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E84DA" w14:textId="048BB347" w:rsidR="002373DD" w:rsidRPr="002373DD" w:rsidRDefault="001A3F5B" w:rsidP="002373DD">
      <w:pPr>
        <w:rPr>
          <w:sz w:val="20"/>
          <w:szCs w:val="20"/>
        </w:rPr>
      </w:pPr>
      <w:bookmarkStart w:id="0" w:name="_GoBack"/>
      <w:bookmarkEnd w:id="0"/>
      <w:r>
        <w:rPr>
          <w:sz w:val="20"/>
          <w:szCs w:val="20"/>
        </w:rPr>
        <w:t>EO12</w:t>
      </w:r>
      <w:r w:rsidR="002373DD" w:rsidRPr="002373DD">
        <w:rPr>
          <w:sz w:val="20"/>
          <w:szCs w:val="20"/>
        </w:rPr>
        <w:t>866_</w:t>
      </w:r>
      <w:r w:rsidR="00697CDC">
        <w:rPr>
          <w:sz w:val="20"/>
          <w:szCs w:val="20"/>
        </w:rPr>
        <w:t>PCWP</w:t>
      </w:r>
      <w:r w:rsidR="002373DD" w:rsidRPr="002373DD">
        <w:rPr>
          <w:sz w:val="20"/>
          <w:szCs w:val="20"/>
        </w:rPr>
        <w:t xml:space="preserve"> ICR_2060-AO66 Pre-Proposal Instructions_20171002</w:t>
      </w:r>
    </w:p>
    <w:p w14:paraId="3F0228FD" w14:textId="77777777" w:rsidR="002373DD" w:rsidRPr="002373DD" w:rsidRDefault="002373DD" w:rsidP="002373DD">
      <w:pPr>
        <w:pStyle w:val="DocumentTitle"/>
        <w:jc w:val="left"/>
        <w:rPr>
          <w:sz w:val="16"/>
          <w:szCs w:val="16"/>
        </w:rPr>
      </w:pPr>
    </w:p>
    <w:p w14:paraId="483F57FF" w14:textId="73A93FD1" w:rsidR="00D37A67" w:rsidRPr="00C35BE1" w:rsidRDefault="000B278D" w:rsidP="00C35BE1">
      <w:pPr>
        <w:pStyle w:val="DocumentTitle"/>
      </w:pPr>
      <w:r w:rsidRPr="00C35BE1">
        <w:t>Plywood and Composite Wood Product</w:t>
      </w:r>
      <w:r w:rsidR="0018472C" w:rsidRPr="00C35BE1">
        <w:t>s</w:t>
      </w:r>
      <w:r w:rsidRPr="00C35BE1">
        <w:t xml:space="preserve"> </w:t>
      </w:r>
      <w:r w:rsidR="0018472C" w:rsidRPr="00C35BE1">
        <w:t>National Emission Standards for Hazardous Air Pollutants (NESHAP)</w:t>
      </w:r>
    </w:p>
    <w:p w14:paraId="1FDA1EB3" w14:textId="14B9263E" w:rsidR="00CF2945" w:rsidRDefault="00D37A67" w:rsidP="00C35BE1">
      <w:pPr>
        <w:pStyle w:val="DocumentTitle"/>
      </w:pPr>
      <w:r>
        <w:t xml:space="preserve">Residual Risk and Technology Review (RTR) </w:t>
      </w:r>
      <w:r w:rsidR="00293270" w:rsidRPr="00B14A7F">
        <w:t>Survey</w:t>
      </w:r>
    </w:p>
    <w:p w14:paraId="56EAA246" w14:textId="6E3A3DA9" w:rsidR="00296CBA" w:rsidRDefault="006956A3" w:rsidP="00C35BE1">
      <w:pPr>
        <w:pStyle w:val="DocumentTitle"/>
      </w:pPr>
      <w:r w:rsidRPr="006956A3">
        <w:t>Instructions</w:t>
      </w:r>
    </w:p>
    <w:p w14:paraId="3F2C774A" w14:textId="77777777" w:rsidR="00293270" w:rsidRPr="008C631F" w:rsidRDefault="00293270" w:rsidP="00293270"/>
    <w:p w14:paraId="27E9365E" w14:textId="7D115411" w:rsidR="00886A7E" w:rsidRPr="008C631F" w:rsidRDefault="00886A7E" w:rsidP="003266BE">
      <w:r w:rsidRPr="008C631F">
        <w:t xml:space="preserve">This survey </w:t>
      </w:r>
      <w:r w:rsidR="003266BE" w:rsidRPr="008C631F">
        <w:t>instruction</w:t>
      </w:r>
      <w:r w:rsidRPr="008C631F">
        <w:t xml:space="preserve"> document provides instructions for</w:t>
      </w:r>
      <w:r w:rsidR="009D20ED" w:rsidRPr="008C631F">
        <w:t xml:space="preserve"> completing the </w:t>
      </w:r>
      <w:r w:rsidR="00D37A67" w:rsidRPr="008C631F">
        <w:t>PCWP Informati</w:t>
      </w:r>
      <w:r w:rsidR="000B415A">
        <w:t>on Collection Request (ICR)</w:t>
      </w:r>
      <w:r w:rsidR="00E117B3">
        <w:t xml:space="preserve">. </w:t>
      </w:r>
      <w:r w:rsidR="009D20ED" w:rsidRPr="008C631F">
        <w:t xml:space="preserve">This </w:t>
      </w:r>
      <w:r w:rsidR="007358B5">
        <w:t>instruction document</w:t>
      </w:r>
      <w:r w:rsidR="009D20ED" w:rsidRPr="008C631F">
        <w:t xml:space="preserve"> is organized as follows:</w:t>
      </w:r>
    </w:p>
    <w:sdt>
      <w:sdtPr>
        <w:rPr>
          <w:rFonts w:ascii="Times New Roman" w:eastAsia="Calibri" w:hAnsi="Times New Roman" w:cs="Times New Roman"/>
          <w:b w:val="0"/>
          <w:bCs w:val="0"/>
          <w:sz w:val="22"/>
          <w:szCs w:val="22"/>
        </w:rPr>
        <w:id w:val="-1402901377"/>
        <w:docPartObj>
          <w:docPartGallery w:val="Table of Contents"/>
          <w:docPartUnique/>
        </w:docPartObj>
      </w:sdtPr>
      <w:sdtEndPr/>
      <w:sdtContent>
        <w:p w14:paraId="68610365" w14:textId="2EE4D15D" w:rsidR="0002013A" w:rsidRPr="00B76A57" w:rsidRDefault="0002013A" w:rsidP="00B76A57">
          <w:pPr>
            <w:pStyle w:val="TOCHeading"/>
          </w:pPr>
          <w:r w:rsidRPr="00B76A57">
            <w:t>Table of Contents</w:t>
          </w:r>
        </w:p>
        <w:p w14:paraId="008A6D4B" w14:textId="4585BB39" w:rsidR="004147ED" w:rsidRDefault="0002013A">
          <w:pPr>
            <w:pStyle w:val="TOC1"/>
            <w:tabs>
              <w:tab w:val="left" w:pos="72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4701811" w:history="1">
            <w:r w:rsidR="004147ED" w:rsidRPr="00321CB1">
              <w:rPr>
                <w:rStyle w:val="Hyperlink"/>
                <w:noProof/>
              </w:rPr>
              <w:t>A.</w:t>
            </w:r>
            <w:r w:rsidR="004147ED">
              <w:rPr>
                <w:rFonts w:asciiTheme="minorHAnsi" w:eastAsiaTheme="minorEastAsia" w:hAnsiTheme="minorHAnsi" w:cstheme="minorBidi"/>
                <w:noProof/>
                <w:sz w:val="22"/>
              </w:rPr>
              <w:tab/>
            </w:r>
            <w:r w:rsidR="004147ED" w:rsidRPr="00321CB1">
              <w:rPr>
                <w:rStyle w:val="Hyperlink"/>
                <w:noProof/>
              </w:rPr>
              <w:t>Introduction</w:t>
            </w:r>
            <w:r w:rsidR="004147ED">
              <w:rPr>
                <w:noProof/>
                <w:webHidden/>
              </w:rPr>
              <w:tab/>
            </w:r>
            <w:r w:rsidR="004147ED">
              <w:rPr>
                <w:noProof/>
                <w:webHidden/>
              </w:rPr>
              <w:fldChar w:fldCharType="begin"/>
            </w:r>
            <w:r w:rsidR="004147ED">
              <w:rPr>
                <w:noProof/>
                <w:webHidden/>
              </w:rPr>
              <w:instrText xml:space="preserve"> PAGEREF _Toc494701811 \h </w:instrText>
            </w:r>
            <w:r w:rsidR="004147ED">
              <w:rPr>
                <w:noProof/>
                <w:webHidden/>
              </w:rPr>
            </w:r>
            <w:r w:rsidR="004147ED">
              <w:rPr>
                <w:noProof/>
                <w:webHidden/>
              </w:rPr>
              <w:fldChar w:fldCharType="separate"/>
            </w:r>
            <w:r w:rsidR="004147ED">
              <w:rPr>
                <w:noProof/>
                <w:webHidden/>
              </w:rPr>
              <w:t>2</w:t>
            </w:r>
            <w:r w:rsidR="004147ED">
              <w:rPr>
                <w:noProof/>
                <w:webHidden/>
              </w:rPr>
              <w:fldChar w:fldCharType="end"/>
            </w:r>
          </w:hyperlink>
        </w:p>
        <w:p w14:paraId="598F7929" w14:textId="12480D5E" w:rsidR="004147ED" w:rsidRDefault="00223D6A">
          <w:pPr>
            <w:pStyle w:val="TOC2"/>
            <w:tabs>
              <w:tab w:val="right" w:leader="dot" w:pos="9350"/>
            </w:tabs>
            <w:rPr>
              <w:rFonts w:asciiTheme="minorHAnsi" w:eastAsiaTheme="minorEastAsia" w:hAnsiTheme="minorHAnsi" w:cstheme="minorBidi"/>
              <w:noProof/>
              <w:sz w:val="22"/>
            </w:rPr>
          </w:pPr>
          <w:hyperlink w:anchor="_Toc494701812" w:history="1">
            <w:r w:rsidR="004147ED" w:rsidRPr="00321CB1">
              <w:rPr>
                <w:rStyle w:val="Hyperlink"/>
                <w:noProof/>
              </w:rPr>
              <w:t>A1. Survey Applicability</w:t>
            </w:r>
            <w:r w:rsidR="004147ED">
              <w:rPr>
                <w:noProof/>
                <w:webHidden/>
              </w:rPr>
              <w:tab/>
            </w:r>
            <w:r w:rsidR="004147ED">
              <w:rPr>
                <w:noProof/>
                <w:webHidden/>
              </w:rPr>
              <w:fldChar w:fldCharType="begin"/>
            </w:r>
            <w:r w:rsidR="004147ED">
              <w:rPr>
                <w:noProof/>
                <w:webHidden/>
              </w:rPr>
              <w:instrText xml:space="preserve"> PAGEREF _Toc494701812 \h </w:instrText>
            </w:r>
            <w:r w:rsidR="004147ED">
              <w:rPr>
                <w:noProof/>
                <w:webHidden/>
              </w:rPr>
            </w:r>
            <w:r w:rsidR="004147ED">
              <w:rPr>
                <w:noProof/>
                <w:webHidden/>
              </w:rPr>
              <w:fldChar w:fldCharType="separate"/>
            </w:r>
            <w:r w:rsidR="004147ED">
              <w:rPr>
                <w:noProof/>
                <w:webHidden/>
              </w:rPr>
              <w:t>2</w:t>
            </w:r>
            <w:r w:rsidR="004147ED">
              <w:rPr>
                <w:noProof/>
                <w:webHidden/>
              </w:rPr>
              <w:fldChar w:fldCharType="end"/>
            </w:r>
          </w:hyperlink>
        </w:p>
        <w:p w14:paraId="70280C75" w14:textId="45950EAD" w:rsidR="004147ED" w:rsidRDefault="00223D6A">
          <w:pPr>
            <w:pStyle w:val="TOC2"/>
            <w:tabs>
              <w:tab w:val="right" w:leader="dot" w:pos="9350"/>
            </w:tabs>
            <w:rPr>
              <w:rFonts w:asciiTheme="minorHAnsi" w:eastAsiaTheme="minorEastAsia" w:hAnsiTheme="minorHAnsi" w:cstheme="minorBidi"/>
              <w:noProof/>
              <w:sz w:val="22"/>
            </w:rPr>
          </w:pPr>
          <w:hyperlink w:anchor="_Toc494701813" w:history="1">
            <w:r w:rsidR="004147ED" w:rsidRPr="00321CB1">
              <w:rPr>
                <w:rStyle w:val="Hyperlink"/>
                <w:noProof/>
              </w:rPr>
              <w:t>A2. Survey Spreadsheets and Scope</w:t>
            </w:r>
            <w:r w:rsidR="004147ED">
              <w:rPr>
                <w:noProof/>
                <w:webHidden/>
              </w:rPr>
              <w:tab/>
            </w:r>
            <w:r w:rsidR="004147ED">
              <w:rPr>
                <w:noProof/>
                <w:webHidden/>
              </w:rPr>
              <w:fldChar w:fldCharType="begin"/>
            </w:r>
            <w:r w:rsidR="004147ED">
              <w:rPr>
                <w:noProof/>
                <w:webHidden/>
              </w:rPr>
              <w:instrText xml:space="preserve"> PAGEREF _Toc494701813 \h </w:instrText>
            </w:r>
            <w:r w:rsidR="004147ED">
              <w:rPr>
                <w:noProof/>
                <w:webHidden/>
              </w:rPr>
            </w:r>
            <w:r w:rsidR="004147ED">
              <w:rPr>
                <w:noProof/>
                <w:webHidden/>
              </w:rPr>
              <w:fldChar w:fldCharType="separate"/>
            </w:r>
            <w:r w:rsidR="004147ED">
              <w:rPr>
                <w:noProof/>
                <w:webHidden/>
              </w:rPr>
              <w:t>3</w:t>
            </w:r>
            <w:r w:rsidR="004147ED">
              <w:rPr>
                <w:noProof/>
                <w:webHidden/>
              </w:rPr>
              <w:fldChar w:fldCharType="end"/>
            </w:r>
          </w:hyperlink>
        </w:p>
        <w:p w14:paraId="4B72E5C1" w14:textId="5AF2593D" w:rsidR="004147ED" w:rsidRDefault="00223D6A">
          <w:pPr>
            <w:pStyle w:val="TOC1"/>
            <w:tabs>
              <w:tab w:val="left" w:pos="720"/>
              <w:tab w:val="right" w:leader="dot" w:pos="9350"/>
            </w:tabs>
            <w:rPr>
              <w:rFonts w:asciiTheme="minorHAnsi" w:eastAsiaTheme="minorEastAsia" w:hAnsiTheme="minorHAnsi" w:cstheme="minorBidi"/>
              <w:noProof/>
              <w:sz w:val="22"/>
            </w:rPr>
          </w:pPr>
          <w:hyperlink w:anchor="_Toc494701814" w:history="1">
            <w:r w:rsidR="004147ED" w:rsidRPr="00321CB1">
              <w:rPr>
                <w:rStyle w:val="Hyperlink"/>
                <w:noProof/>
              </w:rPr>
              <w:t>B.</w:t>
            </w:r>
            <w:r w:rsidR="004147ED">
              <w:rPr>
                <w:rFonts w:asciiTheme="minorHAnsi" w:eastAsiaTheme="minorEastAsia" w:hAnsiTheme="minorHAnsi" w:cstheme="minorBidi"/>
                <w:noProof/>
                <w:sz w:val="22"/>
              </w:rPr>
              <w:tab/>
            </w:r>
            <w:r w:rsidR="004147ED" w:rsidRPr="00321CB1">
              <w:rPr>
                <w:rStyle w:val="Hyperlink"/>
                <w:noProof/>
              </w:rPr>
              <w:t>Confidential Business Information (CBI)</w:t>
            </w:r>
            <w:r w:rsidR="004147ED">
              <w:rPr>
                <w:noProof/>
                <w:webHidden/>
              </w:rPr>
              <w:tab/>
            </w:r>
            <w:r w:rsidR="004147ED">
              <w:rPr>
                <w:noProof/>
                <w:webHidden/>
              </w:rPr>
              <w:fldChar w:fldCharType="begin"/>
            </w:r>
            <w:r w:rsidR="004147ED">
              <w:rPr>
                <w:noProof/>
                <w:webHidden/>
              </w:rPr>
              <w:instrText xml:space="preserve"> PAGEREF _Toc494701814 \h </w:instrText>
            </w:r>
            <w:r w:rsidR="004147ED">
              <w:rPr>
                <w:noProof/>
                <w:webHidden/>
              </w:rPr>
            </w:r>
            <w:r w:rsidR="004147ED">
              <w:rPr>
                <w:noProof/>
                <w:webHidden/>
              </w:rPr>
              <w:fldChar w:fldCharType="separate"/>
            </w:r>
            <w:r w:rsidR="004147ED">
              <w:rPr>
                <w:noProof/>
                <w:webHidden/>
              </w:rPr>
              <w:t>6</w:t>
            </w:r>
            <w:r w:rsidR="004147ED">
              <w:rPr>
                <w:noProof/>
                <w:webHidden/>
              </w:rPr>
              <w:fldChar w:fldCharType="end"/>
            </w:r>
          </w:hyperlink>
        </w:p>
        <w:p w14:paraId="11E503B1" w14:textId="10665B4E" w:rsidR="004147ED" w:rsidRDefault="00223D6A">
          <w:pPr>
            <w:pStyle w:val="TOC1"/>
            <w:tabs>
              <w:tab w:val="left" w:pos="720"/>
              <w:tab w:val="right" w:leader="dot" w:pos="9350"/>
            </w:tabs>
            <w:rPr>
              <w:rFonts w:asciiTheme="minorHAnsi" w:eastAsiaTheme="minorEastAsia" w:hAnsiTheme="minorHAnsi" w:cstheme="minorBidi"/>
              <w:noProof/>
              <w:sz w:val="22"/>
            </w:rPr>
          </w:pPr>
          <w:hyperlink w:anchor="_Toc494701815" w:history="1">
            <w:r w:rsidR="004147ED" w:rsidRPr="00321CB1">
              <w:rPr>
                <w:rStyle w:val="Hyperlink"/>
                <w:noProof/>
              </w:rPr>
              <w:t>C.</w:t>
            </w:r>
            <w:r w:rsidR="004147ED">
              <w:rPr>
                <w:rFonts w:asciiTheme="minorHAnsi" w:eastAsiaTheme="minorEastAsia" w:hAnsiTheme="minorHAnsi" w:cstheme="minorBidi"/>
                <w:noProof/>
                <w:sz w:val="22"/>
              </w:rPr>
              <w:tab/>
            </w:r>
            <w:r w:rsidR="004147ED" w:rsidRPr="00321CB1">
              <w:rPr>
                <w:rStyle w:val="Hyperlink"/>
                <w:noProof/>
              </w:rPr>
              <w:t>How to Submit Your Survey Response</w:t>
            </w:r>
            <w:r w:rsidR="004147ED">
              <w:rPr>
                <w:noProof/>
                <w:webHidden/>
              </w:rPr>
              <w:tab/>
            </w:r>
            <w:r w:rsidR="004147ED">
              <w:rPr>
                <w:noProof/>
                <w:webHidden/>
              </w:rPr>
              <w:fldChar w:fldCharType="begin"/>
            </w:r>
            <w:r w:rsidR="004147ED">
              <w:rPr>
                <w:noProof/>
                <w:webHidden/>
              </w:rPr>
              <w:instrText xml:space="preserve"> PAGEREF _Toc494701815 \h </w:instrText>
            </w:r>
            <w:r w:rsidR="004147ED">
              <w:rPr>
                <w:noProof/>
                <w:webHidden/>
              </w:rPr>
            </w:r>
            <w:r w:rsidR="004147ED">
              <w:rPr>
                <w:noProof/>
                <w:webHidden/>
              </w:rPr>
              <w:fldChar w:fldCharType="separate"/>
            </w:r>
            <w:r w:rsidR="004147ED">
              <w:rPr>
                <w:noProof/>
                <w:webHidden/>
              </w:rPr>
              <w:t>6</w:t>
            </w:r>
            <w:r w:rsidR="004147ED">
              <w:rPr>
                <w:noProof/>
                <w:webHidden/>
              </w:rPr>
              <w:fldChar w:fldCharType="end"/>
            </w:r>
          </w:hyperlink>
        </w:p>
        <w:p w14:paraId="19CB6A54" w14:textId="36F331A6" w:rsidR="004147ED" w:rsidRDefault="00223D6A">
          <w:pPr>
            <w:pStyle w:val="TOC2"/>
            <w:tabs>
              <w:tab w:val="left" w:pos="1440"/>
              <w:tab w:val="right" w:leader="dot" w:pos="9350"/>
            </w:tabs>
            <w:rPr>
              <w:rFonts w:asciiTheme="minorHAnsi" w:eastAsiaTheme="minorEastAsia" w:hAnsiTheme="minorHAnsi" w:cstheme="minorBidi"/>
              <w:noProof/>
              <w:sz w:val="22"/>
            </w:rPr>
          </w:pPr>
          <w:hyperlink w:anchor="_Toc494701816" w:history="1">
            <w:r w:rsidR="004147ED" w:rsidRPr="00321CB1">
              <w:rPr>
                <w:rStyle w:val="Hyperlink"/>
                <w:noProof/>
              </w:rPr>
              <w:t xml:space="preserve">C1. </w:t>
            </w:r>
            <w:r w:rsidR="004147ED">
              <w:rPr>
                <w:rFonts w:asciiTheme="minorHAnsi" w:eastAsiaTheme="minorEastAsia" w:hAnsiTheme="minorHAnsi" w:cstheme="minorBidi"/>
                <w:noProof/>
                <w:sz w:val="22"/>
              </w:rPr>
              <w:tab/>
            </w:r>
            <w:r w:rsidR="004147ED" w:rsidRPr="00321CB1">
              <w:rPr>
                <w:rStyle w:val="Hyperlink"/>
                <w:noProof/>
              </w:rPr>
              <w:t>Submitting Your Non-CBI Response</w:t>
            </w:r>
            <w:r w:rsidR="004147ED">
              <w:rPr>
                <w:noProof/>
                <w:webHidden/>
              </w:rPr>
              <w:tab/>
            </w:r>
            <w:r w:rsidR="004147ED">
              <w:rPr>
                <w:noProof/>
                <w:webHidden/>
              </w:rPr>
              <w:fldChar w:fldCharType="begin"/>
            </w:r>
            <w:r w:rsidR="004147ED">
              <w:rPr>
                <w:noProof/>
                <w:webHidden/>
              </w:rPr>
              <w:instrText xml:space="preserve"> PAGEREF _Toc494701816 \h </w:instrText>
            </w:r>
            <w:r w:rsidR="004147ED">
              <w:rPr>
                <w:noProof/>
                <w:webHidden/>
              </w:rPr>
            </w:r>
            <w:r w:rsidR="004147ED">
              <w:rPr>
                <w:noProof/>
                <w:webHidden/>
              </w:rPr>
              <w:fldChar w:fldCharType="separate"/>
            </w:r>
            <w:r w:rsidR="004147ED">
              <w:rPr>
                <w:noProof/>
                <w:webHidden/>
              </w:rPr>
              <w:t>7</w:t>
            </w:r>
            <w:r w:rsidR="004147ED">
              <w:rPr>
                <w:noProof/>
                <w:webHidden/>
              </w:rPr>
              <w:fldChar w:fldCharType="end"/>
            </w:r>
          </w:hyperlink>
        </w:p>
        <w:p w14:paraId="2BBAE7DE" w14:textId="21C8459A" w:rsidR="004147ED" w:rsidRDefault="00223D6A">
          <w:pPr>
            <w:pStyle w:val="TOC2"/>
            <w:tabs>
              <w:tab w:val="left" w:pos="1440"/>
              <w:tab w:val="right" w:leader="dot" w:pos="9350"/>
            </w:tabs>
            <w:rPr>
              <w:rFonts w:asciiTheme="minorHAnsi" w:eastAsiaTheme="minorEastAsia" w:hAnsiTheme="minorHAnsi" w:cstheme="minorBidi"/>
              <w:noProof/>
              <w:sz w:val="22"/>
            </w:rPr>
          </w:pPr>
          <w:hyperlink w:anchor="_Toc494701817" w:history="1">
            <w:r w:rsidR="004147ED" w:rsidRPr="00321CB1">
              <w:rPr>
                <w:rStyle w:val="Hyperlink"/>
                <w:noProof/>
              </w:rPr>
              <w:t xml:space="preserve">C2. </w:t>
            </w:r>
            <w:r w:rsidR="004147ED">
              <w:rPr>
                <w:rFonts w:asciiTheme="minorHAnsi" w:eastAsiaTheme="minorEastAsia" w:hAnsiTheme="minorHAnsi" w:cstheme="minorBidi"/>
                <w:noProof/>
                <w:sz w:val="22"/>
              </w:rPr>
              <w:tab/>
            </w:r>
            <w:r w:rsidR="004147ED" w:rsidRPr="00321CB1">
              <w:rPr>
                <w:rStyle w:val="Hyperlink"/>
                <w:noProof/>
              </w:rPr>
              <w:t>Submitting Claimed CBI</w:t>
            </w:r>
            <w:r w:rsidR="004147ED">
              <w:rPr>
                <w:noProof/>
                <w:webHidden/>
              </w:rPr>
              <w:tab/>
            </w:r>
            <w:r w:rsidR="004147ED">
              <w:rPr>
                <w:noProof/>
                <w:webHidden/>
              </w:rPr>
              <w:fldChar w:fldCharType="begin"/>
            </w:r>
            <w:r w:rsidR="004147ED">
              <w:rPr>
                <w:noProof/>
                <w:webHidden/>
              </w:rPr>
              <w:instrText xml:space="preserve"> PAGEREF _Toc494701817 \h </w:instrText>
            </w:r>
            <w:r w:rsidR="004147ED">
              <w:rPr>
                <w:noProof/>
                <w:webHidden/>
              </w:rPr>
            </w:r>
            <w:r w:rsidR="004147ED">
              <w:rPr>
                <w:noProof/>
                <w:webHidden/>
              </w:rPr>
              <w:fldChar w:fldCharType="separate"/>
            </w:r>
            <w:r w:rsidR="004147ED">
              <w:rPr>
                <w:noProof/>
                <w:webHidden/>
              </w:rPr>
              <w:t>8</w:t>
            </w:r>
            <w:r w:rsidR="004147ED">
              <w:rPr>
                <w:noProof/>
                <w:webHidden/>
              </w:rPr>
              <w:fldChar w:fldCharType="end"/>
            </w:r>
          </w:hyperlink>
        </w:p>
        <w:p w14:paraId="3C5DF0D6" w14:textId="4A202E90" w:rsidR="004147ED" w:rsidRDefault="00223D6A">
          <w:pPr>
            <w:pStyle w:val="TOC1"/>
            <w:tabs>
              <w:tab w:val="left" w:pos="720"/>
              <w:tab w:val="right" w:leader="dot" w:pos="9350"/>
            </w:tabs>
            <w:rPr>
              <w:rFonts w:asciiTheme="minorHAnsi" w:eastAsiaTheme="minorEastAsia" w:hAnsiTheme="minorHAnsi" w:cstheme="minorBidi"/>
              <w:noProof/>
              <w:sz w:val="22"/>
            </w:rPr>
          </w:pPr>
          <w:hyperlink w:anchor="_Toc494701818" w:history="1">
            <w:r w:rsidR="004147ED" w:rsidRPr="00321CB1">
              <w:rPr>
                <w:rStyle w:val="Hyperlink"/>
                <w:noProof/>
              </w:rPr>
              <w:t>D.</w:t>
            </w:r>
            <w:r w:rsidR="004147ED">
              <w:rPr>
                <w:rFonts w:asciiTheme="minorHAnsi" w:eastAsiaTheme="minorEastAsia" w:hAnsiTheme="minorHAnsi" w:cstheme="minorBidi"/>
                <w:noProof/>
                <w:sz w:val="22"/>
              </w:rPr>
              <w:tab/>
            </w:r>
            <w:r w:rsidR="004147ED" w:rsidRPr="00321CB1">
              <w:rPr>
                <w:rStyle w:val="Hyperlink"/>
                <w:noProof/>
              </w:rPr>
              <w:t>How to Complete the Survey</w:t>
            </w:r>
            <w:r w:rsidR="004147ED">
              <w:rPr>
                <w:noProof/>
                <w:webHidden/>
              </w:rPr>
              <w:tab/>
            </w:r>
            <w:r w:rsidR="004147ED">
              <w:rPr>
                <w:noProof/>
                <w:webHidden/>
              </w:rPr>
              <w:fldChar w:fldCharType="begin"/>
            </w:r>
            <w:r w:rsidR="004147ED">
              <w:rPr>
                <w:noProof/>
                <w:webHidden/>
              </w:rPr>
              <w:instrText xml:space="preserve"> PAGEREF _Toc494701818 \h </w:instrText>
            </w:r>
            <w:r w:rsidR="004147ED">
              <w:rPr>
                <w:noProof/>
                <w:webHidden/>
              </w:rPr>
            </w:r>
            <w:r w:rsidR="004147ED">
              <w:rPr>
                <w:noProof/>
                <w:webHidden/>
              </w:rPr>
              <w:fldChar w:fldCharType="separate"/>
            </w:r>
            <w:r w:rsidR="004147ED">
              <w:rPr>
                <w:noProof/>
                <w:webHidden/>
              </w:rPr>
              <w:t>9</w:t>
            </w:r>
            <w:r w:rsidR="004147ED">
              <w:rPr>
                <w:noProof/>
                <w:webHidden/>
              </w:rPr>
              <w:fldChar w:fldCharType="end"/>
            </w:r>
          </w:hyperlink>
        </w:p>
        <w:p w14:paraId="7AED1CA0" w14:textId="606A7B10" w:rsidR="004147ED" w:rsidRDefault="00223D6A">
          <w:pPr>
            <w:pStyle w:val="TOC2"/>
            <w:tabs>
              <w:tab w:val="left" w:pos="1440"/>
              <w:tab w:val="right" w:leader="dot" w:pos="9350"/>
            </w:tabs>
            <w:rPr>
              <w:rFonts w:asciiTheme="minorHAnsi" w:eastAsiaTheme="minorEastAsia" w:hAnsiTheme="minorHAnsi" w:cstheme="minorBidi"/>
              <w:noProof/>
              <w:sz w:val="22"/>
            </w:rPr>
          </w:pPr>
          <w:hyperlink w:anchor="_Toc494701819" w:history="1">
            <w:r w:rsidR="004147ED" w:rsidRPr="00321CB1">
              <w:rPr>
                <w:rStyle w:val="Hyperlink"/>
                <w:noProof/>
              </w:rPr>
              <w:t xml:space="preserve">D1. </w:t>
            </w:r>
            <w:r w:rsidR="004147ED">
              <w:rPr>
                <w:rFonts w:asciiTheme="minorHAnsi" w:eastAsiaTheme="minorEastAsia" w:hAnsiTheme="minorHAnsi" w:cstheme="minorBidi"/>
                <w:noProof/>
                <w:sz w:val="22"/>
              </w:rPr>
              <w:tab/>
            </w:r>
            <w:r w:rsidR="004147ED" w:rsidRPr="00321CB1">
              <w:rPr>
                <w:rStyle w:val="Hyperlink"/>
                <w:noProof/>
              </w:rPr>
              <w:t>Flow Diagrams</w:t>
            </w:r>
            <w:r w:rsidR="004147ED">
              <w:rPr>
                <w:noProof/>
                <w:webHidden/>
              </w:rPr>
              <w:tab/>
            </w:r>
            <w:r w:rsidR="004147ED">
              <w:rPr>
                <w:noProof/>
                <w:webHidden/>
              </w:rPr>
              <w:fldChar w:fldCharType="begin"/>
            </w:r>
            <w:r w:rsidR="004147ED">
              <w:rPr>
                <w:noProof/>
                <w:webHidden/>
              </w:rPr>
              <w:instrText xml:space="preserve"> PAGEREF _Toc494701819 \h </w:instrText>
            </w:r>
            <w:r w:rsidR="004147ED">
              <w:rPr>
                <w:noProof/>
                <w:webHidden/>
              </w:rPr>
            </w:r>
            <w:r w:rsidR="004147ED">
              <w:rPr>
                <w:noProof/>
                <w:webHidden/>
              </w:rPr>
              <w:fldChar w:fldCharType="separate"/>
            </w:r>
            <w:r w:rsidR="004147ED">
              <w:rPr>
                <w:noProof/>
                <w:webHidden/>
              </w:rPr>
              <w:t>10</w:t>
            </w:r>
            <w:r w:rsidR="004147ED">
              <w:rPr>
                <w:noProof/>
                <w:webHidden/>
              </w:rPr>
              <w:fldChar w:fldCharType="end"/>
            </w:r>
          </w:hyperlink>
        </w:p>
        <w:p w14:paraId="757032FD" w14:textId="39BE8509" w:rsidR="004147ED" w:rsidRDefault="00223D6A">
          <w:pPr>
            <w:pStyle w:val="TOC2"/>
            <w:tabs>
              <w:tab w:val="left" w:pos="1440"/>
              <w:tab w:val="right" w:leader="dot" w:pos="9350"/>
            </w:tabs>
            <w:rPr>
              <w:rFonts w:asciiTheme="minorHAnsi" w:eastAsiaTheme="minorEastAsia" w:hAnsiTheme="minorHAnsi" w:cstheme="minorBidi"/>
              <w:noProof/>
              <w:sz w:val="22"/>
            </w:rPr>
          </w:pPr>
          <w:hyperlink w:anchor="_Toc494701820" w:history="1">
            <w:r w:rsidR="004147ED" w:rsidRPr="00321CB1">
              <w:rPr>
                <w:rStyle w:val="Hyperlink"/>
                <w:noProof/>
              </w:rPr>
              <w:t xml:space="preserve">D2. </w:t>
            </w:r>
            <w:r w:rsidR="004147ED">
              <w:rPr>
                <w:rFonts w:asciiTheme="minorHAnsi" w:eastAsiaTheme="minorEastAsia" w:hAnsiTheme="minorHAnsi" w:cstheme="minorBidi"/>
                <w:noProof/>
                <w:sz w:val="22"/>
              </w:rPr>
              <w:tab/>
            </w:r>
            <w:r w:rsidR="004147ED" w:rsidRPr="00321CB1">
              <w:rPr>
                <w:rStyle w:val="Hyperlink"/>
                <w:noProof/>
              </w:rPr>
              <w:t>Facility Emission Point Map</w:t>
            </w:r>
            <w:r w:rsidR="004147ED">
              <w:rPr>
                <w:noProof/>
                <w:webHidden/>
              </w:rPr>
              <w:tab/>
            </w:r>
            <w:r w:rsidR="004147ED">
              <w:rPr>
                <w:noProof/>
                <w:webHidden/>
              </w:rPr>
              <w:fldChar w:fldCharType="begin"/>
            </w:r>
            <w:r w:rsidR="004147ED">
              <w:rPr>
                <w:noProof/>
                <w:webHidden/>
              </w:rPr>
              <w:instrText xml:space="preserve"> PAGEREF _Toc494701820 \h </w:instrText>
            </w:r>
            <w:r w:rsidR="004147ED">
              <w:rPr>
                <w:noProof/>
                <w:webHidden/>
              </w:rPr>
            </w:r>
            <w:r w:rsidR="004147ED">
              <w:rPr>
                <w:noProof/>
                <w:webHidden/>
              </w:rPr>
              <w:fldChar w:fldCharType="separate"/>
            </w:r>
            <w:r w:rsidR="004147ED">
              <w:rPr>
                <w:noProof/>
                <w:webHidden/>
              </w:rPr>
              <w:t>10</w:t>
            </w:r>
            <w:r w:rsidR="004147ED">
              <w:rPr>
                <w:noProof/>
                <w:webHidden/>
              </w:rPr>
              <w:fldChar w:fldCharType="end"/>
            </w:r>
          </w:hyperlink>
        </w:p>
        <w:p w14:paraId="6C610054" w14:textId="5C58D206" w:rsidR="004147ED" w:rsidRDefault="00223D6A">
          <w:pPr>
            <w:pStyle w:val="TOC2"/>
            <w:tabs>
              <w:tab w:val="left" w:pos="1440"/>
              <w:tab w:val="right" w:leader="dot" w:pos="9350"/>
            </w:tabs>
            <w:rPr>
              <w:rFonts w:asciiTheme="minorHAnsi" w:eastAsiaTheme="minorEastAsia" w:hAnsiTheme="minorHAnsi" w:cstheme="minorBidi"/>
              <w:noProof/>
              <w:sz w:val="22"/>
            </w:rPr>
          </w:pPr>
          <w:hyperlink w:anchor="_Toc494701821" w:history="1">
            <w:r w:rsidR="004147ED" w:rsidRPr="00321CB1">
              <w:rPr>
                <w:rStyle w:val="Hyperlink"/>
                <w:noProof/>
              </w:rPr>
              <w:t xml:space="preserve">D3. </w:t>
            </w:r>
            <w:r w:rsidR="004147ED">
              <w:rPr>
                <w:rFonts w:asciiTheme="minorHAnsi" w:eastAsiaTheme="minorEastAsia" w:hAnsiTheme="minorHAnsi" w:cstheme="minorBidi"/>
                <w:noProof/>
                <w:sz w:val="22"/>
              </w:rPr>
              <w:tab/>
            </w:r>
            <w:r w:rsidR="004147ED" w:rsidRPr="00321CB1">
              <w:rPr>
                <w:rStyle w:val="Hyperlink"/>
                <w:noProof/>
              </w:rPr>
              <w:t>Process Data Tabs (PCWP_survey.xlsx)</w:t>
            </w:r>
            <w:r w:rsidR="004147ED">
              <w:rPr>
                <w:noProof/>
                <w:webHidden/>
              </w:rPr>
              <w:tab/>
            </w:r>
            <w:r w:rsidR="004147ED">
              <w:rPr>
                <w:noProof/>
                <w:webHidden/>
              </w:rPr>
              <w:fldChar w:fldCharType="begin"/>
            </w:r>
            <w:r w:rsidR="004147ED">
              <w:rPr>
                <w:noProof/>
                <w:webHidden/>
              </w:rPr>
              <w:instrText xml:space="preserve"> PAGEREF _Toc494701821 \h </w:instrText>
            </w:r>
            <w:r w:rsidR="004147ED">
              <w:rPr>
                <w:noProof/>
                <w:webHidden/>
              </w:rPr>
            </w:r>
            <w:r w:rsidR="004147ED">
              <w:rPr>
                <w:noProof/>
                <w:webHidden/>
              </w:rPr>
              <w:fldChar w:fldCharType="separate"/>
            </w:r>
            <w:r w:rsidR="004147ED">
              <w:rPr>
                <w:noProof/>
                <w:webHidden/>
              </w:rPr>
              <w:t>11</w:t>
            </w:r>
            <w:r w:rsidR="004147ED">
              <w:rPr>
                <w:noProof/>
                <w:webHidden/>
              </w:rPr>
              <w:fldChar w:fldCharType="end"/>
            </w:r>
          </w:hyperlink>
        </w:p>
        <w:p w14:paraId="6056906C" w14:textId="056F0676" w:rsidR="004147ED" w:rsidRDefault="00223D6A">
          <w:pPr>
            <w:pStyle w:val="TOC3"/>
            <w:rPr>
              <w:rFonts w:asciiTheme="minorHAnsi" w:eastAsiaTheme="minorEastAsia" w:hAnsiTheme="minorHAnsi" w:cstheme="minorBidi"/>
              <w:sz w:val="22"/>
            </w:rPr>
          </w:pPr>
          <w:hyperlink w:anchor="_Toc494701822" w:history="1">
            <w:r w:rsidR="004147ED" w:rsidRPr="00321CB1">
              <w:rPr>
                <w:rStyle w:val="Hyperlink"/>
              </w:rPr>
              <w:t xml:space="preserve">a. </w:t>
            </w:r>
            <w:r w:rsidR="004147ED">
              <w:rPr>
                <w:rFonts w:asciiTheme="minorHAnsi" w:eastAsiaTheme="minorEastAsia" w:hAnsiTheme="minorHAnsi" w:cstheme="minorBidi"/>
                <w:sz w:val="22"/>
              </w:rPr>
              <w:tab/>
            </w:r>
            <w:r w:rsidR="004147ED" w:rsidRPr="00321CB1">
              <w:rPr>
                <w:rStyle w:val="Hyperlink"/>
              </w:rPr>
              <w:t>Mill tab</w:t>
            </w:r>
            <w:r w:rsidR="004147ED">
              <w:rPr>
                <w:webHidden/>
              </w:rPr>
              <w:tab/>
            </w:r>
            <w:r w:rsidR="004147ED">
              <w:rPr>
                <w:webHidden/>
              </w:rPr>
              <w:fldChar w:fldCharType="begin"/>
            </w:r>
            <w:r w:rsidR="004147ED">
              <w:rPr>
                <w:webHidden/>
              </w:rPr>
              <w:instrText xml:space="preserve"> PAGEREF _Toc494701822 \h </w:instrText>
            </w:r>
            <w:r w:rsidR="004147ED">
              <w:rPr>
                <w:webHidden/>
              </w:rPr>
            </w:r>
            <w:r w:rsidR="004147ED">
              <w:rPr>
                <w:webHidden/>
              </w:rPr>
              <w:fldChar w:fldCharType="separate"/>
            </w:r>
            <w:r w:rsidR="004147ED">
              <w:rPr>
                <w:webHidden/>
              </w:rPr>
              <w:t>18</w:t>
            </w:r>
            <w:r w:rsidR="004147ED">
              <w:rPr>
                <w:webHidden/>
              </w:rPr>
              <w:fldChar w:fldCharType="end"/>
            </w:r>
          </w:hyperlink>
        </w:p>
        <w:p w14:paraId="73EF6D73" w14:textId="28BB7D6E" w:rsidR="004147ED" w:rsidRDefault="00223D6A">
          <w:pPr>
            <w:pStyle w:val="TOC3"/>
            <w:rPr>
              <w:rFonts w:asciiTheme="minorHAnsi" w:eastAsiaTheme="minorEastAsia" w:hAnsiTheme="minorHAnsi" w:cstheme="minorBidi"/>
              <w:sz w:val="22"/>
            </w:rPr>
          </w:pPr>
          <w:hyperlink w:anchor="_Toc494701823" w:history="1">
            <w:r w:rsidR="004147ED" w:rsidRPr="00321CB1">
              <w:rPr>
                <w:rStyle w:val="Hyperlink"/>
              </w:rPr>
              <w:t xml:space="preserve">b. </w:t>
            </w:r>
            <w:r w:rsidR="004147ED">
              <w:rPr>
                <w:rFonts w:asciiTheme="minorHAnsi" w:eastAsiaTheme="minorEastAsia" w:hAnsiTheme="minorHAnsi" w:cstheme="minorBidi"/>
                <w:sz w:val="22"/>
              </w:rPr>
              <w:tab/>
            </w:r>
            <w:r w:rsidR="004147ED" w:rsidRPr="00321CB1">
              <w:rPr>
                <w:rStyle w:val="Hyperlink"/>
              </w:rPr>
              <w:t>Product (</w:t>
            </w:r>
            <w:r w:rsidR="004147ED" w:rsidRPr="00321CB1">
              <w:rPr>
                <w:rStyle w:val="Hyperlink"/>
                <w:i/>
                <w:iCs/>
              </w:rPr>
              <w:t>Prod</w:t>
            </w:r>
            <w:r w:rsidR="004147ED" w:rsidRPr="00321CB1">
              <w:rPr>
                <w:rStyle w:val="Hyperlink"/>
              </w:rPr>
              <w:t>) tab</w:t>
            </w:r>
            <w:r w:rsidR="004147ED">
              <w:rPr>
                <w:webHidden/>
              </w:rPr>
              <w:tab/>
            </w:r>
            <w:r w:rsidR="004147ED">
              <w:rPr>
                <w:webHidden/>
              </w:rPr>
              <w:fldChar w:fldCharType="begin"/>
            </w:r>
            <w:r w:rsidR="004147ED">
              <w:rPr>
                <w:webHidden/>
              </w:rPr>
              <w:instrText xml:space="preserve"> PAGEREF _Toc494701823 \h </w:instrText>
            </w:r>
            <w:r w:rsidR="004147ED">
              <w:rPr>
                <w:webHidden/>
              </w:rPr>
            </w:r>
            <w:r w:rsidR="004147ED">
              <w:rPr>
                <w:webHidden/>
              </w:rPr>
              <w:fldChar w:fldCharType="separate"/>
            </w:r>
            <w:r w:rsidR="004147ED">
              <w:rPr>
                <w:webHidden/>
              </w:rPr>
              <w:t>19</w:t>
            </w:r>
            <w:r w:rsidR="004147ED">
              <w:rPr>
                <w:webHidden/>
              </w:rPr>
              <w:fldChar w:fldCharType="end"/>
            </w:r>
          </w:hyperlink>
        </w:p>
        <w:p w14:paraId="4346DC66" w14:textId="05942CAC" w:rsidR="004147ED" w:rsidRDefault="00223D6A">
          <w:pPr>
            <w:pStyle w:val="TOC3"/>
            <w:rPr>
              <w:rFonts w:asciiTheme="minorHAnsi" w:eastAsiaTheme="minorEastAsia" w:hAnsiTheme="minorHAnsi" w:cstheme="minorBidi"/>
              <w:sz w:val="22"/>
            </w:rPr>
          </w:pPr>
          <w:hyperlink w:anchor="_Toc494701824" w:history="1">
            <w:r w:rsidR="004147ED" w:rsidRPr="00321CB1">
              <w:rPr>
                <w:rStyle w:val="Hyperlink"/>
              </w:rPr>
              <w:t xml:space="preserve">c. </w:t>
            </w:r>
            <w:r w:rsidR="004147ED">
              <w:rPr>
                <w:rFonts w:asciiTheme="minorHAnsi" w:eastAsiaTheme="minorEastAsia" w:hAnsiTheme="minorHAnsi" w:cstheme="minorBidi"/>
                <w:sz w:val="22"/>
              </w:rPr>
              <w:tab/>
            </w:r>
            <w:r w:rsidR="004147ED" w:rsidRPr="00321CB1">
              <w:rPr>
                <w:rStyle w:val="Hyperlink"/>
              </w:rPr>
              <w:t>Equipment Detail (</w:t>
            </w:r>
            <w:r w:rsidR="004147ED" w:rsidRPr="00321CB1">
              <w:rPr>
                <w:rStyle w:val="Hyperlink"/>
                <w:i/>
                <w:iCs/>
              </w:rPr>
              <w:t>EquipDetail</w:t>
            </w:r>
            <w:r w:rsidR="004147ED" w:rsidRPr="00321CB1">
              <w:rPr>
                <w:rStyle w:val="Hyperlink"/>
              </w:rPr>
              <w:t>) tab</w:t>
            </w:r>
            <w:r w:rsidR="004147ED">
              <w:rPr>
                <w:webHidden/>
              </w:rPr>
              <w:tab/>
            </w:r>
            <w:r w:rsidR="004147ED">
              <w:rPr>
                <w:webHidden/>
              </w:rPr>
              <w:fldChar w:fldCharType="begin"/>
            </w:r>
            <w:r w:rsidR="004147ED">
              <w:rPr>
                <w:webHidden/>
              </w:rPr>
              <w:instrText xml:space="preserve"> PAGEREF _Toc494701824 \h </w:instrText>
            </w:r>
            <w:r w:rsidR="004147ED">
              <w:rPr>
                <w:webHidden/>
              </w:rPr>
            </w:r>
            <w:r w:rsidR="004147ED">
              <w:rPr>
                <w:webHidden/>
              </w:rPr>
              <w:fldChar w:fldCharType="separate"/>
            </w:r>
            <w:r w:rsidR="004147ED">
              <w:rPr>
                <w:webHidden/>
              </w:rPr>
              <w:t>20</w:t>
            </w:r>
            <w:r w:rsidR="004147ED">
              <w:rPr>
                <w:webHidden/>
              </w:rPr>
              <w:fldChar w:fldCharType="end"/>
            </w:r>
          </w:hyperlink>
        </w:p>
        <w:p w14:paraId="10820635" w14:textId="3E583DF0" w:rsidR="004147ED" w:rsidRDefault="00223D6A">
          <w:pPr>
            <w:pStyle w:val="TOC3"/>
            <w:rPr>
              <w:rFonts w:asciiTheme="minorHAnsi" w:eastAsiaTheme="minorEastAsia" w:hAnsiTheme="minorHAnsi" w:cstheme="minorBidi"/>
              <w:sz w:val="22"/>
            </w:rPr>
          </w:pPr>
          <w:hyperlink w:anchor="_Toc494701825" w:history="1">
            <w:r w:rsidR="004147ED" w:rsidRPr="00321CB1">
              <w:rPr>
                <w:rStyle w:val="Hyperlink"/>
              </w:rPr>
              <w:t xml:space="preserve">d. </w:t>
            </w:r>
            <w:r w:rsidR="004147ED">
              <w:rPr>
                <w:rFonts w:asciiTheme="minorHAnsi" w:eastAsiaTheme="minorEastAsia" w:hAnsiTheme="minorHAnsi" w:cstheme="minorBidi"/>
                <w:sz w:val="22"/>
              </w:rPr>
              <w:tab/>
            </w:r>
            <w:r w:rsidR="004147ED" w:rsidRPr="00321CB1">
              <w:rPr>
                <w:rStyle w:val="Hyperlink"/>
              </w:rPr>
              <w:t>Release Point Detail (</w:t>
            </w:r>
            <w:r w:rsidR="004147ED" w:rsidRPr="00321CB1">
              <w:rPr>
                <w:rStyle w:val="Hyperlink"/>
                <w:i/>
                <w:iCs/>
              </w:rPr>
              <w:t>ReleasePt</w:t>
            </w:r>
            <w:r w:rsidR="004147ED" w:rsidRPr="00321CB1">
              <w:rPr>
                <w:rStyle w:val="Hyperlink"/>
              </w:rPr>
              <w:t>) tab</w:t>
            </w:r>
            <w:r w:rsidR="004147ED">
              <w:rPr>
                <w:webHidden/>
              </w:rPr>
              <w:tab/>
            </w:r>
            <w:r w:rsidR="004147ED">
              <w:rPr>
                <w:webHidden/>
              </w:rPr>
              <w:fldChar w:fldCharType="begin"/>
            </w:r>
            <w:r w:rsidR="004147ED">
              <w:rPr>
                <w:webHidden/>
              </w:rPr>
              <w:instrText xml:space="preserve"> PAGEREF _Toc494701825 \h </w:instrText>
            </w:r>
            <w:r w:rsidR="004147ED">
              <w:rPr>
                <w:webHidden/>
              </w:rPr>
            </w:r>
            <w:r w:rsidR="004147ED">
              <w:rPr>
                <w:webHidden/>
              </w:rPr>
              <w:fldChar w:fldCharType="separate"/>
            </w:r>
            <w:r w:rsidR="004147ED">
              <w:rPr>
                <w:webHidden/>
              </w:rPr>
              <w:t>29</w:t>
            </w:r>
            <w:r w:rsidR="004147ED">
              <w:rPr>
                <w:webHidden/>
              </w:rPr>
              <w:fldChar w:fldCharType="end"/>
            </w:r>
          </w:hyperlink>
        </w:p>
        <w:p w14:paraId="6734C7DD" w14:textId="25411A87" w:rsidR="004147ED" w:rsidRDefault="00223D6A">
          <w:pPr>
            <w:pStyle w:val="TOC3"/>
            <w:rPr>
              <w:rFonts w:asciiTheme="minorHAnsi" w:eastAsiaTheme="minorEastAsia" w:hAnsiTheme="minorHAnsi" w:cstheme="minorBidi"/>
              <w:sz w:val="22"/>
            </w:rPr>
          </w:pPr>
          <w:hyperlink w:anchor="_Toc494701826" w:history="1">
            <w:r w:rsidR="004147ED" w:rsidRPr="00321CB1">
              <w:rPr>
                <w:rStyle w:val="Hyperlink"/>
              </w:rPr>
              <w:t xml:space="preserve">e. </w:t>
            </w:r>
            <w:r w:rsidR="004147ED">
              <w:rPr>
                <w:rFonts w:asciiTheme="minorHAnsi" w:eastAsiaTheme="minorEastAsia" w:hAnsiTheme="minorHAnsi" w:cstheme="minorBidi"/>
                <w:sz w:val="22"/>
              </w:rPr>
              <w:tab/>
            </w:r>
            <w:r w:rsidR="004147ED" w:rsidRPr="00321CB1">
              <w:rPr>
                <w:rStyle w:val="Hyperlink"/>
              </w:rPr>
              <w:t>Permit Limits (</w:t>
            </w:r>
            <w:r w:rsidR="004147ED" w:rsidRPr="00321CB1">
              <w:rPr>
                <w:rStyle w:val="Hyperlink"/>
                <w:i/>
                <w:iCs/>
              </w:rPr>
              <w:t>Permit</w:t>
            </w:r>
            <w:r w:rsidR="004147ED" w:rsidRPr="00321CB1">
              <w:rPr>
                <w:rStyle w:val="Hyperlink"/>
              </w:rPr>
              <w:t>) tab</w:t>
            </w:r>
            <w:r w:rsidR="004147ED">
              <w:rPr>
                <w:webHidden/>
              </w:rPr>
              <w:tab/>
            </w:r>
            <w:r w:rsidR="004147ED">
              <w:rPr>
                <w:webHidden/>
              </w:rPr>
              <w:fldChar w:fldCharType="begin"/>
            </w:r>
            <w:r w:rsidR="004147ED">
              <w:rPr>
                <w:webHidden/>
              </w:rPr>
              <w:instrText xml:space="preserve"> PAGEREF _Toc494701826 \h </w:instrText>
            </w:r>
            <w:r w:rsidR="004147ED">
              <w:rPr>
                <w:webHidden/>
              </w:rPr>
            </w:r>
            <w:r w:rsidR="004147ED">
              <w:rPr>
                <w:webHidden/>
              </w:rPr>
              <w:fldChar w:fldCharType="separate"/>
            </w:r>
            <w:r w:rsidR="004147ED">
              <w:rPr>
                <w:webHidden/>
              </w:rPr>
              <w:t>36</w:t>
            </w:r>
            <w:r w:rsidR="004147ED">
              <w:rPr>
                <w:webHidden/>
              </w:rPr>
              <w:fldChar w:fldCharType="end"/>
            </w:r>
          </w:hyperlink>
        </w:p>
        <w:p w14:paraId="6EE4545B" w14:textId="7429DF95" w:rsidR="004147ED" w:rsidRDefault="00223D6A">
          <w:pPr>
            <w:pStyle w:val="TOC3"/>
            <w:rPr>
              <w:rFonts w:asciiTheme="minorHAnsi" w:eastAsiaTheme="minorEastAsia" w:hAnsiTheme="minorHAnsi" w:cstheme="minorBidi"/>
              <w:sz w:val="22"/>
            </w:rPr>
          </w:pPr>
          <w:hyperlink w:anchor="_Toc494701827" w:history="1">
            <w:r w:rsidR="004147ED" w:rsidRPr="00321CB1">
              <w:rPr>
                <w:rStyle w:val="Hyperlink"/>
              </w:rPr>
              <w:t xml:space="preserve">f. </w:t>
            </w:r>
            <w:r w:rsidR="004147ED">
              <w:rPr>
                <w:rFonts w:asciiTheme="minorHAnsi" w:eastAsiaTheme="minorEastAsia" w:hAnsiTheme="minorHAnsi" w:cstheme="minorBidi"/>
                <w:sz w:val="22"/>
              </w:rPr>
              <w:tab/>
            </w:r>
            <w:r w:rsidR="004147ED" w:rsidRPr="00321CB1">
              <w:rPr>
                <w:rStyle w:val="Hyperlink"/>
              </w:rPr>
              <w:t>Resin and Tank (</w:t>
            </w:r>
            <w:r w:rsidR="004147ED" w:rsidRPr="00321CB1">
              <w:rPr>
                <w:rStyle w:val="Hyperlink"/>
                <w:i/>
                <w:iCs/>
              </w:rPr>
              <w:t>Resin</w:t>
            </w:r>
            <w:r w:rsidR="004147ED" w:rsidRPr="00321CB1">
              <w:rPr>
                <w:rStyle w:val="Hyperlink"/>
              </w:rPr>
              <w:t xml:space="preserve"> and </w:t>
            </w:r>
            <w:r w:rsidR="004147ED" w:rsidRPr="00321CB1">
              <w:rPr>
                <w:rStyle w:val="Hyperlink"/>
                <w:i/>
                <w:iCs/>
              </w:rPr>
              <w:t>Tank</w:t>
            </w:r>
            <w:r w:rsidR="004147ED" w:rsidRPr="00321CB1">
              <w:rPr>
                <w:rStyle w:val="Hyperlink"/>
              </w:rPr>
              <w:t>) tabs</w:t>
            </w:r>
            <w:r w:rsidR="004147ED">
              <w:rPr>
                <w:webHidden/>
              </w:rPr>
              <w:tab/>
            </w:r>
            <w:r w:rsidR="004147ED">
              <w:rPr>
                <w:webHidden/>
              </w:rPr>
              <w:fldChar w:fldCharType="begin"/>
            </w:r>
            <w:r w:rsidR="004147ED">
              <w:rPr>
                <w:webHidden/>
              </w:rPr>
              <w:instrText xml:space="preserve"> PAGEREF _Toc494701827 \h </w:instrText>
            </w:r>
            <w:r w:rsidR="004147ED">
              <w:rPr>
                <w:webHidden/>
              </w:rPr>
            </w:r>
            <w:r w:rsidR="004147ED">
              <w:rPr>
                <w:webHidden/>
              </w:rPr>
              <w:fldChar w:fldCharType="separate"/>
            </w:r>
            <w:r w:rsidR="004147ED">
              <w:rPr>
                <w:webHidden/>
              </w:rPr>
              <w:t>36</w:t>
            </w:r>
            <w:r w:rsidR="004147ED">
              <w:rPr>
                <w:webHidden/>
              </w:rPr>
              <w:fldChar w:fldCharType="end"/>
            </w:r>
          </w:hyperlink>
        </w:p>
        <w:p w14:paraId="4885168D" w14:textId="1C3388CD" w:rsidR="004147ED" w:rsidRDefault="00223D6A">
          <w:pPr>
            <w:pStyle w:val="TOC3"/>
            <w:rPr>
              <w:rFonts w:asciiTheme="minorHAnsi" w:eastAsiaTheme="minorEastAsia" w:hAnsiTheme="minorHAnsi" w:cstheme="minorBidi"/>
              <w:sz w:val="22"/>
            </w:rPr>
          </w:pPr>
          <w:hyperlink w:anchor="_Toc494701828" w:history="1">
            <w:r w:rsidR="004147ED" w:rsidRPr="00321CB1">
              <w:rPr>
                <w:rStyle w:val="Hyperlink"/>
              </w:rPr>
              <w:t xml:space="preserve">g. </w:t>
            </w:r>
            <w:r w:rsidR="004147ED">
              <w:rPr>
                <w:rFonts w:asciiTheme="minorHAnsi" w:eastAsiaTheme="minorEastAsia" w:hAnsiTheme="minorHAnsi" w:cstheme="minorBidi"/>
                <w:sz w:val="22"/>
              </w:rPr>
              <w:tab/>
            </w:r>
            <w:r w:rsidR="004147ED" w:rsidRPr="00321CB1">
              <w:rPr>
                <w:rStyle w:val="Hyperlink"/>
              </w:rPr>
              <w:t>Dryer (</w:t>
            </w:r>
            <w:r w:rsidR="004147ED" w:rsidRPr="00321CB1">
              <w:rPr>
                <w:rStyle w:val="Hyperlink"/>
                <w:i/>
                <w:iCs/>
              </w:rPr>
              <w:t>VeneerDry, RotaryDry, TubeDry, ConvDry, LKiln, and DFDryFuel</w:t>
            </w:r>
            <w:r w:rsidR="004147ED" w:rsidRPr="00321CB1">
              <w:rPr>
                <w:rStyle w:val="Hyperlink"/>
              </w:rPr>
              <w:t>) tabs</w:t>
            </w:r>
            <w:r w:rsidR="004147ED">
              <w:rPr>
                <w:webHidden/>
              </w:rPr>
              <w:tab/>
            </w:r>
            <w:r w:rsidR="004147ED">
              <w:rPr>
                <w:webHidden/>
              </w:rPr>
              <w:fldChar w:fldCharType="begin"/>
            </w:r>
            <w:r w:rsidR="004147ED">
              <w:rPr>
                <w:webHidden/>
              </w:rPr>
              <w:instrText xml:space="preserve"> PAGEREF _Toc494701828 \h </w:instrText>
            </w:r>
            <w:r w:rsidR="004147ED">
              <w:rPr>
                <w:webHidden/>
              </w:rPr>
            </w:r>
            <w:r w:rsidR="004147ED">
              <w:rPr>
                <w:webHidden/>
              </w:rPr>
              <w:fldChar w:fldCharType="separate"/>
            </w:r>
            <w:r w:rsidR="004147ED">
              <w:rPr>
                <w:webHidden/>
              </w:rPr>
              <w:t>37</w:t>
            </w:r>
            <w:r w:rsidR="004147ED">
              <w:rPr>
                <w:webHidden/>
              </w:rPr>
              <w:fldChar w:fldCharType="end"/>
            </w:r>
          </w:hyperlink>
        </w:p>
        <w:p w14:paraId="34BF03DA" w14:textId="4E846376" w:rsidR="004147ED" w:rsidRDefault="00223D6A">
          <w:pPr>
            <w:pStyle w:val="TOC3"/>
            <w:rPr>
              <w:rFonts w:asciiTheme="minorHAnsi" w:eastAsiaTheme="minorEastAsia" w:hAnsiTheme="minorHAnsi" w:cstheme="minorBidi"/>
              <w:sz w:val="22"/>
            </w:rPr>
          </w:pPr>
          <w:hyperlink w:anchor="_Toc494701829" w:history="1">
            <w:r w:rsidR="004147ED" w:rsidRPr="00321CB1">
              <w:rPr>
                <w:rStyle w:val="Hyperlink"/>
              </w:rPr>
              <w:t xml:space="preserve">h. </w:t>
            </w:r>
            <w:r w:rsidR="004147ED">
              <w:rPr>
                <w:rFonts w:asciiTheme="minorHAnsi" w:eastAsiaTheme="minorEastAsia" w:hAnsiTheme="minorHAnsi" w:cstheme="minorBidi"/>
                <w:sz w:val="22"/>
              </w:rPr>
              <w:tab/>
            </w:r>
            <w:r w:rsidR="004147ED" w:rsidRPr="00321CB1">
              <w:rPr>
                <w:rStyle w:val="Hyperlink"/>
              </w:rPr>
              <w:t>Fiberboard and Hardboard Equipment (</w:t>
            </w:r>
            <w:r w:rsidR="004147ED" w:rsidRPr="00321CB1">
              <w:rPr>
                <w:rStyle w:val="Hyperlink"/>
                <w:i/>
                <w:iCs/>
              </w:rPr>
              <w:t>FB_HB</w:t>
            </w:r>
            <w:r w:rsidR="004147ED" w:rsidRPr="00321CB1">
              <w:rPr>
                <w:rStyle w:val="Hyperlink"/>
              </w:rPr>
              <w:t>) tab</w:t>
            </w:r>
            <w:r w:rsidR="004147ED">
              <w:rPr>
                <w:webHidden/>
              </w:rPr>
              <w:tab/>
            </w:r>
            <w:r w:rsidR="004147ED">
              <w:rPr>
                <w:webHidden/>
              </w:rPr>
              <w:fldChar w:fldCharType="begin"/>
            </w:r>
            <w:r w:rsidR="004147ED">
              <w:rPr>
                <w:webHidden/>
              </w:rPr>
              <w:instrText xml:space="preserve"> PAGEREF _Toc494701829 \h </w:instrText>
            </w:r>
            <w:r w:rsidR="004147ED">
              <w:rPr>
                <w:webHidden/>
              </w:rPr>
            </w:r>
            <w:r w:rsidR="004147ED">
              <w:rPr>
                <w:webHidden/>
              </w:rPr>
              <w:fldChar w:fldCharType="separate"/>
            </w:r>
            <w:r w:rsidR="004147ED">
              <w:rPr>
                <w:webHidden/>
              </w:rPr>
              <w:t>39</w:t>
            </w:r>
            <w:r w:rsidR="004147ED">
              <w:rPr>
                <w:webHidden/>
              </w:rPr>
              <w:fldChar w:fldCharType="end"/>
            </w:r>
          </w:hyperlink>
        </w:p>
        <w:p w14:paraId="1F0399DD" w14:textId="0C064E2B" w:rsidR="004147ED" w:rsidRDefault="00223D6A">
          <w:pPr>
            <w:pStyle w:val="TOC3"/>
            <w:rPr>
              <w:rFonts w:asciiTheme="minorHAnsi" w:eastAsiaTheme="minorEastAsia" w:hAnsiTheme="minorHAnsi" w:cstheme="minorBidi"/>
              <w:sz w:val="22"/>
            </w:rPr>
          </w:pPr>
          <w:hyperlink w:anchor="_Toc494701830" w:history="1">
            <w:r w:rsidR="004147ED" w:rsidRPr="00321CB1">
              <w:rPr>
                <w:rStyle w:val="Hyperlink"/>
              </w:rPr>
              <w:t xml:space="preserve">i. </w:t>
            </w:r>
            <w:r w:rsidR="004147ED">
              <w:rPr>
                <w:rFonts w:asciiTheme="minorHAnsi" w:eastAsiaTheme="minorEastAsia" w:hAnsiTheme="minorHAnsi" w:cstheme="minorBidi"/>
                <w:sz w:val="22"/>
              </w:rPr>
              <w:tab/>
            </w:r>
            <w:r w:rsidR="004147ED" w:rsidRPr="00321CB1">
              <w:rPr>
                <w:rStyle w:val="Hyperlink"/>
              </w:rPr>
              <w:t>Press and Board Cooler (</w:t>
            </w:r>
            <w:r w:rsidR="004147ED" w:rsidRPr="00321CB1">
              <w:rPr>
                <w:rStyle w:val="Hyperlink"/>
                <w:i/>
                <w:iCs/>
              </w:rPr>
              <w:t>Press, BC, and EWPPress</w:t>
            </w:r>
            <w:r w:rsidR="004147ED" w:rsidRPr="00321CB1">
              <w:rPr>
                <w:rStyle w:val="Hyperlink"/>
              </w:rPr>
              <w:t>) tabs</w:t>
            </w:r>
            <w:r w:rsidR="004147ED">
              <w:rPr>
                <w:webHidden/>
              </w:rPr>
              <w:tab/>
            </w:r>
            <w:r w:rsidR="004147ED">
              <w:rPr>
                <w:webHidden/>
              </w:rPr>
              <w:fldChar w:fldCharType="begin"/>
            </w:r>
            <w:r w:rsidR="004147ED">
              <w:rPr>
                <w:webHidden/>
              </w:rPr>
              <w:instrText xml:space="preserve"> PAGEREF _Toc494701830 \h </w:instrText>
            </w:r>
            <w:r w:rsidR="004147ED">
              <w:rPr>
                <w:webHidden/>
              </w:rPr>
            </w:r>
            <w:r w:rsidR="004147ED">
              <w:rPr>
                <w:webHidden/>
              </w:rPr>
              <w:fldChar w:fldCharType="separate"/>
            </w:r>
            <w:r w:rsidR="004147ED">
              <w:rPr>
                <w:webHidden/>
              </w:rPr>
              <w:t>39</w:t>
            </w:r>
            <w:r w:rsidR="004147ED">
              <w:rPr>
                <w:webHidden/>
              </w:rPr>
              <w:fldChar w:fldCharType="end"/>
            </w:r>
          </w:hyperlink>
        </w:p>
        <w:p w14:paraId="68327AB1" w14:textId="7A2A063B" w:rsidR="004147ED" w:rsidRDefault="00223D6A">
          <w:pPr>
            <w:pStyle w:val="TOC3"/>
            <w:rPr>
              <w:rFonts w:asciiTheme="minorHAnsi" w:eastAsiaTheme="minorEastAsia" w:hAnsiTheme="minorHAnsi" w:cstheme="minorBidi"/>
              <w:sz w:val="22"/>
            </w:rPr>
          </w:pPr>
          <w:hyperlink w:anchor="_Toc494701831" w:history="1">
            <w:r w:rsidR="004147ED" w:rsidRPr="00321CB1">
              <w:rPr>
                <w:rStyle w:val="Hyperlink"/>
              </w:rPr>
              <w:t>j.</w:t>
            </w:r>
            <w:r w:rsidR="004147ED">
              <w:rPr>
                <w:rFonts w:asciiTheme="minorHAnsi" w:eastAsiaTheme="minorEastAsia" w:hAnsiTheme="minorHAnsi" w:cstheme="minorBidi"/>
                <w:sz w:val="22"/>
              </w:rPr>
              <w:tab/>
            </w:r>
            <w:r w:rsidR="004147ED" w:rsidRPr="00321CB1">
              <w:rPr>
                <w:rStyle w:val="Hyperlink"/>
              </w:rPr>
              <w:t>Other Equipment (</w:t>
            </w:r>
            <w:r w:rsidR="004147ED" w:rsidRPr="00321CB1">
              <w:rPr>
                <w:rStyle w:val="Hyperlink"/>
                <w:i/>
                <w:iCs/>
              </w:rPr>
              <w:t>OtherEquip</w:t>
            </w:r>
            <w:r w:rsidR="004147ED" w:rsidRPr="00321CB1">
              <w:rPr>
                <w:rStyle w:val="Hyperlink"/>
              </w:rPr>
              <w:t>) tab</w:t>
            </w:r>
            <w:r w:rsidR="004147ED">
              <w:rPr>
                <w:webHidden/>
              </w:rPr>
              <w:tab/>
            </w:r>
            <w:r w:rsidR="004147ED">
              <w:rPr>
                <w:webHidden/>
              </w:rPr>
              <w:fldChar w:fldCharType="begin"/>
            </w:r>
            <w:r w:rsidR="004147ED">
              <w:rPr>
                <w:webHidden/>
              </w:rPr>
              <w:instrText xml:space="preserve"> PAGEREF _Toc494701831 \h </w:instrText>
            </w:r>
            <w:r w:rsidR="004147ED">
              <w:rPr>
                <w:webHidden/>
              </w:rPr>
            </w:r>
            <w:r w:rsidR="004147ED">
              <w:rPr>
                <w:webHidden/>
              </w:rPr>
              <w:fldChar w:fldCharType="separate"/>
            </w:r>
            <w:r w:rsidR="004147ED">
              <w:rPr>
                <w:webHidden/>
              </w:rPr>
              <w:t>40</w:t>
            </w:r>
            <w:r w:rsidR="004147ED">
              <w:rPr>
                <w:webHidden/>
              </w:rPr>
              <w:fldChar w:fldCharType="end"/>
            </w:r>
          </w:hyperlink>
        </w:p>
        <w:p w14:paraId="7399B61C" w14:textId="00906F84" w:rsidR="004147ED" w:rsidRDefault="00223D6A">
          <w:pPr>
            <w:pStyle w:val="TOC3"/>
            <w:rPr>
              <w:rFonts w:asciiTheme="minorHAnsi" w:eastAsiaTheme="minorEastAsia" w:hAnsiTheme="minorHAnsi" w:cstheme="minorBidi"/>
              <w:sz w:val="22"/>
            </w:rPr>
          </w:pPr>
          <w:hyperlink w:anchor="_Toc494701832" w:history="1">
            <w:r w:rsidR="004147ED" w:rsidRPr="00321CB1">
              <w:rPr>
                <w:rStyle w:val="Hyperlink"/>
              </w:rPr>
              <w:t>k.</w:t>
            </w:r>
            <w:r w:rsidR="004147ED">
              <w:rPr>
                <w:rFonts w:asciiTheme="minorHAnsi" w:eastAsiaTheme="minorEastAsia" w:hAnsiTheme="minorHAnsi" w:cstheme="minorBidi"/>
                <w:sz w:val="22"/>
              </w:rPr>
              <w:tab/>
            </w:r>
            <w:r w:rsidR="004147ED" w:rsidRPr="00321CB1">
              <w:rPr>
                <w:rStyle w:val="Hyperlink"/>
              </w:rPr>
              <w:t>Control Devices (</w:t>
            </w:r>
            <w:r w:rsidR="004147ED" w:rsidRPr="00321CB1">
              <w:rPr>
                <w:rStyle w:val="Hyperlink"/>
                <w:i/>
                <w:iCs/>
              </w:rPr>
              <w:t>APCD</w:t>
            </w:r>
            <w:r w:rsidR="004147ED" w:rsidRPr="00321CB1">
              <w:rPr>
                <w:rStyle w:val="Hyperlink"/>
              </w:rPr>
              <w:t>) tab</w:t>
            </w:r>
            <w:r w:rsidR="004147ED">
              <w:rPr>
                <w:webHidden/>
              </w:rPr>
              <w:tab/>
            </w:r>
            <w:r w:rsidR="004147ED">
              <w:rPr>
                <w:webHidden/>
              </w:rPr>
              <w:fldChar w:fldCharType="begin"/>
            </w:r>
            <w:r w:rsidR="004147ED">
              <w:rPr>
                <w:webHidden/>
              </w:rPr>
              <w:instrText xml:space="preserve"> PAGEREF _Toc494701832 \h </w:instrText>
            </w:r>
            <w:r w:rsidR="004147ED">
              <w:rPr>
                <w:webHidden/>
              </w:rPr>
            </w:r>
            <w:r w:rsidR="004147ED">
              <w:rPr>
                <w:webHidden/>
              </w:rPr>
              <w:fldChar w:fldCharType="separate"/>
            </w:r>
            <w:r w:rsidR="004147ED">
              <w:rPr>
                <w:webHidden/>
              </w:rPr>
              <w:t>41</w:t>
            </w:r>
            <w:r w:rsidR="004147ED">
              <w:rPr>
                <w:webHidden/>
              </w:rPr>
              <w:fldChar w:fldCharType="end"/>
            </w:r>
          </w:hyperlink>
        </w:p>
        <w:p w14:paraId="6AEC39E5" w14:textId="5CA692A1" w:rsidR="004147ED" w:rsidRDefault="00223D6A">
          <w:pPr>
            <w:pStyle w:val="TOC3"/>
            <w:rPr>
              <w:rFonts w:asciiTheme="minorHAnsi" w:eastAsiaTheme="minorEastAsia" w:hAnsiTheme="minorHAnsi" w:cstheme="minorBidi"/>
              <w:sz w:val="22"/>
            </w:rPr>
          </w:pPr>
          <w:hyperlink w:anchor="_Toc494701833" w:history="1">
            <w:r w:rsidR="004147ED" w:rsidRPr="00321CB1">
              <w:rPr>
                <w:rStyle w:val="Hyperlink"/>
              </w:rPr>
              <w:t xml:space="preserve">l. </w:t>
            </w:r>
            <w:r w:rsidR="004147ED">
              <w:rPr>
                <w:rFonts w:asciiTheme="minorHAnsi" w:eastAsiaTheme="minorEastAsia" w:hAnsiTheme="minorHAnsi" w:cstheme="minorBidi"/>
                <w:sz w:val="22"/>
              </w:rPr>
              <w:tab/>
            </w:r>
            <w:r w:rsidR="004147ED" w:rsidRPr="00321CB1">
              <w:rPr>
                <w:rStyle w:val="Hyperlink"/>
              </w:rPr>
              <w:t>Startup, Shutdown, Malfunction (</w:t>
            </w:r>
            <w:r w:rsidR="004147ED" w:rsidRPr="00321CB1">
              <w:rPr>
                <w:rStyle w:val="Hyperlink"/>
                <w:i/>
                <w:iCs/>
              </w:rPr>
              <w:t>SSM</w:t>
            </w:r>
            <w:r w:rsidR="004147ED" w:rsidRPr="00321CB1">
              <w:rPr>
                <w:rStyle w:val="Hyperlink"/>
              </w:rPr>
              <w:t>) tab</w:t>
            </w:r>
            <w:r w:rsidR="004147ED">
              <w:rPr>
                <w:webHidden/>
              </w:rPr>
              <w:tab/>
            </w:r>
            <w:r w:rsidR="004147ED">
              <w:rPr>
                <w:webHidden/>
              </w:rPr>
              <w:fldChar w:fldCharType="begin"/>
            </w:r>
            <w:r w:rsidR="004147ED">
              <w:rPr>
                <w:webHidden/>
              </w:rPr>
              <w:instrText xml:space="preserve"> PAGEREF _Toc494701833 \h </w:instrText>
            </w:r>
            <w:r w:rsidR="004147ED">
              <w:rPr>
                <w:webHidden/>
              </w:rPr>
            </w:r>
            <w:r w:rsidR="004147ED">
              <w:rPr>
                <w:webHidden/>
              </w:rPr>
              <w:fldChar w:fldCharType="separate"/>
            </w:r>
            <w:r w:rsidR="004147ED">
              <w:rPr>
                <w:webHidden/>
              </w:rPr>
              <w:t>44</w:t>
            </w:r>
            <w:r w:rsidR="004147ED">
              <w:rPr>
                <w:webHidden/>
              </w:rPr>
              <w:fldChar w:fldCharType="end"/>
            </w:r>
          </w:hyperlink>
        </w:p>
        <w:p w14:paraId="0375EB6C" w14:textId="669EC8D0" w:rsidR="004147ED" w:rsidRDefault="00223D6A">
          <w:pPr>
            <w:pStyle w:val="TOC3"/>
            <w:rPr>
              <w:rFonts w:asciiTheme="minorHAnsi" w:eastAsiaTheme="minorEastAsia" w:hAnsiTheme="minorHAnsi" w:cstheme="minorBidi"/>
              <w:sz w:val="22"/>
            </w:rPr>
          </w:pPr>
          <w:hyperlink w:anchor="_Toc494701834" w:history="1">
            <w:r w:rsidR="004147ED" w:rsidRPr="00321CB1">
              <w:rPr>
                <w:rStyle w:val="Hyperlink"/>
              </w:rPr>
              <w:t xml:space="preserve">m. </w:t>
            </w:r>
            <w:r w:rsidR="004147ED">
              <w:rPr>
                <w:rFonts w:asciiTheme="minorHAnsi" w:eastAsiaTheme="minorEastAsia" w:hAnsiTheme="minorHAnsi" w:cstheme="minorBidi"/>
                <w:sz w:val="22"/>
              </w:rPr>
              <w:tab/>
            </w:r>
            <w:r w:rsidR="004147ED" w:rsidRPr="00321CB1">
              <w:rPr>
                <w:rStyle w:val="Hyperlink"/>
              </w:rPr>
              <w:t>Miscellaneous Coatings (</w:t>
            </w:r>
            <w:r w:rsidR="004147ED" w:rsidRPr="00321CB1">
              <w:rPr>
                <w:rStyle w:val="Hyperlink"/>
                <w:i/>
                <w:iCs/>
              </w:rPr>
              <w:t>MiscCoat</w:t>
            </w:r>
            <w:r w:rsidR="004147ED" w:rsidRPr="00321CB1">
              <w:rPr>
                <w:rStyle w:val="Hyperlink"/>
              </w:rPr>
              <w:t>) tab</w:t>
            </w:r>
            <w:r w:rsidR="004147ED">
              <w:rPr>
                <w:webHidden/>
              </w:rPr>
              <w:tab/>
            </w:r>
            <w:r w:rsidR="004147ED">
              <w:rPr>
                <w:webHidden/>
              </w:rPr>
              <w:fldChar w:fldCharType="begin"/>
            </w:r>
            <w:r w:rsidR="004147ED">
              <w:rPr>
                <w:webHidden/>
              </w:rPr>
              <w:instrText xml:space="preserve"> PAGEREF _Toc494701834 \h </w:instrText>
            </w:r>
            <w:r w:rsidR="004147ED">
              <w:rPr>
                <w:webHidden/>
              </w:rPr>
            </w:r>
            <w:r w:rsidR="004147ED">
              <w:rPr>
                <w:webHidden/>
              </w:rPr>
              <w:fldChar w:fldCharType="separate"/>
            </w:r>
            <w:r w:rsidR="004147ED">
              <w:rPr>
                <w:webHidden/>
              </w:rPr>
              <w:t>44</w:t>
            </w:r>
            <w:r w:rsidR="004147ED">
              <w:rPr>
                <w:webHidden/>
              </w:rPr>
              <w:fldChar w:fldCharType="end"/>
            </w:r>
          </w:hyperlink>
        </w:p>
        <w:p w14:paraId="5DD550FE" w14:textId="482F2061" w:rsidR="004147ED" w:rsidRDefault="00223D6A">
          <w:pPr>
            <w:pStyle w:val="TOC3"/>
            <w:rPr>
              <w:rFonts w:asciiTheme="minorHAnsi" w:eastAsiaTheme="minorEastAsia" w:hAnsiTheme="minorHAnsi" w:cstheme="minorBidi"/>
              <w:sz w:val="22"/>
            </w:rPr>
          </w:pPr>
          <w:hyperlink w:anchor="_Toc494701835" w:history="1">
            <w:r w:rsidR="004147ED" w:rsidRPr="00321CB1">
              <w:rPr>
                <w:rStyle w:val="Hyperlink"/>
              </w:rPr>
              <w:t xml:space="preserve">n. </w:t>
            </w:r>
            <w:r w:rsidR="004147ED">
              <w:rPr>
                <w:rFonts w:asciiTheme="minorHAnsi" w:eastAsiaTheme="minorEastAsia" w:hAnsiTheme="minorHAnsi" w:cstheme="minorBidi"/>
                <w:sz w:val="22"/>
              </w:rPr>
              <w:tab/>
            </w:r>
            <w:r w:rsidR="004147ED" w:rsidRPr="00321CB1">
              <w:rPr>
                <w:rStyle w:val="Hyperlink"/>
              </w:rPr>
              <w:t>Wastewater (</w:t>
            </w:r>
            <w:r w:rsidR="004147ED" w:rsidRPr="00321CB1">
              <w:rPr>
                <w:rStyle w:val="Hyperlink"/>
                <w:i/>
                <w:iCs/>
              </w:rPr>
              <w:t>WW</w:t>
            </w:r>
            <w:r w:rsidR="004147ED" w:rsidRPr="00321CB1">
              <w:rPr>
                <w:rStyle w:val="Hyperlink"/>
              </w:rPr>
              <w:t>) tab</w:t>
            </w:r>
            <w:r w:rsidR="004147ED">
              <w:rPr>
                <w:webHidden/>
              </w:rPr>
              <w:tab/>
            </w:r>
            <w:r w:rsidR="004147ED">
              <w:rPr>
                <w:webHidden/>
              </w:rPr>
              <w:fldChar w:fldCharType="begin"/>
            </w:r>
            <w:r w:rsidR="004147ED">
              <w:rPr>
                <w:webHidden/>
              </w:rPr>
              <w:instrText xml:space="preserve"> PAGEREF _Toc494701835 \h </w:instrText>
            </w:r>
            <w:r w:rsidR="004147ED">
              <w:rPr>
                <w:webHidden/>
              </w:rPr>
            </w:r>
            <w:r w:rsidR="004147ED">
              <w:rPr>
                <w:webHidden/>
              </w:rPr>
              <w:fldChar w:fldCharType="separate"/>
            </w:r>
            <w:r w:rsidR="004147ED">
              <w:rPr>
                <w:webHidden/>
              </w:rPr>
              <w:t>45</w:t>
            </w:r>
            <w:r w:rsidR="004147ED">
              <w:rPr>
                <w:webHidden/>
              </w:rPr>
              <w:fldChar w:fldCharType="end"/>
            </w:r>
          </w:hyperlink>
        </w:p>
        <w:p w14:paraId="5B911A68" w14:textId="376CFEAE" w:rsidR="004147ED" w:rsidRDefault="00223D6A">
          <w:pPr>
            <w:pStyle w:val="TOC2"/>
            <w:tabs>
              <w:tab w:val="left" w:pos="1440"/>
              <w:tab w:val="right" w:leader="dot" w:pos="9350"/>
            </w:tabs>
            <w:rPr>
              <w:rFonts w:asciiTheme="minorHAnsi" w:eastAsiaTheme="minorEastAsia" w:hAnsiTheme="minorHAnsi" w:cstheme="minorBidi"/>
              <w:noProof/>
              <w:sz w:val="22"/>
            </w:rPr>
          </w:pPr>
          <w:hyperlink w:anchor="_Toc494701836" w:history="1">
            <w:r w:rsidR="004147ED" w:rsidRPr="00321CB1">
              <w:rPr>
                <w:rStyle w:val="Hyperlink"/>
                <w:noProof/>
              </w:rPr>
              <w:t xml:space="preserve">D4. </w:t>
            </w:r>
            <w:r w:rsidR="004147ED">
              <w:rPr>
                <w:rFonts w:asciiTheme="minorHAnsi" w:eastAsiaTheme="minorEastAsia" w:hAnsiTheme="minorHAnsi" w:cstheme="minorBidi"/>
                <w:noProof/>
                <w:sz w:val="22"/>
              </w:rPr>
              <w:tab/>
            </w:r>
            <w:r w:rsidR="004147ED" w:rsidRPr="00321CB1">
              <w:rPr>
                <w:rStyle w:val="Hyperlink"/>
                <w:noProof/>
              </w:rPr>
              <w:t>Emissions Data (PCWP_survey.xlsx and PCWP_CEMS.xlsx)</w:t>
            </w:r>
            <w:r w:rsidR="004147ED">
              <w:rPr>
                <w:noProof/>
                <w:webHidden/>
              </w:rPr>
              <w:tab/>
            </w:r>
            <w:r w:rsidR="004147ED">
              <w:rPr>
                <w:noProof/>
                <w:webHidden/>
              </w:rPr>
              <w:fldChar w:fldCharType="begin"/>
            </w:r>
            <w:r w:rsidR="004147ED">
              <w:rPr>
                <w:noProof/>
                <w:webHidden/>
              </w:rPr>
              <w:instrText xml:space="preserve"> PAGEREF _Toc494701836 \h </w:instrText>
            </w:r>
            <w:r w:rsidR="004147ED">
              <w:rPr>
                <w:noProof/>
                <w:webHidden/>
              </w:rPr>
            </w:r>
            <w:r w:rsidR="004147ED">
              <w:rPr>
                <w:noProof/>
                <w:webHidden/>
              </w:rPr>
              <w:fldChar w:fldCharType="separate"/>
            </w:r>
            <w:r w:rsidR="004147ED">
              <w:rPr>
                <w:noProof/>
                <w:webHidden/>
              </w:rPr>
              <w:t>46</w:t>
            </w:r>
            <w:r w:rsidR="004147ED">
              <w:rPr>
                <w:noProof/>
                <w:webHidden/>
              </w:rPr>
              <w:fldChar w:fldCharType="end"/>
            </w:r>
          </w:hyperlink>
        </w:p>
        <w:p w14:paraId="68AEE477" w14:textId="143316D1" w:rsidR="004147ED" w:rsidRDefault="00223D6A">
          <w:pPr>
            <w:pStyle w:val="TOC3"/>
            <w:rPr>
              <w:rFonts w:asciiTheme="minorHAnsi" w:eastAsiaTheme="minorEastAsia" w:hAnsiTheme="minorHAnsi" w:cstheme="minorBidi"/>
              <w:sz w:val="22"/>
            </w:rPr>
          </w:pPr>
          <w:hyperlink w:anchor="_Toc494701837" w:history="1">
            <w:r w:rsidR="004147ED" w:rsidRPr="00321CB1">
              <w:rPr>
                <w:rStyle w:val="Hyperlink"/>
              </w:rPr>
              <w:t xml:space="preserve">a. </w:t>
            </w:r>
            <w:r w:rsidR="004147ED">
              <w:rPr>
                <w:rFonts w:asciiTheme="minorHAnsi" w:eastAsiaTheme="minorEastAsia" w:hAnsiTheme="minorHAnsi" w:cstheme="minorBidi"/>
                <w:sz w:val="22"/>
              </w:rPr>
              <w:tab/>
            </w:r>
            <w:r w:rsidR="004147ED" w:rsidRPr="00321CB1">
              <w:rPr>
                <w:rStyle w:val="Hyperlink"/>
              </w:rPr>
              <w:t>Emissions Tests (</w:t>
            </w:r>
            <w:r w:rsidR="004147ED" w:rsidRPr="00321CB1">
              <w:rPr>
                <w:rStyle w:val="Hyperlink"/>
                <w:i/>
                <w:iCs/>
              </w:rPr>
              <w:t>EmTest</w:t>
            </w:r>
            <w:r w:rsidR="004147ED" w:rsidRPr="00321CB1">
              <w:rPr>
                <w:rStyle w:val="Hyperlink"/>
              </w:rPr>
              <w:t>) tab</w:t>
            </w:r>
            <w:r w:rsidR="004147ED">
              <w:rPr>
                <w:webHidden/>
              </w:rPr>
              <w:tab/>
            </w:r>
            <w:r w:rsidR="004147ED">
              <w:rPr>
                <w:webHidden/>
              </w:rPr>
              <w:fldChar w:fldCharType="begin"/>
            </w:r>
            <w:r w:rsidR="004147ED">
              <w:rPr>
                <w:webHidden/>
              </w:rPr>
              <w:instrText xml:space="preserve"> PAGEREF _Toc494701837 \h </w:instrText>
            </w:r>
            <w:r w:rsidR="004147ED">
              <w:rPr>
                <w:webHidden/>
              </w:rPr>
            </w:r>
            <w:r w:rsidR="004147ED">
              <w:rPr>
                <w:webHidden/>
              </w:rPr>
              <w:fldChar w:fldCharType="separate"/>
            </w:r>
            <w:r w:rsidR="004147ED">
              <w:rPr>
                <w:webHidden/>
              </w:rPr>
              <w:t>46</w:t>
            </w:r>
            <w:r w:rsidR="004147ED">
              <w:rPr>
                <w:webHidden/>
              </w:rPr>
              <w:fldChar w:fldCharType="end"/>
            </w:r>
          </w:hyperlink>
        </w:p>
        <w:p w14:paraId="187F9D86" w14:textId="33148653" w:rsidR="004147ED" w:rsidRDefault="00223D6A">
          <w:pPr>
            <w:pStyle w:val="TOC3"/>
            <w:rPr>
              <w:rFonts w:asciiTheme="minorHAnsi" w:eastAsiaTheme="minorEastAsia" w:hAnsiTheme="minorHAnsi" w:cstheme="minorBidi"/>
              <w:sz w:val="22"/>
            </w:rPr>
          </w:pPr>
          <w:hyperlink w:anchor="_Toc494701838" w:history="1">
            <w:r w:rsidR="004147ED" w:rsidRPr="00321CB1">
              <w:rPr>
                <w:rStyle w:val="Hyperlink"/>
              </w:rPr>
              <w:t xml:space="preserve">b. </w:t>
            </w:r>
            <w:r w:rsidR="004147ED">
              <w:rPr>
                <w:rFonts w:asciiTheme="minorHAnsi" w:eastAsiaTheme="minorEastAsia" w:hAnsiTheme="minorHAnsi" w:cstheme="minorBidi"/>
                <w:sz w:val="22"/>
              </w:rPr>
              <w:tab/>
            </w:r>
            <w:r w:rsidR="004147ED" w:rsidRPr="00321CB1">
              <w:rPr>
                <w:rStyle w:val="Hyperlink"/>
              </w:rPr>
              <w:t>Emissions Estimates (</w:t>
            </w:r>
            <w:r w:rsidR="004147ED" w:rsidRPr="00321CB1">
              <w:rPr>
                <w:rStyle w:val="Hyperlink"/>
                <w:i/>
                <w:iCs/>
              </w:rPr>
              <w:t>HAP Emissions</w:t>
            </w:r>
            <w:r w:rsidR="004147ED" w:rsidRPr="00321CB1">
              <w:rPr>
                <w:rStyle w:val="Hyperlink"/>
              </w:rPr>
              <w:t>) tab</w:t>
            </w:r>
            <w:r w:rsidR="004147ED">
              <w:rPr>
                <w:webHidden/>
              </w:rPr>
              <w:tab/>
            </w:r>
            <w:r w:rsidR="004147ED">
              <w:rPr>
                <w:webHidden/>
              </w:rPr>
              <w:fldChar w:fldCharType="begin"/>
            </w:r>
            <w:r w:rsidR="004147ED">
              <w:rPr>
                <w:webHidden/>
              </w:rPr>
              <w:instrText xml:space="preserve"> PAGEREF _Toc494701838 \h </w:instrText>
            </w:r>
            <w:r w:rsidR="004147ED">
              <w:rPr>
                <w:webHidden/>
              </w:rPr>
            </w:r>
            <w:r w:rsidR="004147ED">
              <w:rPr>
                <w:webHidden/>
              </w:rPr>
              <w:fldChar w:fldCharType="separate"/>
            </w:r>
            <w:r w:rsidR="004147ED">
              <w:rPr>
                <w:webHidden/>
              </w:rPr>
              <w:t>49</w:t>
            </w:r>
            <w:r w:rsidR="004147ED">
              <w:rPr>
                <w:webHidden/>
              </w:rPr>
              <w:fldChar w:fldCharType="end"/>
            </w:r>
          </w:hyperlink>
        </w:p>
        <w:p w14:paraId="72CACD8E" w14:textId="52739642" w:rsidR="004147ED" w:rsidRDefault="00223D6A">
          <w:pPr>
            <w:pStyle w:val="TOC3"/>
            <w:rPr>
              <w:rFonts w:asciiTheme="minorHAnsi" w:eastAsiaTheme="minorEastAsia" w:hAnsiTheme="minorHAnsi" w:cstheme="minorBidi"/>
              <w:sz w:val="22"/>
            </w:rPr>
          </w:pPr>
          <w:hyperlink w:anchor="_Toc494701839" w:history="1">
            <w:r w:rsidR="004147ED" w:rsidRPr="00321CB1">
              <w:rPr>
                <w:rStyle w:val="Hyperlink"/>
              </w:rPr>
              <w:t xml:space="preserve">c. </w:t>
            </w:r>
            <w:r w:rsidR="004147ED">
              <w:rPr>
                <w:rFonts w:asciiTheme="minorHAnsi" w:eastAsiaTheme="minorEastAsia" w:hAnsiTheme="minorHAnsi" w:cstheme="minorBidi"/>
                <w:sz w:val="22"/>
              </w:rPr>
              <w:tab/>
            </w:r>
            <w:r w:rsidR="004147ED" w:rsidRPr="00321CB1">
              <w:rPr>
                <w:rStyle w:val="Hyperlink"/>
              </w:rPr>
              <w:t>CEMS data (PCWP_CEMS.xlsx)</w:t>
            </w:r>
            <w:r w:rsidR="004147ED">
              <w:rPr>
                <w:webHidden/>
              </w:rPr>
              <w:tab/>
            </w:r>
            <w:r w:rsidR="004147ED">
              <w:rPr>
                <w:webHidden/>
              </w:rPr>
              <w:fldChar w:fldCharType="begin"/>
            </w:r>
            <w:r w:rsidR="004147ED">
              <w:rPr>
                <w:webHidden/>
              </w:rPr>
              <w:instrText xml:space="preserve"> PAGEREF _Toc494701839 \h </w:instrText>
            </w:r>
            <w:r w:rsidR="004147ED">
              <w:rPr>
                <w:webHidden/>
              </w:rPr>
            </w:r>
            <w:r w:rsidR="004147ED">
              <w:rPr>
                <w:webHidden/>
              </w:rPr>
              <w:fldChar w:fldCharType="separate"/>
            </w:r>
            <w:r w:rsidR="004147ED">
              <w:rPr>
                <w:webHidden/>
              </w:rPr>
              <w:t>59</w:t>
            </w:r>
            <w:r w:rsidR="004147ED">
              <w:rPr>
                <w:webHidden/>
              </w:rPr>
              <w:fldChar w:fldCharType="end"/>
            </w:r>
          </w:hyperlink>
        </w:p>
        <w:p w14:paraId="693CC369" w14:textId="59F4AE79" w:rsidR="004147ED" w:rsidRDefault="00223D6A">
          <w:pPr>
            <w:pStyle w:val="TOC1"/>
            <w:tabs>
              <w:tab w:val="right" w:leader="dot" w:pos="9350"/>
            </w:tabs>
            <w:rPr>
              <w:rFonts w:asciiTheme="minorHAnsi" w:eastAsiaTheme="minorEastAsia" w:hAnsiTheme="minorHAnsi" w:cstheme="minorBidi"/>
              <w:noProof/>
              <w:sz w:val="22"/>
            </w:rPr>
          </w:pPr>
          <w:hyperlink w:anchor="_Toc494701840" w:history="1">
            <w:r w:rsidR="004147ED" w:rsidRPr="00321CB1">
              <w:rPr>
                <w:rStyle w:val="Hyperlink"/>
                <w:noProof/>
              </w:rPr>
              <w:t>Appendix 1A. Documentation of True Area Source, Non-Operational, or Non-Applicable Status</w:t>
            </w:r>
            <w:r w:rsidR="004147ED">
              <w:rPr>
                <w:noProof/>
                <w:webHidden/>
              </w:rPr>
              <w:tab/>
            </w:r>
            <w:r w:rsidR="004147ED">
              <w:rPr>
                <w:noProof/>
                <w:webHidden/>
              </w:rPr>
              <w:fldChar w:fldCharType="begin"/>
            </w:r>
            <w:r w:rsidR="004147ED">
              <w:rPr>
                <w:noProof/>
                <w:webHidden/>
              </w:rPr>
              <w:instrText xml:space="preserve"> PAGEREF _Toc494701840 \h </w:instrText>
            </w:r>
            <w:r w:rsidR="004147ED">
              <w:rPr>
                <w:noProof/>
                <w:webHidden/>
              </w:rPr>
            </w:r>
            <w:r w:rsidR="004147ED">
              <w:rPr>
                <w:noProof/>
                <w:webHidden/>
              </w:rPr>
              <w:fldChar w:fldCharType="separate"/>
            </w:r>
            <w:r w:rsidR="004147ED">
              <w:rPr>
                <w:noProof/>
                <w:webHidden/>
              </w:rPr>
              <w:t>61</w:t>
            </w:r>
            <w:r w:rsidR="004147ED">
              <w:rPr>
                <w:noProof/>
                <w:webHidden/>
              </w:rPr>
              <w:fldChar w:fldCharType="end"/>
            </w:r>
          </w:hyperlink>
        </w:p>
        <w:p w14:paraId="5B2172AD" w14:textId="1C95077E" w:rsidR="004147ED" w:rsidRDefault="00223D6A">
          <w:pPr>
            <w:pStyle w:val="TOC1"/>
            <w:tabs>
              <w:tab w:val="right" w:leader="dot" w:pos="9350"/>
            </w:tabs>
            <w:rPr>
              <w:rFonts w:asciiTheme="minorHAnsi" w:eastAsiaTheme="minorEastAsia" w:hAnsiTheme="minorHAnsi" w:cstheme="minorBidi"/>
              <w:noProof/>
              <w:sz w:val="22"/>
            </w:rPr>
          </w:pPr>
          <w:hyperlink w:anchor="_Toc494701841" w:history="1">
            <w:r w:rsidR="004147ED" w:rsidRPr="00321CB1">
              <w:rPr>
                <w:rStyle w:val="Hyperlink"/>
                <w:noProof/>
              </w:rPr>
              <w:t>Appendix 1B. Documentation of Synthetic Area Source Status</w:t>
            </w:r>
            <w:r w:rsidR="004147ED">
              <w:rPr>
                <w:noProof/>
                <w:webHidden/>
              </w:rPr>
              <w:tab/>
            </w:r>
            <w:r w:rsidR="004147ED">
              <w:rPr>
                <w:noProof/>
                <w:webHidden/>
              </w:rPr>
              <w:fldChar w:fldCharType="begin"/>
            </w:r>
            <w:r w:rsidR="004147ED">
              <w:rPr>
                <w:noProof/>
                <w:webHidden/>
              </w:rPr>
              <w:instrText xml:space="preserve"> PAGEREF _Toc494701841 \h </w:instrText>
            </w:r>
            <w:r w:rsidR="004147ED">
              <w:rPr>
                <w:noProof/>
                <w:webHidden/>
              </w:rPr>
            </w:r>
            <w:r w:rsidR="004147ED">
              <w:rPr>
                <w:noProof/>
                <w:webHidden/>
              </w:rPr>
              <w:fldChar w:fldCharType="separate"/>
            </w:r>
            <w:r w:rsidR="004147ED">
              <w:rPr>
                <w:noProof/>
                <w:webHidden/>
              </w:rPr>
              <w:t>62</w:t>
            </w:r>
            <w:r w:rsidR="004147ED">
              <w:rPr>
                <w:noProof/>
                <w:webHidden/>
              </w:rPr>
              <w:fldChar w:fldCharType="end"/>
            </w:r>
          </w:hyperlink>
        </w:p>
        <w:p w14:paraId="2D394764" w14:textId="27CE8C13" w:rsidR="004147ED" w:rsidRDefault="00223D6A">
          <w:pPr>
            <w:pStyle w:val="TOC1"/>
            <w:tabs>
              <w:tab w:val="right" w:leader="dot" w:pos="9350"/>
            </w:tabs>
            <w:rPr>
              <w:rFonts w:asciiTheme="minorHAnsi" w:eastAsiaTheme="minorEastAsia" w:hAnsiTheme="minorHAnsi" w:cstheme="minorBidi"/>
              <w:noProof/>
              <w:sz w:val="22"/>
            </w:rPr>
          </w:pPr>
          <w:hyperlink w:anchor="_Toc494701842" w:history="1">
            <w:r w:rsidR="004147ED" w:rsidRPr="00321CB1">
              <w:rPr>
                <w:rStyle w:val="Hyperlink"/>
                <w:noProof/>
              </w:rPr>
              <w:t>Appendix 2. Process Units to Include in the PCWP Survey Response</w:t>
            </w:r>
            <w:r w:rsidR="004147ED">
              <w:rPr>
                <w:noProof/>
                <w:webHidden/>
              </w:rPr>
              <w:tab/>
            </w:r>
            <w:r w:rsidR="004147ED">
              <w:rPr>
                <w:noProof/>
                <w:webHidden/>
              </w:rPr>
              <w:fldChar w:fldCharType="begin"/>
            </w:r>
            <w:r w:rsidR="004147ED">
              <w:rPr>
                <w:noProof/>
                <w:webHidden/>
              </w:rPr>
              <w:instrText xml:space="preserve"> PAGEREF _Toc494701842 \h </w:instrText>
            </w:r>
            <w:r w:rsidR="004147ED">
              <w:rPr>
                <w:noProof/>
                <w:webHidden/>
              </w:rPr>
            </w:r>
            <w:r w:rsidR="004147ED">
              <w:rPr>
                <w:noProof/>
                <w:webHidden/>
              </w:rPr>
              <w:fldChar w:fldCharType="separate"/>
            </w:r>
            <w:r w:rsidR="004147ED">
              <w:rPr>
                <w:noProof/>
                <w:webHidden/>
              </w:rPr>
              <w:t>63</w:t>
            </w:r>
            <w:r w:rsidR="004147ED">
              <w:rPr>
                <w:noProof/>
                <w:webHidden/>
              </w:rPr>
              <w:fldChar w:fldCharType="end"/>
            </w:r>
          </w:hyperlink>
        </w:p>
        <w:p w14:paraId="09749A6D" w14:textId="2002CB4D" w:rsidR="004147ED" w:rsidRDefault="00223D6A">
          <w:pPr>
            <w:pStyle w:val="TOC1"/>
            <w:tabs>
              <w:tab w:val="right" w:leader="dot" w:pos="9350"/>
            </w:tabs>
            <w:rPr>
              <w:rFonts w:asciiTheme="minorHAnsi" w:eastAsiaTheme="minorEastAsia" w:hAnsiTheme="minorHAnsi" w:cstheme="minorBidi"/>
              <w:noProof/>
              <w:sz w:val="22"/>
            </w:rPr>
          </w:pPr>
          <w:hyperlink w:anchor="_Toc494701843" w:history="1">
            <w:r w:rsidR="004147ED" w:rsidRPr="00321CB1">
              <w:rPr>
                <w:rStyle w:val="Hyperlink"/>
                <w:noProof/>
              </w:rPr>
              <w:t>Appendix 3. Previous Emissions Test Reports Requested</w:t>
            </w:r>
            <w:r w:rsidR="004147ED">
              <w:rPr>
                <w:noProof/>
                <w:webHidden/>
              </w:rPr>
              <w:tab/>
            </w:r>
            <w:r w:rsidR="004147ED">
              <w:rPr>
                <w:noProof/>
                <w:webHidden/>
              </w:rPr>
              <w:fldChar w:fldCharType="begin"/>
            </w:r>
            <w:r w:rsidR="004147ED">
              <w:rPr>
                <w:noProof/>
                <w:webHidden/>
              </w:rPr>
              <w:instrText xml:space="preserve"> PAGEREF _Toc494701843 \h </w:instrText>
            </w:r>
            <w:r w:rsidR="004147ED">
              <w:rPr>
                <w:noProof/>
                <w:webHidden/>
              </w:rPr>
            </w:r>
            <w:r w:rsidR="004147ED">
              <w:rPr>
                <w:noProof/>
                <w:webHidden/>
              </w:rPr>
              <w:fldChar w:fldCharType="separate"/>
            </w:r>
            <w:r w:rsidR="004147ED">
              <w:rPr>
                <w:noProof/>
                <w:webHidden/>
              </w:rPr>
              <w:t>64</w:t>
            </w:r>
            <w:r w:rsidR="004147ED">
              <w:rPr>
                <w:noProof/>
                <w:webHidden/>
              </w:rPr>
              <w:fldChar w:fldCharType="end"/>
            </w:r>
          </w:hyperlink>
        </w:p>
        <w:p w14:paraId="59550BEE" w14:textId="2BDD60CE" w:rsidR="004147ED" w:rsidRDefault="00223D6A">
          <w:pPr>
            <w:pStyle w:val="TOC1"/>
            <w:tabs>
              <w:tab w:val="right" w:leader="dot" w:pos="9350"/>
            </w:tabs>
            <w:rPr>
              <w:rFonts w:asciiTheme="minorHAnsi" w:eastAsiaTheme="minorEastAsia" w:hAnsiTheme="minorHAnsi" w:cstheme="minorBidi"/>
              <w:noProof/>
              <w:sz w:val="22"/>
            </w:rPr>
          </w:pPr>
          <w:hyperlink w:anchor="_Toc494701844" w:history="1">
            <w:r w:rsidR="004147ED" w:rsidRPr="00321CB1">
              <w:rPr>
                <w:rStyle w:val="Hyperlink"/>
                <w:noProof/>
              </w:rPr>
              <w:t>Appendix 4. Acronyms and Abbreviations</w:t>
            </w:r>
            <w:r w:rsidR="004147ED">
              <w:rPr>
                <w:noProof/>
                <w:webHidden/>
              </w:rPr>
              <w:tab/>
            </w:r>
            <w:r w:rsidR="004147ED">
              <w:rPr>
                <w:noProof/>
                <w:webHidden/>
              </w:rPr>
              <w:fldChar w:fldCharType="begin"/>
            </w:r>
            <w:r w:rsidR="004147ED">
              <w:rPr>
                <w:noProof/>
                <w:webHidden/>
              </w:rPr>
              <w:instrText xml:space="preserve"> PAGEREF _Toc494701844 \h </w:instrText>
            </w:r>
            <w:r w:rsidR="004147ED">
              <w:rPr>
                <w:noProof/>
                <w:webHidden/>
              </w:rPr>
            </w:r>
            <w:r w:rsidR="004147ED">
              <w:rPr>
                <w:noProof/>
                <w:webHidden/>
              </w:rPr>
              <w:fldChar w:fldCharType="separate"/>
            </w:r>
            <w:r w:rsidR="004147ED">
              <w:rPr>
                <w:noProof/>
                <w:webHidden/>
              </w:rPr>
              <w:t>66</w:t>
            </w:r>
            <w:r w:rsidR="004147ED">
              <w:rPr>
                <w:noProof/>
                <w:webHidden/>
              </w:rPr>
              <w:fldChar w:fldCharType="end"/>
            </w:r>
          </w:hyperlink>
        </w:p>
        <w:p w14:paraId="2EB79C7A" w14:textId="3710D085" w:rsidR="004147ED" w:rsidRDefault="00223D6A">
          <w:pPr>
            <w:pStyle w:val="TOC1"/>
            <w:tabs>
              <w:tab w:val="right" w:leader="dot" w:pos="9350"/>
            </w:tabs>
            <w:rPr>
              <w:rFonts w:asciiTheme="minorHAnsi" w:eastAsiaTheme="minorEastAsia" w:hAnsiTheme="minorHAnsi" w:cstheme="minorBidi"/>
              <w:noProof/>
              <w:sz w:val="22"/>
            </w:rPr>
          </w:pPr>
          <w:hyperlink w:anchor="_Toc494701845" w:history="1">
            <w:r w:rsidR="004147ED" w:rsidRPr="00321CB1">
              <w:rPr>
                <w:rStyle w:val="Hyperlink"/>
                <w:noProof/>
              </w:rPr>
              <w:t>Appendix 5. Checklist of Materials to Submit with Your Survey Response</w:t>
            </w:r>
            <w:r w:rsidR="004147ED">
              <w:rPr>
                <w:noProof/>
                <w:webHidden/>
              </w:rPr>
              <w:tab/>
            </w:r>
            <w:r w:rsidR="004147ED">
              <w:rPr>
                <w:noProof/>
                <w:webHidden/>
              </w:rPr>
              <w:fldChar w:fldCharType="begin"/>
            </w:r>
            <w:r w:rsidR="004147ED">
              <w:rPr>
                <w:noProof/>
                <w:webHidden/>
              </w:rPr>
              <w:instrText xml:space="preserve"> PAGEREF _Toc494701845 \h </w:instrText>
            </w:r>
            <w:r w:rsidR="004147ED">
              <w:rPr>
                <w:noProof/>
                <w:webHidden/>
              </w:rPr>
            </w:r>
            <w:r w:rsidR="004147ED">
              <w:rPr>
                <w:noProof/>
                <w:webHidden/>
              </w:rPr>
              <w:fldChar w:fldCharType="separate"/>
            </w:r>
            <w:r w:rsidR="004147ED">
              <w:rPr>
                <w:noProof/>
                <w:webHidden/>
              </w:rPr>
              <w:t>68</w:t>
            </w:r>
            <w:r w:rsidR="004147ED">
              <w:rPr>
                <w:noProof/>
                <w:webHidden/>
              </w:rPr>
              <w:fldChar w:fldCharType="end"/>
            </w:r>
          </w:hyperlink>
        </w:p>
        <w:p w14:paraId="54FAC731" w14:textId="3284B020" w:rsidR="004147ED" w:rsidRDefault="00223D6A">
          <w:pPr>
            <w:pStyle w:val="TOC1"/>
            <w:tabs>
              <w:tab w:val="right" w:leader="dot" w:pos="9350"/>
            </w:tabs>
            <w:rPr>
              <w:rFonts w:asciiTheme="minorHAnsi" w:eastAsiaTheme="minorEastAsia" w:hAnsiTheme="minorHAnsi" w:cstheme="minorBidi"/>
              <w:noProof/>
              <w:sz w:val="22"/>
            </w:rPr>
          </w:pPr>
          <w:hyperlink w:anchor="_Toc494701846" w:history="1">
            <w:r w:rsidR="004147ED" w:rsidRPr="00321CB1">
              <w:rPr>
                <w:rStyle w:val="Hyperlink"/>
                <w:noProof/>
              </w:rPr>
              <w:t>Appendix 6A. CEDRI Upload Instructions</w:t>
            </w:r>
            <w:r w:rsidR="004147ED">
              <w:rPr>
                <w:noProof/>
                <w:webHidden/>
              </w:rPr>
              <w:tab/>
            </w:r>
            <w:r w:rsidR="004147ED">
              <w:rPr>
                <w:noProof/>
                <w:webHidden/>
              </w:rPr>
              <w:fldChar w:fldCharType="begin"/>
            </w:r>
            <w:r w:rsidR="004147ED">
              <w:rPr>
                <w:noProof/>
                <w:webHidden/>
              </w:rPr>
              <w:instrText xml:space="preserve"> PAGEREF _Toc494701846 \h </w:instrText>
            </w:r>
            <w:r w:rsidR="004147ED">
              <w:rPr>
                <w:noProof/>
                <w:webHidden/>
              </w:rPr>
            </w:r>
            <w:r w:rsidR="004147ED">
              <w:rPr>
                <w:noProof/>
                <w:webHidden/>
              </w:rPr>
              <w:fldChar w:fldCharType="separate"/>
            </w:r>
            <w:r w:rsidR="004147ED">
              <w:rPr>
                <w:noProof/>
                <w:webHidden/>
              </w:rPr>
              <w:t>69</w:t>
            </w:r>
            <w:r w:rsidR="004147ED">
              <w:rPr>
                <w:noProof/>
                <w:webHidden/>
              </w:rPr>
              <w:fldChar w:fldCharType="end"/>
            </w:r>
          </w:hyperlink>
        </w:p>
        <w:p w14:paraId="33B87898" w14:textId="211EE35B" w:rsidR="004147ED" w:rsidRDefault="00223D6A">
          <w:pPr>
            <w:pStyle w:val="TOC1"/>
            <w:tabs>
              <w:tab w:val="right" w:leader="dot" w:pos="9350"/>
            </w:tabs>
            <w:rPr>
              <w:rFonts w:asciiTheme="minorHAnsi" w:eastAsiaTheme="minorEastAsia" w:hAnsiTheme="minorHAnsi" w:cstheme="minorBidi"/>
              <w:noProof/>
              <w:sz w:val="22"/>
            </w:rPr>
          </w:pPr>
          <w:hyperlink w:anchor="_Toc494701847" w:history="1">
            <w:r w:rsidR="004147ED" w:rsidRPr="00321CB1">
              <w:rPr>
                <w:rStyle w:val="Hyperlink"/>
                <w:noProof/>
              </w:rPr>
              <w:t>Appendix 6B. Instructions for CEDRI Registration Through CDX</w:t>
            </w:r>
            <w:r w:rsidR="004147ED">
              <w:rPr>
                <w:noProof/>
                <w:webHidden/>
              </w:rPr>
              <w:tab/>
            </w:r>
            <w:r w:rsidR="004147ED">
              <w:rPr>
                <w:noProof/>
                <w:webHidden/>
              </w:rPr>
              <w:fldChar w:fldCharType="begin"/>
            </w:r>
            <w:r w:rsidR="004147ED">
              <w:rPr>
                <w:noProof/>
                <w:webHidden/>
              </w:rPr>
              <w:instrText xml:space="preserve"> PAGEREF _Toc494701847 \h </w:instrText>
            </w:r>
            <w:r w:rsidR="004147ED">
              <w:rPr>
                <w:noProof/>
                <w:webHidden/>
              </w:rPr>
            </w:r>
            <w:r w:rsidR="004147ED">
              <w:rPr>
                <w:noProof/>
                <w:webHidden/>
              </w:rPr>
              <w:fldChar w:fldCharType="separate"/>
            </w:r>
            <w:r w:rsidR="004147ED">
              <w:rPr>
                <w:noProof/>
                <w:webHidden/>
              </w:rPr>
              <w:t>75</w:t>
            </w:r>
            <w:r w:rsidR="004147ED">
              <w:rPr>
                <w:noProof/>
                <w:webHidden/>
              </w:rPr>
              <w:fldChar w:fldCharType="end"/>
            </w:r>
          </w:hyperlink>
        </w:p>
        <w:p w14:paraId="46F7383C" w14:textId="6816F720" w:rsidR="004147ED" w:rsidRDefault="00223D6A">
          <w:pPr>
            <w:pStyle w:val="TOC1"/>
            <w:tabs>
              <w:tab w:val="right" w:leader="dot" w:pos="9350"/>
            </w:tabs>
            <w:rPr>
              <w:rFonts w:asciiTheme="minorHAnsi" w:eastAsiaTheme="minorEastAsia" w:hAnsiTheme="minorHAnsi" w:cstheme="minorBidi"/>
              <w:noProof/>
              <w:sz w:val="22"/>
            </w:rPr>
          </w:pPr>
          <w:hyperlink w:anchor="_Toc494701848" w:history="1">
            <w:r w:rsidR="004147ED" w:rsidRPr="00321CB1">
              <w:rPr>
                <w:rStyle w:val="Hyperlink"/>
                <w:noProof/>
              </w:rPr>
              <w:t>Appendix 7. Plywood and Composite Wood Products NESHAP Definitions</w:t>
            </w:r>
            <w:r w:rsidR="004147ED">
              <w:rPr>
                <w:noProof/>
                <w:webHidden/>
              </w:rPr>
              <w:tab/>
            </w:r>
            <w:r w:rsidR="004147ED">
              <w:rPr>
                <w:noProof/>
                <w:webHidden/>
              </w:rPr>
              <w:fldChar w:fldCharType="begin"/>
            </w:r>
            <w:r w:rsidR="004147ED">
              <w:rPr>
                <w:noProof/>
                <w:webHidden/>
              </w:rPr>
              <w:instrText xml:space="preserve"> PAGEREF _Toc494701848 \h </w:instrText>
            </w:r>
            <w:r w:rsidR="004147ED">
              <w:rPr>
                <w:noProof/>
                <w:webHidden/>
              </w:rPr>
            </w:r>
            <w:r w:rsidR="004147ED">
              <w:rPr>
                <w:noProof/>
                <w:webHidden/>
              </w:rPr>
              <w:fldChar w:fldCharType="separate"/>
            </w:r>
            <w:r w:rsidR="004147ED">
              <w:rPr>
                <w:noProof/>
                <w:webHidden/>
              </w:rPr>
              <w:t>91</w:t>
            </w:r>
            <w:r w:rsidR="004147ED">
              <w:rPr>
                <w:noProof/>
                <w:webHidden/>
              </w:rPr>
              <w:fldChar w:fldCharType="end"/>
            </w:r>
          </w:hyperlink>
        </w:p>
        <w:p w14:paraId="1535278C" w14:textId="76F5CCE9" w:rsidR="004147ED" w:rsidRDefault="00223D6A">
          <w:pPr>
            <w:pStyle w:val="TOC1"/>
            <w:tabs>
              <w:tab w:val="right" w:leader="dot" w:pos="9350"/>
            </w:tabs>
            <w:rPr>
              <w:rFonts w:asciiTheme="minorHAnsi" w:eastAsiaTheme="minorEastAsia" w:hAnsiTheme="minorHAnsi" w:cstheme="minorBidi"/>
              <w:noProof/>
              <w:sz w:val="22"/>
            </w:rPr>
          </w:pPr>
          <w:hyperlink w:anchor="_Toc494701849" w:history="1">
            <w:r w:rsidR="004147ED" w:rsidRPr="00321CB1">
              <w:rPr>
                <w:rStyle w:val="Hyperlink"/>
                <w:noProof/>
              </w:rPr>
              <w:t>Appendix 8. Industry Source Classification Code Crosswalk</w:t>
            </w:r>
            <w:r w:rsidR="004147ED">
              <w:rPr>
                <w:noProof/>
                <w:webHidden/>
              </w:rPr>
              <w:tab/>
            </w:r>
            <w:r w:rsidR="004147ED">
              <w:rPr>
                <w:noProof/>
                <w:webHidden/>
              </w:rPr>
              <w:fldChar w:fldCharType="begin"/>
            </w:r>
            <w:r w:rsidR="004147ED">
              <w:rPr>
                <w:noProof/>
                <w:webHidden/>
              </w:rPr>
              <w:instrText xml:space="preserve"> PAGEREF _Toc494701849 \h </w:instrText>
            </w:r>
            <w:r w:rsidR="004147ED">
              <w:rPr>
                <w:noProof/>
                <w:webHidden/>
              </w:rPr>
            </w:r>
            <w:r w:rsidR="004147ED">
              <w:rPr>
                <w:noProof/>
                <w:webHidden/>
              </w:rPr>
              <w:fldChar w:fldCharType="separate"/>
            </w:r>
            <w:r w:rsidR="004147ED">
              <w:rPr>
                <w:noProof/>
                <w:webHidden/>
              </w:rPr>
              <w:t>101</w:t>
            </w:r>
            <w:r w:rsidR="004147ED">
              <w:rPr>
                <w:noProof/>
                <w:webHidden/>
              </w:rPr>
              <w:fldChar w:fldCharType="end"/>
            </w:r>
          </w:hyperlink>
        </w:p>
        <w:p w14:paraId="333ADFDB" w14:textId="6B443738" w:rsidR="004147ED" w:rsidRDefault="00223D6A">
          <w:pPr>
            <w:pStyle w:val="TOC1"/>
            <w:tabs>
              <w:tab w:val="right" w:leader="dot" w:pos="9350"/>
            </w:tabs>
            <w:rPr>
              <w:rFonts w:asciiTheme="minorHAnsi" w:eastAsiaTheme="minorEastAsia" w:hAnsiTheme="minorHAnsi" w:cstheme="minorBidi"/>
              <w:noProof/>
              <w:sz w:val="22"/>
            </w:rPr>
          </w:pPr>
          <w:hyperlink w:anchor="_Toc494701850" w:history="1">
            <w:r w:rsidR="004147ED" w:rsidRPr="00321CB1">
              <w:rPr>
                <w:rStyle w:val="Hyperlink"/>
                <w:noProof/>
              </w:rPr>
              <w:t>Appendix 9. List of Hazardous Air Pollutants</w:t>
            </w:r>
            <w:r w:rsidR="004147ED">
              <w:rPr>
                <w:noProof/>
                <w:webHidden/>
              </w:rPr>
              <w:tab/>
            </w:r>
            <w:r w:rsidR="004147ED">
              <w:rPr>
                <w:noProof/>
                <w:webHidden/>
              </w:rPr>
              <w:fldChar w:fldCharType="begin"/>
            </w:r>
            <w:r w:rsidR="004147ED">
              <w:rPr>
                <w:noProof/>
                <w:webHidden/>
              </w:rPr>
              <w:instrText xml:space="preserve"> PAGEREF _Toc494701850 \h </w:instrText>
            </w:r>
            <w:r w:rsidR="004147ED">
              <w:rPr>
                <w:noProof/>
                <w:webHidden/>
              </w:rPr>
            </w:r>
            <w:r w:rsidR="004147ED">
              <w:rPr>
                <w:noProof/>
                <w:webHidden/>
              </w:rPr>
              <w:fldChar w:fldCharType="separate"/>
            </w:r>
            <w:r w:rsidR="004147ED">
              <w:rPr>
                <w:noProof/>
                <w:webHidden/>
              </w:rPr>
              <w:t>143</w:t>
            </w:r>
            <w:r w:rsidR="004147ED">
              <w:rPr>
                <w:noProof/>
                <w:webHidden/>
              </w:rPr>
              <w:fldChar w:fldCharType="end"/>
            </w:r>
          </w:hyperlink>
        </w:p>
        <w:p w14:paraId="74AA9EA9" w14:textId="6ED04933" w:rsidR="004147ED" w:rsidRDefault="00223D6A">
          <w:pPr>
            <w:pStyle w:val="TOC1"/>
            <w:tabs>
              <w:tab w:val="right" w:leader="dot" w:pos="9350"/>
            </w:tabs>
            <w:rPr>
              <w:rFonts w:asciiTheme="minorHAnsi" w:eastAsiaTheme="minorEastAsia" w:hAnsiTheme="minorHAnsi" w:cstheme="minorBidi"/>
              <w:noProof/>
              <w:sz w:val="22"/>
            </w:rPr>
          </w:pPr>
          <w:hyperlink w:anchor="_Toc494701851" w:history="1">
            <w:r w:rsidR="004147ED" w:rsidRPr="00321CB1">
              <w:rPr>
                <w:rStyle w:val="Hyperlink"/>
                <w:noProof/>
              </w:rPr>
              <w:t>Appendix 10. Resources for Estimating Emissions</w:t>
            </w:r>
            <w:r w:rsidR="004147ED">
              <w:rPr>
                <w:noProof/>
                <w:webHidden/>
              </w:rPr>
              <w:tab/>
            </w:r>
            <w:r w:rsidR="004147ED">
              <w:rPr>
                <w:noProof/>
                <w:webHidden/>
              </w:rPr>
              <w:fldChar w:fldCharType="begin"/>
            </w:r>
            <w:r w:rsidR="004147ED">
              <w:rPr>
                <w:noProof/>
                <w:webHidden/>
              </w:rPr>
              <w:instrText xml:space="preserve"> PAGEREF _Toc494701851 \h </w:instrText>
            </w:r>
            <w:r w:rsidR="004147ED">
              <w:rPr>
                <w:noProof/>
                <w:webHidden/>
              </w:rPr>
            </w:r>
            <w:r w:rsidR="004147ED">
              <w:rPr>
                <w:noProof/>
                <w:webHidden/>
              </w:rPr>
              <w:fldChar w:fldCharType="separate"/>
            </w:r>
            <w:r w:rsidR="004147ED">
              <w:rPr>
                <w:noProof/>
                <w:webHidden/>
              </w:rPr>
              <w:t>147</w:t>
            </w:r>
            <w:r w:rsidR="004147ED">
              <w:rPr>
                <w:noProof/>
                <w:webHidden/>
              </w:rPr>
              <w:fldChar w:fldCharType="end"/>
            </w:r>
          </w:hyperlink>
        </w:p>
        <w:p w14:paraId="74FD4E4A" w14:textId="0831FB82" w:rsidR="003F38F9" w:rsidRPr="00275797" w:rsidRDefault="0002013A" w:rsidP="00275797">
          <w:r>
            <w:rPr>
              <w:noProof/>
            </w:rPr>
            <w:fldChar w:fldCharType="end"/>
          </w:r>
        </w:p>
      </w:sdtContent>
    </w:sdt>
    <w:bookmarkStart w:id="1" w:name="_Toc444180155" w:displacedByCustomXml="prev"/>
    <w:bookmarkStart w:id="2" w:name="_Toc276021983" w:displacedByCustomXml="prev"/>
    <w:p w14:paraId="63C9D36C" w14:textId="7E2CF41A" w:rsidR="00DC587A" w:rsidRPr="00BE432C" w:rsidRDefault="00DC587A" w:rsidP="006C0307">
      <w:pPr>
        <w:pStyle w:val="Heading1"/>
      </w:pPr>
      <w:bookmarkStart w:id="3" w:name="_Toc494701811"/>
      <w:r w:rsidRPr="00BE432C">
        <w:t>A.</w:t>
      </w:r>
      <w:r w:rsidR="004367D8">
        <w:tab/>
      </w:r>
      <w:r w:rsidR="003402AA">
        <w:t>Introduction</w:t>
      </w:r>
      <w:bookmarkEnd w:id="3"/>
      <w:bookmarkEnd w:id="2"/>
      <w:bookmarkEnd w:id="1"/>
    </w:p>
    <w:p w14:paraId="06826965" w14:textId="386505B8" w:rsidR="00051423" w:rsidRDefault="00051423" w:rsidP="00051423">
      <w:pPr>
        <w:pStyle w:val="Heading2"/>
      </w:pPr>
      <w:bookmarkStart w:id="4" w:name="_Toc494701812"/>
      <w:r>
        <w:t>A1. Survey Applicability</w:t>
      </w:r>
      <w:bookmarkEnd w:id="4"/>
    </w:p>
    <w:p w14:paraId="5B45ADD6" w14:textId="77777777" w:rsidR="003A437B" w:rsidRDefault="003B14E1" w:rsidP="00250294">
      <w:pPr>
        <w:pStyle w:val="Paragraph"/>
      </w:pPr>
      <w:r w:rsidRPr="0053699A">
        <w:t xml:space="preserve">The Plywood and Composite Wood Products (PCWP) industry information collection request (ICR) </w:t>
      </w:r>
      <w:r w:rsidR="000B415A">
        <w:t xml:space="preserve">is a survey that </w:t>
      </w:r>
      <w:r w:rsidRPr="0053699A">
        <w:t xml:space="preserve">applies to facilities that are major sources or synthetic area sources of hazardous air pollutant (HAP) emissions that produce PCWP or kiln-dried lumber or </w:t>
      </w:r>
      <w:r w:rsidRPr="00250294">
        <w:t>are</w:t>
      </w:r>
      <w:r w:rsidRPr="0053699A">
        <w:t xml:space="preserve"> otherwise subject to the National Emission standards for Hazardous Air Pollutants: Plywood and Composite Wood Products, 40 CFR part 63, subpart DDDD (hereafter referred to as the </w:t>
      </w:r>
      <w:r w:rsidR="00AA41F7">
        <w:t>“</w:t>
      </w:r>
      <w:r w:rsidRPr="0053699A">
        <w:t>PCWP NESHAP</w:t>
      </w:r>
      <w:r w:rsidR="00AA41F7">
        <w:t>”</w:t>
      </w:r>
      <w:r w:rsidRPr="0053699A">
        <w:t xml:space="preserve">). </w:t>
      </w:r>
    </w:p>
    <w:p w14:paraId="2C531584" w14:textId="106146C4" w:rsidR="003B14E1" w:rsidRPr="0053699A" w:rsidRDefault="003B14E1" w:rsidP="00250294">
      <w:pPr>
        <w:pStyle w:val="Paragraph-Bulletafter"/>
      </w:pPr>
      <w:r w:rsidRPr="0053699A">
        <w:t xml:space="preserve">The following types of facilities must </w:t>
      </w:r>
      <w:r w:rsidR="00603FED">
        <w:t>respond to this ICR:</w:t>
      </w:r>
    </w:p>
    <w:p w14:paraId="0A6D3E73" w14:textId="21F12511" w:rsidR="003B14E1" w:rsidRPr="0053699A" w:rsidRDefault="003B14E1" w:rsidP="00EB0EFE">
      <w:pPr>
        <w:pStyle w:val="ListBullet2"/>
        <w:spacing w:after="0"/>
      </w:pPr>
      <w:r w:rsidRPr="0053699A">
        <w:t xml:space="preserve">PCWP manufacturing facilities that </w:t>
      </w:r>
      <w:r w:rsidRPr="00D137F4">
        <w:t>produce</w:t>
      </w:r>
      <w:r w:rsidRPr="0053699A">
        <w:t>:</w:t>
      </w:r>
    </w:p>
    <w:p w14:paraId="1C017EEC" w14:textId="77777777" w:rsidR="003B14E1" w:rsidRPr="00EB0EFE" w:rsidRDefault="003B14E1" w:rsidP="00EB0EFE">
      <w:pPr>
        <w:pStyle w:val="ListBullet3"/>
      </w:pPr>
      <w:r w:rsidRPr="00EB0EFE">
        <w:t>Softwood plywood and/or veneer,</w:t>
      </w:r>
    </w:p>
    <w:p w14:paraId="006EDF9B" w14:textId="0497B500" w:rsidR="003B14E1" w:rsidRPr="00EB0EFE" w:rsidRDefault="00D3292F" w:rsidP="00EB0EFE">
      <w:pPr>
        <w:pStyle w:val="ListBullet3"/>
      </w:pPr>
      <w:r w:rsidRPr="00EB0EFE">
        <w:t>Hardwood plywood and/or veneer,</w:t>
      </w:r>
    </w:p>
    <w:p w14:paraId="3884F5CE" w14:textId="77777777" w:rsidR="003B14E1" w:rsidRPr="00EB0EFE" w:rsidRDefault="003B14E1" w:rsidP="00EB0EFE">
      <w:pPr>
        <w:pStyle w:val="ListBullet3"/>
      </w:pPr>
      <w:r w:rsidRPr="00EB0EFE">
        <w:t>Oriented strandboard (OSB),</w:t>
      </w:r>
    </w:p>
    <w:p w14:paraId="5FD6B807" w14:textId="18264D63" w:rsidR="003B14E1" w:rsidRPr="00EB0EFE" w:rsidRDefault="003B14E1" w:rsidP="00EB0EFE">
      <w:pPr>
        <w:pStyle w:val="ListBullet3"/>
      </w:pPr>
      <w:r w:rsidRPr="00EB0EFE">
        <w:t>Particleboard,</w:t>
      </w:r>
    </w:p>
    <w:p w14:paraId="4B5EC1D4" w14:textId="77777777" w:rsidR="003B14E1" w:rsidRPr="00EB0EFE" w:rsidRDefault="003B14E1" w:rsidP="00EB0EFE">
      <w:pPr>
        <w:pStyle w:val="ListBullet3"/>
      </w:pPr>
      <w:r w:rsidRPr="00EB0EFE">
        <w:t>Hardboard,</w:t>
      </w:r>
    </w:p>
    <w:p w14:paraId="0D3EC154" w14:textId="77777777" w:rsidR="003B14E1" w:rsidRPr="00EB0EFE" w:rsidRDefault="003B14E1" w:rsidP="00EB0EFE">
      <w:pPr>
        <w:pStyle w:val="ListBullet3"/>
      </w:pPr>
      <w:r w:rsidRPr="00EB0EFE">
        <w:t>Fiberboard,</w:t>
      </w:r>
    </w:p>
    <w:p w14:paraId="3B8B68CA" w14:textId="77777777" w:rsidR="003B14E1" w:rsidRPr="00EB0EFE" w:rsidRDefault="003B14E1" w:rsidP="00EB0EFE">
      <w:pPr>
        <w:pStyle w:val="ListBullet3"/>
      </w:pPr>
      <w:r w:rsidRPr="00EB0EFE">
        <w:t>Medium density fiberboard (MDF) or related products such as high density fiberboard (HDF) or thin high density fiberboard (THDF),</w:t>
      </w:r>
    </w:p>
    <w:p w14:paraId="6E3FECD7" w14:textId="463594FB" w:rsidR="003B14E1" w:rsidRPr="00EB0EFE" w:rsidRDefault="003B14E1" w:rsidP="00EB0EFE">
      <w:pPr>
        <w:pStyle w:val="ListBullet3"/>
      </w:pPr>
      <w:r w:rsidRPr="00EB0EFE">
        <w:t>Engineered wood products such as laminated veneer lumber (LVL), laminated strand lumber (LSL), parallel strand lumber (PSL), wood I-joists, or glue-laminated</w:t>
      </w:r>
      <w:r w:rsidR="00D3292F" w:rsidRPr="00EB0EFE">
        <w:t xml:space="preserve"> beams, or</w:t>
      </w:r>
    </w:p>
    <w:p w14:paraId="256DDDAE" w14:textId="77777777" w:rsidR="003B14E1" w:rsidRPr="00EB0EFE" w:rsidRDefault="003B14E1" w:rsidP="00EB0EFE">
      <w:pPr>
        <w:pStyle w:val="ListBullet3"/>
      </w:pPr>
      <w:r w:rsidRPr="00EB0EFE">
        <w:t>Kiln-dried lumber</w:t>
      </w:r>
    </w:p>
    <w:p w14:paraId="216AA6CB" w14:textId="037A8A76" w:rsidR="003B14E1" w:rsidRPr="0053699A" w:rsidRDefault="003B14E1" w:rsidP="00EB0EFE">
      <w:pPr>
        <w:pStyle w:val="ListBullet2"/>
        <w:spacing w:after="0"/>
      </w:pPr>
      <w:r w:rsidRPr="0053699A">
        <w:t>Lumber manufacturing facilities that produce:</w:t>
      </w:r>
    </w:p>
    <w:p w14:paraId="138D85CE" w14:textId="77777777" w:rsidR="003B14E1" w:rsidRPr="00EB0EFE" w:rsidRDefault="003B14E1" w:rsidP="00EB0EFE">
      <w:pPr>
        <w:pStyle w:val="ListBullet3"/>
      </w:pPr>
      <w:r w:rsidRPr="00EB0EFE">
        <w:t>Kiln-dried lumber</w:t>
      </w:r>
    </w:p>
    <w:p w14:paraId="20835812" w14:textId="30FACDDB" w:rsidR="004E6D39" w:rsidRPr="008C631F" w:rsidRDefault="00175080" w:rsidP="002A1240">
      <w:pPr>
        <w:pStyle w:val="Paragraph"/>
      </w:pPr>
      <w:r w:rsidRPr="008C631F">
        <w:t>This survey is limited to sources that are major or synthetic area sources</w:t>
      </w:r>
      <w:r w:rsidR="00257774">
        <w:t xml:space="preserve"> which are described as follows:</w:t>
      </w:r>
    </w:p>
    <w:p w14:paraId="69D66488" w14:textId="7983BC3F" w:rsidR="004E6D39" w:rsidRPr="008C631F" w:rsidRDefault="00AA41F7" w:rsidP="005D1093">
      <w:pPr>
        <w:pStyle w:val="BlockQuote"/>
      </w:pPr>
      <w:r>
        <w:t>“</w:t>
      </w:r>
      <w:r w:rsidR="004E6D39" w:rsidRPr="008009A8">
        <w:rPr>
          <w:rStyle w:val="Italic"/>
        </w:rPr>
        <w:t>Major source</w:t>
      </w:r>
      <w:r>
        <w:t>”</w:t>
      </w:r>
      <w:r w:rsidR="004E6D39" w:rsidRPr="008C631F">
        <w:t xml:space="preserv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unless the Administrator establishes a lesser quantity, or in the case of radionuclides, different criteria from those specified in this sentence.</w:t>
      </w:r>
    </w:p>
    <w:p w14:paraId="2D0B7352" w14:textId="5CA39CEB" w:rsidR="000B278D" w:rsidRPr="008009A8" w:rsidRDefault="00A14BC4" w:rsidP="004467C3">
      <w:pPr>
        <w:pStyle w:val="BlockQuote"/>
      </w:pPr>
      <w:r w:rsidRPr="008C631F">
        <w:t xml:space="preserve">A </w:t>
      </w:r>
      <w:r w:rsidR="00AA41F7">
        <w:t>“</w:t>
      </w:r>
      <w:r w:rsidRPr="008009A8">
        <w:rPr>
          <w:rStyle w:val="Italic"/>
        </w:rPr>
        <w:t xml:space="preserve">synthetic </w:t>
      </w:r>
      <w:r w:rsidR="00E83101" w:rsidRPr="008009A8">
        <w:rPr>
          <w:rStyle w:val="Italic"/>
        </w:rPr>
        <w:t>area</w:t>
      </w:r>
      <w:r w:rsidRPr="008009A8">
        <w:rPr>
          <w:rStyle w:val="Italic"/>
        </w:rPr>
        <w:t xml:space="preserve"> source</w:t>
      </w:r>
      <w:r w:rsidR="00AA41F7">
        <w:t>”</w:t>
      </w:r>
      <w:r w:rsidRPr="008C631F">
        <w:t xml:space="preserve"> is a stationary source which is subject to federally-enforceable conditions that limit its potential to emit to below major source thresholds.</w:t>
      </w:r>
    </w:p>
    <w:p w14:paraId="0A46C414" w14:textId="37DF85B9" w:rsidR="00B51009" w:rsidRPr="008C631F" w:rsidRDefault="00B46E4D" w:rsidP="00CE159C">
      <w:pPr>
        <w:pStyle w:val="Paragraph-Bulletafter"/>
      </w:pPr>
      <w:r w:rsidRPr="008C631F">
        <w:t xml:space="preserve">Certain </w:t>
      </w:r>
      <w:r w:rsidR="001F7877" w:rsidRPr="008C631F">
        <w:t>facilities</w:t>
      </w:r>
      <w:r w:rsidRPr="008C631F">
        <w:t xml:space="preserve"> are not required to complete the </w:t>
      </w:r>
      <w:r w:rsidR="000B278D" w:rsidRPr="008C631F">
        <w:t xml:space="preserve">PCWP </w:t>
      </w:r>
      <w:r w:rsidR="000B415A">
        <w:t>survey</w:t>
      </w:r>
      <w:r w:rsidRPr="008C631F">
        <w:t xml:space="preserve">. </w:t>
      </w:r>
      <w:r w:rsidR="009A63A0" w:rsidRPr="008C631F">
        <w:t xml:space="preserve">You received this survey because EPA records indicate </w:t>
      </w:r>
      <w:r w:rsidR="00CE159C">
        <w:t xml:space="preserve">the </w:t>
      </w:r>
      <w:r w:rsidR="00CE159C" w:rsidRPr="008C631F">
        <w:t xml:space="preserve">PCWP </w:t>
      </w:r>
      <w:r w:rsidR="00A473C0">
        <w:t>NESHAP</w:t>
      </w:r>
      <w:r w:rsidR="007D7A03" w:rsidRPr="008C631F">
        <w:t xml:space="preserve"> </w:t>
      </w:r>
      <w:r w:rsidR="009A63A0" w:rsidRPr="008C631F">
        <w:t>is applicable to your facility</w:t>
      </w:r>
      <w:r w:rsidR="003B38C2">
        <w:t xml:space="preserve"> or your facility </w:t>
      </w:r>
      <w:r w:rsidR="00B20572">
        <w:t>is</w:t>
      </w:r>
      <w:r w:rsidR="003B38C2">
        <w:t xml:space="preserve"> a synthetic area source</w:t>
      </w:r>
      <w:r w:rsidR="009A63A0" w:rsidRPr="008C631F">
        <w:t>.</w:t>
      </w:r>
      <w:r w:rsidRPr="008C631F">
        <w:t xml:space="preserve"> </w:t>
      </w:r>
      <w:r w:rsidR="004E6D39" w:rsidRPr="008C631F">
        <w:t xml:space="preserve">If your mill </w:t>
      </w:r>
      <w:r w:rsidR="00B51009" w:rsidRPr="008C631F">
        <w:t>meets one of the following conditions, then you should complete the</w:t>
      </w:r>
      <w:r w:rsidR="00E16DE0" w:rsidRPr="008C631F">
        <w:t xml:space="preserve"> exemption</w:t>
      </w:r>
      <w:r w:rsidR="00B51009" w:rsidRPr="008C631F">
        <w:t xml:space="preserve"> form</w:t>
      </w:r>
      <w:r w:rsidR="00305A3F">
        <w:t xml:space="preserve"> titled </w:t>
      </w:r>
      <w:r w:rsidR="00AA41F7">
        <w:t>“</w:t>
      </w:r>
      <w:r w:rsidR="00305A3F" w:rsidRPr="008009A8">
        <w:rPr>
          <w:rStyle w:val="Italic"/>
        </w:rPr>
        <w:t>Documentation of True Area Source, Non-Operational, or Non-Applicable Status</w:t>
      </w:r>
      <w:r w:rsidR="00AA41F7">
        <w:t>”</w:t>
      </w:r>
      <w:r w:rsidR="00B51009" w:rsidRPr="008C631F">
        <w:t xml:space="preserve"> in </w:t>
      </w:r>
      <w:r w:rsidR="00595EF9" w:rsidRPr="008009A8">
        <w:rPr>
          <w:rStyle w:val="Bold"/>
        </w:rPr>
        <w:lastRenderedPageBreak/>
        <w:t>Appendix</w:t>
      </w:r>
      <w:r w:rsidR="005C607D">
        <w:rPr>
          <w:rStyle w:val="Bold"/>
        </w:rPr>
        <w:t> </w:t>
      </w:r>
      <w:r w:rsidR="00595EF9" w:rsidRPr="008009A8">
        <w:rPr>
          <w:rStyle w:val="Bold"/>
        </w:rPr>
        <w:t>1</w:t>
      </w:r>
      <w:r w:rsidR="007363B0">
        <w:rPr>
          <w:rStyle w:val="Bold"/>
        </w:rPr>
        <w:t>A</w:t>
      </w:r>
      <w:r w:rsidR="00595EF9" w:rsidRPr="008C631F">
        <w:t xml:space="preserve"> of this instruction</w:t>
      </w:r>
      <w:r w:rsidR="00B51009" w:rsidRPr="008009A8">
        <w:rPr>
          <w:rStyle w:val="Italic"/>
        </w:rPr>
        <w:t xml:space="preserve"> </w:t>
      </w:r>
      <w:r w:rsidR="00B51009" w:rsidRPr="008C631F">
        <w:t xml:space="preserve">document and email it </w:t>
      </w:r>
      <w:r w:rsidR="00B51009" w:rsidRPr="00D23DD5">
        <w:t xml:space="preserve">to </w:t>
      </w:r>
      <w:r w:rsidR="00090E90" w:rsidRPr="00D23DD5">
        <w:t xml:space="preserve">the </w:t>
      </w:r>
      <w:r w:rsidR="00CF5B4A">
        <w:t xml:space="preserve">EPA at </w:t>
      </w:r>
      <w:hyperlink r:id="rId13">
        <w:r w:rsidR="502A009D" w:rsidRPr="502A009D">
          <w:rPr>
            <w:rStyle w:val="Hyperlink"/>
          </w:rPr>
          <w:t>pcwpicr@epa.gov</w:t>
        </w:r>
      </w:hyperlink>
      <w:r w:rsidR="502A009D">
        <w:t>.</w:t>
      </w:r>
      <w:r w:rsidR="00B51009" w:rsidRPr="008C631F">
        <w:t xml:space="preserve"> </w:t>
      </w:r>
      <w:r w:rsidR="007D7A03" w:rsidRPr="008C631F">
        <w:t>You a</w:t>
      </w:r>
      <w:r w:rsidR="000B415A">
        <w:t>re required to complete this survey</w:t>
      </w:r>
      <w:r w:rsidR="007D7A03" w:rsidRPr="008C631F">
        <w:t xml:space="preserve"> unless you meet </w:t>
      </w:r>
      <w:r w:rsidR="007D7A03" w:rsidRPr="008009A8">
        <w:rPr>
          <w:rStyle w:val="Underline"/>
        </w:rPr>
        <w:t>one</w:t>
      </w:r>
      <w:r w:rsidR="007D7A03" w:rsidRPr="008C631F">
        <w:t xml:space="preserve"> of the three exemption criteria listed below.</w:t>
      </w:r>
      <w:r w:rsidR="00672A7B" w:rsidRPr="008C631F">
        <w:t xml:space="preserve"> </w:t>
      </w:r>
      <w:r w:rsidR="00B51009" w:rsidRPr="008C631F">
        <w:t xml:space="preserve">Conditions for exemption </w:t>
      </w:r>
      <w:r w:rsidR="007D7A03" w:rsidRPr="008C631F">
        <w:t>f</w:t>
      </w:r>
      <w:r w:rsidR="00B51009" w:rsidRPr="008C631F">
        <w:t xml:space="preserve">rom the </w:t>
      </w:r>
      <w:r w:rsidR="004A2BD6" w:rsidRPr="008C631F">
        <w:t xml:space="preserve">PCWP </w:t>
      </w:r>
      <w:r w:rsidR="000B415A">
        <w:t xml:space="preserve">survey </w:t>
      </w:r>
      <w:r w:rsidR="00B51009" w:rsidRPr="008C631F">
        <w:t xml:space="preserve">are </w:t>
      </w:r>
      <w:r w:rsidR="00392761" w:rsidRPr="00392761">
        <w:t>as follows</w:t>
      </w:r>
      <w:r w:rsidR="00D3292F">
        <w:t>:</w:t>
      </w:r>
    </w:p>
    <w:p w14:paraId="57DCE40B" w14:textId="77BEF144" w:rsidR="00B51009" w:rsidRPr="008C631F" w:rsidRDefault="00B51009" w:rsidP="005D1093">
      <w:pPr>
        <w:pStyle w:val="ListBullet2"/>
      </w:pPr>
      <w:r w:rsidRPr="008C631F">
        <w:t xml:space="preserve">Your </w:t>
      </w:r>
      <w:r w:rsidR="001F7877" w:rsidRPr="008C631F">
        <w:t>facility</w:t>
      </w:r>
      <w:r w:rsidRPr="008C631F">
        <w:t xml:space="preserve"> </w:t>
      </w:r>
      <w:r w:rsidR="00810206" w:rsidRPr="008C631F">
        <w:t xml:space="preserve">is not a </w:t>
      </w:r>
      <w:r w:rsidR="004E6D39" w:rsidRPr="008C631F">
        <w:t xml:space="preserve">major source </w:t>
      </w:r>
      <w:r w:rsidR="00810206" w:rsidRPr="008C631F">
        <w:t xml:space="preserve">or </w:t>
      </w:r>
      <w:r w:rsidR="00E83101" w:rsidRPr="008C631F">
        <w:t>synthetic area</w:t>
      </w:r>
      <w:r w:rsidR="002A11AA" w:rsidRPr="008C631F">
        <w:t xml:space="preserve"> source </w:t>
      </w:r>
      <w:r w:rsidR="004E6D39" w:rsidRPr="008C631F">
        <w:t>of HAP emissions</w:t>
      </w:r>
      <w:r w:rsidR="005405A7" w:rsidRPr="008C631F">
        <w:t xml:space="preserve">, </w:t>
      </w:r>
      <w:r w:rsidRPr="008C631F">
        <w:t>or</w:t>
      </w:r>
    </w:p>
    <w:p w14:paraId="50255D5A" w14:textId="50192160" w:rsidR="00B51009" w:rsidRPr="008C631F" w:rsidRDefault="00B51009" w:rsidP="001979BE">
      <w:pPr>
        <w:pStyle w:val="ListBullet2"/>
      </w:pPr>
      <w:r w:rsidRPr="008C631F">
        <w:t xml:space="preserve">Your </w:t>
      </w:r>
      <w:r w:rsidR="001F7877" w:rsidRPr="008C631F">
        <w:t>facility</w:t>
      </w:r>
      <w:r w:rsidRPr="008C631F">
        <w:t xml:space="preserve"> was not operational in </w:t>
      </w:r>
      <w:r w:rsidR="003547B1" w:rsidRPr="008C631F">
        <w:t>201</w:t>
      </w:r>
      <w:r w:rsidR="009D514B">
        <w:t>6</w:t>
      </w:r>
      <w:r w:rsidR="00702FF0">
        <w:t>,</w:t>
      </w:r>
      <w:r w:rsidR="003547B1" w:rsidRPr="008C631F">
        <w:t xml:space="preserve"> </w:t>
      </w:r>
      <w:r w:rsidRPr="008C631F">
        <w:t>remains closed</w:t>
      </w:r>
      <w:r w:rsidR="005A1431">
        <w:t>, and does not have an active operating permit</w:t>
      </w:r>
      <w:r w:rsidR="00D3292F">
        <w:t>, or</w:t>
      </w:r>
    </w:p>
    <w:p w14:paraId="12E0603E" w14:textId="764C6141" w:rsidR="005146BE" w:rsidRDefault="00B51009" w:rsidP="00CE159C">
      <w:pPr>
        <w:pStyle w:val="ListBullet2"/>
      </w:pPr>
      <w:r w:rsidRPr="008C631F">
        <w:t xml:space="preserve">Your </w:t>
      </w:r>
      <w:r w:rsidR="001F7877" w:rsidRPr="008C631F">
        <w:t>facility</w:t>
      </w:r>
      <w:r w:rsidRPr="008C631F">
        <w:t xml:space="preserve"> </w:t>
      </w:r>
      <w:r w:rsidR="00E87723" w:rsidRPr="008C631F">
        <w:t xml:space="preserve">is not a PCWP manufacturing facility as defined in </w:t>
      </w:r>
      <w:r w:rsidR="00CE159C">
        <w:t xml:space="preserve">the </w:t>
      </w:r>
      <w:r w:rsidR="00CE159C" w:rsidRPr="008C631F">
        <w:t xml:space="preserve">PCWP </w:t>
      </w:r>
      <w:r w:rsidR="00A473C0">
        <w:t>NESHAP</w:t>
      </w:r>
      <w:r w:rsidR="00CE159C">
        <w:t xml:space="preserve"> at 40 CFR 63.2292</w:t>
      </w:r>
      <w:r w:rsidR="005146BE">
        <w:t>. The definition is as follows:</w:t>
      </w:r>
    </w:p>
    <w:p w14:paraId="7038A1D5" w14:textId="64EFAB11" w:rsidR="007D7A03" w:rsidRPr="008009A8" w:rsidRDefault="005146BE" w:rsidP="005146BE">
      <w:pPr>
        <w:pStyle w:val="ListBullet2"/>
        <w:numPr>
          <w:ilvl w:val="0"/>
          <w:numId w:val="0"/>
        </w:numPr>
        <w:ind w:left="1440"/>
      </w:pPr>
      <w:r>
        <w:t>P</w:t>
      </w:r>
      <w:r w:rsidRPr="007F0E4E">
        <w:rPr>
          <w:rStyle w:val="Italic"/>
        </w:rPr>
        <w:t>lywood and composite wood products (PCWP) manufacturing facility</w:t>
      </w:r>
      <w:r w:rsidRPr="00BF13B1">
        <w:t xml:space="preserve"> means a facility that manufactures plywood and/or composite wood products by bonding wood material (fibers, particles, strands, veneers, etc.) or agricultural fiber, generally with resin under heat and pressure, to form a panel, engineered wood product, or other product defined in §63.2292. Plywood and composite wood products manufacturing facilities also include facilities that manufacture dry veneer and lumber kilns located at any facility. Plywood and composite wood products include, but are not limited to, plywood, veneer, particleboard, molded particleboard, oriented strandboard, hardboard, fiberboard, medium density fiberboard, laminated strand lumber, laminated veneer lumber, wood I-joists, kiln-dried lumber, and glue-laminated beams.</w:t>
      </w:r>
    </w:p>
    <w:p w14:paraId="6561F931" w14:textId="5DF6A5C7" w:rsidR="007B3F9C" w:rsidRDefault="00210090" w:rsidP="00571592">
      <w:pPr>
        <w:pStyle w:val="Paragraph"/>
      </w:pPr>
      <w:r>
        <w:t xml:space="preserve">Completion of the survey is </w:t>
      </w:r>
      <w:r w:rsidR="007B3F9C">
        <w:t>not required</w:t>
      </w:r>
      <w:r>
        <w:t xml:space="preserve"> if your facility was not operational in 2016 and remains closed but </w:t>
      </w:r>
      <w:r w:rsidR="007B3F9C">
        <w:t xml:space="preserve">still </w:t>
      </w:r>
      <w:r>
        <w:t xml:space="preserve">has an active operating permit. Closed facilities that maintain an active operating permit will be included in the </w:t>
      </w:r>
      <w:r w:rsidR="007B3F9C">
        <w:t xml:space="preserve">EPA’s </w:t>
      </w:r>
      <w:r>
        <w:t>residual risk modeling based on the emissions allowed under their operating permit. Such facilities</w:t>
      </w:r>
      <w:r w:rsidR="0083675F">
        <w:t xml:space="preserve"> are asked </w:t>
      </w:r>
      <w:r w:rsidR="003B14E1" w:rsidRPr="00E818B3">
        <w:t xml:space="preserve">in </w:t>
      </w:r>
      <w:r w:rsidR="003B14E1" w:rsidRPr="00EB0EFE">
        <w:rPr>
          <w:rStyle w:val="Bold"/>
        </w:rPr>
        <w:t>Appendix 1A</w:t>
      </w:r>
      <w:r w:rsidR="003B14E1" w:rsidRPr="00E818B3">
        <w:t xml:space="preserve"> </w:t>
      </w:r>
      <w:r w:rsidRPr="00E818B3">
        <w:t>to</w:t>
      </w:r>
      <w:r>
        <w:t xml:space="preserve"> provide a copy of their active operating permit </w:t>
      </w:r>
      <w:r w:rsidR="007B3F9C">
        <w:t xml:space="preserve">for the EPA to use in developing </w:t>
      </w:r>
      <w:r>
        <w:t xml:space="preserve">emission estimates </w:t>
      </w:r>
      <w:r w:rsidR="007B3F9C">
        <w:t>for input into the risk model.</w:t>
      </w:r>
    </w:p>
    <w:p w14:paraId="091237DD" w14:textId="0C25899F" w:rsidR="003B14E1" w:rsidRDefault="007363B0" w:rsidP="00571592">
      <w:pPr>
        <w:pStyle w:val="Paragraph"/>
      </w:pPr>
      <w:r>
        <w:t xml:space="preserve">If your </w:t>
      </w:r>
      <w:r w:rsidR="003B14E1">
        <w:t xml:space="preserve">facility </w:t>
      </w:r>
      <w:r>
        <w:t>is a synthetic area source</w:t>
      </w:r>
      <w:r w:rsidR="00CF5B4A" w:rsidRPr="00D23DD5">
        <w:t xml:space="preserve"> that is not subject to the PCWP NESHAP</w:t>
      </w:r>
      <w:r w:rsidR="00090E90">
        <w:t>,</w:t>
      </w:r>
      <w:r w:rsidR="00E404E4" w:rsidRPr="00D23DD5">
        <w:rPr>
          <w:rStyle w:val="FootnoteReference"/>
        </w:rPr>
        <w:footnoteReference w:id="2"/>
      </w:r>
      <w:r>
        <w:t xml:space="preserve"> then you should complete the form titled </w:t>
      </w:r>
      <w:r w:rsidR="00AA41F7">
        <w:rPr>
          <w:rStyle w:val="Italic"/>
        </w:rPr>
        <w:t>“</w:t>
      </w:r>
      <w:r w:rsidRPr="00D5618C">
        <w:rPr>
          <w:rStyle w:val="Italic"/>
        </w:rPr>
        <w:t>Documentation of Synthetic Area Source Status</w:t>
      </w:r>
      <w:r w:rsidR="00AA41F7">
        <w:rPr>
          <w:rStyle w:val="Italic"/>
        </w:rPr>
        <w:t>”</w:t>
      </w:r>
      <w:r>
        <w:t xml:space="preserve"> in </w:t>
      </w:r>
      <w:r w:rsidRPr="007363B0">
        <w:rPr>
          <w:rStyle w:val="Bold"/>
        </w:rPr>
        <w:t>Appendix 1</w:t>
      </w:r>
      <w:r>
        <w:rPr>
          <w:rStyle w:val="Bold"/>
        </w:rPr>
        <w:t>B</w:t>
      </w:r>
      <w:r>
        <w:t xml:space="preserve"> of this instruction document and email it to EPA </w:t>
      </w:r>
      <w:r w:rsidR="002C6E94">
        <w:t xml:space="preserve">at </w:t>
      </w:r>
      <w:hyperlink r:id="rId14" w:history="1">
        <w:r w:rsidR="002C6E94" w:rsidRPr="00C307B9">
          <w:rPr>
            <w:rStyle w:val="Hyperlink"/>
          </w:rPr>
          <w:t>pcwpicr@epa.gov</w:t>
        </w:r>
      </w:hyperlink>
      <w:r>
        <w:t xml:space="preserve">. </w:t>
      </w:r>
      <w:r w:rsidR="00453284">
        <w:t xml:space="preserve">As noted in </w:t>
      </w:r>
      <w:r w:rsidR="00453284" w:rsidRPr="00EB0EFE">
        <w:rPr>
          <w:rStyle w:val="Bold"/>
        </w:rPr>
        <w:t>Appendix 1B</w:t>
      </w:r>
      <w:r w:rsidR="00453284">
        <w:t xml:space="preserve">, you are also asked to submit </w:t>
      </w:r>
      <w:r w:rsidR="00453284" w:rsidRPr="00453284">
        <w:t xml:space="preserve">a valid operating permit and, if applicable, any stack test report(s) for air emissions testing used to verify HAP emissions </w:t>
      </w:r>
      <w:r w:rsidR="00453284">
        <w:t>qualify for</w:t>
      </w:r>
      <w:r w:rsidR="00453284" w:rsidRPr="00453284">
        <w:t xml:space="preserve"> synthetic area source status</w:t>
      </w:r>
      <w:r>
        <w:t>.</w:t>
      </w:r>
      <w:r w:rsidR="00E404E4">
        <w:t xml:space="preserve"> Facilities </w:t>
      </w:r>
      <w:r w:rsidR="005E6650">
        <w:t>eligible for completion of</w:t>
      </w:r>
      <w:r w:rsidR="00E404E4">
        <w:t xml:space="preserve"> the form in </w:t>
      </w:r>
      <w:r w:rsidR="00E404E4" w:rsidRPr="00090E90">
        <w:rPr>
          <w:rStyle w:val="Bold"/>
        </w:rPr>
        <w:t>Appendix 1B</w:t>
      </w:r>
      <w:r w:rsidR="00E404E4">
        <w:t xml:space="preserve"> are not required to complete the full survey.</w:t>
      </w:r>
    </w:p>
    <w:p w14:paraId="5B2A21C2" w14:textId="48872527" w:rsidR="002C6E94" w:rsidRDefault="002C6E94" w:rsidP="00571592">
      <w:pPr>
        <w:pStyle w:val="Paragraph"/>
      </w:pPr>
      <w:r w:rsidRPr="008E4CE6">
        <w:rPr>
          <w:noProof/>
        </w:rPr>
        <mc:AlternateContent>
          <mc:Choice Requires="wps">
            <w:drawing>
              <wp:inline distT="0" distB="0" distL="0" distR="0" wp14:anchorId="720A6B84" wp14:editId="3CED743D">
                <wp:extent cx="5781040" cy="1076325"/>
                <wp:effectExtent l="0" t="0" r="10160" b="17145"/>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81040" cy="10763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09C0E975" w14:textId="31961721" w:rsidR="00702DBF" w:rsidRPr="00047407" w:rsidRDefault="00702DBF" w:rsidP="002C6E94">
                            <w:pPr>
                              <w:rPr>
                                <w:rStyle w:val="Bold"/>
                              </w:rPr>
                            </w:pPr>
                            <w:r>
                              <w:rPr>
                                <w:rStyle w:val="Bold"/>
                              </w:rPr>
                              <w:t>Who do I contact with questions about the ICR?</w:t>
                            </w:r>
                          </w:p>
                          <w:p w14:paraId="48C8F67C" w14:textId="77777777" w:rsidR="00702DBF" w:rsidRDefault="00702DBF" w:rsidP="002C6E94"/>
                          <w:p w14:paraId="0C043B25" w14:textId="422228D3" w:rsidR="00702DBF" w:rsidRDefault="00702DBF" w:rsidP="005E6650">
                            <w:pPr>
                              <w:ind w:left="360"/>
                            </w:pPr>
                            <w:r>
                              <w:t xml:space="preserve">If you have questions, contact the </w:t>
                            </w:r>
                            <w:r w:rsidRPr="007C1B04">
                              <w:rPr>
                                <w:b/>
                              </w:rPr>
                              <w:t xml:space="preserve">EPA’s PCWP ICR Helpdesk </w:t>
                            </w:r>
                            <w:r>
                              <w:t xml:space="preserve">at </w:t>
                            </w:r>
                            <w:hyperlink r:id="rId15" w:history="1">
                              <w:r w:rsidRPr="00C307B9">
                                <w:rPr>
                                  <w:rStyle w:val="Hyperlink"/>
                                </w:rPr>
                                <w:t>pcwpicr@epa.gov</w:t>
                              </w:r>
                            </w:hyperlink>
                            <w:r>
                              <w:t xml:space="preserve"> or by calling 866-522-7297 (toll free) from 8:00 to 5:00 Monday through Friday eastern standard time. In order for us to better assist you, we ask that you provide your ICR ID in any communications. </w:t>
                            </w:r>
                          </w:p>
                        </w:txbxContent>
                      </wps:txbx>
                      <wps:bodyPr rot="0" vert="horz" wrap="square" lIns="182880" tIns="137160" rIns="182880" bIns="137160" anchor="ctr" anchorCtr="0" upright="1">
                        <a:spAutoFit/>
                      </wps:bodyPr>
                    </wps:wsp>
                  </a:graphicData>
                </a:graphic>
              </wp:inline>
            </w:drawing>
          </mc:Choice>
          <mc:Fallback>
            <w:pict>
              <v:rect id="Rectangle 10" o:spid="_x0000_s1026" style="width:455.2pt;height:84.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" filled="f" fillcolor="black" strokeweight="1pt">
                <v:shadow color="#f79646" opacity=".5" offset="-15pt,0"/>
                <v:textbox style="mso-fit-shape-to-text:t" inset="14.4pt,10.8pt,14.4pt,10.8pt">
                  <w:txbxContent>
                    <w:p w14:paraId="09C0E975" w14:textId="31961721" w:rsidR="00702DBF" w:rsidRPr="00047407" w:rsidRDefault="00702DBF" w:rsidP="002C6E94">
                      <w:pPr>
                        <w:rPr>
                          <w:rStyle w:val="Bold"/>
                        </w:rPr>
                      </w:pPr>
                      <w:r>
                        <w:rPr>
                          <w:rStyle w:val="Bold"/>
                        </w:rPr>
                        <w:t>Who do I contact with questions about the ICR?</w:t>
                      </w:r>
                    </w:p>
                    <w:p w14:paraId="48C8F67C" w14:textId="77777777" w:rsidR="00702DBF" w:rsidRDefault="00702DBF" w:rsidP="002C6E94"/>
                    <w:p w14:paraId="0C043B25" w14:textId="422228D3" w:rsidR="00702DBF" w:rsidRDefault="00702DBF" w:rsidP="005E6650">
                      <w:pPr>
                        <w:ind w:left="360"/>
                      </w:pPr>
                      <w:r>
                        <w:t xml:space="preserve">If you have questions, contact the </w:t>
                      </w:r>
                      <w:r w:rsidRPr="007C1B04">
                        <w:rPr>
                          <w:b/>
                        </w:rPr>
                        <w:t xml:space="preserve">EPA’s PCWP ICR Helpdesk </w:t>
                      </w:r>
                      <w:r>
                        <w:t xml:space="preserve">at </w:t>
                      </w:r>
                      <w:hyperlink r:id="rId16" w:history="1">
                        <w:r w:rsidRPr="00C307B9">
                          <w:rPr>
                            <w:rStyle w:val="Hyperlink"/>
                          </w:rPr>
                          <w:t>pcwpicr@epa.gov</w:t>
                        </w:r>
                      </w:hyperlink>
                      <w:r>
                        <w:t xml:space="preserve"> or by calling 866-522-7297 (toll free) from 8:00 to 5:00 Monday through Friday eastern standard time. In order for us to better assist you, we ask that you provide your ICR ID in any communications. </w:t>
                      </w:r>
                    </w:p>
                  </w:txbxContent>
                </v:textbox>
                <w10:anchorlock/>
              </v:rect>
            </w:pict>
          </mc:Fallback>
        </mc:AlternateContent>
      </w:r>
    </w:p>
    <w:p w14:paraId="15937D28" w14:textId="3D31C196" w:rsidR="00051423" w:rsidRDefault="00051423" w:rsidP="00051423">
      <w:pPr>
        <w:pStyle w:val="Heading2"/>
      </w:pPr>
      <w:bookmarkStart w:id="5" w:name="_Toc494701813"/>
      <w:r>
        <w:t>A2. Survey Spreadsheets</w:t>
      </w:r>
      <w:r w:rsidR="00B20572">
        <w:t xml:space="preserve"> and Scope</w:t>
      </w:r>
      <w:bookmarkEnd w:id="5"/>
    </w:p>
    <w:p w14:paraId="20A8FBC3" w14:textId="77777777" w:rsidR="005A727F" w:rsidRDefault="00D3527B" w:rsidP="005A727F">
      <w:r w:rsidRPr="008C631F">
        <w:t xml:space="preserve">This survey is to be completed in Microsoft </w:t>
      </w:r>
      <w:r w:rsidR="009A63A0" w:rsidRPr="008C631F">
        <w:t>Excel</w:t>
      </w:r>
      <w:r w:rsidR="009A63A0" w:rsidRPr="008009A8">
        <w:rPr>
          <w:rStyle w:val="Superscript"/>
        </w:rPr>
        <w:t>©</w:t>
      </w:r>
      <w:r w:rsidR="009A63A0" w:rsidRPr="008C631F">
        <w:t xml:space="preserve"> </w:t>
      </w:r>
      <w:r w:rsidRPr="008C631F">
        <w:t xml:space="preserve">spreadsheet </w:t>
      </w:r>
      <w:r w:rsidR="00F24985" w:rsidRPr="008C631F">
        <w:t xml:space="preserve">format </w:t>
      </w:r>
      <w:r w:rsidRPr="008C631F">
        <w:t xml:space="preserve">that is divided into worksheets </w:t>
      </w:r>
      <w:r w:rsidR="009A63A0" w:rsidRPr="008C631F">
        <w:t xml:space="preserve">or </w:t>
      </w:r>
      <w:r w:rsidR="00AA41F7">
        <w:t>“</w:t>
      </w:r>
      <w:r w:rsidR="00672A7B" w:rsidRPr="008C631F">
        <w:t>tabs</w:t>
      </w:r>
      <w:r w:rsidR="00AA41F7">
        <w:t>”</w:t>
      </w:r>
      <w:r w:rsidR="00672A7B" w:rsidRPr="008C631F">
        <w:t xml:space="preserve"> within the spreadsheet. </w:t>
      </w:r>
      <w:r w:rsidR="0053699A">
        <w:t xml:space="preserve">Facilities submitting the forms in </w:t>
      </w:r>
      <w:r w:rsidR="0053699A" w:rsidRPr="00EB0EFE">
        <w:rPr>
          <w:rStyle w:val="Bold"/>
        </w:rPr>
        <w:t>Appendix 1A</w:t>
      </w:r>
      <w:r w:rsidR="0053699A">
        <w:t xml:space="preserve"> or </w:t>
      </w:r>
      <w:r w:rsidR="0053699A" w:rsidRPr="00EB0EFE">
        <w:rPr>
          <w:rStyle w:val="Bold"/>
        </w:rPr>
        <w:t>Appendix 1B</w:t>
      </w:r>
      <w:r w:rsidR="0053699A">
        <w:t xml:space="preserve"> are </w:t>
      </w:r>
      <w:r w:rsidR="0053699A" w:rsidRPr="00265679">
        <w:rPr>
          <w:rStyle w:val="Underline"/>
        </w:rPr>
        <w:t>not</w:t>
      </w:r>
      <w:r w:rsidR="0053699A">
        <w:t xml:space="preserve"> required to complete the survey spreadsheet. </w:t>
      </w:r>
      <w:r w:rsidR="00664429">
        <w:t xml:space="preserve">There are two spreadsheets to be completed: </w:t>
      </w:r>
      <w:r w:rsidR="00BC3DFE">
        <w:t>(1)</w:t>
      </w:r>
      <w:r w:rsidR="00A1137B">
        <w:t> </w:t>
      </w:r>
      <w:r w:rsidR="00664429" w:rsidRPr="00265679">
        <w:rPr>
          <w:rStyle w:val="Bold"/>
        </w:rPr>
        <w:t>PCWP_survey.xlsx</w:t>
      </w:r>
      <w:r w:rsidR="00664429">
        <w:t xml:space="preserve"> </w:t>
      </w:r>
      <w:r w:rsidR="00752AF6">
        <w:t xml:space="preserve">(hereafter also referred to as the “ICR survey spreadsheet”) </w:t>
      </w:r>
      <w:r w:rsidR="00BC3DFE">
        <w:t xml:space="preserve">for all major source facilities, </w:t>
      </w:r>
      <w:r w:rsidR="00664429">
        <w:t xml:space="preserve">and </w:t>
      </w:r>
      <w:r w:rsidR="00BC3DFE">
        <w:t xml:space="preserve">(2) </w:t>
      </w:r>
      <w:r w:rsidR="00664429" w:rsidRPr="00265679">
        <w:rPr>
          <w:rStyle w:val="Bold"/>
        </w:rPr>
        <w:t>PCWP_CEMS.xlsx</w:t>
      </w:r>
      <w:r w:rsidR="00BC3DFE">
        <w:t xml:space="preserve"> for all major source facilities operating continuous emissions monitors</w:t>
      </w:r>
      <w:r w:rsidR="00664429">
        <w:t xml:space="preserve">. </w:t>
      </w:r>
      <w:r w:rsidR="005639CD" w:rsidRPr="008C631F">
        <w:t>Blank copies of the survey spreadsheet</w:t>
      </w:r>
      <w:r w:rsidR="00CA43B1">
        <w:t>s</w:t>
      </w:r>
      <w:r w:rsidR="005639CD" w:rsidRPr="008C631F">
        <w:t xml:space="preserve"> can be</w:t>
      </w:r>
      <w:r w:rsidR="005639CD">
        <w:t xml:space="preserve"> downloaded from</w:t>
      </w:r>
      <w:r w:rsidR="005639CD" w:rsidRPr="003D3ED2">
        <w:t xml:space="preserve">: </w:t>
      </w:r>
    </w:p>
    <w:p w14:paraId="75DAA725" w14:textId="77777777" w:rsidR="005E6650" w:rsidRPr="00250294" w:rsidRDefault="00223D6A" w:rsidP="005E6650">
      <w:hyperlink r:id="rId17" w:history="1">
        <w:r w:rsidR="005A727F">
          <w:rPr>
            <w:rStyle w:val="Hyperlink"/>
          </w:rPr>
          <w:t>https://epa.gov/stationary-sources-air-pollution/information-collection-plywood-and-composite-wood-products-industry</w:t>
        </w:r>
      </w:hyperlink>
    </w:p>
    <w:p w14:paraId="40456EAF" w14:textId="22F1B7A5" w:rsidR="00E227E5" w:rsidRPr="00250294" w:rsidRDefault="00D3527B" w:rsidP="005E6650">
      <w:r w:rsidRPr="000B3DE4">
        <w:t>You</w:t>
      </w:r>
      <w:r w:rsidRPr="003D3ED2">
        <w:t xml:space="preserve"> </w:t>
      </w:r>
      <w:r w:rsidRPr="008C631F">
        <w:t xml:space="preserve">must complete </w:t>
      </w:r>
      <w:r w:rsidR="00DC6DC6" w:rsidRPr="008C631F">
        <w:t>the worksheet</w:t>
      </w:r>
      <w:r w:rsidR="00C63131">
        <w:t>s</w:t>
      </w:r>
      <w:r w:rsidRPr="008C631F">
        <w:t xml:space="preserve"> </w:t>
      </w:r>
      <w:r w:rsidR="00DC6DC6" w:rsidRPr="008C631F">
        <w:t>that are relevant to</w:t>
      </w:r>
      <w:r w:rsidRPr="008C631F">
        <w:t xml:space="preserve"> the type </w:t>
      </w:r>
      <w:r w:rsidR="00E87723" w:rsidRPr="008C631F">
        <w:t>facility</w:t>
      </w:r>
      <w:r w:rsidR="00BC3DFE">
        <w:t xml:space="preserve"> you operate</w:t>
      </w:r>
      <w:r w:rsidR="00F55563">
        <w:t xml:space="preserve">. </w:t>
      </w:r>
      <w:r w:rsidR="00DC587A" w:rsidRPr="008C631F">
        <w:t>T</w:t>
      </w:r>
      <w:r w:rsidRPr="008C631F">
        <w:t>a</w:t>
      </w:r>
      <w:r w:rsidR="00DC587A" w:rsidRPr="008C631F">
        <w:t xml:space="preserve">ble 1 below denotes </w:t>
      </w:r>
      <w:r w:rsidRPr="008C631F">
        <w:t xml:space="preserve">which </w:t>
      </w:r>
      <w:r w:rsidR="00066920">
        <w:t>work</w:t>
      </w:r>
      <w:r w:rsidR="007C1B04">
        <w:t>s</w:t>
      </w:r>
      <w:r w:rsidR="00D85A03" w:rsidRPr="008C631F">
        <w:t>heets</w:t>
      </w:r>
      <w:r w:rsidRPr="008C631F">
        <w:t xml:space="preserve"> to complete</w:t>
      </w:r>
      <w:r w:rsidR="00DC587A" w:rsidRPr="008C631F">
        <w:t xml:space="preserve"> depending on </w:t>
      </w:r>
      <w:r w:rsidR="0053699A">
        <w:t>the products you manufacture</w:t>
      </w:r>
      <w:r w:rsidR="00FF7E77" w:rsidRPr="008C631F">
        <w:t xml:space="preserve">. </w:t>
      </w:r>
      <w:r w:rsidR="00BC3DFE">
        <w:t xml:space="preserve">A separate column denotes which worksheets are required for facilities that manufacture </w:t>
      </w:r>
      <w:r w:rsidR="00D07B70">
        <w:t>PCWP versus lumber facilities that</w:t>
      </w:r>
      <w:r w:rsidR="00D3292F">
        <w:t xml:space="preserve"> do not otherwise produce PCWP.</w:t>
      </w:r>
      <w:r w:rsidR="00653476">
        <w:t xml:space="preserve"> Lumber facilities </w:t>
      </w:r>
      <w:r w:rsidR="007C1B04">
        <w:t xml:space="preserve">that do not produce other PCWP </w:t>
      </w:r>
      <w:r w:rsidR="00653476">
        <w:t>only need to provide information</w:t>
      </w:r>
      <w:r w:rsidR="007C1B04">
        <w:t xml:space="preserve"> for lumber kilns</w:t>
      </w:r>
      <w:r w:rsidR="00653476">
        <w:t>.</w:t>
      </w:r>
    </w:p>
    <w:p w14:paraId="61E3999A" w14:textId="42BB208D" w:rsidR="004B37A1" w:rsidRPr="005D1093" w:rsidRDefault="004B37A1" w:rsidP="004B37A1">
      <w:pPr>
        <w:pStyle w:val="TableTitle"/>
      </w:pPr>
      <w:r>
        <w:t xml:space="preserve">Table 1. </w:t>
      </w:r>
      <w:r w:rsidRPr="005D1093">
        <w:t>Survey Worksheets (</w:t>
      </w:r>
      <w:r w:rsidR="00AA41F7">
        <w:t>“</w:t>
      </w:r>
      <w:r w:rsidRPr="005D1093">
        <w:t>tabs</w:t>
      </w:r>
      <w:r w:rsidR="00AA41F7">
        <w:t>”</w:t>
      </w:r>
      <w:r w:rsidRPr="005D1093">
        <w:t>) to Comple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6" w:type="dxa"/>
          <w:right w:w="86" w:type="dxa"/>
        </w:tblCellMar>
        <w:tblLook w:val="04A0" w:firstRow="1" w:lastRow="0" w:firstColumn="1" w:lastColumn="0" w:noHBand="0" w:noVBand="1"/>
      </w:tblPr>
      <w:tblGrid>
        <w:gridCol w:w="1857"/>
        <w:gridCol w:w="1624"/>
        <w:gridCol w:w="3609"/>
        <w:gridCol w:w="2442"/>
      </w:tblGrid>
      <w:tr w:rsidR="007A3060" w:rsidRPr="00661F9B" w14:paraId="22708BE3" w14:textId="073E3C63" w:rsidTr="502A009D">
        <w:trPr>
          <w:tblHeader/>
        </w:trPr>
        <w:tc>
          <w:tcPr>
            <w:tcW w:w="974" w:type="pct"/>
            <w:tcBorders>
              <w:bottom w:val="single" w:sz="4" w:space="0" w:color="000000" w:themeColor="text1"/>
            </w:tcBorders>
            <w:shd w:val="clear" w:color="auto" w:fill="E7E6E6" w:themeFill="background2"/>
            <w:vAlign w:val="bottom"/>
          </w:tcPr>
          <w:p w14:paraId="73888C86" w14:textId="7B400B52" w:rsidR="004B37A1" w:rsidRPr="00661F9B" w:rsidRDefault="00066920" w:rsidP="0053699A">
            <w:pPr>
              <w:pStyle w:val="TableColumnHead"/>
            </w:pPr>
            <w:r>
              <w:t>T</w:t>
            </w:r>
            <w:r w:rsidR="004B37A1" w:rsidRPr="005D1093">
              <w:t xml:space="preserve">ab full </w:t>
            </w:r>
            <w:r w:rsidR="004B37A1" w:rsidRPr="00661F9B">
              <w:t>name</w:t>
            </w:r>
          </w:p>
        </w:tc>
        <w:tc>
          <w:tcPr>
            <w:tcW w:w="852" w:type="pct"/>
            <w:tcBorders>
              <w:bottom w:val="single" w:sz="4" w:space="0" w:color="000000" w:themeColor="text1"/>
            </w:tcBorders>
            <w:shd w:val="clear" w:color="auto" w:fill="E7E6E6" w:themeFill="background2"/>
            <w:vAlign w:val="bottom"/>
          </w:tcPr>
          <w:p w14:paraId="5883D9E1" w14:textId="2D3DDB69" w:rsidR="004B37A1" w:rsidRPr="008009A8" w:rsidRDefault="00066920" w:rsidP="0053699A">
            <w:pPr>
              <w:pStyle w:val="TableColumnHead"/>
            </w:pPr>
            <w:r>
              <w:t>T</w:t>
            </w:r>
            <w:r w:rsidR="007A3060">
              <w:t>ab abbreviation</w:t>
            </w:r>
          </w:p>
        </w:tc>
        <w:tc>
          <w:tcPr>
            <w:tcW w:w="1893" w:type="pct"/>
            <w:tcBorders>
              <w:bottom w:val="single" w:sz="4" w:space="0" w:color="000000" w:themeColor="text1"/>
            </w:tcBorders>
            <w:shd w:val="clear" w:color="auto" w:fill="E7E6E6" w:themeFill="background2"/>
            <w:vAlign w:val="bottom"/>
          </w:tcPr>
          <w:p w14:paraId="554A677A" w14:textId="7790CAC6" w:rsidR="00D07B70" w:rsidRPr="008009A8" w:rsidRDefault="00D07B70" w:rsidP="0053699A">
            <w:pPr>
              <w:pStyle w:val="TableColumnHead"/>
            </w:pPr>
            <w:r>
              <w:t>What types of PCWP facilities complete this tab?</w:t>
            </w:r>
          </w:p>
        </w:tc>
        <w:tc>
          <w:tcPr>
            <w:tcW w:w="1281" w:type="pct"/>
            <w:tcBorders>
              <w:bottom w:val="single" w:sz="4" w:space="0" w:color="000000" w:themeColor="text1"/>
            </w:tcBorders>
            <w:shd w:val="clear" w:color="auto" w:fill="E7E6E6" w:themeFill="background2"/>
          </w:tcPr>
          <w:p w14:paraId="799F65D9" w14:textId="5B6F38B6" w:rsidR="004B37A1" w:rsidRPr="008009A8" w:rsidRDefault="004B37A1" w:rsidP="009F3CDB">
            <w:pPr>
              <w:pStyle w:val="TableColumnHead"/>
            </w:pPr>
            <w:r>
              <w:t xml:space="preserve">Do </w:t>
            </w:r>
            <w:r w:rsidR="00D07B70">
              <w:t xml:space="preserve">lumber facilities </w:t>
            </w:r>
            <w:r>
              <w:t xml:space="preserve">with </w:t>
            </w:r>
            <w:r w:rsidR="00D07B70">
              <w:t>k</w:t>
            </w:r>
            <w:r>
              <w:t>ilns</w:t>
            </w:r>
            <w:r w:rsidR="00D07B70">
              <w:t xml:space="preserve"> complete this t</w:t>
            </w:r>
            <w:r>
              <w:t>ab?</w:t>
            </w:r>
          </w:p>
        </w:tc>
      </w:tr>
      <w:tr w:rsidR="0053699A" w:rsidRPr="00661F9B" w14:paraId="27F4BEE6" w14:textId="73132566" w:rsidTr="0053699A">
        <w:tc>
          <w:tcPr>
            <w:tcW w:w="5000" w:type="pct"/>
            <w:gridSpan w:val="4"/>
            <w:shd w:val="clear" w:color="auto" w:fill="E7E6E6" w:themeFill="background2"/>
          </w:tcPr>
          <w:p w14:paraId="408EA5BA" w14:textId="29DEAA05" w:rsidR="0053699A" w:rsidRPr="00661F9B" w:rsidRDefault="0053699A" w:rsidP="00D3292F">
            <w:pPr>
              <w:pStyle w:val="TableColumnHeadCentered"/>
            </w:pPr>
            <w:r w:rsidRPr="00661F9B">
              <w:t>PCWP_survey.xlsx</w:t>
            </w:r>
          </w:p>
        </w:tc>
      </w:tr>
      <w:tr w:rsidR="007A3060" w:rsidRPr="00661F9B" w14:paraId="00A240CC" w14:textId="3B78AB29" w:rsidTr="007A3060">
        <w:tc>
          <w:tcPr>
            <w:tcW w:w="974" w:type="pct"/>
          </w:tcPr>
          <w:p w14:paraId="734C4EB3" w14:textId="77777777" w:rsidR="004B37A1" w:rsidRPr="00661F9B" w:rsidRDefault="004B37A1" w:rsidP="0053699A">
            <w:pPr>
              <w:pStyle w:val="TableTextLeft"/>
            </w:pPr>
            <w:r w:rsidRPr="00661F9B">
              <w:t>Mill</w:t>
            </w:r>
          </w:p>
        </w:tc>
        <w:tc>
          <w:tcPr>
            <w:tcW w:w="852" w:type="pct"/>
          </w:tcPr>
          <w:p w14:paraId="51741E5D" w14:textId="77777777" w:rsidR="004B37A1" w:rsidRPr="00661F9B" w:rsidRDefault="004B37A1" w:rsidP="0053699A">
            <w:pPr>
              <w:pStyle w:val="TableTextLeft"/>
            </w:pPr>
            <w:r w:rsidRPr="00661F9B">
              <w:t>Mill</w:t>
            </w:r>
          </w:p>
        </w:tc>
        <w:tc>
          <w:tcPr>
            <w:tcW w:w="1893" w:type="pct"/>
          </w:tcPr>
          <w:p w14:paraId="6EBDC101" w14:textId="656A3CA5" w:rsidR="004B37A1" w:rsidRPr="00661F9B" w:rsidRDefault="004B37A1" w:rsidP="0053699A">
            <w:pPr>
              <w:pStyle w:val="TableTextLeft"/>
            </w:pPr>
            <w:r w:rsidRPr="00661F9B">
              <w:t xml:space="preserve">All </w:t>
            </w:r>
            <w:r w:rsidR="00D07B70">
              <w:t xml:space="preserve">PCWP </w:t>
            </w:r>
            <w:r w:rsidRPr="00661F9B">
              <w:t>facilities</w:t>
            </w:r>
          </w:p>
        </w:tc>
        <w:tc>
          <w:tcPr>
            <w:tcW w:w="1281" w:type="pct"/>
          </w:tcPr>
          <w:p w14:paraId="1F4B0E87" w14:textId="05B6D153" w:rsidR="004B37A1" w:rsidRPr="00661F9B" w:rsidRDefault="004B37A1" w:rsidP="0053699A">
            <w:pPr>
              <w:pStyle w:val="TableTextLeft"/>
            </w:pPr>
            <w:r>
              <w:t>Yes</w:t>
            </w:r>
          </w:p>
        </w:tc>
      </w:tr>
      <w:tr w:rsidR="007A3060" w:rsidRPr="00661F9B" w14:paraId="53B0FAFD" w14:textId="1D790139" w:rsidTr="007A3060">
        <w:tc>
          <w:tcPr>
            <w:tcW w:w="974" w:type="pct"/>
          </w:tcPr>
          <w:p w14:paraId="6B9C8848" w14:textId="77777777" w:rsidR="004B37A1" w:rsidRPr="00661F9B" w:rsidRDefault="004B37A1" w:rsidP="0053699A">
            <w:pPr>
              <w:pStyle w:val="TableTextLeft"/>
            </w:pPr>
            <w:r w:rsidRPr="00661F9B">
              <w:t>Products</w:t>
            </w:r>
          </w:p>
        </w:tc>
        <w:tc>
          <w:tcPr>
            <w:tcW w:w="852" w:type="pct"/>
          </w:tcPr>
          <w:p w14:paraId="6F251882" w14:textId="77777777" w:rsidR="004B37A1" w:rsidRPr="00661F9B" w:rsidRDefault="004B37A1" w:rsidP="0053699A">
            <w:pPr>
              <w:pStyle w:val="TableTextLeft"/>
            </w:pPr>
            <w:r w:rsidRPr="00661F9B">
              <w:t>Prod</w:t>
            </w:r>
          </w:p>
        </w:tc>
        <w:tc>
          <w:tcPr>
            <w:tcW w:w="1893" w:type="pct"/>
          </w:tcPr>
          <w:p w14:paraId="7D2A1D3F" w14:textId="05E9EFA2" w:rsidR="004B37A1" w:rsidRPr="00661F9B" w:rsidRDefault="004B37A1" w:rsidP="0053699A">
            <w:pPr>
              <w:pStyle w:val="TableTextLeft"/>
            </w:pPr>
            <w:r w:rsidRPr="00661F9B">
              <w:t xml:space="preserve">All </w:t>
            </w:r>
            <w:r w:rsidR="00D07B70">
              <w:t xml:space="preserve">PCWP </w:t>
            </w:r>
            <w:r w:rsidRPr="00661F9B">
              <w:t>facilities</w:t>
            </w:r>
          </w:p>
        </w:tc>
        <w:tc>
          <w:tcPr>
            <w:tcW w:w="1281" w:type="pct"/>
          </w:tcPr>
          <w:p w14:paraId="4630B9AE" w14:textId="013CFB9C" w:rsidR="004B37A1" w:rsidRPr="00661F9B" w:rsidRDefault="004B37A1" w:rsidP="0053699A">
            <w:pPr>
              <w:pStyle w:val="TableTextLeft"/>
            </w:pPr>
            <w:r>
              <w:t>Yes</w:t>
            </w:r>
          </w:p>
        </w:tc>
      </w:tr>
      <w:tr w:rsidR="007A3060" w:rsidRPr="00661F9B" w14:paraId="71A6251A" w14:textId="5650171C" w:rsidTr="007A3060">
        <w:tc>
          <w:tcPr>
            <w:tcW w:w="974" w:type="pct"/>
          </w:tcPr>
          <w:p w14:paraId="4799948D" w14:textId="77777777" w:rsidR="004B37A1" w:rsidRPr="00661F9B" w:rsidRDefault="004B37A1" w:rsidP="0053699A">
            <w:pPr>
              <w:pStyle w:val="TableTextLeft"/>
            </w:pPr>
            <w:r w:rsidRPr="00661F9B">
              <w:t>Equipment Detail</w:t>
            </w:r>
          </w:p>
        </w:tc>
        <w:tc>
          <w:tcPr>
            <w:tcW w:w="852" w:type="pct"/>
          </w:tcPr>
          <w:p w14:paraId="69E4BA7D" w14:textId="77777777" w:rsidR="004B37A1" w:rsidRPr="00661F9B" w:rsidRDefault="004B37A1" w:rsidP="0053699A">
            <w:pPr>
              <w:pStyle w:val="TableTextLeft"/>
            </w:pPr>
            <w:r w:rsidRPr="00661F9B">
              <w:t>EquipDetail</w:t>
            </w:r>
          </w:p>
        </w:tc>
        <w:tc>
          <w:tcPr>
            <w:tcW w:w="1893" w:type="pct"/>
          </w:tcPr>
          <w:p w14:paraId="06D34261" w14:textId="31382E66" w:rsidR="004B37A1" w:rsidRPr="00661F9B" w:rsidRDefault="004B37A1" w:rsidP="0053699A">
            <w:pPr>
              <w:pStyle w:val="TableTextLeft"/>
            </w:pPr>
            <w:r w:rsidRPr="00661F9B">
              <w:t xml:space="preserve">All </w:t>
            </w:r>
            <w:r w:rsidR="00D07B70">
              <w:t xml:space="preserve">PCWP </w:t>
            </w:r>
            <w:r w:rsidRPr="00661F9B">
              <w:t>facilities</w:t>
            </w:r>
          </w:p>
        </w:tc>
        <w:tc>
          <w:tcPr>
            <w:tcW w:w="1281" w:type="pct"/>
          </w:tcPr>
          <w:p w14:paraId="59937146" w14:textId="451589A9" w:rsidR="004B37A1" w:rsidRPr="00661F9B" w:rsidRDefault="004B37A1" w:rsidP="0053699A">
            <w:pPr>
              <w:pStyle w:val="TableTextLeft"/>
            </w:pPr>
            <w:r>
              <w:t>Yes, for lumber kilns only</w:t>
            </w:r>
          </w:p>
        </w:tc>
      </w:tr>
      <w:tr w:rsidR="007A3060" w:rsidRPr="00661F9B" w14:paraId="7C0B516C" w14:textId="086D7E0C" w:rsidTr="007A3060">
        <w:tc>
          <w:tcPr>
            <w:tcW w:w="974" w:type="pct"/>
          </w:tcPr>
          <w:p w14:paraId="0DEA5A8C" w14:textId="77777777" w:rsidR="004B37A1" w:rsidRPr="00661F9B" w:rsidRDefault="004B37A1" w:rsidP="0053699A">
            <w:pPr>
              <w:pStyle w:val="TableTextLeft"/>
            </w:pPr>
            <w:r w:rsidRPr="00661F9B">
              <w:t>Release Point Detail</w:t>
            </w:r>
          </w:p>
        </w:tc>
        <w:tc>
          <w:tcPr>
            <w:tcW w:w="852" w:type="pct"/>
          </w:tcPr>
          <w:p w14:paraId="72A06953" w14:textId="77777777" w:rsidR="004B37A1" w:rsidRPr="00661F9B" w:rsidRDefault="004B37A1" w:rsidP="0053699A">
            <w:pPr>
              <w:pStyle w:val="TableTextLeft"/>
            </w:pPr>
            <w:r w:rsidRPr="00661F9B">
              <w:t>ReleasePt</w:t>
            </w:r>
          </w:p>
        </w:tc>
        <w:tc>
          <w:tcPr>
            <w:tcW w:w="1893" w:type="pct"/>
          </w:tcPr>
          <w:p w14:paraId="0EF58566" w14:textId="40B22A12" w:rsidR="004B37A1" w:rsidRPr="00661F9B" w:rsidRDefault="004B37A1" w:rsidP="0053699A">
            <w:pPr>
              <w:pStyle w:val="TableTextLeft"/>
            </w:pPr>
            <w:r w:rsidRPr="00661F9B">
              <w:t xml:space="preserve">All </w:t>
            </w:r>
            <w:r w:rsidR="00D07B70">
              <w:t xml:space="preserve">PCWP </w:t>
            </w:r>
            <w:r w:rsidRPr="00661F9B">
              <w:t>facilities</w:t>
            </w:r>
          </w:p>
        </w:tc>
        <w:tc>
          <w:tcPr>
            <w:tcW w:w="1281" w:type="pct"/>
          </w:tcPr>
          <w:p w14:paraId="6B89503F" w14:textId="3095205A" w:rsidR="004B37A1" w:rsidRPr="00661F9B" w:rsidRDefault="004B37A1" w:rsidP="0053699A">
            <w:pPr>
              <w:pStyle w:val="TableTextLeft"/>
            </w:pPr>
            <w:r>
              <w:t>Yes, for lumber kilns only</w:t>
            </w:r>
          </w:p>
        </w:tc>
      </w:tr>
      <w:tr w:rsidR="007A3060" w:rsidRPr="00661F9B" w14:paraId="5BF8E5D9" w14:textId="0DD88271" w:rsidTr="007A3060">
        <w:tc>
          <w:tcPr>
            <w:tcW w:w="974" w:type="pct"/>
          </w:tcPr>
          <w:p w14:paraId="593FA55A" w14:textId="77777777" w:rsidR="004B37A1" w:rsidRPr="00661F9B" w:rsidRDefault="004B37A1" w:rsidP="0053699A">
            <w:pPr>
              <w:pStyle w:val="TableTextLeft"/>
            </w:pPr>
            <w:r w:rsidRPr="00661F9B">
              <w:t>Permit</w:t>
            </w:r>
          </w:p>
        </w:tc>
        <w:tc>
          <w:tcPr>
            <w:tcW w:w="852" w:type="pct"/>
          </w:tcPr>
          <w:p w14:paraId="79B7571E" w14:textId="77777777" w:rsidR="004B37A1" w:rsidRPr="00661F9B" w:rsidRDefault="004B37A1" w:rsidP="0053699A">
            <w:pPr>
              <w:pStyle w:val="TableTextLeft"/>
            </w:pPr>
            <w:r w:rsidRPr="00661F9B">
              <w:t>Permit</w:t>
            </w:r>
          </w:p>
        </w:tc>
        <w:tc>
          <w:tcPr>
            <w:tcW w:w="1893" w:type="pct"/>
          </w:tcPr>
          <w:p w14:paraId="0996098C" w14:textId="16077E37" w:rsidR="004B37A1" w:rsidRPr="00661F9B" w:rsidRDefault="004B37A1" w:rsidP="0053699A">
            <w:pPr>
              <w:pStyle w:val="TableTextLeft"/>
            </w:pPr>
            <w:r w:rsidRPr="00661F9B">
              <w:t xml:space="preserve">All </w:t>
            </w:r>
            <w:r w:rsidR="00D07B70">
              <w:t xml:space="preserve">PCWP </w:t>
            </w:r>
            <w:r w:rsidRPr="00661F9B">
              <w:t>facilities</w:t>
            </w:r>
          </w:p>
        </w:tc>
        <w:tc>
          <w:tcPr>
            <w:tcW w:w="1281" w:type="pct"/>
          </w:tcPr>
          <w:p w14:paraId="4610DEC6" w14:textId="71EC8542" w:rsidR="004B37A1" w:rsidRPr="00661F9B" w:rsidRDefault="004B37A1" w:rsidP="0053699A">
            <w:pPr>
              <w:pStyle w:val="TableTextLeft"/>
            </w:pPr>
            <w:r>
              <w:t>Yes, for lumber kilns only</w:t>
            </w:r>
          </w:p>
        </w:tc>
      </w:tr>
      <w:tr w:rsidR="007A3060" w:rsidRPr="00661F9B" w14:paraId="5D26035C" w14:textId="103F34D7" w:rsidTr="007A3060">
        <w:tc>
          <w:tcPr>
            <w:tcW w:w="974" w:type="pct"/>
          </w:tcPr>
          <w:p w14:paraId="76969331" w14:textId="77777777" w:rsidR="004B37A1" w:rsidRPr="00661F9B" w:rsidRDefault="004B37A1" w:rsidP="0053699A">
            <w:pPr>
              <w:pStyle w:val="TableTextLeft"/>
            </w:pPr>
            <w:r w:rsidRPr="00661F9B">
              <w:t>Resins</w:t>
            </w:r>
          </w:p>
        </w:tc>
        <w:tc>
          <w:tcPr>
            <w:tcW w:w="852" w:type="pct"/>
          </w:tcPr>
          <w:p w14:paraId="0999A515" w14:textId="77777777" w:rsidR="004B37A1" w:rsidRPr="00661F9B" w:rsidRDefault="004B37A1" w:rsidP="0053699A">
            <w:pPr>
              <w:pStyle w:val="TableTextLeft"/>
            </w:pPr>
            <w:r w:rsidRPr="00661F9B">
              <w:t>Resin</w:t>
            </w:r>
          </w:p>
        </w:tc>
        <w:tc>
          <w:tcPr>
            <w:tcW w:w="1893" w:type="pct"/>
          </w:tcPr>
          <w:p w14:paraId="665EC7DB" w14:textId="07870A59" w:rsidR="004B37A1" w:rsidRPr="00661F9B" w:rsidRDefault="004B37A1" w:rsidP="00D07B70">
            <w:pPr>
              <w:pStyle w:val="TableTextLeft"/>
            </w:pPr>
            <w:r w:rsidRPr="00661F9B">
              <w:t>All PCWP facilities applying adhesive. Veneer</w:t>
            </w:r>
            <w:r w:rsidR="00D07B70">
              <w:t>-only facilities</w:t>
            </w:r>
            <w:r w:rsidRPr="00661F9B">
              <w:t xml:space="preserve"> </w:t>
            </w:r>
            <w:r w:rsidR="00D07B70">
              <w:t xml:space="preserve">do </w:t>
            </w:r>
            <w:r w:rsidRPr="00661F9B">
              <w:t>not need to complete this tab.</w:t>
            </w:r>
          </w:p>
        </w:tc>
        <w:tc>
          <w:tcPr>
            <w:tcW w:w="1281" w:type="pct"/>
          </w:tcPr>
          <w:p w14:paraId="63DAC697" w14:textId="77777777" w:rsidR="004B37A1" w:rsidRPr="00661F9B" w:rsidRDefault="004B37A1" w:rsidP="0053699A">
            <w:pPr>
              <w:pStyle w:val="TableTextLeft"/>
            </w:pPr>
          </w:p>
        </w:tc>
      </w:tr>
      <w:tr w:rsidR="007A3060" w:rsidRPr="00661F9B" w14:paraId="7CE70CCE" w14:textId="5B016852" w:rsidTr="007A3060">
        <w:tc>
          <w:tcPr>
            <w:tcW w:w="974" w:type="pct"/>
          </w:tcPr>
          <w:p w14:paraId="165BC25B" w14:textId="77777777" w:rsidR="004B37A1" w:rsidRPr="00661F9B" w:rsidRDefault="004B37A1" w:rsidP="0053699A">
            <w:pPr>
              <w:pStyle w:val="TableTextLeft"/>
            </w:pPr>
            <w:r w:rsidRPr="00661F9B">
              <w:t>Tanks</w:t>
            </w:r>
          </w:p>
        </w:tc>
        <w:tc>
          <w:tcPr>
            <w:tcW w:w="852" w:type="pct"/>
          </w:tcPr>
          <w:p w14:paraId="593BE00B" w14:textId="77777777" w:rsidR="004B37A1" w:rsidRPr="00661F9B" w:rsidRDefault="004B37A1" w:rsidP="0053699A">
            <w:pPr>
              <w:pStyle w:val="TableTextLeft"/>
            </w:pPr>
            <w:r w:rsidRPr="00661F9B">
              <w:t>Tank</w:t>
            </w:r>
          </w:p>
        </w:tc>
        <w:tc>
          <w:tcPr>
            <w:tcW w:w="1893" w:type="pct"/>
          </w:tcPr>
          <w:p w14:paraId="690EEEAB" w14:textId="6C33F27E" w:rsidR="004B37A1" w:rsidRPr="00661F9B" w:rsidRDefault="004B37A1" w:rsidP="00D07B70">
            <w:pPr>
              <w:pStyle w:val="TableTextLeft"/>
            </w:pPr>
            <w:r w:rsidRPr="00661F9B">
              <w:t>All PCWP facilities applying resin. Veneer</w:t>
            </w:r>
            <w:r w:rsidR="00D07B70">
              <w:t>-only facilities</w:t>
            </w:r>
            <w:r w:rsidRPr="00661F9B">
              <w:t xml:space="preserve"> </w:t>
            </w:r>
            <w:r w:rsidR="00D07B70">
              <w:t>do</w:t>
            </w:r>
            <w:r w:rsidRPr="00661F9B">
              <w:t xml:space="preserve"> not need to complete this tab.</w:t>
            </w:r>
          </w:p>
        </w:tc>
        <w:tc>
          <w:tcPr>
            <w:tcW w:w="1281" w:type="pct"/>
          </w:tcPr>
          <w:p w14:paraId="600BE6FB" w14:textId="77777777" w:rsidR="004B37A1" w:rsidRPr="00661F9B" w:rsidRDefault="004B37A1" w:rsidP="0053699A">
            <w:pPr>
              <w:pStyle w:val="TableTextLeft"/>
            </w:pPr>
          </w:p>
        </w:tc>
      </w:tr>
      <w:tr w:rsidR="007A3060" w:rsidRPr="00661F9B" w14:paraId="73547F7C" w14:textId="43A9192E" w:rsidTr="007A3060">
        <w:tc>
          <w:tcPr>
            <w:tcW w:w="974" w:type="pct"/>
          </w:tcPr>
          <w:p w14:paraId="46E33040" w14:textId="77777777" w:rsidR="004B37A1" w:rsidRPr="00661F9B" w:rsidRDefault="004B37A1" w:rsidP="0053699A">
            <w:pPr>
              <w:pStyle w:val="TableTextLeft"/>
            </w:pPr>
            <w:r w:rsidRPr="00661F9B">
              <w:t>Veneer Dryer</w:t>
            </w:r>
          </w:p>
        </w:tc>
        <w:tc>
          <w:tcPr>
            <w:tcW w:w="852" w:type="pct"/>
          </w:tcPr>
          <w:p w14:paraId="14BED301" w14:textId="77777777" w:rsidR="004B37A1" w:rsidRPr="00661F9B" w:rsidRDefault="004B37A1" w:rsidP="0053699A">
            <w:pPr>
              <w:pStyle w:val="TableTextLeft"/>
            </w:pPr>
            <w:r w:rsidRPr="00661F9B">
              <w:t>VeneerDry</w:t>
            </w:r>
          </w:p>
        </w:tc>
        <w:tc>
          <w:tcPr>
            <w:tcW w:w="1893" w:type="pct"/>
          </w:tcPr>
          <w:p w14:paraId="77B19956" w14:textId="70C820B8" w:rsidR="004B37A1" w:rsidRPr="00661F9B" w:rsidRDefault="004B37A1" w:rsidP="0053699A">
            <w:pPr>
              <w:pStyle w:val="TableTextLeft"/>
            </w:pPr>
            <w:r w:rsidRPr="00661F9B">
              <w:t>Plywood, veneer and LVL mills</w:t>
            </w:r>
            <w:r w:rsidR="00D07B70">
              <w:t xml:space="preserve"> that operate veneer dryers</w:t>
            </w:r>
          </w:p>
        </w:tc>
        <w:tc>
          <w:tcPr>
            <w:tcW w:w="1281" w:type="pct"/>
          </w:tcPr>
          <w:p w14:paraId="4937C610" w14:textId="77777777" w:rsidR="004B37A1" w:rsidRPr="00661F9B" w:rsidRDefault="004B37A1" w:rsidP="0053699A">
            <w:pPr>
              <w:pStyle w:val="TableTextLeft"/>
            </w:pPr>
          </w:p>
        </w:tc>
      </w:tr>
      <w:tr w:rsidR="007A3060" w:rsidRPr="00661F9B" w14:paraId="1CA2508D" w14:textId="7BB6312B" w:rsidTr="007A3060">
        <w:tc>
          <w:tcPr>
            <w:tcW w:w="974" w:type="pct"/>
          </w:tcPr>
          <w:p w14:paraId="0BABB302" w14:textId="77777777" w:rsidR="004B37A1" w:rsidRPr="00661F9B" w:rsidRDefault="004B37A1" w:rsidP="0053699A">
            <w:pPr>
              <w:pStyle w:val="TableTextLeft"/>
            </w:pPr>
            <w:r w:rsidRPr="00661F9B">
              <w:t>Rotary Dryer</w:t>
            </w:r>
          </w:p>
        </w:tc>
        <w:tc>
          <w:tcPr>
            <w:tcW w:w="852" w:type="pct"/>
          </w:tcPr>
          <w:p w14:paraId="54FF0A0C" w14:textId="77777777" w:rsidR="004B37A1" w:rsidRPr="00661F9B" w:rsidRDefault="004B37A1" w:rsidP="0053699A">
            <w:pPr>
              <w:pStyle w:val="TableTextLeft"/>
            </w:pPr>
            <w:r w:rsidRPr="00661F9B">
              <w:t>RotaryDry</w:t>
            </w:r>
          </w:p>
        </w:tc>
        <w:tc>
          <w:tcPr>
            <w:tcW w:w="1893" w:type="pct"/>
          </w:tcPr>
          <w:p w14:paraId="573162A6" w14:textId="77777777" w:rsidR="004B37A1" w:rsidRPr="00661F9B" w:rsidRDefault="004B37A1" w:rsidP="0053699A">
            <w:pPr>
              <w:pStyle w:val="TableTextLeft"/>
            </w:pPr>
            <w:r w:rsidRPr="00661F9B">
              <w:t>Particleboard, OSB and any other PCWP facility using a rotary dryer</w:t>
            </w:r>
          </w:p>
        </w:tc>
        <w:tc>
          <w:tcPr>
            <w:tcW w:w="1281" w:type="pct"/>
          </w:tcPr>
          <w:p w14:paraId="17894B44" w14:textId="77777777" w:rsidR="004B37A1" w:rsidRPr="00661F9B" w:rsidRDefault="004B37A1" w:rsidP="0053699A">
            <w:pPr>
              <w:pStyle w:val="TableTextLeft"/>
            </w:pPr>
          </w:p>
        </w:tc>
      </w:tr>
      <w:tr w:rsidR="007A3060" w:rsidRPr="00661F9B" w14:paraId="21AD8232" w14:textId="091920EF" w:rsidTr="007A3060">
        <w:tc>
          <w:tcPr>
            <w:tcW w:w="974" w:type="pct"/>
          </w:tcPr>
          <w:p w14:paraId="19F8E753" w14:textId="77777777" w:rsidR="004B37A1" w:rsidRPr="00661F9B" w:rsidRDefault="004B37A1" w:rsidP="0053699A">
            <w:pPr>
              <w:pStyle w:val="TableTextLeft"/>
            </w:pPr>
            <w:r w:rsidRPr="00661F9B">
              <w:t>Tube Dryer</w:t>
            </w:r>
          </w:p>
        </w:tc>
        <w:tc>
          <w:tcPr>
            <w:tcW w:w="852" w:type="pct"/>
          </w:tcPr>
          <w:p w14:paraId="7CCF142B" w14:textId="77777777" w:rsidR="004B37A1" w:rsidRPr="00661F9B" w:rsidRDefault="004B37A1" w:rsidP="0053699A">
            <w:pPr>
              <w:pStyle w:val="TableTextLeft"/>
            </w:pPr>
            <w:r w:rsidRPr="00661F9B">
              <w:t>TubeDry</w:t>
            </w:r>
          </w:p>
        </w:tc>
        <w:tc>
          <w:tcPr>
            <w:tcW w:w="1893" w:type="pct"/>
          </w:tcPr>
          <w:p w14:paraId="2F45BE97" w14:textId="77777777" w:rsidR="004B37A1" w:rsidRPr="00661F9B" w:rsidRDefault="004B37A1" w:rsidP="0053699A">
            <w:pPr>
              <w:pStyle w:val="TableTextLeft"/>
            </w:pPr>
            <w:r w:rsidRPr="00661F9B">
              <w:t>MDF, hardboard and any other PCWP facility using a tube dryer</w:t>
            </w:r>
          </w:p>
        </w:tc>
        <w:tc>
          <w:tcPr>
            <w:tcW w:w="1281" w:type="pct"/>
          </w:tcPr>
          <w:p w14:paraId="24113144" w14:textId="77777777" w:rsidR="004B37A1" w:rsidRPr="00661F9B" w:rsidRDefault="004B37A1" w:rsidP="0053699A">
            <w:pPr>
              <w:pStyle w:val="TableTextLeft"/>
            </w:pPr>
          </w:p>
        </w:tc>
      </w:tr>
      <w:tr w:rsidR="007A3060" w:rsidRPr="00661F9B" w14:paraId="1192D167" w14:textId="429BB945" w:rsidTr="007A3060">
        <w:tc>
          <w:tcPr>
            <w:tcW w:w="974" w:type="pct"/>
          </w:tcPr>
          <w:p w14:paraId="18687BC1" w14:textId="77777777" w:rsidR="004B37A1" w:rsidRPr="00661F9B" w:rsidRDefault="004B37A1" w:rsidP="0053699A">
            <w:pPr>
              <w:pStyle w:val="TableTextLeft"/>
            </w:pPr>
            <w:r w:rsidRPr="00661F9B">
              <w:t>Conveyor Dryer</w:t>
            </w:r>
          </w:p>
        </w:tc>
        <w:tc>
          <w:tcPr>
            <w:tcW w:w="852" w:type="pct"/>
          </w:tcPr>
          <w:p w14:paraId="7B604871" w14:textId="77777777" w:rsidR="004B37A1" w:rsidRPr="00661F9B" w:rsidRDefault="004B37A1" w:rsidP="0053699A">
            <w:pPr>
              <w:pStyle w:val="TableTextLeft"/>
            </w:pPr>
            <w:r w:rsidRPr="00661F9B">
              <w:t>ConDry</w:t>
            </w:r>
          </w:p>
        </w:tc>
        <w:tc>
          <w:tcPr>
            <w:tcW w:w="1893" w:type="pct"/>
          </w:tcPr>
          <w:p w14:paraId="37C81322" w14:textId="77777777" w:rsidR="004B37A1" w:rsidRPr="00661F9B" w:rsidRDefault="004B37A1" w:rsidP="0053699A">
            <w:pPr>
              <w:pStyle w:val="TableTextLeft"/>
            </w:pPr>
            <w:r w:rsidRPr="00661F9B">
              <w:t>OSB, LSL, and any other PCWP facility using a conveyor dryer</w:t>
            </w:r>
          </w:p>
        </w:tc>
        <w:tc>
          <w:tcPr>
            <w:tcW w:w="1281" w:type="pct"/>
          </w:tcPr>
          <w:p w14:paraId="6B1F756A" w14:textId="77777777" w:rsidR="004B37A1" w:rsidRPr="00661F9B" w:rsidRDefault="004B37A1" w:rsidP="0053699A">
            <w:pPr>
              <w:pStyle w:val="TableTextLeft"/>
            </w:pPr>
          </w:p>
        </w:tc>
      </w:tr>
      <w:tr w:rsidR="007A3060" w:rsidRPr="00661F9B" w14:paraId="33E2D854" w14:textId="30E84C2F" w:rsidTr="007A3060">
        <w:tc>
          <w:tcPr>
            <w:tcW w:w="974" w:type="pct"/>
          </w:tcPr>
          <w:p w14:paraId="48780BEC" w14:textId="5B73AB54" w:rsidR="004B37A1" w:rsidRPr="00661F9B" w:rsidRDefault="004B37A1" w:rsidP="0053699A">
            <w:pPr>
              <w:pStyle w:val="TableTextLeft"/>
            </w:pPr>
            <w:r w:rsidRPr="00661F9B">
              <w:t xml:space="preserve">Fiberboard-Hardboard </w:t>
            </w:r>
            <w:r w:rsidR="0053699A">
              <w:t>Units</w:t>
            </w:r>
          </w:p>
        </w:tc>
        <w:tc>
          <w:tcPr>
            <w:tcW w:w="852" w:type="pct"/>
          </w:tcPr>
          <w:p w14:paraId="406E3CB8" w14:textId="5ADB3EB6" w:rsidR="004B37A1" w:rsidRPr="00661F9B" w:rsidRDefault="004B37A1" w:rsidP="0053699A">
            <w:pPr>
              <w:pStyle w:val="TableTextLeft"/>
            </w:pPr>
            <w:r w:rsidRPr="00661F9B">
              <w:t>FB</w:t>
            </w:r>
            <w:r w:rsidR="00D9203D">
              <w:t>_</w:t>
            </w:r>
            <w:r w:rsidRPr="00661F9B">
              <w:t>HB</w:t>
            </w:r>
          </w:p>
        </w:tc>
        <w:tc>
          <w:tcPr>
            <w:tcW w:w="1893" w:type="pct"/>
          </w:tcPr>
          <w:p w14:paraId="601C2C78" w14:textId="77777777" w:rsidR="004B37A1" w:rsidRPr="00661F9B" w:rsidRDefault="004B37A1" w:rsidP="0053699A">
            <w:pPr>
              <w:pStyle w:val="TableTextLeft"/>
            </w:pPr>
            <w:r w:rsidRPr="00661F9B">
              <w:t>Fiberboard and hardboard mills</w:t>
            </w:r>
          </w:p>
        </w:tc>
        <w:tc>
          <w:tcPr>
            <w:tcW w:w="1281" w:type="pct"/>
          </w:tcPr>
          <w:p w14:paraId="5ABF7779" w14:textId="77777777" w:rsidR="004B37A1" w:rsidRPr="00661F9B" w:rsidRDefault="004B37A1" w:rsidP="0053699A">
            <w:pPr>
              <w:pStyle w:val="TableTextLeft"/>
            </w:pPr>
          </w:p>
        </w:tc>
      </w:tr>
      <w:tr w:rsidR="00D6547F" w:rsidRPr="00661F9B" w14:paraId="6E02D0EE" w14:textId="77777777" w:rsidTr="007A3060">
        <w:tc>
          <w:tcPr>
            <w:tcW w:w="974" w:type="pct"/>
          </w:tcPr>
          <w:p w14:paraId="42165007" w14:textId="228F1587" w:rsidR="00D6547F" w:rsidRPr="00661F9B" w:rsidRDefault="00D6547F" w:rsidP="00D6547F">
            <w:pPr>
              <w:pStyle w:val="TableTextLeft"/>
            </w:pPr>
            <w:r w:rsidRPr="00661F9B">
              <w:t>Lumber Kilns</w:t>
            </w:r>
          </w:p>
        </w:tc>
        <w:tc>
          <w:tcPr>
            <w:tcW w:w="852" w:type="pct"/>
          </w:tcPr>
          <w:p w14:paraId="6D08E6A5" w14:textId="772CE2A8" w:rsidR="00D6547F" w:rsidRPr="00661F9B" w:rsidRDefault="00D6547F" w:rsidP="00D6547F">
            <w:pPr>
              <w:pStyle w:val="TableTextLeft"/>
            </w:pPr>
            <w:r w:rsidRPr="00661F9B">
              <w:t>LKiln</w:t>
            </w:r>
          </w:p>
        </w:tc>
        <w:tc>
          <w:tcPr>
            <w:tcW w:w="1893" w:type="pct"/>
          </w:tcPr>
          <w:p w14:paraId="09853A6F" w14:textId="10004178" w:rsidR="00D6547F" w:rsidRPr="00661F9B" w:rsidRDefault="00D6547F" w:rsidP="00D6547F">
            <w:pPr>
              <w:pStyle w:val="TableTextLeft"/>
            </w:pPr>
            <w:r>
              <w:t>PCWP facilities with</w:t>
            </w:r>
            <w:r w:rsidRPr="00661F9B">
              <w:t xml:space="preserve"> lumber kiln</w:t>
            </w:r>
            <w:r>
              <w:t>s</w:t>
            </w:r>
          </w:p>
        </w:tc>
        <w:tc>
          <w:tcPr>
            <w:tcW w:w="1281" w:type="pct"/>
          </w:tcPr>
          <w:p w14:paraId="571F7CC7" w14:textId="47765B08" w:rsidR="00D6547F" w:rsidRPr="00661F9B" w:rsidRDefault="00D6547F" w:rsidP="00D6547F">
            <w:pPr>
              <w:pStyle w:val="TableTextLeft"/>
            </w:pPr>
            <w:r>
              <w:t>Yes, for lumber kilns only</w:t>
            </w:r>
          </w:p>
        </w:tc>
      </w:tr>
      <w:tr w:rsidR="007A3060" w:rsidRPr="00661F9B" w14:paraId="6DF25944" w14:textId="7E5732F9" w:rsidTr="007A3060">
        <w:tc>
          <w:tcPr>
            <w:tcW w:w="974" w:type="pct"/>
          </w:tcPr>
          <w:p w14:paraId="2091D51A" w14:textId="77777777" w:rsidR="004B37A1" w:rsidRPr="00661F9B" w:rsidRDefault="004B37A1" w:rsidP="0053699A">
            <w:pPr>
              <w:pStyle w:val="TableTextLeft"/>
            </w:pPr>
            <w:r w:rsidRPr="00661F9B">
              <w:t>Direct Fired Dryer Fuel</w:t>
            </w:r>
          </w:p>
        </w:tc>
        <w:tc>
          <w:tcPr>
            <w:tcW w:w="852" w:type="pct"/>
          </w:tcPr>
          <w:p w14:paraId="15A8FDF8" w14:textId="77777777" w:rsidR="004B37A1" w:rsidRPr="00661F9B" w:rsidRDefault="004B37A1" w:rsidP="0053699A">
            <w:pPr>
              <w:pStyle w:val="TableTextLeft"/>
            </w:pPr>
            <w:r w:rsidRPr="00661F9B">
              <w:t>DFDryFuel</w:t>
            </w:r>
          </w:p>
        </w:tc>
        <w:tc>
          <w:tcPr>
            <w:tcW w:w="1893" w:type="pct"/>
          </w:tcPr>
          <w:p w14:paraId="0F23DD6D" w14:textId="1959AAA1" w:rsidR="004B37A1" w:rsidRPr="00661F9B" w:rsidRDefault="004B37A1" w:rsidP="0053699A">
            <w:pPr>
              <w:pStyle w:val="TableTextLeft"/>
            </w:pPr>
            <w:r w:rsidRPr="00661F9B">
              <w:t>Any PCWP facility with a direct-fired dryer</w:t>
            </w:r>
            <w:r w:rsidR="009944C3">
              <w:t xml:space="preserve"> or lumber kiln</w:t>
            </w:r>
          </w:p>
        </w:tc>
        <w:tc>
          <w:tcPr>
            <w:tcW w:w="1281" w:type="pct"/>
          </w:tcPr>
          <w:p w14:paraId="724B6860" w14:textId="4576B8D9" w:rsidR="004B37A1" w:rsidRPr="00661F9B" w:rsidRDefault="004B37A1" w:rsidP="0053699A">
            <w:pPr>
              <w:pStyle w:val="TableTextLeft"/>
            </w:pPr>
            <w:r>
              <w:t xml:space="preserve">Yes, for </w:t>
            </w:r>
            <w:r w:rsidR="00EA2F58">
              <w:t xml:space="preserve">direct-fired </w:t>
            </w:r>
            <w:r>
              <w:t>lumber kilns only</w:t>
            </w:r>
          </w:p>
        </w:tc>
      </w:tr>
      <w:tr w:rsidR="007A3060" w:rsidRPr="00661F9B" w14:paraId="4EEC8C6A" w14:textId="51F016B2" w:rsidTr="502A009D">
        <w:tc>
          <w:tcPr>
            <w:tcW w:w="974" w:type="pct"/>
            <w:tcBorders>
              <w:bottom w:val="single" w:sz="4" w:space="0" w:color="000000" w:themeColor="text1"/>
            </w:tcBorders>
          </w:tcPr>
          <w:p w14:paraId="0557682A" w14:textId="77777777" w:rsidR="004B37A1" w:rsidRPr="00661F9B" w:rsidRDefault="004B37A1" w:rsidP="0053699A">
            <w:pPr>
              <w:pStyle w:val="TableTextLeft"/>
            </w:pPr>
            <w:r w:rsidRPr="00661F9B">
              <w:t>Press</w:t>
            </w:r>
          </w:p>
        </w:tc>
        <w:tc>
          <w:tcPr>
            <w:tcW w:w="852" w:type="pct"/>
            <w:tcBorders>
              <w:bottom w:val="single" w:sz="4" w:space="0" w:color="000000" w:themeColor="text1"/>
            </w:tcBorders>
          </w:tcPr>
          <w:p w14:paraId="0543BA73" w14:textId="77777777" w:rsidR="004B37A1" w:rsidRPr="00661F9B" w:rsidRDefault="004B37A1" w:rsidP="0053699A">
            <w:pPr>
              <w:pStyle w:val="TableTextLeft"/>
            </w:pPr>
            <w:r w:rsidRPr="00661F9B">
              <w:t>Press</w:t>
            </w:r>
          </w:p>
        </w:tc>
        <w:tc>
          <w:tcPr>
            <w:tcW w:w="1893" w:type="pct"/>
            <w:tcBorders>
              <w:bottom w:val="single" w:sz="4" w:space="0" w:color="000000" w:themeColor="text1"/>
            </w:tcBorders>
          </w:tcPr>
          <w:p w14:paraId="1254812E" w14:textId="77777777" w:rsidR="004B37A1" w:rsidRPr="00661F9B" w:rsidRDefault="004B37A1" w:rsidP="0053699A">
            <w:pPr>
              <w:pStyle w:val="TableTextLeft"/>
            </w:pPr>
            <w:r w:rsidRPr="00661F9B">
              <w:t>Any PCWP facility that uses a hot press</w:t>
            </w:r>
          </w:p>
        </w:tc>
        <w:tc>
          <w:tcPr>
            <w:tcW w:w="1281" w:type="pct"/>
            <w:tcBorders>
              <w:bottom w:val="single" w:sz="4" w:space="0" w:color="000000" w:themeColor="text1"/>
            </w:tcBorders>
          </w:tcPr>
          <w:p w14:paraId="02A39331" w14:textId="77777777" w:rsidR="004B37A1" w:rsidRPr="00661F9B" w:rsidRDefault="004B37A1" w:rsidP="0053699A">
            <w:pPr>
              <w:pStyle w:val="TableTextLeft"/>
            </w:pPr>
          </w:p>
        </w:tc>
      </w:tr>
      <w:tr w:rsidR="007A3060" w:rsidRPr="00661F9B" w14:paraId="774B1745" w14:textId="58528130" w:rsidTr="502A009D">
        <w:tc>
          <w:tcPr>
            <w:tcW w:w="974" w:type="pct"/>
            <w:tcBorders>
              <w:bottom w:val="single" w:sz="4" w:space="0" w:color="000000" w:themeColor="text1"/>
            </w:tcBorders>
          </w:tcPr>
          <w:p w14:paraId="63D39C04" w14:textId="77777777" w:rsidR="004B37A1" w:rsidRPr="00661F9B" w:rsidRDefault="004B37A1" w:rsidP="0053699A">
            <w:pPr>
              <w:pStyle w:val="TableTextLeft"/>
            </w:pPr>
            <w:r w:rsidRPr="00661F9B">
              <w:t>Board Coolers</w:t>
            </w:r>
          </w:p>
        </w:tc>
        <w:tc>
          <w:tcPr>
            <w:tcW w:w="852" w:type="pct"/>
            <w:tcBorders>
              <w:bottom w:val="single" w:sz="4" w:space="0" w:color="000000" w:themeColor="text1"/>
            </w:tcBorders>
          </w:tcPr>
          <w:p w14:paraId="481539AB" w14:textId="77777777" w:rsidR="004B37A1" w:rsidRPr="00661F9B" w:rsidRDefault="004B37A1" w:rsidP="0053699A">
            <w:pPr>
              <w:pStyle w:val="TableTextLeft"/>
            </w:pPr>
            <w:r w:rsidRPr="00661F9B">
              <w:t>BC</w:t>
            </w:r>
          </w:p>
        </w:tc>
        <w:tc>
          <w:tcPr>
            <w:tcW w:w="1893" w:type="pct"/>
            <w:tcBorders>
              <w:bottom w:val="single" w:sz="4" w:space="0" w:color="000000" w:themeColor="text1"/>
            </w:tcBorders>
          </w:tcPr>
          <w:p w14:paraId="71522464" w14:textId="77777777" w:rsidR="004B37A1" w:rsidRPr="00661F9B" w:rsidRDefault="004B37A1" w:rsidP="0053699A">
            <w:pPr>
              <w:pStyle w:val="TableTextLeft"/>
            </w:pPr>
            <w:r w:rsidRPr="00661F9B">
              <w:t>Particleboard, MDF and any other PCWP facility using a board cooler</w:t>
            </w:r>
          </w:p>
        </w:tc>
        <w:tc>
          <w:tcPr>
            <w:tcW w:w="1281" w:type="pct"/>
            <w:tcBorders>
              <w:bottom w:val="single" w:sz="4" w:space="0" w:color="000000" w:themeColor="text1"/>
            </w:tcBorders>
          </w:tcPr>
          <w:p w14:paraId="7032E5BB" w14:textId="77777777" w:rsidR="004B37A1" w:rsidRPr="00661F9B" w:rsidRDefault="004B37A1" w:rsidP="0053699A">
            <w:pPr>
              <w:pStyle w:val="TableTextLeft"/>
            </w:pPr>
          </w:p>
        </w:tc>
      </w:tr>
      <w:tr w:rsidR="007A3060" w:rsidRPr="00661F9B" w14:paraId="1361F709" w14:textId="6BA418DD" w:rsidTr="502A009D">
        <w:tc>
          <w:tcPr>
            <w:tcW w:w="974" w:type="pct"/>
            <w:tcBorders>
              <w:bottom w:val="single" w:sz="4" w:space="0" w:color="000000" w:themeColor="text1"/>
            </w:tcBorders>
          </w:tcPr>
          <w:p w14:paraId="16C8B784" w14:textId="77777777" w:rsidR="004B37A1" w:rsidRPr="00661F9B" w:rsidRDefault="004B37A1" w:rsidP="0053699A">
            <w:pPr>
              <w:pStyle w:val="TableTextLeft"/>
            </w:pPr>
            <w:r w:rsidRPr="00661F9B">
              <w:t>Engineered Wood Press</w:t>
            </w:r>
          </w:p>
        </w:tc>
        <w:tc>
          <w:tcPr>
            <w:tcW w:w="852" w:type="pct"/>
            <w:tcBorders>
              <w:bottom w:val="single" w:sz="4" w:space="0" w:color="000000" w:themeColor="text1"/>
            </w:tcBorders>
          </w:tcPr>
          <w:p w14:paraId="2D3509C3" w14:textId="77777777" w:rsidR="004B37A1" w:rsidRPr="00661F9B" w:rsidRDefault="004B37A1" w:rsidP="0053699A">
            <w:pPr>
              <w:pStyle w:val="TableTextLeft"/>
            </w:pPr>
            <w:r w:rsidRPr="00661F9B">
              <w:t>EWPPress</w:t>
            </w:r>
          </w:p>
        </w:tc>
        <w:tc>
          <w:tcPr>
            <w:tcW w:w="1893" w:type="pct"/>
            <w:tcBorders>
              <w:bottom w:val="single" w:sz="4" w:space="0" w:color="000000" w:themeColor="text1"/>
            </w:tcBorders>
          </w:tcPr>
          <w:p w14:paraId="66C44A44" w14:textId="77777777" w:rsidR="004B37A1" w:rsidRPr="00661F9B" w:rsidRDefault="004B37A1" w:rsidP="0053699A">
            <w:pPr>
              <w:pStyle w:val="TableTextLeft"/>
            </w:pPr>
            <w:r w:rsidRPr="00661F9B">
              <w:t>LVL, LSL, PSL, glulam, I-joist or any other PCWP facility using an engineered wood press</w:t>
            </w:r>
          </w:p>
        </w:tc>
        <w:tc>
          <w:tcPr>
            <w:tcW w:w="1281" w:type="pct"/>
            <w:tcBorders>
              <w:bottom w:val="single" w:sz="4" w:space="0" w:color="000000" w:themeColor="text1"/>
            </w:tcBorders>
          </w:tcPr>
          <w:p w14:paraId="115ABFB6" w14:textId="77777777" w:rsidR="004B37A1" w:rsidRPr="00661F9B" w:rsidRDefault="004B37A1" w:rsidP="0053699A">
            <w:pPr>
              <w:pStyle w:val="TableTextLeft"/>
            </w:pPr>
          </w:p>
        </w:tc>
      </w:tr>
      <w:tr w:rsidR="007A3060" w:rsidRPr="00661F9B" w14:paraId="5725E68B" w14:textId="4D33404A" w:rsidTr="502A009D">
        <w:tc>
          <w:tcPr>
            <w:tcW w:w="974" w:type="pct"/>
            <w:tcBorders>
              <w:bottom w:val="single" w:sz="4" w:space="0" w:color="000000" w:themeColor="text1"/>
            </w:tcBorders>
          </w:tcPr>
          <w:p w14:paraId="62209C97" w14:textId="77777777" w:rsidR="004B37A1" w:rsidRPr="00661F9B" w:rsidRDefault="004B37A1" w:rsidP="0053699A">
            <w:pPr>
              <w:pStyle w:val="TableTextLeft"/>
            </w:pPr>
            <w:r w:rsidRPr="00661F9B">
              <w:t>Other Equipment</w:t>
            </w:r>
          </w:p>
        </w:tc>
        <w:tc>
          <w:tcPr>
            <w:tcW w:w="852" w:type="pct"/>
            <w:tcBorders>
              <w:bottom w:val="single" w:sz="4" w:space="0" w:color="000000" w:themeColor="text1"/>
            </w:tcBorders>
          </w:tcPr>
          <w:p w14:paraId="182435D5" w14:textId="77777777" w:rsidR="004B37A1" w:rsidRPr="00661F9B" w:rsidRDefault="004B37A1" w:rsidP="0053699A">
            <w:pPr>
              <w:pStyle w:val="TableTextLeft"/>
            </w:pPr>
            <w:r w:rsidRPr="00661F9B">
              <w:t>OtherEquip</w:t>
            </w:r>
          </w:p>
        </w:tc>
        <w:tc>
          <w:tcPr>
            <w:tcW w:w="1893" w:type="pct"/>
            <w:tcBorders>
              <w:bottom w:val="single" w:sz="4" w:space="0" w:color="000000" w:themeColor="text1"/>
            </w:tcBorders>
          </w:tcPr>
          <w:p w14:paraId="4031F236" w14:textId="74C07B8B" w:rsidR="004B37A1" w:rsidRPr="00661F9B" w:rsidRDefault="004B37A1" w:rsidP="00EA2F58">
            <w:pPr>
              <w:pStyle w:val="TableTextLeft"/>
            </w:pPr>
            <w:r w:rsidRPr="00661F9B">
              <w:t>PCWP facilities with digesters, refiners, b</w:t>
            </w:r>
            <w:r>
              <w:t>lenders, formers, sanders, saws</w:t>
            </w:r>
            <w:r w:rsidRPr="00661F9B">
              <w:t xml:space="preserve">, </w:t>
            </w:r>
            <w:r>
              <w:t xml:space="preserve">panel trim </w:t>
            </w:r>
            <w:r w:rsidRPr="00661F9B">
              <w:t>chippers,</w:t>
            </w:r>
            <w:r>
              <w:t xml:space="preserve"> </w:t>
            </w:r>
            <w:r w:rsidRPr="00661F9B">
              <w:t>or log vats</w:t>
            </w:r>
            <w:r>
              <w:t>.</w:t>
            </w:r>
          </w:p>
        </w:tc>
        <w:tc>
          <w:tcPr>
            <w:tcW w:w="1281" w:type="pct"/>
            <w:tcBorders>
              <w:bottom w:val="single" w:sz="4" w:space="0" w:color="000000" w:themeColor="text1"/>
            </w:tcBorders>
          </w:tcPr>
          <w:p w14:paraId="423645C7" w14:textId="77777777" w:rsidR="004B37A1" w:rsidRPr="00661F9B" w:rsidRDefault="004B37A1" w:rsidP="0053699A">
            <w:pPr>
              <w:pStyle w:val="TableTextLeft"/>
            </w:pPr>
          </w:p>
        </w:tc>
      </w:tr>
      <w:tr w:rsidR="007A3060" w:rsidRPr="00661F9B" w14:paraId="77A50ED3" w14:textId="371FB68A" w:rsidTr="502A009D">
        <w:tc>
          <w:tcPr>
            <w:tcW w:w="974" w:type="pct"/>
            <w:tcBorders>
              <w:bottom w:val="single" w:sz="4" w:space="0" w:color="000000" w:themeColor="text1"/>
            </w:tcBorders>
          </w:tcPr>
          <w:p w14:paraId="640A5609" w14:textId="77777777" w:rsidR="004B37A1" w:rsidRPr="00661F9B" w:rsidRDefault="004B37A1" w:rsidP="0053699A">
            <w:pPr>
              <w:pStyle w:val="TableTextLeft"/>
            </w:pPr>
            <w:r w:rsidRPr="00661F9B">
              <w:t>Control Devices</w:t>
            </w:r>
          </w:p>
        </w:tc>
        <w:tc>
          <w:tcPr>
            <w:tcW w:w="852" w:type="pct"/>
            <w:tcBorders>
              <w:bottom w:val="single" w:sz="4" w:space="0" w:color="000000" w:themeColor="text1"/>
            </w:tcBorders>
          </w:tcPr>
          <w:p w14:paraId="7B93748D" w14:textId="77777777" w:rsidR="004B37A1" w:rsidRPr="00661F9B" w:rsidRDefault="004B37A1" w:rsidP="0053699A">
            <w:pPr>
              <w:pStyle w:val="TableTextLeft"/>
            </w:pPr>
            <w:r w:rsidRPr="00661F9B">
              <w:t>APCD</w:t>
            </w:r>
          </w:p>
        </w:tc>
        <w:tc>
          <w:tcPr>
            <w:tcW w:w="1893" w:type="pct"/>
            <w:tcBorders>
              <w:bottom w:val="single" w:sz="4" w:space="0" w:color="000000" w:themeColor="text1"/>
            </w:tcBorders>
          </w:tcPr>
          <w:p w14:paraId="62EB4AE5" w14:textId="77777777" w:rsidR="004B37A1" w:rsidRPr="00661F9B" w:rsidRDefault="004B37A1" w:rsidP="0053699A">
            <w:pPr>
              <w:pStyle w:val="TableTextLeft"/>
            </w:pPr>
            <w:r w:rsidRPr="00661F9B">
              <w:t xml:space="preserve">Any PCWP facility with pollution control equipment </w:t>
            </w:r>
          </w:p>
        </w:tc>
        <w:tc>
          <w:tcPr>
            <w:tcW w:w="1281" w:type="pct"/>
            <w:tcBorders>
              <w:bottom w:val="single" w:sz="4" w:space="0" w:color="000000" w:themeColor="text1"/>
            </w:tcBorders>
          </w:tcPr>
          <w:p w14:paraId="56AA9E67" w14:textId="258001D2" w:rsidR="004B37A1" w:rsidRPr="00661F9B" w:rsidRDefault="00487B03" w:rsidP="0053699A">
            <w:pPr>
              <w:pStyle w:val="TableTextLeft"/>
            </w:pPr>
            <w:r>
              <w:t>Yes, for lumber kiln control devices only (if applicable)</w:t>
            </w:r>
          </w:p>
        </w:tc>
      </w:tr>
      <w:tr w:rsidR="007A3060" w:rsidRPr="00661F9B" w14:paraId="16F32EDE" w14:textId="6A8BC030" w:rsidTr="502A009D">
        <w:tc>
          <w:tcPr>
            <w:tcW w:w="974" w:type="pct"/>
            <w:tcBorders>
              <w:bottom w:val="single" w:sz="4" w:space="0" w:color="000000" w:themeColor="text1"/>
            </w:tcBorders>
          </w:tcPr>
          <w:p w14:paraId="1236BA7A" w14:textId="77777777" w:rsidR="004B37A1" w:rsidRPr="00661F9B" w:rsidRDefault="004B37A1" w:rsidP="0053699A">
            <w:pPr>
              <w:pStyle w:val="TableTextLeft"/>
            </w:pPr>
            <w:r w:rsidRPr="00661F9B">
              <w:t>Startup, Shutdown &amp; Malfunction</w:t>
            </w:r>
          </w:p>
        </w:tc>
        <w:tc>
          <w:tcPr>
            <w:tcW w:w="852" w:type="pct"/>
            <w:tcBorders>
              <w:bottom w:val="single" w:sz="4" w:space="0" w:color="000000" w:themeColor="text1"/>
            </w:tcBorders>
          </w:tcPr>
          <w:p w14:paraId="589C9DAE" w14:textId="77777777" w:rsidR="004B37A1" w:rsidRPr="00661F9B" w:rsidRDefault="004B37A1" w:rsidP="0053699A">
            <w:pPr>
              <w:pStyle w:val="TableTextLeft"/>
            </w:pPr>
            <w:r w:rsidRPr="00661F9B">
              <w:t>SSM</w:t>
            </w:r>
          </w:p>
        </w:tc>
        <w:tc>
          <w:tcPr>
            <w:tcW w:w="1893" w:type="pct"/>
            <w:tcBorders>
              <w:bottom w:val="single" w:sz="4" w:space="0" w:color="000000" w:themeColor="text1"/>
            </w:tcBorders>
          </w:tcPr>
          <w:p w14:paraId="0B5A015E" w14:textId="00B7BE21" w:rsidR="004B37A1" w:rsidRPr="00661F9B" w:rsidRDefault="004B37A1" w:rsidP="0053699A">
            <w:pPr>
              <w:pStyle w:val="TableTextLeft"/>
            </w:pPr>
            <w:r w:rsidRPr="00661F9B">
              <w:t>Any PCWP facility for which an SSM plan was developed</w:t>
            </w:r>
            <w:r w:rsidR="0053699A">
              <w:t xml:space="preserve"> under the PCWP NESHAP</w:t>
            </w:r>
          </w:p>
        </w:tc>
        <w:tc>
          <w:tcPr>
            <w:tcW w:w="1281" w:type="pct"/>
            <w:tcBorders>
              <w:bottom w:val="single" w:sz="4" w:space="0" w:color="000000" w:themeColor="text1"/>
            </w:tcBorders>
          </w:tcPr>
          <w:p w14:paraId="0E58EB6D" w14:textId="77777777" w:rsidR="004B37A1" w:rsidRPr="00661F9B" w:rsidRDefault="004B37A1" w:rsidP="0053699A">
            <w:pPr>
              <w:pStyle w:val="TableTextLeft"/>
            </w:pPr>
          </w:p>
        </w:tc>
      </w:tr>
      <w:tr w:rsidR="007A3060" w:rsidRPr="00661F9B" w14:paraId="2E7DC1EA" w14:textId="044C5CFD" w:rsidTr="502A009D">
        <w:tc>
          <w:tcPr>
            <w:tcW w:w="974" w:type="pct"/>
            <w:tcBorders>
              <w:bottom w:val="single" w:sz="4" w:space="0" w:color="000000" w:themeColor="text1"/>
            </w:tcBorders>
          </w:tcPr>
          <w:p w14:paraId="0A59CB93" w14:textId="77777777" w:rsidR="004B37A1" w:rsidRPr="00661F9B" w:rsidRDefault="004B37A1" w:rsidP="0053699A">
            <w:pPr>
              <w:pStyle w:val="TableTextLeft"/>
            </w:pPr>
            <w:r w:rsidRPr="00661F9B">
              <w:t>Miscellaneous Coatings</w:t>
            </w:r>
          </w:p>
        </w:tc>
        <w:tc>
          <w:tcPr>
            <w:tcW w:w="852" w:type="pct"/>
            <w:tcBorders>
              <w:bottom w:val="single" w:sz="4" w:space="0" w:color="000000" w:themeColor="text1"/>
            </w:tcBorders>
          </w:tcPr>
          <w:p w14:paraId="31E38079" w14:textId="77777777" w:rsidR="004B37A1" w:rsidRPr="00661F9B" w:rsidRDefault="004B37A1" w:rsidP="0053699A">
            <w:pPr>
              <w:pStyle w:val="TableTextLeft"/>
            </w:pPr>
            <w:r w:rsidRPr="00661F9B">
              <w:t>MiscCoat</w:t>
            </w:r>
          </w:p>
        </w:tc>
        <w:tc>
          <w:tcPr>
            <w:tcW w:w="1893" w:type="pct"/>
            <w:tcBorders>
              <w:bottom w:val="single" w:sz="4" w:space="0" w:color="000000" w:themeColor="text1"/>
            </w:tcBorders>
          </w:tcPr>
          <w:p w14:paraId="7FC47307" w14:textId="77777777" w:rsidR="004B37A1" w:rsidRPr="00661F9B" w:rsidRDefault="004B37A1" w:rsidP="0053699A">
            <w:pPr>
              <w:pStyle w:val="TableTextLeft"/>
            </w:pPr>
            <w:r w:rsidRPr="00661F9B">
              <w:t xml:space="preserve">All PCWP facilities applying a coating, including miscellaneous coating as defined in </w:t>
            </w:r>
            <w:r>
              <w:t xml:space="preserve">the </w:t>
            </w:r>
            <w:r w:rsidRPr="008C631F">
              <w:t xml:space="preserve">PCWP </w:t>
            </w:r>
            <w:r>
              <w:t>NESHAP</w:t>
            </w:r>
          </w:p>
        </w:tc>
        <w:tc>
          <w:tcPr>
            <w:tcW w:w="1281" w:type="pct"/>
            <w:tcBorders>
              <w:bottom w:val="single" w:sz="4" w:space="0" w:color="000000" w:themeColor="text1"/>
            </w:tcBorders>
          </w:tcPr>
          <w:p w14:paraId="009805B8" w14:textId="77777777" w:rsidR="004B37A1" w:rsidRPr="00661F9B" w:rsidRDefault="004B37A1" w:rsidP="0053699A">
            <w:pPr>
              <w:pStyle w:val="TableTextLeft"/>
            </w:pPr>
          </w:p>
        </w:tc>
      </w:tr>
      <w:tr w:rsidR="007A3060" w:rsidRPr="00661F9B" w14:paraId="4E641D16" w14:textId="632012F9" w:rsidTr="502A009D">
        <w:tc>
          <w:tcPr>
            <w:tcW w:w="974" w:type="pct"/>
            <w:tcBorders>
              <w:bottom w:val="single" w:sz="4" w:space="0" w:color="000000" w:themeColor="text1"/>
            </w:tcBorders>
          </w:tcPr>
          <w:p w14:paraId="2984F6EA" w14:textId="77777777" w:rsidR="004B37A1" w:rsidRPr="00661F9B" w:rsidRDefault="004B37A1" w:rsidP="0053699A">
            <w:pPr>
              <w:pStyle w:val="TableTextLeft"/>
            </w:pPr>
            <w:r>
              <w:t>Wastew</w:t>
            </w:r>
            <w:r w:rsidRPr="00661F9B">
              <w:t>ater</w:t>
            </w:r>
          </w:p>
        </w:tc>
        <w:tc>
          <w:tcPr>
            <w:tcW w:w="852" w:type="pct"/>
            <w:tcBorders>
              <w:bottom w:val="single" w:sz="4" w:space="0" w:color="000000" w:themeColor="text1"/>
            </w:tcBorders>
          </w:tcPr>
          <w:p w14:paraId="6D013EBB" w14:textId="77777777" w:rsidR="004B37A1" w:rsidRPr="00661F9B" w:rsidRDefault="004B37A1" w:rsidP="0053699A">
            <w:pPr>
              <w:pStyle w:val="TableTextLeft"/>
            </w:pPr>
            <w:r w:rsidRPr="00661F9B">
              <w:t>WW</w:t>
            </w:r>
          </w:p>
        </w:tc>
        <w:tc>
          <w:tcPr>
            <w:tcW w:w="1893" w:type="pct"/>
            <w:tcBorders>
              <w:bottom w:val="single" w:sz="4" w:space="0" w:color="000000" w:themeColor="text1"/>
            </w:tcBorders>
          </w:tcPr>
          <w:p w14:paraId="63D06FF6" w14:textId="77777777" w:rsidR="004B37A1" w:rsidRPr="00661F9B" w:rsidRDefault="004B37A1" w:rsidP="0053699A">
            <w:pPr>
              <w:pStyle w:val="TableTextLeft"/>
            </w:pPr>
            <w:r w:rsidRPr="00661F9B">
              <w:t>Any PCWP facility that treats wastewater generated at the plant</w:t>
            </w:r>
          </w:p>
        </w:tc>
        <w:tc>
          <w:tcPr>
            <w:tcW w:w="1281" w:type="pct"/>
            <w:tcBorders>
              <w:bottom w:val="single" w:sz="4" w:space="0" w:color="000000" w:themeColor="text1"/>
            </w:tcBorders>
          </w:tcPr>
          <w:p w14:paraId="6084BDF6" w14:textId="77777777" w:rsidR="004B37A1" w:rsidRPr="00661F9B" w:rsidRDefault="004B37A1" w:rsidP="0053699A">
            <w:pPr>
              <w:pStyle w:val="TableTextLeft"/>
            </w:pPr>
          </w:p>
        </w:tc>
      </w:tr>
      <w:tr w:rsidR="007A3060" w:rsidRPr="00661F9B" w14:paraId="3F92D7E6" w14:textId="5F787410" w:rsidTr="502A009D">
        <w:tc>
          <w:tcPr>
            <w:tcW w:w="974" w:type="pct"/>
            <w:tcBorders>
              <w:bottom w:val="single" w:sz="4" w:space="0" w:color="000000" w:themeColor="text1"/>
            </w:tcBorders>
          </w:tcPr>
          <w:p w14:paraId="71BCC455" w14:textId="77777777" w:rsidR="004B37A1" w:rsidRPr="00661F9B" w:rsidRDefault="004B37A1" w:rsidP="0053699A">
            <w:pPr>
              <w:pStyle w:val="TableTextLeft"/>
            </w:pPr>
            <w:r w:rsidRPr="00661F9B">
              <w:t>Emission Tests</w:t>
            </w:r>
          </w:p>
        </w:tc>
        <w:tc>
          <w:tcPr>
            <w:tcW w:w="852" w:type="pct"/>
            <w:tcBorders>
              <w:bottom w:val="single" w:sz="4" w:space="0" w:color="000000" w:themeColor="text1"/>
            </w:tcBorders>
          </w:tcPr>
          <w:p w14:paraId="71C4EDEE" w14:textId="77777777" w:rsidR="004B37A1" w:rsidRPr="00661F9B" w:rsidRDefault="004B37A1" w:rsidP="0053699A">
            <w:pPr>
              <w:pStyle w:val="TableTextLeft"/>
            </w:pPr>
            <w:r w:rsidRPr="00661F9B">
              <w:t>EmTest</w:t>
            </w:r>
          </w:p>
        </w:tc>
        <w:tc>
          <w:tcPr>
            <w:tcW w:w="1893" w:type="pct"/>
            <w:tcBorders>
              <w:bottom w:val="single" w:sz="4" w:space="0" w:color="000000" w:themeColor="text1"/>
            </w:tcBorders>
          </w:tcPr>
          <w:p w14:paraId="2AE8C9CF" w14:textId="58AFF062" w:rsidR="004B37A1" w:rsidRPr="00661F9B" w:rsidRDefault="004B37A1" w:rsidP="0053699A">
            <w:pPr>
              <w:pStyle w:val="TableTextLeft"/>
            </w:pPr>
            <w:r w:rsidRPr="00661F9B">
              <w:t xml:space="preserve">All </w:t>
            </w:r>
            <w:r w:rsidR="00EA2F58">
              <w:t xml:space="preserve">PCWP </w:t>
            </w:r>
            <w:r w:rsidRPr="00661F9B">
              <w:t>facilities</w:t>
            </w:r>
          </w:p>
        </w:tc>
        <w:tc>
          <w:tcPr>
            <w:tcW w:w="1281" w:type="pct"/>
            <w:tcBorders>
              <w:bottom w:val="single" w:sz="4" w:space="0" w:color="000000" w:themeColor="text1"/>
            </w:tcBorders>
          </w:tcPr>
          <w:p w14:paraId="2B0960A8" w14:textId="7A7C3AA4" w:rsidR="004B37A1" w:rsidRPr="00661F9B" w:rsidRDefault="004B37A1" w:rsidP="0053699A">
            <w:pPr>
              <w:pStyle w:val="TableTextLeft"/>
            </w:pPr>
            <w:r>
              <w:t>Yes, for lumber kilns only</w:t>
            </w:r>
          </w:p>
        </w:tc>
      </w:tr>
      <w:tr w:rsidR="007A3060" w:rsidRPr="00661F9B" w14:paraId="657B16F4" w14:textId="21CDD484" w:rsidTr="502A009D">
        <w:tc>
          <w:tcPr>
            <w:tcW w:w="974" w:type="pct"/>
            <w:tcBorders>
              <w:bottom w:val="single" w:sz="4" w:space="0" w:color="000000" w:themeColor="text1"/>
            </w:tcBorders>
          </w:tcPr>
          <w:p w14:paraId="7F717A40" w14:textId="7281C4EA" w:rsidR="004B37A1" w:rsidRPr="00661F9B" w:rsidRDefault="004B37A1" w:rsidP="0053699A">
            <w:pPr>
              <w:pStyle w:val="TableTextLeft"/>
            </w:pPr>
            <w:r>
              <w:t>HAP Emissions</w:t>
            </w:r>
          </w:p>
        </w:tc>
        <w:tc>
          <w:tcPr>
            <w:tcW w:w="852" w:type="pct"/>
            <w:tcBorders>
              <w:bottom w:val="single" w:sz="4" w:space="0" w:color="000000" w:themeColor="text1"/>
            </w:tcBorders>
          </w:tcPr>
          <w:p w14:paraId="3F6BF870" w14:textId="3CD6581F" w:rsidR="004B37A1" w:rsidRPr="00661F9B" w:rsidRDefault="004B37A1" w:rsidP="0053699A">
            <w:pPr>
              <w:pStyle w:val="TableTextLeft"/>
            </w:pPr>
            <w:r>
              <w:t>HAP Emissions</w:t>
            </w:r>
          </w:p>
        </w:tc>
        <w:tc>
          <w:tcPr>
            <w:tcW w:w="1893" w:type="pct"/>
            <w:tcBorders>
              <w:bottom w:val="single" w:sz="4" w:space="0" w:color="000000" w:themeColor="text1"/>
            </w:tcBorders>
          </w:tcPr>
          <w:p w14:paraId="2C26BF06" w14:textId="203A22A1" w:rsidR="004B37A1" w:rsidRPr="00661F9B" w:rsidRDefault="004B37A1" w:rsidP="0053699A">
            <w:pPr>
              <w:pStyle w:val="TableTextLeft"/>
            </w:pPr>
            <w:r w:rsidRPr="00661F9B">
              <w:t xml:space="preserve">All </w:t>
            </w:r>
            <w:r w:rsidR="00EA2F58">
              <w:t xml:space="preserve">PCWP </w:t>
            </w:r>
            <w:r w:rsidRPr="00661F9B">
              <w:t>facilities</w:t>
            </w:r>
          </w:p>
        </w:tc>
        <w:tc>
          <w:tcPr>
            <w:tcW w:w="1281" w:type="pct"/>
            <w:tcBorders>
              <w:bottom w:val="single" w:sz="4" w:space="0" w:color="000000" w:themeColor="text1"/>
            </w:tcBorders>
          </w:tcPr>
          <w:p w14:paraId="705E8A5E" w14:textId="121C7D07" w:rsidR="004B37A1" w:rsidRPr="00661F9B" w:rsidRDefault="004B37A1" w:rsidP="0053699A">
            <w:pPr>
              <w:pStyle w:val="TableTextLeft"/>
            </w:pPr>
            <w:r>
              <w:t>Yes, for lumber kilns only</w:t>
            </w:r>
          </w:p>
        </w:tc>
      </w:tr>
      <w:tr w:rsidR="007A3060" w:rsidRPr="00661F9B" w14:paraId="7780A734" w14:textId="77777777" w:rsidTr="502A009D">
        <w:tc>
          <w:tcPr>
            <w:tcW w:w="974" w:type="pct"/>
            <w:tcBorders>
              <w:bottom w:val="single" w:sz="4" w:space="0" w:color="000000" w:themeColor="text1"/>
            </w:tcBorders>
          </w:tcPr>
          <w:p w14:paraId="162DE9D3" w14:textId="42760567" w:rsidR="004B37A1" w:rsidRDefault="004B37A1" w:rsidP="0053699A">
            <w:pPr>
              <w:pStyle w:val="TableTextLeft"/>
            </w:pPr>
            <w:r>
              <w:t>Certification</w:t>
            </w:r>
          </w:p>
        </w:tc>
        <w:tc>
          <w:tcPr>
            <w:tcW w:w="852" w:type="pct"/>
            <w:tcBorders>
              <w:bottom w:val="single" w:sz="4" w:space="0" w:color="000000" w:themeColor="text1"/>
            </w:tcBorders>
          </w:tcPr>
          <w:p w14:paraId="7A6FFD1E" w14:textId="16987CF0" w:rsidR="004B37A1" w:rsidRDefault="004B37A1" w:rsidP="0053699A">
            <w:pPr>
              <w:pStyle w:val="TableTextLeft"/>
            </w:pPr>
            <w:r>
              <w:t>Certification</w:t>
            </w:r>
          </w:p>
        </w:tc>
        <w:tc>
          <w:tcPr>
            <w:tcW w:w="1893" w:type="pct"/>
            <w:tcBorders>
              <w:bottom w:val="single" w:sz="4" w:space="0" w:color="000000" w:themeColor="text1"/>
            </w:tcBorders>
          </w:tcPr>
          <w:p w14:paraId="354E7451" w14:textId="25B22365" w:rsidR="004B37A1" w:rsidRPr="00661F9B" w:rsidRDefault="004B37A1" w:rsidP="0053699A">
            <w:pPr>
              <w:pStyle w:val="TableTextLeft"/>
            </w:pPr>
            <w:r w:rsidRPr="00661F9B">
              <w:t xml:space="preserve">All </w:t>
            </w:r>
            <w:r w:rsidR="00EA2F58">
              <w:t xml:space="preserve">PCWP </w:t>
            </w:r>
            <w:r w:rsidRPr="00661F9B">
              <w:t>facilities</w:t>
            </w:r>
          </w:p>
        </w:tc>
        <w:tc>
          <w:tcPr>
            <w:tcW w:w="1281" w:type="pct"/>
            <w:tcBorders>
              <w:bottom w:val="single" w:sz="4" w:space="0" w:color="000000" w:themeColor="text1"/>
            </w:tcBorders>
          </w:tcPr>
          <w:p w14:paraId="1DD10A30" w14:textId="60ED7F79" w:rsidR="004B37A1" w:rsidRDefault="004B37A1" w:rsidP="0053699A">
            <w:pPr>
              <w:pStyle w:val="TableTextLeft"/>
            </w:pPr>
            <w:r>
              <w:t>Yes</w:t>
            </w:r>
          </w:p>
        </w:tc>
      </w:tr>
      <w:tr w:rsidR="0053699A" w:rsidRPr="00661F9B" w14:paraId="34EB765F" w14:textId="75EF1DC0" w:rsidTr="0053699A">
        <w:tc>
          <w:tcPr>
            <w:tcW w:w="5000" w:type="pct"/>
            <w:gridSpan w:val="4"/>
            <w:shd w:val="clear" w:color="auto" w:fill="E7E6E6" w:themeFill="background2"/>
          </w:tcPr>
          <w:p w14:paraId="71553446" w14:textId="0C0473EC" w:rsidR="0053699A" w:rsidRPr="006237DF" w:rsidRDefault="0053699A" w:rsidP="00D3292F">
            <w:pPr>
              <w:pStyle w:val="TableColumnHeadCentered"/>
            </w:pPr>
            <w:r w:rsidRPr="00661F9B">
              <w:t>PCWP_CEMS.xlsx</w:t>
            </w:r>
          </w:p>
        </w:tc>
      </w:tr>
      <w:tr w:rsidR="007A3060" w:rsidRPr="00661F9B" w14:paraId="1B587D1F" w14:textId="6CC3666D" w:rsidTr="007A3060">
        <w:tc>
          <w:tcPr>
            <w:tcW w:w="974" w:type="pct"/>
          </w:tcPr>
          <w:p w14:paraId="4828F8B2" w14:textId="77777777" w:rsidR="004B37A1" w:rsidRPr="006237DF" w:rsidRDefault="004B37A1" w:rsidP="0053699A">
            <w:pPr>
              <w:pStyle w:val="TableTextLeft"/>
              <w:rPr>
                <w:highlight w:val="cyan"/>
              </w:rPr>
            </w:pPr>
            <w:r w:rsidRPr="006237DF">
              <w:t>CEMS data</w:t>
            </w:r>
          </w:p>
        </w:tc>
        <w:tc>
          <w:tcPr>
            <w:tcW w:w="852" w:type="pct"/>
          </w:tcPr>
          <w:p w14:paraId="66D9AADD" w14:textId="77777777" w:rsidR="004B37A1" w:rsidRPr="006237DF" w:rsidRDefault="004B37A1" w:rsidP="0053699A">
            <w:pPr>
              <w:pStyle w:val="TableTextLeft"/>
            </w:pPr>
            <w:r w:rsidRPr="006237DF">
              <w:t>CEMS, CEMS3hr, or CEMS24hr</w:t>
            </w:r>
          </w:p>
        </w:tc>
        <w:tc>
          <w:tcPr>
            <w:tcW w:w="1893" w:type="pct"/>
          </w:tcPr>
          <w:p w14:paraId="477CD732" w14:textId="77777777" w:rsidR="004B37A1" w:rsidRPr="00661F9B" w:rsidRDefault="004B37A1" w:rsidP="0053699A">
            <w:pPr>
              <w:pStyle w:val="TableTextLeft"/>
            </w:pPr>
            <w:r w:rsidRPr="00661F9B">
              <w:t xml:space="preserve">Facilities operating CEMS measuring THC, PM, CO or HAP on </w:t>
            </w:r>
            <w:r>
              <w:t>process</w:t>
            </w:r>
            <w:r w:rsidRPr="00661F9B">
              <w:t xml:space="preserve"> units listed in </w:t>
            </w:r>
            <w:r w:rsidRPr="006237DF">
              <w:rPr>
                <w:rStyle w:val="Bold"/>
              </w:rPr>
              <w:t>Appendix 2</w:t>
            </w:r>
            <w:r w:rsidRPr="00661F9B">
              <w:t xml:space="preserve"> to this document</w:t>
            </w:r>
          </w:p>
        </w:tc>
        <w:tc>
          <w:tcPr>
            <w:tcW w:w="1281" w:type="pct"/>
          </w:tcPr>
          <w:p w14:paraId="1F3D4D53" w14:textId="77777777" w:rsidR="004B37A1" w:rsidRPr="00661F9B" w:rsidRDefault="004B37A1" w:rsidP="0053699A">
            <w:pPr>
              <w:pStyle w:val="TableTextLeft"/>
            </w:pPr>
          </w:p>
        </w:tc>
      </w:tr>
    </w:tbl>
    <w:p w14:paraId="3FA6B0B6" w14:textId="77777777" w:rsidR="003C14A0" w:rsidRDefault="003C14A0" w:rsidP="003C14A0">
      <w:pPr>
        <w:pStyle w:val="Paragraph"/>
      </w:pPr>
    </w:p>
    <w:p w14:paraId="5876BBFA" w14:textId="341507F3" w:rsidR="003C14A0" w:rsidRDefault="003C14A0" w:rsidP="003C14A0">
      <w:pPr>
        <w:pStyle w:val="Paragraph"/>
      </w:pPr>
      <w:r w:rsidRPr="008C631F">
        <w:t xml:space="preserve">This survey asks questions about the </w:t>
      </w:r>
      <w:r>
        <w:t>process</w:t>
      </w:r>
      <w:r w:rsidRPr="008C631F">
        <w:t xml:space="preserve"> units listed in </w:t>
      </w:r>
      <w:r w:rsidRPr="003C0539">
        <w:rPr>
          <w:rStyle w:val="Bold"/>
        </w:rPr>
        <w:t>Appendix 2</w:t>
      </w:r>
      <w:r w:rsidRPr="008C631F">
        <w:t xml:space="preserve"> of this document. Section D of this document, </w:t>
      </w:r>
      <w:r w:rsidRPr="008009A8">
        <w:rPr>
          <w:rStyle w:val="Italic"/>
        </w:rPr>
        <w:t>How to Complete the Survey</w:t>
      </w:r>
      <w:r w:rsidRPr="008C631F">
        <w:t xml:space="preserve">, explains how to treat various configurations of </w:t>
      </w:r>
      <w:r>
        <w:t>process</w:t>
      </w:r>
      <w:r w:rsidRPr="008C631F">
        <w:t xml:space="preserve"> units (e.g., multiple </w:t>
      </w:r>
      <w:r>
        <w:t>process</w:t>
      </w:r>
      <w:r w:rsidRPr="008C631F">
        <w:t xml:space="preserve"> units venting to the same pollution control device stack)</w:t>
      </w:r>
      <w:r>
        <w:t xml:space="preserve">. </w:t>
      </w:r>
      <w:r w:rsidRPr="003C0539">
        <w:rPr>
          <w:rStyle w:val="Bold"/>
        </w:rPr>
        <w:t>Appendix 3</w:t>
      </w:r>
      <w:r w:rsidRPr="00BC5B13">
        <w:t xml:space="preserve"> of this survey contains a table of poll</w:t>
      </w:r>
      <w:r w:rsidR="005639CD">
        <w:t>utants for which stack test reports</w:t>
      </w:r>
      <w:r w:rsidRPr="00BC5B13">
        <w:t xml:space="preserve"> from previously conducted emissions test measurements are requested. </w:t>
      </w:r>
      <w:r w:rsidRPr="003C0539">
        <w:rPr>
          <w:rStyle w:val="Bold"/>
        </w:rPr>
        <w:t>Appendix 4</w:t>
      </w:r>
      <w:r w:rsidRPr="00BC5B13">
        <w:t xml:space="preserve"> provides a list of acronyms and abbreviations used throughout this instruction document and the survey spreadsheets</w:t>
      </w:r>
      <w:r>
        <w:t>.</w:t>
      </w:r>
    </w:p>
    <w:p w14:paraId="6B3A0E4D" w14:textId="35265B69" w:rsidR="003C14A0" w:rsidRDefault="00CF5365" w:rsidP="00343EC4">
      <w:pPr>
        <w:pStyle w:val="Paragraph"/>
      </w:pPr>
      <w:r w:rsidRPr="008C631F">
        <w:t xml:space="preserve">Please complete the survey for the facility listed in the CAA </w:t>
      </w:r>
      <w:r w:rsidR="00F84A7E">
        <w:t>s</w:t>
      </w:r>
      <w:r w:rsidRPr="008C631F">
        <w:t xml:space="preserve">ection 114 letter you received in the mail. If you received more than one CAA </w:t>
      </w:r>
      <w:r w:rsidR="00F84A7E">
        <w:t>s</w:t>
      </w:r>
      <w:r w:rsidRPr="008C631F">
        <w:t>ection 114 letter for multiple facilities in your company, you must create a separate survey response for each fac</w:t>
      </w:r>
      <w:r w:rsidR="00E117B3">
        <w:t>ility</w:t>
      </w:r>
      <w:r w:rsidR="00206282">
        <w:t>.</w:t>
      </w:r>
      <w:r w:rsidR="003C14A0">
        <w:t xml:space="preserve"> Your survey response </w:t>
      </w:r>
      <w:r w:rsidR="005639CD">
        <w:t xml:space="preserve">for each facility </w:t>
      </w:r>
      <w:r w:rsidR="003C14A0">
        <w:t>will be comprised of the survey spreadsheet(s) and other documentation requested throughout these instructions.</w:t>
      </w:r>
      <w:r w:rsidR="00206282">
        <w:t xml:space="preserve"> </w:t>
      </w:r>
      <w:r w:rsidR="003C14A0" w:rsidRPr="00265679">
        <w:rPr>
          <w:rStyle w:val="Bold"/>
        </w:rPr>
        <w:t>Appendix 5</w:t>
      </w:r>
      <w:r w:rsidR="003C14A0" w:rsidRPr="003C14A0">
        <w:t xml:space="preserve"> </w:t>
      </w:r>
      <w:r w:rsidR="003C14A0">
        <w:t xml:space="preserve">contains a </w:t>
      </w:r>
      <w:r w:rsidR="003C14A0" w:rsidRPr="003C14A0">
        <w:t>checklist of materials to be provided with your response</w:t>
      </w:r>
      <w:r w:rsidR="003C14A0">
        <w:t>.</w:t>
      </w:r>
    </w:p>
    <w:p w14:paraId="1DA3C2EC" w14:textId="08A0CE49" w:rsidR="00CF5365" w:rsidRDefault="00BA6107" w:rsidP="00343EC4">
      <w:pPr>
        <w:pStyle w:val="Paragraph"/>
      </w:pPr>
      <w:r>
        <w:t xml:space="preserve">Only one </w:t>
      </w:r>
      <w:r w:rsidR="00B63045">
        <w:t xml:space="preserve">ICR survey </w:t>
      </w:r>
      <w:r>
        <w:t xml:space="preserve">spreadsheet may be used for each facility with a unique Federal Registry System (FRS) identification number (ID). </w:t>
      </w:r>
      <w:r w:rsidR="00CF5365" w:rsidRPr="008C631F">
        <w:t xml:space="preserve">If your manufacturing site has </w:t>
      </w:r>
      <w:r w:rsidR="00206282">
        <w:t xml:space="preserve">collocated facilities producing multiple PCWP </w:t>
      </w:r>
      <w:r w:rsidR="00CF5365" w:rsidRPr="008C631F">
        <w:t>(e.g., your site produces both particleboard and softwood plywood</w:t>
      </w:r>
      <w:r>
        <w:t xml:space="preserve"> but has one FRS ID</w:t>
      </w:r>
      <w:r w:rsidR="00CF5365" w:rsidRPr="008C631F">
        <w:t xml:space="preserve">) you </w:t>
      </w:r>
      <w:r w:rsidR="00E427DA">
        <w:t>should</w:t>
      </w:r>
      <w:r>
        <w:t xml:space="preserve"> submit</w:t>
      </w:r>
      <w:r w:rsidR="00CF5365" w:rsidRPr="008C631F">
        <w:t xml:space="preserve"> one </w:t>
      </w:r>
      <w:r w:rsidR="00B63045">
        <w:t xml:space="preserve">ICR </w:t>
      </w:r>
      <w:r w:rsidR="00CF5365" w:rsidRPr="008C631F">
        <w:t xml:space="preserve">survey </w:t>
      </w:r>
      <w:r>
        <w:t xml:space="preserve">spreadsheet </w:t>
      </w:r>
      <w:r w:rsidR="00CF5365">
        <w:t>containing both facilities</w:t>
      </w:r>
      <w:r w:rsidR="00CF5365" w:rsidRPr="008C631F">
        <w:t xml:space="preserve">. </w:t>
      </w:r>
      <w:r w:rsidR="00343EC4">
        <w:t xml:space="preserve">Alternatively, if each of the </w:t>
      </w:r>
      <w:r w:rsidR="00343EC4" w:rsidRPr="008C631F">
        <w:t>PCWP category facilit</w:t>
      </w:r>
      <w:r w:rsidR="00343EC4">
        <w:t>ies at the</w:t>
      </w:r>
      <w:r w:rsidR="00343EC4" w:rsidRPr="008C631F">
        <w:t xml:space="preserve"> </w:t>
      </w:r>
      <w:r w:rsidR="00343EC4">
        <w:t>manufacturing site operates under its own title V permit</w:t>
      </w:r>
      <w:r>
        <w:t xml:space="preserve"> or has its own FRS ID, you </w:t>
      </w:r>
      <w:r w:rsidR="00E427DA">
        <w:t>should</w:t>
      </w:r>
      <w:r w:rsidR="00343EC4">
        <w:t xml:space="preserve"> </w:t>
      </w:r>
      <w:r>
        <w:t xml:space="preserve">submit </w:t>
      </w:r>
      <w:r w:rsidR="00343EC4" w:rsidRPr="008C631F">
        <w:t xml:space="preserve">one </w:t>
      </w:r>
      <w:r w:rsidR="00B63045">
        <w:t xml:space="preserve">ICR </w:t>
      </w:r>
      <w:r w:rsidR="00343EC4" w:rsidRPr="008C631F">
        <w:t xml:space="preserve">survey </w:t>
      </w:r>
      <w:r w:rsidR="00343EC4">
        <w:t>spreadsheet</w:t>
      </w:r>
      <w:r>
        <w:t xml:space="preserve"> </w:t>
      </w:r>
      <w:r w:rsidR="00343EC4">
        <w:t xml:space="preserve">per title V-permitted facility. </w:t>
      </w:r>
      <w:r>
        <w:t xml:space="preserve">Relevant IDs for your facility, including the 12-digit FRS ID used in EPA systems and </w:t>
      </w:r>
      <w:r w:rsidR="00C86834">
        <w:t xml:space="preserve">the </w:t>
      </w:r>
      <w:r w:rsidR="001E30E5">
        <w:t>shorter</w:t>
      </w:r>
      <w:r>
        <w:t xml:space="preserve"> ICR ID assigned specifically for this PCWP project</w:t>
      </w:r>
      <w:r w:rsidR="00C86834">
        <w:t>,</w:t>
      </w:r>
      <w:r>
        <w:t xml:space="preserve"> are included in the letter your facility received to request completion of this survey.</w:t>
      </w:r>
      <w:r w:rsidR="00D81373">
        <w:t xml:space="preserve"> If the EPA assigned only one ICR ID to a facility that instead should be entered as two separate facilities, contact the </w:t>
      </w:r>
      <w:r w:rsidR="007C1B04">
        <w:t>EPA’s PCWP ICR Helpdesk (see section A1)</w:t>
      </w:r>
      <w:r w:rsidR="00D81373">
        <w:t xml:space="preserve"> for assistance in </w:t>
      </w:r>
      <w:r w:rsidR="007C1B04">
        <w:t>assigning</w:t>
      </w:r>
      <w:r w:rsidR="00D81373">
        <w:t xml:space="preserve"> ICR IDs for your facilities.</w:t>
      </w:r>
      <w:r w:rsidR="00C72D3A">
        <w:t xml:space="preserve"> The </w:t>
      </w:r>
      <w:r w:rsidR="003C41D2" w:rsidRPr="003C41D2">
        <w:t>EPA’s PCWP project team will rely most heavily on the ICR ID for linkages between tables in the PCWP data base developed from ICR responses.</w:t>
      </w:r>
    </w:p>
    <w:p w14:paraId="310670AF" w14:textId="77777777" w:rsidR="00627207" w:rsidRDefault="00F76A3E" w:rsidP="00D36C54">
      <w:pPr>
        <w:pStyle w:val="Paragraph"/>
      </w:pPr>
      <w:r w:rsidRPr="008C631F">
        <w:t>Use t</w:t>
      </w:r>
      <w:r w:rsidR="004F14A3" w:rsidRPr="008C631F">
        <w:t xml:space="preserve">he </w:t>
      </w:r>
      <w:r w:rsidR="003547B1" w:rsidRPr="008C631F">
        <w:t>201</w:t>
      </w:r>
      <w:r w:rsidR="009D514B">
        <w:t>6</w:t>
      </w:r>
      <w:r w:rsidR="003547B1" w:rsidRPr="008C631F">
        <w:t xml:space="preserve"> </w:t>
      </w:r>
      <w:r w:rsidR="004F14A3" w:rsidRPr="008C631F">
        <w:t xml:space="preserve">calendar year </w:t>
      </w:r>
      <w:r w:rsidRPr="008C631F">
        <w:t>as</w:t>
      </w:r>
      <w:r w:rsidR="004F14A3" w:rsidRPr="008C631F">
        <w:t xml:space="preserve"> the base year for all survey responses (e.g., </w:t>
      </w:r>
      <w:r w:rsidR="003547B1" w:rsidRPr="008C631F">
        <w:t>201</w:t>
      </w:r>
      <w:r w:rsidR="009D514B">
        <w:t>6</w:t>
      </w:r>
      <w:r w:rsidR="003547B1" w:rsidRPr="008C631F">
        <w:t xml:space="preserve"> </w:t>
      </w:r>
      <w:r w:rsidRPr="008C631F">
        <w:t>capacity</w:t>
      </w:r>
      <w:r w:rsidR="004F14A3" w:rsidRPr="008C631F">
        <w:t xml:space="preserve">, </w:t>
      </w:r>
      <w:r w:rsidR="003547B1" w:rsidRPr="008C631F">
        <w:t>201</w:t>
      </w:r>
      <w:r w:rsidR="009D514B">
        <w:t>6</w:t>
      </w:r>
      <w:r w:rsidR="003547B1" w:rsidRPr="008C631F">
        <w:t xml:space="preserve"> </w:t>
      </w:r>
      <w:r w:rsidR="004F14A3" w:rsidRPr="008C631F">
        <w:t>equipment configurations</w:t>
      </w:r>
      <w:r w:rsidRPr="008C631F">
        <w:t xml:space="preserve">, </w:t>
      </w:r>
      <w:r w:rsidR="0081789E" w:rsidRPr="008C631F">
        <w:t>201</w:t>
      </w:r>
      <w:r w:rsidR="0081789E">
        <w:t>6</w:t>
      </w:r>
      <w:r w:rsidR="0081789E" w:rsidRPr="008C631F">
        <w:t xml:space="preserve"> </w:t>
      </w:r>
      <w:r w:rsidR="0081789E">
        <w:t xml:space="preserve">HAP </w:t>
      </w:r>
      <w:r w:rsidR="0081789E" w:rsidRPr="008C631F">
        <w:t>emissions inventory</w:t>
      </w:r>
      <w:r w:rsidR="0081789E">
        <w:t>,</w:t>
      </w:r>
      <w:r w:rsidR="0081789E" w:rsidRPr="008C631F">
        <w:t xml:space="preserve"> </w:t>
      </w:r>
      <w:r w:rsidRPr="008C631F">
        <w:t>etc</w:t>
      </w:r>
      <w:r w:rsidR="00FC22CE" w:rsidRPr="008C631F">
        <w:t>.</w:t>
      </w:r>
      <w:r w:rsidR="004F14A3" w:rsidRPr="008C631F">
        <w:t xml:space="preserve">), </w:t>
      </w:r>
      <w:r w:rsidR="00265345" w:rsidRPr="00D36C54">
        <w:t>except</w:t>
      </w:r>
      <w:r w:rsidR="00265345">
        <w:t xml:space="preserve"> where</w:t>
      </w:r>
      <w:r w:rsidR="004F14A3" w:rsidRPr="008C631F">
        <w:t xml:space="preserve"> </w:t>
      </w:r>
      <w:r w:rsidR="00265345">
        <w:t>other</w:t>
      </w:r>
      <w:r w:rsidR="004F14A3" w:rsidRPr="008C631F">
        <w:t xml:space="preserve"> year</w:t>
      </w:r>
      <w:r w:rsidR="00265345">
        <w:t>s are</w:t>
      </w:r>
      <w:r w:rsidR="004F14A3" w:rsidRPr="008C631F">
        <w:t xml:space="preserve"> specified in the instructions</w:t>
      </w:r>
      <w:r w:rsidRPr="008C631F">
        <w:t xml:space="preserve"> (e.g., for </w:t>
      </w:r>
      <w:r w:rsidR="00265345">
        <w:t xml:space="preserve">submittal of previously-conducted </w:t>
      </w:r>
      <w:r w:rsidRPr="008C631F">
        <w:t>emissions test data</w:t>
      </w:r>
      <w:r w:rsidRPr="002A65A9">
        <w:t>)</w:t>
      </w:r>
      <w:r w:rsidR="00E117B3" w:rsidRPr="002A65A9">
        <w:t>.</w:t>
      </w:r>
      <w:r w:rsidR="00E4374D" w:rsidRPr="002A65A9">
        <w:t xml:space="preserve"> </w:t>
      </w:r>
    </w:p>
    <w:p w14:paraId="79BD0E68" w14:textId="780A73FB" w:rsidR="007A0E19" w:rsidRDefault="00627207" w:rsidP="00D36C54">
      <w:pPr>
        <w:pStyle w:val="BlockQuote"/>
        <w:rPr>
          <w:highlight w:val="cyan"/>
        </w:rPr>
      </w:pPr>
      <w:r w:rsidRPr="009A35E0">
        <w:rPr>
          <w:rStyle w:val="Italic"/>
        </w:rPr>
        <w:t>Note:</w:t>
      </w:r>
      <w:r>
        <w:t xml:space="preserve"> </w:t>
      </w:r>
      <w:r w:rsidR="00E4374D" w:rsidRPr="002A65A9">
        <w:t xml:space="preserve">If 2016 is not a representative year because the facility </w:t>
      </w:r>
      <w:r w:rsidR="0081789E" w:rsidRPr="002A65A9">
        <w:t xml:space="preserve">recently submitted a permit application or received a permit for </w:t>
      </w:r>
      <w:r w:rsidR="00E4374D" w:rsidRPr="002A65A9">
        <w:t>equipment mod</w:t>
      </w:r>
      <w:r w:rsidR="0081789E" w:rsidRPr="002A65A9">
        <w:t>ifications</w:t>
      </w:r>
      <w:r w:rsidR="00A909DE" w:rsidRPr="002A65A9">
        <w:t xml:space="preserve"> that impact emissions</w:t>
      </w:r>
      <w:r w:rsidR="0081789E" w:rsidRPr="002A65A9">
        <w:t xml:space="preserve">, then you may provide </w:t>
      </w:r>
      <w:r w:rsidR="00DC260A" w:rsidRPr="002A65A9">
        <w:t>post-project projections</w:t>
      </w:r>
      <w:r w:rsidR="00E4374D" w:rsidRPr="002A65A9">
        <w:t xml:space="preserve"> </w:t>
      </w:r>
      <w:r w:rsidR="00A909DE" w:rsidRPr="002A65A9">
        <w:t xml:space="preserve">of your operations </w:t>
      </w:r>
      <w:r w:rsidR="00E4374D" w:rsidRPr="002A65A9">
        <w:t>instead of 2016</w:t>
      </w:r>
      <w:r w:rsidR="00DC260A" w:rsidRPr="002A65A9">
        <w:t xml:space="preserve"> information</w:t>
      </w:r>
      <w:r w:rsidR="007C1B04">
        <w:t>. Please n</w:t>
      </w:r>
      <w:r w:rsidR="00DC260A" w:rsidRPr="002A65A9">
        <w:t xml:space="preserve">ote in </w:t>
      </w:r>
      <w:r w:rsidR="00A909DE" w:rsidRPr="002A65A9">
        <w:t>the “</w:t>
      </w:r>
      <w:r w:rsidR="00DC260A" w:rsidRPr="002A65A9">
        <w:t>comments</w:t>
      </w:r>
      <w:r w:rsidR="00A909DE" w:rsidRPr="002A65A9">
        <w:t>”</w:t>
      </w:r>
      <w:r w:rsidR="00DC260A" w:rsidRPr="002A65A9">
        <w:t xml:space="preserve"> columns in the appropriate tabs </w:t>
      </w:r>
      <w:r w:rsidR="00A909DE" w:rsidRPr="002A65A9">
        <w:t xml:space="preserve">throughout the survey </w:t>
      </w:r>
      <w:r w:rsidR="00DC260A" w:rsidRPr="002A65A9">
        <w:t>that you are providing projected information.</w:t>
      </w:r>
      <w:r w:rsidR="00A909DE" w:rsidRPr="002A65A9">
        <w:t xml:space="preserve"> Alternatively, if your project is not far enough along to be included in your ICR response, it is acceptable to provide 2016 information and use the “comments” columns to note planned configuration changes that impact emissions.</w:t>
      </w:r>
      <w:r w:rsidR="007508EB" w:rsidRPr="002A65A9">
        <w:t xml:space="preserve"> </w:t>
      </w:r>
      <w:r>
        <w:t>Regardless of the base year you choose, t</w:t>
      </w:r>
      <w:r w:rsidR="007508EB" w:rsidRPr="002A65A9">
        <w:t xml:space="preserve">he </w:t>
      </w:r>
      <w:r>
        <w:t xml:space="preserve">equipment information, emissions release parameters, and emission estimates </w:t>
      </w:r>
      <w:r w:rsidR="007508EB" w:rsidRPr="002A65A9">
        <w:t xml:space="preserve">provided </w:t>
      </w:r>
      <w:r w:rsidR="00A909DE" w:rsidRPr="002A65A9">
        <w:t>through</w:t>
      </w:r>
      <w:r w:rsidR="007508EB" w:rsidRPr="002A65A9">
        <w:t>out the ICR response</w:t>
      </w:r>
      <w:r w:rsidRPr="00627207">
        <w:t xml:space="preserve"> </w:t>
      </w:r>
      <w:r w:rsidRPr="002A65A9">
        <w:t>must be consistent</w:t>
      </w:r>
      <w:r w:rsidR="00A909DE" w:rsidRPr="002A65A9">
        <w:t>.</w:t>
      </w:r>
    </w:p>
    <w:p w14:paraId="4343CD60" w14:textId="12A70E17" w:rsidR="00C25803" w:rsidRPr="008009A8" w:rsidRDefault="00C25803" w:rsidP="005D1093">
      <w:pPr>
        <w:pStyle w:val="Paragraph"/>
      </w:pPr>
      <w:r w:rsidRPr="00250294">
        <w:rPr>
          <w:rStyle w:val="Italic"/>
        </w:rPr>
        <w:t>Note that the information submitted by a facility is not a complianc</w:t>
      </w:r>
      <w:r w:rsidR="000B0DBF" w:rsidRPr="00250294">
        <w:rPr>
          <w:rStyle w:val="Italic"/>
        </w:rPr>
        <w:t>e assessment.</w:t>
      </w:r>
      <w:r w:rsidR="000B0DBF">
        <w:t xml:space="preserve"> </w:t>
      </w:r>
      <w:r w:rsidR="00870C61">
        <w:t>If actual data are</w:t>
      </w:r>
      <w:r w:rsidRPr="008C631F">
        <w:t xml:space="preserve"> not available, the facility should provide the best engineeri</w:t>
      </w:r>
      <w:r w:rsidR="000B0DBF">
        <w:t>ng estimates where appropriate.</w:t>
      </w:r>
      <w:r w:rsidRPr="008C631F">
        <w:t xml:space="preserve"> In addition, it is not the intent of the EPA to use this data to confirm data/information submitted in the facility’s Toxic Release Inventory (TRI) or othe</w:t>
      </w:r>
      <w:r w:rsidR="000B0DBF">
        <w:t xml:space="preserve">r regulatory required reports. </w:t>
      </w:r>
      <w:r w:rsidRPr="008C631F">
        <w:t xml:space="preserve">It is understood that data submitted in this survey could vary due </w:t>
      </w:r>
      <w:r w:rsidR="008009A8">
        <w:t>to the nature of the questions.</w:t>
      </w:r>
    </w:p>
    <w:p w14:paraId="1B2AB2B8" w14:textId="57078A90" w:rsidR="007F18CB" w:rsidRPr="004D07FC" w:rsidRDefault="007F18CB" w:rsidP="007358B5">
      <w:pPr>
        <w:pStyle w:val="Heading1"/>
      </w:pPr>
      <w:bookmarkStart w:id="6" w:name="_Toc444180156"/>
      <w:bookmarkStart w:id="7" w:name="_Toc276021984"/>
      <w:bookmarkStart w:id="8" w:name="_Toc494701814"/>
      <w:r w:rsidRPr="004D07FC">
        <w:t>B.</w:t>
      </w:r>
      <w:r w:rsidR="001C56A4" w:rsidRPr="004D07FC">
        <w:tab/>
      </w:r>
      <w:r w:rsidRPr="004D07FC">
        <w:t xml:space="preserve">Confidential </w:t>
      </w:r>
      <w:r w:rsidR="001604C7" w:rsidRPr="004D07FC">
        <w:t>Business I</w:t>
      </w:r>
      <w:r w:rsidRPr="004D07FC">
        <w:t>nformation</w:t>
      </w:r>
      <w:r w:rsidR="00A6490E" w:rsidRPr="004D07FC">
        <w:t xml:space="preserve"> (CBI)</w:t>
      </w:r>
      <w:bookmarkEnd w:id="6"/>
      <w:bookmarkEnd w:id="7"/>
      <w:bookmarkEnd w:id="8"/>
    </w:p>
    <w:p w14:paraId="1E0DC8EF" w14:textId="5CD1C9ED" w:rsidR="007F18CB" w:rsidRPr="008C631F" w:rsidRDefault="00055C72" w:rsidP="005D1093">
      <w:pPr>
        <w:pStyle w:val="Paragraph"/>
      </w:pPr>
      <w:r w:rsidRPr="008C631F">
        <w:t>The EPA</w:t>
      </w:r>
      <w:r w:rsidR="007F5ADA">
        <w:t>’</w:t>
      </w:r>
      <w:r w:rsidRPr="008C631F">
        <w:t xml:space="preserve">s procedures for handling </w:t>
      </w:r>
      <w:r w:rsidR="005F1012" w:rsidRPr="008C631F">
        <w:t>confidential business information (</w:t>
      </w:r>
      <w:r w:rsidRPr="008C631F">
        <w:t>CBI</w:t>
      </w:r>
      <w:r w:rsidR="005F1012" w:rsidRPr="008C631F">
        <w:t>)</w:t>
      </w:r>
      <w:r w:rsidRPr="008C631F">
        <w:t xml:space="preserve"> are described in the letter (and attachments) accompanying the ICR. </w:t>
      </w:r>
      <w:r w:rsidR="007F18CB" w:rsidRPr="008C631F">
        <w:t xml:space="preserve">If you believe that providing any specific information to us would reveal a trade secret, </w:t>
      </w:r>
      <w:r w:rsidR="007F18CB" w:rsidRPr="008009A8">
        <w:rPr>
          <w:rStyle w:val="Underline"/>
        </w:rPr>
        <w:t>please identify this information clearly in your spreadsheet response by</w:t>
      </w:r>
      <w:r w:rsidR="008145CA" w:rsidRPr="008009A8">
        <w:rPr>
          <w:rStyle w:val="Underline"/>
        </w:rPr>
        <w:t xml:space="preserve"> </w:t>
      </w:r>
      <w:r w:rsidR="007F18CB" w:rsidRPr="008009A8">
        <w:rPr>
          <w:rStyle w:val="Underline"/>
        </w:rPr>
        <w:t xml:space="preserve">shading the </w:t>
      </w:r>
      <w:r w:rsidR="00B63045">
        <w:rPr>
          <w:rStyle w:val="Underline"/>
        </w:rPr>
        <w:t>work</w:t>
      </w:r>
      <w:r w:rsidR="007F18CB" w:rsidRPr="008009A8">
        <w:rPr>
          <w:rStyle w:val="Underline"/>
        </w:rPr>
        <w:t>sheet cell containing the CBI with red highlight</w:t>
      </w:r>
      <w:r w:rsidR="008145CA" w:rsidRPr="008C631F">
        <w:t xml:space="preserve"> and </w:t>
      </w:r>
      <w:r w:rsidR="00384B6B" w:rsidRPr="008C631F">
        <w:t>indicat</w:t>
      </w:r>
      <w:r w:rsidR="00925F0D" w:rsidRPr="008C631F">
        <w:t xml:space="preserve">ing in the red block at the top of each </w:t>
      </w:r>
      <w:r w:rsidR="00A31DF0" w:rsidRPr="008C631F">
        <w:t>worksheet</w:t>
      </w:r>
      <w:r w:rsidR="00925F0D" w:rsidRPr="008C631F">
        <w:t xml:space="preserve"> that the tab contains </w:t>
      </w:r>
      <w:r w:rsidR="009A5201" w:rsidRPr="008C631F">
        <w:t xml:space="preserve">information you believe is </w:t>
      </w:r>
      <w:r w:rsidR="00925F0D" w:rsidRPr="008C631F">
        <w:t>CBI</w:t>
      </w:r>
      <w:r w:rsidR="008145CA" w:rsidRPr="008C631F">
        <w:t xml:space="preserve">. </w:t>
      </w:r>
      <w:r w:rsidR="000608E4" w:rsidRPr="008C631F">
        <w:t xml:space="preserve">(You will find the red highlighting and red CBI block at the top of the </w:t>
      </w:r>
      <w:r w:rsidR="00A31DF0" w:rsidRPr="008C631F">
        <w:t>worksheet</w:t>
      </w:r>
      <w:r w:rsidR="000608E4" w:rsidRPr="008C631F">
        <w:t xml:space="preserve"> helpful when you separate your </w:t>
      </w:r>
      <w:r w:rsidR="00515CF6" w:rsidRPr="008C631F">
        <w:t xml:space="preserve">claimed </w:t>
      </w:r>
      <w:r w:rsidR="000608E4" w:rsidRPr="008C631F">
        <w:t xml:space="preserve">CBI data from non-CBI </w:t>
      </w:r>
      <w:r w:rsidR="00515CF6" w:rsidRPr="008C631F">
        <w:t xml:space="preserve">data </w:t>
      </w:r>
      <w:r w:rsidR="000608E4" w:rsidRPr="008C631F">
        <w:t>for submittal as i</w:t>
      </w:r>
      <w:r w:rsidR="008145CA" w:rsidRPr="008C631F">
        <w:t xml:space="preserve">ndicated in </w:t>
      </w:r>
      <w:r w:rsidR="00F84A7E">
        <w:t>S</w:t>
      </w:r>
      <w:r w:rsidR="008145CA" w:rsidRPr="008C631F">
        <w:t xml:space="preserve">ection C2 below). </w:t>
      </w:r>
      <w:r w:rsidR="007F18CB" w:rsidRPr="008C631F">
        <w:t xml:space="preserve">Also, please clearly label any flow diagrams or other attachments submitted with your survey that contain </w:t>
      </w:r>
      <w:r w:rsidR="00515CF6" w:rsidRPr="008C631F">
        <w:t xml:space="preserve">claimed </w:t>
      </w:r>
      <w:r w:rsidR="008145CA" w:rsidRPr="008C631F">
        <w:t xml:space="preserve">CBI. </w:t>
      </w:r>
      <w:r w:rsidR="007F18CB" w:rsidRPr="008C631F">
        <w:t>However, please do not label your entire response as CBI</w:t>
      </w:r>
      <w:r w:rsidR="00E62699" w:rsidRPr="008C631F">
        <w:t xml:space="preserve">. </w:t>
      </w:r>
      <w:r w:rsidR="001F118A" w:rsidRPr="008C631F">
        <w:t xml:space="preserve">Only label </w:t>
      </w:r>
      <w:r w:rsidR="00922130">
        <w:t xml:space="preserve">as CBI the </w:t>
      </w:r>
      <w:r w:rsidR="001F118A" w:rsidRPr="008C631F">
        <w:t xml:space="preserve">portions </w:t>
      </w:r>
      <w:r w:rsidR="00E62699" w:rsidRPr="008C631F">
        <w:t xml:space="preserve">of your survey response </w:t>
      </w:r>
      <w:r w:rsidR="001F118A" w:rsidRPr="008C631F">
        <w:t>that include information you believe contain</w:t>
      </w:r>
      <w:r w:rsidR="00E62699" w:rsidRPr="008C631F">
        <w:t>s</w:t>
      </w:r>
      <w:r w:rsidR="007F18CB" w:rsidRPr="008C631F">
        <w:t xml:space="preserve"> trade secrets</w:t>
      </w:r>
      <w:r w:rsidR="00E62699" w:rsidRPr="008C631F">
        <w:t xml:space="preserve">. </w:t>
      </w:r>
      <w:r w:rsidR="000423D5" w:rsidRPr="008C631F">
        <w:t xml:space="preserve">The </w:t>
      </w:r>
      <w:r w:rsidR="007917AC" w:rsidRPr="008C631F">
        <w:t xml:space="preserve">EPA </w:t>
      </w:r>
      <w:r w:rsidR="00134C9B" w:rsidRPr="008C631F">
        <w:t xml:space="preserve">is likely to </w:t>
      </w:r>
      <w:r w:rsidR="005F1012" w:rsidRPr="008C631F">
        <w:t xml:space="preserve">follow </w:t>
      </w:r>
      <w:r w:rsidR="00F235C3" w:rsidRPr="008C631F">
        <w:t xml:space="preserve">up with a </w:t>
      </w:r>
      <w:r w:rsidR="007917AC" w:rsidRPr="008C631F">
        <w:t xml:space="preserve">request </w:t>
      </w:r>
      <w:r w:rsidR="00F235C3" w:rsidRPr="008C631F">
        <w:t xml:space="preserve">for </w:t>
      </w:r>
      <w:r w:rsidR="007917AC" w:rsidRPr="008C631F">
        <w:t xml:space="preserve">validation of CBI claims for </w:t>
      </w:r>
      <w:r w:rsidR="00515CF6" w:rsidRPr="008C631F">
        <w:t>facilities</w:t>
      </w:r>
      <w:r w:rsidR="007917AC" w:rsidRPr="008C631F">
        <w:t xml:space="preserve"> claiming large amounts of information as trade secret</w:t>
      </w:r>
      <w:r w:rsidR="005F1012" w:rsidRPr="008C631F">
        <w:t>s</w:t>
      </w:r>
      <w:r w:rsidR="007917AC" w:rsidRPr="008C631F">
        <w:t xml:space="preserve">, especially information that is reported by other </w:t>
      </w:r>
      <w:r w:rsidR="00515CF6" w:rsidRPr="008C631F">
        <w:t>facilities</w:t>
      </w:r>
      <w:r w:rsidR="00F235C3" w:rsidRPr="008C631F">
        <w:t xml:space="preserve"> without such claims</w:t>
      </w:r>
      <w:r w:rsidR="00E62699" w:rsidRPr="008C631F">
        <w:t xml:space="preserve"> or that is otherwise publicly available</w:t>
      </w:r>
      <w:r w:rsidR="00F55563">
        <w:t xml:space="preserve">. </w:t>
      </w:r>
      <w:r w:rsidR="001F118A" w:rsidRPr="008C631F">
        <w:t xml:space="preserve">The following information is generally not regarded by </w:t>
      </w:r>
      <w:r w:rsidR="00E62699" w:rsidRPr="008C631F">
        <w:t xml:space="preserve">the </w:t>
      </w:r>
      <w:r w:rsidR="001F118A" w:rsidRPr="008C631F">
        <w:t>EPA as CBI:</w:t>
      </w:r>
    </w:p>
    <w:p w14:paraId="2E8DA357" w14:textId="7F5D5283" w:rsidR="001F118A" w:rsidRPr="008C631F" w:rsidRDefault="00564917" w:rsidP="00CA4322">
      <w:pPr>
        <w:pStyle w:val="ListNumber"/>
      </w:pPr>
      <w:r w:rsidRPr="008C631F">
        <w:t>General contact information</w:t>
      </w:r>
      <w:r w:rsidR="00F55563">
        <w:t xml:space="preserve">. </w:t>
      </w:r>
      <w:r w:rsidR="008348D8">
        <w:t>T</w:t>
      </w:r>
      <w:r w:rsidRPr="008C631F">
        <w:t xml:space="preserve">his information is </w:t>
      </w:r>
      <w:r w:rsidR="008348D8">
        <w:t xml:space="preserve">requested </w:t>
      </w:r>
      <w:r w:rsidRPr="008C631F">
        <w:t xml:space="preserve">in the </w:t>
      </w:r>
      <w:r w:rsidRPr="00CA4322">
        <w:rPr>
          <w:rStyle w:val="Italic"/>
        </w:rPr>
        <w:t>Mill</w:t>
      </w:r>
      <w:r w:rsidRPr="008C631F">
        <w:t xml:space="preserve"> </w:t>
      </w:r>
      <w:r w:rsidR="00066920">
        <w:t>tab</w:t>
      </w:r>
      <w:r w:rsidRPr="008C631F">
        <w:t xml:space="preserve"> of the </w:t>
      </w:r>
      <w:r w:rsidR="008348D8">
        <w:t>ICR survey spreadsheet</w:t>
      </w:r>
      <w:r w:rsidRPr="008C631F">
        <w:t>.</w:t>
      </w:r>
    </w:p>
    <w:p w14:paraId="0AC01F2B" w14:textId="313C876F" w:rsidR="00564917" w:rsidRPr="008C631F" w:rsidRDefault="00564917" w:rsidP="00CA4322">
      <w:pPr>
        <w:pStyle w:val="ListNumber"/>
      </w:pPr>
      <w:r w:rsidRPr="008C631F">
        <w:t>Emission tests</w:t>
      </w:r>
      <w:r w:rsidR="00515CF6" w:rsidRPr="008C631F">
        <w:t xml:space="preserve"> and</w:t>
      </w:r>
      <w:r w:rsidR="006D5B18" w:rsidRPr="008C631F">
        <w:t xml:space="preserve"> emission data</w:t>
      </w:r>
      <w:r w:rsidRPr="008C631F">
        <w:t>.</w:t>
      </w:r>
    </w:p>
    <w:p w14:paraId="077870F1" w14:textId="13AE6E33" w:rsidR="00A70286" w:rsidRPr="008C631F" w:rsidRDefault="00A70286" w:rsidP="00CA4322">
      <w:pPr>
        <w:pStyle w:val="ListNumber"/>
      </w:pPr>
      <w:r w:rsidRPr="008C631F">
        <w:t xml:space="preserve">Continuous </w:t>
      </w:r>
      <w:r w:rsidR="003C14A0">
        <w:t xml:space="preserve">emissions </w:t>
      </w:r>
      <w:r w:rsidRPr="008C631F">
        <w:t>monitoring data</w:t>
      </w:r>
      <w:r w:rsidR="003A7FC3">
        <w:t xml:space="preserve"> (although the accompanying production data may be claimed </w:t>
      </w:r>
      <w:r w:rsidR="00922130">
        <w:t xml:space="preserve">as </w:t>
      </w:r>
      <w:r w:rsidR="003A7FC3">
        <w:t>CBI)</w:t>
      </w:r>
      <w:r w:rsidR="00D3292F">
        <w:t>.</w:t>
      </w:r>
    </w:p>
    <w:p w14:paraId="14548C9B" w14:textId="7780BBB3" w:rsidR="007F18CB" w:rsidRPr="004D07FC" w:rsidRDefault="007F18CB" w:rsidP="001C56A4">
      <w:pPr>
        <w:pStyle w:val="Heading1"/>
      </w:pPr>
      <w:bookmarkStart w:id="9" w:name="_Toc444180157"/>
      <w:bookmarkStart w:id="10" w:name="_Toc276021985"/>
      <w:bookmarkStart w:id="11" w:name="_Toc494701815"/>
      <w:r w:rsidRPr="004D07FC">
        <w:t>C.</w:t>
      </w:r>
      <w:r w:rsidR="001C56A4" w:rsidRPr="004D07FC">
        <w:tab/>
      </w:r>
      <w:r w:rsidR="001604C7" w:rsidRPr="004D07FC">
        <w:t>How to S</w:t>
      </w:r>
      <w:r w:rsidRPr="004D07FC">
        <w:t xml:space="preserve">ubmit </w:t>
      </w:r>
      <w:r w:rsidR="00D06345" w:rsidRPr="004D07FC">
        <w:t>Your Survey</w:t>
      </w:r>
      <w:r w:rsidRPr="004D07FC">
        <w:t xml:space="preserve"> </w:t>
      </w:r>
      <w:r w:rsidR="001604C7" w:rsidRPr="004D07FC">
        <w:t>R</w:t>
      </w:r>
      <w:r w:rsidRPr="004D07FC">
        <w:t>esponse</w:t>
      </w:r>
      <w:bookmarkEnd w:id="9"/>
      <w:bookmarkEnd w:id="10"/>
      <w:bookmarkEnd w:id="11"/>
    </w:p>
    <w:p w14:paraId="21469FA7" w14:textId="1AEC1D5C" w:rsidR="00D46745" w:rsidRDefault="00AA7AEC" w:rsidP="005D1093">
      <w:pPr>
        <w:pStyle w:val="Paragraph"/>
      </w:pPr>
      <w:r w:rsidRPr="008C631F">
        <w:t xml:space="preserve">If your response to this </w:t>
      </w:r>
      <w:r w:rsidR="00B63045">
        <w:t>ICR</w:t>
      </w:r>
      <w:r w:rsidRPr="008C631F">
        <w:t xml:space="preserve"> includes data with a claim of </w:t>
      </w:r>
      <w:r w:rsidR="007A30AD" w:rsidRPr="008C631F">
        <w:t>CBI</w:t>
      </w:r>
      <w:r w:rsidRPr="008C631F">
        <w:t>, you should follow the instructions in this section to ensure the protection of your data</w:t>
      </w:r>
      <w:r w:rsidR="00F55563" w:rsidRPr="008009A8">
        <w:rPr>
          <w:rStyle w:val="Italic"/>
        </w:rPr>
        <w:t xml:space="preserve">. </w:t>
      </w:r>
      <w:r w:rsidRPr="00EF7224">
        <w:rPr>
          <w:rStyle w:val="BoldItalic"/>
        </w:rPr>
        <w:t xml:space="preserve">Please note that if you submit </w:t>
      </w:r>
      <w:r w:rsidR="006D5B18" w:rsidRPr="00EF7224">
        <w:rPr>
          <w:rStyle w:val="BoldItalic"/>
        </w:rPr>
        <w:t xml:space="preserve">claimed </w:t>
      </w:r>
      <w:r w:rsidRPr="00EF7224">
        <w:rPr>
          <w:rStyle w:val="BoldItalic"/>
        </w:rPr>
        <w:t xml:space="preserve">CBI, you will be separating your data into two portions and sending your data to </w:t>
      </w:r>
      <w:r w:rsidR="002B59BA">
        <w:rPr>
          <w:rStyle w:val="BoldItalic"/>
        </w:rPr>
        <w:t xml:space="preserve">the </w:t>
      </w:r>
      <w:r w:rsidRPr="00EF7224">
        <w:rPr>
          <w:rStyle w:val="BoldItalic"/>
        </w:rPr>
        <w:t xml:space="preserve">EPA </w:t>
      </w:r>
      <w:r w:rsidRPr="00EF7224">
        <w:rPr>
          <w:rStyle w:val="BoldItalicUnderline"/>
        </w:rPr>
        <w:t xml:space="preserve">using two different </w:t>
      </w:r>
      <w:r w:rsidR="00DF178E">
        <w:rPr>
          <w:rStyle w:val="BoldItalicUnderline"/>
        </w:rPr>
        <w:t>procedures</w:t>
      </w:r>
      <w:r w:rsidR="00D3292F">
        <w:t>.</w:t>
      </w:r>
      <w:r w:rsidR="00B44EF8" w:rsidRPr="00B44EF8">
        <w:t xml:space="preserve"> </w:t>
      </w:r>
    </w:p>
    <w:p w14:paraId="6E983353" w14:textId="5BA6E826" w:rsidR="00B44EF8" w:rsidRPr="008C631F" w:rsidRDefault="00B44EF8" w:rsidP="003768FC">
      <w:pPr>
        <w:pStyle w:val="Paragraph"/>
      </w:pPr>
      <w:r w:rsidRPr="008E4CE6">
        <w:rPr>
          <w:noProof/>
        </w:rPr>
        <mc:AlternateContent>
          <mc:Choice Requires="wps">
            <w:drawing>
              <wp:inline distT="0" distB="0" distL="0" distR="0" wp14:anchorId="0C8132EB" wp14:editId="4B8A98D1">
                <wp:extent cx="5781040" cy="952500"/>
                <wp:effectExtent l="0" t="0" r="10160" b="14605"/>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81040" cy="9525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78EB7207" w14:textId="77777777" w:rsidR="00702DBF" w:rsidRDefault="00702DBF" w:rsidP="00B44EF8">
                            <w:pPr>
                              <w:rPr>
                                <w:rStyle w:val="Bold"/>
                              </w:rPr>
                            </w:pPr>
                            <w:r>
                              <w:rPr>
                                <w:rStyle w:val="Bold"/>
                              </w:rPr>
                              <w:t>When is my ICR Response Due?</w:t>
                            </w:r>
                          </w:p>
                          <w:p w14:paraId="7B826043" w14:textId="77777777" w:rsidR="00702DBF" w:rsidRDefault="00702DBF" w:rsidP="00B44EF8">
                            <w:pPr>
                              <w:rPr>
                                <w:rStyle w:val="Bold"/>
                              </w:rPr>
                            </w:pPr>
                          </w:p>
                          <w:p w14:paraId="0D93A8C6" w14:textId="311E5B34" w:rsidR="00702DBF" w:rsidRPr="00B44EF8" w:rsidRDefault="00702DBF" w:rsidP="00B44EF8">
                            <w:pPr>
                              <w:ind w:left="360"/>
                              <w:rPr>
                                <w:b/>
                                <w:bCs/>
                              </w:rPr>
                            </w:pPr>
                            <w:r>
                              <w:t>Your non-CBI and CBI responses are due by the date specified in the letter you received requesting completion of the ICR.</w:t>
                            </w:r>
                          </w:p>
                        </w:txbxContent>
                      </wps:txbx>
                      <wps:bodyPr rot="0" vert="horz" wrap="square" lIns="182880" tIns="137160" rIns="182880" bIns="137160" anchor="ctr" anchorCtr="0" upright="1">
                        <a:spAutoFit/>
                      </wps:bodyPr>
                    </wps:wsp>
                  </a:graphicData>
                </a:graphic>
              </wp:inline>
            </w:drawing>
          </mc:Choice>
          <mc:Fallback>
            <w:pict>
              <v:rect id="_x0000_s1027" style="width:455.2pt;height: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" filled="f" fillcolor="black" strokeweight="1pt">
                <v:shadow color="#f79646" opacity=".5" offset="-15pt,0"/>
                <v:textbox style="mso-fit-shape-to-text:t" inset="14.4pt,10.8pt,14.4pt,10.8pt">
                  <w:txbxContent>
                    <w:p w14:paraId="78EB7207" w14:textId="77777777" w:rsidR="00702DBF" w:rsidRDefault="00702DBF" w:rsidP="00B44EF8">
                      <w:pPr>
                        <w:rPr>
                          <w:rStyle w:val="Bold"/>
                        </w:rPr>
                      </w:pPr>
                      <w:r>
                        <w:rPr>
                          <w:rStyle w:val="Bold"/>
                        </w:rPr>
                        <w:t>When is my ICR Response Due?</w:t>
                      </w:r>
                    </w:p>
                    <w:p w14:paraId="7B826043" w14:textId="77777777" w:rsidR="00702DBF" w:rsidRDefault="00702DBF" w:rsidP="00B44EF8">
                      <w:pPr>
                        <w:rPr>
                          <w:rStyle w:val="Bold"/>
                        </w:rPr>
                      </w:pPr>
                    </w:p>
                    <w:p w14:paraId="0D93A8C6" w14:textId="311E5B34" w:rsidR="00702DBF" w:rsidRPr="00B44EF8" w:rsidRDefault="00702DBF" w:rsidP="00B44EF8">
                      <w:pPr>
                        <w:ind w:left="360"/>
                        <w:rPr>
                          <w:b/>
                          <w:bCs/>
                        </w:rPr>
                      </w:pPr>
                      <w:r>
                        <w:t>Your non-CBI and CBI responses are due by the date specified in the letter you received requesting completion of the ICR.</w:t>
                      </w:r>
                    </w:p>
                  </w:txbxContent>
                </v:textbox>
                <w10:anchorlock/>
              </v:rect>
            </w:pict>
          </mc:Fallback>
        </mc:AlternateContent>
      </w:r>
    </w:p>
    <w:p w14:paraId="77B714E9" w14:textId="77777777" w:rsidR="00410F84" w:rsidRPr="004D07FC" w:rsidRDefault="007A30AD" w:rsidP="00D46B6B">
      <w:pPr>
        <w:pStyle w:val="Heading2"/>
      </w:pPr>
      <w:bookmarkStart w:id="12" w:name="_Toc444180158"/>
      <w:bookmarkStart w:id="13" w:name="_Toc276021986"/>
      <w:bookmarkStart w:id="14" w:name="_Toc494701816"/>
      <w:r w:rsidRPr="004D07FC">
        <w:t>C</w:t>
      </w:r>
      <w:r w:rsidR="003753E8" w:rsidRPr="004D07FC">
        <w:t>1</w:t>
      </w:r>
      <w:r w:rsidR="00410F84" w:rsidRPr="004D07FC">
        <w:t xml:space="preserve">. </w:t>
      </w:r>
      <w:r w:rsidR="00D46B6B" w:rsidRPr="004D07FC">
        <w:tab/>
      </w:r>
      <w:r w:rsidR="00E71796" w:rsidRPr="004D07FC">
        <w:t>Submitting Your N</w:t>
      </w:r>
      <w:r w:rsidR="000660D3" w:rsidRPr="004D07FC">
        <w:t>on-CBI</w:t>
      </w:r>
      <w:r w:rsidR="00E71796" w:rsidRPr="004D07FC">
        <w:t xml:space="preserve"> Response</w:t>
      </w:r>
      <w:bookmarkEnd w:id="12"/>
      <w:bookmarkEnd w:id="13"/>
      <w:bookmarkEnd w:id="14"/>
    </w:p>
    <w:p w14:paraId="2B1C4071" w14:textId="17F83258" w:rsidR="00410F84" w:rsidRPr="008C631F" w:rsidRDefault="00691C2D" w:rsidP="005D1093">
      <w:pPr>
        <w:pStyle w:val="Paragraph"/>
      </w:pPr>
      <w:r w:rsidRPr="008C631F">
        <w:t xml:space="preserve">Follow these instructions for the non-CBI portions of your survey response (or for </w:t>
      </w:r>
      <w:r w:rsidR="000F3E1A">
        <w:t xml:space="preserve">complete </w:t>
      </w:r>
      <w:r w:rsidRPr="008C631F">
        <w:t>responses that are entirely non-CBI.)</w:t>
      </w:r>
      <w:r w:rsidR="002B035D">
        <w:t xml:space="preserve"> </w:t>
      </w:r>
    </w:p>
    <w:p w14:paraId="45E59B60" w14:textId="7DED8F53" w:rsidR="00DF178E" w:rsidRDefault="000660D3" w:rsidP="005D1093">
      <w:pPr>
        <w:pStyle w:val="Paragraph"/>
      </w:pPr>
      <w:r w:rsidRPr="008C631F">
        <w:t>After you have completed and reviewed your survey response</w:t>
      </w:r>
      <w:r w:rsidR="00D039DB" w:rsidRPr="008C631F">
        <w:t xml:space="preserve">, </w:t>
      </w:r>
      <w:r w:rsidR="0011649C" w:rsidRPr="008C631F">
        <w:t xml:space="preserve">sign and date the </w:t>
      </w:r>
      <w:r w:rsidR="0011649C" w:rsidRPr="00603FED">
        <w:t>certificati</w:t>
      </w:r>
      <w:r w:rsidR="003A7790" w:rsidRPr="00603FED">
        <w:t>on tab</w:t>
      </w:r>
      <w:r w:rsidR="009936A4" w:rsidRPr="00603FED">
        <w:t xml:space="preserve"> in </w:t>
      </w:r>
      <w:r w:rsidR="003A7790" w:rsidRPr="00603FED">
        <w:t xml:space="preserve">the </w:t>
      </w:r>
      <w:r w:rsidR="00B63045">
        <w:t xml:space="preserve">ICR </w:t>
      </w:r>
      <w:r w:rsidR="003A7790" w:rsidRPr="00603FED">
        <w:t>survey spreadsheet</w:t>
      </w:r>
      <w:r w:rsidR="00E62699" w:rsidRPr="00603FED">
        <w:t xml:space="preserve">. </w:t>
      </w:r>
      <w:r w:rsidR="0011649C" w:rsidRPr="00603FED">
        <w:t>R</w:t>
      </w:r>
      <w:r w:rsidR="003B3520" w:rsidRPr="00603FED">
        <w:t xml:space="preserve">emove </w:t>
      </w:r>
      <w:r w:rsidR="00D039DB" w:rsidRPr="00603FED">
        <w:t xml:space="preserve">the </w:t>
      </w:r>
      <w:r w:rsidR="006D5B18" w:rsidRPr="00603FED">
        <w:t xml:space="preserve">claimed </w:t>
      </w:r>
      <w:r w:rsidR="003B3520" w:rsidRPr="00603FED">
        <w:t>CBI</w:t>
      </w:r>
      <w:r w:rsidR="00D039DB" w:rsidRPr="00603FED">
        <w:t xml:space="preserve"> components</w:t>
      </w:r>
      <w:r w:rsidR="00AF27D0" w:rsidRPr="00D36C54">
        <w:rPr>
          <w:rStyle w:val="FootnoteReference"/>
        </w:rPr>
        <w:footnoteReference w:id="3"/>
      </w:r>
      <w:r w:rsidR="00D039DB" w:rsidRPr="00603FED">
        <w:t xml:space="preserve"> from your </w:t>
      </w:r>
      <w:r w:rsidR="00B63045">
        <w:t xml:space="preserve">ICR </w:t>
      </w:r>
      <w:r w:rsidR="00D039DB" w:rsidRPr="00603FED">
        <w:t>survey</w:t>
      </w:r>
      <w:r w:rsidR="00B63045">
        <w:t xml:space="preserve"> spreadsheet</w:t>
      </w:r>
      <w:r w:rsidR="00D039DB" w:rsidRPr="00603FED">
        <w:t xml:space="preserve"> </w:t>
      </w:r>
      <w:r w:rsidR="003A7FC3">
        <w:t xml:space="preserve">and your CEMS spreadsheet (if applicable) </w:t>
      </w:r>
      <w:r w:rsidR="00D039DB" w:rsidRPr="00603FED">
        <w:t>as instr</w:t>
      </w:r>
      <w:r w:rsidR="00D039DB" w:rsidRPr="008C631F">
        <w:t xml:space="preserve">ucted in </w:t>
      </w:r>
      <w:r w:rsidR="00F84A7E">
        <w:t>S</w:t>
      </w:r>
      <w:r w:rsidR="005F4DF3" w:rsidRPr="008C631F">
        <w:t xml:space="preserve">ection </w:t>
      </w:r>
      <w:r w:rsidR="00D039DB" w:rsidRPr="008C631F">
        <w:t>C2</w:t>
      </w:r>
      <w:r w:rsidR="000608E4" w:rsidRPr="008C631F">
        <w:t xml:space="preserve">, leaving only the red shading and replacing the </w:t>
      </w:r>
      <w:r w:rsidR="006D5B18" w:rsidRPr="008C631F">
        <w:t xml:space="preserve">claimed </w:t>
      </w:r>
      <w:r w:rsidR="000608E4" w:rsidRPr="008C631F">
        <w:t xml:space="preserve">CBI data with the letters </w:t>
      </w:r>
      <w:r w:rsidR="00AA41F7">
        <w:t>“</w:t>
      </w:r>
      <w:r w:rsidR="000608E4" w:rsidRPr="008C631F">
        <w:t>CBI</w:t>
      </w:r>
      <w:r w:rsidR="00AF27D0">
        <w:t>.</w:t>
      </w:r>
      <w:r w:rsidR="00AA41F7">
        <w:t>”</w:t>
      </w:r>
      <w:r w:rsidR="00E13AFC">
        <w:t xml:space="preserve"> </w:t>
      </w:r>
      <w:r w:rsidR="00DF178E">
        <w:t xml:space="preserve">Assemble </w:t>
      </w:r>
      <w:r w:rsidR="005F4DF3" w:rsidRPr="008C631F">
        <w:t xml:space="preserve">the </w:t>
      </w:r>
      <w:r w:rsidR="00FA3809" w:rsidRPr="008C631F">
        <w:t>Excel</w:t>
      </w:r>
      <w:r w:rsidR="00A7424E" w:rsidRPr="008009A8">
        <w:rPr>
          <w:rStyle w:val="Superscript"/>
        </w:rPr>
        <w:t>®</w:t>
      </w:r>
      <w:r w:rsidR="00FA3809" w:rsidRPr="008C631F">
        <w:t xml:space="preserve"> </w:t>
      </w:r>
      <w:r w:rsidR="005F4DF3" w:rsidRPr="008C631F">
        <w:t>spreadsheet(s) containing the non-CBI portions of your completed response, non-CBI flow diagrams, emission test reports, and any other electronic non-CBI attachments</w:t>
      </w:r>
      <w:r w:rsidR="00E62699" w:rsidRPr="008C631F">
        <w:t xml:space="preserve">. </w:t>
      </w:r>
      <w:r w:rsidR="005F4DF3" w:rsidRPr="008C631F">
        <w:t xml:space="preserve">Assemble any non-CBI </w:t>
      </w:r>
      <w:r w:rsidR="00B16B7F">
        <w:t xml:space="preserve">hard copy </w:t>
      </w:r>
      <w:r w:rsidR="005F4DF3" w:rsidRPr="008C631F">
        <w:t xml:space="preserve">attachments to your survey (such </w:t>
      </w:r>
      <w:r w:rsidR="005639CD">
        <w:t xml:space="preserve">as </w:t>
      </w:r>
      <w:r w:rsidR="005F4DF3" w:rsidRPr="008C631F">
        <w:t xml:space="preserve">flow diagrams, test data, </w:t>
      </w:r>
      <w:r w:rsidR="003127B6" w:rsidRPr="008C631F">
        <w:t xml:space="preserve">air </w:t>
      </w:r>
      <w:r w:rsidR="005F4DF3" w:rsidRPr="008C631F">
        <w:t>emis</w:t>
      </w:r>
      <w:r w:rsidR="00E62699" w:rsidRPr="008C631F">
        <w:t xml:space="preserve">sions modeling reports, etc.). </w:t>
      </w:r>
      <w:r w:rsidR="00B16B7F">
        <w:t xml:space="preserve">Electronic copies of attachments are preferred in lieu of hard copies. </w:t>
      </w:r>
      <w:r w:rsidR="00E62699" w:rsidRPr="008C631F">
        <w:t xml:space="preserve">A checklist of materials </w:t>
      </w:r>
      <w:r w:rsidR="00E052CF">
        <w:t xml:space="preserve">to be provided with your response is included </w:t>
      </w:r>
      <w:r w:rsidR="00E62699" w:rsidRPr="008C631F">
        <w:t xml:space="preserve">in </w:t>
      </w:r>
      <w:r w:rsidR="00DB090B" w:rsidRPr="003C0539">
        <w:rPr>
          <w:rStyle w:val="Bold"/>
        </w:rPr>
        <w:t xml:space="preserve">Appendix </w:t>
      </w:r>
      <w:r w:rsidR="003A7790">
        <w:rPr>
          <w:rStyle w:val="Bold"/>
        </w:rPr>
        <w:t>5</w:t>
      </w:r>
      <w:r w:rsidR="00D3292F">
        <w:t>.</w:t>
      </w:r>
    </w:p>
    <w:p w14:paraId="6BD7E8E0" w14:textId="5419DCB1" w:rsidR="00DF178E" w:rsidRPr="003D3ED2" w:rsidRDefault="00D70D6C" w:rsidP="005D1093">
      <w:pPr>
        <w:pStyle w:val="Paragraph"/>
      </w:pPr>
      <w:r w:rsidRPr="00265679">
        <w:rPr>
          <w:rStyle w:val="Underline"/>
        </w:rPr>
        <w:t xml:space="preserve">CEDRI Upload </w:t>
      </w:r>
      <w:r w:rsidRPr="003D3ED2">
        <w:rPr>
          <w:rStyle w:val="Underline"/>
        </w:rPr>
        <w:t>(Preferred)</w:t>
      </w:r>
      <w:r w:rsidRPr="003D3ED2">
        <w:t xml:space="preserve">: </w:t>
      </w:r>
      <w:r w:rsidR="00DF178E" w:rsidRPr="003D3ED2">
        <w:t xml:space="preserve">Upload your non-CBI materials into </w:t>
      </w:r>
      <w:r w:rsidR="003A3F17" w:rsidRPr="003D3ED2">
        <w:t>the EPA’s Compliance and Emissions Data Reporting Interface (</w:t>
      </w:r>
      <w:r w:rsidR="00DF178E" w:rsidRPr="003D3ED2">
        <w:t>CEDRI</w:t>
      </w:r>
      <w:r w:rsidR="003A3F17" w:rsidRPr="003D3ED2">
        <w:t>)</w:t>
      </w:r>
      <w:r w:rsidR="00DF178E" w:rsidRPr="003D3ED2">
        <w:t xml:space="preserve"> following the instructions in </w:t>
      </w:r>
      <w:r w:rsidR="00DF178E" w:rsidRPr="003D3ED2">
        <w:rPr>
          <w:rStyle w:val="Bold"/>
        </w:rPr>
        <w:t>Appendix 6</w:t>
      </w:r>
      <w:r w:rsidR="00DF178E" w:rsidRPr="003D3ED2">
        <w:t>.</w:t>
      </w:r>
      <w:r w:rsidRPr="003D3ED2">
        <w:t xml:space="preserve"> Do not upload CBI into CEDRI. All CBI must be mailed separately to Ms. Purifoy as explained in </w:t>
      </w:r>
      <w:r w:rsidR="00F84A7E" w:rsidRPr="003D3ED2">
        <w:t>S</w:t>
      </w:r>
      <w:r w:rsidRPr="003D3ED2">
        <w:t>ection C2.</w:t>
      </w:r>
    </w:p>
    <w:p w14:paraId="53E59298" w14:textId="4483FA0F" w:rsidR="005F4DF3" w:rsidRPr="008C631F" w:rsidRDefault="00D70D6C" w:rsidP="005D1093">
      <w:pPr>
        <w:pStyle w:val="Paragraph"/>
      </w:pPr>
      <w:r w:rsidRPr="003D3ED2">
        <w:rPr>
          <w:rStyle w:val="Underline"/>
        </w:rPr>
        <w:t>Optional Disk Mail-in</w:t>
      </w:r>
      <w:r w:rsidRPr="003D3ED2">
        <w:t xml:space="preserve">: </w:t>
      </w:r>
      <w:r w:rsidR="00DF178E" w:rsidRPr="003D3ED2">
        <w:t>If you would prefer to mail your ICR response to the EPA</w:t>
      </w:r>
      <w:r w:rsidRPr="003D3ED2">
        <w:t xml:space="preserve"> instead of using CEDRI</w:t>
      </w:r>
      <w:r w:rsidR="00DF178E" w:rsidRPr="003D3ED2">
        <w:t>, please</w:t>
      </w:r>
      <w:r w:rsidRPr="003D3ED2">
        <w:t xml:space="preserve"> save the non-CBI portions of your response on a disk (CD or DVD) or flash drive. </w:t>
      </w:r>
      <w:r w:rsidR="00091253" w:rsidRPr="003D3ED2">
        <w:t>Please clearly label and m</w:t>
      </w:r>
      <w:r w:rsidR="005F4DF3" w:rsidRPr="003D3ED2">
        <w:t xml:space="preserve">ail the non-CBI </w:t>
      </w:r>
      <w:r w:rsidR="00E62699" w:rsidRPr="003D3ED2">
        <w:t xml:space="preserve">disk (or </w:t>
      </w:r>
      <w:r w:rsidR="005F4DF3" w:rsidRPr="003D3ED2">
        <w:t>flash drive</w:t>
      </w:r>
      <w:r w:rsidR="00E62699" w:rsidRPr="003D3ED2">
        <w:t xml:space="preserve">) </w:t>
      </w:r>
      <w:r w:rsidR="005F4DF3" w:rsidRPr="003D3ED2">
        <w:t xml:space="preserve">and any non-CBI hard copy materials in one envelope </w:t>
      </w:r>
      <w:r w:rsidR="0079082E" w:rsidRPr="003D3ED2">
        <w:t xml:space="preserve">postmarked </w:t>
      </w:r>
      <w:r w:rsidR="005F4DF3" w:rsidRPr="003D3ED2">
        <w:t>to</w:t>
      </w:r>
      <w:r w:rsidR="00A31DF0" w:rsidRPr="003D3ED2">
        <w:t xml:space="preserve"> the</w:t>
      </w:r>
      <w:r w:rsidR="005F4DF3" w:rsidRPr="003D3ED2">
        <w:t xml:space="preserve"> EPA at the address specified below</w:t>
      </w:r>
      <w:r w:rsidRPr="003D3ED2">
        <w:t xml:space="preserve">. </w:t>
      </w:r>
      <w:r w:rsidR="005F4DF3" w:rsidRPr="003D3ED2" w:rsidDel="00D70D6C">
        <w:t>(Note:</w:t>
      </w:r>
      <w:r w:rsidRPr="003D3ED2">
        <w:t xml:space="preserve"> </w:t>
      </w:r>
      <w:r w:rsidR="005F4DF3" w:rsidRPr="003D3ED2" w:rsidDel="00D70D6C">
        <w:t>If the spreadsheet</w:t>
      </w:r>
      <w:r w:rsidR="009722FD">
        <w:t xml:space="preserve">, diagrams, or </w:t>
      </w:r>
      <w:r w:rsidR="005F4DF3" w:rsidRPr="003D3ED2" w:rsidDel="00D70D6C">
        <w:t xml:space="preserve">attachments contain </w:t>
      </w:r>
      <w:r w:rsidR="006D5B18" w:rsidRPr="003D3ED2" w:rsidDel="00D70D6C">
        <w:t xml:space="preserve">claimed </w:t>
      </w:r>
      <w:r w:rsidR="005F4DF3" w:rsidRPr="003D3ED2" w:rsidDel="00D70D6C">
        <w:t xml:space="preserve">CBI, use the address for </w:t>
      </w:r>
      <w:r w:rsidR="000876BF" w:rsidRPr="003D3ED2" w:rsidDel="00D70D6C">
        <w:t>Ms.</w:t>
      </w:r>
      <w:r w:rsidR="008D4617">
        <w:t> </w:t>
      </w:r>
      <w:r w:rsidR="000876BF" w:rsidRPr="003D3ED2" w:rsidDel="00D70D6C">
        <w:t>Purifoy</w:t>
      </w:r>
      <w:r w:rsidR="004D7770" w:rsidRPr="003D3ED2" w:rsidDel="00D70D6C">
        <w:t xml:space="preserve"> provided in </w:t>
      </w:r>
      <w:r w:rsidR="00F84A7E" w:rsidRPr="003D3ED2">
        <w:t>S</w:t>
      </w:r>
      <w:r w:rsidR="004D7770" w:rsidRPr="003D3ED2" w:rsidDel="00D70D6C">
        <w:t>ection C2 of this document</w:t>
      </w:r>
      <w:r w:rsidR="005F4DF3" w:rsidRPr="003D3ED2" w:rsidDel="00D70D6C">
        <w:t>.)</w:t>
      </w:r>
    </w:p>
    <w:p w14:paraId="0EF541D3" w14:textId="77777777" w:rsidR="005F4DF3" w:rsidRPr="008C631F" w:rsidRDefault="005F4DF3" w:rsidP="00261F03">
      <w:pPr>
        <w:pStyle w:val="BlockAddress"/>
      </w:pPr>
      <w:r w:rsidRPr="008C631F">
        <w:t>U.S. Environmental Protection Agency</w:t>
      </w:r>
    </w:p>
    <w:p w14:paraId="71EB0381" w14:textId="7B3998F0" w:rsidR="005F4DF3" w:rsidRPr="008C631F" w:rsidRDefault="005F4DF3" w:rsidP="00261F03">
      <w:pPr>
        <w:pStyle w:val="BlockAddress"/>
      </w:pPr>
      <w:r w:rsidRPr="008C631F">
        <w:t>Office of Air</w:t>
      </w:r>
      <w:r w:rsidR="00D3292F">
        <w:t xml:space="preserve"> Quality Planning and Standards</w:t>
      </w:r>
    </w:p>
    <w:p w14:paraId="5FF2737B" w14:textId="77777777" w:rsidR="005F4DF3" w:rsidRPr="00275797" w:rsidRDefault="005F4DF3" w:rsidP="00261F03">
      <w:pPr>
        <w:pStyle w:val="BlockAddress"/>
      </w:pPr>
      <w:r w:rsidRPr="008C631F">
        <w:t xml:space="preserve">U.S. EPA </w:t>
      </w:r>
      <w:r w:rsidRPr="00275797">
        <w:t>Mailroom (E143-03)</w:t>
      </w:r>
    </w:p>
    <w:p w14:paraId="73452D31" w14:textId="290965E9" w:rsidR="005F4DF3" w:rsidRPr="008C631F" w:rsidRDefault="005F4DF3" w:rsidP="00261F03">
      <w:pPr>
        <w:pStyle w:val="BlockAddress"/>
      </w:pPr>
      <w:r w:rsidRPr="008C631F">
        <w:t>Attn</w:t>
      </w:r>
      <w:r w:rsidR="000876BF" w:rsidRPr="008C631F">
        <w:t>:</w:t>
      </w:r>
      <w:r w:rsidR="00DD69A4" w:rsidRPr="008C631F">
        <w:t xml:space="preserve"> John Bradfield</w:t>
      </w:r>
    </w:p>
    <w:p w14:paraId="3FE3A624" w14:textId="28ED1196" w:rsidR="005F4DF3" w:rsidRPr="008C631F" w:rsidRDefault="005F4DF3" w:rsidP="00261F03">
      <w:pPr>
        <w:pStyle w:val="BlockAddress"/>
      </w:pPr>
      <w:r w:rsidRPr="008C631F">
        <w:t>109 T</w:t>
      </w:r>
      <w:r w:rsidR="00134EB0">
        <w:t>.</w:t>
      </w:r>
      <w:r w:rsidRPr="008C631F">
        <w:t>W</w:t>
      </w:r>
      <w:r w:rsidR="00134EB0">
        <w:t>.</w:t>
      </w:r>
      <w:r w:rsidRPr="008C631F">
        <w:t xml:space="preserve"> Alexander Drive</w:t>
      </w:r>
    </w:p>
    <w:p w14:paraId="1B6977F1" w14:textId="37F7E159" w:rsidR="005F4DF3" w:rsidRPr="008C631F" w:rsidRDefault="005F4DF3" w:rsidP="00261F03">
      <w:pPr>
        <w:pStyle w:val="BlockAddress"/>
      </w:pPr>
      <w:r w:rsidRPr="008C631F">
        <w:t>Research Triangle Park, NC 27711</w:t>
      </w:r>
    </w:p>
    <w:p w14:paraId="3916834E" w14:textId="7909E923" w:rsidR="00E62699" w:rsidRDefault="00A31DF0" w:rsidP="00261F03">
      <w:pPr>
        <w:pStyle w:val="Paragraph"/>
      </w:pPr>
      <w:r w:rsidRPr="008C631F">
        <w:t xml:space="preserve">The </w:t>
      </w:r>
      <w:r w:rsidR="00E13E9C" w:rsidRPr="008C631F">
        <w:t>EPA recommends sending your non-CBI files via Registered U.S. Mail</w:t>
      </w:r>
      <w:r w:rsidR="00396DAD" w:rsidRPr="008C631F">
        <w:t xml:space="preserve"> with a</w:t>
      </w:r>
      <w:r w:rsidR="00E13E9C" w:rsidRPr="008C631F">
        <w:t xml:space="preserve"> return receipt requested, Federal Express, or </w:t>
      </w:r>
      <w:r w:rsidR="00396DAD" w:rsidRPr="008C631F">
        <w:t xml:space="preserve">any </w:t>
      </w:r>
      <w:r w:rsidR="00E13E9C" w:rsidRPr="008C631F">
        <w:t xml:space="preserve">other method for which a </w:t>
      </w:r>
      <w:r w:rsidR="00396DAD" w:rsidRPr="008C631F">
        <w:t xml:space="preserve">receipt </w:t>
      </w:r>
      <w:r w:rsidR="00E13E9C" w:rsidRPr="008C631F">
        <w:t xml:space="preserve">signature </w:t>
      </w:r>
      <w:r w:rsidR="00396DAD" w:rsidRPr="008C631F">
        <w:t>is required</w:t>
      </w:r>
      <w:r w:rsidR="00E13E9C" w:rsidRPr="008C631F">
        <w:t>.</w:t>
      </w:r>
    </w:p>
    <w:p w14:paraId="5427583C" w14:textId="27AAB689" w:rsidR="003753E8" w:rsidRPr="004D07FC" w:rsidRDefault="003753E8" w:rsidP="00D46B6B">
      <w:pPr>
        <w:pStyle w:val="Heading2"/>
      </w:pPr>
      <w:bookmarkStart w:id="15" w:name="_Toc444180159"/>
      <w:bookmarkStart w:id="16" w:name="_Toc276021987"/>
      <w:bookmarkStart w:id="17" w:name="_Toc494701817"/>
      <w:r w:rsidRPr="004D07FC">
        <w:t xml:space="preserve">C2. </w:t>
      </w:r>
      <w:r w:rsidR="00D46B6B" w:rsidRPr="004D07FC">
        <w:tab/>
      </w:r>
      <w:r w:rsidRPr="004D07FC">
        <w:t xml:space="preserve">Submitting </w:t>
      </w:r>
      <w:r w:rsidR="006D5B18">
        <w:t xml:space="preserve">Claimed </w:t>
      </w:r>
      <w:r w:rsidRPr="004D07FC">
        <w:t>CBI</w:t>
      </w:r>
      <w:bookmarkEnd w:id="15"/>
      <w:bookmarkEnd w:id="16"/>
      <w:bookmarkEnd w:id="17"/>
    </w:p>
    <w:p w14:paraId="77058FF2" w14:textId="6476ED93" w:rsidR="003753E8" w:rsidRPr="00F57094" w:rsidRDefault="003753E8" w:rsidP="00261F03">
      <w:pPr>
        <w:pStyle w:val="Paragraph"/>
      </w:pPr>
      <w:r w:rsidRPr="00F57094">
        <w:t xml:space="preserve">Follow these instructions for any portion of your survey response that contains </w:t>
      </w:r>
      <w:r w:rsidR="006D5B18" w:rsidRPr="00F57094">
        <w:t xml:space="preserve">claimed </w:t>
      </w:r>
      <w:r w:rsidRPr="00F57094">
        <w:t>CBI</w:t>
      </w:r>
      <w:r w:rsidR="00F55563">
        <w:t xml:space="preserve">. </w:t>
      </w:r>
      <w:r w:rsidR="0079082E">
        <w:t xml:space="preserve">The deadline for submittal of the CBI portion of your response is the same as the deadline for the non-CBI </w:t>
      </w:r>
      <w:r w:rsidR="009722FD">
        <w:t>submittal</w:t>
      </w:r>
      <w:r w:rsidR="0079082E" w:rsidRPr="003D3ED2">
        <w:t xml:space="preserve">. </w:t>
      </w:r>
    </w:p>
    <w:p w14:paraId="7A4D3267" w14:textId="25FEC3B4" w:rsidR="00E13AFC" w:rsidRDefault="003753E8" w:rsidP="00B609B1">
      <w:pPr>
        <w:pStyle w:val="Paragraph"/>
      </w:pPr>
      <w:r w:rsidRPr="00F57094">
        <w:t xml:space="preserve">Please create </w:t>
      </w:r>
      <w:r w:rsidR="007E6206">
        <w:t>two</w:t>
      </w:r>
      <w:r w:rsidRPr="00F57094">
        <w:t xml:space="preserve"> separate version</w:t>
      </w:r>
      <w:r w:rsidR="007E6206">
        <w:t>s</w:t>
      </w:r>
      <w:r w:rsidRPr="00F57094">
        <w:t xml:space="preserve"> of your</w:t>
      </w:r>
      <w:r w:rsidR="00456DE5">
        <w:t xml:space="preserve"> spreadsheet response</w:t>
      </w:r>
      <w:r w:rsidR="007E6206">
        <w:t>.</w:t>
      </w:r>
      <w:r w:rsidR="00456DE5">
        <w:t xml:space="preserve"> </w:t>
      </w:r>
      <w:r w:rsidR="00B44EF8">
        <w:t>R</w:t>
      </w:r>
      <w:r w:rsidR="00E13AFC">
        <w:t>etain</w:t>
      </w:r>
      <w:r w:rsidR="00B44EF8">
        <w:t xml:space="preserve"> </w:t>
      </w:r>
      <w:r w:rsidR="00E13AFC">
        <w:t xml:space="preserve">the </w:t>
      </w:r>
      <w:r w:rsidRPr="00F57094">
        <w:t xml:space="preserve">red highlighted </w:t>
      </w:r>
      <w:r w:rsidR="00E13AFC">
        <w:t xml:space="preserve">CBI </w:t>
      </w:r>
      <w:r w:rsidRPr="00F57094">
        <w:t>data</w:t>
      </w:r>
      <w:r w:rsidR="00E13E9C" w:rsidRPr="00F57094">
        <w:t xml:space="preserve"> in the </w:t>
      </w:r>
      <w:r w:rsidR="003A7FC3">
        <w:t xml:space="preserve">ICR </w:t>
      </w:r>
      <w:r w:rsidR="00E13E9C" w:rsidRPr="00F57094">
        <w:t>survey spreadsheet</w:t>
      </w:r>
      <w:r w:rsidR="00070E3B">
        <w:t xml:space="preserve"> as shown in Example 1 </w:t>
      </w:r>
      <w:r w:rsidR="00E13AFC">
        <w:t>below</w:t>
      </w:r>
      <w:r w:rsidR="00B44EF8">
        <w:t xml:space="preserve"> for the confidential copy of your spreadsheet</w:t>
      </w:r>
      <w:r w:rsidR="00E13AFC">
        <w:t>.</w:t>
      </w:r>
      <w:r w:rsidR="00B44EF8">
        <w:t xml:space="preserve"> C</w:t>
      </w:r>
      <w:r w:rsidR="007E6206">
        <w:t>reate a separate</w:t>
      </w:r>
      <w:r w:rsidR="00070E3B">
        <w:t xml:space="preserve"> non-CBI </w:t>
      </w:r>
      <w:r w:rsidR="007E6206">
        <w:t xml:space="preserve">version of your </w:t>
      </w:r>
      <w:r w:rsidR="00070E3B">
        <w:t xml:space="preserve">response </w:t>
      </w:r>
      <w:r w:rsidR="007E6206">
        <w:t>by redacting the confidential data in the red shaded cells and entering “CBI” instead. This non-CBI version</w:t>
      </w:r>
      <w:r w:rsidR="003D3ED2" w:rsidRPr="003D3ED2">
        <w:t xml:space="preserve"> </w:t>
      </w:r>
      <w:r w:rsidR="002E5D55">
        <w:t xml:space="preserve">should </w:t>
      </w:r>
      <w:r w:rsidR="003D3ED2">
        <w:t xml:space="preserve">appear as Example 2 and </w:t>
      </w:r>
      <w:r w:rsidR="007E6206">
        <w:t xml:space="preserve">be </w:t>
      </w:r>
      <w:r w:rsidR="00070E3B">
        <w:t xml:space="preserve">submitted to the address in </w:t>
      </w:r>
      <w:r w:rsidR="00F84A7E">
        <w:t>S</w:t>
      </w:r>
      <w:r w:rsidR="00070E3B">
        <w:t>ection C1 above</w:t>
      </w:r>
      <w:r w:rsidR="003D3ED2">
        <w:t>.</w:t>
      </w:r>
      <w:r w:rsidR="003A7FC3">
        <w:t xml:space="preserve"> (Follow a similar procedure for your CEMS spreadsheet if you are claiming the production data as CBI.)</w:t>
      </w:r>
    </w:p>
    <w:p w14:paraId="7ACA1602" w14:textId="3A26DC3D" w:rsidR="00D137F4" w:rsidRDefault="00070E3B" w:rsidP="003A7FC3">
      <w:pPr>
        <w:pStyle w:val="Paragraph"/>
        <w:keepNext/>
        <w:rPr>
          <w:noProof/>
        </w:rPr>
      </w:pPr>
      <w:r>
        <w:rPr>
          <w:noProof/>
        </w:rPr>
        <w:t>Ex</w:t>
      </w:r>
      <w:r w:rsidR="00C2364A">
        <w:rPr>
          <w:noProof/>
        </w:rPr>
        <w:t>ample</w:t>
      </w:r>
      <w:r>
        <w:rPr>
          <w:noProof/>
        </w:rPr>
        <w:t xml:space="preserve"> 1: </w:t>
      </w:r>
      <w:r w:rsidR="00E13AFC">
        <w:rPr>
          <w:noProof/>
        </w:rPr>
        <w:t xml:space="preserve">Example showing CBI </w:t>
      </w:r>
      <w:r w:rsidR="005639CD">
        <w:rPr>
          <w:noProof/>
        </w:rPr>
        <w:t xml:space="preserve">portion of </w:t>
      </w:r>
      <w:r w:rsidR="003A7FC3">
        <w:rPr>
          <w:noProof/>
        </w:rPr>
        <w:t xml:space="preserve">ICR survey spreadsheet </w:t>
      </w:r>
      <w:r w:rsidR="005639CD">
        <w:rPr>
          <w:noProof/>
        </w:rPr>
        <w:t>response</w:t>
      </w:r>
      <w:r w:rsidR="00E13AFC">
        <w:rPr>
          <w:noProof/>
        </w:rPr>
        <w:t>:</w:t>
      </w:r>
    </w:p>
    <w:p w14:paraId="4D809147" w14:textId="5CA7FA31" w:rsidR="0058579D" w:rsidRDefault="0058579D" w:rsidP="00D137F4">
      <w:pPr>
        <w:pStyle w:val="Paragraph"/>
        <w:rPr>
          <w:noProof/>
        </w:rPr>
      </w:pPr>
      <w:r>
        <w:rPr>
          <w:noProof/>
        </w:rPr>
        <w:drawing>
          <wp:inline distT="0" distB="0" distL="0" distR="0" wp14:anchorId="33360092" wp14:editId="2A6FE2EB">
            <wp:extent cx="6030525" cy="2510030"/>
            <wp:effectExtent l="19050" t="19050" r="889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586" t="18936" r="6778" b="44753"/>
                    <a:stretch/>
                  </pic:blipFill>
                  <pic:spPr bwMode="auto">
                    <a:xfrm>
                      <a:off x="0" y="0"/>
                      <a:ext cx="6053531" cy="25196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A6032C" w14:textId="1BCEC484" w:rsidR="00E13AFC" w:rsidRPr="003768FC" w:rsidRDefault="00E13AFC" w:rsidP="003768FC"/>
    <w:p w14:paraId="17AA46A4" w14:textId="2F121FBD" w:rsidR="00D137F4" w:rsidRDefault="00070E3B" w:rsidP="00D137F4">
      <w:pPr>
        <w:pStyle w:val="Paragraph"/>
        <w:keepNext/>
        <w:rPr>
          <w:noProof/>
        </w:rPr>
      </w:pPr>
      <w:r>
        <w:rPr>
          <w:noProof/>
        </w:rPr>
        <w:t>Ex</w:t>
      </w:r>
      <w:r w:rsidR="00C2364A">
        <w:rPr>
          <w:noProof/>
        </w:rPr>
        <w:t>ample</w:t>
      </w:r>
      <w:r>
        <w:rPr>
          <w:noProof/>
        </w:rPr>
        <w:t xml:space="preserve"> 2: </w:t>
      </w:r>
      <w:r w:rsidR="00E13AFC">
        <w:rPr>
          <w:noProof/>
        </w:rPr>
        <w:t xml:space="preserve">Example showing non-CBI </w:t>
      </w:r>
      <w:r w:rsidR="003A7FC3">
        <w:rPr>
          <w:noProof/>
        </w:rPr>
        <w:t xml:space="preserve">ICR survey spreadsheet </w:t>
      </w:r>
      <w:r w:rsidR="00E13AFC">
        <w:rPr>
          <w:noProof/>
        </w:rPr>
        <w:t>response after removal of CBI:</w:t>
      </w:r>
    </w:p>
    <w:p w14:paraId="45B67DF6" w14:textId="24EC489C" w:rsidR="00E13AFC" w:rsidRDefault="00996F9C" w:rsidP="00D137F4">
      <w:pPr>
        <w:pStyle w:val="Centered"/>
        <w:rPr>
          <w:noProof/>
        </w:rPr>
      </w:pPr>
      <w:r>
        <w:rPr>
          <w:noProof/>
        </w:rPr>
        <w:drawing>
          <wp:inline distT="0" distB="0" distL="0" distR="0" wp14:anchorId="12C49B96" wp14:editId="6B713E9D">
            <wp:extent cx="5768975" cy="2524308"/>
            <wp:effectExtent l="19050" t="19050" r="2222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7760" t="18650" r="4191" b="47961"/>
                    <a:stretch/>
                  </pic:blipFill>
                  <pic:spPr bwMode="auto">
                    <a:xfrm>
                      <a:off x="0" y="0"/>
                      <a:ext cx="5781289" cy="25296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6A54D4" w14:textId="670A679C" w:rsidR="003753E8" w:rsidRPr="00F57094" w:rsidRDefault="007E6206" w:rsidP="00CB0B89">
      <w:pPr>
        <w:pStyle w:val="Paragraph"/>
      </w:pPr>
      <w:r w:rsidRPr="00F57094">
        <w:t>Please create and label a separate flash drive or disk containing the claimed CBI portion of your da</w:t>
      </w:r>
      <w:r>
        <w:t xml:space="preserve">ta. </w:t>
      </w:r>
      <w:r w:rsidR="003753E8" w:rsidRPr="00F57094">
        <w:t xml:space="preserve">Include on the </w:t>
      </w:r>
      <w:r w:rsidR="00E13AFC">
        <w:t xml:space="preserve">CBI </w:t>
      </w:r>
      <w:r w:rsidR="003753E8" w:rsidRPr="00F57094">
        <w:t xml:space="preserve">disk </w:t>
      </w:r>
      <w:r>
        <w:t xml:space="preserve">the confidential </w:t>
      </w:r>
      <w:r w:rsidRPr="00F57094">
        <w:t>version of your</w:t>
      </w:r>
      <w:r>
        <w:t xml:space="preserve"> spreadsheet</w:t>
      </w:r>
      <w:r w:rsidR="003A7FC3">
        <w:t>(s)</w:t>
      </w:r>
      <w:r w:rsidR="00CB0B89">
        <w:t>. You should also include</w:t>
      </w:r>
      <w:r w:rsidRPr="00F57094">
        <w:t xml:space="preserve"> </w:t>
      </w:r>
      <w:r w:rsidR="003753E8" w:rsidRPr="00F57094">
        <w:t xml:space="preserve">any flow diagrams or pages of other attachments to your survey response containing </w:t>
      </w:r>
      <w:r w:rsidR="006D5B18" w:rsidRPr="00F57094">
        <w:t xml:space="preserve">claimed </w:t>
      </w:r>
      <w:r w:rsidR="003753E8" w:rsidRPr="00F57094">
        <w:t xml:space="preserve">CBI, with the </w:t>
      </w:r>
      <w:r w:rsidR="006D5B18" w:rsidRPr="00F57094">
        <w:t xml:space="preserve">claimed </w:t>
      </w:r>
      <w:r w:rsidR="003753E8" w:rsidRPr="00F57094">
        <w:t>CBI portions of the diagrams/pages clearly marked (</w:t>
      </w:r>
      <w:r w:rsidR="00E62699" w:rsidRPr="00F57094">
        <w:t xml:space="preserve">e.g., highlighted or circled). </w:t>
      </w:r>
      <w:r w:rsidR="003753E8" w:rsidRPr="00F57094">
        <w:t xml:space="preserve">Clearly mark </w:t>
      </w:r>
      <w:r w:rsidR="003753E8" w:rsidRPr="007E6206">
        <w:t xml:space="preserve">the </w:t>
      </w:r>
      <w:r w:rsidRPr="007E6206">
        <w:t xml:space="preserve">confidential </w:t>
      </w:r>
      <w:r w:rsidR="003753E8" w:rsidRPr="007E6206">
        <w:t>disk with</w:t>
      </w:r>
      <w:r w:rsidR="003753E8" w:rsidRPr="00F57094">
        <w:t xml:space="preserve"> the words </w:t>
      </w:r>
      <w:r w:rsidR="00AA41F7">
        <w:t>“</w:t>
      </w:r>
      <w:r w:rsidR="003753E8" w:rsidRPr="00F57094">
        <w:t>Confidential Business In</w:t>
      </w:r>
      <w:r w:rsidR="00E62699" w:rsidRPr="00F57094">
        <w:t>formation</w:t>
      </w:r>
      <w:r w:rsidR="00AA41F7">
        <w:t>”</w:t>
      </w:r>
      <w:r w:rsidR="00E62699" w:rsidRPr="00F57094">
        <w:t xml:space="preserve"> </w:t>
      </w:r>
      <w:r w:rsidR="00CB0B89">
        <w:t>and s</w:t>
      </w:r>
      <w:r w:rsidR="003753E8" w:rsidRPr="00F57094">
        <w:t xml:space="preserve">end only these </w:t>
      </w:r>
      <w:r w:rsidR="006D5B18" w:rsidRPr="00F57094">
        <w:t xml:space="preserve">claimed </w:t>
      </w:r>
      <w:r w:rsidR="003753E8" w:rsidRPr="00F57094">
        <w:t>CBI files</w:t>
      </w:r>
      <w:r w:rsidR="002E5D55">
        <w:t>,</w:t>
      </w:r>
      <w:r w:rsidR="003753E8" w:rsidRPr="00F57094">
        <w:t xml:space="preserve"> </w:t>
      </w:r>
      <w:r w:rsidR="002E5D55" w:rsidRPr="00F57094">
        <w:t>separately</w:t>
      </w:r>
      <w:r w:rsidR="002E5D55">
        <w:t xml:space="preserve"> from the non-CBI data,</w:t>
      </w:r>
      <w:r w:rsidR="003753E8" w:rsidRPr="00F57094">
        <w:t xml:space="preserve"> to</w:t>
      </w:r>
      <w:r w:rsidR="00CB0B89">
        <w:t xml:space="preserve"> one of the </w:t>
      </w:r>
      <w:r w:rsidR="00CB0B89" w:rsidRPr="00CB0B89">
        <w:t>two addresses below</w:t>
      </w:r>
      <w:r w:rsidR="00CB0B89">
        <w:t>.</w:t>
      </w:r>
    </w:p>
    <w:p w14:paraId="04CF7730" w14:textId="4608B1C9" w:rsidR="003753E8" w:rsidRPr="00F57094" w:rsidRDefault="003753E8" w:rsidP="00261F03">
      <w:pPr>
        <w:pStyle w:val="Paragraph"/>
      </w:pPr>
      <w:r w:rsidRPr="00F57094">
        <w:t xml:space="preserve">For the security of your data, </w:t>
      </w:r>
      <w:r w:rsidR="00A31DF0" w:rsidRPr="00F57094">
        <w:t xml:space="preserve">the </w:t>
      </w:r>
      <w:r w:rsidRPr="00F57094">
        <w:t xml:space="preserve">EPA recommends sending your confidential files to </w:t>
      </w:r>
      <w:r w:rsidR="00FA3809" w:rsidRPr="00F57094">
        <w:t>Ms</w:t>
      </w:r>
      <w:r w:rsidRPr="00F57094">
        <w:t xml:space="preserve">. </w:t>
      </w:r>
      <w:r w:rsidR="00FA3809" w:rsidRPr="00F57094">
        <w:t xml:space="preserve">Purifoy </w:t>
      </w:r>
      <w:r w:rsidRPr="00F57094">
        <w:t xml:space="preserve">via Registered U.S. Mail </w:t>
      </w:r>
      <w:r w:rsidR="00396DAD" w:rsidRPr="00F57094">
        <w:t xml:space="preserve">with a </w:t>
      </w:r>
      <w:r w:rsidRPr="00F57094">
        <w:t xml:space="preserve">return receipt requested, Federal Express, or </w:t>
      </w:r>
      <w:r w:rsidR="00396DAD" w:rsidRPr="00F57094">
        <w:t xml:space="preserve">any </w:t>
      </w:r>
      <w:r w:rsidRPr="00F57094">
        <w:t xml:space="preserve">other method for which a </w:t>
      </w:r>
      <w:r w:rsidR="00396DAD" w:rsidRPr="00F57094">
        <w:t xml:space="preserve">receipt </w:t>
      </w:r>
      <w:r w:rsidRPr="00F57094">
        <w:t xml:space="preserve">signature </w:t>
      </w:r>
      <w:r w:rsidR="00396DAD" w:rsidRPr="00F57094">
        <w:t>is required</w:t>
      </w:r>
      <w:r w:rsidRPr="00F57094">
        <w:t>.</w:t>
      </w:r>
    </w:p>
    <w:p w14:paraId="7CE9AFA9" w14:textId="77777777" w:rsidR="00CB0B89" w:rsidRPr="00EB0EFE" w:rsidRDefault="00CB0B89" w:rsidP="00EB0EFE">
      <w:pPr>
        <w:pStyle w:val="Paragraph"/>
      </w:pPr>
      <w:r w:rsidRPr="00EB0EFE">
        <w:t>Please use the address below for CBI sent via U.S. postal service:</w:t>
      </w:r>
    </w:p>
    <w:p w14:paraId="1997701D" w14:textId="77777777" w:rsidR="00CB0B89" w:rsidRDefault="00CB0B89" w:rsidP="00CB0B89">
      <w:pPr>
        <w:pStyle w:val="BlockAddress"/>
      </w:pPr>
      <w:r>
        <w:t>Ms. Tiffany Purifoy</w:t>
      </w:r>
    </w:p>
    <w:p w14:paraId="61B4CEF7" w14:textId="77777777" w:rsidR="00CB0B89" w:rsidRDefault="00CB0B89" w:rsidP="00CB0B89">
      <w:pPr>
        <w:pStyle w:val="BlockAddress"/>
      </w:pPr>
      <w:r>
        <w:t xml:space="preserve">Government Information Specialist (C404-02) </w:t>
      </w:r>
    </w:p>
    <w:p w14:paraId="7074D00A" w14:textId="77777777" w:rsidR="00CB0B89" w:rsidRDefault="00CB0B89" w:rsidP="00CB0B89">
      <w:pPr>
        <w:pStyle w:val="BlockAddress"/>
      </w:pPr>
      <w:r>
        <w:t>ATTN: PCWP Manufacturing RTR (Project #279)</w:t>
      </w:r>
    </w:p>
    <w:p w14:paraId="4C5E0891" w14:textId="37C076DE" w:rsidR="00CB0B89" w:rsidRDefault="00CB0B89" w:rsidP="00CB0B89">
      <w:pPr>
        <w:pStyle w:val="BlockAddress"/>
      </w:pPr>
      <w:r>
        <w:t>Office of Air Quality Planning and Standards, U.S. Environmental Protection Agency</w:t>
      </w:r>
    </w:p>
    <w:p w14:paraId="6D9CF897" w14:textId="551CC4E5" w:rsidR="00307943" w:rsidRDefault="00307943" w:rsidP="00CB0B89">
      <w:pPr>
        <w:pStyle w:val="BlockAddress"/>
      </w:pPr>
      <w:r>
        <w:t>109 T.W. Alexander Drive</w:t>
      </w:r>
    </w:p>
    <w:p w14:paraId="52A52C9F" w14:textId="3FADDF2A" w:rsidR="00CB0B89" w:rsidRDefault="00CB0B89" w:rsidP="00CB0B89">
      <w:pPr>
        <w:pStyle w:val="BlockAddress"/>
      </w:pPr>
      <w:r>
        <w:t>Research Triangle Park, NC 27711</w:t>
      </w:r>
    </w:p>
    <w:p w14:paraId="120A0EF7" w14:textId="42CCC1DE" w:rsidR="00CB0B89" w:rsidRPr="00EB0EFE" w:rsidRDefault="00CB0B89" w:rsidP="00EB0EFE">
      <w:pPr>
        <w:pStyle w:val="Paragraph"/>
      </w:pPr>
      <w:r w:rsidRPr="00EB0EFE">
        <w:t>Please use the address below for CBI sent via commercial package carriers, such as FedEx and UPS:</w:t>
      </w:r>
    </w:p>
    <w:p w14:paraId="26ECC437" w14:textId="77777777" w:rsidR="00CB0B89" w:rsidRDefault="00CB0B89" w:rsidP="00CB0B89">
      <w:pPr>
        <w:pStyle w:val="BlockAddress"/>
      </w:pPr>
      <w:r>
        <w:t>Ms. Tiffany Purifoy</w:t>
      </w:r>
    </w:p>
    <w:p w14:paraId="64304B71" w14:textId="77777777" w:rsidR="00CB0B89" w:rsidRDefault="00CB0B89" w:rsidP="00CB0B89">
      <w:pPr>
        <w:pStyle w:val="BlockAddress"/>
      </w:pPr>
      <w:r>
        <w:t xml:space="preserve">Government Information Specialist (C404-02) </w:t>
      </w:r>
    </w:p>
    <w:p w14:paraId="2BCB299C" w14:textId="77777777" w:rsidR="00CB0B89" w:rsidRDefault="00CB0B89" w:rsidP="00CB0B89">
      <w:pPr>
        <w:pStyle w:val="BlockAddress"/>
      </w:pPr>
      <w:r>
        <w:t>ATTN: PCWP Manufacturing RTR (Project #279)</w:t>
      </w:r>
    </w:p>
    <w:p w14:paraId="2C080D4E" w14:textId="2145C186" w:rsidR="00CB0B89" w:rsidRDefault="00CB0B89" w:rsidP="00CB0B89">
      <w:pPr>
        <w:pStyle w:val="BlockAddress"/>
      </w:pPr>
      <w:r>
        <w:t>Office of Air Quality Planning and Standards, U.S. Environmental Protection Agency</w:t>
      </w:r>
    </w:p>
    <w:p w14:paraId="0C1E0621" w14:textId="6426044D" w:rsidR="00CB0B89" w:rsidRDefault="00CB0B89" w:rsidP="00CB0B89">
      <w:pPr>
        <w:pStyle w:val="BlockAddress"/>
      </w:pPr>
      <w:r w:rsidRPr="00CB0B89">
        <w:t>4930 Old Page Rd</w:t>
      </w:r>
      <w:r>
        <w:t>.</w:t>
      </w:r>
    </w:p>
    <w:p w14:paraId="4BF335B0" w14:textId="4539D65D" w:rsidR="00CB0B89" w:rsidRDefault="00CB0B89" w:rsidP="00CB0B89">
      <w:pPr>
        <w:pStyle w:val="BlockAddress"/>
      </w:pPr>
      <w:r>
        <w:t>Research Triangle Park, NC 27709</w:t>
      </w:r>
    </w:p>
    <w:p w14:paraId="13D4CC60" w14:textId="4D964372" w:rsidR="0079082E" w:rsidRPr="00F57094" w:rsidRDefault="003753E8" w:rsidP="00261F03">
      <w:pPr>
        <w:pStyle w:val="Paragraph"/>
      </w:pPr>
      <w:r w:rsidRPr="00CB0B89">
        <w:rPr>
          <w:rStyle w:val="BoldItalic"/>
        </w:rPr>
        <w:t xml:space="preserve">DO NOT ELECTRONICALLY TRANSMIT </w:t>
      </w:r>
      <w:r w:rsidR="006D5B18" w:rsidRPr="00CB0B89">
        <w:rPr>
          <w:rStyle w:val="BoldItalic"/>
        </w:rPr>
        <w:t xml:space="preserve">CLAIMED </w:t>
      </w:r>
      <w:r w:rsidRPr="00CB0B89">
        <w:rPr>
          <w:rStyle w:val="BoldItalic"/>
        </w:rPr>
        <w:t xml:space="preserve">CONFIDENTIAL BUSINESS INFORMATION TO </w:t>
      </w:r>
      <w:r w:rsidR="00A31DF0" w:rsidRPr="00CB0B89">
        <w:rPr>
          <w:rStyle w:val="BoldItalic"/>
        </w:rPr>
        <w:t xml:space="preserve">THE </w:t>
      </w:r>
      <w:r w:rsidR="00E62699" w:rsidRPr="00CB0B89">
        <w:rPr>
          <w:rStyle w:val="BoldItalic"/>
        </w:rPr>
        <w:t>EPA.</w:t>
      </w:r>
      <w:r w:rsidR="00E62699" w:rsidRPr="00F57094">
        <w:t xml:space="preserve"> </w:t>
      </w:r>
      <w:r w:rsidRPr="00F57094">
        <w:t xml:space="preserve">E-mail and facsimile are not secure forms of communication and should never be used to transmit </w:t>
      </w:r>
      <w:r w:rsidR="006D5B18" w:rsidRPr="00F57094">
        <w:t xml:space="preserve">claimed </w:t>
      </w:r>
      <w:r w:rsidRPr="00F57094">
        <w:t>CBI.</w:t>
      </w:r>
      <w:r w:rsidR="00DF178E">
        <w:t xml:space="preserve"> Similarly, do not upload CBI into CEDRI.</w:t>
      </w:r>
    </w:p>
    <w:p w14:paraId="2C1E2167" w14:textId="5445E93C" w:rsidR="001774CB" w:rsidRPr="0083414F" w:rsidRDefault="007859B2" w:rsidP="001C56A4">
      <w:pPr>
        <w:pStyle w:val="Heading1"/>
      </w:pPr>
      <w:bookmarkStart w:id="18" w:name="_Toc444180160"/>
      <w:bookmarkStart w:id="19" w:name="_Toc276021988"/>
      <w:bookmarkStart w:id="20" w:name="_Toc494701818"/>
      <w:r w:rsidRPr="0083414F">
        <w:t>D.</w:t>
      </w:r>
      <w:r w:rsidR="001C56A4" w:rsidRPr="0083414F">
        <w:tab/>
      </w:r>
      <w:r w:rsidR="001604C7" w:rsidRPr="0083414F">
        <w:t>How to Complete the S</w:t>
      </w:r>
      <w:r w:rsidR="001774CB" w:rsidRPr="0083414F">
        <w:t>urvey</w:t>
      </w:r>
      <w:bookmarkEnd w:id="18"/>
      <w:bookmarkEnd w:id="19"/>
      <w:bookmarkEnd w:id="20"/>
    </w:p>
    <w:p w14:paraId="77576558" w14:textId="77777777" w:rsidR="00BD796E" w:rsidRDefault="00B97805" w:rsidP="00214784">
      <w:pPr>
        <w:pStyle w:val="Paragraph"/>
      </w:pPr>
      <w:r>
        <w:t>As noted previously, y</w:t>
      </w:r>
      <w:r w:rsidR="000B6F67" w:rsidRPr="00F57094">
        <w:t>our survey response will consist of completed Microsoft</w:t>
      </w:r>
      <w:r w:rsidR="00A7424E" w:rsidRPr="008009A8">
        <w:rPr>
          <w:rStyle w:val="Superscript"/>
        </w:rPr>
        <w:t>©</w:t>
      </w:r>
      <w:r w:rsidR="000B6F67" w:rsidRPr="00F57094">
        <w:t xml:space="preserve"> Excel</w:t>
      </w:r>
      <w:r w:rsidR="00A7424E" w:rsidRPr="008009A8">
        <w:rPr>
          <w:rStyle w:val="Superscript"/>
        </w:rPr>
        <w:t>®</w:t>
      </w:r>
      <w:r w:rsidR="005C7D3A">
        <w:t xml:space="preserve"> spreadsheets</w:t>
      </w:r>
      <w:r w:rsidR="00286404" w:rsidRPr="00286404">
        <w:t xml:space="preserve"> </w:t>
      </w:r>
      <w:r w:rsidR="00286404" w:rsidRPr="00F57094">
        <w:t>(PCWP_survey.xls</w:t>
      </w:r>
      <w:r w:rsidR="00286404">
        <w:t>x and PCWP_</w:t>
      </w:r>
      <w:r>
        <w:t>CEMS</w:t>
      </w:r>
      <w:r w:rsidR="00286404">
        <w:t>.xlsx</w:t>
      </w:r>
      <w:r w:rsidR="00286404" w:rsidRPr="00F57094">
        <w:t>)</w:t>
      </w:r>
      <w:r w:rsidR="00286404">
        <w:t xml:space="preserve">, </w:t>
      </w:r>
      <w:r w:rsidR="00286404" w:rsidRPr="00F57094">
        <w:t>flow diagrams, test reports, and</w:t>
      </w:r>
      <w:r w:rsidR="00286404">
        <w:t xml:space="preserve"> other materials. </w:t>
      </w:r>
      <w:r w:rsidR="005C7D3A" w:rsidRPr="008C631F">
        <w:t xml:space="preserve">A checklist of materials </w:t>
      </w:r>
      <w:r w:rsidR="005C7D3A">
        <w:t xml:space="preserve">to be provided with your response is included </w:t>
      </w:r>
      <w:r w:rsidR="005C7D3A" w:rsidRPr="008C631F">
        <w:t xml:space="preserve">in </w:t>
      </w:r>
      <w:r w:rsidR="005C7D3A" w:rsidRPr="003C0539">
        <w:rPr>
          <w:rStyle w:val="Bold"/>
        </w:rPr>
        <w:t xml:space="preserve">Appendix </w:t>
      </w:r>
      <w:r w:rsidR="003A7790">
        <w:rPr>
          <w:rStyle w:val="Bold"/>
        </w:rPr>
        <w:t>5</w:t>
      </w:r>
      <w:r w:rsidR="005C7D3A">
        <w:t xml:space="preserve">. </w:t>
      </w:r>
    </w:p>
    <w:p w14:paraId="603E98F1" w14:textId="193EF843" w:rsidR="00BD796E" w:rsidRDefault="000B6F67" w:rsidP="00214784">
      <w:pPr>
        <w:pStyle w:val="Paragraph"/>
      </w:pPr>
      <w:r w:rsidRPr="00F57094">
        <w:t xml:space="preserve">You must complete certain tabs of the </w:t>
      </w:r>
      <w:r w:rsidR="003A7FC3">
        <w:t>ICR</w:t>
      </w:r>
      <w:r w:rsidR="005E6650">
        <w:t xml:space="preserve"> survey spreadsheet (</w:t>
      </w:r>
      <w:r w:rsidR="008C30CC" w:rsidRPr="00F57094">
        <w:t>PCWP</w:t>
      </w:r>
      <w:r w:rsidR="00700B07" w:rsidRPr="00F57094">
        <w:t>_</w:t>
      </w:r>
      <w:r w:rsidR="001868F6" w:rsidRPr="00F57094">
        <w:t>survey.xls</w:t>
      </w:r>
      <w:r w:rsidR="005E6650">
        <w:t xml:space="preserve">) </w:t>
      </w:r>
      <w:r w:rsidRPr="00F57094">
        <w:t xml:space="preserve">depending on the type of </w:t>
      </w:r>
      <w:r w:rsidR="009E2827" w:rsidRPr="00F57094">
        <w:t>facility</w:t>
      </w:r>
      <w:r w:rsidRPr="00F57094">
        <w:t xml:space="preserve"> you operat</w:t>
      </w:r>
      <w:r w:rsidR="00B97805">
        <w:t>e</w:t>
      </w:r>
      <w:r w:rsidR="000D6706">
        <w:t xml:space="preserve"> as shown in </w:t>
      </w:r>
      <w:r w:rsidR="000D6706" w:rsidRPr="00C90CB0">
        <w:t>Table 1 above.</w:t>
      </w:r>
      <w:r w:rsidR="00BD796E">
        <w:t xml:space="preserve"> The instruction</w:t>
      </w:r>
      <w:r w:rsidR="00F84A7E">
        <w:t>s</w:t>
      </w:r>
      <w:r w:rsidR="00BD796E">
        <w:t xml:space="preserve"> in </w:t>
      </w:r>
      <w:r w:rsidR="00F84A7E">
        <w:t>S</w:t>
      </w:r>
      <w:r w:rsidR="00BD796E">
        <w:t xml:space="preserve">ections D3a through D4b below will guide you through completion of the </w:t>
      </w:r>
      <w:r w:rsidR="003A7FC3">
        <w:t xml:space="preserve">ICR </w:t>
      </w:r>
      <w:r w:rsidR="00BD796E" w:rsidRPr="00F57094">
        <w:t>survey spreadsheet</w:t>
      </w:r>
      <w:r w:rsidR="00BD796E">
        <w:t>.</w:t>
      </w:r>
    </w:p>
    <w:p w14:paraId="259781EA" w14:textId="1DA853C3" w:rsidR="000B6F67" w:rsidRDefault="00B97805" w:rsidP="00214784">
      <w:pPr>
        <w:pStyle w:val="Paragraph"/>
      </w:pPr>
      <w:r>
        <w:t>C</w:t>
      </w:r>
      <w:r w:rsidR="00286404" w:rsidRPr="00C90CB0">
        <w:t xml:space="preserve">omplete the PCWP_CEMS.xlsx spreadsheet </w:t>
      </w:r>
      <w:r w:rsidR="007F48CC">
        <w:t xml:space="preserve">following the instructions in </w:t>
      </w:r>
      <w:r w:rsidR="00F84A7E">
        <w:t>S</w:t>
      </w:r>
      <w:r w:rsidR="007F48CC">
        <w:t xml:space="preserve">ection D4c </w:t>
      </w:r>
      <w:r w:rsidR="00286404" w:rsidRPr="00C90CB0">
        <w:t>if you have continuous emissions</w:t>
      </w:r>
      <w:r w:rsidR="00D3292F">
        <w:t xml:space="preserve"> monitoring data to submit.</w:t>
      </w:r>
    </w:p>
    <w:p w14:paraId="3E21D350" w14:textId="7F9B5FA6" w:rsidR="0038179B" w:rsidRPr="008E4CE6" w:rsidRDefault="009E18C6" w:rsidP="002900B0">
      <w:pPr>
        <w:pStyle w:val="Paragraph"/>
      </w:pPr>
      <w:r>
        <w:t xml:space="preserve">The spreadsheets will be used by the EPA to construct a nationwide data base of responses from all PCWP facilities. The spreadsheets have been designed and locked with features to </w:t>
      </w:r>
      <w:r w:rsidR="00830DBC">
        <w:t xml:space="preserve">reduce data entry time and </w:t>
      </w:r>
      <w:r>
        <w:t xml:space="preserve">ensure the data are provided in the most consistent and quality-assured manner possible. </w:t>
      </w:r>
      <w:r w:rsidR="000A5979">
        <w:t xml:space="preserve">The beginning of </w:t>
      </w:r>
      <w:r w:rsidR="00F84A7E">
        <w:t>S</w:t>
      </w:r>
      <w:r w:rsidR="000A5979">
        <w:t>ection D3 describes key features of the spreadsheets.</w:t>
      </w:r>
    </w:p>
    <w:p w14:paraId="0A7C5001" w14:textId="4314B7A4" w:rsidR="001604C7" w:rsidRPr="007A30AD" w:rsidRDefault="007A30AD" w:rsidP="00D46B6B">
      <w:pPr>
        <w:pStyle w:val="Heading2"/>
      </w:pPr>
      <w:bookmarkStart w:id="21" w:name="_Toc444180161"/>
      <w:bookmarkStart w:id="22" w:name="_Toc276021989"/>
      <w:bookmarkStart w:id="23" w:name="_Toc494701819"/>
      <w:r w:rsidRPr="007A30AD">
        <w:t>D</w:t>
      </w:r>
      <w:r w:rsidR="001604C7" w:rsidRPr="007A30AD">
        <w:t>1</w:t>
      </w:r>
      <w:r w:rsidR="00F55563">
        <w:t xml:space="preserve">. </w:t>
      </w:r>
      <w:r w:rsidR="00D46B6B">
        <w:tab/>
      </w:r>
      <w:r w:rsidR="00B04BB3">
        <w:t>Flow D</w:t>
      </w:r>
      <w:r w:rsidR="001604C7" w:rsidRPr="007A30AD">
        <w:t>iagrams</w:t>
      </w:r>
      <w:bookmarkEnd w:id="21"/>
      <w:bookmarkEnd w:id="22"/>
      <w:bookmarkEnd w:id="23"/>
    </w:p>
    <w:p w14:paraId="08543ED1" w14:textId="3C60D6CD" w:rsidR="00BF66FC" w:rsidRPr="00F57094" w:rsidRDefault="001604C7" w:rsidP="00507A1F">
      <w:pPr>
        <w:pStyle w:val="Paragraph"/>
      </w:pPr>
      <w:r w:rsidRPr="00F57094">
        <w:t xml:space="preserve">Please provide a process flow diagram (or diagrams) showing the equipment listed in </w:t>
      </w:r>
      <w:r w:rsidR="00B04BB3" w:rsidRPr="003C0539">
        <w:rPr>
          <w:rStyle w:val="Bold"/>
        </w:rPr>
        <w:t>Appendix</w:t>
      </w:r>
      <w:r w:rsidRPr="003C0539">
        <w:rPr>
          <w:rStyle w:val="Bold"/>
        </w:rPr>
        <w:t xml:space="preserve"> </w:t>
      </w:r>
      <w:r w:rsidR="00DB090B" w:rsidRPr="003C0539">
        <w:rPr>
          <w:rStyle w:val="Bold"/>
        </w:rPr>
        <w:t>2</w:t>
      </w:r>
      <w:r w:rsidR="00B04BB3">
        <w:t>.</w:t>
      </w:r>
    </w:p>
    <w:p w14:paraId="64BCDC06" w14:textId="25F88E69" w:rsidR="00BC5EEA" w:rsidRPr="00D36C54" w:rsidRDefault="001604C7" w:rsidP="00507A1F">
      <w:pPr>
        <w:pStyle w:val="Paragraph"/>
        <w:rPr>
          <w:highlight w:val="cyan"/>
        </w:rPr>
      </w:pPr>
      <w:r w:rsidRPr="00F57094">
        <w:t>Readily available block flow diagrams (e.g., such as those use</w:t>
      </w:r>
      <w:r w:rsidR="00BF66FC" w:rsidRPr="00F57094">
        <w:t xml:space="preserve">d for permit applications) will </w:t>
      </w:r>
      <w:r w:rsidR="004F0D17">
        <w:t xml:space="preserve">suffice. </w:t>
      </w:r>
      <w:r w:rsidRPr="00F57094">
        <w:t xml:space="preserve">Electronic </w:t>
      </w:r>
      <w:r w:rsidR="004F0D17">
        <w:t xml:space="preserve">or hard copies are acceptable. </w:t>
      </w:r>
      <w:r w:rsidR="002D458E" w:rsidRPr="00F57094">
        <w:t>You need not prepare any new flow diagrams</w:t>
      </w:r>
      <w:r w:rsidR="00B6194B" w:rsidRPr="00F57094">
        <w:t xml:space="preserve"> unless you currently do not have diagrams that adequately represent your facility.</w:t>
      </w:r>
      <w:r w:rsidR="004F0D17">
        <w:t xml:space="preserve"> </w:t>
      </w:r>
      <w:r w:rsidR="002D458E" w:rsidRPr="00F57094">
        <w:t>It is acceptable to hand-mark changes on an older diagram that may no l</w:t>
      </w:r>
      <w:r w:rsidR="00605363" w:rsidRPr="00F57094">
        <w:t>onger be completely reflective o</w:t>
      </w:r>
      <w:r w:rsidR="004F0D17">
        <w:t>f current operations.</w:t>
      </w:r>
    </w:p>
    <w:p w14:paraId="3C51BDDA" w14:textId="77777777" w:rsidR="00BC5EEA" w:rsidRPr="008E4CE6" w:rsidRDefault="007547E9" w:rsidP="008E4CE6">
      <w:r w:rsidRPr="008E4CE6">
        <w:rPr>
          <w:noProof/>
        </w:rPr>
        <mc:AlternateContent>
          <mc:Choice Requires="wps">
            <w:drawing>
              <wp:inline distT="0" distB="0" distL="0" distR="0" wp14:anchorId="62EFA6B3" wp14:editId="217AA3C4">
                <wp:extent cx="5781040" cy="1038225"/>
                <wp:effectExtent l="0" t="0" r="10160" b="14605"/>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81040" cy="10382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77005FD7" w14:textId="57A5A3D1" w:rsidR="00702DBF" w:rsidRPr="00047407" w:rsidRDefault="00702DBF" w:rsidP="00047407">
                            <w:pPr>
                              <w:rPr>
                                <w:rStyle w:val="Bold"/>
                              </w:rPr>
                            </w:pPr>
                            <w:r w:rsidRPr="00047407">
                              <w:rPr>
                                <w:rStyle w:val="Bold"/>
                              </w:rPr>
                              <w:t>How detailed must my diagram(s) be?</w:t>
                            </w:r>
                          </w:p>
                          <w:p w14:paraId="7F2661DC" w14:textId="77777777" w:rsidR="00702DBF" w:rsidRDefault="00702DBF" w:rsidP="00047407"/>
                          <w:p w14:paraId="64699FF5" w14:textId="27DA5CC9" w:rsidR="00702DBF" w:rsidRPr="00047407" w:rsidRDefault="00702DBF" w:rsidP="00047407">
                            <w:pPr>
                              <w:ind w:left="360"/>
                            </w:pPr>
                            <w:r w:rsidRPr="00047407">
                              <w:t>The EPA will use the diagram(s) to aid in understanding the general facility flow and any unique characteristics in the facility layout. It is not necessary to show every single vent of every process unit on the diagrams. However, the diagram should provide enough information so it is clear how emissions are collected and controlled.</w:t>
                            </w:r>
                          </w:p>
                        </w:txbxContent>
                      </wps:txbx>
                      <wps:bodyPr rot="0" vert="horz" wrap="square" lIns="182880" tIns="137160" rIns="182880" bIns="137160" anchor="ctr" anchorCtr="0" upright="1">
                        <a:spAutoFit/>
                      </wps:bodyPr>
                    </wps:wsp>
                  </a:graphicData>
                </a:graphic>
              </wp:inline>
            </w:drawing>
          </mc:Choice>
          <mc:Fallback>
            <w:pict>
              <v:rect id="_x0000_s1028" style="width:455.2pt;height:81.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" filled="f" fillcolor="black" strokeweight="1pt">
                <v:shadow color="#f79646" opacity=".5" offset="-15pt,0"/>
                <v:textbox style="mso-fit-shape-to-text:t" inset="14.4pt,10.8pt,14.4pt,10.8pt">
                  <w:txbxContent>
                    <w:p w14:paraId="77005FD7" w14:textId="57A5A3D1" w:rsidR="00702DBF" w:rsidRPr="00047407" w:rsidRDefault="00702DBF" w:rsidP="00047407">
                      <w:pPr>
                        <w:rPr>
                          <w:rStyle w:val="Bold"/>
                        </w:rPr>
                      </w:pPr>
                      <w:r w:rsidRPr="00047407">
                        <w:rPr>
                          <w:rStyle w:val="Bold"/>
                        </w:rPr>
                        <w:t>How detailed must my diagram(s) be?</w:t>
                      </w:r>
                    </w:p>
                    <w:p w14:paraId="7F2661DC" w14:textId="77777777" w:rsidR="00702DBF" w:rsidRDefault="00702DBF" w:rsidP="00047407"/>
                    <w:p w14:paraId="64699FF5" w14:textId="27DA5CC9" w:rsidR="00702DBF" w:rsidRPr="00047407" w:rsidRDefault="00702DBF" w:rsidP="00047407">
                      <w:pPr>
                        <w:ind w:left="360"/>
                      </w:pPr>
                      <w:r w:rsidRPr="00047407">
                        <w:t>The EPA will use the diagram(s) to aid in understanding the general facility flow and any unique characteristics in the facility layout. It is not necessary to show every single vent of every process unit on the diagrams. However, the diagram should provide enough information so it is clear how emissions are collected and controlled.</w:t>
                      </w:r>
                    </w:p>
                  </w:txbxContent>
                </v:textbox>
                <w10:anchorlock/>
              </v:rect>
            </w:pict>
          </mc:Fallback>
        </mc:AlternateContent>
      </w:r>
    </w:p>
    <w:p w14:paraId="5EFA493E" w14:textId="690E4A89" w:rsidR="00587A03" w:rsidRPr="00275797" w:rsidRDefault="00587A03" w:rsidP="00275797">
      <w:bookmarkStart w:id="24" w:name="_Toc444180162"/>
      <w:bookmarkStart w:id="25" w:name="_Toc276021990"/>
    </w:p>
    <w:p w14:paraId="1A971AE2" w14:textId="549ACA0A" w:rsidR="00B6194B" w:rsidRPr="003D4DDA" w:rsidRDefault="00B6194B" w:rsidP="00B6194B">
      <w:pPr>
        <w:pStyle w:val="Heading2"/>
      </w:pPr>
      <w:bookmarkStart w:id="26" w:name="_Toc494701820"/>
      <w:r w:rsidRPr="003D4DDA">
        <w:t>D</w:t>
      </w:r>
      <w:r>
        <w:t>2</w:t>
      </w:r>
      <w:r w:rsidR="00F55563">
        <w:t xml:space="preserve">. </w:t>
      </w:r>
      <w:r w:rsidRPr="003D4DDA">
        <w:tab/>
      </w:r>
      <w:r w:rsidR="00B04BB3">
        <w:t>Facility Emission Point M</w:t>
      </w:r>
      <w:r>
        <w:t>ap</w:t>
      </w:r>
      <w:bookmarkEnd w:id="24"/>
      <w:bookmarkEnd w:id="26"/>
    </w:p>
    <w:p w14:paraId="0ECC2D79" w14:textId="1FD8B49B" w:rsidR="00EB4CCA" w:rsidRDefault="00B6194B" w:rsidP="006F5342">
      <w:pPr>
        <w:pStyle w:val="Paragraph"/>
      </w:pPr>
      <w:r w:rsidRPr="003F38F9">
        <w:t xml:space="preserve">The EPA is requesting that each facility provide a facility emission point map. This map should be an aerial view of the facility </w:t>
      </w:r>
      <w:r w:rsidR="0013137F">
        <w:t xml:space="preserve">and at a minimum, should </w:t>
      </w:r>
      <w:r w:rsidR="0013137F" w:rsidRPr="003F38F9">
        <w:t>clearly indicate the</w:t>
      </w:r>
      <w:r w:rsidR="0013137F">
        <w:t xml:space="preserve"> Emission Release Point ID and location of</w:t>
      </w:r>
      <w:r w:rsidR="0013137F" w:rsidRPr="003F38F9">
        <w:t xml:space="preserve"> each emission point</w:t>
      </w:r>
      <w:r w:rsidR="0013137F">
        <w:t xml:space="preserve"> expected to emit HAP from</w:t>
      </w:r>
      <w:r w:rsidR="004C6175">
        <w:t xml:space="preserve"> process units listed in </w:t>
      </w:r>
      <w:r w:rsidR="004C6175" w:rsidRPr="00265679">
        <w:rPr>
          <w:rStyle w:val="Bold"/>
        </w:rPr>
        <w:t>Appendix 2</w:t>
      </w:r>
      <w:r w:rsidRPr="003F38F9">
        <w:t>.</w:t>
      </w:r>
      <w:r w:rsidR="0013137F">
        <w:t xml:space="preserve"> The locations of the emission points provided in the map should correspond with the</w:t>
      </w:r>
      <w:r w:rsidRPr="003F38F9">
        <w:t xml:space="preserve"> </w:t>
      </w:r>
      <w:r w:rsidR="0013137F">
        <w:t>c</w:t>
      </w:r>
      <w:r w:rsidR="00DB4401">
        <w:t>oordinates (longitude and latitude) for the Emission Release Point IDs required to be provided in the Release Point (</w:t>
      </w:r>
      <w:r w:rsidR="00DB4401" w:rsidRPr="008009A8">
        <w:rPr>
          <w:rStyle w:val="Italic"/>
        </w:rPr>
        <w:t>ReleasePt)</w:t>
      </w:r>
      <w:r w:rsidR="00DB4401">
        <w:t xml:space="preserve"> tab described </w:t>
      </w:r>
      <w:r w:rsidR="002479C0">
        <w:t xml:space="preserve">in </w:t>
      </w:r>
      <w:r w:rsidR="00F84A7E">
        <w:t>S</w:t>
      </w:r>
      <w:r w:rsidR="002479C0">
        <w:t>ection D3d</w:t>
      </w:r>
      <w:r w:rsidR="00DB4401">
        <w:t>. These coordinates are used for residual risk modeling</w:t>
      </w:r>
      <w:r w:rsidR="006F5342">
        <w:t>;</w:t>
      </w:r>
      <w:r w:rsidR="006F5342" w:rsidRPr="006F5342">
        <w:t xml:space="preserve"> </w:t>
      </w:r>
      <w:r w:rsidR="006F5342">
        <w:t>specifying coordinates for each Emission Release Point ID improves the accuracy of the risk modeling</w:t>
      </w:r>
      <w:r w:rsidR="002479AB">
        <w:t xml:space="preserve">. Creating the </w:t>
      </w:r>
      <w:r w:rsidR="00DB4401">
        <w:t xml:space="preserve">emission point map </w:t>
      </w:r>
      <w:r w:rsidR="002479AB">
        <w:t>assures</w:t>
      </w:r>
      <w:r w:rsidR="00DB4401">
        <w:t xml:space="preserve"> that the coordinates provided are </w:t>
      </w:r>
      <w:r w:rsidR="002479AB">
        <w:t xml:space="preserve">correctly positioned </w:t>
      </w:r>
      <w:r w:rsidR="00DB4401">
        <w:t>on the facility property</w:t>
      </w:r>
      <w:r w:rsidR="00371DB7">
        <w:t>.</w:t>
      </w:r>
    </w:p>
    <w:p w14:paraId="6E16EDBC" w14:textId="6D2E6501" w:rsidR="00371DB7" w:rsidRDefault="002479C0" w:rsidP="006F5342">
      <w:pPr>
        <w:pStyle w:val="Paragraph"/>
      </w:pPr>
      <w:r>
        <w:t xml:space="preserve">Although optional, it would also be helpful if the facility fence-line (property boundary) is indicated on the map. </w:t>
      </w:r>
      <w:r w:rsidR="0013137F">
        <w:t xml:space="preserve">If you choose to do so, you may also indicate the length and width parameters for fugitive area and volume sources (i.e., draw a rectangle on the map that corresponds to the lengths and widths described in </w:t>
      </w:r>
      <w:r w:rsidR="00F84A7E">
        <w:t xml:space="preserve">Section D3d </w:t>
      </w:r>
      <w:r w:rsidR="0013137F">
        <w:t>of these instructions).</w:t>
      </w:r>
      <w:r w:rsidR="002479AB">
        <w:t xml:space="preserve"> </w:t>
      </w:r>
      <w:r w:rsidR="00EB4CCA">
        <w:t xml:space="preserve">The EPA will use the release point map to answer any questions that arise from the risk modeling. Having a map showing the emission points </w:t>
      </w:r>
      <w:r w:rsidR="00272446">
        <w:t xml:space="preserve">and property boundary </w:t>
      </w:r>
      <w:r w:rsidR="00EB4CCA">
        <w:t xml:space="preserve">will usually allow </w:t>
      </w:r>
      <w:r w:rsidR="002B59BA">
        <w:t xml:space="preserve">the </w:t>
      </w:r>
      <w:r w:rsidR="00EB4CCA">
        <w:t xml:space="preserve">EPA to resolve questions </w:t>
      </w:r>
      <w:r w:rsidR="00272446">
        <w:t xml:space="preserve">about the location of emission releases or nearby human receptors </w:t>
      </w:r>
      <w:r w:rsidR="00EB4CCA">
        <w:t xml:space="preserve">without having to </w:t>
      </w:r>
      <w:r w:rsidR="00A5087B">
        <w:t xml:space="preserve">contact your </w:t>
      </w:r>
      <w:r w:rsidR="00EB4CCA">
        <w:t xml:space="preserve">facility to </w:t>
      </w:r>
      <w:r w:rsidR="00272446">
        <w:t>ask questions</w:t>
      </w:r>
      <w:r w:rsidR="00EB4CCA">
        <w:t>.</w:t>
      </w:r>
    </w:p>
    <w:p w14:paraId="57A15EB9" w14:textId="30CCF38C" w:rsidR="00727FD0" w:rsidRPr="003F38F9" w:rsidRDefault="00727FD0" w:rsidP="004B3499">
      <w:pPr>
        <w:pStyle w:val="Paragraph"/>
      </w:pPr>
      <w:r w:rsidRPr="003F38F9">
        <w:t xml:space="preserve">See Figure </w:t>
      </w:r>
      <w:r w:rsidR="0013137F">
        <w:t>1</w:t>
      </w:r>
      <w:r w:rsidRPr="003F38F9">
        <w:t xml:space="preserve"> </w:t>
      </w:r>
      <w:r>
        <w:t xml:space="preserve">for an example of </w:t>
      </w:r>
      <w:r w:rsidR="0013137F" w:rsidRPr="003F38F9">
        <w:t xml:space="preserve">a facility emission point </w:t>
      </w:r>
      <w:r>
        <w:t xml:space="preserve">map </w:t>
      </w:r>
      <w:r w:rsidR="0013137F">
        <w:t>without the optional features of the facility fence-line and length and width parameters.</w:t>
      </w:r>
      <w:r w:rsidRPr="003F38F9">
        <w:t xml:space="preserve"> The numbers shown in Figure </w:t>
      </w:r>
      <w:r w:rsidR="0013137F">
        <w:t>1</w:t>
      </w:r>
      <w:r w:rsidRPr="003F38F9">
        <w:t xml:space="preserve"> </w:t>
      </w:r>
      <w:r w:rsidR="0013137F">
        <w:t>are the</w:t>
      </w:r>
      <w:r w:rsidRPr="003F38F9">
        <w:t xml:space="preserve"> Emission Release Point IDs.</w:t>
      </w:r>
      <w:r w:rsidR="004B3499">
        <w:t xml:space="preserve"> The yellow circles denote point sources, the red squares denote the midpoint coordinates for fugitive </w:t>
      </w:r>
      <w:r w:rsidR="00876506">
        <w:t>two-dimensional</w:t>
      </w:r>
      <w:r w:rsidR="004B3499">
        <w:t xml:space="preserve"> sources, and the blue stars denote the center of a fugitive </w:t>
      </w:r>
      <w:r w:rsidR="00876506">
        <w:t>three-dimensional</w:t>
      </w:r>
      <w:r w:rsidR="004B3499">
        <w:t xml:space="preserve"> source.</w:t>
      </w:r>
    </w:p>
    <w:p w14:paraId="5CEE179F" w14:textId="56F26C6B" w:rsidR="00B6194B" w:rsidRPr="003F38F9" w:rsidRDefault="00360915" w:rsidP="006F5342">
      <w:pPr>
        <w:pStyle w:val="Figure"/>
      </w:pPr>
      <w:r>
        <w:rPr>
          <w:noProof/>
        </w:rPr>
        <w:drawing>
          <wp:inline distT="0" distB="0" distL="0" distR="0" wp14:anchorId="18393F38" wp14:editId="74914A87">
            <wp:extent cx="5295900" cy="4787254"/>
            <wp:effectExtent l="0" t="0" r="0" b="0"/>
            <wp:docPr id="27" name="Picture 27" descr="C:\Users\ksroka\AppData\Local\Microsoft\Windows\Temporary Internet Files\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roka\AppData\Local\Microsoft\Windows\Temporary Internet Files\Content.Word\Fig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1865" cy="4801686"/>
                    </a:xfrm>
                    <a:prstGeom prst="rect">
                      <a:avLst/>
                    </a:prstGeom>
                    <a:noFill/>
                    <a:ln>
                      <a:noFill/>
                    </a:ln>
                  </pic:spPr>
                </pic:pic>
              </a:graphicData>
            </a:graphic>
          </wp:inline>
        </w:drawing>
      </w:r>
    </w:p>
    <w:p w14:paraId="73B5E848" w14:textId="2047B15A" w:rsidR="00587A03" w:rsidRPr="00D137F4" w:rsidRDefault="00CA6B94" w:rsidP="000D3501">
      <w:pPr>
        <w:pStyle w:val="FigureCaption"/>
      </w:pPr>
      <w:r w:rsidRPr="008009A8">
        <w:rPr>
          <w:rStyle w:val="Bold"/>
        </w:rPr>
        <w:t xml:space="preserve">Figure </w:t>
      </w:r>
      <w:r w:rsidR="0013137F">
        <w:rPr>
          <w:rStyle w:val="Bold"/>
        </w:rPr>
        <w:t>1</w:t>
      </w:r>
      <w:r w:rsidRPr="008009A8">
        <w:rPr>
          <w:rStyle w:val="Bold"/>
        </w:rPr>
        <w:t>:</w:t>
      </w:r>
      <w:r>
        <w:t xml:space="preserve"> Example facility emission point map</w:t>
      </w:r>
      <w:bookmarkStart w:id="27" w:name="_Toc444180163"/>
    </w:p>
    <w:p w14:paraId="673B0FF4" w14:textId="654728C3" w:rsidR="00962BF5" w:rsidRPr="003D4DDA" w:rsidRDefault="007A30AD" w:rsidP="006F5342">
      <w:pPr>
        <w:pStyle w:val="Heading2"/>
      </w:pPr>
      <w:bookmarkStart w:id="28" w:name="_Toc494701821"/>
      <w:r w:rsidRPr="003D4DDA">
        <w:t>D</w:t>
      </w:r>
      <w:r w:rsidR="00B6194B">
        <w:t>3</w:t>
      </w:r>
      <w:r w:rsidR="00F55563">
        <w:t xml:space="preserve">. </w:t>
      </w:r>
      <w:r w:rsidR="00D46B6B" w:rsidRPr="003D4DDA">
        <w:tab/>
      </w:r>
      <w:r w:rsidR="00B04BB3">
        <w:t>Process D</w:t>
      </w:r>
      <w:r w:rsidR="00F82CA4" w:rsidRPr="003D4DDA">
        <w:t>ata</w:t>
      </w:r>
      <w:r w:rsidR="00B04BB3">
        <w:t xml:space="preserve"> T</w:t>
      </w:r>
      <w:r w:rsidR="001316BD" w:rsidRPr="003D4DDA">
        <w:t>abs</w:t>
      </w:r>
      <w:r w:rsidR="00F82CA4" w:rsidRPr="003D4DDA">
        <w:t xml:space="preserve"> </w:t>
      </w:r>
      <w:r w:rsidR="003367A9" w:rsidRPr="003D4DDA">
        <w:t>(</w:t>
      </w:r>
      <w:r w:rsidR="00A34A48" w:rsidRPr="003D4DDA">
        <w:t>PCWP</w:t>
      </w:r>
      <w:r w:rsidR="00700B07">
        <w:t>_</w:t>
      </w:r>
      <w:r w:rsidR="003367A9" w:rsidRPr="003D4DDA">
        <w:t>survey.xls</w:t>
      </w:r>
      <w:r w:rsidR="00B04BB3">
        <w:t>x</w:t>
      </w:r>
      <w:r w:rsidR="003367A9" w:rsidRPr="003D4DDA">
        <w:t>)</w:t>
      </w:r>
      <w:bookmarkEnd w:id="25"/>
      <w:bookmarkEnd w:id="27"/>
      <w:bookmarkEnd w:id="28"/>
    </w:p>
    <w:p w14:paraId="5BB5044D" w14:textId="247CEBD7" w:rsidR="00B60283" w:rsidRPr="00121DAD" w:rsidRDefault="00637770" w:rsidP="00830DBC">
      <w:pPr>
        <w:pStyle w:val="Paragraph"/>
      </w:pPr>
      <w:r w:rsidRPr="00F57094">
        <w:t>In this portion of the survey</w:t>
      </w:r>
      <w:r w:rsidR="00A869D9" w:rsidRPr="00F57094">
        <w:t>,</w:t>
      </w:r>
      <w:r w:rsidRPr="00F57094">
        <w:t xml:space="preserve"> you are asked to add data to the various tabs in </w:t>
      </w:r>
      <w:r w:rsidR="00620DC4" w:rsidRPr="00F57094">
        <w:t xml:space="preserve">the </w:t>
      </w:r>
      <w:r w:rsidR="00876506">
        <w:t>ICR survey</w:t>
      </w:r>
      <w:r w:rsidRPr="00F57094">
        <w:t xml:space="preserve"> spreadsheet</w:t>
      </w:r>
      <w:r w:rsidR="0036529F">
        <w:t xml:space="preserve"> (</w:t>
      </w:r>
      <w:r w:rsidR="00871AA7" w:rsidRPr="008009A8">
        <w:rPr>
          <w:rStyle w:val="Italic"/>
        </w:rPr>
        <w:t xml:space="preserve">Mill, </w:t>
      </w:r>
      <w:r w:rsidR="0036529F" w:rsidRPr="008009A8">
        <w:rPr>
          <w:rStyle w:val="Italic"/>
        </w:rPr>
        <w:t>Prod</w:t>
      </w:r>
      <w:r w:rsidR="00F63662" w:rsidRPr="00F57094">
        <w:t xml:space="preserve">, </w:t>
      </w:r>
      <w:r w:rsidR="000C7AB6" w:rsidRPr="00F57094">
        <w:t>etc</w:t>
      </w:r>
      <w:r w:rsidR="000C7AB6">
        <w:t>.</w:t>
      </w:r>
      <w:r w:rsidR="00871AA7" w:rsidRPr="00F57094">
        <w:t>)</w:t>
      </w:r>
      <w:r w:rsidR="0036529F">
        <w:t xml:space="preserve">. </w:t>
      </w:r>
      <w:r w:rsidRPr="00F57094">
        <w:t xml:space="preserve">Many of the instructions you need for completing the tabs are included in the </w:t>
      </w:r>
      <w:r w:rsidR="00AA41F7">
        <w:t>“</w:t>
      </w:r>
      <w:r w:rsidRPr="00F57094">
        <w:t>Instruction</w:t>
      </w:r>
      <w:r w:rsidR="00AA41F7">
        <w:t>”</w:t>
      </w:r>
      <w:r w:rsidRPr="00F57094">
        <w:t xml:space="preserve"> row of each tab in the </w:t>
      </w:r>
      <w:r w:rsidR="00876506">
        <w:t>ICR survey</w:t>
      </w:r>
      <w:r w:rsidR="00E13C0A">
        <w:t xml:space="preserve"> spreadshee</w:t>
      </w:r>
      <w:r w:rsidR="00121DAD">
        <w:t xml:space="preserve">t. </w:t>
      </w:r>
      <w:r w:rsidR="00121DAD" w:rsidRPr="00121DAD">
        <w:t>A</w:t>
      </w:r>
      <w:r w:rsidR="000E7E19" w:rsidRPr="00121DAD">
        <w:t>dditional information is</w:t>
      </w:r>
      <w:r w:rsidRPr="00121DAD">
        <w:t xml:space="preserve"> p</w:t>
      </w:r>
      <w:r w:rsidR="00B60283" w:rsidRPr="00121DAD">
        <w:t xml:space="preserve">rovided </w:t>
      </w:r>
      <w:r w:rsidR="00121DAD" w:rsidRPr="00121DAD">
        <w:t xml:space="preserve">in this document </w:t>
      </w:r>
      <w:r w:rsidRPr="00121DAD">
        <w:t xml:space="preserve">to account for common situations and to provide information on how the data will be used by </w:t>
      </w:r>
      <w:r w:rsidR="00CA6B94" w:rsidRPr="00121DAD">
        <w:t xml:space="preserve">the </w:t>
      </w:r>
      <w:r w:rsidR="00DB020C" w:rsidRPr="00121DAD">
        <w:t>EPA.</w:t>
      </w:r>
      <w:r w:rsidR="00B60283" w:rsidRPr="00121DAD">
        <w:t xml:space="preserve"> </w:t>
      </w:r>
    </w:p>
    <w:p w14:paraId="14D7852D" w14:textId="02F2C846" w:rsidR="00E33BC8" w:rsidRDefault="00830DBC" w:rsidP="00251158">
      <w:pPr>
        <w:pStyle w:val="Paragraph"/>
        <w:sectPr w:rsidR="00E33BC8" w:rsidSect="00E33BC8">
          <w:headerReference w:type="default" r:id="rId21"/>
          <w:footerReference w:type="default" r:id="rId22"/>
          <w:pgSz w:w="12240" w:h="15840"/>
          <w:pgMar w:top="1440" w:right="1440" w:bottom="1440" w:left="1440" w:header="720" w:footer="720" w:gutter="0"/>
          <w:cols w:space="720"/>
          <w:docGrid w:linePitch="360"/>
        </w:sectPr>
      </w:pPr>
      <w:r w:rsidRPr="000D4445">
        <w:t xml:space="preserve">You will enter data into the white (unshaded) cells. </w:t>
      </w:r>
      <w:r w:rsidR="00852A31" w:rsidRPr="000D4445">
        <w:t xml:space="preserve">Gray shaded columns are prepopulated based on inputs from previous </w:t>
      </w:r>
      <w:r w:rsidR="00066920">
        <w:t>tab</w:t>
      </w:r>
      <w:r w:rsidR="00852A31" w:rsidRPr="000D4445">
        <w:t>s.</w:t>
      </w:r>
      <w:r w:rsidR="00C05E49">
        <w:t xml:space="preserve"> </w:t>
      </w:r>
      <w:r w:rsidR="00876506">
        <w:t xml:space="preserve">Information in these </w:t>
      </w:r>
      <w:r w:rsidR="00251158">
        <w:t xml:space="preserve">gray </w:t>
      </w:r>
      <w:r w:rsidR="00876506">
        <w:t>column</w:t>
      </w:r>
      <w:r w:rsidR="001759CE">
        <w:t>s</w:t>
      </w:r>
      <w:r w:rsidR="00876506">
        <w:rPr>
          <w:noProof/>
        </w:rPr>
        <w:t xml:space="preserve"> will update automatically as you work</w:t>
      </w:r>
      <w:r w:rsidR="00876506" w:rsidRPr="00C6029C">
        <w:rPr>
          <w:noProof/>
        </w:rPr>
        <w:t xml:space="preserve">. </w:t>
      </w:r>
      <w:r w:rsidRPr="000D4445">
        <w:t>The spreadsheet</w:t>
      </w:r>
      <w:r w:rsidR="00251158">
        <w:t xml:space="preserve"> </w:t>
      </w:r>
      <w:r w:rsidRPr="000D4445">
        <w:t>contain</w:t>
      </w:r>
      <w:r w:rsidR="00251158">
        <w:t>s</w:t>
      </w:r>
      <w:r w:rsidRPr="000D4445">
        <w:t xml:space="preserve"> </w:t>
      </w:r>
      <w:r w:rsidR="005E31AD">
        <w:t>drop-down</w:t>
      </w:r>
      <w:r w:rsidRPr="000D4445">
        <w:t xml:space="preserve"> menu</w:t>
      </w:r>
      <w:r w:rsidR="00975A1C">
        <w:t xml:space="preserve">s for common entries. The drop-down menus are </w:t>
      </w:r>
      <w:r w:rsidR="00975A1C" w:rsidRPr="00F57094">
        <w:t xml:space="preserve">indicated by </w:t>
      </w:r>
      <w:r w:rsidR="00975A1C">
        <w:t>the triangle that appears next to the cell when clicked.</w:t>
      </w:r>
      <w:r w:rsidR="00E535D8">
        <w:rPr>
          <w:rStyle w:val="FootnoteReference"/>
        </w:rPr>
        <w:footnoteReference w:id="4"/>
      </w:r>
      <w:r w:rsidR="00E535D8">
        <w:t xml:space="preserve"> </w:t>
      </w:r>
      <w:r w:rsidR="009B67CE">
        <w:t xml:space="preserve">Figure </w:t>
      </w:r>
      <w:r w:rsidR="002B4C68">
        <w:t>2</w:t>
      </w:r>
      <w:r w:rsidR="009B67CE">
        <w:t xml:space="preserve"> provides a screen shot with </w:t>
      </w:r>
      <w:r w:rsidRPr="000D4445">
        <w:t>annotations</w:t>
      </w:r>
      <w:r w:rsidR="00C05E49">
        <w:t xml:space="preserve"> </w:t>
      </w:r>
      <w:r w:rsidR="009B67CE">
        <w:t xml:space="preserve">illustrating </w:t>
      </w:r>
      <w:r w:rsidR="00C05E49">
        <w:t>the spreadsheet format</w:t>
      </w:r>
      <w:r w:rsidRPr="000D4445">
        <w:t>.</w:t>
      </w:r>
      <w:r w:rsidR="00C25056">
        <w:t xml:space="preserve"> </w:t>
      </w:r>
      <w:r w:rsidR="00251158">
        <w:t>Cells where data entry is not permitted are locked to prevent inclusion of data outside of the area that will be incorporated into the EPA’s data base of responses.</w:t>
      </w:r>
    </w:p>
    <w:p w14:paraId="499B404C" w14:textId="50CF5594" w:rsidR="005235E8" w:rsidRDefault="00106AD9" w:rsidP="009C7EFD">
      <w:pPr>
        <w:pStyle w:val="Figure"/>
        <w:rPr>
          <w:rStyle w:val="Bold"/>
        </w:rPr>
      </w:pPr>
      <w:r>
        <w:rPr>
          <w:noProof/>
        </w:rPr>
        <mc:AlternateContent>
          <mc:Choice Requires="wpg">
            <w:drawing>
              <wp:anchor distT="0" distB="0" distL="114300" distR="114300" simplePos="0" relativeHeight="251658240" behindDoc="0" locked="0" layoutInCell="1" allowOverlap="1" wp14:anchorId="3FF20929" wp14:editId="57697D81">
                <wp:simplePos x="0" y="0"/>
                <wp:positionH relativeFrom="margin">
                  <wp:align>right</wp:align>
                </wp:positionH>
                <wp:positionV relativeFrom="paragraph">
                  <wp:posOffset>1117677</wp:posOffset>
                </wp:positionV>
                <wp:extent cx="8134350" cy="3560446"/>
                <wp:effectExtent l="19050" t="19050" r="19050" b="20955"/>
                <wp:wrapNone/>
                <wp:docPr id="34" name="Group 34"/>
                <wp:cNvGraphicFramePr/>
                <a:graphic xmlns:a="http://schemas.openxmlformats.org/drawingml/2006/main">
                  <a:graphicData uri="http://schemas.microsoft.com/office/word/2010/wordprocessingGroup">
                    <wpg:wgp>
                      <wpg:cNvGrpSpPr/>
                      <wpg:grpSpPr>
                        <a:xfrm>
                          <a:off x="0" y="0"/>
                          <a:ext cx="8134350" cy="3560446"/>
                          <a:chOff x="0" y="0"/>
                          <a:chExt cx="8134350" cy="3039806"/>
                        </a:xfrm>
                      </wpg:grpSpPr>
                      <wps:wsp>
                        <wps:cNvPr id="37" name="Rectangle 37"/>
                        <wps:cNvSpPr/>
                        <wps:spPr>
                          <a:xfrm>
                            <a:off x="0" y="121920"/>
                            <a:ext cx="8134350" cy="16346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499860" y="0"/>
                            <a:ext cx="1143000" cy="457200"/>
                          </a:xfrm>
                          <a:prstGeom prst="rect">
                            <a:avLst/>
                          </a:prstGeom>
                          <a:solidFill>
                            <a:schemeClr val="bg1">
                              <a:lumMod val="6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4E86B" w14:textId="77777777" w:rsidR="00702DBF" w:rsidRPr="00A31DF0" w:rsidRDefault="00702DBF" w:rsidP="00E33BC8">
                              <w:pPr>
                                <w:jc w:val="center"/>
                              </w:pPr>
                              <w:r w:rsidRPr="00A31DF0">
                                <w:t xml:space="preserve">Instructions </w:t>
                              </w:r>
                              <w:r>
                                <w:t>and e</w:t>
                              </w:r>
                              <w:r w:rsidRPr="00A31DF0">
                                <w:t>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723899" y="1830765"/>
                            <a:ext cx="3076575" cy="10334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886201" y="1830500"/>
                            <a:ext cx="1965960" cy="7961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937884" y="1830764"/>
                            <a:ext cx="1243966" cy="9058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90725" y="2202055"/>
                            <a:ext cx="1143000" cy="457200"/>
                          </a:xfrm>
                          <a:prstGeom prst="rect">
                            <a:avLst/>
                          </a:prstGeom>
                          <a:solidFill>
                            <a:schemeClr val="bg1">
                              <a:lumMod val="6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53AAB" w14:textId="77777777" w:rsidR="00702DBF" w:rsidRPr="00A31DF0" w:rsidRDefault="00702DBF" w:rsidP="00E33BC8">
                              <w:pPr>
                                <w:jc w:val="center"/>
                              </w:pPr>
                              <w:r>
                                <w:t>Pre-populat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118610" y="2442498"/>
                            <a:ext cx="1188720" cy="566471"/>
                          </a:xfrm>
                          <a:prstGeom prst="rect">
                            <a:avLst/>
                          </a:prstGeom>
                          <a:solidFill>
                            <a:schemeClr val="bg1">
                              <a:lumMod val="6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89E3E" w14:textId="528F9EC7" w:rsidR="00702DBF" w:rsidRPr="00A31DF0" w:rsidRDefault="00702DBF" w:rsidP="00E33BC8">
                              <w:pPr>
                                <w:jc w:val="center"/>
                              </w:pPr>
                              <w:r>
                                <w:t>Drop-down m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309360" y="2590226"/>
                            <a:ext cx="1143000" cy="449580"/>
                          </a:xfrm>
                          <a:prstGeom prst="rect">
                            <a:avLst/>
                          </a:prstGeom>
                          <a:solidFill>
                            <a:schemeClr val="bg1">
                              <a:lumMod val="6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B8E7B" w14:textId="77777777" w:rsidR="00702DBF" w:rsidRPr="00A31DF0" w:rsidRDefault="00702DBF" w:rsidP="00E33BC8">
                              <w:pPr>
                                <w:jc w:val="center"/>
                              </w:pPr>
                              <w:r>
                                <w:t>User manually ente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29" style="position:absolute;left:0;text-align:left;margin-left:589.3pt;margin-top:88pt;width:640.5pt;height:280.35pt;z-index:251658240;mso-position-horizontal:right;mso-position-horizontal-relative:margin;mso-position-vertical-relative:text;mso-width-relative:margin;mso-height-relative:margin" coordsize="81343,3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">
                <v:rect id="Rectangle 37" o:spid="_x0000_s1030" style="position:absolute;top:1219;width:81343;height:16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5MMMA&#10;AADbAAAADwAAAGRycy9kb3ducmV2LnhtbESPT2vCQBTE7wW/w/IEb7rxD1Wjq0ih1XozKl4f2WcS&#10;kn0bsluTfvuuIPQ4zMxvmPW2M5V4UOMKywrGowgEcWp1wZmCy/lzuADhPLLGyjIp+CUH203vbY2x&#10;ti2f6JH4TAQIuxgV5N7XsZQuzcmgG9maOHh32xj0QTaZ1A22AW4qOYmid2mw4LCQY00fOaVl8mMU&#10;fLeTqrhleNwnZXIt7exrPF8apQb9brcC4anz/+FX+6AVTOfw/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v5MMMAAADbAAAADwAAAAAAAAAAAAAAAACYAgAAZHJzL2Rv&#10;d25yZXYueG1sUEsFBgAAAAAEAAQA9QAAAIgDAAAAAA==&#10;" filled="f" strokecolor="red" strokeweight="3pt"/>
                <v:rect id="Rectangle 38" o:spid="_x0000_s1031" style="position:absolute;left:64998;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8T8UA&#10;AADbAAAADwAAAGRycy9kb3ducmV2LnhtbESPT2vCQBDF70K/wzKF3nTTFkSiq2hpqxcP/kE8Dtkx&#10;iWZnQ3bV6Kd3DoK3GebNe+83mrSuUhdqQunZwGcvAUWceVtybmC7+esOQIWIbLHyTAZuFGAyfuuM&#10;MLX+yiu6rGOuxIRDigaKGOtU65AV5DD0fE0st4NvHEZZm1zbBq9i7ir9lSR97bBkSSiwpp+CstP6&#10;7Awsj/o220/z/8Hpd35PqrMMs50xH+/tdAgqUhtf4uf3whr4lrLCIhy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zxPxQAAANsAAAAPAAAAAAAAAAAAAAAAAJgCAABkcnMv&#10;ZG93bnJldi54bWxQSwUGAAAAAAQABAD1AAAAigMAAAAA&#10;" fillcolor="#a5a5a5 [2092]" strokecolor="black [3213]" strokeweight="2.25pt">
                  <v:textbox>
                    <w:txbxContent>
                      <w:p w14:paraId="4B84E86B" w14:textId="77777777" w:rsidR="00702DBF" w:rsidRPr="00A31DF0" w:rsidRDefault="00702DBF" w:rsidP="00E33BC8">
                        <w:pPr>
                          <w:jc w:val="center"/>
                        </w:pPr>
                        <w:r w:rsidRPr="00A31DF0">
                          <w:t xml:space="preserve">Instructions </w:t>
                        </w:r>
                        <w:r>
                          <w:t>and e</w:t>
                        </w:r>
                        <w:r w:rsidRPr="00A31DF0">
                          <w:t>xamples</w:t>
                        </w:r>
                      </w:p>
                    </w:txbxContent>
                  </v:textbox>
                </v:rect>
                <v:rect id="Rectangle 39" o:spid="_x0000_s1032" style="position:absolute;left:7238;top:18307;width:30766;height:10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I2cQA&#10;AADbAAAADwAAAGRycy9kb3ducmV2LnhtbESPQWvCQBSE74L/YXmF3sxGW2yTZhURtNVb05ZeH9nX&#10;JCT7NmRXE/+9WxA8DjPzDZOtR9OKM/WutqxgHsUgiAuray4VfH/tZq8gnEfW2FomBRdysF5NJxmm&#10;2g78SefclyJA2KWooPK+S6V0RUUGXWQ74uD92d6gD7Ivpe5xCHDTykUcL6XBmsNChR1tKyqa/GQU&#10;HIZFW/+WeHzPm/ynsc/7+UtilHp8GDdvIDyN/h6+tT+0gqcE/r+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yNnEAAAA2wAAAA8AAAAAAAAAAAAAAAAAmAIAAGRycy9k&#10;b3ducmV2LnhtbFBLBQYAAAAABAAEAPUAAACJAwAAAAA=&#10;" filled="f" strokecolor="red" strokeweight="3pt"/>
                <v:rect id="Rectangle 40" o:spid="_x0000_s1033" style="position:absolute;left:38862;top:18305;width:19659;height:7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SOb8A&#10;AADbAAAADwAAAGRycy9kb3ducmV2LnhtbERPy4rCMBTdD/gP4QruxlQRH9UoIvgYd1bF7aW5tqXN&#10;TWmirX8/WQzM8nDeq01nKvGmxhWWFYyGEQji1OqCMwW36/57DsJ5ZI2VZVLwIQebde9rhbG2LV/o&#10;nfhMhBB2MSrIva9jKV2ak0E3tDVx4J62MegDbDKpG2xDuKnkOIqm0mDBoSHHmnY5pWXyMgp+2nFV&#10;PDI8H5MyuZd2chjNFkapQb/bLkF46vy/+M990gomYX34En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1BI5vwAAANsAAAAPAAAAAAAAAAAAAAAAAJgCAABkcnMvZG93bnJl&#10;di54bWxQSwUGAAAAAAQABAD1AAAAhAMAAAAA&#10;" filled="f" strokecolor="red" strokeweight="3pt"/>
                <v:rect id="Rectangle 41" o:spid="_x0000_s1034" style="position:absolute;left:59378;top:18307;width:12440;height:9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3osMA&#10;AADbAAAADwAAAGRycy9kb3ducmV2LnhtbESPQWvCQBSE7wX/w/IKvZlNRGqN2YgI2tpb04rXR/Y1&#10;Ccm+DdnVpP++KxR6HGbmGybbTqYTNxpcY1lBEsUgiEurG64UfH0e5i8gnEfW2FkmBT/kYJvPHjJM&#10;tR35g26Fr0SAsEtRQe19n0rpypoMusj2xMH7toNBH+RQST3gGOCmk4s4fpYGGw4LNfa0r6lsi6tR&#10;cBoXXXOp8P21aItza5fHZLU2Sj09TrsNCE+T/w//td+0gmUC9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3osMAAADbAAAADwAAAAAAAAAAAAAAAACYAgAAZHJzL2Rv&#10;d25yZXYueG1sUEsFBgAAAAAEAAQA9QAAAIgDAAAAAA==&#10;" filled="f" strokecolor="red" strokeweight="3pt"/>
                <v:rect id="Rectangle 42" o:spid="_x0000_s1035" style="position:absolute;left:19907;top:22020;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42MIA&#10;AADbAAAADwAAAGRycy9kb3ducmV2LnhtbERPy4rCMBTdC/MP4Q6403SKiFSj6OBrMwt1GFxemmtb&#10;bW5Kk2r1682A4O4czoszmbWmFFeqXWFZwVc/AkGcWl1wpuD3sOqNQDiPrLG0TAru5GA2/ehMMNH2&#10;xju67n0mQgm7BBXk3leJlC7NyaDr24o4aCdbG/SB1pnUNd5CuSllHEVDabDgsJBjRd85pZd9YxT8&#10;nOV9cZxn69FluXlEZRPA4k+p7mc7H4Pw1Pq3+ZXeagWDGP6/h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XjYwgAAANsAAAAPAAAAAAAAAAAAAAAAAJgCAABkcnMvZG93&#10;bnJldi54bWxQSwUGAAAAAAQABAD1AAAAhwMAAAAA&#10;" fillcolor="#a5a5a5 [2092]" strokecolor="black [3213]" strokeweight="2.25pt">
                  <v:textbox>
                    <w:txbxContent>
                      <w:p w14:paraId="44D53AAB" w14:textId="77777777" w:rsidR="00702DBF" w:rsidRPr="00A31DF0" w:rsidRDefault="00702DBF" w:rsidP="00E33BC8">
                        <w:pPr>
                          <w:jc w:val="center"/>
                        </w:pPr>
                        <w:r>
                          <w:t>Pre-populated data</w:t>
                        </w:r>
                      </w:p>
                    </w:txbxContent>
                  </v:textbox>
                </v:rect>
                <v:rect id="Rectangle 43" o:spid="_x0000_s1036" style="position:absolute;left:41186;top:24424;width:11887;height:5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Q8IA&#10;AADbAAAADwAAAGRycy9kb3ducmV2LnhtbERPy4rCMBTdC/5DuMLsNJ0ZkVKNooOvjQudQVxemmvb&#10;sbkpTdTq1xtBcHcO58UZTRpTigvVrrCs4LMXgSBOrS44U/D3u+jGIJxH1lhaJgU3cjAZt1sjTLS9&#10;8pYuO5+JUMIuQQW591UipUtzMuh6tiIO2tHWBn2gdSZ1jddQbkr5FUUDabDgsJBjRT85pafd2SjY&#10;/Mvb7DDNlvFpvrpH5TmA2V6pj04zHYLw1Pi3+ZVeawX9b3h+CT9Aj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d1DwgAAANsAAAAPAAAAAAAAAAAAAAAAAJgCAABkcnMvZG93&#10;bnJldi54bWxQSwUGAAAAAAQABAD1AAAAhwMAAAAA&#10;" fillcolor="#a5a5a5 [2092]" strokecolor="black [3213]" strokeweight="2.25pt">
                  <v:textbox>
                    <w:txbxContent>
                      <w:p w14:paraId="43389E3E" w14:textId="528F9EC7" w:rsidR="00702DBF" w:rsidRPr="00A31DF0" w:rsidRDefault="00702DBF" w:rsidP="00E33BC8">
                        <w:pPr>
                          <w:jc w:val="center"/>
                        </w:pPr>
                        <w:r>
                          <w:t>Drop-down menus</w:t>
                        </w:r>
                      </w:p>
                    </w:txbxContent>
                  </v:textbox>
                </v:rect>
                <v:rect id="Rectangle 44" o:spid="_x0000_s1037" style="position:absolute;left:63093;top:25902;width:11430;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FN8IA&#10;AADbAAAADwAAAGRycy9kb3ducmV2LnhtbERPy4rCMBTdC/5DuMLsNHUQkY5RrMzDjYtRkVlemjtt&#10;p81NaaJt/XojDLg7h/PiLNedqcSVGldYVjCdRCCIU6sLzhScjh/jBQjnkTVWlklBTw7Wq+FgibG2&#10;LX/T9eAzEUrYxagg976OpXRpTgbdxNbEQfu1jUEfaJNJ3WAbyk0lX6NoLg0WHBZyrGmbU1oeLkbB&#10;/k/2yc8m+1yU71+3qLoEkJyVehl1mzcQnjr/NP+nd1rBbAa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0EU3wgAAANsAAAAPAAAAAAAAAAAAAAAAAJgCAABkcnMvZG93&#10;bnJldi54bWxQSwUGAAAAAAQABAD1AAAAhwMAAAAA&#10;" fillcolor="#a5a5a5 [2092]" strokecolor="black [3213]" strokeweight="2.25pt">
                  <v:textbox>
                    <w:txbxContent>
                      <w:p w14:paraId="6E1B8E7B" w14:textId="77777777" w:rsidR="00702DBF" w:rsidRPr="00A31DF0" w:rsidRDefault="00702DBF" w:rsidP="00E33BC8">
                        <w:pPr>
                          <w:jc w:val="center"/>
                        </w:pPr>
                        <w:r>
                          <w:t>User manually entered data</w:t>
                        </w:r>
                      </w:p>
                    </w:txbxContent>
                  </v:textbox>
                </v:rect>
                <w10:wrap anchorx="margin"/>
              </v:group>
            </w:pict>
          </mc:Fallback>
        </mc:AlternateContent>
      </w:r>
      <w:r w:rsidR="005235E8">
        <w:rPr>
          <w:noProof/>
        </w:rPr>
        <w:drawing>
          <wp:inline distT="0" distB="0" distL="0" distR="0" wp14:anchorId="2DBAC37D" wp14:editId="60F71618">
            <wp:extent cx="8229600" cy="4613564"/>
            <wp:effectExtent l="0" t="0" r="0" b="0"/>
            <wp:docPr id="14" name="Picture 14" descr="C:\Users\ksroka\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roka\AppData\Local\Microsoft\Windows\Temporary Internet FilesContent.Word\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613564"/>
                    </a:xfrm>
                    <a:prstGeom prst="rect">
                      <a:avLst/>
                    </a:prstGeom>
                    <a:noFill/>
                    <a:ln>
                      <a:noFill/>
                    </a:ln>
                  </pic:spPr>
                </pic:pic>
              </a:graphicData>
            </a:graphic>
          </wp:inline>
        </w:drawing>
      </w:r>
    </w:p>
    <w:p w14:paraId="1CDEB271" w14:textId="1CDEEBD3" w:rsidR="00E33BC8" w:rsidRDefault="00E33BC8" w:rsidP="00E33BC8">
      <w:pPr>
        <w:pStyle w:val="FigureCaption"/>
      </w:pPr>
      <w:r w:rsidRPr="008009A8">
        <w:rPr>
          <w:rStyle w:val="Bold"/>
        </w:rPr>
        <w:t xml:space="preserve">Figure </w:t>
      </w:r>
      <w:r w:rsidR="008E0BE7">
        <w:rPr>
          <w:rStyle w:val="Bold"/>
        </w:rPr>
        <w:t>2</w:t>
      </w:r>
      <w:r w:rsidRPr="008009A8">
        <w:rPr>
          <w:rStyle w:val="Bold"/>
        </w:rPr>
        <w:t>:</w:t>
      </w:r>
      <w:r>
        <w:t xml:space="preserve"> </w:t>
      </w:r>
      <w:r w:rsidRPr="00261F03">
        <w:t xml:space="preserve">Screenshot </w:t>
      </w:r>
      <w:r>
        <w:t>of survey shading</w:t>
      </w:r>
    </w:p>
    <w:p w14:paraId="26705ED0" w14:textId="77777777" w:rsidR="00E33BC8" w:rsidRPr="008E4CE6" w:rsidRDefault="00E33BC8" w:rsidP="00E33BC8">
      <w:pPr>
        <w:sectPr w:rsidR="00E33BC8" w:rsidRPr="008E4CE6" w:rsidSect="00E33BC8">
          <w:pgSz w:w="15840" w:h="12240" w:orient="landscape"/>
          <w:pgMar w:top="1440" w:right="1440" w:bottom="1440" w:left="1440" w:header="720" w:footer="720" w:gutter="0"/>
          <w:cols w:space="720"/>
          <w:docGrid w:linePitch="360"/>
        </w:sectPr>
      </w:pPr>
    </w:p>
    <w:p w14:paraId="1EDF0CBF" w14:textId="77777777" w:rsidR="00876506" w:rsidRPr="00F57094" w:rsidRDefault="00876506" w:rsidP="00876506">
      <w:pPr>
        <w:pStyle w:val="Paragraph"/>
      </w:pPr>
      <w:r w:rsidRPr="004467C3">
        <w:rPr>
          <w:rStyle w:val="Underline"/>
        </w:rPr>
        <w:t>Tab completion order</w:t>
      </w:r>
      <w:r>
        <w:t>.</w:t>
      </w:r>
      <w:r w:rsidRPr="005D507C">
        <w:t xml:space="preserve"> R</w:t>
      </w:r>
      <w:r w:rsidRPr="00F57094">
        <w:t xml:space="preserve">efer to Table 1 </w:t>
      </w:r>
      <w:r>
        <w:t>in Section A2</w:t>
      </w:r>
      <w:r w:rsidRPr="00F57094">
        <w:t xml:space="preserve"> to determine which of the PCWP Process tabs you will need </w:t>
      </w:r>
      <w:r>
        <w:t xml:space="preserve">to fill out for your facility. </w:t>
      </w:r>
      <w:r w:rsidRPr="00F57094">
        <w:t>The tab</w:t>
      </w:r>
      <w:r>
        <w:t>s are organized by process unit type</w:t>
      </w:r>
      <w:r w:rsidRPr="00F57094">
        <w:t>.</w:t>
      </w:r>
      <w:r w:rsidRPr="00CA4322">
        <w:rPr>
          <w:rStyle w:val="FootnoteReference"/>
        </w:rPr>
        <w:footnoteReference w:id="5"/>
      </w:r>
      <w:r w:rsidRPr="008009A8">
        <w:t xml:space="preserve"> </w:t>
      </w:r>
      <w:r w:rsidRPr="008009A8">
        <w:rPr>
          <w:rStyle w:val="Bold"/>
        </w:rPr>
        <w:t>If your facility does not operate a process covered by the tab, ignore that tab.</w:t>
      </w:r>
    </w:p>
    <w:p w14:paraId="6DF8D05A" w14:textId="29B3C205" w:rsidR="00876506" w:rsidRDefault="00876506" w:rsidP="00876506">
      <w:pPr>
        <w:pStyle w:val="Paragraph"/>
      </w:pPr>
      <w:r w:rsidRPr="000D4445">
        <w:t xml:space="preserve">It is very important that you work through the </w:t>
      </w:r>
      <w:r w:rsidR="00217279">
        <w:t xml:space="preserve">ICR survey </w:t>
      </w:r>
      <w:r w:rsidRPr="000D4445">
        <w:t xml:space="preserve">spreadsheet tabs moving from left to right, beginning with the </w:t>
      </w:r>
      <w:r w:rsidRPr="002A1240">
        <w:rPr>
          <w:rStyle w:val="Italic"/>
        </w:rPr>
        <w:t>Mill</w:t>
      </w:r>
      <w:r w:rsidRPr="000D4445">
        <w:t xml:space="preserve"> tab because many tabs will contain prepopulated data from other tabs </w:t>
      </w:r>
      <w:r w:rsidR="00C25056" w:rsidRPr="000D4445">
        <w:t xml:space="preserve">previously </w:t>
      </w:r>
      <w:r w:rsidRPr="000D4445">
        <w:t xml:space="preserve">completed. A few columns of data that you supply </w:t>
      </w:r>
      <w:r>
        <w:t>include notations</w:t>
      </w:r>
      <w:r w:rsidRPr="000D4445">
        <w:t xml:space="preserve"> in bold </w:t>
      </w:r>
      <w:r>
        <w:t xml:space="preserve">in the spreadsheet “Instruction” row </w:t>
      </w:r>
      <w:r w:rsidRPr="000D4445">
        <w:t>to indicate that these columns contain data that will be used to prepopulate other tabs of the ICR</w:t>
      </w:r>
      <w:r w:rsidR="00217279" w:rsidRPr="00217279">
        <w:t xml:space="preserve"> </w:t>
      </w:r>
      <w:r w:rsidR="00217279">
        <w:t xml:space="preserve">survey </w:t>
      </w:r>
      <w:r w:rsidR="00217279" w:rsidRPr="000D4445">
        <w:t>spreadsheet</w:t>
      </w:r>
      <w:r w:rsidRPr="000D4445">
        <w:t>.</w:t>
      </w:r>
    </w:p>
    <w:p w14:paraId="7D5E0C25" w14:textId="4FF40266" w:rsidR="00876506" w:rsidRDefault="00876506" w:rsidP="00876506">
      <w:pPr>
        <w:pStyle w:val="Paragraph"/>
      </w:pPr>
      <w:r>
        <w:t xml:space="preserve">As you work through the </w:t>
      </w:r>
      <w:r w:rsidR="00217279" w:rsidRPr="000D4445">
        <w:t>ICR</w:t>
      </w:r>
      <w:r w:rsidR="00217279" w:rsidRPr="00217279">
        <w:t xml:space="preserve"> </w:t>
      </w:r>
      <w:r w:rsidR="00217279">
        <w:t xml:space="preserve">survey </w:t>
      </w:r>
      <w:r>
        <w:t xml:space="preserve">spreadsheet, you may realize that you do not have the information in front of you that you need to answer certain detailed questions. The general instruction to work through the spreadsheet from left to right does not necessarily mean that you must answer every question on a tab before you may move forward. However, there are certain fields that should be completed at a minimum to ensure that the data prepopulate correctly throughout the spreadsheet. The left side of Table 2 shows the fields </w:t>
      </w:r>
      <w:r w:rsidR="002023C2">
        <w:t>carried forward from</w:t>
      </w:r>
      <w:r>
        <w:t xml:space="preserve"> each tab that must be completed before moving on to the tabs </w:t>
      </w:r>
      <w:r w:rsidR="00C25056">
        <w:t xml:space="preserve">listed </w:t>
      </w:r>
      <w:r>
        <w:t>on the right side of Table 2.</w:t>
      </w:r>
    </w:p>
    <w:p w14:paraId="6C0563FC" w14:textId="46977ED8" w:rsidR="002023C2" w:rsidRDefault="00876506" w:rsidP="002023C2">
      <w:pPr>
        <w:pStyle w:val="TableTitle"/>
      </w:pPr>
      <w:r>
        <w:t>Tabl</w:t>
      </w:r>
      <w:r w:rsidRPr="005D507C">
        <w:t xml:space="preserve">e </w:t>
      </w:r>
      <w:r>
        <w:t xml:space="preserve">2. Completion Order for </w:t>
      </w:r>
      <w:r w:rsidR="00217279" w:rsidRPr="000D4445">
        <w:t>ICR</w:t>
      </w:r>
      <w:r w:rsidR="00217279" w:rsidRPr="00217279">
        <w:t xml:space="preserve"> </w:t>
      </w:r>
      <w:r w:rsidR="00217279">
        <w:t>survey</w:t>
      </w:r>
      <w:r w:rsidRPr="007201D0">
        <w:t xml:space="preserve"> spreadsheet</w:t>
      </w:r>
    </w:p>
    <w:tbl>
      <w:tblPr>
        <w:tblStyle w:val="TableGrid"/>
        <w:tblW w:w="0" w:type="auto"/>
        <w:tblLook w:val="04A0" w:firstRow="1" w:lastRow="0" w:firstColumn="1" w:lastColumn="0" w:noHBand="0" w:noVBand="1"/>
      </w:tblPr>
      <w:tblGrid>
        <w:gridCol w:w="1341"/>
        <w:gridCol w:w="4800"/>
        <w:gridCol w:w="3189"/>
      </w:tblGrid>
      <w:tr w:rsidR="002023C2" w14:paraId="2F6E0DAD" w14:textId="77777777" w:rsidTr="502A009D">
        <w:trPr>
          <w:cantSplit/>
          <w:tblHeader/>
        </w:trPr>
        <w:tc>
          <w:tcPr>
            <w:tcW w:w="0" w:type="auto"/>
            <w:tcBorders>
              <w:top w:val="single" w:sz="12" w:space="0" w:color="000000" w:themeColor="text1"/>
              <w:left w:val="single" w:sz="12" w:space="0" w:color="000000" w:themeColor="text1"/>
              <w:bottom w:val="single" w:sz="4" w:space="0" w:color="000000" w:themeColor="text1"/>
              <w:right w:val="nil"/>
            </w:tcBorders>
            <w:shd w:val="clear" w:color="auto" w:fill="E7E6E6" w:themeFill="background2"/>
          </w:tcPr>
          <w:p w14:paraId="25D9BBA6" w14:textId="77777777" w:rsidR="002023C2" w:rsidRDefault="002023C2" w:rsidP="008B476D">
            <w:pPr>
              <w:pStyle w:val="TableColumnHead11pt"/>
            </w:pPr>
            <w:r>
              <w:t>Complete…</w:t>
            </w:r>
          </w:p>
        </w:tc>
        <w:tc>
          <w:tcPr>
            <w:tcW w:w="4800" w:type="dxa"/>
            <w:tcBorders>
              <w:top w:val="single" w:sz="12" w:space="0" w:color="000000" w:themeColor="text1"/>
              <w:left w:val="nil"/>
              <w:bottom w:val="single" w:sz="4" w:space="0" w:color="000000" w:themeColor="text1"/>
              <w:right w:val="single" w:sz="12" w:space="0" w:color="000000" w:themeColor="text1"/>
            </w:tcBorders>
            <w:shd w:val="clear" w:color="auto" w:fill="E7E6E6" w:themeFill="background2"/>
          </w:tcPr>
          <w:p w14:paraId="2D00A7F2" w14:textId="77777777" w:rsidR="002023C2" w:rsidRDefault="002023C2" w:rsidP="008B476D">
            <w:pPr>
              <w:pStyle w:val="TableColumnHead11pt"/>
            </w:pPr>
          </w:p>
        </w:tc>
        <w:tc>
          <w:tcPr>
            <w:tcW w:w="3189"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E7E6E6" w:themeFill="background2"/>
          </w:tcPr>
          <w:p w14:paraId="0D37C430" w14:textId="77777777" w:rsidR="002023C2" w:rsidRDefault="002023C2" w:rsidP="008B476D">
            <w:pPr>
              <w:pStyle w:val="TableColumnHead11pt"/>
            </w:pPr>
            <w:r>
              <w:t>Before you complete…</w:t>
            </w:r>
          </w:p>
        </w:tc>
      </w:tr>
      <w:tr w:rsidR="002023C2" w14:paraId="453E9A63" w14:textId="77777777" w:rsidTr="502A009D">
        <w:trPr>
          <w:cantSplit/>
          <w:tblHeader/>
        </w:trPr>
        <w:tc>
          <w:tcPr>
            <w:tcW w:w="0" w:type="auto"/>
            <w:tcBorders>
              <w:left w:val="single" w:sz="12" w:space="0" w:color="000000" w:themeColor="text1"/>
              <w:bottom w:val="single" w:sz="12" w:space="0" w:color="000000" w:themeColor="text1"/>
            </w:tcBorders>
            <w:shd w:val="clear" w:color="auto" w:fill="E7E6E6" w:themeFill="background2"/>
          </w:tcPr>
          <w:p w14:paraId="2C0F6E14" w14:textId="77777777" w:rsidR="002023C2" w:rsidRDefault="002023C2" w:rsidP="008B476D">
            <w:pPr>
              <w:pStyle w:val="TableColumnHead"/>
            </w:pPr>
            <w:r>
              <w:t>Tab Name</w:t>
            </w:r>
          </w:p>
        </w:tc>
        <w:tc>
          <w:tcPr>
            <w:tcW w:w="4800" w:type="dxa"/>
            <w:tcBorders>
              <w:bottom w:val="single" w:sz="12" w:space="0" w:color="000000" w:themeColor="text1"/>
              <w:right w:val="single" w:sz="12" w:space="0" w:color="000000" w:themeColor="text1"/>
            </w:tcBorders>
            <w:shd w:val="clear" w:color="auto" w:fill="E7E6E6" w:themeFill="background2"/>
          </w:tcPr>
          <w:p w14:paraId="66FED300" w14:textId="77777777" w:rsidR="002023C2" w:rsidRDefault="002023C2" w:rsidP="008B476D">
            <w:pPr>
              <w:pStyle w:val="TableColumnHead"/>
            </w:pPr>
            <w:r>
              <w:t>Field Carried Forward to Other Tabs</w:t>
            </w:r>
          </w:p>
        </w:tc>
        <w:tc>
          <w:tcPr>
            <w:tcW w:w="3189" w:type="dxa"/>
            <w:tcBorders>
              <w:left w:val="single" w:sz="12" w:space="0" w:color="000000" w:themeColor="text1"/>
              <w:bottom w:val="single" w:sz="12" w:space="0" w:color="000000" w:themeColor="text1"/>
              <w:right w:val="single" w:sz="12" w:space="0" w:color="000000" w:themeColor="text1"/>
            </w:tcBorders>
            <w:shd w:val="clear" w:color="auto" w:fill="E7E6E6" w:themeFill="background2"/>
          </w:tcPr>
          <w:p w14:paraId="58F189C1" w14:textId="77777777" w:rsidR="002023C2" w:rsidRDefault="002023C2" w:rsidP="008B476D">
            <w:pPr>
              <w:pStyle w:val="TableColumnHead"/>
            </w:pPr>
            <w:r>
              <w:t>Tab Name</w:t>
            </w:r>
          </w:p>
        </w:tc>
      </w:tr>
      <w:tr w:rsidR="002023C2" w14:paraId="0E6F9FA0" w14:textId="77777777" w:rsidTr="502A009D">
        <w:trPr>
          <w:cantSplit/>
        </w:trPr>
        <w:tc>
          <w:tcPr>
            <w:tcW w:w="0" w:type="auto"/>
            <w:tcBorders>
              <w:top w:val="single" w:sz="12" w:space="0" w:color="000000" w:themeColor="text1"/>
              <w:left w:val="single" w:sz="12" w:space="0" w:color="000000" w:themeColor="text1"/>
              <w:bottom w:val="single" w:sz="4" w:space="0" w:color="000000" w:themeColor="text1"/>
            </w:tcBorders>
          </w:tcPr>
          <w:p w14:paraId="0DB5A9AD" w14:textId="77777777" w:rsidR="002023C2" w:rsidRPr="00D87251" w:rsidRDefault="002023C2" w:rsidP="008B476D">
            <w:pPr>
              <w:pStyle w:val="TableTextLeft"/>
              <w:rPr>
                <w:rStyle w:val="Italic"/>
              </w:rPr>
            </w:pPr>
            <w:r w:rsidRPr="00D87251">
              <w:rPr>
                <w:rStyle w:val="Italic"/>
              </w:rPr>
              <w:t>Mill</w:t>
            </w:r>
          </w:p>
        </w:tc>
        <w:tc>
          <w:tcPr>
            <w:tcW w:w="4800" w:type="dxa"/>
            <w:tcBorders>
              <w:top w:val="single" w:sz="12" w:space="0" w:color="000000" w:themeColor="text1"/>
              <w:right w:val="single" w:sz="12" w:space="0" w:color="000000" w:themeColor="text1"/>
            </w:tcBorders>
          </w:tcPr>
          <w:p w14:paraId="0D3AFFEF" w14:textId="77777777" w:rsidR="002023C2" w:rsidRDefault="002023C2" w:rsidP="008B476D">
            <w:pPr>
              <w:pStyle w:val="TableTextBullet"/>
            </w:pPr>
            <w:r>
              <w:t>ICR ID</w:t>
            </w:r>
          </w:p>
          <w:p w14:paraId="2B791C23" w14:textId="77777777" w:rsidR="002023C2" w:rsidRDefault="002023C2" w:rsidP="008B476D">
            <w:pPr>
              <w:pStyle w:val="TableTextBullet"/>
            </w:pPr>
            <w:r>
              <w:t>FRS Site ID</w:t>
            </w:r>
          </w:p>
        </w:tc>
        <w:tc>
          <w:tcPr>
            <w:tcW w:w="3189" w:type="dxa"/>
            <w:tcBorders>
              <w:top w:val="single" w:sz="12" w:space="0" w:color="000000" w:themeColor="text1"/>
              <w:left w:val="single" w:sz="12" w:space="0" w:color="000000" w:themeColor="text1"/>
              <w:right w:val="single" w:sz="12" w:space="0" w:color="000000" w:themeColor="text1"/>
            </w:tcBorders>
          </w:tcPr>
          <w:p w14:paraId="603939EA" w14:textId="77777777" w:rsidR="002023C2" w:rsidRDefault="002023C2" w:rsidP="008B476D">
            <w:pPr>
              <w:pStyle w:val="TableTextLeft"/>
            </w:pPr>
            <w:r>
              <w:t>All</w:t>
            </w:r>
          </w:p>
        </w:tc>
      </w:tr>
      <w:tr w:rsidR="002023C2" w14:paraId="7E89577D" w14:textId="77777777" w:rsidTr="502A009D">
        <w:trPr>
          <w:cantSplit/>
        </w:trPr>
        <w:tc>
          <w:tcPr>
            <w:tcW w:w="0" w:type="auto"/>
            <w:tcBorders>
              <w:left w:val="single" w:sz="12" w:space="0" w:color="000000" w:themeColor="text1"/>
              <w:bottom w:val="nil"/>
            </w:tcBorders>
          </w:tcPr>
          <w:p w14:paraId="6B4B79E4" w14:textId="77777777" w:rsidR="002023C2" w:rsidRPr="00D87251" w:rsidRDefault="002023C2" w:rsidP="008B476D">
            <w:pPr>
              <w:pStyle w:val="TableTextLeft"/>
              <w:rPr>
                <w:rStyle w:val="Italic"/>
              </w:rPr>
            </w:pPr>
            <w:r w:rsidRPr="00D87251">
              <w:rPr>
                <w:rStyle w:val="Italic"/>
              </w:rPr>
              <w:t>Prod</w:t>
            </w:r>
          </w:p>
        </w:tc>
        <w:tc>
          <w:tcPr>
            <w:tcW w:w="4800" w:type="dxa"/>
            <w:tcBorders>
              <w:right w:val="single" w:sz="12" w:space="0" w:color="000000" w:themeColor="text1"/>
            </w:tcBorders>
          </w:tcPr>
          <w:p w14:paraId="49900595" w14:textId="77777777" w:rsidR="002023C2" w:rsidRDefault="002023C2" w:rsidP="008B476D">
            <w:pPr>
              <w:pStyle w:val="TableTextBullet"/>
            </w:pPr>
            <w:r>
              <w:t>Product</w:t>
            </w:r>
          </w:p>
        </w:tc>
        <w:tc>
          <w:tcPr>
            <w:tcW w:w="3189" w:type="dxa"/>
            <w:tcBorders>
              <w:left w:val="single" w:sz="12" w:space="0" w:color="000000" w:themeColor="text1"/>
              <w:right w:val="single" w:sz="12" w:space="0" w:color="000000" w:themeColor="text1"/>
            </w:tcBorders>
          </w:tcPr>
          <w:p w14:paraId="3532F262" w14:textId="41C96694" w:rsidR="002023C2" w:rsidRDefault="006046BD" w:rsidP="002023C2">
            <w:pPr>
              <w:pStyle w:val="TableTextLeft"/>
            </w:pPr>
            <w:r w:rsidRPr="00A03851">
              <w:rPr>
                <w:rStyle w:val="Italic"/>
              </w:rPr>
              <w:t>EquipDetail</w:t>
            </w:r>
            <w:r>
              <w:t xml:space="preserve">, </w:t>
            </w:r>
            <w:r w:rsidR="002023C2" w:rsidRPr="00A03851">
              <w:rPr>
                <w:rStyle w:val="Italic"/>
              </w:rPr>
              <w:t>Resin</w:t>
            </w:r>
            <w:r w:rsidR="002023C2">
              <w:t xml:space="preserve">, </w:t>
            </w:r>
            <w:r w:rsidR="002023C2" w:rsidRPr="00A03851">
              <w:rPr>
                <w:rStyle w:val="Italic"/>
              </w:rPr>
              <w:t>Tank</w:t>
            </w:r>
            <w:r w:rsidR="002023C2">
              <w:t xml:space="preserve">, </w:t>
            </w:r>
            <w:r w:rsidR="002023C2" w:rsidRPr="00A03851">
              <w:rPr>
                <w:rStyle w:val="Italic"/>
              </w:rPr>
              <w:t>BC</w:t>
            </w:r>
            <w:r w:rsidR="002023C2">
              <w:t xml:space="preserve">, </w:t>
            </w:r>
            <w:r w:rsidR="002023C2" w:rsidRPr="00A03851">
              <w:rPr>
                <w:rStyle w:val="Italic"/>
              </w:rPr>
              <w:t>EWPPress</w:t>
            </w:r>
            <w:r w:rsidR="002023C2">
              <w:t xml:space="preserve">, </w:t>
            </w:r>
            <w:r w:rsidR="002023C2" w:rsidRPr="00A03851">
              <w:rPr>
                <w:rStyle w:val="Italic"/>
              </w:rPr>
              <w:t>APCD</w:t>
            </w:r>
            <w:r w:rsidR="002023C2">
              <w:t xml:space="preserve">, </w:t>
            </w:r>
            <w:r w:rsidRPr="00A03851">
              <w:rPr>
                <w:rStyle w:val="Italic"/>
              </w:rPr>
              <w:t>MiscCoat</w:t>
            </w:r>
            <w:r>
              <w:t xml:space="preserve">, </w:t>
            </w:r>
            <w:r w:rsidR="002023C2" w:rsidRPr="00A03851">
              <w:rPr>
                <w:rStyle w:val="Italic"/>
              </w:rPr>
              <w:t>EmTest</w:t>
            </w:r>
          </w:p>
        </w:tc>
      </w:tr>
      <w:tr w:rsidR="002023C2" w14:paraId="408D8214" w14:textId="77777777" w:rsidTr="502A009D">
        <w:trPr>
          <w:cantSplit/>
        </w:trPr>
        <w:tc>
          <w:tcPr>
            <w:tcW w:w="0" w:type="auto"/>
            <w:tcBorders>
              <w:top w:val="nil"/>
              <w:left w:val="single" w:sz="12" w:space="0" w:color="000000" w:themeColor="text1"/>
              <w:bottom w:val="nil"/>
            </w:tcBorders>
          </w:tcPr>
          <w:p w14:paraId="75EE57F5" w14:textId="77777777" w:rsidR="002023C2" w:rsidRPr="00D87251" w:rsidRDefault="002023C2" w:rsidP="008B476D">
            <w:pPr>
              <w:pStyle w:val="TableTextLeft"/>
              <w:rPr>
                <w:rStyle w:val="Italic"/>
              </w:rPr>
            </w:pPr>
          </w:p>
        </w:tc>
        <w:tc>
          <w:tcPr>
            <w:tcW w:w="4800" w:type="dxa"/>
            <w:tcBorders>
              <w:right w:val="single" w:sz="12" w:space="0" w:color="000000" w:themeColor="text1"/>
            </w:tcBorders>
          </w:tcPr>
          <w:p w14:paraId="53B15474" w14:textId="77777777" w:rsidR="002023C2" w:rsidRDefault="002023C2" w:rsidP="008B476D">
            <w:pPr>
              <w:pStyle w:val="TableTextBullet"/>
            </w:pPr>
            <w:r>
              <w:t>Product Line</w:t>
            </w:r>
          </w:p>
        </w:tc>
        <w:tc>
          <w:tcPr>
            <w:tcW w:w="3189" w:type="dxa"/>
            <w:tcBorders>
              <w:left w:val="single" w:sz="12" w:space="0" w:color="000000" w:themeColor="text1"/>
              <w:right w:val="single" w:sz="12" w:space="0" w:color="000000" w:themeColor="text1"/>
            </w:tcBorders>
          </w:tcPr>
          <w:p w14:paraId="5501C91F" w14:textId="77777777" w:rsidR="002023C2" w:rsidRDefault="002023C2" w:rsidP="008B476D">
            <w:pPr>
              <w:pStyle w:val="TableTextLeft"/>
            </w:pPr>
            <w:r w:rsidRPr="00A03851">
              <w:rPr>
                <w:rStyle w:val="Italic"/>
              </w:rPr>
              <w:t>EquipDetail</w:t>
            </w:r>
            <w:r>
              <w:t xml:space="preserve">, </w:t>
            </w:r>
            <w:r w:rsidRPr="00A03851">
              <w:rPr>
                <w:rStyle w:val="Italic"/>
              </w:rPr>
              <w:t>Resin</w:t>
            </w:r>
            <w:r>
              <w:t xml:space="preserve">, </w:t>
            </w:r>
            <w:r w:rsidRPr="00A03851">
              <w:rPr>
                <w:rStyle w:val="Italic"/>
              </w:rPr>
              <w:t>Tank</w:t>
            </w:r>
            <w:r>
              <w:t xml:space="preserve">, </w:t>
            </w:r>
            <w:r w:rsidRPr="00A03851">
              <w:rPr>
                <w:rStyle w:val="Italic"/>
              </w:rPr>
              <w:t>VeneerDry</w:t>
            </w:r>
            <w:r>
              <w:t xml:space="preserve">, </w:t>
            </w:r>
            <w:r w:rsidRPr="00A03851">
              <w:rPr>
                <w:rStyle w:val="Italic"/>
              </w:rPr>
              <w:t>RotaryDry</w:t>
            </w:r>
            <w:r>
              <w:t xml:space="preserve">, </w:t>
            </w:r>
            <w:r w:rsidRPr="00A03851">
              <w:rPr>
                <w:rStyle w:val="Italic"/>
              </w:rPr>
              <w:t>TubeDry</w:t>
            </w:r>
            <w:r>
              <w:t xml:space="preserve">, </w:t>
            </w:r>
            <w:r w:rsidRPr="00A03851">
              <w:rPr>
                <w:rStyle w:val="Italic"/>
              </w:rPr>
              <w:t>ConvDry</w:t>
            </w:r>
            <w:r>
              <w:t xml:space="preserve">, </w:t>
            </w:r>
            <w:r w:rsidRPr="00A03851">
              <w:rPr>
                <w:rStyle w:val="Italic"/>
              </w:rPr>
              <w:t>Press</w:t>
            </w:r>
            <w:r>
              <w:t xml:space="preserve">, </w:t>
            </w:r>
            <w:r w:rsidRPr="00A03851">
              <w:rPr>
                <w:rStyle w:val="Italic"/>
              </w:rPr>
              <w:t>EmTest</w:t>
            </w:r>
          </w:p>
        </w:tc>
      </w:tr>
      <w:tr w:rsidR="002023C2" w14:paraId="114CE70A" w14:textId="77777777" w:rsidTr="502A009D">
        <w:trPr>
          <w:cantSplit/>
        </w:trPr>
        <w:tc>
          <w:tcPr>
            <w:tcW w:w="0" w:type="auto"/>
            <w:tcBorders>
              <w:top w:val="nil"/>
              <w:left w:val="single" w:sz="12" w:space="0" w:color="000000" w:themeColor="text1"/>
              <w:bottom w:val="single" w:sz="4" w:space="0" w:color="000000" w:themeColor="text1"/>
            </w:tcBorders>
          </w:tcPr>
          <w:p w14:paraId="0FC40E9D" w14:textId="77777777" w:rsidR="002023C2" w:rsidRPr="00D87251" w:rsidRDefault="002023C2" w:rsidP="008B476D">
            <w:pPr>
              <w:pStyle w:val="TableTextLeft"/>
              <w:rPr>
                <w:rStyle w:val="Italic"/>
              </w:rPr>
            </w:pPr>
          </w:p>
        </w:tc>
        <w:tc>
          <w:tcPr>
            <w:tcW w:w="4800" w:type="dxa"/>
            <w:tcBorders>
              <w:right w:val="single" w:sz="12" w:space="0" w:color="000000" w:themeColor="text1"/>
            </w:tcBorders>
          </w:tcPr>
          <w:p w14:paraId="6F714C3D" w14:textId="77777777" w:rsidR="002023C2" w:rsidRDefault="002023C2" w:rsidP="008B476D">
            <w:pPr>
              <w:pStyle w:val="TableTextBullet"/>
            </w:pPr>
            <w:r w:rsidRPr="00334E1D">
              <w:t>Does this product use a resin?</w:t>
            </w:r>
          </w:p>
        </w:tc>
        <w:tc>
          <w:tcPr>
            <w:tcW w:w="3189" w:type="dxa"/>
            <w:tcBorders>
              <w:left w:val="single" w:sz="12" w:space="0" w:color="000000" w:themeColor="text1"/>
              <w:right w:val="single" w:sz="12" w:space="0" w:color="000000" w:themeColor="text1"/>
            </w:tcBorders>
          </w:tcPr>
          <w:p w14:paraId="6886AAA2" w14:textId="77777777" w:rsidR="002023C2" w:rsidRPr="00A03851" w:rsidRDefault="002023C2" w:rsidP="008B476D">
            <w:pPr>
              <w:pStyle w:val="TableTextLeft"/>
              <w:rPr>
                <w:rStyle w:val="Italic"/>
              </w:rPr>
            </w:pPr>
            <w:r w:rsidRPr="00A03851">
              <w:rPr>
                <w:rStyle w:val="Italic"/>
              </w:rPr>
              <w:t>Resin</w:t>
            </w:r>
          </w:p>
        </w:tc>
      </w:tr>
      <w:tr w:rsidR="002023C2" w14:paraId="765F639A" w14:textId="77777777" w:rsidTr="502A009D">
        <w:trPr>
          <w:cantSplit/>
        </w:trPr>
        <w:tc>
          <w:tcPr>
            <w:tcW w:w="0" w:type="auto"/>
            <w:tcBorders>
              <w:left w:val="single" w:sz="12" w:space="0" w:color="000000" w:themeColor="text1"/>
              <w:bottom w:val="nil"/>
            </w:tcBorders>
          </w:tcPr>
          <w:p w14:paraId="4E482A79" w14:textId="77777777" w:rsidR="002023C2" w:rsidRPr="00D87251" w:rsidRDefault="002023C2" w:rsidP="008B476D">
            <w:pPr>
              <w:pStyle w:val="TableTextLeft"/>
              <w:keepNext/>
              <w:rPr>
                <w:rStyle w:val="Italic"/>
              </w:rPr>
            </w:pPr>
            <w:r w:rsidRPr="00D87251">
              <w:rPr>
                <w:rStyle w:val="Italic"/>
              </w:rPr>
              <w:t>EquipDetail</w:t>
            </w:r>
          </w:p>
        </w:tc>
        <w:tc>
          <w:tcPr>
            <w:tcW w:w="4800" w:type="dxa"/>
            <w:tcBorders>
              <w:right w:val="single" w:sz="12" w:space="0" w:color="000000" w:themeColor="text1"/>
            </w:tcBorders>
          </w:tcPr>
          <w:p w14:paraId="41923481" w14:textId="77777777" w:rsidR="002023C2" w:rsidRDefault="002023C2" w:rsidP="008B476D">
            <w:pPr>
              <w:pStyle w:val="TableTextBullet"/>
              <w:keepNext/>
            </w:pPr>
            <w:r>
              <w:t>Process Unit ID</w:t>
            </w:r>
          </w:p>
        </w:tc>
        <w:tc>
          <w:tcPr>
            <w:tcW w:w="3189" w:type="dxa"/>
            <w:tcBorders>
              <w:left w:val="single" w:sz="12" w:space="0" w:color="000000" w:themeColor="text1"/>
              <w:right w:val="single" w:sz="12" w:space="0" w:color="000000" w:themeColor="text1"/>
            </w:tcBorders>
          </w:tcPr>
          <w:p w14:paraId="20F51CD2" w14:textId="77777777" w:rsidR="002023C2" w:rsidRDefault="002023C2" w:rsidP="008B476D">
            <w:pPr>
              <w:pStyle w:val="TableTextLeft"/>
            </w:pPr>
            <w:r w:rsidRPr="00D87251">
              <w:rPr>
                <w:rStyle w:val="Italic"/>
              </w:rPr>
              <w:t>ReleasePt</w:t>
            </w:r>
            <w:r>
              <w:t xml:space="preserve">, </w:t>
            </w:r>
            <w:r w:rsidRPr="00D87251">
              <w:rPr>
                <w:rStyle w:val="Italic"/>
              </w:rPr>
              <w:t>Permit</w:t>
            </w:r>
            <w:r>
              <w:t xml:space="preserve">, </w:t>
            </w:r>
            <w:r w:rsidRPr="00D87251">
              <w:rPr>
                <w:rStyle w:val="Italic"/>
              </w:rPr>
              <w:t>Tank</w:t>
            </w:r>
            <w:r>
              <w:t xml:space="preserve">, </w:t>
            </w:r>
            <w:r w:rsidRPr="00D87251">
              <w:rPr>
                <w:rStyle w:val="Italic"/>
              </w:rPr>
              <w:t>VeneerDry</w:t>
            </w:r>
            <w:r>
              <w:t xml:space="preserve">, </w:t>
            </w:r>
            <w:r w:rsidRPr="00D87251">
              <w:rPr>
                <w:rStyle w:val="Italic"/>
              </w:rPr>
              <w:t>RotaryDry</w:t>
            </w:r>
            <w:r>
              <w:t xml:space="preserve">, </w:t>
            </w:r>
            <w:r w:rsidRPr="00D87251">
              <w:rPr>
                <w:rStyle w:val="Italic"/>
              </w:rPr>
              <w:t>TubeDry</w:t>
            </w:r>
            <w:r>
              <w:t xml:space="preserve">, </w:t>
            </w:r>
            <w:r w:rsidRPr="00D87251">
              <w:rPr>
                <w:rStyle w:val="Italic"/>
              </w:rPr>
              <w:t>ConvDry</w:t>
            </w:r>
            <w:r>
              <w:t xml:space="preserve">, </w:t>
            </w:r>
            <w:r w:rsidRPr="00D87251">
              <w:rPr>
                <w:rStyle w:val="Italic"/>
              </w:rPr>
              <w:t>FB_HB</w:t>
            </w:r>
            <w:r>
              <w:t xml:space="preserve">, </w:t>
            </w:r>
            <w:r w:rsidRPr="00D87251">
              <w:rPr>
                <w:rStyle w:val="Italic"/>
              </w:rPr>
              <w:t>LKiln</w:t>
            </w:r>
            <w:r>
              <w:t xml:space="preserve">, </w:t>
            </w:r>
            <w:r w:rsidRPr="00D87251">
              <w:rPr>
                <w:rStyle w:val="Italic"/>
              </w:rPr>
              <w:t>DFDryFuel</w:t>
            </w:r>
            <w:r>
              <w:t xml:space="preserve">, </w:t>
            </w:r>
            <w:r w:rsidRPr="00D87251">
              <w:rPr>
                <w:rStyle w:val="Italic"/>
              </w:rPr>
              <w:t>Press</w:t>
            </w:r>
            <w:r>
              <w:t xml:space="preserve">, </w:t>
            </w:r>
            <w:r w:rsidRPr="00D87251">
              <w:rPr>
                <w:rStyle w:val="Italic"/>
              </w:rPr>
              <w:t>BC</w:t>
            </w:r>
            <w:r>
              <w:t xml:space="preserve">, </w:t>
            </w:r>
            <w:r w:rsidRPr="00D87251">
              <w:rPr>
                <w:rStyle w:val="Italic"/>
              </w:rPr>
              <w:t>EWPPress</w:t>
            </w:r>
            <w:r>
              <w:t xml:space="preserve">, </w:t>
            </w:r>
            <w:r w:rsidRPr="00D87251">
              <w:rPr>
                <w:rStyle w:val="Italic"/>
              </w:rPr>
              <w:t>OtherEquip</w:t>
            </w:r>
            <w:r>
              <w:t xml:space="preserve">, </w:t>
            </w:r>
            <w:r w:rsidRPr="00D87251">
              <w:rPr>
                <w:rStyle w:val="Italic"/>
              </w:rPr>
              <w:t>SSM</w:t>
            </w:r>
            <w:r>
              <w:t xml:space="preserve">, </w:t>
            </w:r>
            <w:r w:rsidRPr="00D87251">
              <w:rPr>
                <w:rStyle w:val="Italic"/>
              </w:rPr>
              <w:t>EmTest</w:t>
            </w:r>
            <w:r>
              <w:t xml:space="preserve">, </w:t>
            </w:r>
            <w:r w:rsidRPr="00D87251">
              <w:rPr>
                <w:rStyle w:val="Italic"/>
              </w:rPr>
              <w:t>HAP Emissions</w:t>
            </w:r>
          </w:p>
        </w:tc>
      </w:tr>
      <w:tr w:rsidR="002023C2" w14:paraId="723FBE03" w14:textId="77777777" w:rsidTr="502A009D">
        <w:trPr>
          <w:cantSplit/>
        </w:trPr>
        <w:tc>
          <w:tcPr>
            <w:tcW w:w="0" w:type="auto"/>
            <w:tcBorders>
              <w:top w:val="nil"/>
              <w:left w:val="single" w:sz="12" w:space="0" w:color="000000" w:themeColor="text1"/>
              <w:bottom w:val="nil"/>
            </w:tcBorders>
          </w:tcPr>
          <w:p w14:paraId="447CF771" w14:textId="77777777" w:rsidR="002023C2" w:rsidRPr="002D5C9E" w:rsidRDefault="002023C2" w:rsidP="008B476D">
            <w:pPr>
              <w:pStyle w:val="TableTextLeft"/>
            </w:pPr>
          </w:p>
        </w:tc>
        <w:tc>
          <w:tcPr>
            <w:tcW w:w="4800" w:type="dxa"/>
            <w:tcBorders>
              <w:right w:val="single" w:sz="12" w:space="0" w:color="000000" w:themeColor="text1"/>
            </w:tcBorders>
          </w:tcPr>
          <w:p w14:paraId="092D847E" w14:textId="77777777" w:rsidR="002023C2" w:rsidRDefault="002023C2" w:rsidP="008B476D">
            <w:pPr>
              <w:pStyle w:val="TableTextBullet"/>
            </w:pPr>
            <w:r>
              <w:t>Process Unit Type</w:t>
            </w:r>
          </w:p>
        </w:tc>
        <w:tc>
          <w:tcPr>
            <w:tcW w:w="3189" w:type="dxa"/>
            <w:tcBorders>
              <w:left w:val="single" w:sz="12" w:space="0" w:color="000000" w:themeColor="text1"/>
              <w:right w:val="single" w:sz="12" w:space="0" w:color="000000" w:themeColor="text1"/>
            </w:tcBorders>
          </w:tcPr>
          <w:p w14:paraId="32409277" w14:textId="77777777" w:rsidR="002023C2" w:rsidRDefault="002023C2" w:rsidP="008B476D">
            <w:pPr>
              <w:pStyle w:val="TableTextLeft"/>
            </w:pPr>
            <w:r w:rsidRPr="00D87251">
              <w:rPr>
                <w:rStyle w:val="Italic"/>
              </w:rPr>
              <w:t>ReleasePt</w:t>
            </w:r>
            <w:r>
              <w:t xml:space="preserve">, </w:t>
            </w:r>
            <w:r w:rsidRPr="00D87251">
              <w:rPr>
                <w:rStyle w:val="Italic"/>
              </w:rPr>
              <w:t>Permit</w:t>
            </w:r>
            <w:r>
              <w:t xml:space="preserve">, </w:t>
            </w:r>
            <w:r w:rsidRPr="00D87251">
              <w:rPr>
                <w:rStyle w:val="Italic"/>
              </w:rPr>
              <w:t>VeneerDry</w:t>
            </w:r>
            <w:r>
              <w:t xml:space="preserve">, </w:t>
            </w:r>
            <w:r w:rsidRPr="00D87251">
              <w:rPr>
                <w:rStyle w:val="Italic"/>
              </w:rPr>
              <w:t>RotaryDry</w:t>
            </w:r>
            <w:r>
              <w:t xml:space="preserve">, </w:t>
            </w:r>
            <w:r w:rsidRPr="00D87251">
              <w:rPr>
                <w:rStyle w:val="Italic"/>
              </w:rPr>
              <w:t>TubeDry</w:t>
            </w:r>
            <w:r>
              <w:t xml:space="preserve">, </w:t>
            </w:r>
            <w:r w:rsidRPr="00D87251">
              <w:rPr>
                <w:rStyle w:val="Italic"/>
              </w:rPr>
              <w:t>ConvDry</w:t>
            </w:r>
            <w:r>
              <w:t xml:space="preserve">, </w:t>
            </w:r>
            <w:r w:rsidRPr="000B3DE4">
              <w:rPr>
                <w:rStyle w:val="Italic"/>
              </w:rPr>
              <w:t>FB_HB</w:t>
            </w:r>
            <w:r>
              <w:t xml:space="preserve">, </w:t>
            </w:r>
            <w:r w:rsidRPr="00D87251">
              <w:rPr>
                <w:rStyle w:val="Italic"/>
              </w:rPr>
              <w:t>DFDryFuel</w:t>
            </w:r>
            <w:r>
              <w:t xml:space="preserve">, </w:t>
            </w:r>
            <w:r w:rsidRPr="00D87251">
              <w:rPr>
                <w:rStyle w:val="Italic"/>
              </w:rPr>
              <w:t>Press</w:t>
            </w:r>
            <w:r>
              <w:t xml:space="preserve">, </w:t>
            </w:r>
            <w:r w:rsidRPr="00D87251">
              <w:rPr>
                <w:rStyle w:val="Italic"/>
              </w:rPr>
              <w:t>OtherEquip</w:t>
            </w:r>
            <w:r>
              <w:t xml:space="preserve">, </w:t>
            </w:r>
            <w:r w:rsidRPr="00D87251">
              <w:rPr>
                <w:rStyle w:val="Italic"/>
              </w:rPr>
              <w:t>APCD</w:t>
            </w:r>
            <w:r>
              <w:t xml:space="preserve">, </w:t>
            </w:r>
            <w:r w:rsidRPr="00A03851">
              <w:rPr>
                <w:rStyle w:val="Italic"/>
              </w:rPr>
              <w:t>SSM</w:t>
            </w:r>
            <w:r>
              <w:t xml:space="preserve">, </w:t>
            </w:r>
            <w:r w:rsidRPr="00A03851">
              <w:rPr>
                <w:rStyle w:val="Italic"/>
              </w:rPr>
              <w:t>EmTest</w:t>
            </w:r>
            <w:r>
              <w:t xml:space="preserve">, </w:t>
            </w:r>
            <w:r w:rsidRPr="00A03851">
              <w:rPr>
                <w:rStyle w:val="Italic"/>
              </w:rPr>
              <w:t>HAP Emissions</w:t>
            </w:r>
          </w:p>
        </w:tc>
      </w:tr>
      <w:tr w:rsidR="002023C2" w14:paraId="1A882AE6" w14:textId="77777777" w:rsidTr="502A009D">
        <w:trPr>
          <w:cantSplit/>
        </w:trPr>
        <w:tc>
          <w:tcPr>
            <w:tcW w:w="0" w:type="auto"/>
            <w:tcBorders>
              <w:top w:val="nil"/>
              <w:left w:val="single" w:sz="12" w:space="0" w:color="000000" w:themeColor="text1"/>
              <w:bottom w:val="nil"/>
            </w:tcBorders>
          </w:tcPr>
          <w:p w14:paraId="126970AE" w14:textId="77777777" w:rsidR="002023C2" w:rsidRPr="002D5C9E" w:rsidRDefault="002023C2" w:rsidP="008B476D">
            <w:pPr>
              <w:pStyle w:val="TableTextLeft"/>
            </w:pPr>
          </w:p>
        </w:tc>
        <w:tc>
          <w:tcPr>
            <w:tcW w:w="4800" w:type="dxa"/>
            <w:tcBorders>
              <w:right w:val="single" w:sz="12" w:space="0" w:color="000000" w:themeColor="text1"/>
            </w:tcBorders>
          </w:tcPr>
          <w:p w14:paraId="721472CA" w14:textId="77777777" w:rsidR="002023C2" w:rsidRDefault="002023C2" w:rsidP="008B476D">
            <w:pPr>
              <w:pStyle w:val="TableTextBullet"/>
            </w:pPr>
            <w:r>
              <w:t>Process Unit Description</w:t>
            </w:r>
          </w:p>
        </w:tc>
        <w:tc>
          <w:tcPr>
            <w:tcW w:w="3189" w:type="dxa"/>
            <w:tcBorders>
              <w:left w:val="single" w:sz="12" w:space="0" w:color="000000" w:themeColor="text1"/>
              <w:right w:val="single" w:sz="12" w:space="0" w:color="000000" w:themeColor="text1"/>
            </w:tcBorders>
          </w:tcPr>
          <w:p w14:paraId="15849656" w14:textId="77777777" w:rsidR="002023C2" w:rsidRPr="00A03851" w:rsidRDefault="002023C2" w:rsidP="008B476D">
            <w:pPr>
              <w:pStyle w:val="TableTextLeft"/>
              <w:rPr>
                <w:rStyle w:val="Italic"/>
              </w:rPr>
            </w:pPr>
            <w:r w:rsidRPr="00A03851">
              <w:rPr>
                <w:rStyle w:val="Italic"/>
              </w:rPr>
              <w:t>OtherEquip</w:t>
            </w:r>
          </w:p>
        </w:tc>
      </w:tr>
      <w:tr w:rsidR="002023C2" w14:paraId="4E22098C" w14:textId="77777777" w:rsidTr="502A009D">
        <w:trPr>
          <w:cantSplit/>
        </w:trPr>
        <w:tc>
          <w:tcPr>
            <w:tcW w:w="0" w:type="auto"/>
            <w:tcBorders>
              <w:top w:val="nil"/>
              <w:left w:val="single" w:sz="12" w:space="0" w:color="000000" w:themeColor="text1"/>
              <w:bottom w:val="nil"/>
            </w:tcBorders>
          </w:tcPr>
          <w:p w14:paraId="74E2823B" w14:textId="77777777" w:rsidR="002023C2" w:rsidRPr="002D5C9E" w:rsidRDefault="002023C2" w:rsidP="008B476D">
            <w:pPr>
              <w:pStyle w:val="TableTextLeft"/>
            </w:pPr>
          </w:p>
        </w:tc>
        <w:tc>
          <w:tcPr>
            <w:tcW w:w="4800" w:type="dxa"/>
            <w:tcBorders>
              <w:right w:val="single" w:sz="12" w:space="0" w:color="000000" w:themeColor="text1"/>
            </w:tcBorders>
          </w:tcPr>
          <w:p w14:paraId="30AB18FB" w14:textId="77777777" w:rsidR="002023C2" w:rsidRDefault="002023C2" w:rsidP="008B476D">
            <w:pPr>
              <w:pStyle w:val="TableTextBullet"/>
            </w:pPr>
            <w:r>
              <w:t>APCD 1/2/3/4 Type</w:t>
            </w:r>
          </w:p>
          <w:p w14:paraId="2EEA1F4A" w14:textId="77777777" w:rsidR="002023C2" w:rsidRDefault="002023C2" w:rsidP="008B476D">
            <w:pPr>
              <w:pStyle w:val="TableTextBullet"/>
            </w:pPr>
            <w:r>
              <w:t>APCD 1/2/3/4 ID</w:t>
            </w:r>
          </w:p>
        </w:tc>
        <w:tc>
          <w:tcPr>
            <w:tcW w:w="3189" w:type="dxa"/>
            <w:tcBorders>
              <w:left w:val="single" w:sz="12" w:space="0" w:color="000000" w:themeColor="text1"/>
              <w:right w:val="single" w:sz="12" w:space="0" w:color="000000" w:themeColor="text1"/>
            </w:tcBorders>
          </w:tcPr>
          <w:p w14:paraId="66BF2602" w14:textId="77777777" w:rsidR="002023C2" w:rsidRPr="00A03851" w:rsidRDefault="002023C2" w:rsidP="008B476D">
            <w:pPr>
              <w:pStyle w:val="TableTextLeft"/>
              <w:rPr>
                <w:rStyle w:val="Italic"/>
              </w:rPr>
            </w:pPr>
            <w:r w:rsidRPr="00A03851">
              <w:rPr>
                <w:rStyle w:val="Italic"/>
              </w:rPr>
              <w:t>APCD</w:t>
            </w:r>
          </w:p>
        </w:tc>
      </w:tr>
      <w:tr w:rsidR="002023C2" w14:paraId="45FEDF65" w14:textId="77777777" w:rsidTr="502A009D">
        <w:trPr>
          <w:cantSplit/>
        </w:trPr>
        <w:tc>
          <w:tcPr>
            <w:tcW w:w="0" w:type="auto"/>
            <w:tcBorders>
              <w:top w:val="nil"/>
              <w:left w:val="single" w:sz="12" w:space="0" w:color="000000" w:themeColor="text1"/>
              <w:bottom w:val="nil"/>
            </w:tcBorders>
          </w:tcPr>
          <w:p w14:paraId="0AD50C24" w14:textId="77777777" w:rsidR="002023C2" w:rsidRPr="002D5C9E" w:rsidRDefault="002023C2" w:rsidP="008B476D">
            <w:pPr>
              <w:pStyle w:val="TableTextLeft"/>
            </w:pPr>
          </w:p>
        </w:tc>
        <w:tc>
          <w:tcPr>
            <w:tcW w:w="4800" w:type="dxa"/>
            <w:tcBorders>
              <w:right w:val="single" w:sz="12" w:space="0" w:color="000000" w:themeColor="text1"/>
            </w:tcBorders>
          </w:tcPr>
          <w:p w14:paraId="2A3F711C" w14:textId="77777777" w:rsidR="002023C2" w:rsidRDefault="002023C2" w:rsidP="008B476D">
            <w:pPr>
              <w:pStyle w:val="TableTextBullet"/>
            </w:pPr>
            <w:r>
              <w:t>Air Pollution Control System</w:t>
            </w:r>
          </w:p>
        </w:tc>
        <w:tc>
          <w:tcPr>
            <w:tcW w:w="3189" w:type="dxa"/>
            <w:tcBorders>
              <w:left w:val="single" w:sz="12" w:space="0" w:color="000000" w:themeColor="text1"/>
              <w:right w:val="single" w:sz="12" w:space="0" w:color="000000" w:themeColor="text1"/>
            </w:tcBorders>
          </w:tcPr>
          <w:p w14:paraId="5EE30335" w14:textId="77777777" w:rsidR="002023C2" w:rsidRPr="00A03851" w:rsidRDefault="002023C2" w:rsidP="008B476D">
            <w:pPr>
              <w:pStyle w:val="TableTextLeft"/>
              <w:rPr>
                <w:rStyle w:val="Italic"/>
              </w:rPr>
            </w:pPr>
            <w:r>
              <w:rPr>
                <w:rStyle w:val="Italic"/>
              </w:rPr>
              <w:t>APCD</w:t>
            </w:r>
            <w:r w:rsidRPr="000B3DE4">
              <w:t xml:space="preserve">, </w:t>
            </w:r>
            <w:r>
              <w:rPr>
                <w:rStyle w:val="Italic"/>
              </w:rPr>
              <w:t>HAP Emissions</w:t>
            </w:r>
          </w:p>
        </w:tc>
      </w:tr>
      <w:tr w:rsidR="002023C2" w14:paraId="6E4B7C97" w14:textId="77777777" w:rsidTr="502A009D">
        <w:trPr>
          <w:cantSplit/>
        </w:trPr>
        <w:tc>
          <w:tcPr>
            <w:tcW w:w="0" w:type="auto"/>
            <w:tcBorders>
              <w:top w:val="nil"/>
              <w:left w:val="single" w:sz="12" w:space="0" w:color="000000" w:themeColor="text1"/>
              <w:bottom w:val="nil"/>
            </w:tcBorders>
          </w:tcPr>
          <w:p w14:paraId="5DCD090B" w14:textId="77777777" w:rsidR="002023C2" w:rsidRPr="002D5C9E" w:rsidRDefault="002023C2" w:rsidP="008B476D">
            <w:pPr>
              <w:pStyle w:val="TableTextLeft"/>
            </w:pPr>
          </w:p>
        </w:tc>
        <w:tc>
          <w:tcPr>
            <w:tcW w:w="4800" w:type="dxa"/>
            <w:tcBorders>
              <w:right w:val="single" w:sz="12" w:space="0" w:color="000000" w:themeColor="text1"/>
            </w:tcBorders>
          </w:tcPr>
          <w:p w14:paraId="1DE0E5A8" w14:textId="77777777" w:rsidR="002023C2" w:rsidRDefault="002023C2" w:rsidP="008B476D">
            <w:pPr>
              <w:pStyle w:val="TableTextBullet"/>
            </w:pPr>
            <w:r>
              <w:t>Total Number of Emission Release Points from the Process Unit</w:t>
            </w:r>
          </w:p>
          <w:p w14:paraId="57D71EC5" w14:textId="77777777" w:rsidR="002023C2" w:rsidRDefault="002023C2" w:rsidP="008B476D">
            <w:pPr>
              <w:pStyle w:val="TableTextBullet"/>
            </w:pPr>
            <w:r>
              <w:t>Emission Release Point ID 1/2/3/4/5</w:t>
            </w:r>
          </w:p>
        </w:tc>
        <w:tc>
          <w:tcPr>
            <w:tcW w:w="3189" w:type="dxa"/>
            <w:tcBorders>
              <w:left w:val="single" w:sz="12" w:space="0" w:color="000000" w:themeColor="text1"/>
              <w:right w:val="single" w:sz="12" w:space="0" w:color="000000" w:themeColor="text1"/>
            </w:tcBorders>
          </w:tcPr>
          <w:p w14:paraId="72C44301" w14:textId="77777777" w:rsidR="002023C2" w:rsidRDefault="002023C2" w:rsidP="008B476D">
            <w:pPr>
              <w:pStyle w:val="TableTextLeft"/>
            </w:pPr>
            <w:r w:rsidRPr="00A03851">
              <w:rPr>
                <w:rStyle w:val="Italic"/>
              </w:rPr>
              <w:t>ReleasePt</w:t>
            </w:r>
            <w:r>
              <w:t xml:space="preserve">, </w:t>
            </w:r>
            <w:r w:rsidRPr="00A03851">
              <w:rPr>
                <w:rStyle w:val="Italic"/>
              </w:rPr>
              <w:t>EmTest</w:t>
            </w:r>
            <w:r>
              <w:t xml:space="preserve">, </w:t>
            </w:r>
            <w:r w:rsidRPr="00A03851">
              <w:rPr>
                <w:rStyle w:val="Italic"/>
              </w:rPr>
              <w:t>HAP Emissions</w:t>
            </w:r>
          </w:p>
        </w:tc>
      </w:tr>
      <w:tr w:rsidR="002023C2" w14:paraId="3CCF4394" w14:textId="77777777" w:rsidTr="502A009D">
        <w:trPr>
          <w:cantSplit/>
        </w:trPr>
        <w:tc>
          <w:tcPr>
            <w:tcW w:w="0" w:type="auto"/>
            <w:tcBorders>
              <w:top w:val="nil"/>
              <w:left w:val="single" w:sz="12" w:space="0" w:color="000000" w:themeColor="text1"/>
              <w:bottom w:val="nil"/>
            </w:tcBorders>
          </w:tcPr>
          <w:p w14:paraId="60F7972D" w14:textId="77777777" w:rsidR="002023C2" w:rsidRPr="002D5C9E" w:rsidRDefault="002023C2" w:rsidP="008B476D">
            <w:pPr>
              <w:pStyle w:val="TableTextLeft"/>
            </w:pPr>
          </w:p>
        </w:tc>
        <w:tc>
          <w:tcPr>
            <w:tcW w:w="4800" w:type="dxa"/>
            <w:tcBorders>
              <w:right w:val="single" w:sz="12" w:space="0" w:color="000000" w:themeColor="text1"/>
            </w:tcBorders>
          </w:tcPr>
          <w:p w14:paraId="156F8FF6" w14:textId="77777777" w:rsidR="002023C2" w:rsidRDefault="002023C2" w:rsidP="008B476D">
            <w:pPr>
              <w:pStyle w:val="TableTextBullet"/>
            </w:pPr>
            <w:r w:rsidRPr="000B3DE4">
              <w:t>Process Unit 2016 Operating Hours (hr/yr)</w:t>
            </w:r>
          </w:p>
        </w:tc>
        <w:tc>
          <w:tcPr>
            <w:tcW w:w="3189" w:type="dxa"/>
            <w:tcBorders>
              <w:left w:val="single" w:sz="12" w:space="0" w:color="000000" w:themeColor="text1"/>
              <w:right w:val="single" w:sz="12" w:space="0" w:color="000000" w:themeColor="text1"/>
            </w:tcBorders>
          </w:tcPr>
          <w:p w14:paraId="73F29872" w14:textId="77777777" w:rsidR="002023C2" w:rsidRPr="00A03851" w:rsidRDefault="002023C2" w:rsidP="008B476D">
            <w:pPr>
              <w:pStyle w:val="TableTextLeft"/>
              <w:rPr>
                <w:rStyle w:val="Italic"/>
              </w:rPr>
            </w:pPr>
            <w:r>
              <w:rPr>
                <w:rStyle w:val="Italic"/>
              </w:rPr>
              <w:t>HAP Emissions*</w:t>
            </w:r>
          </w:p>
        </w:tc>
      </w:tr>
      <w:tr w:rsidR="002023C2" w14:paraId="0BA8D373" w14:textId="77777777" w:rsidTr="502A009D">
        <w:trPr>
          <w:cantSplit/>
        </w:trPr>
        <w:tc>
          <w:tcPr>
            <w:tcW w:w="0" w:type="auto"/>
            <w:tcBorders>
              <w:top w:val="nil"/>
              <w:left w:val="single" w:sz="12" w:space="0" w:color="000000" w:themeColor="text1"/>
            </w:tcBorders>
          </w:tcPr>
          <w:p w14:paraId="76604979" w14:textId="77777777" w:rsidR="002023C2" w:rsidRPr="002D5C9E" w:rsidRDefault="002023C2" w:rsidP="008B476D">
            <w:pPr>
              <w:pStyle w:val="TableTextLeft"/>
            </w:pPr>
          </w:p>
        </w:tc>
        <w:tc>
          <w:tcPr>
            <w:tcW w:w="4800" w:type="dxa"/>
            <w:tcBorders>
              <w:right w:val="single" w:sz="12" w:space="0" w:color="000000" w:themeColor="text1"/>
            </w:tcBorders>
          </w:tcPr>
          <w:p w14:paraId="66EF9673" w14:textId="77777777" w:rsidR="002023C2" w:rsidRDefault="002023C2" w:rsidP="008B476D">
            <w:pPr>
              <w:pStyle w:val="TableTextBullet"/>
            </w:pPr>
            <w:r w:rsidRPr="00334E1D">
              <w:t>PCWP compliance option used to demonstrate compliance with the most recent test</w:t>
            </w:r>
          </w:p>
        </w:tc>
        <w:tc>
          <w:tcPr>
            <w:tcW w:w="3189" w:type="dxa"/>
            <w:tcBorders>
              <w:left w:val="single" w:sz="12" w:space="0" w:color="000000" w:themeColor="text1"/>
              <w:right w:val="single" w:sz="12" w:space="0" w:color="000000" w:themeColor="text1"/>
            </w:tcBorders>
          </w:tcPr>
          <w:p w14:paraId="106B9E69" w14:textId="77777777" w:rsidR="002023C2" w:rsidRPr="00A03851" w:rsidRDefault="002023C2" w:rsidP="008B476D">
            <w:pPr>
              <w:pStyle w:val="TableTextLeft"/>
              <w:rPr>
                <w:rStyle w:val="Italic"/>
              </w:rPr>
            </w:pPr>
            <w:r w:rsidRPr="00A03851">
              <w:rPr>
                <w:rStyle w:val="Italic"/>
              </w:rPr>
              <w:t>Permit</w:t>
            </w:r>
          </w:p>
        </w:tc>
      </w:tr>
      <w:tr w:rsidR="002023C2" w14:paraId="3E4548CE" w14:textId="77777777" w:rsidTr="502A009D">
        <w:trPr>
          <w:cantSplit/>
        </w:trPr>
        <w:tc>
          <w:tcPr>
            <w:tcW w:w="0" w:type="auto"/>
            <w:tcBorders>
              <w:left w:val="single" w:sz="12" w:space="0" w:color="000000" w:themeColor="text1"/>
            </w:tcBorders>
          </w:tcPr>
          <w:p w14:paraId="66C4AA2F" w14:textId="77777777" w:rsidR="002023C2" w:rsidRPr="00D87251" w:rsidRDefault="002023C2" w:rsidP="008B476D">
            <w:pPr>
              <w:pStyle w:val="TableTextLeft"/>
              <w:rPr>
                <w:rStyle w:val="Italic"/>
              </w:rPr>
            </w:pPr>
            <w:r w:rsidRPr="00D87251">
              <w:rPr>
                <w:rStyle w:val="Italic"/>
              </w:rPr>
              <w:t>Release Pt</w:t>
            </w:r>
          </w:p>
        </w:tc>
        <w:tc>
          <w:tcPr>
            <w:tcW w:w="4800" w:type="dxa"/>
            <w:tcBorders>
              <w:right w:val="single" w:sz="12" w:space="0" w:color="000000" w:themeColor="text1"/>
            </w:tcBorders>
          </w:tcPr>
          <w:p w14:paraId="21C1AAE3" w14:textId="77777777" w:rsidR="002023C2" w:rsidRDefault="002023C2" w:rsidP="008B476D">
            <w:pPr>
              <w:pStyle w:val="TableTextBullet"/>
            </w:pPr>
            <w:r>
              <w:t>SCC</w:t>
            </w:r>
          </w:p>
        </w:tc>
        <w:tc>
          <w:tcPr>
            <w:tcW w:w="3189" w:type="dxa"/>
            <w:tcBorders>
              <w:left w:val="single" w:sz="12" w:space="0" w:color="000000" w:themeColor="text1"/>
              <w:right w:val="single" w:sz="12" w:space="0" w:color="000000" w:themeColor="text1"/>
            </w:tcBorders>
          </w:tcPr>
          <w:p w14:paraId="1DC589D4" w14:textId="77777777" w:rsidR="002023C2" w:rsidRPr="00D87251" w:rsidRDefault="002023C2" w:rsidP="008B476D">
            <w:pPr>
              <w:pStyle w:val="TableTextLeft"/>
              <w:rPr>
                <w:rStyle w:val="Italic"/>
              </w:rPr>
            </w:pPr>
            <w:r w:rsidRPr="00D87251">
              <w:rPr>
                <w:rStyle w:val="Italic"/>
              </w:rPr>
              <w:t>HAP Emissions</w:t>
            </w:r>
            <w:r>
              <w:rPr>
                <w:rStyle w:val="Italic"/>
              </w:rPr>
              <w:t>*</w:t>
            </w:r>
          </w:p>
        </w:tc>
      </w:tr>
      <w:tr w:rsidR="002023C2" w14:paraId="5E0659D2" w14:textId="77777777" w:rsidTr="502A009D">
        <w:trPr>
          <w:cantSplit/>
        </w:trPr>
        <w:tc>
          <w:tcPr>
            <w:tcW w:w="0" w:type="auto"/>
            <w:tcBorders>
              <w:left w:val="single" w:sz="12" w:space="0" w:color="000000" w:themeColor="text1"/>
              <w:bottom w:val="single" w:sz="4" w:space="0" w:color="000000" w:themeColor="text1"/>
            </w:tcBorders>
          </w:tcPr>
          <w:p w14:paraId="0306E8EC" w14:textId="77777777" w:rsidR="002023C2" w:rsidRPr="00D87251" w:rsidRDefault="002023C2" w:rsidP="008B476D">
            <w:pPr>
              <w:pStyle w:val="TableTextLeft"/>
              <w:rPr>
                <w:rStyle w:val="Italic"/>
              </w:rPr>
            </w:pPr>
            <w:r w:rsidRPr="00D87251">
              <w:rPr>
                <w:rStyle w:val="Italic"/>
              </w:rPr>
              <w:t>Resin</w:t>
            </w:r>
          </w:p>
        </w:tc>
        <w:tc>
          <w:tcPr>
            <w:tcW w:w="4800" w:type="dxa"/>
            <w:tcBorders>
              <w:right w:val="single" w:sz="12" w:space="0" w:color="000000" w:themeColor="text1"/>
            </w:tcBorders>
          </w:tcPr>
          <w:p w14:paraId="3B22504B" w14:textId="4DBF2F29" w:rsidR="002023C2" w:rsidRDefault="00A44EB3" w:rsidP="008B476D">
            <w:pPr>
              <w:pStyle w:val="TableTextBullet"/>
            </w:pPr>
            <w:r>
              <w:t>Resin ID</w:t>
            </w:r>
          </w:p>
          <w:p w14:paraId="2E6F2DAF" w14:textId="77777777" w:rsidR="002023C2" w:rsidRDefault="002023C2" w:rsidP="008B476D">
            <w:pPr>
              <w:pStyle w:val="TableTextBullet"/>
            </w:pPr>
            <w:r w:rsidRPr="00334E1D">
              <w:t>Resin or Scavenger Type</w:t>
            </w:r>
          </w:p>
        </w:tc>
        <w:tc>
          <w:tcPr>
            <w:tcW w:w="3189" w:type="dxa"/>
            <w:tcBorders>
              <w:left w:val="single" w:sz="12" w:space="0" w:color="000000" w:themeColor="text1"/>
              <w:right w:val="single" w:sz="12" w:space="0" w:color="000000" w:themeColor="text1"/>
            </w:tcBorders>
          </w:tcPr>
          <w:p w14:paraId="7A385448" w14:textId="77777777" w:rsidR="002023C2" w:rsidRPr="00D87251" w:rsidRDefault="002023C2" w:rsidP="008B476D">
            <w:pPr>
              <w:pStyle w:val="TableTextLeft"/>
              <w:rPr>
                <w:rStyle w:val="Italic"/>
              </w:rPr>
            </w:pPr>
            <w:r w:rsidRPr="00D87251">
              <w:rPr>
                <w:rStyle w:val="Italic"/>
              </w:rPr>
              <w:t>Tank</w:t>
            </w:r>
            <w:r w:rsidRPr="00AA1374">
              <w:t xml:space="preserve">, </w:t>
            </w:r>
            <w:r>
              <w:rPr>
                <w:rStyle w:val="Italic"/>
              </w:rPr>
              <w:t>OtherEquip</w:t>
            </w:r>
          </w:p>
        </w:tc>
      </w:tr>
      <w:tr w:rsidR="002023C2" w14:paraId="7CA20356" w14:textId="77777777" w:rsidTr="502A009D">
        <w:trPr>
          <w:cantSplit/>
        </w:trPr>
        <w:tc>
          <w:tcPr>
            <w:tcW w:w="0" w:type="auto"/>
            <w:tcBorders>
              <w:left w:val="single" w:sz="12" w:space="0" w:color="000000" w:themeColor="text1"/>
              <w:bottom w:val="nil"/>
            </w:tcBorders>
          </w:tcPr>
          <w:p w14:paraId="34B0BD4F" w14:textId="77777777" w:rsidR="002023C2" w:rsidRDefault="002023C2" w:rsidP="008B476D">
            <w:pPr>
              <w:pStyle w:val="TableTextLeft"/>
              <w:rPr>
                <w:rStyle w:val="Italic"/>
              </w:rPr>
            </w:pPr>
            <w:r w:rsidRPr="00D87251">
              <w:rPr>
                <w:rStyle w:val="Italic"/>
              </w:rPr>
              <w:t>VeneerDry</w:t>
            </w:r>
          </w:p>
        </w:tc>
        <w:tc>
          <w:tcPr>
            <w:tcW w:w="4800" w:type="dxa"/>
            <w:tcBorders>
              <w:right w:val="single" w:sz="12" w:space="0" w:color="000000" w:themeColor="text1"/>
            </w:tcBorders>
          </w:tcPr>
          <w:p w14:paraId="7B5B4860" w14:textId="77777777" w:rsidR="002023C2" w:rsidRDefault="002023C2" w:rsidP="008B476D">
            <w:pPr>
              <w:pStyle w:val="TableTextBullet"/>
            </w:pPr>
            <w:r>
              <w:t>Firing Method</w:t>
            </w:r>
          </w:p>
        </w:tc>
        <w:tc>
          <w:tcPr>
            <w:tcW w:w="3189" w:type="dxa"/>
            <w:tcBorders>
              <w:left w:val="single" w:sz="12" w:space="0" w:color="000000" w:themeColor="text1"/>
              <w:right w:val="single" w:sz="12" w:space="0" w:color="000000" w:themeColor="text1"/>
            </w:tcBorders>
          </w:tcPr>
          <w:p w14:paraId="77F4926B" w14:textId="77777777" w:rsidR="002023C2" w:rsidRDefault="002023C2" w:rsidP="008B476D">
            <w:pPr>
              <w:pStyle w:val="TableTextLeft"/>
              <w:rPr>
                <w:rStyle w:val="Italic"/>
              </w:rPr>
            </w:pPr>
            <w:r w:rsidRPr="00D87251">
              <w:rPr>
                <w:rStyle w:val="Italic"/>
              </w:rPr>
              <w:t>DFDryFuel</w:t>
            </w:r>
          </w:p>
        </w:tc>
      </w:tr>
      <w:tr w:rsidR="002023C2" w14:paraId="23A72094" w14:textId="77777777" w:rsidTr="502A009D">
        <w:trPr>
          <w:cantSplit/>
        </w:trPr>
        <w:tc>
          <w:tcPr>
            <w:tcW w:w="0" w:type="auto"/>
            <w:tcBorders>
              <w:top w:val="nil"/>
              <w:left w:val="single" w:sz="12" w:space="0" w:color="000000" w:themeColor="text1"/>
              <w:bottom w:val="single" w:sz="4" w:space="0" w:color="000000" w:themeColor="text1"/>
            </w:tcBorders>
          </w:tcPr>
          <w:p w14:paraId="6E66ECCE" w14:textId="77777777" w:rsidR="002023C2" w:rsidRPr="00D87251" w:rsidRDefault="002023C2" w:rsidP="008B476D">
            <w:pPr>
              <w:pStyle w:val="TableTextLeft"/>
              <w:rPr>
                <w:rStyle w:val="Italic"/>
              </w:rPr>
            </w:pPr>
          </w:p>
        </w:tc>
        <w:tc>
          <w:tcPr>
            <w:tcW w:w="4800" w:type="dxa"/>
            <w:tcBorders>
              <w:right w:val="single" w:sz="12" w:space="0" w:color="000000" w:themeColor="text1"/>
            </w:tcBorders>
          </w:tcPr>
          <w:p w14:paraId="7D9790B2" w14:textId="77777777" w:rsidR="002023C2" w:rsidRDefault="002023C2" w:rsidP="008B476D">
            <w:pPr>
              <w:pStyle w:val="TableTextBullet"/>
            </w:pPr>
            <w:r w:rsidRPr="00822408">
              <w:t>2016 Dryer Throughput</w:t>
            </w:r>
          </w:p>
          <w:p w14:paraId="3A96F23A" w14:textId="77777777" w:rsidR="002023C2" w:rsidRDefault="002023C2" w:rsidP="008B476D">
            <w:pPr>
              <w:pStyle w:val="TableTextBullet"/>
            </w:pPr>
            <w:r w:rsidRPr="00822408">
              <w:t>2016 Dryer Throughput Unit of Measure</w:t>
            </w:r>
          </w:p>
        </w:tc>
        <w:tc>
          <w:tcPr>
            <w:tcW w:w="3189" w:type="dxa"/>
            <w:tcBorders>
              <w:left w:val="single" w:sz="12" w:space="0" w:color="000000" w:themeColor="text1"/>
              <w:right w:val="single" w:sz="12" w:space="0" w:color="000000" w:themeColor="text1"/>
            </w:tcBorders>
          </w:tcPr>
          <w:p w14:paraId="4BD774C2" w14:textId="77777777" w:rsidR="002023C2" w:rsidRPr="00D87251" w:rsidRDefault="002023C2" w:rsidP="008B476D">
            <w:pPr>
              <w:pStyle w:val="TableTextLeft"/>
              <w:rPr>
                <w:rStyle w:val="Italic"/>
              </w:rPr>
            </w:pPr>
            <w:r w:rsidRPr="00D87251">
              <w:rPr>
                <w:rStyle w:val="Italic"/>
              </w:rPr>
              <w:t>HAP Emissions</w:t>
            </w:r>
            <w:r>
              <w:rPr>
                <w:rStyle w:val="Italic"/>
              </w:rPr>
              <w:t>*</w:t>
            </w:r>
          </w:p>
        </w:tc>
      </w:tr>
      <w:tr w:rsidR="002023C2" w14:paraId="5C3FC6E6" w14:textId="77777777" w:rsidTr="502A009D">
        <w:trPr>
          <w:cantSplit/>
        </w:trPr>
        <w:tc>
          <w:tcPr>
            <w:tcW w:w="0" w:type="auto"/>
            <w:tcBorders>
              <w:left w:val="single" w:sz="12" w:space="0" w:color="000000" w:themeColor="text1"/>
              <w:bottom w:val="nil"/>
            </w:tcBorders>
          </w:tcPr>
          <w:p w14:paraId="5D998908" w14:textId="77777777" w:rsidR="002023C2" w:rsidRDefault="002023C2" w:rsidP="008B476D">
            <w:pPr>
              <w:pStyle w:val="TableTextLeft"/>
              <w:rPr>
                <w:rStyle w:val="Italic"/>
              </w:rPr>
            </w:pPr>
            <w:r w:rsidRPr="00D87251">
              <w:rPr>
                <w:rStyle w:val="Italic"/>
              </w:rPr>
              <w:t>RotaryDry</w:t>
            </w:r>
          </w:p>
        </w:tc>
        <w:tc>
          <w:tcPr>
            <w:tcW w:w="4800" w:type="dxa"/>
            <w:tcBorders>
              <w:right w:val="single" w:sz="12" w:space="0" w:color="000000" w:themeColor="text1"/>
            </w:tcBorders>
          </w:tcPr>
          <w:p w14:paraId="662AEBBE" w14:textId="77777777" w:rsidR="002023C2" w:rsidRDefault="002023C2" w:rsidP="008B476D">
            <w:pPr>
              <w:pStyle w:val="TableTextBullet"/>
            </w:pPr>
            <w:r>
              <w:t>Firing Method</w:t>
            </w:r>
          </w:p>
        </w:tc>
        <w:tc>
          <w:tcPr>
            <w:tcW w:w="3189" w:type="dxa"/>
            <w:tcBorders>
              <w:left w:val="single" w:sz="12" w:space="0" w:color="000000" w:themeColor="text1"/>
              <w:right w:val="single" w:sz="12" w:space="0" w:color="000000" w:themeColor="text1"/>
            </w:tcBorders>
          </w:tcPr>
          <w:p w14:paraId="17A2D12F" w14:textId="77777777" w:rsidR="002023C2" w:rsidRDefault="002023C2" w:rsidP="008B476D">
            <w:pPr>
              <w:pStyle w:val="TableTextLeft"/>
              <w:rPr>
                <w:rStyle w:val="Italic"/>
              </w:rPr>
            </w:pPr>
            <w:r w:rsidRPr="00D87251">
              <w:rPr>
                <w:rStyle w:val="Italic"/>
              </w:rPr>
              <w:t>DFDryFuel</w:t>
            </w:r>
          </w:p>
        </w:tc>
      </w:tr>
      <w:tr w:rsidR="002023C2" w14:paraId="71C8297E" w14:textId="77777777" w:rsidTr="502A009D">
        <w:trPr>
          <w:cantSplit/>
        </w:trPr>
        <w:tc>
          <w:tcPr>
            <w:tcW w:w="0" w:type="auto"/>
            <w:tcBorders>
              <w:top w:val="nil"/>
              <w:left w:val="single" w:sz="12" w:space="0" w:color="000000" w:themeColor="text1"/>
              <w:bottom w:val="single" w:sz="4" w:space="0" w:color="000000" w:themeColor="text1"/>
            </w:tcBorders>
          </w:tcPr>
          <w:p w14:paraId="15BE42B2" w14:textId="77777777" w:rsidR="002023C2" w:rsidRPr="00D87251" w:rsidRDefault="002023C2" w:rsidP="008B476D">
            <w:pPr>
              <w:pStyle w:val="TableTextLeft"/>
              <w:rPr>
                <w:rStyle w:val="Italic"/>
              </w:rPr>
            </w:pPr>
          </w:p>
        </w:tc>
        <w:tc>
          <w:tcPr>
            <w:tcW w:w="4800" w:type="dxa"/>
            <w:tcBorders>
              <w:right w:val="single" w:sz="12" w:space="0" w:color="000000" w:themeColor="text1"/>
            </w:tcBorders>
          </w:tcPr>
          <w:p w14:paraId="3F1151AC" w14:textId="77777777" w:rsidR="002023C2" w:rsidRDefault="002023C2" w:rsidP="008B476D">
            <w:pPr>
              <w:pStyle w:val="TableTextBullet"/>
            </w:pPr>
            <w:r w:rsidRPr="00822408">
              <w:t>2016 Dryer Throughput (ODT/yr)</w:t>
            </w:r>
          </w:p>
        </w:tc>
        <w:tc>
          <w:tcPr>
            <w:tcW w:w="3189" w:type="dxa"/>
            <w:tcBorders>
              <w:left w:val="single" w:sz="12" w:space="0" w:color="000000" w:themeColor="text1"/>
              <w:right w:val="single" w:sz="12" w:space="0" w:color="000000" w:themeColor="text1"/>
            </w:tcBorders>
          </w:tcPr>
          <w:p w14:paraId="1677175E" w14:textId="77777777" w:rsidR="002023C2" w:rsidRPr="00D87251" w:rsidRDefault="002023C2" w:rsidP="008B476D">
            <w:pPr>
              <w:pStyle w:val="TableTextLeft"/>
              <w:rPr>
                <w:rStyle w:val="Italic"/>
              </w:rPr>
            </w:pPr>
            <w:r w:rsidRPr="00D87251">
              <w:rPr>
                <w:rStyle w:val="Italic"/>
              </w:rPr>
              <w:t>HAP Emissions</w:t>
            </w:r>
            <w:r>
              <w:rPr>
                <w:rStyle w:val="Italic"/>
              </w:rPr>
              <w:t>*</w:t>
            </w:r>
          </w:p>
        </w:tc>
      </w:tr>
      <w:tr w:rsidR="002023C2" w14:paraId="0C93AE34" w14:textId="77777777" w:rsidTr="502A009D">
        <w:trPr>
          <w:cantSplit/>
        </w:trPr>
        <w:tc>
          <w:tcPr>
            <w:tcW w:w="0" w:type="auto"/>
            <w:tcBorders>
              <w:left w:val="single" w:sz="12" w:space="0" w:color="000000" w:themeColor="text1"/>
              <w:bottom w:val="nil"/>
            </w:tcBorders>
          </w:tcPr>
          <w:p w14:paraId="26ECB764" w14:textId="77777777" w:rsidR="002023C2" w:rsidRDefault="002023C2" w:rsidP="008B476D">
            <w:pPr>
              <w:pStyle w:val="TableTextLeft"/>
              <w:rPr>
                <w:rStyle w:val="Italic"/>
              </w:rPr>
            </w:pPr>
            <w:r w:rsidRPr="00D87251">
              <w:rPr>
                <w:rStyle w:val="Italic"/>
              </w:rPr>
              <w:t>TubeDry</w:t>
            </w:r>
          </w:p>
        </w:tc>
        <w:tc>
          <w:tcPr>
            <w:tcW w:w="4800" w:type="dxa"/>
            <w:tcBorders>
              <w:right w:val="single" w:sz="12" w:space="0" w:color="000000" w:themeColor="text1"/>
            </w:tcBorders>
          </w:tcPr>
          <w:p w14:paraId="62445177" w14:textId="77777777" w:rsidR="002023C2" w:rsidRDefault="002023C2" w:rsidP="008B476D">
            <w:pPr>
              <w:pStyle w:val="TableTextBullet"/>
            </w:pPr>
            <w:r>
              <w:t>Firing Method</w:t>
            </w:r>
          </w:p>
        </w:tc>
        <w:tc>
          <w:tcPr>
            <w:tcW w:w="3189" w:type="dxa"/>
            <w:tcBorders>
              <w:left w:val="single" w:sz="12" w:space="0" w:color="000000" w:themeColor="text1"/>
              <w:right w:val="single" w:sz="12" w:space="0" w:color="000000" w:themeColor="text1"/>
            </w:tcBorders>
          </w:tcPr>
          <w:p w14:paraId="71F62FC6" w14:textId="77777777" w:rsidR="002023C2" w:rsidRDefault="002023C2" w:rsidP="008B476D">
            <w:pPr>
              <w:pStyle w:val="TableTextLeft"/>
              <w:rPr>
                <w:rStyle w:val="Italic"/>
              </w:rPr>
            </w:pPr>
            <w:r w:rsidRPr="00D87251">
              <w:rPr>
                <w:rStyle w:val="Italic"/>
              </w:rPr>
              <w:t>DFDryFuel</w:t>
            </w:r>
          </w:p>
        </w:tc>
      </w:tr>
      <w:tr w:rsidR="002023C2" w14:paraId="25683644" w14:textId="77777777" w:rsidTr="502A009D">
        <w:trPr>
          <w:cantSplit/>
        </w:trPr>
        <w:tc>
          <w:tcPr>
            <w:tcW w:w="0" w:type="auto"/>
            <w:tcBorders>
              <w:top w:val="nil"/>
              <w:left w:val="single" w:sz="12" w:space="0" w:color="000000" w:themeColor="text1"/>
              <w:bottom w:val="single" w:sz="4" w:space="0" w:color="000000" w:themeColor="text1"/>
            </w:tcBorders>
          </w:tcPr>
          <w:p w14:paraId="188EAA54" w14:textId="77777777" w:rsidR="002023C2" w:rsidRPr="00D87251" w:rsidRDefault="002023C2" w:rsidP="008B476D">
            <w:pPr>
              <w:pStyle w:val="TableTextLeft"/>
              <w:rPr>
                <w:rStyle w:val="Italic"/>
              </w:rPr>
            </w:pPr>
          </w:p>
        </w:tc>
        <w:tc>
          <w:tcPr>
            <w:tcW w:w="4800" w:type="dxa"/>
            <w:tcBorders>
              <w:right w:val="single" w:sz="12" w:space="0" w:color="000000" w:themeColor="text1"/>
            </w:tcBorders>
          </w:tcPr>
          <w:p w14:paraId="34291D27" w14:textId="77777777" w:rsidR="002023C2" w:rsidRDefault="002023C2" w:rsidP="008B476D">
            <w:pPr>
              <w:pStyle w:val="TableTextBullet"/>
            </w:pPr>
            <w:r w:rsidRPr="00822408">
              <w:t>2016 Dryer Throughput (ODT/yr)</w:t>
            </w:r>
          </w:p>
        </w:tc>
        <w:tc>
          <w:tcPr>
            <w:tcW w:w="3189" w:type="dxa"/>
            <w:tcBorders>
              <w:left w:val="single" w:sz="12" w:space="0" w:color="000000" w:themeColor="text1"/>
              <w:right w:val="single" w:sz="12" w:space="0" w:color="000000" w:themeColor="text1"/>
            </w:tcBorders>
          </w:tcPr>
          <w:p w14:paraId="28502355" w14:textId="77777777" w:rsidR="002023C2" w:rsidRPr="00D87251" w:rsidRDefault="002023C2" w:rsidP="008B476D">
            <w:pPr>
              <w:pStyle w:val="TableTextLeft"/>
              <w:rPr>
                <w:rStyle w:val="Italic"/>
              </w:rPr>
            </w:pPr>
            <w:r w:rsidRPr="00D87251">
              <w:rPr>
                <w:rStyle w:val="Italic"/>
              </w:rPr>
              <w:t>HAP Emissions</w:t>
            </w:r>
            <w:r>
              <w:rPr>
                <w:rStyle w:val="Italic"/>
              </w:rPr>
              <w:t>*</w:t>
            </w:r>
          </w:p>
        </w:tc>
      </w:tr>
      <w:tr w:rsidR="002023C2" w14:paraId="5A19777F" w14:textId="77777777" w:rsidTr="502A009D">
        <w:trPr>
          <w:cantSplit/>
        </w:trPr>
        <w:tc>
          <w:tcPr>
            <w:tcW w:w="0" w:type="auto"/>
            <w:tcBorders>
              <w:left w:val="single" w:sz="12" w:space="0" w:color="000000" w:themeColor="text1"/>
              <w:bottom w:val="nil"/>
            </w:tcBorders>
          </w:tcPr>
          <w:p w14:paraId="29F6A5FF" w14:textId="77777777" w:rsidR="002023C2" w:rsidRDefault="002023C2" w:rsidP="008B476D">
            <w:pPr>
              <w:pStyle w:val="TableTextLeft"/>
              <w:rPr>
                <w:rStyle w:val="Italic"/>
              </w:rPr>
            </w:pPr>
            <w:r w:rsidRPr="00D87251">
              <w:rPr>
                <w:rStyle w:val="Italic"/>
              </w:rPr>
              <w:t>ConvDry</w:t>
            </w:r>
          </w:p>
        </w:tc>
        <w:tc>
          <w:tcPr>
            <w:tcW w:w="4800" w:type="dxa"/>
            <w:tcBorders>
              <w:right w:val="single" w:sz="12" w:space="0" w:color="000000" w:themeColor="text1"/>
            </w:tcBorders>
          </w:tcPr>
          <w:p w14:paraId="764AF290" w14:textId="77777777" w:rsidR="002023C2" w:rsidRDefault="002023C2" w:rsidP="008B476D">
            <w:pPr>
              <w:pStyle w:val="TableTextBullet"/>
            </w:pPr>
            <w:r>
              <w:t>Firing Method</w:t>
            </w:r>
          </w:p>
        </w:tc>
        <w:tc>
          <w:tcPr>
            <w:tcW w:w="3189" w:type="dxa"/>
            <w:tcBorders>
              <w:left w:val="single" w:sz="12" w:space="0" w:color="000000" w:themeColor="text1"/>
              <w:right w:val="single" w:sz="12" w:space="0" w:color="000000" w:themeColor="text1"/>
            </w:tcBorders>
          </w:tcPr>
          <w:p w14:paraId="344870BB" w14:textId="77777777" w:rsidR="002023C2" w:rsidRDefault="002023C2" w:rsidP="008B476D">
            <w:pPr>
              <w:pStyle w:val="TableTextLeft"/>
              <w:rPr>
                <w:rStyle w:val="Italic"/>
              </w:rPr>
            </w:pPr>
            <w:r w:rsidRPr="00D87251">
              <w:rPr>
                <w:rStyle w:val="Italic"/>
              </w:rPr>
              <w:t>DFDryFuel</w:t>
            </w:r>
          </w:p>
        </w:tc>
      </w:tr>
      <w:tr w:rsidR="002023C2" w14:paraId="003AC5CC" w14:textId="77777777" w:rsidTr="502A009D">
        <w:trPr>
          <w:cantSplit/>
        </w:trPr>
        <w:tc>
          <w:tcPr>
            <w:tcW w:w="0" w:type="auto"/>
            <w:tcBorders>
              <w:top w:val="nil"/>
              <w:left w:val="single" w:sz="12" w:space="0" w:color="000000" w:themeColor="text1"/>
            </w:tcBorders>
          </w:tcPr>
          <w:p w14:paraId="1E0A1A81" w14:textId="77777777" w:rsidR="002023C2" w:rsidRPr="00D87251" w:rsidRDefault="002023C2" w:rsidP="008B476D">
            <w:pPr>
              <w:pStyle w:val="TableTextLeft"/>
              <w:rPr>
                <w:rStyle w:val="Italic"/>
              </w:rPr>
            </w:pPr>
          </w:p>
        </w:tc>
        <w:tc>
          <w:tcPr>
            <w:tcW w:w="4800" w:type="dxa"/>
            <w:tcBorders>
              <w:right w:val="single" w:sz="12" w:space="0" w:color="000000" w:themeColor="text1"/>
            </w:tcBorders>
          </w:tcPr>
          <w:p w14:paraId="04A798C4" w14:textId="77777777" w:rsidR="002023C2" w:rsidRDefault="002023C2" w:rsidP="008B476D">
            <w:pPr>
              <w:pStyle w:val="TableTextBullet"/>
            </w:pPr>
            <w:r w:rsidRPr="00822408">
              <w:t>2016 Dryer Throughput (ODT/yr)</w:t>
            </w:r>
          </w:p>
        </w:tc>
        <w:tc>
          <w:tcPr>
            <w:tcW w:w="3189" w:type="dxa"/>
            <w:tcBorders>
              <w:left w:val="single" w:sz="12" w:space="0" w:color="000000" w:themeColor="text1"/>
              <w:right w:val="single" w:sz="12" w:space="0" w:color="000000" w:themeColor="text1"/>
            </w:tcBorders>
          </w:tcPr>
          <w:p w14:paraId="2C9C38C6" w14:textId="77777777" w:rsidR="002023C2" w:rsidRPr="00D87251" w:rsidRDefault="002023C2" w:rsidP="008B476D">
            <w:pPr>
              <w:pStyle w:val="TableTextLeft"/>
              <w:rPr>
                <w:rStyle w:val="Italic"/>
              </w:rPr>
            </w:pPr>
            <w:r w:rsidRPr="00D87251">
              <w:rPr>
                <w:rStyle w:val="Italic"/>
              </w:rPr>
              <w:t>HAP Emissions</w:t>
            </w:r>
            <w:r>
              <w:rPr>
                <w:rStyle w:val="Italic"/>
              </w:rPr>
              <w:t>*</w:t>
            </w:r>
          </w:p>
        </w:tc>
      </w:tr>
      <w:tr w:rsidR="002023C2" w14:paraId="4499B954" w14:textId="77777777" w:rsidTr="502A009D">
        <w:trPr>
          <w:cantSplit/>
        </w:trPr>
        <w:tc>
          <w:tcPr>
            <w:tcW w:w="0" w:type="auto"/>
            <w:tcBorders>
              <w:left w:val="single" w:sz="12" w:space="0" w:color="000000" w:themeColor="text1"/>
              <w:bottom w:val="single" w:sz="4" w:space="0" w:color="000000" w:themeColor="text1"/>
            </w:tcBorders>
          </w:tcPr>
          <w:p w14:paraId="69C2C99F" w14:textId="77777777" w:rsidR="002023C2" w:rsidRPr="00D87251" w:rsidRDefault="002023C2" w:rsidP="008B476D">
            <w:pPr>
              <w:pStyle w:val="TableTextLeft"/>
              <w:rPr>
                <w:rStyle w:val="Italic"/>
              </w:rPr>
            </w:pPr>
            <w:r w:rsidRPr="00D87251">
              <w:rPr>
                <w:rStyle w:val="Italic"/>
              </w:rPr>
              <w:t>FB_HB</w:t>
            </w:r>
          </w:p>
        </w:tc>
        <w:tc>
          <w:tcPr>
            <w:tcW w:w="4800" w:type="dxa"/>
            <w:tcBorders>
              <w:right w:val="single" w:sz="12" w:space="0" w:color="000000" w:themeColor="text1"/>
            </w:tcBorders>
          </w:tcPr>
          <w:p w14:paraId="70BDC089" w14:textId="77777777" w:rsidR="002023C2" w:rsidRDefault="002023C2" w:rsidP="008B476D">
            <w:pPr>
              <w:pStyle w:val="TableTextBullet"/>
            </w:pPr>
            <w:r w:rsidRPr="004714E4">
              <w:t>Annual Throughput (MSF/yr)</w:t>
            </w:r>
          </w:p>
          <w:p w14:paraId="3A9045F3" w14:textId="77777777" w:rsidR="002023C2" w:rsidRPr="00BD5200" w:rsidRDefault="002023C2" w:rsidP="008B476D">
            <w:pPr>
              <w:pStyle w:val="TableTextBullet"/>
            </w:pPr>
            <w:r w:rsidRPr="00BD5200">
              <w:t>Thickness basis for previous column (inches)</w:t>
            </w:r>
          </w:p>
        </w:tc>
        <w:tc>
          <w:tcPr>
            <w:tcW w:w="3189" w:type="dxa"/>
            <w:tcBorders>
              <w:left w:val="single" w:sz="12" w:space="0" w:color="000000" w:themeColor="text1"/>
              <w:right w:val="single" w:sz="12" w:space="0" w:color="000000" w:themeColor="text1"/>
            </w:tcBorders>
          </w:tcPr>
          <w:p w14:paraId="4BD8509F" w14:textId="77777777" w:rsidR="002023C2" w:rsidRPr="00D87251" w:rsidRDefault="002023C2" w:rsidP="008B476D">
            <w:pPr>
              <w:pStyle w:val="TableTextLeft"/>
              <w:rPr>
                <w:rStyle w:val="Italic"/>
              </w:rPr>
            </w:pPr>
            <w:r w:rsidRPr="00D87251">
              <w:rPr>
                <w:rStyle w:val="Italic"/>
              </w:rPr>
              <w:t>HAP Emissions</w:t>
            </w:r>
            <w:r>
              <w:rPr>
                <w:rStyle w:val="Italic"/>
              </w:rPr>
              <w:t>*</w:t>
            </w:r>
          </w:p>
        </w:tc>
      </w:tr>
      <w:tr w:rsidR="002023C2" w14:paraId="73911B64" w14:textId="77777777" w:rsidTr="502A009D">
        <w:trPr>
          <w:cantSplit/>
        </w:trPr>
        <w:tc>
          <w:tcPr>
            <w:tcW w:w="0" w:type="auto"/>
            <w:tcBorders>
              <w:left w:val="single" w:sz="12" w:space="0" w:color="000000" w:themeColor="text1"/>
              <w:bottom w:val="nil"/>
            </w:tcBorders>
          </w:tcPr>
          <w:p w14:paraId="5867B5FD" w14:textId="77777777" w:rsidR="002023C2" w:rsidRDefault="002023C2" w:rsidP="008B476D">
            <w:pPr>
              <w:pStyle w:val="TableTextLeft"/>
              <w:rPr>
                <w:rStyle w:val="Italic"/>
              </w:rPr>
            </w:pPr>
            <w:r w:rsidRPr="00D87251">
              <w:rPr>
                <w:rStyle w:val="Italic"/>
              </w:rPr>
              <w:t>LKiln</w:t>
            </w:r>
          </w:p>
        </w:tc>
        <w:tc>
          <w:tcPr>
            <w:tcW w:w="4800" w:type="dxa"/>
            <w:tcBorders>
              <w:right w:val="single" w:sz="12" w:space="0" w:color="000000" w:themeColor="text1"/>
            </w:tcBorders>
          </w:tcPr>
          <w:p w14:paraId="1DBD8906" w14:textId="77777777" w:rsidR="002023C2" w:rsidRDefault="002023C2" w:rsidP="008B476D">
            <w:pPr>
              <w:pStyle w:val="TableTextBullet"/>
            </w:pPr>
            <w:r>
              <w:t>Firing Method</w:t>
            </w:r>
          </w:p>
        </w:tc>
        <w:tc>
          <w:tcPr>
            <w:tcW w:w="3189" w:type="dxa"/>
            <w:tcBorders>
              <w:left w:val="single" w:sz="12" w:space="0" w:color="000000" w:themeColor="text1"/>
              <w:right w:val="single" w:sz="12" w:space="0" w:color="000000" w:themeColor="text1"/>
            </w:tcBorders>
          </w:tcPr>
          <w:p w14:paraId="0B3E640E" w14:textId="77777777" w:rsidR="002023C2" w:rsidRDefault="002023C2" w:rsidP="008B476D">
            <w:pPr>
              <w:pStyle w:val="TableTextLeft"/>
              <w:rPr>
                <w:rStyle w:val="Italic"/>
              </w:rPr>
            </w:pPr>
            <w:r w:rsidRPr="00D87251">
              <w:rPr>
                <w:rStyle w:val="Italic"/>
              </w:rPr>
              <w:t>DFDryFuel</w:t>
            </w:r>
          </w:p>
        </w:tc>
      </w:tr>
      <w:tr w:rsidR="002023C2" w14:paraId="5CD631B0" w14:textId="77777777" w:rsidTr="502A009D">
        <w:trPr>
          <w:cantSplit/>
        </w:trPr>
        <w:tc>
          <w:tcPr>
            <w:tcW w:w="0" w:type="auto"/>
            <w:tcBorders>
              <w:top w:val="nil"/>
              <w:left w:val="single" w:sz="12" w:space="0" w:color="000000" w:themeColor="text1"/>
            </w:tcBorders>
          </w:tcPr>
          <w:p w14:paraId="20D4AEE9" w14:textId="77777777" w:rsidR="002023C2" w:rsidRPr="00D87251" w:rsidRDefault="002023C2" w:rsidP="008B476D">
            <w:pPr>
              <w:pStyle w:val="TableTextLeft"/>
              <w:rPr>
                <w:rStyle w:val="Italic"/>
              </w:rPr>
            </w:pPr>
          </w:p>
        </w:tc>
        <w:tc>
          <w:tcPr>
            <w:tcW w:w="4800" w:type="dxa"/>
            <w:tcBorders>
              <w:right w:val="single" w:sz="12" w:space="0" w:color="000000" w:themeColor="text1"/>
            </w:tcBorders>
          </w:tcPr>
          <w:p w14:paraId="1A46E38F" w14:textId="77777777" w:rsidR="002023C2" w:rsidRDefault="002023C2" w:rsidP="008B476D">
            <w:pPr>
              <w:pStyle w:val="TableTextBullet"/>
            </w:pPr>
            <w:r w:rsidRPr="004714E4">
              <w:t>2016 Kiln Throughput (MBF/yr)</w:t>
            </w:r>
          </w:p>
        </w:tc>
        <w:tc>
          <w:tcPr>
            <w:tcW w:w="3189" w:type="dxa"/>
            <w:tcBorders>
              <w:left w:val="single" w:sz="12" w:space="0" w:color="000000" w:themeColor="text1"/>
              <w:right w:val="single" w:sz="12" w:space="0" w:color="000000" w:themeColor="text1"/>
            </w:tcBorders>
          </w:tcPr>
          <w:p w14:paraId="2C94A04B" w14:textId="77777777" w:rsidR="002023C2" w:rsidRPr="00D87251" w:rsidRDefault="002023C2" w:rsidP="008B476D">
            <w:pPr>
              <w:pStyle w:val="TableTextLeft"/>
              <w:rPr>
                <w:rStyle w:val="Italic"/>
              </w:rPr>
            </w:pPr>
            <w:r w:rsidRPr="00D87251">
              <w:rPr>
                <w:rStyle w:val="Italic"/>
              </w:rPr>
              <w:t>HAP Emissions</w:t>
            </w:r>
            <w:r>
              <w:rPr>
                <w:rStyle w:val="Italic"/>
              </w:rPr>
              <w:t>*</w:t>
            </w:r>
          </w:p>
        </w:tc>
      </w:tr>
      <w:tr w:rsidR="002023C2" w14:paraId="44345440" w14:textId="77777777" w:rsidTr="502A009D">
        <w:trPr>
          <w:cantSplit/>
        </w:trPr>
        <w:tc>
          <w:tcPr>
            <w:tcW w:w="0" w:type="auto"/>
            <w:tcBorders>
              <w:left w:val="single" w:sz="12" w:space="0" w:color="000000" w:themeColor="text1"/>
            </w:tcBorders>
          </w:tcPr>
          <w:p w14:paraId="203D21FA" w14:textId="77777777" w:rsidR="002023C2" w:rsidRPr="00D87251" w:rsidRDefault="002023C2" w:rsidP="008B476D">
            <w:pPr>
              <w:pStyle w:val="TableTextLeft"/>
              <w:rPr>
                <w:rStyle w:val="Italic"/>
              </w:rPr>
            </w:pPr>
            <w:r w:rsidRPr="00D87251">
              <w:rPr>
                <w:rStyle w:val="Italic"/>
              </w:rPr>
              <w:t>DFDryFuel</w:t>
            </w:r>
          </w:p>
        </w:tc>
        <w:tc>
          <w:tcPr>
            <w:tcW w:w="4800" w:type="dxa"/>
            <w:tcBorders>
              <w:right w:val="single" w:sz="12" w:space="0" w:color="000000" w:themeColor="text1"/>
            </w:tcBorders>
          </w:tcPr>
          <w:p w14:paraId="644D4305" w14:textId="77777777" w:rsidR="002023C2" w:rsidRDefault="002023C2" w:rsidP="008B476D">
            <w:pPr>
              <w:pStyle w:val="TableTextBullet"/>
            </w:pPr>
            <w:r w:rsidRPr="00822408">
              <w:t>Burner or combustion unit hourly heat input capacity (MMBtu/hr)</w:t>
            </w:r>
          </w:p>
          <w:p w14:paraId="0310F06F" w14:textId="77777777" w:rsidR="002023C2" w:rsidRDefault="002023C2" w:rsidP="008B476D">
            <w:pPr>
              <w:pStyle w:val="TableTextBullet"/>
            </w:pPr>
            <w:r w:rsidRPr="00822408">
              <w:t>Combustion unit primary fuel</w:t>
            </w:r>
          </w:p>
          <w:p w14:paraId="3BE48F17" w14:textId="77777777" w:rsidR="002023C2" w:rsidRPr="00822408" w:rsidRDefault="002023C2" w:rsidP="008B476D">
            <w:pPr>
              <w:pStyle w:val="TableTextBullet"/>
            </w:pPr>
            <w:r w:rsidRPr="00822408">
              <w:t>Approximate percent of annual heat input capacity (MMBtu/yr) supplied by primary fuel in 2016</w:t>
            </w:r>
          </w:p>
          <w:p w14:paraId="4A524B1C" w14:textId="77777777" w:rsidR="002023C2" w:rsidRDefault="002023C2" w:rsidP="008B476D">
            <w:pPr>
              <w:pStyle w:val="TableTextBullet"/>
            </w:pPr>
            <w:r w:rsidRPr="00822408">
              <w:t>Combustion unit supplemental fuel 1</w:t>
            </w:r>
            <w:r>
              <w:t>/2</w:t>
            </w:r>
          </w:p>
          <w:p w14:paraId="52185546" w14:textId="77777777" w:rsidR="002023C2" w:rsidRPr="00BD5200" w:rsidRDefault="002023C2" w:rsidP="008B476D">
            <w:pPr>
              <w:pStyle w:val="TableTextBullet"/>
            </w:pPr>
            <w:r w:rsidRPr="00822408">
              <w:t>Approximate percent of annual heat input capacity (MMBtu/yr) supplied by supplemental fuel 1</w:t>
            </w:r>
            <w:r>
              <w:t>/2</w:t>
            </w:r>
          </w:p>
        </w:tc>
        <w:tc>
          <w:tcPr>
            <w:tcW w:w="3189" w:type="dxa"/>
            <w:tcBorders>
              <w:left w:val="single" w:sz="12" w:space="0" w:color="000000" w:themeColor="text1"/>
              <w:right w:val="single" w:sz="12" w:space="0" w:color="000000" w:themeColor="text1"/>
            </w:tcBorders>
          </w:tcPr>
          <w:p w14:paraId="0A8C520C" w14:textId="77777777" w:rsidR="002023C2" w:rsidRPr="00D87251" w:rsidRDefault="002023C2" w:rsidP="008B476D">
            <w:pPr>
              <w:pStyle w:val="TableTextLeft"/>
              <w:rPr>
                <w:rStyle w:val="Italic"/>
              </w:rPr>
            </w:pPr>
            <w:r w:rsidRPr="00D87251">
              <w:rPr>
                <w:rStyle w:val="Italic"/>
              </w:rPr>
              <w:t>HAP Emissions</w:t>
            </w:r>
            <w:r>
              <w:rPr>
                <w:rStyle w:val="Italic"/>
              </w:rPr>
              <w:t>*</w:t>
            </w:r>
          </w:p>
        </w:tc>
      </w:tr>
      <w:tr w:rsidR="002023C2" w14:paraId="3CF7CC1E" w14:textId="77777777" w:rsidTr="502A009D">
        <w:trPr>
          <w:cantSplit/>
        </w:trPr>
        <w:tc>
          <w:tcPr>
            <w:tcW w:w="0" w:type="auto"/>
            <w:tcBorders>
              <w:left w:val="single" w:sz="12" w:space="0" w:color="000000" w:themeColor="text1"/>
            </w:tcBorders>
          </w:tcPr>
          <w:p w14:paraId="2690F671" w14:textId="77777777" w:rsidR="002023C2" w:rsidRPr="00D87251" w:rsidRDefault="002023C2" w:rsidP="008B476D">
            <w:pPr>
              <w:pStyle w:val="TableTextLeft"/>
              <w:rPr>
                <w:rStyle w:val="Italic"/>
              </w:rPr>
            </w:pPr>
            <w:r w:rsidRPr="00D87251">
              <w:rPr>
                <w:rStyle w:val="Italic"/>
              </w:rPr>
              <w:t>Press</w:t>
            </w:r>
          </w:p>
        </w:tc>
        <w:tc>
          <w:tcPr>
            <w:tcW w:w="4800" w:type="dxa"/>
            <w:tcBorders>
              <w:right w:val="single" w:sz="12" w:space="0" w:color="000000" w:themeColor="text1"/>
            </w:tcBorders>
          </w:tcPr>
          <w:p w14:paraId="224B02B4" w14:textId="77777777" w:rsidR="002023C2" w:rsidRDefault="002023C2" w:rsidP="008B476D">
            <w:pPr>
              <w:pStyle w:val="TableTextBullet"/>
            </w:pPr>
            <w:r w:rsidRPr="004714E4">
              <w:t>Press throughput (MSF/yr)</w:t>
            </w:r>
          </w:p>
          <w:p w14:paraId="32B368F7" w14:textId="77777777" w:rsidR="002023C2" w:rsidRDefault="002023C2" w:rsidP="008B476D">
            <w:pPr>
              <w:pStyle w:val="TableTextBullet"/>
            </w:pPr>
            <w:r w:rsidRPr="004714E4">
              <w:t>Press throughput board thickness basis (inches)</w:t>
            </w:r>
          </w:p>
        </w:tc>
        <w:tc>
          <w:tcPr>
            <w:tcW w:w="3189" w:type="dxa"/>
            <w:tcBorders>
              <w:left w:val="single" w:sz="12" w:space="0" w:color="000000" w:themeColor="text1"/>
              <w:right w:val="single" w:sz="12" w:space="0" w:color="000000" w:themeColor="text1"/>
            </w:tcBorders>
          </w:tcPr>
          <w:p w14:paraId="27CEA0B3" w14:textId="77777777" w:rsidR="002023C2" w:rsidRPr="00D87251" w:rsidRDefault="002023C2" w:rsidP="008B476D">
            <w:pPr>
              <w:pStyle w:val="TableTextLeft"/>
              <w:rPr>
                <w:rStyle w:val="Italic"/>
              </w:rPr>
            </w:pPr>
            <w:r w:rsidRPr="00D87251">
              <w:rPr>
                <w:rStyle w:val="Italic"/>
              </w:rPr>
              <w:t>HAP Emissions</w:t>
            </w:r>
            <w:r>
              <w:rPr>
                <w:rStyle w:val="Italic"/>
              </w:rPr>
              <w:t>*</w:t>
            </w:r>
          </w:p>
        </w:tc>
      </w:tr>
      <w:tr w:rsidR="002023C2" w14:paraId="32877840" w14:textId="77777777" w:rsidTr="502A009D">
        <w:trPr>
          <w:cantSplit/>
        </w:trPr>
        <w:tc>
          <w:tcPr>
            <w:tcW w:w="0" w:type="auto"/>
            <w:tcBorders>
              <w:left w:val="single" w:sz="12" w:space="0" w:color="000000" w:themeColor="text1"/>
            </w:tcBorders>
          </w:tcPr>
          <w:p w14:paraId="095E739E" w14:textId="77777777" w:rsidR="002023C2" w:rsidRPr="00D87251" w:rsidRDefault="002023C2" w:rsidP="008B476D">
            <w:pPr>
              <w:pStyle w:val="TableTextLeft"/>
              <w:rPr>
                <w:rStyle w:val="Italic"/>
              </w:rPr>
            </w:pPr>
            <w:r w:rsidRPr="00D87251">
              <w:rPr>
                <w:rStyle w:val="Italic"/>
              </w:rPr>
              <w:t>BC</w:t>
            </w:r>
          </w:p>
        </w:tc>
        <w:tc>
          <w:tcPr>
            <w:tcW w:w="4800" w:type="dxa"/>
            <w:tcBorders>
              <w:right w:val="single" w:sz="12" w:space="0" w:color="000000" w:themeColor="text1"/>
            </w:tcBorders>
          </w:tcPr>
          <w:p w14:paraId="07862A47" w14:textId="77777777" w:rsidR="002023C2" w:rsidRDefault="002023C2" w:rsidP="008B476D">
            <w:pPr>
              <w:pStyle w:val="TableTextBullet"/>
            </w:pPr>
            <w:r w:rsidRPr="004714E4">
              <w:t xml:space="preserve">Cooler throughput (MSF/yr </w:t>
            </w:r>
            <w:r>
              <w:t>¾”</w:t>
            </w:r>
            <w:r w:rsidRPr="004714E4">
              <w:t>)</w:t>
            </w:r>
          </w:p>
        </w:tc>
        <w:tc>
          <w:tcPr>
            <w:tcW w:w="3189" w:type="dxa"/>
            <w:tcBorders>
              <w:left w:val="single" w:sz="12" w:space="0" w:color="000000" w:themeColor="text1"/>
              <w:right w:val="single" w:sz="12" w:space="0" w:color="000000" w:themeColor="text1"/>
            </w:tcBorders>
          </w:tcPr>
          <w:p w14:paraId="411089E9" w14:textId="77777777" w:rsidR="002023C2" w:rsidRPr="00D87251" w:rsidRDefault="002023C2" w:rsidP="008B476D">
            <w:pPr>
              <w:pStyle w:val="TableTextLeft"/>
              <w:rPr>
                <w:rStyle w:val="Italic"/>
              </w:rPr>
            </w:pPr>
            <w:r w:rsidRPr="00D87251">
              <w:rPr>
                <w:rStyle w:val="Italic"/>
              </w:rPr>
              <w:t>HAP Emissions</w:t>
            </w:r>
            <w:r>
              <w:rPr>
                <w:rStyle w:val="Italic"/>
              </w:rPr>
              <w:t>*</w:t>
            </w:r>
          </w:p>
        </w:tc>
      </w:tr>
      <w:tr w:rsidR="002023C2" w14:paraId="103AF011" w14:textId="77777777" w:rsidTr="502A009D">
        <w:trPr>
          <w:cantSplit/>
        </w:trPr>
        <w:tc>
          <w:tcPr>
            <w:tcW w:w="0" w:type="auto"/>
            <w:tcBorders>
              <w:left w:val="single" w:sz="12" w:space="0" w:color="000000" w:themeColor="text1"/>
            </w:tcBorders>
          </w:tcPr>
          <w:p w14:paraId="121D0977" w14:textId="77777777" w:rsidR="002023C2" w:rsidRPr="00D87251" w:rsidRDefault="002023C2" w:rsidP="008B476D">
            <w:pPr>
              <w:pStyle w:val="TableTextLeft"/>
              <w:rPr>
                <w:rStyle w:val="Italic"/>
              </w:rPr>
            </w:pPr>
            <w:r w:rsidRPr="00D87251">
              <w:rPr>
                <w:rStyle w:val="Italic"/>
              </w:rPr>
              <w:t>EWPPress</w:t>
            </w:r>
          </w:p>
        </w:tc>
        <w:tc>
          <w:tcPr>
            <w:tcW w:w="4800" w:type="dxa"/>
            <w:tcBorders>
              <w:right w:val="single" w:sz="12" w:space="0" w:color="000000" w:themeColor="text1"/>
            </w:tcBorders>
          </w:tcPr>
          <w:p w14:paraId="7F00E861" w14:textId="77777777" w:rsidR="002023C2" w:rsidRDefault="002023C2" w:rsidP="008B476D">
            <w:pPr>
              <w:pStyle w:val="TableTextBullet"/>
            </w:pPr>
            <w:r w:rsidRPr="004714E4">
              <w:t>Annual press throughput</w:t>
            </w:r>
          </w:p>
          <w:p w14:paraId="60DFBC62" w14:textId="77777777" w:rsidR="002023C2" w:rsidRPr="00BD5200" w:rsidRDefault="002023C2" w:rsidP="008B476D">
            <w:pPr>
              <w:pStyle w:val="TableTextBullet"/>
            </w:pPr>
            <w:r w:rsidRPr="004714E4">
              <w:t>Press throughput units of measure</w:t>
            </w:r>
          </w:p>
        </w:tc>
        <w:tc>
          <w:tcPr>
            <w:tcW w:w="3189" w:type="dxa"/>
            <w:tcBorders>
              <w:left w:val="single" w:sz="12" w:space="0" w:color="000000" w:themeColor="text1"/>
              <w:right w:val="single" w:sz="12" w:space="0" w:color="000000" w:themeColor="text1"/>
            </w:tcBorders>
          </w:tcPr>
          <w:p w14:paraId="024AF238" w14:textId="77777777" w:rsidR="002023C2" w:rsidRPr="00D87251" w:rsidRDefault="002023C2" w:rsidP="008B476D">
            <w:pPr>
              <w:pStyle w:val="TableTextLeft"/>
              <w:rPr>
                <w:rStyle w:val="Italic"/>
              </w:rPr>
            </w:pPr>
            <w:r w:rsidRPr="00D87251">
              <w:rPr>
                <w:rStyle w:val="Italic"/>
              </w:rPr>
              <w:t>HAP Emissions</w:t>
            </w:r>
            <w:r>
              <w:rPr>
                <w:rStyle w:val="Italic"/>
              </w:rPr>
              <w:t>*</w:t>
            </w:r>
          </w:p>
        </w:tc>
      </w:tr>
      <w:tr w:rsidR="002023C2" w14:paraId="35E730D8" w14:textId="77777777" w:rsidTr="502A009D">
        <w:trPr>
          <w:cantSplit/>
        </w:trPr>
        <w:tc>
          <w:tcPr>
            <w:tcW w:w="0" w:type="auto"/>
            <w:tcBorders>
              <w:left w:val="single" w:sz="12" w:space="0" w:color="000000" w:themeColor="text1"/>
              <w:bottom w:val="single" w:sz="12" w:space="0" w:color="000000" w:themeColor="text1"/>
            </w:tcBorders>
          </w:tcPr>
          <w:p w14:paraId="4018659D" w14:textId="77777777" w:rsidR="002023C2" w:rsidRPr="00D87251" w:rsidRDefault="002023C2" w:rsidP="008B476D">
            <w:pPr>
              <w:pStyle w:val="TableTextLeft"/>
              <w:rPr>
                <w:rStyle w:val="Italic"/>
              </w:rPr>
            </w:pPr>
            <w:r w:rsidRPr="00D87251">
              <w:rPr>
                <w:rStyle w:val="Italic"/>
              </w:rPr>
              <w:t>OtherEquip</w:t>
            </w:r>
          </w:p>
        </w:tc>
        <w:tc>
          <w:tcPr>
            <w:tcW w:w="4800" w:type="dxa"/>
            <w:tcBorders>
              <w:bottom w:val="single" w:sz="12" w:space="0" w:color="000000" w:themeColor="text1"/>
              <w:right w:val="single" w:sz="12" w:space="0" w:color="000000" w:themeColor="text1"/>
            </w:tcBorders>
          </w:tcPr>
          <w:p w14:paraId="02FF13AD" w14:textId="77777777" w:rsidR="002023C2" w:rsidRDefault="002023C2" w:rsidP="008B476D">
            <w:pPr>
              <w:pStyle w:val="TableTextBullet"/>
            </w:pPr>
            <w:r w:rsidRPr="00BD5200">
              <w:t>Nominal Annual Throughput Capacity Value</w:t>
            </w:r>
          </w:p>
          <w:p w14:paraId="0EA28CF2" w14:textId="77777777" w:rsidR="002023C2" w:rsidRPr="00BD5200" w:rsidRDefault="002023C2" w:rsidP="008B476D">
            <w:pPr>
              <w:pStyle w:val="TableTextBullet"/>
            </w:pPr>
            <w:r w:rsidRPr="00BD5200">
              <w:t>Throughput units of measure</w:t>
            </w:r>
          </w:p>
        </w:tc>
        <w:tc>
          <w:tcPr>
            <w:tcW w:w="3189" w:type="dxa"/>
            <w:tcBorders>
              <w:left w:val="single" w:sz="12" w:space="0" w:color="000000" w:themeColor="text1"/>
              <w:bottom w:val="single" w:sz="12" w:space="0" w:color="000000" w:themeColor="text1"/>
              <w:right w:val="single" w:sz="12" w:space="0" w:color="000000" w:themeColor="text1"/>
            </w:tcBorders>
          </w:tcPr>
          <w:p w14:paraId="0D05E321" w14:textId="77777777" w:rsidR="002023C2" w:rsidRPr="00D87251" w:rsidRDefault="002023C2" w:rsidP="008B476D">
            <w:pPr>
              <w:pStyle w:val="TableTextLeft"/>
              <w:rPr>
                <w:rStyle w:val="Italic"/>
              </w:rPr>
            </w:pPr>
            <w:r w:rsidRPr="00D87251">
              <w:rPr>
                <w:rStyle w:val="Italic"/>
              </w:rPr>
              <w:t>HAP Emissions</w:t>
            </w:r>
            <w:r>
              <w:rPr>
                <w:rStyle w:val="Italic"/>
              </w:rPr>
              <w:t>*</w:t>
            </w:r>
          </w:p>
        </w:tc>
      </w:tr>
    </w:tbl>
    <w:p w14:paraId="0149AFBB" w14:textId="583EC8A9" w:rsidR="002023C2" w:rsidRDefault="002023C2" w:rsidP="00250294">
      <w:pPr>
        <w:pStyle w:val="TableFootnote10pt"/>
      </w:pPr>
      <w:r w:rsidRPr="00856053">
        <w:t xml:space="preserve">*The field is used to prepopulate the optional provisional calculations included in the </w:t>
      </w:r>
      <w:r w:rsidRPr="00250294">
        <w:rPr>
          <w:rStyle w:val="Italic"/>
        </w:rPr>
        <w:t>HAP Emissions</w:t>
      </w:r>
      <w:r w:rsidRPr="00856053">
        <w:t xml:space="preserve"> tab.</w:t>
      </w:r>
    </w:p>
    <w:p w14:paraId="7BA4CDE3" w14:textId="77777777" w:rsidR="00250294" w:rsidRPr="00856053" w:rsidRDefault="00250294" w:rsidP="00250294">
      <w:pPr>
        <w:pStyle w:val="AfterTable"/>
      </w:pPr>
    </w:p>
    <w:p w14:paraId="00FF8532" w14:textId="1D042CC0" w:rsidR="00876506" w:rsidRDefault="00876506" w:rsidP="00876506">
      <w:pPr>
        <w:pStyle w:val="Paragraph"/>
      </w:pPr>
      <w:r>
        <w:t>Regardless of the presence or absence of prepopulated information in other tabs, you should carefully review the list of tabs in Table 1 of this instruction document to determine which tabs are relevant and required to be completed for your facility.</w:t>
      </w:r>
      <w:r w:rsidR="005E0EB4" w:rsidRPr="005E0EB4">
        <w:t xml:space="preserve"> </w:t>
      </w:r>
      <w:r w:rsidR="005E0EB4">
        <w:t xml:space="preserve">In some tabs, prepopulation occurs as you begin entering data (e.g., the ICR ID populates once you enter a product in </w:t>
      </w:r>
      <w:r w:rsidR="005E0EB4" w:rsidRPr="00250294">
        <w:rPr>
          <w:rStyle w:val="Italic"/>
        </w:rPr>
        <w:t>Prod</w:t>
      </w:r>
      <w:r w:rsidR="005E0EB4">
        <w:t>).</w:t>
      </w:r>
    </w:p>
    <w:p w14:paraId="65A56F7E" w14:textId="1C35F1E6" w:rsidR="00876506" w:rsidRPr="000D4445" w:rsidRDefault="00876506" w:rsidP="00876506">
      <w:pPr>
        <w:pStyle w:val="Paragraph"/>
      </w:pPr>
      <w:r>
        <w:t xml:space="preserve">Also, as you work through the </w:t>
      </w:r>
      <w:r w:rsidR="00217279" w:rsidRPr="000D4445">
        <w:t>ICR</w:t>
      </w:r>
      <w:r w:rsidR="00217279" w:rsidRPr="00217279">
        <w:t xml:space="preserve"> </w:t>
      </w:r>
      <w:r w:rsidR="00217279">
        <w:t xml:space="preserve">survey </w:t>
      </w:r>
      <w:r>
        <w:t xml:space="preserve">spreadsheet from left to right, if you determine that you need to return to a tab to make adjustments, it is suggested that you review the subsequent tabs that may be affected by the change (see Table 2 for guidance regarding which tabs may be affected based on the field you change). Please be aware that adding a process unit or changing its process unit type in the </w:t>
      </w:r>
      <w:r w:rsidRPr="009A35E0">
        <w:rPr>
          <w:rStyle w:val="Italic"/>
        </w:rPr>
        <w:t>EquipDetail</w:t>
      </w:r>
      <w:r>
        <w:t xml:space="preserve"> tab after completing subsequent tabs can cause information entered in the white cells </w:t>
      </w:r>
      <w:r w:rsidR="0099206B">
        <w:t xml:space="preserve">of </w:t>
      </w:r>
      <w:r>
        <w:t xml:space="preserve">subsequent tabs to misalign with the prepopulated process units. Adding units at the end of the process unit list in the </w:t>
      </w:r>
      <w:r w:rsidRPr="009A35E0">
        <w:rPr>
          <w:rStyle w:val="Italic"/>
        </w:rPr>
        <w:t>EquipDetail</w:t>
      </w:r>
      <w:r>
        <w:t xml:space="preserve"> tab should prevent these issues.</w:t>
      </w:r>
      <w:r w:rsidRPr="00FF084E">
        <w:t xml:space="preserve"> </w:t>
      </w:r>
      <w:r>
        <w:t>Reviewing subsequent tabs after making a change will allow you to catch and correct any errors in the information.</w:t>
      </w:r>
    </w:p>
    <w:p w14:paraId="16B3304C" w14:textId="12F3267A" w:rsidR="00876506" w:rsidRDefault="00876506" w:rsidP="00876506">
      <w:pPr>
        <w:pStyle w:val="Paragraph"/>
      </w:pPr>
      <w:r w:rsidRPr="004467C3">
        <w:rPr>
          <w:rStyle w:val="Underline"/>
        </w:rPr>
        <w:t>Drop-down menus</w:t>
      </w:r>
      <w:r>
        <w:t xml:space="preserve">. The </w:t>
      </w:r>
      <w:r w:rsidR="00090E90">
        <w:t xml:space="preserve">ICR survey </w:t>
      </w:r>
      <w:r>
        <w:t xml:space="preserve">spreadsheet contains drop-down menus </w:t>
      </w:r>
      <w:r w:rsidRPr="000D4445">
        <w:t>that function best in Excel</w:t>
      </w:r>
      <w:r w:rsidRPr="000D4445">
        <w:rPr>
          <w:rStyle w:val="Superscript"/>
        </w:rPr>
        <w:t>®</w:t>
      </w:r>
      <w:r w:rsidRPr="000D4445">
        <w:t xml:space="preserve"> version 2010 or higher.</w:t>
      </w:r>
      <w:r>
        <w:t xml:space="preserve"> </w:t>
      </w:r>
      <w:r w:rsidRPr="000D4445">
        <w:t>See the box below if you have an older version of Excel</w:t>
      </w:r>
      <w:r w:rsidRPr="004467C3">
        <w:t xml:space="preserve">. </w:t>
      </w:r>
      <w:r w:rsidRPr="00F57094">
        <w:t xml:space="preserve">Use these </w:t>
      </w:r>
      <w:r>
        <w:t>drop-down menus whenever possib</w:t>
      </w:r>
      <w:r w:rsidRPr="00F57094">
        <w:t>le</w:t>
      </w:r>
      <w:r>
        <w:t>.</w:t>
      </w:r>
    </w:p>
    <w:p w14:paraId="1517DC3B" w14:textId="70C58376" w:rsidR="005E0EB4" w:rsidRDefault="005E0EB4" w:rsidP="00250294">
      <w:pPr>
        <w:pStyle w:val="BlockQuote"/>
      </w:pPr>
      <w:r w:rsidRPr="00250294">
        <w:rPr>
          <w:rStyle w:val="Italic"/>
        </w:rPr>
        <w:t>Note:</w:t>
      </w:r>
      <w:r>
        <w:t xml:space="preserve"> A printout of the spreadsheet showing the survey questions and most drop-down menu choices is available on the ICR website for reference. Lengthy drop-down menus that </w:t>
      </w:r>
      <w:r w:rsidR="00FC3895">
        <w:t xml:space="preserve">do </w:t>
      </w:r>
      <w:r>
        <w:t>not fit on a single page are noted to indicate where to locate the menu choices appearing in t</w:t>
      </w:r>
      <w:r w:rsidR="00D77A2F">
        <w:t>he</w:t>
      </w:r>
      <w:r>
        <w:t xml:space="preserve"> spreadsheet. </w:t>
      </w:r>
    </w:p>
    <w:p w14:paraId="73509013" w14:textId="77777777" w:rsidR="00876506" w:rsidRDefault="00876506" w:rsidP="00876506">
      <w:pPr>
        <w:pStyle w:val="Paragraph"/>
      </w:pPr>
      <w:r>
        <w:t xml:space="preserve">Some columns with drop-down menus allow you to </w:t>
      </w:r>
      <w:r w:rsidRPr="00F57094">
        <w:t xml:space="preserve">write in information if your selection is not contained in the </w:t>
      </w:r>
      <w:r>
        <w:t>drop-down</w:t>
      </w:r>
      <w:r w:rsidRPr="00F57094">
        <w:t xml:space="preserve"> menu</w:t>
      </w:r>
      <w:r>
        <w:t>, while others require use of the drop-down menu choices</w:t>
      </w:r>
      <w:r w:rsidRPr="00F57094">
        <w:t xml:space="preserve">. </w:t>
      </w:r>
      <w:r>
        <w:t>Selections appearing as “Other: {specify}” indicate that you may write in a site-specific response in place of the word {specify}. For example, your written-in response may be “Other: use a unique low-emitting material.”</w:t>
      </w:r>
    </w:p>
    <w:p w14:paraId="74B41924" w14:textId="0C71E1A8" w:rsidR="00876506" w:rsidRDefault="00876506" w:rsidP="00876506">
      <w:pPr>
        <w:pStyle w:val="BlockQuote"/>
      </w:pPr>
      <w:r w:rsidRPr="004354B8">
        <w:rPr>
          <w:rStyle w:val="Italic"/>
        </w:rPr>
        <w:t>Note:</w:t>
      </w:r>
      <w:r>
        <w:t xml:space="preserve"> By default, only eight drop-down menu choices are visible on the screen at one time</w:t>
      </w:r>
      <w:r w:rsidR="00B14858">
        <w:t>. Where more than eight menu choices exist</w:t>
      </w:r>
      <w:r>
        <w:t>, you may need to scroll up or down in the menu to find your choice. If you encounter a menu that appears blank,</w:t>
      </w:r>
      <w:r w:rsidR="00833715">
        <w:t xml:space="preserve"> try scrolling up to see the choice</w:t>
      </w:r>
      <w:r>
        <w:t>.</w:t>
      </w:r>
    </w:p>
    <w:p w14:paraId="3C357E2D" w14:textId="77777777" w:rsidR="00876506" w:rsidRDefault="00876506" w:rsidP="00876506">
      <w:pPr>
        <w:pStyle w:val="Paragraph"/>
      </w:pPr>
      <w:r w:rsidRPr="000D4445">
        <w:rPr>
          <w:noProof/>
        </w:rPr>
        <mc:AlternateContent>
          <mc:Choice Requires="wps">
            <w:drawing>
              <wp:inline distT="0" distB="0" distL="0" distR="0" wp14:anchorId="2B19B8A9" wp14:editId="14CE0516">
                <wp:extent cx="5781040" cy="2085975"/>
                <wp:effectExtent l="0" t="0" r="10160" b="13970"/>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81040" cy="20859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2A095587" w14:textId="77777777" w:rsidR="00702DBF" w:rsidRPr="00852A31" w:rsidRDefault="00702DBF" w:rsidP="00876506">
                            <w:pPr>
                              <w:rPr>
                                <w:b/>
                                <w:bCs/>
                              </w:rPr>
                            </w:pPr>
                            <w:r w:rsidRPr="00852A31">
                              <w:rPr>
                                <w:b/>
                                <w:bCs/>
                              </w:rPr>
                              <w:t>What if I do not have Excel</w:t>
                            </w:r>
                            <w:r w:rsidRPr="00852A31">
                              <w:rPr>
                                <w:vertAlign w:val="superscript"/>
                              </w:rPr>
                              <w:t>®</w:t>
                            </w:r>
                            <w:r w:rsidRPr="00852A31">
                              <w:rPr>
                                <w:b/>
                                <w:bCs/>
                              </w:rPr>
                              <w:t xml:space="preserve"> 2010 or higher?</w:t>
                            </w:r>
                          </w:p>
                          <w:p w14:paraId="4322D271" w14:textId="77777777" w:rsidR="00702DBF" w:rsidRPr="00852A31" w:rsidRDefault="00702DBF" w:rsidP="00876506">
                            <w:pPr>
                              <w:ind w:left="360"/>
                            </w:pPr>
                          </w:p>
                          <w:p w14:paraId="29F00DF2" w14:textId="55FC9707" w:rsidR="00702DBF" w:rsidRPr="00852A31" w:rsidRDefault="00702DBF" w:rsidP="00876506">
                            <w:pPr>
                              <w:ind w:left="360"/>
                            </w:pPr>
                            <w:r w:rsidRPr="00852A31">
                              <w:t xml:space="preserve">Users without a recent version of Microsoft Excel (2010 or later), including those on Mac or Linux computers may use LibreOffice (http://www.libreoffice.org) to open the ICR </w:t>
                            </w:r>
                            <w:r>
                              <w:t>survey spreadsheet</w:t>
                            </w:r>
                            <w:r w:rsidRPr="00852A31">
                              <w:t xml:space="preserve">. LibreOffice is open source </w:t>
                            </w:r>
                            <w:r>
                              <w:t xml:space="preserve">software </w:t>
                            </w:r>
                            <w:r w:rsidRPr="00852A31">
                              <w:t>available without cost. Detailed installation instructions are available at https://www.libreoffice.org/get-help/install-howto/.</w:t>
                            </w:r>
                          </w:p>
                          <w:p w14:paraId="7953CF08" w14:textId="77777777" w:rsidR="00702DBF" w:rsidRPr="00852A31" w:rsidRDefault="00702DBF" w:rsidP="00876506">
                            <w:pPr>
                              <w:ind w:left="360"/>
                            </w:pPr>
                          </w:p>
                          <w:p w14:paraId="1F3A691C" w14:textId="03D96084" w:rsidR="00702DBF" w:rsidRPr="00852A31" w:rsidRDefault="00702DBF" w:rsidP="00876506">
                            <w:pPr>
                              <w:ind w:left="360"/>
                            </w:pPr>
                            <w:r w:rsidRPr="00852A31">
                              <w:t xml:space="preserve">Once the LibreOffice suite has been installed, you may use LibreOffice Calc to open the ICR </w:t>
                            </w:r>
                            <w:r>
                              <w:t>survey spreadsheet</w:t>
                            </w:r>
                            <w:r w:rsidRPr="00852A31">
                              <w:t xml:space="preserve">. If you choose to use LibreOffice Calc, please keep the ICR </w:t>
                            </w:r>
                            <w:r>
                              <w:t xml:space="preserve">survey </w:t>
                            </w:r>
                            <w:r w:rsidRPr="00852A31">
                              <w:t>spreadsheet in Excel format (xlsx) when saving your changes (i.e., do not change to LibreOffice format if prompted during the save).</w:t>
                            </w:r>
                          </w:p>
                        </w:txbxContent>
                      </wps:txbx>
                      <wps:bodyPr rot="0" vert="horz" wrap="square" lIns="182880" tIns="137160" rIns="182880" bIns="137160" anchor="ctr" anchorCtr="0" upright="1">
                        <a:spAutoFit/>
                      </wps:bodyPr>
                    </wps:wsp>
                  </a:graphicData>
                </a:graphic>
              </wp:inline>
            </w:drawing>
          </mc:Choice>
          <mc:Fallback>
            <w:pict>
              <v:rect id="_x0000_s1038" style="width:455.2pt;height:16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" filled="f" fillcolor="black" strokeweight="1pt">
                <v:shadow color="#f79646" opacity=".5" offset="-15pt,0"/>
                <v:textbox style="mso-fit-shape-to-text:t" inset="14.4pt,10.8pt,14.4pt,10.8pt">
                  <w:txbxContent>
                    <w:p w14:paraId="2A095587" w14:textId="77777777" w:rsidR="00702DBF" w:rsidRPr="00852A31" w:rsidRDefault="00702DBF" w:rsidP="00876506">
                      <w:pPr>
                        <w:rPr>
                          <w:b/>
                          <w:bCs/>
                        </w:rPr>
                      </w:pPr>
                      <w:r w:rsidRPr="00852A31">
                        <w:rPr>
                          <w:b/>
                          <w:bCs/>
                        </w:rPr>
                        <w:t>What if I do not have Excel</w:t>
                      </w:r>
                      <w:r w:rsidRPr="00852A31">
                        <w:rPr>
                          <w:vertAlign w:val="superscript"/>
                        </w:rPr>
                        <w:t>®</w:t>
                      </w:r>
                      <w:r w:rsidRPr="00852A31">
                        <w:rPr>
                          <w:b/>
                          <w:bCs/>
                        </w:rPr>
                        <w:t xml:space="preserve"> 2010 or higher?</w:t>
                      </w:r>
                    </w:p>
                    <w:p w14:paraId="4322D271" w14:textId="77777777" w:rsidR="00702DBF" w:rsidRPr="00852A31" w:rsidRDefault="00702DBF" w:rsidP="00876506">
                      <w:pPr>
                        <w:ind w:left="360"/>
                      </w:pPr>
                    </w:p>
                    <w:p w14:paraId="29F00DF2" w14:textId="55FC9707" w:rsidR="00702DBF" w:rsidRPr="00852A31" w:rsidRDefault="00702DBF" w:rsidP="00876506">
                      <w:pPr>
                        <w:ind w:left="360"/>
                      </w:pPr>
                      <w:r w:rsidRPr="00852A31">
                        <w:t xml:space="preserve">Users without a recent version of Microsoft Excel (2010 or later), including those on Mac or Linux computers may use LibreOffice (http://www.libreoffice.org) to open the ICR </w:t>
                      </w:r>
                      <w:r>
                        <w:t>survey spreadsheet</w:t>
                      </w:r>
                      <w:r w:rsidRPr="00852A31">
                        <w:t xml:space="preserve">. LibreOffice is open source </w:t>
                      </w:r>
                      <w:r>
                        <w:t xml:space="preserve">software </w:t>
                      </w:r>
                      <w:r w:rsidRPr="00852A31">
                        <w:t>available without cost. Detailed installation instructions are available at https://www.libreoffice.org/get-help/install-howto/.</w:t>
                      </w:r>
                    </w:p>
                    <w:p w14:paraId="7953CF08" w14:textId="77777777" w:rsidR="00702DBF" w:rsidRPr="00852A31" w:rsidRDefault="00702DBF" w:rsidP="00876506">
                      <w:pPr>
                        <w:ind w:left="360"/>
                      </w:pPr>
                    </w:p>
                    <w:p w14:paraId="1F3A691C" w14:textId="03D96084" w:rsidR="00702DBF" w:rsidRPr="00852A31" w:rsidRDefault="00702DBF" w:rsidP="00876506">
                      <w:pPr>
                        <w:ind w:left="360"/>
                      </w:pPr>
                      <w:r w:rsidRPr="00852A31">
                        <w:t xml:space="preserve">Once the LibreOffice suite has been installed, you may use LibreOffice Calc to open the ICR </w:t>
                      </w:r>
                      <w:r>
                        <w:t>survey spreadsheet</w:t>
                      </w:r>
                      <w:r w:rsidRPr="00852A31">
                        <w:t xml:space="preserve">. If you choose to use LibreOffice Calc, please keep the ICR </w:t>
                      </w:r>
                      <w:r>
                        <w:t xml:space="preserve">survey </w:t>
                      </w:r>
                      <w:r w:rsidRPr="00852A31">
                        <w:t>spreadsheet in Excel format (xlsx) when saving your changes (i.e., do not change to LibreOffice format if prompted during the save).</w:t>
                      </w:r>
                    </w:p>
                  </w:txbxContent>
                </v:textbox>
                <w10:anchorlock/>
              </v:rect>
            </w:pict>
          </mc:Fallback>
        </mc:AlternateContent>
      </w:r>
    </w:p>
    <w:p w14:paraId="749C4BED" w14:textId="22D706CC" w:rsidR="00876506" w:rsidRPr="00C6029C" w:rsidRDefault="00876506" w:rsidP="00217279">
      <w:pPr>
        <w:rPr>
          <w:noProof/>
        </w:rPr>
      </w:pPr>
    </w:p>
    <w:p w14:paraId="21DE13F7" w14:textId="14F2988D" w:rsidR="004444C3" w:rsidRDefault="00A058A1" w:rsidP="00876506">
      <w:pPr>
        <w:pStyle w:val="Paragraph"/>
      </w:pPr>
      <w:r w:rsidRPr="004467C3">
        <w:rPr>
          <w:rStyle w:val="Underline"/>
        </w:rPr>
        <w:t>Adding Comments</w:t>
      </w:r>
      <w:r>
        <w:t xml:space="preserve">. </w:t>
      </w:r>
      <w:r w:rsidR="00E220EC" w:rsidRPr="00F57094">
        <w:t xml:space="preserve">A </w:t>
      </w:r>
      <w:r w:rsidR="00AA41F7">
        <w:t>“</w:t>
      </w:r>
      <w:r w:rsidR="00E220EC" w:rsidRPr="00F57094">
        <w:t>comments</w:t>
      </w:r>
      <w:r w:rsidR="00AA41F7">
        <w:t>”</w:t>
      </w:r>
      <w:r w:rsidR="00E220EC" w:rsidRPr="00F57094">
        <w:t xml:space="preserve"> column is included </w:t>
      </w:r>
      <w:r w:rsidR="00090E90">
        <w:t>as</w:t>
      </w:r>
      <w:r w:rsidR="00E220EC" w:rsidRPr="00F57094">
        <w:t xml:space="preserve"> the right</w:t>
      </w:r>
      <w:r w:rsidR="00090E90">
        <w:t>-most column</w:t>
      </w:r>
      <w:r w:rsidR="00E220EC" w:rsidRPr="00F57094">
        <w:t xml:space="preserve"> of each </w:t>
      </w:r>
      <w:r w:rsidR="00090E90">
        <w:t>tab</w:t>
      </w:r>
      <w:r w:rsidR="00E220EC" w:rsidRPr="00F57094">
        <w:t xml:space="preserve"> should you wish to supply any comments on the information provided.</w:t>
      </w:r>
      <w:r w:rsidR="00E220EC">
        <w:t xml:space="preserve"> Please use the </w:t>
      </w:r>
      <w:r w:rsidR="00AA41F7">
        <w:t>“</w:t>
      </w:r>
      <w:r w:rsidR="007F48CC">
        <w:t>comments</w:t>
      </w:r>
      <w:r w:rsidR="00AA41F7">
        <w:t>”</w:t>
      </w:r>
      <w:r w:rsidR="007F48CC">
        <w:t xml:space="preserve"> column for any notes. </w:t>
      </w:r>
      <w:r w:rsidR="00AA2DF3">
        <w:t>The i</w:t>
      </w:r>
      <w:r w:rsidR="00E220EC">
        <w:t xml:space="preserve">n-cell pop-up comments </w:t>
      </w:r>
      <w:r w:rsidR="00AA2DF3">
        <w:t xml:space="preserve">feature </w:t>
      </w:r>
      <w:r w:rsidR="007F48CC">
        <w:t>ha</w:t>
      </w:r>
      <w:r w:rsidR="00AA2DF3">
        <w:t>s</w:t>
      </w:r>
      <w:r w:rsidR="007F48CC">
        <w:t xml:space="preserve"> been disabled in the locked spreadsheets because </w:t>
      </w:r>
      <w:r w:rsidR="005E1FDC">
        <w:t xml:space="preserve">notes made using pop-up comments will </w:t>
      </w:r>
      <w:r w:rsidR="00E220EC">
        <w:t xml:space="preserve">not transfer into the EPA’s </w:t>
      </w:r>
      <w:r w:rsidR="00C8327B">
        <w:t xml:space="preserve">PCWP </w:t>
      </w:r>
      <w:r w:rsidR="00E220EC">
        <w:t>data base</w:t>
      </w:r>
      <w:r w:rsidR="00DB020C">
        <w:t>.</w:t>
      </w:r>
    </w:p>
    <w:p w14:paraId="7B31E017" w14:textId="623BC305" w:rsidR="00AE7133" w:rsidRPr="00F57094" w:rsidRDefault="00534065" w:rsidP="00507A1F">
      <w:pPr>
        <w:pStyle w:val="Paragraph"/>
      </w:pPr>
      <w:r>
        <w:t xml:space="preserve">In addition to the </w:t>
      </w:r>
      <w:r w:rsidR="005E31AD">
        <w:t>drop-down</w:t>
      </w:r>
      <w:r>
        <w:t xml:space="preserve"> menus, other data validation criteria are included in many of the spreadsheet cells</w:t>
      </w:r>
      <w:r w:rsidR="00F55563">
        <w:t xml:space="preserve">. </w:t>
      </w:r>
      <w:r>
        <w:t xml:space="preserve">For example, many cells require entry of 255 characters or less to ensure there are no truncation issues when the data are imported into </w:t>
      </w:r>
      <w:r w:rsidR="002B59BA">
        <w:t xml:space="preserve">the </w:t>
      </w:r>
      <w:r>
        <w:t>EPA</w:t>
      </w:r>
      <w:r w:rsidR="007E3562">
        <w:t>’s data base</w:t>
      </w:r>
      <w:r>
        <w:t>. If you receive an error mess</w:t>
      </w:r>
      <w:r w:rsidR="00286BF1">
        <w:t xml:space="preserve">age for responses exceeding the allotted number of </w:t>
      </w:r>
      <w:r>
        <w:t>characters, use the comments column to continue your response. Cells with production rate units</w:t>
      </w:r>
      <w:r w:rsidR="005E1FDC">
        <w:t>,</w:t>
      </w:r>
      <w:r>
        <w:t xml:space="preserve"> such as (MSF/yr)</w:t>
      </w:r>
      <w:r w:rsidR="005E1FDC">
        <w:t>,</w:t>
      </w:r>
      <w:r>
        <w:t xml:space="preserve"> will also provide a warning if values lower than expected are entered</w:t>
      </w:r>
      <w:r w:rsidR="0099206B">
        <w:t>. Th</w:t>
      </w:r>
      <w:r w:rsidR="005E1FDC">
        <w:t>ese warnings are</w:t>
      </w:r>
      <w:r w:rsidR="0099206B">
        <w:t xml:space="preserve"> designed </w:t>
      </w:r>
      <w:r>
        <w:t>to help prevent</w:t>
      </w:r>
      <w:r w:rsidR="005E1FDC">
        <w:t xml:space="preserve"> common data entry errors</w:t>
      </w:r>
      <w:r w:rsidR="0099206B">
        <w:t xml:space="preserve">, </w:t>
      </w:r>
      <w:r w:rsidR="005E1FDC">
        <w:t>such as preventing</w:t>
      </w:r>
      <w:r w:rsidR="00C8327B">
        <w:t xml:space="preserve"> </w:t>
      </w:r>
      <w:r>
        <w:t xml:space="preserve">facilities from entering million square feet </w:t>
      </w:r>
      <w:r w:rsidR="0099206B">
        <w:t xml:space="preserve">data </w:t>
      </w:r>
      <w:r>
        <w:t xml:space="preserve">when the required </w:t>
      </w:r>
      <w:r w:rsidR="0099206B">
        <w:t>data</w:t>
      </w:r>
      <w:r w:rsidR="00DB020C" w:rsidDel="0099206B">
        <w:t xml:space="preserve"> </w:t>
      </w:r>
      <w:r w:rsidR="00DB020C">
        <w:t xml:space="preserve">are </w:t>
      </w:r>
      <w:r w:rsidR="00286BF1">
        <w:t xml:space="preserve">in </w:t>
      </w:r>
      <w:r w:rsidR="00DB020C">
        <w:t>thousand square feet</w:t>
      </w:r>
      <w:r w:rsidR="0099206B" w:rsidRPr="0099206B">
        <w:t xml:space="preserve"> </w:t>
      </w:r>
      <w:r w:rsidR="0099206B">
        <w:t>units</w:t>
      </w:r>
      <w:r w:rsidR="00DB020C">
        <w:t>.</w:t>
      </w:r>
    </w:p>
    <w:p w14:paraId="0C3DEA15" w14:textId="2EB26305" w:rsidR="00637770" w:rsidRPr="00F57094" w:rsidRDefault="0025276A" w:rsidP="00507A1F">
      <w:pPr>
        <w:pStyle w:val="Paragraph-Bulletafter"/>
      </w:pPr>
      <w:r w:rsidRPr="002A1240">
        <w:rPr>
          <w:rStyle w:val="Underline"/>
        </w:rPr>
        <w:t>Identification numbers</w:t>
      </w:r>
      <w:r>
        <w:t xml:space="preserve">. </w:t>
      </w:r>
      <w:r w:rsidR="00637770" w:rsidRPr="00F57094">
        <w:t xml:space="preserve">Several IDs are requested throughout the </w:t>
      </w:r>
      <w:r w:rsidR="008348D8">
        <w:t>ICR</w:t>
      </w:r>
      <w:r w:rsidR="00637770" w:rsidRPr="00F57094">
        <w:t xml:space="preserve"> survey </w:t>
      </w:r>
      <w:r w:rsidR="00DB020C">
        <w:t>spreadsheet, including:</w:t>
      </w:r>
    </w:p>
    <w:p w14:paraId="3E49D7A9" w14:textId="1DDB81AE" w:rsidR="00637770" w:rsidRDefault="00D93558" w:rsidP="00D93558">
      <w:pPr>
        <w:pStyle w:val="ListBullet2"/>
      </w:pPr>
      <w:r>
        <w:t>ICR</w:t>
      </w:r>
      <w:r w:rsidR="00637770" w:rsidRPr="00F57094">
        <w:t xml:space="preserve"> ID</w:t>
      </w:r>
      <w:r w:rsidR="00BE0CF3">
        <w:t xml:space="preserve"> </w:t>
      </w:r>
    </w:p>
    <w:p w14:paraId="01A7F9ED" w14:textId="151F4403" w:rsidR="002A346D" w:rsidRPr="00F57094" w:rsidRDefault="00BE0CF3" w:rsidP="00D93558">
      <w:pPr>
        <w:pStyle w:val="ListBullet2"/>
      </w:pPr>
      <w:r>
        <w:t>FRS</w:t>
      </w:r>
      <w:r w:rsidR="002A346D">
        <w:t xml:space="preserve"> Site ID</w:t>
      </w:r>
    </w:p>
    <w:p w14:paraId="31E3326E" w14:textId="6BC0AE95" w:rsidR="00637770" w:rsidRPr="00F57094" w:rsidRDefault="001B5488" w:rsidP="00507A1F">
      <w:pPr>
        <w:pStyle w:val="ListBullet2"/>
      </w:pPr>
      <w:r>
        <w:t>Process</w:t>
      </w:r>
      <w:r w:rsidR="00637770" w:rsidRPr="00F57094">
        <w:t xml:space="preserve"> Unit ID</w:t>
      </w:r>
    </w:p>
    <w:p w14:paraId="4CF75CC0" w14:textId="0BDAEE1C" w:rsidR="00CB2CCA" w:rsidRPr="00F57094" w:rsidRDefault="00CB2CCA" w:rsidP="00507A1F">
      <w:pPr>
        <w:pStyle w:val="ListBullet2"/>
      </w:pPr>
      <w:r w:rsidRPr="00F57094">
        <w:t xml:space="preserve">Emission </w:t>
      </w:r>
      <w:r w:rsidR="00F63662" w:rsidRPr="00F57094">
        <w:t xml:space="preserve">Release </w:t>
      </w:r>
      <w:r w:rsidRPr="00F57094">
        <w:t>Point ID</w:t>
      </w:r>
    </w:p>
    <w:p w14:paraId="09A35B0D" w14:textId="6B8A5C0F" w:rsidR="00637770" w:rsidRPr="00F57094" w:rsidRDefault="00637770" w:rsidP="00507A1F">
      <w:pPr>
        <w:pStyle w:val="ListBullet2"/>
      </w:pPr>
      <w:r w:rsidRPr="00F57094">
        <w:t>APCD_ID</w:t>
      </w:r>
    </w:p>
    <w:p w14:paraId="23D9A19E" w14:textId="3B6118D8" w:rsidR="00B9405E" w:rsidRDefault="00583544" w:rsidP="00F20ED8">
      <w:pPr>
        <w:pStyle w:val="Paragraph"/>
      </w:pPr>
      <w:r w:rsidRPr="007E3562">
        <w:t>As noted in Section A2 above,</w:t>
      </w:r>
      <w:r>
        <w:t xml:space="preserve"> t</w:t>
      </w:r>
      <w:r w:rsidR="00E220EC">
        <w:t xml:space="preserve">he </w:t>
      </w:r>
      <w:r w:rsidR="00D93558">
        <w:t>ICR</w:t>
      </w:r>
      <w:r w:rsidR="00E220EC">
        <w:t xml:space="preserve"> ID </w:t>
      </w:r>
      <w:r>
        <w:t xml:space="preserve">and FRS Site IDs are </w:t>
      </w:r>
      <w:r w:rsidR="00E220EC">
        <w:t xml:space="preserve">used to identify your </w:t>
      </w:r>
      <w:r w:rsidR="00E220EC" w:rsidRPr="00E220EC">
        <w:t xml:space="preserve">facility. The </w:t>
      </w:r>
      <w:r w:rsidR="002E2516">
        <w:t>ICR</w:t>
      </w:r>
      <w:r>
        <w:t xml:space="preserve"> and FRS </w:t>
      </w:r>
      <w:r w:rsidR="00E220EC" w:rsidRPr="00E220EC">
        <w:t>ID</w:t>
      </w:r>
      <w:r>
        <w:t>s</w:t>
      </w:r>
      <w:r w:rsidR="00E220EC" w:rsidRPr="00E220EC">
        <w:t xml:space="preserve"> may be found </w:t>
      </w:r>
      <w:r w:rsidR="00D93558">
        <w:t>in the letter that you received from the EPA instructing you to complete this survey</w:t>
      </w:r>
      <w:r w:rsidR="00BA2C4E" w:rsidRPr="00EF7224">
        <w:t>.</w:t>
      </w:r>
      <w:r w:rsidR="003C41D2">
        <w:t xml:space="preserve"> </w:t>
      </w:r>
      <w:r w:rsidR="005600F9">
        <w:t xml:space="preserve">It is important you enter the correct ICR ID for your facility as this ID </w:t>
      </w:r>
      <w:r w:rsidR="003C41D2">
        <w:t xml:space="preserve">will </w:t>
      </w:r>
      <w:r w:rsidR="005600F9">
        <w:t xml:space="preserve">be used to identity your facility’s data </w:t>
      </w:r>
      <w:r w:rsidR="0030118C">
        <w:t xml:space="preserve">when we compile all of the ICR responses </w:t>
      </w:r>
      <w:r w:rsidR="005600F9">
        <w:t>in</w:t>
      </w:r>
      <w:r w:rsidR="0030118C">
        <w:t>to</w:t>
      </w:r>
      <w:r w:rsidR="005600F9">
        <w:t xml:space="preserve"> the </w:t>
      </w:r>
      <w:r w:rsidR="003C41D2">
        <w:t>PCWP data base.</w:t>
      </w:r>
    </w:p>
    <w:p w14:paraId="58B65F9E" w14:textId="314460A9" w:rsidR="001F43EB" w:rsidRDefault="001F43EB" w:rsidP="00F20ED8">
      <w:pPr>
        <w:pStyle w:val="Paragraph"/>
      </w:pPr>
      <w:r>
        <w:t xml:space="preserve">The </w:t>
      </w:r>
      <w:r w:rsidR="001B5488">
        <w:t>Process</w:t>
      </w:r>
      <w:r>
        <w:t xml:space="preserve"> Unit IDs, Emission Release Point IDs, and APCD_IDs are identifiers for each </w:t>
      </w:r>
      <w:r w:rsidR="00F20ED8">
        <w:t>process</w:t>
      </w:r>
      <w:r>
        <w:t xml:space="preserve"> unit (e.g., dryer), emission release point (e.g., dryer stack), and air pollution control device (APCD) (e.g., a wet scrubber). </w:t>
      </w:r>
      <w:r w:rsidR="00307538">
        <w:t xml:space="preserve">One </w:t>
      </w:r>
      <w:r w:rsidR="00307538" w:rsidRPr="00307538">
        <w:t xml:space="preserve">option </w:t>
      </w:r>
      <w:r w:rsidR="00307538">
        <w:t xml:space="preserve">for creating these IDs is to use </w:t>
      </w:r>
      <w:r w:rsidR="00307538" w:rsidRPr="00307538">
        <w:t>ID</w:t>
      </w:r>
      <w:r w:rsidR="00307538">
        <w:t>s</w:t>
      </w:r>
      <w:r w:rsidR="00307538" w:rsidRPr="00307538">
        <w:t xml:space="preserve"> </w:t>
      </w:r>
      <w:r w:rsidR="007E3562">
        <w:t xml:space="preserve">from </w:t>
      </w:r>
      <w:r w:rsidR="00307538" w:rsidRPr="00307538">
        <w:t>your permit.</w:t>
      </w:r>
      <w:r w:rsidR="005E0EB4">
        <w:t xml:space="preserve"> R</w:t>
      </w:r>
      <w:r w:rsidR="007E3562">
        <w:t>egardless of the IDs you specify, i</w:t>
      </w:r>
      <w:r w:rsidR="007E3562" w:rsidRPr="00F57094">
        <w:t xml:space="preserve">t is </w:t>
      </w:r>
      <w:r w:rsidR="007E3562" w:rsidRPr="00EB0EFE">
        <w:rPr>
          <w:rStyle w:val="Underline"/>
        </w:rPr>
        <w:t>imperative</w:t>
      </w:r>
      <w:r w:rsidR="007E3562" w:rsidRPr="00F57094">
        <w:t xml:space="preserve"> that you use th</w:t>
      </w:r>
      <w:r w:rsidR="0030118C">
        <w:t>is</w:t>
      </w:r>
      <w:r w:rsidR="007E3562" w:rsidRPr="00F57094">
        <w:t xml:space="preserve"> same ID to </w:t>
      </w:r>
      <w:r w:rsidR="0030118C">
        <w:t>identify</w:t>
      </w:r>
      <w:r w:rsidR="007E3562" w:rsidRPr="00F57094">
        <w:t xml:space="preserve"> the facility, equipment/</w:t>
      </w:r>
      <w:r w:rsidR="007E3562">
        <w:t>process</w:t>
      </w:r>
      <w:r w:rsidR="007E3562" w:rsidRPr="00F57094">
        <w:t xml:space="preserve"> unit, and emission release point </w:t>
      </w:r>
      <w:r w:rsidR="00C7694E">
        <w:t xml:space="preserve">consistently </w:t>
      </w:r>
      <w:r w:rsidR="007E3562" w:rsidRPr="00F57094">
        <w:t>throughout all parts of this survey.</w:t>
      </w:r>
    </w:p>
    <w:p w14:paraId="56696290" w14:textId="7DD47611" w:rsidR="0004133B" w:rsidRDefault="00BC2103" w:rsidP="008E4CE6">
      <w:pPr>
        <w:pStyle w:val="Paragraph"/>
      </w:pPr>
      <w:r>
        <w:t>Although m</w:t>
      </w:r>
      <w:r w:rsidR="0099206B" w:rsidRPr="008009A8">
        <w:t>any</w:t>
      </w:r>
      <w:r w:rsidR="005B2A57" w:rsidRPr="008009A8">
        <w:t xml:space="preserve"> PCWP facilities have emissions estimates in the most recent version of </w:t>
      </w:r>
      <w:r w:rsidR="00FC1CF4">
        <w:t xml:space="preserve">the </w:t>
      </w:r>
      <w:r w:rsidR="005B2A57" w:rsidRPr="008009A8">
        <w:t>EPA’s</w:t>
      </w:r>
      <w:r w:rsidR="005B2A57" w:rsidRPr="00F57094">
        <w:t xml:space="preserve"> National Emission Inventory (NEI)</w:t>
      </w:r>
      <w:r>
        <w:t>,</w:t>
      </w:r>
      <w:r w:rsidR="005B2A57">
        <w:t xml:space="preserve"> </w:t>
      </w:r>
      <w:r>
        <w:t>t</w:t>
      </w:r>
      <w:r w:rsidR="005B2A57">
        <w:t xml:space="preserve">he EPA is requesting </w:t>
      </w:r>
      <w:r>
        <w:t xml:space="preserve">you provide </w:t>
      </w:r>
      <w:r w:rsidR="005B2A57">
        <w:t>more recent emission estimates in this ICR, specifically for HAP</w:t>
      </w:r>
      <w:r w:rsidR="006108C4">
        <w:t>. This ICR has been designed to facilitate compilation of a nationwide PCWP emissions inventory designed specifically for the residual risk modeling required by the Clean Air Act</w:t>
      </w:r>
      <w:r w:rsidR="005B2A57">
        <w:t>.</w:t>
      </w:r>
      <w:r w:rsidR="006108C4">
        <w:t xml:space="preserve"> </w:t>
      </w:r>
      <w:r w:rsidR="00B525CA">
        <w:t xml:space="preserve">However, NEI data </w:t>
      </w:r>
      <w:r w:rsidR="005E0EB4">
        <w:t xml:space="preserve">for 2014 </w:t>
      </w:r>
      <w:r w:rsidR="00B525CA">
        <w:t xml:space="preserve">are </w:t>
      </w:r>
      <w:r w:rsidR="00B525CA" w:rsidRPr="000B3DE4">
        <w:t xml:space="preserve">available at </w:t>
      </w:r>
      <w:hyperlink r:id="rId24">
        <w:r w:rsidR="502A009D" w:rsidRPr="502A009D">
          <w:rPr>
            <w:rStyle w:val="Hyperlink"/>
          </w:rPr>
          <w:t>https://www.epa.gov/air-emissions-inventories/2014-national-emissions-inventory-nei-data</w:t>
        </w:r>
      </w:hyperlink>
      <w:r w:rsidR="00567B4E">
        <w:t xml:space="preserve"> </w:t>
      </w:r>
      <w:r w:rsidR="00B525CA" w:rsidRPr="000B3DE4">
        <w:t>if</w:t>
      </w:r>
      <w:r w:rsidR="00B525CA" w:rsidRPr="003D3ED2">
        <w:t xml:space="preserve"> you </w:t>
      </w:r>
      <w:r w:rsidR="00B525CA">
        <w:t xml:space="preserve">would like to </w:t>
      </w:r>
      <w:r w:rsidR="005E0EB4">
        <w:t>see</w:t>
      </w:r>
      <w:r w:rsidR="00B525CA">
        <w:t xml:space="preserve"> the information available for your facility. If </w:t>
      </w:r>
      <w:r w:rsidR="006108C4">
        <w:t xml:space="preserve">HAP </w:t>
      </w:r>
      <w:r w:rsidR="00B525CA">
        <w:t xml:space="preserve">data are included in the NEI for your facility, the NEI data base </w:t>
      </w:r>
      <w:r w:rsidR="006108C4">
        <w:t>may provide</w:t>
      </w:r>
      <w:r w:rsidR="00B525CA">
        <w:t xml:space="preserve"> </w:t>
      </w:r>
      <w:r w:rsidR="001B5488">
        <w:t>Process</w:t>
      </w:r>
      <w:r w:rsidR="00B525CA">
        <w:t xml:space="preserve"> Unit IDs, Emission Release Point IDs, and other information that you may wish to use </w:t>
      </w:r>
      <w:r>
        <w:t xml:space="preserve">to </w:t>
      </w:r>
      <w:r w:rsidR="00B525CA">
        <w:t xml:space="preserve">complete your PCWP ICR response. You are not required </w:t>
      </w:r>
      <w:r w:rsidR="00BF10C7">
        <w:t>to use the NEI data for your facility</w:t>
      </w:r>
      <w:r w:rsidR="006108C4">
        <w:t>.</w:t>
      </w:r>
    </w:p>
    <w:p w14:paraId="53A7776B" w14:textId="64F87774" w:rsidR="00361889" w:rsidRDefault="00EA6373" w:rsidP="00361889">
      <w:pPr>
        <w:pStyle w:val="Paragraph"/>
      </w:pPr>
      <w:r w:rsidRPr="004467C3">
        <w:rPr>
          <w:rStyle w:val="Underline"/>
        </w:rPr>
        <w:t xml:space="preserve">Supplying process </w:t>
      </w:r>
      <w:r w:rsidR="00A058A1" w:rsidRPr="004467C3">
        <w:rPr>
          <w:rStyle w:val="Underline"/>
        </w:rPr>
        <w:t>data</w:t>
      </w:r>
      <w:r w:rsidR="00A058A1">
        <w:t xml:space="preserve">. </w:t>
      </w:r>
      <w:bookmarkStart w:id="29" w:name="_Toc276021991"/>
      <w:r w:rsidR="00361889" w:rsidRPr="00F57094">
        <w:t xml:space="preserve">In several </w:t>
      </w:r>
      <w:r w:rsidR="00361889">
        <w:t xml:space="preserve">parts of the survey, the EPA </w:t>
      </w:r>
      <w:r w:rsidR="00361889" w:rsidRPr="00F57094">
        <w:t xml:space="preserve">requests </w:t>
      </w:r>
      <w:r w:rsidR="00361889">
        <w:t xml:space="preserve">production, throughput, capacity, operating hours and related process information. Unless otherwise specified, the EPA is seeking nominal or </w:t>
      </w:r>
      <w:r w:rsidR="00361889" w:rsidRPr="008009A8">
        <w:rPr>
          <w:rStyle w:val="Underline"/>
        </w:rPr>
        <w:t>typical</w:t>
      </w:r>
      <w:r w:rsidR="00361889" w:rsidRPr="00F25C89">
        <w:t xml:space="preserve"> </w:t>
      </w:r>
      <w:r w:rsidR="00361889" w:rsidRPr="00F57094">
        <w:t xml:space="preserve">operating rates </w:t>
      </w:r>
      <w:r w:rsidR="00361889">
        <w:t xml:space="preserve">that </w:t>
      </w:r>
      <w:r w:rsidR="00361889" w:rsidRPr="00F57094">
        <w:t xml:space="preserve">can be used by the agency to compare </w:t>
      </w:r>
      <w:r w:rsidR="00361889">
        <w:t xml:space="preserve">the relative size of facilities or process units. </w:t>
      </w:r>
      <w:r w:rsidR="00361889" w:rsidRPr="00F57094">
        <w:t xml:space="preserve">The EPA is interested in capacity values that </w:t>
      </w:r>
      <w:r w:rsidR="006A280A">
        <w:t>can</w:t>
      </w:r>
      <w:r w:rsidR="00361889" w:rsidRPr="00F57094">
        <w:t xml:space="preserve"> be used for estimating emissions (for example, values used in your permit application).</w:t>
      </w:r>
      <w:r w:rsidR="00361889" w:rsidRPr="00361889">
        <w:t xml:space="preserve"> </w:t>
      </w:r>
      <w:r w:rsidR="00361889" w:rsidRPr="00F57094">
        <w:t>We are not interested in maximum capacity values for each piece of equipment outside of the constraints of the production proce</w:t>
      </w:r>
      <w:r w:rsidR="00361889">
        <w:t>ss within which it is located. You may us</w:t>
      </w:r>
      <w:r w:rsidR="00361889" w:rsidRPr="00F57094">
        <w:t xml:space="preserve">e the press line nominal capacity (throughput) for all equipment in the press </w:t>
      </w:r>
      <w:r w:rsidR="00361889">
        <w:t>line.</w:t>
      </w:r>
    </w:p>
    <w:p w14:paraId="1F0AFBFC" w14:textId="6182D723" w:rsidR="00B249C8" w:rsidRDefault="00361889" w:rsidP="00361889">
      <w:r>
        <w:t>Similarly, s</w:t>
      </w:r>
      <w:r w:rsidRPr="00A51D3C">
        <w:t xml:space="preserve">everal questions in the </w:t>
      </w:r>
      <w:r w:rsidRPr="002A1240">
        <w:t>spreadsheet</w:t>
      </w:r>
      <w:r w:rsidRPr="00A51D3C">
        <w:t xml:space="preserve"> ask for process parameters such as exhaust flow rate (</w:t>
      </w:r>
      <w:r>
        <w:t xml:space="preserve">ACFM), temperature, etc. </w:t>
      </w:r>
      <w:r w:rsidRPr="00A51D3C">
        <w:t xml:space="preserve">Unless otherwise specified, </w:t>
      </w:r>
      <w:r w:rsidRPr="004467C3">
        <w:rPr>
          <w:rStyle w:val="Underline"/>
        </w:rPr>
        <w:t>typical</w:t>
      </w:r>
      <w:r w:rsidRPr="00A51D3C">
        <w:t xml:space="preserve"> values are requested, and are subject t</w:t>
      </w:r>
      <w:r>
        <w:t xml:space="preserve">o the respondent’s discretion. </w:t>
      </w:r>
      <w:r w:rsidRPr="00A51D3C">
        <w:t xml:space="preserve">For example, if you measure a parameter with an online meter and you have data available for most operating hours of the year, then you may choose to </w:t>
      </w:r>
      <w:r w:rsidR="00AB33D3">
        <w:t>provide</w:t>
      </w:r>
      <w:r w:rsidRPr="00A51D3C">
        <w:t xml:space="preserve"> an annual</w:t>
      </w:r>
      <w:r>
        <w:t xml:space="preserve"> average for the parameter. </w:t>
      </w:r>
      <w:r w:rsidRPr="00A51D3C">
        <w:t xml:space="preserve">However, if the parameter is only measured periodically, then you may want to provide </w:t>
      </w:r>
      <w:r>
        <w:t>the most</w:t>
      </w:r>
      <w:r w:rsidRPr="00A51D3C">
        <w:t xml:space="preserve"> r</w:t>
      </w:r>
      <w:r>
        <w:t>ecent measurement.</w:t>
      </w:r>
    </w:p>
    <w:p w14:paraId="3CEE2C87" w14:textId="77777777" w:rsidR="0099726B" w:rsidRDefault="0099726B" w:rsidP="00361889"/>
    <w:p w14:paraId="1AEEDC4A" w14:textId="77777777" w:rsidR="00BD6FC4" w:rsidRPr="008E4CE6" w:rsidRDefault="007547E9" w:rsidP="008E4CE6">
      <w:r w:rsidRPr="008E4CE6">
        <w:rPr>
          <w:noProof/>
        </w:rPr>
        <mc:AlternateContent>
          <mc:Choice Requires="wps">
            <w:drawing>
              <wp:inline distT="0" distB="0" distL="0" distR="0" wp14:anchorId="5C22ACF2" wp14:editId="3F482825">
                <wp:extent cx="6178826" cy="3562350"/>
                <wp:effectExtent l="0" t="0" r="12700" b="19050"/>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826" cy="3562350"/>
                        </a:xfrm>
                        <a:prstGeom prst="rect">
                          <a:avLst/>
                        </a:prstGeom>
                        <a:solidFill>
                          <a:srgbClr val="FFFFFF"/>
                        </a:solidFill>
                        <a:ln w="9525">
                          <a:solidFill>
                            <a:srgbClr val="000000"/>
                          </a:solidFill>
                          <a:miter lim="800000"/>
                          <a:headEnd/>
                          <a:tailEnd/>
                        </a:ln>
                      </wps:spPr>
                      <wps:txbx>
                        <w:txbxContent>
                          <w:p w14:paraId="682C8906" w14:textId="16B5225A" w:rsidR="00702DBF" w:rsidRPr="00F57094" w:rsidRDefault="00702DBF" w:rsidP="00BD6FC4">
                            <w:pPr>
                              <w:rPr>
                                <w:b/>
                                <w:bCs/>
                              </w:rPr>
                            </w:pPr>
                            <w:r w:rsidRPr="00F57094">
                              <w:rPr>
                                <w:b/>
                                <w:bCs/>
                              </w:rPr>
                              <w:t>What if I do not know or have the information to answer a survey question?</w:t>
                            </w:r>
                          </w:p>
                          <w:p w14:paraId="0F91876B" w14:textId="77777777" w:rsidR="00702DBF" w:rsidRPr="00F57094" w:rsidRDefault="00702DBF" w:rsidP="00BD6FC4"/>
                          <w:p w14:paraId="5D04DE59" w14:textId="3EA733CB" w:rsidR="00702DBF" w:rsidRPr="00F57094" w:rsidRDefault="00702DBF" w:rsidP="00BD6FC4">
                            <w:pPr>
                              <w:ind w:left="360"/>
                            </w:pPr>
                            <w:r w:rsidRPr="00F57094">
                              <w:t>There may be survey questions that you do not know the answer to, or for which informa</w:t>
                            </w:r>
                            <w:r>
                              <w:t xml:space="preserve">tion is not readily available. </w:t>
                            </w:r>
                            <w:r w:rsidRPr="00F57094">
                              <w:t>Th</w:t>
                            </w:r>
                            <w:r>
                              <w:t>e following codes may be used:</w:t>
                            </w:r>
                          </w:p>
                          <w:p w14:paraId="1ED2EB4E" w14:textId="77777777" w:rsidR="00702DBF" w:rsidRPr="00F57094" w:rsidRDefault="00702DBF" w:rsidP="00BD6FC4">
                            <w:pPr>
                              <w:ind w:left="360"/>
                            </w:pPr>
                          </w:p>
                          <w:p w14:paraId="1C99C330" w14:textId="67A6D876" w:rsidR="00702DBF" w:rsidRPr="00F57094" w:rsidRDefault="00702DBF" w:rsidP="00F25C89">
                            <w:pPr>
                              <w:ind w:left="720"/>
                            </w:pPr>
                            <w:r w:rsidRPr="00F57094">
                              <w:t>Unknown (UK): If you do not have the requested information, cannot obtain the information without extraordinary effort, and cannot provide a reasonable estimate, then y</w:t>
                            </w:r>
                            <w:r>
                              <w:t>ou may enter “UK” for unknown.</w:t>
                            </w:r>
                          </w:p>
                          <w:p w14:paraId="51E1D696" w14:textId="77777777" w:rsidR="00702DBF" w:rsidRPr="00F57094" w:rsidRDefault="00702DBF" w:rsidP="00BD6FC4">
                            <w:pPr>
                              <w:ind w:left="1080"/>
                            </w:pPr>
                          </w:p>
                          <w:p w14:paraId="5E5BDD76" w14:textId="12784D47" w:rsidR="00702DBF" w:rsidRDefault="00702DBF" w:rsidP="00B421B0">
                            <w:pPr>
                              <w:ind w:left="720"/>
                            </w:pPr>
                            <w:r w:rsidRPr="00F57094">
                              <w:t xml:space="preserve">Not Applicable (NA): If a question is not applicable to your operations, then you may enter </w:t>
                            </w:r>
                            <w:r>
                              <w:t>“</w:t>
                            </w:r>
                            <w:r w:rsidRPr="00F57094">
                              <w:t>NA</w:t>
                            </w:r>
                            <w:r>
                              <w:t>”</w:t>
                            </w:r>
                            <w:r w:rsidRPr="00F57094">
                              <w:t xml:space="preserve"> for not applicable.</w:t>
                            </w:r>
                          </w:p>
                          <w:p w14:paraId="21B89B9E" w14:textId="687FC16F" w:rsidR="00702DBF" w:rsidRDefault="00702DBF" w:rsidP="00B421B0">
                            <w:pPr>
                              <w:ind w:left="720"/>
                            </w:pPr>
                          </w:p>
                          <w:p w14:paraId="082C9FFC" w14:textId="39D746D5" w:rsidR="00702DBF" w:rsidRDefault="00702DBF" w:rsidP="00B421B0">
                            <w:pPr>
                              <w:ind w:left="720"/>
                            </w:pPr>
                            <w:r>
                              <w:t>Blanks: You may also leave obviously inapplicable questions blank.</w:t>
                            </w:r>
                          </w:p>
                          <w:p w14:paraId="674E1AAD" w14:textId="77777777" w:rsidR="00702DBF" w:rsidRPr="00F57094" w:rsidRDefault="00702DBF" w:rsidP="00F25C89"/>
                          <w:p w14:paraId="3A623F5B" w14:textId="5B76A5F7" w:rsidR="00702DBF" w:rsidRPr="00F57094" w:rsidRDefault="00702DBF" w:rsidP="00BD6FC4">
                            <w:pPr>
                              <w:ind w:left="360"/>
                            </w:pPr>
                            <w:r w:rsidRPr="00F57094">
                              <w:t xml:space="preserve">Survey respondents are reminded that their certification of the accuracy of their response includes a certification that any identification of information as </w:t>
                            </w:r>
                            <w:r>
                              <w:t>“</w:t>
                            </w:r>
                            <w:r w:rsidRPr="00F57094">
                              <w:t>unknown</w:t>
                            </w:r>
                            <w:r>
                              <w:t>”</w:t>
                            </w:r>
                            <w:r w:rsidRPr="00F57094">
                              <w:t xml:space="preserve"> or</w:t>
                            </w:r>
                            <w:r>
                              <w:t xml:space="preserve"> “not applicable” is accurate. </w:t>
                            </w:r>
                            <w:r w:rsidRPr="00F57094">
                              <w:t>Further, survey</w:t>
                            </w:r>
                            <w:r>
                              <w:t>s</w:t>
                            </w:r>
                            <w:r w:rsidRPr="00F57094">
                              <w:t xml:space="preserve"> </w:t>
                            </w:r>
                            <w:r>
                              <w:t xml:space="preserve">with </w:t>
                            </w:r>
                            <w:r w:rsidRPr="00F57094">
                              <w:t xml:space="preserve">an excessive number of responses as </w:t>
                            </w:r>
                            <w:r>
                              <w:t>“</w:t>
                            </w:r>
                            <w:r w:rsidRPr="00F57094">
                              <w:t>UK</w:t>
                            </w:r>
                            <w:r>
                              <w:t>,”</w:t>
                            </w:r>
                            <w:r w:rsidRPr="00F57094">
                              <w:t xml:space="preserve"> </w:t>
                            </w:r>
                            <w:r>
                              <w:t>“</w:t>
                            </w:r>
                            <w:r w:rsidRPr="00F57094">
                              <w:t>NA</w:t>
                            </w:r>
                            <w:r>
                              <w:t>”</w:t>
                            </w:r>
                            <w:r w:rsidRPr="00F57094">
                              <w:t xml:space="preserve"> </w:t>
                            </w:r>
                            <w:r>
                              <w:t xml:space="preserve">or blank will </w:t>
                            </w:r>
                            <w:r w:rsidRPr="00F57094">
                              <w:t xml:space="preserve">receive </w:t>
                            </w:r>
                            <w:r>
                              <w:t xml:space="preserve">additional </w:t>
                            </w:r>
                            <w:r w:rsidRPr="00F57094">
                              <w:t xml:space="preserve">scrutiny and </w:t>
                            </w:r>
                            <w:r>
                              <w:t xml:space="preserve">survey respondents are more likely to receive </w:t>
                            </w:r>
                            <w:r w:rsidRPr="00F57094">
                              <w:t>follow-up inquiries from the EPA related to their survey response</w:t>
                            </w:r>
                            <w:r>
                              <w:t>s</w:t>
                            </w:r>
                            <w:r w:rsidRPr="00F57094">
                              <w:t>.</w:t>
                            </w:r>
                          </w:p>
                        </w:txbxContent>
                      </wps:txbx>
                      <wps:bodyPr rot="0" vert="horz" wrap="square" lIns="182880" tIns="137160" rIns="182880" bIns="13716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6" o:spid="_x0000_s1039" type="#_x0000_t202" style="width:486.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">
                <v:textbox inset="14.4pt,10.8pt,14.4pt,10.8pt">
                  <w:txbxContent>
                    <w:p w14:paraId="682C8906" w14:textId="16B5225A" w:rsidR="00702DBF" w:rsidRPr="00F57094" w:rsidRDefault="00702DBF" w:rsidP="00BD6FC4">
                      <w:pPr>
                        <w:rPr>
                          <w:b/>
                          <w:bCs/>
                        </w:rPr>
                      </w:pPr>
                      <w:r w:rsidRPr="00F57094">
                        <w:rPr>
                          <w:b/>
                          <w:bCs/>
                        </w:rPr>
                        <w:t>What if I do not know or have the information to answer a survey question?</w:t>
                      </w:r>
                    </w:p>
                    <w:p w14:paraId="0F91876B" w14:textId="77777777" w:rsidR="00702DBF" w:rsidRPr="00F57094" w:rsidRDefault="00702DBF" w:rsidP="00BD6FC4"/>
                    <w:p w14:paraId="5D04DE59" w14:textId="3EA733CB" w:rsidR="00702DBF" w:rsidRPr="00F57094" w:rsidRDefault="00702DBF" w:rsidP="00BD6FC4">
                      <w:pPr>
                        <w:ind w:left="360"/>
                      </w:pPr>
                      <w:r w:rsidRPr="00F57094">
                        <w:t>There may be survey questions that you do not know the answer to, or for which informa</w:t>
                      </w:r>
                      <w:r>
                        <w:t xml:space="preserve">tion is not readily available. </w:t>
                      </w:r>
                      <w:r w:rsidRPr="00F57094">
                        <w:t>Th</w:t>
                      </w:r>
                      <w:r>
                        <w:t>e following codes may be used:</w:t>
                      </w:r>
                    </w:p>
                    <w:p w14:paraId="1ED2EB4E" w14:textId="77777777" w:rsidR="00702DBF" w:rsidRPr="00F57094" w:rsidRDefault="00702DBF" w:rsidP="00BD6FC4">
                      <w:pPr>
                        <w:ind w:left="360"/>
                      </w:pPr>
                    </w:p>
                    <w:p w14:paraId="1C99C330" w14:textId="67A6D876" w:rsidR="00702DBF" w:rsidRPr="00F57094" w:rsidRDefault="00702DBF" w:rsidP="00F25C89">
                      <w:pPr>
                        <w:ind w:left="720"/>
                      </w:pPr>
                      <w:r w:rsidRPr="00F57094">
                        <w:t>Unknown (UK): If you do not have the requested information, cannot obtain the information without extraordinary effort, and cannot provide a reasonable estimate, then y</w:t>
                      </w:r>
                      <w:r>
                        <w:t>ou may enter “UK” for unknown.</w:t>
                      </w:r>
                    </w:p>
                    <w:p w14:paraId="51E1D696" w14:textId="77777777" w:rsidR="00702DBF" w:rsidRPr="00F57094" w:rsidRDefault="00702DBF" w:rsidP="00BD6FC4">
                      <w:pPr>
                        <w:ind w:left="1080"/>
                      </w:pPr>
                    </w:p>
                    <w:p w14:paraId="5E5BDD76" w14:textId="12784D47" w:rsidR="00702DBF" w:rsidRDefault="00702DBF" w:rsidP="00B421B0">
                      <w:pPr>
                        <w:ind w:left="720"/>
                      </w:pPr>
                      <w:r w:rsidRPr="00F57094">
                        <w:t xml:space="preserve">Not Applicable (NA): If a question is not applicable to your operations, then you may enter </w:t>
                      </w:r>
                      <w:r>
                        <w:t>“</w:t>
                      </w:r>
                      <w:r w:rsidRPr="00F57094">
                        <w:t>NA</w:t>
                      </w:r>
                      <w:r>
                        <w:t>”</w:t>
                      </w:r>
                      <w:r w:rsidRPr="00F57094">
                        <w:t xml:space="preserve"> for not applicable.</w:t>
                      </w:r>
                    </w:p>
                    <w:p w14:paraId="21B89B9E" w14:textId="687FC16F" w:rsidR="00702DBF" w:rsidRDefault="00702DBF" w:rsidP="00B421B0">
                      <w:pPr>
                        <w:ind w:left="720"/>
                      </w:pPr>
                    </w:p>
                    <w:p w14:paraId="082C9FFC" w14:textId="39D746D5" w:rsidR="00702DBF" w:rsidRDefault="00702DBF" w:rsidP="00B421B0">
                      <w:pPr>
                        <w:ind w:left="720"/>
                      </w:pPr>
                      <w:r>
                        <w:t>Blanks: You may also leave obviously inapplicable questions blank.</w:t>
                      </w:r>
                    </w:p>
                    <w:p w14:paraId="674E1AAD" w14:textId="77777777" w:rsidR="00702DBF" w:rsidRPr="00F57094" w:rsidRDefault="00702DBF" w:rsidP="00F25C89"/>
                    <w:p w14:paraId="3A623F5B" w14:textId="5B76A5F7" w:rsidR="00702DBF" w:rsidRPr="00F57094" w:rsidRDefault="00702DBF" w:rsidP="00BD6FC4">
                      <w:pPr>
                        <w:ind w:left="360"/>
                      </w:pPr>
                      <w:r w:rsidRPr="00F57094">
                        <w:t xml:space="preserve">Survey respondents are reminded that their certification of the accuracy of their response includes a certification that any identification of information as </w:t>
                      </w:r>
                      <w:r>
                        <w:t>“</w:t>
                      </w:r>
                      <w:r w:rsidRPr="00F57094">
                        <w:t>unknown</w:t>
                      </w:r>
                      <w:r>
                        <w:t>”</w:t>
                      </w:r>
                      <w:r w:rsidRPr="00F57094">
                        <w:t xml:space="preserve"> or</w:t>
                      </w:r>
                      <w:r>
                        <w:t xml:space="preserve"> “not applicable” is accurate. </w:t>
                      </w:r>
                      <w:r w:rsidRPr="00F57094">
                        <w:t>Further, survey</w:t>
                      </w:r>
                      <w:r>
                        <w:t>s</w:t>
                      </w:r>
                      <w:r w:rsidRPr="00F57094">
                        <w:t xml:space="preserve"> </w:t>
                      </w:r>
                      <w:r>
                        <w:t xml:space="preserve">with </w:t>
                      </w:r>
                      <w:r w:rsidRPr="00F57094">
                        <w:t xml:space="preserve">an excessive number of responses as </w:t>
                      </w:r>
                      <w:r>
                        <w:t>“</w:t>
                      </w:r>
                      <w:r w:rsidRPr="00F57094">
                        <w:t>UK</w:t>
                      </w:r>
                      <w:r>
                        <w:t>,”</w:t>
                      </w:r>
                      <w:r w:rsidRPr="00F57094">
                        <w:t xml:space="preserve"> </w:t>
                      </w:r>
                      <w:r>
                        <w:t>“</w:t>
                      </w:r>
                      <w:r w:rsidRPr="00F57094">
                        <w:t>NA</w:t>
                      </w:r>
                      <w:r>
                        <w:t>”</w:t>
                      </w:r>
                      <w:r w:rsidRPr="00F57094">
                        <w:t xml:space="preserve"> </w:t>
                      </w:r>
                      <w:r>
                        <w:t xml:space="preserve">or blank will </w:t>
                      </w:r>
                      <w:r w:rsidRPr="00F57094">
                        <w:t xml:space="preserve">receive </w:t>
                      </w:r>
                      <w:r>
                        <w:t xml:space="preserve">additional </w:t>
                      </w:r>
                      <w:r w:rsidRPr="00F57094">
                        <w:t xml:space="preserve">scrutiny and </w:t>
                      </w:r>
                      <w:r>
                        <w:t xml:space="preserve">survey respondents are more likely to receive </w:t>
                      </w:r>
                      <w:r w:rsidRPr="00F57094">
                        <w:t>follow-up inquiries from the EPA related to their survey response</w:t>
                      </w:r>
                      <w:r>
                        <w:t>s</w:t>
                      </w:r>
                      <w:r w:rsidRPr="00F57094">
                        <w:t>.</w:t>
                      </w:r>
                    </w:p>
                  </w:txbxContent>
                </v:textbox>
                <w10:anchorlock/>
              </v:shape>
            </w:pict>
          </mc:Fallback>
        </mc:AlternateContent>
      </w:r>
    </w:p>
    <w:p w14:paraId="43440B7C" w14:textId="7B827477" w:rsidR="00074321" w:rsidRPr="00F57094" w:rsidRDefault="00074321" w:rsidP="00074321">
      <w:pPr>
        <w:rPr>
          <w:highlight w:val="cyan"/>
        </w:rPr>
      </w:pPr>
    </w:p>
    <w:p w14:paraId="1E6DF798" w14:textId="3D6C3EFE" w:rsidR="003C41D2" w:rsidRDefault="00C56B93" w:rsidP="00A1415E">
      <w:r>
        <w:rPr>
          <w:noProof/>
        </w:rPr>
        <mc:AlternateContent>
          <mc:Choice Requires="wps">
            <w:drawing>
              <wp:anchor distT="0" distB="0" distL="114300" distR="114300" simplePos="0" relativeHeight="251658241" behindDoc="0" locked="0" layoutInCell="1" allowOverlap="1" wp14:anchorId="215284C4" wp14:editId="43CAB497">
                <wp:simplePos x="0" y="0"/>
                <wp:positionH relativeFrom="margin">
                  <wp:posOffset>4267200</wp:posOffset>
                </wp:positionH>
                <wp:positionV relativeFrom="paragraph">
                  <wp:posOffset>0</wp:posOffset>
                </wp:positionV>
                <wp:extent cx="1905000" cy="42291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1905000" cy="4229100"/>
                        </a:xfrm>
                        <a:prstGeom prst="rect">
                          <a:avLst/>
                        </a:prstGeom>
                        <a:solidFill>
                          <a:schemeClr val="lt1"/>
                        </a:solidFill>
                        <a:ln w="9525">
                          <a:solidFill>
                            <a:prstClr val="black"/>
                          </a:solidFill>
                        </a:ln>
                      </wps:spPr>
                      <wps:txbx>
                        <w:txbxContent>
                          <w:p w14:paraId="7BC0C117" w14:textId="77777777" w:rsidR="00702DBF" w:rsidRDefault="00702DBF" w:rsidP="00C56B93">
                            <w:pPr>
                              <w:pStyle w:val="ListBullet2"/>
                              <w:numPr>
                                <w:ilvl w:val="0"/>
                                <w:numId w:val="0"/>
                              </w:numPr>
                              <w:ind w:left="720"/>
                            </w:pPr>
                          </w:p>
                          <w:p w14:paraId="5BCA8447" w14:textId="77777777" w:rsidR="00702DBF" w:rsidRDefault="00702DBF" w:rsidP="00C56B93">
                            <w:pPr>
                              <w:pStyle w:val="ListBullet2"/>
                              <w:numPr>
                                <w:ilvl w:val="0"/>
                                <w:numId w:val="0"/>
                              </w:numPr>
                              <w:ind w:left="720"/>
                            </w:pPr>
                          </w:p>
                          <w:p w14:paraId="28058CFA" w14:textId="77777777" w:rsidR="00702DBF" w:rsidRDefault="00702DBF" w:rsidP="00C56B93">
                            <w:pPr>
                              <w:pStyle w:val="ListBullet2"/>
                              <w:numPr>
                                <w:ilvl w:val="0"/>
                                <w:numId w:val="0"/>
                              </w:numPr>
                            </w:pPr>
                          </w:p>
                          <w:p w14:paraId="2BBB2C1C" w14:textId="0F84A97E" w:rsidR="00702DBF" w:rsidRDefault="00702DBF" w:rsidP="00C56B93">
                            <w:pPr>
                              <w:pStyle w:val="ListBullet2"/>
                              <w:numPr>
                                <w:ilvl w:val="0"/>
                                <w:numId w:val="0"/>
                              </w:numPr>
                              <w:rPr>
                                <w:noProof/>
                              </w:rPr>
                            </w:pPr>
                            <w:r>
                              <w:t>You may also use the Excel ribbon commands,</w:t>
                            </w:r>
                            <w:r w:rsidRPr="00C56B93">
                              <w:rPr>
                                <w:noProof/>
                              </w:rPr>
                              <w:t xml:space="preserve"> </w:t>
                            </w:r>
                            <w:r>
                              <w:t>choosing “paste values” as shown.</w:t>
                            </w:r>
                            <w:r w:rsidRPr="00C56B93">
                              <w:rPr>
                                <w:noProof/>
                              </w:rPr>
                              <w:t xml:space="preserve"> </w:t>
                            </w:r>
                          </w:p>
                          <w:p w14:paraId="779793E8" w14:textId="373F1903" w:rsidR="00702DBF" w:rsidRDefault="00702DBF" w:rsidP="00C56B93">
                            <w:pPr>
                              <w:pStyle w:val="ListBullet2"/>
                              <w:numPr>
                                <w:ilvl w:val="0"/>
                                <w:numId w:val="0"/>
                              </w:numPr>
                              <w:rPr>
                                <w:noProof/>
                              </w:rPr>
                            </w:pPr>
                          </w:p>
                          <w:p w14:paraId="656BB065" w14:textId="06048CBB" w:rsidR="00702DBF" w:rsidRDefault="00702DBF" w:rsidP="00C56B93">
                            <w:pPr>
                              <w:pStyle w:val="ListBullet2"/>
                              <w:numPr>
                                <w:ilvl w:val="0"/>
                                <w:numId w:val="0"/>
                              </w:numPr>
                              <w:jc w:val="center"/>
                            </w:pPr>
                            <w:r>
                              <w:rPr>
                                <w:noProof/>
                              </w:rPr>
                              <w:drawing>
                                <wp:inline distT="0" distB="0" distL="0" distR="0" wp14:anchorId="7A26B791" wp14:editId="074E4CA5">
                                  <wp:extent cx="1286247" cy="24860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te-Special-Values.PNG"/>
                                          <pic:cNvPicPr/>
                                        </pic:nvPicPr>
                                        <pic:blipFill rotWithShape="1">
                                          <a:blip r:embed="rId25">
                                            <a:extLst>
                                              <a:ext uri="{28A0092B-C50C-407E-A947-70E740481C1C}">
                                                <a14:useLocalDpi xmlns:a14="http://schemas.microsoft.com/office/drawing/2010/main" val="0"/>
                                              </a:ext>
                                            </a:extLst>
                                          </a:blip>
                                          <a:srcRect t="18417" r="8015" b="6177"/>
                                          <a:stretch/>
                                        </pic:blipFill>
                                        <pic:spPr bwMode="auto">
                                          <a:xfrm>
                                            <a:off x="0" y="0"/>
                                            <a:ext cx="1292047" cy="2497234"/>
                                          </a:xfrm>
                                          <a:prstGeom prst="rect">
                                            <a:avLst/>
                                          </a:prstGeom>
                                          <a:ln>
                                            <a:noFill/>
                                          </a:ln>
                                          <a:extLst>
                                            <a:ext uri="{53640926-AAD7-44D8-BBD7-CCE9431645EC}">
                                              <a14:shadowObscured xmlns:a14="http://schemas.microsoft.com/office/drawing/2010/main"/>
                                            </a:ext>
                                          </a:extLst>
                                        </pic:spPr>
                                      </pic:pic>
                                    </a:graphicData>
                                  </a:graphic>
                                </wp:inline>
                              </w:drawing>
                            </w:r>
                          </w:p>
                          <w:p w14:paraId="775978C5" w14:textId="2E4FAAAB" w:rsidR="00702DBF" w:rsidRDefault="00702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0" type="#_x0000_t202" style="position:absolute;margin-left:336pt;margin-top:0;width:150pt;height:3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" fillcolor="white [3201]">
                <v:textbox>
                  <w:txbxContent>
                    <w:p w14:paraId="7BC0C117" w14:textId="77777777" w:rsidR="00702DBF" w:rsidRDefault="00702DBF" w:rsidP="00C56B93">
                      <w:pPr>
                        <w:pStyle w:val="ListBullet2"/>
                        <w:numPr>
                          <w:ilvl w:val="0"/>
                          <w:numId w:val="0"/>
                        </w:numPr>
                        <w:ind w:left="720"/>
                      </w:pPr>
                    </w:p>
                    <w:p w14:paraId="5BCA8447" w14:textId="77777777" w:rsidR="00702DBF" w:rsidRDefault="00702DBF" w:rsidP="00C56B93">
                      <w:pPr>
                        <w:pStyle w:val="ListBullet2"/>
                        <w:numPr>
                          <w:ilvl w:val="0"/>
                          <w:numId w:val="0"/>
                        </w:numPr>
                        <w:ind w:left="720"/>
                      </w:pPr>
                    </w:p>
                    <w:p w14:paraId="28058CFA" w14:textId="77777777" w:rsidR="00702DBF" w:rsidRDefault="00702DBF" w:rsidP="00C56B93">
                      <w:pPr>
                        <w:pStyle w:val="ListBullet2"/>
                        <w:numPr>
                          <w:ilvl w:val="0"/>
                          <w:numId w:val="0"/>
                        </w:numPr>
                      </w:pPr>
                    </w:p>
                    <w:p w14:paraId="2BBB2C1C" w14:textId="0F84A97E" w:rsidR="00702DBF" w:rsidRDefault="00702DBF" w:rsidP="00C56B93">
                      <w:pPr>
                        <w:pStyle w:val="ListBullet2"/>
                        <w:numPr>
                          <w:ilvl w:val="0"/>
                          <w:numId w:val="0"/>
                        </w:numPr>
                        <w:rPr>
                          <w:noProof/>
                        </w:rPr>
                      </w:pPr>
                      <w:r>
                        <w:t>You may also use the Excel ribbon commands,</w:t>
                      </w:r>
                      <w:r w:rsidRPr="00C56B93">
                        <w:rPr>
                          <w:noProof/>
                        </w:rPr>
                        <w:t xml:space="preserve"> </w:t>
                      </w:r>
                      <w:r>
                        <w:t>choosing “paste values” as shown.</w:t>
                      </w:r>
                      <w:r w:rsidRPr="00C56B93">
                        <w:rPr>
                          <w:noProof/>
                        </w:rPr>
                        <w:t xml:space="preserve"> </w:t>
                      </w:r>
                    </w:p>
                    <w:p w14:paraId="779793E8" w14:textId="373F1903" w:rsidR="00702DBF" w:rsidRDefault="00702DBF" w:rsidP="00C56B93">
                      <w:pPr>
                        <w:pStyle w:val="ListBullet2"/>
                        <w:numPr>
                          <w:ilvl w:val="0"/>
                          <w:numId w:val="0"/>
                        </w:numPr>
                        <w:rPr>
                          <w:noProof/>
                        </w:rPr>
                      </w:pPr>
                    </w:p>
                    <w:p w14:paraId="656BB065" w14:textId="06048CBB" w:rsidR="00702DBF" w:rsidRDefault="00702DBF" w:rsidP="00C56B93">
                      <w:pPr>
                        <w:pStyle w:val="ListBullet2"/>
                        <w:numPr>
                          <w:ilvl w:val="0"/>
                          <w:numId w:val="0"/>
                        </w:numPr>
                        <w:jc w:val="center"/>
                      </w:pPr>
                      <w:r>
                        <w:rPr>
                          <w:noProof/>
                        </w:rPr>
                        <w:drawing>
                          <wp:inline distT="0" distB="0" distL="0" distR="0" wp14:anchorId="7A26B791" wp14:editId="074E4CA5">
                            <wp:extent cx="1286247" cy="24860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te-Special-Values.PNG"/>
                                    <pic:cNvPicPr/>
                                  </pic:nvPicPr>
                                  <pic:blipFill rotWithShape="1">
                                    <a:blip r:embed="rId25">
                                      <a:extLst>
                                        <a:ext uri="{28A0092B-C50C-407E-A947-70E740481C1C}">
                                          <a14:useLocalDpi xmlns:a14="http://schemas.microsoft.com/office/drawing/2010/main" val="0"/>
                                        </a:ext>
                                      </a:extLst>
                                    </a:blip>
                                    <a:srcRect t="18417" r="8015" b="6177"/>
                                    <a:stretch/>
                                  </pic:blipFill>
                                  <pic:spPr bwMode="auto">
                                    <a:xfrm>
                                      <a:off x="0" y="0"/>
                                      <a:ext cx="1292047" cy="2497234"/>
                                    </a:xfrm>
                                    <a:prstGeom prst="rect">
                                      <a:avLst/>
                                    </a:prstGeom>
                                    <a:ln>
                                      <a:noFill/>
                                    </a:ln>
                                    <a:extLst>
                                      <a:ext uri="{53640926-AAD7-44D8-BBD7-CCE9431645EC}">
                                        <a14:shadowObscured xmlns:a14="http://schemas.microsoft.com/office/drawing/2010/main"/>
                                      </a:ext>
                                    </a:extLst>
                                  </pic:spPr>
                                </pic:pic>
                              </a:graphicData>
                            </a:graphic>
                          </wp:inline>
                        </w:drawing>
                      </w:r>
                    </w:p>
                    <w:p w14:paraId="775978C5" w14:textId="2E4FAAAB" w:rsidR="00702DBF" w:rsidRDefault="00702DBF"/>
                  </w:txbxContent>
                </v:textbox>
                <w10:wrap anchorx="margin"/>
              </v:shape>
            </w:pict>
          </mc:Fallback>
        </mc:AlternateContent>
      </w:r>
      <w:r w:rsidR="008E0BE7" w:rsidRPr="008E4CE6">
        <w:rPr>
          <w:noProof/>
        </w:rPr>
        <mc:AlternateContent>
          <mc:Choice Requires="wps">
            <w:drawing>
              <wp:inline distT="0" distB="0" distL="0" distR="0" wp14:anchorId="790E4CD9" wp14:editId="3A74F3DF">
                <wp:extent cx="4267200" cy="4229100"/>
                <wp:effectExtent l="0" t="0" r="19050" b="19050"/>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229100"/>
                        </a:xfrm>
                        <a:prstGeom prst="rect">
                          <a:avLst/>
                        </a:prstGeom>
                        <a:solidFill>
                          <a:srgbClr val="FFFFFF"/>
                        </a:solidFill>
                        <a:ln w="9525">
                          <a:solidFill>
                            <a:srgbClr val="000000"/>
                          </a:solidFill>
                          <a:miter lim="800000"/>
                          <a:headEnd/>
                          <a:tailEnd/>
                        </a:ln>
                      </wps:spPr>
                      <wps:txbx>
                        <w:txbxContent>
                          <w:p w14:paraId="6B231798" w14:textId="1EA5F228" w:rsidR="00702DBF" w:rsidRPr="00F550EF" w:rsidRDefault="00702DBF" w:rsidP="008E0BE7">
                            <w:pPr>
                              <w:pStyle w:val="Paragraph"/>
                              <w:rPr>
                                <w:b/>
                              </w:rPr>
                            </w:pPr>
                            <w:r w:rsidRPr="00F550EF">
                              <w:rPr>
                                <w:b/>
                              </w:rPr>
                              <w:t>Can I paste data into the ICR survey spreadsheet?</w:t>
                            </w:r>
                          </w:p>
                          <w:p w14:paraId="06BCB719" w14:textId="2858DA08" w:rsidR="00702DBF" w:rsidRDefault="00702DBF" w:rsidP="008E0BE7">
                            <w:pPr>
                              <w:pStyle w:val="Paragraph"/>
                            </w:pPr>
                            <w:r>
                              <w:rPr>
                                <w:u w:val="single"/>
                              </w:rPr>
                              <w:t>Ye</w:t>
                            </w:r>
                            <w:r w:rsidRPr="007A7490">
                              <w:rPr>
                                <w:u w:val="single"/>
                              </w:rPr>
                              <w:t xml:space="preserve">s, </w:t>
                            </w:r>
                            <w:r>
                              <w:rPr>
                                <w:u w:val="single"/>
                              </w:rPr>
                              <w:t xml:space="preserve">with </w:t>
                            </w:r>
                            <w:r w:rsidRPr="00AF27D0">
                              <w:rPr>
                                <w:u w:val="single"/>
                              </w:rPr>
                              <w:t>Caution</w:t>
                            </w:r>
                            <w:r w:rsidRPr="00AF27D0">
                              <w:t xml:space="preserve">! If you </w:t>
                            </w:r>
                            <w:r>
                              <w:t>choose to copy information from another document or from another location within the ICR survey spreadsheet, you MUST</w:t>
                            </w:r>
                            <w:r w:rsidRPr="007A7490">
                              <w:rPr>
                                <w:u w:val="single"/>
                              </w:rPr>
                              <w:t xml:space="preserve"> paste the data </w:t>
                            </w:r>
                            <w:r>
                              <w:rPr>
                                <w:u w:val="single"/>
                              </w:rPr>
                              <w:t xml:space="preserve">using the </w:t>
                            </w:r>
                            <w:r w:rsidRPr="006E76B9">
                              <w:rPr>
                                <w:u w:val="single"/>
                              </w:rPr>
                              <w:t>“</w:t>
                            </w:r>
                            <w:r>
                              <w:rPr>
                                <w:u w:val="single"/>
                              </w:rPr>
                              <w:t xml:space="preserve">paste </w:t>
                            </w:r>
                            <w:r w:rsidRPr="006E76B9">
                              <w:rPr>
                                <w:u w:val="single"/>
                              </w:rPr>
                              <w:t xml:space="preserve">as values” </w:t>
                            </w:r>
                            <w:r>
                              <w:rPr>
                                <w:u w:val="single"/>
                              </w:rPr>
                              <w:t>function,</w:t>
                            </w:r>
                            <w:r>
                              <w:t xml:space="preserve"> following the steps outlined below. Failure to do so may override programming and formatting needed for the ICR survey spreadsheet to work correctly. Steps to paste values:</w:t>
                            </w:r>
                          </w:p>
                          <w:p w14:paraId="5B34C13A" w14:textId="07AEF95A" w:rsidR="00702DBF" w:rsidRDefault="00702DBF" w:rsidP="00A1415E">
                            <w:pPr>
                              <w:pStyle w:val="ListBullet2"/>
                            </w:pPr>
                            <w:r>
                              <w:t>Copy the desired data.</w:t>
                            </w:r>
                          </w:p>
                          <w:p w14:paraId="27D64E84" w14:textId="4235D0CF" w:rsidR="00702DBF" w:rsidRDefault="00702DBF" w:rsidP="00A1415E">
                            <w:pPr>
                              <w:pStyle w:val="ListBullet2"/>
                            </w:pPr>
                            <w:r>
                              <w:t>Select the first cell of the ICR survey spreadsheet into which you plan to paste the data.</w:t>
                            </w:r>
                          </w:p>
                          <w:p w14:paraId="6776AEC5" w14:textId="04C00ABC" w:rsidR="00702DBF" w:rsidRDefault="00702DBF" w:rsidP="00A1415E">
                            <w:pPr>
                              <w:pStyle w:val="ListBullet2"/>
                            </w:pPr>
                            <w:r>
                              <w:t>Right click and select “Paste Special.”</w:t>
                            </w:r>
                          </w:p>
                          <w:p w14:paraId="1DD8D33A" w14:textId="77777777" w:rsidR="00702DBF" w:rsidRDefault="00702DBF" w:rsidP="00AB4BE3">
                            <w:pPr>
                              <w:pStyle w:val="ListBullet2"/>
                            </w:pPr>
                            <w:r>
                              <w:t>Select “Values.”</w:t>
                            </w:r>
                          </w:p>
                          <w:p w14:paraId="35037843" w14:textId="77777777" w:rsidR="00702DBF" w:rsidRPr="00F57094" w:rsidRDefault="00702DBF" w:rsidP="004F163A">
                            <w:pPr>
                              <w:pStyle w:val="Paragraph"/>
                            </w:pPr>
                            <w:r>
                              <w:t xml:space="preserve">Note: It is highly recommended that you copy and paste small amounts of data at one time until you are sure that the data you are pasting are being inserted into the correct cells and meet all the data validation criteria for those cells. </w:t>
                            </w:r>
                            <w:r w:rsidRPr="006E76B9">
                              <w:rPr>
                                <w:u w:val="single"/>
                              </w:rPr>
                              <w:t xml:space="preserve">Do not </w:t>
                            </w:r>
                            <w:r>
                              <w:rPr>
                                <w:u w:val="single"/>
                              </w:rPr>
                              <w:t xml:space="preserve">paste </w:t>
                            </w:r>
                            <w:r w:rsidRPr="006E76B9">
                              <w:rPr>
                                <w:u w:val="single"/>
                              </w:rPr>
                              <w:t>formats</w:t>
                            </w:r>
                            <w:r>
                              <w:t>.</w:t>
                            </w:r>
                          </w:p>
                          <w:p w14:paraId="70D45D87" w14:textId="47DDC877" w:rsidR="00702DBF" w:rsidRDefault="00702DBF" w:rsidP="00AB4BE3">
                            <w:pPr>
                              <w:pStyle w:val="Paragraph"/>
                            </w:pPr>
                            <w:r>
                              <w:t xml:space="preserve">Also, please use caution if copying data by dragging down columns. </w:t>
                            </w:r>
                            <w:r w:rsidRPr="00D24AB8">
                              <w:rPr>
                                <w:u w:val="single"/>
                              </w:rPr>
                              <w:t>Watch for and correct any unintended incrementing of numbers</w:t>
                            </w:r>
                            <w:r>
                              <w:t xml:space="preserve">, and </w:t>
                            </w:r>
                            <w:r w:rsidRPr="00D24AB8">
                              <w:rPr>
                                <w:u w:val="single"/>
                              </w:rPr>
                              <w:t>do not copy data into the hidden area below the data entry table</w:t>
                            </w:r>
                            <w:r>
                              <w:t>.</w:t>
                            </w:r>
                          </w:p>
                          <w:p w14:paraId="02DF9FE3" w14:textId="77777777" w:rsidR="00702DBF" w:rsidRDefault="00702DBF"/>
                        </w:txbxContent>
                      </wps:txbx>
                      <wps:bodyPr rot="0" vert="horz" wrap="square" lIns="182880" tIns="137160" rIns="182880" bIns="137160" anchor="t" anchorCtr="0" upright="1">
                        <a:noAutofit/>
                      </wps:bodyPr>
                    </wps:wsp>
                  </a:graphicData>
                </a:graphic>
              </wp:inline>
            </w:drawing>
          </mc:Choice>
          <mc:Fallback>
            <w:pict>
              <v:shape id="_x0000_s1041" type="#_x0000_t202" style="width:336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">
                <v:textbox inset="14.4pt,10.8pt,14.4pt,10.8pt">
                  <w:txbxContent>
                    <w:p w14:paraId="6B231798" w14:textId="1EA5F228" w:rsidR="00702DBF" w:rsidRPr="00F550EF" w:rsidRDefault="00702DBF" w:rsidP="008E0BE7">
                      <w:pPr>
                        <w:pStyle w:val="Paragraph"/>
                        <w:rPr>
                          <w:b/>
                        </w:rPr>
                      </w:pPr>
                      <w:r w:rsidRPr="00F550EF">
                        <w:rPr>
                          <w:b/>
                        </w:rPr>
                        <w:t>Can I paste data into the ICR survey spreadsheet?</w:t>
                      </w:r>
                    </w:p>
                    <w:p w14:paraId="06BCB719" w14:textId="2858DA08" w:rsidR="00702DBF" w:rsidRDefault="00702DBF" w:rsidP="008E0BE7">
                      <w:pPr>
                        <w:pStyle w:val="Paragraph"/>
                      </w:pPr>
                      <w:r>
                        <w:rPr>
                          <w:u w:val="single"/>
                        </w:rPr>
                        <w:t>Ye</w:t>
                      </w:r>
                      <w:r w:rsidRPr="007A7490">
                        <w:rPr>
                          <w:u w:val="single"/>
                        </w:rPr>
                        <w:t xml:space="preserve">s, </w:t>
                      </w:r>
                      <w:r>
                        <w:rPr>
                          <w:u w:val="single"/>
                        </w:rPr>
                        <w:t xml:space="preserve">with </w:t>
                      </w:r>
                      <w:r w:rsidRPr="00AF27D0">
                        <w:rPr>
                          <w:u w:val="single"/>
                        </w:rPr>
                        <w:t>Caution</w:t>
                      </w:r>
                      <w:r w:rsidRPr="00AF27D0">
                        <w:t xml:space="preserve">! If you </w:t>
                      </w:r>
                      <w:r>
                        <w:t>choose to copy information from another document or from another location within the ICR survey spreadsheet, you MUST</w:t>
                      </w:r>
                      <w:r w:rsidRPr="007A7490">
                        <w:rPr>
                          <w:u w:val="single"/>
                        </w:rPr>
                        <w:t xml:space="preserve"> paste the data </w:t>
                      </w:r>
                      <w:r>
                        <w:rPr>
                          <w:u w:val="single"/>
                        </w:rPr>
                        <w:t xml:space="preserve">using the </w:t>
                      </w:r>
                      <w:r w:rsidRPr="006E76B9">
                        <w:rPr>
                          <w:u w:val="single"/>
                        </w:rPr>
                        <w:t>“</w:t>
                      </w:r>
                      <w:r>
                        <w:rPr>
                          <w:u w:val="single"/>
                        </w:rPr>
                        <w:t xml:space="preserve">paste </w:t>
                      </w:r>
                      <w:r w:rsidRPr="006E76B9">
                        <w:rPr>
                          <w:u w:val="single"/>
                        </w:rPr>
                        <w:t xml:space="preserve">as values” </w:t>
                      </w:r>
                      <w:r>
                        <w:rPr>
                          <w:u w:val="single"/>
                        </w:rPr>
                        <w:t>function,</w:t>
                      </w:r>
                      <w:r>
                        <w:t xml:space="preserve"> following the steps outlined below. Failure to do so may override programming and formatting needed for the ICR survey spreadsheet to work correctly. Steps to paste values:</w:t>
                      </w:r>
                    </w:p>
                    <w:p w14:paraId="5B34C13A" w14:textId="07AEF95A" w:rsidR="00702DBF" w:rsidRDefault="00702DBF" w:rsidP="00A1415E">
                      <w:pPr>
                        <w:pStyle w:val="ListBullet2"/>
                      </w:pPr>
                      <w:r>
                        <w:t>Copy the desired data.</w:t>
                      </w:r>
                    </w:p>
                    <w:p w14:paraId="27D64E84" w14:textId="4235D0CF" w:rsidR="00702DBF" w:rsidRDefault="00702DBF" w:rsidP="00A1415E">
                      <w:pPr>
                        <w:pStyle w:val="ListBullet2"/>
                      </w:pPr>
                      <w:r>
                        <w:t>Select the first cell of the ICR survey spreadsheet into which you plan to paste the data.</w:t>
                      </w:r>
                    </w:p>
                    <w:p w14:paraId="6776AEC5" w14:textId="04C00ABC" w:rsidR="00702DBF" w:rsidRDefault="00702DBF" w:rsidP="00A1415E">
                      <w:pPr>
                        <w:pStyle w:val="ListBullet2"/>
                      </w:pPr>
                      <w:r>
                        <w:t>Right click and select “Paste Special.”</w:t>
                      </w:r>
                    </w:p>
                    <w:p w14:paraId="1DD8D33A" w14:textId="77777777" w:rsidR="00702DBF" w:rsidRDefault="00702DBF" w:rsidP="00AB4BE3">
                      <w:pPr>
                        <w:pStyle w:val="ListBullet2"/>
                      </w:pPr>
                      <w:r>
                        <w:t>Select “Values.”</w:t>
                      </w:r>
                    </w:p>
                    <w:p w14:paraId="35037843" w14:textId="77777777" w:rsidR="00702DBF" w:rsidRPr="00F57094" w:rsidRDefault="00702DBF" w:rsidP="004F163A">
                      <w:pPr>
                        <w:pStyle w:val="Paragraph"/>
                      </w:pPr>
                      <w:r>
                        <w:t xml:space="preserve">Note: It is highly recommended that you copy and paste small amounts of data at one time until you are sure that the data you are pasting are being inserted into the correct cells and meet all the data validation criteria for those cells. </w:t>
                      </w:r>
                      <w:r w:rsidRPr="006E76B9">
                        <w:rPr>
                          <w:u w:val="single"/>
                        </w:rPr>
                        <w:t xml:space="preserve">Do not </w:t>
                      </w:r>
                      <w:r>
                        <w:rPr>
                          <w:u w:val="single"/>
                        </w:rPr>
                        <w:t xml:space="preserve">paste </w:t>
                      </w:r>
                      <w:r w:rsidRPr="006E76B9">
                        <w:rPr>
                          <w:u w:val="single"/>
                        </w:rPr>
                        <w:t>formats</w:t>
                      </w:r>
                      <w:r>
                        <w:t>.</w:t>
                      </w:r>
                    </w:p>
                    <w:p w14:paraId="70D45D87" w14:textId="47DDC877" w:rsidR="00702DBF" w:rsidRDefault="00702DBF" w:rsidP="00AB4BE3">
                      <w:pPr>
                        <w:pStyle w:val="Paragraph"/>
                      </w:pPr>
                      <w:r>
                        <w:t xml:space="preserve">Also, please use caution if copying data by dragging down columns. </w:t>
                      </w:r>
                      <w:r w:rsidRPr="00D24AB8">
                        <w:rPr>
                          <w:u w:val="single"/>
                        </w:rPr>
                        <w:t>Watch for and correct any unintended incrementing of numbers</w:t>
                      </w:r>
                      <w:r>
                        <w:t xml:space="preserve">, and </w:t>
                      </w:r>
                      <w:r w:rsidRPr="00D24AB8">
                        <w:rPr>
                          <w:u w:val="single"/>
                        </w:rPr>
                        <w:t>do not copy data into the hidden area below the data entry table</w:t>
                      </w:r>
                      <w:r>
                        <w:t>.</w:t>
                      </w:r>
                    </w:p>
                    <w:p w14:paraId="02DF9FE3" w14:textId="77777777" w:rsidR="00702DBF" w:rsidRDefault="00702DBF"/>
                  </w:txbxContent>
                </v:textbox>
                <w10:anchorlock/>
              </v:shape>
            </w:pict>
          </mc:Fallback>
        </mc:AlternateContent>
      </w:r>
    </w:p>
    <w:p w14:paraId="32155E1A" w14:textId="77777777" w:rsidR="003C41D2" w:rsidRPr="00A1415E" w:rsidRDefault="003C41D2" w:rsidP="00A1415E"/>
    <w:p w14:paraId="7114B84E" w14:textId="300E4F41" w:rsidR="008E0BE7" w:rsidRPr="00F57094" w:rsidRDefault="008E0BE7" w:rsidP="00AB4BE3"/>
    <w:p w14:paraId="6ECB534C" w14:textId="71C85281" w:rsidR="007A30AD" w:rsidRPr="00EF7224" w:rsidRDefault="007A30AD" w:rsidP="00EF7224">
      <w:pPr>
        <w:pStyle w:val="Heading3"/>
      </w:pPr>
      <w:bookmarkStart w:id="30" w:name="_Toc444180164"/>
      <w:bookmarkStart w:id="31" w:name="_Toc494701822"/>
      <w:r w:rsidRPr="00EF7224">
        <w:t xml:space="preserve">a. </w:t>
      </w:r>
      <w:r w:rsidR="00D46B6B" w:rsidRPr="00EF7224">
        <w:tab/>
      </w:r>
      <w:r w:rsidR="00862D5A" w:rsidRPr="00EF7224">
        <w:t>Mill</w:t>
      </w:r>
      <w:r w:rsidR="002235F5" w:rsidRPr="00EF7224">
        <w:t xml:space="preserve"> tab</w:t>
      </w:r>
      <w:bookmarkEnd w:id="29"/>
      <w:bookmarkEnd w:id="30"/>
      <w:bookmarkEnd w:id="31"/>
    </w:p>
    <w:p w14:paraId="5CBD9212" w14:textId="214E410C" w:rsidR="00C45847" w:rsidRPr="00F57094" w:rsidRDefault="002235F5" w:rsidP="00D36C54">
      <w:pPr>
        <w:pStyle w:val="Paragraph"/>
      </w:pPr>
      <w:r w:rsidRPr="00F57094">
        <w:t xml:space="preserve">Complete the columns </w:t>
      </w:r>
      <w:r w:rsidR="00C45847" w:rsidRPr="00F57094">
        <w:t xml:space="preserve">following the instructions provided in the </w:t>
      </w:r>
      <w:r w:rsidR="00AA41F7">
        <w:t>“</w:t>
      </w:r>
      <w:r w:rsidR="0045192D" w:rsidRPr="00F57094">
        <w:t>Instruction</w:t>
      </w:r>
      <w:r w:rsidR="00AA41F7">
        <w:t>”</w:t>
      </w:r>
      <w:r w:rsidR="00C45847" w:rsidRPr="00F57094">
        <w:t xml:space="preserve"> row</w:t>
      </w:r>
      <w:r w:rsidR="00884516">
        <w:t xml:space="preserve">. </w:t>
      </w:r>
      <w:r w:rsidRPr="00F57094">
        <w:t>You</w:t>
      </w:r>
      <w:r w:rsidR="00C45847" w:rsidRPr="00F57094">
        <w:t xml:space="preserve">r response </w:t>
      </w:r>
      <w:r w:rsidR="004D378A" w:rsidRPr="00F57094">
        <w:t xml:space="preserve">in the </w:t>
      </w:r>
      <w:r w:rsidR="00832AB0" w:rsidRPr="008009A8">
        <w:rPr>
          <w:rStyle w:val="Italic"/>
        </w:rPr>
        <w:t>Mill</w:t>
      </w:r>
      <w:r w:rsidR="004D378A" w:rsidRPr="00F57094">
        <w:t xml:space="preserve"> tab </w:t>
      </w:r>
      <w:r w:rsidR="00C45847" w:rsidRPr="00F57094">
        <w:t>will</w:t>
      </w:r>
      <w:r w:rsidR="007547E9" w:rsidRPr="00F57094">
        <w:t xml:space="preserve"> </w:t>
      </w:r>
      <w:r w:rsidR="00C45847" w:rsidRPr="00F57094">
        <w:t>consist of</w:t>
      </w:r>
      <w:r w:rsidRPr="00F57094">
        <w:t xml:space="preserve"> one row of data</w:t>
      </w:r>
      <w:r w:rsidR="00964139" w:rsidRPr="00F57094">
        <w:t>.</w:t>
      </w:r>
      <w:r w:rsidR="007B043C">
        <w:t xml:space="preserve"> </w:t>
      </w:r>
      <w:r w:rsidRPr="00F57094">
        <w:t>These data will be</w:t>
      </w:r>
      <w:r w:rsidR="004D378A" w:rsidRPr="00F57094">
        <w:t xml:space="preserve"> used by </w:t>
      </w:r>
      <w:r w:rsidR="00964139" w:rsidRPr="00F57094">
        <w:t xml:space="preserve">the </w:t>
      </w:r>
      <w:r w:rsidR="004D378A" w:rsidRPr="00F57094">
        <w:t xml:space="preserve">EPA to </w:t>
      </w:r>
      <w:r w:rsidR="004D378A" w:rsidRPr="00D36C54">
        <w:t>characterize</w:t>
      </w:r>
      <w:r w:rsidR="004D378A" w:rsidRPr="00F57094">
        <w:t xml:space="preserve"> your</w:t>
      </w:r>
      <w:r w:rsidRPr="00F57094">
        <w:t xml:space="preserve"> facility and identify applicable regulations</w:t>
      </w:r>
      <w:r w:rsidR="00507A1F">
        <w:t>.</w:t>
      </w:r>
    </w:p>
    <w:p w14:paraId="0C8C103A" w14:textId="06BFA153" w:rsidR="00D93558" w:rsidRDefault="00964139" w:rsidP="00D36C54">
      <w:pPr>
        <w:pStyle w:val="Paragraph"/>
      </w:pPr>
      <w:r w:rsidRPr="008009A8">
        <w:rPr>
          <w:rStyle w:val="Underline"/>
        </w:rPr>
        <w:t>Facility identifiers</w:t>
      </w:r>
      <w:r w:rsidRPr="00F57094">
        <w:t xml:space="preserve">. </w:t>
      </w:r>
      <w:r w:rsidR="00D93558">
        <w:t xml:space="preserve">Enter your ICR ID </w:t>
      </w:r>
      <w:r w:rsidR="00423503">
        <w:t xml:space="preserve">and FRS ID </w:t>
      </w:r>
      <w:r w:rsidR="00D93558">
        <w:t>in the appropriate column.</w:t>
      </w:r>
      <w:r w:rsidR="00423503" w:rsidRPr="00423503">
        <w:t xml:space="preserve"> </w:t>
      </w:r>
      <w:r w:rsidR="00423503">
        <w:t>These IDs may be found in the letter instructing you to complete this survey.</w:t>
      </w:r>
      <w:r w:rsidR="00985AA9">
        <w:rPr>
          <w:rStyle w:val="FootnoteReference"/>
        </w:rPr>
        <w:footnoteReference w:id="6"/>
      </w:r>
    </w:p>
    <w:p w14:paraId="4676505A" w14:textId="008C9FFD" w:rsidR="00B03032" w:rsidRDefault="00B03032" w:rsidP="00D36C54">
      <w:pPr>
        <w:pStyle w:val="Paragraph"/>
      </w:pPr>
      <w:r w:rsidRPr="008009A8">
        <w:rPr>
          <w:rStyle w:val="Underline"/>
        </w:rPr>
        <w:t>Facility Location, Contact and Owner Information.</w:t>
      </w:r>
      <w:r>
        <w:t xml:space="preserve"> Enter the location, a facility contact </w:t>
      </w:r>
      <w:r w:rsidR="00AA55AC">
        <w:t xml:space="preserve">name </w:t>
      </w:r>
      <w:r>
        <w:t>for facility-specific follow up</w:t>
      </w:r>
      <w:r w:rsidR="00AA55AC">
        <w:t xml:space="preserve"> on the survey (if needed)</w:t>
      </w:r>
      <w:r>
        <w:t>, and the facility owner. If the facility is located on tribal land, select from the tribal nam</w:t>
      </w:r>
      <w:r w:rsidR="00AA55AC">
        <w:t>e drop-</w:t>
      </w:r>
      <w:r>
        <w:t xml:space="preserve">down </w:t>
      </w:r>
      <w:r w:rsidR="00AA55AC">
        <w:t xml:space="preserve">menu </w:t>
      </w:r>
      <w:r>
        <w:t xml:space="preserve">to get the tribal code. If </w:t>
      </w:r>
      <w:r w:rsidR="00AA55AC">
        <w:t xml:space="preserve">the </w:t>
      </w:r>
      <w:r>
        <w:t xml:space="preserve">physical and mailing address are identical, answering </w:t>
      </w:r>
      <w:r w:rsidR="007F5ADA">
        <w:t>“</w:t>
      </w:r>
      <w:r w:rsidR="009B2A05">
        <w:t>Y</w:t>
      </w:r>
      <w:r>
        <w:t>es</w:t>
      </w:r>
      <w:r w:rsidR="007F5ADA">
        <w:t>”</w:t>
      </w:r>
      <w:r>
        <w:t xml:space="preserve"> in the </w:t>
      </w:r>
      <w:r w:rsidR="00AA55AC">
        <w:t>first</w:t>
      </w:r>
      <w:r>
        <w:t xml:space="preserve"> mailing address c</w:t>
      </w:r>
      <w:r w:rsidR="00AA55AC">
        <w:t xml:space="preserve">olumn will </w:t>
      </w:r>
      <w:r>
        <w:t>fill in</w:t>
      </w:r>
      <w:r w:rsidR="00AA55AC">
        <w:t xml:space="preserve"> the mailing address</w:t>
      </w:r>
      <w:r>
        <w:t>.</w:t>
      </w:r>
    </w:p>
    <w:p w14:paraId="43F56D5A" w14:textId="6317D3B3" w:rsidR="00B03032" w:rsidRDefault="00B03032" w:rsidP="00D36C54">
      <w:pPr>
        <w:pStyle w:val="Paragraph"/>
      </w:pPr>
      <w:r w:rsidRPr="00603FED">
        <w:rPr>
          <w:rStyle w:val="Underline"/>
        </w:rPr>
        <w:t>Operating status</w:t>
      </w:r>
      <w:r>
        <w:t>. Indicate the operating status for the facility by selecting</w:t>
      </w:r>
      <w:r w:rsidR="00FC650B">
        <w:t xml:space="preserve"> one </w:t>
      </w:r>
      <w:r>
        <w:t xml:space="preserve">of the following: operating, seasonal/partial year, or temporarily closed. Facilities that operated more or less continuously throughput the year should choose </w:t>
      </w:r>
      <w:r w:rsidR="00AA41F7">
        <w:t>“</w:t>
      </w:r>
      <w:r>
        <w:t>operating.</w:t>
      </w:r>
      <w:r w:rsidR="00AA41F7">
        <w:t>”</w:t>
      </w:r>
      <w:r>
        <w:t xml:space="preserve"> Facilities that were temporarily closed for all of 2016 should indicate </w:t>
      </w:r>
      <w:r w:rsidR="00AA41F7">
        <w:t>“</w:t>
      </w:r>
      <w:r>
        <w:t>temporarily closed,</w:t>
      </w:r>
      <w:r w:rsidR="00AA41F7">
        <w:t>”</w:t>
      </w:r>
      <w:r>
        <w:t xml:space="preserve"> and facilities closed for a large portion of 2016 may choose </w:t>
      </w:r>
      <w:r w:rsidR="00AA41F7">
        <w:t>“</w:t>
      </w:r>
      <w:r>
        <w:t>seasonal/partial year.</w:t>
      </w:r>
      <w:r w:rsidR="00AA41F7">
        <w:t>”</w:t>
      </w:r>
      <w:r>
        <w:t xml:space="preserve"> The next column asks for an explanation for facilities selecting </w:t>
      </w:r>
      <w:r w:rsidR="00AA41F7">
        <w:t>“</w:t>
      </w:r>
      <w:r w:rsidRPr="001C21ED">
        <w:t>seasonal/partial year</w:t>
      </w:r>
      <w:r w:rsidR="00AA41F7">
        <w:t>”</w:t>
      </w:r>
      <w:r w:rsidRPr="001C21ED">
        <w:t xml:space="preserve"> or </w:t>
      </w:r>
      <w:r w:rsidR="00AA41F7">
        <w:t>“</w:t>
      </w:r>
      <w:r w:rsidRPr="001C21ED">
        <w:t>temporarily closed</w:t>
      </w:r>
      <w:r>
        <w:t>.</w:t>
      </w:r>
      <w:r w:rsidR="00AA41F7">
        <w:t>”</w:t>
      </w:r>
    </w:p>
    <w:p w14:paraId="07954B07" w14:textId="76914033" w:rsidR="005E1663" w:rsidRPr="006C7D9C" w:rsidRDefault="005E1663" w:rsidP="00D36C54">
      <w:pPr>
        <w:pStyle w:val="Paragraph"/>
      </w:pPr>
      <w:r w:rsidRPr="002A1240">
        <w:rPr>
          <w:rStyle w:val="Underline"/>
        </w:rPr>
        <w:t>Company Revenue and Dun &amp; Bradstreet</w:t>
      </w:r>
      <w:r>
        <w:t>. Provide the 2016 revenue for the parent company. This information will be used in economic analyses.</w:t>
      </w:r>
    </w:p>
    <w:p w14:paraId="1C56DD6B" w14:textId="47E91FD0" w:rsidR="008B6D08" w:rsidRPr="00F57094" w:rsidRDefault="008B6D08" w:rsidP="00D36C54">
      <w:pPr>
        <w:pStyle w:val="Paragraph"/>
      </w:pPr>
      <w:r w:rsidRPr="008009A8">
        <w:rPr>
          <w:rStyle w:val="Underline"/>
        </w:rPr>
        <w:t>Size of entity</w:t>
      </w:r>
      <w:r w:rsidRPr="00F57094">
        <w:t>. The EPA needs to id</w:t>
      </w:r>
      <w:r w:rsidR="00E239B0">
        <w:t>entify small businesses for consideration in impact analyses</w:t>
      </w:r>
      <w:r w:rsidR="00F55563">
        <w:t xml:space="preserve">. </w:t>
      </w:r>
      <w:r w:rsidRPr="00F57094">
        <w:t>The U.S. Small Business Administration has set the threshold for the definition of a small businesses in the wood products industry based on the number of employees shown in Table</w:t>
      </w:r>
      <w:r>
        <w:t xml:space="preserve"> </w:t>
      </w:r>
      <w:r w:rsidR="00564EB5">
        <w:t>3</w:t>
      </w:r>
      <w:r w:rsidRPr="00F57094">
        <w:t xml:space="preserve"> below. The threshold metric applies to all full or part time employees in a corporation, not just at a location. Please use the thresholds in Table </w:t>
      </w:r>
      <w:r w:rsidR="00564EB5">
        <w:t>3</w:t>
      </w:r>
      <w:r>
        <w:t xml:space="preserve"> </w:t>
      </w:r>
      <w:r w:rsidRPr="00F57094">
        <w:t>for small business questions in the PCWP survey. For reference, the Small Business Size Regulat</w:t>
      </w:r>
      <w:r w:rsidR="00507A1F">
        <w:t>ions codified at 12 CFR 121.06.</w:t>
      </w:r>
    </w:p>
    <w:p w14:paraId="0D4463FF" w14:textId="557640FC" w:rsidR="00CF5365" w:rsidRPr="00507A1F" w:rsidRDefault="00CF5365" w:rsidP="00D137F4">
      <w:pPr>
        <w:pStyle w:val="TableTitle"/>
      </w:pPr>
      <w:r w:rsidRPr="00507A1F">
        <w:t xml:space="preserve">Table </w:t>
      </w:r>
      <w:r w:rsidR="00564EB5">
        <w:t>3</w:t>
      </w:r>
      <w:r w:rsidRPr="00507A1F">
        <w:t>. Small Business Size Standards for NAICS Subsector 321</w:t>
      </w:r>
      <w:r>
        <w:br/>
      </w:r>
      <w:r w:rsidRPr="00507A1F">
        <w:t>– Wood Product Manufactur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00"/>
        <w:gridCol w:w="5796"/>
        <w:gridCol w:w="2394"/>
      </w:tblGrid>
      <w:tr w:rsidR="00CF5365" w:rsidRPr="00F57094" w14:paraId="7445A584" w14:textId="77777777" w:rsidTr="000B3DE4">
        <w:tc>
          <w:tcPr>
            <w:tcW w:w="730" w:type="pct"/>
            <w:shd w:val="clear" w:color="auto" w:fill="E7E6E6" w:themeFill="background2"/>
            <w:vAlign w:val="bottom"/>
          </w:tcPr>
          <w:p w14:paraId="13BCDFC4" w14:textId="2D021EA8" w:rsidR="00CF5365" w:rsidRPr="00F57094" w:rsidRDefault="00CF5365" w:rsidP="00D93558">
            <w:pPr>
              <w:pStyle w:val="TableColumnHead"/>
            </w:pPr>
            <w:r w:rsidRPr="00F57094">
              <w:t>NAICS</w:t>
            </w:r>
            <w:r>
              <w:t xml:space="preserve"> </w:t>
            </w:r>
            <w:r w:rsidR="0099726B">
              <w:t>c</w:t>
            </w:r>
            <w:r w:rsidRPr="00F57094">
              <w:t>ode</w:t>
            </w:r>
          </w:p>
        </w:tc>
        <w:tc>
          <w:tcPr>
            <w:tcW w:w="3022" w:type="pct"/>
            <w:shd w:val="clear" w:color="auto" w:fill="E7E6E6" w:themeFill="background2"/>
            <w:vAlign w:val="bottom"/>
          </w:tcPr>
          <w:p w14:paraId="4FE12989" w14:textId="77777777" w:rsidR="00CF5365" w:rsidRPr="00F57094" w:rsidRDefault="00CF5365" w:rsidP="00D93558">
            <w:pPr>
              <w:pStyle w:val="TableColumnHead"/>
            </w:pPr>
            <w:r w:rsidRPr="00F57094">
              <w:t>NAICS U.S. industry title</w:t>
            </w:r>
          </w:p>
        </w:tc>
        <w:tc>
          <w:tcPr>
            <w:tcW w:w="1248" w:type="pct"/>
            <w:shd w:val="clear" w:color="auto" w:fill="E7E6E6" w:themeFill="background2"/>
            <w:vAlign w:val="bottom"/>
          </w:tcPr>
          <w:p w14:paraId="0C03439D" w14:textId="77777777" w:rsidR="00CF5365" w:rsidRPr="00F57094" w:rsidRDefault="00CF5365" w:rsidP="00D93558">
            <w:pPr>
              <w:pStyle w:val="TableColumnHeadCentered"/>
            </w:pPr>
            <w:r w:rsidRPr="00F57094">
              <w:t>Size</w:t>
            </w:r>
            <w:r>
              <w:t xml:space="preserve"> </w:t>
            </w:r>
            <w:r w:rsidRPr="00F57094">
              <w:t>standards in</w:t>
            </w:r>
            <w:r>
              <w:t xml:space="preserve"> </w:t>
            </w:r>
            <w:r w:rsidRPr="00F57094">
              <w:t>number of</w:t>
            </w:r>
            <w:r>
              <w:t xml:space="preserve"> </w:t>
            </w:r>
            <w:r w:rsidRPr="00F57094">
              <w:t>employees</w:t>
            </w:r>
          </w:p>
        </w:tc>
      </w:tr>
      <w:tr w:rsidR="00CF5365" w:rsidRPr="00F57094" w14:paraId="1C92D910" w14:textId="77777777" w:rsidTr="000B3DE4">
        <w:trPr>
          <w:trHeight w:val="188"/>
        </w:trPr>
        <w:tc>
          <w:tcPr>
            <w:tcW w:w="730" w:type="pct"/>
          </w:tcPr>
          <w:p w14:paraId="2EEB9DBC" w14:textId="77777777" w:rsidR="00CF5365" w:rsidRPr="006237DF" w:rsidRDefault="00CF5365" w:rsidP="00D93558">
            <w:pPr>
              <w:pStyle w:val="TableTextLeft"/>
              <w:keepNext/>
            </w:pPr>
            <w:r w:rsidRPr="006237DF">
              <w:t>321113</w:t>
            </w:r>
          </w:p>
        </w:tc>
        <w:tc>
          <w:tcPr>
            <w:tcW w:w="3022" w:type="pct"/>
          </w:tcPr>
          <w:p w14:paraId="200EF49D" w14:textId="77777777" w:rsidR="00CF5365" w:rsidRPr="00F57094" w:rsidRDefault="00CF5365" w:rsidP="00D93558">
            <w:pPr>
              <w:pStyle w:val="TableTextLeft"/>
              <w:keepNext/>
            </w:pPr>
            <w:r w:rsidRPr="00F57094">
              <w:t>Sawmills</w:t>
            </w:r>
          </w:p>
        </w:tc>
        <w:tc>
          <w:tcPr>
            <w:tcW w:w="1248" w:type="pct"/>
          </w:tcPr>
          <w:p w14:paraId="78CAF12A" w14:textId="77777777" w:rsidR="00CF5365" w:rsidRPr="00F57094" w:rsidRDefault="00CF5365" w:rsidP="00D93558">
            <w:pPr>
              <w:pStyle w:val="TableTextCenter"/>
              <w:keepNext/>
            </w:pPr>
            <w:r w:rsidRPr="00F57094">
              <w:t>500</w:t>
            </w:r>
          </w:p>
        </w:tc>
      </w:tr>
      <w:tr w:rsidR="00CF5365" w:rsidRPr="00F57094" w14:paraId="1B618C44" w14:textId="77777777" w:rsidTr="000B3DE4">
        <w:tc>
          <w:tcPr>
            <w:tcW w:w="730" w:type="pct"/>
          </w:tcPr>
          <w:p w14:paraId="489DF794" w14:textId="77777777" w:rsidR="00CF5365" w:rsidRPr="006237DF" w:rsidRDefault="00CF5365" w:rsidP="00D93558">
            <w:pPr>
              <w:pStyle w:val="TableTextLeft"/>
              <w:keepNext/>
            </w:pPr>
            <w:r w:rsidRPr="006237DF">
              <w:t>321211</w:t>
            </w:r>
          </w:p>
        </w:tc>
        <w:tc>
          <w:tcPr>
            <w:tcW w:w="3022" w:type="pct"/>
          </w:tcPr>
          <w:p w14:paraId="6F2FCE84" w14:textId="77777777" w:rsidR="00CF5365" w:rsidRPr="00F57094" w:rsidRDefault="00CF5365" w:rsidP="00D93558">
            <w:pPr>
              <w:pStyle w:val="TableTextLeft"/>
              <w:keepNext/>
            </w:pPr>
            <w:r w:rsidRPr="00F57094">
              <w:t>Hardwood Veneer and Plywood Manufacturing</w:t>
            </w:r>
          </w:p>
        </w:tc>
        <w:tc>
          <w:tcPr>
            <w:tcW w:w="1248" w:type="pct"/>
          </w:tcPr>
          <w:p w14:paraId="1812916C" w14:textId="77777777" w:rsidR="00CF5365" w:rsidRPr="00F57094" w:rsidRDefault="00CF5365" w:rsidP="00D93558">
            <w:pPr>
              <w:pStyle w:val="TableTextCenter"/>
              <w:keepNext/>
            </w:pPr>
            <w:r w:rsidRPr="00F57094">
              <w:t>500</w:t>
            </w:r>
          </w:p>
        </w:tc>
      </w:tr>
      <w:tr w:rsidR="00CF5365" w:rsidRPr="00F57094" w14:paraId="6CA6294F" w14:textId="77777777" w:rsidTr="000B3DE4">
        <w:tc>
          <w:tcPr>
            <w:tcW w:w="730" w:type="pct"/>
          </w:tcPr>
          <w:p w14:paraId="084ED0BE" w14:textId="77777777" w:rsidR="00CF5365" w:rsidRPr="006237DF" w:rsidRDefault="00CF5365" w:rsidP="00D93558">
            <w:pPr>
              <w:pStyle w:val="TableTextLeft"/>
              <w:keepNext/>
            </w:pPr>
            <w:r w:rsidRPr="006237DF">
              <w:t>321212</w:t>
            </w:r>
          </w:p>
        </w:tc>
        <w:tc>
          <w:tcPr>
            <w:tcW w:w="3022" w:type="pct"/>
          </w:tcPr>
          <w:p w14:paraId="52AAB9CD" w14:textId="77777777" w:rsidR="00CF5365" w:rsidRPr="00F57094" w:rsidRDefault="00CF5365" w:rsidP="00D93558">
            <w:pPr>
              <w:pStyle w:val="TableTextLeft"/>
              <w:keepNext/>
            </w:pPr>
            <w:r w:rsidRPr="00F57094">
              <w:t>Softwood Veneer and Plywood Manufacturing</w:t>
            </w:r>
          </w:p>
        </w:tc>
        <w:tc>
          <w:tcPr>
            <w:tcW w:w="1248" w:type="pct"/>
          </w:tcPr>
          <w:p w14:paraId="7AA6D0D3" w14:textId="77777777" w:rsidR="00CF5365" w:rsidRPr="00F57094" w:rsidRDefault="00CF5365" w:rsidP="00D93558">
            <w:pPr>
              <w:pStyle w:val="TableTextCenter"/>
              <w:keepNext/>
            </w:pPr>
            <w:r w:rsidRPr="00F57094">
              <w:t>1,250</w:t>
            </w:r>
          </w:p>
        </w:tc>
      </w:tr>
      <w:tr w:rsidR="00CF5365" w:rsidRPr="00F57094" w14:paraId="08CF2548" w14:textId="77777777" w:rsidTr="000B3DE4">
        <w:tc>
          <w:tcPr>
            <w:tcW w:w="730" w:type="pct"/>
          </w:tcPr>
          <w:p w14:paraId="3D8BA2E0" w14:textId="77777777" w:rsidR="00CF5365" w:rsidRPr="006237DF" w:rsidRDefault="00CF5365" w:rsidP="00D93558">
            <w:pPr>
              <w:pStyle w:val="TableTextLeft"/>
              <w:keepNext/>
            </w:pPr>
            <w:r w:rsidRPr="006237DF">
              <w:t>321213</w:t>
            </w:r>
          </w:p>
        </w:tc>
        <w:tc>
          <w:tcPr>
            <w:tcW w:w="3022" w:type="pct"/>
          </w:tcPr>
          <w:p w14:paraId="30F449DC" w14:textId="77777777" w:rsidR="00CF5365" w:rsidRPr="00F57094" w:rsidRDefault="00CF5365" w:rsidP="00D93558">
            <w:pPr>
              <w:pStyle w:val="TableTextLeft"/>
              <w:keepNext/>
            </w:pPr>
            <w:r w:rsidRPr="00F57094">
              <w:t>Engineered Wood Member (except Truss) Manufacturing</w:t>
            </w:r>
          </w:p>
        </w:tc>
        <w:tc>
          <w:tcPr>
            <w:tcW w:w="1248" w:type="pct"/>
          </w:tcPr>
          <w:p w14:paraId="26C258A3" w14:textId="77777777" w:rsidR="00CF5365" w:rsidRPr="00F57094" w:rsidRDefault="00CF5365" w:rsidP="00D93558">
            <w:pPr>
              <w:pStyle w:val="TableTextCenter"/>
              <w:keepNext/>
            </w:pPr>
            <w:r w:rsidRPr="00F57094">
              <w:t>750</w:t>
            </w:r>
          </w:p>
        </w:tc>
      </w:tr>
      <w:tr w:rsidR="00CF5365" w:rsidRPr="00F57094" w14:paraId="04840432" w14:textId="77777777" w:rsidTr="000B3DE4">
        <w:tc>
          <w:tcPr>
            <w:tcW w:w="730" w:type="pct"/>
          </w:tcPr>
          <w:p w14:paraId="0DD5FA40" w14:textId="77777777" w:rsidR="00CF5365" w:rsidRPr="006237DF" w:rsidRDefault="00CF5365" w:rsidP="00D93558">
            <w:pPr>
              <w:pStyle w:val="TableTextLeft"/>
              <w:keepNext/>
            </w:pPr>
            <w:r w:rsidRPr="006237DF">
              <w:t>321219</w:t>
            </w:r>
          </w:p>
        </w:tc>
        <w:tc>
          <w:tcPr>
            <w:tcW w:w="3022" w:type="pct"/>
          </w:tcPr>
          <w:p w14:paraId="64EE1A7A" w14:textId="77777777" w:rsidR="00CF5365" w:rsidRPr="00F57094" w:rsidRDefault="00CF5365" w:rsidP="00D93558">
            <w:pPr>
              <w:pStyle w:val="TableTextLeft"/>
              <w:keepNext/>
            </w:pPr>
            <w:r w:rsidRPr="00F57094">
              <w:t>Reconstituted Wood Product Manufacturing</w:t>
            </w:r>
          </w:p>
        </w:tc>
        <w:tc>
          <w:tcPr>
            <w:tcW w:w="1248" w:type="pct"/>
          </w:tcPr>
          <w:p w14:paraId="1D7AA120" w14:textId="77777777" w:rsidR="00CF5365" w:rsidRPr="00F57094" w:rsidRDefault="00CF5365" w:rsidP="00D93558">
            <w:pPr>
              <w:pStyle w:val="TableTextCenter"/>
              <w:keepNext/>
            </w:pPr>
            <w:r w:rsidRPr="00F57094">
              <w:t>750</w:t>
            </w:r>
          </w:p>
        </w:tc>
      </w:tr>
      <w:tr w:rsidR="00CF5365" w:rsidRPr="00F57094" w14:paraId="369E71C7" w14:textId="77777777" w:rsidTr="000B3DE4">
        <w:tc>
          <w:tcPr>
            <w:tcW w:w="730" w:type="pct"/>
          </w:tcPr>
          <w:p w14:paraId="57A1B526" w14:textId="77777777" w:rsidR="00CF5365" w:rsidRPr="006237DF" w:rsidRDefault="00CF5365" w:rsidP="008B5F0D">
            <w:pPr>
              <w:pStyle w:val="TableTextLeft"/>
            </w:pPr>
            <w:r w:rsidRPr="006237DF">
              <w:t>321999</w:t>
            </w:r>
          </w:p>
        </w:tc>
        <w:tc>
          <w:tcPr>
            <w:tcW w:w="3022" w:type="pct"/>
          </w:tcPr>
          <w:p w14:paraId="71AF5B7A" w14:textId="77777777" w:rsidR="00CF5365" w:rsidRPr="00F57094" w:rsidRDefault="00CF5365" w:rsidP="008B5F0D">
            <w:pPr>
              <w:pStyle w:val="TableTextLeft"/>
            </w:pPr>
            <w:r w:rsidRPr="00F57094">
              <w:t>All Other Miscellaneous Wood Product Manufacturing</w:t>
            </w:r>
          </w:p>
        </w:tc>
        <w:tc>
          <w:tcPr>
            <w:tcW w:w="1248" w:type="pct"/>
          </w:tcPr>
          <w:p w14:paraId="6F554E01" w14:textId="77777777" w:rsidR="00CF5365" w:rsidRPr="00F57094" w:rsidRDefault="00CF5365" w:rsidP="008B5F0D">
            <w:pPr>
              <w:pStyle w:val="TableTextCenter"/>
            </w:pPr>
            <w:r w:rsidRPr="00F57094">
              <w:t>500</w:t>
            </w:r>
          </w:p>
        </w:tc>
      </w:tr>
    </w:tbl>
    <w:p w14:paraId="777FAB0B" w14:textId="00F1DBB7" w:rsidR="00CF5365" w:rsidRPr="00967BB0" w:rsidRDefault="00E117B3" w:rsidP="00D36C54">
      <w:pPr>
        <w:pStyle w:val="TableFootnote"/>
      </w:pPr>
      <w:r>
        <w:t xml:space="preserve">Source: </w:t>
      </w:r>
      <w:r w:rsidR="00CF5365" w:rsidRPr="008B6D08">
        <w:t>U. S. Small Business Administration Table of Small Business Size Standards Matched to North American Industry Classification System Codes</w:t>
      </w:r>
      <w:r w:rsidR="00CF5365" w:rsidRPr="00967BB0">
        <w:t>, 2</w:t>
      </w:r>
      <w:r w:rsidR="00CF5365" w:rsidRPr="008B6D08">
        <w:t>016</w:t>
      </w:r>
      <w:r w:rsidR="00CF5365">
        <w:t xml:space="preserve">. </w:t>
      </w:r>
      <w:r w:rsidR="00E239B0">
        <w:rPr>
          <w:rStyle w:val="Italic"/>
        </w:rPr>
        <w:t>Accessed June 6, 2017</w:t>
      </w:r>
      <w:r w:rsidR="00CF5365" w:rsidRPr="00967BB0">
        <w:rPr>
          <w:rStyle w:val="Italic"/>
        </w:rPr>
        <w:t xml:space="preserve"> at</w:t>
      </w:r>
      <w:r w:rsidR="00CF5365" w:rsidRPr="002A1240">
        <w:t xml:space="preserve">: </w:t>
      </w:r>
      <w:hyperlink r:id="rId26">
        <w:r w:rsidR="502A009D" w:rsidRPr="502A009D">
          <w:rPr>
            <w:rStyle w:val="Hyperlink"/>
          </w:rPr>
          <w:t>https://www.sba.gov/sites/default/files/files/Size_Standards_Table.pdf</w:t>
        </w:r>
      </w:hyperlink>
      <w:r w:rsidR="502A009D">
        <w:t>.</w:t>
      </w:r>
    </w:p>
    <w:p w14:paraId="535FF5C8" w14:textId="1FD761FF" w:rsidR="008B6D08" w:rsidRPr="00F57094" w:rsidRDefault="008B6D08" w:rsidP="00D36C54">
      <w:pPr>
        <w:pStyle w:val="Paragraph"/>
      </w:pPr>
      <w:r w:rsidRPr="008009A8">
        <w:rPr>
          <w:rStyle w:val="Underline"/>
        </w:rPr>
        <w:t>Federal rule coverage</w:t>
      </w:r>
      <w:r w:rsidR="00F55563">
        <w:t xml:space="preserve">. </w:t>
      </w:r>
      <w:r w:rsidR="005E1663">
        <w:t>Use the drop-down menu to i</w:t>
      </w:r>
      <w:r w:rsidRPr="00F57094">
        <w:t>dentify the Federal rules that are applicable to the facility</w:t>
      </w:r>
      <w:r w:rsidR="00F55563">
        <w:t xml:space="preserve">. </w:t>
      </w:r>
      <w:r w:rsidR="005E1663">
        <w:t xml:space="preserve">Choose </w:t>
      </w:r>
      <w:r w:rsidR="00AA41F7">
        <w:t>“</w:t>
      </w:r>
      <w:r w:rsidR="005E1663">
        <w:t>NA</w:t>
      </w:r>
      <w:r w:rsidR="00AA41F7">
        <w:t>”</w:t>
      </w:r>
      <w:r w:rsidR="005E1663">
        <w:t xml:space="preserve"> i</w:t>
      </w:r>
      <w:r w:rsidRPr="00F57094">
        <w:t>f the rule is not applicable because the facility has a permit condition that makes the facility a synthetic</w:t>
      </w:r>
      <w:r w:rsidR="005E1663">
        <w:t xml:space="preserve"> area source</w:t>
      </w:r>
      <w:r w:rsidR="00F55563">
        <w:t xml:space="preserve">. </w:t>
      </w:r>
      <w:r w:rsidR="005E1663">
        <w:t xml:space="preserve">Indicate applicable subcategories if subject to the Wood Building Products surface coating NESHAP. The most-likely </w:t>
      </w:r>
      <w:r w:rsidRPr="00F57094">
        <w:t>rules applicable to industry sources are listed</w:t>
      </w:r>
      <w:r w:rsidR="00F55563">
        <w:t xml:space="preserve">. </w:t>
      </w:r>
      <w:r w:rsidR="005E1663">
        <w:t xml:space="preserve">List other NESHAP or </w:t>
      </w:r>
      <w:r w:rsidRPr="00F57094">
        <w:t>NSPS rules that are applicable.</w:t>
      </w:r>
    </w:p>
    <w:p w14:paraId="3F00ABCA" w14:textId="25F8DC07" w:rsidR="00D6205D" w:rsidRPr="00EF7224" w:rsidRDefault="00D6205D" w:rsidP="003266BE">
      <w:pPr>
        <w:pStyle w:val="Heading3"/>
      </w:pPr>
      <w:bookmarkStart w:id="32" w:name="_Toc444180165"/>
      <w:bookmarkStart w:id="33" w:name="_Toc494701823"/>
      <w:r w:rsidRPr="00EF7224">
        <w:t xml:space="preserve">b. </w:t>
      </w:r>
      <w:r w:rsidR="00964139" w:rsidRPr="00EF7224">
        <w:tab/>
      </w:r>
      <w:r w:rsidRPr="00EF7224">
        <w:t>Product</w:t>
      </w:r>
      <w:r w:rsidR="000E49C7" w:rsidRPr="00EF7224">
        <w:t xml:space="preserve"> (</w:t>
      </w:r>
      <w:r w:rsidR="000E49C7" w:rsidRPr="00EF7224">
        <w:rPr>
          <w:rStyle w:val="Italic"/>
        </w:rPr>
        <w:t>Prod</w:t>
      </w:r>
      <w:r w:rsidR="000E49C7" w:rsidRPr="00EF7224">
        <w:t>)</w:t>
      </w:r>
      <w:r w:rsidRPr="00EF7224">
        <w:t xml:space="preserve"> tab</w:t>
      </w:r>
      <w:bookmarkEnd w:id="32"/>
      <w:bookmarkEnd w:id="33"/>
    </w:p>
    <w:p w14:paraId="6E57AD35" w14:textId="18F33377" w:rsidR="00CB0DB9" w:rsidRDefault="00D6205D" w:rsidP="00D36C54">
      <w:pPr>
        <w:pStyle w:val="Paragraph"/>
      </w:pPr>
      <w:r w:rsidRPr="00F57094">
        <w:t xml:space="preserve">Enter information about </w:t>
      </w:r>
      <w:r w:rsidR="007658EB" w:rsidRPr="00F57094">
        <w:t xml:space="preserve">PCWP </w:t>
      </w:r>
      <w:r w:rsidR="00C24A4E">
        <w:t xml:space="preserve">products or kiln-dried lumber </w:t>
      </w:r>
      <w:r w:rsidRPr="00F57094">
        <w:t>produced</w:t>
      </w:r>
      <w:r w:rsidR="00776DA0">
        <w:t>, product lines,</w:t>
      </w:r>
      <w:r w:rsidRPr="00F57094">
        <w:t xml:space="preserve"> </w:t>
      </w:r>
      <w:r w:rsidR="00144F7D">
        <w:t xml:space="preserve">production, </w:t>
      </w:r>
      <w:r w:rsidR="001C5134">
        <w:t xml:space="preserve">and </w:t>
      </w:r>
      <w:r w:rsidR="007658EB" w:rsidRPr="00F57094">
        <w:t xml:space="preserve">capacity </w:t>
      </w:r>
      <w:r w:rsidRPr="00F57094">
        <w:t>in this tab</w:t>
      </w:r>
      <w:r w:rsidR="007B043C">
        <w:t>.</w:t>
      </w:r>
    </w:p>
    <w:p w14:paraId="0F20721D" w14:textId="306B7089" w:rsidR="008805A5" w:rsidRDefault="00CB0DB9" w:rsidP="00D36C54">
      <w:pPr>
        <w:pStyle w:val="Paragraph"/>
      </w:pPr>
      <w:r w:rsidRPr="004467C3">
        <w:rPr>
          <w:rStyle w:val="Underline"/>
        </w:rPr>
        <w:t>Pro</w:t>
      </w:r>
      <w:r w:rsidR="008805A5" w:rsidRPr="004467C3">
        <w:rPr>
          <w:rStyle w:val="Underline"/>
        </w:rPr>
        <w:t>duct</w:t>
      </w:r>
      <w:r w:rsidR="00247F14" w:rsidRPr="004467C3">
        <w:rPr>
          <w:rStyle w:val="Underline"/>
        </w:rPr>
        <w:t>s</w:t>
      </w:r>
      <w:r w:rsidR="004D1AC3" w:rsidRPr="004467C3">
        <w:rPr>
          <w:rStyle w:val="Underline"/>
        </w:rPr>
        <w:t xml:space="preserve"> and Other Product Information</w:t>
      </w:r>
      <w:r w:rsidR="00776DA0">
        <w:t xml:space="preserve">. </w:t>
      </w:r>
      <w:r w:rsidRPr="00CB0DB9">
        <w:t>List all PCWP products produced at the plant site. Use one row per product. Mills with multiple products will have multiple rows.</w:t>
      </w:r>
    </w:p>
    <w:p w14:paraId="4185F031" w14:textId="5FCCBF94" w:rsidR="004D1AC3" w:rsidRDefault="00CB0DB9" w:rsidP="00D36C54">
      <w:pPr>
        <w:pStyle w:val="Paragraph"/>
      </w:pPr>
      <w:r w:rsidRPr="00CB0DB9">
        <w:t xml:space="preserve">Veneer and plywood mills should list veneer and plywood as two separate products </w:t>
      </w:r>
      <w:r w:rsidR="00FC650B">
        <w:t xml:space="preserve">entered </w:t>
      </w:r>
      <w:r w:rsidRPr="00CB0DB9">
        <w:t xml:space="preserve">on separate rows even if </w:t>
      </w:r>
      <w:r w:rsidR="00511BF6" w:rsidRPr="00CB0DB9">
        <w:t>all</w:t>
      </w:r>
      <w:r w:rsidRPr="00CB0DB9">
        <w:t xml:space="preserve"> the veneer is used onsite to manufacture plywood.</w:t>
      </w:r>
      <w:r>
        <w:t xml:space="preserve"> A separate question </w:t>
      </w:r>
      <w:r w:rsidR="008805A5">
        <w:t xml:space="preserve">in column </w:t>
      </w:r>
      <w:r w:rsidR="00325ED9">
        <w:t>K</w:t>
      </w:r>
      <w:r w:rsidR="008805A5">
        <w:t xml:space="preserve"> </w:t>
      </w:r>
      <w:r>
        <w:t xml:space="preserve">asks facilities to </w:t>
      </w:r>
      <w:r w:rsidR="00325ED9">
        <w:t xml:space="preserve">specify the proportion of </w:t>
      </w:r>
      <w:r w:rsidR="008805A5">
        <w:t xml:space="preserve"> the </w:t>
      </w:r>
      <w:r w:rsidR="00AA41F7">
        <w:t>“</w:t>
      </w:r>
      <w:r w:rsidR="008805A5" w:rsidRPr="008805A5">
        <w:t>product used or sold within company to manufacture other products</w:t>
      </w:r>
      <w:r w:rsidR="00AA41F7">
        <w:t>”</w:t>
      </w:r>
      <w:r w:rsidR="008805A5">
        <w:t xml:space="preserve"> and provides the choices: NA, &lt;50%, 50-100%, and 100%. Plywood producers using all the veneer produced to make plywood </w:t>
      </w:r>
      <w:r w:rsidR="00E427DA">
        <w:t>should</w:t>
      </w:r>
      <w:r w:rsidR="008805A5">
        <w:t xml:space="preserve"> select 100%. An answer of </w:t>
      </w:r>
      <w:r w:rsidR="00AA41F7">
        <w:t>“</w:t>
      </w:r>
      <w:r w:rsidR="008805A5">
        <w:t>NA</w:t>
      </w:r>
      <w:r w:rsidR="00AA41F7">
        <w:t>”</w:t>
      </w:r>
      <w:r w:rsidR="008805A5">
        <w:t xml:space="preserve"> is appropriate for other products that are not used to make other PCWP products. Facilities transferring products within the company, either onsite or at a different site, to make additional PCWP products should enter the appropriate percentage </w:t>
      </w:r>
      <w:r w:rsidR="00247F14">
        <w:t xml:space="preserve">of product </w:t>
      </w:r>
      <w:r w:rsidR="008805A5">
        <w:t>used within the company</w:t>
      </w:r>
      <w:r w:rsidR="00247F14">
        <w:t>.</w:t>
      </w:r>
      <w:r w:rsidR="00232FAF">
        <w:t xml:space="preserve"> Information is also requested for major markets.</w:t>
      </w:r>
      <w:r w:rsidR="00247F14">
        <w:t xml:space="preserve"> This information </w:t>
      </w:r>
      <w:r w:rsidR="00232FAF">
        <w:t xml:space="preserve">will be informative for </w:t>
      </w:r>
      <w:r w:rsidR="009B2A05">
        <w:t xml:space="preserve">the </w:t>
      </w:r>
      <w:r w:rsidR="00247F14">
        <w:t>EPA’s economic analysis.</w:t>
      </w:r>
    </w:p>
    <w:p w14:paraId="591388D4" w14:textId="0EA86039" w:rsidR="004D1AC3" w:rsidRDefault="004D1AC3" w:rsidP="00D36C54">
      <w:pPr>
        <w:pStyle w:val="Paragraph"/>
      </w:pPr>
      <w:r>
        <w:t>The core material for hardwood plywood is requested with hardwood/softwood plywood and veneer, MDF, particleboard, and lumber provided as menu choices.</w:t>
      </w:r>
    </w:p>
    <w:p w14:paraId="2CBF6F47" w14:textId="5D50EF8C" w:rsidR="00232FAF" w:rsidRDefault="00232FAF" w:rsidP="00D36C54">
      <w:pPr>
        <w:pStyle w:val="Paragraph"/>
      </w:pPr>
      <w:r>
        <w:t xml:space="preserve">Facilities integrating agricultural fiber into products are asked to describe the </w:t>
      </w:r>
      <w:r w:rsidR="00AA41F7">
        <w:t>“</w:t>
      </w:r>
      <w:r>
        <w:t xml:space="preserve">use of </w:t>
      </w:r>
      <w:r w:rsidRPr="00F57094">
        <w:t>agricultural fiber</w:t>
      </w:r>
      <w:r>
        <w:t>.</w:t>
      </w:r>
      <w:r w:rsidR="00AA41F7">
        <w:t>”</w:t>
      </w:r>
      <w:r>
        <w:t xml:space="preserve"> The description provided should include the type of agricultural fiber (e.g., bagasse, wheat straw). The EPA is interested in understanding whether the product is primarily agricultural fiber or a blend of wood and agricultural fiber. </w:t>
      </w:r>
      <w:r w:rsidR="00325ED9">
        <w:t>For a product that is made from wood and wheat straw, f</w:t>
      </w:r>
      <w:r>
        <w:t xml:space="preserve">or example, </w:t>
      </w:r>
      <w:r w:rsidR="006A5E2F">
        <w:t xml:space="preserve">you should </w:t>
      </w:r>
      <w:r>
        <w:t xml:space="preserve">indicate </w:t>
      </w:r>
      <w:r w:rsidR="00325ED9">
        <w:t xml:space="preserve">the </w:t>
      </w:r>
      <w:r>
        <w:t>product is approximately 75% wood and 25% wheat straw.</w:t>
      </w:r>
    </w:p>
    <w:p w14:paraId="11F68EFA" w14:textId="7DF3C16F" w:rsidR="00232FAF" w:rsidRDefault="00232FAF" w:rsidP="00D36C54">
      <w:pPr>
        <w:pStyle w:val="Paragraph"/>
      </w:pPr>
      <w:r>
        <w:t xml:space="preserve">Questions regarding whether a product uses a resin and the number of resins used </w:t>
      </w:r>
      <w:r w:rsidR="00511BF6">
        <w:t>seek</w:t>
      </w:r>
      <w:r>
        <w:t xml:space="preserve"> to identify significantly different types of adhesives such as phenol-formaldehyde resin, MDI, or PVA.</w:t>
      </w:r>
      <w:r w:rsidRPr="00232FAF">
        <w:t xml:space="preserve"> </w:t>
      </w:r>
      <w:r w:rsidR="00374183">
        <w:t xml:space="preserve">If you select </w:t>
      </w:r>
      <w:r w:rsidR="00AA41F7">
        <w:t>“</w:t>
      </w:r>
      <w:r w:rsidR="00374183">
        <w:t>Yes</w:t>
      </w:r>
      <w:r w:rsidR="00AA41F7">
        <w:t>”</w:t>
      </w:r>
      <w:r w:rsidR="00374183">
        <w:t xml:space="preserve"> indicating that the </w:t>
      </w:r>
      <w:r w:rsidR="006943F7">
        <w:t xml:space="preserve">product uses resin, you are asked to enter details about the resin in </w:t>
      </w:r>
      <w:r w:rsidR="006943F7" w:rsidRPr="00AA41F7">
        <w:rPr>
          <w:rStyle w:val="Italic"/>
        </w:rPr>
        <w:t>Resin</w:t>
      </w:r>
      <w:r w:rsidR="006943F7">
        <w:t xml:space="preserve"> tab. </w:t>
      </w:r>
      <w:r w:rsidRPr="00232FAF">
        <w:t xml:space="preserve">Select </w:t>
      </w:r>
      <w:r w:rsidR="00AA41F7">
        <w:t>“</w:t>
      </w:r>
      <w:r w:rsidRPr="00232FAF">
        <w:t>No</w:t>
      </w:r>
      <w:r w:rsidR="00AA41F7">
        <w:t>”</w:t>
      </w:r>
      <w:r w:rsidRPr="00232FAF">
        <w:t xml:space="preserve"> for products such as fiberboard that do not require resin but rely on natural binders (e.g., lignin) to adhere fibers. Select </w:t>
      </w:r>
      <w:r w:rsidR="00AA41F7">
        <w:t>“</w:t>
      </w:r>
      <w:r w:rsidRPr="00232FAF">
        <w:t>NA</w:t>
      </w:r>
      <w:r w:rsidR="00AA41F7">
        <w:t>”</w:t>
      </w:r>
      <w:r w:rsidRPr="00232FAF">
        <w:t xml:space="preserve"> for products such as softwood veneer or lumber that do not require resin. Do not consider waxes or other non-adhesive additives when making your selection.</w:t>
      </w:r>
    </w:p>
    <w:p w14:paraId="25F79F4B" w14:textId="7C6BF825" w:rsidR="00776DA0" w:rsidRDefault="00247F14" w:rsidP="00D36C54">
      <w:pPr>
        <w:pStyle w:val="Paragraph"/>
      </w:pPr>
      <w:r w:rsidRPr="002A1240">
        <w:rPr>
          <w:rStyle w:val="Underline"/>
        </w:rPr>
        <w:t>Product lines</w:t>
      </w:r>
      <w:r>
        <w:t xml:space="preserve">. </w:t>
      </w:r>
      <w:r w:rsidR="00776DA0" w:rsidRPr="00776DA0">
        <w:t>Product lines often correspond with press lines. For example, if there are two presses at a mill making two</w:t>
      </w:r>
      <w:r w:rsidR="00732CB7">
        <w:t xml:space="preserve"> distinctly</w:t>
      </w:r>
      <w:r w:rsidR="00776DA0" w:rsidRPr="00776DA0">
        <w:t xml:space="preserve"> different products, then you </w:t>
      </w:r>
      <w:r w:rsidR="00E427DA">
        <w:t>should</w:t>
      </w:r>
      <w:r w:rsidR="00776DA0" w:rsidRPr="00776DA0">
        <w:t xml:space="preserve"> enter two different product lines on separate rows. However, if a mill with multiple presses makes the same product on all presses (i.e., with the same </w:t>
      </w:r>
      <w:r w:rsidR="00732CB7">
        <w:t xml:space="preserve">general </w:t>
      </w:r>
      <w:r w:rsidR="00776DA0" w:rsidRPr="00776DA0">
        <w:t>resin formulation) the</w:t>
      </w:r>
      <w:r w:rsidR="00776DA0">
        <w:t>n</w:t>
      </w:r>
      <w:r w:rsidR="00776DA0" w:rsidRPr="00776DA0">
        <w:t xml:space="preserve"> it is acceptable to enter only one product line that sums the capacity/production from all presses. If your facility uses multiple significantly different resin systems to make the same product on the same press (e.g.,</w:t>
      </w:r>
      <w:r w:rsidR="00107176">
        <w:t> </w:t>
      </w:r>
      <w:r w:rsidR="00776DA0" w:rsidRPr="00776DA0">
        <w:t>UF and UF/MDI at different times), a separate Product Line should be specified on two rows for the two significantly different resin systems</w:t>
      </w:r>
      <w:r w:rsidR="007F340B">
        <w:t xml:space="preserve">. For this ICR, </w:t>
      </w:r>
      <w:r w:rsidR="00144F7D">
        <w:t xml:space="preserve">significantly </w:t>
      </w:r>
      <w:r w:rsidR="007F340B">
        <w:t xml:space="preserve">different resin systems are defined as </w:t>
      </w:r>
      <w:r w:rsidR="00776DA0" w:rsidRPr="00776DA0">
        <w:t>separate product</w:t>
      </w:r>
      <w:r w:rsidR="007F340B">
        <w:t xml:space="preserve"> line</w:t>
      </w:r>
      <w:r w:rsidR="00776DA0" w:rsidRPr="00776DA0">
        <w:t>s.</w:t>
      </w:r>
    </w:p>
    <w:p w14:paraId="29338084" w14:textId="673A90AF" w:rsidR="006F0A78" w:rsidRPr="006F0A78" w:rsidRDefault="006F0A78" w:rsidP="00D36C54">
      <w:pPr>
        <w:pStyle w:val="Paragraph"/>
      </w:pPr>
      <w:r>
        <w:t xml:space="preserve">When considering which product lines and resin systems to specify, </w:t>
      </w:r>
      <w:r w:rsidRPr="006F0A78">
        <w:t xml:space="preserve">resins applied more than 5% of the time on </w:t>
      </w:r>
      <w:r>
        <w:t>a</w:t>
      </w:r>
      <w:r w:rsidRPr="006F0A78">
        <w:t xml:space="preserve"> product line</w:t>
      </w:r>
      <w:r>
        <w:t xml:space="preserve"> are of interest</w:t>
      </w:r>
      <w:r w:rsidRPr="006F0A78">
        <w:t>.</w:t>
      </w:r>
      <w:r>
        <w:t xml:space="preserve"> </w:t>
      </w:r>
      <w:r w:rsidR="00144F7D">
        <w:t>Do not provide information for</w:t>
      </w:r>
      <w:r>
        <w:t xml:space="preserve"> temporary mill trials </w:t>
      </w:r>
      <w:r w:rsidR="00732CB7">
        <w:t xml:space="preserve">or minor variations </w:t>
      </w:r>
      <w:r>
        <w:t>of different resin formulations</w:t>
      </w:r>
      <w:r w:rsidR="00D3292F">
        <w:t>.</w:t>
      </w:r>
    </w:p>
    <w:p w14:paraId="396FC700" w14:textId="6F5E1467" w:rsidR="00E762C8" w:rsidRDefault="006F4CF8" w:rsidP="00D36C54">
      <w:pPr>
        <w:pStyle w:val="Paragraph"/>
      </w:pPr>
      <w:r w:rsidRPr="008009A8">
        <w:rPr>
          <w:rStyle w:val="Underline"/>
        </w:rPr>
        <w:t>Production and capacity</w:t>
      </w:r>
      <w:r w:rsidR="00F55563">
        <w:t xml:space="preserve">. </w:t>
      </w:r>
      <w:r w:rsidR="00247F14">
        <w:t>P</w:t>
      </w:r>
      <w:r w:rsidR="00247F14" w:rsidRPr="00F57094">
        <w:t xml:space="preserve">rovide the nominal </w:t>
      </w:r>
      <w:r w:rsidR="00247F14">
        <w:t xml:space="preserve">mill </w:t>
      </w:r>
      <w:r w:rsidR="00247F14" w:rsidRPr="00F57094">
        <w:t xml:space="preserve">production </w:t>
      </w:r>
      <w:r w:rsidR="00247F14">
        <w:t xml:space="preserve">rate and </w:t>
      </w:r>
      <w:r w:rsidR="00247F14" w:rsidRPr="00F57094">
        <w:t xml:space="preserve">capacity </w:t>
      </w:r>
      <w:r w:rsidR="00247F14">
        <w:t>for each product</w:t>
      </w:r>
      <w:r w:rsidR="00232FAF">
        <w:t xml:space="preserve"> line identified</w:t>
      </w:r>
      <w:r w:rsidR="00247F14">
        <w:t xml:space="preserve"> </w:t>
      </w:r>
      <w:r w:rsidR="00247F14" w:rsidRPr="00F57094">
        <w:t>fo</w:t>
      </w:r>
      <w:r w:rsidR="00247F14">
        <w:t xml:space="preserve">r the survey base year (2016). </w:t>
      </w:r>
      <w:r>
        <w:t xml:space="preserve">Use the units of measure </w:t>
      </w:r>
      <w:r w:rsidR="00247F14">
        <w:t xml:space="preserve">in Table </w:t>
      </w:r>
      <w:r w:rsidR="00564EB5">
        <w:t>4</w:t>
      </w:r>
      <w:r w:rsidR="00247F14">
        <w:t xml:space="preserve"> </w:t>
      </w:r>
      <w:r>
        <w:t>for reporting production and capacity</w:t>
      </w:r>
      <w:r w:rsidR="00247F14">
        <w:t>.</w:t>
      </w:r>
    </w:p>
    <w:p w14:paraId="21091654" w14:textId="25C57D92" w:rsidR="00CF5365" w:rsidRPr="00864AE4" w:rsidRDefault="00CF5365" w:rsidP="00864AE4">
      <w:pPr>
        <w:pStyle w:val="TableTitle"/>
      </w:pPr>
      <w:r w:rsidRPr="00864AE4">
        <w:t xml:space="preserve">Table </w:t>
      </w:r>
      <w:r w:rsidR="00564EB5">
        <w:t>4</w:t>
      </w:r>
      <w:r w:rsidRPr="00864AE4">
        <w:t>. Production and Capacity Units of Measure</w:t>
      </w: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3585"/>
      </w:tblGrid>
      <w:tr w:rsidR="00CF5365" w14:paraId="4562E894" w14:textId="77777777" w:rsidTr="00864AE4">
        <w:tc>
          <w:tcPr>
            <w:tcW w:w="5850" w:type="dxa"/>
            <w:shd w:val="clear" w:color="auto" w:fill="E7E6E6" w:themeFill="background2"/>
            <w:vAlign w:val="bottom"/>
          </w:tcPr>
          <w:p w14:paraId="74AA4897" w14:textId="77777777" w:rsidR="00CF5365" w:rsidRPr="00E762C8" w:rsidRDefault="00CF5365" w:rsidP="00107176">
            <w:pPr>
              <w:pStyle w:val="TableColumnHead"/>
            </w:pPr>
            <w:r w:rsidRPr="00E762C8">
              <w:t>Product</w:t>
            </w:r>
          </w:p>
        </w:tc>
        <w:tc>
          <w:tcPr>
            <w:tcW w:w="3500" w:type="dxa"/>
            <w:shd w:val="clear" w:color="auto" w:fill="E7E6E6" w:themeFill="background2"/>
            <w:vAlign w:val="bottom"/>
          </w:tcPr>
          <w:p w14:paraId="43AFABE9" w14:textId="1DB79002" w:rsidR="00CF5365" w:rsidRPr="00E762C8" w:rsidRDefault="00CF5365" w:rsidP="009A35E0">
            <w:pPr>
              <w:pStyle w:val="TableColumnHeadCentered"/>
            </w:pPr>
            <w:r w:rsidRPr="00E762C8">
              <w:t>Units of measure for reporting production and capacity</w:t>
            </w:r>
            <w:r w:rsidR="00247F14" w:rsidRPr="004467C3">
              <w:rPr>
                <w:rStyle w:val="Superscript"/>
              </w:rPr>
              <w:t>1</w:t>
            </w:r>
          </w:p>
        </w:tc>
      </w:tr>
      <w:tr w:rsidR="00CF5365" w14:paraId="224DDAE3" w14:textId="77777777" w:rsidTr="00864AE4">
        <w:tc>
          <w:tcPr>
            <w:tcW w:w="5850" w:type="dxa"/>
          </w:tcPr>
          <w:p w14:paraId="7E8154EC" w14:textId="77777777" w:rsidR="00CF5365" w:rsidRDefault="00CF5365" w:rsidP="00107176">
            <w:pPr>
              <w:pStyle w:val="TableTextLeft"/>
              <w:keepNext/>
            </w:pPr>
            <w:r>
              <w:t>Veneer</w:t>
            </w:r>
          </w:p>
        </w:tc>
        <w:tc>
          <w:tcPr>
            <w:tcW w:w="3500" w:type="dxa"/>
          </w:tcPr>
          <w:p w14:paraId="42A3D5CC" w14:textId="77777777" w:rsidR="00CF5365" w:rsidRDefault="00CF5365" w:rsidP="002900B0">
            <w:pPr>
              <w:pStyle w:val="TableTextCenter"/>
              <w:keepNext/>
            </w:pPr>
            <w:r>
              <w:t>MSF/yr</w:t>
            </w:r>
          </w:p>
        </w:tc>
      </w:tr>
      <w:tr w:rsidR="00CF5365" w14:paraId="7F8B5A0F" w14:textId="77777777" w:rsidTr="00864AE4">
        <w:tc>
          <w:tcPr>
            <w:tcW w:w="5850" w:type="dxa"/>
          </w:tcPr>
          <w:p w14:paraId="1FD2FFE6" w14:textId="269BB92C" w:rsidR="00CF5365" w:rsidRDefault="00CF5365" w:rsidP="00107176">
            <w:pPr>
              <w:pStyle w:val="TableTextLeft"/>
              <w:keepNext/>
            </w:pPr>
            <w:r>
              <w:t>Lumber</w:t>
            </w:r>
            <w:r w:rsidR="00144F7D">
              <w:t xml:space="preserve"> and glulam</w:t>
            </w:r>
          </w:p>
        </w:tc>
        <w:tc>
          <w:tcPr>
            <w:tcW w:w="3500" w:type="dxa"/>
          </w:tcPr>
          <w:p w14:paraId="7CAFCE54" w14:textId="77777777" w:rsidR="00CF5365" w:rsidRDefault="00CF5365" w:rsidP="002900B0">
            <w:pPr>
              <w:pStyle w:val="TableTextCenter"/>
              <w:keepNext/>
            </w:pPr>
            <w:r>
              <w:t>MBF/yr</w:t>
            </w:r>
          </w:p>
        </w:tc>
      </w:tr>
      <w:tr w:rsidR="00CF5365" w14:paraId="23D3CC5C" w14:textId="77777777" w:rsidTr="00864AE4">
        <w:tc>
          <w:tcPr>
            <w:tcW w:w="5850" w:type="dxa"/>
          </w:tcPr>
          <w:p w14:paraId="200AE0DF" w14:textId="77777777" w:rsidR="00CF5365" w:rsidRDefault="00CF5365" w:rsidP="00107176">
            <w:pPr>
              <w:pStyle w:val="TableTextLeft"/>
              <w:keepNext/>
            </w:pPr>
            <w:r>
              <w:t>Fiberboard</w:t>
            </w:r>
          </w:p>
        </w:tc>
        <w:tc>
          <w:tcPr>
            <w:tcW w:w="3500" w:type="dxa"/>
          </w:tcPr>
          <w:p w14:paraId="5C618262" w14:textId="4D78E3D8" w:rsidR="00CF5365" w:rsidRDefault="00CF5365" w:rsidP="002900B0">
            <w:pPr>
              <w:pStyle w:val="TableTextCenter"/>
              <w:keepNext/>
            </w:pPr>
            <w:r>
              <w:t>MSF/yr 1/2</w:t>
            </w:r>
            <w:r w:rsidR="00AA41F7">
              <w:t>”</w:t>
            </w:r>
          </w:p>
        </w:tc>
      </w:tr>
      <w:tr w:rsidR="00CF5365" w14:paraId="649C9CEF" w14:textId="77777777" w:rsidTr="00864AE4">
        <w:tc>
          <w:tcPr>
            <w:tcW w:w="5850" w:type="dxa"/>
          </w:tcPr>
          <w:p w14:paraId="0F53A856" w14:textId="77777777" w:rsidR="00CF5365" w:rsidRDefault="00CF5365" w:rsidP="00107176">
            <w:pPr>
              <w:pStyle w:val="TableTextLeft"/>
              <w:keepNext/>
            </w:pPr>
            <w:r>
              <w:t>Hardboard</w:t>
            </w:r>
          </w:p>
        </w:tc>
        <w:tc>
          <w:tcPr>
            <w:tcW w:w="3500" w:type="dxa"/>
          </w:tcPr>
          <w:p w14:paraId="176DA697" w14:textId="22D58A2C" w:rsidR="00CF5365" w:rsidRDefault="00CF5365" w:rsidP="002900B0">
            <w:pPr>
              <w:pStyle w:val="TableTextCenter"/>
              <w:keepNext/>
            </w:pPr>
            <w:r>
              <w:t>MSF/yr 1/8</w:t>
            </w:r>
            <w:r w:rsidR="00AA41F7">
              <w:t>”</w:t>
            </w:r>
          </w:p>
        </w:tc>
      </w:tr>
      <w:tr w:rsidR="00CF5365" w14:paraId="06A740AA" w14:textId="77777777" w:rsidTr="00864AE4">
        <w:tc>
          <w:tcPr>
            <w:tcW w:w="5850" w:type="dxa"/>
          </w:tcPr>
          <w:p w14:paraId="673D71DC" w14:textId="035D8FB0" w:rsidR="00CF5365" w:rsidRDefault="00CF5365" w:rsidP="00247F14">
            <w:pPr>
              <w:pStyle w:val="TableTextLeft"/>
              <w:keepNext/>
            </w:pPr>
            <w:r>
              <w:t>Particleboard, MDF</w:t>
            </w:r>
            <w:r w:rsidR="00247F14" w:rsidRPr="004467C3">
              <w:rPr>
                <w:rStyle w:val="Superscript"/>
              </w:rPr>
              <w:t>2</w:t>
            </w:r>
          </w:p>
        </w:tc>
        <w:tc>
          <w:tcPr>
            <w:tcW w:w="3500" w:type="dxa"/>
          </w:tcPr>
          <w:p w14:paraId="3B45FA7C" w14:textId="48D60B1C" w:rsidR="00CF5365" w:rsidRDefault="00CF5365" w:rsidP="002900B0">
            <w:pPr>
              <w:pStyle w:val="TableTextCenter"/>
              <w:keepNext/>
            </w:pPr>
            <w:r>
              <w:t>MSF/yr 3/4</w:t>
            </w:r>
            <w:r w:rsidR="00AA41F7">
              <w:t>”</w:t>
            </w:r>
          </w:p>
        </w:tc>
      </w:tr>
      <w:tr w:rsidR="00CF5365" w14:paraId="3756E76D" w14:textId="77777777" w:rsidTr="00864AE4">
        <w:tc>
          <w:tcPr>
            <w:tcW w:w="5850" w:type="dxa"/>
          </w:tcPr>
          <w:p w14:paraId="59687686" w14:textId="5578F37A" w:rsidR="00CF5365" w:rsidRDefault="00D626FD" w:rsidP="00107176">
            <w:pPr>
              <w:pStyle w:val="TableTextLeft"/>
              <w:keepNext/>
            </w:pPr>
            <w:r>
              <w:t>Hardwood and s</w:t>
            </w:r>
            <w:r w:rsidR="00CF5365">
              <w:t>oftwood plywood, OSB, and any other plywood panel products</w:t>
            </w:r>
          </w:p>
        </w:tc>
        <w:tc>
          <w:tcPr>
            <w:tcW w:w="3500" w:type="dxa"/>
          </w:tcPr>
          <w:p w14:paraId="1797D86F" w14:textId="65A6E791" w:rsidR="00CF5365" w:rsidRDefault="00CF5365" w:rsidP="002900B0">
            <w:pPr>
              <w:pStyle w:val="TableTextCenter"/>
              <w:keepNext/>
            </w:pPr>
            <w:r>
              <w:t>MSF/yr 3/8</w:t>
            </w:r>
            <w:r w:rsidR="00AA41F7">
              <w:t>”</w:t>
            </w:r>
          </w:p>
        </w:tc>
      </w:tr>
      <w:tr w:rsidR="00CF5365" w14:paraId="5F918DF3" w14:textId="77777777" w:rsidTr="00864AE4">
        <w:tc>
          <w:tcPr>
            <w:tcW w:w="5850" w:type="dxa"/>
          </w:tcPr>
          <w:p w14:paraId="1BF916EB" w14:textId="77777777" w:rsidR="00CF5365" w:rsidRDefault="00CF5365" w:rsidP="00107176">
            <w:pPr>
              <w:pStyle w:val="TableTextLeft"/>
              <w:keepNext/>
            </w:pPr>
            <w:r w:rsidRPr="006F4CF8">
              <w:t>LVL, LSL, and PSL</w:t>
            </w:r>
          </w:p>
        </w:tc>
        <w:tc>
          <w:tcPr>
            <w:tcW w:w="3500" w:type="dxa"/>
          </w:tcPr>
          <w:p w14:paraId="3DF0F270" w14:textId="5C5E17A5" w:rsidR="00CF5365" w:rsidRDefault="00CF5365" w:rsidP="002900B0">
            <w:pPr>
              <w:pStyle w:val="TableTextCenter"/>
              <w:keepNext/>
            </w:pPr>
            <w:r w:rsidRPr="006F4CF8">
              <w:t>M</w:t>
            </w:r>
            <w:r w:rsidR="00613BC5">
              <w:t>CF</w:t>
            </w:r>
            <w:r w:rsidRPr="006F4CF8">
              <w:t>/yr</w:t>
            </w:r>
          </w:p>
        </w:tc>
      </w:tr>
      <w:tr w:rsidR="00CF5365" w14:paraId="4FBD6617" w14:textId="77777777" w:rsidTr="00864AE4">
        <w:trPr>
          <w:trHeight w:val="134"/>
        </w:trPr>
        <w:tc>
          <w:tcPr>
            <w:tcW w:w="5850" w:type="dxa"/>
          </w:tcPr>
          <w:p w14:paraId="6DFF8641" w14:textId="77777777" w:rsidR="00CF5365" w:rsidRDefault="00CF5365" w:rsidP="008B5F0D">
            <w:pPr>
              <w:pStyle w:val="TableTextLeft"/>
            </w:pPr>
            <w:r>
              <w:t>I-joists</w:t>
            </w:r>
          </w:p>
        </w:tc>
        <w:tc>
          <w:tcPr>
            <w:tcW w:w="3500" w:type="dxa"/>
          </w:tcPr>
          <w:p w14:paraId="7ECE69CA" w14:textId="77777777" w:rsidR="00CF5365" w:rsidRDefault="00CF5365" w:rsidP="002900B0">
            <w:pPr>
              <w:pStyle w:val="TableTextCenter"/>
            </w:pPr>
            <w:r>
              <w:t>MLF/yr</w:t>
            </w:r>
          </w:p>
        </w:tc>
      </w:tr>
    </w:tbl>
    <w:p w14:paraId="30025600" w14:textId="41EC5476" w:rsidR="00CF5365" w:rsidRDefault="00247F14" w:rsidP="009A35E0">
      <w:pPr>
        <w:pStyle w:val="TableFootnote"/>
      </w:pPr>
      <w:r w:rsidRPr="004467C3">
        <w:rPr>
          <w:rStyle w:val="Superscript"/>
        </w:rPr>
        <w:t>1</w:t>
      </w:r>
      <w:r w:rsidR="003803D4" w:rsidRPr="004467C3">
        <w:t xml:space="preserve"> </w:t>
      </w:r>
      <w:r w:rsidR="00AA41F7">
        <w:t>“</w:t>
      </w:r>
      <w:r w:rsidR="00CF5365" w:rsidRPr="006A1C5E">
        <w:t>M</w:t>
      </w:r>
      <w:r w:rsidR="00AA41F7">
        <w:t>”</w:t>
      </w:r>
      <w:r w:rsidR="00CF5365" w:rsidRPr="006A1C5E">
        <w:t xml:space="preserve"> refers to thousand (e.g., MSF = thousand square feet)</w:t>
      </w:r>
    </w:p>
    <w:p w14:paraId="574ECD92" w14:textId="29CF6FDA" w:rsidR="00247F14" w:rsidRPr="006A1C5E" w:rsidRDefault="00247F14" w:rsidP="009A35E0">
      <w:pPr>
        <w:pStyle w:val="TableFootnote"/>
      </w:pPr>
      <w:r w:rsidRPr="004467C3">
        <w:rPr>
          <w:rStyle w:val="Superscript"/>
        </w:rPr>
        <w:t>2</w:t>
      </w:r>
      <w:r w:rsidR="003803D4" w:rsidRPr="004467C3">
        <w:t xml:space="preserve"> </w:t>
      </w:r>
      <w:r>
        <w:t xml:space="preserve">Includes molded particleboard and particleboard or MDF produced with agricultural fiber. </w:t>
      </w:r>
    </w:p>
    <w:p w14:paraId="64AA0914" w14:textId="77777777" w:rsidR="00CF5365" w:rsidRPr="009A35E0" w:rsidRDefault="00CF5365" w:rsidP="009A35E0">
      <w:pPr>
        <w:pStyle w:val="AfterTable"/>
      </w:pPr>
    </w:p>
    <w:p w14:paraId="576E0670" w14:textId="6A472559" w:rsidR="007A30AD" w:rsidRPr="00EF7224" w:rsidRDefault="007658EB" w:rsidP="003266BE">
      <w:pPr>
        <w:pStyle w:val="Heading3"/>
      </w:pPr>
      <w:bookmarkStart w:id="34" w:name="_Toc444180166"/>
      <w:bookmarkStart w:id="35" w:name="_Toc276021992"/>
      <w:bookmarkStart w:id="36" w:name="_Toc494701824"/>
      <w:r w:rsidRPr="00EF7224">
        <w:t>c</w:t>
      </w:r>
      <w:r w:rsidR="007A30AD" w:rsidRPr="00EF7224">
        <w:t xml:space="preserve">. </w:t>
      </w:r>
      <w:r w:rsidR="00D46B6B" w:rsidRPr="00EF7224">
        <w:tab/>
      </w:r>
      <w:r w:rsidR="00964139" w:rsidRPr="00EF7224">
        <w:t>Equipment Detail</w:t>
      </w:r>
      <w:r w:rsidR="00DA2DB0" w:rsidRPr="00EF7224">
        <w:t xml:space="preserve"> </w:t>
      </w:r>
      <w:r w:rsidR="000E49C7" w:rsidRPr="00EF7224">
        <w:t>(</w:t>
      </w:r>
      <w:r w:rsidR="000E49C7" w:rsidRPr="00EF7224">
        <w:rPr>
          <w:rStyle w:val="Italic"/>
        </w:rPr>
        <w:t>EquipDetail</w:t>
      </w:r>
      <w:r w:rsidR="000E49C7" w:rsidRPr="00EF7224">
        <w:t xml:space="preserve">) </w:t>
      </w:r>
      <w:r w:rsidR="00DA2DB0" w:rsidRPr="00EF7224">
        <w:t>tab</w:t>
      </w:r>
      <w:bookmarkEnd w:id="34"/>
      <w:bookmarkEnd w:id="35"/>
      <w:bookmarkEnd w:id="36"/>
    </w:p>
    <w:p w14:paraId="37B87A93" w14:textId="5900B0B6" w:rsidR="00DA2DB0" w:rsidRPr="00F57094" w:rsidRDefault="00DA2DB0" w:rsidP="000B113B">
      <w:pPr>
        <w:pStyle w:val="Paragraph"/>
      </w:pPr>
      <w:r w:rsidRPr="00F57094">
        <w:t xml:space="preserve">All </w:t>
      </w:r>
      <w:r w:rsidR="00F67B60" w:rsidRPr="00F57094">
        <w:t>facilities</w:t>
      </w:r>
      <w:r w:rsidRPr="00F57094">
        <w:t xml:space="preserve"> </w:t>
      </w:r>
      <w:r w:rsidR="00B9781C">
        <w:t>must</w:t>
      </w:r>
      <w:r w:rsidRPr="00F57094">
        <w:t xml:space="preserve"> complete the </w:t>
      </w:r>
      <w:r w:rsidR="000E49C7" w:rsidRPr="008009A8">
        <w:rPr>
          <w:rStyle w:val="Italic"/>
        </w:rPr>
        <w:t>Equip</w:t>
      </w:r>
      <w:r w:rsidR="00F61632" w:rsidRPr="008009A8">
        <w:rPr>
          <w:rStyle w:val="Italic"/>
        </w:rPr>
        <w:t>Detail</w:t>
      </w:r>
      <w:r w:rsidR="00F815DC">
        <w:t xml:space="preserve"> tab.</w:t>
      </w:r>
      <w:r w:rsidR="0022212D">
        <w:t xml:space="preserve"> </w:t>
      </w:r>
      <w:r w:rsidRPr="00F57094">
        <w:t xml:space="preserve">This tab asks for information for </w:t>
      </w:r>
      <w:r w:rsidR="00F815DC">
        <w:t xml:space="preserve">each individual </w:t>
      </w:r>
      <w:r w:rsidR="000B113B">
        <w:t>process</w:t>
      </w:r>
      <w:r w:rsidR="00F815DC">
        <w:t xml:space="preserve"> unit</w:t>
      </w:r>
      <w:r w:rsidR="003C43F1">
        <w:t xml:space="preserve">, its </w:t>
      </w:r>
      <w:r w:rsidR="008B476D">
        <w:t>air pollution control device(s) (</w:t>
      </w:r>
      <w:r w:rsidR="003C43F1">
        <w:t>APCD</w:t>
      </w:r>
      <w:r w:rsidR="008B476D">
        <w:t>)</w:t>
      </w:r>
      <w:r w:rsidR="003C43F1">
        <w:t>, and emission release points</w:t>
      </w:r>
      <w:r w:rsidR="00F815DC">
        <w:t>.</w:t>
      </w:r>
      <w:r w:rsidR="0022212D">
        <w:t xml:space="preserve"> </w:t>
      </w:r>
      <w:r w:rsidRPr="00F57094">
        <w:t xml:space="preserve">The purpose of this tab is to provide </w:t>
      </w:r>
      <w:r w:rsidR="00F61632" w:rsidRPr="00F57094">
        <w:t xml:space="preserve">the </w:t>
      </w:r>
      <w:r w:rsidRPr="00F57094">
        <w:t xml:space="preserve">EPA with equipment-specific details needed for the Agency to review the technology-based </w:t>
      </w:r>
      <w:r w:rsidR="00C24A4E">
        <w:t xml:space="preserve">emission standards. This tab will provide </w:t>
      </w:r>
      <w:r w:rsidR="0040014A">
        <w:t xml:space="preserve">the </w:t>
      </w:r>
      <w:r w:rsidR="00C24A4E">
        <w:t xml:space="preserve">EPA with </w:t>
      </w:r>
      <w:r w:rsidRPr="00F57094">
        <w:t>nationwide numbers of equipment, configuration o</w:t>
      </w:r>
      <w:r w:rsidR="00C206C7" w:rsidRPr="00F57094">
        <w:t xml:space="preserve">f controls, pertinent equipment </w:t>
      </w:r>
      <w:r w:rsidRPr="00F57094">
        <w:t xml:space="preserve">details, and </w:t>
      </w:r>
      <w:r w:rsidR="00C24A4E">
        <w:t xml:space="preserve">the </w:t>
      </w:r>
      <w:r w:rsidRPr="00F57094">
        <w:t>reg</w:t>
      </w:r>
      <w:r w:rsidR="00C24A4E">
        <w:t>ulatory compliance options used</w:t>
      </w:r>
      <w:r w:rsidRPr="00F57094">
        <w:t>.</w:t>
      </w:r>
      <w:r w:rsidR="001C5F14">
        <w:t xml:space="preserve"> The process units and IDs you list in the </w:t>
      </w:r>
      <w:r w:rsidR="001C5F14" w:rsidRPr="00AA41F7">
        <w:rPr>
          <w:rStyle w:val="Italic"/>
        </w:rPr>
        <w:t>EquipDetail</w:t>
      </w:r>
      <w:r w:rsidR="001C5F14">
        <w:t xml:space="preserve"> tab will prepopulate into subsequent spreadsheet tabs</w:t>
      </w:r>
      <w:r w:rsidR="00560292">
        <w:t xml:space="preserve"> prompting you to enter additional equipment-specific details for each process unit</w:t>
      </w:r>
      <w:r w:rsidR="00EB0EFE">
        <w:t>.</w:t>
      </w:r>
    </w:p>
    <w:p w14:paraId="26DFAD23" w14:textId="0A12B11C" w:rsidR="00C27894" w:rsidRDefault="00A03F13" w:rsidP="000B113B">
      <w:pPr>
        <w:pStyle w:val="Paragraph"/>
      </w:pPr>
      <w:r w:rsidRPr="00F57094">
        <w:t xml:space="preserve">The types of </w:t>
      </w:r>
      <w:r w:rsidR="000B113B">
        <w:t>process</w:t>
      </w:r>
      <w:r w:rsidRPr="00F57094">
        <w:t xml:space="preserve"> units listed in </w:t>
      </w:r>
      <w:r w:rsidR="00783882" w:rsidRPr="003C0539">
        <w:rPr>
          <w:rStyle w:val="Bold"/>
        </w:rPr>
        <w:t>Appendix</w:t>
      </w:r>
      <w:r w:rsidRPr="003C0539">
        <w:rPr>
          <w:rStyle w:val="Bold"/>
        </w:rPr>
        <w:t xml:space="preserve"> </w:t>
      </w:r>
      <w:r w:rsidR="00704A1C" w:rsidRPr="003C0539">
        <w:rPr>
          <w:rStyle w:val="Bold"/>
        </w:rPr>
        <w:t>2</w:t>
      </w:r>
      <w:r w:rsidRPr="00F57094">
        <w:t xml:space="preserve"> that you operate should be included in the </w:t>
      </w:r>
      <w:r w:rsidR="000E49C7" w:rsidRPr="008009A8">
        <w:rPr>
          <w:rStyle w:val="Italic"/>
        </w:rPr>
        <w:t>Equip</w:t>
      </w:r>
      <w:r w:rsidR="00F61632" w:rsidRPr="008009A8">
        <w:rPr>
          <w:rStyle w:val="Italic"/>
        </w:rPr>
        <w:t>Detail</w:t>
      </w:r>
      <w:r w:rsidR="00376A52" w:rsidRPr="00F57094">
        <w:t xml:space="preserve"> </w:t>
      </w:r>
      <w:r w:rsidR="00F815DC">
        <w:t xml:space="preserve">tab. </w:t>
      </w:r>
      <w:r w:rsidR="005A68A2" w:rsidRPr="003C0539">
        <w:rPr>
          <w:rStyle w:val="Bold"/>
        </w:rPr>
        <w:t>Appen</w:t>
      </w:r>
      <w:r w:rsidR="00847F65" w:rsidRPr="003C0539">
        <w:rPr>
          <w:rStyle w:val="Bold"/>
        </w:rPr>
        <w:t>dix 7</w:t>
      </w:r>
      <w:r w:rsidR="005A68A2">
        <w:t xml:space="preserve"> provides definitions from the PCWP rule, including </w:t>
      </w:r>
      <w:r w:rsidR="00C27894">
        <w:t xml:space="preserve">supplemental </w:t>
      </w:r>
      <w:r w:rsidR="005A68A2">
        <w:t>definitions. These definitions are helpful for under</w:t>
      </w:r>
      <w:r w:rsidR="00560292">
        <w:t xml:space="preserve">standing the types of process </w:t>
      </w:r>
      <w:r w:rsidR="005A68A2">
        <w:t>units</w:t>
      </w:r>
      <w:r w:rsidR="00560292">
        <w:t xml:space="preserve"> and how they are delineated within the PCWP source category</w:t>
      </w:r>
      <w:r w:rsidR="005A68A2">
        <w:t xml:space="preserve">. </w:t>
      </w:r>
    </w:p>
    <w:p w14:paraId="0BB5BC00" w14:textId="2E3FDDC5" w:rsidR="00D526E6" w:rsidRDefault="00D526E6" w:rsidP="000B113B">
      <w:pPr>
        <w:pStyle w:val="Paragraph"/>
      </w:pPr>
      <w:r w:rsidRPr="008E4CE6">
        <w:rPr>
          <w:noProof/>
        </w:rPr>
        <mc:AlternateContent>
          <mc:Choice Requires="wps">
            <w:drawing>
              <wp:inline distT="0" distB="0" distL="0" distR="0" wp14:anchorId="632BAAF3" wp14:editId="2997418C">
                <wp:extent cx="5742940" cy="1876425"/>
                <wp:effectExtent l="0" t="0" r="10160" b="28575"/>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876425"/>
                        </a:xfrm>
                        <a:prstGeom prst="rect">
                          <a:avLst/>
                        </a:prstGeom>
                        <a:solidFill>
                          <a:srgbClr val="FFFFFF"/>
                        </a:solidFill>
                        <a:ln w="9525">
                          <a:solidFill>
                            <a:srgbClr val="000000"/>
                          </a:solidFill>
                          <a:miter lim="800000"/>
                          <a:headEnd/>
                          <a:tailEnd/>
                        </a:ln>
                      </wps:spPr>
                      <wps:txbx>
                        <w:txbxContent>
                          <w:p w14:paraId="0D7949B9" w14:textId="09E77791" w:rsidR="00702DBF" w:rsidRPr="0013088E" w:rsidRDefault="00702DBF" w:rsidP="00D526E6">
                            <w:pPr>
                              <w:pStyle w:val="Paragraph"/>
                              <w:rPr>
                                <w:b/>
                              </w:rPr>
                            </w:pPr>
                            <w:r w:rsidRPr="0013088E">
                              <w:rPr>
                                <w:b/>
                              </w:rPr>
                              <w:t>Important</w:t>
                            </w:r>
                            <w:r>
                              <w:rPr>
                                <w:b/>
                              </w:rPr>
                              <w:t xml:space="preserve"> Notes:</w:t>
                            </w:r>
                          </w:p>
                          <w:p w14:paraId="010DEACB" w14:textId="77777777" w:rsidR="00702DBF" w:rsidRDefault="00702DBF" w:rsidP="009F6435">
                            <w:pPr>
                              <w:pStyle w:val="Paragraph"/>
                              <w:ind w:left="360"/>
                            </w:pPr>
                            <w:r>
                              <w:t xml:space="preserve">As indicated in Table 1 of these instructions, sawmills that produce kiln-dried lumber and no other PCWP products are only required to provide information for their lumber kilns in the </w:t>
                            </w:r>
                            <w:r w:rsidRPr="00AA41F7">
                              <w:rPr>
                                <w:rStyle w:val="Italic"/>
                              </w:rPr>
                              <w:t>EquipDetail</w:t>
                            </w:r>
                            <w:r>
                              <w:t xml:space="preserve"> tab.</w:t>
                            </w:r>
                            <w:r w:rsidRPr="00CD1B8F">
                              <w:t xml:space="preserve"> </w:t>
                            </w:r>
                          </w:p>
                          <w:p w14:paraId="0DF52426" w14:textId="77777777" w:rsidR="00702DBF" w:rsidRDefault="00702DBF" w:rsidP="009F6435">
                            <w:pPr>
                              <w:pStyle w:val="Paragraph"/>
                              <w:ind w:left="360"/>
                            </w:pPr>
                            <w:r>
                              <w:t>You are not required to provide information for process units outside of the PCWP NESHAP source category such as boilers or coating processes subject to other NESHAP.</w:t>
                            </w:r>
                          </w:p>
                          <w:p w14:paraId="10787457" w14:textId="77777777" w:rsidR="00702DBF" w:rsidRDefault="00702DBF" w:rsidP="009F6435">
                            <w:pPr>
                              <w:pStyle w:val="Paragraph"/>
                              <w:ind w:left="360"/>
                            </w:pPr>
                            <w:r>
                              <w:t>You are not required to provide information for process units that do not emit HAP.</w:t>
                            </w:r>
                          </w:p>
                          <w:p w14:paraId="7813E4DD" w14:textId="77777777" w:rsidR="00702DBF" w:rsidRPr="00F57094" w:rsidRDefault="00702DBF" w:rsidP="00D526E6">
                            <w:pPr>
                              <w:pStyle w:val="Paragraph"/>
                            </w:pPr>
                          </w:p>
                        </w:txbxContent>
                      </wps:txbx>
                      <wps:bodyPr rot="0" vert="horz" wrap="square" lIns="182880" tIns="137160" rIns="182880" bIns="137160" anchor="t" anchorCtr="0" upright="1">
                        <a:noAutofit/>
                      </wps:bodyPr>
                    </wps:wsp>
                  </a:graphicData>
                </a:graphic>
              </wp:inline>
            </w:drawing>
          </mc:Choice>
          <mc:Fallback>
            <w:pict>
              <v:shape id="_x0000_s1042" type="#_x0000_t202" style="width:452.2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">
                <v:textbox inset="14.4pt,10.8pt,14.4pt,10.8pt">
                  <w:txbxContent>
                    <w:p w14:paraId="0D7949B9" w14:textId="09E77791" w:rsidR="00702DBF" w:rsidRPr="0013088E" w:rsidRDefault="00702DBF" w:rsidP="00D526E6">
                      <w:pPr>
                        <w:pStyle w:val="Paragraph"/>
                        <w:rPr>
                          <w:b/>
                        </w:rPr>
                      </w:pPr>
                      <w:r w:rsidRPr="0013088E">
                        <w:rPr>
                          <w:b/>
                        </w:rPr>
                        <w:t>Important</w:t>
                      </w:r>
                      <w:r>
                        <w:rPr>
                          <w:b/>
                        </w:rPr>
                        <w:t xml:space="preserve"> Notes:</w:t>
                      </w:r>
                    </w:p>
                    <w:p w14:paraId="010DEACB" w14:textId="77777777" w:rsidR="00702DBF" w:rsidRDefault="00702DBF" w:rsidP="009F6435">
                      <w:pPr>
                        <w:pStyle w:val="Paragraph"/>
                        <w:ind w:left="360"/>
                      </w:pPr>
                      <w:r>
                        <w:t xml:space="preserve">As indicated in Table 1 of these instructions, sawmills that produce kiln-dried lumber and no other PCWP products are only required to provide information for their lumber kilns in the </w:t>
                      </w:r>
                      <w:r w:rsidRPr="00AA41F7">
                        <w:rPr>
                          <w:rStyle w:val="Italic"/>
                        </w:rPr>
                        <w:t>EquipDetail</w:t>
                      </w:r>
                      <w:r>
                        <w:t xml:space="preserve"> tab.</w:t>
                      </w:r>
                      <w:r w:rsidRPr="00CD1B8F">
                        <w:t xml:space="preserve"> </w:t>
                      </w:r>
                    </w:p>
                    <w:p w14:paraId="0DF52426" w14:textId="77777777" w:rsidR="00702DBF" w:rsidRDefault="00702DBF" w:rsidP="009F6435">
                      <w:pPr>
                        <w:pStyle w:val="Paragraph"/>
                        <w:ind w:left="360"/>
                      </w:pPr>
                      <w:r>
                        <w:t>You are not required to provide information for process units outside of the PCWP NESHAP source category such as boilers or coating processes subject to other NESHAP.</w:t>
                      </w:r>
                    </w:p>
                    <w:p w14:paraId="10787457" w14:textId="77777777" w:rsidR="00702DBF" w:rsidRDefault="00702DBF" w:rsidP="009F6435">
                      <w:pPr>
                        <w:pStyle w:val="Paragraph"/>
                        <w:ind w:left="360"/>
                      </w:pPr>
                      <w:r>
                        <w:t>You are not required to provide information for process units that do not emit HAP.</w:t>
                      </w:r>
                    </w:p>
                    <w:p w14:paraId="7813E4DD" w14:textId="77777777" w:rsidR="00702DBF" w:rsidRPr="00F57094" w:rsidRDefault="00702DBF" w:rsidP="00D526E6">
                      <w:pPr>
                        <w:pStyle w:val="Paragraph"/>
                      </w:pPr>
                    </w:p>
                  </w:txbxContent>
                </v:textbox>
                <w10:anchorlock/>
              </v:shape>
            </w:pict>
          </mc:Fallback>
        </mc:AlternateContent>
      </w:r>
    </w:p>
    <w:p w14:paraId="532B49E1" w14:textId="4C8F4D31" w:rsidR="00F27A25" w:rsidRPr="007616BA" w:rsidRDefault="00F27A25" w:rsidP="0000310D">
      <w:pPr>
        <w:pStyle w:val="Paragraph"/>
        <w:keepNext/>
        <w:spacing w:after="120"/>
      </w:pPr>
      <w:r>
        <w:t>The Process Unit Types available in the drop-down menu for selectio</w:t>
      </w:r>
      <w:r w:rsidRPr="007616BA">
        <w:t>n include:</w:t>
      </w:r>
    </w:p>
    <w:tbl>
      <w:tblPr>
        <w:tblW w:w="9000" w:type="dxa"/>
        <w:tblInd w:w="360" w:type="dxa"/>
        <w:tblLayout w:type="fixed"/>
        <w:tblLook w:val="04A0" w:firstRow="1" w:lastRow="0" w:firstColumn="1" w:lastColumn="0" w:noHBand="0" w:noVBand="1"/>
      </w:tblPr>
      <w:tblGrid>
        <w:gridCol w:w="4500"/>
        <w:gridCol w:w="4500"/>
      </w:tblGrid>
      <w:tr w:rsidR="00F27A25" w:rsidRPr="00F27A25" w14:paraId="2A91FA97" w14:textId="747986F5" w:rsidTr="007616BA">
        <w:tc>
          <w:tcPr>
            <w:tcW w:w="2500" w:type="pct"/>
            <w:shd w:val="clear" w:color="auto" w:fill="auto"/>
            <w:noWrap/>
            <w:vAlign w:val="bottom"/>
            <w:hideMark/>
          </w:tcPr>
          <w:p w14:paraId="3B46EA29" w14:textId="77777777" w:rsidR="00F27A25" w:rsidRPr="00F27A25" w:rsidRDefault="00F27A25" w:rsidP="007616BA">
            <w:pPr>
              <w:pStyle w:val="ListBullet"/>
              <w:keepNext/>
            </w:pPr>
            <w:r w:rsidRPr="00F27A25">
              <w:t>Softwood veneer dryer</w:t>
            </w:r>
          </w:p>
        </w:tc>
        <w:tc>
          <w:tcPr>
            <w:tcW w:w="2500" w:type="pct"/>
            <w:vAlign w:val="bottom"/>
          </w:tcPr>
          <w:p w14:paraId="753B5D43" w14:textId="41256B96" w:rsidR="00F27A25" w:rsidRPr="00F27A25" w:rsidRDefault="00F27A25" w:rsidP="007616BA">
            <w:pPr>
              <w:pStyle w:val="ListBullet"/>
              <w:keepNext/>
            </w:pPr>
            <w:r w:rsidRPr="00F27A25">
              <w:t>Engineered wood products press</w:t>
            </w:r>
          </w:p>
        </w:tc>
      </w:tr>
      <w:tr w:rsidR="00F27A25" w:rsidRPr="00F27A25" w14:paraId="72B80172" w14:textId="0175C1B7" w:rsidTr="007616BA">
        <w:tc>
          <w:tcPr>
            <w:tcW w:w="2500" w:type="pct"/>
            <w:shd w:val="clear" w:color="auto" w:fill="auto"/>
            <w:vAlign w:val="bottom"/>
            <w:hideMark/>
          </w:tcPr>
          <w:p w14:paraId="3D474893" w14:textId="77777777" w:rsidR="00F27A25" w:rsidRPr="00F27A25" w:rsidRDefault="00F27A25" w:rsidP="007616BA">
            <w:pPr>
              <w:pStyle w:val="ListBullet"/>
              <w:keepNext/>
            </w:pPr>
            <w:r w:rsidRPr="00F27A25">
              <w:t>Veneer redryer</w:t>
            </w:r>
          </w:p>
        </w:tc>
        <w:tc>
          <w:tcPr>
            <w:tcW w:w="2500" w:type="pct"/>
            <w:vAlign w:val="bottom"/>
          </w:tcPr>
          <w:p w14:paraId="1D952C06" w14:textId="539D2E9D" w:rsidR="00F27A25" w:rsidRPr="00F27A25" w:rsidRDefault="00F27A25" w:rsidP="007616BA">
            <w:pPr>
              <w:pStyle w:val="ListBullet"/>
              <w:keepNext/>
            </w:pPr>
            <w:r w:rsidRPr="00F27A25">
              <w:t>Agricultural fiber board press</w:t>
            </w:r>
          </w:p>
        </w:tc>
      </w:tr>
      <w:tr w:rsidR="00F27A25" w:rsidRPr="00F27A25" w14:paraId="15CD9014" w14:textId="7EC6B1E7" w:rsidTr="007616BA">
        <w:tc>
          <w:tcPr>
            <w:tcW w:w="2500" w:type="pct"/>
            <w:shd w:val="clear" w:color="auto" w:fill="auto"/>
            <w:vAlign w:val="bottom"/>
            <w:hideMark/>
          </w:tcPr>
          <w:p w14:paraId="181C6EA6" w14:textId="77777777" w:rsidR="00F27A25" w:rsidRPr="00F27A25" w:rsidRDefault="00F27A25" w:rsidP="007616BA">
            <w:pPr>
              <w:pStyle w:val="ListBullet"/>
              <w:keepNext/>
            </w:pPr>
            <w:r w:rsidRPr="00F27A25">
              <w:t>Hardwood veneer dryer</w:t>
            </w:r>
          </w:p>
        </w:tc>
        <w:tc>
          <w:tcPr>
            <w:tcW w:w="2500" w:type="pct"/>
            <w:vAlign w:val="bottom"/>
          </w:tcPr>
          <w:p w14:paraId="27A3DA73" w14:textId="501214B3" w:rsidR="00F27A25" w:rsidRPr="00F27A25" w:rsidRDefault="00F27A25" w:rsidP="007616BA">
            <w:pPr>
              <w:pStyle w:val="ListBullet"/>
              <w:keepNext/>
            </w:pPr>
            <w:r w:rsidRPr="00F27A25">
              <w:t>Rotary agricultural fiber dryer</w:t>
            </w:r>
          </w:p>
        </w:tc>
      </w:tr>
      <w:tr w:rsidR="00F27A25" w:rsidRPr="00F27A25" w14:paraId="164121B9" w14:textId="540042D2" w:rsidTr="007616BA">
        <w:tc>
          <w:tcPr>
            <w:tcW w:w="2500" w:type="pct"/>
            <w:shd w:val="clear" w:color="auto" w:fill="auto"/>
            <w:noWrap/>
            <w:vAlign w:val="bottom"/>
            <w:hideMark/>
          </w:tcPr>
          <w:p w14:paraId="0A1D0478" w14:textId="77777777" w:rsidR="00F27A25" w:rsidRPr="00F27A25" w:rsidRDefault="00F27A25" w:rsidP="007616BA">
            <w:pPr>
              <w:pStyle w:val="ListBullet"/>
              <w:keepNext/>
            </w:pPr>
            <w:r w:rsidRPr="00F27A25">
              <w:t>Rotary strand dryer</w:t>
            </w:r>
          </w:p>
        </w:tc>
        <w:tc>
          <w:tcPr>
            <w:tcW w:w="2500" w:type="pct"/>
            <w:vAlign w:val="bottom"/>
          </w:tcPr>
          <w:p w14:paraId="29105259" w14:textId="60B104CC" w:rsidR="00F27A25" w:rsidRPr="00F27A25" w:rsidRDefault="00F27A25" w:rsidP="007616BA">
            <w:pPr>
              <w:pStyle w:val="ListBullet"/>
              <w:keepNext/>
            </w:pPr>
            <w:r w:rsidRPr="00F27A25">
              <w:t>Hardboard humidifier</w:t>
            </w:r>
          </w:p>
        </w:tc>
      </w:tr>
      <w:tr w:rsidR="00F27A25" w:rsidRPr="00F27A25" w14:paraId="2957EDFA" w14:textId="7233F4EC" w:rsidTr="007616BA">
        <w:tc>
          <w:tcPr>
            <w:tcW w:w="2500" w:type="pct"/>
            <w:shd w:val="clear" w:color="auto" w:fill="auto"/>
            <w:noWrap/>
            <w:vAlign w:val="bottom"/>
            <w:hideMark/>
          </w:tcPr>
          <w:p w14:paraId="5BB77D8A" w14:textId="77777777" w:rsidR="00F27A25" w:rsidRPr="00F27A25" w:rsidRDefault="00F27A25" w:rsidP="007616BA">
            <w:pPr>
              <w:pStyle w:val="ListBullet"/>
              <w:keepNext/>
            </w:pPr>
            <w:r w:rsidRPr="00F27A25">
              <w:t>Conveyor strand dryer</w:t>
            </w:r>
          </w:p>
        </w:tc>
        <w:tc>
          <w:tcPr>
            <w:tcW w:w="2500" w:type="pct"/>
            <w:vAlign w:val="bottom"/>
          </w:tcPr>
          <w:p w14:paraId="4E4804B5" w14:textId="15C21D59" w:rsidR="00F27A25" w:rsidRPr="00F27A25" w:rsidRDefault="00F27A25" w:rsidP="007616BA">
            <w:pPr>
              <w:pStyle w:val="ListBullet"/>
              <w:keepNext/>
            </w:pPr>
            <w:r>
              <w:t>Stand</w:t>
            </w:r>
            <w:r w:rsidR="00D54971">
              <w:t>-</w:t>
            </w:r>
            <w:r w:rsidRPr="00F27A25">
              <w:t>alone digester</w:t>
            </w:r>
          </w:p>
        </w:tc>
      </w:tr>
      <w:tr w:rsidR="00F27A25" w:rsidRPr="00F27A25" w14:paraId="248F09C1" w14:textId="3BE98113" w:rsidTr="007616BA">
        <w:tc>
          <w:tcPr>
            <w:tcW w:w="2500" w:type="pct"/>
            <w:shd w:val="clear" w:color="auto" w:fill="auto"/>
            <w:noWrap/>
            <w:vAlign w:val="bottom"/>
            <w:hideMark/>
          </w:tcPr>
          <w:p w14:paraId="2D51574E" w14:textId="77777777" w:rsidR="00F27A25" w:rsidRPr="00F27A25" w:rsidRDefault="00F27A25" w:rsidP="007616BA">
            <w:pPr>
              <w:pStyle w:val="ListBullet"/>
              <w:keepNext/>
            </w:pPr>
            <w:r w:rsidRPr="00F27A25">
              <w:t>Pressurized refiner</w:t>
            </w:r>
          </w:p>
        </w:tc>
        <w:tc>
          <w:tcPr>
            <w:tcW w:w="2500" w:type="pct"/>
            <w:vAlign w:val="bottom"/>
          </w:tcPr>
          <w:p w14:paraId="08099045" w14:textId="03619819" w:rsidR="00F27A25" w:rsidRPr="00F27A25" w:rsidRDefault="00F27A25" w:rsidP="007616BA">
            <w:pPr>
              <w:pStyle w:val="ListBullet"/>
              <w:keepNext/>
            </w:pPr>
            <w:r w:rsidRPr="00F27A25">
              <w:t>Fiber washer</w:t>
            </w:r>
          </w:p>
        </w:tc>
      </w:tr>
      <w:tr w:rsidR="00F27A25" w:rsidRPr="00F27A25" w14:paraId="2D929239" w14:textId="71F05CCA" w:rsidTr="007616BA">
        <w:tc>
          <w:tcPr>
            <w:tcW w:w="2500" w:type="pct"/>
            <w:shd w:val="clear" w:color="auto" w:fill="auto"/>
            <w:noWrap/>
            <w:vAlign w:val="bottom"/>
            <w:hideMark/>
          </w:tcPr>
          <w:p w14:paraId="1E75F05B" w14:textId="77777777" w:rsidR="00F27A25" w:rsidRPr="00F27A25" w:rsidRDefault="00F27A25" w:rsidP="007616BA">
            <w:pPr>
              <w:pStyle w:val="ListBullet"/>
              <w:keepNext/>
            </w:pPr>
            <w:r w:rsidRPr="00F27A25">
              <w:t>Primary tube dryer</w:t>
            </w:r>
          </w:p>
        </w:tc>
        <w:tc>
          <w:tcPr>
            <w:tcW w:w="2500" w:type="pct"/>
            <w:vAlign w:val="bottom"/>
          </w:tcPr>
          <w:p w14:paraId="2D24944A" w14:textId="5214B5E0" w:rsidR="00F27A25" w:rsidRPr="00F27A25" w:rsidRDefault="00F27A25" w:rsidP="007616BA">
            <w:pPr>
              <w:pStyle w:val="ListBullet"/>
              <w:keepNext/>
            </w:pPr>
            <w:r w:rsidRPr="00F27A25">
              <w:t>Atmospheric refiner</w:t>
            </w:r>
          </w:p>
        </w:tc>
      </w:tr>
      <w:tr w:rsidR="00F27A25" w:rsidRPr="00F27A25" w14:paraId="0B52DA63" w14:textId="6F59ABBA" w:rsidTr="007616BA">
        <w:tc>
          <w:tcPr>
            <w:tcW w:w="2500" w:type="pct"/>
            <w:shd w:val="clear" w:color="auto" w:fill="auto"/>
            <w:noWrap/>
            <w:vAlign w:val="bottom"/>
            <w:hideMark/>
          </w:tcPr>
          <w:p w14:paraId="6B007344" w14:textId="77777777" w:rsidR="00F27A25" w:rsidRPr="00F27A25" w:rsidRDefault="00F27A25" w:rsidP="007616BA">
            <w:pPr>
              <w:pStyle w:val="ListBullet"/>
              <w:keepNext/>
            </w:pPr>
            <w:r w:rsidRPr="00F27A25">
              <w:t>Secondary tube dryer</w:t>
            </w:r>
          </w:p>
        </w:tc>
        <w:tc>
          <w:tcPr>
            <w:tcW w:w="2500" w:type="pct"/>
            <w:vAlign w:val="bottom"/>
          </w:tcPr>
          <w:p w14:paraId="5E1DFE65" w14:textId="7F922515" w:rsidR="00F27A25" w:rsidRPr="00F27A25" w:rsidRDefault="00F27A25" w:rsidP="007616BA">
            <w:pPr>
              <w:pStyle w:val="ListBullet"/>
              <w:keepNext/>
            </w:pPr>
            <w:r w:rsidRPr="00F27A25">
              <w:t>Panel trim chipper</w:t>
            </w:r>
          </w:p>
        </w:tc>
      </w:tr>
      <w:tr w:rsidR="00F27A25" w:rsidRPr="00F27A25" w14:paraId="40BB60FB" w14:textId="3FB56466" w:rsidTr="007616BA">
        <w:tc>
          <w:tcPr>
            <w:tcW w:w="2500" w:type="pct"/>
            <w:shd w:val="clear" w:color="auto" w:fill="auto"/>
            <w:noWrap/>
            <w:vAlign w:val="bottom"/>
            <w:hideMark/>
          </w:tcPr>
          <w:p w14:paraId="0490C3FD" w14:textId="77777777" w:rsidR="00F27A25" w:rsidRPr="00F27A25" w:rsidRDefault="00F27A25" w:rsidP="007616BA">
            <w:pPr>
              <w:pStyle w:val="ListBullet"/>
              <w:keepNext/>
            </w:pPr>
            <w:r w:rsidRPr="00F27A25">
              <w:t>Green rotary dryer</w:t>
            </w:r>
          </w:p>
        </w:tc>
        <w:tc>
          <w:tcPr>
            <w:tcW w:w="2500" w:type="pct"/>
            <w:vAlign w:val="bottom"/>
          </w:tcPr>
          <w:p w14:paraId="2CD972A0" w14:textId="24A59BEE" w:rsidR="00F27A25" w:rsidRPr="00F27A25" w:rsidRDefault="00F27A25" w:rsidP="007616BA">
            <w:pPr>
              <w:pStyle w:val="ListBullet"/>
              <w:keepNext/>
            </w:pPr>
            <w:r w:rsidRPr="00F27A25">
              <w:t>Log vat</w:t>
            </w:r>
          </w:p>
        </w:tc>
      </w:tr>
      <w:tr w:rsidR="00F27A25" w:rsidRPr="00F27A25" w14:paraId="418FE3EC" w14:textId="2D0F283C" w:rsidTr="007616BA">
        <w:tc>
          <w:tcPr>
            <w:tcW w:w="2500" w:type="pct"/>
            <w:shd w:val="clear" w:color="auto" w:fill="auto"/>
            <w:noWrap/>
            <w:vAlign w:val="bottom"/>
            <w:hideMark/>
          </w:tcPr>
          <w:p w14:paraId="6F844D21" w14:textId="77777777" w:rsidR="00F27A25" w:rsidRPr="00F27A25" w:rsidRDefault="00F27A25" w:rsidP="007616BA">
            <w:pPr>
              <w:pStyle w:val="ListBullet"/>
              <w:keepNext/>
            </w:pPr>
            <w:r w:rsidRPr="00F27A25">
              <w:t>Dry rotary dryer</w:t>
            </w:r>
          </w:p>
        </w:tc>
        <w:tc>
          <w:tcPr>
            <w:tcW w:w="2500" w:type="pct"/>
            <w:vAlign w:val="bottom"/>
          </w:tcPr>
          <w:p w14:paraId="398763E8" w14:textId="005BB256" w:rsidR="00F27A25" w:rsidRPr="00F27A25" w:rsidRDefault="00F27A25" w:rsidP="007616BA">
            <w:pPr>
              <w:pStyle w:val="ListBullet"/>
              <w:keepNext/>
            </w:pPr>
            <w:r>
              <w:t>Resin s</w:t>
            </w:r>
            <w:r w:rsidRPr="00F27A25">
              <w:t>torage tank</w:t>
            </w:r>
          </w:p>
        </w:tc>
      </w:tr>
      <w:tr w:rsidR="00F27A25" w:rsidRPr="00F27A25" w14:paraId="365E03B2" w14:textId="1A109A85" w:rsidTr="007616BA">
        <w:tc>
          <w:tcPr>
            <w:tcW w:w="2500" w:type="pct"/>
            <w:shd w:val="clear" w:color="auto" w:fill="auto"/>
            <w:noWrap/>
            <w:vAlign w:val="bottom"/>
            <w:hideMark/>
          </w:tcPr>
          <w:p w14:paraId="4827B52B" w14:textId="77777777" w:rsidR="00F27A25" w:rsidRPr="00F27A25" w:rsidRDefault="00F27A25" w:rsidP="007616BA">
            <w:pPr>
              <w:pStyle w:val="ListBullet"/>
              <w:keepNext/>
            </w:pPr>
            <w:r w:rsidRPr="00F27A25">
              <w:t>Reconstituted wood product press</w:t>
            </w:r>
          </w:p>
        </w:tc>
        <w:tc>
          <w:tcPr>
            <w:tcW w:w="2500" w:type="pct"/>
            <w:vAlign w:val="bottom"/>
          </w:tcPr>
          <w:p w14:paraId="0A048EA0" w14:textId="58D53B8C" w:rsidR="00F27A25" w:rsidRPr="00F27A25" w:rsidRDefault="00F27A25" w:rsidP="007616BA">
            <w:pPr>
              <w:pStyle w:val="ListBullet"/>
              <w:keepNext/>
            </w:pPr>
            <w:r w:rsidRPr="00F27A25">
              <w:t>Blender</w:t>
            </w:r>
          </w:p>
        </w:tc>
      </w:tr>
      <w:tr w:rsidR="00F27A25" w:rsidRPr="00F27A25" w14:paraId="28BB0E51" w14:textId="6BE04D57" w:rsidTr="007616BA">
        <w:tc>
          <w:tcPr>
            <w:tcW w:w="2500" w:type="pct"/>
            <w:shd w:val="clear" w:color="auto" w:fill="auto"/>
            <w:noWrap/>
            <w:vAlign w:val="bottom"/>
            <w:hideMark/>
          </w:tcPr>
          <w:p w14:paraId="4FC08BAB" w14:textId="77777777" w:rsidR="00F27A25" w:rsidRPr="00F27A25" w:rsidRDefault="00F27A25" w:rsidP="007616BA">
            <w:pPr>
              <w:pStyle w:val="ListBullet"/>
              <w:keepNext/>
            </w:pPr>
            <w:r w:rsidRPr="00F27A25">
              <w:t>Reconstituted wood product board cooler</w:t>
            </w:r>
          </w:p>
        </w:tc>
        <w:tc>
          <w:tcPr>
            <w:tcW w:w="2500" w:type="pct"/>
            <w:vAlign w:val="bottom"/>
          </w:tcPr>
          <w:p w14:paraId="1703EBCF" w14:textId="075A4D72" w:rsidR="00F27A25" w:rsidRPr="00F27A25" w:rsidRDefault="00F27A25" w:rsidP="007616BA">
            <w:pPr>
              <w:pStyle w:val="ListBullet"/>
              <w:keepNext/>
            </w:pPr>
            <w:r w:rsidRPr="00F27A25">
              <w:t>Former</w:t>
            </w:r>
          </w:p>
        </w:tc>
      </w:tr>
      <w:tr w:rsidR="00F27A25" w:rsidRPr="00F27A25" w14:paraId="2C5D86DD" w14:textId="0C7A1894" w:rsidTr="007616BA">
        <w:tc>
          <w:tcPr>
            <w:tcW w:w="2500" w:type="pct"/>
            <w:shd w:val="clear" w:color="auto" w:fill="auto"/>
            <w:noWrap/>
            <w:vAlign w:val="bottom"/>
            <w:hideMark/>
          </w:tcPr>
          <w:p w14:paraId="2B21022F" w14:textId="77777777" w:rsidR="00F27A25" w:rsidRPr="00F27A25" w:rsidRDefault="00F27A25" w:rsidP="007616BA">
            <w:pPr>
              <w:pStyle w:val="ListBullet"/>
              <w:keepNext/>
            </w:pPr>
            <w:r w:rsidRPr="00F27A25">
              <w:t>Hardboard oven</w:t>
            </w:r>
          </w:p>
        </w:tc>
        <w:tc>
          <w:tcPr>
            <w:tcW w:w="2500" w:type="pct"/>
            <w:vAlign w:val="bottom"/>
          </w:tcPr>
          <w:p w14:paraId="430D97F8" w14:textId="2E59B946" w:rsidR="00F27A25" w:rsidRPr="00F27A25" w:rsidRDefault="00F27A25" w:rsidP="007616BA">
            <w:pPr>
              <w:pStyle w:val="ListBullet"/>
              <w:keepNext/>
            </w:pPr>
            <w:r w:rsidRPr="00F27A25">
              <w:t>Finishing sander</w:t>
            </w:r>
          </w:p>
        </w:tc>
      </w:tr>
      <w:tr w:rsidR="00F27A25" w:rsidRPr="00F27A25" w14:paraId="25F44DB3" w14:textId="7B8BD364" w:rsidTr="007616BA">
        <w:tc>
          <w:tcPr>
            <w:tcW w:w="2500" w:type="pct"/>
            <w:shd w:val="clear" w:color="auto" w:fill="auto"/>
            <w:noWrap/>
            <w:vAlign w:val="bottom"/>
            <w:hideMark/>
          </w:tcPr>
          <w:p w14:paraId="1B0B9232" w14:textId="77777777" w:rsidR="00F27A25" w:rsidRPr="00F27A25" w:rsidRDefault="00F27A25" w:rsidP="007616BA">
            <w:pPr>
              <w:pStyle w:val="ListBullet"/>
              <w:keepNext/>
            </w:pPr>
            <w:r w:rsidRPr="00F27A25">
              <w:t>Hardboard press predryer</w:t>
            </w:r>
          </w:p>
        </w:tc>
        <w:tc>
          <w:tcPr>
            <w:tcW w:w="2500" w:type="pct"/>
            <w:vAlign w:val="bottom"/>
          </w:tcPr>
          <w:p w14:paraId="3E399C6A" w14:textId="4325885F" w:rsidR="00F27A25" w:rsidRPr="00F27A25" w:rsidRDefault="00F27A25" w:rsidP="007616BA">
            <w:pPr>
              <w:pStyle w:val="ListBullet"/>
              <w:keepNext/>
            </w:pPr>
            <w:r w:rsidRPr="00F27A25">
              <w:t>Finishing saw</w:t>
            </w:r>
          </w:p>
        </w:tc>
      </w:tr>
      <w:tr w:rsidR="00F27A25" w:rsidRPr="00F27A25" w14:paraId="76452449" w14:textId="4332565D" w:rsidTr="007616BA">
        <w:tc>
          <w:tcPr>
            <w:tcW w:w="2500" w:type="pct"/>
            <w:shd w:val="clear" w:color="auto" w:fill="auto"/>
            <w:noWrap/>
            <w:vAlign w:val="bottom"/>
            <w:hideMark/>
          </w:tcPr>
          <w:p w14:paraId="28559516" w14:textId="77777777" w:rsidR="00F27A25" w:rsidRPr="00F27A25" w:rsidRDefault="00F27A25" w:rsidP="007616BA">
            <w:pPr>
              <w:pStyle w:val="ListBullet"/>
              <w:keepNext/>
            </w:pPr>
            <w:r w:rsidRPr="00F27A25">
              <w:t>Fiberboard mat dryer</w:t>
            </w:r>
          </w:p>
        </w:tc>
        <w:tc>
          <w:tcPr>
            <w:tcW w:w="2500" w:type="pct"/>
            <w:vAlign w:val="bottom"/>
          </w:tcPr>
          <w:p w14:paraId="7D280F0A" w14:textId="280C4D6E" w:rsidR="00F27A25" w:rsidRPr="00F27A25" w:rsidRDefault="00F27A25" w:rsidP="007616BA">
            <w:pPr>
              <w:pStyle w:val="ListBullet"/>
              <w:keepNext/>
            </w:pPr>
            <w:r w:rsidRPr="00F27A25">
              <w:t>Lumber dry kiln</w:t>
            </w:r>
          </w:p>
        </w:tc>
      </w:tr>
      <w:tr w:rsidR="00F27A25" w:rsidRPr="00F27A25" w14:paraId="44A2BB97" w14:textId="04D5E9FF" w:rsidTr="007616BA">
        <w:tc>
          <w:tcPr>
            <w:tcW w:w="2500" w:type="pct"/>
            <w:shd w:val="clear" w:color="auto" w:fill="auto"/>
            <w:noWrap/>
            <w:vAlign w:val="bottom"/>
            <w:hideMark/>
          </w:tcPr>
          <w:p w14:paraId="558E06AB" w14:textId="77777777" w:rsidR="00F27A25" w:rsidRPr="00F27A25" w:rsidRDefault="00F27A25" w:rsidP="007616BA">
            <w:pPr>
              <w:pStyle w:val="ListBullet"/>
              <w:keepNext/>
            </w:pPr>
            <w:r w:rsidRPr="00F27A25">
              <w:t>Miscellaneous coating operation</w:t>
            </w:r>
          </w:p>
        </w:tc>
        <w:tc>
          <w:tcPr>
            <w:tcW w:w="2500" w:type="pct"/>
            <w:vAlign w:val="bottom"/>
          </w:tcPr>
          <w:p w14:paraId="1D7E9CC0" w14:textId="610C1DBC" w:rsidR="00F27A25" w:rsidRPr="00F27A25" w:rsidRDefault="00F27A25" w:rsidP="007616BA">
            <w:pPr>
              <w:pStyle w:val="ListBullet"/>
              <w:keepNext/>
            </w:pPr>
            <w:r w:rsidRPr="00F27A25">
              <w:t>Wastewater operation</w:t>
            </w:r>
          </w:p>
        </w:tc>
      </w:tr>
      <w:tr w:rsidR="00F27A25" w:rsidRPr="00F27A25" w14:paraId="4A256A60" w14:textId="1D5045AC" w:rsidTr="007616BA">
        <w:tc>
          <w:tcPr>
            <w:tcW w:w="2500" w:type="pct"/>
            <w:shd w:val="clear" w:color="auto" w:fill="auto"/>
            <w:noWrap/>
            <w:vAlign w:val="bottom"/>
            <w:hideMark/>
          </w:tcPr>
          <w:p w14:paraId="32037828" w14:textId="77777777" w:rsidR="00F27A25" w:rsidRPr="00F27A25" w:rsidRDefault="00F27A25" w:rsidP="007616BA">
            <w:pPr>
              <w:pStyle w:val="ListBullet"/>
              <w:keepNext/>
            </w:pPr>
            <w:r w:rsidRPr="00F27A25">
              <w:t>Softwood plywood press</w:t>
            </w:r>
          </w:p>
        </w:tc>
        <w:tc>
          <w:tcPr>
            <w:tcW w:w="2500" w:type="pct"/>
            <w:vAlign w:val="bottom"/>
          </w:tcPr>
          <w:p w14:paraId="2B8D9BBF" w14:textId="1F72658C" w:rsidR="00F27A25" w:rsidRPr="00F27A25" w:rsidRDefault="00F27A25" w:rsidP="007616BA">
            <w:pPr>
              <w:pStyle w:val="ListBullet"/>
              <w:keepNext/>
            </w:pPr>
            <w:r w:rsidRPr="00F27A25">
              <w:t>Other</w:t>
            </w:r>
            <w:r w:rsidR="00A566BC">
              <w:t xml:space="preserve"> (see description below)</w:t>
            </w:r>
          </w:p>
        </w:tc>
      </w:tr>
      <w:tr w:rsidR="00F27A25" w:rsidRPr="00F27A25" w14:paraId="6D0FD335" w14:textId="729CB411" w:rsidTr="007616BA">
        <w:tc>
          <w:tcPr>
            <w:tcW w:w="2500" w:type="pct"/>
            <w:shd w:val="clear" w:color="auto" w:fill="auto"/>
            <w:noWrap/>
            <w:vAlign w:val="bottom"/>
            <w:hideMark/>
          </w:tcPr>
          <w:p w14:paraId="186EC888" w14:textId="77777777" w:rsidR="00F27A25" w:rsidRPr="00F27A25" w:rsidRDefault="00F27A25" w:rsidP="007616BA">
            <w:pPr>
              <w:pStyle w:val="ListBullet"/>
            </w:pPr>
            <w:r w:rsidRPr="00F27A25">
              <w:t>Hardwood plywood press</w:t>
            </w:r>
          </w:p>
        </w:tc>
        <w:tc>
          <w:tcPr>
            <w:tcW w:w="2500" w:type="pct"/>
            <w:vAlign w:val="bottom"/>
          </w:tcPr>
          <w:p w14:paraId="00B4ED89" w14:textId="39F40283" w:rsidR="00F27A25" w:rsidRPr="00F27A25" w:rsidRDefault="00F27A25" w:rsidP="00E73655">
            <w:pPr>
              <w:pStyle w:val="TableTextLeft"/>
            </w:pPr>
          </w:p>
        </w:tc>
      </w:tr>
    </w:tbl>
    <w:p w14:paraId="3597C13D" w14:textId="6F5B0665" w:rsidR="00B9781C" w:rsidRDefault="0098625F" w:rsidP="0000310D">
      <w:pPr>
        <w:pStyle w:val="Paragraph"/>
        <w:spacing w:before="240"/>
      </w:pPr>
      <w:r>
        <w:t xml:space="preserve">For the process units listed in </w:t>
      </w:r>
      <w:r w:rsidRPr="00AA41F7">
        <w:rPr>
          <w:rStyle w:val="Bold"/>
        </w:rPr>
        <w:t>Appendix 2</w:t>
      </w:r>
      <w:r>
        <w:t>, s</w:t>
      </w:r>
      <w:r w:rsidR="00F0579C" w:rsidRPr="00F57094">
        <w:t xml:space="preserve">pecify the </w:t>
      </w:r>
      <w:r w:rsidR="001B5488">
        <w:t>Process</w:t>
      </w:r>
      <w:r w:rsidR="00C27894">
        <w:t xml:space="preserve"> Unit ID, </w:t>
      </w:r>
      <w:r w:rsidR="00BE07A4">
        <w:t>Process Unit Type, A</w:t>
      </w:r>
      <w:r w:rsidR="00C27894">
        <w:t xml:space="preserve">PCD </w:t>
      </w:r>
      <w:r w:rsidR="0049157F">
        <w:t>T</w:t>
      </w:r>
      <w:r w:rsidR="0061795A">
        <w:t xml:space="preserve">ype and </w:t>
      </w:r>
      <w:r w:rsidR="00C27894">
        <w:t xml:space="preserve">IDs, </w:t>
      </w:r>
      <w:r w:rsidR="00F0579C" w:rsidRPr="00F57094">
        <w:t xml:space="preserve">and </w:t>
      </w:r>
      <w:r w:rsidR="004D63C1" w:rsidRPr="00F57094">
        <w:t>Emission Release Point</w:t>
      </w:r>
      <w:r w:rsidR="00F0579C" w:rsidRPr="00F57094">
        <w:t xml:space="preserve"> ID</w:t>
      </w:r>
      <w:r w:rsidR="00C27894">
        <w:t>s</w:t>
      </w:r>
      <w:r w:rsidR="00F0579C" w:rsidRPr="00F57094">
        <w:t xml:space="preserve"> by following the directions in the </w:t>
      </w:r>
      <w:r w:rsidR="00C27894">
        <w:t xml:space="preserve">Instruction row of the </w:t>
      </w:r>
      <w:r w:rsidR="00090E90">
        <w:t>tab</w:t>
      </w:r>
      <w:r w:rsidR="00E45913" w:rsidRPr="00F57094">
        <w:t>.</w:t>
      </w:r>
      <w:r>
        <w:t xml:space="preserve"> </w:t>
      </w:r>
      <w:r w:rsidR="00B9781C" w:rsidRPr="00B9781C">
        <w:t xml:space="preserve">The APCD IDs you enter </w:t>
      </w:r>
      <w:r w:rsidR="00D54971">
        <w:t>in</w:t>
      </w:r>
      <w:r w:rsidR="00B9781C" w:rsidRPr="00B9781C">
        <w:t xml:space="preserve"> the </w:t>
      </w:r>
      <w:r w:rsidR="00B9781C" w:rsidRPr="00864AE4">
        <w:rPr>
          <w:rStyle w:val="Italic"/>
        </w:rPr>
        <w:t>EquipDetail</w:t>
      </w:r>
      <w:r w:rsidR="00B9781C" w:rsidRPr="00B9781C">
        <w:t xml:space="preserve"> tab will be use</w:t>
      </w:r>
      <w:r w:rsidR="00061B13">
        <w:t xml:space="preserve">d to prepopulate the </w:t>
      </w:r>
      <w:r w:rsidR="00061B13" w:rsidRPr="00A566BC">
        <w:rPr>
          <w:rStyle w:val="Italic"/>
        </w:rPr>
        <w:t>APCD</w:t>
      </w:r>
      <w:r w:rsidR="00061B13">
        <w:t xml:space="preserve"> tab. </w:t>
      </w:r>
      <w:r w:rsidR="00B9781C" w:rsidRPr="00B9781C">
        <w:t xml:space="preserve">The Emissions Release Point IDs you enter </w:t>
      </w:r>
      <w:r w:rsidR="006A6D56">
        <w:t>in</w:t>
      </w:r>
      <w:r w:rsidR="006A6D56" w:rsidRPr="00B9781C">
        <w:t xml:space="preserve"> </w:t>
      </w:r>
      <w:r w:rsidR="00B9781C" w:rsidRPr="00B9781C">
        <w:t xml:space="preserve">the </w:t>
      </w:r>
      <w:r w:rsidR="00B9781C" w:rsidRPr="00864AE4">
        <w:rPr>
          <w:rStyle w:val="Italic"/>
        </w:rPr>
        <w:t>EquipDetail</w:t>
      </w:r>
      <w:r w:rsidR="00B9781C" w:rsidRPr="00B9781C">
        <w:t xml:space="preserve"> tab will be used to prepopulate the </w:t>
      </w:r>
      <w:r w:rsidR="00B9781C" w:rsidRPr="00864AE4">
        <w:rPr>
          <w:rStyle w:val="Italic"/>
        </w:rPr>
        <w:t>ReleasePt</w:t>
      </w:r>
      <w:r w:rsidR="00B9781C" w:rsidRPr="00B9781C">
        <w:t xml:space="preserve"> and </w:t>
      </w:r>
      <w:r w:rsidR="00B9781C" w:rsidRPr="00864AE4">
        <w:rPr>
          <w:rStyle w:val="Italic"/>
        </w:rPr>
        <w:t>HAP Emissions</w:t>
      </w:r>
      <w:r w:rsidR="00B9781C" w:rsidRPr="00B9781C">
        <w:t xml:space="preserve"> ta</w:t>
      </w:r>
      <w:r w:rsidR="00EB0EFE">
        <w:t>bs.</w:t>
      </w:r>
    </w:p>
    <w:p w14:paraId="51C5CA9F" w14:textId="4A050B76" w:rsidR="0098625F" w:rsidRDefault="0098625F" w:rsidP="00E537F4">
      <w:pPr>
        <w:pStyle w:val="Paragraph"/>
      </w:pPr>
      <w:r>
        <w:t xml:space="preserve">Choose the Process Unit Type from the menu consistent with how process units are defined in </w:t>
      </w:r>
      <w:r w:rsidRPr="00AA41F7">
        <w:rPr>
          <w:rStyle w:val="Bold"/>
        </w:rPr>
        <w:t>Appendix</w:t>
      </w:r>
      <w:r w:rsidR="00090E90">
        <w:rPr>
          <w:rStyle w:val="Bold"/>
        </w:rPr>
        <w:t> </w:t>
      </w:r>
      <w:r w:rsidRPr="00AA41F7">
        <w:rPr>
          <w:rStyle w:val="Bold"/>
        </w:rPr>
        <w:t>7</w:t>
      </w:r>
      <w:r w:rsidR="00AE61DD" w:rsidRPr="000F36E5">
        <w:rPr>
          <w:rStyle w:val="Bold"/>
          <w:b w:val="0"/>
        </w:rPr>
        <w:t>,</w:t>
      </w:r>
      <w:r>
        <w:t xml:space="preserve"> whenever possible. An </w:t>
      </w:r>
      <w:r w:rsidR="00AA41F7">
        <w:t>“</w:t>
      </w:r>
      <w:r>
        <w:t>other</w:t>
      </w:r>
      <w:r w:rsidR="00AA41F7">
        <w:t>”</w:t>
      </w:r>
      <w:r>
        <w:t xml:space="preserve"> process unit type option is provided for </w:t>
      </w:r>
      <w:r w:rsidR="00724848">
        <w:t xml:space="preserve">HAP-emitting </w:t>
      </w:r>
      <w:r>
        <w:t xml:space="preserve">process units that </w:t>
      </w:r>
      <w:r w:rsidR="007C74EE">
        <w:t xml:space="preserve">may </w:t>
      </w:r>
      <w:r>
        <w:t>fall within the PCWP NESHAP source category</w:t>
      </w:r>
      <w:r w:rsidR="00724848">
        <w:t xml:space="preserve"> but</w:t>
      </w:r>
      <w:r w:rsidR="007C74EE">
        <w:t xml:space="preserve"> do </w:t>
      </w:r>
      <w:r w:rsidR="00724848">
        <w:t xml:space="preserve">not fit within the </w:t>
      </w:r>
      <w:r w:rsidR="007C74EE">
        <w:t xml:space="preserve">menu of </w:t>
      </w:r>
      <w:r w:rsidR="00724848">
        <w:t>PCWP process unit types</w:t>
      </w:r>
      <w:r w:rsidR="007C74EE">
        <w:t xml:space="preserve"> provided</w:t>
      </w:r>
      <w:r w:rsidR="00724848">
        <w:t xml:space="preserve">. For example, if you have a known HAP-emitting </w:t>
      </w:r>
      <w:r w:rsidR="00CD1B8F">
        <w:t>dryer</w:t>
      </w:r>
      <w:r w:rsidR="007C74EE">
        <w:t xml:space="preserve"> within the PCWP process</w:t>
      </w:r>
      <w:r w:rsidR="00724848">
        <w:t xml:space="preserve"> that </w:t>
      </w:r>
      <w:r w:rsidR="00CD1B8F">
        <w:t>does not fit within the dryer types listed above and defined in Appendix 7,</w:t>
      </w:r>
      <w:r w:rsidR="00724848">
        <w:t xml:space="preserve"> </w:t>
      </w:r>
      <w:r w:rsidR="007C74EE">
        <w:t xml:space="preserve">you </w:t>
      </w:r>
      <w:r w:rsidR="00AE61DD">
        <w:t xml:space="preserve">may </w:t>
      </w:r>
      <w:r w:rsidR="007C74EE">
        <w:t xml:space="preserve">enter the </w:t>
      </w:r>
      <w:r w:rsidR="00CD1B8F">
        <w:t xml:space="preserve">dryer </w:t>
      </w:r>
      <w:r w:rsidR="007C74EE">
        <w:t xml:space="preserve">as an </w:t>
      </w:r>
      <w:r w:rsidR="00AA41F7">
        <w:t>“</w:t>
      </w:r>
      <w:r w:rsidR="007C74EE">
        <w:t>other</w:t>
      </w:r>
      <w:r w:rsidR="00AA41F7">
        <w:t>”</w:t>
      </w:r>
      <w:r w:rsidR="007C74EE">
        <w:t xml:space="preserve"> process unit.</w:t>
      </w:r>
      <w:r w:rsidR="003C12A4">
        <w:t xml:space="preserve"> If you use the “other” process unit option, please </w:t>
      </w:r>
      <w:r w:rsidR="003C12A4" w:rsidRPr="003C12A4">
        <w:t xml:space="preserve">provide a description of the other process unit in the optional process unit description column in the </w:t>
      </w:r>
      <w:r w:rsidR="003C12A4" w:rsidRPr="009A35E0">
        <w:rPr>
          <w:rStyle w:val="Italic"/>
        </w:rPr>
        <w:t>EquipDetail</w:t>
      </w:r>
      <w:r w:rsidR="003C12A4" w:rsidRPr="003C12A4">
        <w:t xml:space="preserve"> tab</w:t>
      </w:r>
      <w:r w:rsidR="00061B13">
        <w:t>.</w:t>
      </w:r>
      <w:r w:rsidR="00CD1B8F">
        <w:t xml:space="preserve"> The “other” process unit </w:t>
      </w:r>
      <w:r w:rsidR="00262A06">
        <w:t xml:space="preserve">type </w:t>
      </w:r>
      <w:r w:rsidR="00CD1B8F">
        <w:t xml:space="preserve">option </w:t>
      </w:r>
      <w:r w:rsidR="00FE6187">
        <w:t xml:space="preserve">is intended to be used with process units known to emit HAP (e.g., process units with HAP limits in the facility’s operating permit and/or with </w:t>
      </w:r>
      <w:r w:rsidR="00262A06">
        <w:t xml:space="preserve">quantified </w:t>
      </w:r>
      <w:r w:rsidR="00FE6187">
        <w:t>HAP emissions reported in an existing inventory). The “other” process unit option is not intended to suggest that facilities attempt to estimate traces of HAP emissions from process units that are not expected to be significant sources of HAP emissions.</w:t>
      </w:r>
    </w:p>
    <w:p w14:paraId="15BC808F" w14:textId="16993C86" w:rsidR="0049157F" w:rsidRDefault="0049157F" w:rsidP="00E537F4">
      <w:pPr>
        <w:pStyle w:val="Paragraph"/>
      </w:pPr>
      <w:r>
        <w:t xml:space="preserve">Select the Product Line </w:t>
      </w:r>
      <w:r w:rsidR="00476AD6">
        <w:t xml:space="preserve">and Product </w:t>
      </w:r>
      <w:r>
        <w:t xml:space="preserve">associated with each process unit based on information supplied in the </w:t>
      </w:r>
      <w:r w:rsidRPr="002A1240">
        <w:rPr>
          <w:rStyle w:val="Italic"/>
        </w:rPr>
        <w:t xml:space="preserve">Prod </w:t>
      </w:r>
      <w:r>
        <w:t>tab.</w:t>
      </w:r>
      <w:r w:rsidRPr="0049157F">
        <w:t xml:space="preserve"> </w:t>
      </w:r>
      <w:r>
        <w:t xml:space="preserve">Individual process units should be listed once in the </w:t>
      </w:r>
      <w:r w:rsidRPr="00284B8D">
        <w:rPr>
          <w:rStyle w:val="Italic"/>
        </w:rPr>
        <w:t>EquipDetail</w:t>
      </w:r>
      <w:r>
        <w:t xml:space="preserve"> tab even if the same process unit is used to manufacture multiple products. Duplicate </w:t>
      </w:r>
      <w:r w:rsidR="00875B71">
        <w:t xml:space="preserve">Process Unit </w:t>
      </w:r>
      <w:r>
        <w:t>IDs are not allowed because the EPA will use the information supplied in this tab to develop nationwide counts of the different types of PCWP process units.</w:t>
      </w:r>
      <w:r w:rsidRPr="00D11634">
        <w:t xml:space="preserve"> Data validation is included in the Process Unit ID column to prevent duplicate entries.</w:t>
      </w:r>
      <w:r>
        <w:t xml:space="preserve"> Column G (Product Line) allows for write-in specification of multiple product lines, if needed. </w:t>
      </w:r>
      <w:r w:rsidR="00BE2389">
        <w:t>Enter each prod</w:t>
      </w:r>
      <w:r w:rsidR="00432CAF">
        <w:t xml:space="preserve">uct line separated by a comma. </w:t>
      </w:r>
      <w:r>
        <w:t xml:space="preserve">For example, if </w:t>
      </w:r>
      <w:r w:rsidR="00AA41F7">
        <w:t>“</w:t>
      </w:r>
      <w:r>
        <w:t>press 1</w:t>
      </w:r>
      <w:r w:rsidR="00AA41F7">
        <w:t>”</w:t>
      </w:r>
      <w:r w:rsidR="00276F35">
        <w:t xml:space="preserve"> </w:t>
      </w:r>
      <w:r w:rsidR="00875B71">
        <w:t>is used for two product lines each labeled</w:t>
      </w:r>
      <w:r>
        <w:t xml:space="preserve"> </w:t>
      </w:r>
      <w:r w:rsidR="00875B71">
        <w:t>“PrimoEcoPanel</w:t>
      </w:r>
      <w:r w:rsidR="00AA41F7">
        <w:t>”</w:t>
      </w:r>
      <w:r>
        <w:t xml:space="preserve"> and </w:t>
      </w:r>
      <w:r w:rsidR="00AA41F7">
        <w:t>“</w:t>
      </w:r>
      <w:r w:rsidR="00875B71">
        <w:t>StandardPanel</w:t>
      </w:r>
      <w:r w:rsidR="00AA41F7">
        <w:t>”</w:t>
      </w:r>
      <w:r>
        <w:t xml:space="preserve"> then </w:t>
      </w:r>
      <w:r w:rsidR="00AA41F7">
        <w:t>“</w:t>
      </w:r>
      <w:r w:rsidR="00875B71">
        <w:t>PrimoEcoPanel, StandardPanel</w:t>
      </w:r>
      <w:r w:rsidR="00AA41F7">
        <w:t>”</w:t>
      </w:r>
      <w:r w:rsidR="00EB0EFE">
        <w:t xml:space="preserve"> can be specified in column G.</w:t>
      </w:r>
    </w:p>
    <w:p w14:paraId="59683EC4" w14:textId="3F535EE0" w:rsidR="00D97DCD" w:rsidRDefault="00D97DCD" w:rsidP="00E537F4">
      <w:pPr>
        <w:pStyle w:val="Paragraph"/>
      </w:pPr>
      <w:r>
        <w:t xml:space="preserve">Enter information in the </w:t>
      </w:r>
      <w:r w:rsidRPr="00284B8D">
        <w:rPr>
          <w:rStyle w:val="Italic"/>
        </w:rPr>
        <w:t>EquipDetail</w:t>
      </w:r>
      <w:r>
        <w:t xml:space="preserve"> tab representative of the primary operating scenario</w:t>
      </w:r>
      <w:r w:rsidR="00BF0A79">
        <w:t xml:space="preserve"> with respect to process unit, APCD, and emissions release point configuration</w:t>
      </w:r>
      <w:r>
        <w:t xml:space="preserve">. If </w:t>
      </w:r>
      <w:r w:rsidR="00DC7B07">
        <w:t xml:space="preserve">the </w:t>
      </w:r>
      <w:r>
        <w:t xml:space="preserve">description of an alternate operating scenario is pertinent, please make a note of the alternate operating scenario in the Comments column at the far right of the </w:t>
      </w:r>
      <w:r w:rsidRPr="00284B8D">
        <w:rPr>
          <w:rStyle w:val="Italic"/>
        </w:rPr>
        <w:t>EquipDetail</w:t>
      </w:r>
      <w:r>
        <w:t xml:space="preserve"> tab.</w:t>
      </w:r>
    </w:p>
    <w:p w14:paraId="661408CF" w14:textId="64DA4EED" w:rsidR="0010060C" w:rsidRDefault="00085583" w:rsidP="00892A3B">
      <w:pPr>
        <w:pStyle w:val="Paragraph"/>
      </w:pPr>
      <w:r w:rsidRPr="004467C3">
        <w:rPr>
          <w:rStyle w:val="Underline"/>
        </w:rPr>
        <w:t>Air Pollution Control Device Information</w:t>
      </w:r>
      <w:r>
        <w:t xml:space="preserve">. </w:t>
      </w:r>
      <w:r w:rsidR="003729AF">
        <w:t>The EPA is interested in knowing what APCDs are in place for each process unit regardless of whether the APCD is used as a material handling dust collector</w:t>
      </w:r>
      <w:r w:rsidR="005803ED">
        <w:t xml:space="preserve"> (</w:t>
      </w:r>
      <w:r w:rsidR="003729AF">
        <w:t>such</w:t>
      </w:r>
      <w:r w:rsidR="005803ED">
        <w:t xml:space="preserve"> as a cyclone or baghouse</w:t>
      </w:r>
      <w:r w:rsidR="003729AF">
        <w:t>)</w:t>
      </w:r>
      <w:r w:rsidR="005803ED">
        <w:t xml:space="preserve">, </w:t>
      </w:r>
      <w:r w:rsidR="00804EEC">
        <w:t xml:space="preserve">as a </w:t>
      </w:r>
      <w:r w:rsidR="005803ED">
        <w:t>particulate matter (PM) control, or as an organic HAP control device. Knowing what equipment is in place</w:t>
      </w:r>
      <w:r w:rsidR="003729AF">
        <w:t xml:space="preserve"> </w:t>
      </w:r>
      <w:r w:rsidR="005803ED">
        <w:t xml:space="preserve">for each process unit </w:t>
      </w:r>
      <w:r w:rsidR="00D8583D">
        <w:t>is essential for</w:t>
      </w:r>
      <w:r w:rsidR="005803ED">
        <w:t xml:space="preserve"> the EPA t</w:t>
      </w:r>
      <w:r w:rsidR="00090E90">
        <w:t>o</w:t>
      </w:r>
      <w:r w:rsidR="005803ED">
        <w:t xml:space="preserve"> characterize equipment trends on nationwide basis</w:t>
      </w:r>
      <w:r w:rsidR="00D8583D">
        <w:t xml:space="preserve"> and to perform </w:t>
      </w:r>
      <w:r w:rsidR="0010060C">
        <w:t>regulatory baseline and</w:t>
      </w:r>
      <w:r w:rsidR="00DC7B07">
        <w:t xml:space="preserve"> regulatory </w:t>
      </w:r>
      <w:r w:rsidR="005803ED">
        <w:t>impact</w:t>
      </w:r>
      <w:r w:rsidR="0010060C">
        <w:t xml:space="preserve"> analyses</w:t>
      </w:r>
      <w:r w:rsidR="005803ED">
        <w:t>.</w:t>
      </w:r>
    </w:p>
    <w:p w14:paraId="279A7389" w14:textId="514AED7F" w:rsidR="00892A3B" w:rsidRDefault="00DF4D3E" w:rsidP="00250294">
      <w:pPr>
        <w:pStyle w:val="Paragraph-Bulletafter"/>
      </w:pPr>
      <w:r>
        <w:t>If a process unit i</w:t>
      </w:r>
      <w:r w:rsidR="00090E90">
        <w:t>s</w:t>
      </w:r>
      <w:r>
        <w:t xml:space="preserve"> uncontrolled, select </w:t>
      </w:r>
      <w:r w:rsidR="00AA41F7">
        <w:t>“</w:t>
      </w:r>
      <w:r>
        <w:t>None</w:t>
      </w:r>
      <w:r w:rsidR="00AA41F7">
        <w:t>”</w:t>
      </w:r>
      <w:r>
        <w:t xml:space="preserve"> for the APCD 1 type and leave the APCD 1 ID column blank. Otherwise select the APCD type and provide an APCD ID for each control device. </w:t>
      </w:r>
      <w:r w:rsidR="00056A4A">
        <w:t xml:space="preserve">Provide APCDs in the order they appear in the control sequence for your process unit. </w:t>
      </w:r>
      <w:r w:rsidR="0049157F">
        <w:t>The following APCD T</w:t>
      </w:r>
      <w:r w:rsidR="00892A3B">
        <w:t xml:space="preserve">ype codes are included in the </w:t>
      </w:r>
      <w:r w:rsidR="00892A3B" w:rsidRPr="007616BA">
        <w:t>selection menu:</w:t>
      </w:r>
    </w:p>
    <w:p w14:paraId="04EE1D49" w14:textId="16A4A634" w:rsidR="008C7D38" w:rsidRDefault="008C7D38" w:rsidP="00250294">
      <w:pPr>
        <w:pStyle w:val="ListBullet2"/>
      </w:pPr>
      <w:r>
        <w:t>None</w:t>
      </w:r>
    </w:p>
    <w:p w14:paraId="3DE63709" w14:textId="615E0310" w:rsidR="008C7D38" w:rsidRDefault="008C7D38" w:rsidP="00250294">
      <w:pPr>
        <w:pStyle w:val="ListBullet2"/>
      </w:pPr>
      <w:r>
        <w:t>RTO - Regenerative Thermal Oxidizer</w:t>
      </w:r>
    </w:p>
    <w:p w14:paraId="43DA32FB" w14:textId="7107AC56" w:rsidR="008C7D38" w:rsidRDefault="008C7D38" w:rsidP="00250294">
      <w:pPr>
        <w:pStyle w:val="ListBullet2"/>
      </w:pPr>
      <w:r>
        <w:t>RCO - Regenerative Catalytic Oxidizer</w:t>
      </w:r>
    </w:p>
    <w:p w14:paraId="24E29171" w14:textId="6E5A1D58" w:rsidR="008C7D38" w:rsidRDefault="008C7D38" w:rsidP="00250294">
      <w:pPr>
        <w:pStyle w:val="ListBullet2"/>
      </w:pPr>
      <w:r>
        <w:t>TCO - Thermal Catalytic Oxidizer</w:t>
      </w:r>
    </w:p>
    <w:p w14:paraId="22F24FC1" w14:textId="2C92CB32" w:rsidR="008C7D38" w:rsidRDefault="008C7D38" w:rsidP="00250294">
      <w:pPr>
        <w:pStyle w:val="ListBullet2"/>
      </w:pPr>
      <w:r>
        <w:t>TO - Thermal Oxidizer</w:t>
      </w:r>
    </w:p>
    <w:p w14:paraId="44EA5F54" w14:textId="70490F8C" w:rsidR="008C7D38" w:rsidRDefault="008C7D38" w:rsidP="00250294">
      <w:pPr>
        <w:pStyle w:val="ListBullet2"/>
      </w:pPr>
      <w:r>
        <w:t>PINC - Process incineration (incineration of 100% of t</w:t>
      </w:r>
      <w:r w:rsidR="00DE4A62">
        <w:t>he exhaust in a combustion unit such as a boiler</w:t>
      </w:r>
      <w:r>
        <w:t>)</w:t>
      </w:r>
    </w:p>
    <w:p w14:paraId="6E57E68A" w14:textId="3BFFE06D" w:rsidR="008C7D38" w:rsidRDefault="008C7D38" w:rsidP="00250294">
      <w:pPr>
        <w:pStyle w:val="ListBullet2"/>
      </w:pPr>
      <w:r>
        <w:t>SINC - Partial process incineration (incineration of a portion of the exhaust in a combustion unit)</w:t>
      </w:r>
    </w:p>
    <w:p w14:paraId="3D3431D8" w14:textId="69BDE24A" w:rsidR="008C7D38" w:rsidRDefault="008C7D38" w:rsidP="00250294">
      <w:pPr>
        <w:pStyle w:val="ListBullet2"/>
      </w:pPr>
      <w:r>
        <w:t>BIO – Biofilter or Bioscrubber</w:t>
      </w:r>
    </w:p>
    <w:p w14:paraId="16691319" w14:textId="0D830320" w:rsidR="008C7D38" w:rsidRDefault="008C7D38" w:rsidP="00250294">
      <w:pPr>
        <w:pStyle w:val="ListBullet2"/>
      </w:pPr>
      <w:r>
        <w:t>WESP - Wet Electrostatic Precipitator</w:t>
      </w:r>
    </w:p>
    <w:p w14:paraId="580E6193" w14:textId="6D1209B0" w:rsidR="008C7D38" w:rsidRDefault="008C7D38" w:rsidP="00250294">
      <w:pPr>
        <w:pStyle w:val="ListBullet2"/>
      </w:pPr>
      <w:r>
        <w:t>ESP - Dry ESP</w:t>
      </w:r>
    </w:p>
    <w:p w14:paraId="3AC226C9" w14:textId="28A4B5C3" w:rsidR="008C7D38" w:rsidRDefault="008C7D38" w:rsidP="00250294">
      <w:pPr>
        <w:pStyle w:val="ListBullet2"/>
      </w:pPr>
      <w:r>
        <w:t>BH - Baghouse</w:t>
      </w:r>
    </w:p>
    <w:p w14:paraId="4556B374" w14:textId="25CAAAEA" w:rsidR="008C7D38" w:rsidRDefault="008C7D38" w:rsidP="00250294">
      <w:pPr>
        <w:pStyle w:val="ListBullet2"/>
      </w:pPr>
      <w:r>
        <w:t>MC - Multiclone</w:t>
      </w:r>
    </w:p>
    <w:p w14:paraId="2A2F3917" w14:textId="41BA3AEE" w:rsidR="008C7D38" w:rsidRDefault="008C7D38" w:rsidP="00250294">
      <w:pPr>
        <w:pStyle w:val="ListBullet2"/>
      </w:pPr>
      <w:r>
        <w:t>CYC - Cyclone</w:t>
      </w:r>
    </w:p>
    <w:p w14:paraId="70ADF9EC" w14:textId="20CE88EF" w:rsidR="008C7D38" w:rsidRDefault="008C7D38" w:rsidP="00250294">
      <w:pPr>
        <w:pStyle w:val="ListBullet2"/>
      </w:pPr>
      <w:r>
        <w:t>RBP - Rotary bed protector</w:t>
      </w:r>
    </w:p>
    <w:p w14:paraId="5D59D961" w14:textId="1EF03D84" w:rsidR="008C7D38" w:rsidRDefault="008C7D38" w:rsidP="00250294">
      <w:pPr>
        <w:pStyle w:val="ListBullet2"/>
      </w:pPr>
      <w:r>
        <w:t>SCBR - Wet scrubber</w:t>
      </w:r>
    </w:p>
    <w:p w14:paraId="5AF547D0" w14:textId="33336B29" w:rsidR="008C7D38" w:rsidRDefault="008C7D38" w:rsidP="00250294">
      <w:pPr>
        <w:pStyle w:val="ListBullet2"/>
      </w:pPr>
      <w:r>
        <w:t>EFB - Electrified filter bed</w:t>
      </w:r>
    </w:p>
    <w:p w14:paraId="0ED0CDC8" w14:textId="4DE91178" w:rsidR="008C7D38" w:rsidRDefault="008C7D38" w:rsidP="00250294">
      <w:pPr>
        <w:pStyle w:val="ListBullet2"/>
      </w:pPr>
      <w:r>
        <w:t>SF - Sand filter</w:t>
      </w:r>
    </w:p>
    <w:p w14:paraId="4285F652" w14:textId="24C48901" w:rsidR="008C7D38" w:rsidRDefault="008C7D38" w:rsidP="00250294">
      <w:pPr>
        <w:pStyle w:val="ListBullet2"/>
      </w:pPr>
      <w:r>
        <w:t>Other: {specify}</w:t>
      </w:r>
      <w:r w:rsidRPr="00250294">
        <w:rPr>
          <w:rStyle w:val="Superscript"/>
        </w:rPr>
        <w:t xml:space="preserve">1                                                                   </w:t>
      </w:r>
      <w:r w:rsidR="00DE4A62" w:rsidRPr="00250294">
        <w:rPr>
          <w:rStyle w:val="Superscript"/>
        </w:rPr>
        <w:t xml:space="preserve">                      </w:t>
      </w:r>
      <w:r w:rsidRPr="00250294">
        <w:rPr>
          <w:rStyle w:val="Superscript"/>
        </w:rPr>
        <w:t xml:space="preserve">   1</w:t>
      </w:r>
      <w:r w:rsidRPr="502A009D">
        <w:rPr>
          <w:sz w:val="18"/>
          <w:szCs w:val="18"/>
        </w:rPr>
        <w:t xml:space="preserve"> Replace the word “{specify}” with a description.</w:t>
      </w:r>
    </w:p>
    <w:p w14:paraId="7CCCF66E" w14:textId="0433063D" w:rsidR="008C7D38" w:rsidRPr="00250294" w:rsidRDefault="008C7D38" w:rsidP="00250294"/>
    <w:p w14:paraId="6452C1A5" w14:textId="25CA0B63" w:rsidR="00B82301" w:rsidRPr="00250294" w:rsidRDefault="00B82301" w:rsidP="00250294">
      <w:pPr>
        <w:pStyle w:val="Paragraph"/>
        <w:rPr>
          <w:rStyle w:val="Underline"/>
        </w:rPr>
      </w:pPr>
      <w:r w:rsidRPr="00250294">
        <w:rPr>
          <w:rStyle w:val="Underline"/>
        </w:rPr>
        <w:t>Notes for the APCD columns:</w:t>
      </w:r>
    </w:p>
    <w:p w14:paraId="5E3080C1" w14:textId="67B34B0B" w:rsidR="00B82301" w:rsidRDefault="00B82301" w:rsidP="00250294">
      <w:pPr>
        <w:pStyle w:val="ListBullet6"/>
      </w:pPr>
      <w:r>
        <w:t xml:space="preserve">You may omit product recovery cyclones that precede other air pollution controls from the APCD columns (e.g., </w:t>
      </w:r>
      <w:r w:rsidRPr="00250294">
        <w:t xml:space="preserve">where furnish exiting </w:t>
      </w:r>
      <w:r>
        <w:t xml:space="preserve">a dryer is collected in a cyclone that vents to another control device). Product recovery cyclones are understood to be in place, and the subsequent controls are of interest. </w:t>
      </w:r>
    </w:p>
    <w:p w14:paraId="1F9DD305" w14:textId="1B6A0A49" w:rsidR="00B82301" w:rsidRDefault="00B82301" w:rsidP="00250294">
      <w:pPr>
        <w:pStyle w:val="ListBullet6"/>
      </w:pPr>
      <w:r>
        <w:t xml:space="preserve">If you have APCDs in parallel, provide </w:t>
      </w:r>
      <w:r w:rsidR="00DC7B07">
        <w:t xml:space="preserve">both of </w:t>
      </w:r>
      <w:r>
        <w:t>them and add a note in the Comments column to explain the configuration (for example, if WESP-a and WESP</w:t>
      </w:r>
      <w:r w:rsidRPr="00250294">
        <w:t>-b each control</w:t>
      </w:r>
      <w:r>
        <w:t xml:space="preserve"> a portion of dryer-1 exhaust, label WESP-a as APCD 1 and WESP-b as APCD 2 in the APCD type and ID columns and note the WESPs are </w:t>
      </w:r>
      <w:r w:rsidR="00A83124">
        <w:t xml:space="preserve">arranged in </w:t>
      </w:r>
      <w:r>
        <w:t>parallel in the comments column).</w:t>
      </w:r>
    </w:p>
    <w:p w14:paraId="471AB2F8" w14:textId="34C7CD19" w:rsidR="008C7D38" w:rsidRDefault="00B82301" w:rsidP="00250294">
      <w:pPr>
        <w:pStyle w:val="ListBullet6"/>
        <w:spacing w:after="240"/>
      </w:pPr>
      <w:r>
        <w:t>Consider the predominant venting mechanism for the process unit when identifying APCDs. Fo</w:t>
      </w:r>
      <w:r w:rsidR="0013409F">
        <w:t xml:space="preserve">r example, include dust control baghouses for </w:t>
      </w:r>
      <w:r w:rsidR="0013409F" w:rsidRPr="0013409F">
        <w:t>former</w:t>
      </w:r>
      <w:r w:rsidR="0013409F">
        <w:t xml:space="preserve"> pick up points in the APCD columns for </w:t>
      </w:r>
      <w:r w:rsidR="00C74845">
        <w:t xml:space="preserve">the </w:t>
      </w:r>
      <w:r w:rsidR="0013409F">
        <w:t>formers. You may find it helpful to review the instructions for identifying emission release points below befo</w:t>
      </w:r>
      <w:r w:rsidR="00250294">
        <w:t>re completing the APCD columns.</w:t>
      </w:r>
    </w:p>
    <w:p w14:paraId="215DF875" w14:textId="6C5FFCD9" w:rsidR="00FC3960" w:rsidRDefault="00FC3960" w:rsidP="00F20ED8">
      <w:pPr>
        <w:pStyle w:val="Paragraph"/>
      </w:pPr>
      <w:r>
        <w:t xml:space="preserve">Specify the </w:t>
      </w:r>
      <w:r w:rsidR="006578EB">
        <w:t xml:space="preserve">overall type of </w:t>
      </w:r>
      <w:r>
        <w:t>Air Pol</w:t>
      </w:r>
      <w:r w:rsidR="006578EB">
        <w:t xml:space="preserve">lution Control System </w:t>
      </w:r>
      <w:r w:rsidR="00B82301">
        <w:t xml:space="preserve">in column Q </w:t>
      </w:r>
      <w:r w:rsidR="006578EB">
        <w:t xml:space="preserve">using combinations of the APCD type codes, as needed. </w:t>
      </w:r>
      <w:r w:rsidR="00DF4D3E">
        <w:t>F</w:t>
      </w:r>
      <w:r w:rsidR="006578EB">
        <w:t xml:space="preserve">or an uncontrolled process unit, select </w:t>
      </w:r>
      <w:r w:rsidR="00AA41F7">
        <w:t>“</w:t>
      </w:r>
      <w:r w:rsidR="006578EB">
        <w:t>None.</w:t>
      </w:r>
      <w:r w:rsidR="00AA41F7">
        <w:t>”</w:t>
      </w:r>
      <w:r w:rsidR="006578EB">
        <w:t xml:space="preserve"> For a combination of controls, indicate the types of controls in the sequence</w:t>
      </w:r>
      <w:r w:rsidR="00A83124">
        <w:t>,</w:t>
      </w:r>
      <w:r w:rsidR="006578EB">
        <w:t xml:space="preserve"> such as a </w:t>
      </w:r>
      <w:r w:rsidR="00AA41F7">
        <w:t>“</w:t>
      </w:r>
      <w:r w:rsidR="006578EB">
        <w:t>WESP/RTO</w:t>
      </w:r>
      <w:r w:rsidR="00AA41F7">
        <w:t>”</w:t>
      </w:r>
      <w:r w:rsidR="006578EB">
        <w:t xml:space="preserve"> system. For systems with process units and/or controls in parallel, such as four dryers venting to four multiclones, two WESPs and two RTOs, </w:t>
      </w:r>
      <w:r w:rsidR="00A83124">
        <w:t xml:space="preserve">you should enter </w:t>
      </w:r>
      <w:r w:rsidR="006578EB">
        <w:t>the overall air pollution control system sequence (</w:t>
      </w:r>
      <w:r w:rsidR="00A83124">
        <w:t xml:space="preserve">i.e., </w:t>
      </w:r>
      <w:r w:rsidR="006578EB">
        <w:t>MC/WESP/RTO)</w:t>
      </w:r>
      <w:r w:rsidR="00C74845">
        <w:t>,</w:t>
      </w:r>
      <w:r w:rsidR="006578EB">
        <w:t xml:space="preserve"> regardless of</w:t>
      </w:r>
      <w:r w:rsidR="002A1240">
        <w:t xml:space="preserve"> the number of parallel units.</w:t>
      </w:r>
    </w:p>
    <w:p w14:paraId="7083062D" w14:textId="2182AB89" w:rsidR="00183F3D" w:rsidRDefault="00085583" w:rsidP="00183F3D">
      <w:pPr>
        <w:pStyle w:val="Paragraph"/>
      </w:pPr>
      <w:r w:rsidRPr="004467C3">
        <w:rPr>
          <w:rStyle w:val="Underline"/>
        </w:rPr>
        <w:t>Emission Release Point Information</w:t>
      </w:r>
      <w:r>
        <w:t xml:space="preserve">. </w:t>
      </w:r>
      <w:r w:rsidR="006578EB">
        <w:t xml:space="preserve">Enter the </w:t>
      </w:r>
      <w:r w:rsidR="00AA41F7">
        <w:t>“</w:t>
      </w:r>
      <w:r w:rsidR="006467AF">
        <w:t>Total Number of Emission Release Points</w:t>
      </w:r>
      <w:r w:rsidR="00AA41F7">
        <w:t>”</w:t>
      </w:r>
      <w:r w:rsidR="006467AF">
        <w:t xml:space="preserve"> </w:t>
      </w:r>
      <w:r w:rsidR="006578EB">
        <w:t>for each process unit. Emission release points are each stack, vent, or a fugitive emissions release</w:t>
      </w:r>
      <w:r w:rsidR="006467AF">
        <w:t xml:space="preserve"> from a process unit</w:t>
      </w:r>
      <w:r w:rsidR="006578EB">
        <w:t>. The number of emission release points triggers conditional formatting in the Emission Release Point ID columns</w:t>
      </w:r>
      <w:r w:rsidR="006467AF">
        <w:t xml:space="preserve"> to indicate the number of IDs required. </w:t>
      </w:r>
      <w:r w:rsidR="00C27894">
        <w:t xml:space="preserve">Some common </w:t>
      </w:r>
      <w:r w:rsidR="00F20ED8">
        <w:t xml:space="preserve">process </w:t>
      </w:r>
      <w:r w:rsidR="00B2593C">
        <w:t xml:space="preserve">unit, control, and release point </w:t>
      </w:r>
      <w:r w:rsidR="00C27894">
        <w:t>configuratio</w:t>
      </w:r>
      <w:r w:rsidR="00183F3D">
        <w:t xml:space="preserve">ns are </w:t>
      </w:r>
      <w:r w:rsidR="00A83124">
        <w:t xml:space="preserve">described </w:t>
      </w:r>
      <w:r w:rsidR="00183F3D">
        <w:t>below.</w:t>
      </w:r>
    </w:p>
    <w:p w14:paraId="5B543C62" w14:textId="37FD5744" w:rsidR="00995AF3" w:rsidRPr="00F57094" w:rsidRDefault="00183F3D" w:rsidP="00183F3D">
      <w:pPr>
        <w:pStyle w:val="Paragraph"/>
      </w:pPr>
      <w:r w:rsidRPr="002A1240">
        <w:rPr>
          <w:rStyle w:val="Italic"/>
        </w:rPr>
        <w:t>Note:</w:t>
      </w:r>
      <w:r>
        <w:t xml:space="preserve"> You may find it helpful to review the </w:t>
      </w:r>
      <w:r w:rsidRPr="002A1240">
        <w:rPr>
          <w:rStyle w:val="Italic"/>
        </w:rPr>
        <w:t>ReleasePt</w:t>
      </w:r>
      <w:r>
        <w:t xml:space="preserve"> tab instructions for selection of a release point type prior to assignin</w:t>
      </w:r>
      <w:r w:rsidR="002A1240">
        <w:t>g Emission Release Point IDs.</w:t>
      </w:r>
    </w:p>
    <w:p w14:paraId="499D6DA4" w14:textId="26DD8591" w:rsidR="00CF2723" w:rsidRDefault="007D1772" w:rsidP="00F20ED8">
      <w:pPr>
        <w:pStyle w:val="BlockQuote"/>
      </w:pPr>
      <w:r w:rsidRPr="008009A8">
        <w:rPr>
          <w:rStyle w:val="Underline"/>
        </w:rPr>
        <w:t xml:space="preserve">Multiple </w:t>
      </w:r>
      <w:r w:rsidR="00F20ED8">
        <w:rPr>
          <w:rStyle w:val="Underline"/>
        </w:rPr>
        <w:t>process</w:t>
      </w:r>
      <w:r w:rsidR="00F20ED8" w:rsidRPr="008009A8">
        <w:rPr>
          <w:rStyle w:val="Underline"/>
        </w:rPr>
        <w:t xml:space="preserve"> </w:t>
      </w:r>
      <w:r w:rsidRPr="008009A8">
        <w:rPr>
          <w:rStyle w:val="Underline"/>
        </w:rPr>
        <w:t xml:space="preserve">units ducted to a single </w:t>
      </w:r>
      <w:r w:rsidR="009508D6" w:rsidRPr="008009A8">
        <w:rPr>
          <w:rStyle w:val="Underline"/>
        </w:rPr>
        <w:t xml:space="preserve">release </w:t>
      </w:r>
      <w:r w:rsidRPr="008009A8">
        <w:rPr>
          <w:rStyle w:val="Underline"/>
        </w:rPr>
        <w:t>point</w:t>
      </w:r>
      <w:r w:rsidRPr="003E1AE8">
        <w:t>.</w:t>
      </w:r>
      <w:r w:rsidR="00210EEA">
        <w:t xml:space="preserve"> </w:t>
      </w:r>
      <w:r w:rsidR="004D63C1" w:rsidRPr="00F57094">
        <w:t>You</w:t>
      </w:r>
      <w:r w:rsidR="00851CC4" w:rsidRPr="00F57094">
        <w:t xml:space="preserve"> should l</w:t>
      </w:r>
      <w:r w:rsidR="00F73307" w:rsidRPr="00F57094">
        <w:t xml:space="preserve">ist each </w:t>
      </w:r>
      <w:r w:rsidR="00F20ED8">
        <w:t>process</w:t>
      </w:r>
      <w:r w:rsidR="00F73307" w:rsidRPr="00F57094">
        <w:t xml:space="preserve"> unit </w:t>
      </w:r>
      <w:r w:rsidR="00EA243A">
        <w:t>on a separate row</w:t>
      </w:r>
      <w:r w:rsidR="00F73307" w:rsidRPr="00F57094">
        <w:t xml:space="preserve"> in the </w:t>
      </w:r>
      <w:r w:rsidR="000E49C7" w:rsidRPr="008009A8">
        <w:rPr>
          <w:rStyle w:val="Italic"/>
        </w:rPr>
        <w:t>EquipDetail tab</w:t>
      </w:r>
      <w:r w:rsidR="00F73307" w:rsidRPr="00F57094">
        <w:t xml:space="preserve"> even if the exhaust from the </w:t>
      </w:r>
      <w:r w:rsidR="00F20ED8">
        <w:t>process</w:t>
      </w:r>
      <w:r w:rsidR="00F73307" w:rsidRPr="00F57094">
        <w:t xml:space="preserve"> unit is ducted to a common </w:t>
      </w:r>
      <w:r w:rsidR="004D63C1" w:rsidRPr="00F57094">
        <w:t>release point</w:t>
      </w:r>
      <w:r w:rsidR="00C27894">
        <w:t xml:space="preserve">. </w:t>
      </w:r>
      <w:r w:rsidR="00995AF3" w:rsidRPr="00F57094">
        <w:t xml:space="preserve">For multiple </w:t>
      </w:r>
      <w:r w:rsidR="00F20ED8">
        <w:t>process</w:t>
      </w:r>
      <w:r w:rsidR="00995AF3" w:rsidRPr="00F57094">
        <w:t xml:space="preserve"> units ducted </w:t>
      </w:r>
      <w:r w:rsidR="00F73307" w:rsidRPr="00F57094">
        <w:t xml:space="preserve">to </w:t>
      </w:r>
      <w:r w:rsidR="00995AF3" w:rsidRPr="00F57094">
        <w:t xml:space="preserve">the same </w:t>
      </w:r>
      <w:r w:rsidR="009508D6" w:rsidRPr="00F57094">
        <w:t xml:space="preserve">release </w:t>
      </w:r>
      <w:r w:rsidR="00995AF3" w:rsidRPr="00F57094">
        <w:t xml:space="preserve">point, </w:t>
      </w:r>
      <w:r w:rsidR="00940254" w:rsidRPr="00F57094">
        <w:t xml:space="preserve">list </w:t>
      </w:r>
      <w:r w:rsidR="00995AF3" w:rsidRPr="00F57094">
        <w:t xml:space="preserve">each </w:t>
      </w:r>
      <w:r w:rsidR="001B5488">
        <w:t>Process</w:t>
      </w:r>
      <w:r w:rsidR="00265780" w:rsidRPr="00F57094">
        <w:t xml:space="preserve"> Unit ID</w:t>
      </w:r>
      <w:r w:rsidR="00995AF3" w:rsidRPr="00F57094">
        <w:t xml:space="preserve"> </w:t>
      </w:r>
      <w:r w:rsidR="00C27894">
        <w:t xml:space="preserve">(and corresponding APCD ID) </w:t>
      </w:r>
      <w:r w:rsidR="00995AF3" w:rsidRPr="00F57094">
        <w:t xml:space="preserve">separately </w:t>
      </w:r>
      <w:r w:rsidR="004D63C1" w:rsidRPr="00F57094">
        <w:t>but enter</w:t>
      </w:r>
      <w:r w:rsidR="00995AF3" w:rsidRPr="00F57094">
        <w:t xml:space="preserve"> the same </w:t>
      </w:r>
      <w:r w:rsidR="00265780" w:rsidRPr="00F57094">
        <w:t xml:space="preserve">Emission </w:t>
      </w:r>
      <w:r w:rsidR="004D63C1" w:rsidRPr="00F57094">
        <w:t xml:space="preserve">Release Point </w:t>
      </w:r>
      <w:r w:rsidR="00265780" w:rsidRPr="00F57094">
        <w:t>ID</w:t>
      </w:r>
      <w:r w:rsidR="00995AF3" w:rsidRPr="00F57094">
        <w:t>.</w:t>
      </w:r>
    </w:p>
    <w:p w14:paraId="3620F0B6" w14:textId="5077CF77" w:rsidR="002F7B88" w:rsidRPr="00864AE4" w:rsidRDefault="00EA243A" w:rsidP="00F20ED8">
      <w:pPr>
        <w:pStyle w:val="BlockQuote"/>
      </w:pPr>
      <w:r w:rsidRPr="00864AE4">
        <w:t>For example, for d</w:t>
      </w:r>
      <w:r w:rsidR="002F7B88" w:rsidRPr="00864AE4">
        <w:t xml:space="preserve">ryers venting into </w:t>
      </w:r>
      <w:r w:rsidRPr="00864AE4">
        <w:t>a press enclosure, t</w:t>
      </w:r>
      <w:r w:rsidR="002F7B88" w:rsidRPr="00864AE4">
        <w:t xml:space="preserve">he APCD ID </w:t>
      </w:r>
      <w:r w:rsidRPr="00864AE4">
        <w:t>specified for the dryer</w:t>
      </w:r>
      <w:r w:rsidRPr="00EA243A">
        <w:t xml:space="preserve"> </w:t>
      </w:r>
      <w:r w:rsidR="006A280A">
        <w:t xml:space="preserve">should </w:t>
      </w:r>
      <w:r w:rsidRPr="00EA243A">
        <w:t>be the same as</w:t>
      </w:r>
      <w:r w:rsidR="002F7B88" w:rsidRPr="00EA243A">
        <w:t xml:space="preserve"> the press APCD ID. The same Emission Release Point ID </w:t>
      </w:r>
      <w:r w:rsidR="00E427DA">
        <w:t>should</w:t>
      </w:r>
      <w:r w:rsidR="002F7B88" w:rsidRPr="00EA243A">
        <w:t xml:space="preserve"> be provided for </w:t>
      </w:r>
      <w:r w:rsidR="00A83124">
        <w:t xml:space="preserve">the </w:t>
      </w:r>
      <w:r w:rsidR="002F7B88" w:rsidRPr="00EA243A">
        <w:t>press and the dryer exhaust stream vented through the press enclosure and out through the press control device.</w:t>
      </w:r>
    </w:p>
    <w:p w14:paraId="31788E01" w14:textId="144FF74C" w:rsidR="00113DC3" w:rsidRDefault="00B44524" w:rsidP="00E537F4">
      <w:pPr>
        <w:pStyle w:val="BlockQuote"/>
      </w:pPr>
      <w:r w:rsidRPr="008009A8">
        <w:rPr>
          <w:rStyle w:val="Underline"/>
        </w:rPr>
        <w:t xml:space="preserve">Single </w:t>
      </w:r>
      <w:r w:rsidR="00F20ED8">
        <w:rPr>
          <w:rStyle w:val="Underline"/>
        </w:rPr>
        <w:t>process</w:t>
      </w:r>
      <w:r w:rsidRPr="008009A8">
        <w:rPr>
          <w:rStyle w:val="Underline"/>
        </w:rPr>
        <w:t xml:space="preserve"> unit with multiple release points</w:t>
      </w:r>
      <w:r w:rsidR="00F55563">
        <w:t xml:space="preserve">. </w:t>
      </w:r>
      <w:r w:rsidRPr="00F57094">
        <w:t xml:space="preserve">If the </w:t>
      </w:r>
      <w:r w:rsidR="00F20ED8">
        <w:t>process</w:t>
      </w:r>
      <w:r w:rsidR="00326CAE" w:rsidRPr="00F57094">
        <w:t xml:space="preserve"> unit has </w:t>
      </w:r>
      <w:r w:rsidR="00C27894">
        <w:t xml:space="preserve">multiple </w:t>
      </w:r>
      <w:r w:rsidR="00C27894" w:rsidRPr="002A1240">
        <w:rPr>
          <w:rStyle w:val="Italic"/>
        </w:rPr>
        <w:t>uncontrolled</w:t>
      </w:r>
      <w:r w:rsidR="00C27894">
        <w:t xml:space="preserve"> vents or stacks</w:t>
      </w:r>
      <w:r w:rsidRPr="00F57094">
        <w:t xml:space="preserve"> then you </w:t>
      </w:r>
      <w:r w:rsidR="00E427DA">
        <w:t>should</w:t>
      </w:r>
      <w:r w:rsidR="00C27894">
        <w:t xml:space="preserve"> list the </w:t>
      </w:r>
      <w:r w:rsidR="00F20ED8">
        <w:t>process</w:t>
      </w:r>
      <w:r w:rsidR="00DF4D3E">
        <w:t xml:space="preserve"> unit on one row</w:t>
      </w:r>
      <w:r w:rsidR="00C27894">
        <w:t>, specify</w:t>
      </w:r>
      <w:r w:rsidR="00012DCC">
        <w:t xml:space="preserve"> </w:t>
      </w:r>
      <w:r w:rsidR="00DF4D3E">
        <w:t xml:space="preserve">the </w:t>
      </w:r>
      <w:r w:rsidR="00012DCC">
        <w:t xml:space="preserve">APCD </w:t>
      </w:r>
      <w:r w:rsidR="00DF4D3E">
        <w:t xml:space="preserve">type </w:t>
      </w:r>
      <w:r w:rsidR="00012DCC">
        <w:t>(</w:t>
      </w:r>
      <w:r w:rsidR="00AA41F7">
        <w:t>“</w:t>
      </w:r>
      <w:r w:rsidR="00DF4D3E">
        <w:t>None</w:t>
      </w:r>
      <w:r w:rsidR="00AA41F7">
        <w:t>”</w:t>
      </w:r>
      <w:r w:rsidR="00DF4D3E">
        <w:t xml:space="preserve"> for</w:t>
      </w:r>
      <w:r w:rsidR="00012DCC">
        <w:t xml:space="preserve"> uncontrolled stacks)</w:t>
      </w:r>
      <w:r w:rsidR="00C27894">
        <w:t xml:space="preserve">, </w:t>
      </w:r>
      <w:r w:rsidR="00F61632" w:rsidRPr="00F57094">
        <w:t>specify the number of release points</w:t>
      </w:r>
      <w:r w:rsidR="00C27894">
        <w:t>,</w:t>
      </w:r>
      <w:r w:rsidR="00F61632" w:rsidRPr="00F57094">
        <w:t xml:space="preserve"> and provide the release point IDs in </w:t>
      </w:r>
      <w:r w:rsidR="00C27894">
        <w:t xml:space="preserve">columns </w:t>
      </w:r>
      <w:r w:rsidR="00DF4D3E">
        <w:t>S through W</w:t>
      </w:r>
      <w:r w:rsidR="00D3292F">
        <w:t>.</w:t>
      </w:r>
    </w:p>
    <w:p w14:paraId="6A6E4986" w14:textId="3CE8A26F" w:rsidR="00372958" w:rsidRDefault="00A105C0" w:rsidP="00E537F4">
      <w:pPr>
        <w:pStyle w:val="BlockQuote"/>
      </w:pPr>
      <w:r>
        <w:t>If a single process unit has multiple release points with different controls (or some release points controlle</w:t>
      </w:r>
      <w:r w:rsidR="00372958">
        <w:t xml:space="preserve">d and others uncontrolled), </w:t>
      </w:r>
      <w:r>
        <w:t xml:space="preserve">you </w:t>
      </w:r>
      <w:r w:rsidR="00E427DA">
        <w:t>should</w:t>
      </w:r>
      <w:r>
        <w:t xml:space="preserve"> enter the</w:t>
      </w:r>
      <w:r w:rsidR="00372958">
        <w:t xml:space="preserve"> process unit on one</w:t>
      </w:r>
      <w:r>
        <w:t xml:space="preserve"> row in the </w:t>
      </w:r>
      <w:r w:rsidRPr="008C117F">
        <w:rPr>
          <w:i/>
        </w:rPr>
        <w:t>EquipDetail</w:t>
      </w:r>
      <w:r>
        <w:t xml:space="preserve"> tab</w:t>
      </w:r>
      <w:r w:rsidR="00372958">
        <w:t xml:space="preserve"> using one Process Unit ID. Specify the applicable APCD ID(s) and APCD </w:t>
      </w:r>
      <w:r>
        <w:t>types</w:t>
      </w:r>
      <w:r w:rsidR="00372958">
        <w:t xml:space="preserve"> for the process unit, using the </w:t>
      </w:r>
      <w:r>
        <w:t>Comme</w:t>
      </w:r>
      <w:r w:rsidR="00372958">
        <w:t xml:space="preserve">nts column to describe the </w:t>
      </w:r>
      <w:r>
        <w:t>configuration</w:t>
      </w:r>
      <w:r w:rsidR="00372958">
        <w:t xml:space="preserve"> for the differently controlled and/or uncontrolled portions of the process unit. Add all the applicable emission release point IDs for the process unit. This will allow the Process Unit ID to </w:t>
      </w:r>
      <w:r w:rsidR="00982EF2">
        <w:t>prepopulate</w:t>
      </w:r>
      <w:r w:rsidR="00372958">
        <w:t xml:space="preserve"> into the appropriate unit tab as one process unit</w:t>
      </w:r>
      <w:r w:rsidR="008E5FE0">
        <w:t>,</w:t>
      </w:r>
      <w:r w:rsidR="00372958">
        <w:t xml:space="preserve"> while each separate Emission Release Point ID will parse into the </w:t>
      </w:r>
      <w:r w:rsidR="00372958" w:rsidRPr="008C117F">
        <w:rPr>
          <w:i/>
        </w:rPr>
        <w:t>ReleasePt</w:t>
      </w:r>
      <w:r w:rsidR="00372958">
        <w:t xml:space="preserve"> and </w:t>
      </w:r>
      <w:r w:rsidR="00372958" w:rsidRPr="008C117F">
        <w:rPr>
          <w:i/>
        </w:rPr>
        <w:t>HAP Emissions</w:t>
      </w:r>
      <w:r w:rsidR="00372958">
        <w:t xml:space="preserve"> tabs</w:t>
      </w:r>
      <w:r w:rsidR="008E5FE0">
        <w:t xml:space="preserve"> for further </w:t>
      </w:r>
      <w:r w:rsidR="00982EF2">
        <w:t xml:space="preserve">point-by-point </w:t>
      </w:r>
      <w:r w:rsidR="008E5FE0">
        <w:t>description</w:t>
      </w:r>
      <w:r w:rsidR="00372958">
        <w:t>.</w:t>
      </w:r>
      <w:r w:rsidR="00982EF2">
        <w:t xml:space="preserve"> Each APCD ID will prepopulate</w:t>
      </w:r>
      <w:r w:rsidR="008E5FE0">
        <w:t xml:space="preserve"> into the </w:t>
      </w:r>
      <w:r w:rsidR="008E5FE0" w:rsidRPr="008C117F">
        <w:rPr>
          <w:i/>
        </w:rPr>
        <w:t>APCD</w:t>
      </w:r>
      <w:r w:rsidR="008E5FE0">
        <w:t xml:space="preserve"> tab.</w:t>
      </w:r>
    </w:p>
    <w:p w14:paraId="57340E57" w14:textId="29C1D13B" w:rsidR="00CF5FA1" w:rsidRDefault="00CF5FA1" w:rsidP="00CF5FA1">
      <w:pPr>
        <w:pStyle w:val="BlockQuote"/>
      </w:pPr>
      <w:r w:rsidRPr="002A1240">
        <w:rPr>
          <w:rStyle w:val="Underline"/>
        </w:rPr>
        <w:t>Process units with more than five emission release points</w:t>
      </w:r>
      <w:r>
        <w:t xml:space="preserve">. Space for five Emission Release Point IDs has been provided in the </w:t>
      </w:r>
      <w:r w:rsidRPr="00D36C54">
        <w:rPr>
          <w:rStyle w:val="Italic"/>
        </w:rPr>
        <w:t>EquipDetail</w:t>
      </w:r>
      <w:r>
        <w:t xml:space="preserve"> tab with the expectation the nearly all PCWP process units have or can be characterized with five or fewer </w:t>
      </w:r>
      <w:r w:rsidR="00AD6F29">
        <w:t xml:space="preserve">emission </w:t>
      </w:r>
      <w:r>
        <w:t xml:space="preserve">release points. If there are more than five </w:t>
      </w:r>
      <w:r w:rsidR="00AD6F29">
        <w:t xml:space="preserve">emission </w:t>
      </w:r>
      <w:r>
        <w:t xml:space="preserve">release points, particularly if the release points are uncontrolled vents located close to one-another, such as on a lumber kiln or veneer dryer cooling section, you may group these </w:t>
      </w:r>
      <w:r w:rsidR="00AD6F29">
        <w:t xml:space="preserve">emission </w:t>
      </w:r>
      <w:r>
        <w:t xml:space="preserve">release points into one Emission Release Point ID. </w:t>
      </w:r>
      <w:r w:rsidR="00982EF2">
        <w:t xml:space="preserve">For example, if there are </w:t>
      </w:r>
      <w:r w:rsidR="00EF2FBD">
        <w:t>four</w:t>
      </w:r>
      <w:r w:rsidR="00982EF2">
        <w:t xml:space="preserve"> roof fans near each other on a dryer cooling section you </w:t>
      </w:r>
      <w:r w:rsidR="00AD6F29">
        <w:t xml:space="preserve">may </w:t>
      </w:r>
      <w:r w:rsidR="00982EF2">
        <w:t xml:space="preserve">label one release point “cooling” to represent the gas flow from all </w:t>
      </w:r>
      <w:r w:rsidR="00AD6F29">
        <w:t>four</w:t>
      </w:r>
      <w:r w:rsidR="00982EF2">
        <w:t xml:space="preserve"> fans). Another example </w:t>
      </w:r>
      <w:r w:rsidR="00EF2FBD">
        <w:t>would be specifying three</w:t>
      </w:r>
      <w:r w:rsidR="00982EF2">
        <w:t xml:space="preserve"> emission release points for a 9-zone oven with uncontrolled zones a-b, followed by controlled zones c-e, foll</w:t>
      </w:r>
      <w:r w:rsidR="00EB0EFE">
        <w:t>owed by uncontrolled zones f-i.</w:t>
      </w:r>
    </w:p>
    <w:p w14:paraId="753A2EF9" w14:textId="08AF4DDF" w:rsidR="00CF5FA1" w:rsidRPr="00CF5FA1" w:rsidRDefault="00982EF2" w:rsidP="00CF5FA1">
      <w:pPr>
        <w:pStyle w:val="BlockQuote"/>
      </w:pPr>
      <w:r>
        <w:t xml:space="preserve">The number of release points specified (and later detailed in the </w:t>
      </w:r>
      <w:r w:rsidRPr="00D36C54">
        <w:rPr>
          <w:rStyle w:val="Italic"/>
        </w:rPr>
        <w:t>ReleasePt</w:t>
      </w:r>
      <w:r>
        <w:t xml:space="preserve"> tab) will impact dispersion modeling, but grouping </w:t>
      </w:r>
      <w:r w:rsidR="00CF5FA1">
        <w:t xml:space="preserve">release </w:t>
      </w:r>
      <w:r w:rsidR="009E202F">
        <w:t xml:space="preserve">points is acceptable </w:t>
      </w:r>
      <w:r>
        <w:t>if the HAP emissions from the release points are low and expected to be inconsequential in risk modeling.</w:t>
      </w:r>
      <w:r w:rsidR="00CF5FA1" w:rsidRPr="00CF5FA1">
        <w:t xml:space="preserve"> It </w:t>
      </w:r>
      <w:r w:rsidR="00CF5FA1">
        <w:t xml:space="preserve">is suggested that you </w:t>
      </w:r>
      <w:r w:rsidR="00CF5FA1" w:rsidRPr="00CF5FA1">
        <w:t xml:space="preserve">review the </w:t>
      </w:r>
      <w:r w:rsidR="00CF5FA1" w:rsidRPr="00CF5FA1">
        <w:rPr>
          <w:rStyle w:val="Italic"/>
        </w:rPr>
        <w:t>ReleasePt</w:t>
      </w:r>
      <w:r w:rsidR="00CF5FA1" w:rsidRPr="00CF5FA1">
        <w:t xml:space="preserve"> tab instructions for selection of a releas</w:t>
      </w:r>
      <w:r w:rsidR="00CF5FA1">
        <w:t xml:space="preserve">e point type prior to grouping </w:t>
      </w:r>
      <w:r w:rsidR="00CF5FA1" w:rsidRPr="00CF5FA1">
        <w:t>Emission Release Point IDs.</w:t>
      </w:r>
    </w:p>
    <w:p w14:paraId="15A1C9D3" w14:textId="57202701" w:rsidR="00982EF2" w:rsidRDefault="00CF5FA1" w:rsidP="00982EF2">
      <w:pPr>
        <w:pStyle w:val="BlockQuote"/>
      </w:pPr>
      <w:r>
        <w:t>As a last resort, i</w:t>
      </w:r>
      <w:r w:rsidRPr="002F4DD2">
        <w:t>f the</w:t>
      </w:r>
      <w:r>
        <w:t xml:space="preserve">re are more than five emission release points that are not reasonably grouped due to relatively high </w:t>
      </w:r>
      <w:r w:rsidR="009E202F">
        <w:t xml:space="preserve">process unit HAP </w:t>
      </w:r>
      <w:r>
        <w:t xml:space="preserve">emissions and different controls or characteristics, then you </w:t>
      </w:r>
      <w:r w:rsidR="00AD6F29">
        <w:t xml:space="preserve">should </w:t>
      </w:r>
      <w:r>
        <w:t xml:space="preserve">break the process unit </w:t>
      </w:r>
      <w:r w:rsidR="00AD6F29">
        <w:t>i</w:t>
      </w:r>
      <w:r>
        <w:t xml:space="preserve">nto multiple rows </w:t>
      </w:r>
      <w:r w:rsidR="009E202F">
        <w:t xml:space="preserve">in the </w:t>
      </w:r>
      <w:r w:rsidR="009E202F" w:rsidRPr="00D36C54">
        <w:rPr>
          <w:rStyle w:val="Italic"/>
        </w:rPr>
        <w:t>EquipDetail</w:t>
      </w:r>
      <w:r w:rsidR="009E202F">
        <w:t xml:space="preserve"> tab </w:t>
      </w:r>
      <w:r>
        <w:t xml:space="preserve">to accommodate all the release points. For example, a large conveyor-type dryer with </w:t>
      </w:r>
      <w:r w:rsidR="009E202F">
        <w:t xml:space="preserve">10 </w:t>
      </w:r>
      <w:r>
        <w:t xml:space="preserve">release points </w:t>
      </w:r>
      <w:r w:rsidR="00AD6F29">
        <w:t>c</w:t>
      </w:r>
      <w:r w:rsidR="00493C07">
        <w:t>ould</w:t>
      </w:r>
      <w:r w:rsidR="00AD6F29">
        <w:t xml:space="preserve"> be broken </w:t>
      </w:r>
      <w:r>
        <w:t xml:space="preserve">into “dryer north end” and “dryer south end” to accommodate all the </w:t>
      </w:r>
      <w:r w:rsidR="00AD6F29">
        <w:t xml:space="preserve">10 emission </w:t>
      </w:r>
      <w:r>
        <w:t xml:space="preserve">release points. This </w:t>
      </w:r>
      <w:r w:rsidR="009E202F">
        <w:t xml:space="preserve">approach </w:t>
      </w:r>
      <w:r>
        <w:t xml:space="preserve">will prepopulate both </w:t>
      </w:r>
      <w:r w:rsidR="009E202F">
        <w:t xml:space="preserve">the “dryer north end” and “dryer south end” </w:t>
      </w:r>
      <w:r>
        <w:t>in</w:t>
      </w:r>
      <w:r w:rsidR="009E202F">
        <w:t>to</w:t>
      </w:r>
      <w:r>
        <w:t xml:space="preserve"> the </w:t>
      </w:r>
      <w:r w:rsidRPr="00D36C54">
        <w:rPr>
          <w:rStyle w:val="Italic"/>
        </w:rPr>
        <w:t>ConvDry</w:t>
      </w:r>
      <w:r>
        <w:t xml:space="preserve"> tab where you </w:t>
      </w:r>
      <w:r w:rsidR="00493C07">
        <w:t xml:space="preserve">should </w:t>
      </w:r>
      <w:r>
        <w:t xml:space="preserve">use the </w:t>
      </w:r>
      <w:r w:rsidRPr="00D36C54">
        <w:rPr>
          <w:rStyle w:val="Italic"/>
        </w:rPr>
        <w:t>ConvDry</w:t>
      </w:r>
      <w:r>
        <w:t xml:space="preserve"> comments column to explain.</w:t>
      </w:r>
    </w:p>
    <w:p w14:paraId="60E24592" w14:textId="30A307C8" w:rsidR="009E4839" w:rsidRDefault="009E4839" w:rsidP="00982EF2">
      <w:pPr>
        <w:pStyle w:val="BlockQuote"/>
      </w:pPr>
      <w:r>
        <w:rPr>
          <w:noProof/>
        </w:rPr>
        <mc:AlternateContent>
          <mc:Choice Requires="wps">
            <w:drawing>
              <wp:inline distT="0" distB="0" distL="0" distR="0" wp14:anchorId="796E5E77" wp14:editId="63853427">
                <wp:extent cx="5943600" cy="3681984"/>
                <wp:effectExtent l="0" t="0" r="19050" b="1397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81984"/>
                        </a:xfrm>
                        <a:prstGeom prst="rect">
                          <a:avLst/>
                        </a:prstGeom>
                        <a:solidFill>
                          <a:srgbClr val="FFFFFF"/>
                        </a:solidFill>
                        <a:ln w="9525">
                          <a:solidFill>
                            <a:srgbClr val="000000"/>
                          </a:solidFill>
                          <a:miter lim="800000"/>
                          <a:headEnd/>
                          <a:tailEnd/>
                        </a:ln>
                      </wps:spPr>
                      <wps:txbx>
                        <w:txbxContent>
                          <w:p w14:paraId="7344E6C6" w14:textId="519C6906" w:rsidR="00702DBF" w:rsidRPr="00A83726" w:rsidRDefault="00702DBF" w:rsidP="00A83726">
                            <w:pPr>
                              <w:rPr>
                                <w:rStyle w:val="Bold"/>
                              </w:rPr>
                            </w:pPr>
                            <w:r>
                              <w:rPr>
                                <w:rStyle w:val="Bold"/>
                              </w:rPr>
                              <w:t xml:space="preserve">Tips of the </w:t>
                            </w:r>
                            <w:r w:rsidRPr="00A83726">
                              <w:rPr>
                                <w:rStyle w:val="Bold"/>
                              </w:rPr>
                              <w:t>Number of Emission Release Point IDs</w:t>
                            </w:r>
                          </w:p>
                          <w:p w14:paraId="79E082DC" w14:textId="77777777" w:rsidR="00702DBF" w:rsidRDefault="00702DBF" w:rsidP="00A83726"/>
                          <w:p w14:paraId="644205EF" w14:textId="7B978089" w:rsidR="00702DBF" w:rsidRPr="00E10312" w:rsidRDefault="00702DBF" w:rsidP="00E10312">
                            <w:pPr>
                              <w:pStyle w:val="ListParagraph"/>
                              <w:numPr>
                                <w:ilvl w:val="0"/>
                                <w:numId w:val="27"/>
                              </w:numPr>
                              <w:spacing w:after="120"/>
                              <w:rPr>
                                <w:b/>
                                <w:bCs/>
                                <w:sz w:val="20"/>
                                <w:szCs w:val="20"/>
                              </w:rPr>
                            </w:pPr>
                            <w:r w:rsidRPr="009E4839">
                              <w:t xml:space="preserve">For every Emission Release Point ID specified in the </w:t>
                            </w:r>
                            <w:r w:rsidRPr="00646473">
                              <w:rPr>
                                <w:i/>
                              </w:rPr>
                              <w:t xml:space="preserve">EquipDetail </w:t>
                            </w:r>
                            <w:r w:rsidRPr="009E4839">
                              <w:t xml:space="preserve">tab, you will be asked to provide release parameters and coordinates in the </w:t>
                            </w:r>
                            <w:r w:rsidRPr="00646473">
                              <w:rPr>
                                <w:i/>
                              </w:rPr>
                              <w:t xml:space="preserve">ReleasePt </w:t>
                            </w:r>
                            <w:r>
                              <w:t xml:space="preserve">tab plus </w:t>
                            </w:r>
                            <w:r w:rsidRPr="009E4839">
                              <w:t xml:space="preserve">emissions estimates by process unit and </w:t>
                            </w:r>
                            <w:r>
                              <w:t xml:space="preserve">pollutant </w:t>
                            </w:r>
                            <w:r w:rsidRPr="009E4839">
                              <w:t xml:space="preserve">in the </w:t>
                            </w:r>
                            <w:r w:rsidRPr="00646473">
                              <w:rPr>
                                <w:i/>
                              </w:rPr>
                              <w:t>HAP Emissions</w:t>
                            </w:r>
                            <w:r w:rsidRPr="009E4839">
                              <w:t xml:space="preserve"> tab. </w:t>
                            </w:r>
                            <w:r>
                              <w:t>F</w:t>
                            </w:r>
                            <w:r w:rsidRPr="009E4839">
                              <w:t xml:space="preserve">or very-low-emitting process units with numerous release points or for fugitive emissions emanating from numerous building vents, you </w:t>
                            </w:r>
                            <w:r>
                              <w:t>should</w:t>
                            </w:r>
                            <w:r w:rsidRPr="009E4839">
                              <w:t xml:space="preserve"> balance the number of Emission Release Point IDs specified in </w:t>
                            </w:r>
                            <w:r w:rsidRPr="00646473">
                              <w:rPr>
                                <w:i/>
                              </w:rPr>
                              <w:t xml:space="preserve">EquipDetail </w:t>
                            </w:r>
                            <w:r w:rsidRPr="009E4839">
                              <w:t xml:space="preserve">with the level of detail you can feasibly provide in later tabs. Reviewing the emission release point types in the instructions for the </w:t>
                            </w:r>
                            <w:r w:rsidRPr="00646473">
                              <w:rPr>
                                <w:i/>
                              </w:rPr>
                              <w:t>ReleasePt</w:t>
                            </w:r>
                            <w:r>
                              <w:t xml:space="preserve"> tab may help</w:t>
                            </w:r>
                            <w:r w:rsidRPr="009E4839">
                              <w:t xml:space="preserve"> you identify ways to group numerous related vents into fewer Emission Release Point IDs</w:t>
                            </w:r>
                            <w:r>
                              <w:t>. Y</w:t>
                            </w:r>
                            <w:r w:rsidRPr="009E4839">
                              <w:t xml:space="preserve">ou may want to pick the closest building vent for a low-emitting process unit emitting fugitives </w:t>
                            </w:r>
                            <w:r>
                              <w:t xml:space="preserve">into the </w:t>
                            </w:r>
                            <w:r w:rsidRPr="009E4839">
                              <w:t>building instead of identifying all possible building vents.</w:t>
                            </w:r>
                            <w:r>
                              <w:t xml:space="preserve"> For higher-emitting sources, it is generally better not to group emission release points because providing details for all points will improve the dispersion modeling.</w:t>
                            </w:r>
                          </w:p>
                          <w:p w14:paraId="7E2AF430" w14:textId="77777777" w:rsidR="00E10312" w:rsidRPr="00646473" w:rsidRDefault="00E10312" w:rsidP="00E10312">
                            <w:pPr>
                              <w:pStyle w:val="ListParagraph"/>
                              <w:spacing w:after="120"/>
                              <w:ind w:left="360"/>
                              <w:rPr>
                                <w:b/>
                                <w:bCs/>
                                <w:sz w:val="20"/>
                                <w:szCs w:val="20"/>
                              </w:rPr>
                            </w:pPr>
                          </w:p>
                          <w:p w14:paraId="1C08C0E5" w14:textId="1442F7F4" w:rsidR="00702DBF" w:rsidRPr="00E10312" w:rsidRDefault="00702DBF" w:rsidP="00E10312">
                            <w:pPr>
                              <w:pStyle w:val="ListParagraph"/>
                              <w:numPr>
                                <w:ilvl w:val="0"/>
                                <w:numId w:val="27"/>
                              </w:numPr>
                              <w:spacing w:before="120"/>
                              <w:rPr>
                                <w:b/>
                                <w:bCs/>
                                <w:sz w:val="20"/>
                                <w:szCs w:val="20"/>
                              </w:rPr>
                            </w:pPr>
                            <w:r>
                              <w:t xml:space="preserve">To improve spreadsheet calculation speed, the </w:t>
                            </w:r>
                            <w:r w:rsidRPr="00646473">
                              <w:rPr>
                                <w:i/>
                              </w:rPr>
                              <w:t>HAP Emissions</w:t>
                            </w:r>
                            <w:r>
                              <w:t xml:space="preserve"> tab was designed to hold 100 Emission Release Point IDs instead of the theoretical maximum of 500 Emission Release Point IDs that can potentially be entered into the </w:t>
                            </w:r>
                            <w:r w:rsidRPr="00975186">
                              <w:rPr>
                                <w:i/>
                              </w:rPr>
                              <w:t xml:space="preserve">EquipDetail </w:t>
                            </w:r>
                            <w:r w:rsidR="001910CF">
                              <w:t>tab. F</w:t>
                            </w:r>
                            <w:r>
                              <w:t xml:space="preserve">acilities </w:t>
                            </w:r>
                            <w:r w:rsidR="001910CF">
                              <w:t>are not expected to</w:t>
                            </w:r>
                            <w:r>
                              <w:t xml:space="preserve"> have more than 100 Process Units or more than 100 Emission Release Point IDs. The number of Emission Release</w:t>
                            </w:r>
                            <w:r w:rsidR="001910CF">
                              <w:t xml:space="preserve"> Point IDs entered </w:t>
                            </w:r>
                            <w:r>
                              <w:t xml:space="preserve">are counted in </w:t>
                            </w:r>
                            <w:r w:rsidRPr="007213FF">
                              <w:rPr>
                                <w:i/>
                              </w:rPr>
                              <w:t>EquipDetail</w:t>
                            </w:r>
                            <w:r>
                              <w:t xml:space="preserve"> Row 5, Column S. </w:t>
                            </w:r>
                            <w:r w:rsidR="001910CF">
                              <w:t>Although not expected, should a facility need</w:t>
                            </w:r>
                            <w:r>
                              <w:t xml:space="preserve"> </w:t>
                            </w:r>
                            <w:r w:rsidR="001910CF">
                              <w:t>space for</w:t>
                            </w:r>
                            <w:r>
                              <w:t xml:space="preserve"> more than 100 Process Units or more than 100</w:t>
                            </w:r>
                            <w:r w:rsidR="001910CF">
                              <w:t xml:space="preserve"> Emission Release Points, please </w:t>
                            </w:r>
                            <w:r>
                              <w:t xml:space="preserve">contact the EPA at </w:t>
                            </w:r>
                            <w:hyperlink r:id="rId27" w:history="1">
                              <w:r w:rsidRPr="00A716ED">
                                <w:rPr>
                                  <w:rStyle w:val="Hyperlink"/>
                                </w:rPr>
                                <w:t>pcwpicr@epa.gov</w:t>
                              </w:r>
                            </w:hyperlink>
                            <w:r>
                              <w:t xml:space="preserve"> to obtain an expanded version of the spreadsheet prior to proceeding beyond the </w:t>
                            </w:r>
                            <w:r w:rsidRPr="007213FF">
                              <w:rPr>
                                <w:i/>
                              </w:rPr>
                              <w:t>EquipDetail</w:t>
                            </w:r>
                            <w:r>
                              <w:t xml:space="preserve"> tab.</w:t>
                            </w:r>
                          </w:p>
                          <w:p w14:paraId="7223C712" w14:textId="77777777" w:rsidR="00702DBF" w:rsidRPr="00646473" w:rsidRDefault="00702DBF" w:rsidP="00646473">
                            <w:pPr>
                              <w:rPr>
                                <w:b/>
                                <w:bCs/>
                                <w:sz w:val="20"/>
                                <w:szCs w:val="20"/>
                              </w:rPr>
                            </w:pPr>
                          </w:p>
                        </w:txbxContent>
                      </wps:txbx>
                      <wps:bodyPr rot="0" vert="horz" wrap="square" lIns="91440" tIns="45720" rIns="91440" bIns="45720" anchor="t" anchorCtr="0" upright="1">
                        <a:noAutofit/>
                      </wps:bodyPr>
                    </wps:wsp>
                  </a:graphicData>
                </a:graphic>
              </wp:inline>
            </w:drawing>
          </mc:Choice>
          <mc:Fallback>
            <w:pict>
              <v:shape id="Text Box 13" o:spid="_x0000_s1043" type="#_x0000_t202" style="width:468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">
                <v:textbox>
                  <w:txbxContent>
                    <w:p w14:paraId="7344E6C6" w14:textId="519C6906" w:rsidR="00702DBF" w:rsidRPr="00A83726" w:rsidRDefault="00702DBF" w:rsidP="00A83726">
                      <w:pPr>
                        <w:rPr>
                          <w:rStyle w:val="Bold"/>
                        </w:rPr>
                      </w:pPr>
                      <w:r>
                        <w:rPr>
                          <w:rStyle w:val="Bold"/>
                        </w:rPr>
                        <w:t xml:space="preserve">Tips of the </w:t>
                      </w:r>
                      <w:r w:rsidRPr="00A83726">
                        <w:rPr>
                          <w:rStyle w:val="Bold"/>
                        </w:rPr>
                        <w:t>Number of Emission Release Point IDs</w:t>
                      </w:r>
                    </w:p>
                    <w:p w14:paraId="79E082DC" w14:textId="77777777" w:rsidR="00702DBF" w:rsidRDefault="00702DBF" w:rsidP="00A83726"/>
                    <w:p w14:paraId="644205EF" w14:textId="7B978089" w:rsidR="00702DBF" w:rsidRPr="00E10312" w:rsidRDefault="00702DBF" w:rsidP="00E10312">
                      <w:pPr>
                        <w:pStyle w:val="ListParagraph"/>
                        <w:numPr>
                          <w:ilvl w:val="0"/>
                          <w:numId w:val="27"/>
                        </w:numPr>
                        <w:spacing w:after="120"/>
                        <w:rPr>
                          <w:b/>
                          <w:bCs/>
                          <w:sz w:val="20"/>
                          <w:szCs w:val="20"/>
                        </w:rPr>
                      </w:pPr>
                      <w:r w:rsidRPr="009E4839">
                        <w:t xml:space="preserve">For every Emission Release Point ID specified in the </w:t>
                      </w:r>
                      <w:r w:rsidRPr="00646473">
                        <w:rPr>
                          <w:i/>
                        </w:rPr>
                        <w:t xml:space="preserve">EquipDetail </w:t>
                      </w:r>
                      <w:r w:rsidRPr="009E4839">
                        <w:t xml:space="preserve">tab, you will be asked to provide release parameters and coordinates in the </w:t>
                      </w:r>
                      <w:r w:rsidRPr="00646473">
                        <w:rPr>
                          <w:i/>
                        </w:rPr>
                        <w:t xml:space="preserve">ReleasePt </w:t>
                      </w:r>
                      <w:r>
                        <w:t xml:space="preserve">tab plus </w:t>
                      </w:r>
                      <w:r w:rsidRPr="009E4839">
                        <w:t xml:space="preserve">emissions estimates by process unit and </w:t>
                      </w:r>
                      <w:r>
                        <w:t xml:space="preserve">pollutant </w:t>
                      </w:r>
                      <w:r w:rsidRPr="009E4839">
                        <w:t xml:space="preserve">in the </w:t>
                      </w:r>
                      <w:r w:rsidRPr="00646473">
                        <w:rPr>
                          <w:i/>
                        </w:rPr>
                        <w:t>HAP Emissions</w:t>
                      </w:r>
                      <w:r w:rsidRPr="009E4839">
                        <w:t xml:space="preserve"> tab. </w:t>
                      </w:r>
                      <w:r>
                        <w:t>F</w:t>
                      </w:r>
                      <w:r w:rsidRPr="009E4839">
                        <w:t xml:space="preserve">or very-low-emitting process units with numerous release points or for fugitive emissions emanating from numerous building vents, you </w:t>
                      </w:r>
                      <w:r>
                        <w:t>should</w:t>
                      </w:r>
                      <w:r w:rsidRPr="009E4839">
                        <w:t xml:space="preserve"> balance the number of Emission Release Point IDs specified in </w:t>
                      </w:r>
                      <w:r w:rsidRPr="00646473">
                        <w:rPr>
                          <w:i/>
                        </w:rPr>
                        <w:t xml:space="preserve">EquipDetail </w:t>
                      </w:r>
                      <w:r w:rsidRPr="009E4839">
                        <w:t xml:space="preserve">with the level of detail you can feasibly provide in later tabs. Reviewing the emission release point types in the instructions for the </w:t>
                      </w:r>
                      <w:r w:rsidRPr="00646473">
                        <w:rPr>
                          <w:i/>
                        </w:rPr>
                        <w:t>ReleasePt</w:t>
                      </w:r>
                      <w:r>
                        <w:t xml:space="preserve"> tab may help</w:t>
                      </w:r>
                      <w:r w:rsidRPr="009E4839">
                        <w:t xml:space="preserve"> you identify ways to group numerous related vents into fewer Emission Release Point IDs</w:t>
                      </w:r>
                      <w:r>
                        <w:t>. Y</w:t>
                      </w:r>
                      <w:r w:rsidRPr="009E4839">
                        <w:t xml:space="preserve">ou may want to pick the closest building vent for a low-emitting process unit emitting fugitives </w:t>
                      </w:r>
                      <w:r>
                        <w:t xml:space="preserve">into the </w:t>
                      </w:r>
                      <w:r w:rsidRPr="009E4839">
                        <w:t>building instead of identifying all possible building vents.</w:t>
                      </w:r>
                      <w:r>
                        <w:t xml:space="preserve"> For higher-emitting sources, it is generally better not to group emission release points because providing details for all points will improve the dispersion modeling.</w:t>
                      </w:r>
                    </w:p>
                    <w:p w14:paraId="7E2AF430" w14:textId="77777777" w:rsidR="00E10312" w:rsidRPr="00646473" w:rsidRDefault="00E10312" w:rsidP="00E10312">
                      <w:pPr>
                        <w:pStyle w:val="ListParagraph"/>
                        <w:spacing w:after="120"/>
                        <w:ind w:left="360"/>
                        <w:rPr>
                          <w:b/>
                          <w:bCs/>
                          <w:sz w:val="20"/>
                          <w:szCs w:val="20"/>
                        </w:rPr>
                      </w:pPr>
                    </w:p>
                    <w:p w14:paraId="1C08C0E5" w14:textId="1442F7F4" w:rsidR="00702DBF" w:rsidRPr="00E10312" w:rsidRDefault="00702DBF" w:rsidP="00E10312">
                      <w:pPr>
                        <w:pStyle w:val="ListParagraph"/>
                        <w:numPr>
                          <w:ilvl w:val="0"/>
                          <w:numId w:val="27"/>
                        </w:numPr>
                        <w:spacing w:before="120"/>
                        <w:rPr>
                          <w:b/>
                          <w:bCs/>
                          <w:sz w:val="20"/>
                          <w:szCs w:val="20"/>
                        </w:rPr>
                      </w:pPr>
                      <w:r>
                        <w:t xml:space="preserve">To improve spreadsheet calculation speed, the </w:t>
                      </w:r>
                      <w:r w:rsidRPr="00646473">
                        <w:rPr>
                          <w:i/>
                        </w:rPr>
                        <w:t>HAP Emissions</w:t>
                      </w:r>
                      <w:r>
                        <w:t xml:space="preserve"> tab was designed to hold 100 Emission Release Point IDs instead of the theoretical maximum of 500 Emission Release Point IDs that can potentially be entered into the </w:t>
                      </w:r>
                      <w:r w:rsidRPr="00975186">
                        <w:rPr>
                          <w:i/>
                        </w:rPr>
                        <w:t xml:space="preserve">EquipDetail </w:t>
                      </w:r>
                      <w:r w:rsidR="001910CF">
                        <w:t>tab. F</w:t>
                      </w:r>
                      <w:r>
                        <w:t xml:space="preserve">acilities </w:t>
                      </w:r>
                      <w:r w:rsidR="001910CF">
                        <w:t>are not expected to</w:t>
                      </w:r>
                      <w:r>
                        <w:t xml:space="preserve"> have more than 100 Process Units or more than 100 Emission Release Point IDs. The number of Emission Release</w:t>
                      </w:r>
                      <w:r w:rsidR="001910CF">
                        <w:t xml:space="preserve"> Point IDs entered </w:t>
                      </w:r>
                      <w:r>
                        <w:t xml:space="preserve">are counted in </w:t>
                      </w:r>
                      <w:r w:rsidRPr="007213FF">
                        <w:rPr>
                          <w:i/>
                        </w:rPr>
                        <w:t>EquipDetail</w:t>
                      </w:r>
                      <w:r>
                        <w:t xml:space="preserve"> Row 5, Column S. </w:t>
                      </w:r>
                      <w:r w:rsidR="001910CF">
                        <w:t>Although not expected, should a facility need</w:t>
                      </w:r>
                      <w:r>
                        <w:t xml:space="preserve"> </w:t>
                      </w:r>
                      <w:r w:rsidR="001910CF">
                        <w:t>space for</w:t>
                      </w:r>
                      <w:r>
                        <w:t xml:space="preserve"> more than 100 Process Units or more than 100</w:t>
                      </w:r>
                      <w:r w:rsidR="001910CF">
                        <w:t xml:space="preserve"> Emission Release Points, please </w:t>
                      </w:r>
                      <w:r>
                        <w:t xml:space="preserve">contact the EPA at </w:t>
                      </w:r>
                      <w:hyperlink r:id="rId28" w:history="1">
                        <w:r w:rsidRPr="00A716ED">
                          <w:rPr>
                            <w:rStyle w:val="Hyperlink"/>
                          </w:rPr>
                          <w:t>pcwpicr@epa.gov</w:t>
                        </w:r>
                      </w:hyperlink>
                      <w:r>
                        <w:t xml:space="preserve"> to obtain an expanded version of the spreadsheet prior to proceeding beyond the </w:t>
                      </w:r>
                      <w:r w:rsidRPr="007213FF">
                        <w:rPr>
                          <w:i/>
                        </w:rPr>
                        <w:t>EquipDetail</w:t>
                      </w:r>
                      <w:r>
                        <w:t xml:space="preserve"> tab.</w:t>
                      </w:r>
                    </w:p>
                    <w:p w14:paraId="7223C712" w14:textId="77777777" w:rsidR="00702DBF" w:rsidRPr="00646473" w:rsidRDefault="00702DBF" w:rsidP="00646473">
                      <w:pPr>
                        <w:rPr>
                          <w:b/>
                          <w:bCs/>
                          <w:sz w:val="20"/>
                          <w:szCs w:val="20"/>
                        </w:rPr>
                      </w:pPr>
                    </w:p>
                  </w:txbxContent>
                </v:textbox>
                <w10:anchorlock/>
              </v:shape>
            </w:pict>
          </mc:Fallback>
        </mc:AlternateContent>
      </w:r>
    </w:p>
    <w:p w14:paraId="2339ACFF" w14:textId="0A71A746" w:rsidR="003F1328" w:rsidRPr="00F57094" w:rsidRDefault="00F20ED8" w:rsidP="00F20ED8">
      <w:pPr>
        <w:pStyle w:val="BlockQuote"/>
      </w:pPr>
      <w:r>
        <w:rPr>
          <w:rStyle w:val="Underline"/>
        </w:rPr>
        <w:t>Process</w:t>
      </w:r>
      <w:r w:rsidR="003F1328" w:rsidRPr="008009A8">
        <w:rPr>
          <w:rStyle w:val="Underline"/>
        </w:rPr>
        <w:t xml:space="preserve"> units that are not vented</w:t>
      </w:r>
      <w:r w:rsidR="003F1328">
        <w:t xml:space="preserve">. </w:t>
      </w:r>
      <w:r w:rsidR="003F1328" w:rsidRPr="00F57094">
        <w:t xml:space="preserve">Include </w:t>
      </w:r>
      <w:r>
        <w:t>process</w:t>
      </w:r>
      <w:r w:rsidR="003F1328" w:rsidRPr="00F57094">
        <w:t xml:space="preserve"> units that are not vented in the </w:t>
      </w:r>
      <w:r w:rsidR="003F1328" w:rsidRPr="008009A8">
        <w:rPr>
          <w:rStyle w:val="Italic"/>
        </w:rPr>
        <w:t>EquipDetail</w:t>
      </w:r>
      <w:r w:rsidR="003F1328" w:rsidRPr="00D36C54">
        <w:t xml:space="preserve"> tab</w:t>
      </w:r>
      <w:r w:rsidR="00982EF2" w:rsidRPr="00D36C54">
        <w:t xml:space="preserve"> by specifying a Process Unit ID as for any other process</w:t>
      </w:r>
      <w:r w:rsidR="003F1328" w:rsidRPr="00D36C54">
        <w:t xml:space="preserve">. </w:t>
      </w:r>
      <w:r w:rsidR="00982EF2" w:rsidRPr="00D36C54">
        <w:t xml:space="preserve">Enter zero </w:t>
      </w:r>
      <w:r w:rsidR="005B7F69">
        <w:t>(</w:t>
      </w:r>
      <w:r w:rsidR="000F36E5">
        <w:t>0</w:t>
      </w:r>
      <w:r w:rsidR="005B7F69">
        <w:t>)</w:t>
      </w:r>
      <w:r w:rsidR="00982EF2" w:rsidRPr="00D36C54">
        <w:t xml:space="preserve"> for the total number of </w:t>
      </w:r>
      <w:r w:rsidR="00982EF2">
        <w:t xml:space="preserve">emission release points. </w:t>
      </w:r>
      <w:r w:rsidR="003F1328">
        <w:t xml:space="preserve">Do not enter an </w:t>
      </w:r>
      <w:r>
        <w:t>E</w:t>
      </w:r>
      <w:r w:rsidR="003F1328">
        <w:t xml:space="preserve">mission </w:t>
      </w:r>
      <w:r>
        <w:t>R</w:t>
      </w:r>
      <w:r w:rsidR="003F1328">
        <w:t xml:space="preserve">elease </w:t>
      </w:r>
      <w:r>
        <w:t>P</w:t>
      </w:r>
      <w:r w:rsidR="003F1328">
        <w:t xml:space="preserve">oint ID. </w:t>
      </w:r>
      <w:r w:rsidR="00A566BC">
        <w:t xml:space="preserve">Indicate in the “comments” column that the process unit is “not vented.” </w:t>
      </w:r>
    </w:p>
    <w:p w14:paraId="57E96202" w14:textId="3F3BB5D0" w:rsidR="00D56FE4" w:rsidRDefault="00F20ED8" w:rsidP="00F20ED8">
      <w:pPr>
        <w:pStyle w:val="BlockQuote"/>
      </w:pPr>
      <w:r>
        <w:rPr>
          <w:rStyle w:val="Underline"/>
        </w:rPr>
        <w:t>Process</w:t>
      </w:r>
      <w:r w:rsidR="002B6ECE" w:rsidRPr="008009A8">
        <w:rPr>
          <w:rStyle w:val="Underline"/>
        </w:rPr>
        <w:t xml:space="preserve"> units vented into the building</w:t>
      </w:r>
      <w:r w:rsidR="00F55563" w:rsidRPr="003E1AE8">
        <w:t xml:space="preserve">. </w:t>
      </w:r>
      <w:r w:rsidR="002B6ECE" w:rsidRPr="00320834">
        <w:t xml:space="preserve">Include </w:t>
      </w:r>
      <w:r>
        <w:t>process</w:t>
      </w:r>
      <w:r w:rsidRPr="00320834">
        <w:t xml:space="preserve"> </w:t>
      </w:r>
      <w:r w:rsidR="002B6ECE" w:rsidRPr="00320834">
        <w:t xml:space="preserve">units that vent into a building in the </w:t>
      </w:r>
      <w:r w:rsidR="00982EF2" w:rsidRPr="008009A8">
        <w:rPr>
          <w:rStyle w:val="Italic"/>
        </w:rPr>
        <w:t>EquipDetail</w:t>
      </w:r>
      <w:r w:rsidR="00982EF2" w:rsidRPr="00D36C54">
        <w:t xml:space="preserve"> tab</w:t>
      </w:r>
      <w:r w:rsidR="002B6ECE" w:rsidRPr="00D36C54">
        <w:t>, an</w:t>
      </w:r>
      <w:r w:rsidR="002B6ECE" w:rsidRPr="00320834">
        <w:t xml:space="preserve">d enter </w:t>
      </w:r>
      <w:r w:rsidR="00AA41F7">
        <w:t>“</w:t>
      </w:r>
      <w:r w:rsidR="002B6ECE" w:rsidRPr="00320834">
        <w:t>BLDG</w:t>
      </w:r>
      <w:r w:rsidR="00AA41F7">
        <w:t>”</w:t>
      </w:r>
      <w:r w:rsidR="002B6ECE" w:rsidRPr="00320834">
        <w:t xml:space="preserve"> in the </w:t>
      </w:r>
      <w:r w:rsidR="009B17EF" w:rsidRPr="00320834">
        <w:t>Emission Release Point ID</w:t>
      </w:r>
      <w:r w:rsidR="002B6ECE" w:rsidRPr="00320834">
        <w:t xml:space="preserve"> column.</w:t>
      </w:r>
      <w:r w:rsidR="00320834" w:rsidRPr="00320834">
        <w:t xml:space="preserve"> Select </w:t>
      </w:r>
      <w:r w:rsidR="00AA41F7">
        <w:t>“</w:t>
      </w:r>
      <w:r w:rsidR="00320834" w:rsidRPr="00320834">
        <w:t>Vented into building (fugitive source)</w:t>
      </w:r>
      <w:r w:rsidR="00AA41F7">
        <w:t>”</w:t>
      </w:r>
      <w:r w:rsidR="00320834" w:rsidRPr="00320834">
        <w:t xml:space="preserve"> from the menu in the </w:t>
      </w:r>
      <w:r w:rsidR="00AA41F7">
        <w:t>“</w:t>
      </w:r>
      <w:r w:rsidR="000C6971">
        <w:t xml:space="preserve">Uncontrolled Process Unit </w:t>
      </w:r>
      <w:r w:rsidR="00320834" w:rsidRPr="00320834">
        <w:t>Emission Routing an</w:t>
      </w:r>
      <w:r w:rsidR="000C6971">
        <w:t>d Control Configuration</w:t>
      </w:r>
      <w:r w:rsidR="00AA41F7">
        <w:t>”</w:t>
      </w:r>
      <w:r w:rsidR="000C6971">
        <w:t xml:space="preserve"> co</w:t>
      </w:r>
      <w:r w:rsidR="00982EF2">
        <w:t>lumn.</w:t>
      </w:r>
      <w:r w:rsidR="003F1328">
        <w:t>*</w:t>
      </w:r>
      <w:r w:rsidR="0036271A">
        <w:t xml:space="preserve"> If there are multiple building vents with emission releases to be characterized</w:t>
      </w:r>
      <w:r w:rsidR="000C6971">
        <w:t xml:space="preserve"> for the process unit</w:t>
      </w:r>
      <w:r w:rsidR="0036271A">
        <w:t>, you may enter BLDG1, BLDG2, etc</w:t>
      </w:r>
      <w:r w:rsidR="000C6971">
        <w:t xml:space="preserve">. The same building vents </w:t>
      </w:r>
      <w:r w:rsidR="0004723D">
        <w:t>should</w:t>
      </w:r>
      <w:r w:rsidR="000C6971">
        <w:t xml:space="preserve"> be listed as Emission Release Point IDs for all process units that impact emissions from the building vent.</w:t>
      </w:r>
    </w:p>
    <w:p w14:paraId="4525DFE0" w14:textId="1764A39E" w:rsidR="002B6ECE" w:rsidRDefault="00F20ED8" w:rsidP="005F1570">
      <w:pPr>
        <w:pStyle w:val="BlockQuote"/>
      </w:pPr>
      <w:r>
        <w:rPr>
          <w:rStyle w:val="Underline"/>
        </w:rPr>
        <w:t>Process</w:t>
      </w:r>
      <w:r w:rsidR="002B6ECE" w:rsidRPr="008009A8">
        <w:rPr>
          <w:rStyle w:val="Underline"/>
        </w:rPr>
        <w:t xml:space="preserve"> units with fugitive emissions</w:t>
      </w:r>
      <w:r w:rsidR="00F55563">
        <w:t xml:space="preserve">. </w:t>
      </w:r>
      <w:r w:rsidR="002B6ECE" w:rsidRPr="00F57094">
        <w:t xml:space="preserve">Include </w:t>
      </w:r>
      <w:r>
        <w:t>process</w:t>
      </w:r>
      <w:r w:rsidRPr="00F57094">
        <w:t xml:space="preserve"> </w:t>
      </w:r>
      <w:r w:rsidR="002B6ECE" w:rsidRPr="00F57094">
        <w:t xml:space="preserve">units with fugitive emissions in the </w:t>
      </w:r>
      <w:r w:rsidR="000E49C7" w:rsidRPr="008009A8">
        <w:rPr>
          <w:rStyle w:val="Italic"/>
        </w:rPr>
        <w:t>EquipDetail</w:t>
      </w:r>
      <w:r w:rsidR="000E49C7" w:rsidRPr="00D36C54">
        <w:t xml:space="preserve"> tab</w:t>
      </w:r>
      <w:r w:rsidR="002B6ECE" w:rsidRPr="00D36C54">
        <w:t>, an</w:t>
      </w:r>
      <w:r w:rsidR="002B6ECE" w:rsidRPr="00F57094">
        <w:t xml:space="preserve">d </w:t>
      </w:r>
      <w:r w:rsidR="0061795A">
        <w:t xml:space="preserve">include an </w:t>
      </w:r>
      <w:r w:rsidR="00982EF2">
        <w:t>Emission Release Point ID to represent the fugitive emissions</w:t>
      </w:r>
      <w:r w:rsidR="002B6ECE" w:rsidRPr="00F57094">
        <w:t>.</w:t>
      </w:r>
      <w:r w:rsidR="009B17EF" w:rsidRPr="00F57094">
        <w:t xml:space="preserve"> </w:t>
      </w:r>
      <w:r w:rsidR="0040014A">
        <w:t>If a</w:t>
      </w:r>
      <w:r w:rsidR="002B6ECE" w:rsidRPr="00F57094">
        <w:t xml:space="preserve"> </w:t>
      </w:r>
      <w:r>
        <w:t>process</w:t>
      </w:r>
      <w:r w:rsidR="002B6ECE" w:rsidRPr="00F57094">
        <w:t xml:space="preserve"> unit produces both fugitive emissions and emissions that are emitted though a conveyance</w:t>
      </w:r>
      <w:r w:rsidR="006915C0" w:rsidRPr="00F57094">
        <w:t>,</w:t>
      </w:r>
      <w:r w:rsidR="002B6ECE" w:rsidRPr="00F57094">
        <w:t xml:space="preserve"> then you need to specify the fugitive emissions </w:t>
      </w:r>
      <w:r w:rsidR="00F61632" w:rsidRPr="00F57094">
        <w:t xml:space="preserve">in a separate </w:t>
      </w:r>
      <w:r w:rsidR="00AA41F7">
        <w:t>“</w:t>
      </w:r>
      <w:r w:rsidR="00F61632" w:rsidRPr="00F57094">
        <w:t>Emission Release Point ID</w:t>
      </w:r>
      <w:r w:rsidR="00AA41F7">
        <w:t>”</w:t>
      </w:r>
      <w:r w:rsidR="00F61632" w:rsidRPr="00F57094">
        <w:t xml:space="preserve"> column</w:t>
      </w:r>
      <w:r w:rsidR="002B6ECE" w:rsidRPr="00F57094">
        <w:t xml:space="preserve"> (e.g., as a </w:t>
      </w:r>
      <w:r w:rsidR="00AA41F7">
        <w:t>“</w:t>
      </w:r>
      <w:r w:rsidR="00982EF2">
        <w:t>s</w:t>
      </w:r>
      <w:r w:rsidR="002B6ECE" w:rsidRPr="00F57094">
        <w:t xml:space="preserve">ingle </w:t>
      </w:r>
      <w:r w:rsidR="005F1570">
        <w:t>process</w:t>
      </w:r>
      <w:r w:rsidR="002B6ECE" w:rsidRPr="00F57094">
        <w:t xml:space="preserve"> unit with multiple </w:t>
      </w:r>
      <w:r w:rsidR="00510C02" w:rsidRPr="00F57094">
        <w:t>release</w:t>
      </w:r>
      <w:r w:rsidR="002B6ECE" w:rsidRPr="00F57094">
        <w:t xml:space="preserve"> points</w:t>
      </w:r>
      <w:r w:rsidR="00AA41F7">
        <w:t>”</w:t>
      </w:r>
      <w:r w:rsidR="002B6ECE" w:rsidRPr="00F57094">
        <w:t xml:space="preserve"> as described </w:t>
      </w:r>
      <w:r w:rsidR="00971C00" w:rsidRPr="00971C00">
        <w:t>above</w:t>
      </w:r>
      <w:r w:rsidR="003F1328">
        <w:t>.*</w:t>
      </w:r>
    </w:p>
    <w:p w14:paraId="4D3E492D" w14:textId="5FEFFF5F" w:rsidR="00982EF2" w:rsidRDefault="00982EF2" w:rsidP="00982EF2">
      <w:pPr>
        <w:pStyle w:val="BlockQuote2"/>
      </w:pPr>
      <w:r w:rsidRPr="003F1328">
        <w:t xml:space="preserve">*Note that the predominant venting mechanism is to be described. Incidental fugitives or </w:t>
      </w:r>
      <w:r>
        <w:t xml:space="preserve">small amounts of </w:t>
      </w:r>
      <w:r w:rsidRPr="003F1328">
        <w:t>dust escaping from equipment i</w:t>
      </w:r>
      <w:r>
        <w:t xml:space="preserve">n the building such as sanders, </w:t>
      </w:r>
      <w:r w:rsidRPr="003F1328">
        <w:t>saws</w:t>
      </w:r>
      <w:r>
        <w:t>, or blender transfer points</w:t>
      </w:r>
      <w:r w:rsidRPr="003F1328">
        <w:t xml:space="preserve"> is not of interest when the </w:t>
      </w:r>
      <w:r>
        <w:t>process</w:t>
      </w:r>
      <w:r w:rsidRPr="003F1328">
        <w:t xml:space="preserve"> unit has a </w:t>
      </w:r>
      <w:r w:rsidR="00895A0C">
        <w:t xml:space="preserve">material/dust </w:t>
      </w:r>
      <w:r w:rsidRPr="003F1328">
        <w:t xml:space="preserve">collection system </w:t>
      </w:r>
      <w:r w:rsidR="00090E90">
        <w:t>t</w:t>
      </w:r>
      <w:r w:rsidR="00895A0C">
        <w:t>h</w:t>
      </w:r>
      <w:r w:rsidR="00090E90">
        <w:t>at</w:t>
      </w:r>
      <w:r w:rsidR="00895A0C">
        <w:t xml:space="preserve"> may be considered </w:t>
      </w:r>
      <w:r w:rsidRPr="003F1328">
        <w:t xml:space="preserve">the primary and predominant means of collecting and ventilating </w:t>
      </w:r>
      <w:r w:rsidR="00432F0A" w:rsidRPr="00432F0A">
        <w:t xml:space="preserve">emissions from </w:t>
      </w:r>
      <w:r w:rsidRPr="003F1328">
        <w:t xml:space="preserve">the </w:t>
      </w:r>
      <w:r>
        <w:t>process</w:t>
      </w:r>
      <w:r w:rsidRPr="003F1328">
        <w:t xml:space="preserve"> unit. Units labeled </w:t>
      </w:r>
      <w:r>
        <w:t>“</w:t>
      </w:r>
      <w:r w:rsidRPr="003F1328">
        <w:t>BLDG</w:t>
      </w:r>
      <w:r>
        <w:t>”</w:t>
      </w:r>
      <w:r w:rsidRPr="003F1328">
        <w:t xml:space="preserve"> </w:t>
      </w:r>
      <w:r>
        <w:t xml:space="preserve">or as fugitive sources </w:t>
      </w:r>
      <w:r w:rsidRPr="003F1328">
        <w:t xml:space="preserve">are those with no primary means of collecting and ventilating the </w:t>
      </w:r>
      <w:r>
        <w:t>process</w:t>
      </w:r>
      <w:r w:rsidRPr="003F1328">
        <w:t xml:space="preserve"> unit.</w:t>
      </w:r>
      <w:r>
        <w:t xml:space="preserve"> For example, if there are some incidental fugitive emissions within the building </w:t>
      </w:r>
      <w:r w:rsidR="00D54971">
        <w:t>because</w:t>
      </w:r>
      <w:r>
        <w:t xml:space="preserve"> of blended material being transferred, but the blender also has a dust collection system, you only need to list the dust collection system associated with the blender and you are not required to list the insignificant, incidental fugitive emissions associated with transferring blended material.</w:t>
      </w:r>
    </w:p>
    <w:p w14:paraId="7FAECB99" w14:textId="12F6F756" w:rsidR="007D1772" w:rsidRPr="0099726B" w:rsidRDefault="007D1772" w:rsidP="00E537F4">
      <w:pPr>
        <w:pStyle w:val="BlockQuote"/>
      </w:pPr>
      <w:r w:rsidRPr="008009A8">
        <w:rPr>
          <w:rStyle w:val="Underline"/>
        </w:rPr>
        <w:t>Bypass stacks</w:t>
      </w:r>
      <w:r w:rsidR="0061795A">
        <w:t xml:space="preserve">. </w:t>
      </w:r>
      <w:r w:rsidR="007D1651" w:rsidRPr="00F57094">
        <w:t xml:space="preserve">Do not include data for bypass stacks or control system bypasses in the </w:t>
      </w:r>
      <w:r w:rsidR="0061795A" w:rsidRPr="008009A8">
        <w:rPr>
          <w:rStyle w:val="Italic"/>
        </w:rPr>
        <w:t xml:space="preserve">EquipDetail </w:t>
      </w:r>
      <w:r w:rsidR="00457302" w:rsidRPr="00F57094">
        <w:t>tab</w:t>
      </w:r>
      <w:r w:rsidR="00EF088D" w:rsidRPr="00F57094">
        <w:t xml:space="preserve">, </w:t>
      </w:r>
      <w:r w:rsidR="00D9154B" w:rsidRPr="00F57094">
        <w:t xml:space="preserve">but do include them in the process flow </w:t>
      </w:r>
      <w:r w:rsidR="00D9154B" w:rsidRPr="0099726B">
        <w:t>diagram</w:t>
      </w:r>
      <w:r w:rsidR="007D1651" w:rsidRPr="0099726B">
        <w:t>.</w:t>
      </w:r>
      <w:r w:rsidR="002A7700" w:rsidRPr="0099726B">
        <w:t xml:space="preserve"> In addition, you are asked to provide a maximum short-term emission rate (lb/hr) for each process unit in the HAP Emissions tab, which could reflect bypass emissions.</w:t>
      </w:r>
    </w:p>
    <w:p w14:paraId="576A4607" w14:textId="084439A3" w:rsidR="002B6ECE" w:rsidRDefault="00F20ED8" w:rsidP="00E537F4">
      <w:pPr>
        <w:pStyle w:val="BlockQuote"/>
      </w:pPr>
      <w:r>
        <w:rPr>
          <w:rStyle w:val="Underline"/>
        </w:rPr>
        <w:t>Process</w:t>
      </w:r>
      <w:r w:rsidR="00A03F13" w:rsidRPr="008009A8">
        <w:rPr>
          <w:rStyle w:val="Underline"/>
        </w:rPr>
        <w:t xml:space="preserve"> units routed to a </w:t>
      </w:r>
      <w:r w:rsidR="00EF2FBD">
        <w:rPr>
          <w:rStyle w:val="Underline"/>
        </w:rPr>
        <w:t xml:space="preserve">boiler/combustion unit </w:t>
      </w:r>
      <w:r w:rsidR="002B6ECE" w:rsidRPr="008009A8">
        <w:rPr>
          <w:rStyle w:val="Underline"/>
        </w:rPr>
        <w:t>for emissions control</w:t>
      </w:r>
      <w:r w:rsidR="0061795A">
        <w:t xml:space="preserve">. </w:t>
      </w:r>
      <w:r w:rsidR="002F4DD2">
        <w:t>Choose PINC or SINC for the APCD type depending on the amount of PCWP p</w:t>
      </w:r>
      <w:r w:rsidR="00EF2FBD">
        <w:t xml:space="preserve">rocess unit exhaust controlled (PINC for 100% control and SINC for partial control), </w:t>
      </w:r>
      <w:r w:rsidR="002F4DD2">
        <w:t>and e</w:t>
      </w:r>
      <w:r w:rsidR="002B6ECE" w:rsidRPr="00F57094">
        <w:t xml:space="preserve">nter </w:t>
      </w:r>
      <w:r w:rsidR="00EF2FBD">
        <w:t xml:space="preserve">a combustion unit </w:t>
      </w:r>
      <w:r w:rsidR="002F4DD2">
        <w:t>ID for the boiler</w:t>
      </w:r>
      <w:r w:rsidR="00EF2FBD">
        <w:t xml:space="preserve"> (or other type of combustion unit)</w:t>
      </w:r>
      <w:r w:rsidR="002F4DD2">
        <w:t xml:space="preserve"> in the APCD ID column. </w:t>
      </w:r>
      <w:r w:rsidR="0061795A">
        <w:t>Provide the</w:t>
      </w:r>
      <w:r w:rsidR="00CD19AE" w:rsidRPr="00F57094">
        <w:t xml:space="preserve"> </w:t>
      </w:r>
      <w:r w:rsidR="00D9154B" w:rsidRPr="00F57094">
        <w:t>Emission Release Point ID</w:t>
      </w:r>
      <w:r w:rsidR="002F4DD2">
        <w:t>(s)</w:t>
      </w:r>
      <w:r w:rsidR="0061795A">
        <w:t xml:space="preserve"> for the boiler</w:t>
      </w:r>
      <w:r w:rsidR="00EF2FBD">
        <w:t>/combustion unit</w:t>
      </w:r>
      <w:r w:rsidR="0061795A">
        <w:t xml:space="preserve"> stack</w:t>
      </w:r>
      <w:r w:rsidR="002F4DD2">
        <w:t>(s)</w:t>
      </w:r>
      <w:r w:rsidR="002B6ECE" w:rsidRPr="00F57094">
        <w:t>.</w:t>
      </w:r>
    </w:p>
    <w:p w14:paraId="102BFB26" w14:textId="365FDDB9" w:rsidR="002C0AA7" w:rsidRDefault="002C0AA7" w:rsidP="002C0AA7">
      <w:pPr>
        <w:pStyle w:val="BlockQuote"/>
      </w:pPr>
      <w:r w:rsidRPr="001573E1">
        <w:t xml:space="preserve">For example, when press exhaust is used as </w:t>
      </w:r>
      <w:r w:rsidR="001573E1" w:rsidRPr="001573E1">
        <w:t xml:space="preserve">direct-fired </w:t>
      </w:r>
      <w:r w:rsidRPr="001573E1">
        <w:t xml:space="preserve">dryer burner makeup air and subsequently combusted in the dryer burner, the dryer burner is a form of process incineration (PINC or SINC). The APCD ID for the press </w:t>
      </w:r>
      <w:r w:rsidR="005A30EC">
        <w:t>should</w:t>
      </w:r>
      <w:r w:rsidRPr="001573E1">
        <w:t xml:space="preserve"> be the dryer process unit ID or dryer burner combustion unit ID (if the combustion unit is separate from the dryer). The press Emission Release Point ID </w:t>
      </w:r>
      <w:r w:rsidR="005A30EC">
        <w:t>should</w:t>
      </w:r>
      <w:r w:rsidRPr="001573E1">
        <w:t xml:space="preserve"> be the same as the dryer </w:t>
      </w:r>
      <w:r w:rsidR="001573E1" w:rsidRPr="001573E1">
        <w:t>Emission Release Point ID.</w:t>
      </w:r>
    </w:p>
    <w:p w14:paraId="51C2A80B" w14:textId="1C48E885" w:rsidR="002A7700" w:rsidRPr="002A7700" w:rsidRDefault="002A7700" w:rsidP="00D36C54">
      <w:pPr>
        <w:pStyle w:val="BlockQuote"/>
      </w:pPr>
      <w:r w:rsidRPr="002A7700">
        <w:rPr>
          <w:rStyle w:val="Underline"/>
        </w:rPr>
        <w:t>Alternate controls</w:t>
      </w:r>
      <w:r w:rsidRPr="002A7700">
        <w:t xml:space="preserve">. Alternate (or backup) controls include alternative controls used when gas flow from a process unit is diverted from the primary control device to a less frequently used control device as part of a routine operating scenario. If the facility has such a system, please enter a separate APCD ID for the system in addition to the primary APCD ID(s) and describe the typical use circumstances in the “Comments” column of this tab. Similarly, you could enter a separate Emissions Release Point ID for the alternate control that will prepopulate into the </w:t>
      </w:r>
      <w:r w:rsidRPr="009A35E0">
        <w:rPr>
          <w:rStyle w:val="Italic"/>
        </w:rPr>
        <w:t xml:space="preserve">ReleasePt </w:t>
      </w:r>
      <w:r w:rsidRPr="002A7700">
        <w:t xml:space="preserve">and </w:t>
      </w:r>
      <w:r w:rsidRPr="009A35E0">
        <w:rPr>
          <w:rStyle w:val="Italic"/>
        </w:rPr>
        <w:t>HAP Emissions</w:t>
      </w:r>
      <w:r w:rsidRPr="002A7700">
        <w:t xml:space="preserve"> tabs for further specification and inclusion in the risk modeling.</w:t>
      </w:r>
    </w:p>
    <w:p w14:paraId="48038482" w14:textId="3996F31F" w:rsidR="00865DAB" w:rsidRPr="002F4DD2" w:rsidRDefault="00B81F21" w:rsidP="00E537F4">
      <w:pPr>
        <w:pStyle w:val="BlockQuote"/>
      </w:pPr>
      <w:r w:rsidRPr="008009A8">
        <w:rPr>
          <w:rStyle w:val="Underline"/>
        </w:rPr>
        <w:t>Wastewater/process water operations</w:t>
      </w:r>
      <w:r w:rsidR="00F55563">
        <w:t xml:space="preserve">. </w:t>
      </w:r>
      <w:r w:rsidR="00457302" w:rsidRPr="00F57094">
        <w:t xml:space="preserve">Complete the questions in </w:t>
      </w:r>
      <w:r w:rsidR="00524566" w:rsidRPr="008009A8">
        <w:rPr>
          <w:rStyle w:val="Italic"/>
        </w:rPr>
        <w:t>EquipDetail</w:t>
      </w:r>
      <w:r w:rsidR="00457302" w:rsidRPr="008009A8">
        <w:rPr>
          <w:rStyle w:val="Italic"/>
        </w:rPr>
        <w:t xml:space="preserve"> </w:t>
      </w:r>
      <w:r>
        <w:t xml:space="preserve">for any wastewater (or process water) operations </w:t>
      </w:r>
      <w:r w:rsidR="00457302" w:rsidRPr="00F57094">
        <w:t>that are closed a</w:t>
      </w:r>
      <w:r w:rsidR="00F61632" w:rsidRPr="00F57094">
        <w:t>nd/or vent through a conveyance, or are</w:t>
      </w:r>
      <w:r>
        <w:t xml:space="preserve"> potential sources of </w:t>
      </w:r>
      <w:r w:rsidR="00F61632" w:rsidRPr="00F57094">
        <w:t>fugitive</w:t>
      </w:r>
      <w:r>
        <w:t xml:space="preserve"> HAP emissions</w:t>
      </w:r>
      <w:r w:rsidR="00F61632" w:rsidRPr="00F57094">
        <w:t>.</w:t>
      </w:r>
      <w:r w:rsidR="00524566">
        <w:t xml:space="preserve"> Include</w:t>
      </w:r>
      <w:r w:rsidR="00180460">
        <w:t xml:space="preserve"> wastewater</w:t>
      </w:r>
      <w:r>
        <w:t>/process water</w:t>
      </w:r>
      <w:r w:rsidR="00180460">
        <w:t xml:space="preserve"> </w:t>
      </w:r>
      <w:r>
        <w:t>operations</w:t>
      </w:r>
      <w:r w:rsidR="00180460">
        <w:t xml:space="preserve"> that </w:t>
      </w:r>
      <w:r>
        <w:t>are</w:t>
      </w:r>
      <w:r w:rsidR="00180460">
        <w:t xml:space="preserve"> potential sources of HAP emissions and/or participate in biological degradation of HAP</w:t>
      </w:r>
      <w:r>
        <w:t xml:space="preserve"> to prevent HAP emissions</w:t>
      </w:r>
      <w:r w:rsidR="00E117B3">
        <w:t xml:space="preserve">. </w:t>
      </w:r>
      <w:r w:rsidR="00747921">
        <w:t xml:space="preserve">Wastewater operations may include individual treatment units that reduce HAP within </w:t>
      </w:r>
      <w:r w:rsidR="003840BA">
        <w:t>wastewater treatment plant</w:t>
      </w:r>
      <w:r w:rsidR="00747921">
        <w:t>s (</w:t>
      </w:r>
      <w:r w:rsidR="003840BA">
        <w:t>WW</w:t>
      </w:r>
      <w:r w:rsidR="00747921">
        <w:t xml:space="preserve">TP), or </w:t>
      </w:r>
      <w:r w:rsidR="00CA41CE">
        <w:t>enha</w:t>
      </w:r>
      <w:r w:rsidR="00747921">
        <w:t>nced biological treatment units</w:t>
      </w:r>
      <w:r w:rsidR="00180460">
        <w:t>.</w:t>
      </w:r>
      <w:r>
        <w:t xml:space="preserve"> You may aggregate </w:t>
      </w:r>
      <w:r w:rsidR="00D641D3">
        <w:t xml:space="preserve">multiple </w:t>
      </w:r>
      <w:r>
        <w:t>treatm</w:t>
      </w:r>
      <w:r w:rsidR="00D641D3">
        <w:t xml:space="preserve">ent units with similar venting characteristics within a single </w:t>
      </w:r>
      <w:r w:rsidR="00AA41F7">
        <w:t>“</w:t>
      </w:r>
      <w:r w:rsidR="00D641D3">
        <w:t>wastewater operations</w:t>
      </w:r>
      <w:r w:rsidR="00AA41F7">
        <w:t>”</w:t>
      </w:r>
      <w:r w:rsidR="00D641D3">
        <w:t xml:space="preserve"> entry in the </w:t>
      </w:r>
      <w:r w:rsidR="00D641D3" w:rsidRPr="008009A8">
        <w:rPr>
          <w:rStyle w:val="Italic"/>
        </w:rPr>
        <w:t>EquipDetail</w:t>
      </w:r>
      <w:r w:rsidR="00D641D3">
        <w:t xml:space="preserve"> tab. For example, if the entire wastewater treatment system is a fugitive source, you may choose to include it on one row of</w:t>
      </w:r>
      <w:r w:rsidR="005B7F69">
        <w:t xml:space="preserve"> the</w:t>
      </w:r>
      <w:r w:rsidR="00D641D3">
        <w:t xml:space="preserve"> </w:t>
      </w:r>
      <w:r w:rsidR="00D641D3" w:rsidRPr="008009A8">
        <w:rPr>
          <w:rStyle w:val="Italic"/>
        </w:rPr>
        <w:t>EquipDetail</w:t>
      </w:r>
      <w:r w:rsidR="005B7F69">
        <w:rPr>
          <w:rStyle w:val="Italic"/>
          <w:i w:val="0"/>
        </w:rPr>
        <w:t xml:space="preserve"> tab</w:t>
      </w:r>
      <w:r w:rsidR="00D641D3">
        <w:t xml:space="preserve">. </w:t>
      </w:r>
      <w:r w:rsidR="00E16C81">
        <w:t xml:space="preserve">Do not include sewage handling </w:t>
      </w:r>
      <w:r w:rsidR="00331B4F">
        <w:t>equipment</w:t>
      </w:r>
      <w:r w:rsidR="00E16C81">
        <w:t>.</w:t>
      </w:r>
    </w:p>
    <w:p w14:paraId="148D950D" w14:textId="7E42FD0C" w:rsidR="003840C2" w:rsidRDefault="003840C2" w:rsidP="001C4736">
      <w:pPr>
        <w:pStyle w:val="Paragraph"/>
        <w:rPr>
          <w:rStyle w:val="Underline"/>
        </w:rPr>
      </w:pPr>
      <w:r>
        <w:rPr>
          <w:noProof/>
        </w:rPr>
        <mc:AlternateContent>
          <mc:Choice Requires="wps">
            <w:drawing>
              <wp:inline distT="0" distB="0" distL="0" distR="0" wp14:anchorId="6AF2C1D9" wp14:editId="3722D62A">
                <wp:extent cx="5943600" cy="3524250"/>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4250"/>
                        </a:xfrm>
                        <a:prstGeom prst="rect">
                          <a:avLst/>
                        </a:prstGeom>
                        <a:solidFill>
                          <a:srgbClr val="FFFFFF"/>
                        </a:solidFill>
                        <a:ln w="9525">
                          <a:solidFill>
                            <a:srgbClr val="000000"/>
                          </a:solidFill>
                          <a:miter lim="800000"/>
                          <a:headEnd/>
                          <a:tailEnd/>
                        </a:ln>
                      </wps:spPr>
                      <wps:txbx>
                        <w:txbxContent>
                          <w:p w14:paraId="79AB9537" w14:textId="4CBB05CC" w:rsidR="003840C2" w:rsidRPr="00A83726" w:rsidRDefault="003840C2" w:rsidP="003840C2">
                            <w:pPr>
                              <w:rPr>
                                <w:rStyle w:val="Bold"/>
                              </w:rPr>
                            </w:pPr>
                            <w:r>
                              <w:rPr>
                                <w:rStyle w:val="Bold"/>
                              </w:rPr>
                              <w:t xml:space="preserve">What if I need to remove </w:t>
                            </w:r>
                            <w:r w:rsidR="00460B39">
                              <w:rPr>
                                <w:rStyle w:val="Bold"/>
                              </w:rPr>
                              <w:t xml:space="preserve">or add </w:t>
                            </w:r>
                            <w:r>
                              <w:rPr>
                                <w:rStyle w:val="Bold"/>
                              </w:rPr>
                              <w:t>a process u</w:t>
                            </w:r>
                            <w:r w:rsidR="00B05D6F">
                              <w:rPr>
                                <w:rStyle w:val="Bold"/>
                              </w:rPr>
                              <w:t>nit and/or emission release points</w:t>
                            </w:r>
                            <w:r>
                              <w:rPr>
                                <w:rStyle w:val="Bold"/>
                              </w:rPr>
                              <w:t xml:space="preserve"> after working past the </w:t>
                            </w:r>
                            <w:r w:rsidRPr="003840C2">
                              <w:rPr>
                                <w:rStyle w:val="Bold"/>
                                <w:i/>
                              </w:rPr>
                              <w:t>EquipDetail</w:t>
                            </w:r>
                            <w:r>
                              <w:rPr>
                                <w:rStyle w:val="Bold"/>
                                <w:i/>
                              </w:rPr>
                              <w:t xml:space="preserve"> and ReleasePt</w:t>
                            </w:r>
                            <w:r w:rsidRPr="003840C2">
                              <w:rPr>
                                <w:rStyle w:val="Bold"/>
                                <w:i/>
                              </w:rPr>
                              <w:t xml:space="preserve"> </w:t>
                            </w:r>
                            <w:r>
                              <w:rPr>
                                <w:rStyle w:val="Bold"/>
                              </w:rPr>
                              <w:t>tabs?</w:t>
                            </w:r>
                          </w:p>
                          <w:p w14:paraId="46886866" w14:textId="77777777" w:rsidR="003840C2" w:rsidRDefault="003840C2" w:rsidP="003840C2"/>
                          <w:p w14:paraId="0A340C74" w14:textId="03EE1226" w:rsidR="005E68A4" w:rsidRDefault="003840C2" w:rsidP="005E68A4">
                            <w:pPr>
                              <w:pStyle w:val="ListParagraph"/>
                              <w:spacing w:after="120"/>
                              <w:ind w:left="360"/>
                              <w:rPr>
                                <w:bCs/>
                                <w:sz w:val="20"/>
                                <w:szCs w:val="20"/>
                              </w:rPr>
                            </w:pPr>
                            <w:r>
                              <w:rPr>
                                <w:bCs/>
                                <w:sz w:val="20"/>
                                <w:szCs w:val="20"/>
                              </w:rPr>
                              <w:t xml:space="preserve">If you have already completed the </w:t>
                            </w:r>
                            <w:r w:rsidRPr="00B63C50">
                              <w:rPr>
                                <w:bCs/>
                                <w:i/>
                                <w:sz w:val="20"/>
                                <w:szCs w:val="20"/>
                              </w:rPr>
                              <w:t>ReleasePt</w:t>
                            </w:r>
                            <w:r>
                              <w:rPr>
                                <w:bCs/>
                                <w:sz w:val="20"/>
                                <w:szCs w:val="20"/>
                              </w:rPr>
                              <w:t xml:space="preserve"> tab or subsequent tabs and you later decide to </w:t>
                            </w:r>
                            <w:r w:rsidR="00B63C50">
                              <w:rPr>
                                <w:bCs/>
                                <w:sz w:val="20"/>
                                <w:szCs w:val="20"/>
                              </w:rPr>
                              <w:t xml:space="preserve">remove a Process Unit or Emission Release Point from the </w:t>
                            </w:r>
                            <w:r w:rsidRPr="00B63C50">
                              <w:rPr>
                                <w:bCs/>
                                <w:i/>
                                <w:sz w:val="20"/>
                                <w:szCs w:val="20"/>
                              </w:rPr>
                              <w:t>EquipDetail</w:t>
                            </w:r>
                            <w:r w:rsidR="00437083">
                              <w:rPr>
                                <w:bCs/>
                                <w:sz w:val="20"/>
                                <w:szCs w:val="20"/>
                              </w:rPr>
                              <w:t xml:space="preserve"> tab,</w:t>
                            </w:r>
                            <w:r w:rsidR="0016771A">
                              <w:rPr>
                                <w:bCs/>
                                <w:sz w:val="20"/>
                                <w:szCs w:val="20"/>
                              </w:rPr>
                              <w:t xml:space="preserve"> you have two choices: </w:t>
                            </w:r>
                          </w:p>
                          <w:p w14:paraId="13A36650" w14:textId="09115CE8" w:rsidR="005E68A4" w:rsidRDefault="005E68A4" w:rsidP="005E68A4">
                            <w:pPr>
                              <w:pStyle w:val="ListParagraph"/>
                              <w:spacing w:after="120"/>
                              <w:rPr>
                                <w:bCs/>
                                <w:sz w:val="20"/>
                                <w:szCs w:val="20"/>
                              </w:rPr>
                            </w:pPr>
                            <w:r>
                              <w:rPr>
                                <w:bCs/>
                                <w:sz w:val="20"/>
                                <w:szCs w:val="20"/>
                              </w:rPr>
                              <w:t>(1) R</w:t>
                            </w:r>
                            <w:r w:rsidR="0016771A">
                              <w:rPr>
                                <w:bCs/>
                                <w:sz w:val="20"/>
                                <w:szCs w:val="20"/>
                              </w:rPr>
                              <w:t xml:space="preserve">emove the process unit and/or emission release point and use paste values to adjust the alignment of data in subsequent tabs impacted by the change (including </w:t>
                            </w:r>
                            <w:r w:rsidR="0016771A" w:rsidRPr="0016771A">
                              <w:rPr>
                                <w:bCs/>
                                <w:i/>
                                <w:sz w:val="20"/>
                                <w:szCs w:val="20"/>
                              </w:rPr>
                              <w:t>ReleasePt</w:t>
                            </w:r>
                            <w:r w:rsidR="0016771A">
                              <w:rPr>
                                <w:bCs/>
                                <w:sz w:val="20"/>
                                <w:szCs w:val="20"/>
                              </w:rPr>
                              <w:t xml:space="preserve">, </w:t>
                            </w:r>
                            <w:r w:rsidR="0016771A" w:rsidRPr="0016771A">
                              <w:rPr>
                                <w:bCs/>
                                <w:i/>
                                <w:sz w:val="20"/>
                                <w:szCs w:val="20"/>
                              </w:rPr>
                              <w:t>HAP Emissions</w:t>
                            </w:r>
                            <w:r w:rsidR="0016771A">
                              <w:rPr>
                                <w:bCs/>
                                <w:sz w:val="20"/>
                                <w:szCs w:val="20"/>
                              </w:rPr>
                              <w:t>, and process-specific tabs</w:t>
                            </w:r>
                            <w:r>
                              <w:rPr>
                                <w:bCs/>
                                <w:sz w:val="20"/>
                                <w:szCs w:val="20"/>
                              </w:rPr>
                              <w:t>);</w:t>
                            </w:r>
                            <w:r w:rsidR="0016771A">
                              <w:rPr>
                                <w:bCs/>
                                <w:sz w:val="20"/>
                                <w:szCs w:val="20"/>
                              </w:rPr>
                              <w:t xml:space="preserve"> or </w:t>
                            </w:r>
                          </w:p>
                          <w:p w14:paraId="0445500A" w14:textId="77777777" w:rsidR="00EE38C6" w:rsidRDefault="005E68A4" w:rsidP="005E68A4">
                            <w:pPr>
                              <w:pStyle w:val="ListParagraph"/>
                              <w:spacing w:after="120"/>
                              <w:rPr>
                                <w:bCs/>
                                <w:sz w:val="20"/>
                                <w:szCs w:val="20"/>
                              </w:rPr>
                            </w:pPr>
                            <w:r>
                              <w:rPr>
                                <w:bCs/>
                                <w:sz w:val="20"/>
                                <w:szCs w:val="20"/>
                              </w:rPr>
                              <w:t>(2) L</w:t>
                            </w:r>
                            <w:r w:rsidR="0016771A">
                              <w:rPr>
                                <w:bCs/>
                                <w:sz w:val="20"/>
                                <w:szCs w:val="20"/>
                              </w:rPr>
                              <w:t xml:space="preserve">abel the Process Unit ID and/or Emission Release Point ID with “[REMOVE]” to prevent any misalignment of rows in </w:t>
                            </w:r>
                            <w:r w:rsidR="00B05D6F">
                              <w:rPr>
                                <w:bCs/>
                                <w:sz w:val="20"/>
                                <w:szCs w:val="20"/>
                              </w:rPr>
                              <w:t xml:space="preserve">the </w:t>
                            </w:r>
                            <w:r w:rsidR="0016771A" w:rsidRPr="00B05D6F">
                              <w:rPr>
                                <w:bCs/>
                                <w:i/>
                                <w:sz w:val="20"/>
                                <w:szCs w:val="20"/>
                              </w:rPr>
                              <w:t>ReleasePt</w:t>
                            </w:r>
                            <w:r w:rsidR="0016771A">
                              <w:rPr>
                                <w:bCs/>
                                <w:sz w:val="20"/>
                                <w:szCs w:val="20"/>
                              </w:rPr>
                              <w:t xml:space="preserve"> and subsequent tabs. The EPA will remove Process Units</w:t>
                            </w:r>
                            <w:r w:rsidR="00B05D6F">
                              <w:rPr>
                                <w:bCs/>
                                <w:sz w:val="20"/>
                                <w:szCs w:val="20"/>
                              </w:rPr>
                              <w:t xml:space="preserve"> and Emission Release Point IDs</w:t>
                            </w:r>
                            <w:r w:rsidR="0016771A">
                              <w:rPr>
                                <w:bCs/>
                                <w:sz w:val="20"/>
                                <w:szCs w:val="20"/>
                              </w:rPr>
                              <w:t xml:space="preserve"> labeled in this manner when the EPA compiles its data base from the ICR responses.</w:t>
                            </w:r>
                            <w:r w:rsidR="00B05D6F">
                              <w:rPr>
                                <w:bCs/>
                                <w:sz w:val="20"/>
                                <w:szCs w:val="20"/>
                              </w:rPr>
                              <w:t xml:space="preserve">  </w:t>
                            </w:r>
                          </w:p>
                          <w:p w14:paraId="0AC90658" w14:textId="7D88D7D7" w:rsidR="003840C2" w:rsidRPr="003840C2" w:rsidRDefault="00B05D6F" w:rsidP="00EE38C6">
                            <w:pPr>
                              <w:pStyle w:val="ListParagraph"/>
                              <w:spacing w:after="120"/>
                              <w:ind w:left="1080"/>
                              <w:rPr>
                                <w:bCs/>
                                <w:sz w:val="20"/>
                                <w:szCs w:val="20"/>
                              </w:rPr>
                            </w:pPr>
                            <w:r>
                              <w:rPr>
                                <w:bCs/>
                                <w:sz w:val="20"/>
                                <w:szCs w:val="20"/>
                              </w:rPr>
                              <w:t>Ex: To remove Process Unit ID “Dryer1” and its Emission Release Point ID “Dryer1Ep1” label these IDs “Dryer1[REMOVE]”</w:t>
                            </w:r>
                            <w:r w:rsidR="00437083">
                              <w:rPr>
                                <w:bCs/>
                                <w:sz w:val="20"/>
                                <w:szCs w:val="20"/>
                              </w:rPr>
                              <w:t xml:space="preserve"> AND</w:t>
                            </w:r>
                            <w:r>
                              <w:rPr>
                                <w:bCs/>
                                <w:sz w:val="20"/>
                                <w:szCs w:val="20"/>
                              </w:rPr>
                              <w:t xml:space="preserve"> “Dryer1Ep1[REMOVE</w:t>
                            </w:r>
                            <w:r w:rsidR="00EE38C6">
                              <w:rPr>
                                <w:bCs/>
                                <w:sz w:val="20"/>
                                <w:szCs w:val="20"/>
                              </w:rPr>
                              <w:t>]</w:t>
                            </w:r>
                            <w:r>
                              <w:rPr>
                                <w:bCs/>
                                <w:sz w:val="20"/>
                                <w:szCs w:val="20"/>
                              </w:rPr>
                              <w:t>”</w:t>
                            </w:r>
                            <w:r w:rsidR="00437083">
                              <w:rPr>
                                <w:bCs/>
                                <w:sz w:val="20"/>
                                <w:szCs w:val="20"/>
                              </w:rPr>
                              <w:t xml:space="preserve"> in columns D and S-W (as applicable).</w:t>
                            </w:r>
                            <w:r>
                              <w:rPr>
                                <w:bCs/>
                                <w:sz w:val="20"/>
                                <w:szCs w:val="20"/>
                              </w:rPr>
                              <w:t xml:space="preserve"> </w:t>
                            </w:r>
                          </w:p>
                          <w:p w14:paraId="2F3BC79B" w14:textId="7064A774" w:rsidR="003840C2" w:rsidRDefault="00CF3274" w:rsidP="00CF3274">
                            <w:pPr>
                              <w:ind w:left="360"/>
                              <w:rPr>
                                <w:bCs/>
                                <w:sz w:val="20"/>
                                <w:szCs w:val="20"/>
                              </w:rPr>
                            </w:pPr>
                            <w:r>
                              <w:rPr>
                                <w:bCs/>
                                <w:sz w:val="20"/>
                                <w:szCs w:val="20"/>
                              </w:rPr>
                              <w:t xml:space="preserve">Additional </w:t>
                            </w:r>
                            <w:r w:rsidR="00460B39" w:rsidRPr="00460B39">
                              <w:rPr>
                                <w:bCs/>
                                <w:sz w:val="20"/>
                                <w:szCs w:val="20"/>
                              </w:rPr>
                              <w:t>Process Unit</w:t>
                            </w:r>
                            <w:r>
                              <w:rPr>
                                <w:bCs/>
                                <w:sz w:val="20"/>
                                <w:szCs w:val="20"/>
                              </w:rPr>
                              <w:t>s</w:t>
                            </w:r>
                            <w:r w:rsidR="00460B39" w:rsidRPr="00460B39">
                              <w:rPr>
                                <w:bCs/>
                                <w:sz w:val="20"/>
                                <w:szCs w:val="20"/>
                              </w:rPr>
                              <w:t xml:space="preserve"> </w:t>
                            </w:r>
                            <w:r w:rsidR="00460B39">
                              <w:rPr>
                                <w:bCs/>
                                <w:sz w:val="20"/>
                                <w:szCs w:val="20"/>
                              </w:rPr>
                              <w:t xml:space="preserve">and associated </w:t>
                            </w:r>
                            <w:r w:rsidR="00460B39" w:rsidRPr="00460B39">
                              <w:rPr>
                                <w:bCs/>
                                <w:sz w:val="20"/>
                                <w:szCs w:val="20"/>
                              </w:rPr>
                              <w:t>Emission Release Point</w:t>
                            </w:r>
                            <w:r w:rsidR="00460B39">
                              <w:rPr>
                                <w:bCs/>
                                <w:sz w:val="20"/>
                                <w:szCs w:val="20"/>
                              </w:rPr>
                              <w:t xml:space="preserve">s may be added to the bottom of </w:t>
                            </w:r>
                            <w:r w:rsidR="00437083">
                              <w:rPr>
                                <w:bCs/>
                                <w:sz w:val="20"/>
                                <w:szCs w:val="20"/>
                              </w:rPr>
                              <w:t xml:space="preserve">the </w:t>
                            </w:r>
                            <w:r w:rsidR="00460B39" w:rsidRPr="00437083">
                              <w:rPr>
                                <w:bCs/>
                                <w:i/>
                                <w:sz w:val="20"/>
                                <w:szCs w:val="20"/>
                              </w:rPr>
                              <w:t>EquipDetail</w:t>
                            </w:r>
                            <w:r w:rsidR="00460B39">
                              <w:rPr>
                                <w:bCs/>
                                <w:sz w:val="20"/>
                                <w:szCs w:val="20"/>
                              </w:rPr>
                              <w:t xml:space="preserve"> </w:t>
                            </w:r>
                            <w:r w:rsidR="00437083">
                              <w:rPr>
                                <w:bCs/>
                                <w:sz w:val="20"/>
                                <w:szCs w:val="20"/>
                              </w:rPr>
                              <w:t xml:space="preserve">tab </w:t>
                            </w:r>
                            <w:r w:rsidR="00460B39">
                              <w:rPr>
                                <w:bCs/>
                                <w:sz w:val="20"/>
                                <w:szCs w:val="20"/>
                              </w:rPr>
                              <w:t xml:space="preserve">without risk of misalignment of data </w:t>
                            </w:r>
                            <w:r>
                              <w:rPr>
                                <w:bCs/>
                                <w:sz w:val="20"/>
                                <w:szCs w:val="20"/>
                              </w:rPr>
                              <w:t>previously</w:t>
                            </w:r>
                            <w:r w:rsidR="00460B39">
                              <w:rPr>
                                <w:bCs/>
                                <w:sz w:val="20"/>
                                <w:szCs w:val="20"/>
                              </w:rPr>
                              <w:t xml:space="preserve"> entered in subsequent tabs.</w:t>
                            </w:r>
                          </w:p>
                          <w:p w14:paraId="33E51E00" w14:textId="41BC16AB" w:rsidR="00CF3274" w:rsidRDefault="00CF3274" w:rsidP="00CF3274">
                            <w:pPr>
                              <w:ind w:left="720"/>
                              <w:rPr>
                                <w:bCs/>
                                <w:sz w:val="20"/>
                                <w:szCs w:val="20"/>
                              </w:rPr>
                            </w:pPr>
                          </w:p>
                          <w:p w14:paraId="5730E5ED" w14:textId="3B50D4F1" w:rsidR="00CF3274" w:rsidRDefault="00CF3274" w:rsidP="00B05D6F">
                            <w:pPr>
                              <w:ind w:left="360"/>
                              <w:rPr>
                                <w:bCs/>
                                <w:sz w:val="20"/>
                                <w:szCs w:val="20"/>
                              </w:rPr>
                            </w:pPr>
                            <w:r>
                              <w:rPr>
                                <w:bCs/>
                                <w:sz w:val="20"/>
                                <w:szCs w:val="20"/>
                              </w:rPr>
                              <w:t xml:space="preserve">If you already listed a Process Unit on row 5, but would like to add more Emission Release Points to it after completing the </w:t>
                            </w:r>
                            <w:r w:rsidRPr="00B63C50">
                              <w:rPr>
                                <w:bCs/>
                                <w:i/>
                                <w:sz w:val="20"/>
                                <w:szCs w:val="20"/>
                              </w:rPr>
                              <w:t>ReleasePt</w:t>
                            </w:r>
                            <w:r>
                              <w:rPr>
                                <w:bCs/>
                                <w:sz w:val="20"/>
                                <w:szCs w:val="20"/>
                              </w:rPr>
                              <w:t xml:space="preserve"> tab, then you could flag the Process Unit ID and Emission Release Point IDs on row 5 for removal in the </w:t>
                            </w:r>
                            <w:r w:rsidRPr="00CF3274">
                              <w:rPr>
                                <w:bCs/>
                                <w:i/>
                                <w:sz w:val="20"/>
                                <w:szCs w:val="20"/>
                              </w:rPr>
                              <w:t xml:space="preserve">EquipDetail </w:t>
                            </w:r>
                            <w:r>
                              <w:rPr>
                                <w:bCs/>
                                <w:sz w:val="20"/>
                                <w:szCs w:val="20"/>
                              </w:rPr>
                              <w:t>tab (i.e., label them “[REMOVE]”</w:t>
                            </w:r>
                            <w:r w:rsidR="00437083">
                              <w:rPr>
                                <w:bCs/>
                                <w:sz w:val="20"/>
                                <w:szCs w:val="20"/>
                              </w:rPr>
                              <w:t xml:space="preserve"> as described above</w:t>
                            </w:r>
                            <w:r>
                              <w:rPr>
                                <w:bCs/>
                                <w:sz w:val="20"/>
                                <w:szCs w:val="20"/>
                              </w:rPr>
                              <w:t xml:space="preserve">) and then add the Process Unit and corrected Emission Release Point ID to the bottom of the </w:t>
                            </w:r>
                            <w:r w:rsidRPr="00CF3274">
                              <w:rPr>
                                <w:bCs/>
                                <w:i/>
                                <w:sz w:val="20"/>
                                <w:szCs w:val="20"/>
                              </w:rPr>
                              <w:t xml:space="preserve">EquipDetail </w:t>
                            </w:r>
                            <w:r>
                              <w:rPr>
                                <w:bCs/>
                                <w:sz w:val="20"/>
                                <w:szCs w:val="20"/>
                              </w:rPr>
                              <w:t xml:space="preserve">tab. </w:t>
                            </w:r>
                          </w:p>
                          <w:p w14:paraId="2CC139C4" w14:textId="18F47C93" w:rsidR="00CF3274" w:rsidRDefault="00CF3274" w:rsidP="00CF3274">
                            <w:pPr>
                              <w:ind w:left="720"/>
                              <w:rPr>
                                <w:bCs/>
                                <w:sz w:val="20"/>
                                <w:szCs w:val="20"/>
                              </w:rPr>
                            </w:pPr>
                          </w:p>
                          <w:p w14:paraId="765BCAC5" w14:textId="4259FABC" w:rsidR="00CF3274" w:rsidRPr="00460B39" w:rsidRDefault="00CF3274" w:rsidP="00CF3274">
                            <w:pPr>
                              <w:ind w:left="720"/>
                              <w:rPr>
                                <w:bCs/>
                                <w:sz w:val="20"/>
                                <w:szCs w:val="20"/>
                              </w:rPr>
                            </w:pPr>
                          </w:p>
                        </w:txbxContent>
                      </wps:txbx>
                      <wps:bodyPr rot="0" vert="horz" wrap="square" lIns="91440" tIns="45720" rIns="91440" bIns="45720" anchor="t" anchorCtr="0" upright="1">
                        <a:noAutofit/>
                      </wps:bodyPr>
                    </wps:wsp>
                  </a:graphicData>
                </a:graphic>
              </wp:inline>
            </w:drawing>
          </mc:Choice>
          <mc:Fallback>
            <w:pict>
              <v:shape id="Text Box 22" o:spid="_x0000_s1044" type="#_x0000_t202" style="width:468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4jMAIAAFsEAAAOAAAAZHJzL2Uyb0RvYy54bWysVNtu2zAMfR+wfxD0vthx4q4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">
                <v:textbox>
                  <w:txbxContent>
                    <w:p w14:paraId="79AB9537" w14:textId="4CBB05CC" w:rsidR="003840C2" w:rsidRPr="00A83726" w:rsidRDefault="003840C2" w:rsidP="003840C2">
                      <w:pPr>
                        <w:rPr>
                          <w:rStyle w:val="Bold"/>
                        </w:rPr>
                      </w:pPr>
                      <w:r>
                        <w:rPr>
                          <w:rStyle w:val="Bold"/>
                        </w:rPr>
                        <w:t xml:space="preserve">What if I need to remove </w:t>
                      </w:r>
                      <w:r w:rsidR="00460B39">
                        <w:rPr>
                          <w:rStyle w:val="Bold"/>
                        </w:rPr>
                        <w:t xml:space="preserve">or add </w:t>
                      </w:r>
                      <w:r>
                        <w:rPr>
                          <w:rStyle w:val="Bold"/>
                        </w:rPr>
                        <w:t>a process u</w:t>
                      </w:r>
                      <w:r w:rsidR="00B05D6F">
                        <w:rPr>
                          <w:rStyle w:val="Bold"/>
                        </w:rPr>
                        <w:t>nit and/or emission release points</w:t>
                      </w:r>
                      <w:r>
                        <w:rPr>
                          <w:rStyle w:val="Bold"/>
                        </w:rPr>
                        <w:t xml:space="preserve"> after working past the </w:t>
                      </w:r>
                      <w:r w:rsidRPr="003840C2">
                        <w:rPr>
                          <w:rStyle w:val="Bold"/>
                          <w:i/>
                        </w:rPr>
                        <w:t>EquipDetail</w:t>
                      </w:r>
                      <w:r>
                        <w:rPr>
                          <w:rStyle w:val="Bold"/>
                          <w:i/>
                        </w:rPr>
                        <w:t xml:space="preserve"> and ReleasePt</w:t>
                      </w:r>
                      <w:r w:rsidRPr="003840C2">
                        <w:rPr>
                          <w:rStyle w:val="Bold"/>
                          <w:i/>
                        </w:rPr>
                        <w:t xml:space="preserve"> </w:t>
                      </w:r>
                      <w:r>
                        <w:rPr>
                          <w:rStyle w:val="Bold"/>
                        </w:rPr>
                        <w:t>tabs?</w:t>
                      </w:r>
                    </w:p>
                    <w:p w14:paraId="46886866" w14:textId="77777777" w:rsidR="003840C2" w:rsidRDefault="003840C2" w:rsidP="003840C2"/>
                    <w:p w14:paraId="0A340C74" w14:textId="03EE1226" w:rsidR="005E68A4" w:rsidRDefault="003840C2" w:rsidP="005E68A4">
                      <w:pPr>
                        <w:pStyle w:val="ListParagraph"/>
                        <w:spacing w:after="120"/>
                        <w:ind w:left="360"/>
                        <w:rPr>
                          <w:bCs/>
                          <w:sz w:val="20"/>
                          <w:szCs w:val="20"/>
                        </w:rPr>
                      </w:pPr>
                      <w:r>
                        <w:rPr>
                          <w:bCs/>
                          <w:sz w:val="20"/>
                          <w:szCs w:val="20"/>
                        </w:rPr>
                        <w:t xml:space="preserve">If you have already completed the </w:t>
                      </w:r>
                      <w:r w:rsidRPr="00B63C50">
                        <w:rPr>
                          <w:bCs/>
                          <w:i/>
                          <w:sz w:val="20"/>
                          <w:szCs w:val="20"/>
                        </w:rPr>
                        <w:t>ReleasePt</w:t>
                      </w:r>
                      <w:r>
                        <w:rPr>
                          <w:bCs/>
                          <w:sz w:val="20"/>
                          <w:szCs w:val="20"/>
                        </w:rPr>
                        <w:t xml:space="preserve"> tab or subsequent tabs and you later decide to </w:t>
                      </w:r>
                      <w:r w:rsidR="00B63C50">
                        <w:rPr>
                          <w:bCs/>
                          <w:sz w:val="20"/>
                          <w:szCs w:val="20"/>
                        </w:rPr>
                        <w:t xml:space="preserve">remove a Process Unit or Emission Release Point from the </w:t>
                      </w:r>
                      <w:r w:rsidRPr="00B63C50">
                        <w:rPr>
                          <w:bCs/>
                          <w:i/>
                          <w:sz w:val="20"/>
                          <w:szCs w:val="20"/>
                        </w:rPr>
                        <w:t>EquipDetail</w:t>
                      </w:r>
                      <w:r w:rsidR="00437083">
                        <w:rPr>
                          <w:bCs/>
                          <w:sz w:val="20"/>
                          <w:szCs w:val="20"/>
                        </w:rPr>
                        <w:t xml:space="preserve"> tab,</w:t>
                      </w:r>
                      <w:r w:rsidR="0016771A">
                        <w:rPr>
                          <w:bCs/>
                          <w:sz w:val="20"/>
                          <w:szCs w:val="20"/>
                        </w:rPr>
                        <w:t xml:space="preserve"> you have two choices: </w:t>
                      </w:r>
                    </w:p>
                    <w:p w14:paraId="13A36650" w14:textId="09115CE8" w:rsidR="005E68A4" w:rsidRDefault="005E68A4" w:rsidP="005E68A4">
                      <w:pPr>
                        <w:pStyle w:val="ListParagraph"/>
                        <w:spacing w:after="120"/>
                        <w:rPr>
                          <w:bCs/>
                          <w:sz w:val="20"/>
                          <w:szCs w:val="20"/>
                        </w:rPr>
                      </w:pPr>
                      <w:r>
                        <w:rPr>
                          <w:bCs/>
                          <w:sz w:val="20"/>
                          <w:szCs w:val="20"/>
                        </w:rPr>
                        <w:t>(1) R</w:t>
                      </w:r>
                      <w:r w:rsidR="0016771A">
                        <w:rPr>
                          <w:bCs/>
                          <w:sz w:val="20"/>
                          <w:szCs w:val="20"/>
                        </w:rPr>
                        <w:t xml:space="preserve">emove the process unit and/or emission release point and use paste values to adjust the alignment of data in subsequent tabs impacted by the change (including </w:t>
                      </w:r>
                      <w:r w:rsidR="0016771A" w:rsidRPr="0016771A">
                        <w:rPr>
                          <w:bCs/>
                          <w:i/>
                          <w:sz w:val="20"/>
                          <w:szCs w:val="20"/>
                        </w:rPr>
                        <w:t>ReleasePt</w:t>
                      </w:r>
                      <w:r w:rsidR="0016771A">
                        <w:rPr>
                          <w:bCs/>
                          <w:sz w:val="20"/>
                          <w:szCs w:val="20"/>
                        </w:rPr>
                        <w:t xml:space="preserve">, </w:t>
                      </w:r>
                      <w:r w:rsidR="0016771A" w:rsidRPr="0016771A">
                        <w:rPr>
                          <w:bCs/>
                          <w:i/>
                          <w:sz w:val="20"/>
                          <w:szCs w:val="20"/>
                        </w:rPr>
                        <w:t>HAP Emissions</w:t>
                      </w:r>
                      <w:r w:rsidR="0016771A">
                        <w:rPr>
                          <w:bCs/>
                          <w:sz w:val="20"/>
                          <w:szCs w:val="20"/>
                        </w:rPr>
                        <w:t>, and process-specific tabs</w:t>
                      </w:r>
                      <w:r>
                        <w:rPr>
                          <w:bCs/>
                          <w:sz w:val="20"/>
                          <w:szCs w:val="20"/>
                        </w:rPr>
                        <w:t>);</w:t>
                      </w:r>
                      <w:r w:rsidR="0016771A">
                        <w:rPr>
                          <w:bCs/>
                          <w:sz w:val="20"/>
                          <w:szCs w:val="20"/>
                        </w:rPr>
                        <w:t xml:space="preserve"> or </w:t>
                      </w:r>
                    </w:p>
                    <w:p w14:paraId="0445500A" w14:textId="77777777" w:rsidR="00EE38C6" w:rsidRDefault="005E68A4" w:rsidP="005E68A4">
                      <w:pPr>
                        <w:pStyle w:val="ListParagraph"/>
                        <w:spacing w:after="120"/>
                        <w:rPr>
                          <w:bCs/>
                          <w:sz w:val="20"/>
                          <w:szCs w:val="20"/>
                        </w:rPr>
                      </w:pPr>
                      <w:r>
                        <w:rPr>
                          <w:bCs/>
                          <w:sz w:val="20"/>
                          <w:szCs w:val="20"/>
                        </w:rPr>
                        <w:t>(2) L</w:t>
                      </w:r>
                      <w:r w:rsidR="0016771A">
                        <w:rPr>
                          <w:bCs/>
                          <w:sz w:val="20"/>
                          <w:szCs w:val="20"/>
                        </w:rPr>
                        <w:t xml:space="preserve">abel the Process Unit ID and/or Emission Release Point ID with “[REMOVE]” to prevent any misalignment of rows in </w:t>
                      </w:r>
                      <w:r w:rsidR="00B05D6F">
                        <w:rPr>
                          <w:bCs/>
                          <w:sz w:val="20"/>
                          <w:szCs w:val="20"/>
                        </w:rPr>
                        <w:t xml:space="preserve">the </w:t>
                      </w:r>
                      <w:r w:rsidR="0016771A" w:rsidRPr="00B05D6F">
                        <w:rPr>
                          <w:bCs/>
                          <w:i/>
                          <w:sz w:val="20"/>
                          <w:szCs w:val="20"/>
                        </w:rPr>
                        <w:t>ReleasePt</w:t>
                      </w:r>
                      <w:r w:rsidR="0016771A">
                        <w:rPr>
                          <w:bCs/>
                          <w:sz w:val="20"/>
                          <w:szCs w:val="20"/>
                        </w:rPr>
                        <w:t xml:space="preserve"> and subsequent tabs. The EPA will remove Process Units</w:t>
                      </w:r>
                      <w:r w:rsidR="00B05D6F">
                        <w:rPr>
                          <w:bCs/>
                          <w:sz w:val="20"/>
                          <w:szCs w:val="20"/>
                        </w:rPr>
                        <w:t xml:space="preserve"> and Emission Release Point IDs</w:t>
                      </w:r>
                      <w:r w:rsidR="0016771A">
                        <w:rPr>
                          <w:bCs/>
                          <w:sz w:val="20"/>
                          <w:szCs w:val="20"/>
                        </w:rPr>
                        <w:t xml:space="preserve"> labeled in this manner when the EPA compiles its data base from the ICR responses.</w:t>
                      </w:r>
                      <w:r w:rsidR="00B05D6F">
                        <w:rPr>
                          <w:bCs/>
                          <w:sz w:val="20"/>
                          <w:szCs w:val="20"/>
                        </w:rPr>
                        <w:t xml:space="preserve">  </w:t>
                      </w:r>
                    </w:p>
                    <w:p w14:paraId="0AC90658" w14:textId="7D88D7D7" w:rsidR="003840C2" w:rsidRPr="003840C2" w:rsidRDefault="00B05D6F" w:rsidP="00EE38C6">
                      <w:pPr>
                        <w:pStyle w:val="ListParagraph"/>
                        <w:spacing w:after="120"/>
                        <w:ind w:left="1080"/>
                        <w:rPr>
                          <w:bCs/>
                          <w:sz w:val="20"/>
                          <w:szCs w:val="20"/>
                        </w:rPr>
                      </w:pPr>
                      <w:r>
                        <w:rPr>
                          <w:bCs/>
                          <w:sz w:val="20"/>
                          <w:szCs w:val="20"/>
                        </w:rPr>
                        <w:t>Ex: To remove Process Unit ID “Dryer1” and its Emission Release Point ID “Dryer1Ep1” label these IDs “Dryer1[REMOVE]”</w:t>
                      </w:r>
                      <w:r w:rsidR="00437083">
                        <w:rPr>
                          <w:bCs/>
                          <w:sz w:val="20"/>
                          <w:szCs w:val="20"/>
                        </w:rPr>
                        <w:t xml:space="preserve"> AND</w:t>
                      </w:r>
                      <w:r>
                        <w:rPr>
                          <w:bCs/>
                          <w:sz w:val="20"/>
                          <w:szCs w:val="20"/>
                        </w:rPr>
                        <w:t xml:space="preserve"> “Dryer1Ep1[REMOVE</w:t>
                      </w:r>
                      <w:r w:rsidR="00EE38C6">
                        <w:rPr>
                          <w:bCs/>
                          <w:sz w:val="20"/>
                          <w:szCs w:val="20"/>
                        </w:rPr>
                        <w:t>]</w:t>
                      </w:r>
                      <w:r>
                        <w:rPr>
                          <w:bCs/>
                          <w:sz w:val="20"/>
                          <w:szCs w:val="20"/>
                        </w:rPr>
                        <w:t>”</w:t>
                      </w:r>
                      <w:r w:rsidR="00437083">
                        <w:rPr>
                          <w:bCs/>
                          <w:sz w:val="20"/>
                          <w:szCs w:val="20"/>
                        </w:rPr>
                        <w:t xml:space="preserve"> in columns D and S-W (as applicable).</w:t>
                      </w:r>
                      <w:r>
                        <w:rPr>
                          <w:bCs/>
                          <w:sz w:val="20"/>
                          <w:szCs w:val="20"/>
                        </w:rPr>
                        <w:t xml:space="preserve"> </w:t>
                      </w:r>
                    </w:p>
                    <w:p w14:paraId="2F3BC79B" w14:textId="7064A774" w:rsidR="003840C2" w:rsidRDefault="00CF3274" w:rsidP="00CF3274">
                      <w:pPr>
                        <w:ind w:left="360"/>
                        <w:rPr>
                          <w:bCs/>
                          <w:sz w:val="20"/>
                          <w:szCs w:val="20"/>
                        </w:rPr>
                      </w:pPr>
                      <w:r>
                        <w:rPr>
                          <w:bCs/>
                          <w:sz w:val="20"/>
                          <w:szCs w:val="20"/>
                        </w:rPr>
                        <w:t xml:space="preserve">Additional </w:t>
                      </w:r>
                      <w:r w:rsidR="00460B39" w:rsidRPr="00460B39">
                        <w:rPr>
                          <w:bCs/>
                          <w:sz w:val="20"/>
                          <w:szCs w:val="20"/>
                        </w:rPr>
                        <w:t>Process Unit</w:t>
                      </w:r>
                      <w:r>
                        <w:rPr>
                          <w:bCs/>
                          <w:sz w:val="20"/>
                          <w:szCs w:val="20"/>
                        </w:rPr>
                        <w:t>s</w:t>
                      </w:r>
                      <w:r w:rsidR="00460B39" w:rsidRPr="00460B39">
                        <w:rPr>
                          <w:bCs/>
                          <w:sz w:val="20"/>
                          <w:szCs w:val="20"/>
                        </w:rPr>
                        <w:t xml:space="preserve"> </w:t>
                      </w:r>
                      <w:r w:rsidR="00460B39">
                        <w:rPr>
                          <w:bCs/>
                          <w:sz w:val="20"/>
                          <w:szCs w:val="20"/>
                        </w:rPr>
                        <w:t xml:space="preserve">and associated </w:t>
                      </w:r>
                      <w:r w:rsidR="00460B39" w:rsidRPr="00460B39">
                        <w:rPr>
                          <w:bCs/>
                          <w:sz w:val="20"/>
                          <w:szCs w:val="20"/>
                        </w:rPr>
                        <w:t>Emission Release Point</w:t>
                      </w:r>
                      <w:r w:rsidR="00460B39">
                        <w:rPr>
                          <w:bCs/>
                          <w:sz w:val="20"/>
                          <w:szCs w:val="20"/>
                        </w:rPr>
                        <w:t xml:space="preserve">s may be added to the bottom of </w:t>
                      </w:r>
                      <w:r w:rsidR="00437083">
                        <w:rPr>
                          <w:bCs/>
                          <w:sz w:val="20"/>
                          <w:szCs w:val="20"/>
                        </w:rPr>
                        <w:t xml:space="preserve">the </w:t>
                      </w:r>
                      <w:r w:rsidR="00460B39" w:rsidRPr="00437083">
                        <w:rPr>
                          <w:bCs/>
                          <w:i/>
                          <w:sz w:val="20"/>
                          <w:szCs w:val="20"/>
                        </w:rPr>
                        <w:t>EquipDetail</w:t>
                      </w:r>
                      <w:r w:rsidR="00460B39">
                        <w:rPr>
                          <w:bCs/>
                          <w:sz w:val="20"/>
                          <w:szCs w:val="20"/>
                        </w:rPr>
                        <w:t xml:space="preserve"> </w:t>
                      </w:r>
                      <w:r w:rsidR="00437083">
                        <w:rPr>
                          <w:bCs/>
                          <w:sz w:val="20"/>
                          <w:szCs w:val="20"/>
                        </w:rPr>
                        <w:t xml:space="preserve">tab </w:t>
                      </w:r>
                      <w:r w:rsidR="00460B39">
                        <w:rPr>
                          <w:bCs/>
                          <w:sz w:val="20"/>
                          <w:szCs w:val="20"/>
                        </w:rPr>
                        <w:t xml:space="preserve">without risk of misalignment of data </w:t>
                      </w:r>
                      <w:r>
                        <w:rPr>
                          <w:bCs/>
                          <w:sz w:val="20"/>
                          <w:szCs w:val="20"/>
                        </w:rPr>
                        <w:t>previously</w:t>
                      </w:r>
                      <w:r w:rsidR="00460B39">
                        <w:rPr>
                          <w:bCs/>
                          <w:sz w:val="20"/>
                          <w:szCs w:val="20"/>
                        </w:rPr>
                        <w:t xml:space="preserve"> entered in subsequent tabs.</w:t>
                      </w:r>
                    </w:p>
                    <w:p w14:paraId="33E51E00" w14:textId="41BC16AB" w:rsidR="00CF3274" w:rsidRDefault="00CF3274" w:rsidP="00CF3274">
                      <w:pPr>
                        <w:ind w:left="720"/>
                        <w:rPr>
                          <w:bCs/>
                          <w:sz w:val="20"/>
                          <w:szCs w:val="20"/>
                        </w:rPr>
                      </w:pPr>
                    </w:p>
                    <w:p w14:paraId="5730E5ED" w14:textId="3B50D4F1" w:rsidR="00CF3274" w:rsidRDefault="00CF3274" w:rsidP="00B05D6F">
                      <w:pPr>
                        <w:ind w:left="360"/>
                        <w:rPr>
                          <w:bCs/>
                          <w:sz w:val="20"/>
                          <w:szCs w:val="20"/>
                        </w:rPr>
                      </w:pPr>
                      <w:r>
                        <w:rPr>
                          <w:bCs/>
                          <w:sz w:val="20"/>
                          <w:szCs w:val="20"/>
                        </w:rPr>
                        <w:t xml:space="preserve">If you already listed a Process Unit on row 5, but would like to add more Emission Release Points to it after completing the </w:t>
                      </w:r>
                      <w:r w:rsidRPr="00B63C50">
                        <w:rPr>
                          <w:bCs/>
                          <w:i/>
                          <w:sz w:val="20"/>
                          <w:szCs w:val="20"/>
                        </w:rPr>
                        <w:t>ReleasePt</w:t>
                      </w:r>
                      <w:r>
                        <w:rPr>
                          <w:bCs/>
                          <w:sz w:val="20"/>
                          <w:szCs w:val="20"/>
                        </w:rPr>
                        <w:t xml:space="preserve"> tab, then you could flag the Process Unit ID and Emission Release Point IDs on row 5 for removal in the </w:t>
                      </w:r>
                      <w:r w:rsidRPr="00CF3274">
                        <w:rPr>
                          <w:bCs/>
                          <w:i/>
                          <w:sz w:val="20"/>
                          <w:szCs w:val="20"/>
                        </w:rPr>
                        <w:t xml:space="preserve">EquipDetail </w:t>
                      </w:r>
                      <w:r>
                        <w:rPr>
                          <w:bCs/>
                          <w:sz w:val="20"/>
                          <w:szCs w:val="20"/>
                        </w:rPr>
                        <w:t>tab (i.e., label them “[REMOVE]”</w:t>
                      </w:r>
                      <w:r w:rsidR="00437083">
                        <w:rPr>
                          <w:bCs/>
                          <w:sz w:val="20"/>
                          <w:szCs w:val="20"/>
                        </w:rPr>
                        <w:t xml:space="preserve"> as described above</w:t>
                      </w:r>
                      <w:r>
                        <w:rPr>
                          <w:bCs/>
                          <w:sz w:val="20"/>
                          <w:szCs w:val="20"/>
                        </w:rPr>
                        <w:t xml:space="preserve">) and then add the Process Unit and corrected Emission Release Point ID to the bottom of the </w:t>
                      </w:r>
                      <w:r w:rsidRPr="00CF3274">
                        <w:rPr>
                          <w:bCs/>
                          <w:i/>
                          <w:sz w:val="20"/>
                          <w:szCs w:val="20"/>
                        </w:rPr>
                        <w:t xml:space="preserve">EquipDetail </w:t>
                      </w:r>
                      <w:r>
                        <w:rPr>
                          <w:bCs/>
                          <w:sz w:val="20"/>
                          <w:szCs w:val="20"/>
                        </w:rPr>
                        <w:t xml:space="preserve">tab. </w:t>
                      </w:r>
                    </w:p>
                    <w:p w14:paraId="2CC139C4" w14:textId="18F47C93" w:rsidR="00CF3274" w:rsidRDefault="00CF3274" w:rsidP="00CF3274">
                      <w:pPr>
                        <w:ind w:left="720"/>
                        <w:rPr>
                          <w:bCs/>
                          <w:sz w:val="20"/>
                          <w:szCs w:val="20"/>
                        </w:rPr>
                      </w:pPr>
                    </w:p>
                    <w:p w14:paraId="765BCAC5" w14:textId="4259FABC" w:rsidR="00CF3274" w:rsidRPr="00460B39" w:rsidRDefault="00CF3274" w:rsidP="00CF3274">
                      <w:pPr>
                        <w:ind w:left="720"/>
                        <w:rPr>
                          <w:bCs/>
                          <w:sz w:val="20"/>
                          <w:szCs w:val="20"/>
                        </w:rPr>
                      </w:pPr>
                    </w:p>
                  </w:txbxContent>
                </v:textbox>
                <w10:anchorlock/>
              </v:shape>
            </w:pict>
          </mc:Fallback>
        </mc:AlternateContent>
      </w:r>
    </w:p>
    <w:p w14:paraId="41B51645" w14:textId="35D3AC81" w:rsidR="00056A4A" w:rsidRDefault="009D6F5F" w:rsidP="001C4736">
      <w:pPr>
        <w:pStyle w:val="Paragraph"/>
      </w:pPr>
      <w:r w:rsidRPr="004467C3">
        <w:rPr>
          <w:rStyle w:val="Underline"/>
        </w:rPr>
        <w:t>Operations</w:t>
      </w:r>
      <w:r w:rsidR="00056A4A" w:rsidRPr="004467C3">
        <w:rPr>
          <w:rStyle w:val="Underline"/>
        </w:rPr>
        <w:t xml:space="preserve"> and Emissions Testing</w:t>
      </w:r>
      <w:r>
        <w:t xml:space="preserve">. In the Operations section of the </w:t>
      </w:r>
      <w:r w:rsidRPr="002A1240">
        <w:rPr>
          <w:rStyle w:val="Italic"/>
        </w:rPr>
        <w:t>EquipDetail</w:t>
      </w:r>
      <w:r>
        <w:t xml:space="preserve"> tab, you are asked to provide an estimate of the 2016 operating hours for the process unit. The EPA will use this value in regulatory impact calculations.</w:t>
      </w:r>
    </w:p>
    <w:p w14:paraId="7EB888BF" w14:textId="16A203F3" w:rsidR="002F7600" w:rsidRDefault="005528D4" w:rsidP="001C4736">
      <w:pPr>
        <w:pStyle w:val="Paragraph"/>
      </w:pPr>
      <w:r>
        <w:t xml:space="preserve">You are also asked for more details regarding how each process unit is vented. These questions will be particularly helpful for the EPA as we consider miscellaneous process units that do not already have emission limits under the PCWP NESHAP. The EPA is interested in whether these units are currently configured to capture HAP emissions, and whether </w:t>
      </w:r>
      <w:r w:rsidR="00EF5245">
        <w:t xml:space="preserve">process </w:t>
      </w:r>
      <w:r>
        <w:t>units are isolated from</w:t>
      </w:r>
      <w:r w:rsidR="00EF5245">
        <w:t xml:space="preserve"> other process unit</w:t>
      </w:r>
      <w:r w:rsidR="003E4DF5">
        <w:t xml:space="preserve"> HAP emissions</w:t>
      </w:r>
      <w:r w:rsidR="00EF5245">
        <w:t>.</w:t>
      </w:r>
      <w:r w:rsidR="00056A4A">
        <w:t xml:space="preserve"> </w:t>
      </w:r>
      <w:r w:rsidR="000B783A">
        <w:t>Process units that are not isolated from other process units may have comingled HAP emissions.</w:t>
      </w:r>
      <w:r w:rsidR="00A60AFF">
        <w:t xml:space="preserve"> </w:t>
      </w:r>
      <w:r w:rsidR="000B783A">
        <w:t>T</w:t>
      </w:r>
      <w:r w:rsidR="009511CC">
        <w:t xml:space="preserve">he questions in columns </w:t>
      </w:r>
      <w:r w:rsidR="009511CC" w:rsidRPr="002F7600">
        <w:t>Y through A</w:t>
      </w:r>
      <w:r w:rsidR="009D6F4A">
        <w:t>A</w:t>
      </w:r>
      <w:r w:rsidR="009511CC">
        <w:t xml:space="preserve"> are intended to help the EPA u</w:t>
      </w:r>
      <w:r w:rsidR="000B783A">
        <w:t>nderstand the types of process units where non-isolation of emissions is an issue</w:t>
      </w:r>
      <w:r w:rsidR="009D6F4A">
        <w:t xml:space="preserve">. </w:t>
      </w:r>
    </w:p>
    <w:p w14:paraId="25B1CAA8" w14:textId="6E5CF1E3" w:rsidR="002F7600" w:rsidRDefault="002F7600" w:rsidP="001C4736">
      <w:pPr>
        <w:pStyle w:val="Paragraph"/>
      </w:pPr>
      <w:r w:rsidRPr="002F7600">
        <w:t xml:space="preserve">In column Y, </w:t>
      </w:r>
      <w:r>
        <w:t xml:space="preserve">you are asked to indicate yes/no </w:t>
      </w:r>
      <w:r w:rsidRPr="002F7600">
        <w:t xml:space="preserve">whether emissions </w:t>
      </w:r>
      <w:r>
        <w:t xml:space="preserve">from an uncontrolled process unit </w:t>
      </w:r>
      <w:r w:rsidRPr="002F7600">
        <w:t>are captured through an enclosure or conveyance</w:t>
      </w:r>
      <w:r>
        <w:t xml:space="preserve"> for discharge to the atmosphere</w:t>
      </w:r>
      <w:r w:rsidRPr="002F7600">
        <w:t xml:space="preserve">. </w:t>
      </w:r>
      <w:r>
        <w:t xml:space="preserve">Uncontrolled process units are those you labeled with APCD = None. </w:t>
      </w:r>
    </w:p>
    <w:p w14:paraId="5FF48F3E" w14:textId="13DD23C4" w:rsidR="009511CC" w:rsidRDefault="009D6F4A" w:rsidP="00090E90">
      <w:pPr>
        <w:pStyle w:val="Paragraph-Bulletafter"/>
      </w:pPr>
      <w:r>
        <w:t>In col</w:t>
      </w:r>
      <w:r w:rsidR="002F7600">
        <w:t>umn Z</w:t>
      </w:r>
      <w:r>
        <w:t>, you are asked to indicate if uncontrolled process units are:</w:t>
      </w:r>
    </w:p>
    <w:p w14:paraId="46E51BAE" w14:textId="756354AC" w:rsidR="009D6F4A" w:rsidRDefault="009D6F4A" w:rsidP="00090E90">
      <w:pPr>
        <w:pStyle w:val="ListBullet2"/>
      </w:pPr>
      <w:r>
        <w:t>Vented to atmosphere (uncontrolled)</w:t>
      </w:r>
      <w:r w:rsidR="002F7600">
        <w:t>,</w:t>
      </w:r>
    </w:p>
    <w:p w14:paraId="5E63BC7F" w14:textId="2D43481C" w:rsidR="009D6F4A" w:rsidRDefault="009D6F4A" w:rsidP="00090E90">
      <w:pPr>
        <w:pStyle w:val="ListBullet2"/>
      </w:pPr>
      <w:r>
        <w:t>Vented into building (fugitive source)</w:t>
      </w:r>
      <w:r w:rsidR="002F7600">
        <w:t>, or</w:t>
      </w:r>
    </w:p>
    <w:p w14:paraId="39C7F836" w14:textId="21AC7DA0" w:rsidR="002F7600" w:rsidRDefault="009D6F4A" w:rsidP="00090E90">
      <w:pPr>
        <w:pStyle w:val="ListBullet2"/>
      </w:pPr>
      <w:r>
        <w:t>Fugitive source (outdoor</w:t>
      </w:r>
      <w:r w:rsidR="002F7600">
        <w:t>)</w:t>
      </w:r>
    </w:p>
    <w:p w14:paraId="2DF42D04" w14:textId="5200F46B" w:rsidR="002F7600" w:rsidRDefault="002F7600" w:rsidP="00090E90">
      <w:pPr>
        <w:pStyle w:val="Paragraph"/>
      </w:pPr>
      <w:r>
        <w:t xml:space="preserve">If none of these configurations apply, please leave the column blank and add a note in the </w:t>
      </w:r>
      <w:r w:rsidR="00090E90">
        <w:t>“comments”</w:t>
      </w:r>
      <w:r>
        <w:t xml:space="preserve"> field to describe the configuration.</w:t>
      </w:r>
    </w:p>
    <w:p w14:paraId="42ECAB67" w14:textId="1764B7EC" w:rsidR="003E4DF5" w:rsidRDefault="007A5320" w:rsidP="00090E90">
      <w:pPr>
        <w:pStyle w:val="Paragraph"/>
      </w:pPr>
      <w:r>
        <w:t>In column A</w:t>
      </w:r>
      <w:r w:rsidR="008B476D">
        <w:t>A</w:t>
      </w:r>
      <w:r>
        <w:t xml:space="preserve">, you are asked to indicate </w:t>
      </w:r>
      <w:r w:rsidR="005B7F69">
        <w:t>by selecting “</w:t>
      </w:r>
      <w:r>
        <w:t>yes</w:t>
      </w:r>
      <w:r w:rsidR="005B7F69">
        <w:t>” or “</w:t>
      </w:r>
      <w:r>
        <w:t>no</w:t>
      </w:r>
      <w:r w:rsidR="005B7F69">
        <w:t>”</w:t>
      </w:r>
      <w:r>
        <w:t xml:space="preserve"> whether emissions from the process unit are isolated from other process units that produce HAP emissions. If you answer “no,” indicating that the HAP emissions from process unit may be comingled with HAP emissions from another process unit, then you are asked to explain how </w:t>
      </w:r>
      <w:r w:rsidRPr="007A5320">
        <w:t>other process unit emission points may be contributing to emissions</w:t>
      </w:r>
      <w:r>
        <w:t xml:space="preserve"> in column AB. </w:t>
      </w:r>
      <w:r w:rsidR="005403B7">
        <w:t>As a guideline,</w:t>
      </w:r>
      <w:r w:rsidR="0016303B" w:rsidRPr="0016303B">
        <w:t xml:space="preserve"> </w:t>
      </w:r>
      <w:r w:rsidR="005403B7">
        <w:t xml:space="preserve">a </w:t>
      </w:r>
      <w:r w:rsidR="0016303B" w:rsidRPr="0016303B">
        <w:t xml:space="preserve">process unit </w:t>
      </w:r>
      <w:r w:rsidR="005403B7">
        <w:t xml:space="preserve">is </w:t>
      </w:r>
      <w:r w:rsidR="00E97862">
        <w:t xml:space="preserve">considered </w:t>
      </w:r>
      <w:r w:rsidR="0016303B" w:rsidRPr="0016303B">
        <w:t xml:space="preserve">to be isolated from other process unit emissions </w:t>
      </w:r>
      <w:r w:rsidR="005403B7">
        <w:t>when</w:t>
      </w:r>
      <w:r w:rsidR="00E7132D">
        <w:t>:</w:t>
      </w:r>
      <w:r w:rsidR="005403B7">
        <w:t xml:space="preserve"> (1)</w:t>
      </w:r>
      <w:r w:rsidR="00E97862">
        <w:t xml:space="preserve"> there are no </w:t>
      </w:r>
      <w:r w:rsidR="0016303B" w:rsidRPr="0016303B">
        <w:t xml:space="preserve">physical connections between ventilation systems and/or material collection systems; </w:t>
      </w:r>
      <w:r w:rsidR="00E97862">
        <w:t>or</w:t>
      </w:r>
      <w:r w:rsidR="0016303B" w:rsidRPr="0016303B">
        <w:t xml:space="preserve"> </w:t>
      </w:r>
      <w:r w:rsidR="005403B7">
        <w:t xml:space="preserve">(2) </w:t>
      </w:r>
      <w:r w:rsidR="00E97862">
        <w:t xml:space="preserve">there </w:t>
      </w:r>
      <w:r w:rsidR="00E7132D">
        <w:t>is</w:t>
      </w:r>
      <w:r w:rsidR="005403B7">
        <w:t xml:space="preserve"> </w:t>
      </w:r>
      <w:r w:rsidR="0016303B" w:rsidRPr="0016303B">
        <w:t>no mechanism for collection of significant amounts of point or fugitive emissions from other process units.</w:t>
      </w:r>
    </w:p>
    <w:p w14:paraId="6050C5A7" w14:textId="2A9F6C3D" w:rsidR="00655946" w:rsidRDefault="00056A4A" w:rsidP="001C4736">
      <w:pPr>
        <w:pStyle w:val="Paragraph"/>
      </w:pPr>
      <w:r>
        <w:t xml:space="preserve">The Emissions Testing section of </w:t>
      </w:r>
      <w:r w:rsidR="00090E90">
        <w:t xml:space="preserve">the </w:t>
      </w:r>
      <w:r w:rsidRPr="002A1240">
        <w:rPr>
          <w:rStyle w:val="Italic"/>
        </w:rPr>
        <w:t>EquipDetail</w:t>
      </w:r>
      <w:r w:rsidRPr="00090E90">
        <w:t xml:space="preserve"> </w:t>
      </w:r>
      <w:r w:rsidR="00090E90" w:rsidRPr="00090E90">
        <w:t xml:space="preserve">tab </w:t>
      </w:r>
      <w:r w:rsidRPr="00090E90">
        <w:t>a</w:t>
      </w:r>
      <w:r>
        <w:t>sks if the process unit has a stack suitable for gas flow measurement in order to assess whether different types of process units are already configured to allow for emissions testing.</w:t>
      </w:r>
    </w:p>
    <w:p w14:paraId="43A3CD78" w14:textId="76F07136" w:rsidR="00056A4A" w:rsidRDefault="00655946" w:rsidP="001C4736">
      <w:pPr>
        <w:pStyle w:val="Paragraph"/>
      </w:pPr>
      <w:r w:rsidRPr="004467C3">
        <w:rPr>
          <w:rStyle w:val="Underline"/>
        </w:rPr>
        <w:t>Resins</w:t>
      </w:r>
      <w:r>
        <w:t>. Indicate whether the process unit processes wood containing resin, also referred to as adhesive in this survey. This will allow the EPA to quickly identify post-resin application process units in the inventory.</w:t>
      </w:r>
    </w:p>
    <w:p w14:paraId="70513EE9" w14:textId="399E5414" w:rsidR="001C4736" w:rsidRPr="00F57094" w:rsidRDefault="00056A4A" w:rsidP="001C4736">
      <w:pPr>
        <w:pStyle w:val="Paragraph"/>
      </w:pPr>
      <w:r w:rsidRPr="004467C3">
        <w:rPr>
          <w:rStyle w:val="Underline"/>
        </w:rPr>
        <w:t>COMS</w:t>
      </w:r>
      <w:r>
        <w:t xml:space="preserve">. </w:t>
      </w:r>
      <w:r w:rsidR="001C4736">
        <w:t xml:space="preserve">The EPA is requesting that you indicate whether you installed a </w:t>
      </w:r>
      <w:r w:rsidR="001C4736" w:rsidRPr="00F57094">
        <w:t>continuous opacity monitoring system (COMS)</w:t>
      </w:r>
      <w:r w:rsidR="001C4736">
        <w:t xml:space="preserve"> on APCD controlling process units regulated under the PCWP </w:t>
      </w:r>
      <w:r w:rsidR="00A473C0">
        <w:t>NESHAP</w:t>
      </w:r>
      <w:r w:rsidR="001C4736">
        <w:t xml:space="preserve">. As an example, if you use a combustion device with COMS as an add-on control to demonstrate compliance with the PCWP </w:t>
      </w:r>
      <w:r w:rsidR="00A473C0">
        <w:t>NESHAP</w:t>
      </w:r>
      <w:r w:rsidR="001C4736">
        <w:t xml:space="preserve">, answer </w:t>
      </w:r>
      <w:r w:rsidR="00AA41F7">
        <w:t>“</w:t>
      </w:r>
      <w:r w:rsidR="001C4736">
        <w:t>yes</w:t>
      </w:r>
      <w:r w:rsidR="00AA41F7">
        <w:t>”</w:t>
      </w:r>
      <w:r w:rsidR="001C4736">
        <w:t xml:space="preserve"> to this question.</w:t>
      </w:r>
      <w:r w:rsidR="001C4736" w:rsidRPr="006B519C">
        <w:t xml:space="preserve"> </w:t>
      </w:r>
      <w:r w:rsidR="001C4736">
        <w:t xml:space="preserve">If you answer </w:t>
      </w:r>
      <w:r w:rsidR="00AA41F7">
        <w:t>“</w:t>
      </w:r>
      <w:r w:rsidR="001C4736">
        <w:t>yes,</w:t>
      </w:r>
      <w:r w:rsidR="00AA41F7">
        <w:t>”</w:t>
      </w:r>
      <w:r w:rsidR="001C4736">
        <w:t xml:space="preserve"> also provide the opacity limit from your operating permit on the </w:t>
      </w:r>
      <w:r w:rsidR="001C4736" w:rsidRPr="001C4736">
        <w:rPr>
          <w:rStyle w:val="Italic"/>
        </w:rPr>
        <w:t>Permit</w:t>
      </w:r>
      <w:r w:rsidR="001C4736">
        <w:t xml:space="preserve"> tab.</w:t>
      </w:r>
    </w:p>
    <w:p w14:paraId="0ED2B0CB" w14:textId="0212171A" w:rsidR="00892A3B" w:rsidRDefault="00655946" w:rsidP="00250294">
      <w:pPr>
        <w:pStyle w:val="Paragraph-Bulletafter"/>
      </w:pPr>
      <w:r w:rsidRPr="004467C3">
        <w:rPr>
          <w:rStyle w:val="Underline"/>
        </w:rPr>
        <w:t>Rule Compliance</w:t>
      </w:r>
      <w:r>
        <w:t xml:space="preserve">. </w:t>
      </w:r>
      <w:r w:rsidR="002D00E4">
        <w:t xml:space="preserve">Use the </w:t>
      </w:r>
      <w:r w:rsidR="005E31AD">
        <w:t>drop-down</w:t>
      </w:r>
      <w:r w:rsidR="002D00E4">
        <w:t xml:space="preserve"> menus to respond to the questions regarding the PCWP compliance options and work practices used to demonstrate compliance with </w:t>
      </w:r>
      <w:r w:rsidR="00CE159C">
        <w:t xml:space="preserve">the </w:t>
      </w:r>
      <w:r w:rsidR="00CE159C" w:rsidRPr="008C631F">
        <w:t xml:space="preserve">PCWP </w:t>
      </w:r>
      <w:r w:rsidR="00A473C0">
        <w:t>NESHAP</w:t>
      </w:r>
      <w:r w:rsidR="002D00E4">
        <w:t>.</w:t>
      </w:r>
      <w:r w:rsidR="00654C80">
        <w:t xml:space="preserve"> Y</w:t>
      </w:r>
      <w:r w:rsidR="00F669AB">
        <w:t>ou</w:t>
      </w:r>
      <w:r w:rsidR="00654C80">
        <w:t xml:space="preserve"> only </w:t>
      </w:r>
      <w:r w:rsidR="00F669AB">
        <w:t xml:space="preserve">need </w:t>
      </w:r>
      <w:r w:rsidR="00654C80">
        <w:t xml:space="preserve">to select one of the compliance options even if you </w:t>
      </w:r>
      <w:r w:rsidR="00CE2F92">
        <w:t xml:space="preserve">can </w:t>
      </w:r>
      <w:r w:rsidR="00654C80">
        <w:t>demonstrate compliance with more than one of the PCWP compliance options</w:t>
      </w:r>
      <w:r w:rsidR="00225009">
        <w:t xml:space="preserve">. </w:t>
      </w:r>
      <w:r w:rsidR="00CE2F92">
        <w:t>S</w:t>
      </w:r>
      <w:r w:rsidR="00654C80">
        <w:t>elect the option associated with your most r</w:t>
      </w:r>
      <w:r w:rsidR="00CE2F92">
        <w:t>ecent compliance demonstration</w:t>
      </w:r>
      <w:r w:rsidR="00D3292F">
        <w:t>.</w:t>
      </w:r>
      <w:r w:rsidR="007E5A40">
        <w:t xml:space="preserve"> Choose </w:t>
      </w:r>
      <w:r w:rsidR="00AA41F7">
        <w:t>“</w:t>
      </w:r>
      <w:r w:rsidR="007E5A40">
        <w:t>NA</w:t>
      </w:r>
      <w:r w:rsidR="00AA41F7">
        <w:t>”</w:t>
      </w:r>
      <w:r w:rsidR="007E5A40">
        <w:t xml:space="preserve"> if no compliance option applies under the PCWP NESHAP. </w:t>
      </w:r>
      <w:r w:rsidR="00892A3B" w:rsidRPr="005519C6">
        <w:t>The menu choices</w:t>
      </w:r>
      <w:r w:rsidR="00892A3B">
        <w:t xml:space="preserve"> are as follows:</w:t>
      </w:r>
    </w:p>
    <w:tbl>
      <w:tblPr>
        <w:tblW w:w="9000" w:type="dxa"/>
        <w:tblInd w:w="360" w:type="dxa"/>
        <w:tblLook w:val="04A0" w:firstRow="1" w:lastRow="0" w:firstColumn="1" w:lastColumn="0" w:noHBand="0" w:noVBand="1"/>
      </w:tblPr>
      <w:tblGrid>
        <w:gridCol w:w="9000"/>
      </w:tblGrid>
      <w:tr w:rsidR="00892A3B" w:rsidRPr="002D00E4" w14:paraId="20E60BB7" w14:textId="77777777" w:rsidTr="005519C6">
        <w:tc>
          <w:tcPr>
            <w:tcW w:w="5000" w:type="pct"/>
            <w:shd w:val="clear" w:color="auto" w:fill="auto"/>
            <w:vAlign w:val="bottom"/>
            <w:hideMark/>
          </w:tcPr>
          <w:p w14:paraId="569157E7" w14:textId="08C55FEF" w:rsidR="00892A3B" w:rsidRPr="002D00E4" w:rsidRDefault="007E5A40" w:rsidP="005519C6">
            <w:pPr>
              <w:pStyle w:val="ListBullet"/>
            </w:pPr>
            <w:r>
              <w:t>NA</w:t>
            </w:r>
          </w:p>
        </w:tc>
      </w:tr>
      <w:tr w:rsidR="00892A3B" w:rsidRPr="002D00E4" w14:paraId="51359F79" w14:textId="77777777" w:rsidTr="005519C6">
        <w:tc>
          <w:tcPr>
            <w:tcW w:w="5000" w:type="pct"/>
            <w:shd w:val="clear" w:color="auto" w:fill="auto"/>
            <w:vAlign w:val="bottom"/>
            <w:hideMark/>
          </w:tcPr>
          <w:p w14:paraId="345C3A4E" w14:textId="77777777" w:rsidR="00892A3B" w:rsidRPr="002D00E4" w:rsidRDefault="00892A3B" w:rsidP="005519C6">
            <w:pPr>
              <w:pStyle w:val="ListBullet"/>
            </w:pPr>
            <w:r w:rsidRPr="002D00E4">
              <w:t>Work Practice Only</w:t>
            </w:r>
          </w:p>
        </w:tc>
      </w:tr>
      <w:tr w:rsidR="00892A3B" w:rsidRPr="002D00E4" w14:paraId="07E69866" w14:textId="77777777" w:rsidTr="005519C6">
        <w:tc>
          <w:tcPr>
            <w:tcW w:w="5000" w:type="pct"/>
            <w:shd w:val="clear" w:color="auto" w:fill="auto"/>
            <w:vAlign w:val="bottom"/>
            <w:hideMark/>
          </w:tcPr>
          <w:p w14:paraId="1133B655" w14:textId="77777777" w:rsidR="00892A3B" w:rsidRPr="002D00E4" w:rsidRDefault="00892A3B" w:rsidP="005519C6">
            <w:pPr>
              <w:pStyle w:val="ListBullet"/>
            </w:pPr>
            <w:r w:rsidRPr="002D00E4">
              <w:t>Production Based Compliance Option (PCWP Table 1A)</w:t>
            </w:r>
          </w:p>
        </w:tc>
      </w:tr>
      <w:tr w:rsidR="00892A3B" w:rsidRPr="002D00E4" w14:paraId="76B3EEAB" w14:textId="77777777" w:rsidTr="005519C6">
        <w:tc>
          <w:tcPr>
            <w:tcW w:w="5000" w:type="pct"/>
            <w:shd w:val="clear" w:color="auto" w:fill="auto"/>
            <w:vAlign w:val="bottom"/>
            <w:hideMark/>
          </w:tcPr>
          <w:p w14:paraId="34713967" w14:textId="77777777" w:rsidR="00892A3B" w:rsidRPr="002D00E4" w:rsidRDefault="00892A3B" w:rsidP="005519C6">
            <w:pPr>
              <w:pStyle w:val="ListBullet"/>
            </w:pPr>
            <w:r w:rsidRPr="002D00E4">
              <w:t>Emissions Averaging</w:t>
            </w:r>
          </w:p>
        </w:tc>
      </w:tr>
      <w:tr w:rsidR="00892A3B" w:rsidRPr="002D00E4" w14:paraId="4FE5DF96" w14:textId="77777777" w:rsidTr="005519C6">
        <w:tc>
          <w:tcPr>
            <w:tcW w:w="5000" w:type="pct"/>
            <w:shd w:val="clear" w:color="auto" w:fill="auto"/>
            <w:vAlign w:val="bottom"/>
            <w:hideMark/>
          </w:tcPr>
          <w:p w14:paraId="6FD8168C" w14:textId="77777777" w:rsidR="00892A3B" w:rsidRPr="002D00E4" w:rsidRDefault="00892A3B" w:rsidP="005519C6">
            <w:pPr>
              <w:pStyle w:val="ListBullet"/>
            </w:pPr>
            <w:r w:rsidRPr="002D00E4">
              <w:t>Reduce emissions of total HAP, measured as THC (as carbon) by 90 percent (PCWP Table 1B option 1)</w:t>
            </w:r>
          </w:p>
        </w:tc>
      </w:tr>
      <w:tr w:rsidR="00892A3B" w:rsidRPr="002D00E4" w14:paraId="07B4277C" w14:textId="77777777" w:rsidTr="005519C6">
        <w:tc>
          <w:tcPr>
            <w:tcW w:w="5000" w:type="pct"/>
            <w:shd w:val="clear" w:color="auto" w:fill="auto"/>
            <w:vAlign w:val="bottom"/>
            <w:hideMark/>
          </w:tcPr>
          <w:p w14:paraId="40BF5888" w14:textId="77777777" w:rsidR="00892A3B" w:rsidRPr="002D00E4" w:rsidRDefault="00892A3B" w:rsidP="005519C6">
            <w:pPr>
              <w:pStyle w:val="ListBullet"/>
            </w:pPr>
            <w:r w:rsidRPr="002D00E4">
              <w:t>Limit emissions of total HAP, measured as THC (as carbon), to 20 ppmvd (PCWP Table 1B option 2)</w:t>
            </w:r>
          </w:p>
        </w:tc>
      </w:tr>
      <w:tr w:rsidR="00892A3B" w:rsidRPr="002D00E4" w14:paraId="41F85B81" w14:textId="77777777" w:rsidTr="005519C6">
        <w:tc>
          <w:tcPr>
            <w:tcW w:w="5000" w:type="pct"/>
            <w:shd w:val="clear" w:color="auto" w:fill="auto"/>
            <w:vAlign w:val="bottom"/>
            <w:hideMark/>
          </w:tcPr>
          <w:p w14:paraId="255B7DDD" w14:textId="77777777" w:rsidR="00892A3B" w:rsidRPr="002D00E4" w:rsidRDefault="00892A3B" w:rsidP="005519C6">
            <w:pPr>
              <w:pStyle w:val="ListBullet"/>
            </w:pPr>
            <w:r w:rsidRPr="002D00E4">
              <w:t>Reduce methanol emissions by 90 percent (PCWP Table 1B option 3)</w:t>
            </w:r>
          </w:p>
        </w:tc>
      </w:tr>
      <w:tr w:rsidR="00892A3B" w:rsidRPr="002D00E4" w14:paraId="49CC6933" w14:textId="77777777" w:rsidTr="005519C6">
        <w:tc>
          <w:tcPr>
            <w:tcW w:w="5000" w:type="pct"/>
            <w:shd w:val="clear" w:color="auto" w:fill="auto"/>
            <w:vAlign w:val="bottom"/>
            <w:hideMark/>
          </w:tcPr>
          <w:p w14:paraId="6FDB43FE" w14:textId="5AC93FB2" w:rsidR="00892A3B" w:rsidRPr="002D00E4" w:rsidRDefault="00892A3B" w:rsidP="005519C6">
            <w:pPr>
              <w:pStyle w:val="ListBullet"/>
            </w:pPr>
            <w:r w:rsidRPr="002D00E4">
              <w:t>Limit methanol emissions to less than or e</w:t>
            </w:r>
            <w:r>
              <w:t>qual to 1 ppmvd if uncontrolled</w:t>
            </w:r>
            <w:r w:rsidRPr="002D00E4">
              <w:t xml:space="preserve"> emissions </w:t>
            </w:r>
            <w:r w:rsidR="008B5F0D">
              <w:t>≥</w:t>
            </w:r>
            <w:r w:rsidRPr="002D00E4">
              <w:t xml:space="preserve"> 10 ppmvd (PCWP Table 1B option 4)</w:t>
            </w:r>
          </w:p>
        </w:tc>
      </w:tr>
      <w:tr w:rsidR="00892A3B" w:rsidRPr="002D00E4" w14:paraId="2E1620E4" w14:textId="77777777" w:rsidTr="005519C6">
        <w:tc>
          <w:tcPr>
            <w:tcW w:w="5000" w:type="pct"/>
            <w:shd w:val="clear" w:color="auto" w:fill="auto"/>
            <w:vAlign w:val="bottom"/>
            <w:hideMark/>
          </w:tcPr>
          <w:p w14:paraId="41ECA22B" w14:textId="77777777" w:rsidR="00892A3B" w:rsidRPr="002D00E4" w:rsidRDefault="00892A3B" w:rsidP="005519C6">
            <w:pPr>
              <w:pStyle w:val="ListBullet"/>
            </w:pPr>
            <w:r w:rsidRPr="002D00E4">
              <w:t>Reduce formaldehyde emissions by 90 percent (PCWP Table 1B option 5)</w:t>
            </w:r>
          </w:p>
        </w:tc>
      </w:tr>
      <w:tr w:rsidR="00892A3B" w:rsidRPr="002D00E4" w14:paraId="5922D931" w14:textId="77777777" w:rsidTr="005519C6">
        <w:tc>
          <w:tcPr>
            <w:tcW w:w="5000" w:type="pct"/>
            <w:shd w:val="clear" w:color="auto" w:fill="auto"/>
            <w:vAlign w:val="bottom"/>
            <w:hideMark/>
          </w:tcPr>
          <w:p w14:paraId="21F8996E" w14:textId="58FDE61D" w:rsidR="00892A3B" w:rsidRPr="002D00E4" w:rsidRDefault="00892A3B" w:rsidP="005519C6">
            <w:pPr>
              <w:pStyle w:val="ListBullet"/>
            </w:pPr>
            <w:r w:rsidRPr="002D00E4">
              <w:t>Limit formaldehyde emissions to less than or equal to 1 pp</w:t>
            </w:r>
            <w:r>
              <w:t>mvd if uncontrolled</w:t>
            </w:r>
            <w:r w:rsidRPr="002D00E4">
              <w:t xml:space="preserve"> emissions </w:t>
            </w:r>
            <w:r w:rsidR="008B5F0D">
              <w:t>≥</w:t>
            </w:r>
            <w:r w:rsidRPr="002D00E4">
              <w:t xml:space="preserve"> 10 ppmvd (PCWP Table 1B option 6)</w:t>
            </w:r>
          </w:p>
        </w:tc>
      </w:tr>
    </w:tbl>
    <w:p w14:paraId="28F30A8A" w14:textId="730B6813" w:rsidR="00892A3B" w:rsidRDefault="00892A3B" w:rsidP="00892A3B">
      <w:pPr>
        <w:pStyle w:val="Paragraph"/>
      </w:pPr>
    </w:p>
    <w:p w14:paraId="5A3A2173" w14:textId="77777777" w:rsidR="00AC4007" w:rsidRDefault="00AC4007">
      <w:pPr>
        <w:rPr>
          <w:rFonts w:eastAsia="Times New Roman"/>
        </w:rPr>
      </w:pPr>
      <w:r>
        <w:br w:type="page"/>
      </w:r>
    </w:p>
    <w:p w14:paraId="71BDF8F8" w14:textId="6C322173" w:rsidR="007E5A40" w:rsidRDefault="007E5A40" w:rsidP="00250294">
      <w:pPr>
        <w:pStyle w:val="Paragraph-Bulletafter"/>
      </w:pPr>
      <w:r>
        <w:t xml:space="preserve">Similarly, you are asked to list any applicable work practices that you must demonstrate compliance with under the PCWP </w:t>
      </w:r>
      <w:r w:rsidR="005519C6">
        <w:t>NESHAP</w:t>
      </w:r>
      <w:r>
        <w:t xml:space="preserve">. </w:t>
      </w:r>
      <w:r w:rsidRPr="005519C6">
        <w:t>The menu choices</w:t>
      </w:r>
      <w:r>
        <w:t xml:space="preserve"> are as follows:</w:t>
      </w:r>
    </w:p>
    <w:tbl>
      <w:tblPr>
        <w:tblW w:w="9000" w:type="dxa"/>
        <w:tblInd w:w="360" w:type="dxa"/>
        <w:tblLook w:val="04A0" w:firstRow="1" w:lastRow="0" w:firstColumn="1" w:lastColumn="0" w:noHBand="0" w:noVBand="1"/>
      </w:tblPr>
      <w:tblGrid>
        <w:gridCol w:w="9000"/>
      </w:tblGrid>
      <w:tr w:rsidR="00DF2B13" w:rsidRPr="002D00E4" w14:paraId="5D40339E" w14:textId="77777777" w:rsidTr="005519C6">
        <w:tc>
          <w:tcPr>
            <w:tcW w:w="5000" w:type="pct"/>
            <w:shd w:val="clear" w:color="auto" w:fill="auto"/>
          </w:tcPr>
          <w:p w14:paraId="5040B3D8" w14:textId="7E6F78CF" w:rsidR="00DF2B13" w:rsidRPr="002D00E4" w:rsidRDefault="00DF2B13" w:rsidP="005519C6">
            <w:pPr>
              <w:pStyle w:val="ListBullet"/>
            </w:pPr>
            <w:r w:rsidRPr="007E5A40">
              <w:t>Work Practice for Dry Rotary Dryers (PCWP Table 3 option 1)</w:t>
            </w:r>
          </w:p>
        </w:tc>
      </w:tr>
      <w:tr w:rsidR="00DF2B13" w:rsidRPr="002D00E4" w14:paraId="100C0DF6" w14:textId="77777777" w:rsidTr="005519C6">
        <w:tc>
          <w:tcPr>
            <w:tcW w:w="5000" w:type="pct"/>
            <w:shd w:val="clear" w:color="auto" w:fill="auto"/>
          </w:tcPr>
          <w:p w14:paraId="03091F8D" w14:textId="157AA0C7" w:rsidR="00DF2B13" w:rsidRPr="002D00E4" w:rsidRDefault="00DF2B13" w:rsidP="005519C6">
            <w:pPr>
              <w:pStyle w:val="ListBullet"/>
            </w:pPr>
            <w:r w:rsidRPr="007E5A40">
              <w:t>Work Practice for Hardwood Veneer Dryers (PCWP Table 3 option 2)</w:t>
            </w:r>
          </w:p>
        </w:tc>
      </w:tr>
      <w:tr w:rsidR="00DF2B13" w:rsidRPr="002D00E4" w14:paraId="0A9DA0A3" w14:textId="77777777" w:rsidTr="005519C6">
        <w:tc>
          <w:tcPr>
            <w:tcW w:w="5000" w:type="pct"/>
            <w:shd w:val="clear" w:color="auto" w:fill="auto"/>
          </w:tcPr>
          <w:p w14:paraId="39805084" w14:textId="1C76A446" w:rsidR="00DF2B13" w:rsidRPr="002D00E4" w:rsidRDefault="00DF2B13" w:rsidP="005519C6">
            <w:pPr>
              <w:pStyle w:val="ListBullet"/>
            </w:pPr>
            <w:r w:rsidRPr="007E5A40">
              <w:t>Work Practice for Softwood Veneer Dryers (PCWP Table 3 option 3)</w:t>
            </w:r>
          </w:p>
        </w:tc>
      </w:tr>
      <w:tr w:rsidR="00DF2B13" w:rsidRPr="002D00E4" w14:paraId="10604B4D" w14:textId="77777777" w:rsidTr="005519C6">
        <w:tc>
          <w:tcPr>
            <w:tcW w:w="5000" w:type="pct"/>
            <w:shd w:val="clear" w:color="auto" w:fill="auto"/>
          </w:tcPr>
          <w:p w14:paraId="5C284808" w14:textId="0E88CAD4" w:rsidR="00DF2B13" w:rsidRPr="002D00E4" w:rsidRDefault="00DF2B13" w:rsidP="005519C6">
            <w:pPr>
              <w:pStyle w:val="ListBullet"/>
            </w:pPr>
            <w:r w:rsidRPr="007E5A40">
              <w:t>Work Practice for Veneer ReDryers (PCWP Table 3 option 4)</w:t>
            </w:r>
          </w:p>
        </w:tc>
      </w:tr>
      <w:tr w:rsidR="00DF2B13" w:rsidRPr="002D00E4" w14:paraId="769A7AED" w14:textId="77777777" w:rsidTr="005519C6">
        <w:tc>
          <w:tcPr>
            <w:tcW w:w="5000" w:type="pct"/>
            <w:shd w:val="clear" w:color="auto" w:fill="auto"/>
          </w:tcPr>
          <w:p w14:paraId="59358E21" w14:textId="30D9DFBD" w:rsidR="00DF2B13" w:rsidRPr="002D00E4" w:rsidRDefault="00DF2B13" w:rsidP="005519C6">
            <w:pPr>
              <w:pStyle w:val="ListBullet"/>
            </w:pPr>
            <w:r w:rsidRPr="007E5A40">
              <w:t>Work Practice for Group 1 miscellaneous coating operations (PCWP Table 3 option 5)</w:t>
            </w:r>
          </w:p>
        </w:tc>
      </w:tr>
      <w:tr w:rsidR="00DF2B13" w:rsidRPr="002D00E4" w14:paraId="5E9571C6" w14:textId="77777777" w:rsidTr="005519C6">
        <w:tc>
          <w:tcPr>
            <w:tcW w:w="5000" w:type="pct"/>
            <w:shd w:val="clear" w:color="auto" w:fill="auto"/>
          </w:tcPr>
          <w:p w14:paraId="1F6AC85E" w14:textId="31691C65" w:rsidR="00DF2B13" w:rsidRPr="002D00E4" w:rsidRDefault="00DF2B13" w:rsidP="005519C6">
            <w:pPr>
              <w:pStyle w:val="ListBullet"/>
            </w:pPr>
            <w:r w:rsidRPr="007E5A40">
              <w:t>NA</w:t>
            </w:r>
          </w:p>
        </w:tc>
      </w:tr>
    </w:tbl>
    <w:p w14:paraId="0B88D53F" w14:textId="77777777" w:rsidR="00123F31" w:rsidRPr="00250294" w:rsidRDefault="00123F31" w:rsidP="00250294"/>
    <w:p w14:paraId="4717F0BF" w14:textId="56801A96" w:rsidR="001A3C68" w:rsidRPr="001A3C68" w:rsidRDefault="00F669AB" w:rsidP="00123F31">
      <w:pPr>
        <w:pStyle w:val="Paragraph-Bulletafter"/>
      </w:pPr>
      <w:r w:rsidRPr="001A3C68">
        <w:t xml:space="preserve">If emissions averaging is used, provide a short description of the emissions averaging approach, indicate whether the </w:t>
      </w:r>
      <w:r w:rsidR="00F20ED8">
        <w:t>process</w:t>
      </w:r>
      <w:r w:rsidRPr="001A3C68">
        <w:t xml:space="preserve"> unit listed in the row is a debit or credit generating source in the emissions average, and submit </w:t>
      </w:r>
      <w:r w:rsidR="00175AC9" w:rsidRPr="001A3C68">
        <w:t>a copy of the E</w:t>
      </w:r>
      <w:r w:rsidRPr="001A3C68">
        <w:t xml:space="preserve">mission Averaging Plan </w:t>
      </w:r>
      <w:r w:rsidR="00175AC9" w:rsidRPr="001A3C68">
        <w:t xml:space="preserve">(EAP) </w:t>
      </w:r>
      <w:r w:rsidRPr="001A3C68">
        <w:t xml:space="preserve">required </w:t>
      </w:r>
      <w:r w:rsidR="00175AC9" w:rsidRPr="001A3C68">
        <w:t>u</w:t>
      </w:r>
      <w:r w:rsidRPr="001A3C68">
        <w:t xml:space="preserve">nder </w:t>
      </w:r>
      <w:r w:rsidR="00175AC9" w:rsidRPr="001A3C68">
        <w:t>§</w:t>
      </w:r>
      <w:r w:rsidRPr="001A3C68">
        <w:t xml:space="preserve">63.2280(f) </w:t>
      </w:r>
      <w:r w:rsidR="00175AC9" w:rsidRPr="001A3C68">
        <w:t xml:space="preserve">with your survey responses if the EAP </w:t>
      </w:r>
      <w:r w:rsidRPr="001A3C68">
        <w:t xml:space="preserve">is not </w:t>
      </w:r>
      <w:r w:rsidR="00175AC9" w:rsidRPr="001A3C68">
        <w:t xml:space="preserve">already </w:t>
      </w:r>
      <w:r w:rsidRPr="001A3C68">
        <w:t>included in the facility permit</w:t>
      </w:r>
      <w:r w:rsidR="00175AC9" w:rsidRPr="001A3C68">
        <w:t xml:space="preserve"> (also submitted with the survey response).</w:t>
      </w:r>
      <w:r w:rsidR="001A3C68" w:rsidRPr="001A3C68">
        <w:t xml:space="preserve"> In an emissions average:</w:t>
      </w:r>
    </w:p>
    <w:p w14:paraId="75009F03" w14:textId="53C434FA" w:rsidR="002D00E4" w:rsidRPr="001A3C68" w:rsidRDefault="00AA41F7" w:rsidP="00CE159C">
      <w:pPr>
        <w:pStyle w:val="ListBullet2"/>
      </w:pPr>
      <w:r>
        <w:t>“</w:t>
      </w:r>
      <w:r w:rsidR="001A3C68" w:rsidRPr="001A3C68">
        <w:t>Debit</w:t>
      </w:r>
      <w:r>
        <w:t>”</w:t>
      </w:r>
      <w:r w:rsidR="001A3C68" w:rsidRPr="001A3C68">
        <w:t xml:space="preserve"> sources are </w:t>
      </w:r>
      <w:r w:rsidR="00F20ED8">
        <w:t>process</w:t>
      </w:r>
      <w:r w:rsidR="001A3C68" w:rsidRPr="001A3C68">
        <w:t xml:space="preserve"> units that are required to meet the emission limits in Table 1B </w:t>
      </w:r>
      <w:r w:rsidR="00CE159C">
        <w:t xml:space="preserve">to Subpart DDDD </w:t>
      </w:r>
      <w:r w:rsidR="001A3C68" w:rsidRPr="001A3C68">
        <w:t xml:space="preserve">of </w:t>
      </w:r>
      <w:r w:rsidR="00CE159C">
        <w:t>Part 63</w:t>
      </w:r>
      <w:r w:rsidR="001A3C68" w:rsidRPr="001A3C68">
        <w:t>.</w:t>
      </w:r>
    </w:p>
    <w:p w14:paraId="251704B9" w14:textId="51F8D81F" w:rsidR="001A3C68" w:rsidRPr="001A3C68" w:rsidRDefault="00AA41F7" w:rsidP="00E537F4">
      <w:pPr>
        <w:pStyle w:val="ListBullet2"/>
      </w:pPr>
      <w:r>
        <w:t>“</w:t>
      </w:r>
      <w:r w:rsidR="001A3C68" w:rsidRPr="001A3C68">
        <w:t>Credit</w:t>
      </w:r>
      <w:r>
        <w:t>”</w:t>
      </w:r>
      <w:r w:rsidR="001A3C68" w:rsidRPr="001A3C68">
        <w:t xml:space="preserve"> sources are </w:t>
      </w:r>
      <w:r w:rsidR="00F20ED8">
        <w:t>process</w:t>
      </w:r>
      <w:r w:rsidR="001A3C68" w:rsidRPr="001A3C68">
        <w:t xml:space="preserve"> units that are over-controlled in order to offset emissions from </w:t>
      </w:r>
      <w:r>
        <w:t>“</w:t>
      </w:r>
      <w:r w:rsidR="001A3C68" w:rsidRPr="001A3C68">
        <w:t>debit</w:t>
      </w:r>
      <w:r>
        <w:t>”</w:t>
      </w:r>
      <w:r w:rsidR="001A3C68" w:rsidRPr="001A3C68">
        <w:t xml:space="preserve"> sources that are either not controlled or under-controlled.</w:t>
      </w:r>
    </w:p>
    <w:p w14:paraId="635E7F1C" w14:textId="518612FA" w:rsidR="008D60B4" w:rsidRDefault="008D60B4" w:rsidP="00E537F4">
      <w:pPr>
        <w:pStyle w:val="Paragraph"/>
      </w:pPr>
      <w:r>
        <w:t xml:space="preserve">If the facility uses the production based compliance option (PBCO), you are asked to describe any methods used to meet the PBCO such as pollution prevention measures (P2), use of low-HAP resins, or other measures. If your </w:t>
      </w:r>
      <w:r w:rsidR="00F20ED8">
        <w:t>process</w:t>
      </w:r>
      <w:r>
        <w:t xml:space="preserve"> unit meet</w:t>
      </w:r>
      <w:r w:rsidR="00F20ED8">
        <w:t>s</w:t>
      </w:r>
      <w:r>
        <w:t xml:space="preserve"> the PBCO simply because it is inherently lower-emitting without the use of any deliberate P2 measures, se</w:t>
      </w:r>
      <w:r w:rsidR="00E537F4">
        <w:t xml:space="preserve">lect </w:t>
      </w:r>
      <w:r w:rsidR="00AA41F7">
        <w:t>“</w:t>
      </w:r>
      <w:r w:rsidR="00E537F4">
        <w:t>no P2 measures required.</w:t>
      </w:r>
      <w:r w:rsidR="00AA41F7">
        <w:t>”</w:t>
      </w:r>
    </w:p>
    <w:p w14:paraId="29718EB0" w14:textId="65A959A3" w:rsidR="00C03D51" w:rsidRPr="00EF7224" w:rsidRDefault="00C03D51" w:rsidP="00EA6B8B">
      <w:pPr>
        <w:pStyle w:val="Heading3"/>
      </w:pPr>
      <w:bookmarkStart w:id="37" w:name="_Toc444180167"/>
      <w:bookmarkStart w:id="38" w:name="_Toc494701825"/>
      <w:bookmarkStart w:id="39" w:name="_Toc276021993"/>
      <w:r w:rsidRPr="00EF7224">
        <w:t xml:space="preserve">d. </w:t>
      </w:r>
      <w:r w:rsidRPr="00EF7224">
        <w:tab/>
        <w:t>Release Point Detail</w:t>
      </w:r>
      <w:r w:rsidR="000E49C7" w:rsidRPr="00EF7224">
        <w:t xml:space="preserve"> (</w:t>
      </w:r>
      <w:r w:rsidR="000E49C7" w:rsidRPr="00EF7224">
        <w:rPr>
          <w:rStyle w:val="Italic"/>
        </w:rPr>
        <w:t>ReleasePt</w:t>
      </w:r>
      <w:r w:rsidR="000E49C7" w:rsidRPr="00EF7224">
        <w:t>)</w:t>
      </w:r>
      <w:r w:rsidRPr="00EF7224">
        <w:t xml:space="preserve"> tab</w:t>
      </w:r>
      <w:bookmarkEnd w:id="37"/>
      <w:bookmarkEnd w:id="38"/>
    </w:p>
    <w:p w14:paraId="35740B9C" w14:textId="19E670D9" w:rsidR="00661D9E" w:rsidRDefault="00661D9E" w:rsidP="00E537F4">
      <w:pPr>
        <w:pStyle w:val="Paragraph"/>
      </w:pPr>
      <w:r>
        <w:t xml:space="preserve">The purpose of the </w:t>
      </w:r>
      <w:r w:rsidR="00046A6F" w:rsidRPr="008009A8">
        <w:rPr>
          <w:rStyle w:val="Italic"/>
        </w:rPr>
        <w:t>Rele</w:t>
      </w:r>
      <w:r w:rsidRPr="008009A8">
        <w:rPr>
          <w:rStyle w:val="Italic"/>
        </w:rPr>
        <w:t>asePt</w:t>
      </w:r>
      <w:r>
        <w:t xml:space="preserve"> tab is to gather details on the conditions and location of </w:t>
      </w:r>
      <w:r w:rsidR="004F4EFE">
        <w:t xml:space="preserve">HAP </w:t>
      </w:r>
      <w:r>
        <w:t>emissions releases</w:t>
      </w:r>
      <w:r w:rsidR="00F55563">
        <w:t xml:space="preserve">. </w:t>
      </w:r>
      <w:r>
        <w:t>These details will be used in the residual risk assessment.</w:t>
      </w:r>
      <w:r w:rsidR="004D2EE8">
        <w:t xml:space="preserve"> As noted in S</w:t>
      </w:r>
      <w:r w:rsidR="00046A6F">
        <w:t xml:space="preserve">ection D2 above, you are </w:t>
      </w:r>
      <w:r w:rsidR="004136B5">
        <w:t>asked</w:t>
      </w:r>
      <w:r w:rsidR="00046A6F">
        <w:t xml:space="preserve"> to supply an emission </w:t>
      </w:r>
      <w:r w:rsidR="008668A6">
        <w:t>release point map</w:t>
      </w:r>
      <w:r w:rsidR="004D2EE8">
        <w:t xml:space="preserve"> displaying the location of each Emission Release Point ID specified in the </w:t>
      </w:r>
      <w:r w:rsidR="004D2EE8" w:rsidRPr="008009A8">
        <w:rPr>
          <w:rStyle w:val="Italic"/>
        </w:rPr>
        <w:t xml:space="preserve">ReleasePt </w:t>
      </w:r>
      <w:r w:rsidR="004D2EE8">
        <w:t>tab.</w:t>
      </w:r>
      <w:r w:rsidR="002A2A50">
        <w:t xml:space="preserve"> </w:t>
      </w:r>
      <w:r w:rsidR="00DE6F1A">
        <w:t xml:space="preserve">Accurately accounting for emission release location and characteristics improves the accuracy </w:t>
      </w:r>
      <w:r w:rsidR="00E537F4">
        <w:t>of the risk modeling.</w:t>
      </w:r>
    </w:p>
    <w:p w14:paraId="0945CD24" w14:textId="77777777" w:rsidR="004B0C3B" w:rsidRDefault="004B0C3B" w:rsidP="00B65D65">
      <w:pPr>
        <w:pStyle w:val="Paragraph"/>
      </w:pPr>
      <w:r>
        <w:rPr>
          <w:noProof/>
        </w:rPr>
        <mc:AlternateContent>
          <mc:Choice Requires="wps">
            <w:drawing>
              <wp:inline distT="0" distB="0" distL="0" distR="0" wp14:anchorId="0F45D85A" wp14:editId="5235407D">
                <wp:extent cx="5943600" cy="25717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71750"/>
                        </a:xfrm>
                        <a:prstGeom prst="rect">
                          <a:avLst/>
                        </a:prstGeom>
                        <a:solidFill>
                          <a:srgbClr val="FFFFFF"/>
                        </a:solidFill>
                        <a:ln w="9525">
                          <a:solidFill>
                            <a:srgbClr val="000000"/>
                          </a:solidFill>
                          <a:miter lim="800000"/>
                          <a:headEnd/>
                          <a:tailEnd/>
                        </a:ln>
                      </wps:spPr>
                      <wps:txbx>
                        <w:txbxContent>
                          <w:p w14:paraId="26BBC703" w14:textId="77777777" w:rsidR="00702DBF" w:rsidRPr="00A83726" w:rsidRDefault="00702DBF" w:rsidP="00A83726">
                            <w:pPr>
                              <w:rPr>
                                <w:rStyle w:val="Bold"/>
                              </w:rPr>
                            </w:pPr>
                            <w:r w:rsidRPr="00A83726">
                              <w:rPr>
                                <w:rStyle w:val="Bold"/>
                              </w:rPr>
                              <w:t>A Note About Emission Release Parameters</w:t>
                            </w:r>
                          </w:p>
                          <w:p w14:paraId="399B00FF" w14:textId="77777777" w:rsidR="00702DBF" w:rsidRDefault="00702DBF" w:rsidP="00A83726"/>
                          <w:p w14:paraId="0CCE8679" w14:textId="3FDDC352" w:rsidR="00702DBF" w:rsidRPr="00A83726" w:rsidRDefault="00702DBF" w:rsidP="00A83726">
                            <w:pPr>
                              <w:ind w:left="360"/>
                            </w:pPr>
                            <w:r w:rsidRPr="00A83726">
                              <w:t>Please pay particular attention when entering emission release point parameters and locations (latitude/longitude). These data are critical inputs to the modeling files that EPA will use to determine the risk profile for the residual risk review process.</w:t>
                            </w:r>
                          </w:p>
                          <w:p w14:paraId="6A099543" w14:textId="77777777" w:rsidR="00702DBF" w:rsidRPr="00A83726" w:rsidRDefault="00702DBF" w:rsidP="00A83726">
                            <w:pPr>
                              <w:ind w:left="360"/>
                            </w:pPr>
                          </w:p>
                          <w:p w14:paraId="0CB02C38" w14:textId="77777777" w:rsidR="00702DBF" w:rsidRPr="00A83726" w:rsidRDefault="00702DBF" w:rsidP="00A83726">
                            <w:pPr>
                              <w:ind w:left="360"/>
                            </w:pPr>
                            <w:r w:rsidRPr="00A83726">
                              <w:t>Valid parameters for the physical characteristics of each emission release point are necessary to correctly place facility release points and associated emissions into vertical layers for proper air quality modeling. Gaussian dispersion models use stack parameters to characterize the plume. The ambient concentration at ground level is inversely proportional to the plume height (i.e., ground-level concentration decreases with increasing plume height). The plume height is a function of the actual physical release height (stack height) and the plume’s rise due to buoyancy and momentum. Plume rise is a function of the plume’s exit gas velocity, volumetric flow, and release temperature. Different plume heights can result in different ambient concentrations and resulting risks. The plume height is related to the type of emission point release.</w:t>
                            </w:r>
                          </w:p>
                        </w:txbxContent>
                      </wps:txbx>
                      <wps:bodyPr rot="0" vert="horz" wrap="square" lIns="91440" tIns="45720" rIns="91440" bIns="45720" anchor="t" anchorCtr="0" upright="1">
                        <a:noAutofit/>
                      </wps:bodyPr>
                    </wps:wsp>
                  </a:graphicData>
                </a:graphic>
              </wp:inline>
            </w:drawing>
          </mc:Choice>
          <mc:Fallback>
            <w:pict>
              <v:shape id="Text Box 2" o:spid="_x0000_s1045" type="#_x0000_t202" style="width:46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">
                <v:textbox>
                  <w:txbxContent>
                    <w:p w14:paraId="26BBC703" w14:textId="77777777" w:rsidR="00702DBF" w:rsidRPr="00A83726" w:rsidRDefault="00702DBF" w:rsidP="00A83726">
                      <w:pPr>
                        <w:rPr>
                          <w:rStyle w:val="Bold"/>
                        </w:rPr>
                      </w:pPr>
                      <w:r w:rsidRPr="00A83726">
                        <w:rPr>
                          <w:rStyle w:val="Bold"/>
                        </w:rPr>
                        <w:t>A Note About Emission Release Parameters</w:t>
                      </w:r>
                    </w:p>
                    <w:p w14:paraId="399B00FF" w14:textId="77777777" w:rsidR="00702DBF" w:rsidRDefault="00702DBF" w:rsidP="00A83726"/>
                    <w:p w14:paraId="0CCE8679" w14:textId="3FDDC352" w:rsidR="00702DBF" w:rsidRPr="00A83726" w:rsidRDefault="00702DBF" w:rsidP="00A83726">
                      <w:pPr>
                        <w:ind w:left="360"/>
                      </w:pPr>
                      <w:r w:rsidRPr="00A83726">
                        <w:t>Please pay particular attention when entering emission release point parameters and locations (latitude/longitude). These data are critical inputs to the modeling files that EPA will use to determine the risk profile for the residual risk review process.</w:t>
                      </w:r>
                    </w:p>
                    <w:p w14:paraId="6A099543" w14:textId="77777777" w:rsidR="00702DBF" w:rsidRPr="00A83726" w:rsidRDefault="00702DBF" w:rsidP="00A83726">
                      <w:pPr>
                        <w:ind w:left="360"/>
                      </w:pPr>
                    </w:p>
                    <w:p w14:paraId="0CB02C38" w14:textId="77777777" w:rsidR="00702DBF" w:rsidRPr="00A83726" w:rsidRDefault="00702DBF" w:rsidP="00A83726">
                      <w:pPr>
                        <w:ind w:left="360"/>
                      </w:pPr>
                      <w:r w:rsidRPr="00A83726">
                        <w:t>Valid parameters for the physical characteristics of each emission release point are necessary to correctly place facility release points and associated emissions into vertical layers for proper air quality modeling. Gaussian dispersion models use stack parameters to characterize the plume. The ambient concentration at ground level is inversely proportional to the plume height (i.e., ground-level concentration decreases with increasing plume height). The plume height is a function of the actual physical release height (stack height) and the plume’s rise due to buoyancy and momentum. Plume rise is a function of the plume’s exit gas velocity, volumetric flow, and release temperature. Different plume heights can result in different ambient concentrations and resulting risks. The plume height is related to the type of emission point release.</w:t>
                      </w:r>
                    </w:p>
                  </w:txbxContent>
                </v:textbox>
                <w10:anchorlock/>
              </v:shape>
            </w:pict>
          </mc:Fallback>
        </mc:AlternateContent>
      </w:r>
    </w:p>
    <w:p w14:paraId="395E484E" w14:textId="49317441" w:rsidR="003A2EBD" w:rsidRDefault="00724031" w:rsidP="00B65D65">
      <w:pPr>
        <w:pStyle w:val="Paragraph"/>
      </w:pPr>
      <w:r>
        <w:t xml:space="preserve">As noted in the instructions for </w:t>
      </w:r>
      <w:r w:rsidRPr="008009A8">
        <w:rPr>
          <w:rStyle w:val="Italic"/>
        </w:rPr>
        <w:t>EquipDetail</w:t>
      </w:r>
      <w:r>
        <w:t xml:space="preserve"> above, t</w:t>
      </w:r>
      <w:r w:rsidRPr="00E03A54">
        <w:t>here may be one or more emission release points</w:t>
      </w:r>
      <w:r>
        <w:t xml:space="preserve"> for a given Process Unit ID. There may also be multiple Process Unit IDs ducted to the same Emission Release Point ID. </w:t>
      </w:r>
      <w:r w:rsidR="003A2EBD">
        <w:t xml:space="preserve">The </w:t>
      </w:r>
      <w:r w:rsidR="003A2EBD" w:rsidRPr="009A35E0">
        <w:rPr>
          <w:rStyle w:val="Italic"/>
        </w:rPr>
        <w:t>ReleasePt</w:t>
      </w:r>
      <w:r w:rsidR="003A2EBD">
        <w:t xml:space="preserve"> tab is prepopulated with Process U</w:t>
      </w:r>
      <w:r w:rsidR="003A2EBD" w:rsidRPr="00F57094">
        <w:t xml:space="preserve">nit IDs and </w:t>
      </w:r>
      <w:r w:rsidR="003A2EBD">
        <w:t>Emission Release Point ID</w:t>
      </w:r>
      <w:r>
        <w:t>s</w:t>
      </w:r>
      <w:r w:rsidR="003A2EBD">
        <w:t xml:space="preserve"> </w:t>
      </w:r>
      <w:r>
        <w:t>(</w:t>
      </w:r>
      <w:r w:rsidR="00D427F2">
        <w:t xml:space="preserve">referred to as </w:t>
      </w:r>
      <w:r>
        <w:t xml:space="preserve">“Release Point IDs”) </w:t>
      </w:r>
      <w:r w:rsidR="003A2EBD" w:rsidRPr="00F57094">
        <w:t xml:space="preserve">from the </w:t>
      </w:r>
      <w:r w:rsidR="003A2EBD" w:rsidRPr="008009A8">
        <w:rPr>
          <w:rStyle w:val="Italic"/>
        </w:rPr>
        <w:t>EquipDetail</w:t>
      </w:r>
      <w:r w:rsidR="003A2EBD">
        <w:t xml:space="preserve"> tab</w:t>
      </w:r>
      <w:r w:rsidR="003A2EBD" w:rsidRPr="00F57094">
        <w:t>.</w:t>
      </w:r>
      <w:r w:rsidRPr="00724031">
        <w:t xml:space="preserve"> </w:t>
      </w:r>
      <w:r w:rsidRPr="00E03A54">
        <w:t xml:space="preserve">For each </w:t>
      </w:r>
      <w:r>
        <w:t>combination of Process Unit ID and</w:t>
      </w:r>
      <w:r w:rsidRPr="00E03A54">
        <w:t xml:space="preserve"> Release Point ID, you will specify emission release parameters (e.g., stack gas parameters or fugitive release parameters), and longitude/latitude coordinates</w:t>
      </w:r>
      <w:r>
        <w:t xml:space="preserve"> in the </w:t>
      </w:r>
      <w:r w:rsidRPr="008009A8">
        <w:rPr>
          <w:rStyle w:val="Italic"/>
        </w:rPr>
        <w:t>ReleasePt</w:t>
      </w:r>
      <w:r>
        <w:t xml:space="preserve"> tab</w:t>
      </w:r>
      <w:r w:rsidRPr="00E03A54">
        <w:t>.</w:t>
      </w:r>
      <w:r>
        <w:t xml:space="preserve"> </w:t>
      </w:r>
      <w:r w:rsidRPr="00F57094">
        <w:t xml:space="preserve">You must </w:t>
      </w:r>
      <w:r>
        <w:t xml:space="preserve">complete all appropriate fields for each Release Point </w:t>
      </w:r>
      <w:r w:rsidRPr="00971C00">
        <w:t>ID</w:t>
      </w:r>
      <w:r w:rsidRPr="00F57094">
        <w:t>.</w:t>
      </w:r>
    </w:p>
    <w:p w14:paraId="255B7E06" w14:textId="714D013C" w:rsidR="00724031" w:rsidRDefault="00724031" w:rsidP="00724031">
      <w:pPr>
        <w:pStyle w:val="BlockQuote"/>
      </w:pPr>
      <w:r w:rsidRPr="002A1240">
        <w:rPr>
          <w:rStyle w:val="Italic"/>
        </w:rPr>
        <w:t>Note:</w:t>
      </w:r>
      <w:r>
        <w:t xml:space="preserve"> Later, in the </w:t>
      </w:r>
      <w:r w:rsidRPr="008009A8">
        <w:rPr>
          <w:rStyle w:val="Italic"/>
        </w:rPr>
        <w:t>HAP Emissions</w:t>
      </w:r>
      <w:r>
        <w:t xml:space="preserve"> tab, you will specify e</w:t>
      </w:r>
      <w:r w:rsidRPr="00E03A54">
        <w:t xml:space="preserve">mission rates </w:t>
      </w:r>
      <w:r>
        <w:t xml:space="preserve">using a separate row </w:t>
      </w:r>
      <w:r w:rsidRPr="00E03A54">
        <w:t>for each pollutant</w:t>
      </w:r>
      <w:r>
        <w:t xml:space="preserve"> and each combination of</w:t>
      </w:r>
      <w:r w:rsidRPr="00E03A54">
        <w:t xml:space="preserve"> </w:t>
      </w:r>
      <w:r>
        <w:t>Process</w:t>
      </w:r>
      <w:r w:rsidRPr="00E03A54">
        <w:t xml:space="preserve"> Unit ID and Release Point ID</w:t>
      </w:r>
      <w:r>
        <w:t>.</w:t>
      </w:r>
      <w:r w:rsidR="0024487E">
        <w:t xml:space="preserve"> Information from the </w:t>
      </w:r>
      <w:r w:rsidR="0024487E" w:rsidRPr="00D36C54">
        <w:rPr>
          <w:rStyle w:val="Italic"/>
        </w:rPr>
        <w:t xml:space="preserve">ReleasePt </w:t>
      </w:r>
      <w:r w:rsidR="0024487E">
        <w:t xml:space="preserve">and </w:t>
      </w:r>
      <w:r w:rsidR="0024487E" w:rsidRPr="00D36C54">
        <w:rPr>
          <w:rStyle w:val="Italic"/>
        </w:rPr>
        <w:t>HAP Emissions</w:t>
      </w:r>
      <w:r w:rsidR="0024487E">
        <w:t xml:space="preserve"> tabs will be used to construct </w:t>
      </w:r>
      <w:r w:rsidR="0040014A">
        <w:t xml:space="preserve">the </w:t>
      </w:r>
      <w:r w:rsidR="0024487E">
        <w:t>EPA’s residual risk modeling file.</w:t>
      </w:r>
    </w:p>
    <w:p w14:paraId="74A268C3" w14:textId="7F4A8CC3" w:rsidR="003A2EBD" w:rsidRDefault="003A2EBD" w:rsidP="003A2EBD">
      <w:pPr>
        <w:pStyle w:val="Paragraph"/>
      </w:pPr>
      <w:r w:rsidRPr="00D137F4">
        <w:rPr>
          <w:rStyle w:val="Underline"/>
        </w:rPr>
        <w:t>Release Point ID</w:t>
      </w:r>
      <w:r>
        <w:t>.</w:t>
      </w:r>
      <w:r w:rsidR="00724031">
        <w:t xml:space="preserve"> Review the prepopulated Release Point IDs and note if any of your IDs are duplicated because they are associated with multiple process units. Duplicate Release Point IDs</w:t>
      </w:r>
      <w:r w:rsidR="00D427F2">
        <w:t xml:space="preserve"> </w:t>
      </w:r>
      <w:r w:rsidR="00724031">
        <w:t>appear in bo</w:t>
      </w:r>
      <w:r w:rsidR="008B476D">
        <w:t>l</w:t>
      </w:r>
      <w:r w:rsidR="00724031">
        <w:t xml:space="preserve">d purple. </w:t>
      </w:r>
      <w:r w:rsidR="00D427F2">
        <w:t xml:space="preserve">With the exception of the source classification code (SCC), which can vary by process type, you should </w:t>
      </w:r>
      <w:r w:rsidR="00D427F2" w:rsidRPr="009A35E0">
        <w:rPr>
          <w:rStyle w:val="BoldItalic"/>
        </w:rPr>
        <w:t>enter the exact same information for every instance of a duplicated Release Point ID</w:t>
      </w:r>
      <w:r w:rsidR="00D427F2" w:rsidRPr="009A35E0">
        <w:rPr>
          <w:rStyle w:val="Italic"/>
        </w:rPr>
        <w:t xml:space="preserve"> in</w:t>
      </w:r>
      <w:r w:rsidR="00D427F2">
        <w:t xml:space="preserve"> the </w:t>
      </w:r>
      <w:r w:rsidR="00D427F2" w:rsidRPr="009A35E0">
        <w:rPr>
          <w:rStyle w:val="Italic"/>
        </w:rPr>
        <w:t xml:space="preserve">ReleasePt </w:t>
      </w:r>
      <w:r w:rsidR="00D427F2">
        <w:t>tab. This includes the same emission release point type, relea</w:t>
      </w:r>
      <w:r w:rsidR="00EB0EFE">
        <w:t>se parameters, and coordinates.</w:t>
      </w:r>
    </w:p>
    <w:p w14:paraId="1CB14886" w14:textId="7328F34B" w:rsidR="00BA36B3" w:rsidRPr="004A207D" w:rsidRDefault="00BA36B3" w:rsidP="00BA36B3">
      <w:pPr>
        <w:pStyle w:val="Paragraph"/>
      </w:pPr>
      <w:r w:rsidRPr="004467C3">
        <w:rPr>
          <w:rStyle w:val="Underline"/>
        </w:rPr>
        <w:t>Source Classification</w:t>
      </w:r>
      <w:r>
        <w:t xml:space="preserve">. </w:t>
      </w:r>
      <w:r w:rsidRPr="004A207D">
        <w:t xml:space="preserve">Select the source classification code (SCC) that best represents the process and emission release point. Some process unit types have multiple SCCs for different release points. For example, veneer dryers have separate SCCs for heated and cooling zones. </w:t>
      </w:r>
      <w:r w:rsidRPr="004A207D">
        <w:rPr>
          <w:rStyle w:val="Bold"/>
        </w:rPr>
        <w:t>Appendix 8</w:t>
      </w:r>
      <w:r w:rsidRPr="004A207D">
        <w:t xml:space="preserve"> provides a list of the SCCs for PCWP process units grouped by product type. Once you key in an SCC code, its description appears in the </w:t>
      </w:r>
      <w:r w:rsidR="00090E90">
        <w:t>next column</w:t>
      </w:r>
      <w:r w:rsidRPr="004A207D">
        <w:t>. Please use the description as a check t</w:t>
      </w:r>
      <w:r w:rsidR="00EB0EFE">
        <w:t>hat the proper SCC was entered.</w:t>
      </w:r>
    </w:p>
    <w:p w14:paraId="5837ED15" w14:textId="56C3FF59" w:rsidR="00BA36B3" w:rsidRPr="004A207D" w:rsidRDefault="00BA36B3" w:rsidP="00BA36B3">
      <w:pPr>
        <w:pStyle w:val="Paragraph"/>
      </w:pPr>
      <w:r w:rsidRPr="004A207D">
        <w:t>Use the SCC that best describes your process and avoid using generic not-elsewhere-classified (NEC) SCCs whenever possible. If you do not find an SCC that matches your process unit,</w:t>
      </w:r>
      <w:r w:rsidR="00E6338C">
        <w:t xml:space="preserve"> and you use the NEC SCC, </w:t>
      </w:r>
      <w:r w:rsidRPr="004A207D">
        <w:t xml:space="preserve">then </w:t>
      </w:r>
      <w:r w:rsidR="00F07FB8">
        <w:t>write</w:t>
      </w:r>
      <w:r w:rsidR="00F07FB8" w:rsidRPr="004A207D">
        <w:t xml:space="preserve"> </w:t>
      </w:r>
      <w:r w:rsidRPr="004A207D">
        <w:t xml:space="preserve">a “Process Unit Description” in the comments column of the </w:t>
      </w:r>
      <w:r w:rsidRPr="009A35E0">
        <w:rPr>
          <w:rStyle w:val="Italic"/>
        </w:rPr>
        <w:t>ReleasePt</w:t>
      </w:r>
      <w:r w:rsidRPr="004A207D">
        <w:t xml:space="preserve"> tab.</w:t>
      </w:r>
      <w:r w:rsidR="002C6DC6">
        <w:t xml:space="preserve"> You may use an NEC SCC for PCWP wastewater operations.</w:t>
      </w:r>
    </w:p>
    <w:p w14:paraId="748F2581" w14:textId="5F51DACF" w:rsidR="00BA36B3" w:rsidRPr="004A207D" w:rsidRDefault="00BA36B3" w:rsidP="00BA36B3">
      <w:pPr>
        <w:pStyle w:val="Paragraph"/>
      </w:pPr>
      <w:r w:rsidRPr="004A207D">
        <w:t xml:space="preserve">The SCCs will be used by </w:t>
      </w:r>
      <w:r w:rsidR="002B59BA">
        <w:t xml:space="preserve">the </w:t>
      </w:r>
      <w:r w:rsidRPr="004A207D">
        <w:t xml:space="preserve">EPA to group similar process units and draw conclusions regarding the emission levels and residual risk associated with each type of process unit. Proper assignment of SCCs will allow </w:t>
      </w:r>
      <w:r w:rsidR="0040014A">
        <w:t xml:space="preserve">the </w:t>
      </w:r>
      <w:r w:rsidRPr="004A207D">
        <w:t>EPA to pinpoint process unit types that need to be examined in more detail for residual risk rulemaking. The SCC codes for the PCWP industry were updated within the past 5 years to include more descriptive codes and to provide some guidance on which codes should be us</w:t>
      </w:r>
      <w:r w:rsidR="00EB0EFE">
        <w:t>ed for certain equipment types.</w:t>
      </w:r>
    </w:p>
    <w:p w14:paraId="5E6D3DBC" w14:textId="6B4C6A12" w:rsidR="00BA36B3" w:rsidRDefault="00BA36B3" w:rsidP="003A2EBD">
      <w:pPr>
        <w:pStyle w:val="Paragraph"/>
      </w:pPr>
      <w:r w:rsidRPr="004A207D">
        <w:t xml:space="preserve">If you plan to use the provisional calculations described in </w:t>
      </w:r>
      <w:r w:rsidR="00F84A7E">
        <w:t>S</w:t>
      </w:r>
      <w:r w:rsidRPr="004A207D">
        <w:t>ection D4b of these instructions, you will want to give special attention to SCC selection because the SCC codes have been paired with the most applicable publicly-available emission factors for use in the provisional calculations</w:t>
      </w:r>
      <w:r w:rsidR="00FA69B2">
        <w:t>,</w:t>
      </w:r>
      <w:r w:rsidRPr="004A207D">
        <w:t xml:space="preserve"> as shown in </w:t>
      </w:r>
      <w:r w:rsidRPr="00EB0EFE">
        <w:rPr>
          <w:rStyle w:val="Bold"/>
        </w:rPr>
        <w:t>Appendix 8</w:t>
      </w:r>
      <w:r w:rsidRPr="004A207D">
        <w:t xml:space="preserve">. See </w:t>
      </w:r>
      <w:r w:rsidR="00F84A7E">
        <w:t>S</w:t>
      </w:r>
      <w:r w:rsidRPr="004A207D">
        <w:t>ection D4b for more information on the provisional calculations.</w:t>
      </w:r>
    </w:p>
    <w:p w14:paraId="10E84995" w14:textId="77777777" w:rsidR="00D50F17" w:rsidRDefault="00D50F17">
      <w:pPr>
        <w:rPr>
          <w:rStyle w:val="Underline"/>
        </w:rPr>
      </w:pPr>
      <w:r>
        <w:rPr>
          <w:rStyle w:val="Underline"/>
        </w:rPr>
        <w:br w:type="page"/>
      </w:r>
    </w:p>
    <w:p w14:paraId="50896F8F" w14:textId="04F39D5A" w:rsidR="00951126" w:rsidRDefault="00951126" w:rsidP="003A2EBD">
      <w:pPr>
        <w:pStyle w:val="Paragraph"/>
      </w:pPr>
      <w:r w:rsidRPr="008009A8">
        <w:rPr>
          <w:rStyle w:val="Underline"/>
        </w:rPr>
        <w:t>Emission Release Point Type</w:t>
      </w:r>
      <w:r w:rsidRPr="00D62B02">
        <w:t>.</w:t>
      </w:r>
      <w:r w:rsidR="00924F3E">
        <w:t xml:space="preserve"> </w:t>
      </w:r>
      <w:r w:rsidR="008A3F2A" w:rsidRPr="00D62B02">
        <w:t>Each e</w:t>
      </w:r>
      <w:r w:rsidRPr="00D62B02">
        <w:t>mission release point is characterized by an em</w:t>
      </w:r>
      <w:r w:rsidR="008A3F2A" w:rsidRPr="00D62B02">
        <w:t xml:space="preserve">ission release point type code. </w:t>
      </w:r>
      <w:r w:rsidRPr="00D62B02">
        <w:t>Emission release point type code</w:t>
      </w:r>
      <w:r w:rsidR="008A3F2A" w:rsidRPr="00D62B02">
        <w:t>s</w:t>
      </w:r>
      <w:r w:rsidRPr="00D62B02">
        <w:t xml:space="preserve"> </w:t>
      </w:r>
      <w:r w:rsidR="004F4EFE">
        <w:t>08</w:t>
      </w:r>
      <w:r w:rsidR="00F95F7B">
        <w:t xml:space="preserve"> through</w:t>
      </w:r>
      <w:r w:rsidR="008A3F2A" w:rsidRPr="00F95F7B">
        <w:t xml:space="preserve"> </w:t>
      </w:r>
      <w:r w:rsidR="004F4EFE">
        <w:t>10</w:t>
      </w:r>
      <w:r w:rsidR="008A3F2A" w:rsidRPr="00D62B02">
        <w:t xml:space="preserve"> apply</w:t>
      </w:r>
      <w:r w:rsidRPr="00D62B02">
        <w:t xml:space="preserve"> for fugitive emission sources, while other emission release point type codes (</w:t>
      </w:r>
      <w:r w:rsidR="00D62B02">
        <w:t>0</w:t>
      </w:r>
      <w:r w:rsidRPr="00D62B02">
        <w:t xml:space="preserve">2 through </w:t>
      </w:r>
      <w:r w:rsidR="00D62B02">
        <w:t>0</w:t>
      </w:r>
      <w:r w:rsidRPr="00D62B02">
        <w:t>6) apply for point source (e.g., stack) releases.</w:t>
      </w:r>
      <w:r w:rsidR="00D62B02">
        <w:t xml:space="preserve"> The emission release point type codes are as follows:</w:t>
      </w:r>
    </w:p>
    <w:tbl>
      <w:tblPr>
        <w:tblW w:w="8280" w:type="dxa"/>
        <w:tblInd w:w="360" w:type="dxa"/>
        <w:shd w:val="clear" w:color="auto" w:fill="FFFFFF" w:themeFill="background1"/>
        <w:tblLook w:val="04A0" w:firstRow="1" w:lastRow="0" w:firstColumn="1" w:lastColumn="0" w:noHBand="0" w:noVBand="1"/>
      </w:tblPr>
      <w:tblGrid>
        <w:gridCol w:w="4140"/>
        <w:gridCol w:w="4140"/>
      </w:tblGrid>
      <w:tr w:rsidR="00166E84" w:rsidRPr="00246317" w14:paraId="66FCB28A" w14:textId="67D06D4F" w:rsidTr="00166E84">
        <w:trPr>
          <w:cantSplit/>
        </w:trPr>
        <w:tc>
          <w:tcPr>
            <w:tcW w:w="4140" w:type="dxa"/>
            <w:shd w:val="clear" w:color="auto" w:fill="FFFFFF" w:themeFill="background1"/>
            <w:noWrap/>
            <w:vAlign w:val="bottom"/>
            <w:hideMark/>
          </w:tcPr>
          <w:p w14:paraId="2A8FBAC4" w14:textId="4CE6176A" w:rsidR="00166E84" w:rsidRPr="00246317" w:rsidRDefault="00166E84" w:rsidP="00166E84">
            <w:pPr>
              <w:pStyle w:val="ListBullet"/>
              <w:numPr>
                <w:ilvl w:val="0"/>
                <w:numId w:val="0"/>
              </w:numPr>
            </w:pPr>
            <w:r w:rsidRPr="00246317">
              <w:t xml:space="preserve">02 </w:t>
            </w:r>
            <w:r>
              <w:t>–</w:t>
            </w:r>
            <w:r w:rsidRPr="00246317">
              <w:t xml:space="preserve"> Vertical</w:t>
            </w:r>
          </w:p>
        </w:tc>
        <w:tc>
          <w:tcPr>
            <w:tcW w:w="4140" w:type="dxa"/>
            <w:shd w:val="clear" w:color="auto" w:fill="FFFFFF" w:themeFill="background1"/>
            <w:vAlign w:val="bottom"/>
          </w:tcPr>
          <w:p w14:paraId="41FE6124" w14:textId="064EDD42" w:rsidR="00166E84" w:rsidRPr="00246317" w:rsidRDefault="00166E84" w:rsidP="00166E84">
            <w:pPr>
              <w:pStyle w:val="ListBullet"/>
              <w:numPr>
                <w:ilvl w:val="0"/>
                <w:numId w:val="0"/>
              </w:numPr>
            </w:pPr>
            <w:r w:rsidRPr="00246317">
              <w:t>0</w:t>
            </w:r>
            <w:r>
              <w:t>8</w:t>
            </w:r>
            <w:r w:rsidRPr="00246317">
              <w:t xml:space="preserve"> - Fugitive </w:t>
            </w:r>
            <w:r>
              <w:t>Vent</w:t>
            </w:r>
          </w:p>
        </w:tc>
      </w:tr>
      <w:tr w:rsidR="00166E84" w:rsidRPr="00246317" w14:paraId="2C7AD544" w14:textId="6D3D2B2A" w:rsidTr="00166E84">
        <w:trPr>
          <w:cantSplit/>
        </w:trPr>
        <w:tc>
          <w:tcPr>
            <w:tcW w:w="4140" w:type="dxa"/>
            <w:shd w:val="clear" w:color="auto" w:fill="FFFFFF" w:themeFill="background1"/>
            <w:noWrap/>
            <w:vAlign w:val="bottom"/>
            <w:hideMark/>
          </w:tcPr>
          <w:p w14:paraId="075A40F6" w14:textId="3AE2DB43" w:rsidR="00166E84" w:rsidRPr="00246317" w:rsidRDefault="00166E84" w:rsidP="00166E84">
            <w:pPr>
              <w:pStyle w:val="ListBullet"/>
              <w:numPr>
                <w:ilvl w:val="0"/>
                <w:numId w:val="0"/>
              </w:numPr>
            </w:pPr>
            <w:r w:rsidRPr="00246317">
              <w:t xml:space="preserve">03 </w:t>
            </w:r>
            <w:r>
              <w:t>–</w:t>
            </w:r>
            <w:r w:rsidRPr="00246317">
              <w:t xml:space="preserve"> Horizontal</w:t>
            </w:r>
          </w:p>
        </w:tc>
        <w:tc>
          <w:tcPr>
            <w:tcW w:w="4140" w:type="dxa"/>
            <w:shd w:val="clear" w:color="auto" w:fill="FFFFFF" w:themeFill="background1"/>
            <w:vAlign w:val="bottom"/>
          </w:tcPr>
          <w:p w14:paraId="5EADDF98" w14:textId="1A8AE566" w:rsidR="00166E84" w:rsidRPr="00246317" w:rsidRDefault="00166E84" w:rsidP="00166E84">
            <w:pPr>
              <w:pStyle w:val="ListBullet"/>
              <w:numPr>
                <w:ilvl w:val="0"/>
                <w:numId w:val="0"/>
              </w:numPr>
            </w:pPr>
            <w:r w:rsidRPr="00246317">
              <w:t>0</w:t>
            </w:r>
            <w:r>
              <w:t>9</w:t>
            </w:r>
            <w:r w:rsidRPr="00246317">
              <w:t xml:space="preserve"> - Fugitive </w:t>
            </w:r>
            <w:r w:rsidRPr="00525AD1">
              <w:t>Two-dimensional</w:t>
            </w:r>
          </w:p>
        </w:tc>
      </w:tr>
      <w:tr w:rsidR="00166E84" w:rsidRPr="00246317" w14:paraId="61D46604" w14:textId="54546649" w:rsidTr="00166E84">
        <w:trPr>
          <w:cantSplit/>
        </w:trPr>
        <w:tc>
          <w:tcPr>
            <w:tcW w:w="4140" w:type="dxa"/>
            <w:shd w:val="clear" w:color="auto" w:fill="FFFFFF" w:themeFill="background1"/>
            <w:noWrap/>
            <w:vAlign w:val="bottom"/>
            <w:hideMark/>
          </w:tcPr>
          <w:p w14:paraId="7F545882" w14:textId="5786A3CF" w:rsidR="00166E84" w:rsidRPr="00246317" w:rsidRDefault="00166E84" w:rsidP="00166E84">
            <w:pPr>
              <w:pStyle w:val="ListBullet"/>
              <w:numPr>
                <w:ilvl w:val="0"/>
                <w:numId w:val="0"/>
              </w:numPr>
            </w:pPr>
            <w:r w:rsidRPr="00246317">
              <w:t>04 - Goose Neck</w:t>
            </w:r>
          </w:p>
        </w:tc>
        <w:tc>
          <w:tcPr>
            <w:tcW w:w="4140" w:type="dxa"/>
            <w:shd w:val="clear" w:color="auto" w:fill="FFFFFF" w:themeFill="background1"/>
            <w:vAlign w:val="bottom"/>
          </w:tcPr>
          <w:p w14:paraId="44E4D6EF" w14:textId="5D8F4B47" w:rsidR="00166E84" w:rsidRPr="00246317" w:rsidRDefault="00166E84" w:rsidP="00166E84">
            <w:pPr>
              <w:pStyle w:val="ListBullet"/>
              <w:numPr>
                <w:ilvl w:val="0"/>
                <w:numId w:val="0"/>
              </w:numPr>
            </w:pPr>
            <w:r>
              <w:t xml:space="preserve">10 - Fugitive </w:t>
            </w:r>
            <w:r w:rsidRPr="00525AD1">
              <w:t>Three-dimensional</w:t>
            </w:r>
          </w:p>
        </w:tc>
      </w:tr>
      <w:tr w:rsidR="00166E84" w:rsidRPr="00246317" w14:paraId="28B159D0" w14:textId="5CD7618B" w:rsidTr="00166E84">
        <w:trPr>
          <w:cantSplit/>
        </w:trPr>
        <w:tc>
          <w:tcPr>
            <w:tcW w:w="4140" w:type="dxa"/>
            <w:shd w:val="clear" w:color="auto" w:fill="FFFFFF" w:themeFill="background1"/>
            <w:noWrap/>
            <w:vAlign w:val="bottom"/>
            <w:hideMark/>
          </w:tcPr>
          <w:p w14:paraId="2C5A8BC9" w14:textId="20247825" w:rsidR="00166E84" w:rsidRPr="00246317" w:rsidRDefault="00166E84" w:rsidP="00166E84">
            <w:pPr>
              <w:pStyle w:val="ListBullet"/>
              <w:numPr>
                <w:ilvl w:val="0"/>
                <w:numId w:val="0"/>
              </w:numPr>
            </w:pPr>
            <w:r w:rsidRPr="00246317">
              <w:t>05 - Vertical with Rain Cap</w:t>
            </w:r>
          </w:p>
        </w:tc>
        <w:tc>
          <w:tcPr>
            <w:tcW w:w="4140" w:type="dxa"/>
            <w:shd w:val="clear" w:color="auto" w:fill="FFFFFF" w:themeFill="background1"/>
            <w:vAlign w:val="bottom"/>
          </w:tcPr>
          <w:p w14:paraId="4DC5F9CC" w14:textId="08228A8F" w:rsidR="00166E84" w:rsidRPr="00246317" w:rsidRDefault="00166E84" w:rsidP="00166E84">
            <w:pPr>
              <w:pStyle w:val="ListBullet"/>
              <w:numPr>
                <w:ilvl w:val="0"/>
                <w:numId w:val="0"/>
              </w:numPr>
            </w:pPr>
          </w:p>
        </w:tc>
      </w:tr>
      <w:tr w:rsidR="00166E84" w:rsidRPr="00246317" w14:paraId="4B813674" w14:textId="77507B69" w:rsidTr="00166E84">
        <w:trPr>
          <w:cantSplit/>
        </w:trPr>
        <w:tc>
          <w:tcPr>
            <w:tcW w:w="4140" w:type="dxa"/>
            <w:shd w:val="clear" w:color="auto" w:fill="FFFFFF" w:themeFill="background1"/>
            <w:noWrap/>
            <w:vAlign w:val="bottom"/>
            <w:hideMark/>
          </w:tcPr>
          <w:p w14:paraId="36CF5874" w14:textId="33905A47" w:rsidR="00166E84" w:rsidRPr="00246317" w:rsidRDefault="00166E84" w:rsidP="00166E84">
            <w:pPr>
              <w:pStyle w:val="ListBullet"/>
              <w:numPr>
                <w:ilvl w:val="0"/>
                <w:numId w:val="0"/>
              </w:numPr>
            </w:pPr>
            <w:r w:rsidRPr="00246317">
              <w:t>06 - Downward-facing Vent</w:t>
            </w:r>
          </w:p>
        </w:tc>
        <w:tc>
          <w:tcPr>
            <w:tcW w:w="4140" w:type="dxa"/>
            <w:shd w:val="clear" w:color="auto" w:fill="FFFFFF" w:themeFill="background1"/>
          </w:tcPr>
          <w:p w14:paraId="659B6833" w14:textId="43807EE1" w:rsidR="00166E84" w:rsidRPr="00246317" w:rsidRDefault="00166E84" w:rsidP="00166E84">
            <w:pPr>
              <w:pStyle w:val="ListBullet"/>
              <w:numPr>
                <w:ilvl w:val="0"/>
                <w:numId w:val="0"/>
              </w:numPr>
            </w:pPr>
          </w:p>
        </w:tc>
      </w:tr>
      <w:tr w:rsidR="00166E84" w:rsidRPr="00246317" w14:paraId="381D482E" w14:textId="48301DB6" w:rsidTr="00166E84">
        <w:trPr>
          <w:cantSplit/>
        </w:trPr>
        <w:tc>
          <w:tcPr>
            <w:tcW w:w="4140" w:type="dxa"/>
            <w:shd w:val="clear" w:color="auto" w:fill="FFFFFF" w:themeFill="background1"/>
            <w:noWrap/>
            <w:vAlign w:val="bottom"/>
          </w:tcPr>
          <w:p w14:paraId="66507820" w14:textId="7C5E2A0F" w:rsidR="00166E84" w:rsidRPr="004F4EFE" w:rsidRDefault="00166E84" w:rsidP="00166E84">
            <w:pPr>
              <w:pStyle w:val="ListBullet"/>
              <w:numPr>
                <w:ilvl w:val="0"/>
                <w:numId w:val="0"/>
              </w:numPr>
            </w:pPr>
            <w:r w:rsidRPr="00D3292F">
              <w:rPr>
                <w:rStyle w:val="Italic"/>
              </w:rPr>
              <w:t>07 – Fugitive Area. Not used for new data. Reserved for historical data.</w:t>
            </w:r>
            <w:r w:rsidRPr="00603FED">
              <w:rPr>
                <w:rStyle w:val="FootnoteReference"/>
              </w:rPr>
              <w:footnoteReference w:id="7"/>
            </w:r>
          </w:p>
        </w:tc>
        <w:tc>
          <w:tcPr>
            <w:tcW w:w="4140" w:type="dxa"/>
            <w:shd w:val="clear" w:color="auto" w:fill="FFFFFF" w:themeFill="background1"/>
          </w:tcPr>
          <w:p w14:paraId="78F0BC0F" w14:textId="49C95C48" w:rsidR="00166E84" w:rsidRPr="00D3292F" w:rsidRDefault="00166E84" w:rsidP="00166E84">
            <w:pPr>
              <w:pStyle w:val="ListBullet"/>
              <w:numPr>
                <w:ilvl w:val="0"/>
                <w:numId w:val="0"/>
              </w:numPr>
              <w:rPr>
                <w:rStyle w:val="Italic"/>
              </w:rPr>
            </w:pPr>
          </w:p>
        </w:tc>
      </w:tr>
    </w:tbl>
    <w:p w14:paraId="512141B3" w14:textId="77777777" w:rsidR="00D50F17" w:rsidRDefault="00D50F17" w:rsidP="009A35E0">
      <w:pPr>
        <w:pStyle w:val="Paragraph"/>
      </w:pPr>
    </w:p>
    <w:p w14:paraId="3E213ABD" w14:textId="7C89E4F3" w:rsidR="00411C1C" w:rsidRDefault="00904CBB" w:rsidP="009A35E0">
      <w:pPr>
        <w:pStyle w:val="Paragraph"/>
        <w:rPr>
          <w:rFonts w:eastAsia="Times New Roman"/>
        </w:rPr>
      </w:pPr>
      <w:r>
        <w:t xml:space="preserve">Different emissions release parameters must be specified for different emission release point type codes. The </w:t>
      </w:r>
      <w:r w:rsidRPr="002A1240">
        <w:rPr>
          <w:rStyle w:val="Italic"/>
        </w:rPr>
        <w:t xml:space="preserve">ReleasePt </w:t>
      </w:r>
      <w:r>
        <w:t xml:space="preserve">tab contains conditional formatting to guide you through which parameters are required for each emission release point </w:t>
      </w:r>
      <w:r w:rsidR="009C411E">
        <w:t>type code. T</w:t>
      </w:r>
      <w:r>
        <w:t>he instructions below and in t</w:t>
      </w:r>
      <w:r w:rsidR="009C411E">
        <w:t xml:space="preserve">he </w:t>
      </w:r>
      <w:r w:rsidR="00915FD0" w:rsidRPr="002A1240">
        <w:rPr>
          <w:rStyle w:val="Italic"/>
        </w:rPr>
        <w:t xml:space="preserve">ReleasePt </w:t>
      </w:r>
      <w:r w:rsidR="00915FD0">
        <w:t>tab</w:t>
      </w:r>
      <w:r w:rsidR="009C411E">
        <w:t xml:space="preserve"> </w:t>
      </w:r>
      <w:r>
        <w:t xml:space="preserve">provide specific criteria pertaining to each release point type. The </w:t>
      </w:r>
      <w:r w:rsidR="00915FD0">
        <w:t>work</w:t>
      </w:r>
      <w:r>
        <w:t xml:space="preserve">sheet also contains data validations to alert you </w:t>
      </w:r>
      <w:r w:rsidR="009C411E">
        <w:t>if</w:t>
      </w:r>
      <w:r>
        <w:t xml:space="preserve"> you enter a value that does not match</w:t>
      </w:r>
      <w:r w:rsidR="009C411E">
        <w:t xml:space="preserve"> the required criteria used by the EPA for constructing </w:t>
      </w:r>
      <w:r w:rsidR="0024487E">
        <w:t xml:space="preserve">residual </w:t>
      </w:r>
      <w:r w:rsidR="009C411E">
        <w:t>risk modeling files.</w:t>
      </w:r>
      <w:r w:rsidR="00411C1C">
        <w:t xml:space="preserve"> </w:t>
      </w:r>
      <w:r w:rsidR="00BA36B3" w:rsidRPr="00BA36B3">
        <w:t xml:space="preserve">You are not required to populate cells that are shaded black. The black shading appears based on the Emission Release Point Type selected. </w:t>
      </w:r>
      <w:r w:rsidR="00411C1C">
        <w:rPr>
          <w:rFonts w:eastAsia="Times New Roman"/>
        </w:rPr>
        <w:t xml:space="preserve">Table </w:t>
      </w:r>
      <w:r w:rsidR="00564EB5">
        <w:rPr>
          <w:rFonts w:eastAsia="Times New Roman"/>
        </w:rPr>
        <w:t>5</w:t>
      </w:r>
      <w:r w:rsidR="00411C1C">
        <w:rPr>
          <w:rFonts w:eastAsia="Times New Roman"/>
        </w:rPr>
        <w:t xml:space="preserve"> summarizes the parameter requirements for each emission release point type and provides examples of PCWP process units that might be characterized with each emission release point type.</w:t>
      </w:r>
    </w:p>
    <w:p w14:paraId="2D9F0DFD" w14:textId="55339242" w:rsidR="00411C1C" w:rsidRPr="00D137F4" w:rsidRDefault="00411C1C" w:rsidP="00D36C54">
      <w:pPr>
        <w:pStyle w:val="TableTitle"/>
      </w:pPr>
      <w:r>
        <w:t xml:space="preserve">Table </w:t>
      </w:r>
      <w:r w:rsidR="00564EB5">
        <w:t>5</w:t>
      </w:r>
      <w:r w:rsidR="00061B13">
        <w:t xml:space="preserve">. </w:t>
      </w:r>
      <w:r>
        <w:t>Summary of Required Parameters for Different Emission Release Point Types</w:t>
      </w:r>
    </w:p>
    <w:tbl>
      <w:tblPr>
        <w:tblStyle w:val="TableGrid"/>
        <w:tblW w:w="5000" w:type="pct"/>
        <w:tblLook w:val="04A0" w:firstRow="1" w:lastRow="0" w:firstColumn="1" w:lastColumn="0" w:noHBand="0" w:noVBand="1"/>
      </w:tblPr>
      <w:tblGrid>
        <w:gridCol w:w="1460"/>
        <w:gridCol w:w="1745"/>
        <w:gridCol w:w="1961"/>
        <w:gridCol w:w="2178"/>
        <w:gridCol w:w="2232"/>
      </w:tblGrid>
      <w:tr w:rsidR="00C75C71" w:rsidRPr="00FD1424" w14:paraId="1A198F87" w14:textId="77777777" w:rsidTr="00C75C71">
        <w:trPr>
          <w:tblHeader/>
        </w:trPr>
        <w:tc>
          <w:tcPr>
            <w:tcW w:w="0" w:type="auto"/>
            <w:shd w:val="clear" w:color="auto" w:fill="E7E6E6" w:themeFill="background2"/>
          </w:tcPr>
          <w:p w14:paraId="49E878ED" w14:textId="77777777" w:rsidR="00411C1C" w:rsidRPr="00FD1424" w:rsidRDefault="00411C1C" w:rsidP="00D36C54">
            <w:pPr>
              <w:pStyle w:val="TableColumnHead"/>
            </w:pPr>
            <w:r w:rsidRPr="00FD1424">
              <w:t>Fugitive Parameter</w:t>
            </w:r>
          </w:p>
        </w:tc>
        <w:tc>
          <w:tcPr>
            <w:tcW w:w="942" w:type="pct"/>
            <w:shd w:val="clear" w:color="auto" w:fill="E7E6E6" w:themeFill="background2"/>
          </w:tcPr>
          <w:p w14:paraId="5CB12733" w14:textId="201F2B2E" w:rsidR="00411C1C" w:rsidRPr="00FD1424" w:rsidRDefault="00411C1C" w:rsidP="00D36C54">
            <w:pPr>
              <w:pStyle w:val="TableColumnHead"/>
            </w:pPr>
            <w:r w:rsidRPr="00FD1424">
              <w:t>Point (stack) sources</w:t>
            </w:r>
          </w:p>
        </w:tc>
        <w:tc>
          <w:tcPr>
            <w:tcW w:w="900" w:type="pct"/>
            <w:shd w:val="clear" w:color="auto" w:fill="E7E6E6" w:themeFill="background2"/>
          </w:tcPr>
          <w:p w14:paraId="1339B129" w14:textId="77777777" w:rsidR="00411C1C" w:rsidRPr="00FD1424" w:rsidRDefault="00411C1C" w:rsidP="00D36C54">
            <w:pPr>
              <w:pStyle w:val="TableColumnHead"/>
            </w:pPr>
            <w:r w:rsidRPr="00FD1424">
              <w:t>Fugitive Vent Source</w:t>
            </w:r>
          </w:p>
        </w:tc>
        <w:tc>
          <w:tcPr>
            <w:tcW w:w="1168" w:type="pct"/>
            <w:shd w:val="clear" w:color="auto" w:fill="E7E6E6" w:themeFill="background2"/>
          </w:tcPr>
          <w:p w14:paraId="274E3F5F" w14:textId="77777777" w:rsidR="00411C1C" w:rsidRPr="00FD1424" w:rsidRDefault="00411C1C" w:rsidP="00D36C54">
            <w:pPr>
              <w:pStyle w:val="TableColumnHead"/>
            </w:pPr>
            <w:r w:rsidRPr="00FD1424">
              <w:t>Fugitive Two-Dimensional Source</w:t>
            </w:r>
          </w:p>
        </w:tc>
        <w:tc>
          <w:tcPr>
            <w:tcW w:w="0" w:type="auto"/>
            <w:shd w:val="clear" w:color="auto" w:fill="E7E6E6" w:themeFill="background2"/>
          </w:tcPr>
          <w:p w14:paraId="7FE1F24E" w14:textId="77777777" w:rsidR="00411C1C" w:rsidRPr="00FD1424" w:rsidRDefault="00411C1C" w:rsidP="00D36C54">
            <w:pPr>
              <w:pStyle w:val="TableColumnHead"/>
            </w:pPr>
            <w:r w:rsidRPr="00FD1424">
              <w:t>Fugitive Three-Dimensional Source</w:t>
            </w:r>
          </w:p>
        </w:tc>
      </w:tr>
      <w:tr w:rsidR="00C75C71" w:rsidRPr="00FD1424" w14:paraId="1AAAE918" w14:textId="77777777" w:rsidTr="00C75C71">
        <w:tc>
          <w:tcPr>
            <w:tcW w:w="0" w:type="auto"/>
          </w:tcPr>
          <w:p w14:paraId="61A3E4D0" w14:textId="331BAC1E" w:rsidR="00411C1C" w:rsidRPr="00FD1424" w:rsidRDefault="000264D2" w:rsidP="00F84A7E">
            <w:pPr>
              <w:pStyle w:val="TableTextLeft"/>
              <w:keepNext/>
            </w:pPr>
            <w:r>
              <w:t>Emission R</w:t>
            </w:r>
            <w:r w:rsidR="00411C1C" w:rsidRPr="00FD1424">
              <w:t>elease Point Type Code(s)</w:t>
            </w:r>
          </w:p>
        </w:tc>
        <w:tc>
          <w:tcPr>
            <w:tcW w:w="942" w:type="pct"/>
          </w:tcPr>
          <w:p w14:paraId="678DF74C" w14:textId="77777777" w:rsidR="00411C1C" w:rsidRPr="00FD1424" w:rsidRDefault="00411C1C" w:rsidP="00F84A7E">
            <w:pPr>
              <w:pStyle w:val="TableTextLeft"/>
              <w:keepNext/>
            </w:pPr>
            <w:r w:rsidRPr="00FD1424">
              <w:t>02 to 06</w:t>
            </w:r>
          </w:p>
        </w:tc>
        <w:tc>
          <w:tcPr>
            <w:tcW w:w="900" w:type="pct"/>
          </w:tcPr>
          <w:p w14:paraId="4C55027D" w14:textId="77777777" w:rsidR="00411C1C" w:rsidRPr="00FD1424" w:rsidRDefault="00411C1C" w:rsidP="00F84A7E">
            <w:pPr>
              <w:pStyle w:val="TableTextLeft"/>
              <w:keepNext/>
            </w:pPr>
            <w:r w:rsidRPr="00FD1424">
              <w:t>08</w:t>
            </w:r>
          </w:p>
        </w:tc>
        <w:tc>
          <w:tcPr>
            <w:tcW w:w="1168" w:type="pct"/>
          </w:tcPr>
          <w:p w14:paraId="744D541E" w14:textId="77777777" w:rsidR="00411C1C" w:rsidRPr="00FD1424" w:rsidRDefault="00411C1C" w:rsidP="00F84A7E">
            <w:pPr>
              <w:pStyle w:val="TableTextLeft"/>
              <w:keepNext/>
            </w:pPr>
            <w:r w:rsidRPr="00FD1424">
              <w:t>09</w:t>
            </w:r>
          </w:p>
        </w:tc>
        <w:tc>
          <w:tcPr>
            <w:tcW w:w="0" w:type="auto"/>
          </w:tcPr>
          <w:p w14:paraId="55A0F384" w14:textId="77777777" w:rsidR="00411C1C" w:rsidRPr="00FD1424" w:rsidRDefault="00411C1C" w:rsidP="00F84A7E">
            <w:pPr>
              <w:pStyle w:val="TableTextLeft"/>
              <w:keepNext/>
            </w:pPr>
            <w:r w:rsidRPr="00FD1424">
              <w:t>10</w:t>
            </w:r>
          </w:p>
        </w:tc>
      </w:tr>
      <w:tr w:rsidR="00C75C71" w:rsidRPr="00FD1424" w14:paraId="4572B4B0" w14:textId="77777777" w:rsidTr="00C75C71">
        <w:tc>
          <w:tcPr>
            <w:tcW w:w="0" w:type="auto"/>
          </w:tcPr>
          <w:p w14:paraId="29BD04E7" w14:textId="77777777" w:rsidR="00411C1C" w:rsidRPr="00FD1424" w:rsidRDefault="00411C1C" w:rsidP="00F84A7E">
            <w:pPr>
              <w:pStyle w:val="TableTextLeft"/>
              <w:keepNext/>
            </w:pPr>
            <w:r w:rsidRPr="00FD1424">
              <w:t>Fugitive Length (ft)</w:t>
            </w:r>
          </w:p>
        </w:tc>
        <w:tc>
          <w:tcPr>
            <w:tcW w:w="942" w:type="pct"/>
          </w:tcPr>
          <w:p w14:paraId="5371DAD3" w14:textId="77777777" w:rsidR="00411C1C" w:rsidRPr="00FD1424" w:rsidRDefault="00411C1C" w:rsidP="00F84A7E">
            <w:pPr>
              <w:pStyle w:val="TableTextLeft"/>
              <w:keepNext/>
            </w:pPr>
            <w:r w:rsidRPr="00FD1424">
              <w:t>NA</w:t>
            </w:r>
          </w:p>
        </w:tc>
        <w:tc>
          <w:tcPr>
            <w:tcW w:w="900" w:type="pct"/>
          </w:tcPr>
          <w:p w14:paraId="51E4A060" w14:textId="77777777" w:rsidR="00411C1C" w:rsidRPr="00FD1424" w:rsidRDefault="00411C1C" w:rsidP="00F84A7E">
            <w:pPr>
              <w:pStyle w:val="TableTextLeft"/>
              <w:keepNext/>
            </w:pPr>
            <w:r w:rsidRPr="00FD1424">
              <w:t>NA</w:t>
            </w:r>
          </w:p>
        </w:tc>
        <w:tc>
          <w:tcPr>
            <w:tcW w:w="1168" w:type="pct"/>
          </w:tcPr>
          <w:p w14:paraId="4AE966E7" w14:textId="77777777" w:rsidR="00411C1C" w:rsidRPr="00FD1424" w:rsidRDefault="00411C1C" w:rsidP="00F84A7E">
            <w:pPr>
              <w:pStyle w:val="TableTextLeft"/>
              <w:keepNext/>
            </w:pPr>
            <w:r w:rsidRPr="00FD1424">
              <w:t>NA</w:t>
            </w:r>
          </w:p>
        </w:tc>
        <w:tc>
          <w:tcPr>
            <w:tcW w:w="0" w:type="auto"/>
          </w:tcPr>
          <w:p w14:paraId="771D9890" w14:textId="77777777" w:rsidR="00411C1C" w:rsidRPr="00FD1424" w:rsidRDefault="00411C1C" w:rsidP="00F84A7E">
            <w:pPr>
              <w:pStyle w:val="TableTextLeft"/>
              <w:keepNext/>
            </w:pPr>
            <w:r w:rsidRPr="00FD1424">
              <w:t xml:space="preserve">NA – only a single side required </w:t>
            </w:r>
          </w:p>
        </w:tc>
      </w:tr>
      <w:tr w:rsidR="00C75C71" w:rsidRPr="00FD1424" w14:paraId="0F6D92BF" w14:textId="77777777" w:rsidTr="00C75C71">
        <w:tc>
          <w:tcPr>
            <w:tcW w:w="0" w:type="auto"/>
          </w:tcPr>
          <w:p w14:paraId="5C8A9ED3" w14:textId="77777777" w:rsidR="00411C1C" w:rsidRPr="00FD1424" w:rsidRDefault="00411C1C" w:rsidP="00F84A7E">
            <w:pPr>
              <w:pStyle w:val="TableTextLeft"/>
              <w:keepNext/>
            </w:pPr>
            <w:r w:rsidRPr="00FD1424">
              <w:t>Fugitive Width (ft)</w:t>
            </w:r>
          </w:p>
        </w:tc>
        <w:tc>
          <w:tcPr>
            <w:tcW w:w="942" w:type="pct"/>
          </w:tcPr>
          <w:p w14:paraId="4CFBEB27" w14:textId="77777777" w:rsidR="00411C1C" w:rsidRPr="00FD1424" w:rsidRDefault="00411C1C" w:rsidP="00F84A7E">
            <w:pPr>
              <w:pStyle w:val="TableTextLeft"/>
              <w:keepNext/>
            </w:pPr>
            <w:r w:rsidRPr="00FD1424">
              <w:t>NA</w:t>
            </w:r>
          </w:p>
        </w:tc>
        <w:tc>
          <w:tcPr>
            <w:tcW w:w="900" w:type="pct"/>
          </w:tcPr>
          <w:p w14:paraId="77792396" w14:textId="77777777" w:rsidR="00411C1C" w:rsidRPr="00FD1424" w:rsidRDefault="00411C1C" w:rsidP="00F84A7E">
            <w:pPr>
              <w:pStyle w:val="TableTextLeft"/>
              <w:keepNext/>
            </w:pPr>
            <w:r w:rsidRPr="00FD1424">
              <w:t>NA</w:t>
            </w:r>
          </w:p>
        </w:tc>
        <w:tc>
          <w:tcPr>
            <w:tcW w:w="1168" w:type="pct"/>
          </w:tcPr>
          <w:p w14:paraId="7D572B52" w14:textId="77777777" w:rsidR="00411C1C" w:rsidRPr="00FD1424" w:rsidRDefault="00411C1C" w:rsidP="00F84A7E">
            <w:pPr>
              <w:pStyle w:val="TableTextLeft"/>
              <w:keepNext/>
            </w:pPr>
            <w:r w:rsidRPr="00FD1424">
              <w:t>Required &gt;0</w:t>
            </w:r>
          </w:p>
        </w:tc>
        <w:tc>
          <w:tcPr>
            <w:tcW w:w="0" w:type="auto"/>
          </w:tcPr>
          <w:p w14:paraId="1425F67B" w14:textId="77777777" w:rsidR="00411C1C" w:rsidRPr="00FD1424" w:rsidRDefault="00411C1C" w:rsidP="00F84A7E">
            <w:pPr>
              <w:pStyle w:val="TableTextLeft"/>
              <w:keepNext/>
            </w:pPr>
            <w:r w:rsidRPr="00FD1424">
              <w:t>Required &gt;0</w:t>
            </w:r>
          </w:p>
        </w:tc>
      </w:tr>
      <w:tr w:rsidR="00C75C71" w:rsidRPr="00FD1424" w14:paraId="265952C2" w14:textId="77777777" w:rsidTr="00C75C71">
        <w:tc>
          <w:tcPr>
            <w:tcW w:w="0" w:type="auto"/>
          </w:tcPr>
          <w:p w14:paraId="79A3567E" w14:textId="77777777" w:rsidR="00411C1C" w:rsidRPr="00FD1424" w:rsidRDefault="00411C1C" w:rsidP="00F84A7E">
            <w:pPr>
              <w:pStyle w:val="TableTextLeft"/>
              <w:keepNext/>
            </w:pPr>
            <w:r w:rsidRPr="00FD1424">
              <w:t>Stack Diameter (ft)</w:t>
            </w:r>
          </w:p>
        </w:tc>
        <w:tc>
          <w:tcPr>
            <w:tcW w:w="942" w:type="pct"/>
          </w:tcPr>
          <w:p w14:paraId="0A3A06F4" w14:textId="30EA5696" w:rsidR="00411C1C" w:rsidRPr="00FD1424" w:rsidRDefault="00411C1C" w:rsidP="00F84A7E">
            <w:pPr>
              <w:pStyle w:val="TableTextLeft"/>
              <w:keepNext/>
            </w:pPr>
            <w:r w:rsidRPr="00FD1424">
              <w:t xml:space="preserve">Required &lt; release height and between </w:t>
            </w:r>
            <w:r w:rsidR="006A4A41">
              <w:t>0.1</w:t>
            </w:r>
            <w:r w:rsidRPr="00FD1424">
              <w:t xml:space="preserve"> - 100</w:t>
            </w:r>
          </w:p>
        </w:tc>
        <w:tc>
          <w:tcPr>
            <w:tcW w:w="900" w:type="pct"/>
          </w:tcPr>
          <w:p w14:paraId="6F2976C2" w14:textId="77777777" w:rsidR="00411C1C" w:rsidRPr="00FD1424" w:rsidRDefault="00411C1C" w:rsidP="00F84A7E">
            <w:pPr>
              <w:pStyle w:val="TableTextLeft"/>
              <w:keepNext/>
            </w:pPr>
            <w:r w:rsidRPr="00FD1424">
              <w:t>0.003 (Default)</w:t>
            </w:r>
          </w:p>
        </w:tc>
        <w:tc>
          <w:tcPr>
            <w:tcW w:w="1168" w:type="pct"/>
          </w:tcPr>
          <w:p w14:paraId="24BDF28E" w14:textId="77777777" w:rsidR="00411C1C" w:rsidRPr="00FD1424" w:rsidRDefault="00411C1C" w:rsidP="00F84A7E">
            <w:pPr>
              <w:pStyle w:val="TableTextLeft"/>
              <w:keepNext/>
            </w:pPr>
            <w:r w:rsidRPr="00FD1424">
              <w:t>NA</w:t>
            </w:r>
          </w:p>
        </w:tc>
        <w:tc>
          <w:tcPr>
            <w:tcW w:w="0" w:type="auto"/>
          </w:tcPr>
          <w:p w14:paraId="260EF1A7" w14:textId="77777777" w:rsidR="00411C1C" w:rsidRPr="00FD1424" w:rsidRDefault="00411C1C" w:rsidP="00F84A7E">
            <w:pPr>
              <w:pStyle w:val="TableTextLeft"/>
              <w:keepNext/>
            </w:pPr>
            <w:r w:rsidRPr="00FD1424">
              <w:t>NA</w:t>
            </w:r>
          </w:p>
        </w:tc>
      </w:tr>
      <w:tr w:rsidR="00C75C71" w:rsidRPr="00FD1424" w14:paraId="018171BB" w14:textId="77777777" w:rsidTr="00C75C71">
        <w:tc>
          <w:tcPr>
            <w:tcW w:w="0" w:type="auto"/>
          </w:tcPr>
          <w:p w14:paraId="4BC8B411" w14:textId="77777777" w:rsidR="00411C1C" w:rsidRPr="00FD1424" w:rsidRDefault="00411C1C" w:rsidP="00F84A7E">
            <w:pPr>
              <w:pStyle w:val="TableTextLeft"/>
              <w:keepNext/>
            </w:pPr>
            <w:r w:rsidRPr="00FD1424">
              <w:t>Exit Gas Velocity (ft/sec)</w:t>
            </w:r>
          </w:p>
        </w:tc>
        <w:tc>
          <w:tcPr>
            <w:tcW w:w="942" w:type="pct"/>
          </w:tcPr>
          <w:p w14:paraId="343416C1" w14:textId="09F96A4C" w:rsidR="00411C1C" w:rsidRPr="00FD1424" w:rsidRDefault="00411C1C" w:rsidP="00F84A7E">
            <w:pPr>
              <w:pStyle w:val="TableTextLeft"/>
              <w:keepNext/>
            </w:pPr>
            <w:r w:rsidRPr="00FD1424">
              <w:t>Required ≥ 0</w:t>
            </w:r>
          </w:p>
        </w:tc>
        <w:tc>
          <w:tcPr>
            <w:tcW w:w="900" w:type="pct"/>
          </w:tcPr>
          <w:p w14:paraId="4D59AD2C" w14:textId="77777777" w:rsidR="00411C1C" w:rsidRPr="00FD1424" w:rsidRDefault="00411C1C" w:rsidP="00F84A7E">
            <w:pPr>
              <w:pStyle w:val="TableTextLeft"/>
              <w:keepNext/>
            </w:pPr>
            <w:r w:rsidRPr="00FD1424">
              <w:t>0.0003 (Default)</w:t>
            </w:r>
          </w:p>
        </w:tc>
        <w:tc>
          <w:tcPr>
            <w:tcW w:w="1168" w:type="pct"/>
          </w:tcPr>
          <w:p w14:paraId="045560A2" w14:textId="77777777" w:rsidR="00411C1C" w:rsidRPr="00FD1424" w:rsidRDefault="00411C1C" w:rsidP="00F84A7E">
            <w:pPr>
              <w:pStyle w:val="TableTextLeft"/>
              <w:keepNext/>
            </w:pPr>
            <w:r w:rsidRPr="00FD1424">
              <w:t>NA</w:t>
            </w:r>
          </w:p>
        </w:tc>
        <w:tc>
          <w:tcPr>
            <w:tcW w:w="0" w:type="auto"/>
          </w:tcPr>
          <w:p w14:paraId="5A68CCB0" w14:textId="77777777" w:rsidR="00411C1C" w:rsidRPr="00FD1424" w:rsidRDefault="00411C1C" w:rsidP="00F84A7E">
            <w:pPr>
              <w:pStyle w:val="TableTextLeft"/>
              <w:keepNext/>
            </w:pPr>
            <w:r w:rsidRPr="00FD1424">
              <w:t>NA</w:t>
            </w:r>
          </w:p>
        </w:tc>
      </w:tr>
      <w:tr w:rsidR="00C75C71" w:rsidRPr="00FD1424" w14:paraId="59610150" w14:textId="77777777" w:rsidTr="00C75C71">
        <w:tc>
          <w:tcPr>
            <w:tcW w:w="0" w:type="auto"/>
          </w:tcPr>
          <w:p w14:paraId="5DF4B4BA" w14:textId="77777777" w:rsidR="00411C1C" w:rsidRPr="00FD1424" w:rsidRDefault="00411C1C" w:rsidP="00F84A7E">
            <w:pPr>
              <w:pStyle w:val="TableTextLeft"/>
              <w:keepNext/>
            </w:pPr>
            <w:r w:rsidRPr="00FD1424">
              <w:t>Exit Gas Flow Rate (cu ft/sec)</w:t>
            </w:r>
          </w:p>
        </w:tc>
        <w:tc>
          <w:tcPr>
            <w:tcW w:w="942" w:type="pct"/>
          </w:tcPr>
          <w:p w14:paraId="0FC61A57" w14:textId="77777777" w:rsidR="00411C1C" w:rsidRPr="00FD1424" w:rsidRDefault="00411C1C" w:rsidP="00F84A7E">
            <w:pPr>
              <w:pStyle w:val="TableTextLeft"/>
              <w:keepNext/>
            </w:pPr>
            <w:r w:rsidRPr="00FD1424">
              <w:t>Calculated based on velocity and stack diameter assuming round stack</w:t>
            </w:r>
          </w:p>
        </w:tc>
        <w:tc>
          <w:tcPr>
            <w:tcW w:w="900" w:type="pct"/>
          </w:tcPr>
          <w:p w14:paraId="3DED4795" w14:textId="77777777" w:rsidR="00411C1C" w:rsidRPr="00FD1424" w:rsidRDefault="00411C1C" w:rsidP="00F84A7E">
            <w:pPr>
              <w:pStyle w:val="TableTextLeft"/>
              <w:keepNext/>
            </w:pPr>
            <w:r w:rsidRPr="00FD1424">
              <w:t>0 (Default)</w:t>
            </w:r>
          </w:p>
        </w:tc>
        <w:tc>
          <w:tcPr>
            <w:tcW w:w="1168" w:type="pct"/>
          </w:tcPr>
          <w:p w14:paraId="52E00003" w14:textId="77777777" w:rsidR="00411C1C" w:rsidRPr="00FD1424" w:rsidRDefault="00411C1C" w:rsidP="00F84A7E">
            <w:pPr>
              <w:pStyle w:val="TableTextLeft"/>
              <w:keepNext/>
            </w:pPr>
            <w:r w:rsidRPr="00FD1424">
              <w:t>NA</w:t>
            </w:r>
          </w:p>
        </w:tc>
        <w:tc>
          <w:tcPr>
            <w:tcW w:w="0" w:type="auto"/>
          </w:tcPr>
          <w:p w14:paraId="766D479B" w14:textId="77777777" w:rsidR="00411C1C" w:rsidRPr="00FD1424" w:rsidRDefault="00411C1C" w:rsidP="00F84A7E">
            <w:pPr>
              <w:pStyle w:val="TableTextLeft"/>
              <w:keepNext/>
            </w:pPr>
            <w:r w:rsidRPr="00FD1424">
              <w:t>NA</w:t>
            </w:r>
          </w:p>
        </w:tc>
      </w:tr>
      <w:tr w:rsidR="00C75C71" w:rsidRPr="00FD1424" w14:paraId="7904894B" w14:textId="77777777" w:rsidTr="00C75C71">
        <w:tc>
          <w:tcPr>
            <w:tcW w:w="0" w:type="auto"/>
          </w:tcPr>
          <w:p w14:paraId="797C4B93" w14:textId="77777777" w:rsidR="00411C1C" w:rsidRPr="00FD1424" w:rsidRDefault="00411C1C" w:rsidP="00F84A7E">
            <w:pPr>
              <w:pStyle w:val="TableTextLeft"/>
              <w:keepNext/>
            </w:pPr>
            <w:r w:rsidRPr="00FD1424">
              <w:t>Release Height (ft)</w:t>
            </w:r>
          </w:p>
        </w:tc>
        <w:tc>
          <w:tcPr>
            <w:tcW w:w="942" w:type="pct"/>
          </w:tcPr>
          <w:p w14:paraId="306C4DB9" w14:textId="77777777" w:rsidR="00411C1C" w:rsidRPr="00FD1424" w:rsidRDefault="00411C1C" w:rsidP="00F84A7E">
            <w:pPr>
              <w:pStyle w:val="TableTextLeft"/>
              <w:keepNext/>
            </w:pPr>
            <w:r w:rsidRPr="00FD1424">
              <w:t>Required between 1 - 1300. Use 1 for ground-level releases.</w:t>
            </w:r>
          </w:p>
        </w:tc>
        <w:tc>
          <w:tcPr>
            <w:tcW w:w="900" w:type="pct"/>
          </w:tcPr>
          <w:p w14:paraId="45EE8DD8" w14:textId="77777777" w:rsidR="00411C1C" w:rsidRPr="00FD1424" w:rsidRDefault="00411C1C" w:rsidP="00F84A7E">
            <w:pPr>
              <w:pStyle w:val="TableTextLeft"/>
              <w:keepNext/>
            </w:pPr>
            <w:r w:rsidRPr="00FD1424">
              <w:t>Required &gt;0</w:t>
            </w:r>
          </w:p>
        </w:tc>
        <w:tc>
          <w:tcPr>
            <w:tcW w:w="1168" w:type="pct"/>
          </w:tcPr>
          <w:p w14:paraId="6BC476ED" w14:textId="77777777" w:rsidR="00411C1C" w:rsidRPr="00FD1424" w:rsidRDefault="00411C1C" w:rsidP="00F84A7E">
            <w:pPr>
              <w:pStyle w:val="TableTextLeft"/>
              <w:keepNext/>
            </w:pPr>
            <w:r w:rsidRPr="00FD1424">
              <w:t>Release height required &gt;0</w:t>
            </w:r>
          </w:p>
        </w:tc>
        <w:tc>
          <w:tcPr>
            <w:tcW w:w="0" w:type="auto"/>
          </w:tcPr>
          <w:p w14:paraId="6B134BAB" w14:textId="77777777" w:rsidR="00411C1C" w:rsidRPr="00FD1424" w:rsidRDefault="00411C1C" w:rsidP="00F84A7E">
            <w:pPr>
              <w:pStyle w:val="TableTextLeft"/>
              <w:keepNext/>
            </w:pPr>
            <w:r w:rsidRPr="00FD1424">
              <w:t xml:space="preserve">Required &gt;0 </w:t>
            </w:r>
          </w:p>
          <w:p w14:paraId="5E4ADCC6" w14:textId="77777777" w:rsidR="00411C1C" w:rsidRPr="00FD1424" w:rsidRDefault="00411C1C" w:rsidP="00F84A7E">
            <w:pPr>
              <w:pStyle w:val="TableTextLeft"/>
              <w:keepNext/>
            </w:pPr>
            <w:r w:rsidRPr="00FD1424">
              <w:t>(Top of Three-Dimensional Source)</w:t>
            </w:r>
          </w:p>
        </w:tc>
      </w:tr>
      <w:tr w:rsidR="00C75C71" w:rsidRPr="00FD1424" w14:paraId="287EE4FC" w14:textId="77777777" w:rsidTr="00C75C71">
        <w:tc>
          <w:tcPr>
            <w:tcW w:w="0" w:type="auto"/>
          </w:tcPr>
          <w:p w14:paraId="3E13FBA1" w14:textId="77777777" w:rsidR="00411C1C" w:rsidRPr="00FD1424" w:rsidRDefault="00411C1C" w:rsidP="00F84A7E">
            <w:pPr>
              <w:pStyle w:val="TableTextLeft"/>
              <w:keepNext/>
            </w:pPr>
            <w:r w:rsidRPr="00FD1424">
              <w:t>Exit Gas Temperature (F)</w:t>
            </w:r>
          </w:p>
        </w:tc>
        <w:tc>
          <w:tcPr>
            <w:tcW w:w="942" w:type="pct"/>
          </w:tcPr>
          <w:p w14:paraId="1FA93338" w14:textId="77777777" w:rsidR="00411C1C" w:rsidRPr="00FD1424" w:rsidRDefault="00411C1C" w:rsidP="00F84A7E">
            <w:pPr>
              <w:pStyle w:val="TableTextLeft"/>
              <w:keepNext/>
            </w:pPr>
            <w:r w:rsidRPr="00FD1424">
              <w:t>Required &gt;50</w:t>
            </w:r>
          </w:p>
        </w:tc>
        <w:tc>
          <w:tcPr>
            <w:tcW w:w="900" w:type="pct"/>
          </w:tcPr>
          <w:p w14:paraId="391EBC1E" w14:textId="77777777" w:rsidR="00411C1C" w:rsidRPr="00FD1424" w:rsidRDefault="00411C1C" w:rsidP="00F84A7E">
            <w:pPr>
              <w:pStyle w:val="TableTextLeft"/>
              <w:keepNext/>
            </w:pPr>
            <w:r w:rsidRPr="00FD1424">
              <w:t>Required &gt;50</w:t>
            </w:r>
          </w:p>
        </w:tc>
        <w:tc>
          <w:tcPr>
            <w:tcW w:w="1168" w:type="pct"/>
          </w:tcPr>
          <w:p w14:paraId="6B239D64" w14:textId="77777777" w:rsidR="00411C1C" w:rsidRPr="00FD1424" w:rsidRDefault="00411C1C" w:rsidP="00F84A7E">
            <w:pPr>
              <w:pStyle w:val="TableTextLeft"/>
              <w:keepNext/>
            </w:pPr>
            <w:r w:rsidRPr="00FD1424">
              <w:t>NA</w:t>
            </w:r>
          </w:p>
        </w:tc>
        <w:tc>
          <w:tcPr>
            <w:tcW w:w="0" w:type="auto"/>
          </w:tcPr>
          <w:p w14:paraId="505A0501" w14:textId="77777777" w:rsidR="00411C1C" w:rsidRPr="00FD1424" w:rsidRDefault="00411C1C" w:rsidP="00F84A7E">
            <w:pPr>
              <w:pStyle w:val="TableTextLeft"/>
              <w:keepNext/>
            </w:pPr>
            <w:r w:rsidRPr="00FD1424">
              <w:t>NA</w:t>
            </w:r>
          </w:p>
        </w:tc>
      </w:tr>
      <w:tr w:rsidR="00C75C71" w:rsidRPr="00FD1424" w14:paraId="379CBEF9" w14:textId="77777777" w:rsidTr="00C75C71">
        <w:tc>
          <w:tcPr>
            <w:tcW w:w="0" w:type="auto"/>
          </w:tcPr>
          <w:p w14:paraId="2723676C" w14:textId="77777777" w:rsidR="00411C1C" w:rsidRPr="00D36C54" w:rsidRDefault="00411C1C" w:rsidP="00F84A7E">
            <w:pPr>
              <w:pStyle w:val="TableTextLeft"/>
              <w:keepNext/>
            </w:pPr>
            <w:r w:rsidRPr="00D36C54">
              <w:t>Latitude and Longitude (in decimal degrees)</w:t>
            </w:r>
          </w:p>
        </w:tc>
        <w:tc>
          <w:tcPr>
            <w:tcW w:w="942" w:type="pct"/>
          </w:tcPr>
          <w:p w14:paraId="144365D7" w14:textId="77777777" w:rsidR="00411C1C" w:rsidRPr="00D36C54" w:rsidRDefault="00411C1C" w:rsidP="00F84A7E">
            <w:pPr>
              <w:pStyle w:val="TableTextLeft"/>
              <w:keepNext/>
            </w:pPr>
            <w:r w:rsidRPr="00D36C54">
              <w:t>Required</w:t>
            </w:r>
          </w:p>
        </w:tc>
        <w:tc>
          <w:tcPr>
            <w:tcW w:w="900" w:type="pct"/>
          </w:tcPr>
          <w:p w14:paraId="78A6A725" w14:textId="77777777" w:rsidR="00411C1C" w:rsidRPr="00D36C54" w:rsidRDefault="00411C1C" w:rsidP="00F84A7E">
            <w:pPr>
              <w:pStyle w:val="TableTextLeft"/>
              <w:keepNext/>
            </w:pPr>
            <w:r w:rsidRPr="00D36C54">
              <w:t>Required</w:t>
            </w:r>
          </w:p>
        </w:tc>
        <w:tc>
          <w:tcPr>
            <w:tcW w:w="1168" w:type="pct"/>
          </w:tcPr>
          <w:p w14:paraId="2C671F91" w14:textId="77777777" w:rsidR="00411C1C" w:rsidRPr="00D36C54" w:rsidRDefault="00411C1C" w:rsidP="00F84A7E">
            <w:pPr>
              <w:pStyle w:val="TableTextLeft"/>
              <w:keepNext/>
            </w:pPr>
            <w:r w:rsidRPr="00D36C54">
              <w:t>Two sets of lat/long for the midpoints of opposing sides of source</w:t>
            </w:r>
          </w:p>
        </w:tc>
        <w:tc>
          <w:tcPr>
            <w:tcW w:w="0" w:type="auto"/>
          </w:tcPr>
          <w:p w14:paraId="0B32D186" w14:textId="77777777" w:rsidR="00411C1C" w:rsidRPr="00D36C54" w:rsidRDefault="00411C1C" w:rsidP="00F84A7E">
            <w:pPr>
              <w:pStyle w:val="TableTextLeft"/>
              <w:keepNext/>
            </w:pPr>
            <w:r w:rsidRPr="00D36C54">
              <w:t>Required, center of source footprint</w:t>
            </w:r>
          </w:p>
        </w:tc>
      </w:tr>
      <w:tr w:rsidR="00C75C71" w:rsidRPr="00FD1424" w14:paraId="66B78D75" w14:textId="77777777" w:rsidTr="00C75C71">
        <w:tc>
          <w:tcPr>
            <w:tcW w:w="0" w:type="auto"/>
          </w:tcPr>
          <w:p w14:paraId="13572044" w14:textId="3A83E18A" w:rsidR="00411C1C" w:rsidRPr="00FD1424" w:rsidRDefault="00F07FB8" w:rsidP="00D36C54">
            <w:pPr>
              <w:pStyle w:val="TableTextLeft"/>
            </w:pPr>
            <w:r>
              <w:t xml:space="preserve">Point and Fugitive Source </w:t>
            </w:r>
            <w:r w:rsidR="00411C1C" w:rsidRPr="00FD1424">
              <w:t xml:space="preserve">Examples </w:t>
            </w:r>
            <w:r>
              <w:t>in</w:t>
            </w:r>
            <w:r w:rsidRPr="00FD1424">
              <w:t xml:space="preserve"> </w:t>
            </w:r>
            <w:r w:rsidR="00411C1C" w:rsidRPr="00FD1424">
              <w:t>the PCWP industry</w:t>
            </w:r>
          </w:p>
        </w:tc>
        <w:tc>
          <w:tcPr>
            <w:tcW w:w="942" w:type="pct"/>
          </w:tcPr>
          <w:p w14:paraId="107D80F6" w14:textId="2ABC563F" w:rsidR="00411C1C" w:rsidRPr="00FD1424" w:rsidRDefault="00FD640E" w:rsidP="00D36C54">
            <w:pPr>
              <w:pStyle w:val="TableTextLeft"/>
            </w:pPr>
            <w:r w:rsidRPr="00FD1424">
              <w:t xml:space="preserve">APCD stack, powered </w:t>
            </w:r>
            <w:r w:rsidR="00FD1424">
              <w:t>press</w:t>
            </w:r>
            <w:r w:rsidR="007567BE">
              <w:t xml:space="preserve"> </w:t>
            </w:r>
            <w:r w:rsidR="00FD1424">
              <w:t>vent</w:t>
            </w:r>
            <w:r w:rsidR="000264D2">
              <w:t>, powered building vent</w:t>
            </w:r>
          </w:p>
        </w:tc>
        <w:tc>
          <w:tcPr>
            <w:tcW w:w="900" w:type="pct"/>
          </w:tcPr>
          <w:p w14:paraId="3AF15B33" w14:textId="3456A052" w:rsidR="00FD1424" w:rsidRPr="00D137F4" w:rsidRDefault="00FD1424" w:rsidP="00D36C54">
            <w:pPr>
              <w:pStyle w:val="TableTextLeft"/>
              <w:rPr>
                <w:rStyle w:val="Superscript"/>
              </w:rPr>
            </w:pPr>
            <w:r w:rsidRPr="00FD1424">
              <w:t>Source area &lt;10 ft</w:t>
            </w:r>
            <w:r w:rsidRPr="00D137F4">
              <w:rPr>
                <w:rStyle w:val="Superscript"/>
              </w:rPr>
              <w:t>2</w:t>
            </w:r>
          </w:p>
          <w:p w14:paraId="39C90FF2" w14:textId="494D1885" w:rsidR="007567BE" w:rsidRPr="00FD1424" w:rsidRDefault="00411C1C" w:rsidP="00834685">
            <w:pPr>
              <w:pStyle w:val="TableTextLeft"/>
            </w:pPr>
            <w:r w:rsidRPr="00FD1424">
              <w:t>Single roof vent/opening/window for building fugitiv</w:t>
            </w:r>
            <w:r w:rsidR="007567BE">
              <w:t>es</w:t>
            </w:r>
          </w:p>
        </w:tc>
        <w:tc>
          <w:tcPr>
            <w:tcW w:w="1168" w:type="pct"/>
          </w:tcPr>
          <w:p w14:paraId="3D66A747" w14:textId="7CF5EA41" w:rsidR="00FD1424" w:rsidRPr="00FD1424" w:rsidRDefault="00FD1424" w:rsidP="00D36C54">
            <w:pPr>
              <w:pStyle w:val="TableTextLeft"/>
            </w:pPr>
            <w:r w:rsidRPr="00FD1424">
              <w:t>Source area &gt;10 ft</w:t>
            </w:r>
            <w:r w:rsidRPr="00D137F4">
              <w:rPr>
                <w:rStyle w:val="Superscript"/>
              </w:rPr>
              <w:t>2</w:t>
            </w:r>
          </w:p>
          <w:p w14:paraId="717581B1" w14:textId="0A3D25B3" w:rsidR="00411C1C" w:rsidRPr="00FD1424" w:rsidRDefault="00411C1C" w:rsidP="00D36C54">
            <w:pPr>
              <w:pStyle w:val="TableTextLeft"/>
            </w:pPr>
            <w:r w:rsidRPr="00FD1424">
              <w:t xml:space="preserve">Wastewater pond, elongated </w:t>
            </w:r>
            <w:r w:rsidR="000264D2">
              <w:t xml:space="preserve">building </w:t>
            </w:r>
            <w:r w:rsidRPr="00FD1424">
              <w:t>roof vent</w:t>
            </w:r>
            <w:r w:rsidR="000264D2">
              <w:t>, lumber kiln roof vents grouped into one rectangular emission release point</w:t>
            </w:r>
          </w:p>
        </w:tc>
        <w:tc>
          <w:tcPr>
            <w:tcW w:w="0" w:type="auto"/>
          </w:tcPr>
          <w:p w14:paraId="43FD47C8" w14:textId="371E0EFD" w:rsidR="00411C1C" w:rsidRPr="00FD1424" w:rsidRDefault="00411C1C" w:rsidP="00C75C71">
            <w:pPr>
              <w:pStyle w:val="TableTextLeft"/>
            </w:pPr>
            <w:r w:rsidRPr="00FD1424">
              <w:t>Entire building with multiple release point</w:t>
            </w:r>
            <w:r w:rsidR="00FD1424" w:rsidRPr="00FD1424">
              <w:t>s</w:t>
            </w:r>
            <w:r w:rsidRPr="00FD1424">
              <w:t xml:space="preserve"> on walls and/or roof</w:t>
            </w:r>
            <w:r w:rsidR="000264D2">
              <w:t>, lumber kiln with numerous wall leaks and roof vents</w:t>
            </w:r>
            <w:r w:rsidR="00C75C71">
              <w:t>, each end of a continuous lumber kiln where venting occurs</w:t>
            </w:r>
          </w:p>
        </w:tc>
      </w:tr>
    </w:tbl>
    <w:p w14:paraId="00453B08" w14:textId="267D5C8A" w:rsidR="00166E84" w:rsidRDefault="00166E84">
      <w:pPr>
        <w:rPr>
          <w:rStyle w:val="Underline"/>
        </w:rPr>
      </w:pPr>
    </w:p>
    <w:p w14:paraId="6295BAC3" w14:textId="319D72AE" w:rsidR="00287918" w:rsidRDefault="00EB3203" w:rsidP="008009A8">
      <w:pPr>
        <w:pStyle w:val="Paragraph"/>
      </w:pPr>
      <w:r w:rsidRPr="004467C3">
        <w:rPr>
          <w:rStyle w:val="Underline"/>
        </w:rPr>
        <w:t>Release Parameters</w:t>
      </w:r>
      <w:r>
        <w:t xml:space="preserve">. </w:t>
      </w:r>
      <w:r w:rsidR="008A3F2A" w:rsidRPr="00D62B02">
        <w:t>The release parameters exit gas temperature (</w:t>
      </w:r>
      <w:r w:rsidR="008009A8">
        <w:t>°</w:t>
      </w:r>
      <w:r w:rsidR="008A3F2A" w:rsidRPr="00D62B02">
        <w:t xml:space="preserve">F) and release height (feet) apply for both the fugitive and stack emission release point type codes. </w:t>
      </w:r>
      <w:r w:rsidR="00BA36B3">
        <w:t>T</w:t>
      </w:r>
      <w:r w:rsidR="00BA36B3" w:rsidRPr="00BA36B3">
        <w:t>he exit gas temperature is not used for emission release point type codes 09 and 10, so these are blacked out.</w:t>
      </w:r>
      <w:r w:rsidR="00BA36B3">
        <w:t xml:space="preserve"> </w:t>
      </w:r>
      <w:r w:rsidR="00287918" w:rsidRPr="00287918">
        <w:t>Generally, the higher the release height, the greater the dispersion of air emissions, which in turn leads to reduced risk t</w:t>
      </w:r>
      <w:r w:rsidR="00287918">
        <w:t xml:space="preserve">o the surrounding population. </w:t>
      </w:r>
      <w:r w:rsidR="00287918" w:rsidRPr="00287918">
        <w:t xml:space="preserve">The EPA will </w:t>
      </w:r>
      <w:r w:rsidR="004A207D">
        <w:t xml:space="preserve">develop and apply </w:t>
      </w:r>
      <w:r w:rsidR="00287918" w:rsidRPr="00287918">
        <w:t xml:space="preserve">conservative default release height parameters </w:t>
      </w:r>
      <w:r w:rsidR="004A207D">
        <w:t xml:space="preserve">based on the ICR responses received from other facilities </w:t>
      </w:r>
      <w:r w:rsidR="00287918" w:rsidRPr="00287918">
        <w:t xml:space="preserve">if you do not </w:t>
      </w:r>
      <w:r w:rsidR="007E0DCB">
        <w:t xml:space="preserve">provide </w:t>
      </w:r>
      <w:r w:rsidR="00287918" w:rsidRPr="00287918">
        <w:t>this information.</w:t>
      </w:r>
      <w:r w:rsidR="00BA36B3" w:rsidRPr="00BA36B3">
        <w:t xml:space="preserve"> </w:t>
      </w:r>
    </w:p>
    <w:p w14:paraId="12A6E3DB" w14:textId="39CF5040" w:rsidR="0030138A" w:rsidRPr="0030138A" w:rsidRDefault="0030138A" w:rsidP="00D36C54">
      <w:pPr>
        <w:pStyle w:val="Paragraph"/>
      </w:pPr>
      <w:r w:rsidRPr="008009A8">
        <w:rPr>
          <w:rStyle w:val="Underline"/>
        </w:rPr>
        <w:t xml:space="preserve">Stack </w:t>
      </w:r>
      <w:r w:rsidR="0013788D">
        <w:rPr>
          <w:rStyle w:val="Underline"/>
        </w:rPr>
        <w:t xml:space="preserve">gas </w:t>
      </w:r>
      <w:r w:rsidRPr="008009A8">
        <w:rPr>
          <w:rStyle w:val="Underline"/>
        </w:rPr>
        <w:t>parameters</w:t>
      </w:r>
      <w:r>
        <w:t xml:space="preserve">. </w:t>
      </w:r>
      <w:r w:rsidR="008A3F2A" w:rsidRPr="0030138A">
        <w:t xml:space="preserve">Additional </w:t>
      </w:r>
      <w:r w:rsidRPr="0030138A">
        <w:t xml:space="preserve">point source (e.g., stack) </w:t>
      </w:r>
      <w:r w:rsidR="008A3F2A" w:rsidRPr="0030138A">
        <w:t xml:space="preserve">gas parameters to be specified </w:t>
      </w:r>
      <w:r w:rsidR="00846452">
        <w:t xml:space="preserve">for emission release point type codes 02-06 </w:t>
      </w:r>
      <w:r w:rsidR="008A3F2A" w:rsidRPr="0030138A">
        <w:t>include stack diameter</w:t>
      </w:r>
      <w:r w:rsidR="00924F3E" w:rsidRPr="0030138A">
        <w:t>, exi</w:t>
      </w:r>
      <w:r w:rsidR="008A3F2A" w:rsidRPr="0030138A">
        <w:t xml:space="preserve">t gas velocity, and gas flow rate (in acfm). </w:t>
      </w:r>
      <w:r w:rsidR="00597503">
        <w:t>Y</w:t>
      </w:r>
      <w:r w:rsidRPr="0030138A">
        <w:t xml:space="preserve">ou are asked to provide typical or representative values based on information you have in hand. For example, if you have a one-time measurement of these parameters (e.g., from a stack test), then you could use that measurement. If you have continuous monitoring data, then you may choose to use the annual average for the parameter. If you have periodic monitoring data (e.g., quarterly data), then you </w:t>
      </w:r>
      <w:r w:rsidR="003E0761">
        <w:t>may</w:t>
      </w:r>
      <w:r w:rsidR="003E0761" w:rsidRPr="0030138A">
        <w:t xml:space="preserve"> </w:t>
      </w:r>
      <w:r w:rsidRPr="0030138A">
        <w:t xml:space="preserve">average the quarterly data for the year. If you do not </w:t>
      </w:r>
      <w:r w:rsidR="003E0761">
        <w:t xml:space="preserve">provide </w:t>
      </w:r>
      <w:r w:rsidRPr="0030138A">
        <w:t xml:space="preserve">this information, then </w:t>
      </w:r>
      <w:r w:rsidR="0040014A">
        <w:t xml:space="preserve">the </w:t>
      </w:r>
      <w:r w:rsidRPr="0030138A">
        <w:t xml:space="preserve">EPA will </w:t>
      </w:r>
      <w:r w:rsidR="003E0761">
        <w:t xml:space="preserve">use </w:t>
      </w:r>
      <w:r w:rsidRPr="0030138A">
        <w:t>conservative default parameters. Please ensure that you specify positive, non-zero temperatures for your emission releases. Ambient temperature is considered to be 72</w:t>
      </w:r>
      <w:r w:rsidR="008009A8">
        <w:t>°</w:t>
      </w:r>
      <w:r w:rsidRPr="0030138A">
        <w:t>F.</w:t>
      </w:r>
    </w:p>
    <w:p w14:paraId="36477E9B" w14:textId="6BE7124C" w:rsidR="0030138A" w:rsidRDefault="008A3F2A" w:rsidP="00D36C54">
      <w:pPr>
        <w:pStyle w:val="Paragraph"/>
      </w:pPr>
      <w:r w:rsidRPr="0030138A">
        <w:t xml:space="preserve">You are asked to specify the moisture content of the exhaust gas stream (which along with stack gas temperature will allow </w:t>
      </w:r>
      <w:r w:rsidR="0040014A">
        <w:t xml:space="preserve">the </w:t>
      </w:r>
      <w:r w:rsidRPr="0030138A">
        <w:t>EPA to convert to units of dscfm</w:t>
      </w:r>
      <w:r w:rsidR="00924F3E" w:rsidRPr="0030138A">
        <w:t xml:space="preserve"> for use in various analyses separate from the residual risk review</w:t>
      </w:r>
      <w:r w:rsidRPr="0030138A">
        <w:t xml:space="preserve">). </w:t>
      </w:r>
      <w:r w:rsidR="003170D6">
        <w:t>Measured values for the exhaust gas moisture content are desired (e.g., from prior stack tests or engineering tests). If exhaust gas moisture has not been measured</w:t>
      </w:r>
      <w:r w:rsidR="00915FD0">
        <w:t>,</w:t>
      </w:r>
      <w:r w:rsidR="003170D6">
        <w:t xml:space="preserve"> then you may</w:t>
      </w:r>
      <w:r w:rsidR="00AA4B14">
        <w:t xml:space="preserve"> leave the value blank.</w:t>
      </w:r>
      <w:r w:rsidR="003170D6">
        <w:t xml:space="preserve"> </w:t>
      </w:r>
      <w:r w:rsidRPr="0030138A">
        <w:t xml:space="preserve">The </w:t>
      </w:r>
      <w:r w:rsidR="00915FD0">
        <w:t>work</w:t>
      </w:r>
      <w:r w:rsidRPr="0030138A">
        <w:t>sheet calculate</w:t>
      </w:r>
      <w:r w:rsidR="00924F3E" w:rsidRPr="0030138A">
        <w:t>s</w:t>
      </w:r>
      <w:r w:rsidRPr="0030138A">
        <w:t xml:space="preserve"> the gas flow rate in cubic feet per second (cu ft/sec)</w:t>
      </w:r>
      <w:r w:rsidR="003E0761">
        <w:t>,</w:t>
      </w:r>
      <w:r w:rsidRPr="0030138A">
        <w:t xml:space="preserve"> which is needed for the risk modeling.</w:t>
      </w:r>
    </w:p>
    <w:p w14:paraId="6FEE94C5" w14:textId="7BA7B381" w:rsidR="005D259B" w:rsidRPr="00D137F4" w:rsidRDefault="005D259B" w:rsidP="00D137F4">
      <w:pPr>
        <w:pStyle w:val="Paragraph-Bulletafter"/>
        <w:rPr>
          <w:rStyle w:val="Italic"/>
        </w:rPr>
      </w:pPr>
      <w:r w:rsidRPr="00D137F4">
        <w:rPr>
          <w:rStyle w:val="Italic"/>
        </w:rPr>
        <w:t>PCWP Notes</w:t>
      </w:r>
      <w:r w:rsidR="007516AA" w:rsidRPr="00D137F4">
        <w:rPr>
          <w:rStyle w:val="Italic"/>
        </w:rPr>
        <w:t>:</w:t>
      </w:r>
    </w:p>
    <w:p w14:paraId="0A433577" w14:textId="77777777" w:rsidR="00B668A2" w:rsidRDefault="005D259B" w:rsidP="00B668A2">
      <w:pPr>
        <w:pStyle w:val="ListBullet6"/>
        <w:ind w:left="720"/>
      </w:pPr>
      <w:r w:rsidRPr="005D259B">
        <w:t>Circular baghouses that vent 360 degrees around the sides of the baghouse can be treated as stack emission sources</w:t>
      </w:r>
      <w:r w:rsidR="00A55D89" w:rsidRPr="00A55D89">
        <w:t xml:space="preserve"> </w:t>
      </w:r>
      <w:r w:rsidR="00A55D89">
        <w:t xml:space="preserve">using Release Point Type Code 03-Horizontal. </w:t>
      </w:r>
      <w:r w:rsidR="00F07101">
        <w:t xml:space="preserve">Codes 02 or 06 may also be appropriate depending on the direction of the gas flow. </w:t>
      </w:r>
      <w:r w:rsidR="00A55D89">
        <w:t>The equivalent diameter can be approximated considering the vented area, but must meet the criteria in Table 5.</w:t>
      </w:r>
    </w:p>
    <w:p w14:paraId="158F9719" w14:textId="77777777" w:rsidR="00B668A2" w:rsidRDefault="008C7B10" w:rsidP="00B668A2">
      <w:pPr>
        <w:pStyle w:val="ListBullet6"/>
        <w:ind w:left="720"/>
      </w:pPr>
      <w:r>
        <w:t xml:space="preserve">Baghouses with side mount vents </w:t>
      </w:r>
      <w:r w:rsidR="00DB218E">
        <w:t xml:space="preserve">could </w:t>
      </w:r>
      <w:r>
        <w:t xml:space="preserve">use </w:t>
      </w:r>
      <w:r w:rsidRPr="00A65296">
        <w:t>Emission Release Point Type Code</w:t>
      </w:r>
      <w:r>
        <w:t xml:space="preserve"> 03</w:t>
      </w:r>
      <w:r w:rsidR="00DB218E">
        <w:t>-Horizontal</w:t>
      </w:r>
      <w:r>
        <w:t>.</w:t>
      </w:r>
      <w:r w:rsidR="00A55D89" w:rsidRPr="00A55D89">
        <w:t xml:space="preserve"> </w:t>
      </w:r>
      <w:r w:rsidR="00A55D89">
        <w:t>The equivalent diameter can be approximated considering the vented area, but must meet the criteria in Table 5.</w:t>
      </w:r>
    </w:p>
    <w:p w14:paraId="4F00F0E5" w14:textId="5E379658" w:rsidR="009E5299" w:rsidRDefault="009E5299" w:rsidP="00B668A2">
      <w:pPr>
        <w:pStyle w:val="ListBullet6"/>
        <w:spacing w:after="240"/>
        <w:ind w:left="720"/>
      </w:pPr>
      <w:r w:rsidRPr="009E5299">
        <w:t xml:space="preserve">Outdoor process units with no gas flow rate can be treated as fugitive </w:t>
      </w:r>
      <w:r w:rsidRPr="00B668A2">
        <w:t>sources</w:t>
      </w:r>
      <w:r>
        <w:t>.</w:t>
      </w:r>
    </w:p>
    <w:p w14:paraId="42D28F4B" w14:textId="6670404D" w:rsidR="00525AD1" w:rsidRDefault="0030138A" w:rsidP="00D36C54">
      <w:pPr>
        <w:pStyle w:val="Paragraph"/>
      </w:pPr>
      <w:r w:rsidRPr="008009A8">
        <w:rPr>
          <w:rStyle w:val="Underline"/>
        </w:rPr>
        <w:t>Fugitive parameters</w:t>
      </w:r>
      <w:r>
        <w:t xml:space="preserve">. </w:t>
      </w:r>
      <w:r w:rsidR="006E7EFF" w:rsidRPr="0030138A">
        <w:t>When selecting fugitive Emission Release Point Type Codes</w:t>
      </w:r>
      <w:r w:rsidR="00846452">
        <w:t xml:space="preserve"> (08-10)</w:t>
      </w:r>
      <w:r w:rsidR="006E7EFF" w:rsidRPr="0030138A">
        <w:t>, you are strongly encouraged to provide the actual release height and fugitive dimensions (particularly length and width</w:t>
      </w:r>
      <w:r w:rsidR="006E7EFF">
        <w:t>, when required</w:t>
      </w:r>
      <w:r w:rsidR="006E7EFF" w:rsidRPr="0030138A">
        <w:t>) because these parameters will result in more accurate dispersion estimates when risk modeling if performed</w:t>
      </w:r>
      <w:r w:rsidR="006E7EFF">
        <w:t xml:space="preserve">. </w:t>
      </w:r>
      <w:r w:rsidR="00525AD1">
        <w:t>There are three different types of f</w:t>
      </w:r>
      <w:r w:rsidR="00D62B02" w:rsidRPr="00A65296">
        <w:t>ugitive releases</w:t>
      </w:r>
      <w:r w:rsidR="006E7EFF">
        <w:t xml:space="preserve"> described below</w:t>
      </w:r>
      <w:r w:rsidR="00525AD1">
        <w:t>: fugitive vent sources, fugitive two-dimensional sources, and fugitive three-dimensional sources.</w:t>
      </w:r>
    </w:p>
    <w:p w14:paraId="77FC3901" w14:textId="075C52B0" w:rsidR="00525AD1" w:rsidRDefault="00525AD1" w:rsidP="00846452">
      <w:pPr>
        <w:pStyle w:val="BlockQuote"/>
      </w:pPr>
      <w:r w:rsidRPr="009A35E0">
        <w:rPr>
          <w:rStyle w:val="BoldItalic"/>
        </w:rPr>
        <w:t>Fugitive vent sources</w:t>
      </w:r>
      <w:r w:rsidR="001E0C06" w:rsidRPr="009A35E0">
        <w:rPr>
          <w:rStyle w:val="BoldItalic"/>
        </w:rPr>
        <w:t xml:space="preserve"> (08)</w:t>
      </w:r>
      <w:r>
        <w:t xml:space="preserve"> are </w:t>
      </w:r>
      <w:r w:rsidRPr="00751A3F">
        <w:t>fugitive emission release</w:t>
      </w:r>
      <w:r>
        <w:t>s</w:t>
      </w:r>
      <w:r w:rsidRPr="00751A3F">
        <w:t xml:space="preserve"> from a single point</w:t>
      </w:r>
      <w:r>
        <w:t xml:space="preserve">, such as </w:t>
      </w:r>
      <w:r w:rsidRPr="00751A3F">
        <w:t>building fugitive</w:t>
      </w:r>
      <w:r>
        <w:t>s</w:t>
      </w:r>
      <w:r w:rsidRPr="00751A3F">
        <w:t xml:space="preserve"> </w:t>
      </w:r>
      <w:r>
        <w:t xml:space="preserve">from </w:t>
      </w:r>
      <w:r w:rsidRPr="00751A3F">
        <w:t xml:space="preserve">a single roof or wall vent </w:t>
      </w:r>
      <w:r>
        <w:t>less than 10 square feet in size.</w:t>
      </w:r>
      <w:r w:rsidR="00FC7D54">
        <w:t xml:space="preserve"> The gas exiting a fugiti</w:t>
      </w:r>
      <w:r w:rsidR="00846452">
        <w:t>ve vent has a minimal flow rate. I</w:t>
      </w:r>
      <w:r w:rsidR="00FC7D54">
        <w:t xml:space="preserve">f the velocity/flow rate of the gas through a roof vent is significant, you should consider choosing an </w:t>
      </w:r>
      <w:r w:rsidR="00FC7D54" w:rsidRPr="00FC7D54">
        <w:t>Emission Release Point Type Code</w:t>
      </w:r>
      <w:r w:rsidR="00FC7D54">
        <w:t xml:space="preserve"> for a point source instead.</w:t>
      </w:r>
      <w:r>
        <w:t xml:space="preserve"> </w:t>
      </w:r>
      <w:r w:rsidR="00D3749A" w:rsidRPr="0030138A">
        <w:t xml:space="preserve">Certain defaults for fugitive </w:t>
      </w:r>
      <w:r w:rsidR="00D3749A">
        <w:t xml:space="preserve">vent </w:t>
      </w:r>
      <w:r w:rsidR="00D3749A" w:rsidRPr="0030138A">
        <w:t>releases will be set for risk modeling and cannot be changed. The defaults for stack diameter (0.003 ft), velocity (0.0003 ft/sec), and flow (0 cu ft/sec) are set to indicate essentially no flow.</w:t>
      </w:r>
      <w:r w:rsidR="00D3749A">
        <w:t xml:space="preserve"> </w:t>
      </w:r>
      <w:r>
        <w:t xml:space="preserve">Emissions from fugitive </w:t>
      </w:r>
      <w:r w:rsidR="009C2542">
        <w:t>vent</w:t>
      </w:r>
      <w:r>
        <w:t xml:space="preserve"> sources are not as dispersed as emissions from the other types of fugitive releases.</w:t>
      </w:r>
    </w:p>
    <w:p w14:paraId="2C2639F0" w14:textId="1182C05A" w:rsidR="000A1049" w:rsidRDefault="00525AD1" w:rsidP="00846452">
      <w:pPr>
        <w:pStyle w:val="BlockQuote"/>
      </w:pPr>
      <w:r>
        <w:t xml:space="preserve">Fugitive vent sources are modeled as a single point with a longitude and latitude. </w:t>
      </w:r>
      <w:r w:rsidR="000A1049">
        <w:t>F</w:t>
      </w:r>
      <w:r w:rsidR="000A1049" w:rsidRPr="000A1049">
        <w:t xml:space="preserve">ugitive </w:t>
      </w:r>
      <w:r>
        <w:t>vent</w:t>
      </w:r>
      <w:r w:rsidRPr="000A1049">
        <w:t xml:space="preserve"> </w:t>
      </w:r>
      <w:r w:rsidR="000A1049">
        <w:t xml:space="preserve">sources </w:t>
      </w:r>
      <w:r w:rsidR="000A1049" w:rsidRPr="000A1049">
        <w:t xml:space="preserve">do not require </w:t>
      </w:r>
      <w:r w:rsidR="00751A3F">
        <w:t xml:space="preserve">a </w:t>
      </w:r>
      <w:r w:rsidR="000A1049">
        <w:t xml:space="preserve">fugitive </w:t>
      </w:r>
      <w:r w:rsidR="00924F3E">
        <w:t xml:space="preserve">length </w:t>
      </w:r>
      <w:r w:rsidR="00751A3F">
        <w:t xml:space="preserve">or </w:t>
      </w:r>
      <w:r w:rsidR="00924F3E">
        <w:t xml:space="preserve">width. </w:t>
      </w:r>
      <w:r w:rsidR="00D3749A">
        <w:t>T</w:t>
      </w:r>
      <w:r w:rsidR="00D3749A" w:rsidRPr="0030138A">
        <w:t xml:space="preserve">he exit gas temperature </w:t>
      </w:r>
      <w:r w:rsidR="00D3749A">
        <w:t>is required and must exceed 50</w:t>
      </w:r>
      <w:r w:rsidR="0065433E">
        <w:t>º</w:t>
      </w:r>
      <w:r w:rsidR="00D3749A">
        <w:t>F for fugitive vent sources.</w:t>
      </w:r>
    </w:p>
    <w:p w14:paraId="68676E60" w14:textId="5A2FFB2B" w:rsidR="00F94197" w:rsidRDefault="00525AD1" w:rsidP="00FC7D54">
      <w:pPr>
        <w:pStyle w:val="BlockQuote"/>
      </w:pPr>
      <w:r w:rsidRPr="00D36C54">
        <w:rPr>
          <w:rStyle w:val="BoldItalic"/>
        </w:rPr>
        <w:t xml:space="preserve">Fugitive </w:t>
      </w:r>
      <w:r w:rsidR="00FC7D54" w:rsidRPr="00D36C54">
        <w:rPr>
          <w:rStyle w:val="BoldItalic"/>
        </w:rPr>
        <w:t xml:space="preserve">two-dimensional sources </w:t>
      </w:r>
      <w:r w:rsidR="001E0C06" w:rsidRPr="00D36C54">
        <w:rPr>
          <w:rStyle w:val="BoldItalic"/>
        </w:rPr>
        <w:t>(09)</w:t>
      </w:r>
      <w:r w:rsidR="001E0C06">
        <w:t xml:space="preserve"> </w:t>
      </w:r>
      <w:r w:rsidR="00FC7D54">
        <w:t xml:space="preserve">are fugitive </w:t>
      </w:r>
      <w:r>
        <w:t>e</w:t>
      </w:r>
      <w:r w:rsidRPr="00751A3F">
        <w:t>mission release</w:t>
      </w:r>
      <w:r>
        <w:t>s</w:t>
      </w:r>
      <w:r w:rsidRPr="00751A3F">
        <w:t xml:space="preserve"> on one plane</w:t>
      </w:r>
      <w:r>
        <w:t xml:space="preserve">, such as </w:t>
      </w:r>
      <w:r w:rsidRPr="00751A3F">
        <w:t xml:space="preserve">an elongated roof vent </w:t>
      </w:r>
      <w:r w:rsidR="00FC7D54">
        <w:t>larger than</w:t>
      </w:r>
      <w:r w:rsidR="00FC7D54" w:rsidRPr="00FC7D54">
        <w:t xml:space="preserve"> </w:t>
      </w:r>
      <w:r w:rsidR="00FC7D54">
        <w:t xml:space="preserve">10 square feet in size </w:t>
      </w:r>
      <w:r w:rsidRPr="00751A3F">
        <w:t>or a wastewater holding pond</w:t>
      </w:r>
      <w:r w:rsidR="00FC7D54">
        <w:t>.</w:t>
      </w:r>
      <w:r w:rsidRPr="00A65296">
        <w:t xml:space="preserve"> </w:t>
      </w:r>
      <w:r w:rsidR="00D62B02" w:rsidRPr="00A65296">
        <w:t xml:space="preserve">Fugitive </w:t>
      </w:r>
      <w:r w:rsidR="00FC7D54">
        <w:t>two-dimensional</w:t>
      </w:r>
      <w:r w:rsidR="00F94197">
        <w:t xml:space="preserve"> </w:t>
      </w:r>
      <w:r w:rsidR="00D62B02" w:rsidRPr="00A65296">
        <w:t xml:space="preserve">sources are modeled as rectangles with latitude and longitude reported at </w:t>
      </w:r>
      <w:r w:rsidR="00A65296">
        <w:t xml:space="preserve">the </w:t>
      </w:r>
      <w:r w:rsidR="00751A3F">
        <w:t xml:space="preserve">midpoints of two opposing sides of the source and a width reported as the distance between the two remaining sides of the source. In other words, the </w:t>
      </w:r>
      <w:r w:rsidR="00751A3F" w:rsidRPr="00751A3F">
        <w:t>width is perpendicular to the line between the two midpoints</w:t>
      </w:r>
      <w:r w:rsidR="00A65296">
        <w:t xml:space="preserve">. </w:t>
      </w:r>
      <w:r w:rsidR="00F94197" w:rsidRPr="00F94197">
        <w:t>For irregularly shaped sources, first create a rectangle that best approximates the shape of the actual source, then determine the parameters described above</w:t>
      </w:r>
      <w:r w:rsidR="00F94197">
        <w:t>.</w:t>
      </w:r>
      <w:r w:rsidR="00F94197" w:rsidRPr="00F94197">
        <w:t xml:space="preserve"> </w:t>
      </w:r>
      <w:r w:rsidR="00E51F05">
        <w:t>T</w:t>
      </w:r>
      <w:r w:rsidR="00F94197">
        <w:t>he</w:t>
      </w:r>
      <w:r w:rsidR="00F94197" w:rsidRPr="00F94197">
        <w:t xml:space="preserve"> </w:t>
      </w:r>
      <w:r w:rsidR="00F94197">
        <w:t>fugitive length column</w:t>
      </w:r>
      <w:r w:rsidR="00F94197" w:rsidRPr="00F94197">
        <w:t xml:space="preserve"> of the </w:t>
      </w:r>
      <w:r w:rsidR="00915FD0">
        <w:t>tab</w:t>
      </w:r>
      <w:r w:rsidR="00F94197" w:rsidRPr="00F94197">
        <w:t xml:space="preserve"> </w:t>
      </w:r>
      <w:r w:rsidR="00E51F05">
        <w:t xml:space="preserve">does not apply </w:t>
      </w:r>
      <w:r w:rsidR="00F94197" w:rsidRPr="00F94197">
        <w:t xml:space="preserve">for fugitive </w:t>
      </w:r>
      <w:r w:rsidR="00FC7D54">
        <w:t xml:space="preserve">two-dimensional </w:t>
      </w:r>
      <w:r w:rsidR="00F94197" w:rsidRPr="00F94197">
        <w:t>sources</w:t>
      </w:r>
      <w:r w:rsidR="00F94197">
        <w:t>.</w:t>
      </w:r>
    </w:p>
    <w:p w14:paraId="539A49C0" w14:textId="21EC3DED" w:rsidR="008A0473" w:rsidRDefault="0048475B" w:rsidP="00FC7D54">
      <w:pPr>
        <w:pStyle w:val="BlockQuote"/>
      </w:pPr>
      <w:r w:rsidRPr="0048475B">
        <w:t xml:space="preserve">Figure 3 </w:t>
      </w:r>
      <w:r w:rsidR="000A1049" w:rsidRPr="0048475B">
        <w:t xml:space="preserve">is </w:t>
      </w:r>
      <w:r w:rsidR="000A1049" w:rsidRPr="000A1049">
        <w:t>a depiction of fu</w:t>
      </w:r>
      <w:r w:rsidR="00924F3E">
        <w:t xml:space="preserve">gitive </w:t>
      </w:r>
      <w:r w:rsidR="00FC7D54">
        <w:t>two-dimensional</w:t>
      </w:r>
      <w:r w:rsidR="00924F3E">
        <w:t xml:space="preserve"> source parameters. </w:t>
      </w:r>
      <w:r w:rsidR="000A1049" w:rsidRPr="000A1049">
        <w:t xml:space="preserve">The </w:t>
      </w:r>
      <w:r w:rsidR="00F94197">
        <w:t xml:space="preserve">black stars show the location of the midpoints, for which the </w:t>
      </w:r>
      <w:r w:rsidR="00F94197" w:rsidRPr="00A65296">
        <w:t xml:space="preserve">latitude and longitude </w:t>
      </w:r>
      <w:r w:rsidR="00F94197">
        <w:t>are entered. The solid black line with arrows at each end shows the location at which fugitive width is measured</w:t>
      </w:r>
      <w:r w:rsidR="000A1049" w:rsidRPr="000A1049">
        <w:t>.</w:t>
      </w:r>
    </w:p>
    <w:p w14:paraId="610C3C31" w14:textId="0B545BBD" w:rsidR="008A0473" w:rsidRPr="00A65296" w:rsidRDefault="009F3BAF" w:rsidP="009F3BAF">
      <w:pPr>
        <w:pStyle w:val="Figure"/>
      </w:pPr>
      <w:r>
        <w:rPr>
          <w:noProof/>
        </w:rPr>
        <w:drawing>
          <wp:inline distT="0" distB="0" distL="0" distR="0" wp14:anchorId="35847407" wp14:editId="1AA2FDC5">
            <wp:extent cx="4410075" cy="431965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166" t="16058" r="56430" b="8265"/>
                    <a:stretch/>
                  </pic:blipFill>
                  <pic:spPr bwMode="auto">
                    <a:xfrm>
                      <a:off x="0" y="0"/>
                      <a:ext cx="4410075" cy="4319655"/>
                    </a:xfrm>
                    <a:prstGeom prst="rect">
                      <a:avLst/>
                    </a:prstGeom>
                    <a:ln>
                      <a:noFill/>
                    </a:ln>
                    <a:extLst>
                      <a:ext uri="{53640926-AAD7-44D8-BBD7-CCE9431645EC}">
                        <a14:shadowObscured xmlns:a14="http://schemas.microsoft.com/office/drawing/2010/main"/>
                      </a:ext>
                    </a:extLst>
                  </pic:spPr>
                </pic:pic>
              </a:graphicData>
            </a:graphic>
          </wp:inline>
        </w:drawing>
      </w:r>
    </w:p>
    <w:p w14:paraId="3A9A33E2" w14:textId="77B7CBE6" w:rsidR="00790426" w:rsidRDefault="0048475B" w:rsidP="00FC7D54">
      <w:pPr>
        <w:pStyle w:val="FigureCaption"/>
      </w:pPr>
      <w:r w:rsidRPr="008009A8">
        <w:rPr>
          <w:rStyle w:val="Bold"/>
        </w:rPr>
        <w:t>Figure 3.</w:t>
      </w:r>
      <w:r>
        <w:t xml:space="preserve"> Graphical view of the </w:t>
      </w:r>
      <w:r w:rsidR="00F94197">
        <w:t xml:space="preserve">latitude/longitude and </w:t>
      </w:r>
      <w:r>
        <w:t>fugitive width</w:t>
      </w:r>
      <w:r w:rsidR="001A04CD">
        <w:t xml:space="preserve"> for fugitive </w:t>
      </w:r>
      <w:r w:rsidR="00FC7D54">
        <w:t>two-dimensional</w:t>
      </w:r>
      <w:r w:rsidR="001A04CD">
        <w:t xml:space="preserve"> sources</w:t>
      </w:r>
      <w:r>
        <w:t>.</w:t>
      </w:r>
    </w:p>
    <w:p w14:paraId="370C4CA2" w14:textId="52C80EB9" w:rsidR="009F3BAF" w:rsidRDefault="00525AD1" w:rsidP="00FC7D54">
      <w:pPr>
        <w:pStyle w:val="BlockQuote"/>
      </w:pPr>
      <w:r w:rsidRPr="009A35E0">
        <w:rPr>
          <w:rStyle w:val="BoldItalic"/>
        </w:rPr>
        <w:t xml:space="preserve">Fugitive </w:t>
      </w:r>
      <w:r w:rsidR="00FC7D54" w:rsidRPr="009A35E0">
        <w:rPr>
          <w:rStyle w:val="BoldItalic"/>
        </w:rPr>
        <w:t xml:space="preserve">three-dimensional </w:t>
      </w:r>
      <w:r w:rsidRPr="009A35E0">
        <w:rPr>
          <w:rStyle w:val="BoldItalic"/>
        </w:rPr>
        <w:t>sources</w:t>
      </w:r>
      <w:r w:rsidR="001E0C06" w:rsidRPr="009A35E0">
        <w:rPr>
          <w:rStyle w:val="BoldItalic"/>
        </w:rPr>
        <w:t xml:space="preserve"> (10)</w:t>
      </w:r>
      <w:r>
        <w:t xml:space="preserve"> </w:t>
      </w:r>
      <w:r w:rsidR="00FC7D54">
        <w:t>have</w:t>
      </w:r>
      <w:r>
        <w:t xml:space="preserve"> </w:t>
      </w:r>
      <w:r w:rsidRPr="00751A3F">
        <w:t>multiple release vents</w:t>
      </w:r>
      <w:r>
        <w:t xml:space="preserve">, such as </w:t>
      </w:r>
      <w:r w:rsidRPr="00751A3F">
        <w:t>a building with many wall and roof vents or an outdoor material storage pile</w:t>
      </w:r>
      <w:r w:rsidR="00FC7D54">
        <w:t>.</w:t>
      </w:r>
      <w:r w:rsidRPr="00A65296">
        <w:t xml:space="preserve"> </w:t>
      </w:r>
      <w:r w:rsidR="00D75751" w:rsidRPr="00A65296">
        <w:t xml:space="preserve">Fugitive </w:t>
      </w:r>
      <w:r w:rsidR="00FC7D54" w:rsidRPr="00FC7D54">
        <w:t xml:space="preserve">three-dimensional </w:t>
      </w:r>
      <w:r w:rsidR="00D75751" w:rsidRPr="00A65296">
        <w:t xml:space="preserve">sources are modeled as </w:t>
      </w:r>
      <w:r w:rsidR="00FC7D54">
        <w:t xml:space="preserve">rectangular prisms </w:t>
      </w:r>
      <w:r w:rsidR="00D75751" w:rsidRPr="00A65296">
        <w:t xml:space="preserve">with latitude and longitude reported at </w:t>
      </w:r>
      <w:r w:rsidR="00D75751">
        <w:t xml:space="preserve">the center of the footprint and a length reported as the </w:t>
      </w:r>
      <w:r w:rsidR="001A04CD">
        <w:t>side of the footprint of the source</w:t>
      </w:r>
      <w:r w:rsidR="00D75751">
        <w:t xml:space="preserve">. </w:t>
      </w:r>
      <w:r w:rsidR="001A04CD">
        <w:t xml:space="preserve">Fugitive width is equal to the length for fugitive </w:t>
      </w:r>
      <w:r w:rsidR="00FC7D54" w:rsidRPr="00FC7D54">
        <w:t xml:space="preserve">three-dimensional </w:t>
      </w:r>
      <w:r w:rsidR="001A04CD">
        <w:t>sources</w:t>
      </w:r>
      <w:r w:rsidR="00D75751">
        <w:t>.</w:t>
      </w:r>
      <w:r w:rsidR="001A04CD">
        <w:t xml:space="preserve"> </w:t>
      </w:r>
      <w:r w:rsidR="00D75751" w:rsidRPr="0048475B">
        <w:t xml:space="preserve">Figure </w:t>
      </w:r>
      <w:r w:rsidR="001A04CD">
        <w:t>4</w:t>
      </w:r>
      <w:r w:rsidR="00D75751" w:rsidRPr="0048475B">
        <w:t xml:space="preserve"> is </w:t>
      </w:r>
      <w:r w:rsidR="00D75751" w:rsidRPr="000A1049">
        <w:t>a depiction of fu</w:t>
      </w:r>
      <w:r w:rsidR="00D75751">
        <w:t xml:space="preserve">gitive </w:t>
      </w:r>
      <w:r w:rsidR="00FC7D54" w:rsidRPr="00FC7D54">
        <w:t xml:space="preserve">three-dimensional </w:t>
      </w:r>
      <w:r w:rsidR="00D75751">
        <w:t>source parameters.</w:t>
      </w:r>
    </w:p>
    <w:p w14:paraId="04C44A2B" w14:textId="4CBB7EB2" w:rsidR="001A04CD" w:rsidRDefault="008D4A63" w:rsidP="001A04CD">
      <w:pPr>
        <w:pStyle w:val="Figure"/>
      </w:pPr>
      <w:r>
        <w:rPr>
          <w:noProof/>
        </w:rPr>
        <w:drawing>
          <wp:inline distT="0" distB="0" distL="0" distR="0" wp14:anchorId="74222A9A" wp14:editId="1FCE661A">
            <wp:extent cx="5372100" cy="2689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613" t="34544" r="6080" b="15622"/>
                    <a:stretch/>
                  </pic:blipFill>
                  <pic:spPr bwMode="auto">
                    <a:xfrm>
                      <a:off x="0" y="0"/>
                      <a:ext cx="5397504" cy="2701891"/>
                    </a:xfrm>
                    <a:prstGeom prst="rect">
                      <a:avLst/>
                    </a:prstGeom>
                    <a:ln>
                      <a:noFill/>
                    </a:ln>
                    <a:extLst>
                      <a:ext uri="{53640926-AAD7-44D8-BBD7-CCE9431645EC}">
                        <a14:shadowObscured xmlns:a14="http://schemas.microsoft.com/office/drawing/2010/main"/>
                      </a:ext>
                    </a:extLst>
                  </pic:spPr>
                </pic:pic>
              </a:graphicData>
            </a:graphic>
          </wp:inline>
        </w:drawing>
      </w:r>
    </w:p>
    <w:p w14:paraId="1C20B467" w14:textId="03FB3BAB" w:rsidR="001A04CD" w:rsidRDefault="001A04CD" w:rsidP="00FC7D54">
      <w:pPr>
        <w:pStyle w:val="FigureCaption"/>
      </w:pPr>
      <w:r w:rsidRPr="008009A8">
        <w:rPr>
          <w:rStyle w:val="Bold"/>
        </w:rPr>
        <w:t xml:space="preserve">Figure </w:t>
      </w:r>
      <w:r>
        <w:rPr>
          <w:rStyle w:val="Bold"/>
        </w:rPr>
        <w:t>4</w:t>
      </w:r>
      <w:r w:rsidRPr="008009A8">
        <w:rPr>
          <w:rStyle w:val="Bold"/>
        </w:rPr>
        <w:t>.</w:t>
      </w:r>
      <w:r>
        <w:t xml:space="preserve"> Graphical view of the latitude/longitude and fugitive length for fugitive </w:t>
      </w:r>
      <w:r w:rsidR="00FC7D54" w:rsidRPr="00FC7D54">
        <w:t xml:space="preserve">three-dimensional </w:t>
      </w:r>
      <w:r>
        <w:t>sources.</w:t>
      </w:r>
    </w:p>
    <w:p w14:paraId="5971168F" w14:textId="11F780C9" w:rsidR="00951126" w:rsidRDefault="00287918" w:rsidP="002A1240">
      <w:pPr>
        <w:pStyle w:val="Paragraph"/>
      </w:pPr>
      <w:r w:rsidRPr="008009A8">
        <w:rPr>
          <w:rStyle w:val="Underline"/>
        </w:rPr>
        <w:t>L</w:t>
      </w:r>
      <w:r w:rsidR="00951126" w:rsidRPr="008009A8">
        <w:rPr>
          <w:rStyle w:val="Underline"/>
        </w:rPr>
        <w:t>ongitude</w:t>
      </w:r>
      <w:r w:rsidRPr="008009A8">
        <w:rPr>
          <w:rStyle w:val="Underline"/>
        </w:rPr>
        <w:t>/latitude</w:t>
      </w:r>
      <w:r w:rsidR="00951126" w:rsidRPr="008009A8">
        <w:rPr>
          <w:rStyle w:val="Underline"/>
        </w:rPr>
        <w:t xml:space="preserve"> coordinates</w:t>
      </w:r>
      <w:r w:rsidR="00F55563">
        <w:t xml:space="preserve">. </w:t>
      </w:r>
      <w:r w:rsidRPr="0030138A">
        <w:t>Y</w:t>
      </w:r>
      <w:r w:rsidR="00951126" w:rsidRPr="0030138A">
        <w:t>ou a</w:t>
      </w:r>
      <w:r w:rsidRPr="0030138A">
        <w:t xml:space="preserve">re asked to provide the longitude/latitude </w:t>
      </w:r>
      <w:r w:rsidR="00951126" w:rsidRPr="0030138A">
        <w:t>for each emission release point</w:t>
      </w:r>
      <w:r w:rsidR="00F55563">
        <w:t xml:space="preserve">. </w:t>
      </w:r>
      <w:r w:rsidR="00951126" w:rsidRPr="0030138A">
        <w:t xml:space="preserve">The </w:t>
      </w:r>
      <w:r w:rsidRPr="0030138A">
        <w:t xml:space="preserve">longitude/latitude </w:t>
      </w:r>
      <w:r w:rsidR="00951126" w:rsidRPr="0030138A">
        <w:t>coordinates should correspond with the actual location of each emission point (e.g., the location of each stack–not the general street address of the mill)</w:t>
      </w:r>
      <w:r w:rsidR="00F55563">
        <w:t xml:space="preserve">. </w:t>
      </w:r>
      <w:r w:rsidR="00951126" w:rsidRPr="0030138A">
        <w:t>For point sources</w:t>
      </w:r>
      <w:r w:rsidR="008D4A63">
        <w:t xml:space="preserve"> and fugitive vent sources (codes 02 through 0</w:t>
      </w:r>
      <w:r w:rsidR="00FD65DC">
        <w:t>8</w:t>
      </w:r>
      <w:r w:rsidR="008D4A63">
        <w:t>)</w:t>
      </w:r>
      <w:r w:rsidR="00951126" w:rsidRPr="0030138A">
        <w:t xml:space="preserve">, </w:t>
      </w:r>
      <w:r w:rsidRPr="0030138A">
        <w:t xml:space="preserve">longitude/latitude </w:t>
      </w:r>
      <w:r w:rsidR="00951126" w:rsidRPr="0030138A">
        <w:t xml:space="preserve">is specified at the center of the emission </w:t>
      </w:r>
      <w:r w:rsidR="00B647C8" w:rsidRPr="0030138A">
        <w:t xml:space="preserve">source. </w:t>
      </w:r>
      <w:r w:rsidR="00951126" w:rsidRPr="0030138A">
        <w:t xml:space="preserve">For fugitive </w:t>
      </w:r>
      <w:r w:rsidR="008D4A63">
        <w:t>two-dimensional</w:t>
      </w:r>
      <w:r w:rsidR="00FE315B">
        <w:t xml:space="preserve"> </w:t>
      </w:r>
      <w:r w:rsidR="00951126" w:rsidRPr="001B5CEF">
        <w:t>sources</w:t>
      </w:r>
      <w:r w:rsidRPr="001B5CEF">
        <w:t xml:space="preserve"> (code 0</w:t>
      </w:r>
      <w:r w:rsidR="00FD65DC">
        <w:t>9</w:t>
      </w:r>
      <w:r w:rsidRPr="0030138A">
        <w:t>)</w:t>
      </w:r>
      <w:r w:rsidR="00951126" w:rsidRPr="0030138A">
        <w:t xml:space="preserve">, </w:t>
      </w:r>
      <w:r w:rsidRPr="0030138A">
        <w:t xml:space="preserve">longitude/latitude </w:t>
      </w:r>
      <w:r w:rsidR="00951126" w:rsidRPr="0030138A">
        <w:t xml:space="preserve">is specified at the </w:t>
      </w:r>
      <w:r w:rsidR="007C2826">
        <w:t xml:space="preserve">midpoints of two opposing sides of the fugitive </w:t>
      </w:r>
      <w:r w:rsidR="00FD65DC">
        <w:t>two-dimensional</w:t>
      </w:r>
      <w:r w:rsidR="007C2826">
        <w:t xml:space="preserve"> source</w:t>
      </w:r>
      <w:r w:rsidR="0030138A" w:rsidRPr="0030138A">
        <w:t xml:space="preserve">. </w:t>
      </w:r>
      <w:r w:rsidR="00FE315B">
        <w:t xml:space="preserve">For fugitive </w:t>
      </w:r>
      <w:r w:rsidR="008D4A63">
        <w:t>three-dimensional</w:t>
      </w:r>
      <w:r w:rsidR="00FE315B">
        <w:t xml:space="preserve"> sources (code </w:t>
      </w:r>
      <w:r w:rsidR="00FD65DC">
        <w:t>1</w:t>
      </w:r>
      <w:r w:rsidR="001B5CEF">
        <w:t>0</w:t>
      </w:r>
      <w:r w:rsidR="00FE315B">
        <w:t xml:space="preserve">), </w:t>
      </w:r>
      <w:r w:rsidR="00FE315B" w:rsidRPr="0030138A">
        <w:t xml:space="preserve">longitude/latitude is specified </w:t>
      </w:r>
      <w:r w:rsidR="00FE315B">
        <w:t xml:space="preserve">in </w:t>
      </w:r>
      <w:r w:rsidR="00FE315B" w:rsidRPr="00FE315B">
        <w:t>the center of the footprint of the square</w:t>
      </w:r>
      <w:r w:rsidR="00FE315B">
        <w:t xml:space="preserve"> base.</w:t>
      </w:r>
      <w:r w:rsidR="00FE315B" w:rsidRPr="00FE315B">
        <w:t xml:space="preserve"> </w:t>
      </w:r>
      <w:r w:rsidR="0030138A" w:rsidRPr="0030138A">
        <w:t xml:space="preserve">The </w:t>
      </w:r>
      <w:r w:rsidR="00951126" w:rsidRPr="0030138A">
        <w:t xml:space="preserve">EPA requires </w:t>
      </w:r>
      <w:r w:rsidRPr="0030138A">
        <w:t xml:space="preserve">longitude/latitude </w:t>
      </w:r>
      <w:r w:rsidR="00951126" w:rsidRPr="0030138A">
        <w:t>for each emission point provided in North American Datum (NAD) 83 with 6</w:t>
      </w:r>
      <w:r w:rsidR="001B5423">
        <w:t> </w:t>
      </w:r>
      <w:r w:rsidR="00951126" w:rsidRPr="0030138A">
        <w:t>digits to the right of the decimal point.</w:t>
      </w:r>
      <w:r w:rsidR="00627C7D" w:rsidRPr="00627C7D">
        <w:t xml:space="preserve"> </w:t>
      </w:r>
      <w:r w:rsidR="00627C7D">
        <w:t>The EPA suggests using an online satellite map of your facility to identify longitude/latitude coordinates for each release point.</w:t>
      </w:r>
    </w:p>
    <w:p w14:paraId="12691540" w14:textId="2C417E99" w:rsidR="00FE315B" w:rsidRDefault="00627C7D" w:rsidP="002A1240">
      <w:pPr>
        <w:pStyle w:val="Paragraph"/>
      </w:pPr>
      <w:r w:rsidRPr="00FE315B">
        <w:t xml:space="preserve">Longitude is a measure in decimal degrees of the angular distance on a meridian east or west of the prime meridian. Longitude is a negative (-) data point for North America (Example: </w:t>
      </w:r>
      <w:r>
        <w:noBreakHyphen/>
      </w:r>
      <w:r w:rsidRPr="00FE315B">
        <w:t>123.</w:t>
      </w:r>
      <w:r>
        <w:t>1</w:t>
      </w:r>
      <w:r w:rsidRPr="00FE315B">
        <w:t xml:space="preserve">23456). </w:t>
      </w:r>
      <w:r w:rsidR="00FE315B" w:rsidRPr="00FE315B">
        <w:t xml:space="preserve">Latitude </w:t>
      </w:r>
      <w:r w:rsidR="00977188" w:rsidRPr="00FE315B">
        <w:t>is a measure in decimal degrees of the angular distance on a meridian north or south of the equator. Latitude is a positive (+) data point for North America (Example: +</w:t>
      </w:r>
      <w:r w:rsidR="00977188">
        <w:t>45</w:t>
      </w:r>
      <w:r w:rsidR="00977188" w:rsidRPr="00FE315B">
        <w:t>.123456). In this format</w:t>
      </w:r>
      <w:r w:rsidR="00977188">
        <w:t>,</w:t>
      </w:r>
      <w:r w:rsidR="00977188" w:rsidRPr="00FE315B">
        <w:t xml:space="preserve"> minutes and seconds are represented as a decimal fraction of one degree. Therefore, coordinates containing degrees, minutes, and seconds must first be converted using this formula (or using conversion tools freely accessible online):</w:t>
      </w:r>
    </w:p>
    <w:p w14:paraId="2E1C63A3" w14:textId="700DC286" w:rsidR="00FE315B" w:rsidRDefault="008A7B25" w:rsidP="002A1240">
      <w:pPr>
        <w:pStyle w:val="Paragraph"/>
      </w:pPr>
      <m:oMathPara>
        <m:oMath>
          <m:r>
            <w:rPr>
              <w:rFonts w:ascii="Cambria Math" w:hAnsi="Cambria Math"/>
            </w:rPr>
            <m:t>decimal</m:t>
          </m:r>
          <m:r>
            <m:rPr>
              <m:sty m:val="p"/>
            </m:rPr>
            <w:rPr>
              <w:rFonts w:ascii="Cambria Math" w:hAnsi="Cambria Math"/>
            </w:rPr>
            <m:t xml:space="preserve"> </m:t>
          </m:r>
          <m:r>
            <w:rPr>
              <w:rFonts w:ascii="Cambria Math" w:hAnsi="Cambria Math"/>
            </w:rPr>
            <m:t>degrees</m:t>
          </m:r>
          <m:r>
            <m:rPr>
              <m:sty m:val="p"/>
            </m:rPr>
            <w:rPr>
              <w:rFonts w:ascii="Cambria Math" w:hAnsi="Cambria Math"/>
            </w:rPr>
            <m:t>=</m:t>
          </m:r>
          <m:r>
            <w:rPr>
              <w:rFonts w:ascii="Cambria Math" w:hAnsi="Cambria Math"/>
            </w:rPr>
            <m:t>degrees</m:t>
          </m:r>
          <m:r>
            <m:rPr>
              <m:sty m:val="p"/>
            </m:rPr>
            <w:rPr>
              <w:rFonts w:ascii="Cambria Math" w:hAnsi="Cambria Math"/>
            </w:rPr>
            <m:t>+</m:t>
          </m:r>
          <m:f>
            <m:fPr>
              <m:ctrlPr>
                <w:rPr>
                  <w:rFonts w:ascii="Cambria Math" w:hAnsi="Cambria Math"/>
                </w:rPr>
              </m:ctrlPr>
            </m:fPr>
            <m:num>
              <m:r>
                <w:rPr>
                  <w:rFonts w:ascii="Cambria Math" w:hAnsi="Cambria Math"/>
                </w:rPr>
                <m:t>minutes</m:t>
              </m:r>
            </m:num>
            <m:den>
              <m:r>
                <m:rPr>
                  <m:sty m:val="p"/>
                </m:rPr>
                <w:rPr>
                  <w:rFonts w:ascii="Cambria Math" w:hAnsi="Cambria Math"/>
                </w:rPr>
                <m:t>60</m:t>
              </m:r>
            </m:den>
          </m:f>
          <m:r>
            <m:rPr>
              <m:sty m:val="p"/>
            </m:rPr>
            <w:rPr>
              <w:rFonts w:ascii="Cambria Math" w:hAnsi="Cambria Math"/>
            </w:rPr>
            <m:t>+</m:t>
          </m:r>
          <m:f>
            <m:fPr>
              <m:ctrlPr>
                <w:rPr>
                  <w:rFonts w:ascii="Cambria Math" w:hAnsi="Cambria Math"/>
                </w:rPr>
              </m:ctrlPr>
            </m:fPr>
            <m:num>
              <m:r>
                <w:rPr>
                  <w:rFonts w:ascii="Cambria Math" w:hAnsi="Cambria Math"/>
                </w:rPr>
                <m:t>seconds</m:t>
              </m:r>
            </m:num>
            <m:den>
              <m:r>
                <m:rPr>
                  <m:sty m:val="p"/>
                </m:rPr>
                <w:rPr>
                  <w:rFonts w:ascii="Cambria Math" w:hAnsi="Cambria Math"/>
                </w:rPr>
                <m:t>3600</m:t>
              </m:r>
            </m:den>
          </m:f>
        </m:oMath>
      </m:oMathPara>
    </w:p>
    <w:p w14:paraId="4AE3731E" w14:textId="77777777" w:rsidR="00977188" w:rsidRDefault="00977188" w:rsidP="002A1240">
      <w:pPr>
        <w:pStyle w:val="Paragraph"/>
      </w:pPr>
      <w:r>
        <w:t>Example conversion of 45 degrees, 7 minutes, 24 seconds to decimal degrees:</w:t>
      </w:r>
    </w:p>
    <w:p w14:paraId="4CB54A7E" w14:textId="710571D9" w:rsidR="00FE315B" w:rsidRDefault="00977188" w:rsidP="002A1240">
      <w:pPr>
        <w:pStyle w:val="Paragraph"/>
      </w:pPr>
      <m:oMathPara>
        <m:oMath>
          <m:r>
            <m:rPr>
              <m:sty m:val="p"/>
            </m:rPr>
            <w:rPr>
              <w:rFonts w:ascii="Cambria Math" w:hAnsi="Cambria Math"/>
            </w:rPr>
            <m:t xml:space="preserve">45.123333 </m:t>
          </m:r>
          <m:r>
            <m:rPr>
              <m:nor/>
            </m:rPr>
            <m:t>degrees</m:t>
          </m:r>
          <m:r>
            <m:rPr>
              <m:sty m:val="p"/>
            </m:rPr>
            <w:rPr>
              <w:rFonts w:ascii="Cambria Math" w:hAnsi="Cambria Math"/>
            </w:rPr>
            <m:t xml:space="preserve">=45 </m:t>
          </m:r>
          <m:r>
            <w:rPr>
              <w:rFonts w:ascii="Cambria Math" w:hAnsi="Cambria Math"/>
            </w:rPr>
            <m:t>degrees</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7 </m:t>
              </m:r>
              <m:r>
                <w:rPr>
                  <w:rFonts w:ascii="Cambria Math" w:hAnsi="Cambria Math"/>
                </w:rPr>
                <m:t>minutes</m:t>
              </m:r>
            </m:num>
            <m:den>
              <m:r>
                <m:rPr>
                  <m:sty m:val="p"/>
                </m:rPr>
                <w:rPr>
                  <w:rFonts w:ascii="Cambria Math" w:hAnsi="Cambria Math"/>
                </w:rPr>
                <m:t>60</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seconds</m:t>
              </m:r>
            </m:num>
            <m:den>
              <m:r>
                <m:rPr>
                  <m:sty m:val="p"/>
                </m:rPr>
                <w:rPr>
                  <w:rFonts w:ascii="Cambria Math" w:hAnsi="Cambria Math"/>
                </w:rPr>
                <m:t>3600</m:t>
              </m:r>
            </m:den>
          </m:f>
        </m:oMath>
      </m:oMathPara>
    </w:p>
    <w:p w14:paraId="3CDC720A" w14:textId="7A7C838C" w:rsidR="00923B5E" w:rsidRPr="0030138A" w:rsidRDefault="00923B5E" w:rsidP="00627C7D">
      <w:pPr>
        <w:pStyle w:val="BlockQuote"/>
      </w:pPr>
    </w:p>
    <w:p w14:paraId="07A0983F" w14:textId="6BB83530" w:rsidR="00132A56" w:rsidRPr="00EF7224" w:rsidRDefault="00C03D51" w:rsidP="00971C00">
      <w:pPr>
        <w:pStyle w:val="Heading3"/>
      </w:pPr>
      <w:bookmarkStart w:id="40" w:name="_Toc444180168"/>
      <w:bookmarkStart w:id="41" w:name="_Toc494701826"/>
      <w:r w:rsidRPr="00EF7224">
        <w:t>e</w:t>
      </w:r>
      <w:r w:rsidR="00F55563" w:rsidRPr="00EF7224">
        <w:t xml:space="preserve">. </w:t>
      </w:r>
      <w:r w:rsidRPr="00EF7224">
        <w:tab/>
      </w:r>
      <w:r w:rsidR="00132A56" w:rsidRPr="00EF7224">
        <w:t xml:space="preserve">Permit </w:t>
      </w:r>
      <w:r w:rsidR="00104B09" w:rsidRPr="00EF7224">
        <w:t xml:space="preserve">Limits </w:t>
      </w:r>
      <w:bookmarkEnd w:id="39"/>
      <w:bookmarkEnd w:id="40"/>
      <w:r w:rsidR="000E49C7" w:rsidRPr="00EF7224">
        <w:t>(</w:t>
      </w:r>
      <w:r w:rsidR="000E49C7" w:rsidRPr="00EF7224">
        <w:rPr>
          <w:rStyle w:val="Italic"/>
        </w:rPr>
        <w:t>Permit</w:t>
      </w:r>
      <w:r w:rsidR="000E49C7" w:rsidRPr="00EF7224">
        <w:t xml:space="preserve">) </w:t>
      </w:r>
      <w:r w:rsidR="00971C00" w:rsidRPr="00EF7224">
        <w:t>tab</w:t>
      </w:r>
      <w:bookmarkEnd w:id="41"/>
    </w:p>
    <w:p w14:paraId="6C2510AC" w14:textId="3E72CAAD" w:rsidR="00A15D93" w:rsidRDefault="00132A56" w:rsidP="00CE159C">
      <w:pPr>
        <w:pStyle w:val="Paragraph"/>
      </w:pPr>
      <w:r w:rsidRPr="00F57094">
        <w:t xml:space="preserve">Permit limits for each </w:t>
      </w:r>
      <w:r w:rsidR="00F20ED8">
        <w:t>process</w:t>
      </w:r>
      <w:r w:rsidR="00DB218E">
        <w:t xml:space="preserve"> unit</w:t>
      </w:r>
      <w:r w:rsidRPr="00F57094">
        <w:t xml:space="preserve"> listed in </w:t>
      </w:r>
      <w:r w:rsidR="00EA53EA" w:rsidRPr="00F57094">
        <w:t xml:space="preserve">the </w:t>
      </w:r>
      <w:r w:rsidR="000E49C7" w:rsidRPr="008009A8">
        <w:rPr>
          <w:rStyle w:val="Italic"/>
        </w:rPr>
        <w:t>EquipDetail tab</w:t>
      </w:r>
      <w:r w:rsidRPr="00F57094">
        <w:t xml:space="preserve"> </w:t>
      </w:r>
      <w:r w:rsidR="00DB218E">
        <w:t xml:space="preserve">should be entered in the </w:t>
      </w:r>
      <w:r w:rsidR="00DB218E" w:rsidRPr="009A35E0">
        <w:rPr>
          <w:rStyle w:val="Italic"/>
        </w:rPr>
        <w:t>Permit</w:t>
      </w:r>
      <w:r w:rsidR="00DB218E">
        <w:t xml:space="preserve"> tab</w:t>
      </w:r>
      <w:r w:rsidR="00364993" w:rsidRPr="00F57094">
        <w:t xml:space="preserve">. </w:t>
      </w:r>
      <w:r w:rsidR="00FA4208">
        <w:t xml:space="preserve">The list of </w:t>
      </w:r>
      <w:r w:rsidR="00F20ED8">
        <w:t>process</w:t>
      </w:r>
      <w:r w:rsidR="00FA4208">
        <w:t xml:space="preserve"> units from the </w:t>
      </w:r>
      <w:r w:rsidR="00FA4208" w:rsidRPr="008009A8">
        <w:rPr>
          <w:rStyle w:val="Italic"/>
        </w:rPr>
        <w:t>EquipDetail</w:t>
      </w:r>
      <w:r w:rsidR="00FA4208">
        <w:t xml:space="preserve"> tab are prepopulated in the </w:t>
      </w:r>
      <w:r w:rsidR="00FA4208" w:rsidRPr="008009A8">
        <w:rPr>
          <w:rStyle w:val="Italic"/>
        </w:rPr>
        <w:t>Permit</w:t>
      </w:r>
      <w:r w:rsidR="00FA4208">
        <w:t xml:space="preserve"> tab.</w:t>
      </w:r>
      <w:r w:rsidR="009678FB" w:rsidRPr="009678FB">
        <w:t xml:space="preserve"> </w:t>
      </w:r>
      <w:r w:rsidR="009678FB">
        <w:t xml:space="preserve">Leave the rows in the </w:t>
      </w:r>
      <w:r w:rsidR="009678FB" w:rsidRPr="002A1240">
        <w:rPr>
          <w:rStyle w:val="Italic"/>
        </w:rPr>
        <w:t>Permit</w:t>
      </w:r>
      <w:r w:rsidR="009678FB">
        <w:t xml:space="preserve"> tab blank for any process units with no requirements under the PCWP NESHAP or air permit limits. </w:t>
      </w:r>
      <w:r w:rsidR="004069BD">
        <w:t>You are asked to provide emission limits for HAP, VOC and PM.</w:t>
      </w:r>
    </w:p>
    <w:p w14:paraId="2DE098F5" w14:textId="690461CB" w:rsidR="0096572A" w:rsidRDefault="00340FAB" w:rsidP="00E537F4">
      <w:pPr>
        <w:pStyle w:val="Paragraph"/>
      </w:pPr>
      <w:r>
        <w:t xml:space="preserve">In the </w:t>
      </w:r>
      <w:r w:rsidRPr="008009A8">
        <w:rPr>
          <w:rStyle w:val="Italic"/>
        </w:rPr>
        <w:t xml:space="preserve">Permit </w:t>
      </w:r>
      <w:r>
        <w:t>tab, you are asked for information regarding the test method used to demonstrate compliance</w:t>
      </w:r>
      <w:r w:rsidR="00345D01">
        <w:t xml:space="preserve"> </w:t>
      </w:r>
      <w:r w:rsidR="003A6A1D">
        <w:t>with the PCWP NESHAP</w:t>
      </w:r>
      <w:r w:rsidR="0096572A">
        <w:t xml:space="preserve"> during the most recent test.</w:t>
      </w:r>
      <w:r w:rsidR="000726A1">
        <w:t xml:space="preserve"> The PCWP compliance option used to demonstrate compliance during the most recent test is prepopulated from the </w:t>
      </w:r>
      <w:r w:rsidR="000726A1" w:rsidRPr="008009A8">
        <w:rPr>
          <w:rStyle w:val="Italic"/>
        </w:rPr>
        <w:t>EquipDetail</w:t>
      </w:r>
      <w:r w:rsidR="000726A1">
        <w:t xml:space="preserve"> tab for reference.</w:t>
      </w:r>
    </w:p>
    <w:p w14:paraId="7D2FB096" w14:textId="2CC5732F" w:rsidR="00A15D93" w:rsidRDefault="009678FB" w:rsidP="00E537F4">
      <w:pPr>
        <w:pStyle w:val="Paragraph"/>
      </w:pPr>
      <w:r>
        <w:t>The tab also requests information on</w:t>
      </w:r>
      <w:r w:rsidR="00340FAB">
        <w:t xml:space="preserve"> any HAP permit limits for HAP other than the </w:t>
      </w:r>
      <w:r>
        <w:t>six</w:t>
      </w:r>
      <w:r w:rsidR="00340FAB">
        <w:t xml:space="preserve"> total </w:t>
      </w:r>
      <w:r w:rsidR="00345D01">
        <w:t>HAP defined in the PCWP NESHAP</w:t>
      </w:r>
      <w:r w:rsidR="00D500F8">
        <w:t xml:space="preserve"> </w:t>
      </w:r>
      <w:r w:rsidR="00D500F8" w:rsidRPr="00D500F8">
        <w:t>(acetaldehyde, acrolein, formaldehyde, methanol, phenol or propionaldehyde)</w:t>
      </w:r>
      <w:r w:rsidR="00345D01">
        <w:t>.</w:t>
      </w:r>
      <w:r w:rsidR="00E117B3">
        <w:t xml:space="preserve"> </w:t>
      </w:r>
      <w:r w:rsidR="00340FAB">
        <w:t>I</w:t>
      </w:r>
      <w:r w:rsidR="00340FAB" w:rsidRPr="00340FAB">
        <w:t xml:space="preserve">f HAP </w:t>
      </w:r>
      <w:r w:rsidR="008816B1">
        <w:t xml:space="preserve">or VOC </w:t>
      </w:r>
      <w:r w:rsidR="00340FAB" w:rsidRPr="00340FAB">
        <w:t>limits are provided in multiple formats</w:t>
      </w:r>
      <w:r w:rsidR="00340FAB">
        <w:t xml:space="preserve"> in your permit</w:t>
      </w:r>
      <w:r w:rsidR="00340FAB" w:rsidRPr="00340FAB">
        <w:t>, pleas</w:t>
      </w:r>
      <w:r w:rsidR="00340FAB">
        <w:t xml:space="preserve">e provide limits </w:t>
      </w:r>
      <w:r w:rsidR="00340FAB" w:rsidRPr="00340FAB">
        <w:t>in the following units of measure</w:t>
      </w:r>
      <w:r w:rsidR="00340FAB">
        <w:t xml:space="preserve"> (in order of p</w:t>
      </w:r>
      <w:r w:rsidR="00340FAB" w:rsidRPr="00340FAB">
        <w:t>r</w:t>
      </w:r>
      <w:r w:rsidR="00340FAB">
        <w:t>e</w:t>
      </w:r>
      <w:r w:rsidR="00340FAB" w:rsidRPr="00340FAB">
        <w:t xml:space="preserve">ference): concentration, lb/production, mass/time. </w:t>
      </w:r>
      <w:r w:rsidR="00340FAB">
        <w:t>Please indicate units of measure for permit limits as specifically as possible.</w:t>
      </w:r>
      <w:r w:rsidR="00340FAB" w:rsidRPr="00340FAB">
        <w:t xml:space="preserve"> For example, if concentration limits are specified as </w:t>
      </w:r>
      <w:r w:rsidR="00AA41F7">
        <w:t>“</w:t>
      </w:r>
      <w:r w:rsidR="00340FAB" w:rsidRPr="00340FAB">
        <w:t>ppm</w:t>
      </w:r>
      <w:r w:rsidR="00AA41F7">
        <w:t>”</w:t>
      </w:r>
      <w:r w:rsidR="00340FAB" w:rsidRPr="00340FAB">
        <w:t xml:space="preserve"> or </w:t>
      </w:r>
      <w:r w:rsidR="00AA41F7">
        <w:t>“</w:t>
      </w:r>
      <w:r w:rsidR="00340FAB" w:rsidRPr="00340FAB">
        <w:t>ppmv</w:t>
      </w:r>
      <w:r w:rsidR="00AA41F7">
        <w:t>”</w:t>
      </w:r>
      <w:r w:rsidR="00340FAB" w:rsidRPr="00340FAB">
        <w:t xml:space="preserve"> instead of </w:t>
      </w:r>
      <w:r w:rsidR="00AA41F7">
        <w:t>“</w:t>
      </w:r>
      <w:r w:rsidR="00340FAB" w:rsidRPr="00340FAB">
        <w:t>ppm</w:t>
      </w:r>
      <w:r w:rsidR="00B57982">
        <w:t>vd</w:t>
      </w:r>
      <w:r w:rsidR="00340FAB" w:rsidRPr="00340FAB">
        <w:t>,</w:t>
      </w:r>
      <w:r w:rsidR="00AA41F7">
        <w:t>”</w:t>
      </w:r>
      <w:r w:rsidR="00340FAB" w:rsidRPr="00340FAB">
        <w:t xml:space="preserve"> use the limit</w:t>
      </w:r>
      <w:r w:rsidR="008816B1">
        <w:t>s as specified in your permit.</w:t>
      </w:r>
      <w:r w:rsidR="00BA2C14">
        <w:t xml:space="preserve"> </w:t>
      </w:r>
      <w:r w:rsidR="00A15D93" w:rsidRPr="00F57094">
        <w:t>Include any oxygen correction factors (% O</w:t>
      </w:r>
      <w:r w:rsidR="00A15D93" w:rsidRPr="003C0539">
        <w:rPr>
          <w:rStyle w:val="Subscript"/>
        </w:rPr>
        <w:t>2</w:t>
      </w:r>
      <w:r w:rsidR="00A15D93">
        <w:t xml:space="preserve">). </w:t>
      </w:r>
      <w:r w:rsidR="00616FD9">
        <w:t>VOC concentration limits sho</w:t>
      </w:r>
      <w:r w:rsidR="003E1AE8">
        <w:t>uld note whether they are on a c</w:t>
      </w:r>
      <w:r w:rsidR="00616FD9">
        <w:t xml:space="preserve">arbon basis (i.e., </w:t>
      </w:r>
      <w:r w:rsidR="00FC1CF4">
        <w:t>“</w:t>
      </w:r>
      <w:r w:rsidR="00616FD9">
        <w:t>as C</w:t>
      </w:r>
      <w:r w:rsidR="00FC1CF4">
        <w:t>”</w:t>
      </w:r>
      <w:r w:rsidR="00616FD9">
        <w:t xml:space="preserve">) or some other basis. </w:t>
      </w:r>
      <w:r w:rsidR="00A15D93">
        <w:t xml:space="preserve">Menu choices include THC as C, THC as propane, </w:t>
      </w:r>
      <w:r w:rsidR="00A15D93" w:rsidRPr="00A15D93">
        <w:t>Method 25A THC plus certain added HAP</w:t>
      </w:r>
      <w:r w:rsidR="00A15D93">
        <w:t xml:space="preserve">, nonmethane VOC, or you may specify another basis </w:t>
      </w:r>
      <w:r w:rsidR="00D500F8">
        <w:t>included in your permit</w:t>
      </w:r>
      <w:r w:rsidR="00A15D93">
        <w:t>.</w:t>
      </w:r>
    </w:p>
    <w:p w14:paraId="06D63E24" w14:textId="4487CF0A" w:rsidR="00D500F8" w:rsidRDefault="00D500F8" w:rsidP="00E537F4">
      <w:pPr>
        <w:pStyle w:val="Paragraph"/>
      </w:pPr>
      <w:r>
        <w:t>In columns S through T, f</w:t>
      </w:r>
      <w:r w:rsidR="00E55656">
        <w:t xml:space="preserve">ilterable </w:t>
      </w:r>
      <w:r w:rsidR="008816B1">
        <w:t>PM limits are requested in units of concentration (gr/dscf) with the permit limit PM size fraction noted.</w:t>
      </w:r>
      <w:r w:rsidR="00BA2C14">
        <w:t xml:space="preserve"> </w:t>
      </w:r>
      <w:r w:rsidR="006603D1">
        <w:t>If you</w:t>
      </w:r>
      <w:r w:rsidR="00E55656">
        <w:t>r permit</w:t>
      </w:r>
      <w:r w:rsidR="00BF3C18">
        <w:t xml:space="preserve"> contains</w:t>
      </w:r>
      <w:r w:rsidR="007454E8">
        <w:t xml:space="preserve"> PM</w:t>
      </w:r>
      <w:r w:rsidR="007454E8" w:rsidRPr="00DE2DAD">
        <w:rPr>
          <w:rStyle w:val="Subscript"/>
        </w:rPr>
        <w:t>10</w:t>
      </w:r>
      <w:r w:rsidR="007454E8">
        <w:t xml:space="preserve"> or PM</w:t>
      </w:r>
      <w:r w:rsidR="007454E8" w:rsidRPr="00DE2DAD">
        <w:rPr>
          <w:rStyle w:val="Subscript"/>
        </w:rPr>
        <w:t>2.5</w:t>
      </w:r>
      <w:r w:rsidR="007454E8" w:rsidRPr="00DE2DAD">
        <w:t xml:space="preserve"> </w:t>
      </w:r>
      <w:r w:rsidR="00BF3C18">
        <w:t>size</w:t>
      </w:r>
      <w:r w:rsidR="007454E8">
        <w:t xml:space="preserve"> fraction l</w:t>
      </w:r>
      <w:r w:rsidR="00BF3C18">
        <w:t>imits</w:t>
      </w:r>
      <w:r w:rsidR="007454E8">
        <w:t xml:space="preserve"> with or without condensable PM (CPM), you are asked to provide the smallest of the size fraction limits including CPM if applicable</w:t>
      </w:r>
      <w:r w:rsidRPr="00D500F8">
        <w:t xml:space="preserve"> </w:t>
      </w:r>
      <w:r>
        <w:t>in columns U through X</w:t>
      </w:r>
      <w:r w:rsidR="007454E8">
        <w:t xml:space="preserve">. </w:t>
      </w:r>
      <w:r w:rsidR="00AA41F7">
        <w:t>“</w:t>
      </w:r>
      <w:r w:rsidR="007454E8">
        <w:t>Primary PM</w:t>
      </w:r>
      <w:r w:rsidR="007454E8" w:rsidRPr="00DE2DAD">
        <w:rPr>
          <w:rStyle w:val="Subscript"/>
        </w:rPr>
        <w:t>10</w:t>
      </w:r>
      <w:r w:rsidR="00AA41F7">
        <w:t>”</w:t>
      </w:r>
      <w:r w:rsidR="007454E8">
        <w:t xml:space="preserve"> and </w:t>
      </w:r>
      <w:r w:rsidR="00AA41F7">
        <w:t>“</w:t>
      </w:r>
      <w:r w:rsidR="00DE2DAD">
        <w:t xml:space="preserve">Primary </w:t>
      </w:r>
      <w:r w:rsidR="00BF777F">
        <w:t>PM</w:t>
      </w:r>
      <w:r w:rsidR="007454E8" w:rsidRPr="0066745C">
        <w:rPr>
          <w:rStyle w:val="Subscript"/>
        </w:rPr>
        <w:t>2.5</w:t>
      </w:r>
      <w:r w:rsidR="00AA41F7">
        <w:t>”</w:t>
      </w:r>
      <w:r w:rsidR="007454E8">
        <w:t xml:space="preserve"> are provided as menu choices </w:t>
      </w:r>
      <w:r w:rsidR="00AF7276">
        <w:t xml:space="preserve">for limits including CPM based on EPA Method 201 (or 201A) combined with Method 202. </w:t>
      </w:r>
    </w:p>
    <w:p w14:paraId="28D885BB" w14:textId="0C9C9DDD" w:rsidR="00132A56" w:rsidRPr="00F57094" w:rsidRDefault="00D500F8" w:rsidP="00E537F4">
      <w:pPr>
        <w:pStyle w:val="Paragraph"/>
      </w:pPr>
      <w:r w:rsidRPr="00F57094">
        <w:t xml:space="preserve">Permit limits of most interest to </w:t>
      </w:r>
      <w:r w:rsidR="0040014A">
        <w:t xml:space="preserve">the </w:t>
      </w:r>
      <w:r w:rsidRPr="00F57094">
        <w:t>EPA are concentration limits (ppmv</w:t>
      </w:r>
      <w:r>
        <w:t>d</w:t>
      </w:r>
      <w:r w:rsidRPr="00F57094">
        <w:t xml:space="preserve">, gr/dscf, etc.), percent reduction, mass per unit production (lb/ton of material throughput, etc.) because these limits can be compared from facility to facility independent of </w:t>
      </w:r>
      <w:r>
        <w:t>process</w:t>
      </w:r>
      <w:r w:rsidRPr="00F57094">
        <w:t xml:space="preserve"> unit or facility</w:t>
      </w:r>
      <w:r>
        <w:t xml:space="preserve"> capacity. The </w:t>
      </w:r>
      <w:r w:rsidRPr="00F57094">
        <w:t>EPA will use the permit limit information you supply in comparing permit limits across simi</w:t>
      </w:r>
      <w:r>
        <w:t xml:space="preserve">lar process units nationwide. </w:t>
      </w:r>
      <w:r w:rsidR="00132A56" w:rsidRPr="00F57094">
        <w:t>Please note:</w:t>
      </w:r>
    </w:p>
    <w:p w14:paraId="3109F0B5" w14:textId="4496073F" w:rsidR="00246FF4" w:rsidRPr="00F57094" w:rsidRDefault="00246FF4" w:rsidP="00E537F4">
      <w:pPr>
        <w:pStyle w:val="BlockQuote"/>
      </w:pPr>
      <w:r w:rsidRPr="008009A8">
        <w:rPr>
          <w:rStyle w:val="Underline"/>
        </w:rPr>
        <w:t xml:space="preserve">State </w:t>
      </w:r>
      <w:r w:rsidR="00C03D51" w:rsidRPr="008009A8">
        <w:rPr>
          <w:rStyle w:val="Underline"/>
        </w:rPr>
        <w:t>m</w:t>
      </w:r>
      <w:r w:rsidR="00435BD7">
        <w:rPr>
          <w:rStyle w:val="Underline"/>
        </w:rPr>
        <w:t>ass-based l</w:t>
      </w:r>
      <w:r w:rsidRPr="008009A8">
        <w:rPr>
          <w:rStyle w:val="Underline"/>
        </w:rPr>
        <w:t>imits</w:t>
      </w:r>
      <w:r w:rsidR="00E117B3">
        <w:t xml:space="preserve">: </w:t>
      </w:r>
      <w:r w:rsidRPr="00F57094">
        <w:t>Mass emission rate limits (lb/</w:t>
      </w:r>
      <w:r w:rsidR="008964D4">
        <w:t>hr</w:t>
      </w:r>
      <w:r w:rsidRPr="00F57094">
        <w:t xml:space="preserve"> or tpy), or limits based on state-only required modeling, are not being requested unless this is the only way in which limits are specified in the permit</w:t>
      </w:r>
      <w:r w:rsidR="00F55563">
        <w:t xml:space="preserve">. </w:t>
      </w:r>
      <w:r w:rsidRPr="00F57094">
        <w:t>The EPA is most interested in state permit limits that are more stringent than those limits in federal rules (e.g., PSD Avoidance or BACT limit</w:t>
      </w:r>
      <w:r w:rsidR="00364993" w:rsidRPr="00F57094">
        <w:t>s</w:t>
      </w:r>
      <w:r w:rsidRPr="00F57094">
        <w:t>)</w:t>
      </w:r>
      <w:r w:rsidR="00D3292F">
        <w:t>.</w:t>
      </w:r>
    </w:p>
    <w:p w14:paraId="739FA3D1" w14:textId="69C31C02" w:rsidR="007E3662" w:rsidRPr="00F57094" w:rsidRDefault="00C13F96" w:rsidP="00E537F4">
      <w:pPr>
        <w:pStyle w:val="BlockQuote"/>
      </w:pPr>
      <w:r w:rsidRPr="008009A8">
        <w:rPr>
          <w:rStyle w:val="Underline"/>
        </w:rPr>
        <w:t>Submit a copy of</w:t>
      </w:r>
      <w:r w:rsidR="00246FF4" w:rsidRPr="008009A8">
        <w:rPr>
          <w:rStyle w:val="Underline"/>
        </w:rPr>
        <w:t xml:space="preserve"> permit</w:t>
      </w:r>
      <w:r w:rsidR="00E117B3">
        <w:t xml:space="preserve">: </w:t>
      </w:r>
      <w:r w:rsidR="008816B1">
        <w:t>A</w:t>
      </w:r>
      <w:r w:rsidRPr="00F57094">
        <w:t>ttach a</w:t>
      </w:r>
      <w:r w:rsidR="001107A8">
        <w:t xml:space="preserve">n electronic, </w:t>
      </w:r>
      <w:r w:rsidRPr="00F57094">
        <w:t xml:space="preserve">searchable </w:t>
      </w:r>
      <w:r w:rsidR="008816B1">
        <w:t xml:space="preserve">copy of the operating </w:t>
      </w:r>
      <w:r w:rsidR="009678FB">
        <w:t>permit with your survey respo</w:t>
      </w:r>
      <w:r w:rsidR="00D500F8">
        <w:t>n</w:t>
      </w:r>
      <w:r w:rsidR="009678FB">
        <w:t>se</w:t>
      </w:r>
      <w:r w:rsidR="00E537F4">
        <w:t>.</w:t>
      </w:r>
      <w:bookmarkStart w:id="42" w:name="_Toc276021994"/>
    </w:p>
    <w:p w14:paraId="46EBF45D" w14:textId="71CB1917" w:rsidR="00EA6B8B" w:rsidRPr="00EF7224" w:rsidRDefault="00C03D51" w:rsidP="00A679E4">
      <w:pPr>
        <w:pStyle w:val="Heading3"/>
      </w:pPr>
      <w:bookmarkStart w:id="43" w:name="_Toc494701827"/>
      <w:bookmarkStart w:id="44" w:name="_Toc444180169"/>
      <w:r w:rsidRPr="00EF7224">
        <w:t>f</w:t>
      </w:r>
      <w:r w:rsidR="00F55563" w:rsidRPr="00EF7224">
        <w:t xml:space="preserve">. </w:t>
      </w:r>
      <w:r w:rsidR="00D46B6B" w:rsidRPr="00EF7224">
        <w:tab/>
      </w:r>
      <w:r w:rsidR="00EA6B8B" w:rsidRPr="00EF7224">
        <w:t xml:space="preserve">Resin </w:t>
      </w:r>
      <w:r w:rsidR="00A679E4" w:rsidRPr="00EF7224">
        <w:t xml:space="preserve">and </w:t>
      </w:r>
      <w:r w:rsidR="00EA6B8B" w:rsidRPr="00EF7224">
        <w:t>Tank (</w:t>
      </w:r>
      <w:r w:rsidR="00A679E4" w:rsidRPr="00AA41F7">
        <w:rPr>
          <w:rStyle w:val="Italic"/>
        </w:rPr>
        <w:t>Resin</w:t>
      </w:r>
      <w:r w:rsidR="00A679E4" w:rsidRPr="00AA41F7">
        <w:t xml:space="preserve"> and </w:t>
      </w:r>
      <w:r w:rsidR="00EA6B8B" w:rsidRPr="00AA41F7">
        <w:rPr>
          <w:rStyle w:val="Italic"/>
        </w:rPr>
        <w:t>Tank</w:t>
      </w:r>
      <w:r w:rsidR="00EA6B8B" w:rsidRPr="00EF7224">
        <w:t>) tab</w:t>
      </w:r>
      <w:r w:rsidR="0036060C" w:rsidRPr="00EF7224">
        <w:t>s</w:t>
      </w:r>
      <w:bookmarkEnd w:id="43"/>
    </w:p>
    <w:p w14:paraId="0B088820" w14:textId="692D9C1C" w:rsidR="00053CBE" w:rsidRDefault="00301DCB" w:rsidP="007C25E3">
      <w:pPr>
        <w:pStyle w:val="Paragraph"/>
      </w:pPr>
      <w:r>
        <w:t xml:space="preserve">In the </w:t>
      </w:r>
      <w:r w:rsidRPr="00AA41F7">
        <w:rPr>
          <w:rStyle w:val="Italic"/>
        </w:rPr>
        <w:t>Resin</w:t>
      </w:r>
      <w:r>
        <w:t xml:space="preserve"> </w:t>
      </w:r>
      <w:r w:rsidR="0040014A">
        <w:t>tab,</w:t>
      </w:r>
      <w:r>
        <w:t xml:space="preserve"> you are requested to p</w:t>
      </w:r>
      <w:r w:rsidRPr="00301DCB">
        <w:t xml:space="preserve">rovide </w:t>
      </w:r>
      <w:r w:rsidR="004A7F1B">
        <w:t xml:space="preserve">information that should be in your </w:t>
      </w:r>
      <w:r w:rsidR="004A7F1B" w:rsidRPr="004A7F1B">
        <w:t>Safety Data Sheets</w:t>
      </w:r>
      <w:r w:rsidR="004A7F1B">
        <w:t xml:space="preserve"> (</w:t>
      </w:r>
      <w:r w:rsidRPr="00301DCB">
        <w:t>SDS</w:t>
      </w:r>
      <w:r w:rsidR="004A7F1B">
        <w:t>)</w:t>
      </w:r>
      <w:r>
        <w:t xml:space="preserve"> for resins</w:t>
      </w:r>
      <w:r w:rsidR="00E70349">
        <w:t xml:space="preserve"> and </w:t>
      </w:r>
      <w:r w:rsidR="008939DE">
        <w:t xml:space="preserve">HAP-emission-altering </w:t>
      </w:r>
      <w:r w:rsidR="00E70349">
        <w:t>resin additives (e.g.</w:t>
      </w:r>
      <w:r w:rsidR="004A7F1B">
        <w:t>,</w:t>
      </w:r>
      <w:r w:rsidR="00E70349">
        <w:t xml:space="preserve"> formaldehyde scavengers)</w:t>
      </w:r>
      <w:r>
        <w:t xml:space="preserve"> used to manufacture PCWP</w:t>
      </w:r>
      <w:r w:rsidR="00F55563">
        <w:t xml:space="preserve">. </w:t>
      </w:r>
      <w:r>
        <w:t xml:space="preserve">You do not need to include </w:t>
      </w:r>
      <w:r w:rsidR="008939DE">
        <w:t xml:space="preserve">details for </w:t>
      </w:r>
      <w:r w:rsidRPr="00301DCB">
        <w:t xml:space="preserve">waxes or other </w:t>
      </w:r>
      <w:r w:rsidR="000124F9">
        <w:t xml:space="preserve">non-HAP, </w:t>
      </w:r>
      <w:r w:rsidRPr="00301DCB">
        <w:t>non-adhesive additives</w:t>
      </w:r>
      <w:r>
        <w:t xml:space="preserve"> in either the </w:t>
      </w:r>
      <w:r w:rsidRPr="003C0539">
        <w:rPr>
          <w:rStyle w:val="Italic"/>
        </w:rPr>
        <w:t>Resin</w:t>
      </w:r>
      <w:r>
        <w:t xml:space="preserve"> or </w:t>
      </w:r>
      <w:r w:rsidRPr="003C0539">
        <w:rPr>
          <w:rStyle w:val="Italic"/>
        </w:rPr>
        <w:t>Tank</w:t>
      </w:r>
      <w:r>
        <w:t xml:space="preserve"> tabs</w:t>
      </w:r>
      <w:r w:rsidRPr="00301DCB">
        <w:t>.</w:t>
      </w:r>
      <w:r>
        <w:t xml:space="preserve"> Enter </w:t>
      </w:r>
      <w:r w:rsidR="00C55C10">
        <w:t xml:space="preserve">a Resin ID </w:t>
      </w:r>
      <w:r>
        <w:t xml:space="preserve">for each </w:t>
      </w:r>
      <w:r w:rsidR="00C55C10">
        <w:t xml:space="preserve">type of </w:t>
      </w:r>
      <w:r>
        <w:t xml:space="preserve">resin </w:t>
      </w:r>
      <w:r w:rsidR="00C55C10">
        <w:t>used at the facility</w:t>
      </w:r>
      <w:r>
        <w:t xml:space="preserve">. </w:t>
      </w:r>
      <w:r w:rsidR="002E4B4B">
        <w:t xml:space="preserve">The </w:t>
      </w:r>
      <w:r w:rsidR="00C55C10">
        <w:t>Resin ID</w:t>
      </w:r>
      <w:r w:rsidR="002E4B4B">
        <w:t xml:space="preserve"> is used to link to the </w:t>
      </w:r>
      <w:r w:rsidR="002E4B4B" w:rsidRPr="003C0539">
        <w:rPr>
          <w:rStyle w:val="Italic"/>
        </w:rPr>
        <w:t xml:space="preserve">Tank </w:t>
      </w:r>
      <w:r w:rsidR="002E4B4B">
        <w:t xml:space="preserve">tab and must exactly match between the </w:t>
      </w:r>
      <w:r w:rsidR="002E4B4B" w:rsidRPr="003C0539">
        <w:rPr>
          <w:rStyle w:val="Italic"/>
        </w:rPr>
        <w:t>Resin</w:t>
      </w:r>
      <w:r w:rsidR="002E4B4B">
        <w:t xml:space="preserve"> and </w:t>
      </w:r>
      <w:r w:rsidR="002E4B4B" w:rsidRPr="003C0539">
        <w:rPr>
          <w:rStyle w:val="Italic"/>
        </w:rPr>
        <w:t>Tank</w:t>
      </w:r>
      <w:r w:rsidR="002E4B4B">
        <w:t xml:space="preserve"> tabs. </w:t>
      </w:r>
      <w:r w:rsidR="00053CBE">
        <w:t>The following resin type</w:t>
      </w:r>
      <w:r>
        <w:t xml:space="preserve"> </w:t>
      </w:r>
      <w:r w:rsidR="00053CBE">
        <w:t xml:space="preserve">selections </w:t>
      </w:r>
      <w:r>
        <w:t xml:space="preserve">are included </w:t>
      </w:r>
      <w:r w:rsidR="00053CBE">
        <w:t xml:space="preserve">in the </w:t>
      </w:r>
      <w:r w:rsidR="00276374" w:rsidRPr="00AA41F7">
        <w:rPr>
          <w:rStyle w:val="Italic"/>
        </w:rPr>
        <w:t>Resin</w:t>
      </w:r>
      <w:r w:rsidR="00276374">
        <w:t xml:space="preserve"> </w:t>
      </w:r>
      <w:r>
        <w:t>tab:</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770"/>
      </w:tblGrid>
      <w:tr w:rsidR="007C25E3" w14:paraId="34319ED1" w14:textId="4BE84C55" w:rsidTr="007C25E3">
        <w:tc>
          <w:tcPr>
            <w:tcW w:w="4230" w:type="dxa"/>
          </w:tcPr>
          <w:p w14:paraId="28CBF98F" w14:textId="0C7D1380" w:rsidR="007C25E3" w:rsidRDefault="007C25E3" w:rsidP="007C25E3">
            <w:pPr>
              <w:pStyle w:val="ListBullet"/>
            </w:pPr>
            <w:r w:rsidRPr="00301DCB">
              <w:t>PF: phenol-formaldehyde</w:t>
            </w:r>
          </w:p>
        </w:tc>
        <w:tc>
          <w:tcPr>
            <w:tcW w:w="4770" w:type="dxa"/>
          </w:tcPr>
          <w:p w14:paraId="29C525E8" w14:textId="223DAA97" w:rsidR="007C25E3" w:rsidRPr="00301DCB" w:rsidRDefault="007C25E3" w:rsidP="007C25E3">
            <w:pPr>
              <w:pStyle w:val="ListBullet"/>
            </w:pPr>
            <w:r w:rsidRPr="00301DCB">
              <w:t>MDI: methylene diisocyanate</w:t>
            </w:r>
            <w:r>
              <w:t xml:space="preserve"> (includes pMDI)</w:t>
            </w:r>
          </w:p>
        </w:tc>
      </w:tr>
      <w:tr w:rsidR="007C25E3" w14:paraId="07F37537" w14:textId="0B4C04A2" w:rsidTr="007C25E3">
        <w:tc>
          <w:tcPr>
            <w:tcW w:w="4230" w:type="dxa"/>
          </w:tcPr>
          <w:p w14:paraId="6EA696C8" w14:textId="6D82B77E" w:rsidR="007C25E3" w:rsidRDefault="007C25E3" w:rsidP="007C25E3">
            <w:pPr>
              <w:pStyle w:val="ListBullet"/>
            </w:pPr>
            <w:r w:rsidRPr="00301DCB">
              <w:t>UF: urea-formaldehyde</w:t>
            </w:r>
          </w:p>
        </w:tc>
        <w:tc>
          <w:tcPr>
            <w:tcW w:w="4770" w:type="dxa"/>
          </w:tcPr>
          <w:p w14:paraId="7E5A7C09" w14:textId="1B45C9A8" w:rsidR="007C25E3" w:rsidRPr="00301DCB" w:rsidRDefault="007C25E3" w:rsidP="007C25E3">
            <w:pPr>
              <w:pStyle w:val="ListBullet"/>
            </w:pPr>
            <w:r w:rsidRPr="00301DCB">
              <w:t>PVA: polyvinyl acetate</w:t>
            </w:r>
          </w:p>
        </w:tc>
      </w:tr>
      <w:tr w:rsidR="007C25E3" w14:paraId="52D711E2" w14:textId="70556685" w:rsidTr="007C25E3">
        <w:tc>
          <w:tcPr>
            <w:tcW w:w="4230" w:type="dxa"/>
          </w:tcPr>
          <w:p w14:paraId="21E46A84" w14:textId="5833CE23" w:rsidR="007C25E3" w:rsidRDefault="007C25E3" w:rsidP="007C25E3">
            <w:pPr>
              <w:pStyle w:val="ListBullet"/>
            </w:pPr>
            <w:r w:rsidRPr="00301DCB">
              <w:t>MF: melamine-formaldehyde</w:t>
            </w:r>
          </w:p>
        </w:tc>
        <w:tc>
          <w:tcPr>
            <w:tcW w:w="4770" w:type="dxa"/>
          </w:tcPr>
          <w:p w14:paraId="174AE2E5" w14:textId="590873C6" w:rsidR="007C25E3" w:rsidRPr="00301DCB" w:rsidRDefault="007C25E3" w:rsidP="007C25E3">
            <w:pPr>
              <w:pStyle w:val="ListBullet"/>
            </w:pPr>
            <w:r w:rsidRPr="00301DCB">
              <w:t>PRF: phenol/resorcinol formaldehyde</w:t>
            </w:r>
          </w:p>
        </w:tc>
      </w:tr>
      <w:tr w:rsidR="007C25E3" w14:paraId="6DE4AA64" w14:textId="2EEF384B" w:rsidTr="007C25E3">
        <w:tc>
          <w:tcPr>
            <w:tcW w:w="4230" w:type="dxa"/>
          </w:tcPr>
          <w:p w14:paraId="1FD5F354" w14:textId="5B9ACF3E" w:rsidR="007C25E3" w:rsidRDefault="007C25E3" w:rsidP="007C25E3">
            <w:pPr>
              <w:pStyle w:val="ListBullet"/>
            </w:pPr>
            <w:r w:rsidRPr="00301DCB">
              <w:t>MUF: melamine-urea-formaldehyde</w:t>
            </w:r>
          </w:p>
        </w:tc>
        <w:tc>
          <w:tcPr>
            <w:tcW w:w="4770" w:type="dxa"/>
          </w:tcPr>
          <w:p w14:paraId="2A4F6B91" w14:textId="64C6C67E" w:rsidR="007C25E3" w:rsidRPr="00301DCB" w:rsidRDefault="007C25E3" w:rsidP="007C25E3">
            <w:pPr>
              <w:pStyle w:val="ListBullet"/>
            </w:pPr>
            <w:r>
              <w:t>Other: {specify}</w:t>
            </w:r>
          </w:p>
        </w:tc>
      </w:tr>
    </w:tbl>
    <w:p w14:paraId="0F229DCF" w14:textId="67F6F7F1" w:rsidR="007C25E3" w:rsidRPr="00301DCB" w:rsidRDefault="007C25E3" w:rsidP="007C25E3">
      <w:pPr>
        <w:pStyle w:val="Paragraph"/>
      </w:pPr>
    </w:p>
    <w:p w14:paraId="6DEAA421" w14:textId="63C981AE" w:rsidR="009233D9" w:rsidRDefault="00776F62" w:rsidP="00FF133F">
      <w:pPr>
        <w:pStyle w:val="Paragraph"/>
      </w:pPr>
      <w:r>
        <w:t xml:space="preserve">If necessary, </w:t>
      </w:r>
      <w:r w:rsidR="007B29E4">
        <w:t>specify</w:t>
      </w:r>
      <w:r w:rsidR="00301DCB">
        <w:t xml:space="preserve"> any </w:t>
      </w:r>
      <w:r w:rsidR="007B29E4">
        <w:t xml:space="preserve">key </w:t>
      </w:r>
      <w:r w:rsidR="00301DCB">
        <w:t xml:space="preserve">resin types </w:t>
      </w:r>
      <w:r w:rsidR="007B29E4">
        <w:t xml:space="preserve">used by the facility that are </w:t>
      </w:r>
      <w:r w:rsidR="00301DCB">
        <w:t>not included in the list above.</w:t>
      </w:r>
      <w:r w:rsidR="007B29E4">
        <w:t xml:space="preserve"> List each unique resin on one row. Slight variations in the same general type of resin need not be listed separately (e.g., slight variations in UF resins), but resins used in different product lines (as indicated in the </w:t>
      </w:r>
      <w:r w:rsidR="007B29E4" w:rsidRPr="003C0539">
        <w:rPr>
          <w:rStyle w:val="Italic"/>
        </w:rPr>
        <w:t>Prod</w:t>
      </w:r>
      <w:r w:rsidR="007B29E4">
        <w:t xml:space="preserve"> tab) or resins of significantly different formulation should be should be listed on separate rows. </w:t>
      </w:r>
      <w:r w:rsidR="00B6740B">
        <w:t>O</w:t>
      </w:r>
      <w:r w:rsidR="00B6740B" w:rsidRPr="00B6740B">
        <w:t>nly marked differences in resin types are of concern</w:t>
      </w:r>
      <w:r w:rsidR="00B6740B">
        <w:t>; you need not</w:t>
      </w:r>
      <w:r w:rsidR="00B6740B" w:rsidRPr="00B6740B">
        <w:t xml:space="preserve"> </w:t>
      </w:r>
      <w:r w:rsidR="00B6740B">
        <w:t xml:space="preserve">report </w:t>
      </w:r>
      <w:r w:rsidR="00B6740B" w:rsidRPr="00B6740B">
        <w:t>every tweak</w:t>
      </w:r>
      <w:r w:rsidR="00B6740B">
        <w:t xml:space="preserve"> of a resin</w:t>
      </w:r>
      <w:r w:rsidR="00B6740B" w:rsidRPr="00B6740B">
        <w:t xml:space="preserve"> for customer preferences, mill trial, or seasonal adjustment</w:t>
      </w:r>
      <w:r w:rsidR="00B6740B">
        <w:t xml:space="preserve"> as a separate resin type. </w:t>
      </w:r>
      <w:r w:rsidR="007F1B23">
        <w:t xml:space="preserve">To minimize the number of resins reported, you </w:t>
      </w:r>
      <w:r w:rsidR="00A94BFB">
        <w:t>should</w:t>
      </w:r>
      <w:r w:rsidR="007F1B23" w:rsidRPr="007F1B23">
        <w:t xml:space="preserve"> </w:t>
      </w:r>
      <w:r w:rsidR="007F1B23">
        <w:t xml:space="preserve">report </w:t>
      </w:r>
      <w:r w:rsidR="007F1B23" w:rsidRPr="00B6740B">
        <w:t xml:space="preserve">the worst-case, most-conservative formulation </w:t>
      </w:r>
      <w:r w:rsidR="007F1B23">
        <w:t>for a particular resin</w:t>
      </w:r>
      <w:r w:rsidR="007F1B23" w:rsidRPr="00B6740B">
        <w:t xml:space="preserve"> (e.g., formulation with the highest formaldehyde content)</w:t>
      </w:r>
      <w:r w:rsidR="007F1B23">
        <w:t xml:space="preserve"> t</w:t>
      </w:r>
      <w:r w:rsidR="007F1B23" w:rsidRPr="00B6740B">
        <w:t>o account for routine variations</w:t>
      </w:r>
      <w:r w:rsidR="007F1B23">
        <w:t xml:space="preserve"> in the HAP content for that resin. </w:t>
      </w:r>
      <w:r w:rsidR="0046619E">
        <w:t xml:space="preserve">HAP scavengers </w:t>
      </w:r>
      <w:r w:rsidR="00FF133F">
        <w:t xml:space="preserve">(such as urea, ammonia, etc.) </w:t>
      </w:r>
      <w:r w:rsidR="0046619E">
        <w:t>are additives of interest because they reduce HAP emissions from resin</w:t>
      </w:r>
      <w:r w:rsidR="007A7D90">
        <w:t>s</w:t>
      </w:r>
      <w:r w:rsidR="0046619E">
        <w:t xml:space="preserve">. </w:t>
      </w:r>
      <w:r w:rsidR="00FF133F">
        <w:t>To d</w:t>
      </w:r>
      <w:r w:rsidR="00FF133F" w:rsidRPr="003138AD">
        <w:t xml:space="preserve">escribe </w:t>
      </w:r>
      <w:r w:rsidR="00FF133F">
        <w:t xml:space="preserve">the type of </w:t>
      </w:r>
      <w:r w:rsidR="00FF133F" w:rsidRPr="003138AD">
        <w:t>HAP scavenger</w:t>
      </w:r>
      <w:r w:rsidR="00FF133F">
        <w:t xml:space="preserve">, select the </w:t>
      </w:r>
      <w:r w:rsidR="00FC1CF4">
        <w:t>“</w:t>
      </w:r>
      <w:r w:rsidR="00FF133F" w:rsidRPr="003138AD">
        <w:t>Other</w:t>
      </w:r>
      <w:r w:rsidR="00FF133F">
        <w:t xml:space="preserve">: </w:t>
      </w:r>
      <w:r w:rsidR="00FF133F" w:rsidRPr="00FF133F">
        <w:t>{specify}</w:t>
      </w:r>
      <w:r w:rsidR="00FC1CF4">
        <w:t>”</w:t>
      </w:r>
      <w:r w:rsidR="00FF133F" w:rsidRPr="003138AD">
        <w:t xml:space="preserve"> </w:t>
      </w:r>
      <w:r w:rsidR="00FF133F">
        <w:t xml:space="preserve">option in the </w:t>
      </w:r>
      <w:r w:rsidR="005E31AD">
        <w:t>drop-down</w:t>
      </w:r>
      <w:r w:rsidR="00FF133F">
        <w:t xml:space="preserve"> menu. Then in the formula bar, select the text </w:t>
      </w:r>
      <w:r w:rsidR="00FC1CF4">
        <w:t>“</w:t>
      </w:r>
      <w:r w:rsidR="00FF133F" w:rsidRPr="00FF133F">
        <w:t>{specify}</w:t>
      </w:r>
      <w:r w:rsidR="00FC1CF4">
        <w:t>”</w:t>
      </w:r>
      <w:r w:rsidR="00FF133F">
        <w:t xml:space="preserve"> and overwrite it with the type of HAP scavenger</w:t>
      </w:r>
      <w:r w:rsidR="00FF133F" w:rsidRPr="003138AD">
        <w:t>.</w:t>
      </w:r>
    </w:p>
    <w:p w14:paraId="0447043B" w14:textId="13D4E626" w:rsidR="00301DCB" w:rsidRDefault="007B29E4" w:rsidP="00FF133F">
      <w:pPr>
        <w:pStyle w:val="Paragraph"/>
      </w:pPr>
      <w:r>
        <w:t xml:space="preserve">Enter the information requested regarding use of the resin in the panel face or core (or throughout the whole panel), </w:t>
      </w:r>
      <w:r w:rsidR="00776F62">
        <w:t xml:space="preserve">whether the resin is applied to the furnish in powdered or liquid form, </w:t>
      </w:r>
      <w:r>
        <w:t>the resin percent solids, HAP percentages, and possible lower</w:t>
      </w:r>
      <w:r w:rsidR="003B0E9B">
        <w:t>-HAP substitutes for the resin.</w:t>
      </w:r>
      <w:r w:rsidR="00835CB9">
        <w:t xml:space="preserve"> Please provide HAP percentages reported in your SDS or that are otherwise readily available. Indicate </w:t>
      </w:r>
      <w:r w:rsidR="00AA41F7">
        <w:t>“</w:t>
      </w:r>
      <w:r w:rsidR="00835CB9">
        <w:t>UK</w:t>
      </w:r>
      <w:r w:rsidR="00AA41F7">
        <w:t>”</w:t>
      </w:r>
      <w:r w:rsidR="00835CB9">
        <w:t xml:space="preserve"> for </w:t>
      </w:r>
      <w:r w:rsidR="00AA41F7">
        <w:t>“</w:t>
      </w:r>
      <w:r w:rsidR="00835CB9">
        <w:t>unknown</w:t>
      </w:r>
      <w:r w:rsidR="00AA41F7">
        <w:t>”</w:t>
      </w:r>
      <w:r w:rsidR="00835CB9">
        <w:t xml:space="preserve"> if HAP percentages are not available and cannot be reasonably obtained.</w:t>
      </w:r>
      <w:r w:rsidR="009233D9">
        <w:t xml:space="preserve"> Note that the percent-value provided in some SDS may not be well-defined. The EPA is </w:t>
      </w:r>
      <w:r w:rsidR="00C1711C">
        <w:t>specifying that resin percent solids and HAP percentages be provide</w:t>
      </w:r>
      <w:r w:rsidR="00B6740B">
        <w:t>d</w:t>
      </w:r>
      <w:r w:rsidR="00C1711C">
        <w:t xml:space="preserve"> </w:t>
      </w:r>
      <w:r w:rsidR="009233D9" w:rsidRPr="00DE2DAD">
        <w:rPr>
          <w:rStyle w:val="Italic"/>
        </w:rPr>
        <w:t>by weight</w:t>
      </w:r>
      <w:r w:rsidR="009A46BB">
        <w:t xml:space="preserve"> to ensure we are receiving data on a consistent basis.</w:t>
      </w:r>
      <w:r w:rsidR="00D249E4">
        <w:t xml:space="preserve"> If your SDS includes </w:t>
      </w:r>
      <w:r w:rsidR="00AA41F7">
        <w:t>“</w:t>
      </w:r>
      <w:r w:rsidR="00D249E4">
        <w:t>less-than</w:t>
      </w:r>
      <w:r w:rsidR="00AA41F7">
        <w:t>”</w:t>
      </w:r>
      <w:r w:rsidR="00D249E4">
        <w:t xml:space="preserve"> percentages of HAP by weight, please include the </w:t>
      </w:r>
      <w:r w:rsidR="00C1711C">
        <w:t>less-</w:t>
      </w:r>
      <w:r w:rsidR="00D249E4">
        <w:t xml:space="preserve">than sign in your response (e.g., report </w:t>
      </w:r>
      <w:r w:rsidR="00AA41F7">
        <w:t>“</w:t>
      </w:r>
      <w:r w:rsidR="00D249E4">
        <w:t>&lt;1%</w:t>
      </w:r>
      <w:r w:rsidR="00AA41F7">
        <w:t>”</w:t>
      </w:r>
      <w:r w:rsidR="00D249E4">
        <w:t xml:space="preserve"> formaldehyde).</w:t>
      </w:r>
      <w:r w:rsidR="004D4C1A">
        <w:t xml:space="preserve"> </w:t>
      </w:r>
      <w:r w:rsidR="00276374">
        <w:t xml:space="preserve">Resin HAP content is of interest to the EPA because it may be a consideration for miscellaneous process unit work practices downstream of resin application. Please use the </w:t>
      </w:r>
      <w:r w:rsidR="00AA41F7">
        <w:t>“</w:t>
      </w:r>
      <w:r w:rsidR="00276374">
        <w:t>Comments</w:t>
      </w:r>
      <w:r w:rsidR="00AA41F7">
        <w:t>”</w:t>
      </w:r>
      <w:r w:rsidR="00276374">
        <w:t xml:space="preserve"> column should you have any comments or caveats regarding the information provided in the </w:t>
      </w:r>
      <w:r w:rsidR="00276374" w:rsidRPr="00AA41F7">
        <w:rPr>
          <w:rStyle w:val="Italic"/>
        </w:rPr>
        <w:t xml:space="preserve">Resin </w:t>
      </w:r>
      <w:r w:rsidR="00276374">
        <w:t>tab.</w:t>
      </w:r>
    </w:p>
    <w:p w14:paraId="337A1085" w14:textId="5A5A29D8" w:rsidR="00301DCB" w:rsidRDefault="00B06F18" w:rsidP="00F20ED8">
      <w:pPr>
        <w:pStyle w:val="Paragraph"/>
      </w:pPr>
      <w:r>
        <w:t xml:space="preserve">The first columns of the </w:t>
      </w:r>
      <w:r w:rsidRPr="00AA41F7">
        <w:rPr>
          <w:rStyle w:val="Italic"/>
        </w:rPr>
        <w:t>Tank</w:t>
      </w:r>
      <w:r>
        <w:t xml:space="preserve"> tab will be prepopulated to list </w:t>
      </w:r>
      <w:r w:rsidR="006B1EAF">
        <w:t xml:space="preserve">resin </w:t>
      </w:r>
      <w:r>
        <w:t xml:space="preserve">storage tanks you included in the </w:t>
      </w:r>
      <w:r w:rsidRPr="00AA41F7">
        <w:rPr>
          <w:rStyle w:val="Italic"/>
        </w:rPr>
        <w:t xml:space="preserve">EquipDetail </w:t>
      </w:r>
      <w:r>
        <w:t xml:space="preserve">tab. </w:t>
      </w:r>
      <w:r w:rsidR="00D54971">
        <w:t>Except for</w:t>
      </w:r>
      <w:r w:rsidR="0046619E">
        <w:t xml:space="preserve"> HAP scavengers, non-HAP-containing r</w:t>
      </w:r>
      <w:r w:rsidR="004C0971">
        <w:t>esins</w:t>
      </w:r>
      <w:r w:rsidR="00E70349">
        <w:t xml:space="preserve"> or additives</w:t>
      </w:r>
      <w:r w:rsidR="0046619E">
        <w:t xml:space="preserve"> are not required </w:t>
      </w:r>
      <w:r w:rsidR="004C0971">
        <w:t xml:space="preserve">to be included in the </w:t>
      </w:r>
      <w:r w:rsidR="004D4C1A" w:rsidRPr="00AA41F7">
        <w:rPr>
          <w:rStyle w:val="Italic"/>
        </w:rPr>
        <w:t>T</w:t>
      </w:r>
      <w:r w:rsidR="004C0971" w:rsidRPr="00AA41F7">
        <w:rPr>
          <w:rStyle w:val="Italic"/>
        </w:rPr>
        <w:t>ank</w:t>
      </w:r>
      <w:r w:rsidR="004C0971">
        <w:t xml:space="preserve"> tab since they h</w:t>
      </w:r>
      <w:r w:rsidR="0046619E">
        <w:t xml:space="preserve">ave no HAP emissions to model. </w:t>
      </w:r>
      <w:r w:rsidR="00301DCB">
        <w:t xml:space="preserve">Each tank </w:t>
      </w:r>
      <w:r w:rsidR="004C0971">
        <w:t xml:space="preserve">with </w:t>
      </w:r>
      <w:r w:rsidR="004D4C1A">
        <w:t xml:space="preserve">a </w:t>
      </w:r>
      <w:r w:rsidR="004C0971">
        <w:t xml:space="preserve">HAP </w:t>
      </w:r>
      <w:r w:rsidR="00301DCB">
        <w:t>containing resin</w:t>
      </w:r>
      <w:r w:rsidR="00E70349">
        <w:t xml:space="preserve"> or additive</w:t>
      </w:r>
      <w:r w:rsidR="00301DCB">
        <w:t xml:space="preserve"> </w:t>
      </w:r>
      <w:r w:rsidR="0046619E">
        <w:t xml:space="preserve">(or any scavenger) </w:t>
      </w:r>
      <w:r w:rsidR="00301DCB">
        <w:t>should appear on one row. Select the type of tank from the menu</w:t>
      </w:r>
      <w:r w:rsidR="007B29E4">
        <w:t xml:space="preserve"> and provide the parameter requested</w:t>
      </w:r>
      <w:r w:rsidR="00F55563">
        <w:t xml:space="preserve">. </w:t>
      </w:r>
      <w:r w:rsidR="007B29E4">
        <w:t xml:space="preserve">If the facility has modeled </w:t>
      </w:r>
      <w:r w:rsidR="004D4C1A">
        <w:t xml:space="preserve">emissions from </w:t>
      </w:r>
      <w:r w:rsidR="004C0971">
        <w:t xml:space="preserve">the tank </w:t>
      </w:r>
      <w:r w:rsidR="00F20ED8">
        <w:t xml:space="preserve">process </w:t>
      </w:r>
      <w:r w:rsidR="007B29E4">
        <w:t>unit</w:t>
      </w:r>
      <w:r w:rsidR="004C0971">
        <w:t xml:space="preserve"> with</w:t>
      </w:r>
      <w:r w:rsidR="007B29E4">
        <w:t xml:space="preserve"> TANKS or a similar software package, </w:t>
      </w:r>
      <w:r w:rsidR="00B6740B">
        <w:t>you may choose to</w:t>
      </w:r>
      <w:r w:rsidR="007B29E4">
        <w:t xml:space="preserve"> provide a copy of the emission estimates</w:t>
      </w:r>
      <w:r w:rsidR="00B6740B">
        <w:t xml:space="preserve"> (optional)</w:t>
      </w:r>
      <w:r w:rsidR="007B29E4">
        <w:t>.</w:t>
      </w:r>
    </w:p>
    <w:p w14:paraId="650A7424" w14:textId="598C66D0" w:rsidR="00EA6B8B" w:rsidRPr="00EF7224" w:rsidRDefault="00D707C6" w:rsidP="00D707C6">
      <w:pPr>
        <w:pStyle w:val="Heading3"/>
      </w:pPr>
      <w:bookmarkStart w:id="45" w:name="_Toc494701828"/>
      <w:r w:rsidRPr="00EF7224">
        <w:t>g</w:t>
      </w:r>
      <w:r w:rsidR="00F55563" w:rsidRPr="00EF7224">
        <w:t xml:space="preserve">. </w:t>
      </w:r>
      <w:r w:rsidRPr="00EF7224">
        <w:tab/>
        <w:t>Dryer (</w:t>
      </w:r>
      <w:r w:rsidRPr="00EF7224">
        <w:rPr>
          <w:rStyle w:val="Italic"/>
        </w:rPr>
        <w:t>VeneerDry, R</w:t>
      </w:r>
      <w:r w:rsidR="004A44A3" w:rsidRPr="00EF7224">
        <w:rPr>
          <w:rStyle w:val="Italic"/>
        </w:rPr>
        <w:t xml:space="preserve">otaryDry, TubeDry, ConvDry, </w:t>
      </w:r>
      <w:r w:rsidRPr="00EF7224">
        <w:rPr>
          <w:rStyle w:val="Italic"/>
        </w:rPr>
        <w:t>LKiln</w:t>
      </w:r>
      <w:r w:rsidR="004A44A3" w:rsidRPr="00EF7224">
        <w:rPr>
          <w:rStyle w:val="Italic"/>
        </w:rPr>
        <w:t>, and DFDryFuel</w:t>
      </w:r>
      <w:r w:rsidRPr="00EF7224">
        <w:t>) tabs</w:t>
      </w:r>
      <w:bookmarkEnd w:id="45"/>
    </w:p>
    <w:p w14:paraId="05B6805F" w14:textId="3E9763A5" w:rsidR="00614663" w:rsidRDefault="00614663" w:rsidP="003B0E9B">
      <w:pPr>
        <w:pStyle w:val="Paragraph"/>
      </w:pPr>
      <w:r>
        <w:t>Five tabs are provided for the different dryer ty</w:t>
      </w:r>
      <w:r w:rsidR="00D965C4">
        <w:t xml:space="preserve">pes commonly found in the PCWP industry: </w:t>
      </w:r>
      <w:r>
        <w:t>veneer dryers</w:t>
      </w:r>
      <w:r w:rsidR="00D965C4">
        <w:t xml:space="preserve">, rotary dryers, tube dryers, conveyor strand dryers, and lumber kilns. </w:t>
      </w:r>
      <w:r w:rsidR="00CD71E1">
        <w:t xml:space="preserve">The </w:t>
      </w:r>
      <w:r w:rsidR="00CD71E1" w:rsidRPr="00276F35">
        <w:rPr>
          <w:rStyle w:val="Italic"/>
        </w:rPr>
        <w:t>VeneerDry</w:t>
      </w:r>
      <w:r w:rsidR="00CD71E1">
        <w:t xml:space="preserve"> tab is to be completed by any facility operating hardwood or softwood veneer dryers. Veneer dryers are commonly found at veneer, plywood, or certain EWP facilities. The </w:t>
      </w:r>
      <w:r w:rsidR="00CD71E1" w:rsidRPr="00276F35">
        <w:rPr>
          <w:rStyle w:val="Italic"/>
        </w:rPr>
        <w:t>RotaryDry</w:t>
      </w:r>
      <w:r w:rsidR="00CD71E1">
        <w:t xml:space="preserve"> tab applies for facilities that </w:t>
      </w:r>
      <w:r w:rsidR="00CD71E1" w:rsidRPr="00F078D4">
        <w:t>operate rotary strand dryers, green rotary dryers, dry rotary dryers, or r</w:t>
      </w:r>
      <w:r w:rsidR="00CD71E1">
        <w:t xml:space="preserve">otary agricultural fiber dryers. Rotary dryers are commonly found at OSB, LSL, and particleboard facilities. Conveyor strand dryers which are </w:t>
      </w:r>
      <w:r w:rsidR="00E3344C">
        <w:t xml:space="preserve">covered in </w:t>
      </w:r>
      <w:r w:rsidR="00CD71E1">
        <w:t xml:space="preserve">the </w:t>
      </w:r>
      <w:r w:rsidR="00CD71E1" w:rsidRPr="00276F35">
        <w:rPr>
          <w:rStyle w:val="Italic"/>
        </w:rPr>
        <w:t>ConvDry</w:t>
      </w:r>
      <w:r w:rsidR="00CD71E1">
        <w:t xml:space="preserve"> tab are also found at OSB or LSL facilities. The </w:t>
      </w:r>
      <w:r w:rsidR="00CD71E1" w:rsidRPr="00276F35">
        <w:rPr>
          <w:rStyle w:val="Italic"/>
        </w:rPr>
        <w:t xml:space="preserve">TubeDry </w:t>
      </w:r>
      <w:r w:rsidR="00CD71E1">
        <w:t xml:space="preserve">tab applies </w:t>
      </w:r>
      <w:r w:rsidR="00E14B96">
        <w:t>for</w:t>
      </w:r>
      <w:r w:rsidR="00CD71E1">
        <w:t xml:space="preserve"> facilities that </w:t>
      </w:r>
      <w:r w:rsidR="00CD71E1" w:rsidRPr="00F078D4">
        <w:t>operate single-stage</w:t>
      </w:r>
      <w:r w:rsidR="00CD71E1">
        <w:t xml:space="preserve"> or</w:t>
      </w:r>
      <w:r w:rsidR="00CD71E1" w:rsidRPr="00F078D4">
        <w:t xml:space="preserve"> multi-stage tube dryers</w:t>
      </w:r>
      <w:r w:rsidR="00CD71E1">
        <w:t xml:space="preserve">. Tube dryers are typically found </w:t>
      </w:r>
      <w:r w:rsidR="00CD71E1" w:rsidRPr="00F078D4">
        <w:t>at hardboard, MDF, or particleboard mills.</w:t>
      </w:r>
      <w:r w:rsidR="00CD71E1">
        <w:t xml:space="preserve"> The </w:t>
      </w:r>
      <w:r w:rsidR="00CD71E1" w:rsidRPr="00276F35">
        <w:rPr>
          <w:rStyle w:val="Italic"/>
        </w:rPr>
        <w:t>LKiln</w:t>
      </w:r>
      <w:r w:rsidR="00CD71E1">
        <w:t xml:space="preserve"> tab applies for hardwood and softwood lumber kilns found at any type of facility. </w:t>
      </w:r>
      <w:r w:rsidR="00E737C5">
        <w:t xml:space="preserve">Lumber kilns are dryers. </w:t>
      </w:r>
      <w:r w:rsidR="00D965C4">
        <w:t xml:space="preserve">An additional tab for mat dryers, ovens, and other equipment at fiberboard or hardboard plants (the </w:t>
      </w:r>
      <w:r w:rsidR="00D965C4" w:rsidRPr="00276F35">
        <w:rPr>
          <w:rStyle w:val="Italic"/>
        </w:rPr>
        <w:t>FB_HB</w:t>
      </w:r>
      <w:r w:rsidR="00D965C4">
        <w:t xml:space="preserve"> tab) is discussed in section </w:t>
      </w:r>
      <w:r w:rsidR="0040014A">
        <w:t>D3h</w:t>
      </w:r>
      <w:r w:rsidR="004B3A27">
        <w:t xml:space="preserve"> below</w:t>
      </w:r>
      <w:r w:rsidR="00D965C4">
        <w:t>.</w:t>
      </w:r>
      <w:r w:rsidR="00D965C4" w:rsidRPr="00D965C4">
        <w:t xml:space="preserve"> </w:t>
      </w:r>
      <w:r w:rsidR="00D965C4">
        <w:t>You o</w:t>
      </w:r>
      <w:r w:rsidR="00F078D4">
        <w:t xml:space="preserve">nly need to complete tabs that </w:t>
      </w:r>
      <w:r w:rsidR="00D965C4">
        <w:t>match drying equipment present at your facility.</w:t>
      </w:r>
      <w:r w:rsidR="00F078D4">
        <w:t xml:space="preserve"> </w:t>
      </w:r>
      <w:r w:rsidR="00100B4F">
        <w:t xml:space="preserve">The dryer process unit IDs you provided in the </w:t>
      </w:r>
      <w:r w:rsidR="00100B4F" w:rsidRPr="009A35E0">
        <w:rPr>
          <w:rStyle w:val="Italic"/>
        </w:rPr>
        <w:t xml:space="preserve">EquipDetail </w:t>
      </w:r>
      <w:r w:rsidR="00100B4F">
        <w:t>tab will be prepopulated into the dryer tabs according to process unit type.</w:t>
      </w:r>
    </w:p>
    <w:p w14:paraId="13E6359D" w14:textId="7B696269" w:rsidR="00CD71E1" w:rsidRDefault="00C33409" w:rsidP="003B0E9B">
      <w:pPr>
        <w:pStyle w:val="Paragraph"/>
      </w:pPr>
      <w:r>
        <w:t xml:space="preserve">The various </w:t>
      </w:r>
      <w:r w:rsidR="00CD71E1">
        <w:t>dryer tab</w:t>
      </w:r>
      <w:r>
        <w:t>s (including the lumber kiln tab)</w:t>
      </w:r>
      <w:r w:rsidR="00CD71E1">
        <w:t xml:space="preserve"> ask for the dryer firing method and provide the </w:t>
      </w:r>
      <w:r w:rsidR="00CD71E1" w:rsidRPr="005519C6">
        <w:t>following menu choices</w:t>
      </w:r>
      <w:r w:rsidR="00CD71E1">
        <w:t>:</w:t>
      </w:r>
    </w:p>
    <w:p w14:paraId="1A4F0789" w14:textId="66C8C2D2" w:rsidR="00CD71E1" w:rsidRDefault="00CD71E1" w:rsidP="005519C6">
      <w:pPr>
        <w:pStyle w:val="ListBullet2"/>
      </w:pPr>
      <w:r>
        <w:t xml:space="preserve">Direct-fired: Dryers heated by passing </w:t>
      </w:r>
      <w:r w:rsidRPr="00CD71E1">
        <w:t xml:space="preserve">hot combustion </w:t>
      </w:r>
      <w:r>
        <w:t xml:space="preserve">exhaust through the dryer such that the furnish </w:t>
      </w:r>
      <w:r w:rsidR="00F07FB8">
        <w:t>contacts</w:t>
      </w:r>
      <w:r w:rsidRPr="00CD71E1">
        <w:t xml:space="preserve"> the</w:t>
      </w:r>
      <w:r>
        <w:t xml:space="preserve"> hot combustion gases.</w:t>
      </w:r>
    </w:p>
    <w:p w14:paraId="7EE5F941" w14:textId="57A8D9B3" w:rsidR="00CD71E1" w:rsidRDefault="00CD71E1" w:rsidP="005519C6">
      <w:pPr>
        <w:pStyle w:val="ListBullet2"/>
      </w:pPr>
      <w:r>
        <w:t>Indirect-fired: Dryers tha</w:t>
      </w:r>
      <w:r w:rsidR="00D854FE">
        <w:t xml:space="preserve">t are heated indirectly </w:t>
      </w:r>
      <w:r>
        <w:t xml:space="preserve">(usually </w:t>
      </w:r>
      <w:r w:rsidR="00D854FE">
        <w:t xml:space="preserve">by </w:t>
      </w:r>
      <w:r>
        <w:t>s</w:t>
      </w:r>
      <w:r w:rsidRPr="00CD71E1">
        <w:t>team</w:t>
      </w:r>
      <w:r>
        <w:t>)</w:t>
      </w:r>
      <w:r w:rsidRPr="00CD71E1">
        <w:t xml:space="preserve"> where combustion gases do not contact the wood</w:t>
      </w:r>
      <w:r w:rsidR="00D854FE">
        <w:t>.</w:t>
      </w:r>
    </w:p>
    <w:p w14:paraId="1624FDB9" w14:textId="427D164B" w:rsidR="00D854FE" w:rsidRDefault="00D854FE" w:rsidP="003B0E9B">
      <w:pPr>
        <w:pStyle w:val="Paragraph"/>
      </w:pPr>
      <w:r>
        <w:t>Choosing “direct-fired” will cause the dryer process unit ID to appear in the</w:t>
      </w:r>
      <w:r w:rsidR="00CD71E1" w:rsidRPr="00CD71E1">
        <w:t xml:space="preserve"> </w:t>
      </w:r>
      <w:r w:rsidR="00CD71E1" w:rsidRPr="00276F35">
        <w:rPr>
          <w:rStyle w:val="Italic"/>
        </w:rPr>
        <w:t xml:space="preserve">DFDryFuel </w:t>
      </w:r>
      <w:r w:rsidR="00CD71E1" w:rsidRPr="00CD71E1">
        <w:t xml:space="preserve">tab </w:t>
      </w:r>
      <w:r>
        <w:t xml:space="preserve">where additional fuel-combustion information is requested </w:t>
      </w:r>
      <w:r w:rsidR="00CD71E1" w:rsidRPr="00CD71E1">
        <w:t>for direct-fired dryers.</w:t>
      </w:r>
      <w:r w:rsidR="00CF553B">
        <w:t xml:space="preserve"> </w:t>
      </w:r>
      <w:r>
        <w:t xml:space="preserve">Additional </w:t>
      </w:r>
      <w:r w:rsidR="00CF553B">
        <w:t>firing</w:t>
      </w:r>
      <w:r>
        <w:t xml:space="preserve"> method</w:t>
      </w:r>
      <w:r w:rsidR="00CF553B">
        <w:t xml:space="preserve"> </w:t>
      </w:r>
      <w:r>
        <w:t xml:space="preserve">choices </w:t>
      </w:r>
      <w:r w:rsidR="00CF553B">
        <w:t xml:space="preserve">are included </w:t>
      </w:r>
      <w:r>
        <w:t>for veneer dryers (radio-frequency) and l</w:t>
      </w:r>
      <w:r w:rsidR="009944C3">
        <w:t>u</w:t>
      </w:r>
      <w:r>
        <w:t>mber kilns (electric dehumidification). Please use the comments column to explain any other heating methods that are not reflected in the menu choices. For example, if you have a dryer</w:t>
      </w:r>
      <w:r w:rsidR="009944C3">
        <w:t xml:space="preserve"> or lumber kiln</w:t>
      </w:r>
      <w:r>
        <w:t xml:space="preserve"> that is partially direct and partially indirect-fired, please choose the predominant heating method and explain in the configuration in the comments. </w:t>
      </w:r>
    </w:p>
    <w:p w14:paraId="56BF34FA" w14:textId="60BFDF68" w:rsidR="00CF553B" w:rsidRDefault="00CF553B" w:rsidP="003B0E9B">
      <w:pPr>
        <w:pStyle w:val="Paragraph"/>
      </w:pPr>
      <w:r>
        <w:t>For each dryer, you are asked to provi</w:t>
      </w:r>
      <w:r w:rsidR="00B62547">
        <w:t xml:space="preserve">de the installation year and dryer throughput. You are asked to indicate </w:t>
      </w:r>
      <w:r>
        <w:t>normal operational hours</w:t>
      </w:r>
      <w:r w:rsidR="00B62547">
        <w:t xml:space="preserve"> as 8, 12, 16, or 24 hours per day, or you may write in a site-specific response. Questions are included for typical or target dryer operating parameters</w:t>
      </w:r>
      <w:r w:rsidR="004C2DA0">
        <w:t>. In some cases, these questions are limited to certain types of dryers (e.g</w:t>
      </w:r>
      <w:r w:rsidR="00956C72">
        <w:t>., particleboard versus</w:t>
      </w:r>
      <w:r w:rsidR="004C2DA0">
        <w:t xml:space="preserve"> OSB rotary dryers) so it is suggested that you review the in-</w:t>
      </w:r>
      <w:r w:rsidR="00915FD0">
        <w:t>tab</w:t>
      </w:r>
      <w:r w:rsidR="004C2DA0">
        <w:t xml:space="preserve"> instructions closely. These questions will assist the EPA in</w:t>
      </w:r>
      <w:r>
        <w:t xml:space="preserve"> </w:t>
      </w:r>
      <w:r w:rsidR="00956C72">
        <w:t xml:space="preserve">making </w:t>
      </w:r>
      <w:r w:rsidR="004C2DA0">
        <w:t>distinctions between dryer types</w:t>
      </w:r>
      <w:r w:rsidR="00956C72">
        <w:t xml:space="preserve"> and their emissions characteristics</w:t>
      </w:r>
      <w:r w:rsidR="004C2DA0">
        <w:t xml:space="preserve">. </w:t>
      </w:r>
    </w:p>
    <w:p w14:paraId="655E76E7" w14:textId="2E73AF36" w:rsidR="003258A5" w:rsidRDefault="00C57DEE" w:rsidP="003B0E9B">
      <w:pPr>
        <w:pStyle w:val="Paragraph"/>
      </w:pPr>
      <w:r>
        <w:t xml:space="preserve">The dryer tabs also request information on work practices, like </w:t>
      </w:r>
      <w:r w:rsidR="003A236C">
        <w:t xml:space="preserve">balancing air flow, </w:t>
      </w:r>
      <w:r>
        <w:t>gas recycling and gas volume control, which reduce HAP and</w:t>
      </w:r>
      <w:r w:rsidR="001C2514">
        <w:t xml:space="preserve">/or improve energy efficiency. </w:t>
      </w:r>
      <w:r w:rsidR="003258A5" w:rsidRPr="003258A5">
        <w:t xml:space="preserve">Describe any work practices, for example, </w:t>
      </w:r>
      <w:r>
        <w:t>that</w:t>
      </w:r>
      <w:r w:rsidR="003258A5" w:rsidRPr="003258A5">
        <w:t xml:space="preserve"> prevent over</w:t>
      </w:r>
      <w:r w:rsidR="00956C72">
        <w:t>-</w:t>
      </w:r>
      <w:r w:rsidR="003258A5" w:rsidRPr="003258A5">
        <w:t>drying, or equipment design modifications (e.g</w:t>
      </w:r>
      <w:r w:rsidR="001C2514">
        <w:t>.,</w:t>
      </w:r>
      <w:r w:rsidR="003258A5" w:rsidRPr="003258A5">
        <w:t xml:space="preserve"> to heat/energy systems) that reduce HAP</w:t>
      </w:r>
      <w:r>
        <w:t xml:space="preserve"> and/or improve energy efficiency</w:t>
      </w:r>
      <w:r w:rsidR="003258A5" w:rsidRPr="003258A5">
        <w:t>.</w:t>
      </w:r>
      <w:r w:rsidR="001C2514">
        <w:t xml:space="preserve"> </w:t>
      </w:r>
      <w:r w:rsidR="00770C0B" w:rsidRPr="00770C0B">
        <w:t xml:space="preserve">Use the comments column </w:t>
      </w:r>
      <w:r w:rsidR="00770C0B">
        <w:t xml:space="preserve">on the far right </w:t>
      </w:r>
      <w:r w:rsidR="00770C0B" w:rsidRPr="00770C0B">
        <w:t>if more than 255 characters are needed</w:t>
      </w:r>
      <w:r w:rsidR="00956C72">
        <w:t xml:space="preserve"> for descriptions</w:t>
      </w:r>
      <w:r w:rsidR="00770C0B" w:rsidRPr="00770C0B">
        <w:t>.</w:t>
      </w:r>
    </w:p>
    <w:p w14:paraId="6D6DEF64" w14:textId="675184F4" w:rsidR="00A4457F" w:rsidRDefault="00A4457F" w:rsidP="003B0E9B">
      <w:pPr>
        <w:pStyle w:val="Paragraph-Bulletafter"/>
      </w:pPr>
      <w:r>
        <w:t xml:space="preserve">You are asked to provide wood moisture content on </w:t>
      </w:r>
      <w:r w:rsidR="00E117B3">
        <w:t xml:space="preserve">a dry basis in the dryer tabs. </w:t>
      </w:r>
      <w:r>
        <w:t>On a wet basis, fresh green wood is about 50% moisture, but on a dry basis fresh gree</w:t>
      </w:r>
      <w:r w:rsidR="00E117B3">
        <w:t xml:space="preserve">n wood is about 100% moisture. </w:t>
      </w:r>
      <w:r>
        <w:t>Please ensure you provide moisture contents on a dry basis. The expressions below may help you convert:</w:t>
      </w:r>
    </w:p>
    <w:p w14:paraId="322F40BF" w14:textId="4C3D18B2" w:rsidR="00A4457F" w:rsidRPr="00F57094" w:rsidRDefault="00B3255C" w:rsidP="00CA4322">
      <w:pPr>
        <w:pStyle w:val="BlockQuote"/>
      </w:pPr>
      <w:r>
        <w:t>Dry MC% = (Wet MC%/100) / (1 – Wet MC%/100) x 100</w:t>
      </w:r>
      <w:r w:rsidR="00CA4322">
        <w:br/>
      </w:r>
      <w:r>
        <w:t>Dry MC%</w:t>
      </w:r>
      <w:r w:rsidR="00A4457F">
        <w:t xml:space="preserve"> = (weight of water in wood / oven dried weight of wood) x 100</w:t>
      </w:r>
      <w:r w:rsidR="00CA4322">
        <w:br/>
      </w:r>
      <w:r>
        <w:t>Wet MC%</w:t>
      </w:r>
      <w:r w:rsidR="00A4457F">
        <w:t xml:space="preserve"> = (weight of water in wood / total weight of wood including water) x 100</w:t>
      </w:r>
    </w:p>
    <w:p w14:paraId="1629076C" w14:textId="0E8282AA" w:rsidR="00E06578" w:rsidRDefault="00CF553B" w:rsidP="00956C72">
      <w:pPr>
        <w:pStyle w:val="Paragraph"/>
      </w:pPr>
      <w:r>
        <w:t xml:space="preserve">Complete the </w:t>
      </w:r>
      <w:r w:rsidRPr="003C0539">
        <w:rPr>
          <w:rStyle w:val="Italic"/>
        </w:rPr>
        <w:t>DFDryFuel</w:t>
      </w:r>
      <w:r>
        <w:t xml:space="preserve"> tab for direct-fired dryers</w:t>
      </w:r>
      <w:r w:rsidR="009944C3">
        <w:t xml:space="preserve"> and direct-fired lumber kilns</w:t>
      </w:r>
      <w:r>
        <w:t xml:space="preserve">. </w:t>
      </w:r>
      <w:r w:rsidR="00956C72">
        <w:t>This tab asks for the type of combustion unit used to directly heat the dryer and inc</w:t>
      </w:r>
      <w:r w:rsidR="00612BF3">
        <w:t>l</w:t>
      </w:r>
      <w:r w:rsidR="00956C72">
        <w:t>udes choices for: dryer burners (gas, liquid/oil, or suspension), a combustion unit dedicated to direct-firing dryers; combustion unit serving multiple purpose</w:t>
      </w:r>
      <w:r w:rsidR="008B476D">
        <w:t>s</w:t>
      </w:r>
      <w:r w:rsidR="00956C72">
        <w:t xml:space="preserve"> (including dryer firing); a gasifier; or other combustion unit that you describe in the comments section. Questions are included regarding the installat</w:t>
      </w:r>
      <w:r w:rsidR="00E06578">
        <w:t>ion year of the combustion unit and</w:t>
      </w:r>
      <w:r w:rsidR="00956C72">
        <w:t xml:space="preserve"> air rule applicability</w:t>
      </w:r>
      <w:r w:rsidR="005960D7">
        <w:t xml:space="preserve"> (boiler MACT, CISWI, and/or NSPS subparts Db or Dc)</w:t>
      </w:r>
      <w:r w:rsidR="00E06578">
        <w:t xml:space="preserve">. </w:t>
      </w:r>
    </w:p>
    <w:p w14:paraId="61888BDE" w14:textId="07433CBF" w:rsidR="00D707C6" w:rsidRPr="00F57094" w:rsidRDefault="00E06578" w:rsidP="002900B0">
      <w:pPr>
        <w:pStyle w:val="Paragraph"/>
      </w:pPr>
      <w:r>
        <w:t xml:space="preserve">The </w:t>
      </w:r>
      <w:r w:rsidRPr="009A35E0">
        <w:rPr>
          <w:rStyle w:val="Italic"/>
        </w:rPr>
        <w:t xml:space="preserve">DFDryFuel </w:t>
      </w:r>
      <w:r>
        <w:t xml:space="preserve">tab asks for </w:t>
      </w:r>
      <w:r w:rsidR="005960D7">
        <w:t>heat input capacity in million British th</w:t>
      </w:r>
      <w:r>
        <w:t>ermal units per hour (MMBtu/hr)</w:t>
      </w:r>
      <w:r w:rsidR="005960D7">
        <w:t xml:space="preserve"> </w:t>
      </w:r>
      <w:r>
        <w:t xml:space="preserve">for each dryer burner or combustion unit. The </w:t>
      </w:r>
      <w:r w:rsidR="005960D7">
        <w:t>primary fuel and supplemental fuel type</w:t>
      </w:r>
      <w:r>
        <w:t xml:space="preserve">s are requested along with the approximate percentage of heat input capacity each fuel provides. </w:t>
      </w:r>
      <w:r w:rsidR="00041B2D">
        <w:t>An “approximate” percentage is requested because it is understood that the types and amounts of fuels fired can vary throughout the year.</w:t>
      </w:r>
      <w:r w:rsidR="00041B2D" w:rsidRPr="00F57094">
        <w:t xml:space="preserve"> </w:t>
      </w:r>
      <w:r w:rsidRPr="00F57094">
        <w:t>The EPA may consider fuel types and perform calculations based on fuel firing rates for vario</w:t>
      </w:r>
      <w:r>
        <w:t>us nationwide impact analyses.</w:t>
      </w:r>
      <w:r w:rsidR="00041B2D">
        <w:t xml:space="preserve"> </w:t>
      </w:r>
      <w:r>
        <w:t xml:space="preserve">For wood-fired dryers, the MMBtu/hr heat input </w:t>
      </w:r>
      <w:r w:rsidR="00612BF3">
        <w:t xml:space="preserve">is </w:t>
      </w:r>
      <w:r>
        <w:t>used in the provisional HAP emissions calculations for your optional use</w:t>
      </w:r>
      <w:r w:rsidR="005960D7">
        <w:t xml:space="preserve"> </w:t>
      </w:r>
      <w:r>
        <w:t xml:space="preserve">in the </w:t>
      </w:r>
      <w:r w:rsidRPr="009A35E0">
        <w:rPr>
          <w:rStyle w:val="Italic"/>
        </w:rPr>
        <w:t>HAP Emissions</w:t>
      </w:r>
      <w:r>
        <w:t xml:space="preserve"> tab.</w:t>
      </w:r>
    </w:p>
    <w:p w14:paraId="1BCFCFDA" w14:textId="4C4FD680" w:rsidR="004B3A27" w:rsidRPr="00EF7224" w:rsidRDefault="004B3A27" w:rsidP="004B3A27">
      <w:pPr>
        <w:pStyle w:val="Heading3"/>
      </w:pPr>
      <w:bookmarkStart w:id="46" w:name="_Toc494701829"/>
      <w:r>
        <w:t>h</w:t>
      </w:r>
      <w:r w:rsidRPr="00EF7224">
        <w:t xml:space="preserve">. </w:t>
      </w:r>
      <w:r w:rsidRPr="00EF7224">
        <w:tab/>
        <w:t>Fiberboard and Hardboard Equipment (</w:t>
      </w:r>
      <w:r>
        <w:rPr>
          <w:rStyle w:val="Italic"/>
        </w:rPr>
        <w:t>FB_</w:t>
      </w:r>
      <w:r w:rsidRPr="00EF7224">
        <w:rPr>
          <w:rStyle w:val="Italic"/>
        </w:rPr>
        <w:t>HB</w:t>
      </w:r>
      <w:r w:rsidRPr="00EF7224">
        <w:t>) tab</w:t>
      </w:r>
      <w:bookmarkEnd w:id="46"/>
    </w:p>
    <w:p w14:paraId="0E65A77B" w14:textId="77777777" w:rsidR="004B3A27" w:rsidRDefault="004B3A27" w:rsidP="004B3A27">
      <w:pPr>
        <w:pStyle w:val="Paragraph"/>
      </w:pPr>
      <w:r w:rsidRPr="00AD15EA">
        <w:t xml:space="preserve">Complete the </w:t>
      </w:r>
      <w:r w:rsidRPr="00AA41F7">
        <w:rPr>
          <w:rStyle w:val="Italic"/>
        </w:rPr>
        <w:t>FB</w:t>
      </w:r>
      <w:r>
        <w:rPr>
          <w:rStyle w:val="Italic"/>
        </w:rPr>
        <w:t>_</w:t>
      </w:r>
      <w:r w:rsidRPr="00AA41F7">
        <w:rPr>
          <w:rStyle w:val="Italic"/>
        </w:rPr>
        <w:t>HB</w:t>
      </w:r>
      <w:r w:rsidRPr="00AD15EA">
        <w:t xml:space="preserve"> tab if your facility has fiber washers, fiberboard mat dryers (wood or agricultural fiber), press predryers, hardboard ove</w:t>
      </w:r>
      <w:r>
        <w:t xml:space="preserve">ns, and hardboard humidifiers. If you listed these types of process units in the </w:t>
      </w:r>
      <w:r w:rsidRPr="00AA41F7">
        <w:rPr>
          <w:rStyle w:val="Italic"/>
        </w:rPr>
        <w:t>EquipDetail</w:t>
      </w:r>
      <w:r>
        <w:t xml:space="preserve"> tab, their process unit IDs will prepopulate into the </w:t>
      </w:r>
      <w:r w:rsidRPr="00AA41F7">
        <w:rPr>
          <w:rStyle w:val="Italic"/>
        </w:rPr>
        <w:t>FB</w:t>
      </w:r>
      <w:r>
        <w:rPr>
          <w:rStyle w:val="Italic"/>
        </w:rPr>
        <w:t>_</w:t>
      </w:r>
      <w:r w:rsidRPr="00AA41F7">
        <w:rPr>
          <w:rStyle w:val="Italic"/>
        </w:rPr>
        <w:t>HB</w:t>
      </w:r>
      <w:r w:rsidRPr="005E635B">
        <w:t xml:space="preserve"> </w:t>
      </w:r>
      <w:r>
        <w:t xml:space="preserve">tab. </w:t>
      </w:r>
      <w:r w:rsidRPr="00AD15EA">
        <w:t xml:space="preserve">Note that hardboard tube dryers should be reported in the </w:t>
      </w:r>
      <w:r w:rsidRPr="003C0539">
        <w:rPr>
          <w:rStyle w:val="Italic"/>
        </w:rPr>
        <w:t>TubeDry</w:t>
      </w:r>
      <w:r w:rsidRPr="00AD15EA">
        <w:t xml:space="preserve"> tab</w:t>
      </w:r>
      <w:r>
        <w:t xml:space="preserve">, and other equipment use in fiberboard or hardboard mills such as digesters appears in the </w:t>
      </w:r>
      <w:r w:rsidRPr="00AA41F7">
        <w:rPr>
          <w:rStyle w:val="Italic"/>
        </w:rPr>
        <w:t>OtherEquip</w:t>
      </w:r>
      <w:r>
        <w:t xml:space="preserve"> tab</w:t>
      </w:r>
      <w:r w:rsidRPr="00AD15EA">
        <w:t>.</w:t>
      </w:r>
      <w:r>
        <w:t xml:space="preserve"> You are asked to enter the installation year for each process unit listed in the </w:t>
      </w:r>
      <w:r w:rsidRPr="00AA41F7">
        <w:rPr>
          <w:rStyle w:val="Italic"/>
        </w:rPr>
        <w:t>FB</w:t>
      </w:r>
      <w:r>
        <w:rPr>
          <w:rStyle w:val="Italic"/>
        </w:rPr>
        <w:t>_</w:t>
      </w:r>
      <w:r w:rsidRPr="00AA41F7">
        <w:rPr>
          <w:rStyle w:val="Italic"/>
        </w:rPr>
        <w:t>HB</w:t>
      </w:r>
      <w:r w:rsidRPr="00AD15EA">
        <w:t xml:space="preserve"> tab</w:t>
      </w:r>
      <w:r>
        <w:t xml:space="preserve">. </w:t>
      </w:r>
    </w:p>
    <w:p w14:paraId="6CD6BF85" w14:textId="5DB2460E" w:rsidR="004B3A27" w:rsidRDefault="004B3A27" w:rsidP="004B3A27">
      <w:pPr>
        <w:pStyle w:val="Paragraph"/>
      </w:pPr>
      <w:r>
        <w:t>Next, you are asked to describe the manufacturing process at your facility as:</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7C25E3" w14:paraId="2A7DAC7F" w14:textId="77777777" w:rsidTr="007C25E3">
        <w:tc>
          <w:tcPr>
            <w:tcW w:w="9350" w:type="dxa"/>
          </w:tcPr>
          <w:p w14:paraId="6C34390E" w14:textId="19E449FB" w:rsidR="007C25E3" w:rsidRDefault="007C25E3" w:rsidP="007C25E3">
            <w:pPr>
              <w:pStyle w:val="ListBullet"/>
            </w:pPr>
            <w:r w:rsidRPr="00D064BB">
              <w:t>wet process (wet forming/wet pressing)</w:t>
            </w:r>
          </w:p>
        </w:tc>
      </w:tr>
      <w:tr w:rsidR="007C25E3" w14:paraId="29119A4A" w14:textId="77777777" w:rsidTr="007C25E3">
        <w:tc>
          <w:tcPr>
            <w:tcW w:w="9350" w:type="dxa"/>
          </w:tcPr>
          <w:p w14:paraId="324F58E2" w14:textId="006BBA27" w:rsidR="007C25E3" w:rsidRDefault="007C25E3" w:rsidP="007C25E3">
            <w:pPr>
              <w:pStyle w:val="ListBullet"/>
            </w:pPr>
            <w:r w:rsidRPr="00D064BB">
              <w:t>wet/dry process (wet forming/dry pressing)</w:t>
            </w:r>
          </w:p>
        </w:tc>
      </w:tr>
      <w:tr w:rsidR="007C25E3" w14:paraId="1FEE13B2" w14:textId="77777777" w:rsidTr="007C25E3">
        <w:tc>
          <w:tcPr>
            <w:tcW w:w="9350" w:type="dxa"/>
          </w:tcPr>
          <w:p w14:paraId="2358C79A" w14:textId="22DA44F0" w:rsidR="007C25E3" w:rsidRDefault="007C25E3" w:rsidP="007C25E3">
            <w:pPr>
              <w:pStyle w:val="ListBullet"/>
            </w:pPr>
            <w:r w:rsidRPr="00D064BB">
              <w:t>dry process (dry forming/dry pressing)</w:t>
            </w:r>
          </w:p>
        </w:tc>
      </w:tr>
      <w:tr w:rsidR="007C25E3" w14:paraId="589BC7D0" w14:textId="77777777" w:rsidTr="007C25E3">
        <w:tc>
          <w:tcPr>
            <w:tcW w:w="9350" w:type="dxa"/>
          </w:tcPr>
          <w:p w14:paraId="0B7668B6" w14:textId="7FEC56EE" w:rsidR="007C25E3" w:rsidRDefault="007C25E3" w:rsidP="007C25E3">
            <w:pPr>
              <w:pStyle w:val="ListBullet"/>
            </w:pPr>
            <w:r w:rsidRPr="00D064BB">
              <w:t xml:space="preserve">wet-formed fiberboard (no </w:t>
            </w:r>
            <w:r w:rsidRPr="00AA41F7">
              <w:t>pressing</w:t>
            </w:r>
            <w:r w:rsidRPr="00D064BB">
              <w:t>)</w:t>
            </w:r>
          </w:p>
        </w:tc>
      </w:tr>
    </w:tbl>
    <w:p w14:paraId="1B3666C6" w14:textId="77777777" w:rsidR="007C25E3" w:rsidRDefault="007C25E3" w:rsidP="004B3A27">
      <w:pPr>
        <w:pStyle w:val="Paragraph"/>
      </w:pPr>
    </w:p>
    <w:p w14:paraId="410C6F11" w14:textId="5D9DE5E0" w:rsidR="004B3A27" w:rsidRDefault="004B3A27" w:rsidP="004B3A27">
      <w:pPr>
        <w:pStyle w:val="Paragraph"/>
      </w:pPr>
      <w:r>
        <w:t xml:space="preserve">Because the </w:t>
      </w:r>
      <w:r w:rsidRPr="00AA41F7">
        <w:rPr>
          <w:rStyle w:val="Italic"/>
        </w:rPr>
        <w:t>FB</w:t>
      </w:r>
      <w:r>
        <w:rPr>
          <w:rStyle w:val="Italic"/>
        </w:rPr>
        <w:t>_</w:t>
      </w:r>
      <w:r w:rsidRPr="00AA41F7">
        <w:rPr>
          <w:rStyle w:val="Italic"/>
        </w:rPr>
        <w:t>HB</w:t>
      </w:r>
      <w:r>
        <w:t xml:space="preserve"> tab asks for information on a process-unit level, you </w:t>
      </w:r>
      <w:r w:rsidR="005A30EC">
        <w:t>should</w:t>
      </w:r>
      <w:r>
        <w:t xml:space="preserve"> simply repeat the process type for each process unit. If your facility uses multiple fiberboard or hardboard manufacturing processes, choose the manufacturing process type most closely related to the emission unit listed. The remaining q</w:t>
      </w:r>
      <w:r w:rsidRPr="00C564C8">
        <w:t>uestions seeking the annual throughput, percentage of hardwood species,</w:t>
      </w:r>
      <w:r>
        <w:t xml:space="preserve"> resin type and other details </w:t>
      </w:r>
      <w:r w:rsidRPr="00C564C8">
        <w:t>are asking for this information on a process-unit specific basis.</w:t>
      </w:r>
      <w:r>
        <w:t xml:space="preserve"> </w:t>
      </w:r>
    </w:p>
    <w:p w14:paraId="150DA503" w14:textId="77777777" w:rsidR="004B3A27" w:rsidRDefault="004B3A27" w:rsidP="004B3A27">
      <w:pPr>
        <w:pStyle w:val="Paragraph"/>
      </w:pPr>
      <w:r>
        <w:t xml:space="preserve">For fiber washers, only the applicable information in the columns under the headers “Hardboard Fiberboard Process Information” and “Fiber Washer” needs to be completed. The remaining columns pertain to dryers, predryers, ovens, and humidifiers. </w:t>
      </w:r>
    </w:p>
    <w:p w14:paraId="478022A8" w14:textId="38470324" w:rsidR="004B3A27" w:rsidRDefault="004B3A27" w:rsidP="004B3A27">
      <w:pPr>
        <w:pStyle w:val="Paragraph"/>
      </w:pPr>
      <w:r>
        <w:t xml:space="preserve">In addition to the information under the Hardboard Fiberboard Process Information” header, the firing method is requested for dryers, predryers and ovens. See section </w:t>
      </w:r>
      <w:r w:rsidR="0040014A">
        <w:t>D3g</w:t>
      </w:r>
      <w:r>
        <w:t xml:space="preserve"> above for a description of the firing method menu choices. Process units labeled as “direct-fired” will be listed in the </w:t>
      </w:r>
      <w:r w:rsidRPr="00AA41F7">
        <w:rPr>
          <w:rStyle w:val="Italic"/>
        </w:rPr>
        <w:t>DFDryerFuel</w:t>
      </w:r>
      <w:r>
        <w:t xml:space="preserve"> tab </w:t>
      </w:r>
      <w:r w:rsidR="00D779C5">
        <w:t xml:space="preserve">which asks you to </w:t>
      </w:r>
      <w:r>
        <w:t>provide specific details regarding fuel firing. Additional columns ask for details specific to each type of process unit listed in the header row.</w:t>
      </w:r>
    </w:p>
    <w:p w14:paraId="19BE5436" w14:textId="77777777" w:rsidR="004B3A27" w:rsidRPr="005D27A2" w:rsidRDefault="004B3A27" w:rsidP="004B3A27">
      <w:pPr>
        <w:pStyle w:val="Paragraph"/>
      </w:pPr>
      <w:r>
        <w:t xml:space="preserve">This tab also requests information on any work practices that prevent overdrying </w:t>
      </w:r>
      <w:r w:rsidRPr="003258A5">
        <w:t>or equipment design modifications (e.g</w:t>
      </w:r>
      <w:r>
        <w:t>.,</w:t>
      </w:r>
      <w:r w:rsidRPr="003258A5">
        <w:t xml:space="preserve"> to heat/energy systems) that reduce HAP</w:t>
      </w:r>
      <w:r>
        <w:t xml:space="preserve"> and/or improve energy efficiency</w:t>
      </w:r>
      <w:r w:rsidRPr="008317C4">
        <w:t xml:space="preserve"> </w:t>
      </w:r>
      <w:r>
        <w:t>of fiberboard/hardboard dryers and ovens</w:t>
      </w:r>
      <w:r w:rsidRPr="003258A5">
        <w:t>.</w:t>
      </w:r>
      <w:r>
        <w:t xml:space="preserve"> The comments column may be used for additional explanation of process characteristics </w:t>
      </w:r>
      <w:r w:rsidRPr="00770C0B">
        <w:t>if more than 255 characters are needed.</w:t>
      </w:r>
    </w:p>
    <w:p w14:paraId="4E6AC101" w14:textId="6E19E05B" w:rsidR="00D707C6" w:rsidRPr="00EF7224" w:rsidRDefault="004B3A27" w:rsidP="00D707C6">
      <w:pPr>
        <w:pStyle w:val="Heading3"/>
      </w:pPr>
      <w:bookmarkStart w:id="47" w:name="_Toc494701830"/>
      <w:r>
        <w:t>i</w:t>
      </w:r>
      <w:r w:rsidR="00F55563" w:rsidRPr="00EF7224">
        <w:t xml:space="preserve">. </w:t>
      </w:r>
      <w:r w:rsidR="00D707C6" w:rsidRPr="00EF7224">
        <w:tab/>
        <w:t>Press</w:t>
      </w:r>
      <w:r w:rsidR="00BD6F1F" w:rsidRPr="00EF7224">
        <w:t xml:space="preserve"> and Board Cooler</w:t>
      </w:r>
      <w:r w:rsidR="00D707C6" w:rsidRPr="00EF7224">
        <w:t xml:space="preserve"> (</w:t>
      </w:r>
      <w:r w:rsidR="00D707C6" w:rsidRPr="00EF7224">
        <w:rPr>
          <w:rStyle w:val="Italic"/>
        </w:rPr>
        <w:t>Press</w:t>
      </w:r>
      <w:r w:rsidR="00315315" w:rsidRPr="00EF7224">
        <w:rPr>
          <w:rStyle w:val="Italic"/>
        </w:rPr>
        <w:t>, BC, and EWPPress</w:t>
      </w:r>
      <w:r w:rsidR="00D707C6" w:rsidRPr="00EF7224">
        <w:t>) tab</w:t>
      </w:r>
      <w:r w:rsidR="00315315" w:rsidRPr="00EF7224">
        <w:t>s</w:t>
      </w:r>
      <w:bookmarkEnd w:id="47"/>
    </w:p>
    <w:p w14:paraId="146AF44B" w14:textId="77777777" w:rsidR="00FF66C8" w:rsidRDefault="00100B4F" w:rsidP="003B0E9B">
      <w:pPr>
        <w:pStyle w:val="Paragraph"/>
      </w:pPr>
      <w:r>
        <w:t xml:space="preserve">The </w:t>
      </w:r>
      <w:r w:rsidRPr="009A35E0">
        <w:rPr>
          <w:rStyle w:val="Italic"/>
        </w:rPr>
        <w:t>Press</w:t>
      </w:r>
      <w:r>
        <w:t xml:space="preserve"> tab is to be completed for batch or continuous reconstituted wood products presses, plywood presses, agriboard presses, and particleboard press molds or extruders. The </w:t>
      </w:r>
      <w:r w:rsidRPr="009A35E0">
        <w:rPr>
          <w:rStyle w:val="Italic"/>
        </w:rPr>
        <w:t>BC</w:t>
      </w:r>
      <w:r>
        <w:t xml:space="preserve"> tab is to be completed for reconstituted wood products board coolers</w:t>
      </w:r>
      <w:r w:rsidR="00FF66C8">
        <w:t xml:space="preserve"> commonly found in particleboard and MDF facilities, but not limited to these product types. The </w:t>
      </w:r>
      <w:r w:rsidR="00FF66C8" w:rsidRPr="009A35E0">
        <w:rPr>
          <w:rStyle w:val="Italic"/>
        </w:rPr>
        <w:t>EWPPress</w:t>
      </w:r>
      <w:r w:rsidR="00FF66C8">
        <w:t xml:space="preserve"> tab is to be completed for engineered wood products presses and curing devices commonly used in the production of LVL, PSL, LSL, I-joists, glulam (including cross-laminated timber) and similar products.</w:t>
      </w:r>
      <w:r w:rsidRPr="00100B4F">
        <w:t xml:space="preserve"> </w:t>
      </w:r>
      <w:r w:rsidR="00FF66C8">
        <w:t>P</w:t>
      </w:r>
      <w:r w:rsidRPr="00100B4F">
        <w:t xml:space="preserve">rocess unit IDs you provided in the </w:t>
      </w:r>
      <w:r w:rsidRPr="009A35E0">
        <w:rPr>
          <w:rStyle w:val="Italic"/>
        </w:rPr>
        <w:t>EquipDetail</w:t>
      </w:r>
      <w:r w:rsidRPr="00100B4F">
        <w:t xml:space="preserve"> tab will be prepopulated into the </w:t>
      </w:r>
      <w:r w:rsidR="00FF66C8" w:rsidRPr="009A35E0">
        <w:rPr>
          <w:rStyle w:val="Italic"/>
        </w:rPr>
        <w:t>Press</w:t>
      </w:r>
      <w:r w:rsidR="00FF66C8">
        <w:t xml:space="preserve">, </w:t>
      </w:r>
      <w:r w:rsidR="00FF66C8" w:rsidRPr="009A35E0">
        <w:rPr>
          <w:rStyle w:val="Italic"/>
        </w:rPr>
        <w:t>BC</w:t>
      </w:r>
      <w:r w:rsidR="00FF66C8">
        <w:t xml:space="preserve">, and </w:t>
      </w:r>
      <w:r w:rsidR="00FF66C8" w:rsidRPr="009A35E0">
        <w:rPr>
          <w:rStyle w:val="Italic"/>
        </w:rPr>
        <w:t>EWPPress</w:t>
      </w:r>
      <w:r w:rsidR="00FF66C8">
        <w:t xml:space="preserve"> </w:t>
      </w:r>
      <w:r w:rsidRPr="00100B4F">
        <w:t xml:space="preserve">tabs according to process unit type. </w:t>
      </w:r>
      <w:r w:rsidR="00C57DEE">
        <w:t>You only need to complete tabs which match equip</w:t>
      </w:r>
      <w:r w:rsidR="001C2514">
        <w:t xml:space="preserve">ment present at your facility. </w:t>
      </w:r>
    </w:p>
    <w:p w14:paraId="40220B5D" w14:textId="389CE82D" w:rsidR="00E92D01" w:rsidRDefault="00315315" w:rsidP="00E92D01">
      <w:pPr>
        <w:pStyle w:val="Paragraph"/>
      </w:pPr>
      <w:r w:rsidRPr="004A44A3">
        <w:t xml:space="preserve">Specify the </w:t>
      </w:r>
      <w:r w:rsidR="00F20ED8">
        <w:t>process</w:t>
      </w:r>
      <w:r>
        <w:t xml:space="preserve"> unit </w:t>
      </w:r>
      <w:r w:rsidRPr="004A44A3">
        <w:t>details requested in each tab.</w:t>
      </w:r>
      <w:r>
        <w:t xml:space="preserve"> </w:t>
      </w:r>
      <w:r w:rsidR="00FF66C8">
        <w:t xml:space="preserve">The tabs ask for the press or cooler installation year and throughput. </w:t>
      </w:r>
      <w:r>
        <w:t>Separate questions are asked for batch and continuous presses.</w:t>
      </w:r>
      <w:r w:rsidR="00FF66C8">
        <w:t xml:space="preserve"> Questions are also to provide information </w:t>
      </w:r>
      <w:r w:rsidR="00E92D01">
        <w:t xml:space="preserve">on the presence or absence of enclosures used to capture HAP emissions or, if not enclosed, the press venting configuration. You are also asked to provide </w:t>
      </w:r>
      <w:r w:rsidR="00253479">
        <w:t xml:space="preserve">any </w:t>
      </w:r>
      <w:r w:rsidR="00253479" w:rsidRPr="00253479">
        <w:t xml:space="preserve">available </w:t>
      </w:r>
      <w:r w:rsidR="00E92D01">
        <w:t>details on the technical feasibility and costs of enclosing pressing equipment (e.g., plywood presses)</w:t>
      </w:r>
      <w:r w:rsidR="00E92D01" w:rsidRPr="00325D42">
        <w:t xml:space="preserve"> </w:t>
      </w:r>
      <w:r w:rsidR="00E92D01">
        <w:t>and board coolers</w:t>
      </w:r>
      <w:r w:rsidR="00253479">
        <w:t xml:space="preserve"> (available information only; no new </w:t>
      </w:r>
      <w:r w:rsidR="00253479" w:rsidRPr="00253479">
        <w:t>engineering studies</w:t>
      </w:r>
      <w:r w:rsidR="00253479">
        <w:t xml:space="preserve"> are required to answer these questions)</w:t>
      </w:r>
      <w:r w:rsidR="00E92D01">
        <w:t>. This information will assist the EPA in formulating options for process units that are not currently subject to emission limits in the PCWP NESHAP.</w:t>
      </w:r>
    </w:p>
    <w:p w14:paraId="4E9DDB86" w14:textId="773A653A" w:rsidR="00AD15EA" w:rsidRDefault="00AD15EA" w:rsidP="00E92D01">
      <w:pPr>
        <w:pStyle w:val="Paragraph"/>
      </w:pPr>
      <w:r>
        <w:t xml:space="preserve">In the </w:t>
      </w:r>
      <w:r w:rsidRPr="003C0539">
        <w:rPr>
          <w:rStyle w:val="Italic"/>
        </w:rPr>
        <w:t>Press</w:t>
      </w:r>
      <w:r>
        <w:t xml:space="preserve"> tab, there are a series of </w:t>
      </w:r>
      <w:r w:rsidRPr="00AD15EA">
        <w:t>questions for presses used to manufacture products subject to the CARB Air Toxi</w:t>
      </w:r>
      <w:r w:rsidR="001C2514">
        <w:t xml:space="preserve">c Control Measure (ATCM) or </w:t>
      </w:r>
      <w:r w:rsidRPr="00AD15EA">
        <w:t>the Toxic Substance Control Act (TSCA) Formaldehyde Standard</w:t>
      </w:r>
      <w:r>
        <w:t>s for Composite Wood Products</w:t>
      </w:r>
      <w:r w:rsidR="001C2514" w:rsidRPr="001C2514">
        <w:t xml:space="preserve"> </w:t>
      </w:r>
      <w:r w:rsidR="001C2514" w:rsidRPr="00AD15EA">
        <w:t>Implementation Rule</w:t>
      </w:r>
      <w:r>
        <w:t xml:space="preserve">. The purpose of these questions is for </w:t>
      </w:r>
      <w:r w:rsidR="0040014A">
        <w:t xml:space="preserve">the </w:t>
      </w:r>
      <w:r>
        <w:t xml:space="preserve">EPA to understand how resin systems and the air emissions potential </w:t>
      </w:r>
      <w:r w:rsidR="00F20ED8">
        <w:t xml:space="preserve">for </w:t>
      </w:r>
      <w:r>
        <w:t xml:space="preserve">composite wood products pressing operations have changed since the formaldehyde rules were developed. </w:t>
      </w:r>
      <w:r w:rsidR="00E92D01">
        <w:t xml:space="preserve">The </w:t>
      </w:r>
      <w:r w:rsidR="00E92D01" w:rsidRPr="009A35E0">
        <w:rPr>
          <w:rStyle w:val="Italic"/>
        </w:rPr>
        <w:t>Press, BC, and EWPPress</w:t>
      </w:r>
      <w:r w:rsidR="00E92D01">
        <w:t xml:space="preserve"> tabs also ask you to describe any operational practices with the potential to limit HAP emissions. </w:t>
      </w:r>
      <w:r>
        <w:t>The EPA intends to consider whether there are work practices applicable for existing source</w:t>
      </w:r>
      <w:r w:rsidR="0011100A">
        <w:t xml:space="preserve"> presses,</w:t>
      </w:r>
      <w:r>
        <w:t xml:space="preserve"> board coolers or other PCWP manufacturing equipment following resin ap</w:t>
      </w:r>
      <w:r w:rsidR="00100B4F">
        <w:t>plication (</w:t>
      </w:r>
      <w:r>
        <w:t xml:space="preserve">particularly for difficult to test </w:t>
      </w:r>
      <w:r w:rsidR="00F20ED8">
        <w:t>process</w:t>
      </w:r>
      <w:r>
        <w:t xml:space="preserve"> units).</w:t>
      </w:r>
    </w:p>
    <w:p w14:paraId="15B49FD0" w14:textId="0BDA2DE2" w:rsidR="00D707C6" w:rsidRPr="00EF7224" w:rsidRDefault="00194049" w:rsidP="00AD6014">
      <w:pPr>
        <w:pStyle w:val="Heading3"/>
      </w:pPr>
      <w:bookmarkStart w:id="48" w:name="_Toc494701831"/>
      <w:r w:rsidRPr="00EF7224">
        <w:t>j</w:t>
      </w:r>
      <w:r w:rsidR="00F55563" w:rsidRPr="00EF7224">
        <w:t>.</w:t>
      </w:r>
      <w:r w:rsidR="00833999" w:rsidRPr="00EF7224">
        <w:tab/>
      </w:r>
      <w:r w:rsidR="00D707C6" w:rsidRPr="00EF7224">
        <w:t>Other Equipment (</w:t>
      </w:r>
      <w:r w:rsidR="00D707C6" w:rsidRPr="00EF7224">
        <w:rPr>
          <w:rStyle w:val="Italic"/>
        </w:rPr>
        <w:t>OtherEquip</w:t>
      </w:r>
      <w:r w:rsidR="00D707C6" w:rsidRPr="00EF7224">
        <w:t>) tab</w:t>
      </w:r>
      <w:bookmarkEnd w:id="48"/>
    </w:p>
    <w:bookmarkEnd w:id="42"/>
    <w:bookmarkEnd w:id="44"/>
    <w:p w14:paraId="00B6898C" w14:textId="4B36FF65" w:rsidR="00AD15EA" w:rsidRDefault="00D064BB" w:rsidP="003B0E9B">
      <w:pPr>
        <w:pStyle w:val="Paragraph"/>
      </w:pPr>
      <w:r>
        <w:t xml:space="preserve">Complete the </w:t>
      </w:r>
      <w:r w:rsidRPr="003C0539">
        <w:rPr>
          <w:rStyle w:val="Italic"/>
        </w:rPr>
        <w:t>OtherEquip</w:t>
      </w:r>
      <w:r>
        <w:t xml:space="preserve"> </w:t>
      </w:r>
      <w:r w:rsidRPr="00D064BB">
        <w:t xml:space="preserve">tab if your facility has stand-alone digester, pressurized refiners, </w:t>
      </w:r>
      <w:r w:rsidR="003248AA">
        <w:t xml:space="preserve">atmospheric refiners, </w:t>
      </w:r>
      <w:r w:rsidRPr="00D064BB">
        <w:t>blend</w:t>
      </w:r>
      <w:r w:rsidR="003248AA">
        <w:t xml:space="preserve">ers, wet or dry </w:t>
      </w:r>
      <w:r w:rsidRPr="00D064BB">
        <w:t>form</w:t>
      </w:r>
      <w:r w:rsidR="003248AA">
        <w:t>ers</w:t>
      </w:r>
      <w:r w:rsidRPr="00D064BB">
        <w:t xml:space="preserve">, </w:t>
      </w:r>
      <w:r w:rsidR="009F38B9">
        <w:t xml:space="preserve">finishing </w:t>
      </w:r>
      <w:r w:rsidRPr="00D064BB">
        <w:t>sanders</w:t>
      </w:r>
      <w:r>
        <w:t xml:space="preserve">, </w:t>
      </w:r>
      <w:r w:rsidR="009F38B9">
        <w:t xml:space="preserve">finishing </w:t>
      </w:r>
      <w:r>
        <w:t xml:space="preserve">saws, </w:t>
      </w:r>
      <w:r w:rsidR="009F38B9">
        <w:t xml:space="preserve">panel trim </w:t>
      </w:r>
      <w:r>
        <w:t>chippers, or log vats</w:t>
      </w:r>
      <w:r w:rsidR="00F55563">
        <w:t>.</w:t>
      </w:r>
      <w:r w:rsidR="002F0CED">
        <w:t xml:space="preserve"> The process unit IDs for these types of equipment will be prepopulated based on the process unit types you enter in the </w:t>
      </w:r>
      <w:r w:rsidR="002F0CED" w:rsidRPr="00AA41F7">
        <w:rPr>
          <w:rStyle w:val="Italic"/>
        </w:rPr>
        <w:t>EquipDetail</w:t>
      </w:r>
      <w:r w:rsidR="002F0CED" w:rsidRPr="00AA41F7">
        <w:t xml:space="preserve"> </w:t>
      </w:r>
      <w:r w:rsidR="002F0CED">
        <w:t>tab.</w:t>
      </w:r>
      <w:r w:rsidR="00AE46DF">
        <w:t xml:space="preserve"> </w:t>
      </w:r>
      <w:r w:rsidR="001C5F14">
        <w:t>As indicated in Table 1 of these instructions, f</w:t>
      </w:r>
      <w:r>
        <w:t xml:space="preserve">acilities that produce </w:t>
      </w:r>
      <w:r w:rsidR="002E5DAB">
        <w:t xml:space="preserve">only </w:t>
      </w:r>
      <w:r>
        <w:t xml:space="preserve">kiln-dried lumber are not required to provide information </w:t>
      </w:r>
      <w:r w:rsidR="009F38B9">
        <w:t xml:space="preserve">in the </w:t>
      </w:r>
      <w:r w:rsidR="009F38B9" w:rsidRPr="00AA41F7">
        <w:rPr>
          <w:rStyle w:val="Italic"/>
        </w:rPr>
        <w:t>OtherEquip</w:t>
      </w:r>
      <w:r w:rsidR="009F38B9" w:rsidRPr="00AA41F7">
        <w:t xml:space="preserve"> </w:t>
      </w:r>
      <w:r w:rsidR="009F38B9">
        <w:t>tab</w:t>
      </w:r>
      <w:r>
        <w:t>.</w:t>
      </w:r>
    </w:p>
    <w:p w14:paraId="191F2A8D" w14:textId="5083657A" w:rsidR="00AE46DF" w:rsidRDefault="00AE46DF" w:rsidP="003B0E9B">
      <w:pPr>
        <w:pStyle w:val="Paragraph"/>
      </w:pPr>
      <w:r>
        <w:t xml:space="preserve">The </w:t>
      </w:r>
      <w:r w:rsidRPr="00AA41F7">
        <w:rPr>
          <w:rStyle w:val="Italic"/>
        </w:rPr>
        <w:t>OtherEquip</w:t>
      </w:r>
      <w:r>
        <w:t xml:space="preserve"> tab asks for nominal annual throughput capacity and installation year for all process units. </w:t>
      </w:r>
      <w:r w:rsidR="00C8662B">
        <w:t>In addition, you are asked to</w:t>
      </w:r>
      <w:r w:rsidR="00C8662B" w:rsidRPr="00C8662B">
        <w:t xml:space="preserve"> </w:t>
      </w:r>
      <w:r w:rsidR="00C8662B">
        <w:t>d</w:t>
      </w:r>
      <w:r w:rsidR="00C8662B" w:rsidRPr="00770C0B">
        <w:t xml:space="preserve">escribe any </w:t>
      </w:r>
      <w:r w:rsidR="00C8662B">
        <w:t xml:space="preserve">work </w:t>
      </w:r>
      <w:r w:rsidR="00C8662B" w:rsidRPr="00770C0B">
        <w:t xml:space="preserve">practices </w:t>
      </w:r>
      <w:r w:rsidR="00C8662B" w:rsidRPr="003258A5">
        <w:t>or equipment design</w:t>
      </w:r>
      <w:r w:rsidR="00C8662B">
        <w:t>s</w:t>
      </w:r>
      <w:r w:rsidR="00C8662B" w:rsidRPr="003258A5">
        <w:t xml:space="preserve"> </w:t>
      </w:r>
      <w:r w:rsidR="00C8662B">
        <w:t xml:space="preserve">with the potential to limit or reduce </w:t>
      </w:r>
      <w:r w:rsidR="00C8662B" w:rsidRPr="003258A5">
        <w:t>HAP</w:t>
      </w:r>
      <w:r w:rsidR="00C8662B">
        <w:t xml:space="preserve"> emissions for each process unit type listed in the tab. The EPA will look for common themes in the information provided from all facilities nationwide to determine if there are broadly applicable work practices</w:t>
      </w:r>
      <w:r w:rsidR="002506B0">
        <w:t xml:space="preserve"> for the process units included in the tab</w:t>
      </w:r>
      <w:r w:rsidR="00C8662B">
        <w:t>.</w:t>
      </w:r>
      <w:r w:rsidR="002506B0" w:rsidRPr="002506B0">
        <w:t xml:space="preserve"> </w:t>
      </w:r>
      <w:r w:rsidR="002506B0">
        <w:t xml:space="preserve">The comments column may be used for additional explanation of process characteristics or work practices </w:t>
      </w:r>
      <w:r w:rsidR="002506B0" w:rsidRPr="00770C0B">
        <w:t>if more than 255 characters are needed.</w:t>
      </w:r>
    </w:p>
    <w:p w14:paraId="14EBDE15" w14:textId="352F2411" w:rsidR="00AE46DF" w:rsidRDefault="00AE46DF" w:rsidP="003B0E9B">
      <w:pPr>
        <w:pStyle w:val="Paragraph"/>
      </w:pPr>
      <w:r>
        <w:t xml:space="preserve">A description of </w:t>
      </w:r>
      <w:r w:rsidR="00C8662B">
        <w:t xml:space="preserve">digesters and refiners is requested for stand-alone digesters, pressurized refiners, and atmospheric refiners. Several different PCWP processes incorporate digesters or refiners so the description provided, in conjunction with the release point information provided in the </w:t>
      </w:r>
      <w:r w:rsidR="00C8662B" w:rsidRPr="00AA41F7">
        <w:rPr>
          <w:rStyle w:val="Italic"/>
        </w:rPr>
        <w:t>EquipDetail</w:t>
      </w:r>
      <w:r w:rsidR="00C8662B" w:rsidRPr="00AA41F7">
        <w:t xml:space="preserve"> </w:t>
      </w:r>
      <w:r w:rsidR="00C8662B">
        <w:t>tab, will help the EPA characterize the type of process unit used and venting mechanisms. For example, the EPA is interested in knowing if each digester or refiner has heat applied, operates under added steam pressure, is batch or continuous, and/or vents gases to the atmosphere or into a separate process unit such as a tube dryer.</w:t>
      </w:r>
    </w:p>
    <w:p w14:paraId="5B3A5A02" w14:textId="2C5DD43D" w:rsidR="00120504" w:rsidRDefault="00120504" w:rsidP="003B0E9B">
      <w:pPr>
        <w:pStyle w:val="Paragraph"/>
      </w:pPr>
      <w:r>
        <w:t xml:space="preserve">For each dry blender or former, select the associated </w:t>
      </w:r>
      <w:r w:rsidR="00C55C10">
        <w:t>R</w:t>
      </w:r>
      <w:r>
        <w:t>esin</w:t>
      </w:r>
      <w:r w:rsidR="00C55C10">
        <w:t xml:space="preserve"> ID</w:t>
      </w:r>
      <w:r>
        <w:t xml:space="preserve"> from the values you entered in the </w:t>
      </w:r>
      <w:r w:rsidRPr="00276F35">
        <w:rPr>
          <w:rStyle w:val="Italic"/>
        </w:rPr>
        <w:t xml:space="preserve">Resin </w:t>
      </w:r>
      <w:r>
        <w:t>tab. If multiple distinctly different resins are processed at different times, select the most-frequently used resin and use the comments column to note that multiple resins are processed through the blender or former.</w:t>
      </w:r>
    </w:p>
    <w:p w14:paraId="16A62E10" w14:textId="66A61EAA" w:rsidR="000E7322" w:rsidRDefault="00120504" w:rsidP="003B0E9B">
      <w:pPr>
        <w:pStyle w:val="Paragraph"/>
      </w:pPr>
      <w:r>
        <w:t xml:space="preserve">For sanders, indicate if </w:t>
      </w:r>
      <w:r w:rsidR="00417F2E">
        <w:t>one</w:t>
      </w:r>
      <w:r>
        <w:t xml:space="preserve"> or both (2) sides of the product are sanded. Select or write in the type of material chipped in panel trim chippers, choosing from resinated panel trim, other unresinated wood, or other. For log vats, specify the type (hot water vat </w:t>
      </w:r>
      <w:r w:rsidRPr="00120504">
        <w:t>ope</w:t>
      </w:r>
      <w:r>
        <w:t xml:space="preserve">n to atmosphere, or </w:t>
      </w:r>
      <w:r w:rsidRPr="00120504">
        <w:t>log steaming vat (enclosed)</w:t>
      </w:r>
      <w:r>
        <w:t>) and indicate the maximum target vat operating temperature. Responses to these questions will help the EPA characterize the types of operations used throughout the U.S.</w:t>
      </w:r>
    </w:p>
    <w:p w14:paraId="17438BF5" w14:textId="27D7CF55" w:rsidR="00C03D51" w:rsidRPr="00EF7224" w:rsidRDefault="00194049" w:rsidP="00AD6014">
      <w:pPr>
        <w:pStyle w:val="Heading3"/>
      </w:pPr>
      <w:bookmarkStart w:id="49" w:name="_Toc494701832"/>
      <w:r w:rsidRPr="00EF7224">
        <w:t>k</w:t>
      </w:r>
      <w:r w:rsidR="00F55563" w:rsidRPr="00EF7224">
        <w:t>.</w:t>
      </w:r>
      <w:r w:rsidR="00833999" w:rsidRPr="00EF7224">
        <w:tab/>
      </w:r>
      <w:r w:rsidR="005D27A2" w:rsidRPr="00EF7224">
        <w:t>Control</w:t>
      </w:r>
      <w:r w:rsidR="00D8549A" w:rsidRPr="00EF7224">
        <w:t xml:space="preserve"> Devices</w:t>
      </w:r>
      <w:r w:rsidR="00C03D51" w:rsidRPr="00EF7224">
        <w:t xml:space="preserve"> </w:t>
      </w:r>
      <w:r w:rsidR="00922D75" w:rsidRPr="00EF7224">
        <w:t>(</w:t>
      </w:r>
      <w:r w:rsidR="00922D75" w:rsidRPr="00EF7224">
        <w:rPr>
          <w:rStyle w:val="Italic"/>
        </w:rPr>
        <w:t>APCD</w:t>
      </w:r>
      <w:r w:rsidR="00922D75" w:rsidRPr="00EF7224">
        <w:t>)</w:t>
      </w:r>
      <w:r w:rsidR="005D27A2" w:rsidRPr="00EF7224">
        <w:t xml:space="preserve"> tab</w:t>
      </w:r>
      <w:bookmarkEnd w:id="49"/>
    </w:p>
    <w:p w14:paraId="0451FC28" w14:textId="549B6A4F" w:rsidR="00D956B2" w:rsidRDefault="008E01E7" w:rsidP="003B0E9B">
      <w:pPr>
        <w:pStyle w:val="Paragraph"/>
      </w:pPr>
      <w:r w:rsidRPr="00F57094">
        <w:t>Complete the</w:t>
      </w:r>
      <w:r w:rsidR="00922D75" w:rsidRPr="003C0539">
        <w:rPr>
          <w:rStyle w:val="Italic"/>
        </w:rPr>
        <w:t xml:space="preserve"> APCD </w:t>
      </w:r>
      <w:r w:rsidRPr="00F57094">
        <w:t xml:space="preserve">tab by following the instructions in the </w:t>
      </w:r>
      <w:r w:rsidR="00AA41F7">
        <w:t>“</w:t>
      </w:r>
      <w:r w:rsidRPr="003C0539">
        <w:rPr>
          <w:rStyle w:val="Italic"/>
        </w:rPr>
        <w:t>Instruction</w:t>
      </w:r>
      <w:r w:rsidR="00AA41F7">
        <w:t>”</w:t>
      </w:r>
      <w:r w:rsidRPr="00F57094">
        <w:t xml:space="preserve"> row</w:t>
      </w:r>
      <w:r w:rsidR="00F55563">
        <w:t xml:space="preserve">. </w:t>
      </w:r>
      <w:r w:rsidRPr="00F57094">
        <w:t xml:space="preserve">The data requested in the </w:t>
      </w:r>
      <w:r w:rsidR="00922D75" w:rsidRPr="003C0539">
        <w:rPr>
          <w:rStyle w:val="Italic"/>
        </w:rPr>
        <w:t>APCD</w:t>
      </w:r>
      <w:r w:rsidRPr="00F57094">
        <w:t xml:space="preserve"> tab include design parameters that will be used by </w:t>
      </w:r>
      <w:r w:rsidR="002B59BA">
        <w:t xml:space="preserve">the </w:t>
      </w:r>
      <w:r w:rsidRPr="00F57094">
        <w:t xml:space="preserve">EPA to evaluate control devices and to understand the non-air environmental impacts associated with the control devices (e.g., amount of wastewater or solid waste generated and methods for handling). </w:t>
      </w:r>
    </w:p>
    <w:p w14:paraId="25CAFFA6" w14:textId="451E85B1" w:rsidR="0076305B" w:rsidRDefault="00D956B2" w:rsidP="0076305B">
      <w:pPr>
        <w:pStyle w:val="Paragraph"/>
      </w:pPr>
      <w:r>
        <w:t xml:space="preserve">In the </w:t>
      </w:r>
      <w:r w:rsidRPr="00276F35">
        <w:rPr>
          <w:rStyle w:val="Italic"/>
        </w:rPr>
        <w:t>APCD</w:t>
      </w:r>
      <w:r>
        <w:t xml:space="preserve"> tab, you are asked to enter </w:t>
      </w:r>
      <w:r w:rsidR="008E01E7" w:rsidRPr="00F57094">
        <w:t>information on each APCD</w:t>
      </w:r>
      <w:r w:rsidR="00922D75">
        <w:t xml:space="preserve"> identified in the </w:t>
      </w:r>
      <w:r w:rsidR="00BA2C14" w:rsidRPr="008009A8">
        <w:rPr>
          <w:rStyle w:val="Italic"/>
        </w:rPr>
        <w:t>EquipDetail</w:t>
      </w:r>
      <w:r w:rsidR="008E01E7" w:rsidRPr="00F57094">
        <w:t xml:space="preserve"> tab on a sep</w:t>
      </w:r>
      <w:r w:rsidR="00D3292F">
        <w:t xml:space="preserve">arate </w:t>
      </w:r>
      <w:r>
        <w:t xml:space="preserve">row of the </w:t>
      </w:r>
      <w:r w:rsidRPr="00276F35">
        <w:rPr>
          <w:rStyle w:val="Italic"/>
        </w:rPr>
        <w:t xml:space="preserve">APCD </w:t>
      </w:r>
      <w:r>
        <w:t xml:space="preserve">tab. A row is prepopulated in the </w:t>
      </w:r>
      <w:r w:rsidRPr="00276F35">
        <w:rPr>
          <w:rStyle w:val="Italic"/>
        </w:rPr>
        <w:t xml:space="preserve">APCD </w:t>
      </w:r>
      <w:r>
        <w:t xml:space="preserve">tab for each unique APCD ID you identified in the </w:t>
      </w:r>
      <w:r w:rsidRPr="00276F35">
        <w:rPr>
          <w:rStyle w:val="Italic"/>
        </w:rPr>
        <w:t>EquipDetail</w:t>
      </w:r>
      <w:r>
        <w:t xml:space="preserve"> tab. Additional information associated with each APCD ID is also prepopulated from the </w:t>
      </w:r>
      <w:r w:rsidRPr="00276F35">
        <w:rPr>
          <w:rStyle w:val="Italic"/>
        </w:rPr>
        <w:t>EquipDetail</w:t>
      </w:r>
      <w:r>
        <w:t xml:space="preserve"> tab including the type of control device, product, and air pollution control system (i.e., the series of controls). </w:t>
      </w:r>
      <w:r w:rsidR="0076305B">
        <w:t>The Process Unit T</w:t>
      </w:r>
      <w:r>
        <w:t xml:space="preserve">ype associated with the first use of each APCD ID in the </w:t>
      </w:r>
      <w:r w:rsidRPr="00276F35">
        <w:rPr>
          <w:rStyle w:val="Italic"/>
        </w:rPr>
        <w:t>EquipDetail</w:t>
      </w:r>
      <w:r>
        <w:t xml:space="preserve"> tab is also prepopulated.</w:t>
      </w:r>
      <w:r w:rsidR="0076305B">
        <w:t xml:space="preserve"> </w:t>
      </w:r>
      <w:r w:rsidR="00F27A25">
        <w:t xml:space="preserve">Each APCD ID from </w:t>
      </w:r>
      <w:r w:rsidR="00F27A25" w:rsidRPr="00276F35">
        <w:rPr>
          <w:rStyle w:val="Italic"/>
        </w:rPr>
        <w:t>EquipDetail</w:t>
      </w:r>
      <w:r w:rsidR="00F27A25">
        <w:t xml:space="preserve"> appears only once in the </w:t>
      </w:r>
      <w:r w:rsidR="00F27A25" w:rsidRPr="00D6547F">
        <w:rPr>
          <w:rStyle w:val="Italic"/>
        </w:rPr>
        <w:t>APCD</w:t>
      </w:r>
      <w:r w:rsidR="00F27A25">
        <w:t xml:space="preserve"> tab regardless of the number of process units the APCD controls. </w:t>
      </w:r>
      <w:r w:rsidR="0076305B">
        <w:t xml:space="preserve">Usually an APCD ID </w:t>
      </w:r>
      <w:r w:rsidR="00F27A25">
        <w:t xml:space="preserve">is </w:t>
      </w:r>
      <w:r w:rsidR="0076305B">
        <w:t xml:space="preserve">associated with </w:t>
      </w:r>
      <w:r w:rsidR="00F27A25">
        <w:t xml:space="preserve">one or more </w:t>
      </w:r>
      <w:r w:rsidR="0076305B">
        <w:t>process units of the same process unit type. However, in some cases, APCD IDs</w:t>
      </w:r>
      <w:r w:rsidR="00F27A25">
        <w:t xml:space="preserve"> may be associated with different</w:t>
      </w:r>
      <w:r w:rsidR="0076305B">
        <w:t xml:space="preserve"> process unit types (e.g., if the APCD controls a dryer and a press)</w:t>
      </w:r>
      <w:r w:rsidR="00F27A25">
        <w:t>. T</w:t>
      </w:r>
      <w:r w:rsidR="0076305B">
        <w:t xml:space="preserve">he instructions in the Process Unit Type column </w:t>
      </w:r>
      <w:r w:rsidR="00F27A25">
        <w:t xml:space="preserve">ask you to </w:t>
      </w:r>
      <w:r w:rsidR="00CB528E">
        <w:t>edit the prepopulated Process Unit T</w:t>
      </w:r>
      <w:r w:rsidR="00F27A25">
        <w:t xml:space="preserve">ype to note when </w:t>
      </w:r>
      <w:r w:rsidR="0076305B">
        <w:t xml:space="preserve">multiple process unit types </w:t>
      </w:r>
      <w:r w:rsidR="00F27A25">
        <w:t xml:space="preserve">are </w:t>
      </w:r>
      <w:r w:rsidR="0076305B">
        <w:t xml:space="preserve">controlled by the same APCD. </w:t>
      </w:r>
      <w:r w:rsidR="0040014A">
        <w:t xml:space="preserve">A menu listing the process unit types appears in Section D3c of this instructions document and in cell F14 of the </w:t>
      </w:r>
      <w:r w:rsidR="00915FD0">
        <w:t>tab</w:t>
      </w:r>
      <w:r w:rsidR="0040014A">
        <w:t xml:space="preserve"> for reference. </w:t>
      </w:r>
      <w:r w:rsidR="0076305B">
        <w:t>Also, note in the process unit and control configuration in the comments column for added clarity.</w:t>
      </w:r>
    </w:p>
    <w:p w14:paraId="30E61B7C" w14:textId="1EA1555B" w:rsidR="008E01E7" w:rsidRDefault="001C55E9" w:rsidP="00D137F4">
      <w:pPr>
        <w:pStyle w:val="Paragraph"/>
      </w:pPr>
      <w:r>
        <w:t xml:space="preserve">The APCD tab is relatively wide due to the number of control types used in the PCWP industry. </w:t>
      </w:r>
      <w:r w:rsidR="00CB528E" w:rsidRPr="00284B8D">
        <w:t xml:space="preserve">To aid you in completing the correct columns, the columns that are not relevant for the type of APCD </w:t>
      </w:r>
      <w:r w:rsidR="00CB528E">
        <w:t>prepopulated from</w:t>
      </w:r>
      <w:r w:rsidR="00CB528E" w:rsidRPr="00284B8D">
        <w:t xml:space="preserve"> the </w:t>
      </w:r>
      <w:r w:rsidR="00CB528E" w:rsidRPr="00284B8D">
        <w:rPr>
          <w:rStyle w:val="Italic"/>
        </w:rPr>
        <w:t>EquipDetail</w:t>
      </w:r>
      <w:r w:rsidR="00CB528E" w:rsidRPr="00284B8D">
        <w:t xml:space="preserve"> tab will be shaded black on the corresponding row of the </w:t>
      </w:r>
      <w:r w:rsidR="00CB528E" w:rsidRPr="00284B8D">
        <w:rPr>
          <w:rStyle w:val="Italic"/>
        </w:rPr>
        <w:t>APCD</w:t>
      </w:r>
      <w:r w:rsidR="00CB528E" w:rsidRPr="00284B8D">
        <w:t xml:space="preserve"> tab.</w:t>
      </w:r>
      <w:r w:rsidR="00CB528E">
        <w:t xml:space="preserve"> You are asked to complete the unshaded white columns.</w:t>
      </w:r>
      <w:r w:rsidR="00F55563">
        <w:t xml:space="preserve"> </w:t>
      </w:r>
      <w:r w:rsidR="00DC38DD">
        <w:t>Columns are available for:</w:t>
      </w:r>
    </w:p>
    <w:p w14:paraId="5125A796" w14:textId="56C04027" w:rsidR="00DC38DD" w:rsidRPr="00DC38DD" w:rsidRDefault="00D956B2" w:rsidP="00CB7297">
      <w:pPr>
        <w:pStyle w:val="ListBullet2"/>
      </w:pPr>
      <w:r>
        <w:t xml:space="preserve">General </w:t>
      </w:r>
      <w:r w:rsidR="00DC38DD">
        <w:t>APCD information</w:t>
      </w:r>
    </w:p>
    <w:p w14:paraId="514AD129" w14:textId="089C7C34" w:rsidR="00DC38DD" w:rsidRPr="00DC38DD" w:rsidRDefault="00DC38DD" w:rsidP="003B0E9B">
      <w:pPr>
        <w:pStyle w:val="ListBullet2"/>
      </w:pPr>
      <w:r w:rsidRPr="00DC38DD">
        <w:t>Control efficiency</w:t>
      </w:r>
    </w:p>
    <w:p w14:paraId="45A290DE" w14:textId="63615CFA" w:rsidR="00DC38DD" w:rsidRPr="00DC38DD" w:rsidRDefault="00DC38DD" w:rsidP="003B0E9B">
      <w:pPr>
        <w:pStyle w:val="ListBullet2"/>
      </w:pPr>
      <w:r w:rsidRPr="00DC38DD">
        <w:t>Thermal Oxidizers/Incinerators (including catalytic oxidizers)</w:t>
      </w:r>
    </w:p>
    <w:p w14:paraId="53933358" w14:textId="5D27BC64" w:rsidR="00DC38DD" w:rsidRPr="00DC38DD" w:rsidRDefault="00DC38DD" w:rsidP="003B0E9B">
      <w:pPr>
        <w:pStyle w:val="ListBullet2"/>
      </w:pPr>
      <w:r w:rsidRPr="00DC38DD">
        <w:t>Process Combustion Unit Control</w:t>
      </w:r>
      <w:r w:rsidR="002E54DD">
        <w:t xml:space="preserve"> (e.g., incineration in an onsite combustion unit)</w:t>
      </w:r>
    </w:p>
    <w:p w14:paraId="6476C97D" w14:textId="4BF86584" w:rsidR="00DC38DD" w:rsidRPr="00DC38DD" w:rsidRDefault="00DC38DD" w:rsidP="003B0E9B">
      <w:pPr>
        <w:pStyle w:val="ListBullet2"/>
      </w:pPr>
      <w:r w:rsidRPr="00DC38DD">
        <w:t>Sorbent injection</w:t>
      </w:r>
      <w:r w:rsidR="00CB7297">
        <w:t xml:space="preserve"> upstream of a baghouse</w:t>
      </w:r>
    </w:p>
    <w:p w14:paraId="3C1CB8BF" w14:textId="03673077" w:rsidR="00DC38DD" w:rsidRPr="00DC38DD" w:rsidRDefault="002E54DD" w:rsidP="003B0E9B">
      <w:pPr>
        <w:pStyle w:val="ListBullet2"/>
      </w:pPr>
      <w:r>
        <w:t>Baghouses/f</w:t>
      </w:r>
      <w:r w:rsidR="00DC38DD" w:rsidRPr="00DC38DD">
        <w:t>abric filters</w:t>
      </w:r>
      <w:r w:rsidR="00366988">
        <w:t xml:space="preserve"> used for HAP control</w:t>
      </w:r>
    </w:p>
    <w:p w14:paraId="34E8464A" w14:textId="4362D63B" w:rsidR="00DC38DD" w:rsidRPr="00DC38DD" w:rsidRDefault="00DC38DD" w:rsidP="003B0E9B">
      <w:pPr>
        <w:pStyle w:val="ListBullet2"/>
      </w:pPr>
      <w:r w:rsidRPr="00DC38DD">
        <w:t>Cyclones and multiclones</w:t>
      </w:r>
    </w:p>
    <w:p w14:paraId="4E2832C4" w14:textId="40F81AA7" w:rsidR="00D76A77" w:rsidRPr="00DC38DD" w:rsidRDefault="00DC38DD" w:rsidP="003B0E9B">
      <w:pPr>
        <w:pStyle w:val="ListBullet2"/>
      </w:pPr>
      <w:r w:rsidRPr="00DC38DD">
        <w:t>Electrostatic Precipitators (ESP)</w:t>
      </w:r>
    </w:p>
    <w:p w14:paraId="09233F8E" w14:textId="0D50AD4C" w:rsidR="00DC38DD" w:rsidRPr="00DC38DD" w:rsidRDefault="00DC38DD" w:rsidP="003B0E9B">
      <w:pPr>
        <w:pStyle w:val="ListBullet2"/>
      </w:pPr>
      <w:r w:rsidRPr="00DC38DD">
        <w:t>Wet ESPs</w:t>
      </w:r>
    </w:p>
    <w:p w14:paraId="599FE761" w14:textId="77777777" w:rsidR="00864843" w:rsidRDefault="002E54DD" w:rsidP="003B0E9B">
      <w:pPr>
        <w:pStyle w:val="ListBullet2"/>
      </w:pPr>
      <w:r>
        <w:t xml:space="preserve">Wet scrubbers </w:t>
      </w:r>
      <w:r w:rsidR="00864843">
        <w:t>used for HAP control</w:t>
      </w:r>
    </w:p>
    <w:p w14:paraId="2849E601" w14:textId="00CEDBA4" w:rsidR="00DC38DD" w:rsidRPr="00DC38DD" w:rsidRDefault="00864843" w:rsidP="003B0E9B">
      <w:pPr>
        <w:pStyle w:val="ListBullet2"/>
      </w:pPr>
      <w:r>
        <w:t>P</w:t>
      </w:r>
      <w:r w:rsidR="002E54DD">
        <w:t>acked bed scrubbers</w:t>
      </w:r>
      <w:r>
        <w:t>/absorbers</w:t>
      </w:r>
    </w:p>
    <w:p w14:paraId="645776E0" w14:textId="75863574" w:rsidR="00DC38DD" w:rsidRDefault="00DC38DD" w:rsidP="003B0E9B">
      <w:pPr>
        <w:pStyle w:val="ListBullet2"/>
      </w:pPr>
      <w:r w:rsidRPr="00DC38DD">
        <w:t>Biofilters</w:t>
      </w:r>
      <w:r w:rsidR="002E54DD">
        <w:t xml:space="preserve"> and Bioscrubbers</w:t>
      </w:r>
    </w:p>
    <w:p w14:paraId="38BDA01F" w14:textId="7EDC60F9" w:rsidR="002E54DD" w:rsidRDefault="002E54DD" w:rsidP="003B0E9B">
      <w:pPr>
        <w:pStyle w:val="ListBullet2"/>
      </w:pPr>
      <w:r>
        <w:t>Control system water usage</w:t>
      </w:r>
    </w:p>
    <w:p w14:paraId="678134B4" w14:textId="459A28A2" w:rsidR="002E54DD" w:rsidRDefault="002E54DD" w:rsidP="003B0E9B">
      <w:pPr>
        <w:pStyle w:val="ListBullet2"/>
      </w:pPr>
      <w:r>
        <w:t>Solid material handling and disposal (for HAP control devices only)</w:t>
      </w:r>
    </w:p>
    <w:p w14:paraId="461598CE" w14:textId="1FA2B2DF" w:rsidR="002E54DD" w:rsidRDefault="002E54DD" w:rsidP="003B0E9B">
      <w:pPr>
        <w:pStyle w:val="ListBullet2"/>
      </w:pPr>
      <w:r>
        <w:t>Parameter monitoring</w:t>
      </w:r>
      <w:r w:rsidR="00582F8A">
        <w:t xml:space="preserve"> (for HAP control devices only)</w:t>
      </w:r>
    </w:p>
    <w:p w14:paraId="6B300893" w14:textId="01D43457" w:rsidR="002E54DD" w:rsidRDefault="002E54DD" w:rsidP="003B0E9B">
      <w:pPr>
        <w:pStyle w:val="ListBullet2"/>
      </w:pPr>
      <w:r>
        <w:t>Routine control device maintenance exemption use</w:t>
      </w:r>
      <w:r w:rsidR="00582F8A">
        <w:t xml:space="preserve"> (for HAP control devices only)</w:t>
      </w:r>
    </w:p>
    <w:p w14:paraId="2A0440A5" w14:textId="4A4D169B" w:rsidR="002E54DD" w:rsidRDefault="002E54DD" w:rsidP="002E54DD">
      <w:pPr>
        <w:pStyle w:val="ListBullet2"/>
      </w:pPr>
      <w:r>
        <w:t>Control device startup and shutdown</w:t>
      </w:r>
      <w:r w:rsidR="00582F8A">
        <w:t xml:space="preserve"> (for HAP control devices only)</w:t>
      </w:r>
    </w:p>
    <w:p w14:paraId="1283B759" w14:textId="78DD9A73" w:rsidR="00403F46" w:rsidRDefault="002E54DD" w:rsidP="00284B8D">
      <w:pPr>
        <w:pStyle w:val="ListBullet2"/>
      </w:pPr>
      <w:r w:rsidRPr="002E54DD">
        <w:t xml:space="preserve">Control Device and Monitoring System Costs </w:t>
      </w:r>
      <w:r>
        <w:t>(</w:t>
      </w:r>
      <w:r w:rsidRPr="002E54DD">
        <w:t>for HAP controls installed within the past 15 years</w:t>
      </w:r>
      <w:r>
        <w:t>)</w:t>
      </w:r>
    </w:p>
    <w:p w14:paraId="20784A04" w14:textId="5A436565" w:rsidR="00366988" w:rsidRDefault="00366988" w:rsidP="00276F35">
      <w:pPr>
        <w:pStyle w:val="Paragraph"/>
      </w:pPr>
      <w:r>
        <w:t xml:space="preserve">General APCD information requested includes the APCD manufacturer, year installed, and pressure drop. The EPA is particularly interested in detailed information in the </w:t>
      </w:r>
      <w:r w:rsidRPr="00276F35">
        <w:rPr>
          <w:rStyle w:val="Italic"/>
        </w:rPr>
        <w:t xml:space="preserve">APCD </w:t>
      </w:r>
      <w:r>
        <w:t xml:space="preserve">tab for HAP control devices that are reducing emissions of organic HAP or PM metal HAP, with less emphasis on dust controls for </w:t>
      </w:r>
      <w:r w:rsidR="000C09FB">
        <w:t xml:space="preserve">non-HAP </w:t>
      </w:r>
      <w:r>
        <w:t xml:space="preserve">PM sources such as panel trip chippers, sanders, and saws. Therefore, certain questions are limited to </w:t>
      </w:r>
      <w:r w:rsidR="000C09FB">
        <w:t>“</w:t>
      </w:r>
      <w:r>
        <w:t>HAP control devices</w:t>
      </w:r>
      <w:r w:rsidR="000C09FB">
        <w:t>”</w:t>
      </w:r>
      <w:r>
        <w:t xml:space="preserve"> only </w:t>
      </w:r>
      <w:r w:rsidR="00710230">
        <w:t>and</w:t>
      </w:r>
      <w:r>
        <w:t xml:space="preserve"> questions seeking details for baghouses or solid material handling</w:t>
      </w:r>
      <w:r w:rsidR="00710230">
        <w:t xml:space="preserve"> are limited</w:t>
      </w:r>
      <w:r>
        <w:t>.</w:t>
      </w:r>
      <w:r w:rsidR="000C09FB">
        <w:t xml:space="preserve"> Such details are only requested for baghouses that control HAP emissions (e.g., HAP metals for direct-fired dryers).</w:t>
      </w:r>
      <w:r w:rsidR="007225FD">
        <w:t xml:space="preserve"> Similarly, questions pertaining to parameter monitoring, the PCWP routine control device maintenance exemption, and startup/shutdown are limited to HAP control devices only and need not be completed for dust collection/material handling equipment such as cyclones or baghouses.</w:t>
      </w:r>
    </w:p>
    <w:p w14:paraId="1236EFCC" w14:textId="5F736B16" w:rsidR="000C09FB" w:rsidRPr="00F827F5" w:rsidRDefault="000C09FB" w:rsidP="000C09FB">
      <w:pPr>
        <w:pStyle w:val="Paragraph"/>
      </w:pPr>
      <w:r>
        <w:rPr>
          <w:rStyle w:val="Underline"/>
        </w:rPr>
        <w:t xml:space="preserve">Measured </w:t>
      </w:r>
      <w:r w:rsidRPr="003C0539">
        <w:rPr>
          <w:rStyle w:val="Underline"/>
        </w:rPr>
        <w:t>control efficiency</w:t>
      </w:r>
      <w:r>
        <w:t>. Measured</w:t>
      </w:r>
      <w:r w:rsidRPr="00F827F5">
        <w:t xml:space="preserve"> control efficiencies are requested for </w:t>
      </w:r>
      <w:r>
        <w:t xml:space="preserve">each control device, if available. </w:t>
      </w:r>
      <w:r w:rsidRPr="00F827F5">
        <w:t xml:space="preserve">If you have data from inlet/outlet emissions testing used to determine a percentage reduction in the requested pollutant across the control device, then you </w:t>
      </w:r>
      <w:r w:rsidR="005A30EC">
        <w:t>should</w:t>
      </w:r>
      <w:r w:rsidRPr="00F827F5">
        <w:t xml:space="preserve"> enter this test result as the </w:t>
      </w:r>
      <w:r>
        <w:t>“measured”</w:t>
      </w:r>
      <w:r w:rsidRPr="00F827F5">
        <w:t xml:space="preserve"> control efficiency</w:t>
      </w:r>
      <w:r>
        <w:t xml:space="preserve">. </w:t>
      </w:r>
      <w:r w:rsidRPr="00F827F5">
        <w:t>This information will be used in determining the capability of different control devices for reducing emissions</w:t>
      </w:r>
      <w:r>
        <w:t xml:space="preserve">. </w:t>
      </w:r>
      <w:r w:rsidRPr="00F827F5">
        <w:t xml:space="preserve">You may leave the control efficiency columns blank (rather than marking as </w:t>
      </w:r>
      <w:r>
        <w:t>“</w:t>
      </w:r>
      <w:r w:rsidRPr="00F827F5">
        <w:t>NA</w:t>
      </w:r>
      <w:r>
        <w:t>”</w:t>
      </w:r>
      <w:r w:rsidRPr="00F827F5">
        <w:t xml:space="preserve">) if control efficiency </w:t>
      </w:r>
      <w:r>
        <w:t>has not been measured</w:t>
      </w:r>
      <w:r w:rsidRPr="00F827F5">
        <w:t xml:space="preserve"> (or </w:t>
      </w:r>
      <w:r>
        <w:t xml:space="preserve">is </w:t>
      </w:r>
      <w:r w:rsidRPr="00F827F5">
        <w:t>not applicable for a given pollutant)</w:t>
      </w:r>
      <w:r>
        <w:t>.</w:t>
      </w:r>
    </w:p>
    <w:p w14:paraId="1BA213BD" w14:textId="023995AE" w:rsidR="000C09FB" w:rsidRDefault="000C09FB" w:rsidP="00E83FBB">
      <w:pPr>
        <w:pStyle w:val="Paragraph"/>
      </w:pPr>
      <w:r>
        <w:t xml:space="preserve">The “thermal oxidizer/incinerator” series of questions apply for add-on incineration control devices such as RTOs, RCOs, TCOs, or TOs. Conditional formatting distinguishes between applicable questions for thermal and catalytic systems. </w:t>
      </w:r>
    </w:p>
    <w:p w14:paraId="1B06021F" w14:textId="6E6BC3F3" w:rsidR="000C09FB" w:rsidRDefault="000C09FB" w:rsidP="00E83FBB">
      <w:pPr>
        <w:pStyle w:val="Paragraph"/>
      </w:pPr>
      <w:r>
        <w:t xml:space="preserve">The “process combustion unit control” series of questions applies for controls where exhaust gas is incinerating in an onsite combustion unit such as a boiler or dryer burner. The associated APCD type codes are PINC </w:t>
      </w:r>
      <w:r w:rsidR="00BB5DCA">
        <w:t xml:space="preserve">(100% of exhaust incinerated) </w:t>
      </w:r>
      <w:r>
        <w:t>and SINC</w:t>
      </w:r>
      <w:r w:rsidR="00BB5DCA">
        <w:t xml:space="preserve"> (a portion of the exhaust incinerated).</w:t>
      </w:r>
      <w:r>
        <w:t xml:space="preserve"> </w:t>
      </w:r>
    </w:p>
    <w:p w14:paraId="4CE9BDBB" w14:textId="16655FBD" w:rsidR="00864843" w:rsidRDefault="00BB5DCA" w:rsidP="00E83FBB">
      <w:pPr>
        <w:pStyle w:val="Paragraph"/>
      </w:pPr>
      <w:r>
        <w:t>The sorbent injection questions refer to sorbent injection that may occur upstream of a baghouse.</w:t>
      </w:r>
      <w:r w:rsidR="00B52FE4">
        <w:t xml:space="preserve"> Typically, the baghouse series of questions </w:t>
      </w:r>
      <w:r w:rsidR="006A280A">
        <w:t xml:space="preserve">should </w:t>
      </w:r>
      <w:r w:rsidR="00B52FE4">
        <w:t>be completed if the sorbent injection questions are completed. The baghouse/fabric filter questions apply for baghouses that achieve HAP control for either PM metal HAP or organic HAP (e.g., if used with sorbent injection). The baghouse questions are limited to HAP controls because of the large numbers of baghouses used for general dust control within PCWP facilities</w:t>
      </w:r>
      <w:r w:rsidR="00F677CC">
        <w:t xml:space="preserve"> that have no association with HAP emissions reduction</w:t>
      </w:r>
      <w:r w:rsidR="00B52FE4">
        <w:t>.</w:t>
      </w:r>
      <w:r w:rsidR="00745B1A">
        <w:t xml:space="preserve"> </w:t>
      </w:r>
    </w:p>
    <w:p w14:paraId="195C51EE" w14:textId="14E8D3DE" w:rsidR="003C7857" w:rsidRDefault="00864843" w:rsidP="00E83FBB">
      <w:pPr>
        <w:pStyle w:val="Paragraph"/>
      </w:pPr>
      <w:r>
        <w:t>In addition to baghouses, basic</w:t>
      </w:r>
      <w:r w:rsidR="00755752">
        <w:t xml:space="preserve"> </w:t>
      </w:r>
      <w:r>
        <w:t xml:space="preserve">questions for </w:t>
      </w:r>
      <w:r w:rsidR="00755752">
        <w:t xml:space="preserve">cyclones and multiclones, </w:t>
      </w:r>
      <w:r>
        <w:t xml:space="preserve">ESPs, and WESPs </w:t>
      </w:r>
      <w:r w:rsidR="00755752">
        <w:t>are included in the</w:t>
      </w:r>
      <w:r>
        <w:t xml:space="preserve"> APCD tab. Facilities using WESPs </w:t>
      </w:r>
      <w:r w:rsidR="005A30EC">
        <w:t>should</w:t>
      </w:r>
      <w:r>
        <w:t xml:space="preserve"> complete both the ESP and additional WESP questions. Facilities us</w:t>
      </w:r>
      <w:r w:rsidR="00F677CC">
        <w:t xml:space="preserve">ing a </w:t>
      </w:r>
      <w:r>
        <w:t>quench section prior to</w:t>
      </w:r>
      <w:r w:rsidR="00F677CC">
        <w:t xml:space="preserve"> a </w:t>
      </w:r>
      <w:r>
        <w:t xml:space="preserve">WESP are asked to complete the wet scrubber questions </w:t>
      </w:r>
      <w:r w:rsidR="00252F07">
        <w:t>and</w:t>
      </w:r>
      <w:r>
        <w:t xml:space="preserve"> the ESP and WESP questions. Details are requested for wet scrubbers used </w:t>
      </w:r>
      <w:r w:rsidR="00F677CC">
        <w:t>in control systems that may r</w:t>
      </w:r>
      <w:r>
        <w:t xml:space="preserve">educe HAP emissions. If a wet scrubber incorporates packed bed absorption you </w:t>
      </w:r>
      <w:r w:rsidR="005A30EC">
        <w:t>should</w:t>
      </w:r>
      <w:r>
        <w:t xml:space="preserve"> complete both the scrubber and packed </w:t>
      </w:r>
      <w:r w:rsidR="009C3235">
        <w:t>bed scrubber/absorber columns.</w:t>
      </w:r>
      <w:r w:rsidR="00F677CC">
        <w:t xml:space="preserve"> The wet scrubber questions are also to be completed for biofilter prequench scrubbers. A separate series of questions is included for </w:t>
      </w:r>
      <w:r w:rsidR="0040014A">
        <w:t>biofilters</w:t>
      </w:r>
      <w:r w:rsidR="00F677CC">
        <w:t xml:space="preserve"> and bioscrubbers. The wet scrubber columns are also to be used for e</w:t>
      </w:r>
      <w:r w:rsidR="00F677CC" w:rsidRPr="003C7857">
        <w:t>lectrified filter beds and sand filters</w:t>
      </w:r>
      <w:r w:rsidR="00F677CC">
        <w:t>.</w:t>
      </w:r>
    </w:p>
    <w:p w14:paraId="1AE0ECC0" w14:textId="1A3D30CB" w:rsidR="00203285" w:rsidRDefault="00203285" w:rsidP="00E83FBB">
      <w:pPr>
        <w:pStyle w:val="Paragraph"/>
      </w:pPr>
      <w:r>
        <w:t>The questions pertaining to the control system water source and usage seek information for wet control systems including wet scrubbers, WESPs, biofilters, bioscrubbers and similar control devices that use water or generate a wastewater stream. These questions will assist the EPA in assessing the water usage costs and wastewater impacts associated with these control devices.</w:t>
      </w:r>
    </w:p>
    <w:p w14:paraId="4A37B961" w14:textId="15534A7A" w:rsidR="00203285" w:rsidRDefault="00203285" w:rsidP="00E83FBB">
      <w:pPr>
        <w:pStyle w:val="Paragraph"/>
      </w:pPr>
      <w:r>
        <w:t>T</w:t>
      </w:r>
      <w:r w:rsidRPr="00203285">
        <w:t>he solid material handling and disposal questions seek information on th</w:t>
      </w:r>
      <w:r>
        <w:t xml:space="preserve">e solid material </w:t>
      </w:r>
      <w:r w:rsidRPr="00203285">
        <w:t>collected or generated for disposal by HAP control devices</w:t>
      </w:r>
      <w:r>
        <w:t xml:space="preserve"> (e.g., PM, sorbent, </w:t>
      </w:r>
      <w:r w:rsidR="00B74954">
        <w:t xml:space="preserve">packing media changes, </w:t>
      </w:r>
      <w:r>
        <w:t>etc.</w:t>
      </w:r>
      <w:r w:rsidRPr="00203285">
        <w:t>)</w:t>
      </w:r>
      <w:r>
        <w:t>.</w:t>
      </w:r>
      <w:r w:rsidRPr="00203285">
        <w:t xml:space="preserve"> </w:t>
      </w:r>
      <w:r>
        <w:t>You are not required to</w:t>
      </w:r>
      <w:r w:rsidRPr="00203285">
        <w:t xml:space="preserve"> </w:t>
      </w:r>
      <w:r>
        <w:t xml:space="preserve">respond to these questions for </w:t>
      </w:r>
      <w:r w:rsidRPr="00203285">
        <w:t>baghouses or cyclones used solely for wood/material handling operations.</w:t>
      </w:r>
      <w:r>
        <w:t xml:space="preserve"> The purpose of the solid material handling and disposal questions is to provide information for assessing solid waste disposal costs and impacts associated with control devices.</w:t>
      </w:r>
    </w:p>
    <w:p w14:paraId="302E30F2" w14:textId="53396BD9" w:rsidR="00B74954" w:rsidRDefault="00B74954" w:rsidP="00E83FBB">
      <w:pPr>
        <w:pStyle w:val="Paragraph"/>
      </w:pPr>
      <w:r>
        <w:t>The parameter monitoring questions seek information on the types of continuous parameter monitoring systems (CPMS) in use for each control device such as CPMS for liquid flow rate, pressure drop, temperature, etc</w:t>
      </w:r>
      <w:r w:rsidR="00A168B0">
        <w:t xml:space="preserve">. This question pertains to HAP </w:t>
      </w:r>
      <w:r>
        <w:t>control devices.</w:t>
      </w:r>
      <w:r w:rsidR="00452D9E">
        <w:t xml:space="preserve"> </w:t>
      </w:r>
      <w:r>
        <w:t>For control devices with THC continuous emissions monitoring systems (CEMS), you are asked to provide the THC concentration limit established during the performance test. You are also asked for describe any approved alternative monitoring approaches</w:t>
      </w:r>
      <w:r w:rsidR="0098065B">
        <w:t>, if applicable</w:t>
      </w:r>
      <w:r>
        <w:t>. The latter two question</w:t>
      </w:r>
      <w:r w:rsidR="0098065B">
        <w:t>s</w:t>
      </w:r>
      <w:r>
        <w:t xml:space="preserve">, for THC CEMS and approved monitoring alternatives, pertain specifically to APCDs used to control HAP emissions for PCWP NESHAP compliance. </w:t>
      </w:r>
      <w:r w:rsidR="00452D9E">
        <w:t xml:space="preserve">The monitoring questions included in this section provide valuable information on how facilities have chosen to demonstrate ongoing operation of the control device and will assist the EPA in evaluating potential future </w:t>
      </w:r>
      <w:r w:rsidR="007C5DAA">
        <w:t>monitoring approaches, as</w:t>
      </w:r>
      <w:r w:rsidR="00452D9E">
        <w:t xml:space="preserve"> needed.</w:t>
      </w:r>
    </w:p>
    <w:p w14:paraId="603B7ED5" w14:textId="536C72E6" w:rsidR="00DC38DD" w:rsidRDefault="00452D9E" w:rsidP="003B0E9B">
      <w:pPr>
        <w:pStyle w:val="Paragraph"/>
      </w:pPr>
      <w:r>
        <w:t xml:space="preserve">The </w:t>
      </w:r>
      <w:r w:rsidRPr="00276F35">
        <w:rPr>
          <w:rStyle w:val="Italic"/>
        </w:rPr>
        <w:t>APCD</w:t>
      </w:r>
      <w:r>
        <w:t xml:space="preserve"> tab includes</w:t>
      </w:r>
      <w:r w:rsidR="00DC38DD">
        <w:t xml:space="preserve"> questions pertaining to use of the </w:t>
      </w:r>
      <w:r w:rsidR="00DC38DD" w:rsidRPr="00DC38DD">
        <w:t xml:space="preserve">Routine Control Device Maintenance Exemption </w:t>
      </w:r>
      <w:r w:rsidR="00DC38DD">
        <w:t xml:space="preserve">(RCDME). Further there are questions specific to APCD startup and shutdown. The intent with startup and shutdown questions is to gather information on practices used to reduce </w:t>
      </w:r>
      <w:r w:rsidR="00A168B0">
        <w:t xml:space="preserve">HAP </w:t>
      </w:r>
      <w:r w:rsidR="00DC38DD">
        <w:t>emissions during these periods, and information on APCD monitoring parameters that cannot feasibly be met during startup and shutdown.</w:t>
      </w:r>
    </w:p>
    <w:p w14:paraId="3E2710A5" w14:textId="7F93F529" w:rsidR="004D4250" w:rsidRDefault="00DC38DD" w:rsidP="003B0E9B">
      <w:pPr>
        <w:pStyle w:val="Paragraph-Bulletafter"/>
      </w:pPr>
      <w:r>
        <w:t xml:space="preserve">Last, there are questions pertaining to control device and </w:t>
      </w:r>
      <w:r w:rsidR="007C5DAA">
        <w:t>CPMS</w:t>
      </w:r>
      <w:r>
        <w:t xml:space="preserve"> costs</w:t>
      </w:r>
      <w:r w:rsidR="007C5DAA">
        <w:t xml:space="preserve"> associated with HAP emissions controls installed within the last 15 years</w:t>
      </w:r>
      <w:r w:rsidR="00F55563">
        <w:t>.</w:t>
      </w:r>
      <w:r w:rsidR="007C5DAA">
        <w:t xml:space="preserve"> Capital costs for HAP emissions controls are requested, along with the base year for the capital cost estimate. Capital costs for CPMS are also requested if they are known. The operation and maintenance (O&amp;M) costs for HAP APCDs and CPMS are requested if they are known. </w:t>
      </w:r>
      <w:r w:rsidR="00F827F5">
        <w:t xml:space="preserve">As described in </w:t>
      </w:r>
      <w:r w:rsidR="00FC1CF4">
        <w:t xml:space="preserve">the </w:t>
      </w:r>
      <w:r w:rsidR="00F827F5">
        <w:t xml:space="preserve">EPA’s </w:t>
      </w:r>
      <w:r w:rsidR="00F827F5" w:rsidRPr="00F827F5">
        <w:t>Air Pollution Control Cost Manual</w:t>
      </w:r>
      <w:r w:rsidR="004D4250">
        <w:t>:</w:t>
      </w:r>
      <w:r w:rsidR="004D4250">
        <w:rPr>
          <w:rStyle w:val="FootnoteReference"/>
        </w:rPr>
        <w:footnoteReference w:id="8"/>
      </w:r>
    </w:p>
    <w:p w14:paraId="41244A08" w14:textId="7B4353C4" w:rsidR="00BD494D" w:rsidRPr="004D4250" w:rsidRDefault="002A1240" w:rsidP="003B0E9B">
      <w:pPr>
        <w:pStyle w:val="BlockQuote"/>
      </w:pPr>
      <w:bookmarkStart w:id="50" w:name="CAPITALIZED_COST"/>
      <w:r>
        <w:br/>
      </w:r>
      <w:r w:rsidR="00CF0E51" w:rsidRPr="00EF7224">
        <w:rPr>
          <w:rStyle w:val="Bold"/>
        </w:rPr>
        <w:t>Capital</w:t>
      </w:r>
      <w:r w:rsidR="004D4250" w:rsidRPr="00EF7224">
        <w:rPr>
          <w:rStyle w:val="Bold"/>
        </w:rPr>
        <w:t xml:space="preserve"> Cost</w:t>
      </w:r>
      <w:bookmarkEnd w:id="50"/>
      <w:r w:rsidR="003B0E9B">
        <w:t xml:space="preserve"> </w:t>
      </w:r>
      <w:r w:rsidR="00CF0E51">
        <w:t>means:</w:t>
      </w:r>
      <w:r w:rsidR="003B0E9B">
        <w:br/>
      </w:r>
      <w:r w:rsidR="00BD494D" w:rsidRPr="004D4250">
        <w:t>(1) The present worth of a uniform series of periodic costs that continue for an indefinitely long time (hypothetically infinite).</w:t>
      </w:r>
      <w:r w:rsidR="00BD494D" w:rsidRPr="004D4250">
        <w:br/>
        <w:t>(2) The value at the purchase date of the asset of all expenditures to be made in reference to this asset over an indefinite period of time. This cost can also be regarded as the sum of capital which, if invested in a fund earning a stipulated interest rate, will be sufficient to provide for all payments required to maintain the asset in perpetual service. (November 1990)</w:t>
      </w:r>
    </w:p>
    <w:p w14:paraId="2838F2A5" w14:textId="299DAAAB" w:rsidR="00BD494D" w:rsidRPr="004D4250" w:rsidRDefault="004D4250" w:rsidP="003B0E9B">
      <w:pPr>
        <w:pStyle w:val="BlockQuote"/>
      </w:pPr>
      <w:bookmarkStart w:id="51" w:name="OPERATING_COST"/>
      <w:r w:rsidRPr="00EF7224">
        <w:rPr>
          <w:rStyle w:val="Bold"/>
        </w:rPr>
        <w:t>Operating Cost</w:t>
      </w:r>
      <w:bookmarkEnd w:id="51"/>
      <w:r w:rsidR="00CF0E51">
        <w:t> means t</w:t>
      </w:r>
      <w:r w:rsidR="00BD494D" w:rsidRPr="004D4250">
        <w:t>he expenses incurred during the normal operation of a facility, or component, including labor, materials, utilities, and other related costs. Includes all fuel, lubricants, and normally scheduled part changes to keep a subsystem, system, particular item,or entire project functioning. Operating costs may also include general building maintenance, cleaning services, taxes, and similar items.</w:t>
      </w:r>
    </w:p>
    <w:p w14:paraId="775FB71A" w14:textId="77777777" w:rsidR="007C5DAA" w:rsidRDefault="00DD6561" w:rsidP="003B0E9B">
      <w:pPr>
        <w:pStyle w:val="BlockQuote"/>
      </w:pPr>
      <w:bookmarkStart w:id="52" w:name="MAINTENANCE_AND_REPAIR_COST"/>
      <w:r>
        <w:rPr>
          <w:rStyle w:val="Bold"/>
        </w:rPr>
        <w:t>Maintenance a</w:t>
      </w:r>
      <w:r w:rsidR="004D4250" w:rsidRPr="00EF7224">
        <w:rPr>
          <w:rStyle w:val="Bold"/>
        </w:rPr>
        <w:t>nd Repair Cost</w:t>
      </w:r>
      <w:bookmarkEnd w:id="52"/>
      <w:r w:rsidR="00CF0E51">
        <w:t xml:space="preserve"> means t</w:t>
      </w:r>
      <w:r w:rsidR="00BD494D" w:rsidRPr="004D4250">
        <w:t xml:space="preserve">he total of labor, material, and other related costs incurred in conducting corrective and preventative maintenance and repair on a facility, on its systems and components, or on both. Maintenance does not usually include those items that cannot be expended within the year purchased. Such items must </w:t>
      </w:r>
      <w:r w:rsidR="00B27CFC">
        <w:t>be considered as fixed capital.</w:t>
      </w:r>
    </w:p>
    <w:p w14:paraId="089B2B0A" w14:textId="2B01E8D0" w:rsidR="007C5DAA" w:rsidRPr="009A35E0" w:rsidRDefault="007C5DAA" w:rsidP="009A35E0">
      <w:pPr>
        <w:pStyle w:val="Paragraph"/>
      </w:pPr>
      <w:r w:rsidRPr="009A35E0">
        <w:t>The cost information is requested to inform the EPA of the costs of compliance with the PCWP NESHAP and to provide the basis for cost analysis surrounding future regulatory options.</w:t>
      </w:r>
    </w:p>
    <w:p w14:paraId="71193C5D" w14:textId="2648F3F6" w:rsidR="00D76A77" w:rsidRPr="00EF7224" w:rsidRDefault="00194049" w:rsidP="003266BE">
      <w:pPr>
        <w:pStyle w:val="Heading3"/>
      </w:pPr>
      <w:bookmarkStart w:id="53" w:name="_Toc444180170"/>
      <w:bookmarkStart w:id="54" w:name="_Toc276021995"/>
      <w:bookmarkStart w:id="55" w:name="_Toc494701833"/>
      <w:r w:rsidRPr="00EF7224">
        <w:t>l</w:t>
      </w:r>
      <w:r w:rsidR="00A96EF1" w:rsidRPr="00EF7224">
        <w:t>.</w:t>
      </w:r>
      <w:r w:rsidR="00AA2BA6" w:rsidRPr="00EF7224">
        <w:t xml:space="preserve"> </w:t>
      </w:r>
      <w:r w:rsidR="00D46B6B" w:rsidRPr="00EF7224">
        <w:tab/>
      </w:r>
      <w:r w:rsidR="00C220C5" w:rsidRPr="00EF7224">
        <w:t>Startup, Shutdown, Malfunction</w:t>
      </w:r>
      <w:r w:rsidR="00D76A77" w:rsidRPr="00EF7224">
        <w:t xml:space="preserve"> </w:t>
      </w:r>
      <w:r w:rsidR="00DC7628" w:rsidRPr="00EF7224">
        <w:t>(</w:t>
      </w:r>
      <w:r w:rsidR="00DC7628" w:rsidRPr="00EF7224">
        <w:rPr>
          <w:rStyle w:val="Italic"/>
        </w:rPr>
        <w:t>SSM</w:t>
      </w:r>
      <w:r w:rsidR="00DC7628" w:rsidRPr="00EF7224">
        <w:t xml:space="preserve">) </w:t>
      </w:r>
      <w:r w:rsidR="00D76A77" w:rsidRPr="00EF7224">
        <w:t>tab</w:t>
      </w:r>
      <w:bookmarkEnd w:id="53"/>
      <w:bookmarkEnd w:id="54"/>
      <w:bookmarkEnd w:id="55"/>
    </w:p>
    <w:p w14:paraId="74B5C105" w14:textId="50D30791" w:rsidR="00892572" w:rsidRPr="00F57094" w:rsidRDefault="00C03D51" w:rsidP="003B0E9B">
      <w:pPr>
        <w:pStyle w:val="Paragraph"/>
      </w:pPr>
      <w:r w:rsidRPr="00F57094">
        <w:t xml:space="preserve">The </w:t>
      </w:r>
      <w:r w:rsidR="00890107" w:rsidRPr="00F57094">
        <w:t xml:space="preserve">EPA </w:t>
      </w:r>
      <w:r w:rsidR="00BD023D">
        <w:t xml:space="preserve">will </w:t>
      </w:r>
      <w:r w:rsidR="00890107" w:rsidRPr="00F57094">
        <w:t xml:space="preserve">evaluate </w:t>
      </w:r>
      <w:r w:rsidR="0051143B" w:rsidRPr="00F57094">
        <w:t xml:space="preserve">the </w:t>
      </w:r>
      <w:r w:rsidR="00890107" w:rsidRPr="00F57094">
        <w:t xml:space="preserve">standards that apply during startup and shutdown events </w:t>
      </w:r>
      <w:r w:rsidR="00BD023D">
        <w:t xml:space="preserve">as we review the PCWP NESHAP. </w:t>
      </w:r>
      <w:r w:rsidR="0051143B" w:rsidRPr="00F57094">
        <w:t>In</w:t>
      </w:r>
      <w:r w:rsidR="00890107" w:rsidRPr="00F57094">
        <w:t xml:space="preserve"> </w:t>
      </w:r>
      <w:r w:rsidR="0040014A" w:rsidRPr="00F57094">
        <w:t>December 2008,</w:t>
      </w:r>
      <w:r w:rsidR="00890107" w:rsidRPr="00F57094">
        <w:t xml:space="preserve"> </w:t>
      </w:r>
      <w:r w:rsidR="0051143B" w:rsidRPr="00F57094">
        <w:t xml:space="preserve">the </w:t>
      </w:r>
      <w:r w:rsidR="00ED1E32" w:rsidRPr="00F57094">
        <w:t xml:space="preserve">US Court of Appeals for the </w:t>
      </w:r>
      <w:r w:rsidR="0051143B" w:rsidRPr="00F57094">
        <w:t>DC C</w:t>
      </w:r>
      <w:r w:rsidR="00ED1E32" w:rsidRPr="00F57094">
        <w:t>ircuit</w:t>
      </w:r>
      <w:r w:rsidR="0051143B" w:rsidRPr="00F57094">
        <w:t xml:space="preserve"> vacated the</w:t>
      </w:r>
      <w:r w:rsidR="00890107" w:rsidRPr="00F57094">
        <w:t xml:space="preserve"> NESHAP startup, shutdown, and malfunction exemption in 40 CFR Part 63</w:t>
      </w:r>
      <w:r w:rsidR="0041445E">
        <w:t>,</w:t>
      </w:r>
      <w:r w:rsidR="00890107" w:rsidRPr="00F57094">
        <w:t xml:space="preserve"> subpart A</w:t>
      </w:r>
      <w:r w:rsidR="00F55563">
        <w:t xml:space="preserve">. </w:t>
      </w:r>
      <w:r w:rsidR="0051143B" w:rsidRPr="00F57094">
        <w:t xml:space="preserve">Consequently, we </w:t>
      </w:r>
      <w:r w:rsidR="00892572" w:rsidRPr="00F57094">
        <w:t>are evaluating</w:t>
      </w:r>
      <w:r w:rsidR="00890107" w:rsidRPr="00F57094">
        <w:t xml:space="preserve"> whether the current standards developed for normal operation </w:t>
      </w:r>
      <w:r w:rsidR="00892572" w:rsidRPr="00F57094">
        <w:t>can</w:t>
      </w:r>
      <w:r w:rsidR="00890107" w:rsidRPr="00F57094">
        <w:t xml:space="preserve"> apply</w:t>
      </w:r>
      <w:r w:rsidR="00892572" w:rsidRPr="00F57094">
        <w:t xml:space="preserve"> during startup and shutdown</w:t>
      </w:r>
      <w:r w:rsidR="00C220C5" w:rsidRPr="00F57094">
        <w:t xml:space="preserve"> in PCWP </w:t>
      </w:r>
      <w:r w:rsidR="005A65BD" w:rsidRPr="00F57094">
        <w:t>facilities</w:t>
      </w:r>
      <w:r w:rsidR="00892572" w:rsidRPr="00F57094">
        <w:t>.</w:t>
      </w:r>
      <w:r w:rsidR="00890107" w:rsidRPr="00F57094">
        <w:t xml:space="preserve"> Questions pertaining to </w:t>
      </w:r>
      <w:r w:rsidR="00F20ED8">
        <w:t>process</w:t>
      </w:r>
      <w:r w:rsidR="00890107" w:rsidRPr="00F57094">
        <w:t xml:space="preserve"> unit and control device startup and shutdown are asked to provide </w:t>
      </w:r>
      <w:r w:rsidR="0040014A">
        <w:t xml:space="preserve">the </w:t>
      </w:r>
      <w:r w:rsidR="00890107" w:rsidRPr="00F57094">
        <w:t xml:space="preserve">EPA with an understanding of the duration and definition of startup and shutdown events for the types of </w:t>
      </w:r>
      <w:r w:rsidR="00F20ED8">
        <w:t>process</w:t>
      </w:r>
      <w:r w:rsidR="00163C07">
        <w:t xml:space="preserve"> units and </w:t>
      </w:r>
      <w:r w:rsidR="00890107" w:rsidRPr="00F57094">
        <w:t xml:space="preserve">control devices used at PCWP </w:t>
      </w:r>
      <w:r w:rsidR="005A65BD" w:rsidRPr="00F57094">
        <w:t>facilities</w:t>
      </w:r>
      <w:r w:rsidR="00F55563">
        <w:t xml:space="preserve">. </w:t>
      </w:r>
      <w:r w:rsidR="00890107" w:rsidRPr="00F57094">
        <w:t xml:space="preserve">The EPA is seeking information on the integral nature of startup and shutdown events for the different combinations of </w:t>
      </w:r>
      <w:r w:rsidR="00F20ED8">
        <w:t>process</w:t>
      </w:r>
      <w:r w:rsidR="00890107" w:rsidRPr="00F57094">
        <w:t xml:space="preserve"> units and control devices used in PCWP</w:t>
      </w:r>
      <w:r w:rsidR="00163C07">
        <w:t xml:space="preserve">. The </w:t>
      </w:r>
      <w:r w:rsidR="00163C07" w:rsidRPr="00276F35">
        <w:rPr>
          <w:rStyle w:val="Italic"/>
        </w:rPr>
        <w:t>SSM</w:t>
      </w:r>
      <w:r w:rsidR="00163C07">
        <w:t xml:space="preserve"> tab asks about </w:t>
      </w:r>
      <w:r w:rsidR="00F20ED8">
        <w:t>process</w:t>
      </w:r>
      <w:r w:rsidR="00163C07">
        <w:t xml:space="preserve"> unit startup/shutdown. </w:t>
      </w:r>
      <w:r w:rsidR="00AB12F3">
        <w:t>Additionally</w:t>
      </w:r>
      <w:r w:rsidR="002C11A6">
        <w:t>, t</w:t>
      </w:r>
      <w:r w:rsidR="00163C07">
        <w:t xml:space="preserve">he </w:t>
      </w:r>
      <w:r w:rsidR="00163C07" w:rsidRPr="00276F35">
        <w:rPr>
          <w:rStyle w:val="Italic"/>
        </w:rPr>
        <w:t xml:space="preserve">APCD </w:t>
      </w:r>
      <w:r w:rsidR="00163C07">
        <w:t>tab contains a series of startup/shutdown questions pertaining to control devices. B</w:t>
      </w:r>
      <w:r w:rsidR="00890107" w:rsidRPr="00F57094">
        <w:t>ecause Federal NESHAP require continuous monitoring of emissions or control device operating parameters, information is requested about control device parameter limits that cannot feasibly be met during startup and shutdown events</w:t>
      </w:r>
      <w:r w:rsidR="00F55563">
        <w:t xml:space="preserve">. </w:t>
      </w:r>
      <w:r w:rsidR="00890107" w:rsidRPr="00F57094">
        <w:t xml:space="preserve">Certain parameters may be </w:t>
      </w:r>
      <w:r w:rsidR="00AA41F7">
        <w:t>“</w:t>
      </w:r>
      <w:r w:rsidR="00890107" w:rsidRPr="00F57094">
        <w:t>instant on</w:t>
      </w:r>
      <w:r w:rsidR="00AA41F7">
        <w:t>”</w:t>
      </w:r>
      <w:r w:rsidR="00890107" w:rsidRPr="00F57094">
        <w:t xml:space="preserve"> while others are more transient in nature (i.e., changing as startup or shutdown progresses)</w:t>
      </w:r>
      <w:r w:rsidR="00F55563">
        <w:t xml:space="preserve">. </w:t>
      </w:r>
      <w:r w:rsidR="00890107" w:rsidRPr="00F57094">
        <w:t xml:space="preserve">Examples could include control device temperature that must heat up to a set point, or pressure drop that cannot be achieved due to low exhaust gas flow from the </w:t>
      </w:r>
      <w:r w:rsidR="00F20ED8">
        <w:t>process</w:t>
      </w:r>
      <w:r w:rsidR="00890107" w:rsidRPr="00F57094">
        <w:t xml:space="preserve"> unit</w:t>
      </w:r>
      <w:r w:rsidR="00F55563">
        <w:t xml:space="preserve">. </w:t>
      </w:r>
      <w:r w:rsidR="00890107" w:rsidRPr="00F57094">
        <w:t>The EPA will use this information to evaluate which existing control device parameter limits may remain in effect during startup and shutdown events, and which parameter limits may need to be replaced with another requirement during startup and shutdown</w:t>
      </w:r>
      <w:r w:rsidR="00D3292F">
        <w:t>.</w:t>
      </w:r>
    </w:p>
    <w:p w14:paraId="0D69D86E" w14:textId="0A1A8B01" w:rsidR="00B06AFA" w:rsidRPr="00F57094" w:rsidRDefault="00851528" w:rsidP="000C7AB6">
      <w:pPr>
        <w:pStyle w:val="Paragraph"/>
      </w:pPr>
      <w:r w:rsidRPr="003C0539">
        <w:rPr>
          <w:rStyle w:val="Underline"/>
        </w:rPr>
        <w:t>Deviation</w:t>
      </w:r>
      <w:r w:rsidR="00DC7628" w:rsidRPr="003C0539">
        <w:rPr>
          <w:rStyle w:val="Underline"/>
        </w:rPr>
        <w:t xml:space="preserve"> </w:t>
      </w:r>
      <w:r w:rsidRPr="003C0539">
        <w:rPr>
          <w:rStyle w:val="Underline"/>
        </w:rPr>
        <w:t>Reporting</w:t>
      </w:r>
      <w:r w:rsidR="00DC7628" w:rsidRPr="00163C07">
        <w:t>.</w:t>
      </w:r>
      <w:r w:rsidR="00DC7628" w:rsidRPr="00F57094">
        <w:t xml:space="preserve"> For</w:t>
      </w:r>
      <w:r w:rsidR="00890107" w:rsidRPr="00F57094">
        <w:t xml:space="preserve"> the startup and shutdown questions</w:t>
      </w:r>
      <w:r w:rsidR="00DC7628" w:rsidRPr="00F57094">
        <w:t xml:space="preserve"> in columns E through </w:t>
      </w:r>
      <w:r w:rsidR="00163C07">
        <w:t>J</w:t>
      </w:r>
      <w:r w:rsidR="00890107" w:rsidRPr="00F57094">
        <w:t xml:space="preserve">, you are asked to supply information for routine startup and shutdown events associated with planned equipment or </w:t>
      </w:r>
      <w:r w:rsidR="005A65BD" w:rsidRPr="00F57094">
        <w:t>facility</w:t>
      </w:r>
      <w:r w:rsidR="00890107" w:rsidRPr="00F57094">
        <w:t xml:space="preserve"> downtime</w:t>
      </w:r>
      <w:r w:rsidR="00F55563">
        <w:t xml:space="preserve">. </w:t>
      </w:r>
      <w:r w:rsidR="007A7D90">
        <w:t>Only enter for units currently subject to PCWP control requirements (e.g. press</w:t>
      </w:r>
      <w:r w:rsidR="00426255">
        <w:t>es, dryers)</w:t>
      </w:r>
      <w:r w:rsidR="00A6529F">
        <w:t xml:space="preserve">. </w:t>
      </w:r>
      <w:r w:rsidR="00DC7628" w:rsidRPr="00F57094">
        <w:t xml:space="preserve">For Columns </w:t>
      </w:r>
      <w:r w:rsidR="00163C07">
        <w:t>K</w:t>
      </w:r>
      <w:r w:rsidR="00DC7628" w:rsidRPr="00F57094">
        <w:t xml:space="preserve"> and </w:t>
      </w:r>
      <w:r w:rsidR="00163C07">
        <w:t>L,</w:t>
      </w:r>
      <w:r w:rsidR="00890107" w:rsidRPr="00F57094">
        <w:t xml:space="preserve"> provide information for unplanned startup/shutdown events associated with equipment malfunctions</w:t>
      </w:r>
      <w:r w:rsidR="00DC7628" w:rsidRPr="00F57094">
        <w:t xml:space="preserve"> that led to excess emission reporting</w:t>
      </w:r>
      <w:r w:rsidR="00533974">
        <w:t>.</w:t>
      </w:r>
      <w:r w:rsidR="00533974" w:rsidRPr="00533974">
        <w:t xml:space="preserve"> </w:t>
      </w:r>
      <w:r w:rsidR="00533974">
        <w:t xml:space="preserve">This information is required </w:t>
      </w:r>
      <w:r w:rsidR="00F16803">
        <w:t>to</w:t>
      </w:r>
      <w:r w:rsidR="00533974">
        <w:t xml:space="preserve"> be recorded under </w:t>
      </w:r>
      <w:r w:rsidR="00533974" w:rsidRPr="00533974">
        <w:t>§63.2281(e)(5)</w:t>
      </w:r>
      <w:r w:rsidR="00533974">
        <w:t>. Columns M and N ask about t</w:t>
      </w:r>
      <w:r w:rsidR="00533974" w:rsidRPr="00533974">
        <w:t>he duration of the deviati</w:t>
      </w:r>
      <w:r w:rsidR="00533974">
        <w:t xml:space="preserve">ons </w:t>
      </w:r>
      <w:r w:rsidR="00533974" w:rsidRPr="00533974">
        <w:t>due to startup, shutdown, control system problems, control device maintenance, process problems, and other causes</w:t>
      </w:r>
      <w:r w:rsidR="00533974">
        <w:t>, which is required to be recorded by §63.2281(e)(6)</w:t>
      </w:r>
      <w:r w:rsidR="00533974" w:rsidRPr="00533974">
        <w:t>.</w:t>
      </w:r>
    </w:p>
    <w:p w14:paraId="30A0A5B7" w14:textId="1474EF02" w:rsidR="0001580B" w:rsidRPr="00F57094" w:rsidRDefault="00194049" w:rsidP="00EF7224">
      <w:pPr>
        <w:pStyle w:val="Heading3"/>
      </w:pPr>
      <w:bookmarkStart w:id="56" w:name="_Toc276022001"/>
      <w:bookmarkStart w:id="57" w:name="_Toc444180171"/>
      <w:bookmarkStart w:id="58" w:name="_Toc494701834"/>
      <w:r>
        <w:t>m</w:t>
      </w:r>
      <w:r w:rsidR="00AA2BA6" w:rsidRPr="00F57094">
        <w:t xml:space="preserve">. </w:t>
      </w:r>
      <w:r w:rsidR="00D46B6B" w:rsidRPr="00F57094">
        <w:tab/>
      </w:r>
      <w:r w:rsidR="00DC7628" w:rsidRPr="00F57094">
        <w:t xml:space="preserve">Miscellaneous </w:t>
      </w:r>
      <w:r w:rsidR="00DC7628" w:rsidRPr="00EF7224">
        <w:t>Coatings</w:t>
      </w:r>
      <w:r w:rsidR="00922D75" w:rsidRPr="00EF7224">
        <w:t xml:space="preserve"> (</w:t>
      </w:r>
      <w:r w:rsidR="00922D75" w:rsidRPr="00EF7224">
        <w:rPr>
          <w:rStyle w:val="Italic"/>
        </w:rPr>
        <w:t>MiscCoat</w:t>
      </w:r>
      <w:r w:rsidR="00922D75" w:rsidRPr="00EF7224">
        <w:t>)</w:t>
      </w:r>
      <w:r w:rsidR="00D76A77" w:rsidRPr="00F57094">
        <w:t xml:space="preserve"> tab</w:t>
      </w:r>
      <w:bookmarkEnd w:id="56"/>
      <w:bookmarkEnd w:id="57"/>
      <w:bookmarkEnd w:id="58"/>
    </w:p>
    <w:p w14:paraId="2689BD2C" w14:textId="38AACF25" w:rsidR="00166E84" w:rsidRDefault="00C31DD3" w:rsidP="00B85ED1">
      <w:pPr>
        <w:pStyle w:val="Paragraph"/>
      </w:pPr>
      <w:r w:rsidRPr="00F57094">
        <w:t xml:space="preserve">Complete the </w:t>
      </w:r>
      <w:r w:rsidRPr="003C0539">
        <w:rPr>
          <w:rStyle w:val="Italic"/>
        </w:rPr>
        <w:t>MiscCoat</w:t>
      </w:r>
      <w:r w:rsidRPr="00F57094">
        <w:t xml:space="preserve"> tab</w:t>
      </w:r>
      <w:r>
        <w:t xml:space="preserve"> for miscellaneous </w:t>
      </w:r>
      <w:r w:rsidRPr="00F57094">
        <w:t>coating</w:t>
      </w:r>
      <w:r>
        <w:t>s</w:t>
      </w:r>
      <w:r w:rsidRPr="00F57094">
        <w:t xml:space="preserve"> applied </w:t>
      </w:r>
      <w:r>
        <w:t xml:space="preserve">to PCWP. </w:t>
      </w:r>
      <w:r w:rsidR="00B85ED1">
        <w:t xml:space="preserve">Do not include coatings subject to the Wood Building Products NESHAP (40 CFR part 63, subpart QQQQ) in this tab. </w:t>
      </w:r>
      <w:r>
        <w:t xml:space="preserve">Select the </w:t>
      </w:r>
      <w:r w:rsidR="00B85ED1">
        <w:t xml:space="preserve">miscellaneous </w:t>
      </w:r>
      <w:r>
        <w:t xml:space="preserve">coating type from the drop-down menu or write in other types of coatings. </w:t>
      </w:r>
      <w:r w:rsidRPr="005519C6">
        <w:t>The menu choices</w:t>
      </w:r>
      <w:r>
        <w:t xml:space="preserve"> are as follows:</w:t>
      </w:r>
    </w:p>
    <w:tbl>
      <w:tblPr>
        <w:tblW w:w="9000" w:type="dxa"/>
        <w:tblInd w:w="360" w:type="dxa"/>
        <w:tblLook w:val="04A0" w:firstRow="1" w:lastRow="0" w:firstColumn="1" w:lastColumn="0" w:noHBand="0" w:noVBand="1"/>
      </w:tblPr>
      <w:tblGrid>
        <w:gridCol w:w="4500"/>
        <w:gridCol w:w="4500"/>
      </w:tblGrid>
      <w:tr w:rsidR="00C31DD3" w:rsidRPr="00C31DD3" w14:paraId="2614DA1F" w14:textId="10026E2A" w:rsidTr="005519C6">
        <w:trPr>
          <w:trHeight w:val="300"/>
        </w:trPr>
        <w:tc>
          <w:tcPr>
            <w:tcW w:w="2500" w:type="pct"/>
            <w:shd w:val="clear" w:color="auto" w:fill="auto"/>
            <w:noWrap/>
            <w:vAlign w:val="bottom"/>
            <w:hideMark/>
          </w:tcPr>
          <w:p w14:paraId="7C034FAF" w14:textId="77777777" w:rsidR="00C31DD3" w:rsidRPr="00C31DD3" w:rsidRDefault="00C31DD3" w:rsidP="005519C6">
            <w:pPr>
              <w:pStyle w:val="ListBullet"/>
            </w:pPr>
            <w:r w:rsidRPr="00C31DD3">
              <w:t>Edge seals (panel products) [</w:t>
            </w:r>
            <w:r w:rsidRPr="00D6547F">
              <w:rPr>
                <w:rStyle w:val="Italic"/>
              </w:rPr>
              <w:t>Group 1</w:t>
            </w:r>
            <w:r w:rsidRPr="00C31DD3">
              <w:t>]</w:t>
            </w:r>
          </w:p>
        </w:tc>
        <w:tc>
          <w:tcPr>
            <w:tcW w:w="2500" w:type="pct"/>
            <w:vAlign w:val="bottom"/>
          </w:tcPr>
          <w:p w14:paraId="4848F03D" w14:textId="2687DC89" w:rsidR="00C31DD3" w:rsidRPr="00C31DD3" w:rsidRDefault="00C31DD3" w:rsidP="005519C6">
            <w:pPr>
              <w:pStyle w:val="ListBullet"/>
              <w:rPr>
                <w:rFonts w:eastAsia="Times New Roman"/>
                <w:color w:val="000000" w:themeColor="text1"/>
              </w:rPr>
            </w:pPr>
            <w:r w:rsidRPr="007616BA">
              <w:t>Synthetic patches [</w:t>
            </w:r>
            <w:r w:rsidRPr="00D136D4">
              <w:rPr>
                <w:rStyle w:val="Italic"/>
              </w:rPr>
              <w:t>Group 1 at new sources</w:t>
            </w:r>
            <w:r w:rsidRPr="007616BA">
              <w:t>]</w:t>
            </w:r>
          </w:p>
        </w:tc>
      </w:tr>
      <w:tr w:rsidR="00C31DD3" w:rsidRPr="00C31DD3" w14:paraId="78132115" w14:textId="313529BB" w:rsidTr="005519C6">
        <w:trPr>
          <w:trHeight w:val="300"/>
        </w:trPr>
        <w:tc>
          <w:tcPr>
            <w:tcW w:w="2500" w:type="pct"/>
            <w:shd w:val="clear" w:color="auto" w:fill="auto"/>
            <w:noWrap/>
            <w:vAlign w:val="bottom"/>
            <w:hideMark/>
          </w:tcPr>
          <w:p w14:paraId="0900A052" w14:textId="77777777" w:rsidR="00C31DD3" w:rsidRPr="00C31DD3" w:rsidRDefault="00C31DD3" w:rsidP="005519C6">
            <w:pPr>
              <w:pStyle w:val="ListBullet"/>
            </w:pPr>
            <w:r w:rsidRPr="00C31DD3">
              <w:t>Anti-skid coatings</w:t>
            </w:r>
          </w:p>
        </w:tc>
        <w:tc>
          <w:tcPr>
            <w:tcW w:w="2500" w:type="pct"/>
            <w:vAlign w:val="bottom"/>
          </w:tcPr>
          <w:p w14:paraId="5F8EAF0B" w14:textId="45244644" w:rsidR="00C31DD3" w:rsidRPr="00C31DD3" w:rsidRDefault="00C31DD3" w:rsidP="005519C6">
            <w:pPr>
              <w:pStyle w:val="ListBullet"/>
            </w:pPr>
            <w:r w:rsidRPr="00C31DD3">
              <w:t>Wood putty [</w:t>
            </w:r>
            <w:r w:rsidRPr="00D6547F">
              <w:rPr>
                <w:rStyle w:val="Italic"/>
              </w:rPr>
              <w:t>Group 1</w:t>
            </w:r>
            <w:r w:rsidRPr="00C31DD3">
              <w:t>]</w:t>
            </w:r>
          </w:p>
        </w:tc>
      </w:tr>
      <w:tr w:rsidR="00C31DD3" w:rsidRPr="00C31DD3" w14:paraId="5B34D3C3" w14:textId="7FDE171A" w:rsidTr="005519C6">
        <w:trPr>
          <w:trHeight w:val="300"/>
        </w:trPr>
        <w:tc>
          <w:tcPr>
            <w:tcW w:w="2500" w:type="pct"/>
            <w:shd w:val="clear" w:color="auto" w:fill="auto"/>
            <w:noWrap/>
            <w:vAlign w:val="bottom"/>
            <w:hideMark/>
          </w:tcPr>
          <w:p w14:paraId="10E924C8" w14:textId="77777777" w:rsidR="00C31DD3" w:rsidRPr="00C31DD3" w:rsidRDefault="00C31DD3" w:rsidP="005519C6">
            <w:pPr>
              <w:pStyle w:val="ListBullet"/>
            </w:pPr>
            <w:r w:rsidRPr="00C31DD3">
              <w:t>Primers</w:t>
            </w:r>
          </w:p>
        </w:tc>
        <w:tc>
          <w:tcPr>
            <w:tcW w:w="2500" w:type="pct"/>
            <w:vAlign w:val="bottom"/>
          </w:tcPr>
          <w:p w14:paraId="0629460C" w14:textId="1BA87805" w:rsidR="00C31DD3" w:rsidRPr="00C31DD3" w:rsidRDefault="00C31DD3" w:rsidP="005519C6">
            <w:pPr>
              <w:pStyle w:val="ListBullet"/>
            </w:pPr>
            <w:r w:rsidRPr="00C31DD3">
              <w:t>Fire retardants applied during forming</w:t>
            </w:r>
          </w:p>
        </w:tc>
      </w:tr>
      <w:tr w:rsidR="00C31DD3" w:rsidRPr="00C31DD3" w14:paraId="4386E0EC" w14:textId="7870E8BD" w:rsidTr="005519C6">
        <w:trPr>
          <w:trHeight w:val="300"/>
        </w:trPr>
        <w:tc>
          <w:tcPr>
            <w:tcW w:w="2500" w:type="pct"/>
            <w:shd w:val="clear" w:color="auto" w:fill="auto"/>
            <w:noWrap/>
            <w:vAlign w:val="bottom"/>
            <w:hideMark/>
          </w:tcPr>
          <w:p w14:paraId="14ACC825" w14:textId="77777777" w:rsidR="00C31DD3" w:rsidRPr="00C31DD3" w:rsidRDefault="00C31DD3" w:rsidP="005519C6">
            <w:pPr>
              <w:pStyle w:val="ListBullet"/>
            </w:pPr>
            <w:r w:rsidRPr="00C31DD3">
              <w:t>High or medium density overlay</w:t>
            </w:r>
          </w:p>
        </w:tc>
        <w:tc>
          <w:tcPr>
            <w:tcW w:w="2500" w:type="pct"/>
            <w:vAlign w:val="bottom"/>
          </w:tcPr>
          <w:p w14:paraId="1E9D8536" w14:textId="29111F13" w:rsidR="00C31DD3" w:rsidRPr="00C31DD3" w:rsidRDefault="00C31DD3" w:rsidP="005519C6">
            <w:pPr>
              <w:pStyle w:val="ListBullet"/>
            </w:pPr>
            <w:r w:rsidRPr="00C31DD3">
              <w:t>Concrete forming oil</w:t>
            </w:r>
          </w:p>
        </w:tc>
      </w:tr>
      <w:tr w:rsidR="00C31DD3" w:rsidRPr="00C31DD3" w14:paraId="5D8F4322" w14:textId="1C0C277C" w:rsidTr="005519C6">
        <w:trPr>
          <w:trHeight w:val="300"/>
        </w:trPr>
        <w:tc>
          <w:tcPr>
            <w:tcW w:w="2500" w:type="pct"/>
            <w:shd w:val="clear" w:color="auto" w:fill="auto"/>
            <w:noWrap/>
            <w:vAlign w:val="bottom"/>
            <w:hideMark/>
          </w:tcPr>
          <w:p w14:paraId="286FA164" w14:textId="79EB23CB" w:rsidR="00C31DD3" w:rsidRPr="00C31DD3" w:rsidRDefault="00C31DD3" w:rsidP="005519C6">
            <w:pPr>
              <w:pStyle w:val="ListBullet"/>
            </w:pPr>
            <w:r w:rsidRPr="00C31DD3">
              <w:t>Paint - logo, etc</w:t>
            </w:r>
            <w:r w:rsidR="00B85ED1">
              <w:t>.</w:t>
            </w:r>
            <w:r w:rsidRPr="00C31DD3">
              <w:t xml:space="preserve"> [</w:t>
            </w:r>
            <w:r w:rsidRPr="00D136D4">
              <w:rPr>
                <w:rStyle w:val="Italic"/>
              </w:rPr>
              <w:t>Group 1</w:t>
            </w:r>
            <w:r w:rsidRPr="00C31DD3">
              <w:t>]</w:t>
            </w:r>
          </w:p>
        </w:tc>
        <w:tc>
          <w:tcPr>
            <w:tcW w:w="2500" w:type="pct"/>
            <w:vAlign w:val="bottom"/>
          </w:tcPr>
          <w:p w14:paraId="195382BC" w14:textId="10E1EBC7" w:rsidR="00C31DD3" w:rsidRPr="00C31DD3" w:rsidRDefault="00C31DD3" w:rsidP="005519C6">
            <w:pPr>
              <w:pStyle w:val="ListBullet"/>
            </w:pPr>
            <w:r w:rsidRPr="00C31DD3">
              <w:t>Veneer composing glues</w:t>
            </w:r>
          </w:p>
        </w:tc>
      </w:tr>
      <w:tr w:rsidR="00C31DD3" w:rsidRPr="00C31DD3" w14:paraId="50FC1408" w14:textId="33CB3319" w:rsidTr="005519C6">
        <w:trPr>
          <w:trHeight w:val="300"/>
        </w:trPr>
        <w:tc>
          <w:tcPr>
            <w:tcW w:w="2500" w:type="pct"/>
            <w:shd w:val="clear" w:color="auto" w:fill="auto"/>
            <w:noWrap/>
            <w:vAlign w:val="bottom"/>
            <w:hideMark/>
          </w:tcPr>
          <w:p w14:paraId="5C0F45F8" w14:textId="77777777" w:rsidR="00C31DD3" w:rsidRPr="00C31DD3" w:rsidRDefault="00C31DD3" w:rsidP="005519C6">
            <w:pPr>
              <w:pStyle w:val="ListBullet"/>
            </w:pPr>
            <w:r w:rsidRPr="00C31DD3">
              <w:t>Ink - nail lines [</w:t>
            </w:r>
            <w:r w:rsidRPr="00D136D4">
              <w:rPr>
                <w:rStyle w:val="Italic"/>
              </w:rPr>
              <w:t>Group 1</w:t>
            </w:r>
            <w:r w:rsidRPr="00C31DD3">
              <w:t>]</w:t>
            </w:r>
          </w:p>
        </w:tc>
        <w:tc>
          <w:tcPr>
            <w:tcW w:w="2500" w:type="pct"/>
            <w:vAlign w:val="bottom"/>
          </w:tcPr>
          <w:p w14:paraId="157426E4" w14:textId="461EFCE5" w:rsidR="00C31DD3" w:rsidRPr="00C31DD3" w:rsidRDefault="00C31DD3" w:rsidP="005519C6">
            <w:pPr>
              <w:pStyle w:val="ListBullet"/>
            </w:pPr>
            <w:r w:rsidRPr="00C31DD3">
              <w:t>Shelving edge fillers [</w:t>
            </w:r>
            <w:r w:rsidRPr="00D136D4">
              <w:rPr>
                <w:rStyle w:val="Italic"/>
              </w:rPr>
              <w:t>Group 1</w:t>
            </w:r>
            <w:r w:rsidRPr="00C31DD3">
              <w:t>]</w:t>
            </w:r>
          </w:p>
        </w:tc>
      </w:tr>
      <w:tr w:rsidR="00C31DD3" w:rsidRPr="00C31DD3" w14:paraId="253978D7" w14:textId="2404C662" w:rsidTr="005519C6">
        <w:trPr>
          <w:trHeight w:val="300"/>
        </w:trPr>
        <w:tc>
          <w:tcPr>
            <w:tcW w:w="2500" w:type="pct"/>
            <w:shd w:val="clear" w:color="auto" w:fill="auto"/>
            <w:noWrap/>
            <w:vAlign w:val="bottom"/>
            <w:hideMark/>
          </w:tcPr>
          <w:p w14:paraId="7199680C" w14:textId="77777777" w:rsidR="00C31DD3" w:rsidRPr="00C31DD3" w:rsidRDefault="00C31DD3" w:rsidP="005519C6">
            <w:pPr>
              <w:pStyle w:val="ListBullet"/>
            </w:pPr>
            <w:r w:rsidRPr="00C31DD3">
              <w:t>Ink - trademark/grade stamps [</w:t>
            </w:r>
            <w:r w:rsidRPr="00D6547F">
              <w:rPr>
                <w:rStyle w:val="Italic"/>
              </w:rPr>
              <w:t>Group 1</w:t>
            </w:r>
            <w:r w:rsidRPr="00C31DD3">
              <w:t>]</w:t>
            </w:r>
          </w:p>
        </w:tc>
        <w:tc>
          <w:tcPr>
            <w:tcW w:w="2500" w:type="pct"/>
            <w:vAlign w:val="bottom"/>
          </w:tcPr>
          <w:p w14:paraId="663B5100" w14:textId="2DD8C199" w:rsidR="00C31DD3" w:rsidRPr="00C31DD3" w:rsidRDefault="00C31DD3" w:rsidP="005519C6">
            <w:pPr>
              <w:pStyle w:val="ListBullet"/>
            </w:pPr>
            <w:r w:rsidRPr="00C31DD3">
              <w:t>Moisture sealants</w:t>
            </w:r>
          </w:p>
        </w:tc>
      </w:tr>
      <w:tr w:rsidR="00C31DD3" w:rsidRPr="00C31DD3" w14:paraId="58665643" w14:textId="0C9F5E12" w:rsidTr="005519C6">
        <w:trPr>
          <w:trHeight w:val="300"/>
        </w:trPr>
        <w:tc>
          <w:tcPr>
            <w:tcW w:w="2500" w:type="pct"/>
            <w:shd w:val="clear" w:color="auto" w:fill="auto"/>
            <w:noWrap/>
            <w:vAlign w:val="bottom"/>
            <w:hideMark/>
          </w:tcPr>
          <w:p w14:paraId="28DD99E9" w14:textId="77777777" w:rsidR="00C31DD3" w:rsidRPr="00C31DD3" w:rsidRDefault="00C31DD3" w:rsidP="005519C6">
            <w:pPr>
              <w:pStyle w:val="ListBullet"/>
            </w:pPr>
            <w:r w:rsidRPr="00C31DD3">
              <w:t>Wood patch</w:t>
            </w:r>
          </w:p>
        </w:tc>
        <w:tc>
          <w:tcPr>
            <w:tcW w:w="2500" w:type="pct"/>
            <w:vAlign w:val="bottom"/>
          </w:tcPr>
          <w:p w14:paraId="58E88FAF" w14:textId="6F87CD57" w:rsidR="00C31DD3" w:rsidRPr="00C31DD3" w:rsidRDefault="00C31DD3" w:rsidP="005519C6">
            <w:pPr>
              <w:pStyle w:val="ListBullet"/>
            </w:pPr>
            <w:r w:rsidRPr="00C31DD3">
              <w:t>Asphalt</w:t>
            </w:r>
          </w:p>
        </w:tc>
      </w:tr>
    </w:tbl>
    <w:p w14:paraId="7D49FB11" w14:textId="77777777" w:rsidR="00864AE4" w:rsidRDefault="00864AE4" w:rsidP="00864AE4"/>
    <w:p w14:paraId="6D5822E2" w14:textId="4A7172B2" w:rsidR="00C31DD3" w:rsidRPr="00166E84" w:rsidRDefault="00B85ED1" w:rsidP="00166E84">
      <w:pPr>
        <w:pStyle w:val="BlockQuote"/>
        <w:rPr>
          <w:sz w:val="20"/>
          <w:szCs w:val="20"/>
        </w:rPr>
      </w:pPr>
      <w:r w:rsidRPr="502A009D">
        <w:rPr>
          <w:sz w:val="20"/>
          <w:szCs w:val="20"/>
        </w:rPr>
        <w:t>“</w:t>
      </w:r>
      <w:r w:rsidRPr="502A009D">
        <w:rPr>
          <w:rStyle w:val="Italic"/>
          <w:sz w:val="20"/>
          <w:szCs w:val="20"/>
        </w:rPr>
        <w:t>Group 1</w:t>
      </w:r>
      <w:r w:rsidRPr="502A009D">
        <w:rPr>
          <w:sz w:val="20"/>
          <w:szCs w:val="20"/>
        </w:rPr>
        <w:t>” indicates “g</w:t>
      </w:r>
      <w:r w:rsidR="00C31DD3" w:rsidRPr="502A009D">
        <w:rPr>
          <w:sz w:val="20"/>
          <w:szCs w:val="20"/>
        </w:rPr>
        <w:t>roup 1 miscellaneous coating</w:t>
      </w:r>
      <w:r w:rsidRPr="502A009D">
        <w:rPr>
          <w:sz w:val="20"/>
          <w:szCs w:val="20"/>
        </w:rPr>
        <w:t xml:space="preserve"> operation</w:t>
      </w:r>
      <w:r w:rsidR="00C31DD3" w:rsidRPr="502A009D">
        <w:rPr>
          <w:sz w:val="20"/>
          <w:szCs w:val="20"/>
        </w:rPr>
        <w:t>s</w:t>
      </w:r>
      <w:r w:rsidRPr="502A009D">
        <w:rPr>
          <w:sz w:val="20"/>
          <w:szCs w:val="20"/>
        </w:rPr>
        <w:t>” defined in the PCWP rule.</w:t>
      </w:r>
    </w:p>
    <w:p w14:paraId="7805D12F" w14:textId="0DBE2A75" w:rsidR="005138F4" w:rsidRDefault="00B85ED1" w:rsidP="00166E84">
      <w:pPr>
        <w:pStyle w:val="Paragraph"/>
        <w:spacing w:before="240"/>
      </w:pPr>
      <w:r>
        <w:t xml:space="preserve">Indicate if each miscellaneous coating is a non-HAP coating in column F. </w:t>
      </w:r>
      <w:r w:rsidR="004E395C">
        <w:t>For purposes of the ICR, a “non-HAP coating” means a coating with HAP contents below 0.1 percent by mass for carcinogens as specified by the National Toxicology Program (NTP)</w:t>
      </w:r>
      <w:r w:rsidR="004E395C">
        <w:rPr>
          <w:rStyle w:val="FootnoteReference"/>
        </w:rPr>
        <w:footnoteReference w:id="9"/>
      </w:r>
      <w:r w:rsidR="004E395C">
        <w:t xml:space="preserve"> or International Agency for Research on Cancer (IARC),</w:t>
      </w:r>
      <w:r w:rsidR="004E395C">
        <w:rPr>
          <w:rStyle w:val="FootnoteReference"/>
        </w:rPr>
        <w:footnoteReference w:id="10"/>
      </w:r>
      <w:r w:rsidR="004E395C">
        <w:t xml:space="preserve"> and below 1.0 percent by mass for other HAP compounds. </w:t>
      </w:r>
      <w:r w:rsidR="005138F4">
        <w:t xml:space="preserve">Complete column G for </w:t>
      </w:r>
      <w:r w:rsidR="005138F4" w:rsidRPr="00231F90">
        <w:t>"Group 1 miscellaneous coating</w:t>
      </w:r>
      <w:r w:rsidR="005138F4">
        <w:t>s</w:t>
      </w:r>
      <w:r w:rsidR="005138F4" w:rsidRPr="00231F90">
        <w:t xml:space="preserve">" as defined in the PCWP NESHAP, </w:t>
      </w:r>
      <w:r w:rsidR="005138F4">
        <w:t xml:space="preserve">to </w:t>
      </w:r>
      <w:r w:rsidR="005138F4" w:rsidRPr="00231F90">
        <w:t>indicate what (if any) coating substitutions or changes in practices the facility made to comply with the requirement in the PCWP MACT to use non-HAP coatings for Group 1 miscellaneous coating operat</w:t>
      </w:r>
      <w:r w:rsidR="005138F4">
        <w:t xml:space="preserve">ions. No additional columns </w:t>
      </w:r>
      <w:r w:rsidR="00E84B56">
        <w:t xml:space="preserve">beyond column G </w:t>
      </w:r>
      <w:r w:rsidR="005138F4">
        <w:t xml:space="preserve">are required for non-HAP coatings. </w:t>
      </w:r>
    </w:p>
    <w:p w14:paraId="27906C45" w14:textId="0A8951D1" w:rsidR="00231F90" w:rsidRDefault="00231F90" w:rsidP="003B0E9B">
      <w:pPr>
        <w:pStyle w:val="Paragraph"/>
      </w:pPr>
      <w:r w:rsidRPr="00231F90">
        <w:t xml:space="preserve">For miscellaneous coatings that contain HAP (i.e., are not </w:t>
      </w:r>
      <w:r w:rsidR="00371A0D">
        <w:t>“</w:t>
      </w:r>
      <w:r w:rsidRPr="00231F90">
        <w:t>non-HAP coatings,</w:t>
      </w:r>
      <w:r w:rsidR="00371A0D">
        <w:t>”</w:t>
      </w:r>
      <w:r w:rsidRPr="00231F90">
        <w:t xml:space="preserve"> </w:t>
      </w:r>
      <w:r w:rsidR="00E84B56">
        <w:t xml:space="preserve">you are asked to provide the amount of coating used. Next, in the HAP information portion of the tab, you are asked to select the type of HAP from a menu of common coating-related HAPs and to specify the estimated annual HAP emissions for each </w:t>
      </w:r>
      <w:r w:rsidR="00CE52DA">
        <w:t xml:space="preserve">miscellaneous </w:t>
      </w:r>
      <w:r w:rsidR="00E84B56">
        <w:t>coating.</w:t>
      </w:r>
      <w:r w:rsidR="00CE52DA">
        <w:t xml:space="preserve"> Having this information for each specific coating will help the EPA review the miscellaneous coating requirements.</w:t>
      </w:r>
    </w:p>
    <w:p w14:paraId="75BF1BDD" w14:textId="6A79EDDB" w:rsidR="002A7FD9" w:rsidRDefault="00194049" w:rsidP="002A7FD9">
      <w:pPr>
        <w:pStyle w:val="Heading3"/>
      </w:pPr>
      <w:bookmarkStart w:id="59" w:name="_Toc276022002"/>
      <w:bookmarkStart w:id="60" w:name="_Toc444180172"/>
      <w:bookmarkStart w:id="61" w:name="_Toc494701835"/>
      <w:r>
        <w:t>n</w:t>
      </w:r>
      <w:r w:rsidR="00F55563">
        <w:t xml:space="preserve">. </w:t>
      </w:r>
      <w:r w:rsidR="00D46B6B" w:rsidRPr="00F57094">
        <w:tab/>
      </w:r>
      <w:r w:rsidR="00C12D1F" w:rsidRPr="00EF7224">
        <w:t xml:space="preserve">Wastewater </w:t>
      </w:r>
      <w:r w:rsidR="00922D75" w:rsidRPr="00EF7224">
        <w:t>(</w:t>
      </w:r>
      <w:r w:rsidR="00922D75" w:rsidRPr="00EF7224">
        <w:rPr>
          <w:rStyle w:val="Italic"/>
        </w:rPr>
        <w:t>WW</w:t>
      </w:r>
      <w:r w:rsidR="00922D75" w:rsidRPr="00EF7224">
        <w:t xml:space="preserve">) </w:t>
      </w:r>
      <w:r w:rsidR="00D76A77" w:rsidRPr="00EF7224">
        <w:t>tab</w:t>
      </w:r>
      <w:bookmarkEnd w:id="59"/>
      <w:bookmarkEnd w:id="60"/>
      <w:bookmarkEnd w:id="61"/>
    </w:p>
    <w:p w14:paraId="4ECF1C9C" w14:textId="7398CE93" w:rsidR="00FC0286" w:rsidRDefault="00156FFD" w:rsidP="00D6547F">
      <w:pPr>
        <w:pStyle w:val="Paragraph"/>
      </w:pPr>
      <w:r>
        <w:t xml:space="preserve">The </w:t>
      </w:r>
      <w:r w:rsidRPr="00D6547F">
        <w:rPr>
          <w:rStyle w:val="Italic"/>
        </w:rPr>
        <w:t xml:space="preserve">WW </w:t>
      </w:r>
      <w:r>
        <w:t xml:space="preserve">tab is to be completed by any PCWP facility that treats and/or discharges process </w:t>
      </w:r>
      <w:r w:rsidRPr="00156FFD">
        <w:t>wastewater generated at the plant</w:t>
      </w:r>
      <w:r w:rsidR="00753A41">
        <w:t xml:space="preserve">. </w:t>
      </w:r>
      <w:r w:rsidR="002A7FD9">
        <w:t xml:space="preserve">The </w:t>
      </w:r>
      <w:r w:rsidR="002A7FD9" w:rsidRPr="00D6547F">
        <w:rPr>
          <w:rStyle w:val="Italic"/>
        </w:rPr>
        <w:t>WW</w:t>
      </w:r>
      <w:r w:rsidR="002A7FD9">
        <w:t xml:space="preserve"> tab seeks facility-level information so</w:t>
      </w:r>
      <w:r>
        <w:t xml:space="preserve"> only one row needs to be completed per </w:t>
      </w:r>
      <w:r w:rsidR="00BE1C4D">
        <w:t>facility.</w:t>
      </w:r>
      <w:r w:rsidR="00AB12F3">
        <w:t xml:space="preserve"> Lumber facilities do not need to complete th</w:t>
      </w:r>
      <w:r w:rsidR="002C6DC6">
        <w:t xml:space="preserve">e </w:t>
      </w:r>
      <w:r w:rsidR="002C6DC6" w:rsidRPr="002C6DC6">
        <w:rPr>
          <w:i/>
        </w:rPr>
        <w:t>WW</w:t>
      </w:r>
      <w:r w:rsidR="00AB12F3">
        <w:t xml:space="preserve"> tab.</w:t>
      </w:r>
    </w:p>
    <w:p w14:paraId="1D7F9BC5" w14:textId="674C379E" w:rsidR="00753A41" w:rsidRDefault="00F35A58" w:rsidP="00D6547F">
      <w:pPr>
        <w:pStyle w:val="Paragraph"/>
      </w:pPr>
      <w:r>
        <w:t xml:space="preserve">Zero discharge facilities that do not generate HAP-containing process wastewater requiring treatment under Clean Water Act (CWA) regulations and guidelines only need to fill out columns C through F of the </w:t>
      </w:r>
      <w:r w:rsidRPr="008009A8">
        <w:rPr>
          <w:rStyle w:val="Italic"/>
        </w:rPr>
        <w:t>WW</w:t>
      </w:r>
      <w:r>
        <w:t xml:space="preserve"> tab. </w:t>
      </w:r>
      <w:r w:rsidR="00BE1C4D">
        <w:t xml:space="preserve">The first yes-no question </w:t>
      </w:r>
      <w:r w:rsidR="00E8481C">
        <w:t xml:space="preserve">in column C </w:t>
      </w:r>
      <w:r w:rsidR="00BE1C4D">
        <w:t xml:space="preserve">in the </w:t>
      </w:r>
      <w:r w:rsidR="00BE1C4D" w:rsidRPr="00D6547F">
        <w:rPr>
          <w:rStyle w:val="Italic"/>
        </w:rPr>
        <w:t>WW</w:t>
      </w:r>
      <w:r w:rsidR="00BE1C4D">
        <w:t xml:space="preserve"> tab asks if the facility generates HAP-containing </w:t>
      </w:r>
      <w:r w:rsidR="00BE1C4D" w:rsidRPr="00BE1C4D">
        <w:t xml:space="preserve">process waters from equipment or </w:t>
      </w:r>
      <w:r w:rsidR="00250F95">
        <w:t xml:space="preserve">air pollution control devices </w:t>
      </w:r>
      <w:r w:rsidR="00BE1C4D" w:rsidRPr="00BE1C4D">
        <w:t>that require onsite or offsite wastewater treatment to remove HAP</w:t>
      </w:r>
      <w:r w:rsidR="00BE1C4D">
        <w:t xml:space="preserve">. </w:t>
      </w:r>
      <w:r w:rsidR="00BE1C4D" w:rsidRPr="00C04ADE">
        <w:t xml:space="preserve">For purposes of the survey, “HAP-containing” process waters are waters with the concentration of any HAP </w:t>
      </w:r>
      <w:r w:rsidR="002C6DC6">
        <w:t>in excess of</w:t>
      </w:r>
      <w:r w:rsidR="00BE1C4D" w:rsidRPr="00C04ADE">
        <w:t xml:space="preserve"> 1 ppm</w:t>
      </w:r>
      <w:r w:rsidR="00E8481C">
        <w:t xml:space="preserve">. You are not asked to perform any new measurements to determine the HAP concentration of waters to respond to this question. </w:t>
      </w:r>
      <w:r w:rsidR="006A280A">
        <w:t xml:space="preserve">The EPA </w:t>
      </w:r>
      <w:r w:rsidR="00E8481C">
        <w:t>expect</w:t>
      </w:r>
      <w:r w:rsidR="006A280A">
        <w:t>s</w:t>
      </w:r>
      <w:r w:rsidR="00E8481C">
        <w:t xml:space="preserve"> your response </w:t>
      </w:r>
      <w:r w:rsidR="006A280A">
        <w:t xml:space="preserve">to </w:t>
      </w:r>
      <w:r w:rsidR="00E8481C">
        <w:t xml:space="preserve">be based on readily-available information, </w:t>
      </w:r>
      <w:r w:rsidR="00BE1C4D">
        <w:t>process knowledge</w:t>
      </w:r>
      <w:r w:rsidR="00E8481C">
        <w:t>, or engineering judgement</w:t>
      </w:r>
      <w:r w:rsidR="00BE1C4D" w:rsidRPr="00C04ADE">
        <w:t>.</w:t>
      </w:r>
      <w:r w:rsidR="00E8481C">
        <w:t xml:space="preserve"> </w:t>
      </w:r>
      <w:r>
        <w:t>Columns D through F ask yes-no-NA questions regarding case-by-case exclusions from the 40 CFR Part 429 effluent guidelines established under the CWA for PCWP air pollution controls.</w:t>
      </w:r>
      <w:r w:rsidRPr="00F35A58">
        <w:t xml:space="preserve"> </w:t>
      </w:r>
      <w:r w:rsidRPr="00F57094">
        <w:t xml:space="preserve">Review the questions in columns C through </w:t>
      </w:r>
      <w:r>
        <w:t>F</w:t>
      </w:r>
      <w:r w:rsidRPr="00F57094">
        <w:t xml:space="preserve"> to determine if your facility </w:t>
      </w:r>
      <w:r w:rsidR="00E744A6">
        <w:t xml:space="preserve">is required </w:t>
      </w:r>
      <w:r w:rsidRPr="00F57094">
        <w:t xml:space="preserve">to </w:t>
      </w:r>
      <w:r w:rsidR="00E744A6">
        <w:t xml:space="preserve">complete </w:t>
      </w:r>
      <w:r w:rsidRPr="00F57094">
        <w:t>the information requested in the remainder of the tab</w:t>
      </w:r>
      <w:r>
        <w:t xml:space="preserve">. </w:t>
      </w:r>
      <w:r w:rsidRPr="00F57094">
        <w:t xml:space="preserve">Generally, facilities with wastewater permits </w:t>
      </w:r>
      <w:r w:rsidR="00E744A6">
        <w:t xml:space="preserve">that contain </w:t>
      </w:r>
      <w:r w:rsidRPr="00F57094">
        <w:t>established effluent guidelines for wastewater discharges</w:t>
      </w:r>
      <w:r>
        <w:t xml:space="preserve"> or treat HAP-containing PCWP process wastewater </w:t>
      </w:r>
      <w:r w:rsidR="00E744A6">
        <w:t>must</w:t>
      </w:r>
      <w:r w:rsidRPr="00F57094">
        <w:t xml:space="preserve"> complete the entire </w:t>
      </w:r>
      <w:r w:rsidR="00915FD0" w:rsidRPr="00915FD0">
        <w:rPr>
          <w:rStyle w:val="Italic"/>
        </w:rPr>
        <w:t>WW</w:t>
      </w:r>
      <w:r w:rsidR="00371A0D">
        <w:t xml:space="preserve"> tab.</w:t>
      </w:r>
    </w:p>
    <w:p w14:paraId="44D668BB" w14:textId="0CBFBFC3" w:rsidR="00840B2F" w:rsidRDefault="00F35A58" w:rsidP="00D6547F">
      <w:pPr>
        <w:pStyle w:val="Paragraph"/>
      </w:pPr>
      <w:r>
        <w:t xml:space="preserve">If PCWP process wastewater </w:t>
      </w:r>
      <w:r w:rsidR="00840B2F">
        <w:t xml:space="preserve">containing HAP </w:t>
      </w:r>
      <w:r>
        <w:t xml:space="preserve">is sent to a POTW for treatment, respondents will only need to complete the </w:t>
      </w:r>
      <w:r w:rsidR="00915FD0">
        <w:t>tab</w:t>
      </w:r>
      <w:r>
        <w:t xml:space="preserve"> as far as the POTW information in column K and provide technical support documents from the POTW that demonstrate how HAP in process wastewater is contained and destroyed.</w:t>
      </w:r>
    </w:p>
    <w:p w14:paraId="0B2FD663" w14:textId="5979327C" w:rsidR="00C03B53" w:rsidRDefault="00E744A6" w:rsidP="00D6547F">
      <w:pPr>
        <w:pStyle w:val="Paragraph"/>
      </w:pPr>
      <w:r>
        <w:t xml:space="preserve">If your </w:t>
      </w:r>
      <w:r w:rsidR="00141FF9">
        <w:t>facilit</w:t>
      </w:r>
      <w:r>
        <w:t>y</w:t>
      </w:r>
      <w:r w:rsidR="00141FF9">
        <w:t xml:space="preserve"> </w:t>
      </w:r>
      <w:r>
        <w:t xml:space="preserve">has </w:t>
      </w:r>
      <w:r w:rsidR="00840B2F">
        <w:t xml:space="preserve">onsite </w:t>
      </w:r>
      <w:r w:rsidR="00141FF9">
        <w:t xml:space="preserve">wastewater treatment, </w:t>
      </w:r>
      <w:r>
        <w:t xml:space="preserve">you must </w:t>
      </w:r>
      <w:r w:rsidR="00141FF9">
        <w:t>c</w:t>
      </w:r>
      <w:r w:rsidR="005E6944" w:rsidRPr="00F57094">
        <w:t>omplete the</w:t>
      </w:r>
      <w:r w:rsidR="00141FF9">
        <w:t xml:space="preserve"> remainder of the</w:t>
      </w:r>
      <w:r w:rsidR="005E6944" w:rsidRPr="00F57094">
        <w:t xml:space="preserve"> </w:t>
      </w:r>
      <w:r w:rsidR="002D2E5D" w:rsidRPr="008009A8">
        <w:rPr>
          <w:rStyle w:val="Italic"/>
        </w:rPr>
        <w:t>WW tab</w:t>
      </w:r>
      <w:r w:rsidR="005E6944" w:rsidRPr="00F57094">
        <w:t xml:space="preserve"> by following the instructions in the </w:t>
      </w:r>
      <w:r w:rsidR="00AA41F7">
        <w:t>“</w:t>
      </w:r>
      <w:r w:rsidR="005E6944" w:rsidRPr="008009A8">
        <w:rPr>
          <w:rStyle w:val="Italic"/>
        </w:rPr>
        <w:t>Instruction</w:t>
      </w:r>
      <w:r w:rsidR="00AA41F7">
        <w:t>”</w:t>
      </w:r>
      <w:r w:rsidR="005E6944" w:rsidRPr="00F57094">
        <w:t xml:space="preserve"> row.</w:t>
      </w:r>
      <w:r w:rsidR="00840B2F">
        <w:t xml:space="preserve"> Information is requested on the sources of the wastewater, overall treatment plan throughput, type of wastewater treatment system, and practices used to reduce HAP emissions</w:t>
      </w:r>
      <w:r>
        <w:t>.</w:t>
      </w:r>
      <w:r w:rsidR="00840B2F">
        <w:t xml:space="preserve"> </w:t>
      </w:r>
      <w:r>
        <w:t xml:space="preserve">You are also asked to </w:t>
      </w:r>
      <w:r w:rsidR="00A44EB3">
        <w:t xml:space="preserve">indicate </w:t>
      </w:r>
      <w:r w:rsidR="00840B2F">
        <w:t>whether any measurements o</w:t>
      </w:r>
      <w:r w:rsidR="0024033C">
        <w:t>r</w:t>
      </w:r>
      <w:r w:rsidR="00840B2F">
        <w:t xml:space="preserve"> modeling </w:t>
      </w:r>
      <w:r w:rsidR="0024033C">
        <w:t xml:space="preserve">have </w:t>
      </w:r>
      <w:r w:rsidR="00840B2F">
        <w:t>been conducted.</w:t>
      </w:r>
    </w:p>
    <w:p w14:paraId="653FF530" w14:textId="5215104C" w:rsidR="005E6944" w:rsidRPr="00F57094" w:rsidRDefault="00FE2BB9" w:rsidP="003B0E9B">
      <w:pPr>
        <w:pStyle w:val="Paragraph-Bulletafter"/>
      </w:pPr>
      <w:r>
        <w:t xml:space="preserve">Within the </w:t>
      </w:r>
      <w:r w:rsidRPr="008009A8">
        <w:rPr>
          <w:rStyle w:val="Italic"/>
        </w:rPr>
        <w:t>WW</w:t>
      </w:r>
      <w:r>
        <w:t xml:space="preserve"> tab, you are requested to provide documentation to support various responses, including (if applicable)</w:t>
      </w:r>
      <w:r w:rsidR="002E22A5">
        <w:t>:</w:t>
      </w:r>
    </w:p>
    <w:p w14:paraId="5DFD6353" w14:textId="497D78BD" w:rsidR="00FE2BB9" w:rsidRPr="00FE2BB9" w:rsidRDefault="00FE2BB9" w:rsidP="003B0E9B">
      <w:pPr>
        <w:pStyle w:val="ListBullet2"/>
      </w:pPr>
      <w:r w:rsidRPr="00FE2BB9">
        <w:t>Wastewater effluent limit permits and any case-by-case BPT/BAT analyses</w:t>
      </w:r>
      <w:r w:rsidR="002E22A5">
        <w:t>;</w:t>
      </w:r>
    </w:p>
    <w:p w14:paraId="5CD84BB4" w14:textId="1F1EC412" w:rsidR="00FE2BB9" w:rsidRPr="00FE2BB9" w:rsidRDefault="00FE2BB9" w:rsidP="003B0E9B">
      <w:pPr>
        <w:pStyle w:val="ListBullet2"/>
      </w:pPr>
      <w:r w:rsidRPr="00FE2BB9">
        <w:t>Wastewater treatment plant (WWTP) flow diagram showing each wastewater handling/treatment unit if your facility has obtained a wastewater permit establishing an effluent limit</w:t>
      </w:r>
      <w:r w:rsidR="002E22A5">
        <w:t>;</w:t>
      </w:r>
    </w:p>
    <w:p w14:paraId="70DD2F73" w14:textId="5EB39933" w:rsidR="00FE2BB9" w:rsidRPr="00FE2BB9" w:rsidRDefault="00AB12F3" w:rsidP="003B0E9B">
      <w:pPr>
        <w:pStyle w:val="ListBullet2"/>
      </w:pPr>
      <w:r>
        <w:t>The p</w:t>
      </w:r>
      <w:r w:rsidR="00FE2BB9" w:rsidRPr="00FE2BB9">
        <w:t>lan required under Tables 5 and 7 of the PCWP rule to demonstrate how HAP captured by a wet control device are destroyed, if your facility uses a wet control device a</w:t>
      </w:r>
      <w:r w:rsidR="002E22A5">
        <w:t>s the only means of HAP control; and</w:t>
      </w:r>
    </w:p>
    <w:p w14:paraId="52F9FFA9" w14:textId="038EF1BE" w:rsidR="00C03D51" w:rsidRPr="00FE2BB9" w:rsidRDefault="00FE2BB9" w:rsidP="003B0E9B">
      <w:pPr>
        <w:pStyle w:val="ListBullet2"/>
      </w:pPr>
      <w:r w:rsidRPr="00FE2BB9">
        <w:t>WWTP emission estimates from measurements, fenceline monitoring, or modeling, if available.</w:t>
      </w:r>
    </w:p>
    <w:p w14:paraId="71A8DCF5" w14:textId="1BA61077" w:rsidR="00265E12" w:rsidRPr="00BB4A87" w:rsidRDefault="0001580B" w:rsidP="00BB4A87">
      <w:pPr>
        <w:pStyle w:val="Heading2"/>
      </w:pPr>
      <w:bookmarkStart w:id="62" w:name="_Toc276022003"/>
      <w:bookmarkStart w:id="63" w:name="_Toc444180173"/>
      <w:bookmarkStart w:id="64" w:name="_Toc494701836"/>
      <w:r w:rsidRPr="00F57094">
        <w:t>D</w:t>
      </w:r>
      <w:r w:rsidR="003659FA">
        <w:t>4</w:t>
      </w:r>
      <w:r w:rsidR="00F55563">
        <w:t xml:space="preserve">. </w:t>
      </w:r>
      <w:r w:rsidR="00D46B6B" w:rsidRPr="00F57094">
        <w:tab/>
      </w:r>
      <w:r w:rsidR="00BB4A87">
        <w:t>Emissions D</w:t>
      </w:r>
      <w:r w:rsidR="00265E12" w:rsidRPr="00F57094">
        <w:t>ata</w:t>
      </w:r>
      <w:bookmarkEnd w:id="62"/>
      <w:bookmarkEnd w:id="63"/>
      <w:r w:rsidR="000A5979">
        <w:t xml:space="preserve"> </w:t>
      </w:r>
      <w:r w:rsidR="000A5979" w:rsidRPr="000A5979">
        <w:t>(PCWP_survey.xlsx</w:t>
      </w:r>
      <w:r w:rsidR="000A5979">
        <w:t xml:space="preserve"> and PCWP_CEMS.xlsx</w:t>
      </w:r>
      <w:r w:rsidR="000A5979" w:rsidRPr="000A5979">
        <w:t>)</w:t>
      </w:r>
      <w:bookmarkEnd w:id="64"/>
    </w:p>
    <w:p w14:paraId="32CED86E" w14:textId="16769DE5" w:rsidR="003F4C44" w:rsidRDefault="00A22F72" w:rsidP="003B0E9B">
      <w:pPr>
        <w:pStyle w:val="Paragraph"/>
      </w:pPr>
      <w:r w:rsidRPr="003C0539">
        <w:rPr>
          <w:rStyle w:val="Bold"/>
        </w:rPr>
        <w:t xml:space="preserve">Appendices </w:t>
      </w:r>
      <w:r w:rsidR="00E43F80" w:rsidRPr="003C0539">
        <w:rPr>
          <w:rStyle w:val="Bold"/>
        </w:rPr>
        <w:t>2</w:t>
      </w:r>
      <w:r w:rsidRPr="003C0539">
        <w:rPr>
          <w:rStyle w:val="Bold"/>
        </w:rPr>
        <w:t xml:space="preserve"> and 3</w:t>
      </w:r>
      <w:r w:rsidR="007B0F09" w:rsidRPr="00A22F72">
        <w:t xml:space="preserve"> </w:t>
      </w:r>
      <w:r w:rsidR="005D3937">
        <w:t xml:space="preserve">of this survey contain </w:t>
      </w:r>
      <w:r w:rsidR="00B443D7" w:rsidRPr="00F57094">
        <w:t>table</w:t>
      </w:r>
      <w:r w:rsidR="005D3937">
        <w:t>s</w:t>
      </w:r>
      <w:r w:rsidR="00B443D7" w:rsidRPr="00F57094">
        <w:t xml:space="preserve"> of </w:t>
      </w:r>
      <w:r w:rsidR="00F20ED8">
        <w:t>process</w:t>
      </w:r>
      <w:r w:rsidR="00B443D7" w:rsidRPr="00F57094">
        <w:t xml:space="preserve"> units and pollutants for which existing emissions</w:t>
      </w:r>
      <w:r w:rsidR="00D8541F" w:rsidRPr="00F57094">
        <w:t xml:space="preserve"> data</w:t>
      </w:r>
      <w:r w:rsidR="00270AE7">
        <w:t xml:space="preserve"> are requested. </w:t>
      </w:r>
      <w:r w:rsidR="00B443D7" w:rsidRPr="00F57094">
        <w:t xml:space="preserve">Emissions data </w:t>
      </w:r>
      <w:r w:rsidR="007B0F09" w:rsidRPr="00F57094">
        <w:t xml:space="preserve">and emissions estimates </w:t>
      </w:r>
      <w:r w:rsidR="00D8541F" w:rsidRPr="00F57094">
        <w:t>are</w:t>
      </w:r>
      <w:r w:rsidR="00B443D7" w:rsidRPr="00F57094">
        <w:t xml:space="preserve"> being requested in the </w:t>
      </w:r>
      <w:r w:rsidR="00D8541F" w:rsidRPr="00F57094">
        <w:t>form of emissions test reports</w:t>
      </w:r>
      <w:r w:rsidR="005D3937">
        <w:t xml:space="preserve"> from previously conducted emissions tests</w:t>
      </w:r>
      <w:r w:rsidR="007B0F09" w:rsidRPr="00F57094">
        <w:t>,</w:t>
      </w:r>
      <w:r w:rsidR="00D8541F" w:rsidRPr="00F57094">
        <w:t xml:space="preserve"> </w:t>
      </w:r>
      <w:r w:rsidR="00D5519B" w:rsidRPr="00F57094">
        <w:t>continuous emissions monitoring data</w:t>
      </w:r>
      <w:r w:rsidR="00D5519B">
        <w:t xml:space="preserve">, and </w:t>
      </w:r>
      <w:r w:rsidR="007B0F09" w:rsidRPr="00F57094">
        <w:t xml:space="preserve">emissions estimates </w:t>
      </w:r>
      <w:r w:rsidR="00D5519B">
        <w:t xml:space="preserve">based on information </w:t>
      </w:r>
      <w:r w:rsidR="007B0F09" w:rsidRPr="00F57094">
        <w:t>provided to state or federal agencies</w:t>
      </w:r>
      <w:r w:rsidR="005D3937">
        <w:t xml:space="preserve"> or developed to respond to this survey</w:t>
      </w:r>
      <w:r w:rsidR="00270AE7">
        <w:t xml:space="preserve">, whichever </w:t>
      </w:r>
      <w:r w:rsidR="005D3937">
        <w:t>is</w:t>
      </w:r>
      <w:r w:rsidR="00270AE7">
        <w:t xml:space="preserve"> available. </w:t>
      </w:r>
      <w:r w:rsidR="005D3937">
        <w:t>Y</w:t>
      </w:r>
      <w:r w:rsidR="00270AE7" w:rsidRPr="00270AE7">
        <w:t xml:space="preserve">ou are </w:t>
      </w:r>
      <w:r w:rsidR="00270AE7" w:rsidRPr="00603FED">
        <w:rPr>
          <w:rStyle w:val="Italic"/>
        </w:rPr>
        <w:t>not required</w:t>
      </w:r>
      <w:r w:rsidR="00270AE7" w:rsidRPr="005D3937">
        <w:t xml:space="preserve"> </w:t>
      </w:r>
      <w:r w:rsidR="00270AE7" w:rsidRPr="00270AE7">
        <w:t>to conduct any new emissions testing or continuous emissions monito</w:t>
      </w:r>
      <w:r w:rsidR="00D3292F">
        <w:t>ring to respond to this survey.</w:t>
      </w:r>
    </w:p>
    <w:p w14:paraId="665CECBE" w14:textId="43D1C88D" w:rsidR="003F4C44" w:rsidRPr="003F4C44" w:rsidRDefault="003F4C44" w:rsidP="00214784">
      <w:pPr>
        <w:pStyle w:val="Paragraph"/>
      </w:pPr>
      <w:r>
        <w:t>Supply previous emissions test data by following the instructions for the Emissions Tests (</w:t>
      </w:r>
      <w:r w:rsidRPr="008009A8">
        <w:rPr>
          <w:rStyle w:val="Italic"/>
        </w:rPr>
        <w:t>EmTest</w:t>
      </w:r>
      <w:r w:rsidRPr="008009A8">
        <w:t xml:space="preserve">) tab. </w:t>
      </w:r>
      <w:r>
        <w:t>Supply continuous emissions monitoring system (CEMS) data</w:t>
      </w:r>
      <w:r w:rsidR="00D5519B">
        <w:t xml:space="preserve"> (if available)</w:t>
      </w:r>
      <w:r>
        <w:t xml:space="preserve"> by following the instructions for the </w:t>
      </w:r>
      <w:r w:rsidR="00915FD0">
        <w:t>CEMS spreadsheet (</w:t>
      </w:r>
      <w:r>
        <w:t>PCWP_CEMS.xlsx</w:t>
      </w:r>
      <w:r w:rsidR="00915FD0">
        <w:t>)</w:t>
      </w:r>
      <w:r>
        <w:t xml:space="preserve">. </w:t>
      </w:r>
      <w:r w:rsidR="00D5519B">
        <w:t xml:space="preserve">Provide emissions estimates </w:t>
      </w:r>
      <w:r w:rsidR="00D5519B" w:rsidRPr="00D5519B">
        <w:t xml:space="preserve">by following the instructions for the </w:t>
      </w:r>
      <w:r w:rsidR="00D5519B">
        <w:t xml:space="preserve">in </w:t>
      </w:r>
      <w:r w:rsidR="00D5519B" w:rsidRPr="003F4C44">
        <w:t xml:space="preserve">the </w:t>
      </w:r>
      <w:r w:rsidR="00D5519B" w:rsidRPr="003C0539">
        <w:rPr>
          <w:rStyle w:val="Italic"/>
        </w:rPr>
        <w:t>HAP Emissions</w:t>
      </w:r>
      <w:r w:rsidR="00D5519B" w:rsidRPr="003F4C44">
        <w:t xml:space="preserve"> </w:t>
      </w:r>
      <w:r w:rsidR="00D3292F">
        <w:t>tab</w:t>
      </w:r>
      <w:r w:rsidR="00386889" w:rsidRPr="00386889">
        <w:t xml:space="preserve"> </w:t>
      </w:r>
      <w:r w:rsidR="00386889">
        <w:t xml:space="preserve">in the </w:t>
      </w:r>
      <w:r w:rsidR="008348D8">
        <w:t xml:space="preserve">ICR </w:t>
      </w:r>
      <w:r w:rsidR="00386889" w:rsidRPr="00386889">
        <w:t>survey</w:t>
      </w:r>
      <w:r w:rsidR="00386889">
        <w:t xml:space="preserve"> spreadsheet</w:t>
      </w:r>
      <w:r w:rsidR="00D3292F">
        <w:t>.</w:t>
      </w:r>
    </w:p>
    <w:p w14:paraId="392A63FC" w14:textId="17C709E9" w:rsidR="00964DB1" w:rsidRPr="00F57094" w:rsidRDefault="00153D74" w:rsidP="002E2516">
      <w:pPr>
        <w:pStyle w:val="Paragraph"/>
      </w:pPr>
      <w:r w:rsidRPr="00F57094">
        <w:t>The emissions data collected will provide valuable information on current emissions levels</w:t>
      </w:r>
      <w:r w:rsidR="008A45A2">
        <w:t>.</w:t>
      </w:r>
      <w:r w:rsidRPr="00F57094">
        <w:t xml:space="preserve"> </w:t>
      </w:r>
      <w:r w:rsidR="008A45A2">
        <w:t>The data</w:t>
      </w:r>
      <w:r w:rsidR="008A45A2" w:rsidRPr="00F57094">
        <w:t xml:space="preserve"> </w:t>
      </w:r>
      <w:r w:rsidRPr="00F57094">
        <w:t xml:space="preserve">will allow </w:t>
      </w:r>
      <w:r w:rsidR="0040014A">
        <w:t xml:space="preserve">the </w:t>
      </w:r>
      <w:r w:rsidRPr="00F57094">
        <w:t xml:space="preserve">EPA to consider variability in emissions from </w:t>
      </w:r>
      <w:r w:rsidR="006661DD" w:rsidRPr="00F57094">
        <w:t>facility</w:t>
      </w:r>
      <w:r w:rsidRPr="00F57094">
        <w:t xml:space="preserve"> to </w:t>
      </w:r>
      <w:r w:rsidR="006661DD" w:rsidRPr="00F57094">
        <w:t>facility</w:t>
      </w:r>
      <w:r w:rsidRPr="00F57094">
        <w:t xml:space="preserve"> and over time for a given </w:t>
      </w:r>
      <w:r w:rsidR="00F20ED8">
        <w:t>process</w:t>
      </w:r>
      <w:r w:rsidRPr="00F57094">
        <w:t xml:space="preserve"> unit and pollutant</w:t>
      </w:r>
      <w:r w:rsidR="00C92FD8">
        <w:t>.</w:t>
      </w:r>
      <w:r w:rsidR="00D8541F" w:rsidRPr="00F57094">
        <w:t xml:space="preserve"> </w:t>
      </w:r>
      <w:r w:rsidR="00C92FD8">
        <w:t xml:space="preserve">The data collected will facilitate the </w:t>
      </w:r>
      <w:r w:rsidR="00D8541F" w:rsidRPr="00F57094">
        <w:t>emission standard</w:t>
      </w:r>
      <w:r w:rsidR="00C92FD8">
        <w:t xml:space="preserve"> review for processes with existing limits. The data will also provide emissions </w:t>
      </w:r>
      <w:r w:rsidR="008A45A2">
        <w:t>information</w:t>
      </w:r>
      <w:r w:rsidR="00C92FD8">
        <w:t xml:space="preserve"> for </w:t>
      </w:r>
      <w:r w:rsidR="006661DD" w:rsidRPr="00F57094">
        <w:t xml:space="preserve">process units for which the EPA did not establish emission standards in the PCWP </w:t>
      </w:r>
      <w:r w:rsidR="0018472C">
        <w:t>NESHAP</w:t>
      </w:r>
      <w:r w:rsidR="00895929">
        <w:t xml:space="preserve"> (i.e., </w:t>
      </w:r>
      <w:r w:rsidR="008A45A2">
        <w:t>units subject to the court</w:t>
      </w:r>
      <w:r w:rsidR="00895929">
        <w:t>-ordered</w:t>
      </w:r>
      <w:r w:rsidR="008A45A2">
        <w:t xml:space="preserve"> remand</w:t>
      </w:r>
      <w:r w:rsidR="00895929">
        <w:t>)</w:t>
      </w:r>
      <w:r w:rsidRPr="00F57094">
        <w:t>.</w:t>
      </w:r>
      <w:r w:rsidR="008A45A2">
        <w:t xml:space="preserve"> Information collected will be used to create the modeling file needed to conduct the risk assessment portion of the RTR.</w:t>
      </w:r>
    </w:p>
    <w:p w14:paraId="2A4A7E95" w14:textId="1B23C487" w:rsidR="00F5723B" w:rsidRPr="00EF7224" w:rsidRDefault="0001580B" w:rsidP="000F6FF9">
      <w:pPr>
        <w:pStyle w:val="Heading3"/>
      </w:pPr>
      <w:bookmarkStart w:id="65" w:name="_Toc444180174"/>
      <w:bookmarkStart w:id="66" w:name="_Toc276022004"/>
      <w:bookmarkStart w:id="67" w:name="_Toc494701837"/>
      <w:r w:rsidRPr="00EF7224">
        <w:t xml:space="preserve">a. </w:t>
      </w:r>
      <w:r w:rsidR="00D46B6B" w:rsidRPr="00EF7224">
        <w:tab/>
      </w:r>
      <w:r w:rsidR="00D76A77" w:rsidRPr="00EF7224">
        <w:t xml:space="preserve">Emissions </w:t>
      </w:r>
      <w:r w:rsidR="00DB0E4C" w:rsidRPr="00EF7224">
        <w:t xml:space="preserve">Tests </w:t>
      </w:r>
      <w:r w:rsidR="00922D75" w:rsidRPr="00EF7224">
        <w:t>(</w:t>
      </w:r>
      <w:r w:rsidR="00922D75" w:rsidRPr="00EF7224">
        <w:rPr>
          <w:rStyle w:val="Italic"/>
        </w:rPr>
        <w:t>EmTest</w:t>
      </w:r>
      <w:r w:rsidR="00922D75" w:rsidRPr="00EF7224">
        <w:t>)</w:t>
      </w:r>
      <w:r w:rsidR="00DB0E4C" w:rsidRPr="00EF7224">
        <w:t xml:space="preserve"> </w:t>
      </w:r>
      <w:r w:rsidR="00D76A77" w:rsidRPr="00EF7224">
        <w:t>tab</w:t>
      </w:r>
      <w:bookmarkEnd w:id="65"/>
      <w:bookmarkEnd w:id="66"/>
      <w:bookmarkEnd w:id="67"/>
    </w:p>
    <w:p w14:paraId="1C1FD1D1" w14:textId="01CBB1C8" w:rsidR="001B0FC0" w:rsidRDefault="000F1A36" w:rsidP="00724B35">
      <w:pPr>
        <w:pStyle w:val="Paragraph"/>
      </w:pPr>
      <w:r w:rsidRPr="00603FED">
        <w:t xml:space="preserve">Test reports from previously-conducted </w:t>
      </w:r>
      <w:r w:rsidR="005472EF" w:rsidRPr="00603FED">
        <w:t>emission</w:t>
      </w:r>
      <w:r w:rsidRPr="00603FED">
        <w:t>s</w:t>
      </w:r>
      <w:r w:rsidR="005472EF" w:rsidRPr="00F57094">
        <w:t xml:space="preserve"> test</w:t>
      </w:r>
      <w:r>
        <w:t>s</w:t>
      </w:r>
      <w:r w:rsidR="00DB0E4C" w:rsidRPr="00F57094">
        <w:t xml:space="preserve"> </w:t>
      </w:r>
      <w:r w:rsidR="00C27780">
        <w:t>are requested</w:t>
      </w:r>
      <w:r w:rsidR="00724B35" w:rsidRPr="00724B35">
        <w:t xml:space="preserve"> </w:t>
      </w:r>
      <w:r w:rsidR="00724B35">
        <w:t xml:space="preserve">for the </w:t>
      </w:r>
      <w:r>
        <w:t xml:space="preserve">PCWP </w:t>
      </w:r>
      <w:r w:rsidR="00724B35">
        <w:t>process</w:t>
      </w:r>
      <w:r w:rsidR="00724B35" w:rsidRPr="00F57094">
        <w:t xml:space="preserve"> units </w:t>
      </w:r>
      <w:r w:rsidR="00724B35">
        <w:t xml:space="preserve">listed in </w:t>
      </w:r>
      <w:r w:rsidR="00724B35" w:rsidRPr="00724B35">
        <w:rPr>
          <w:rStyle w:val="Bold"/>
        </w:rPr>
        <w:t>Appendix 2</w:t>
      </w:r>
      <w:r w:rsidR="00C27780">
        <w:t xml:space="preserve">. </w:t>
      </w:r>
      <w:r w:rsidR="007B33D7" w:rsidRPr="00265679">
        <w:rPr>
          <w:rStyle w:val="Bold"/>
        </w:rPr>
        <w:t>Appendix 3</w:t>
      </w:r>
      <w:r w:rsidR="007B33D7">
        <w:t xml:space="preserve"> provides a crosswalk of the pollutants, test methods, and cutoff dates for previous test reports </w:t>
      </w:r>
      <w:r>
        <w:t>requested</w:t>
      </w:r>
      <w:r w:rsidR="007B33D7">
        <w:t xml:space="preserve">. </w:t>
      </w:r>
      <w:r w:rsidR="00200E9B">
        <w:t>Previous e</w:t>
      </w:r>
      <w:r w:rsidR="00200E9B" w:rsidRPr="00C905A9">
        <w:t xml:space="preserve">missions test data representative of your current operations </w:t>
      </w:r>
      <w:r w:rsidR="00286622">
        <w:t>are</w:t>
      </w:r>
      <w:r w:rsidR="00200E9B" w:rsidRPr="00C905A9">
        <w:t xml:space="preserve"> requested</w:t>
      </w:r>
      <w:r w:rsidR="00200E9B">
        <w:t xml:space="preserve">. Facilities may, but are not required to, supply emission test reports for previous configurations; such data could be useful to the EPA for assessing before-and-after configuration-change performance. </w:t>
      </w:r>
    </w:p>
    <w:p w14:paraId="3253320D" w14:textId="3F9BA139" w:rsidR="004561B3" w:rsidRDefault="001B0FC0" w:rsidP="00E117B3">
      <w:pPr>
        <w:pStyle w:val="Paragraph"/>
      </w:pPr>
      <w:r>
        <w:t xml:space="preserve">Using the </w:t>
      </w:r>
      <w:r w:rsidRPr="003C0539">
        <w:rPr>
          <w:rStyle w:val="Italic"/>
        </w:rPr>
        <w:t>EmTest</w:t>
      </w:r>
      <w:r>
        <w:t xml:space="preserve"> tab</w:t>
      </w:r>
      <w:r w:rsidR="000A5979">
        <w:t xml:space="preserve"> in </w:t>
      </w:r>
      <w:r w:rsidR="008348D8">
        <w:t xml:space="preserve">the ICR </w:t>
      </w:r>
      <w:r w:rsidR="000A5979">
        <w:t>survey</w:t>
      </w:r>
      <w:r w:rsidR="008348D8">
        <w:t xml:space="preserve"> spreadsheet</w:t>
      </w:r>
      <w:r>
        <w:t xml:space="preserve">, please list previous emissions tests that </w:t>
      </w:r>
      <w:r w:rsidR="007B33D7">
        <w:t>you are providing with your survey response</w:t>
      </w:r>
      <w:r w:rsidR="00804D09">
        <w:t>,</w:t>
      </w:r>
      <w:r w:rsidR="007B33D7">
        <w:t xml:space="preserve"> as specified </w:t>
      </w:r>
      <w:r>
        <w:t xml:space="preserve">in </w:t>
      </w:r>
      <w:r w:rsidRPr="003C0539">
        <w:rPr>
          <w:rStyle w:val="Bold"/>
        </w:rPr>
        <w:t>Appendix 3</w:t>
      </w:r>
      <w:r>
        <w:t>.</w:t>
      </w:r>
      <w:r w:rsidR="00F3632B">
        <w:t xml:space="preserve"> </w:t>
      </w:r>
      <w:r w:rsidR="00DE22FE" w:rsidRPr="00EF7224">
        <w:rPr>
          <w:rStyle w:val="BoldItalic"/>
        </w:rPr>
        <w:t>Attach a</w:t>
      </w:r>
      <w:r w:rsidR="001107A8" w:rsidRPr="00EF7224">
        <w:rPr>
          <w:rStyle w:val="BoldItalic"/>
        </w:rPr>
        <w:t>n</w:t>
      </w:r>
      <w:r w:rsidR="000F6FF9" w:rsidRPr="00EF7224">
        <w:rPr>
          <w:rStyle w:val="BoldItalic"/>
        </w:rPr>
        <w:t xml:space="preserve"> </w:t>
      </w:r>
      <w:r w:rsidR="001107A8" w:rsidRPr="00EF7224">
        <w:rPr>
          <w:rStyle w:val="BoldItalic"/>
        </w:rPr>
        <w:t>electronic</w:t>
      </w:r>
      <w:r w:rsidR="00DE22FE" w:rsidRPr="00EF7224">
        <w:rPr>
          <w:rStyle w:val="BoldItalic"/>
        </w:rPr>
        <w:t>, searchable copy of each test report</w:t>
      </w:r>
      <w:r w:rsidR="00942819" w:rsidRPr="00EF7224">
        <w:rPr>
          <w:rStyle w:val="BoldItalic"/>
        </w:rPr>
        <w:t xml:space="preserve"> to </w:t>
      </w:r>
      <w:r w:rsidR="00FC4DB7" w:rsidRPr="00EF7224">
        <w:rPr>
          <w:rStyle w:val="BoldItalic"/>
        </w:rPr>
        <w:t>your response</w:t>
      </w:r>
      <w:r w:rsidR="001107A8" w:rsidRPr="00EF7224">
        <w:rPr>
          <w:rStyle w:val="BoldItalic"/>
        </w:rPr>
        <w:t xml:space="preserve"> (e.g., a searchable Adobe pdf file)</w:t>
      </w:r>
      <w:r w:rsidR="00DE22FE" w:rsidRPr="00EF7224">
        <w:rPr>
          <w:rStyle w:val="BoldItalic"/>
        </w:rPr>
        <w:t>.</w:t>
      </w:r>
      <w:r w:rsidR="0018472C" w:rsidRPr="0018472C">
        <w:t xml:space="preserve"> </w:t>
      </w:r>
      <w:r w:rsidR="0018472C" w:rsidRPr="00F57094">
        <w:t xml:space="preserve">When submitting test data, </w:t>
      </w:r>
      <w:r w:rsidR="0040014A">
        <w:t xml:space="preserve">the </w:t>
      </w:r>
      <w:r w:rsidR="0018472C" w:rsidRPr="00F57094">
        <w:t>EPA is requesting full test reports with field and lab data sheets and example calculations, not just summary reports.</w:t>
      </w:r>
      <w:r w:rsidR="0077444C">
        <w:rPr>
          <w:rStyle w:val="FootnoteReference"/>
        </w:rPr>
        <w:footnoteReference w:id="11"/>
      </w:r>
    </w:p>
    <w:p w14:paraId="13591F2E" w14:textId="513C1C15" w:rsidR="00872BA1" w:rsidRDefault="00F3632B" w:rsidP="00872BA1">
      <w:pPr>
        <w:pStyle w:val="Paragraph"/>
      </w:pPr>
      <w:r>
        <w:t xml:space="preserve">The purpose of the </w:t>
      </w:r>
      <w:r w:rsidRPr="003C0539">
        <w:rPr>
          <w:rStyle w:val="Italic"/>
        </w:rPr>
        <w:t>EmTest</w:t>
      </w:r>
      <w:r>
        <w:t xml:space="preserve"> tab is to provide a catalogue of the emissions test reports provided</w:t>
      </w:r>
      <w:r w:rsidR="008A45A2">
        <w:t>.</w:t>
      </w:r>
      <w:r>
        <w:t xml:space="preserve"> </w:t>
      </w:r>
      <w:r w:rsidR="008A45A2">
        <w:t xml:space="preserve">The catalogue will </w:t>
      </w:r>
      <w:r>
        <w:t xml:space="preserve">aid the EPA in </w:t>
      </w:r>
      <w:r w:rsidR="007B33D7">
        <w:t>quickly assessing data availability</w:t>
      </w:r>
      <w:r w:rsidR="00895929">
        <w:t xml:space="preserve"> and </w:t>
      </w:r>
      <w:r w:rsidR="00717846">
        <w:t>compil</w:t>
      </w:r>
      <w:r w:rsidR="00A04AFB">
        <w:t>ing</w:t>
      </w:r>
      <w:r w:rsidR="00717846">
        <w:t xml:space="preserve"> an emissions data base</w:t>
      </w:r>
      <w:r w:rsidR="00D3292F">
        <w:t>.</w:t>
      </w:r>
    </w:p>
    <w:p w14:paraId="1DD74FB2" w14:textId="42813BE3" w:rsidR="00872BA1" w:rsidRDefault="00872BA1" w:rsidP="00D620A1">
      <w:pPr>
        <w:pStyle w:val="Paragraph"/>
      </w:pPr>
      <w:r w:rsidRPr="00265679">
        <w:rPr>
          <w:rStyle w:val="Underline"/>
        </w:rPr>
        <w:t>File Name and Year</w:t>
      </w:r>
      <w:r>
        <w:t xml:space="preserve">. </w:t>
      </w:r>
      <w:r w:rsidR="00F3632B">
        <w:t xml:space="preserve">In the </w:t>
      </w:r>
      <w:r w:rsidR="00F3632B" w:rsidRPr="003C0539">
        <w:rPr>
          <w:rStyle w:val="Italic"/>
        </w:rPr>
        <w:t>EmTest</w:t>
      </w:r>
      <w:r w:rsidR="00F3632B">
        <w:t xml:space="preserve"> tab, ente</w:t>
      </w:r>
      <w:r w:rsidR="005247A0">
        <w:t xml:space="preserve">r the file name of each </w:t>
      </w:r>
      <w:r w:rsidR="00F3632B">
        <w:t xml:space="preserve">emission test report </w:t>
      </w:r>
      <w:r w:rsidR="005247A0">
        <w:t xml:space="preserve">you </w:t>
      </w:r>
      <w:r w:rsidR="00F3632B">
        <w:t xml:space="preserve">provide and the year when the test was conducted. </w:t>
      </w:r>
      <w:r w:rsidR="00B97147">
        <w:t xml:space="preserve">You will create one row for every PCWP emission </w:t>
      </w:r>
      <w:r w:rsidR="004401F1">
        <w:t xml:space="preserve">release </w:t>
      </w:r>
      <w:r w:rsidR="00B97147">
        <w:t xml:space="preserve">point and </w:t>
      </w:r>
      <w:r w:rsidR="0062566D">
        <w:t>pollutant tested in each</w:t>
      </w:r>
      <w:r w:rsidR="00B97147">
        <w:t xml:space="preserve"> test report. Reenter the file name</w:t>
      </w:r>
      <w:r w:rsidR="0062566D">
        <w:t xml:space="preserve"> </w:t>
      </w:r>
      <w:r w:rsidR="00B97147">
        <w:t>and year</w:t>
      </w:r>
      <w:r w:rsidR="00D05D1C">
        <w:t xml:space="preserve"> (</w:t>
      </w:r>
      <w:r w:rsidR="00D05D1C" w:rsidRPr="000B3DE4">
        <w:rPr>
          <w:rStyle w:val="Italic"/>
        </w:rPr>
        <w:t>see tip below</w:t>
      </w:r>
      <w:r w:rsidR="007E6206" w:rsidRPr="007E6206">
        <w:rPr>
          <w:rStyle w:val="FootnoteReference"/>
        </w:rPr>
        <w:footnoteReference w:id="12"/>
      </w:r>
      <w:r w:rsidR="00D05D1C">
        <w:t>)</w:t>
      </w:r>
      <w:r w:rsidR="0062566D">
        <w:t xml:space="preserve"> </w:t>
      </w:r>
      <w:r w:rsidR="00B97147">
        <w:t xml:space="preserve">on each row, as needed, to create rows for every PCWP </w:t>
      </w:r>
      <w:r w:rsidR="00714817">
        <w:t xml:space="preserve">emission point </w:t>
      </w:r>
      <w:r w:rsidR="00B97147">
        <w:t xml:space="preserve">and pollutant. For example, if </w:t>
      </w:r>
      <w:r w:rsidR="00B97147" w:rsidRPr="00265679">
        <w:rPr>
          <w:rStyle w:val="Italic"/>
        </w:rPr>
        <w:t>dryer_test.pdf</w:t>
      </w:r>
      <w:r w:rsidR="00B97147">
        <w:t xml:space="preserve"> is a test report containing two dryers (one stack each) tested f</w:t>
      </w:r>
      <w:r w:rsidR="00A91F6E">
        <w:t xml:space="preserve">or PM and THC, you </w:t>
      </w:r>
      <w:r w:rsidR="005A30EC">
        <w:t>should</w:t>
      </w:r>
      <w:r w:rsidR="00A91F6E">
        <w:t xml:space="preserve"> enter four</w:t>
      </w:r>
      <w:r w:rsidR="00B97147">
        <w:t xml:space="preserve"> rows (dryer 1 PM, dryer 1 TH</w:t>
      </w:r>
      <w:r w:rsidR="005247A0">
        <w:t xml:space="preserve">C, dryer 2 PM, and dryer 2 THC). </w:t>
      </w:r>
      <w:r>
        <w:t xml:space="preserve">You are not required to enter rows in the </w:t>
      </w:r>
      <w:r w:rsidRPr="003C0539">
        <w:rPr>
          <w:rStyle w:val="Italic"/>
        </w:rPr>
        <w:t>EmTest</w:t>
      </w:r>
      <w:r>
        <w:t xml:space="preserve"> tab for emission sources outside of the PCWP source category</w:t>
      </w:r>
      <w:r w:rsidR="00DB6F26">
        <w:t>,</w:t>
      </w:r>
      <w:r>
        <w:t xml:space="preserve"> such as boilers, or to enter data for non-HAP pollutants other than those listed in </w:t>
      </w:r>
      <w:r w:rsidRPr="003C0539">
        <w:rPr>
          <w:rStyle w:val="Bold"/>
        </w:rPr>
        <w:t>Appendix 3</w:t>
      </w:r>
      <w:r>
        <w:t>.</w:t>
      </w:r>
    </w:p>
    <w:p w14:paraId="5861F448" w14:textId="70BF40EC" w:rsidR="00D35C71" w:rsidRDefault="00872BA1" w:rsidP="00D620A1">
      <w:pPr>
        <w:pStyle w:val="Paragraph"/>
      </w:pPr>
      <w:r w:rsidRPr="00265679">
        <w:rPr>
          <w:rStyle w:val="Underline"/>
        </w:rPr>
        <w:t>Emission Release Point ID</w:t>
      </w:r>
      <w:r>
        <w:t xml:space="preserve">. </w:t>
      </w:r>
      <w:r w:rsidR="0062566D">
        <w:t xml:space="preserve">Use the dropdown menu to select the </w:t>
      </w:r>
      <w:r w:rsidR="000F1A36">
        <w:t xml:space="preserve">PCWP process unit </w:t>
      </w:r>
      <w:r w:rsidR="0062566D">
        <w:t xml:space="preserve">Emission Release Point ID tested. </w:t>
      </w:r>
      <w:r w:rsidR="00C61FDD">
        <w:t xml:space="preserve">Reenter the Emission Release Point ID </w:t>
      </w:r>
      <w:r w:rsidR="000F1A36">
        <w:t xml:space="preserve">on a new row </w:t>
      </w:r>
      <w:r w:rsidR="00C61FDD">
        <w:t xml:space="preserve">for every emissions test report and pollutant test that is provided for the release point. </w:t>
      </w:r>
      <w:r w:rsidR="0062566D">
        <w:t xml:space="preserve">The </w:t>
      </w:r>
      <w:r w:rsidR="00C61FDD">
        <w:t xml:space="preserve">Emission Release Point </w:t>
      </w:r>
      <w:r w:rsidR="00717846">
        <w:t>ID drop</w:t>
      </w:r>
      <w:r w:rsidR="00895929">
        <w:t>-</w:t>
      </w:r>
      <w:r w:rsidR="00717846">
        <w:t>down</w:t>
      </w:r>
      <w:r w:rsidR="00717846" w:rsidRPr="00717846">
        <w:t xml:space="preserve"> </w:t>
      </w:r>
      <w:r w:rsidR="0062566D">
        <w:t>menu list is based on the</w:t>
      </w:r>
      <w:r w:rsidR="000F1A36">
        <w:t xml:space="preserve"> PCWP</w:t>
      </w:r>
      <w:r w:rsidR="0062566D">
        <w:t xml:space="preserve"> Process Unit IDs you specified in the </w:t>
      </w:r>
      <w:r w:rsidR="0062566D" w:rsidRPr="00265679">
        <w:rPr>
          <w:rStyle w:val="Italic"/>
        </w:rPr>
        <w:t>EquipDetail</w:t>
      </w:r>
      <w:r w:rsidR="0062566D">
        <w:t xml:space="preserve"> tab. The </w:t>
      </w:r>
      <w:r w:rsidR="00C61FDD">
        <w:t xml:space="preserve">Emission Release Point ID you enter </w:t>
      </w:r>
      <w:r w:rsidR="0062566D">
        <w:t>will pr</w:t>
      </w:r>
      <w:r w:rsidR="00C61FDD">
        <w:t xml:space="preserve">epopulate </w:t>
      </w:r>
      <w:r w:rsidR="00717846">
        <w:t>the shaded</w:t>
      </w:r>
      <w:r w:rsidR="00C61FDD">
        <w:t xml:space="preserve"> </w:t>
      </w:r>
      <w:r w:rsidR="00F62FB4">
        <w:t>columns F, G and H</w:t>
      </w:r>
      <w:r w:rsidR="00C61FDD">
        <w:t xml:space="preserve"> </w:t>
      </w:r>
      <w:r w:rsidR="00F62FB4">
        <w:t>containing the</w:t>
      </w:r>
      <w:r w:rsidR="00DB42A3">
        <w:t xml:space="preserve"> </w:t>
      </w:r>
      <w:r w:rsidR="00C61FDD">
        <w:t xml:space="preserve">process unit ID(s), </w:t>
      </w:r>
      <w:r w:rsidR="00DB42A3">
        <w:t>process unit type</w:t>
      </w:r>
      <w:r w:rsidR="00C61FDD">
        <w:t>(s)</w:t>
      </w:r>
      <w:r w:rsidR="00DB42A3">
        <w:t>,</w:t>
      </w:r>
      <w:r w:rsidR="00C61FDD">
        <w:t xml:space="preserve"> and</w:t>
      </w:r>
      <w:r w:rsidR="00DB42A3">
        <w:t xml:space="preserve"> product</w:t>
      </w:r>
      <w:r w:rsidR="00C61FDD">
        <w:t xml:space="preserve">(s) </w:t>
      </w:r>
      <w:r w:rsidR="00DB42A3">
        <w:t xml:space="preserve">previously </w:t>
      </w:r>
      <w:r w:rsidR="00F62FB4">
        <w:t xml:space="preserve">entered </w:t>
      </w:r>
      <w:r w:rsidR="00DB42A3">
        <w:t xml:space="preserve">in the </w:t>
      </w:r>
      <w:r w:rsidR="00DB42A3" w:rsidRPr="00265679">
        <w:rPr>
          <w:rStyle w:val="Italic"/>
        </w:rPr>
        <w:t>EquipDetail</w:t>
      </w:r>
      <w:r w:rsidR="00DB42A3">
        <w:t xml:space="preserve"> tab.</w:t>
      </w:r>
    </w:p>
    <w:p w14:paraId="1C4963A9" w14:textId="7EEFADE1" w:rsidR="00D35C71" w:rsidRDefault="00872BA1" w:rsidP="00D620A1">
      <w:pPr>
        <w:pStyle w:val="Paragraph"/>
      </w:pPr>
      <w:r w:rsidRPr="00265679">
        <w:rPr>
          <w:rStyle w:val="Underline"/>
        </w:rPr>
        <w:t>Air Pollution Control System and Inlet/Outlet</w:t>
      </w:r>
      <w:r>
        <w:t xml:space="preserve">. </w:t>
      </w:r>
      <w:r w:rsidR="00D35C71">
        <w:t xml:space="preserve">Specify the air pollution control system used </w:t>
      </w:r>
      <w:r w:rsidR="00D35C71" w:rsidRPr="003C0539">
        <w:rPr>
          <w:rStyle w:val="Italic"/>
        </w:rPr>
        <w:t>during the emission test</w:t>
      </w:r>
      <w:r w:rsidR="00D35C71">
        <w:t>. This is the control system affecting emissions upstream of the emission point</w:t>
      </w:r>
      <w:r w:rsidR="00047963">
        <w:t xml:space="preserve"> tested</w:t>
      </w:r>
      <w:r w:rsidR="00D35C71">
        <w:t>.</w:t>
      </w:r>
      <w:r w:rsidR="00047963">
        <w:t xml:space="preserve"> For example, if a WESP/RTO system was tested at the WESP outlet prior to the RTO, enter </w:t>
      </w:r>
      <w:r w:rsidR="00AA41F7">
        <w:t>“</w:t>
      </w:r>
      <w:r w:rsidR="00047963">
        <w:t>WESP</w:t>
      </w:r>
      <w:r w:rsidR="00AA41F7">
        <w:t>”</w:t>
      </w:r>
      <w:r w:rsidR="00047963">
        <w:t xml:space="preserve"> as the control system test</w:t>
      </w:r>
      <w:r w:rsidR="00DB6F26">
        <w:t xml:space="preserve">ed </w:t>
      </w:r>
      <w:r w:rsidR="0077223F">
        <w:t>to clearly show</w:t>
      </w:r>
      <w:r w:rsidR="00047963">
        <w:t xml:space="preserve"> that emissions were not influenced by the RTO. If the WESP/RTO system was tested at the RTO outlet</w:t>
      </w:r>
      <w:r w:rsidR="00DB6F26">
        <w:t>,</w:t>
      </w:r>
      <w:r w:rsidR="00047963">
        <w:t xml:space="preserve"> you </w:t>
      </w:r>
      <w:r w:rsidR="005A30EC">
        <w:t>should</w:t>
      </w:r>
      <w:r w:rsidR="00047963">
        <w:t xml:space="preserve"> enter </w:t>
      </w:r>
      <w:r w:rsidR="00AA41F7">
        <w:t>“</w:t>
      </w:r>
      <w:r w:rsidR="00047963">
        <w:t>WESP/RTO</w:t>
      </w:r>
      <w:r w:rsidR="00AA41F7">
        <w:t>”</w:t>
      </w:r>
      <w:r w:rsidR="00047963">
        <w:t xml:space="preserve"> as the control system to reflect that emissions were influenced by both the WESP and RTO.</w:t>
      </w:r>
    </w:p>
    <w:p w14:paraId="08BA636A" w14:textId="20A7952E" w:rsidR="00872BA1" w:rsidRDefault="000E3CAD" w:rsidP="00D620A1">
      <w:pPr>
        <w:pStyle w:val="Paragraph"/>
      </w:pPr>
      <w:r>
        <w:t xml:space="preserve">Specify whether inlet or outlet data are provided for the air pollution control system listed. If no control system was used during the test, select </w:t>
      </w:r>
      <w:r w:rsidR="00AA41F7">
        <w:t>“</w:t>
      </w:r>
      <w:r>
        <w:t>Outlet.</w:t>
      </w:r>
      <w:r w:rsidR="00AA41F7">
        <w:t>”</w:t>
      </w:r>
      <w:r>
        <w:t xml:space="preserve"> If the test measured percent reduction across the control sys</w:t>
      </w:r>
      <w:r w:rsidR="00D3292F">
        <w:t xml:space="preserve">tem, select </w:t>
      </w:r>
      <w:r w:rsidR="00AA41F7">
        <w:t>“</w:t>
      </w:r>
      <w:r w:rsidR="00D3292F">
        <w:t>Inlet and Outlet.</w:t>
      </w:r>
      <w:r w:rsidR="00AA41F7">
        <w:t>”</w:t>
      </w:r>
    </w:p>
    <w:p w14:paraId="079D6779" w14:textId="39988871" w:rsidR="00DB42A3" w:rsidRDefault="00872BA1" w:rsidP="00D620A1">
      <w:pPr>
        <w:pStyle w:val="Paragraph"/>
      </w:pPr>
      <w:r w:rsidRPr="00D3292F">
        <w:rPr>
          <w:rStyle w:val="Underline"/>
        </w:rPr>
        <w:t>Pollutants and Test Methods</w:t>
      </w:r>
      <w:r>
        <w:t xml:space="preserve">. </w:t>
      </w:r>
      <w:r w:rsidR="00093456">
        <w:t>Select (or write in) the pollutant tested and the associated test method</w:t>
      </w:r>
      <w:r w:rsidR="00657114">
        <w:t xml:space="preserve"> in columns K and L</w:t>
      </w:r>
      <w:r w:rsidR="00093456">
        <w:t xml:space="preserve">. </w:t>
      </w:r>
      <w:r w:rsidR="00DB42A3">
        <w:t>T</w:t>
      </w:r>
      <w:r w:rsidR="00DB42A3" w:rsidRPr="005519C6">
        <w:t>he menu ch</w:t>
      </w:r>
      <w:r w:rsidR="00DB42A3">
        <w:t>oices for pollutants to include on each row are:</w:t>
      </w:r>
    </w:p>
    <w:tbl>
      <w:tblPr>
        <w:tblW w:w="9000" w:type="dxa"/>
        <w:tblInd w:w="360" w:type="dxa"/>
        <w:tblLook w:val="04A0" w:firstRow="1" w:lastRow="0" w:firstColumn="1" w:lastColumn="0" w:noHBand="0" w:noVBand="1"/>
      </w:tblPr>
      <w:tblGrid>
        <w:gridCol w:w="4500"/>
        <w:gridCol w:w="4500"/>
      </w:tblGrid>
      <w:tr w:rsidR="00FF491F" w:rsidRPr="00A5785D" w14:paraId="51944380" w14:textId="782CB68A" w:rsidTr="005519C6">
        <w:tc>
          <w:tcPr>
            <w:tcW w:w="4500" w:type="dxa"/>
            <w:shd w:val="clear" w:color="auto" w:fill="auto"/>
            <w:noWrap/>
            <w:vAlign w:val="bottom"/>
            <w:hideMark/>
          </w:tcPr>
          <w:p w14:paraId="047D2F82" w14:textId="77777777" w:rsidR="00FF491F" w:rsidRPr="00A5785D" w:rsidRDefault="00FF491F" w:rsidP="00D620A1">
            <w:pPr>
              <w:pStyle w:val="ListBullet"/>
              <w:keepNext/>
            </w:pPr>
            <w:r w:rsidRPr="00A5785D">
              <w:t>Methanol</w:t>
            </w:r>
          </w:p>
        </w:tc>
        <w:tc>
          <w:tcPr>
            <w:tcW w:w="4500" w:type="dxa"/>
            <w:vAlign w:val="bottom"/>
          </w:tcPr>
          <w:p w14:paraId="6663C178" w14:textId="1B335E24" w:rsidR="00FF491F" w:rsidRPr="00A5785D" w:rsidRDefault="00FF491F" w:rsidP="00D620A1">
            <w:pPr>
              <w:pStyle w:val="ListBullet"/>
              <w:keepNext/>
            </w:pPr>
            <w:r w:rsidRPr="00A5785D">
              <w:t>MDI</w:t>
            </w:r>
          </w:p>
        </w:tc>
      </w:tr>
      <w:tr w:rsidR="00FF491F" w:rsidRPr="00A5785D" w14:paraId="37A3F494" w14:textId="3EF8CFA9" w:rsidTr="005519C6">
        <w:tc>
          <w:tcPr>
            <w:tcW w:w="4500" w:type="dxa"/>
            <w:shd w:val="clear" w:color="auto" w:fill="auto"/>
            <w:noWrap/>
            <w:vAlign w:val="bottom"/>
            <w:hideMark/>
          </w:tcPr>
          <w:p w14:paraId="3FEE64F5" w14:textId="77777777" w:rsidR="00FF491F" w:rsidRPr="00A5785D" w:rsidRDefault="00FF491F" w:rsidP="00D620A1">
            <w:pPr>
              <w:pStyle w:val="ListBullet"/>
              <w:keepNext/>
            </w:pPr>
            <w:r w:rsidRPr="00A5785D">
              <w:t>Formaldehyde</w:t>
            </w:r>
          </w:p>
        </w:tc>
        <w:tc>
          <w:tcPr>
            <w:tcW w:w="4500" w:type="dxa"/>
            <w:vAlign w:val="bottom"/>
          </w:tcPr>
          <w:p w14:paraId="6A435ECF" w14:textId="092AE8D5" w:rsidR="00FF491F" w:rsidRPr="00A5785D" w:rsidRDefault="00FF491F" w:rsidP="00D620A1">
            <w:pPr>
              <w:pStyle w:val="ListBullet"/>
              <w:keepNext/>
            </w:pPr>
            <w:r w:rsidRPr="00A5785D">
              <w:t>PM</w:t>
            </w:r>
          </w:p>
        </w:tc>
      </w:tr>
      <w:tr w:rsidR="00FF491F" w:rsidRPr="00A5785D" w14:paraId="70618F81" w14:textId="6F7708EB" w:rsidTr="005519C6">
        <w:tc>
          <w:tcPr>
            <w:tcW w:w="4500" w:type="dxa"/>
            <w:shd w:val="clear" w:color="auto" w:fill="auto"/>
            <w:noWrap/>
            <w:vAlign w:val="bottom"/>
          </w:tcPr>
          <w:p w14:paraId="27EAA8FC" w14:textId="77777777" w:rsidR="00FF491F" w:rsidRPr="00A5785D" w:rsidRDefault="00FF491F" w:rsidP="00D620A1">
            <w:pPr>
              <w:pStyle w:val="ListBullet"/>
              <w:keepNext/>
            </w:pPr>
            <w:r w:rsidRPr="00A5785D">
              <w:t>Acetaldehyde</w:t>
            </w:r>
          </w:p>
        </w:tc>
        <w:tc>
          <w:tcPr>
            <w:tcW w:w="4500" w:type="dxa"/>
            <w:vAlign w:val="bottom"/>
          </w:tcPr>
          <w:p w14:paraId="449E07AC" w14:textId="1173355F" w:rsidR="00FF491F" w:rsidRPr="00A5785D" w:rsidRDefault="00FF491F" w:rsidP="00D620A1">
            <w:pPr>
              <w:pStyle w:val="ListBullet"/>
              <w:keepNext/>
            </w:pPr>
            <w:r w:rsidRPr="00A5785D">
              <w:t>PM</w:t>
            </w:r>
            <w:r w:rsidRPr="00265679">
              <w:rPr>
                <w:rStyle w:val="Subscript"/>
              </w:rPr>
              <w:t>10</w:t>
            </w:r>
          </w:p>
        </w:tc>
      </w:tr>
      <w:tr w:rsidR="00FF491F" w:rsidRPr="00A5785D" w14:paraId="3525B6AE" w14:textId="03FFC0F1" w:rsidTr="005519C6">
        <w:tc>
          <w:tcPr>
            <w:tcW w:w="4500" w:type="dxa"/>
            <w:shd w:val="clear" w:color="auto" w:fill="auto"/>
            <w:noWrap/>
            <w:vAlign w:val="bottom"/>
          </w:tcPr>
          <w:p w14:paraId="69CB3E66" w14:textId="77777777" w:rsidR="00FF491F" w:rsidRPr="00A5785D" w:rsidRDefault="00FF491F" w:rsidP="00D620A1">
            <w:pPr>
              <w:pStyle w:val="ListBullet"/>
              <w:keepNext/>
            </w:pPr>
            <w:r w:rsidRPr="00A5785D">
              <w:t>Acrolein</w:t>
            </w:r>
          </w:p>
        </w:tc>
        <w:tc>
          <w:tcPr>
            <w:tcW w:w="4500" w:type="dxa"/>
            <w:vAlign w:val="bottom"/>
          </w:tcPr>
          <w:p w14:paraId="05999BD2" w14:textId="427DCF64" w:rsidR="00FF491F" w:rsidRPr="00A5785D" w:rsidRDefault="00FF491F" w:rsidP="00D620A1">
            <w:pPr>
              <w:pStyle w:val="ListBullet"/>
              <w:keepNext/>
            </w:pPr>
            <w:r w:rsidRPr="00A5785D">
              <w:t>PM</w:t>
            </w:r>
            <w:r w:rsidRPr="00265679">
              <w:rPr>
                <w:rStyle w:val="Subscript"/>
              </w:rPr>
              <w:t>2.5</w:t>
            </w:r>
          </w:p>
        </w:tc>
      </w:tr>
      <w:tr w:rsidR="00FF491F" w:rsidRPr="00A5785D" w14:paraId="1C8E558F" w14:textId="232CA603" w:rsidTr="005519C6">
        <w:tc>
          <w:tcPr>
            <w:tcW w:w="4500" w:type="dxa"/>
            <w:shd w:val="clear" w:color="auto" w:fill="auto"/>
            <w:noWrap/>
            <w:vAlign w:val="bottom"/>
          </w:tcPr>
          <w:p w14:paraId="02DE1312" w14:textId="77777777" w:rsidR="00FF491F" w:rsidRPr="00A5785D" w:rsidRDefault="00FF491F" w:rsidP="00D620A1">
            <w:pPr>
              <w:pStyle w:val="ListBullet"/>
              <w:keepNext/>
            </w:pPr>
            <w:r w:rsidRPr="00A5785D">
              <w:t>Phenol</w:t>
            </w:r>
          </w:p>
        </w:tc>
        <w:tc>
          <w:tcPr>
            <w:tcW w:w="4500" w:type="dxa"/>
            <w:vAlign w:val="bottom"/>
          </w:tcPr>
          <w:p w14:paraId="02E98B7F" w14:textId="1B1624BF" w:rsidR="00FF491F" w:rsidRPr="00A5785D" w:rsidRDefault="00FF491F" w:rsidP="00D620A1">
            <w:pPr>
              <w:pStyle w:val="ListBullet"/>
              <w:keepNext/>
            </w:pPr>
            <w:r w:rsidRPr="00A5785D">
              <w:t>Opacity (Method 9)</w:t>
            </w:r>
          </w:p>
        </w:tc>
      </w:tr>
      <w:tr w:rsidR="00FF491F" w:rsidRPr="00A5785D" w14:paraId="75C2378D" w14:textId="1888BF7C" w:rsidTr="005519C6">
        <w:tc>
          <w:tcPr>
            <w:tcW w:w="4500" w:type="dxa"/>
            <w:shd w:val="clear" w:color="auto" w:fill="auto"/>
            <w:noWrap/>
            <w:vAlign w:val="bottom"/>
          </w:tcPr>
          <w:p w14:paraId="1B751563" w14:textId="77777777" w:rsidR="00FF491F" w:rsidRPr="00A5785D" w:rsidRDefault="00FF491F" w:rsidP="00D620A1">
            <w:pPr>
              <w:pStyle w:val="ListBullet"/>
              <w:keepNext/>
            </w:pPr>
            <w:r w:rsidRPr="00A5785D">
              <w:t>Propionaldehyde</w:t>
            </w:r>
          </w:p>
        </w:tc>
        <w:tc>
          <w:tcPr>
            <w:tcW w:w="4500" w:type="dxa"/>
            <w:vAlign w:val="bottom"/>
          </w:tcPr>
          <w:p w14:paraId="5126B749" w14:textId="17EAD493" w:rsidR="00FF491F" w:rsidRPr="00A5785D" w:rsidRDefault="00FF491F" w:rsidP="00D620A1">
            <w:pPr>
              <w:pStyle w:val="ListBullet"/>
              <w:keepNext/>
            </w:pPr>
            <w:r w:rsidRPr="00A5785D">
              <w:t>HAP metals</w:t>
            </w:r>
          </w:p>
        </w:tc>
      </w:tr>
      <w:tr w:rsidR="00FF491F" w:rsidRPr="00A5785D" w14:paraId="30CA2FD5" w14:textId="4F2E750D" w:rsidTr="005519C6">
        <w:tc>
          <w:tcPr>
            <w:tcW w:w="4500" w:type="dxa"/>
            <w:shd w:val="clear" w:color="auto" w:fill="auto"/>
            <w:noWrap/>
            <w:vAlign w:val="bottom"/>
            <w:hideMark/>
          </w:tcPr>
          <w:p w14:paraId="044A4874" w14:textId="77777777" w:rsidR="00FF491F" w:rsidRPr="00A5785D" w:rsidRDefault="00FF491F" w:rsidP="00D620A1">
            <w:pPr>
              <w:pStyle w:val="ListBullet"/>
              <w:keepNext/>
            </w:pPr>
            <w:r w:rsidRPr="00A5785D">
              <w:t>THC (as carbon)</w:t>
            </w:r>
          </w:p>
        </w:tc>
        <w:tc>
          <w:tcPr>
            <w:tcW w:w="4500" w:type="dxa"/>
            <w:vAlign w:val="bottom"/>
          </w:tcPr>
          <w:p w14:paraId="444D5607" w14:textId="73D326CD" w:rsidR="00FF491F" w:rsidRPr="00A5785D" w:rsidRDefault="00FF491F" w:rsidP="00D620A1">
            <w:pPr>
              <w:pStyle w:val="ListBullet"/>
              <w:keepNext/>
            </w:pPr>
            <w:r w:rsidRPr="00A5785D">
              <w:t>POM</w:t>
            </w:r>
          </w:p>
        </w:tc>
      </w:tr>
      <w:tr w:rsidR="00FF491F" w:rsidRPr="00A5785D" w14:paraId="4062780C" w14:textId="32A7A654" w:rsidTr="005519C6">
        <w:tc>
          <w:tcPr>
            <w:tcW w:w="4500" w:type="dxa"/>
            <w:shd w:val="clear" w:color="auto" w:fill="auto"/>
            <w:noWrap/>
            <w:vAlign w:val="bottom"/>
            <w:hideMark/>
          </w:tcPr>
          <w:p w14:paraId="5799BFDD" w14:textId="77777777" w:rsidR="00FF491F" w:rsidRPr="00A5785D" w:rsidRDefault="00FF491F" w:rsidP="00D620A1">
            <w:pPr>
              <w:pStyle w:val="ListBullet"/>
              <w:keepNext/>
            </w:pPr>
            <w:r w:rsidRPr="00A5785D">
              <w:t>THC (as carbon) minus methane</w:t>
            </w:r>
          </w:p>
        </w:tc>
        <w:tc>
          <w:tcPr>
            <w:tcW w:w="4500" w:type="dxa"/>
          </w:tcPr>
          <w:p w14:paraId="64A4A1F4" w14:textId="2A7AC982" w:rsidR="00FF491F" w:rsidRPr="005519C6" w:rsidRDefault="00FF491F" w:rsidP="00D620A1">
            <w:pPr>
              <w:keepNext/>
            </w:pPr>
          </w:p>
        </w:tc>
      </w:tr>
      <w:tr w:rsidR="00FF491F" w:rsidRPr="00A5785D" w14:paraId="636062CB" w14:textId="49224E87" w:rsidTr="005519C6">
        <w:tc>
          <w:tcPr>
            <w:tcW w:w="4500" w:type="dxa"/>
            <w:shd w:val="clear" w:color="auto" w:fill="auto"/>
            <w:noWrap/>
            <w:vAlign w:val="bottom"/>
          </w:tcPr>
          <w:p w14:paraId="1CA43A61" w14:textId="77777777" w:rsidR="00FF491F" w:rsidRPr="00A5785D" w:rsidRDefault="00FF491F" w:rsidP="005519C6">
            <w:pPr>
              <w:pStyle w:val="ListBullet"/>
            </w:pPr>
            <w:r w:rsidRPr="00A5785D">
              <w:t>THC (as propane)</w:t>
            </w:r>
          </w:p>
        </w:tc>
        <w:tc>
          <w:tcPr>
            <w:tcW w:w="4500" w:type="dxa"/>
          </w:tcPr>
          <w:p w14:paraId="442B7B24" w14:textId="2DB3523E" w:rsidR="00FF491F" w:rsidRPr="005519C6" w:rsidRDefault="00FF491F" w:rsidP="005519C6"/>
        </w:tc>
      </w:tr>
    </w:tbl>
    <w:p w14:paraId="0D363DC6" w14:textId="77777777" w:rsidR="004467C3" w:rsidRDefault="004467C3" w:rsidP="009A35E0">
      <w:pPr>
        <w:pStyle w:val="Paragraph"/>
      </w:pPr>
    </w:p>
    <w:p w14:paraId="5756F4FC" w14:textId="6AC8F4EE" w:rsidR="005A707D" w:rsidRDefault="00BC0649" w:rsidP="00D620A1">
      <w:pPr>
        <w:pStyle w:val="Paragraph"/>
      </w:pPr>
      <w:r>
        <w:t>For a</w:t>
      </w:r>
      <w:r w:rsidR="005A707D">
        <w:t xml:space="preserve"> </w:t>
      </w:r>
      <w:r w:rsidR="00AA41F7">
        <w:t>“</w:t>
      </w:r>
      <w:r w:rsidR="005A707D" w:rsidRPr="005A707D">
        <w:t>total HAP</w:t>
      </w:r>
      <w:r w:rsidR="00AA41F7">
        <w:t>”</w:t>
      </w:r>
      <w:r>
        <w:t xml:space="preserve"> test, </w:t>
      </w:r>
      <w:r w:rsidR="005A707D" w:rsidRPr="005A707D">
        <w:t xml:space="preserve">defined in the PCWP NESHAP as the sum of </w:t>
      </w:r>
      <w:r>
        <w:t>the 6 HAP</w:t>
      </w:r>
      <w:r w:rsidR="00657114">
        <w:t>:</w:t>
      </w:r>
      <w:r>
        <w:t xml:space="preserve"> </w:t>
      </w:r>
      <w:r w:rsidR="005A707D" w:rsidRPr="005A707D">
        <w:t>acetaldehyde, acrolein, formaldehyde, methanol, phenol, and propionaldehyde</w:t>
      </w:r>
      <w:r w:rsidR="005A707D">
        <w:t xml:space="preserve">, </w:t>
      </w:r>
      <w:r>
        <w:t xml:space="preserve">you </w:t>
      </w:r>
      <w:r w:rsidR="005A30EC">
        <w:t>should</w:t>
      </w:r>
      <w:r>
        <w:t xml:space="preserve"> enter 6 rows </w:t>
      </w:r>
      <w:r w:rsidR="00211BCE">
        <w:t xml:space="preserve">for each emission point tested </w:t>
      </w:r>
      <w:r>
        <w:t>- one</w:t>
      </w:r>
      <w:r w:rsidR="00E117B3">
        <w:t xml:space="preserve"> </w:t>
      </w:r>
      <w:r>
        <w:t xml:space="preserve">row for each of the 6 HAP compounds </w:t>
      </w:r>
      <w:r w:rsidRPr="004467C3">
        <w:t>included</w:t>
      </w:r>
      <w:r>
        <w:t xml:space="preserve"> in th</w:t>
      </w:r>
      <w:r w:rsidR="00211BCE">
        <w:t>e test</w:t>
      </w:r>
      <w:r w:rsidR="00047963">
        <w:t>.</w:t>
      </w:r>
    </w:p>
    <w:p w14:paraId="786AD52C" w14:textId="14CBE320" w:rsidR="00BC0649" w:rsidRDefault="00AF0268" w:rsidP="00D620A1">
      <w:pPr>
        <w:pStyle w:val="Paragraph"/>
      </w:pPr>
      <w:r>
        <w:t>For t</w:t>
      </w:r>
      <w:r w:rsidR="00BC0649">
        <w:t xml:space="preserve">ests involving </w:t>
      </w:r>
      <w:r w:rsidR="00AA41F7">
        <w:t>“</w:t>
      </w:r>
      <w:r w:rsidR="00BC0649">
        <w:t>other HAP</w:t>
      </w:r>
      <w:r w:rsidR="00AA41F7">
        <w:t>”</w:t>
      </w:r>
      <w:r>
        <w:t xml:space="preserve"> included in </w:t>
      </w:r>
      <w:r w:rsidRPr="00265679">
        <w:rPr>
          <w:rStyle w:val="Bold"/>
        </w:rPr>
        <w:t>Appendix 3</w:t>
      </w:r>
      <w:r>
        <w:t xml:space="preserve">, write the pollutant tested in the </w:t>
      </w:r>
      <w:r w:rsidR="00AA41F7">
        <w:t>“</w:t>
      </w:r>
      <w:r>
        <w:t>Pollutant</w:t>
      </w:r>
      <w:r w:rsidR="00AA41F7">
        <w:t>”</w:t>
      </w:r>
      <w:r>
        <w:t xml:space="preserve"> column </w:t>
      </w:r>
      <w:r w:rsidR="00657114">
        <w:t>-</w:t>
      </w:r>
      <w:r>
        <w:t xml:space="preserve"> selections from the menu are limited for simplicity.</w:t>
      </w:r>
    </w:p>
    <w:p w14:paraId="153F5FA0" w14:textId="1C75FAC6" w:rsidR="00BC0649" w:rsidRDefault="00BC0649" w:rsidP="00D620A1">
      <w:pPr>
        <w:pStyle w:val="Paragraph"/>
      </w:pPr>
      <w:r w:rsidRPr="00BC0649">
        <w:t>Tests involving HAP groups m</w:t>
      </w:r>
      <w:r>
        <w:t xml:space="preserve">easured by the same test, including </w:t>
      </w:r>
      <w:r w:rsidRPr="00BC0649">
        <w:t xml:space="preserve">Method 29 HAP metals or Method 429 POM/PAH may be listed as </w:t>
      </w:r>
      <w:r w:rsidR="00AA41F7">
        <w:t>“</w:t>
      </w:r>
      <w:r w:rsidRPr="00BC0649">
        <w:t>HAP metals</w:t>
      </w:r>
      <w:r w:rsidR="00AA41F7">
        <w:t>”</w:t>
      </w:r>
      <w:r w:rsidRPr="00BC0649">
        <w:t xml:space="preserve"> or </w:t>
      </w:r>
      <w:r w:rsidR="00AA41F7">
        <w:t>“</w:t>
      </w:r>
      <w:r w:rsidRPr="00BC0649">
        <w:t>POM</w:t>
      </w:r>
      <w:r w:rsidR="00AA41F7">
        <w:t>”</w:t>
      </w:r>
      <w:r w:rsidRPr="00BC0649">
        <w:t xml:space="preserve"> on one row instead of listing every specific compound. </w:t>
      </w:r>
      <w:r w:rsidR="00DB42A3">
        <w:t>The EPA will extract speciated data from the emissions test report.</w:t>
      </w:r>
    </w:p>
    <w:p w14:paraId="59E9707F" w14:textId="15B69C9F" w:rsidR="003E5C29" w:rsidRDefault="003E5C29" w:rsidP="00D620A1">
      <w:pPr>
        <w:pStyle w:val="Paragraph-Bulletafter"/>
      </w:pPr>
      <w:r>
        <w:t xml:space="preserve">Several </w:t>
      </w:r>
      <w:r w:rsidR="00AA41F7">
        <w:t>“</w:t>
      </w:r>
      <w:r>
        <w:t>Pollutant</w:t>
      </w:r>
      <w:r w:rsidR="00AA41F7">
        <w:t>”</w:t>
      </w:r>
      <w:r>
        <w:t xml:space="preserve"> </w:t>
      </w:r>
      <w:r w:rsidRPr="00DE2DAD">
        <w:t>menu</w:t>
      </w:r>
      <w:r>
        <w:t xml:space="preserve"> choices are available for THC</w:t>
      </w:r>
      <w:r w:rsidR="00DB42A3">
        <w:t>:</w:t>
      </w:r>
    </w:p>
    <w:p w14:paraId="2F48553A" w14:textId="000A1C89" w:rsidR="003E5C29" w:rsidRDefault="003E5C29" w:rsidP="00D620A1">
      <w:pPr>
        <w:pStyle w:val="ListBullet2"/>
      </w:pPr>
      <w:r>
        <w:t xml:space="preserve">Select </w:t>
      </w:r>
      <w:r w:rsidR="00AA41F7">
        <w:t>“</w:t>
      </w:r>
      <w:r>
        <w:t>THC (as carbon)</w:t>
      </w:r>
      <w:r w:rsidR="00AA41F7">
        <w:t>”</w:t>
      </w:r>
      <w:r>
        <w:t xml:space="preserve"> for Method 25A tests where the result was reported as carbon consistent with how THC is measured to show compliance with th</w:t>
      </w:r>
      <w:r w:rsidR="00D3292F">
        <w:t>e PCWP rule.</w:t>
      </w:r>
    </w:p>
    <w:p w14:paraId="78424F3B" w14:textId="02BF65E7" w:rsidR="003E5C29" w:rsidRDefault="003E5C29" w:rsidP="00D620A1">
      <w:pPr>
        <w:pStyle w:val="ListBullet2"/>
      </w:pPr>
      <w:r>
        <w:t xml:space="preserve">Select </w:t>
      </w:r>
      <w:r w:rsidR="00AA41F7">
        <w:t>“</w:t>
      </w:r>
      <w:r>
        <w:t>THC (as carbon) minus methane</w:t>
      </w:r>
      <w:r w:rsidR="00AA41F7">
        <w:t>”</w:t>
      </w:r>
      <w:r w:rsidRPr="003E5C29">
        <w:t xml:space="preserve"> </w:t>
      </w:r>
      <w:r>
        <w:t>for Method 25A tests that involved simultaneous methane testing a where the result was reported as carbon minus methane. The PCWP rule allows subtraction of methane from the THC measurement.</w:t>
      </w:r>
    </w:p>
    <w:p w14:paraId="7D9DFB45" w14:textId="59FA8C73" w:rsidR="003E5C29" w:rsidRDefault="003E5C29" w:rsidP="00D620A1">
      <w:pPr>
        <w:pStyle w:val="ListBullet2"/>
      </w:pPr>
      <w:r>
        <w:t xml:space="preserve">Select </w:t>
      </w:r>
      <w:r w:rsidR="00AA41F7">
        <w:t>“</w:t>
      </w:r>
      <w:r>
        <w:t>THC (as propane)</w:t>
      </w:r>
      <w:r w:rsidR="00AA41F7">
        <w:t>”</w:t>
      </w:r>
      <w:r>
        <w:t xml:space="preserve"> for tests where the result was reported as propane. While the EPA is not requesting VOC data obtained using the OTM-26 calculation procedure, the EPA is interested in receiving Method 25A THC (as </w:t>
      </w:r>
      <w:r w:rsidR="00B909BB">
        <w:t>propane</w:t>
      </w:r>
      <w:r>
        <w:t xml:space="preserve">) measurement data obtained for purposes of OTM-26. We </w:t>
      </w:r>
      <w:r w:rsidR="00AB12F3">
        <w:t>will</w:t>
      </w:r>
      <w:r>
        <w:t xml:space="preserve"> convert Method 25A results reported </w:t>
      </w:r>
      <w:r w:rsidR="00AA41F7">
        <w:t>“</w:t>
      </w:r>
      <w:r>
        <w:t>as propane</w:t>
      </w:r>
      <w:r w:rsidR="00AA41F7">
        <w:t>”</w:t>
      </w:r>
      <w:r>
        <w:t xml:space="preserve"> to an </w:t>
      </w:r>
      <w:r w:rsidR="00AA41F7">
        <w:t>“</w:t>
      </w:r>
      <w:r>
        <w:t>as carbon</w:t>
      </w:r>
      <w:r w:rsidR="00AA41F7">
        <w:t>”</w:t>
      </w:r>
      <w:r>
        <w:t xml:space="preserve"> basis.</w:t>
      </w:r>
    </w:p>
    <w:p w14:paraId="2D25FA82" w14:textId="33ABE50C" w:rsidR="00AE0AA3" w:rsidRDefault="00AE0AA3" w:rsidP="00D620A1">
      <w:pPr>
        <w:pStyle w:val="Paragraph"/>
      </w:pPr>
      <w:r>
        <w:t xml:space="preserve">The </w:t>
      </w:r>
      <w:r w:rsidR="00AA41F7">
        <w:t>“</w:t>
      </w:r>
      <w:r>
        <w:t>other process units/pollutants included in the test report</w:t>
      </w:r>
      <w:r w:rsidR="00AA41F7">
        <w:t>”</w:t>
      </w:r>
      <w:r>
        <w:t xml:space="preserve"> column asks you to list any additional </w:t>
      </w:r>
      <w:r w:rsidR="007A32B7">
        <w:t xml:space="preserve">PCWP </w:t>
      </w:r>
      <w:r>
        <w:t>process units</w:t>
      </w:r>
      <w:r w:rsidR="007A32B7">
        <w:t xml:space="preserve"> or pollutants</w:t>
      </w:r>
      <w:r w:rsidR="00A91F6E">
        <w:t xml:space="preserve"> for</w:t>
      </w:r>
      <w:r w:rsidR="007A32B7">
        <w:t xml:space="preserve"> wh</w:t>
      </w:r>
      <w:r w:rsidR="00A91F6E">
        <w:t xml:space="preserve">ich test data are available </w:t>
      </w:r>
      <w:r w:rsidR="007A32B7">
        <w:t>in the test report supplied. You do not need to note data for process units outside of the PCWP source category</w:t>
      </w:r>
      <w:r w:rsidR="00A91F6E">
        <w:t xml:space="preserve"> such as </w:t>
      </w:r>
      <w:r w:rsidR="007A32B7">
        <w:t>boiler</w:t>
      </w:r>
      <w:r w:rsidR="00A91F6E">
        <w:t>s</w:t>
      </w:r>
      <w:r w:rsidR="007A32B7">
        <w:t>. However, please note i</w:t>
      </w:r>
      <w:r>
        <w:t xml:space="preserve">f emissions data for PCWP process units </w:t>
      </w:r>
      <w:r w:rsidR="007A32B7">
        <w:t xml:space="preserve">or pollutants </w:t>
      </w:r>
      <w:r>
        <w:t>beyond th</w:t>
      </w:r>
      <w:r w:rsidR="007A32B7">
        <w:t>ose</w:t>
      </w:r>
      <w:r>
        <w:t xml:space="preserve"> requested are in the test report (e.g., dryer NO</w:t>
      </w:r>
      <w:r w:rsidRPr="00980598">
        <w:rPr>
          <w:rStyle w:val="Subscript"/>
        </w:rPr>
        <w:t>X</w:t>
      </w:r>
      <w:r>
        <w:t xml:space="preserve"> or SO</w:t>
      </w:r>
      <w:r w:rsidRPr="00980598">
        <w:rPr>
          <w:rStyle w:val="Subscript"/>
        </w:rPr>
        <w:t>2</w:t>
      </w:r>
      <w:r>
        <w:t xml:space="preserve"> data).</w:t>
      </w:r>
      <w:r w:rsidR="007A32B7">
        <w:t xml:space="preserve"> Althoug</w:t>
      </w:r>
      <w:r w:rsidR="00A91F6E">
        <w:t>h the EPA is not requesting these</w:t>
      </w:r>
      <w:r w:rsidR="007A32B7">
        <w:t xml:space="preserve"> data</w:t>
      </w:r>
      <w:r w:rsidR="007A77C0">
        <w:t>,</w:t>
      </w:r>
      <w:r w:rsidR="007A32B7">
        <w:t xml:space="preserve"> it will be helpful to know which test reports contain data for additional pollutants</w:t>
      </w:r>
      <w:r w:rsidR="00B909BB">
        <w:t>.</w:t>
      </w:r>
      <w:r w:rsidR="007A32B7">
        <w:t xml:space="preserve"> </w:t>
      </w:r>
      <w:r w:rsidR="00B909BB">
        <w:t>The</w:t>
      </w:r>
      <w:r w:rsidR="007A32B7">
        <w:t xml:space="preserve"> EPA </w:t>
      </w:r>
      <w:r w:rsidR="00286622">
        <w:t>may</w:t>
      </w:r>
      <w:r w:rsidR="00B909BB">
        <w:t xml:space="preserve"> </w:t>
      </w:r>
      <w:r w:rsidR="00286622">
        <w:t>use these</w:t>
      </w:r>
      <w:r w:rsidR="00B909BB">
        <w:t xml:space="preserve"> data to evaluate </w:t>
      </w:r>
      <w:r w:rsidR="007A32B7">
        <w:t>secondary air impacts from control devices used to comply with the PCWP NESHAP.</w:t>
      </w:r>
    </w:p>
    <w:p w14:paraId="61A15FEC" w14:textId="2FFFB360" w:rsidR="00AE0AA3" w:rsidRDefault="00AE0AA3" w:rsidP="00D620A1">
      <w:pPr>
        <w:pStyle w:val="Paragraph"/>
      </w:pPr>
      <w:r w:rsidRPr="00265679">
        <w:rPr>
          <w:rStyle w:val="Underline"/>
        </w:rPr>
        <w:t>Des</w:t>
      </w:r>
      <w:r w:rsidR="00872BA1" w:rsidRPr="00265679">
        <w:rPr>
          <w:rStyle w:val="Underline"/>
        </w:rPr>
        <w:t>cribing the Emission Unit Configuration</w:t>
      </w:r>
      <w:r w:rsidR="00872BA1">
        <w:t>.</w:t>
      </w:r>
      <w:r w:rsidR="00C41905">
        <w:t xml:space="preserve"> The </w:t>
      </w:r>
      <w:r w:rsidR="00C41905" w:rsidRPr="00265679">
        <w:rPr>
          <w:rStyle w:val="Italic"/>
        </w:rPr>
        <w:t>EmTest</w:t>
      </w:r>
      <w:r w:rsidR="00C41905">
        <w:t xml:space="preserve"> tab contains multiple questions relating to the emission unit configuration during the test. One question asks if the </w:t>
      </w:r>
      <w:r w:rsidR="00C41905" w:rsidRPr="00C41905">
        <w:t xml:space="preserve">emission point tested </w:t>
      </w:r>
      <w:r w:rsidR="00A91F6E">
        <w:t xml:space="preserve">is </w:t>
      </w:r>
      <w:r w:rsidR="00AA41F7">
        <w:t>“</w:t>
      </w:r>
      <w:r w:rsidR="00C41905" w:rsidRPr="00C41905">
        <w:t>isolated from other nearby emission points</w:t>
      </w:r>
      <w:r w:rsidR="00AA41F7">
        <w:t>”</w:t>
      </w:r>
      <w:r w:rsidR="00C41905">
        <w:t xml:space="preserve"> to provide a space for respondents to indicate if nearby emission sources may have influenced emissions during the test. This question is of importance for process units where emissions are not deliberately captured or isolated from other units through integral ductwork (e.g., </w:t>
      </w:r>
      <w:r w:rsidR="00AB12F3">
        <w:t xml:space="preserve">like </w:t>
      </w:r>
      <w:r w:rsidR="00C41905">
        <w:t xml:space="preserve">most dryers) or an enclosure (e.g., </w:t>
      </w:r>
      <w:r w:rsidR="00AB12F3">
        <w:t>like</w:t>
      </w:r>
      <w:r w:rsidR="00C41905">
        <w:t xml:space="preserve"> </w:t>
      </w:r>
      <w:r w:rsidR="00AB12F3">
        <w:t xml:space="preserve">most </w:t>
      </w:r>
      <w:r w:rsidR="00C41905">
        <w:t>reconstituted wood products press</w:t>
      </w:r>
      <w:r w:rsidR="00AB12F3">
        <w:t>es</w:t>
      </w:r>
      <w:r w:rsidR="00C41905">
        <w:t>).</w:t>
      </w:r>
      <w:r w:rsidR="00C41905" w:rsidRPr="00C41905">
        <w:t xml:space="preserve"> Select </w:t>
      </w:r>
      <w:r w:rsidR="00AA41F7">
        <w:t>“</w:t>
      </w:r>
      <w:r w:rsidR="00C41905" w:rsidRPr="00C41905">
        <w:t>Yes</w:t>
      </w:r>
      <w:r w:rsidR="00AA41F7">
        <w:t>”</w:t>
      </w:r>
      <w:r w:rsidR="00C41905" w:rsidRPr="00C41905">
        <w:t xml:space="preserve"> if the emission point tested was isolated from other emissions points (e.g., via use of in-stack test ports). Select </w:t>
      </w:r>
      <w:r w:rsidR="00AA41F7">
        <w:t>“</w:t>
      </w:r>
      <w:r w:rsidR="00831F56">
        <w:t>n</w:t>
      </w:r>
      <w:r w:rsidR="00C41905" w:rsidRPr="00C41905">
        <w:t>o</w:t>
      </w:r>
      <w:r w:rsidR="00AA41F7">
        <w:t>”</w:t>
      </w:r>
      <w:r w:rsidR="00C41905" w:rsidRPr="00C41905">
        <w:t xml:space="preserve"> </w:t>
      </w:r>
      <w:r w:rsidR="00483532">
        <w:t xml:space="preserve">in column N </w:t>
      </w:r>
      <w:r w:rsidR="00C41905" w:rsidRPr="00C41905">
        <w:t>if the emission point tested was not isolated from emissions from other ne</w:t>
      </w:r>
      <w:r w:rsidR="00A91F6E">
        <w:t xml:space="preserve">arby process </w:t>
      </w:r>
      <w:r w:rsidR="00C41905" w:rsidRPr="00C41905">
        <w:t>unit</w:t>
      </w:r>
      <w:r w:rsidR="00831F56">
        <w:t xml:space="preserve"> emission points</w:t>
      </w:r>
      <w:r w:rsidR="00532F24">
        <w:t xml:space="preserve">. </w:t>
      </w:r>
      <w:r w:rsidR="00A91F6E">
        <w:t xml:space="preserve">An example of </w:t>
      </w:r>
      <w:r w:rsidR="00532F24">
        <w:t>an emission point</w:t>
      </w:r>
      <w:r w:rsidR="00A91F6E">
        <w:t xml:space="preserve"> that </w:t>
      </w:r>
      <w:r w:rsidR="00532F24">
        <w:t>is n</w:t>
      </w:r>
      <w:r w:rsidR="00A91F6E">
        <w:t xml:space="preserve">ot isolated </w:t>
      </w:r>
      <w:r w:rsidR="00483532">
        <w:t xml:space="preserve">is </w:t>
      </w:r>
      <w:r w:rsidR="00A91F6E">
        <w:t>a</w:t>
      </w:r>
      <w:r w:rsidR="00C41905" w:rsidRPr="00C41905">
        <w:t xml:space="preserve"> fugitive vent that </w:t>
      </w:r>
      <w:r w:rsidR="00731636">
        <w:t xml:space="preserve">draws </w:t>
      </w:r>
      <w:r w:rsidR="00A91F6E">
        <w:t>air from multiple process</w:t>
      </w:r>
      <w:r w:rsidR="00731636">
        <w:t>es</w:t>
      </w:r>
      <w:r w:rsidR="00532F24">
        <w:t>.</w:t>
      </w:r>
      <w:r w:rsidR="00C41905" w:rsidRPr="00C41905">
        <w:t xml:space="preserve"> </w:t>
      </w:r>
      <w:r w:rsidR="00483532">
        <w:t xml:space="preserve">If </w:t>
      </w:r>
      <w:r w:rsidR="00831F56">
        <w:t xml:space="preserve">you </w:t>
      </w:r>
      <w:r w:rsidR="00483532">
        <w:t>select “</w:t>
      </w:r>
      <w:r w:rsidR="00831F56">
        <w:t>n</w:t>
      </w:r>
      <w:r w:rsidR="00483532">
        <w:t xml:space="preserve">o” in column N, </w:t>
      </w:r>
      <w:r w:rsidR="00831F56">
        <w:t xml:space="preserve">please </w:t>
      </w:r>
      <w:r w:rsidR="00591E3B">
        <w:t>explain how nearby emission points may have influenced the test results in column</w:t>
      </w:r>
      <w:r w:rsidR="00483532">
        <w:t xml:space="preserve"> O</w:t>
      </w:r>
      <w:r w:rsidR="00591E3B">
        <w:t>.</w:t>
      </w:r>
      <w:r w:rsidR="00591E3B" w:rsidRPr="00C41905">
        <w:t xml:space="preserve"> </w:t>
      </w:r>
      <w:r w:rsidR="00C41905" w:rsidRPr="00C41905">
        <w:t xml:space="preserve">Select </w:t>
      </w:r>
      <w:r w:rsidR="00AA41F7">
        <w:t>“</w:t>
      </w:r>
      <w:r w:rsidR="00C41905" w:rsidRPr="00C41905">
        <w:t>Unknown</w:t>
      </w:r>
      <w:r w:rsidR="00AA41F7">
        <w:t>”</w:t>
      </w:r>
      <w:r w:rsidR="00C41905" w:rsidRPr="00C41905">
        <w:t xml:space="preserve"> if </w:t>
      </w:r>
      <w:r w:rsidR="00591E3B">
        <w:t>you are unsure</w:t>
      </w:r>
      <w:r w:rsidR="00C41905" w:rsidRPr="00C41905">
        <w:t>.</w:t>
      </w:r>
    </w:p>
    <w:p w14:paraId="06BF176C" w14:textId="12F2E105" w:rsidR="00AE0AA3" w:rsidRDefault="00831F56" w:rsidP="00AE0AA3">
      <w:pPr>
        <w:pStyle w:val="Paragraph"/>
      </w:pPr>
      <w:r>
        <w:t>If available, please i</w:t>
      </w:r>
      <w:r w:rsidR="00772BF8">
        <w:t>nclude</w:t>
      </w:r>
      <w:r w:rsidR="00AE0AA3">
        <w:t xml:space="preserve"> results of capture efficiency testing </w:t>
      </w:r>
      <w:r w:rsidR="0077444C">
        <w:t xml:space="preserve">(optional) </w:t>
      </w:r>
      <w:r w:rsidR="00772BF8">
        <w:t>and</w:t>
      </w:r>
      <w:r w:rsidR="00AE0AA3">
        <w:t xml:space="preserve"> discussion of measures taken to isolate the </w:t>
      </w:r>
      <w:r w:rsidR="00532F24">
        <w:t xml:space="preserve">process unit </w:t>
      </w:r>
      <w:r w:rsidR="00AE0AA3">
        <w:t>emission point tested from other nearby</w:t>
      </w:r>
      <w:r w:rsidR="00532F24">
        <w:t xml:space="preserve"> process unit</w:t>
      </w:r>
      <w:r w:rsidR="00AE0AA3">
        <w:t xml:space="preserve"> emission points</w:t>
      </w:r>
      <w:r w:rsidR="00895929">
        <w:t>, as applicable</w:t>
      </w:r>
      <w:r w:rsidR="00AE0AA3">
        <w:t xml:space="preserve">. </w:t>
      </w:r>
      <w:r w:rsidR="00107A12">
        <w:t>You may choose to submit</w:t>
      </w:r>
      <w:r w:rsidR="00D35C71">
        <w:t xml:space="preserve"> </w:t>
      </w:r>
      <w:r w:rsidR="00591E3B">
        <w:t xml:space="preserve">reports of </w:t>
      </w:r>
      <w:r w:rsidR="00D35C71">
        <w:t xml:space="preserve">capture efficiency testing in conjunction with process units such as presses </w:t>
      </w:r>
      <w:r w:rsidR="00AE0AA3">
        <w:t>where a capture demonstration was</w:t>
      </w:r>
      <w:r w:rsidR="00D35C71">
        <w:t xml:space="preserve"> required. </w:t>
      </w:r>
      <w:r w:rsidR="00AE0AA3">
        <w:t xml:space="preserve">Examples of capture demonstrations include use of a permanent total enclosure or wood products enclosure meeting the design criteria in the PCWP rule, 40 CFR part 51 Method 204A-F testing of a temporary total enclosure, </w:t>
      </w:r>
      <w:r w:rsidR="00772BF8">
        <w:t xml:space="preserve">and the </w:t>
      </w:r>
      <w:r w:rsidR="00AE0AA3">
        <w:t xml:space="preserve">use of the tracer gas method in Appendix A of the PCWP rule (subpart DDDD). Note that you are asked to provide the percent-capture result from </w:t>
      </w:r>
      <w:r w:rsidR="00731636">
        <w:t xml:space="preserve">this </w:t>
      </w:r>
      <w:r w:rsidR="00AE0AA3">
        <w:t xml:space="preserve">testing in the </w:t>
      </w:r>
      <w:r w:rsidR="00AE0AA3" w:rsidRPr="00265679">
        <w:rPr>
          <w:rStyle w:val="Italic"/>
        </w:rPr>
        <w:t>Press,</w:t>
      </w:r>
      <w:r w:rsidR="00AE0AA3">
        <w:t xml:space="preserve"> </w:t>
      </w:r>
      <w:r w:rsidR="00AE0AA3" w:rsidRPr="00265679">
        <w:rPr>
          <w:rStyle w:val="Italic"/>
        </w:rPr>
        <w:t>BC</w:t>
      </w:r>
      <w:r w:rsidR="00AE0AA3">
        <w:t xml:space="preserve">, or </w:t>
      </w:r>
      <w:r w:rsidR="00AE0AA3" w:rsidRPr="00265679">
        <w:rPr>
          <w:rStyle w:val="Italic"/>
        </w:rPr>
        <w:t>EWPPress</w:t>
      </w:r>
      <w:r w:rsidR="00AE0AA3">
        <w:t xml:space="preserve"> tabs (as applicable)</w:t>
      </w:r>
      <w:r w:rsidR="00731636">
        <w:t>.</w:t>
      </w:r>
      <w:r w:rsidR="00107A12">
        <w:t xml:space="preserve"> </w:t>
      </w:r>
      <w:r w:rsidR="00731636">
        <w:t>The</w:t>
      </w:r>
      <w:r w:rsidR="00107A12">
        <w:t xml:space="preserve"> optional submission of</w:t>
      </w:r>
      <w:r w:rsidR="00AE0AA3">
        <w:t xml:space="preserve"> the capture testing report in conjunction with </w:t>
      </w:r>
      <w:r w:rsidR="00731636">
        <w:t>other</w:t>
      </w:r>
      <w:r w:rsidR="00AE0AA3">
        <w:t xml:space="preserve"> reports supplied with the </w:t>
      </w:r>
      <w:r w:rsidR="00AE0AA3" w:rsidRPr="00265679">
        <w:rPr>
          <w:rStyle w:val="Italic"/>
        </w:rPr>
        <w:t>EmTest</w:t>
      </w:r>
      <w:r w:rsidR="00AE0AA3">
        <w:t xml:space="preserve"> tab</w:t>
      </w:r>
      <w:r w:rsidR="00107A12">
        <w:t xml:space="preserve"> will provide the EPA with additional information about that enclosure</w:t>
      </w:r>
      <w:r w:rsidR="00AE0AA3">
        <w:t>.</w:t>
      </w:r>
    </w:p>
    <w:p w14:paraId="4E80A239" w14:textId="782CDD72" w:rsidR="00C11CE5" w:rsidRDefault="00731636" w:rsidP="00603FED">
      <w:pPr>
        <w:pStyle w:val="Paragraph"/>
      </w:pPr>
      <w:r>
        <w:t xml:space="preserve">A </w:t>
      </w:r>
      <w:r w:rsidR="007A32B7">
        <w:t xml:space="preserve">yes-no question </w:t>
      </w:r>
      <w:r>
        <w:t xml:space="preserve">then asks </w:t>
      </w:r>
      <w:r w:rsidR="007A32B7">
        <w:t xml:space="preserve">if the </w:t>
      </w:r>
      <w:r w:rsidR="00AA41F7">
        <w:t>“</w:t>
      </w:r>
      <w:r w:rsidR="007A32B7" w:rsidRPr="007A32B7">
        <w:t>process unit production rate specified in the test report</w:t>
      </w:r>
      <w:r w:rsidR="00AA41F7">
        <w:t>”</w:t>
      </w:r>
      <w:r w:rsidR="007A32B7">
        <w:t xml:space="preserve"> is included</w:t>
      </w:r>
      <w:r>
        <w:t>.</w:t>
      </w:r>
      <w:r w:rsidR="007A32B7">
        <w:t xml:space="preserve"> </w:t>
      </w:r>
      <w:r>
        <w:t>This allows</w:t>
      </w:r>
      <w:r w:rsidR="007A32B7">
        <w:t xml:space="preserve"> the EPA to easily determine which test reports may be useful for developing emission factors.</w:t>
      </w:r>
    </w:p>
    <w:p w14:paraId="1148D359" w14:textId="3BEC0DE0" w:rsidR="007A32B7" w:rsidRDefault="00C11CE5" w:rsidP="00603FED">
      <w:pPr>
        <w:pStyle w:val="Paragraph"/>
      </w:pPr>
      <w:r>
        <w:t>A</w:t>
      </w:r>
      <w:r w:rsidR="007A32B7">
        <w:t xml:space="preserve"> question </w:t>
      </w:r>
      <w:r>
        <w:t xml:space="preserve">and </w:t>
      </w:r>
      <w:r w:rsidR="00731636">
        <w:t>an</w:t>
      </w:r>
      <w:r>
        <w:t xml:space="preserve"> explanation column </w:t>
      </w:r>
      <w:r w:rsidR="007A32B7">
        <w:t xml:space="preserve">asking if </w:t>
      </w:r>
      <w:r w:rsidR="00AA41F7">
        <w:t>“</w:t>
      </w:r>
      <w:r w:rsidR="007A32B7">
        <w:t>the c</w:t>
      </w:r>
      <w:r w:rsidR="007A32B7" w:rsidRPr="007A32B7">
        <w:t>onfiguration of the process unit, combustion controls, collection system, or APCD changed since the test was conducted</w:t>
      </w:r>
      <w:r w:rsidR="00AA41F7">
        <w:t>”</w:t>
      </w:r>
      <w:r>
        <w:t xml:space="preserve"> is included to indicate whether the emissions test data remain representative of your current operations. Emission test reports for previous configurations are </w:t>
      </w:r>
      <w:r w:rsidR="00200E9B">
        <w:t xml:space="preserve">optional, but are </w:t>
      </w:r>
      <w:r>
        <w:t>requested because they may provide insights into emission reductions that may be gained through various process changes. For example, if a facility supplies test reports from before and after implementation of the CARB and TSCA rules limiting formaldehyde from panel products, these data will help the EPA evaluate the effect of such changes on PCWP press and board cooler emissions.</w:t>
      </w:r>
      <w:r w:rsidR="005366EA">
        <w:t xml:space="preserve"> Facilities may (but are not required to) supply emission test reports for configurations prior to installation of controls to meet the PCWP NESHAP. </w:t>
      </w:r>
    </w:p>
    <w:p w14:paraId="1D4AD235" w14:textId="7F2E8019" w:rsidR="006B75C8" w:rsidRDefault="006B75C8" w:rsidP="00603FED">
      <w:pPr>
        <w:pStyle w:val="Paragraph"/>
      </w:pPr>
      <w:r>
        <w:t xml:space="preserve">An optional </w:t>
      </w:r>
      <w:r w:rsidR="00AA41F7">
        <w:t>“</w:t>
      </w:r>
      <w:r>
        <w:t>process testing notes</w:t>
      </w:r>
      <w:r w:rsidR="00AA41F7">
        <w:t>”</w:t>
      </w:r>
      <w:r>
        <w:t xml:space="preserve"> column is included to allow space for you to indicate any information you believe would be useful for the EPA to know abou</w:t>
      </w:r>
      <w:r w:rsidR="00D3292F">
        <w:t>t the emissions test conducted.</w:t>
      </w:r>
    </w:p>
    <w:p w14:paraId="7AA72C9C" w14:textId="337B5546" w:rsidR="00DE22FE" w:rsidRPr="00F57094" w:rsidRDefault="00872BA1" w:rsidP="003B0E9B">
      <w:pPr>
        <w:pStyle w:val="Paragraph"/>
        <w:rPr>
          <w:highlight w:val="cyan"/>
        </w:rPr>
      </w:pPr>
      <w:r w:rsidRPr="00265679">
        <w:rPr>
          <w:rStyle w:val="Underline"/>
        </w:rPr>
        <w:t>Testing Frequency and Cost</w:t>
      </w:r>
      <w:r>
        <w:t xml:space="preserve">. </w:t>
      </w:r>
      <w:r w:rsidR="00967F5A">
        <w:t xml:space="preserve">Questions regarding testing frequency for the </w:t>
      </w:r>
      <w:r w:rsidR="00F20ED8">
        <w:t>process</w:t>
      </w:r>
      <w:r w:rsidR="00967F5A">
        <w:t xml:space="preserve"> unit and pollutant are asked to gauge how often facilities are required to test. Emissions testing costs are requested to help </w:t>
      </w:r>
      <w:r w:rsidR="0040014A">
        <w:t xml:space="preserve">the </w:t>
      </w:r>
      <w:r w:rsidR="00967F5A">
        <w:t xml:space="preserve">EPA </w:t>
      </w:r>
      <w:r w:rsidR="00731636">
        <w:t>evaluate</w:t>
      </w:r>
      <w:r w:rsidR="00967F5A">
        <w:t xml:space="preserve"> </w:t>
      </w:r>
      <w:r w:rsidR="00895929">
        <w:t xml:space="preserve">testing </w:t>
      </w:r>
      <w:r w:rsidR="004942B5">
        <w:t>cost</w:t>
      </w:r>
      <w:r w:rsidR="00731636">
        <w:t xml:space="preserve"> impact</w:t>
      </w:r>
      <w:r w:rsidR="004942B5">
        <w:t>s</w:t>
      </w:r>
      <w:r w:rsidR="00967F5A">
        <w:t>.</w:t>
      </w:r>
    </w:p>
    <w:p w14:paraId="0D3EB33E" w14:textId="18B84D8A" w:rsidR="00BB4A87" w:rsidRPr="0066745C" w:rsidRDefault="00386889" w:rsidP="00BB4A87">
      <w:pPr>
        <w:pStyle w:val="Heading3"/>
      </w:pPr>
      <w:bookmarkStart w:id="68" w:name="_Toc494701838"/>
      <w:bookmarkStart w:id="69" w:name="_Toc262224060"/>
      <w:bookmarkStart w:id="70" w:name="_Toc276022007"/>
      <w:bookmarkStart w:id="71" w:name="_Toc276022008"/>
      <w:r>
        <w:t>b</w:t>
      </w:r>
      <w:r w:rsidR="00BB4A87" w:rsidRPr="00EF7224">
        <w:t xml:space="preserve">. </w:t>
      </w:r>
      <w:r w:rsidR="00833999" w:rsidRPr="00EF7224">
        <w:tab/>
      </w:r>
      <w:r w:rsidR="00BB4A87" w:rsidRPr="00EF7224">
        <w:t>Emissions Estimates (</w:t>
      </w:r>
      <w:r w:rsidR="00BB4A87" w:rsidRPr="00EF7224">
        <w:rPr>
          <w:rStyle w:val="Italic"/>
        </w:rPr>
        <w:t>HAP Emissions</w:t>
      </w:r>
      <w:r w:rsidR="00BB4A87" w:rsidRPr="00EF7224">
        <w:t xml:space="preserve">) </w:t>
      </w:r>
      <w:r w:rsidR="00BB4A87" w:rsidRPr="0066745C">
        <w:t>tab</w:t>
      </w:r>
      <w:bookmarkEnd w:id="68"/>
    </w:p>
    <w:p w14:paraId="40A3CBC2" w14:textId="3E07365B" w:rsidR="00E112E6" w:rsidRPr="00864AE4" w:rsidRDefault="00E112E6" w:rsidP="00864AE4">
      <w:pPr>
        <w:pStyle w:val="Heading4"/>
      </w:pPr>
      <w:r>
        <w:tab/>
      </w:r>
      <w:r w:rsidRPr="00E112E6">
        <w:t>1. HAP Emissions Tab Overview</w:t>
      </w:r>
    </w:p>
    <w:p w14:paraId="26AD8179" w14:textId="43BE2E19" w:rsidR="00B716AF" w:rsidRDefault="009D30F9" w:rsidP="00B716AF">
      <w:pPr>
        <w:pStyle w:val="Paragraph"/>
      </w:pPr>
      <w:r>
        <w:t>Hazardous air pollutant emission</w:t>
      </w:r>
      <w:r w:rsidR="009B2877" w:rsidRPr="003F4C44">
        <w:t xml:space="preserve"> </w:t>
      </w:r>
      <w:r w:rsidR="00B11055">
        <w:t xml:space="preserve">estimates for </w:t>
      </w:r>
      <w:r w:rsidR="00CF2996">
        <w:t xml:space="preserve">the </w:t>
      </w:r>
      <w:r w:rsidR="00FD5495">
        <w:t xml:space="preserve">PCWP source-category </w:t>
      </w:r>
      <w:r w:rsidR="00CF2996">
        <w:t xml:space="preserve">process units listed in </w:t>
      </w:r>
      <w:r w:rsidR="00CF2996" w:rsidRPr="00265679">
        <w:rPr>
          <w:rStyle w:val="Bold"/>
        </w:rPr>
        <w:t>Appendix 2</w:t>
      </w:r>
      <w:r w:rsidR="00CF2996">
        <w:t xml:space="preserve"> </w:t>
      </w:r>
      <w:r w:rsidR="009B2877" w:rsidRPr="003F4C44">
        <w:t>are requested in the</w:t>
      </w:r>
      <w:r>
        <w:t xml:space="preserve"> </w:t>
      </w:r>
      <w:r w:rsidR="009B2877" w:rsidRPr="003C0539">
        <w:rPr>
          <w:rStyle w:val="Italic"/>
        </w:rPr>
        <w:t>HAP Emissions</w:t>
      </w:r>
      <w:r w:rsidR="009B2877" w:rsidRPr="003F4C44">
        <w:t xml:space="preserve"> tab</w:t>
      </w:r>
      <w:r w:rsidR="00A967A2">
        <w:t xml:space="preserve"> of </w:t>
      </w:r>
      <w:r w:rsidR="008348D8">
        <w:t xml:space="preserve">the ICR </w:t>
      </w:r>
      <w:r>
        <w:t>survey</w:t>
      </w:r>
      <w:r w:rsidR="008348D8">
        <w:t xml:space="preserve"> spreadsheet</w:t>
      </w:r>
      <w:r w:rsidR="00FD5495">
        <w:t xml:space="preserve">. </w:t>
      </w:r>
      <w:r w:rsidR="00755A3B">
        <w:t xml:space="preserve">Emission estimates are requested in units of tons per year (tons/year) </w:t>
      </w:r>
      <w:r w:rsidR="00CA6442">
        <w:t xml:space="preserve">and </w:t>
      </w:r>
      <w:r w:rsidR="00755A3B">
        <w:t xml:space="preserve">maximum pounds per hour (lb/hr). Emission estimates should be representative of actual mill production rates in the 2016 base year for the ICR. </w:t>
      </w:r>
    </w:p>
    <w:p w14:paraId="18C62D09" w14:textId="15BD649D" w:rsidR="00B716AF" w:rsidRDefault="00B716AF" w:rsidP="00B716AF">
      <w:pPr>
        <w:pStyle w:val="Paragraph"/>
      </w:pPr>
      <w:r w:rsidRPr="00B716AF">
        <w:t xml:space="preserve">Emission estimates must be provided in the </w:t>
      </w:r>
      <w:r w:rsidRPr="00265679">
        <w:rPr>
          <w:rStyle w:val="Italic"/>
        </w:rPr>
        <w:t>HAP Emissions</w:t>
      </w:r>
      <w:r w:rsidRPr="00B716AF">
        <w:t xml:space="preserve"> tab for every Release Point ID that emits HAP.</w:t>
      </w:r>
      <w:r>
        <w:t xml:space="preserve"> </w:t>
      </w:r>
      <w:r w:rsidR="006D41AA">
        <w:t>Before this tab can be completed,</w:t>
      </w:r>
      <w:r>
        <w:t xml:space="preserve"> Release Point IDs </w:t>
      </w:r>
      <w:r w:rsidR="006D41AA">
        <w:t>must be</w:t>
      </w:r>
      <w:r>
        <w:t xml:space="preserve"> supplied in your </w:t>
      </w:r>
      <w:r w:rsidRPr="00265679">
        <w:rPr>
          <w:rStyle w:val="Italic"/>
        </w:rPr>
        <w:t>EquipDetail</w:t>
      </w:r>
      <w:r>
        <w:t xml:space="preserve"> tab</w:t>
      </w:r>
      <w:r w:rsidR="006D41AA">
        <w:t xml:space="preserve"> responses.</w:t>
      </w:r>
      <w:r>
        <w:t xml:space="preserve"> </w:t>
      </w:r>
      <w:r w:rsidR="006D41AA">
        <w:t xml:space="preserve">The Release Point IDs are </w:t>
      </w:r>
      <w:r>
        <w:t xml:space="preserve">carried through to the </w:t>
      </w:r>
      <w:r w:rsidRPr="00265679">
        <w:rPr>
          <w:rStyle w:val="Italic"/>
        </w:rPr>
        <w:t xml:space="preserve">ReleasePt </w:t>
      </w:r>
      <w:r>
        <w:t>tab</w:t>
      </w:r>
      <w:r w:rsidR="006D41AA">
        <w:t xml:space="preserve"> and then </w:t>
      </w:r>
      <w:r w:rsidR="00895929">
        <w:t>in</w:t>
      </w:r>
      <w:r w:rsidR="006D41AA">
        <w:t xml:space="preserve">to </w:t>
      </w:r>
      <w:r w:rsidR="00895929">
        <w:t xml:space="preserve">the </w:t>
      </w:r>
      <w:r w:rsidR="00895929" w:rsidRPr="000B3DE4">
        <w:rPr>
          <w:rStyle w:val="Italic"/>
        </w:rPr>
        <w:t>HAP Emissions</w:t>
      </w:r>
      <w:r w:rsidR="00895929">
        <w:t xml:space="preserve"> tab</w:t>
      </w:r>
      <w:r>
        <w:t xml:space="preserve">. The EPA’s risk model will combine the stack parameters and longitude/latitude coordinates specified in the </w:t>
      </w:r>
      <w:r w:rsidRPr="00265679">
        <w:rPr>
          <w:rStyle w:val="Italic"/>
        </w:rPr>
        <w:t xml:space="preserve">ReleasePt </w:t>
      </w:r>
      <w:r>
        <w:t xml:space="preserve">tab with the emissions estimates specified in the </w:t>
      </w:r>
      <w:r w:rsidRPr="00265679">
        <w:rPr>
          <w:rStyle w:val="Italic"/>
        </w:rPr>
        <w:t>HAP Emissions</w:t>
      </w:r>
      <w:r>
        <w:t xml:space="preserve"> tab </w:t>
      </w:r>
      <w:r w:rsidR="00114721">
        <w:t xml:space="preserve">to calculate </w:t>
      </w:r>
      <w:r>
        <w:t>residual risk. Therefore, it is important that the information provi</w:t>
      </w:r>
      <w:r w:rsidR="00D3292F">
        <w:t xml:space="preserve">ded </w:t>
      </w:r>
      <w:r w:rsidR="009D30F9">
        <w:t xml:space="preserve">for each Release Point ID </w:t>
      </w:r>
      <w:r w:rsidR="00D3292F">
        <w:t>is as accurate as possible.</w:t>
      </w:r>
    </w:p>
    <w:p w14:paraId="05BA78B5" w14:textId="2F57BBD2" w:rsidR="00B716AF" w:rsidRDefault="006D41AA" w:rsidP="00B716AF">
      <w:pPr>
        <w:pStyle w:val="Paragraph"/>
      </w:pPr>
      <w:r>
        <w:t xml:space="preserve">As noted above, the </w:t>
      </w:r>
      <w:r w:rsidR="00B716AF" w:rsidRPr="00265679">
        <w:rPr>
          <w:rStyle w:val="Italic"/>
        </w:rPr>
        <w:t>HAP Emissions</w:t>
      </w:r>
      <w:r w:rsidR="00B716AF">
        <w:t xml:space="preserve"> tab is prepopulated with the Release Point IDs and other process unit descriptors from the </w:t>
      </w:r>
      <w:r w:rsidR="00B716AF" w:rsidRPr="00265679">
        <w:rPr>
          <w:rStyle w:val="Italic"/>
        </w:rPr>
        <w:t>EquipDetail</w:t>
      </w:r>
      <w:r w:rsidR="00B716AF">
        <w:t xml:space="preserve"> tab. The process unit type and process unit ID are provided to aid in estimating emissions. Emission estimates using emission factors are often developed on a process unit basis, but must be apportioned to the appropriate Releas</w:t>
      </w:r>
      <w:r w:rsidR="00D3292F">
        <w:t>e Point IDs as described below.</w:t>
      </w:r>
    </w:p>
    <w:p w14:paraId="2A7FCD44" w14:textId="4EED1735" w:rsidR="00CD0F71" w:rsidRDefault="00B716AF" w:rsidP="00D36C54">
      <w:pPr>
        <w:pStyle w:val="Paragraph"/>
      </w:pPr>
      <w:r w:rsidRPr="00563B4E">
        <w:t>Fifty</w:t>
      </w:r>
      <w:r>
        <w:t xml:space="preserve"> rows are allotted for each Release Point ID in the </w:t>
      </w:r>
      <w:r w:rsidRPr="002A1240">
        <w:rPr>
          <w:rStyle w:val="Italic"/>
        </w:rPr>
        <w:t>HAP Emission</w:t>
      </w:r>
      <w:r>
        <w:t xml:space="preserve"> tab. Each row will be used for a single pollutant that you select from the menu in column I. </w:t>
      </w:r>
      <w:r w:rsidR="003A1C90">
        <w:t>A block</w:t>
      </w:r>
      <w:r w:rsidR="00CD0F71">
        <w:t xml:space="preserve"> of 50 rows is </w:t>
      </w:r>
      <w:r w:rsidRPr="00934844">
        <w:t>provided for ea</w:t>
      </w:r>
      <w:r>
        <w:t>ch emission release point</w:t>
      </w:r>
      <w:r w:rsidR="009D30F9">
        <w:t xml:space="preserve"> to </w:t>
      </w:r>
      <w:r w:rsidR="009D30F9" w:rsidRPr="00D36C54">
        <w:t>ensure</w:t>
      </w:r>
      <w:r w:rsidR="009D30F9">
        <w:t xml:space="preserve"> there are enough rows for every pollutant</w:t>
      </w:r>
      <w:r>
        <w:t xml:space="preserve">. </w:t>
      </w:r>
      <w:r w:rsidR="009D30F9">
        <w:t>However, m</w:t>
      </w:r>
      <w:r w:rsidR="00CD0F71">
        <w:t xml:space="preserve">ost </w:t>
      </w:r>
      <w:r w:rsidR="003A1C90">
        <w:t>release points will have</w:t>
      </w:r>
      <w:r w:rsidR="006D41AA">
        <w:t xml:space="preserve"> far</w:t>
      </w:r>
      <w:r w:rsidR="003A1C90">
        <w:t xml:space="preserve"> less than 50 pollutants.</w:t>
      </w:r>
      <w:r w:rsidRPr="00B716AF">
        <w:t xml:space="preserve"> </w:t>
      </w:r>
      <w:r w:rsidRPr="00934844">
        <w:t xml:space="preserve">You </w:t>
      </w:r>
      <w:r w:rsidR="00895929">
        <w:t>may</w:t>
      </w:r>
      <w:r w:rsidR="006D41AA">
        <w:t xml:space="preserve"> consider hiding</w:t>
      </w:r>
      <w:r w:rsidRPr="00934844">
        <w:t xml:space="preserve"> </w:t>
      </w:r>
      <w:r w:rsidR="00CD0F71">
        <w:t xml:space="preserve">the </w:t>
      </w:r>
      <w:r w:rsidRPr="00934844">
        <w:t>extr</w:t>
      </w:r>
      <w:r>
        <w:t xml:space="preserve">a </w:t>
      </w:r>
      <w:r w:rsidR="00CD0F71">
        <w:t xml:space="preserve">empty </w:t>
      </w:r>
      <w:r>
        <w:t>rows for easier viewing.</w:t>
      </w:r>
      <w:r w:rsidRPr="00934844">
        <w:t xml:space="preserve"> Blank rows are provided at the end of the sheet in </w:t>
      </w:r>
      <w:r w:rsidR="009D30F9">
        <w:t xml:space="preserve">the unlikely </w:t>
      </w:r>
      <w:r w:rsidRPr="00934844">
        <w:t xml:space="preserve">case </w:t>
      </w:r>
      <w:r w:rsidR="00731636">
        <w:t xml:space="preserve">that </w:t>
      </w:r>
      <w:r w:rsidR="00CD0F71">
        <w:t>a</w:t>
      </w:r>
      <w:r w:rsidR="00A967A2">
        <w:t>n emission</w:t>
      </w:r>
      <w:r w:rsidR="00CD0F71">
        <w:t xml:space="preserve"> release point requires more than 50 pollutant rows</w:t>
      </w:r>
      <w:r w:rsidRPr="00934844">
        <w:t>.</w:t>
      </w:r>
    </w:p>
    <w:p w14:paraId="446B48E6" w14:textId="04E077EB" w:rsidR="00B716AF" w:rsidRPr="00B716AF" w:rsidRDefault="0040014A" w:rsidP="00B716AF">
      <w:pPr>
        <w:pStyle w:val="Paragraph"/>
      </w:pPr>
      <w:r>
        <w:t xml:space="preserve">You are required to populate the columns for Start and End date, Pollutant, Method for Determining Emissions, Estimated Actual Emissions (tons/year), Estimated Allowable Emissions (tons/year), and Estimated Maximum Emissions (pounds/hour) as described in Section D4b2 below. </w:t>
      </w:r>
      <w:r w:rsidR="001B002E">
        <w:t xml:space="preserve">The remaining columns in the </w:t>
      </w:r>
      <w:r w:rsidR="001B002E" w:rsidRPr="009A35E0">
        <w:rPr>
          <w:rStyle w:val="Italic"/>
        </w:rPr>
        <w:t>HAP Emissions</w:t>
      </w:r>
      <w:r w:rsidR="001B002E">
        <w:t xml:space="preserve"> tab are for the Provisional Calculation Tool</w:t>
      </w:r>
      <w:r w:rsidR="00731636">
        <w:t>.</w:t>
      </w:r>
      <w:r w:rsidR="001B002E">
        <w:t xml:space="preserve"> </w:t>
      </w:r>
      <w:r w:rsidR="000B440A">
        <w:t>This tool</w:t>
      </w:r>
      <w:r w:rsidR="001B002E">
        <w:t xml:space="preserve"> is an optional emission-factor calculation resource you may choose to use for estimating emissi</w:t>
      </w:r>
      <w:r w:rsidR="00CA6158">
        <w:t xml:space="preserve">ons </w:t>
      </w:r>
      <w:r w:rsidR="001B002E">
        <w:t xml:space="preserve">in the absence of </w:t>
      </w:r>
      <w:r w:rsidR="00705B99">
        <w:t xml:space="preserve">more-accurate </w:t>
      </w:r>
      <w:r w:rsidR="00E0648A">
        <w:t xml:space="preserve">site-specific information. </w:t>
      </w:r>
      <w:r>
        <w:t xml:space="preserve">Instructions for using the Provisional Calculation Tool are provided in Section D4b3 below. </w:t>
      </w:r>
      <w:r w:rsidR="00E0648A">
        <w:t>The columns and instructions pertaining to the Provisional Calculation Tool can be ignored if you are not using the too</w:t>
      </w:r>
      <w:r w:rsidR="007B2BAB">
        <w:t>l.</w:t>
      </w:r>
    </w:p>
    <w:p w14:paraId="3932D777" w14:textId="5557AF64" w:rsidR="00422909" w:rsidRPr="00265679" w:rsidRDefault="00705B99" w:rsidP="00422909">
      <w:pPr>
        <w:pStyle w:val="Paragraph"/>
        <w:rPr>
          <w:rStyle w:val="Underline"/>
        </w:rPr>
      </w:pPr>
      <w:r w:rsidRPr="00265679">
        <w:rPr>
          <w:rStyle w:val="Underline"/>
        </w:rPr>
        <w:t xml:space="preserve">Resources </w:t>
      </w:r>
      <w:r w:rsidR="000B440A">
        <w:rPr>
          <w:rStyle w:val="Underline"/>
        </w:rPr>
        <w:t>for</w:t>
      </w:r>
      <w:r w:rsidRPr="00265679">
        <w:rPr>
          <w:rStyle w:val="Underline"/>
        </w:rPr>
        <w:t xml:space="preserve"> Estimating HAP Emissions.</w:t>
      </w:r>
      <w:r w:rsidRPr="002A1240">
        <w:t xml:space="preserve"> </w:t>
      </w:r>
      <w:r w:rsidR="00657246" w:rsidRPr="003C0539">
        <w:rPr>
          <w:rStyle w:val="Bold"/>
        </w:rPr>
        <w:t>Appendix 9</w:t>
      </w:r>
      <w:r w:rsidR="00657246">
        <w:t xml:space="preserve"> list</w:t>
      </w:r>
      <w:r w:rsidR="007C4F22">
        <w:t>s</w:t>
      </w:r>
      <w:r w:rsidR="00657246">
        <w:t xml:space="preserve"> </w:t>
      </w:r>
      <w:r w:rsidR="00BF6E3B">
        <w:t xml:space="preserve">the </w:t>
      </w:r>
      <w:r w:rsidR="00657246">
        <w:t xml:space="preserve">187 HAP. </w:t>
      </w:r>
      <w:bookmarkStart w:id="72" w:name="OLE_LINK1"/>
      <w:r w:rsidR="00683C0E">
        <w:t>Site-s</w:t>
      </w:r>
      <w:r w:rsidR="00422909">
        <w:t xml:space="preserve">pecific HAP emissions measurement </w:t>
      </w:r>
      <w:r w:rsidR="00683C0E">
        <w:t>data are</w:t>
      </w:r>
      <w:r w:rsidR="00422909">
        <w:t xml:space="preserve"> the</w:t>
      </w:r>
      <w:r w:rsidR="00683C0E">
        <w:t xml:space="preserve"> preferred</w:t>
      </w:r>
      <w:r w:rsidR="00422909">
        <w:t xml:space="preserve"> </w:t>
      </w:r>
      <w:r w:rsidR="00683C0E">
        <w:t>basis for your emission estimates</w:t>
      </w:r>
      <w:r w:rsidR="00201BEA">
        <w:t xml:space="preserve"> provided the data remain representative of the facility’s current operating scenario</w:t>
      </w:r>
      <w:r w:rsidR="00683C0E">
        <w:t>.</w:t>
      </w:r>
      <w:r w:rsidR="00422909">
        <w:t xml:space="preserve"> Emission estimates may be calculated based on emission factors and site-specific operating data in the absence of measurements.</w:t>
      </w:r>
      <w:r w:rsidR="00422909" w:rsidRPr="00422909">
        <w:t xml:space="preserve"> </w:t>
      </w:r>
      <w:bookmarkEnd w:id="72"/>
      <w:r w:rsidR="00422909">
        <w:t xml:space="preserve">If required by your delegated authority, you may already have an up-to-date HAP emissions inventory for your facility that </w:t>
      </w:r>
      <w:r w:rsidR="000B440A">
        <w:t xml:space="preserve">may </w:t>
      </w:r>
      <w:r w:rsidR="00422909">
        <w:t xml:space="preserve">be used as the basis for completing the </w:t>
      </w:r>
      <w:r w:rsidR="00422909" w:rsidRPr="00265679">
        <w:rPr>
          <w:rStyle w:val="Italic"/>
        </w:rPr>
        <w:t>HAP Emissions</w:t>
      </w:r>
      <w:r w:rsidR="00422909">
        <w:t xml:space="preserve"> tab.</w:t>
      </w:r>
    </w:p>
    <w:p w14:paraId="6E80C9B1" w14:textId="66B27CEC" w:rsidR="00422909" w:rsidRDefault="00422909" w:rsidP="00422909">
      <w:pPr>
        <w:pStyle w:val="Paragraph"/>
      </w:pPr>
      <w:r>
        <w:t xml:space="preserve">In addition, you may find some HAP emissions estimates for your facility submitted by your state or local air pollution control agency as part of the EPA’s National Emissions Inventory (NEI). State and local air agencies are not required to supply HAP emissions data through the EPA’s Emissions Inventory System used in creation of the NEI but may do so on a voluntary basis. The most recent version of the NEI is available at </w:t>
      </w:r>
      <w:hyperlink r:id="rId31">
        <w:r w:rsidR="502A009D" w:rsidRPr="502A009D">
          <w:rPr>
            <w:rStyle w:val="Hyperlink"/>
          </w:rPr>
          <w:t>https://www.epa.gov/air-emissions-inventories/2014-national-emissions-inventory-nei-data</w:t>
        </w:r>
      </w:hyperlink>
      <w:r w:rsidR="502A009D">
        <w:t xml:space="preserve"> for 2014.</w:t>
      </w:r>
      <w:r>
        <w:t xml:space="preserve"> The NEI data set contains varying levels of HAP emissions detail for different PCWP facilities an</w:t>
      </w:r>
      <w:r w:rsidR="00250F95">
        <w:t>d would require</w:t>
      </w:r>
      <w:r>
        <w:t xml:space="preserve"> substantial review and augmentation for purposes of the PCWP NESHAP residual risk review. Although </w:t>
      </w:r>
      <w:r w:rsidR="0040014A">
        <w:t xml:space="preserve">the </w:t>
      </w:r>
      <w:r>
        <w:t xml:space="preserve">EPA determined that more recent and complete emissions estimates are preferable for the PCWP residual risk review, some facilities may choose to review their NEI data set as part of creating their 2016 emission estimates for inclusion in the </w:t>
      </w:r>
      <w:r w:rsidRPr="00265679">
        <w:rPr>
          <w:rStyle w:val="Italic"/>
        </w:rPr>
        <w:t>HAP Emissions</w:t>
      </w:r>
      <w:r>
        <w:t xml:space="preserve"> tab.</w:t>
      </w:r>
    </w:p>
    <w:p w14:paraId="774591F9" w14:textId="51C87CE8" w:rsidR="00422909" w:rsidRDefault="00683C0E" w:rsidP="00FD5495">
      <w:pPr>
        <w:pStyle w:val="Paragraph"/>
      </w:pPr>
      <w:r w:rsidRPr="003C0539">
        <w:rPr>
          <w:rStyle w:val="Bold"/>
        </w:rPr>
        <w:t>Appendix 10</w:t>
      </w:r>
      <w:r w:rsidRPr="003F4C44">
        <w:t xml:space="preserve">, </w:t>
      </w:r>
      <w:r w:rsidRPr="003C0539">
        <w:rPr>
          <w:rStyle w:val="Italic"/>
        </w:rPr>
        <w:t>Resources for Estimating Emissions</w:t>
      </w:r>
      <w:r w:rsidRPr="003F4C44">
        <w:t xml:space="preserve">, contains references to documents </w:t>
      </w:r>
      <w:r w:rsidR="000B440A">
        <w:t>with</w:t>
      </w:r>
      <w:r w:rsidR="000B440A" w:rsidRPr="003F4C44">
        <w:t xml:space="preserve"> </w:t>
      </w:r>
      <w:r w:rsidRPr="003F4C44">
        <w:t>emission factors that you may find useful for developing your emission estimates.</w:t>
      </w:r>
      <w:r>
        <w:t xml:space="preserve"> </w:t>
      </w:r>
      <w:r w:rsidR="00422909">
        <w:t xml:space="preserve">Furthermore, </w:t>
      </w:r>
      <w:r w:rsidR="00705B99">
        <w:t>a Provisional Calculation Tool has</w:t>
      </w:r>
      <w:r w:rsidR="00422909">
        <w:t xml:space="preserve"> been provided </w:t>
      </w:r>
      <w:r w:rsidR="00705B99">
        <w:t>with</w:t>
      </w:r>
      <w:r w:rsidR="00422909">
        <w:t xml:space="preserve">in the </w:t>
      </w:r>
      <w:r w:rsidR="00422909" w:rsidRPr="00265679">
        <w:rPr>
          <w:rStyle w:val="Italic"/>
        </w:rPr>
        <w:t>HAP Emissions</w:t>
      </w:r>
      <w:r w:rsidR="00422909">
        <w:t xml:space="preserve"> tab for facilities that may not have a HAP emissions inventory and need to create one for purposes of the ICR. </w:t>
      </w:r>
      <w:r w:rsidR="00705B99">
        <w:t xml:space="preserve">The tool operates by looking up </w:t>
      </w:r>
      <w:r w:rsidR="00E0648A">
        <w:t xml:space="preserve">publicly-available </w:t>
      </w:r>
      <w:r w:rsidR="00705B99">
        <w:t xml:space="preserve">emission factors based on the SCC code associated with each emission release point ID. Most of the emission factors in the tool are based on AP-42. </w:t>
      </w:r>
      <w:r w:rsidR="00422909">
        <w:t xml:space="preserve">Use of the provisional calculations is </w:t>
      </w:r>
      <w:r w:rsidR="00422909" w:rsidRPr="00265679">
        <w:rPr>
          <w:rStyle w:val="Italic"/>
        </w:rPr>
        <w:t>optional</w:t>
      </w:r>
      <w:r w:rsidR="00422909">
        <w:t>. You may use the provisional calculations for any pollutants for which you do not have site-specific or other more-representative emissions data. The provisional calculations should not be used when more-representative site-specific data are available.</w:t>
      </w:r>
      <w:r w:rsidR="00E138BF">
        <w:t xml:space="preserve"> You may mix and match calculation approaches for a given release point. For example, you may use site-specific test data for formaldehyde, a representative emission factor available to the facility for methanol, and the provisional calculations for multiple additional HAP for which no other data are available </w:t>
      </w:r>
      <w:r w:rsidR="000B440A">
        <w:t>at</w:t>
      </w:r>
      <w:r w:rsidR="00E138BF">
        <w:t xml:space="preserve"> the facility. </w:t>
      </w:r>
    </w:p>
    <w:p w14:paraId="5B942558" w14:textId="27E75002" w:rsidR="00CD638E" w:rsidRDefault="002E5FBD" w:rsidP="00603FED">
      <w:pPr>
        <w:pStyle w:val="Paragraph"/>
      </w:pPr>
      <w:r>
        <w:t xml:space="preserve">To </w:t>
      </w:r>
      <w:r w:rsidR="00CD638E">
        <w:t>accompany the Provisional Calculation Tool, the EPA has provided a cross</w:t>
      </w:r>
      <w:r w:rsidR="00E0648A">
        <w:t>walk of SCC codes indicating pollutants with publicly-</w:t>
      </w:r>
      <w:r w:rsidR="00CD638E">
        <w:t xml:space="preserve">available emission factors (e.g., from AP-42 Chapter 10), referred to as the </w:t>
      </w:r>
      <w:r w:rsidR="00AA41F7">
        <w:t>“</w:t>
      </w:r>
      <w:r w:rsidR="00CD638E">
        <w:t>SCC Crosswalk.</w:t>
      </w:r>
      <w:r w:rsidR="00AA41F7">
        <w:t>”</w:t>
      </w:r>
      <w:r w:rsidR="00CD638E">
        <w:t xml:space="preserve"> in </w:t>
      </w:r>
      <w:r w:rsidR="00CD638E" w:rsidRPr="00EB0EFE">
        <w:rPr>
          <w:rStyle w:val="Bold"/>
        </w:rPr>
        <w:t>Appendix 8</w:t>
      </w:r>
      <w:r w:rsidR="00CD638E">
        <w:t xml:space="preserve"> of these instructions.</w:t>
      </w:r>
    </w:p>
    <w:p w14:paraId="456ADBF8" w14:textId="60947825" w:rsidR="00BC0B45" w:rsidRDefault="00BC0B45" w:rsidP="00D36C54">
      <w:pPr>
        <w:pStyle w:val="Paragraph"/>
      </w:pPr>
      <w:r w:rsidRPr="00265679">
        <w:rPr>
          <w:rStyle w:val="Underline"/>
        </w:rPr>
        <w:t>CBI</w:t>
      </w:r>
      <w:r>
        <w:t xml:space="preserve">. There is no red CBI block in the </w:t>
      </w:r>
      <w:r w:rsidRPr="00265679">
        <w:rPr>
          <w:rStyle w:val="Italic"/>
        </w:rPr>
        <w:t xml:space="preserve">HAP Emissions </w:t>
      </w:r>
      <w:r>
        <w:t>tab because emissions data are not considered to be CBI.</w:t>
      </w:r>
      <w:r w:rsidRPr="00B716AF">
        <w:t xml:space="preserve"> If you plan to use the provision</w:t>
      </w:r>
      <w:r w:rsidR="002E5FBD">
        <w:t>al</w:t>
      </w:r>
      <w:r w:rsidRPr="00B716AF">
        <w:t xml:space="preserve"> calculations</w:t>
      </w:r>
      <w:r w:rsidR="00D36C54">
        <w:t>,</w:t>
      </w:r>
      <w:r w:rsidRPr="00B716AF">
        <w:t xml:space="preserve"> it is important that you do not redact CBI production rates from the spreadsheet until after you have copied/pasted (as values) the results of the provisional calculations. Otherwise the necessary production data will not be available and the calculations will not work.</w:t>
      </w:r>
    </w:p>
    <w:p w14:paraId="01353D01" w14:textId="1D5BC978" w:rsidR="00E112E6" w:rsidRPr="00864AE4" w:rsidRDefault="00E112E6" w:rsidP="00864AE4">
      <w:pPr>
        <w:pStyle w:val="Heading4"/>
      </w:pPr>
      <w:r w:rsidRPr="00864AE4">
        <w:tab/>
        <w:t xml:space="preserve">2. </w:t>
      </w:r>
      <w:r w:rsidR="00705B99" w:rsidRPr="00864AE4">
        <w:t xml:space="preserve">Completing the Required Fields </w:t>
      </w:r>
    </w:p>
    <w:p w14:paraId="506D93C3" w14:textId="11974CCA" w:rsidR="00B07057" w:rsidRDefault="00705B99" w:rsidP="00FD5495">
      <w:pPr>
        <w:pStyle w:val="Paragraph"/>
      </w:pPr>
      <w:r>
        <w:t xml:space="preserve">To complete the required fields in the </w:t>
      </w:r>
      <w:r w:rsidRPr="00265679">
        <w:rPr>
          <w:rStyle w:val="Italic"/>
        </w:rPr>
        <w:t>HAP Emissions</w:t>
      </w:r>
      <w:r>
        <w:t xml:space="preserve"> tab, first note the prepopulated Release Point ID</w:t>
      </w:r>
      <w:r w:rsidR="00CD638E">
        <w:t xml:space="preserve">. </w:t>
      </w:r>
      <w:r w:rsidR="00B07057">
        <w:t>The Process Unit Type and ID are also prepopulated</w:t>
      </w:r>
      <w:r w:rsidR="00937B28">
        <w:t>.</w:t>
      </w:r>
      <w:r w:rsidR="00B07057">
        <w:t xml:space="preserve"> </w:t>
      </w:r>
      <w:r w:rsidR="00937B28">
        <w:t>E</w:t>
      </w:r>
      <w:r w:rsidR="00B07057">
        <w:t>missions estimates are required for each Release Point ID</w:t>
      </w:r>
      <w:r w:rsidR="001B79F5">
        <w:t>. H</w:t>
      </w:r>
      <w:r w:rsidR="00937B28">
        <w:t>owever</w:t>
      </w:r>
      <w:r w:rsidR="001B79F5">
        <w:t>,</w:t>
      </w:r>
      <w:r w:rsidR="00937B28">
        <w:t xml:space="preserve"> a release point</w:t>
      </w:r>
      <w:r w:rsidR="00B07057">
        <w:t xml:space="preserve"> may combine multiple process units.</w:t>
      </w:r>
    </w:p>
    <w:p w14:paraId="29455AFF" w14:textId="1E3C3BE4" w:rsidR="00CD638E" w:rsidRDefault="00B07057" w:rsidP="00603FED">
      <w:pPr>
        <w:pStyle w:val="BlockQuote"/>
      </w:pPr>
      <w:r w:rsidRPr="00265679">
        <w:rPr>
          <w:rStyle w:val="Underline"/>
        </w:rPr>
        <w:t>Release Point ID</w:t>
      </w:r>
      <w:r>
        <w:t>. Looking at each release po</w:t>
      </w:r>
      <w:r w:rsidR="00D3292F">
        <w:t>int ID, consider the following:</w:t>
      </w:r>
    </w:p>
    <w:p w14:paraId="13C2AC99" w14:textId="577DC5A4" w:rsidR="003971C9" w:rsidRDefault="00CD638E" w:rsidP="00603FED">
      <w:pPr>
        <w:pStyle w:val="BlockQuote"/>
      </w:pPr>
      <w:r w:rsidRPr="00265679">
        <w:rPr>
          <w:rStyle w:val="Italic"/>
        </w:rPr>
        <w:t>Are there HAP emissions associated with the Release point ID?</w:t>
      </w:r>
      <w:r>
        <w:t xml:space="preserve"> If you do not already have site-specific data, you may find the SCC Crosswalk helpful for identifying HAP compounds expected to be emitted. The SCC for each emission release poin</w:t>
      </w:r>
      <w:r w:rsidR="00A06047">
        <w:t>t is prepopulated in column P</w:t>
      </w:r>
      <w:r>
        <w:t xml:space="preserve"> of the </w:t>
      </w:r>
      <w:r w:rsidRPr="00265679">
        <w:rPr>
          <w:rStyle w:val="Italic"/>
        </w:rPr>
        <w:t>HAP Emissions tab</w:t>
      </w:r>
      <w:r>
        <w:t xml:space="preserve"> for reference.</w:t>
      </w:r>
      <w:r w:rsidR="00FE6ABF">
        <w:t xml:space="preserve"> If no HAP emissions are known to be associated with a Release Point ID, then you may select </w:t>
      </w:r>
      <w:r w:rsidR="00AA41F7">
        <w:t>“</w:t>
      </w:r>
      <w:r w:rsidR="00D11165">
        <w:t>NA-</w:t>
      </w:r>
      <w:r w:rsidR="00FE6ABF">
        <w:t>No known HAP emissions</w:t>
      </w:r>
      <w:r w:rsidR="00AA41F7">
        <w:t>”</w:t>
      </w:r>
      <w:r w:rsidR="00FE6ABF">
        <w:t xml:space="preserve"> from the </w:t>
      </w:r>
      <w:r w:rsidR="00A84BEE">
        <w:t>“method for determining emissions”</w:t>
      </w:r>
      <w:r w:rsidR="00FE6ABF">
        <w:t xml:space="preserve"> </w:t>
      </w:r>
      <w:r w:rsidR="003971C9">
        <w:t xml:space="preserve">menu </w:t>
      </w:r>
      <w:r w:rsidR="00A84BEE">
        <w:t xml:space="preserve">in column K </w:t>
      </w:r>
      <w:r w:rsidR="003971C9">
        <w:t>and leave the remaining required columns blank.</w:t>
      </w:r>
    </w:p>
    <w:p w14:paraId="700C677B" w14:textId="650A84F4" w:rsidR="00C07AD8" w:rsidRDefault="00A06047" w:rsidP="00603FED">
      <w:pPr>
        <w:pStyle w:val="BlockQuote"/>
      </w:pPr>
      <w:r>
        <w:rPr>
          <w:rStyle w:val="Italic"/>
        </w:rPr>
        <w:t>Does a process unit have more than one Release Point ID? You can identify process units with multiple release point IDs by checking to see if t</w:t>
      </w:r>
      <w:r w:rsidR="00C07AD8" w:rsidRPr="00265679">
        <w:rPr>
          <w:rStyle w:val="Italic"/>
        </w:rPr>
        <w:t>he same Process Unit ID appear</w:t>
      </w:r>
      <w:r>
        <w:rPr>
          <w:rStyle w:val="Italic"/>
        </w:rPr>
        <w:t>s</w:t>
      </w:r>
      <w:r w:rsidR="00C07AD8" w:rsidRPr="00265679">
        <w:rPr>
          <w:rStyle w:val="Italic"/>
        </w:rPr>
        <w:t xml:space="preserve"> in more than one block of rows</w:t>
      </w:r>
      <w:r>
        <w:rPr>
          <w:rStyle w:val="Italic"/>
        </w:rPr>
        <w:t>.</w:t>
      </w:r>
      <w:r w:rsidR="00C07AD8">
        <w:t xml:space="preserve"> If so, then the process unit most likely has multiple emission relea</w:t>
      </w:r>
      <w:r>
        <w:t>se points</w:t>
      </w:r>
      <w:r w:rsidR="00BB2802">
        <w:t>. In this case, e</w:t>
      </w:r>
      <w:r w:rsidR="00C07AD8">
        <w:t xml:space="preserve">mission-factor estimates for the whole process unit may need to be apportioned across the different </w:t>
      </w:r>
      <w:r>
        <w:t>Release Point IDs</w:t>
      </w:r>
      <w:r w:rsidR="00C07AD8">
        <w:t xml:space="preserve"> using engineering judgement. For example, a hardwood veneer dryer may have two zones with separate stacks with 50% of the dryer emissions occurring at each stack. In this case, you </w:t>
      </w:r>
      <w:r w:rsidR="005A30EC">
        <w:t>should</w:t>
      </w:r>
      <w:r w:rsidR="00C07AD8">
        <w:t xml:space="preserve"> assign 50% of the emissions to each Release Point ID. If you are using the Provisional Calculations, you </w:t>
      </w:r>
      <w:r w:rsidR="007A77C0">
        <w:t xml:space="preserve">should </w:t>
      </w:r>
      <w:r w:rsidR="00C07AD8">
        <w:t xml:space="preserve">apportion emissions using the </w:t>
      </w:r>
      <w:r w:rsidR="00AA41F7">
        <w:t>“</w:t>
      </w:r>
      <w:r w:rsidR="00C07AD8">
        <w:t>release point emissions apportionment fraction</w:t>
      </w:r>
      <w:r w:rsidR="00AA41F7">
        <w:t>”</w:t>
      </w:r>
      <w:r w:rsidR="00C07AD8">
        <w:t xml:space="preserve"> column.</w:t>
      </w:r>
    </w:p>
    <w:p w14:paraId="5CC73593" w14:textId="26B2372E" w:rsidR="00C349E4" w:rsidRPr="00F21A62" w:rsidRDefault="00C07AD8" w:rsidP="00603FED">
      <w:pPr>
        <w:pStyle w:val="BlockQuote"/>
      </w:pPr>
      <w:r w:rsidRPr="00265679">
        <w:rPr>
          <w:rStyle w:val="Italic"/>
        </w:rPr>
        <w:t>D</w:t>
      </w:r>
      <w:r w:rsidR="00B07057" w:rsidRPr="00265679">
        <w:rPr>
          <w:rStyle w:val="Italic"/>
        </w:rPr>
        <w:t xml:space="preserve">oes the </w:t>
      </w:r>
      <w:r w:rsidR="00BB2802">
        <w:rPr>
          <w:rStyle w:val="Italic"/>
        </w:rPr>
        <w:t xml:space="preserve">same </w:t>
      </w:r>
      <w:r w:rsidR="00CD638E" w:rsidRPr="00265679">
        <w:rPr>
          <w:rStyle w:val="Italic"/>
        </w:rPr>
        <w:t xml:space="preserve">Release Point </w:t>
      </w:r>
      <w:r w:rsidR="00B07057" w:rsidRPr="00265679">
        <w:rPr>
          <w:rStyle w:val="Italic"/>
        </w:rPr>
        <w:t xml:space="preserve">ID </w:t>
      </w:r>
      <w:r w:rsidR="00CD638E" w:rsidRPr="00265679">
        <w:rPr>
          <w:rStyle w:val="Italic"/>
        </w:rPr>
        <w:t xml:space="preserve">appear </w:t>
      </w:r>
      <w:r w:rsidR="008D72A8" w:rsidRPr="00265679">
        <w:rPr>
          <w:rStyle w:val="Italic"/>
        </w:rPr>
        <w:t>in more than one block of rows</w:t>
      </w:r>
      <w:r w:rsidR="00CD638E" w:rsidRPr="00265679">
        <w:rPr>
          <w:rStyle w:val="Italic"/>
        </w:rPr>
        <w:t xml:space="preserve"> in column F</w:t>
      </w:r>
      <w:r w:rsidR="00B07057" w:rsidRPr="00265679">
        <w:rPr>
          <w:rStyle w:val="Italic"/>
        </w:rPr>
        <w:t>?</w:t>
      </w:r>
      <w:r w:rsidR="008D72A8">
        <w:t xml:space="preserve"> </w:t>
      </w:r>
      <w:r w:rsidR="00686F40">
        <w:t xml:space="preserve">If so, it is likely that multiple process units vent through the same emission point. </w:t>
      </w:r>
      <w:r w:rsidR="00C349E4" w:rsidRPr="00F21A62">
        <w:t xml:space="preserve">In the </w:t>
      </w:r>
      <w:r w:rsidR="00C349E4" w:rsidRPr="00D36C54">
        <w:rPr>
          <w:rStyle w:val="Italic"/>
        </w:rPr>
        <w:t>HAP Emissions</w:t>
      </w:r>
      <w:r w:rsidR="00C349E4" w:rsidRPr="00F21A62">
        <w:t xml:space="preserve"> tab, you </w:t>
      </w:r>
      <w:r w:rsidR="005A30EC">
        <w:t>should</w:t>
      </w:r>
      <w:r w:rsidR="00C349E4" w:rsidRPr="00F21A62">
        <w:t xml:space="preserve"> provide an emission estimate for each process unit routed to the emission point. For many pollutants, it is likely that you </w:t>
      </w:r>
      <w:r w:rsidR="00483532">
        <w:t xml:space="preserve">will </w:t>
      </w:r>
      <w:r w:rsidR="00C349E4" w:rsidRPr="00F21A62">
        <w:t>estimat</w:t>
      </w:r>
      <w:r w:rsidR="00483532">
        <w:t>e</w:t>
      </w:r>
      <w:r w:rsidR="00C349E4" w:rsidRPr="00F21A62">
        <w:t xml:space="preserve"> </w:t>
      </w:r>
      <w:r w:rsidR="00F21A62" w:rsidRPr="00F21A62">
        <w:t>process-unit</w:t>
      </w:r>
      <w:r w:rsidR="00C349E4" w:rsidRPr="00F21A62">
        <w:t xml:space="preserve"> level emissions using emission factors </w:t>
      </w:r>
      <w:r w:rsidR="00F21A62" w:rsidRPr="00F21A62">
        <w:t xml:space="preserve">and control efficiency. The emission estimates for multiple process units venting through the same release point </w:t>
      </w:r>
      <w:r w:rsidR="00483532">
        <w:t xml:space="preserve">are </w:t>
      </w:r>
      <w:r w:rsidR="00F21A62" w:rsidRPr="00F21A62">
        <w:t xml:space="preserve">additive, meaning the sum of the process-unit level emissions </w:t>
      </w:r>
      <w:r w:rsidR="00483532">
        <w:t xml:space="preserve">will </w:t>
      </w:r>
      <w:r w:rsidR="00F21A62" w:rsidRPr="00F21A62">
        <w:t>be used by the EPA’s residual risk model for the</w:t>
      </w:r>
      <w:r w:rsidR="00A00A1C">
        <w:t xml:space="preserve"> shared emission release point.</w:t>
      </w:r>
    </w:p>
    <w:p w14:paraId="2CC6DB4E" w14:textId="0D9E16E0" w:rsidR="001A0A03" w:rsidRDefault="00C349E4" w:rsidP="00603FED">
      <w:pPr>
        <w:pStyle w:val="BlockQuote"/>
      </w:pPr>
      <w:r w:rsidRPr="00F21A62">
        <w:t xml:space="preserve">If you have </w:t>
      </w:r>
      <w:r w:rsidR="00F21A62" w:rsidRPr="00F21A62">
        <w:t>stack test results for a pollutant reflecting total emissions from all process units venting to the release point</w:t>
      </w:r>
      <w:r w:rsidR="00AB682A">
        <w:t>,</w:t>
      </w:r>
      <w:r w:rsidR="001A0A03">
        <w:t xml:space="preserve"> then you </w:t>
      </w:r>
      <w:r w:rsidR="00483532">
        <w:t xml:space="preserve">should </w:t>
      </w:r>
      <w:r w:rsidR="001A0A03">
        <w:t>apportion the total measured emissions across all process units venting to the release point using engineering judgment. For example, you might apportion emissions measured at the RTO outlet for 3 dryers using the throughput from the each to assign a portion of the measured emissions to each dryer.</w:t>
      </w:r>
    </w:p>
    <w:p w14:paraId="06916A72" w14:textId="78008A8E" w:rsidR="00AB682A" w:rsidRDefault="00AB682A" w:rsidP="00603FED">
      <w:pPr>
        <w:pStyle w:val="BlockQuote"/>
      </w:pPr>
      <w:r>
        <w:t>For combinations of different types of process units w</w:t>
      </w:r>
      <w:r w:rsidR="00382A88">
        <w:t xml:space="preserve">ith measured emissions that </w:t>
      </w:r>
      <w:r>
        <w:t>cannot reasonably</w:t>
      </w:r>
      <w:r w:rsidR="00382A88">
        <w:t xml:space="preserve"> be apportioned (such as </w:t>
      </w:r>
      <w:r>
        <w:t>a press and a dryer</w:t>
      </w:r>
      <w:r w:rsidR="00BF03C2">
        <w:t xml:space="preserve"> venting to one release point</w:t>
      </w:r>
      <w:r>
        <w:t xml:space="preserve">), you could enter the total emissions on one row (for unit X) and indicate in the “pollutant” column (for unit Y) that “combined emissions are provided for process units X and </w:t>
      </w:r>
      <w:r w:rsidR="000B440A">
        <w:t xml:space="preserve">Y </w:t>
      </w:r>
      <w:r>
        <w:t>in the row fo</w:t>
      </w:r>
      <w:r w:rsidR="00BF03C2">
        <w:t>r</w:t>
      </w:r>
      <w:r>
        <w:t xml:space="preserve"> unit X.” In the comments column for unit X, you could also indicate that “This row contains combined emissions for process units X and Y.” These notes </w:t>
      </w:r>
      <w:r w:rsidR="003D2BA1">
        <w:t xml:space="preserve">will </w:t>
      </w:r>
      <w:r>
        <w:t xml:space="preserve">alert the EPA to the fact that combined emissions are provided in one row. </w:t>
      </w:r>
    </w:p>
    <w:p w14:paraId="09501B92" w14:textId="5ED2C1BB" w:rsidR="00C07AD8" w:rsidRDefault="00C73C4F" w:rsidP="00A00A1C">
      <w:pPr>
        <w:pStyle w:val="BlockQuote"/>
      </w:pPr>
      <w:r>
        <w:t xml:space="preserve">Regardless of the approach you choose, please </w:t>
      </w:r>
      <w:r w:rsidR="00EB1954">
        <w:t>take care</w:t>
      </w:r>
      <w:r>
        <w:t xml:space="preserve"> not to double-count emissions</w:t>
      </w:r>
      <w:r w:rsidR="00EB1954">
        <w:t xml:space="preserve"> by applying the measured emissions for a release point multiple times without apportioning properly.</w:t>
      </w:r>
      <w:r>
        <w:t xml:space="preserve"> </w:t>
      </w:r>
    </w:p>
    <w:p w14:paraId="5D5E2B35" w14:textId="2CEEB988" w:rsidR="00B07057" w:rsidRDefault="00C07AD8" w:rsidP="00603FED">
      <w:pPr>
        <w:pStyle w:val="BlockQuote"/>
      </w:pPr>
      <w:r w:rsidRPr="00265679">
        <w:rPr>
          <w:rStyle w:val="Underline"/>
        </w:rPr>
        <w:t>S</w:t>
      </w:r>
      <w:r w:rsidR="00B07057" w:rsidRPr="00265679">
        <w:rPr>
          <w:rStyle w:val="Underline"/>
        </w:rPr>
        <w:t>tart/End dates</w:t>
      </w:r>
      <w:r w:rsidR="00B07057">
        <w:t>. Enter the start and end dates for the emission estimates provided</w:t>
      </w:r>
      <w:r>
        <w:t xml:space="preserve"> in YYYYMMDD format</w:t>
      </w:r>
      <w:r w:rsidR="00B07057">
        <w:t xml:space="preserve">. For example, enter </w:t>
      </w:r>
      <w:r w:rsidR="00B07057" w:rsidRPr="00C16BA3">
        <w:t>20160101 to 20161231 for January 1 to December 31, 2016.</w:t>
      </w:r>
    </w:p>
    <w:p w14:paraId="78B12216" w14:textId="2F11D3F9" w:rsidR="005613F8" w:rsidRDefault="00804488" w:rsidP="00603FED">
      <w:pPr>
        <w:pStyle w:val="BlockQuote"/>
      </w:pPr>
      <w:r w:rsidRPr="00265679">
        <w:rPr>
          <w:rStyle w:val="Underline"/>
        </w:rPr>
        <w:t>Pollutant</w:t>
      </w:r>
      <w:r>
        <w:t xml:space="preserve">. </w:t>
      </w:r>
      <w:r w:rsidR="00E97C60">
        <w:t xml:space="preserve">Select each pollutant emitted from the menu in the </w:t>
      </w:r>
      <w:r w:rsidR="00AA41F7">
        <w:t>“</w:t>
      </w:r>
      <w:r w:rsidR="00E97C60">
        <w:t>Pollutant</w:t>
      </w:r>
      <w:r w:rsidR="00AA41F7">
        <w:t>”</w:t>
      </w:r>
      <w:r w:rsidR="00E97C60">
        <w:t xml:space="preserve"> column. If the pollutant is not listed in the menu, you may write it into the Pollutant column. Space if provided for 50 pollutants which will be more than enough rows for most emission release points. Use the blank rows at the bottom of the table should you need to add more than 50 pollutants for a give Release Point ID.</w:t>
      </w:r>
    </w:p>
    <w:p w14:paraId="7036BC99" w14:textId="2C5B6856" w:rsidR="00E97C60" w:rsidRDefault="00E97C60" w:rsidP="00603FED">
      <w:pPr>
        <w:pStyle w:val="BlockQuote"/>
      </w:pPr>
      <w:r>
        <w:t xml:space="preserve">The </w:t>
      </w:r>
      <w:r w:rsidR="00AA41F7">
        <w:t>“</w:t>
      </w:r>
      <w:r>
        <w:t>pollutant type note</w:t>
      </w:r>
      <w:r w:rsidR="00AA41F7">
        <w:t>”</w:t>
      </w:r>
      <w:r>
        <w:t xml:space="preserve"> column is needed for the provisional calculation formulas and will automatically display </w:t>
      </w:r>
      <w:r w:rsidR="00AA41F7">
        <w:t>“</w:t>
      </w:r>
      <w:r>
        <w:t>organic,</w:t>
      </w:r>
      <w:r w:rsidR="00AA41F7">
        <w:t>”</w:t>
      </w:r>
      <w:r>
        <w:t xml:space="preserve"> </w:t>
      </w:r>
      <w:r w:rsidR="00AA41F7">
        <w:t>“</w:t>
      </w:r>
      <w:r>
        <w:t>metal,</w:t>
      </w:r>
      <w:r w:rsidR="00AA41F7">
        <w:t>”</w:t>
      </w:r>
      <w:r>
        <w:t xml:space="preserve"> or </w:t>
      </w:r>
      <w:r w:rsidR="00AA41F7">
        <w:t>“</w:t>
      </w:r>
      <w:r>
        <w:t>user-added</w:t>
      </w:r>
      <w:r w:rsidR="00AA41F7">
        <w:t>”</w:t>
      </w:r>
      <w:r>
        <w:t xml:space="preserve"> based on the pollutant you enter provided you use the exact spelling from the pollutant menu. </w:t>
      </w:r>
      <w:r w:rsidR="00231EC8">
        <w:t>There are no p</w:t>
      </w:r>
      <w:r>
        <w:t xml:space="preserve">rovisional calculations </w:t>
      </w:r>
      <w:r w:rsidR="00231EC8">
        <w:t>for user-added pollutants.</w:t>
      </w:r>
      <w:r>
        <w:t xml:space="preserve"> </w:t>
      </w:r>
      <w:r w:rsidR="00231EC8">
        <w:t xml:space="preserve">If you intend to use the provisional calculations, please verify the </w:t>
      </w:r>
      <w:r w:rsidR="00AA41F7">
        <w:t>“</w:t>
      </w:r>
      <w:r w:rsidR="00231EC8">
        <w:t>pollutant type note</w:t>
      </w:r>
      <w:r w:rsidR="00AA41F7">
        <w:t>”</w:t>
      </w:r>
      <w:r w:rsidR="00231EC8">
        <w:t xml:space="preserve"> column updates so the provisional formulas will work properly. Otherwise, you may ignore the </w:t>
      </w:r>
      <w:r w:rsidR="00AA41F7">
        <w:t>“</w:t>
      </w:r>
      <w:r w:rsidR="00231EC8">
        <w:t>pollutant type note</w:t>
      </w:r>
      <w:r w:rsidR="00AA41F7">
        <w:t>”</w:t>
      </w:r>
      <w:r w:rsidR="00231EC8">
        <w:t xml:space="preserve"> column.</w:t>
      </w:r>
    </w:p>
    <w:p w14:paraId="658A61F9" w14:textId="554C7CB6" w:rsidR="00E97C60" w:rsidRDefault="00231EC8" w:rsidP="00603FED">
      <w:pPr>
        <w:pStyle w:val="BlockQuote"/>
      </w:pPr>
      <w:r>
        <w:t xml:space="preserve">You may find the SCC crosswalk provided in </w:t>
      </w:r>
      <w:r w:rsidRPr="007E6206">
        <w:rPr>
          <w:rStyle w:val="Bold"/>
        </w:rPr>
        <w:t>Appendix 8</w:t>
      </w:r>
      <w:r>
        <w:t xml:space="preserve"> helpful for identifying pollutants based on </w:t>
      </w:r>
      <w:r w:rsidR="006378F6">
        <w:t xml:space="preserve">process </w:t>
      </w:r>
      <w:r>
        <w:t>unit type. The SCC crosswalk lists the pollutants with available provisional calculations. Pollutants for which all data used in evaluating emission factors was non-detect are not included in the provisional calculations. It is not necessary to include emission estimates based on measurements that were al</w:t>
      </w:r>
      <w:r w:rsidR="00D3292F">
        <w:t>ways below the detection limit.</w:t>
      </w:r>
    </w:p>
    <w:p w14:paraId="61D9F882" w14:textId="1A9AAC94" w:rsidR="00231EC8" w:rsidRDefault="00231EC8" w:rsidP="00603FED">
      <w:pPr>
        <w:pStyle w:val="BlockQuote"/>
      </w:pPr>
      <w:r>
        <w:t>Certain pollutants may require speciation for more accurate risk modeling results, as described later in this section.</w:t>
      </w:r>
    </w:p>
    <w:p w14:paraId="27DF7BA9" w14:textId="5A23D8A5" w:rsidR="00705B99" w:rsidRDefault="00804488" w:rsidP="00603FED">
      <w:pPr>
        <w:pStyle w:val="BlockQuote"/>
      </w:pPr>
      <w:r w:rsidRPr="00265679">
        <w:rPr>
          <w:rStyle w:val="Underline"/>
        </w:rPr>
        <w:t>Method for Determining Emissions</w:t>
      </w:r>
      <w:r>
        <w:t xml:space="preserve">. For each pollutant entered, indicate the method used for </w:t>
      </w:r>
      <w:r w:rsidRPr="008E34A1">
        <w:t xml:space="preserve">determining </w:t>
      </w:r>
      <w:r w:rsidR="008E34A1" w:rsidRPr="008E34A1">
        <w:t>actual</w:t>
      </w:r>
      <w:r w:rsidR="008E34A1">
        <w:t xml:space="preserve"> </w:t>
      </w:r>
      <w:r>
        <w:t xml:space="preserve">emissions by selecting one of the </w:t>
      </w:r>
      <w:r w:rsidRPr="007616BA">
        <w:t>following menu choices</w:t>
      </w:r>
      <w:r>
        <w:t>:</w:t>
      </w:r>
    </w:p>
    <w:tbl>
      <w:tblPr>
        <w:tblW w:w="8640" w:type="dxa"/>
        <w:tblInd w:w="720" w:type="dxa"/>
        <w:tblLook w:val="04A0" w:firstRow="1" w:lastRow="0" w:firstColumn="1" w:lastColumn="0" w:noHBand="0" w:noVBand="1"/>
      </w:tblPr>
      <w:tblGrid>
        <w:gridCol w:w="4320"/>
        <w:gridCol w:w="4320"/>
      </w:tblGrid>
      <w:tr w:rsidR="00342438" w:rsidRPr="00804488" w14:paraId="2BEC09BB" w14:textId="3866AF56" w:rsidTr="007616BA">
        <w:trPr>
          <w:trHeight w:val="300"/>
        </w:trPr>
        <w:tc>
          <w:tcPr>
            <w:tcW w:w="2500" w:type="pct"/>
            <w:shd w:val="clear" w:color="auto" w:fill="auto"/>
            <w:noWrap/>
            <w:vAlign w:val="bottom"/>
            <w:hideMark/>
          </w:tcPr>
          <w:p w14:paraId="2171F5B6" w14:textId="0CC80358" w:rsidR="00342438" w:rsidRPr="00603FED" w:rsidRDefault="00342438" w:rsidP="00166E84">
            <w:pPr>
              <w:pStyle w:val="ListBullet"/>
              <w:numPr>
                <w:ilvl w:val="0"/>
                <w:numId w:val="0"/>
              </w:numPr>
            </w:pPr>
            <w:r w:rsidRPr="00603FED">
              <w:t>01 - CEMS</w:t>
            </w:r>
          </w:p>
        </w:tc>
        <w:tc>
          <w:tcPr>
            <w:tcW w:w="2500" w:type="pct"/>
            <w:vAlign w:val="bottom"/>
          </w:tcPr>
          <w:p w14:paraId="5661473D" w14:textId="2AB94B19" w:rsidR="00342438" w:rsidRPr="00603FED" w:rsidRDefault="00342438" w:rsidP="00166E84">
            <w:pPr>
              <w:pStyle w:val="ListBullet"/>
              <w:numPr>
                <w:ilvl w:val="0"/>
                <w:numId w:val="0"/>
              </w:numPr>
            </w:pPr>
            <w:r w:rsidRPr="00603FED">
              <w:t>08 - Default Category Emissions Profile</w:t>
            </w:r>
          </w:p>
        </w:tc>
      </w:tr>
      <w:tr w:rsidR="00342438" w:rsidRPr="00804488" w14:paraId="7D161421" w14:textId="04C63C2A" w:rsidTr="007616BA">
        <w:trPr>
          <w:trHeight w:val="300"/>
        </w:trPr>
        <w:tc>
          <w:tcPr>
            <w:tcW w:w="2500" w:type="pct"/>
            <w:shd w:val="clear" w:color="auto" w:fill="auto"/>
            <w:noWrap/>
            <w:vAlign w:val="bottom"/>
            <w:hideMark/>
          </w:tcPr>
          <w:p w14:paraId="193E10C5" w14:textId="77777777" w:rsidR="00342438" w:rsidRPr="00603FED" w:rsidRDefault="00342438" w:rsidP="00166E84">
            <w:pPr>
              <w:pStyle w:val="ListBullet"/>
              <w:numPr>
                <w:ilvl w:val="0"/>
                <w:numId w:val="0"/>
              </w:numPr>
            </w:pPr>
            <w:r w:rsidRPr="00603FED">
              <w:t>02 - Source Test</w:t>
            </w:r>
          </w:p>
        </w:tc>
        <w:tc>
          <w:tcPr>
            <w:tcW w:w="2500" w:type="pct"/>
            <w:vAlign w:val="bottom"/>
          </w:tcPr>
          <w:p w14:paraId="43FEBD2C" w14:textId="303E3177" w:rsidR="00342438" w:rsidRPr="00603FED" w:rsidRDefault="00342438" w:rsidP="00166E84">
            <w:pPr>
              <w:pStyle w:val="ListBullet"/>
              <w:numPr>
                <w:ilvl w:val="0"/>
                <w:numId w:val="0"/>
              </w:numPr>
            </w:pPr>
            <w:r w:rsidRPr="00603FED">
              <w:t>09 - Manufacturer Specification</w:t>
            </w:r>
          </w:p>
        </w:tc>
      </w:tr>
      <w:tr w:rsidR="00342438" w:rsidRPr="00804488" w14:paraId="07B8FD7B" w14:textId="4C895C92" w:rsidTr="007616BA">
        <w:trPr>
          <w:trHeight w:val="300"/>
        </w:trPr>
        <w:tc>
          <w:tcPr>
            <w:tcW w:w="2500" w:type="pct"/>
            <w:shd w:val="clear" w:color="auto" w:fill="auto"/>
            <w:noWrap/>
            <w:vAlign w:val="bottom"/>
            <w:hideMark/>
          </w:tcPr>
          <w:p w14:paraId="530F2987" w14:textId="77777777" w:rsidR="00342438" w:rsidRPr="00603FED" w:rsidRDefault="00342438" w:rsidP="00166E84">
            <w:pPr>
              <w:pStyle w:val="ListBullet"/>
              <w:numPr>
                <w:ilvl w:val="0"/>
                <w:numId w:val="0"/>
              </w:numPr>
            </w:pPr>
            <w:r w:rsidRPr="00603FED">
              <w:t>03 - Emission Models</w:t>
            </w:r>
          </w:p>
        </w:tc>
        <w:tc>
          <w:tcPr>
            <w:tcW w:w="2500" w:type="pct"/>
            <w:vAlign w:val="bottom"/>
          </w:tcPr>
          <w:p w14:paraId="4CB13065" w14:textId="59E935F9" w:rsidR="00342438" w:rsidRPr="00603FED" w:rsidRDefault="00342438" w:rsidP="00166E84">
            <w:pPr>
              <w:pStyle w:val="ListBullet"/>
              <w:numPr>
                <w:ilvl w:val="0"/>
                <w:numId w:val="0"/>
              </w:numPr>
            </w:pPr>
            <w:r w:rsidRPr="00603FED">
              <w:t>10 - MSDS</w:t>
            </w:r>
          </w:p>
        </w:tc>
      </w:tr>
      <w:tr w:rsidR="00342438" w:rsidRPr="00804488" w14:paraId="7D5E7411" w14:textId="76518FBE" w:rsidTr="007616BA">
        <w:trPr>
          <w:trHeight w:val="300"/>
        </w:trPr>
        <w:tc>
          <w:tcPr>
            <w:tcW w:w="2500" w:type="pct"/>
            <w:shd w:val="clear" w:color="auto" w:fill="auto"/>
            <w:noWrap/>
            <w:vAlign w:val="bottom"/>
            <w:hideMark/>
          </w:tcPr>
          <w:p w14:paraId="5EE11E90" w14:textId="77777777" w:rsidR="00342438" w:rsidRPr="00603FED" w:rsidRDefault="00342438" w:rsidP="00166E84">
            <w:pPr>
              <w:pStyle w:val="ListBullet"/>
              <w:numPr>
                <w:ilvl w:val="0"/>
                <w:numId w:val="0"/>
              </w:numPr>
            </w:pPr>
            <w:r w:rsidRPr="00603FED">
              <w:t xml:space="preserve">04 - Information Collection Request </w:t>
            </w:r>
          </w:p>
        </w:tc>
        <w:tc>
          <w:tcPr>
            <w:tcW w:w="2500" w:type="pct"/>
            <w:vAlign w:val="bottom"/>
          </w:tcPr>
          <w:p w14:paraId="32046B54" w14:textId="3FD43CBF" w:rsidR="00342438" w:rsidRPr="00603FED" w:rsidRDefault="00342438" w:rsidP="00166E84">
            <w:pPr>
              <w:pStyle w:val="ListBullet"/>
              <w:numPr>
                <w:ilvl w:val="0"/>
                <w:numId w:val="0"/>
              </w:numPr>
            </w:pPr>
            <w:r w:rsidRPr="00603FED">
              <w:t>11 - Engineering Judgement</w:t>
            </w:r>
          </w:p>
        </w:tc>
      </w:tr>
      <w:tr w:rsidR="00342438" w:rsidRPr="00804488" w14:paraId="764A9FEA" w14:textId="77515056" w:rsidTr="007616BA">
        <w:trPr>
          <w:trHeight w:val="300"/>
        </w:trPr>
        <w:tc>
          <w:tcPr>
            <w:tcW w:w="2500" w:type="pct"/>
            <w:shd w:val="clear" w:color="auto" w:fill="auto"/>
            <w:noWrap/>
            <w:vAlign w:val="bottom"/>
            <w:hideMark/>
          </w:tcPr>
          <w:p w14:paraId="2B97B6C0" w14:textId="77777777" w:rsidR="00342438" w:rsidRPr="00603FED" w:rsidRDefault="00342438" w:rsidP="00166E84">
            <w:pPr>
              <w:pStyle w:val="ListBullet"/>
              <w:numPr>
                <w:ilvl w:val="0"/>
                <w:numId w:val="0"/>
              </w:numPr>
            </w:pPr>
            <w:r w:rsidRPr="00603FED">
              <w:t>05 - Material Balance</w:t>
            </w:r>
          </w:p>
        </w:tc>
        <w:tc>
          <w:tcPr>
            <w:tcW w:w="2500" w:type="pct"/>
            <w:vAlign w:val="bottom"/>
          </w:tcPr>
          <w:p w14:paraId="0583F792" w14:textId="2FCFB8FD" w:rsidR="00342438" w:rsidRPr="00603FED" w:rsidRDefault="00342438" w:rsidP="00166E84">
            <w:pPr>
              <w:pStyle w:val="ListBullet"/>
              <w:numPr>
                <w:ilvl w:val="0"/>
                <w:numId w:val="0"/>
              </w:numPr>
            </w:pPr>
            <w:r w:rsidRPr="00603FED">
              <w:t>99 - PCWP Provisional Calculation</w:t>
            </w:r>
          </w:p>
        </w:tc>
      </w:tr>
      <w:tr w:rsidR="00342438" w:rsidRPr="00804488" w14:paraId="363916E1" w14:textId="18DA1BC3" w:rsidTr="007616BA">
        <w:trPr>
          <w:trHeight w:val="300"/>
        </w:trPr>
        <w:tc>
          <w:tcPr>
            <w:tcW w:w="2500" w:type="pct"/>
            <w:shd w:val="clear" w:color="auto" w:fill="auto"/>
            <w:noWrap/>
            <w:vAlign w:val="bottom"/>
            <w:hideMark/>
          </w:tcPr>
          <w:p w14:paraId="27E5CEBE" w14:textId="77777777" w:rsidR="00342438" w:rsidRPr="00603FED" w:rsidRDefault="00342438" w:rsidP="00166E84">
            <w:pPr>
              <w:pStyle w:val="ListBullet"/>
              <w:numPr>
                <w:ilvl w:val="0"/>
                <w:numId w:val="0"/>
              </w:numPr>
            </w:pPr>
            <w:r w:rsidRPr="00603FED">
              <w:t>06 - Speciation Profile</w:t>
            </w:r>
          </w:p>
        </w:tc>
        <w:tc>
          <w:tcPr>
            <w:tcW w:w="2500" w:type="pct"/>
            <w:vAlign w:val="bottom"/>
          </w:tcPr>
          <w:p w14:paraId="0267D279" w14:textId="709CD8B5" w:rsidR="00342438" w:rsidRPr="00603FED" w:rsidRDefault="00342438" w:rsidP="00166E84">
            <w:pPr>
              <w:pStyle w:val="ListBullet"/>
              <w:numPr>
                <w:ilvl w:val="0"/>
                <w:numId w:val="0"/>
              </w:numPr>
            </w:pPr>
            <w:r w:rsidRPr="00342438">
              <w:t>NA-No known HAP emissions</w:t>
            </w:r>
          </w:p>
        </w:tc>
      </w:tr>
      <w:tr w:rsidR="00342438" w:rsidRPr="00804488" w14:paraId="6AB8D299" w14:textId="77777777" w:rsidTr="007616BA">
        <w:trPr>
          <w:trHeight w:val="300"/>
        </w:trPr>
        <w:tc>
          <w:tcPr>
            <w:tcW w:w="2500" w:type="pct"/>
            <w:shd w:val="clear" w:color="auto" w:fill="auto"/>
            <w:noWrap/>
            <w:vAlign w:val="bottom"/>
          </w:tcPr>
          <w:p w14:paraId="32E564B9" w14:textId="0725EED9" w:rsidR="00342438" w:rsidRPr="00603FED" w:rsidRDefault="00342438" w:rsidP="00166E84">
            <w:pPr>
              <w:pStyle w:val="ListBullet"/>
              <w:numPr>
                <w:ilvl w:val="0"/>
                <w:numId w:val="0"/>
              </w:numPr>
            </w:pPr>
            <w:r w:rsidRPr="00603FED">
              <w:t>07 - Emission Factor</w:t>
            </w:r>
          </w:p>
        </w:tc>
        <w:tc>
          <w:tcPr>
            <w:tcW w:w="2500" w:type="pct"/>
            <w:vAlign w:val="bottom"/>
          </w:tcPr>
          <w:p w14:paraId="2555E181" w14:textId="71D80432" w:rsidR="00342438" w:rsidRPr="00603FED" w:rsidRDefault="00342438" w:rsidP="00166E84"/>
        </w:tc>
      </w:tr>
    </w:tbl>
    <w:p w14:paraId="148F263C" w14:textId="1A01D7F1" w:rsidR="00705B99" w:rsidRDefault="00705B99" w:rsidP="00FD5495">
      <w:pPr>
        <w:pStyle w:val="Paragraph"/>
      </w:pPr>
    </w:p>
    <w:p w14:paraId="40663F75" w14:textId="0815FCFE" w:rsidR="008E34A1" w:rsidRPr="00DB7577" w:rsidRDefault="008E34A1" w:rsidP="00603FED">
      <w:pPr>
        <w:pStyle w:val="BlockQuote"/>
      </w:pPr>
      <w:r>
        <w:t xml:space="preserve">The </w:t>
      </w:r>
      <w:r w:rsidR="00AA41F7">
        <w:t>“</w:t>
      </w:r>
      <w:r>
        <w:t>Method for Determining Emissions</w:t>
      </w:r>
      <w:r w:rsidR="00AA41F7">
        <w:t>”</w:t>
      </w:r>
      <w:r>
        <w:t xml:space="preserve"> column corresponds with the </w:t>
      </w:r>
      <w:r w:rsidRPr="00265679">
        <w:rPr>
          <w:rStyle w:val="Italic"/>
        </w:rPr>
        <w:t>actual</w:t>
      </w:r>
      <w:r>
        <w:t xml:space="preserve"> emissions column; there are no corresponding columns to mark for </w:t>
      </w:r>
      <w:r w:rsidR="00D3292F">
        <w:t>allowable or maximum emissions.</w:t>
      </w:r>
    </w:p>
    <w:p w14:paraId="6E152A8C" w14:textId="26B83756" w:rsidR="008B22AC" w:rsidRDefault="00FD5495" w:rsidP="00603FED">
      <w:pPr>
        <w:pStyle w:val="BlockQuote"/>
      </w:pPr>
      <w:r w:rsidRPr="00265679">
        <w:rPr>
          <w:rStyle w:val="Underline"/>
        </w:rPr>
        <w:t>Actual, Allowable, and Maximum HAP Emissions</w:t>
      </w:r>
      <w:r>
        <w:t xml:space="preserve">. </w:t>
      </w:r>
      <w:r w:rsidR="008B22AC">
        <w:t xml:space="preserve">Actual </w:t>
      </w:r>
      <w:r w:rsidR="004139D9">
        <w:t xml:space="preserve">HAP emission estimates </w:t>
      </w:r>
      <w:r w:rsidR="00991790">
        <w:t xml:space="preserve">(tons/year) </w:t>
      </w:r>
      <w:r w:rsidR="00124102">
        <w:t>must</w:t>
      </w:r>
      <w:r w:rsidR="004139D9">
        <w:t xml:space="preserve"> be provided for each individual HAP compound</w:t>
      </w:r>
      <w:r w:rsidR="002879FC" w:rsidRPr="002879FC">
        <w:t>.</w:t>
      </w:r>
      <w:r w:rsidR="00991790">
        <w:t xml:space="preserve"> </w:t>
      </w:r>
      <w:r w:rsidR="008B22AC">
        <w:t>Actual emissions account for the effects of any APCDs that may be install</w:t>
      </w:r>
      <w:r w:rsidR="00C06D03">
        <w:t>ed to reduce emissions</w:t>
      </w:r>
      <w:r w:rsidR="00124102">
        <w:t xml:space="preserve">. For example, </w:t>
      </w:r>
      <w:r w:rsidR="00C06D03">
        <w:t>if</w:t>
      </w:r>
      <w:r w:rsidR="008B22AC">
        <w:t xml:space="preserve"> an RT</w:t>
      </w:r>
      <w:r w:rsidR="008355F8">
        <w:t>O</w:t>
      </w:r>
      <w:r w:rsidR="008B22AC">
        <w:t xml:space="preserve"> reduces uncontrolled</w:t>
      </w:r>
      <w:r w:rsidR="00124102">
        <w:t xml:space="preserve"> emissions you </w:t>
      </w:r>
      <w:r w:rsidR="005A30EC">
        <w:t>should</w:t>
      </w:r>
      <w:r w:rsidR="00124102">
        <w:t xml:space="preserve"> provide emissions at the RTO outlet.</w:t>
      </w:r>
    </w:p>
    <w:p w14:paraId="3AD6B2A1" w14:textId="7A9BED4B" w:rsidR="00991790" w:rsidRDefault="00991790" w:rsidP="00603FED">
      <w:pPr>
        <w:pStyle w:val="BlockQuote"/>
      </w:pPr>
      <w:r>
        <w:t>Allowable emissions data are also requested. Allowable emissions include emissions (tons/year) that are allowed</w:t>
      </w:r>
      <w:r w:rsidR="00124102">
        <w:t xml:space="preserve"> under the PCWP NESHAP</w:t>
      </w:r>
      <w:r w:rsidR="00F55563">
        <w:t xml:space="preserve">. </w:t>
      </w:r>
      <w:r>
        <w:t>For example, if actual emissions are 10 tons/y</w:t>
      </w:r>
      <w:r w:rsidR="00124102">
        <w:t>ea</w:t>
      </w:r>
      <w:r>
        <w:t xml:space="preserve">r considering controls and compliance margin, but the facility is </w:t>
      </w:r>
      <w:r w:rsidR="005A30EC">
        <w:t xml:space="preserve">permitted </w:t>
      </w:r>
      <w:r>
        <w:t xml:space="preserve">to emit 15 tons/year under the PCWP NESHAP emission limit, then allowable emissions </w:t>
      </w:r>
      <w:r w:rsidR="00142460">
        <w:t xml:space="preserve">are </w:t>
      </w:r>
      <w:r>
        <w:t>15 tons/year.</w:t>
      </w:r>
      <w:r w:rsidR="00D3292F">
        <w:t xml:space="preserve"> </w:t>
      </w:r>
      <w:r w:rsidR="00124102">
        <w:t xml:space="preserve">If the PCWP NESHAP does not currently limit HAP emissions for a given process unit, then the allowable emissions </w:t>
      </w:r>
      <w:r w:rsidR="00142460">
        <w:t xml:space="preserve">are </w:t>
      </w:r>
      <w:r w:rsidR="00124102">
        <w:t xml:space="preserve">equal </w:t>
      </w:r>
      <w:r w:rsidR="00142460">
        <w:t xml:space="preserve">to </w:t>
      </w:r>
      <w:r w:rsidR="00124102">
        <w:t>the actual e</w:t>
      </w:r>
      <w:r w:rsidR="00D3292F">
        <w:t>missions.</w:t>
      </w:r>
    </w:p>
    <w:p w14:paraId="037FA3E0" w14:textId="55B7550B" w:rsidR="00991790" w:rsidRDefault="005613F8" w:rsidP="00603FED">
      <w:pPr>
        <w:pStyle w:val="BlockQuote"/>
      </w:pPr>
      <w:r>
        <w:t xml:space="preserve">Maximum </w:t>
      </w:r>
      <w:r w:rsidR="00AD2223">
        <w:t xml:space="preserve">emissions </w:t>
      </w:r>
      <w:r>
        <w:t xml:space="preserve">on a short-term basis </w:t>
      </w:r>
      <w:r w:rsidR="00AD2223">
        <w:t>(</w:t>
      </w:r>
      <w:r>
        <w:t xml:space="preserve">in </w:t>
      </w:r>
      <w:r w:rsidR="00AD2223">
        <w:t>lb/hr) are also requested for purposes of a</w:t>
      </w:r>
      <w:r w:rsidR="00242E01">
        <w:t xml:space="preserve">cute </w:t>
      </w:r>
      <w:r w:rsidR="00AD2223">
        <w:t>risk modeling</w:t>
      </w:r>
      <w:r w:rsidR="00F55563">
        <w:t xml:space="preserve">. </w:t>
      </w:r>
      <w:r w:rsidR="00AD2223">
        <w:t>An example of maximum hourly emissions may be short term (peak) uncontrolled emissions during peak production rates or during a time when the RCDME is used (e.g., when the 90% control efficiency is not being achieved)</w:t>
      </w:r>
      <w:r w:rsidR="003B0E9B">
        <w:t>.</w:t>
      </w:r>
    </w:p>
    <w:p w14:paraId="0D7C9D7B" w14:textId="409F29FC" w:rsidR="00DA417E" w:rsidRDefault="00124102" w:rsidP="009A35E0">
      <w:pPr>
        <w:pStyle w:val="BlockQuote"/>
      </w:pPr>
      <w:r>
        <w:t>Enter your actual, allowable, and maximum HAP emi</w:t>
      </w:r>
      <w:r w:rsidR="007D7E88">
        <w:t xml:space="preserve">ssions estimates into columns </w:t>
      </w:r>
      <w:r>
        <w:t>M</w:t>
      </w:r>
      <w:r w:rsidR="007D7E88">
        <w:t>-O</w:t>
      </w:r>
      <w:r>
        <w:t xml:space="preserve">. </w:t>
      </w:r>
      <w:r w:rsidR="00FD3C4C">
        <w:t>As</w:t>
      </w:r>
      <w:r>
        <w:t xml:space="preserve"> noted previously, site-specific emissions </w:t>
      </w:r>
      <w:r w:rsidRPr="009A35E0">
        <w:t>measurement</w:t>
      </w:r>
      <w:r>
        <w:t xml:space="preserve"> data are preferred but emission estimates may be calculated based on emission factors and site-specific operating data, mass balance, or other means </w:t>
      </w:r>
      <w:r w:rsidR="00D3292F">
        <w:t>in the absence of measurements.</w:t>
      </w:r>
      <w:r w:rsidR="0066781C">
        <w:t xml:space="preserve"> </w:t>
      </w:r>
      <w:r>
        <w:t>If you use the Provisional Calculation Tool described below</w:t>
      </w:r>
      <w:r w:rsidR="00DA417E">
        <w:t xml:space="preserve"> for the actual, allowable, or maximum emissions</w:t>
      </w:r>
      <w:r>
        <w:t xml:space="preserve">, after reviewing the calculated emissions for representativeness, you </w:t>
      </w:r>
      <w:r w:rsidR="005A30EC">
        <w:t>should</w:t>
      </w:r>
      <w:r>
        <w:t xml:space="preserve"> paste the resulting calculated emissions </w:t>
      </w:r>
      <w:r w:rsidRPr="00265679">
        <w:rPr>
          <w:rStyle w:val="Underline"/>
        </w:rPr>
        <w:t>as values</w:t>
      </w:r>
      <w:r w:rsidR="00D3292F">
        <w:t xml:space="preserve"> into columns M</w:t>
      </w:r>
      <w:r w:rsidR="007D7E88">
        <w:t>-O</w:t>
      </w:r>
      <w:r w:rsidR="00D3292F">
        <w:t>.</w:t>
      </w:r>
    </w:p>
    <w:p w14:paraId="4B8E4D25" w14:textId="72364196" w:rsidR="00CF2996" w:rsidRDefault="00CF2996" w:rsidP="003B0E9B">
      <w:pPr>
        <w:pStyle w:val="Paragraph"/>
      </w:pPr>
      <w:r w:rsidRPr="00265679">
        <w:rPr>
          <w:rStyle w:val="Underline"/>
        </w:rPr>
        <w:t>Speciation of Selected HAPs</w:t>
      </w:r>
      <w:r>
        <w:t xml:space="preserve">. </w:t>
      </w:r>
      <w:r w:rsidR="00754E2C" w:rsidRPr="00993955">
        <w:t xml:space="preserve">If emitted, compounds such as mercury, </w:t>
      </w:r>
      <w:r w:rsidR="00D03998">
        <w:t xml:space="preserve">chromium, </w:t>
      </w:r>
      <w:r w:rsidR="00754E2C" w:rsidRPr="00993955">
        <w:t>PAHs, and dioxin/furan require speciation</w:t>
      </w:r>
      <w:r>
        <w:t xml:space="preserve"> for more accurate risk modeling</w:t>
      </w:r>
      <w:r w:rsidR="00754E2C" w:rsidRPr="00993955">
        <w:t>.</w:t>
      </w:r>
      <w:r w:rsidR="00993955" w:rsidRPr="00993955">
        <w:t xml:space="preserve"> </w:t>
      </w:r>
      <w:r>
        <w:t>If not speciated, the most potent form of the compound will be as</w:t>
      </w:r>
      <w:r w:rsidR="00D3292F">
        <w:t xml:space="preserve">sumed by </w:t>
      </w:r>
      <w:r w:rsidR="002B59BA">
        <w:t xml:space="preserve">the </w:t>
      </w:r>
      <w:r w:rsidR="00D3292F">
        <w:t>EPA for risk modeling.</w:t>
      </w:r>
    </w:p>
    <w:p w14:paraId="32C9700C" w14:textId="0CFAA78E" w:rsidR="00CF2996" w:rsidRDefault="0022125E" w:rsidP="003B0E9B">
      <w:pPr>
        <w:pStyle w:val="Paragraph"/>
      </w:pPr>
      <w:r w:rsidRPr="00993955">
        <w:t>The different oxidation states of mercury compounds vary in toxicity, but also in exposure pathway (e.g., inhalation, ingestion). The most common mercury species are divalent mercury (Hg</w:t>
      </w:r>
      <w:r w:rsidRPr="003C0539">
        <w:rPr>
          <w:rStyle w:val="Superscript"/>
        </w:rPr>
        <w:t>+2</w:t>
      </w:r>
      <w:r w:rsidRPr="00993955">
        <w:t>) (including both particulate and gaseous forms) and elemental gaseous mercury (Hg</w:t>
      </w:r>
      <w:r w:rsidRPr="003C0539">
        <w:rPr>
          <w:rStyle w:val="Superscript"/>
        </w:rPr>
        <w:t>0</w:t>
      </w:r>
      <w:r w:rsidRPr="00993955">
        <w:t>).</w:t>
      </w:r>
      <w:r w:rsidR="00C17636" w:rsidRPr="00993955">
        <w:t xml:space="preserve"> If mercury is emitted, in the absence of data on the specific oxidation state, the</w:t>
      </w:r>
      <w:r w:rsidR="00B63099">
        <w:t xml:space="preserve"> mercury emissions estimate</w:t>
      </w:r>
      <w:r w:rsidR="00C17636" w:rsidRPr="00993955">
        <w:t xml:space="preserve"> can be </w:t>
      </w:r>
      <w:r w:rsidR="00421C94" w:rsidRPr="00993955">
        <w:t xml:space="preserve">speciated </w:t>
      </w:r>
      <w:r w:rsidR="00B63099">
        <w:t xml:space="preserve">onto different pollutant rows in the </w:t>
      </w:r>
      <w:r w:rsidR="00B63099" w:rsidRPr="009A35E0">
        <w:rPr>
          <w:rStyle w:val="Italic"/>
        </w:rPr>
        <w:t>HAP Emissions</w:t>
      </w:r>
      <w:r w:rsidR="00B63099">
        <w:t xml:space="preserve"> tab </w:t>
      </w:r>
      <w:r w:rsidR="00421C94" w:rsidRPr="00993955">
        <w:t>using the NEI default multipliers of 0.2 for particulate divalent mercury (pollutant code 202), 0.3 for gaseous divalent mercury (pollutant code 201), and 0.5 for elemental gaseous mercury (pollutant code 200).</w:t>
      </w:r>
    </w:p>
    <w:p w14:paraId="5E19CA89" w14:textId="0A76C190" w:rsidR="00421C94" w:rsidRPr="00993955" w:rsidRDefault="00D03998" w:rsidP="003B0E9B">
      <w:pPr>
        <w:pStyle w:val="Paragraph"/>
        <w:rPr>
          <w:highlight w:val="yellow"/>
        </w:rPr>
      </w:pPr>
      <w:r>
        <w:t xml:space="preserve">For </w:t>
      </w:r>
      <w:r w:rsidR="0040014A">
        <w:t>chromium,</w:t>
      </w:r>
      <w:r>
        <w:t xml:space="preserve"> the default multipliers for PCWP SCC codes are 0.28 for hexavalent chromium a</w:t>
      </w:r>
      <w:r w:rsidR="00D3292F">
        <w:t>nd 0.72 for trivalent chromium.</w:t>
      </w:r>
    </w:p>
    <w:p w14:paraId="1D69F13F" w14:textId="569EB4D4" w:rsidR="0022125E" w:rsidRPr="00993955" w:rsidRDefault="00B678F9" w:rsidP="003B0E9B">
      <w:pPr>
        <w:pStyle w:val="Paragraph"/>
        <w:rPr>
          <w:highlight w:val="yellow"/>
        </w:rPr>
      </w:pPr>
      <w:r w:rsidRPr="00993955">
        <w:t xml:space="preserve">Polycyclic organic matter is comprised of </w:t>
      </w:r>
      <w:r w:rsidR="0077223F" w:rsidRPr="00993955">
        <w:t>many</w:t>
      </w:r>
      <w:r w:rsidRPr="00993955">
        <w:t xml:space="preserve"> individual compounds, which can be divided into the subgroups of polycyclic aromatic hydrocarbons (PAHs) and PAH-derivatives. Each compound has its own toxicity level and can vary in exposure pathway. If POM data are reported, speciation into individual PAHs is needed, if a s</w:t>
      </w:r>
      <w:r w:rsidR="00D3292F">
        <w:t>peciation profile is available.</w:t>
      </w:r>
    </w:p>
    <w:p w14:paraId="6985731B" w14:textId="089AE67A" w:rsidR="00AF62D2" w:rsidRDefault="000A40F4" w:rsidP="003B0E9B">
      <w:pPr>
        <w:pStyle w:val="Paragraph"/>
      </w:pPr>
      <w:r w:rsidRPr="00993955">
        <w:t xml:space="preserve">Similarly, </w:t>
      </w:r>
      <w:r w:rsidR="00FA6CA1" w:rsidRPr="00993955">
        <w:t>i</w:t>
      </w:r>
      <w:r w:rsidR="006D618E">
        <w:t>f</w:t>
      </w:r>
      <w:r w:rsidR="00FA6CA1" w:rsidRPr="00993955">
        <w:t xml:space="preserve"> dioxin/furan is emitted </w:t>
      </w:r>
      <w:r w:rsidR="00142460">
        <w:t xml:space="preserve">by </w:t>
      </w:r>
      <w:r w:rsidR="00FA6CA1" w:rsidRPr="00993955">
        <w:t xml:space="preserve">any PCWP </w:t>
      </w:r>
      <w:r w:rsidR="00F20ED8">
        <w:t>process</w:t>
      </w:r>
      <w:r w:rsidR="00FA6CA1" w:rsidRPr="00993955">
        <w:t xml:space="preserve"> units, </w:t>
      </w:r>
      <w:r w:rsidRPr="00993955">
        <w:t xml:space="preserve">individual dioxin/furan congeners, specifically those used to determine the 2,3,7,8-TCDD toxic equivalency (TEQ), are needed for </w:t>
      </w:r>
      <w:r w:rsidR="00FC1CF4">
        <w:t xml:space="preserve">the </w:t>
      </w:r>
      <w:r w:rsidRPr="00993955">
        <w:t xml:space="preserve">EPA’s risk analyses. The congeners of interest are listed in </w:t>
      </w:r>
      <w:r w:rsidR="00BB14D0" w:rsidRPr="003C0539">
        <w:rPr>
          <w:rStyle w:val="Bold"/>
        </w:rPr>
        <w:t>Appendix 10</w:t>
      </w:r>
      <w:r w:rsidRPr="00993955">
        <w:t>, along with the toxic equivalency factor (TEF) used to express the mass of each congener in terms of its 2,3,7,8-TCDD TEQ</w:t>
      </w:r>
      <w:r w:rsidR="003B0E9B">
        <w:t>.</w:t>
      </w:r>
    </w:p>
    <w:p w14:paraId="3E0C4CEA" w14:textId="5E85A8C9" w:rsidR="00E112E6" w:rsidRPr="00864AE4" w:rsidRDefault="00E112E6" w:rsidP="00864AE4">
      <w:pPr>
        <w:pStyle w:val="Heading4"/>
      </w:pPr>
      <w:r w:rsidRPr="00864AE4">
        <w:tab/>
        <w:t xml:space="preserve">3. </w:t>
      </w:r>
      <w:r w:rsidR="000A3871" w:rsidRPr="00864AE4">
        <w:t>Using the</w:t>
      </w:r>
      <w:r w:rsidR="00B63099" w:rsidRPr="00864AE4">
        <w:t xml:space="preserve"> Optional</w:t>
      </w:r>
      <w:r w:rsidR="000A3871" w:rsidRPr="00864AE4">
        <w:t xml:space="preserve"> </w:t>
      </w:r>
      <w:r w:rsidR="00B6075A" w:rsidRPr="00864AE4">
        <w:t xml:space="preserve">Provisional </w:t>
      </w:r>
      <w:r w:rsidR="000A3871" w:rsidRPr="00864AE4">
        <w:t>Calculation Tool</w:t>
      </w:r>
      <w:r w:rsidR="00B6075A" w:rsidRPr="00864AE4">
        <w:t xml:space="preserve"> </w:t>
      </w:r>
    </w:p>
    <w:p w14:paraId="27510904" w14:textId="31D5C3F2" w:rsidR="002C266C" w:rsidRDefault="00B63099" w:rsidP="003B0E9B">
      <w:pPr>
        <w:pStyle w:val="Paragraph"/>
      </w:pPr>
      <w:r>
        <w:t xml:space="preserve">The two </w:t>
      </w:r>
      <w:r w:rsidR="002C266C">
        <w:t xml:space="preserve">sections to the right of the HAP emission tab contain the </w:t>
      </w:r>
      <w:r w:rsidR="002C266C" w:rsidRPr="002C266C">
        <w:t>Provisional Calculation Tool Parameters</w:t>
      </w:r>
      <w:r w:rsidR="002C266C">
        <w:t xml:space="preserve"> and the Provisional Emissions Calculations for optional use in the absence of mo</w:t>
      </w:r>
      <w:r w:rsidR="00CA6158">
        <w:t xml:space="preserve">re accurate </w:t>
      </w:r>
      <w:r w:rsidR="002C266C" w:rsidRPr="005B699C">
        <w:t xml:space="preserve">data. </w:t>
      </w:r>
      <w:r w:rsidR="002A5D67" w:rsidRPr="005B699C">
        <w:t xml:space="preserve">Select “Yes” in the “View Provisional Emissions Calculations” column so the emissions calculations formulas will appear. Columns </w:t>
      </w:r>
      <w:r w:rsidR="002A5D67">
        <w:t>within these</w:t>
      </w:r>
      <w:r w:rsidR="002C266C">
        <w:t xml:space="preserve"> sections </w:t>
      </w:r>
      <w:r w:rsidR="00CA6158">
        <w:t xml:space="preserve">that are </w:t>
      </w:r>
      <w:r w:rsidR="002C266C">
        <w:t xml:space="preserve">shaded </w:t>
      </w:r>
      <w:r w:rsidR="002A5D67">
        <w:t xml:space="preserve">light </w:t>
      </w:r>
      <w:r w:rsidR="002C266C">
        <w:t>purp</w:t>
      </w:r>
      <w:r>
        <w:t>le include operating data prepopulated</w:t>
      </w:r>
      <w:r w:rsidR="002C266C">
        <w:t xml:space="preserve"> from elsewhere in the ICR </w:t>
      </w:r>
      <w:r w:rsidR="00980D9E">
        <w:t xml:space="preserve">survey </w:t>
      </w:r>
      <w:r w:rsidR="002C266C">
        <w:t>spreadsheet</w:t>
      </w:r>
      <w:r w:rsidR="00CA6158">
        <w:t xml:space="preserve">. Purple columns are not to be edited, but have been provided to allow you to review the calculation parameters for representativeness and accuracy before deciding whether to use each provisional calculation. </w:t>
      </w:r>
      <w:r w:rsidR="00F2676F">
        <w:t xml:space="preserve">To use the provisional calculations, you </w:t>
      </w:r>
      <w:r w:rsidR="002C266C">
        <w:t>will enter information into the white columns</w:t>
      </w:r>
      <w:r>
        <w:t xml:space="preserve"> for the release point apportionment fraction and control efficiency</w:t>
      </w:r>
      <w:r w:rsidR="002C266C">
        <w:t xml:space="preserve">. </w:t>
      </w:r>
      <w:r w:rsidR="00F2676F">
        <w:t>The provisional calculations are based on publicly available emission factors (e.g., emission factors from AP-42</w:t>
      </w:r>
      <w:r w:rsidR="00F2676F" w:rsidRPr="00E0725B">
        <w:t xml:space="preserve"> </w:t>
      </w:r>
      <w:r w:rsidR="0068273B">
        <w:t xml:space="preserve">most closely </w:t>
      </w:r>
      <w:r w:rsidR="00F2676F">
        <w:t xml:space="preserve">associated with </w:t>
      </w:r>
      <w:r w:rsidR="0068273B">
        <w:t xml:space="preserve">the applicable </w:t>
      </w:r>
      <w:r w:rsidR="00F2676F">
        <w:t xml:space="preserve">SCCs) and production data and control system data provided throughout the ICR </w:t>
      </w:r>
      <w:r w:rsidR="00980D9E">
        <w:t xml:space="preserve">survey </w:t>
      </w:r>
      <w:r w:rsidR="00F2676F">
        <w:t xml:space="preserve">spreadsheet. </w:t>
      </w:r>
      <w:r w:rsidR="002C266C">
        <w:t xml:space="preserve">Within the provisional calculations, you </w:t>
      </w:r>
      <w:r w:rsidR="00A12DAD">
        <w:t xml:space="preserve">have the choice </w:t>
      </w:r>
      <w:r>
        <w:t xml:space="preserve">of entering </w:t>
      </w:r>
      <w:r w:rsidR="002C266C">
        <w:t>a more representative emission fac</w:t>
      </w:r>
      <w:r w:rsidR="00A12DAD">
        <w:t>tor than the factor provided</w:t>
      </w:r>
      <w:r>
        <w:t xml:space="preserve"> in the optional</w:t>
      </w:r>
      <w:r w:rsidRPr="00B63099">
        <w:t xml:space="preserve"> </w:t>
      </w:r>
      <w:r>
        <w:t>site-specific numeric emission factor column</w:t>
      </w:r>
      <w:r w:rsidR="00CA6158">
        <w:t>.</w:t>
      </w:r>
    </w:p>
    <w:p w14:paraId="49B03D50" w14:textId="2E3E93C4" w:rsidR="00F2676F" w:rsidRDefault="00F2676F" w:rsidP="003B0E9B">
      <w:pPr>
        <w:pStyle w:val="Paragraph"/>
      </w:pPr>
      <w:r>
        <w:rPr>
          <w:noProof/>
        </w:rPr>
        <mc:AlternateContent>
          <mc:Choice Requires="wps">
            <w:drawing>
              <wp:inline distT="0" distB="0" distL="0" distR="0" wp14:anchorId="31B784D8" wp14:editId="5C9F366B">
                <wp:extent cx="5915025" cy="1284992"/>
                <wp:effectExtent l="0" t="0" r="28575" b="1079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84992"/>
                        </a:xfrm>
                        <a:prstGeom prst="rect">
                          <a:avLst/>
                        </a:prstGeom>
                        <a:solidFill>
                          <a:srgbClr val="FFFFFF"/>
                        </a:solidFill>
                        <a:ln w="9525">
                          <a:solidFill>
                            <a:srgbClr val="000000"/>
                          </a:solidFill>
                          <a:miter lim="800000"/>
                          <a:headEnd/>
                          <a:tailEnd/>
                        </a:ln>
                      </wps:spPr>
                      <wps:txbx>
                        <w:txbxContent>
                          <w:p w14:paraId="5FD0C38D" w14:textId="4B10D6A9" w:rsidR="00702DBF" w:rsidRDefault="00702DBF" w:rsidP="004A3A84">
                            <w:pPr>
                              <w:pStyle w:val="Paragraph"/>
                              <w:spacing w:after="120"/>
                            </w:pPr>
                            <w:r w:rsidRPr="004A3A84">
                              <w:rPr>
                                <w:u w:val="single"/>
                              </w:rPr>
                              <w:t>Caution</w:t>
                            </w:r>
                            <w:r>
                              <w:t>! The Provisional Calculation Tool is comprised of formulas that extract respondent-provided data from the ICR and couple the data with the most closely related publicly available emission factors for each SCC to estimate emissions. Respondents using the tool are responsible for ensuring correct parameters are input into the tool and reviewing the resultant calculations for representativeness of their operations. Failing to input correct parameters will result in flawed emission calculations.</w:t>
                            </w:r>
                            <w:r w:rsidRPr="00566B34">
                              <w:t xml:space="preserve"> </w:t>
                            </w:r>
                            <w:r>
                              <w:t>The tool is only to be used in the absence of more site-specific, representative information.</w:t>
                            </w:r>
                          </w:p>
                          <w:p w14:paraId="545C53B1" w14:textId="77777777" w:rsidR="00702DBF" w:rsidRDefault="00702DBF" w:rsidP="00F2676F">
                            <w:pPr>
                              <w:pStyle w:val="Paragraph"/>
                            </w:pPr>
                          </w:p>
                        </w:txbxContent>
                      </wps:txbx>
                      <wps:bodyPr rot="0" vert="horz" wrap="square" lIns="91440" tIns="45720" rIns="91440" bIns="45720" anchor="t" anchorCtr="0">
                        <a:noAutofit/>
                      </wps:bodyPr>
                    </wps:wsp>
                  </a:graphicData>
                </a:graphic>
              </wp:inline>
            </w:drawing>
          </mc:Choice>
          <mc:Fallback>
            <w:pict>
              <v:shape id="_x0000_s1046" type="#_x0000_t202" style="width:465.75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">
                <v:textbox>
                  <w:txbxContent>
                    <w:p w14:paraId="5FD0C38D" w14:textId="4B10D6A9" w:rsidR="00702DBF" w:rsidRDefault="00702DBF" w:rsidP="004A3A84">
                      <w:pPr>
                        <w:pStyle w:val="Paragraph"/>
                        <w:spacing w:after="120"/>
                      </w:pPr>
                      <w:r w:rsidRPr="004A3A84">
                        <w:rPr>
                          <w:u w:val="single"/>
                        </w:rPr>
                        <w:t>Caution</w:t>
                      </w:r>
                      <w:r>
                        <w:t>! The Provisional Calculation Tool is comprised of formulas that extract respondent-provided data from the ICR and couple the data with the most closely related publicly available emission factors for each SCC to estimate emissions. Respondents using the tool are responsible for ensuring correct parameters are input into the tool and reviewing the resultant calculations for representativeness of their operations. Failing to input correct parameters will result in flawed emission calculations.</w:t>
                      </w:r>
                      <w:r w:rsidRPr="00566B34">
                        <w:t xml:space="preserve"> </w:t>
                      </w:r>
                      <w:r>
                        <w:t>The tool is only to be used in the absence of more site-specific, representative information.</w:t>
                      </w:r>
                    </w:p>
                    <w:p w14:paraId="545C53B1" w14:textId="77777777" w:rsidR="00702DBF" w:rsidRDefault="00702DBF" w:rsidP="00F2676F">
                      <w:pPr>
                        <w:pStyle w:val="Paragraph"/>
                      </w:pPr>
                    </w:p>
                  </w:txbxContent>
                </v:textbox>
                <w10:anchorlock/>
              </v:shape>
            </w:pict>
          </mc:Fallback>
        </mc:AlternateContent>
      </w:r>
    </w:p>
    <w:p w14:paraId="46AADB87" w14:textId="77777777" w:rsidR="002A5D67" w:rsidRPr="009A35E0" w:rsidRDefault="00CA6158" w:rsidP="00A12DAD">
      <w:pPr>
        <w:pStyle w:val="Paragraph"/>
      </w:pPr>
      <w:r>
        <w:t xml:space="preserve">If you are using the provisional calculation for </w:t>
      </w:r>
      <w:r w:rsidRPr="00265679">
        <w:rPr>
          <w:rStyle w:val="Italic"/>
        </w:rPr>
        <w:t>actual</w:t>
      </w:r>
      <w:r>
        <w:t xml:space="preserve"> emissions, s</w:t>
      </w:r>
      <w:r w:rsidR="00A12DAD">
        <w:t xml:space="preserve">elect </w:t>
      </w:r>
      <w:r w:rsidR="00AA41F7">
        <w:t>“</w:t>
      </w:r>
      <w:r w:rsidR="00A12DAD" w:rsidRPr="006C539B">
        <w:t xml:space="preserve">99 - PCWP </w:t>
      </w:r>
      <w:r w:rsidR="00741708">
        <w:t>Provisional Calculation</w:t>
      </w:r>
      <w:r w:rsidR="00AA41F7">
        <w:t>”</w:t>
      </w:r>
      <w:r w:rsidR="00A12DAD">
        <w:t xml:space="preserve"> in the column asking for the method used to determine emission</w:t>
      </w:r>
      <w:r w:rsidR="008E34A1">
        <w:t xml:space="preserve">s. </w:t>
      </w:r>
      <w:r w:rsidR="00741708">
        <w:t xml:space="preserve">You may use a </w:t>
      </w:r>
      <w:r w:rsidR="008E34A1">
        <w:t>provisional calculation for allowable or maximum emissions even if you do n</w:t>
      </w:r>
      <w:r w:rsidR="00D3292F">
        <w:t>ot use it for actual emissions.</w:t>
      </w:r>
      <w:r w:rsidR="002A5D67" w:rsidRPr="009A35E0">
        <w:t xml:space="preserve"> </w:t>
      </w:r>
    </w:p>
    <w:p w14:paraId="33851FCC" w14:textId="47016D5D" w:rsidR="00D50C33" w:rsidRDefault="00D50C33" w:rsidP="003B0E9B">
      <w:pPr>
        <w:pStyle w:val="Paragraph"/>
      </w:pPr>
      <w:r>
        <w:t xml:space="preserve">The block of columns labeled </w:t>
      </w:r>
      <w:r w:rsidR="00AA41F7">
        <w:t>“</w:t>
      </w:r>
      <w:r w:rsidRPr="00D50C33">
        <w:t>Provisional Calculation Tool Parameters</w:t>
      </w:r>
      <w:r w:rsidR="00AA41F7">
        <w:t>”</w:t>
      </w:r>
      <w:r>
        <w:t xml:space="preserve"> beginning in column </w:t>
      </w:r>
      <w:r w:rsidR="00F2676F">
        <w:t>P</w:t>
      </w:r>
      <w:r w:rsidR="00A12DAD">
        <w:t xml:space="preserve"> </w:t>
      </w:r>
      <w:r>
        <w:t>contains prepopulated production parameters used in the calculations. You will</w:t>
      </w:r>
      <w:r w:rsidR="00944711">
        <w:t xml:space="preserve"> need to </w:t>
      </w:r>
      <w:r w:rsidR="002A5D67">
        <w:t xml:space="preserve">review the prepopulated information in the light purple shaded columns and </w:t>
      </w:r>
      <w:r w:rsidR="00944711">
        <w:t>enter</w:t>
      </w:r>
      <w:r w:rsidR="002A5D67">
        <w:t xml:space="preserve"> parameters</w:t>
      </w:r>
      <w:r>
        <w:t xml:space="preserve"> in</w:t>
      </w:r>
      <w:r w:rsidR="002A5D67">
        <w:t>to</w:t>
      </w:r>
      <w:r>
        <w:t xml:space="preserve"> </w:t>
      </w:r>
      <w:r w:rsidR="00944711">
        <w:t xml:space="preserve">the white columns in </w:t>
      </w:r>
      <w:r w:rsidR="002A5D67">
        <w:t>this area.</w:t>
      </w:r>
    </w:p>
    <w:p w14:paraId="35CB46B5" w14:textId="77777777" w:rsidR="00436339" w:rsidRPr="00203274" w:rsidRDefault="0097135D" w:rsidP="009A35E0">
      <w:pPr>
        <w:pStyle w:val="BlockQuote"/>
      </w:pPr>
      <w:r w:rsidRPr="00D36C54">
        <w:rPr>
          <w:rStyle w:val="Underline"/>
        </w:rPr>
        <w:t xml:space="preserve">SCC, </w:t>
      </w:r>
      <w:r w:rsidR="00436339" w:rsidRPr="00D36C54">
        <w:rPr>
          <w:rStyle w:val="Underline"/>
        </w:rPr>
        <w:t>most closely related available emission factor description, and emission factor source</w:t>
      </w:r>
      <w:r w:rsidR="00436339" w:rsidRPr="00203274">
        <w:t xml:space="preserve"> </w:t>
      </w:r>
      <w:r w:rsidRPr="00203274">
        <w:t xml:space="preserve">– The SCC for each Release Point ID </w:t>
      </w:r>
      <w:r w:rsidR="00436339" w:rsidRPr="00203274">
        <w:t xml:space="preserve">in the </w:t>
      </w:r>
      <w:r w:rsidR="00436339" w:rsidRPr="009A35E0">
        <w:rPr>
          <w:rStyle w:val="Italic"/>
        </w:rPr>
        <w:t>HAP Emissions</w:t>
      </w:r>
      <w:r w:rsidR="00436339" w:rsidRPr="00203274">
        <w:t xml:space="preserve"> tab </w:t>
      </w:r>
      <w:r w:rsidRPr="00203274">
        <w:t>is prep</w:t>
      </w:r>
      <w:r w:rsidR="00436339" w:rsidRPr="00203274">
        <w:t xml:space="preserve">opulated with the SCC </w:t>
      </w:r>
      <w:r w:rsidRPr="00203274">
        <w:t xml:space="preserve">you selected in the </w:t>
      </w:r>
      <w:r w:rsidRPr="009A35E0">
        <w:rPr>
          <w:rStyle w:val="Italic"/>
        </w:rPr>
        <w:t>ReleasePt</w:t>
      </w:r>
      <w:r w:rsidRPr="00203274">
        <w:t xml:space="preserve"> tab. </w:t>
      </w:r>
    </w:p>
    <w:p w14:paraId="4B5D8C37" w14:textId="1D7E9297" w:rsidR="004A0919" w:rsidRPr="00FA31AA" w:rsidRDefault="0097135D" w:rsidP="009A35E0">
      <w:pPr>
        <w:pStyle w:val="BlockQuote"/>
      </w:pPr>
      <w:r w:rsidRPr="00203274">
        <w:t xml:space="preserve">The </w:t>
      </w:r>
      <w:r w:rsidR="004A0919" w:rsidRPr="00203274">
        <w:t>column labeled “</w:t>
      </w:r>
      <w:r w:rsidRPr="00203274">
        <w:t>Most Closely Related Availab</w:t>
      </w:r>
      <w:r w:rsidR="004A0919" w:rsidRPr="00203274">
        <w:t xml:space="preserve">le Emission Factor Description” provides a description of the </w:t>
      </w:r>
      <w:r w:rsidR="00F04B38" w:rsidRPr="00203274">
        <w:t xml:space="preserve">set of </w:t>
      </w:r>
      <w:r w:rsidR="004A0919" w:rsidRPr="00203274">
        <w:t>emission factor</w:t>
      </w:r>
      <w:r w:rsidR="00F04B38" w:rsidRPr="00203274">
        <w:t>s</w:t>
      </w:r>
      <w:r w:rsidR="004A0919" w:rsidRPr="00203274">
        <w:t xml:space="preserve"> used in the provi</w:t>
      </w:r>
      <w:r w:rsidR="004978B6" w:rsidRPr="00203274">
        <w:t>sional calculations</w:t>
      </w:r>
      <w:r w:rsidR="00F04B38" w:rsidRPr="00203274">
        <w:t xml:space="preserve"> for each SCC</w:t>
      </w:r>
      <w:r w:rsidR="00436339" w:rsidRPr="00203274">
        <w:t>. This column may differ from the SCC description because AP-42 emission factors are not available for ever</w:t>
      </w:r>
      <w:r w:rsidR="005B699C">
        <w:t>y PCWP SCC. T</w:t>
      </w:r>
      <w:r w:rsidR="00436339" w:rsidRPr="00203274">
        <w:t>he list of SCCs was expanded in recent years to encompass more variations in PCWP process unit characteristics.</w:t>
      </w:r>
      <w:r w:rsidR="00F04B38" w:rsidRPr="00203274">
        <w:t xml:space="preserve"> In selecting the emission factors for each SCC, if no set of emission factors was available for a given SCC, then the most closely-related set of emission factors was used</w:t>
      </w:r>
      <w:r w:rsidR="00436339" w:rsidRPr="00203274">
        <w:t xml:space="preserve"> </w:t>
      </w:r>
      <w:r w:rsidR="005B699C">
        <w:t xml:space="preserve">in the provisional calculation tool </w:t>
      </w:r>
      <w:r w:rsidR="00F04B38" w:rsidRPr="00203274">
        <w:t xml:space="preserve">erring on the conservative side such that emissions </w:t>
      </w:r>
      <w:r w:rsidR="003D2BA1">
        <w:t xml:space="preserve">are </w:t>
      </w:r>
      <w:r w:rsidR="00F04B38" w:rsidRPr="00203274">
        <w:t xml:space="preserve">more likely to be overestimated for purposes of </w:t>
      </w:r>
      <w:r w:rsidR="0040014A">
        <w:t xml:space="preserve">the </w:t>
      </w:r>
      <w:r w:rsidR="00F04B38" w:rsidRPr="00203274">
        <w:t>EPA’s risk analysis than underestimated.</w:t>
      </w:r>
      <w:r w:rsidR="00F04B38" w:rsidRPr="00203274">
        <w:rPr>
          <w:rStyle w:val="FootnoteReference"/>
        </w:rPr>
        <w:footnoteReference w:id="13"/>
      </w:r>
      <w:r w:rsidR="005B699C">
        <w:t xml:space="preserve"> </w:t>
      </w:r>
      <w:r w:rsidR="00203274">
        <w:t xml:space="preserve">Before deciding whether to use the provisional calculations, you need to </w:t>
      </w:r>
      <w:r w:rsidR="00FA31AA">
        <w:t>revi</w:t>
      </w:r>
      <w:r w:rsidR="005B699C">
        <w:t xml:space="preserve">ew and consider whether the </w:t>
      </w:r>
      <w:r w:rsidR="00FA31AA" w:rsidRPr="00203274">
        <w:t>most closely related available emission factor</w:t>
      </w:r>
      <w:r w:rsidR="00FA31AA">
        <w:t xml:space="preserve"> provided is sufficiently representative of your operations. If you conclude that the emission factor is not representative, then you may enter a more-representative emission factor into the “</w:t>
      </w:r>
      <w:r w:rsidR="00FA31AA" w:rsidRPr="00FA31AA">
        <w:t>Site-specific Numeric Emission Factor (Optional)</w:t>
      </w:r>
      <w:r w:rsidR="00FA31AA">
        <w:t>” column or opt to use an approach other than the provisional calculations to</w:t>
      </w:r>
      <w:r w:rsidR="005B699C">
        <w:t xml:space="preserve"> provide</w:t>
      </w:r>
      <w:r w:rsidR="00FA31AA">
        <w:t xml:space="preserve"> you</w:t>
      </w:r>
      <w:r w:rsidR="005B699C">
        <w:t>r</w:t>
      </w:r>
      <w:r w:rsidR="00FA31AA">
        <w:t xml:space="preserve"> </w:t>
      </w:r>
      <w:r w:rsidR="00FA31AA" w:rsidRPr="00FA31AA">
        <w:t>emissions estimates.</w:t>
      </w:r>
    </w:p>
    <w:p w14:paraId="77A1F1BC" w14:textId="7FE7DB88" w:rsidR="002A5D67" w:rsidRDefault="00FA31AA" w:rsidP="009A35E0">
      <w:pPr>
        <w:pStyle w:val="BlockQuote"/>
      </w:pPr>
      <w:r w:rsidRPr="00FA31AA">
        <w:t>The “</w:t>
      </w:r>
      <w:r w:rsidR="00EA6345">
        <w:t xml:space="preserve">Organic HAP </w:t>
      </w:r>
      <w:r w:rsidRPr="00FA31AA">
        <w:t>E</w:t>
      </w:r>
      <w:r w:rsidR="0097135D" w:rsidRPr="00FA31AA">
        <w:t>mission Factor Source</w:t>
      </w:r>
      <w:r w:rsidRPr="00FA31AA">
        <w:t xml:space="preserve">” column provides a reference for the most closely related </w:t>
      </w:r>
      <w:r w:rsidR="004C3892">
        <w:t xml:space="preserve">organic HAP </w:t>
      </w:r>
      <w:r w:rsidRPr="00FA31AA">
        <w:t>emission factor.</w:t>
      </w:r>
      <w:r w:rsidR="00EA6345" w:rsidRPr="00EA6345">
        <w:t xml:space="preserve"> </w:t>
      </w:r>
      <w:r w:rsidR="00EA6345">
        <w:t>The metals emission factors did not originate from AP-42, but were derived from wood/bark residual fuel analysis data collected from the forest products industry for boilers.</w:t>
      </w:r>
    </w:p>
    <w:p w14:paraId="61F85DBB" w14:textId="52E1A5C1" w:rsidR="009B1EAB" w:rsidRDefault="0097135D" w:rsidP="009A35E0">
      <w:pPr>
        <w:pStyle w:val="BlockQuote"/>
      </w:pPr>
      <w:r w:rsidRPr="00D36C54">
        <w:rPr>
          <w:rStyle w:val="Underline"/>
        </w:rPr>
        <w:t>Throughput and units of measure</w:t>
      </w:r>
      <w:r>
        <w:t xml:space="preserve"> </w:t>
      </w:r>
      <w:r w:rsidR="009B1EAB">
        <w:t xml:space="preserve">– </w:t>
      </w:r>
      <w:r w:rsidR="008C323A">
        <w:t>The numeric value for the process unit throughput and the throughput units of measure are prepopulated</w:t>
      </w:r>
      <w:r w:rsidR="00EE14A3">
        <w:t xml:space="preserve"> into columns S and T</w:t>
      </w:r>
      <w:r w:rsidR="008C323A">
        <w:t xml:space="preserve"> from the entries you provided </w:t>
      </w:r>
      <w:r w:rsidR="005B699C">
        <w:t xml:space="preserve">previously </w:t>
      </w:r>
      <w:r w:rsidR="008C323A">
        <w:t>in process-specific tabs including the various dryer, press, and other equipment tabs.</w:t>
      </w:r>
      <w:r w:rsidR="008C323A" w:rsidRPr="008C323A">
        <w:t xml:space="preserve"> </w:t>
      </w:r>
      <w:r w:rsidR="008C323A">
        <w:t xml:space="preserve">Please review the </w:t>
      </w:r>
      <w:r w:rsidR="009B1EAB">
        <w:t xml:space="preserve">numeric throughput </w:t>
      </w:r>
      <w:r w:rsidR="008C323A">
        <w:t xml:space="preserve">values </w:t>
      </w:r>
      <w:r w:rsidR="005B699C">
        <w:t xml:space="preserve">and units of measure </w:t>
      </w:r>
      <w:r w:rsidR="008C323A">
        <w:t xml:space="preserve">provided to ensure they are representative of the process unit for purposes of calculating emissions. If not representative, these parameters need to be </w:t>
      </w:r>
      <w:r w:rsidR="008C323A" w:rsidRPr="009B1EAB">
        <w:t xml:space="preserve">changed in the </w:t>
      </w:r>
      <w:r w:rsidR="009B1EAB" w:rsidRPr="009B1EAB">
        <w:t xml:space="preserve">relevant </w:t>
      </w:r>
      <w:r w:rsidR="008C323A" w:rsidRPr="009B1EAB">
        <w:t>tab or a</w:t>
      </w:r>
      <w:r w:rsidR="008C323A">
        <w:t xml:space="preserve"> method other than the provisional calculations needs to be used to estimate emissions.</w:t>
      </w:r>
    </w:p>
    <w:p w14:paraId="00E3C5AD" w14:textId="10C4AEF9" w:rsidR="0097135D" w:rsidRDefault="0097135D" w:rsidP="009A35E0">
      <w:pPr>
        <w:pStyle w:val="BlockQuote"/>
      </w:pPr>
      <w:r w:rsidRPr="00D36C54">
        <w:rPr>
          <w:rStyle w:val="Underline"/>
        </w:rPr>
        <w:t>Operating Hours and APCD System</w:t>
      </w:r>
      <w:r>
        <w:t xml:space="preserve"> – The process unit operating hours </w:t>
      </w:r>
      <w:r w:rsidR="00A844FB">
        <w:t xml:space="preserve">(hr/yr) </w:t>
      </w:r>
      <w:r>
        <w:t xml:space="preserve">and APCD system </w:t>
      </w:r>
      <w:r w:rsidR="00A844FB">
        <w:t>listed in the EquipDetail tab</w:t>
      </w:r>
      <w:r w:rsidR="00A844FB" w:rsidRPr="00A844FB">
        <w:t xml:space="preserve"> </w:t>
      </w:r>
      <w:r w:rsidR="00A844FB">
        <w:t xml:space="preserve">for the Process Unit ID are prepopulated into the </w:t>
      </w:r>
      <w:r w:rsidR="00EE14A3">
        <w:t>columns U and V</w:t>
      </w:r>
      <w:r w:rsidR="00A844FB">
        <w:t xml:space="preserve">. The value for operating hours is used in the provisional emissions calculation. The APCD system is provided for reference to assist you in entering an estimate for the control efficiency. Please review the values provided to ensure they are representative of the process unit for purposes of calculating emissions. If not representative, these parameters need to be changed in the </w:t>
      </w:r>
      <w:r w:rsidR="00A844FB" w:rsidRPr="009A35E0">
        <w:rPr>
          <w:rStyle w:val="Italic"/>
        </w:rPr>
        <w:t>EquipDetail</w:t>
      </w:r>
      <w:r w:rsidR="00A844FB">
        <w:t xml:space="preserve"> tab or a method other than the provisional calculations needs to be used to estimate emissions.</w:t>
      </w:r>
    </w:p>
    <w:p w14:paraId="36D7F04F" w14:textId="562266EB" w:rsidR="00901C34" w:rsidRDefault="00D50C33" w:rsidP="00603FED">
      <w:pPr>
        <w:pStyle w:val="BlockQuote"/>
      </w:pPr>
      <w:r w:rsidRPr="00265679">
        <w:rPr>
          <w:rStyle w:val="Underline"/>
        </w:rPr>
        <w:t>Release point emissions apportionment fraction</w:t>
      </w:r>
      <w:r>
        <w:t xml:space="preserve"> – The r</w:t>
      </w:r>
      <w:r w:rsidRPr="00D50C33">
        <w:t>elease point emissions apportionment fraction</w:t>
      </w:r>
      <w:r>
        <w:t xml:space="preserve"> is used to apportion emissions from a single process unit across multiple </w:t>
      </w:r>
      <w:r w:rsidR="00901C34">
        <w:t>release points. Emissions are calculated for a specific process unit t</w:t>
      </w:r>
      <w:r w:rsidR="005B699C">
        <w:t>ype (using formulas provided in this section below)</w:t>
      </w:r>
      <w:r w:rsidR="00EE14A3">
        <w:t>. However</w:t>
      </w:r>
      <w:r w:rsidR="00901C34">
        <w:t xml:space="preserve">, it may be necessary to divide the process unit emissions across multiple release points. </w:t>
      </w:r>
      <w:r w:rsidRPr="00D50C33">
        <w:t xml:space="preserve">For example, for a process </w:t>
      </w:r>
      <w:r w:rsidR="00901C34">
        <w:t xml:space="preserve">unit </w:t>
      </w:r>
      <w:r w:rsidRPr="00D50C33">
        <w:t xml:space="preserve">with 2 stacks you might enter 0.5 to apportion half of the calculated emissions to each stack. </w:t>
      </w:r>
      <w:r w:rsidR="00EE14A3">
        <w:t>In this example b</w:t>
      </w:r>
      <w:r w:rsidR="00901C34">
        <w:t>oth stacks</w:t>
      </w:r>
      <w:r w:rsidR="00EE14A3">
        <w:t xml:space="preserve"> would</w:t>
      </w:r>
      <w:r w:rsidR="00901C34">
        <w:t xml:space="preserve"> appear as separate rows in the HAP emissions tab. </w:t>
      </w:r>
      <w:r>
        <w:t>A</w:t>
      </w:r>
      <w:r w:rsidR="007D7E88">
        <w:t xml:space="preserve">n </w:t>
      </w:r>
      <w:r w:rsidR="005B699C">
        <w:t>“</w:t>
      </w:r>
      <w:r w:rsidR="007D7E88">
        <w:t>IF</w:t>
      </w:r>
      <w:r w:rsidR="005B699C">
        <w:t>”</w:t>
      </w:r>
      <w:r w:rsidR="007D7E88">
        <w:t xml:space="preserve"> formula</w:t>
      </w:r>
      <w:r>
        <w:t xml:space="preserve"> is included in </w:t>
      </w:r>
      <w:r w:rsidR="00A12DAD">
        <w:t>the r</w:t>
      </w:r>
      <w:r w:rsidR="00A12DAD" w:rsidRPr="00D50C33">
        <w:t>elease point emissions apportionment fraction</w:t>
      </w:r>
      <w:r w:rsidR="00A12DAD">
        <w:t xml:space="preserve"> </w:t>
      </w:r>
      <w:r w:rsidR="00901C34">
        <w:t xml:space="preserve">column </w:t>
      </w:r>
      <w:r>
        <w:t xml:space="preserve">to default the release point emissions </w:t>
      </w:r>
      <w:r w:rsidRPr="00D50C33">
        <w:t>apportionment fraction</w:t>
      </w:r>
      <w:r>
        <w:t xml:space="preserve"> to 1 (or 100%).</w:t>
      </w:r>
      <w:r w:rsidR="00901C34">
        <w:t xml:space="preserve"> If you need to apportion emissions across multiple release points, simply overwrite the formula with the desired decimal fraction.</w:t>
      </w:r>
      <w:r w:rsidR="00A12DAD">
        <w:t xml:space="preserve"> The value you enter may not exceed 1.</w:t>
      </w:r>
    </w:p>
    <w:p w14:paraId="509298F3" w14:textId="5F82D38E" w:rsidR="00D50C33" w:rsidRDefault="00D50C33" w:rsidP="00603FED">
      <w:pPr>
        <w:pStyle w:val="BlockQuote"/>
      </w:pPr>
      <w:r w:rsidRPr="00265679">
        <w:rPr>
          <w:rStyle w:val="Underline"/>
        </w:rPr>
        <w:t>Estimated combined HAP collection-control efficiency</w:t>
      </w:r>
      <w:r>
        <w:t xml:space="preserve"> </w:t>
      </w:r>
      <w:r w:rsidR="00901C34">
        <w:t>–</w:t>
      </w:r>
      <w:r>
        <w:t xml:space="preserve"> </w:t>
      </w:r>
      <w:r w:rsidR="00901C34">
        <w:t xml:space="preserve">If the process unit emission point is controlled to reduce HAP emissions, you </w:t>
      </w:r>
      <w:r w:rsidR="005A30EC">
        <w:t>should</w:t>
      </w:r>
      <w:r w:rsidR="00901C34">
        <w:t xml:space="preserve"> enter a combined collection and control efficiency. For </w:t>
      </w:r>
      <w:r w:rsidR="0087294E">
        <w:t xml:space="preserve">most </w:t>
      </w:r>
      <w:r w:rsidR="00901C34">
        <w:t xml:space="preserve">process units, the collection efficiency is assumed to be 100% (e.g., for dryers or presses with permanent total enclosures). However, </w:t>
      </w:r>
      <w:r w:rsidR="005B699C">
        <w:t xml:space="preserve">if </w:t>
      </w:r>
      <w:r w:rsidR="00901C34">
        <w:t>y</w:t>
      </w:r>
      <w:r w:rsidR="007C125B">
        <w:t>ou are capturing, for example, o</w:t>
      </w:r>
      <w:r w:rsidR="00901C34">
        <w:t xml:space="preserve">nly 80% of the emissions for a given process unit and delivering the captured emissions to control device that reduces the emissions by 90%, you </w:t>
      </w:r>
      <w:r w:rsidR="005A30EC">
        <w:t>should</w:t>
      </w:r>
      <w:r w:rsidR="00901C34">
        <w:t xml:space="preserve"> enter 0.8 x 0.9 </w:t>
      </w:r>
      <w:r w:rsidR="0035052C">
        <w:t>= 72% for the combined collection and control efficiency.</w:t>
      </w:r>
      <w:r w:rsidR="001B79F5">
        <w:t xml:space="preserve"> </w:t>
      </w:r>
      <w:r w:rsidR="00142460">
        <w:t>Enter</w:t>
      </w:r>
      <w:r w:rsidR="001B79F5">
        <w:t xml:space="preserve"> the combined organic collection-control efficiency </w:t>
      </w:r>
      <w:r w:rsidR="00142460">
        <w:t>as</w:t>
      </w:r>
      <w:r w:rsidR="001B79F5">
        <w:t xml:space="preserve"> a decimal </w:t>
      </w:r>
      <w:r w:rsidR="00142460">
        <w:t xml:space="preserve">fraction </w:t>
      </w:r>
      <w:r w:rsidR="00507E2B">
        <w:t xml:space="preserve">not </w:t>
      </w:r>
      <w:r w:rsidR="001B79F5">
        <w:t>exceed</w:t>
      </w:r>
      <w:r w:rsidR="00507E2B">
        <w:t>ing</w:t>
      </w:r>
      <w:r w:rsidR="001B79F5">
        <w:t xml:space="preserve"> 1 (for 100%).</w:t>
      </w:r>
      <w:r w:rsidR="00656C0A">
        <w:t xml:space="preserve"> Leave the value blank or enter 0 for uncontrolled units. </w:t>
      </w:r>
    </w:p>
    <w:p w14:paraId="05B8875A" w14:textId="14008E68" w:rsidR="00944711" w:rsidRDefault="00944711" w:rsidP="00603FED">
      <w:pPr>
        <w:pStyle w:val="BlockQuote"/>
      </w:pPr>
      <w:r w:rsidRPr="00265679">
        <w:rPr>
          <w:rStyle w:val="Underline"/>
        </w:rPr>
        <w:t xml:space="preserve">Estimated PM control efficiency </w:t>
      </w:r>
      <w:r w:rsidR="004E373E">
        <w:rPr>
          <w:rStyle w:val="Underline"/>
        </w:rPr>
        <w:t xml:space="preserve">and </w:t>
      </w:r>
      <w:r w:rsidR="004E373E" w:rsidRPr="004E373E">
        <w:rPr>
          <w:rStyle w:val="Underline"/>
        </w:rPr>
        <w:t xml:space="preserve">Direct wood-fired dryer MMBtu/hr </w:t>
      </w:r>
      <w:r w:rsidRPr="00265679">
        <w:rPr>
          <w:rStyle w:val="Underline"/>
        </w:rPr>
        <w:t>(for metal HAP only)</w:t>
      </w:r>
      <w:r>
        <w:t xml:space="preserve"> </w:t>
      </w:r>
      <w:r w:rsidR="00E7121E">
        <w:t>–</w:t>
      </w:r>
      <w:r>
        <w:t xml:space="preserve"> </w:t>
      </w:r>
      <w:r w:rsidR="00E7121E">
        <w:t xml:space="preserve">The </w:t>
      </w:r>
      <w:r w:rsidR="007C125B">
        <w:t xml:space="preserve">provisional calculations estimate the </w:t>
      </w:r>
      <w:r w:rsidR="00E7121E">
        <w:t>poten</w:t>
      </w:r>
      <w:r w:rsidR="007C125B">
        <w:t>tial for metal HAP emissions from</w:t>
      </w:r>
      <w:r w:rsidR="00E7121E">
        <w:t xml:space="preserve"> direct wood-fired dryers. Metal HAP, as indicated in the </w:t>
      </w:r>
      <w:r w:rsidR="00AA41F7">
        <w:t>“</w:t>
      </w:r>
      <w:r w:rsidR="00E7121E">
        <w:t>pollutant type note</w:t>
      </w:r>
      <w:r w:rsidR="00AA41F7">
        <w:t>”</w:t>
      </w:r>
      <w:r w:rsidR="00E7121E">
        <w:t xml:space="preserve"> column, require a different calculation formula than organic HAP. </w:t>
      </w:r>
      <w:r w:rsidR="007C125B">
        <w:t xml:space="preserve">(The provisional calculation formulas are provided later in this section.) </w:t>
      </w:r>
      <w:r w:rsidR="00E7121E">
        <w:t>The provisional metal HAP emissions estimates are calculated using emission factors derived from wood/bark residual fuel analysis data, PM control device efficiency, and the MMBtu/hr of wood firing required by the dryer.</w:t>
      </w:r>
      <w:r w:rsidR="00CC29FD">
        <w:t xml:space="preserve"> The </w:t>
      </w:r>
      <w:r w:rsidR="00AA41F7">
        <w:t>“</w:t>
      </w:r>
      <w:r w:rsidR="00CC29FD">
        <w:t>estimated PM control efficiency</w:t>
      </w:r>
      <w:r w:rsidR="00AA41F7">
        <w:t>”</w:t>
      </w:r>
      <w:r w:rsidR="00CC29FD">
        <w:t xml:space="preserve"> column will turn white when metal HAP </w:t>
      </w:r>
      <w:r w:rsidR="007C125B">
        <w:t xml:space="preserve">pollutants </w:t>
      </w:r>
      <w:r w:rsidR="00CC29FD">
        <w:t>are entered</w:t>
      </w:r>
      <w:r w:rsidR="007C125B">
        <w:t xml:space="preserve"> in the pollutant column </w:t>
      </w:r>
      <w:r w:rsidR="00CC29FD">
        <w:t xml:space="preserve">and the calculated MMBtu/hr associated with wood firing for the dryer will appear in the purple </w:t>
      </w:r>
      <w:r w:rsidR="00AA41F7">
        <w:t>“</w:t>
      </w:r>
      <w:r w:rsidR="00CC29FD" w:rsidRPr="00CC29FD">
        <w:t>Direct wood-fired dryer MMBtu/hr</w:t>
      </w:r>
      <w:r w:rsidR="00AA41F7">
        <w:t>”</w:t>
      </w:r>
      <w:r w:rsidR="00CC29FD">
        <w:t xml:space="preserve"> column.</w:t>
      </w:r>
      <w:r w:rsidR="00CC29FD" w:rsidRPr="00CC29FD">
        <w:t xml:space="preserve"> Enter an estimated PM control efficiency across the APCD system as a decimal percent </w:t>
      </w:r>
      <w:r w:rsidR="00CC29FD">
        <w:t xml:space="preserve">(not to exceed 1) </w:t>
      </w:r>
      <w:r w:rsidR="00CC29FD" w:rsidRPr="00CC29FD">
        <w:t xml:space="preserve">for use in the provisional HAP metals emissions </w:t>
      </w:r>
      <w:r w:rsidR="00CC29FD">
        <w:t xml:space="preserve">estimates. </w:t>
      </w:r>
      <w:r w:rsidR="00CC29FD" w:rsidRPr="00CC29FD">
        <w:t>If no site</w:t>
      </w:r>
      <w:r w:rsidR="00CC29FD">
        <w:t>-specific (or otherwise represe</w:t>
      </w:r>
      <w:r w:rsidR="00CC29FD" w:rsidRPr="00CC29FD">
        <w:t>n</w:t>
      </w:r>
      <w:r w:rsidR="00CC29FD">
        <w:t xml:space="preserve">tative) information </w:t>
      </w:r>
      <w:r w:rsidR="00CC29FD" w:rsidRPr="00CC29FD">
        <w:t xml:space="preserve">is available you may assume 0.99 for wet or dry ESPs or baghouses, 0.95 for wet scrubbers, or 0.90 for cyclone or multiclone mechanical collectors. </w:t>
      </w:r>
      <w:r w:rsidR="00CC29FD">
        <w:t xml:space="preserve">It may be assumed that HAP metals are emitted in particulate form and therefore are controlled as PM, </w:t>
      </w:r>
      <w:r w:rsidR="000B440A">
        <w:t>except for the</w:t>
      </w:r>
      <w:r w:rsidR="00CC29FD">
        <w:t xml:space="preserve"> non-particulate (gaseous) forms of mercury. Enter zero for the PM control efficiency for non-particulate (gaseous) forms of mercury.</w:t>
      </w:r>
    </w:p>
    <w:p w14:paraId="06D41EF0" w14:textId="74028F5A" w:rsidR="007C125B" w:rsidRDefault="007D7E88" w:rsidP="00603FED">
      <w:pPr>
        <w:pStyle w:val="BlockQuote"/>
      </w:pPr>
      <w:r>
        <w:t>The MMBtu/hr value</w:t>
      </w:r>
      <w:r w:rsidR="0087294E">
        <w:t xml:space="preserve"> in column Z</w:t>
      </w:r>
      <w:r>
        <w:t xml:space="preserve"> is </w:t>
      </w:r>
      <w:r w:rsidR="502A009D">
        <w:t>prepopulated</w:t>
      </w:r>
      <w:r w:rsidR="00BE24AA">
        <w:t xml:space="preserve"> based on the total heat input capacity </w:t>
      </w:r>
      <w:r w:rsidRPr="007D7E88">
        <w:t xml:space="preserve">reported for wood or bark firing </w:t>
      </w:r>
      <w:r>
        <w:t xml:space="preserve">calculated from the information provided in the </w:t>
      </w:r>
      <w:r w:rsidRPr="007D7E88">
        <w:t xml:space="preserve">in the </w:t>
      </w:r>
      <w:r w:rsidRPr="00D36C54">
        <w:rPr>
          <w:rStyle w:val="Italic"/>
        </w:rPr>
        <w:t>DFDryFuel</w:t>
      </w:r>
      <w:r w:rsidRPr="007D7E88">
        <w:t xml:space="preserve"> tab</w:t>
      </w:r>
      <w:r>
        <w:t xml:space="preserve">. The </w:t>
      </w:r>
      <w:r w:rsidR="00BE24AA">
        <w:t xml:space="preserve">responses provided in the </w:t>
      </w:r>
      <w:r w:rsidR="00BE24AA" w:rsidRPr="00D36C54">
        <w:rPr>
          <w:rStyle w:val="Italic"/>
        </w:rPr>
        <w:t xml:space="preserve">DFDryFuel </w:t>
      </w:r>
      <w:r w:rsidR="00BE24AA">
        <w:t xml:space="preserve">tab for </w:t>
      </w:r>
      <w:r w:rsidR="00BE24AA" w:rsidRPr="00BE24AA">
        <w:t>MMBtu/hr</w:t>
      </w:r>
      <w:r w:rsidR="00BE24AA">
        <w:t xml:space="preserve">, </w:t>
      </w:r>
      <w:r>
        <w:t>primary and supplemental f</w:t>
      </w:r>
      <w:r w:rsidR="00BE24AA">
        <w:t>uel type, and approximate percent of annual heat input capacity</w:t>
      </w:r>
      <w:r w:rsidR="00BE24AA" w:rsidRPr="00BE24AA">
        <w:t xml:space="preserve"> </w:t>
      </w:r>
      <w:r w:rsidR="00BE24AA">
        <w:t xml:space="preserve">are used to calculate the MMBtu/hr provided in the </w:t>
      </w:r>
      <w:r w:rsidR="00BE24AA" w:rsidRPr="00D36C54">
        <w:rPr>
          <w:rStyle w:val="Italic"/>
        </w:rPr>
        <w:t>HAP Emissions</w:t>
      </w:r>
      <w:r w:rsidR="00BE24AA">
        <w:t xml:space="preserve"> tab.</w:t>
      </w:r>
      <w:r w:rsidR="00562670">
        <w:t xml:space="preserve"> </w:t>
      </w:r>
      <w:r w:rsidR="00BE24AA">
        <w:t xml:space="preserve">Only wood/bark fuels are included in the provisional calculation because the PCWP SCCs do not distinguish </w:t>
      </w:r>
      <w:r w:rsidR="00562670">
        <w:t xml:space="preserve">among fuels other than wood and natural gas, </w:t>
      </w:r>
      <w:r w:rsidR="00BE24AA">
        <w:t>the most common dryer fuels in the PCWP industry.</w:t>
      </w:r>
      <w:r w:rsidR="007C125B">
        <w:t xml:space="preserve"> </w:t>
      </w:r>
    </w:p>
    <w:p w14:paraId="1ADDFDB4" w14:textId="669F9291" w:rsidR="007D7E88" w:rsidRDefault="007C125B" w:rsidP="00603FED">
      <w:pPr>
        <w:pStyle w:val="BlockQuote"/>
      </w:pPr>
      <w:r w:rsidRPr="00864AE4">
        <w:t>The “Direct wood-fired dryer MMBtu/hr” column will remain blank if the pollutant entered on</w:t>
      </w:r>
      <w:r>
        <w:t xml:space="preserve"> the r</w:t>
      </w:r>
      <w:r w:rsidR="00AA493E">
        <w:t xml:space="preserve">ow is not a metal HAP, or if no information is included in the </w:t>
      </w:r>
      <w:r w:rsidRPr="00D36C54">
        <w:rPr>
          <w:rStyle w:val="Italic"/>
        </w:rPr>
        <w:t>DFDryFuel</w:t>
      </w:r>
      <w:r>
        <w:t xml:space="preserve"> tab.</w:t>
      </w:r>
      <w:r w:rsidR="004E373E">
        <w:t xml:space="preserve"> </w:t>
      </w:r>
      <w:r w:rsidR="00AA493E">
        <w:t>For direct-fired dryers burning fuels other than wood, the wood-fired MMBtu/hr displays as zero</w:t>
      </w:r>
      <w:r w:rsidR="00CC250A">
        <w:t>, resulting in zero emissions</w:t>
      </w:r>
      <w:r w:rsidR="00AA493E">
        <w:t xml:space="preserve">. If you have HAP metals emissions </w:t>
      </w:r>
      <w:r w:rsidR="00CC250A">
        <w:t>estimates for d</w:t>
      </w:r>
      <w:r w:rsidR="00AA493E">
        <w:t>irect-fired dryers burning non-wood fuels</w:t>
      </w:r>
      <w:r w:rsidR="00CC250A">
        <w:t xml:space="preserve">, then those emission estimates </w:t>
      </w:r>
      <w:r w:rsidR="002103DF">
        <w:t xml:space="preserve">can </w:t>
      </w:r>
      <w:r w:rsidR="00CC250A">
        <w:t>be entered into the required columns of the HAP emissions tab directly without using the provisional calculations.</w:t>
      </w:r>
    </w:p>
    <w:p w14:paraId="3EF1142E" w14:textId="14449968" w:rsidR="00B65FA5" w:rsidRDefault="005218E3" w:rsidP="006757BC">
      <w:pPr>
        <w:pStyle w:val="BlockQuote"/>
      </w:pPr>
      <w:r w:rsidRPr="00D36C54">
        <w:rPr>
          <w:rStyle w:val="Underline"/>
        </w:rPr>
        <w:t>Emission Factors</w:t>
      </w:r>
      <w:r w:rsidR="00B65FA5" w:rsidRPr="00D36C54">
        <w:rPr>
          <w:rStyle w:val="Underline"/>
        </w:rPr>
        <w:t xml:space="preserve">, </w:t>
      </w:r>
      <w:r w:rsidRPr="00D36C54">
        <w:rPr>
          <w:rStyle w:val="Underline"/>
        </w:rPr>
        <w:t>Units</w:t>
      </w:r>
      <w:r w:rsidR="00B65FA5" w:rsidRPr="00D36C54">
        <w:rPr>
          <w:rStyle w:val="Underline"/>
        </w:rPr>
        <w:t>, and Scalar</w:t>
      </w:r>
      <w:r w:rsidRPr="00F14623">
        <w:t xml:space="preserve"> </w:t>
      </w:r>
      <w:r>
        <w:t>–</w:t>
      </w:r>
      <w:r w:rsidR="00061B13">
        <w:t xml:space="preserve"> </w:t>
      </w:r>
      <w:r w:rsidR="00436339" w:rsidRPr="006757BC">
        <w:t xml:space="preserve">The default emission factor </w:t>
      </w:r>
      <w:r w:rsidR="006757BC" w:rsidRPr="006757BC">
        <w:t>used in the provisional calculations appears in the “Provisional Numeric Emission Factor” column if a</w:t>
      </w:r>
      <w:r w:rsidR="006757BC">
        <w:t xml:space="preserve"> default emission factor is available.</w:t>
      </w:r>
      <w:r w:rsidR="006757BC" w:rsidRPr="006757BC">
        <w:t xml:space="preserve"> </w:t>
      </w:r>
      <w:r w:rsidR="00B65FA5">
        <w:t xml:space="preserve">The corresponding units of measure for the default emission factor </w:t>
      </w:r>
      <w:r w:rsidR="00B65FA5" w:rsidRPr="00B65FA5">
        <w:t>appear in the “Units for Numeric Emission Factor” column.</w:t>
      </w:r>
    </w:p>
    <w:p w14:paraId="20B51697" w14:textId="3D153ADD" w:rsidR="006757BC" w:rsidRDefault="006757BC" w:rsidP="006757BC">
      <w:pPr>
        <w:pStyle w:val="BlockQuote"/>
      </w:pPr>
      <w:r>
        <w:t xml:space="preserve">In some cases, there may be no emission factor available for use in the provisional calculations either because no HAP data were available for use in developing emission factors or because all the HAP data evaluated were below the test method detection limit (i.e., reflected as “BDL’ in AP-42). </w:t>
      </w:r>
      <w:r w:rsidR="00250F95" w:rsidRPr="002527F0">
        <w:t xml:space="preserve">If no emission factor is available for a given SCC, then “No EF for SCC” will appear in the Organic HAP Emission Factor Source column (column R). If no emission factor is available for a </w:t>
      </w:r>
      <w:r w:rsidR="0077223F">
        <w:t xml:space="preserve">specific </w:t>
      </w:r>
      <w:r w:rsidR="00250F95" w:rsidRPr="002527F0">
        <w:t>combination of pollutant and SCC then “No EF for pollutant” will appear in the “Provisional Numeric Emission Factor” column (column AC).</w:t>
      </w:r>
    </w:p>
    <w:p w14:paraId="38981BD5" w14:textId="2F71CF41" w:rsidR="00C73140" w:rsidRPr="00D36C54" w:rsidRDefault="00C73140" w:rsidP="00D36C54">
      <w:pPr>
        <w:pStyle w:val="BlockQuote"/>
        <w:rPr>
          <w:highlight w:val="yellow"/>
        </w:rPr>
      </w:pPr>
      <w:r w:rsidRPr="00AA493E">
        <w:t>If no default emission factor is available or you are aware of a</w:t>
      </w:r>
      <w:r w:rsidR="00AA493E" w:rsidRPr="00AA493E">
        <w:t xml:space="preserve"> more-representative </w:t>
      </w:r>
      <w:r w:rsidRPr="00AA493E">
        <w:t>emi</w:t>
      </w:r>
      <w:r w:rsidR="00AA493E" w:rsidRPr="00AA493E">
        <w:t>ssion factor</w:t>
      </w:r>
      <w:r w:rsidR="00CC250A">
        <w:t xml:space="preserve"> that you would </w:t>
      </w:r>
      <w:r w:rsidR="003D2BA1">
        <w:t xml:space="preserve">prefer to use in </w:t>
      </w:r>
      <w:r w:rsidR="00CC250A">
        <w:t>the provisional calculation</w:t>
      </w:r>
      <w:r w:rsidRPr="00AA493E">
        <w:t>, then you may enter the updated emission factor into the “Site-specific</w:t>
      </w:r>
      <w:r w:rsidRPr="00C73140">
        <w:t xml:space="preserve"> Numeric Emission Factor (Optional)</w:t>
      </w:r>
      <w:r>
        <w:t xml:space="preserve">” </w:t>
      </w:r>
      <w:r w:rsidRPr="00D36C54">
        <w:t>column as long the units of measure for the emission factor correspond with the throughput units of measure for the process unit in column T</w:t>
      </w:r>
      <w:r w:rsidR="00D8683C" w:rsidRPr="00D36C54">
        <w:t xml:space="preserve">. (If the units of measure do not match, simply convert the numeric value for the site-specific factor to get matching units. See the formulas for the provisional emission factor calculations below). </w:t>
      </w:r>
    </w:p>
    <w:p w14:paraId="7D8574CF" w14:textId="6CAF88CF" w:rsidR="001B13FD" w:rsidRDefault="001B13FD" w:rsidP="00D36C54">
      <w:pPr>
        <w:pStyle w:val="BlockQuote"/>
      </w:pPr>
      <w:r>
        <w:t>Prepopulated</w:t>
      </w:r>
      <w:r w:rsidR="00CC250A">
        <w:t xml:space="preserve"> “emission factor scalar”</w:t>
      </w:r>
      <w:r>
        <w:t xml:space="preserve"> </w:t>
      </w:r>
      <w:r w:rsidR="00CC250A">
        <w:t>and “scalar units of measure (UOM)” column</w:t>
      </w:r>
      <w:r>
        <w:t xml:space="preserve">s </w:t>
      </w:r>
      <w:r w:rsidR="000B440A">
        <w:t>display</w:t>
      </w:r>
      <w:r w:rsidR="00CC250A">
        <w:t xml:space="preserve"> for situations where the units of measure for the available emission factor need to be converted to match the “throughput units of measure” column.</w:t>
      </w:r>
      <w:r w:rsidR="009810F4">
        <w:t xml:space="preserve"> A value of 1 and “unity”</w:t>
      </w:r>
      <w:r>
        <w:t xml:space="preserve"> will appear</w:t>
      </w:r>
      <w:r w:rsidR="009810F4">
        <w:t xml:space="preserve"> when the units of measure match. When units do not match, the appropriate conversion </w:t>
      </w:r>
      <w:r w:rsidR="002D1089">
        <w:t xml:space="preserve">to be applied </w:t>
      </w:r>
      <w:r w:rsidR="009810F4">
        <w:t>will display</w:t>
      </w:r>
      <w:r w:rsidR="002D1089">
        <w:t>.</w:t>
      </w:r>
      <w:r>
        <w:t xml:space="preserve"> </w:t>
      </w:r>
    </w:p>
    <w:p w14:paraId="4EDF9A53" w14:textId="63C30DAA" w:rsidR="004A3A84" w:rsidRPr="00D36C54" w:rsidRDefault="00823FF4" w:rsidP="00D36C54">
      <w:pPr>
        <w:pStyle w:val="BlockQuote"/>
      </w:pPr>
      <w:r w:rsidRPr="00D36C54">
        <w:rPr>
          <w:rStyle w:val="Underline"/>
        </w:rPr>
        <w:t>Site-specific Numeric Emission Factor (Optional)</w:t>
      </w:r>
      <w:r w:rsidRPr="00D36C54">
        <w:t xml:space="preserve"> – You may enter a site-specific emission factor to replace the default emission factor if desired as long the units of measure are the same</w:t>
      </w:r>
      <w:r w:rsidR="00E41023">
        <w:t xml:space="preserve">. </w:t>
      </w:r>
      <w:r w:rsidRPr="00D36C54">
        <w:t xml:space="preserve">Supplying a site-specific emission factor is optional. It is imperative for the units of measure to be the same as the </w:t>
      </w:r>
      <w:r w:rsidR="00E41023">
        <w:t xml:space="preserve">default </w:t>
      </w:r>
      <w:r w:rsidRPr="00D36C54">
        <w:t>provisional emission factor for correct results.</w:t>
      </w:r>
    </w:p>
    <w:p w14:paraId="35E3560E" w14:textId="5AFEA2C5" w:rsidR="00AD7233" w:rsidRDefault="008C323A" w:rsidP="004A3A84">
      <w:pPr>
        <w:pStyle w:val="BlockQuote"/>
      </w:pPr>
      <w:r w:rsidRPr="00D137F4">
        <w:rPr>
          <w:rStyle w:val="Underline"/>
        </w:rPr>
        <w:t>Provisional Calculated Actual Emissions</w:t>
      </w:r>
      <w:r w:rsidRPr="008C323A">
        <w:t xml:space="preserve"> –</w:t>
      </w:r>
      <w:r w:rsidR="002D49A4">
        <w:t xml:space="preserve"> Formulas for the provisional actual emissions calculation (tons/year) are provided below.</w:t>
      </w:r>
    </w:p>
    <w:tbl>
      <w:tblPr>
        <w:tblStyle w:val="TableGrid"/>
        <w:tblW w:w="0" w:type="auto"/>
        <w:tblInd w:w="720" w:type="dxa"/>
        <w:tblLook w:val="04A0" w:firstRow="1" w:lastRow="0" w:firstColumn="1" w:lastColumn="0" w:noHBand="0" w:noVBand="1"/>
      </w:tblPr>
      <w:tblGrid>
        <w:gridCol w:w="1615"/>
        <w:gridCol w:w="3240"/>
        <w:gridCol w:w="3775"/>
      </w:tblGrid>
      <w:tr w:rsidR="00D8683C" w14:paraId="0029113C" w14:textId="77777777" w:rsidTr="00D8683C">
        <w:tc>
          <w:tcPr>
            <w:tcW w:w="1615" w:type="dxa"/>
          </w:tcPr>
          <w:p w14:paraId="18A94EDA" w14:textId="66E658A8" w:rsidR="00D8683C" w:rsidRPr="00D36C54" w:rsidRDefault="00D8683C" w:rsidP="007C25E3">
            <w:pPr>
              <w:pStyle w:val="TableColumnHead11pt"/>
            </w:pPr>
            <w:r w:rsidRPr="00D36C54">
              <w:t>HAP type</w:t>
            </w:r>
          </w:p>
        </w:tc>
        <w:tc>
          <w:tcPr>
            <w:tcW w:w="3240" w:type="dxa"/>
          </w:tcPr>
          <w:p w14:paraId="3242CB13" w14:textId="3A76BC8F" w:rsidR="00D8683C" w:rsidRPr="00D36C54" w:rsidRDefault="00D8683C" w:rsidP="007C25E3">
            <w:pPr>
              <w:pStyle w:val="TableColumnHead11pt"/>
            </w:pPr>
            <w:r w:rsidRPr="00D36C54">
              <w:t xml:space="preserve">Default </w:t>
            </w:r>
            <w:r w:rsidR="007052D7">
              <w:t>Emission Factor (</w:t>
            </w:r>
            <w:r w:rsidRPr="00D36C54">
              <w:t>EF</w:t>
            </w:r>
            <w:r w:rsidR="007052D7">
              <w:t>)</w:t>
            </w:r>
            <w:r w:rsidRPr="00D36C54">
              <w:t xml:space="preserve"> formula</w:t>
            </w:r>
          </w:p>
        </w:tc>
        <w:tc>
          <w:tcPr>
            <w:tcW w:w="3775" w:type="dxa"/>
          </w:tcPr>
          <w:p w14:paraId="4775757D" w14:textId="41189A36" w:rsidR="00D8683C" w:rsidRPr="00D36C54" w:rsidRDefault="00D8683C" w:rsidP="007C25E3">
            <w:pPr>
              <w:pStyle w:val="TableColumnHead11pt"/>
            </w:pPr>
            <w:r w:rsidRPr="00D36C54">
              <w:t>Site-specific EF formula</w:t>
            </w:r>
          </w:p>
        </w:tc>
      </w:tr>
      <w:tr w:rsidR="00D8683C" w14:paraId="77E2C264" w14:textId="77777777" w:rsidTr="00D8683C">
        <w:tc>
          <w:tcPr>
            <w:tcW w:w="1615" w:type="dxa"/>
          </w:tcPr>
          <w:p w14:paraId="4286CF96" w14:textId="50A7A223" w:rsidR="00D8683C" w:rsidRPr="00D36C54" w:rsidRDefault="00D8683C" w:rsidP="007C25E3">
            <w:pPr>
              <w:pStyle w:val="TableTextLeft11pt"/>
              <w:keepNext/>
            </w:pPr>
            <w:r w:rsidRPr="00D36C54">
              <w:t>Organic</w:t>
            </w:r>
          </w:p>
        </w:tc>
        <w:tc>
          <w:tcPr>
            <w:tcW w:w="3240" w:type="dxa"/>
          </w:tcPr>
          <w:p w14:paraId="48D68E73" w14:textId="45C9A212" w:rsidR="00D8683C" w:rsidRPr="00D36C54" w:rsidRDefault="00E70F44" w:rsidP="007C25E3">
            <w:pPr>
              <w:pStyle w:val="TableTextLeft11pt"/>
              <w:keepNext/>
            </w:pPr>
            <w:r w:rsidRPr="00D36C54">
              <w:t xml:space="preserve">S </w:t>
            </w:r>
            <w:r w:rsidR="00D8683C" w:rsidRPr="00D36C54">
              <w:t>x W x (1-X) x AC / 2000 x AD</w:t>
            </w:r>
          </w:p>
        </w:tc>
        <w:tc>
          <w:tcPr>
            <w:tcW w:w="3775" w:type="dxa"/>
          </w:tcPr>
          <w:p w14:paraId="6A23BBA6" w14:textId="5EB822D7" w:rsidR="00D8683C" w:rsidRPr="00D36C54" w:rsidRDefault="00D8683C" w:rsidP="007C25E3">
            <w:pPr>
              <w:pStyle w:val="TableTextLeft11pt"/>
              <w:keepNext/>
            </w:pPr>
            <w:r w:rsidRPr="00D36C54">
              <w:t>S x W x (1-X) x AA / 2000</w:t>
            </w:r>
          </w:p>
        </w:tc>
      </w:tr>
      <w:tr w:rsidR="00D8683C" w14:paraId="09903627" w14:textId="77777777" w:rsidTr="00D8683C">
        <w:tc>
          <w:tcPr>
            <w:tcW w:w="1615" w:type="dxa"/>
          </w:tcPr>
          <w:p w14:paraId="51487688" w14:textId="0424A0F1" w:rsidR="00D8683C" w:rsidRPr="00D36C54" w:rsidRDefault="00D8683C" w:rsidP="007C25E3">
            <w:pPr>
              <w:pStyle w:val="TableTextLeft11pt"/>
              <w:keepNext/>
            </w:pPr>
            <w:r w:rsidRPr="00D36C54">
              <w:t>Metal</w:t>
            </w:r>
          </w:p>
        </w:tc>
        <w:tc>
          <w:tcPr>
            <w:tcW w:w="3240" w:type="dxa"/>
          </w:tcPr>
          <w:p w14:paraId="63F81127" w14:textId="3E3511A5" w:rsidR="00D8683C" w:rsidRPr="00D36C54" w:rsidRDefault="00D8683C" w:rsidP="007C25E3">
            <w:pPr>
              <w:pStyle w:val="TableTextLeft11pt"/>
              <w:keepNext/>
            </w:pPr>
            <w:r w:rsidRPr="00D36C54">
              <w:t>Z x U x W x (1-Y) x AC /2000</w:t>
            </w:r>
          </w:p>
        </w:tc>
        <w:tc>
          <w:tcPr>
            <w:tcW w:w="3775" w:type="dxa"/>
          </w:tcPr>
          <w:p w14:paraId="3EB6E587" w14:textId="57772E7E" w:rsidR="00D8683C" w:rsidRPr="00D36C54" w:rsidRDefault="00D8683C" w:rsidP="007C25E3">
            <w:pPr>
              <w:pStyle w:val="TableTextLeft11pt"/>
              <w:keepNext/>
            </w:pPr>
            <w:r w:rsidRPr="00D36C54">
              <w:t>Z x U x W x (1-Y) x AA /2000</w:t>
            </w:r>
          </w:p>
        </w:tc>
      </w:tr>
    </w:tbl>
    <w:p w14:paraId="086D4823" w14:textId="33E429A6" w:rsidR="00D8683C" w:rsidRDefault="00EF0402" w:rsidP="00B76A57">
      <w:pPr>
        <w:pStyle w:val="TableFootnoteIndentedTable"/>
      </w:pPr>
      <w:r>
        <w:tab/>
      </w:r>
      <w:r>
        <w:tab/>
      </w:r>
      <w:r>
        <w:tab/>
      </w:r>
      <w:r>
        <w:tab/>
      </w:r>
      <w:r>
        <w:tab/>
      </w:r>
      <w:r>
        <w:tab/>
      </w:r>
      <w:r>
        <w:tab/>
      </w:r>
      <w:r w:rsidR="00B76A57">
        <w:tab/>
      </w:r>
      <w:r>
        <w:tab/>
      </w:r>
      <w:r>
        <w:tab/>
      </w:r>
    </w:p>
    <w:p w14:paraId="5F575350" w14:textId="44758865" w:rsidR="00EF0402" w:rsidRDefault="00EF0402" w:rsidP="00B76A57">
      <w:pPr>
        <w:pStyle w:val="TableFootnoteIndentedTable"/>
      </w:pPr>
      <w:r>
        <w:t>Where:</w:t>
      </w:r>
    </w:p>
    <w:p w14:paraId="07D05F85" w14:textId="5B156883" w:rsidR="00E70F44" w:rsidRDefault="00E70F44" w:rsidP="00C35BE1">
      <w:pPr>
        <w:pStyle w:val="TableFootnoteIndent1"/>
      </w:pPr>
      <w:r>
        <w:t>S= Throughput (amount/yr), where “amount” is a specific production unit of measure</w:t>
      </w:r>
    </w:p>
    <w:p w14:paraId="709A15DB" w14:textId="6FCB7645" w:rsidR="00E70F44" w:rsidRDefault="00E70F44" w:rsidP="00C35BE1">
      <w:pPr>
        <w:pStyle w:val="TableFootnoteIndent1"/>
      </w:pPr>
      <w:r>
        <w:t xml:space="preserve">W = </w:t>
      </w:r>
      <w:r w:rsidRPr="00E70F44">
        <w:t>Release point emissions apportionment fraction</w:t>
      </w:r>
      <w:r>
        <w:t xml:space="preserve"> (dimensionless)</w:t>
      </w:r>
    </w:p>
    <w:p w14:paraId="6B851951" w14:textId="4F2105C9" w:rsidR="00E70F44" w:rsidRDefault="00E70F44" w:rsidP="00C35BE1">
      <w:pPr>
        <w:pStyle w:val="TableFootnoteIndent1"/>
      </w:pPr>
      <w:r>
        <w:t xml:space="preserve">X = </w:t>
      </w:r>
      <w:r w:rsidRPr="00E70F44">
        <w:t>Estimated combined organic HAP collection-control efficiency</w:t>
      </w:r>
      <w:r>
        <w:t xml:space="preserve"> (decimal percent)</w:t>
      </w:r>
    </w:p>
    <w:p w14:paraId="4CE041FD" w14:textId="25267908" w:rsidR="00E70F44" w:rsidRDefault="00E70F44" w:rsidP="00C35BE1">
      <w:pPr>
        <w:pStyle w:val="TableFootnoteIndent1"/>
      </w:pPr>
      <w:r>
        <w:t xml:space="preserve">AC = </w:t>
      </w:r>
      <w:r w:rsidRPr="00E70F44">
        <w:t>Provisional Numeric Emission Factor</w:t>
      </w:r>
      <w:r>
        <w:t xml:space="preserve"> (lb/amount)</w:t>
      </w:r>
    </w:p>
    <w:p w14:paraId="0D83B374" w14:textId="454A17A7" w:rsidR="00E70F44" w:rsidRDefault="00E70F44" w:rsidP="00B76A57">
      <w:pPr>
        <w:pStyle w:val="TableFootnoteIndent1"/>
      </w:pPr>
      <w:r>
        <w:t xml:space="preserve">AD = </w:t>
      </w:r>
      <w:r w:rsidRPr="00E70F44">
        <w:t>Emission Factor Scalar</w:t>
      </w:r>
    </w:p>
    <w:p w14:paraId="1931BB0B" w14:textId="12FB1102" w:rsidR="00E70F44" w:rsidRDefault="00E70F44" w:rsidP="00B76A57">
      <w:pPr>
        <w:pStyle w:val="TableFootnoteIndent1"/>
      </w:pPr>
      <w:r>
        <w:t xml:space="preserve">AA = </w:t>
      </w:r>
      <w:r w:rsidRPr="00E70F44">
        <w:t>Site-specific Numeric Emission Factor</w:t>
      </w:r>
      <w:r>
        <w:t xml:space="preserve"> (lb/amount)</w:t>
      </w:r>
    </w:p>
    <w:p w14:paraId="2EFB1C2D" w14:textId="10EC6F50" w:rsidR="00E70F44" w:rsidRDefault="00E70F44" w:rsidP="00B76A57">
      <w:pPr>
        <w:pStyle w:val="TableFootnoteIndent1"/>
      </w:pPr>
      <w:r>
        <w:t xml:space="preserve">Z = </w:t>
      </w:r>
      <w:r w:rsidRPr="00E70F44">
        <w:t xml:space="preserve">Direct wood-fired dryer </w:t>
      </w:r>
      <w:r w:rsidR="005F3033">
        <w:t>(</w:t>
      </w:r>
      <w:r w:rsidRPr="00E70F44">
        <w:t>MMBtu/hr</w:t>
      </w:r>
      <w:r w:rsidR="005F3033">
        <w:t>)</w:t>
      </w:r>
    </w:p>
    <w:p w14:paraId="56A400E9" w14:textId="37F0582A" w:rsidR="00E70F44" w:rsidRDefault="00E70F44" w:rsidP="00B76A57">
      <w:pPr>
        <w:pStyle w:val="TableFootnoteIndent1"/>
      </w:pPr>
      <w:r>
        <w:t xml:space="preserve">U = Process Unit </w:t>
      </w:r>
      <w:r w:rsidRPr="00E70F44">
        <w:t>Operating Hours (hr/yr)</w:t>
      </w:r>
    </w:p>
    <w:p w14:paraId="214CA4FD" w14:textId="15DFC7A9" w:rsidR="00E70F44" w:rsidRDefault="00E70F44" w:rsidP="00B76A57">
      <w:pPr>
        <w:pStyle w:val="TableFootnoteIndent1"/>
      </w:pPr>
      <w:r>
        <w:t xml:space="preserve">Y = </w:t>
      </w:r>
      <w:r w:rsidRPr="00E70F44">
        <w:t>Estimated PM control efficiency</w:t>
      </w:r>
      <w:r>
        <w:t xml:space="preserve"> (decimal percent)</w:t>
      </w:r>
    </w:p>
    <w:p w14:paraId="0F095EF4" w14:textId="30409257" w:rsidR="00E70F44" w:rsidRDefault="005F3033" w:rsidP="00FF6520">
      <w:pPr>
        <w:pStyle w:val="TableFootnoteIndent1"/>
        <w:spacing w:after="240"/>
      </w:pPr>
      <w:r>
        <w:t>2000 lb/</w:t>
      </w:r>
      <w:r w:rsidRPr="005922FC">
        <w:t>ton</w:t>
      </w:r>
    </w:p>
    <w:p w14:paraId="373C5EE9" w14:textId="77777777" w:rsidR="00592C0C" w:rsidRPr="009A35E0" w:rsidRDefault="008C323A" w:rsidP="00592C0C">
      <w:pPr>
        <w:pStyle w:val="BlockQuote"/>
      </w:pPr>
      <w:r w:rsidRPr="00D137F4">
        <w:rPr>
          <w:rStyle w:val="Underline"/>
        </w:rPr>
        <w:t>Provisional Calculated Allowable Emissions</w:t>
      </w:r>
      <w:r w:rsidRPr="008C323A">
        <w:t xml:space="preserve"> –</w:t>
      </w:r>
      <w:r w:rsidR="002D49A4">
        <w:t xml:space="preserve"> </w:t>
      </w:r>
      <w:r w:rsidR="00592C0C">
        <w:t>Formulas for the provisional allowable emissions calculation (tons/year) are provided below. “</w:t>
      </w:r>
      <w:r w:rsidR="00592C0C" w:rsidRPr="009A35E0">
        <w:t>Allowable</w:t>
      </w:r>
      <w:r w:rsidR="00592C0C">
        <w:t>”</w:t>
      </w:r>
      <w:r w:rsidR="00592C0C" w:rsidRPr="009A35E0">
        <w:t xml:space="preserve"> emissions consider the compliance margin between actual emissions and applicable emission limit. </w:t>
      </w:r>
      <w:r w:rsidR="00592C0C">
        <w:t xml:space="preserve">The provisional calculation estimates emissions </w:t>
      </w:r>
      <w:r w:rsidR="00592C0C" w:rsidRPr="009A35E0">
        <w:t xml:space="preserve">based on the difference in actual vs. </w:t>
      </w:r>
      <w:r w:rsidR="00592C0C">
        <w:t xml:space="preserve">and </w:t>
      </w:r>
      <w:r w:rsidR="00592C0C" w:rsidRPr="009A35E0">
        <w:t>allowable organic HAP control efficiency</w:t>
      </w:r>
      <w:r w:rsidR="00592C0C">
        <w:t xml:space="preserve"> of 90 percent</w:t>
      </w:r>
      <w:r w:rsidR="00592C0C" w:rsidRPr="009A35E0">
        <w:t>. Actual = Allowable if no organic HAP control is used, and for all metals because the PCWP rule does not currently limit metal HAP emissions.</w:t>
      </w:r>
      <w:r w:rsidR="00592C0C">
        <w:t xml:space="preserve"> </w:t>
      </w:r>
    </w:p>
    <w:tbl>
      <w:tblPr>
        <w:tblStyle w:val="TableGrid"/>
        <w:tblW w:w="4618" w:type="pct"/>
        <w:tblInd w:w="715" w:type="dxa"/>
        <w:tblLook w:val="04A0" w:firstRow="1" w:lastRow="0" w:firstColumn="1" w:lastColumn="0" w:noHBand="0" w:noVBand="1"/>
      </w:tblPr>
      <w:tblGrid>
        <w:gridCol w:w="1197"/>
        <w:gridCol w:w="7647"/>
      </w:tblGrid>
      <w:tr w:rsidR="00592C0C" w14:paraId="7180A76F" w14:textId="77777777" w:rsidTr="00E812BE">
        <w:tc>
          <w:tcPr>
            <w:tcW w:w="677" w:type="pct"/>
          </w:tcPr>
          <w:p w14:paraId="2211E9A9" w14:textId="77777777" w:rsidR="00592C0C" w:rsidRPr="009A35E0" w:rsidRDefault="00592C0C" w:rsidP="00564EB5">
            <w:pPr>
              <w:pStyle w:val="TableColumnHead11pt"/>
            </w:pPr>
            <w:r w:rsidRPr="009A35E0">
              <w:t>HAP type</w:t>
            </w:r>
          </w:p>
        </w:tc>
        <w:tc>
          <w:tcPr>
            <w:tcW w:w="4323" w:type="pct"/>
          </w:tcPr>
          <w:p w14:paraId="243DCA25" w14:textId="77777777" w:rsidR="00592C0C" w:rsidRPr="009A35E0" w:rsidRDefault="00592C0C" w:rsidP="00564EB5">
            <w:pPr>
              <w:pStyle w:val="TableColumnHead11pt"/>
            </w:pPr>
            <w:r w:rsidRPr="009A35E0">
              <w:t>Default and site-specific EF formulas</w:t>
            </w:r>
          </w:p>
        </w:tc>
      </w:tr>
      <w:tr w:rsidR="00592C0C" w14:paraId="7EAAF983" w14:textId="77777777" w:rsidTr="00E812BE">
        <w:tc>
          <w:tcPr>
            <w:tcW w:w="677" w:type="pct"/>
          </w:tcPr>
          <w:p w14:paraId="6FA43DCA" w14:textId="77777777" w:rsidR="00592C0C" w:rsidRDefault="00592C0C" w:rsidP="00564EB5">
            <w:pPr>
              <w:pStyle w:val="TableTextLeft11pt"/>
            </w:pPr>
            <w:r w:rsidRPr="009A35E0">
              <w:t>Organic</w:t>
            </w:r>
          </w:p>
        </w:tc>
        <w:tc>
          <w:tcPr>
            <w:tcW w:w="4323" w:type="pct"/>
          </w:tcPr>
          <w:p w14:paraId="7DD2C685" w14:textId="6F739A18" w:rsidR="006B12AD" w:rsidRDefault="00E812BE" w:rsidP="00E812BE">
            <w:pPr>
              <w:pStyle w:val="TableTextLeft11pt"/>
            </w:pPr>
            <w:r>
              <w:t xml:space="preserve">If organic HAP control efficiency [X] equal or less than 90%, </w:t>
            </w:r>
          </w:p>
          <w:p w14:paraId="403D83A0" w14:textId="0CBAD8B7" w:rsidR="00E812BE" w:rsidRDefault="00E812BE" w:rsidP="00E812BE">
            <w:pPr>
              <w:pStyle w:val="TableTextLeft11pt"/>
            </w:pPr>
            <w:r>
              <w:t>allowable emissions [AG] = actual emissions [AF]</w:t>
            </w:r>
            <w:r w:rsidR="006B12AD">
              <w:t>*</w:t>
            </w:r>
          </w:p>
          <w:p w14:paraId="778A516F" w14:textId="77777777" w:rsidR="00E812BE" w:rsidRDefault="00E812BE" w:rsidP="00E812BE">
            <w:pPr>
              <w:pStyle w:val="TableTextLeft11pt"/>
            </w:pPr>
          </w:p>
          <w:p w14:paraId="12EF61E7" w14:textId="40E047FB" w:rsidR="00E812BE" w:rsidRDefault="00E812BE" w:rsidP="00E812BE">
            <w:pPr>
              <w:pStyle w:val="TableTextLeft11pt"/>
            </w:pPr>
            <w:r>
              <w:t>If organic HAP control efficiency is greater than 90% and less than 100%, allowable emissions (AG) = actual emissions (AF) x (1-0.9)/(1 – X)</w:t>
            </w:r>
          </w:p>
          <w:p w14:paraId="67FCA96B" w14:textId="77777777" w:rsidR="00E812BE" w:rsidRDefault="00E812BE" w:rsidP="00E812BE">
            <w:pPr>
              <w:pStyle w:val="TableTextLeft11pt"/>
            </w:pPr>
          </w:p>
          <w:p w14:paraId="54E8B66B" w14:textId="2911FD6B" w:rsidR="00592C0C" w:rsidRDefault="00E812BE" w:rsidP="00564EB5">
            <w:pPr>
              <w:pStyle w:val="TableTextLeft11pt"/>
            </w:pPr>
            <w:r>
              <w:t>If organic HAP control efficiency = 100%, allowable emissions [AG] = 10% of uncontrolled emissions</w:t>
            </w:r>
            <w:r w:rsidR="006B12AD">
              <w:t xml:space="preserve"> calculated as:  AG = </w:t>
            </w:r>
            <w:r w:rsidRPr="00D36C54">
              <w:t xml:space="preserve">S </w:t>
            </w:r>
            <w:r>
              <w:t>x W x (0.1</w:t>
            </w:r>
            <w:r w:rsidRPr="00D36C54">
              <w:t>) x AC / 2000 x AD</w:t>
            </w:r>
          </w:p>
        </w:tc>
      </w:tr>
      <w:tr w:rsidR="00592C0C" w14:paraId="497C1B6F" w14:textId="77777777" w:rsidTr="00E812BE">
        <w:tc>
          <w:tcPr>
            <w:tcW w:w="677" w:type="pct"/>
          </w:tcPr>
          <w:p w14:paraId="00332435" w14:textId="77777777" w:rsidR="00592C0C" w:rsidRDefault="00592C0C" w:rsidP="00564EB5">
            <w:pPr>
              <w:pStyle w:val="TableTextLeft11pt"/>
            </w:pPr>
            <w:r>
              <w:t>Metal</w:t>
            </w:r>
          </w:p>
        </w:tc>
        <w:tc>
          <w:tcPr>
            <w:tcW w:w="4323" w:type="pct"/>
          </w:tcPr>
          <w:p w14:paraId="4500C46B" w14:textId="4DD34ADF" w:rsidR="00592C0C" w:rsidRDefault="00592C0C" w:rsidP="00564EB5">
            <w:pPr>
              <w:pStyle w:val="TableTextLeft11pt"/>
            </w:pPr>
            <w:r>
              <w:t xml:space="preserve">allowable emissions </w:t>
            </w:r>
            <w:r w:rsidR="006B12AD">
              <w:t xml:space="preserve">[AG] </w:t>
            </w:r>
            <w:r>
              <w:t>= actual emissions</w:t>
            </w:r>
            <w:r w:rsidR="006B12AD">
              <w:t xml:space="preserve"> [AF]</w:t>
            </w:r>
          </w:p>
        </w:tc>
      </w:tr>
    </w:tbl>
    <w:p w14:paraId="39353C07" w14:textId="77777777" w:rsidR="00592C0C" w:rsidRDefault="00592C0C" w:rsidP="00592C0C">
      <w:pPr>
        <w:pStyle w:val="TableFootnoteIndentedTable"/>
      </w:pPr>
      <w:r w:rsidRPr="005922FC">
        <w:t>AF = Provisional Calculated Actual Emissions (tons/yr)</w:t>
      </w:r>
    </w:p>
    <w:p w14:paraId="32A7B524" w14:textId="001E9E7A" w:rsidR="00E812BE" w:rsidRDefault="00E812BE" w:rsidP="00592C0C">
      <w:pPr>
        <w:pStyle w:val="TableFootnoteIndentedTable"/>
      </w:pPr>
      <w:r>
        <w:t xml:space="preserve">AG = </w:t>
      </w:r>
      <w:r w:rsidRPr="00E812BE">
        <w:t>Provisional Calculat</w:t>
      </w:r>
      <w:r>
        <w:t>ed Allowable Emissions (tons/y</w:t>
      </w:r>
      <w:r w:rsidRPr="00E812BE">
        <w:t>r)</w:t>
      </w:r>
    </w:p>
    <w:p w14:paraId="7BF104EF" w14:textId="1C881DBC" w:rsidR="00592C0C" w:rsidRPr="005922FC" w:rsidRDefault="006B12AD" w:rsidP="006B12AD">
      <w:pPr>
        <w:pStyle w:val="TableFootnoteIndentedTable"/>
      </w:pPr>
      <w:r>
        <w:t>*</w:t>
      </w:r>
      <w:r w:rsidR="00592C0C">
        <w:t xml:space="preserve">Facilities using the production-based compliance option or with limits based on an emissions average should use a different approach for estimating allowable emissions considering allowable emissions under the applicable </w:t>
      </w:r>
      <w:r>
        <w:t xml:space="preserve">PCWP </w:t>
      </w:r>
      <w:r w:rsidR="003D35B2">
        <w:t>NESHAP</w:t>
      </w:r>
      <w:r>
        <w:t xml:space="preserve"> </w:t>
      </w:r>
      <w:r w:rsidR="00592C0C">
        <w:t>emission limit.</w:t>
      </w:r>
    </w:p>
    <w:p w14:paraId="652BB99F" w14:textId="77777777" w:rsidR="006B12AD" w:rsidRPr="005922FC" w:rsidRDefault="006B12AD" w:rsidP="006B12AD">
      <w:pPr>
        <w:pStyle w:val="TableFootnoteIndentedTable"/>
      </w:pPr>
    </w:p>
    <w:p w14:paraId="14BE35A2" w14:textId="34E9956B" w:rsidR="00217372" w:rsidRPr="009A35E0" w:rsidRDefault="008C323A" w:rsidP="00AC00DA">
      <w:pPr>
        <w:pStyle w:val="BlockQuote"/>
      </w:pPr>
      <w:r w:rsidRPr="00D137F4">
        <w:rPr>
          <w:rStyle w:val="Underline"/>
        </w:rPr>
        <w:t>Provisional Calculated Maximum Emissions</w:t>
      </w:r>
      <w:r w:rsidRPr="009A35E0">
        <w:t xml:space="preserve"> –</w:t>
      </w:r>
      <w:r w:rsidR="002D49A4" w:rsidRPr="009A35E0">
        <w:t xml:space="preserve"> Formulas for the provisional </w:t>
      </w:r>
      <w:r w:rsidR="00AC00DA" w:rsidRPr="009A35E0">
        <w:t xml:space="preserve">maximum </w:t>
      </w:r>
      <w:r w:rsidR="002D49A4" w:rsidRPr="009A35E0">
        <w:t xml:space="preserve">emissions calculation </w:t>
      </w:r>
      <w:r w:rsidR="00AC00DA" w:rsidRPr="009A35E0">
        <w:t xml:space="preserve">(lb/hr) </w:t>
      </w:r>
      <w:r w:rsidR="002D49A4" w:rsidRPr="009A35E0">
        <w:t>are provided below.</w:t>
      </w:r>
      <w:r w:rsidR="00AC00DA" w:rsidRPr="009A35E0">
        <w:t xml:space="preserve"> The maximum emissions reflect estimates of the highest </w:t>
      </w:r>
      <w:r w:rsidR="000B440A" w:rsidRPr="009A35E0">
        <w:t>short-term</w:t>
      </w:r>
      <w:r w:rsidR="00AC00DA" w:rsidRPr="009A35E0">
        <w:t xml:space="preserve"> emissions during the calendar year. The maximum short-term emissions are calculated as the annual uncontrolled emissions divided by annual operating hours to approximate maximum lb/hr assuming there is 1 hour when the process is operating but the control device is out of service (e.g., during the PCWP routine control device maintenance exemption).</w:t>
      </w:r>
    </w:p>
    <w:tbl>
      <w:tblPr>
        <w:tblStyle w:val="TableGrid"/>
        <w:tblW w:w="0" w:type="auto"/>
        <w:tblInd w:w="720" w:type="dxa"/>
        <w:tblLook w:val="04A0" w:firstRow="1" w:lastRow="0" w:firstColumn="1" w:lastColumn="0" w:noHBand="0" w:noVBand="1"/>
      </w:tblPr>
      <w:tblGrid>
        <w:gridCol w:w="1615"/>
        <w:gridCol w:w="3240"/>
        <w:gridCol w:w="3775"/>
      </w:tblGrid>
      <w:tr w:rsidR="00AC00DA" w14:paraId="0171D7C3" w14:textId="77777777" w:rsidTr="00AC00DA">
        <w:tc>
          <w:tcPr>
            <w:tcW w:w="1615" w:type="dxa"/>
          </w:tcPr>
          <w:p w14:paraId="41D0BCAC" w14:textId="77777777" w:rsidR="00AC00DA" w:rsidRPr="002D49A4" w:rsidRDefault="00AC00DA" w:rsidP="009A35E0">
            <w:pPr>
              <w:pStyle w:val="TableColumnHead11pt"/>
            </w:pPr>
            <w:r w:rsidRPr="002D49A4">
              <w:t>HAP type</w:t>
            </w:r>
          </w:p>
        </w:tc>
        <w:tc>
          <w:tcPr>
            <w:tcW w:w="3240" w:type="dxa"/>
          </w:tcPr>
          <w:p w14:paraId="7FE2E4FA" w14:textId="77777777" w:rsidR="00AC00DA" w:rsidRPr="002D49A4" w:rsidRDefault="00AC00DA" w:rsidP="009A35E0">
            <w:pPr>
              <w:pStyle w:val="TableColumnHead11pt"/>
            </w:pPr>
            <w:r w:rsidRPr="002D49A4">
              <w:t>Default EF formula</w:t>
            </w:r>
          </w:p>
        </w:tc>
        <w:tc>
          <w:tcPr>
            <w:tcW w:w="3775" w:type="dxa"/>
          </w:tcPr>
          <w:p w14:paraId="3E774A80" w14:textId="77777777" w:rsidR="00AC00DA" w:rsidRPr="002D49A4" w:rsidRDefault="00AC00DA" w:rsidP="009A35E0">
            <w:pPr>
              <w:pStyle w:val="TableColumnHead11pt"/>
            </w:pPr>
            <w:r w:rsidRPr="002D49A4">
              <w:t>Site-specific EF formula</w:t>
            </w:r>
          </w:p>
        </w:tc>
      </w:tr>
      <w:tr w:rsidR="00AC00DA" w14:paraId="57E63953" w14:textId="77777777" w:rsidTr="00AC00DA">
        <w:tc>
          <w:tcPr>
            <w:tcW w:w="1615" w:type="dxa"/>
          </w:tcPr>
          <w:p w14:paraId="076EFD5B" w14:textId="77777777" w:rsidR="00AC00DA" w:rsidRPr="00D36C54" w:rsidRDefault="00AC00DA" w:rsidP="00D36C54">
            <w:pPr>
              <w:pStyle w:val="TableTextLeft11pt"/>
            </w:pPr>
            <w:r w:rsidRPr="00D36C54">
              <w:t>Organic</w:t>
            </w:r>
          </w:p>
        </w:tc>
        <w:tc>
          <w:tcPr>
            <w:tcW w:w="3240" w:type="dxa"/>
          </w:tcPr>
          <w:p w14:paraId="47FA314D" w14:textId="2582ECD5" w:rsidR="00AC00DA" w:rsidRPr="00D36C54" w:rsidRDefault="00217372" w:rsidP="00D36C54">
            <w:pPr>
              <w:pStyle w:val="TableTextLeft11pt"/>
            </w:pPr>
            <w:r w:rsidRPr="00D36C54">
              <w:t xml:space="preserve">S x W x </w:t>
            </w:r>
            <w:r w:rsidR="00AC00DA" w:rsidRPr="00D36C54">
              <w:t xml:space="preserve">AC / </w:t>
            </w:r>
            <w:r w:rsidRPr="00D36C54">
              <w:t>U</w:t>
            </w:r>
            <w:r w:rsidR="00AC00DA" w:rsidRPr="00D36C54">
              <w:t xml:space="preserve"> x AD</w:t>
            </w:r>
          </w:p>
        </w:tc>
        <w:tc>
          <w:tcPr>
            <w:tcW w:w="3775" w:type="dxa"/>
          </w:tcPr>
          <w:p w14:paraId="64422083" w14:textId="45322F50" w:rsidR="00AC00DA" w:rsidRPr="00D36C54" w:rsidRDefault="00AC00DA" w:rsidP="00D36C54">
            <w:pPr>
              <w:pStyle w:val="TableTextLeft11pt"/>
            </w:pPr>
            <w:r w:rsidRPr="00D36C54">
              <w:t xml:space="preserve">S x W </w:t>
            </w:r>
            <w:r w:rsidR="00217372" w:rsidRPr="00D36C54">
              <w:t>x AA / U</w:t>
            </w:r>
          </w:p>
        </w:tc>
      </w:tr>
      <w:tr w:rsidR="00AC00DA" w14:paraId="41A9A1BB" w14:textId="77777777" w:rsidTr="00AC00DA">
        <w:tc>
          <w:tcPr>
            <w:tcW w:w="1615" w:type="dxa"/>
          </w:tcPr>
          <w:p w14:paraId="36320908" w14:textId="77777777" w:rsidR="00AC00DA" w:rsidRPr="00D36C54" w:rsidRDefault="00AC00DA" w:rsidP="00D36C54">
            <w:pPr>
              <w:pStyle w:val="TableTextLeft11pt"/>
            </w:pPr>
            <w:r w:rsidRPr="00D36C54">
              <w:t>Metal</w:t>
            </w:r>
          </w:p>
        </w:tc>
        <w:tc>
          <w:tcPr>
            <w:tcW w:w="3240" w:type="dxa"/>
          </w:tcPr>
          <w:p w14:paraId="3891569E" w14:textId="714D4C3C" w:rsidR="00AC00DA" w:rsidRPr="00D36C54" w:rsidRDefault="00217372" w:rsidP="00D36C54">
            <w:pPr>
              <w:pStyle w:val="TableTextLeft11pt"/>
            </w:pPr>
            <w:r w:rsidRPr="00D36C54">
              <w:t xml:space="preserve">Z x </w:t>
            </w:r>
            <w:r w:rsidR="00AC00DA" w:rsidRPr="00D36C54">
              <w:t>W x AC</w:t>
            </w:r>
          </w:p>
        </w:tc>
        <w:tc>
          <w:tcPr>
            <w:tcW w:w="3775" w:type="dxa"/>
          </w:tcPr>
          <w:p w14:paraId="3AB4B5A7" w14:textId="31680D16" w:rsidR="00AC00DA" w:rsidRPr="00D36C54" w:rsidRDefault="00AC00DA" w:rsidP="00D36C54">
            <w:pPr>
              <w:pStyle w:val="TableTextLeft11pt"/>
            </w:pPr>
            <w:r w:rsidRPr="00D36C54">
              <w:t>Z x</w:t>
            </w:r>
            <w:r w:rsidR="00217372" w:rsidRPr="00D36C54">
              <w:t xml:space="preserve"> </w:t>
            </w:r>
            <w:r w:rsidRPr="00D36C54">
              <w:t xml:space="preserve">W x </w:t>
            </w:r>
            <w:r w:rsidR="00217372" w:rsidRPr="00D36C54">
              <w:t>AA</w:t>
            </w:r>
          </w:p>
        </w:tc>
      </w:tr>
    </w:tbl>
    <w:p w14:paraId="069BA5C4" w14:textId="77777777" w:rsidR="00FF6520" w:rsidRDefault="00FF6520" w:rsidP="00BF7F5F">
      <w:pPr>
        <w:pStyle w:val="BlockQuote"/>
        <w:rPr>
          <w:rStyle w:val="Underline"/>
        </w:rPr>
      </w:pPr>
    </w:p>
    <w:p w14:paraId="413D0E1B" w14:textId="7C2B5FF0" w:rsidR="00BF7F5F" w:rsidRDefault="0047464C" w:rsidP="00BF7F5F">
      <w:pPr>
        <w:pStyle w:val="BlockQuote"/>
      </w:pPr>
      <w:r w:rsidRPr="00D137F4">
        <w:rPr>
          <w:rStyle w:val="Underline"/>
        </w:rPr>
        <w:t>Pollutants with Available Provisional Calculations for this SCC</w:t>
      </w:r>
      <w:r w:rsidRPr="00BF7F5F">
        <w:t xml:space="preserve"> </w:t>
      </w:r>
      <w:r>
        <w:t xml:space="preserve">– This column lists </w:t>
      </w:r>
      <w:r w:rsidR="004712FB">
        <w:t>the pollutants in the set of available provisional calculations for a given SCC</w:t>
      </w:r>
      <w:r w:rsidR="00507E2B">
        <w:t xml:space="preserve"> and</w:t>
      </w:r>
      <w:r w:rsidR="00BF7F5F">
        <w:t xml:space="preserve"> is provided for informational purposes. The same information is also provided in the SCC Crosswalk in </w:t>
      </w:r>
      <w:r w:rsidR="00BF7F5F" w:rsidRPr="007E6206">
        <w:rPr>
          <w:rStyle w:val="Bold"/>
        </w:rPr>
        <w:t>Appendix 8</w:t>
      </w:r>
      <w:r w:rsidR="00BF7F5F">
        <w:t xml:space="preserve"> which identifies HAP for which provisional calculations are available. Pollutants for which all data used in evaluating emission factors was non-detect are not included in the provisional calculations. It is not necessary to include emission estimates based on measurements that were always below the detection limit.</w:t>
      </w:r>
      <w:r w:rsidR="00BF7F5F" w:rsidRPr="00BF7F5F">
        <w:t xml:space="preserve"> </w:t>
      </w:r>
      <w:r w:rsidR="00BF7F5F">
        <w:t>However, i</w:t>
      </w:r>
      <w:r w:rsidR="00BF7F5F" w:rsidRPr="00BF7F5F">
        <w:t xml:space="preserve">f your facility is known to emit a HAP not included in the list of pollutants for which provisional calculations are available, you </w:t>
      </w:r>
      <w:r w:rsidR="00507E2B">
        <w:t xml:space="preserve">must </w:t>
      </w:r>
      <w:r w:rsidR="00BF7F5F">
        <w:t xml:space="preserve">use another method to </w:t>
      </w:r>
      <w:r w:rsidR="00BF7F5F" w:rsidRPr="00BF7F5F">
        <w:t xml:space="preserve">estimate emissions </w:t>
      </w:r>
      <w:r w:rsidR="00BF7F5F">
        <w:t>f</w:t>
      </w:r>
      <w:r w:rsidR="00BF7F5F" w:rsidRPr="00BF7F5F">
        <w:t>or that pollutant.</w:t>
      </w:r>
    </w:p>
    <w:p w14:paraId="7CE53FC3" w14:textId="1F717046" w:rsidR="0047464C" w:rsidRPr="009A35E0" w:rsidRDefault="004712FB" w:rsidP="009A35E0">
      <w:pPr>
        <w:pStyle w:val="BlockQuote"/>
      </w:pPr>
      <w:r w:rsidRPr="009A35E0">
        <w:t xml:space="preserve">The HAP metals with provisional calculations include: Antimony, Arsenic, Beryllium, Cadmium, Chromium, Cobalt, Lead, Manganese, Mercury, Nickel, Selenium, Chromium III, Chromium VI, Elemental Gaseous Mercury, Gaseous Divalent Mercury, and Particulate Divalent Mercury. </w:t>
      </w:r>
      <w:r w:rsidR="00F3593D" w:rsidRPr="009A35E0">
        <w:t>The default chromium and mercury emission factors are speciated using the defaults described previously.</w:t>
      </w:r>
    </w:p>
    <w:p w14:paraId="4AD64656" w14:textId="031568BD" w:rsidR="00BC573D" w:rsidRDefault="00823FF4" w:rsidP="00D36C54">
      <w:pPr>
        <w:pStyle w:val="BlockQuote"/>
      </w:pPr>
      <w:r w:rsidRPr="00D36C54">
        <w:rPr>
          <w:rStyle w:val="Underline"/>
        </w:rPr>
        <w:t xml:space="preserve">Copying/Pasting Provisional </w:t>
      </w:r>
      <w:r w:rsidR="00AD7233" w:rsidRPr="00D36C54">
        <w:rPr>
          <w:rStyle w:val="Underline"/>
        </w:rPr>
        <w:t>Calculations</w:t>
      </w:r>
      <w:r w:rsidRPr="00D36C54">
        <w:rPr>
          <w:rStyle w:val="Underline"/>
        </w:rPr>
        <w:t xml:space="preserve"> into the Required Emissions Columns</w:t>
      </w:r>
      <w:r w:rsidR="00AD7233" w:rsidRPr="00D36C54">
        <w:rPr>
          <w:rStyle w:val="Underline"/>
        </w:rPr>
        <w:t xml:space="preserve"> </w:t>
      </w:r>
      <w:r w:rsidR="00AD7233">
        <w:t>–</w:t>
      </w:r>
      <w:r w:rsidR="008C323A">
        <w:t xml:space="preserve"> </w:t>
      </w:r>
      <w:r w:rsidR="00BC573D" w:rsidRPr="009A35E0">
        <w:rPr>
          <w:rStyle w:val="BoldItalic"/>
        </w:rPr>
        <w:t>You are not finished with a provisional calculation until you have populated</w:t>
      </w:r>
      <w:r w:rsidR="00C74030" w:rsidRPr="009A35E0">
        <w:rPr>
          <w:rStyle w:val="BoldItalic"/>
        </w:rPr>
        <w:t xml:space="preserve"> columns M-O!</w:t>
      </w:r>
    </w:p>
    <w:p w14:paraId="214F24F9" w14:textId="5CEC9EB0" w:rsidR="0066781C" w:rsidRPr="00D36C54" w:rsidRDefault="004A3A84" w:rsidP="00D36C54">
      <w:pPr>
        <w:pStyle w:val="BlockQuote"/>
      </w:pPr>
      <w:r>
        <w:t xml:space="preserve">To complete </w:t>
      </w:r>
      <w:r w:rsidR="004D5CA5">
        <w:t xml:space="preserve">the </w:t>
      </w:r>
      <w:r>
        <w:t xml:space="preserve">use of a provisional calculation, after reviewing the prepopulated data for representativeness and entering the required information, you must copy and </w:t>
      </w:r>
      <w:r w:rsidRPr="00D36C54">
        <w:rPr>
          <w:rStyle w:val="Underline"/>
        </w:rPr>
        <w:t xml:space="preserve">paste special </w:t>
      </w:r>
      <w:r w:rsidR="00271E43" w:rsidRPr="00D36C54">
        <w:rPr>
          <w:rStyle w:val="Underline"/>
        </w:rPr>
        <w:t>as values</w:t>
      </w:r>
      <w:r w:rsidR="00271E43">
        <w:t xml:space="preserve"> </w:t>
      </w:r>
      <w:r w:rsidR="00271E43" w:rsidRPr="00D36C54">
        <w:t>the calculated actual</w:t>
      </w:r>
      <w:r w:rsidR="00271E43">
        <w:t xml:space="preserve">, allowable, and/or maximum emissions results </w:t>
      </w:r>
      <w:r>
        <w:t xml:space="preserve">from columns AF-AH </w:t>
      </w:r>
      <w:r w:rsidR="00271E43">
        <w:t>in</w:t>
      </w:r>
      <w:r>
        <w:t>to</w:t>
      </w:r>
      <w:r w:rsidR="00271E43">
        <w:t xml:space="preserve"> the corresponding </w:t>
      </w:r>
      <w:r w:rsidR="0066781C">
        <w:t xml:space="preserve">required </w:t>
      </w:r>
      <w:r w:rsidR="00271E43">
        <w:t xml:space="preserve">columns </w:t>
      </w:r>
      <w:r w:rsidR="0066781C">
        <w:t xml:space="preserve">M-O </w:t>
      </w:r>
      <w:r w:rsidR="00271E43">
        <w:t xml:space="preserve">for each </w:t>
      </w:r>
      <w:r w:rsidR="00271E43" w:rsidRPr="00D36C54">
        <w:t>pollutant.</w:t>
      </w:r>
      <w:r w:rsidRPr="00D36C54">
        <w:t xml:space="preserve"> It is extremely important that you paste the calculated results “as values” so that you do not copy/paste the underlying formulas</w:t>
      </w:r>
      <w:r w:rsidR="004D5CA5">
        <w:t>.</w:t>
      </w:r>
      <w:r w:rsidRPr="00D36C54">
        <w:t xml:space="preserve"> </w:t>
      </w:r>
      <w:r w:rsidR="004D5CA5">
        <w:t>Copying</w:t>
      </w:r>
      <w:r w:rsidR="004D5CA5" w:rsidRPr="00D36C54">
        <w:t xml:space="preserve"> </w:t>
      </w:r>
      <w:r w:rsidRPr="00D36C54">
        <w:t xml:space="preserve">the formulas will result in errant values </w:t>
      </w:r>
      <w:r w:rsidR="004D5CA5">
        <w:t>when they are posted</w:t>
      </w:r>
      <w:r w:rsidRPr="00D36C54">
        <w:t>.</w:t>
      </w:r>
    </w:p>
    <w:p w14:paraId="624962E3" w14:textId="2383B8B7" w:rsidR="00024B9E" w:rsidRDefault="0066781C" w:rsidP="00D36C54">
      <w:pPr>
        <w:pStyle w:val="BlockQuote"/>
      </w:pPr>
      <w:r>
        <w:rPr>
          <w:noProof/>
        </w:rPr>
        <mc:AlternateContent>
          <mc:Choice Requires="wps">
            <w:drawing>
              <wp:inline distT="0" distB="0" distL="0" distR="0" wp14:anchorId="6748C61B" wp14:editId="553DC722">
                <wp:extent cx="5711687" cy="809625"/>
                <wp:effectExtent l="0" t="0" r="2286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687" cy="809625"/>
                        </a:xfrm>
                        <a:prstGeom prst="rect">
                          <a:avLst/>
                        </a:prstGeom>
                        <a:solidFill>
                          <a:srgbClr val="FFFFFF"/>
                        </a:solidFill>
                        <a:ln w="9525">
                          <a:solidFill>
                            <a:srgbClr val="000000"/>
                          </a:solidFill>
                          <a:miter lim="800000"/>
                          <a:headEnd/>
                          <a:tailEnd/>
                        </a:ln>
                      </wps:spPr>
                      <wps:txbx>
                        <w:txbxContent>
                          <w:p w14:paraId="5B11AEF6" w14:textId="0EA8867E" w:rsidR="00702DBF" w:rsidRPr="004A3A84" w:rsidRDefault="00702DBF" w:rsidP="0066781C">
                            <w:pPr>
                              <w:pStyle w:val="Paragraph"/>
                              <w:rPr>
                                <w:b/>
                              </w:rPr>
                            </w:pPr>
                            <w:r w:rsidRPr="004A3A84">
                              <w:rPr>
                                <w:b/>
                              </w:rPr>
                              <w:t>How do I paste as values?</w:t>
                            </w:r>
                          </w:p>
                          <w:p w14:paraId="0966DD96" w14:textId="7BE6A9EC" w:rsidR="00702DBF" w:rsidRDefault="00702DBF" w:rsidP="00D36C54">
                            <w:r>
                              <w:t xml:space="preserve">To paste </w:t>
                            </w:r>
                            <w:r w:rsidRPr="00DA417E">
                              <w:rPr>
                                <w:u w:val="single"/>
                              </w:rPr>
                              <w:t>as values</w:t>
                            </w:r>
                            <w:r>
                              <w:t xml:space="preserve"> in Excel, select the cells you wish to copy and right click to copy them. Navigate to the destination cells, right click and select “Paste Special” and choose “Values.”</w:t>
                            </w:r>
                          </w:p>
                        </w:txbxContent>
                      </wps:txbx>
                      <wps:bodyPr rot="0" vert="horz" wrap="square" lIns="91440" tIns="45720" rIns="91440" bIns="45720" anchor="t" anchorCtr="0">
                        <a:noAutofit/>
                      </wps:bodyPr>
                    </wps:wsp>
                  </a:graphicData>
                </a:graphic>
              </wp:inline>
            </w:drawing>
          </mc:Choice>
          <mc:Fallback>
            <w:pict>
              <v:shape id="_x0000_s1047" type="#_x0000_t202" style="width:449.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">
                <v:textbox>
                  <w:txbxContent>
                    <w:p w14:paraId="5B11AEF6" w14:textId="0EA8867E" w:rsidR="00702DBF" w:rsidRPr="004A3A84" w:rsidRDefault="00702DBF" w:rsidP="0066781C">
                      <w:pPr>
                        <w:pStyle w:val="Paragraph"/>
                        <w:rPr>
                          <w:b/>
                        </w:rPr>
                      </w:pPr>
                      <w:r w:rsidRPr="004A3A84">
                        <w:rPr>
                          <w:b/>
                        </w:rPr>
                        <w:t>How do I paste as values?</w:t>
                      </w:r>
                    </w:p>
                    <w:p w14:paraId="0966DD96" w14:textId="7BE6A9EC" w:rsidR="00702DBF" w:rsidRDefault="00702DBF" w:rsidP="00D36C54">
                      <w:r>
                        <w:t xml:space="preserve">To paste </w:t>
                      </w:r>
                      <w:r w:rsidRPr="00DA417E">
                        <w:rPr>
                          <w:u w:val="single"/>
                        </w:rPr>
                        <w:t>as values</w:t>
                      </w:r>
                      <w:r>
                        <w:t xml:space="preserve"> in Excel, select the cells you wish to copy and right click to copy them. Navigate to the destination cells, right click and select “Paste Special” and choose “Values.”</w:t>
                      </w:r>
                    </w:p>
                  </w:txbxContent>
                </v:textbox>
                <w10:anchorlock/>
              </v:shape>
            </w:pict>
          </mc:Fallback>
        </mc:AlternateContent>
      </w:r>
    </w:p>
    <w:p w14:paraId="06DFA50A" w14:textId="79084F4F" w:rsidR="00386889" w:rsidRPr="00EF7224" w:rsidRDefault="00386889" w:rsidP="00386889">
      <w:pPr>
        <w:pStyle w:val="Heading3"/>
      </w:pPr>
      <w:bookmarkStart w:id="73" w:name="_Toc276022005"/>
      <w:bookmarkStart w:id="74" w:name="_Toc444180175"/>
      <w:bookmarkStart w:id="75" w:name="_Toc494701839"/>
      <w:r>
        <w:t>c</w:t>
      </w:r>
      <w:r w:rsidRPr="00EF7224">
        <w:t xml:space="preserve">. </w:t>
      </w:r>
      <w:r w:rsidRPr="00EF7224">
        <w:tab/>
        <w:t>CEMS data</w:t>
      </w:r>
      <w:bookmarkEnd w:id="73"/>
      <w:bookmarkEnd w:id="74"/>
      <w:r w:rsidRPr="00EF7224">
        <w:t xml:space="preserve"> (</w:t>
      </w:r>
      <w:r w:rsidRPr="001061B2">
        <w:t>PCWP_CEMS.xlsx</w:t>
      </w:r>
      <w:r w:rsidRPr="00EF7224">
        <w:t>)</w:t>
      </w:r>
      <w:bookmarkEnd w:id="75"/>
    </w:p>
    <w:p w14:paraId="4CCB11C0" w14:textId="77777777" w:rsidR="00386889" w:rsidRDefault="00386889" w:rsidP="00386889">
      <w:pPr>
        <w:pStyle w:val="Paragraph"/>
      </w:pPr>
      <w:r w:rsidRPr="00F57094">
        <w:t>You are not required to install or operate any new CEMS to respond to this survey.</w:t>
      </w:r>
      <w:r>
        <w:t xml:space="preserve"> </w:t>
      </w:r>
      <w:r w:rsidRPr="00F57094">
        <w:t>The EPA is requesting existing CEMS data for calendar year 201</w:t>
      </w:r>
      <w:r>
        <w:t xml:space="preserve">6 (CY2016) </w:t>
      </w:r>
      <w:r w:rsidRPr="00F57094">
        <w:t xml:space="preserve">operations from facilities that have installed </w:t>
      </w:r>
      <w:r>
        <w:t xml:space="preserve">CEMS on APCD controlling process units currently subject to emission limits or work practices under the PCWP NESHAP. For example, provide CEMS data if you continuously monitor total hydrocarbon (THC) to demonstrate compliance with the 20 ppm limit from the add-on control compliance option 2 in Table 1B to Subpart DDDD of Part 63. </w:t>
      </w:r>
      <w:r w:rsidRPr="00F57094">
        <w:t>You do not need to supply CEMS</w:t>
      </w:r>
      <w:r>
        <w:t xml:space="preserve"> </w:t>
      </w:r>
      <w:r w:rsidRPr="00F57094">
        <w:t xml:space="preserve">data for power boilers unless </w:t>
      </w:r>
      <w:r>
        <w:t>they were</w:t>
      </w:r>
      <w:r w:rsidRPr="00F57094">
        <w:t xml:space="preserve"> installed to show compliance with a </w:t>
      </w:r>
      <w:r w:rsidRPr="008C631F">
        <w:t xml:space="preserve">PCWP </w:t>
      </w:r>
      <w:r>
        <w:t xml:space="preserve">NESHAP </w:t>
      </w:r>
      <w:r w:rsidRPr="00F57094">
        <w:t>emission limit</w:t>
      </w:r>
      <w:r>
        <w:t>.</w:t>
      </w:r>
    </w:p>
    <w:p w14:paraId="2574D788" w14:textId="67ACC64B" w:rsidR="00386889" w:rsidRDefault="00386889" w:rsidP="00386889">
      <w:pPr>
        <w:pStyle w:val="Paragraph"/>
      </w:pPr>
      <w:r w:rsidRPr="00F57094">
        <w:t>CEMS data that are representative of your cur</w:t>
      </w:r>
      <w:r>
        <w:t xml:space="preserve">rent operations are requested. Continuously monitored emissions of THC, PM, or specific HAPs are of interest. </w:t>
      </w:r>
      <w:r w:rsidR="004415FF">
        <w:t xml:space="preserve">Carbon monoxide (CO) CEMS data may also be submitted (e.g., for direct-fired PCWP process units involving combustion), but submittal of CO CEMS data, if available, is optional. </w:t>
      </w:r>
      <w:r w:rsidRPr="00F57094">
        <w:t xml:space="preserve">You are not required to supply CEMS data that are no longer representative of the current </w:t>
      </w:r>
      <w:r>
        <w:t>process</w:t>
      </w:r>
      <w:r w:rsidRPr="00F57094">
        <w:t xml:space="preserve"> unit and control system configuration</w:t>
      </w:r>
      <w:r>
        <w:t>.</w:t>
      </w:r>
    </w:p>
    <w:p w14:paraId="0E7D3BA6" w14:textId="54B8B3C3" w:rsidR="00386889" w:rsidRDefault="00386889" w:rsidP="00386889">
      <w:pPr>
        <w:pStyle w:val="Paragraph"/>
      </w:pPr>
      <w:r>
        <w:t xml:space="preserve">The CEMS spreadsheet is divided into three tabs to reflect different averaging times. The </w:t>
      </w:r>
      <w:r w:rsidRPr="004900CE">
        <w:rPr>
          <w:rStyle w:val="Italic"/>
        </w:rPr>
        <w:t>CEMS</w:t>
      </w:r>
      <w:r>
        <w:t xml:space="preserve"> tab reflects 1-hour averages while the </w:t>
      </w:r>
      <w:r w:rsidRPr="004900CE">
        <w:rPr>
          <w:rStyle w:val="Italic"/>
        </w:rPr>
        <w:t>CEMS3hr</w:t>
      </w:r>
      <w:r>
        <w:t xml:space="preserve"> and </w:t>
      </w:r>
      <w:r w:rsidRPr="004900CE">
        <w:rPr>
          <w:rStyle w:val="Italic"/>
        </w:rPr>
        <w:t>CEMS24hr</w:t>
      </w:r>
      <w:r>
        <w:t xml:space="preserve"> tabs reflect 3-hour and 24-hour averages. You only need to complete one of the tabs for each CEMS based on the averaging time used at your facility. </w:t>
      </w:r>
      <w:r w:rsidRPr="00F57094">
        <w:t xml:space="preserve">Each </w:t>
      </w:r>
      <w:r w:rsidR="00066920">
        <w:t>tab</w:t>
      </w:r>
      <w:r w:rsidRPr="00F57094">
        <w:t xml:space="preserve"> is designed to accommodate data </w:t>
      </w:r>
      <w:r>
        <w:t xml:space="preserve">for one pollutant </w:t>
      </w:r>
      <w:r w:rsidRPr="00F57094">
        <w:t>from one CEMS (including oxygen data</w:t>
      </w:r>
      <w:r>
        <w:t>, if applicable</w:t>
      </w:r>
      <w:r w:rsidRPr="00F57094">
        <w:t>)</w:t>
      </w:r>
      <w:r>
        <w:t xml:space="preserve">. </w:t>
      </w:r>
      <w:r w:rsidRPr="00F57094">
        <w:t>If you have multiple CEMS</w:t>
      </w:r>
      <w:r w:rsidR="004900CE">
        <w:t>, make a new copy of the relevant CEMS tab for each CEMS or for each continuously monitored pollutant</w:t>
      </w:r>
      <w:r w:rsidRPr="00F57094">
        <w:t>.</w:t>
      </w:r>
    </w:p>
    <w:p w14:paraId="75660E77" w14:textId="72D8D669" w:rsidR="00386889" w:rsidRDefault="00386889" w:rsidP="00386889">
      <w:pPr>
        <w:pStyle w:val="Paragraph"/>
      </w:pPr>
      <w:r>
        <w:t xml:space="preserve">If providing oxygen correction data, please use the </w:t>
      </w:r>
      <w:r w:rsidR="005E31AD">
        <w:t>drop-down</w:t>
      </w:r>
      <w:r>
        <w:t xml:space="preserve"> menu question at the top of column N to indicate whether the pollutant concentrations provided in column N are the O</w:t>
      </w:r>
      <w:r w:rsidRPr="001061B2">
        <w:rPr>
          <w:rStyle w:val="Subscript"/>
        </w:rPr>
        <w:t>2</w:t>
      </w:r>
      <w:r>
        <w:t>-corrected concentrations or actual measured concentrations uncorrected by the O</w:t>
      </w:r>
      <w:r w:rsidRPr="001061B2">
        <w:rPr>
          <w:rStyle w:val="Subscript"/>
        </w:rPr>
        <w:t>2</w:t>
      </w:r>
      <w:r>
        <w:t xml:space="preserve"> data provided.</w:t>
      </w:r>
    </w:p>
    <w:p w14:paraId="6745F027" w14:textId="77777777" w:rsidR="00386889" w:rsidRDefault="00386889" w:rsidP="00386889">
      <w:pPr>
        <w:pStyle w:val="Paragraph"/>
      </w:pPr>
      <w:r>
        <w:t>Please use columns N and O to label data averages that were impacted by startup or shutdown conditions, or that would be considered invalid during calibrations, process unit downtime (e.g., periods of zero production, or when the process unit is offline but the CEMS may continue to operate), or for other reasons. This information provides valuable insights into how emissions may change during periods outside of normal operation.</w:t>
      </w:r>
    </w:p>
    <w:p w14:paraId="011AEB01" w14:textId="77777777" w:rsidR="00386889" w:rsidRDefault="00386889" w:rsidP="00386889">
      <w:pPr>
        <w:pStyle w:val="Paragraph"/>
      </w:pPr>
      <w:r>
        <w:t>Columns P through R provide optional space for inclusion of data in alternative units of measure should you wish to provide data in a different form.</w:t>
      </w:r>
    </w:p>
    <w:p w14:paraId="00B628E2" w14:textId="77777777" w:rsidR="00386889" w:rsidRPr="00F57094" w:rsidRDefault="00386889" w:rsidP="00386889">
      <w:pPr>
        <w:pStyle w:val="Centered"/>
      </w:pPr>
      <w:r w:rsidRPr="00F57094">
        <w:rPr>
          <w:noProof/>
        </w:rPr>
        <mc:AlternateContent>
          <mc:Choice Requires="wps">
            <w:drawing>
              <wp:inline distT="0" distB="0" distL="0" distR="0" wp14:anchorId="47B0D978" wp14:editId="6A0C374C">
                <wp:extent cx="5629275" cy="3228975"/>
                <wp:effectExtent l="0" t="0" r="28575" b="28575"/>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29275" cy="3228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28AE7BD0" w14:textId="77777777" w:rsidR="00702DBF" w:rsidRPr="002B2B88" w:rsidRDefault="00702DBF" w:rsidP="00386889">
                            <w:pPr>
                              <w:rPr>
                                <w:b/>
                                <w:bCs/>
                              </w:rPr>
                            </w:pPr>
                            <w:r w:rsidRPr="002B2B88">
                              <w:rPr>
                                <w:b/>
                                <w:bCs/>
                              </w:rPr>
                              <w:t xml:space="preserve">What if my data are not in a form that can be inserted into the CEMS tab? </w:t>
                            </w:r>
                          </w:p>
                          <w:p w14:paraId="47492569" w14:textId="77777777" w:rsidR="00702DBF" w:rsidRPr="002B2B88" w:rsidRDefault="00702DBF" w:rsidP="00386889">
                            <w:pPr>
                              <w:rPr>
                                <w:b/>
                                <w:bCs/>
                              </w:rPr>
                            </w:pPr>
                          </w:p>
                          <w:p w14:paraId="48D0A1E5" w14:textId="1D4FB586" w:rsidR="00702DBF" w:rsidRPr="009D514B" w:rsidRDefault="00702DBF" w:rsidP="00386889">
                            <w:pPr>
                              <w:ind w:left="360"/>
                            </w:pPr>
                            <w:r w:rsidRPr="002B2B88">
                              <w:t xml:space="preserve">It is very helpful for </w:t>
                            </w:r>
                            <w:r>
                              <w:t xml:space="preserve">the </w:t>
                            </w:r>
                            <w:r w:rsidRPr="002B2B88">
                              <w:t>EPA’s data analysis purposes if data are entered into the CEMS template provide</w:t>
                            </w:r>
                            <w:r>
                              <w:t xml:space="preserve">d. </w:t>
                            </w:r>
                            <w:r w:rsidRPr="002B2B88">
                              <w:t>However, we understand that some CEMS software may not be configured to provide output that can be easily converted to our</w:t>
                            </w:r>
                            <w:r>
                              <w:t xml:space="preserve"> preferred spreadsheet format. </w:t>
                            </w:r>
                            <w:r w:rsidRPr="002B2B88">
                              <w:t>We also understand that, in some cases, the hourly production data requested in the CEMS spreadsheet may not be coupled with the CEMS data or may not be available in a manner to be e</w:t>
                            </w:r>
                            <w:r>
                              <w:t xml:space="preserve">asily linked to the CEMS data. </w:t>
                            </w:r>
                            <w:r w:rsidRPr="002B2B88">
                              <w:t>If you face these or related issues, please note that</w:t>
                            </w:r>
                            <w:r w:rsidRPr="002B2B88">
                              <w:rPr>
                                <w:i/>
                                <w:iCs/>
                              </w:rPr>
                              <w:t xml:space="preserve"> EPA is not asking you to hand enter hard copy CEMS data into the spreadsheet.</w:t>
                            </w:r>
                            <w:r>
                              <w:t xml:space="preserve"> </w:t>
                            </w:r>
                            <w:r w:rsidRPr="002B2B88">
                              <w:t xml:space="preserve">You may provide CEMS data in an alternative format if you are unable to convert it to our spreadsheet format within </w:t>
                            </w:r>
                            <w:r>
                              <w:t xml:space="preserve">the timeframe for this survey. </w:t>
                            </w:r>
                            <w:r w:rsidRPr="002B2B88">
                              <w:t>We ask only that you provide CEMS data in a form suitable for analysis (e.g., spr</w:t>
                            </w:r>
                            <w:r>
                              <w:t xml:space="preserve">eadsheet or data base format). </w:t>
                            </w:r>
                            <w:r w:rsidRPr="002B2B88">
                              <w:t>We will accept more recent CEMS data (e.g., from the most recent 6 months) if 201</w:t>
                            </w:r>
                            <w:r>
                              <w:t>6</w:t>
                            </w:r>
                            <w:r w:rsidRPr="002B2B88">
                              <w:t xml:space="preserve"> CEMS data are no longer in electronic form due to compa</w:t>
                            </w:r>
                            <w:r>
                              <w:t xml:space="preserve">ny records retention policies. </w:t>
                            </w:r>
                            <w:r w:rsidRPr="002B2B88">
                              <w:t>Further, you may omit the production data if they cannot reasonably be included in your</w:t>
                            </w:r>
                            <w:r>
                              <w:t xml:space="preserve"> CEMS spreadsheet. </w:t>
                            </w:r>
                            <w:r w:rsidRPr="002B2B88">
                              <w:t>Estimates of production data are acceptable (e.g., if you have a daily production rate, you may divide by 24 operating hours in a day to estimate hourly production).</w:t>
                            </w:r>
                            <w:r w:rsidRPr="009D514B">
                              <w:t xml:space="preserve"> </w:t>
                            </w:r>
                          </w:p>
                        </w:txbxContent>
                      </wps:txbx>
                      <wps:bodyPr rot="0" vert="horz" wrap="square" lIns="182880" tIns="137160" rIns="182880" bIns="137160" anchor="ctr" anchorCtr="0" upright="1">
                        <a:noAutofit/>
                      </wps:bodyPr>
                    </wps:wsp>
                  </a:graphicData>
                </a:graphic>
              </wp:inline>
            </w:drawing>
          </mc:Choice>
          <mc:Fallback>
            <w:pict>
              <v:rect id="Rectangle 16" o:spid="_x0000_s1048" style="width:443.25pt;height:25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" filled="f" fillcolor="black">
                <v:shadow color="#f79646" opacity=".5" offset="-15pt,0"/>
                <v:textbox inset="14.4pt,10.8pt,14.4pt,10.8pt">
                  <w:txbxContent>
                    <w:p w14:paraId="28AE7BD0" w14:textId="77777777" w:rsidR="00702DBF" w:rsidRPr="002B2B88" w:rsidRDefault="00702DBF" w:rsidP="00386889">
                      <w:pPr>
                        <w:rPr>
                          <w:b/>
                          <w:bCs/>
                        </w:rPr>
                      </w:pPr>
                      <w:r w:rsidRPr="002B2B88">
                        <w:rPr>
                          <w:b/>
                          <w:bCs/>
                        </w:rPr>
                        <w:t xml:space="preserve">What if my data are not in a form that can be inserted into the CEMS tab? </w:t>
                      </w:r>
                    </w:p>
                    <w:p w14:paraId="47492569" w14:textId="77777777" w:rsidR="00702DBF" w:rsidRPr="002B2B88" w:rsidRDefault="00702DBF" w:rsidP="00386889">
                      <w:pPr>
                        <w:rPr>
                          <w:b/>
                          <w:bCs/>
                        </w:rPr>
                      </w:pPr>
                    </w:p>
                    <w:p w14:paraId="48D0A1E5" w14:textId="1D4FB586" w:rsidR="00702DBF" w:rsidRPr="009D514B" w:rsidRDefault="00702DBF" w:rsidP="00386889">
                      <w:pPr>
                        <w:ind w:left="360"/>
                      </w:pPr>
                      <w:r w:rsidRPr="002B2B88">
                        <w:t xml:space="preserve">It is very helpful for </w:t>
                      </w:r>
                      <w:r>
                        <w:t xml:space="preserve">the </w:t>
                      </w:r>
                      <w:r w:rsidRPr="002B2B88">
                        <w:t>EPA’s data analysis purposes if data are entered into the CEMS template provide</w:t>
                      </w:r>
                      <w:r>
                        <w:t xml:space="preserve">d. </w:t>
                      </w:r>
                      <w:r w:rsidRPr="002B2B88">
                        <w:t>However, we understand that some CEMS software may not be configured to provide output that can be easily converted to our</w:t>
                      </w:r>
                      <w:r>
                        <w:t xml:space="preserve"> preferred spreadsheet format. </w:t>
                      </w:r>
                      <w:r w:rsidRPr="002B2B88">
                        <w:t>We also understand that, in some cases, the hourly production data requested in the CEMS spreadsheet may not be coupled with the CEMS data or may not be available in a manner to be e</w:t>
                      </w:r>
                      <w:r>
                        <w:t xml:space="preserve">asily linked to the CEMS data. </w:t>
                      </w:r>
                      <w:r w:rsidRPr="002B2B88">
                        <w:t>If you face these or related issues, please note that</w:t>
                      </w:r>
                      <w:r w:rsidRPr="002B2B88">
                        <w:rPr>
                          <w:i/>
                          <w:iCs/>
                        </w:rPr>
                        <w:t xml:space="preserve"> EPA is not asking you to hand enter hard copy CEMS data into the spreadsheet.</w:t>
                      </w:r>
                      <w:r>
                        <w:t xml:space="preserve"> </w:t>
                      </w:r>
                      <w:r w:rsidRPr="002B2B88">
                        <w:t xml:space="preserve">You may provide CEMS data in an alternative format if you are unable to convert it to our spreadsheet format within </w:t>
                      </w:r>
                      <w:r>
                        <w:t xml:space="preserve">the timeframe for this survey. </w:t>
                      </w:r>
                      <w:r w:rsidRPr="002B2B88">
                        <w:t>We ask only that you provide CEMS data in a form suitable for analysis (e.g., spr</w:t>
                      </w:r>
                      <w:r>
                        <w:t xml:space="preserve">eadsheet or data base format). </w:t>
                      </w:r>
                      <w:r w:rsidRPr="002B2B88">
                        <w:t>We will accept more recent CEMS data (e.g., from the most recent 6 months) if 201</w:t>
                      </w:r>
                      <w:r>
                        <w:t>6</w:t>
                      </w:r>
                      <w:r w:rsidRPr="002B2B88">
                        <w:t xml:space="preserve"> CEMS data are no longer in electronic form due to compa</w:t>
                      </w:r>
                      <w:r>
                        <w:t xml:space="preserve">ny records retention policies. </w:t>
                      </w:r>
                      <w:r w:rsidRPr="002B2B88">
                        <w:t>Further, you may omit the production data if they cannot reasonably be included in your</w:t>
                      </w:r>
                      <w:r>
                        <w:t xml:space="preserve"> CEMS spreadsheet. </w:t>
                      </w:r>
                      <w:r w:rsidRPr="002B2B88">
                        <w:t>Estimates of production data are acceptable (e.g., if you have a daily production rate, you may divide by 24 operating hours in a day to estimate hourly production).</w:t>
                      </w:r>
                      <w:r w:rsidRPr="009D514B">
                        <w:t xml:space="preserve"> </w:t>
                      </w:r>
                    </w:p>
                  </w:txbxContent>
                </v:textbox>
                <w10:anchorlock/>
              </v:rect>
            </w:pict>
          </mc:Fallback>
        </mc:AlternateContent>
      </w:r>
    </w:p>
    <w:p w14:paraId="674B1D53" w14:textId="77777777" w:rsidR="00386889" w:rsidRPr="00F57094" w:rsidRDefault="00386889" w:rsidP="00386889">
      <w:pPr>
        <w:pStyle w:val="Centered"/>
      </w:pPr>
    </w:p>
    <w:p w14:paraId="5274DECE" w14:textId="68806534" w:rsidR="00595EF9" w:rsidRDefault="00595EF9" w:rsidP="00B716AF">
      <w:r w:rsidRPr="00F57094">
        <w:br w:type="page"/>
      </w:r>
    </w:p>
    <w:p w14:paraId="3A9E1AA0" w14:textId="60B0E1EB" w:rsidR="00892A3B" w:rsidRDefault="00892A3B" w:rsidP="00892A3B">
      <w:pPr>
        <w:pStyle w:val="Heading1"/>
      </w:pPr>
      <w:bookmarkStart w:id="76" w:name="_Toc494701840"/>
      <w:r>
        <w:t>Appendix</w:t>
      </w:r>
      <w:r w:rsidRPr="00FF6795">
        <w:t xml:space="preserve"> 1</w:t>
      </w:r>
      <w:r w:rsidR="007363B0">
        <w:t>A</w:t>
      </w:r>
      <w:r>
        <w:t xml:space="preserve">. </w:t>
      </w:r>
      <w:r w:rsidRPr="00FF6795">
        <w:t>Document</w:t>
      </w:r>
      <w:r>
        <w:t>ation o</w:t>
      </w:r>
      <w:r w:rsidRPr="00FF6795">
        <w:t xml:space="preserve">f </w:t>
      </w:r>
      <w:r>
        <w:t xml:space="preserve">True </w:t>
      </w:r>
      <w:r w:rsidRPr="00FF6795">
        <w:t>Area Source</w:t>
      </w:r>
      <w:r>
        <w:t xml:space="preserve">, </w:t>
      </w:r>
      <w:r w:rsidRPr="00FF6795">
        <w:t>Non-Operational</w:t>
      </w:r>
      <w:r>
        <w:t>, or Non-Applicable</w:t>
      </w:r>
      <w:r w:rsidRPr="00FF6795">
        <w:t xml:space="preserve"> Status</w:t>
      </w:r>
      <w:bookmarkEnd w:id="76"/>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85"/>
        <w:gridCol w:w="2856"/>
        <w:gridCol w:w="1292"/>
        <w:gridCol w:w="2826"/>
      </w:tblGrid>
      <w:tr w:rsidR="00492C3A" w:rsidRPr="00B92F74" w14:paraId="0B410912" w14:textId="77777777" w:rsidTr="0083675F">
        <w:trPr>
          <w:cantSplit/>
        </w:trPr>
        <w:tc>
          <w:tcPr>
            <w:tcW w:w="2520" w:type="dxa"/>
            <w:tcBorders>
              <w:right w:val="nil"/>
            </w:tcBorders>
          </w:tcPr>
          <w:p w14:paraId="7668A9C2" w14:textId="48FBBF8C" w:rsidR="00492C3A" w:rsidRPr="00967BB0" w:rsidRDefault="00492C3A" w:rsidP="00492C3A">
            <w:pPr>
              <w:pStyle w:val="FacilityForms"/>
              <w:rPr>
                <w:rStyle w:val="Bold"/>
              </w:rPr>
            </w:pPr>
            <w:r>
              <w:rPr>
                <w:rStyle w:val="Bold"/>
              </w:rPr>
              <w:t>ICR</w:t>
            </w:r>
            <w:r w:rsidRPr="00691B13">
              <w:rPr>
                <w:rStyle w:val="Bold"/>
              </w:rPr>
              <w:t xml:space="preserve"> ID:*</w:t>
            </w:r>
          </w:p>
        </w:tc>
        <w:tc>
          <w:tcPr>
            <w:tcW w:w="2785" w:type="dxa"/>
            <w:tcBorders>
              <w:left w:val="nil"/>
            </w:tcBorders>
          </w:tcPr>
          <w:p w14:paraId="1950DF81" w14:textId="7F23A509" w:rsidR="00492C3A" w:rsidRPr="00CA4322" w:rsidRDefault="00492C3A" w:rsidP="00492C3A">
            <w:pPr>
              <w:pStyle w:val="FacilityForms"/>
            </w:pPr>
          </w:p>
        </w:tc>
        <w:tc>
          <w:tcPr>
            <w:tcW w:w="1260" w:type="dxa"/>
            <w:tcBorders>
              <w:right w:val="nil"/>
            </w:tcBorders>
          </w:tcPr>
          <w:p w14:paraId="4E9B147B" w14:textId="3E385427" w:rsidR="00492C3A" w:rsidRPr="00CA4322" w:rsidRDefault="00492C3A" w:rsidP="00492C3A">
            <w:pPr>
              <w:pStyle w:val="FacilityForms"/>
            </w:pPr>
            <w:r>
              <w:rPr>
                <w:rStyle w:val="Bold"/>
              </w:rPr>
              <w:t>FRS</w:t>
            </w:r>
            <w:r w:rsidRPr="00691B13">
              <w:rPr>
                <w:rStyle w:val="Bold"/>
              </w:rPr>
              <w:t xml:space="preserve"> ID:*</w:t>
            </w:r>
          </w:p>
        </w:tc>
        <w:tc>
          <w:tcPr>
            <w:tcW w:w="2755" w:type="dxa"/>
            <w:tcBorders>
              <w:left w:val="nil"/>
            </w:tcBorders>
          </w:tcPr>
          <w:p w14:paraId="2845725C" w14:textId="2B9D34B5" w:rsidR="00492C3A" w:rsidRPr="00CA4322" w:rsidRDefault="00492C3A" w:rsidP="00492C3A">
            <w:pPr>
              <w:pStyle w:val="FacilityForms"/>
            </w:pPr>
          </w:p>
        </w:tc>
      </w:tr>
      <w:tr w:rsidR="00492C3A" w:rsidRPr="00B92F74" w14:paraId="56F3EA46" w14:textId="77777777" w:rsidTr="0083675F">
        <w:trPr>
          <w:cantSplit/>
        </w:trPr>
        <w:tc>
          <w:tcPr>
            <w:tcW w:w="2520" w:type="dxa"/>
            <w:vAlign w:val="bottom"/>
          </w:tcPr>
          <w:p w14:paraId="1B56D35A" w14:textId="6F18CDE1" w:rsidR="00492C3A" w:rsidRPr="00967BB0" w:rsidRDefault="00492C3A" w:rsidP="00516F3B">
            <w:pPr>
              <w:pStyle w:val="FacilityForms"/>
              <w:rPr>
                <w:rStyle w:val="Bold"/>
              </w:rPr>
            </w:pPr>
            <w:r w:rsidRPr="00967BB0">
              <w:rPr>
                <w:rStyle w:val="Bold"/>
              </w:rPr>
              <w:t xml:space="preserve">Facility Name on the Letter from </w:t>
            </w:r>
            <w:r w:rsidR="0040014A">
              <w:rPr>
                <w:rStyle w:val="Bold"/>
              </w:rPr>
              <w:t xml:space="preserve">the </w:t>
            </w:r>
            <w:r w:rsidRPr="00967BB0">
              <w:rPr>
                <w:rStyle w:val="Bold"/>
              </w:rPr>
              <w:t>EPA:</w:t>
            </w:r>
          </w:p>
        </w:tc>
        <w:tc>
          <w:tcPr>
            <w:tcW w:w="6800" w:type="dxa"/>
            <w:gridSpan w:val="3"/>
          </w:tcPr>
          <w:p w14:paraId="6CF6E674" w14:textId="77777777" w:rsidR="00492C3A" w:rsidRPr="00CA4322" w:rsidRDefault="00492C3A" w:rsidP="00492C3A">
            <w:pPr>
              <w:pStyle w:val="FacilityForms"/>
            </w:pPr>
          </w:p>
        </w:tc>
      </w:tr>
      <w:tr w:rsidR="00492C3A" w:rsidRPr="00B92F74" w14:paraId="27E36A0F" w14:textId="77777777" w:rsidTr="0083675F">
        <w:trPr>
          <w:cantSplit/>
        </w:trPr>
        <w:tc>
          <w:tcPr>
            <w:tcW w:w="2520" w:type="dxa"/>
            <w:vAlign w:val="bottom"/>
          </w:tcPr>
          <w:p w14:paraId="59337890" w14:textId="20838AE9" w:rsidR="00492C3A" w:rsidRPr="00967BB0" w:rsidRDefault="00492C3A" w:rsidP="00516F3B">
            <w:pPr>
              <w:pStyle w:val="FacilityForms"/>
              <w:rPr>
                <w:rStyle w:val="Bold"/>
              </w:rPr>
            </w:pPr>
            <w:r w:rsidRPr="00967BB0">
              <w:rPr>
                <w:rStyle w:val="Bold"/>
              </w:rPr>
              <w:t>Corrected Facility Name (if applicable):</w:t>
            </w:r>
          </w:p>
        </w:tc>
        <w:tc>
          <w:tcPr>
            <w:tcW w:w="6800" w:type="dxa"/>
            <w:gridSpan w:val="3"/>
          </w:tcPr>
          <w:p w14:paraId="26A520AE" w14:textId="77777777" w:rsidR="00492C3A" w:rsidRPr="00CA4322" w:rsidRDefault="00492C3A" w:rsidP="00492C3A">
            <w:pPr>
              <w:pStyle w:val="FacilityForms"/>
            </w:pPr>
          </w:p>
        </w:tc>
      </w:tr>
      <w:tr w:rsidR="00492C3A" w:rsidRPr="00B92F74" w14:paraId="34DAF554" w14:textId="77777777" w:rsidTr="00694A20">
        <w:trPr>
          <w:cantSplit/>
          <w:trHeight w:val="651"/>
        </w:trPr>
        <w:tc>
          <w:tcPr>
            <w:tcW w:w="2520" w:type="dxa"/>
          </w:tcPr>
          <w:p w14:paraId="5A6899CA" w14:textId="77777777" w:rsidR="00492C3A" w:rsidRPr="00967BB0" w:rsidRDefault="00492C3A" w:rsidP="00492C3A">
            <w:pPr>
              <w:rPr>
                <w:rStyle w:val="Bold"/>
              </w:rPr>
            </w:pPr>
            <w:r w:rsidRPr="00967BB0">
              <w:rPr>
                <w:rStyle w:val="Bold"/>
              </w:rPr>
              <w:t>Address:</w:t>
            </w:r>
          </w:p>
        </w:tc>
        <w:tc>
          <w:tcPr>
            <w:tcW w:w="6800" w:type="dxa"/>
            <w:gridSpan w:val="3"/>
          </w:tcPr>
          <w:p w14:paraId="79E0BA23" w14:textId="77777777" w:rsidR="00492C3A" w:rsidRPr="00967BB0" w:rsidRDefault="00492C3A" w:rsidP="00492C3A"/>
          <w:p w14:paraId="09559FAA" w14:textId="18B6796F" w:rsidR="00492C3A" w:rsidRPr="00967BB0" w:rsidRDefault="00492C3A" w:rsidP="00492C3A"/>
        </w:tc>
      </w:tr>
      <w:tr w:rsidR="00694A20" w:rsidRPr="00B92F74" w14:paraId="26B22DA6" w14:textId="77777777" w:rsidTr="00694A20">
        <w:trPr>
          <w:cantSplit/>
          <w:trHeight w:val="408"/>
        </w:trPr>
        <w:tc>
          <w:tcPr>
            <w:tcW w:w="2520" w:type="dxa"/>
          </w:tcPr>
          <w:p w14:paraId="342B2476" w14:textId="1F205983" w:rsidR="00694A20" w:rsidRPr="00967BB0" w:rsidRDefault="00694A20" w:rsidP="00694A20">
            <w:pPr>
              <w:rPr>
                <w:rStyle w:val="Bold"/>
              </w:rPr>
            </w:pPr>
            <w:r w:rsidRPr="005A6A31">
              <w:rPr>
                <w:rStyle w:val="Bold"/>
              </w:rPr>
              <w:t>Contact Name</w:t>
            </w:r>
            <w:r>
              <w:rPr>
                <w:rStyle w:val="Bold"/>
              </w:rPr>
              <w:t>:</w:t>
            </w:r>
          </w:p>
        </w:tc>
        <w:tc>
          <w:tcPr>
            <w:tcW w:w="6800" w:type="dxa"/>
            <w:gridSpan w:val="3"/>
          </w:tcPr>
          <w:p w14:paraId="76228E18" w14:textId="3663425A" w:rsidR="00694A20" w:rsidRPr="00967BB0" w:rsidRDefault="00694A20" w:rsidP="00694A20"/>
        </w:tc>
      </w:tr>
      <w:tr w:rsidR="00694A20" w:rsidRPr="00B92F74" w14:paraId="36A4195D" w14:textId="77777777" w:rsidTr="00694A20">
        <w:trPr>
          <w:cantSplit/>
          <w:trHeight w:val="336"/>
        </w:trPr>
        <w:tc>
          <w:tcPr>
            <w:tcW w:w="2520" w:type="dxa"/>
          </w:tcPr>
          <w:p w14:paraId="6B8904BF" w14:textId="71B77597" w:rsidR="00694A20" w:rsidRDefault="00694A20" w:rsidP="00694A20">
            <w:pPr>
              <w:rPr>
                <w:rStyle w:val="Bold"/>
              </w:rPr>
            </w:pPr>
            <w:r w:rsidRPr="005A6A31">
              <w:rPr>
                <w:rStyle w:val="Bold"/>
              </w:rPr>
              <w:t>Phone</w:t>
            </w:r>
            <w:r>
              <w:rPr>
                <w:rStyle w:val="Bold"/>
              </w:rPr>
              <w:t xml:space="preserve"> Number:</w:t>
            </w:r>
          </w:p>
        </w:tc>
        <w:tc>
          <w:tcPr>
            <w:tcW w:w="6800" w:type="dxa"/>
            <w:gridSpan w:val="3"/>
          </w:tcPr>
          <w:p w14:paraId="0288013C" w14:textId="1AF9DAB6" w:rsidR="00694A20" w:rsidRDefault="00694A20" w:rsidP="00694A20"/>
        </w:tc>
      </w:tr>
    </w:tbl>
    <w:p w14:paraId="16C2AFCB" w14:textId="7F35EFD0" w:rsidR="0083675F" w:rsidRPr="00BE20A7" w:rsidRDefault="0083675F" w:rsidP="0083675F">
      <w:pPr>
        <w:pStyle w:val="TableFootnote"/>
      </w:pPr>
      <w:r w:rsidRPr="00BE20A7">
        <w:t xml:space="preserve">*IDs are available in the letter received from </w:t>
      </w:r>
      <w:r w:rsidR="0040014A">
        <w:t xml:space="preserve">the </w:t>
      </w:r>
      <w:r w:rsidRPr="00BE20A7">
        <w:t>EPA.</w:t>
      </w:r>
    </w:p>
    <w:p w14:paraId="4F0276AD" w14:textId="77777777" w:rsidR="00892A3B" w:rsidRPr="00967BB0" w:rsidRDefault="00892A3B" w:rsidP="00892A3B"/>
    <w:tbl>
      <w:tblPr>
        <w:tblW w:w="0" w:type="auto"/>
        <w:tblLook w:val="04A0" w:firstRow="1" w:lastRow="0" w:firstColumn="1" w:lastColumn="0" w:noHBand="0" w:noVBand="1"/>
      </w:tblPr>
      <w:tblGrid>
        <w:gridCol w:w="651"/>
        <w:gridCol w:w="8709"/>
      </w:tblGrid>
      <w:tr w:rsidR="00892A3B" w:rsidRPr="00B92F74" w14:paraId="1BDC1A90" w14:textId="77777777" w:rsidTr="003D35B2">
        <w:trPr>
          <w:cantSplit/>
          <w:trHeight w:val="475"/>
        </w:trPr>
        <w:tc>
          <w:tcPr>
            <w:tcW w:w="0" w:type="auto"/>
            <w:gridSpan w:val="2"/>
            <w:tcBorders>
              <w:bottom w:val="single" w:sz="4" w:space="0" w:color="auto"/>
            </w:tcBorders>
            <w:vAlign w:val="bottom"/>
          </w:tcPr>
          <w:p w14:paraId="2C8F988D" w14:textId="77777777" w:rsidR="00892A3B" w:rsidRPr="00CA4322" w:rsidRDefault="00892A3B" w:rsidP="00CA4322">
            <w:pPr>
              <w:pStyle w:val="FacilityForms"/>
              <w:rPr>
                <w:rStyle w:val="Bold"/>
              </w:rPr>
            </w:pPr>
            <w:r w:rsidRPr="00CA4322">
              <w:rPr>
                <w:rStyle w:val="BoldUnderline"/>
              </w:rPr>
              <w:t>Check an explanation below</w:t>
            </w:r>
            <w:r w:rsidRPr="00CA4322">
              <w:rPr>
                <w:rStyle w:val="Bold"/>
              </w:rPr>
              <w:t>:</w:t>
            </w:r>
          </w:p>
        </w:tc>
      </w:tr>
      <w:tr w:rsidR="00892A3B" w:rsidRPr="00B92F74" w14:paraId="5D9F924D" w14:textId="77777777" w:rsidTr="003D35B2">
        <w:trPr>
          <w:cantSplit/>
          <w:trHeight w:val="1448"/>
        </w:trPr>
        <w:tc>
          <w:tcPr>
            <w:tcW w:w="651" w:type="dxa"/>
            <w:tcBorders>
              <w:top w:val="single" w:sz="4" w:space="0" w:color="auto"/>
              <w:left w:val="single" w:sz="4" w:space="0" w:color="auto"/>
            </w:tcBorders>
          </w:tcPr>
          <w:p w14:paraId="65F3C8C6" w14:textId="77777777" w:rsidR="00892A3B" w:rsidRPr="008E4CE6" w:rsidRDefault="00892A3B" w:rsidP="008E4CE6">
            <w:pPr>
              <w:pStyle w:val="FacilityFormsLargeBox"/>
            </w:pPr>
            <w:r w:rsidRPr="008E4CE6">
              <w:t>□</w:t>
            </w:r>
          </w:p>
          <w:p w14:paraId="546A3230" w14:textId="77777777" w:rsidR="00892A3B" w:rsidRPr="00226D10" w:rsidRDefault="00892A3B" w:rsidP="00CA4322">
            <w:pPr>
              <w:pStyle w:val="FacilityForms"/>
            </w:pPr>
          </w:p>
        </w:tc>
        <w:tc>
          <w:tcPr>
            <w:tcW w:w="8709" w:type="dxa"/>
            <w:tcBorders>
              <w:top w:val="single" w:sz="4" w:space="0" w:color="auto"/>
              <w:right w:val="single" w:sz="4" w:space="0" w:color="auto"/>
            </w:tcBorders>
          </w:tcPr>
          <w:p w14:paraId="27F7846A" w14:textId="5A0914ED" w:rsidR="00892A3B" w:rsidRPr="008E4CE6" w:rsidRDefault="00892A3B" w:rsidP="00D81825">
            <w:pPr>
              <w:pStyle w:val="FacilityForms"/>
              <w:spacing w:before="120"/>
            </w:pPr>
            <w:r w:rsidRPr="008E4CE6">
              <w:t>I certify that the facility listed above is not a major source or synthetic area source of hazardous air pollutant (HAP) emissions. The facility is a true area source of HAP emissions. Documentation (such as a valid operating permit) confirming the true area source status is attached.</w:t>
            </w:r>
          </w:p>
        </w:tc>
      </w:tr>
      <w:tr w:rsidR="00226D10" w:rsidRPr="00B92F74" w14:paraId="67D4B7F2" w14:textId="77777777" w:rsidTr="003D35B2">
        <w:trPr>
          <w:cantSplit/>
          <w:trHeight w:val="475"/>
        </w:trPr>
        <w:tc>
          <w:tcPr>
            <w:tcW w:w="651" w:type="dxa"/>
            <w:tcBorders>
              <w:left w:val="single" w:sz="4" w:space="0" w:color="auto"/>
            </w:tcBorders>
          </w:tcPr>
          <w:p w14:paraId="790C6F3C" w14:textId="314ED1A3" w:rsidR="00226D10" w:rsidRPr="00226D10" w:rsidRDefault="00226D10" w:rsidP="00226D10">
            <w:pPr>
              <w:pStyle w:val="FacilityFormsLargeBox"/>
              <w:rPr>
                <w:sz w:val="24"/>
                <w:szCs w:val="24"/>
              </w:rPr>
            </w:pPr>
            <w:r w:rsidRPr="00CA4322">
              <w:t>□</w:t>
            </w:r>
          </w:p>
          <w:p w14:paraId="6C2A09EF" w14:textId="2A221856" w:rsidR="00226D10" w:rsidRPr="00226D10" w:rsidRDefault="00226D10" w:rsidP="00226D10">
            <w:pPr>
              <w:pStyle w:val="FacilityFormsLargeBox"/>
              <w:rPr>
                <w:sz w:val="24"/>
                <w:szCs w:val="24"/>
              </w:rPr>
            </w:pPr>
          </w:p>
        </w:tc>
        <w:tc>
          <w:tcPr>
            <w:tcW w:w="8709" w:type="dxa"/>
            <w:tcBorders>
              <w:bottom w:val="dotted" w:sz="4" w:space="0" w:color="auto"/>
              <w:right w:val="single" w:sz="4" w:space="0" w:color="auto"/>
            </w:tcBorders>
          </w:tcPr>
          <w:p w14:paraId="69F27D44" w14:textId="77777777" w:rsidR="00226D10" w:rsidRDefault="00226D10" w:rsidP="00D81825">
            <w:pPr>
              <w:pStyle w:val="FacilityForms"/>
              <w:spacing w:before="120"/>
            </w:pPr>
            <w:r w:rsidRPr="008E4CE6">
              <w:t>I certify that the facility listed above does not produce plywood or composite wood products and/or does not operate any lumber kiln. A brief explanation is provided in the area below:</w:t>
            </w:r>
          </w:p>
          <w:p w14:paraId="16BC98EF" w14:textId="77777777" w:rsidR="00226D10" w:rsidRPr="008E4CE6" w:rsidRDefault="00226D10" w:rsidP="00C35BE1">
            <w:pPr>
              <w:pStyle w:val="FacilityForms"/>
              <w:spacing w:before="120"/>
            </w:pPr>
          </w:p>
          <w:p w14:paraId="23CC1880" w14:textId="2A484369" w:rsidR="00226D10" w:rsidRPr="008E4CE6" w:rsidRDefault="00226D10" w:rsidP="00226D10">
            <w:pPr>
              <w:pStyle w:val="FacilityForms"/>
            </w:pPr>
          </w:p>
        </w:tc>
      </w:tr>
      <w:tr w:rsidR="00226D10" w:rsidRPr="00B92F74" w14:paraId="4E6F9313" w14:textId="77777777" w:rsidTr="003D35B2">
        <w:trPr>
          <w:cantSplit/>
          <w:trHeight w:val="475"/>
        </w:trPr>
        <w:tc>
          <w:tcPr>
            <w:tcW w:w="651" w:type="dxa"/>
            <w:tcBorders>
              <w:left w:val="single" w:sz="4" w:space="0" w:color="auto"/>
            </w:tcBorders>
          </w:tcPr>
          <w:p w14:paraId="4DBC6BDD" w14:textId="536023BF" w:rsidR="00226D10" w:rsidRPr="008E4CE6" w:rsidRDefault="00226D10" w:rsidP="00226D10">
            <w:pPr>
              <w:pStyle w:val="FacilityFormsLargeBox"/>
            </w:pPr>
            <w:r w:rsidRPr="008E4CE6">
              <w:t>□</w:t>
            </w:r>
          </w:p>
          <w:p w14:paraId="5082D999" w14:textId="77777777" w:rsidR="00226D10" w:rsidRPr="00CA4322" w:rsidRDefault="00226D10" w:rsidP="00226D10">
            <w:pPr>
              <w:pStyle w:val="FacilityForms"/>
              <w:rPr>
                <w:sz w:val="72"/>
                <w:szCs w:val="72"/>
              </w:rPr>
            </w:pPr>
          </w:p>
        </w:tc>
        <w:tc>
          <w:tcPr>
            <w:tcW w:w="8709" w:type="dxa"/>
            <w:tcBorders>
              <w:top w:val="dotted" w:sz="4" w:space="0" w:color="auto"/>
              <w:bottom w:val="dotted" w:sz="4" w:space="0" w:color="auto"/>
              <w:right w:val="single" w:sz="4" w:space="0" w:color="auto"/>
            </w:tcBorders>
          </w:tcPr>
          <w:p w14:paraId="570CF566" w14:textId="4951AE79" w:rsidR="00226D10" w:rsidRDefault="00226D10" w:rsidP="00D81825">
            <w:pPr>
              <w:pStyle w:val="FacilityForms"/>
              <w:spacing w:before="120"/>
            </w:pPr>
            <w:r w:rsidRPr="008E4CE6">
              <w:t>I certify that th</w:t>
            </w:r>
            <w:r w:rsidR="00507E2B">
              <w:t>e</w:t>
            </w:r>
            <w:r w:rsidRPr="008E4CE6">
              <w:t xml:space="preserve"> facility listed above was not operational in 201</w:t>
            </w:r>
            <w:r>
              <w:t>6</w:t>
            </w:r>
            <w:r w:rsidRPr="008E4CE6">
              <w:t xml:space="preserve"> (the base year for the plywood and composite wood products survey)</w:t>
            </w:r>
            <w:r>
              <w:t xml:space="preserve">, </w:t>
            </w:r>
            <w:r w:rsidRPr="008E4CE6">
              <w:t>that the facility remains non-operational (closed) and does not have an active operating permit. A brief explanation</w:t>
            </w:r>
            <w:r w:rsidR="00D3292F">
              <w:t xml:space="preserve"> is provided in the area below:</w:t>
            </w:r>
          </w:p>
          <w:p w14:paraId="0582ADA8" w14:textId="77777777" w:rsidR="00C35BE1" w:rsidRPr="008E4CE6" w:rsidRDefault="00C35BE1" w:rsidP="00D81825">
            <w:pPr>
              <w:pStyle w:val="FacilityForms"/>
              <w:spacing w:before="120"/>
            </w:pPr>
          </w:p>
          <w:p w14:paraId="5D02C5EA" w14:textId="7B0D96D3" w:rsidR="00226D10" w:rsidRPr="008E4CE6" w:rsidRDefault="00226D10" w:rsidP="00D81825">
            <w:pPr>
              <w:pStyle w:val="FacilityForms"/>
              <w:spacing w:before="120"/>
            </w:pPr>
          </w:p>
        </w:tc>
      </w:tr>
      <w:tr w:rsidR="00226D10" w:rsidRPr="00B92F74" w14:paraId="6A56F9FB" w14:textId="77777777" w:rsidTr="003D35B2">
        <w:trPr>
          <w:cantSplit/>
          <w:trHeight w:val="1295"/>
        </w:trPr>
        <w:tc>
          <w:tcPr>
            <w:tcW w:w="651" w:type="dxa"/>
            <w:tcBorders>
              <w:left w:val="single" w:sz="4" w:space="0" w:color="auto"/>
              <w:bottom w:val="single" w:sz="4" w:space="0" w:color="auto"/>
            </w:tcBorders>
          </w:tcPr>
          <w:p w14:paraId="47F6BB2E" w14:textId="412672C4" w:rsidR="00226D10" w:rsidRPr="008E4CE6" w:rsidRDefault="00226D10" w:rsidP="00226D10">
            <w:pPr>
              <w:pStyle w:val="FacilityFormsLargeBox"/>
            </w:pPr>
            <w:r w:rsidRPr="008E4CE6">
              <w:t>□</w:t>
            </w:r>
          </w:p>
          <w:p w14:paraId="16CC1769" w14:textId="2DF5C0EB" w:rsidR="00226D10" w:rsidRPr="00D1441C" w:rsidRDefault="00226D10" w:rsidP="00226D10">
            <w:pPr>
              <w:pStyle w:val="FacilityFormsLargeBox"/>
              <w:rPr>
                <w:sz w:val="24"/>
                <w:szCs w:val="24"/>
              </w:rPr>
            </w:pPr>
          </w:p>
        </w:tc>
        <w:tc>
          <w:tcPr>
            <w:tcW w:w="8709" w:type="dxa"/>
            <w:tcBorders>
              <w:top w:val="dotted" w:sz="4" w:space="0" w:color="auto"/>
              <w:bottom w:val="single" w:sz="4" w:space="0" w:color="auto"/>
              <w:right w:val="single" w:sz="4" w:space="0" w:color="auto"/>
            </w:tcBorders>
          </w:tcPr>
          <w:p w14:paraId="2EAAD26A" w14:textId="43161D8C" w:rsidR="00226D10" w:rsidRPr="008E4CE6" w:rsidRDefault="00226D10" w:rsidP="00D81825">
            <w:pPr>
              <w:pStyle w:val="FacilityForms"/>
              <w:spacing w:before="120"/>
            </w:pPr>
            <w:r w:rsidRPr="008E4CE6">
              <w:t>I certify that th</w:t>
            </w:r>
            <w:r w:rsidR="00507E2B">
              <w:t>e</w:t>
            </w:r>
            <w:r w:rsidRPr="008E4CE6">
              <w:t xml:space="preserve"> facility listed above was not operational in 201</w:t>
            </w:r>
            <w:r>
              <w:t>6</w:t>
            </w:r>
            <w:r w:rsidRPr="008E4CE6">
              <w:t xml:space="preserve"> (the base year for the plywood and composite wood products survey), that the facility remains non-operational (closed)</w:t>
            </w:r>
            <w:r>
              <w:t xml:space="preserve">, but has an </w:t>
            </w:r>
            <w:r w:rsidRPr="008E4CE6">
              <w:t>active operating permit.</w:t>
            </w:r>
            <w:r>
              <w:t xml:space="preserve"> A copy of the active operating permit is attached showing allowable emissions. </w:t>
            </w:r>
          </w:p>
        </w:tc>
      </w:tr>
    </w:tbl>
    <w:p w14:paraId="4154015F" w14:textId="0A9E51E7" w:rsidR="00492C3A" w:rsidRPr="00C35BE1" w:rsidRDefault="00492C3A" w:rsidP="00C35BE1"/>
    <w:p w14:paraId="1E534103" w14:textId="606AA1F3" w:rsidR="00892A3B" w:rsidRDefault="00892A3B" w:rsidP="00D81825">
      <w:pPr>
        <w:pStyle w:val="FacilityForms"/>
        <w:spacing w:after="120"/>
      </w:pPr>
      <w:r w:rsidRPr="00967BB0">
        <w:rPr>
          <w:rStyle w:val="Bold"/>
        </w:rPr>
        <w:t>Signature:</w:t>
      </w:r>
      <w:r>
        <w:t xml:space="preserve"> ____________________________________________</w:t>
      </w:r>
    </w:p>
    <w:p w14:paraId="2B3B3D12" w14:textId="20F80AE1" w:rsidR="00892A3B" w:rsidRDefault="00892A3B" w:rsidP="00892A3B">
      <w:pPr>
        <w:pStyle w:val="FacilityForms"/>
      </w:pPr>
      <w:r w:rsidRPr="00967BB0">
        <w:rPr>
          <w:rStyle w:val="Bold"/>
        </w:rPr>
        <w:t>Printed name:</w:t>
      </w:r>
      <w:r>
        <w:t xml:space="preserve"> _________________________________________</w:t>
      </w:r>
    </w:p>
    <w:p w14:paraId="66C613CE" w14:textId="77777777" w:rsidR="00D81825" w:rsidRDefault="00D81825" w:rsidP="00892A3B">
      <w:pPr>
        <w:pStyle w:val="FacilityForms"/>
      </w:pPr>
    </w:p>
    <w:p w14:paraId="15070181" w14:textId="417F2612" w:rsidR="00D81825" w:rsidRDefault="00E117B3" w:rsidP="00D81825">
      <w:pPr>
        <w:pStyle w:val="FacilityForms"/>
        <w:rPr>
          <w:rStyle w:val="Bold"/>
        </w:rPr>
      </w:pPr>
      <w:r>
        <w:rPr>
          <w:rStyle w:val="Bold"/>
        </w:rPr>
        <w:t xml:space="preserve">Email the completed form to: </w:t>
      </w:r>
      <w:r w:rsidR="00D81825">
        <w:rPr>
          <w:rStyle w:val="Bold"/>
        </w:rPr>
        <w:tab/>
      </w:r>
      <w:r w:rsidR="00215590">
        <w:rPr>
          <w:rStyle w:val="Bold"/>
        </w:rPr>
        <w:t>pcwpicr</w:t>
      </w:r>
      <w:r w:rsidR="00694A20" w:rsidRPr="00375A3F">
        <w:rPr>
          <w:rStyle w:val="Bold"/>
        </w:rPr>
        <w:t>@epa.gov</w:t>
      </w:r>
    </w:p>
    <w:p w14:paraId="0435C296" w14:textId="77002112" w:rsidR="006829C3" w:rsidRDefault="006829C3" w:rsidP="0083675F">
      <w:pPr>
        <w:pStyle w:val="Heading1"/>
      </w:pPr>
      <w:bookmarkStart w:id="77" w:name="_Toc494701841"/>
      <w:r>
        <w:t>Appendix 1B. Documentation of Synthetic Area Source Status</w:t>
      </w:r>
      <w:bookmarkEnd w:id="77"/>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2515"/>
        <w:gridCol w:w="2790"/>
        <w:gridCol w:w="1260"/>
        <w:gridCol w:w="2785"/>
      </w:tblGrid>
      <w:tr w:rsidR="00BE20A7" w14:paraId="353D0AC3" w14:textId="77777777" w:rsidTr="00522986">
        <w:tc>
          <w:tcPr>
            <w:tcW w:w="2515" w:type="dxa"/>
            <w:tcBorders>
              <w:right w:val="nil"/>
            </w:tcBorders>
          </w:tcPr>
          <w:p w14:paraId="42E251C1" w14:textId="4774C78F" w:rsidR="00BE20A7" w:rsidRPr="00691B13" w:rsidRDefault="00E16B5C" w:rsidP="00E16B5C">
            <w:pPr>
              <w:pStyle w:val="FacilityForms"/>
              <w:rPr>
                <w:rStyle w:val="Bold"/>
              </w:rPr>
            </w:pPr>
            <w:r>
              <w:rPr>
                <w:rStyle w:val="Bold"/>
              </w:rPr>
              <w:t>ICR</w:t>
            </w:r>
            <w:r w:rsidR="00BE20A7" w:rsidRPr="00691B13">
              <w:rPr>
                <w:rStyle w:val="Bold"/>
              </w:rPr>
              <w:t xml:space="preserve"> ID:</w:t>
            </w:r>
            <w:r w:rsidRPr="00691B13">
              <w:rPr>
                <w:rStyle w:val="Bold"/>
              </w:rPr>
              <w:t>*</w:t>
            </w:r>
          </w:p>
        </w:tc>
        <w:tc>
          <w:tcPr>
            <w:tcW w:w="2790" w:type="dxa"/>
            <w:tcBorders>
              <w:left w:val="nil"/>
            </w:tcBorders>
          </w:tcPr>
          <w:p w14:paraId="02696D5A" w14:textId="4C4D9D42" w:rsidR="00BE20A7" w:rsidRPr="00691B13" w:rsidRDefault="00BE20A7" w:rsidP="00691B13">
            <w:pPr>
              <w:pStyle w:val="FacilityForms"/>
              <w:rPr>
                <w:rStyle w:val="Bold"/>
              </w:rPr>
            </w:pPr>
          </w:p>
        </w:tc>
        <w:tc>
          <w:tcPr>
            <w:tcW w:w="1260" w:type="dxa"/>
            <w:tcBorders>
              <w:right w:val="nil"/>
            </w:tcBorders>
          </w:tcPr>
          <w:p w14:paraId="2194BBB0" w14:textId="66188C44" w:rsidR="00BE20A7" w:rsidRPr="00691B13" w:rsidRDefault="00E16B5C" w:rsidP="00E16B5C">
            <w:pPr>
              <w:pStyle w:val="FacilityForms"/>
              <w:rPr>
                <w:rStyle w:val="Bold"/>
              </w:rPr>
            </w:pPr>
            <w:r>
              <w:rPr>
                <w:rStyle w:val="Bold"/>
              </w:rPr>
              <w:t>FRS</w:t>
            </w:r>
            <w:r w:rsidR="00BE20A7" w:rsidRPr="00691B13">
              <w:rPr>
                <w:rStyle w:val="Bold"/>
              </w:rPr>
              <w:t xml:space="preserve"> ID:</w:t>
            </w:r>
            <w:r w:rsidRPr="00691B13">
              <w:rPr>
                <w:rStyle w:val="Bold"/>
              </w:rPr>
              <w:t>*</w:t>
            </w:r>
          </w:p>
        </w:tc>
        <w:tc>
          <w:tcPr>
            <w:tcW w:w="2785" w:type="dxa"/>
            <w:tcBorders>
              <w:left w:val="nil"/>
            </w:tcBorders>
          </w:tcPr>
          <w:p w14:paraId="7F6733D9" w14:textId="61909322" w:rsidR="00BE20A7" w:rsidRPr="00691B13" w:rsidRDefault="00BE20A7" w:rsidP="00691B13">
            <w:pPr>
              <w:pStyle w:val="FacilityForms"/>
              <w:rPr>
                <w:rStyle w:val="Bold"/>
              </w:rPr>
            </w:pPr>
          </w:p>
        </w:tc>
      </w:tr>
      <w:tr w:rsidR="006829C3" w14:paraId="00671E74" w14:textId="77777777" w:rsidTr="00E16B5C">
        <w:tc>
          <w:tcPr>
            <w:tcW w:w="2515" w:type="dxa"/>
          </w:tcPr>
          <w:p w14:paraId="0B202CAC" w14:textId="07AE097E" w:rsidR="006829C3" w:rsidRPr="005A6A31" w:rsidRDefault="006829C3" w:rsidP="00E16B5C">
            <w:pPr>
              <w:pStyle w:val="FacilityForms"/>
              <w:rPr>
                <w:rStyle w:val="Bold"/>
              </w:rPr>
            </w:pPr>
            <w:r w:rsidRPr="005A6A31">
              <w:rPr>
                <w:rStyle w:val="Bold"/>
              </w:rPr>
              <w:t xml:space="preserve">Facility Name on the Letter from </w:t>
            </w:r>
            <w:r w:rsidR="0040014A">
              <w:rPr>
                <w:rStyle w:val="Bold"/>
              </w:rPr>
              <w:t xml:space="preserve">the </w:t>
            </w:r>
            <w:r w:rsidRPr="005A6A31">
              <w:rPr>
                <w:rStyle w:val="Bold"/>
              </w:rPr>
              <w:t>EPA</w:t>
            </w:r>
          </w:p>
        </w:tc>
        <w:tc>
          <w:tcPr>
            <w:tcW w:w="6835" w:type="dxa"/>
            <w:gridSpan w:val="3"/>
          </w:tcPr>
          <w:p w14:paraId="6C5E8026" w14:textId="77777777" w:rsidR="006829C3" w:rsidRPr="005A6A31" w:rsidRDefault="006829C3" w:rsidP="005A6A31">
            <w:pPr>
              <w:pStyle w:val="FacilityForms"/>
            </w:pPr>
          </w:p>
        </w:tc>
      </w:tr>
      <w:tr w:rsidR="006829C3" w14:paraId="46A7E2DE" w14:textId="77777777" w:rsidTr="00E16B5C">
        <w:tc>
          <w:tcPr>
            <w:tcW w:w="2515" w:type="dxa"/>
          </w:tcPr>
          <w:p w14:paraId="0F080A4E" w14:textId="0262308A" w:rsidR="006829C3" w:rsidRPr="005A6A31" w:rsidRDefault="006829C3" w:rsidP="00E16B5C">
            <w:pPr>
              <w:pStyle w:val="FacilityForms"/>
              <w:rPr>
                <w:rStyle w:val="Bold"/>
              </w:rPr>
            </w:pPr>
            <w:r w:rsidRPr="005A6A31">
              <w:rPr>
                <w:rStyle w:val="Bold"/>
              </w:rPr>
              <w:t>Corrected Facility Name (if applicable)</w:t>
            </w:r>
          </w:p>
        </w:tc>
        <w:tc>
          <w:tcPr>
            <w:tcW w:w="6835" w:type="dxa"/>
            <w:gridSpan w:val="3"/>
          </w:tcPr>
          <w:p w14:paraId="428014B9" w14:textId="77777777" w:rsidR="006829C3" w:rsidRPr="005A6A31" w:rsidRDefault="006829C3" w:rsidP="005A6A31">
            <w:pPr>
              <w:pStyle w:val="FacilityForms"/>
            </w:pPr>
          </w:p>
        </w:tc>
      </w:tr>
      <w:tr w:rsidR="005A6A31" w14:paraId="2A31D54C" w14:textId="77777777" w:rsidTr="00E16B5C">
        <w:tc>
          <w:tcPr>
            <w:tcW w:w="2515" w:type="dxa"/>
          </w:tcPr>
          <w:p w14:paraId="72085AF5" w14:textId="77777777" w:rsidR="005A6A31" w:rsidRPr="005A6A31" w:rsidRDefault="005A6A31" w:rsidP="005A6A31">
            <w:pPr>
              <w:pStyle w:val="FacilityForms"/>
              <w:rPr>
                <w:rStyle w:val="Bold"/>
              </w:rPr>
            </w:pPr>
            <w:r w:rsidRPr="005A6A31">
              <w:rPr>
                <w:rStyle w:val="Bold"/>
              </w:rPr>
              <w:t>Address</w:t>
            </w:r>
          </w:p>
          <w:p w14:paraId="31B72CA6" w14:textId="7A4CDEB2" w:rsidR="005A6A31" w:rsidRPr="005A6A31" w:rsidRDefault="005A6A31" w:rsidP="005A6A31">
            <w:pPr>
              <w:pStyle w:val="FacilityForms"/>
              <w:rPr>
                <w:rStyle w:val="Bold"/>
              </w:rPr>
            </w:pPr>
          </w:p>
        </w:tc>
        <w:tc>
          <w:tcPr>
            <w:tcW w:w="6835" w:type="dxa"/>
            <w:gridSpan w:val="3"/>
          </w:tcPr>
          <w:p w14:paraId="3F940FC8" w14:textId="77777777" w:rsidR="005A6A31" w:rsidRPr="00967BB0" w:rsidRDefault="005A6A31" w:rsidP="005A6A31"/>
          <w:p w14:paraId="2E2E52D5" w14:textId="77777777" w:rsidR="005A6A31" w:rsidRPr="00967BB0" w:rsidRDefault="005A6A31" w:rsidP="005A6A31"/>
          <w:p w14:paraId="5B38B984" w14:textId="77777777" w:rsidR="005A6A31" w:rsidRPr="005A6A31" w:rsidRDefault="005A6A31" w:rsidP="005A6A31">
            <w:pPr>
              <w:pStyle w:val="FacilityForms"/>
            </w:pPr>
          </w:p>
        </w:tc>
      </w:tr>
      <w:tr w:rsidR="005A6A31" w14:paraId="5E20D0B7" w14:textId="77777777" w:rsidTr="00E16B5C">
        <w:tc>
          <w:tcPr>
            <w:tcW w:w="2515" w:type="dxa"/>
          </w:tcPr>
          <w:p w14:paraId="75082622" w14:textId="4FC18AF1" w:rsidR="005A6A31" w:rsidRPr="005A6A31" w:rsidRDefault="005A6A31" w:rsidP="00E16B5C">
            <w:pPr>
              <w:pStyle w:val="FacilityForms"/>
              <w:rPr>
                <w:rStyle w:val="Bold"/>
              </w:rPr>
            </w:pPr>
            <w:r w:rsidRPr="005A6A31">
              <w:rPr>
                <w:rStyle w:val="Bold"/>
              </w:rPr>
              <w:t>Contact Name</w:t>
            </w:r>
          </w:p>
        </w:tc>
        <w:tc>
          <w:tcPr>
            <w:tcW w:w="6835" w:type="dxa"/>
            <w:gridSpan w:val="3"/>
          </w:tcPr>
          <w:p w14:paraId="54ABCE93" w14:textId="77777777" w:rsidR="005A6A31" w:rsidRPr="005A6A31" w:rsidRDefault="005A6A31" w:rsidP="005A6A31">
            <w:pPr>
              <w:pStyle w:val="FacilityForms"/>
            </w:pPr>
          </w:p>
        </w:tc>
      </w:tr>
      <w:tr w:rsidR="005A6A31" w14:paraId="5AF6F4B3" w14:textId="77777777" w:rsidTr="00E16B5C">
        <w:tc>
          <w:tcPr>
            <w:tcW w:w="2515" w:type="dxa"/>
          </w:tcPr>
          <w:p w14:paraId="77752705" w14:textId="1D1ADFDF" w:rsidR="005A6A31" w:rsidRPr="005A6A31" w:rsidRDefault="005A6A31" w:rsidP="00E16B5C">
            <w:pPr>
              <w:pStyle w:val="FacilityForms"/>
              <w:rPr>
                <w:rStyle w:val="Bold"/>
              </w:rPr>
            </w:pPr>
            <w:r w:rsidRPr="005A6A31">
              <w:rPr>
                <w:rStyle w:val="Bold"/>
              </w:rPr>
              <w:t>Phone</w:t>
            </w:r>
            <w:r w:rsidR="00FE1BD1">
              <w:rPr>
                <w:rStyle w:val="Bold"/>
              </w:rPr>
              <w:t xml:space="preserve"> Number</w:t>
            </w:r>
          </w:p>
        </w:tc>
        <w:tc>
          <w:tcPr>
            <w:tcW w:w="6835" w:type="dxa"/>
            <w:gridSpan w:val="3"/>
          </w:tcPr>
          <w:p w14:paraId="6466E89E" w14:textId="77777777" w:rsidR="005A6A31" w:rsidRPr="005A6A31" w:rsidRDefault="005A6A31" w:rsidP="005A6A31">
            <w:pPr>
              <w:pStyle w:val="FacilityForms"/>
            </w:pPr>
          </w:p>
        </w:tc>
      </w:tr>
    </w:tbl>
    <w:p w14:paraId="47E30B67" w14:textId="5B46E78C" w:rsidR="005A6A31" w:rsidRPr="00BE20A7" w:rsidRDefault="00BE20A7" w:rsidP="00863E31">
      <w:pPr>
        <w:pStyle w:val="TableFootnote"/>
      </w:pPr>
      <w:r w:rsidRPr="00BE20A7">
        <w:t xml:space="preserve">*IDs are available in the letter received from </w:t>
      </w:r>
      <w:r w:rsidR="0040014A">
        <w:t xml:space="preserve">the </w:t>
      </w:r>
      <w:r w:rsidRPr="00BE20A7">
        <w:t>EPA.</w:t>
      </w:r>
    </w:p>
    <w:p w14:paraId="2DDD9C50" w14:textId="3EE6B589" w:rsidR="00BE20A7" w:rsidRDefault="00BE20A7"/>
    <w:p w14:paraId="33CF2D40" w14:textId="77777777" w:rsidR="00694A20" w:rsidRDefault="00694A20"/>
    <w:tbl>
      <w:tblPr>
        <w:tblStyle w:val="TableGrid"/>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665"/>
        <w:gridCol w:w="369"/>
        <w:gridCol w:w="8535"/>
      </w:tblGrid>
      <w:tr w:rsidR="00D16BB5" w14:paraId="45A74807" w14:textId="77777777" w:rsidTr="009401C1">
        <w:tc>
          <w:tcPr>
            <w:tcW w:w="665" w:type="dxa"/>
            <w:tcBorders>
              <w:bottom w:val="single" w:sz="4" w:space="0" w:color="auto"/>
              <w:right w:val="nil"/>
            </w:tcBorders>
          </w:tcPr>
          <w:p w14:paraId="378F3BEF" w14:textId="779D55BC" w:rsidR="00D16BB5" w:rsidRPr="006145E8" w:rsidRDefault="00D16BB5" w:rsidP="004774CD">
            <w:pPr>
              <w:pStyle w:val="FacilityFormsLargeBox"/>
              <w:rPr>
                <w:sz w:val="23"/>
                <w:szCs w:val="23"/>
              </w:rPr>
            </w:pPr>
            <w:r w:rsidRPr="006145E8">
              <w:rPr>
                <w:sz w:val="23"/>
                <w:szCs w:val="23"/>
              </w:rPr>
              <w:t>□</w:t>
            </w:r>
          </w:p>
        </w:tc>
        <w:tc>
          <w:tcPr>
            <w:tcW w:w="8785" w:type="dxa"/>
            <w:gridSpan w:val="2"/>
            <w:tcBorders>
              <w:left w:val="nil"/>
              <w:bottom w:val="single" w:sz="4" w:space="0" w:color="auto"/>
            </w:tcBorders>
          </w:tcPr>
          <w:p w14:paraId="1556FFFD" w14:textId="63EA3A32" w:rsidR="00D16BB5" w:rsidRPr="006145E8" w:rsidRDefault="00D16BB5" w:rsidP="00694A20">
            <w:pPr>
              <w:pStyle w:val="FacilityFormsSmallBox"/>
              <w:ind w:left="0" w:firstLine="0"/>
              <w:rPr>
                <w:sz w:val="23"/>
                <w:szCs w:val="23"/>
              </w:rPr>
            </w:pPr>
            <w:r w:rsidRPr="006145E8">
              <w:rPr>
                <w:sz w:val="23"/>
                <w:szCs w:val="23"/>
              </w:rPr>
              <w:t>I certify that the facility listed above is a synthetic area source of hazardous air pollutant (HAP) emissions</w:t>
            </w:r>
            <w:r w:rsidR="006145E8" w:rsidRPr="006145E8">
              <w:rPr>
                <w:sz w:val="23"/>
                <w:szCs w:val="23"/>
              </w:rPr>
              <w:t xml:space="preserve"> that is not subject to the PCWP NESHAP (40 CFR part 63, subpart DDDD)</w:t>
            </w:r>
            <w:r w:rsidRPr="006145E8">
              <w:rPr>
                <w:sz w:val="23"/>
                <w:szCs w:val="23"/>
              </w:rPr>
              <w:t>.</w:t>
            </w:r>
            <w:r w:rsidR="006145E8" w:rsidRPr="006145E8">
              <w:rPr>
                <w:sz w:val="23"/>
                <w:szCs w:val="23"/>
              </w:rPr>
              <w:t>*</w:t>
            </w:r>
            <w:r w:rsidRPr="006145E8">
              <w:rPr>
                <w:sz w:val="23"/>
                <w:szCs w:val="23"/>
              </w:rPr>
              <w:t xml:space="preserve"> Documentation confirming the synthetic area source status is attached, including a valid operating permit and, if applicable, any stack test report(s) for air emissions testing used to verify HAP emissions reductions achieved by any PCWP process unit air pollution control devices (APCDs) or PCWP process changes used to achieve synthetic area source status.</w:t>
            </w:r>
          </w:p>
        </w:tc>
      </w:tr>
      <w:tr w:rsidR="00D16BB5" w14:paraId="72BD8428" w14:textId="77777777" w:rsidTr="009401C1">
        <w:tc>
          <w:tcPr>
            <w:tcW w:w="665" w:type="dxa"/>
            <w:tcBorders>
              <w:bottom w:val="nil"/>
              <w:right w:val="nil"/>
            </w:tcBorders>
            <w:tcMar>
              <w:top w:w="101" w:type="dxa"/>
              <w:bottom w:w="101" w:type="dxa"/>
            </w:tcMar>
          </w:tcPr>
          <w:p w14:paraId="3D831A72" w14:textId="77777777" w:rsidR="00D16BB5" w:rsidRPr="006145E8" w:rsidRDefault="00D16BB5">
            <w:pPr>
              <w:rPr>
                <w:sz w:val="23"/>
                <w:szCs w:val="23"/>
              </w:rPr>
            </w:pPr>
          </w:p>
        </w:tc>
        <w:tc>
          <w:tcPr>
            <w:tcW w:w="8785" w:type="dxa"/>
            <w:gridSpan w:val="2"/>
            <w:tcBorders>
              <w:left w:val="nil"/>
              <w:bottom w:val="dotted" w:sz="4" w:space="0" w:color="auto"/>
            </w:tcBorders>
            <w:tcMar>
              <w:top w:w="101" w:type="dxa"/>
              <w:bottom w:w="101" w:type="dxa"/>
            </w:tcMar>
          </w:tcPr>
          <w:p w14:paraId="62BFCA37" w14:textId="6D86AA6E" w:rsidR="00D16BB5" w:rsidRPr="006145E8" w:rsidRDefault="00D16BB5" w:rsidP="00694A20">
            <w:pPr>
              <w:pStyle w:val="FacilityFormsSmallBox"/>
              <w:ind w:left="0" w:firstLine="0"/>
              <w:rPr>
                <w:sz w:val="23"/>
                <w:szCs w:val="23"/>
              </w:rPr>
            </w:pPr>
            <w:r w:rsidRPr="006145E8">
              <w:rPr>
                <w:sz w:val="23"/>
                <w:szCs w:val="23"/>
              </w:rPr>
              <w:t>I certify that the following federally-enforceable conditions limit the facility’s potential to emit HAP emissions to below major source thresholds:</w:t>
            </w:r>
          </w:p>
        </w:tc>
      </w:tr>
      <w:tr w:rsidR="001D74C1" w14:paraId="6EFF39EF" w14:textId="77777777" w:rsidTr="009401C1">
        <w:tc>
          <w:tcPr>
            <w:tcW w:w="665" w:type="dxa"/>
            <w:tcBorders>
              <w:top w:val="nil"/>
              <w:bottom w:val="nil"/>
              <w:right w:val="nil"/>
            </w:tcBorders>
          </w:tcPr>
          <w:p w14:paraId="6B83ED1D" w14:textId="77777777" w:rsidR="001D74C1" w:rsidRPr="006145E8" w:rsidRDefault="001D74C1">
            <w:pPr>
              <w:rPr>
                <w:sz w:val="23"/>
                <w:szCs w:val="23"/>
              </w:rPr>
            </w:pPr>
          </w:p>
        </w:tc>
        <w:tc>
          <w:tcPr>
            <w:tcW w:w="250" w:type="dxa"/>
            <w:tcBorders>
              <w:top w:val="dotted" w:sz="4" w:space="0" w:color="auto"/>
              <w:left w:val="nil"/>
              <w:bottom w:val="dotted" w:sz="4" w:space="0" w:color="auto"/>
              <w:right w:val="nil"/>
            </w:tcBorders>
          </w:tcPr>
          <w:p w14:paraId="3F2C51AB" w14:textId="4D321294" w:rsidR="001D74C1" w:rsidRPr="006145E8" w:rsidRDefault="00D16BB5" w:rsidP="00A615FA">
            <w:pPr>
              <w:pStyle w:val="FacilityFormsMediumBox"/>
              <w:rPr>
                <w:sz w:val="23"/>
                <w:szCs w:val="23"/>
              </w:rPr>
            </w:pPr>
            <w:r w:rsidRPr="006145E8">
              <w:rPr>
                <w:sz w:val="23"/>
                <w:szCs w:val="23"/>
              </w:rPr>
              <w:t>□</w:t>
            </w:r>
          </w:p>
        </w:tc>
        <w:tc>
          <w:tcPr>
            <w:tcW w:w="8535" w:type="dxa"/>
            <w:tcBorders>
              <w:top w:val="dotted" w:sz="4" w:space="0" w:color="auto"/>
              <w:left w:val="nil"/>
              <w:bottom w:val="dotted" w:sz="4" w:space="0" w:color="auto"/>
            </w:tcBorders>
          </w:tcPr>
          <w:p w14:paraId="70E628CD" w14:textId="7E1F5FC3" w:rsidR="00D16BB5" w:rsidRPr="006145E8" w:rsidRDefault="00D16BB5" w:rsidP="009401C1">
            <w:pPr>
              <w:pStyle w:val="FacilityFormsSmallBox"/>
              <w:spacing w:before="120"/>
              <w:ind w:left="0" w:firstLine="0"/>
              <w:rPr>
                <w:sz w:val="23"/>
                <w:szCs w:val="23"/>
              </w:rPr>
            </w:pPr>
            <w:r w:rsidRPr="006145E8">
              <w:rPr>
                <w:sz w:val="23"/>
                <w:szCs w:val="23"/>
              </w:rPr>
              <w:t>Limit on the production rate for the process units listed below:</w:t>
            </w:r>
          </w:p>
          <w:p w14:paraId="48B82480" w14:textId="77777777" w:rsidR="00D16BB5" w:rsidRPr="006145E8" w:rsidRDefault="00D16BB5" w:rsidP="00D16BB5">
            <w:pPr>
              <w:pStyle w:val="FacilityFormsSmallBox"/>
              <w:rPr>
                <w:sz w:val="23"/>
                <w:szCs w:val="23"/>
              </w:rPr>
            </w:pPr>
          </w:p>
          <w:p w14:paraId="5B5D2F38" w14:textId="77777777" w:rsidR="00D16BB5" w:rsidRPr="006145E8" w:rsidRDefault="00D16BB5" w:rsidP="00D16BB5">
            <w:pPr>
              <w:pStyle w:val="FacilityFormsSmallBox"/>
              <w:rPr>
                <w:sz w:val="23"/>
                <w:szCs w:val="23"/>
              </w:rPr>
            </w:pPr>
          </w:p>
          <w:p w14:paraId="2245E8C3" w14:textId="745D16DA" w:rsidR="001D74C1" w:rsidRPr="006145E8" w:rsidRDefault="001D74C1">
            <w:pPr>
              <w:rPr>
                <w:sz w:val="23"/>
                <w:szCs w:val="23"/>
              </w:rPr>
            </w:pPr>
          </w:p>
        </w:tc>
      </w:tr>
      <w:tr w:rsidR="001D74C1" w14:paraId="16C01E65" w14:textId="77777777" w:rsidTr="009401C1">
        <w:tc>
          <w:tcPr>
            <w:tcW w:w="665" w:type="dxa"/>
            <w:tcBorders>
              <w:top w:val="nil"/>
              <w:bottom w:val="nil"/>
              <w:right w:val="nil"/>
            </w:tcBorders>
          </w:tcPr>
          <w:p w14:paraId="505E6F66" w14:textId="77777777" w:rsidR="001D74C1" w:rsidRPr="006145E8" w:rsidRDefault="001D74C1">
            <w:pPr>
              <w:rPr>
                <w:sz w:val="23"/>
                <w:szCs w:val="23"/>
              </w:rPr>
            </w:pPr>
          </w:p>
        </w:tc>
        <w:tc>
          <w:tcPr>
            <w:tcW w:w="250" w:type="dxa"/>
            <w:tcBorders>
              <w:top w:val="dotted" w:sz="4" w:space="0" w:color="auto"/>
              <w:left w:val="nil"/>
              <w:bottom w:val="dotted" w:sz="4" w:space="0" w:color="auto"/>
              <w:right w:val="nil"/>
            </w:tcBorders>
          </w:tcPr>
          <w:p w14:paraId="51E47358" w14:textId="6780E390" w:rsidR="001D74C1" w:rsidRPr="006145E8" w:rsidRDefault="00D16BB5" w:rsidP="00A615FA">
            <w:pPr>
              <w:pStyle w:val="FacilityFormsMediumBox"/>
              <w:rPr>
                <w:sz w:val="23"/>
                <w:szCs w:val="23"/>
              </w:rPr>
            </w:pPr>
            <w:r w:rsidRPr="006145E8">
              <w:rPr>
                <w:sz w:val="23"/>
                <w:szCs w:val="23"/>
              </w:rPr>
              <w:t>□</w:t>
            </w:r>
          </w:p>
        </w:tc>
        <w:tc>
          <w:tcPr>
            <w:tcW w:w="8535" w:type="dxa"/>
            <w:tcBorders>
              <w:top w:val="dotted" w:sz="4" w:space="0" w:color="auto"/>
              <w:left w:val="nil"/>
              <w:bottom w:val="dotted" w:sz="4" w:space="0" w:color="auto"/>
            </w:tcBorders>
          </w:tcPr>
          <w:p w14:paraId="76B062F4" w14:textId="34F5E818" w:rsidR="00D16BB5" w:rsidRPr="006145E8" w:rsidRDefault="00D16BB5" w:rsidP="009401C1">
            <w:pPr>
              <w:pStyle w:val="FacilityFormsSmallBox"/>
              <w:spacing w:before="120"/>
              <w:ind w:left="0" w:firstLine="0"/>
              <w:rPr>
                <w:sz w:val="23"/>
                <w:szCs w:val="23"/>
              </w:rPr>
            </w:pPr>
            <w:r w:rsidRPr="006145E8">
              <w:rPr>
                <w:sz w:val="23"/>
                <w:szCs w:val="23"/>
              </w:rPr>
              <w:t>Continuous operation of one or more APCD(s) installed to reduce HAP emissions; applicable APCD/process units listed below:</w:t>
            </w:r>
          </w:p>
          <w:p w14:paraId="67D13029" w14:textId="77777777" w:rsidR="00D16BB5" w:rsidRPr="006145E8" w:rsidRDefault="00D16BB5" w:rsidP="00D16BB5">
            <w:pPr>
              <w:pStyle w:val="FacilityFormsSmallBox"/>
              <w:rPr>
                <w:sz w:val="23"/>
                <w:szCs w:val="23"/>
              </w:rPr>
            </w:pPr>
          </w:p>
          <w:p w14:paraId="5F31891B" w14:textId="77777777" w:rsidR="00D16BB5" w:rsidRPr="006145E8" w:rsidRDefault="00D16BB5" w:rsidP="00D16BB5">
            <w:pPr>
              <w:pStyle w:val="FacilityFormsSmallBox"/>
              <w:rPr>
                <w:sz w:val="23"/>
                <w:szCs w:val="23"/>
              </w:rPr>
            </w:pPr>
          </w:p>
          <w:p w14:paraId="4429E843" w14:textId="77777777" w:rsidR="001D74C1" w:rsidRPr="006145E8" w:rsidRDefault="001D74C1">
            <w:pPr>
              <w:rPr>
                <w:sz w:val="23"/>
                <w:szCs w:val="23"/>
              </w:rPr>
            </w:pPr>
          </w:p>
        </w:tc>
      </w:tr>
      <w:tr w:rsidR="001D74C1" w14:paraId="2E24165C" w14:textId="77777777" w:rsidTr="009401C1">
        <w:tc>
          <w:tcPr>
            <w:tcW w:w="665" w:type="dxa"/>
            <w:tcBorders>
              <w:top w:val="nil"/>
              <w:right w:val="nil"/>
            </w:tcBorders>
          </w:tcPr>
          <w:p w14:paraId="635ACA2D" w14:textId="77777777" w:rsidR="001D74C1" w:rsidRPr="006145E8" w:rsidRDefault="001D74C1">
            <w:pPr>
              <w:rPr>
                <w:sz w:val="23"/>
                <w:szCs w:val="23"/>
              </w:rPr>
            </w:pPr>
          </w:p>
        </w:tc>
        <w:tc>
          <w:tcPr>
            <w:tcW w:w="250" w:type="dxa"/>
            <w:tcBorders>
              <w:top w:val="dotted" w:sz="4" w:space="0" w:color="auto"/>
              <w:left w:val="nil"/>
              <w:right w:val="nil"/>
            </w:tcBorders>
          </w:tcPr>
          <w:p w14:paraId="2D0B171C" w14:textId="15158A52" w:rsidR="001D74C1" w:rsidRPr="006145E8" w:rsidRDefault="00D16BB5" w:rsidP="00A615FA">
            <w:pPr>
              <w:pStyle w:val="FacilityFormsMediumBox"/>
              <w:rPr>
                <w:sz w:val="23"/>
                <w:szCs w:val="23"/>
              </w:rPr>
            </w:pPr>
            <w:r w:rsidRPr="006145E8">
              <w:rPr>
                <w:sz w:val="23"/>
                <w:szCs w:val="23"/>
              </w:rPr>
              <w:t>□</w:t>
            </w:r>
          </w:p>
        </w:tc>
        <w:tc>
          <w:tcPr>
            <w:tcW w:w="8535" w:type="dxa"/>
            <w:tcBorders>
              <w:top w:val="dotted" w:sz="4" w:space="0" w:color="auto"/>
              <w:left w:val="nil"/>
            </w:tcBorders>
          </w:tcPr>
          <w:p w14:paraId="0B493DF4" w14:textId="77777777" w:rsidR="00D16BB5" w:rsidRPr="006145E8" w:rsidRDefault="00D16BB5" w:rsidP="009401C1">
            <w:pPr>
              <w:pStyle w:val="FacilityFormsSmallBox"/>
              <w:spacing w:before="120"/>
              <w:ind w:left="0" w:firstLine="0"/>
              <w:rPr>
                <w:sz w:val="23"/>
                <w:szCs w:val="23"/>
              </w:rPr>
            </w:pPr>
            <w:r w:rsidRPr="006145E8">
              <w:rPr>
                <w:sz w:val="23"/>
                <w:szCs w:val="23"/>
              </w:rPr>
              <w:t>Continuous operation of technology or process change other than an APCD, as described below:</w:t>
            </w:r>
          </w:p>
          <w:p w14:paraId="13DA78F5" w14:textId="77777777" w:rsidR="00D16BB5" w:rsidRPr="006145E8" w:rsidRDefault="00D16BB5" w:rsidP="00D16BB5">
            <w:pPr>
              <w:pStyle w:val="FacilityFormsSmallBox"/>
              <w:rPr>
                <w:sz w:val="23"/>
                <w:szCs w:val="23"/>
              </w:rPr>
            </w:pPr>
          </w:p>
          <w:p w14:paraId="3F5F1523" w14:textId="77777777" w:rsidR="00D16BB5" w:rsidRPr="006145E8" w:rsidRDefault="00D16BB5" w:rsidP="00D16BB5">
            <w:pPr>
              <w:pStyle w:val="FacilityFormsSmallBox"/>
              <w:rPr>
                <w:sz w:val="23"/>
                <w:szCs w:val="23"/>
              </w:rPr>
            </w:pPr>
          </w:p>
          <w:p w14:paraId="1D826331" w14:textId="77777777" w:rsidR="001D74C1" w:rsidRPr="006145E8" w:rsidRDefault="001D74C1">
            <w:pPr>
              <w:rPr>
                <w:sz w:val="23"/>
                <w:szCs w:val="23"/>
              </w:rPr>
            </w:pPr>
          </w:p>
        </w:tc>
      </w:tr>
    </w:tbl>
    <w:p w14:paraId="6AD4E7E6" w14:textId="4C44DEF8" w:rsidR="00A305E1" w:rsidRPr="006145E8" w:rsidRDefault="006145E8" w:rsidP="00D23DD5">
      <w:pPr>
        <w:pStyle w:val="TableFootnote"/>
      </w:pPr>
      <w:r w:rsidRPr="006145E8">
        <w:t>*If the PCWP NESHAP applies</w:t>
      </w:r>
      <w:r w:rsidR="00CF5B4A">
        <w:t xml:space="preserve"> according to your permit</w:t>
      </w:r>
      <w:r w:rsidRPr="006145E8">
        <w:t>, you must complete the</w:t>
      </w:r>
      <w:r w:rsidR="00CF5B4A">
        <w:t xml:space="preserve"> full survey</w:t>
      </w:r>
      <w:r w:rsidRPr="006145E8">
        <w:t>.</w:t>
      </w:r>
    </w:p>
    <w:p w14:paraId="04D142EB" w14:textId="77777777" w:rsidR="00A305E1" w:rsidRDefault="00A305E1" w:rsidP="00A305E1"/>
    <w:p w14:paraId="6B00D542" w14:textId="77777777" w:rsidR="00A305E1" w:rsidRDefault="00A305E1" w:rsidP="00A305E1">
      <w:pPr>
        <w:pStyle w:val="FacilityForms"/>
      </w:pPr>
      <w:r w:rsidRPr="00967BB0">
        <w:rPr>
          <w:rStyle w:val="Bold"/>
        </w:rPr>
        <w:t>Signature:</w:t>
      </w:r>
      <w:r>
        <w:t xml:space="preserve"> ____________________________________________</w:t>
      </w:r>
    </w:p>
    <w:p w14:paraId="1A024568" w14:textId="77777777" w:rsidR="00A305E1" w:rsidRDefault="00A305E1" w:rsidP="00A305E1">
      <w:pPr>
        <w:pStyle w:val="FacilityForms"/>
      </w:pPr>
    </w:p>
    <w:p w14:paraId="642D6725" w14:textId="77777777" w:rsidR="00A305E1" w:rsidRPr="00967BB0" w:rsidRDefault="00A305E1" w:rsidP="00A305E1">
      <w:pPr>
        <w:pStyle w:val="FacilityForms"/>
      </w:pPr>
      <w:r w:rsidRPr="00967BB0">
        <w:rPr>
          <w:rStyle w:val="Bold"/>
        </w:rPr>
        <w:t>Printed name:</w:t>
      </w:r>
      <w:r>
        <w:t xml:space="preserve"> _________________________________________</w:t>
      </w:r>
    </w:p>
    <w:p w14:paraId="3CDAD168" w14:textId="77777777" w:rsidR="00A305E1" w:rsidRDefault="00A305E1" w:rsidP="00D23DD5">
      <w:pPr>
        <w:pStyle w:val="TableFootnote"/>
      </w:pPr>
    </w:p>
    <w:p w14:paraId="3333B4E6" w14:textId="2494AE2D" w:rsidR="00A305E1" w:rsidRPr="00275797" w:rsidRDefault="00A305E1" w:rsidP="00694A20">
      <w:pPr>
        <w:pStyle w:val="FacilityForms"/>
      </w:pPr>
      <w:r w:rsidRPr="00967BB0">
        <w:rPr>
          <w:rStyle w:val="Bold"/>
        </w:rPr>
        <w:t xml:space="preserve">Email the completed form to: </w:t>
      </w:r>
      <w:r w:rsidRPr="00967BB0">
        <w:rPr>
          <w:rStyle w:val="Bold"/>
        </w:rPr>
        <w:tab/>
      </w:r>
      <w:r w:rsidRPr="00967BB0">
        <w:rPr>
          <w:rStyle w:val="Bold"/>
        </w:rPr>
        <w:tab/>
      </w:r>
      <w:r w:rsidR="00215590">
        <w:rPr>
          <w:rStyle w:val="Bold"/>
        </w:rPr>
        <w:t>pcwpicr</w:t>
      </w:r>
      <w:r w:rsidR="00215590" w:rsidRPr="00375A3F">
        <w:rPr>
          <w:rStyle w:val="Bold"/>
        </w:rPr>
        <w:t>@epa.gov</w:t>
      </w:r>
      <w:r>
        <w:br w:type="page"/>
      </w:r>
    </w:p>
    <w:p w14:paraId="4F600A8F" w14:textId="3BE9F9ED" w:rsidR="0040147E" w:rsidRPr="005D5EEF" w:rsidRDefault="0040147E" w:rsidP="0040147E">
      <w:pPr>
        <w:pStyle w:val="Heading1"/>
      </w:pPr>
      <w:bookmarkStart w:id="78" w:name="_Toc494701842"/>
      <w:r>
        <w:t>Appendix 2</w:t>
      </w:r>
      <w:r w:rsidR="00F55563">
        <w:t xml:space="preserve">. </w:t>
      </w:r>
      <w:bookmarkStart w:id="79" w:name="_Toc276022009"/>
      <w:r w:rsidR="00F20ED8">
        <w:t>Process</w:t>
      </w:r>
      <w:r w:rsidRPr="005D5EEF">
        <w:t xml:space="preserve"> Units to Include in the PCWP Survey Response</w:t>
      </w:r>
      <w:bookmarkEnd w:id="79"/>
      <w:bookmarkEnd w:id="78"/>
    </w:p>
    <w:p w14:paraId="2D9664C8" w14:textId="1305F46E" w:rsidR="00D0624B" w:rsidRDefault="0040147E" w:rsidP="00250294">
      <w:pPr>
        <w:pStyle w:val="Paragraph-Bulletafter"/>
      </w:pPr>
      <w:r w:rsidRPr="00BC5247">
        <w:t>Include the following types of equipment (</w:t>
      </w:r>
      <w:r w:rsidR="00F20ED8">
        <w:t>process</w:t>
      </w:r>
      <w:r w:rsidRPr="00BC5247">
        <w:t xml:space="preserve"> units) in your survey response</w:t>
      </w:r>
      <w:r w:rsidR="00F55563">
        <w:t xml:space="preserve">. </w:t>
      </w:r>
      <w:r w:rsidRPr="00BC5247">
        <w:t xml:space="preserve">You may not operate all of the </w:t>
      </w:r>
      <w:r w:rsidR="00F20ED8">
        <w:t>process</w:t>
      </w:r>
      <w:r w:rsidRPr="00BC5247">
        <w:t xml:space="preserve"> units listed below</w:t>
      </w:r>
      <w:r w:rsidR="00F55563">
        <w:t xml:space="preserve">. </w:t>
      </w:r>
      <w:r w:rsidRPr="00BC5247">
        <w:t xml:space="preserve">Only include </w:t>
      </w:r>
      <w:r w:rsidRPr="00250294">
        <w:t>equipment</w:t>
      </w:r>
      <w:r w:rsidRPr="00BC5247">
        <w:t xml:space="preserve"> operated at your facility</w:t>
      </w:r>
      <w:r w:rsidR="00F55563">
        <w:t>.</w:t>
      </w:r>
      <w:r w:rsidR="001E500E">
        <w:t xml:space="preserve"> </w:t>
      </w:r>
      <w:r w:rsidRPr="00BC5247">
        <w:t>The purpose of the detailed list below is to ensure all emission points are represented</w:t>
      </w:r>
      <w:r w:rsidR="00D54914">
        <w:t>.</w:t>
      </w:r>
    </w:p>
    <w:p w14:paraId="3E1DAE9B" w14:textId="050C39EB" w:rsidR="0040147E" w:rsidRPr="00BC5247" w:rsidRDefault="00D0624B" w:rsidP="00250294">
      <w:pPr>
        <w:pStyle w:val="Paragraph-Bulletafter"/>
      </w:pPr>
      <w:r w:rsidRPr="00265679">
        <w:rPr>
          <w:rStyle w:val="Underline"/>
        </w:rPr>
        <w:t>Important</w:t>
      </w:r>
      <w:r>
        <w:t xml:space="preserve">: Lumber mills that do not otherwise produce PCWP are only required to supply </w:t>
      </w:r>
      <w:r w:rsidRPr="00250294">
        <w:t>information</w:t>
      </w:r>
      <w:r>
        <w:t xml:space="preserve"> for lumber kil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940"/>
      </w:tblGrid>
      <w:tr w:rsidR="00AC3B92" w:rsidRPr="00BC5247" w14:paraId="2B13D6E6" w14:textId="77777777" w:rsidTr="00D23DD5">
        <w:trPr>
          <w:cantSplit/>
        </w:trPr>
        <w:tc>
          <w:tcPr>
            <w:tcW w:w="3865" w:type="dxa"/>
            <w:shd w:val="clear" w:color="auto" w:fill="auto"/>
            <w:noWrap/>
            <w:vAlign w:val="bottom"/>
          </w:tcPr>
          <w:p w14:paraId="7BD33896" w14:textId="39F74D5A" w:rsidR="00AC3B92" w:rsidRPr="00265679" w:rsidRDefault="00AC3B92" w:rsidP="00D54914">
            <w:pPr>
              <w:rPr>
                <w:rStyle w:val="Bold"/>
              </w:rPr>
            </w:pPr>
            <w:r w:rsidRPr="00265679">
              <w:rPr>
                <w:rStyle w:val="Bold"/>
              </w:rPr>
              <w:t>Process Unit Type</w:t>
            </w:r>
          </w:p>
        </w:tc>
        <w:tc>
          <w:tcPr>
            <w:tcW w:w="5940" w:type="dxa"/>
          </w:tcPr>
          <w:p w14:paraId="712ECA4D" w14:textId="3AFBF239" w:rsidR="00AC3B92" w:rsidRPr="00265679" w:rsidRDefault="00AC3B92" w:rsidP="00AC3B92">
            <w:pPr>
              <w:rPr>
                <w:rStyle w:val="Bold"/>
              </w:rPr>
            </w:pPr>
            <w:r w:rsidRPr="00265679">
              <w:rPr>
                <w:rStyle w:val="Bold"/>
              </w:rPr>
              <w:t>Notes for purposes of the survey</w:t>
            </w:r>
          </w:p>
        </w:tc>
      </w:tr>
      <w:tr w:rsidR="00AC3B92" w:rsidRPr="00BC5247" w14:paraId="610BF0FC" w14:textId="4CCFE9E2" w:rsidTr="00D23DD5">
        <w:trPr>
          <w:cantSplit/>
        </w:trPr>
        <w:tc>
          <w:tcPr>
            <w:tcW w:w="3865" w:type="dxa"/>
            <w:shd w:val="clear" w:color="auto" w:fill="auto"/>
            <w:noWrap/>
            <w:vAlign w:val="bottom"/>
            <w:hideMark/>
          </w:tcPr>
          <w:p w14:paraId="51DB31A2" w14:textId="77777777" w:rsidR="00AC3B92" w:rsidRPr="00BC5247" w:rsidRDefault="00AC3B92" w:rsidP="00D54914">
            <w:r w:rsidRPr="00BC5247">
              <w:t>softwood veneer dryer</w:t>
            </w:r>
          </w:p>
        </w:tc>
        <w:tc>
          <w:tcPr>
            <w:tcW w:w="5940" w:type="dxa"/>
          </w:tcPr>
          <w:p w14:paraId="5F4C6BC6" w14:textId="13EF3C1D" w:rsidR="00AC3B92" w:rsidRPr="00BC5247" w:rsidRDefault="00AC3B92" w:rsidP="00D54914"/>
        </w:tc>
      </w:tr>
      <w:tr w:rsidR="00AC3B92" w:rsidRPr="00BC5247" w14:paraId="16D70D0A" w14:textId="4EF05C74" w:rsidTr="00D23DD5">
        <w:trPr>
          <w:cantSplit/>
        </w:trPr>
        <w:tc>
          <w:tcPr>
            <w:tcW w:w="3865" w:type="dxa"/>
            <w:shd w:val="clear" w:color="auto" w:fill="auto"/>
            <w:vAlign w:val="bottom"/>
            <w:hideMark/>
          </w:tcPr>
          <w:p w14:paraId="2228EB49" w14:textId="77777777" w:rsidR="00AC3B92" w:rsidRPr="00BC5247" w:rsidRDefault="00AC3B92" w:rsidP="00D54914">
            <w:r w:rsidRPr="00BC5247">
              <w:t>veneer redryer</w:t>
            </w:r>
          </w:p>
        </w:tc>
        <w:tc>
          <w:tcPr>
            <w:tcW w:w="5940" w:type="dxa"/>
          </w:tcPr>
          <w:p w14:paraId="7617B983" w14:textId="77777777" w:rsidR="00AC3B92" w:rsidRPr="00BC5247" w:rsidRDefault="00AC3B92" w:rsidP="00D54914"/>
        </w:tc>
      </w:tr>
      <w:tr w:rsidR="00AC3B92" w:rsidRPr="00BC5247" w14:paraId="71F8976F" w14:textId="5B81EAF3" w:rsidTr="00D23DD5">
        <w:trPr>
          <w:cantSplit/>
        </w:trPr>
        <w:tc>
          <w:tcPr>
            <w:tcW w:w="3865" w:type="dxa"/>
            <w:shd w:val="clear" w:color="auto" w:fill="auto"/>
            <w:vAlign w:val="bottom"/>
            <w:hideMark/>
          </w:tcPr>
          <w:p w14:paraId="531BF0FA" w14:textId="41E885AC" w:rsidR="00AC3B92" w:rsidRPr="00BC5247" w:rsidRDefault="00AC3B92" w:rsidP="00D54914">
            <w:r w:rsidRPr="00BC5247">
              <w:t>hardwood veneer dryer</w:t>
            </w:r>
          </w:p>
        </w:tc>
        <w:tc>
          <w:tcPr>
            <w:tcW w:w="5940" w:type="dxa"/>
          </w:tcPr>
          <w:p w14:paraId="221F4BF7" w14:textId="77777777" w:rsidR="00AC3B92" w:rsidRPr="00BC5247" w:rsidRDefault="00AC3B92" w:rsidP="00D54914"/>
        </w:tc>
      </w:tr>
      <w:tr w:rsidR="00D0624B" w:rsidRPr="00BC5247" w14:paraId="5834F73E" w14:textId="77777777" w:rsidTr="00D23DD5">
        <w:trPr>
          <w:cantSplit/>
        </w:trPr>
        <w:tc>
          <w:tcPr>
            <w:tcW w:w="3865" w:type="dxa"/>
            <w:shd w:val="clear" w:color="auto" w:fill="auto"/>
            <w:noWrap/>
            <w:vAlign w:val="bottom"/>
          </w:tcPr>
          <w:p w14:paraId="563AAFF1" w14:textId="3D3518E4" w:rsidR="00D0624B" w:rsidRPr="00BC5247" w:rsidRDefault="00D0624B" w:rsidP="00D54914">
            <w:r>
              <w:t>radio-frequency veneer dryer</w:t>
            </w:r>
          </w:p>
        </w:tc>
        <w:tc>
          <w:tcPr>
            <w:tcW w:w="5940" w:type="dxa"/>
          </w:tcPr>
          <w:p w14:paraId="247C8632" w14:textId="133379DA" w:rsidR="00D0624B" w:rsidRPr="00BC5247" w:rsidRDefault="009A6EB6" w:rsidP="00D54914">
            <w:r>
              <w:t>Use one of the above three veneer process unit types</w:t>
            </w:r>
          </w:p>
        </w:tc>
      </w:tr>
      <w:tr w:rsidR="00AC3B92" w:rsidRPr="00BC5247" w14:paraId="07A3157B" w14:textId="238B7A01" w:rsidTr="00D23DD5">
        <w:trPr>
          <w:cantSplit/>
        </w:trPr>
        <w:tc>
          <w:tcPr>
            <w:tcW w:w="3865" w:type="dxa"/>
            <w:shd w:val="clear" w:color="auto" w:fill="auto"/>
            <w:noWrap/>
            <w:vAlign w:val="bottom"/>
            <w:hideMark/>
          </w:tcPr>
          <w:p w14:paraId="68D67DC0" w14:textId="77777777" w:rsidR="00AC3B92" w:rsidRPr="00BC5247" w:rsidRDefault="00AC3B92" w:rsidP="00D54914">
            <w:r w:rsidRPr="00BC5247">
              <w:t>rotary strand dryer</w:t>
            </w:r>
          </w:p>
        </w:tc>
        <w:tc>
          <w:tcPr>
            <w:tcW w:w="5940" w:type="dxa"/>
          </w:tcPr>
          <w:p w14:paraId="38D43DF9" w14:textId="77777777" w:rsidR="00AC3B92" w:rsidRPr="00BC5247" w:rsidRDefault="00AC3B92" w:rsidP="00D54914"/>
        </w:tc>
      </w:tr>
      <w:tr w:rsidR="00AC3B92" w:rsidRPr="00BC5247" w14:paraId="2525EBA1" w14:textId="08EADFDF" w:rsidTr="00D23DD5">
        <w:trPr>
          <w:cantSplit/>
        </w:trPr>
        <w:tc>
          <w:tcPr>
            <w:tcW w:w="3865" w:type="dxa"/>
            <w:shd w:val="clear" w:color="auto" w:fill="auto"/>
            <w:noWrap/>
            <w:vAlign w:val="bottom"/>
            <w:hideMark/>
          </w:tcPr>
          <w:p w14:paraId="167BC449" w14:textId="77777777" w:rsidR="00AC3B92" w:rsidRPr="00BC5247" w:rsidRDefault="00AC3B92" w:rsidP="00D54914">
            <w:r w:rsidRPr="00BC5247">
              <w:t>conveyor strand dryer</w:t>
            </w:r>
          </w:p>
        </w:tc>
        <w:tc>
          <w:tcPr>
            <w:tcW w:w="5940" w:type="dxa"/>
          </w:tcPr>
          <w:p w14:paraId="359B3186" w14:textId="77777777" w:rsidR="00AC3B92" w:rsidRPr="00BC5247" w:rsidRDefault="00AC3B92" w:rsidP="00D54914"/>
        </w:tc>
      </w:tr>
      <w:tr w:rsidR="00AC3B92" w:rsidRPr="00BC5247" w14:paraId="6F53C671" w14:textId="4C30966F" w:rsidTr="00D23DD5">
        <w:trPr>
          <w:cantSplit/>
        </w:trPr>
        <w:tc>
          <w:tcPr>
            <w:tcW w:w="3865" w:type="dxa"/>
            <w:shd w:val="clear" w:color="auto" w:fill="auto"/>
            <w:noWrap/>
            <w:vAlign w:val="bottom"/>
            <w:hideMark/>
          </w:tcPr>
          <w:p w14:paraId="3ACD416D" w14:textId="77777777" w:rsidR="00AC3B92" w:rsidRPr="00BC5247" w:rsidRDefault="00AC3B92" w:rsidP="00D54914">
            <w:r w:rsidRPr="00BC5247">
              <w:t>pressurized refiner</w:t>
            </w:r>
          </w:p>
        </w:tc>
        <w:tc>
          <w:tcPr>
            <w:tcW w:w="5940" w:type="dxa"/>
          </w:tcPr>
          <w:p w14:paraId="7F07F9B6" w14:textId="77777777" w:rsidR="00AC3B92" w:rsidRPr="00BC5247" w:rsidRDefault="00AC3B92" w:rsidP="00D54914"/>
        </w:tc>
      </w:tr>
      <w:tr w:rsidR="00AC3B92" w:rsidRPr="00BC5247" w14:paraId="5E1DA9B5" w14:textId="219A0D48" w:rsidTr="00D23DD5">
        <w:trPr>
          <w:cantSplit/>
        </w:trPr>
        <w:tc>
          <w:tcPr>
            <w:tcW w:w="3865" w:type="dxa"/>
            <w:shd w:val="clear" w:color="auto" w:fill="auto"/>
            <w:noWrap/>
            <w:vAlign w:val="bottom"/>
            <w:hideMark/>
          </w:tcPr>
          <w:p w14:paraId="7BF0C0B4" w14:textId="77777777" w:rsidR="00AC3B92" w:rsidRPr="00BC5247" w:rsidRDefault="00AC3B92" w:rsidP="00D54914">
            <w:r w:rsidRPr="00BC5247">
              <w:t>primary tube dryer</w:t>
            </w:r>
          </w:p>
        </w:tc>
        <w:tc>
          <w:tcPr>
            <w:tcW w:w="5940" w:type="dxa"/>
          </w:tcPr>
          <w:p w14:paraId="2DFC44A5" w14:textId="77777777" w:rsidR="00AC3B92" w:rsidRPr="00BC5247" w:rsidRDefault="00AC3B92" w:rsidP="00D54914"/>
        </w:tc>
      </w:tr>
      <w:tr w:rsidR="00AC3B92" w:rsidRPr="00BC5247" w14:paraId="4B4BAC44" w14:textId="4F0D72AE" w:rsidTr="00D23DD5">
        <w:trPr>
          <w:cantSplit/>
        </w:trPr>
        <w:tc>
          <w:tcPr>
            <w:tcW w:w="3865" w:type="dxa"/>
            <w:shd w:val="clear" w:color="auto" w:fill="auto"/>
            <w:noWrap/>
            <w:vAlign w:val="bottom"/>
            <w:hideMark/>
          </w:tcPr>
          <w:p w14:paraId="33046962" w14:textId="77777777" w:rsidR="00AC3B92" w:rsidRPr="00BC5247" w:rsidRDefault="00AC3B92" w:rsidP="00D54914">
            <w:r w:rsidRPr="00BC5247">
              <w:t>secondary tube dryer</w:t>
            </w:r>
          </w:p>
        </w:tc>
        <w:tc>
          <w:tcPr>
            <w:tcW w:w="5940" w:type="dxa"/>
          </w:tcPr>
          <w:p w14:paraId="51F568F5" w14:textId="77777777" w:rsidR="00AC3B92" w:rsidRPr="00BC5247" w:rsidRDefault="00AC3B92" w:rsidP="00D54914"/>
        </w:tc>
      </w:tr>
      <w:tr w:rsidR="00AC3B92" w:rsidRPr="00BC5247" w14:paraId="315EF1C5" w14:textId="0BEFF752" w:rsidTr="00D23DD5">
        <w:trPr>
          <w:cantSplit/>
        </w:trPr>
        <w:tc>
          <w:tcPr>
            <w:tcW w:w="3865" w:type="dxa"/>
            <w:shd w:val="clear" w:color="auto" w:fill="auto"/>
            <w:noWrap/>
            <w:vAlign w:val="bottom"/>
            <w:hideMark/>
          </w:tcPr>
          <w:p w14:paraId="311C9A79" w14:textId="77777777" w:rsidR="00AC3B92" w:rsidRPr="00BC5247" w:rsidRDefault="00AC3B92" w:rsidP="00D54914">
            <w:r w:rsidRPr="00BC5247">
              <w:t>green rotary dryer</w:t>
            </w:r>
          </w:p>
        </w:tc>
        <w:tc>
          <w:tcPr>
            <w:tcW w:w="5940" w:type="dxa"/>
          </w:tcPr>
          <w:p w14:paraId="0FEFAC94" w14:textId="77777777" w:rsidR="00AC3B92" w:rsidRPr="00BC5247" w:rsidRDefault="00AC3B92" w:rsidP="00D54914"/>
        </w:tc>
      </w:tr>
      <w:tr w:rsidR="00AC3B92" w:rsidRPr="00BC5247" w14:paraId="6AB4CA40" w14:textId="7B5C155E" w:rsidTr="00D23DD5">
        <w:trPr>
          <w:cantSplit/>
        </w:trPr>
        <w:tc>
          <w:tcPr>
            <w:tcW w:w="3865" w:type="dxa"/>
            <w:shd w:val="clear" w:color="auto" w:fill="auto"/>
            <w:noWrap/>
            <w:vAlign w:val="bottom"/>
            <w:hideMark/>
          </w:tcPr>
          <w:p w14:paraId="226DD5EE" w14:textId="77777777" w:rsidR="00AC3B92" w:rsidRPr="00BC5247" w:rsidRDefault="00AC3B92" w:rsidP="00D54914">
            <w:r w:rsidRPr="00BC5247">
              <w:t>dry rotary dryer</w:t>
            </w:r>
          </w:p>
        </w:tc>
        <w:tc>
          <w:tcPr>
            <w:tcW w:w="5940" w:type="dxa"/>
          </w:tcPr>
          <w:p w14:paraId="16ACBC99" w14:textId="77777777" w:rsidR="00AC3B92" w:rsidRPr="00BC5247" w:rsidRDefault="00AC3B92" w:rsidP="00D54914"/>
        </w:tc>
      </w:tr>
      <w:tr w:rsidR="00AC3B92" w:rsidRPr="00BC5247" w14:paraId="3F4E1CCD" w14:textId="631D7871" w:rsidTr="00D23DD5">
        <w:trPr>
          <w:cantSplit/>
        </w:trPr>
        <w:tc>
          <w:tcPr>
            <w:tcW w:w="3865" w:type="dxa"/>
            <w:shd w:val="clear" w:color="auto" w:fill="auto"/>
            <w:noWrap/>
            <w:vAlign w:val="bottom"/>
            <w:hideMark/>
          </w:tcPr>
          <w:p w14:paraId="34BFDB55" w14:textId="77777777" w:rsidR="00AC3B92" w:rsidRPr="00BC5247" w:rsidRDefault="00AC3B92" w:rsidP="00D54914">
            <w:r w:rsidRPr="00BC5247">
              <w:t>reconstituted wood product press</w:t>
            </w:r>
          </w:p>
        </w:tc>
        <w:tc>
          <w:tcPr>
            <w:tcW w:w="5940" w:type="dxa"/>
          </w:tcPr>
          <w:p w14:paraId="7CA26934" w14:textId="77777777" w:rsidR="00AC3B92" w:rsidRPr="00BC5247" w:rsidRDefault="00AC3B92" w:rsidP="00D54914"/>
        </w:tc>
      </w:tr>
      <w:tr w:rsidR="00AC3B92" w:rsidRPr="00BC5247" w14:paraId="3595C95B" w14:textId="1B10E682" w:rsidTr="00D23DD5">
        <w:trPr>
          <w:cantSplit/>
        </w:trPr>
        <w:tc>
          <w:tcPr>
            <w:tcW w:w="3865" w:type="dxa"/>
            <w:shd w:val="clear" w:color="auto" w:fill="auto"/>
            <w:noWrap/>
            <w:vAlign w:val="bottom"/>
            <w:hideMark/>
          </w:tcPr>
          <w:p w14:paraId="32B3C4E8" w14:textId="7872870C" w:rsidR="00AC3B92" w:rsidRPr="00BC5247" w:rsidRDefault="009A6EB6" w:rsidP="00D54914">
            <w:r w:rsidRPr="00BC5247">
              <w:t xml:space="preserve">reconstituted wood product </w:t>
            </w:r>
            <w:r w:rsidR="00AC3B92" w:rsidRPr="00BC5247">
              <w:t>board cooler</w:t>
            </w:r>
          </w:p>
        </w:tc>
        <w:tc>
          <w:tcPr>
            <w:tcW w:w="5940" w:type="dxa"/>
          </w:tcPr>
          <w:p w14:paraId="7267D08E" w14:textId="77777777" w:rsidR="00AC3B92" w:rsidRPr="00BC5247" w:rsidRDefault="00AC3B92" w:rsidP="00D54914"/>
        </w:tc>
      </w:tr>
      <w:tr w:rsidR="00AC3B92" w:rsidRPr="00BC5247" w14:paraId="7E8A0501" w14:textId="7FFE70B7" w:rsidTr="00D23DD5">
        <w:trPr>
          <w:cantSplit/>
        </w:trPr>
        <w:tc>
          <w:tcPr>
            <w:tcW w:w="3865" w:type="dxa"/>
            <w:shd w:val="clear" w:color="auto" w:fill="auto"/>
            <w:noWrap/>
            <w:vAlign w:val="bottom"/>
            <w:hideMark/>
          </w:tcPr>
          <w:p w14:paraId="4E5A7010" w14:textId="77777777" w:rsidR="00AC3B92" w:rsidRPr="00BC5247" w:rsidRDefault="00AC3B92" w:rsidP="00D54914">
            <w:r w:rsidRPr="00BC5247">
              <w:t>hardboard oven</w:t>
            </w:r>
          </w:p>
        </w:tc>
        <w:tc>
          <w:tcPr>
            <w:tcW w:w="5940" w:type="dxa"/>
          </w:tcPr>
          <w:p w14:paraId="5F372453" w14:textId="77777777" w:rsidR="00AC3B92" w:rsidRPr="00BC5247" w:rsidRDefault="00AC3B92" w:rsidP="00D54914"/>
        </w:tc>
      </w:tr>
      <w:tr w:rsidR="00AC3B92" w:rsidRPr="00BC5247" w14:paraId="5B0CE4E8" w14:textId="5794E197" w:rsidTr="00D23DD5">
        <w:trPr>
          <w:cantSplit/>
        </w:trPr>
        <w:tc>
          <w:tcPr>
            <w:tcW w:w="3865" w:type="dxa"/>
            <w:shd w:val="clear" w:color="auto" w:fill="auto"/>
            <w:noWrap/>
            <w:vAlign w:val="bottom"/>
            <w:hideMark/>
          </w:tcPr>
          <w:p w14:paraId="0FEEE67C" w14:textId="39FBF96E" w:rsidR="00AC3B92" w:rsidRPr="00BC5247" w:rsidRDefault="00AC3B92" w:rsidP="00D54914">
            <w:r w:rsidRPr="00BC5247">
              <w:t>press predryer</w:t>
            </w:r>
          </w:p>
        </w:tc>
        <w:tc>
          <w:tcPr>
            <w:tcW w:w="5940" w:type="dxa"/>
          </w:tcPr>
          <w:p w14:paraId="059F426A" w14:textId="2781A2C4" w:rsidR="00AC3B92" w:rsidRPr="00BC5247" w:rsidRDefault="009A6EB6" w:rsidP="00D54914">
            <w:r>
              <w:t>Typically found at hardboard mills</w:t>
            </w:r>
          </w:p>
        </w:tc>
      </w:tr>
      <w:tr w:rsidR="00AC3B92" w:rsidRPr="00BC5247" w14:paraId="2E135518" w14:textId="6D232F12" w:rsidTr="00D23DD5">
        <w:trPr>
          <w:cantSplit/>
        </w:trPr>
        <w:tc>
          <w:tcPr>
            <w:tcW w:w="3865" w:type="dxa"/>
            <w:shd w:val="clear" w:color="auto" w:fill="auto"/>
            <w:noWrap/>
            <w:vAlign w:val="bottom"/>
            <w:hideMark/>
          </w:tcPr>
          <w:p w14:paraId="18B68B86" w14:textId="77777777" w:rsidR="00AC3B92" w:rsidRPr="00BC5247" w:rsidRDefault="00AC3B92" w:rsidP="00D54914">
            <w:r w:rsidRPr="00BC5247">
              <w:t>fiberboard mat dryer</w:t>
            </w:r>
          </w:p>
        </w:tc>
        <w:tc>
          <w:tcPr>
            <w:tcW w:w="5940" w:type="dxa"/>
          </w:tcPr>
          <w:p w14:paraId="79D1B2DB" w14:textId="77777777" w:rsidR="00AC3B92" w:rsidRPr="00BC5247" w:rsidRDefault="00AC3B92" w:rsidP="00D54914"/>
        </w:tc>
      </w:tr>
      <w:tr w:rsidR="00AC3B92" w:rsidRPr="00BC5247" w14:paraId="3C80E2F2" w14:textId="2C86DF0D" w:rsidTr="00D23DD5">
        <w:trPr>
          <w:cantSplit/>
        </w:trPr>
        <w:tc>
          <w:tcPr>
            <w:tcW w:w="3865" w:type="dxa"/>
            <w:shd w:val="clear" w:color="auto" w:fill="auto"/>
            <w:noWrap/>
            <w:vAlign w:val="bottom"/>
            <w:hideMark/>
          </w:tcPr>
          <w:p w14:paraId="36B44326" w14:textId="77777777" w:rsidR="00AC3B92" w:rsidRPr="00BC5247" w:rsidRDefault="00AC3B92" w:rsidP="00D54914">
            <w:r w:rsidRPr="00BC5247">
              <w:t>miscellaneous coating operation</w:t>
            </w:r>
          </w:p>
        </w:tc>
        <w:tc>
          <w:tcPr>
            <w:tcW w:w="5940" w:type="dxa"/>
          </w:tcPr>
          <w:p w14:paraId="4D27C9CB" w14:textId="77777777" w:rsidR="00AC3B92" w:rsidRPr="00BC5247" w:rsidRDefault="00AC3B92" w:rsidP="00D54914"/>
        </w:tc>
      </w:tr>
      <w:tr w:rsidR="00AC3B92" w:rsidRPr="00BC5247" w14:paraId="098EF8FE" w14:textId="47D8A9CD" w:rsidTr="00D23DD5">
        <w:trPr>
          <w:cantSplit/>
        </w:trPr>
        <w:tc>
          <w:tcPr>
            <w:tcW w:w="3865" w:type="dxa"/>
            <w:shd w:val="clear" w:color="auto" w:fill="auto"/>
            <w:noWrap/>
            <w:vAlign w:val="bottom"/>
            <w:hideMark/>
          </w:tcPr>
          <w:p w14:paraId="378F2519" w14:textId="13011E4C" w:rsidR="00AC3B92" w:rsidRPr="00BC5247" w:rsidRDefault="00AC3B92" w:rsidP="00D54914">
            <w:r w:rsidRPr="00BC5247">
              <w:t>softwood plywood press</w:t>
            </w:r>
          </w:p>
        </w:tc>
        <w:tc>
          <w:tcPr>
            <w:tcW w:w="5940" w:type="dxa"/>
          </w:tcPr>
          <w:p w14:paraId="5DF6EBD9" w14:textId="77777777" w:rsidR="00AC3B92" w:rsidRPr="00BC5247" w:rsidRDefault="00AC3B92" w:rsidP="00D54914"/>
        </w:tc>
      </w:tr>
      <w:tr w:rsidR="00AC3B92" w:rsidRPr="00BC5247" w14:paraId="1A6117E2" w14:textId="3B8AA124" w:rsidTr="00D23DD5">
        <w:trPr>
          <w:cantSplit/>
        </w:trPr>
        <w:tc>
          <w:tcPr>
            <w:tcW w:w="3865" w:type="dxa"/>
            <w:shd w:val="clear" w:color="auto" w:fill="auto"/>
            <w:noWrap/>
            <w:vAlign w:val="bottom"/>
            <w:hideMark/>
          </w:tcPr>
          <w:p w14:paraId="4CF2D1A2" w14:textId="542014A9" w:rsidR="00AC3B92" w:rsidRPr="00BC5247" w:rsidRDefault="00AC3B92" w:rsidP="00D54914">
            <w:r w:rsidRPr="00BC5247">
              <w:t>hardwood plywood press</w:t>
            </w:r>
          </w:p>
        </w:tc>
        <w:tc>
          <w:tcPr>
            <w:tcW w:w="5940" w:type="dxa"/>
          </w:tcPr>
          <w:p w14:paraId="5054AF8E" w14:textId="77777777" w:rsidR="00AC3B92" w:rsidRPr="00BC5247" w:rsidRDefault="00AC3B92" w:rsidP="00D54914"/>
        </w:tc>
      </w:tr>
      <w:tr w:rsidR="00AC3B92" w:rsidRPr="00BC5247" w14:paraId="749B3AF9" w14:textId="6125CDBB" w:rsidTr="00D23DD5">
        <w:trPr>
          <w:cantSplit/>
        </w:trPr>
        <w:tc>
          <w:tcPr>
            <w:tcW w:w="3865" w:type="dxa"/>
            <w:shd w:val="clear" w:color="auto" w:fill="auto"/>
            <w:noWrap/>
            <w:vAlign w:val="bottom"/>
            <w:hideMark/>
          </w:tcPr>
          <w:p w14:paraId="19DDFF63" w14:textId="751F474B" w:rsidR="00AC3B92" w:rsidRPr="00BC5247" w:rsidRDefault="00AC3B92" w:rsidP="00D54914">
            <w:r w:rsidRPr="00BC5247">
              <w:t>engineered wood products press</w:t>
            </w:r>
          </w:p>
        </w:tc>
        <w:tc>
          <w:tcPr>
            <w:tcW w:w="5940" w:type="dxa"/>
          </w:tcPr>
          <w:p w14:paraId="025276AC" w14:textId="134C8478" w:rsidR="00AC3B92" w:rsidRDefault="00AC3B92" w:rsidP="00AC3B92">
            <w:r>
              <w:t>Includes I-joist curing chambers, LSL presses, LVL or PSL presses, and presses/curing chambers for glue laminated beams.</w:t>
            </w:r>
          </w:p>
        </w:tc>
      </w:tr>
      <w:tr w:rsidR="00AC3B92" w:rsidRPr="00BC5247" w14:paraId="62251D62" w14:textId="4E46BF60" w:rsidTr="00D23DD5">
        <w:trPr>
          <w:cantSplit/>
        </w:trPr>
        <w:tc>
          <w:tcPr>
            <w:tcW w:w="3865" w:type="dxa"/>
            <w:shd w:val="clear" w:color="auto" w:fill="auto"/>
            <w:noWrap/>
            <w:vAlign w:val="bottom"/>
            <w:hideMark/>
          </w:tcPr>
          <w:p w14:paraId="023263A3" w14:textId="0A7315E6" w:rsidR="00AC3B92" w:rsidRPr="00BC5247" w:rsidRDefault="00AC3B92" w:rsidP="00D54914">
            <w:r w:rsidRPr="00BC5247">
              <w:t>agricultural fiber board press</w:t>
            </w:r>
          </w:p>
        </w:tc>
        <w:tc>
          <w:tcPr>
            <w:tcW w:w="5940" w:type="dxa"/>
          </w:tcPr>
          <w:p w14:paraId="0B289707" w14:textId="77777777" w:rsidR="00AC3B92" w:rsidRPr="00BC5247" w:rsidRDefault="00AC3B92" w:rsidP="00D54914"/>
        </w:tc>
      </w:tr>
      <w:tr w:rsidR="00AC3B92" w:rsidRPr="00BC5247" w14:paraId="26685A8B" w14:textId="03FFFAA8" w:rsidTr="00D23DD5">
        <w:trPr>
          <w:cantSplit/>
        </w:trPr>
        <w:tc>
          <w:tcPr>
            <w:tcW w:w="3865" w:type="dxa"/>
            <w:shd w:val="clear" w:color="auto" w:fill="auto"/>
            <w:noWrap/>
            <w:vAlign w:val="bottom"/>
            <w:hideMark/>
          </w:tcPr>
          <w:p w14:paraId="44E52925" w14:textId="5B51DBE4" w:rsidR="00AC3B92" w:rsidRPr="00BC5247" w:rsidRDefault="00AC3B92" w:rsidP="00D54914">
            <w:r w:rsidRPr="00BC5247">
              <w:t>rotary agricultural fiber dryer</w:t>
            </w:r>
          </w:p>
        </w:tc>
        <w:tc>
          <w:tcPr>
            <w:tcW w:w="5940" w:type="dxa"/>
          </w:tcPr>
          <w:p w14:paraId="0E3FBD4D" w14:textId="77777777" w:rsidR="00AC3B92" w:rsidRPr="00BC5247" w:rsidRDefault="00AC3B92" w:rsidP="00D54914"/>
        </w:tc>
      </w:tr>
      <w:tr w:rsidR="00AC3B92" w:rsidRPr="00BC5247" w14:paraId="49F5C9AE" w14:textId="74F46556" w:rsidTr="00D23DD5">
        <w:trPr>
          <w:cantSplit/>
        </w:trPr>
        <w:tc>
          <w:tcPr>
            <w:tcW w:w="3865" w:type="dxa"/>
            <w:shd w:val="clear" w:color="auto" w:fill="auto"/>
            <w:noWrap/>
            <w:vAlign w:val="bottom"/>
            <w:hideMark/>
          </w:tcPr>
          <w:p w14:paraId="0C6641C5" w14:textId="318D1F68" w:rsidR="00AC3B92" w:rsidRPr="00BC5247" w:rsidRDefault="00AC3B92" w:rsidP="00D54914">
            <w:r w:rsidRPr="00BC5247">
              <w:t>hardboard humidifier</w:t>
            </w:r>
          </w:p>
        </w:tc>
        <w:tc>
          <w:tcPr>
            <w:tcW w:w="5940" w:type="dxa"/>
          </w:tcPr>
          <w:p w14:paraId="5EE07DF7" w14:textId="77777777" w:rsidR="00AC3B92" w:rsidRPr="00BC5247" w:rsidRDefault="00AC3B92" w:rsidP="00D54914"/>
        </w:tc>
      </w:tr>
      <w:tr w:rsidR="00AC3B92" w:rsidRPr="00BC5247" w14:paraId="3CB27A8D" w14:textId="67579EE3" w:rsidTr="00D23DD5">
        <w:trPr>
          <w:cantSplit/>
        </w:trPr>
        <w:tc>
          <w:tcPr>
            <w:tcW w:w="3865" w:type="dxa"/>
            <w:shd w:val="clear" w:color="auto" w:fill="auto"/>
            <w:noWrap/>
            <w:vAlign w:val="bottom"/>
            <w:hideMark/>
          </w:tcPr>
          <w:p w14:paraId="7546EB01" w14:textId="56F0E176" w:rsidR="00AC3B92" w:rsidRPr="00BC5247" w:rsidRDefault="00AC3B92" w:rsidP="00D54914">
            <w:r w:rsidRPr="00BC5247">
              <w:t>stand-alone digester</w:t>
            </w:r>
          </w:p>
        </w:tc>
        <w:tc>
          <w:tcPr>
            <w:tcW w:w="5940" w:type="dxa"/>
          </w:tcPr>
          <w:p w14:paraId="27774B46" w14:textId="77777777" w:rsidR="00AC3B92" w:rsidRPr="00BC5247" w:rsidRDefault="00AC3B92" w:rsidP="00D54914"/>
        </w:tc>
      </w:tr>
      <w:tr w:rsidR="00AC3B92" w:rsidRPr="00BC5247" w14:paraId="745BAACB" w14:textId="6FE1A3FA" w:rsidTr="00D23DD5">
        <w:trPr>
          <w:cantSplit/>
        </w:trPr>
        <w:tc>
          <w:tcPr>
            <w:tcW w:w="3865" w:type="dxa"/>
            <w:shd w:val="clear" w:color="auto" w:fill="auto"/>
            <w:noWrap/>
            <w:vAlign w:val="bottom"/>
            <w:hideMark/>
          </w:tcPr>
          <w:p w14:paraId="2614505C" w14:textId="1CFCD1BE" w:rsidR="00AC3B92" w:rsidRPr="00BC5247" w:rsidRDefault="00AC3B92" w:rsidP="00D54914">
            <w:r w:rsidRPr="00BC5247">
              <w:t>fiber washer</w:t>
            </w:r>
          </w:p>
        </w:tc>
        <w:tc>
          <w:tcPr>
            <w:tcW w:w="5940" w:type="dxa"/>
          </w:tcPr>
          <w:p w14:paraId="3E5CB1C5" w14:textId="77777777" w:rsidR="00AC3B92" w:rsidRPr="00BC5247" w:rsidRDefault="00AC3B92" w:rsidP="00D54914"/>
        </w:tc>
      </w:tr>
      <w:tr w:rsidR="00AC3B92" w:rsidRPr="00BC5247" w14:paraId="461505E9" w14:textId="401165BF" w:rsidTr="00D23DD5">
        <w:trPr>
          <w:cantSplit/>
        </w:trPr>
        <w:tc>
          <w:tcPr>
            <w:tcW w:w="3865" w:type="dxa"/>
            <w:shd w:val="clear" w:color="auto" w:fill="auto"/>
            <w:noWrap/>
            <w:vAlign w:val="bottom"/>
            <w:hideMark/>
          </w:tcPr>
          <w:p w14:paraId="7BB4119F" w14:textId="2DB76022" w:rsidR="00AC3B92" w:rsidRPr="00BC5247" w:rsidRDefault="00AC3B92" w:rsidP="00D54914">
            <w:r w:rsidRPr="00BC5247">
              <w:t>atmospheric refiner</w:t>
            </w:r>
          </w:p>
        </w:tc>
        <w:tc>
          <w:tcPr>
            <w:tcW w:w="5940" w:type="dxa"/>
          </w:tcPr>
          <w:p w14:paraId="76792C3F" w14:textId="77777777" w:rsidR="00AC3B92" w:rsidRPr="00BC5247" w:rsidRDefault="00AC3B92" w:rsidP="00D54914"/>
        </w:tc>
      </w:tr>
      <w:tr w:rsidR="00AC3B92" w:rsidRPr="00BC5247" w14:paraId="577BD676" w14:textId="2E65B414" w:rsidTr="00D23DD5">
        <w:trPr>
          <w:cantSplit/>
        </w:trPr>
        <w:tc>
          <w:tcPr>
            <w:tcW w:w="3865" w:type="dxa"/>
            <w:shd w:val="clear" w:color="auto" w:fill="auto"/>
            <w:noWrap/>
            <w:vAlign w:val="bottom"/>
            <w:hideMark/>
          </w:tcPr>
          <w:p w14:paraId="2F908CF1" w14:textId="552F4AF0" w:rsidR="00AC3B92" w:rsidRPr="00BC5247" w:rsidRDefault="00AC3B92" w:rsidP="00C50DC5">
            <w:r>
              <w:t xml:space="preserve">panel trim </w:t>
            </w:r>
            <w:r w:rsidRPr="00BC5247">
              <w:t>chipper</w:t>
            </w:r>
          </w:p>
        </w:tc>
        <w:tc>
          <w:tcPr>
            <w:tcW w:w="5940" w:type="dxa"/>
          </w:tcPr>
          <w:p w14:paraId="0EBA3EE8" w14:textId="77777777" w:rsidR="00AC3B92" w:rsidRDefault="00AC3B92" w:rsidP="00C50DC5"/>
        </w:tc>
      </w:tr>
      <w:tr w:rsidR="00AC3B92" w:rsidRPr="00BC5247" w14:paraId="46014FE8" w14:textId="0FF609FF" w:rsidTr="00D23DD5">
        <w:trPr>
          <w:cantSplit/>
        </w:trPr>
        <w:tc>
          <w:tcPr>
            <w:tcW w:w="3865" w:type="dxa"/>
            <w:shd w:val="clear" w:color="auto" w:fill="auto"/>
            <w:noWrap/>
            <w:vAlign w:val="bottom"/>
            <w:hideMark/>
          </w:tcPr>
          <w:p w14:paraId="44DF4FB3" w14:textId="125AAE3C" w:rsidR="00AC3B92" w:rsidRPr="00BC5247" w:rsidRDefault="00AC3B92" w:rsidP="00D54914">
            <w:r w:rsidRPr="00BC5247">
              <w:t>log vat</w:t>
            </w:r>
          </w:p>
        </w:tc>
        <w:tc>
          <w:tcPr>
            <w:tcW w:w="5940" w:type="dxa"/>
          </w:tcPr>
          <w:p w14:paraId="6CEA3F98" w14:textId="77777777" w:rsidR="00AC3B92" w:rsidRPr="00BC5247" w:rsidRDefault="00AC3B92" w:rsidP="00D54914"/>
        </w:tc>
      </w:tr>
      <w:tr w:rsidR="00AC3B92" w:rsidRPr="00BC5247" w14:paraId="6CBB9D77" w14:textId="72107B97" w:rsidTr="00D23DD5">
        <w:trPr>
          <w:cantSplit/>
        </w:trPr>
        <w:tc>
          <w:tcPr>
            <w:tcW w:w="3865" w:type="dxa"/>
            <w:shd w:val="clear" w:color="auto" w:fill="auto"/>
            <w:noWrap/>
            <w:vAlign w:val="bottom"/>
            <w:hideMark/>
          </w:tcPr>
          <w:p w14:paraId="3B6354DE" w14:textId="3BDAED7E" w:rsidR="00AC3B92" w:rsidRPr="00BC5247" w:rsidRDefault="006B1EAF" w:rsidP="00D54914">
            <w:r>
              <w:t xml:space="preserve">resin </w:t>
            </w:r>
            <w:r w:rsidR="00AC3B92" w:rsidRPr="00BC5247">
              <w:t>storage tank</w:t>
            </w:r>
          </w:p>
        </w:tc>
        <w:tc>
          <w:tcPr>
            <w:tcW w:w="5940" w:type="dxa"/>
          </w:tcPr>
          <w:p w14:paraId="7D623934" w14:textId="77777777" w:rsidR="00AC3B92" w:rsidRPr="00BC5247" w:rsidRDefault="00AC3B92" w:rsidP="00D54914"/>
        </w:tc>
      </w:tr>
      <w:tr w:rsidR="00AC3B92" w:rsidRPr="00BC5247" w14:paraId="0BF2B36C" w14:textId="36A5A9B4" w:rsidTr="00D23DD5">
        <w:trPr>
          <w:cantSplit/>
        </w:trPr>
        <w:tc>
          <w:tcPr>
            <w:tcW w:w="3865" w:type="dxa"/>
            <w:shd w:val="clear" w:color="auto" w:fill="auto"/>
            <w:noWrap/>
            <w:vAlign w:val="bottom"/>
            <w:hideMark/>
          </w:tcPr>
          <w:p w14:paraId="7494CFBE" w14:textId="58D5CF5E" w:rsidR="00AC3B92" w:rsidRPr="00BC5247" w:rsidRDefault="00AC3B92" w:rsidP="00D54914">
            <w:r w:rsidRPr="00BC5247">
              <w:t>blender</w:t>
            </w:r>
          </w:p>
        </w:tc>
        <w:tc>
          <w:tcPr>
            <w:tcW w:w="5940" w:type="dxa"/>
          </w:tcPr>
          <w:p w14:paraId="0C6C26B3" w14:textId="77777777" w:rsidR="00AC3B92" w:rsidRPr="00BC5247" w:rsidRDefault="00AC3B92" w:rsidP="00D54914"/>
        </w:tc>
      </w:tr>
      <w:tr w:rsidR="00AC3B92" w:rsidRPr="00BC5247" w14:paraId="5C352DC9" w14:textId="212D6694" w:rsidTr="00D23DD5">
        <w:trPr>
          <w:cantSplit/>
        </w:trPr>
        <w:tc>
          <w:tcPr>
            <w:tcW w:w="3865" w:type="dxa"/>
            <w:shd w:val="clear" w:color="auto" w:fill="auto"/>
            <w:noWrap/>
            <w:vAlign w:val="bottom"/>
            <w:hideMark/>
          </w:tcPr>
          <w:p w14:paraId="78D9F266" w14:textId="373A8AA5" w:rsidR="00AC3B92" w:rsidRPr="00BC5247" w:rsidRDefault="00AC3B92" w:rsidP="00D54914">
            <w:r w:rsidRPr="00BC5247">
              <w:t>former</w:t>
            </w:r>
          </w:p>
        </w:tc>
        <w:tc>
          <w:tcPr>
            <w:tcW w:w="5940" w:type="dxa"/>
          </w:tcPr>
          <w:p w14:paraId="65C5068B" w14:textId="77777777" w:rsidR="00AC3B92" w:rsidRPr="00BC5247" w:rsidRDefault="00AC3B92" w:rsidP="00D54914"/>
        </w:tc>
      </w:tr>
      <w:tr w:rsidR="00AC3B92" w:rsidRPr="00BC5247" w14:paraId="18A1136B" w14:textId="47BDC6DF" w:rsidTr="00D23DD5">
        <w:trPr>
          <w:cantSplit/>
        </w:trPr>
        <w:tc>
          <w:tcPr>
            <w:tcW w:w="3865" w:type="dxa"/>
            <w:shd w:val="clear" w:color="auto" w:fill="auto"/>
            <w:noWrap/>
            <w:vAlign w:val="bottom"/>
            <w:hideMark/>
          </w:tcPr>
          <w:p w14:paraId="7F2A663C" w14:textId="5BE5A4B2" w:rsidR="00AC3B92" w:rsidRPr="00BC5247" w:rsidRDefault="00AC3B92" w:rsidP="009F38B9">
            <w:r>
              <w:t xml:space="preserve">finishing </w:t>
            </w:r>
            <w:r w:rsidRPr="00BC5247">
              <w:t>sander</w:t>
            </w:r>
          </w:p>
        </w:tc>
        <w:tc>
          <w:tcPr>
            <w:tcW w:w="5940" w:type="dxa"/>
          </w:tcPr>
          <w:p w14:paraId="56833612" w14:textId="27DCEBDB" w:rsidR="00AC3B92" w:rsidRDefault="00AC3B92" w:rsidP="009F38B9"/>
        </w:tc>
      </w:tr>
      <w:tr w:rsidR="00AC3B92" w:rsidRPr="00BC5247" w14:paraId="2B63ABCB" w14:textId="35F70295" w:rsidTr="00D23DD5">
        <w:trPr>
          <w:cantSplit/>
        </w:trPr>
        <w:tc>
          <w:tcPr>
            <w:tcW w:w="3865" w:type="dxa"/>
            <w:shd w:val="clear" w:color="auto" w:fill="auto"/>
            <w:noWrap/>
            <w:vAlign w:val="bottom"/>
            <w:hideMark/>
          </w:tcPr>
          <w:p w14:paraId="7672C104" w14:textId="13EC28D1" w:rsidR="00AC3B92" w:rsidRPr="00BC5247" w:rsidRDefault="00AC3B92" w:rsidP="009F38B9">
            <w:r>
              <w:t xml:space="preserve">finishing </w:t>
            </w:r>
            <w:r w:rsidRPr="00BC5247">
              <w:t>saw</w:t>
            </w:r>
          </w:p>
        </w:tc>
        <w:tc>
          <w:tcPr>
            <w:tcW w:w="5940" w:type="dxa"/>
          </w:tcPr>
          <w:p w14:paraId="602ACC8B" w14:textId="65E92097" w:rsidR="00AC3B92" w:rsidRDefault="00AC3B92" w:rsidP="00AC3B92">
            <w:r>
              <w:t>Refers to saw lines, not individual saw blades.</w:t>
            </w:r>
          </w:p>
        </w:tc>
      </w:tr>
      <w:tr w:rsidR="00AC3B92" w:rsidRPr="00BC5247" w14:paraId="1E74C461" w14:textId="568AD93B" w:rsidTr="00D23DD5">
        <w:trPr>
          <w:cantSplit/>
        </w:trPr>
        <w:tc>
          <w:tcPr>
            <w:tcW w:w="3865" w:type="dxa"/>
            <w:shd w:val="clear" w:color="auto" w:fill="auto"/>
            <w:noWrap/>
            <w:vAlign w:val="bottom"/>
            <w:hideMark/>
          </w:tcPr>
          <w:p w14:paraId="29C24F9B" w14:textId="65E69FD5" w:rsidR="00AC3B92" w:rsidRPr="00BC5247" w:rsidRDefault="00AC3B92" w:rsidP="00D54914">
            <w:r w:rsidRPr="00BC5247">
              <w:t xml:space="preserve">lumber </w:t>
            </w:r>
            <w:r w:rsidR="009A6EB6">
              <w:t xml:space="preserve">dry </w:t>
            </w:r>
            <w:r w:rsidRPr="00BC5247">
              <w:t>kiln</w:t>
            </w:r>
          </w:p>
        </w:tc>
        <w:tc>
          <w:tcPr>
            <w:tcW w:w="5940" w:type="dxa"/>
          </w:tcPr>
          <w:p w14:paraId="27BC8F1E" w14:textId="350589EE" w:rsidR="00AC3B92" w:rsidRPr="00BC5247" w:rsidRDefault="009A6EB6" w:rsidP="00D54914">
            <w:r>
              <w:t>Also known as “lumber kiln.”</w:t>
            </w:r>
          </w:p>
        </w:tc>
      </w:tr>
      <w:tr w:rsidR="00AC3B92" w:rsidRPr="00BC5247" w14:paraId="59B8A9C1" w14:textId="5EA182E4" w:rsidTr="00D23DD5">
        <w:trPr>
          <w:cantSplit/>
        </w:trPr>
        <w:tc>
          <w:tcPr>
            <w:tcW w:w="3865" w:type="dxa"/>
            <w:shd w:val="clear" w:color="auto" w:fill="auto"/>
            <w:noWrap/>
            <w:vAlign w:val="bottom"/>
            <w:hideMark/>
          </w:tcPr>
          <w:p w14:paraId="009E7344" w14:textId="5B8E9A46" w:rsidR="00AC3B92" w:rsidRPr="00BC5247" w:rsidRDefault="00AC3B92" w:rsidP="00D54914">
            <w:r w:rsidRPr="00BC5247">
              <w:t>wastewater operation</w:t>
            </w:r>
          </w:p>
        </w:tc>
        <w:tc>
          <w:tcPr>
            <w:tcW w:w="5940" w:type="dxa"/>
          </w:tcPr>
          <w:p w14:paraId="75275D63" w14:textId="77777777" w:rsidR="00AC3B92" w:rsidRPr="00BC5247" w:rsidRDefault="00AC3B92" w:rsidP="00D54914"/>
        </w:tc>
      </w:tr>
      <w:tr w:rsidR="006B1EAF" w:rsidRPr="00BC5247" w14:paraId="32DD91FE" w14:textId="77777777" w:rsidTr="00D23DD5">
        <w:trPr>
          <w:cantSplit/>
        </w:trPr>
        <w:tc>
          <w:tcPr>
            <w:tcW w:w="3865" w:type="dxa"/>
            <w:shd w:val="clear" w:color="auto" w:fill="auto"/>
            <w:noWrap/>
            <w:vAlign w:val="bottom"/>
          </w:tcPr>
          <w:p w14:paraId="3EF90D3C" w14:textId="7AC87F4A" w:rsidR="006B1EAF" w:rsidRPr="00BC5247" w:rsidRDefault="006B1EAF" w:rsidP="00D54914">
            <w:r>
              <w:t xml:space="preserve">other </w:t>
            </w:r>
          </w:p>
        </w:tc>
        <w:tc>
          <w:tcPr>
            <w:tcW w:w="5940" w:type="dxa"/>
          </w:tcPr>
          <w:p w14:paraId="737D8ED6" w14:textId="08C15EDA" w:rsidR="006B1EAF" w:rsidRPr="00BC5247" w:rsidRDefault="006B1EAF" w:rsidP="006B1EAF">
            <w:r>
              <w:t>Includes any other process units known to emit HAP</w:t>
            </w:r>
            <w:r w:rsidR="00D464A0">
              <w:t xml:space="preserve"> (e.g., with HAP permit limits or HAP emissions quant</w:t>
            </w:r>
            <w:r w:rsidR="00797E7A">
              <w:t xml:space="preserve">ified </w:t>
            </w:r>
            <w:r w:rsidR="00D464A0">
              <w:t xml:space="preserve">in an existing HAP emissions inventory) </w:t>
            </w:r>
          </w:p>
        </w:tc>
      </w:tr>
    </w:tbl>
    <w:p w14:paraId="0C4C1989" w14:textId="3BA5786F" w:rsidR="0040147E" w:rsidRPr="00CA4322" w:rsidRDefault="0040147E" w:rsidP="00CA4322">
      <w:r w:rsidRPr="00CA4322">
        <w:br w:type="page"/>
      </w:r>
    </w:p>
    <w:p w14:paraId="3181D985" w14:textId="5BE80BCD" w:rsidR="005A68A2" w:rsidRPr="007358B5" w:rsidRDefault="005A68A2" w:rsidP="005A68A2">
      <w:pPr>
        <w:pStyle w:val="Heading1"/>
      </w:pPr>
      <w:bookmarkStart w:id="80" w:name="_Toc494701843"/>
      <w:r>
        <w:t>Appendix 3</w:t>
      </w:r>
      <w:r w:rsidRPr="007358B5">
        <w:t xml:space="preserve">. </w:t>
      </w:r>
      <w:r>
        <w:t>Previous</w:t>
      </w:r>
      <w:r w:rsidR="00DF20E0">
        <w:t xml:space="preserve"> Emissions Test Reports</w:t>
      </w:r>
      <w:r w:rsidRPr="007358B5">
        <w:t xml:space="preserve"> Requested</w:t>
      </w:r>
      <w:bookmarkEnd w:id="80"/>
    </w:p>
    <w:p w14:paraId="6590C99A" w14:textId="321E90F5" w:rsidR="005A68A2" w:rsidRDefault="005A68A2" w:rsidP="00960386">
      <w:pPr>
        <w:pStyle w:val="Paragraph"/>
      </w:pPr>
      <w:r>
        <w:t>Previous e</w:t>
      </w:r>
      <w:r w:rsidRPr="00C905A9">
        <w:t>missions test data representative of your current operations are requested</w:t>
      </w:r>
      <w:r w:rsidR="00C55E6F">
        <w:t>.</w:t>
      </w:r>
      <w:r w:rsidR="005C711D">
        <w:rPr>
          <w:rStyle w:val="FootnoteReference"/>
        </w:rPr>
        <w:footnoteReference w:id="14"/>
      </w:r>
      <w:r w:rsidR="00C55E6F">
        <w:t xml:space="preserve"> The table below </w:t>
      </w:r>
      <w:r>
        <w:t>summariz</w:t>
      </w:r>
      <w:r w:rsidR="00DF20E0">
        <w:t xml:space="preserve">es the previous emissions test reports </w:t>
      </w:r>
      <w:r>
        <w:t>requested. Please provide electronic copies of</w:t>
      </w:r>
      <w:r w:rsidR="00C55E6F">
        <w:t xml:space="preserve"> any </w:t>
      </w:r>
      <w:r>
        <w:t>emissions test reports the facility has matching the criteria below. T</w:t>
      </w:r>
      <w:r w:rsidR="00C55E6F">
        <w:t xml:space="preserve">he test reports provided should </w:t>
      </w:r>
      <w:r>
        <w:t>include the results of Methods 1, 2, 3, and 4 (or their derivatives) f</w:t>
      </w:r>
      <w:r w:rsidR="00C55E6F">
        <w:t xml:space="preserve">or selecting sampling location, </w:t>
      </w:r>
      <w:r>
        <w:t>determining stack gas velocity and volumetric flow rate, molecular weight, and moisture content.</w:t>
      </w:r>
      <w:r w:rsidR="005C711D">
        <w:t xml:space="preserve"> </w:t>
      </w:r>
    </w:p>
    <w:tbl>
      <w:tblPr>
        <w:tblStyle w:val="TableGrid"/>
        <w:tblW w:w="5000" w:type="pct"/>
        <w:tblCellMar>
          <w:left w:w="72" w:type="dxa"/>
          <w:right w:w="72" w:type="dxa"/>
        </w:tblCellMar>
        <w:tblLook w:val="04A0" w:firstRow="1" w:lastRow="0" w:firstColumn="1" w:lastColumn="0" w:noHBand="0" w:noVBand="1"/>
      </w:tblPr>
      <w:tblGrid>
        <w:gridCol w:w="2189"/>
        <w:gridCol w:w="3477"/>
        <w:gridCol w:w="3838"/>
      </w:tblGrid>
      <w:tr w:rsidR="003C5AF2" w:rsidRPr="00A93B7F" w14:paraId="70BEA104" w14:textId="77777777" w:rsidTr="502A009D">
        <w:tc>
          <w:tcPr>
            <w:tcW w:w="1152" w:type="pct"/>
            <w:shd w:val="clear" w:color="auto" w:fill="E7E6E6" w:themeFill="background2"/>
            <w:vAlign w:val="bottom"/>
          </w:tcPr>
          <w:p w14:paraId="1C484DF3" w14:textId="07670251" w:rsidR="003C5AF2" w:rsidRPr="00A93B7F" w:rsidRDefault="003C5AF2" w:rsidP="007A45A0">
            <w:r>
              <w:t>Pollutant</w:t>
            </w:r>
          </w:p>
        </w:tc>
        <w:tc>
          <w:tcPr>
            <w:tcW w:w="1829" w:type="pct"/>
            <w:shd w:val="clear" w:color="auto" w:fill="E7E6E6" w:themeFill="background2"/>
            <w:vAlign w:val="bottom"/>
          </w:tcPr>
          <w:p w14:paraId="3DC208E0" w14:textId="4B2A90AC" w:rsidR="003C5AF2" w:rsidRPr="00A93B7F" w:rsidRDefault="003C5AF2" w:rsidP="00892A3B">
            <w:pPr>
              <w:pStyle w:val="TableColumnHead"/>
            </w:pPr>
            <w:r w:rsidRPr="00892A3B">
              <w:t>Test methods</w:t>
            </w:r>
            <w:r w:rsidRPr="00892A3B">
              <w:rPr>
                <w:rStyle w:val="Superscript"/>
              </w:rPr>
              <w:t>a</w:t>
            </w:r>
          </w:p>
        </w:tc>
        <w:tc>
          <w:tcPr>
            <w:tcW w:w="2019" w:type="pct"/>
            <w:tcBorders>
              <w:bottom w:val="single" w:sz="4" w:space="0" w:color="000000" w:themeColor="text1"/>
            </w:tcBorders>
            <w:shd w:val="clear" w:color="auto" w:fill="E7E6E6" w:themeFill="background2"/>
            <w:vAlign w:val="bottom"/>
          </w:tcPr>
          <w:p w14:paraId="57DB437A" w14:textId="15D0945A" w:rsidR="003C5AF2" w:rsidRPr="00F2177B" w:rsidRDefault="003C5AF2" w:rsidP="003C5AF2">
            <w:pPr>
              <w:pStyle w:val="TableColumnHead"/>
            </w:pPr>
            <w:r>
              <w:t>For the process</w:t>
            </w:r>
            <w:r w:rsidRPr="00892A3B">
              <w:t xml:space="preserve"> </w:t>
            </w:r>
            <w:r>
              <w:t>u</w:t>
            </w:r>
            <w:r w:rsidRPr="00892A3B">
              <w:t>nit</w:t>
            </w:r>
            <w:r>
              <w:t>s listed in Appendix 2:</w:t>
            </w:r>
          </w:p>
        </w:tc>
      </w:tr>
      <w:tr w:rsidR="003C5AF2" w:rsidRPr="00A93B7F" w14:paraId="3BABB8A8" w14:textId="77777777" w:rsidTr="00C55E6F">
        <w:tc>
          <w:tcPr>
            <w:tcW w:w="1152" w:type="pct"/>
          </w:tcPr>
          <w:p w14:paraId="5C340918" w14:textId="77777777" w:rsidR="003C5AF2" w:rsidRPr="004E7B02" w:rsidRDefault="003C5AF2" w:rsidP="004E7B02">
            <w:pPr>
              <w:pStyle w:val="TableTextLeft"/>
              <w:rPr>
                <w:rStyle w:val="Bold"/>
              </w:rPr>
            </w:pPr>
            <w:r w:rsidRPr="004E7B02">
              <w:rPr>
                <w:rStyle w:val="Bold"/>
              </w:rPr>
              <w:t>Formaldehyde</w:t>
            </w:r>
          </w:p>
        </w:tc>
        <w:tc>
          <w:tcPr>
            <w:tcW w:w="1829" w:type="pct"/>
          </w:tcPr>
          <w:p w14:paraId="1D481E6B" w14:textId="1034DA81" w:rsidR="003C5AF2" w:rsidRPr="00A93B7F" w:rsidRDefault="003C5AF2" w:rsidP="00B649B3">
            <w:pPr>
              <w:pStyle w:val="TableTextLeft"/>
            </w:pPr>
            <w:r w:rsidRPr="00A93B7F">
              <w:t>M316</w:t>
            </w:r>
            <w:r w:rsidR="00B649B3">
              <w:t xml:space="preserve">, </w:t>
            </w:r>
            <w:r w:rsidRPr="00A93B7F">
              <w:t>M320</w:t>
            </w:r>
            <w:r w:rsidR="00B649B3">
              <w:t xml:space="preserve">, </w:t>
            </w:r>
            <w:r w:rsidRPr="00A93B7F">
              <w:t>Method 0011 (EPA SW-8460) o</w:t>
            </w:r>
            <w:r>
              <w:t xml:space="preserve">r </w:t>
            </w:r>
            <w:r w:rsidRPr="00A93B7F">
              <w:t xml:space="preserve">NCASI Methods </w:t>
            </w:r>
            <w:r>
              <w:t xml:space="preserve">CI/WP-98.01, </w:t>
            </w:r>
            <w:r>
              <w:br/>
            </w:r>
            <w:r w:rsidRPr="00A93B7F">
              <w:t>CI/WP-98.02 or</w:t>
            </w:r>
            <w:r w:rsidR="00B649B3">
              <w:t xml:space="preserve"> </w:t>
            </w:r>
            <w:r w:rsidRPr="00A93B7F">
              <w:t>ISS/FP-A105.01</w:t>
            </w:r>
            <w:r w:rsidR="00E1476F">
              <w:t xml:space="preserve"> </w:t>
            </w:r>
          </w:p>
        </w:tc>
        <w:tc>
          <w:tcPr>
            <w:tcW w:w="2019" w:type="pct"/>
            <w:vMerge w:val="restart"/>
            <w:tcBorders>
              <w:bottom w:val="nil"/>
            </w:tcBorders>
            <w:vAlign w:val="center"/>
          </w:tcPr>
          <w:p w14:paraId="72C3A484" w14:textId="18C75D63" w:rsidR="003C5AF2" w:rsidRPr="008B5F0D" w:rsidRDefault="003C5AF2" w:rsidP="00B649B3">
            <w:pPr>
              <w:pStyle w:val="TableTextLeft"/>
            </w:pPr>
            <w:r w:rsidRPr="008B5F0D">
              <w:t xml:space="preserve">Supply all emissions measurement data collected since </w:t>
            </w:r>
            <w:r w:rsidR="008D4C1D" w:rsidRPr="008D4C1D">
              <w:t>July 30, 2004</w:t>
            </w:r>
            <w:r w:rsidR="00B649B3">
              <w:t xml:space="preserve">. You may limit the test data submitted to the 5 most recent </w:t>
            </w:r>
            <w:r w:rsidR="009F3CDB">
              <w:t>t</w:t>
            </w:r>
            <w:r w:rsidR="00B649B3">
              <w:t>est reports for a given process unit and pollutant if multiple tests have been conducted.</w:t>
            </w:r>
          </w:p>
        </w:tc>
      </w:tr>
      <w:tr w:rsidR="003C5AF2" w:rsidRPr="00A93B7F" w14:paraId="3F591DEE" w14:textId="77777777" w:rsidTr="00C55E6F">
        <w:tc>
          <w:tcPr>
            <w:tcW w:w="1152" w:type="pct"/>
          </w:tcPr>
          <w:p w14:paraId="45D7E517" w14:textId="77777777" w:rsidR="003C5AF2" w:rsidRPr="004E7B02" w:rsidRDefault="003C5AF2" w:rsidP="004E7B02">
            <w:pPr>
              <w:pStyle w:val="TableTextLeft"/>
              <w:rPr>
                <w:rStyle w:val="Bold"/>
              </w:rPr>
            </w:pPr>
            <w:r w:rsidRPr="004E7B02">
              <w:rPr>
                <w:rStyle w:val="Bold"/>
              </w:rPr>
              <w:t>Methanol</w:t>
            </w:r>
          </w:p>
        </w:tc>
        <w:tc>
          <w:tcPr>
            <w:tcW w:w="1829" w:type="pct"/>
          </w:tcPr>
          <w:p w14:paraId="36D8B2BC" w14:textId="1B9A2E83" w:rsidR="003C5AF2" w:rsidRPr="00A93B7F" w:rsidRDefault="003C5AF2" w:rsidP="00B649B3">
            <w:pPr>
              <w:pStyle w:val="TableTextLeft"/>
            </w:pPr>
            <w:r w:rsidRPr="00A93B7F">
              <w:t>M308</w:t>
            </w:r>
            <w:r w:rsidR="00B649B3">
              <w:t xml:space="preserve">, </w:t>
            </w:r>
            <w:r w:rsidRPr="00A93B7F">
              <w:t>M320 or</w:t>
            </w:r>
            <w:r w:rsidR="00B649B3">
              <w:t xml:space="preserve"> </w:t>
            </w:r>
            <w:r w:rsidRPr="00A93B7F">
              <w:t>NCASI Methods CI/WP-98.01</w:t>
            </w:r>
            <w:r w:rsidR="00B649B3">
              <w:t xml:space="preserve">, </w:t>
            </w:r>
            <w:r w:rsidRPr="00A93B7F">
              <w:t>CI/WP-98.02 or</w:t>
            </w:r>
            <w:r>
              <w:t xml:space="preserve"> </w:t>
            </w:r>
            <w:r>
              <w:br/>
            </w:r>
            <w:r w:rsidRPr="00A93B7F">
              <w:t>ISS/FP-A105.01</w:t>
            </w:r>
          </w:p>
        </w:tc>
        <w:tc>
          <w:tcPr>
            <w:tcW w:w="2019" w:type="pct"/>
            <w:vMerge/>
            <w:tcBorders>
              <w:bottom w:val="nil"/>
            </w:tcBorders>
          </w:tcPr>
          <w:p w14:paraId="324DA785" w14:textId="77777777" w:rsidR="003C5AF2" w:rsidRPr="008B5F0D" w:rsidRDefault="003C5AF2" w:rsidP="00B649B3">
            <w:pPr>
              <w:pStyle w:val="TableTextLeft"/>
            </w:pPr>
          </w:p>
        </w:tc>
      </w:tr>
      <w:tr w:rsidR="003C5AF2" w:rsidRPr="00A93B7F" w14:paraId="39A64318" w14:textId="77777777" w:rsidTr="00C55E6F">
        <w:tc>
          <w:tcPr>
            <w:tcW w:w="1152" w:type="pct"/>
          </w:tcPr>
          <w:p w14:paraId="573E70D6" w14:textId="2776A277" w:rsidR="003C5AF2" w:rsidRPr="00A93B7F" w:rsidRDefault="00E1476F" w:rsidP="00DE2DAD">
            <w:pPr>
              <w:pStyle w:val="TableTextLeft"/>
            </w:pPr>
            <w:r w:rsidRPr="00DE2DAD">
              <w:rPr>
                <w:rStyle w:val="Bold"/>
              </w:rPr>
              <w:t>Acetaldehyde, acrolein, phenol, or propionaldehyde</w:t>
            </w:r>
            <w:r w:rsidRPr="00DE2DAD">
              <w:rPr>
                <w:rStyle w:val="SuperscriptBold"/>
              </w:rPr>
              <w:t>b</w:t>
            </w:r>
          </w:p>
        </w:tc>
        <w:tc>
          <w:tcPr>
            <w:tcW w:w="1829" w:type="pct"/>
          </w:tcPr>
          <w:p w14:paraId="506259E6" w14:textId="79E647D7" w:rsidR="003C5AF2" w:rsidRPr="00A93B7F" w:rsidRDefault="003C5AF2" w:rsidP="00B649B3">
            <w:pPr>
              <w:pStyle w:val="TableTextLeft"/>
            </w:pPr>
            <w:r w:rsidRPr="004E7B02">
              <w:t>M320</w:t>
            </w:r>
            <w:r w:rsidR="00B649B3">
              <w:t xml:space="preserve"> or </w:t>
            </w:r>
            <w:r w:rsidRPr="00A93B7F">
              <w:t>NCASI Methods IM/CAN/WP-99.02</w:t>
            </w:r>
            <w:r w:rsidR="00B649B3">
              <w:t xml:space="preserve">, </w:t>
            </w:r>
            <w:r w:rsidRPr="00A93B7F">
              <w:t>ISS/FP-A105.01, or</w:t>
            </w:r>
            <w:r w:rsidR="00B649B3">
              <w:t xml:space="preserve"> </w:t>
            </w:r>
            <w:r w:rsidRPr="00A93B7F">
              <w:t>ASTM D6348-03</w:t>
            </w:r>
          </w:p>
        </w:tc>
        <w:tc>
          <w:tcPr>
            <w:tcW w:w="2019" w:type="pct"/>
            <w:vMerge/>
            <w:tcBorders>
              <w:bottom w:val="nil"/>
            </w:tcBorders>
          </w:tcPr>
          <w:p w14:paraId="681FBF1E" w14:textId="77777777" w:rsidR="003C5AF2" w:rsidRPr="008B5F0D" w:rsidRDefault="003C5AF2" w:rsidP="00B649B3">
            <w:pPr>
              <w:pStyle w:val="TableTextLeft"/>
            </w:pPr>
          </w:p>
        </w:tc>
      </w:tr>
      <w:tr w:rsidR="003C5AF2" w:rsidRPr="00A93B7F" w14:paraId="4A96E751" w14:textId="77777777" w:rsidTr="00C55E6F">
        <w:tc>
          <w:tcPr>
            <w:tcW w:w="1152" w:type="pct"/>
          </w:tcPr>
          <w:p w14:paraId="3A68C67D" w14:textId="07654B0C" w:rsidR="003C5AF2" w:rsidRPr="00A93B7F" w:rsidRDefault="003C5AF2" w:rsidP="004E7B02">
            <w:pPr>
              <w:pStyle w:val="TableTextLeft"/>
            </w:pPr>
            <w:r w:rsidRPr="004E7B02">
              <w:rPr>
                <w:rStyle w:val="Bold"/>
              </w:rPr>
              <w:t>Total hydrocarbon (THC) as carbon</w:t>
            </w:r>
            <w:r w:rsidRPr="00892A3B">
              <w:rPr>
                <w:rStyle w:val="SuperscriptBold"/>
              </w:rPr>
              <w:t>c</w:t>
            </w:r>
          </w:p>
        </w:tc>
        <w:tc>
          <w:tcPr>
            <w:tcW w:w="1829" w:type="pct"/>
          </w:tcPr>
          <w:p w14:paraId="609369EC" w14:textId="4A68741D" w:rsidR="003C5AF2" w:rsidRPr="00A93B7F" w:rsidRDefault="003C5AF2" w:rsidP="00724B35">
            <w:pPr>
              <w:pStyle w:val="TableTextLeft"/>
            </w:pPr>
            <w:r>
              <w:t>M25A, i</w:t>
            </w:r>
            <w:r w:rsidRPr="00A93B7F">
              <w:t xml:space="preserve">ncluding M18 if </w:t>
            </w:r>
            <w:r w:rsidRPr="004E7B02">
              <w:t>subtraction</w:t>
            </w:r>
            <w:r w:rsidRPr="00A93B7F">
              <w:t xml:space="preserve"> of methane f</w:t>
            </w:r>
            <w:r w:rsidR="00AA5A97">
              <w:t>r</w:t>
            </w:r>
            <w:r w:rsidRPr="00A93B7F">
              <w:t>om M25A result is desired.</w:t>
            </w:r>
          </w:p>
        </w:tc>
        <w:tc>
          <w:tcPr>
            <w:tcW w:w="2019" w:type="pct"/>
            <w:vMerge/>
            <w:tcBorders>
              <w:bottom w:val="nil"/>
            </w:tcBorders>
          </w:tcPr>
          <w:p w14:paraId="12536BA3" w14:textId="77777777" w:rsidR="003C5AF2" w:rsidRPr="008B5F0D" w:rsidRDefault="003C5AF2" w:rsidP="00A55511">
            <w:pPr>
              <w:pStyle w:val="TableTextLeft"/>
            </w:pPr>
          </w:p>
        </w:tc>
      </w:tr>
      <w:tr w:rsidR="00AC2A31" w:rsidRPr="00A93B7F" w14:paraId="03FE7B3A" w14:textId="77777777" w:rsidTr="00C55E6F">
        <w:tc>
          <w:tcPr>
            <w:tcW w:w="1152" w:type="pct"/>
          </w:tcPr>
          <w:p w14:paraId="32628446" w14:textId="4B4A03FB" w:rsidR="00AC2A31" w:rsidRPr="004E7B02" w:rsidRDefault="00AC2A31" w:rsidP="00AC2A31">
            <w:pPr>
              <w:pStyle w:val="TableTextLeft"/>
              <w:rPr>
                <w:rStyle w:val="Bold"/>
              </w:rPr>
            </w:pPr>
            <w:r w:rsidRPr="00E1476F">
              <w:rPr>
                <w:rStyle w:val="Bold"/>
              </w:rPr>
              <w:t>Methylene diphenyl diisocyanate (MDI)</w:t>
            </w:r>
          </w:p>
        </w:tc>
        <w:tc>
          <w:tcPr>
            <w:tcW w:w="1829" w:type="pct"/>
          </w:tcPr>
          <w:p w14:paraId="08792D00" w14:textId="66E61997" w:rsidR="00AC2A31" w:rsidRPr="004E7B02" w:rsidRDefault="00AC2A31" w:rsidP="00AC2A31">
            <w:pPr>
              <w:pStyle w:val="TableTextLeft"/>
            </w:pPr>
            <w:r>
              <w:t>M320 or CTM-</w:t>
            </w:r>
            <w:r w:rsidRPr="00E1476F">
              <w:t>031</w:t>
            </w:r>
          </w:p>
        </w:tc>
        <w:tc>
          <w:tcPr>
            <w:tcW w:w="2019" w:type="pct"/>
            <w:tcBorders>
              <w:top w:val="nil"/>
              <w:bottom w:val="nil"/>
            </w:tcBorders>
          </w:tcPr>
          <w:p w14:paraId="2BC01BFD" w14:textId="6E18DFAE" w:rsidR="00AC2A31" w:rsidRPr="008B5F0D" w:rsidRDefault="00AC2A31" w:rsidP="00AC2A31">
            <w:pPr>
              <w:pStyle w:val="TableTextLeft"/>
            </w:pPr>
          </w:p>
        </w:tc>
      </w:tr>
      <w:tr w:rsidR="002E631F" w:rsidRPr="00A93B7F" w14:paraId="4252FDBB" w14:textId="77777777" w:rsidTr="00C55E6F">
        <w:tc>
          <w:tcPr>
            <w:tcW w:w="1152" w:type="pct"/>
          </w:tcPr>
          <w:p w14:paraId="332DBF2E" w14:textId="3E63515F" w:rsidR="002E631F" w:rsidRDefault="002E631F" w:rsidP="00AC2A31">
            <w:pPr>
              <w:pStyle w:val="TableTextLeft"/>
              <w:rPr>
                <w:rStyle w:val="Bold"/>
              </w:rPr>
            </w:pPr>
            <w:r>
              <w:rPr>
                <w:rStyle w:val="Bold"/>
              </w:rPr>
              <w:t>POM or PAH</w:t>
            </w:r>
            <w:r w:rsidRPr="00DE2DAD">
              <w:rPr>
                <w:rStyle w:val="SuperscriptBold"/>
              </w:rPr>
              <w:t>e</w:t>
            </w:r>
          </w:p>
        </w:tc>
        <w:tc>
          <w:tcPr>
            <w:tcW w:w="1829" w:type="pct"/>
          </w:tcPr>
          <w:p w14:paraId="7D0C218C" w14:textId="4C6C91F3" w:rsidR="002E631F" w:rsidRDefault="002E631F" w:rsidP="002E631F">
            <w:pPr>
              <w:pStyle w:val="TableTextLeft"/>
            </w:pPr>
            <w:r>
              <w:t>CARB 429</w:t>
            </w:r>
          </w:p>
        </w:tc>
        <w:tc>
          <w:tcPr>
            <w:tcW w:w="2019" w:type="pct"/>
            <w:tcBorders>
              <w:top w:val="nil"/>
              <w:bottom w:val="nil"/>
            </w:tcBorders>
          </w:tcPr>
          <w:p w14:paraId="556FEFE5" w14:textId="77777777" w:rsidR="002E631F" w:rsidRDefault="002E631F" w:rsidP="00AC2A31">
            <w:pPr>
              <w:pStyle w:val="TableTextLeft"/>
            </w:pPr>
          </w:p>
        </w:tc>
      </w:tr>
      <w:tr w:rsidR="00415819" w:rsidRPr="00A93B7F" w14:paraId="3FDC556D" w14:textId="77777777" w:rsidTr="00C55E6F">
        <w:tc>
          <w:tcPr>
            <w:tcW w:w="1152" w:type="pct"/>
          </w:tcPr>
          <w:p w14:paraId="6BEE81A1" w14:textId="4C81B7AB" w:rsidR="00415819" w:rsidRDefault="00415819" w:rsidP="00415819">
            <w:pPr>
              <w:pStyle w:val="TableTextLeft"/>
              <w:rPr>
                <w:rStyle w:val="Bold"/>
              </w:rPr>
            </w:pPr>
            <w:r>
              <w:rPr>
                <w:rStyle w:val="Bold"/>
              </w:rPr>
              <w:t xml:space="preserve">Multiple HAP or THC </w:t>
            </w:r>
          </w:p>
        </w:tc>
        <w:tc>
          <w:tcPr>
            <w:tcW w:w="1829" w:type="pct"/>
          </w:tcPr>
          <w:p w14:paraId="37EFE7F6" w14:textId="78037919" w:rsidR="00415819" w:rsidRDefault="00415819" w:rsidP="00415819">
            <w:pPr>
              <w:pStyle w:val="TableTextLeft"/>
            </w:pPr>
            <w:r w:rsidRPr="00E1476F">
              <w:t>ASTM D7770</w:t>
            </w:r>
            <w:r>
              <w:t xml:space="preserve"> or related sealed caul plate test method</w:t>
            </w:r>
          </w:p>
        </w:tc>
        <w:tc>
          <w:tcPr>
            <w:tcW w:w="2019" w:type="pct"/>
            <w:tcBorders>
              <w:top w:val="nil"/>
            </w:tcBorders>
          </w:tcPr>
          <w:p w14:paraId="09A2A68E" w14:textId="25586E07" w:rsidR="00415819" w:rsidRDefault="00415819" w:rsidP="00415819">
            <w:pPr>
              <w:pStyle w:val="TableTextLeft"/>
            </w:pPr>
          </w:p>
        </w:tc>
      </w:tr>
      <w:tr w:rsidR="00415819" w:rsidRPr="00A93B7F" w14:paraId="58493894" w14:textId="77777777" w:rsidTr="00C55E6F">
        <w:tc>
          <w:tcPr>
            <w:tcW w:w="1152" w:type="pct"/>
          </w:tcPr>
          <w:p w14:paraId="45633FF3" w14:textId="317ECA9B" w:rsidR="00415819" w:rsidRPr="004E7B02" w:rsidRDefault="00415819" w:rsidP="00415819">
            <w:pPr>
              <w:pStyle w:val="TableTextLeft"/>
              <w:rPr>
                <w:rStyle w:val="Bold"/>
              </w:rPr>
            </w:pPr>
            <w:r>
              <w:rPr>
                <w:rStyle w:val="Bold"/>
              </w:rPr>
              <w:t>Speciated HAP metals</w:t>
            </w:r>
            <w:r w:rsidRPr="002A1240">
              <w:rPr>
                <w:rStyle w:val="SuperscriptBold"/>
              </w:rPr>
              <w:t>d,e</w:t>
            </w:r>
          </w:p>
        </w:tc>
        <w:tc>
          <w:tcPr>
            <w:tcW w:w="1829" w:type="pct"/>
          </w:tcPr>
          <w:p w14:paraId="0B991F7A" w14:textId="4A013197" w:rsidR="00415819" w:rsidRDefault="00415819" w:rsidP="00415819">
            <w:pPr>
              <w:pStyle w:val="TableTextLeft"/>
            </w:pPr>
            <w:r>
              <w:t>M29</w:t>
            </w:r>
          </w:p>
        </w:tc>
        <w:tc>
          <w:tcPr>
            <w:tcW w:w="2019" w:type="pct"/>
            <w:vAlign w:val="center"/>
          </w:tcPr>
          <w:p w14:paraId="0C5948C4" w14:textId="6EDCBD56" w:rsidR="00415819" w:rsidRPr="008B5F0D" w:rsidRDefault="00415819" w:rsidP="00415819">
            <w:pPr>
              <w:pStyle w:val="TableTextLeft"/>
            </w:pPr>
            <w:r>
              <w:t>For direct-fired dryers, s</w:t>
            </w:r>
            <w:r w:rsidRPr="008B5F0D">
              <w:t xml:space="preserve">upply all emissions measurement data collected since </w:t>
            </w:r>
            <w:r w:rsidRPr="008D4C1D">
              <w:t>July 30, 2004</w:t>
            </w:r>
            <w:r>
              <w:t>. You may limit the test data submitted to the 5 most recent test reports if multiple tests have been conducted.</w:t>
            </w:r>
          </w:p>
        </w:tc>
      </w:tr>
      <w:tr w:rsidR="00415819" w:rsidRPr="00A93B7F" w14:paraId="5829C7E1" w14:textId="77777777" w:rsidTr="00C55E6F">
        <w:tc>
          <w:tcPr>
            <w:tcW w:w="1152" w:type="pct"/>
          </w:tcPr>
          <w:p w14:paraId="1A34DB3B" w14:textId="5A222406" w:rsidR="00415819" w:rsidRPr="00A93B7F" w:rsidRDefault="00415819" w:rsidP="00415819">
            <w:pPr>
              <w:pStyle w:val="TableTextLeft"/>
            </w:pPr>
            <w:r w:rsidRPr="004E7B02">
              <w:rPr>
                <w:rStyle w:val="Bold"/>
              </w:rPr>
              <w:t>Particulate matter (PM)</w:t>
            </w:r>
            <w:r w:rsidRPr="004E7B02">
              <w:rPr>
                <w:rStyle w:val="SuperscriptBold"/>
              </w:rPr>
              <w:t>c</w:t>
            </w:r>
            <w:r w:rsidRPr="004E7B02">
              <w:rPr>
                <w:rStyle w:val="Bold"/>
              </w:rPr>
              <w:t xml:space="preserve"> and opacity</w:t>
            </w:r>
          </w:p>
        </w:tc>
        <w:tc>
          <w:tcPr>
            <w:tcW w:w="1829" w:type="pct"/>
          </w:tcPr>
          <w:p w14:paraId="13073C4A" w14:textId="712DD980" w:rsidR="00415819" w:rsidRDefault="00415819" w:rsidP="00415819">
            <w:pPr>
              <w:pStyle w:val="TableTextLeft"/>
            </w:pPr>
            <w:r>
              <w:t>M5, M29, or M17 (PM); and</w:t>
            </w:r>
          </w:p>
          <w:p w14:paraId="78CB20E0" w14:textId="7C7734D8" w:rsidR="00415819" w:rsidRPr="004E7B02" w:rsidRDefault="00415819" w:rsidP="00415819">
            <w:pPr>
              <w:pStyle w:val="TableTextLeft"/>
            </w:pPr>
            <w:r>
              <w:t>M9 (opacity)</w:t>
            </w:r>
          </w:p>
        </w:tc>
        <w:tc>
          <w:tcPr>
            <w:tcW w:w="2019" w:type="pct"/>
            <w:vMerge w:val="restart"/>
            <w:vAlign w:val="center"/>
          </w:tcPr>
          <w:p w14:paraId="23B9254B" w14:textId="1A7A58BB" w:rsidR="00415819" w:rsidRPr="008B5F0D" w:rsidRDefault="00415819" w:rsidP="00415819">
            <w:pPr>
              <w:pStyle w:val="TableTextLeft"/>
            </w:pPr>
            <w:r>
              <w:t>For direct-fired dryers, s</w:t>
            </w:r>
            <w:r w:rsidRPr="008B5F0D">
              <w:t xml:space="preserve">upply all emissions measurement data collected since </w:t>
            </w:r>
            <w:r>
              <w:t>June 1, 2012, including up to the 5 most recent tests showing compliance with any applicable permit limits.</w:t>
            </w:r>
          </w:p>
        </w:tc>
      </w:tr>
      <w:tr w:rsidR="00415819" w:rsidRPr="00A93B7F" w14:paraId="1B9FBE1E" w14:textId="77777777" w:rsidTr="00C55E6F">
        <w:tc>
          <w:tcPr>
            <w:tcW w:w="1152" w:type="pct"/>
          </w:tcPr>
          <w:p w14:paraId="6D9EB278" w14:textId="77777777" w:rsidR="00415819" w:rsidRPr="00A93B7F" w:rsidRDefault="00415819" w:rsidP="00415819">
            <w:pPr>
              <w:pStyle w:val="TableTextLeft"/>
            </w:pPr>
            <w:r w:rsidRPr="004E7B02">
              <w:rPr>
                <w:rStyle w:val="Bold"/>
              </w:rPr>
              <w:t>PM</w:t>
            </w:r>
            <w:r w:rsidRPr="00892A3B">
              <w:rPr>
                <w:rStyle w:val="SubscriptBold"/>
              </w:rPr>
              <w:t>2.5</w:t>
            </w:r>
            <w:r w:rsidRPr="004E7B02">
              <w:rPr>
                <w:rStyle w:val="Bold"/>
              </w:rPr>
              <w:t xml:space="preserve"> (filterable)</w:t>
            </w:r>
          </w:p>
        </w:tc>
        <w:tc>
          <w:tcPr>
            <w:tcW w:w="1829" w:type="pct"/>
          </w:tcPr>
          <w:p w14:paraId="7C31A1F9" w14:textId="77777777" w:rsidR="00415819" w:rsidRPr="004E7B02" w:rsidRDefault="00415819" w:rsidP="00415819">
            <w:pPr>
              <w:pStyle w:val="TableTextLeft"/>
            </w:pPr>
            <w:r w:rsidRPr="004E7B02">
              <w:t>EPA M201 or M201A</w:t>
            </w:r>
          </w:p>
        </w:tc>
        <w:tc>
          <w:tcPr>
            <w:tcW w:w="2019" w:type="pct"/>
            <w:vMerge/>
          </w:tcPr>
          <w:p w14:paraId="171FBB61" w14:textId="77777777" w:rsidR="00415819" w:rsidRPr="008B5F0D" w:rsidRDefault="00415819" w:rsidP="00415819">
            <w:pPr>
              <w:pStyle w:val="TableTextCenter"/>
            </w:pPr>
          </w:p>
        </w:tc>
      </w:tr>
      <w:tr w:rsidR="00415819" w:rsidRPr="00A93B7F" w14:paraId="65A7222F" w14:textId="77777777" w:rsidTr="00C55E6F">
        <w:tc>
          <w:tcPr>
            <w:tcW w:w="1152" w:type="pct"/>
          </w:tcPr>
          <w:p w14:paraId="5A4D4051" w14:textId="6B2C4CD4" w:rsidR="00415819" w:rsidRPr="00A93B7F" w:rsidRDefault="00415819" w:rsidP="00415819">
            <w:pPr>
              <w:pStyle w:val="TableTextLeft"/>
            </w:pPr>
            <w:r w:rsidRPr="004E7B02">
              <w:rPr>
                <w:rStyle w:val="Bold"/>
              </w:rPr>
              <w:t>PM</w:t>
            </w:r>
            <w:r w:rsidRPr="00892A3B">
              <w:rPr>
                <w:rStyle w:val="SubscriptBold"/>
              </w:rPr>
              <w:t>2.5</w:t>
            </w:r>
            <w:r w:rsidRPr="004E7B02">
              <w:rPr>
                <w:rStyle w:val="Bold"/>
              </w:rPr>
              <w:t xml:space="preserve"> (condensable)</w:t>
            </w:r>
          </w:p>
        </w:tc>
        <w:tc>
          <w:tcPr>
            <w:tcW w:w="1829" w:type="pct"/>
          </w:tcPr>
          <w:p w14:paraId="60A93ED6" w14:textId="77777777" w:rsidR="00415819" w:rsidRPr="004E7B02" w:rsidRDefault="00415819" w:rsidP="00415819">
            <w:pPr>
              <w:pStyle w:val="TableTextLeft"/>
            </w:pPr>
            <w:r w:rsidRPr="004E7B02">
              <w:t>EPA M202</w:t>
            </w:r>
          </w:p>
        </w:tc>
        <w:tc>
          <w:tcPr>
            <w:tcW w:w="2019" w:type="pct"/>
            <w:vMerge/>
          </w:tcPr>
          <w:p w14:paraId="57DC88A8" w14:textId="77777777" w:rsidR="00415819" w:rsidRPr="008B5F0D" w:rsidRDefault="00415819" w:rsidP="00415819">
            <w:pPr>
              <w:pStyle w:val="TableTextCenter"/>
            </w:pPr>
          </w:p>
        </w:tc>
      </w:tr>
      <w:tr w:rsidR="00415819" w:rsidRPr="00A93B7F" w14:paraId="21E9ED44" w14:textId="77777777" w:rsidTr="502A009D">
        <w:tc>
          <w:tcPr>
            <w:tcW w:w="1152" w:type="pct"/>
            <w:tcBorders>
              <w:bottom w:val="single" w:sz="4" w:space="0" w:color="000000" w:themeColor="text1"/>
            </w:tcBorders>
          </w:tcPr>
          <w:p w14:paraId="02ACD897" w14:textId="4D04D831" w:rsidR="00415819" w:rsidRDefault="00415819" w:rsidP="00415819">
            <w:pPr>
              <w:pStyle w:val="TableTextLeft"/>
              <w:rPr>
                <w:rStyle w:val="Bold"/>
              </w:rPr>
            </w:pPr>
            <w:r>
              <w:rPr>
                <w:rStyle w:val="Bold"/>
              </w:rPr>
              <w:t>Other HAP</w:t>
            </w:r>
          </w:p>
        </w:tc>
        <w:tc>
          <w:tcPr>
            <w:tcW w:w="1829" w:type="pct"/>
            <w:tcBorders>
              <w:bottom w:val="single" w:sz="4" w:space="0" w:color="000000" w:themeColor="text1"/>
            </w:tcBorders>
          </w:tcPr>
          <w:p w14:paraId="3BFDBD7F" w14:textId="5DFCE449" w:rsidR="00415819" w:rsidRDefault="00415819" w:rsidP="00415819">
            <w:pPr>
              <w:pStyle w:val="TableTextLeft"/>
            </w:pPr>
            <w:r>
              <w:t>Specify method used</w:t>
            </w:r>
          </w:p>
        </w:tc>
        <w:tc>
          <w:tcPr>
            <w:tcW w:w="2019" w:type="pct"/>
            <w:tcBorders>
              <w:bottom w:val="single" w:sz="4" w:space="0" w:color="000000" w:themeColor="text1"/>
            </w:tcBorders>
            <w:vAlign w:val="center"/>
          </w:tcPr>
          <w:p w14:paraId="105B842A" w14:textId="7ABEE264" w:rsidR="00415819" w:rsidRDefault="00415819" w:rsidP="00415819">
            <w:pPr>
              <w:pStyle w:val="TableTextLeft"/>
            </w:pPr>
            <w:r>
              <w:t>Supply any other HAP emissions measurement data collected since July 30, 2004. Specify the individual HAP tested and method used</w:t>
            </w:r>
            <w:r w:rsidRPr="004233AA">
              <w:rPr>
                <w:rStyle w:val="Superscript"/>
              </w:rPr>
              <w:t>e</w:t>
            </w:r>
            <w:r>
              <w:t xml:space="preserve"> </w:t>
            </w:r>
          </w:p>
        </w:tc>
      </w:tr>
      <w:tr w:rsidR="00415819" w:rsidRPr="00A93B7F" w14:paraId="63A238A4" w14:textId="77777777" w:rsidTr="502A009D">
        <w:tc>
          <w:tcPr>
            <w:tcW w:w="1152" w:type="pct"/>
            <w:tcBorders>
              <w:bottom w:val="single" w:sz="4" w:space="0" w:color="000000" w:themeColor="text1"/>
            </w:tcBorders>
          </w:tcPr>
          <w:p w14:paraId="57D759F6" w14:textId="4A2FBCA1" w:rsidR="00415819" w:rsidRPr="004E7B02" w:rsidRDefault="00415819" w:rsidP="00415819">
            <w:pPr>
              <w:pStyle w:val="TableTextLeft"/>
              <w:rPr>
                <w:rStyle w:val="Bold"/>
              </w:rPr>
            </w:pPr>
            <w:r w:rsidRPr="004E7B02">
              <w:rPr>
                <w:rStyle w:val="Bold"/>
              </w:rPr>
              <w:t>Enclosure capture efficiency</w:t>
            </w:r>
            <w:r w:rsidR="004F282C">
              <w:rPr>
                <w:rStyle w:val="Bold"/>
              </w:rPr>
              <w:t xml:space="preserve"> (optional)</w:t>
            </w:r>
          </w:p>
        </w:tc>
        <w:tc>
          <w:tcPr>
            <w:tcW w:w="1829" w:type="pct"/>
            <w:tcBorders>
              <w:bottom w:val="single" w:sz="4" w:space="0" w:color="000000" w:themeColor="text1"/>
            </w:tcBorders>
          </w:tcPr>
          <w:p w14:paraId="3B290721" w14:textId="41BE6DA9" w:rsidR="00415819" w:rsidRPr="004E7B02" w:rsidRDefault="00415819" w:rsidP="00415819">
            <w:pPr>
              <w:pStyle w:val="TableTextLeft"/>
            </w:pPr>
            <w:r w:rsidRPr="004E7B02">
              <w:t>M204 and M204A-F or Appendix A to Subpart DDDD</w:t>
            </w:r>
            <w:r>
              <w:t xml:space="preserve"> of Part 63</w:t>
            </w:r>
          </w:p>
        </w:tc>
        <w:tc>
          <w:tcPr>
            <w:tcW w:w="2019" w:type="pct"/>
            <w:tcBorders>
              <w:bottom w:val="single" w:sz="4" w:space="0" w:color="000000" w:themeColor="text1"/>
            </w:tcBorders>
            <w:vAlign w:val="center"/>
          </w:tcPr>
          <w:p w14:paraId="47141DA4" w14:textId="1888192E" w:rsidR="00415819" w:rsidRDefault="00415819" w:rsidP="00415819">
            <w:pPr>
              <w:pStyle w:val="TableTextBullet"/>
            </w:pPr>
            <w:r w:rsidRPr="008B5F0D">
              <w:t xml:space="preserve">For </w:t>
            </w:r>
            <w:r w:rsidRPr="00A23AE3">
              <w:t>reconstituted w</w:t>
            </w:r>
            <w:r w:rsidRPr="008B5F0D">
              <w:t xml:space="preserve">ood products presses, supply all emissions measurement data collected since </w:t>
            </w:r>
            <w:r>
              <w:t>July 30, 2004.</w:t>
            </w:r>
          </w:p>
          <w:p w14:paraId="30035F85" w14:textId="26DE6853" w:rsidR="00415819" w:rsidRPr="008B5F0D" w:rsidRDefault="00415819" w:rsidP="00415819">
            <w:pPr>
              <w:pStyle w:val="TableTextBullet"/>
            </w:pPr>
            <w:r w:rsidRPr="008B5F0D">
              <w:t>For enclosed presses and board coolers only</w:t>
            </w:r>
            <w:r>
              <w:t>,</w:t>
            </w:r>
            <w:r w:rsidRPr="008B5F0D">
              <w:t xml:space="preserve"> </w:t>
            </w:r>
            <w:r>
              <w:t>s</w:t>
            </w:r>
            <w:r w:rsidRPr="008B5F0D">
              <w:t xml:space="preserve">upply the most recent capture efficiency measurement data collected since </w:t>
            </w:r>
            <w:r w:rsidRPr="008D4C1D">
              <w:t>July 30, 2004</w:t>
            </w:r>
            <w:r>
              <w:t>.</w:t>
            </w:r>
          </w:p>
        </w:tc>
      </w:tr>
    </w:tbl>
    <w:p w14:paraId="6163E543" w14:textId="48E01143" w:rsidR="005A68A2" w:rsidRPr="00A93B7F" w:rsidRDefault="004E7B02" w:rsidP="004E7B02">
      <w:pPr>
        <w:pStyle w:val="TableFootnote"/>
      </w:pPr>
      <w:r w:rsidRPr="00892A3B">
        <w:rPr>
          <w:rStyle w:val="Superscript"/>
        </w:rPr>
        <w:t>a</w:t>
      </w:r>
      <w:r w:rsidR="005A68A2" w:rsidRPr="00892A3B">
        <w:rPr>
          <w:rStyle w:val="Superscript"/>
        </w:rPr>
        <w:t xml:space="preserve"> </w:t>
      </w:r>
      <w:r w:rsidR="005A68A2" w:rsidRPr="00A93B7F">
        <w:t xml:space="preserve">M = method (e.g., M5 is EPA Method 5). EPA Methods 5, 17 and 25A, appear </w:t>
      </w:r>
      <w:r w:rsidR="005A68A2">
        <w:t xml:space="preserve">in 40 CFR Part 60, Appendix A. </w:t>
      </w:r>
      <w:r w:rsidR="005A68A2" w:rsidRPr="00A93B7F">
        <w:t xml:space="preserve">EPA Method 308 appears in Part 63, Appendix A. </w:t>
      </w:r>
      <w:r w:rsidR="00856F54">
        <w:t>NCASI and ASTM methods are incorporated by reference at 40 CFR 63.14.</w:t>
      </w:r>
    </w:p>
    <w:p w14:paraId="505F1494" w14:textId="5E3ADAEB" w:rsidR="005A68A2" w:rsidRPr="00A93B7F" w:rsidRDefault="004E7B02" w:rsidP="002E2516">
      <w:pPr>
        <w:pStyle w:val="TableFootnote"/>
      </w:pPr>
      <w:r w:rsidRPr="00892A3B">
        <w:rPr>
          <w:rStyle w:val="Superscript"/>
        </w:rPr>
        <w:t>b</w:t>
      </w:r>
      <w:r w:rsidR="005A68A2" w:rsidRPr="00A93B7F">
        <w:t xml:space="preserve"> </w:t>
      </w:r>
      <w:r w:rsidR="00E1476F">
        <w:t>T</w:t>
      </w:r>
      <w:r w:rsidR="005A68A2" w:rsidRPr="00A93B7F">
        <w:t>he sum of the following 6 compounds</w:t>
      </w:r>
      <w:r w:rsidR="00E1476F">
        <w:t xml:space="preserve"> comprise </w:t>
      </w:r>
      <w:r w:rsidR="00AA41F7">
        <w:t>“</w:t>
      </w:r>
      <w:r w:rsidR="00E1476F">
        <w:t>Total HAP</w:t>
      </w:r>
      <w:r w:rsidR="00AA41F7">
        <w:t>”</w:t>
      </w:r>
      <w:r w:rsidR="00E1476F">
        <w:t xml:space="preserve"> as defined in the PCWP NESHAP</w:t>
      </w:r>
      <w:r w:rsidR="005A68A2" w:rsidRPr="00A93B7F">
        <w:t>: acetaldehyde, acrolein, formaldehyde, methanol, phenol, and propionaldehyde.</w:t>
      </w:r>
    </w:p>
    <w:p w14:paraId="6AA5586A" w14:textId="06F949E6" w:rsidR="005A68A2" w:rsidRPr="00A93B7F" w:rsidRDefault="004E7B02" w:rsidP="00A55837">
      <w:pPr>
        <w:pStyle w:val="TableFootnote"/>
      </w:pPr>
      <w:r w:rsidRPr="00892A3B">
        <w:rPr>
          <w:rStyle w:val="Superscript"/>
        </w:rPr>
        <w:t>c</w:t>
      </w:r>
      <w:r w:rsidR="005A68A2" w:rsidRPr="00A93B7F">
        <w:t xml:space="preserve"> </w:t>
      </w:r>
      <w:r w:rsidR="006A012D">
        <w:t xml:space="preserve">Includes Method 25A tests conducted to supply data for an OTM-26 VOC calculation. </w:t>
      </w:r>
      <w:r w:rsidR="005A68A2" w:rsidRPr="00A93B7F">
        <w:t xml:space="preserve">If your </w:t>
      </w:r>
      <w:r w:rsidR="00F20ED8">
        <w:t>process</w:t>
      </w:r>
      <w:r w:rsidR="005A68A2" w:rsidRPr="00A93B7F">
        <w:t xml:space="preserve"> unit is equipped with a continuous emissions monitoring system (CEMS), supply the CEMS data using the data spreadsheet</w:t>
      </w:r>
      <w:r w:rsidR="00D3292F">
        <w:t>.</w:t>
      </w:r>
    </w:p>
    <w:p w14:paraId="2D1930E4" w14:textId="29B00B83" w:rsidR="00A23AE3" w:rsidRDefault="004E7B02" w:rsidP="004E7B02">
      <w:pPr>
        <w:pStyle w:val="TableFootnote"/>
      </w:pPr>
      <w:r w:rsidRPr="00892A3B">
        <w:rPr>
          <w:rStyle w:val="Superscript"/>
        </w:rPr>
        <w:t>d</w:t>
      </w:r>
      <w:r w:rsidR="005A68A2" w:rsidRPr="00A93B7F">
        <w:t xml:space="preserve"> The HAP metals include antimony, arsenic, beryllium, cadmium, chromium, cobalt, lead, manganese, mercury, nickel, and selenium</w:t>
      </w:r>
      <w:r w:rsidR="00F55563">
        <w:t xml:space="preserve">. </w:t>
      </w:r>
      <w:r w:rsidR="005A68A2" w:rsidRPr="00A93B7F">
        <w:t>Include chromium VI (Cr</w:t>
      </w:r>
      <w:r w:rsidR="005A68A2" w:rsidRPr="00892A3B">
        <w:rPr>
          <w:rStyle w:val="Superscript"/>
        </w:rPr>
        <w:t>+6</w:t>
      </w:r>
      <w:r w:rsidR="005A68A2" w:rsidRPr="00A93B7F">
        <w:t>) and speciated mercury (Hg) test data if available.</w:t>
      </w:r>
    </w:p>
    <w:p w14:paraId="61B659C2" w14:textId="1C0FFAD8" w:rsidR="00442C28" w:rsidRDefault="00442C28" w:rsidP="004E7B02">
      <w:pPr>
        <w:pStyle w:val="TableFootnote"/>
      </w:pPr>
      <w:r w:rsidRPr="00DE2DAD">
        <w:rPr>
          <w:rStyle w:val="Superscript"/>
        </w:rPr>
        <w:t>e</w:t>
      </w:r>
      <w:r w:rsidR="00DE2DAD">
        <w:t xml:space="preserve"> </w:t>
      </w:r>
      <w:r>
        <w:t xml:space="preserve">HAP groups measured with a single method such as Method 29 HAP metals or Method 429 POM may be listed as the pollutant group </w:t>
      </w:r>
      <w:r w:rsidR="00AA41F7">
        <w:t>“</w:t>
      </w:r>
      <w:r>
        <w:t>HAP metals</w:t>
      </w:r>
      <w:r w:rsidR="00AA41F7">
        <w:t>”</w:t>
      </w:r>
      <w:r>
        <w:t xml:space="preserve"> or </w:t>
      </w:r>
      <w:r w:rsidR="00AA41F7">
        <w:t>“</w:t>
      </w:r>
      <w:r>
        <w:t>POM</w:t>
      </w:r>
      <w:r w:rsidR="00AA41F7">
        <w:t>”</w:t>
      </w:r>
      <w:r>
        <w:t xml:space="preserve"> in the EmTest tab</w:t>
      </w:r>
      <w:r w:rsidR="00153A83">
        <w:t>.</w:t>
      </w:r>
    </w:p>
    <w:p w14:paraId="1A14437D" w14:textId="77777777" w:rsidR="00E929FB" w:rsidRDefault="00E929FB" w:rsidP="00815DF3">
      <w:pPr>
        <w:pStyle w:val="Heading1"/>
        <w:sectPr w:rsidR="00E929FB" w:rsidSect="000D629E">
          <w:headerReference w:type="default" r:id="rId32"/>
          <w:pgSz w:w="12240" w:h="15840"/>
          <w:pgMar w:top="1440" w:right="1440" w:bottom="1440" w:left="1440" w:header="720" w:footer="720" w:gutter="0"/>
          <w:cols w:space="720"/>
          <w:docGrid w:linePitch="326"/>
        </w:sectPr>
      </w:pPr>
    </w:p>
    <w:p w14:paraId="64A29157" w14:textId="1775B7AE" w:rsidR="00815DF3" w:rsidRDefault="00815DF3" w:rsidP="00815DF3">
      <w:pPr>
        <w:pStyle w:val="Heading1"/>
      </w:pPr>
      <w:bookmarkStart w:id="81" w:name="_Toc494701844"/>
      <w:r w:rsidRPr="0093207D">
        <w:t xml:space="preserve">Appendix </w:t>
      </w:r>
      <w:r w:rsidR="00847F65" w:rsidRPr="0093207D">
        <w:t>4</w:t>
      </w:r>
      <w:r w:rsidR="00F55563">
        <w:t xml:space="preserve">. </w:t>
      </w:r>
      <w:r>
        <w:t>Acronyms and Abbreviations</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687ACD" w:rsidRPr="00592E46" w14:paraId="4172C135" w14:textId="77777777" w:rsidTr="008236F7">
        <w:tc>
          <w:tcPr>
            <w:tcW w:w="1525" w:type="dxa"/>
          </w:tcPr>
          <w:p w14:paraId="0F5F447D" w14:textId="77777777" w:rsidR="00687ACD" w:rsidRPr="00592E46" w:rsidRDefault="00687ACD" w:rsidP="004E7B02">
            <w:r w:rsidRPr="00592E46">
              <w:t>AFS</w:t>
            </w:r>
          </w:p>
        </w:tc>
        <w:tc>
          <w:tcPr>
            <w:tcW w:w="7825" w:type="dxa"/>
          </w:tcPr>
          <w:p w14:paraId="54D318FF" w14:textId="77777777" w:rsidR="00687ACD" w:rsidRPr="00592E46" w:rsidRDefault="00687ACD" w:rsidP="004E7B02">
            <w:r w:rsidRPr="00592E46">
              <w:t>Air facility system</w:t>
            </w:r>
          </w:p>
        </w:tc>
      </w:tr>
      <w:tr w:rsidR="00687ACD" w:rsidRPr="00592E46" w14:paraId="7EAE1250" w14:textId="77777777" w:rsidTr="008236F7">
        <w:tc>
          <w:tcPr>
            <w:tcW w:w="1525" w:type="dxa"/>
          </w:tcPr>
          <w:p w14:paraId="6A6AEE89" w14:textId="77777777" w:rsidR="00687ACD" w:rsidRPr="00592E46" w:rsidRDefault="00687ACD" w:rsidP="004E7B02">
            <w:r w:rsidRPr="00592E46">
              <w:t>ACFM</w:t>
            </w:r>
          </w:p>
        </w:tc>
        <w:tc>
          <w:tcPr>
            <w:tcW w:w="7825" w:type="dxa"/>
          </w:tcPr>
          <w:p w14:paraId="234DE745" w14:textId="77777777" w:rsidR="00687ACD" w:rsidRPr="00592E46" w:rsidRDefault="00687ACD" w:rsidP="004E7B02">
            <w:r w:rsidRPr="00592E46">
              <w:t>Actual cubic feet per minute</w:t>
            </w:r>
          </w:p>
        </w:tc>
      </w:tr>
      <w:tr w:rsidR="00687ACD" w:rsidRPr="00592E46" w14:paraId="0F76ACFF" w14:textId="77777777" w:rsidTr="008236F7">
        <w:tc>
          <w:tcPr>
            <w:tcW w:w="1525" w:type="dxa"/>
          </w:tcPr>
          <w:p w14:paraId="77017581" w14:textId="77777777" w:rsidR="00687ACD" w:rsidRPr="00592E46" w:rsidRDefault="00687ACD" w:rsidP="004E7B02">
            <w:r w:rsidRPr="00592E46">
              <w:t>AIRS</w:t>
            </w:r>
          </w:p>
        </w:tc>
        <w:tc>
          <w:tcPr>
            <w:tcW w:w="7825" w:type="dxa"/>
          </w:tcPr>
          <w:p w14:paraId="0E05CC2E" w14:textId="77777777" w:rsidR="00687ACD" w:rsidRPr="00592E46" w:rsidRDefault="00687ACD" w:rsidP="004E7B02">
            <w:r w:rsidRPr="00592E46">
              <w:t>Aerometric Information Retrieval System</w:t>
            </w:r>
          </w:p>
        </w:tc>
      </w:tr>
      <w:tr w:rsidR="00687ACD" w:rsidRPr="00592E46" w14:paraId="67362D12" w14:textId="77777777" w:rsidTr="008236F7">
        <w:tc>
          <w:tcPr>
            <w:tcW w:w="1525" w:type="dxa"/>
          </w:tcPr>
          <w:p w14:paraId="56D77386" w14:textId="77777777" w:rsidR="00687ACD" w:rsidRPr="00592E46" w:rsidRDefault="00687ACD" w:rsidP="004E7B02">
            <w:r w:rsidRPr="00592E46">
              <w:t>APCD</w:t>
            </w:r>
          </w:p>
        </w:tc>
        <w:tc>
          <w:tcPr>
            <w:tcW w:w="7825" w:type="dxa"/>
          </w:tcPr>
          <w:p w14:paraId="2277C10F" w14:textId="77777777" w:rsidR="00687ACD" w:rsidRPr="00592E46" w:rsidRDefault="00687ACD" w:rsidP="004E7B02">
            <w:r w:rsidRPr="00592E46">
              <w:t>Air pollution control device</w:t>
            </w:r>
          </w:p>
        </w:tc>
      </w:tr>
      <w:tr w:rsidR="00687ACD" w:rsidRPr="00592E46" w14:paraId="55F9921B" w14:textId="77777777" w:rsidTr="008236F7">
        <w:tc>
          <w:tcPr>
            <w:tcW w:w="1525" w:type="dxa"/>
          </w:tcPr>
          <w:p w14:paraId="246BF677" w14:textId="77777777" w:rsidR="00687ACD" w:rsidRPr="00592E46" w:rsidRDefault="00687ACD" w:rsidP="004E7B02">
            <w:r w:rsidRPr="00592E46">
              <w:t>ATCM</w:t>
            </w:r>
          </w:p>
        </w:tc>
        <w:tc>
          <w:tcPr>
            <w:tcW w:w="7825" w:type="dxa"/>
          </w:tcPr>
          <w:p w14:paraId="5CDAEE6C" w14:textId="77777777" w:rsidR="00687ACD" w:rsidRPr="00592E46" w:rsidRDefault="00687ACD" w:rsidP="004E7B02">
            <w:r w:rsidRPr="00592E46">
              <w:t>Air Toxic Control Measure</w:t>
            </w:r>
          </w:p>
        </w:tc>
      </w:tr>
      <w:tr w:rsidR="00687ACD" w:rsidRPr="00592E46" w14:paraId="55B42279" w14:textId="77777777" w:rsidTr="008236F7">
        <w:tc>
          <w:tcPr>
            <w:tcW w:w="1525" w:type="dxa"/>
          </w:tcPr>
          <w:p w14:paraId="6266ECB9" w14:textId="77777777" w:rsidR="00687ACD" w:rsidRPr="00592E46" w:rsidRDefault="00687ACD" w:rsidP="004E7B02">
            <w:r w:rsidRPr="00592E46">
              <w:t>BACT</w:t>
            </w:r>
          </w:p>
        </w:tc>
        <w:tc>
          <w:tcPr>
            <w:tcW w:w="7825" w:type="dxa"/>
          </w:tcPr>
          <w:p w14:paraId="21946A06" w14:textId="77777777" w:rsidR="00687ACD" w:rsidRPr="00592E46" w:rsidRDefault="00687ACD" w:rsidP="004E7B02">
            <w:r w:rsidRPr="00592E46">
              <w:t>Best achievable control technology</w:t>
            </w:r>
          </w:p>
        </w:tc>
      </w:tr>
      <w:tr w:rsidR="00687ACD" w:rsidRPr="00592E46" w14:paraId="0FE58856" w14:textId="77777777" w:rsidTr="008236F7">
        <w:tc>
          <w:tcPr>
            <w:tcW w:w="1525" w:type="dxa"/>
          </w:tcPr>
          <w:p w14:paraId="7A9B61EE" w14:textId="77777777" w:rsidR="00687ACD" w:rsidRPr="00592E46" w:rsidRDefault="00687ACD" w:rsidP="004E7B02">
            <w:r w:rsidRPr="00592E46">
              <w:t>BLDG</w:t>
            </w:r>
          </w:p>
        </w:tc>
        <w:tc>
          <w:tcPr>
            <w:tcW w:w="7825" w:type="dxa"/>
          </w:tcPr>
          <w:p w14:paraId="3608EFD5" w14:textId="77777777" w:rsidR="00687ACD" w:rsidRPr="00592E46" w:rsidRDefault="00687ACD" w:rsidP="004E7B02">
            <w:r w:rsidRPr="00592E46">
              <w:t>Building</w:t>
            </w:r>
          </w:p>
        </w:tc>
      </w:tr>
      <w:tr w:rsidR="00687ACD" w:rsidRPr="00592E46" w14:paraId="5F8A89C8" w14:textId="77777777" w:rsidTr="008236F7">
        <w:tc>
          <w:tcPr>
            <w:tcW w:w="1525" w:type="dxa"/>
          </w:tcPr>
          <w:p w14:paraId="73AC096E" w14:textId="77777777" w:rsidR="00687ACD" w:rsidRPr="00592E46" w:rsidRDefault="00687ACD" w:rsidP="004E7B02">
            <w:r w:rsidRPr="00592E46">
              <w:t>BPT</w:t>
            </w:r>
          </w:p>
        </w:tc>
        <w:tc>
          <w:tcPr>
            <w:tcW w:w="7825" w:type="dxa"/>
          </w:tcPr>
          <w:p w14:paraId="29F2B806" w14:textId="77777777" w:rsidR="00687ACD" w:rsidRPr="00592E46" w:rsidRDefault="00687ACD" w:rsidP="004E7B02">
            <w:r w:rsidRPr="00592E46">
              <w:t>Best Practicable Technology</w:t>
            </w:r>
          </w:p>
        </w:tc>
      </w:tr>
      <w:tr w:rsidR="00687ACD" w:rsidRPr="00592E46" w14:paraId="1021952D" w14:textId="77777777" w:rsidTr="008236F7">
        <w:tc>
          <w:tcPr>
            <w:tcW w:w="1525" w:type="dxa"/>
          </w:tcPr>
          <w:p w14:paraId="60D4A20F" w14:textId="77777777" w:rsidR="00687ACD" w:rsidRPr="00592E46" w:rsidRDefault="00687ACD" w:rsidP="004E7B02">
            <w:r w:rsidRPr="00592E46">
              <w:t>CAA</w:t>
            </w:r>
          </w:p>
        </w:tc>
        <w:tc>
          <w:tcPr>
            <w:tcW w:w="7825" w:type="dxa"/>
          </w:tcPr>
          <w:p w14:paraId="585A0293" w14:textId="77777777" w:rsidR="00687ACD" w:rsidRPr="00592E46" w:rsidRDefault="00687ACD" w:rsidP="004E7B02">
            <w:r w:rsidRPr="00592E46">
              <w:t>Clean Air Act</w:t>
            </w:r>
          </w:p>
        </w:tc>
      </w:tr>
      <w:tr w:rsidR="00687ACD" w:rsidRPr="00592E46" w14:paraId="39125363" w14:textId="77777777" w:rsidTr="008236F7">
        <w:tc>
          <w:tcPr>
            <w:tcW w:w="1525" w:type="dxa"/>
          </w:tcPr>
          <w:p w14:paraId="736495AB" w14:textId="77777777" w:rsidR="00687ACD" w:rsidRPr="00592E46" w:rsidRDefault="00687ACD" w:rsidP="004E7B02">
            <w:r w:rsidRPr="00592E46">
              <w:t>CARB</w:t>
            </w:r>
          </w:p>
        </w:tc>
        <w:tc>
          <w:tcPr>
            <w:tcW w:w="7825" w:type="dxa"/>
          </w:tcPr>
          <w:p w14:paraId="74CEB568" w14:textId="77777777" w:rsidR="00687ACD" w:rsidRPr="00592E46" w:rsidRDefault="00687ACD" w:rsidP="004E7B02">
            <w:r w:rsidRPr="00592E46">
              <w:t>California Air Resources Board</w:t>
            </w:r>
          </w:p>
        </w:tc>
      </w:tr>
      <w:tr w:rsidR="00687ACD" w:rsidRPr="00592E46" w14:paraId="19292EAF" w14:textId="77777777" w:rsidTr="008236F7">
        <w:tc>
          <w:tcPr>
            <w:tcW w:w="1525" w:type="dxa"/>
          </w:tcPr>
          <w:p w14:paraId="0F15D981" w14:textId="77777777" w:rsidR="00687ACD" w:rsidRPr="00592E46" w:rsidRDefault="00687ACD" w:rsidP="004E7B02">
            <w:r w:rsidRPr="00592E46">
              <w:t>CBI</w:t>
            </w:r>
          </w:p>
        </w:tc>
        <w:tc>
          <w:tcPr>
            <w:tcW w:w="7825" w:type="dxa"/>
          </w:tcPr>
          <w:p w14:paraId="5445E9DA" w14:textId="77777777" w:rsidR="00687ACD" w:rsidRPr="00592E46" w:rsidRDefault="00687ACD" w:rsidP="004E7B02">
            <w:r w:rsidRPr="00592E46">
              <w:t>Confidential business information</w:t>
            </w:r>
          </w:p>
        </w:tc>
      </w:tr>
      <w:tr w:rsidR="00687ACD" w:rsidRPr="00592E46" w14:paraId="5AB88259" w14:textId="77777777" w:rsidTr="008236F7">
        <w:tc>
          <w:tcPr>
            <w:tcW w:w="1525" w:type="dxa"/>
          </w:tcPr>
          <w:p w14:paraId="5BF0A4EC" w14:textId="77777777" w:rsidR="00687ACD" w:rsidRPr="00592E46" w:rsidRDefault="00687ACD" w:rsidP="004E7B02">
            <w:r w:rsidRPr="00592E46">
              <w:t>CEDRI</w:t>
            </w:r>
          </w:p>
        </w:tc>
        <w:tc>
          <w:tcPr>
            <w:tcW w:w="7825" w:type="dxa"/>
          </w:tcPr>
          <w:p w14:paraId="39F3D829" w14:textId="77777777" w:rsidR="00687ACD" w:rsidRPr="00592E46" w:rsidRDefault="00687ACD" w:rsidP="004E7B02">
            <w:r w:rsidRPr="00592E46">
              <w:t>Compliance And Emissions Data Reporting Interface</w:t>
            </w:r>
          </w:p>
        </w:tc>
      </w:tr>
      <w:tr w:rsidR="00687ACD" w:rsidRPr="00592E46" w14:paraId="64B2FCB3" w14:textId="77777777" w:rsidTr="008236F7">
        <w:tc>
          <w:tcPr>
            <w:tcW w:w="1525" w:type="dxa"/>
          </w:tcPr>
          <w:p w14:paraId="736D67EC" w14:textId="77777777" w:rsidR="00687ACD" w:rsidRPr="00592E46" w:rsidRDefault="00687ACD" w:rsidP="004E7B02">
            <w:r w:rsidRPr="00592E46">
              <w:t>CFR</w:t>
            </w:r>
          </w:p>
        </w:tc>
        <w:tc>
          <w:tcPr>
            <w:tcW w:w="7825" w:type="dxa"/>
          </w:tcPr>
          <w:p w14:paraId="4738AF89" w14:textId="77777777" w:rsidR="00687ACD" w:rsidRPr="00592E46" w:rsidRDefault="00687ACD" w:rsidP="004E7B02">
            <w:r w:rsidRPr="00592E46">
              <w:t>Code of Federal Regulations</w:t>
            </w:r>
          </w:p>
        </w:tc>
      </w:tr>
      <w:tr w:rsidR="00687ACD" w:rsidRPr="00592E46" w14:paraId="6D8BB88B" w14:textId="77777777" w:rsidTr="008236F7">
        <w:tc>
          <w:tcPr>
            <w:tcW w:w="1525" w:type="dxa"/>
          </w:tcPr>
          <w:p w14:paraId="41954860" w14:textId="77777777" w:rsidR="00687ACD" w:rsidRPr="00592E46" w:rsidRDefault="00687ACD" w:rsidP="004E7B02">
            <w:r w:rsidRPr="00592E46">
              <w:t>CEMS</w:t>
            </w:r>
          </w:p>
        </w:tc>
        <w:tc>
          <w:tcPr>
            <w:tcW w:w="7825" w:type="dxa"/>
          </w:tcPr>
          <w:p w14:paraId="1706738D" w14:textId="77777777" w:rsidR="00687ACD" w:rsidRPr="00592E46" w:rsidRDefault="00687ACD" w:rsidP="004E7B02">
            <w:r w:rsidRPr="00592E46">
              <w:t>Continuous emission monitoring system</w:t>
            </w:r>
          </w:p>
        </w:tc>
      </w:tr>
      <w:tr w:rsidR="00687ACD" w:rsidRPr="00592E46" w14:paraId="39DB9C08" w14:textId="77777777" w:rsidTr="008236F7">
        <w:tc>
          <w:tcPr>
            <w:tcW w:w="1525" w:type="dxa"/>
          </w:tcPr>
          <w:p w14:paraId="2433A1E9" w14:textId="77777777" w:rsidR="00687ACD" w:rsidRPr="00592E46" w:rsidRDefault="00687ACD" w:rsidP="004E7B02">
            <w:r w:rsidRPr="00592E46">
              <w:t>CISWI</w:t>
            </w:r>
          </w:p>
        </w:tc>
        <w:tc>
          <w:tcPr>
            <w:tcW w:w="7825" w:type="dxa"/>
          </w:tcPr>
          <w:p w14:paraId="6BD73365" w14:textId="77777777" w:rsidR="00687ACD" w:rsidRPr="00592E46" w:rsidRDefault="00687ACD" w:rsidP="004E7B02">
            <w:r w:rsidRPr="00592E46">
              <w:t>Commercial/Industrial Solid Waste Incinerator</w:t>
            </w:r>
          </w:p>
        </w:tc>
      </w:tr>
      <w:tr w:rsidR="00687ACD" w:rsidRPr="00592E46" w14:paraId="52585357" w14:textId="77777777" w:rsidTr="008236F7">
        <w:tc>
          <w:tcPr>
            <w:tcW w:w="1525" w:type="dxa"/>
          </w:tcPr>
          <w:p w14:paraId="38FDBFF0" w14:textId="77777777" w:rsidR="00687ACD" w:rsidRPr="00592E46" w:rsidRDefault="00687ACD" w:rsidP="004E7B02">
            <w:r w:rsidRPr="00592E46">
              <w:t>COMS</w:t>
            </w:r>
          </w:p>
        </w:tc>
        <w:tc>
          <w:tcPr>
            <w:tcW w:w="7825" w:type="dxa"/>
          </w:tcPr>
          <w:p w14:paraId="79B93CA4" w14:textId="77777777" w:rsidR="00687ACD" w:rsidRPr="00592E46" w:rsidRDefault="00687ACD" w:rsidP="004E7B02">
            <w:r w:rsidRPr="00592E46">
              <w:t>Continuous opacity monitoring system</w:t>
            </w:r>
          </w:p>
        </w:tc>
      </w:tr>
      <w:tr w:rsidR="00687ACD" w:rsidRPr="00592E46" w14:paraId="20208C0C" w14:textId="77777777" w:rsidTr="008236F7">
        <w:tc>
          <w:tcPr>
            <w:tcW w:w="1525" w:type="dxa"/>
          </w:tcPr>
          <w:p w14:paraId="3D04A1EE" w14:textId="77777777" w:rsidR="00687ACD" w:rsidRPr="00592E46" w:rsidRDefault="00687ACD" w:rsidP="004E7B02">
            <w:r w:rsidRPr="00592E46">
              <w:t>dscf</w:t>
            </w:r>
          </w:p>
        </w:tc>
        <w:tc>
          <w:tcPr>
            <w:tcW w:w="7825" w:type="dxa"/>
          </w:tcPr>
          <w:p w14:paraId="75C4F60F" w14:textId="77777777" w:rsidR="00687ACD" w:rsidRPr="00592E46" w:rsidRDefault="00687ACD" w:rsidP="004E7B02">
            <w:r w:rsidRPr="00592E46">
              <w:t>Dry standard cubic feet</w:t>
            </w:r>
          </w:p>
        </w:tc>
      </w:tr>
      <w:tr w:rsidR="00687ACD" w:rsidRPr="00592E46" w14:paraId="2F922837" w14:textId="77777777" w:rsidTr="008236F7">
        <w:tc>
          <w:tcPr>
            <w:tcW w:w="1525" w:type="dxa"/>
          </w:tcPr>
          <w:p w14:paraId="1BA95FBC" w14:textId="77777777" w:rsidR="00687ACD" w:rsidRPr="00592E46" w:rsidRDefault="00687ACD" w:rsidP="004E7B02">
            <w:r w:rsidRPr="00592E46">
              <w:t>EIS</w:t>
            </w:r>
          </w:p>
        </w:tc>
        <w:tc>
          <w:tcPr>
            <w:tcW w:w="7825" w:type="dxa"/>
          </w:tcPr>
          <w:p w14:paraId="4BCA6BB0" w14:textId="77777777" w:rsidR="00687ACD" w:rsidRPr="00592E46" w:rsidRDefault="00687ACD" w:rsidP="004E7B02">
            <w:r w:rsidRPr="00592E46">
              <w:t>Emission inventory system</w:t>
            </w:r>
          </w:p>
        </w:tc>
      </w:tr>
      <w:tr w:rsidR="00687ACD" w:rsidRPr="00592E46" w14:paraId="4ED0B942" w14:textId="77777777" w:rsidTr="008236F7">
        <w:tc>
          <w:tcPr>
            <w:tcW w:w="1525" w:type="dxa"/>
          </w:tcPr>
          <w:p w14:paraId="151D8154" w14:textId="77777777" w:rsidR="00687ACD" w:rsidRPr="00592E46" w:rsidRDefault="00687ACD" w:rsidP="004E7B02">
            <w:r w:rsidRPr="00592E46">
              <w:t xml:space="preserve">EPA </w:t>
            </w:r>
          </w:p>
        </w:tc>
        <w:tc>
          <w:tcPr>
            <w:tcW w:w="7825" w:type="dxa"/>
          </w:tcPr>
          <w:p w14:paraId="27F72199" w14:textId="77777777" w:rsidR="00687ACD" w:rsidRPr="00592E46" w:rsidRDefault="00687ACD" w:rsidP="004E7B02">
            <w:r w:rsidRPr="00592E46">
              <w:t>Environmental Protection Agency</w:t>
            </w:r>
          </w:p>
        </w:tc>
      </w:tr>
      <w:tr w:rsidR="00687ACD" w:rsidRPr="00592E46" w14:paraId="034EC380" w14:textId="77777777" w:rsidTr="008236F7">
        <w:tc>
          <w:tcPr>
            <w:tcW w:w="1525" w:type="dxa"/>
          </w:tcPr>
          <w:p w14:paraId="385FE82D" w14:textId="77777777" w:rsidR="00687ACD" w:rsidRPr="00592E46" w:rsidRDefault="00687ACD" w:rsidP="004E7B02">
            <w:r w:rsidRPr="00592E46">
              <w:t>ESP</w:t>
            </w:r>
          </w:p>
        </w:tc>
        <w:tc>
          <w:tcPr>
            <w:tcW w:w="7825" w:type="dxa"/>
          </w:tcPr>
          <w:p w14:paraId="525ADFF6" w14:textId="77777777" w:rsidR="00687ACD" w:rsidRPr="00592E46" w:rsidRDefault="00687ACD" w:rsidP="004E7B02">
            <w:r w:rsidRPr="00592E46">
              <w:t>Electrostatic Precipitator</w:t>
            </w:r>
          </w:p>
        </w:tc>
      </w:tr>
      <w:tr w:rsidR="00687ACD" w:rsidRPr="00592E46" w14:paraId="76D636C7" w14:textId="77777777" w:rsidTr="008236F7">
        <w:tc>
          <w:tcPr>
            <w:tcW w:w="1525" w:type="dxa"/>
          </w:tcPr>
          <w:p w14:paraId="7FAEC4E3" w14:textId="77777777" w:rsidR="00687ACD" w:rsidRPr="00592E46" w:rsidRDefault="00687ACD" w:rsidP="004E7B02">
            <w:r w:rsidRPr="00592E46">
              <w:t>FRS</w:t>
            </w:r>
          </w:p>
        </w:tc>
        <w:tc>
          <w:tcPr>
            <w:tcW w:w="7825" w:type="dxa"/>
          </w:tcPr>
          <w:p w14:paraId="6EC42BEE" w14:textId="77777777" w:rsidR="00687ACD" w:rsidRPr="00592E46" w:rsidRDefault="00687ACD" w:rsidP="004E7B02">
            <w:r w:rsidRPr="00592E46">
              <w:t>Facility Registry Service</w:t>
            </w:r>
          </w:p>
        </w:tc>
      </w:tr>
      <w:tr w:rsidR="00FD1424" w:rsidRPr="00592E46" w14:paraId="5336603A" w14:textId="77777777" w:rsidTr="008236F7">
        <w:tc>
          <w:tcPr>
            <w:tcW w:w="1525" w:type="dxa"/>
          </w:tcPr>
          <w:p w14:paraId="2FC59835" w14:textId="700C48D5" w:rsidR="00FD1424" w:rsidRPr="00592E46" w:rsidRDefault="00FD1424" w:rsidP="004E7B02">
            <w:r w:rsidRPr="00D36C54">
              <w:t>ft</w:t>
            </w:r>
            <w:r w:rsidRPr="009A35E0">
              <w:rPr>
                <w:rStyle w:val="Superscript"/>
              </w:rPr>
              <w:t>2</w:t>
            </w:r>
          </w:p>
        </w:tc>
        <w:tc>
          <w:tcPr>
            <w:tcW w:w="7825" w:type="dxa"/>
          </w:tcPr>
          <w:p w14:paraId="4A6D03C4" w14:textId="37741B61" w:rsidR="00FD1424" w:rsidRPr="00592E46" w:rsidRDefault="00FD1424" w:rsidP="004E7B02">
            <w:r>
              <w:t>Square feet</w:t>
            </w:r>
          </w:p>
        </w:tc>
      </w:tr>
      <w:tr w:rsidR="00687ACD" w:rsidRPr="00592E46" w14:paraId="7031D295" w14:textId="77777777" w:rsidTr="008236F7">
        <w:tc>
          <w:tcPr>
            <w:tcW w:w="1525" w:type="dxa"/>
          </w:tcPr>
          <w:p w14:paraId="13007119" w14:textId="77777777" w:rsidR="00687ACD" w:rsidRPr="00592E46" w:rsidRDefault="00687ACD" w:rsidP="004E7B02">
            <w:r w:rsidRPr="00592E46">
              <w:t>GPM</w:t>
            </w:r>
          </w:p>
        </w:tc>
        <w:tc>
          <w:tcPr>
            <w:tcW w:w="7825" w:type="dxa"/>
          </w:tcPr>
          <w:p w14:paraId="12FF88DA" w14:textId="77777777" w:rsidR="00687ACD" w:rsidRPr="00592E46" w:rsidRDefault="00687ACD" w:rsidP="004E7B02">
            <w:r w:rsidRPr="00592E46">
              <w:t>Gallons per minute</w:t>
            </w:r>
          </w:p>
        </w:tc>
      </w:tr>
      <w:tr w:rsidR="00687ACD" w:rsidRPr="00592E46" w14:paraId="46892D12" w14:textId="77777777" w:rsidTr="008236F7">
        <w:tc>
          <w:tcPr>
            <w:tcW w:w="1525" w:type="dxa"/>
          </w:tcPr>
          <w:p w14:paraId="42689198" w14:textId="77777777" w:rsidR="00687ACD" w:rsidRPr="00592E46" w:rsidRDefault="00687ACD" w:rsidP="004E7B02">
            <w:r w:rsidRPr="00592E46">
              <w:t>HAP</w:t>
            </w:r>
          </w:p>
        </w:tc>
        <w:tc>
          <w:tcPr>
            <w:tcW w:w="7825" w:type="dxa"/>
          </w:tcPr>
          <w:p w14:paraId="40A64A9D" w14:textId="77777777" w:rsidR="00687ACD" w:rsidRPr="00592E46" w:rsidRDefault="00687ACD" w:rsidP="004E7B02">
            <w:r w:rsidRPr="00592E46">
              <w:t>Hazardous air pollutants</w:t>
            </w:r>
          </w:p>
        </w:tc>
      </w:tr>
      <w:tr w:rsidR="00687ACD" w:rsidRPr="00592E46" w14:paraId="51FB5EF8" w14:textId="77777777" w:rsidTr="008236F7">
        <w:tc>
          <w:tcPr>
            <w:tcW w:w="1525" w:type="dxa"/>
          </w:tcPr>
          <w:p w14:paraId="1792E2AF" w14:textId="77777777" w:rsidR="00687ACD" w:rsidRPr="00592E46" w:rsidRDefault="00687ACD" w:rsidP="004E7B02">
            <w:r w:rsidRPr="00592E46">
              <w:t>ICR</w:t>
            </w:r>
          </w:p>
        </w:tc>
        <w:tc>
          <w:tcPr>
            <w:tcW w:w="7825" w:type="dxa"/>
          </w:tcPr>
          <w:p w14:paraId="790F1090" w14:textId="77777777" w:rsidR="00687ACD" w:rsidRPr="00592E46" w:rsidRDefault="00687ACD" w:rsidP="004E7B02">
            <w:r w:rsidRPr="00592E46">
              <w:t>Information collection request</w:t>
            </w:r>
          </w:p>
        </w:tc>
      </w:tr>
      <w:tr w:rsidR="00687ACD" w:rsidRPr="00592E46" w14:paraId="59A08D10" w14:textId="77777777" w:rsidTr="008236F7">
        <w:tc>
          <w:tcPr>
            <w:tcW w:w="1525" w:type="dxa"/>
          </w:tcPr>
          <w:p w14:paraId="33773745" w14:textId="77777777" w:rsidR="00687ACD" w:rsidRPr="00592E46" w:rsidRDefault="00687ACD" w:rsidP="004E7B02">
            <w:r w:rsidRPr="00592E46">
              <w:t>lb</w:t>
            </w:r>
          </w:p>
        </w:tc>
        <w:tc>
          <w:tcPr>
            <w:tcW w:w="7825" w:type="dxa"/>
          </w:tcPr>
          <w:p w14:paraId="7F903079" w14:textId="77777777" w:rsidR="00687ACD" w:rsidRPr="00592E46" w:rsidRDefault="00687ACD" w:rsidP="004E7B02">
            <w:r w:rsidRPr="00592E46">
              <w:t>Pound</w:t>
            </w:r>
          </w:p>
        </w:tc>
      </w:tr>
      <w:tr w:rsidR="00687ACD" w:rsidRPr="00592E46" w14:paraId="7A4C3AA6" w14:textId="77777777" w:rsidTr="008236F7">
        <w:tc>
          <w:tcPr>
            <w:tcW w:w="1525" w:type="dxa"/>
          </w:tcPr>
          <w:p w14:paraId="7F50896F" w14:textId="77777777" w:rsidR="00687ACD" w:rsidRPr="00592E46" w:rsidRDefault="00687ACD" w:rsidP="004E7B02">
            <w:r w:rsidRPr="00592E46">
              <w:t>LSL</w:t>
            </w:r>
          </w:p>
        </w:tc>
        <w:tc>
          <w:tcPr>
            <w:tcW w:w="7825" w:type="dxa"/>
          </w:tcPr>
          <w:p w14:paraId="4FB5535F" w14:textId="77777777" w:rsidR="00687ACD" w:rsidRPr="00592E46" w:rsidRDefault="00687ACD" w:rsidP="004E7B02">
            <w:r w:rsidRPr="00592E46">
              <w:t>Laminated strand lumber</w:t>
            </w:r>
          </w:p>
        </w:tc>
      </w:tr>
      <w:tr w:rsidR="008236F7" w:rsidRPr="00592E46" w14:paraId="485456C8" w14:textId="77777777" w:rsidTr="008236F7">
        <w:tc>
          <w:tcPr>
            <w:tcW w:w="1525" w:type="dxa"/>
          </w:tcPr>
          <w:p w14:paraId="6CEE0B9A" w14:textId="035FCDBE" w:rsidR="008236F7" w:rsidRPr="00592E46" w:rsidRDefault="008236F7" w:rsidP="004E7B02">
            <w:r w:rsidRPr="00592E46">
              <w:t>LVL</w:t>
            </w:r>
          </w:p>
        </w:tc>
        <w:tc>
          <w:tcPr>
            <w:tcW w:w="7825" w:type="dxa"/>
          </w:tcPr>
          <w:p w14:paraId="033FF987" w14:textId="54E108ED" w:rsidR="008236F7" w:rsidRPr="00592E46" w:rsidRDefault="008236F7" w:rsidP="004E7B02">
            <w:r w:rsidRPr="00592E46">
              <w:t>Laminated veneer lumber</w:t>
            </w:r>
          </w:p>
        </w:tc>
      </w:tr>
      <w:tr w:rsidR="00687ACD" w:rsidRPr="00592E46" w14:paraId="1C1136CD" w14:textId="77777777" w:rsidTr="008236F7">
        <w:tc>
          <w:tcPr>
            <w:tcW w:w="1525" w:type="dxa"/>
          </w:tcPr>
          <w:p w14:paraId="5972FC06" w14:textId="6C6D9F8F" w:rsidR="004002F0" w:rsidRPr="00592E46" w:rsidRDefault="004002F0" w:rsidP="004E7B02">
            <w:r w:rsidRPr="00592E46">
              <w:t>M</w:t>
            </w:r>
          </w:p>
        </w:tc>
        <w:tc>
          <w:tcPr>
            <w:tcW w:w="7825" w:type="dxa"/>
          </w:tcPr>
          <w:p w14:paraId="2B3B46A0" w14:textId="170A95A1" w:rsidR="004002F0" w:rsidRPr="00592E46" w:rsidRDefault="004002F0" w:rsidP="004E7B02">
            <w:r w:rsidRPr="00592E46">
              <w:t>Thousand (when referring to PCWP production units of measure)</w:t>
            </w:r>
          </w:p>
        </w:tc>
      </w:tr>
      <w:tr w:rsidR="00687ACD" w:rsidRPr="00592E46" w14:paraId="6536CF36" w14:textId="77777777" w:rsidTr="008236F7">
        <w:tc>
          <w:tcPr>
            <w:tcW w:w="1525" w:type="dxa"/>
          </w:tcPr>
          <w:p w14:paraId="4C9748AD" w14:textId="77777777" w:rsidR="00687ACD" w:rsidRPr="00592E46" w:rsidRDefault="00687ACD" w:rsidP="004E7B02">
            <w:r w:rsidRPr="00592E46">
              <w:t>MACT</w:t>
            </w:r>
          </w:p>
          <w:p w14:paraId="5B7025AC" w14:textId="62CBE8FE" w:rsidR="004002F0" w:rsidRPr="00592E46" w:rsidRDefault="004002F0" w:rsidP="004E7B02">
            <w:r w:rsidRPr="00592E46">
              <w:t>MBF</w:t>
            </w:r>
          </w:p>
        </w:tc>
        <w:tc>
          <w:tcPr>
            <w:tcW w:w="7825" w:type="dxa"/>
          </w:tcPr>
          <w:p w14:paraId="43B63170" w14:textId="77777777" w:rsidR="00687ACD" w:rsidRPr="00592E46" w:rsidRDefault="00687ACD" w:rsidP="004E7B02">
            <w:r w:rsidRPr="00592E46">
              <w:t>Maximum achievable control technology</w:t>
            </w:r>
          </w:p>
          <w:p w14:paraId="78621118" w14:textId="3F93755F" w:rsidR="004002F0" w:rsidRPr="00592E46" w:rsidRDefault="004002F0" w:rsidP="004E7B02">
            <w:r w:rsidRPr="00592E46">
              <w:t>Thousand board feet</w:t>
            </w:r>
          </w:p>
        </w:tc>
      </w:tr>
      <w:tr w:rsidR="00613BC5" w:rsidRPr="00592E46" w14:paraId="6ACEDC83" w14:textId="77777777" w:rsidTr="008236F7">
        <w:tc>
          <w:tcPr>
            <w:tcW w:w="1525" w:type="dxa"/>
          </w:tcPr>
          <w:p w14:paraId="69464D72" w14:textId="348318A9" w:rsidR="00613BC5" w:rsidRPr="00592E46" w:rsidRDefault="00613BC5" w:rsidP="00613BC5">
            <w:r w:rsidRPr="00592E46">
              <w:t>M</w:t>
            </w:r>
            <w:r>
              <w:t>CF</w:t>
            </w:r>
          </w:p>
        </w:tc>
        <w:tc>
          <w:tcPr>
            <w:tcW w:w="7825" w:type="dxa"/>
          </w:tcPr>
          <w:p w14:paraId="4915F7C3" w14:textId="1C9F9E1F" w:rsidR="00613BC5" w:rsidRPr="00592E46" w:rsidRDefault="00613BC5" w:rsidP="00613BC5">
            <w:r w:rsidRPr="00592E46">
              <w:t>Thousand cubic feet</w:t>
            </w:r>
          </w:p>
        </w:tc>
      </w:tr>
      <w:tr w:rsidR="00687ACD" w:rsidRPr="00592E46" w14:paraId="53A0BC3F" w14:textId="77777777" w:rsidTr="008236F7">
        <w:tc>
          <w:tcPr>
            <w:tcW w:w="1525" w:type="dxa"/>
          </w:tcPr>
          <w:p w14:paraId="02B83073" w14:textId="77777777" w:rsidR="00687ACD" w:rsidRPr="00592E46" w:rsidRDefault="00687ACD" w:rsidP="004E7B02">
            <w:r w:rsidRPr="00592E46">
              <w:t>MDF</w:t>
            </w:r>
          </w:p>
        </w:tc>
        <w:tc>
          <w:tcPr>
            <w:tcW w:w="7825" w:type="dxa"/>
          </w:tcPr>
          <w:p w14:paraId="6F27597B" w14:textId="77777777" w:rsidR="00687ACD" w:rsidRPr="00592E46" w:rsidRDefault="00687ACD" w:rsidP="004E7B02">
            <w:r w:rsidRPr="00592E46">
              <w:t>Medium density fiberboard</w:t>
            </w:r>
          </w:p>
        </w:tc>
      </w:tr>
      <w:tr w:rsidR="00687ACD" w:rsidRPr="00592E46" w14:paraId="177C6ECA" w14:textId="77777777" w:rsidTr="008236F7">
        <w:tc>
          <w:tcPr>
            <w:tcW w:w="1525" w:type="dxa"/>
          </w:tcPr>
          <w:p w14:paraId="58629154" w14:textId="77777777" w:rsidR="00687ACD" w:rsidRPr="00592E46" w:rsidRDefault="00687ACD" w:rsidP="004E7B02">
            <w:r w:rsidRPr="00592E46">
              <w:t>MDI</w:t>
            </w:r>
          </w:p>
        </w:tc>
        <w:tc>
          <w:tcPr>
            <w:tcW w:w="7825" w:type="dxa"/>
          </w:tcPr>
          <w:p w14:paraId="586E388D" w14:textId="4FFF98FC" w:rsidR="00687ACD" w:rsidRPr="00592E46" w:rsidRDefault="00687ACD" w:rsidP="000C7AB6">
            <w:r w:rsidRPr="00592E46">
              <w:t>Methylene di</w:t>
            </w:r>
            <w:r w:rsidR="000C7AB6">
              <w:t>i</w:t>
            </w:r>
            <w:r w:rsidRPr="00592E46">
              <w:t>socyanate</w:t>
            </w:r>
          </w:p>
        </w:tc>
      </w:tr>
      <w:tr w:rsidR="00687ACD" w:rsidRPr="00592E46" w14:paraId="66FB45EF" w14:textId="77777777" w:rsidTr="008236F7">
        <w:tc>
          <w:tcPr>
            <w:tcW w:w="1525" w:type="dxa"/>
          </w:tcPr>
          <w:p w14:paraId="448F27A3" w14:textId="7671D144" w:rsidR="00687ACD" w:rsidRPr="00592E46" w:rsidRDefault="00687ACD" w:rsidP="004E7B02">
            <w:r w:rsidRPr="00592E46">
              <w:t>MF</w:t>
            </w:r>
          </w:p>
          <w:p w14:paraId="1BB2EEA3" w14:textId="42F06744" w:rsidR="004002F0" w:rsidRPr="00592E46" w:rsidRDefault="004002F0" w:rsidP="004E7B02">
            <w:r w:rsidRPr="00592E46">
              <w:t>MLF</w:t>
            </w:r>
          </w:p>
        </w:tc>
        <w:tc>
          <w:tcPr>
            <w:tcW w:w="7825" w:type="dxa"/>
          </w:tcPr>
          <w:p w14:paraId="1BB66762" w14:textId="77777777" w:rsidR="00687ACD" w:rsidRPr="00592E46" w:rsidRDefault="00687ACD" w:rsidP="004E7B02">
            <w:r w:rsidRPr="00592E46">
              <w:t>Melamine-formaldehyde</w:t>
            </w:r>
          </w:p>
          <w:p w14:paraId="3A799FFB" w14:textId="3FA8DF9C" w:rsidR="004002F0" w:rsidRPr="00592E46" w:rsidRDefault="004002F0" w:rsidP="004E7B02">
            <w:r w:rsidRPr="00592E46">
              <w:t>Thousand linear feet</w:t>
            </w:r>
          </w:p>
        </w:tc>
      </w:tr>
      <w:tr w:rsidR="00687ACD" w:rsidRPr="00592E46" w14:paraId="45C1DDF5" w14:textId="77777777" w:rsidTr="008236F7">
        <w:tc>
          <w:tcPr>
            <w:tcW w:w="1525" w:type="dxa"/>
          </w:tcPr>
          <w:p w14:paraId="50B6D54A" w14:textId="77777777" w:rsidR="00687ACD" w:rsidRPr="00592E46" w:rsidRDefault="00687ACD" w:rsidP="004E7B02">
            <w:r w:rsidRPr="00592E46">
              <w:t>MMBtu</w:t>
            </w:r>
          </w:p>
        </w:tc>
        <w:tc>
          <w:tcPr>
            <w:tcW w:w="7825" w:type="dxa"/>
          </w:tcPr>
          <w:p w14:paraId="11214E34" w14:textId="77777777" w:rsidR="00687ACD" w:rsidRPr="00592E46" w:rsidRDefault="00687ACD" w:rsidP="004E7B02">
            <w:r w:rsidRPr="00592E46">
              <w:t>Million British thermal units</w:t>
            </w:r>
          </w:p>
        </w:tc>
      </w:tr>
      <w:tr w:rsidR="00687ACD" w:rsidRPr="00592E46" w14:paraId="3F833959" w14:textId="77777777" w:rsidTr="008236F7">
        <w:tc>
          <w:tcPr>
            <w:tcW w:w="1525" w:type="dxa"/>
          </w:tcPr>
          <w:p w14:paraId="6B3030AB" w14:textId="77777777" w:rsidR="00687ACD" w:rsidRPr="00592E46" w:rsidRDefault="00687ACD" w:rsidP="004E7B02">
            <w:r w:rsidRPr="00592E46">
              <w:t>MSF</w:t>
            </w:r>
          </w:p>
        </w:tc>
        <w:tc>
          <w:tcPr>
            <w:tcW w:w="7825" w:type="dxa"/>
          </w:tcPr>
          <w:p w14:paraId="32C80C0E" w14:textId="21B788A5" w:rsidR="00687ACD" w:rsidRPr="00592E46" w:rsidRDefault="004002F0" w:rsidP="004E7B02">
            <w:r w:rsidRPr="00592E46">
              <w:t>Thousand</w:t>
            </w:r>
            <w:r w:rsidR="00687ACD" w:rsidRPr="00592E46">
              <w:t xml:space="preserve"> Square Feet</w:t>
            </w:r>
          </w:p>
        </w:tc>
      </w:tr>
      <w:tr w:rsidR="00687ACD" w:rsidRPr="00592E46" w14:paraId="1CE3B3D6" w14:textId="77777777" w:rsidTr="008236F7">
        <w:tc>
          <w:tcPr>
            <w:tcW w:w="1525" w:type="dxa"/>
          </w:tcPr>
          <w:p w14:paraId="283BD104" w14:textId="77777777" w:rsidR="00687ACD" w:rsidRPr="00592E46" w:rsidRDefault="00687ACD" w:rsidP="004E7B02">
            <w:r w:rsidRPr="00592E46">
              <w:t>MUF</w:t>
            </w:r>
          </w:p>
        </w:tc>
        <w:tc>
          <w:tcPr>
            <w:tcW w:w="7825" w:type="dxa"/>
          </w:tcPr>
          <w:p w14:paraId="19CE5D73" w14:textId="77777777" w:rsidR="00687ACD" w:rsidRPr="00592E46" w:rsidRDefault="00687ACD" w:rsidP="004E7B02">
            <w:r w:rsidRPr="00592E46">
              <w:t>Melamine-urea-formaldehyde</w:t>
            </w:r>
          </w:p>
        </w:tc>
      </w:tr>
      <w:tr w:rsidR="00687ACD" w:rsidRPr="00592E46" w14:paraId="758F20E7" w14:textId="77777777" w:rsidTr="008236F7">
        <w:tc>
          <w:tcPr>
            <w:tcW w:w="1525" w:type="dxa"/>
          </w:tcPr>
          <w:p w14:paraId="6676CEEA" w14:textId="77777777" w:rsidR="00687ACD" w:rsidRPr="00592E46" w:rsidRDefault="00687ACD" w:rsidP="004E7B02">
            <w:r w:rsidRPr="00592E46">
              <w:t>NA</w:t>
            </w:r>
          </w:p>
        </w:tc>
        <w:tc>
          <w:tcPr>
            <w:tcW w:w="7825" w:type="dxa"/>
          </w:tcPr>
          <w:p w14:paraId="76ECCD5B" w14:textId="77777777" w:rsidR="00687ACD" w:rsidRPr="00592E46" w:rsidRDefault="00687ACD" w:rsidP="004E7B02">
            <w:r w:rsidRPr="00592E46">
              <w:t>Not applicable</w:t>
            </w:r>
          </w:p>
        </w:tc>
      </w:tr>
      <w:tr w:rsidR="00687ACD" w:rsidRPr="00592E46" w14:paraId="1A0AD73F" w14:textId="77777777" w:rsidTr="008236F7">
        <w:tc>
          <w:tcPr>
            <w:tcW w:w="1525" w:type="dxa"/>
          </w:tcPr>
          <w:p w14:paraId="0EEE4012" w14:textId="77777777" w:rsidR="00687ACD" w:rsidRPr="00592E46" w:rsidRDefault="00687ACD" w:rsidP="004E7B02">
            <w:r w:rsidRPr="00592E46">
              <w:t>NAD</w:t>
            </w:r>
          </w:p>
        </w:tc>
        <w:tc>
          <w:tcPr>
            <w:tcW w:w="7825" w:type="dxa"/>
          </w:tcPr>
          <w:p w14:paraId="651CB9A5" w14:textId="3F7FD3D1" w:rsidR="00687ACD" w:rsidRPr="00592E46" w:rsidRDefault="000D2745" w:rsidP="004E7B02">
            <w:r>
              <w:t>North Amer</w:t>
            </w:r>
            <w:r w:rsidR="00687ACD" w:rsidRPr="00592E46">
              <w:t>ican Datum</w:t>
            </w:r>
          </w:p>
        </w:tc>
      </w:tr>
      <w:tr w:rsidR="00687ACD" w:rsidRPr="00592E46" w14:paraId="1E9FDEA5" w14:textId="77777777" w:rsidTr="008236F7">
        <w:tc>
          <w:tcPr>
            <w:tcW w:w="1525" w:type="dxa"/>
          </w:tcPr>
          <w:p w14:paraId="2CF0395F" w14:textId="77777777" w:rsidR="00687ACD" w:rsidRPr="00592E46" w:rsidRDefault="00687ACD" w:rsidP="004E7B02">
            <w:r w:rsidRPr="00592E46">
              <w:t>NAICS</w:t>
            </w:r>
          </w:p>
        </w:tc>
        <w:tc>
          <w:tcPr>
            <w:tcW w:w="7825" w:type="dxa"/>
          </w:tcPr>
          <w:p w14:paraId="16D5AECE" w14:textId="77777777" w:rsidR="00687ACD" w:rsidRPr="00592E46" w:rsidRDefault="00687ACD" w:rsidP="004E7B02">
            <w:r w:rsidRPr="00592E46">
              <w:t>North American Industry Classification System</w:t>
            </w:r>
          </w:p>
        </w:tc>
      </w:tr>
      <w:tr w:rsidR="00687ACD" w:rsidRPr="00592E46" w14:paraId="749001A9" w14:textId="77777777" w:rsidTr="008236F7">
        <w:tc>
          <w:tcPr>
            <w:tcW w:w="1525" w:type="dxa"/>
          </w:tcPr>
          <w:p w14:paraId="762D1031" w14:textId="77777777" w:rsidR="00687ACD" w:rsidRPr="00592E46" w:rsidRDefault="00687ACD" w:rsidP="004E7B02">
            <w:r w:rsidRPr="00592E46">
              <w:t>NEI</w:t>
            </w:r>
          </w:p>
        </w:tc>
        <w:tc>
          <w:tcPr>
            <w:tcW w:w="7825" w:type="dxa"/>
          </w:tcPr>
          <w:p w14:paraId="39D3271B" w14:textId="77777777" w:rsidR="00687ACD" w:rsidRPr="00592E46" w:rsidRDefault="00687ACD" w:rsidP="004E7B02">
            <w:r w:rsidRPr="00592E46">
              <w:t>National emissions inventory</w:t>
            </w:r>
          </w:p>
        </w:tc>
      </w:tr>
      <w:tr w:rsidR="00687ACD" w:rsidRPr="00592E46" w14:paraId="17385609" w14:textId="77777777" w:rsidTr="008236F7">
        <w:tc>
          <w:tcPr>
            <w:tcW w:w="1525" w:type="dxa"/>
          </w:tcPr>
          <w:p w14:paraId="539C9BD7" w14:textId="77777777" w:rsidR="00687ACD" w:rsidRPr="00592E46" w:rsidRDefault="00687ACD" w:rsidP="004E7B02">
            <w:r w:rsidRPr="00592E46">
              <w:t>NESHAP</w:t>
            </w:r>
          </w:p>
        </w:tc>
        <w:tc>
          <w:tcPr>
            <w:tcW w:w="7825" w:type="dxa"/>
          </w:tcPr>
          <w:p w14:paraId="3A13733A" w14:textId="77777777" w:rsidR="00687ACD" w:rsidRPr="00592E46" w:rsidRDefault="00687ACD" w:rsidP="004E7B02">
            <w:r w:rsidRPr="00592E46">
              <w:t>National emission standard for hazardous air pollutants</w:t>
            </w:r>
          </w:p>
        </w:tc>
      </w:tr>
      <w:tr w:rsidR="00687ACD" w:rsidRPr="00592E46" w14:paraId="6EB5184D" w14:textId="77777777" w:rsidTr="008236F7">
        <w:tc>
          <w:tcPr>
            <w:tcW w:w="1525" w:type="dxa"/>
          </w:tcPr>
          <w:p w14:paraId="67494234" w14:textId="1C9AD6B5" w:rsidR="00687ACD" w:rsidRPr="00592E46" w:rsidRDefault="00687ACD" w:rsidP="004E7B02">
            <w:r w:rsidRPr="00592E46">
              <w:t>NO</w:t>
            </w:r>
            <w:r w:rsidR="002E2516" w:rsidRPr="00E929FB">
              <w:rPr>
                <w:rStyle w:val="Subscript"/>
              </w:rPr>
              <w:t>X</w:t>
            </w:r>
          </w:p>
        </w:tc>
        <w:tc>
          <w:tcPr>
            <w:tcW w:w="7825" w:type="dxa"/>
          </w:tcPr>
          <w:p w14:paraId="007DA1CE" w14:textId="77777777" w:rsidR="00687ACD" w:rsidRPr="00592E46" w:rsidRDefault="00687ACD" w:rsidP="004E7B02">
            <w:r w:rsidRPr="00592E46">
              <w:t>Nitrous Oxides</w:t>
            </w:r>
          </w:p>
        </w:tc>
      </w:tr>
      <w:tr w:rsidR="00687ACD" w:rsidRPr="00592E46" w14:paraId="601D4C94" w14:textId="77777777" w:rsidTr="008236F7">
        <w:tc>
          <w:tcPr>
            <w:tcW w:w="1525" w:type="dxa"/>
          </w:tcPr>
          <w:p w14:paraId="34723238" w14:textId="77777777" w:rsidR="00687ACD" w:rsidRPr="00592E46" w:rsidRDefault="00687ACD" w:rsidP="004E7B02">
            <w:r w:rsidRPr="00592E46">
              <w:t>NSPS</w:t>
            </w:r>
          </w:p>
        </w:tc>
        <w:tc>
          <w:tcPr>
            <w:tcW w:w="7825" w:type="dxa"/>
          </w:tcPr>
          <w:p w14:paraId="1BFD511B" w14:textId="77777777" w:rsidR="00687ACD" w:rsidRPr="00592E46" w:rsidRDefault="00687ACD" w:rsidP="004E7B02">
            <w:r w:rsidRPr="00592E46">
              <w:t>New source performance standard</w:t>
            </w:r>
          </w:p>
        </w:tc>
      </w:tr>
      <w:tr w:rsidR="00687ACD" w:rsidRPr="00592E46" w14:paraId="7AFE286A" w14:textId="77777777" w:rsidTr="008236F7">
        <w:tc>
          <w:tcPr>
            <w:tcW w:w="1525" w:type="dxa"/>
          </w:tcPr>
          <w:p w14:paraId="5F0FA673" w14:textId="77777777" w:rsidR="00687ACD" w:rsidRPr="00592E46" w:rsidRDefault="00687ACD" w:rsidP="004E7B02">
            <w:r w:rsidRPr="00592E46">
              <w:t>NV</w:t>
            </w:r>
          </w:p>
        </w:tc>
        <w:tc>
          <w:tcPr>
            <w:tcW w:w="7825" w:type="dxa"/>
          </w:tcPr>
          <w:p w14:paraId="76717E10" w14:textId="77777777" w:rsidR="00687ACD" w:rsidRPr="00592E46" w:rsidRDefault="00687ACD" w:rsidP="004E7B02">
            <w:r w:rsidRPr="00592E46">
              <w:t>Not vented</w:t>
            </w:r>
          </w:p>
        </w:tc>
      </w:tr>
      <w:tr w:rsidR="00687ACD" w:rsidRPr="00592E46" w14:paraId="16CD77B6" w14:textId="77777777" w:rsidTr="008236F7">
        <w:tc>
          <w:tcPr>
            <w:tcW w:w="1525" w:type="dxa"/>
          </w:tcPr>
          <w:p w14:paraId="03616D69" w14:textId="77777777" w:rsidR="00687ACD" w:rsidRPr="00592E46" w:rsidRDefault="00687ACD" w:rsidP="004E7B02">
            <w:r w:rsidRPr="00592E46">
              <w:t>O</w:t>
            </w:r>
            <w:r w:rsidRPr="00E929FB">
              <w:rPr>
                <w:rStyle w:val="Subscript"/>
              </w:rPr>
              <w:t>2</w:t>
            </w:r>
          </w:p>
        </w:tc>
        <w:tc>
          <w:tcPr>
            <w:tcW w:w="7825" w:type="dxa"/>
          </w:tcPr>
          <w:p w14:paraId="4BAF1535" w14:textId="77777777" w:rsidR="00687ACD" w:rsidRPr="00592E46" w:rsidRDefault="00687ACD" w:rsidP="004E7B02">
            <w:r w:rsidRPr="00592E46">
              <w:t>Oxygen</w:t>
            </w:r>
          </w:p>
        </w:tc>
      </w:tr>
      <w:tr w:rsidR="00687ACD" w:rsidRPr="00592E46" w14:paraId="7B9FA77F" w14:textId="77777777" w:rsidTr="008236F7">
        <w:tc>
          <w:tcPr>
            <w:tcW w:w="1525" w:type="dxa"/>
          </w:tcPr>
          <w:p w14:paraId="63763258" w14:textId="77777777" w:rsidR="00687ACD" w:rsidRPr="00592E46" w:rsidRDefault="00687ACD" w:rsidP="004E7B02">
            <w:r w:rsidRPr="00592E46">
              <w:t>O&amp;M</w:t>
            </w:r>
          </w:p>
        </w:tc>
        <w:tc>
          <w:tcPr>
            <w:tcW w:w="7825" w:type="dxa"/>
          </w:tcPr>
          <w:p w14:paraId="487640C5" w14:textId="77777777" w:rsidR="00687ACD" w:rsidRPr="00592E46" w:rsidRDefault="00687ACD" w:rsidP="004E7B02">
            <w:r w:rsidRPr="00592E46">
              <w:t>Operating and Maintenance</w:t>
            </w:r>
          </w:p>
        </w:tc>
      </w:tr>
      <w:tr w:rsidR="00687ACD" w:rsidRPr="00592E46" w14:paraId="1BC42E46" w14:textId="77777777" w:rsidTr="008236F7">
        <w:tc>
          <w:tcPr>
            <w:tcW w:w="1525" w:type="dxa"/>
          </w:tcPr>
          <w:p w14:paraId="36E99C7D" w14:textId="77777777" w:rsidR="00687ACD" w:rsidRPr="00592E46" w:rsidRDefault="00687ACD" w:rsidP="004E7B02">
            <w:r w:rsidRPr="00592E46">
              <w:t>ODT</w:t>
            </w:r>
          </w:p>
        </w:tc>
        <w:tc>
          <w:tcPr>
            <w:tcW w:w="7825" w:type="dxa"/>
          </w:tcPr>
          <w:p w14:paraId="3B2529DF" w14:textId="77777777" w:rsidR="00687ACD" w:rsidRPr="00592E46" w:rsidRDefault="00687ACD" w:rsidP="004E7B02">
            <w:r w:rsidRPr="00592E46">
              <w:t>Oven Dried Tons</w:t>
            </w:r>
          </w:p>
        </w:tc>
      </w:tr>
      <w:tr w:rsidR="00687ACD" w:rsidRPr="00592E46" w14:paraId="1AF8D8D3" w14:textId="77777777" w:rsidTr="008236F7">
        <w:tc>
          <w:tcPr>
            <w:tcW w:w="1525" w:type="dxa"/>
          </w:tcPr>
          <w:p w14:paraId="502FFA3C" w14:textId="77777777" w:rsidR="00687ACD" w:rsidRPr="00592E46" w:rsidRDefault="00687ACD" w:rsidP="004E7B02">
            <w:r w:rsidRPr="00592E46">
              <w:t>OSB</w:t>
            </w:r>
          </w:p>
        </w:tc>
        <w:tc>
          <w:tcPr>
            <w:tcW w:w="7825" w:type="dxa"/>
          </w:tcPr>
          <w:p w14:paraId="5B9FC296" w14:textId="77777777" w:rsidR="00687ACD" w:rsidRPr="00592E46" w:rsidRDefault="00687ACD" w:rsidP="004E7B02">
            <w:r w:rsidRPr="00592E46">
              <w:t>Oriented strand board</w:t>
            </w:r>
          </w:p>
        </w:tc>
      </w:tr>
      <w:tr w:rsidR="00687ACD" w:rsidRPr="00592E46" w14:paraId="180687A6" w14:textId="77777777" w:rsidTr="008236F7">
        <w:tc>
          <w:tcPr>
            <w:tcW w:w="1525" w:type="dxa"/>
          </w:tcPr>
          <w:p w14:paraId="57A2D272" w14:textId="77777777" w:rsidR="00687ACD" w:rsidRPr="00592E46" w:rsidRDefault="00687ACD" w:rsidP="004E7B02">
            <w:r w:rsidRPr="00592E46">
              <w:t>OSHA</w:t>
            </w:r>
          </w:p>
        </w:tc>
        <w:tc>
          <w:tcPr>
            <w:tcW w:w="7825" w:type="dxa"/>
          </w:tcPr>
          <w:p w14:paraId="1C70374F" w14:textId="77777777" w:rsidR="00687ACD" w:rsidRPr="00592E46" w:rsidRDefault="00687ACD" w:rsidP="004E7B02">
            <w:r w:rsidRPr="00592E46">
              <w:t xml:space="preserve">Occupational Safety and Health Administration </w:t>
            </w:r>
          </w:p>
        </w:tc>
      </w:tr>
      <w:tr w:rsidR="00687ACD" w:rsidRPr="00592E46" w14:paraId="3346542C" w14:textId="77777777" w:rsidTr="008236F7">
        <w:tc>
          <w:tcPr>
            <w:tcW w:w="1525" w:type="dxa"/>
          </w:tcPr>
          <w:p w14:paraId="4D8EBCC0" w14:textId="77777777" w:rsidR="00687ACD" w:rsidRPr="00592E46" w:rsidRDefault="00687ACD" w:rsidP="004E7B02">
            <w:r w:rsidRPr="00592E46">
              <w:t>PAH</w:t>
            </w:r>
          </w:p>
        </w:tc>
        <w:tc>
          <w:tcPr>
            <w:tcW w:w="7825" w:type="dxa"/>
          </w:tcPr>
          <w:p w14:paraId="77EBFC98" w14:textId="77777777" w:rsidR="00687ACD" w:rsidRPr="00592E46" w:rsidRDefault="00687ACD" w:rsidP="004E7B02">
            <w:r w:rsidRPr="00592E46">
              <w:t>Polycyclic Aromatic Hydrocarbon</w:t>
            </w:r>
          </w:p>
        </w:tc>
      </w:tr>
      <w:tr w:rsidR="00687ACD" w:rsidRPr="00592E46" w14:paraId="28FEC8A1" w14:textId="77777777" w:rsidTr="008236F7">
        <w:tc>
          <w:tcPr>
            <w:tcW w:w="1525" w:type="dxa"/>
          </w:tcPr>
          <w:p w14:paraId="2C17E6B0" w14:textId="77777777" w:rsidR="00687ACD" w:rsidRPr="00592E46" w:rsidRDefault="00687ACD" w:rsidP="004E7B02">
            <w:r w:rsidRPr="00592E46">
              <w:t>PBCO</w:t>
            </w:r>
          </w:p>
        </w:tc>
        <w:tc>
          <w:tcPr>
            <w:tcW w:w="7825" w:type="dxa"/>
          </w:tcPr>
          <w:p w14:paraId="2BF9CB73" w14:textId="77777777" w:rsidR="00687ACD" w:rsidRPr="00592E46" w:rsidRDefault="00687ACD" w:rsidP="004E7B02">
            <w:r w:rsidRPr="00592E46">
              <w:t>Production Based Compliance Option</w:t>
            </w:r>
          </w:p>
        </w:tc>
      </w:tr>
      <w:tr w:rsidR="00687ACD" w:rsidRPr="00592E46" w14:paraId="4FCAB23E" w14:textId="77777777" w:rsidTr="008236F7">
        <w:tc>
          <w:tcPr>
            <w:tcW w:w="1525" w:type="dxa"/>
          </w:tcPr>
          <w:p w14:paraId="516397C3" w14:textId="77777777" w:rsidR="00687ACD" w:rsidRPr="00592E46" w:rsidRDefault="00687ACD" w:rsidP="004E7B02">
            <w:r w:rsidRPr="00592E46">
              <w:t>PCWP</w:t>
            </w:r>
          </w:p>
        </w:tc>
        <w:tc>
          <w:tcPr>
            <w:tcW w:w="7825" w:type="dxa"/>
          </w:tcPr>
          <w:p w14:paraId="74C1F46B" w14:textId="77777777" w:rsidR="00687ACD" w:rsidRPr="00592E46" w:rsidRDefault="00687ACD" w:rsidP="004E7B02">
            <w:r w:rsidRPr="00592E46">
              <w:t>Plywood and composite wood products</w:t>
            </w:r>
          </w:p>
        </w:tc>
      </w:tr>
      <w:tr w:rsidR="00687ACD" w:rsidRPr="00592E46" w14:paraId="2A9412F7" w14:textId="77777777" w:rsidTr="008236F7">
        <w:tc>
          <w:tcPr>
            <w:tcW w:w="1525" w:type="dxa"/>
          </w:tcPr>
          <w:p w14:paraId="2E24DAA7" w14:textId="77777777" w:rsidR="00687ACD" w:rsidRPr="00592E46" w:rsidRDefault="00687ACD" w:rsidP="004E7B02">
            <w:r w:rsidRPr="00592E46">
              <w:t>PDF</w:t>
            </w:r>
          </w:p>
        </w:tc>
        <w:tc>
          <w:tcPr>
            <w:tcW w:w="7825" w:type="dxa"/>
          </w:tcPr>
          <w:p w14:paraId="56E5023F" w14:textId="77777777" w:rsidR="00687ACD" w:rsidRPr="00592E46" w:rsidRDefault="00687ACD" w:rsidP="004E7B02">
            <w:r w:rsidRPr="00592E46">
              <w:t>Portable document format</w:t>
            </w:r>
          </w:p>
        </w:tc>
      </w:tr>
      <w:tr w:rsidR="00687ACD" w:rsidRPr="00592E46" w14:paraId="5EB429C2" w14:textId="77777777" w:rsidTr="008236F7">
        <w:tc>
          <w:tcPr>
            <w:tcW w:w="1525" w:type="dxa"/>
          </w:tcPr>
          <w:p w14:paraId="0DA84CAC" w14:textId="77777777" w:rsidR="00687ACD" w:rsidRPr="00592E46" w:rsidRDefault="00687ACD" w:rsidP="004E7B02">
            <w:r w:rsidRPr="00592E46">
              <w:t>PF</w:t>
            </w:r>
          </w:p>
        </w:tc>
        <w:tc>
          <w:tcPr>
            <w:tcW w:w="7825" w:type="dxa"/>
          </w:tcPr>
          <w:p w14:paraId="0C922C24" w14:textId="77777777" w:rsidR="00687ACD" w:rsidRPr="00592E46" w:rsidRDefault="00687ACD" w:rsidP="004E7B02">
            <w:r w:rsidRPr="00592E46">
              <w:t>Phenol-formaldehyde</w:t>
            </w:r>
          </w:p>
        </w:tc>
      </w:tr>
      <w:tr w:rsidR="00687ACD" w:rsidRPr="00592E46" w14:paraId="1E273BC2" w14:textId="77777777" w:rsidTr="008236F7">
        <w:tc>
          <w:tcPr>
            <w:tcW w:w="1525" w:type="dxa"/>
          </w:tcPr>
          <w:p w14:paraId="40B2D8A9" w14:textId="77777777" w:rsidR="00687ACD" w:rsidRPr="00592E46" w:rsidRDefault="00687ACD" w:rsidP="004E7B02">
            <w:r w:rsidRPr="00592E46">
              <w:t>PM</w:t>
            </w:r>
          </w:p>
        </w:tc>
        <w:tc>
          <w:tcPr>
            <w:tcW w:w="7825" w:type="dxa"/>
          </w:tcPr>
          <w:p w14:paraId="282E956D" w14:textId="77777777" w:rsidR="00687ACD" w:rsidRPr="00592E46" w:rsidRDefault="00687ACD" w:rsidP="004E7B02">
            <w:r w:rsidRPr="00592E46">
              <w:t>Particulate Matter</w:t>
            </w:r>
          </w:p>
        </w:tc>
      </w:tr>
      <w:tr w:rsidR="00687ACD" w:rsidRPr="00592E46" w14:paraId="21D2D5D4" w14:textId="77777777" w:rsidTr="008236F7">
        <w:tc>
          <w:tcPr>
            <w:tcW w:w="1525" w:type="dxa"/>
          </w:tcPr>
          <w:p w14:paraId="622C4E0D" w14:textId="77777777" w:rsidR="00687ACD" w:rsidRPr="00592E46" w:rsidRDefault="00687ACD" w:rsidP="004E7B02">
            <w:r w:rsidRPr="00592E46">
              <w:t>POM</w:t>
            </w:r>
          </w:p>
        </w:tc>
        <w:tc>
          <w:tcPr>
            <w:tcW w:w="7825" w:type="dxa"/>
          </w:tcPr>
          <w:p w14:paraId="58BB3AFD" w14:textId="77777777" w:rsidR="00687ACD" w:rsidRPr="00592E46" w:rsidRDefault="00687ACD" w:rsidP="004E7B02">
            <w:r w:rsidRPr="00592E46">
              <w:t>Polycyclic Organic Matter</w:t>
            </w:r>
          </w:p>
        </w:tc>
      </w:tr>
      <w:tr w:rsidR="00687ACD" w:rsidRPr="00592E46" w14:paraId="66D5B88D" w14:textId="77777777" w:rsidTr="008236F7">
        <w:tc>
          <w:tcPr>
            <w:tcW w:w="1525" w:type="dxa"/>
          </w:tcPr>
          <w:p w14:paraId="3061D84B" w14:textId="77777777" w:rsidR="00687ACD" w:rsidRPr="00592E46" w:rsidRDefault="00687ACD" w:rsidP="004E7B02">
            <w:r w:rsidRPr="00592E46">
              <w:t>POTW</w:t>
            </w:r>
          </w:p>
        </w:tc>
        <w:tc>
          <w:tcPr>
            <w:tcW w:w="7825" w:type="dxa"/>
          </w:tcPr>
          <w:p w14:paraId="34B38A84" w14:textId="2910685F" w:rsidR="00687ACD" w:rsidRPr="00592E46" w:rsidRDefault="0040014A" w:rsidP="004E7B02">
            <w:r w:rsidRPr="00592E46">
              <w:t>Publicly</w:t>
            </w:r>
            <w:r w:rsidR="00687ACD" w:rsidRPr="00592E46">
              <w:t xml:space="preserve"> Owned Treatment Works</w:t>
            </w:r>
          </w:p>
        </w:tc>
      </w:tr>
      <w:tr w:rsidR="00687ACD" w:rsidRPr="00592E46" w14:paraId="4EEAA826" w14:textId="77777777" w:rsidTr="008236F7">
        <w:tc>
          <w:tcPr>
            <w:tcW w:w="1525" w:type="dxa"/>
          </w:tcPr>
          <w:p w14:paraId="3015E7D1" w14:textId="6C3A7727" w:rsidR="00687ACD" w:rsidRPr="00592E46" w:rsidRDefault="00687ACD" w:rsidP="004E7B02">
            <w:r w:rsidRPr="00592E46">
              <w:t>ppm</w:t>
            </w:r>
            <w:r w:rsidR="00B57982">
              <w:t>vd</w:t>
            </w:r>
          </w:p>
        </w:tc>
        <w:tc>
          <w:tcPr>
            <w:tcW w:w="7825" w:type="dxa"/>
          </w:tcPr>
          <w:p w14:paraId="536B1AA9" w14:textId="77777777" w:rsidR="00687ACD" w:rsidRPr="00592E46" w:rsidRDefault="00687ACD" w:rsidP="004E7B02">
            <w:r w:rsidRPr="00592E46">
              <w:t>Parts per million – dry volume</w:t>
            </w:r>
          </w:p>
        </w:tc>
      </w:tr>
      <w:tr w:rsidR="00687ACD" w:rsidRPr="00592E46" w14:paraId="44167FE7" w14:textId="77777777" w:rsidTr="008236F7">
        <w:tc>
          <w:tcPr>
            <w:tcW w:w="1525" w:type="dxa"/>
          </w:tcPr>
          <w:p w14:paraId="1B41A315" w14:textId="0678374A" w:rsidR="00687ACD" w:rsidRPr="00592E46" w:rsidRDefault="00687ACD" w:rsidP="00B57982">
            <w:r w:rsidRPr="00592E46">
              <w:t>ppmw</w:t>
            </w:r>
            <w:r w:rsidR="00B57982">
              <w:t>d</w:t>
            </w:r>
          </w:p>
        </w:tc>
        <w:tc>
          <w:tcPr>
            <w:tcW w:w="7825" w:type="dxa"/>
          </w:tcPr>
          <w:p w14:paraId="401A17F9" w14:textId="77777777" w:rsidR="00687ACD" w:rsidRPr="00592E46" w:rsidRDefault="00687ACD" w:rsidP="004E7B02">
            <w:r w:rsidRPr="00592E46">
              <w:t>Parts per million – dry weight</w:t>
            </w:r>
          </w:p>
        </w:tc>
      </w:tr>
      <w:tr w:rsidR="00687ACD" w:rsidRPr="00592E46" w14:paraId="42EEA77C" w14:textId="77777777" w:rsidTr="008236F7">
        <w:tc>
          <w:tcPr>
            <w:tcW w:w="1525" w:type="dxa"/>
          </w:tcPr>
          <w:p w14:paraId="2E358F98" w14:textId="77777777" w:rsidR="00687ACD" w:rsidRPr="00592E46" w:rsidRDefault="00687ACD" w:rsidP="004E7B02">
            <w:r w:rsidRPr="00592E46">
              <w:t>ppmv</w:t>
            </w:r>
          </w:p>
        </w:tc>
        <w:tc>
          <w:tcPr>
            <w:tcW w:w="7825" w:type="dxa"/>
          </w:tcPr>
          <w:p w14:paraId="57D2896B" w14:textId="77777777" w:rsidR="00687ACD" w:rsidRPr="00592E46" w:rsidRDefault="00687ACD" w:rsidP="004E7B02">
            <w:r w:rsidRPr="00592E46">
              <w:t>Parts per million - volume</w:t>
            </w:r>
          </w:p>
        </w:tc>
      </w:tr>
      <w:tr w:rsidR="00687ACD" w:rsidRPr="00592E46" w14:paraId="50F9C18C" w14:textId="77777777" w:rsidTr="008236F7">
        <w:tc>
          <w:tcPr>
            <w:tcW w:w="1525" w:type="dxa"/>
          </w:tcPr>
          <w:p w14:paraId="589C232D" w14:textId="77777777" w:rsidR="00687ACD" w:rsidRPr="00592E46" w:rsidRDefault="00687ACD" w:rsidP="004E7B02">
            <w:r w:rsidRPr="00592E46">
              <w:t>ppmw</w:t>
            </w:r>
          </w:p>
        </w:tc>
        <w:tc>
          <w:tcPr>
            <w:tcW w:w="7825" w:type="dxa"/>
          </w:tcPr>
          <w:p w14:paraId="78FE5B19" w14:textId="77777777" w:rsidR="00687ACD" w:rsidRPr="00592E46" w:rsidRDefault="00687ACD" w:rsidP="004E7B02">
            <w:r w:rsidRPr="00592E46">
              <w:t>Parts per million - weight</w:t>
            </w:r>
          </w:p>
        </w:tc>
      </w:tr>
      <w:tr w:rsidR="00687ACD" w:rsidRPr="00592E46" w14:paraId="43FB7272" w14:textId="77777777" w:rsidTr="008236F7">
        <w:tc>
          <w:tcPr>
            <w:tcW w:w="1525" w:type="dxa"/>
          </w:tcPr>
          <w:p w14:paraId="1882EE41" w14:textId="77777777" w:rsidR="00687ACD" w:rsidRPr="00592E46" w:rsidRDefault="00687ACD" w:rsidP="004E7B02">
            <w:r w:rsidRPr="00592E46">
              <w:t>PRF</w:t>
            </w:r>
          </w:p>
        </w:tc>
        <w:tc>
          <w:tcPr>
            <w:tcW w:w="7825" w:type="dxa"/>
          </w:tcPr>
          <w:p w14:paraId="71FAF7A5" w14:textId="77777777" w:rsidR="00687ACD" w:rsidRPr="00592E46" w:rsidRDefault="00687ACD" w:rsidP="004E7B02">
            <w:r w:rsidRPr="00592E46">
              <w:t>Phenol resorcinol formaldehyde</w:t>
            </w:r>
          </w:p>
        </w:tc>
      </w:tr>
      <w:tr w:rsidR="00687ACD" w:rsidRPr="00592E46" w14:paraId="5EA58FEA" w14:textId="77777777" w:rsidTr="008236F7">
        <w:tc>
          <w:tcPr>
            <w:tcW w:w="1525" w:type="dxa"/>
          </w:tcPr>
          <w:p w14:paraId="206262D9" w14:textId="77777777" w:rsidR="00687ACD" w:rsidRPr="00592E46" w:rsidRDefault="00687ACD" w:rsidP="004E7B02">
            <w:r w:rsidRPr="00592E46">
              <w:t>PSD</w:t>
            </w:r>
          </w:p>
        </w:tc>
        <w:tc>
          <w:tcPr>
            <w:tcW w:w="7825" w:type="dxa"/>
          </w:tcPr>
          <w:p w14:paraId="7976D3BA" w14:textId="77777777" w:rsidR="00687ACD" w:rsidRPr="00592E46" w:rsidRDefault="00687ACD" w:rsidP="004E7B02">
            <w:r w:rsidRPr="00592E46">
              <w:t>Prevention of significant deterioration</w:t>
            </w:r>
          </w:p>
        </w:tc>
      </w:tr>
      <w:tr w:rsidR="00687ACD" w:rsidRPr="00592E46" w14:paraId="5E8A3018" w14:textId="77777777" w:rsidTr="008236F7">
        <w:tc>
          <w:tcPr>
            <w:tcW w:w="1525" w:type="dxa"/>
          </w:tcPr>
          <w:p w14:paraId="108EDBE7" w14:textId="77777777" w:rsidR="00687ACD" w:rsidRPr="00592E46" w:rsidRDefault="00687ACD" w:rsidP="004E7B02">
            <w:r w:rsidRPr="00592E46">
              <w:t>PSL</w:t>
            </w:r>
          </w:p>
        </w:tc>
        <w:tc>
          <w:tcPr>
            <w:tcW w:w="7825" w:type="dxa"/>
          </w:tcPr>
          <w:p w14:paraId="5396E2DE" w14:textId="77777777" w:rsidR="00687ACD" w:rsidRPr="00592E46" w:rsidRDefault="00687ACD" w:rsidP="004E7B02">
            <w:r w:rsidRPr="00592E46">
              <w:t>Parallel strand lumber</w:t>
            </w:r>
          </w:p>
        </w:tc>
      </w:tr>
      <w:tr w:rsidR="00687ACD" w:rsidRPr="00592E46" w14:paraId="24A5E769" w14:textId="77777777" w:rsidTr="008236F7">
        <w:tc>
          <w:tcPr>
            <w:tcW w:w="1525" w:type="dxa"/>
          </w:tcPr>
          <w:p w14:paraId="7663F390" w14:textId="77777777" w:rsidR="00687ACD" w:rsidRPr="00592E46" w:rsidRDefault="00687ACD" w:rsidP="004E7B02">
            <w:r w:rsidRPr="00592E46">
              <w:t>PTE</w:t>
            </w:r>
          </w:p>
        </w:tc>
        <w:tc>
          <w:tcPr>
            <w:tcW w:w="7825" w:type="dxa"/>
          </w:tcPr>
          <w:p w14:paraId="7383DC43" w14:textId="77777777" w:rsidR="00687ACD" w:rsidRPr="00592E46" w:rsidRDefault="00687ACD" w:rsidP="004E7B02">
            <w:r w:rsidRPr="00592E46">
              <w:t>Potential to emit</w:t>
            </w:r>
          </w:p>
        </w:tc>
      </w:tr>
      <w:tr w:rsidR="00687ACD" w:rsidRPr="00592E46" w14:paraId="42A7C53F" w14:textId="77777777" w:rsidTr="008236F7">
        <w:tc>
          <w:tcPr>
            <w:tcW w:w="1525" w:type="dxa"/>
          </w:tcPr>
          <w:p w14:paraId="0BAB5E5F" w14:textId="77777777" w:rsidR="00687ACD" w:rsidRPr="00592E46" w:rsidRDefault="00687ACD" w:rsidP="004E7B02">
            <w:r w:rsidRPr="00592E46">
              <w:t>PVA</w:t>
            </w:r>
          </w:p>
        </w:tc>
        <w:tc>
          <w:tcPr>
            <w:tcW w:w="7825" w:type="dxa"/>
          </w:tcPr>
          <w:p w14:paraId="485010F8" w14:textId="77777777" w:rsidR="00687ACD" w:rsidRPr="00592E46" w:rsidRDefault="00687ACD" w:rsidP="004E7B02">
            <w:r w:rsidRPr="00592E46">
              <w:t>Polyvinyl acetate</w:t>
            </w:r>
          </w:p>
        </w:tc>
      </w:tr>
      <w:tr w:rsidR="00687ACD" w:rsidRPr="00592E46" w14:paraId="1C96AF87" w14:textId="77777777" w:rsidTr="008236F7">
        <w:tc>
          <w:tcPr>
            <w:tcW w:w="1525" w:type="dxa"/>
          </w:tcPr>
          <w:p w14:paraId="3946E2D8" w14:textId="77777777" w:rsidR="00687ACD" w:rsidRPr="00592E46" w:rsidRDefault="00687ACD" w:rsidP="004E7B02">
            <w:r w:rsidRPr="00592E46">
              <w:t>P2</w:t>
            </w:r>
          </w:p>
        </w:tc>
        <w:tc>
          <w:tcPr>
            <w:tcW w:w="7825" w:type="dxa"/>
          </w:tcPr>
          <w:p w14:paraId="6F7953F4" w14:textId="77777777" w:rsidR="00687ACD" w:rsidRPr="00592E46" w:rsidRDefault="00687ACD" w:rsidP="004E7B02">
            <w:r w:rsidRPr="00592E46">
              <w:t>Pollution Prevention</w:t>
            </w:r>
          </w:p>
        </w:tc>
      </w:tr>
      <w:tr w:rsidR="00687ACD" w:rsidRPr="00592E46" w14:paraId="5DB0CC4F" w14:textId="77777777" w:rsidTr="008236F7">
        <w:tc>
          <w:tcPr>
            <w:tcW w:w="1525" w:type="dxa"/>
          </w:tcPr>
          <w:p w14:paraId="5BD8997F" w14:textId="77777777" w:rsidR="00687ACD" w:rsidRPr="00592E46" w:rsidRDefault="00687ACD" w:rsidP="004E7B02">
            <w:r w:rsidRPr="00592E46">
              <w:t>RCDME</w:t>
            </w:r>
          </w:p>
        </w:tc>
        <w:tc>
          <w:tcPr>
            <w:tcW w:w="7825" w:type="dxa"/>
          </w:tcPr>
          <w:p w14:paraId="1F85739B" w14:textId="77777777" w:rsidR="00687ACD" w:rsidRPr="00592E46" w:rsidRDefault="00687ACD" w:rsidP="004E7B02">
            <w:r w:rsidRPr="00592E46">
              <w:t>Routine Control Device Maintenance Exemption</w:t>
            </w:r>
          </w:p>
        </w:tc>
      </w:tr>
      <w:tr w:rsidR="00687ACD" w:rsidRPr="00592E46" w14:paraId="31232B32" w14:textId="77777777" w:rsidTr="008236F7">
        <w:tc>
          <w:tcPr>
            <w:tcW w:w="1525" w:type="dxa"/>
          </w:tcPr>
          <w:p w14:paraId="629AEC15" w14:textId="77777777" w:rsidR="00687ACD" w:rsidRPr="00592E46" w:rsidRDefault="00687ACD" w:rsidP="004E7B02">
            <w:r w:rsidRPr="00592E46">
              <w:t>RM</w:t>
            </w:r>
          </w:p>
        </w:tc>
        <w:tc>
          <w:tcPr>
            <w:tcW w:w="7825" w:type="dxa"/>
          </w:tcPr>
          <w:p w14:paraId="6C5FC55B" w14:textId="77777777" w:rsidR="00687ACD" w:rsidRPr="00592E46" w:rsidRDefault="00687ACD" w:rsidP="004E7B02">
            <w:r w:rsidRPr="00592E46">
              <w:t xml:space="preserve">Routine Maintenance </w:t>
            </w:r>
          </w:p>
        </w:tc>
      </w:tr>
      <w:tr w:rsidR="00687ACD" w:rsidRPr="00592E46" w14:paraId="51658428" w14:textId="77777777" w:rsidTr="008236F7">
        <w:tc>
          <w:tcPr>
            <w:tcW w:w="1525" w:type="dxa"/>
          </w:tcPr>
          <w:p w14:paraId="2D3CEFD0" w14:textId="77777777" w:rsidR="00687ACD" w:rsidRPr="00592E46" w:rsidRDefault="00687ACD" w:rsidP="004E7B02">
            <w:r w:rsidRPr="00592E46">
              <w:t>RTO</w:t>
            </w:r>
          </w:p>
        </w:tc>
        <w:tc>
          <w:tcPr>
            <w:tcW w:w="7825" w:type="dxa"/>
          </w:tcPr>
          <w:p w14:paraId="15C8BF74" w14:textId="77777777" w:rsidR="00687ACD" w:rsidRPr="00592E46" w:rsidRDefault="00687ACD" w:rsidP="004E7B02">
            <w:r w:rsidRPr="00592E46">
              <w:t>Regenerative Thermal Oxidizer</w:t>
            </w:r>
          </w:p>
        </w:tc>
      </w:tr>
      <w:tr w:rsidR="00687ACD" w:rsidRPr="00592E46" w14:paraId="018645EB" w14:textId="77777777" w:rsidTr="008236F7">
        <w:tc>
          <w:tcPr>
            <w:tcW w:w="1525" w:type="dxa"/>
          </w:tcPr>
          <w:p w14:paraId="3E8BC328" w14:textId="77777777" w:rsidR="00687ACD" w:rsidRPr="00592E46" w:rsidRDefault="00687ACD" w:rsidP="004E7B02">
            <w:r w:rsidRPr="00592E46">
              <w:t>RTR</w:t>
            </w:r>
          </w:p>
        </w:tc>
        <w:tc>
          <w:tcPr>
            <w:tcW w:w="7825" w:type="dxa"/>
          </w:tcPr>
          <w:p w14:paraId="12CA9A18" w14:textId="77777777" w:rsidR="00687ACD" w:rsidRPr="00592E46" w:rsidRDefault="00687ACD" w:rsidP="004E7B02">
            <w:r w:rsidRPr="00592E46">
              <w:t>Risk and technology review</w:t>
            </w:r>
          </w:p>
        </w:tc>
      </w:tr>
      <w:tr w:rsidR="00687ACD" w:rsidRPr="00592E46" w14:paraId="2D4DD2F7" w14:textId="77777777" w:rsidTr="008236F7">
        <w:tc>
          <w:tcPr>
            <w:tcW w:w="1525" w:type="dxa"/>
          </w:tcPr>
          <w:p w14:paraId="1734E885" w14:textId="77777777" w:rsidR="00687ACD" w:rsidRPr="00592E46" w:rsidRDefault="00687ACD" w:rsidP="004E7B02">
            <w:r w:rsidRPr="00592E46">
              <w:t>SCC</w:t>
            </w:r>
          </w:p>
        </w:tc>
        <w:tc>
          <w:tcPr>
            <w:tcW w:w="7825" w:type="dxa"/>
          </w:tcPr>
          <w:p w14:paraId="63C8E6DF" w14:textId="77777777" w:rsidR="00687ACD" w:rsidRPr="00592E46" w:rsidRDefault="00687ACD" w:rsidP="004E7B02">
            <w:r w:rsidRPr="00592E46">
              <w:t>Source Classification Code</w:t>
            </w:r>
          </w:p>
        </w:tc>
      </w:tr>
      <w:tr w:rsidR="004A7F1B" w:rsidRPr="00592E46" w14:paraId="2527ECAE" w14:textId="77777777" w:rsidTr="008236F7">
        <w:tc>
          <w:tcPr>
            <w:tcW w:w="1525" w:type="dxa"/>
          </w:tcPr>
          <w:p w14:paraId="04356A43" w14:textId="52AF9306" w:rsidR="004A7F1B" w:rsidRPr="00592E46" w:rsidRDefault="004A7F1B" w:rsidP="004E7B02">
            <w:r>
              <w:t>SDS</w:t>
            </w:r>
          </w:p>
        </w:tc>
        <w:tc>
          <w:tcPr>
            <w:tcW w:w="7825" w:type="dxa"/>
          </w:tcPr>
          <w:p w14:paraId="103A3C4C" w14:textId="7969B73C" w:rsidR="004A7F1B" w:rsidRPr="00592E46" w:rsidRDefault="004A7F1B" w:rsidP="004E7B02">
            <w:r w:rsidRPr="004A7F1B">
              <w:t>Safety Data Sheets</w:t>
            </w:r>
          </w:p>
        </w:tc>
      </w:tr>
      <w:tr w:rsidR="00687ACD" w:rsidRPr="00592E46" w14:paraId="0330571D" w14:textId="77777777" w:rsidTr="008236F7">
        <w:tc>
          <w:tcPr>
            <w:tcW w:w="1525" w:type="dxa"/>
          </w:tcPr>
          <w:p w14:paraId="1DA316B7" w14:textId="77777777" w:rsidR="00687ACD" w:rsidRPr="00592E46" w:rsidRDefault="00687ACD" w:rsidP="004E7B02">
            <w:r w:rsidRPr="00592E46">
              <w:t>SIC</w:t>
            </w:r>
          </w:p>
        </w:tc>
        <w:tc>
          <w:tcPr>
            <w:tcW w:w="7825" w:type="dxa"/>
          </w:tcPr>
          <w:p w14:paraId="14AB1AD0" w14:textId="77777777" w:rsidR="00687ACD" w:rsidRPr="00592E46" w:rsidRDefault="00687ACD" w:rsidP="004E7B02">
            <w:r w:rsidRPr="00592E46">
              <w:t>Standard Industrial Classification</w:t>
            </w:r>
          </w:p>
        </w:tc>
      </w:tr>
      <w:tr w:rsidR="00687ACD" w:rsidRPr="00592E46" w14:paraId="73D2184B" w14:textId="77777777" w:rsidTr="008236F7">
        <w:tc>
          <w:tcPr>
            <w:tcW w:w="1525" w:type="dxa"/>
          </w:tcPr>
          <w:p w14:paraId="708A93D4" w14:textId="77777777" w:rsidR="00687ACD" w:rsidRPr="00592E46" w:rsidRDefault="00687ACD" w:rsidP="004E7B02">
            <w:r w:rsidRPr="00592E46">
              <w:t>SO</w:t>
            </w:r>
            <w:r w:rsidRPr="00E929FB">
              <w:rPr>
                <w:rStyle w:val="Subscript"/>
              </w:rPr>
              <w:t>2</w:t>
            </w:r>
          </w:p>
        </w:tc>
        <w:tc>
          <w:tcPr>
            <w:tcW w:w="7825" w:type="dxa"/>
          </w:tcPr>
          <w:p w14:paraId="0F5610E0" w14:textId="77777777" w:rsidR="00687ACD" w:rsidRPr="00592E46" w:rsidRDefault="00687ACD" w:rsidP="004E7B02">
            <w:r w:rsidRPr="00592E46">
              <w:t>Sulfur dioxide</w:t>
            </w:r>
          </w:p>
        </w:tc>
      </w:tr>
      <w:tr w:rsidR="00687ACD" w:rsidRPr="00592E46" w14:paraId="38F65D30" w14:textId="77777777" w:rsidTr="008236F7">
        <w:tc>
          <w:tcPr>
            <w:tcW w:w="1525" w:type="dxa"/>
          </w:tcPr>
          <w:p w14:paraId="5DFAFAEB" w14:textId="77777777" w:rsidR="00687ACD" w:rsidRPr="00592E46" w:rsidRDefault="00687ACD" w:rsidP="004E7B02">
            <w:r w:rsidRPr="00592E46">
              <w:t>SSM</w:t>
            </w:r>
          </w:p>
        </w:tc>
        <w:tc>
          <w:tcPr>
            <w:tcW w:w="7825" w:type="dxa"/>
          </w:tcPr>
          <w:p w14:paraId="0078E503" w14:textId="77777777" w:rsidR="00687ACD" w:rsidRPr="00592E46" w:rsidRDefault="00687ACD" w:rsidP="004E7B02">
            <w:r w:rsidRPr="00592E46">
              <w:t>Startup, shutdown, and malfunction</w:t>
            </w:r>
          </w:p>
        </w:tc>
      </w:tr>
      <w:tr w:rsidR="00687ACD" w:rsidRPr="00592E46" w14:paraId="58FC84DA" w14:textId="77777777" w:rsidTr="008236F7">
        <w:tc>
          <w:tcPr>
            <w:tcW w:w="1525" w:type="dxa"/>
          </w:tcPr>
          <w:p w14:paraId="5E61BDA6" w14:textId="77777777" w:rsidR="00687ACD" w:rsidRPr="00592E46" w:rsidRDefault="00687ACD" w:rsidP="004E7B02">
            <w:r w:rsidRPr="00592E46">
              <w:t>THC</w:t>
            </w:r>
          </w:p>
        </w:tc>
        <w:tc>
          <w:tcPr>
            <w:tcW w:w="7825" w:type="dxa"/>
          </w:tcPr>
          <w:p w14:paraId="66B56BFC" w14:textId="77777777" w:rsidR="00687ACD" w:rsidRPr="00592E46" w:rsidRDefault="00687ACD" w:rsidP="004E7B02">
            <w:r w:rsidRPr="00592E46">
              <w:t>Total Hydrocarbons</w:t>
            </w:r>
          </w:p>
        </w:tc>
      </w:tr>
      <w:tr w:rsidR="00687ACD" w:rsidRPr="00592E46" w14:paraId="72916872" w14:textId="77777777" w:rsidTr="008236F7">
        <w:tc>
          <w:tcPr>
            <w:tcW w:w="1525" w:type="dxa"/>
          </w:tcPr>
          <w:p w14:paraId="6A818505" w14:textId="77777777" w:rsidR="00687ACD" w:rsidRPr="00592E46" w:rsidRDefault="00687ACD" w:rsidP="004E7B02">
            <w:r w:rsidRPr="00592E46">
              <w:t>TPY</w:t>
            </w:r>
          </w:p>
        </w:tc>
        <w:tc>
          <w:tcPr>
            <w:tcW w:w="7825" w:type="dxa"/>
          </w:tcPr>
          <w:p w14:paraId="05D90B41" w14:textId="77777777" w:rsidR="00687ACD" w:rsidRPr="00592E46" w:rsidRDefault="00687ACD" w:rsidP="004E7B02">
            <w:r w:rsidRPr="00592E46">
              <w:t>Tons per year</w:t>
            </w:r>
          </w:p>
        </w:tc>
      </w:tr>
      <w:tr w:rsidR="00687ACD" w:rsidRPr="00592E46" w14:paraId="59236F5E" w14:textId="77777777" w:rsidTr="008236F7">
        <w:tc>
          <w:tcPr>
            <w:tcW w:w="1525" w:type="dxa"/>
          </w:tcPr>
          <w:p w14:paraId="4F60C138" w14:textId="77777777" w:rsidR="00687ACD" w:rsidRPr="00592E46" w:rsidRDefault="00687ACD" w:rsidP="004E7B02">
            <w:r w:rsidRPr="00592E46">
              <w:t>TRI</w:t>
            </w:r>
          </w:p>
        </w:tc>
        <w:tc>
          <w:tcPr>
            <w:tcW w:w="7825" w:type="dxa"/>
          </w:tcPr>
          <w:p w14:paraId="4DE15916" w14:textId="77777777" w:rsidR="00687ACD" w:rsidRPr="00592E46" w:rsidRDefault="00687ACD" w:rsidP="004E7B02">
            <w:r w:rsidRPr="00592E46">
              <w:t>Toxic Release Inventory</w:t>
            </w:r>
          </w:p>
        </w:tc>
      </w:tr>
      <w:tr w:rsidR="00687ACD" w:rsidRPr="00592E46" w14:paraId="0CC81ABE" w14:textId="77777777" w:rsidTr="008236F7">
        <w:tc>
          <w:tcPr>
            <w:tcW w:w="1525" w:type="dxa"/>
          </w:tcPr>
          <w:p w14:paraId="3F7442D7" w14:textId="77777777" w:rsidR="00687ACD" w:rsidRPr="00592E46" w:rsidRDefault="00687ACD" w:rsidP="004E7B02">
            <w:r w:rsidRPr="00592E46">
              <w:t>TSCA</w:t>
            </w:r>
          </w:p>
        </w:tc>
        <w:tc>
          <w:tcPr>
            <w:tcW w:w="7825" w:type="dxa"/>
          </w:tcPr>
          <w:p w14:paraId="6A34F5D7" w14:textId="77777777" w:rsidR="00687ACD" w:rsidRPr="00592E46" w:rsidRDefault="00687ACD" w:rsidP="004E7B02">
            <w:r w:rsidRPr="00592E46">
              <w:t>Toxic Substance Control Act</w:t>
            </w:r>
          </w:p>
        </w:tc>
      </w:tr>
      <w:tr w:rsidR="00687ACD" w:rsidRPr="00592E46" w14:paraId="31593F7E" w14:textId="77777777" w:rsidTr="008236F7">
        <w:tc>
          <w:tcPr>
            <w:tcW w:w="1525" w:type="dxa"/>
          </w:tcPr>
          <w:p w14:paraId="73B69222" w14:textId="77777777" w:rsidR="00687ACD" w:rsidRPr="00592E46" w:rsidRDefault="00687ACD" w:rsidP="004E7B02">
            <w:r w:rsidRPr="00592E46">
              <w:t>TTE</w:t>
            </w:r>
          </w:p>
        </w:tc>
        <w:tc>
          <w:tcPr>
            <w:tcW w:w="7825" w:type="dxa"/>
          </w:tcPr>
          <w:p w14:paraId="3E111B83" w14:textId="77777777" w:rsidR="00687ACD" w:rsidRPr="00592E46" w:rsidRDefault="00687ACD" w:rsidP="004E7B02">
            <w:r w:rsidRPr="00592E46">
              <w:t>Temporary Total Enclosure</w:t>
            </w:r>
          </w:p>
        </w:tc>
      </w:tr>
      <w:tr w:rsidR="00687ACD" w:rsidRPr="00592E46" w14:paraId="2E35E225" w14:textId="77777777" w:rsidTr="008236F7">
        <w:tc>
          <w:tcPr>
            <w:tcW w:w="1525" w:type="dxa"/>
          </w:tcPr>
          <w:p w14:paraId="47E58284" w14:textId="77777777" w:rsidR="00687ACD" w:rsidRPr="00592E46" w:rsidRDefault="00687ACD" w:rsidP="004E7B02">
            <w:r w:rsidRPr="00592E46">
              <w:t>UK</w:t>
            </w:r>
          </w:p>
        </w:tc>
        <w:tc>
          <w:tcPr>
            <w:tcW w:w="7825" w:type="dxa"/>
          </w:tcPr>
          <w:p w14:paraId="4ACCCF34" w14:textId="77777777" w:rsidR="00687ACD" w:rsidRPr="00592E46" w:rsidRDefault="00687ACD" w:rsidP="004E7B02">
            <w:r w:rsidRPr="00592E46">
              <w:t>Unknown</w:t>
            </w:r>
          </w:p>
        </w:tc>
      </w:tr>
      <w:tr w:rsidR="00687ACD" w:rsidRPr="00592E46" w14:paraId="2B551670" w14:textId="77777777" w:rsidTr="008236F7">
        <w:tc>
          <w:tcPr>
            <w:tcW w:w="1525" w:type="dxa"/>
          </w:tcPr>
          <w:p w14:paraId="643180A1" w14:textId="77777777" w:rsidR="00687ACD" w:rsidRPr="00592E46" w:rsidRDefault="00687ACD" w:rsidP="004E7B02">
            <w:r w:rsidRPr="00592E46">
              <w:t>USDA</w:t>
            </w:r>
          </w:p>
        </w:tc>
        <w:tc>
          <w:tcPr>
            <w:tcW w:w="7825" w:type="dxa"/>
          </w:tcPr>
          <w:p w14:paraId="5A207C80" w14:textId="77777777" w:rsidR="00687ACD" w:rsidRPr="00592E46" w:rsidRDefault="00687ACD" w:rsidP="004E7B02">
            <w:r w:rsidRPr="00592E46">
              <w:t>United States Drug Administration</w:t>
            </w:r>
          </w:p>
        </w:tc>
      </w:tr>
      <w:tr w:rsidR="00687ACD" w:rsidRPr="00592E46" w14:paraId="5AC85F0D" w14:textId="77777777" w:rsidTr="008236F7">
        <w:tc>
          <w:tcPr>
            <w:tcW w:w="1525" w:type="dxa"/>
          </w:tcPr>
          <w:p w14:paraId="7A4A9BA7" w14:textId="77777777" w:rsidR="00687ACD" w:rsidRPr="00592E46" w:rsidRDefault="00687ACD" w:rsidP="004E7B02">
            <w:r w:rsidRPr="00592E46">
              <w:t>UF</w:t>
            </w:r>
          </w:p>
        </w:tc>
        <w:tc>
          <w:tcPr>
            <w:tcW w:w="7825" w:type="dxa"/>
          </w:tcPr>
          <w:p w14:paraId="1B425520" w14:textId="77777777" w:rsidR="00687ACD" w:rsidRPr="00592E46" w:rsidRDefault="00687ACD" w:rsidP="004E7B02">
            <w:r w:rsidRPr="00592E46">
              <w:t>Urea formaldehyde</w:t>
            </w:r>
          </w:p>
        </w:tc>
      </w:tr>
      <w:tr w:rsidR="00687ACD" w:rsidRPr="00592E46" w14:paraId="666D0944" w14:textId="77777777" w:rsidTr="008236F7">
        <w:tc>
          <w:tcPr>
            <w:tcW w:w="1525" w:type="dxa"/>
          </w:tcPr>
          <w:p w14:paraId="53F358ED" w14:textId="77777777" w:rsidR="00687ACD" w:rsidRPr="00592E46" w:rsidRDefault="00687ACD" w:rsidP="004E7B02">
            <w:r w:rsidRPr="00592E46">
              <w:t>VOC</w:t>
            </w:r>
          </w:p>
        </w:tc>
        <w:tc>
          <w:tcPr>
            <w:tcW w:w="7825" w:type="dxa"/>
          </w:tcPr>
          <w:p w14:paraId="39A768D2" w14:textId="77777777" w:rsidR="00687ACD" w:rsidRPr="00592E46" w:rsidRDefault="00687ACD" w:rsidP="004E7B02">
            <w:r w:rsidRPr="00592E46">
              <w:t>Volatile Organic Compounds</w:t>
            </w:r>
          </w:p>
        </w:tc>
      </w:tr>
      <w:tr w:rsidR="00687ACD" w:rsidRPr="00592E46" w14:paraId="41D908A0" w14:textId="77777777" w:rsidTr="008236F7">
        <w:tc>
          <w:tcPr>
            <w:tcW w:w="1525" w:type="dxa"/>
          </w:tcPr>
          <w:p w14:paraId="000972C3" w14:textId="77777777" w:rsidR="00687ACD" w:rsidRPr="00592E46" w:rsidRDefault="00687ACD" w:rsidP="004E7B02">
            <w:r w:rsidRPr="00592E46">
              <w:t>WESP</w:t>
            </w:r>
          </w:p>
        </w:tc>
        <w:tc>
          <w:tcPr>
            <w:tcW w:w="7825" w:type="dxa"/>
          </w:tcPr>
          <w:p w14:paraId="05845C63" w14:textId="77777777" w:rsidR="00687ACD" w:rsidRPr="00592E46" w:rsidRDefault="00687ACD" w:rsidP="004E7B02">
            <w:r w:rsidRPr="00592E46">
              <w:t>Wet Electrostatic Precipitator</w:t>
            </w:r>
          </w:p>
        </w:tc>
      </w:tr>
      <w:tr w:rsidR="00687ACD" w:rsidRPr="00592E46" w14:paraId="053DAD53" w14:textId="77777777" w:rsidTr="008236F7">
        <w:tc>
          <w:tcPr>
            <w:tcW w:w="1525" w:type="dxa"/>
          </w:tcPr>
          <w:p w14:paraId="3E2CAE45" w14:textId="77777777" w:rsidR="00687ACD" w:rsidRPr="00592E46" w:rsidRDefault="00687ACD" w:rsidP="004E7B02">
            <w:r w:rsidRPr="00592E46">
              <w:t>WWTP</w:t>
            </w:r>
          </w:p>
        </w:tc>
        <w:tc>
          <w:tcPr>
            <w:tcW w:w="7825" w:type="dxa"/>
          </w:tcPr>
          <w:p w14:paraId="53267404" w14:textId="77777777" w:rsidR="00687ACD" w:rsidRPr="00592E46" w:rsidRDefault="00687ACD" w:rsidP="004E7B02">
            <w:r w:rsidRPr="00592E46">
              <w:t>Wastewater Treatment Plant</w:t>
            </w:r>
          </w:p>
        </w:tc>
      </w:tr>
      <w:tr w:rsidR="00687ACD" w:rsidRPr="00592E46" w14:paraId="0F08E3AE" w14:textId="77777777" w:rsidTr="008236F7">
        <w:tc>
          <w:tcPr>
            <w:tcW w:w="1525" w:type="dxa"/>
          </w:tcPr>
          <w:p w14:paraId="2A2F03E6" w14:textId="77777777" w:rsidR="00687ACD" w:rsidRPr="00592E46" w:rsidRDefault="00687ACD" w:rsidP="004E7B02">
            <w:r w:rsidRPr="00592E46">
              <w:t>yr</w:t>
            </w:r>
          </w:p>
        </w:tc>
        <w:tc>
          <w:tcPr>
            <w:tcW w:w="7825" w:type="dxa"/>
          </w:tcPr>
          <w:p w14:paraId="68B5519D" w14:textId="77777777" w:rsidR="00687ACD" w:rsidRPr="00592E46" w:rsidRDefault="00687ACD" w:rsidP="004E7B02">
            <w:r w:rsidRPr="00592E46">
              <w:t>Year</w:t>
            </w:r>
          </w:p>
        </w:tc>
      </w:tr>
      <w:tr w:rsidR="00687ACD" w:rsidRPr="00592E46" w14:paraId="718F6BFA" w14:textId="77777777" w:rsidTr="008236F7">
        <w:tc>
          <w:tcPr>
            <w:tcW w:w="1525" w:type="dxa"/>
          </w:tcPr>
          <w:p w14:paraId="63135669" w14:textId="77777777" w:rsidR="00687ACD" w:rsidRPr="00592E46" w:rsidRDefault="00687ACD" w:rsidP="004E7B02"/>
        </w:tc>
        <w:tc>
          <w:tcPr>
            <w:tcW w:w="7825" w:type="dxa"/>
          </w:tcPr>
          <w:p w14:paraId="77E6EFEE" w14:textId="77777777" w:rsidR="00687ACD" w:rsidRPr="00592E46" w:rsidRDefault="00687ACD" w:rsidP="004E7B02"/>
        </w:tc>
      </w:tr>
    </w:tbl>
    <w:p w14:paraId="262E5307" w14:textId="77777777" w:rsidR="00687ACD" w:rsidRDefault="00687ACD" w:rsidP="00687ACD"/>
    <w:p w14:paraId="463470B4" w14:textId="77777777" w:rsidR="00815DF3" w:rsidRPr="008E4CE6" w:rsidRDefault="00815DF3" w:rsidP="008E4CE6">
      <w:r>
        <w:br w:type="page"/>
      </w:r>
    </w:p>
    <w:p w14:paraId="1CEEA5BF" w14:textId="2FA19A27" w:rsidR="00657246" w:rsidRDefault="00657246" w:rsidP="00657246">
      <w:pPr>
        <w:pStyle w:val="Heading1"/>
      </w:pPr>
      <w:bookmarkStart w:id="82" w:name="_Toc494701845"/>
      <w:r>
        <w:t>Appendix</w:t>
      </w:r>
      <w:r w:rsidRPr="008C631F">
        <w:t xml:space="preserve"> </w:t>
      </w:r>
      <w:r w:rsidR="003A7790">
        <w:t>5</w:t>
      </w:r>
      <w:r w:rsidRPr="008C631F">
        <w:t>. Checklist of Materials to Submit with Your Survey Response</w:t>
      </w:r>
      <w:bookmarkEnd w:id="82"/>
    </w:p>
    <w:tbl>
      <w:tblPr>
        <w:tblStyle w:val="TableGrid"/>
        <w:tblW w:w="5000" w:type="pct"/>
        <w:tblCellMar>
          <w:left w:w="86" w:type="dxa"/>
          <w:right w:w="86" w:type="dxa"/>
        </w:tblCellMar>
        <w:tblLook w:val="04A0" w:firstRow="1" w:lastRow="0" w:firstColumn="1" w:lastColumn="0" w:noHBand="0" w:noVBand="1"/>
      </w:tblPr>
      <w:tblGrid>
        <w:gridCol w:w="393"/>
        <w:gridCol w:w="6664"/>
        <w:gridCol w:w="2475"/>
      </w:tblGrid>
      <w:tr w:rsidR="007F0E4E" w:rsidRPr="00671EB6" w14:paraId="6FE9217E" w14:textId="77777777" w:rsidTr="009C5217">
        <w:trPr>
          <w:tblHeader/>
        </w:trPr>
        <w:tc>
          <w:tcPr>
            <w:tcW w:w="386" w:type="dxa"/>
            <w:tcBorders>
              <w:left w:val="nil"/>
              <w:right w:val="nil"/>
            </w:tcBorders>
            <w:shd w:val="clear" w:color="auto" w:fill="DEEAF6" w:themeFill="accent1" w:themeFillTint="33"/>
          </w:tcPr>
          <w:p w14:paraId="5DC875FB" w14:textId="77777777" w:rsidR="007F0E4E" w:rsidRPr="00671EB6" w:rsidRDefault="007F0E4E" w:rsidP="00783215">
            <w:pPr>
              <w:pStyle w:val="TableColumnHeadCentered"/>
            </w:pPr>
            <w:r w:rsidRPr="00671EB6">
              <w:sym w:font="Symbol" w:char="F0D6"/>
            </w:r>
          </w:p>
        </w:tc>
        <w:tc>
          <w:tcPr>
            <w:tcW w:w="6544" w:type="dxa"/>
            <w:tcBorders>
              <w:left w:val="nil"/>
              <w:right w:val="nil"/>
            </w:tcBorders>
            <w:shd w:val="clear" w:color="auto" w:fill="DEEAF6" w:themeFill="accent1" w:themeFillTint="33"/>
          </w:tcPr>
          <w:p w14:paraId="6E630894" w14:textId="77777777" w:rsidR="007F0E4E" w:rsidRPr="00671EB6" w:rsidRDefault="007F0E4E" w:rsidP="00783215">
            <w:pPr>
              <w:pStyle w:val="TableColumnHeadCentered"/>
            </w:pPr>
            <w:r w:rsidRPr="00671EB6">
              <w:t>Item</w:t>
            </w:r>
          </w:p>
        </w:tc>
        <w:tc>
          <w:tcPr>
            <w:tcW w:w="2430" w:type="dxa"/>
            <w:tcBorders>
              <w:left w:val="nil"/>
              <w:right w:val="nil"/>
            </w:tcBorders>
            <w:shd w:val="clear" w:color="auto" w:fill="DEEAF6" w:themeFill="accent1" w:themeFillTint="33"/>
          </w:tcPr>
          <w:p w14:paraId="684D1345" w14:textId="6835AB10" w:rsidR="007F0E4E" w:rsidRPr="00671EB6" w:rsidRDefault="00355ED3" w:rsidP="00783215">
            <w:pPr>
              <w:pStyle w:val="TableColumnHeadCentered"/>
            </w:pPr>
            <w:r>
              <w:t>Submit by</w:t>
            </w:r>
            <w:r w:rsidR="007F0E4E" w:rsidRPr="00671EB6">
              <w:t>…</w:t>
            </w:r>
          </w:p>
        </w:tc>
      </w:tr>
      <w:tr w:rsidR="007F0E4E" w:rsidRPr="00671EB6" w14:paraId="2437AE1E" w14:textId="77777777" w:rsidTr="502A009D">
        <w:tc>
          <w:tcPr>
            <w:tcW w:w="386" w:type="dxa"/>
            <w:tcBorders>
              <w:left w:val="nil"/>
              <w:bottom w:val="single" w:sz="4" w:space="0" w:color="000000" w:themeColor="text1"/>
              <w:right w:val="nil"/>
            </w:tcBorders>
          </w:tcPr>
          <w:p w14:paraId="5DB6E066" w14:textId="77777777" w:rsidR="007F0E4E" w:rsidRPr="009C1AE8" w:rsidRDefault="007F0E4E" w:rsidP="00783215">
            <w:pPr>
              <w:pStyle w:val="TableTextLeft"/>
            </w:pPr>
            <w:r w:rsidRPr="009C1AE8">
              <w:sym w:font="Symbol" w:char="F087"/>
            </w:r>
          </w:p>
        </w:tc>
        <w:tc>
          <w:tcPr>
            <w:tcW w:w="6544" w:type="dxa"/>
            <w:tcBorders>
              <w:left w:val="nil"/>
              <w:bottom w:val="single" w:sz="4" w:space="0" w:color="000000" w:themeColor="text1"/>
              <w:right w:val="nil"/>
            </w:tcBorders>
          </w:tcPr>
          <w:p w14:paraId="4BCB8C2F" w14:textId="77777777" w:rsidR="007F0E4E" w:rsidRPr="00671EB6" w:rsidRDefault="007F0E4E" w:rsidP="00783215">
            <w:pPr>
              <w:pStyle w:val="TableTextLeft"/>
              <w:rPr>
                <w:b/>
                <w:bCs/>
              </w:rPr>
            </w:pPr>
            <w:r w:rsidRPr="00892A3B">
              <w:rPr>
                <w:rStyle w:val="Bold"/>
              </w:rPr>
              <w:t>Exempt</w:t>
            </w:r>
            <w:r w:rsidRPr="004E7B02">
              <w:rPr>
                <w:rStyle w:val="Bold"/>
              </w:rPr>
              <w:t>ion form in Appendix 1A if your facility</w:t>
            </w:r>
            <w:r w:rsidRPr="00671EB6">
              <w:t xml:space="preserve"> </w:t>
            </w:r>
            <w:r w:rsidRPr="004E7B02">
              <w:rPr>
                <w:rStyle w:val="Bold"/>
              </w:rPr>
              <w:t>is not a major or synthetic area source of HAP em</w:t>
            </w:r>
            <w:r w:rsidRPr="00417087">
              <w:rPr>
                <w:rStyle w:val="Bold"/>
              </w:rPr>
              <w:t>issions, is closed, or does not manufacture PCWP</w:t>
            </w:r>
          </w:p>
        </w:tc>
        <w:tc>
          <w:tcPr>
            <w:tcW w:w="2430" w:type="dxa"/>
            <w:tcBorders>
              <w:left w:val="nil"/>
              <w:bottom w:val="single" w:sz="4" w:space="0" w:color="000000" w:themeColor="text1"/>
              <w:right w:val="nil"/>
            </w:tcBorders>
          </w:tcPr>
          <w:p w14:paraId="5ACDCCD3" w14:textId="04D0B868" w:rsidR="007F0E4E" w:rsidRPr="00671EB6" w:rsidRDefault="00355ED3" w:rsidP="00355ED3">
            <w:pPr>
              <w:pStyle w:val="TableTextLeft"/>
            </w:pPr>
            <w:r>
              <w:t xml:space="preserve">Emailing the form to </w:t>
            </w:r>
            <w:r w:rsidR="00215590" w:rsidRPr="00603FED">
              <w:t>pcwpicr@epa.gov</w:t>
            </w:r>
          </w:p>
        </w:tc>
      </w:tr>
      <w:tr w:rsidR="007F0E4E" w:rsidRPr="00671EB6" w14:paraId="5A1E57A8" w14:textId="77777777" w:rsidTr="502A009D">
        <w:tc>
          <w:tcPr>
            <w:tcW w:w="386" w:type="dxa"/>
            <w:tcBorders>
              <w:left w:val="nil"/>
              <w:bottom w:val="single" w:sz="4" w:space="0" w:color="000000" w:themeColor="text1"/>
              <w:right w:val="nil"/>
            </w:tcBorders>
          </w:tcPr>
          <w:p w14:paraId="071F8B38" w14:textId="77777777" w:rsidR="007F0E4E" w:rsidRPr="009C1AE8" w:rsidRDefault="007F0E4E" w:rsidP="00783215">
            <w:pPr>
              <w:pStyle w:val="TableTextLeft"/>
            </w:pPr>
            <w:r w:rsidRPr="009C1AE8">
              <w:sym w:font="Symbol" w:char="F087"/>
            </w:r>
          </w:p>
        </w:tc>
        <w:tc>
          <w:tcPr>
            <w:tcW w:w="6544" w:type="dxa"/>
            <w:tcBorders>
              <w:left w:val="nil"/>
              <w:bottom w:val="single" w:sz="4" w:space="0" w:color="000000" w:themeColor="text1"/>
              <w:right w:val="nil"/>
            </w:tcBorders>
          </w:tcPr>
          <w:p w14:paraId="602CA069" w14:textId="6A6BEF84" w:rsidR="007F0E4E" w:rsidRPr="00892A3B" w:rsidRDefault="007F0E4E" w:rsidP="00783215">
            <w:pPr>
              <w:pStyle w:val="TableTextLeft"/>
              <w:rPr>
                <w:rStyle w:val="Bold"/>
              </w:rPr>
            </w:pPr>
            <w:r w:rsidRPr="00892A3B">
              <w:rPr>
                <w:rStyle w:val="Bold"/>
              </w:rPr>
              <w:t>Form in Appendix 1B for synthetic area sources</w:t>
            </w:r>
          </w:p>
        </w:tc>
        <w:tc>
          <w:tcPr>
            <w:tcW w:w="2430" w:type="dxa"/>
            <w:tcBorders>
              <w:left w:val="nil"/>
              <w:bottom w:val="single" w:sz="4" w:space="0" w:color="000000" w:themeColor="text1"/>
              <w:right w:val="nil"/>
            </w:tcBorders>
          </w:tcPr>
          <w:p w14:paraId="0812F3C4" w14:textId="67EC5FB1" w:rsidR="007F0E4E" w:rsidRPr="00671EB6" w:rsidRDefault="00355ED3" w:rsidP="00783215">
            <w:pPr>
              <w:pStyle w:val="TableTextLeft"/>
            </w:pPr>
            <w:r>
              <w:t xml:space="preserve">Emailing the form to </w:t>
            </w:r>
            <w:r w:rsidR="00215590" w:rsidRPr="00603FED">
              <w:t>pcwpicr@epa.gov</w:t>
            </w:r>
            <w:r w:rsidR="00215590">
              <w:t xml:space="preserve"> </w:t>
            </w:r>
            <w:r w:rsidR="007F0E4E">
              <w:t>if not CBI.</w:t>
            </w:r>
            <w:r w:rsidR="00215590">
              <w:t xml:space="preserve"> </w:t>
            </w:r>
            <w:r w:rsidR="007F0E4E">
              <w:t xml:space="preserve">If CBI, </w:t>
            </w:r>
            <w:r>
              <w:t xml:space="preserve">mail* the form to </w:t>
            </w:r>
            <w:r w:rsidR="007F0E4E" w:rsidRPr="00E51501">
              <w:t>Tiffany Purifoy, Document Control Officer (See section C2 for address</w:t>
            </w:r>
            <w:r w:rsidR="004A73A1">
              <w:t>es</w:t>
            </w:r>
            <w:r w:rsidR="007F0E4E" w:rsidRPr="00E51501">
              <w:t>)</w:t>
            </w:r>
          </w:p>
        </w:tc>
      </w:tr>
      <w:tr w:rsidR="007F0E4E" w:rsidRPr="00671EB6" w14:paraId="12F9D0CB" w14:textId="77777777" w:rsidTr="009C5217">
        <w:tc>
          <w:tcPr>
            <w:tcW w:w="386" w:type="dxa"/>
            <w:tcBorders>
              <w:left w:val="nil"/>
              <w:bottom w:val="nil"/>
              <w:right w:val="nil"/>
            </w:tcBorders>
          </w:tcPr>
          <w:p w14:paraId="59159D60" w14:textId="77777777" w:rsidR="007F0E4E" w:rsidRPr="009C1AE8" w:rsidRDefault="007F0E4E" w:rsidP="00783215">
            <w:pPr>
              <w:pStyle w:val="TableTextLeft"/>
            </w:pPr>
            <w:r w:rsidRPr="009C1AE8">
              <w:sym w:font="Symbol" w:char="F087"/>
            </w:r>
          </w:p>
        </w:tc>
        <w:tc>
          <w:tcPr>
            <w:tcW w:w="6544" w:type="dxa"/>
            <w:tcBorders>
              <w:left w:val="nil"/>
              <w:bottom w:val="nil"/>
              <w:right w:val="nil"/>
            </w:tcBorders>
          </w:tcPr>
          <w:p w14:paraId="2D434172" w14:textId="1B3C3345" w:rsidR="007F0E4E" w:rsidRPr="00892A3B" w:rsidRDefault="00355ED3" w:rsidP="00783215">
            <w:pPr>
              <w:pStyle w:val="TableTextLeft"/>
              <w:rPr>
                <w:rStyle w:val="Bold"/>
              </w:rPr>
            </w:pPr>
            <w:r>
              <w:rPr>
                <w:rStyle w:val="Bold"/>
              </w:rPr>
              <w:t>N</w:t>
            </w:r>
            <w:r w:rsidR="007F0E4E" w:rsidRPr="00892A3B">
              <w:rPr>
                <w:rStyle w:val="Bold"/>
              </w:rPr>
              <w:t>on-CBI materials:</w:t>
            </w:r>
          </w:p>
        </w:tc>
        <w:tc>
          <w:tcPr>
            <w:tcW w:w="2430" w:type="dxa"/>
            <w:vMerge w:val="restart"/>
            <w:tcBorders>
              <w:left w:val="nil"/>
              <w:bottom w:val="nil"/>
              <w:right w:val="nil"/>
            </w:tcBorders>
          </w:tcPr>
          <w:p w14:paraId="2ED5DF97" w14:textId="3EB7EF96" w:rsidR="00355ED3" w:rsidRDefault="0025539C" w:rsidP="00783215">
            <w:pPr>
              <w:pStyle w:val="TableTextLeft"/>
            </w:pPr>
            <w:r>
              <w:t>U</w:t>
            </w:r>
            <w:r w:rsidR="00355ED3">
              <w:t>ploading the materials into CEDRI</w:t>
            </w:r>
            <w:r>
              <w:t xml:space="preserve"> (See Appendix </w:t>
            </w:r>
            <w:r w:rsidR="003A7790">
              <w:t>6</w:t>
            </w:r>
            <w:r>
              <w:t xml:space="preserve"> for instructions)</w:t>
            </w:r>
          </w:p>
          <w:p w14:paraId="24578CA4" w14:textId="77777777" w:rsidR="00355ED3" w:rsidRDefault="00355ED3" w:rsidP="00783215">
            <w:pPr>
              <w:pStyle w:val="TableTextLeft"/>
            </w:pPr>
          </w:p>
          <w:p w14:paraId="0CA1AAF5" w14:textId="3AAEF7DD" w:rsidR="00355ED3" w:rsidRDefault="00D3292F" w:rsidP="00783215">
            <w:pPr>
              <w:pStyle w:val="TableTextLeft"/>
            </w:pPr>
            <w:r>
              <w:t>or</w:t>
            </w:r>
          </w:p>
          <w:p w14:paraId="53E38E48" w14:textId="77777777" w:rsidR="00355ED3" w:rsidRDefault="00355ED3" w:rsidP="00783215">
            <w:pPr>
              <w:pStyle w:val="TableTextLeft"/>
            </w:pPr>
          </w:p>
          <w:p w14:paraId="08327687" w14:textId="2BFAD916" w:rsidR="007F0E4E" w:rsidRPr="00671EB6" w:rsidRDefault="00355ED3" w:rsidP="00783215">
            <w:pPr>
              <w:pStyle w:val="TableTextLeft"/>
            </w:pPr>
            <w:r>
              <w:t xml:space="preserve">mail* the files on a disk (CD or DVD) or flash drive to </w:t>
            </w:r>
            <w:r w:rsidR="007F0E4E">
              <w:t>John Bradfield (See section C1 for address</w:t>
            </w:r>
            <w:r w:rsidR="007F0E4E" w:rsidRPr="00671EB6">
              <w:t>)</w:t>
            </w:r>
          </w:p>
        </w:tc>
      </w:tr>
      <w:tr w:rsidR="007F0E4E" w:rsidRPr="00671EB6" w14:paraId="43A0C68C" w14:textId="77777777" w:rsidTr="009C5217">
        <w:tc>
          <w:tcPr>
            <w:tcW w:w="386" w:type="dxa"/>
            <w:tcBorders>
              <w:top w:val="nil"/>
              <w:left w:val="nil"/>
              <w:bottom w:val="nil"/>
              <w:right w:val="nil"/>
            </w:tcBorders>
          </w:tcPr>
          <w:p w14:paraId="46FADDCD"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211BDA0A" w14:textId="317449FC" w:rsidR="00BA101A" w:rsidRPr="00671EB6" w:rsidRDefault="007F0E4E" w:rsidP="00BA101A">
            <w:pPr>
              <w:pStyle w:val="ListBullet5"/>
            </w:pPr>
            <w:r w:rsidRPr="00671EB6">
              <w:t xml:space="preserve">PCWP_survey.xlsx </w:t>
            </w:r>
            <w:r w:rsidR="00BA101A">
              <w:t xml:space="preserve">and PCWP_CEMS.xlsx </w:t>
            </w:r>
            <w:r w:rsidRPr="00671EB6">
              <w:t>spreadsheet</w:t>
            </w:r>
            <w:r w:rsidR="00BA101A">
              <w:t>s</w:t>
            </w:r>
            <w:r w:rsidRPr="00671EB6">
              <w:t xml:space="preserve"> with CBI data removed as described in section C of the instructions.</w:t>
            </w:r>
          </w:p>
        </w:tc>
        <w:tc>
          <w:tcPr>
            <w:tcW w:w="2430" w:type="dxa"/>
            <w:vMerge/>
            <w:tcBorders>
              <w:top w:val="nil"/>
              <w:left w:val="nil"/>
              <w:bottom w:val="nil"/>
              <w:right w:val="nil"/>
            </w:tcBorders>
          </w:tcPr>
          <w:p w14:paraId="44887FEF" w14:textId="77777777" w:rsidR="007F0E4E" w:rsidRPr="00671EB6" w:rsidRDefault="007F0E4E" w:rsidP="00783215">
            <w:pPr>
              <w:rPr>
                <w:rFonts w:asciiTheme="majorBidi" w:hAnsiTheme="majorBidi" w:cstheme="majorBidi"/>
              </w:rPr>
            </w:pPr>
          </w:p>
        </w:tc>
      </w:tr>
      <w:tr w:rsidR="007F0E4E" w:rsidRPr="00671EB6" w14:paraId="0DEBB083" w14:textId="77777777" w:rsidTr="009C5217">
        <w:tc>
          <w:tcPr>
            <w:tcW w:w="386" w:type="dxa"/>
            <w:tcBorders>
              <w:top w:val="nil"/>
              <w:left w:val="nil"/>
              <w:bottom w:val="nil"/>
              <w:right w:val="nil"/>
            </w:tcBorders>
          </w:tcPr>
          <w:p w14:paraId="09EDB0B8"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7EA13DBC" w14:textId="77777777" w:rsidR="007F0E4E" w:rsidRPr="00671EB6" w:rsidRDefault="007F0E4E" w:rsidP="00783215">
            <w:pPr>
              <w:pStyle w:val="ListBullet5"/>
            </w:pPr>
            <w:r>
              <w:t>Electronic c</w:t>
            </w:r>
            <w:r w:rsidRPr="00671EB6">
              <w:t>opy of the facili</w:t>
            </w:r>
            <w:r>
              <w:t>ty operating permit in</w:t>
            </w:r>
            <w:r w:rsidRPr="00671EB6">
              <w:t xml:space="preserve"> searchable format</w:t>
            </w:r>
          </w:p>
        </w:tc>
        <w:tc>
          <w:tcPr>
            <w:tcW w:w="2430" w:type="dxa"/>
            <w:vMerge/>
            <w:tcBorders>
              <w:top w:val="nil"/>
              <w:left w:val="nil"/>
              <w:bottom w:val="nil"/>
              <w:right w:val="nil"/>
            </w:tcBorders>
          </w:tcPr>
          <w:p w14:paraId="0ACA4CA9" w14:textId="77777777" w:rsidR="007F0E4E" w:rsidRPr="00671EB6" w:rsidRDefault="007F0E4E" w:rsidP="00783215">
            <w:pPr>
              <w:rPr>
                <w:rFonts w:asciiTheme="majorBidi" w:hAnsiTheme="majorBidi" w:cstheme="majorBidi"/>
              </w:rPr>
            </w:pPr>
          </w:p>
        </w:tc>
      </w:tr>
      <w:tr w:rsidR="007F0E4E" w:rsidRPr="00671EB6" w14:paraId="35F51CEA" w14:textId="77777777" w:rsidTr="009C5217">
        <w:tc>
          <w:tcPr>
            <w:tcW w:w="386" w:type="dxa"/>
            <w:tcBorders>
              <w:top w:val="nil"/>
              <w:left w:val="nil"/>
              <w:bottom w:val="nil"/>
              <w:right w:val="nil"/>
            </w:tcBorders>
          </w:tcPr>
          <w:p w14:paraId="25DF3F26"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00865912" w14:textId="77777777" w:rsidR="007F0E4E" w:rsidRPr="00671EB6" w:rsidRDefault="007F0E4E" w:rsidP="00783215">
            <w:pPr>
              <w:pStyle w:val="ListBullet5"/>
            </w:pPr>
            <w:r w:rsidRPr="00671EB6">
              <w:t>Process flow diagram(s)</w:t>
            </w:r>
          </w:p>
        </w:tc>
        <w:tc>
          <w:tcPr>
            <w:tcW w:w="2430" w:type="dxa"/>
            <w:vMerge/>
            <w:tcBorders>
              <w:top w:val="nil"/>
              <w:left w:val="nil"/>
              <w:bottom w:val="nil"/>
              <w:right w:val="nil"/>
            </w:tcBorders>
          </w:tcPr>
          <w:p w14:paraId="3D13A6DC" w14:textId="77777777" w:rsidR="007F0E4E" w:rsidRPr="00671EB6" w:rsidRDefault="007F0E4E" w:rsidP="00783215">
            <w:pPr>
              <w:rPr>
                <w:rFonts w:asciiTheme="majorBidi" w:hAnsiTheme="majorBidi" w:cstheme="majorBidi"/>
              </w:rPr>
            </w:pPr>
          </w:p>
        </w:tc>
      </w:tr>
      <w:tr w:rsidR="007F0E4E" w:rsidRPr="00671EB6" w14:paraId="6BD6A8E5" w14:textId="77777777" w:rsidTr="009C5217">
        <w:tc>
          <w:tcPr>
            <w:tcW w:w="386" w:type="dxa"/>
            <w:tcBorders>
              <w:top w:val="nil"/>
              <w:left w:val="nil"/>
              <w:bottom w:val="nil"/>
              <w:right w:val="nil"/>
            </w:tcBorders>
          </w:tcPr>
          <w:p w14:paraId="17631DE5"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507E8859" w14:textId="77777777" w:rsidR="007F0E4E" w:rsidRPr="00671EB6" w:rsidRDefault="007F0E4E" w:rsidP="00783215">
            <w:pPr>
              <w:pStyle w:val="ListBullet5"/>
            </w:pPr>
            <w:r>
              <w:t>Emissions release point map</w:t>
            </w:r>
          </w:p>
        </w:tc>
        <w:tc>
          <w:tcPr>
            <w:tcW w:w="2430" w:type="dxa"/>
            <w:vMerge/>
            <w:tcBorders>
              <w:top w:val="nil"/>
              <w:left w:val="nil"/>
              <w:bottom w:val="nil"/>
              <w:right w:val="nil"/>
            </w:tcBorders>
          </w:tcPr>
          <w:p w14:paraId="214193FA" w14:textId="77777777" w:rsidR="007F0E4E" w:rsidRPr="00671EB6" w:rsidRDefault="007F0E4E" w:rsidP="00783215">
            <w:pPr>
              <w:rPr>
                <w:rFonts w:asciiTheme="majorBidi" w:hAnsiTheme="majorBidi" w:cstheme="majorBidi"/>
              </w:rPr>
            </w:pPr>
          </w:p>
        </w:tc>
      </w:tr>
      <w:tr w:rsidR="007F0E4E" w:rsidRPr="00671EB6" w14:paraId="04A5ECDF" w14:textId="77777777" w:rsidTr="009C5217">
        <w:tc>
          <w:tcPr>
            <w:tcW w:w="386" w:type="dxa"/>
            <w:tcBorders>
              <w:top w:val="nil"/>
              <w:left w:val="nil"/>
              <w:bottom w:val="nil"/>
              <w:right w:val="nil"/>
            </w:tcBorders>
          </w:tcPr>
          <w:p w14:paraId="251A598C"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7EEA092D" w14:textId="77777777" w:rsidR="007F0E4E" w:rsidRPr="00671EB6" w:rsidRDefault="007F0E4E" w:rsidP="00783215">
            <w:pPr>
              <w:pStyle w:val="ListBullet5"/>
            </w:pPr>
            <w:r w:rsidRPr="00671EB6">
              <w:t>For facilities using the emissions averaging compliance option, a copy of the Emission Averaging Plan (if not included in the facility permit)</w:t>
            </w:r>
          </w:p>
        </w:tc>
        <w:tc>
          <w:tcPr>
            <w:tcW w:w="2430" w:type="dxa"/>
            <w:vMerge/>
            <w:tcBorders>
              <w:top w:val="nil"/>
              <w:left w:val="nil"/>
              <w:bottom w:val="nil"/>
              <w:right w:val="nil"/>
            </w:tcBorders>
          </w:tcPr>
          <w:p w14:paraId="736F01D3" w14:textId="77777777" w:rsidR="007F0E4E" w:rsidRPr="00671EB6" w:rsidRDefault="007F0E4E" w:rsidP="00783215">
            <w:pPr>
              <w:rPr>
                <w:rFonts w:asciiTheme="majorBidi" w:hAnsiTheme="majorBidi" w:cstheme="majorBidi"/>
              </w:rPr>
            </w:pPr>
          </w:p>
        </w:tc>
      </w:tr>
      <w:tr w:rsidR="007F0E4E" w:rsidRPr="00671EB6" w14:paraId="7AB5D7A2" w14:textId="77777777" w:rsidTr="009C5217">
        <w:tc>
          <w:tcPr>
            <w:tcW w:w="386" w:type="dxa"/>
            <w:tcBorders>
              <w:top w:val="nil"/>
              <w:left w:val="nil"/>
              <w:bottom w:val="nil"/>
              <w:right w:val="nil"/>
            </w:tcBorders>
          </w:tcPr>
          <w:p w14:paraId="6C7CEC2B"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0F7D2090" w14:textId="4173C7C1" w:rsidR="007F0E4E" w:rsidRPr="00671EB6" w:rsidRDefault="00A274AC" w:rsidP="00783215">
            <w:pPr>
              <w:pStyle w:val="ListBullet5"/>
            </w:pPr>
            <w:r>
              <w:t>OPTIONAL--</w:t>
            </w:r>
            <w:r w:rsidR="007F0E4E" w:rsidRPr="00671EB6">
              <w:t>Co</w:t>
            </w:r>
            <w:r w:rsidR="007F0E4E">
              <w:t>py of TANKS or related emission estimates,</w:t>
            </w:r>
            <w:r w:rsidR="007F0E4E" w:rsidRPr="00671EB6">
              <w:t xml:space="preserve"> if available </w:t>
            </w:r>
            <w:r w:rsidR="007F0E4E" w:rsidRPr="0093207D">
              <w:t xml:space="preserve">(requested in the </w:t>
            </w:r>
            <w:r w:rsidR="007F0E4E" w:rsidRPr="00CA4322">
              <w:rPr>
                <w:rStyle w:val="Italic"/>
              </w:rPr>
              <w:t xml:space="preserve">Tank </w:t>
            </w:r>
            <w:r w:rsidR="007F0E4E" w:rsidRPr="0093207D">
              <w:t>tab)</w:t>
            </w:r>
          </w:p>
        </w:tc>
        <w:tc>
          <w:tcPr>
            <w:tcW w:w="2430" w:type="dxa"/>
            <w:vMerge/>
            <w:tcBorders>
              <w:top w:val="nil"/>
              <w:left w:val="nil"/>
              <w:bottom w:val="nil"/>
              <w:right w:val="nil"/>
            </w:tcBorders>
          </w:tcPr>
          <w:p w14:paraId="4E57005D" w14:textId="77777777" w:rsidR="007F0E4E" w:rsidRPr="00671EB6" w:rsidRDefault="007F0E4E" w:rsidP="00783215">
            <w:pPr>
              <w:rPr>
                <w:rFonts w:asciiTheme="majorBidi" w:hAnsiTheme="majorBidi" w:cstheme="majorBidi"/>
              </w:rPr>
            </w:pPr>
          </w:p>
        </w:tc>
      </w:tr>
      <w:tr w:rsidR="007F0E4E" w:rsidRPr="00671EB6" w14:paraId="3CA10638" w14:textId="77777777" w:rsidTr="009C5217">
        <w:tc>
          <w:tcPr>
            <w:tcW w:w="386" w:type="dxa"/>
            <w:tcBorders>
              <w:top w:val="nil"/>
              <w:left w:val="nil"/>
              <w:bottom w:val="nil"/>
              <w:right w:val="nil"/>
            </w:tcBorders>
          </w:tcPr>
          <w:p w14:paraId="2D1E589D"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003A5522" w14:textId="7BD4388C" w:rsidR="007F0E4E" w:rsidRPr="0093207D" w:rsidRDefault="007F0E4E" w:rsidP="00E117B3">
            <w:pPr>
              <w:pStyle w:val="ListBullet5"/>
            </w:pPr>
            <w:r w:rsidRPr="0093207D">
              <w:t>Copy of lumber dry kiln schedules used OR reference the schedule followed in the USDA Forest Products Lab Dry Kiln Operators Manual (Agriculture Handbook # 188)</w:t>
            </w:r>
            <w:r>
              <w:t xml:space="preserve">. </w:t>
            </w:r>
            <w:r w:rsidRPr="0093207D">
              <w:t>For kilns with multiple kiln schedules, reference each here separately</w:t>
            </w:r>
            <w:r>
              <w:t xml:space="preserve">. </w:t>
            </w:r>
            <w:r w:rsidRPr="0093207D">
              <w:t xml:space="preserve">(Requested in the </w:t>
            </w:r>
            <w:r w:rsidRPr="00CA4322">
              <w:rPr>
                <w:rStyle w:val="Italic"/>
              </w:rPr>
              <w:t>LKiln</w:t>
            </w:r>
            <w:r w:rsidRPr="0093207D">
              <w:t xml:space="preserve"> tab)</w:t>
            </w:r>
          </w:p>
        </w:tc>
        <w:tc>
          <w:tcPr>
            <w:tcW w:w="2430" w:type="dxa"/>
            <w:vMerge/>
            <w:tcBorders>
              <w:top w:val="nil"/>
              <w:left w:val="nil"/>
              <w:bottom w:val="nil"/>
              <w:right w:val="nil"/>
            </w:tcBorders>
          </w:tcPr>
          <w:p w14:paraId="58E0A183" w14:textId="77777777" w:rsidR="007F0E4E" w:rsidRPr="00671EB6" w:rsidRDefault="007F0E4E" w:rsidP="00783215">
            <w:pPr>
              <w:rPr>
                <w:rFonts w:asciiTheme="majorBidi" w:hAnsiTheme="majorBidi" w:cstheme="majorBidi"/>
              </w:rPr>
            </w:pPr>
          </w:p>
        </w:tc>
      </w:tr>
      <w:tr w:rsidR="007F0E4E" w:rsidRPr="00671EB6" w14:paraId="354A5554" w14:textId="77777777" w:rsidTr="009C5217">
        <w:tc>
          <w:tcPr>
            <w:tcW w:w="386" w:type="dxa"/>
            <w:tcBorders>
              <w:top w:val="nil"/>
              <w:left w:val="nil"/>
              <w:bottom w:val="nil"/>
              <w:right w:val="nil"/>
            </w:tcBorders>
          </w:tcPr>
          <w:p w14:paraId="08785C3A"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0C76D44C" w14:textId="5B6C9341" w:rsidR="007F0E4E" w:rsidRPr="0093207D" w:rsidRDefault="007F0E4E" w:rsidP="00CE159C">
            <w:pPr>
              <w:pStyle w:val="ListBullet5"/>
            </w:pPr>
            <w:r w:rsidRPr="0093207D">
              <w:t>Copies of the 201</w:t>
            </w:r>
            <w:r w:rsidR="009D514B">
              <w:t>6</w:t>
            </w:r>
            <w:r w:rsidRPr="0093207D">
              <w:t xml:space="preserve"> semiannual compliance reports required under §63.2281(b) and Table 9 of </w:t>
            </w:r>
            <w:r w:rsidR="00CE159C">
              <w:t>S</w:t>
            </w:r>
            <w:r w:rsidRPr="0093207D">
              <w:t>ubpart DDDD</w:t>
            </w:r>
            <w:r w:rsidR="00CE159C">
              <w:t xml:space="preserve"> to Part 63</w:t>
            </w:r>
            <w:r w:rsidRPr="0093207D">
              <w:t xml:space="preserve"> (requested in the </w:t>
            </w:r>
            <w:r w:rsidRPr="00783215">
              <w:rPr>
                <w:rStyle w:val="Italic"/>
              </w:rPr>
              <w:t>SSM</w:t>
            </w:r>
            <w:r w:rsidRPr="0093207D">
              <w:t xml:space="preserve"> and </w:t>
            </w:r>
            <w:r w:rsidRPr="00783215">
              <w:rPr>
                <w:rStyle w:val="Italic"/>
              </w:rPr>
              <w:t>APCD</w:t>
            </w:r>
            <w:r w:rsidRPr="0093207D">
              <w:t xml:space="preserve"> tabs)</w:t>
            </w:r>
          </w:p>
        </w:tc>
        <w:tc>
          <w:tcPr>
            <w:tcW w:w="2430" w:type="dxa"/>
            <w:vMerge/>
            <w:tcBorders>
              <w:top w:val="nil"/>
              <w:left w:val="nil"/>
              <w:bottom w:val="nil"/>
              <w:right w:val="nil"/>
            </w:tcBorders>
          </w:tcPr>
          <w:p w14:paraId="45BB1611" w14:textId="77777777" w:rsidR="007F0E4E" w:rsidRPr="00671EB6" w:rsidRDefault="007F0E4E" w:rsidP="00783215">
            <w:pPr>
              <w:rPr>
                <w:rFonts w:asciiTheme="majorBidi" w:hAnsiTheme="majorBidi" w:cstheme="majorBidi"/>
              </w:rPr>
            </w:pPr>
          </w:p>
        </w:tc>
      </w:tr>
      <w:tr w:rsidR="007F0E4E" w:rsidRPr="00671EB6" w14:paraId="5FAB8D82" w14:textId="77777777" w:rsidTr="009C5217">
        <w:tc>
          <w:tcPr>
            <w:tcW w:w="386" w:type="dxa"/>
            <w:tcBorders>
              <w:top w:val="nil"/>
              <w:left w:val="nil"/>
              <w:bottom w:val="nil"/>
              <w:right w:val="nil"/>
            </w:tcBorders>
          </w:tcPr>
          <w:p w14:paraId="7FB85878"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5E26F571" w14:textId="0B3EDA5F" w:rsidR="007F0E4E" w:rsidRPr="0093207D" w:rsidRDefault="007F0E4E" w:rsidP="00783215">
            <w:pPr>
              <w:pStyle w:val="ListBullet5"/>
            </w:pPr>
            <w:r w:rsidRPr="0093207D">
              <w:t xml:space="preserve">Recommendations for a standard that would apply during startup or shutdown of any </w:t>
            </w:r>
            <w:r w:rsidR="00F20ED8">
              <w:t>process</w:t>
            </w:r>
            <w:r w:rsidRPr="0093207D">
              <w:t xml:space="preserve"> unit or APCD, if you have any (in response to this question in the </w:t>
            </w:r>
            <w:r w:rsidRPr="00CA4322">
              <w:rPr>
                <w:rStyle w:val="Italic"/>
              </w:rPr>
              <w:t>SSM</w:t>
            </w:r>
            <w:r w:rsidRPr="0093207D">
              <w:t xml:space="preserve"> tab)</w:t>
            </w:r>
          </w:p>
        </w:tc>
        <w:tc>
          <w:tcPr>
            <w:tcW w:w="2430" w:type="dxa"/>
            <w:vMerge/>
            <w:tcBorders>
              <w:top w:val="nil"/>
              <w:left w:val="nil"/>
              <w:bottom w:val="nil"/>
              <w:right w:val="nil"/>
            </w:tcBorders>
          </w:tcPr>
          <w:p w14:paraId="17A2E804" w14:textId="77777777" w:rsidR="007F0E4E" w:rsidRPr="00671EB6" w:rsidRDefault="007F0E4E" w:rsidP="00783215">
            <w:pPr>
              <w:rPr>
                <w:rFonts w:asciiTheme="majorBidi" w:hAnsiTheme="majorBidi" w:cstheme="majorBidi"/>
              </w:rPr>
            </w:pPr>
          </w:p>
        </w:tc>
      </w:tr>
      <w:tr w:rsidR="007F0E4E" w:rsidRPr="00671EB6" w14:paraId="18E15D7A" w14:textId="77777777" w:rsidTr="009C5217">
        <w:tc>
          <w:tcPr>
            <w:tcW w:w="386" w:type="dxa"/>
            <w:tcBorders>
              <w:top w:val="nil"/>
              <w:left w:val="nil"/>
              <w:bottom w:val="nil"/>
              <w:right w:val="nil"/>
            </w:tcBorders>
          </w:tcPr>
          <w:p w14:paraId="5360ACEF"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3ED73E91" w14:textId="33B9EB30" w:rsidR="007F0E4E" w:rsidRPr="0093207D" w:rsidRDefault="004A7F1B" w:rsidP="00783215">
            <w:pPr>
              <w:pStyle w:val="ListBullet5"/>
            </w:pPr>
            <w:r w:rsidRPr="0093207D">
              <w:t xml:space="preserve">Wastewater effluent limit permits and any case-by-case BPT/BAT analyses (requested in the </w:t>
            </w:r>
            <w:r w:rsidRPr="00783215">
              <w:rPr>
                <w:rStyle w:val="Italic"/>
              </w:rPr>
              <w:t>WW</w:t>
            </w:r>
            <w:r w:rsidRPr="0093207D">
              <w:t xml:space="preserve"> tab)</w:t>
            </w:r>
          </w:p>
        </w:tc>
        <w:tc>
          <w:tcPr>
            <w:tcW w:w="2430" w:type="dxa"/>
            <w:vMerge/>
            <w:tcBorders>
              <w:top w:val="nil"/>
              <w:left w:val="nil"/>
              <w:bottom w:val="nil"/>
              <w:right w:val="nil"/>
            </w:tcBorders>
          </w:tcPr>
          <w:p w14:paraId="6288102C" w14:textId="77777777" w:rsidR="007F0E4E" w:rsidRPr="00671EB6" w:rsidRDefault="007F0E4E" w:rsidP="00783215">
            <w:pPr>
              <w:rPr>
                <w:rFonts w:asciiTheme="majorBidi" w:hAnsiTheme="majorBidi" w:cstheme="majorBidi"/>
              </w:rPr>
            </w:pPr>
          </w:p>
        </w:tc>
      </w:tr>
      <w:tr w:rsidR="007F0E4E" w:rsidRPr="00671EB6" w14:paraId="0B6D601F" w14:textId="77777777" w:rsidTr="009C5217">
        <w:tc>
          <w:tcPr>
            <w:tcW w:w="386" w:type="dxa"/>
            <w:tcBorders>
              <w:top w:val="nil"/>
              <w:left w:val="nil"/>
              <w:bottom w:val="nil"/>
              <w:right w:val="nil"/>
            </w:tcBorders>
          </w:tcPr>
          <w:p w14:paraId="18CBBD9B"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155920E2" w14:textId="77777777" w:rsidR="004A7F1B" w:rsidRPr="00334296" w:rsidRDefault="004A7F1B" w:rsidP="004A7F1B">
            <w:pPr>
              <w:pStyle w:val="ListBullet5"/>
            </w:pPr>
            <w:r w:rsidRPr="00334296">
              <w:t xml:space="preserve">Wastewater treatment plant (WWTP) flow diagram showing each wastewater handling/treatment unit if your facility has obtained a wastewater permit establishing an effluent limit (requested in the </w:t>
            </w:r>
            <w:r w:rsidRPr="00A274AC">
              <w:rPr>
                <w:rStyle w:val="Italic"/>
              </w:rPr>
              <w:t>WW</w:t>
            </w:r>
            <w:r w:rsidRPr="00334296">
              <w:t xml:space="preserve"> tab)</w:t>
            </w:r>
          </w:p>
          <w:p w14:paraId="5B35A432" w14:textId="174F3387" w:rsidR="007F0E4E" w:rsidRPr="0093207D" w:rsidRDefault="004A7F1B" w:rsidP="004A7F1B">
            <w:pPr>
              <w:pStyle w:val="ListBullet5"/>
            </w:pPr>
            <w:r>
              <w:t>P</w:t>
            </w:r>
            <w:r w:rsidRPr="00A52215">
              <w:t>lan required under Table</w:t>
            </w:r>
            <w:r>
              <w:t>s</w:t>
            </w:r>
            <w:r w:rsidRPr="00A52215">
              <w:t xml:space="preserve"> 5 </w:t>
            </w:r>
            <w:r>
              <w:t xml:space="preserve">and </w:t>
            </w:r>
            <w:r w:rsidRPr="00A52215">
              <w:t xml:space="preserve">7 </w:t>
            </w:r>
            <w:r>
              <w:t>of the PCWP rule to</w:t>
            </w:r>
            <w:r w:rsidRPr="00A52215">
              <w:t xml:space="preserve"> demonstrate how HAP captured by a wet </w:t>
            </w:r>
            <w:r>
              <w:t xml:space="preserve">control </w:t>
            </w:r>
            <w:r w:rsidRPr="00A52215">
              <w:t xml:space="preserve">device are </w:t>
            </w:r>
            <w:r>
              <w:t>destroyed, if your facility uses a wet control device as the only</w:t>
            </w:r>
            <w:r w:rsidRPr="00A52215">
              <w:t xml:space="preserve"> means of HAP control </w:t>
            </w:r>
            <w:r>
              <w:t xml:space="preserve">(requested in the </w:t>
            </w:r>
            <w:r w:rsidRPr="00783215">
              <w:rPr>
                <w:rStyle w:val="Italic"/>
              </w:rPr>
              <w:t>WW</w:t>
            </w:r>
            <w:r>
              <w:t xml:space="preserve"> tab)</w:t>
            </w:r>
          </w:p>
        </w:tc>
        <w:tc>
          <w:tcPr>
            <w:tcW w:w="2430" w:type="dxa"/>
            <w:vMerge/>
            <w:tcBorders>
              <w:top w:val="nil"/>
              <w:left w:val="nil"/>
              <w:bottom w:val="nil"/>
              <w:right w:val="nil"/>
            </w:tcBorders>
          </w:tcPr>
          <w:p w14:paraId="33E8F78B" w14:textId="77777777" w:rsidR="007F0E4E" w:rsidRPr="00671EB6" w:rsidRDefault="007F0E4E" w:rsidP="00783215">
            <w:pPr>
              <w:rPr>
                <w:rFonts w:asciiTheme="majorBidi" w:hAnsiTheme="majorBidi" w:cstheme="majorBidi"/>
              </w:rPr>
            </w:pPr>
          </w:p>
        </w:tc>
      </w:tr>
      <w:tr w:rsidR="007F0E4E" w:rsidRPr="00671EB6" w14:paraId="4CE04FE9" w14:textId="77777777" w:rsidTr="009C5217">
        <w:tc>
          <w:tcPr>
            <w:tcW w:w="386" w:type="dxa"/>
            <w:tcBorders>
              <w:top w:val="nil"/>
              <w:left w:val="nil"/>
              <w:bottom w:val="nil"/>
              <w:right w:val="nil"/>
            </w:tcBorders>
          </w:tcPr>
          <w:p w14:paraId="7E0D49D1"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4DD2F17D" w14:textId="20ABB86B" w:rsidR="007F0E4E" w:rsidRPr="0093207D" w:rsidRDefault="004A7F1B" w:rsidP="00783215">
            <w:pPr>
              <w:pStyle w:val="ListBullet5"/>
            </w:pPr>
            <w:r w:rsidRPr="0093207D">
              <w:t xml:space="preserve">WWTP emission estimates from measurements, fenceline monitoring, or modeling, if available, requested in the </w:t>
            </w:r>
            <w:r w:rsidRPr="00783215">
              <w:rPr>
                <w:rStyle w:val="Italic"/>
              </w:rPr>
              <w:t>WW</w:t>
            </w:r>
            <w:r w:rsidRPr="0093207D">
              <w:t xml:space="preserve"> tab.</w:t>
            </w:r>
          </w:p>
        </w:tc>
        <w:tc>
          <w:tcPr>
            <w:tcW w:w="2430" w:type="dxa"/>
            <w:vMerge/>
            <w:tcBorders>
              <w:top w:val="nil"/>
              <w:left w:val="nil"/>
              <w:bottom w:val="nil"/>
              <w:right w:val="nil"/>
            </w:tcBorders>
          </w:tcPr>
          <w:p w14:paraId="30872D44" w14:textId="77777777" w:rsidR="007F0E4E" w:rsidRPr="00671EB6" w:rsidRDefault="007F0E4E" w:rsidP="00783215">
            <w:pPr>
              <w:rPr>
                <w:rFonts w:asciiTheme="majorBidi" w:hAnsiTheme="majorBidi" w:cstheme="majorBidi"/>
              </w:rPr>
            </w:pPr>
          </w:p>
        </w:tc>
      </w:tr>
      <w:tr w:rsidR="007F0E4E" w:rsidRPr="00671EB6" w14:paraId="32DBB8CE" w14:textId="77777777" w:rsidTr="009C5217">
        <w:tc>
          <w:tcPr>
            <w:tcW w:w="386" w:type="dxa"/>
            <w:tcBorders>
              <w:top w:val="nil"/>
              <w:left w:val="nil"/>
              <w:right w:val="nil"/>
            </w:tcBorders>
          </w:tcPr>
          <w:p w14:paraId="2D0976F2" w14:textId="77777777" w:rsidR="007F0E4E" w:rsidRPr="00671EB6" w:rsidRDefault="007F0E4E" w:rsidP="00783215">
            <w:pPr>
              <w:rPr>
                <w:rFonts w:asciiTheme="majorBidi" w:hAnsiTheme="majorBidi" w:cstheme="majorBidi"/>
              </w:rPr>
            </w:pPr>
          </w:p>
        </w:tc>
        <w:tc>
          <w:tcPr>
            <w:tcW w:w="6544" w:type="dxa"/>
            <w:tcBorders>
              <w:top w:val="nil"/>
              <w:left w:val="nil"/>
              <w:right w:val="nil"/>
            </w:tcBorders>
          </w:tcPr>
          <w:p w14:paraId="241DE35D" w14:textId="43B04B64" w:rsidR="007F0E4E" w:rsidRPr="00506A75" w:rsidRDefault="007F0E4E" w:rsidP="00506A75">
            <w:pPr>
              <w:pStyle w:val="ListBullet5"/>
            </w:pPr>
            <w:r w:rsidRPr="0093207D">
              <w:t xml:space="preserve">Electronic, </w:t>
            </w:r>
            <w:r w:rsidRPr="00490E50">
              <w:t xml:space="preserve">searchable copies of previous air emission test reports requested in Section D4a and </w:t>
            </w:r>
            <w:r w:rsidRPr="00417087">
              <w:rPr>
                <w:rStyle w:val="Bold"/>
              </w:rPr>
              <w:t>Appendix 3</w:t>
            </w:r>
            <w:r w:rsidRPr="0093207D">
              <w:t xml:space="preserve"> of these instructions</w:t>
            </w:r>
          </w:p>
        </w:tc>
        <w:tc>
          <w:tcPr>
            <w:tcW w:w="2430" w:type="dxa"/>
            <w:tcBorders>
              <w:top w:val="nil"/>
              <w:left w:val="nil"/>
              <w:right w:val="nil"/>
            </w:tcBorders>
          </w:tcPr>
          <w:p w14:paraId="29A8268D" w14:textId="77777777" w:rsidR="007F0E4E" w:rsidRPr="00671EB6" w:rsidRDefault="007F0E4E" w:rsidP="00783215">
            <w:pPr>
              <w:pStyle w:val="TableTextLeft"/>
            </w:pPr>
          </w:p>
        </w:tc>
      </w:tr>
      <w:tr w:rsidR="007F0E4E" w:rsidRPr="00671EB6" w14:paraId="1F5255B1" w14:textId="77777777" w:rsidTr="009C5217">
        <w:tc>
          <w:tcPr>
            <w:tcW w:w="386" w:type="dxa"/>
            <w:tcBorders>
              <w:left w:val="nil"/>
              <w:bottom w:val="nil"/>
              <w:right w:val="nil"/>
            </w:tcBorders>
          </w:tcPr>
          <w:p w14:paraId="324D788D" w14:textId="77777777" w:rsidR="007F0E4E" w:rsidRPr="00CA4322" w:rsidRDefault="007F0E4E" w:rsidP="00FC751E">
            <w:pPr>
              <w:keepNext/>
            </w:pPr>
            <w:r w:rsidRPr="00CA4322">
              <w:sym w:font="Symbol" w:char="F087"/>
            </w:r>
          </w:p>
        </w:tc>
        <w:tc>
          <w:tcPr>
            <w:tcW w:w="6544" w:type="dxa"/>
            <w:tcBorders>
              <w:left w:val="nil"/>
              <w:bottom w:val="nil"/>
              <w:right w:val="nil"/>
            </w:tcBorders>
          </w:tcPr>
          <w:p w14:paraId="61167829" w14:textId="77777777" w:rsidR="007F0E4E" w:rsidRPr="00334296" w:rsidRDefault="007F0E4E" w:rsidP="00BD772E">
            <w:pPr>
              <w:pStyle w:val="TableTextLeft"/>
              <w:keepNext/>
              <w:rPr>
                <w:rStyle w:val="Bold"/>
              </w:rPr>
            </w:pPr>
            <w:r w:rsidRPr="00334296">
              <w:rPr>
                <w:rStyle w:val="Bold"/>
              </w:rPr>
              <w:t>Disk (CD or DVD) or flash drive containing only the portions of your response claimed as CBI:</w:t>
            </w:r>
          </w:p>
        </w:tc>
        <w:tc>
          <w:tcPr>
            <w:tcW w:w="2430" w:type="dxa"/>
            <w:vMerge w:val="restart"/>
            <w:tcBorders>
              <w:left w:val="nil"/>
              <w:right w:val="nil"/>
            </w:tcBorders>
          </w:tcPr>
          <w:p w14:paraId="360CACEA" w14:textId="12EB3280" w:rsidR="007F0E4E" w:rsidRPr="00671EB6" w:rsidRDefault="007F0E4E" w:rsidP="00783215">
            <w:pPr>
              <w:pStyle w:val="TableTextLeft"/>
            </w:pPr>
            <w:r w:rsidRPr="00671EB6">
              <w:t>Tiffany Purifoy, Document Control Officer (</w:t>
            </w:r>
            <w:r>
              <w:t>See section C2 for address</w:t>
            </w:r>
            <w:r w:rsidR="004A73A1">
              <w:t>es</w:t>
            </w:r>
            <w:r w:rsidRPr="00671EB6">
              <w:t>)</w:t>
            </w:r>
            <w:r w:rsidR="004A73A1">
              <w:t>*</w:t>
            </w:r>
          </w:p>
        </w:tc>
      </w:tr>
      <w:tr w:rsidR="007F0E4E" w:rsidRPr="00671EB6" w14:paraId="0BBAED5D" w14:textId="77777777" w:rsidTr="009C5217">
        <w:tc>
          <w:tcPr>
            <w:tcW w:w="386" w:type="dxa"/>
            <w:tcBorders>
              <w:top w:val="nil"/>
              <w:left w:val="nil"/>
              <w:bottom w:val="nil"/>
              <w:right w:val="nil"/>
            </w:tcBorders>
          </w:tcPr>
          <w:p w14:paraId="34AE221F" w14:textId="539C4D20"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7F00860C" w14:textId="77777777" w:rsidR="007F0E4E" w:rsidRDefault="004A73A1" w:rsidP="00783215">
            <w:pPr>
              <w:pStyle w:val="ListBullet5"/>
            </w:pPr>
            <w:r>
              <w:t xml:space="preserve">Confidential version of </w:t>
            </w:r>
            <w:r w:rsidR="007F0E4E" w:rsidRPr="00671EB6">
              <w:t xml:space="preserve">PCWP_survey.xlsx spreadsheet </w:t>
            </w:r>
          </w:p>
          <w:p w14:paraId="175FC94B" w14:textId="132AAE11" w:rsidR="00BA101A" w:rsidRPr="00671EB6" w:rsidRDefault="00BA101A" w:rsidP="00783215">
            <w:pPr>
              <w:pStyle w:val="ListBullet5"/>
            </w:pPr>
            <w:r>
              <w:t>Confidential version of PCWP_CEMS.xlsx spreadsheet (if applicable)</w:t>
            </w:r>
          </w:p>
        </w:tc>
        <w:tc>
          <w:tcPr>
            <w:tcW w:w="2430" w:type="dxa"/>
            <w:vMerge/>
            <w:tcBorders>
              <w:left w:val="nil"/>
              <w:right w:val="nil"/>
            </w:tcBorders>
          </w:tcPr>
          <w:p w14:paraId="50BA0767" w14:textId="1266C8DB" w:rsidR="007F0E4E" w:rsidRPr="00671EB6" w:rsidRDefault="007F0E4E" w:rsidP="00783215">
            <w:pPr>
              <w:rPr>
                <w:rFonts w:asciiTheme="majorBidi" w:hAnsiTheme="majorBidi" w:cstheme="majorBidi"/>
              </w:rPr>
            </w:pPr>
          </w:p>
        </w:tc>
      </w:tr>
      <w:tr w:rsidR="007F0E4E" w:rsidRPr="00671EB6" w14:paraId="64FBFB44" w14:textId="77777777" w:rsidTr="009C5217">
        <w:tc>
          <w:tcPr>
            <w:tcW w:w="386" w:type="dxa"/>
            <w:tcBorders>
              <w:top w:val="nil"/>
              <w:left w:val="nil"/>
              <w:right w:val="nil"/>
            </w:tcBorders>
          </w:tcPr>
          <w:p w14:paraId="1D30AE54" w14:textId="77777777" w:rsidR="007F0E4E" w:rsidRPr="00671EB6" w:rsidRDefault="007F0E4E" w:rsidP="00783215">
            <w:pPr>
              <w:rPr>
                <w:rFonts w:asciiTheme="majorBidi" w:hAnsiTheme="majorBidi" w:cstheme="majorBidi"/>
              </w:rPr>
            </w:pPr>
          </w:p>
        </w:tc>
        <w:tc>
          <w:tcPr>
            <w:tcW w:w="6544" w:type="dxa"/>
            <w:tcBorders>
              <w:top w:val="nil"/>
              <w:left w:val="nil"/>
              <w:right w:val="nil"/>
            </w:tcBorders>
          </w:tcPr>
          <w:p w14:paraId="6F9C8010" w14:textId="2D22B03E" w:rsidR="007F0E4E" w:rsidRPr="00671EB6" w:rsidRDefault="007F0E4E" w:rsidP="00783215">
            <w:pPr>
              <w:pStyle w:val="ListBullet5"/>
              <w:rPr>
                <w:rFonts w:asciiTheme="majorBidi" w:hAnsiTheme="majorBidi" w:cstheme="majorBidi"/>
              </w:rPr>
            </w:pPr>
            <w:r w:rsidRPr="00671EB6">
              <w:t xml:space="preserve">Any additional materials claimed CBI </w:t>
            </w:r>
          </w:p>
        </w:tc>
        <w:tc>
          <w:tcPr>
            <w:tcW w:w="2430" w:type="dxa"/>
            <w:vMerge/>
            <w:tcBorders>
              <w:left w:val="nil"/>
              <w:right w:val="nil"/>
            </w:tcBorders>
          </w:tcPr>
          <w:p w14:paraId="61E9E4D0" w14:textId="77777777" w:rsidR="007F0E4E" w:rsidRPr="00671EB6" w:rsidRDefault="007F0E4E" w:rsidP="00783215">
            <w:pPr>
              <w:rPr>
                <w:rFonts w:asciiTheme="majorBidi" w:hAnsiTheme="majorBidi" w:cstheme="majorBidi"/>
              </w:rPr>
            </w:pPr>
          </w:p>
        </w:tc>
      </w:tr>
    </w:tbl>
    <w:p w14:paraId="4BC1057D" w14:textId="77777777" w:rsidR="00657246" w:rsidRDefault="00657246" w:rsidP="007F0E4E">
      <w:pPr>
        <w:pStyle w:val="TableFootnote"/>
      </w:pPr>
      <w:r>
        <w:t>*The EPA recommends using R</w:t>
      </w:r>
      <w:r w:rsidRPr="004D07FC">
        <w:t>egistered U.S. Mail with a return receipt requested, Federal Express, or any other method for which a receipt signature is required.</w:t>
      </w:r>
    </w:p>
    <w:p w14:paraId="3C1D365C" w14:textId="2FCA761A" w:rsidR="0025539C" w:rsidRDefault="00657246" w:rsidP="0025539C">
      <w:pPr>
        <w:pStyle w:val="Heading1"/>
      </w:pPr>
      <w:r w:rsidRPr="00EF7224">
        <w:br w:type="page"/>
      </w:r>
      <w:bookmarkStart w:id="83" w:name="_Toc494701846"/>
      <w:r w:rsidR="0025539C">
        <w:t>Appendix</w:t>
      </w:r>
      <w:r w:rsidR="0025539C" w:rsidRPr="008C631F">
        <w:t xml:space="preserve"> </w:t>
      </w:r>
      <w:r w:rsidR="0025539C">
        <w:t>6</w:t>
      </w:r>
      <w:r w:rsidR="007C7B7A">
        <w:t>A</w:t>
      </w:r>
      <w:r w:rsidR="0025539C" w:rsidRPr="008C631F">
        <w:t xml:space="preserve">. </w:t>
      </w:r>
      <w:r w:rsidR="0025539C">
        <w:t>CEDRI Upload Instructions</w:t>
      </w:r>
      <w:bookmarkEnd w:id="83"/>
    </w:p>
    <w:p w14:paraId="2FF2ECCD" w14:textId="77777777" w:rsidR="002A08E7" w:rsidRDefault="00B62803" w:rsidP="002A08E7">
      <w:pPr>
        <w:pStyle w:val="Paragraph"/>
      </w:pPr>
      <w:r>
        <w:t>T</w:t>
      </w:r>
      <w:r w:rsidRPr="00B62803">
        <w:t xml:space="preserve">he </w:t>
      </w:r>
      <w:r>
        <w:t xml:space="preserve">EPA’s </w:t>
      </w:r>
      <w:r w:rsidRPr="00B62803">
        <w:t>Compliance and Emissions Data Rep</w:t>
      </w:r>
      <w:r>
        <w:t xml:space="preserve">orting Interface (CEDRI) </w:t>
      </w:r>
      <w:r w:rsidRPr="00B62803">
        <w:t xml:space="preserve">is located on </w:t>
      </w:r>
      <w:r w:rsidR="007C7B7A">
        <w:t xml:space="preserve">the </w:t>
      </w:r>
      <w:r w:rsidRPr="00B62803">
        <w:t>EPA</w:t>
      </w:r>
      <w:r w:rsidR="007C7B7A">
        <w:t>’</w:t>
      </w:r>
      <w:r w:rsidRPr="00B62803">
        <w:t xml:space="preserve">s Central Data Exchange (CDX). The CDX Web is the application used by EPA programs and various stakeholders to manage environmental data transmitted to </w:t>
      </w:r>
      <w:r w:rsidR="007C7B7A">
        <w:t xml:space="preserve">the </w:t>
      </w:r>
      <w:r w:rsidRPr="00B62803">
        <w:t>EPA.</w:t>
      </w:r>
      <w:r>
        <w:t xml:space="preserve"> You will need to complete the following steps to upload your ICR response to CEDRI.</w:t>
      </w:r>
    </w:p>
    <w:p w14:paraId="1573313E" w14:textId="77777777" w:rsidR="0025539C" w:rsidRPr="00864AE4" w:rsidRDefault="0025539C" w:rsidP="00864AE4">
      <w:pPr>
        <w:pStyle w:val="MinorSubheadingBold"/>
      </w:pPr>
      <w:r w:rsidRPr="00864AE4">
        <w:t>Step 1. CEDRI Registration</w:t>
      </w:r>
    </w:p>
    <w:p w14:paraId="7F34D6E9" w14:textId="77777777" w:rsidR="0025539C" w:rsidRDefault="0025539C" w:rsidP="007A45A0">
      <w:pPr>
        <w:pStyle w:val="Paragraph"/>
      </w:pPr>
      <w:r>
        <w:t xml:space="preserve">Use your existing </w:t>
      </w:r>
      <w:r w:rsidR="00786046">
        <w:t>CDX/</w:t>
      </w:r>
      <w:r>
        <w:t>CEDRI login and password if you are already registered as a CEDRI user for electronic reporting under another rule (</w:t>
      </w:r>
      <w:r w:rsidR="00C2364A">
        <w:t xml:space="preserve">for example, </w:t>
      </w:r>
      <w:r>
        <w:t>the Boiler NESHAP).</w:t>
      </w:r>
    </w:p>
    <w:p w14:paraId="29259C1C" w14:textId="77777777" w:rsidR="008D7252" w:rsidRDefault="008D7252" w:rsidP="008D7252">
      <w:pPr>
        <w:pStyle w:val="Paragraph"/>
      </w:pPr>
      <w:r>
        <w:t>If you are not registered for CEDRI you will need to sign up for an account on the Central Data Exchange (CDX) by following the instructions in Appendix 6B of this document.</w:t>
      </w:r>
    </w:p>
    <w:p w14:paraId="22E2B491" w14:textId="49187EE1" w:rsidR="008D7252" w:rsidRDefault="008D7252" w:rsidP="00864AE4">
      <w:pPr>
        <w:pStyle w:val="MinorSubheadingBold"/>
      </w:pPr>
      <w:r w:rsidRPr="00A03D39">
        <w:t>Step 2. Upload ICR Files (Spreadsheet template and associated attachments)</w:t>
      </w:r>
    </w:p>
    <w:p w14:paraId="4BC86AD5" w14:textId="2ECE33D3" w:rsidR="00095626" w:rsidRPr="00095626" w:rsidRDefault="00095626" w:rsidP="00864AE4">
      <w:pPr>
        <w:pStyle w:val="MinorSubheadingBold"/>
        <w:rPr>
          <w:b w:val="0"/>
          <w:u w:val="single"/>
        </w:rPr>
      </w:pPr>
      <w:r w:rsidRPr="00095626">
        <w:rPr>
          <w:b w:val="0"/>
          <w:u w:val="single"/>
        </w:rPr>
        <w:t>Login to CEDRI</w:t>
      </w:r>
    </w:p>
    <w:p w14:paraId="6E35E2B5" w14:textId="77777777" w:rsidR="008D7252" w:rsidRDefault="008D7252" w:rsidP="007F756D">
      <w:pPr>
        <w:pStyle w:val="ListNumber2"/>
      </w:pPr>
      <w:r>
        <w:t>Navigate to CDX website:</w:t>
      </w:r>
      <w:r w:rsidR="00061B13">
        <w:t xml:space="preserve"> </w:t>
      </w:r>
      <w:r>
        <w:t>https://cdx.epa.gov/.</w:t>
      </w:r>
    </w:p>
    <w:p w14:paraId="24473743" w14:textId="77777777" w:rsidR="008D7252" w:rsidRDefault="008D7252" w:rsidP="007F756D">
      <w:pPr>
        <w:pStyle w:val="ListNumber2"/>
      </w:pPr>
      <w:r>
        <w:t>Enter your User ID and Password on the CDX home page.</w:t>
      </w:r>
    </w:p>
    <w:p w14:paraId="5B1FC268" w14:textId="77777777" w:rsidR="008D7252" w:rsidRDefault="008D7252" w:rsidP="007F756D">
      <w:pPr>
        <w:pStyle w:val="ListNumber2"/>
      </w:pPr>
      <w:r>
        <w:t xml:space="preserve">Click on the ‘Preparer’ or ‘Certifier’ role link under the Services panel. This will bring you into </w:t>
      </w:r>
      <w:r w:rsidR="00786046" w:rsidRPr="003A400C">
        <w:t>CEDRI</w:t>
      </w:r>
      <w:r>
        <w:t>.</w:t>
      </w:r>
    </w:p>
    <w:p w14:paraId="6C71EB0B" w14:textId="77777777" w:rsidR="008D7252" w:rsidRPr="008D7252" w:rsidRDefault="00786046" w:rsidP="008D7252">
      <w:pPr>
        <w:pStyle w:val="Figure"/>
      </w:pPr>
      <w:r>
        <w:rPr>
          <w:noProof/>
        </w:rPr>
        <w:drawing>
          <wp:inline distT="0" distB="0" distL="0" distR="0" wp14:anchorId="7B83E7B3" wp14:editId="0E5CABA7">
            <wp:extent cx="55054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5450" cy="2247900"/>
                    </a:xfrm>
                    <a:prstGeom prst="rect">
                      <a:avLst/>
                    </a:prstGeom>
                  </pic:spPr>
                </pic:pic>
              </a:graphicData>
            </a:graphic>
          </wp:inline>
        </w:drawing>
      </w:r>
    </w:p>
    <w:p w14:paraId="6952E7F9" w14:textId="377DADD4" w:rsidR="008D7252" w:rsidRDefault="008D7252" w:rsidP="009E23E0">
      <w:pPr>
        <w:pStyle w:val="FigureCaption"/>
      </w:pPr>
      <w:r w:rsidRPr="003A400C">
        <w:t>Figure 6A-1. My CDX (Preparer)</w:t>
      </w:r>
    </w:p>
    <w:p w14:paraId="6B825E9A" w14:textId="5AE96A96" w:rsidR="00095626" w:rsidRPr="007F756D" w:rsidRDefault="00095626" w:rsidP="007F756D">
      <w:pPr>
        <w:pStyle w:val="MinorSubheadingBold"/>
        <w:rPr>
          <w:b w:val="0"/>
          <w:u w:val="single"/>
        </w:rPr>
      </w:pPr>
      <w:r w:rsidRPr="007F756D">
        <w:rPr>
          <w:b w:val="0"/>
          <w:u w:val="single"/>
        </w:rPr>
        <w:t>Upload Files</w:t>
      </w:r>
    </w:p>
    <w:p w14:paraId="2C9A39B6" w14:textId="77777777" w:rsidR="00786046" w:rsidRPr="003A400C" w:rsidRDefault="00786046" w:rsidP="008343CA">
      <w:pPr>
        <w:pStyle w:val="ListNumber2"/>
        <w:numPr>
          <w:ilvl w:val="0"/>
          <w:numId w:val="4"/>
        </w:numPr>
      </w:pPr>
      <w:r w:rsidRPr="003A400C">
        <w:t xml:space="preserve">Once in CEDRI, click on the </w:t>
      </w:r>
      <w:r>
        <w:rPr>
          <w:noProof/>
        </w:rPr>
        <w:drawing>
          <wp:inline distT="0" distB="0" distL="0" distR="0" wp14:anchorId="1431CF42" wp14:editId="5F1BEB43">
            <wp:extent cx="1627632" cy="192024"/>
            <wp:effectExtent l="0" t="0" r="0" b="0"/>
            <wp:docPr id="1951357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627632" cy="192024"/>
                    </a:xfrm>
                    <a:prstGeom prst="rect">
                      <a:avLst/>
                    </a:prstGeom>
                  </pic:spPr>
                </pic:pic>
              </a:graphicData>
            </a:graphic>
          </wp:inline>
        </w:drawing>
      </w:r>
      <w:r w:rsidRPr="003A400C">
        <w:t>button and follow each step on the screen (1 through 4) or CEDRI may automatically take you to Step 1.</w:t>
      </w:r>
    </w:p>
    <w:p w14:paraId="33A4D76E" w14:textId="77777777" w:rsidR="00786046" w:rsidRPr="003A400C" w:rsidRDefault="00786046" w:rsidP="00786046">
      <w:pPr>
        <w:pStyle w:val="Figure"/>
      </w:pPr>
      <w:r w:rsidRPr="003A400C">
        <w:rPr>
          <w:noProof/>
        </w:rPr>
        <w:drawing>
          <wp:inline distT="0" distB="0" distL="0" distR="0" wp14:anchorId="5D94C25B" wp14:editId="2EF1068F">
            <wp:extent cx="5102352" cy="2487168"/>
            <wp:effectExtent l="19050" t="19050" r="2222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2352" cy="2487168"/>
                    </a:xfrm>
                    <a:prstGeom prst="rect">
                      <a:avLst/>
                    </a:prstGeom>
                    <a:ln>
                      <a:solidFill>
                        <a:schemeClr val="tx1"/>
                      </a:solidFill>
                    </a:ln>
                  </pic:spPr>
                </pic:pic>
              </a:graphicData>
            </a:graphic>
          </wp:inline>
        </w:drawing>
      </w:r>
    </w:p>
    <w:p w14:paraId="55E96868" w14:textId="77777777" w:rsidR="00786046" w:rsidRPr="00935F21" w:rsidRDefault="00786046" w:rsidP="00935F21">
      <w:pPr>
        <w:pStyle w:val="FigureCaption"/>
      </w:pPr>
      <w:r w:rsidRPr="00935F21">
        <w:t>Figure 6A-2. CEDRI home with “Create New Submission Package” button</w:t>
      </w:r>
    </w:p>
    <w:p w14:paraId="765748A0" w14:textId="04E2492F" w:rsidR="00786046" w:rsidRPr="003A400C" w:rsidRDefault="00786046" w:rsidP="007F756D">
      <w:pPr>
        <w:pStyle w:val="ListNumber2"/>
      </w:pPr>
      <w:r w:rsidRPr="003A400C">
        <w:t>Under Step 1 of the Create/Edit Submission Package, provide a ‘Package Name’. For example, ‘</w:t>
      </w:r>
      <w:r w:rsidRPr="00A47DAC">
        <w:t>EPA Plywood Facility_ 2017_ICR</w:t>
      </w:r>
      <w:r>
        <w:t xml:space="preserve">.’ </w:t>
      </w:r>
      <w:r w:rsidRPr="003A400C">
        <w:t xml:space="preserve">Click the </w:t>
      </w:r>
      <w:r>
        <w:rPr>
          <w:noProof/>
        </w:rPr>
        <w:drawing>
          <wp:inline distT="0" distB="0" distL="0" distR="0" wp14:anchorId="6F956C32" wp14:editId="450D04C2">
            <wp:extent cx="619125" cy="209550"/>
            <wp:effectExtent l="0" t="0" r="9525" b="0"/>
            <wp:docPr id="10084152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19125" cy="209550"/>
                    </a:xfrm>
                    <a:prstGeom prst="rect">
                      <a:avLst/>
                    </a:prstGeom>
                  </pic:spPr>
                </pic:pic>
              </a:graphicData>
            </a:graphic>
          </wp:inline>
        </w:drawing>
      </w:r>
      <w:r w:rsidRPr="003A400C">
        <w:t>button.</w:t>
      </w:r>
    </w:p>
    <w:p w14:paraId="0D8A2314" w14:textId="77777777" w:rsidR="00786046" w:rsidRPr="003A400C" w:rsidRDefault="00786046" w:rsidP="00935F21">
      <w:pPr>
        <w:pStyle w:val="Figure"/>
      </w:pPr>
      <w:r>
        <w:rPr>
          <w:noProof/>
        </w:rPr>
        <w:drawing>
          <wp:inline distT="0" distB="0" distL="0" distR="0" wp14:anchorId="7AA5389E" wp14:editId="2F79FE56">
            <wp:extent cx="4160520" cy="886968"/>
            <wp:effectExtent l="19050" t="19050" r="1143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0520" cy="886968"/>
                    </a:xfrm>
                    <a:prstGeom prst="rect">
                      <a:avLst/>
                    </a:prstGeom>
                    <a:ln>
                      <a:solidFill>
                        <a:schemeClr val="tx1"/>
                      </a:solidFill>
                    </a:ln>
                  </pic:spPr>
                </pic:pic>
              </a:graphicData>
            </a:graphic>
          </wp:inline>
        </w:drawing>
      </w:r>
    </w:p>
    <w:p w14:paraId="077080F9" w14:textId="77777777" w:rsidR="00786046" w:rsidRPr="00935F21" w:rsidRDefault="00786046" w:rsidP="00935F21">
      <w:pPr>
        <w:pStyle w:val="FigureCaption"/>
      </w:pPr>
      <w:r w:rsidRPr="00935F21">
        <w:t>Figure 6A-3. Create/Edit Submission Package: Step 1 Provide Package Name</w:t>
      </w:r>
    </w:p>
    <w:p w14:paraId="0210879C" w14:textId="54A42780" w:rsidR="00786046" w:rsidRPr="003A400C" w:rsidRDefault="00786046" w:rsidP="007F756D">
      <w:pPr>
        <w:pStyle w:val="ListNumber2"/>
      </w:pPr>
      <w:r w:rsidRPr="003A400C">
        <w:t xml:space="preserve">Select a facility from the dropdown list in Step 2. Click the </w:t>
      </w:r>
      <w:r>
        <w:rPr>
          <w:noProof/>
        </w:rPr>
        <w:drawing>
          <wp:inline distT="0" distB="0" distL="0" distR="0" wp14:anchorId="761EE34F" wp14:editId="2BFBD2BF">
            <wp:extent cx="628650" cy="219075"/>
            <wp:effectExtent l="0" t="0" r="0" b="9525"/>
            <wp:docPr id="2591216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28650" cy="219075"/>
                    </a:xfrm>
                    <a:prstGeom prst="rect">
                      <a:avLst/>
                    </a:prstGeom>
                  </pic:spPr>
                </pic:pic>
              </a:graphicData>
            </a:graphic>
          </wp:inline>
        </w:drawing>
      </w:r>
      <w:r w:rsidRPr="003A400C">
        <w:t>button. Facility(s) should have been added during registration. [Note: If no facility displayed in dropdown, see Step 6 under “Appendix 6B. Instructions for CEDRI Registration Through CDX” below on how to add facility(s) to your profile.]</w:t>
      </w:r>
    </w:p>
    <w:p w14:paraId="5BFEDB2B" w14:textId="77777777" w:rsidR="00786046" w:rsidRPr="003A400C" w:rsidRDefault="00786046" w:rsidP="00935F21">
      <w:pPr>
        <w:pStyle w:val="Figure"/>
      </w:pPr>
      <w:r w:rsidRPr="003A400C">
        <w:rPr>
          <w:noProof/>
        </w:rPr>
        <w:drawing>
          <wp:inline distT="0" distB="0" distL="0" distR="0" wp14:anchorId="0A8017E0" wp14:editId="6F209CC7">
            <wp:extent cx="2459736" cy="777240"/>
            <wp:effectExtent l="19050" t="19050" r="17145"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9736" cy="777240"/>
                    </a:xfrm>
                    <a:prstGeom prst="rect">
                      <a:avLst/>
                    </a:prstGeom>
                    <a:ln>
                      <a:solidFill>
                        <a:schemeClr val="tx1"/>
                      </a:solidFill>
                    </a:ln>
                  </pic:spPr>
                </pic:pic>
              </a:graphicData>
            </a:graphic>
          </wp:inline>
        </w:drawing>
      </w:r>
    </w:p>
    <w:p w14:paraId="5B2AF835" w14:textId="77777777" w:rsidR="00786046" w:rsidRPr="00935F21" w:rsidRDefault="00786046" w:rsidP="00935F21">
      <w:pPr>
        <w:pStyle w:val="FigureCaption"/>
      </w:pPr>
      <w:r w:rsidRPr="00935F21">
        <w:t>Figure 6A-4. Create/Edit Submission Package: Step 2 Select Facility</w:t>
      </w:r>
    </w:p>
    <w:p w14:paraId="1A80DF33" w14:textId="3ED497D7" w:rsidR="00786046" w:rsidRPr="003A400C" w:rsidRDefault="00786046" w:rsidP="00786046">
      <w:pPr>
        <w:pStyle w:val="ListNumber3"/>
        <w:ind w:left="720"/>
      </w:pPr>
      <w:r w:rsidRPr="003A400C">
        <w:t xml:space="preserve">Using the Part 63 subpart dropdown found in step 3, either use the Filter window and type in ‘DDDD’ or scroll down to ‘DDDD – Plywood and Composite Wood Products’ and click in checkbox. Click outside of dropdown area, to click on the </w:t>
      </w:r>
      <w:r>
        <w:rPr>
          <w:noProof/>
        </w:rPr>
        <w:drawing>
          <wp:inline distT="0" distB="0" distL="0" distR="0" wp14:anchorId="512B652B" wp14:editId="2ABAB90C">
            <wp:extent cx="612648" cy="210312"/>
            <wp:effectExtent l="0" t="0" r="0" b="0"/>
            <wp:docPr id="14766778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612648" cy="210312"/>
                    </a:xfrm>
                    <a:prstGeom prst="rect">
                      <a:avLst/>
                    </a:prstGeom>
                  </pic:spPr>
                </pic:pic>
              </a:graphicData>
            </a:graphic>
          </wp:inline>
        </w:drawing>
      </w:r>
      <w:r w:rsidRPr="003A400C">
        <w:t xml:space="preserve"> button.</w:t>
      </w:r>
    </w:p>
    <w:p w14:paraId="5CFF681D" w14:textId="77777777" w:rsidR="00786046" w:rsidRPr="003A400C" w:rsidRDefault="00786046" w:rsidP="00935F21">
      <w:pPr>
        <w:pStyle w:val="Figure"/>
      </w:pPr>
      <w:r w:rsidRPr="003A400C">
        <w:rPr>
          <w:noProof/>
        </w:rPr>
        <w:drawing>
          <wp:inline distT="0" distB="0" distL="0" distR="0" wp14:anchorId="702AB26A" wp14:editId="310B7170">
            <wp:extent cx="4069080" cy="3108960"/>
            <wp:effectExtent l="19050" t="19050" r="2667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9080" cy="3108960"/>
                    </a:xfrm>
                    <a:prstGeom prst="rect">
                      <a:avLst/>
                    </a:prstGeom>
                    <a:ln>
                      <a:solidFill>
                        <a:schemeClr val="tx1"/>
                      </a:solidFill>
                    </a:ln>
                  </pic:spPr>
                </pic:pic>
              </a:graphicData>
            </a:graphic>
          </wp:inline>
        </w:drawing>
      </w:r>
    </w:p>
    <w:p w14:paraId="4D4A1067" w14:textId="77777777" w:rsidR="00786046" w:rsidRPr="00935F21" w:rsidRDefault="00786046" w:rsidP="00935F21">
      <w:pPr>
        <w:pStyle w:val="FigureCaption"/>
      </w:pPr>
      <w:r w:rsidRPr="00935F21">
        <w:t>Figure 6A-5. Create/Edit Submission Package: Step 3 Select Applicable Part and Subpart</w:t>
      </w:r>
    </w:p>
    <w:p w14:paraId="2D642087" w14:textId="6517113A" w:rsidR="00786046" w:rsidRPr="003A400C" w:rsidRDefault="00786046" w:rsidP="007F756D">
      <w:pPr>
        <w:pStyle w:val="ListNumber2"/>
      </w:pPr>
      <w:r w:rsidRPr="003A400C">
        <w:t xml:space="preserve">Under the DDDD – Plywood and Composite Wood Products Industry area, you will find a ‘Select Reports’ dropdown. In the dropdown, select the ‘Information Collection Request (ICR)’ by clicking in the </w:t>
      </w:r>
      <w:r>
        <w:rPr>
          <w:noProof/>
        </w:rPr>
        <w:drawing>
          <wp:inline distT="0" distB="0" distL="0" distR="0" wp14:anchorId="1F0BA2F1" wp14:editId="08993952">
            <wp:extent cx="142875" cy="228600"/>
            <wp:effectExtent l="0" t="0" r="9525" b="0"/>
            <wp:docPr id="50548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142875" cy="228600"/>
                    </a:xfrm>
                    <a:prstGeom prst="rect">
                      <a:avLst/>
                    </a:prstGeom>
                  </pic:spPr>
                </pic:pic>
              </a:graphicData>
            </a:graphic>
          </wp:inline>
        </w:drawing>
      </w:r>
      <w:r w:rsidRPr="003A400C">
        <w:t xml:space="preserve">, followed by clicking on the </w:t>
      </w:r>
      <w:r>
        <w:rPr>
          <w:noProof/>
        </w:rPr>
        <w:drawing>
          <wp:inline distT="0" distB="0" distL="0" distR="0" wp14:anchorId="111B8B3E" wp14:editId="537584D6">
            <wp:extent cx="1042416" cy="173736"/>
            <wp:effectExtent l="0" t="0" r="5715" b="0"/>
            <wp:docPr id="16962921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1042416" cy="173736"/>
                    </a:xfrm>
                    <a:prstGeom prst="rect">
                      <a:avLst/>
                    </a:prstGeom>
                  </pic:spPr>
                </pic:pic>
              </a:graphicData>
            </a:graphic>
          </wp:inline>
        </w:drawing>
      </w:r>
      <w:r w:rsidRPr="003A400C">
        <w:t>button.</w:t>
      </w:r>
    </w:p>
    <w:p w14:paraId="75409E1A" w14:textId="77777777" w:rsidR="00786046" w:rsidRPr="003A400C" w:rsidRDefault="00786046" w:rsidP="00935F21">
      <w:pPr>
        <w:pStyle w:val="Figure"/>
      </w:pPr>
      <w:r w:rsidRPr="003A400C">
        <w:rPr>
          <w:noProof/>
        </w:rPr>
        <w:drawing>
          <wp:inline distT="0" distB="0" distL="0" distR="0" wp14:anchorId="2F5096EC" wp14:editId="41BAB0B4">
            <wp:extent cx="4251960" cy="2231136"/>
            <wp:effectExtent l="19050" t="19050" r="1524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1960" cy="2231136"/>
                    </a:xfrm>
                    <a:prstGeom prst="rect">
                      <a:avLst/>
                    </a:prstGeom>
                    <a:ln>
                      <a:solidFill>
                        <a:schemeClr val="tx1"/>
                      </a:solidFill>
                    </a:ln>
                  </pic:spPr>
                </pic:pic>
              </a:graphicData>
            </a:graphic>
          </wp:inline>
        </w:drawing>
      </w:r>
    </w:p>
    <w:p w14:paraId="4AFE3B17" w14:textId="77777777" w:rsidR="00786046" w:rsidRPr="003A400C" w:rsidRDefault="00786046" w:rsidP="009E23E0">
      <w:pPr>
        <w:pStyle w:val="FigureCaption"/>
      </w:pPr>
      <w:r w:rsidRPr="003A400C">
        <w:t xml:space="preserve">Figure 6A-6. Create/Edit Submission Package: Step 4 Select Reports Dropdown – Select Information Collection </w:t>
      </w:r>
      <w:r w:rsidRPr="009E23E0">
        <w:t>Request</w:t>
      </w:r>
      <w:r w:rsidRPr="003A400C">
        <w:t xml:space="preserve"> (ICR)</w:t>
      </w:r>
    </w:p>
    <w:p w14:paraId="162DADB6" w14:textId="396BAB76" w:rsidR="00786046" w:rsidRPr="003A400C" w:rsidRDefault="00786046" w:rsidP="007F756D">
      <w:pPr>
        <w:pStyle w:val="ListNumber2"/>
      </w:pPr>
      <w:r>
        <w:t>A</w:t>
      </w:r>
      <w:r w:rsidRPr="003A400C">
        <w:t xml:space="preserve">fter window refreshes, click on the ‘Upload ICR File(s)’ link to open up the Plywood and Composite Wood Products ICR landing page. </w:t>
      </w:r>
    </w:p>
    <w:p w14:paraId="716DD61D" w14:textId="77777777" w:rsidR="00786046" w:rsidRPr="003A400C" w:rsidRDefault="00786046" w:rsidP="00935F21">
      <w:pPr>
        <w:pStyle w:val="Figure"/>
      </w:pPr>
      <w:r w:rsidRPr="003A400C">
        <w:rPr>
          <w:noProof/>
        </w:rPr>
        <w:drawing>
          <wp:inline distT="0" distB="0" distL="0" distR="0" wp14:anchorId="3219C27B" wp14:editId="2146C167">
            <wp:extent cx="3886200" cy="886968"/>
            <wp:effectExtent l="19050" t="19050" r="1905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6200" cy="886968"/>
                    </a:xfrm>
                    <a:prstGeom prst="rect">
                      <a:avLst/>
                    </a:prstGeom>
                    <a:ln>
                      <a:solidFill>
                        <a:schemeClr val="tx1"/>
                      </a:solidFill>
                    </a:ln>
                  </pic:spPr>
                </pic:pic>
              </a:graphicData>
            </a:graphic>
          </wp:inline>
        </w:drawing>
      </w:r>
    </w:p>
    <w:p w14:paraId="1DBBFCD1" w14:textId="77777777" w:rsidR="00786046" w:rsidRPr="00935F21" w:rsidRDefault="00786046" w:rsidP="00935F21">
      <w:pPr>
        <w:pStyle w:val="FigureCaption"/>
      </w:pPr>
      <w:r w:rsidRPr="00935F21">
        <w:t>Figure 6A-7. Create/Edit Submission Package: Upload ICR File(s) Link</w:t>
      </w:r>
    </w:p>
    <w:p w14:paraId="4FDE8F27" w14:textId="5218EE1C" w:rsidR="00786046" w:rsidRDefault="00786046" w:rsidP="00786046">
      <w:pPr>
        <w:pStyle w:val="ListNumber3"/>
        <w:ind w:left="720"/>
      </w:pPr>
      <w:r w:rsidRPr="008D7252">
        <w:t>The</w:t>
      </w:r>
      <w:r>
        <w:t xml:space="preserve"> ICR Upload for </w:t>
      </w:r>
      <w:r w:rsidRPr="008D7252">
        <w:t>Plywo</w:t>
      </w:r>
      <w:r>
        <w:t xml:space="preserve">od and Composite Wood Products </w:t>
      </w:r>
      <w:r w:rsidRPr="008D7252">
        <w:t>landing page is shown in Figure 6A-</w:t>
      </w:r>
      <w:r>
        <w:t>7</w:t>
      </w:r>
      <w:r w:rsidRPr="008D7252">
        <w:t>. A general description of the ICR is available.</w:t>
      </w:r>
      <w:r>
        <w:t xml:space="preserve"> </w:t>
      </w:r>
      <w:r w:rsidRPr="008D7252">
        <w:t>A note on submitting Confidential Business Information (CBI) is available along with links to PCWP Instructions and the PCWP_survey</w:t>
      </w:r>
      <w:r w:rsidR="005E6650">
        <w:t>.xlsx</w:t>
      </w:r>
      <w:r w:rsidRPr="008D7252">
        <w:t xml:space="preserve"> template.</w:t>
      </w:r>
    </w:p>
    <w:p w14:paraId="2826B1F9" w14:textId="0CCF8F76" w:rsidR="00786046" w:rsidRDefault="00786046" w:rsidP="00D52283">
      <w:pPr>
        <w:pStyle w:val="ListNumber3"/>
      </w:pPr>
      <w:r>
        <w:t xml:space="preserve">Once completed, upload your </w:t>
      </w:r>
      <w:r w:rsidR="00980D9E">
        <w:t>ICR survey spreadsheet (</w:t>
      </w:r>
      <w:r>
        <w:t>PCWP_survey.xlsx</w:t>
      </w:r>
      <w:r w:rsidR="00980D9E">
        <w:t>)</w:t>
      </w:r>
      <w:r>
        <w:t xml:space="preserve"> using the Browse button.</w:t>
      </w:r>
    </w:p>
    <w:p w14:paraId="6F865906" w14:textId="77777777" w:rsidR="00786046" w:rsidRDefault="00786046" w:rsidP="00D52283">
      <w:pPr>
        <w:pStyle w:val="ListNumber3"/>
      </w:pPr>
      <w:r>
        <w:t>Upload</w:t>
      </w:r>
      <w:r w:rsidR="008D7252">
        <w:t xml:space="preserve"> additional documents (CEMS spreadsheet, Permit, Process Diagram, Map, Emissions Averaging Plan, Tank Estimates, Lumber Kiln Schedule, Semiannual Reports, Start/Shutdown Recommendations, WW Documents, and/or Emissions Test Reports) using the browse button under each specific document label (see Figure 6A-</w:t>
      </w:r>
      <w:r>
        <w:t>8).</w:t>
      </w:r>
    </w:p>
    <w:p w14:paraId="10122488" w14:textId="77777777" w:rsidR="00786046" w:rsidRDefault="00786046" w:rsidP="00935F21">
      <w:pPr>
        <w:pStyle w:val="Figure"/>
      </w:pPr>
      <w:r>
        <w:rPr>
          <w:noProof/>
        </w:rPr>
        <w:drawing>
          <wp:inline distT="0" distB="0" distL="0" distR="0" wp14:anchorId="3276424B" wp14:editId="7DDA01B9">
            <wp:extent cx="5943600" cy="44767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76750"/>
                    </a:xfrm>
                    <a:prstGeom prst="rect">
                      <a:avLst/>
                    </a:prstGeom>
                    <a:ln>
                      <a:solidFill>
                        <a:schemeClr val="tx1"/>
                      </a:solidFill>
                    </a:ln>
                  </pic:spPr>
                </pic:pic>
              </a:graphicData>
            </a:graphic>
          </wp:inline>
        </w:drawing>
      </w:r>
    </w:p>
    <w:p w14:paraId="231037DF" w14:textId="77777777" w:rsidR="00786046" w:rsidRDefault="00786046" w:rsidP="00935F21">
      <w:pPr>
        <w:pStyle w:val="FigureCaption"/>
      </w:pPr>
      <w:r w:rsidRPr="008D7252">
        <w:t>Figure 6A-</w:t>
      </w:r>
      <w:r>
        <w:t>8</w:t>
      </w:r>
      <w:r w:rsidRPr="008D7252">
        <w:t xml:space="preserve">. Plywood and Composite Wood Products </w:t>
      </w:r>
      <w:r>
        <w:t xml:space="preserve">ICR </w:t>
      </w:r>
      <w:r w:rsidRPr="008D7252">
        <w:t>Landing Page</w:t>
      </w:r>
    </w:p>
    <w:p w14:paraId="5D543A73" w14:textId="77777777" w:rsidR="008D7252" w:rsidRDefault="008D7252" w:rsidP="00D52283">
      <w:pPr>
        <w:pStyle w:val="ListNumber3"/>
      </w:pPr>
      <w:r w:rsidRPr="008D7252">
        <w:rPr>
          <w:rStyle w:val="Underline"/>
        </w:rPr>
        <w:t>Confidential Business Information</w:t>
      </w:r>
      <w:r>
        <w:t>. CAUTION: Do not upload CBI into CEDRI. Only non-CBI materials may be uploaded into CEDRI. Be sure to follow the instructions in Section C of this instruction document for removing CBI from the files you submit with your PCWP ICR response.</w:t>
      </w:r>
      <w:r w:rsidR="00061B13">
        <w:t xml:space="preserve"> </w:t>
      </w:r>
      <w:r>
        <w:t>CBI must be mailed to the EPA following the instructions in Section C.</w:t>
      </w:r>
    </w:p>
    <w:p w14:paraId="03534092" w14:textId="43C86CBC" w:rsidR="00786046" w:rsidRDefault="00786046" w:rsidP="00D52283">
      <w:pPr>
        <w:pStyle w:val="ListNumber3"/>
      </w:pPr>
      <w:r>
        <w:rPr>
          <w:rStyle w:val="Underline"/>
        </w:rPr>
        <w:t>Note</w:t>
      </w:r>
      <w:r w:rsidRPr="0021265B">
        <w:t>:</w:t>
      </w:r>
      <w:r>
        <w:t xml:space="preserve"> You will </w:t>
      </w:r>
      <w:r w:rsidRPr="00D23DD5">
        <w:rPr>
          <w:rStyle w:val="Underline"/>
        </w:rPr>
        <w:t>not</w:t>
      </w:r>
      <w:r>
        <w:t xml:space="preserve"> need to upload all of the ICR files at one time. Once you sign into CDX and click on your listed role, follow the following steps:</w:t>
      </w:r>
    </w:p>
    <w:p w14:paraId="2BE0DF02" w14:textId="77777777" w:rsidR="00786046" w:rsidRDefault="00786046" w:rsidP="00162D64">
      <w:pPr>
        <w:pStyle w:val="ListNumber4"/>
      </w:pPr>
      <w:r>
        <w:t xml:space="preserve">You can access the submission package listed in the Pending Submissions table found when entering CEDRI. Click on the Package Name link (e.g., EPA, </w:t>
      </w:r>
      <w:r w:rsidRPr="008D7252">
        <w:t xml:space="preserve">shown in </w:t>
      </w:r>
      <w:r w:rsidR="008D7252" w:rsidRPr="008D7252">
        <w:t>Figure 6A-</w:t>
      </w:r>
      <w:r>
        <w:t>9.</w:t>
      </w:r>
    </w:p>
    <w:p w14:paraId="373EDC36" w14:textId="77777777" w:rsidR="00786046" w:rsidRPr="00C72967" w:rsidRDefault="00786046" w:rsidP="00162D64">
      <w:pPr>
        <w:pStyle w:val="Figure"/>
      </w:pPr>
      <w:r>
        <w:rPr>
          <w:noProof/>
        </w:rPr>
        <w:drawing>
          <wp:inline distT="0" distB="0" distL="0" distR="0" wp14:anchorId="2F81052D" wp14:editId="03B069A4">
            <wp:extent cx="4745736" cy="2569464"/>
            <wp:effectExtent l="19050" t="19050" r="17145"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5736" cy="2569464"/>
                    </a:xfrm>
                    <a:prstGeom prst="rect">
                      <a:avLst/>
                    </a:prstGeom>
                    <a:ln>
                      <a:solidFill>
                        <a:schemeClr val="tx1"/>
                      </a:solidFill>
                    </a:ln>
                  </pic:spPr>
                </pic:pic>
              </a:graphicData>
            </a:graphic>
          </wp:inline>
        </w:drawing>
      </w:r>
    </w:p>
    <w:p w14:paraId="0192D6DE" w14:textId="77777777" w:rsidR="00786046" w:rsidRDefault="00786046" w:rsidP="00162D64">
      <w:pPr>
        <w:pStyle w:val="FigureCaption"/>
      </w:pPr>
      <w:r w:rsidRPr="00C72967">
        <w:t>Figure 6A-</w:t>
      </w:r>
      <w:r>
        <w:t>9</w:t>
      </w:r>
      <w:r w:rsidRPr="00C72967">
        <w:t xml:space="preserve">. Pending Submissions Table: Accessing the </w:t>
      </w:r>
      <w:r>
        <w:t xml:space="preserve">ICR </w:t>
      </w:r>
      <w:r w:rsidRPr="00C72967">
        <w:t>Submission Package</w:t>
      </w:r>
    </w:p>
    <w:p w14:paraId="1ABA685D" w14:textId="77777777" w:rsidR="00786046" w:rsidRPr="00162D64" w:rsidRDefault="00786046" w:rsidP="00162D64">
      <w:pPr>
        <w:pStyle w:val="ListNumber4"/>
      </w:pPr>
      <w:r w:rsidRPr="00C72967">
        <w:t xml:space="preserve">After window refreshes, click on the </w:t>
      </w:r>
      <w:r>
        <w:t xml:space="preserve">“Review/Update ICR File(s)” (previously labeled as </w:t>
      </w:r>
      <w:r w:rsidRPr="00C72967">
        <w:t>‘Upload ICR File(s)’ link</w:t>
      </w:r>
      <w:r>
        <w:t>)</w:t>
      </w:r>
      <w:r w:rsidRPr="00C72967">
        <w:t xml:space="preserve"> </w:t>
      </w:r>
      <w:r>
        <w:t xml:space="preserve">shown in Figure 6A-10 </w:t>
      </w:r>
      <w:r w:rsidRPr="00C72967">
        <w:t>to open up the</w:t>
      </w:r>
      <w:r w:rsidR="008D7252" w:rsidRPr="008D7252">
        <w:t xml:space="preserve"> Plywood and Composite Wood Products </w:t>
      </w:r>
      <w:r w:rsidRPr="00C72967">
        <w:t>ICR landing page</w:t>
      </w:r>
      <w:r>
        <w:t xml:space="preserve"> so you can continue to add or remove files.</w:t>
      </w:r>
    </w:p>
    <w:p w14:paraId="7C4270A7" w14:textId="77777777" w:rsidR="00786046" w:rsidRPr="00A668A2" w:rsidRDefault="00786046" w:rsidP="00162D64">
      <w:pPr>
        <w:pStyle w:val="Figure"/>
      </w:pPr>
      <w:r>
        <w:rPr>
          <w:noProof/>
        </w:rPr>
        <w:drawing>
          <wp:inline distT="0" distB="0" distL="0" distR="0" wp14:anchorId="21D16756" wp14:editId="79760EE7">
            <wp:extent cx="4714875" cy="1061564"/>
            <wp:effectExtent l="19050" t="19050" r="9525"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6575" cy="1064198"/>
                    </a:xfrm>
                    <a:prstGeom prst="rect">
                      <a:avLst/>
                    </a:prstGeom>
                    <a:ln>
                      <a:solidFill>
                        <a:schemeClr val="tx1"/>
                      </a:solidFill>
                    </a:ln>
                  </pic:spPr>
                </pic:pic>
              </a:graphicData>
            </a:graphic>
          </wp:inline>
        </w:drawing>
      </w:r>
    </w:p>
    <w:p w14:paraId="1BE8B1B4" w14:textId="77777777" w:rsidR="00786046" w:rsidRDefault="00786046" w:rsidP="00162D64">
      <w:pPr>
        <w:pStyle w:val="FigureCaption"/>
      </w:pPr>
      <w:r w:rsidRPr="00C72967">
        <w:t>Figure 6A-</w:t>
      </w:r>
      <w:r>
        <w:t>10</w:t>
      </w:r>
      <w:r w:rsidRPr="00C72967">
        <w:t xml:space="preserve">. </w:t>
      </w:r>
      <w:r>
        <w:t>Review/Update ICR File(s) link</w:t>
      </w:r>
    </w:p>
    <w:p w14:paraId="20FAFA40" w14:textId="6C6A7F7A" w:rsidR="00786046" w:rsidRDefault="00786046" w:rsidP="00162D64">
      <w:pPr>
        <w:pStyle w:val="ListNumber2"/>
      </w:pPr>
      <w:r>
        <w:t xml:space="preserve">Once all ICR files have been uploaded to the ICR landing page shown in Figure 6A-8, you will need to click on the </w:t>
      </w:r>
      <w:r>
        <w:rPr>
          <w:noProof/>
        </w:rPr>
        <w:drawing>
          <wp:inline distT="0" distB="0" distL="0" distR="0" wp14:anchorId="4126AAC1" wp14:editId="3F2E2F7D">
            <wp:extent cx="960120" cy="155448"/>
            <wp:effectExtent l="0" t="0" r="0" b="0"/>
            <wp:docPr id="17477744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960120" cy="155448"/>
                    </a:xfrm>
                    <a:prstGeom prst="rect">
                      <a:avLst/>
                    </a:prstGeom>
                  </pic:spPr>
                </pic:pic>
              </a:graphicData>
            </a:graphic>
          </wp:inline>
        </w:drawing>
      </w:r>
      <w:r>
        <w:t>button found on the bottom of the page.</w:t>
      </w:r>
    </w:p>
    <w:p w14:paraId="3FADBC70" w14:textId="4351345C" w:rsidR="00C13DCC" w:rsidRDefault="00786046" w:rsidP="00162D64">
      <w:pPr>
        <w:pStyle w:val="ListNumber2"/>
      </w:pPr>
      <w:r>
        <w:t>If you are a “Preparer,” there will be a “</w:t>
      </w:r>
      <w:r>
        <w:rPr>
          <w:noProof/>
        </w:rPr>
        <w:drawing>
          <wp:inline distT="0" distB="0" distL="0" distR="0" wp14:anchorId="35F7E7A0" wp14:editId="0885BA3F">
            <wp:extent cx="987552" cy="192024"/>
            <wp:effectExtent l="0" t="0" r="3175" b="0"/>
            <wp:docPr id="1038280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987552" cy="192024"/>
                    </a:xfrm>
                    <a:prstGeom prst="rect">
                      <a:avLst/>
                    </a:prstGeom>
                  </pic:spPr>
                </pic:pic>
              </a:graphicData>
            </a:graphic>
          </wp:inline>
        </w:drawing>
      </w:r>
      <w:r>
        <w:t xml:space="preserve">button that you will click on once all ICR files have been uploaded and saved. Follow the steps to Notify Your Certifier so the ICR Submission Package can be officially Submitted to EPA. If you are a Certifier, a </w:t>
      </w:r>
      <w:r>
        <w:rPr>
          <w:noProof/>
        </w:rPr>
        <w:drawing>
          <wp:inline distT="0" distB="0" distL="0" distR="0" wp14:anchorId="28D54C4A" wp14:editId="42F962FD">
            <wp:extent cx="466344" cy="210312"/>
            <wp:effectExtent l="0" t="0" r="0" b="0"/>
            <wp:docPr id="2028804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66344" cy="210312"/>
                    </a:xfrm>
                    <a:prstGeom prst="rect">
                      <a:avLst/>
                    </a:prstGeom>
                  </pic:spPr>
                </pic:pic>
              </a:graphicData>
            </a:graphic>
          </wp:inline>
        </w:drawing>
      </w:r>
      <w:r>
        <w:t>button will be present for you to follow the steps to officially submit the ICR Submission Package to EPA.</w:t>
      </w:r>
      <w:r w:rsidR="00C13DCC">
        <w:br w:type="page"/>
      </w:r>
    </w:p>
    <w:p w14:paraId="39EFA870" w14:textId="0E454ECD" w:rsidR="008D7252" w:rsidRDefault="008D7252" w:rsidP="008D7252">
      <w:pPr>
        <w:pStyle w:val="Heading1"/>
      </w:pPr>
      <w:bookmarkStart w:id="84" w:name="_Toc494701847"/>
      <w:r>
        <w:t>Appendix</w:t>
      </w:r>
      <w:r w:rsidRPr="008C631F">
        <w:t xml:space="preserve"> </w:t>
      </w:r>
      <w:r>
        <w:t>6B</w:t>
      </w:r>
      <w:r w:rsidRPr="008C631F">
        <w:t xml:space="preserve">. </w:t>
      </w:r>
      <w:r w:rsidRPr="008D7252">
        <w:t>Instructions for CEDRI Registration Through CDX</w:t>
      </w:r>
      <w:bookmarkEnd w:id="84"/>
    </w:p>
    <w:p w14:paraId="2D235C7B" w14:textId="77777777" w:rsidR="0025539C" w:rsidRDefault="008D7252" w:rsidP="008D7252">
      <w:pPr>
        <w:pStyle w:val="Paragraph"/>
      </w:pPr>
      <w:r w:rsidRPr="008D7252">
        <w:t>Before you step through the registration process, you may find it helpful to review the CDX Registration User Guide or watch the CEDRI Registration video available at the links below.</w:t>
      </w:r>
    </w:p>
    <w:p w14:paraId="409FB220" w14:textId="77777777" w:rsidR="008A6AD8" w:rsidRDefault="502A009D" w:rsidP="002A1240">
      <w:pPr>
        <w:pStyle w:val="BlockQuote"/>
      </w:pPr>
      <w:r>
        <w:t xml:space="preserve">Online CDX Registration User Guide: </w:t>
      </w:r>
      <w:hyperlink r:id="rId52">
        <w:r w:rsidRPr="502A009D">
          <w:rPr>
            <w:rStyle w:val="Hyperlink"/>
          </w:rPr>
          <w:t>https://cdx.epa.gov/About/UserGuide</w:t>
        </w:r>
      </w:hyperlink>
      <w:r>
        <w:t xml:space="preserve"> or </w:t>
      </w:r>
      <w:hyperlink r:id="rId53">
        <w:r w:rsidRPr="502A009D">
          <w:rPr>
            <w:rStyle w:val="Hyperlink"/>
          </w:rPr>
          <w:t>https://cdx.epa.gov/Content/Documents/CDX_Quick_User_Guide.pdf</w:t>
        </w:r>
      </w:hyperlink>
    </w:p>
    <w:p w14:paraId="49814E7D" w14:textId="77777777" w:rsidR="008A6AD8" w:rsidRDefault="502A009D" w:rsidP="002A1240">
      <w:pPr>
        <w:pStyle w:val="BlockQuote"/>
      </w:pPr>
      <w:r>
        <w:t xml:space="preserve">How to Register for CEDRI Video (older video, but still applies): </w:t>
      </w:r>
      <w:hyperlink r:id="rId54">
        <w:r w:rsidRPr="502A009D">
          <w:rPr>
            <w:rStyle w:val="Hyperlink"/>
          </w:rPr>
          <w:t>https://www.youtube.com/watch?v=gIRrMxrcTzE</w:t>
        </w:r>
      </w:hyperlink>
    </w:p>
    <w:p w14:paraId="00ACFB96" w14:textId="77777777" w:rsidR="0025539C" w:rsidRDefault="502A009D" w:rsidP="002A1240">
      <w:pPr>
        <w:pStyle w:val="BlockQuote"/>
      </w:pPr>
      <w:r>
        <w:t xml:space="preserve">General CEDRI Information: </w:t>
      </w:r>
      <w:hyperlink r:id="rId55">
        <w:r w:rsidRPr="502A009D">
          <w:rPr>
            <w:rStyle w:val="Hyperlink"/>
          </w:rPr>
          <w:t>https://www.epa.gov/electronic-reporting-air-emissions/compliance-and-emissions-data-reporting-interface-cedri</w:t>
        </w:r>
      </w:hyperlink>
    </w:p>
    <w:p w14:paraId="073C6BBC" w14:textId="77777777" w:rsidR="008D7252" w:rsidRDefault="008D7252" w:rsidP="008D7252">
      <w:pPr>
        <w:pStyle w:val="Paragraph"/>
      </w:pPr>
      <w:r w:rsidRPr="008D7252">
        <w:t>To register for CEDRI use the following steps:</w:t>
      </w:r>
    </w:p>
    <w:p w14:paraId="33FDAE4A" w14:textId="77777777" w:rsidR="002A08E7" w:rsidRDefault="002A08E7" w:rsidP="00864AE4">
      <w:pPr>
        <w:pStyle w:val="MinorSubheadingBold"/>
      </w:pPr>
      <w:r w:rsidRPr="00A03D39">
        <w:t>Step 1. Navigate to CDX Website</w:t>
      </w:r>
    </w:p>
    <w:p w14:paraId="26142B8E" w14:textId="77777777" w:rsidR="002A08E7" w:rsidRDefault="502A009D" w:rsidP="002A08E7">
      <w:pPr>
        <w:pStyle w:val="Paragraph"/>
      </w:pPr>
      <w:r>
        <w:t xml:space="preserve">Navigate to: </w:t>
      </w:r>
      <w:hyperlink r:id="rId56">
        <w:r w:rsidRPr="502A009D">
          <w:rPr>
            <w:rStyle w:val="Hyperlink"/>
          </w:rPr>
          <w:t>https://cdx.epa.gov/</w:t>
        </w:r>
      </w:hyperlink>
      <w:r>
        <w:t xml:space="preserve"> (see Figure 6B-1).</w:t>
      </w:r>
    </w:p>
    <w:p w14:paraId="6ED7C089" w14:textId="77777777" w:rsidR="002A08E7" w:rsidRDefault="00DD6E2F" w:rsidP="00B76A57">
      <w:pPr>
        <w:pStyle w:val="Figure"/>
      </w:pPr>
      <w:r w:rsidRPr="00B76A57">
        <w:rPr>
          <w:noProof/>
        </w:rPr>
        <w:drawing>
          <wp:inline distT="0" distB="0" distL="0" distR="0" wp14:anchorId="6D3C9526" wp14:editId="4832BB68">
            <wp:extent cx="5681382" cy="1114425"/>
            <wp:effectExtent l="19050" t="19050" r="146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2556" cy="1116617"/>
                    </a:xfrm>
                    <a:prstGeom prst="rect">
                      <a:avLst/>
                    </a:prstGeom>
                    <a:ln>
                      <a:solidFill>
                        <a:schemeClr val="tx1"/>
                      </a:solidFill>
                    </a:ln>
                  </pic:spPr>
                </pic:pic>
              </a:graphicData>
            </a:graphic>
          </wp:inline>
        </w:drawing>
      </w:r>
    </w:p>
    <w:p w14:paraId="66023713" w14:textId="77777777" w:rsidR="002A08E7" w:rsidRDefault="002A08E7" w:rsidP="002A08E7">
      <w:pPr>
        <w:pStyle w:val="FigureCaption"/>
      </w:pPr>
      <w:r w:rsidRPr="002A08E7">
        <w:t>Figure 6B-1. CDX URL</w:t>
      </w:r>
    </w:p>
    <w:p w14:paraId="7E07BA53" w14:textId="77777777" w:rsidR="002A08E7" w:rsidRPr="00A03D39" w:rsidRDefault="002A08E7" w:rsidP="00864AE4">
      <w:pPr>
        <w:pStyle w:val="MinorSubheadingBold"/>
      </w:pPr>
      <w:r w:rsidRPr="00A03D39">
        <w:t>Step 2. Register with CDX</w:t>
      </w:r>
    </w:p>
    <w:p w14:paraId="09840DF9" w14:textId="77777777" w:rsidR="002A08E7" w:rsidRDefault="002A08E7" w:rsidP="002A08E7">
      <w:pPr>
        <w:pStyle w:val="Paragraph"/>
      </w:pPr>
      <w:r w:rsidRPr="002A08E7">
        <w:t>Click on the “Register with CDX” button (see Figure 6B-2).</w:t>
      </w:r>
    </w:p>
    <w:p w14:paraId="2A18BAD6" w14:textId="77777777" w:rsidR="002A08E7" w:rsidRDefault="00DD6E2F" w:rsidP="00B76A57">
      <w:pPr>
        <w:pStyle w:val="Figure"/>
      </w:pPr>
      <w:r w:rsidRPr="00B76A57">
        <w:rPr>
          <w:noProof/>
        </w:rPr>
        <w:drawing>
          <wp:inline distT="0" distB="0" distL="0" distR="0" wp14:anchorId="5D4C4E22" wp14:editId="535E67E2">
            <wp:extent cx="5029200" cy="2112264"/>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200" cy="2112264"/>
                    </a:xfrm>
                    <a:prstGeom prst="rect">
                      <a:avLst/>
                    </a:prstGeom>
                    <a:ln>
                      <a:solidFill>
                        <a:schemeClr val="tx1"/>
                      </a:solidFill>
                    </a:ln>
                  </pic:spPr>
                </pic:pic>
              </a:graphicData>
            </a:graphic>
          </wp:inline>
        </w:drawing>
      </w:r>
    </w:p>
    <w:p w14:paraId="11C4721F" w14:textId="77777777" w:rsidR="002A08E7" w:rsidRPr="000E5C70" w:rsidRDefault="002A08E7" w:rsidP="000E5C70">
      <w:pPr>
        <w:pStyle w:val="FigureCaption"/>
      </w:pPr>
      <w:r w:rsidRPr="000E5C70">
        <w:t>Figure 6B-2. Register with CDX</w:t>
      </w:r>
    </w:p>
    <w:p w14:paraId="385AC297" w14:textId="77777777" w:rsidR="002A08E7" w:rsidRDefault="002A08E7" w:rsidP="00864AE4">
      <w:pPr>
        <w:pStyle w:val="MinorSubheadingBold"/>
      </w:pPr>
      <w:r w:rsidRPr="00A03D39">
        <w:t>Step 3. Accept Terms and Conditions</w:t>
      </w:r>
    </w:p>
    <w:p w14:paraId="0CE7DE98" w14:textId="77777777" w:rsidR="002A08E7" w:rsidRDefault="002A08E7" w:rsidP="002A08E7">
      <w:pPr>
        <w:pStyle w:val="Paragraph"/>
      </w:pPr>
      <w:r w:rsidRPr="002A08E7">
        <w:t>After reviewing the CDX Terms and Conditions, click on “I am this registrant. I will not share my account, and I accept the terms and conditions, above” to accept. Then click the “Proceed” button (see Figure 6B-3).</w:t>
      </w:r>
    </w:p>
    <w:p w14:paraId="3653287D" w14:textId="77777777" w:rsidR="002A08E7" w:rsidRDefault="00DD6E2F" w:rsidP="009A35E0">
      <w:pPr>
        <w:pStyle w:val="Figure"/>
      </w:pPr>
      <w:r w:rsidRPr="009A35E0">
        <w:rPr>
          <w:noProof/>
        </w:rPr>
        <w:drawing>
          <wp:inline distT="0" distB="0" distL="0" distR="0" wp14:anchorId="67C43AC4" wp14:editId="6E0F6018">
            <wp:extent cx="4773168" cy="2798064"/>
            <wp:effectExtent l="19050" t="19050" r="2794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3168" cy="2798064"/>
                    </a:xfrm>
                    <a:prstGeom prst="rect">
                      <a:avLst/>
                    </a:prstGeom>
                    <a:ln>
                      <a:solidFill>
                        <a:schemeClr val="tx1"/>
                      </a:solidFill>
                    </a:ln>
                  </pic:spPr>
                </pic:pic>
              </a:graphicData>
            </a:graphic>
          </wp:inline>
        </w:drawing>
      </w:r>
    </w:p>
    <w:p w14:paraId="2F4510E3" w14:textId="77777777" w:rsidR="002A08E7" w:rsidRPr="000E5C70" w:rsidRDefault="002A08E7" w:rsidP="000E5C70">
      <w:pPr>
        <w:pStyle w:val="FigureCaption"/>
      </w:pPr>
      <w:r w:rsidRPr="000E5C70">
        <w:t>Figure 6B-3. CDX Terms and Conditions</w:t>
      </w:r>
    </w:p>
    <w:p w14:paraId="07A5A744" w14:textId="77777777" w:rsidR="002A08E7" w:rsidRDefault="002A08E7" w:rsidP="00864AE4">
      <w:pPr>
        <w:pStyle w:val="MinorSubheadingBold"/>
      </w:pPr>
      <w:r w:rsidRPr="00A03D39">
        <w:t>Step 4. Select Program Service</w:t>
      </w:r>
    </w:p>
    <w:p w14:paraId="790E8429" w14:textId="77777777" w:rsidR="002A08E7" w:rsidRDefault="002A08E7" w:rsidP="002A08E7">
      <w:pPr>
        <w:pStyle w:val="Paragraph"/>
      </w:pPr>
      <w:r w:rsidRPr="002A08E7">
        <w:t>Select “CEDRI: Compliance and Emissions Data Reporting Interface” for the program service (see Figure 6B-4).</w:t>
      </w:r>
    </w:p>
    <w:p w14:paraId="3CF11C65" w14:textId="77777777" w:rsidR="002A08E7" w:rsidRDefault="00DD6E2F" w:rsidP="00B76A57">
      <w:pPr>
        <w:pStyle w:val="Figure"/>
      </w:pPr>
      <w:r w:rsidRPr="00B76A57">
        <w:rPr>
          <w:noProof/>
        </w:rPr>
        <w:drawing>
          <wp:inline distT="0" distB="0" distL="0" distR="0" wp14:anchorId="5EE67253" wp14:editId="49BCD2DD">
            <wp:extent cx="4645152" cy="1609344"/>
            <wp:effectExtent l="19050" t="19050" r="2222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5152" cy="1609344"/>
                    </a:xfrm>
                    <a:prstGeom prst="rect">
                      <a:avLst/>
                    </a:prstGeom>
                    <a:ln>
                      <a:solidFill>
                        <a:schemeClr val="tx1"/>
                      </a:solidFill>
                    </a:ln>
                  </pic:spPr>
                </pic:pic>
              </a:graphicData>
            </a:graphic>
          </wp:inline>
        </w:drawing>
      </w:r>
    </w:p>
    <w:p w14:paraId="08DB2024" w14:textId="77777777" w:rsidR="002A08E7" w:rsidRPr="000E5C70" w:rsidRDefault="002A08E7" w:rsidP="000E5C70">
      <w:pPr>
        <w:pStyle w:val="FigureCaption"/>
      </w:pPr>
      <w:r w:rsidRPr="000E5C70">
        <w:t>Figure 6B-4. Choosing the CEDRI Service</w:t>
      </w:r>
    </w:p>
    <w:p w14:paraId="596CC990" w14:textId="77777777" w:rsidR="002A08E7" w:rsidRDefault="002A08E7" w:rsidP="00864AE4">
      <w:pPr>
        <w:pStyle w:val="MinorSubheadingBold"/>
      </w:pPr>
      <w:r w:rsidRPr="00A03D39">
        <w:t>Step 5. Select Role</w:t>
      </w:r>
    </w:p>
    <w:p w14:paraId="3D7D73E7" w14:textId="77777777" w:rsidR="002A08E7" w:rsidRDefault="00A22B20" w:rsidP="002A08E7">
      <w:pPr>
        <w:pStyle w:val="Paragraph"/>
      </w:pPr>
      <w:r w:rsidRPr="00A22B20">
        <w:t>Select the applicable role of ‘Preparer’ or ‘Certifier’ from the ‘Select Role’ drop-down list found at the bottom of the page before clicking the ‘Request Role Access’ button (see Figure 6B-5).</w:t>
      </w:r>
    </w:p>
    <w:p w14:paraId="10D42F8D" w14:textId="77777777" w:rsidR="002A08E7" w:rsidRDefault="00DD6E2F" w:rsidP="009A35E0">
      <w:pPr>
        <w:pStyle w:val="Figure"/>
      </w:pPr>
      <w:r w:rsidRPr="009A35E0">
        <w:rPr>
          <w:noProof/>
        </w:rPr>
        <w:drawing>
          <wp:inline distT="0" distB="0" distL="0" distR="0" wp14:anchorId="6BF233A9" wp14:editId="45B4D042">
            <wp:extent cx="5495290" cy="3873064"/>
            <wp:effectExtent l="19050" t="19050" r="1016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0750" cy="3876912"/>
                    </a:xfrm>
                    <a:prstGeom prst="rect">
                      <a:avLst/>
                    </a:prstGeom>
                    <a:ln>
                      <a:solidFill>
                        <a:schemeClr val="tx1"/>
                      </a:solidFill>
                    </a:ln>
                  </pic:spPr>
                </pic:pic>
              </a:graphicData>
            </a:graphic>
          </wp:inline>
        </w:drawing>
      </w:r>
    </w:p>
    <w:p w14:paraId="3730E467" w14:textId="77777777" w:rsidR="002A08E7" w:rsidRPr="000E5C70" w:rsidRDefault="00A22B20" w:rsidP="000E5C70">
      <w:pPr>
        <w:pStyle w:val="FigureCaption"/>
      </w:pPr>
      <w:r w:rsidRPr="000E5C70">
        <w:t>Figure 6B-5. Role Access</w:t>
      </w:r>
    </w:p>
    <w:p w14:paraId="69B71563" w14:textId="77777777" w:rsidR="00D57785" w:rsidRPr="00A22B20" w:rsidRDefault="00A22B20" w:rsidP="002A1240">
      <w:pPr>
        <w:pStyle w:val="BlockQuote"/>
      </w:pPr>
      <w:r w:rsidRPr="00A22B20">
        <w:rPr>
          <w:rStyle w:val="Italic"/>
        </w:rPr>
        <w:t>Note</w:t>
      </w:r>
      <w:r w:rsidRPr="00A22B20">
        <w:t>:</w:t>
      </w:r>
      <w:r w:rsidR="00061B13">
        <w:t xml:space="preserve"> </w:t>
      </w:r>
      <w:r w:rsidRPr="00A22B20">
        <w:t>If you select the ‘Certifier’ role, the screen will refre</w:t>
      </w:r>
      <w:r w:rsidRPr="00FF6520">
        <w:t xml:space="preserve">sh and a new note (“The Certifier role requires identify proofing and a signed Electronic Signature Agreement (ESA) prior to activating the Certifier role in EPA's Central Data Exchange (CDX)…”) will appear </w:t>
      </w:r>
      <w:r w:rsidRPr="00A22B20">
        <w:t>in red font (see Figure 6B-6).</w:t>
      </w:r>
    </w:p>
    <w:p w14:paraId="2FBC6C3B" w14:textId="77777777" w:rsidR="00A22B20" w:rsidRDefault="00DD6E2F" w:rsidP="000E5C70">
      <w:pPr>
        <w:pStyle w:val="Figure"/>
      </w:pPr>
      <w:r w:rsidRPr="000E5C70">
        <w:rPr>
          <w:noProof/>
        </w:rPr>
        <w:drawing>
          <wp:inline distT="0" distB="0" distL="0" distR="0" wp14:anchorId="44A6432D" wp14:editId="396BEEF6">
            <wp:extent cx="4965192" cy="2194560"/>
            <wp:effectExtent l="19050" t="19050" r="2603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5192" cy="2194560"/>
                    </a:xfrm>
                    <a:prstGeom prst="rect">
                      <a:avLst/>
                    </a:prstGeom>
                    <a:ln>
                      <a:solidFill>
                        <a:schemeClr val="tx1"/>
                      </a:solidFill>
                    </a:ln>
                  </pic:spPr>
                </pic:pic>
              </a:graphicData>
            </a:graphic>
          </wp:inline>
        </w:drawing>
      </w:r>
    </w:p>
    <w:p w14:paraId="6A90D12C" w14:textId="77777777" w:rsidR="00A22B20" w:rsidRPr="000E5C70" w:rsidRDefault="00A22B20" w:rsidP="000E5C70">
      <w:pPr>
        <w:pStyle w:val="FigureCaption"/>
      </w:pPr>
      <w:r w:rsidRPr="000E5C70">
        <w:t>Figure 6B-5. Role Access</w:t>
      </w:r>
    </w:p>
    <w:p w14:paraId="50B57899" w14:textId="77777777" w:rsidR="00A22B20" w:rsidRDefault="00A22B20" w:rsidP="00864AE4">
      <w:pPr>
        <w:pStyle w:val="Paragraph"/>
        <w:keepNext/>
        <w:rPr>
          <w:rStyle w:val="Underline"/>
        </w:rPr>
      </w:pPr>
      <w:r w:rsidRPr="00F33AF6">
        <w:t>Submitter roles for the Plywood ICR submissions are described below:</w:t>
      </w:r>
    </w:p>
    <w:p w14:paraId="5CE069D6" w14:textId="259900D2" w:rsidR="00A22B20" w:rsidRDefault="00A22B20" w:rsidP="00A22B20">
      <w:pPr>
        <w:pStyle w:val="BlockQuote"/>
      </w:pPr>
      <w:r w:rsidRPr="00A22B20">
        <w:rPr>
          <w:rStyle w:val="Underline"/>
        </w:rPr>
        <w:t>Preparer</w:t>
      </w:r>
      <w:r>
        <w:t xml:space="preserve">: </w:t>
      </w:r>
      <w:r w:rsidRPr="00A22B20">
        <w:t xml:space="preserve">The Preparer is the person responsible for the preparation of documents for signature. Contractors are permitted to register as a Preparer and may assemble the documents, including the completed ICR </w:t>
      </w:r>
      <w:r w:rsidR="00980D9E">
        <w:t xml:space="preserve">survey </w:t>
      </w:r>
      <w:r w:rsidRPr="00A22B20">
        <w:t>spreadsheet and any associated attachments, for the Certifier's approval and signature prior to submission. A Preparer may not sign and submit the documents. The Preparer may only access the documents which they have prepared</w:t>
      </w:r>
      <w:r>
        <w:t>.</w:t>
      </w:r>
    </w:p>
    <w:p w14:paraId="284911EF" w14:textId="3A9518F4" w:rsidR="00D57785" w:rsidRDefault="00D57785" w:rsidP="00A22B20">
      <w:pPr>
        <w:pStyle w:val="BlockQuote"/>
      </w:pPr>
      <w:r w:rsidRPr="00265679">
        <w:rPr>
          <w:rStyle w:val="Underline"/>
        </w:rPr>
        <w:t>Certifier</w:t>
      </w:r>
      <w:r>
        <w:t>:</w:t>
      </w:r>
      <w:r w:rsidR="00A22B20" w:rsidRPr="00A22B20">
        <w:t xml:space="preserve"> The Certifier is the duly authorized representative of the facility or more commonly referred to as the "owner" or "operator" of the facility. The Certifier is authorized to modify the ICR </w:t>
      </w:r>
      <w:r w:rsidR="00980D9E">
        <w:t xml:space="preserve">survey </w:t>
      </w:r>
      <w:r w:rsidR="00A22B20" w:rsidRPr="00A22B20">
        <w:t>spreadsheet and/or associated attachments a Preparer has assembled, and is authorized to sign and submit the documents to CDX. To view the documents created by a Preparer, the Preparer and Certifier must share the same facility. The Certifier may perform all the tasks the Preparer may perform, but also has signing and submission authority. Contractors are prohibited from registering as a Certifier</w:t>
      </w:r>
      <w:r>
        <w:t>.</w:t>
      </w:r>
    </w:p>
    <w:p w14:paraId="1641B37A" w14:textId="77777777" w:rsidR="00A22B20" w:rsidRDefault="00A22B20" w:rsidP="00864AE4">
      <w:pPr>
        <w:pStyle w:val="MinorSubheadingBold"/>
      </w:pPr>
      <w:r w:rsidRPr="00A03D39">
        <w:t>Step 6. Add or Create Facilities (or Continue without Facilities)</w:t>
      </w:r>
    </w:p>
    <w:p w14:paraId="718F04E4" w14:textId="77777777" w:rsidR="00A22B20" w:rsidRDefault="00A22B20" w:rsidP="00A22B20">
      <w:pPr>
        <w:pStyle w:val="Paragraph"/>
      </w:pPr>
      <w:r w:rsidRPr="00A22B20">
        <w:t xml:space="preserve">Select the ‘Add Facilities’ button (or if you wish to perform this action later, choose the ‘Continue Without Facilities’ button and skip ahead to </w:t>
      </w:r>
      <w:r>
        <w:t xml:space="preserve">Step 7 </w:t>
      </w:r>
      <w:r w:rsidRPr="00A22B20">
        <w:t>below) (see Figure 6B-7).</w:t>
      </w:r>
    </w:p>
    <w:p w14:paraId="16BB9A2A" w14:textId="77777777" w:rsidR="00A22B20" w:rsidRDefault="00DD6E2F" w:rsidP="00B76A57">
      <w:pPr>
        <w:pStyle w:val="Figure"/>
      </w:pPr>
      <w:r w:rsidRPr="00B76A57">
        <w:rPr>
          <w:noProof/>
        </w:rPr>
        <w:drawing>
          <wp:inline distT="0" distB="0" distL="0" distR="0" wp14:anchorId="7CBB367E" wp14:editId="35268BE4">
            <wp:extent cx="5340096" cy="1261872"/>
            <wp:effectExtent l="19050" t="19050" r="1333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0096" cy="1261872"/>
                    </a:xfrm>
                    <a:prstGeom prst="rect">
                      <a:avLst/>
                    </a:prstGeom>
                    <a:ln>
                      <a:solidFill>
                        <a:schemeClr val="tx1"/>
                      </a:solidFill>
                    </a:ln>
                  </pic:spPr>
                </pic:pic>
              </a:graphicData>
            </a:graphic>
          </wp:inline>
        </w:drawing>
      </w:r>
    </w:p>
    <w:p w14:paraId="3615F023" w14:textId="77777777" w:rsidR="00A22B20" w:rsidRPr="000E5C70" w:rsidRDefault="00A22B20" w:rsidP="000E5C70">
      <w:pPr>
        <w:pStyle w:val="FigureCaption"/>
      </w:pPr>
      <w:r w:rsidRPr="000E5C70">
        <w:t>Figure 6B-7. Add Facilities</w:t>
      </w:r>
    </w:p>
    <w:p w14:paraId="55DA0D5B" w14:textId="77777777" w:rsidR="00A22B20" w:rsidRDefault="00A22B20" w:rsidP="00D52283">
      <w:pPr>
        <w:pStyle w:val="ListNumber3"/>
      </w:pPr>
      <w:r w:rsidRPr="00A22B20">
        <w:t>Using the fields provided (Facility ID, Facility Name, Facility Address, City, State, and/or Zip Code), enter at least two criteria to conduct a search for the facility or facilities you wish to add to your role and click on the ‘Search Facilities’ button (see Figure 6B-8). Skip to instruction “</w:t>
      </w:r>
      <w:r w:rsidR="00212A1C">
        <w:t>e</w:t>
      </w:r>
      <w:r w:rsidRPr="00A22B20">
        <w:t>” below if your facility is not found and needs to be created in the system.</w:t>
      </w:r>
    </w:p>
    <w:p w14:paraId="293F4DA7" w14:textId="77777777" w:rsidR="00212A1C" w:rsidRDefault="00DD6E2F" w:rsidP="009A35E0">
      <w:pPr>
        <w:pStyle w:val="Figure"/>
      </w:pPr>
      <w:r w:rsidRPr="009A35E0">
        <w:rPr>
          <w:noProof/>
        </w:rPr>
        <w:drawing>
          <wp:inline distT="0" distB="0" distL="0" distR="0" wp14:anchorId="22D17715" wp14:editId="58D21E85">
            <wp:extent cx="4014216" cy="3383280"/>
            <wp:effectExtent l="19050" t="19050" r="24765"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4216" cy="3383280"/>
                    </a:xfrm>
                    <a:prstGeom prst="rect">
                      <a:avLst/>
                    </a:prstGeom>
                    <a:ln>
                      <a:solidFill>
                        <a:schemeClr val="tx1"/>
                      </a:solidFill>
                    </a:ln>
                  </pic:spPr>
                </pic:pic>
              </a:graphicData>
            </a:graphic>
          </wp:inline>
        </w:drawing>
      </w:r>
    </w:p>
    <w:p w14:paraId="7C92D83B" w14:textId="77777777" w:rsidR="00212A1C" w:rsidRDefault="00212A1C" w:rsidP="00212A1C">
      <w:pPr>
        <w:pStyle w:val="FigureCaption"/>
      </w:pPr>
      <w:r w:rsidRPr="00212A1C">
        <w:t>Figure 6B-8 Find Existing Facilities</w:t>
      </w:r>
    </w:p>
    <w:p w14:paraId="287E4419" w14:textId="77777777" w:rsidR="00212A1C" w:rsidRDefault="00212A1C" w:rsidP="00D52283">
      <w:pPr>
        <w:pStyle w:val="ListNumber3"/>
      </w:pPr>
      <w:r w:rsidRPr="00212A1C">
        <w:t>A new window will appear with the facility listed.</w:t>
      </w:r>
      <w:r w:rsidR="00061B13">
        <w:t xml:space="preserve"> </w:t>
      </w:r>
      <w:r w:rsidRPr="00212A1C">
        <w:t>Click on check box to select the desired facility or facilities (see Figure 6B-9).</w:t>
      </w:r>
    </w:p>
    <w:p w14:paraId="0F0745E2" w14:textId="77777777" w:rsidR="00212A1C" w:rsidRDefault="00212A1C" w:rsidP="00D52283">
      <w:pPr>
        <w:pStyle w:val="ListNumber3"/>
      </w:pPr>
      <w:r w:rsidRPr="00212A1C">
        <w:t>Click the ‘Proceed with Selections’ button (see Figure 6B-9).</w:t>
      </w:r>
    </w:p>
    <w:p w14:paraId="25109791" w14:textId="77777777" w:rsidR="00D57785" w:rsidRPr="009A35E0" w:rsidRDefault="00DD6E2F" w:rsidP="009A35E0">
      <w:pPr>
        <w:pStyle w:val="Figure"/>
      </w:pPr>
      <w:r w:rsidRPr="009A35E0">
        <w:rPr>
          <w:noProof/>
        </w:rPr>
        <w:drawing>
          <wp:inline distT="0" distB="0" distL="0" distR="0" wp14:anchorId="0FE9AF82" wp14:editId="12FEC3E1">
            <wp:extent cx="5248656" cy="1609344"/>
            <wp:effectExtent l="19050" t="19050" r="952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8656" cy="1609344"/>
                    </a:xfrm>
                    <a:prstGeom prst="rect">
                      <a:avLst/>
                    </a:prstGeom>
                    <a:ln>
                      <a:solidFill>
                        <a:schemeClr val="tx1"/>
                      </a:solidFill>
                    </a:ln>
                  </pic:spPr>
                </pic:pic>
              </a:graphicData>
            </a:graphic>
          </wp:inline>
        </w:drawing>
      </w:r>
    </w:p>
    <w:p w14:paraId="08934C74" w14:textId="77777777" w:rsidR="00212A1C" w:rsidRDefault="00212A1C" w:rsidP="00212A1C">
      <w:pPr>
        <w:pStyle w:val="FigureCaption"/>
      </w:pPr>
      <w:r w:rsidRPr="00212A1C">
        <w:t>Figure 6B-9 Facility Selection</w:t>
      </w:r>
    </w:p>
    <w:p w14:paraId="19ADFAB0" w14:textId="77777777" w:rsidR="00212A1C" w:rsidRDefault="00212A1C" w:rsidP="003852C2">
      <w:pPr>
        <w:pStyle w:val="ListNumber3"/>
        <w:keepNext/>
        <w:keepLines/>
      </w:pPr>
      <w:r w:rsidRPr="00F33AF6">
        <w:t>You should now see a summary of ‘Unsaved Facilities’ where you can review your list and view details on the facility(s) you selected. If you are satisfied with the selection and would like to retain to your Role Access, click the ‘Save Selected Facilities’ butto</w:t>
      </w:r>
      <w:r w:rsidRPr="00212A1C">
        <w:t>n (see Figure 6B-10).</w:t>
      </w:r>
    </w:p>
    <w:p w14:paraId="4276EA49" w14:textId="77777777" w:rsidR="00212A1C" w:rsidRDefault="00DD6E2F" w:rsidP="00212A1C">
      <w:pPr>
        <w:pStyle w:val="Figure"/>
      </w:pPr>
      <w:r w:rsidRPr="00F33AF6">
        <w:rPr>
          <w:noProof/>
        </w:rPr>
        <w:drawing>
          <wp:inline distT="0" distB="0" distL="0" distR="0" wp14:anchorId="52AD4450" wp14:editId="5C228608">
            <wp:extent cx="5248656" cy="1691640"/>
            <wp:effectExtent l="19050" t="19050" r="2857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8656" cy="1691640"/>
                    </a:xfrm>
                    <a:prstGeom prst="rect">
                      <a:avLst/>
                    </a:prstGeom>
                    <a:ln>
                      <a:solidFill>
                        <a:schemeClr val="tx1"/>
                      </a:solidFill>
                    </a:ln>
                  </pic:spPr>
                </pic:pic>
              </a:graphicData>
            </a:graphic>
          </wp:inline>
        </w:drawing>
      </w:r>
    </w:p>
    <w:p w14:paraId="6706BCC5" w14:textId="77777777" w:rsidR="00212A1C" w:rsidRDefault="00212A1C" w:rsidP="00212A1C">
      <w:pPr>
        <w:pStyle w:val="FigureCaption"/>
      </w:pPr>
      <w:r w:rsidRPr="00212A1C">
        <w:t>Figure 6B-10 Save Facility Selection</w:t>
      </w:r>
    </w:p>
    <w:p w14:paraId="0884D1FF" w14:textId="77777777" w:rsidR="00212A1C" w:rsidRDefault="00212A1C" w:rsidP="00212A1C">
      <w:pPr>
        <w:pStyle w:val="ListNumber3"/>
      </w:pPr>
      <w:r w:rsidRPr="00212A1C">
        <w:t>If facility is not found, you can click on the link ‘Can't find your facility? Click here to create it’ (see Figure 6B-11).</w:t>
      </w:r>
    </w:p>
    <w:p w14:paraId="6A78E3D9" w14:textId="77777777" w:rsidR="00212A1C" w:rsidRDefault="00DD6E2F" w:rsidP="00212A1C">
      <w:pPr>
        <w:pStyle w:val="Figure"/>
      </w:pPr>
      <w:r w:rsidRPr="00F33AF6">
        <w:rPr>
          <w:noProof/>
        </w:rPr>
        <w:drawing>
          <wp:inline distT="0" distB="0" distL="0" distR="0" wp14:anchorId="337CB9FF" wp14:editId="52F8445A">
            <wp:extent cx="5943600" cy="14859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85900"/>
                    </a:xfrm>
                    <a:prstGeom prst="rect">
                      <a:avLst/>
                    </a:prstGeom>
                    <a:ln>
                      <a:solidFill>
                        <a:schemeClr val="tx1"/>
                      </a:solidFill>
                    </a:ln>
                  </pic:spPr>
                </pic:pic>
              </a:graphicData>
            </a:graphic>
          </wp:inline>
        </w:drawing>
      </w:r>
    </w:p>
    <w:p w14:paraId="3AC9EF39" w14:textId="77777777" w:rsidR="00212A1C" w:rsidRDefault="00212A1C" w:rsidP="00212A1C">
      <w:pPr>
        <w:pStyle w:val="FigureCaption"/>
      </w:pPr>
      <w:r w:rsidRPr="00212A1C">
        <w:t>Figure 6B-11 Create new Facility link</w:t>
      </w:r>
    </w:p>
    <w:p w14:paraId="6FEB2D0E" w14:textId="77777777" w:rsidR="00212A1C" w:rsidRDefault="00212A1C" w:rsidP="00212A1C">
      <w:pPr>
        <w:pStyle w:val="ListNumber3"/>
      </w:pPr>
      <w:r w:rsidRPr="00212A1C">
        <w:t>Add the facility by entering the Facility Name, Facility Address, and respond to “Is Mailing Address Same as Facility Address?” question with a Yes or No, followed by clicking the ‘Map Facility’ button (see Figure 6B-12).</w:t>
      </w:r>
    </w:p>
    <w:p w14:paraId="2C2C59A3" w14:textId="77777777" w:rsidR="00212A1C" w:rsidRDefault="00DD6E2F" w:rsidP="00212A1C">
      <w:pPr>
        <w:pStyle w:val="Figure"/>
      </w:pPr>
      <w:r w:rsidRPr="00F33AF6">
        <w:rPr>
          <w:noProof/>
        </w:rPr>
        <w:drawing>
          <wp:inline distT="0" distB="0" distL="0" distR="0" wp14:anchorId="19630CEF" wp14:editId="07F3F74F">
            <wp:extent cx="5248656" cy="2889504"/>
            <wp:effectExtent l="19050" t="19050" r="9525"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8656" cy="2889504"/>
                    </a:xfrm>
                    <a:prstGeom prst="rect">
                      <a:avLst/>
                    </a:prstGeom>
                    <a:ln>
                      <a:solidFill>
                        <a:schemeClr val="tx1"/>
                      </a:solidFill>
                    </a:ln>
                  </pic:spPr>
                </pic:pic>
              </a:graphicData>
            </a:graphic>
          </wp:inline>
        </w:drawing>
      </w:r>
    </w:p>
    <w:p w14:paraId="3C779D41" w14:textId="77777777" w:rsidR="00212A1C" w:rsidRDefault="00212A1C" w:rsidP="00212A1C">
      <w:pPr>
        <w:pStyle w:val="FigureCaption"/>
      </w:pPr>
      <w:r w:rsidRPr="00212A1C">
        <w:t>Figure 6B-12 Add Facility screen</w:t>
      </w:r>
    </w:p>
    <w:p w14:paraId="53D894B0" w14:textId="77777777" w:rsidR="00212A1C" w:rsidRPr="00A03D39" w:rsidRDefault="00212A1C" w:rsidP="00864AE4">
      <w:pPr>
        <w:pStyle w:val="MinorSubheadingBold"/>
      </w:pPr>
      <w:r w:rsidRPr="00A03D39">
        <w:t>Step 7. Enter User and Organization Information</w:t>
      </w:r>
    </w:p>
    <w:p w14:paraId="36CD081E" w14:textId="77777777" w:rsidR="00212A1C" w:rsidRDefault="00212A1C" w:rsidP="00212A1C">
      <w:pPr>
        <w:pStyle w:val="BlockQuote"/>
      </w:pPr>
      <w:r w:rsidRPr="00212A1C">
        <w:rPr>
          <w:rStyle w:val="Underline"/>
        </w:rPr>
        <w:t>Enter User Information</w:t>
      </w:r>
      <w:r>
        <w:t xml:space="preserve">: </w:t>
      </w:r>
      <w:r w:rsidRPr="00212A1C">
        <w:t>Complete the required fields in ‘Part 1: User Information’ which include the following required data elements: User ID, Title, First Name, Last Name, Password, Re-type Password, and three Security Questions and Answers (see Figure 6B-1</w:t>
      </w:r>
      <w:r>
        <w:t>3</w:t>
      </w:r>
      <w:r w:rsidRPr="00212A1C">
        <w:t>).</w:t>
      </w:r>
    </w:p>
    <w:p w14:paraId="72BD3B1D" w14:textId="77777777" w:rsidR="00212A1C" w:rsidRDefault="00212A1C" w:rsidP="007A45A0">
      <w:pPr>
        <w:pStyle w:val="Paragraph"/>
      </w:pPr>
    </w:p>
    <w:p w14:paraId="6091CE08" w14:textId="77777777" w:rsidR="00212A1C" w:rsidRDefault="00DD6E2F" w:rsidP="009A35E0">
      <w:pPr>
        <w:pStyle w:val="Figure"/>
      </w:pPr>
      <w:r w:rsidRPr="009A35E0">
        <w:rPr>
          <w:noProof/>
        </w:rPr>
        <w:drawing>
          <wp:inline distT="0" distB="0" distL="0" distR="0" wp14:anchorId="356333F1" wp14:editId="39CC7EC4">
            <wp:extent cx="5943600" cy="5569585"/>
            <wp:effectExtent l="19050" t="19050" r="1905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569585"/>
                    </a:xfrm>
                    <a:prstGeom prst="rect">
                      <a:avLst/>
                    </a:prstGeom>
                    <a:ln>
                      <a:solidFill>
                        <a:schemeClr val="tx1"/>
                      </a:solidFill>
                    </a:ln>
                  </pic:spPr>
                </pic:pic>
              </a:graphicData>
            </a:graphic>
          </wp:inline>
        </w:drawing>
      </w:r>
    </w:p>
    <w:p w14:paraId="5499E48B" w14:textId="77777777" w:rsidR="00212A1C" w:rsidRDefault="00212A1C" w:rsidP="00212A1C">
      <w:pPr>
        <w:pStyle w:val="FigureCaption"/>
      </w:pPr>
      <w:r w:rsidRPr="00212A1C">
        <w:t>Figure 6B-1</w:t>
      </w:r>
      <w:r>
        <w:t>3</w:t>
      </w:r>
      <w:r w:rsidRPr="00212A1C">
        <w:t>. User and Organization Information</w:t>
      </w:r>
    </w:p>
    <w:p w14:paraId="2EE187F5" w14:textId="77777777" w:rsidR="00212A1C" w:rsidRDefault="00212A1C" w:rsidP="00D52283">
      <w:pPr>
        <w:pStyle w:val="BlockQuote"/>
      </w:pPr>
      <w:r w:rsidRPr="00212A1C">
        <w:rPr>
          <w:rStyle w:val="Underline"/>
        </w:rPr>
        <w:t>Enter Organization Information</w:t>
      </w:r>
      <w:r w:rsidRPr="00212A1C">
        <w:t>: Search for your organization by entering the organization name or ID in ‘Part 2: Organization Information’ and clicking on the ‘Search’ button (see Figure 6B-1</w:t>
      </w:r>
      <w:r>
        <w:t>3</w:t>
      </w:r>
      <w:r w:rsidRPr="00212A1C">
        <w:t>).</w:t>
      </w:r>
    </w:p>
    <w:p w14:paraId="1D298538" w14:textId="77777777" w:rsidR="00212A1C" w:rsidRDefault="00212A1C" w:rsidP="008343CA">
      <w:pPr>
        <w:pStyle w:val="ListNumber3"/>
        <w:numPr>
          <w:ilvl w:val="0"/>
          <w:numId w:val="13"/>
        </w:numPr>
      </w:pPr>
      <w:r>
        <w:t>Click on the ‘Organization ID’ link associated with your organization. (If the Organization does not display, select the ‘Use advanced search’ hyperlink to expand the search criteria. If the organization is still not displayed, select the ‘Request that we a</w:t>
      </w:r>
      <w:r w:rsidR="0040014A">
        <w:t>dd your organization’ hyperlink (</w:t>
      </w:r>
      <w:r>
        <w:t>see figure 6B-14)</w:t>
      </w:r>
      <w:r w:rsidR="00061B13">
        <w:t>.)</w:t>
      </w:r>
    </w:p>
    <w:p w14:paraId="5CE86632" w14:textId="77777777" w:rsidR="00212A1C" w:rsidRDefault="00212A1C" w:rsidP="00212A1C">
      <w:pPr>
        <w:pStyle w:val="ListNumber3"/>
      </w:pPr>
      <w:r>
        <w:t>Screen will refresh. Complete the following required fields in ‘Part 2: Organization Information Info’ (see Figure 6B-14) after an Organization is selected or as part of adding a new Organization.</w:t>
      </w:r>
    </w:p>
    <w:p w14:paraId="5AA5767C" w14:textId="77777777" w:rsidR="00212A1C" w:rsidRDefault="00DD6E2F" w:rsidP="00212A1C">
      <w:pPr>
        <w:pStyle w:val="Figure"/>
      </w:pPr>
      <w:r w:rsidRPr="00F33AF6">
        <w:rPr>
          <w:noProof/>
        </w:rPr>
        <w:drawing>
          <wp:inline distT="0" distB="0" distL="0" distR="0" wp14:anchorId="7527F35A" wp14:editId="18AFAED8">
            <wp:extent cx="5056632" cy="1911096"/>
            <wp:effectExtent l="19050" t="19050" r="1079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6632" cy="1911096"/>
                    </a:xfrm>
                    <a:prstGeom prst="rect">
                      <a:avLst/>
                    </a:prstGeom>
                    <a:ln>
                      <a:solidFill>
                        <a:schemeClr val="tx1"/>
                      </a:solidFill>
                    </a:ln>
                  </pic:spPr>
                </pic:pic>
              </a:graphicData>
            </a:graphic>
          </wp:inline>
        </w:drawing>
      </w:r>
    </w:p>
    <w:p w14:paraId="18BF6996" w14:textId="77777777" w:rsidR="00212A1C" w:rsidRPr="00212A1C" w:rsidRDefault="00212A1C" w:rsidP="00212A1C">
      <w:pPr>
        <w:pStyle w:val="FigureCaption"/>
      </w:pPr>
      <w:r w:rsidRPr="00212A1C">
        <w:t>Figure 6B-1</w:t>
      </w:r>
      <w:r>
        <w:t>4</w:t>
      </w:r>
      <w:r w:rsidRPr="00212A1C">
        <w:t>. Organization Information</w:t>
      </w:r>
    </w:p>
    <w:p w14:paraId="0242609C" w14:textId="77777777" w:rsidR="00212A1C" w:rsidRDefault="00212A1C" w:rsidP="00212A1C">
      <w:pPr>
        <w:pStyle w:val="ListNumber3"/>
      </w:pPr>
      <w:r>
        <w:t>Select the ‘Submit Request for Access’ button (see Figure 6B-1</w:t>
      </w:r>
      <w:r w:rsidR="005A7310">
        <w:t>4</w:t>
      </w:r>
      <w:r>
        <w:t>).</w:t>
      </w:r>
    </w:p>
    <w:p w14:paraId="4780EE3A" w14:textId="77777777" w:rsidR="00212A1C" w:rsidRDefault="00212A1C" w:rsidP="00212A1C">
      <w:pPr>
        <w:pStyle w:val="ListNumber3"/>
      </w:pPr>
      <w:r>
        <w:t>Screen will refresh with message stating that you will receive a CDX generated email containing a hyperlink and the User ID created by completing the previous steps. Follow the instructions in the email to successfully verify and complete the CDX registration process (see Figure 6B-1</w:t>
      </w:r>
      <w:r w:rsidR="005A7310">
        <w:t>5</w:t>
      </w:r>
      <w:r>
        <w:t>).</w:t>
      </w:r>
    </w:p>
    <w:p w14:paraId="384011B2" w14:textId="77777777" w:rsidR="00212A1C" w:rsidRDefault="00DD6E2F" w:rsidP="000E5C70">
      <w:pPr>
        <w:pStyle w:val="Figure"/>
      </w:pPr>
      <w:r w:rsidRPr="000E5C70">
        <w:rPr>
          <w:noProof/>
        </w:rPr>
        <w:drawing>
          <wp:inline distT="0" distB="0" distL="0" distR="0" wp14:anchorId="26D364B8" wp14:editId="16CBAEED">
            <wp:extent cx="4956048" cy="1819656"/>
            <wp:effectExtent l="19050" t="19050" r="1651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6048" cy="1819656"/>
                    </a:xfrm>
                    <a:prstGeom prst="rect">
                      <a:avLst/>
                    </a:prstGeom>
                    <a:ln>
                      <a:solidFill>
                        <a:schemeClr val="tx1"/>
                      </a:solidFill>
                    </a:ln>
                  </pic:spPr>
                </pic:pic>
              </a:graphicData>
            </a:graphic>
          </wp:inline>
        </w:drawing>
      </w:r>
    </w:p>
    <w:p w14:paraId="0CF3B65B" w14:textId="77777777" w:rsidR="00212A1C" w:rsidRDefault="00212A1C" w:rsidP="00212A1C">
      <w:pPr>
        <w:pStyle w:val="FigureCaption"/>
      </w:pPr>
      <w:r>
        <w:t>Figure 6B-1</w:t>
      </w:r>
      <w:r w:rsidR="005A7310">
        <w:t>5</w:t>
      </w:r>
      <w:r>
        <w:t xml:space="preserve"> Confirmation screen in CDX</w:t>
      </w:r>
    </w:p>
    <w:p w14:paraId="7CA7689E" w14:textId="77777777" w:rsidR="00212A1C" w:rsidRPr="00A03D39" w:rsidRDefault="005A7310" w:rsidP="00864AE4">
      <w:pPr>
        <w:pStyle w:val="MinorSubheadingBold"/>
      </w:pPr>
      <w:r w:rsidRPr="00A03D39">
        <w:t>Step 8. Verifying CDX Registration</w:t>
      </w:r>
    </w:p>
    <w:p w14:paraId="3D657201" w14:textId="77777777" w:rsidR="005A7310" w:rsidRDefault="005A7310" w:rsidP="007A45A0">
      <w:pPr>
        <w:pStyle w:val="Paragraph"/>
      </w:pPr>
      <w:r w:rsidRPr="005A7310">
        <w:t>You will receive a message in your email for a Verification Request with the EPA Central Data Exchange (see Figure 6B-1</w:t>
      </w:r>
      <w:r>
        <w:t>6</w:t>
      </w:r>
      <w:r w:rsidRPr="005A7310">
        <w:t>). Depending on whether you registered as a Preparer or a Certifier, there will be different steps required to finalize the registration process. The Certifier Role requires an Electronic Signature Agreement (ESA) for additional proof of identity. Complete the following steps to fully activate your account:</w:t>
      </w:r>
    </w:p>
    <w:p w14:paraId="77D36CE6" w14:textId="77777777" w:rsidR="00212A1C" w:rsidRDefault="005A7310" w:rsidP="008343CA">
      <w:pPr>
        <w:pStyle w:val="ListNumber3"/>
        <w:numPr>
          <w:ilvl w:val="0"/>
          <w:numId w:val="14"/>
        </w:numPr>
      </w:pPr>
      <w:r w:rsidRPr="005A7310">
        <w:t>Click the link in the email provided to you by the CDX Help Desk which will bring you the CDX homepage.</w:t>
      </w:r>
    </w:p>
    <w:p w14:paraId="050599E9" w14:textId="77777777" w:rsidR="005F6F2D" w:rsidRDefault="00DD6E2F" w:rsidP="005A7310">
      <w:pPr>
        <w:pStyle w:val="Figure"/>
      </w:pPr>
      <w:r>
        <w:rPr>
          <w:noProof/>
        </w:rPr>
        <w:drawing>
          <wp:inline distT="0" distB="0" distL="0" distR="0" wp14:anchorId="1F0289E6" wp14:editId="3F710130">
            <wp:extent cx="5303520" cy="5340096"/>
            <wp:effectExtent l="19050" t="19050" r="1143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03520" cy="5340096"/>
                    </a:xfrm>
                    <a:prstGeom prst="rect">
                      <a:avLst/>
                    </a:prstGeom>
                    <a:ln>
                      <a:solidFill>
                        <a:schemeClr val="tx1"/>
                      </a:solidFill>
                    </a:ln>
                  </pic:spPr>
                </pic:pic>
              </a:graphicData>
            </a:graphic>
          </wp:inline>
        </w:drawing>
      </w:r>
    </w:p>
    <w:p w14:paraId="42EE37EA" w14:textId="77777777" w:rsidR="005A7310" w:rsidRDefault="005A7310" w:rsidP="005A7310">
      <w:pPr>
        <w:pStyle w:val="FigureCaption"/>
      </w:pPr>
      <w:r w:rsidRPr="005A7310">
        <w:t>Figure 6B-1</w:t>
      </w:r>
      <w:r>
        <w:t>6</w:t>
      </w:r>
      <w:r w:rsidRPr="005A7310">
        <w:t>. Example email from CDX to Complete Registration</w:t>
      </w:r>
    </w:p>
    <w:p w14:paraId="0F540C38" w14:textId="77777777" w:rsidR="005A7310" w:rsidRDefault="005A7310" w:rsidP="00562791">
      <w:pPr>
        <w:pStyle w:val="ListNumber3"/>
        <w:keepNext/>
        <w:keepLines/>
      </w:pPr>
      <w:r w:rsidRPr="005A7310">
        <w:t>The link in the email will bring you to the CDX Login screen. Enter your User ID and Password that you created during the registration process (see Figure 6B-1</w:t>
      </w:r>
      <w:r>
        <w:t>7</w:t>
      </w:r>
      <w:r w:rsidRPr="005A7310">
        <w:t>).</w:t>
      </w:r>
    </w:p>
    <w:p w14:paraId="2665802F" w14:textId="77777777" w:rsidR="005A7310" w:rsidRPr="005A7310" w:rsidRDefault="00DD6E2F" w:rsidP="005A7310">
      <w:pPr>
        <w:pStyle w:val="Figure"/>
      </w:pPr>
      <w:r>
        <w:rPr>
          <w:noProof/>
        </w:rPr>
        <w:drawing>
          <wp:inline distT="0" distB="0" distL="0" distR="0" wp14:anchorId="6D4776F6" wp14:editId="69ABA41D">
            <wp:extent cx="5120640" cy="1947672"/>
            <wp:effectExtent l="19050" t="19050" r="2286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0640" cy="1947672"/>
                    </a:xfrm>
                    <a:prstGeom prst="rect">
                      <a:avLst/>
                    </a:prstGeom>
                    <a:ln>
                      <a:solidFill>
                        <a:schemeClr val="tx1"/>
                      </a:solidFill>
                    </a:ln>
                  </pic:spPr>
                </pic:pic>
              </a:graphicData>
            </a:graphic>
          </wp:inline>
        </w:drawing>
      </w:r>
    </w:p>
    <w:p w14:paraId="1EF35BA0" w14:textId="77777777" w:rsidR="005A7310" w:rsidRDefault="005A7310" w:rsidP="005A7310">
      <w:pPr>
        <w:pStyle w:val="FigureCaption"/>
      </w:pPr>
      <w:r w:rsidRPr="00577808">
        <w:t xml:space="preserve">Figure </w:t>
      </w:r>
      <w:r>
        <w:t>6B-</w:t>
      </w:r>
      <w:r w:rsidRPr="00577808">
        <w:t>1</w:t>
      </w:r>
      <w:r>
        <w:t>7</w:t>
      </w:r>
      <w:r w:rsidRPr="00577808">
        <w:t xml:space="preserve"> CDX Login screen</w:t>
      </w:r>
    </w:p>
    <w:p w14:paraId="790EC6B7" w14:textId="77777777" w:rsidR="005A7310" w:rsidRDefault="005A7310" w:rsidP="00562791">
      <w:pPr>
        <w:pStyle w:val="ListNumber3"/>
      </w:pPr>
      <w:r w:rsidRPr="005A7310">
        <w:t>In the left ‘Services’ panel, check to see if the Program Service is listed as “CEDRI: Compliance and Emissions Data Reporting Interface” and the role assess you registered for is listed as ‘Preparer’ or ‘Certifier’ (see Figure 6B-1</w:t>
      </w:r>
      <w:r>
        <w:t>8</w:t>
      </w:r>
      <w:r w:rsidRPr="005A7310">
        <w:t>).</w:t>
      </w:r>
    </w:p>
    <w:p w14:paraId="46EA4028" w14:textId="77777777" w:rsidR="005A7310" w:rsidRDefault="00DD6E2F" w:rsidP="005A7310">
      <w:pPr>
        <w:pStyle w:val="Figure"/>
      </w:pPr>
      <w:r w:rsidRPr="005E1110">
        <w:rPr>
          <w:noProof/>
        </w:rPr>
        <w:drawing>
          <wp:inline distT="0" distB="0" distL="0" distR="0" wp14:anchorId="78C3EA56" wp14:editId="0F01E479">
            <wp:extent cx="5367528" cy="2093976"/>
            <wp:effectExtent l="19050" t="19050" r="2413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5-08 19_42_09-MyCDX _ Central Data Exchange _ US EPA.png"/>
                    <pic:cNvPicPr/>
                  </pic:nvPicPr>
                  <pic:blipFill>
                    <a:blip r:embed="rId74">
                      <a:extLst>
                        <a:ext uri="{28A0092B-C50C-407E-A947-70E740481C1C}">
                          <a14:useLocalDpi xmlns:a14="http://schemas.microsoft.com/office/drawing/2010/main" val="0"/>
                        </a:ext>
                      </a:extLst>
                    </a:blip>
                    <a:stretch>
                      <a:fillRect/>
                    </a:stretch>
                  </pic:blipFill>
                  <pic:spPr>
                    <a:xfrm>
                      <a:off x="0" y="0"/>
                      <a:ext cx="5367528" cy="2093976"/>
                    </a:xfrm>
                    <a:prstGeom prst="rect">
                      <a:avLst/>
                    </a:prstGeom>
                    <a:ln>
                      <a:solidFill>
                        <a:schemeClr val="tx1"/>
                      </a:solidFill>
                    </a:ln>
                  </pic:spPr>
                </pic:pic>
              </a:graphicData>
            </a:graphic>
          </wp:inline>
        </w:drawing>
      </w:r>
    </w:p>
    <w:p w14:paraId="23AC2B1B" w14:textId="77777777" w:rsidR="005A7310" w:rsidRDefault="005A7310" w:rsidP="005A7310">
      <w:pPr>
        <w:pStyle w:val="FigureCaption"/>
      </w:pPr>
      <w:r w:rsidRPr="005A7310">
        <w:t>Figure 6B-1</w:t>
      </w:r>
      <w:r>
        <w:t>8</w:t>
      </w:r>
      <w:r w:rsidRPr="005A7310">
        <w:t>. My CDX (Preparer)</w:t>
      </w:r>
    </w:p>
    <w:p w14:paraId="1EFE65DB" w14:textId="77777777" w:rsidR="005A7310" w:rsidRDefault="005A7310" w:rsidP="00D52283">
      <w:pPr>
        <w:pStyle w:val="ListNumber3"/>
      </w:pPr>
      <w:r w:rsidRPr="005A7310">
        <w:t>If the Certifier Role was requested, please continue with the following additional steps to complete the Electronic Signature Agreement:</w:t>
      </w:r>
    </w:p>
    <w:p w14:paraId="20963B22" w14:textId="77777777" w:rsidR="005A7310" w:rsidRDefault="005A7310" w:rsidP="008343CA">
      <w:pPr>
        <w:pStyle w:val="ListNumber4"/>
        <w:numPr>
          <w:ilvl w:val="0"/>
          <w:numId w:val="17"/>
        </w:numPr>
        <w:ind w:left="1440"/>
      </w:pPr>
      <w:r>
        <w:t xml:space="preserve">Review and/or </w:t>
      </w:r>
      <w:r w:rsidRPr="00205978">
        <w:t>complete</w:t>
      </w:r>
      <w:r>
        <w:t xml:space="preserve"> required personal information fields (marked with ‘*’) you used to register with the EPA CDX that appears on the screen.</w:t>
      </w:r>
    </w:p>
    <w:p w14:paraId="3E674026" w14:textId="161A8495" w:rsidR="005A7310" w:rsidRDefault="005A7310" w:rsidP="00562791">
      <w:pPr>
        <w:pStyle w:val="ListNumber4"/>
        <w:tabs>
          <w:tab w:val="num" w:pos="720"/>
        </w:tabs>
        <w:ind w:left="720"/>
      </w:pPr>
      <w:r>
        <w:t>Check the box stating, ‘The name above is me. Please proceed with LexisNexis Validation’ and click on the ‘Proceed with Verification’ button.</w:t>
      </w:r>
      <w:r w:rsidR="00061B13">
        <w:t xml:space="preserve"> </w:t>
      </w:r>
      <w:r>
        <w:t>If you prefer to sign and submit a paper form rather than sign electronically when working in various systems supported by CDX, you may do so by clicking “sign the paper form” link found next to the ‘Proceed with Verification’ button (see Figure 6B-19).</w:t>
      </w:r>
    </w:p>
    <w:p w14:paraId="1A14BF82" w14:textId="77777777" w:rsidR="005A7310" w:rsidRDefault="00DD6E2F" w:rsidP="005A7310">
      <w:pPr>
        <w:pStyle w:val="Figure"/>
      </w:pPr>
      <w:r>
        <w:rPr>
          <w:noProof/>
        </w:rPr>
        <w:drawing>
          <wp:inline distT="0" distB="0" distL="0" distR="0" wp14:anchorId="56A6B9EA" wp14:editId="55373C8B">
            <wp:extent cx="5294376" cy="4828032"/>
            <wp:effectExtent l="19050" t="19050" r="20955"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4376" cy="4828032"/>
                    </a:xfrm>
                    <a:prstGeom prst="rect">
                      <a:avLst/>
                    </a:prstGeom>
                    <a:ln>
                      <a:solidFill>
                        <a:schemeClr val="tx1"/>
                      </a:solidFill>
                    </a:ln>
                  </pic:spPr>
                </pic:pic>
              </a:graphicData>
            </a:graphic>
          </wp:inline>
        </w:drawing>
      </w:r>
    </w:p>
    <w:p w14:paraId="29039F91" w14:textId="77777777" w:rsidR="005A7310" w:rsidRDefault="005A7310" w:rsidP="005A7310">
      <w:pPr>
        <w:pStyle w:val="FigureCaption"/>
      </w:pPr>
      <w:r w:rsidRPr="005A7310">
        <w:t>Figure 6B-1</w:t>
      </w:r>
      <w:r>
        <w:t>9</w:t>
      </w:r>
      <w:r w:rsidRPr="005A7310">
        <w:t>: Additional Verification</w:t>
      </w:r>
    </w:p>
    <w:p w14:paraId="0B0D4024" w14:textId="77777777" w:rsidR="005A7310" w:rsidRDefault="005A7310" w:rsidP="00562791">
      <w:pPr>
        <w:pStyle w:val="ListNumber4"/>
        <w:tabs>
          <w:tab w:val="num" w:pos="1080"/>
        </w:tabs>
        <w:ind w:left="1080"/>
      </w:pPr>
      <w:r w:rsidRPr="005A7310">
        <w:t>Screen will refresh to the Additional Verification page where you will select 5 Signature Questions and Answers. Once questions and answers are entered, click on ‘Save Answers’ (see Figure 6B-</w:t>
      </w:r>
      <w:r>
        <w:t>20</w:t>
      </w:r>
      <w:r w:rsidRPr="005A7310">
        <w:t>).</w:t>
      </w:r>
    </w:p>
    <w:p w14:paraId="16625CFA" w14:textId="77777777" w:rsidR="005A7310" w:rsidRDefault="00DD6E2F" w:rsidP="005A7310">
      <w:pPr>
        <w:pStyle w:val="Figure"/>
      </w:pPr>
      <w:r>
        <w:rPr>
          <w:noProof/>
        </w:rPr>
        <w:drawing>
          <wp:inline distT="0" distB="0" distL="0" distR="0" wp14:anchorId="431A87F9" wp14:editId="6BDF2F60">
            <wp:extent cx="5221224" cy="2331720"/>
            <wp:effectExtent l="19050" t="19050" r="17780" b="114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224" cy="2331720"/>
                    </a:xfrm>
                    <a:prstGeom prst="rect">
                      <a:avLst/>
                    </a:prstGeom>
                    <a:ln>
                      <a:solidFill>
                        <a:schemeClr val="tx1"/>
                      </a:solidFill>
                    </a:ln>
                  </pic:spPr>
                </pic:pic>
              </a:graphicData>
            </a:graphic>
          </wp:inline>
        </w:drawing>
      </w:r>
    </w:p>
    <w:p w14:paraId="5695A9A0" w14:textId="77777777" w:rsidR="005A7310" w:rsidRDefault="005A7310" w:rsidP="005A7310">
      <w:pPr>
        <w:pStyle w:val="FigureCaption"/>
      </w:pPr>
      <w:r w:rsidRPr="0092230E">
        <w:t xml:space="preserve">Figure </w:t>
      </w:r>
      <w:r>
        <w:t>6B-20</w:t>
      </w:r>
      <w:r w:rsidRPr="0092230E">
        <w:t>. Additional Verification: 5 Signature Questions and Answers</w:t>
      </w:r>
    </w:p>
    <w:p w14:paraId="469951EA" w14:textId="77777777" w:rsidR="005A7310" w:rsidRPr="0092230E" w:rsidRDefault="005A7310" w:rsidP="00562791">
      <w:pPr>
        <w:pStyle w:val="ListNumber4"/>
        <w:tabs>
          <w:tab w:val="num" w:pos="1080"/>
        </w:tabs>
        <w:ind w:left="1080"/>
      </w:pPr>
      <w:r w:rsidRPr="005A7310">
        <w:t>Review the information in the ‘Electronic CDX Electronic Signature Agreement’ and to sign, click on the ‘Sign Electronically’ button (see Figure 6B-2</w:t>
      </w:r>
      <w:r>
        <w:t>1</w:t>
      </w:r>
      <w:r w:rsidRPr="005A7310">
        <w:t>)</w:t>
      </w:r>
      <w:r>
        <w:t>.</w:t>
      </w:r>
    </w:p>
    <w:p w14:paraId="02E86257" w14:textId="77777777" w:rsidR="005A7310" w:rsidRDefault="00DD6E2F" w:rsidP="005A7310">
      <w:pPr>
        <w:pStyle w:val="Figure"/>
      </w:pPr>
      <w:r>
        <w:rPr>
          <w:noProof/>
        </w:rPr>
        <w:drawing>
          <wp:inline distT="0" distB="0" distL="0" distR="0" wp14:anchorId="6C29607F" wp14:editId="0A67D443">
            <wp:extent cx="5294376" cy="4105656"/>
            <wp:effectExtent l="19050" t="19050" r="20955"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94376" cy="4105656"/>
                    </a:xfrm>
                    <a:prstGeom prst="rect">
                      <a:avLst/>
                    </a:prstGeom>
                    <a:ln>
                      <a:solidFill>
                        <a:schemeClr val="tx1"/>
                      </a:solidFill>
                    </a:ln>
                  </pic:spPr>
                </pic:pic>
              </a:graphicData>
            </a:graphic>
          </wp:inline>
        </w:drawing>
      </w:r>
    </w:p>
    <w:p w14:paraId="28115F66" w14:textId="77777777" w:rsidR="005A7310" w:rsidRDefault="005A7310" w:rsidP="005A7310">
      <w:pPr>
        <w:pStyle w:val="FigureCaption"/>
      </w:pPr>
      <w:r w:rsidRPr="005A7310">
        <w:t>Figure 6B-2</w:t>
      </w:r>
      <w:r>
        <w:t>1</w:t>
      </w:r>
      <w:r w:rsidRPr="005A7310">
        <w:t>. Additional Verification: Electronic CDX Electronic Signature Agreement</w:t>
      </w:r>
    </w:p>
    <w:p w14:paraId="3D85A3F3" w14:textId="77777777" w:rsidR="005A7310" w:rsidRDefault="005A7310" w:rsidP="00562791">
      <w:pPr>
        <w:pStyle w:val="ListNumber4"/>
        <w:tabs>
          <w:tab w:val="num" w:pos="1080"/>
        </w:tabs>
        <w:ind w:left="1080"/>
      </w:pPr>
      <w:r w:rsidRPr="005A7310">
        <w:t>A popup window will appear, read certification statement and click on the ‘Accept’ or ‘Decline’ button to accept or decline the agreement (see Figure 6B-2</w:t>
      </w:r>
      <w:r w:rsidR="004B0DE0">
        <w:t>2</w:t>
      </w:r>
      <w:r w:rsidRPr="005A7310">
        <w:t>).</w:t>
      </w:r>
    </w:p>
    <w:p w14:paraId="4AEF6E3A" w14:textId="77777777" w:rsidR="005A7310" w:rsidRDefault="00DD6E2F" w:rsidP="004B0DE0">
      <w:pPr>
        <w:pStyle w:val="Figure"/>
      </w:pPr>
      <w:r>
        <w:rPr>
          <w:noProof/>
        </w:rPr>
        <w:drawing>
          <wp:inline distT="0" distB="0" distL="0" distR="0" wp14:anchorId="4C46C603" wp14:editId="5227395B">
            <wp:extent cx="5504688" cy="3410712"/>
            <wp:effectExtent l="19050" t="19050" r="20320" b="184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04688" cy="3410712"/>
                    </a:xfrm>
                    <a:prstGeom prst="rect">
                      <a:avLst/>
                    </a:prstGeom>
                    <a:ln>
                      <a:solidFill>
                        <a:schemeClr val="tx1"/>
                      </a:solidFill>
                    </a:ln>
                  </pic:spPr>
                </pic:pic>
              </a:graphicData>
            </a:graphic>
          </wp:inline>
        </w:drawing>
      </w:r>
    </w:p>
    <w:p w14:paraId="5E6495D0" w14:textId="77777777" w:rsidR="005A7310" w:rsidRDefault="004B0DE0" w:rsidP="004B0DE0">
      <w:pPr>
        <w:pStyle w:val="FigureCaption"/>
      </w:pPr>
      <w:r w:rsidRPr="004B0DE0">
        <w:t>Figure 6B-2</w:t>
      </w:r>
      <w:r>
        <w:t>2</w:t>
      </w:r>
      <w:r w:rsidRPr="004B0DE0">
        <w:t>. Certification Statement Popup</w:t>
      </w:r>
    </w:p>
    <w:p w14:paraId="53D4383C" w14:textId="77777777" w:rsidR="005A7310" w:rsidRDefault="004B0DE0" w:rsidP="00562791">
      <w:pPr>
        <w:pStyle w:val="ListNumber4"/>
        <w:tabs>
          <w:tab w:val="num" w:pos="1080"/>
        </w:tabs>
        <w:ind w:left="1080"/>
      </w:pPr>
      <w:r w:rsidRPr="004B0DE0">
        <w:t>Once you Accept agreement, a new eSignature Widget window will appear</w:t>
      </w:r>
      <w:r>
        <w:t>.</w:t>
      </w:r>
    </w:p>
    <w:p w14:paraId="0F7E3050" w14:textId="77777777" w:rsidR="005A7310" w:rsidRDefault="004B0DE0" w:rsidP="008343CA">
      <w:pPr>
        <w:pStyle w:val="ListNumber5"/>
      </w:pPr>
      <w:r w:rsidRPr="004B0DE0">
        <w:t xml:space="preserve">Authentication - Enter </w:t>
      </w:r>
      <w:r w:rsidRPr="00205978">
        <w:t>your</w:t>
      </w:r>
      <w:r w:rsidRPr="004B0DE0">
        <w:t xml:space="preserve"> password (see Figure 6B-2</w:t>
      </w:r>
      <w:r>
        <w:t>3</w:t>
      </w:r>
      <w:r w:rsidRPr="004B0DE0">
        <w:t>).</w:t>
      </w:r>
    </w:p>
    <w:p w14:paraId="771030B8" w14:textId="77777777" w:rsidR="005A7310" w:rsidRDefault="00DD6E2F" w:rsidP="004B0DE0">
      <w:pPr>
        <w:pStyle w:val="Figure"/>
      </w:pPr>
      <w:r>
        <w:rPr>
          <w:noProof/>
        </w:rPr>
        <w:drawing>
          <wp:inline distT="0" distB="0" distL="0" distR="0" wp14:anchorId="45D030D9" wp14:editId="5EEED809">
            <wp:extent cx="5248275" cy="2590800"/>
            <wp:effectExtent l="19050" t="19050" r="28575"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8275" cy="2590800"/>
                    </a:xfrm>
                    <a:prstGeom prst="rect">
                      <a:avLst/>
                    </a:prstGeom>
                    <a:ln>
                      <a:solidFill>
                        <a:schemeClr val="tx1"/>
                      </a:solidFill>
                    </a:ln>
                  </pic:spPr>
                </pic:pic>
              </a:graphicData>
            </a:graphic>
          </wp:inline>
        </w:drawing>
      </w:r>
    </w:p>
    <w:p w14:paraId="432A03DF" w14:textId="77777777" w:rsidR="004B0DE0" w:rsidRDefault="004B0DE0" w:rsidP="004B0DE0">
      <w:pPr>
        <w:pStyle w:val="FigureCaption"/>
      </w:pPr>
      <w:r w:rsidRPr="004B0DE0">
        <w:t>Figure 6B-2</w:t>
      </w:r>
      <w:r>
        <w:t>3</w:t>
      </w:r>
      <w:r w:rsidRPr="004B0DE0">
        <w:t>. eSignature Widget: Step 1. Authentication</w:t>
      </w:r>
    </w:p>
    <w:p w14:paraId="3DE353C2" w14:textId="77777777" w:rsidR="004B0DE0" w:rsidRDefault="004B0DE0" w:rsidP="004B0DE0">
      <w:pPr>
        <w:pStyle w:val="ListNumber5"/>
      </w:pPr>
      <w:r w:rsidRPr="004B0DE0">
        <w:t>Verification – Answer one of the Signature Questions you selected in prior step above (see Figure 6B-2</w:t>
      </w:r>
      <w:r>
        <w:t>4</w:t>
      </w:r>
      <w:r w:rsidRPr="004B0DE0">
        <w:t>).</w:t>
      </w:r>
    </w:p>
    <w:p w14:paraId="551119D5" w14:textId="77777777" w:rsidR="005A7310" w:rsidRDefault="00DD6E2F" w:rsidP="004B0DE0">
      <w:pPr>
        <w:pStyle w:val="Figure"/>
      </w:pPr>
      <w:r>
        <w:rPr>
          <w:noProof/>
        </w:rPr>
        <w:drawing>
          <wp:inline distT="0" distB="0" distL="0" distR="0" wp14:anchorId="0BE2BDFE" wp14:editId="149F8242">
            <wp:extent cx="5212080" cy="2249424"/>
            <wp:effectExtent l="19050" t="19050" r="26670"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2080" cy="2249424"/>
                    </a:xfrm>
                    <a:prstGeom prst="rect">
                      <a:avLst/>
                    </a:prstGeom>
                    <a:ln>
                      <a:solidFill>
                        <a:schemeClr val="tx1"/>
                      </a:solidFill>
                    </a:ln>
                  </pic:spPr>
                </pic:pic>
              </a:graphicData>
            </a:graphic>
          </wp:inline>
        </w:drawing>
      </w:r>
    </w:p>
    <w:p w14:paraId="0C18F0DA" w14:textId="77777777" w:rsidR="004B0DE0" w:rsidRDefault="004B0DE0" w:rsidP="004B0DE0">
      <w:pPr>
        <w:pStyle w:val="FigureCaption"/>
      </w:pPr>
      <w:r w:rsidRPr="004B0DE0">
        <w:t>Figure 6B-2</w:t>
      </w:r>
      <w:r>
        <w:t>4</w:t>
      </w:r>
      <w:r w:rsidRPr="004B0DE0">
        <w:t>. eSignature Widget: Step 2. Verification</w:t>
      </w:r>
    </w:p>
    <w:p w14:paraId="33DC80F6" w14:textId="77777777" w:rsidR="004B0DE0" w:rsidRDefault="004B0DE0" w:rsidP="004B0DE0">
      <w:pPr>
        <w:pStyle w:val="ListNumber5"/>
      </w:pPr>
      <w:r w:rsidRPr="004B0DE0">
        <w:t>Sign File – Click on the ‘Sign File’ button (see Figure 6B-2</w:t>
      </w:r>
      <w:r>
        <w:t>5</w:t>
      </w:r>
      <w:r w:rsidRPr="004B0DE0">
        <w:t>).</w:t>
      </w:r>
    </w:p>
    <w:p w14:paraId="2D4C25D3" w14:textId="77777777" w:rsidR="004B0DE0" w:rsidRDefault="00DD6E2F" w:rsidP="004B0DE0">
      <w:pPr>
        <w:pStyle w:val="Figure"/>
      </w:pPr>
      <w:r>
        <w:rPr>
          <w:noProof/>
        </w:rPr>
        <w:drawing>
          <wp:inline distT="0" distB="0" distL="0" distR="0" wp14:anchorId="4654CE4E" wp14:editId="3E7B663F">
            <wp:extent cx="5230368" cy="2240280"/>
            <wp:effectExtent l="19050" t="19050" r="27940" b="266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0368" cy="2240280"/>
                    </a:xfrm>
                    <a:prstGeom prst="rect">
                      <a:avLst/>
                    </a:prstGeom>
                    <a:ln>
                      <a:solidFill>
                        <a:schemeClr val="tx1"/>
                      </a:solidFill>
                    </a:ln>
                  </pic:spPr>
                </pic:pic>
              </a:graphicData>
            </a:graphic>
          </wp:inline>
        </w:drawing>
      </w:r>
    </w:p>
    <w:p w14:paraId="5D53DBEE" w14:textId="77777777" w:rsidR="004B0DE0" w:rsidRDefault="004B0DE0" w:rsidP="004B0DE0">
      <w:pPr>
        <w:pStyle w:val="FigureCaption"/>
      </w:pPr>
      <w:r w:rsidRPr="004B0DE0">
        <w:t>Figure 6B-2</w:t>
      </w:r>
      <w:r>
        <w:t>5</w:t>
      </w:r>
      <w:r w:rsidRPr="004B0DE0">
        <w:t>. eSignature Widget: Step 3. Sign File</w:t>
      </w:r>
    </w:p>
    <w:p w14:paraId="75290FDA" w14:textId="77777777" w:rsidR="004B0DE0" w:rsidRDefault="00C13DCC" w:rsidP="00C13DCC">
      <w:pPr>
        <w:pStyle w:val="ListNumber4"/>
      </w:pPr>
      <w:r w:rsidRPr="00C13DCC">
        <w:t>Once the LexisNexis form has been signed, you will return to the previous CDX window that will show the Program and Role you are registered for in the Services panel (see Figure 6B-2</w:t>
      </w:r>
      <w:r>
        <w:t>6</w:t>
      </w:r>
      <w:r w:rsidRPr="00C13DCC">
        <w:t>).</w:t>
      </w:r>
    </w:p>
    <w:p w14:paraId="43520898" w14:textId="77777777" w:rsidR="004B0DE0" w:rsidRDefault="00DD6E2F" w:rsidP="000E5C70">
      <w:pPr>
        <w:pStyle w:val="Figure"/>
      </w:pPr>
      <w:r w:rsidRPr="000E5C70">
        <w:rPr>
          <w:noProof/>
        </w:rPr>
        <w:drawing>
          <wp:inline distT="0" distB="0" distL="0" distR="0" wp14:anchorId="1F0E458C" wp14:editId="018ECA5B">
            <wp:extent cx="5367528" cy="2093976"/>
            <wp:effectExtent l="19050" t="19050" r="24130" b="209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5-08 20_20_09-MyCDX _ Central Data Exchange _ US EPA.png"/>
                    <pic:cNvPicPr/>
                  </pic:nvPicPr>
                  <pic:blipFill>
                    <a:blip r:embed="rId82">
                      <a:extLst>
                        <a:ext uri="{28A0092B-C50C-407E-A947-70E740481C1C}">
                          <a14:useLocalDpi xmlns:a14="http://schemas.microsoft.com/office/drawing/2010/main" val="0"/>
                        </a:ext>
                      </a:extLst>
                    </a:blip>
                    <a:stretch>
                      <a:fillRect/>
                    </a:stretch>
                  </pic:blipFill>
                  <pic:spPr>
                    <a:xfrm>
                      <a:off x="0" y="0"/>
                      <a:ext cx="5367528" cy="2093976"/>
                    </a:xfrm>
                    <a:prstGeom prst="rect">
                      <a:avLst/>
                    </a:prstGeom>
                    <a:ln>
                      <a:solidFill>
                        <a:schemeClr val="tx1"/>
                      </a:solidFill>
                    </a:ln>
                  </pic:spPr>
                </pic:pic>
              </a:graphicData>
            </a:graphic>
          </wp:inline>
        </w:drawing>
      </w:r>
    </w:p>
    <w:p w14:paraId="3D20865C" w14:textId="77777777" w:rsidR="005A7310" w:rsidRDefault="00C13DCC" w:rsidP="00C13DCC">
      <w:pPr>
        <w:pStyle w:val="FigureCaption"/>
      </w:pPr>
      <w:r w:rsidRPr="00C13DCC">
        <w:t>Figure 6B-2</w:t>
      </w:r>
      <w:r>
        <w:t>6</w:t>
      </w:r>
      <w:r w:rsidRPr="00C13DCC">
        <w:t>. My CDX (Certifier)</w:t>
      </w:r>
    </w:p>
    <w:p w14:paraId="23CF5AC7" w14:textId="77777777" w:rsidR="00C13DCC" w:rsidRDefault="00C13DCC" w:rsidP="00864AE4">
      <w:pPr>
        <w:pStyle w:val="MinorSubheadingBold"/>
      </w:pPr>
      <w:r w:rsidRPr="00A03D39">
        <w:t>CDX Support</w:t>
      </w:r>
    </w:p>
    <w:p w14:paraId="64DA5896" w14:textId="77777777" w:rsidR="00C13DCC" w:rsidRDefault="00C13DCC" w:rsidP="00C13DCC">
      <w:pPr>
        <w:pStyle w:val="Paragraph"/>
      </w:pPr>
      <w:r>
        <w:t>If you have any general or technical questions related to CDX you may contact any of the following:</w:t>
      </w:r>
    </w:p>
    <w:p w14:paraId="27855998" w14:textId="77777777" w:rsidR="00C13DCC" w:rsidRDefault="00C13DCC" w:rsidP="00C13DCC">
      <w:pPr>
        <w:pStyle w:val="ListBullet2"/>
      </w:pPr>
      <w:r w:rsidRPr="00C13DCC">
        <w:rPr>
          <w:rStyle w:val="Underline"/>
        </w:rPr>
        <w:t>Telephone</w:t>
      </w:r>
      <w:r>
        <w:t>: Person-to-Person telephone support is available from the CDX Help Desk 8:00 am to 6:00 pm EST. Call our toll-free line at 888-890-1995.</w:t>
      </w:r>
    </w:p>
    <w:p w14:paraId="41CAF3A9" w14:textId="77777777" w:rsidR="00C13DCC" w:rsidRDefault="00C13DCC" w:rsidP="00C13DCC">
      <w:pPr>
        <w:pStyle w:val="ListBullet2"/>
      </w:pPr>
      <w:r w:rsidRPr="00C13DCC">
        <w:rPr>
          <w:rStyle w:val="Underline"/>
        </w:rPr>
        <w:t>Email</w:t>
      </w:r>
      <w:r>
        <w:t xml:space="preserve">: Send e-mail to Technical support at </w:t>
      </w:r>
      <w:hyperlink r:id="rId83">
        <w:r w:rsidR="502A009D" w:rsidRPr="502A009D">
          <w:rPr>
            <w:rStyle w:val="Hyperlink"/>
          </w:rPr>
          <w:t>helpdesk@epacdx.net</w:t>
        </w:r>
      </w:hyperlink>
      <w:r>
        <w:t xml:space="preserve"> with “Technical Support” in the Subject Line.</w:t>
      </w:r>
    </w:p>
    <w:p w14:paraId="21F27343" w14:textId="77777777" w:rsidR="00DD6E2F" w:rsidRDefault="00DD6E2F" w:rsidP="00DD6E2F"/>
    <w:p w14:paraId="7C4C1899" w14:textId="61363B86" w:rsidR="00C13DCC" w:rsidRDefault="00C13DCC" w:rsidP="005A7310">
      <w:pPr>
        <w:pStyle w:val="Paragraph"/>
      </w:pPr>
    </w:p>
    <w:p w14:paraId="789717E9" w14:textId="6C247918" w:rsidR="00C2427D" w:rsidRDefault="00C2427D" w:rsidP="00265679">
      <w:pPr>
        <w:pStyle w:val="Figure"/>
      </w:pPr>
      <w:r>
        <w:br w:type="page"/>
      </w:r>
    </w:p>
    <w:p w14:paraId="45669348" w14:textId="555C30B0" w:rsidR="00657246" w:rsidRDefault="00657246" w:rsidP="00EF1FD4">
      <w:pPr>
        <w:pStyle w:val="Heading1"/>
        <w:rPr>
          <w:noProof/>
        </w:rPr>
      </w:pPr>
      <w:bookmarkStart w:id="85" w:name="_Toc494701848"/>
      <w:r>
        <w:t xml:space="preserve">Appendix 7. </w:t>
      </w:r>
      <w:r w:rsidRPr="00A15A84">
        <w:t>Plywood a</w:t>
      </w:r>
      <w:r>
        <w:t xml:space="preserve">nd Composite Wood Products </w:t>
      </w:r>
      <w:r w:rsidRPr="00A15A84">
        <w:t xml:space="preserve">NESHAP </w:t>
      </w:r>
      <w:r>
        <w:t>Definitions</w:t>
      </w:r>
      <w:bookmarkEnd w:id="85"/>
    </w:p>
    <w:p w14:paraId="6A28F924" w14:textId="77777777" w:rsidR="00C55E6F" w:rsidRDefault="00C55E6F" w:rsidP="007F0E4E">
      <w:pPr>
        <w:pStyle w:val="Centered"/>
        <w:rPr>
          <w:rStyle w:val="Bold"/>
        </w:rPr>
      </w:pPr>
    </w:p>
    <w:p w14:paraId="0AE8C83E" w14:textId="7C086C20" w:rsidR="00657246" w:rsidRPr="007F0E4E" w:rsidRDefault="00657246" w:rsidP="007F0E4E">
      <w:pPr>
        <w:pStyle w:val="Centered"/>
        <w:rPr>
          <w:rStyle w:val="Bold"/>
        </w:rPr>
      </w:pPr>
      <w:r w:rsidRPr="007F0E4E">
        <w:rPr>
          <w:rStyle w:val="Bold"/>
        </w:rPr>
        <w:t>Definitions from 40 CFR Part 63, Subpart DDDD</w:t>
      </w:r>
    </w:p>
    <w:p w14:paraId="5A9B3AA0" w14:textId="77777777" w:rsidR="00657246" w:rsidRPr="007F0E4E" w:rsidRDefault="00657246" w:rsidP="007F0E4E">
      <w:pPr>
        <w:pStyle w:val="RegTextFirstline0"/>
        <w:rPr>
          <w:rStyle w:val="Bold"/>
        </w:rPr>
      </w:pPr>
      <w:r w:rsidRPr="007F0E4E">
        <w:rPr>
          <w:rStyle w:val="Bold"/>
        </w:rPr>
        <w:t>§63.2292   What definitions apply to this subpart?</w:t>
      </w:r>
    </w:p>
    <w:p w14:paraId="1025049D" w14:textId="77777777" w:rsidR="00657246" w:rsidRPr="00BF13B1" w:rsidRDefault="00657246" w:rsidP="00D54914">
      <w:pPr>
        <w:pStyle w:val="RegText"/>
      </w:pPr>
      <w:r w:rsidRPr="00BF13B1">
        <w:t>Terms used in this subpart are defined in the Clean Air Act (</w:t>
      </w:r>
      <w:r w:rsidRPr="00D54914">
        <w:t>CAA</w:t>
      </w:r>
      <w:r w:rsidRPr="00BF13B1">
        <w:t>), in 40 CFR 63.2, the General Provisions, and in this section as follows:</w:t>
      </w:r>
    </w:p>
    <w:p w14:paraId="772EB181" w14:textId="77777777" w:rsidR="00657246" w:rsidRPr="00BF13B1" w:rsidRDefault="00657246" w:rsidP="00D54914">
      <w:pPr>
        <w:pStyle w:val="RegText"/>
      </w:pPr>
      <w:r w:rsidRPr="007F0E4E">
        <w:rPr>
          <w:rStyle w:val="Italic"/>
        </w:rPr>
        <w:t>Affected source</w:t>
      </w:r>
      <w:r w:rsidRPr="00BF13B1">
        <w:t xml:space="preserve"> means the collection of dryers, refiners, blenders, formers, presses, board coolers, and other process units associated with the manufacturing of plywood and composite wood products. The affected source includes, but is not limited to, green end operations, refining, drying operations (including any combustion unit exhaust stream routinely used to direct fire process unit(s)), resin preparation, blending and forming operations, pressing and board cooling operations, and miscellaneous finishing operations (such as sanding, sawing, patching, edge sealing, and other finishing operations not subject to other NESHAP). The affected source also includes onsite storage of raw materials used in the manufacture of plywood and/or composite wood products, such as resins; onsite wastewater treatment operations specifically associated with plywood and composite wood products manufacturing; and miscellaneous coating operations (defined elsewhere in this section). The affected source includes lumber kilns at PCWP manufacturing facilities and at any other kind of facility.</w:t>
      </w:r>
    </w:p>
    <w:p w14:paraId="555CA416" w14:textId="77777777" w:rsidR="00657246" w:rsidRPr="00BF13B1" w:rsidRDefault="00657246" w:rsidP="00D54914">
      <w:pPr>
        <w:pStyle w:val="RegText"/>
      </w:pPr>
      <w:r w:rsidRPr="007F0E4E">
        <w:rPr>
          <w:rStyle w:val="Italic"/>
        </w:rPr>
        <w:t>Agricultural fiber</w:t>
      </w:r>
      <w:r w:rsidRPr="00BF13B1">
        <w:t xml:space="preserve"> means the fiber of an annual agricultural crop. Examples of agricultural fibers include, but are not limited to, wheat straw, rice straw, and bagasse.</w:t>
      </w:r>
    </w:p>
    <w:p w14:paraId="5E0FD481" w14:textId="77777777" w:rsidR="00657246" w:rsidRPr="00BF13B1" w:rsidRDefault="00657246" w:rsidP="00D54914">
      <w:pPr>
        <w:pStyle w:val="RegText"/>
      </w:pPr>
      <w:r w:rsidRPr="007F0E4E">
        <w:rPr>
          <w:rStyle w:val="Italic"/>
        </w:rPr>
        <w:t>Biofilter</w:t>
      </w:r>
      <w:r w:rsidRPr="00BF13B1">
        <w:t xml:space="preserve"> means an enclosed control system such as a tank or series of tanks with a fixed roof that contact emissions with a solid media (such as bark) and use microbiological activity to transform organic pollutants in a process exhaust stream to innocuous compounds such as carbon dioxide, water, and inorganic salts. Wastewater treatment systems such as aeration lagoons or activated sludge systems are not considered to be biofilters.</w:t>
      </w:r>
    </w:p>
    <w:p w14:paraId="20584403" w14:textId="77777777" w:rsidR="00657246" w:rsidRPr="00BF13B1" w:rsidRDefault="00657246" w:rsidP="00D54914">
      <w:pPr>
        <w:pStyle w:val="RegText"/>
      </w:pPr>
      <w:r w:rsidRPr="007F0E4E">
        <w:rPr>
          <w:rStyle w:val="Italic"/>
        </w:rPr>
        <w:t>Capture device</w:t>
      </w:r>
      <w:r w:rsidRPr="00BF13B1">
        <w:t xml:space="preserve"> means a hood, enclosure, or other means of collecting emissions into a duct so that the emissions can be measured.</w:t>
      </w:r>
    </w:p>
    <w:p w14:paraId="7535F72F" w14:textId="77777777" w:rsidR="00657246" w:rsidRPr="00BF13B1" w:rsidRDefault="00657246" w:rsidP="00D54914">
      <w:pPr>
        <w:pStyle w:val="RegText"/>
      </w:pPr>
      <w:r w:rsidRPr="007F0E4E">
        <w:rPr>
          <w:rStyle w:val="Italic"/>
        </w:rPr>
        <w:t>Capture efficiency</w:t>
      </w:r>
      <w:r w:rsidRPr="00BF13B1">
        <w:t xml:space="preserve"> means the fraction (expressed as a percentage) of the pollutants from an emission source that are collected by a capture device.</w:t>
      </w:r>
    </w:p>
    <w:p w14:paraId="3258CCF2" w14:textId="77777777" w:rsidR="00657246" w:rsidRPr="00BF13B1" w:rsidRDefault="00657246" w:rsidP="00D54914">
      <w:pPr>
        <w:pStyle w:val="RegText"/>
      </w:pPr>
      <w:r w:rsidRPr="007F0E4E">
        <w:rPr>
          <w:rStyle w:val="Italic"/>
        </w:rPr>
        <w:t>Catalytic oxidizer</w:t>
      </w:r>
      <w:r w:rsidRPr="00BF13B1">
        <w:t xml:space="preserve"> means a control system that combusts or oxidizes, in the presence of a catalyst, exhaust gas from a process unit. Catalytic oxidizers include regenerative catalytic oxidizers and thermal catalytic oxidizers.</w:t>
      </w:r>
    </w:p>
    <w:p w14:paraId="13BB37F5" w14:textId="77777777" w:rsidR="00657246" w:rsidRPr="00BF13B1" w:rsidRDefault="00657246" w:rsidP="00CA4322">
      <w:pPr>
        <w:pStyle w:val="RegText"/>
      </w:pPr>
      <w:r w:rsidRPr="00CA4322">
        <w:rPr>
          <w:rStyle w:val="Italic"/>
        </w:rPr>
        <w:t>Combustion unit</w:t>
      </w:r>
      <w:r w:rsidRPr="00BF13B1">
        <w:t xml:space="preserve"> means a dryer burner, process heater, or boiler. Combustion units may be used for combustion of organic HAP emissions.</w:t>
      </w:r>
    </w:p>
    <w:p w14:paraId="105E75E4" w14:textId="77777777" w:rsidR="00657246" w:rsidRPr="00BF13B1" w:rsidRDefault="00657246" w:rsidP="00D54914">
      <w:pPr>
        <w:pStyle w:val="RegText"/>
      </w:pPr>
      <w:r w:rsidRPr="007F0E4E">
        <w:rPr>
          <w:rStyle w:val="Italic"/>
        </w:rPr>
        <w:t>Control device</w:t>
      </w:r>
      <w:r w:rsidRPr="00BF13B1">
        <w:t xml:space="preserve"> means any equipment that reduces the quantity of HAP emitted to the air. The device may destroy the HAP or secure the HAP for subsequent recovery. Control devices include, but are not limited to, thermal or catalytic oxidizers, combustion units that incinerate process exhausts, biofilters, and condensers.</w:t>
      </w:r>
    </w:p>
    <w:p w14:paraId="12DD7509" w14:textId="77777777" w:rsidR="00657246" w:rsidRPr="00BF13B1" w:rsidRDefault="00657246" w:rsidP="00D54914">
      <w:pPr>
        <w:pStyle w:val="RegText"/>
      </w:pPr>
      <w:r w:rsidRPr="007F0E4E">
        <w:rPr>
          <w:rStyle w:val="Italic"/>
        </w:rPr>
        <w:t>Control system or add-on control system</w:t>
      </w:r>
      <w:r w:rsidRPr="00BF13B1">
        <w:t xml:space="preserve"> means the combination of capture and control devices used to reduce HAP emissions to the atmosphere.</w:t>
      </w:r>
    </w:p>
    <w:p w14:paraId="54DF9F81" w14:textId="77777777" w:rsidR="00657246" w:rsidRPr="00BF13B1" w:rsidRDefault="00657246" w:rsidP="00765AEF">
      <w:pPr>
        <w:pStyle w:val="RegText"/>
      </w:pPr>
      <w:r w:rsidRPr="007F0E4E">
        <w:rPr>
          <w:rStyle w:val="Italic"/>
        </w:rPr>
        <w:t>Conveyor strand dryer</w:t>
      </w:r>
      <w:r w:rsidRPr="00BF13B1">
        <w:t xml:space="preserve"> means a conveyor dryer used to reduce the moisture of wood strands used in the manufacture of oriented strandboard, laminated strand lumber, or other wood strand-based products. A </w:t>
      </w:r>
      <w:r w:rsidRPr="007F0E4E">
        <w:rPr>
          <w:rStyle w:val="Italic"/>
        </w:rPr>
        <w:t>conveyor strand dryer</w:t>
      </w:r>
      <w:r w:rsidRPr="00BF13B1">
        <w:t xml:space="preserve"> is a process unit.</w:t>
      </w:r>
    </w:p>
    <w:p w14:paraId="21F6EB69" w14:textId="77777777" w:rsidR="00657246" w:rsidRPr="00BF13B1" w:rsidRDefault="00657246" w:rsidP="00D54914">
      <w:pPr>
        <w:pStyle w:val="RegText"/>
      </w:pPr>
      <w:r w:rsidRPr="007F0E4E">
        <w:rPr>
          <w:rStyle w:val="Italic"/>
        </w:rPr>
        <w:t>Conveyor strand dryer zone</w:t>
      </w:r>
      <w:r w:rsidRPr="00BF13B1">
        <w:t xml:space="preserve"> means each portion of a conveyor strand dryer with a separate heat exchange system and exhaust vent(s). Conveyor strand dryers contain multiple zones (e.g., three zones), which may be divided into multiple sections.</w:t>
      </w:r>
    </w:p>
    <w:p w14:paraId="18B1E2EE" w14:textId="77777777" w:rsidR="00657246" w:rsidRPr="00BF13B1" w:rsidRDefault="00657246" w:rsidP="00D54914">
      <w:pPr>
        <w:pStyle w:val="RegText"/>
      </w:pPr>
      <w:r w:rsidRPr="007F0E4E">
        <w:rPr>
          <w:rStyle w:val="Italic"/>
        </w:rPr>
        <w:t>Deviation</w:t>
      </w:r>
      <w:r w:rsidRPr="00BF13B1">
        <w:t xml:space="preserve"> means any instance in which an affected source subject to this subpart, or an owner or operator of such a source:</w:t>
      </w:r>
    </w:p>
    <w:p w14:paraId="7B5B7862" w14:textId="77777777" w:rsidR="00657246" w:rsidRPr="00BF13B1" w:rsidRDefault="00657246" w:rsidP="00D54914">
      <w:pPr>
        <w:pStyle w:val="RegText"/>
      </w:pPr>
      <w:r w:rsidRPr="00BF13B1">
        <w:t>(1) Fails to meet any requirement or obligation established by this subpart including, but not limited to, any compliance option, operating requirement, or work practice requirement;</w:t>
      </w:r>
    </w:p>
    <w:p w14:paraId="7F264314" w14:textId="77777777" w:rsidR="00657246" w:rsidRPr="00BF13B1" w:rsidRDefault="00657246" w:rsidP="00D54914">
      <w:pPr>
        <w:pStyle w:val="RegText"/>
      </w:pPr>
      <w:r w:rsidRPr="00BF13B1">
        <w:t>(2) Fails to meet any term or condition that is adopted to implement an applicable requirement in this subpart, and that is included in the operating permit for any affected source required to obtain such a permit; or</w:t>
      </w:r>
    </w:p>
    <w:p w14:paraId="79E863A7" w14:textId="77777777" w:rsidR="00657246" w:rsidRPr="00BF13B1" w:rsidRDefault="00657246" w:rsidP="00D54914">
      <w:pPr>
        <w:pStyle w:val="RegText"/>
      </w:pPr>
      <w:r w:rsidRPr="00BF13B1">
        <w:t>(3) Fails to meet any compliance option, operating requirement, or work practice requirement in this subpart during startup, shutdown, or malfunction, regardless of whether or not such failure is permitted by this subpart. A deviation is not always a violation. The determination of whether a deviation constitutes a violation of the standard is up to the discretion of the entity responsible for enforcement of the standards.</w:t>
      </w:r>
    </w:p>
    <w:p w14:paraId="6343F494" w14:textId="77777777" w:rsidR="00657246" w:rsidRPr="00BF13B1" w:rsidRDefault="00657246" w:rsidP="00D54914">
      <w:pPr>
        <w:pStyle w:val="RegText"/>
      </w:pPr>
      <w:r w:rsidRPr="007F0E4E">
        <w:rPr>
          <w:rStyle w:val="Italic"/>
        </w:rPr>
        <w:t>Direct-fired process unit</w:t>
      </w:r>
      <w:r w:rsidRPr="00BF13B1">
        <w:t xml:space="preserve"> means a process unit that is heated by the passing of combustion exhaust through the process unit such that the process material is contacted by the combustion exhaust.</w:t>
      </w:r>
    </w:p>
    <w:p w14:paraId="410AB5CC" w14:textId="77777777" w:rsidR="00657246" w:rsidRPr="00BF13B1" w:rsidRDefault="00657246" w:rsidP="00D54914">
      <w:pPr>
        <w:pStyle w:val="RegText"/>
      </w:pPr>
      <w:r w:rsidRPr="007F0E4E">
        <w:rPr>
          <w:rStyle w:val="Italic"/>
        </w:rPr>
        <w:t>Dryer heated zones</w:t>
      </w:r>
      <w:r w:rsidRPr="00BF13B1">
        <w:t xml:space="preserve"> means the zones of a softwood veneer dryer or fiberboard mat dryer that are equipped with heating and hot air circulation units. The cooling zone(s) of the dryer through which ambient air is blown are not part of the dryer heated zones.</w:t>
      </w:r>
    </w:p>
    <w:p w14:paraId="52ED1964" w14:textId="77777777" w:rsidR="00657246" w:rsidRPr="00BF13B1" w:rsidRDefault="00657246" w:rsidP="00D54914">
      <w:pPr>
        <w:pStyle w:val="RegText"/>
      </w:pPr>
      <w:r w:rsidRPr="007F0E4E">
        <w:rPr>
          <w:rStyle w:val="Italic"/>
        </w:rPr>
        <w:t>Dry forming</w:t>
      </w:r>
      <w:r w:rsidRPr="00BF13B1">
        <w:t xml:space="preserve"> means the process of making a mat of resinated fiber to be compressed into a reconstituted wood product such as particleboard, oriented strandboard, medium density fiberboard, or hardboard.</w:t>
      </w:r>
    </w:p>
    <w:p w14:paraId="6CF3F9B3" w14:textId="1EF1FD83" w:rsidR="00657246" w:rsidRPr="00BF13B1" w:rsidRDefault="00657246" w:rsidP="00D54914">
      <w:pPr>
        <w:pStyle w:val="RegText"/>
      </w:pPr>
      <w:r w:rsidRPr="007F0E4E">
        <w:rPr>
          <w:rStyle w:val="Italic"/>
        </w:rPr>
        <w:t>Dry rotary dryer</w:t>
      </w:r>
      <w:r w:rsidRPr="00BF13B1">
        <w:t xml:space="preserve"> means a rotary dryer that dries wood particles or fibers with a maximum inlet moisture content of less than or equal to 30 percent (by weight, dry basis) and operates with a maximum inlet temperature of less than or equal to 600 </w:t>
      </w:r>
      <w:r w:rsidR="008009A8">
        <w:t>°</w:t>
      </w:r>
      <w:r w:rsidRPr="00BF13B1">
        <w:t>F. A dry rotary dryer is a process unit.</w:t>
      </w:r>
    </w:p>
    <w:p w14:paraId="66BF4934" w14:textId="77777777" w:rsidR="00657246" w:rsidRPr="00BF13B1" w:rsidRDefault="00657246" w:rsidP="00D54914">
      <w:pPr>
        <w:pStyle w:val="RegText"/>
      </w:pPr>
      <w:r w:rsidRPr="007F0E4E">
        <w:rPr>
          <w:rStyle w:val="Italic"/>
        </w:rPr>
        <w:t>Engineered wood product</w:t>
      </w:r>
      <w:r w:rsidRPr="00BF13B1">
        <w:t xml:space="preserve"> means a product made with lumber, veneers, strands of wood, or from other small wood elements that are bound together with resin. Engineered wood products include, but are not limited to, laminated strand lumber, laminated veneer lumber, parallel strand lumber, wood I-joists, and glue-laminated beams.</w:t>
      </w:r>
    </w:p>
    <w:p w14:paraId="53682F6C" w14:textId="77777777" w:rsidR="00657246" w:rsidRPr="00BF13B1" w:rsidRDefault="00657246" w:rsidP="00D54914">
      <w:pPr>
        <w:pStyle w:val="RegText"/>
      </w:pPr>
      <w:r w:rsidRPr="007F0E4E">
        <w:rPr>
          <w:rStyle w:val="Italic"/>
        </w:rPr>
        <w:t>Fiber</w:t>
      </w:r>
      <w:r w:rsidRPr="00BF13B1">
        <w:t xml:space="preserve"> means the discrete elements of wood or similar cellulosic material, which are separated by mechanical means, as in refining, that can be formed into boards.</w:t>
      </w:r>
    </w:p>
    <w:p w14:paraId="5EF032C6" w14:textId="77777777" w:rsidR="00657246" w:rsidRPr="00BF13B1" w:rsidRDefault="00657246" w:rsidP="00D54914">
      <w:pPr>
        <w:pStyle w:val="RegText"/>
      </w:pPr>
      <w:r w:rsidRPr="007F0E4E">
        <w:rPr>
          <w:rStyle w:val="Italic"/>
        </w:rPr>
        <w:t>Fiberboard</w:t>
      </w:r>
      <w:r w:rsidRPr="00BF13B1">
        <w:t xml:space="preserve"> means a composite panel composed of cellulosic fibers (usually wood or agricultural material) made by wet forming and compacting a mat of fibers. Fiberboard density generally is less than 0.50 grams per cubic centimeter (31.5 pounds per cubic foot).</w:t>
      </w:r>
    </w:p>
    <w:p w14:paraId="3FD8CF64" w14:textId="77777777" w:rsidR="00657246" w:rsidRPr="00BF13B1" w:rsidRDefault="00657246" w:rsidP="00D54914">
      <w:pPr>
        <w:pStyle w:val="RegText"/>
      </w:pPr>
      <w:r w:rsidRPr="007F0E4E">
        <w:rPr>
          <w:rStyle w:val="Italic"/>
        </w:rPr>
        <w:t>Fiberboard mat dryer</w:t>
      </w:r>
      <w:r w:rsidRPr="00BF13B1">
        <w:t xml:space="preserve"> means a dryer used to reduce the moisture of wet-formed wood fiber mats by applying heat. A </w:t>
      </w:r>
      <w:r w:rsidRPr="007F0E4E">
        <w:rPr>
          <w:rStyle w:val="Italic"/>
        </w:rPr>
        <w:t>fiberboard mat dryer</w:t>
      </w:r>
      <w:r w:rsidRPr="00BF13B1">
        <w:t xml:space="preserve"> is a process unit.</w:t>
      </w:r>
    </w:p>
    <w:p w14:paraId="7B98F3A9" w14:textId="77777777" w:rsidR="00657246" w:rsidRPr="00BF13B1" w:rsidRDefault="00657246" w:rsidP="00D54914">
      <w:pPr>
        <w:pStyle w:val="RegText"/>
      </w:pPr>
      <w:r w:rsidRPr="007F0E4E">
        <w:rPr>
          <w:rStyle w:val="Italic"/>
        </w:rPr>
        <w:t>Flame zone</w:t>
      </w:r>
      <w:r w:rsidRPr="00BF13B1">
        <w:t xml:space="preserve"> means the portion of the combustion chamber in a combustion unit that is occupied by the flame envelope.</w:t>
      </w:r>
    </w:p>
    <w:p w14:paraId="35C88D69" w14:textId="77777777" w:rsidR="00657246" w:rsidRPr="00BF13B1" w:rsidRDefault="00657246" w:rsidP="00D54914">
      <w:pPr>
        <w:pStyle w:val="RegText"/>
      </w:pPr>
      <w:r w:rsidRPr="007F0E4E">
        <w:rPr>
          <w:rStyle w:val="Italic"/>
        </w:rPr>
        <w:t>Furnish</w:t>
      </w:r>
      <w:r w:rsidRPr="00BF13B1">
        <w:t xml:space="preserve"> means the fibers, particles, or strands used for making boards.</w:t>
      </w:r>
    </w:p>
    <w:p w14:paraId="69E5C817" w14:textId="77777777" w:rsidR="00657246" w:rsidRPr="00BF13B1" w:rsidRDefault="00657246" w:rsidP="00D54914">
      <w:pPr>
        <w:pStyle w:val="RegText"/>
      </w:pPr>
      <w:r w:rsidRPr="007F0E4E">
        <w:rPr>
          <w:rStyle w:val="Italic"/>
        </w:rPr>
        <w:t>Glue-laminated beam</w:t>
      </w:r>
      <w:r w:rsidRPr="00BF13B1">
        <w:t xml:space="preserve"> means a structural wood beam made by bonding lumber together along its faces with resin.</w:t>
      </w:r>
    </w:p>
    <w:p w14:paraId="2F39F71E" w14:textId="77777777" w:rsidR="00657246" w:rsidRPr="00BF13B1" w:rsidRDefault="00657246" w:rsidP="00D54914">
      <w:pPr>
        <w:pStyle w:val="RegText"/>
      </w:pPr>
      <w:r w:rsidRPr="007F0E4E">
        <w:rPr>
          <w:rStyle w:val="Italic"/>
        </w:rPr>
        <w:t>Green rotary dryer</w:t>
      </w:r>
      <w:r w:rsidRPr="00BF13B1">
        <w:t xml:space="preserve"> means a rotary dryer that dries wood particles or fibers with an inlet moisture content of greater than 30 percent (by weight, dry basis) at any dryer inlet temperature or operates with an inlet temperature of greater than 600 °F with any inlet moisture content. A </w:t>
      </w:r>
      <w:r w:rsidRPr="007F0E4E">
        <w:rPr>
          <w:rStyle w:val="Italic"/>
        </w:rPr>
        <w:t>green rotary dryer</w:t>
      </w:r>
      <w:r w:rsidRPr="00BF13B1">
        <w:t xml:space="preserve"> is a process unit.</w:t>
      </w:r>
    </w:p>
    <w:p w14:paraId="5DCA0ECA" w14:textId="77777777" w:rsidR="00657246" w:rsidRPr="00BF13B1" w:rsidRDefault="00657246" w:rsidP="00D54914">
      <w:pPr>
        <w:pStyle w:val="RegText"/>
      </w:pPr>
      <w:r w:rsidRPr="007F0E4E">
        <w:rPr>
          <w:rStyle w:val="Italic"/>
        </w:rPr>
        <w:t>Group 1 miscellaneous coating operations</w:t>
      </w:r>
      <w:r w:rsidRPr="00BF13B1">
        <w:t xml:space="preserve"> means application of edge seals, nail lines, logo (or other information) paint, shelving edge fillers, trademark/gradestamp inks, and wood putty patches to plywood and composite wood products (except kiln-dried lumber) on the same site where the plywood and composite wood products are manufactured. Group 1 miscellaneous coating operations also include application of synthetic patches to plywood at new affected sources.</w:t>
      </w:r>
    </w:p>
    <w:p w14:paraId="2BA653DE" w14:textId="77777777" w:rsidR="00657246" w:rsidRPr="00BF13B1" w:rsidRDefault="00657246" w:rsidP="00D54914">
      <w:pPr>
        <w:pStyle w:val="RegText"/>
      </w:pPr>
      <w:r w:rsidRPr="007F0E4E">
        <w:rPr>
          <w:rStyle w:val="Italic"/>
        </w:rPr>
        <w:t>Hardboard</w:t>
      </w:r>
      <w:r w:rsidRPr="00BF13B1">
        <w:t xml:space="preserve"> means a composite panel composed of inter-felted cellulosic fibers made by dry or wet forming and pressing of a resinated fiber mat. Hardboard generally has a density of 0.50 grams per cubic centimeter (31.5 pounds per cubic foot) or greater.</w:t>
      </w:r>
    </w:p>
    <w:p w14:paraId="26EC487D" w14:textId="77777777" w:rsidR="00657246" w:rsidRPr="00BF13B1" w:rsidRDefault="00657246" w:rsidP="00D54914">
      <w:pPr>
        <w:pStyle w:val="RegText"/>
      </w:pPr>
      <w:r w:rsidRPr="007F0E4E">
        <w:rPr>
          <w:rStyle w:val="Italic"/>
        </w:rPr>
        <w:t>Hardboard oven</w:t>
      </w:r>
      <w:r w:rsidRPr="00BF13B1">
        <w:t xml:space="preserve"> means an oven used to heat treat or temper hardboard after hot pressing. Humidification chambers are not considered as part of hardboard ovens. A </w:t>
      </w:r>
      <w:r w:rsidRPr="007F0E4E">
        <w:rPr>
          <w:rStyle w:val="Italic"/>
        </w:rPr>
        <w:t>hardboard oven</w:t>
      </w:r>
      <w:r w:rsidRPr="00BF13B1">
        <w:t xml:space="preserve"> is a process unit.</w:t>
      </w:r>
    </w:p>
    <w:p w14:paraId="51A598E9" w14:textId="77777777" w:rsidR="00657246" w:rsidRPr="00BF13B1" w:rsidRDefault="00657246" w:rsidP="00D54914">
      <w:pPr>
        <w:pStyle w:val="RegText"/>
      </w:pPr>
      <w:r w:rsidRPr="007F0E4E">
        <w:rPr>
          <w:rStyle w:val="Italic"/>
        </w:rPr>
        <w:t>Hardwood</w:t>
      </w:r>
      <w:r w:rsidRPr="00BF13B1">
        <w:t xml:space="preserve"> means the wood of a broad-leafed tree, either deciduous or evergreen. Examples of hardwoods include, but are not limited to, aspen, birch, poplar, and oak.</w:t>
      </w:r>
    </w:p>
    <w:p w14:paraId="58E7F0A5" w14:textId="77777777" w:rsidR="00657246" w:rsidRPr="00BF13B1" w:rsidRDefault="00657246" w:rsidP="00D54914">
      <w:pPr>
        <w:pStyle w:val="RegText"/>
      </w:pPr>
      <w:r w:rsidRPr="007F0E4E">
        <w:rPr>
          <w:rStyle w:val="Italic"/>
        </w:rPr>
        <w:t>Hardwood veneer dryer</w:t>
      </w:r>
      <w:r w:rsidRPr="00BF13B1">
        <w:t xml:space="preserve"> means a dryer that removes excess moisture from veneer by conveying the veneer through a heated medium on rollers, belts, cables, or wire mesh. Hardwood veneer dryers are used to dry veneer with less than 30 percent softwood species on an annual volume basis. Veneer kilns that operate as batch units, veneer dryers heated by radio frequency or microwaves that are used to redry veneer, and veneer redryers (defined elsewhere in this section) that are heated by conventional means are not considered to be hardwood veneer dryers. A </w:t>
      </w:r>
      <w:r w:rsidRPr="007F0E4E">
        <w:rPr>
          <w:rStyle w:val="Italic"/>
        </w:rPr>
        <w:t>hardwood veneer dryer</w:t>
      </w:r>
      <w:r w:rsidRPr="00BF13B1">
        <w:t xml:space="preserve"> is a process unit.</w:t>
      </w:r>
    </w:p>
    <w:p w14:paraId="5507C727" w14:textId="77777777" w:rsidR="00657246" w:rsidRPr="00BF13B1" w:rsidRDefault="00657246" w:rsidP="00D54914">
      <w:pPr>
        <w:pStyle w:val="RegText"/>
      </w:pPr>
      <w:r w:rsidRPr="007F0E4E">
        <w:rPr>
          <w:rStyle w:val="Italic"/>
        </w:rPr>
        <w:t>Kiln-dried lumber</w:t>
      </w:r>
      <w:r w:rsidRPr="00BF13B1">
        <w:t xml:space="preserve"> means solid wood lumber that has been dried in a lumber kiln.</w:t>
      </w:r>
    </w:p>
    <w:p w14:paraId="266FFB83" w14:textId="77777777" w:rsidR="00657246" w:rsidRPr="00BF13B1" w:rsidRDefault="00657246" w:rsidP="00D54914">
      <w:pPr>
        <w:pStyle w:val="RegText"/>
      </w:pPr>
      <w:r w:rsidRPr="007F0E4E">
        <w:rPr>
          <w:rStyle w:val="Italic"/>
        </w:rPr>
        <w:t>Laminated strand lumber (LSL)</w:t>
      </w:r>
      <w:r w:rsidRPr="00BF13B1">
        <w:t xml:space="preserve"> means a composite product formed into a billet made of thin wood strands cut from whole logs, resinated, and pressed together with the grain of each strand oriented parallel to the length of the finished product.</w:t>
      </w:r>
    </w:p>
    <w:p w14:paraId="311089FC" w14:textId="77777777" w:rsidR="00657246" w:rsidRPr="00BF13B1" w:rsidRDefault="00657246" w:rsidP="00D54914">
      <w:pPr>
        <w:pStyle w:val="RegText"/>
      </w:pPr>
      <w:r w:rsidRPr="007F0E4E">
        <w:rPr>
          <w:rStyle w:val="Italic"/>
        </w:rPr>
        <w:t>Laminated veneer lumber (LVL)</w:t>
      </w:r>
      <w:r w:rsidRPr="00BF13B1">
        <w:t xml:space="preserve"> means a composite product formed into a billet made from layers of resinated wood veneer sheets or pieces pressed together with the grain of each veneer aligned primarily along the length of the finished product. </w:t>
      </w:r>
      <w:r w:rsidRPr="007F0E4E">
        <w:rPr>
          <w:rStyle w:val="Italic"/>
        </w:rPr>
        <w:t>Laminated veneer lumber</w:t>
      </w:r>
      <w:r w:rsidRPr="00BF13B1">
        <w:t xml:space="preserve"> is also known as parallel strand lumber (PSL).</w:t>
      </w:r>
    </w:p>
    <w:p w14:paraId="628A67A1" w14:textId="77777777" w:rsidR="00657246" w:rsidRPr="00BF13B1" w:rsidRDefault="00657246" w:rsidP="00D54914">
      <w:pPr>
        <w:pStyle w:val="RegText"/>
      </w:pPr>
      <w:r w:rsidRPr="007F0E4E">
        <w:rPr>
          <w:rStyle w:val="Italic"/>
        </w:rPr>
        <w:t>Lumber</w:t>
      </w:r>
      <w:r w:rsidRPr="00BF13B1">
        <w:t xml:space="preserve"> means boards or planks sawed or split from logs or timber, including logs or timber processed for use as utility poles or other wood components. Lumber can be either green (non-dried) or dried. Lumber is typically either air-dried or kiln-dried.</w:t>
      </w:r>
    </w:p>
    <w:p w14:paraId="72B67895" w14:textId="77777777" w:rsidR="00657246" w:rsidRPr="00BF13B1" w:rsidRDefault="00657246" w:rsidP="00D54914">
      <w:pPr>
        <w:pStyle w:val="RegText"/>
      </w:pPr>
      <w:r w:rsidRPr="007F0E4E">
        <w:rPr>
          <w:rStyle w:val="Italic"/>
        </w:rPr>
        <w:t>Lumber kiln</w:t>
      </w:r>
      <w:r w:rsidRPr="00BF13B1">
        <w:t xml:space="preserve"> means an enclosed dryer operated by applying heat to reduce the moisture content of lumber.</w:t>
      </w:r>
    </w:p>
    <w:p w14:paraId="5D3CD7F3" w14:textId="77777777" w:rsidR="00657246" w:rsidRPr="00BF13B1" w:rsidRDefault="00657246" w:rsidP="00D54914">
      <w:pPr>
        <w:pStyle w:val="RegText"/>
      </w:pPr>
      <w:r w:rsidRPr="007F0E4E">
        <w:rPr>
          <w:rStyle w:val="Italic"/>
        </w:rPr>
        <w:t>Medium density fiberboard (MDF)</w:t>
      </w:r>
      <w:r w:rsidRPr="00BF13B1">
        <w:t xml:space="preserve"> means a composite panel composed of cellulosic fibers (usually wood or agricultural fiber) made by dry forming and pressing of a resinated fiber mat.</w:t>
      </w:r>
    </w:p>
    <w:p w14:paraId="02356DCE" w14:textId="77777777" w:rsidR="00657246" w:rsidRPr="00BF13B1" w:rsidRDefault="00657246" w:rsidP="00D54914">
      <w:pPr>
        <w:pStyle w:val="RegText"/>
      </w:pPr>
      <w:r w:rsidRPr="007F0E4E">
        <w:rPr>
          <w:rStyle w:val="Italic"/>
        </w:rPr>
        <w:t>Method detection limit</w:t>
      </w:r>
      <w:r w:rsidRPr="00BF13B1">
        <w:t xml:space="preserve"> means the minimum concentration of an analyte that can be determined with 99 percent confidence that the true value is greater than zero.</w:t>
      </w:r>
    </w:p>
    <w:p w14:paraId="56C23A39" w14:textId="77777777" w:rsidR="00657246" w:rsidRPr="00BF13B1" w:rsidRDefault="00657246" w:rsidP="00D54914">
      <w:pPr>
        <w:pStyle w:val="RegText"/>
      </w:pPr>
      <w:r w:rsidRPr="007F0E4E">
        <w:rPr>
          <w:rStyle w:val="Italic"/>
        </w:rPr>
        <w:t>Miscellaneous coating operations</w:t>
      </w:r>
      <w:r w:rsidRPr="00BF13B1">
        <w:t xml:space="preserve"> means application of any of the following to plywood or composite wood products: edge seals, moisture sealants, anti-skid coatings, company logos, trademark or grade stamps, nail lines, synthetic patches, wood patches, wood putty, concrete forming oils, glues for veneer composing, and shelving edge fillers. Miscellaneous coating operations also include the application of primer to oriented strandboard siding that occurs at the same site as oriented strandboard manufacture and application of asphalt, clay slurry, or titanium dioxide coatings to fiberboard at the same site of fiberboard manufacture.</w:t>
      </w:r>
    </w:p>
    <w:p w14:paraId="744073FF" w14:textId="77777777" w:rsidR="00657246" w:rsidRPr="00BF13B1" w:rsidRDefault="00657246" w:rsidP="00D54914">
      <w:pPr>
        <w:pStyle w:val="RegText"/>
      </w:pPr>
      <w:r w:rsidRPr="007F0E4E">
        <w:rPr>
          <w:rStyle w:val="Italic"/>
        </w:rPr>
        <w:t>Molded particleboard</w:t>
      </w:r>
      <w:r w:rsidRPr="00BF13B1">
        <w:t xml:space="preserve"> means a shaped composite product (other than a composite panel) composed primarily of cellulosic materials (usually wood or agricultural fiber) generally in the form of discrete pieces or particles, as distinguished from fibers, which are pressed together with resin.</w:t>
      </w:r>
    </w:p>
    <w:p w14:paraId="67AF05EE" w14:textId="77777777" w:rsidR="00657246" w:rsidRPr="00BF13B1" w:rsidRDefault="00657246" w:rsidP="00D54914">
      <w:pPr>
        <w:pStyle w:val="RegText"/>
      </w:pPr>
      <w:r w:rsidRPr="007F0E4E">
        <w:rPr>
          <w:rStyle w:val="Italic"/>
        </w:rPr>
        <w:t>MSF</w:t>
      </w:r>
      <w:r w:rsidRPr="00BF13B1">
        <w:t xml:space="preserve"> means thousand square feet (92.9 square meters). Square footage of panels is usually measured on a thickness basis, such as </w:t>
      </w:r>
      <w:r w:rsidRPr="007F0E4E">
        <w:rPr>
          <w:rStyle w:val="Superscript"/>
        </w:rPr>
        <w:t>3</w:t>
      </w:r>
      <w:r w:rsidRPr="00BF13B1">
        <w:t>⁄</w:t>
      </w:r>
      <w:r w:rsidRPr="007F0E4E">
        <w:rPr>
          <w:rStyle w:val="Subscript"/>
        </w:rPr>
        <w:t>8</w:t>
      </w:r>
      <w:r w:rsidRPr="00BF13B1">
        <w:t xml:space="preserve"> -inch, to define the total volume of panels. Equation 6 of §63.2262(j) shows how to convert from one thickness basis to another.</w:t>
      </w:r>
    </w:p>
    <w:p w14:paraId="408364E3" w14:textId="77777777" w:rsidR="00657246" w:rsidRPr="00BF13B1" w:rsidRDefault="00657246" w:rsidP="00D54914">
      <w:pPr>
        <w:pStyle w:val="RegText"/>
      </w:pPr>
      <w:r w:rsidRPr="007F0E4E">
        <w:rPr>
          <w:rStyle w:val="Italic"/>
        </w:rPr>
        <w:t>Nondetect data</w:t>
      </w:r>
      <w:r w:rsidRPr="00BF13B1">
        <w:t xml:space="preserve"> means, for the purposes of this subpart, any value that is below the method detection limit.</w:t>
      </w:r>
    </w:p>
    <w:p w14:paraId="0BC221C0" w14:textId="77777777" w:rsidR="00657246" w:rsidRPr="00BF13B1" w:rsidRDefault="00657246" w:rsidP="00D54914">
      <w:pPr>
        <w:pStyle w:val="RegText"/>
      </w:pPr>
      <w:r w:rsidRPr="007F0E4E">
        <w:rPr>
          <w:rStyle w:val="Italic"/>
        </w:rPr>
        <w:t>Non-HAP coating</w:t>
      </w:r>
      <w:r w:rsidRPr="00BF13B1">
        <w:t xml:space="preserve"> means a coating with HAP contents below 0.1 percent by mass for Occupational Safety and Health Administration-defined carcinogens as specified in 29 CFR 1910.1200(d)(4), and below 1.0 percent by mass for other HAP compounds.</w:t>
      </w:r>
    </w:p>
    <w:p w14:paraId="31956897" w14:textId="77777777" w:rsidR="00657246" w:rsidRPr="00BF13B1" w:rsidRDefault="00657246" w:rsidP="00D54914">
      <w:pPr>
        <w:pStyle w:val="RegText"/>
      </w:pPr>
      <w:r w:rsidRPr="007F0E4E">
        <w:rPr>
          <w:rStyle w:val="Italic"/>
        </w:rPr>
        <w:t>1-hour period</w:t>
      </w:r>
      <w:r w:rsidRPr="00BF13B1">
        <w:t xml:space="preserve"> means a 60-minute period.</w:t>
      </w:r>
    </w:p>
    <w:p w14:paraId="4BDA3847" w14:textId="77777777" w:rsidR="00657246" w:rsidRPr="00BF13B1" w:rsidRDefault="00657246" w:rsidP="00D54914">
      <w:pPr>
        <w:pStyle w:val="RegText"/>
      </w:pPr>
      <w:r w:rsidRPr="007F0E4E">
        <w:rPr>
          <w:rStyle w:val="Italic"/>
        </w:rPr>
        <w:t>Oriented strandboard (OSB)</w:t>
      </w:r>
      <w:r w:rsidRPr="00BF13B1">
        <w:t xml:space="preserve"> means a composite panel produced from thin wood strands cut from whole logs, formed into resinated layers (with the grain of strands in one layer oriented perpendicular to the strands in adjacent layers), and pressed.</w:t>
      </w:r>
    </w:p>
    <w:p w14:paraId="0DADEA51" w14:textId="77777777" w:rsidR="00657246" w:rsidRPr="00BF13B1" w:rsidRDefault="00657246" w:rsidP="00D54914">
      <w:pPr>
        <w:pStyle w:val="RegText"/>
      </w:pPr>
      <w:r w:rsidRPr="007F0E4E">
        <w:rPr>
          <w:rStyle w:val="Italic"/>
        </w:rPr>
        <w:t>Oven-dried ton(s) (ODT)</w:t>
      </w:r>
      <w:r w:rsidRPr="00BF13B1">
        <w:t xml:space="preserve"> means tons of wood dried until all of the moisture in the wood is removed. One oven-dried ton equals 907 oven-dried kilograms.</w:t>
      </w:r>
    </w:p>
    <w:p w14:paraId="6402D5D4" w14:textId="77777777" w:rsidR="00657246" w:rsidRPr="00BF13B1" w:rsidRDefault="00657246" w:rsidP="00D54914">
      <w:pPr>
        <w:pStyle w:val="RegText"/>
      </w:pPr>
      <w:r w:rsidRPr="007F0E4E">
        <w:rPr>
          <w:rStyle w:val="Italic"/>
        </w:rPr>
        <w:t>Parallel strand lumber (PSL)</w:t>
      </w:r>
      <w:r w:rsidRPr="00BF13B1">
        <w:t xml:space="preserve"> means a composite product formed into a billet made from layers of resinated wood veneer sheets or pieces pressed together with the grain of each veneer aligned primarily along the length of the finished product. </w:t>
      </w:r>
      <w:r w:rsidRPr="007F0E4E">
        <w:rPr>
          <w:rStyle w:val="Italic"/>
        </w:rPr>
        <w:t>Parallel strand lumber</w:t>
      </w:r>
      <w:r w:rsidRPr="00BF13B1">
        <w:t xml:space="preserve"> is also known as laminated veneer lumber (LVL).</w:t>
      </w:r>
    </w:p>
    <w:p w14:paraId="5BD20CE4" w14:textId="77777777" w:rsidR="00657246" w:rsidRPr="00BF13B1" w:rsidRDefault="00657246" w:rsidP="00D54914">
      <w:pPr>
        <w:pStyle w:val="RegText"/>
      </w:pPr>
      <w:r w:rsidRPr="007F0E4E">
        <w:rPr>
          <w:rStyle w:val="Italic"/>
        </w:rPr>
        <w:t>Partial wood products enclosure</w:t>
      </w:r>
      <w:r w:rsidRPr="00BF13B1">
        <w:t xml:space="preserve"> means an enclosure that does not meet the design criteria for a wood products enclosure as defined in this subpart.</w:t>
      </w:r>
    </w:p>
    <w:p w14:paraId="24456FBB" w14:textId="77777777" w:rsidR="00657246" w:rsidRPr="00BF13B1" w:rsidRDefault="00657246" w:rsidP="00D54914">
      <w:pPr>
        <w:pStyle w:val="RegText"/>
      </w:pPr>
      <w:r w:rsidRPr="007F0E4E">
        <w:rPr>
          <w:rStyle w:val="Italic"/>
        </w:rPr>
        <w:t>Particle</w:t>
      </w:r>
      <w:r w:rsidRPr="00BF13B1">
        <w:t xml:space="preserve"> means a discrete, small piece of cellulosic material (usually wood or agricultural fiber) produced mechanically and used as the aggregate for a particleboard.</w:t>
      </w:r>
    </w:p>
    <w:p w14:paraId="16DC17CD" w14:textId="77777777" w:rsidR="00657246" w:rsidRPr="00BF13B1" w:rsidRDefault="00657246" w:rsidP="00D54914">
      <w:pPr>
        <w:pStyle w:val="RegText"/>
      </w:pPr>
      <w:r w:rsidRPr="007F0E4E">
        <w:rPr>
          <w:rStyle w:val="Italic"/>
        </w:rPr>
        <w:t>Particleboard</w:t>
      </w:r>
      <w:r w:rsidRPr="00BF13B1">
        <w:t xml:space="preserve"> means a composite panel composed primarily of cellulosic materials (usually wood or agricultural fiber) generally in the form of discrete pieces or particles, as distinguished from fibers, which are pressed together with resin.</w:t>
      </w:r>
    </w:p>
    <w:p w14:paraId="1489D629" w14:textId="77777777" w:rsidR="00657246" w:rsidRPr="00BF13B1" w:rsidRDefault="00657246" w:rsidP="00D54914">
      <w:pPr>
        <w:pStyle w:val="RegText"/>
      </w:pPr>
      <w:r w:rsidRPr="007F0E4E">
        <w:rPr>
          <w:rStyle w:val="Italic"/>
        </w:rPr>
        <w:t>Plywood</w:t>
      </w:r>
      <w:r w:rsidRPr="00BF13B1">
        <w:t xml:space="preserve"> means a panel product consisting of layers of wood veneers hot pressed together with resin. Plywood includes panel products made by hot pressing (with resin) veneers to a substrate such as particleboard, medium density fiberboard, or lumber. Plywood products may be flat or curved.</w:t>
      </w:r>
    </w:p>
    <w:p w14:paraId="06E9AFB3" w14:textId="77777777" w:rsidR="00657246" w:rsidRPr="00BF13B1" w:rsidRDefault="00657246" w:rsidP="00D54914">
      <w:pPr>
        <w:pStyle w:val="RegText"/>
      </w:pPr>
      <w:r w:rsidRPr="007F0E4E">
        <w:rPr>
          <w:rStyle w:val="Italic"/>
        </w:rPr>
        <w:t>Plywood and composite wood products (PCWP) manufacturing facility</w:t>
      </w:r>
      <w:r w:rsidRPr="00BF13B1">
        <w:t xml:space="preserve"> means a facility that manufactures plywood and/or composite wood products by bonding wood material (fibers, particles, strands, veneers, etc.) or agricultural fiber, generally with resin under heat and pressure, to form a panel, engineered wood product, or other product defined in §63.2292. Plywood and composite wood products manufacturing facilities also include facilities that manufacture dry veneer and lumber kilns located at any facility. Plywood and composite wood products include, but are not limited to, plywood, veneer, particleboard, molded particleboard, oriented strandboard, hardboard, fiberboard, medium density fiberboard, laminated strand lumber, laminated veneer lumber, wood I-joists, kiln-dried lumber, and glue-laminated beams.</w:t>
      </w:r>
    </w:p>
    <w:p w14:paraId="4E062079" w14:textId="77777777" w:rsidR="00657246" w:rsidRPr="00BF13B1" w:rsidRDefault="00657246" w:rsidP="00D54914">
      <w:pPr>
        <w:pStyle w:val="RegText"/>
      </w:pPr>
      <w:r w:rsidRPr="007F0E4E">
        <w:rPr>
          <w:rStyle w:val="Italic"/>
        </w:rPr>
        <w:t>Press predryer</w:t>
      </w:r>
      <w:r w:rsidRPr="00BF13B1">
        <w:t xml:space="preserve"> means a dryer used to reduce the moisture and elevate the temperature by applying heat to a wet-formed fiber mat before the mat enters a hot press. A </w:t>
      </w:r>
      <w:r w:rsidRPr="007F0E4E">
        <w:rPr>
          <w:rStyle w:val="Italic"/>
        </w:rPr>
        <w:t>press predryer</w:t>
      </w:r>
      <w:r w:rsidRPr="00BF13B1">
        <w:t xml:space="preserve"> is a process unit.</w:t>
      </w:r>
    </w:p>
    <w:p w14:paraId="5C188F82" w14:textId="77777777" w:rsidR="00657246" w:rsidRPr="00BF13B1" w:rsidRDefault="00657246" w:rsidP="00D54914">
      <w:pPr>
        <w:pStyle w:val="RegText"/>
      </w:pPr>
      <w:r w:rsidRPr="007F0E4E">
        <w:rPr>
          <w:rStyle w:val="Italic"/>
        </w:rPr>
        <w:t>Pressurized refiner</w:t>
      </w:r>
      <w:r w:rsidRPr="00BF13B1">
        <w:t xml:space="preserve"> means a piece of equipment operated under pressure for preheating (usually by steaming) wood material and refining (rubbing or grinding) the wood material into fibers. Pressurized refiners are operated with continuous infeed and outfeed of wood material and maintain elevated internal pressures (</w:t>
      </w:r>
      <w:r w:rsidRPr="007F0E4E">
        <w:rPr>
          <w:rStyle w:val="Italic"/>
        </w:rPr>
        <w:t>i.e.</w:t>
      </w:r>
      <w:r w:rsidRPr="00BF13B1">
        <w:t xml:space="preserve">, there is no pressure release) throughout the preheating and refining process. A </w:t>
      </w:r>
      <w:r w:rsidRPr="007F0E4E">
        <w:rPr>
          <w:rStyle w:val="Italic"/>
        </w:rPr>
        <w:t>pressurized refiner</w:t>
      </w:r>
      <w:r w:rsidRPr="00BF13B1">
        <w:t xml:space="preserve"> is a process unit.</w:t>
      </w:r>
    </w:p>
    <w:p w14:paraId="354647FE" w14:textId="77777777" w:rsidR="00657246" w:rsidRPr="00BF13B1" w:rsidRDefault="00657246" w:rsidP="00D54914">
      <w:pPr>
        <w:pStyle w:val="RegText"/>
      </w:pPr>
      <w:r w:rsidRPr="007F0E4E">
        <w:rPr>
          <w:rStyle w:val="Italic"/>
        </w:rPr>
        <w:t>Primary tube dryer</w:t>
      </w:r>
      <w:r w:rsidRPr="00BF13B1">
        <w:t xml:space="preserve"> means a single-stage tube dryer or the first stage of a multi-stage tube dryer. Tube dryer stages are separated by vents for removal of moist gases between stages (</w:t>
      </w:r>
      <w:r w:rsidRPr="007F0E4E">
        <w:rPr>
          <w:rStyle w:val="Italic"/>
        </w:rPr>
        <w:t>e.g.</w:t>
      </w:r>
      <w:r w:rsidRPr="00BF13B1">
        <w:t xml:space="preserve">, a product cyclone at the end of a single-stage dryer or between the first and second stages of a multi-stage tube dryer). The first stage of a multi-stage tube dryer is used to remove the majority of the moisture from the wood furnish (compared to the moisture reduction in subsequent stages of the tube dryer). Blow-lines used to apply resin are considered part of the primary tube dryer. A </w:t>
      </w:r>
      <w:r w:rsidRPr="007F0E4E">
        <w:rPr>
          <w:rStyle w:val="Italic"/>
        </w:rPr>
        <w:t>primary tube dryer</w:t>
      </w:r>
      <w:r w:rsidRPr="00BF13B1">
        <w:t xml:space="preserve"> is a process unit.</w:t>
      </w:r>
    </w:p>
    <w:p w14:paraId="6444A5FA" w14:textId="77777777" w:rsidR="00657246" w:rsidRPr="00BF13B1" w:rsidRDefault="00657246" w:rsidP="00D54914">
      <w:pPr>
        <w:pStyle w:val="RegText"/>
      </w:pPr>
      <w:r w:rsidRPr="007F0E4E">
        <w:rPr>
          <w:rStyle w:val="Italic"/>
        </w:rPr>
        <w:t>Process unit</w:t>
      </w:r>
      <w:r w:rsidRPr="00BF13B1">
        <w:t xml:space="preserve"> means equipment classified according to its function such as a blender, dryer, press, former, or board cooler.</w:t>
      </w:r>
    </w:p>
    <w:p w14:paraId="38A04555" w14:textId="77777777" w:rsidR="00657246" w:rsidRPr="00BF13B1" w:rsidRDefault="00657246" w:rsidP="00D54914">
      <w:pPr>
        <w:pStyle w:val="RegText"/>
      </w:pPr>
      <w:r w:rsidRPr="007F0E4E">
        <w:rPr>
          <w:rStyle w:val="Italic"/>
        </w:rPr>
        <w:t>Reconstituted wood product board cooler</w:t>
      </w:r>
      <w:r w:rsidRPr="00BF13B1">
        <w:t xml:space="preserve"> means a piece of equipment designed to reduce the temperature of a board by means of forced air or convection within a controlled time period after the board exits the reconstituted wood product press unloader. Board coolers include wicket and star type coolers commonly found at medium density fiberboard and particleboard plants. Board coolers do not include cooling sections of dryers (</w:t>
      </w:r>
      <w:r w:rsidRPr="007F0E4E">
        <w:rPr>
          <w:rStyle w:val="Italic"/>
        </w:rPr>
        <w:t>e.g.</w:t>
      </w:r>
      <w:r w:rsidRPr="00BF13B1">
        <w:t xml:space="preserve">, veneer dryers or fiberboard mat dryers) or coolers integrated into or following hardboard bake ovens or humidifiers. A </w:t>
      </w:r>
      <w:r w:rsidRPr="007F0E4E">
        <w:rPr>
          <w:rStyle w:val="Italic"/>
        </w:rPr>
        <w:t>reconstituted wood product board cooler</w:t>
      </w:r>
      <w:r w:rsidRPr="00BF13B1">
        <w:t xml:space="preserve"> is a process unit.</w:t>
      </w:r>
    </w:p>
    <w:p w14:paraId="77909BBA" w14:textId="77777777" w:rsidR="00657246" w:rsidRPr="00BF13B1" w:rsidRDefault="00657246" w:rsidP="00D54914">
      <w:pPr>
        <w:pStyle w:val="RegText"/>
      </w:pPr>
      <w:r w:rsidRPr="007F0E4E">
        <w:rPr>
          <w:rStyle w:val="Italic"/>
        </w:rPr>
        <w:t>Reconstituted wood product press</w:t>
      </w:r>
      <w:r w:rsidRPr="00BF13B1">
        <w:t xml:space="preserve"> means a press, including (if applicable) the press unloader, that presses a resinated mat of wood fibers, particles, or strands between hot platens or hot rollers to compact and set the mat into a panel by simultaneous application of heat and pressure. Reconstituted wood product presses are used in the manufacture of hardboard, medium density fiberboard, particleboard, and oriented strandboard. Extruders are not considered to be reconstituted wood product presses. A </w:t>
      </w:r>
      <w:r w:rsidRPr="007F0E4E">
        <w:rPr>
          <w:rStyle w:val="Italic"/>
        </w:rPr>
        <w:t>reconstituted wood product press</w:t>
      </w:r>
      <w:r w:rsidRPr="00BF13B1">
        <w:t xml:space="preserve"> is a process unit.</w:t>
      </w:r>
    </w:p>
    <w:p w14:paraId="01B32436" w14:textId="77777777" w:rsidR="00657246" w:rsidRPr="00BF13B1" w:rsidRDefault="00657246" w:rsidP="00D54914">
      <w:pPr>
        <w:pStyle w:val="RegText"/>
      </w:pPr>
      <w:r w:rsidRPr="007F0E4E">
        <w:rPr>
          <w:rStyle w:val="Italic"/>
        </w:rPr>
        <w:t>Representative operating conditions</w:t>
      </w:r>
      <w:r w:rsidRPr="00BF13B1">
        <w:t xml:space="preserve"> means operation of a process unit during performance testing under the conditions that the process unit will typically be operating in the future, including use of a representative range of materials (</w:t>
      </w:r>
      <w:r w:rsidRPr="007F0E4E">
        <w:rPr>
          <w:rStyle w:val="Italic"/>
        </w:rPr>
        <w:t>e.g.</w:t>
      </w:r>
      <w:r w:rsidRPr="00BF13B1">
        <w:t>, wood material of a typical species mix and moisture content or typical resin formulation) and representative operating temperature range.</w:t>
      </w:r>
    </w:p>
    <w:p w14:paraId="5080E5FC" w14:textId="77777777" w:rsidR="00657246" w:rsidRPr="00BF13B1" w:rsidRDefault="00657246" w:rsidP="00D54914">
      <w:pPr>
        <w:pStyle w:val="RegText"/>
      </w:pPr>
      <w:r w:rsidRPr="007F0E4E">
        <w:rPr>
          <w:rStyle w:val="Italic"/>
        </w:rPr>
        <w:t>Resin</w:t>
      </w:r>
      <w:r w:rsidRPr="00BF13B1">
        <w:t xml:space="preserve"> means the synthetic adhesive (including glue) or natural binder, including additives, used to bond wood or other cellulosic materials together to produce plywood and composite wood products.</w:t>
      </w:r>
    </w:p>
    <w:p w14:paraId="7C03E17E" w14:textId="77777777" w:rsidR="00657246" w:rsidRPr="00BF13B1" w:rsidRDefault="00657246" w:rsidP="00D54914">
      <w:pPr>
        <w:pStyle w:val="RegText"/>
      </w:pPr>
      <w:r w:rsidRPr="007F0E4E">
        <w:rPr>
          <w:rStyle w:val="Italic"/>
        </w:rPr>
        <w:t>Responsible official</w:t>
      </w:r>
      <w:r w:rsidRPr="00BF13B1">
        <w:t xml:space="preserve"> means responsible official as defined in 40 CFR 70.2 and 40 CFR 71.2.</w:t>
      </w:r>
    </w:p>
    <w:p w14:paraId="3BEE93AA" w14:textId="77777777" w:rsidR="00657246" w:rsidRPr="00BF13B1" w:rsidRDefault="00657246" w:rsidP="00D54914">
      <w:pPr>
        <w:pStyle w:val="RegText"/>
      </w:pPr>
      <w:r w:rsidRPr="00892A3B">
        <w:rPr>
          <w:rStyle w:val="Italic"/>
        </w:rPr>
        <w:t>Rotary strand dryer</w:t>
      </w:r>
      <w:r w:rsidRPr="00BF13B1">
        <w:t xml:space="preserve"> means a rotary dryer operated by applying heat and used to reduce the moisture of wood strands used in the manufacture of oriented strandboard, laminated strand lumber, or other wood strand-based products. A </w:t>
      </w:r>
      <w:r w:rsidRPr="007F0E4E">
        <w:rPr>
          <w:rStyle w:val="Italic"/>
        </w:rPr>
        <w:t>rotary strand dryer</w:t>
      </w:r>
      <w:r w:rsidRPr="00BF13B1">
        <w:t xml:space="preserve"> is a process unit.</w:t>
      </w:r>
    </w:p>
    <w:p w14:paraId="4AA3A205" w14:textId="77777777" w:rsidR="00657246" w:rsidRPr="00BF13B1" w:rsidRDefault="00657246" w:rsidP="00D54914">
      <w:pPr>
        <w:pStyle w:val="RegText"/>
      </w:pPr>
      <w:r w:rsidRPr="007F0E4E">
        <w:rPr>
          <w:rStyle w:val="Italic"/>
        </w:rPr>
        <w:t>Secondary tube dryer</w:t>
      </w:r>
      <w:r w:rsidRPr="00BF13B1">
        <w:t xml:space="preserve"> means the second stage and subsequent stages following the primary stage of a multi-stage tube dryer. Secondary tube dryers, also referred to as relay dryers, operate at lower temperatures than the primary tube dryer they follow. Secondary tube dryers are used to remove only a small amount of the furnish moisture compared to the furnish moisture reduction across the primary tube dryer. A </w:t>
      </w:r>
      <w:r w:rsidRPr="007F0E4E">
        <w:rPr>
          <w:rStyle w:val="Italic"/>
        </w:rPr>
        <w:t>secondary tube dryer</w:t>
      </w:r>
      <w:r w:rsidRPr="00BF13B1">
        <w:t xml:space="preserve"> is a process unit.</w:t>
      </w:r>
    </w:p>
    <w:p w14:paraId="028B7BAD" w14:textId="77777777" w:rsidR="00657246" w:rsidRPr="00BF13B1" w:rsidRDefault="00657246" w:rsidP="00D54914">
      <w:pPr>
        <w:pStyle w:val="RegText"/>
      </w:pPr>
      <w:r w:rsidRPr="007F0E4E">
        <w:rPr>
          <w:rStyle w:val="Italic"/>
        </w:rPr>
        <w:t>Softwood</w:t>
      </w:r>
      <w:r w:rsidRPr="00BF13B1">
        <w:t xml:space="preserve"> means the wood of a coniferous tree. Examples of softwoods include, but are not limited to, Southern yellow pine, Douglas fir, and White spruce.</w:t>
      </w:r>
    </w:p>
    <w:p w14:paraId="3C1457DE" w14:textId="77777777" w:rsidR="00657246" w:rsidRPr="00BF13B1" w:rsidRDefault="00657246" w:rsidP="00D54914">
      <w:pPr>
        <w:pStyle w:val="RegText"/>
      </w:pPr>
      <w:r w:rsidRPr="007F0E4E">
        <w:rPr>
          <w:rStyle w:val="Italic"/>
        </w:rPr>
        <w:t>Softwood veneer dryer</w:t>
      </w:r>
      <w:r w:rsidRPr="00BF13B1">
        <w:t xml:space="preserve"> means a dryer that removes excess moisture from veneer by conveying the veneer through a heated medium, generally on rollers, belts, cables, or wire mesh. Softwood veneer dryers are used to dry veneer with greater than or equal to 30 percent softwood species on an annual volume basis. Veneer kilns that operate as batch units, veneer dryers heated by radio frequency or microwaves that are used to redry veneer, and veneer redryers (defined elsewhere in this section) that are heated by conventional means are not considered to be softwood veneer dryers. A </w:t>
      </w:r>
      <w:r w:rsidRPr="007F0E4E">
        <w:rPr>
          <w:rStyle w:val="Italic"/>
        </w:rPr>
        <w:t>softwood veneer dryer</w:t>
      </w:r>
      <w:r w:rsidRPr="00BF13B1">
        <w:t xml:space="preserve"> is a process unit.</w:t>
      </w:r>
    </w:p>
    <w:p w14:paraId="737BA615" w14:textId="77777777" w:rsidR="00657246" w:rsidRPr="00BF13B1" w:rsidRDefault="00657246" w:rsidP="00D54914">
      <w:pPr>
        <w:pStyle w:val="RegText"/>
      </w:pPr>
      <w:r w:rsidRPr="007F0E4E">
        <w:rPr>
          <w:rStyle w:val="Italic"/>
        </w:rPr>
        <w:t>Startup</w:t>
      </w:r>
      <w:r w:rsidRPr="00BF13B1">
        <w:t xml:space="preserve"> means bringing equipment online and starting the production process.</w:t>
      </w:r>
    </w:p>
    <w:p w14:paraId="699F5A94" w14:textId="77777777" w:rsidR="00657246" w:rsidRPr="00BF13B1" w:rsidRDefault="00657246" w:rsidP="00D54914">
      <w:pPr>
        <w:pStyle w:val="RegText"/>
      </w:pPr>
      <w:r w:rsidRPr="007F0E4E">
        <w:rPr>
          <w:rStyle w:val="Italic"/>
        </w:rPr>
        <w:t>Startup, initial</w:t>
      </w:r>
      <w:r w:rsidRPr="00BF13B1">
        <w:t xml:space="preserve"> means the first time equipment is put into operation. Initial startup does not include operation solely for testing equipment. Initial startup does not include subsequent startups (as defined in this section) following malfunction or shutdowns or following changes in product or between batch operations. Initial startup does not include startup of equipment that occurred when the source was an area source.</w:t>
      </w:r>
    </w:p>
    <w:p w14:paraId="2162CFC9" w14:textId="77777777" w:rsidR="00657246" w:rsidRPr="00BF13B1" w:rsidRDefault="00657246" w:rsidP="00D54914">
      <w:pPr>
        <w:pStyle w:val="RegText"/>
      </w:pPr>
      <w:r w:rsidRPr="007F0E4E">
        <w:rPr>
          <w:rStyle w:val="Italic"/>
        </w:rPr>
        <w:t>Startup, shutdown, and malfunction plan</w:t>
      </w:r>
      <w:r w:rsidRPr="00BF13B1">
        <w:t xml:space="preserve"> (SSMP) means a plan developed according to the provisions of §63.6(e)(3).</w:t>
      </w:r>
    </w:p>
    <w:p w14:paraId="66CA1AB3" w14:textId="77777777" w:rsidR="00657246" w:rsidRPr="00BF13B1" w:rsidRDefault="00657246" w:rsidP="00D54914">
      <w:pPr>
        <w:pStyle w:val="RegText"/>
      </w:pPr>
      <w:r w:rsidRPr="007F0E4E">
        <w:rPr>
          <w:rStyle w:val="Italic"/>
        </w:rPr>
        <w:t>Strand</w:t>
      </w:r>
      <w:r w:rsidRPr="00BF13B1">
        <w:t xml:space="preserve"> means a long (with respect to thickness and width), flat wood piece specially cut from a log for use in oriented strandboard, laminated strand lumber, or other wood strand-based product.</w:t>
      </w:r>
    </w:p>
    <w:p w14:paraId="726F2635" w14:textId="77777777" w:rsidR="00657246" w:rsidRPr="00BF13B1" w:rsidRDefault="00657246" w:rsidP="00D54914">
      <w:pPr>
        <w:pStyle w:val="RegText"/>
      </w:pPr>
      <w:r w:rsidRPr="007F0E4E">
        <w:rPr>
          <w:rStyle w:val="Italic"/>
        </w:rPr>
        <w:t>Temporary total enclosure (TTE)</w:t>
      </w:r>
      <w:r w:rsidRPr="00BF13B1">
        <w:t xml:space="preserve"> means an enclosure constructed for the purpose of measuring the capture efficiency of pollutants emitted from a given source, as defined in Method 204 of 40 CFR part 51, appendix M.</w:t>
      </w:r>
    </w:p>
    <w:p w14:paraId="2D19AFA6" w14:textId="77777777" w:rsidR="00657246" w:rsidRPr="00BF13B1" w:rsidRDefault="00657246" w:rsidP="00D54914">
      <w:pPr>
        <w:pStyle w:val="RegText"/>
      </w:pPr>
      <w:r w:rsidRPr="007F0E4E">
        <w:rPr>
          <w:rStyle w:val="Italic"/>
        </w:rPr>
        <w:t>Thermal oxidizer</w:t>
      </w:r>
      <w:r w:rsidRPr="00BF13B1">
        <w:t xml:space="preserve"> means a control system that combusts or oxidizes exhaust gas from a process unit. Thermal oxidizers include regenerative thermal oxidizers and combustion units.</w:t>
      </w:r>
    </w:p>
    <w:p w14:paraId="4D743877" w14:textId="77777777" w:rsidR="00657246" w:rsidRPr="00BF13B1" w:rsidRDefault="00657246" w:rsidP="00D54914">
      <w:pPr>
        <w:pStyle w:val="RegText"/>
      </w:pPr>
      <w:r w:rsidRPr="007F0E4E">
        <w:rPr>
          <w:rStyle w:val="Italic"/>
        </w:rPr>
        <w:t>Total hazardous air pollutant emissions</w:t>
      </w:r>
      <w:r w:rsidRPr="00BF13B1">
        <w:t xml:space="preserve"> means, for purposes of this subpart, the sum of the emissions of the following six compounds: acetaldehyde, acrolein, formaldehyde, methanol, phenol, and propionaldehyde.</w:t>
      </w:r>
    </w:p>
    <w:p w14:paraId="7EA6F9CE" w14:textId="77777777" w:rsidR="00657246" w:rsidRPr="00BF13B1" w:rsidRDefault="00657246" w:rsidP="00D54914">
      <w:pPr>
        <w:pStyle w:val="RegText"/>
      </w:pPr>
      <w:r w:rsidRPr="007F0E4E">
        <w:rPr>
          <w:rStyle w:val="Italic"/>
        </w:rPr>
        <w:t>Tube dryer</w:t>
      </w:r>
      <w:r w:rsidRPr="00BF13B1">
        <w:t xml:space="preserve"> means a single-stage or multi-stage dryer operated by applying heat to reduce the moisture of wood fibers or particles as they are conveyed (usually pneumatically) through the dryer. Resin may or may not be applied to the wood material before it enters the tube dryer. Tube dryers do not include pneumatic fiber transport systems that use temperature and humidity conditioned pneumatic system supply air in order to prevent cooling of the wood fiber as it is moved through the process. A </w:t>
      </w:r>
      <w:r w:rsidRPr="007F0E4E">
        <w:rPr>
          <w:rStyle w:val="Italic"/>
        </w:rPr>
        <w:t>tube dryer</w:t>
      </w:r>
      <w:r w:rsidRPr="00BF13B1">
        <w:t xml:space="preserve"> is a process unit.</w:t>
      </w:r>
    </w:p>
    <w:p w14:paraId="66CA4619" w14:textId="77777777" w:rsidR="00657246" w:rsidRPr="00BF13B1" w:rsidRDefault="00657246" w:rsidP="00D54914">
      <w:pPr>
        <w:pStyle w:val="RegText"/>
      </w:pPr>
      <w:r w:rsidRPr="007F0E4E">
        <w:rPr>
          <w:rStyle w:val="Italic"/>
        </w:rPr>
        <w:t>Veneer</w:t>
      </w:r>
      <w:r w:rsidRPr="00BF13B1">
        <w:t xml:space="preserve"> means thin sheets of wood peeled or sliced from logs for use in the manufacture of wood products such as plywood, laminated veneer lumber, or other products.</w:t>
      </w:r>
    </w:p>
    <w:p w14:paraId="78F02D6E" w14:textId="77777777" w:rsidR="00657246" w:rsidRPr="00BF13B1" w:rsidRDefault="00657246" w:rsidP="00D54914">
      <w:pPr>
        <w:pStyle w:val="RegText"/>
      </w:pPr>
      <w:r w:rsidRPr="007F0E4E">
        <w:rPr>
          <w:rStyle w:val="Italic"/>
        </w:rPr>
        <w:t>Veneer redryer</w:t>
      </w:r>
      <w:r w:rsidRPr="00BF13B1">
        <w:t xml:space="preserve"> means a dryer heated by conventional means, such as direct wood-fired, direct-gas-fired, or steam heated, that is used to redry veneer that has been previously dried. Because the veneer dried in a veneer redryer has been previously dried, the inlet moisture content of the veneer entering the redryer is less than 25 percent (by weight, dry basis). Batch units used to redry veneer (such as redry cookers) are not considered to be veneer redryers. A </w:t>
      </w:r>
      <w:r w:rsidRPr="007F0E4E">
        <w:rPr>
          <w:rStyle w:val="Italic"/>
        </w:rPr>
        <w:t>veneer redryer</w:t>
      </w:r>
      <w:r w:rsidRPr="00BF13B1">
        <w:t xml:space="preserve"> is a process unit.</w:t>
      </w:r>
    </w:p>
    <w:p w14:paraId="310BDAEF" w14:textId="77777777" w:rsidR="00657246" w:rsidRPr="00BF13B1" w:rsidRDefault="00657246" w:rsidP="00D54914">
      <w:pPr>
        <w:pStyle w:val="RegText"/>
      </w:pPr>
      <w:r w:rsidRPr="007F0E4E">
        <w:rPr>
          <w:rStyle w:val="Italic"/>
        </w:rPr>
        <w:t>Wet control device</w:t>
      </w:r>
      <w:r w:rsidRPr="00BF13B1">
        <w:t xml:space="preserve"> means any equipment that uses water as a means of collecting an air pollutant. Wet control devices include scrubbers, wet electrostatic precipitators, and electrified filter beds. Wet control devices do not include biofilters or other equipment that destroys or degrades HAP.</w:t>
      </w:r>
    </w:p>
    <w:p w14:paraId="2EDAD3F9" w14:textId="77777777" w:rsidR="00657246" w:rsidRPr="00BF13B1" w:rsidRDefault="00657246" w:rsidP="00D54914">
      <w:pPr>
        <w:pStyle w:val="RegText"/>
      </w:pPr>
      <w:r w:rsidRPr="007F0E4E">
        <w:rPr>
          <w:rStyle w:val="Italic"/>
        </w:rPr>
        <w:t>Wet forming</w:t>
      </w:r>
      <w:r w:rsidRPr="00BF13B1">
        <w:t xml:space="preserve"> means the process of making a slurry of water, fiber, and additives into a mat of fibers to be compressed into a fiberboard or hardboard product.</w:t>
      </w:r>
    </w:p>
    <w:p w14:paraId="1C02C66F" w14:textId="77777777" w:rsidR="00657246" w:rsidRPr="00BF13B1" w:rsidRDefault="00657246" w:rsidP="00D54914">
      <w:pPr>
        <w:pStyle w:val="RegText"/>
      </w:pPr>
      <w:r w:rsidRPr="007F0E4E">
        <w:rPr>
          <w:rStyle w:val="Italic"/>
        </w:rPr>
        <w:t>Wood I-joists</w:t>
      </w:r>
      <w:r w:rsidRPr="00BF13B1">
        <w:t xml:space="preserve"> means a structural wood beam with an I-shaped cross section formed by bonding (with resin) wood or laminated veneer lumber flanges onto a web cut from a panel such as plywood or oriented strandboard.</w:t>
      </w:r>
    </w:p>
    <w:p w14:paraId="31835509" w14:textId="77777777" w:rsidR="00657246" w:rsidRPr="00BF13B1" w:rsidRDefault="00657246" w:rsidP="00D54914">
      <w:pPr>
        <w:pStyle w:val="RegText"/>
      </w:pPr>
      <w:r w:rsidRPr="007F0E4E">
        <w:rPr>
          <w:rStyle w:val="Italic"/>
        </w:rPr>
        <w:t>Wood products enclosure</w:t>
      </w:r>
      <w:r w:rsidRPr="00BF13B1">
        <w:t xml:space="preserve"> means a permanently installed containment that was designed to meet the following physical design criteria:</w:t>
      </w:r>
    </w:p>
    <w:p w14:paraId="16620367" w14:textId="77777777" w:rsidR="00657246" w:rsidRPr="00BF13B1" w:rsidRDefault="00657246" w:rsidP="00D54914">
      <w:pPr>
        <w:pStyle w:val="RegText"/>
      </w:pPr>
      <w:r w:rsidRPr="00BF13B1">
        <w:t>(1) Any natural draft opening shall be at least four equivalent opening diameters from each HAP-emitting point, except for where board enters and exits the enclosure, unless otherwise specified by the EPA Administrator.</w:t>
      </w:r>
    </w:p>
    <w:p w14:paraId="492944AF" w14:textId="76BA01E9" w:rsidR="00657246" w:rsidRPr="00BF13B1" w:rsidRDefault="00657246" w:rsidP="00D54914">
      <w:pPr>
        <w:pStyle w:val="RegText"/>
      </w:pPr>
      <w:r w:rsidRPr="00BF13B1">
        <w:t>(2) The total area of all natural draft openings shall not exceed 5 percent of the surface area of the enclosure</w:t>
      </w:r>
      <w:r w:rsidR="00FC1CF4">
        <w:t>’</w:t>
      </w:r>
      <w:r w:rsidRPr="00BF13B1">
        <w:t>s four walls, floor, and ceiling.</w:t>
      </w:r>
    </w:p>
    <w:p w14:paraId="4F3CC53D" w14:textId="77777777" w:rsidR="00657246" w:rsidRPr="00BF13B1" w:rsidRDefault="00657246" w:rsidP="00D54914">
      <w:pPr>
        <w:pStyle w:val="RegText"/>
      </w:pPr>
      <w:r w:rsidRPr="00BF13B1">
        <w:t>(3) The average facial velocity of air through all natural draft openings shall be at least 3,600 meters per hour (200 feet per minute). The direction of airflow through all natural draft openings shall be into the enclosure.</w:t>
      </w:r>
    </w:p>
    <w:p w14:paraId="6967A2EE" w14:textId="77777777" w:rsidR="00657246" w:rsidRPr="00BF13B1" w:rsidRDefault="00657246" w:rsidP="00D54914">
      <w:pPr>
        <w:pStyle w:val="RegText"/>
      </w:pPr>
      <w:r w:rsidRPr="00BF13B1">
        <w:t>(4) All access doors and windows whose areas are not included in item 2 of this definition and are not included in the calculation of facial velocity in item 3 of this definition shall be closed during routine operation of the process.</w:t>
      </w:r>
    </w:p>
    <w:p w14:paraId="47E26245" w14:textId="77777777" w:rsidR="00657246" w:rsidRPr="00BF13B1" w:rsidRDefault="00657246" w:rsidP="00D54914">
      <w:pPr>
        <w:pStyle w:val="RegText"/>
      </w:pPr>
      <w:r w:rsidRPr="00BF13B1">
        <w:t>(5) The enclosure is designed and maintained to capture all emissions for discharge through a control device.</w:t>
      </w:r>
    </w:p>
    <w:p w14:paraId="52E0DACA" w14:textId="35021F60" w:rsidR="00657246" w:rsidRPr="00BF13B1" w:rsidRDefault="00657246" w:rsidP="00D54914">
      <w:pPr>
        <w:pStyle w:val="RegText"/>
      </w:pPr>
      <w:r w:rsidRPr="007F0E4E">
        <w:rPr>
          <w:rStyle w:val="Italic"/>
        </w:rPr>
        <w:t>Work practice requirement</w:t>
      </w:r>
      <w:r w:rsidRPr="00BF13B1">
        <w:t xml:space="preserve"> means any design, equipment, work practice, or operational standard, or combination thereof, that is promulgated pursuan</w:t>
      </w:r>
      <w:r w:rsidR="00D3292F">
        <w:t>t to section 112(h) of the CAA.</w:t>
      </w:r>
    </w:p>
    <w:p w14:paraId="0397C1CD" w14:textId="77777777" w:rsidR="00CF5365" w:rsidRDefault="00CF5365" w:rsidP="00CF5365">
      <w:pPr>
        <w:pStyle w:val="RegTextFirstline0"/>
      </w:pPr>
      <w:r w:rsidRPr="00BF13B1">
        <w:t>[69 FR 46011, July 30, 2004, as amended at 71 FR 8372, Feb. 16, 2006]</w:t>
      </w:r>
    </w:p>
    <w:p w14:paraId="3EDE2B8F" w14:textId="77777777" w:rsidR="00C55E6F" w:rsidRDefault="00C55E6F" w:rsidP="00C55E6F">
      <w:pPr>
        <w:pStyle w:val="Centered"/>
        <w:rPr>
          <w:rStyle w:val="Bold"/>
        </w:rPr>
      </w:pPr>
    </w:p>
    <w:p w14:paraId="6FF28E1E" w14:textId="59341A34" w:rsidR="00CF5365" w:rsidRPr="008E4CE6" w:rsidRDefault="00CF5365" w:rsidP="00C55E6F">
      <w:pPr>
        <w:pStyle w:val="Centered"/>
        <w:rPr>
          <w:rStyle w:val="Bold"/>
        </w:rPr>
      </w:pPr>
      <w:r w:rsidRPr="008E4CE6">
        <w:rPr>
          <w:rStyle w:val="Bold"/>
        </w:rPr>
        <w:t>Supplemental Definitions</w:t>
      </w:r>
    </w:p>
    <w:p w14:paraId="4742FB07" w14:textId="77777777" w:rsidR="00CF5365" w:rsidRPr="003E45B1" w:rsidRDefault="00CF5365" w:rsidP="00CF5365">
      <w:pPr>
        <w:pStyle w:val="RegText"/>
      </w:pPr>
      <w:r w:rsidRPr="004977CC">
        <w:rPr>
          <w:rStyle w:val="Italic"/>
        </w:rPr>
        <w:t>Agricultural fiber board press</w:t>
      </w:r>
      <w:r w:rsidRPr="003E45B1">
        <w:t xml:space="preserve"> means a press used in the production of an agricultural fiber based composite wood product. An agricultural fiber board press is a process unit.</w:t>
      </w:r>
    </w:p>
    <w:p w14:paraId="6FA50532" w14:textId="77777777" w:rsidR="00CF5365" w:rsidRPr="003E45B1" w:rsidRDefault="00CF5365" w:rsidP="00CF5365">
      <w:pPr>
        <w:pStyle w:val="RegText"/>
      </w:pPr>
      <w:r w:rsidRPr="004977CC">
        <w:rPr>
          <w:rStyle w:val="Italic"/>
        </w:rPr>
        <w:t>Agricultural fiberboard mat dryer</w:t>
      </w:r>
      <w:r w:rsidRPr="003E45B1">
        <w:t xml:space="preserve"> means a dryer used to reduce the moisture of wet-formed agricultural fiber mats by applying heat. An agricultural fiberboard mat dryer is a process unit.</w:t>
      </w:r>
    </w:p>
    <w:p w14:paraId="28C53E36" w14:textId="77777777" w:rsidR="00CF5365" w:rsidRPr="003E45B1" w:rsidRDefault="00CF5365" w:rsidP="00CF5365">
      <w:pPr>
        <w:pStyle w:val="RegText"/>
      </w:pPr>
      <w:r w:rsidRPr="004977CC">
        <w:rPr>
          <w:rStyle w:val="Italic"/>
        </w:rPr>
        <w:t>Atmospheric refiner</w:t>
      </w:r>
      <w:r w:rsidRPr="003E45B1">
        <w:t xml:space="preserve"> means a piece of equipment operated under atmospheric pressure for refining (rubbing or grinding) the wood material into fibers or particles. Atmospheric refiners are operated with continuous infeed and outfeed of wood material and atmospheric pressures throughout the refining process. An atmospheric refiner is a process unit.</w:t>
      </w:r>
    </w:p>
    <w:p w14:paraId="31F05896" w14:textId="77777777" w:rsidR="00CF5365" w:rsidRPr="003E45B1" w:rsidRDefault="00CF5365" w:rsidP="00CF5365">
      <w:pPr>
        <w:pStyle w:val="RegText"/>
      </w:pPr>
      <w:r w:rsidRPr="004977CC">
        <w:rPr>
          <w:rStyle w:val="Italic"/>
        </w:rPr>
        <w:t>Blending and forming operations</w:t>
      </w:r>
      <w:r w:rsidRPr="003E45B1">
        <w:t xml:space="preserve"> means the process of mixing adhesive and other additives with the (wood) furnish of the composite panel and making a mat of resinated fiber, particles, or strands to be compressed into a reconstituted wood product such as particleboard, oriented strandboard, or medium density fiberboard. Blending and forming operations are process units.</w:t>
      </w:r>
    </w:p>
    <w:p w14:paraId="6C834A75" w14:textId="77777777" w:rsidR="00CF5365" w:rsidRPr="003E45B1" w:rsidRDefault="00CF5365" w:rsidP="00CF5365">
      <w:pPr>
        <w:pStyle w:val="RegText"/>
      </w:pPr>
      <w:r w:rsidRPr="004977CC">
        <w:rPr>
          <w:rStyle w:val="Italic"/>
        </w:rPr>
        <w:t>Fiber washer</w:t>
      </w:r>
      <w:r w:rsidRPr="003E45B1">
        <w:t xml:space="preserve"> means a unit in which water-soluble components of wood (hemicellulose and sugars) that have been produced during digesting and refining are removed from the wood fiber. Typically wet fiber leaving a refiner is further diluted with water and then passed over a filter, leaving the cleaned fiber on the surface. A fiber washer is a process unit.</w:t>
      </w:r>
    </w:p>
    <w:p w14:paraId="03CC4DCA" w14:textId="77777777" w:rsidR="00CF5365" w:rsidRPr="003E45B1" w:rsidRDefault="00CF5365" w:rsidP="00CF5365">
      <w:pPr>
        <w:pStyle w:val="RegText"/>
      </w:pPr>
      <w:r w:rsidRPr="004977CC">
        <w:rPr>
          <w:rStyle w:val="Italic"/>
        </w:rPr>
        <w:t>Finishing sander</w:t>
      </w:r>
      <w:r w:rsidRPr="003E45B1">
        <w:t xml:space="preserve"> means a piece of equipment that uses an abrasive drum, belt, or pad to impart smoothness to the surface of a plywood or composite wood product panel and to reduce the panel to the prescribed thickness. A finishing sander is a process unit.</w:t>
      </w:r>
    </w:p>
    <w:p w14:paraId="4FD0E56B" w14:textId="77777777" w:rsidR="00CF5365" w:rsidRPr="003E45B1" w:rsidRDefault="00CF5365" w:rsidP="00CF5365">
      <w:pPr>
        <w:pStyle w:val="RegText"/>
      </w:pPr>
      <w:r w:rsidRPr="004977CC">
        <w:rPr>
          <w:rStyle w:val="Italic"/>
        </w:rPr>
        <w:t>Finishing saw</w:t>
      </w:r>
      <w:r w:rsidRPr="003E45B1">
        <w:t xml:space="preserve"> means a piece of equipment used to trim or cut finished plywood and composite wood products panels to a certain size. A finishing saw is a process unit.</w:t>
      </w:r>
    </w:p>
    <w:p w14:paraId="1BFE2C10" w14:textId="77777777" w:rsidR="00CF5365" w:rsidRPr="003E45B1" w:rsidRDefault="00CF5365" w:rsidP="00CF5365">
      <w:pPr>
        <w:pStyle w:val="RegText"/>
      </w:pPr>
      <w:r w:rsidRPr="004977CC">
        <w:rPr>
          <w:rStyle w:val="Italic"/>
        </w:rPr>
        <w:t>Hardwood plywood press</w:t>
      </w:r>
      <w:r w:rsidRPr="003E45B1">
        <w:t xml:space="preserve"> means a hot press which, through heat and pressure, bonds assembled hardwood veneers (including multiple plies of veneer and/or a substrate) and resin into a hardwood plywood panel. A hardwood plywood press is a process unit.</w:t>
      </w:r>
    </w:p>
    <w:p w14:paraId="00ED34C3" w14:textId="77777777" w:rsidR="00CF5365" w:rsidRPr="003E45B1" w:rsidRDefault="00CF5365" w:rsidP="00CF5365">
      <w:pPr>
        <w:pStyle w:val="RegText"/>
      </w:pPr>
      <w:r w:rsidRPr="004977CC">
        <w:rPr>
          <w:rStyle w:val="Italic"/>
        </w:rPr>
        <w:t>Hardwood veneer kiln</w:t>
      </w:r>
      <w:r w:rsidRPr="003E45B1">
        <w:t xml:space="preserve"> means an enclosed dryer operated in batch cycles by applying heat to reduce the moisture content from stacked hardwood veneer. A hardwood veneer kiln is a process unit.</w:t>
      </w:r>
    </w:p>
    <w:p w14:paraId="270DD33D" w14:textId="77777777" w:rsidR="00CF5365" w:rsidRPr="003E45B1" w:rsidRDefault="00CF5365" w:rsidP="00CF5365">
      <w:pPr>
        <w:pStyle w:val="RegText"/>
      </w:pPr>
      <w:r w:rsidRPr="004977CC">
        <w:rPr>
          <w:rStyle w:val="Italic"/>
        </w:rPr>
        <w:t>Humidifier</w:t>
      </w:r>
      <w:r w:rsidRPr="003E45B1">
        <w:t xml:space="preserve"> means a process unit used to increase the moisture content of hardboard following pressing or after post-baking. Typically, water vapor saturated air is blown over the hardboard surfaces in a closed cabinet. A humidifier is a process unit.</w:t>
      </w:r>
      <w:r w:rsidRPr="003E45B1">
        <w:tab/>
      </w:r>
    </w:p>
    <w:p w14:paraId="586DA00E" w14:textId="77777777" w:rsidR="00CF5365" w:rsidRPr="003E45B1" w:rsidRDefault="00CF5365" w:rsidP="00CF5365">
      <w:pPr>
        <w:pStyle w:val="RegText"/>
      </w:pPr>
      <w:r w:rsidRPr="004977CC">
        <w:rPr>
          <w:rStyle w:val="Italic"/>
        </w:rPr>
        <w:t>I-joist curing chamber</w:t>
      </w:r>
      <w:r w:rsidRPr="003E45B1">
        <w:t xml:space="preserve"> means an oven or a room surrounded by a solid wall or heavy plastic flaps that uses heat, infrared, or radio-frequency techniques to cure the adhesive. An I-joist curing chamber is a process unit.</w:t>
      </w:r>
    </w:p>
    <w:p w14:paraId="654E0933" w14:textId="77777777" w:rsidR="00CF5365" w:rsidRPr="003E45B1" w:rsidRDefault="00CF5365" w:rsidP="00CF5365">
      <w:pPr>
        <w:pStyle w:val="RegText"/>
      </w:pPr>
      <w:r w:rsidRPr="004977CC">
        <w:rPr>
          <w:rStyle w:val="Italic"/>
        </w:rPr>
        <w:t>Log vat</w:t>
      </w:r>
      <w:r w:rsidRPr="003E45B1">
        <w:t xml:space="preserve"> means a process unit that raises the temperature of the logs inside by applying a heated substance, usually hot water and steam, to the outside of the logs by spraying or soaking. A log vat is a process unit.</w:t>
      </w:r>
    </w:p>
    <w:p w14:paraId="7DC3D57F" w14:textId="77777777" w:rsidR="00CF5365" w:rsidRPr="003E45B1" w:rsidRDefault="00CF5365" w:rsidP="00CF5365">
      <w:pPr>
        <w:pStyle w:val="RegText"/>
      </w:pPr>
      <w:r w:rsidRPr="004977CC">
        <w:rPr>
          <w:rStyle w:val="Italic"/>
        </w:rPr>
        <w:t>LSL press</w:t>
      </w:r>
      <w:r w:rsidRPr="003E45B1">
        <w:t xml:space="preserve"> means a composite wood product press that presses a loose mat of resinated strands into a billet by simultaneous application of heat and pressure. The billet is cut into laminated strand lumber after exiting the press. An LSL press is a process unit.</w:t>
      </w:r>
    </w:p>
    <w:p w14:paraId="5CE26AFC" w14:textId="77777777" w:rsidR="00CF5365" w:rsidRPr="003E45B1" w:rsidRDefault="00CF5365" w:rsidP="00CF5365">
      <w:pPr>
        <w:pStyle w:val="RegText"/>
      </w:pPr>
      <w:r w:rsidRPr="004977CC">
        <w:rPr>
          <w:rStyle w:val="Italic"/>
        </w:rPr>
        <w:t>LVL or PSL press</w:t>
      </w:r>
      <w:r w:rsidRPr="003E45B1">
        <w:t xml:space="preserve"> means a composite wood product press that presses resinated stacks of veneers into a solid billet by application of heat and/or pressure. The billet is cut into laminated veneer lumber or parallel strand lumber after exiting the press. An LVL or PSL press is a process unit.</w:t>
      </w:r>
    </w:p>
    <w:p w14:paraId="752F3D81" w14:textId="77777777" w:rsidR="00CF5365" w:rsidRPr="003E45B1" w:rsidRDefault="00CF5365" w:rsidP="00CF5365">
      <w:pPr>
        <w:pStyle w:val="RegText"/>
      </w:pPr>
      <w:r w:rsidRPr="004977CC">
        <w:rPr>
          <w:rStyle w:val="Italic"/>
        </w:rPr>
        <w:t>Paddle-type particleboard dryer</w:t>
      </w:r>
      <w:r w:rsidRPr="003E45B1">
        <w:t xml:space="preserve"> means a dryer to which heat is applied to remove moisture from particles and paddles to advance materials through the dryer. This type of dryer removes moisture absorbed by particles due to high ambient temperature. A paddle-type particleboard dryer is a process unit.</w:t>
      </w:r>
    </w:p>
    <w:p w14:paraId="305776A6" w14:textId="77777777" w:rsidR="00CF5365" w:rsidRPr="003E45B1" w:rsidRDefault="00CF5365" w:rsidP="00CF5365">
      <w:pPr>
        <w:pStyle w:val="RegText"/>
      </w:pPr>
      <w:r w:rsidRPr="004977CC">
        <w:rPr>
          <w:rStyle w:val="Italic"/>
        </w:rPr>
        <w:t>Panel-trim chipper</w:t>
      </w:r>
      <w:r w:rsidRPr="003E45B1">
        <w:t xml:space="preserve"> means a piece of equipment that accepts the discarded pieces of veneer or pressed plywood and composite wood products panels that are removed by finishing saws and reduces these pieces to small elements. A panel-trim chipper is a process unit.</w:t>
      </w:r>
    </w:p>
    <w:p w14:paraId="266F90A7" w14:textId="77777777" w:rsidR="00CF5365" w:rsidRPr="003E45B1" w:rsidRDefault="00CF5365" w:rsidP="00CF5365">
      <w:pPr>
        <w:pStyle w:val="RegText"/>
      </w:pPr>
      <w:r w:rsidRPr="004977CC">
        <w:rPr>
          <w:rStyle w:val="Italic"/>
        </w:rPr>
        <w:t>Particleboard extruder</w:t>
      </w:r>
      <w:r w:rsidRPr="003E45B1">
        <w:t xml:space="preserve"> means a heated die oriented either horizontally or vertically through which resinated particles are continuously forced to form extruded particleboard products. A particleboard extruder is a process unit.</w:t>
      </w:r>
    </w:p>
    <w:p w14:paraId="210D220C" w14:textId="77777777" w:rsidR="00CF5365" w:rsidRPr="003E45B1" w:rsidRDefault="00CF5365" w:rsidP="00CF5365">
      <w:pPr>
        <w:pStyle w:val="RegText"/>
      </w:pPr>
      <w:r w:rsidRPr="004977CC">
        <w:rPr>
          <w:rStyle w:val="Italic"/>
        </w:rPr>
        <w:t>Particleboard press mold</w:t>
      </w:r>
      <w:r w:rsidRPr="003E45B1">
        <w:t xml:space="preserve"> means a press that consists of molds that apply heat and pressure to form molded or shaped particleboard products. A particleboard press mold is a process unit.</w:t>
      </w:r>
    </w:p>
    <w:p w14:paraId="0FDFF5DD" w14:textId="77777777" w:rsidR="00CF5365" w:rsidRPr="003E45B1" w:rsidRDefault="00CF5365" w:rsidP="00CF5365">
      <w:pPr>
        <w:pStyle w:val="RegText"/>
      </w:pPr>
      <w:r w:rsidRPr="004977CC">
        <w:rPr>
          <w:rStyle w:val="Italic"/>
        </w:rPr>
        <w:t>Radio-frequency veneer redryer</w:t>
      </w:r>
      <w:r w:rsidRPr="003E45B1">
        <w:t xml:space="preserve"> means a dryer heated by radio-frequency waves that is used to redry veneer that has been previously dried. A radio-frequency veneer redryer is a process unit.</w:t>
      </w:r>
    </w:p>
    <w:p w14:paraId="1DE7C80C" w14:textId="77777777" w:rsidR="00CF5365" w:rsidRPr="003E45B1" w:rsidRDefault="00CF5365" w:rsidP="00CF5365">
      <w:pPr>
        <w:pStyle w:val="RegText"/>
      </w:pPr>
      <w:r w:rsidRPr="004977CC">
        <w:rPr>
          <w:rStyle w:val="Italic"/>
        </w:rPr>
        <w:t>Resin storage tank</w:t>
      </w:r>
      <w:r w:rsidRPr="003E45B1">
        <w:t xml:space="preserve"> means any storage tank, container, or vessel connected to plywood and composite wood product production that holds resin additives (in liquid form) containing any of the HAP listed in table 2A to this appendix. A resin storage tank is a process unit.</w:t>
      </w:r>
    </w:p>
    <w:p w14:paraId="5FF24701" w14:textId="77777777" w:rsidR="00CF5365" w:rsidRPr="003E45B1" w:rsidRDefault="00CF5365" w:rsidP="00CF5365">
      <w:pPr>
        <w:pStyle w:val="RegText"/>
      </w:pPr>
      <w:r w:rsidRPr="004977CC">
        <w:rPr>
          <w:rStyle w:val="Italic"/>
        </w:rPr>
        <w:t>Rotary agricultural fiber dryer</w:t>
      </w:r>
      <w:r w:rsidRPr="003E45B1">
        <w:t xml:space="preserve"> means a rotary dryer operated by applying heat to reduce the moisture of agricultural fiber. A rotary agricultural fiber dryer is a process unit.</w:t>
      </w:r>
    </w:p>
    <w:p w14:paraId="6C9AD89D" w14:textId="77777777" w:rsidR="00CF5365" w:rsidRPr="003E45B1" w:rsidRDefault="00CF5365" w:rsidP="00CF5365">
      <w:pPr>
        <w:pStyle w:val="RegText"/>
      </w:pPr>
      <w:r w:rsidRPr="004977CC">
        <w:rPr>
          <w:rStyle w:val="Italic"/>
        </w:rPr>
        <w:t>Softwood plywood press</w:t>
      </w:r>
      <w:r w:rsidRPr="003E45B1">
        <w:t xml:space="preserve"> means a hot press which, through heat and pressure, bonds assembled softwood veneer plies and resin into a softwood plywood panel. A softwood plywood press is a process unit.</w:t>
      </w:r>
    </w:p>
    <w:p w14:paraId="0B74E46B" w14:textId="77777777" w:rsidR="00CF5365" w:rsidRPr="003E45B1" w:rsidRDefault="00CF5365" w:rsidP="00CF5365">
      <w:pPr>
        <w:pStyle w:val="RegText"/>
      </w:pPr>
      <w:r w:rsidRPr="004977CC">
        <w:rPr>
          <w:rStyle w:val="Italic"/>
        </w:rPr>
        <w:t>Softwood veneer kiln</w:t>
      </w:r>
      <w:r w:rsidRPr="003E45B1">
        <w:t xml:space="preserve"> means an enclosed dryer operated in batch cycles by applying heat to reduce the moisture content from stacked softwood veneer. A softwood veneer kiln is a process unit.</w:t>
      </w:r>
    </w:p>
    <w:p w14:paraId="1E6B8735" w14:textId="77777777" w:rsidR="00CF5365" w:rsidRPr="003E45B1" w:rsidRDefault="00CF5365" w:rsidP="00CF5365">
      <w:pPr>
        <w:pStyle w:val="RegText"/>
      </w:pPr>
      <w:r w:rsidRPr="004977CC">
        <w:rPr>
          <w:rStyle w:val="Italic"/>
        </w:rPr>
        <w:t>Stand-alone digester</w:t>
      </w:r>
      <w:r w:rsidRPr="003E45B1">
        <w:t xml:space="preserve"> means a pressure vessel used to heat and soften wood chips (usually by steaming) before the chips are sent to a separate process unit for refining into fiber. A stand-alone digester is a process unit.</w:t>
      </w:r>
    </w:p>
    <w:p w14:paraId="1E2EC7C9" w14:textId="59A0FB4D" w:rsidR="00CF5365" w:rsidRPr="003E45B1" w:rsidRDefault="00CF5365" w:rsidP="00CF5365">
      <w:pPr>
        <w:pStyle w:val="RegText"/>
      </w:pPr>
      <w:r w:rsidRPr="004977CC">
        <w:rPr>
          <w:rStyle w:val="Italic"/>
        </w:rPr>
        <w:t>Unit Risk Estimate (URE)</w:t>
      </w:r>
      <w:r w:rsidRPr="003E45B1">
        <w:t xml:space="preserve"> means the upper-bound excess lifetime cancer risk estimated to result from continuous exposure to an agent at a concentration of 1 microgram per cubic meter (μg/m</w:t>
      </w:r>
      <w:r w:rsidRPr="004977CC">
        <w:rPr>
          <w:rStyle w:val="Superscript"/>
        </w:rPr>
        <w:t>3</w:t>
      </w:r>
      <w:r w:rsidR="00D3292F">
        <w:t>) in air.</w:t>
      </w:r>
    </w:p>
    <w:p w14:paraId="03B32119" w14:textId="77777777" w:rsidR="00CF5365" w:rsidRPr="003E45B1" w:rsidRDefault="00CF5365" w:rsidP="00CF5365">
      <w:pPr>
        <w:pStyle w:val="RegText"/>
      </w:pPr>
      <w:r w:rsidRPr="004977CC">
        <w:rPr>
          <w:rStyle w:val="Italic"/>
        </w:rPr>
        <w:t>Wastewater/process water operation</w:t>
      </w:r>
      <w:r w:rsidRPr="003E45B1">
        <w:t xml:space="preserve"> means equipment that processes water in plywood or composite wood product facilities for reuse or disposal. Wastewater/process water operations includes but is not limited to pumps, holding ponds and tanks, cooling and heating operations, settling systems, filtration systems, aeration systems, clarifiers, pH adjustment systems, log storage ponds, pollution control device water (including wash water), vacuum distillation systems, sludge drying and disposal systems, spray irrigation fields, and connections to POTW facilities. Wastewater/process water operations are process units.</w:t>
      </w:r>
    </w:p>
    <w:p w14:paraId="16BDFB3B" w14:textId="77777777" w:rsidR="00657246" w:rsidRPr="00CA4322" w:rsidRDefault="00657246" w:rsidP="00CA4322">
      <w:pPr>
        <w:sectPr w:rsidR="00657246" w:rsidRPr="00CA4322" w:rsidSect="00245E36">
          <w:pgSz w:w="12240" w:h="15840"/>
          <w:pgMar w:top="1440" w:right="1440" w:bottom="1440" w:left="1440" w:header="720" w:footer="720" w:gutter="0"/>
          <w:cols w:space="720"/>
          <w:docGrid w:linePitch="326"/>
        </w:sectPr>
      </w:pPr>
    </w:p>
    <w:p w14:paraId="6C071F87" w14:textId="10B61FDF" w:rsidR="00CA4322" w:rsidRDefault="00CA4322" w:rsidP="00CA4322">
      <w:pPr>
        <w:pStyle w:val="Heading1"/>
        <w:rPr>
          <w:noProof/>
        </w:rPr>
      </w:pPr>
      <w:bookmarkStart w:id="86" w:name="_Toc494701849"/>
      <w:bookmarkEnd w:id="69"/>
      <w:bookmarkEnd w:id="70"/>
      <w:bookmarkEnd w:id="71"/>
      <w:r w:rsidRPr="0083414F">
        <w:rPr>
          <w:noProof/>
        </w:rPr>
        <w:t>A</w:t>
      </w:r>
      <w:r>
        <w:rPr>
          <w:noProof/>
        </w:rPr>
        <w:t>ppendix</w:t>
      </w:r>
      <w:r w:rsidRPr="0083414F">
        <w:rPr>
          <w:noProof/>
        </w:rPr>
        <w:t xml:space="preserve"> </w:t>
      </w:r>
      <w:r>
        <w:rPr>
          <w:noProof/>
        </w:rPr>
        <w:t>8</w:t>
      </w:r>
      <w:r w:rsidR="005F425F">
        <w:t xml:space="preserve">. Industry </w:t>
      </w:r>
      <w:r>
        <w:rPr>
          <w:noProof/>
        </w:rPr>
        <w:t>Source Classification Code</w:t>
      </w:r>
      <w:r w:rsidR="005F425F">
        <w:rPr>
          <w:noProof/>
        </w:rPr>
        <w:t xml:space="preserve"> Crosswalk</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127"/>
        <w:gridCol w:w="2325"/>
        <w:gridCol w:w="1512"/>
        <w:gridCol w:w="2532"/>
        <w:gridCol w:w="1049"/>
        <w:gridCol w:w="868"/>
        <w:gridCol w:w="2683"/>
      </w:tblGrid>
      <w:tr w:rsidR="008F1742" w:rsidRPr="008F1742" w14:paraId="1171EEE2" w14:textId="77777777" w:rsidTr="00250F95">
        <w:trPr>
          <w:cantSplit/>
          <w:tblHeader/>
        </w:trPr>
        <w:tc>
          <w:tcPr>
            <w:tcW w:w="2273" w:type="pct"/>
            <w:gridSpan w:val="4"/>
            <w:shd w:val="clear" w:color="auto" w:fill="E7E6E6" w:themeFill="background2"/>
            <w:tcMar>
              <w:left w:w="58" w:type="dxa"/>
              <w:right w:w="58" w:type="dxa"/>
            </w:tcMar>
            <w:vAlign w:val="bottom"/>
          </w:tcPr>
          <w:p w14:paraId="215622C3" w14:textId="77777777" w:rsidR="008F1742" w:rsidRPr="008F1742" w:rsidRDefault="008F1742" w:rsidP="008D4617">
            <w:pPr>
              <w:pStyle w:val="TableColumnHead"/>
            </w:pPr>
            <w:r w:rsidRPr="008F1742">
              <w:t>PCWP SCCs by Products and Process Unit Type</w:t>
            </w:r>
          </w:p>
        </w:tc>
        <w:tc>
          <w:tcPr>
            <w:tcW w:w="2727" w:type="pct"/>
            <w:gridSpan w:val="4"/>
            <w:tcBorders>
              <w:left w:val="nil"/>
            </w:tcBorders>
            <w:shd w:val="clear" w:color="auto" w:fill="DEEAF6" w:themeFill="accent1" w:themeFillTint="33"/>
            <w:tcMar>
              <w:left w:w="58" w:type="dxa"/>
              <w:right w:w="58" w:type="dxa"/>
            </w:tcMar>
            <w:vAlign w:val="bottom"/>
          </w:tcPr>
          <w:p w14:paraId="548F1DAA" w14:textId="77777777" w:rsidR="008F1742" w:rsidRPr="008F1742" w:rsidRDefault="008F1742" w:rsidP="008D4617">
            <w:pPr>
              <w:pStyle w:val="TableColumnHead"/>
            </w:pPr>
            <w:r w:rsidRPr="008F1742">
              <w:t>Provisional calculation information</w:t>
            </w:r>
          </w:p>
        </w:tc>
      </w:tr>
      <w:tr w:rsidR="005641CC" w:rsidRPr="008F1742" w14:paraId="2C2874B8" w14:textId="77777777" w:rsidTr="00B84981">
        <w:trPr>
          <w:cantSplit/>
          <w:tblHeader/>
        </w:trPr>
        <w:tc>
          <w:tcPr>
            <w:tcW w:w="375" w:type="pct"/>
            <w:shd w:val="clear" w:color="auto" w:fill="E7E6E6" w:themeFill="background2"/>
            <w:tcMar>
              <w:left w:w="58" w:type="dxa"/>
              <w:right w:w="58" w:type="dxa"/>
            </w:tcMar>
            <w:vAlign w:val="bottom"/>
            <w:hideMark/>
          </w:tcPr>
          <w:p w14:paraId="5AE61729" w14:textId="77777777" w:rsidR="008F1742" w:rsidRPr="008F1742" w:rsidRDefault="008F1742" w:rsidP="008D4617">
            <w:pPr>
              <w:pStyle w:val="TableColumnHead"/>
            </w:pPr>
            <w:r w:rsidRPr="008F1742">
              <w:t>PCWP</w:t>
            </w:r>
            <w:r w:rsidRPr="006919DF">
              <w:rPr>
                <w:rStyle w:val="Superscript"/>
              </w:rPr>
              <w:t>1</w:t>
            </w:r>
          </w:p>
        </w:tc>
        <w:tc>
          <w:tcPr>
            <w:tcW w:w="431" w:type="pct"/>
            <w:shd w:val="clear" w:color="auto" w:fill="E7E6E6" w:themeFill="background2"/>
            <w:tcMar>
              <w:left w:w="58" w:type="dxa"/>
              <w:right w:w="58" w:type="dxa"/>
            </w:tcMar>
            <w:vAlign w:val="bottom"/>
            <w:hideMark/>
          </w:tcPr>
          <w:p w14:paraId="48136F8A" w14:textId="77777777" w:rsidR="008F1742" w:rsidRPr="008F1742" w:rsidRDefault="008F1742" w:rsidP="008D4617">
            <w:pPr>
              <w:pStyle w:val="TableColumnHead"/>
            </w:pPr>
            <w:r w:rsidRPr="008F1742">
              <w:t>SCC</w:t>
            </w:r>
          </w:p>
        </w:tc>
        <w:tc>
          <w:tcPr>
            <w:tcW w:w="889" w:type="pct"/>
            <w:shd w:val="clear" w:color="auto" w:fill="E7E6E6" w:themeFill="background2"/>
            <w:tcMar>
              <w:left w:w="58" w:type="dxa"/>
              <w:right w:w="58" w:type="dxa"/>
            </w:tcMar>
            <w:vAlign w:val="bottom"/>
            <w:hideMark/>
          </w:tcPr>
          <w:p w14:paraId="2CAACD56" w14:textId="77777777" w:rsidR="008F1742" w:rsidRPr="008F1742" w:rsidRDefault="008F1742" w:rsidP="008D4617">
            <w:pPr>
              <w:pStyle w:val="TableColumnHead"/>
            </w:pPr>
            <w:r w:rsidRPr="008F1742">
              <w:t>SCC Level Four</w:t>
            </w:r>
          </w:p>
        </w:tc>
        <w:tc>
          <w:tcPr>
            <w:tcW w:w="578" w:type="pct"/>
            <w:shd w:val="clear" w:color="auto" w:fill="E7E6E6" w:themeFill="background2"/>
            <w:tcMar>
              <w:left w:w="58" w:type="dxa"/>
              <w:right w:w="58" w:type="dxa"/>
            </w:tcMar>
            <w:vAlign w:val="bottom"/>
            <w:hideMark/>
          </w:tcPr>
          <w:p w14:paraId="2F942BAB" w14:textId="77777777" w:rsidR="008F1742" w:rsidRPr="008F1742" w:rsidRDefault="008F1742" w:rsidP="008D4617">
            <w:pPr>
              <w:pStyle w:val="TableColumnHead"/>
            </w:pPr>
            <w:r w:rsidRPr="008F1742">
              <w:t>ICR Process Unit Type</w:t>
            </w:r>
          </w:p>
        </w:tc>
        <w:tc>
          <w:tcPr>
            <w:tcW w:w="968" w:type="pct"/>
            <w:shd w:val="clear" w:color="auto" w:fill="DEEAF6" w:themeFill="accent1" w:themeFillTint="33"/>
            <w:tcMar>
              <w:left w:w="58" w:type="dxa"/>
              <w:right w:w="58" w:type="dxa"/>
            </w:tcMar>
            <w:vAlign w:val="bottom"/>
            <w:hideMark/>
          </w:tcPr>
          <w:p w14:paraId="7F90058E" w14:textId="77777777" w:rsidR="008F1742" w:rsidRPr="008F1742" w:rsidRDefault="008F1742" w:rsidP="008D4617">
            <w:pPr>
              <w:pStyle w:val="TableColumnHead"/>
            </w:pPr>
            <w:r w:rsidRPr="008F1742">
              <w:t>Related AP-42 EF to use in absence of more representative data</w:t>
            </w:r>
          </w:p>
        </w:tc>
        <w:tc>
          <w:tcPr>
            <w:tcW w:w="401" w:type="pct"/>
            <w:shd w:val="clear" w:color="auto" w:fill="DEEAF6" w:themeFill="accent1" w:themeFillTint="33"/>
            <w:tcMar>
              <w:left w:w="58" w:type="dxa"/>
              <w:right w:w="58" w:type="dxa"/>
            </w:tcMar>
            <w:vAlign w:val="bottom"/>
            <w:hideMark/>
          </w:tcPr>
          <w:p w14:paraId="533225D3" w14:textId="77777777" w:rsidR="008F1742" w:rsidRPr="008F1742" w:rsidRDefault="008F1742" w:rsidP="008D4617">
            <w:pPr>
              <w:pStyle w:val="TableColumnHead"/>
            </w:pPr>
            <w:r w:rsidRPr="008F1742">
              <w:t>EF source</w:t>
            </w:r>
          </w:p>
        </w:tc>
        <w:tc>
          <w:tcPr>
            <w:tcW w:w="332" w:type="pct"/>
            <w:shd w:val="clear" w:color="auto" w:fill="DEEAF6" w:themeFill="accent1" w:themeFillTint="33"/>
            <w:tcMar>
              <w:left w:w="58" w:type="dxa"/>
              <w:right w:w="58" w:type="dxa"/>
            </w:tcMar>
            <w:vAlign w:val="bottom"/>
            <w:hideMark/>
          </w:tcPr>
          <w:p w14:paraId="45E1F8A0" w14:textId="77777777" w:rsidR="008F1742" w:rsidRPr="008F1742" w:rsidRDefault="008F1742" w:rsidP="008D4617">
            <w:pPr>
              <w:pStyle w:val="TableColumnHead"/>
            </w:pPr>
            <w:r w:rsidRPr="008F1742">
              <w:t>EF units</w:t>
            </w:r>
          </w:p>
        </w:tc>
        <w:tc>
          <w:tcPr>
            <w:tcW w:w="1026" w:type="pct"/>
            <w:shd w:val="clear" w:color="auto" w:fill="DEEAF6" w:themeFill="accent1" w:themeFillTint="33"/>
            <w:tcMar>
              <w:left w:w="58" w:type="dxa"/>
              <w:right w:w="58" w:type="dxa"/>
            </w:tcMar>
            <w:vAlign w:val="bottom"/>
            <w:hideMark/>
          </w:tcPr>
          <w:p w14:paraId="090BFE53" w14:textId="77777777" w:rsidR="008F1742" w:rsidRPr="008F1742" w:rsidRDefault="008F1742" w:rsidP="008D4617">
            <w:pPr>
              <w:pStyle w:val="TableColumnHead"/>
            </w:pPr>
            <w:r w:rsidRPr="008F1742">
              <w:t>Pollutants with Provisional Calculations Available</w:t>
            </w:r>
            <w:r w:rsidRPr="008D4617">
              <w:rPr>
                <w:rStyle w:val="Superscript"/>
              </w:rPr>
              <w:t>2</w:t>
            </w:r>
          </w:p>
        </w:tc>
      </w:tr>
      <w:tr w:rsidR="005641CC" w:rsidRPr="008F1742" w14:paraId="510E35FC" w14:textId="77777777" w:rsidTr="00B84981">
        <w:trPr>
          <w:cantSplit/>
        </w:trPr>
        <w:tc>
          <w:tcPr>
            <w:tcW w:w="375" w:type="pct"/>
            <w:shd w:val="clear" w:color="auto" w:fill="auto"/>
            <w:tcMar>
              <w:left w:w="58" w:type="dxa"/>
              <w:right w:w="58" w:type="dxa"/>
            </w:tcMar>
            <w:vAlign w:val="bottom"/>
            <w:hideMark/>
          </w:tcPr>
          <w:p w14:paraId="27128406"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0C5F911B" w14:textId="77777777" w:rsidR="008F1742" w:rsidRPr="008D4617" w:rsidRDefault="008F1742" w:rsidP="008D4617">
            <w:pPr>
              <w:pStyle w:val="TableTextLeft"/>
            </w:pPr>
            <w:r w:rsidRPr="008D4617">
              <w:t>30700635</w:t>
            </w:r>
          </w:p>
        </w:tc>
        <w:tc>
          <w:tcPr>
            <w:tcW w:w="889" w:type="pct"/>
            <w:shd w:val="clear" w:color="auto" w:fill="auto"/>
            <w:tcMar>
              <w:left w:w="58" w:type="dxa"/>
              <w:right w:w="58" w:type="dxa"/>
            </w:tcMar>
            <w:vAlign w:val="bottom"/>
            <w:hideMark/>
          </w:tcPr>
          <w:p w14:paraId="494E71C1" w14:textId="77777777" w:rsidR="008F1742" w:rsidRPr="008D4617" w:rsidRDefault="008F1742" w:rsidP="008D4617">
            <w:pPr>
              <w:pStyle w:val="TableTextLeft"/>
            </w:pPr>
            <w:r w:rsidRPr="008D4617">
              <w:t>Dry Rotary Dryer: Indirect-heated: &lt;600F Inlet air, &lt;30%MC: Softwood</w:t>
            </w:r>
          </w:p>
        </w:tc>
        <w:tc>
          <w:tcPr>
            <w:tcW w:w="578" w:type="pct"/>
            <w:shd w:val="clear" w:color="auto" w:fill="auto"/>
            <w:tcMar>
              <w:left w:w="58" w:type="dxa"/>
              <w:right w:w="58" w:type="dxa"/>
            </w:tcMar>
            <w:vAlign w:val="bottom"/>
            <w:hideMark/>
          </w:tcPr>
          <w:p w14:paraId="616ED4C0" w14:textId="77777777" w:rsidR="008F1742" w:rsidRPr="008D4617" w:rsidRDefault="008F1742" w:rsidP="008D4617">
            <w:pPr>
              <w:pStyle w:val="TableTextLeft"/>
            </w:pPr>
            <w:r w:rsidRPr="008D4617">
              <w:t>Dry rotary dryer</w:t>
            </w:r>
          </w:p>
        </w:tc>
        <w:tc>
          <w:tcPr>
            <w:tcW w:w="968" w:type="pct"/>
            <w:shd w:val="clear" w:color="auto" w:fill="auto"/>
            <w:tcMar>
              <w:left w:w="58" w:type="dxa"/>
              <w:right w:w="58" w:type="dxa"/>
            </w:tcMar>
            <w:vAlign w:val="bottom"/>
            <w:hideMark/>
          </w:tcPr>
          <w:p w14:paraId="263C3FD4" w14:textId="77777777" w:rsidR="008F1742" w:rsidRPr="008D4617" w:rsidRDefault="008F1742" w:rsidP="008D4617">
            <w:pPr>
              <w:pStyle w:val="TableTextLeft"/>
            </w:pPr>
            <w:r w:rsidRPr="008D4617">
              <w:t>Particleboard, rotary, indirect heated with auxiliary natural gas, softwood</w:t>
            </w:r>
          </w:p>
        </w:tc>
        <w:tc>
          <w:tcPr>
            <w:tcW w:w="401" w:type="pct"/>
            <w:shd w:val="clear" w:color="auto" w:fill="auto"/>
            <w:tcMar>
              <w:left w:w="58" w:type="dxa"/>
              <w:right w:w="58" w:type="dxa"/>
            </w:tcMar>
            <w:vAlign w:val="bottom"/>
            <w:hideMark/>
          </w:tcPr>
          <w:p w14:paraId="70697F4E" w14:textId="77777777" w:rsidR="008F1742" w:rsidRPr="008D4617" w:rsidRDefault="008F1742" w:rsidP="008D4617">
            <w:pPr>
              <w:pStyle w:val="TableTextLeft"/>
            </w:pPr>
            <w:r w:rsidRPr="008D4617">
              <w:t>AP-42, Ch 10.6.2</w:t>
            </w:r>
          </w:p>
        </w:tc>
        <w:tc>
          <w:tcPr>
            <w:tcW w:w="332" w:type="pct"/>
            <w:shd w:val="clear" w:color="auto" w:fill="auto"/>
            <w:tcMar>
              <w:left w:w="58" w:type="dxa"/>
              <w:right w:w="58" w:type="dxa"/>
            </w:tcMar>
            <w:vAlign w:val="bottom"/>
            <w:hideMark/>
          </w:tcPr>
          <w:p w14:paraId="1A45C4A1" w14:textId="77777777" w:rsidR="008F1742" w:rsidRPr="008D4617" w:rsidRDefault="008F1742" w:rsidP="008D4617">
            <w:pPr>
              <w:pStyle w:val="TableTextLeft"/>
            </w:pPr>
            <w:r w:rsidRPr="008D4617">
              <w:t>lb/ODT</w:t>
            </w:r>
          </w:p>
        </w:tc>
        <w:tc>
          <w:tcPr>
            <w:tcW w:w="1026" w:type="pct"/>
            <w:shd w:val="clear" w:color="auto" w:fill="auto"/>
            <w:tcMar>
              <w:left w:w="58" w:type="dxa"/>
              <w:right w:w="58" w:type="dxa"/>
            </w:tcMar>
            <w:vAlign w:val="bottom"/>
            <w:hideMark/>
          </w:tcPr>
          <w:p w14:paraId="0195208B" w14:textId="77777777" w:rsidR="008F1742" w:rsidRPr="008D4617" w:rsidRDefault="008F1742" w:rsidP="008D4617">
            <w:pPr>
              <w:pStyle w:val="TableTextLeft"/>
            </w:pPr>
            <w:r w:rsidRPr="008D4617">
              <w:t>Formaldehyde, Methanol</w:t>
            </w:r>
          </w:p>
        </w:tc>
      </w:tr>
      <w:tr w:rsidR="005641CC" w:rsidRPr="008F1742" w14:paraId="7842662E" w14:textId="77777777" w:rsidTr="00B84981">
        <w:trPr>
          <w:cantSplit/>
        </w:trPr>
        <w:tc>
          <w:tcPr>
            <w:tcW w:w="375" w:type="pct"/>
            <w:shd w:val="clear" w:color="auto" w:fill="auto"/>
            <w:tcMar>
              <w:left w:w="58" w:type="dxa"/>
              <w:right w:w="58" w:type="dxa"/>
            </w:tcMar>
            <w:vAlign w:val="bottom"/>
            <w:hideMark/>
          </w:tcPr>
          <w:p w14:paraId="2939D4F3"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2AAB2966" w14:textId="77777777" w:rsidR="008F1742" w:rsidRPr="008D4617" w:rsidRDefault="008F1742" w:rsidP="008D4617">
            <w:pPr>
              <w:pStyle w:val="TableTextLeft"/>
            </w:pPr>
            <w:r w:rsidRPr="008D4617">
              <w:t>30700636</w:t>
            </w:r>
          </w:p>
        </w:tc>
        <w:tc>
          <w:tcPr>
            <w:tcW w:w="889" w:type="pct"/>
            <w:shd w:val="clear" w:color="auto" w:fill="auto"/>
            <w:tcMar>
              <w:left w:w="58" w:type="dxa"/>
              <w:right w:w="58" w:type="dxa"/>
            </w:tcMar>
            <w:vAlign w:val="bottom"/>
            <w:hideMark/>
          </w:tcPr>
          <w:p w14:paraId="035FED99" w14:textId="77777777" w:rsidR="008F1742" w:rsidRPr="008D4617" w:rsidRDefault="008F1742" w:rsidP="008D4617">
            <w:pPr>
              <w:pStyle w:val="TableTextLeft"/>
            </w:pPr>
            <w:r w:rsidRPr="008D4617">
              <w:t>Dry Rotary Dryer: Indirect-heated: &lt;600F Inlet air, &lt;30%MC: Hardwood</w:t>
            </w:r>
          </w:p>
        </w:tc>
        <w:tc>
          <w:tcPr>
            <w:tcW w:w="578" w:type="pct"/>
            <w:shd w:val="clear" w:color="auto" w:fill="auto"/>
            <w:tcMar>
              <w:left w:w="58" w:type="dxa"/>
              <w:right w:w="58" w:type="dxa"/>
            </w:tcMar>
            <w:vAlign w:val="bottom"/>
            <w:hideMark/>
          </w:tcPr>
          <w:p w14:paraId="122ABB42" w14:textId="77777777" w:rsidR="008F1742" w:rsidRPr="008D4617" w:rsidRDefault="008F1742" w:rsidP="008D4617">
            <w:pPr>
              <w:pStyle w:val="TableTextLeft"/>
            </w:pPr>
            <w:r w:rsidRPr="008D4617">
              <w:t>Dry rotary dryer</w:t>
            </w:r>
          </w:p>
        </w:tc>
        <w:tc>
          <w:tcPr>
            <w:tcW w:w="968" w:type="pct"/>
            <w:shd w:val="clear" w:color="auto" w:fill="auto"/>
            <w:tcMar>
              <w:left w:w="58" w:type="dxa"/>
              <w:right w:w="58" w:type="dxa"/>
            </w:tcMar>
            <w:vAlign w:val="bottom"/>
            <w:hideMark/>
          </w:tcPr>
          <w:p w14:paraId="255553E7" w14:textId="77777777" w:rsidR="008F1742" w:rsidRPr="008D4617" w:rsidRDefault="008F1742" w:rsidP="008D4617">
            <w:pPr>
              <w:pStyle w:val="TableTextLeft"/>
            </w:pPr>
            <w:r w:rsidRPr="008D4617">
              <w:t xml:space="preserve">Particleboard, rotary, indirect heated with auxiliary natural gas, softwood </w:t>
            </w:r>
          </w:p>
        </w:tc>
        <w:tc>
          <w:tcPr>
            <w:tcW w:w="401" w:type="pct"/>
            <w:shd w:val="clear" w:color="auto" w:fill="auto"/>
            <w:tcMar>
              <w:left w:w="58" w:type="dxa"/>
              <w:right w:w="58" w:type="dxa"/>
            </w:tcMar>
            <w:vAlign w:val="bottom"/>
            <w:hideMark/>
          </w:tcPr>
          <w:p w14:paraId="55809923" w14:textId="77777777" w:rsidR="008F1742" w:rsidRPr="008D4617" w:rsidRDefault="008F1742" w:rsidP="008D4617">
            <w:pPr>
              <w:pStyle w:val="TableTextLeft"/>
            </w:pPr>
            <w:r w:rsidRPr="008D4617">
              <w:t>AP-42, Ch 10.6.2</w:t>
            </w:r>
          </w:p>
        </w:tc>
        <w:tc>
          <w:tcPr>
            <w:tcW w:w="332" w:type="pct"/>
            <w:shd w:val="clear" w:color="auto" w:fill="auto"/>
            <w:tcMar>
              <w:left w:w="58" w:type="dxa"/>
              <w:right w:w="58" w:type="dxa"/>
            </w:tcMar>
            <w:vAlign w:val="bottom"/>
            <w:hideMark/>
          </w:tcPr>
          <w:p w14:paraId="417FB3D9" w14:textId="77777777" w:rsidR="008F1742" w:rsidRPr="008D4617" w:rsidRDefault="008F1742" w:rsidP="008D4617">
            <w:pPr>
              <w:pStyle w:val="TableTextLeft"/>
            </w:pPr>
            <w:r w:rsidRPr="008D4617">
              <w:t>lb/ODT</w:t>
            </w:r>
          </w:p>
        </w:tc>
        <w:tc>
          <w:tcPr>
            <w:tcW w:w="1026" w:type="pct"/>
            <w:shd w:val="clear" w:color="auto" w:fill="auto"/>
            <w:tcMar>
              <w:left w:w="58" w:type="dxa"/>
              <w:right w:w="58" w:type="dxa"/>
            </w:tcMar>
            <w:vAlign w:val="bottom"/>
            <w:hideMark/>
          </w:tcPr>
          <w:p w14:paraId="5B236765" w14:textId="77777777" w:rsidR="008F1742" w:rsidRPr="008D4617" w:rsidRDefault="008F1742" w:rsidP="008D4617">
            <w:pPr>
              <w:pStyle w:val="TableTextLeft"/>
            </w:pPr>
            <w:r w:rsidRPr="008D4617">
              <w:t xml:space="preserve">Formaldehyde, Methanol </w:t>
            </w:r>
          </w:p>
        </w:tc>
      </w:tr>
      <w:tr w:rsidR="005641CC" w:rsidRPr="008F1742" w14:paraId="1D732348" w14:textId="77777777" w:rsidTr="00B84981">
        <w:trPr>
          <w:cantSplit/>
        </w:trPr>
        <w:tc>
          <w:tcPr>
            <w:tcW w:w="375" w:type="pct"/>
            <w:shd w:val="clear" w:color="auto" w:fill="auto"/>
            <w:tcMar>
              <w:left w:w="58" w:type="dxa"/>
              <w:right w:w="58" w:type="dxa"/>
            </w:tcMar>
            <w:vAlign w:val="bottom"/>
            <w:hideMark/>
          </w:tcPr>
          <w:p w14:paraId="2656E068"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6DEBCC9F" w14:textId="77777777" w:rsidR="008F1742" w:rsidRPr="008D4617" w:rsidRDefault="008F1742" w:rsidP="008D4617">
            <w:pPr>
              <w:pStyle w:val="TableTextLeft"/>
            </w:pPr>
            <w:r w:rsidRPr="008D4617">
              <w:t>30700637</w:t>
            </w:r>
          </w:p>
        </w:tc>
        <w:tc>
          <w:tcPr>
            <w:tcW w:w="889" w:type="pct"/>
            <w:shd w:val="clear" w:color="auto" w:fill="auto"/>
            <w:tcMar>
              <w:left w:w="58" w:type="dxa"/>
              <w:right w:w="58" w:type="dxa"/>
            </w:tcMar>
            <w:vAlign w:val="bottom"/>
            <w:hideMark/>
          </w:tcPr>
          <w:p w14:paraId="0A15DD9C" w14:textId="77777777" w:rsidR="008F1742" w:rsidRPr="008D4617" w:rsidRDefault="008F1742" w:rsidP="008D4617">
            <w:pPr>
              <w:pStyle w:val="TableTextLeft"/>
            </w:pPr>
            <w:r w:rsidRPr="008D4617">
              <w:t>Dry Rotary Dryer: Indirect-heated: &lt;600F Inlet air, &lt;30%MC: Mixed Softwood/Hardwood</w:t>
            </w:r>
          </w:p>
        </w:tc>
        <w:tc>
          <w:tcPr>
            <w:tcW w:w="578" w:type="pct"/>
            <w:shd w:val="clear" w:color="auto" w:fill="auto"/>
            <w:tcMar>
              <w:left w:w="58" w:type="dxa"/>
              <w:right w:w="58" w:type="dxa"/>
            </w:tcMar>
            <w:vAlign w:val="bottom"/>
            <w:hideMark/>
          </w:tcPr>
          <w:p w14:paraId="03E3683E" w14:textId="77777777" w:rsidR="008F1742" w:rsidRPr="008D4617" w:rsidRDefault="008F1742" w:rsidP="008D4617">
            <w:pPr>
              <w:pStyle w:val="TableTextLeft"/>
            </w:pPr>
            <w:r w:rsidRPr="008D4617">
              <w:t>Dry rotary dryer</w:t>
            </w:r>
          </w:p>
        </w:tc>
        <w:tc>
          <w:tcPr>
            <w:tcW w:w="968" w:type="pct"/>
            <w:shd w:val="clear" w:color="auto" w:fill="auto"/>
            <w:tcMar>
              <w:left w:w="58" w:type="dxa"/>
              <w:right w:w="58" w:type="dxa"/>
            </w:tcMar>
            <w:vAlign w:val="bottom"/>
            <w:hideMark/>
          </w:tcPr>
          <w:p w14:paraId="3D2CF587" w14:textId="77777777" w:rsidR="008F1742" w:rsidRPr="008D4617" w:rsidRDefault="008F1742" w:rsidP="008D4617">
            <w:pPr>
              <w:pStyle w:val="TableTextLeft"/>
            </w:pPr>
            <w:r w:rsidRPr="008D4617">
              <w:t>Particleboard, rotary, indirect heated with auxiliary natural gas, softwood</w:t>
            </w:r>
          </w:p>
        </w:tc>
        <w:tc>
          <w:tcPr>
            <w:tcW w:w="401" w:type="pct"/>
            <w:shd w:val="clear" w:color="auto" w:fill="auto"/>
            <w:tcMar>
              <w:left w:w="58" w:type="dxa"/>
              <w:right w:w="58" w:type="dxa"/>
            </w:tcMar>
            <w:vAlign w:val="bottom"/>
            <w:hideMark/>
          </w:tcPr>
          <w:p w14:paraId="00D41B5B" w14:textId="77777777" w:rsidR="008F1742" w:rsidRPr="008D4617" w:rsidRDefault="008F1742" w:rsidP="008D4617">
            <w:pPr>
              <w:pStyle w:val="TableTextLeft"/>
            </w:pPr>
            <w:r w:rsidRPr="008D4617">
              <w:t>AP-42, Ch 10.6.2</w:t>
            </w:r>
          </w:p>
        </w:tc>
        <w:tc>
          <w:tcPr>
            <w:tcW w:w="332" w:type="pct"/>
            <w:shd w:val="clear" w:color="auto" w:fill="auto"/>
            <w:tcMar>
              <w:left w:w="58" w:type="dxa"/>
              <w:right w:w="58" w:type="dxa"/>
            </w:tcMar>
            <w:vAlign w:val="bottom"/>
            <w:hideMark/>
          </w:tcPr>
          <w:p w14:paraId="642A2755" w14:textId="77777777" w:rsidR="008F1742" w:rsidRPr="008D4617" w:rsidRDefault="008F1742" w:rsidP="008D4617">
            <w:pPr>
              <w:pStyle w:val="TableTextLeft"/>
            </w:pPr>
            <w:r w:rsidRPr="008D4617">
              <w:t>lb/ODT</w:t>
            </w:r>
          </w:p>
        </w:tc>
        <w:tc>
          <w:tcPr>
            <w:tcW w:w="1026" w:type="pct"/>
            <w:shd w:val="clear" w:color="auto" w:fill="auto"/>
            <w:tcMar>
              <w:left w:w="58" w:type="dxa"/>
              <w:right w:w="58" w:type="dxa"/>
            </w:tcMar>
            <w:vAlign w:val="bottom"/>
            <w:hideMark/>
          </w:tcPr>
          <w:p w14:paraId="4033C757" w14:textId="77777777" w:rsidR="008F1742" w:rsidRPr="008D4617" w:rsidRDefault="008F1742" w:rsidP="008D4617">
            <w:pPr>
              <w:pStyle w:val="TableTextLeft"/>
            </w:pPr>
            <w:r w:rsidRPr="008D4617">
              <w:t xml:space="preserve">Formaldehyde, Methanol </w:t>
            </w:r>
          </w:p>
        </w:tc>
      </w:tr>
      <w:tr w:rsidR="005641CC" w:rsidRPr="008F1742" w14:paraId="750B2991" w14:textId="77777777" w:rsidTr="00B84981">
        <w:trPr>
          <w:cantSplit/>
        </w:trPr>
        <w:tc>
          <w:tcPr>
            <w:tcW w:w="375" w:type="pct"/>
            <w:shd w:val="clear" w:color="auto" w:fill="auto"/>
            <w:tcMar>
              <w:left w:w="58" w:type="dxa"/>
              <w:right w:w="58" w:type="dxa"/>
            </w:tcMar>
            <w:vAlign w:val="bottom"/>
            <w:hideMark/>
          </w:tcPr>
          <w:p w14:paraId="651D505B"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30A08CAD" w14:textId="77777777" w:rsidR="008F1742" w:rsidRPr="008D4617" w:rsidRDefault="008F1742" w:rsidP="008D4617">
            <w:pPr>
              <w:pStyle w:val="TableTextLeft"/>
            </w:pPr>
            <w:r w:rsidRPr="008D4617">
              <w:t>30700641</w:t>
            </w:r>
          </w:p>
        </w:tc>
        <w:tc>
          <w:tcPr>
            <w:tcW w:w="889" w:type="pct"/>
            <w:shd w:val="clear" w:color="auto" w:fill="auto"/>
            <w:tcMar>
              <w:left w:w="58" w:type="dxa"/>
              <w:right w:w="58" w:type="dxa"/>
            </w:tcMar>
            <w:vAlign w:val="bottom"/>
            <w:hideMark/>
          </w:tcPr>
          <w:p w14:paraId="1A41859E" w14:textId="77777777" w:rsidR="008F1742" w:rsidRPr="008D4617" w:rsidRDefault="008F1742" w:rsidP="008D4617">
            <w:pPr>
              <w:pStyle w:val="TableTextLeft"/>
            </w:pPr>
            <w:r w:rsidRPr="008D4617">
              <w:t>Former Operations: Urea Formaldehyde Resin</w:t>
            </w:r>
          </w:p>
        </w:tc>
        <w:tc>
          <w:tcPr>
            <w:tcW w:w="578" w:type="pct"/>
            <w:shd w:val="clear" w:color="auto" w:fill="auto"/>
            <w:tcMar>
              <w:left w:w="58" w:type="dxa"/>
              <w:right w:w="58" w:type="dxa"/>
            </w:tcMar>
            <w:vAlign w:val="bottom"/>
            <w:hideMark/>
          </w:tcPr>
          <w:p w14:paraId="5EAFBDC9" w14:textId="77777777" w:rsidR="008F1742" w:rsidRPr="008D4617" w:rsidRDefault="008F1742" w:rsidP="008D4617">
            <w:pPr>
              <w:pStyle w:val="TableTextLeft"/>
            </w:pPr>
            <w:r w:rsidRPr="008D4617">
              <w:t>Former</w:t>
            </w:r>
          </w:p>
        </w:tc>
        <w:tc>
          <w:tcPr>
            <w:tcW w:w="968" w:type="pct"/>
            <w:shd w:val="clear" w:color="auto" w:fill="auto"/>
            <w:tcMar>
              <w:left w:w="58" w:type="dxa"/>
              <w:right w:w="58" w:type="dxa"/>
            </w:tcMar>
            <w:vAlign w:val="bottom"/>
            <w:hideMark/>
          </w:tcPr>
          <w:p w14:paraId="77F55A5C" w14:textId="77777777" w:rsidR="008F1742" w:rsidRPr="008D4617" w:rsidRDefault="008F1742" w:rsidP="008D4617">
            <w:pPr>
              <w:pStyle w:val="TableTextLeft"/>
            </w:pPr>
            <w:r w:rsidRPr="008D4617">
              <w:t xml:space="preserve">MDF, former without blowline blend, UF resin (includes blender emissions) </w:t>
            </w:r>
          </w:p>
        </w:tc>
        <w:tc>
          <w:tcPr>
            <w:tcW w:w="401" w:type="pct"/>
            <w:shd w:val="clear" w:color="auto" w:fill="auto"/>
            <w:tcMar>
              <w:left w:w="58" w:type="dxa"/>
              <w:right w:w="58" w:type="dxa"/>
            </w:tcMar>
            <w:vAlign w:val="bottom"/>
            <w:hideMark/>
          </w:tcPr>
          <w:p w14:paraId="1A988538" w14:textId="77777777" w:rsidR="008F1742" w:rsidRPr="008D4617" w:rsidRDefault="008F1742" w:rsidP="008D4617">
            <w:pPr>
              <w:pStyle w:val="TableTextLeft"/>
            </w:pPr>
            <w:r w:rsidRPr="008D4617">
              <w:t>AP-42, Ch 10.6.3</w:t>
            </w:r>
          </w:p>
        </w:tc>
        <w:tc>
          <w:tcPr>
            <w:tcW w:w="332" w:type="pct"/>
            <w:shd w:val="clear" w:color="auto" w:fill="auto"/>
            <w:tcMar>
              <w:left w:w="58" w:type="dxa"/>
              <w:right w:w="58" w:type="dxa"/>
            </w:tcMar>
            <w:vAlign w:val="bottom"/>
            <w:hideMark/>
          </w:tcPr>
          <w:p w14:paraId="683B6A51" w14:textId="77777777" w:rsidR="008F1742" w:rsidRPr="008D4617" w:rsidRDefault="008F1742" w:rsidP="008D4617">
            <w:pPr>
              <w:pStyle w:val="TableTextLeft"/>
            </w:pPr>
            <w:r w:rsidRPr="008D4617">
              <w:t>lb/ODT</w:t>
            </w:r>
          </w:p>
        </w:tc>
        <w:tc>
          <w:tcPr>
            <w:tcW w:w="1026" w:type="pct"/>
            <w:shd w:val="clear" w:color="auto" w:fill="auto"/>
            <w:tcMar>
              <w:left w:w="58" w:type="dxa"/>
              <w:right w:w="58" w:type="dxa"/>
            </w:tcMar>
            <w:vAlign w:val="bottom"/>
            <w:hideMark/>
          </w:tcPr>
          <w:p w14:paraId="4A6A8F60" w14:textId="77777777" w:rsidR="008F1742" w:rsidRPr="008D4617" w:rsidRDefault="008F1742" w:rsidP="008D4617">
            <w:pPr>
              <w:pStyle w:val="TableTextLeft"/>
            </w:pPr>
            <w:r w:rsidRPr="008D4617">
              <w:t xml:space="preserve">Formaldehyde, Methanol </w:t>
            </w:r>
          </w:p>
        </w:tc>
      </w:tr>
      <w:tr w:rsidR="005641CC" w:rsidRPr="008F1742" w14:paraId="13BA0F65" w14:textId="77777777" w:rsidTr="00B84981">
        <w:trPr>
          <w:cantSplit/>
        </w:trPr>
        <w:tc>
          <w:tcPr>
            <w:tcW w:w="375" w:type="pct"/>
            <w:shd w:val="clear" w:color="auto" w:fill="auto"/>
            <w:tcMar>
              <w:left w:w="58" w:type="dxa"/>
              <w:right w:w="58" w:type="dxa"/>
            </w:tcMar>
            <w:vAlign w:val="bottom"/>
            <w:hideMark/>
          </w:tcPr>
          <w:p w14:paraId="48469BC2"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57D23386" w14:textId="77777777" w:rsidR="008F1742" w:rsidRPr="008D4617" w:rsidRDefault="008F1742" w:rsidP="008D4617">
            <w:pPr>
              <w:pStyle w:val="TableTextLeft"/>
            </w:pPr>
            <w:r w:rsidRPr="008D4617">
              <w:t>30700642</w:t>
            </w:r>
          </w:p>
        </w:tc>
        <w:tc>
          <w:tcPr>
            <w:tcW w:w="889" w:type="pct"/>
            <w:shd w:val="clear" w:color="auto" w:fill="auto"/>
            <w:tcMar>
              <w:left w:w="58" w:type="dxa"/>
              <w:right w:w="58" w:type="dxa"/>
            </w:tcMar>
            <w:vAlign w:val="bottom"/>
            <w:hideMark/>
          </w:tcPr>
          <w:p w14:paraId="360F718C" w14:textId="77777777" w:rsidR="008F1742" w:rsidRPr="008D4617" w:rsidRDefault="008F1742" w:rsidP="008D4617">
            <w:pPr>
              <w:pStyle w:val="TableTextLeft"/>
            </w:pPr>
            <w:r w:rsidRPr="008D4617">
              <w:t>Former Operations: Non-Urea Formaldehyde Resin</w:t>
            </w:r>
          </w:p>
        </w:tc>
        <w:tc>
          <w:tcPr>
            <w:tcW w:w="578" w:type="pct"/>
            <w:shd w:val="clear" w:color="auto" w:fill="auto"/>
            <w:tcMar>
              <w:left w:w="58" w:type="dxa"/>
              <w:right w:w="58" w:type="dxa"/>
            </w:tcMar>
            <w:vAlign w:val="bottom"/>
            <w:hideMark/>
          </w:tcPr>
          <w:p w14:paraId="0983E7D9" w14:textId="77777777" w:rsidR="008F1742" w:rsidRPr="008D4617" w:rsidRDefault="008F1742" w:rsidP="008D4617">
            <w:pPr>
              <w:pStyle w:val="TableTextLeft"/>
            </w:pPr>
            <w:r w:rsidRPr="008D4617">
              <w:t>Former</w:t>
            </w:r>
          </w:p>
        </w:tc>
        <w:tc>
          <w:tcPr>
            <w:tcW w:w="968" w:type="pct"/>
            <w:shd w:val="clear" w:color="auto" w:fill="auto"/>
            <w:tcMar>
              <w:left w:w="58" w:type="dxa"/>
              <w:right w:w="58" w:type="dxa"/>
            </w:tcMar>
            <w:vAlign w:val="bottom"/>
            <w:hideMark/>
          </w:tcPr>
          <w:p w14:paraId="621CD473" w14:textId="77777777" w:rsidR="008F1742" w:rsidRPr="008D4617" w:rsidRDefault="008F1742" w:rsidP="008D4617">
            <w:pPr>
              <w:pStyle w:val="TableTextLeft"/>
            </w:pPr>
            <w:r w:rsidRPr="008D4617">
              <w:t xml:space="preserve">MDF, former without blowline blend, UF resin (includes blender emissions) </w:t>
            </w:r>
          </w:p>
        </w:tc>
        <w:tc>
          <w:tcPr>
            <w:tcW w:w="401" w:type="pct"/>
            <w:shd w:val="clear" w:color="auto" w:fill="auto"/>
            <w:tcMar>
              <w:left w:w="58" w:type="dxa"/>
              <w:right w:w="58" w:type="dxa"/>
            </w:tcMar>
            <w:vAlign w:val="bottom"/>
            <w:hideMark/>
          </w:tcPr>
          <w:p w14:paraId="070F2CBA" w14:textId="77777777" w:rsidR="008F1742" w:rsidRPr="008D4617" w:rsidRDefault="008F1742" w:rsidP="008D4617">
            <w:pPr>
              <w:pStyle w:val="TableTextLeft"/>
            </w:pPr>
            <w:r w:rsidRPr="008D4617">
              <w:t>AP-42, Ch 10.6.3</w:t>
            </w:r>
          </w:p>
        </w:tc>
        <w:tc>
          <w:tcPr>
            <w:tcW w:w="332" w:type="pct"/>
            <w:shd w:val="clear" w:color="auto" w:fill="auto"/>
            <w:tcMar>
              <w:left w:w="58" w:type="dxa"/>
              <w:right w:w="58" w:type="dxa"/>
            </w:tcMar>
            <w:vAlign w:val="bottom"/>
            <w:hideMark/>
          </w:tcPr>
          <w:p w14:paraId="6C339317" w14:textId="77777777" w:rsidR="008F1742" w:rsidRPr="008D4617" w:rsidRDefault="008F1742" w:rsidP="008D4617">
            <w:pPr>
              <w:pStyle w:val="TableTextLeft"/>
            </w:pPr>
            <w:r w:rsidRPr="008D4617">
              <w:t>lb/ODT</w:t>
            </w:r>
          </w:p>
        </w:tc>
        <w:tc>
          <w:tcPr>
            <w:tcW w:w="1026" w:type="pct"/>
            <w:shd w:val="clear" w:color="auto" w:fill="auto"/>
            <w:tcMar>
              <w:left w:w="58" w:type="dxa"/>
              <w:right w:w="58" w:type="dxa"/>
            </w:tcMar>
            <w:vAlign w:val="bottom"/>
            <w:hideMark/>
          </w:tcPr>
          <w:p w14:paraId="119ECA0D" w14:textId="77777777" w:rsidR="008F1742" w:rsidRPr="008D4617" w:rsidRDefault="008F1742" w:rsidP="008D4617">
            <w:pPr>
              <w:pStyle w:val="TableTextLeft"/>
            </w:pPr>
            <w:r w:rsidRPr="008D4617">
              <w:t xml:space="preserve">Formaldehyde, Methanol </w:t>
            </w:r>
          </w:p>
        </w:tc>
      </w:tr>
      <w:tr w:rsidR="005641CC" w:rsidRPr="008F1742" w14:paraId="5F498B9E" w14:textId="77777777" w:rsidTr="00B84981">
        <w:trPr>
          <w:cantSplit/>
        </w:trPr>
        <w:tc>
          <w:tcPr>
            <w:tcW w:w="375" w:type="pct"/>
            <w:shd w:val="clear" w:color="auto" w:fill="auto"/>
            <w:tcMar>
              <w:left w:w="58" w:type="dxa"/>
              <w:right w:w="58" w:type="dxa"/>
            </w:tcMar>
            <w:vAlign w:val="bottom"/>
            <w:hideMark/>
          </w:tcPr>
          <w:p w14:paraId="63ED51C8"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2267596C" w14:textId="77777777" w:rsidR="008F1742" w:rsidRPr="008D4617" w:rsidRDefault="008F1742" w:rsidP="008D4617">
            <w:pPr>
              <w:pStyle w:val="TableTextLeft"/>
            </w:pPr>
            <w:r w:rsidRPr="008D4617">
              <w:t>30700648</w:t>
            </w:r>
          </w:p>
        </w:tc>
        <w:tc>
          <w:tcPr>
            <w:tcW w:w="889" w:type="pct"/>
            <w:shd w:val="clear" w:color="auto" w:fill="auto"/>
            <w:tcMar>
              <w:left w:w="58" w:type="dxa"/>
              <w:right w:w="58" w:type="dxa"/>
            </w:tcMar>
            <w:vAlign w:val="bottom"/>
            <w:hideMark/>
          </w:tcPr>
          <w:p w14:paraId="71DE500F" w14:textId="77777777" w:rsidR="008F1742" w:rsidRPr="008D4617" w:rsidRDefault="008F1742" w:rsidP="008D4617">
            <w:pPr>
              <w:pStyle w:val="TableTextLeft"/>
            </w:pPr>
            <w:r w:rsidRPr="008D4617">
              <w:t>Blender: Urea Formaldehyde Resin</w:t>
            </w:r>
          </w:p>
        </w:tc>
        <w:tc>
          <w:tcPr>
            <w:tcW w:w="578" w:type="pct"/>
            <w:shd w:val="clear" w:color="auto" w:fill="auto"/>
            <w:tcMar>
              <w:left w:w="58" w:type="dxa"/>
              <w:right w:w="58" w:type="dxa"/>
            </w:tcMar>
            <w:vAlign w:val="bottom"/>
            <w:hideMark/>
          </w:tcPr>
          <w:p w14:paraId="78B248C1" w14:textId="77777777" w:rsidR="008F1742" w:rsidRPr="008D4617" w:rsidRDefault="008F1742" w:rsidP="008D4617">
            <w:pPr>
              <w:pStyle w:val="TableTextLeft"/>
            </w:pPr>
            <w:r w:rsidRPr="008D4617">
              <w:t>Blender</w:t>
            </w:r>
          </w:p>
        </w:tc>
        <w:tc>
          <w:tcPr>
            <w:tcW w:w="968" w:type="pct"/>
            <w:shd w:val="clear" w:color="auto" w:fill="auto"/>
            <w:tcMar>
              <w:left w:w="58" w:type="dxa"/>
              <w:right w:w="58" w:type="dxa"/>
            </w:tcMar>
            <w:vAlign w:val="bottom"/>
            <w:hideMark/>
          </w:tcPr>
          <w:p w14:paraId="4DF13400" w14:textId="77777777" w:rsidR="008F1742" w:rsidRPr="008D4617" w:rsidRDefault="008F1742" w:rsidP="008D4617">
            <w:pPr>
              <w:pStyle w:val="TableTextLeft"/>
            </w:pPr>
            <w:r w:rsidRPr="008D4617">
              <w:t>MDF paddle blender, UF resin</w:t>
            </w:r>
          </w:p>
        </w:tc>
        <w:tc>
          <w:tcPr>
            <w:tcW w:w="401" w:type="pct"/>
            <w:shd w:val="clear" w:color="auto" w:fill="auto"/>
            <w:tcMar>
              <w:left w:w="58" w:type="dxa"/>
              <w:right w:w="58" w:type="dxa"/>
            </w:tcMar>
            <w:vAlign w:val="bottom"/>
            <w:hideMark/>
          </w:tcPr>
          <w:p w14:paraId="3964B8F8" w14:textId="77777777" w:rsidR="008F1742" w:rsidRPr="008D4617" w:rsidRDefault="008F1742" w:rsidP="008D4617">
            <w:pPr>
              <w:pStyle w:val="TableTextLeft"/>
            </w:pPr>
            <w:r w:rsidRPr="008D4617">
              <w:t>AP-42, Ch 10.6.3</w:t>
            </w:r>
          </w:p>
        </w:tc>
        <w:tc>
          <w:tcPr>
            <w:tcW w:w="332" w:type="pct"/>
            <w:shd w:val="clear" w:color="auto" w:fill="auto"/>
            <w:tcMar>
              <w:left w:w="58" w:type="dxa"/>
              <w:right w:w="58" w:type="dxa"/>
            </w:tcMar>
            <w:vAlign w:val="bottom"/>
            <w:hideMark/>
          </w:tcPr>
          <w:p w14:paraId="6818DB2E" w14:textId="77777777" w:rsidR="008F1742" w:rsidRPr="008D4617" w:rsidRDefault="008F1742" w:rsidP="008D4617">
            <w:pPr>
              <w:pStyle w:val="TableTextLeft"/>
            </w:pPr>
            <w:r w:rsidRPr="008D4617">
              <w:t>lb/ODT</w:t>
            </w:r>
          </w:p>
        </w:tc>
        <w:tc>
          <w:tcPr>
            <w:tcW w:w="1026" w:type="pct"/>
            <w:shd w:val="clear" w:color="auto" w:fill="auto"/>
            <w:tcMar>
              <w:left w:w="58" w:type="dxa"/>
              <w:right w:w="58" w:type="dxa"/>
            </w:tcMar>
            <w:vAlign w:val="bottom"/>
            <w:hideMark/>
          </w:tcPr>
          <w:p w14:paraId="1C9D72CB" w14:textId="77777777" w:rsidR="008F1742" w:rsidRPr="008D4617" w:rsidRDefault="008F1742" w:rsidP="008D4617">
            <w:pPr>
              <w:pStyle w:val="TableTextLeft"/>
            </w:pPr>
            <w:r w:rsidRPr="008D4617">
              <w:t xml:space="preserve">Formaldehyde, Methanol </w:t>
            </w:r>
          </w:p>
        </w:tc>
      </w:tr>
      <w:tr w:rsidR="005641CC" w:rsidRPr="008F1742" w14:paraId="6B955D18" w14:textId="77777777" w:rsidTr="00B84981">
        <w:trPr>
          <w:cantSplit/>
        </w:trPr>
        <w:tc>
          <w:tcPr>
            <w:tcW w:w="375" w:type="pct"/>
            <w:shd w:val="clear" w:color="auto" w:fill="auto"/>
            <w:tcMar>
              <w:left w:w="58" w:type="dxa"/>
              <w:right w:w="58" w:type="dxa"/>
            </w:tcMar>
            <w:vAlign w:val="bottom"/>
            <w:hideMark/>
          </w:tcPr>
          <w:p w14:paraId="237E1D3E"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38349C21" w14:textId="77777777" w:rsidR="008F1742" w:rsidRPr="008D4617" w:rsidRDefault="008F1742" w:rsidP="008D4617">
            <w:pPr>
              <w:pStyle w:val="TableTextLeft"/>
            </w:pPr>
            <w:r w:rsidRPr="008D4617">
              <w:t>30700649</w:t>
            </w:r>
          </w:p>
        </w:tc>
        <w:tc>
          <w:tcPr>
            <w:tcW w:w="889" w:type="pct"/>
            <w:shd w:val="clear" w:color="auto" w:fill="auto"/>
            <w:tcMar>
              <w:left w:w="58" w:type="dxa"/>
              <w:right w:w="58" w:type="dxa"/>
            </w:tcMar>
            <w:vAlign w:val="bottom"/>
            <w:hideMark/>
          </w:tcPr>
          <w:p w14:paraId="55567833" w14:textId="77777777" w:rsidR="008F1742" w:rsidRPr="008D4617" w:rsidRDefault="008F1742" w:rsidP="008D4617">
            <w:pPr>
              <w:pStyle w:val="TableTextLeft"/>
            </w:pPr>
            <w:r w:rsidRPr="008D4617">
              <w:t>Blender: Non-Urea Formaldehyde Resin</w:t>
            </w:r>
          </w:p>
        </w:tc>
        <w:tc>
          <w:tcPr>
            <w:tcW w:w="578" w:type="pct"/>
            <w:shd w:val="clear" w:color="auto" w:fill="auto"/>
            <w:tcMar>
              <w:left w:w="58" w:type="dxa"/>
              <w:right w:w="58" w:type="dxa"/>
            </w:tcMar>
            <w:vAlign w:val="bottom"/>
            <w:hideMark/>
          </w:tcPr>
          <w:p w14:paraId="714E310A" w14:textId="77777777" w:rsidR="008F1742" w:rsidRPr="008D4617" w:rsidRDefault="008F1742" w:rsidP="008D4617">
            <w:pPr>
              <w:pStyle w:val="TableTextLeft"/>
            </w:pPr>
            <w:r w:rsidRPr="008D4617">
              <w:t>Blender</w:t>
            </w:r>
          </w:p>
        </w:tc>
        <w:tc>
          <w:tcPr>
            <w:tcW w:w="968" w:type="pct"/>
            <w:shd w:val="clear" w:color="auto" w:fill="auto"/>
            <w:tcMar>
              <w:left w:w="58" w:type="dxa"/>
              <w:right w:w="58" w:type="dxa"/>
            </w:tcMar>
            <w:vAlign w:val="bottom"/>
            <w:hideMark/>
          </w:tcPr>
          <w:p w14:paraId="52B4C3E7" w14:textId="77777777" w:rsidR="008F1742" w:rsidRPr="008D4617" w:rsidRDefault="008F1742" w:rsidP="008D4617">
            <w:pPr>
              <w:pStyle w:val="TableTextLeft"/>
            </w:pPr>
            <w:r w:rsidRPr="008D4617">
              <w:t>MDF paddle blender, UF resin</w:t>
            </w:r>
          </w:p>
        </w:tc>
        <w:tc>
          <w:tcPr>
            <w:tcW w:w="401" w:type="pct"/>
            <w:shd w:val="clear" w:color="auto" w:fill="auto"/>
            <w:tcMar>
              <w:left w:w="58" w:type="dxa"/>
              <w:right w:w="58" w:type="dxa"/>
            </w:tcMar>
            <w:vAlign w:val="bottom"/>
            <w:hideMark/>
          </w:tcPr>
          <w:p w14:paraId="7BCC635C" w14:textId="77777777" w:rsidR="008F1742" w:rsidRPr="008D4617" w:rsidRDefault="008F1742" w:rsidP="008D4617">
            <w:pPr>
              <w:pStyle w:val="TableTextLeft"/>
            </w:pPr>
            <w:r w:rsidRPr="008D4617">
              <w:t>AP-42, Ch 10.6.3</w:t>
            </w:r>
          </w:p>
        </w:tc>
        <w:tc>
          <w:tcPr>
            <w:tcW w:w="332" w:type="pct"/>
            <w:shd w:val="clear" w:color="auto" w:fill="auto"/>
            <w:tcMar>
              <w:left w:w="58" w:type="dxa"/>
              <w:right w:w="58" w:type="dxa"/>
            </w:tcMar>
            <w:vAlign w:val="bottom"/>
            <w:hideMark/>
          </w:tcPr>
          <w:p w14:paraId="6B0CB695" w14:textId="77777777" w:rsidR="008F1742" w:rsidRPr="008D4617" w:rsidRDefault="008F1742" w:rsidP="008D4617">
            <w:pPr>
              <w:pStyle w:val="TableTextLeft"/>
            </w:pPr>
            <w:r w:rsidRPr="008D4617">
              <w:t>lb/ODT</w:t>
            </w:r>
          </w:p>
        </w:tc>
        <w:tc>
          <w:tcPr>
            <w:tcW w:w="1026" w:type="pct"/>
            <w:shd w:val="clear" w:color="auto" w:fill="auto"/>
            <w:tcMar>
              <w:left w:w="58" w:type="dxa"/>
              <w:right w:w="58" w:type="dxa"/>
            </w:tcMar>
            <w:vAlign w:val="bottom"/>
            <w:hideMark/>
          </w:tcPr>
          <w:p w14:paraId="61C55D33" w14:textId="77777777" w:rsidR="008F1742" w:rsidRPr="008D4617" w:rsidRDefault="008F1742" w:rsidP="008D4617">
            <w:pPr>
              <w:pStyle w:val="TableTextLeft"/>
            </w:pPr>
            <w:r w:rsidRPr="008D4617">
              <w:t xml:space="preserve">Formaldehyde, Methanol </w:t>
            </w:r>
          </w:p>
        </w:tc>
      </w:tr>
      <w:tr w:rsidR="005641CC" w:rsidRPr="008F1742" w14:paraId="2CE30561" w14:textId="77777777" w:rsidTr="00B84981">
        <w:trPr>
          <w:cantSplit/>
        </w:trPr>
        <w:tc>
          <w:tcPr>
            <w:tcW w:w="375" w:type="pct"/>
            <w:shd w:val="clear" w:color="auto" w:fill="auto"/>
            <w:tcMar>
              <w:left w:w="58" w:type="dxa"/>
              <w:right w:w="58" w:type="dxa"/>
            </w:tcMar>
            <w:vAlign w:val="bottom"/>
            <w:hideMark/>
          </w:tcPr>
          <w:p w14:paraId="5C214D50"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049FEFFA" w14:textId="77777777" w:rsidR="008F1742" w:rsidRPr="008D4617" w:rsidRDefault="008F1742" w:rsidP="008D4617">
            <w:pPr>
              <w:pStyle w:val="TableTextLeft"/>
            </w:pPr>
            <w:r w:rsidRPr="008D4617">
              <w:t>30700651</w:t>
            </w:r>
          </w:p>
        </w:tc>
        <w:tc>
          <w:tcPr>
            <w:tcW w:w="889" w:type="pct"/>
            <w:shd w:val="clear" w:color="auto" w:fill="auto"/>
            <w:tcMar>
              <w:left w:w="58" w:type="dxa"/>
              <w:right w:w="58" w:type="dxa"/>
            </w:tcMar>
            <w:vAlign w:val="bottom"/>
            <w:hideMark/>
          </w:tcPr>
          <w:p w14:paraId="06C5EB3E" w14:textId="77777777" w:rsidR="008F1742" w:rsidRPr="008D4617" w:rsidRDefault="008F1742" w:rsidP="008D4617">
            <w:pPr>
              <w:pStyle w:val="TableTextLeft"/>
            </w:pPr>
            <w:r w:rsidRPr="008D4617">
              <w:t>Reconstituted Wood Products Press: Batch: Urea Formaldehyde Resin</w:t>
            </w:r>
          </w:p>
        </w:tc>
        <w:tc>
          <w:tcPr>
            <w:tcW w:w="578" w:type="pct"/>
            <w:shd w:val="clear" w:color="auto" w:fill="auto"/>
            <w:tcMar>
              <w:left w:w="58" w:type="dxa"/>
              <w:right w:w="58" w:type="dxa"/>
            </w:tcMar>
            <w:vAlign w:val="bottom"/>
            <w:hideMark/>
          </w:tcPr>
          <w:p w14:paraId="71DE5D72" w14:textId="77777777" w:rsidR="008F1742" w:rsidRPr="008D4617" w:rsidRDefault="008F1742" w:rsidP="008D4617">
            <w:pPr>
              <w:pStyle w:val="TableTextLeft"/>
            </w:pPr>
            <w:r w:rsidRPr="008D4617">
              <w:t>Reconstituted wood product press</w:t>
            </w:r>
          </w:p>
        </w:tc>
        <w:tc>
          <w:tcPr>
            <w:tcW w:w="968" w:type="pct"/>
            <w:shd w:val="clear" w:color="auto" w:fill="auto"/>
            <w:tcMar>
              <w:left w:w="58" w:type="dxa"/>
              <w:right w:w="58" w:type="dxa"/>
            </w:tcMar>
            <w:vAlign w:val="bottom"/>
            <w:hideMark/>
          </w:tcPr>
          <w:p w14:paraId="60BB0D37" w14:textId="77777777" w:rsidR="008F1742" w:rsidRPr="008D4617" w:rsidRDefault="008F1742" w:rsidP="008D4617">
            <w:pPr>
              <w:pStyle w:val="TableTextLeft"/>
            </w:pPr>
            <w:r w:rsidRPr="008D4617">
              <w:t>Particleboard, press, UF resin</w:t>
            </w:r>
          </w:p>
        </w:tc>
        <w:tc>
          <w:tcPr>
            <w:tcW w:w="401" w:type="pct"/>
            <w:shd w:val="clear" w:color="auto" w:fill="auto"/>
            <w:tcMar>
              <w:left w:w="58" w:type="dxa"/>
              <w:right w:w="58" w:type="dxa"/>
            </w:tcMar>
            <w:vAlign w:val="bottom"/>
            <w:hideMark/>
          </w:tcPr>
          <w:p w14:paraId="02F6EDE5" w14:textId="77777777" w:rsidR="008F1742" w:rsidRPr="008D4617" w:rsidRDefault="008F1742" w:rsidP="008D4617">
            <w:pPr>
              <w:pStyle w:val="TableTextLeft"/>
            </w:pPr>
            <w:r w:rsidRPr="008D4617">
              <w:t>AP-42, Ch 10.6.2</w:t>
            </w:r>
          </w:p>
        </w:tc>
        <w:tc>
          <w:tcPr>
            <w:tcW w:w="332" w:type="pct"/>
            <w:shd w:val="clear" w:color="auto" w:fill="auto"/>
            <w:tcMar>
              <w:left w:w="58" w:type="dxa"/>
              <w:right w:w="58" w:type="dxa"/>
            </w:tcMar>
            <w:vAlign w:val="bottom"/>
            <w:hideMark/>
          </w:tcPr>
          <w:p w14:paraId="561127C8" w14:textId="77777777" w:rsidR="008F1742" w:rsidRPr="008D4617" w:rsidRDefault="008F1742" w:rsidP="008D4617">
            <w:pPr>
              <w:pStyle w:val="TableTextLeft"/>
            </w:pPr>
            <w:r w:rsidRPr="008D4617">
              <w:t>lb/MSF 3/4</w:t>
            </w:r>
          </w:p>
        </w:tc>
        <w:tc>
          <w:tcPr>
            <w:tcW w:w="1026" w:type="pct"/>
            <w:shd w:val="clear" w:color="auto" w:fill="auto"/>
            <w:tcMar>
              <w:left w:w="58" w:type="dxa"/>
              <w:right w:w="58" w:type="dxa"/>
            </w:tcMar>
            <w:vAlign w:val="bottom"/>
            <w:hideMark/>
          </w:tcPr>
          <w:p w14:paraId="6B300955" w14:textId="77777777" w:rsidR="008F1742" w:rsidRPr="008D4617" w:rsidRDefault="008F1742" w:rsidP="008D4617">
            <w:pPr>
              <w:pStyle w:val="TableTextLeft"/>
            </w:pPr>
            <w:r w:rsidRPr="008D4617">
              <w:t>Acetaldehyde, Acrolein Formaldehyde, Methanol, Phenol, Benzene, MIBK</w:t>
            </w:r>
          </w:p>
        </w:tc>
      </w:tr>
      <w:tr w:rsidR="005641CC" w:rsidRPr="008F1742" w14:paraId="60E02D45" w14:textId="77777777" w:rsidTr="00B84981">
        <w:trPr>
          <w:cantSplit/>
        </w:trPr>
        <w:tc>
          <w:tcPr>
            <w:tcW w:w="375" w:type="pct"/>
            <w:shd w:val="clear" w:color="auto" w:fill="auto"/>
            <w:tcMar>
              <w:left w:w="58" w:type="dxa"/>
              <w:right w:w="58" w:type="dxa"/>
            </w:tcMar>
            <w:vAlign w:val="bottom"/>
            <w:hideMark/>
          </w:tcPr>
          <w:p w14:paraId="1C522BB0"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1762C36D" w14:textId="77777777" w:rsidR="008F1742" w:rsidRPr="008D4617" w:rsidRDefault="008F1742" w:rsidP="008D4617">
            <w:pPr>
              <w:pStyle w:val="TableTextLeft"/>
            </w:pPr>
            <w:r w:rsidRPr="008D4617">
              <w:t>30700652</w:t>
            </w:r>
          </w:p>
        </w:tc>
        <w:tc>
          <w:tcPr>
            <w:tcW w:w="889" w:type="pct"/>
            <w:shd w:val="clear" w:color="auto" w:fill="auto"/>
            <w:tcMar>
              <w:left w:w="58" w:type="dxa"/>
              <w:right w:w="58" w:type="dxa"/>
            </w:tcMar>
            <w:vAlign w:val="bottom"/>
            <w:hideMark/>
          </w:tcPr>
          <w:p w14:paraId="42EFE0D3" w14:textId="77777777" w:rsidR="008F1742" w:rsidRPr="008D4617" w:rsidRDefault="008F1742" w:rsidP="008D4617">
            <w:pPr>
              <w:pStyle w:val="TableTextLeft"/>
            </w:pPr>
            <w:r w:rsidRPr="008D4617">
              <w:t>Reconstituted Wood Products Press: Continuous: Urea Formaldehyde Resin</w:t>
            </w:r>
          </w:p>
        </w:tc>
        <w:tc>
          <w:tcPr>
            <w:tcW w:w="578" w:type="pct"/>
            <w:shd w:val="clear" w:color="auto" w:fill="auto"/>
            <w:tcMar>
              <w:left w:w="58" w:type="dxa"/>
              <w:right w:w="58" w:type="dxa"/>
            </w:tcMar>
            <w:vAlign w:val="bottom"/>
            <w:hideMark/>
          </w:tcPr>
          <w:p w14:paraId="0790C949" w14:textId="77777777" w:rsidR="008F1742" w:rsidRPr="008D4617" w:rsidRDefault="008F1742" w:rsidP="008D4617">
            <w:pPr>
              <w:pStyle w:val="TableTextLeft"/>
            </w:pPr>
            <w:r w:rsidRPr="008D4617">
              <w:t>Reconstituted wood product press</w:t>
            </w:r>
          </w:p>
        </w:tc>
        <w:tc>
          <w:tcPr>
            <w:tcW w:w="968" w:type="pct"/>
            <w:shd w:val="clear" w:color="auto" w:fill="auto"/>
            <w:tcMar>
              <w:left w:w="58" w:type="dxa"/>
              <w:right w:w="58" w:type="dxa"/>
            </w:tcMar>
            <w:vAlign w:val="bottom"/>
            <w:hideMark/>
          </w:tcPr>
          <w:p w14:paraId="408F9600" w14:textId="77777777" w:rsidR="008F1742" w:rsidRPr="008D4617" w:rsidRDefault="008F1742" w:rsidP="008D4617">
            <w:pPr>
              <w:pStyle w:val="TableTextLeft"/>
            </w:pPr>
            <w:r w:rsidRPr="008D4617">
              <w:t>Particleboard, press, UF resin</w:t>
            </w:r>
          </w:p>
        </w:tc>
        <w:tc>
          <w:tcPr>
            <w:tcW w:w="401" w:type="pct"/>
            <w:shd w:val="clear" w:color="auto" w:fill="auto"/>
            <w:tcMar>
              <w:left w:w="58" w:type="dxa"/>
              <w:right w:w="58" w:type="dxa"/>
            </w:tcMar>
            <w:vAlign w:val="bottom"/>
            <w:hideMark/>
          </w:tcPr>
          <w:p w14:paraId="5F7A4CE6" w14:textId="77777777" w:rsidR="008F1742" w:rsidRPr="008D4617" w:rsidRDefault="008F1742" w:rsidP="008D4617">
            <w:pPr>
              <w:pStyle w:val="TableTextLeft"/>
            </w:pPr>
            <w:r w:rsidRPr="008D4617">
              <w:t>AP-42, Ch 10.6.2</w:t>
            </w:r>
          </w:p>
        </w:tc>
        <w:tc>
          <w:tcPr>
            <w:tcW w:w="332" w:type="pct"/>
            <w:shd w:val="clear" w:color="auto" w:fill="auto"/>
            <w:tcMar>
              <w:left w:w="58" w:type="dxa"/>
              <w:right w:w="58" w:type="dxa"/>
            </w:tcMar>
            <w:vAlign w:val="bottom"/>
            <w:hideMark/>
          </w:tcPr>
          <w:p w14:paraId="71E4F7A8" w14:textId="77777777" w:rsidR="008F1742" w:rsidRPr="008D4617" w:rsidRDefault="008F1742" w:rsidP="008D4617">
            <w:pPr>
              <w:pStyle w:val="TableTextLeft"/>
            </w:pPr>
            <w:r w:rsidRPr="008D4617">
              <w:t>lb/MSF 3/4</w:t>
            </w:r>
          </w:p>
        </w:tc>
        <w:tc>
          <w:tcPr>
            <w:tcW w:w="1026" w:type="pct"/>
            <w:shd w:val="clear" w:color="auto" w:fill="auto"/>
            <w:tcMar>
              <w:left w:w="58" w:type="dxa"/>
              <w:right w:w="58" w:type="dxa"/>
            </w:tcMar>
            <w:vAlign w:val="bottom"/>
            <w:hideMark/>
          </w:tcPr>
          <w:p w14:paraId="77FDDBA4" w14:textId="77777777" w:rsidR="008F1742" w:rsidRPr="008D4617" w:rsidRDefault="008F1742" w:rsidP="008D4617">
            <w:pPr>
              <w:pStyle w:val="TableTextLeft"/>
            </w:pPr>
            <w:r w:rsidRPr="008D4617">
              <w:t>Acetaldehyde, Acrolein-Formaldehyde, Methanol, Phenol, Benzene, MIBK</w:t>
            </w:r>
          </w:p>
        </w:tc>
      </w:tr>
      <w:tr w:rsidR="005641CC" w:rsidRPr="008F1742" w14:paraId="0C45E035" w14:textId="77777777" w:rsidTr="00B84981">
        <w:trPr>
          <w:cantSplit/>
        </w:trPr>
        <w:tc>
          <w:tcPr>
            <w:tcW w:w="375" w:type="pct"/>
            <w:shd w:val="clear" w:color="auto" w:fill="auto"/>
            <w:tcMar>
              <w:left w:w="58" w:type="dxa"/>
              <w:right w:w="58" w:type="dxa"/>
            </w:tcMar>
            <w:vAlign w:val="bottom"/>
            <w:hideMark/>
          </w:tcPr>
          <w:p w14:paraId="1335924D"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093A4C79" w14:textId="77777777" w:rsidR="008F1742" w:rsidRPr="008F1742" w:rsidRDefault="008F1742" w:rsidP="008D4617">
            <w:pPr>
              <w:pStyle w:val="TableTextLeft"/>
            </w:pPr>
            <w:r w:rsidRPr="008F1742">
              <w:t>30700653</w:t>
            </w:r>
          </w:p>
        </w:tc>
        <w:tc>
          <w:tcPr>
            <w:tcW w:w="889" w:type="pct"/>
            <w:shd w:val="clear" w:color="auto" w:fill="auto"/>
            <w:tcMar>
              <w:left w:w="58" w:type="dxa"/>
              <w:right w:w="58" w:type="dxa"/>
            </w:tcMar>
            <w:vAlign w:val="bottom"/>
            <w:hideMark/>
          </w:tcPr>
          <w:p w14:paraId="1C946FC9" w14:textId="77777777" w:rsidR="008F1742" w:rsidRPr="008F1742" w:rsidRDefault="008F1742" w:rsidP="008D4617">
            <w:pPr>
              <w:pStyle w:val="TableTextLeft"/>
            </w:pPr>
            <w:r w:rsidRPr="008F1742">
              <w:t>Reconstituted Wood Products Press: Continuous: Non-Urea Formaldehyde Resin</w:t>
            </w:r>
          </w:p>
        </w:tc>
        <w:tc>
          <w:tcPr>
            <w:tcW w:w="578" w:type="pct"/>
            <w:shd w:val="clear" w:color="auto" w:fill="auto"/>
            <w:tcMar>
              <w:left w:w="58" w:type="dxa"/>
              <w:right w:w="58" w:type="dxa"/>
            </w:tcMar>
            <w:vAlign w:val="bottom"/>
            <w:hideMark/>
          </w:tcPr>
          <w:p w14:paraId="059143D8" w14:textId="77777777" w:rsidR="008F1742" w:rsidRPr="008F1742" w:rsidRDefault="008F1742" w:rsidP="008D4617">
            <w:pPr>
              <w:pStyle w:val="TableTextLeft"/>
            </w:pPr>
            <w:r w:rsidRPr="008F1742">
              <w:t>Reconstituted wood product press</w:t>
            </w:r>
          </w:p>
        </w:tc>
        <w:tc>
          <w:tcPr>
            <w:tcW w:w="968" w:type="pct"/>
            <w:shd w:val="clear" w:color="auto" w:fill="auto"/>
            <w:tcMar>
              <w:left w:w="58" w:type="dxa"/>
              <w:right w:w="58" w:type="dxa"/>
            </w:tcMar>
            <w:vAlign w:val="bottom"/>
            <w:hideMark/>
          </w:tcPr>
          <w:p w14:paraId="47A0464F" w14:textId="77777777" w:rsidR="008F1742" w:rsidRPr="008F1742" w:rsidRDefault="008F1742" w:rsidP="008D4617">
            <w:pPr>
              <w:pStyle w:val="TableTextLeft"/>
              <w:rPr>
                <w:b/>
              </w:rPr>
            </w:pPr>
            <w:r w:rsidRPr="008F1742">
              <w:t>Particleboard, press, UF resin</w:t>
            </w:r>
          </w:p>
        </w:tc>
        <w:tc>
          <w:tcPr>
            <w:tcW w:w="401" w:type="pct"/>
            <w:shd w:val="clear" w:color="auto" w:fill="auto"/>
            <w:tcMar>
              <w:left w:w="58" w:type="dxa"/>
              <w:right w:w="58" w:type="dxa"/>
            </w:tcMar>
            <w:vAlign w:val="bottom"/>
            <w:hideMark/>
          </w:tcPr>
          <w:p w14:paraId="6AB61133"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65BEBCD3" w14:textId="77777777" w:rsidR="008F1742" w:rsidRPr="008F1742" w:rsidRDefault="008F1742" w:rsidP="008D4617">
            <w:pPr>
              <w:pStyle w:val="TableTextLeft"/>
            </w:pPr>
            <w:r w:rsidRPr="008F1742">
              <w:t>lb/MSF 3/4</w:t>
            </w:r>
          </w:p>
        </w:tc>
        <w:tc>
          <w:tcPr>
            <w:tcW w:w="1026" w:type="pct"/>
            <w:shd w:val="clear" w:color="auto" w:fill="auto"/>
            <w:tcMar>
              <w:left w:w="58" w:type="dxa"/>
              <w:right w:w="58" w:type="dxa"/>
            </w:tcMar>
            <w:vAlign w:val="bottom"/>
            <w:hideMark/>
          </w:tcPr>
          <w:p w14:paraId="615EC8B0" w14:textId="77777777" w:rsidR="008F1742" w:rsidRPr="008F1742" w:rsidRDefault="008F1742" w:rsidP="008D4617">
            <w:pPr>
              <w:pStyle w:val="TableTextLeft"/>
            </w:pPr>
            <w:r w:rsidRPr="008F1742">
              <w:t>Acetaldehyde, Acrolein, Formaldehyde, Methanol, Phenol, Benzene, MIBK</w:t>
            </w:r>
          </w:p>
        </w:tc>
      </w:tr>
      <w:tr w:rsidR="005641CC" w:rsidRPr="008F1742" w14:paraId="592F54B2" w14:textId="77777777" w:rsidTr="00B84981">
        <w:trPr>
          <w:cantSplit/>
        </w:trPr>
        <w:tc>
          <w:tcPr>
            <w:tcW w:w="375" w:type="pct"/>
            <w:shd w:val="clear" w:color="auto" w:fill="auto"/>
            <w:tcMar>
              <w:left w:w="58" w:type="dxa"/>
              <w:right w:w="58" w:type="dxa"/>
            </w:tcMar>
            <w:vAlign w:val="bottom"/>
            <w:hideMark/>
          </w:tcPr>
          <w:p w14:paraId="6FB703AE"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5B150D6A" w14:textId="77777777" w:rsidR="008F1742" w:rsidRPr="008F1742" w:rsidRDefault="008F1742" w:rsidP="008D4617">
            <w:pPr>
              <w:pStyle w:val="TableTextLeft"/>
            </w:pPr>
            <w:r w:rsidRPr="008F1742">
              <w:t>30700654</w:t>
            </w:r>
          </w:p>
        </w:tc>
        <w:tc>
          <w:tcPr>
            <w:tcW w:w="889" w:type="pct"/>
            <w:shd w:val="clear" w:color="auto" w:fill="auto"/>
            <w:tcMar>
              <w:left w:w="58" w:type="dxa"/>
              <w:right w:w="58" w:type="dxa"/>
            </w:tcMar>
            <w:vAlign w:val="bottom"/>
            <w:hideMark/>
          </w:tcPr>
          <w:p w14:paraId="51B0883A" w14:textId="77777777" w:rsidR="008F1742" w:rsidRPr="008F1742" w:rsidRDefault="008F1742" w:rsidP="008D4617">
            <w:pPr>
              <w:pStyle w:val="TableTextLeft"/>
            </w:pPr>
            <w:r w:rsidRPr="008F1742">
              <w:t>Reconstituted Wood Products Press: Batch: Non-Urea Formaldehyde Resin</w:t>
            </w:r>
          </w:p>
        </w:tc>
        <w:tc>
          <w:tcPr>
            <w:tcW w:w="578" w:type="pct"/>
            <w:shd w:val="clear" w:color="auto" w:fill="auto"/>
            <w:tcMar>
              <w:left w:w="58" w:type="dxa"/>
              <w:right w:w="58" w:type="dxa"/>
            </w:tcMar>
            <w:vAlign w:val="bottom"/>
            <w:hideMark/>
          </w:tcPr>
          <w:p w14:paraId="7C670869" w14:textId="77777777" w:rsidR="008F1742" w:rsidRPr="008F1742" w:rsidRDefault="008F1742" w:rsidP="008D4617">
            <w:pPr>
              <w:pStyle w:val="TableTextLeft"/>
            </w:pPr>
            <w:r w:rsidRPr="008F1742">
              <w:t>Reconstituted wood product press</w:t>
            </w:r>
          </w:p>
        </w:tc>
        <w:tc>
          <w:tcPr>
            <w:tcW w:w="968" w:type="pct"/>
            <w:shd w:val="clear" w:color="auto" w:fill="auto"/>
            <w:tcMar>
              <w:left w:w="58" w:type="dxa"/>
              <w:right w:w="58" w:type="dxa"/>
            </w:tcMar>
            <w:vAlign w:val="bottom"/>
            <w:hideMark/>
          </w:tcPr>
          <w:p w14:paraId="6DC70182" w14:textId="77777777" w:rsidR="008F1742" w:rsidRPr="008F1742" w:rsidRDefault="008F1742" w:rsidP="008D4617">
            <w:pPr>
              <w:pStyle w:val="TableTextLeft"/>
            </w:pPr>
            <w:r w:rsidRPr="008F1742">
              <w:t>Particleboard, press, UF resin</w:t>
            </w:r>
          </w:p>
        </w:tc>
        <w:tc>
          <w:tcPr>
            <w:tcW w:w="401" w:type="pct"/>
            <w:shd w:val="clear" w:color="auto" w:fill="auto"/>
            <w:tcMar>
              <w:left w:w="58" w:type="dxa"/>
              <w:right w:w="58" w:type="dxa"/>
            </w:tcMar>
            <w:vAlign w:val="bottom"/>
            <w:hideMark/>
          </w:tcPr>
          <w:p w14:paraId="0691CC38"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22543AB7" w14:textId="77777777" w:rsidR="008F1742" w:rsidRPr="008F1742" w:rsidRDefault="008F1742" w:rsidP="008D4617">
            <w:pPr>
              <w:pStyle w:val="TableTextLeft"/>
            </w:pPr>
            <w:r w:rsidRPr="008F1742">
              <w:t>lb/MSF 3/4</w:t>
            </w:r>
          </w:p>
        </w:tc>
        <w:tc>
          <w:tcPr>
            <w:tcW w:w="1026" w:type="pct"/>
            <w:shd w:val="clear" w:color="auto" w:fill="auto"/>
            <w:tcMar>
              <w:left w:w="58" w:type="dxa"/>
              <w:right w:w="58" w:type="dxa"/>
            </w:tcMar>
            <w:vAlign w:val="bottom"/>
            <w:hideMark/>
          </w:tcPr>
          <w:p w14:paraId="145D4511" w14:textId="77777777" w:rsidR="008F1742" w:rsidRPr="008F1742" w:rsidRDefault="008F1742" w:rsidP="008D4617">
            <w:pPr>
              <w:pStyle w:val="TableTextLeft"/>
            </w:pPr>
            <w:r w:rsidRPr="008F1742">
              <w:t>Acetaldehyde, Acrolein, Formaldehyde, Methanol, Phenol, Benzene, MIBK</w:t>
            </w:r>
          </w:p>
        </w:tc>
      </w:tr>
      <w:tr w:rsidR="005641CC" w:rsidRPr="008F1742" w14:paraId="6701D9B6" w14:textId="77777777" w:rsidTr="00B84981">
        <w:trPr>
          <w:cantSplit/>
        </w:trPr>
        <w:tc>
          <w:tcPr>
            <w:tcW w:w="375" w:type="pct"/>
            <w:shd w:val="clear" w:color="auto" w:fill="auto"/>
            <w:tcMar>
              <w:left w:w="58" w:type="dxa"/>
              <w:right w:w="58" w:type="dxa"/>
            </w:tcMar>
            <w:vAlign w:val="bottom"/>
            <w:hideMark/>
          </w:tcPr>
          <w:p w14:paraId="07D1215C"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7CF98116" w14:textId="77777777" w:rsidR="008F1742" w:rsidRPr="008F1742" w:rsidRDefault="008F1742" w:rsidP="008D4617">
            <w:pPr>
              <w:pStyle w:val="TableTextLeft"/>
            </w:pPr>
            <w:r w:rsidRPr="008F1742">
              <w:t>30700656</w:t>
            </w:r>
          </w:p>
        </w:tc>
        <w:tc>
          <w:tcPr>
            <w:tcW w:w="889" w:type="pct"/>
            <w:shd w:val="clear" w:color="auto" w:fill="auto"/>
            <w:tcMar>
              <w:left w:w="58" w:type="dxa"/>
              <w:right w:w="58" w:type="dxa"/>
            </w:tcMar>
            <w:vAlign w:val="bottom"/>
            <w:hideMark/>
          </w:tcPr>
          <w:p w14:paraId="0ADA31D1" w14:textId="77777777" w:rsidR="008F1742" w:rsidRPr="008F1742" w:rsidRDefault="008F1742" w:rsidP="008D4617">
            <w:pPr>
              <w:pStyle w:val="TableTextLeft"/>
            </w:pPr>
            <w:r w:rsidRPr="008F1742">
              <w:t>Agriculture Fiber Board Press</w:t>
            </w:r>
          </w:p>
        </w:tc>
        <w:tc>
          <w:tcPr>
            <w:tcW w:w="578" w:type="pct"/>
            <w:shd w:val="clear" w:color="auto" w:fill="auto"/>
            <w:tcMar>
              <w:left w:w="58" w:type="dxa"/>
              <w:right w:w="58" w:type="dxa"/>
            </w:tcMar>
            <w:vAlign w:val="bottom"/>
            <w:hideMark/>
          </w:tcPr>
          <w:p w14:paraId="6FB5C61C" w14:textId="77777777" w:rsidR="008F1742" w:rsidRPr="008F1742" w:rsidRDefault="008F1742" w:rsidP="008D4617">
            <w:pPr>
              <w:pStyle w:val="TableTextLeft"/>
            </w:pPr>
            <w:r w:rsidRPr="008F1742">
              <w:t>Agriculture fiber board press</w:t>
            </w:r>
          </w:p>
        </w:tc>
        <w:tc>
          <w:tcPr>
            <w:tcW w:w="968" w:type="pct"/>
            <w:shd w:val="clear" w:color="auto" w:fill="auto"/>
            <w:tcMar>
              <w:left w:w="58" w:type="dxa"/>
              <w:right w:w="58" w:type="dxa"/>
            </w:tcMar>
            <w:vAlign w:val="bottom"/>
            <w:hideMark/>
          </w:tcPr>
          <w:p w14:paraId="20A9F4D4"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33222E1A"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414F610E"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1D4B261D" w14:textId="77777777" w:rsidR="008F1742" w:rsidRPr="008F1742" w:rsidRDefault="008F1742" w:rsidP="008D4617">
            <w:pPr>
              <w:pStyle w:val="TableTextLeft"/>
            </w:pPr>
          </w:p>
        </w:tc>
      </w:tr>
      <w:tr w:rsidR="005641CC" w:rsidRPr="008F1742" w14:paraId="58512B0B" w14:textId="77777777" w:rsidTr="00B84981">
        <w:trPr>
          <w:cantSplit/>
        </w:trPr>
        <w:tc>
          <w:tcPr>
            <w:tcW w:w="375" w:type="pct"/>
            <w:shd w:val="clear" w:color="auto" w:fill="auto"/>
            <w:tcMar>
              <w:left w:w="58" w:type="dxa"/>
              <w:right w:w="58" w:type="dxa"/>
            </w:tcMar>
            <w:vAlign w:val="bottom"/>
            <w:hideMark/>
          </w:tcPr>
          <w:p w14:paraId="4D09F747"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126048AB" w14:textId="77777777" w:rsidR="008F1742" w:rsidRPr="008F1742" w:rsidRDefault="008F1742" w:rsidP="008D4617">
            <w:pPr>
              <w:pStyle w:val="TableTextLeft"/>
            </w:pPr>
            <w:r w:rsidRPr="008F1742">
              <w:t>30700657</w:t>
            </w:r>
          </w:p>
        </w:tc>
        <w:tc>
          <w:tcPr>
            <w:tcW w:w="889" w:type="pct"/>
            <w:shd w:val="clear" w:color="auto" w:fill="auto"/>
            <w:tcMar>
              <w:left w:w="58" w:type="dxa"/>
              <w:right w:w="58" w:type="dxa"/>
            </w:tcMar>
            <w:vAlign w:val="bottom"/>
            <w:hideMark/>
          </w:tcPr>
          <w:p w14:paraId="12D094DA" w14:textId="77777777" w:rsidR="008F1742" w:rsidRPr="008F1742" w:rsidRDefault="008F1742" w:rsidP="008D4617">
            <w:pPr>
              <w:pStyle w:val="TableTextLeft"/>
            </w:pPr>
            <w:r w:rsidRPr="008F1742">
              <w:t>Flaker: Hardwood</w:t>
            </w:r>
          </w:p>
        </w:tc>
        <w:tc>
          <w:tcPr>
            <w:tcW w:w="578" w:type="pct"/>
            <w:shd w:val="clear" w:color="auto" w:fill="auto"/>
            <w:tcMar>
              <w:left w:w="58" w:type="dxa"/>
              <w:right w:w="58" w:type="dxa"/>
            </w:tcMar>
            <w:vAlign w:val="bottom"/>
            <w:hideMark/>
          </w:tcPr>
          <w:p w14:paraId="66EB22AB" w14:textId="77777777" w:rsidR="008F1742" w:rsidRPr="008F1742" w:rsidRDefault="008F1742" w:rsidP="008D4617">
            <w:pPr>
              <w:pStyle w:val="TableTextLeft"/>
            </w:pPr>
            <w:r w:rsidRPr="008F1742">
              <w:t> Other</w:t>
            </w:r>
          </w:p>
        </w:tc>
        <w:tc>
          <w:tcPr>
            <w:tcW w:w="968" w:type="pct"/>
            <w:shd w:val="clear" w:color="auto" w:fill="auto"/>
            <w:tcMar>
              <w:left w:w="58" w:type="dxa"/>
              <w:right w:w="58" w:type="dxa"/>
            </w:tcMar>
            <w:vAlign w:val="bottom"/>
            <w:hideMark/>
          </w:tcPr>
          <w:p w14:paraId="775FC1EB" w14:textId="77777777" w:rsidR="008F1742" w:rsidRPr="008F1742" w:rsidRDefault="008F1742" w:rsidP="008D4617">
            <w:pPr>
              <w:pStyle w:val="TableTextLeft"/>
            </w:pPr>
            <w:r w:rsidRPr="008F1742">
              <w:t>Particleboard, flaker/refiner/hammermill</w:t>
            </w:r>
          </w:p>
        </w:tc>
        <w:tc>
          <w:tcPr>
            <w:tcW w:w="401" w:type="pct"/>
            <w:shd w:val="clear" w:color="auto" w:fill="auto"/>
            <w:tcMar>
              <w:left w:w="58" w:type="dxa"/>
              <w:right w:w="58" w:type="dxa"/>
            </w:tcMar>
            <w:vAlign w:val="bottom"/>
            <w:hideMark/>
          </w:tcPr>
          <w:p w14:paraId="2F9F48F6"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0CBED120"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0F695E3E" w14:textId="77777777" w:rsidR="008F1742" w:rsidRPr="008F1742" w:rsidRDefault="008F1742" w:rsidP="008D4617">
            <w:pPr>
              <w:pStyle w:val="TableTextLeft"/>
            </w:pPr>
            <w:r w:rsidRPr="008F1742">
              <w:t xml:space="preserve"> Methanol, Phenol </w:t>
            </w:r>
          </w:p>
        </w:tc>
      </w:tr>
      <w:tr w:rsidR="005641CC" w:rsidRPr="008F1742" w14:paraId="561B3DDF" w14:textId="77777777" w:rsidTr="00B84981">
        <w:trPr>
          <w:cantSplit/>
        </w:trPr>
        <w:tc>
          <w:tcPr>
            <w:tcW w:w="375" w:type="pct"/>
            <w:shd w:val="clear" w:color="auto" w:fill="auto"/>
            <w:tcMar>
              <w:left w:w="58" w:type="dxa"/>
              <w:right w:w="58" w:type="dxa"/>
            </w:tcMar>
            <w:vAlign w:val="bottom"/>
            <w:hideMark/>
          </w:tcPr>
          <w:p w14:paraId="3CED1984"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6EF8B298" w14:textId="77777777" w:rsidR="008F1742" w:rsidRPr="008F1742" w:rsidRDefault="008F1742" w:rsidP="008D4617">
            <w:pPr>
              <w:pStyle w:val="TableTextLeft"/>
            </w:pPr>
            <w:r w:rsidRPr="008F1742">
              <w:t>30700658</w:t>
            </w:r>
          </w:p>
        </w:tc>
        <w:tc>
          <w:tcPr>
            <w:tcW w:w="889" w:type="pct"/>
            <w:shd w:val="clear" w:color="auto" w:fill="auto"/>
            <w:tcMar>
              <w:left w:w="58" w:type="dxa"/>
              <w:right w:w="58" w:type="dxa"/>
            </w:tcMar>
            <w:vAlign w:val="bottom"/>
            <w:hideMark/>
          </w:tcPr>
          <w:p w14:paraId="55E862A9" w14:textId="77777777" w:rsidR="008F1742" w:rsidRPr="008F1742" w:rsidRDefault="008F1742" w:rsidP="008D4617">
            <w:pPr>
              <w:pStyle w:val="TableTextLeft"/>
            </w:pPr>
            <w:r w:rsidRPr="008F1742">
              <w:t>Flaker: Softwood</w:t>
            </w:r>
          </w:p>
        </w:tc>
        <w:tc>
          <w:tcPr>
            <w:tcW w:w="578" w:type="pct"/>
            <w:shd w:val="clear" w:color="auto" w:fill="auto"/>
            <w:tcMar>
              <w:left w:w="58" w:type="dxa"/>
              <w:right w:w="58" w:type="dxa"/>
            </w:tcMar>
            <w:vAlign w:val="bottom"/>
            <w:hideMark/>
          </w:tcPr>
          <w:p w14:paraId="4F1DC788" w14:textId="77777777" w:rsidR="008F1742" w:rsidRPr="008F1742" w:rsidRDefault="008F1742" w:rsidP="008D4617">
            <w:pPr>
              <w:pStyle w:val="TableTextLeft"/>
            </w:pPr>
            <w:r w:rsidRPr="008F1742">
              <w:t> Other</w:t>
            </w:r>
          </w:p>
        </w:tc>
        <w:tc>
          <w:tcPr>
            <w:tcW w:w="968" w:type="pct"/>
            <w:shd w:val="clear" w:color="auto" w:fill="auto"/>
            <w:tcMar>
              <w:left w:w="58" w:type="dxa"/>
              <w:right w:w="58" w:type="dxa"/>
            </w:tcMar>
            <w:vAlign w:val="bottom"/>
            <w:hideMark/>
          </w:tcPr>
          <w:p w14:paraId="7B2AEE8B" w14:textId="77777777" w:rsidR="008F1742" w:rsidRPr="008F1742" w:rsidRDefault="008F1742" w:rsidP="008D4617">
            <w:pPr>
              <w:pStyle w:val="TableTextLeft"/>
            </w:pPr>
            <w:r w:rsidRPr="008F1742">
              <w:t>Particleboard, flaker/refiner/hammermill</w:t>
            </w:r>
          </w:p>
        </w:tc>
        <w:tc>
          <w:tcPr>
            <w:tcW w:w="401" w:type="pct"/>
            <w:shd w:val="clear" w:color="auto" w:fill="auto"/>
            <w:tcMar>
              <w:left w:w="58" w:type="dxa"/>
              <w:right w:w="58" w:type="dxa"/>
            </w:tcMar>
            <w:vAlign w:val="bottom"/>
            <w:hideMark/>
          </w:tcPr>
          <w:p w14:paraId="390E4095"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72D07828"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429E832D" w14:textId="77777777" w:rsidR="008F1742" w:rsidRPr="008F1742" w:rsidRDefault="008F1742" w:rsidP="008D4617">
            <w:pPr>
              <w:pStyle w:val="TableTextLeft"/>
            </w:pPr>
            <w:r w:rsidRPr="008F1742">
              <w:t>Methanol, Phenol</w:t>
            </w:r>
          </w:p>
        </w:tc>
      </w:tr>
      <w:tr w:rsidR="005641CC" w:rsidRPr="008F1742" w14:paraId="2514DF06" w14:textId="77777777" w:rsidTr="00B84981">
        <w:trPr>
          <w:cantSplit/>
        </w:trPr>
        <w:tc>
          <w:tcPr>
            <w:tcW w:w="375" w:type="pct"/>
            <w:shd w:val="clear" w:color="auto" w:fill="auto"/>
            <w:tcMar>
              <w:left w:w="58" w:type="dxa"/>
              <w:right w:w="58" w:type="dxa"/>
            </w:tcMar>
            <w:vAlign w:val="bottom"/>
            <w:hideMark/>
          </w:tcPr>
          <w:p w14:paraId="6E217CC2"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15BC1C22" w14:textId="77777777" w:rsidR="008F1742" w:rsidRPr="008F1742" w:rsidRDefault="008F1742" w:rsidP="008D4617">
            <w:pPr>
              <w:pStyle w:val="TableTextLeft"/>
            </w:pPr>
            <w:r w:rsidRPr="008F1742">
              <w:t>30700660</w:t>
            </w:r>
          </w:p>
        </w:tc>
        <w:tc>
          <w:tcPr>
            <w:tcW w:w="889" w:type="pct"/>
            <w:shd w:val="clear" w:color="auto" w:fill="auto"/>
            <w:tcMar>
              <w:left w:w="58" w:type="dxa"/>
              <w:right w:w="58" w:type="dxa"/>
            </w:tcMar>
            <w:vAlign w:val="bottom"/>
            <w:hideMark/>
          </w:tcPr>
          <w:p w14:paraId="6C900F5A" w14:textId="77777777" w:rsidR="008F1742" w:rsidRPr="008F1742" w:rsidRDefault="008F1742" w:rsidP="008D4617">
            <w:pPr>
              <w:pStyle w:val="TableTextLeft"/>
            </w:pPr>
            <w:r w:rsidRPr="008F1742">
              <w:t>Board Cooler: Non-Urea Formaldehyde Resin</w:t>
            </w:r>
          </w:p>
        </w:tc>
        <w:tc>
          <w:tcPr>
            <w:tcW w:w="578" w:type="pct"/>
            <w:shd w:val="clear" w:color="auto" w:fill="auto"/>
            <w:tcMar>
              <w:left w:w="58" w:type="dxa"/>
              <w:right w:w="58" w:type="dxa"/>
            </w:tcMar>
            <w:vAlign w:val="bottom"/>
            <w:hideMark/>
          </w:tcPr>
          <w:p w14:paraId="6DA9E914" w14:textId="77777777" w:rsidR="008F1742" w:rsidRPr="008F1742" w:rsidRDefault="008F1742" w:rsidP="008D4617">
            <w:pPr>
              <w:pStyle w:val="TableTextLeft"/>
            </w:pPr>
            <w:r w:rsidRPr="008F1742">
              <w:t>Reconstituted wood product board cooler</w:t>
            </w:r>
          </w:p>
        </w:tc>
        <w:tc>
          <w:tcPr>
            <w:tcW w:w="968" w:type="pct"/>
            <w:shd w:val="clear" w:color="auto" w:fill="auto"/>
            <w:tcMar>
              <w:left w:w="58" w:type="dxa"/>
              <w:right w:w="58" w:type="dxa"/>
            </w:tcMar>
            <w:vAlign w:val="bottom"/>
            <w:hideMark/>
          </w:tcPr>
          <w:p w14:paraId="2DF1127C" w14:textId="77777777" w:rsidR="008F1742" w:rsidRPr="008F1742" w:rsidRDefault="008F1742" w:rsidP="008D4617">
            <w:pPr>
              <w:pStyle w:val="TableTextLeft"/>
            </w:pPr>
            <w:r w:rsidRPr="008F1742">
              <w:t>Particleboard, board cooler, UF resin</w:t>
            </w:r>
          </w:p>
        </w:tc>
        <w:tc>
          <w:tcPr>
            <w:tcW w:w="401" w:type="pct"/>
            <w:shd w:val="clear" w:color="auto" w:fill="auto"/>
            <w:tcMar>
              <w:left w:w="58" w:type="dxa"/>
              <w:right w:w="58" w:type="dxa"/>
            </w:tcMar>
            <w:vAlign w:val="bottom"/>
            <w:hideMark/>
          </w:tcPr>
          <w:p w14:paraId="145EF884"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1A708EC9" w14:textId="77777777" w:rsidR="008F1742" w:rsidRPr="008F1742" w:rsidRDefault="008F1742" w:rsidP="008D4617">
            <w:pPr>
              <w:pStyle w:val="TableTextLeft"/>
            </w:pPr>
            <w:r w:rsidRPr="008F1742">
              <w:t>lb/MSF 3/4</w:t>
            </w:r>
          </w:p>
        </w:tc>
        <w:tc>
          <w:tcPr>
            <w:tcW w:w="1026" w:type="pct"/>
            <w:shd w:val="clear" w:color="auto" w:fill="auto"/>
            <w:tcMar>
              <w:left w:w="58" w:type="dxa"/>
              <w:right w:w="58" w:type="dxa"/>
            </w:tcMar>
            <w:vAlign w:val="bottom"/>
            <w:hideMark/>
          </w:tcPr>
          <w:p w14:paraId="6B227CA6" w14:textId="77777777" w:rsidR="008F1742" w:rsidRPr="008F1742" w:rsidRDefault="008F1742" w:rsidP="008D4617">
            <w:pPr>
              <w:pStyle w:val="TableTextLeft"/>
            </w:pPr>
            <w:r w:rsidRPr="008F1742">
              <w:t>Acetaldehyde, Acrolein, Formaldehyde, Methanol, Phenol, MIBK</w:t>
            </w:r>
          </w:p>
        </w:tc>
      </w:tr>
      <w:tr w:rsidR="005641CC" w:rsidRPr="008F1742" w14:paraId="6669711A" w14:textId="77777777" w:rsidTr="00B84981">
        <w:trPr>
          <w:cantSplit/>
        </w:trPr>
        <w:tc>
          <w:tcPr>
            <w:tcW w:w="375" w:type="pct"/>
            <w:shd w:val="clear" w:color="auto" w:fill="auto"/>
            <w:tcMar>
              <w:left w:w="58" w:type="dxa"/>
              <w:right w:w="58" w:type="dxa"/>
            </w:tcMar>
            <w:vAlign w:val="bottom"/>
            <w:hideMark/>
          </w:tcPr>
          <w:p w14:paraId="2CBCA041"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5B5CA47E" w14:textId="77777777" w:rsidR="008F1742" w:rsidRPr="008F1742" w:rsidRDefault="008F1742" w:rsidP="008D4617">
            <w:pPr>
              <w:pStyle w:val="TableTextLeft"/>
            </w:pPr>
            <w:r w:rsidRPr="008F1742">
              <w:t>30700661</w:t>
            </w:r>
          </w:p>
        </w:tc>
        <w:tc>
          <w:tcPr>
            <w:tcW w:w="889" w:type="pct"/>
            <w:shd w:val="clear" w:color="auto" w:fill="auto"/>
            <w:tcMar>
              <w:left w:w="58" w:type="dxa"/>
              <w:right w:w="58" w:type="dxa"/>
            </w:tcMar>
            <w:vAlign w:val="bottom"/>
            <w:hideMark/>
          </w:tcPr>
          <w:p w14:paraId="0C1F6F89" w14:textId="77777777" w:rsidR="008F1742" w:rsidRPr="008F1742" w:rsidRDefault="008F1742" w:rsidP="008D4617">
            <w:pPr>
              <w:pStyle w:val="TableTextLeft"/>
            </w:pPr>
            <w:r w:rsidRPr="008F1742">
              <w:t>Board Cooler: Urea Formaldehyde Resin</w:t>
            </w:r>
          </w:p>
        </w:tc>
        <w:tc>
          <w:tcPr>
            <w:tcW w:w="578" w:type="pct"/>
            <w:shd w:val="clear" w:color="auto" w:fill="auto"/>
            <w:tcMar>
              <w:left w:w="58" w:type="dxa"/>
              <w:right w:w="58" w:type="dxa"/>
            </w:tcMar>
            <w:vAlign w:val="bottom"/>
            <w:hideMark/>
          </w:tcPr>
          <w:p w14:paraId="2D06949E" w14:textId="77777777" w:rsidR="008F1742" w:rsidRPr="008F1742" w:rsidRDefault="008F1742" w:rsidP="008D4617">
            <w:pPr>
              <w:pStyle w:val="TableTextLeft"/>
            </w:pPr>
            <w:r w:rsidRPr="008F1742">
              <w:t>Reconstituted wood product board cooler</w:t>
            </w:r>
          </w:p>
        </w:tc>
        <w:tc>
          <w:tcPr>
            <w:tcW w:w="968" w:type="pct"/>
            <w:shd w:val="clear" w:color="auto" w:fill="auto"/>
            <w:tcMar>
              <w:left w:w="58" w:type="dxa"/>
              <w:right w:w="58" w:type="dxa"/>
            </w:tcMar>
            <w:vAlign w:val="bottom"/>
            <w:hideMark/>
          </w:tcPr>
          <w:p w14:paraId="0060E80D" w14:textId="77777777" w:rsidR="008F1742" w:rsidRPr="008F1742" w:rsidRDefault="008F1742" w:rsidP="008D4617">
            <w:pPr>
              <w:pStyle w:val="TableTextLeft"/>
            </w:pPr>
            <w:r w:rsidRPr="008F1742">
              <w:t>Particleboard, board cooler, UF resin</w:t>
            </w:r>
          </w:p>
        </w:tc>
        <w:tc>
          <w:tcPr>
            <w:tcW w:w="401" w:type="pct"/>
            <w:shd w:val="clear" w:color="auto" w:fill="auto"/>
            <w:tcMar>
              <w:left w:w="58" w:type="dxa"/>
              <w:right w:w="58" w:type="dxa"/>
            </w:tcMar>
            <w:vAlign w:val="bottom"/>
            <w:hideMark/>
          </w:tcPr>
          <w:p w14:paraId="20B2DC38"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08B70B3E" w14:textId="77777777" w:rsidR="008F1742" w:rsidRPr="008F1742" w:rsidRDefault="008F1742" w:rsidP="008D4617">
            <w:pPr>
              <w:pStyle w:val="TableTextLeft"/>
            </w:pPr>
            <w:r w:rsidRPr="008F1742">
              <w:t>lb/MSF 3/4</w:t>
            </w:r>
          </w:p>
        </w:tc>
        <w:tc>
          <w:tcPr>
            <w:tcW w:w="1026" w:type="pct"/>
            <w:shd w:val="clear" w:color="auto" w:fill="auto"/>
            <w:tcMar>
              <w:left w:w="58" w:type="dxa"/>
              <w:right w:w="58" w:type="dxa"/>
            </w:tcMar>
            <w:vAlign w:val="bottom"/>
            <w:hideMark/>
          </w:tcPr>
          <w:p w14:paraId="7137028B" w14:textId="77777777" w:rsidR="008F1742" w:rsidRPr="008F1742" w:rsidRDefault="008F1742" w:rsidP="008D4617">
            <w:pPr>
              <w:pStyle w:val="TableTextLeft"/>
            </w:pPr>
            <w:r w:rsidRPr="008F1742">
              <w:t>Acetaldehyde, Acrolein, Formaldehyde, Methanol, Phenol, Benzene, MIBK</w:t>
            </w:r>
          </w:p>
        </w:tc>
      </w:tr>
      <w:tr w:rsidR="005641CC" w:rsidRPr="008F1742" w14:paraId="61E62E91" w14:textId="77777777" w:rsidTr="00B84981">
        <w:trPr>
          <w:cantSplit/>
        </w:trPr>
        <w:tc>
          <w:tcPr>
            <w:tcW w:w="375" w:type="pct"/>
            <w:shd w:val="clear" w:color="auto" w:fill="auto"/>
            <w:tcMar>
              <w:left w:w="58" w:type="dxa"/>
              <w:right w:w="58" w:type="dxa"/>
            </w:tcMar>
            <w:vAlign w:val="bottom"/>
            <w:hideMark/>
          </w:tcPr>
          <w:p w14:paraId="7624CDC8"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7CF75B9A" w14:textId="77777777" w:rsidR="008F1742" w:rsidRPr="008F1742" w:rsidRDefault="008F1742" w:rsidP="008D4617">
            <w:pPr>
              <w:pStyle w:val="TableTextLeft"/>
            </w:pPr>
            <w:r w:rsidRPr="008F1742">
              <w:t>30700662</w:t>
            </w:r>
          </w:p>
        </w:tc>
        <w:tc>
          <w:tcPr>
            <w:tcW w:w="889" w:type="pct"/>
            <w:shd w:val="clear" w:color="auto" w:fill="auto"/>
            <w:tcMar>
              <w:left w:w="58" w:type="dxa"/>
              <w:right w:w="58" w:type="dxa"/>
            </w:tcMar>
            <w:vAlign w:val="bottom"/>
            <w:hideMark/>
          </w:tcPr>
          <w:p w14:paraId="38821D27" w14:textId="77777777" w:rsidR="008F1742" w:rsidRPr="008F1742" w:rsidRDefault="008F1742" w:rsidP="008D4617">
            <w:pPr>
              <w:pStyle w:val="TableTextLeft"/>
            </w:pPr>
            <w:r w:rsidRPr="008F1742">
              <w:t>Refiner: Green Wood Material: Hardwood</w:t>
            </w:r>
          </w:p>
        </w:tc>
        <w:tc>
          <w:tcPr>
            <w:tcW w:w="578" w:type="pct"/>
            <w:shd w:val="clear" w:color="auto" w:fill="auto"/>
            <w:tcMar>
              <w:left w:w="58" w:type="dxa"/>
              <w:right w:w="58" w:type="dxa"/>
            </w:tcMar>
            <w:vAlign w:val="bottom"/>
            <w:hideMark/>
          </w:tcPr>
          <w:p w14:paraId="72A544E5" w14:textId="77777777" w:rsidR="008F1742" w:rsidRPr="008F1742" w:rsidRDefault="008F1742" w:rsidP="008D4617">
            <w:pPr>
              <w:pStyle w:val="TableTextLeft"/>
            </w:pPr>
            <w:r w:rsidRPr="008F1742">
              <w:t>Atmospheric refiner</w:t>
            </w:r>
          </w:p>
        </w:tc>
        <w:tc>
          <w:tcPr>
            <w:tcW w:w="968" w:type="pct"/>
            <w:shd w:val="clear" w:color="auto" w:fill="auto"/>
            <w:tcMar>
              <w:left w:w="58" w:type="dxa"/>
              <w:right w:w="58" w:type="dxa"/>
            </w:tcMar>
            <w:vAlign w:val="bottom"/>
            <w:hideMark/>
          </w:tcPr>
          <w:p w14:paraId="42ECF529" w14:textId="77777777" w:rsidR="008F1742" w:rsidRPr="008F1742" w:rsidRDefault="008F1742" w:rsidP="008D4617">
            <w:pPr>
              <w:pStyle w:val="TableTextLeft"/>
            </w:pPr>
            <w:r w:rsidRPr="008F1742">
              <w:t>Particleboard, flaker/refiner/hammermill</w:t>
            </w:r>
          </w:p>
        </w:tc>
        <w:tc>
          <w:tcPr>
            <w:tcW w:w="401" w:type="pct"/>
            <w:shd w:val="clear" w:color="auto" w:fill="auto"/>
            <w:tcMar>
              <w:left w:w="58" w:type="dxa"/>
              <w:right w:w="58" w:type="dxa"/>
            </w:tcMar>
            <w:vAlign w:val="bottom"/>
            <w:hideMark/>
          </w:tcPr>
          <w:p w14:paraId="17860D26"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0CB329D3"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50582DE9" w14:textId="77777777" w:rsidR="008F1742" w:rsidRPr="008F1742" w:rsidRDefault="008F1742" w:rsidP="008D4617">
            <w:pPr>
              <w:pStyle w:val="TableTextLeft"/>
            </w:pPr>
            <w:r w:rsidRPr="008F1742">
              <w:t>Methanol, Phenol</w:t>
            </w:r>
          </w:p>
        </w:tc>
      </w:tr>
      <w:tr w:rsidR="005641CC" w:rsidRPr="008F1742" w14:paraId="72F01630" w14:textId="77777777" w:rsidTr="00B84981">
        <w:trPr>
          <w:cantSplit/>
        </w:trPr>
        <w:tc>
          <w:tcPr>
            <w:tcW w:w="375" w:type="pct"/>
            <w:shd w:val="clear" w:color="auto" w:fill="auto"/>
            <w:tcMar>
              <w:left w:w="58" w:type="dxa"/>
              <w:right w:w="58" w:type="dxa"/>
            </w:tcMar>
            <w:vAlign w:val="bottom"/>
            <w:hideMark/>
          </w:tcPr>
          <w:p w14:paraId="5695523B"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39808E4E" w14:textId="77777777" w:rsidR="008F1742" w:rsidRPr="008F1742" w:rsidRDefault="008F1742" w:rsidP="008D4617">
            <w:pPr>
              <w:pStyle w:val="TableTextLeft"/>
            </w:pPr>
            <w:r w:rsidRPr="008F1742">
              <w:t>30700663</w:t>
            </w:r>
          </w:p>
        </w:tc>
        <w:tc>
          <w:tcPr>
            <w:tcW w:w="889" w:type="pct"/>
            <w:shd w:val="clear" w:color="auto" w:fill="auto"/>
            <w:tcMar>
              <w:left w:w="58" w:type="dxa"/>
              <w:right w:w="58" w:type="dxa"/>
            </w:tcMar>
            <w:vAlign w:val="bottom"/>
            <w:hideMark/>
          </w:tcPr>
          <w:p w14:paraId="13E01D41" w14:textId="77777777" w:rsidR="008F1742" w:rsidRPr="008F1742" w:rsidRDefault="008F1742" w:rsidP="008D4617">
            <w:pPr>
              <w:pStyle w:val="TableTextLeft"/>
            </w:pPr>
            <w:r w:rsidRPr="008F1742">
              <w:t>Refiner: Dry Wood Materials</w:t>
            </w:r>
          </w:p>
        </w:tc>
        <w:tc>
          <w:tcPr>
            <w:tcW w:w="578" w:type="pct"/>
            <w:shd w:val="clear" w:color="auto" w:fill="auto"/>
            <w:tcMar>
              <w:left w:w="58" w:type="dxa"/>
              <w:right w:w="58" w:type="dxa"/>
            </w:tcMar>
            <w:vAlign w:val="bottom"/>
            <w:hideMark/>
          </w:tcPr>
          <w:p w14:paraId="17CF1511" w14:textId="77777777" w:rsidR="008F1742" w:rsidRPr="008F1742" w:rsidRDefault="008F1742" w:rsidP="008D4617">
            <w:pPr>
              <w:pStyle w:val="TableTextLeft"/>
            </w:pPr>
            <w:r w:rsidRPr="008F1742">
              <w:t>Atmospheric refiner</w:t>
            </w:r>
          </w:p>
        </w:tc>
        <w:tc>
          <w:tcPr>
            <w:tcW w:w="968" w:type="pct"/>
            <w:shd w:val="clear" w:color="auto" w:fill="auto"/>
            <w:tcMar>
              <w:left w:w="58" w:type="dxa"/>
              <w:right w:w="58" w:type="dxa"/>
            </w:tcMar>
            <w:vAlign w:val="bottom"/>
            <w:hideMark/>
          </w:tcPr>
          <w:p w14:paraId="7327CC92" w14:textId="77777777" w:rsidR="008F1742" w:rsidRPr="008F1742" w:rsidRDefault="008F1742" w:rsidP="008D4617">
            <w:pPr>
              <w:pStyle w:val="TableTextLeft"/>
            </w:pPr>
            <w:r w:rsidRPr="008F1742">
              <w:t>Particleboard, flaker/refiner/hammermill</w:t>
            </w:r>
          </w:p>
        </w:tc>
        <w:tc>
          <w:tcPr>
            <w:tcW w:w="401" w:type="pct"/>
            <w:shd w:val="clear" w:color="auto" w:fill="auto"/>
            <w:tcMar>
              <w:left w:w="58" w:type="dxa"/>
              <w:right w:w="58" w:type="dxa"/>
            </w:tcMar>
            <w:vAlign w:val="bottom"/>
            <w:hideMark/>
          </w:tcPr>
          <w:p w14:paraId="58DFDF1E"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1F7F7943"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785BC060" w14:textId="77777777" w:rsidR="008F1742" w:rsidRPr="008F1742" w:rsidRDefault="008F1742" w:rsidP="008D4617">
            <w:pPr>
              <w:pStyle w:val="TableTextLeft"/>
            </w:pPr>
            <w:r w:rsidRPr="008F1742">
              <w:t xml:space="preserve"> Methanol, Phenol</w:t>
            </w:r>
          </w:p>
        </w:tc>
      </w:tr>
      <w:tr w:rsidR="005641CC" w:rsidRPr="008F1742" w14:paraId="431BFBEC" w14:textId="77777777" w:rsidTr="00B84981">
        <w:trPr>
          <w:cantSplit/>
        </w:trPr>
        <w:tc>
          <w:tcPr>
            <w:tcW w:w="375" w:type="pct"/>
            <w:shd w:val="clear" w:color="auto" w:fill="auto"/>
            <w:tcMar>
              <w:left w:w="58" w:type="dxa"/>
              <w:right w:w="58" w:type="dxa"/>
            </w:tcMar>
            <w:vAlign w:val="bottom"/>
            <w:hideMark/>
          </w:tcPr>
          <w:p w14:paraId="7F901E41"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56E59654" w14:textId="77777777" w:rsidR="008F1742" w:rsidRPr="008F1742" w:rsidRDefault="008F1742" w:rsidP="008D4617">
            <w:pPr>
              <w:pStyle w:val="TableTextLeft"/>
            </w:pPr>
            <w:r w:rsidRPr="008F1742">
              <w:t>30700664</w:t>
            </w:r>
          </w:p>
        </w:tc>
        <w:tc>
          <w:tcPr>
            <w:tcW w:w="889" w:type="pct"/>
            <w:shd w:val="clear" w:color="auto" w:fill="auto"/>
            <w:tcMar>
              <w:left w:w="58" w:type="dxa"/>
              <w:right w:w="58" w:type="dxa"/>
            </w:tcMar>
            <w:vAlign w:val="bottom"/>
            <w:hideMark/>
          </w:tcPr>
          <w:p w14:paraId="40C4F1F4" w14:textId="77777777" w:rsidR="008F1742" w:rsidRPr="008F1742" w:rsidRDefault="008F1742" w:rsidP="008D4617">
            <w:pPr>
              <w:pStyle w:val="TableTextLeft"/>
            </w:pPr>
            <w:r w:rsidRPr="008F1742">
              <w:t>Refiner: Green Wood Material: Softwood</w:t>
            </w:r>
          </w:p>
        </w:tc>
        <w:tc>
          <w:tcPr>
            <w:tcW w:w="578" w:type="pct"/>
            <w:shd w:val="clear" w:color="auto" w:fill="auto"/>
            <w:tcMar>
              <w:left w:w="58" w:type="dxa"/>
              <w:right w:w="58" w:type="dxa"/>
            </w:tcMar>
            <w:vAlign w:val="bottom"/>
            <w:hideMark/>
          </w:tcPr>
          <w:p w14:paraId="5E82E485" w14:textId="77777777" w:rsidR="008F1742" w:rsidRPr="008F1742" w:rsidRDefault="008F1742" w:rsidP="008D4617">
            <w:pPr>
              <w:pStyle w:val="TableTextLeft"/>
            </w:pPr>
            <w:r w:rsidRPr="008F1742">
              <w:t>Atmospheric refiner</w:t>
            </w:r>
          </w:p>
        </w:tc>
        <w:tc>
          <w:tcPr>
            <w:tcW w:w="968" w:type="pct"/>
            <w:shd w:val="clear" w:color="auto" w:fill="auto"/>
            <w:tcMar>
              <w:left w:w="58" w:type="dxa"/>
              <w:right w:w="58" w:type="dxa"/>
            </w:tcMar>
            <w:vAlign w:val="bottom"/>
            <w:hideMark/>
          </w:tcPr>
          <w:p w14:paraId="4B8D051C" w14:textId="77777777" w:rsidR="008F1742" w:rsidRPr="008F1742" w:rsidRDefault="008F1742" w:rsidP="008D4617">
            <w:pPr>
              <w:pStyle w:val="TableTextLeft"/>
            </w:pPr>
            <w:r w:rsidRPr="008F1742">
              <w:t>Particleboard, flaker/refiner/hammermill</w:t>
            </w:r>
          </w:p>
        </w:tc>
        <w:tc>
          <w:tcPr>
            <w:tcW w:w="401" w:type="pct"/>
            <w:shd w:val="clear" w:color="auto" w:fill="auto"/>
            <w:tcMar>
              <w:left w:w="58" w:type="dxa"/>
              <w:right w:w="58" w:type="dxa"/>
            </w:tcMar>
            <w:vAlign w:val="bottom"/>
            <w:hideMark/>
          </w:tcPr>
          <w:p w14:paraId="7C09E5B3"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22BDFEC3"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6DE346B2" w14:textId="77777777" w:rsidR="008F1742" w:rsidRPr="008F1742" w:rsidRDefault="008F1742" w:rsidP="008D4617">
            <w:pPr>
              <w:pStyle w:val="TableTextLeft"/>
            </w:pPr>
            <w:r w:rsidRPr="008F1742">
              <w:t xml:space="preserve"> Methanol, Phenol</w:t>
            </w:r>
          </w:p>
        </w:tc>
      </w:tr>
      <w:tr w:rsidR="005641CC" w:rsidRPr="008F1742" w14:paraId="7ECD07BC" w14:textId="77777777" w:rsidTr="00B84981">
        <w:trPr>
          <w:cantSplit/>
        </w:trPr>
        <w:tc>
          <w:tcPr>
            <w:tcW w:w="375" w:type="pct"/>
            <w:shd w:val="clear" w:color="auto" w:fill="auto"/>
            <w:tcMar>
              <w:left w:w="58" w:type="dxa"/>
              <w:right w:w="58" w:type="dxa"/>
            </w:tcMar>
            <w:vAlign w:val="bottom"/>
            <w:hideMark/>
          </w:tcPr>
          <w:p w14:paraId="239C5DE2"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40CA7614" w14:textId="77777777" w:rsidR="008F1742" w:rsidRPr="008F1742" w:rsidRDefault="008F1742" w:rsidP="008D4617">
            <w:pPr>
              <w:pStyle w:val="TableTextLeft"/>
            </w:pPr>
            <w:r w:rsidRPr="008F1742">
              <w:t>30700665</w:t>
            </w:r>
          </w:p>
        </w:tc>
        <w:tc>
          <w:tcPr>
            <w:tcW w:w="889" w:type="pct"/>
            <w:shd w:val="clear" w:color="auto" w:fill="auto"/>
            <w:tcMar>
              <w:left w:w="58" w:type="dxa"/>
              <w:right w:w="58" w:type="dxa"/>
            </w:tcMar>
            <w:vAlign w:val="bottom"/>
            <w:hideMark/>
          </w:tcPr>
          <w:p w14:paraId="3220A1FA" w14:textId="77777777" w:rsidR="008F1742" w:rsidRPr="008F1742" w:rsidRDefault="008F1742" w:rsidP="008D4617">
            <w:pPr>
              <w:pStyle w:val="TableTextLeft"/>
            </w:pPr>
            <w:r w:rsidRPr="008F1742">
              <w:t>Sanding Operations</w:t>
            </w:r>
          </w:p>
        </w:tc>
        <w:tc>
          <w:tcPr>
            <w:tcW w:w="578" w:type="pct"/>
            <w:shd w:val="clear" w:color="auto" w:fill="auto"/>
            <w:tcMar>
              <w:left w:w="58" w:type="dxa"/>
              <w:right w:w="58" w:type="dxa"/>
            </w:tcMar>
            <w:vAlign w:val="bottom"/>
            <w:hideMark/>
          </w:tcPr>
          <w:p w14:paraId="28F2BCF4" w14:textId="77777777" w:rsidR="008F1742" w:rsidRPr="008F1742" w:rsidRDefault="008F1742" w:rsidP="008D4617">
            <w:pPr>
              <w:pStyle w:val="TableTextLeft"/>
            </w:pPr>
            <w:r w:rsidRPr="008F1742">
              <w:t>Finishing sander</w:t>
            </w:r>
          </w:p>
        </w:tc>
        <w:tc>
          <w:tcPr>
            <w:tcW w:w="968" w:type="pct"/>
            <w:shd w:val="clear" w:color="auto" w:fill="auto"/>
            <w:tcMar>
              <w:left w:w="58" w:type="dxa"/>
              <w:right w:w="58" w:type="dxa"/>
            </w:tcMar>
            <w:vAlign w:val="bottom"/>
            <w:hideMark/>
          </w:tcPr>
          <w:p w14:paraId="6D0E8DF2" w14:textId="77777777" w:rsidR="008F1742" w:rsidRPr="008F1742" w:rsidRDefault="008F1742" w:rsidP="008D4617">
            <w:pPr>
              <w:pStyle w:val="TableTextLeft"/>
            </w:pPr>
            <w:r w:rsidRPr="008F1742">
              <w:t>Particleboard, sander</w:t>
            </w:r>
          </w:p>
        </w:tc>
        <w:tc>
          <w:tcPr>
            <w:tcW w:w="401" w:type="pct"/>
            <w:shd w:val="clear" w:color="auto" w:fill="auto"/>
            <w:tcMar>
              <w:left w:w="58" w:type="dxa"/>
              <w:right w:w="58" w:type="dxa"/>
            </w:tcMar>
            <w:vAlign w:val="bottom"/>
            <w:hideMark/>
          </w:tcPr>
          <w:p w14:paraId="62686AAF"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5AD1B063" w14:textId="77777777" w:rsidR="008F1742" w:rsidRPr="008F1742" w:rsidRDefault="008F1742" w:rsidP="008D4617">
            <w:pPr>
              <w:pStyle w:val="TableTextLeft"/>
            </w:pPr>
            <w:r w:rsidRPr="008F1742">
              <w:t>lb/MSF</w:t>
            </w:r>
          </w:p>
        </w:tc>
        <w:tc>
          <w:tcPr>
            <w:tcW w:w="1026" w:type="pct"/>
            <w:shd w:val="clear" w:color="auto" w:fill="auto"/>
            <w:tcMar>
              <w:left w:w="58" w:type="dxa"/>
              <w:right w:w="58" w:type="dxa"/>
            </w:tcMar>
            <w:vAlign w:val="bottom"/>
            <w:hideMark/>
          </w:tcPr>
          <w:p w14:paraId="3968A6A0" w14:textId="77777777" w:rsidR="008F1742" w:rsidRPr="008F1742" w:rsidRDefault="008F1742" w:rsidP="008D4617">
            <w:pPr>
              <w:pStyle w:val="TableTextLeft"/>
            </w:pPr>
            <w:r w:rsidRPr="008F1742">
              <w:t>Methanol, Phenol</w:t>
            </w:r>
          </w:p>
        </w:tc>
      </w:tr>
      <w:tr w:rsidR="005641CC" w:rsidRPr="008F1742" w14:paraId="205D36C8" w14:textId="77777777" w:rsidTr="00B84981">
        <w:trPr>
          <w:cantSplit/>
        </w:trPr>
        <w:tc>
          <w:tcPr>
            <w:tcW w:w="375" w:type="pct"/>
            <w:shd w:val="clear" w:color="auto" w:fill="auto"/>
            <w:tcMar>
              <w:left w:w="58" w:type="dxa"/>
              <w:right w:w="58" w:type="dxa"/>
            </w:tcMar>
            <w:vAlign w:val="bottom"/>
            <w:hideMark/>
          </w:tcPr>
          <w:p w14:paraId="1AAEBFAB"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3CFBCD13" w14:textId="77777777" w:rsidR="008F1742" w:rsidRPr="008F1742" w:rsidRDefault="008F1742" w:rsidP="008D4617">
            <w:pPr>
              <w:pStyle w:val="TableTextLeft"/>
            </w:pPr>
            <w:r w:rsidRPr="008F1742">
              <w:t>30700666</w:t>
            </w:r>
          </w:p>
        </w:tc>
        <w:tc>
          <w:tcPr>
            <w:tcW w:w="889" w:type="pct"/>
            <w:shd w:val="clear" w:color="auto" w:fill="auto"/>
            <w:tcMar>
              <w:left w:w="58" w:type="dxa"/>
              <w:right w:w="58" w:type="dxa"/>
            </w:tcMar>
            <w:vAlign w:val="bottom"/>
            <w:hideMark/>
          </w:tcPr>
          <w:p w14:paraId="22F73675" w14:textId="77777777" w:rsidR="008F1742" w:rsidRPr="008F1742" w:rsidRDefault="008F1742" w:rsidP="008D4617">
            <w:pPr>
              <w:pStyle w:val="TableTextLeft"/>
            </w:pPr>
            <w:r w:rsidRPr="008F1742">
              <w:t>Refiner: Mixed Dry and Green Wood Material</w:t>
            </w:r>
          </w:p>
        </w:tc>
        <w:tc>
          <w:tcPr>
            <w:tcW w:w="578" w:type="pct"/>
            <w:shd w:val="clear" w:color="auto" w:fill="auto"/>
            <w:tcMar>
              <w:left w:w="58" w:type="dxa"/>
              <w:right w:w="58" w:type="dxa"/>
            </w:tcMar>
            <w:vAlign w:val="bottom"/>
            <w:hideMark/>
          </w:tcPr>
          <w:p w14:paraId="00F0F735" w14:textId="77777777" w:rsidR="008F1742" w:rsidRPr="008F1742" w:rsidRDefault="008F1742" w:rsidP="008D4617">
            <w:pPr>
              <w:pStyle w:val="TableTextLeft"/>
            </w:pPr>
            <w:r w:rsidRPr="008F1742">
              <w:t>Atmospheric refiner</w:t>
            </w:r>
          </w:p>
        </w:tc>
        <w:tc>
          <w:tcPr>
            <w:tcW w:w="968" w:type="pct"/>
            <w:shd w:val="clear" w:color="auto" w:fill="auto"/>
            <w:tcMar>
              <w:left w:w="58" w:type="dxa"/>
              <w:right w:w="58" w:type="dxa"/>
            </w:tcMar>
            <w:vAlign w:val="bottom"/>
            <w:hideMark/>
          </w:tcPr>
          <w:p w14:paraId="6C68534E" w14:textId="77777777" w:rsidR="008F1742" w:rsidRPr="008F1742" w:rsidRDefault="008F1742" w:rsidP="008D4617">
            <w:pPr>
              <w:pStyle w:val="TableTextLeft"/>
            </w:pPr>
            <w:r w:rsidRPr="008F1742">
              <w:t>Particleboard, flaker/refiner/hammermill</w:t>
            </w:r>
          </w:p>
        </w:tc>
        <w:tc>
          <w:tcPr>
            <w:tcW w:w="401" w:type="pct"/>
            <w:shd w:val="clear" w:color="auto" w:fill="auto"/>
            <w:tcMar>
              <w:left w:w="58" w:type="dxa"/>
              <w:right w:w="58" w:type="dxa"/>
            </w:tcMar>
            <w:vAlign w:val="bottom"/>
            <w:hideMark/>
          </w:tcPr>
          <w:p w14:paraId="7950D00B"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2C4A27D0"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33E62D1B" w14:textId="77777777" w:rsidR="008F1742" w:rsidRPr="008F1742" w:rsidRDefault="008F1742" w:rsidP="008D4617">
            <w:pPr>
              <w:pStyle w:val="TableTextLeft"/>
            </w:pPr>
            <w:r w:rsidRPr="008F1742">
              <w:t>Methanol, Phenol</w:t>
            </w:r>
          </w:p>
        </w:tc>
      </w:tr>
      <w:tr w:rsidR="005641CC" w:rsidRPr="008F1742" w14:paraId="5C20772B" w14:textId="77777777" w:rsidTr="00B84981">
        <w:trPr>
          <w:cantSplit/>
        </w:trPr>
        <w:tc>
          <w:tcPr>
            <w:tcW w:w="375" w:type="pct"/>
            <w:shd w:val="clear" w:color="auto" w:fill="auto"/>
            <w:tcMar>
              <w:left w:w="58" w:type="dxa"/>
              <w:right w:w="58" w:type="dxa"/>
            </w:tcMar>
            <w:vAlign w:val="bottom"/>
            <w:hideMark/>
          </w:tcPr>
          <w:p w14:paraId="330B658F"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5743DCB0" w14:textId="77777777" w:rsidR="008F1742" w:rsidRPr="008F1742" w:rsidRDefault="008F1742" w:rsidP="008D4617">
            <w:pPr>
              <w:pStyle w:val="TableTextLeft"/>
            </w:pPr>
            <w:r w:rsidRPr="008F1742">
              <w:t>30700667</w:t>
            </w:r>
          </w:p>
        </w:tc>
        <w:tc>
          <w:tcPr>
            <w:tcW w:w="889" w:type="pct"/>
            <w:shd w:val="clear" w:color="auto" w:fill="auto"/>
            <w:tcMar>
              <w:left w:w="58" w:type="dxa"/>
              <w:right w:w="58" w:type="dxa"/>
            </w:tcMar>
            <w:vAlign w:val="bottom"/>
            <w:hideMark/>
          </w:tcPr>
          <w:p w14:paraId="61763F8D" w14:textId="77777777" w:rsidR="008F1742" w:rsidRPr="008F1742" w:rsidRDefault="008F1742" w:rsidP="008D4617">
            <w:pPr>
              <w:pStyle w:val="TableTextLeft"/>
            </w:pPr>
            <w:r w:rsidRPr="008F1742">
              <w:t>Sanding Operations: Urea Formaldehyde Resin</w:t>
            </w:r>
          </w:p>
        </w:tc>
        <w:tc>
          <w:tcPr>
            <w:tcW w:w="578" w:type="pct"/>
            <w:shd w:val="clear" w:color="auto" w:fill="auto"/>
            <w:tcMar>
              <w:left w:w="58" w:type="dxa"/>
              <w:right w:w="58" w:type="dxa"/>
            </w:tcMar>
            <w:vAlign w:val="bottom"/>
            <w:hideMark/>
          </w:tcPr>
          <w:p w14:paraId="1070E87B" w14:textId="77777777" w:rsidR="008F1742" w:rsidRPr="008F1742" w:rsidRDefault="008F1742" w:rsidP="008D4617">
            <w:pPr>
              <w:pStyle w:val="TableTextLeft"/>
            </w:pPr>
            <w:r w:rsidRPr="008F1742">
              <w:t>Finishing sander</w:t>
            </w:r>
          </w:p>
        </w:tc>
        <w:tc>
          <w:tcPr>
            <w:tcW w:w="968" w:type="pct"/>
            <w:shd w:val="clear" w:color="auto" w:fill="auto"/>
            <w:tcMar>
              <w:left w:w="58" w:type="dxa"/>
              <w:right w:w="58" w:type="dxa"/>
            </w:tcMar>
            <w:vAlign w:val="bottom"/>
            <w:hideMark/>
          </w:tcPr>
          <w:p w14:paraId="7090363C" w14:textId="77777777" w:rsidR="008F1742" w:rsidRPr="008F1742" w:rsidRDefault="008F1742" w:rsidP="008D4617">
            <w:pPr>
              <w:pStyle w:val="TableTextLeft"/>
            </w:pPr>
            <w:r w:rsidRPr="008F1742">
              <w:t>Particleboard, sander</w:t>
            </w:r>
          </w:p>
        </w:tc>
        <w:tc>
          <w:tcPr>
            <w:tcW w:w="401" w:type="pct"/>
            <w:shd w:val="clear" w:color="auto" w:fill="auto"/>
            <w:tcMar>
              <w:left w:w="58" w:type="dxa"/>
              <w:right w:w="58" w:type="dxa"/>
            </w:tcMar>
            <w:vAlign w:val="bottom"/>
            <w:hideMark/>
          </w:tcPr>
          <w:p w14:paraId="677D9E18"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5926FA20" w14:textId="77777777" w:rsidR="008F1742" w:rsidRPr="008F1742" w:rsidRDefault="008F1742" w:rsidP="008D4617">
            <w:pPr>
              <w:pStyle w:val="TableTextLeft"/>
            </w:pPr>
            <w:r w:rsidRPr="008F1742">
              <w:t>lb/MSF</w:t>
            </w:r>
          </w:p>
        </w:tc>
        <w:tc>
          <w:tcPr>
            <w:tcW w:w="1026" w:type="pct"/>
            <w:shd w:val="clear" w:color="auto" w:fill="auto"/>
            <w:tcMar>
              <w:left w:w="58" w:type="dxa"/>
              <w:right w:w="58" w:type="dxa"/>
            </w:tcMar>
            <w:vAlign w:val="bottom"/>
            <w:hideMark/>
          </w:tcPr>
          <w:p w14:paraId="47567DAF" w14:textId="77777777" w:rsidR="008F1742" w:rsidRPr="008F1742" w:rsidRDefault="008F1742" w:rsidP="008D4617">
            <w:pPr>
              <w:pStyle w:val="TableTextLeft"/>
            </w:pPr>
            <w:r w:rsidRPr="008F1742">
              <w:t xml:space="preserve"> Methanol, Phenol</w:t>
            </w:r>
          </w:p>
        </w:tc>
      </w:tr>
      <w:tr w:rsidR="005641CC" w:rsidRPr="008F1742" w14:paraId="68F499E2" w14:textId="77777777" w:rsidTr="00B84981">
        <w:trPr>
          <w:cantSplit/>
        </w:trPr>
        <w:tc>
          <w:tcPr>
            <w:tcW w:w="375" w:type="pct"/>
            <w:shd w:val="clear" w:color="auto" w:fill="auto"/>
            <w:tcMar>
              <w:left w:w="58" w:type="dxa"/>
              <w:right w:w="58" w:type="dxa"/>
            </w:tcMar>
            <w:vAlign w:val="bottom"/>
            <w:hideMark/>
          </w:tcPr>
          <w:p w14:paraId="6488893B"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650589C1" w14:textId="77777777" w:rsidR="008F1742" w:rsidRPr="008F1742" w:rsidRDefault="008F1742" w:rsidP="008D4617">
            <w:pPr>
              <w:pStyle w:val="TableTextLeft"/>
            </w:pPr>
            <w:r w:rsidRPr="008F1742">
              <w:t>30700668</w:t>
            </w:r>
          </w:p>
        </w:tc>
        <w:tc>
          <w:tcPr>
            <w:tcW w:w="889" w:type="pct"/>
            <w:shd w:val="clear" w:color="auto" w:fill="auto"/>
            <w:tcMar>
              <w:left w:w="58" w:type="dxa"/>
              <w:right w:w="58" w:type="dxa"/>
            </w:tcMar>
            <w:vAlign w:val="bottom"/>
            <w:hideMark/>
          </w:tcPr>
          <w:p w14:paraId="20828B7B" w14:textId="77777777" w:rsidR="008F1742" w:rsidRPr="008F1742" w:rsidRDefault="008F1742" w:rsidP="008D4617">
            <w:pPr>
              <w:pStyle w:val="TableTextLeft"/>
            </w:pPr>
            <w:r w:rsidRPr="008F1742">
              <w:t>Sanding Operations: Non-Urea Formaldehyde Resin</w:t>
            </w:r>
          </w:p>
        </w:tc>
        <w:tc>
          <w:tcPr>
            <w:tcW w:w="578" w:type="pct"/>
            <w:shd w:val="clear" w:color="auto" w:fill="auto"/>
            <w:tcMar>
              <w:left w:w="58" w:type="dxa"/>
              <w:right w:w="58" w:type="dxa"/>
            </w:tcMar>
            <w:vAlign w:val="bottom"/>
            <w:hideMark/>
          </w:tcPr>
          <w:p w14:paraId="4B2DA368" w14:textId="77777777" w:rsidR="008F1742" w:rsidRPr="008F1742" w:rsidRDefault="008F1742" w:rsidP="008D4617">
            <w:pPr>
              <w:pStyle w:val="TableTextLeft"/>
            </w:pPr>
            <w:r w:rsidRPr="008F1742">
              <w:t>Finishing sander</w:t>
            </w:r>
          </w:p>
        </w:tc>
        <w:tc>
          <w:tcPr>
            <w:tcW w:w="968" w:type="pct"/>
            <w:shd w:val="clear" w:color="auto" w:fill="auto"/>
            <w:tcMar>
              <w:left w:w="58" w:type="dxa"/>
              <w:right w:w="58" w:type="dxa"/>
            </w:tcMar>
            <w:vAlign w:val="bottom"/>
            <w:hideMark/>
          </w:tcPr>
          <w:p w14:paraId="037AC3CA" w14:textId="77777777" w:rsidR="008F1742" w:rsidRPr="008F1742" w:rsidRDefault="008F1742" w:rsidP="008D4617">
            <w:pPr>
              <w:pStyle w:val="TableTextLeft"/>
            </w:pPr>
            <w:r w:rsidRPr="008F1742">
              <w:t>Particleboard, sander</w:t>
            </w:r>
          </w:p>
        </w:tc>
        <w:tc>
          <w:tcPr>
            <w:tcW w:w="401" w:type="pct"/>
            <w:shd w:val="clear" w:color="auto" w:fill="auto"/>
            <w:tcMar>
              <w:left w:w="58" w:type="dxa"/>
              <w:right w:w="58" w:type="dxa"/>
            </w:tcMar>
            <w:vAlign w:val="bottom"/>
            <w:hideMark/>
          </w:tcPr>
          <w:p w14:paraId="17B5CF7D"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34E59D3E" w14:textId="77777777" w:rsidR="008F1742" w:rsidRPr="008F1742" w:rsidRDefault="008F1742" w:rsidP="008D4617">
            <w:pPr>
              <w:pStyle w:val="TableTextLeft"/>
            </w:pPr>
            <w:r w:rsidRPr="008F1742">
              <w:t>lb/MSF</w:t>
            </w:r>
          </w:p>
        </w:tc>
        <w:tc>
          <w:tcPr>
            <w:tcW w:w="1026" w:type="pct"/>
            <w:shd w:val="clear" w:color="auto" w:fill="auto"/>
            <w:tcMar>
              <w:left w:w="58" w:type="dxa"/>
              <w:right w:w="58" w:type="dxa"/>
            </w:tcMar>
            <w:vAlign w:val="bottom"/>
            <w:hideMark/>
          </w:tcPr>
          <w:p w14:paraId="67CE1B27" w14:textId="77777777" w:rsidR="008F1742" w:rsidRPr="008F1742" w:rsidRDefault="008F1742" w:rsidP="008D4617">
            <w:pPr>
              <w:pStyle w:val="TableTextLeft"/>
            </w:pPr>
            <w:r w:rsidRPr="008F1742">
              <w:t>Methanol, Phenol</w:t>
            </w:r>
          </w:p>
        </w:tc>
      </w:tr>
      <w:tr w:rsidR="005641CC" w:rsidRPr="008F1742" w14:paraId="5D2888D8" w14:textId="77777777" w:rsidTr="00B84981">
        <w:trPr>
          <w:cantSplit/>
        </w:trPr>
        <w:tc>
          <w:tcPr>
            <w:tcW w:w="375" w:type="pct"/>
            <w:shd w:val="clear" w:color="auto" w:fill="auto"/>
            <w:tcMar>
              <w:left w:w="58" w:type="dxa"/>
              <w:right w:w="58" w:type="dxa"/>
            </w:tcMar>
            <w:vAlign w:val="bottom"/>
            <w:hideMark/>
          </w:tcPr>
          <w:p w14:paraId="0AC05077"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0EDBA526" w14:textId="77777777" w:rsidR="008F1742" w:rsidRPr="008F1742" w:rsidRDefault="008F1742" w:rsidP="008D4617">
            <w:pPr>
              <w:pStyle w:val="TableTextLeft"/>
            </w:pPr>
            <w:r w:rsidRPr="008F1742">
              <w:t>30700670</w:t>
            </w:r>
          </w:p>
        </w:tc>
        <w:tc>
          <w:tcPr>
            <w:tcW w:w="889" w:type="pct"/>
            <w:shd w:val="clear" w:color="auto" w:fill="auto"/>
            <w:tcMar>
              <w:left w:w="58" w:type="dxa"/>
              <w:right w:w="58" w:type="dxa"/>
            </w:tcMar>
            <w:vAlign w:val="bottom"/>
            <w:hideMark/>
          </w:tcPr>
          <w:p w14:paraId="1B5B53F6" w14:textId="77777777" w:rsidR="008F1742" w:rsidRPr="008F1742" w:rsidRDefault="008F1742" w:rsidP="008D4617">
            <w:pPr>
              <w:pStyle w:val="TableTextLeft"/>
            </w:pPr>
            <w:r w:rsidRPr="008F1742">
              <w:t>Dry Rotary Dryer: Direct Wood-fired: &lt;600F Inlet air, &lt;30%MC: Hardwood</w:t>
            </w:r>
          </w:p>
        </w:tc>
        <w:tc>
          <w:tcPr>
            <w:tcW w:w="578" w:type="pct"/>
            <w:shd w:val="clear" w:color="auto" w:fill="auto"/>
            <w:tcMar>
              <w:left w:w="58" w:type="dxa"/>
              <w:right w:w="58" w:type="dxa"/>
            </w:tcMar>
            <w:vAlign w:val="bottom"/>
            <w:hideMark/>
          </w:tcPr>
          <w:p w14:paraId="19B0BDD7" w14:textId="77777777" w:rsidR="008F1742" w:rsidRPr="008F1742" w:rsidRDefault="008F1742" w:rsidP="008D4617">
            <w:pPr>
              <w:pStyle w:val="TableTextLeft"/>
            </w:pPr>
            <w:r w:rsidRPr="008F1742">
              <w:t>Dry rotary dryer</w:t>
            </w:r>
          </w:p>
        </w:tc>
        <w:tc>
          <w:tcPr>
            <w:tcW w:w="968" w:type="pct"/>
            <w:shd w:val="clear" w:color="auto" w:fill="auto"/>
            <w:tcMar>
              <w:left w:w="58" w:type="dxa"/>
              <w:right w:w="58" w:type="dxa"/>
            </w:tcMar>
            <w:vAlign w:val="bottom"/>
            <w:hideMark/>
          </w:tcPr>
          <w:p w14:paraId="517874B8" w14:textId="77777777" w:rsidR="008F1742" w:rsidRPr="008F1742" w:rsidRDefault="008F1742" w:rsidP="008D4617">
            <w:pPr>
              <w:pStyle w:val="TableTextLeft"/>
            </w:pPr>
            <w:r w:rsidRPr="008F1742">
              <w:t>Particleboard, Rotary dryer, direct wood-fired, softwood</w:t>
            </w:r>
          </w:p>
        </w:tc>
        <w:tc>
          <w:tcPr>
            <w:tcW w:w="401" w:type="pct"/>
            <w:shd w:val="clear" w:color="auto" w:fill="auto"/>
            <w:tcMar>
              <w:left w:w="58" w:type="dxa"/>
              <w:right w:w="58" w:type="dxa"/>
            </w:tcMar>
            <w:vAlign w:val="bottom"/>
            <w:hideMark/>
          </w:tcPr>
          <w:p w14:paraId="1522A30B"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6CD59B8F"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59BDB07D" w14:textId="4A324D1C" w:rsidR="008F1742" w:rsidRPr="008F1742" w:rsidRDefault="008F1742" w:rsidP="008D4617">
            <w:pPr>
              <w:pStyle w:val="TableTextLeft"/>
            </w:pPr>
            <w:r w:rsidRPr="008F1742">
              <w:t xml:space="preserve">HAP metals, Acetaldehyde, Acrolein, </w:t>
            </w:r>
            <w:r w:rsidR="00B30259">
              <w:t>Acetophenone,</w:t>
            </w:r>
            <w:r w:rsidRPr="008F1742">
              <w:t xml:space="preserve"> Benzene, </w:t>
            </w:r>
            <w:r w:rsidR="00B30259">
              <w:t>Bipheynl,</w:t>
            </w:r>
            <w:r w:rsidRPr="008F1742">
              <w:t xml:space="preserve"> Bis-(2-ethylhexyl phthalate), </w:t>
            </w:r>
            <w:r w:rsidR="00B30259">
              <w:t>Bromomethane,</w:t>
            </w:r>
            <w:r w:rsidRPr="008F1742">
              <w:t xml:space="preserve"> Carbon disulfide, Carbon tetrachloride, </w:t>
            </w:r>
            <w:r w:rsidR="00B30259">
              <w:t>Chloromethane,</w:t>
            </w:r>
            <w:r w:rsidRPr="008F1742">
              <w:t xml:space="preserve"> Cumene, Dibutylphthalate, Ethyl benzene, Formaldehyde, Hydroquinone, xylenes, methanol, Methylene chloride, </w:t>
            </w:r>
            <w:r w:rsidR="00B30259">
              <w:t>MIBK, n-Hexane,</w:t>
            </w:r>
            <w:r w:rsidRPr="008F1742">
              <w:t xml:space="preserve"> Propionaldehyde, Styrene, Toluene, Phenol</w:t>
            </w:r>
            <w:r w:rsidR="00B30259">
              <w:t>, 1,1,1-Trichloroethane</w:t>
            </w:r>
          </w:p>
        </w:tc>
      </w:tr>
      <w:tr w:rsidR="005641CC" w:rsidRPr="008F1742" w14:paraId="0364B5DB" w14:textId="77777777" w:rsidTr="00B84981">
        <w:trPr>
          <w:cantSplit/>
        </w:trPr>
        <w:tc>
          <w:tcPr>
            <w:tcW w:w="375" w:type="pct"/>
            <w:shd w:val="clear" w:color="auto" w:fill="auto"/>
            <w:tcMar>
              <w:left w:w="58" w:type="dxa"/>
              <w:right w:w="58" w:type="dxa"/>
            </w:tcMar>
            <w:vAlign w:val="bottom"/>
            <w:hideMark/>
          </w:tcPr>
          <w:p w14:paraId="7716B3B6"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3CF946E0" w14:textId="77777777" w:rsidR="008F1742" w:rsidRPr="008F1742" w:rsidRDefault="008F1742" w:rsidP="008D4617">
            <w:pPr>
              <w:pStyle w:val="TableTextLeft"/>
            </w:pPr>
            <w:r w:rsidRPr="008F1742">
              <w:t>30700671</w:t>
            </w:r>
          </w:p>
        </w:tc>
        <w:tc>
          <w:tcPr>
            <w:tcW w:w="889" w:type="pct"/>
            <w:shd w:val="clear" w:color="auto" w:fill="auto"/>
            <w:tcMar>
              <w:left w:w="58" w:type="dxa"/>
              <w:right w:w="58" w:type="dxa"/>
            </w:tcMar>
            <w:vAlign w:val="bottom"/>
            <w:hideMark/>
          </w:tcPr>
          <w:p w14:paraId="4220DFA8" w14:textId="77777777" w:rsidR="008F1742" w:rsidRPr="008F1742" w:rsidRDefault="008F1742" w:rsidP="008D4617">
            <w:pPr>
              <w:pStyle w:val="TableTextLeft"/>
            </w:pPr>
            <w:r w:rsidRPr="008F1742">
              <w:t>Dry Rotary Dryer: Direct Wood-fired: &lt;600F Inlet air, &lt;30%MC: Softwood</w:t>
            </w:r>
          </w:p>
        </w:tc>
        <w:tc>
          <w:tcPr>
            <w:tcW w:w="578" w:type="pct"/>
            <w:shd w:val="clear" w:color="auto" w:fill="auto"/>
            <w:tcMar>
              <w:left w:w="58" w:type="dxa"/>
              <w:right w:w="58" w:type="dxa"/>
            </w:tcMar>
            <w:vAlign w:val="bottom"/>
            <w:hideMark/>
          </w:tcPr>
          <w:p w14:paraId="02311989" w14:textId="77777777" w:rsidR="008F1742" w:rsidRPr="008F1742" w:rsidRDefault="008F1742" w:rsidP="008D4617">
            <w:pPr>
              <w:pStyle w:val="TableTextLeft"/>
            </w:pPr>
            <w:r w:rsidRPr="008F1742">
              <w:t>Dry rotary dryer</w:t>
            </w:r>
          </w:p>
        </w:tc>
        <w:tc>
          <w:tcPr>
            <w:tcW w:w="968" w:type="pct"/>
            <w:shd w:val="clear" w:color="auto" w:fill="auto"/>
            <w:tcMar>
              <w:left w:w="58" w:type="dxa"/>
              <w:right w:w="58" w:type="dxa"/>
            </w:tcMar>
            <w:vAlign w:val="bottom"/>
            <w:hideMark/>
          </w:tcPr>
          <w:p w14:paraId="027C631E" w14:textId="77777777" w:rsidR="008F1742" w:rsidRPr="008F1742" w:rsidRDefault="008F1742" w:rsidP="008D4617">
            <w:pPr>
              <w:pStyle w:val="TableTextLeft"/>
            </w:pPr>
            <w:r w:rsidRPr="008F1742">
              <w:t>Particleboard, Rotary dryer, direct wood-fired, softwood</w:t>
            </w:r>
          </w:p>
        </w:tc>
        <w:tc>
          <w:tcPr>
            <w:tcW w:w="401" w:type="pct"/>
            <w:shd w:val="clear" w:color="auto" w:fill="auto"/>
            <w:tcMar>
              <w:left w:w="58" w:type="dxa"/>
              <w:right w:w="58" w:type="dxa"/>
            </w:tcMar>
            <w:vAlign w:val="bottom"/>
            <w:hideMark/>
          </w:tcPr>
          <w:p w14:paraId="78F33655"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2578632E"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16818F57" w14:textId="3BB24B24" w:rsidR="008F1742" w:rsidRPr="008F1742" w:rsidRDefault="008F1742" w:rsidP="008D4617">
            <w:pPr>
              <w:pStyle w:val="TableTextLeft"/>
            </w:pPr>
            <w:r w:rsidRPr="008F1742">
              <w:t xml:space="preserve">HAP metals, Acetaldehyde, Acrolein, </w:t>
            </w:r>
            <w:r w:rsidR="00B30259">
              <w:t>Acetophenone,</w:t>
            </w:r>
            <w:r w:rsidRPr="008F1742">
              <w:t xml:space="preserve"> Benzene, </w:t>
            </w:r>
            <w:r w:rsidR="00B30259">
              <w:t>Biphenyl,</w:t>
            </w:r>
            <w:r w:rsidRPr="008F1742">
              <w:t xml:space="preserve"> Bis-(2-ethylhexyl phthalate), </w:t>
            </w:r>
            <w:r w:rsidR="00B30259">
              <w:t>Bromomethane,</w:t>
            </w:r>
            <w:r w:rsidRPr="008F1742">
              <w:t xml:space="preserve"> Carbon disulfide, Carbon tetrachloride, </w:t>
            </w:r>
            <w:r w:rsidR="00B30259">
              <w:t xml:space="preserve">Chloromethane, </w:t>
            </w:r>
            <w:r w:rsidRPr="008F1742">
              <w:t xml:space="preserve">Cumene, Dibutylphthalate, Ethyl benzene, Formaldehyde, Hydroquinone, xylenes, methanol, Methylene chloride, </w:t>
            </w:r>
            <w:r w:rsidR="00B30259">
              <w:t>MIBK, n-Hexane,</w:t>
            </w:r>
            <w:r w:rsidRPr="008F1742">
              <w:t xml:space="preserve"> Propionaldehyde, Styrene, Toluene, Phenol</w:t>
            </w:r>
            <w:r w:rsidR="00B30259">
              <w:t>, 1,1,1-Trichloroethane</w:t>
            </w:r>
          </w:p>
        </w:tc>
      </w:tr>
      <w:tr w:rsidR="005641CC" w:rsidRPr="008F1742" w14:paraId="349E0F4B" w14:textId="77777777" w:rsidTr="00B84981">
        <w:trPr>
          <w:cantSplit/>
        </w:trPr>
        <w:tc>
          <w:tcPr>
            <w:tcW w:w="375" w:type="pct"/>
            <w:shd w:val="clear" w:color="auto" w:fill="auto"/>
            <w:tcMar>
              <w:left w:w="58" w:type="dxa"/>
              <w:right w:w="58" w:type="dxa"/>
            </w:tcMar>
            <w:vAlign w:val="bottom"/>
            <w:hideMark/>
          </w:tcPr>
          <w:p w14:paraId="49A13D58"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49BB27F1" w14:textId="77777777" w:rsidR="008F1742" w:rsidRPr="008F1742" w:rsidRDefault="008F1742" w:rsidP="008D4617">
            <w:pPr>
              <w:pStyle w:val="TableTextLeft"/>
            </w:pPr>
            <w:r w:rsidRPr="008F1742">
              <w:t>30700672</w:t>
            </w:r>
          </w:p>
        </w:tc>
        <w:tc>
          <w:tcPr>
            <w:tcW w:w="889" w:type="pct"/>
            <w:shd w:val="clear" w:color="auto" w:fill="auto"/>
            <w:tcMar>
              <w:left w:w="58" w:type="dxa"/>
              <w:right w:w="58" w:type="dxa"/>
            </w:tcMar>
            <w:vAlign w:val="bottom"/>
            <w:hideMark/>
          </w:tcPr>
          <w:p w14:paraId="2BF833A0" w14:textId="77777777" w:rsidR="008F1742" w:rsidRPr="008F1742" w:rsidRDefault="008F1742" w:rsidP="008D4617">
            <w:pPr>
              <w:pStyle w:val="TableTextLeft"/>
            </w:pPr>
            <w:r w:rsidRPr="008F1742">
              <w:t>Dry Rotary Dryer: Direct Wood-fired: &lt;600F Inlet air, &lt;30%MC: Mixed Softwood/Hardwood</w:t>
            </w:r>
          </w:p>
        </w:tc>
        <w:tc>
          <w:tcPr>
            <w:tcW w:w="578" w:type="pct"/>
            <w:shd w:val="clear" w:color="auto" w:fill="auto"/>
            <w:tcMar>
              <w:left w:w="58" w:type="dxa"/>
              <w:right w:w="58" w:type="dxa"/>
            </w:tcMar>
            <w:vAlign w:val="bottom"/>
            <w:hideMark/>
          </w:tcPr>
          <w:p w14:paraId="6BE14A41" w14:textId="77777777" w:rsidR="008F1742" w:rsidRPr="008F1742" w:rsidRDefault="008F1742" w:rsidP="008D4617">
            <w:pPr>
              <w:pStyle w:val="TableTextLeft"/>
            </w:pPr>
            <w:r w:rsidRPr="008F1742">
              <w:t>Dry rotary dryer</w:t>
            </w:r>
          </w:p>
        </w:tc>
        <w:tc>
          <w:tcPr>
            <w:tcW w:w="968" w:type="pct"/>
            <w:shd w:val="clear" w:color="auto" w:fill="auto"/>
            <w:tcMar>
              <w:left w:w="58" w:type="dxa"/>
              <w:right w:w="58" w:type="dxa"/>
            </w:tcMar>
            <w:vAlign w:val="bottom"/>
            <w:hideMark/>
          </w:tcPr>
          <w:p w14:paraId="0BE01645" w14:textId="77777777" w:rsidR="008F1742" w:rsidRPr="008F1742" w:rsidRDefault="008F1742" w:rsidP="008D4617">
            <w:pPr>
              <w:pStyle w:val="TableTextLeft"/>
            </w:pPr>
            <w:r w:rsidRPr="008F1742">
              <w:t>Particleboard, Rotary dryer, direct wood-fired, softwood</w:t>
            </w:r>
          </w:p>
        </w:tc>
        <w:tc>
          <w:tcPr>
            <w:tcW w:w="401" w:type="pct"/>
            <w:shd w:val="clear" w:color="auto" w:fill="auto"/>
            <w:tcMar>
              <w:left w:w="58" w:type="dxa"/>
              <w:right w:w="58" w:type="dxa"/>
            </w:tcMar>
            <w:vAlign w:val="bottom"/>
            <w:hideMark/>
          </w:tcPr>
          <w:p w14:paraId="2EC2FD14"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0973C1F5"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38E497BD" w14:textId="37130D66" w:rsidR="008F1742" w:rsidRPr="008F1742" w:rsidRDefault="008F1742" w:rsidP="008D4617">
            <w:pPr>
              <w:pStyle w:val="TableTextLeft"/>
            </w:pPr>
            <w:r w:rsidRPr="008F1742">
              <w:t xml:space="preserve">Acetaldehyde, Acrolein, </w:t>
            </w:r>
            <w:r w:rsidR="00B30259">
              <w:t xml:space="preserve">Acetophenone, </w:t>
            </w:r>
            <w:r w:rsidRPr="008F1742">
              <w:t xml:space="preserve">Benzene, </w:t>
            </w:r>
            <w:r w:rsidR="00B30259">
              <w:t xml:space="preserve">Biphenyl, </w:t>
            </w:r>
            <w:r w:rsidRPr="008F1742">
              <w:t xml:space="preserve">Bis-(2-ethylhexyl phthalate), </w:t>
            </w:r>
            <w:r w:rsidR="00B30259">
              <w:t xml:space="preserve">Bromomethane, </w:t>
            </w:r>
            <w:r w:rsidRPr="008F1742">
              <w:t xml:space="preserve">Carbon disulfide, Carbon tetrachloride, </w:t>
            </w:r>
            <w:r w:rsidR="00B30259">
              <w:t xml:space="preserve">Chloromethane, </w:t>
            </w:r>
            <w:r w:rsidRPr="008F1742">
              <w:t xml:space="preserve">Cumene, Dibutylphthalate, Ethyl benzene, Formaldehyde, Hydroquinone, xylenes, methanol, Methylene chloride, </w:t>
            </w:r>
            <w:r w:rsidR="00B30259">
              <w:t>MIBK, n-Hexane,</w:t>
            </w:r>
            <w:r w:rsidRPr="008F1742">
              <w:t xml:space="preserve"> Propionaldehyde, Styrene, Toluene, Phenol, </w:t>
            </w:r>
            <w:r w:rsidR="00B30259">
              <w:t>1,1,1-Trichloroethane,</w:t>
            </w:r>
            <w:r w:rsidRPr="008F1742">
              <w:t xml:space="preserve"> HAP metals</w:t>
            </w:r>
          </w:p>
        </w:tc>
      </w:tr>
      <w:tr w:rsidR="005641CC" w:rsidRPr="008F1742" w14:paraId="536F06F9" w14:textId="77777777" w:rsidTr="00B84981">
        <w:trPr>
          <w:cantSplit/>
        </w:trPr>
        <w:tc>
          <w:tcPr>
            <w:tcW w:w="375" w:type="pct"/>
            <w:shd w:val="clear" w:color="auto" w:fill="auto"/>
            <w:tcMar>
              <w:left w:w="58" w:type="dxa"/>
              <w:right w:w="58" w:type="dxa"/>
            </w:tcMar>
            <w:vAlign w:val="bottom"/>
            <w:hideMark/>
          </w:tcPr>
          <w:p w14:paraId="2EBD7DB9"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368CF501" w14:textId="77777777" w:rsidR="008F1742" w:rsidRPr="008F1742" w:rsidRDefault="008F1742" w:rsidP="008D4617">
            <w:pPr>
              <w:pStyle w:val="TableTextLeft"/>
            </w:pPr>
            <w:r w:rsidRPr="008F1742">
              <w:t>30700673</w:t>
            </w:r>
          </w:p>
        </w:tc>
        <w:tc>
          <w:tcPr>
            <w:tcW w:w="889" w:type="pct"/>
            <w:shd w:val="clear" w:color="auto" w:fill="auto"/>
            <w:tcMar>
              <w:left w:w="58" w:type="dxa"/>
              <w:right w:w="58" w:type="dxa"/>
            </w:tcMar>
            <w:vAlign w:val="bottom"/>
            <w:hideMark/>
          </w:tcPr>
          <w:p w14:paraId="589FF630" w14:textId="77777777" w:rsidR="008F1742" w:rsidRPr="008F1742" w:rsidRDefault="008F1742" w:rsidP="008D4617">
            <w:pPr>
              <w:pStyle w:val="TableTextLeft"/>
            </w:pPr>
            <w:r w:rsidRPr="008F1742">
              <w:t>Dry Rotary Dryer: Direct Natural Gas-fired: &lt;600F Inlet air, &lt;30%MC: Hardwood</w:t>
            </w:r>
          </w:p>
        </w:tc>
        <w:tc>
          <w:tcPr>
            <w:tcW w:w="578" w:type="pct"/>
            <w:shd w:val="clear" w:color="auto" w:fill="auto"/>
            <w:tcMar>
              <w:left w:w="58" w:type="dxa"/>
              <w:right w:w="58" w:type="dxa"/>
            </w:tcMar>
            <w:vAlign w:val="bottom"/>
            <w:hideMark/>
          </w:tcPr>
          <w:p w14:paraId="0BB46C94" w14:textId="77777777" w:rsidR="008F1742" w:rsidRPr="008F1742" w:rsidRDefault="008F1742" w:rsidP="008D4617">
            <w:pPr>
              <w:pStyle w:val="TableTextLeft"/>
            </w:pPr>
            <w:r w:rsidRPr="008F1742">
              <w:t>Dry rotary dryer</w:t>
            </w:r>
          </w:p>
        </w:tc>
        <w:tc>
          <w:tcPr>
            <w:tcW w:w="968" w:type="pct"/>
            <w:shd w:val="clear" w:color="auto" w:fill="auto"/>
            <w:tcMar>
              <w:left w:w="58" w:type="dxa"/>
              <w:right w:w="58" w:type="dxa"/>
            </w:tcMar>
            <w:vAlign w:val="bottom"/>
            <w:hideMark/>
          </w:tcPr>
          <w:p w14:paraId="1B47D3D0" w14:textId="77777777" w:rsidR="008F1742" w:rsidRPr="008F1742" w:rsidRDefault="008F1742" w:rsidP="008D4617">
            <w:pPr>
              <w:pStyle w:val="TableTextLeft"/>
            </w:pPr>
            <w:r w:rsidRPr="008F1742">
              <w:t>Particleboard, Rotary dryer, direct natural gas-fired, hardwood</w:t>
            </w:r>
          </w:p>
        </w:tc>
        <w:tc>
          <w:tcPr>
            <w:tcW w:w="401" w:type="pct"/>
            <w:shd w:val="clear" w:color="auto" w:fill="auto"/>
            <w:tcMar>
              <w:left w:w="58" w:type="dxa"/>
              <w:right w:w="58" w:type="dxa"/>
            </w:tcMar>
            <w:vAlign w:val="bottom"/>
            <w:hideMark/>
          </w:tcPr>
          <w:p w14:paraId="2D958AE9"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5CFED6E6"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37870F9F" w14:textId="77777777" w:rsidR="008F1742" w:rsidRPr="008F1742" w:rsidRDefault="008F1742" w:rsidP="008D4617">
            <w:pPr>
              <w:pStyle w:val="TableTextLeft"/>
            </w:pPr>
            <w:r w:rsidRPr="008F1742">
              <w:t>Formaldehyde</w:t>
            </w:r>
          </w:p>
        </w:tc>
      </w:tr>
      <w:tr w:rsidR="005641CC" w:rsidRPr="008F1742" w14:paraId="6C6732CE" w14:textId="77777777" w:rsidTr="00B84981">
        <w:trPr>
          <w:cantSplit/>
        </w:trPr>
        <w:tc>
          <w:tcPr>
            <w:tcW w:w="375" w:type="pct"/>
            <w:shd w:val="clear" w:color="auto" w:fill="auto"/>
            <w:tcMar>
              <w:left w:w="58" w:type="dxa"/>
              <w:right w:w="58" w:type="dxa"/>
            </w:tcMar>
            <w:vAlign w:val="bottom"/>
            <w:hideMark/>
          </w:tcPr>
          <w:p w14:paraId="656B71D8"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65FB612E" w14:textId="77777777" w:rsidR="008F1742" w:rsidRPr="008F1742" w:rsidRDefault="008F1742" w:rsidP="008D4617">
            <w:pPr>
              <w:pStyle w:val="TableTextLeft"/>
            </w:pPr>
            <w:r w:rsidRPr="008F1742">
              <w:t>30700674</w:t>
            </w:r>
          </w:p>
        </w:tc>
        <w:tc>
          <w:tcPr>
            <w:tcW w:w="889" w:type="pct"/>
            <w:shd w:val="clear" w:color="auto" w:fill="auto"/>
            <w:tcMar>
              <w:left w:w="58" w:type="dxa"/>
              <w:right w:w="58" w:type="dxa"/>
            </w:tcMar>
            <w:vAlign w:val="bottom"/>
            <w:hideMark/>
          </w:tcPr>
          <w:p w14:paraId="77CC0942" w14:textId="77777777" w:rsidR="008F1742" w:rsidRPr="008F1742" w:rsidRDefault="008F1742" w:rsidP="008D4617">
            <w:pPr>
              <w:pStyle w:val="TableTextLeft"/>
            </w:pPr>
            <w:r w:rsidRPr="008F1742">
              <w:t>Dry Rotary Dryer: Direct Natural Gas-fired: &lt;600F Inlet air, &lt;30%MC: Softwood</w:t>
            </w:r>
          </w:p>
        </w:tc>
        <w:tc>
          <w:tcPr>
            <w:tcW w:w="578" w:type="pct"/>
            <w:shd w:val="clear" w:color="auto" w:fill="auto"/>
            <w:tcMar>
              <w:left w:w="58" w:type="dxa"/>
              <w:right w:w="58" w:type="dxa"/>
            </w:tcMar>
            <w:vAlign w:val="bottom"/>
            <w:hideMark/>
          </w:tcPr>
          <w:p w14:paraId="698C2A3A" w14:textId="77777777" w:rsidR="008F1742" w:rsidRPr="008F1742" w:rsidRDefault="008F1742" w:rsidP="008D4617">
            <w:pPr>
              <w:pStyle w:val="TableTextLeft"/>
            </w:pPr>
            <w:r w:rsidRPr="008F1742">
              <w:t>Dry rotary dryer</w:t>
            </w:r>
          </w:p>
        </w:tc>
        <w:tc>
          <w:tcPr>
            <w:tcW w:w="968" w:type="pct"/>
            <w:shd w:val="clear" w:color="auto" w:fill="auto"/>
            <w:tcMar>
              <w:left w:w="58" w:type="dxa"/>
              <w:right w:w="58" w:type="dxa"/>
            </w:tcMar>
            <w:vAlign w:val="bottom"/>
            <w:hideMark/>
          </w:tcPr>
          <w:p w14:paraId="56768254" w14:textId="77777777" w:rsidR="008F1742" w:rsidRPr="008F1742" w:rsidRDefault="008F1742" w:rsidP="008D4617">
            <w:pPr>
              <w:pStyle w:val="TableTextLeft"/>
            </w:pPr>
            <w:r w:rsidRPr="008F1742">
              <w:t xml:space="preserve">Particleboard, Rotary dryer, direct natural gas-fired, softwood </w:t>
            </w:r>
          </w:p>
        </w:tc>
        <w:tc>
          <w:tcPr>
            <w:tcW w:w="401" w:type="pct"/>
            <w:shd w:val="clear" w:color="auto" w:fill="auto"/>
            <w:tcMar>
              <w:left w:w="58" w:type="dxa"/>
              <w:right w:w="58" w:type="dxa"/>
            </w:tcMar>
            <w:vAlign w:val="bottom"/>
            <w:hideMark/>
          </w:tcPr>
          <w:p w14:paraId="1B72C63B"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1D2B86A0"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29D85CA7" w14:textId="77777777" w:rsidR="008F1742" w:rsidRPr="008F1742" w:rsidRDefault="008F1742" w:rsidP="008D4617">
            <w:pPr>
              <w:pStyle w:val="TableTextLeft"/>
            </w:pPr>
            <w:r w:rsidRPr="008F1742">
              <w:t>Formaldehyde, Methanol</w:t>
            </w:r>
          </w:p>
        </w:tc>
      </w:tr>
      <w:tr w:rsidR="005641CC" w:rsidRPr="008F1742" w14:paraId="4E61B6D9" w14:textId="77777777" w:rsidTr="00B84981">
        <w:trPr>
          <w:cantSplit/>
        </w:trPr>
        <w:tc>
          <w:tcPr>
            <w:tcW w:w="375" w:type="pct"/>
            <w:shd w:val="clear" w:color="auto" w:fill="auto"/>
            <w:tcMar>
              <w:left w:w="58" w:type="dxa"/>
              <w:right w:w="58" w:type="dxa"/>
            </w:tcMar>
            <w:vAlign w:val="bottom"/>
            <w:hideMark/>
          </w:tcPr>
          <w:p w14:paraId="4E14F542"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1511B886" w14:textId="77777777" w:rsidR="008F1742" w:rsidRPr="008F1742" w:rsidRDefault="008F1742" w:rsidP="008D4617">
            <w:pPr>
              <w:pStyle w:val="TableTextLeft"/>
            </w:pPr>
            <w:r w:rsidRPr="008F1742">
              <w:t>30700675</w:t>
            </w:r>
          </w:p>
        </w:tc>
        <w:tc>
          <w:tcPr>
            <w:tcW w:w="889" w:type="pct"/>
            <w:shd w:val="clear" w:color="auto" w:fill="auto"/>
            <w:tcMar>
              <w:left w:w="58" w:type="dxa"/>
              <w:right w:w="58" w:type="dxa"/>
            </w:tcMar>
            <w:vAlign w:val="bottom"/>
            <w:hideMark/>
          </w:tcPr>
          <w:p w14:paraId="63E0B476" w14:textId="77777777" w:rsidR="008F1742" w:rsidRPr="008F1742" w:rsidRDefault="008F1742" w:rsidP="008D4617">
            <w:pPr>
              <w:pStyle w:val="TableTextLeft"/>
            </w:pPr>
            <w:r w:rsidRPr="008F1742">
              <w:t>Dry Rotary Dryer: Direct Natural Gas-fired: &lt;600F Inlet air, &lt;30%MC: Mixed Softwood/Hardwood</w:t>
            </w:r>
          </w:p>
        </w:tc>
        <w:tc>
          <w:tcPr>
            <w:tcW w:w="578" w:type="pct"/>
            <w:shd w:val="clear" w:color="auto" w:fill="auto"/>
            <w:tcMar>
              <w:left w:w="58" w:type="dxa"/>
              <w:right w:w="58" w:type="dxa"/>
            </w:tcMar>
            <w:vAlign w:val="bottom"/>
            <w:hideMark/>
          </w:tcPr>
          <w:p w14:paraId="3E77ED28" w14:textId="77777777" w:rsidR="008F1742" w:rsidRPr="008F1742" w:rsidRDefault="008F1742" w:rsidP="008D4617">
            <w:pPr>
              <w:pStyle w:val="TableTextLeft"/>
            </w:pPr>
            <w:r w:rsidRPr="008F1742">
              <w:t>Dry rotary dryer</w:t>
            </w:r>
          </w:p>
        </w:tc>
        <w:tc>
          <w:tcPr>
            <w:tcW w:w="968" w:type="pct"/>
            <w:shd w:val="clear" w:color="auto" w:fill="auto"/>
            <w:tcMar>
              <w:left w:w="58" w:type="dxa"/>
              <w:right w:w="58" w:type="dxa"/>
            </w:tcMar>
            <w:vAlign w:val="bottom"/>
            <w:hideMark/>
          </w:tcPr>
          <w:p w14:paraId="25708355" w14:textId="77777777" w:rsidR="008F1742" w:rsidRPr="008F1742" w:rsidRDefault="008F1742" w:rsidP="008D4617">
            <w:pPr>
              <w:pStyle w:val="TableTextLeft"/>
            </w:pPr>
            <w:r w:rsidRPr="008F1742">
              <w:t>Particleboard, Rotary dryer, direct natural gas-fired, softwood</w:t>
            </w:r>
          </w:p>
        </w:tc>
        <w:tc>
          <w:tcPr>
            <w:tcW w:w="401" w:type="pct"/>
            <w:shd w:val="clear" w:color="auto" w:fill="auto"/>
            <w:tcMar>
              <w:left w:w="58" w:type="dxa"/>
              <w:right w:w="58" w:type="dxa"/>
            </w:tcMar>
            <w:vAlign w:val="bottom"/>
            <w:hideMark/>
          </w:tcPr>
          <w:p w14:paraId="686B245A"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715E6DAE"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4EA29602" w14:textId="77777777" w:rsidR="008F1742" w:rsidRPr="008F1742" w:rsidRDefault="008F1742" w:rsidP="008D4617">
            <w:pPr>
              <w:pStyle w:val="TableTextLeft"/>
            </w:pPr>
            <w:r w:rsidRPr="008F1742">
              <w:t>Formaldehyde, Methanol</w:t>
            </w:r>
          </w:p>
        </w:tc>
      </w:tr>
      <w:tr w:rsidR="005641CC" w:rsidRPr="008F1742" w14:paraId="6BF122AD" w14:textId="77777777" w:rsidTr="00B84981">
        <w:trPr>
          <w:cantSplit/>
        </w:trPr>
        <w:tc>
          <w:tcPr>
            <w:tcW w:w="375" w:type="pct"/>
            <w:shd w:val="clear" w:color="auto" w:fill="auto"/>
            <w:tcMar>
              <w:left w:w="58" w:type="dxa"/>
              <w:right w:w="58" w:type="dxa"/>
            </w:tcMar>
            <w:vAlign w:val="bottom"/>
            <w:hideMark/>
          </w:tcPr>
          <w:p w14:paraId="15B080CC"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2F49BD0B" w14:textId="77777777" w:rsidR="008F1742" w:rsidRPr="008D4617" w:rsidRDefault="008F1742" w:rsidP="008D4617">
            <w:pPr>
              <w:pStyle w:val="TableTextLeft"/>
            </w:pPr>
            <w:r w:rsidRPr="008D4617">
              <w:t>30700676</w:t>
            </w:r>
          </w:p>
        </w:tc>
        <w:tc>
          <w:tcPr>
            <w:tcW w:w="889" w:type="pct"/>
            <w:shd w:val="clear" w:color="auto" w:fill="auto"/>
            <w:tcMar>
              <w:left w:w="58" w:type="dxa"/>
              <w:right w:w="58" w:type="dxa"/>
            </w:tcMar>
            <w:vAlign w:val="bottom"/>
            <w:hideMark/>
          </w:tcPr>
          <w:p w14:paraId="3AE62BE8" w14:textId="77777777" w:rsidR="008F1742" w:rsidRPr="008D4617" w:rsidRDefault="008F1742" w:rsidP="008D4617">
            <w:pPr>
              <w:pStyle w:val="TableTextLeft"/>
            </w:pPr>
            <w:r w:rsidRPr="008D4617">
              <w:t>Green Rotary Dryer: Direct Wood-fired: Hardwood</w:t>
            </w:r>
          </w:p>
        </w:tc>
        <w:tc>
          <w:tcPr>
            <w:tcW w:w="578" w:type="pct"/>
            <w:shd w:val="clear" w:color="auto" w:fill="auto"/>
            <w:tcMar>
              <w:left w:w="58" w:type="dxa"/>
              <w:right w:w="58" w:type="dxa"/>
            </w:tcMar>
            <w:vAlign w:val="bottom"/>
            <w:hideMark/>
          </w:tcPr>
          <w:p w14:paraId="2B2F461D" w14:textId="77777777" w:rsidR="008F1742" w:rsidRPr="008D4617" w:rsidRDefault="008F1742" w:rsidP="008D4617">
            <w:pPr>
              <w:pStyle w:val="TableTextLeft"/>
            </w:pPr>
            <w:r w:rsidRPr="008D4617">
              <w:t>Green rotary dryer</w:t>
            </w:r>
          </w:p>
        </w:tc>
        <w:tc>
          <w:tcPr>
            <w:tcW w:w="968" w:type="pct"/>
            <w:shd w:val="clear" w:color="auto" w:fill="auto"/>
            <w:tcMar>
              <w:left w:w="58" w:type="dxa"/>
              <w:right w:w="58" w:type="dxa"/>
            </w:tcMar>
            <w:vAlign w:val="bottom"/>
            <w:hideMark/>
          </w:tcPr>
          <w:p w14:paraId="042E1019" w14:textId="77777777" w:rsidR="008F1742" w:rsidRPr="008D4617" w:rsidRDefault="008F1742" w:rsidP="008D4617">
            <w:pPr>
              <w:pStyle w:val="TableTextLeft"/>
            </w:pPr>
            <w:r w:rsidRPr="008D4617">
              <w:t>Particleboard, green dryer, rotary, direct wood-fired, mixed wood species (40-60% softwood, 40-60% hardwood)</w:t>
            </w:r>
          </w:p>
        </w:tc>
        <w:tc>
          <w:tcPr>
            <w:tcW w:w="401" w:type="pct"/>
            <w:shd w:val="clear" w:color="auto" w:fill="auto"/>
            <w:tcMar>
              <w:left w:w="58" w:type="dxa"/>
              <w:right w:w="58" w:type="dxa"/>
            </w:tcMar>
            <w:vAlign w:val="bottom"/>
            <w:hideMark/>
          </w:tcPr>
          <w:p w14:paraId="762C3D89" w14:textId="77777777" w:rsidR="008F1742" w:rsidRPr="008D4617" w:rsidRDefault="008F1742" w:rsidP="008D4617">
            <w:pPr>
              <w:pStyle w:val="TableTextLeft"/>
            </w:pPr>
            <w:r w:rsidRPr="008D4617">
              <w:t>AP-42, Ch 10.6.2</w:t>
            </w:r>
          </w:p>
        </w:tc>
        <w:tc>
          <w:tcPr>
            <w:tcW w:w="332" w:type="pct"/>
            <w:shd w:val="clear" w:color="auto" w:fill="auto"/>
            <w:tcMar>
              <w:left w:w="58" w:type="dxa"/>
              <w:right w:w="58" w:type="dxa"/>
            </w:tcMar>
            <w:vAlign w:val="bottom"/>
            <w:hideMark/>
          </w:tcPr>
          <w:p w14:paraId="1A41A24A" w14:textId="77777777" w:rsidR="008F1742" w:rsidRPr="008D4617" w:rsidRDefault="008F1742" w:rsidP="008D4617">
            <w:pPr>
              <w:pStyle w:val="TableTextLeft"/>
            </w:pPr>
            <w:r w:rsidRPr="008D4617">
              <w:t>lb/ODT</w:t>
            </w:r>
          </w:p>
        </w:tc>
        <w:tc>
          <w:tcPr>
            <w:tcW w:w="1026" w:type="pct"/>
            <w:shd w:val="clear" w:color="auto" w:fill="auto"/>
            <w:tcMar>
              <w:left w:w="58" w:type="dxa"/>
              <w:right w:w="58" w:type="dxa"/>
            </w:tcMar>
            <w:vAlign w:val="bottom"/>
            <w:hideMark/>
          </w:tcPr>
          <w:p w14:paraId="62FBAB8D" w14:textId="77777777" w:rsidR="008F1742" w:rsidRPr="008D4617" w:rsidRDefault="008F1742" w:rsidP="008D4617">
            <w:pPr>
              <w:pStyle w:val="TableTextLeft"/>
            </w:pPr>
            <w:r w:rsidRPr="008D4617">
              <w:t>Acetaldehyde, Acrolein, Formaldehyde, Methanol, Phenol, Propionaldehyde, Benzene, Methylene chloride, Styrene, Toluene, Xylenes, HAP metals</w:t>
            </w:r>
          </w:p>
        </w:tc>
      </w:tr>
      <w:tr w:rsidR="005641CC" w:rsidRPr="008F1742" w14:paraId="2973BBA5" w14:textId="77777777" w:rsidTr="00B84981">
        <w:trPr>
          <w:cantSplit/>
        </w:trPr>
        <w:tc>
          <w:tcPr>
            <w:tcW w:w="375" w:type="pct"/>
            <w:shd w:val="clear" w:color="auto" w:fill="auto"/>
            <w:tcMar>
              <w:left w:w="58" w:type="dxa"/>
              <w:right w:w="58" w:type="dxa"/>
            </w:tcMar>
            <w:vAlign w:val="bottom"/>
            <w:hideMark/>
          </w:tcPr>
          <w:p w14:paraId="1CCC3A9D"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61F164F0" w14:textId="77777777" w:rsidR="008F1742" w:rsidRPr="008F1742" w:rsidRDefault="008F1742" w:rsidP="008D4617">
            <w:pPr>
              <w:pStyle w:val="TableTextLeft"/>
            </w:pPr>
            <w:r w:rsidRPr="008F1742">
              <w:t>30700677</w:t>
            </w:r>
          </w:p>
        </w:tc>
        <w:tc>
          <w:tcPr>
            <w:tcW w:w="889" w:type="pct"/>
            <w:shd w:val="clear" w:color="auto" w:fill="auto"/>
            <w:tcMar>
              <w:left w:w="58" w:type="dxa"/>
              <w:right w:w="58" w:type="dxa"/>
            </w:tcMar>
            <w:vAlign w:val="bottom"/>
            <w:hideMark/>
          </w:tcPr>
          <w:p w14:paraId="04BA251B" w14:textId="77777777" w:rsidR="008F1742" w:rsidRPr="008F1742" w:rsidRDefault="008F1742" w:rsidP="008D4617">
            <w:pPr>
              <w:pStyle w:val="TableTextLeft"/>
            </w:pPr>
            <w:r w:rsidRPr="008F1742">
              <w:t>Green Rotary Dryer: Direct Wood-fired: Softwood</w:t>
            </w:r>
          </w:p>
        </w:tc>
        <w:tc>
          <w:tcPr>
            <w:tcW w:w="578" w:type="pct"/>
            <w:shd w:val="clear" w:color="auto" w:fill="auto"/>
            <w:tcMar>
              <w:left w:w="58" w:type="dxa"/>
              <w:right w:w="58" w:type="dxa"/>
            </w:tcMar>
            <w:vAlign w:val="bottom"/>
            <w:hideMark/>
          </w:tcPr>
          <w:p w14:paraId="742E2F15" w14:textId="77777777" w:rsidR="008F1742" w:rsidRPr="008F1742" w:rsidRDefault="008F1742" w:rsidP="008D4617">
            <w:pPr>
              <w:pStyle w:val="TableTextLeft"/>
            </w:pPr>
            <w:r w:rsidRPr="008F1742">
              <w:t>Green rotary dryer</w:t>
            </w:r>
          </w:p>
        </w:tc>
        <w:tc>
          <w:tcPr>
            <w:tcW w:w="968" w:type="pct"/>
            <w:shd w:val="clear" w:color="auto" w:fill="auto"/>
            <w:tcMar>
              <w:left w:w="58" w:type="dxa"/>
              <w:right w:w="58" w:type="dxa"/>
            </w:tcMar>
            <w:vAlign w:val="bottom"/>
            <w:hideMark/>
          </w:tcPr>
          <w:p w14:paraId="36CEBD17" w14:textId="77777777" w:rsidR="008F1742" w:rsidRPr="008F1742" w:rsidRDefault="008F1742" w:rsidP="008D4617">
            <w:pPr>
              <w:pStyle w:val="TableTextLeft"/>
            </w:pPr>
            <w:r w:rsidRPr="008F1742">
              <w:t>Particleboard, green dryer, rotary, direct wood-fired, softwood</w:t>
            </w:r>
          </w:p>
        </w:tc>
        <w:tc>
          <w:tcPr>
            <w:tcW w:w="401" w:type="pct"/>
            <w:shd w:val="clear" w:color="auto" w:fill="auto"/>
            <w:tcMar>
              <w:left w:w="58" w:type="dxa"/>
              <w:right w:w="58" w:type="dxa"/>
            </w:tcMar>
            <w:vAlign w:val="bottom"/>
            <w:hideMark/>
          </w:tcPr>
          <w:p w14:paraId="3438F186"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0796772D"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3266B67E" w14:textId="77777777" w:rsidR="008F1742" w:rsidRPr="008F1742" w:rsidRDefault="008F1742" w:rsidP="008D4617">
            <w:pPr>
              <w:pStyle w:val="TableTextLeft"/>
            </w:pPr>
            <w:r w:rsidRPr="008F1742">
              <w:t>Acetaldehyde, Acrolein-Formaldehyde, Methanol, Phenol, Propionaldehyde, Benzene, Chloroform, Cumene, MIBK, Methylene chloride, Styrene, Toluene, Xylenes, HAP metals</w:t>
            </w:r>
          </w:p>
        </w:tc>
      </w:tr>
      <w:tr w:rsidR="005641CC" w:rsidRPr="008F1742" w14:paraId="15427FB8" w14:textId="77777777" w:rsidTr="00B84981">
        <w:trPr>
          <w:cantSplit/>
        </w:trPr>
        <w:tc>
          <w:tcPr>
            <w:tcW w:w="375" w:type="pct"/>
            <w:shd w:val="clear" w:color="auto" w:fill="auto"/>
            <w:tcMar>
              <w:left w:w="58" w:type="dxa"/>
              <w:right w:w="58" w:type="dxa"/>
            </w:tcMar>
            <w:vAlign w:val="bottom"/>
            <w:hideMark/>
          </w:tcPr>
          <w:p w14:paraId="57F26170"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0890DDE2" w14:textId="77777777" w:rsidR="008F1742" w:rsidRPr="008F1742" w:rsidRDefault="008F1742" w:rsidP="008D4617">
            <w:pPr>
              <w:pStyle w:val="TableTextLeft"/>
            </w:pPr>
            <w:r w:rsidRPr="008F1742">
              <w:t>30700678</w:t>
            </w:r>
          </w:p>
        </w:tc>
        <w:tc>
          <w:tcPr>
            <w:tcW w:w="889" w:type="pct"/>
            <w:shd w:val="clear" w:color="auto" w:fill="auto"/>
            <w:tcMar>
              <w:left w:w="58" w:type="dxa"/>
              <w:right w:w="58" w:type="dxa"/>
            </w:tcMar>
            <w:vAlign w:val="bottom"/>
            <w:hideMark/>
          </w:tcPr>
          <w:p w14:paraId="389CD290" w14:textId="77777777" w:rsidR="008F1742" w:rsidRPr="008F1742" w:rsidRDefault="008F1742" w:rsidP="008D4617">
            <w:pPr>
              <w:pStyle w:val="TableTextLeft"/>
            </w:pPr>
            <w:r w:rsidRPr="008F1742">
              <w:t>Green Rotary Dryer: Direct Wood-fired: Mixed Softwood/Hardwood</w:t>
            </w:r>
          </w:p>
        </w:tc>
        <w:tc>
          <w:tcPr>
            <w:tcW w:w="578" w:type="pct"/>
            <w:shd w:val="clear" w:color="auto" w:fill="auto"/>
            <w:tcMar>
              <w:left w:w="58" w:type="dxa"/>
              <w:right w:w="58" w:type="dxa"/>
            </w:tcMar>
            <w:vAlign w:val="bottom"/>
            <w:hideMark/>
          </w:tcPr>
          <w:p w14:paraId="73469F46" w14:textId="77777777" w:rsidR="008F1742" w:rsidRPr="008F1742" w:rsidRDefault="008F1742" w:rsidP="008D4617">
            <w:pPr>
              <w:pStyle w:val="TableTextLeft"/>
            </w:pPr>
            <w:r w:rsidRPr="008F1742">
              <w:t>Green rotary dryer</w:t>
            </w:r>
          </w:p>
        </w:tc>
        <w:tc>
          <w:tcPr>
            <w:tcW w:w="968" w:type="pct"/>
            <w:shd w:val="clear" w:color="auto" w:fill="auto"/>
            <w:tcMar>
              <w:left w:w="58" w:type="dxa"/>
              <w:right w:w="58" w:type="dxa"/>
            </w:tcMar>
            <w:vAlign w:val="bottom"/>
            <w:hideMark/>
          </w:tcPr>
          <w:p w14:paraId="33179AF2" w14:textId="77777777" w:rsidR="008F1742" w:rsidRPr="008F1742" w:rsidRDefault="008F1742" w:rsidP="008D4617">
            <w:pPr>
              <w:pStyle w:val="TableTextLeft"/>
            </w:pPr>
            <w:r w:rsidRPr="008F1742">
              <w:t>Particleboard, green dryer, rotary, direct wood-fired, mixed wood species (40-60% softwood, 40-60% hardwood)</w:t>
            </w:r>
          </w:p>
        </w:tc>
        <w:tc>
          <w:tcPr>
            <w:tcW w:w="401" w:type="pct"/>
            <w:shd w:val="clear" w:color="auto" w:fill="auto"/>
            <w:tcMar>
              <w:left w:w="58" w:type="dxa"/>
              <w:right w:w="58" w:type="dxa"/>
            </w:tcMar>
            <w:vAlign w:val="bottom"/>
            <w:hideMark/>
          </w:tcPr>
          <w:p w14:paraId="2BA008DC"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3580BCAF"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26D35A78" w14:textId="77777777" w:rsidR="008F1742" w:rsidRPr="008F1742" w:rsidRDefault="008F1742" w:rsidP="008D4617">
            <w:pPr>
              <w:pStyle w:val="TableTextLeft"/>
            </w:pPr>
            <w:r w:rsidRPr="008F1742">
              <w:t>Acetaldehyde, Acrolein, Formaldehyde, Methanol, Phenol, Propionaldehyde, Benzene, Methylene chloride, Styrene, Toluene, Xylenes, HAP metals</w:t>
            </w:r>
          </w:p>
        </w:tc>
      </w:tr>
      <w:tr w:rsidR="005641CC" w:rsidRPr="008F1742" w14:paraId="647BFFDF" w14:textId="77777777" w:rsidTr="00B84981">
        <w:trPr>
          <w:cantSplit/>
        </w:trPr>
        <w:tc>
          <w:tcPr>
            <w:tcW w:w="375" w:type="pct"/>
            <w:shd w:val="clear" w:color="auto" w:fill="auto"/>
            <w:tcMar>
              <w:left w:w="58" w:type="dxa"/>
              <w:right w:w="58" w:type="dxa"/>
            </w:tcMar>
            <w:vAlign w:val="bottom"/>
            <w:hideMark/>
          </w:tcPr>
          <w:p w14:paraId="332A6C51"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7D8A3B49" w14:textId="77777777" w:rsidR="008F1742" w:rsidRPr="008F1742" w:rsidRDefault="008F1742" w:rsidP="008D4617">
            <w:pPr>
              <w:pStyle w:val="TableTextLeft"/>
            </w:pPr>
            <w:r w:rsidRPr="008F1742">
              <w:t>30700679</w:t>
            </w:r>
          </w:p>
        </w:tc>
        <w:tc>
          <w:tcPr>
            <w:tcW w:w="889" w:type="pct"/>
            <w:shd w:val="clear" w:color="auto" w:fill="auto"/>
            <w:tcMar>
              <w:left w:w="58" w:type="dxa"/>
              <w:right w:w="58" w:type="dxa"/>
            </w:tcMar>
            <w:vAlign w:val="bottom"/>
            <w:hideMark/>
          </w:tcPr>
          <w:p w14:paraId="3B1153E2" w14:textId="77777777" w:rsidR="008F1742" w:rsidRPr="008F1742" w:rsidRDefault="008F1742" w:rsidP="008D4617">
            <w:pPr>
              <w:pStyle w:val="TableTextLeft"/>
            </w:pPr>
            <w:r w:rsidRPr="008F1742">
              <w:t>Green Rotary Dryer: Direct Natural Gas-fired: Hardwood</w:t>
            </w:r>
          </w:p>
        </w:tc>
        <w:tc>
          <w:tcPr>
            <w:tcW w:w="578" w:type="pct"/>
            <w:shd w:val="clear" w:color="auto" w:fill="auto"/>
            <w:tcMar>
              <w:left w:w="58" w:type="dxa"/>
              <w:right w:w="58" w:type="dxa"/>
            </w:tcMar>
            <w:vAlign w:val="bottom"/>
            <w:hideMark/>
          </w:tcPr>
          <w:p w14:paraId="22CBE264" w14:textId="77777777" w:rsidR="008F1742" w:rsidRPr="008F1742" w:rsidRDefault="008F1742" w:rsidP="008D4617">
            <w:pPr>
              <w:pStyle w:val="TableTextLeft"/>
            </w:pPr>
            <w:r w:rsidRPr="008F1742">
              <w:t>Green rotary dryer</w:t>
            </w:r>
          </w:p>
        </w:tc>
        <w:tc>
          <w:tcPr>
            <w:tcW w:w="968" w:type="pct"/>
            <w:shd w:val="clear" w:color="auto" w:fill="auto"/>
            <w:tcMar>
              <w:left w:w="58" w:type="dxa"/>
              <w:right w:w="58" w:type="dxa"/>
            </w:tcMar>
            <w:vAlign w:val="bottom"/>
            <w:hideMark/>
          </w:tcPr>
          <w:p w14:paraId="06F48C12" w14:textId="77777777" w:rsidR="008F1742" w:rsidRPr="008F1742" w:rsidRDefault="008F1742" w:rsidP="008D4617">
            <w:pPr>
              <w:pStyle w:val="TableTextLeft"/>
            </w:pPr>
            <w:r w:rsidRPr="008F1742">
              <w:t>Particleboard, green dryer, rotary, direct natural gas-fired, softwood</w:t>
            </w:r>
          </w:p>
        </w:tc>
        <w:tc>
          <w:tcPr>
            <w:tcW w:w="401" w:type="pct"/>
            <w:shd w:val="clear" w:color="auto" w:fill="auto"/>
            <w:tcMar>
              <w:left w:w="58" w:type="dxa"/>
              <w:right w:w="58" w:type="dxa"/>
            </w:tcMar>
            <w:vAlign w:val="bottom"/>
            <w:hideMark/>
          </w:tcPr>
          <w:p w14:paraId="6EAE47A2"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2EFF126C"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0A727841" w14:textId="77777777" w:rsidR="008F1742" w:rsidRPr="008F1742" w:rsidRDefault="008F1742" w:rsidP="008D4617">
            <w:pPr>
              <w:pStyle w:val="TableTextLeft"/>
            </w:pPr>
            <w:r w:rsidRPr="008F1742">
              <w:t xml:space="preserve">Formaldehyde </w:t>
            </w:r>
          </w:p>
        </w:tc>
      </w:tr>
      <w:tr w:rsidR="005641CC" w:rsidRPr="008F1742" w14:paraId="51201684" w14:textId="77777777" w:rsidTr="00B84981">
        <w:trPr>
          <w:cantSplit/>
        </w:trPr>
        <w:tc>
          <w:tcPr>
            <w:tcW w:w="375" w:type="pct"/>
            <w:shd w:val="clear" w:color="auto" w:fill="auto"/>
            <w:tcMar>
              <w:left w:w="58" w:type="dxa"/>
              <w:right w:w="58" w:type="dxa"/>
            </w:tcMar>
            <w:vAlign w:val="bottom"/>
            <w:hideMark/>
          </w:tcPr>
          <w:p w14:paraId="0413F8F0"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0D41CA62" w14:textId="77777777" w:rsidR="008F1742" w:rsidRPr="008F1742" w:rsidRDefault="008F1742" w:rsidP="008D4617">
            <w:pPr>
              <w:pStyle w:val="TableTextLeft"/>
            </w:pPr>
            <w:r w:rsidRPr="008F1742">
              <w:t>30700680</w:t>
            </w:r>
          </w:p>
        </w:tc>
        <w:tc>
          <w:tcPr>
            <w:tcW w:w="889" w:type="pct"/>
            <w:shd w:val="clear" w:color="auto" w:fill="auto"/>
            <w:tcMar>
              <w:left w:w="58" w:type="dxa"/>
              <w:right w:w="58" w:type="dxa"/>
            </w:tcMar>
            <w:vAlign w:val="bottom"/>
            <w:hideMark/>
          </w:tcPr>
          <w:p w14:paraId="2FFDD81C" w14:textId="77777777" w:rsidR="008F1742" w:rsidRPr="008F1742" w:rsidRDefault="008F1742" w:rsidP="008D4617">
            <w:pPr>
              <w:pStyle w:val="TableTextLeft"/>
            </w:pPr>
            <w:r w:rsidRPr="008F1742">
              <w:t>Green Rotary Dryer: Direct Natural Gas-fired: Softwood</w:t>
            </w:r>
          </w:p>
        </w:tc>
        <w:tc>
          <w:tcPr>
            <w:tcW w:w="578" w:type="pct"/>
            <w:shd w:val="clear" w:color="auto" w:fill="auto"/>
            <w:tcMar>
              <w:left w:w="58" w:type="dxa"/>
              <w:right w:w="58" w:type="dxa"/>
            </w:tcMar>
            <w:vAlign w:val="bottom"/>
            <w:hideMark/>
          </w:tcPr>
          <w:p w14:paraId="38588117" w14:textId="77777777" w:rsidR="008F1742" w:rsidRPr="008F1742" w:rsidRDefault="008F1742" w:rsidP="008D4617">
            <w:pPr>
              <w:pStyle w:val="TableTextLeft"/>
            </w:pPr>
            <w:r w:rsidRPr="008F1742">
              <w:t>Green rotary dryer</w:t>
            </w:r>
          </w:p>
        </w:tc>
        <w:tc>
          <w:tcPr>
            <w:tcW w:w="968" w:type="pct"/>
            <w:shd w:val="clear" w:color="auto" w:fill="auto"/>
            <w:tcMar>
              <w:left w:w="58" w:type="dxa"/>
              <w:right w:w="58" w:type="dxa"/>
            </w:tcMar>
            <w:vAlign w:val="bottom"/>
            <w:hideMark/>
          </w:tcPr>
          <w:p w14:paraId="2D4D487F" w14:textId="77777777" w:rsidR="008F1742" w:rsidRPr="008F1742" w:rsidRDefault="008F1742" w:rsidP="008D4617">
            <w:pPr>
              <w:pStyle w:val="TableTextLeft"/>
            </w:pPr>
            <w:r w:rsidRPr="008F1742">
              <w:t>Particleboard, green dryer, rotary, direct natural gas-fired, softwood</w:t>
            </w:r>
          </w:p>
        </w:tc>
        <w:tc>
          <w:tcPr>
            <w:tcW w:w="401" w:type="pct"/>
            <w:shd w:val="clear" w:color="auto" w:fill="auto"/>
            <w:tcMar>
              <w:left w:w="58" w:type="dxa"/>
              <w:right w:w="58" w:type="dxa"/>
            </w:tcMar>
            <w:vAlign w:val="bottom"/>
            <w:hideMark/>
          </w:tcPr>
          <w:p w14:paraId="08E2EFC1"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hideMark/>
          </w:tcPr>
          <w:p w14:paraId="05147AC3"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7DB62E6D" w14:textId="77777777" w:rsidR="008F1742" w:rsidRPr="008F1742" w:rsidRDefault="008F1742" w:rsidP="008D4617">
            <w:pPr>
              <w:pStyle w:val="TableTextLeft"/>
            </w:pPr>
            <w:r w:rsidRPr="008F1742">
              <w:t xml:space="preserve">Formaldehyde </w:t>
            </w:r>
          </w:p>
        </w:tc>
      </w:tr>
      <w:tr w:rsidR="005641CC" w:rsidRPr="008F1742" w14:paraId="366073A4" w14:textId="77777777" w:rsidTr="00B84981">
        <w:trPr>
          <w:cantSplit/>
        </w:trPr>
        <w:tc>
          <w:tcPr>
            <w:tcW w:w="375" w:type="pct"/>
            <w:shd w:val="clear" w:color="auto" w:fill="auto"/>
            <w:tcMar>
              <w:left w:w="58" w:type="dxa"/>
              <w:right w:w="58" w:type="dxa"/>
            </w:tcMar>
            <w:vAlign w:val="bottom"/>
            <w:hideMark/>
          </w:tcPr>
          <w:p w14:paraId="570C96CD"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19020FF1" w14:textId="77777777" w:rsidR="008F1742" w:rsidRPr="008D4617" w:rsidRDefault="008F1742" w:rsidP="008D4617">
            <w:pPr>
              <w:pStyle w:val="TableTextLeft"/>
            </w:pPr>
            <w:r w:rsidRPr="008D4617">
              <w:t>30700681</w:t>
            </w:r>
          </w:p>
        </w:tc>
        <w:tc>
          <w:tcPr>
            <w:tcW w:w="889" w:type="pct"/>
            <w:shd w:val="clear" w:color="auto" w:fill="auto"/>
            <w:tcMar>
              <w:left w:w="58" w:type="dxa"/>
              <w:right w:w="58" w:type="dxa"/>
            </w:tcMar>
            <w:vAlign w:val="bottom"/>
            <w:hideMark/>
          </w:tcPr>
          <w:p w14:paraId="7F2A3F61" w14:textId="77777777" w:rsidR="008F1742" w:rsidRPr="008D4617" w:rsidRDefault="008F1742" w:rsidP="008D4617">
            <w:pPr>
              <w:pStyle w:val="TableTextLeft"/>
            </w:pPr>
            <w:r w:rsidRPr="008D4617">
              <w:t>Green Rotary Dryer: Direct Natural Gas-fired: Mixed Softwood/Hardwood</w:t>
            </w:r>
          </w:p>
        </w:tc>
        <w:tc>
          <w:tcPr>
            <w:tcW w:w="578" w:type="pct"/>
            <w:shd w:val="clear" w:color="auto" w:fill="auto"/>
            <w:tcMar>
              <w:left w:w="58" w:type="dxa"/>
              <w:right w:w="58" w:type="dxa"/>
            </w:tcMar>
            <w:vAlign w:val="bottom"/>
            <w:hideMark/>
          </w:tcPr>
          <w:p w14:paraId="12CE5A3C" w14:textId="77777777" w:rsidR="008F1742" w:rsidRPr="008D4617" w:rsidRDefault="008F1742" w:rsidP="008D4617">
            <w:pPr>
              <w:pStyle w:val="TableTextLeft"/>
            </w:pPr>
            <w:r w:rsidRPr="008D4617">
              <w:t>Green rotary dryer</w:t>
            </w:r>
          </w:p>
        </w:tc>
        <w:tc>
          <w:tcPr>
            <w:tcW w:w="968" w:type="pct"/>
            <w:shd w:val="clear" w:color="auto" w:fill="auto"/>
            <w:tcMar>
              <w:left w:w="58" w:type="dxa"/>
              <w:right w:w="58" w:type="dxa"/>
            </w:tcMar>
            <w:vAlign w:val="bottom"/>
            <w:hideMark/>
          </w:tcPr>
          <w:p w14:paraId="706F9B2A" w14:textId="77777777" w:rsidR="008F1742" w:rsidRPr="008D4617" w:rsidRDefault="008F1742" w:rsidP="008D4617">
            <w:pPr>
              <w:pStyle w:val="TableTextLeft"/>
            </w:pPr>
            <w:r w:rsidRPr="008D4617">
              <w:t>Particleboard, green dryer, rotary, direct natural gas-fired, softwood</w:t>
            </w:r>
          </w:p>
        </w:tc>
        <w:tc>
          <w:tcPr>
            <w:tcW w:w="401" w:type="pct"/>
            <w:shd w:val="clear" w:color="auto" w:fill="auto"/>
            <w:tcMar>
              <w:left w:w="58" w:type="dxa"/>
              <w:right w:w="58" w:type="dxa"/>
            </w:tcMar>
            <w:vAlign w:val="bottom"/>
            <w:hideMark/>
          </w:tcPr>
          <w:p w14:paraId="04A0808A" w14:textId="77777777" w:rsidR="008F1742" w:rsidRPr="008D4617" w:rsidRDefault="008F1742" w:rsidP="008D4617">
            <w:pPr>
              <w:pStyle w:val="TableTextLeft"/>
            </w:pPr>
            <w:r w:rsidRPr="008D4617">
              <w:t>AP-42, Ch 10.6.2</w:t>
            </w:r>
          </w:p>
        </w:tc>
        <w:tc>
          <w:tcPr>
            <w:tcW w:w="332" w:type="pct"/>
            <w:shd w:val="clear" w:color="auto" w:fill="auto"/>
            <w:tcMar>
              <w:left w:w="58" w:type="dxa"/>
              <w:right w:w="58" w:type="dxa"/>
            </w:tcMar>
            <w:vAlign w:val="bottom"/>
            <w:hideMark/>
          </w:tcPr>
          <w:p w14:paraId="1C6FDF5D" w14:textId="77777777" w:rsidR="008F1742" w:rsidRPr="008D4617" w:rsidRDefault="008F1742" w:rsidP="008D4617">
            <w:pPr>
              <w:pStyle w:val="TableTextLeft"/>
            </w:pPr>
            <w:r w:rsidRPr="008D4617">
              <w:t>lb/ODT</w:t>
            </w:r>
          </w:p>
        </w:tc>
        <w:tc>
          <w:tcPr>
            <w:tcW w:w="1026" w:type="pct"/>
            <w:shd w:val="clear" w:color="auto" w:fill="auto"/>
            <w:tcMar>
              <w:left w:w="58" w:type="dxa"/>
              <w:right w:w="58" w:type="dxa"/>
            </w:tcMar>
            <w:vAlign w:val="bottom"/>
            <w:hideMark/>
          </w:tcPr>
          <w:p w14:paraId="0AD8B33A" w14:textId="77777777" w:rsidR="008F1742" w:rsidRPr="008D4617" w:rsidRDefault="008F1742" w:rsidP="008D4617">
            <w:pPr>
              <w:pStyle w:val="TableTextLeft"/>
            </w:pPr>
            <w:r w:rsidRPr="008D4617">
              <w:t xml:space="preserve">Formaldehyde </w:t>
            </w:r>
          </w:p>
        </w:tc>
      </w:tr>
      <w:tr w:rsidR="005641CC" w:rsidRPr="008F1742" w14:paraId="3653669B" w14:textId="77777777" w:rsidTr="00B84981">
        <w:trPr>
          <w:cantSplit/>
        </w:trPr>
        <w:tc>
          <w:tcPr>
            <w:tcW w:w="375" w:type="pct"/>
            <w:shd w:val="clear" w:color="auto" w:fill="auto"/>
            <w:tcMar>
              <w:left w:w="58" w:type="dxa"/>
              <w:right w:w="58" w:type="dxa"/>
            </w:tcMar>
            <w:vAlign w:val="bottom"/>
            <w:hideMark/>
          </w:tcPr>
          <w:p w14:paraId="2D411D91"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361805FD" w14:textId="77777777" w:rsidR="008F1742" w:rsidRPr="008D4617" w:rsidRDefault="008F1742" w:rsidP="008D4617">
            <w:pPr>
              <w:pStyle w:val="TableTextLeft"/>
            </w:pPr>
            <w:r w:rsidRPr="008D4617">
              <w:t>30700682</w:t>
            </w:r>
          </w:p>
        </w:tc>
        <w:tc>
          <w:tcPr>
            <w:tcW w:w="889" w:type="pct"/>
            <w:shd w:val="clear" w:color="auto" w:fill="auto"/>
            <w:tcMar>
              <w:left w:w="58" w:type="dxa"/>
              <w:right w:w="58" w:type="dxa"/>
            </w:tcMar>
            <w:vAlign w:val="bottom"/>
            <w:hideMark/>
          </w:tcPr>
          <w:p w14:paraId="52AA8B3C" w14:textId="77777777" w:rsidR="008F1742" w:rsidRPr="008D4617" w:rsidRDefault="008F1742" w:rsidP="008D4617">
            <w:pPr>
              <w:pStyle w:val="TableTextLeft"/>
            </w:pPr>
            <w:r w:rsidRPr="008D4617">
              <w:t>Green Rotary Dryer: Indirect-heated: Hardwood</w:t>
            </w:r>
          </w:p>
        </w:tc>
        <w:tc>
          <w:tcPr>
            <w:tcW w:w="578" w:type="pct"/>
            <w:shd w:val="clear" w:color="auto" w:fill="auto"/>
            <w:tcMar>
              <w:left w:w="58" w:type="dxa"/>
              <w:right w:w="58" w:type="dxa"/>
            </w:tcMar>
            <w:vAlign w:val="bottom"/>
            <w:hideMark/>
          </w:tcPr>
          <w:p w14:paraId="73AC4BD8" w14:textId="77777777" w:rsidR="008F1742" w:rsidRPr="008D4617" w:rsidRDefault="008F1742" w:rsidP="008D4617">
            <w:pPr>
              <w:pStyle w:val="TableTextLeft"/>
            </w:pPr>
            <w:r w:rsidRPr="008D4617">
              <w:t>Green rotary dryer</w:t>
            </w:r>
          </w:p>
        </w:tc>
        <w:tc>
          <w:tcPr>
            <w:tcW w:w="968" w:type="pct"/>
            <w:shd w:val="clear" w:color="auto" w:fill="auto"/>
            <w:tcMar>
              <w:left w:w="58" w:type="dxa"/>
              <w:right w:w="58" w:type="dxa"/>
            </w:tcMar>
            <w:vAlign w:val="bottom"/>
            <w:hideMark/>
          </w:tcPr>
          <w:p w14:paraId="2F1C59C0" w14:textId="77777777" w:rsidR="008F1742" w:rsidRPr="008D4617" w:rsidRDefault="008F1742" w:rsidP="008D4617">
            <w:pPr>
              <w:pStyle w:val="TableTextLeft"/>
            </w:pPr>
            <w:r w:rsidRPr="008D4617">
              <w:t>Particleboard, Rotary dryer, indirect heated with auxiliary natural gas, softwood</w:t>
            </w:r>
          </w:p>
        </w:tc>
        <w:tc>
          <w:tcPr>
            <w:tcW w:w="401" w:type="pct"/>
            <w:shd w:val="clear" w:color="auto" w:fill="auto"/>
            <w:tcMar>
              <w:left w:w="58" w:type="dxa"/>
              <w:right w:w="58" w:type="dxa"/>
            </w:tcMar>
            <w:vAlign w:val="bottom"/>
            <w:hideMark/>
          </w:tcPr>
          <w:p w14:paraId="6DABE753" w14:textId="77777777" w:rsidR="008F1742" w:rsidRPr="008D4617" w:rsidRDefault="008F1742" w:rsidP="008D4617">
            <w:pPr>
              <w:pStyle w:val="TableTextLeft"/>
            </w:pPr>
            <w:r w:rsidRPr="008D4617">
              <w:t>AP-42, Ch 10.6.2</w:t>
            </w:r>
          </w:p>
        </w:tc>
        <w:tc>
          <w:tcPr>
            <w:tcW w:w="332" w:type="pct"/>
            <w:shd w:val="clear" w:color="auto" w:fill="auto"/>
            <w:tcMar>
              <w:left w:w="58" w:type="dxa"/>
              <w:right w:w="58" w:type="dxa"/>
            </w:tcMar>
            <w:vAlign w:val="bottom"/>
            <w:hideMark/>
          </w:tcPr>
          <w:p w14:paraId="76D64D6A" w14:textId="77777777" w:rsidR="008F1742" w:rsidRPr="008D4617" w:rsidRDefault="008F1742" w:rsidP="008D4617">
            <w:pPr>
              <w:pStyle w:val="TableTextLeft"/>
            </w:pPr>
            <w:r w:rsidRPr="008D4617">
              <w:t>lb/ODT</w:t>
            </w:r>
          </w:p>
        </w:tc>
        <w:tc>
          <w:tcPr>
            <w:tcW w:w="1026" w:type="pct"/>
            <w:shd w:val="clear" w:color="auto" w:fill="auto"/>
            <w:tcMar>
              <w:left w:w="58" w:type="dxa"/>
              <w:right w:w="58" w:type="dxa"/>
            </w:tcMar>
            <w:vAlign w:val="bottom"/>
            <w:hideMark/>
          </w:tcPr>
          <w:p w14:paraId="1664DBDD" w14:textId="77777777" w:rsidR="008F1742" w:rsidRPr="008D4617" w:rsidRDefault="008F1742" w:rsidP="008D4617">
            <w:pPr>
              <w:pStyle w:val="TableTextLeft"/>
            </w:pPr>
            <w:r w:rsidRPr="008D4617">
              <w:t>Formaldehyde, Methanol</w:t>
            </w:r>
          </w:p>
        </w:tc>
      </w:tr>
      <w:tr w:rsidR="005641CC" w:rsidRPr="008F1742" w14:paraId="5C8834F1" w14:textId="77777777" w:rsidTr="00B84981">
        <w:trPr>
          <w:cantSplit/>
        </w:trPr>
        <w:tc>
          <w:tcPr>
            <w:tcW w:w="375" w:type="pct"/>
            <w:shd w:val="clear" w:color="auto" w:fill="auto"/>
            <w:tcMar>
              <w:left w:w="58" w:type="dxa"/>
              <w:right w:w="58" w:type="dxa"/>
            </w:tcMar>
            <w:vAlign w:val="bottom"/>
            <w:hideMark/>
          </w:tcPr>
          <w:p w14:paraId="3894206D"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25ACC074" w14:textId="77777777" w:rsidR="008F1742" w:rsidRPr="008D4617" w:rsidRDefault="008F1742" w:rsidP="008D4617">
            <w:pPr>
              <w:pStyle w:val="TableTextLeft"/>
            </w:pPr>
            <w:r w:rsidRPr="008D4617">
              <w:t>30700683</w:t>
            </w:r>
          </w:p>
        </w:tc>
        <w:tc>
          <w:tcPr>
            <w:tcW w:w="889" w:type="pct"/>
            <w:shd w:val="clear" w:color="auto" w:fill="auto"/>
            <w:tcMar>
              <w:left w:w="58" w:type="dxa"/>
              <w:right w:w="58" w:type="dxa"/>
            </w:tcMar>
            <w:vAlign w:val="bottom"/>
            <w:hideMark/>
          </w:tcPr>
          <w:p w14:paraId="6F5FE739" w14:textId="77777777" w:rsidR="008F1742" w:rsidRPr="008D4617" w:rsidRDefault="008F1742" w:rsidP="008D4617">
            <w:pPr>
              <w:pStyle w:val="TableTextLeft"/>
            </w:pPr>
            <w:r w:rsidRPr="008D4617">
              <w:t>Green Rotary Dryer: Indirect-heated: Softwood</w:t>
            </w:r>
          </w:p>
        </w:tc>
        <w:tc>
          <w:tcPr>
            <w:tcW w:w="578" w:type="pct"/>
            <w:shd w:val="clear" w:color="auto" w:fill="auto"/>
            <w:tcMar>
              <w:left w:w="58" w:type="dxa"/>
              <w:right w:w="58" w:type="dxa"/>
            </w:tcMar>
            <w:vAlign w:val="bottom"/>
            <w:hideMark/>
          </w:tcPr>
          <w:p w14:paraId="4D3661AE" w14:textId="77777777" w:rsidR="008F1742" w:rsidRPr="008D4617" w:rsidRDefault="008F1742" w:rsidP="008D4617">
            <w:pPr>
              <w:pStyle w:val="TableTextLeft"/>
            </w:pPr>
            <w:r w:rsidRPr="008D4617">
              <w:t>Green rotary dryer</w:t>
            </w:r>
          </w:p>
        </w:tc>
        <w:tc>
          <w:tcPr>
            <w:tcW w:w="968" w:type="pct"/>
            <w:shd w:val="clear" w:color="auto" w:fill="auto"/>
            <w:tcMar>
              <w:left w:w="58" w:type="dxa"/>
              <w:right w:w="58" w:type="dxa"/>
            </w:tcMar>
            <w:vAlign w:val="bottom"/>
            <w:hideMark/>
          </w:tcPr>
          <w:p w14:paraId="623A5735" w14:textId="77777777" w:rsidR="008F1742" w:rsidRPr="008D4617" w:rsidRDefault="008F1742" w:rsidP="008D4617">
            <w:pPr>
              <w:pStyle w:val="TableTextLeft"/>
            </w:pPr>
            <w:r w:rsidRPr="008D4617">
              <w:t>Particleboard, Rotary dryer, indirect heated with auxiliary natural gas, softwood</w:t>
            </w:r>
          </w:p>
        </w:tc>
        <w:tc>
          <w:tcPr>
            <w:tcW w:w="401" w:type="pct"/>
            <w:shd w:val="clear" w:color="auto" w:fill="auto"/>
            <w:tcMar>
              <w:left w:w="58" w:type="dxa"/>
              <w:right w:w="58" w:type="dxa"/>
            </w:tcMar>
            <w:vAlign w:val="bottom"/>
            <w:hideMark/>
          </w:tcPr>
          <w:p w14:paraId="7330644B" w14:textId="77777777" w:rsidR="008F1742" w:rsidRPr="008D4617" w:rsidRDefault="008F1742" w:rsidP="008D4617">
            <w:pPr>
              <w:pStyle w:val="TableTextLeft"/>
            </w:pPr>
            <w:r w:rsidRPr="008D4617">
              <w:t>AP-42, Ch 10.6.2</w:t>
            </w:r>
          </w:p>
        </w:tc>
        <w:tc>
          <w:tcPr>
            <w:tcW w:w="332" w:type="pct"/>
            <w:shd w:val="clear" w:color="auto" w:fill="auto"/>
            <w:tcMar>
              <w:left w:w="58" w:type="dxa"/>
              <w:right w:w="58" w:type="dxa"/>
            </w:tcMar>
            <w:vAlign w:val="bottom"/>
            <w:hideMark/>
          </w:tcPr>
          <w:p w14:paraId="22847B7F" w14:textId="77777777" w:rsidR="008F1742" w:rsidRPr="008D4617" w:rsidRDefault="008F1742" w:rsidP="008D4617">
            <w:pPr>
              <w:pStyle w:val="TableTextLeft"/>
            </w:pPr>
            <w:r w:rsidRPr="008D4617">
              <w:t>lb/ODT</w:t>
            </w:r>
          </w:p>
        </w:tc>
        <w:tc>
          <w:tcPr>
            <w:tcW w:w="1026" w:type="pct"/>
            <w:shd w:val="clear" w:color="auto" w:fill="auto"/>
            <w:tcMar>
              <w:left w:w="58" w:type="dxa"/>
              <w:right w:w="58" w:type="dxa"/>
            </w:tcMar>
            <w:vAlign w:val="bottom"/>
            <w:hideMark/>
          </w:tcPr>
          <w:p w14:paraId="4F82807E" w14:textId="77777777" w:rsidR="008F1742" w:rsidRPr="008D4617" w:rsidRDefault="008F1742" w:rsidP="008D4617">
            <w:pPr>
              <w:pStyle w:val="TableTextLeft"/>
            </w:pPr>
            <w:r w:rsidRPr="008D4617">
              <w:t>Formaldehyde, Methanol</w:t>
            </w:r>
          </w:p>
        </w:tc>
      </w:tr>
      <w:tr w:rsidR="005641CC" w:rsidRPr="008F1742" w14:paraId="31445980" w14:textId="77777777" w:rsidTr="00B84981">
        <w:trPr>
          <w:cantSplit/>
        </w:trPr>
        <w:tc>
          <w:tcPr>
            <w:tcW w:w="375" w:type="pct"/>
            <w:shd w:val="clear" w:color="auto" w:fill="auto"/>
            <w:tcMar>
              <w:left w:w="58" w:type="dxa"/>
              <w:right w:w="58" w:type="dxa"/>
            </w:tcMar>
            <w:vAlign w:val="bottom"/>
            <w:hideMark/>
          </w:tcPr>
          <w:p w14:paraId="7063F337"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457673E0" w14:textId="77777777" w:rsidR="008F1742" w:rsidRPr="008D4617" w:rsidRDefault="008F1742" w:rsidP="008D4617">
            <w:pPr>
              <w:pStyle w:val="TableTextLeft"/>
            </w:pPr>
            <w:r w:rsidRPr="008D4617">
              <w:t>30700684</w:t>
            </w:r>
          </w:p>
        </w:tc>
        <w:tc>
          <w:tcPr>
            <w:tcW w:w="889" w:type="pct"/>
            <w:shd w:val="clear" w:color="auto" w:fill="auto"/>
            <w:tcMar>
              <w:left w:w="58" w:type="dxa"/>
              <w:right w:w="58" w:type="dxa"/>
            </w:tcMar>
            <w:vAlign w:val="bottom"/>
            <w:hideMark/>
          </w:tcPr>
          <w:p w14:paraId="6C482B9E" w14:textId="77777777" w:rsidR="008F1742" w:rsidRPr="008D4617" w:rsidRDefault="008F1742" w:rsidP="008D4617">
            <w:pPr>
              <w:pStyle w:val="TableTextLeft"/>
            </w:pPr>
            <w:r w:rsidRPr="008D4617">
              <w:t>Green Rotary Dryer: Indirect-heated: Mixed Softwood/Hardwood</w:t>
            </w:r>
          </w:p>
        </w:tc>
        <w:tc>
          <w:tcPr>
            <w:tcW w:w="578" w:type="pct"/>
            <w:shd w:val="clear" w:color="auto" w:fill="auto"/>
            <w:tcMar>
              <w:left w:w="58" w:type="dxa"/>
              <w:right w:w="58" w:type="dxa"/>
            </w:tcMar>
            <w:vAlign w:val="bottom"/>
            <w:hideMark/>
          </w:tcPr>
          <w:p w14:paraId="27BE4509" w14:textId="77777777" w:rsidR="008F1742" w:rsidRPr="008D4617" w:rsidRDefault="008F1742" w:rsidP="008D4617">
            <w:pPr>
              <w:pStyle w:val="TableTextLeft"/>
            </w:pPr>
            <w:r w:rsidRPr="008D4617">
              <w:t>Green rotary dryer</w:t>
            </w:r>
          </w:p>
        </w:tc>
        <w:tc>
          <w:tcPr>
            <w:tcW w:w="968" w:type="pct"/>
            <w:shd w:val="clear" w:color="auto" w:fill="auto"/>
            <w:tcMar>
              <w:left w:w="58" w:type="dxa"/>
              <w:right w:w="58" w:type="dxa"/>
            </w:tcMar>
            <w:vAlign w:val="bottom"/>
            <w:hideMark/>
          </w:tcPr>
          <w:p w14:paraId="2FF05C93" w14:textId="77777777" w:rsidR="008F1742" w:rsidRPr="008D4617" w:rsidRDefault="008F1742" w:rsidP="008D4617">
            <w:pPr>
              <w:pStyle w:val="TableTextLeft"/>
            </w:pPr>
            <w:r w:rsidRPr="008D4617">
              <w:t>Particleboard, Rotary dryer, indirect heated with auxiliary natural gas, softwood</w:t>
            </w:r>
          </w:p>
        </w:tc>
        <w:tc>
          <w:tcPr>
            <w:tcW w:w="401" w:type="pct"/>
            <w:shd w:val="clear" w:color="auto" w:fill="auto"/>
            <w:tcMar>
              <w:left w:w="58" w:type="dxa"/>
              <w:right w:w="58" w:type="dxa"/>
            </w:tcMar>
            <w:vAlign w:val="bottom"/>
            <w:hideMark/>
          </w:tcPr>
          <w:p w14:paraId="331C39E9" w14:textId="77777777" w:rsidR="008F1742" w:rsidRPr="008D4617" w:rsidRDefault="008F1742" w:rsidP="008D4617">
            <w:pPr>
              <w:pStyle w:val="TableTextLeft"/>
            </w:pPr>
            <w:r w:rsidRPr="008D4617">
              <w:t>AP-42, Ch 10.6.2</w:t>
            </w:r>
          </w:p>
        </w:tc>
        <w:tc>
          <w:tcPr>
            <w:tcW w:w="332" w:type="pct"/>
            <w:shd w:val="clear" w:color="auto" w:fill="auto"/>
            <w:tcMar>
              <w:left w:w="58" w:type="dxa"/>
              <w:right w:w="58" w:type="dxa"/>
            </w:tcMar>
            <w:vAlign w:val="bottom"/>
            <w:hideMark/>
          </w:tcPr>
          <w:p w14:paraId="5CE6768F" w14:textId="77777777" w:rsidR="008F1742" w:rsidRPr="008D4617" w:rsidRDefault="008F1742" w:rsidP="008D4617">
            <w:pPr>
              <w:pStyle w:val="TableTextLeft"/>
            </w:pPr>
            <w:r w:rsidRPr="008D4617">
              <w:t>lb/ODT</w:t>
            </w:r>
          </w:p>
        </w:tc>
        <w:tc>
          <w:tcPr>
            <w:tcW w:w="1026" w:type="pct"/>
            <w:shd w:val="clear" w:color="auto" w:fill="auto"/>
            <w:tcMar>
              <w:left w:w="58" w:type="dxa"/>
              <w:right w:w="58" w:type="dxa"/>
            </w:tcMar>
            <w:vAlign w:val="bottom"/>
            <w:hideMark/>
          </w:tcPr>
          <w:p w14:paraId="105F40C4" w14:textId="06D4417A" w:rsidR="008F1742" w:rsidRPr="008D4617" w:rsidRDefault="008F1742" w:rsidP="008D4617">
            <w:pPr>
              <w:pStyle w:val="TableTextLeft"/>
            </w:pPr>
            <w:r w:rsidRPr="008D4617">
              <w:t>Formaldehyde</w:t>
            </w:r>
            <w:r w:rsidR="00B30259">
              <w:t>, Methanol</w:t>
            </w:r>
          </w:p>
        </w:tc>
      </w:tr>
      <w:tr w:rsidR="005641CC" w:rsidRPr="008F1742" w14:paraId="54B501C3" w14:textId="77777777" w:rsidTr="00B84981">
        <w:trPr>
          <w:cantSplit/>
        </w:trPr>
        <w:tc>
          <w:tcPr>
            <w:tcW w:w="375" w:type="pct"/>
            <w:shd w:val="clear" w:color="auto" w:fill="auto"/>
            <w:tcMar>
              <w:left w:w="58" w:type="dxa"/>
              <w:right w:w="58" w:type="dxa"/>
            </w:tcMar>
            <w:vAlign w:val="bottom"/>
            <w:hideMark/>
          </w:tcPr>
          <w:p w14:paraId="262A431E"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3E5D918B" w14:textId="77777777" w:rsidR="008F1742" w:rsidRPr="008D4617" w:rsidRDefault="008F1742" w:rsidP="008D4617">
            <w:pPr>
              <w:pStyle w:val="TableTextLeft"/>
            </w:pPr>
            <w:r w:rsidRPr="008D4617">
              <w:t>30700685</w:t>
            </w:r>
          </w:p>
        </w:tc>
        <w:tc>
          <w:tcPr>
            <w:tcW w:w="889" w:type="pct"/>
            <w:shd w:val="clear" w:color="auto" w:fill="auto"/>
            <w:tcMar>
              <w:left w:w="58" w:type="dxa"/>
              <w:right w:w="58" w:type="dxa"/>
            </w:tcMar>
            <w:vAlign w:val="bottom"/>
            <w:hideMark/>
          </w:tcPr>
          <w:p w14:paraId="26A54B74" w14:textId="77777777" w:rsidR="008F1742" w:rsidRPr="008D4617" w:rsidRDefault="008F1742" w:rsidP="008D4617">
            <w:pPr>
              <w:pStyle w:val="TableTextLeft"/>
            </w:pPr>
            <w:r w:rsidRPr="008D4617">
              <w:t>Agriculture Fiber Rotary Dryer</w:t>
            </w:r>
          </w:p>
        </w:tc>
        <w:tc>
          <w:tcPr>
            <w:tcW w:w="578" w:type="pct"/>
            <w:shd w:val="clear" w:color="auto" w:fill="auto"/>
            <w:tcMar>
              <w:left w:w="58" w:type="dxa"/>
              <w:right w:w="58" w:type="dxa"/>
            </w:tcMar>
            <w:vAlign w:val="bottom"/>
            <w:hideMark/>
          </w:tcPr>
          <w:p w14:paraId="2E4C5F55" w14:textId="77777777" w:rsidR="008F1742" w:rsidRPr="008D4617" w:rsidRDefault="008F1742" w:rsidP="008D4617">
            <w:pPr>
              <w:pStyle w:val="TableTextLeft"/>
            </w:pPr>
            <w:r w:rsidRPr="008D4617">
              <w:t>Rotary agricultural fiber dryer</w:t>
            </w:r>
          </w:p>
        </w:tc>
        <w:tc>
          <w:tcPr>
            <w:tcW w:w="968" w:type="pct"/>
            <w:shd w:val="clear" w:color="auto" w:fill="auto"/>
            <w:tcMar>
              <w:left w:w="58" w:type="dxa"/>
              <w:right w:w="58" w:type="dxa"/>
            </w:tcMar>
            <w:vAlign w:val="bottom"/>
            <w:hideMark/>
          </w:tcPr>
          <w:p w14:paraId="5B72C94B" w14:textId="77777777" w:rsidR="008F1742" w:rsidRPr="008D4617" w:rsidRDefault="008F1742" w:rsidP="008D4617">
            <w:pPr>
              <w:pStyle w:val="TableTextLeft"/>
            </w:pPr>
          </w:p>
        </w:tc>
        <w:tc>
          <w:tcPr>
            <w:tcW w:w="401" w:type="pct"/>
            <w:shd w:val="clear" w:color="auto" w:fill="auto"/>
            <w:tcMar>
              <w:left w:w="58" w:type="dxa"/>
              <w:right w:w="58" w:type="dxa"/>
            </w:tcMar>
            <w:vAlign w:val="bottom"/>
            <w:hideMark/>
          </w:tcPr>
          <w:p w14:paraId="5DA11FAE" w14:textId="77777777" w:rsidR="008F1742" w:rsidRPr="008D4617" w:rsidRDefault="008F1742" w:rsidP="008D4617">
            <w:pPr>
              <w:pStyle w:val="TableTextLeft"/>
            </w:pPr>
            <w:r w:rsidRPr="008D4617">
              <w:t>No EF for SCC</w:t>
            </w:r>
          </w:p>
        </w:tc>
        <w:tc>
          <w:tcPr>
            <w:tcW w:w="332" w:type="pct"/>
            <w:shd w:val="clear" w:color="auto" w:fill="auto"/>
            <w:tcMar>
              <w:left w:w="58" w:type="dxa"/>
              <w:right w:w="58" w:type="dxa"/>
            </w:tcMar>
            <w:vAlign w:val="bottom"/>
            <w:hideMark/>
          </w:tcPr>
          <w:p w14:paraId="09494376" w14:textId="77777777" w:rsidR="008F1742" w:rsidRPr="008D4617" w:rsidRDefault="008F1742" w:rsidP="008D4617">
            <w:pPr>
              <w:pStyle w:val="TableTextLeft"/>
            </w:pPr>
          </w:p>
        </w:tc>
        <w:tc>
          <w:tcPr>
            <w:tcW w:w="1026" w:type="pct"/>
            <w:shd w:val="clear" w:color="auto" w:fill="auto"/>
            <w:tcMar>
              <w:left w:w="58" w:type="dxa"/>
              <w:right w:w="58" w:type="dxa"/>
            </w:tcMar>
            <w:vAlign w:val="bottom"/>
            <w:hideMark/>
          </w:tcPr>
          <w:p w14:paraId="5AADB2E6" w14:textId="77777777" w:rsidR="008F1742" w:rsidRPr="008D4617" w:rsidRDefault="008F1742" w:rsidP="008D4617">
            <w:pPr>
              <w:pStyle w:val="TableTextLeft"/>
            </w:pPr>
          </w:p>
        </w:tc>
      </w:tr>
      <w:tr w:rsidR="005641CC" w:rsidRPr="008F1742" w14:paraId="4ECD1D8C" w14:textId="77777777" w:rsidTr="00B84981">
        <w:trPr>
          <w:cantSplit/>
        </w:trPr>
        <w:tc>
          <w:tcPr>
            <w:tcW w:w="375" w:type="pct"/>
            <w:shd w:val="clear" w:color="auto" w:fill="auto"/>
            <w:tcMar>
              <w:left w:w="58" w:type="dxa"/>
              <w:right w:w="58" w:type="dxa"/>
            </w:tcMar>
            <w:vAlign w:val="bottom"/>
            <w:hideMark/>
          </w:tcPr>
          <w:p w14:paraId="3F11785F"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1C43A8E2" w14:textId="77777777" w:rsidR="008F1742" w:rsidRPr="008D4617" w:rsidRDefault="008F1742" w:rsidP="008D4617">
            <w:pPr>
              <w:pStyle w:val="TableTextLeft"/>
            </w:pPr>
            <w:r w:rsidRPr="008D4617">
              <w:t>30700686</w:t>
            </w:r>
          </w:p>
        </w:tc>
        <w:tc>
          <w:tcPr>
            <w:tcW w:w="889" w:type="pct"/>
            <w:shd w:val="clear" w:color="auto" w:fill="auto"/>
            <w:tcMar>
              <w:left w:w="58" w:type="dxa"/>
              <w:right w:w="58" w:type="dxa"/>
            </w:tcMar>
            <w:vAlign w:val="bottom"/>
            <w:hideMark/>
          </w:tcPr>
          <w:p w14:paraId="6AB2ADCE" w14:textId="77777777" w:rsidR="008F1742" w:rsidRPr="008D4617" w:rsidRDefault="008F1742" w:rsidP="008D4617">
            <w:pPr>
              <w:pStyle w:val="TableTextLeft"/>
            </w:pPr>
            <w:r w:rsidRPr="008D4617">
              <w:t>Panel Trim Hammermill/Chipper</w:t>
            </w:r>
          </w:p>
        </w:tc>
        <w:tc>
          <w:tcPr>
            <w:tcW w:w="578" w:type="pct"/>
            <w:shd w:val="clear" w:color="auto" w:fill="auto"/>
            <w:tcMar>
              <w:left w:w="58" w:type="dxa"/>
              <w:right w:w="58" w:type="dxa"/>
            </w:tcMar>
            <w:vAlign w:val="bottom"/>
            <w:hideMark/>
          </w:tcPr>
          <w:p w14:paraId="63C2B185" w14:textId="77777777" w:rsidR="008F1742" w:rsidRPr="008D4617" w:rsidRDefault="008F1742" w:rsidP="008D4617">
            <w:pPr>
              <w:pStyle w:val="TableTextLeft"/>
            </w:pPr>
            <w:r w:rsidRPr="008D4617">
              <w:t>Panel trim chipper</w:t>
            </w:r>
          </w:p>
        </w:tc>
        <w:tc>
          <w:tcPr>
            <w:tcW w:w="968" w:type="pct"/>
            <w:shd w:val="clear" w:color="auto" w:fill="auto"/>
            <w:tcMar>
              <w:left w:w="58" w:type="dxa"/>
              <w:right w:w="58" w:type="dxa"/>
            </w:tcMar>
            <w:vAlign w:val="bottom"/>
            <w:hideMark/>
          </w:tcPr>
          <w:p w14:paraId="731E723C" w14:textId="77777777" w:rsidR="008F1742" w:rsidRPr="008D4617" w:rsidRDefault="008F1742" w:rsidP="008D4617">
            <w:pPr>
              <w:pStyle w:val="TableTextLeft"/>
            </w:pPr>
            <w:r w:rsidRPr="008D4617">
              <w:t>MDF saw (reclaim saw; emission factors in lb/MSF of reclaimed [trimmed] material)</w:t>
            </w:r>
          </w:p>
        </w:tc>
        <w:tc>
          <w:tcPr>
            <w:tcW w:w="401" w:type="pct"/>
            <w:shd w:val="clear" w:color="auto" w:fill="auto"/>
            <w:tcMar>
              <w:left w:w="58" w:type="dxa"/>
              <w:right w:w="58" w:type="dxa"/>
            </w:tcMar>
            <w:vAlign w:val="bottom"/>
            <w:hideMark/>
          </w:tcPr>
          <w:p w14:paraId="72116227" w14:textId="77777777" w:rsidR="008F1742" w:rsidRPr="008D4617" w:rsidRDefault="008F1742" w:rsidP="008D4617">
            <w:pPr>
              <w:pStyle w:val="TableTextLeft"/>
            </w:pPr>
            <w:r w:rsidRPr="008D4617">
              <w:t>AP-42, Ch 10.6.3</w:t>
            </w:r>
          </w:p>
        </w:tc>
        <w:tc>
          <w:tcPr>
            <w:tcW w:w="332" w:type="pct"/>
            <w:shd w:val="clear" w:color="auto" w:fill="auto"/>
            <w:tcMar>
              <w:left w:w="58" w:type="dxa"/>
              <w:right w:w="58" w:type="dxa"/>
            </w:tcMar>
            <w:vAlign w:val="bottom"/>
            <w:hideMark/>
          </w:tcPr>
          <w:p w14:paraId="1FEF63D6" w14:textId="77777777" w:rsidR="008F1742" w:rsidRPr="008D4617" w:rsidRDefault="008F1742" w:rsidP="008D4617">
            <w:pPr>
              <w:pStyle w:val="TableTextLeft"/>
            </w:pPr>
            <w:r w:rsidRPr="008D4617">
              <w:t>lb/MSF reclaim</w:t>
            </w:r>
          </w:p>
        </w:tc>
        <w:tc>
          <w:tcPr>
            <w:tcW w:w="1026" w:type="pct"/>
            <w:shd w:val="clear" w:color="auto" w:fill="auto"/>
            <w:tcMar>
              <w:left w:w="58" w:type="dxa"/>
              <w:right w:w="58" w:type="dxa"/>
            </w:tcMar>
            <w:vAlign w:val="bottom"/>
            <w:hideMark/>
          </w:tcPr>
          <w:p w14:paraId="3DD5D159" w14:textId="77777777" w:rsidR="008F1742" w:rsidRPr="008D4617" w:rsidRDefault="008F1742" w:rsidP="008D4617">
            <w:pPr>
              <w:pStyle w:val="TableTextLeft"/>
            </w:pPr>
            <w:r w:rsidRPr="008D4617">
              <w:t xml:space="preserve"> Methanol</w:t>
            </w:r>
          </w:p>
        </w:tc>
      </w:tr>
      <w:tr w:rsidR="005641CC" w:rsidRPr="008F1742" w14:paraId="72369A48" w14:textId="77777777" w:rsidTr="00B84981">
        <w:trPr>
          <w:cantSplit/>
        </w:trPr>
        <w:tc>
          <w:tcPr>
            <w:tcW w:w="375" w:type="pct"/>
            <w:shd w:val="clear" w:color="auto" w:fill="auto"/>
            <w:tcMar>
              <w:left w:w="58" w:type="dxa"/>
              <w:right w:w="58" w:type="dxa"/>
            </w:tcMar>
            <w:vAlign w:val="bottom"/>
            <w:hideMark/>
          </w:tcPr>
          <w:p w14:paraId="2DF35203"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6A9E01DF" w14:textId="77777777" w:rsidR="008F1742" w:rsidRPr="008D4617" w:rsidRDefault="008F1742" w:rsidP="008D4617">
            <w:pPr>
              <w:pStyle w:val="TableTextLeft"/>
            </w:pPr>
            <w:r w:rsidRPr="008D4617">
              <w:t>30700687</w:t>
            </w:r>
          </w:p>
        </w:tc>
        <w:tc>
          <w:tcPr>
            <w:tcW w:w="889" w:type="pct"/>
            <w:shd w:val="clear" w:color="auto" w:fill="auto"/>
            <w:tcMar>
              <w:left w:w="58" w:type="dxa"/>
              <w:right w:w="58" w:type="dxa"/>
            </w:tcMar>
            <w:vAlign w:val="bottom"/>
            <w:hideMark/>
          </w:tcPr>
          <w:p w14:paraId="4ABABE79" w14:textId="77777777" w:rsidR="008F1742" w:rsidRPr="008D4617" w:rsidRDefault="008F1742" w:rsidP="008D4617">
            <w:pPr>
              <w:pStyle w:val="TableTextLeft"/>
            </w:pPr>
            <w:r w:rsidRPr="008D4617">
              <w:t>Sawing Operations: Pre-Press: Urea Formaldehyde Resin</w:t>
            </w:r>
          </w:p>
        </w:tc>
        <w:tc>
          <w:tcPr>
            <w:tcW w:w="578" w:type="pct"/>
            <w:shd w:val="clear" w:color="auto" w:fill="auto"/>
            <w:tcMar>
              <w:left w:w="58" w:type="dxa"/>
              <w:right w:w="58" w:type="dxa"/>
            </w:tcMar>
            <w:vAlign w:val="bottom"/>
            <w:hideMark/>
          </w:tcPr>
          <w:p w14:paraId="792A0876" w14:textId="77777777" w:rsidR="008F1742" w:rsidRPr="008D4617" w:rsidRDefault="008F1742" w:rsidP="008D4617">
            <w:pPr>
              <w:pStyle w:val="TableTextLeft"/>
            </w:pPr>
            <w:r w:rsidRPr="008D4617">
              <w:t>Finishing saw</w:t>
            </w:r>
          </w:p>
        </w:tc>
        <w:tc>
          <w:tcPr>
            <w:tcW w:w="968" w:type="pct"/>
            <w:shd w:val="clear" w:color="auto" w:fill="auto"/>
            <w:tcMar>
              <w:left w:w="58" w:type="dxa"/>
              <w:right w:w="58" w:type="dxa"/>
            </w:tcMar>
            <w:vAlign w:val="bottom"/>
            <w:hideMark/>
          </w:tcPr>
          <w:p w14:paraId="24D26264" w14:textId="77777777" w:rsidR="008F1742" w:rsidRPr="008D4617" w:rsidRDefault="008F1742" w:rsidP="008D4617">
            <w:pPr>
              <w:pStyle w:val="TableTextLeft"/>
            </w:pPr>
            <w:r w:rsidRPr="008D4617">
              <w:t>MDF saw (reclaim saw; emission factors in lb/MSF of reclaimed [trimmed] material)</w:t>
            </w:r>
          </w:p>
        </w:tc>
        <w:tc>
          <w:tcPr>
            <w:tcW w:w="401" w:type="pct"/>
            <w:shd w:val="clear" w:color="auto" w:fill="auto"/>
            <w:tcMar>
              <w:left w:w="58" w:type="dxa"/>
              <w:right w:w="58" w:type="dxa"/>
            </w:tcMar>
            <w:vAlign w:val="bottom"/>
            <w:hideMark/>
          </w:tcPr>
          <w:p w14:paraId="36156681" w14:textId="77777777" w:rsidR="008F1742" w:rsidRPr="008D4617" w:rsidRDefault="008F1742" w:rsidP="008D4617">
            <w:pPr>
              <w:pStyle w:val="TableTextLeft"/>
            </w:pPr>
            <w:r w:rsidRPr="008D4617">
              <w:t>AP-42, Ch 10.6.3</w:t>
            </w:r>
          </w:p>
        </w:tc>
        <w:tc>
          <w:tcPr>
            <w:tcW w:w="332" w:type="pct"/>
            <w:shd w:val="clear" w:color="auto" w:fill="auto"/>
            <w:tcMar>
              <w:left w:w="58" w:type="dxa"/>
              <w:right w:w="58" w:type="dxa"/>
            </w:tcMar>
            <w:vAlign w:val="bottom"/>
            <w:hideMark/>
          </w:tcPr>
          <w:p w14:paraId="6E0A23F9" w14:textId="77777777" w:rsidR="008F1742" w:rsidRPr="008D4617" w:rsidRDefault="008F1742" w:rsidP="008D4617">
            <w:pPr>
              <w:pStyle w:val="TableTextLeft"/>
            </w:pPr>
            <w:r w:rsidRPr="008D4617">
              <w:t>lb/MSF reclaim</w:t>
            </w:r>
          </w:p>
        </w:tc>
        <w:tc>
          <w:tcPr>
            <w:tcW w:w="1026" w:type="pct"/>
            <w:shd w:val="clear" w:color="auto" w:fill="auto"/>
            <w:tcMar>
              <w:left w:w="58" w:type="dxa"/>
              <w:right w:w="58" w:type="dxa"/>
            </w:tcMar>
            <w:vAlign w:val="bottom"/>
            <w:hideMark/>
          </w:tcPr>
          <w:p w14:paraId="161301BE" w14:textId="77777777" w:rsidR="008F1742" w:rsidRPr="008D4617" w:rsidRDefault="008F1742" w:rsidP="008D4617">
            <w:pPr>
              <w:pStyle w:val="TableTextLeft"/>
            </w:pPr>
            <w:r w:rsidRPr="008D4617">
              <w:t xml:space="preserve"> Methanol </w:t>
            </w:r>
          </w:p>
        </w:tc>
      </w:tr>
      <w:tr w:rsidR="005641CC" w:rsidRPr="008F1742" w14:paraId="1E7A2D83" w14:textId="77777777" w:rsidTr="00B84981">
        <w:trPr>
          <w:cantSplit/>
        </w:trPr>
        <w:tc>
          <w:tcPr>
            <w:tcW w:w="375" w:type="pct"/>
            <w:shd w:val="clear" w:color="auto" w:fill="auto"/>
            <w:tcMar>
              <w:left w:w="58" w:type="dxa"/>
              <w:right w:w="58" w:type="dxa"/>
            </w:tcMar>
            <w:vAlign w:val="bottom"/>
            <w:hideMark/>
          </w:tcPr>
          <w:p w14:paraId="33C9A834"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5A46AA08" w14:textId="77777777" w:rsidR="008F1742" w:rsidRPr="008D4617" w:rsidRDefault="008F1742" w:rsidP="008D4617">
            <w:pPr>
              <w:pStyle w:val="TableTextLeft"/>
            </w:pPr>
            <w:r w:rsidRPr="008D4617">
              <w:t>30700688</w:t>
            </w:r>
          </w:p>
        </w:tc>
        <w:tc>
          <w:tcPr>
            <w:tcW w:w="889" w:type="pct"/>
            <w:shd w:val="clear" w:color="auto" w:fill="auto"/>
            <w:tcMar>
              <w:left w:w="58" w:type="dxa"/>
              <w:right w:w="58" w:type="dxa"/>
            </w:tcMar>
            <w:vAlign w:val="bottom"/>
            <w:hideMark/>
          </w:tcPr>
          <w:p w14:paraId="63F5D842" w14:textId="77777777" w:rsidR="008F1742" w:rsidRPr="008D4617" w:rsidRDefault="008F1742" w:rsidP="008D4617">
            <w:pPr>
              <w:pStyle w:val="TableTextLeft"/>
            </w:pPr>
            <w:r w:rsidRPr="008D4617">
              <w:t>Sawing Operations: Pre-Press: Non-Urea Formaldehyde Resin</w:t>
            </w:r>
          </w:p>
        </w:tc>
        <w:tc>
          <w:tcPr>
            <w:tcW w:w="578" w:type="pct"/>
            <w:shd w:val="clear" w:color="auto" w:fill="auto"/>
            <w:tcMar>
              <w:left w:w="58" w:type="dxa"/>
              <w:right w:w="58" w:type="dxa"/>
            </w:tcMar>
            <w:vAlign w:val="bottom"/>
            <w:hideMark/>
          </w:tcPr>
          <w:p w14:paraId="697656A2" w14:textId="77777777" w:rsidR="008F1742" w:rsidRPr="008D4617" w:rsidRDefault="008F1742" w:rsidP="008D4617">
            <w:pPr>
              <w:pStyle w:val="TableTextLeft"/>
            </w:pPr>
            <w:r w:rsidRPr="008D4617">
              <w:t>Finishing saw</w:t>
            </w:r>
          </w:p>
        </w:tc>
        <w:tc>
          <w:tcPr>
            <w:tcW w:w="968" w:type="pct"/>
            <w:shd w:val="clear" w:color="auto" w:fill="auto"/>
            <w:tcMar>
              <w:left w:w="58" w:type="dxa"/>
              <w:right w:w="58" w:type="dxa"/>
            </w:tcMar>
            <w:vAlign w:val="bottom"/>
            <w:hideMark/>
          </w:tcPr>
          <w:p w14:paraId="51C84715" w14:textId="77777777" w:rsidR="008F1742" w:rsidRPr="008D4617" w:rsidRDefault="008F1742" w:rsidP="008D4617">
            <w:pPr>
              <w:pStyle w:val="TableTextLeft"/>
            </w:pPr>
            <w:r w:rsidRPr="008D4617">
              <w:t>MDF saw (reclaim saw; emission factors in lb/MSF of reclaimed [trimmed] material)</w:t>
            </w:r>
          </w:p>
        </w:tc>
        <w:tc>
          <w:tcPr>
            <w:tcW w:w="401" w:type="pct"/>
            <w:shd w:val="clear" w:color="auto" w:fill="auto"/>
            <w:tcMar>
              <w:left w:w="58" w:type="dxa"/>
              <w:right w:w="58" w:type="dxa"/>
            </w:tcMar>
            <w:vAlign w:val="bottom"/>
            <w:hideMark/>
          </w:tcPr>
          <w:p w14:paraId="0B5BC993" w14:textId="77777777" w:rsidR="008F1742" w:rsidRPr="008D4617" w:rsidRDefault="008F1742" w:rsidP="008D4617">
            <w:pPr>
              <w:pStyle w:val="TableTextLeft"/>
            </w:pPr>
            <w:r w:rsidRPr="008D4617">
              <w:t>AP-42, Ch 10.6.3</w:t>
            </w:r>
          </w:p>
        </w:tc>
        <w:tc>
          <w:tcPr>
            <w:tcW w:w="332" w:type="pct"/>
            <w:shd w:val="clear" w:color="auto" w:fill="auto"/>
            <w:tcMar>
              <w:left w:w="58" w:type="dxa"/>
              <w:right w:w="58" w:type="dxa"/>
            </w:tcMar>
            <w:vAlign w:val="bottom"/>
            <w:hideMark/>
          </w:tcPr>
          <w:p w14:paraId="5B50B0D1" w14:textId="77777777" w:rsidR="008F1742" w:rsidRPr="008D4617" w:rsidRDefault="008F1742" w:rsidP="008D4617">
            <w:pPr>
              <w:pStyle w:val="TableTextLeft"/>
            </w:pPr>
            <w:r w:rsidRPr="008D4617">
              <w:t>lb/MSF reclaim</w:t>
            </w:r>
          </w:p>
        </w:tc>
        <w:tc>
          <w:tcPr>
            <w:tcW w:w="1026" w:type="pct"/>
            <w:shd w:val="clear" w:color="auto" w:fill="auto"/>
            <w:tcMar>
              <w:left w:w="58" w:type="dxa"/>
              <w:right w:w="58" w:type="dxa"/>
            </w:tcMar>
            <w:vAlign w:val="bottom"/>
            <w:hideMark/>
          </w:tcPr>
          <w:p w14:paraId="419C2668" w14:textId="77777777" w:rsidR="008F1742" w:rsidRPr="008D4617" w:rsidRDefault="008F1742" w:rsidP="008D4617">
            <w:pPr>
              <w:pStyle w:val="TableTextLeft"/>
            </w:pPr>
            <w:r w:rsidRPr="008D4617">
              <w:t xml:space="preserve"> Methanol </w:t>
            </w:r>
          </w:p>
        </w:tc>
      </w:tr>
      <w:tr w:rsidR="005641CC" w:rsidRPr="008F1742" w14:paraId="33A17DE3" w14:textId="77777777" w:rsidTr="00B84981">
        <w:trPr>
          <w:cantSplit/>
        </w:trPr>
        <w:tc>
          <w:tcPr>
            <w:tcW w:w="375" w:type="pct"/>
            <w:shd w:val="clear" w:color="auto" w:fill="auto"/>
            <w:tcMar>
              <w:left w:w="58" w:type="dxa"/>
              <w:right w:w="58" w:type="dxa"/>
            </w:tcMar>
            <w:vAlign w:val="bottom"/>
            <w:hideMark/>
          </w:tcPr>
          <w:p w14:paraId="5030CA3D"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7ACB6338" w14:textId="77777777" w:rsidR="008F1742" w:rsidRPr="008D4617" w:rsidRDefault="008F1742" w:rsidP="008D4617">
            <w:pPr>
              <w:pStyle w:val="TableTextLeft"/>
            </w:pPr>
            <w:r w:rsidRPr="008D4617">
              <w:t>30700689</w:t>
            </w:r>
          </w:p>
        </w:tc>
        <w:tc>
          <w:tcPr>
            <w:tcW w:w="889" w:type="pct"/>
            <w:shd w:val="clear" w:color="auto" w:fill="auto"/>
            <w:tcMar>
              <w:left w:w="58" w:type="dxa"/>
              <w:right w:w="58" w:type="dxa"/>
            </w:tcMar>
            <w:vAlign w:val="bottom"/>
            <w:hideMark/>
          </w:tcPr>
          <w:p w14:paraId="67AA4C1C" w14:textId="77777777" w:rsidR="008F1742" w:rsidRPr="008D4617" w:rsidRDefault="008F1742" w:rsidP="008D4617">
            <w:pPr>
              <w:pStyle w:val="TableTextLeft"/>
            </w:pPr>
            <w:r w:rsidRPr="008D4617">
              <w:t>Sawing Operations: Post-Press: Pre-Board Cooler: Urea Formaldehyde Resin</w:t>
            </w:r>
          </w:p>
        </w:tc>
        <w:tc>
          <w:tcPr>
            <w:tcW w:w="578" w:type="pct"/>
            <w:shd w:val="clear" w:color="auto" w:fill="auto"/>
            <w:tcMar>
              <w:left w:w="58" w:type="dxa"/>
              <w:right w:w="58" w:type="dxa"/>
            </w:tcMar>
            <w:vAlign w:val="bottom"/>
            <w:hideMark/>
          </w:tcPr>
          <w:p w14:paraId="0B36B640" w14:textId="77777777" w:rsidR="008F1742" w:rsidRPr="008D4617" w:rsidRDefault="008F1742" w:rsidP="008D4617">
            <w:pPr>
              <w:pStyle w:val="TableTextLeft"/>
            </w:pPr>
            <w:r w:rsidRPr="008D4617">
              <w:t>Finishing saw</w:t>
            </w:r>
          </w:p>
        </w:tc>
        <w:tc>
          <w:tcPr>
            <w:tcW w:w="968" w:type="pct"/>
            <w:shd w:val="clear" w:color="auto" w:fill="auto"/>
            <w:tcMar>
              <w:left w:w="58" w:type="dxa"/>
              <w:right w:w="58" w:type="dxa"/>
            </w:tcMar>
            <w:vAlign w:val="bottom"/>
            <w:hideMark/>
          </w:tcPr>
          <w:p w14:paraId="3F484575" w14:textId="77777777" w:rsidR="008F1742" w:rsidRPr="008D4617" w:rsidRDefault="008F1742" w:rsidP="008D4617">
            <w:pPr>
              <w:pStyle w:val="TableTextLeft"/>
            </w:pPr>
            <w:r w:rsidRPr="008D4617">
              <w:t>MDF saw (reclaim saw; emission factors in lb/MSF of reclaimed [trimmed] material)</w:t>
            </w:r>
          </w:p>
        </w:tc>
        <w:tc>
          <w:tcPr>
            <w:tcW w:w="401" w:type="pct"/>
            <w:shd w:val="clear" w:color="auto" w:fill="auto"/>
            <w:tcMar>
              <w:left w:w="58" w:type="dxa"/>
              <w:right w:w="58" w:type="dxa"/>
            </w:tcMar>
            <w:vAlign w:val="bottom"/>
            <w:hideMark/>
          </w:tcPr>
          <w:p w14:paraId="529D622F" w14:textId="77777777" w:rsidR="008F1742" w:rsidRPr="008D4617" w:rsidRDefault="008F1742" w:rsidP="008D4617">
            <w:pPr>
              <w:pStyle w:val="TableTextLeft"/>
            </w:pPr>
            <w:r w:rsidRPr="008D4617">
              <w:t>AP-42, Ch 10.6.3</w:t>
            </w:r>
          </w:p>
        </w:tc>
        <w:tc>
          <w:tcPr>
            <w:tcW w:w="332" w:type="pct"/>
            <w:shd w:val="clear" w:color="auto" w:fill="auto"/>
            <w:tcMar>
              <w:left w:w="58" w:type="dxa"/>
              <w:right w:w="58" w:type="dxa"/>
            </w:tcMar>
            <w:vAlign w:val="bottom"/>
            <w:hideMark/>
          </w:tcPr>
          <w:p w14:paraId="7ACC8641" w14:textId="77777777" w:rsidR="008F1742" w:rsidRPr="008D4617" w:rsidRDefault="008F1742" w:rsidP="008D4617">
            <w:pPr>
              <w:pStyle w:val="TableTextLeft"/>
            </w:pPr>
            <w:r w:rsidRPr="008D4617">
              <w:t>lb/MSF reclaim</w:t>
            </w:r>
          </w:p>
        </w:tc>
        <w:tc>
          <w:tcPr>
            <w:tcW w:w="1026" w:type="pct"/>
            <w:shd w:val="clear" w:color="auto" w:fill="auto"/>
            <w:tcMar>
              <w:left w:w="58" w:type="dxa"/>
              <w:right w:w="58" w:type="dxa"/>
            </w:tcMar>
            <w:vAlign w:val="bottom"/>
            <w:hideMark/>
          </w:tcPr>
          <w:p w14:paraId="13475C02" w14:textId="77777777" w:rsidR="008F1742" w:rsidRPr="008D4617" w:rsidRDefault="008F1742" w:rsidP="008D4617">
            <w:pPr>
              <w:pStyle w:val="TableTextLeft"/>
            </w:pPr>
            <w:r w:rsidRPr="008D4617">
              <w:t xml:space="preserve"> Methanol </w:t>
            </w:r>
          </w:p>
        </w:tc>
      </w:tr>
      <w:tr w:rsidR="005641CC" w:rsidRPr="008F1742" w14:paraId="51C415C3" w14:textId="77777777" w:rsidTr="00B84981">
        <w:trPr>
          <w:cantSplit/>
        </w:trPr>
        <w:tc>
          <w:tcPr>
            <w:tcW w:w="375" w:type="pct"/>
            <w:shd w:val="clear" w:color="auto" w:fill="auto"/>
            <w:tcMar>
              <w:left w:w="58" w:type="dxa"/>
              <w:right w:w="58" w:type="dxa"/>
            </w:tcMar>
            <w:vAlign w:val="bottom"/>
            <w:hideMark/>
          </w:tcPr>
          <w:p w14:paraId="55673A0A" w14:textId="77777777" w:rsidR="008F1742" w:rsidRPr="008D4617" w:rsidRDefault="008F1742" w:rsidP="008D4617">
            <w:pPr>
              <w:pStyle w:val="TableTextLeft"/>
            </w:pPr>
            <w:r w:rsidRPr="008D4617">
              <w:t>PB</w:t>
            </w:r>
          </w:p>
        </w:tc>
        <w:tc>
          <w:tcPr>
            <w:tcW w:w="431" w:type="pct"/>
            <w:shd w:val="clear" w:color="auto" w:fill="auto"/>
            <w:tcMar>
              <w:left w:w="58" w:type="dxa"/>
              <w:right w:w="58" w:type="dxa"/>
            </w:tcMar>
            <w:vAlign w:val="bottom"/>
            <w:hideMark/>
          </w:tcPr>
          <w:p w14:paraId="742A83E5" w14:textId="77777777" w:rsidR="008F1742" w:rsidRPr="008D4617" w:rsidRDefault="008F1742" w:rsidP="008D4617">
            <w:pPr>
              <w:pStyle w:val="TableTextLeft"/>
            </w:pPr>
            <w:r w:rsidRPr="008D4617">
              <w:t>30700690</w:t>
            </w:r>
          </w:p>
        </w:tc>
        <w:tc>
          <w:tcPr>
            <w:tcW w:w="889" w:type="pct"/>
            <w:shd w:val="clear" w:color="auto" w:fill="auto"/>
            <w:tcMar>
              <w:left w:w="58" w:type="dxa"/>
              <w:right w:w="58" w:type="dxa"/>
            </w:tcMar>
            <w:vAlign w:val="bottom"/>
            <w:hideMark/>
          </w:tcPr>
          <w:p w14:paraId="1E12E879" w14:textId="77777777" w:rsidR="008F1742" w:rsidRPr="008D4617" w:rsidRDefault="008F1742" w:rsidP="008D4617">
            <w:pPr>
              <w:pStyle w:val="TableTextLeft"/>
            </w:pPr>
            <w:r w:rsidRPr="008D4617">
              <w:t>Sawing Operations: Post-Press: Pre-Board Cooler: Non-Urea Formaldehyde Resin</w:t>
            </w:r>
          </w:p>
        </w:tc>
        <w:tc>
          <w:tcPr>
            <w:tcW w:w="578" w:type="pct"/>
            <w:shd w:val="clear" w:color="auto" w:fill="auto"/>
            <w:tcMar>
              <w:left w:w="58" w:type="dxa"/>
              <w:right w:w="58" w:type="dxa"/>
            </w:tcMar>
            <w:vAlign w:val="bottom"/>
            <w:hideMark/>
          </w:tcPr>
          <w:p w14:paraId="566D1C3C" w14:textId="77777777" w:rsidR="008F1742" w:rsidRPr="008D4617" w:rsidRDefault="008F1742" w:rsidP="008D4617">
            <w:pPr>
              <w:pStyle w:val="TableTextLeft"/>
            </w:pPr>
            <w:r w:rsidRPr="008D4617">
              <w:t>Finishing saw</w:t>
            </w:r>
          </w:p>
        </w:tc>
        <w:tc>
          <w:tcPr>
            <w:tcW w:w="968" w:type="pct"/>
            <w:shd w:val="clear" w:color="auto" w:fill="auto"/>
            <w:tcMar>
              <w:left w:w="58" w:type="dxa"/>
              <w:right w:w="58" w:type="dxa"/>
            </w:tcMar>
            <w:vAlign w:val="bottom"/>
            <w:hideMark/>
          </w:tcPr>
          <w:p w14:paraId="7CA5FDC6" w14:textId="77777777" w:rsidR="008F1742" w:rsidRPr="008D4617" w:rsidRDefault="008F1742" w:rsidP="008D4617">
            <w:pPr>
              <w:pStyle w:val="TableTextLeft"/>
            </w:pPr>
            <w:r w:rsidRPr="008D4617">
              <w:t>MDF saw (reclaim saw; emission factors in lb/MSF of reclaimed [trimmed] material)</w:t>
            </w:r>
          </w:p>
        </w:tc>
        <w:tc>
          <w:tcPr>
            <w:tcW w:w="401" w:type="pct"/>
            <w:shd w:val="clear" w:color="auto" w:fill="auto"/>
            <w:tcMar>
              <w:left w:w="58" w:type="dxa"/>
              <w:right w:w="58" w:type="dxa"/>
            </w:tcMar>
            <w:vAlign w:val="bottom"/>
            <w:hideMark/>
          </w:tcPr>
          <w:p w14:paraId="07058387" w14:textId="77777777" w:rsidR="008F1742" w:rsidRPr="008D4617" w:rsidRDefault="008F1742" w:rsidP="008D4617">
            <w:pPr>
              <w:pStyle w:val="TableTextLeft"/>
            </w:pPr>
            <w:r w:rsidRPr="008D4617">
              <w:t>AP-42, Ch 10.6.3</w:t>
            </w:r>
          </w:p>
        </w:tc>
        <w:tc>
          <w:tcPr>
            <w:tcW w:w="332" w:type="pct"/>
            <w:shd w:val="clear" w:color="auto" w:fill="auto"/>
            <w:tcMar>
              <w:left w:w="58" w:type="dxa"/>
              <w:right w:w="58" w:type="dxa"/>
            </w:tcMar>
            <w:vAlign w:val="bottom"/>
            <w:hideMark/>
          </w:tcPr>
          <w:p w14:paraId="79938969" w14:textId="77777777" w:rsidR="008F1742" w:rsidRPr="008D4617" w:rsidRDefault="008F1742" w:rsidP="008D4617">
            <w:pPr>
              <w:pStyle w:val="TableTextLeft"/>
            </w:pPr>
            <w:r w:rsidRPr="008D4617">
              <w:t>lb/MSF reclaim</w:t>
            </w:r>
          </w:p>
        </w:tc>
        <w:tc>
          <w:tcPr>
            <w:tcW w:w="1026" w:type="pct"/>
            <w:shd w:val="clear" w:color="auto" w:fill="auto"/>
            <w:tcMar>
              <w:left w:w="58" w:type="dxa"/>
              <w:right w:w="58" w:type="dxa"/>
            </w:tcMar>
            <w:vAlign w:val="bottom"/>
            <w:hideMark/>
          </w:tcPr>
          <w:p w14:paraId="2C0B8A44" w14:textId="77777777" w:rsidR="008F1742" w:rsidRPr="008D4617" w:rsidRDefault="008F1742" w:rsidP="008D4617">
            <w:pPr>
              <w:pStyle w:val="TableTextLeft"/>
            </w:pPr>
            <w:r w:rsidRPr="008D4617">
              <w:t xml:space="preserve"> Methanol </w:t>
            </w:r>
          </w:p>
        </w:tc>
      </w:tr>
      <w:tr w:rsidR="005641CC" w:rsidRPr="008F1742" w14:paraId="51D22C42" w14:textId="77777777" w:rsidTr="00B84981">
        <w:trPr>
          <w:cantSplit/>
        </w:trPr>
        <w:tc>
          <w:tcPr>
            <w:tcW w:w="375" w:type="pct"/>
            <w:shd w:val="clear" w:color="auto" w:fill="auto"/>
            <w:tcMar>
              <w:left w:w="58" w:type="dxa"/>
              <w:right w:w="58" w:type="dxa"/>
            </w:tcMar>
            <w:vAlign w:val="bottom"/>
            <w:hideMark/>
          </w:tcPr>
          <w:p w14:paraId="6A83C97B"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5CD5663F" w14:textId="77777777" w:rsidR="008F1742" w:rsidRPr="008F1742" w:rsidRDefault="008F1742" w:rsidP="008D4617">
            <w:pPr>
              <w:pStyle w:val="TableTextLeft"/>
            </w:pPr>
            <w:r w:rsidRPr="008F1742">
              <w:t>30700691</w:t>
            </w:r>
          </w:p>
        </w:tc>
        <w:tc>
          <w:tcPr>
            <w:tcW w:w="889" w:type="pct"/>
            <w:shd w:val="clear" w:color="auto" w:fill="auto"/>
            <w:tcMar>
              <w:left w:w="58" w:type="dxa"/>
              <w:right w:w="58" w:type="dxa"/>
            </w:tcMar>
            <w:vAlign w:val="bottom"/>
            <w:hideMark/>
          </w:tcPr>
          <w:p w14:paraId="01C074AE" w14:textId="77777777" w:rsidR="008F1742" w:rsidRPr="008F1742" w:rsidRDefault="008F1742" w:rsidP="008D4617">
            <w:pPr>
              <w:pStyle w:val="TableTextLeft"/>
            </w:pPr>
            <w:r w:rsidRPr="008F1742">
              <w:t>Sawing Operations: Post-Board Cooler: Urea Formaldehyde Resin</w:t>
            </w:r>
          </w:p>
        </w:tc>
        <w:tc>
          <w:tcPr>
            <w:tcW w:w="578" w:type="pct"/>
            <w:shd w:val="clear" w:color="auto" w:fill="auto"/>
            <w:tcMar>
              <w:left w:w="58" w:type="dxa"/>
              <w:right w:w="58" w:type="dxa"/>
            </w:tcMar>
            <w:vAlign w:val="bottom"/>
            <w:hideMark/>
          </w:tcPr>
          <w:p w14:paraId="4F48D901" w14:textId="77777777" w:rsidR="008F1742" w:rsidRPr="008F1742" w:rsidRDefault="008F1742" w:rsidP="008D4617">
            <w:pPr>
              <w:pStyle w:val="TableTextLeft"/>
            </w:pPr>
            <w:r w:rsidRPr="008F1742">
              <w:t>Finishing saw</w:t>
            </w:r>
          </w:p>
        </w:tc>
        <w:tc>
          <w:tcPr>
            <w:tcW w:w="968" w:type="pct"/>
            <w:shd w:val="clear" w:color="auto" w:fill="auto"/>
            <w:tcMar>
              <w:left w:w="58" w:type="dxa"/>
              <w:right w:w="58" w:type="dxa"/>
            </w:tcMar>
            <w:vAlign w:val="bottom"/>
            <w:hideMark/>
          </w:tcPr>
          <w:p w14:paraId="4BBF39DE" w14:textId="77777777" w:rsidR="008F1742" w:rsidRPr="008F1742" w:rsidRDefault="008F1742" w:rsidP="008D4617">
            <w:pPr>
              <w:pStyle w:val="TableTextLeft"/>
            </w:pPr>
            <w:r w:rsidRPr="008F1742">
              <w:t>MDF saw (reclaim saw; emission factors in lb/MSF of reclaimed [trimmed] material)</w:t>
            </w:r>
          </w:p>
        </w:tc>
        <w:tc>
          <w:tcPr>
            <w:tcW w:w="401" w:type="pct"/>
            <w:shd w:val="clear" w:color="auto" w:fill="auto"/>
            <w:tcMar>
              <w:left w:w="58" w:type="dxa"/>
              <w:right w:w="58" w:type="dxa"/>
            </w:tcMar>
            <w:vAlign w:val="bottom"/>
            <w:hideMark/>
          </w:tcPr>
          <w:p w14:paraId="021BD97C"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017329BD" w14:textId="77777777" w:rsidR="008F1742" w:rsidRPr="008F1742" w:rsidRDefault="008F1742" w:rsidP="008D4617">
            <w:pPr>
              <w:pStyle w:val="TableTextLeft"/>
            </w:pPr>
            <w:r w:rsidRPr="008F1742">
              <w:t>lb/MSF reclaim</w:t>
            </w:r>
          </w:p>
        </w:tc>
        <w:tc>
          <w:tcPr>
            <w:tcW w:w="1026" w:type="pct"/>
            <w:shd w:val="clear" w:color="auto" w:fill="auto"/>
            <w:tcMar>
              <w:left w:w="58" w:type="dxa"/>
              <w:right w:w="58" w:type="dxa"/>
            </w:tcMar>
            <w:vAlign w:val="bottom"/>
            <w:hideMark/>
          </w:tcPr>
          <w:p w14:paraId="3A14FA46" w14:textId="77777777" w:rsidR="008F1742" w:rsidRPr="008F1742" w:rsidRDefault="008F1742" w:rsidP="008D4617">
            <w:pPr>
              <w:pStyle w:val="TableTextLeft"/>
            </w:pPr>
            <w:r w:rsidRPr="008F1742">
              <w:t xml:space="preserve"> Methanol </w:t>
            </w:r>
          </w:p>
        </w:tc>
      </w:tr>
      <w:tr w:rsidR="005641CC" w:rsidRPr="008F1742" w14:paraId="740F9F25" w14:textId="77777777" w:rsidTr="00B84981">
        <w:trPr>
          <w:cantSplit/>
        </w:trPr>
        <w:tc>
          <w:tcPr>
            <w:tcW w:w="375" w:type="pct"/>
            <w:shd w:val="clear" w:color="auto" w:fill="auto"/>
            <w:tcMar>
              <w:left w:w="58" w:type="dxa"/>
              <w:right w:w="58" w:type="dxa"/>
            </w:tcMar>
            <w:vAlign w:val="bottom"/>
            <w:hideMark/>
          </w:tcPr>
          <w:p w14:paraId="06F8CF19"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122DB3DF" w14:textId="77777777" w:rsidR="008F1742" w:rsidRPr="008F1742" w:rsidRDefault="008F1742" w:rsidP="008D4617">
            <w:pPr>
              <w:pStyle w:val="TableTextLeft"/>
            </w:pPr>
            <w:r w:rsidRPr="008F1742">
              <w:t>30700692</w:t>
            </w:r>
          </w:p>
        </w:tc>
        <w:tc>
          <w:tcPr>
            <w:tcW w:w="889" w:type="pct"/>
            <w:shd w:val="clear" w:color="auto" w:fill="auto"/>
            <w:tcMar>
              <w:left w:w="58" w:type="dxa"/>
              <w:right w:w="58" w:type="dxa"/>
            </w:tcMar>
            <w:vAlign w:val="bottom"/>
            <w:hideMark/>
          </w:tcPr>
          <w:p w14:paraId="7E5A37EB" w14:textId="77777777" w:rsidR="008F1742" w:rsidRPr="008F1742" w:rsidRDefault="008F1742" w:rsidP="008D4617">
            <w:pPr>
              <w:pStyle w:val="TableTextLeft"/>
            </w:pPr>
            <w:r w:rsidRPr="008F1742">
              <w:t>Sawing Operations: Post-Board Cooler: Non-Urea Formaldehyde Resin</w:t>
            </w:r>
          </w:p>
        </w:tc>
        <w:tc>
          <w:tcPr>
            <w:tcW w:w="578" w:type="pct"/>
            <w:shd w:val="clear" w:color="auto" w:fill="auto"/>
            <w:tcMar>
              <w:left w:w="58" w:type="dxa"/>
              <w:right w:w="58" w:type="dxa"/>
            </w:tcMar>
            <w:vAlign w:val="bottom"/>
            <w:hideMark/>
          </w:tcPr>
          <w:p w14:paraId="66201E44" w14:textId="77777777" w:rsidR="008F1742" w:rsidRPr="008F1742" w:rsidRDefault="008F1742" w:rsidP="008D4617">
            <w:pPr>
              <w:pStyle w:val="TableTextLeft"/>
            </w:pPr>
            <w:r w:rsidRPr="008F1742">
              <w:t>Finishing saw</w:t>
            </w:r>
          </w:p>
        </w:tc>
        <w:tc>
          <w:tcPr>
            <w:tcW w:w="968" w:type="pct"/>
            <w:shd w:val="clear" w:color="auto" w:fill="auto"/>
            <w:tcMar>
              <w:left w:w="58" w:type="dxa"/>
              <w:right w:w="58" w:type="dxa"/>
            </w:tcMar>
            <w:vAlign w:val="bottom"/>
            <w:hideMark/>
          </w:tcPr>
          <w:p w14:paraId="2895B0ED" w14:textId="77777777" w:rsidR="008F1742" w:rsidRPr="008F1742" w:rsidRDefault="008F1742" w:rsidP="008D4617">
            <w:pPr>
              <w:pStyle w:val="TableTextLeft"/>
            </w:pPr>
            <w:r w:rsidRPr="008F1742">
              <w:t>MDF saw (reclaim saw; emission factors in lb/MSF of reclaimed [trimmed] material)</w:t>
            </w:r>
          </w:p>
        </w:tc>
        <w:tc>
          <w:tcPr>
            <w:tcW w:w="401" w:type="pct"/>
            <w:shd w:val="clear" w:color="auto" w:fill="auto"/>
            <w:tcMar>
              <w:left w:w="58" w:type="dxa"/>
              <w:right w:w="58" w:type="dxa"/>
            </w:tcMar>
            <w:vAlign w:val="bottom"/>
            <w:hideMark/>
          </w:tcPr>
          <w:p w14:paraId="11B129AD"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54988074" w14:textId="77777777" w:rsidR="008F1742" w:rsidRPr="008F1742" w:rsidRDefault="008F1742" w:rsidP="008D4617">
            <w:pPr>
              <w:pStyle w:val="TableTextLeft"/>
            </w:pPr>
            <w:r w:rsidRPr="008F1742">
              <w:t>lb/MSF reclaim</w:t>
            </w:r>
          </w:p>
        </w:tc>
        <w:tc>
          <w:tcPr>
            <w:tcW w:w="1026" w:type="pct"/>
            <w:shd w:val="clear" w:color="auto" w:fill="auto"/>
            <w:tcMar>
              <w:left w:w="58" w:type="dxa"/>
              <w:right w:w="58" w:type="dxa"/>
            </w:tcMar>
            <w:vAlign w:val="bottom"/>
            <w:hideMark/>
          </w:tcPr>
          <w:p w14:paraId="7984BB3A" w14:textId="77777777" w:rsidR="008F1742" w:rsidRPr="008F1742" w:rsidRDefault="008F1742" w:rsidP="008D4617">
            <w:pPr>
              <w:pStyle w:val="TableTextLeft"/>
            </w:pPr>
            <w:r w:rsidRPr="008F1742">
              <w:t xml:space="preserve"> Methanol </w:t>
            </w:r>
          </w:p>
        </w:tc>
      </w:tr>
      <w:tr w:rsidR="005641CC" w:rsidRPr="008F1742" w14:paraId="6DD6969E" w14:textId="77777777" w:rsidTr="00B84981">
        <w:trPr>
          <w:cantSplit/>
        </w:trPr>
        <w:tc>
          <w:tcPr>
            <w:tcW w:w="375" w:type="pct"/>
            <w:shd w:val="clear" w:color="auto" w:fill="auto"/>
            <w:tcMar>
              <w:left w:w="58" w:type="dxa"/>
              <w:right w:w="58" w:type="dxa"/>
            </w:tcMar>
            <w:vAlign w:val="bottom"/>
            <w:hideMark/>
          </w:tcPr>
          <w:p w14:paraId="1659510B"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7B86DD8C" w14:textId="77777777" w:rsidR="008F1742" w:rsidRPr="008F1742" w:rsidRDefault="008F1742" w:rsidP="008D4617">
            <w:pPr>
              <w:pStyle w:val="TableTextLeft"/>
            </w:pPr>
            <w:r w:rsidRPr="008F1742">
              <w:t>30700695</w:t>
            </w:r>
          </w:p>
        </w:tc>
        <w:tc>
          <w:tcPr>
            <w:tcW w:w="889" w:type="pct"/>
            <w:shd w:val="clear" w:color="auto" w:fill="auto"/>
            <w:tcMar>
              <w:left w:w="58" w:type="dxa"/>
              <w:right w:w="58" w:type="dxa"/>
            </w:tcMar>
            <w:vAlign w:val="bottom"/>
            <w:hideMark/>
          </w:tcPr>
          <w:p w14:paraId="7FEE39CB" w14:textId="77777777" w:rsidR="008F1742" w:rsidRPr="008F1742" w:rsidRDefault="008F1742" w:rsidP="008D4617">
            <w:pPr>
              <w:pStyle w:val="TableTextLeft"/>
            </w:pPr>
            <w:r w:rsidRPr="008F1742">
              <w:t>Combined Process Unit Type Dust Collection: Dry Wood Material</w:t>
            </w:r>
          </w:p>
        </w:tc>
        <w:tc>
          <w:tcPr>
            <w:tcW w:w="578" w:type="pct"/>
            <w:shd w:val="clear" w:color="auto" w:fill="auto"/>
            <w:tcMar>
              <w:left w:w="58" w:type="dxa"/>
              <w:right w:w="58" w:type="dxa"/>
            </w:tcMar>
            <w:vAlign w:val="bottom"/>
            <w:hideMark/>
          </w:tcPr>
          <w:p w14:paraId="712C1D59" w14:textId="1D3241B9" w:rsidR="008F1742" w:rsidRPr="008F1742" w:rsidRDefault="008F1742" w:rsidP="008D4617">
            <w:pPr>
              <w:pStyle w:val="TableTextLeft"/>
            </w:pPr>
            <w:r w:rsidRPr="008F1742">
              <w:t>Other</w:t>
            </w:r>
          </w:p>
        </w:tc>
        <w:tc>
          <w:tcPr>
            <w:tcW w:w="968" w:type="pct"/>
            <w:shd w:val="clear" w:color="auto" w:fill="auto"/>
            <w:tcMar>
              <w:left w:w="58" w:type="dxa"/>
              <w:right w:w="58" w:type="dxa"/>
            </w:tcMar>
            <w:vAlign w:val="bottom"/>
            <w:hideMark/>
          </w:tcPr>
          <w:p w14:paraId="6CE9D7DC" w14:textId="77777777" w:rsidR="008F1742" w:rsidRPr="008F1742" w:rsidRDefault="008F1742" w:rsidP="008D4617">
            <w:pPr>
              <w:pStyle w:val="TableTextLeft"/>
            </w:pPr>
            <w:r w:rsidRPr="008F1742">
              <w:t>PB flaker/refiner/hammermill</w:t>
            </w:r>
          </w:p>
        </w:tc>
        <w:tc>
          <w:tcPr>
            <w:tcW w:w="401" w:type="pct"/>
            <w:shd w:val="clear" w:color="auto" w:fill="auto"/>
            <w:tcMar>
              <w:left w:w="58" w:type="dxa"/>
              <w:right w:w="58" w:type="dxa"/>
            </w:tcMar>
            <w:vAlign w:val="bottom"/>
          </w:tcPr>
          <w:p w14:paraId="620AF85F"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tcPr>
          <w:p w14:paraId="59E7529D"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tcPr>
          <w:p w14:paraId="1A5945C7" w14:textId="77777777" w:rsidR="008F1742" w:rsidRPr="008F1742" w:rsidRDefault="008F1742" w:rsidP="008D4617">
            <w:pPr>
              <w:pStyle w:val="TableTextLeft"/>
            </w:pPr>
            <w:r w:rsidRPr="008F1742">
              <w:t xml:space="preserve"> Methanol, Phenol </w:t>
            </w:r>
          </w:p>
        </w:tc>
      </w:tr>
      <w:tr w:rsidR="005641CC" w:rsidRPr="008F1742" w14:paraId="1A81CECF" w14:textId="77777777" w:rsidTr="00B84981">
        <w:trPr>
          <w:cantSplit/>
        </w:trPr>
        <w:tc>
          <w:tcPr>
            <w:tcW w:w="375" w:type="pct"/>
            <w:shd w:val="clear" w:color="auto" w:fill="auto"/>
            <w:tcMar>
              <w:left w:w="58" w:type="dxa"/>
              <w:right w:w="58" w:type="dxa"/>
            </w:tcMar>
            <w:vAlign w:val="bottom"/>
            <w:hideMark/>
          </w:tcPr>
          <w:p w14:paraId="5C5D157F"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7A0E8AC4" w14:textId="77777777" w:rsidR="008F1742" w:rsidRPr="008F1742" w:rsidRDefault="008F1742" w:rsidP="008D4617">
            <w:pPr>
              <w:pStyle w:val="TableTextLeft"/>
            </w:pPr>
            <w:r w:rsidRPr="008F1742">
              <w:t>30700696</w:t>
            </w:r>
          </w:p>
        </w:tc>
        <w:tc>
          <w:tcPr>
            <w:tcW w:w="889" w:type="pct"/>
            <w:shd w:val="clear" w:color="auto" w:fill="auto"/>
            <w:tcMar>
              <w:left w:w="58" w:type="dxa"/>
              <w:right w:w="58" w:type="dxa"/>
            </w:tcMar>
            <w:vAlign w:val="bottom"/>
            <w:hideMark/>
          </w:tcPr>
          <w:p w14:paraId="1AEE750B" w14:textId="77777777" w:rsidR="008F1742" w:rsidRPr="008F1742" w:rsidRDefault="008F1742" w:rsidP="008D4617">
            <w:pPr>
              <w:pStyle w:val="TableTextLeft"/>
            </w:pPr>
            <w:r w:rsidRPr="008F1742">
              <w:t>Combined Process Unit Type Dust Collection: Mixed Dry and Green Wood Material</w:t>
            </w:r>
          </w:p>
        </w:tc>
        <w:tc>
          <w:tcPr>
            <w:tcW w:w="578" w:type="pct"/>
            <w:shd w:val="clear" w:color="auto" w:fill="auto"/>
            <w:tcMar>
              <w:left w:w="58" w:type="dxa"/>
              <w:right w:w="58" w:type="dxa"/>
            </w:tcMar>
            <w:vAlign w:val="bottom"/>
            <w:hideMark/>
          </w:tcPr>
          <w:p w14:paraId="490CF9F1" w14:textId="2C0B65D4" w:rsidR="008F1742" w:rsidRPr="008F1742" w:rsidRDefault="008F1742" w:rsidP="008D4617">
            <w:pPr>
              <w:pStyle w:val="TableTextLeft"/>
            </w:pPr>
            <w:r w:rsidRPr="008F1742">
              <w:t>Other</w:t>
            </w:r>
          </w:p>
        </w:tc>
        <w:tc>
          <w:tcPr>
            <w:tcW w:w="968" w:type="pct"/>
            <w:shd w:val="clear" w:color="auto" w:fill="auto"/>
            <w:tcMar>
              <w:left w:w="58" w:type="dxa"/>
              <w:right w:w="58" w:type="dxa"/>
            </w:tcMar>
            <w:vAlign w:val="bottom"/>
            <w:hideMark/>
          </w:tcPr>
          <w:p w14:paraId="770424F4" w14:textId="77777777" w:rsidR="008F1742" w:rsidRPr="008F1742" w:rsidRDefault="008F1742" w:rsidP="008D4617">
            <w:pPr>
              <w:pStyle w:val="TableTextLeft"/>
            </w:pPr>
            <w:r w:rsidRPr="008F1742">
              <w:t>PB flaker/refiner/hammermill</w:t>
            </w:r>
          </w:p>
        </w:tc>
        <w:tc>
          <w:tcPr>
            <w:tcW w:w="401" w:type="pct"/>
            <w:shd w:val="clear" w:color="auto" w:fill="auto"/>
            <w:tcMar>
              <w:left w:w="58" w:type="dxa"/>
              <w:right w:w="58" w:type="dxa"/>
            </w:tcMar>
            <w:vAlign w:val="bottom"/>
          </w:tcPr>
          <w:p w14:paraId="750A9D1F" w14:textId="77777777" w:rsidR="008F1742" w:rsidRPr="008F1742" w:rsidRDefault="008F1742" w:rsidP="008D4617">
            <w:pPr>
              <w:pStyle w:val="TableTextLeft"/>
            </w:pPr>
            <w:r w:rsidRPr="008F1742">
              <w:t>AP-42, Ch 10.6.2</w:t>
            </w:r>
          </w:p>
        </w:tc>
        <w:tc>
          <w:tcPr>
            <w:tcW w:w="332" w:type="pct"/>
            <w:shd w:val="clear" w:color="auto" w:fill="auto"/>
            <w:tcMar>
              <w:left w:w="58" w:type="dxa"/>
              <w:right w:w="58" w:type="dxa"/>
            </w:tcMar>
            <w:vAlign w:val="bottom"/>
          </w:tcPr>
          <w:p w14:paraId="333AB176"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tcPr>
          <w:p w14:paraId="6DB6D7CD" w14:textId="77777777" w:rsidR="008F1742" w:rsidRPr="008F1742" w:rsidRDefault="008F1742" w:rsidP="008D4617">
            <w:pPr>
              <w:pStyle w:val="TableTextLeft"/>
            </w:pPr>
            <w:r w:rsidRPr="008F1742">
              <w:t>Methanol, Phenol</w:t>
            </w:r>
          </w:p>
        </w:tc>
      </w:tr>
      <w:tr w:rsidR="005641CC" w:rsidRPr="008F1742" w14:paraId="349D41F9" w14:textId="77777777" w:rsidTr="00B84981">
        <w:trPr>
          <w:cantSplit/>
        </w:trPr>
        <w:tc>
          <w:tcPr>
            <w:tcW w:w="375" w:type="pct"/>
            <w:shd w:val="clear" w:color="auto" w:fill="auto"/>
            <w:tcMar>
              <w:left w:w="58" w:type="dxa"/>
              <w:right w:w="58" w:type="dxa"/>
            </w:tcMar>
            <w:vAlign w:val="bottom"/>
            <w:hideMark/>
          </w:tcPr>
          <w:p w14:paraId="00E78E14"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4E42558E" w14:textId="77777777" w:rsidR="008F1742" w:rsidRPr="008F1742" w:rsidRDefault="008F1742" w:rsidP="008D4617">
            <w:pPr>
              <w:pStyle w:val="TableTextLeft"/>
            </w:pPr>
            <w:r w:rsidRPr="008F1742">
              <w:t>30700697</w:t>
            </w:r>
          </w:p>
        </w:tc>
        <w:tc>
          <w:tcPr>
            <w:tcW w:w="889" w:type="pct"/>
            <w:shd w:val="clear" w:color="auto" w:fill="auto"/>
            <w:tcMar>
              <w:left w:w="58" w:type="dxa"/>
              <w:right w:w="58" w:type="dxa"/>
            </w:tcMar>
            <w:vAlign w:val="bottom"/>
            <w:hideMark/>
          </w:tcPr>
          <w:p w14:paraId="61D8FC94" w14:textId="77777777" w:rsidR="008F1742" w:rsidRPr="008F1742" w:rsidRDefault="008F1742" w:rsidP="008D4617">
            <w:pPr>
              <w:pStyle w:val="TableTextLeft"/>
            </w:pPr>
            <w:r w:rsidRPr="008F1742">
              <w:t>Resin Storage Tanks</w:t>
            </w:r>
          </w:p>
        </w:tc>
        <w:tc>
          <w:tcPr>
            <w:tcW w:w="578" w:type="pct"/>
            <w:shd w:val="clear" w:color="auto" w:fill="auto"/>
            <w:tcMar>
              <w:left w:w="58" w:type="dxa"/>
              <w:right w:w="58" w:type="dxa"/>
            </w:tcMar>
            <w:vAlign w:val="bottom"/>
            <w:hideMark/>
          </w:tcPr>
          <w:p w14:paraId="5C5EB6D2" w14:textId="77777777" w:rsidR="008F1742" w:rsidRPr="008F1742" w:rsidRDefault="008F1742" w:rsidP="008D4617">
            <w:pPr>
              <w:pStyle w:val="TableTextLeft"/>
            </w:pPr>
            <w:r w:rsidRPr="008F1742">
              <w:t>Resin storage tank</w:t>
            </w:r>
          </w:p>
        </w:tc>
        <w:tc>
          <w:tcPr>
            <w:tcW w:w="968" w:type="pct"/>
            <w:shd w:val="clear" w:color="auto" w:fill="auto"/>
            <w:tcMar>
              <w:left w:w="58" w:type="dxa"/>
              <w:right w:w="58" w:type="dxa"/>
            </w:tcMar>
            <w:vAlign w:val="bottom"/>
            <w:hideMark/>
          </w:tcPr>
          <w:p w14:paraId="4BFB492F"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023374EF"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0B1994AC"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6F694587" w14:textId="77777777" w:rsidR="008F1742" w:rsidRPr="008F1742" w:rsidRDefault="008F1742" w:rsidP="008D4617">
            <w:pPr>
              <w:pStyle w:val="TableTextLeft"/>
            </w:pPr>
          </w:p>
        </w:tc>
      </w:tr>
      <w:tr w:rsidR="005641CC" w:rsidRPr="008F1742" w14:paraId="606C1D63" w14:textId="77777777" w:rsidTr="00B84981">
        <w:trPr>
          <w:cantSplit/>
        </w:trPr>
        <w:tc>
          <w:tcPr>
            <w:tcW w:w="375" w:type="pct"/>
            <w:shd w:val="clear" w:color="auto" w:fill="auto"/>
            <w:tcMar>
              <w:left w:w="58" w:type="dxa"/>
              <w:right w:w="58" w:type="dxa"/>
            </w:tcMar>
            <w:vAlign w:val="bottom"/>
            <w:hideMark/>
          </w:tcPr>
          <w:p w14:paraId="0FF8B46B"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532E20DF" w14:textId="77777777" w:rsidR="008F1742" w:rsidRPr="008F1742" w:rsidRDefault="008F1742" w:rsidP="008D4617">
            <w:pPr>
              <w:pStyle w:val="TableTextLeft"/>
            </w:pPr>
            <w:r w:rsidRPr="008F1742">
              <w:t>30700698</w:t>
            </w:r>
          </w:p>
        </w:tc>
        <w:tc>
          <w:tcPr>
            <w:tcW w:w="889" w:type="pct"/>
            <w:shd w:val="clear" w:color="auto" w:fill="auto"/>
            <w:tcMar>
              <w:left w:w="58" w:type="dxa"/>
              <w:right w:w="58" w:type="dxa"/>
            </w:tcMar>
            <w:vAlign w:val="bottom"/>
            <w:hideMark/>
          </w:tcPr>
          <w:p w14:paraId="2BAFE71A" w14:textId="77777777" w:rsidR="008F1742" w:rsidRPr="008F1742" w:rsidRDefault="008F1742" w:rsidP="008D4617">
            <w:pPr>
              <w:pStyle w:val="TableTextLeft"/>
            </w:pPr>
            <w:r w:rsidRPr="008F1742">
              <w:t>Miscellaneous Coating Operations</w:t>
            </w:r>
          </w:p>
        </w:tc>
        <w:tc>
          <w:tcPr>
            <w:tcW w:w="578" w:type="pct"/>
            <w:shd w:val="clear" w:color="auto" w:fill="auto"/>
            <w:tcMar>
              <w:left w:w="58" w:type="dxa"/>
              <w:right w:w="58" w:type="dxa"/>
            </w:tcMar>
            <w:vAlign w:val="bottom"/>
            <w:hideMark/>
          </w:tcPr>
          <w:p w14:paraId="16418CFE" w14:textId="77777777" w:rsidR="008F1742" w:rsidRPr="008F1742" w:rsidRDefault="008F1742" w:rsidP="008D4617">
            <w:pPr>
              <w:pStyle w:val="TableTextLeft"/>
            </w:pPr>
            <w:r w:rsidRPr="008F1742">
              <w:t>Miscellaneous coating operation</w:t>
            </w:r>
          </w:p>
        </w:tc>
        <w:tc>
          <w:tcPr>
            <w:tcW w:w="968" w:type="pct"/>
            <w:shd w:val="clear" w:color="auto" w:fill="auto"/>
            <w:tcMar>
              <w:left w:w="58" w:type="dxa"/>
              <w:right w:w="58" w:type="dxa"/>
            </w:tcMar>
            <w:vAlign w:val="bottom"/>
            <w:hideMark/>
          </w:tcPr>
          <w:p w14:paraId="560669F1"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4F1B17E5"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5D7081C2"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402ED9F3" w14:textId="77777777" w:rsidR="008F1742" w:rsidRPr="008F1742" w:rsidRDefault="008F1742" w:rsidP="008D4617">
            <w:pPr>
              <w:pStyle w:val="TableTextLeft"/>
            </w:pPr>
          </w:p>
        </w:tc>
      </w:tr>
      <w:tr w:rsidR="005641CC" w:rsidRPr="008F1742" w14:paraId="1B0FE37E" w14:textId="77777777" w:rsidTr="00B84981">
        <w:trPr>
          <w:cantSplit/>
        </w:trPr>
        <w:tc>
          <w:tcPr>
            <w:tcW w:w="375" w:type="pct"/>
            <w:shd w:val="clear" w:color="auto" w:fill="auto"/>
            <w:tcMar>
              <w:left w:w="58" w:type="dxa"/>
              <w:right w:w="58" w:type="dxa"/>
            </w:tcMar>
            <w:vAlign w:val="bottom"/>
            <w:hideMark/>
          </w:tcPr>
          <w:p w14:paraId="2EB03E33" w14:textId="77777777" w:rsidR="008F1742" w:rsidRPr="008F1742" w:rsidRDefault="008F1742" w:rsidP="008D4617">
            <w:pPr>
              <w:pStyle w:val="TableTextLeft"/>
            </w:pPr>
            <w:r w:rsidRPr="008F1742">
              <w:t>PB</w:t>
            </w:r>
          </w:p>
        </w:tc>
        <w:tc>
          <w:tcPr>
            <w:tcW w:w="431" w:type="pct"/>
            <w:shd w:val="clear" w:color="auto" w:fill="auto"/>
            <w:tcMar>
              <w:left w:w="58" w:type="dxa"/>
              <w:right w:w="58" w:type="dxa"/>
            </w:tcMar>
            <w:vAlign w:val="bottom"/>
            <w:hideMark/>
          </w:tcPr>
          <w:p w14:paraId="3A4EFF32" w14:textId="77777777" w:rsidR="008F1742" w:rsidRPr="008F1742" w:rsidRDefault="008F1742" w:rsidP="008D4617">
            <w:pPr>
              <w:pStyle w:val="TableTextLeft"/>
            </w:pPr>
            <w:r w:rsidRPr="008F1742">
              <w:t>30700699</w:t>
            </w:r>
          </w:p>
        </w:tc>
        <w:tc>
          <w:tcPr>
            <w:tcW w:w="889" w:type="pct"/>
            <w:shd w:val="clear" w:color="auto" w:fill="auto"/>
            <w:tcMar>
              <w:left w:w="58" w:type="dxa"/>
              <w:right w:w="58" w:type="dxa"/>
            </w:tcMar>
            <w:vAlign w:val="bottom"/>
            <w:hideMark/>
          </w:tcPr>
          <w:p w14:paraId="03A104BF" w14:textId="77777777" w:rsidR="008F1742" w:rsidRPr="008F1742" w:rsidRDefault="008F1742" w:rsidP="008D4617">
            <w:pPr>
              <w:pStyle w:val="TableTextLeft"/>
            </w:pPr>
            <w:r w:rsidRPr="008F1742">
              <w:t>Other Not Classified</w:t>
            </w:r>
          </w:p>
        </w:tc>
        <w:tc>
          <w:tcPr>
            <w:tcW w:w="578" w:type="pct"/>
            <w:shd w:val="clear" w:color="auto" w:fill="auto"/>
            <w:tcMar>
              <w:left w:w="58" w:type="dxa"/>
              <w:right w:w="58" w:type="dxa"/>
            </w:tcMar>
            <w:vAlign w:val="bottom"/>
            <w:hideMark/>
          </w:tcPr>
          <w:p w14:paraId="533FD639" w14:textId="77777777" w:rsidR="008F1742" w:rsidRPr="008F1742" w:rsidRDefault="008F1742" w:rsidP="008D4617">
            <w:pPr>
              <w:pStyle w:val="TableTextLeft"/>
            </w:pPr>
            <w:r w:rsidRPr="008F1742">
              <w:t> Other</w:t>
            </w:r>
          </w:p>
        </w:tc>
        <w:tc>
          <w:tcPr>
            <w:tcW w:w="968" w:type="pct"/>
            <w:shd w:val="clear" w:color="auto" w:fill="auto"/>
            <w:tcMar>
              <w:left w:w="58" w:type="dxa"/>
              <w:right w:w="58" w:type="dxa"/>
            </w:tcMar>
            <w:vAlign w:val="bottom"/>
            <w:hideMark/>
          </w:tcPr>
          <w:p w14:paraId="46FEA4FB"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320BFF7C"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11550AC5"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068AEF6D" w14:textId="77777777" w:rsidR="008F1742" w:rsidRPr="008F1742" w:rsidRDefault="008F1742" w:rsidP="008D4617">
            <w:pPr>
              <w:pStyle w:val="TableTextLeft"/>
            </w:pPr>
          </w:p>
        </w:tc>
      </w:tr>
      <w:tr w:rsidR="005641CC" w:rsidRPr="008F1742" w14:paraId="42DFBE9B" w14:textId="77777777" w:rsidTr="00B84981">
        <w:trPr>
          <w:cantSplit/>
        </w:trPr>
        <w:tc>
          <w:tcPr>
            <w:tcW w:w="375" w:type="pct"/>
            <w:shd w:val="clear" w:color="auto" w:fill="auto"/>
            <w:tcMar>
              <w:left w:w="58" w:type="dxa"/>
              <w:right w:w="58" w:type="dxa"/>
            </w:tcMar>
            <w:vAlign w:val="bottom"/>
            <w:hideMark/>
          </w:tcPr>
          <w:p w14:paraId="4B9729C5"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012A51F9" w14:textId="77777777" w:rsidR="008F1742" w:rsidRPr="008F1742" w:rsidRDefault="008F1742" w:rsidP="008D4617">
            <w:pPr>
              <w:pStyle w:val="TableTextLeft"/>
            </w:pPr>
            <w:r w:rsidRPr="008F1742">
              <w:t>30700702</w:t>
            </w:r>
          </w:p>
        </w:tc>
        <w:tc>
          <w:tcPr>
            <w:tcW w:w="889" w:type="pct"/>
            <w:shd w:val="clear" w:color="auto" w:fill="auto"/>
            <w:tcMar>
              <w:left w:w="58" w:type="dxa"/>
              <w:right w:w="58" w:type="dxa"/>
            </w:tcMar>
            <w:vAlign w:val="bottom"/>
            <w:hideMark/>
          </w:tcPr>
          <w:p w14:paraId="4F97640B" w14:textId="77777777" w:rsidR="008F1742" w:rsidRPr="008F1742" w:rsidRDefault="008F1742" w:rsidP="008D4617">
            <w:pPr>
              <w:pStyle w:val="TableTextLeft"/>
            </w:pPr>
            <w:r w:rsidRPr="008F1742">
              <w:t>Sanding Operations</w:t>
            </w:r>
          </w:p>
        </w:tc>
        <w:tc>
          <w:tcPr>
            <w:tcW w:w="578" w:type="pct"/>
            <w:shd w:val="clear" w:color="auto" w:fill="auto"/>
            <w:tcMar>
              <w:left w:w="58" w:type="dxa"/>
              <w:right w:w="58" w:type="dxa"/>
            </w:tcMar>
            <w:vAlign w:val="bottom"/>
            <w:hideMark/>
          </w:tcPr>
          <w:p w14:paraId="7DE5E8BD" w14:textId="77777777" w:rsidR="008F1742" w:rsidRPr="008F1742" w:rsidRDefault="008F1742" w:rsidP="008D4617">
            <w:pPr>
              <w:pStyle w:val="TableTextLeft"/>
            </w:pPr>
            <w:r w:rsidRPr="008F1742">
              <w:t>Finishing sander</w:t>
            </w:r>
          </w:p>
        </w:tc>
        <w:tc>
          <w:tcPr>
            <w:tcW w:w="968" w:type="pct"/>
            <w:shd w:val="clear" w:color="auto" w:fill="auto"/>
            <w:tcMar>
              <w:left w:w="58" w:type="dxa"/>
              <w:right w:w="58" w:type="dxa"/>
            </w:tcMar>
            <w:vAlign w:val="bottom"/>
            <w:hideMark/>
          </w:tcPr>
          <w:p w14:paraId="47CC11C1" w14:textId="77777777" w:rsidR="008F1742" w:rsidRPr="008F1742" w:rsidRDefault="008F1742" w:rsidP="008D4617">
            <w:pPr>
              <w:pStyle w:val="TableTextLeft"/>
            </w:pPr>
            <w:r w:rsidRPr="008F1742">
              <w:t>SPW sander (8-drum sander, 1-drum sander, &amp; specialty saw)</w:t>
            </w:r>
          </w:p>
        </w:tc>
        <w:tc>
          <w:tcPr>
            <w:tcW w:w="401" w:type="pct"/>
            <w:shd w:val="clear" w:color="auto" w:fill="auto"/>
            <w:tcMar>
              <w:left w:w="58" w:type="dxa"/>
              <w:right w:w="58" w:type="dxa"/>
            </w:tcMar>
            <w:vAlign w:val="bottom"/>
            <w:hideMark/>
          </w:tcPr>
          <w:p w14:paraId="7AD20070"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6567B508"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5698E6EC" w14:textId="77777777" w:rsidR="008F1742" w:rsidRPr="008F1742" w:rsidRDefault="008F1742" w:rsidP="008D4617">
            <w:pPr>
              <w:pStyle w:val="TableTextLeft"/>
            </w:pPr>
            <w:r w:rsidRPr="008F1742">
              <w:t>Acetaldehyde, Formaldehyde, Methanol</w:t>
            </w:r>
          </w:p>
        </w:tc>
      </w:tr>
      <w:tr w:rsidR="005641CC" w:rsidRPr="008F1742" w14:paraId="523DCE25" w14:textId="77777777" w:rsidTr="00B84981">
        <w:trPr>
          <w:cantSplit/>
        </w:trPr>
        <w:tc>
          <w:tcPr>
            <w:tcW w:w="375" w:type="pct"/>
            <w:shd w:val="clear" w:color="auto" w:fill="auto"/>
            <w:tcMar>
              <w:left w:w="58" w:type="dxa"/>
              <w:right w:w="58" w:type="dxa"/>
            </w:tcMar>
            <w:vAlign w:val="bottom"/>
            <w:hideMark/>
          </w:tcPr>
          <w:p w14:paraId="1CA0161B"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447CBC76" w14:textId="77777777" w:rsidR="008F1742" w:rsidRPr="008F1742" w:rsidRDefault="008F1742" w:rsidP="008D4617">
            <w:pPr>
              <w:pStyle w:val="TableTextLeft"/>
            </w:pPr>
            <w:r w:rsidRPr="008F1742">
              <w:t>30700710</w:t>
            </w:r>
          </w:p>
        </w:tc>
        <w:tc>
          <w:tcPr>
            <w:tcW w:w="889" w:type="pct"/>
            <w:shd w:val="clear" w:color="auto" w:fill="auto"/>
            <w:tcMar>
              <w:left w:w="58" w:type="dxa"/>
              <w:right w:w="58" w:type="dxa"/>
            </w:tcMar>
            <w:vAlign w:val="bottom"/>
            <w:hideMark/>
          </w:tcPr>
          <w:p w14:paraId="0056CC9E" w14:textId="77777777" w:rsidR="008F1742" w:rsidRPr="008F1742" w:rsidRDefault="008F1742" w:rsidP="008D4617">
            <w:pPr>
              <w:pStyle w:val="TableTextLeft"/>
            </w:pPr>
            <w:r w:rsidRPr="008F1742">
              <w:t>Sawing Operations: Dry Veneer and Plywood Trimming</w:t>
            </w:r>
          </w:p>
        </w:tc>
        <w:tc>
          <w:tcPr>
            <w:tcW w:w="578" w:type="pct"/>
            <w:shd w:val="clear" w:color="auto" w:fill="auto"/>
            <w:tcMar>
              <w:left w:w="58" w:type="dxa"/>
              <w:right w:w="58" w:type="dxa"/>
            </w:tcMar>
            <w:vAlign w:val="bottom"/>
            <w:hideMark/>
          </w:tcPr>
          <w:p w14:paraId="1CF48365" w14:textId="77777777" w:rsidR="008F1742" w:rsidRPr="008F1742" w:rsidRDefault="008F1742" w:rsidP="008D4617">
            <w:pPr>
              <w:pStyle w:val="TableTextLeft"/>
            </w:pPr>
            <w:r w:rsidRPr="008F1742">
              <w:t>Finishing saw</w:t>
            </w:r>
          </w:p>
        </w:tc>
        <w:tc>
          <w:tcPr>
            <w:tcW w:w="968" w:type="pct"/>
            <w:shd w:val="clear" w:color="auto" w:fill="auto"/>
            <w:tcMar>
              <w:left w:w="58" w:type="dxa"/>
              <w:right w:w="58" w:type="dxa"/>
            </w:tcMar>
            <w:vAlign w:val="bottom"/>
            <w:hideMark/>
          </w:tcPr>
          <w:p w14:paraId="170A03A0" w14:textId="77777777" w:rsidR="008F1742" w:rsidRPr="008F1742" w:rsidRDefault="008F1742" w:rsidP="008D4617">
            <w:pPr>
              <w:pStyle w:val="TableTextLeft"/>
            </w:pPr>
            <w:r w:rsidRPr="008F1742">
              <w:t>Softwood plywood saws (includes 3 saws, hog, and sander)</w:t>
            </w:r>
          </w:p>
        </w:tc>
        <w:tc>
          <w:tcPr>
            <w:tcW w:w="401" w:type="pct"/>
            <w:shd w:val="clear" w:color="auto" w:fill="auto"/>
            <w:tcMar>
              <w:left w:w="58" w:type="dxa"/>
              <w:right w:w="58" w:type="dxa"/>
            </w:tcMar>
            <w:vAlign w:val="bottom"/>
            <w:hideMark/>
          </w:tcPr>
          <w:p w14:paraId="7639D4C8"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23A4FDAF"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0BA4F453" w14:textId="77777777" w:rsidR="008F1742" w:rsidRPr="008F1742" w:rsidRDefault="008F1742" w:rsidP="008D4617">
            <w:pPr>
              <w:pStyle w:val="TableTextLeft"/>
            </w:pPr>
            <w:r w:rsidRPr="008F1742">
              <w:t>Acetaldehyde, Formaldehyde, Methanol</w:t>
            </w:r>
          </w:p>
        </w:tc>
      </w:tr>
      <w:tr w:rsidR="005641CC" w:rsidRPr="008F1742" w14:paraId="2D833E7B" w14:textId="77777777" w:rsidTr="00B84981">
        <w:trPr>
          <w:cantSplit/>
        </w:trPr>
        <w:tc>
          <w:tcPr>
            <w:tcW w:w="375" w:type="pct"/>
            <w:shd w:val="clear" w:color="auto" w:fill="auto"/>
            <w:tcMar>
              <w:left w:w="58" w:type="dxa"/>
              <w:right w:w="58" w:type="dxa"/>
            </w:tcMar>
            <w:vAlign w:val="bottom"/>
            <w:hideMark/>
          </w:tcPr>
          <w:p w14:paraId="281A51E9"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14C523C6" w14:textId="77777777" w:rsidR="008F1742" w:rsidRPr="008F1742" w:rsidRDefault="008F1742" w:rsidP="008D4617">
            <w:pPr>
              <w:pStyle w:val="TableTextLeft"/>
            </w:pPr>
            <w:r w:rsidRPr="008F1742">
              <w:t>30700720</w:t>
            </w:r>
          </w:p>
        </w:tc>
        <w:tc>
          <w:tcPr>
            <w:tcW w:w="889" w:type="pct"/>
            <w:shd w:val="clear" w:color="auto" w:fill="auto"/>
            <w:tcMar>
              <w:left w:w="58" w:type="dxa"/>
              <w:right w:w="58" w:type="dxa"/>
            </w:tcMar>
            <w:vAlign w:val="bottom"/>
            <w:hideMark/>
          </w:tcPr>
          <w:p w14:paraId="69FA2B62" w14:textId="77777777" w:rsidR="008F1742" w:rsidRPr="008F1742" w:rsidRDefault="008F1742" w:rsidP="008D4617">
            <w:pPr>
              <w:pStyle w:val="TableTextLeft"/>
            </w:pPr>
            <w:r w:rsidRPr="008F1742">
              <w:t>Veneer Redryer: Steam-heated</w:t>
            </w:r>
          </w:p>
        </w:tc>
        <w:tc>
          <w:tcPr>
            <w:tcW w:w="578" w:type="pct"/>
            <w:shd w:val="clear" w:color="auto" w:fill="auto"/>
            <w:tcMar>
              <w:left w:w="58" w:type="dxa"/>
              <w:right w:w="58" w:type="dxa"/>
            </w:tcMar>
            <w:vAlign w:val="bottom"/>
            <w:hideMark/>
          </w:tcPr>
          <w:p w14:paraId="3D5F413E" w14:textId="77777777" w:rsidR="008F1742" w:rsidRPr="008F1742" w:rsidRDefault="008F1742" w:rsidP="008D4617">
            <w:pPr>
              <w:pStyle w:val="TableTextLeft"/>
            </w:pPr>
            <w:r w:rsidRPr="008F1742">
              <w:t>Veneer redryer</w:t>
            </w:r>
          </w:p>
        </w:tc>
        <w:tc>
          <w:tcPr>
            <w:tcW w:w="968" w:type="pct"/>
            <w:shd w:val="clear" w:color="auto" w:fill="auto"/>
            <w:tcMar>
              <w:left w:w="58" w:type="dxa"/>
              <w:right w:w="58" w:type="dxa"/>
            </w:tcMar>
            <w:vAlign w:val="bottom"/>
            <w:hideMark/>
          </w:tcPr>
          <w:p w14:paraId="3CC0A468" w14:textId="77777777" w:rsidR="008F1742" w:rsidRPr="008F1742" w:rsidRDefault="008F1742" w:rsidP="008D4617">
            <w:pPr>
              <w:pStyle w:val="TableTextLeft"/>
            </w:pPr>
            <w:r w:rsidRPr="008F1742">
              <w:t>Radio frequency heated redryer, softwood</w:t>
            </w:r>
          </w:p>
        </w:tc>
        <w:tc>
          <w:tcPr>
            <w:tcW w:w="401" w:type="pct"/>
            <w:shd w:val="clear" w:color="auto" w:fill="auto"/>
            <w:tcMar>
              <w:left w:w="58" w:type="dxa"/>
              <w:right w:w="58" w:type="dxa"/>
            </w:tcMar>
            <w:vAlign w:val="bottom"/>
            <w:hideMark/>
          </w:tcPr>
          <w:p w14:paraId="457000EC"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74E04116"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5A2DE3A6" w14:textId="77777777" w:rsidR="008F1742" w:rsidRPr="008F1742" w:rsidRDefault="008F1742" w:rsidP="008D4617">
            <w:pPr>
              <w:pStyle w:val="TableTextLeft"/>
            </w:pPr>
            <w:r w:rsidRPr="008F1742">
              <w:t>Acetaldehyde, Formaldehyde, Methanol</w:t>
            </w:r>
          </w:p>
        </w:tc>
      </w:tr>
      <w:tr w:rsidR="005641CC" w:rsidRPr="008F1742" w14:paraId="6B3A459D" w14:textId="77777777" w:rsidTr="00B84981">
        <w:trPr>
          <w:cantSplit/>
        </w:trPr>
        <w:tc>
          <w:tcPr>
            <w:tcW w:w="375" w:type="pct"/>
            <w:shd w:val="clear" w:color="auto" w:fill="auto"/>
            <w:tcMar>
              <w:left w:w="58" w:type="dxa"/>
              <w:right w:w="58" w:type="dxa"/>
            </w:tcMar>
            <w:vAlign w:val="bottom"/>
            <w:hideMark/>
          </w:tcPr>
          <w:p w14:paraId="1F00D318"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7DAF1476" w14:textId="77777777" w:rsidR="008F1742" w:rsidRPr="008F1742" w:rsidRDefault="008F1742" w:rsidP="008D4617">
            <w:pPr>
              <w:pStyle w:val="TableTextLeft"/>
            </w:pPr>
            <w:r w:rsidRPr="008F1742">
              <w:t>30700727</w:t>
            </w:r>
          </w:p>
        </w:tc>
        <w:tc>
          <w:tcPr>
            <w:tcW w:w="889" w:type="pct"/>
            <w:shd w:val="clear" w:color="auto" w:fill="auto"/>
            <w:tcMar>
              <w:left w:w="58" w:type="dxa"/>
              <w:right w:w="58" w:type="dxa"/>
            </w:tcMar>
            <w:vAlign w:val="bottom"/>
            <w:hideMark/>
          </w:tcPr>
          <w:p w14:paraId="40B0DD6A" w14:textId="77777777" w:rsidR="008F1742" w:rsidRPr="008F1742" w:rsidRDefault="008F1742" w:rsidP="008D4617">
            <w:pPr>
              <w:pStyle w:val="TableTextLeft"/>
            </w:pPr>
            <w:r w:rsidRPr="008F1742">
              <w:t>Veneer Laying and Glue Spreading</w:t>
            </w:r>
          </w:p>
        </w:tc>
        <w:tc>
          <w:tcPr>
            <w:tcW w:w="578" w:type="pct"/>
            <w:shd w:val="clear" w:color="auto" w:fill="auto"/>
            <w:tcMar>
              <w:left w:w="58" w:type="dxa"/>
              <w:right w:w="58" w:type="dxa"/>
            </w:tcMar>
            <w:vAlign w:val="bottom"/>
            <w:hideMark/>
          </w:tcPr>
          <w:p w14:paraId="5C2B10BC" w14:textId="13F2731C" w:rsidR="008F1742" w:rsidRPr="008F1742" w:rsidRDefault="008F1742" w:rsidP="008D4617">
            <w:pPr>
              <w:pStyle w:val="TableTextLeft"/>
            </w:pPr>
            <w:r w:rsidRPr="008F1742">
              <w:t>Other</w:t>
            </w:r>
          </w:p>
        </w:tc>
        <w:tc>
          <w:tcPr>
            <w:tcW w:w="968" w:type="pct"/>
            <w:shd w:val="clear" w:color="auto" w:fill="auto"/>
            <w:tcMar>
              <w:left w:w="58" w:type="dxa"/>
              <w:right w:w="58" w:type="dxa"/>
            </w:tcMar>
            <w:vAlign w:val="bottom"/>
            <w:hideMark/>
          </w:tcPr>
          <w:p w14:paraId="2AC45423"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48DC7D3C"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4DBD3B51"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6F996811" w14:textId="77777777" w:rsidR="008F1742" w:rsidRPr="008F1742" w:rsidRDefault="008F1742" w:rsidP="008D4617">
            <w:pPr>
              <w:pStyle w:val="TableTextLeft"/>
            </w:pPr>
          </w:p>
        </w:tc>
      </w:tr>
      <w:tr w:rsidR="005641CC" w:rsidRPr="008F1742" w14:paraId="24373D25" w14:textId="77777777" w:rsidTr="00B84981">
        <w:trPr>
          <w:cantSplit/>
        </w:trPr>
        <w:tc>
          <w:tcPr>
            <w:tcW w:w="375" w:type="pct"/>
            <w:shd w:val="clear" w:color="auto" w:fill="auto"/>
            <w:tcMar>
              <w:left w:w="58" w:type="dxa"/>
              <w:right w:w="58" w:type="dxa"/>
            </w:tcMar>
            <w:vAlign w:val="bottom"/>
            <w:hideMark/>
          </w:tcPr>
          <w:p w14:paraId="358D988A"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1421AD65" w14:textId="77777777" w:rsidR="008F1742" w:rsidRPr="008F1742" w:rsidRDefault="008F1742" w:rsidP="008D4617">
            <w:pPr>
              <w:pStyle w:val="TableTextLeft"/>
            </w:pPr>
            <w:r w:rsidRPr="008F1742">
              <w:t>30700731</w:t>
            </w:r>
          </w:p>
        </w:tc>
        <w:tc>
          <w:tcPr>
            <w:tcW w:w="889" w:type="pct"/>
            <w:shd w:val="clear" w:color="auto" w:fill="auto"/>
            <w:tcMar>
              <w:left w:w="58" w:type="dxa"/>
              <w:right w:w="58" w:type="dxa"/>
            </w:tcMar>
            <w:vAlign w:val="bottom"/>
            <w:hideMark/>
          </w:tcPr>
          <w:p w14:paraId="6B05A533" w14:textId="77777777" w:rsidR="008F1742" w:rsidRPr="008F1742" w:rsidRDefault="008F1742" w:rsidP="008D4617">
            <w:pPr>
              <w:pStyle w:val="TableTextLeft"/>
            </w:pPr>
            <w:r w:rsidRPr="008F1742">
              <w:t>Log Steaming Vat</w:t>
            </w:r>
          </w:p>
        </w:tc>
        <w:tc>
          <w:tcPr>
            <w:tcW w:w="578" w:type="pct"/>
            <w:shd w:val="clear" w:color="auto" w:fill="auto"/>
            <w:tcMar>
              <w:left w:w="58" w:type="dxa"/>
              <w:right w:w="58" w:type="dxa"/>
            </w:tcMar>
            <w:vAlign w:val="bottom"/>
            <w:hideMark/>
          </w:tcPr>
          <w:p w14:paraId="529F877E" w14:textId="77777777" w:rsidR="008F1742" w:rsidRPr="008F1742" w:rsidRDefault="008F1742" w:rsidP="008D4617">
            <w:pPr>
              <w:pStyle w:val="TableTextLeft"/>
            </w:pPr>
            <w:r w:rsidRPr="008F1742">
              <w:t>Log vat</w:t>
            </w:r>
          </w:p>
        </w:tc>
        <w:tc>
          <w:tcPr>
            <w:tcW w:w="968" w:type="pct"/>
            <w:shd w:val="clear" w:color="auto" w:fill="auto"/>
            <w:tcMar>
              <w:left w:w="58" w:type="dxa"/>
              <w:right w:w="58" w:type="dxa"/>
            </w:tcMar>
            <w:vAlign w:val="bottom"/>
            <w:hideMark/>
          </w:tcPr>
          <w:p w14:paraId="0BF17459" w14:textId="77777777" w:rsidR="008F1742" w:rsidRPr="008F1742" w:rsidRDefault="008F1742" w:rsidP="008D4617">
            <w:pPr>
              <w:pStyle w:val="TableTextLeft"/>
            </w:pPr>
            <w:r w:rsidRPr="008F1742">
              <w:t>SPW log steaming vat (process rate = volume of wood removed from vat per hour)</w:t>
            </w:r>
          </w:p>
        </w:tc>
        <w:tc>
          <w:tcPr>
            <w:tcW w:w="401" w:type="pct"/>
            <w:shd w:val="clear" w:color="auto" w:fill="auto"/>
            <w:tcMar>
              <w:left w:w="58" w:type="dxa"/>
              <w:right w:w="58" w:type="dxa"/>
            </w:tcMar>
            <w:vAlign w:val="bottom"/>
            <w:hideMark/>
          </w:tcPr>
          <w:p w14:paraId="4909239E"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7EA84175"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17E41646" w14:textId="77777777" w:rsidR="008F1742" w:rsidRPr="008F1742" w:rsidRDefault="008F1742" w:rsidP="008D4617">
            <w:pPr>
              <w:pStyle w:val="TableTextLeft"/>
            </w:pPr>
            <w:r w:rsidRPr="008F1742">
              <w:t>Acetaldehyde, Methanol</w:t>
            </w:r>
          </w:p>
        </w:tc>
      </w:tr>
      <w:tr w:rsidR="005641CC" w:rsidRPr="008F1742" w14:paraId="2DB77C16" w14:textId="77777777" w:rsidTr="00B84981">
        <w:trPr>
          <w:cantSplit/>
        </w:trPr>
        <w:tc>
          <w:tcPr>
            <w:tcW w:w="375" w:type="pct"/>
            <w:shd w:val="clear" w:color="auto" w:fill="auto"/>
            <w:tcMar>
              <w:left w:w="58" w:type="dxa"/>
              <w:right w:w="58" w:type="dxa"/>
            </w:tcMar>
            <w:vAlign w:val="bottom"/>
            <w:hideMark/>
          </w:tcPr>
          <w:p w14:paraId="76317361"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62244041" w14:textId="77777777" w:rsidR="008F1742" w:rsidRPr="008F1742" w:rsidRDefault="008F1742" w:rsidP="008D4617">
            <w:pPr>
              <w:pStyle w:val="TableTextLeft"/>
            </w:pPr>
            <w:r w:rsidRPr="008F1742">
              <w:t>30700732</w:t>
            </w:r>
          </w:p>
        </w:tc>
        <w:tc>
          <w:tcPr>
            <w:tcW w:w="889" w:type="pct"/>
            <w:shd w:val="clear" w:color="auto" w:fill="auto"/>
            <w:tcMar>
              <w:left w:w="58" w:type="dxa"/>
              <w:right w:w="58" w:type="dxa"/>
            </w:tcMar>
            <w:vAlign w:val="bottom"/>
            <w:hideMark/>
          </w:tcPr>
          <w:p w14:paraId="23C1ECBC" w14:textId="77777777" w:rsidR="008F1742" w:rsidRPr="008F1742" w:rsidRDefault="008F1742" w:rsidP="008D4617">
            <w:pPr>
              <w:pStyle w:val="TableTextLeft"/>
            </w:pPr>
            <w:r w:rsidRPr="008F1742">
              <w:t>Resin Storage Tanks</w:t>
            </w:r>
          </w:p>
        </w:tc>
        <w:tc>
          <w:tcPr>
            <w:tcW w:w="578" w:type="pct"/>
            <w:shd w:val="clear" w:color="auto" w:fill="auto"/>
            <w:tcMar>
              <w:left w:w="58" w:type="dxa"/>
              <w:right w:w="58" w:type="dxa"/>
            </w:tcMar>
            <w:vAlign w:val="bottom"/>
            <w:hideMark/>
          </w:tcPr>
          <w:p w14:paraId="61A3AA15" w14:textId="77777777" w:rsidR="008F1742" w:rsidRPr="008F1742" w:rsidRDefault="008F1742" w:rsidP="008D4617">
            <w:pPr>
              <w:pStyle w:val="TableTextLeft"/>
            </w:pPr>
            <w:r w:rsidRPr="008F1742">
              <w:t>Resin storage tank</w:t>
            </w:r>
          </w:p>
        </w:tc>
        <w:tc>
          <w:tcPr>
            <w:tcW w:w="968" w:type="pct"/>
            <w:shd w:val="clear" w:color="auto" w:fill="auto"/>
            <w:tcMar>
              <w:left w:w="58" w:type="dxa"/>
              <w:right w:w="58" w:type="dxa"/>
            </w:tcMar>
            <w:vAlign w:val="bottom"/>
            <w:hideMark/>
          </w:tcPr>
          <w:p w14:paraId="268E0A74"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3233CD32"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0853D4D4"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13187E71" w14:textId="77777777" w:rsidR="008F1742" w:rsidRPr="008F1742" w:rsidRDefault="008F1742" w:rsidP="008D4617">
            <w:pPr>
              <w:pStyle w:val="TableTextLeft"/>
            </w:pPr>
          </w:p>
        </w:tc>
      </w:tr>
      <w:tr w:rsidR="005641CC" w:rsidRPr="008F1742" w14:paraId="5A573F2D" w14:textId="77777777" w:rsidTr="00B84981">
        <w:trPr>
          <w:cantSplit/>
        </w:trPr>
        <w:tc>
          <w:tcPr>
            <w:tcW w:w="375" w:type="pct"/>
            <w:shd w:val="clear" w:color="auto" w:fill="auto"/>
            <w:tcMar>
              <w:left w:w="58" w:type="dxa"/>
              <w:right w:w="58" w:type="dxa"/>
            </w:tcMar>
            <w:vAlign w:val="bottom"/>
            <w:hideMark/>
          </w:tcPr>
          <w:p w14:paraId="732012F5"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30843F56" w14:textId="77777777" w:rsidR="008F1742" w:rsidRPr="008F1742" w:rsidRDefault="008F1742" w:rsidP="008D4617">
            <w:pPr>
              <w:pStyle w:val="TableTextLeft"/>
            </w:pPr>
            <w:r w:rsidRPr="008F1742">
              <w:t>30700734</w:t>
            </w:r>
          </w:p>
        </w:tc>
        <w:tc>
          <w:tcPr>
            <w:tcW w:w="889" w:type="pct"/>
            <w:shd w:val="clear" w:color="auto" w:fill="auto"/>
            <w:tcMar>
              <w:left w:w="58" w:type="dxa"/>
              <w:right w:w="58" w:type="dxa"/>
            </w:tcMar>
            <w:vAlign w:val="bottom"/>
            <w:hideMark/>
          </w:tcPr>
          <w:p w14:paraId="5C7E834F" w14:textId="77777777" w:rsidR="008F1742" w:rsidRPr="008F1742" w:rsidRDefault="008F1742" w:rsidP="008D4617">
            <w:pPr>
              <w:pStyle w:val="TableTextLeft"/>
            </w:pPr>
            <w:r w:rsidRPr="008F1742">
              <w:t>Hardwood Veneer Dryer: Direct Wood-fired: Heated Zones</w:t>
            </w:r>
          </w:p>
        </w:tc>
        <w:tc>
          <w:tcPr>
            <w:tcW w:w="578" w:type="pct"/>
            <w:shd w:val="clear" w:color="auto" w:fill="auto"/>
            <w:tcMar>
              <w:left w:w="58" w:type="dxa"/>
              <w:right w:w="58" w:type="dxa"/>
            </w:tcMar>
            <w:vAlign w:val="bottom"/>
            <w:hideMark/>
          </w:tcPr>
          <w:p w14:paraId="7C8048F5" w14:textId="77777777" w:rsidR="008F1742" w:rsidRPr="008F1742" w:rsidRDefault="008F1742" w:rsidP="008D4617">
            <w:pPr>
              <w:pStyle w:val="TableTextLeft"/>
            </w:pPr>
            <w:r w:rsidRPr="008F1742">
              <w:t>Hardwood veneer dryer</w:t>
            </w:r>
          </w:p>
        </w:tc>
        <w:tc>
          <w:tcPr>
            <w:tcW w:w="968" w:type="pct"/>
            <w:shd w:val="clear" w:color="auto" w:fill="auto"/>
            <w:tcMar>
              <w:left w:w="58" w:type="dxa"/>
              <w:right w:w="58" w:type="dxa"/>
            </w:tcMar>
            <w:vAlign w:val="bottom"/>
            <w:hideMark/>
          </w:tcPr>
          <w:p w14:paraId="0C8D763A" w14:textId="77777777" w:rsidR="008F1742" w:rsidRPr="008F1742" w:rsidRDefault="008F1742" w:rsidP="008D4617">
            <w:pPr>
              <w:pStyle w:val="TableTextLeft"/>
            </w:pPr>
            <w:r w:rsidRPr="008F1742">
              <w:t>HPW, veneer, direct wood-fired, hardwood (heated zones)</w:t>
            </w:r>
          </w:p>
        </w:tc>
        <w:tc>
          <w:tcPr>
            <w:tcW w:w="401" w:type="pct"/>
            <w:shd w:val="clear" w:color="auto" w:fill="auto"/>
            <w:tcMar>
              <w:left w:w="58" w:type="dxa"/>
              <w:right w:w="58" w:type="dxa"/>
            </w:tcMar>
            <w:vAlign w:val="bottom"/>
            <w:hideMark/>
          </w:tcPr>
          <w:p w14:paraId="29FD4505"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744DA243"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6156CF30" w14:textId="77777777" w:rsidR="008F1742" w:rsidRPr="008F1742" w:rsidRDefault="008F1742" w:rsidP="008D4617">
            <w:pPr>
              <w:pStyle w:val="TableTextLeft"/>
            </w:pPr>
            <w:r w:rsidRPr="008F1742">
              <w:t>Acetaldehyde, Formaldehyde, Methanol, HAP metals</w:t>
            </w:r>
          </w:p>
        </w:tc>
      </w:tr>
      <w:tr w:rsidR="005641CC" w:rsidRPr="008F1742" w14:paraId="4C196708" w14:textId="77777777" w:rsidTr="00B84981">
        <w:trPr>
          <w:cantSplit/>
        </w:trPr>
        <w:tc>
          <w:tcPr>
            <w:tcW w:w="375" w:type="pct"/>
            <w:shd w:val="clear" w:color="auto" w:fill="auto"/>
            <w:tcMar>
              <w:left w:w="58" w:type="dxa"/>
              <w:right w:w="58" w:type="dxa"/>
            </w:tcMar>
            <w:vAlign w:val="bottom"/>
            <w:hideMark/>
          </w:tcPr>
          <w:p w14:paraId="601F79E9"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3294D44F" w14:textId="77777777" w:rsidR="008F1742" w:rsidRPr="008F1742" w:rsidRDefault="008F1742" w:rsidP="008D4617">
            <w:pPr>
              <w:pStyle w:val="TableTextLeft"/>
            </w:pPr>
            <w:r w:rsidRPr="008F1742">
              <w:t>30700735</w:t>
            </w:r>
          </w:p>
        </w:tc>
        <w:tc>
          <w:tcPr>
            <w:tcW w:w="889" w:type="pct"/>
            <w:shd w:val="clear" w:color="auto" w:fill="auto"/>
            <w:tcMar>
              <w:left w:w="58" w:type="dxa"/>
              <w:right w:w="58" w:type="dxa"/>
            </w:tcMar>
            <w:vAlign w:val="bottom"/>
            <w:hideMark/>
          </w:tcPr>
          <w:p w14:paraId="12A1AD6C" w14:textId="77777777" w:rsidR="008F1742" w:rsidRPr="008F1742" w:rsidRDefault="008F1742" w:rsidP="008D4617">
            <w:pPr>
              <w:pStyle w:val="TableTextLeft"/>
            </w:pPr>
            <w:r w:rsidRPr="008F1742">
              <w:t>Hardwood Veneer Dryer: Direct Wood-fired: Cooling Section</w:t>
            </w:r>
          </w:p>
        </w:tc>
        <w:tc>
          <w:tcPr>
            <w:tcW w:w="578" w:type="pct"/>
            <w:shd w:val="clear" w:color="auto" w:fill="auto"/>
            <w:tcMar>
              <w:left w:w="58" w:type="dxa"/>
              <w:right w:w="58" w:type="dxa"/>
            </w:tcMar>
            <w:vAlign w:val="bottom"/>
            <w:hideMark/>
          </w:tcPr>
          <w:p w14:paraId="5F86D017" w14:textId="77777777" w:rsidR="008F1742" w:rsidRPr="008F1742" w:rsidRDefault="008F1742" w:rsidP="008D4617">
            <w:pPr>
              <w:pStyle w:val="TableTextLeft"/>
            </w:pPr>
            <w:r w:rsidRPr="008F1742">
              <w:t>Hardwood veneer dryer</w:t>
            </w:r>
          </w:p>
        </w:tc>
        <w:tc>
          <w:tcPr>
            <w:tcW w:w="968" w:type="pct"/>
            <w:shd w:val="clear" w:color="auto" w:fill="auto"/>
            <w:tcMar>
              <w:left w:w="58" w:type="dxa"/>
              <w:right w:w="58" w:type="dxa"/>
            </w:tcMar>
            <w:vAlign w:val="bottom"/>
            <w:hideMark/>
          </w:tcPr>
          <w:p w14:paraId="14CDCF09" w14:textId="77777777" w:rsidR="008F1742" w:rsidRPr="008F1742" w:rsidRDefault="008F1742" w:rsidP="008D4617">
            <w:pPr>
              <w:pStyle w:val="TableTextLeft"/>
            </w:pPr>
            <w:r w:rsidRPr="008F1742">
              <w:t>HPW, veneer, direct wood-fired, hardwood (cooling section)</w:t>
            </w:r>
          </w:p>
        </w:tc>
        <w:tc>
          <w:tcPr>
            <w:tcW w:w="401" w:type="pct"/>
            <w:shd w:val="clear" w:color="auto" w:fill="auto"/>
            <w:tcMar>
              <w:left w:w="58" w:type="dxa"/>
              <w:right w:w="58" w:type="dxa"/>
            </w:tcMar>
            <w:vAlign w:val="bottom"/>
            <w:hideMark/>
          </w:tcPr>
          <w:p w14:paraId="368C4D4F" w14:textId="77777777" w:rsidR="008F1742" w:rsidRPr="008F1742" w:rsidRDefault="008F1742" w:rsidP="008D4617">
            <w:pPr>
              <w:pStyle w:val="TableTextLeft"/>
            </w:pPr>
            <w:r w:rsidRPr="008F1742">
              <w:t>AP-42, Ch 10.5 (All EF BDL)</w:t>
            </w:r>
          </w:p>
        </w:tc>
        <w:tc>
          <w:tcPr>
            <w:tcW w:w="332" w:type="pct"/>
            <w:shd w:val="clear" w:color="auto" w:fill="auto"/>
            <w:tcMar>
              <w:left w:w="58" w:type="dxa"/>
              <w:right w:w="58" w:type="dxa"/>
            </w:tcMar>
            <w:vAlign w:val="bottom"/>
            <w:hideMark/>
          </w:tcPr>
          <w:p w14:paraId="3F7E9CA7"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774C7B0C" w14:textId="77777777" w:rsidR="008F1742" w:rsidRPr="008F1742" w:rsidRDefault="008F1742" w:rsidP="008D4617">
            <w:pPr>
              <w:pStyle w:val="TableTextLeft"/>
            </w:pPr>
          </w:p>
        </w:tc>
      </w:tr>
      <w:tr w:rsidR="005641CC" w:rsidRPr="008F1742" w14:paraId="3FCCF16F" w14:textId="77777777" w:rsidTr="00B84981">
        <w:trPr>
          <w:cantSplit/>
        </w:trPr>
        <w:tc>
          <w:tcPr>
            <w:tcW w:w="375" w:type="pct"/>
            <w:shd w:val="clear" w:color="auto" w:fill="auto"/>
            <w:tcMar>
              <w:left w:w="58" w:type="dxa"/>
              <w:right w:w="58" w:type="dxa"/>
            </w:tcMar>
            <w:vAlign w:val="bottom"/>
            <w:hideMark/>
          </w:tcPr>
          <w:p w14:paraId="05927880"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5F256AC4" w14:textId="77777777" w:rsidR="008F1742" w:rsidRPr="008F1742" w:rsidRDefault="008F1742" w:rsidP="008D4617">
            <w:pPr>
              <w:pStyle w:val="TableTextLeft"/>
            </w:pPr>
            <w:r w:rsidRPr="008F1742">
              <w:t>30700736</w:t>
            </w:r>
          </w:p>
        </w:tc>
        <w:tc>
          <w:tcPr>
            <w:tcW w:w="889" w:type="pct"/>
            <w:shd w:val="clear" w:color="auto" w:fill="auto"/>
            <w:tcMar>
              <w:left w:w="58" w:type="dxa"/>
              <w:right w:w="58" w:type="dxa"/>
            </w:tcMar>
            <w:vAlign w:val="bottom"/>
            <w:hideMark/>
          </w:tcPr>
          <w:p w14:paraId="397DB7BF" w14:textId="77777777" w:rsidR="008F1742" w:rsidRPr="008F1742" w:rsidRDefault="008F1742" w:rsidP="008D4617">
            <w:pPr>
              <w:pStyle w:val="TableTextLeft"/>
            </w:pPr>
            <w:r w:rsidRPr="008F1742">
              <w:t>Softwood Veneer Dryer: Direct Wood-fired: Heated Zones</w:t>
            </w:r>
          </w:p>
        </w:tc>
        <w:tc>
          <w:tcPr>
            <w:tcW w:w="578" w:type="pct"/>
            <w:shd w:val="clear" w:color="auto" w:fill="auto"/>
            <w:tcMar>
              <w:left w:w="58" w:type="dxa"/>
              <w:right w:w="58" w:type="dxa"/>
            </w:tcMar>
            <w:vAlign w:val="bottom"/>
            <w:hideMark/>
          </w:tcPr>
          <w:p w14:paraId="26FEEC5C" w14:textId="77777777" w:rsidR="008F1742" w:rsidRPr="008F1742" w:rsidRDefault="008F1742" w:rsidP="008D4617">
            <w:pPr>
              <w:pStyle w:val="TableTextLeft"/>
            </w:pPr>
            <w:r w:rsidRPr="008F1742">
              <w:t>Softwood veneer dryer</w:t>
            </w:r>
          </w:p>
        </w:tc>
        <w:tc>
          <w:tcPr>
            <w:tcW w:w="968" w:type="pct"/>
            <w:shd w:val="clear" w:color="auto" w:fill="auto"/>
            <w:tcMar>
              <w:left w:w="58" w:type="dxa"/>
              <w:right w:w="58" w:type="dxa"/>
            </w:tcMar>
            <w:vAlign w:val="bottom"/>
            <w:hideMark/>
          </w:tcPr>
          <w:p w14:paraId="4CB5B1E5" w14:textId="77777777" w:rsidR="008F1742" w:rsidRPr="008F1742" w:rsidRDefault="008F1742" w:rsidP="008D4617">
            <w:pPr>
              <w:pStyle w:val="TableTextLeft"/>
            </w:pPr>
            <w:r w:rsidRPr="008F1742">
              <w:t>SPW, veneer, direct wood-fired, softwood (heated zones)</w:t>
            </w:r>
          </w:p>
        </w:tc>
        <w:tc>
          <w:tcPr>
            <w:tcW w:w="401" w:type="pct"/>
            <w:shd w:val="clear" w:color="auto" w:fill="auto"/>
            <w:tcMar>
              <w:left w:w="58" w:type="dxa"/>
              <w:right w:w="58" w:type="dxa"/>
            </w:tcMar>
            <w:vAlign w:val="bottom"/>
            <w:hideMark/>
          </w:tcPr>
          <w:p w14:paraId="71766B71"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6704B24E"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3A3935AD" w14:textId="77777777" w:rsidR="008F1742" w:rsidRPr="008F1742" w:rsidRDefault="008F1742" w:rsidP="008D4617">
            <w:pPr>
              <w:pStyle w:val="TableTextLeft"/>
            </w:pPr>
            <w:r w:rsidRPr="008F1742">
              <w:t xml:space="preserve"> Formaldehyde, HAP metals</w:t>
            </w:r>
          </w:p>
        </w:tc>
      </w:tr>
      <w:tr w:rsidR="005641CC" w:rsidRPr="008F1742" w14:paraId="7A3BA916" w14:textId="77777777" w:rsidTr="00B84981">
        <w:trPr>
          <w:cantSplit/>
        </w:trPr>
        <w:tc>
          <w:tcPr>
            <w:tcW w:w="375" w:type="pct"/>
            <w:shd w:val="clear" w:color="auto" w:fill="auto"/>
            <w:tcMar>
              <w:left w:w="58" w:type="dxa"/>
              <w:right w:w="58" w:type="dxa"/>
            </w:tcMar>
            <w:vAlign w:val="bottom"/>
            <w:hideMark/>
          </w:tcPr>
          <w:p w14:paraId="34570305"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091BAC8A" w14:textId="77777777" w:rsidR="008F1742" w:rsidRPr="008F1742" w:rsidRDefault="008F1742" w:rsidP="008D4617">
            <w:pPr>
              <w:pStyle w:val="TableTextLeft"/>
            </w:pPr>
            <w:r w:rsidRPr="008F1742">
              <w:t>30700737</w:t>
            </w:r>
          </w:p>
        </w:tc>
        <w:tc>
          <w:tcPr>
            <w:tcW w:w="889" w:type="pct"/>
            <w:shd w:val="clear" w:color="auto" w:fill="auto"/>
            <w:tcMar>
              <w:left w:w="58" w:type="dxa"/>
              <w:right w:w="58" w:type="dxa"/>
            </w:tcMar>
            <w:vAlign w:val="bottom"/>
            <w:hideMark/>
          </w:tcPr>
          <w:p w14:paraId="05B6D5D2" w14:textId="77777777" w:rsidR="008F1742" w:rsidRPr="008F1742" w:rsidRDefault="008F1742" w:rsidP="008D4617">
            <w:pPr>
              <w:pStyle w:val="TableTextLeft"/>
            </w:pPr>
            <w:r w:rsidRPr="008F1742">
              <w:t>Softwood Veneer Dryer: Direct Wood-fired: Cooling Section</w:t>
            </w:r>
          </w:p>
        </w:tc>
        <w:tc>
          <w:tcPr>
            <w:tcW w:w="578" w:type="pct"/>
            <w:shd w:val="clear" w:color="auto" w:fill="auto"/>
            <w:tcMar>
              <w:left w:w="58" w:type="dxa"/>
              <w:right w:w="58" w:type="dxa"/>
            </w:tcMar>
            <w:vAlign w:val="bottom"/>
            <w:hideMark/>
          </w:tcPr>
          <w:p w14:paraId="523588CB" w14:textId="77777777" w:rsidR="008F1742" w:rsidRPr="008F1742" w:rsidRDefault="008F1742" w:rsidP="008D4617">
            <w:pPr>
              <w:pStyle w:val="TableTextLeft"/>
            </w:pPr>
            <w:r w:rsidRPr="008F1742">
              <w:t>Softwood veneer dryer</w:t>
            </w:r>
          </w:p>
        </w:tc>
        <w:tc>
          <w:tcPr>
            <w:tcW w:w="968" w:type="pct"/>
            <w:shd w:val="clear" w:color="auto" w:fill="auto"/>
            <w:tcMar>
              <w:left w:w="58" w:type="dxa"/>
              <w:right w:w="58" w:type="dxa"/>
            </w:tcMar>
            <w:vAlign w:val="bottom"/>
            <w:hideMark/>
          </w:tcPr>
          <w:p w14:paraId="7074DA8F" w14:textId="77777777" w:rsidR="008F1742" w:rsidRPr="008F1742" w:rsidRDefault="008F1742" w:rsidP="008D4617">
            <w:pPr>
              <w:pStyle w:val="TableTextLeft"/>
            </w:pPr>
            <w:r w:rsidRPr="008F1742">
              <w:t>SPW, veneer, direct natural gas-fired, softwood (cooling section)</w:t>
            </w:r>
          </w:p>
        </w:tc>
        <w:tc>
          <w:tcPr>
            <w:tcW w:w="401" w:type="pct"/>
            <w:shd w:val="clear" w:color="auto" w:fill="auto"/>
            <w:tcMar>
              <w:left w:w="58" w:type="dxa"/>
              <w:right w:w="58" w:type="dxa"/>
            </w:tcMar>
            <w:vAlign w:val="bottom"/>
            <w:hideMark/>
          </w:tcPr>
          <w:p w14:paraId="4DF180AE"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44E2803B"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405E3C4A" w14:textId="77777777" w:rsidR="008F1742" w:rsidRPr="008F1742" w:rsidRDefault="008F1742" w:rsidP="008D4617">
            <w:pPr>
              <w:pStyle w:val="TableTextLeft"/>
            </w:pPr>
            <w:r w:rsidRPr="008F1742">
              <w:t xml:space="preserve">Acetaldehyde, Formaldehyde, Methanol, Phenol </w:t>
            </w:r>
          </w:p>
        </w:tc>
      </w:tr>
      <w:tr w:rsidR="005641CC" w:rsidRPr="008F1742" w14:paraId="686FAF71" w14:textId="77777777" w:rsidTr="00B84981">
        <w:trPr>
          <w:cantSplit/>
        </w:trPr>
        <w:tc>
          <w:tcPr>
            <w:tcW w:w="375" w:type="pct"/>
            <w:shd w:val="clear" w:color="auto" w:fill="auto"/>
            <w:tcMar>
              <w:left w:w="58" w:type="dxa"/>
              <w:right w:w="58" w:type="dxa"/>
            </w:tcMar>
            <w:vAlign w:val="bottom"/>
            <w:hideMark/>
          </w:tcPr>
          <w:p w14:paraId="5DD2B8C3"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7806EFC5" w14:textId="77777777" w:rsidR="008F1742" w:rsidRPr="008F1742" w:rsidRDefault="008F1742" w:rsidP="008D4617">
            <w:pPr>
              <w:pStyle w:val="TableTextLeft"/>
            </w:pPr>
            <w:r w:rsidRPr="008F1742">
              <w:t>30700752</w:t>
            </w:r>
          </w:p>
        </w:tc>
        <w:tc>
          <w:tcPr>
            <w:tcW w:w="889" w:type="pct"/>
            <w:shd w:val="clear" w:color="auto" w:fill="auto"/>
            <w:tcMar>
              <w:left w:w="58" w:type="dxa"/>
              <w:right w:w="58" w:type="dxa"/>
            </w:tcMar>
            <w:vAlign w:val="bottom"/>
            <w:hideMark/>
          </w:tcPr>
          <w:p w14:paraId="3D295E17" w14:textId="77777777" w:rsidR="008F1742" w:rsidRPr="008F1742" w:rsidRDefault="008F1742" w:rsidP="008D4617">
            <w:pPr>
              <w:pStyle w:val="TableTextLeft"/>
            </w:pPr>
            <w:r w:rsidRPr="008F1742">
              <w:t>Softwood Veneer Dryer: Direct Natural Gas-fired: Heated Zones</w:t>
            </w:r>
          </w:p>
        </w:tc>
        <w:tc>
          <w:tcPr>
            <w:tcW w:w="578" w:type="pct"/>
            <w:shd w:val="clear" w:color="auto" w:fill="auto"/>
            <w:tcMar>
              <w:left w:w="58" w:type="dxa"/>
              <w:right w:w="58" w:type="dxa"/>
            </w:tcMar>
            <w:vAlign w:val="bottom"/>
            <w:hideMark/>
          </w:tcPr>
          <w:p w14:paraId="770B6634" w14:textId="77777777" w:rsidR="008F1742" w:rsidRPr="008F1742" w:rsidRDefault="008F1742" w:rsidP="008D4617">
            <w:pPr>
              <w:pStyle w:val="TableTextLeft"/>
            </w:pPr>
            <w:r w:rsidRPr="008F1742">
              <w:t>Softwood veneer dryer</w:t>
            </w:r>
          </w:p>
        </w:tc>
        <w:tc>
          <w:tcPr>
            <w:tcW w:w="968" w:type="pct"/>
            <w:shd w:val="clear" w:color="auto" w:fill="auto"/>
            <w:tcMar>
              <w:left w:w="58" w:type="dxa"/>
              <w:right w:w="58" w:type="dxa"/>
            </w:tcMar>
            <w:vAlign w:val="bottom"/>
            <w:hideMark/>
          </w:tcPr>
          <w:p w14:paraId="026BF1C8" w14:textId="77777777" w:rsidR="008F1742" w:rsidRPr="008F1742" w:rsidRDefault="008F1742" w:rsidP="008D4617">
            <w:pPr>
              <w:pStyle w:val="TableTextLeft"/>
            </w:pPr>
            <w:r w:rsidRPr="008F1742">
              <w:t>SPW, veneer, direct natural gas-fired, softwood (heated zones)</w:t>
            </w:r>
          </w:p>
        </w:tc>
        <w:tc>
          <w:tcPr>
            <w:tcW w:w="401" w:type="pct"/>
            <w:shd w:val="clear" w:color="auto" w:fill="auto"/>
            <w:tcMar>
              <w:left w:w="58" w:type="dxa"/>
              <w:right w:w="58" w:type="dxa"/>
            </w:tcMar>
            <w:vAlign w:val="bottom"/>
            <w:hideMark/>
          </w:tcPr>
          <w:p w14:paraId="022725E1"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32E4E043"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117C4BAC" w14:textId="77777777" w:rsidR="008F1742" w:rsidRPr="008F1742" w:rsidRDefault="008F1742" w:rsidP="008D4617">
            <w:pPr>
              <w:pStyle w:val="TableTextLeft"/>
            </w:pPr>
            <w:r w:rsidRPr="008F1742">
              <w:t xml:space="preserve">Acetaldehyde, Acrolein Formaldehyde, Methanol, Phenol, Propionaldehyde, Benzene, MIBK, Styrene, Toluene, Xylenes </w:t>
            </w:r>
          </w:p>
        </w:tc>
      </w:tr>
      <w:tr w:rsidR="005641CC" w:rsidRPr="008F1742" w14:paraId="6EBF3969" w14:textId="77777777" w:rsidTr="00B84981">
        <w:trPr>
          <w:cantSplit/>
        </w:trPr>
        <w:tc>
          <w:tcPr>
            <w:tcW w:w="375" w:type="pct"/>
            <w:shd w:val="clear" w:color="auto" w:fill="auto"/>
            <w:tcMar>
              <w:left w:w="58" w:type="dxa"/>
              <w:right w:w="58" w:type="dxa"/>
            </w:tcMar>
            <w:vAlign w:val="bottom"/>
            <w:hideMark/>
          </w:tcPr>
          <w:p w14:paraId="1FAA7777"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69B5DBE8" w14:textId="77777777" w:rsidR="008F1742" w:rsidRPr="008F1742" w:rsidRDefault="008F1742" w:rsidP="008D4617">
            <w:pPr>
              <w:pStyle w:val="TableTextLeft"/>
            </w:pPr>
            <w:r w:rsidRPr="008F1742">
              <w:t>30700753</w:t>
            </w:r>
          </w:p>
        </w:tc>
        <w:tc>
          <w:tcPr>
            <w:tcW w:w="889" w:type="pct"/>
            <w:shd w:val="clear" w:color="auto" w:fill="auto"/>
            <w:tcMar>
              <w:left w:w="58" w:type="dxa"/>
              <w:right w:w="58" w:type="dxa"/>
            </w:tcMar>
            <w:vAlign w:val="bottom"/>
            <w:hideMark/>
          </w:tcPr>
          <w:p w14:paraId="00C23EA8" w14:textId="77777777" w:rsidR="008F1742" w:rsidRPr="008F1742" w:rsidRDefault="008F1742" w:rsidP="008D4617">
            <w:pPr>
              <w:pStyle w:val="TableTextLeft"/>
            </w:pPr>
            <w:r w:rsidRPr="008F1742">
              <w:t>Softwood Veneer Dryer: Direct Natural Gas-fired: Cooling Section</w:t>
            </w:r>
          </w:p>
        </w:tc>
        <w:tc>
          <w:tcPr>
            <w:tcW w:w="578" w:type="pct"/>
            <w:shd w:val="clear" w:color="auto" w:fill="auto"/>
            <w:tcMar>
              <w:left w:w="58" w:type="dxa"/>
              <w:right w:w="58" w:type="dxa"/>
            </w:tcMar>
            <w:vAlign w:val="bottom"/>
            <w:hideMark/>
          </w:tcPr>
          <w:p w14:paraId="36EA71AC" w14:textId="77777777" w:rsidR="008F1742" w:rsidRPr="008F1742" w:rsidRDefault="008F1742" w:rsidP="008D4617">
            <w:pPr>
              <w:pStyle w:val="TableTextLeft"/>
            </w:pPr>
            <w:r w:rsidRPr="008F1742">
              <w:t>Softwood veneer dryer</w:t>
            </w:r>
          </w:p>
        </w:tc>
        <w:tc>
          <w:tcPr>
            <w:tcW w:w="968" w:type="pct"/>
            <w:shd w:val="clear" w:color="auto" w:fill="auto"/>
            <w:tcMar>
              <w:left w:w="58" w:type="dxa"/>
              <w:right w:w="58" w:type="dxa"/>
            </w:tcMar>
            <w:vAlign w:val="bottom"/>
            <w:hideMark/>
          </w:tcPr>
          <w:p w14:paraId="3586B01E" w14:textId="77777777" w:rsidR="008F1742" w:rsidRPr="008F1742" w:rsidRDefault="008F1742" w:rsidP="008D4617">
            <w:pPr>
              <w:pStyle w:val="TableTextLeft"/>
            </w:pPr>
            <w:r w:rsidRPr="008F1742">
              <w:t>SPW, veneer, direct natural gas-fired, softwood (cooling section)</w:t>
            </w:r>
          </w:p>
        </w:tc>
        <w:tc>
          <w:tcPr>
            <w:tcW w:w="401" w:type="pct"/>
            <w:shd w:val="clear" w:color="auto" w:fill="auto"/>
            <w:tcMar>
              <w:left w:w="58" w:type="dxa"/>
              <w:right w:w="58" w:type="dxa"/>
            </w:tcMar>
            <w:vAlign w:val="bottom"/>
            <w:hideMark/>
          </w:tcPr>
          <w:p w14:paraId="0B1F4691"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49E2F015"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22213371" w14:textId="77777777" w:rsidR="008F1742" w:rsidRPr="008F1742" w:rsidRDefault="008F1742" w:rsidP="008D4617">
            <w:pPr>
              <w:pStyle w:val="TableTextLeft"/>
            </w:pPr>
            <w:r w:rsidRPr="008F1742">
              <w:t>Acetaldehyde, Formaldehyde, Methanol, Phenol</w:t>
            </w:r>
          </w:p>
        </w:tc>
      </w:tr>
      <w:tr w:rsidR="005641CC" w:rsidRPr="008F1742" w14:paraId="6A6ACCE2" w14:textId="77777777" w:rsidTr="00B84981">
        <w:trPr>
          <w:cantSplit/>
        </w:trPr>
        <w:tc>
          <w:tcPr>
            <w:tcW w:w="375" w:type="pct"/>
            <w:shd w:val="clear" w:color="auto" w:fill="auto"/>
            <w:tcMar>
              <w:left w:w="58" w:type="dxa"/>
              <w:right w:w="58" w:type="dxa"/>
            </w:tcMar>
            <w:vAlign w:val="bottom"/>
            <w:hideMark/>
          </w:tcPr>
          <w:p w14:paraId="390A564C"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5C9D83D7" w14:textId="77777777" w:rsidR="008F1742" w:rsidRPr="008F1742" w:rsidRDefault="008F1742" w:rsidP="008D4617">
            <w:pPr>
              <w:pStyle w:val="TableTextLeft"/>
            </w:pPr>
            <w:r w:rsidRPr="008F1742">
              <w:t>30700754</w:t>
            </w:r>
          </w:p>
        </w:tc>
        <w:tc>
          <w:tcPr>
            <w:tcW w:w="889" w:type="pct"/>
            <w:shd w:val="clear" w:color="auto" w:fill="auto"/>
            <w:tcMar>
              <w:left w:w="58" w:type="dxa"/>
              <w:right w:w="58" w:type="dxa"/>
            </w:tcMar>
            <w:vAlign w:val="bottom"/>
            <w:hideMark/>
          </w:tcPr>
          <w:p w14:paraId="21D7ADF8" w14:textId="77777777" w:rsidR="008F1742" w:rsidRPr="008F1742" w:rsidRDefault="008F1742" w:rsidP="008D4617">
            <w:pPr>
              <w:pStyle w:val="TableTextLeft"/>
            </w:pPr>
            <w:r w:rsidRPr="008F1742">
              <w:t>Hardwood Veneer Dryer: Direct Natural Gas-fired: Heated Zones</w:t>
            </w:r>
          </w:p>
        </w:tc>
        <w:tc>
          <w:tcPr>
            <w:tcW w:w="578" w:type="pct"/>
            <w:shd w:val="clear" w:color="auto" w:fill="auto"/>
            <w:tcMar>
              <w:left w:w="58" w:type="dxa"/>
              <w:right w:w="58" w:type="dxa"/>
            </w:tcMar>
            <w:vAlign w:val="bottom"/>
            <w:hideMark/>
          </w:tcPr>
          <w:p w14:paraId="6A39B4EB" w14:textId="77777777" w:rsidR="008F1742" w:rsidRPr="008F1742" w:rsidRDefault="008F1742" w:rsidP="008D4617">
            <w:pPr>
              <w:pStyle w:val="TableTextLeft"/>
            </w:pPr>
            <w:r w:rsidRPr="008F1742">
              <w:t>Hardwood veneer dryer</w:t>
            </w:r>
          </w:p>
        </w:tc>
        <w:tc>
          <w:tcPr>
            <w:tcW w:w="968" w:type="pct"/>
            <w:shd w:val="clear" w:color="auto" w:fill="auto"/>
            <w:tcMar>
              <w:left w:w="58" w:type="dxa"/>
              <w:right w:w="58" w:type="dxa"/>
            </w:tcMar>
            <w:vAlign w:val="bottom"/>
            <w:hideMark/>
          </w:tcPr>
          <w:p w14:paraId="6FCF95E9" w14:textId="77777777" w:rsidR="008F1742" w:rsidRPr="008F1742" w:rsidRDefault="008F1742" w:rsidP="008D4617">
            <w:pPr>
              <w:pStyle w:val="TableTextLeft"/>
            </w:pPr>
            <w:r w:rsidRPr="008F1742">
              <w:t>HPW, veneer, direct wood-fired, hardwood (heated zones)</w:t>
            </w:r>
          </w:p>
        </w:tc>
        <w:tc>
          <w:tcPr>
            <w:tcW w:w="401" w:type="pct"/>
            <w:shd w:val="clear" w:color="auto" w:fill="auto"/>
            <w:tcMar>
              <w:left w:w="58" w:type="dxa"/>
              <w:right w:w="58" w:type="dxa"/>
            </w:tcMar>
            <w:vAlign w:val="bottom"/>
            <w:hideMark/>
          </w:tcPr>
          <w:p w14:paraId="09B6F7FF"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4B5497ED"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075531F9" w14:textId="77777777" w:rsidR="008F1742" w:rsidRPr="008F1742" w:rsidRDefault="008F1742" w:rsidP="008D4617">
            <w:pPr>
              <w:pStyle w:val="TableTextLeft"/>
            </w:pPr>
            <w:r w:rsidRPr="008F1742">
              <w:t>Acetaldehyde, Formaldehyde, Methanol</w:t>
            </w:r>
          </w:p>
        </w:tc>
      </w:tr>
      <w:tr w:rsidR="005641CC" w:rsidRPr="008F1742" w14:paraId="08DBF37B" w14:textId="77777777" w:rsidTr="00B84981">
        <w:trPr>
          <w:cantSplit/>
        </w:trPr>
        <w:tc>
          <w:tcPr>
            <w:tcW w:w="375" w:type="pct"/>
            <w:shd w:val="clear" w:color="auto" w:fill="auto"/>
            <w:tcMar>
              <w:left w:w="58" w:type="dxa"/>
              <w:right w:w="58" w:type="dxa"/>
            </w:tcMar>
            <w:vAlign w:val="bottom"/>
            <w:hideMark/>
          </w:tcPr>
          <w:p w14:paraId="1E42F97B"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0A69B56F" w14:textId="77777777" w:rsidR="008F1742" w:rsidRPr="008F1742" w:rsidRDefault="008F1742" w:rsidP="008D4617">
            <w:pPr>
              <w:pStyle w:val="TableTextLeft"/>
            </w:pPr>
            <w:r w:rsidRPr="008F1742">
              <w:t>30700755</w:t>
            </w:r>
          </w:p>
        </w:tc>
        <w:tc>
          <w:tcPr>
            <w:tcW w:w="889" w:type="pct"/>
            <w:shd w:val="clear" w:color="auto" w:fill="auto"/>
            <w:tcMar>
              <w:left w:w="58" w:type="dxa"/>
              <w:right w:w="58" w:type="dxa"/>
            </w:tcMar>
            <w:vAlign w:val="bottom"/>
            <w:hideMark/>
          </w:tcPr>
          <w:p w14:paraId="14621D52" w14:textId="77777777" w:rsidR="008F1742" w:rsidRPr="008F1742" w:rsidRDefault="008F1742" w:rsidP="008D4617">
            <w:pPr>
              <w:pStyle w:val="TableTextLeft"/>
            </w:pPr>
            <w:r w:rsidRPr="008F1742">
              <w:t>Hardwood Veneer Dryer: Direct Natural Gas-fired: Cooling Section</w:t>
            </w:r>
          </w:p>
        </w:tc>
        <w:tc>
          <w:tcPr>
            <w:tcW w:w="578" w:type="pct"/>
            <w:shd w:val="clear" w:color="auto" w:fill="auto"/>
            <w:tcMar>
              <w:left w:w="58" w:type="dxa"/>
              <w:right w:w="58" w:type="dxa"/>
            </w:tcMar>
            <w:vAlign w:val="bottom"/>
            <w:hideMark/>
          </w:tcPr>
          <w:p w14:paraId="130B9CE5" w14:textId="77777777" w:rsidR="008F1742" w:rsidRPr="008F1742" w:rsidRDefault="008F1742" w:rsidP="008D4617">
            <w:pPr>
              <w:pStyle w:val="TableTextLeft"/>
            </w:pPr>
            <w:r w:rsidRPr="008F1742">
              <w:t>Hardwood veneer dryer</w:t>
            </w:r>
          </w:p>
        </w:tc>
        <w:tc>
          <w:tcPr>
            <w:tcW w:w="968" w:type="pct"/>
            <w:shd w:val="clear" w:color="auto" w:fill="auto"/>
            <w:tcMar>
              <w:left w:w="58" w:type="dxa"/>
              <w:right w:w="58" w:type="dxa"/>
            </w:tcMar>
            <w:vAlign w:val="bottom"/>
            <w:hideMark/>
          </w:tcPr>
          <w:p w14:paraId="63CE173E" w14:textId="77777777" w:rsidR="008F1742" w:rsidRPr="008F1742" w:rsidRDefault="008F1742" w:rsidP="008D4617">
            <w:pPr>
              <w:pStyle w:val="TableTextLeft"/>
            </w:pPr>
            <w:r w:rsidRPr="008F1742">
              <w:t>HPW, veneer, direct wood-fired, hardwood (cooling section)</w:t>
            </w:r>
          </w:p>
        </w:tc>
        <w:tc>
          <w:tcPr>
            <w:tcW w:w="401" w:type="pct"/>
            <w:shd w:val="clear" w:color="auto" w:fill="auto"/>
            <w:tcMar>
              <w:left w:w="58" w:type="dxa"/>
              <w:right w:w="58" w:type="dxa"/>
            </w:tcMar>
            <w:vAlign w:val="bottom"/>
            <w:hideMark/>
          </w:tcPr>
          <w:p w14:paraId="745E9829" w14:textId="77777777" w:rsidR="008F1742" w:rsidRPr="008F1742" w:rsidRDefault="008F1742" w:rsidP="008D4617">
            <w:pPr>
              <w:pStyle w:val="TableTextLeft"/>
            </w:pPr>
            <w:r w:rsidRPr="008F1742">
              <w:t>AP-42, Ch 10.5 (All EF BDL)</w:t>
            </w:r>
          </w:p>
        </w:tc>
        <w:tc>
          <w:tcPr>
            <w:tcW w:w="332" w:type="pct"/>
            <w:shd w:val="clear" w:color="auto" w:fill="auto"/>
            <w:tcMar>
              <w:left w:w="58" w:type="dxa"/>
              <w:right w:w="58" w:type="dxa"/>
            </w:tcMar>
            <w:vAlign w:val="bottom"/>
            <w:hideMark/>
          </w:tcPr>
          <w:p w14:paraId="6C0059A6"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647C1FC7" w14:textId="77777777" w:rsidR="008F1742" w:rsidRPr="008F1742" w:rsidRDefault="008F1742" w:rsidP="008D4617">
            <w:pPr>
              <w:pStyle w:val="TableTextLeft"/>
            </w:pPr>
          </w:p>
        </w:tc>
      </w:tr>
      <w:tr w:rsidR="005641CC" w:rsidRPr="008F1742" w14:paraId="405B344D" w14:textId="77777777" w:rsidTr="00B84981">
        <w:trPr>
          <w:cantSplit/>
        </w:trPr>
        <w:tc>
          <w:tcPr>
            <w:tcW w:w="375" w:type="pct"/>
            <w:shd w:val="clear" w:color="auto" w:fill="auto"/>
            <w:tcMar>
              <w:left w:w="58" w:type="dxa"/>
              <w:right w:w="58" w:type="dxa"/>
            </w:tcMar>
            <w:vAlign w:val="bottom"/>
            <w:hideMark/>
          </w:tcPr>
          <w:p w14:paraId="79187585"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3A61663A" w14:textId="77777777" w:rsidR="008F1742" w:rsidRPr="008F1742" w:rsidRDefault="008F1742" w:rsidP="008D4617">
            <w:pPr>
              <w:pStyle w:val="TableTextLeft"/>
            </w:pPr>
            <w:r w:rsidRPr="008F1742">
              <w:t>30700756</w:t>
            </w:r>
          </w:p>
        </w:tc>
        <w:tc>
          <w:tcPr>
            <w:tcW w:w="889" w:type="pct"/>
            <w:shd w:val="clear" w:color="auto" w:fill="auto"/>
            <w:tcMar>
              <w:left w:w="58" w:type="dxa"/>
              <w:right w:w="58" w:type="dxa"/>
            </w:tcMar>
            <w:vAlign w:val="bottom"/>
            <w:hideMark/>
          </w:tcPr>
          <w:p w14:paraId="459BA319" w14:textId="77777777" w:rsidR="008F1742" w:rsidRPr="008F1742" w:rsidRDefault="008F1742" w:rsidP="008D4617">
            <w:pPr>
              <w:pStyle w:val="TableTextLeft"/>
            </w:pPr>
            <w:r w:rsidRPr="008F1742">
              <w:t>Hardwood Veneer Dryer: Indirect-heated: Heated Zones</w:t>
            </w:r>
          </w:p>
        </w:tc>
        <w:tc>
          <w:tcPr>
            <w:tcW w:w="578" w:type="pct"/>
            <w:shd w:val="clear" w:color="auto" w:fill="auto"/>
            <w:tcMar>
              <w:left w:w="58" w:type="dxa"/>
              <w:right w:w="58" w:type="dxa"/>
            </w:tcMar>
            <w:vAlign w:val="bottom"/>
            <w:hideMark/>
          </w:tcPr>
          <w:p w14:paraId="7ECCE2B9" w14:textId="77777777" w:rsidR="008F1742" w:rsidRPr="008F1742" w:rsidRDefault="008F1742" w:rsidP="008D4617">
            <w:pPr>
              <w:pStyle w:val="TableTextLeft"/>
            </w:pPr>
            <w:r w:rsidRPr="008F1742">
              <w:t>Hardwood veneer dryer</w:t>
            </w:r>
          </w:p>
        </w:tc>
        <w:tc>
          <w:tcPr>
            <w:tcW w:w="968" w:type="pct"/>
            <w:shd w:val="clear" w:color="auto" w:fill="auto"/>
            <w:tcMar>
              <w:left w:w="58" w:type="dxa"/>
              <w:right w:w="58" w:type="dxa"/>
            </w:tcMar>
            <w:vAlign w:val="bottom"/>
            <w:hideMark/>
          </w:tcPr>
          <w:p w14:paraId="7642DBCD" w14:textId="77777777" w:rsidR="008F1742" w:rsidRPr="008F1742" w:rsidRDefault="008F1742" w:rsidP="008D4617">
            <w:pPr>
              <w:pStyle w:val="TableTextLeft"/>
            </w:pPr>
            <w:r w:rsidRPr="008F1742">
              <w:t>HPW, veneer, indirect heated, hardwood (heated zones)</w:t>
            </w:r>
          </w:p>
        </w:tc>
        <w:tc>
          <w:tcPr>
            <w:tcW w:w="401" w:type="pct"/>
            <w:shd w:val="clear" w:color="auto" w:fill="auto"/>
            <w:tcMar>
              <w:left w:w="58" w:type="dxa"/>
              <w:right w:w="58" w:type="dxa"/>
            </w:tcMar>
            <w:vAlign w:val="bottom"/>
            <w:hideMark/>
          </w:tcPr>
          <w:p w14:paraId="7DF72DF9"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0EAB95E2"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67A1AC48" w14:textId="77777777" w:rsidR="008F1742" w:rsidRPr="008F1742" w:rsidRDefault="008F1742" w:rsidP="008D4617">
            <w:pPr>
              <w:pStyle w:val="TableTextLeft"/>
            </w:pPr>
            <w:r w:rsidRPr="008F1742">
              <w:t xml:space="preserve">Acetaldehyde, Formaldehyde, Methanol, Phenol, MIBK </w:t>
            </w:r>
          </w:p>
        </w:tc>
      </w:tr>
      <w:tr w:rsidR="005641CC" w:rsidRPr="008F1742" w14:paraId="0925B018" w14:textId="77777777" w:rsidTr="00B84981">
        <w:trPr>
          <w:cantSplit/>
        </w:trPr>
        <w:tc>
          <w:tcPr>
            <w:tcW w:w="375" w:type="pct"/>
            <w:shd w:val="clear" w:color="auto" w:fill="auto"/>
            <w:tcMar>
              <w:left w:w="58" w:type="dxa"/>
              <w:right w:w="58" w:type="dxa"/>
            </w:tcMar>
            <w:vAlign w:val="bottom"/>
            <w:hideMark/>
          </w:tcPr>
          <w:p w14:paraId="05F24844"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3ACB0776" w14:textId="77777777" w:rsidR="008F1742" w:rsidRPr="008F1742" w:rsidRDefault="008F1742" w:rsidP="008D4617">
            <w:pPr>
              <w:pStyle w:val="TableTextLeft"/>
            </w:pPr>
            <w:r w:rsidRPr="008F1742">
              <w:t>30700757</w:t>
            </w:r>
          </w:p>
        </w:tc>
        <w:tc>
          <w:tcPr>
            <w:tcW w:w="889" w:type="pct"/>
            <w:shd w:val="clear" w:color="auto" w:fill="auto"/>
            <w:tcMar>
              <w:left w:w="58" w:type="dxa"/>
              <w:right w:w="58" w:type="dxa"/>
            </w:tcMar>
            <w:vAlign w:val="bottom"/>
            <w:hideMark/>
          </w:tcPr>
          <w:p w14:paraId="19E9FA88" w14:textId="77777777" w:rsidR="008F1742" w:rsidRPr="008F1742" w:rsidRDefault="008F1742" w:rsidP="008D4617">
            <w:pPr>
              <w:pStyle w:val="TableTextLeft"/>
            </w:pPr>
            <w:r w:rsidRPr="008F1742">
              <w:t>Hardwood Veneer Dryer: Indirect-heated: Cooling Section</w:t>
            </w:r>
          </w:p>
        </w:tc>
        <w:tc>
          <w:tcPr>
            <w:tcW w:w="578" w:type="pct"/>
            <w:shd w:val="clear" w:color="auto" w:fill="auto"/>
            <w:tcMar>
              <w:left w:w="58" w:type="dxa"/>
              <w:right w:w="58" w:type="dxa"/>
            </w:tcMar>
            <w:vAlign w:val="bottom"/>
            <w:hideMark/>
          </w:tcPr>
          <w:p w14:paraId="403D03E1" w14:textId="77777777" w:rsidR="008F1742" w:rsidRPr="008F1742" w:rsidRDefault="008F1742" w:rsidP="008D4617">
            <w:pPr>
              <w:pStyle w:val="TableTextLeft"/>
            </w:pPr>
            <w:r w:rsidRPr="008F1742">
              <w:t>Hardwood veneer dryer</w:t>
            </w:r>
          </w:p>
        </w:tc>
        <w:tc>
          <w:tcPr>
            <w:tcW w:w="968" w:type="pct"/>
            <w:shd w:val="clear" w:color="auto" w:fill="auto"/>
            <w:tcMar>
              <w:left w:w="58" w:type="dxa"/>
              <w:right w:w="58" w:type="dxa"/>
            </w:tcMar>
            <w:vAlign w:val="bottom"/>
            <w:hideMark/>
          </w:tcPr>
          <w:p w14:paraId="1D2AC202" w14:textId="77777777" w:rsidR="008F1742" w:rsidRPr="008F1742" w:rsidRDefault="008F1742" w:rsidP="008D4617">
            <w:pPr>
              <w:pStyle w:val="TableTextLeft"/>
            </w:pPr>
            <w:r w:rsidRPr="008F1742">
              <w:t>HPW, veneer, indirect heated, hardwood (cooling section)</w:t>
            </w:r>
          </w:p>
        </w:tc>
        <w:tc>
          <w:tcPr>
            <w:tcW w:w="401" w:type="pct"/>
            <w:shd w:val="clear" w:color="auto" w:fill="auto"/>
            <w:tcMar>
              <w:left w:w="58" w:type="dxa"/>
              <w:right w:w="58" w:type="dxa"/>
            </w:tcMar>
            <w:vAlign w:val="bottom"/>
            <w:hideMark/>
          </w:tcPr>
          <w:p w14:paraId="0C618C7D"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15574F03"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517ED106" w14:textId="77777777" w:rsidR="008F1742" w:rsidRPr="008F1742" w:rsidRDefault="008F1742" w:rsidP="008D4617">
            <w:pPr>
              <w:pStyle w:val="TableTextLeft"/>
            </w:pPr>
            <w:r w:rsidRPr="008F1742">
              <w:t xml:space="preserve">Acetaldehyde, Formaldehyde, Methanol, MIBK </w:t>
            </w:r>
          </w:p>
        </w:tc>
      </w:tr>
      <w:tr w:rsidR="005641CC" w:rsidRPr="008F1742" w14:paraId="7F7169B5" w14:textId="77777777" w:rsidTr="00B84981">
        <w:trPr>
          <w:cantSplit/>
        </w:trPr>
        <w:tc>
          <w:tcPr>
            <w:tcW w:w="375" w:type="pct"/>
            <w:shd w:val="clear" w:color="auto" w:fill="auto"/>
            <w:tcMar>
              <w:left w:w="58" w:type="dxa"/>
              <w:right w:w="58" w:type="dxa"/>
            </w:tcMar>
            <w:vAlign w:val="bottom"/>
            <w:hideMark/>
          </w:tcPr>
          <w:p w14:paraId="05E14531"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2E280C51" w14:textId="77777777" w:rsidR="008F1742" w:rsidRPr="008F1742" w:rsidRDefault="008F1742" w:rsidP="008D4617">
            <w:pPr>
              <w:pStyle w:val="TableTextLeft"/>
            </w:pPr>
            <w:r w:rsidRPr="008F1742">
              <w:t>30700762</w:t>
            </w:r>
          </w:p>
        </w:tc>
        <w:tc>
          <w:tcPr>
            <w:tcW w:w="889" w:type="pct"/>
            <w:shd w:val="clear" w:color="auto" w:fill="auto"/>
            <w:tcMar>
              <w:left w:w="58" w:type="dxa"/>
              <w:right w:w="58" w:type="dxa"/>
            </w:tcMar>
            <w:vAlign w:val="bottom"/>
            <w:hideMark/>
          </w:tcPr>
          <w:p w14:paraId="516D5D03" w14:textId="77777777" w:rsidR="008F1742" w:rsidRPr="008F1742" w:rsidRDefault="008F1742" w:rsidP="008D4617">
            <w:pPr>
              <w:pStyle w:val="TableTextLeft"/>
            </w:pPr>
            <w:r w:rsidRPr="008F1742">
              <w:t>Softwood Veneer Dryer: Indirect-heated: Heated Zones</w:t>
            </w:r>
          </w:p>
        </w:tc>
        <w:tc>
          <w:tcPr>
            <w:tcW w:w="578" w:type="pct"/>
            <w:shd w:val="clear" w:color="auto" w:fill="auto"/>
            <w:tcMar>
              <w:left w:w="58" w:type="dxa"/>
              <w:right w:w="58" w:type="dxa"/>
            </w:tcMar>
            <w:vAlign w:val="bottom"/>
            <w:hideMark/>
          </w:tcPr>
          <w:p w14:paraId="6B9610E8" w14:textId="77777777" w:rsidR="008F1742" w:rsidRPr="008F1742" w:rsidRDefault="008F1742" w:rsidP="008D4617">
            <w:pPr>
              <w:pStyle w:val="TableTextLeft"/>
            </w:pPr>
            <w:r w:rsidRPr="008F1742">
              <w:t>Softwood veneer dryer</w:t>
            </w:r>
          </w:p>
        </w:tc>
        <w:tc>
          <w:tcPr>
            <w:tcW w:w="968" w:type="pct"/>
            <w:shd w:val="clear" w:color="auto" w:fill="auto"/>
            <w:tcMar>
              <w:left w:w="58" w:type="dxa"/>
              <w:right w:w="58" w:type="dxa"/>
            </w:tcMar>
            <w:vAlign w:val="bottom"/>
            <w:hideMark/>
          </w:tcPr>
          <w:p w14:paraId="4300C424" w14:textId="77777777" w:rsidR="008F1742" w:rsidRPr="008F1742" w:rsidRDefault="008F1742" w:rsidP="008D4617">
            <w:pPr>
              <w:pStyle w:val="TableTextLeft"/>
            </w:pPr>
            <w:r w:rsidRPr="008F1742">
              <w:t>SPW, veneer, indirect heated, softwood (heated zones)</w:t>
            </w:r>
          </w:p>
        </w:tc>
        <w:tc>
          <w:tcPr>
            <w:tcW w:w="401" w:type="pct"/>
            <w:shd w:val="clear" w:color="auto" w:fill="auto"/>
            <w:tcMar>
              <w:left w:w="58" w:type="dxa"/>
              <w:right w:w="58" w:type="dxa"/>
            </w:tcMar>
            <w:vAlign w:val="bottom"/>
            <w:hideMark/>
          </w:tcPr>
          <w:p w14:paraId="0F717B9D"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0F9FE40B"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03FC41B5" w14:textId="77777777" w:rsidR="008F1742" w:rsidRPr="008F1742" w:rsidRDefault="008F1742" w:rsidP="008D4617">
            <w:pPr>
              <w:pStyle w:val="TableTextLeft"/>
            </w:pPr>
            <w:r w:rsidRPr="008F1742">
              <w:t xml:space="preserve">Acetaldehyde, Formaldehyde, Methanol, Phenol, MIBK, Acrolein, Propionaldehyde, Benzene, Toluene, Xylenes </w:t>
            </w:r>
          </w:p>
        </w:tc>
      </w:tr>
      <w:tr w:rsidR="005641CC" w:rsidRPr="008F1742" w14:paraId="65A3FA4C" w14:textId="77777777" w:rsidTr="00B84981">
        <w:trPr>
          <w:cantSplit/>
        </w:trPr>
        <w:tc>
          <w:tcPr>
            <w:tcW w:w="375" w:type="pct"/>
            <w:shd w:val="clear" w:color="auto" w:fill="auto"/>
            <w:tcMar>
              <w:left w:w="58" w:type="dxa"/>
              <w:right w:w="58" w:type="dxa"/>
            </w:tcMar>
            <w:vAlign w:val="bottom"/>
            <w:hideMark/>
          </w:tcPr>
          <w:p w14:paraId="3CF1445B"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0ED83DCA" w14:textId="77777777" w:rsidR="008F1742" w:rsidRPr="008F1742" w:rsidRDefault="008F1742" w:rsidP="008D4617">
            <w:pPr>
              <w:pStyle w:val="TableTextLeft"/>
            </w:pPr>
            <w:r w:rsidRPr="008F1742">
              <w:t>30700763</w:t>
            </w:r>
          </w:p>
        </w:tc>
        <w:tc>
          <w:tcPr>
            <w:tcW w:w="889" w:type="pct"/>
            <w:shd w:val="clear" w:color="auto" w:fill="auto"/>
            <w:tcMar>
              <w:left w:w="58" w:type="dxa"/>
              <w:right w:w="58" w:type="dxa"/>
            </w:tcMar>
            <w:vAlign w:val="bottom"/>
            <w:hideMark/>
          </w:tcPr>
          <w:p w14:paraId="18C722FC" w14:textId="77777777" w:rsidR="008F1742" w:rsidRPr="008F1742" w:rsidRDefault="008F1742" w:rsidP="008D4617">
            <w:pPr>
              <w:pStyle w:val="TableTextLeft"/>
            </w:pPr>
            <w:r w:rsidRPr="008F1742">
              <w:t>Softwood Veneer Dryer: Indirect-heated: Cooling Section</w:t>
            </w:r>
          </w:p>
        </w:tc>
        <w:tc>
          <w:tcPr>
            <w:tcW w:w="578" w:type="pct"/>
            <w:shd w:val="clear" w:color="auto" w:fill="auto"/>
            <w:tcMar>
              <w:left w:w="58" w:type="dxa"/>
              <w:right w:w="58" w:type="dxa"/>
            </w:tcMar>
            <w:vAlign w:val="bottom"/>
            <w:hideMark/>
          </w:tcPr>
          <w:p w14:paraId="2A95E4A8" w14:textId="77777777" w:rsidR="008F1742" w:rsidRPr="008F1742" w:rsidRDefault="008F1742" w:rsidP="008D4617">
            <w:pPr>
              <w:pStyle w:val="TableTextLeft"/>
            </w:pPr>
            <w:r w:rsidRPr="008F1742">
              <w:t>Softwood veneer dryer</w:t>
            </w:r>
          </w:p>
        </w:tc>
        <w:tc>
          <w:tcPr>
            <w:tcW w:w="968" w:type="pct"/>
            <w:shd w:val="clear" w:color="auto" w:fill="auto"/>
            <w:tcMar>
              <w:left w:w="58" w:type="dxa"/>
              <w:right w:w="58" w:type="dxa"/>
            </w:tcMar>
            <w:vAlign w:val="bottom"/>
            <w:hideMark/>
          </w:tcPr>
          <w:p w14:paraId="4E5177F0" w14:textId="77777777" w:rsidR="008F1742" w:rsidRPr="008F1742" w:rsidRDefault="008F1742" w:rsidP="008D4617">
            <w:pPr>
              <w:pStyle w:val="TableTextLeft"/>
            </w:pPr>
            <w:r w:rsidRPr="008F1742">
              <w:t>SPW, veneer, indirect heated, softwood (cooling section)</w:t>
            </w:r>
          </w:p>
        </w:tc>
        <w:tc>
          <w:tcPr>
            <w:tcW w:w="401" w:type="pct"/>
            <w:shd w:val="clear" w:color="auto" w:fill="auto"/>
            <w:tcMar>
              <w:left w:w="58" w:type="dxa"/>
              <w:right w:w="58" w:type="dxa"/>
            </w:tcMar>
            <w:vAlign w:val="bottom"/>
            <w:hideMark/>
          </w:tcPr>
          <w:p w14:paraId="267315D8"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2819C946"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004B590D" w14:textId="77777777" w:rsidR="008F1742" w:rsidRPr="008F1742" w:rsidRDefault="008F1742" w:rsidP="008D4617">
            <w:pPr>
              <w:pStyle w:val="TableTextLeft"/>
            </w:pPr>
            <w:r w:rsidRPr="008F1742">
              <w:t xml:space="preserve">Acetaldehyde, Formaldehyde, Methanol, Phenol, MIBK, Xylenes </w:t>
            </w:r>
          </w:p>
        </w:tc>
      </w:tr>
      <w:tr w:rsidR="005641CC" w:rsidRPr="008F1742" w14:paraId="3EE2E8DD" w14:textId="77777777" w:rsidTr="00B84981">
        <w:trPr>
          <w:cantSplit/>
        </w:trPr>
        <w:tc>
          <w:tcPr>
            <w:tcW w:w="375" w:type="pct"/>
            <w:shd w:val="clear" w:color="auto" w:fill="auto"/>
            <w:tcMar>
              <w:left w:w="58" w:type="dxa"/>
              <w:right w:w="58" w:type="dxa"/>
            </w:tcMar>
            <w:vAlign w:val="bottom"/>
            <w:hideMark/>
          </w:tcPr>
          <w:p w14:paraId="5EC626C0"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72C9869D" w14:textId="77777777" w:rsidR="008F1742" w:rsidRPr="008F1742" w:rsidRDefault="008F1742" w:rsidP="008D4617">
            <w:pPr>
              <w:pStyle w:val="TableTextLeft"/>
            </w:pPr>
            <w:r w:rsidRPr="008F1742">
              <w:t>30700770</w:t>
            </w:r>
          </w:p>
        </w:tc>
        <w:tc>
          <w:tcPr>
            <w:tcW w:w="889" w:type="pct"/>
            <w:shd w:val="clear" w:color="auto" w:fill="auto"/>
            <w:tcMar>
              <w:left w:w="58" w:type="dxa"/>
              <w:right w:w="58" w:type="dxa"/>
            </w:tcMar>
            <w:vAlign w:val="bottom"/>
            <w:hideMark/>
          </w:tcPr>
          <w:p w14:paraId="383E2055" w14:textId="77777777" w:rsidR="008F1742" w:rsidRPr="008F1742" w:rsidRDefault="008F1742" w:rsidP="008D4617">
            <w:pPr>
              <w:pStyle w:val="TableTextLeft"/>
            </w:pPr>
            <w:r w:rsidRPr="008F1742">
              <w:t>Veneer Redryer: Radio Frequency-heated: Hardwood</w:t>
            </w:r>
          </w:p>
        </w:tc>
        <w:tc>
          <w:tcPr>
            <w:tcW w:w="578" w:type="pct"/>
            <w:shd w:val="clear" w:color="auto" w:fill="auto"/>
            <w:tcMar>
              <w:left w:w="58" w:type="dxa"/>
              <w:right w:w="58" w:type="dxa"/>
            </w:tcMar>
            <w:vAlign w:val="bottom"/>
            <w:hideMark/>
          </w:tcPr>
          <w:p w14:paraId="426B3AEA" w14:textId="77777777" w:rsidR="008F1742" w:rsidRPr="008F1742" w:rsidRDefault="008F1742" w:rsidP="008D4617">
            <w:pPr>
              <w:pStyle w:val="TableTextLeft"/>
            </w:pPr>
            <w:r w:rsidRPr="008F1742">
              <w:t>Veneer redryer</w:t>
            </w:r>
          </w:p>
        </w:tc>
        <w:tc>
          <w:tcPr>
            <w:tcW w:w="968" w:type="pct"/>
            <w:shd w:val="clear" w:color="auto" w:fill="auto"/>
            <w:tcMar>
              <w:left w:w="58" w:type="dxa"/>
              <w:right w:w="58" w:type="dxa"/>
            </w:tcMar>
            <w:vAlign w:val="bottom"/>
            <w:hideMark/>
          </w:tcPr>
          <w:p w14:paraId="2E178539" w14:textId="77777777" w:rsidR="008F1742" w:rsidRPr="008F1742" w:rsidRDefault="008F1742" w:rsidP="008D4617">
            <w:pPr>
              <w:pStyle w:val="TableTextLeft"/>
            </w:pPr>
            <w:r w:rsidRPr="008F1742">
              <w:t>SPW, veneer, RF heated, softwood</w:t>
            </w:r>
          </w:p>
        </w:tc>
        <w:tc>
          <w:tcPr>
            <w:tcW w:w="401" w:type="pct"/>
            <w:shd w:val="clear" w:color="auto" w:fill="auto"/>
            <w:tcMar>
              <w:left w:w="58" w:type="dxa"/>
              <w:right w:w="58" w:type="dxa"/>
            </w:tcMar>
            <w:vAlign w:val="bottom"/>
            <w:hideMark/>
          </w:tcPr>
          <w:p w14:paraId="575E988C"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630F1F94"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563B601C" w14:textId="77777777" w:rsidR="008F1742" w:rsidRPr="008F1742" w:rsidRDefault="008F1742" w:rsidP="008D4617">
            <w:pPr>
              <w:pStyle w:val="TableTextLeft"/>
            </w:pPr>
            <w:r w:rsidRPr="008F1742">
              <w:t>Acetaldehyde, Formaldehyde, Methanol</w:t>
            </w:r>
          </w:p>
        </w:tc>
      </w:tr>
      <w:tr w:rsidR="005641CC" w:rsidRPr="008F1742" w14:paraId="351F7116" w14:textId="77777777" w:rsidTr="00B84981">
        <w:trPr>
          <w:cantSplit/>
        </w:trPr>
        <w:tc>
          <w:tcPr>
            <w:tcW w:w="375" w:type="pct"/>
            <w:shd w:val="clear" w:color="auto" w:fill="auto"/>
            <w:tcMar>
              <w:left w:w="58" w:type="dxa"/>
              <w:right w:w="58" w:type="dxa"/>
            </w:tcMar>
            <w:vAlign w:val="bottom"/>
            <w:hideMark/>
          </w:tcPr>
          <w:p w14:paraId="220C4632"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4BEDB2D2" w14:textId="77777777" w:rsidR="008F1742" w:rsidRPr="008F1742" w:rsidRDefault="008F1742" w:rsidP="008D4617">
            <w:pPr>
              <w:pStyle w:val="TableTextLeft"/>
            </w:pPr>
            <w:r w:rsidRPr="008F1742">
              <w:t>30700771</w:t>
            </w:r>
          </w:p>
        </w:tc>
        <w:tc>
          <w:tcPr>
            <w:tcW w:w="889" w:type="pct"/>
            <w:shd w:val="clear" w:color="auto" w:fill="auto"/>
            <w:tcMar>
              <w:left w:w="58" w:type="dxa"/>
              <w:right w:w="58" w:type="dxa"/>
            </w:tcMar>
            <w:vAlign w:val="bottom"/>
            <w:hideMark/>
          </w:tcPr>
          <w:p w14:paraId="78F20724" w14:textId="77777777" w:rsidR="008F1742" w:rsidRPr="008F1742" w:rsidRDefault="008F1742" w:rsidP="008D4617">
            <w:pPr>
              <w:pStyle w:val="TableTextLeft"/>
            </w:pPr>
            <w:r w:rsidRPr="008F1742">
              <w:t>Veneer Redryer: Radio Frequency-heated: Softwood</w:t>
            </w:r>
          </w:p>
        </w:tc>
        <w:tc>
          <w:tcPr>
            <w:tcW w:w="578" w:type="pct"/>
            <w:shd w:val="clear" w:color="auto" w:fill="auto"/>
            <w:tcMar>
              <w:left w:w="58" w:type="dxa"/>
              <w:right w:w="58" w:type="dxa"/>
            </w:tcMar>
            <w:vAlign w:val="bottom"/>
            <w:hideMark/>
          </w:tcPr>
          <w:p w14:paraId="7808DCA5" w14:textId="77777777" w:rsidR="008F1742" w:rsidRPr="008F1742" w:rsidRDefault="008F1742" w:rsidP="008D4617">
            <w:pPr>
              <w:pStyle w:val="TableTextLeft"/>
            </w:pPr>
            <w:r w:rsidRPr="008F1742">
              <w:t>Veneer redryer</w:t>
            </w:r>
          </w:p>
        </w:tc>
        <w:tc>
          <w:tcPr>
            <w:tcW w:w="968" w:type="pct"/>
            <w:shd w:val="clear" w:color="auto" w:fill="auto"/>
            <w:tcMar>
              <w:left w:w="58" w:type="dxa"/>
              <w:right w:w="58" w:type="dxa"/>
            </w:tcMar>
            <w:vAlign w:val="bottom"/>
            <w:hideMark/>
          </w:tcPr>
          <w:p w14:paraId="7FE8DDFE" w14:textId="77777777" w:rsidR="008F1742" w:rsidRPr="008F1742" w:rsidRDefault="008F1742" w:rsidP="008D4617">
            <w:pPr>
              <w:pStyle w:val="TableTextLeft"/>
            </w:pPr>
            <w:r w:rsidRPr="008F1742">
              <w:t>SPW, veneer, RF heated, softwood</w:t>
            </w:r>
          </w:p>
        </w:tc>
        <w:tc>
          <w:tcPr>
            <w:tcW w:w="401" w:type="pct"/>
            <w:shd w:val="clear" w:color="auto" w:fill="auto"/>
            <w:tcMar>
              <w:left w:w="58" w:type="dxa"/>
              <w:right w:w="58" w:type="dxa"/>
            </w:tcMar>
            <w:vAlign w:val="bottom"/>
            <w:hideMark/>
          </w:tcPr>
          <w:p w14:paraId="239961A5"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4E43C0E5"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184BF5BF" w14:textId="77777777" w:rsidR="008F1742" w:rsidRPr="008F1742" w:rsidRDefault="008F1742" w:rsidP="008D4617">
            <w:pPr>
              <w:pStyle w:val="TableTextLeft"/>
            </w:pPr>
            <w:r w:rsidRPr="008F1742">
              <w:t>Acetaldehyde, Formaldehyde, Methanol</w:t>
            </w:r>
          </w:p>
        </w:tc>
      </w:tr>
      <w:tr w:rsidR="005641CC" w:rsidRPr="008F1742" w14:paraId="531BC9F8" w14:textId="77777777" w:rsidTr="00B84981">
        <w:trPr>
          <w:cantSplit/>
        </w:trPr>
        <w:tc>
          <w:tcPr>
            <w:tcW w:w="375" w:type="pct"/>
            <w:shd w:val="clear" w:color="auto" w:fill="auto"/>
            <w:tcMar>
              <w:left w:w="58" w:type="dxa"/>
              <w:right w:w="58" w:type="dxa"/>
            </w:tcMar>
            <w:vAlign w:val="bottom"/>
            <w:hideMark/>
          </w:tcPr>
          <w:p w14:paraId="12422486"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0E7FDFC1" w14:textId="77777777" w:rsidR="008F1742" w:rsidRPr="008F1742" w:rsidRDefault="008F1742" w:rsidP="008D4617">
            <w:pPr>
              <w:pStyle w:val="TableTextLeft"/>
            </w:pPr>
            <w:r w:rsidRPr="008F1742">
              <w:t>30700773</w:t>
            </w:r>
          </w:p>
        </w:tc>
        <w:tc>
          <w:tcPr>
            <w:tcW w:w="889" w:type="pct"/>
            <w:shd w:val="clear" w:color="auto" w:fill="auto"/>
            <w:tcMar>
              <w:left w:w="58" w:type="dxa"/>
              <w:right w:w="58" w:type="dxa"/>
            </w:tcMar>
            <w:vAlign w:val="bottom"/>
            <w:hideMark/>
          </w:tcPr>
          <w:p w14:paraId="5AB7B5FF" w14:textId="77777777" w:rsidR="008F1742" w:rsidRPr="008F1742" w:rsidRDefault="008F1742" w:rsidP="008D4617">
            <w:pPr>
              <w:pStyle w:val="TableTextLeft"/>
            </w:pPr>
            <w:r w:rsidRPr="008F1742">
              <w:t>Board Cooler</w:t>
            </w:r>
          </w:p>
        </w:tc>
        <w:tc>
          <w:tcPr>
            <w:tcW w:w="578" w:type="pct"/>
            <w:shd w:val="clear" w:color="auto" w:fill="auto"/>
            <w:tcMar>
              <w:left w:w="58" w:type="dxa"/>
              <w:right w:w="58" w:type="dxa"/>
            </w:tcMar>
            <w:vAlign w:val="bottom"/>
            <w:hideMark/>
          </w:tcPr>
          <w:p w14:paraId="54CDCB08" w14:textId="77777777" w:rsidR="008F1742" w:rsidRPr="008F1742" w:rsidRDefault="008F1742" w:rsidP="008D4617">
            <w:pPr>
              <w:pStyle w:val="TableTextLeft"/>
            </w:pPr>
            <w:r w:rsidRPr="008F1742">
              <w:t> Other</w:t>
            </w:r>
          </w:p>
        </w:tc>
        <w:tc>
          <w:tcPr>
            <w:tcW w:w="968" w:type="pct"/>
            <w:shd w:val="clear" w:color="auto" w:fill="auto"/>
            <w:tcMar>
              <w:left w:w="58" w:type="dxa"/>
              <w:right w:w="58" w:type="dxa"/>
            </w:tcMar>
            <w:vAlign w:val="bottom"/>
            <w:hideMark/>
          </w:tcPr>
          <w:p w14:paraId="7F738510"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0DC4B1A0"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4DDEEF83"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7C974AC1" w14:textId="77777777" w:rsidR="008F1742" w:rsidRPr="008F1742" w:rsidRDefault="008F1742" w:rsidP="008D4617">
            <w:pPr>
              <w:pStyle w:val="TableTextLeft"/>
            </w:pPr>
          </w:p>
        </w:tc>
      </w:tr>
      <w:tr w:rsidR="005641CC" w:rsidRPr="008F1742" w14:paraId="04A5E77B" w14:textId="77777777" w:rsidTr="00B84981">
        <w:trPr>
          <w:cantSplit/>
        </w:trPr>
        <w:tc>
          <w:tcPr>
            <w:tcW w:w="375" w:type="pct"/>
            <w:shd w:val="clear" w:color="auto" w:fill="auto"/>
            <w:tcMar>
              <w:left w:w="58" w:type="dxa"/>
              <w:right w:w="58" w:type="dxa"/>
            </w:tcMar>
            <w:vAlign w:val="bottom"/>
            <w:hideMark/>
          </w:tcPr>
          <w:p w14:paraId="6C2012AC"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257939B0" w14:textId="77777777" w:rsidR="008F1742" w:rsidRPr="008F1742" w:rsidRDefault="008F1742" w:rsidP="008D4617">
            <w:pPr>
              <w:pStyle w:val="TableTextLeft"/>
            </w:pPr>
            <w:r w:rsidRPr="008F1742">
              <w:t>30700777</w:t>
            </w:r>
          </w:p>
        </w:tc>
        <w:tc>
          <w:tcPr>
            <w:tcW w:w="889" w:type="pct"/>
            <w:shd w:val="clear" w:color="auto" w:fill="auto"/>
            <w:tcMar>
              <w:left w:w="58" w:type="dxa"/>
              <w:right w:w="58" w:type="dxa"/>
            </w:tcMar>
            <w:vAlign w:val="bottom"/>
            <w:hideMark/>
          </w:tcPr>
          <w:p w14:paraId="36A6C950" w14:textId="77777777" w:rsidR="008F1742" w:rsidRPr="008F1742" w:rsidRDefault="008F1742" w:rsidP="008D4617">
            <w:pPr>
              <w:pStyle w:val="TableTextLeft"/>
            </w:pPr>
            <w:r w:rsidRPr="008F1742">
              <w:t>Combined Process Unit Type Dust Collection: Dry Wood Material</w:t>
            </w:r>
          </w:p>
        </w:tc>
        <w:tc>
          <w:tcPr>
            <w:tcW w:w="578" w:type="pct"/>
            <w:shd w:val="clear" w:color="auto" w:fill="auto"/>
            <w:tcMar>
              <w:left w:w="58" w:type="dxa"/>
              <w:right w:w="58" w:type="dxa"/>
            </w:tcMar>
            <w:vAlign w:val="bottom"/>
            <w:hideMark/>
          </w:tcPr>
          <w:p w14:paraId="3785DAA1" w14:textId="77777777" w:rsidR="008F1742" w:rsidRPr="008F1742" w:rsidRDefault="008F1742" w:rsidP="008D4617">
            <w:pPr>
              <w:pStyle w:val="TableTextLeft"/>
            </w:pPr>
            <w:r w:rsidRPr="008F1742">
              <w:t> Other</w:t>
            </w:r>
          </w:p>
        </w:tc>
        <w:tc>
          <w:tcPr>
            <w:tcW w:w="968" w:type="pct"/>
            <w:shd w:val="clear" w:color="auto" w:fill="auto"/>
            <w:tcMar>
              <w:left w:w="58" w:type="dxa"/>
              <w:right w:w="58" w:type="dxa"/>
            </w:tcMar>
            <w:vAlign w:val="bottom"/>
            <w:hideMark/>
          </w:tcPr>
          <w:p w14:paraId="02F3B81C" w14:textId="77777777" w:rsidR="008F1742" w:rsidRPr="008F1742" w:rsidRDefault="008F1742" w:rsidP="008D4617">
            <w:pPr>
              <w:pStyle w:val="TableTextLeft"/>
            </w:pPr>
            <w:r w:rsidRPr="008F1742">
              <w:t>SPW skinner &amp; equalizer saws (3 saws, hog, and sander)</w:t>
            </w:r>
          </w:p>
        </w:tc>
        <w:tc>
          <w:tcPr>
            <w:tcW w:w="401" w:type="pct"/>
            <w:shd w:val="clear" w:color="auto" w:fill="auto"/>
            <w:tcMar>
              <w:left w:w="58" w:type="dxa"/>
              <w:right w:w="58" w:type="dxa"/>
            </w:tcMar>
            <w:vAlign w:val="bottom"/>
          </w:tcPr>
          <w:p w14:paraId="5AEAABAA"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tcPr>
          <w:p w14:paraId="77C87A04"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tcPr>
          <w:p w14:paraId="60FDD374" w14:textId="77777777" w:rsidR="008F1742" w:rsidRPr="008F1742" w:rsidRDefault="008F1742" w:rsidP="008D4617">
            <w:pPr>
              <w:pStyle w:val="TableTextLeft"/>
            </w:pPr>
            <w:r w:rsidRPr="008F1742">
              <w:t>Acetaldehyde, Formaldehyde, Methanol</w:t>
            </w:r>
          </w:p>
        </w:tc>
      </w:tr>
      <w:tr w:rsidR="005641CC" w:rsidRPr="008F1742" w14:paraId="68422E13" w14:textId="77777777" w:rsidTr="00B84981">
        <w:trPr>
          <w:cantSplit/>
        </w:trPr>
        <w:tc>
          <w:tcPr>
            <w:tcW w:w="375" w:type="pct"/>
            <w:shd w:val="clear" w:color="auto" w:fill="auto"/>
            <w:tcMar>
              <w:left w:w="58" w:type="dxa"/>
              <w:right w:w="58" w:type="dxa"/>
            </w:tcMar>
            <w:vAlign w:val="bottom"/>
            <w:hideMark/>
          </w:tcPr>
          <w:p w14:paraId="6BAE0118"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0D6CE464" w14:textId="77777777" w:rsidR="008F1742" w:rsidRPr="008F1742" w:rsidRDefault="008F1742" w:rsidP="008D4617">
            <w:pPr>
              <w:pStyle w:val="TableTextLeft"/>
            </w:pPr>
            <w:r w:rsidRPr="008F1742">
              <w:t>30700778</w:t>
            </w:r>
          </w:p>
        </w:tc>
        <w:tc>
          <w:tcPr>
            <w:tcW w:w="889" w:type="pct"/>
            <w:shd w:val="clear" w:color="auto" w:fill="auto"/>
            <w:tcMar>
              <w:left w:w="58" w:type="dxa"/>
              <w:right w:w="58" w:type="dxa"/>
            </w:tcMar>
            <w:vAlign w:val="bottom"/>
            <w:hideMark/>
          </w:tcPr>
          <w:p w14:paraId="25828EBF" w14:textId="77777777" w:rsidR="008F1742" w:rsidRPr="008F1742" w:rsidRDefault="008F1742" w:rsidP="008D4617">
            <w:pPr>
              <w:pStyle w:val="TableTextLeft"/>
            </w:pPr>
            <w:r w:rsidRPr="008F1742">
              <w:t>Combined Process Unit Type Dust Collection: Mixed Dry and Green Wood Material</w:t>
            </w:r>
          </w:p>
        </w:tc>
        <w:tc>
          <w:tcPr>
            <w:tcW w:w="578" w:type="pct"/>
            <w:shd w:val="clear" w:color="auto" w:fill="auto"/>
            <w:tcMar>
              <w:left w:w="58" w:type="dxa"/>
              <w:right w:w="58" w:type="dxa"/>
            </w:tcMar>
            <w:vAlign w:val="bottom"/>
            <w:hideMark/>
          </w:tcPr>
          <w:p w14:paraId="1CAAF4A1" w14:textId="77777777" w:rsidR="008F1742" w:rsidRPr="008F1742" w:rsidRDefault="008F1742" w:rsidP="008D4617">
            <w:pPr>
              <w:pStyle w:val="TableTextLeft"/>
            </w:pPr>
            <w:r w:rsidRPr="008F1742">
              <w:t> Other</w:t>
            </w:r>
          </w:p>
        </w:tc>
        <w:tc>
          <w:tcPr>
            <w:tcW w:w="968" w:type="pct"/>
            <w:shd w:val="clear" w:color="auto" w:fill="auto"/>
            <w:tcMar>
              <w:left w:w="58" w:type="dxa"/>
              <w:right w:w="58" w:type="dxa"/>
            </w:tcMar>
            <w:vAlign w:val="bottom"/>
            <w:hideMark/>
          </w:tcPr>
          <w:p w14:paraId="35027C3A" w14:textId="77777777" w:rsidR="008F1742" w:rsidRPr="008F1742" w:rsidRDefault="008F1742" w:rsidP="008D4617">
            <w:pPr>
              <w:pStyle w:val="TableTextLeft"/>
            </w:pPr>
            <w:r w:rsidRPr="008F1742">
              <w:t>SPW skinner &amp; equalizer saws (3 saws, hog, and sander)</w:t>
            </w:r>
          </w:p>
        </w:tc>
        <w:tc>
          <w:tcPr>
            <w:tcW w:w="401" w:type="pct"/>
            <w:shd w:val="clear" w:color="auto" w:fill="auto"/>
            <w:tcMar>
              <w:left w:w="58" w:type="dxa"/>
              <w:right w:w="58" w:type="dxa"/>
            </w:tcMar>
            <w:vAlign w:val="bottom"/>
          </w:tcPr>
          <w:p w14:paraId="3B649FC0"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tcPr>
          <w:p w14:paraId="1E516B0F"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tcPr>
          <w:p w14:paraId="3484DDEA" w14:textId="77777777" w:rsidR="008F1742" w:rsidRPr="008F1742" w:rsidRDefault="008F1742" w:rsidP="008D4617">
            <w:pPr>
              <w:pStyle w:val="TableTextLeft"/>
            </w:pPr>
            <w:r w:rsidRPr="008F1742">
              <w:t>Acetaldehyde, Formaldehyde, Methanol</w:t>
            </w:r>
          </w:p>
        </w:tc>
      </w:tr>
      <w:tr w:rsidR="005641CC" w:rsidRPr="008F1742" w14:paraId="63D9BE4D" w14:textId="77777777" w:rsidTr="00B84981">
        <w:trPr>
          <w:cantSplit/>
        </w:trPr>
        <w:tc>
          <w:tcPr>
            <w:tcW w:w="375" w:type="pct"/>
            <w:shd w:val="clear" w:color="auto" w:fill="auto"/>
            <w:tcMar>
              <w:left w:w="58" w:type="dxa"/>
              <w:right w:w="58" w:type="dxa"/>
            </w:tcMar>
            <w:vAlign w:val="bottom"/>
            <w:hideMark/>
          </w:tcPr>
          <w:p w14:paraId="4DEE8776"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52CF9DAC" w14:textId="77777777" w:rsidR="008F1742" w:rsidRPr="008F1742" w:rsidRDefault="008F1742" w:rsidP="008D4617">
            <w:pPr>
              <w:pStyle w:val="TableTextLeft"/>
            </w:pPr>
            <w:r w:rsidRPr="008F1742">
              <w:t>30700782</w:t>
            </w:r>
          </w:p>
        </w:tc>
        <w:tc>
          <w:tcPr>
            <w:tcW w:w="889" w:type="pct"/>
            <w:shd w:val="clear" w:color="auto" w:fill="auto"/>
            <w:tcMar>
              <w:left w:w="58" w:type="dxa"/>
              <w:right w:w="58" w:type="dxa"/>
            </w:tcMar>
            <w:vAlign w:val="bottom"/>
            <w:hideMark/>
          </w:tcPr>
          <w:p w14:paraId="01E0A73B" w14:textId="77777777" w:rsidR="008F1742" w:rsidRPr="008F1742" w:rsidRDefault="008F1742" w:rsidP="008D4617">
            <w:pPr>
              <w:pStyle w:val="TableTextLeft"/>
            </w:pPr>
            <w:r w:rsidRPr="008F1742">
              <w:t>Press: Non-Phenol Formaldehyde Resin: Softwood</w:t>
            </w:r>
          </w:p>
        </w:tc>
        <w:tc>
          <w:tcPr>
            <w:tcW w:w="578" w:type="pct"/>
            <w:shd w:val="clear" w:color="auto" w:fill="auto"/>
            <w:tcMar>
              <w:left w:w="58" w:type="dxa"/>
              <w:right w:w="58" w:type="dxa"/>
            </w:tcMar>
            <w:vAlign w:val="bottom"/>
            <w:hideMark/>
          </w:tcPr>
          <w:p w14:paraId="227C2A73" w14:textId="77777777" w:rsidR="008F1742" w:rsidRPr="008F1742" w:rsidRDefault="008F1742" w:rsidP="008D4617">
            <w:pPr>
              <w:pStyle w:val="TableTextLeft"/>
            </w:pPr>
            <w:r w:rsidRPr="008F1742">
              <w:t>Softwood plywood press</w:t>
            </w:r>
          </w:p>
        </w:tc>
        <w:tc>
          <w:tcPr>
            <w:tcW w:w="968" w:type="pct"/>
            <w:shd w:val="clear" w:color="auto" w:fill="auto"/>
            <w:tcMar>
              <w:left w:w="58" w:type="dxa"/>
              <w:right w:w="58" w:type="dxa"/>
            </w:tcMar>
            <w:vAlign w:val="bottom"/>
            <w:hideMark/>
          </w:tcPr>
          <w:p w14:paraId="7AE9B38B" w14:textId="77777777" w:rsidR="008F1742" w:rsidRPr="008F1742" w:rsidRDefault="008F1742" w:rsidP="008D4617">
            <w:pPr>
              <w:pStyle w:val="TableTextLeft"/>
            </w:pPr>
            <w:r w:rsidRPr="008F1742">
              <w:t>Softwood Plywood, press, PF resin</w:t>
            </w:r>
          </w:p>
        </w:tc>
        <w:tc>
          <w:tcPr>
            <w:tcW w:w="401" w:type="pct"/>
            <w:shd w:val="clear" w:color="auto" w:fill="auto"/>
            <w:tcMar>
              <w:left w:w="58" w:type="dxa"/>
              <w:right w:w="58" w:type="dxa"/>
            </w:tcMar>
            <w:vAlign w:val="bottom"/>
            <w:hideMark/>
          </w:tcPr>
          <w:p w14:paraId="7299DA6C"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135D560D"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7EBAEB17" w14:textId="77777777" w:rsidR="008F1742" w:rsidRPr="008F1742" w:rsidRDefault="008F1742" w:rsidP="008D4617">
            <w:pPr>
              <w:pStyle w:val="TableTextLeft"/>
            </w:pPr>
            <w:r w:rsidRPr="008F1742">
              <w:t xml:space="preserve">Acetaldehyde, Formaldehyde, Methanol, Phenol, MIBK </w:t>
            </w:r>
          </w:p>
        </w:tc>
      </w:tr>
      <w:tr w:rsidR="005641CC" w:rsidRPr="008F1742" w14:paraId="6978FCA9" w14:textId="77777777" w:rsidTr="00B84981">
        <w:trPr>
          <w:cantSplit/>
        </w:trPr>
        <w:tc>
          <w:tcPr>
            <w:tcW w:w="375" w:type="pct"/>
            <w:shd w:val="clear" w:color="auto" w:fill="auto"/>
            <w:tcMar>
              <w:left w:w="58" w:type="dxa"/>
              <w:right w:w="58" w:type="dxa"/>
            </w:tcMar>
            <w:vAlign w:val="bottom"/>
            <w:hideMark/>
          </w:tcPr>
          <w:p w14:paraId="33666E02"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7B971AFD" w14:textId="77777777" w:rsidR="008F1742" w:rsidRPr="008F1742" w:rsidRDefault="008F1742" w:rsidP="008D4617">
            <w:pPr>
              <w:pStyle w:val="TableTextLeft"/>
            </w:pPr>
            <w:r w:rsidRPr="008F1742">
              <w:t>30700783</w:t>
            </w:r>
          </w:p>
        </w:tc>
        <w:tc>
          <w:tcPr>
            <w:tcW w:w="889" w:type="pct"/>
            <w:shd w:val="clear" w:color="auto" w:fill="auto"/>
            <w:tcMar>
              <w:left w:w="58" w:type="dxa"/>
              <w:right w:w="58" w:type="dxa"/>
            </w:tcMar>
            <w:vAlign w:val="bottom"/>
            <w:hideMark/>
          </w:tcPr>
          <w:p w14:paraId="6EF35B10" w14:textId="77777777" w:rsidR="008F1742" w:rsidRPr="008F1742" w:rsidRDefault="008F1742" w:rsidP="008D4617">
            <w:pPr>
              <w:pStyle w:val="TableTextLeft"/>
            </w:pPr>
            <w:r w:rsidRPr="008F1742">
              <w:t>Press: Phenol Formaldehyde Resin: Softwood</w:t>
            </w:r>
          </w:p>
        </w:tc>
        <w:tc>
          <w:tcPr>
            <w:tcW w:w="578" w:type="pct"/>
            <w:shd w:val="clear" w:color="auto" w:fill="auto"/>
            <w:tcMar>
              <w:left w:w="58" w:type="dxa"/>
              <w:right w:w="58" w:type="dxa"/>
            </w:tcMar>
            <w:vAlign w:val="bottom"/>
            <w:hideMark/>
          </w:tcPr>
          <w:p w14:paraId="08F95819" w14:textId="77777777" w:rsidR="008F1742" w:rsidRPr="008F1742" w:rsidRDefault="008F1742" w:rsidP="008D4617">
            <w:pPr>
              <w:pStyle w:val="TableTextLeft"/>
            </w:pPr>
            <w:r w:rsidRPr="008F1742">
              <w:t>Softwood plywood press</w:t>
            </w:r>
          </w:p>
        </w:tc>
        <w:tc>
          <w:tcPr>
            <w:tcW w:w="968" w:type="pct"/>
            <w:shd w:val="clear" w:color="auto" w:fill="auto"/>
            <w:tcMar>
              <w:left w:w="58" w:type="dxa"/>
              <w:right w:w="58" w:type="dxa"/>
            </w:tcMar>
            <w:vAlign w:val="bottom"/>
            <w:hideMark/>
          </w:tcPr>
          <w:p w14:paraId="28E89717" w14:textId="77777777" w:rsidR="008F1742" w:rsidRPr="008F1742" w:rsidRDefault="008F1742" w:rsidP="008D4617">
            <w:pPr>
              <w:pStyle w:val="TableTextLeft"/>
            </w:pPr>
            <w:r w:rsidRPr="008F1742">
              <w:t>Softwood Plywood, press, PF resin</w:t>
            </w:r>
          </w:p>
        </w:tc>
        <w:tc>
          <w:tcPr>
            <w:tcW w:w="401" w:type="pct"/>
            <w:shd w:val="clear" w:color="auto" w:fill="auto"/>
            <w:tcMar>
              <w:left w:w="58" w:type="dxa"/>
              <w:right w:w="58" w:type="dxa"/>
            </w:tcMar>
            <w:vAlign w:val="bottom"/>
            <w:hideMark/>
          </w:tcPr>
          <w:p w14:paraId="7DF9204C"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595906BC"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47642F57" w14:textId="77777777" w:rsidR="008F1742" w:rsidRPr="008F1742" w:rsidRDefault="008F1742" w:rsidP="008D4617">
            <w:pPr>
              <w:pStyle w:val="TableTextLeft"/>
            </w:pPr>
            <w:r w:rsidRPr="008F1742">
              <w:t xml:space="preserve">Acetaldehyde, Formaldehyde, Methanol, Phenol, MIBK </w:t>
            </w:r>
          </w:p>
        </w:tc>
      </w:tr>
      <w:tr w:rsidR="005641CC" w:rsidRPr="008F1742" w14:paraId="09510DEC" w14:textId="77777777" w:rsidTr="00B84981">
        <w:trPr>
          <w:cantSplit/>
        </w:trPr>
        <w:tc>
          <w:tcPr>
            <w:tcW w:w="375" w:type="pct"/>
            <w:shd w:val="clear" w:color="auto" w:fill="auto"/>
            <w:tcMar>
              <w:left w:w="58" w:type="dxa"/>
              <w:right w:w="58" w:type="dxa"/>
            </w:tcMar>
            <w:vAlign w:val="bottom"/>
            <w:hideMark/>
          </w:tcPr>
          <w:p w14:paraId="6181DA5A"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4DA28B4E" w14:textId="77777777" w:rsidR="008F1742" w:rsidRPr="008F1742" w:rsidRDefault="008F1742" w:rsidP="008D4617">
            <w:pPr>
              <w:pStyle w:val="TableTextLeft"/>
            </w:pPr>
            <w:r w:rsidRPr="008F1742">
              <w:t>30700784</w:t>
            </w:r>
          </w:p>
        </w:tc>
        <w:tc>
          <w:tcPr>
            <w:tcW w:w="889" w:type="pct"/>
            <w:shd w:val="clear" w:color="auto" w:fill="auto"/>
            <w:tcMar>
              <w:left w:w="58" w:type="dxa"/>
              <w:right w:w="58" w:type="dxa"/>
            </w:tcMar>
            <w:vAlign w:val="bottom"/>
            <w:hideMark/>
          </w:tcPr>
          <w:p w14:paraId="6FC71CA7" w14:textId="77777777" w:rsidR="008F1742" w:rsidRPr="008F1742" w:rsidRDefault="008F1742" w:rsidP="008D4617">
            <w:pPr>
              <w:pStyle w:val="TableTextLeft"/>
            </w:pPr>
            <w:r w:rsidRPr="008F1742">
              <w:t>Press: Non-Urea Formaldehyde Resin: Hardwood</w:t>
            </w:r>
          </w:p>
        </w:tc>
        <w:tc>
          <w:tcPr>
            <w:tcW w:w="578" w:type="pct"/>
            <w:shd w:val="clear" w:color="auto" w:fill="auto"/>
            <w:tcMar>
              <w:left w:w="58" w:type="dxa"/>
              <w:right w:w="58" w:type="dxa"/>
            </w:tcMar>
            <w:vAlign w:val="bottom"/>
            <w:hideMark/>
          </w:tcPr>
          <w:p w14:paraId="44A33365" w14:textId="77777777" w:rsidR="008F1742" w:rsidRPr="008F1742" w:rsidRDefault="008F1742" w:rsidP="008D4617">
            <w:pPr>
              <w:pStyle w:val="TableTextLeft"/>
            </w:pPr>
            <w:r w:rsidRPr="008F1742">
              <w:t>Hardwood plywood press</w:t>
            </w:r>
          </w:p>
        </w:tc>
        <w:tc>
          <w:tcPr>
            <w:tcW w:w="968" w:type="pct"/>
            <w:shd w:val="clear" w:color="auto" w:fill="auto"/>
            <w:tcMar>
              <w:left w:w="58" w:type="dxa"/>
              <w:right w:w="58" w:type="dxa"/>
            </w:tcMar>
            <w:vAlign w:val="bottom"/>
            <w:hideMark/>
          </w:tcPr>
          <w:p w14:paraId="09D9C5F1" w14:textId="77777777" w:rsidR="008F1742" w:rsidRPr="008F1742" w:rsidRDefault="008F1742" w:rsidP="008D4617">
            <w:pPr>
              <w:pStyle w:val="TableTextLeft"/>
            </w:pPr>
            <w:r w:rsidRPr="008F1742">
              <w:t>Softwood Plywood, press, PF resin</w:t>
            </w:r>
          </w:p>
        </w:tc>
        <w:tc>
          <w:tcPr>
            <w:tcW w:w="401" w:type="pct"/>
            <w:shd w:val="clear" w:color="auto" w:fill="auto"/>
            <w:tcMar>
              <w:left w:w="58" w:type="dxa"/>
              <w:right w:w="58" w:type="dxa"/>
            </w:tcMar>
            <w:vAlign w:val="bottom"/>
            <w:hideMark/>
          </w:tcPr>
          <w:p w14:paraId="028B7729"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3B6713BF"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7C6D5489" w14:textId="77777777" w:rsidR="008F1742" w:rsidRPr="008F1742" w:rsidRDefault="008F1742" w:rsidP="008D4617">
            <w:pPr>
              <w:pStyle w:val="TableTextLeft"/>
            </w:pPr>
            <w:r w:rsidRPr="008F1742">
              <w:t xml:space="preserve">Acetaldehyde, Formaldehyde, Methanol, Phenol, MIBK </w:t>
            </w:r>
          </w:p>
        </w:tc>
      </w:tr>
      <w:tr w:rsidR="005641CC" w:rsidRPr="008F1742" w14:paraId="523E25C1" w14:textId="77777777" w:rsidTr="00B84981">
        <w:trPr>
          <w:cantSplit/>
        </w:trPr>
        <w:tc>
          <w:tcPr>
            <w:tcW w:w="375" w:type="pct"/>
            <w:shd w:val="clear" w:color="auto" w:fill="auto"/>
            <w:tcMar>
              <w:left w:w="58" w:type="dxa"/>
              <w:right w:w="58" w:type="dxa"/>
            </w:tcMar>
            <w:vAlign w:val="bottom"/>
            <w:hideMark/>
          </w:tcPr>
          <w:p w14:paraId="058FDDD8"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7B3E6967" w14:textId="77777777" w:rsidR="008F1742" w:rsidRPr="008F1742" w:rsidRDefault="008F1742" w:rsidP="008D4617">
            <w:pPr>
              <w:pStyle w:val="TableTextLeft"/>
            </w:pPr>
            <w:r w:rsidRPr="008F1742">
              <w:t>30700785</w:t>
            </w:r>
          </w:p>
        </w:tc>
        <w:tc>
          <w:tcPr>
            <w:tcW w:w="889" w:type="pct"/>
            <w:shd w:val="clear" w:color="auto" w:fill="auto"/>
            <w:tcMar>
              <w:left w:w="58" w:type="dxa"/>
              <w:right w:w="58" w:type="dxa"/>
            </w:tcMar>
            <w:vAlign w:val="bottom"/>
            <w:hideMark/>
          </w:tcPr>
          <w:p w14:paraId="245E8EA1" w14:textId="77777777" w:rsidR="008F1742" w:rsidRPr="008F1742" w:rsidRDefault="008F1742" w:rsidP="008D4617">
            <w:pPr>
              <w:pStyle w:val="TableTextLeft"/>
            </w:pPr>
            <w:r w:rsidRPr="008F1742">
              <w:t>Press: Urea Formaldehyde Resin: Hardwood</w:t>
            </w:r>
          </w:p>
        </w:tc>
        <w:tc>
          <w:tcPr>
            <w:tcW w:w="578" w:type="pct"/>
            <w:shd w:val="clear" w:color="auto" w:fill="auto"/>
            <w:tcMar>
              <w:left w:w="58" w:type="dxa"/>
              <w:right w:w="58" w:type="dxa"/>
            </w:tcMar>
            <w:vAlign w:val="bottom"/>
            <w:hideMark/>
          </w:tcPr>
          <w:p w14:paraId="5A9273DA" w14:textId="77777777" w:rsidR="008F1742" w:rsidRPr="008F1742" w:rsidRDefault="008F1742" w:rsidP="008D4617">
            <w:pPr>
              <w:pStyle w:val="TableTextLeft"/>
            </w:pPr>
            <w:r w:rsidRPr="008F1742">
              <w:t>Hardwood plywood press</w:t>
            </w:r>
          </w:p>
        </w:tc>
        <w:tc>
          <w:tcPr>
            <w:tcW w:w="968" w:type="pct"/>
            <w:shd w:val="clear" w:color="auto" w:fill="auto"/>
            <w:tcMar>
              <w:left w:w="58" w:type="dxa"/>
              <w:right w:w="58" w:type="dxa"/>
            </w:tcMar>
            <w:vAlign w:val="bottom"/>
            <w:hideMark/>
          </w:tcPr>
          <w:p w14:paraId="499CB460" w14:textId="77777777" w:rsidR="008F1742" w:rsidRPr="008F1742" w:rsidRDefault="008F1742" w:rsidP="008D4617">
            <w:pPr>
              <w:pStyle w:val="TableTextLeft"/>
            </w:pPr>
            <w:r w:rsidRPr="008F1742">
              <w:t>Hardwood Plywood, press, UF resin</w:t>
            </w:r>
          </w:p>
        </w:tc>
        <w:tc>
          <w:tcPr>
            <w:tcW w:w="401" w:type="pct"/>
            <w:shd w:val="clear" w:color="auto" w:fill="auto"/>
            <w:tcMar>
              <w:left w:w="58" w:type="dxa"/>
              <w:right w:w="58" w:type="dxa"/>
            </w:tcMar>
            <w:vAlign w:val="bottom"/>
            <w:hideMark/>
          </w:tcPr>
          <w:p w14:paraId="1BC0A031"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47CE3F0F"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4E55F252" w14:textId="77777777" w:rsidR="008F1742" w:rsidRPr="008F1742" w:rsidRDefault="008F1742" w:rsidP="008D4617">
            <w:pPr>
              <w:pStyle w:val="TableTextLeft"/>
            </w:pPr>
            <w:r w:rsidRPr="008F1742">
              <w:t xml:space="preserve"> Formaldehyde, Methanol, Phenol, MIBK</w:t>
            </w:r>
          </w:p>
        </w:tc>
      </w:tr>
      <w:tr w:rsidR="005641CC" w:rsidRPr="008F1742" w14:paraId="7C34A8D9" w14:textId="77777777" w:rsidTr="00B84981">
        <w:trPr>
          <w:cantSplit/>
        </w:trPr>
        <w:tc>
          <w:tcPr>
            <w:tcW w:w="375" w:type="pct"/>
            <w:shd w:val="clear" w:color="auto" w:fill="auto"/>
            <w:tcMar>
              <w:left w:w="58" w:type="dxa"/>
              <w:right w:w="58" w:type="dxa"/>
            </w:tcMar>
            <w:vAlign w:val="bottom"/>
            <w:hideMark/>
          </w:tcPr>
          <w:p w14:paraId="353B4185"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3D4D4E14" w14:textId="77777777" w:rsidR="008F1742" w:rsidRPr="008F1742" w:rsidRDefault="008F1742" w:rsidP="008D4617">
            <w:pPr>
              <w:pStyle w:val="TableTextLeft"/>
            </w:pPr>
            <w:r w:rsidRPr="008F1742">
              <w:t>30700791</w:t>
            </w:r>
          </w:p>
        </w:tc>
        <w:tc>
          <w:tcPr>
            <w:tcW w:w="889" w:type="pct"/>
            <w:shd w:val="clear" w:color="auto" w:fill="auto"/>
            <w:tcMar>
              <w:left w:w="58" w:type="dxa"/>
              <w:right w:w="58" w:type="dxa"/>
            </w:tcMar>
            <w:vAlign w:val="bottom"/>
            <w:hideMark/>
          </w:tcPr>
          <w:p w14:paraId="59B92909" w14:textId="77777777" w:rsidR="008F1742" w:rsidRPr="008F1742" w:rsidRDefault="008F1742" w:rsidP="008D4617">
            <w:pPr>
              <w:pStyle w:val="TableTextLeft"/>
            </w:pPr>
            <w:r w:rsidRPr="008F1742">
              <w:t>Hammermill/Chipper: Dry Wood Material</w:t>
            </w:r>
          </w:p>
        </w:tc>
        <w:tc>
          <w:tcPr>
            <w:tcW w:w="578" w:type="pct"/>
            <w:shd w:val="clear" w:color="auto" w:fill="auto"/>
            <w:tcMar>
              <w:left w:w="58" w:type="dxa"/>
              <w:right w:w="58" w:type="dxa"/>
            </w:tcMar>
            <w:vAlign w:val="bottom"/>
            <w:hideMark/>
          </w:tcPr>
          <w:p w14:paraId="2F681AF5" w14:textId="77777777" w:rsidR="008F1742" w:rsidRPr="008F1742" w:rsidRDefault="008F1742" w:rsidP="008D4617">
            <w:pPr>
              <w:pStyle w:val="TableTextLeft"/>
            </w:pPr>
            <w:r w:rsidRPr="008F1742">
              <w:t>Panel trim chipper</w:t>
            </w:r>
          </w:p>
        </w:tc>
        <w:tc>
          <w:tcPr>
            <w:tcW w:w="968" w:type="pct"/>
            <w:shd w:val="clear" w:color="auto" w:fill="auto"/>
            <w:tcMar>
              <w:left w:w="58" w:type="dxa"/>
              <w:right w:w="58" w:type="dxa"/>
            </w:tcMar>
            <w:vAlign w:val="bottom"/>
            <w:hideMark/>
          </w:tcPr>
          <w:p w14:paraId="4FB3DEB4" w14:textId="77777777" w:rsidR="008F1742" w:rsidRPr="008F1742" w:rsidRDefault="008F1742" w:rsidP="008D4617">
            <w:pPr>
              <w:pStyle w:val="TableTextLeft"/>
            </w:pPr>
            <w:r w:rsidRPr="008F1742">
              <w:t>SPW dry trim chipper (chips dry trim from SPW panel saws; process rate = finished board production)</w:t>
            </w:r>
          </w:p>
        </w:tc>
        <w:tc>
          <w:tcPr>
            <w:tcW w:w="401" w:type="pct"/>
            <w:shd w:val="clear" w:color="auto" w:fill="auto"/>
            <w:tcMar>
              <w:left w:w="58" w:type="dxa"/>
              <w:right w:w="58" w:type="dxa"/>
            </w:tcMar>
            <w:vAlign w:val="bottom"/>
            <w:hideMark/>
          </w:tcPr>
          <w:p w14:paraId="42737BDA"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63633994"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70A4C55E" w14:textId="77777777" w:rsidR="008F1742" w:rsidRPr="008F1742" w:rsidRDefault="008F1742" w:rsidP="008D4617">
            <w:pPr>
              <w:pStyle w:val="TableTextLeft"/>
            </w:pPr>
            <w:r w:rsidRPr="008F1742">
              <w:t xml:space="preserve"> Methanol </w:t>
            </w:r>
          </w:p>
        </w:tc>
      </w:tr>
      <w:tr w:rsidR="005641CC" w:rsidRPr="008F1742" w14:paraId="3EEB8375" w14:textId="77777777" w:rsidTr="00B84981">
        <w:trPr>
          <w:cantSplit/>
        </w:trPr>
        <w:tc>
          <w:tcPr>
            <w:tcW w:w="375" w:type="pct"/>
            <w:shd w:val="clear" w:color="auto" w:fill="auto"/>
            <w:tcMar>
              <w:left w:w="58" w:type="dxa"/>
              <w:right w:w="58" w:type="dxa"/>
            </w:tcMar>
            <w:vAlign w:val="bottom"/>
            <w:hideMark/>
          </w:tcPr>
          <w:p w14:paraId="0B3E76DC"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76628A4B" w14:textId="77777777" w:rsidR="008F1742" w:rsidRPr="008F1742" w:rsidRDefault="008F1742" w:rsidP="008D4617">
            <w:pPr>
              <w:pStyle w:val="TableTextLeft"/>
            </w:pPr>
            <w:r w:rsidRPr="008F1742">
              <w:t>30700794</w:t>
            </w:r>
          </w:p>
        </w:tc>
        <w:tc>
          <w:tcPr>
            <w:tcW w:w="889" w:type="pct"/>
            <w:shd w:val="clear" w:color="auto" w:fill="auto"/>
            <w:tcMar>
              <w:left w:w="58" w:type="dxa"/>
              <w:right w:w="58" w:type="dxa"/>
            </w:tcMar>
            <w:vAlign w:val="bottom"/>
            <w:hideMark/>
          </w:tcPr>
          <w:p w14:paraId="3D605E2D" w14:textId="77777777" w:rsidR="008F1742" w:rsidRPr="008F1742" w:rsidRDefault="008F1742" w:rsidP="008D4617">
            <w:pPr>
              <w:pStyle w:val="TableTextLeft"/>
            </w:pPr>
            <w:r w:rsidRPr="008F1742">
              <w:t>Miscellaneous Coating Operations</w:t>
            </w:r>
          </w:p>
        </w:tc>
        <w:tc>
          <w:tcPr>
            <w:tcW w:w="578" w:type="pct"/>
            <w:shd w:val="clear" w:color="auto" w:fill="auto"/>
            <w:tcMar>
              <w:left w:w="58" w:type="dxa"/>
              <w:right w:w="58" w:type="dxa"/>
            </w:tcMar>
            <w:vAlign w:val="bottom"/>
            <w:hideMark/>
          </w:tcPr>
          <w:p w14:paraId="3509B2CC" w14:textId="77777777" w:rsidR="008F1742" w:rsidRPr="008F1742" w:rsidRDefault="008F1742" w:rsidP="008D4617">
            <w:pPr>
              <w:pStyle w:val="TableTextLeft"/>
            </w:pPr>
            <w:r w:rsidRPr="008F1742">
              <w:t>Miscellaneous coating operation</w:t>
            </w:r>
          </w:p>
        </w:tc>
        <w:tc>
          <w:tcPr>
            <w:tcW w:w="968" w:type="pct"/>
            <w:shd w:val="clear" w:color="auto" w:fill="auto"/>
            <w:tcMar>
              <w:left w:w="58" w:type="dxa"/>
              <w:right w:w="58" w:type="dxa"/>
            </w:tcMar>
            <w:vAlign w:val="bottom"/>
            <w:hideMark/>
          </w:tcPr>
          <w:p w14:paraId="07E5712F"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0833D3B9"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474E03CC"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16F48DAA" w14:textId="77777777" w:rsidR="008F1742" w:rsidRPr="008F1742" w:rsidRDefault="008F1742" w:rsidP="008D4617">
            <w:pPr>
              <w:pStyle w:val="TableTextLeft"/>
            </w:pPr>
          </w:p>
        </w:tc>
      </w:tr>
      <w:tr w:rsidR="005641CC" w:rsidRPr="008F1742" w14:paraId="24CBED04" w14:textId="77777777" w:rsidTr="00B84981">
        <w:trPr>
          <w:cantSplit/>
        </w:trPr>
        <w:tc>
          <w:tcPr>
            <w:tcW w:w="375" w:type="pct"/>
            <w:shd w:val="clear" w:color="auto" w:fill="auto"/>
            <w:tcMar>
              <w:left w:w="58" w:type="dxa"/>
              <w:right w:w="58" w:type="dxa"/>
            </w:tcMar>
            <w:vAlign w:val="bottom"/>
            <w:hideMark/>
          </w:tcPr>
          <w:p w14:paraId="6C1EEB07" w14:textId="77777777" w:rsidR="008F1742" w:rsidRPr="008F1742" w:rsidRDefault="008F1742" w:rsidP="008D4617">
            <w:pPr>
              <w:pStyle w:val="TableTextLeft"/>
            </w:pPr>
            <w:r w:rsidRPr="008F1742">
              <w:t>plywood</w:t>
            </w:r>
          </w:p>
        </w:tc>
        <w:tc>
          <w:tcPr>
            <w:tcW w:w="431" w:type="pct"/>
            <w:shd w:val="clear" w:color="auto" w:fill="auto"/>
            <w:tcMar>
              <w:left w:w="58" w:type="dxa"/>
              <w:right w:w="58" w:type="dxa"/>
            </w:tcMar>
            <w:vAlign w:val="bottom"/>
            <w:hideMark/>
          </w:tcPr>
          <w:p w14:paraId="792B6F57" w14:textId="77777777" w:rsidR="008F1742" w:rsidRPr="008F1742" w:rsidRDefault="008F1742" w:rsidP="008D4617">
            <w:pPr>
              <w:pStyle w:val="TableTextLeft"/>
            </w:pPr>
            <w:r w:rsidRPr="008F1742">
              <w:t>30700799</w:t>
            </w:r>
          </w:p>
        </w:tc>
        <w:tc>
          <w:tcPr>
            <w:tcW w:w="889" w:type="pct"/>
            <w:shd w:val="clear" w:color="auto" w:fill="auto"/>
            <w:tcMar>
              <w:left w:w="58" w:type="dxa"/>
              <w:right w:w="58" w:type="dxa"/>
            </w:tcMar>
            <w:vAlign w:val="bottom"/>
            <w:hideMark/>
          </w:tcPr>
          <w:p w14:paraId="125B49EE" w14:textId="77777777" w:rsidR="008F1742" w:rsidRPr="008F1742" w:rsidRDefault="008F1742" w:rsidP="008D4617">
            <w:pPr>
              <w:pStyle w:val="TableTextLeft"/>
            </w:pPr>
            <w:r w:rsidRPr="008F1742">
              <w:t>Other Not Classified</w:t>
            </w:r>
          </w:p>
        </w:tc>
        <w:tc>
          <w:tcPr>
            <w:tcW w:w="578" w:type="pct"/>
            <w:shd w:val="clear" w:color="auto" w:fill="auto"/>
            <w:tcMar>
              <w:left w:w="58" w:type="dxa"/>
              <w:right w:w="58" w:type="dxa"/>
            </w:tcMar>
            <w:vAlign w:val="bottom"/>
            <w:hideMark/>
          </w:tcPr>
          <w:p w14:paraId="532FE389" w14:textId="77777777" w:rsidR="008F1742" w:rsidRPr="008F1742" w:rsidRDefault="008F1742" w:rsidP="008D4617">
            <w:pPr>
              <w:pStyle w:val="TableTextLeft"/>
            </w:pPr>
            <w:r w:rsidRPr="008F1742">
              <w:t> Other</w:t>
            </w:r>
          </w:p>
        </w:tc>
        <w:tc>
          <w:tcPr>
            <w:tcW w:w="968" w:type="pct"/>
            <w:shd w:val="clear" w:color="auto" w:fill="auto"/>
            <w:tcMar>
              <w:left w:w="58" w:type="dxa"/>
              <w:right w:w="58" w:type="dxa"/>
            </w:tcMar>
            <w:vAlign w:val="bottom"/>
            <w:hideMark/>
          </w:tcPr>
          <w:p w14:paraId="743C3A6F"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459AABFC"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59C4BF88"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6BF4AE34" w14:textId="77777777" w:rsidR="008F1742" w:rsidRPr="008F1742" w:rsidRDefault="008F1742" w:rsidP="008D4617">
            <w:pPr>
              <w:pStyle w:val="TableTextLeft"/>
            </w:pPr>
          </w:p>
        </w:tc>
      </w:tr>
      <w:tr w:rsidR="004874FD" w:rsidRPr="008F1742" w14:paraId="73C4AA41" w14:textId="77777777" w:rsidTr="00B84981">
        <w:trPr>
          <w:cantSplit/>
        </w:trPr>
        <w:tc>
          <w:tcPr>
            <w:tcW w:w="375" w:type="pct"/>
            <w:shd w:val="clear" w:color="auto" w:fill="auto"/>
            <w:tcMar>
              <w:left w:w="58" w:type="dxa"/>
              <w:right w:w="58" w:type="dxa"/>
            </w:tcMar>
            <w:vAlign w:val="bottom"/>
          </w:tcPr>
          <w:p w14:paraId="3F333A38" w14:textId="5195000B" w:rsidR="004874FD" w:rsidRDefault="004874FD" w:rsidP="004874FD">
            <w:pPr>
              <w:pStyle w:val="TableTextLeft"/>
            </w:pPr>
            <w:r w:rsidRPr="00D07B12">
              <w:t>lumber</w:t>
            </w:r>
          </w:p>
        </w:tc>
        <w:tc>
          <w:tcPr>
            <w:tcW w:w="431" w:type="pct"/>
            <w:shd w:val="clear" w:color="auto" w:fill="auto"/>
            <w:tcMar>
              <w:left w:w="58" w:type="dxa"/>
              <w:right w:w="58" w:type="dxa"/>
            </w:tcMar>
            <w:vAlign w:val="bottom"/>
          </w:tcPr>
          <w:p w14:paraId="2B4D4578" w14:textId="19DC632E" w:rsidR="004874FD" w:rsidRDefault="004874FD" w:rsidP="004874FD">
            <w:pPr>
              <w:pStyle w:val="TableTextLeft"/>
            </w:pPr>
            <w:r w:rsidRPr="008C1960">
              <w:t>30700841</w:t>
            </w:r>
          </w:p>
        </w:tc>
        <w:tc>
          <w:tcPr>
            <w:tcW w:w="889" w:type="pct"/>
            <w:shd w:val="clear" w:color="auto" w:fill="auto"/>
            <w:tcMar>
              <w:left w:w="58" w:type="dxa"/>
              <w:right w:w="58" w:type="dxa"/>
            </w:tcMar>
            <w:vAlign w:val="bottom"/>
          </w:tcPr>
          <w:p w14:paraId="4E6EDF3D" w14:textId="16F32825" w:rsidR="004874FD" w:rsidRPr="008F1742" w:rsidRDefault="004874FD" w:rsidP="004874FD">
            <w:pPr>
              <w:pStyle w:val="TableTextLeft"/>
            </w:pPr>
            <w:r w:rsidRPr="001E4B00">
              <w:t>Lumber Kiln: Indirect-heated: Softwood: Pine Species</w:t>
            </w:r>
          </w:p>
        </w:tc>
        <w:tc>
          <w:tcPr>
            <w:tcW w:w="578" w:type="pct"/>
            <w:shd w:val="clear" w:color="auto" w:fill="auto"/>
            <w:tcMar>
              <w:left w:w="58" w:type="dxa"/>
              <w:right w:w="58" w:type="dxa"/>
            </w:tcMar>
            <w:vAlign w:val="bottom"/>
          </w:tcPr>
          <w:p w14:paraId="0E770E6A" w14:textId="675DDF84" w:rsidR="004874FD" w:rsidRPr="008F1742" w:rsidRDefault="004874FD" w:rsidP="004874FD">
            <w:pPr>
              <w:pStyle w:val="TableTextLeft"/>
            </w:pPr>
            <w:r w:rsidRPr="00C04F5C">
              <w:t>Lumber kiln</w:t>
            </w:r>
          </w:p>
        </w:tc>
        <w:tc>
          <w:tcPr>
            <w:tcW w:w="968" w:type="pct"/>
            <w:shd w:val="clear" w:color="auto" w:fill="auto"/>
            <w:tcMar>
              <w:left w:w="58" w:type="dxa"/>
              <w:right w:w="58" w:type="dxa"/>
            </w:tcMar>
            <w:vAlign w:val="bottom"/>
          </w:tcPr>
          <w:p w14:paraId="0870B787" w14:textId="3150A73E" w:rsidR="004874FD" w:rsidRPr="008F1742" w:rsidRDefault="004874FD" w:rsidP="004874FD">
            <w:pPr>
              <w:pStyle w:val="TableTextLeft"/>
            </w:pPr>
            <w:r w:rsidRPr="00D664CE">
              <w:t>No AP-42 Emission Factors</w:t>
            </w:r>
          </w:p>
        </w:tc>
        <w:tc>
          <w:tcPr>
            <w:tcW w:w="401" w:type="pct"/>
            <w:shd w:val="clear" w:color="auto" w:fill="auto"/>
            <w:tcMar>
              <w:left w:w="58" w:type="dxa"/>
              <w:right w:w="58" w:type="dxa"/>
            </w:tcMar>
            <w:vAlign w:val="bottom"/>
          </w:tcPr>
          <w:p w14:paraId="673D604D" w14:textId="1996D74D" w:rsidR="004874FD" w:rsidRPr="00E86A68" w:rsidRDefault="004874FD" w:rsidP="004874FD">
            <w:pPr>
              <w:pStyle w:val="TableTextLeft"/>
            </w:pPr>
            <w:r w:rsidRPr="00E86A68">
              <w:t xml:space="preserve"> NCASI</w:t>
            </w:r>
            <w:r w:rsidR="0097670A">
              <w:t xml:space="preserve"> 2014</w:t>
            </w:r>
          </w:p>
        </w:tc>
        <w:tc>
          <w:tcPr>
            <w:tcW w:w="332" w:type="pct"/>
            <w:shd w:val="clear" w:color="auto" w:fill="auto"/>
            <w:tcMar>
              <w:left w:w="58" w:type="dxa"/>
              <w:right w:w="58" w:type="dxa"/>
            </w:tcMar>
            <w:vAlign w:val="bottom"/>
          </w:tcPr>
          <w:p w14:paraId="38A454E5" w14:textId="1945D3D7" w:rsidR="004874FD" w:rsidRPr="00E86A68" w:rsidRDefault="004874FD" w:rsidP="004874FD">
            <w:pPr>
              <w:pStyle w:val="TableTextLeft"/>
            </w:pPr>
            <w:r w:rsidRPr="00E86A68">
              <w:t>lb/MBF</w:t>
            </w:r>
          </w:p>
        </w:tc>
        <w:tc>
          <w:tcPr>
            <w:tcW w:w="1026" w:type="pct"/>
            <w:shd w:val="clear" w:color="auto" w:fill="auto"/>
            <w:tcMar>
              <w:left w:w="58" w:type="dxa"/>
              <w:right w:w="58" w:type="dxa"/>
            </w:tcMar>
            <w:vAlign w:val="bottom"/>
          </w:tcPr>
          <w:p w14:paraId="1359B6C0" w14:textId="55A261F6" w:rsidR="004874FD" w:rsidRPr="00E86A68" w:rsidRDefault="004874FD" w:rsidP="004874FD">
            <w:pPr>
              <w:pStyle w:val="TableTextLeft"/>
            </w:pPr>
            <w:r w:rsidRPr="00E86A68">
              <w:t>Acetaldehyde, Acrolein, Formaldehyde, Methanol, Phenol, Propionaldehyde</w:t>
            </w:r>
          </w:p>
        </w:tc>
      </w:tr>
      <w:tr w:rsidR="004874FD" w:rsidRPr="008F1742" w14:paraId="02F1A292" w14:textId="77777777" w:rsidTr="00B84981">
        <w:trPr>
          <w:cantSplit/>
        </w:trPr>
        <w:tc>
          <w:tcPr>
            <w:tcW w:w="375" w:type="pct"/>
            <w:shd w:val="clear" w:color="auto" w:fill="auto"/>
            <w:tcMar>
              <w:left w:w="58" w:type="dxa"/>
              <w:right w:w="58" w:type="dxa"/>
            </w:tcMar>
            <w:vAlign w:val="bottom"/>
          </w:tcPr>
          <w:p w14:paraId="7ED88683" w14:textId="049B51EB" w:rsidR="004874FD" w:rsidRDefault="004874FD" w:rsidP="004874FD">
            <w:pPr>
              <w:pStyle w:val="TableTextLeft"/>
            </w:pPr>
            <w:r w:rsidRPr="00D07B12">
              <w:t>lumber</w:t>
            </w:r>
          </w:p>
        </w:tc>
        <w:tc>
          <w:tcPr>
            <w:tcW w:w="431" w:type="pct"/>
            <w:shd w:val="clear" w:color="auto" w:fill="auto"/>
            <w:tcMar>
              <w:left w:w="58" w:type="dxa"/>
              <w:right w:w="58" w:type="dxa"/>
            </w:tcMar>
            <w:vAlign w:val="bottom"/>
          </w:tcPr>
          <w:p w14:paraId="53AD4C92" w14:textId="36D5A524" w:rsidR="004874FD" w:rsidRDefault="004874FD" w:rsidP="004874FD">
            <w:pPr>
              <w:pStyle w:val="TableTextLeft"/>
            </w:pPr>
            <w:r w:rsidRPr="008C1960">
              <w:t>30700842</w:t>
            </w:r>
          </w:p>
        </w:tc>
        <w:tc>
          <w:tcPr>
            <w:tcW w:w="889" w:type="pct"/>
            <w:shd w:val="clear" w:color="auto" w:fill="auto"/>
            <w:tcMar>
              <w:left w:w="58" w:type="dxa"/>
              <w:right w:w="58" w:type="dxa"/>
            </w:tcMar>
            <w:vAlign w:val="bottom"/>
          </w:tcPr>
          <w:p w14:paraId="3A5F55FB" w14:textId="0957CBA4" w:rsidR="004874FD" w:rsidRPr="008F1742" w:rsidRDefault="004874FD" w:rsidP="004874FD">
            <w:pPr>
              <w:pStyle w:val="TableTextLeft"/>
            </w:pPr>
            <w:r w:rsidRPr="001E4B00">
              <w:t>Lumber Kiln: Indirect-heated: Softwood: Non-Pine Species</w:t>
            </w:r>
          </w:p>
        </w:tc>
        <w:tc>
          <w:tcPr>
            <w:tcW w:w="578" w:type="pct"/>
            <w:shd w:val="clear" w:color="auto" w:fill="auto"/>
            <w:tcMar>
              <w:left w:w="58" w:type="dxa"/>
              <w:right w:w="58" w:type="dxa"/>
            </w:tcMar>
            <w:vAlign w:val="bottom"/>
          </w:tcPr>
          <w:p w14:paraId="767248F6" w14:textId="1754BAE6" w:rsidR="004874FD" w:rsidRPr="008F1742" w:rsidRDefault="004874FD" w:rsidP="004874FD">
            <w:pPr>
              <w:pStyle w:val="TableTextLeft"/>
            </w:pPr>
            <w:r w:rsidRPr="00C04F5C">
              <w:t>Lumber kiln</w:t>
            </w:r>
          </w:p>
        </w:tc>
        <w:tc>
          <w:tcPr>
            <w:tcW w:w="968" w:type="pct"/>
            <w:shd w:val="clear" w:color="auto" w:fill="auto"/>
            <w:tcMar>
              <w:left w:w="58" w:type="dxa"/>
              <w:right w:w="58" w:type="dxa"/>
            </w:tcMar>
            <w:vAlign w:val="bottom"/>
          </w:tcPr>
          <w:p w14:paraId="1965E9D9" w14:textId="7E2CC41F" w:rsidR="004874FD" w:rsidRPr="008F1742" w:rsidRDefault="004874FD" w:rsidP="004874FD">
            <w:pPr>
              <w:pStyle w:val="TableTextLeft"/>
            </w:pPr>
            <w:r w:rsidRPr="00D664CE">
              <w:t>No AP-42 Emission Factors</w:t>
            </w:r>
          </w:p>
        </w:tc>
        <w:tc>
          <w:tcPr>
            <w:tcW w:w="401" w:type="pct"/>
            <w:shd w:val="clear" w:color="auto" w:fill="auto"/>
            <w:tcMar>
              <w:left w:w="58" w:type="dxa"/>
              <w:right w:w="58" w:type="dxa"/>
            </w:tcMar>
            <w:vAlign w:val="bottom"/>
          </w:tcPr>
          <w:p w14:paraId="45F8923A" w14:textId="77777777" w:rsidR="004874FD" w:rsidRDefault="004874FD" w:rsidP="004874FD">
            <w:pPr>
              <w:pStyle w:val="TableTextLeft"/>
            </w:pPr>
            <w:r w:rsidRPr="00E86A68">
              <w:t xml:space="preserve"> NCASI</w:t>
            </w:r>
          </w:p>
          <w:p w14:paraId="75C8F3A2" w14:textId="402B658F" w:rsidR="0097670A" w:rsidRPr="00E86A68" w:rsidRDefault="0097670A" w:rsidP="004874FD">
            <w:pPr>
              <w:pStyle w:val="TableTextLeft"/>
            </w:pPr>
            <w:r>
              <w:t>2014</w:t>
            </w:r>
          </w:p>
        </w:tc>
        <w:tc>
          <w:tcPr>
            <w:tcW w:w="332" w:type="pct"/>
            <w:shd w:val="clear" w:color="auto" w:fill="auto"/>
            <w:tcMar>
              <w:left w:w="58" w:type="dxa"/>
              <w:right w:w="58" w:type="dxa"/>
            </w:tcMar>
            <w:vAlign w:val="bottom"/>
          </w:tcPr>
          <w:p w14:paraId="39378AD5" w14:textId="7D5423B9" w:rsidR="004874FD" w:rsidRPr="00E86A68" w:rsidRDefault="004874FD" w:rsidP="004874FD">
            <w:pPr>
              <w:pStyle w:val="TableTextLeft"/>
            </w:pPr>
            <w:r w:rsidRPr="00E86A68">
              <w:t>lb/MBF</w:t>
            </w:r>
          </w:p>
        </w:tc>
        <w:tc>
          <w:tcPr>
            <w:tcW w:w="1026" w:type="pct"/>
            <w:shd w:val="clear" w:color="auto" w:fill="auto"/>
            <w:tcMar>
              <w:left w:w="58" w:type="dxa"/>
              <w:right w:w="58" w:type="dxa"/>
            </w:tcMar>
            <w:vAlign w:val="bottom"/>
          </w:tcPr>
          <w:p w14:paraId="22D5E652" w14:textId="38ADF4F6" w:rsidR="004874FD" w:rsidRPr="00E86A68" w:rsidRDefault="004874FD" w:rsidP="004874FD">
            <w:pPr>
              <w:pStyle w:val="TableTextLeft"/>
            </w:pPr>
            <w:r w:rsidRPr="00E86A68">
              <w:t>Acetaldehyde, Acrolein, Formaldehyde, Methanol, Phenol, Propionaldehyde</w:t>
            </w:r>
          </w:p>
        </w:tc>
      </w:tr>
      <w:tr w:rsidR="004874FD" w:rsidRPr="008F1742" w14:paraId="3D7957FF" w14:textId="77777777" w:rsidTr="00B84981">
        <w:trPr>
          <w:cantSplit/>
        </w:trPr>
        <w:tc>
          <w:tcPr>
            <w:tcW w:w="375" w:type="pct"/>
            <w:shd w:val="clear" w:color="auto" w:fill="auto"/>
            <w:tcMar>
              <w:left w:w="58" w:type="dxa"/>
              <w:right w:w="58" w:type="dxa"/>
            </w:tcMar>
            <w:vAlign w:val="bottom"/>
          </w:tcPr>
          <w:p w14:paraId="11CDFA16" w14:textId="78FDB8F8" w:rsidR="004874FD" w:rsidRPr="008F1742" w:rsidRDefault="004874FD" w:rsidP="004874FD">
            <w:pPr>
              <w:pStyle w:val="TableTextLeft"/>
            </w:pPr>
            <w:r w:rsidRPr="00D07B12">
              <w:t>lumber</w:t>
            </w:r>
          </w:p>
        </w:tc>
        <w:tc>
          <w:tcPr>
            <w:tcW w:w="431" w:type="pct"/>
            <w:shd w:val="clear" w:color="auto" w:fill="auto"/>
            <w:tcMar>
              <w:left w:w="58" w:type="dxa"/>
              <w:right w:w="58" w:type="dxa"/>
            </w:tcMar>
            <w:vAlign w:val="bottom"/>
          </w:tcPr>
          <w:p w14:paraId="25FFE70D" w14:textId="3D2D3038" w:rsidR="004874FD" w:rsidRDefault="004874FD" w:rsidP="004874FD">
            <w:pPr>
              <w:pStyle w:val="TableTextLeft"/>
            </w:pPr>
            <w:r w:rsidRPr="008C1960">
              <w:t>30700843</w:t>
            </w:r>
          </w:p>
        </w:tc>
        <w:tc>
          <w:tcPr>
            <w:tcW w:w="889" w:type="pct"/>
            <w:shd w:val="clear" w:color="auto" w:fill="auto"/>
            <w:tcMar>
              <w:left w:w="58" w:type="dxa"/>
              <w:right w:w="58" w:type="dxa"/>
            </w:tcMar>
            <w:vAlign w:val="bottom"/>
          </w:tcPr>
          <w:p w14:paraId="654F9505" w14:textId="082C0EE6" w:rsidR="004874FD" w:rsidRPr="008F1742" w:rsidRDefault="004874FD" w:rsidP="004874FD">
            <w:pPr>
              <w:pStyle w:val="TableTextLeft"/>
            </w:pPr>
            <w:r w:rsidRPr="001E4B00">
              <w:t>Lumber Kiln: Indirect-heated: Hardwood</w:t>
            </w:r>
          </w:p>
        </w:tc>
        <w:tc>
          <w:tcPr>
            <w:tcW w:w="578" w:type="pct"/>
            <w:shd w:val="clear" w:color="auto" w:fill="auto"/>
            <w:tcMar>
              <w:left w:w="58" w:type="dxa"/>
              <w:right w:w="58" w:type="dxa"/>
            </w:tcMar>
            <w:vAlign w:val="bottom"/>
          </w:tcPr>
          <w:p w14:paraId="3914BC9B" w14:textId="2892CB45" w:rsidR="004874FD" w:rsidRPr="008F1742" w:rsidRDefault="004874FD" w:rsidP="004874FD">
            <w:pPr>
              <w:pStyle w:val="TableTextLeft"/>
            </w:pPr>
            <w:r w:rsidRPr="00C04F5C">
              <w:t>Lumber kiln</w:t>
            </w:r>
          </w:p>
        </w:tc>
        <w:tc>
          <w:tcPr>
            <w:tcW w:w="968" w:type="pct"/>
            <w:shd w:val="clear" w:color="auto" w:fill="auto"/>
            <w:tcMar>
              <w:left w:w="58" w:type="dxa"/>
              <w:right w:w="58" w:type="dxa"/>
            </w:tcMar>
            <w:vAlign w:val="bottom"/>
          </w:tcPr>
          <w:p w14:paraId="6B944D57" w14:textId="166CC7DC" w:rsidR="004874FD" w:rsidRPr="008F1742" w:rsidRDefault="004874FD" w:rsidP="004874FD">
            <w:pPr>
              <w:pStyle w:val="TableTextLeft"/>
            </w:pPr>
            <w:r w:rsidRPr="00D664CE">
              <w:t>No AP-42 Emission Factors</w:t>
            </w:r>
          </w:p>
        </w:tc>
        <w:tc>
          <w:tcPr>
            <w:tcW w:w="401" w:type="pct"/>
            <w:shd w:val="clear" w:color="auto" w:fill="auto"/>
            <w:tcMar>
              <w:left w:w="58" w:type="dxa"/>
              <w:right w:w="58" w:type="dxa"/>
            </w:tcMar>
            <w:vAlign w:val="bottom"/>
          </w:tcPr>
          <w:p w14:paraId="07FC2F57" w14:textId="77777777" w:rsidR="004874FD" w:rsidRDefault="004874FD" w:rsidP="004874FD">
            <w:pPr>
              <w:pStyle w:val="TableTextLeft"/>
            </w:pPr>
            <w:r w:rsidRPr="00E86A68">
              <w:t xml:space="preserve"> NCASI</w:t>
            </w:r>
          </w:p>
          <w:p w14:paraId="3367E3F0" w14:textId="1E392CCC" w:rsidR="0097670A" w:rsidRPr="00E86A68" w:rsidRDefault="0097670A" w:rsidP="004874FD">
            <w:pPr>
              <w:pStyle w:val="TableTextLeft"/>
            </w:pPr>
            <w:r>
              <w:t>2014</w:t>
            </w:r>
          </w:p>
        </w:tc>
        <w:tc>
          <w:tcPr>
            <w:tcW w:w="332" w:type="pct"/>
            <w:shd w:val="clear" w:color="auto" w:fill="auto"/>
            <w:tcMar>
              <w:left w:w="58" w:type="dxa"/>
              <w:right w:w="58" w:type="dxa"/>
            </w:tcMar>
            <w:vAlign w:val="bottom"/>
          </w:tcPr>
          <w:p w14:paraId="33A0463B" w14:textId="3879ED7A" w:rsidR="004874FD" w:rsidRPr="00E86A68" w:rsidRDefault="004874FD" w:rsidP="004874FD">
            <w:pPr>
              <w:pStyle w:val="TableTextLeft"/>
            </w:pPr>
            <w:r w:rsidRPr="00E86A68">
              <w:t>lb/MBF</w:t>
            </w:r>
          </w:p>
        </w:tc>
        <w:tc>
          <w:tcPr>
            <w:tcW w:w="1026" w:type="pct"/>
            <w:shd w:val="clear" w:color="auto" w:fill="auto"/>
            <w:tcMar>
              <w:left w:w="58" w:type="dxa"/>
              <w:right w:w="58" w:type="dxa"/>
            </w:tcMar>
            <w:vAlign w:val="bottom"/>
          </w:tcPr>
          <w:p w14:paraId="26B30952" w14:textId="00B9F522" w:rsidR="004874FD" w:rsidRPr="00E86A68" w:rsidRDefault="004874FD" w:rsidP="004874FD">
            <w:pPr>
              <w:pStyle w:val="TableTextLeft"/>
            </w:pPr>
            <w:r w:rsidRPr="00E86A68">
              <w:t>Acetaldehyde, Acrolein, Formaldehyde, Methanol, Phenol, Propionaldehyde</w:t>
            </w:r>
          </w:p>
        </w:tc>
      </w:tr>
      <w:tr w:rsidR="005641CC" w:rsidRPr="008F1742" w14:paraId="01B42484" w14:textId="77777777" w:rsidTr="00B84981">
        <w:trPr>
          <w:cantSplit/>
        </w:trPr>
        <w:tc>
          <w:tcPr>
            <w:tcW w:w="375" w:type="pct"/>
            <w:shd w:val="clear" w:color="auto" w:fill="auto"/>
            <w:tcMar>
              <w:left w:w="58" w:type="dxa"/>
              <w:right w:w="58" w:type="dxa"/>
            </w:tcMar>
            <w:vAlign w:val="bottom"/>
            <w:hideMark/>
          </w:tcPr>
          <w:p w14:paraId="3E506A20" w14:textId="77777777" w:rsidR="008F1742" w:rsidRPr="008F1742" w:rsidRDefault="008F1742" w:rsidP="008D4617">
            <w:pPr>
              <w:pStyle w:val="TableTextLeft"/>
            </w:pPr>
            <w:r w:rsidRPr="008F1742">
              <w:t>lumber</w:t>
            </w:r>
          </w:p>
        </w:tc>
        <w:tc>
          <w:tcPr>
            <w:tcW w:w="431" w:type="pct"/>
            <w:shd w:val="clear" w:color="auto" w:fill="auto"/>
            <w:tcMar>
              <w:left w:w="58" w:type="dxa"/>
              <w:right w:w="58" w:type="dxa"/>
            </w:tcMar>
            <w:vAlign w:val="bottom"/>
            <w:hideMark/>
          </w:tcPr>
          <w:p w14:paraId="2E0425E4" w14:textId="4687BD83" w:rsidR="008F1742" w:rsidRPr="008F1742" w:rsidRDefault="008F1742" w:rsidP="008D4617">
            <w:pPr>
              <w:pStyle w:val="TableTextLeft"/>
            </w:pPr>
            <w:r w:rsidRPr="008F1742">
              <w:t>307008</w:t>
            </w:r>
            <w:r w:rsidR="004874FD">
              <w:t>44</w:t>
            </w:r>
          </w:p>
        </w:tc>
        <w:tc>
          <w:tcPr>
            <w:tcW w:w="889" w:type="pct"/>
            <w:shd w:val="clear" w:color="auto" w:fill="auto"/>
            <w:tcMar>
              <w:left w:w="58" w:type="dxa"/>
              <w:right w:w="58" w:type="dxa"/>
            </w:tcMar>
            <w:vAlign w:val="bottom"/>
            <w:hideMark/>
          </w:tcPr>
          <w:p w14:paraId="702E749E" w14:textId="5F8661B6" w:rsidR="008F1742" w:rsidRPr="008F1742" w:rsidRDefault="008F1742" w:rsidP="008D4617">
            <w:pPr>
              <w:pStyle w:val="TableTextLeft"/>
            </w:pPr>
            <w:r w:rsidRPr="008F1742">
              <w:t xml:space="preserve">Lumber Kiln: </w:t>
            </w:r>
            <w:r w:rsidR="004874FD">
              <w:t xml:space="preserve">Direct-fired: </w:t>
            </w:r>
            <w:r w:rsidRPr="008F1742">
              <w:t>Softwood: Pine Species</w:t>
            </w:r>
          </w:p>
        </w:tc>
        <w:tc>
          <w:tcPr>
            <w:tcW w:w="578" w:type="pct"/>
            <w:shd w:val="clear" w:color="auto" w:fill="auto"/>
            <w:tcMar>
              <w:left w:w="58" w:type="dxa"/>
              <w:right w:w="58" w:type="dxa"/>
            </w:tcMar>
            <w:vAlign w:val="bottom"/>
            <w:hideMark/>
          </w:tcPr>
          <w:p w14:paraId="413CB49B" w14:textId="77777777" w:rsidR="008F1742" w:rsidRPr="008F1742" w:rsidRDefault="008F1742" w:rsidP="008D4617">
            <w:pPr>
              <w:pStyle w:val="TableTextLeft"/>
            </w:pPr>
            <w:r w:rsidRPr="008F1742">
              <w:t>Lumber kiln</w:t>
            </w:r>
          </w:p>
        </w:tc>
        <w:tc>
          <w:tcPr>
            <w:tcW w:w="968" w:type="pct"/>
            <w:shd w:val="clear" w:color="auto" w:fill="auto"/>
            <w:tcMar>
              <w:left w:w="58" w:type="dxa"/>
              <w:right w:w="58" w:type="dxa"/>
            </w:tcMar>
            <w:vAlign w:val="bottom"/>
            <w:hideMark/>
          </w:tcPr>
          <w:p w14:paraId="24C7BD1A" w14:textId="77777777" w:rsidR="008F1742" w:rsidRPr="008F1742" w:rsidRDefault="008F1742" w:rsidP="008D4617">
            <w:pPr>
              <w:pStyle w:val="TableTextLeft"/>
            </w:pPr>
            <w:r w:rsidRPr="008F1742">
              <w:t>No AP-42 Emission Factors</w:t>
            </w:r>
          </w:p>
        </w:tc>
        <w:tc>
          <w:tcPr>
            <w:tcW w:w="401" w:type="pct"/>
            <w:shd w:val="clear" w:color="auto" w:fill="auto"/>
            <w:tcMar>
              <w:left w:w="58" w:type="dxa"/>
              <w:right w:w="58" w:type="dxa"/>
            </w:tcMar>
            <w:vAlign w:val="bottom"/>
            <w:hideMark/>
          </w:tcPr>
          <w:p w14:paraId="1CC5207D" w14:textId="77777777" w:rsidR="008F1742" w:rsidRDefault="008F1742" w:rsidP="008D4617">
            <w:pPr>
              <w:pStyle w:val="TableTextLeft"/>
            </w:pPr>
            <w:r w:rsidRPr="00E86A68">
              <w:t xml:space="preserve"> NCASI</w:t>
            </w:r>
          </w:p>
          <w:p w14:paraId="1DAE6524" w14:textId="3521808E" w:rsidR="0097670A" w:rsidRPr="00E86A68" w:rsidRDefault="0097670A" w:rsidP="008D4617">
            <w:pPr>
              <w:pStyle w:val="TableTextLeft"/>
            </w:pPr>
            <w:r>
              <w:t>2014</w:t>
            </w:r>
          </w:p>
        </w:tc>
        <w:tc>
          <w:tcPr>
            <w:tcW w:w="332" w:type="pct"/>
            <w:shd w:val="clear" w:color="auto" w:fill="auto"/>
            <w:tcMar>
              <w:left w:w="58" w:type="dxa"/>
              <w:right w:w="58" w:type="dxa"/>
            </w:tcMar>
            <w:vAlign w:val="bottom"/>
            <w:hideMark/>
          </w:tcPr>
          <w:p w14:paraId="466ACF9F" w14:textId="77777777" w:rsidR="008F1742" w:rsidRPr="00E86A68" w:rsidRDefault="008F1742" w:rsidP="008D4617">
            <w:pPr>
              <w:pStyle w:val="TableTextLeft"/>
            </w:pPr>
            <w:r w:rsidRPr="00E86A68">
              <w:t>lb/MBF</w:t>
            </w:r>
          </w:p>
        </w:tc>
        <w:tc>
          <w:tcPr>
            <w:tcW w:w="1026" w:type="pct"/>
            <w:shd w:val="clear" w:color="auto" w:fill="auto"/>
            <w:tcMar>
              <w:left w:w="58" w:type="dxa"/>
              <w:right w:w="58" w:type="dxa"/>
            </w:tcMar>
            <w:vAlign w:val="bottom"/>
            <w:hideMark/>
          </w:tcPr>
          <w:p w14:paraId="0AABF3C9" w14:textId="77777777" w:rsidR="008F1742" w:rsidRPr="00E86A68" w:rsidRDefault="008F1742" w:rsidP="008D4617">
            <w:pPr>
              <w:pStyle w:val="TableTextLeft"/>
            </w:pPr>
            <w:r w:rsidRPr="00E86A68">
              <w:t>Acetaldehyde, Acrolein, Formaldehyde, Methanol, Phenol, Propionaldehyde</w:t>
            </w:r>
          </w:p>
        </w:tc>
      </w:tr>
      <w:tr w:rsidR="005641CC" w:rsidRPr="008F1742" w14:paraId="1840584E" w14:textId="77777777" w:rsidTr="00B84981">
        <w:trPr>
          <w:cantSplit/>
        </w:trPr>
        <w:tc>
          <w:tcPr>
            <w:tcW w:w="375" w:type="pct"/>
            <w:shd w:val="clear" w:color="auto" w:fill="auto"/>
            <w:tcMar>
              <w:left w:w="58" w:type="dxa"/>
              <w:right w:w="58" w:type="dxa"/>
            </w:tcMar>
            <w:vAlign w:val="bottom"/>
            <w:hideMark/>
          </w:tcPr>
          <w:p w14:paraId="76E97BCB" w14:textId="77777777" w:rsidR="008F1742" w:rsidRPr="008F1742" w:rsidRDefault="008F1742" w:rsidP="008D4617">
            <w:pPr>
              <w:pStyle w:val="TableTextLeft"/>
            </w:pPr>
            <w:r w:rsidRPr="008F1742">
              <w:t>lumber</w:t>
            </w:r>
          </w:p>
        </w:tc>
        <w:tc>
          <w:tcPr>
            <w:tcW w:w="431" w:type="pct"/>
            <w:shd w:val="clear" w:color="auto" w:fill="auto"/>
            <w:tcMar>
              <w:left w:w="58" w:type="dxa"/>
              <w:right w:w="58" w:type="dxa"/>
            </w:tcMar>
            <w:vAlign w:val="bottom"/>
            <w:hideMark/>
          </w:tcPr>
          <w:p w14:paraId="763F2284" w14:textId="62A17D9F" w:rsidR="008F1742" w:rsidRPr="008F1742" w:rsidRDefault="008F1742" w:rsidP="008D4617">
            <w:pPr>
              <w:pStyle w:val="TableTextLeft"/>
            </w:pPr>
            <w:r w:rsidRPr="008F1742">
              <w:t>307008</w:t>
            </w:r>
            <w:r w:rsidR="004874FD">
              <w:t>45</w:t>
            </w:r>
          </w:p>
        </w:tc>
        <w:tc>
          <w:tcPr>
            <w:tcW w:w="889" w:type="pct"/>
            <w:shd w:val="clear" w:color="auto" w:fill="auto"/>
            <w:tcMar>
              <w:left w:w="58" w:type="dxa"/>
              <w:right w:w="58" w:type="dxa"/>
            </w:tcMar>
            <w:vAlign w:val="bottom"/>
            <w:hideMark/>
          </w:tcPr>
          <w:p w14:paraId="6F1C17F6" w14:textId="4A0A90F1" w:rsidR="008F1742" w:rsidRPr="008F1742" w:rsidRDefault="008F1742" w:rsidP="008D4617">
            <w:pPr>
              <w:pStyle w:val="TableTextLeft"/>
            </w:pPr>
            <w:r w:rsidRPr="008F1742">
              <w:t xml:space="preserve">Lumber Kiln: </w:t>
            </w:r>
            <w:r w:rsidR="004874FD">
              <w:t xml:space="preserve">Direct-fired: </w:t>
            </w:r>
            <w:r w:rsidRPr="008F1742">
              <w:t xml:space="preserve">Softwood: Non-Pine </w:t>
            </w:r>
            <w:r w:rsidR="004874FD">
              <w:t>Species</w:t>
            </w:r>
          </w:p>
        </w:tc>
        <w:tc>
          <w:tcPr>
            <w:tcW w:w="578" w:type="pct"/>
            <w:shd w:val="clear" w:color="auto" w:fill="auto"/>
            <w:tcMar>
              <w:left w:w="58" w:type="dxa"/>
              <w:right w:w="58" w:type="dxa"/>
            </w:tcMar>
            <w:vAlign w:val="bottom"/>
            <w:hideMark/>
          </w:tcPr>
          <w:p w14:paraId="23D03BDE" w14:textId="77777777" w:rsidR="008F1742" w:rsidRPr="008F1742" w:rsidRDefault="008F1742" w:rsidP="008D4617">
            <w:pPr>
              <w:pStyle w:val="TableTextLeft"/>
            </w:pPr>
            <w:r w:rsidRPr="008F1742">
              <w:t>Lumber kiln</w:t>
            </w:r>
          </w:p>
        </w:tc>
        <w:tc>
          <w:tcPr>
            <w:tcW w:w="968" w:type="pct"/>
            <w:shd w:val="clear" w:color="auto" w:fill="auto"/>
            <w:tcMar>
              <w:left w:w="58" w:type="dxa"/>
              <w:right w:w="58" w:type="dxa"/>
            </w:tcMar>
            <w:vAlign w:val="bottom"/>
            <w:hideMark/>
          </w:tcPr>
          <w:p w14:paraId="311FD491" w14:textId="77777777" w:rsidR="008F1742" w:rsidRPr="008F1742" w:rsidRDefault="008F1742" w:rsidP="008D4617">
            <w:pPr>
              <w:pStyle w:val="TableTextLeft"/>
            </w:pPr>
            <w:r w:rsidRPr="008F1742">
              <w:t>No AP-42 Emission Factors</w:t>
            </w:r>
          </w:p>
        </w:tc>
        <w:tc>
          <w:tcPr>
            <w:tcW w:w="401" w:type="pct"/>
            <w:shd w:val="clear" w:color="auto" w:fill="auto"/>
            <w:tcMar>
              <w:left w:w="58" w:type="dxa"/>
              <w:right w:w="58" w:type="dxa"/>
            </w:tcMar>
            <w:vAlign w:val="bottom"/>
            <w:hideMark/>
          </w:tcPr>
          <w:p w14:paraId="054D1B9F" w14:textId="77777777" w:rsidR="008F1742" w:rsidRDefault="008F1742" w:rsidP="008D4617">
            <w:pPr>
              <w:pStyle w:val="TableTextLeft"/>
            </w:pPr>
            <w:r w:rsidRPr="00E86A68">
              <w:t>NCASI</w:t>
            </w:r>
          </w:p>
          <w:p w14:paraId="56469055" w14:textId="3E4DE061" w:rsidR="0097670A" w:rsidRPr="00E86A68" w:rsidRDefault="0097670A" w:rsidP="008D4617">
            <w:pPr>
              <w:pStyle w:val="TableTextLeft"/>
            </w:pPr>
            <w:r>
              <w:t>2014</w:t>
            </w:r>
          </w:p>
        </w:tc>
        <w:tc>
          <w:tcPr>
            <w:tcW w:w="332" w:type="pct"/>
            <w:shd w:val="clear" w:color="auto" w:fill="auto"/>
            <w:tcMar>
              <w:left w:w="58" w:type="dxa"/>
              <w:right w:w="58" w:type="dxa"/>
            </w:tcMar>
            <w:vAlign w:val="bottom"/>
            <w:hideMark/>
          </w:tcPr>
          <w:p w14:paraId="6C1BE36B" w14:textId="77777777" w:rsidR="008F1742" w:rsidRPr="00E86A68" w:rsidRDefault="008F1742" w:rsidP="008D4617">
            <w:pPr>
              <w:pStyle w:val="TableTextLeft"/>
            </w:pPr>
            <w:r w:rsidRPr="00E86A68">
              <w:t>lb/MBF</w:t>
            </w:r>
          </w:p>
        </w:tc>
        <w:tc>
          <w:tcPr>
            <w:tcW w:w="1026" w:type="pct"/>
            <w:shd w:val="clear" w:color="auto" w:fill="auto"/>
            <w:tcMar>
              <w:left w:w="58" w:type="dxa"/>
              <w:right w:w="58" w:type="dxa"/>
            </w:tcMar>
            <w:vAlign w:val="bottom"/>
            <w:hideMark/>
          </w:tcPr>
          <w:p w14:paraId="04F07836" w14:textId="77777777" w:rsidR="008F1742" w:rsidRPr="00E86A68" w:rsidRDefault="008F1742" w:rsidP="008D4617">
            <w:pPr>
              <w:pStyle w:val="TableTextLeft"/>
            </w:pPr>
            <w:r w:rsidRPr="00E86A68">
              <w:t>Acetaldehyde, Acrolein, Formaldehyde, Methanol, Phenol, Propionaldehyde</w:t>
            </w:r>
          </w:p>
        </w:tc>
      </w:tr>
      <w:tr w:rsidR="005641CC" w:rsidRPr="008F1742" w14:paraId="146075E1" w14:textId="77777777" w:rsidTr="00B84981">
        <w:trPr>
          <w:cantSplit/>
        </w:trPr>
        <w:tc>
          <w:tcPr>
            <w:tcW w:w="375" w:type="pct"/>
            <w:shd w:val="clear" w:color="auto" w:fill="auto"/>
            <w:tcMar>
              <w:left w:w="58" w:type="dxa"/>
              <w:right w:w="58" w:type="dxa"/>
            </w:tcMar>
            <w:vAlign w:val="bottom"/>
            <w:hideMark/>
          </w:tcPr>
          <w:p w14:paraId="77887403" w14:textId="77777777" w:rsidR="008F1742" w:rsidRPr="008F1742" w:rsidRDefault="008F1742" w:rsidP="008D4617">
            <w:pPr>
              <w:pStyle w:val="TableTextLeft"/>
            </w:pPr>
            <w:r w:rsidRPr="008F1742">
              <w:t>lumber</w:t>
            </w:r>
          </w:p>
        </w:tc>
        <w:tc>
          <w:tcPr>
            <w:tcW w:w="431" w:type="pct"/>
            <w:shd w:val="clear" w:color="auto" w:fill="auto"/>
            <w:tcMar>
              <w:left w:w="58" w:type="dxa"/>
              <w:right w:w="58" w:type="dxa"/>
            </w:tcMar>
            <w:vAlign w:val="bottom"/>
            <w:hideMark/>
          </w:tcPr>
          <w:p w14:paraId="48D78276" w14:textId="12673BC7" w:rsidR="008F1742" w:rsidRPr="008F1742" w:rsidRDefault="008F1742" w:rsidP="008D4617">
            <w:pPr>
              <w:pStyle w:val="TableTextLeft"/>
            </w:pPr>
            <w:r w:rsidRPr="008F1742">
              <w:t>307008</w:t>
            </w:r>
            <w:r w:rsidR="004874FD">
              <w:t>46</w:t>
            </w:r>
          </w:p>
        </w:tc>
        <w:tc>
          <w:tcPr>
            <w:tcW w:w="889" w:type="pct"/>
            <w:shd w:val="clear" w:color="auto" w:fill="auto"/>
            <w:tcMar>
              <w:left w:w="58" w:type="dxa"/>
              <w:right w:w="58" w:type="dxa"/>
            </w:tcMar>
            <w:vAlign w:val="bottom"/>
            <w:hideMark/>
          </w:tcPr>
          <w:p w14:paraId="0EB4CDF3" w14:textId="2813C637" w:rsidR="008F1742" w:rsidRPr="008F1742" w:rsidRDefault="008F1742" w:rsidP="008D4617">
            <w:pPr>
              <w:pStyle w:val="TableTextLeft"/>
            </w:pPr>
            <w:r w:rsidRPr="008F1742">
              <w:t xml:space="preserve">Lumber Kiln: </w:t>
            </w:r>
            <w:r w:rsidR="004874FD">
              <w:t xml:space="preserve">Direct-fired: </w:t>
            </w:r>
            <w:r w:rsidRPr="008F1742">
              <w:t>Hardwood</w:t>
            </w:r>
          </w:p>
        </w:tc>
        <w:tc>
          <w:tcPr>
            <w:tcW w:w="578" w:type="pct"/>
            <w:shd w:val="clear" w:color="auto" w:fill="auto"/>
            <w:tcMar>
              <w:left w:w="58" w:type="dxa"/>
              <w:right w:w="58" w:type="dxa"/>
            </w:tcMar>
            <w:vAlign w:val="bottom"/>
            <w:hideMark/>
          </w:tcPr>
          <w:p w14:paraId="494D9807" w14:textId="77777777" w:rsidR="008F1742" w:rsidRPr="008F1742" w:rsidRDefault="008F1742" w:rsidP="008D4617">
            <w:pPr>
              <w:pStyle w:val="TableTextLeft"/>
            </w:pPr>
            <w:r w:rsidRPr="008F1742">
              <w:t>Lumber kiln</w:t>
            </w:r>
          </w:p>
        </w:tc>
        <w:tc>
          <w:tcPr>
            <w:tcW w:w="968" w:type="pct"/>
            <w:shd w:val="clear" w:color="auto" w:fill="auto"/>
            <w:tcMar>
              <w:left w:w="58" w:type="dxa"/>
              <w:right w:w="58" w:type="dxa"/>
            </w:tcMar>
            <w:vAlign w:val="bottom"/>
            <w:hideMark/>
          </w:tcPr>
          <w:p w14:paraId="3DB86F8D" w14:textId="77777777" w:rsidR="008F1742" w:rsidRPr="008F1742" w:rsidRDefault="008F1742" w:rsidP="008D4617">
            <w:pPr>
              <w:pStyle w:val="TableTextLeft"/>
            </w:pPr>
            <w:r w:rsidRPr="008F1742">
              <w:t>No AP-42 Emission Factors</w:t>
            </w:r>
          </w:p>
        </w:tc>
        <w:tc>
          <w:tcPr>
            <w:tcW w:w="401" w:type="pct"/>
            <w:shd w:val="clear" w:color="auto" w:fill="auto"/>
            <w:tcMar>
              <w:left w:w="58" w:type="dxa"/>
              <w:right w:w="58" w:type="dxa"/>
            </w:tcMar>
            <w:vAlign w:val="bottom"/>
            <w:hideMark/>
          </w:tcPr>
          <w:p w14:paraId="4A504B75" w14:textId="77777777" w:rsidR="008F1742" w:rsidRDefault="008F1742" w:rsidP="008D4617">
            <w:pPr>
              <w:pStyle w:val="TableTextLeft"/>
            </w:pPr>
            <w:r w:rsidRPr="00E86A68">
              <w:t>NCASI</w:t>
            </w:r>
          </w:p>
          <w:p w14:paraId="71A25689" w14:textId="58FFFEA6" w:rsidR="0097670A" w:rsidRPr="00E86A68" w:rsidRDefault="0097670A" w:rsidP="008D4617">
            <w:pPr>
              <w:pStyle w:val="TableTextLeft"/>
            </w:pPr>
            <w:r>
              <w:t>2014</w:t>
            </w:r>
          </w:p>
        </w:tc>
        <w:tc>
          <w:tcPr>
            <w:tcW w:w="332" w:type="pct"/>
            <w:shd w:val="clear" w:color="auto" w:fill="auto"/>
            <w:tcMar>
              <w:left w:w="58" w:type="dxa"/>
              <w:right w:w="58" w:type="dxa"/>
            </w:tcMar>
            <w:vAlign w:val="bottom"/>
            <w:hideMark/>
          </w:tcPr>
          <w:p w14:paraId="7BDEB316" w14:textId="77777777" w:rsidR="008F1742" w:rsidRPr="00E86A68" w:rsidRDefault="008F1742" w:rsidP="008D4617">
            <w:pPr>
              <w:pStyle w:val="TableTextLeft"/>
            </w:pPr>
            <w:r w:rsidRPr="00E86A68">
              <w:t>lb/MBF</w:t>
            </w:r>
          </w:p>
        </w:tc>
        <w:tc>
          <w:tcPr>
            <w:tcW w:w="1026" w:type="pct"/>
            <w:shd w:val="clear" w:color="auto" w:fill="auto"/>
            <w:tcMar>
              <w:left w:w="58" w:type="dxa"/>
              <w:right w:w="58" w:type="dxa"/>
            </w:tcMar>
            <w:vAlign w:val="bottom"/>
            <w:hideMark/>
          </w:tcPr>
          <w:p w14:paraId="298953CC" w14:textId="77777777" w:rsidR="008F1742" w:rsidRPr="00E86A68" w:rsidRDefault="008F1742" w:rsidP="008D4617">
            <w:pPr>
              <w:pStyle w:val="TableTextLeft"/>
            </w:pPr>
            <w:r w:rsidRPr="00E86A68">
              <w:t>Acetaldehyde, Acrolein, Formaldehyde, Methanol, Phenol, Propionaldehyde</w:t>
            </w:r>
          </w:p>
        </w:tc>
      </w:tr>
      <w:tr w:rsidR="005641CC" w:rsidRPr="008F1742" w14:paraId="727DA352" w14:textId="77777777" w:rsidTr="00B84981">
        <w:trPr>
          <w:cantSplit/>
        </w:trPr>
        <w:tc>
          <w:tcPr>
            <w:tcW w:w="375" w:type="pct"/>
            <w:shd w:val="clear" w:color="auto" w:fill="auto"/>
            <w:tcMar>
              <w:left w:w="58" w:type="dxa"/>
              <w:right w:w="58" w:type="dxa"/>
            </w:tcMar>
            <w:vAlign w:val="bottom"/>
            <w:hideMark/>
          </w:tcPr>
          <w:p w14:paraId="5396F820"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61B9D716" w14:textId="77777777" w:rsidR="008F1742" w:rsidRPr="008F1742" w:rsidRDefault="008F1742" w:rsidP="008D4617">
            <w:pPr>
              <w:pStyle w:val="TableTextLeft"/>
            </w:pPr>
            <w:r w:rsidRPr="008F1742">
              <w:t>30700909</w:t>
            </w:r>
          </w:p>
        </w:tc>
        <w:tc>
          <w:tcPr>
            <w:tcW w:w="889" w:type="pct"/>
            <w:shd w:val="clear" w:color="auto" w:fill="auto"/>
            <w:tcMar>
              <w:left w:w="58" w:type="dxa"/>
              <w:right w:w="58" w:type="dxa"/>
            </w:tcMar>
            <w:vAlign w:val="bottom"/>
            <w:hideMark/>
          </w:tcPr>
          <w:p w14:paraId="317D63AD" w14:textId="77777777" w:rsidR="008F1742" w:rsidRPr="008F1742" w:rsidRDefault="008F1742" w:rsidP="008D4617">
            <w:pPr>
              <w:pStyle w:val="TableTextLeft"/>
            </w:pPr>
            <w:r w:rsidRPr="008F1742">
              <w:t>Pressurized Refiner/Primary Tube Dryer: Direct Natural Gas-fired: Blowline Blend: Non-Urea Formaldehyde Resin: Softwood</w:t>
            </w:r>
          </w:p>
        </w:tc>
        <w:tc>
          <w:tcPr>
            <w:tcW w:w="578" w:type="pct"/>
            <w:shd w:val="clear" w:color="auto" w:fill="auto"/>
            <w:tcMar>
              <w:left w:w="58" w:type="dxa"/>
              <w:right w:w="58" w:type="dxa"/>
            </w:tcMar>
            <w:vAlign w:val="bottom"/>
            <w:hideMark/>
          </w:tcPr>
          <w:p w14:paraId="3265A0EA"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1172960D" w14:textId="77777777" w:rsidR="008F1742" w:rsidRPr="008F1742" w:rsidRDefault="008F1742" w:rsidP="008D4617">
            <w:pPr>
              <w:pStyle w:val="TableTextLeft"/>
            </w:pPr>
            <w:r w:rsidRPr="008F1742">
              <w:t>MDF, tube, direct wood-fired, blowline blend, UF, softwood</w:t>
            </w:r>
          </w:p>
        </w:tc>
        <w:tc>
          <w:tcPr>
            <w:tcW w:w="401" w:type="pct"/>
            <w:shd w:val="clear" w:color="auto" w:fill="auto"/>
            <w:tcMar>
              <w:left w:w="58" w:type="dxa"/>
              <w:right w:w="58" w:type="dxa"/>
            </w:tcMar>
            <w:vAlign w:val="bottom"/>
            <w:hideMark/>
          </w:tcPr>
          <w:p w14:paraId="73F3223F" w14:textId="77777777" w:rsidR="008F1742" w:rsidRPr="008F1742" w:rsidRDefault="008F1742" w:rsidP="008D4617">
            <w:pPr>
              <w:pStyle w:val="TableTextLeft"/>
            </w:pPr>
            <w:r w:rsidRPr="008F1742">
              <w:t>AP-42, Ch 10. 6.3</w:t>
            </w:r>
          </w:p>
        </w:tc>
        <w:tc>
          <w:tcPr>
            <w:tcW w:w="332" w:type="pct"/>
            <w:shd w:val="clear" w:color="auto" w:fill="auto"/>
            <w:tcMar>
              <w:left w:w="58" w:type="dxa"/>
              <w:right w:w="58" w:type="dxa"/>
            </w:tcMar>
            <w:vAlign w:val="bottom"/>
            <w:hideMark/>
          </w:tcPr>
          <w:p w14:paraId="5175CD90"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2F5BDEC3" w14:textId="77777777" w:rsidR="008F1742" w:rsidRPr="008F1742" w:rsidRDefault="008F1742" w:rsidP="008D4617">
            <w:pPr>
              <w:pStyle w:val="TableTextLeft"/>
            </w:pPr>
            <w:r w:rsidRPr="008F1742">
              <w:t xml:space="preserve"> Formaldehyde </w:t>
            </w:r>
          </w:p>
        </w:tc>
      </w:tr>
      <w:tr w:rsidR="005641CC" w:rsidRPr="008F1742" w14:paraId="750B1D86" w14:textId="77777777" w:rsidTr="00B84981">
        <w:trPr>
          <w:cantSplit/>
        </w:trPr>
        <w:tc>
          <w:tcPr>
            <w:tcW w:w="375" w:type="pct"/>
            <w:shd w:val="clear" w:color="auto" w:fill="auto"/>
            <w:tcMar>
              <w:left w:w="58" w:type="dxa"/>
              <w:right w:w="58" w:type="dxa"/>
            </w:tcMar>
            <w:vAlign w:val="bottom"/>
            <w:hideMark/>
          </w:tcPr>
          <w:p w14:paraId="58EF81BD"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775120B9" w14:textId="77777777" w:rsidR="008F1742" w:rsidRPr="008F1742" w:rsidRDefault="008F1742" w:rsidP="008D4617">
            <w:pPr>
              <w:pStyle w:val="TableTextLeft"/>
            </w:pPr>
            <w:r w:rsidRPr="008F1742">
              <w:t>30700910</w:t>
            </w:r>
          </w:p>
        </w:tc>
        <w:tc>
          <w:tcPr>
            <w:tcW w:w="889" w:type="pct"/>
            <w:shd w:val="clear" w:color="auto" w:fill="auto"/>
            <w:tcMar>
              <w:left w:w="58" w:type="dxa"/>
              <w:right w:w="58" w:type="dxa"/>
            </w:tcMar>
            <w:vAlign w:val="bottom"/>
            <w:hideMark/>
          </w:tcPr>
          <w:p w14:paraId="7E615D14" w14:textId="77777777" w:rsidR="008F1742" w:rsidRPr="008F1742" w:rsidRDefault="008F1742" w:rsidP="008D4617">
            <w:pPr>
              <w:pStyle w:val="TableTextLeft"/>
            </w:pPr>
            <w:r w:rsidRPr="008F1742">
              <w:t>Pressurized Refiner/Primary Tube Dryer: Direct Natural Gas-fired: Blowline Blend: Non-Urea Formaldehyde Resin: Hardwood</w:t>
            </w:r>
          </w:p>
        </w:tc>
        <w:tc>
          <w:tcPr>
            <w:tcW w:w="578" w:type="pct"/>
            <w:shd w:val="clear" w:color="auto" w:fill="auto"/>
            <w:tcMar>
              <w:left w:w="58" w:type="dxa"/>
              <w:right w:w="58" w:type="dxa"/>
            </w:tcMar>
            <w:vAlign w:val="bottom"/>
            <w:hideMark/>
          </w:tcPr>
          <w:p w14:paraId="783CBC7A"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1B173C89" w14:textId="77777777" w:rsidR="008F1742" w:rsidRPr="008F1742" w:rsidRDefault="008F1742" w:rsidP="008D4617">
            <w:pPr>
              <w:pStyle w:val="TableTextLeft"/>
            </w:pPr>
            <w:r w:rsidRPr="008F1742">
              <w:t>MDF, tube, direct wood-fired, blowline blend, UF, softwood</w:t>
            </w:r>
          </w:p>
        </w:tc>
        <w:tc>
          <w:tcPr>
            <w:tcW w:w="401" w:type="pct"/>
            <w:shd w:val="clear" w:color="auto" w:fill="auto"/>
            <w:tcMar>
              <w:left w:w="58" w:type="dxa"/>
              <w:right w:w="58" w:type="dxa"/>
            </w:tcMar>
            <w:vAlign w:val="bottom"/>
            <w:hideMark/>
          </w:tcPr>
          <w:p w14:paraId="657A0F43"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16A85FB9"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546D02A4" w14:textId="77777777" w:rsidR="008F1742" w:rsidRPr="008F1742" w:rsidRDefault="008F1742" w:rsidP="008D4617">
            <w:pPr>
              <w:pStyle w:val="TableTextLeft"/>
            </w:pPr>
            <w:r w:rsidRPr="008F1742">
              <w:t xml:space="preserve"> Formaldehyde</w:t>
            </w:r>
          </w:p>
        </w:tc>
      </w:tr>
      <w:tr w:rsidR="005641CC" w:rsidRPr="008F1742" w14:paraId="2FF5C14B" w14:textId="77777777" w:rsidTr="00B84981">
        <w:trPr>
          <w:cantSplit/>
        </w:trPr>
        <w:tc>
          <w:tcPr>
            <w:tcW w:w="375" w:type="pct"/>
            <w:shd w:val="clear" w:color="auto" w:fill="auto"/>
            <w:tcMar>
              <w:left w:w="58" w:type="dxa"/>
              <w:right w:w="58" w:type="dxa"/>
            </w:tcMar>
            <w:vAlign w:val="bottom"/>
            <w:hideMark/>
          </w:tcPr>
          <w:p w14:paraId="4678969D"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1B36E578" w14:textId="77777777" w:rsidR="008F1742" w:rsidRPr="008F1742" w:rsidRDefault="008F1742" w:rsidP="008D4617">
            <w:pPr>
              <w:pStyle w:val="TableTextLeft"/>
            </w:pPr>
            <w:r w:rsidRPr="008F1742">
              <w:t>30700911</w:t>
            </w:r>
          </w:p>
        </w:tc>
        <w:tc>
          <w:tcPr>
            <w:tcW w:w="889" w:type="pct"/>
            <w:shd w:val="clear" w:color="auto" w:fill="auto"/>
            <w:tcMar>
              <w:left w:w="58" w:type="dxa"/>
              <w:right w:w="58" w:type="dxa"/>
            </w:tcMar>
            <w:vAlign w:val="bottom"/>
            <w:hideMark/>
          </w:tcPr>
          <w:p w14:paraId="240DFDAB" w14:textId="77777777" w:rsidR="008F1742" w:rsidRPr="008F1742" w:rsidRDefault="008F1742" w:rsidP="008D4617">
            <w:pPr>
              <w:pStyle w:val="TableTextLeft"/>
            </w:pPr>
            <w:r w:rsidRPr="008F1742">
              <w:t>Pressurized Refiner/Primary Tube Dryer: Direct Natural Gas-fired: Blowline Blend: Non-Urea Formaldehyde Resin: Mixed Softwood/Hardwood</w:t>
            </w:r>
          </w:p>
        </w:tc>
        <w:tc>
          <w:tcPr>
            <w:tcW w:w="578" w:type="pct"/>
            <w:shd w:val="clear" w:color="auto" w:fill="auto"/>
            <w:tcMar>
              <w:left w:w="58" w:type="dxa"/>
              <w:right w:w="58" w:type="dxa"/>
            </w:tcMar>
            <w:vAlign w:val="bottom"/>
            <w:hideMark/>
          </w:tcPr>
          <w:p w14:paraId="47C95121"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7F166C0A" w14:textId="77777777" w:rsidR="008F1742" w:rsidRPr="008F1742" w:rsidRDefault="008F1742" w:rsidP="008D4617">
            <w:pPr>
              <w:pStyle w:val="TableTextLeft"/>
            </w:pPr>
            <w:r w:rsidRPr="008F1742">
              <w:t>MDF, tube, direct wood-fired, blowline blend, UF, softwood</w:t>
            </w:r>
          </w:p>
        </w:tc>
        <w:tc>
          <w:tcPr>
            <w:tcW w:w="401" w:type="pct"/>
            <w:shd w:val="clear" w:color="auto" w:fill="auto"/>
            <w:tcMar>
              <w:left w:w="58" w:type="dxa"/>
              <w:right w:w="58" w:type="dxa"/>
            </w:tcMar>
            <w:vAlign w:val="bottom"/>
            <w:hideMark/>
          </w:tcPr>
          <w:p w14:paraId="1A3BCA26"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02C6D9DE"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21A0C6C2" w14:textId="77777777" w:rsidR="008F1742" w:rsidRPr="008F1742" w:rsidRDefault="008F1742" w:rsidP="008D4617">
            <w:pPr>
              <w:pStyle w:val="TableTextLeft"/>
            </w:pPr>
            <w:r w:rsidRPr="008F1742">
              <w:t xml:space="preserve"> Formaldehyde</w:t>
            </w:r>
          </w:p>
        </w:tc>
      </w:tr>
      <w:tr w:rsidR="005641CC" w:rsidRPr="008F1742" w14:paraId="63473E60" w14:textId="77777777" w:rsidTr="00B84981">
        <w:trPr>
          <w:cantSplit/>
        </w:trPr>
        <w:tc>
          <w:tcPr>
            <w:tcW w:w="375" w:type="pct"/>
            <w:shd w:val="clear" w:color="auto" w:fill="auto"/>
            <w:tcMar>
              <w:left w:w="58" w:type="dxa"/>
              <w:right w:w="58" w:type="dxa"/>
            </w:tcMar>
            <w:vAlign w:val="bottom"/>
            <w:hideMark/>
          </w:tcPr>
          <w:p w14:paraId="0205294D"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1B0E144A" w14:textId="77777777" w:rsidR="008F1742" w:rsidRPr="008F1742" w:rsidRDefault="008F1742" w:rsidP="008D4617">
            <w:pPr>
              <w:pStyle w:val="TableTextLeft"/>
            </w:pPr>
            <w:r w:rsidRPr="008F1742">
              <w:t>30700912</w:t>
            </w:r>
          </w:p>
        </w:tc>
        <w:tc>
          <w:tcPr>
            <w:tcW w:w="889" w:type="pct"/>
            <w:shd w:val="clear" w:color="auto" w:fill="auto"/>
            <w:tcMar>
              <w:left w:w="58" w:type="dxa"/>
              <w:right w:w="58" w:type="dxa"/>
            </w:tcMar>
            <w:vAlign w:val="bottom"/>
            <w:hideMark/>
          </w:tcPr>
          <w:p w14:paraId="062D1FE6" w14:textId="77777777" w:rsidR="008F1742" w:rsidRPr="008F1742" w:rsidRDefault="008F1742" w:rsidP="008D4617">
            <w:pPr>
              <w:pStyle w:val="TableTextLeft"/>
            </w:pPr>
            <w:r w:rsidRPr="008F1742">
              <w:t>Pressurized Refiner/Primary Tube Dryer: Direct Natural Gas-fired: Blowline Blend: Urea Formaldehyde Resin: Hardwood</w:t>
            </w:r>
          </w:p>
        </w:tc>
        <w:tc>
          <w:tcPr>
            <w:tcW w:w="578" w:type="pct"/>
            <w:shd w:val="clear" w:color="auto" w:fill="auto"/>
            <w:tcMar>
              <w:left w:w="58" w:type="dxa"/>
              <w:right w:w="58" w:type="dxa"/>
            </w:tcMar>
            <w:vAlign w:val="bottom"/>
            <w:hideMark/>
          </w:tcPr>
          <w:p w14:paraId="0C2D69D7"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104CAF48" w14:textId="77777777" w:rsidR="008F1742" w:rsidRPr="008F1742" w:rsidRDefault="008F1742" w:rsidP="008D4617">
            <w:pPr>
              <w:pStyle w:val="TableTextLeft"/>
            </w:pPr>
            <w:r w:rsidRPr="008F1742">
              <w:t>MDF, tube, direct wood-fired, blowline blend, UF, softwood</w:t>
            </w:r>
          </w:p>
        </w:tc>
        <w:tc>
          <w:tcPr>
            <w:tcW w:w="401" w:type="pct"/>
            <w:shd w:val="clear" w:color="auto" w:fill="auto"/>
            <w:tcMar>
              <w:left w:w="58" w:type="dxa"/>
              <w:right w:w="58" w:type="dxa"/>
            </w:tcMar>
            <w:vAlign w:val="bottom"/>
            <w:hideMark/>
          </w:tcPr>
          <w:p w14:paraId="68ED1666"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6A813E90"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7B4A0FA6" w14:textId="77777777" w:rsidR="008F1742" w:rsidRPr="008F1742" w:rsidRDefault="008F1742" w:rsidP="008D4617">
            <w:pPr>
              <w:pStyle w:val="TableTextLeft"/>
            </w:pPr>
            <w:r w:rsidRPr="008F1742">
              <w:t xml:space="preserve"> Formaldehyde</w:t>
            </w:r>
          </w:p>
        </w:tc>
      </w:tr>
      <w:tr w:rsidR="005641CC" w:rsidRPr="008F1742" w14:paraId="48458945" w14:textId="77777777" w:rsidTr="00B84981">
        <w:trPr>
          <w:cantSplit/>
        </w:trPr>
        <w:tc>
          <w:tcPr>
            <w:tcW w:w="375" w:type="pct"/>
            <w:shd w:val="clear" w:color="auto" w:fill="auto"/>
            <w:tcMar>
              <w:left w:w="58" w:type="dxa"/>
              <w:right w:w="58" w:type="dxa"/>
            </w:tcMar>
            <w:vAlign w:val="bottom"/>
            <w:hideMark/>
          </w:tcPr>
          <w:p w14:paraId="3F30D872"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4FEC52A6" w14:textId="77777777" w:rsidR="008F1742" w:rsidRPr="008F1742" w:rsidRDefault="008F1742" w:rsidP="008D4617">
            <w:pPr>
              <w:pStyle w:val="TableTextLeft"/>
            </w:pPr>
            <w:r w:rsidRPr="008F1742">
              <w:t>30700913</w:t>
            </w:r>
          </w:p>
        </w:tc>
        <w:tc>
          <w:tcPr>
            <w:tcW w:w="889" w:type="pct"/>
            <w:shd w:val="clear" w:color="auto" w:fill="auto"/>
            <w:tcMar>
              <w:left w:w="58" w:type="dxa"/>
              <w:right w:w="58" w:type="dxa"/>
            </w:tcMar>
            <w:vAlign w:val="bottom"/>
            <w:hideMark/>
          </w:tcPr>
          <w:p w14:paraId="382B7DDA" w14:textId="77777777" w:rsidR="008F1742" w:rsidRPr="008F1742" w:rsidRDefault="008F1742" w:rsidP="008D4617">
            <w:pPr>
              <w:pStyle w:val="TableTextLeft"/>
            </w:pPr>
            <w:r w:rsidRPr="008F1742">
              <w:t>Pressurized Refiner/Primary Tube Dryer: Direct Natural Gas-fired: Blowline Blend: Urea Formaldehyde Resin: Softwood</w:t>
            </w:r>
          </w:p>
        </w:tc>
        <w:tc>
          <w:tcPr>
            <w:tcW w:w="578" w:type="pct"/>
            <w:shd w:val="clear" w:color="auto" w:fill="auto"/>
            <w:tcMar>
              <w:left w:w="58" w:type="dxa"/>
              <w:right w:w="58" w:type="dxa"/>
            </w:tcMar>
            <w:vAlign w:val="bottom"/>
            <w:hideMark/>
          </w:tcPr>
          <w:p w14:paraId="7787DBF9"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7FB8675D" w14:textId="77777777" w:rsidR="008F1742" w:rsidRPr="008F1742" w:rsidRDefault="008F1742" w:rsidP="008D4617">
            <w:pPr>
              <w:pStyle w:val="TableTextLeft"/>
            </w:pPr>
            <w:r w:rsidRPr="008F1742">
              <w:t>MDF, tube, direct wood-fired, blowline blend, UF, softwood</w:t>
            </w:r>
          </w:p>
        </w:tc>
        <w:tc>
          <w:tcPr>
            <w:tcW w:w="401" w:type="pct"/>
            <w:shd w:val="clear" w:color="auto" w:fill="auto"/>
            <w:tcMar>
              <w:left w:w="58" w:type="dxa"/>
              <w:right w:w="58" w:type="dxa"/>
            </w:tcMar>
            <w:vAlign w:val="bottom"/>
            <w:hideMark/>
          </w:tcPr>
          <w:p w14:paraId="606248C7"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358EED02"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47274316" w14:textId="77777777" w:rsidR="008F1742" w:rsidRPr="008F1742" w:rsidRDefault="008F1742" w:rsidP="008D4617">
            <w:pPr>
              <w:pStyle w:val="TableTextLeft"/>
            </w:pPr>
            <w:r w:rsidRPr="008F1742">
              <w:t xml:space="preserve"> Formaldehyde</w:t>
            </w:r>
          </w:p>
        </w:tc>
      </w:tr>
      <w:tr w:rsidR="005641CC" w:rsidRPr="008F1742" w14:paraId="43684417" w14:textId="77777777" w:rsidTr="00B84981">
        <w:trPr>
          <w:cantSplit/>
        </w:trPr>
        <w:tc>
          <w:tcPr>
            <w:tcW w:w="375" w:type="pct"/>
            <w:shd w:val="clear" w:color="auto" w:fill="auto"/>
            <w:tcMar>
              <w:left w:w="58" w:type="dxa"/>
              <w:right w:w="58" w:type="dxa"/>
            </w:tcMar>
            <w:vAlign w:val="bottom"/>
            <w:hideMark/>
          </w:tcPr>
          <w:p w14:paraId="2EAFF396"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2F207AF7" w14:textId="77777777" w:rsidR="008F1742" w:rsidRPr="008F1742" w:rsidRDefault="008F1742" w:rsidP="008D4617">
            <w:pPr>
              <w:pStyle w:val="TableTextLeft"/>
            </w:pPr>
            <w:r w:rsidRPr="008F1742">
              <w:t>30700914</w:t>
            </w:r>
          </w:p>
        </w:tc>
        <w:tc>
          <w:tcPr>
            <w:tcW w:w="889" w:type="pct"/>
            <w:shd w:val="clear" w:color="auto" w:fill="auto"/>
            <w:tcMar>
              <w:left w:w="58" w:type="dxa"/>
              <w:right w:w="58" w:type="dxa"/>
            </w:tcMar>
            <w:vAlign w:val="bottom"/>
            <w:hideMark/>
          </w:tcPr>
          <w:p w14:paraId="0C1A156C" w14:textId="77777777" w:rsidR="008F1742" w:rsidRPr="008F1742" w:rsidRDefault="008F1742" w:rsidP="008D4617">
            <w:pPr>
              <w:pStyle w:val="TableTextLeft"/>
            </w:pPr>
            <w:r w:rsidRPr="008F1742">
              <w:t>Pressurized Refiner/Primary Tube Dryer: Direct Natural Gas-fired: Blowline Blend: Urea Formaldehyde Resin: Mixed Softwood/Hardwood</w:t>
            </w:r>
          </w:p>
        </w:tc>
        <w:tc>
          <w:tcPr>
            <w:tcW w:w="578" w:type="pct"/>
            <w:shd w:val="clear" w:color="auto" w:fill="auto"/>
            <w:tcMar>
              <w:left w:w="58" w:type="dxa"/>
              <w:right w:w="58" w:type="dxa"/>
            </w:tcMar>
            <w:vAlign w:val="bottom"/>
            <w:hideMark/>
          </w:tcPr>
          <w:p w14:paraId="5FB492D8"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1626E2B0" w14:textId="77777777" w:rsidR="008F1742" w:rsidRPr="008F1742" w:rsidRDefault="008F1742" w:rsidP="008D4617">
            <w:pPr>
              <w:pStyle w:val="TableTextLeft"/>
            </w:pPr>
            <w:r w:rsidRPr="008F1742">
              <w:t>MDF, tube, direct wood-fired, blowline blend, UF, softwood</w:t>
            </w:r>
          </w:p>
        </w:tc>
        <w:tc>
          <w:tcPr>
            <w:tcW w:w="401" w:type="pct"/>
            <w:shd w:val="clear" w:color="auto" w:fill="auto"/>
            <w:tcMar>
              <w:left w:w="58" w:type="dxa"/>
              <w:right w:w="58" w:type="dxa"/>
            </w:tcMar>
            <w:vAlign w:val="bottom"/>
            <w:hideMark/>
          </w:tcPr>
          <w:p w14:paraId="6CD3471C"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005C00D3"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649857AC" w14:textId="77777777" w:rsidR="008F1742" w:rsidRPr="008F1742" w:rsidRDefault="008F1742" w:rsidP="008D4617">
            <w:pPr>
              <w:pStyle w:val="TableTextLeft"/>
            </w:pPr>
            <w:r w:rsidRPr="008F1742">
              <w:t xml:space="preserve"> Formaldehyde</w:t>
            </w:r>
          </w:p>
        </w:tc>
      </w:tr>
      <w:tr w:rsidR="005641CC" w:rsidRPr="008F1742" w14:paraId="201BA6DA" w14:textId="77777777" w:rsidTr="00B84981">
        <w:trPr>
          <w:cantSplit/>
        </w:trPr>
        <w:tc>
          <w:tcPr>
            <w:tcW w:w="375" w:type="pct"/>
            <w:shd w:val="clear" w:color="auto" w:fill="auto"/>
            <w:tcMar>
              <w:left w:w="58" w:type="dxa"/>
              <w:right w:w="58" w:type="dxa"/>
            </w:tcMar>
            <w:vAlign w:val="bottom"/>
            <w:hideMark/>
          </w:tcPr>
          <w:p w14:paraId="12091015"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00BAB46C" w14:textId="77777777" w:rsidR="008F1742" w:rsidRPr="008F1742" w:rsidRDefault="008F1742" w:rsidP="008D4617">
            <w:pPr>
              <w:pStyle w:val="TableTextLeft"/>
            </w:pPr>
            <w:r w:rsidRPr="008F1742">
              <w:t>30700915</w:t>
            </w:r>
          </w:p>
        </w:tc>
        <w:tc>
          <w:tcPr>
            <w:tcW w:w="889" w:type="pct"/>
            <w:shd w:val="clear" w:color="auto" w:fill="auto"/>
            <w:tcMar>
              <w:left w:w="58" w:type="dxa"/>
              <w:right w:w="58" w:type="dxa"/>
            </w:tcMar>
            <w:vAlign w:val="bottom"/>
            <w:hideMark/>
          </w:tcPr>
          <w:p w14:paraId="15A84EF5" w14:textId="77777777" w:rsidR="008F1742" w:rsidRPr="008F1742" w:rsidRDefault="008F1742" w:rsidP="008D4617">
            <w:pPr>
              <w:pStyle w:val="TableTextLeft"/>
            </w:pPr>
            <w:r w:rsidRPr="008F1742">
              <w:t>Pressurized Refiner/Primary Tube Dryer: Direct Wood-fired: Non-Blowline Blend: Softwood</w:t>
            </w:r>
          </w:p>
        </w:tc>
        <w:tc>
          <w:tcPr>
            <w:tcW w:w="578" w:type="pct"/>
            <w:shd w:val="clear" w:color="auto" w:fill="auto"/>
            <w:tcMar>
              <w:left w:w="58" w:type="dxa"/>
              <w:right w:w="58" w:type="dxa"/>
            </w:tcMar>
            <w:vAlign w:val="bottom"/>
            <w:hideMark/>
          </w:tcPr>
          <w:p w14:paraId="74E9B790"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763A7FB8" w14:textId="77777777" w:rsidR="008F1742" w:rsidRPr="008F1742" w:rsidRDefault="008F1742" w:rsidP="008D4617">
            <w:pPr>
              <w:pStyle w:val="TableTextLeft"/>
            </w:pPr>
            <w:r w:rsidRPr="008F1742">
              <w:t>MDF, tube, direct wood-fired, blowline blend, UF, softwood</w:t>
            </w:r>
          </w:p>
        </w:tc>
        <w:tc>
          <w:tcPr>
            <w:tcW w:w="401" w:type="pct"/>
            <w:shd w:val="clear" w:color="auto" w:fill="auto"/>
            <w:tcMar>
              <w:left w:w="58" w:type="dxa"/>
              <w:right w:w="58" w:type="dxa"/>
            </w:tcMar>
            <w:vAlign w:val="bottom"/>
            <w:hideMark/>
          </w:tcPr>
          <w:p w14:paraId="3D429BE6"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3F638951"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6897BC32" w14:textId="77777777" w:rsidR="008F1742" w:rsidRPr="008F1742" w:rsidRDefault="008F1742" w:rsidP="008D4617">
            <w:pPr>
              <w:pStyle w:val="TableTextLeft"/>
            </w:pPr>
            <w:r w:rsidRPr="008F1742">
              <w:t>Formaldehyde, HAP metals</w:t>
            </w:r>
          </w:p>
        </w:tc>
      </w:tr>
      <w:tr w:rsidR="005641CC" w:rsidRPr="008F1742" w14:paraId="2DDDB87B" w14:textId="77777777" w:rsidTr="00B84981">
        <w:trPr>
          <w:cantSplit/>
        </w:trPr>
        <w:tc>
          <w:tcPr>
            <w:tcW w:w="375" w:type="pct"/>
            <w:shd w:val="clear" w:color="auto" w:fill="auto"/>
            <w:tcMar>
              <w:left w:w="58" w:type="dxa"/>
              <w:right w:w="58" w:type="dxa"/>
            </w:tcMar>
            <w:vAlign w:val="bottom"/>
            <w:hideMark/>
          </w:tcPr>
          <w:p w14:paraId="5FDCC71E"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33CFC681" w14:textId="77777777" w:rsidR="008F1742" w:rsidRPr="008F1742" w:rsidRDefault="008F1742" w:rsidP="008D4617">
            <w:pPr>
              <w:pStyle w:val="TableTextLeft"/>
            </w:pPr>
            <w:r w:rsidRPr="008F1742">
              <w:t>30700916</w:t>
            </w:r>
          </w:p>
        </w:tc>
        <w:tc>
          <w:tcPr>
            <w:tcW w:w="889" w:type="pct"/>
            <w:shd w:val="clear" w:color="auto" w:fill="auto"/>
            <w:tcMar>
              <w:left w:w="58" w:type="dxa"/>
              <w:right w:w="58" w:type="dxa"/>
            </w:tcMar>
            <w:vAlign w:val="bottom"/>
            <w:hideMark/>
          </w:tcPr>
          <w:p w14:paraId="44FF1F53" w14:textId="77777777" w:rsidR="008F1742" w:rsidRPr="008F1742" w:rsidRDefault="008F1742" w:rsidP="008D4617">
            <w:pPr>
              <w:pStyle w:val="TableTextLeft"/>
            </w:pPr>
            <w:r w:rsidRPr="008F1742">
              <w:t>Pressurized Refiner/Primary Tube Dryer: Direct Wood-fired: Non-Blowline Blend: Hardwood</w:t>
            </w:r>
          </w:p>
        </w:tc>
        <w:tc>
          <w:tcPr>
            <w:tcW w:w="578" w:type="pct"/>
            <w:shd w:val="clear" w:color="auto" w:fill="auto"/>
            <w:tcMar>
              <w:left w:w="58" w:type="dxa"/>
              <w:right w:w="58" w:type="dxa"/>
            </w:tcMar>
            <w:vAlign w:val="bottom"/>
            <w:hideMark/>
          </w:tcPr>
          <w:p w14:paraId="0A61928A"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09606237" w14:textId="77777777" w:rsidR="008F1742" w:rsidRPr="008F1742" w:rsidRDefault="008F1742" w:rsidP="008D4617">
            <w:pPr>
              <w:pStyle w:val="TableTextLeft"/>
            </w:pPr>
            <w:r w:rsidRPr="008F1742">
              <w:t>MDF, Tube dryer, direct natural gas-fired, non-blowline blend, hardwood</w:t>
            </w:r>
          </w:p>
        </w:tc>
        <w:tc>
          <w:tcPr>
            <w:tcW w:w="401" w:type="pct"/>
            <w:shd w:val="clear" w:color="auto" w:fill="auto"/>
            <w:tcMar>
              <w:left w:w="58" w:type="dxa"/>
              <w:right w:w="58" w:type="dxa"/>
            </w:tcMar>
            <w:vAlign w:val="bottom"/>
            <w:hideMark/>
          </w:tcPr>
          <w:p w14:paraId="51A49B91"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32F0DD5F"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5D695B3A" w14:textId="77777777" w:rsidR="008F1742" w:rsidRPr="008F1742" w:rsidRDefault="008F1742" w:rsidP="008D4617">
            <w:pPr>
              <w:pStyle w:val="TableTextLeft"/>
            </w:pPr>
            <w:r w:rsidRPr="008F1742">
              <w:t>Methanol, Formaldehyde, HAP metals</w:t>
            </w:r>
          </w:p>
        </w:tc>
      </w:tr>
      <w:tr w:rsidR="005641CC" w:rsidRPr="008F1742" w14:paraId="70CD70E8" w14:textId="77777777" w:rsidTr="00B84981">
        <w:trPr>
          <w:cantSplit/>
        </w:trPr>
        <w:tc>
          <w:tcPr>
            <w:tcW w:w="375" w:type="pct"/>
            <w:shd w:val="clear" w:color="auto" w:fill="auto"/>
            <w:tcMar>
              <w:left w:w="58" w:type="dxa"/>
              <w:right w:w="58" w:type="dxa"/>
            </w:tcMar>
            <w:vAlign w:val="bottom"/>
            <w:hideMark/>
          </w:tcPr>
          <w:p w14:paraId="2DFB1C8E"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15832D35" w14:textId="77777777" w:rsidR="008F1742" w:rsidRPr="008F1742" w:rsidRDefault="008F1742" w:rsidP="008D4617">
            <w:pPr>
              <w:pStyle w:val="TableTextLeft"/>
            </w:pPr>
            <w:r w:rsidRPr="008F1742">
              <w:t>30700917</w:t>
            </w:r>
          </w:p>
        </w:tc>
        <w:tc>
          <w:tcPr>
            <w:tcW w:w="889" w:type="pct"/>
            <w:shd w:val="clear" w:color="auto" w:fill="auto"/>
            <w:tcMar>
              <w:left w:w="58" w:type="dxa"/>
              <w:right w:w="58" w:type="dxa"/>
            </w:tcMar>
            <w:vAlign w:val="bottom"/>
            <w:hideMark/>
          </w:tcPr>
          <w:p w14:paraId="646A17E1" w14:textId="77777777" w:rsidR="008F1742" w:rsidRPr="008F1742" w:rsidRDefault="008F1742" w:rsidP="008D4617">
            <w:pPr>
              <w:pStyle w:val="TableTextLeft"/>
            </w:pPr>
            <w:r w:rsidRPr="008F1742">
              <w:t>Pressurized Refiner/Primary Tube Dryer: Direct Wood-fired: Non-Blowline Blend: Mixed Softwood/Hardwood</w:t>
            </w:r>
          </w:p>
        </w:tc>
        <w:tc>
          <w:tcPr>
            <w:tcW w:w="578" w:type="pct"/>
            <w:shd w:val="clear" w:color="auto" w:fill="auto"/>
            <w:tcMar>
              <w:left w:w="58" w:type="dxa"/>
              <w:right w:w="58" w:type="dxa"/>
            </w:tcMar>
            <w:vAlign w:val="bottom"/>
            <w:hideMark/>
          </w:tcPr>
          <w:p w14:paraId="5522F378"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7EA39F04" w14:textId="77777777" w:rsidR="008F1742" w:rsidRPr="008F1742" w:rsidRDefault="008F1742" w:rsidP="008D4617">
            <w:pPr>
              <w:pStyle w:val="TableTextLeft"/>
            </w:pPr>
            <w:r w:rsidRPr="008F1742">
              <w:t>MDF, Tube dryer, direct natural gas-fired, non-blowline blend, hardwood</w:t>
            </w:r>
          </w:p>
        </w:tc>
        <w:tc>
          <w:tcPr>
            <w:tcW w:w="401" w:type="pct"/>
            <w:shd w:val="clear" w:color="auto" w:fill="auto"/>
            <w:tcMar>
              <w:left w:w="58" w:type="dxa"/>
              <w:right w:w="58" w:type="dxa"/>
            </w:tcMar>
            <w:vAlign w:val="bottom"/>
            <w:hideMark/>
          </w:tcPr>
          <w:p w14:paraId="66184D25"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4D546579"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39C5B56A" w14:textId="77777777" w:rsidR="008F1742" w:rsidRPr="008F1742" w:rsidRDefault="008F1742" w:rsidP="008D4617">
            <w:pPr>
              <w:pStyle w:val="TableTextLeft"/>
            </w:pPr>
            <w:r w:rsidRPr="008F1742">
              <w:t>Methanol, Formaldehyde, HAP metals</w:t>
            </w:r>
          </w:p>
        </w:tc>
      </w:tr>
      <w:tr w:rsidR="005641CC" w:rsidRPr="008F1742" w14:paraId="17D9BB3B" w14:textId="77777777" w:rsidTr="00B84981">
        <w:trPr>
          <w:cantSplit/>
        </w:trPr>
        <w:tc>
          <w:tcPr>
            <w:tcW w:w="375" w:type="pct"/>
            <w:shd w:val="clear" w:color="auto" w:fill="auto"/>
            <w:tcMar>
              <w:left w:w="58" w:type="dxa"/>
              <w:right w:w="58" w:type="dxa"/>
            </w:tcMar>
            <w:vAlign w:val="bottom"/>
            <w:hideMark/>
          </w:tcPr>
          <w:p w14:paraId="1471667A"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5D7502E7" w14:textId="77777777" w:rsidR="008F1742" w:rsidRPr="008F1742" w:rsidRDefault="008F1742" w:rsidP="008D4617">
            <w:pPr>
              <w:pStyle w:val="TableTextLeft"/>
            </w:pPr>
            <w:r w:rsidRPr="008F1742">
              <w:t>30700918</w:t>
            </w:r>
          </w:p>
        </w:tc>
        <w:tc>
          <w:tcPr>
            <w:tcW w:w="889" w:type="pct"/>
            <w:shd w:val="clear" w:color="auto" w:fill="auto"/>
            <w:tcMar>
              <w:left w:w="58" w:type="dxa"/>
              <w:right w:w="58" w:type="dxa"/>
            </w:tcMar>
            <w:vAlign w:val="bottom"/>
            <w:hideMark/>
          </w:tcPr>
          <w:p w14:paraId="6CFD34AD" w14:textId="77777777" w:rsidR="008F1742" w:rsidRPr="008F1742" w:rsidRDefault="008F1742" w:rsidP="008D4617">
            <w:pPr>
              <w:pStyle w:val="TableTextLeft"/>
            </w:pPr>
            <w:r w:rsidRPr="008F1742">
              <w:t>Pressurized Refiner/Primary Tube Dryer: Direct Wood-fired: Blowline Blend: Non-Urea Formaldehyde Resin: Hardwood</w:t>
            </w:r>
          </w:p>
        </w:tc>
        <w:tc>
          <w:tcPr>
            <w:tcW w:w="578" w:type="pct"/>
            <w:shd w:val="clear" w:color="auto" w:fill="auto"/>
            <w:tcMar>
              <w:left w:w="58" w:type="dxa"/>
              <w:right w:w="58" w:type="dxa"/>
            </w:tcMar>
            <w:vAlign w:val="bottom"/>
            <w:hideMark/>
          </w:tcPr>
          <w:p w14:paraId="48DACC1B"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6187DC2B" w14:textId="77777777" w:rsidR="008F1742" w:rsidRPr="008F1742" w:rsidRDefault="008F1742" w:rsidP="008D4617">
            <w:pPr>
              <w:pStyle w:val="TableTextLeft"/>
            </w:pPr>
            <w:r w:rsidRPr="008F1742">
              <w:t>MDF, tube, direct wood-fired, blowline blend, UF, softwood</w:t>
            </w:r>
          </w:p>
        </w:tc>
        <w:tc>
          <w:tcPr>
            <w:tcW w:w="401" w:type="pct"/>
            <w:shd w:val="clear" w:color="auto" w:fill="auto"/>
            <w:tcMar>
              <w:left w:w="58" w:type="dxa"/>
              <w:right w:w="58" w:type="dxa"/>
            </w:tcMar>
            <w:vAlign w:val="bottom"/>
            <w:hideMark/>
          </w:tcPr>
          <w:p w14:paraId="3416355D"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5309FF29"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418EA195" w14:textId="77777777" w:rsidR="008F1742" w:rsidRPr="008F1742" w:rsidRDefault="008F1742" w:rsidP="008D4617">
            <w:pPr>
              <w:pStyle w:val="TableTextLeft"/>
            </w:pPr>
            <w:r w:rsidRPr="008F1742">
              <w:t xml:space="preserve"> Formaldehyde, HAP metals</w:t>
            </w:r>
          </w:p>
        </w:tc>
      </w:tr>
      <w:tr w:rsidR="005641CC" w:rsidRPr="008F1742" w14:paraId="47FA44E3" w14:textId="77777777" w:rsidTr="00B84981">
        <w:trPr>
          <w:cantSplit/>
        </w:trPr>
        <w:tc>
          <w:tcPr>
            <w:tcW w:w="375" w:type="pct"/>
            <w:shd w:val="clear" w:color="auto" w:fill="auto"/>
            <w:tcMar>
              <w:left w:w="58" w:type="dxa"/>
              <w:right w:w="58" w:type="dxa"/>
            </w:tcMar>
            <w:vAlign w:val="bottom"/>
            <w:hideMark/>
          </w:tcPr>
          <w:p w14:paraId="16F081B4"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23ACA3DE" w14:textId="77777777" w:rsidR="008F1742" w:rsidRPr="008F1742" w:rsidRDefault="008F1742" w:rsidP="008D4617">
            <w:pPr>
              <w:pStyle w:val="TableTextLeft"/>
            </w:pPr>
            <w:r w:rsidRPr="008F1742">
              <w:t>30700919</w:t>
            </w:r>
          </w:p>
        </w:tc>
        <w:tc>
          <w:tcPr>
            <w:tcW w:w="889" w:type="pct"/>
            <w:shd w:val="clear" w:color="auto" w:fill="auto"/>
            <w:tcMar>
              <w:left w:w="58" w:type="dxa"/>
              <w:right w:w="58" w:type="dxa"/>
            </w:tcMar>
            <w:vAlign w:val="bottom"/>
            <w:hideMark/>
          </w:tcPr>
          <w:p w14:paraId="31174E72" w14:textId="77777777" w:rsidR="008F1742" w:rsidRPr="008F1742" w:rsidRDefault="008F1742" w:rsidP="008D4617">
            <w:pPr>
              <w:pStyle w:val="TableTextLeft"/>
            </w:pPr>
            <w:r w:rsidRPr="008F1742">
              <w:t>Pressurized Refiner/Primary Tube Dryer: Direct Wood-fired: Blowline Blend: Non-Urea Formaldehyde Resin: Mixed Softwood/Hardwood</w:t>
            </w:r>
          </w:p>
        </w:tc>
        <w:tc>
          <w:tcPr>
            <w:tcW w:w="578" w:type="pct"/>
            <w:shd w:val="clear" w:color="auto" w:fill="auto"/>
            <w:tcMar>
              <w:left w:w="58" w:type="dxa"/>
              <w:right w:w="58" w:type="dxa"/>
            </w:tcMar>
            <w:vAlign w:val="bottom"/>
            <w:hideMark/>
          </w:tcPr>
          <w:p w14:paraId="66293A3D"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226D1BFC" w14:textId="77777777" w:rsidR="008F1742" w:rsidRPr="008F1742" w:rsidRDefault="008F1742" w:rsidP="008D4617">
            <w:pPr>
              <w:pStyle w:val="TableTextLeft"/>
            </w:pPr>
            <w:r w:rsidRPr="008F1742">
              <w:t>MDF, tube, direct wood-fired, blowline blend, UF, softwood</w:t>
            </w:r>
          </w:p>
        </w:tc>
        <w:tc>
          <w:tcPr>
            <w:tcW w:w="401" w:type="pct"/>
            <w:shd w:val="clear" w:color="auto" w:fill="auto"/>
            <w:tcMar>
              <w:left w:w="58" w:type="dxa"/>
              <w:right w:w="58" w:type="dxa"/>
            </w:tcMar>
            <w:vAlign w:val="bottom"/>
            <w:hideMark/>
          </w:tcPr>
          <w:p w14:paraId="4ED75010"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35275486"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40E262EF" w14:textId="77777777" w:rsidR="008F1742" w:rsidRPr="008F1742" w:rsidRDefault="008F1742" w:rsidP="008D4617">
            <w:pPr>
              <w:pStyle w:val="TableTextLeft"/>
            </w:pPr>
            <w:r w:rsidRPr="008F1742">
              <w:t xml:space="preserve"> Formaldehyde, HAP metals</w:t>
            </w:r>
          </w:p>
        </w:tc>
      </w:tr>
      <w:tr w:rsidR="005641CC" w:rsidRPr="008F1742" w14:paraId="3061EDF1" w14:textId="77777777" w:rsidTr="00B84981">
        <w:trPr>
          <w:cantSplit/>
        </w:trPr>
        <w:tc>
          <w:tcPr>
            <w:tcW w:w="375" w:type="pct"/>
            <w:shd w:val="clear" w:color="auto" w:fill="auto"/>
            <w:tcMar>
              <w:left w:w="58" w:type="dxa"/>
              <w:right w:w="58" w:type="dxa"/>
            </w:tcMar>
            <w:vAlign w:val="bottom"/>
            <w:hideMark/>
          </w:tcPr>
          <w:p w14:paraId="67319F0A"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75AF3605" w14:textId="77777777" w:rsidR="008F1742" w:rsidRPr="008F1742" w:rsidRDefault="008F1742" w:rsidP="008D4617">
            <w:pPr>
              <w:pStyle w:val="TableTextLeft"/>
            </w:pPr>
            <w:r w:rsidRPr="008F1742">
              <w:t>30700920</w:t>
            </w:r>
          </w:p>
        </w:tc>
        <w:tc>
          <w:tcPr>
            <w:tcW w:w="889" w:type="pct"/>
            <w:shd w:val="clear" w:color="auto" w:fill="auto"/>
            <w:tcMar>
              <w:left w:w="58" w:type="dxa"/>
              <w:right w:w="58" w:type="dxa"/>
            </w:tcMar>
            <w:vAlign w:val="bottom"/>
            <w:hideMark/>
          </w:tcPr>
          <w:p w14:paraId="5DB85387" w14:textId="77777777" w:rsidR="008F1742" w:rsidRPr="008F1742" w:rsidRDefault="008F1742" w:rsidP="008D4617">
            <w:pPr>
              <w:pStyle w:val="TableTextLeft"/>
            </w:pPr>
            <w:r w:rsidRPr="008F1742">
              <w:t>Pressurized Refiner/Primary Tube Dryer: Direct Wood-fired: Blowline Blend: Non-Urea Formaldehyde Resin: Softwood</w:t>
            </w:r>
          </w:p>
        </w:tc>
        <w:tc>
          <w:tcPr>
            <w:tcW w:w="578" w:type="pct"/>
            <w:shd w:val="clear" w:color="auto" w:fill="auto"/>
            <w:tcMar>
              <w:left w:w="58" w:type="dxa"/>
              <w:right w:w="58" w:type="dxa"/>
            </w:tcMar>
            <w:vAlign w:val="bottom"/>
            <w:hideMark/>
          </w:tcPr>
          <w:p w14:paraId="036949AC"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0EE48734" w14:textId="77777777" w:rsidR="008F1742" w:rsidRPr="008F1742" w:rsidRDefault="008F1742" w:rsidP="008D4617">
            <w:pPr>
              <w:pStyle w:val="TableTextLeft"/>
            </w:pPr>
            <w:r w:rsidRPr="008F1742">
              <w:t>MDF, tube, direct wood-fired, blowline blend, UF, softwood</w:t>
            </w:r>
          </w:p>
        </w:tc>
        <w:tc>
          <w:tcPr>
            <w:tcW w:w="401" w:type="pct"/>
            <w:shd w:val="clear" w:color="auto" w:fill="auto"/>
            <w:tcMar>
              <w:left w:w="58" w:type="dxa"/>
              <w:right w:w="58" w:type="dxa"/>
            </w:tcMar>
            <w:vAlign w:val="bottom"/>
            <w:hideMark/>
          </w:tcPr>
          <w:p w14:paraId="70239C65"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2133CBF9"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5B24DDE8" w14:textId="77777777" w:rsidR="008F1742" w:rsidRPr="008F1742" w:rsidRDefault="008F1742" w:rsidP="008D4617">
            <w:pPr>
              <w:pStyle w:val="TableTextLeft"/>
            </w:pPr>
            <w:r w:rsidRPr="008F1742">
              <w:t xml:space="preserve"> Formaldehyde, HAP metals</w:t>
            </w:r>
          </w:p>
        </w:tc>
      </w:tr>
      <w:tr w:rsidR="005641CC" w:rsidRPr="008F1742" w14:paraId="641C9100" w14:textId="77777777" w:rsidTr="00B84981">
        <w:trPr>
          <w:cantSplit/>
        </w:trPr>
        <w:tc>
          <w:tcPr>
            <w:tcW w:w="375" w:type="pct"/>
            <w:shd w:val="clear" w:color="auto" w:fill="auto"/>
            <w:tcMar>
              <w:left w:w="58" w:type="dxa"/>
              <w:right w:w="58" w:type="dxa"/>
            </w:tcMar>
            <w:vAlign w:val="bottom"/>
            <w:hideMark/>
          </w:tcPr>
          <w:p w14:paraId="37F1F62A"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587D8B43" w14:textId="77777777" w:rsidR="008F1742" w:rsidRPr="008F1742" w:rsidRDefault="008F1742" w:rsidP="008D4617">
            <w:pPr>
              <w:pStyle w:val="TableTextLeft"/>
            </w:pPr>
            <w:r w:rsidRPr="008F1742">
              <w:t>30700923</w:t>
            </w:r>
          </w:p>
        </w:tc>
        <w:tc>
          <w:tcPr>
            <w:tcW w:w="889" w:type="pct"/>
            <w:shd w:val="clear" w:color="auto" w:fill="auto"/>
            <w:tcMar>
              <w:left w:w="58" w:type="dxa"/>
              <w:right w:w="58" w:type="dxa"/>
            </w:tcMar>
            <w:vAlign w:val="bottom"/>
            <w:hideMark/>
          </w:tcPr>
          <w:p w14:paraId="635479A8" w14:textId="77777777" w:rsidR="008F1742" w:rsidRPr="008F1742" w:rsidRDefault="008F1742" w:rsidP="008D4617">
            <w:pPr>
              <w:pStyle w:val="TableTextLeft"/>
            </w:pPr>
            <w:r w:rsidRPr="008F1742">
              <w:t>Pressurized Refiner/Primary Tube Dryer: Direct Wood-fired: Blowline Blend: Urea Formaldehyde Resin: Softwood</w:t>
            </w:r>
          </w:p>
        </w:tc>
        <w:tc>
          <w:tcPr>
            <w:tcW w:w="578" w:type="pct"/>
            <w:shd w:val="clear" w:color="auto" w:fill="auto"/>
            <w:tcMar>
              <w:left w:w="58" w:type="dxa"/>
              <w:right w:w="58" w:type="dxa"/>
            </w:tcMar>
            <w:vAlign w:val="bottom"/>
            <w:hideMark/>
          </w:tcPr>
          <w:p w14:paraId="3ACC0696"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78A71853" w14:textId="77777777" w:rsidR="008F1742" w:rsidRPr="008F1742" w:rsidRDefault="008F1742" w:rsidP="008D4617">
            <w:pPr>
              <w:pStyle w:val="TableTextLeft"/>
            </w:pPr>
            <w:r w:rsidRPr="008F1742">
              <w:t>MDF, tube, direct wood-fired, blowline blend, UF, softwood</w:t>
            </w:r>
          </w:p>
        </w:tc>
        <w:tc>
          <w:tcPr>
            <w:tcW w:w="401" w:type="pct"/>
            <w:shd w:val="clear" w:color="auto" w:fill="auto"/>
            <w:tcMar>
              <w:left w:w="58" w:type="dxa"/>
              <w:right w:w="58" w:type="dxa"/>
            </w:tcMar>
            <w:vAlign w:val="bottom"/>
            <w:hideMark/>
          </w:tcPr>
          <w:p w14:paraId="3D5D2BF4"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3A6BF699"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5AE025F2" w14:textId="77777777" w:rsidR="008F1742" w:rsidRPr="008F1742" w:rsidRDefault="008F1742" w:rsidP="008D4617">
            <w:pPr>
              <w:pStyle w:val="TableTextLeft"/>
            </w:pPr>
            <w:r w:rsidRPr="008F1742">
              <w:t>Formaldehyde, HAP metals</w:t>
            </w:r>
          </w:p>
        </w:tc>
      </w:tr>
      <w:tr w:rsidR="005641CC" w:rsidRPr="008F1742" w14:paraId="597A590D" w14:textId="77777777" w:rsidTr="00B84981">
        <w:trPr>
          <w:cantSplit/>
        </w:trPr>
        <w:tc>
          <w:tcPr>
            <w:tcW w:w="375" w:type="pct"/>
            <w:shd w:val="clear" w:color="auto" w:fill="auto"/>
            <w:tcMar>
              <w:left w:w="58" w:type="dxa"/>
              <w:right w:w="58" w:type="dxa"/>
            </w:tcMar>
            <w:vAlign w:val="bottom"/>
            <w:hideMark/>
          </w:tcPr>
          <w:p w14:paraId="36F38FE8"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38E48821" w14:textId="77777777" w:rsidR="008F1742" w:rsidRPr="008F1742" w:rsidRDefault="008F1742" w:rsidP="008D4617">
            <w:pPr>
              <w:pStyle w:val="TableTextLeft"/>
            </w:pPr>
            <w:r w:rsidRPr="008F1742">
              <w:t>30700924</w:t>
            </w:r>
          </w:p>
        </w:tc>
        <w:tc>
          <w:tcPr>
            <w:tcW w:w="889" w:type="pct"/>
            <w:shd w:val="clear" w:color="auto" w:fill="auto"/>
            <w:tcMar>
              <w:left w:w="58" w:type="dxa"/>
              <w:right w:w="58" w:type="dxa"/>
            </w:tcMar>
            <w:vAlign w:val="bottom"/>
            <w:hideMark/>
          </w:tcPr>
          <w:p w14:paraId="32473374" w14:textId="77777777" w:rsidR="008F1742" w:rsidRPr="008F1742" w:rsidRDefault="008F1742" w:rsidP="008D4617">
            <w:pPr>
              <w:pStyle w:val="TableTextLeft"/>
            </w:pPr>
            <w:r w:rsidRPr="008F1742">
              <w:t>Pressurized Refiner/Primary Tube Dryer: Direct Wood-fired: Blowline Blend: Urea Formaldehyde Resin: Mixed Softwood/Hardwood</w:t>
            </w:r>
          </w:p>
        </w:tc>
        <w:tc>
          <w:tcPr>
            <w:tcW w:w="578" w:type="pct"/>
            <w:shd w:val="clear" w:color="auto" w:fill="auto"/>
            <w:tcMar>
              <w:left w:w="58" w:type="dxa"/>
              <w:right w:w="58" w:type="dxa"/>
            </w:tcMar>
            <w:vAlign w:val="bottom"/>
            <w:hideMark/>
          </w:tcPr>
          <w:p w14:paraId="708DBE55"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094D4DBB" w14:textId="77777777" w:rsidR="008F1742" w:rsidRPr="008F1742" w:rsidRDefault="008F1742" w:rsidP="008D4617">
            <w:pPr>
              <w:pStyle w:val="TableTextLeft"/>
            </w:pPr>
            <w:r w:rsidRPr="008F1742">
              <w:t>MDF, tube, direct wood-fired, blowline blend, UF, softwood</w:t>
            </w:r>
          </w:p>
        </w:tc>
        <w:tc>
          <w:tcPr>
            <w:tcW w:w="401" w:type="pct"/>
            <w:shd w:val="clear" w:color="auto" w:fill="auto"/>
            <w:tcMar>
              <w:left w:w="58" w:type="dxa"/>
              <w:right w:w="58" w:type="dxa"/>
            </w:tcMar>
            <w:vAlign w:val="bottom"/>
            <w:hideMark/>
          </w:tcPr>
          <w:p w14:paraId="75ABB5EE"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576F51BD"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649F9740" w14:textId="77777777" w:rsidR="008F1742" w:rsidRPr="008F1742" w:rsidRDefault="008F1742" w:rsidP="008D4617">
            <w:pPr>
              <w:pStyle w:val="TableTextLeft"/>
            </w:pPr>
            <w:r w:rsidRPr="008F1742">
              <w:t>Formaldehyde, HAP metals</w:t>
            </w:r>
          </w:p>
        </w:tc>
      </w:tr>
      <w:tr w:rsidR="005641CC" w:rsidRPr="008F1742" w14:paraId="48FA1BBD" w14:textId="77777777" w:rsidTr="00B84981">
        <w:trPr>
          <w:cantSplit/>
        </w:trPr>
        <w:tc>
          <w:tcPr>
            <w:tcW w:w="375" w:type="pct"/>
            <w:shd w:val="clear" w:color="auto" w:fill="auto"/>
            <w:tcMar>
              <w:left w:w="58" w:type="dxa"/>
              <w:right w:w="58" w:type="dxa"/>
            </w:tcMar>
            <w:vAlign w:val="bottom"/>
            <w:hideMark/>
          </w:tcPr>
          <w:p w14:paraId="45B729A7"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1EC5D505" w14:textId="77777777" w:rsidR="008F1742" w:rsidRPr="008F1742" w:rsidRDefault="008F1742" w:rsidP="008D4617">
            <w:pPr>
              <w:pStyle w:val="TableTextLeft"/>
            </w:pPr>
            <w:r w:rsidRPr="008F1742">
              <w:t>30700925</w:t>
            </w:r>
          </w:p>
        </w:tc>
        <w:tc>
          <w:tcPr>
            <w:tcW w:w="889" w:type="pct"/>
            <w:shd w:val="clear" w:color="auto" w:fill="auto"/>
            <w:tcMar>
              <w:left w:w="58" w:type="dxa"/>
              <w:right w:w="58" w:type="dxa"/>
            </w:tcMar>
            <w:vAlign w:val="bottom"/>
            <w:hideMark/>
          </w:tcPr>
          <w:p w14:paraId="2689E321" w14:textId="77777777" w:rsidR="008F1742" w:rsidRPr="008F1742" w:rsidRDefault="008F1742" w:rsidP="008D4617">
            <w:pPr>
              <w:pStyle w:val="TableTextLeft"/>
            </w:pPr>
            <w:r w:rsidRPr="008F1742">
              <w:t>Pressurized Refiner/Primary Tube Dryer: Direct Wood-fired: Blowline Blend: Urea Formaldehyde Resin: Hardwood</w:t>
            </w:r>
          </w:p>
        </w:tc>
        <w:tc>
          <w:tcPr>
            <w:tcW w:w="578" w:type="pct"/>
            <w:shd w:val="clear" w:color="auto" w:fill="auto"/>
            <w:tcMar>
              <w:left w:w="58" w:type="dxa"/>
              <w:right w:w="58" w:type="dxa"/>
            </w:tcMar>
            <w:vAlign w:val="bottom"/>
            <w:hideMark/>
          </w:tcPr>
          <w:p w14:paraId="12DB3951"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4F900136" w14:textId="77777777" w:rsidR="008F1742" w:rsidRPr="008F1742" w:rsidRDefault="008F1742" w:rsidP="008D4617">
            <w:pPr>
              <w:pStyle w:val="TableTextLeft"/>
            </w:pPr>
            <w:r w:rsidRPr="008F1742">
              <w:t>MDF, tube, direct wood-fired, blowline blend, UF, softwood</w:t>
            </w:r>
          </w:p>
        </w:tc>
        <w:tc>
          <w:tcPr>
            <w:tcW w:w="401" w:type="pct"/>
            <w:shd w:val="clear" w:color="auto" w:fill="auto"/>
            <w:tcMar>
              <w:left w:w="58" w:type="dxa"/>
              <w:right w:w="58" w:type="dxa"/>
            </w:tcMar>
            <w:vAlign w:val="bottom"/>
            <w:hideMark/>
          </w:tcPr>
          <w:p w14:paraId="628B6023"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17F411A8"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095625F0" w14:textId="77777777" w:rsidR="008F1742" w:rsidRPr="008F1742" w:rsidRDefault="008F1742" w:rsidP="008D4617">
            <w:pPr>
              <w:pStyle w:val="TableTextLeft"/>
            </w:pPr>
            <w:r w:rsidRPr="008F1742">
              <w:t>Formaldehyde, HAP metals</w:t>
            </w:r>
          </w:p>
        </w:tc>
      </w:tr>
      <w:tr w:rsidR="005641CC" w:rsidRPr="008F1742" w14:paraId="4D9E5A92" w14:textId="77777777" w:rsidTr="00B84981">
        <w:trPr>
          <w:cantSplit/>
        </w:trPr>
        <w:tc>
          <w:tcPr>
            <w:tcW w:w="375" w:type="pct"/>
            <w:shd w:val="clear" w:color="auto" w:fill="auto"/>
            <w:tcMar>
              <w:left w:w="58" w:type="dxa"/>
              <w:right w:w="58" w:type="dxa"/>
            </w:tcMar>
            <w:vAlign w:val="bottom"/>
            <w:hideMark/>
          </w:tcPr>
          <w:p w14:paraId="3E06FA4D"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2CBD313E" w14:textId="77777777" w:rsidR="008F1742" w:rsidRPr="008F1742" w:rsidRDefault="008F1742" w:rsidP="008D4617">
            <w:pPr>
              <w:pStyle w:val="TableTextLeft"/>
            </w:pPr>
            <w:r w:rsidRPr="008F1742">
              <w:t>30700926</w:t>
            </w:r>
          </w:p>
        </w:tc>
        <w:tc>
          <w:tcPr>
            <w:tcW w:w="889" w:type="pct"/>
            <w:shd w:val="clear" w:color="auto" w:fill="auto"/>
            <w:tcMar>
              <w:left w:w="58" w:type="dxa"/>
              <w:right w:w="58" w:type="dxa"/>
            </w:tcMar>
            <w:vAlign w:val="bottom"/>
            <w:hideMark/>
          </w:tcPr>
          <w:p w14:paraId="7116E61F" w14:textId="77777777" w:rsidR="008F1742" w:rsidRPr="008F1742" w:rsidRDefault="008F1742" w:rsidP="008D4617">
            <w:pPr>
              <w:pStyle w:val="TableTextLeft"/>
            </w:pPr>
            <w:r w:rsidRPr="008F1742">
              <w:t>Pressurized Refiner/Primary Tube Dryer: Direct Natural Gas-fired: Non-Blowline Blend: Softwood</w:t>
            </w:r>
          </w:p>
        </w:tc>
        <w:tc>
          <w:tcPr>
            <w:tcW w:w="578" w:type="pct"/>
            <w:shd w:val="clear" w:color="auto" w:fill="auto"/>
            <w:tcMar>
              <w:left w:w="58" w:type="dxa"/>
              <w:right w:w="58" w:type="dxa"/>
            </w:tcMar>
            <w:vAlign w:val="bottom"/>
            <w:hideMark/>
          </w:tcPr>
          <w:p w14:paraId="168721DC"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55209C00" w14:textId="77777777" w:rsidR="008F1742" w:rsidRPr="008F1742" w:rsidRDefault="008F1742" w:rsidP="008D4617">
            <w:pPr>
              <w:pStyle w:val="TableTextLeft"/>
            </w:pPr>
            <w:r w:rsidRPr="008F1742">
              <w:t>MDF, tube, direct natural gas-fired, non-blowline blend, hardwood</w:t>
            </w:r>
          </w:p>
        </w:tc>
        <w:tc>
          <w:tcPr>
            <w:tcW w:w="401" w:type="pct"/>
            <w:shd w:val="clear" w:color="auto" w:fill="auto"/>
            <w:tcMar>
              <w:left w:w="58" w:type="dxa"/>
              <w:right w:w="58" w:type="dxa"/>
            </w:tcMar>
            <w:vAlign w:val="bottom"/>
            <w:hideMark/>
          </w:tcPr>
          <w:p w14:paraId="5F0D9546"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27248023"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3E549329" w14:textId="77777777" w:rsidR="008F1742" w:rsidRPr="008F1742" w:rsidRDefault="008F1742" w:rsidP="008D4617">
            <w:pPr>
              <w:pStyle w:val="TableTextLeft"/>
            </w:pPr>
            <w:r w:rsidRPr="008F1742">
              <w:t xml:space="preserve"> Formaldehyde, Methanol</w:t>
            </w:r>
          </w:p>
        </w:tc>
      </w:tr>
      <w:tr w:rsidR="005641CC" w:rsidRPr="008F1742" w14:paraId="763014EB" w14:textId="77777777" w:rsidTr="00B84981">
        <w:trPr>
          <w:cantSplit/>
        </w:trPr>
        <w:tc>
          <w:tcPr>
            <w:tcW w:w="375" w:type="pct"/>
            <w:shd w:val="clear" w:color="auto" w:fill="auto"/>
            <w:tcMar>
              <w:left w:w="58" w:type="dxa"/>
              <w:right w:w="58" w:type="dxa"/>
            </w:tcMar>
            <w:vAlign w:val="bottom"/>
            <w:hideMark/>
          </w:tcPr>
          <w:p w14:paraId="4F05623D"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1C9697C7" w14:textId="77777777" w:rsidR="008F1742" w:rsidRPr="008F1742" w:rsidRDefault="008F1742" w:rsidP="008D4617">
            <w:pPr>
              <w:pStyle w:val="TableTextLeft"/>
            </w:pPr>
            <w:r w:rsidRPr="008F1742">
              <w:t>30700927</w:t>
            </w:r>
          </w:p>
        </w:tc>
        <w:tc>
          <w:tcPr>
            <w:tcW w:w="889" w:type="pct"/>
            <w:shd w:val="clear" w:color="auto" w:fill="auto"/>
            <w:tcMar>
              <w:left w:w="58" w:type="dxa"/>
              <w:right w:w="58" w:type="dxa"/>
            </w:tcMar>
            <w:vAlign w:val="bottom"/>
            <w:hideMark/>
          </w:tcPr>
          <w:p w14:paraId="58496A0F" w14:textId="77777777" w:rsidR="008F1742" w:rsidRPr="008F1742" w:rsidRDefault="008F1742" w:rsidP="008D4617">
            <w:pPr>
              <w:pStyle w:val="TableTextLeft"/>
            </w:pPr>
            <w:r w:rsidRPr="008F1742">
              <w:t>Pressurized Refiner/Primary Tube Dryer: Direct Natural Gas-fired: Non-Blowline Blend: Hardwood</w:t>
            </w:r>
          </w:p>
        </w:tc>
        <w:tc>
          <w:tcPr>
            <w:tcW w:w="578" w:type="pct"/>
            <w:shd w:val="clear" w:color="auto" w:fill="auto"/>
            <w:tcMar>
              <w:left w:w="58" w:type="dxa"/>
              <w:right w:w="58" w:type="dxa"/>
            </w:tcMar>
            <w:vAlign w:val="bottom"/>
            <w:hideMark/>
          </w:tcPr>
          <w:p w14:paraId="1376A734"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7A8BE096" w14:textId="77777777" w:rsidR="008F1742" w:rsidRPr="008F1742" w:rsidRDefault="008F1742" w:rsidP="008D4617">
            <w:pPr>
              <w:pStyle w:val="TableTextLeft"/>
            </w:pPr>
            <w:r w:rsidRPr="008F1742">
              <w:t>MDF, tube, direct natural gas-fired, non-blowline blend, hardwood</w:t>
            </w:r>
          </w:p>
        </w:tc>
        <w:tc>
          <w:tcPr>
            <w:tcW w:w="401" w:type="pct"/>
            <w:shd w:val="clear" w:color="auto" w:fill="auto"/>
            <w:tcMar>
              <w:left w:w="58" w:type="dxa"/>
              <w:right w:w="58" w:type="dxa"/>
            </w:tcMar>
            <w:vAlign w:val="bottom"/>
            <w:hideMark/>
          </w:tcPr>
          <w:p w14:paraId="6333E449"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58C99FDB"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4A067E82" w14:textId="77777777" w:rsidR="008F1742" w:rsidRPr="008F1742" w:rsidRDefault="008F1742" w:rsidP="008D4617">
            <w:pPr>
              <w:pStyle w:val="TableTextLeft"/>
            </w:pPr>
            <w:r w:rsidRPr="008F1742">
              <w:t xml:space="preserve"> Formaldehyde, Methanol</w:t>
            </w:r>
          </w:p>
        </w:tc>
      </w:tr>
      <w:tr w:rsidR="005641CC" w:rsidRPr="008F1742" w14:paraId="0741D918" w14:textId="77777777" w:rsidTr="00B84981">
        <w:trPr>
          <w:cantSplit/>
        </w:trPr>
        <w:tc>
          <w:tcPr>
            <w:tcW w:w="375" w:type="pct"/>
            <w:shd w:val="clear" w:color="auto" w:fill="auto"/>
            <w:tcMar>
              <w:left w:w="58" w:type="dxa"/>
              <w:right w:w="58" w:type="dxa"/>
            </w:tcMar>
            <w:vAlign w:val="bottom"/>
            <w:hideMark/>
          </w:tcPr>
          <w:p w14:paraId="2D9F7774"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59B66F30" w14:textId="77777777" w:rsidR="008F1742" w:rsidRPr="008F1742" w:rsidRDefault="008F1742" w:rsidP="008D4617">
            <w:pPr>
              <w:pStyle w:val="TableTextLeft"/>
            </w:pPr>
            <w:r w:rsidRPr="008F1742">
              <w:t>30700928</w:t>
            </w:r>
          </w:p>
        </w:tc>
        <w:tc>
          <w:tcPr>
            <w:tcW w:w="889" w:type="pct"/>
            <w:shd w:val="clear" w:color="auto" w:fill="auto"/>
            <w:tcMar>
              <w:left w:w="58" w:type="dxa"/>
              <w:right w:w="58" w:type="dxa"/>
            </w:tcMar>
            <w:vAlign w:val="bottom"/>
            <w:hideMark/>
          </w:tcPr>
          <w:p w14:paraId="46D45A4E" w14:textId="77777777" w:rsidR="008F1742" w:rsidRPr="008F1742" w:rsidRDefault="008F1742" w:rsidP="008D4617">
            <w:pPr>
              <w:pStyle w:val="TableTextLeft"/>
            </w:pPr>
            <w:r w:rsidRPr="008F1742">
              <w:t>Pressurized Refiner/Primary Tube Dryer: Direct Natural Gas-fired: Non-Blowline Blend: Mixed Softwood/Hardwood</w:t>
            </w:r>
          </w:p>
        </w:tc>
        <w:tc>
          <w:tcPr>
            <w:tcW w:w="578" w:type="pct"/>
            <w:shd w:val="clear" w:color="auto" w:fill="auto"/>
            <w:tcMar>
              <w:left w:w="58" w:type="dxa"/>
              <w:right w:w="58" w:type="dxa"/>
            </w:tcMar>
            <w:vAlign w:val="bottom"/>
            <w:hideMark/>
          </w:tcPr>
          <w:p w14:paraId="5B994251"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7BB2F03D" w14:textId="77777777" w:rsidR="008F1742" w:rsidRPr="008F1742" w:rsidRDefault="008F1742" w:rsidP="008D4617">
            <w:pPr>
              <w:pStyle w:val="TableTextLeft"/>
            </w:pPr>
            <w:r w:rsidRPr="008F1742">
              <w:t>MDF, tube, direct natural gas-fired, non-blowline blend, hardwood</w:t>
            </w:r>
          </w:p>
        </w:tc>
        <w:tc>
          <w:tcPr>
            <w:tcW w:w="401" w:type="pct"/>
            <w:shd w:val="clear" w:color="auto" w:fill="auto"/>
            <w:tcMar>
              <w:left w:w="58" w:type="dxa"/>
              <w:right w:w="58" w:type="dxa"/>
            </w:tcMar>
            <w:vAlign w:val="bottom"/>
            <w:hideMark/>
          </w:tcPr>
          <w:p w14:paraId="1AB7411C"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034986D9"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36C6E4BC" w14:textId="77777777" w:rsidR="008F1742" w:rsidRPr="008F1742" w:rsidRDefault="008F1742" w:rsidP="008D4617">
            <w:pPr>
              <w:pStyle w:val="TableTextLeft"/>
            </w:pPr>
            <w:r w:rsidRPr="008F1742">
              <w:t xml:space="preserve"> Formaldehyde, Methanol</w:t>
            </w:r>
          </w:p>
        </w:tc>
      </w:tr>
      <w:tr w:rsidR="005641CC" w:rsidRPr="008F1742" w14:paraId="3E44540F" w14:textId="77777777" w:rsidTr="00B84981">
        <w:trPr>
          <w:cantSplit/>
        </w:trPr>
        <w:tc>
          <w:tcPr>
            <w:tcW w:w="375" w:type="pct"/>
            <w:shd w:val="clear" w:color="auto" w:fill="auto"/>
            <w:tcMar>
              <w:left w:w="58" w:type="dxa"/>
              <w:right w:w="58" w:type="dxa"/>
            </w:tcMar>
            <w:vAlign w:val="bottom"/>
            <w:hideMark/>
          </w:tcPr>
          <w:p w14:paraId="04321B34"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114A572F" w14:textId="77777777" w:rsidR="008F1742" w:rsidRPr="008F1742" w:rsidRDefault="008F1742" w:rsidP="008D4617">
            <w:pPr>
              <w:pStyle w:val="TableTextLeft"/>
            </w:pPr>
            <w:r w:rsidRPr="008F1742">
              <w:t>30700929</w:t>
            </w:r>
          </w:p>
        </w:tc>
        <w:tc>
          <w:tcPr>
            <w:tcW w:w="889" w:type="pct"/>
            <w:shd w:val="clear" w:color="auto" w:fill="auto"/>
            <w:tcMar>
              <w:left w:w="58" w:type="dxa"/>
              <w:right w:w="58" w:type="dxa"/>
            </w:tcMar>
            <w:vAlign w:val="bottom"/>
            <w:hideMark/>
          </w:tcPr>
          <w:p w14:paraId="6BFF6FE0" w14:textId="77777777" w:rsidR="008F1742" w:rsidRPr="008F1742" w:rsidRDefault="008F1742" w:rsidP="008D4617">
            <w:pPr>
              <w:pStyle w:val="TableTextLeft"/>
            </w:pPr>
            <w:r w:rsidRPr="008F1742">
              <w:t>Pressurized Refiner/Primary Tube Dryer: Indirect-heated: Blowline Blend: Non-Urea Formaldehyde Resin: Softwood</w:t>
            </w:r>
          </w:p>
        </w:tc>
        <w:tc>
          <w:tcPr>
            <w:tcW w:w="578" w:type="pct"/>
            <w:shd w:val="clear" w:color="auto" w:fill="auto"/>
            <w:tcMar>
              <w:left w:w="58" w:type="dxa"/>
              <w:right w:w="58" w:type="dxa"/>
            </w:tcMar>
            <w:vAlign w:val="bottom"/>
            <w:hideMark/>
          </w:tcPr>
          <w:p w14:paraId="4173E15B"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322C7FC8" w14:textId="77777777" w:rsidR="008F1742" w:rsidRPr="008F1742" w:rsidRDefault="008F1742" w:rsidP="008D4617">
            <w:pPr>
              <w:pStyle w:val="TableTextLeft"/>
            </w:pPr>
            <w:r w:rsidRPr="008F1742">
              <w:t>MDF, tube, indirect heated, blowline blend, UF, softwood</w:t>
            </w:r>
          </w:p>
        </w:tc>
        <w:tc>
          <w:tcPr>
            <w:tcW w:w="401" w:type="pct"/>
            <w:shd w:val="clear" w:color="auto" w:fill="auto"/>
            <w:tcMar>
              <w:left w:w="58" w:type="dxa"/>
              <w:right w:w="58" w:type="dxa"/>
            </w:tcMar>
            <w:vAlign w:val="bottom"/>
            <w:hideMark/>
          </w:tcPr>
          <w:p w14:paraId="702ED9C5"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50654AA9"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58EE050B" w14:textId="77777777" w:rsidR="008F1742" w:rsidRPr="008F1742" w:rsidRDefault="008F1742" w:rsidP="008D4617">
            <w:pPr>
              <w:pStyle w:val="TableTextLeft"/>
            </w:pPr>
            <w:r w:rsidRPr="008F1742">
              <w:t>Acetaldehyde, Formaldehyde, Methanol, Phenol, MIBK</w:t>
            </w:r>
          </w:p>
        </w:tc>
      </w:tr>
      <w:tr w:rsidR="005641CC" w:rsidRPr="008F1742" w14:paraId="3C59F1C4" w14:textId="77777777" w:rsidTr="00B84981">
        <w:trPr>
          <w:cantSplit/>
        </w:trPr>
        <w:tc>
          <w:tcPr>
            <w:tcW w:w="375" w:type="pct"/>
            <w:shd w:val="clear" w:color="auto" w:fill="auto"/>
            <w:tcMar>
              <w:left w:w="58" w:type="dxa"/>
              <w:right w:w="58" w:type="dxa"/>
            </w:tcMar>
            <w:vAlign w:val="bottom"/>
            <w:hideMark/>
          </w:tcPr>
          <w:p w14:paraId="5E598DDA"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2CA3CC33" w14:textId="77777777" w:rsidR="008F1742" w:rsidRPr="008F1742" w:rsidRDefault="008F1742" w:rsidP="008D4617">
            <w:pPr>
              <w:pStyle w:val="TableTextLeft"/>
            </w:pPr>
            <w:r w:rsidRPr="008F1742">
              <w:t>30700930</w:t>
            </w:r>
          </w:p>
        </w:tc>
        <w:tc>
          <w:tcPr>
            <w:tcW w:w="889" w:type="pct"/>
            <w:shd w:val="clear" w:color="auto" w:fill="auto"/>
            <w:tcMar>
              <w:left w:w="58" w:type="dxa"/>
              <w:right w:w="58" w:type="dxa"/>
            </w:tcMar>
            <w:vAlign w:val="bottom"/>
            <w:hideMark/>
          </w:tcPr>
          <w:p w14:paraId="22DD7880" w14:textId="77777777" w:rsidR="008F1742" w:rsidRPr="008F1742" w:rsidRDefault="008F1742" w:rsidP="008D4617">
            <w:pPr>
              <w:pStyle w:val="TableTextLeft"/>
            </w:pPr>
            <w:r w:rsidRPr="008F1742">
              <w:t>Pressurized Refiner/Primary Tube Dryer: Indirect-heated: Blowline Blend: Non-Urea Formaldehyde Resin: Hardwood</w:t>
            </w:r>
          </w:p>
        </w:tc>
        <w:tc>
          <w:tcPr>
            <w:tcW w:w="578" w:type="pct"/>
            <w:shd w:val="clear" w:color="auto" w:fill="auto"/>
            <w:tcMar>
              <w:left w:w="58" w:type="dxa"/>
              <w:right w:w="58" w:type="dxa"/>
            </w:tcMar>
            <w:vAlign w:val="bottom"/>
            <w:hideMark/>
          </w:tcPr>
          <w:p w14:paraId="25649447"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75D713C8" w14:textId="77777777" w:rsidR="008F1742" w:rsidRPr="008F1742" w:rsidRDefault="008F1742" w:rsidP="008D4617">
            <w:pPr>
              <w:pStyle w:val="TableTextLeft"/>
            </w:pPr>
            <w:r w:rsidRPr="008F1742">
              <w:t>MDF, tube, indirect heated, blowline blend, UF, hardwood</w:t>
            </w:r>
          </w:p>
        </w:tc>
        <w:tc>
          <w:tcPr>
            <w:tcW w:w="401" w:type="pct"/>
            <w:shd w:val="clear" w:color="auto" w:fill="auto"/>
            <w:tcMar>
              <w:left w:w="58" w:type="dxa"/>
              <w:right w:w="58" w:type="dxa"/>
            </w:tcMar>
            <w:vAlign w:val="bottom"/>
            <w:hideMark/>
          </w:tcPr>
          <w:p w14:paraId="571EE4A7"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5736C464"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6B19157B" w14:textId="77777777" w:rsidR="008F1742" w:rsidRPr="008F1742" w:rsidRDefault="008F1742" w:rsidP="008D4617">
            <w:pPr>
              <w:pStyle w:val="TableTextLeft"/>
            </w:pPr>
            <w:r w:rsidRPr="008F1742">
              <w:t>Acetaldehyde Formaldehyde</w:t>
            </w:r>
          </w:p>
        </w:tc>
      </w:tr>
      <w:tr w:rsidR="005641CC" w:rsidRPr="008F1742" w14:paraId="6A4B32C7" w14:textId="77777777" w:rsidTr="00B84981">
        <w:trPr>
          <w:cantSplit/>
        </w:trPr>
        <w:tc>
          <w:tcPr>
            <w:tcW w:w="375" w:type="pct"/>
            <w:shd w:val="clear" w:color="auto" w:fill="auto"/>
            <w:tcMar>
              <w:left w:w="58" w:type="dxa"/>
              <w:right w:w="58" w:type="dxa"/>
            </w:tcMar>
            <w:vAlign w:val="bottom"/>
            <w:hideMark/>
          </w:tcPr>
          <w:p w14:paraId="619CBD33"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551334ED" w14:textId="77777777" w:rsidR="008F1742" w:rsidRPr="008F1742" w:rsidRDefault="008F1742" w:rsidP="008D4617">
            <w:pPr>
              <w:pStyle w:val="TableTextLeft"/>
            </w:pPr>
            <w:r w:rsidRPr="008F1742">
              <w:t>30700932</w:t>
            </w:r>
          </w:p>
        </w:tc>
        <w:tc>
          <w:tcPr>
            <w:tcW w:w="889" w:type="pct"/>
            <w:shd w:val="clear" w:color="auto" w:fill="auto"/>
            <w:tcMar>
              <w:left w:w="58" w:type="dxa"/>
              <w:right w:w="58" w:type="dxa"/>
            </w:tcMar>
            <w:vAlign w:val="bottom"/>
            <w:hideMark/>
          </w:tcPr>
          <w:p w14:paraId="5CE25B69" w14:textId="77777777" w:rsidR="008F1742" w:rsidRPr="008F1742" w:rsidRDefault="008F1742" w:rsidP="008D4617">
            <w:pPr>
              <w:pStyle w:val="TableTextLeft"/>
            </w:pPr>
            <w:r w:rsidRPr="008F1742">
              <w:t>Pressurized Refiner/Primary Tube Dryer: Indirect-heated: Blowline Blend: Urea Formaldehyde Resin: Softwood</w:t>
            </w:r>
          </w:p>
        </w:tc>
        <w:tc>
          <w:tcPr>
            <w:tcW w:w="578" w:type="pct"/>
            <w:shd w:val="clear" w:color="auto" w:fill="auto"/>
            <w:tcMar>
              <w:left w:w="58" w:type="dxa"/>
              <w:right w:w="58" w:type="dxa"/>
            </w:tcMar>
            <w:vAlign w:val="bottom"/>
            <w:hideMark/>
          </w:tcPr>
          <w:p w14:paraId="72D9B9E3"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64468A4D" w14:textId="77777777" w:rsidR="008F1742" w:rsidRPr="008F1742" w:rsidRDefault="008F1742" w:rsidP="008D4617">
            <w:pPr>
              <w:pStyle w:val="TableTextLeft"/>
            </w:pPr>
            <w:r w:rsidRPr="008F1742">
              <w:t>MDF, tube, indirect heated, blowline blend, UF, softwood</w:t>
            </w:r>
          </w:p>
        </w:tc>
        <w:tc>
          <w:tcPr>
            <w:tcW w:w="401" w:type="pct"/>
            <w:shd w:val="clear" w:color="auto" w:fill="auto"/>
            <w:tcMar>
              <w:left w:w="58" w:type="dxa"/>
              <w:right w:w="58" w:type="dxa"/>
            </w:tcMar>
            <w:vAlign w:val="bottom"/>
            <w:hideMark/>
          </w:tcPr>
          <w:p w14:paraId="01349CF8"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5A768645"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1009FD68" w14:textId="77777777" w:rsidR="008F1742" w:rsidRPr="008F1742" w:rsidRDefault="008F1742" w:rsidP="008D4617">
            <w:pPr>
              <w:pStyle w:val="TableTextLeft"/>
            </w:pPr>
            <w:r w:rsidRPr="008F1742">
              <w:t>Acetaldehyde, Formaldehyde, Methanol, Phenol, MIBK</w:t>
            </w:r>
          </w:p>
        </w:tc>
      </w:tr>
      <w:tr w:rsidR="005641CC" w:rsidRPr="008F1742" w14:paraId="7467D451" w14:textId="77777777" w:rsidTr="00B84981">
        <w:trPr>
          <w:cantSplit/>
        </w:trPr>
        <w:tc>
          <w:tcPr>
            <w:tcW w:w="375" w:type="pct"/>
            <w:shd w:val="clear" w:color="auto" w:fill="auto"/>
            <w:tcMar>
              <w:left w:w="58" w:type="dxa"/>
              <w:right w:w="58" w:type="dxa"/>
            </w:tcMar>
            <w:vAlign w:val="bottom"/>
            <w:hideMark/>
          </w:tcPr>
          <w:p w14:paraId="61E7FEBE"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1C24A1EE" w14:textId="77777777" w:rsidR="008F1742" w:rsidRPr="008F1742" w:rsidRDefault="008F1742" w:rsidP="008D4617">
            <w:pPr>
              <w:pStyle w:val="TableTextLeft"/>
            </w:pPr>
            <w:r w:rsidRPr="008F1742">
              <w:t>30700934</w:t>
            </w:r>
          </w:p>
        </w:tc>
        <w:tc>
          <w:tcPr>
            <w:tcW w:w="889" w:type="pct"/>
            <w:shd w:val="clear" w:color="auto" w:fill="auto"/>
            <w:tcMar>
              <w:left w:w="58" w:type="dxa"/>
              <w:right w:w="58" w:type="dxa"/>
            </w:tcMar>
            <w:vAlign w:val="bottom"/>
            <w:hideMark/>
          </w:tcPr>
          <w:p w14:paraId="4464F84F" w14:textId="77777777" w:rsidR="008F1742" w:rsidRPr="008F1742" w:rsidRDefault="008F1742" w:rsidP="008D4617">
            <w:pPr>
              <w:pStyle w:val="TableTextLeft"/>
            </w:pPr>
            <w:r w:rsidRPr="008F1742">
              <w:t>Pressurized Refiner/Primary Tube Dryer: Indirect-heated: Blowline Blend: Non-Urea Formaldehyde Resin: Mixed Softwood/Hardwood</w:t>
            </w:r>
          </w:p>
        </w:tc>
        <w:tc>
          <w:tcPr>
            <w:tcW w:w="578" w:type="pct"/>
            <w:shd w:val="clear" w:color="auto" w:fill="auto"/>
            <w:tcMar>
              <w:left w:w="58" w:type="dxa"/>
              <w:right w:w="58" w:type="dxa"/>
            </w:tcMar>
            <w:vAlign w:val="bottom"/>
            <w:hideMark/>
          </w:tcPr>
          <w:p w14:paraId="7096C829"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37DBD1D9" w14:textId="77777777" w:rsidR="008F1742" w:rsidRPr="008F1742" w:rsidRDefault="008F1742" w:rsidP="008D4617">
            <w:pPr>
              <w:pStyle w:val="TableTextLeft"/>
            </w:pPr>
            <w:r w:rsidRPr="008F1742">
              <w:t>MDF, tube, indirect heated, blowline blend, UF, softwood</w:t>
            </w:r>
          </w:p>
        </w:tc>
        <w:tc>
          <w:tcPr>
            <w:tcW w:w="401" w:type="pct"/>
            <w:shd w:val="clear" w:color="auto" w:fill="auto"/>
            <w:tcMar>
              <w:left w:w="58" w:type="dxa"/>
              <w:right w:w="58" w:type="dxa"/>
            </w:tcMar>
            <w:vAlign w:val="bottom"/>
            <w:hideMark/>
          </w:tcPr>
          <w:p w14:paraId="070E4528"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497FC268"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4551F66F" w14:textId="77777777" w:rsidR="008F1742" w:rsidRPr="008F1742" w:rsidRDefault="008F1742" w:rsidP="008D4617">
            <w:pPr>
              <w:pStyle w:val="TableTextLeft"/>
            </w:pPr>
            <w:r w:rsidRPr="008F1742">
              <w:t>Acetaldehyde, Formaldehyde, Methanol, Phenol, MIBK</w:t>
            </w:r>
          </w:p>
        </w:tc>
      </w:tr>
      <w:tr w:rsidR="005641CC" w:rsidRPr="008F1742" w14:paraId="4C9C8595" w14:textId="77777777" w:rsidTr="00B84981">
        <w:trPr>
          <w:cantSplit/>
        </w:trPr>
        <w:tc>
          <w:tcPr>
            <w:tcW w:w="375" w:type="pct"/>
            <w:shd w:val="clear" w:color="auto" w:fill="auto"/>
            <w:tcMar>
              <w:left w:w="58" w:type="dxa"/>
              <w:right w:w="58" w:type="dxa"/>
            </w:tcMar>
            <w:vAlign w:val="bottom"/>
            <w:hideMark/>
          </w:tcPr>
          <w:p w14:paraId="4E491904"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65519660" w14:textId="77777777" w:rsidR="008F1742" w:rsidRPr="008F1742" w:rsidRDefault="008F1742" w:rsidP="008D4617">
            <w:pPr>
              <w:pStyle w:val="TableTextLeft"/>
            </w:pPr>
            <w:r w:rsidRPr="008F1742">
              <w:t>30700936</w:t>
            </w:r>
          </w:p>
        </w:tc>
        <w:tc>
          <w:tcPr>
            <w:tcW w:w="889" w:type="pct"/>
            <w:shd w:val="clear" w:color="auto" w:fill="auto"/>
            <w:tcMar>
              <w:left w:w="58" w:type="dxa"/>
              <w:right w:w="58" w:type="dxa"/>
            </w:tcMar>
            <w:vAlign w:val="bottom"/>
            <w:hideMark/>
          </w:tcPr>
          <w:p w14:paraId="0602DE9C" w14:textId="77777777" w:rsidR="008F1742" w:rsidRPr="008F1742" w:rsidRDefault="008F1742" w:rsidP="008D4617">
            <w:pPr>
              <w:pStyle w:val="TableTextLeft"/>
            </w:pPr>
            <w:r w:rsidRPr="008F1742">
              <w:t>Pressurized Refiner/Primary Tube Dryer: Indirect-heated: Blowline Blend: Urea Formaldehyde Resin: Hardwood</w:t>
            </w:r>
          </w:p>
        </w:tc>
        <w:tc>
          <w:tcPr>
            <w:tcW w:w="578" w:type="pct"/>
            <w:shd w:val="clear" w:color="auto" w:fill="auto"/>
            <w:tcMar>
              <w:left w:w="58" w:type="dxa"/>
              <w:right w:w="58" w:type="dxa"/>
            </w:tcMar>
            <w:vAlign w:val="bottom"/>
            <w:hideMark/>
          </w:tcPr>
          <w:p w14:paraId="3722B235"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3AB8EA4D" w14:textId="77777777" w:rsidR="008F1742" w:rsidRPr="008F1742" w:rsidRDefault="008F1742" w:rsidP="008D4617">
            <w:pPr>
              <w:pStyle w:val="TableTextLeft"/>
            </w:pPr>
            <w:r w:rsidRPr="008F1742">
              <w:t>MDF, tube, indirect heated, blowline blend, UF, hardwood</w:t>
            </w:r>
          </w:p>
        </w:tc>
        <w:tc>
          <w:tcPr>
            <w:tcW w:w="401" w:type="pct"/>
            <w:shd w:val="clear" w:color="auto" w:fill="auto"/>
            <w:tcMar>
              <w:left w:w="58" w:type="dxa"/>
              <w:right w:w="58" w:type="dxa"/>
            </w:tcMar>
            <w:vAlign w:val="bottom"/>
            <w:hideMark/>
          </w:tcPr>
          <w:p w14:paraId="630158D9"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45BA649C"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1AB27E1B" w14:textId="77777777" w:rsidR="008F1742" w:rsidRPr="008F1742" w:rsidRDefault="008F1742" w:rsidP="008D4617">
            <w:pPr>
              <w:pStyle w:val="TableTextLeft"/>
            </w:pPr>
            <w:r w:rsidRPr="008F1742">
              <w:t>Acetaldehyde, Formaldehyde</w:t>
            </w:r>
          </w:p>
        </w:tc>
      </w:tr>
      <w:tr w:rsidR="005641CC" w:rsidRPr="008F1742" w14:paraId="197E881E" w14:textId="77777777" w:rsidTr="00B84981">
        <w:trPr>
          <w:cantSplit/>
        </w:trPr>
        <w:tc>
          <w:tcPr>
            <w:tcW w:w="375" w:type="pct"/>
            <w:shd w:val="clear" w:color="auto" w:fill="auto"/>
            <w:tcMar>
              <w:left w:w="58" w:type="dxa"/>
              <w:right w:w="58" w:type="dxa"/>
            </w:tcMar>
            <w:vAlign w:val="bottom"/>
            <w:hideMark/>
          </w:tcPr>
          <w:p w14:paraId="2BBD92AD"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22B0BFC1" w14:textId="77777777" w:rsidR="008F1742" w:rsidRPr="008F1742" w:rsidRDefault="008F1742" w:rsidP="008D4617">
            <w:pPr>
              <w:pStyle w:val="TableTextLeft"/>
            </w:pPr>
            <w:r w:rsidRPr="008F1742">
              <w:t>30700939</w:t>
            </w:r>
          </w:p>
        </w:tc>
        <w:tc>
          <w:tcPr>
            <w:tcW w:w="889" w:type="pct"/>
            <w:shd w:val="clear" w:color="auto" w:fill="auto"/>
            <w:tcMar>
              <w:left w:w="58" w:type="dxa"/>
              <w:right w:w="58" w:type="dxa"/>
            </w:tcMar>
            <w:vAlign w:val="bottom"/>
            <w:hideMark/>
          </w:tcPr>
          <w:p w14:paraId="71B91ED6" w14:textId="77777777" w:rsidR="008F1742" w:rsidRPr="008F1742" w:rsidRDefault="008F1742" w:rsidP="008D4617">
            <w:pPr>
              <w:pStyle w:val="TableTextLeft"/>
            </w:pPr>
            <w:r w:rsidRPr="008F1742">
              <w:t>Pressurized Refiner/Primary Tube Dryer: Indirect-heated: Blowline Blend: Urea Formaldehyde Resin: Mixed Softwood/Hardwood</w:t>
            </w:r>
          </w:p>
        </w:tc>
        <w:tc>
          <w:tcPr>
            <w:tcW w:w="578" w:type="pct"/>
            <w:shd w:val="clear" w:color="auto" w:fill="auto"/>
            <w:tcMar>
              <w:left w:w="58" w:type="dxa"/>
              <w:right w:w="58" w:type="dxa"/>
            </w:tcMar>
            <w:vAlign w:val="bottom"/>
            <w:hideMark/>
          </w:tcPr>
          <w:p w14:paraId="65E0DBC5"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2AAA3CDD" w14:textId="77777777" w:rsidR="008F1742" w:rsidRPr="008F1742" w:rsidRDefault="008F1742" w:rsidP="008D4617">
            <w:pPr>
              <w:pStyle w:val="TableTextLeft"/>
            </w:pPr>
            <w:r w:rsidRPr="008F1742">
              <w:t>MDF, tube, indirect heated, blowline blend, UF, softwood</w:t>
            </w:r>
          </w:p>
        </w:tc>
        <w:tc>
          <w:tcPr>
            <w:tcW w:w="401" w:type="pct"/>
            <w:shd w:val="clear" w:color="auto" w:fill="auto"/>
            <w:tcMar>
              <w:left w:w="58" w:type="dxa"/>
              <w:right w:w="58" w:type="dxa"/>
            </w:tcMar>
            <w:vAlign w:val="bottom"/>
            <w:hideMark/>
          </w:tcPr>
          <w:p w14:paraId="5FEDC120"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3F16D678"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6A2E9E5F" w14:textId="77777777" w:rsidR="008F1742" w:rsidRPr="008F1742" w:rsidRDefault="008F1742" w:rsidP="008D4617">
            <w:pPr>
              <w:pStyle w:val="TableTextLeft"/>
            </w:pPr>
            <w:r w:rsidRPr="008F1742">
              <w:t>Acetaldehyde, Formaldehyde, Methanol, Phenol, MIBK</w:t>
            </w:r>
          </w:p>
        </w:tc>
      </w:tr>
      <w:tr w:rsidR="005641CC" w:rsidRPr="008F1742" w14:paraId="177B4FB8" w14:textId="77777777" w:rsidTr="00B84981">
        <w:trPr>
          <w:cantSplit/>
        </w:trPr>
        <w:tc>
          <w:tcPr>
            <w:tcW w:w="375" w:type="pct"/>
            <w:shd w:val="clear" w:color="auto" w:fill="auto"/>
            <w:tcMar>
              <w:left w:w="58" w:type="dxa"/>
              <w:right w:w="58" w:type="dxa"/>
            </w:tcMar>
            <w:vAlign w:val="bottom"/>
            <w:hideMark/>
          </w:tcPr>
          <w:p w14:paraId="2638A611"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6647925F" w14:textId="77777777" w:rsidR="008F1742" w:rsidRPr="008F1742" w:rsidRDefault="008F1742" w:rsidP="008D4617">
            <w:pPr>
              <w:pStyle w:val="TableTextLeft"/>
            </w:pPr>
            <w:r w:rsidRPr="008F1742">
              <w:t>30700942</w:t>
            </w:r>
          </w:p>
        </w:tc>
        <w:tc>
          <w:tcPr>
            <w:tcW w:w="889" w:type="pct"/>
            <w:shd w:val="clear" w:color="auto" w:fill="auto"/>
            <w:tcMar>
              <w:left w:w="58" w:type="dxa"/>
              <w:right w:w="58" w:type="dxa"/>
            </w:tcMar>
            <w:vAlign w:val="bottom"/>
            <w:hideMark/>
          </w:tcPr>
          <w:p w14:paraId="62C72931" w14:textId="77777777" w:rsidR="008F1742" w:rsidRPr="008F1742" w:rsidRDefault="008F1742" w:rsidP="008D4617">
            <w:pPr>
              <w:pStyle w:val="TableTextLeft"/>
            </w:pPr>
            <w:r w:rsidRPr="008F1742">
              <w:t>Secondary Tube Dryer: All Indirect-fired Units</w:t>
            </w:r>
          </w:p>
        </w:tc>
        <w:tc>
          <w:tcPr>
            <w:tcW w:w="578" w:type="pct"/>
            <w:shd w:val="clear" w:color="auto" w:fill="auto"/>
            <w:tcMar>
              <w:left w:w="58" w:type="dxa"/>
              <w:right w:w="58" w:type="dxa"/>
            </w:tcMar>
            <w:vAlign w:val="bottom"/>
            <w:hideMark/>
          </w:tcPr>
          <w:p w14:paraId="0D841F1C" w14:textId="77777777" w:rsidR="008F1742" w:rsidRPr="008F1742" w:rsidRDefault="008F1742" w:rsidP="008D4617">
            <w:pPr>
              <w:pStyle w:val="TableTextLeft"/>
            </w:pPr>
            <w:r w:rsidRPr="008F1742">
              <w:t>Secondary tube dryer</w:t>
            </w:r>
          </w:p>
        </w:tc>
        <w:tc>
          <w:tcPr>
            <w:tcW w:w="968" w:type="pct"/>
            <w:shd w:val="clear" w:color="auto" w:fill="auto"/>
            <w:tcMar>
              <w:left w:w="58" w:type="dxa"/>
              <w:right w:w="58" w:type="dxa"/>
            </w:tcMar>
            <w:vAlign w:val="bottom"/>
            <w:hideMark/>
          </w:tcPr>
          <w:p w14:paraId="3CB22549" w14:textId="77777777" w:rsidR="008F1742" w:rsidRPr="008F1742" w:rsidRDefault="008F1742" w:rsidP="008D4617">
            <w:pPr>
              <w:pStyle w:val="TableTextLeft"/>
            </w:pPr>
            <w:r w:rsidRPr="008F1742">
              <w:t>MDF, second stage tube dryer, indirect heated, softwood</w:t>
            </w:r>
          </w:p>
        </w:tc>
        <w:tc>
          <w:tcPr>
            <w:tcW w:w="401" w:type="pct"/>
            <w:shd w:val="clear" w:color="auto" w:fill="auto"/>
            <w:tcMar>
              <w:left w:w="58" w:type="dxa"/>
              <w:right w:w="58" w:type="dxa"/>
            </w:tcMar>
            <w:vAlign w:val="bottom"/>
            <w:hideMark/>
          </w:tcPr>
          <w:p w14:paraId="194D33B8"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41C5D749"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5DE0E342" w14:textId="77777777" w:rsidR="008F1742" w:rsidRPr="008F1742" w:rsidRDefault="008F1742" w:rsidP="008D4617">
            <w:pPr>
              <w:pStyle w:val="TableTextLeft"/>
            </w:pPr>
            <w:r w:rsidRPr="008F1742">
              <w:t>Acetaldehyde, Formaldehyde, Methanol, Benzene, Toluene</w:t>
            </w:r>
          </w:p>
        </w:tc>
      </w:tr>
      <w:tr w:rsidR="005641CC" w:rsidRPr="008F1742" w14:paraId="238BC018" w14:textId="77777777" w:rsidTr="00B84981">
        <w:trPr>
          <w:cantSplit/>
        </w:trPr>
        <w:tc>
          <w:tcPr>
            <w:tcW w:w="375" w:type="pct"/>
            <w:shd w:val="clear" w:color="auto" w:fill="auto"/>
            <w:tcMar>
              <w:left w:w="58" w:type="dxa"/>
              <w:right w:w="58" w:type="dxa"/>
            </w:tcMar>
            <w:vAlign w:val="bottom"/>
            <w:hideMark/>
          </w:tcPr>
          <w:p w14:paraId="70ADF92B"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5D3CD0B8" w14:textId="77777777" w:rsidR="008F1742" w:rsidRPr="008F1742" w:rsidRDefault="008F1742" w:rsidP="008D4617">
            <w:pPr>
              <w:pStyle w:val="TableTextLeft"/>
            </w:pPr>
            <w:r w:rsidRPr="008F1742">
              <w:t>30700943</w:t>
            </w:r>
          </w:p>
        </w:tc>
        <w:tc>
          <w:tcPr>
            <w:tcW w:w="889" w:type="pct"/>
            <w:shd w:val="clear" w:color="auto" w:fill="auto"/>
            <w:tcMar>
              <w:left w:w="58" w:type="dxa"/>
              <w:right w:w="58" w:type="dxa"/>
            </w:tcMar>
            <w:vAlign w:val="bottom"/>
            <w:hideMark/>
          </w:tcPr>
          <w:p w14:paraId="0120047B" w14:textId="77777777" w:rsidR="008F1742" w:rsidRPr="008F1742" w:rsidRDefault="008F1742" w:rsidP="008D4617">
            <w:pPr>
              <w:pStyle w:val="TableTextLeft"/>
            </w:pPr>
            <w:r w:rsidRPr="008F1742">
              <w:t>Secondary Tube Dryer: All Direct-fired Units</w:t>
            </w:r>
          </w:p>
        </w:tc>
        <w:tc>
          <w:tcPr>
            <w:tcW w:w="578" w:type="pct"/>
            <w:shd w:val="clear" w:color="auto" w:fill="auto"/>
            <w:tcMar>
              <w:left w:w="58" w:type="dxa"/>
              <w:right w:w="58" w:type="dxa"/>
            </w:tcMar>
            <w:vAlign w:val="bottom"/>
            <w:hideMark/>
          </w:tcPr>
          <w:p w14:paraId="445889CC" w14:textId="77777777" w:rsidR="008F1742" w:rsidRPr="008F1742" w:rsidRDefault="008F1742" w:rsidP="008D4617">
            <w:pPr>
              <w:pStyle w:val="TableTextLeft"/>
            </w:pPr>
            <w:r w:rsidRPr="008F1742">
              <w:t>Secondary tube dryer</w:t>
            </w:r>
          </w:p>
        </w:tc>
        <w:tc>
          <w:tcPr>
            <w:tcW w:w="968" w:type="pct"/>
            <w:shd w:val="clear" w:color="auto" w:fill="auto"/>
            <w:tcMar>
              <w:left w:w="58" w:type="dxa"/>
              <w:right w:w="58" w:type="dxa"/>
            </w:tcMar>
            <w:vAlign w:val="bottom"/>
            <w:hideMark/>
          </w:tcPr>
          <w:p w14:paraId="28738392" w14:textId="77777777" w:rsidR="008F1742" w:rsidRPr="008F1742" w:rsidRDefault="008F1742" w:rsidP="008D4617">
            <w:pPr>
              <w:pStyle w:val="TableTextLeft"/>
            </w:pPr>
            <w:r w:rsidRPr="008F1742">
              <w:t>MDF, second stage tube dryer, indirect heated, softwood</w:t>
            </w:r>
          </w:p>
        </w:tc>
        <w:tc>
          <w:tcPr>
            <w:tcW w:w="401" w:type="pct"/>
            <w:shd w:val="clear" w:color="auto" w:fill="auto"/>
            <w:tcMar>
              <w:left w:w="58" w:type="dxa"/>
              <w:right w:w="58" w:type="dxa"/>
            </w:tcMar>
            <w:vAlign w:val="bottom"/>
            <w:hideMark/>
          </w:tcPr>
          <w:p w14:paraId="728B4D28"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651BDE8E"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7935E47E" w14:textId="77777777" w:rsidR="008F1742" w:rsidRPr="008F1742" w:rsidRDefault="008F1742" w:rsidP="008D4617">
            <w:pPr>
              <w:pStyle w:val="TableTextLeft"/>
            </w:pPr>
            <w:r w:rsidRPr="008F1742">
              <w:t>Acetaldehyde, Formaldehyde, Methanol, Benzene, Toluene</w:t>
            </w:r>
          </w:p>
        </w:tc>
      </w:tr>
      <w:tr w:rsidR="005641CC" w:rsidRPr="008F1742" w14:paraId="44E8C528" w14:textId="77777777" w:rsidTr="00B84981">
        <w:trPr>
          <w:cantSplit/>
        </w:trPr>
        <w:tc>
          <w:tcPr>
            <w:tcW w:w="375" w:type="pct"/>
            <w:shd w:val="clear" w:color="auto" w:fill="auto"/>
            <w:tcMar>
              <w:left w:w="58" w:type="dxa"/>
              <w:right w:w="58" w:type="dxa"/>
            </w:tcMar>
            <w:vAlign w:val="bottom"/>
            <w:hideMark/>
          </w:tcPr>
          <w:p w14:paraId="4355182F"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328D9725" w14:textId="77777777" w:rsidR="008F1742" w:rsidRPr="008F1742" w:rsidRDefault="008F1742" w:rsidP="008D4617">
            <w:pPr>
              <w:pStyle w:val="TableTextLeft"/>
            </w:pPr>
            <w:r w:rsidRPr="008F1742">
              <w:t>30700946</w:t>
            </w:r>
          </w:p>
        </w:tc>
        <w:tc>
          <w:tcPr>
            <w:tcW w:w="889" w:type="pct"/>
            <w:shd w:val="clear" w:color="auto" w:fill="auto"/>
            <w:tcMar>
              <w:left w:w="58" w:type="dxa"/>
              <w:right w:w="58" w:type="dxa"/>
            </w:tcMar>
            <w:vAlign w:val="bottom"/>
            <w:hideMark/>
          </w:tcPr>
          <w:p w14:paraId="7CEC38A2" w14:textId="77777777" w:rsidR="008F1742" w:rsidRPr="008F1742" w:rsidRDefault="008F1742" w:rsidP="008D4617">
            <w:pPr>
              <w:pStyle w:val="TableTextLeft"/>
            </w:pPr>
            <w:r w:rsidRPr="008F1742">
              <w:t>Fiber Dryers: Other</w:t>
            </w:r>
          </w:p>
        </w:tc>
        <w:tc>
          <w:tcPr>
            <w:tcW w:w="578" w:type="pct"/>
            <w:shd w:val="clear" w:color="auto" w:fill="auto"/>
            <w:tcMar>
              <w:left w:w="58" w:type="dxa"/>
              <w:right w:w="58" w:type="dxa"/>
            </w:tcMar>
            <w:vAlign w:val="bottom"/>
            <w:hideMark/>
          </w:tcPr>
          <w:p w14:paraId="0D45A906" w14:textId="77777777" w:rsidR="008F1742" w:rsidRPr="008F1742" w:rsidRDefault="008F1742" w:rsidP="008D4617">
            <w:pPr>
              <w:pStyle w:val="TableTextLeft"/>
            </w:pPr>
            <w:r w:rsidRPr="008F1742">
              <w:t> Other</w:t>
            </w:r>
          </w:p>
        </w:tc>
        <w:tc>
          <w:tcPr>
            <w:tcW w:w="968" w:type="pct"/>
            <w:shd w:val="clear" w:color="auto" w:fill="auto"/>
            <w:tcMar>
              <w:left w:w="58" w:type="dxa"/>
              <w:right w:w="58" w:type="dxa"/>
            </w:tcMar>
            <w:vAlign w:val="bottom"/>
            <w:hideMark/>
          </w:tcPr>
          <w:p w14:paraId="63F2C853"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73FBF1D7"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2379AF35"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0E433F87" w14:textId="77777777" w:rsidR="008F1742" w:rsidRPr="008F1742" w:rsidRDefault="008F1742" w:rsidP="008D4617">
            <w:pPr>
              <w:pStyle w:val="TableTextLeft"/>
            </w:pPr>
          </w:p>
        </w:tc>
      </w:tr>
      <w:tr w:rsidR="005641CC" w:rsidRPr="008F1742" w14:paraId="54E21B73" w14:textId="77777777" w:rsidTr="00B84981">
        <w:trPr>
          <w:cantSplit/>
        </w:trPr>
        <w:tc>
          <w:tcPr>
            <w:tcW w:w="375" w:type="pct"/>
            <w:shd w:val="clear" w:color="auto" w:fill="auto"/>
            <w:tcMar>
              <w:left w:w="58" w:type="dxa"/>
              <w:right w:w="58" w:type="dxa"/>
            </w:tcMar>
            <w:vAlign w:val="bottom"/>
            <w:hideMark/>
          </w:tcPr>
          <w:p w14:paraId="30E06254"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2B28FF57" w14:textId="77777777" w:rsidR="008F1742" w:rsidRPr="008F1742" w:rsidRDefault="008F1742" w:rsidP="008D4617">
            <w:pPr>
              <w:pStyle w:val="TableTextLeft"/>
            </w:pPr>
            <w:r w:rsidRPr="008F1742">
              <w:t>30700947</w:t>
            </w:r>
          </w:p>
        </w:tc>
        <w:tc>
          <w:tcPr>
            <w:tcW w:w="889" w:type="pct"/>
            <w:shd w:val="clear" w:color="auto" w:fill="auto"/>
            <w:tcMar>
              <w:left w:w="58" w:type="dxa"/>
              <w:right w:w="58" w:type="dxa"/>
            </w:tcMar>
            <w:vAlign w:val="bottom"/>
            <w:hideMark/>
          </w:tcPr>
          <w:p w14:paraId="5ED889BD" w14:textId="77777777" w:rsidR="008F1742" w:rsidRPr="008F1742" w:rsidRDefault="008F1742" w:rsidP="008D4617">
            <w:pPr>
              <w:pStyle w:val="TableTextLeft"/>
            </w:pPr>
            <w:r w:rsidRPr="008F1742">
              <w:t>Agriculture Fiber Rotary Dryer</w:t>
            </w:r>
          </w:p>
        </w:tc>
        <w:tc>
          <w:tcPr>
            <w:tcW w:w="578" w:type="pct"/>
            <w:shd w:val="clear" w:color="auto" w:fill="auto"/>
            <w:tcMar>
              <w:left w:w="58" w:type="dxa"/>
              <w:right w:w="58" w:type="dxa"/>
            </w:tcMar>
            <w:vAlign w:val="bottom"/>
            <w:hideMark/>
          </w:tcPr>
          <w:p w14:paraId="34290F66" w14:textId="77777777" w:rsidR="008F1742" w:rsidRPr="008F1742" w:rsidRDefault="008F1742" w:rsidP="008D4617">
            <w:pPr>
              <w:pStyle w:val="TableTextLeft"/>
            </w:pPr>
            <w:r w:rsidRPr="008F1742">
              <w:t>Rotary agricultural fiber dryer</w:t>
            </w:r>
          </w:p>
        </w:tc>
        <w:tc>
          <w:tcPr>
            <w:tcW w:w="968" w:type="pct"/>
            <w:shd w:val="clear" w:color="auto" w:fill="auto"/>
            <w:tcMar>
              <w:left w:w="58" w:type="dxa"/>
              <w:right w:w="58" w:type="dxa"/>
            </w:tcMar>
            <w:vAlign w:val="bottom"/>
            <w:hideMark/>
          </w:tcPr>
          <w:p w14:paraId="1284B4C0"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0816F402"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739BA46D"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34FFD02D" w14:textId="77777777" w:rsidR="008F1742" w:rsidRPr="008F1742" w:rsidRDefault="008F1742" w:rsidP="008D4617">
            <w:pPr>
              <w:pStyle w:val="TableTextLeft"/>
            </w:pPr>
          </w:p>
        </w:tc>
      </w:tr>
      <w:tr w:rsidR="005641CC" w:rsidRPr="008F1742" w14:paraId="7268A4A9" w14:textId="77777777" w:rsidTr="00B84981">
        <w:trPr>
          <w:cantSplit/>
        </w:trPr>
        <w:tc>
          <w:tcPr>
            <w:tcW w:w="375" w:type="pct"/>
            <w:shd w:val="clear" w:color="auto" w:fill="auto"/>
            <w:tcMar>
              <w:left w:w="58" w:type="dxa"/>
              <w:right w:w="58" w:type="dxa"/>
            </w:tcMar>
            <w:vAlign w:val="bottom"/>
            <w:hideMark/>
          </w:tcPr>
          <w:p w14:paraId="0143E119"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241F3927" w14:textId="77777777" w:rsidR="008F1742" w:rsidRPr="008F1742" w:rsidRDefault="008F1742" w:rsidP="008D4617">
            <w:pPr>
              <w:pStyle w:val="TableTextLeft"/>
            </w:pPr>
            <w:r w:rsidRPr="008F1742">
              <w:t>30700950</w:t>
            </w:r>
          </w:p>
        </w:tc>
        <w:tc>
          <w:tcPr>
            <w:tcW w:w="889" w:type="pct"/>
            <w:shd w:val="clear" w:color="auto" w:fill="auto"/>
            <w:tcMar>
              <w:left w:w="58" w:type="dxa"/>
              <w:right w:w="58" w:type="dxa"/>
            </w:tcMar>
            <w:vAlign w:val="bottom"/>
            <w:hideMark/>
          </w:tcPr>
          <w:p w14:paraId="5CE04211" w14:textId="77777777" w:rsidR="008F1742" w:rsidRPr="008F1742" w:rsidRDefault="008F1742" w:rsidP="008D4617">
            <w:pPr>
              <w:pStyle w:val="TableTextLeft"/>
            </w:pPr>
            <w:r w:rsidRPr="008F1742">
              <w:t>Reconstituted Wood Products Press: Continuous: Urea Formaldehyde Resin</w:t>
            </w:r>
          </w:p>
        </w:tc>
        <w:tc>
          <w:tcPr>
            <w:tcW w:w="578" w:type="pct"/>
            <w:shd w:val="clear" w:color="auto" w:fill="auto"/>
            <w:tcMar>
              <w:left w:w="58" w:type="dxa"/>
              <w:right w:w="58" w:type="dxa"/>
            </w:tcMar>
            <w:vAlign w:val="bottom"/>
            <w:hideMark/>
          </w:tcPr>
          <w:p w14:paraId="225374A9" w14:textId="77777777" w:rsidR="008F1742" w:rsidRPr="008F1742" w:rsidRDefault="008F1742" w:rsidP="008D4617">
            <w:pPr>
              <w:pStyle w:val="TableTextLeft"/>
            </w:pPr>
            <w:r w:rsidRPr="008F1742">
              <w:t>Reconstituted wood product press</w:t>
            </w:r>
          </w:p>
        </w:tc>
        <w:tc>
          <w:tcPr>
            <w:tcW w:w="968" w:type="pct"/>
            <w:shd w:val="clear" w:color="auto" w:fill="auto"/>
            <w:tcMar>
              <w:left w:w="58" w:type="dxa"/>
              <w:right w:w="58" w:type="dxa"/>
            </w:tcMar>
            <w:vAlign w:val="bottom"/>
            <w:hideMark/>
          </w:tcPr>
          <w:p w14:paraId="3AF248D4" w14:textId="77777777" w:rsidR="008F1742" w:rsidRPr="008F1742" w:rsidRDefault="008F1742" w:rsidP="008D4617">
            <w:pPr>
              <w:pStyle w:val="TableTextLeft"/>
            </w:pPr>
            <w:r w:rsidRPr="008F1742">
              <w:t>MDF, press, UF resin</w:t>
            </w:r>
          </w:p>
        </w:tc>
        <w:tc>
          <w:tcPr>
            <w:tcW w:w="401" w:type="pct"/>
            <w:shd w:val="clear" w:color="auto" w:fill="auto"/>
            <w:tcMar>
              <w:left w:w="58" w:type="dxa"/>
              <w:right w:w="58" w:type="dxa"/>
            </w:tcMar>
            <w:vAlign w:val="bottom"/>
            <w:hideMark/>
          </w:tcPr>
          <w:p w14:paraId="7BE0C08F"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78481C17" w14:textId="77777777" w:rsidR="008F1742" w:rsidRPr="008F1742" w:rsidRDefault="008F1742" w:rsidP="008D4617">
            <w:pPr>
              <w:pStyle w:val="TableTextLeft"/>
            </w:pPr>
            <w:r w:rsidRPr="008F1742">
              <w:t>lb/MSF 3/4</w:t>
            </w:r>
          </w:p>
        </w:tc>
        <w:tc>
          <w:tcPr>
            <w:tcW w:w="1026" w:type="pct"/>
            <w:shd w:val="clear" w:color="auto" w:fill="auto"/>
            <w:tcMar>
              <w:left w:w="58" w:type="dxa"/>
              <w:right w:w="58" w:type="dxa"/>
            </w:tcMar>
            <w:vAlign w:val="bottom"/>
            <w:hideMark/>
          </w:tcPr>
          <w:p w14:paraId="016A9F29" w14:textId="77777777" w:rsidR="008F1742" w:rsidRPr="008F1742" w:rsidRDefault="008F1742" w:rsidP="008D4617">
            <w:pPr>
              <w:pStyle w:val="TableTextLeft"/>
            </w:pPr>
            <w:r w:rsidRPr="008F1742">
              <w:t>Acetaldehyde, Acrolein, Formaldehyde, Methanol, Phenol, Propionaldehyde, MIBK</w:t>
            </w:r>
          </w:p>
        </w:tc>
      </w:tr>
      <w:tr w:rsidR="005641CC" w:rsidRPr="008F1742" w14:paraId="632F8B6E" w14:textId="77777777" w:rsidTr="00B84981">
        <w:trPr>
          <w:cantSplit/>
        </w:trPr>
        <w:tc>
          <w:tcPr>
            <w:tcW w:w="375" w:type="pct"/>
            <w:shd w:val="clear" w:color="auto" w:fill="auto"/>
            <w:tcMar>
              <w:left w:w="58" w:type="dxa"/>
              <w:right w:w="58" w:type="dxa"/>
            </w:tcMar>
            <w:vAlign w:val="bottom"/>
            <w:hideMark/>
          </w:tcPr>
          <w:p w14:paraId="3381CD26"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15A80373" w14:textId="77777777" w:rsidR="008F1742" w:rsidRPr="008F1742" w:rsidRDefault="008F1742" w:rsidP="008D4617">
            <w:pPr>
              <w:pStyle w:val="TableTextLeft"/>
            </w:pPr>
            <w:r w:rsidRPr="008F1742">
              <w:t>30700951</w:t>
            </w:r>
          </w:p>
        </w:tc>
        <w:tc>
          <w:tcPr>
            <w:tcW w:w="889" w:type="pct"/>
            <w:shd w:val="clear" w:color="auto" w:fill="auto"/>
            <w:tcMar>
              <w:left w:w="58" w:type="dxa"/>
              <w:right w:w="58" w:type="dxa"/>
            </w:tcMar>
            <w:vAlign w:val="bottom"/>
            <w:hideMark/>
          </w:tcPr>
          <w:p w14:paraId="699901AE" w14:textId="77777777" w:rsidR="008F1742" w:rsidRPr="008F1742" w:rsidRDefault="008F1742" w:rsidP="008D4617">
            <w:pPr>
              <w:pStyle w:val="TableTextLeft"/>
            </w:pPr>
            <w:r w:rsidRPr="008F1742">
              <w:t>Reconstituted Wood Products Press: Continuous: Non-Urea Formaldehyde Resin</w:t>
            </w:r>
          </w:p>
        </w:tc>
        <w:tc>
          <w:tcPr>
            <w:tcW w:w="578" w:type="pct"/>
            <w:shd w:val="clear" w:color="auto" w:fill="auto"/>
            <w:tcMar>
              <w:left w:w="58" w:type="dxa"/>
              <w:right w:w="58" w:type="dxa"/>
            </w:tcMar>
            <w:vAlign w:val="bottom"/>
            <w:hideMark/>
          </w:tcPr>
          <w:p w14:paraId="2DE2652D" w14:textId="77777777" w:rsidR="008F1742" w:rsidRPr="008F1742" w:rsidRDefault="008F1742" w:rsidP="008D4617">
            <w:pPr>
              <w:pStyle w:val="TableTextLeft"/>
            </w:pPr>
            <w:r w:rsidRPr="008F1742">
              <w:t>Reconstituted wood product press</w:t>
            </w:r>
          </w:p>
        </w:tc>
        <w:tc>
          <w:tcPr>
            <w:tcW w:w="968" w:type="pct"/>
            <w:shd w:val="clear" w:color="auto" w:fill="auto"/>
            <w:tcMar>
              <w:left w:w="58" w:type="dxa"/>
              <w:right w:w="58" w:type="dxa"/>
            </w:tcMar>
            <w:vAlign w:val="bottom"/>
            <w:hideMark/>
          </w:tcPr>
          <w:p w14:paraId="5D710680" w14:textId="77777777" w:rsidR="008F1742" w:rsidRPr="008F1742" w:rsidRDefault="008F1742" w:rsidP="008D4617">
            <w:pPr>
              <w:pStyle w:val="TableTextLeft"/>
            </w:pPr>
            <w:r w:rsidRPr="008F1742">
              <w:t>MDF, press, UF resin</w:t>
            </w:r>
          </w:p>
        </w:tc>
        <w:tc>
          <w:tcPr>
            <w:tcW w:w="401" w:type="pct"/>
            <w:shd w:val="clear" w:color="auto" w:fill="auto"/>
            <w:tcMar>
              <w:left w:w="58" w:type="dxa"/>
              <w:right w:w="58" w:type="dxa"/>
            </w:tcMar>
            <w:vAlign w:val="bottom"/>
            <w:hideMark/>
          </w:tcPr>
          <w:p w14:paraId="54133F41"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016E89E4" w14:textId="77777777" w:rsidR="008F1742" w:rsidRPr="008F1742" w:rsidRDefault="008F1742" w:rsidP="008D4617">
            <w:pPr>
              <w:pStyle w:val="TableTextLeft"/>
            </w:pPr>
            <w:r w:rsidRPr="008F1742">
              <w:t>lb/MSF 3/4</w:t>
            </w:r>
          </w:p>
        </w:tc>
        <w:tc>
          <w:tcPr>
            <w:tcW w:w="1026" w:type="pct"/>
            <w:shd w:val="clear" w:color="auto" w:fill="auto"/>
            <w:tcMar>
              <w:left w:w="58" w:type="dxa"/>
              <w:right w:w="58" w:type="dxa"/>
            </w:tcMar>
            <w:vAlign w:val="bottom"/>
            <w:hideMark/>
          </w:tcPr>
          <w:p w14:paraId="08ACAB2D" w14:textId="77777777" w:rsidR="008F1742" w:rsidRPr="008F1742" w:rsidRDefault="008F1742" w:rsidP="008D4617">
            <w:pPr>
              <w:pStyle w:val="TableTextLeft"/>
            </w:pPr>
            <w:r w:rsidRPr="008F1742">
              <w:t>Acetaldehyde, Acrolein, Formaldehyde, Methanol, Phenol, Propionaldehyde, MIBK</w:t>
            </w:r>
          </w:p>
        </w:tc>
      </w:tr>
      <w:tr w:rsidR="005641CC" w:rsidRPr="008F1742" w14:paraId="2FF2AA5F" w14:textId="77777777" w:rsidTr="00B84981">
        <w:trPr>
          <w:cantSplit/>
        </w:trPr>
        <w:tc>
          <w:tcPr>
            <w:tcW w:w="375" w:type="pct"/>
            <w:shd w:val="clear" w:color="auto" w:fill="auto"/>
            <w:tcMar>
              <w:left w:w="58" w:type="dxa"/>
              <w:right w:w="58" w:type="dxa"/>
            </w:tcMar>
            <w:vAlign w:val="bottom"/>
            <w:hideMark/>
          </w:tcPr>
          <w:p w14:paraId="3204D523"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7E717D86" w14:textId="77777777" w:rsidR="008F1742" w:rsidRPr="008F1742" w:rsidRDefault="008F1742" w:rsidP="008D4617">
            <w:pPr>
              <w:pStyle w:val="TableTextLeft"/>
            </w:pPr>
            <w:r w:rsidRPr="008F1742">
              <w:t>30700960</w:t>
            </w:r>
          </w:p>
        </w:tc>
        <w:tc>
          <w:tcPr>
            <w:tcW w:w="889" w:type="pct"/>
            <w:shd w:val="clear" w:color="auto" w:fill="auto"/>
            <w:tcMar>
              <w:left w:w="58" w:type="dxa"/>
              <w:right w:w="58" w:type="dxa"/>
            </w:tcMar>
            <w:vAlign w:val="bottom"/>
            <w:hideMark/>
          </w:tcPr>
          <w:p w14:paraId="62E96767" w14:textId="77777777" w:rsidR="008F1742" w:rsidRPr="008F1742" w:rsidRDefault="008F1742" w:rsidP="008D4617">
            <w:pPr>
              <w:pStyle w:val="TableTextLeft"/>
            </w:pPr>
            <w:r w:rsidRPr="008F1742">
              <w:t>Reconstituted Wood Products Press: Batch: Urea Formaldehyde Resin</w:t>
            </w:r>
          </w:p>
        </w:tc>
        <w:tc>
          <w:tcPr>
            <w:tcW w:w="578" w:type="pct"/>
            <w:shd w:val="clear" w:color="auto" w:fill="auto"/>
            <w:tcMar>
              <w:left w:w="58" w:type="dxa"/>
              <w:right w:w="58" w:type="dxa"/>
            </w:tcMar>
            <w:vAlign w:val="bottom"/>
            <w:hideMark/>
          </w:tcPr>
          <w:p w14:paraId="2F30BFA6" w14:textId="77777777" w:rsidR="008F1742" w:rsidRPr="008F1742" w:rsidRDefault="008F1742" w:rsidP="008D4617">
            <w:pPr>
              <w:pStyle w:val="TableTextLeft"/>
            </w:pPr>
            <w:r w:rsidRPr="008F1742">
              <w:t>Reconstituted wood product press</w:t>
            </w:r>
          </w:p>
        </w:tc>
        <w:tc>
          <w:tcPr>
            <w:tcW w:w="968" w:type="pct"/>
            <w:shd w:val="clear" w:color="auto" w:fill="auto"/>
            <w:tcMar>
              <w:left w:w="58" w:type="dxa"/>
              <w:right w:w="58" w:type="dxa"/>
            </w:tcMar>
            <w:vAlign w:val="bottom"/>
            <w:hideMark/>
          </w:tcPr>
          <w:p w14:paraId="1933AE14" w14:textId="77777777" w:rsidR="008F1742" w:rsidRPr="008F1742" w:rsidRDefault="008F1742" w:rsidP="008D4617">
            <w:pPr>
              <w:pStyle w:val="TableTextLeft"/>
            </w:pPr>
            <w:r w:rsidRPr="008F1742">
              <w:t>MDF, press, UF resin</w:t>
            </w:r>
          </w:p>
        </w:tc>
        <w:tc>
          <w:tcPr>
            <w:tcW w:w="401" w:type="pct"/>
            <w:shd w:val="clear" w:color="auto" w:fill="auto"/>
            <w:tcMar>
              <w:left w:w="58" w:type="dxa"/>
              <w:right w:w="58" w:type="dxa"/>
            </w:tcMar>
            <w:vAlign w:val="bottom"/>
            <w:hideMark/>
          </w:tcPr>
          <w:p w14:paraId="6EA9EFC8"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0860C68B" w14:textId="77777777" w:rsidR="008F1742" w:rsidRPr="008F1742" w:rsidRDefault="008F1742" w:rsidP="008D4617">
            <w:pPr>
              <w:pStyle w:val="TableTextLeft"/>
            </w:pPr>
            <w:r w:rsidRPr="008F1742">
              <w:t>lb/MSF 3/4</w:t>
            </w:r>
          </w:p>
        </w:tc>
        <w:tc>
          <w:tcPr>
            <w:tcW w:w="1026" w:type="pct"/>
            <w:shd w:val="clear" w:color="auto" w:fill="auto"/>
            <w:tcMar>
              <w:left w:w="58" w:type="dxa"/>
              <w:right w:w="58" w:type="dxa"/>
            </w:tcMar>
            <w:vAlign w:val="bottom"/>
            <w:hideMark/>
          </w:tcPr>
          <w:p w14:paraId="03AD71C8" w14:textId="77777777" w:rsidR="008F1742" w:rsidRPr="008F1742" w:rsidRDefault="008F1742" w:rsidP="008D4617">
            <w:pPr>
              <w:pStyle w:val="TableTextLeft"/>
            </w:pPr>
            <w:r w:rsidRPr="008F1742">
              <w:t>Acetaldehyde, Acrolein, Formaldehyde, Methanol, Phenol, Propionaldehyde, MIBK</w:t>
            </w:r>
          </w:p>
        </w:tc>
      </w:tr>
      <w:tr w:rsidR="005641CC" w:rsidRPr="008F1742" w14:paraId="7C9EC14F" w14:textId="77777777" w:rsidTr="00B84981">
        <w:trPr>
          <w:cantSplit/>
        </w:trPr>
        <w:tc>
          <w:tcPr>
            <w:tcW w:w="375" w:type="pct"/>
            <w:shd w:val="clear" w:color="auto" w:fill="auto"/>
            <w:tcMar>
              <w:left w:w="58" w:type="dxa"/>
              <w:right w:w="58" w:type="dxa"/>
            </w:tcMar>
            <w:vAlign w:val="bottom"/>
            <w:hideMark/>
          </w:tcPr>
          <w:p w14:paraId="0B7ED881"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1C44861C" w14:textId="77777777" w:rsidR="008F1742" w:rsidRPr="008F1742" w:rsidRDefault="008F1742" w:rsidP="008D4617">
            <w:pPr>
              <w:pStyle w:val="TableTextLeft"/>
            </w:pPr>
            <w:r w:rsidRPr="008F1742">
              <w:t>30700961</w:t>
            </w:r>
          </w:p>
        </w:tc>
        <w:tc>
          <w:tcPr>
            <w:tcW w:w="889" w:type="pct"/>
            <w:shd w:val="clear" w:color="auto" w:fill="auto"/>
            <w:tcMar>
              <w:left w:w="58" w:type="dxa"/>
              <w:right w:w="58" w:type="dxa"/>
            </w:tcMar>
            <w:vAlign w:val="bottom"/>
            <w:hideMark/>
          </w:tcPr>
          <w:p w14:paraId="0BD9B153" w14:textId="77777777" w:rsidR="008F1742" w:rsidRPr="008F1742" w:rsidRDefault="008F1742" w:rsidP="008D4617">
            <w:pPr>
              <w:pStyle w:val="TableTextLeft"/>
            </w:pPr>
            <w:r w:rsidRPr="008F1742">
              <w:t>Reconstituted Wood Products Press: Batch: Non-Urea Formaldehyde Resin</w:t>
            </w:r>
          </w:p>
        </w:tc>
        <w:tc>
          <w:tcPr>
            <w:tcW w:w="578" w:type="pct"/>
            <w:shd w:val="clear" w:color="auto" w:fill="auto"/>
            <w:tcMar>
              <w:left w:w="58" w:type="dxa"/>
              <w:right w:w="58" w:type="dxa"/>
            </w:tcMar>
            <w:vAlign w:val="bottom"/>
            <w:hideMark/>
          </w:tcPr>
          <w:p w14:paraId="397465C4" w14:textId="77777777" w:rsidR="008F1742" w:rsidRPr="008F1742" w:rsidRDefault="008F1742" w:rsidP="008D4617">
            <w:pPr>
              <w:pStyle w:val="TableTextLeft"/>
            </w:pPr>
            <w:r w:rsidRPr="008F1742">
              <w:t>Reconstituted wood product press</w:t>
            </w:r>
          </w:p>
        </w:tc>
        <w:tc>
          <w:tcPr>
            <w:tcW w:w="968" w:type="pct"/>
            <w:shd w:val="clear" w:color="auto" w:fill="auto"/>
            <w:tcMar>
              <w:left w:w="58" w:type="dxa"/>
              <w:right w:w="58" w:type="dxa"/>
            </w:tcMar>
            <w:vAlign w:val="bottom"/>
            <w:hideMark/>
          </w:tcPr>
          <w:p w14:paraId="20A4DE24" w14:textId="77777777" w:rsidR="008F1742" w:rsidRPr="008F1742" w:rsidRDefault="008F1742" w:rsidP="008D4617">
            <w:pPr>
              <w:pStyle w:val="TableTextLeft"/>
            </w:pPr>
            <w:r w:rsidRPr="008F1742">
              <w:t>MDF, press, UF resin</w:t>
            </w:r>
          </w:p>
        </w:tc>
        <w:tc>
          <w:tcPr>
            <w:tcW w:w="401" w:type="pct"/>
            <w:shd w:val="clear" w:color="auto" w:fill="auto"/>
            <w:tcMar>
              <w:left w:w="58" w:type="dxa"/>
              <w:right w:w="58" w:type="dxa"/>
            </w:tcMar>
            <w:vAlign w:val="bottom"/>
            <w:hideMark/>
          </w:tcPr>
          <w:p w14:paraId="6FEAC957"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1D3B0CA3" w14:textId="77777777" w:rsidR="008F1742" w:rsidRPr="008F1742" w:rsidRDefault="008F1742" w:rsidP="008D4617">
            <w:pPr>
              <w:pStyle w:val="TableTextLeft"/>
            </w:pPr>
            <w:r w:rsidRPr="008F1742">
              <w:t>lb/MSF 3/4</w:t>
            </w:r>
          </w:p>
        </w:tc>
        <w:tc>
          <w:tcPr>
            <w:tcW w:w="1026" w:type="pct"/>
            <w:shd w:val="clear" w:color="auto" w:fill="auto"/>
            <w:tcMar>
              <w:left w:w="58" w:type="dxa"/>
              <w:right w:w="58" w:type="dxa"/>
            </w:tcMar>
            <w:vAlign w:val="bottom"/>
            <w:hideMark/>
          </w:tcPr>
          <w:p w14:paraId="7D6090C5" w14:textId="77777777" w:rsidR="008F1742" w:rsidRPr="008F1742" w:rsidRDefault="008F1742" w:rsidP="008D4617">
            <w:pPr>
              <w:pStyle w:val="TableTextLeft"/>
            </w:pPr>
            <w:r w:rsidRPr="008F1742">
              <w:t>Acetaldehyde, Acrolein, Formaldehyde, Methanol, Phenol, Propionaldehyde, MIBK</w:t>
            </w:r>
          </w:p>
        </w:tc>
      </w:tr>
      <w:tr w:rsidR="005641CC" w:rsidRPr="008F1742" w14:paraId="5C0D38A2" w14:textId="77777777" w:rsidTr="00B84981">
        <w:trPr>
          <w:cantSplit/>
        </w:trPr>
        <w:tc>
          <w:tcPr>
            <w:tcW w:w="375" w:type="pct"/>
            <w:shd w:val="clear" w:color="auto" w:fill="auto"/>
            <w:tcMar>
              <w:left w:w="58" w:type="dxa"/>
              <w:right w:w="58" w:type="dxa"/>
            </w:tcMar>
            <w:vAlign w:val="bottom"/>
            <w:hideMark/>
          </w:tcPr>
          <w:p w14:paraId="716AFBB1"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3046A937" w14:textId="77777777" w:rsidR="008F1742" w:rsidRPr="008F1742" w:rsidRDefault="008F1742" w:rsidP="008D4617">
            <w:pPr>
              <w:pStyle w:val="TableTextLeft"/>
            </w:pPr>
            <w:r w:rsidRPr="008F1742">
              <w:t>30700962</w:t>
            </w:r>
          </w:p>
        </w:tc>
        <w:tc>
          <w:tcPr>
            <w:tcW w:w="889" w:type="pct"/>
            <w:shd w:val="clear" w:color="auto" w:fill="auto"/>
            <w:tcMar>
              <w:left w:w="58" w:type="dxa"/>
              <w:right w:w="58" w:type="dxa"/>
            </w:tcMar>
            <w:vAlign w:val="bottom"/>
            <w:hideMark/>
          </w:tcPr>
          <w:p w14:paraId="21D67CD2" w14:textId="77777777" w:rsidR="008F1742" w:rsidRPr="008F1742" w:rsidRDefault="008F1742" w:rsidP="008D4617">
            <w:pPr>
              <w:pStyle w:val="TableTextLeft"/>
            </w:pPr>
            <w:r w:rsidRPr="008F1742">
              <w:t>Agriculture Fiber Board Press</w:t>
            </w:r>
          </w:p>
        </w:tc>
        <w:tc>
          <w:tcPr>
            <w:tcW w:w="578" w:type="pct"/>
            <w:shd w:val="clear" w:color="auto" w:fill="auto"/>
            <w:tcMar>
              <w:left w:w="58" w:type="dxa"/>
              <w:right w:w="58" w:type="dxa"/>
            </w:tcMar>
            <w:vAlign w:val="bottom"/>
            <w:hideMark/>
          </w:tcPr>
          <w:p w14:paraId="3C7F55F6" w14:textId="77777777" w:rsidR="008F1742" w:rsidRPr="008F1742" w:rsidRDefault="008F1742" w:rsidP="008D4617">
            <w:pPr>
              <w:pStyle w:val="TableTextLeft"/>
            </w:pPr>
            <w:r w:rsidRPr="008F1742">
              <w:t>Agriculture fiber board press</w:t>
            </w:r>
          </w:p>
        </w:tc>
        <w:tc>
          <w:tcPr>
            <w:tcW w:w="968" w:type="pct"/>
            <w:shd w:val="clear" w:color="auto" w:fill="auto"/>
            <w:tcMar>
              <w:left w:w="58" w:type="dxa"/>
              <w:right w:w="58" w:type="dxa"/>
            </w:tcMar>
            <w:vAlign w:val="bottom"/>
            <w:hideMark/>
          </w:tcPr>
          <w:p w14:paraId="49F7BBB4"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3FE8B425"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5D53BB6B"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7049D8C0" w14:textId="77777777" w:rsidR="008F1742" w:rsidRPr="008F1742" w:rsidRDefault="008F1742" w:rsidP="008D4617">
            <w:pPr>
              <w:pStyle w:val="TableTextLeft"/>
            </w:pPr>
          </w:p>
        </w:tc>
      </w:tr>
      <w:tr w:rsidR="005641CC" w:rsidRPr="008F1742" w14:paraId="1F650FE6" w14:textId="77777777" w:rsidTr="00B84981">
        <w:trPr>
          <w:cantSplit/>
        </w:trPr>
        <w:tc>
          <w:tcPr>
            <w:tcW w:w="375" w:type="pct"/>
            <w:shd w:val="clear" w:color="auto" w:fill="auto"/>
            <w:tcMar>
              <w:left w:w="58" w:type="dxa"/>
              <w:right w:w="58" w:type="dxa"/>
            </w:tcMar>
            <w:vAlign w:val="bottom"/>
            <w:hideMark/>
          </w:tcPr>
          <w:p w14:paraId="02427480"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4A7BF737" w14:textId="77777777" w:rsidR="008F1742" w:rsidRPr="008F1742" w:rsidRDefault="008F1742" w:rsidP="008D4617">
            <w:pPr>
              <w:pStyle w:val="TableTextLeft"/>
            </w:pPr>
            <w:r w:rsidRPr="008F1742">
              <w:t>30700971</w:t>
            </w:r>
          </w:p>
        </w:tc>
        <w:tc>
          <w:tcPr>
            <w:tcW w:w="889" w:type="pct"/>
            <w:shd w:val="clear" w:color="auto" w:fill="auto"/>
            <w:tcMar>
              <w:left w:w="58" w:type="dxa"/>
              <w:right w:w="58" w:type="dxa"/>
            </w:tcMar>
            <w:vAlign w:val="bottom"/>
            <w:hideMark/>
          </w:tcPr>
          <w:p w14:paraId="10C7D2FA" w14:textId="77777777" w:rsidR="008F1742" w:rsidRPr="008F1742" w:rsidRDefault="008F1742" w:rsidP="008D4617">
            <w:pPr>
              <w:pStyle w:val="TableTextLeft"/>
            </w:pPr>
            <w:r w:rsidRPr="008F1742">
              <w:t>Board Cooler: Urea Formaldehyde Resin</w:t>
            </w:r>
          </w:p>
        </w:tc>
        <w:tc>
          <w:tcPr>
            <w:tcW w:w="578" w:type="pct"/>
            <w:shd w:val="clear" w:color="auto" w:fill="auto"/>
            <w:tcMar>
              <w:left w:w="58" w:type="dxa"/>
              <w:right w:w="58" w:type="dxa"/>
            </w:tcMar>
            <w:vAlign w:val="bottom"/>
            <w:hideMark/>
          </w:tcPr>
          <w:p w14:paraId="5CF56AB4" w14:textId="77777777" w:rsidR="008F1742" w:rsidRPr="008F1742" w:rsidRDefault="008F1742" w:rsidP="008D4617">
            <w:pPr>
              <w:pStyle w:val="TableTextLeft"/>
            </w:pPr>
            <w:r w:rsidRPr="008F1742">
              <w:t>Reconstituted wood product board cooler</w:t>
            </w:r>
          </w:p>
        </w:tc>
        <w:tc>
          <w:tcPr>
            <w:tcW w:w="968" w:type="pct"/>
            <w:shd w:val="clear" w:color="auto" w:fill="auto"/>
            <w:tcMar>
              <w:left w:w="58" w:type="dxa"/>
              <w:right w:w="58" w:type="dxa"/>
            </w:tcMar>
            <w:vAlign w:val="bottom"/>
            <w:hideMark/>
          </w:tcPr>
          <w:p w14:paraId="26E8068B" w14:textId="77777777" w:rsidR="008F1742" w:rsidRPr="008F1742" w:rsidRDefault="008F1742" w:rsidP="008D4617">
            <w:pPr>
              <w:pStyle w:val="TableTextLeft"/>
            </w:pPr>
            <w:r w:rsidRPr="008F1742">
              <w:t>MDF, board cooler, UF resin</w:t>
            </w:r>
          </w:p>
        </w:tc>
        <w:tc>
          <w:tcPr>
            <w:tcW w:w="401" w:type="pct"/>
            <w:shd w:val="clear" w:color="auto" w:fill="auto"/>
            <w:tcMar>
              <w:left w:w="58" w:type="dxa"/>
              <w:right w:w="58" w:type="dxa"/>
            </w:tcMar>
            <w:vAlign w:val="bottom"/>
            <w:hideMark/>
          </w:tcPr>
          <w:p w14:paraId="2E4FC722"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45972583" w14:textId="77777777" w:rsidR="008F1742" w:rsidRPr="008F1742" w:rsidRDefault="008F1742" w:rsidP="008D4617">
            <w:pPr>
              <w:pStyle w:val="TableTextLeft"/>
            </w:pPr>
            <w:r w:rsidRPr="008F1742">
              <w:t>lb/MSF 3/4</w:t>
            </w:r>
          </w:p>
        </w:tc>
        <w:tc>
          <w:tcPr>
            <w:tcW w:w="1026" w:type="pct"/>
            <w:shd w:val="clear" w:color="auto" w:fill="auto"/>
            <w:tcMar>
              <w:left w:w="58" w:type="dxa"/>
              <w:right w:w="58" w:type="dxa"/>
            </w:tcMar>
            <w:vAlign w:val="bottom"/>
            <w:hideMark/>
          </w:tcPr>
          <w:p w14:paraId="5286FB57" w14:textId="77777777" w:rsidR="008F1742" w:rsidRPr="008F1742" w:rsidRDefault="008F1742" w:rsidP="008D4617">
            <w:pPr>
              <w:pStyle w:val="TableTextLeft"/>
            </w:pPr>
            <w:r w:rsidRPr="008F1742">
              <w:t>Acetaldehyde, Acrolein, Formaldehyde, Methanol</w:t>
            </w:r>
          </w:p>
        </w:tc>
      </w:tr>
      <w:tr w:rsidR="005641CC" w:rsidRPr="008F1742" w14:paraId="7F6F6EF4" w14:textId="77777777" w:rsidTr="00B84981">
        <w:trPr>
          <w:cantSplit/>
        </w:trPr>
        <w:tc>
          <w:tcPr>
            <w:tcW w:w="375" w:type="pct"/>
            <w:shd w:val="clear" w:color="auto" w:fill="auto"/>
            <w:tcMar>
              <w:left w:w="58" w:type="dxa"/>
              <w:right w:w="58" w:type="dxa"/>
            </w:tcMar>
            <w:vAlign w:val="bottom"/>
            <w:hideMark/>
          </w:tcPr>
          <w:p w14:paraId="031FB57D"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72822219" w14:textId="77777777" w:rsidR="008F1742" w:rsidRPr="008F1742" w:rsidRDefault="008F1742" w:rsidP="008D4617">
            <w:pPr>
              <w:pStyle w:val="TableTextLeft"/>
            </w:pPr>
            <w:r w:rsidRPr="008F1742">
              <w:t>30700972</w:t>
            </w:r>
          </w:p>
        </w:tc>
        <w:tc>
          <w:tcPr>
            <w:tcW w:w="889" w:type="pct"/>
            <w:shd w:val="clear" w:color="auto" w:fill="auto"/>
            <w:tcMar>
              <w:left w:w="58" w:type="dxa"/>
              <w:right w:w="58" w:type="dxa"/>
            </w:tcMar>
            <w:vAlign w:val="bottom"/>
            <w:hideMark/>
          </w:tcPr>
          <w:p w14:paraId="056300F0" w14:textId="77777777" w:rsidR="008F1742" w:rsidRPr="008F1742" w:rsidRDefault="008F1742" w:rsidP="008D4617">
            <w:pPr>
              <w:pStyle w:val="TableTextLeft"/>
            </w:pPr>
            <w:r w:rsidRPr="008F1742">
              <w:t>Board Cooler: Non-Urea Formaldehyde Resin</w:t>
            </w:r>
          </w:p>
        </w:tc>
        <w:tc>
          <w:tcPr>
            <w:tcW w:w="578" w:type="pct"/>
            <w:shd w:val="clear" w:color="auto" w:fill="auto"/>
            <w:tcMar>
              <w:left w:w="58" w:type="dxa"/>
              <w:right w:w="58" w:type="dxa"/>
            </w:tcMar>
            <w:vAlign w:val="bottom"/>
            <w:hideMark/>
          </w:tcPr>
          <w:p w14:paraId="4227B84D" w14:textId="77777777" w:rsidR="008F1742" w:rsidRPr="008F1742" w:rsidRDefault="008F1742" w:rsidP="008D4617">
            <w:pPr>
              <w:pStyle w:val="TableTextLeft"/>
            </w:pPr>
            <w:r w:rsidRPr="008F1742">
              <w:t>Reconstituted wood product board cooler</w:t>
            </w:r>
          </w:p>
        </w:tc>
        <w:tc>
          <w:tcPr>
            <w:tcW w:w="968" w:type="pct"/>
            <w:shd w:val="clear" w:color="auto" w:fill="auto"/>
            <w:tcMar>
              <w:left w:w="58" w:type="dxa"/>
              <w:right w:w="58" w:type="dxa"/>
            </w:tcMar>
            <w:vAlign w:val="bottom"/>
            <w:hideMark/>
          </w:tcPr>
          <w:p w14:paraId="1CDE5674" w14:textId="77777777" w:rsidR="008F1742" w:rsidRPr="008F1742" w:rsidRDefault="008F1742" w:rsidP="008D4617">
            <w:pPr>
              <w:pStyle w:val="TableTextLeft"/>
            </w:pPr>
            <w:r w:rsidRPr="008F1742">
              <w:t>MDF, board cooler, UF resin</w:t>
            </w:r>
          </w:p>
        </w:tc>
        <w:tc>
          <w:tcPr>
            <w:tcW w:w="401" w:type="pct"/>
            <w:shd w:val="clear" w:color="auto" w:fill="auto"/>
            <w:tcMar>
              <w:left w:w="58" w:type="dxa"/>
              <w:right w:w="58" w:type="dxa"/>
            </w:tcMar>
            <w:vAlign w:val="bottom"/>
            <w:hideMark/>
          </w:tcPr>
          <w:p w14:paraId="18A765D4"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68FA26A4" w14:textId="77777777" w:rsidR="008F1742" w:rsidRPr="008F1742" w:rsidRDefault="008F1742" w:rsidP="008D4617">
            <w:pPr>
              <w:pStyle w:val="TableTextLeft"/>
            </w:pPr>
            <w:r w:rsidRPr="008F1742">
              <w:t>lb/MSF 3/4</w:t>
            </w:r>
          </w:p>
        </w:tc>
        <w:tc>
          <w:tcPr>
            <w:tcW w:w="1026" w:type="pct"/>
            <w:shd w:val="clear" w:color="auto" w:fill="auto"/>
            <w:tcMar>
              <w:left w:w="58" w:type="dxa"/>
              <w:right w:w="58" w:type="dxa"/>
            </w:tcMar>
            <w:vAlign w:val="bottom"/>
            <w:hideMark/>
          </w:tcPr>
          <w:p w14:paraId="5FA95D5C" w14:textId="77777777" w:rsidR="008F1742" w:rsidRPr="008F1742" w:rsidRDefault="008F1742" w:rsidP="008D4617">
            <w:pPr>
              <w:pStyle w:val="TableTextLeft"/>
            </w:pPr>
            <w:r w:rsidRPr="008F1742">
              <w:t>Acetaldehyde, Acrolein, Formaldehyde, Methanol</w:t>
            </w:r>
          </w:p>
        </w:tc>
      </w:tr>
      <w:tr w:rsidR="005641CC" w:rsidRPr="008F1742" w14:paraId="10E44810" w14:textId="77777777" w:rsidTr="00B84981">
        <w:trPr>
          <w:cantSplit/>
        </w:trPr>
        <w:tc>
          <w:tcPr>
            <w:tcW w:w="375" w:type="pct"/>
            <w:shd w:val="clear" w:color="auto" w:fill="auto"/>
            <w:tcMar>
              <w:left w:w="58" w:type="dxa"/>
              <w:right w:w="58" w:type="dxa"/>
            </w:tcMar>
            <w:vAlign w:val="bottom"/>
            <w:hideMark/>
          </w:tcPr>
          <w:p w14:paraId="7100935A"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3E21E8B2" w14:textId="77777777" w:rsidR="008F1742" w:rsidRPr="008F1742" w:rsidRDefault="008F1742" w:rsidP="008D4617">
            <w:pPr>
              <w:pStyle w:val="TableTextLeft"/>
            </w:pPr>
            <w:r w:rsidRPr="008F1742">
              <w:t>30700977</w:t>
            </w:r>
          </w:p>
        </w:tc>
        <w:tc>
          <w:tcPr>
            <w:tcW w:w="889" w:type="pct"/>
            <w:shd w:val="clear" w:color="auto" w:fill="auto"/>
            <w:tcMar>
              <w:left w:w="58" w:type="dxa"/>
              <w:right w:w="58" w:type="dxa"/>
            </w:tcMar>
            <w:vAlign w:val="bottom"/>
            <w:hideMark/>
          </w:tcPr>
          <w:p w14:paraId="35E8B807" w14:textId="77777777" w:rsidR="008F1742" w:rsidRPr="008F1742" w:rsidRDefault="008F1742" w:rsidP="008D4617">
            <w:pPr>
              <w:pStyle w:val="TableTextLeft"/>
            </w:pPr>
            <w:r w:rsidRPr="008F1742">
              <w:t>Former Without Blowline Blend: Non-Urea Formaldehyde Resin</w:t>
            </w:r>
          </w:p>
        </w:tc>
        <w:tc>
          <w:tcPr>
            <w:tcW w:w="578" w:type="pct"/>
            <w:shd w:val="clear" w:color="auto" w:fill="auto"/>
            <w:tcMar>
              <w:left w:w="58" w:type="dxa"/>
              <w:right w:w="58" w:type="dxa"/>
            </w:tcMar>
            <w:vAlign w:val="bottom"/>
            <w:hideMark/>
          </w:tcPr>
          <w:p w14:paraId="3BE8A355" w14:textId="77777777" w:rsidR="008F1742" w:rsidRPr="008F1742" w:rsidRDefault="008F1742" w:rsidP="008D4617">
            <w:pPr>
              <w:pStyle w:val="TableTextLeft"/>
            </w:pPr>
            <w:r w:rsidRPr="008F1742">
              <w:t>Former</w:t>
            </w:r>
          </w:p>
        </w:tc>
        <w:tc>
          <w:tcPr>
            <w:tcW w:w="968" w:type="pct"/>
            <w:shd w:val="clear" w:color="auto" w:fill="auto"/>
            <w:tcMar>
              <w:left w:w="58" w:type="dxa"/>
              <w:right w:w="58" w:type="dxa"/>
            </w:tcMar>
            <w:vAlign w:val="bottom"/>
            <w:hideMark/>
          </w:tcPr>
          <w:p w14:paraId="27F30F4B" w14:textId="77777777" w:rsidR="008F1742" w:rsidRPr="008F1742" w:rsidRDefault="008F1742" w:rsidP="008D4617">
            <w:pPr>
              <w:pStyle w:val="TableTextLeft"/>
            </w:pPr>
            <w:r w:rsidRPr="008F1742">
              <w:t>MDF former without blowline blending, UF resin (includes blender emissions)</w:t>
            </w:r>
          </w:p>
        </w:tc>
        <w:tc>
          <w:tcPr>
            <w:tcW w:w="401" w:type="pct"/>
            <w:shd w:val="clear" w:color="auto" w:fill="auto"/>
            <w:tcMar>
              <w:left w:w="58" w:type="dxa"/>
              <w:right w:w="58" w:type="dxa"/>
            </w:tcMar>
            <w:vAlign w:val="bottom"/>
            <w:hideMark/>
          </w:tcPr>
          <w:p w14:paraId="329E6A51"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02617681"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700BD481" w14:textId="77777777" w:rsidR="008F1742" w:rsidRPr="008F1742" w:rsidRDefault="008F1742" w:rsidP="008D4617">
            <w:pPr>
              <w:pStyle w:val="TableTextLeft"/>
            </w:pPr>
            <w:r w:rsidRPr="008F1742">
              <w:t>Formaldehyde, Methanol</w:t>
            </w:r>
          </w:p>
        </w:tc>
      </w:tr>
      <w:tr w:rsidR="005641CC" w:rsidRPr="008F1742" w14:paraId="75D90BEA" w14:textId="77777777" w:rsidTr="00B84981">
        <w:trPr>
          <w:cantSplit/>
        </w:trPr>
        <w:tc>
          <w:tcPr>
            <w:tcW w:w="375" w:type="pct"/>
            <w:shd w:val="clear" w:color="auto" w:fill="auto"/>
            <w:tcMar>
              <w:left w:w="58" w:type="dxa"/>
              <w:right w:w="58" w:type="dxa"/>
            </w:tcMar>
            <w:vAlign w:val="bottom"/>
            <w:hideMark/>
          </w:tcPr>
          <w:p w14:paraId="20AD4749"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32947B36" w14:textId="77777777" w:rsidR="008F1742" w:rsidRPr="008F1742" w:rsidRDefault="008F1742" w:rsidP="008D4617">
            <w:pPr>
              <w:pStyle w:val="TableTextLeft"/>
            </w:pPr>
            <w:r w:rsidRPr="008F1742">
              <w:t>30700978</w:t>
            </w:r>
          </w:p>
        </w:tc>
        <w:tc>
          <w:tcPr>
            <w:tcW w:w="889" w:type="pct"/>
            <w:shd w:val="clear" w:color="auto" w:fill="auto"/>
            <w:tcMar>
              <w:left w:w="58" w:type="dxa"/>
              <w:right w:w="58" w:type="dxa"/>
            </w:tcMar>
            <w:vAlign w:val="bottom"/>
            <w:hideMark/>
          </w:tcPr>
          <w:p w14:paraId="0547893B" w14:textId="77777777" w:rsidR="008F1742" w:rsidRPr="008F1742" w:rsidRDefault="008F1742" w:rsidP="008D4617">
            <w:pPr>
              <w:pStyle w:val="TableTextLeft"/>
            </w:pPr>
            <w:r w:rsidRPr="008F1742">
              <w:t>Former With Blowline Blend: Non-Urea Formaldehyde Resin</w:t>
            </w:r>
          </w:p>
        </w:tc>
        <w:tc>
          <w:tcPr>
            <w:tcW w:w="578" w:type="pct"/>
            <w:shd w:val="clear" w:color="auto" w:fill="auto"/>
            <w:tcMar>
              <w:left w:w="58" w:type="dxa"/>
              <w:right w:w="58" w:type="dxa"/>
            </w:tcMar>
            <w:vAlign w:val="bottom"/>
            <w:hideMark/>
          </w:tcPr>
          <w:p w14:paraId="24686245" w14:textId="77777777" w:rsidR="008F1742" w:rsidRPr="008F1742" w:rsidRDefault="008F1742" w:rsidP="008D4617">
            <w:pPr>
              <w:pStyle w:val="TableTextLeft"/>
            </w:pPr>
            <w:r w:rsidRPr="008F1742">
              <w:t>Former</w:t>
            </w:r>
          </w:p>
        </w:tc>
        <w:tc>
          <w:tcPr>
            <w:tcW w:w="968" w:type="pct"/>
            <w:shd w:val="clear" w:color="auto" w:fill="auto"/>
            <w:tcMar>
              <w:left w:w="58" w:type="dxa"/>
              <w:right w:w="58" w:type="dxa"/>
            </w:tcMar>
            <w:vAlign w:val="bottom"/>
            <w:hideMark/>
          </w:tcPr>
          <w:p w14:paraId="23F4A708" w14:textId="77777777" w:rsidR="008F1742" w:rsidRPr="008F1742" w:rsidRDefault="008F1742" w:rsidP="008D4617">
            <w:pPr>
              <w:pStyle w:val="TableTextLeft"/>
            </w:pPr>
            <w:r w:rsidRPr="008F1742">
              <w:t>MDF former without blowline blend, UF resin (includes blender emissions)</w:t>
            </w:r>
          </w:p>
        </w:tc>
        <w:tc>
          <w:tcPr>
            <w:tcW w:w="401" w:type="pct"/>
            <w:shd w:val="clear" w:color="auto" w:fill="auto"/>
            <w:tcMar>
              <w:left w:w="58" w:type="dxa"/>
              <w:right w:w="58" w:type="dxa"/>
            </w:tcMar>
            <w:vAlign w:val="bottom"/>
            <w:hideMark/>
          </w:tcPr>
          <w:p w14:paraId="7BB894D3"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73326852"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6FD913C9" w14:textId="77777777" w:rsidR="008F1742" w:rsidRPr="008F1742" w:rsidRDefault="008F1742" w:rsidP="008D4617">
            <w:pPr>
              <w:pStyle w:val="TableTextLeft"/>
            </w:pPr>
            <w:r w:rsidRPr="008F1742">
              <w:t>Formaldehyde, Methanol</w:t>
            </w:r>
          </w:p>
        </w:tc>
      </w:tr>
      <w:tr w:rsidR="005641CC" w:rsidRPr="008F1742" w14:paraId="03DE11F6" w14:textId="77777777" w:rsidTr="00B84981">
        <w:trPr>
          <w:cantSplit/>
        </w:trPr>
        <w:tc>
          <w:tcPr>
            <w:tcW w:w="375" w:type="pct"/>
            <w:shd w:val="clear" w:color="auto" w:fill="auto"/>
            <w:tcMar>
              <w:left w:w="58" w:type="dxa"/>
              <w:right w:w="58" w:type="dxa"/>
            </w:tcMar>
            <w:vAlign w:val="bottom"/>
            <w:hideMark/>
          </w:tcPr>
          <w:p w14:paraId="22AB00A1"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1543D444" w14:textId="77777777" w:rsidR="008F1742" w:rsidRPr="008F1742" w:rsidRDefault="008F1742" w:rsidP="008D4617">
            <w:pPr>
              <w:pStyle w:val="TableTextLeft"/>
            </w:pPr>
            <w:r w:rsidRPr="008F1742">
              <w:t>30700979</w:t>
            </w:r>
          </w:p>
        </w:tc>
        <w:tc>
          <w:tcPr>
            <w:tcW w:w="889" w:type="pct"/>
            <w:shd w:val="clear" w:color="auto" w:fill="auto"/>
            <w:tcMar>
              <w:left w:w="58" w:type="dxa"/>
              <w:right w:w="58" w:type="dxa"/>
            </w:tcMar>
            <w:vAlign w:val="bottom"/>
            <w:hideMark/>
          </w:tcPr>
          <w:p w14:paraId="6632FBE2" w14:textId="77777777" w:rsidR="008F1742" w:rsidRPr="008F1742" w:rsidRDefault="008F1742" w:rsidP="008D4617">
            <w:pPr>
              <w:pStyle w:val="TableTextLeft"/>
            </w:pPr>
            <w:r w:rsidRPr="008F1742">
              <w:t>Blender: Non-Urea Formaldehyde Resin</w:t>
            </w:r>
          </w:p>
        </w:tc>
        <w:tc>
          <w:tcPr>
            <w:tcW w:w="578" w:type="pct"/>
            <w:shd w:val="clear" w:color="auto" w:fill="auto"/>
            <w:tcMar>
              <w:left w:w="58" w:type="dxa"/>
              <w:right w:w="58" w:type="dxa"/>
            </w:tcMar>
            <w:vAlign w:val="bottom"/>
            <w:hideMark/>
          </w:tcPr>
          <w:p w14:paraId="4CF5FC5F" w14:textId="77777777" w:rsidR="008F1742" w:rsidRPr="008F1742" w:rsidRDefault="008F1742" w:rsidP="008D4617">
            <w:pPr>
              <w:pStyle w:val="TableTextLeft"/>
            </w:pPr>
            <w:r w:rsidRPr="008F1742">
              <w:t>Blender</w:t>
            </w:r>
          </w:p>
        </w:tc>
        <w:tc>
          <w:tcPr>
            <w:tcW w:w="968" w:type="pct"/>
            <w:shd w:val="clear" w:color="auto" w:fill="auto"/>
            <w:tcMar>
              <w:left w:w="58" w:type="dxa"/>
              <w:right w:w="58" w:type="dxa"/>
            </w:tcMar>
            <w:vAlign w:val="bottom"/>
            <w:hideMark/>
          </w:tcPr>
          <w:p w14:paraId="03E019D5"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474BA04C"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3B516BFC"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3DA87D5C" w14:textId="77777777" w:rsidR="008F1742" w:rsidRPr="008F1742" w:rsidRDefault="008F1742" w:rsidP="008D4617">
            <w:pPr>
              <w:pStyle w:val="TableTextLeft"/>
            </w:pPr>
          </w:p>
        </w:tc>
      </w:tr>
      <w:tr w:rsidR="005641CC" w:rsidRPr="008F1742" w14:paraId="202232BF" w14:textId="77777777" w:rsidTr="00B84981">
        <w:trPr>
          <w:cantSplit/>
        </w:trPr>
        <w:tc>
          <w:tcPr>
            <w:tcW w:w="375" w:type="pct"/>
            <w:shd w:val="clear" w:color="auto" w:fill="auto"/>
            <w:tcMar>
              <w:left w:w="58" w:type="dxa"/>
              <w:right w:w="58" w:type="dxa"/>
            </w:tcMar>
            <w:vAlign w:val="bottom"/>
            <w:hideMark/>
          </w:tcPr>
          <w:p w14:paraId="7963AE2E"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001E142D" w14:textId="77777777" w:rsidR="008F1742" w:rsidRPr="008F1742" w:rsidRDefault="008F1742" w:rsidP="008D4617">
            <w:pPr>
              <w:pStyle w:val="TableTextLeft"/>
            </w:pPr>
            <w:r w:rsidRPr="008F1742">
              <w:t>30700980</w:t>
            </w:r>
          </w:p>
        </w:tc>
        <w:tc>
          <w:tcPr>
            <w:tcW w:w="889" w:type="pct"/>
            <w:shd w:val="clear" w:color="auto" w:fill="auto"/>
            <w:tcMar>
              <w:left w:w="58" w:type="dxa"/>
              <w:right w:w="58" w:type="dxa"/>
            </w:tcMar>
            <w:vAlign w:val="bottom"/>
            <w:hideMark/>
          </w:tcPr>
          <w:p w14:paraId="1CF8A065" w14:textId="77777777" w:rsidR="008F1742" w:rsidRPr="008F1742" w:rsidRDefault="008F1742" w:rsidP="008D4617">
            <w:pPr>
              <w:pStyle w:val="TableTextLeft"/>
            </w:pPr>
            <w:r w:rsidRPr="008F1742">
              <w:t>Blender: Urea Formaldehyde Resin</w:t>
            </w:r>
          </w:p>
        </w:tc>
        <w:tc>
          <w:tcPr>
            <w:tcW w:w="578" w:type="pct"/>
            <w:shd w:val="clear" w:color="auto" w:fill="auto"/>
            <w:tcMar>
              <w:left w:w="58" w:type="dxa"/>
              <w:right w:w="58" w:type="dxa"/>
            </w:tcMar>
            <w:vAlign w:val="bottom"/>
            <w:hideMark/>
          </w:tcPr>
          <w:p w14:paraId="092E1651" w14:textId="77777777" w:rsidR="008F1742" w:rsidRPr="008F1742" w:rsidRDefault="008F1742" w:rsidP="008D4617">
            <w:pPr>
              <w:pStyle w:val="TableTextLeft"/>
            </w:pPr>
            <w:r w:rsidRPr="008F1742">
              <w:t>Blender</w:t>
            </w:r>
          </w:p>
        </w:tc>
        <w:tc>
          <w:tcPr>
            <w:tcW w:w="968" w:type="pct"/>
            <w:shd w:val="clear" w:color="auto" w:fill="auto"/>
            <w:tcMar>
              <w:left w:w="58" w:type="dxa"/>
              <w:right w:w="58" w:type="dxa"/>
            </w:tcMar>
            <w:vAlign w:val="bottom"/>
            <w:hideMark/>
          </w:tcPr>
          <w:p w14:paraId="48E4EDE6" w14:textId="77777777" w:rsidR="008F1742" w:rsidRPr="008F1742" w:rsidRDefault="008F1742" w:rsidP="008D4617">
            <w:pPr>
              <w:pStyle w:val="TableTextLeft"/>
            </w:pPr>
            <w:r w:rsidRPr="008F1742">
              <w:t>MDF paddle blender, UF resin</w:t>
            </w:r>
          </w:p>
        </w:tc>
        <w:tc>
          <w:tcPr>
            <w:tcW w:w="401" w:type="pct"/>
            <w:shd w:val="clear" w:color="auto" w:fill="auto"/>
            <w:tcMar>
              <w:left w:w="58" w:type="dxa"/>
              <w:right w:w="58" w:type="dxa"/>
            </w:tcMar>
            <w:vAlign w:val="bottom"/>
            <w:hideMark/>
          </w:tcPr>
          <w:p w14:paraId="11877470"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148AA509"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25EA1486" w14:textId="77777777" w:rsidR="008F1742" w:rsidRPr="008F1742" w:rsidRDefault="008F1742" w:rsidP="008D4617">
            <w:pPr>
              <w:pStyle w:val="TableTextLeft"/>
            </w:pPr>
            <w:r w:rsidRPr="008F1742">
              <w:t xml:space="preserve">Formaldehyde, Methanol </w:t>
            </w:r>
          </w:p>
        </w:tc>
      </w:tr>
      <w:tr w:rsidR="005641CC" w:rsidRPr="008F1742" w14:paraId="08360D3A" w14:textId="77777777" w:rsidTr="00B84981">
        <w:trPr>
          <w:cantSplit/>
        </w:trPr>
        <w:tc>
          <w:tcPr>
            <w:tcW w:w="375" w:type="pct"/>
            <w:shd w:val="clear" w:color="auto" w:fill="auto"/>
            <w:tcMar>
              <w:left w:w="58" w:type="dxa"/>
              <w:right w:w="58" w:type="dxa"/>
            </w:tcMar>
            <w:vAlign w:val="bottom"/>
            <w:hideMark/>
          </w:tcPr>
          <w:p w14:paraId="5B018999"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6508A5F8" w14:textId="77777777" w:rsidR="008F1742" w:rsidRPr="008F1742" w:rsidRDefault="008F1742" w:rsidP="008D4617">
            <w:pPr>
              <w:pStyle w:val="TableTextLeft"/>
            </w:pPr>
            <w:r w:rsidRPr="008F1742">
              <w:t>30700981</w:t>
            </w:r>
          </w:p>
        </w:tc>
        <w:tc>
          <w:tcPr>
            <w:tcW w:w="889" w:type="pct"/>
            <w:shd w:val="clear" w:color="auto" w:fill="auto"/>
            <w:tcMar>
              <w:left w:w="58" w:type="dxa"/>
              <w:right w:w="58" w:type="dxa"/>
            </w:tcMar>
            <w:vAlign w:val="bottom"/>
            <w:hideMark/>
          </w:tcPr>
          <w:p w14:paraId="17D410CF" w14:textId="77777777" w:rsidR="008F1742" w:rsidRPr="008F1742" w:rsidRDefault="008F1742" w:rsidP="008D4617">
            <w:pPr>
              <w:pStyle w:val="TableTextLeft"/>
            </w:pPr>
            <w:r w:rsidRPr="008F1742">
              <w:t>Former Without Blowline Blend: Urea Formaldehyde Resin</w:t>
            </w:r>
          </w:p>
        </w:tc>
        <w:tc>
          <w:tcPr>
            <w:tcW w:w="578" w:type="pct"/>
            <w:shd w:val="clear" w:color="auto" w:fill="auto"/>
            <w:tcMar>
              <w:left w:w="58" w:type="dxa"/>
              <w:right w:w="58" w:type="dxa"/>
            </w:tcMar>
            <w:vAlign w:val="bottom"/>
            <w:hideMark/>
          </w:tcPr>
          <w:p w14:paraId="3D959663" w14:textId="77777777" w:rsidR="008F1742" w:rsidRPr="008F1742" w:rsidRDefault="008F1742" w:rsidP="008D4617">
            <w:pPr>
              <w:pStyle w:val="TableTextLeft"/>
            </w:pPr>
            <w:r w:rsidRPr="008F1742">
              <w:t>Former</w:t>
            </w:r>
          </w:p>
        </w:tc>
        <w:tc>
          <w:tcPr>
            <w:tcW w:w="968" w:type="pct"/>
            <w:shd w:val="clear" w:color="auto" w:fill="auto"/>
            <w:tcMar>
              <w:left w:w="58" w:type="dxa"/>
              <w:right w:w="58" w:type="dxa"/>
            </w:tcMar>
            <w:vAlign w:val="bottom"/>
            <w:hideMark/>
          </w:tcPr>
          <w:p w14:paraId="448D47B2" w14:textId="77777777" w:rsidR="008F1742" w:rsidRPr="008F1742" w:rsidRDefault="008F1742" w:rsidP="008D4617">
            <w:pPr>
              <w:pStyle w:val="TableTextLeft"/>
            </w:pPr>
            <w:r w:rsidRPr="008F1742">
              <w:t>MDF, former without blowline blending, UF resin (includes blender emissions)</w:t>
            </w:r>
          </w:p>
        </w:tc>
        <w:tc>
          <w:tcPr>
            <w:tcW w:w="401" w:type="pct"/>
            <w:shd w:val="clear" w:color="auto" w:fill="auto"/>
            <w:tcMar>
              <w:left w:w="58" w:type="dxa"/>
              <w:right w:w="58" w:type="dxa"/>
            </w:tcMar>
            <w:vAlign w:val="bottom"/>
            <w:hideMark/>
          </w:tcPr>
          <w:p w14:paraId="7B046415"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72807376"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44DA5D31" w14:textId="77777777" w:rsidR="008F1742" w:rsidRPr="008F1742" w:rsidRDefault="008F1742" w:rsidP="008D4617">
            <w:pPr>
              <w:pStyle w:val="TableTextLeft"/>
            </w:pPr>
            <w:r w:rsidRPr="008F1742">
              <w:t xml:space="preserve">Formaldehyde, Methanol </w:t>
            </w:r>
          </w:p>
        </w:tc>
      </w:tr>
      <w:tr w:rsidR="005641CC" w:rsidRPr="008F1742" w14:paraId="68A06003" w14:textId="77777777" w:rsidTr="00B84981">
        <w:trPr>
          <w:cantSplit/>
        </w:trPr>
        <w:tc>
          <w:tcPr>
            <w:tcW w:w="375" w:type="pct"/>
            <w:shd w:val="clear" w:color="auto" w:fill="auto"/>
            <w:tcMar>
              <w:left w:w="58" w:type="dxa"/>
              <w:right w:w="58" w:type="dxa"/>
            </w:tcMar>
            <w:vAlign w:val="bottom"/>
            <w:hideMark/>
          </w:tcPr>
          <w:p w14:paraId="1CA6172E"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2AD40087" w14:textId="77777777" w:rsidR="008F1742" w:rsidRPr="008F1742" w:rsidRDefault="008F1742" w:rsidP="008D4617">
            <w:pPr>
              <w:pStyle w:val="TableTextLeft"/>
            </w:pPr>
            <w:r w:rsidRPr="008F1742">
              <w:t>30700982</w:t>
            </w:r>
          </w:p>
        </w:tc>
        <w:tc>
          <w:tcPr>
            <w:tcW w:w="889" w:type="pct"/>
            <w:shd w:val="clear" w:color="auto" w:fill="auto"/>
            <w:tcMar>
              <w:left w:w="58" w:type="dxa"/>
              <w:right w:w="58" w:type="dxa"/>
            </w:tcMar>
            <w:vAlign w:val="bottom"/>
            <w:hideMark/>
          </w:tcPr>
          <w:p w14:paraId="2224F317" w14:textId="77777777" w:rsidR="008F1742" w:rsidRPr="008F1742" w:rsidRDefault="008F1742" w:rsidP="008D4617">
            <w:pPr>
              <w:pStyle w:val="TableTextLeft"/>
            </w:pPr>
            <w:r w:rsidRPr="008F1742">
              <w:t>Former With Blowline Blend: Urea Formaldehyde Resin</w:t>
            </w:r>
          </w:p>
        </w:tc>
        <w:tc>
          <w:tcPr>
            <w:tcW w:w="578" w:type="pct"/>
            <w:shd w:val="clear" w:color="auto" w:fill="auto"/>
            <w:tcMar>
              <w:left w:w="58" w:type="dxa"/>
              <w:right w:w="58" w:type="dxa"/>
            </w:tcMar>
            <w:vAlign w:val="bottom"/>
            <w:hideMark/>
          </w:tcPr>
          <w:p w14:paraId="7E8E8E19" w14:textId="77777777" w:rsidR="008F1742" w:rsidRPr="008F1742" w:rsidRDefault="008F1742" w:rsidP="008D4617">
            <w:pPr>
              <w:pStyle w:val="TableTextLeft"/>
            </w:pPr>
            <w:r w:rsidRPr="008F1742">
              <w:t>Former</w:t>
            </w:r>
          </w:p>
        </w:tc>
        <w:tc>
          <w:tcPr>
            <w:tcW w:w="968" w:type="pct"/>
            <w:shd w:val="clear" w:color="auto" w:fill="auto"/>
            <w:tcMar>
              <w:left w:w="58" w:type="dxa"/>
              <w:right w:w="58" w:type="dxa"/>
            </w:tcMar>
            <w:vAlign w:val="bottom"/>
            <w:hideMark/>
          </w:tcPr>
          <w:p w14:paraId="780BE8B7" w14:textId="77777777" w:rsidR="008F1742" w:rsidRPr="008F1742" w:rsidRDefault="008F1742" w:rsidP="008D4617">
            <w:pPr>
              <w:pStyle w:val="TableTextLeft"/>
            </w:pPr>
            <w:r w:rsidRPr="008F1742">
              <w:t>MDF, former with blowline blending, UF resin</w:t>
            </w:r>
          </w:p>
        </w:tc>
        <w:tc>
          <w:tcPr>
            <w:tcW w:w="401" w:type="pct"/>
            <w:shd w:val="clear" w:color="auto" w:fill="auto"/>
            <w:tcMar>
              <w:left w:w="58" w:type="dxa"/>
              <w:right w:w="58" w:type="dxa"/>
            </w:tcMar>
            <w:vAlign w:val="bottom"/>
            <w:hideMark/>
          </w:tcPr>
          <w:p w14:paraId="7BEB9D87"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1907375C"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44E38CE1" w14:textId="77777777" w:rsidR="008F1742" w:rsidRPr="008F1742" w:rsidRDefault="008F1742" w:rsidP="008D4617">
            <w:pPr>
              <w:pStyle w:val="TableTextLeft"/>
            </w:pPr>
            <w:r w:rsidRPr="008F1742">
              <w:t xml:space="preserve">Formaldehyde, Methanol </w:t>
            </w:r>
          </w:p>
        </w:tc>
      </w:tr>
      <w:tr w:rsidR="005641CC" w:rsidRPr="008F1742" w14:paraId="3305CA6E" w14:textId="77777777" w:rsidTr="00B84981">
        <w:trPr>
          <w:cantSplit/>
        </w:trPr>
        <w:tc>
          <w:tcPr>
            <w:tcW w:w="375" w:type="pct"/>
            <w:shd w:val="clear" w:color="auto" w:fill="auto"/>
            <w:tcMar>
              <w:left w:w="58" w:type="dxa"/>
              <w:right w:w="58" w:type="dxa"/>
            </w:tcMar>
            <w:vAlign w:val="bottom"/>
            <w:hideMark/>
          </w:tcPr>
          <w:p w14:paraId="6B904FD8"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1A53FBDF" w14:textId="77777777" w:rsidR="008F1742" w:rsidRPr="008F1742" w:rsidRDefault="008F1742" w:rsidP="008D4617">
            <w:pPr>
              <w:pStyle w:val="TableTextLeft"/>
            </w:pPr>
            <w:r w:rsidRPr="008F1742">
              <w:t>30700983</w:t>
            </w:r>
          </w:p>
        </w:tc>
        <w:tc>
          <w:tcPr>
            <w:tcW w:w="889" w:type="pct"/>
            <w:shd w:val="clear" w:color="auto" w:fill="auto"/>
            <w:tcMar>
              <w:left w:w="58" w:type="dxa"/>
              <w:right w:w="58" w:type="dxa"/>
            </w:tcMar>
            <w:vAlign w:val="bottom"/>
            <w:hideMark/>
          </w:tcPr>
          <w:p w14:paraId="22F24ACB" w14:textId="77777777" w:rsidR="008F1742" w:rsidRPr="008F1742" w:rsidRDefault="008F1742" w:rsidP="008D4617">
            <w:pPr>
              <w:pStyle w:val="TableTextLeft"/>
            </w:pPr>
            <w:r w:rsidRPr="008F1742">
              <w:t>Sanding Operations: Urea Formaldehyde Resin</w:t>
            </w:r>
          </w:p>
        </w:tc>
        <w:tc>
          <w:tcPr>
            <w:tcW w:w="578" w:type="pct"/>
            <w:shd w:val="clear" w:color="auto" w:fill="auto"/>
            <w:tcMar>
              <w:left w:w="58" w:type="dxa"/>
              <w:right w:w="58" w:type="dxa"/>
            </w:tcMar>
            <w:vAlign w:val="bottom"/>
            <w:hideMark/>
          </w:tcPr>
          <w:p w14:paraId="442C0ABD" w14:textId="77777777" w:rsidR="008F1742" w:rsidRPr="008F1742" w:rsidRDefault="008F1742" w:rsidP="008D4617">
            <w:pPr>
              <w:pStyle w:val="TableTextLeft"/>
            </w:pPr>
            <w:r w:rsidRPr="008F1742">
              <w:t>Finishing sander</w:t>
            </w:r>
          </w:p>
        </w:tc>
        <w:tc>
          <w:tcPr>
            <w:tcW w:w="968" w:type="pct"/>
            <w:shd w:val="clear" w:color="auto" w:fill="auto"/>
            <w:tcMar>
              <w:left w:w="58" w:type="dxa"/>
              <w:right w:w="58" w:type="dxa"/>
            </w:tcMar>
            <w:vAlign w:val="bottom"/>
            <w:hideMark/>
          </w:tcPr>
          <w:p w14:paraId="14BE1FBF" w14:textId="77777777" w:rsidR="008F1742" w:rsidRPr="008F1742" w:rsidRDefault="008F1742" w:rsidP="008D4617">
            <w:pPr>
              <w:pStyle w:val="TableTextLeft"/>
            </w:pPr>
            <w:r w:rsidRPr="008F1742">
              <w:t>MDF, sander</w:t>
            </w:r>
          </w:p>
        </w:tc>
        <w:tc>
          <w:tcPr>
            <w:tcW w:w="401" w:type="pct"/>
            <w:shd w:val="clear" w:color="auto" w:fill="auto"/>
            <w:tcMar>
              <w:left w:w="58" w:type="dxa"/>
              <w:right w:w="58" w:type="dxa"/>
            </w:tcMar>
            <w:vAlign w:val="bottom"/>
            <w:hideMark/>
          </w:tcPr>
          <w:p w14:paraId="5CD49377"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622A1518" w14:textId="77777777" w:rsidR="008F1742" w:rsidRPr="008F1742" w:rsidRDefault="008F1742" w:rsidP="008D4617">
            <w:pPr>
              <w:pStyle w:val="TableTextLeft"/>
            </w:pPr>
            <w:r w:rsidRPr="008F1742">
              <w:t>lb/MSF</w:t>
            </w:r>
          </w:p>
        </w:tc>
        <w:tc>
          <w:tcPr>
            <w:tcW w:w="1026" w:type="pct"/>
            <w:shd w:val="clear" w:color="auto" w:fill="auto"/>
            <w:tcMar>
              <w:left w:w="58" w:type="dxa"/>
              <w:right w:w="58" w:type="dxa"/>
            </w:tcMar>
            <w:vAlign w:val="bottom"/>
            <w:hideMark/>
          </w:tcPr>
          <w:p w14:paraId="037823E5" w14:textId="77777777" w:rsidR="008F1742" w:rsidRPr="008F1742" w:rsidRDefault="008F1742" w:rsidP="008D4617">
            <w:pPr>
              <w:pStyle w:val="TableTextLeft"/>
            </w:pPr>
            <w:r w:rsidRPr="008F1742">
              <w:t xml:space="preserve">Formaldehyde, Methanol, Phenol, Styrene </w:t>
            </w:r>
          </w:p>
        </w:tc>
      </w:tr>
      <w:tr w:rsidR="005641CC" w:rsidRPr="008F1742" w14:paraId="5D8F86D7" w14:textId="77777777" w:rsidTr="00B84981">
        <w:trPr>
          <w:cantSplit/>
        </w:trPr>
        <w:tc>
          <w:tcPr>
            <w:tcW w:w="375" w:type="pct"/>
            <w:shd w:val="clear" w:color="auto" w:fill="auto"/>
            <w:tcMar>
              <w:left w:w="58" w:type="dxa"/>
              <w:right w:w="58" w:type="dxa"/>
            </w:tcMar>
            <w:vAlign w:val="bottom"/>
            <w:hideMark/>
          </w:tcPr>
          <w:p w14:paraId="0033A752"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58A6A198" w14:textId="77777777" w:rsidR="008F1742" w:rsidRPr="008F1742" w:rsidRDefault="008F1742" w:rsidP="008D4617">
            <w:pPr>
              <w:pStyle w:val="TableTextLeft"/>
            </w:pPr>
            <w:r w:rsidRPr="008F1742">
              <w:t>30700984</w:t>
            </w:r>
          </w:p>
        </w:tc>
        <w:tc>
          <w:tcPr>
            <w:tcW w:w="889" w:type="pct"/>
            <w:shd w:val="clear" w:color="auto" w:fill="auto"/>
            <w:tcMar>
              <w:left w:w="58" w:type="dxa"/>
              <w:right w:w="58" w:type="dxa"/>
            </w:tcMar>
            <w:vAlign w:val="bottom"/>
            <w:hideMark/>
          </w:tcPr>
          <w:p w14:paraId="0B9235E4" w14:textId="77777777" w:rsidR="008F1742" w:rsidRPr="008F1742" w:rsidRDefault="008F1742" w:rsidP="008D4617">
            <w:pPr>
              <w:pStyle w:val="TableTextLeft"/>
            </w:pPr>
            <w:r w:rsidRPr="008F1742">
              <w:t>Sawing Operations: Pre-Press: Urea Formaldehyde Resin</w:t>
            </w:r>
          </w:p>
        </w:tc>
        <w:tc>
          <w:tcPr>
            <w:tcW w:w="578" w:type="pct"/>
            <w:shd w:val="clear" w:color="auto" w:fill="auto"/>
            <w:tcMar>
              <w:left w:w="58" w:type="dxa"/>
              <w:right w:w="58" w:type="dxa"/>
            </w:tcMar>
            <w:vAlign w:val="bottom"/>
            <w:hideMark/>
          </w:tcPr>
          <w:p w14:paraId="032A1C63" w14:textId="77777777" w:rsidR="008F1742" w:rsidRPr="008F1742" w:rsidRDefault="008F1742" w:rsidP="008D4617">
            <w:pPr>
              <w:pStyle w:val="TableTextLeft"/>
            </w:pPr>
            <w:r w:rsidRPr="008F1742">
              <w:t>Finishing saw</w:t>
            </w:r>
          </w:p>
        </w:tc>
        <w:tc>
          <w:tcPr>
            <w:tcW w:w="968" w:type="pct"/>
            <w:shd w:val="clear" w:color="auto" w:fill="auto"/>
            <w:tcMar>
              <w:left w:w="58" w:type="dxa"/>
              <w:right w:w="58" w:type="dxa"/>
            </w:tcMar>
            <w:vAlign w:val="bottom"/>
            <w:hideMark/>
          </w:tcPr>
          <w:p w14:paraId="7F7B9561" w14:textId="77777777" w:rsidR="008F1742" w:rsidRPr="008F1742" w:rsidRDefault="008F1742" w:rsidP="008D4617">
            <w:pPr>
              <w:pStyle w:val="TableTextLeft"/>
            </w:pPr>
            <w:r w:rsidRPr="008F1742">
              <w:t>MDF saw (reclaim saw; emission factors in lb/MSF of reclaimed [trimmed] material)</w:t>
            </w:r>
          </w:p>
        </w:tc>
        <w:tc>
          <w:tcPr>
            <w:tcW w:w="401" w:type="pct"/>
            <w:shd w:val="clear" w:color="auto" w:fill="auto"/>
            <w:tcMar>
              <w:left w:w="58" w:type="dxa"/>
              <w:right w:w="58" w:type="dxa"/>
            </w:tcMar>
            <w:vAlign w:val="bottom"/>
            <w:hideMark/>
          </w:tcPr>
          <w:p w14:paraId="431EA737"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0A01AEE4" w14:textId="77777777" w:rsidR="008F1742" w:rsidRPr="008F1742" w:rsidRDefault="008F1742" w:rsidP="008D4617">
            <w:pPr>
              <w:pStyle w:val="TableTextLeft"/>
            </w:pPr>
            <w:r w:rsidRPr="008F1742">
              <w:t>lb/MSF reclaim</w:t>
            </w:r>
          </w:p>
        </w:tc>
        <w:tc>
          <w:tcPr>
            <w:tcW w:w="1026" w:type="pct"/>
            <w:shd w:val="clear" w:color="auto" w:fill="auto"/>
            <w:tcMar>
              <w:left w:w="58" w:type="dxa"/>
              <w:right w:w="58" w:type="dxa"/>
            </w:tcMar>
            <w:vAlign w:val="bottom"/>
            <w:hideMark/>
          </w:tcPr>
          <w:p w14:paraId="7D9F265C" w14:textId="77777777" w:rsidR="008F1742" w:rsidRPr="008F1742" w:rsidRDefault="008F1742" w:rsidP="008D4617">
            <w:pPr>
              <w:pStyle w:val="TableTextLeft"/>
            </w:pPr>
            <w:r w:rsidRPr="008F1742">
              <w:t xml:space="preserve">Methanol </w:t>
            </w:r>
          </w:p>
        </w:tc>
      </w:tr>
      <w:tr w:rsidR="005641CC" w:rsidRPr="008F1742" w14:paraId="476346A3" w14:textId="77777777" w:rsidTr="00B84981">
        <w:trPr>
          <w:cantSplit/>
        </w:trPr>
        <w:tc>
          <w:tcPr>
            <w:tcW w:w="375" w:type="pct"/>
            <w:shd w:val="clear" w:color="auto" w:fill="auto"/>
            <w:tcMar>
              <w:left w:w="58" w:type="dxa"/>
              <w:right w:w="58" w:type="dxa"/>
            </w:tcMar>
            <w:vAlign w:val="bottom"/>
            <w:hideMark/>
          </w:tcPr>
          <w:p w14:paraId="6634C3D7"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1149F1DD" w14:textId="77777777" w:rsidR="008F1742" w:rsidRPr="008F1742" w:rsidRDefault="008F1742" w:rsidP="008D4617">
            <w:pPr>
              <w:pStyle w:val="TableTextLeft"/>
            </w:pPr>
            <w:r w:rsidRPr="008F1742">
              <w:t>30700985</w:t>
            </w:r>
          </w:p>
        </w:tc>
        <w:tc>
          <w:tcPr>
            <w:tcW w:w="889" w:type="pct"/>
            <w:shd w:val="clear" w:color="auto" w:fill="auto"/>
            <w:tcMar>
              <w:left w:w="58" w:type="dxa"/>
              <w:right w:w="58" w:type="dxa"/>
            </w:tcMar>
            <w:vAlign w:val="bottom"/>
            <w:hideMark/>
          </w:tcPr>
          <w:p w14:paraId="5CD06E32" w14:textId="77777777" w:rsidR="008F1742" w:rsidRPr="008F1742" w:rsidRDefault="008F1742" w:rsidP="008D4617">
            <w:pPr>
              <w:pStyle w:val="TableTextLeft"/>
            </w:pPr>
            <w:r w:rsidRPr="008F1742">
              <w:t>Sanding Operations: Non-Urea Formaldehyde Resin</w:t>
            </w:r>
          </w:p>
        </w:tc>
        <w:tc>
          <w:tcPr>
            <w:tcW w:w="578" w:type="pct"/>
            <w:shd w:val="clear" w:color="auto" w:fill="auto"/>
            <w:tcMar>
              <w:left w:w="58" w:type="dxa"/>
              <w:right w:w="58" w:type="dxa"/>
            </w:tcMar>
            <w:vAlign w:val="bottom"/>
            <w:hideMark/>
          </w:tcPr>
          <w:p w14:paraId="432055DF" w14:textId="73FD6696" w:rsidR="008F1742" w:rsidRPr="008F1742" w:rsidRDefault="008F1742" w:rsidP="008D4617">
            <w:pPr>
              <w:pStyle w:val="TableTextLeft"/>
            </w:pPr>
            <w:r w:rsidRPr="008F1742">
              <w:t>Finishing sande</w:t>
            </w:r>
            <w:r w:rsidR="00B30259">
              <w:t>r</w:t>
            </w:r>
          </w:p>
        </w:tc>
        <w:tc>
          <w:tcPr>
            <w:tcW w:w="968" w:type="pct"/>
            <w:shd w:val="clear" w:color="auto" w:fill="auto"/>
            <w:tcMar>
              <w:left w:w="58" w:type="dxa"/>
              <w:right w:w="58" w:type="dxa"/>
            </w:tcMar>
            <w:vAlign w:val="bottom"/>
            <w:hideMark/>
          </w:tcPr>
          <w:p w14:paraId="5668F72D" w14:textId="77777777" w:rsidR="008F1742" w:rsidRPr="008F1742" w:rsidRDefault="008F1742" w:rsidP="008D4617">
            <w:pPr>
              <w:pStyle w:val="TableTextLeft"/>
            </w:pPr>
            <w:r w:rsidRPr="008F1742">
              <w:t>MDF sander</w:t>
            </w:r>
          </w:p>
        </w:tc>
        <w:tc>
          <w:tcPr>
            <w:tcW w:w="401" w:type="pct"/>
            <w:shd w:val="clear" w:color="auto" w:fill="auto"/>
            <w:tcMar>
              <w:left w:w="58" w:type="dxa"/>
              <w:right w:w="58" w:type="dxa"/>
            </w:tcMar>
            <w:vAlign w:val="bottom"/>
            <w:hideMark/>
          </w:tcPr>
          <w:p w14:paraId="13DF6EEA"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7DAEBA41" w14:textId="77777777" w:rsidR="008F1742" w:rsidRPr="008F1742" w:rsidRDefault="008F1742" w:rsidP="008D4617">
            <w:pPr>
              <w:pStyle w:val="TableTextLeft"/>
            </w:pPr>
            <w:r w:rsidRPr="008F1742">
              <w:t>lb/MSF</w:t>
            </w:r>
          </w:p>
        </w:tc>
        <w:tc>
          <w:tcPr>
            <w:tcW w:w="1026" w:type="pct"/>
            <w:shd w:val="clear" w:color="auto" w:fill="auto"/>
            <w:tcMar>
              <w:left w:w="58" w:type="dxa"/>
              <w:right w:w="58" w:type="dxa"/>
            </w:tcMar>
            <w:vAlign w:val="bottom"/>
            <w:hideMark/>
          </w:tcPr>
          <w:p w14:paraId="332C591C" w14:textId="206A74B8" w:rsidR="008F1742" w:rsidRPr="008F1742" w:rsidRDefault="008F1742" w:rsidP="008D4617">
            <w:pPr>
              <w:pStyle w:val="TableTextLeft"/>
            </w:pPr>
            <w:r w:rsidRPr="008F1742">
              <w:t>Formaldehyde, Methanol, Phenol, Styrene</w:t>
            </w:r>
          </w:p>
        </w:tc>
      </w:tr>
      <w:tr w:rsidR="005641CC" w:rsidRPr="008F1742" w14:paraId="085638B5" w14:textId="77777777" w:rsidTr="00B84981">
        <w:trPr>
          <w:cantSplit/>
        </w:trPr>
        <w:tc>
          <w:tcPr>
            <w:tcW w:w="375" w:type="pct"/>
            <w:shd w:val="clear" w:color="auto" w:fill="auto"/>
            <w:tcMar>
              <w:left w:w="58" w:type="dxa"/>
              <w:right w:w="58" w:type="dxa"/>
            </w:tcMar>
            <w:vAlign w:val="bottom"/>
            <w:hideMark/>
          </w:tcPr>
          <w:p w14:paraId="4699AF49"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10E655B8" w14:textId="77777777" w:rsidR="008F1742" w:rsidRPr="008F1742" w:rsidRDefault="008F1742" w:rsidP="008D4617">
            <w:pPr>
              <w:pStyle w:val="TableTextLeft"/>
            </w:pPr>
            <w:r w:rsidRPr="008F1742">
              <w:t>30700986</w:t>
            </w:r>
          </w:p>
        </w:tc>
        <w:tc>
          <w:tcPr>
            <w:tcW w:w="889" w:type="pct"/>
            <w:shd w:val="clear" w:color="auto" w:fill="auto"/>
            <w:tcMar>
              <w:left w:w="58" w:type="dxa"/>
              <w:right w:w="58" w:type="dxa"/>
            </w:tcMar>
            <w:vAlign w:val="bottom"/>
            <w:hideMark/>
          </w:tcPr>
          <w:p w14:paraId="6F733148" w14:textId="77777777" w:rsidR="008F1742" w:rsidRPr="008F1742" w:rsidRDefault="008F1742" w:rsidP="008D4617">
            <w:pPr>
              <w:pStyle w:val="TableTextLeft"/>
            </w:pPr>
            <w:r w:rsidRPr="008F1742">
              <w:t>Sawing Operations: Pre-Press: Non-Urea Formaldehyde Resin</w:t>
            </w:r>
          </w:p>
        </w:tc>
        <w:tc>
          <w:tcPr>
            <w:tcW w:w="578" w:type="pct"/>
            <w:shd w:val="clear" w:color="auto" w:fill="auto"/>
            <w:tcMar>
              <w:left w:w="58" w:type="dxa"/>
              <w:right w:w="58" w:type="dxa"/>
            </w:tcMar>
            <w:vAlign w:val="bottom"/>
            <w:hideMark/>
          </w:tcPr>
          <w:p w14:paraId="31369543" w14:textId="77777777" w:rsidR="008F1742" w:rsidRPr="008F1742" w:rsidRDefault="008F1742" w:rsidP="008D4617">
            <w:pPr>
              <w:pStyle w:val="TableTextLeft"/>
            </w:pPr>
            <w:r w:rsidRPr="008F1742">
              <w:t>Finishing saw</w:t>
            </w:r>
          </w:p>
        </w:tc>
        <w:tc>
          <w:tcPr>
            <w:tcW w:w="968" w:type="pct"/>
            <w:shd w:val="clear" w:color="auto" w:fill="auto"/>
            <w:tcMar>
              <w:left w:w="58" w:type="dxa"/>
              <w:right w:w="58" w:type="dxa"/>
            </w:tcMar>
            <w:vAlign w:val="bottom"/>
            <w:hideMark/>
          </w:tcPr>
          <w:p w14:paraId="71639B0A" w14:textId="77777777" w:rsidR="008F1742" w:rsidRPr="008F1742" w:rsidRDefault="008F1742" w:rsidP="008D4617">
            <w:pPr>
              <w:pStyle w:val="TableTextLeft"/>
            </w:pPr>
            <w:r w:rsidRPr="008F1742">
              <w:t>MDF saw (reclaim saw; emission factors in lb/MSF of reclaimed [trimmed] material)</w:t>
            </w:r>
          </w:p>
        </w:tc>
        <w:tc>
          <w:tcPr>
            <w:tcW w:w="401" w:type="pct"/>
            <w:shd w:val="clear" w:color="auto" w:fill="auto"/>
            <w:tcMar>
              <w:left w:w="58" w:type="dxa"/>
              <w:right w:w="58" w:type="dxa"/>
            </w:tcMar>
            <w:vAlign w:val="bottom"/>
            <w:hideMark/>
          </w:tcPr>
          <w:p w14:paraId="153FB49D"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4800A6C1" w14:textId="77777777" w:rsidR="008F1742" w:rsidRPr="008F1742" w:rsidRDefault="008F1742" w:rsidP="008D4617">
            <w:pPr>
              <w:pStyle w:val="TableTextLeft"/>
            </w:pPr>
            <w:r w:rsidRPr="008F1742">
              <w:t>lb/MSF reclaim</w:t>
            </w:r>
          </w:p>
        </w:tc>
        <w:tc>
          <w:tcPr>
            <w:tcW w:w="1026" w:type="pct"/>
            <w:shd w:val="clear" w:color="auto" w:fill="auto"/>
            <w:tcMar>
              <w:left w:w="58" w:type="dxa"/>
              <w:right w:w="58" w:type="dxa"/>
            </w:tcMar>
            <w:vAlign w:val="bottom"/>
            <w:hideMark/>
          </w:tcPr>
          <w:p w14:paraId="5C0A0B09" w14:textId="77777777" w:rsidR="008F1742" w:rsidRPr="008F1742" w:rsidRDefault="008F1742" w:rsidP="008D4617">
            <w:pPr>
              <w:pStyle w:val="TableTextLeft"/>
            </w:pPr>
            <w:r w:rsidRPr="008F1742">
              <w:t xml:space="preserve">Methanol </w:t>
            </w:r>
          </w:p>
        </w:tc>
      </w:tr>
      <w:tr w:rsidR="005641CC" w:rsidRPr="008F1742" w14:paraId="22E4BD40" w14:textId="77777777" w:rsidTr="00B84981">
        <w:trPr>
          <w:cantSplit/>
        </w:trPr>
        <w:tc>
          <w:tcPr>
            <w:tcW w:w="375" w:type="pct"/>
            <w:shd w:val="clear" w:color="auto" w:fill="auto"/>
            <w:tcMar>
              <w:left w:w="58" w:type="dxa"/>
              <w:right w:w="58" w:type="dxa"/>
            </w:tcMar>
            <w:vAlign w:val="bottom"/>
            <w:hideMark/>
          </w:tcPr>
          <w:p w14:paraId="6ECA2276"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5B98F73C" w14:textId="77777777" w:rsidR="008F1742" w:rsidRPr="008F1742" w:rsidRDefault="008F1742" w:rsidP="008D4617">
            <w:pPr>
              <w:pStyle w:val="TableTextLeft"/>
            </w:pPr>
            <w:r w:rsidRPr="008F1742">
              <w:t>30700987</w:t>
            </w:r>
          </w:p>
        </w:tc>
        <w:tc>
          <w:tcPr>
            <w:tcW w:w="889" w:type="pct"/>
            <w:shd w:val="clear" w:color="auto" w:fill="auto"/>
            <w:tcMar>
              <w:left w:w="58" w:type="dxa"/>
              <w:right w:w="58" w:type="dxa"/>
            </w:tcMar>
            <w:vAlign w:val="bottom"/>
            <w:hideMark/>
          </w:tcPr>
          <w:p w14:paraId="1651A811" w14:textId="77777777" w:rsidR="008F1742" w:rsidRPr="008F1742" w:rsidRDefault="008F1742" w:rsidP="008D4617">
            <w:pPr>
              <w:pStyle w:val="TableTextLeft"/>
            </w:pPr>
            <w:r w:rsidRPr="008F1742">
              <w:t>Sawing Operations: Post-Board Cooler: Urea Formaldehyde Resin</w:t>
            </w:r>
          </w:p>
        </w:tc>
        <w:tc>
          <w:tcPr>
            <w:tcW w:w="578" w:type="pct"/>
            <w:shd w:val="clear" w:color="auto" w:fill="auto"/>
            <w:tcMar>
              <w:left w:w="58" w:type="dxa"/>
              <w:right w:w="58" w:type="dxa"/>
            </w:tcMar>
            <w:vAlign w:val="bottom"/>
            <w:hideMark/>
          </w:tcPr>
          <w:p w14:paraId="55A963E6" w14:textId="77777777" w:rsidR="008F1742" w:rsidRPr="008F1742" w:rsidRDefault="008F1742" w:rsidP="008D4617">
            <w:pPr>
              <w:pStyle w:val="TableTextLeft"/>
            </w:pPr>
            <w:r w:rsidRPr="008F1742">
              <w:t>Finishing saw</w:t>
            </w:r>
          </w:p>
        </w:tc>
        <w:tc>
          <w:tcPr>
            <w:tcW w:w="968" w:type="pct"/>
            <w:shd w:val="clear" w:color="auto" w:fill="auto"/>
            <w:tcMar>
              <w:left w:w="58" w:type="dxa"/>
              <w:right w:w="58" w:type="dxa"/>
            </w:tcMar>
            <w:vAlign w:val="bottom"/>
            <w:hideMark/>
          </w:tcPr>
          <w:p w14:paraId="2FEF0AC7" w14:textId="77777777" w:rsidR="008F1742" w:rsidRPr="008F1742" w:rsidRDefault="008F1742" w:rsidP="008D4617">
            <w:pPr>
              <w:pStyle w:val="TableTextLeft"/>
            </w:pPr>
            <w:r w:rsidRPr="008F1742">
              <w:t>MDF, saw (reclaim saw; emission factors in lb/MSF of reclaimed [trimmed] material)</w:t>
            </w:r>
          </w:p>
        </w:tc>
        <w:tc>
          <w:tcPr>
            <w:tcW w:w="401" w:type="pct"/>
            <w:shd w:val="clear" w:color="auto" w:fill="auto"/>
            <w:tcMar>
              <w:left w:w="58" w:type="dxa"/>
              <w:right w:w="58" w:type="dxa"/>
            </w:tcMar>
            <w:vAlign w:val="bottom"/>
            <w:hideMark/>
          </w:tcPr>
          <w:p w14:paraId="007D364F"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5E992926" w14:textId="77777777" w:rsidR="008F1742" w:rsidRPr="008F1742" w:rsidRDefault="008F1742" w:rsidP="008D4617">
            <w:pPr>
              <w:pStyle w:val="TableTextLeft"/>
            </w:pPr>
            <w:r w:rsidRPr="008F1742">
              <w:t>lb/MSF reclaim</w:t>
            </w:r>
          </w:p>
        </w:tc>
        <w:tc>
          <w:tcPr>
            <w:tcW w:w="1026" w:type="pct"/>
            <w:shd w:val="clear" w:color="auto" w:fill="auto"/>
            <w:tcMar>
              <w:left w:w="58" w:type="dxa"/>
              <w:right w:w="58" w:type="dxa"/>
            </w:tcMar>
            <w:vAlign w:val="bottom"/>
            <w:hideMark/>
          </w:tcPr>
          <w:p w14:paraId="34CC7657" w14:textId="77777777" w:rsidR="008F1742" w:rsidRPr="008F1742" w:rsidRDefault="008F1742" w:rsidP="008D4617">
            <w:pPr>
              <w:pStyle w:val="TableTextLeft"/>
            </w:pPr>
            <w:r w:rsidRPr="008F1742">
              <w:t xml:space="preserve">Methanol </w:t>
            </w:r>
          </w:p>
        </w:tc>
      </w:tr>
      <w:tr w:rsidR="005641CC" w:rsidRPr="008F1742" w14:paraId="168A6041" w14:textId="77777777" w:rsidTr="00B84981">
        <w:trPr>
          <w:cantSplit/>
        </w:trPr>
        <w:tc>
          <w:tcPr>
            <w:tcW w:w="375" w:type="pct"/>
            <w:shd w:val="clear" w:color="auto" w:fill="auto"/>
            <w:tcMar>
              <w:left w:w="58" w:type="dxa"/>
              <w:right w:w="58" w:type="dxa"/>
            </w:tcMar>
            <w:vAlign w:val="bottom"/>
            <w:hideMark/>
          </w:tcPr>
          <w:p w14:paraId="3C3D0B54"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0CE86F82" w14:textId="77777777" w:rsidR="008F1742" w:rsidRPr="008F1742" w:rsidRDefault="008F1742" w:rsidP="008D4617">
            <w:pPr>
              <w:pStyle w:val="TableTextLeft"/>
            </w:pPr>
            <w:r w:rsidRPr="008F1742">
              <w:t>30700988</w:t>
            </w:r>
          </w:p>
        </w:tc>
        <w:tc>
          <w:tcPr>
            <w:tcW w:w="889" w:type="pct"/>
            <w:shd w:val="clear" w:color="auto" w:fill="auto"/>
            <w:tcMar>
              <w:left w:w="58" w:type="dxa"/>
              <w:right w:w="58" w:type="dxa"/>
            </w:tcMar>
            <w:vAlign w:val="bottom"/>
            <w:hideMark/>
          </w:tcPr>
          <w:p w14:paraId="4C0A8779" w14:textId="77777777" w:rsidR="008F1742" w:rsidRPr="008F1742" w:rsidRDefault="008F1742" w:rsidP="008D4617">
            <w:pPr>
              <w:pStyle w:val="TableTextLeft"/>
            </w:pPr>
            <w:r w:rsidRPr="008F1742">
              <w:t>Sawing Operations: Post-Board Cooler: Non-Urea Formaldehyde Resin</w:t>
            </w:r>
          </w:p>
        </w:tc>
        <w:tc>
          <w:tcPr>
            <w:tcW w:w="578" w:type="pct"/>
            <w:shd w:val="clear" w:color="auto" w:fill="auto"/>
            <w:tcMar>
              <w:left w:w="58" w:type="dxa"/>
              <w:right w:w="58" w:type="dxa"/>
            </w:tcMar>
            <w:vAlign w:val="bottom"/>
            <w:hideMark/>
          </w:tcPr>
          <w:p w14:paraId="4AFBFE1B" w14:textId="77777777" w:rsidR="008F1742" w:rsidRPr="008F1742" w:rsidRDefault="008F1742" w:rsidP="008D4617">
            <w:pPr>
              <w:pStyle w:val="TableTextLeft"/>
            </w:pPr>
            <w:r w:rsidRPr="008F1742">
              <w:t>Finishing saw</w:t>
            </w:r>
          </w:p>
        </w:tc>
        <w:tc>
          <w:tcPr>
            <w:tcW w:w="968" w:type="pct"/>
            <w:shd w:val="clear" w:color="auto" w:fill="auto"/>
            <w:tcMar>
              <w:left w:w="58" w:type="dxa"/>
              <w:right w:w="58" w:type="dxa"/>
            </w:tcMar>
            <w:vAlign w:val="bottom"/>
            <w:hideMark/>
          </w:tcPr>
          <w:p w14:paraId="5D0683BA" w14:textId="77777777" w:rsidR="008F1742" w:rsidRPr="008F1742" w:rsidRDefault="008F1742" w:rsidP="008D4617">
            <w:pPr>
              <w:pStyle w:val="TableTextLeft"/>
            </w:pPr>
            <w:r w:rsidRPr="008F1742">
              <w:t>MDF, saw (reclaim saw; emission factors in lb/MSF of reclaimed [trimmed] material)</w:t>
            </w:r>
          </w:p>
        </w:tc>
        <w:tc>
          <w:tcPr>
            <w:tcW w:w="401" w:type="pct"/>
            <w:shd w:val="clear" w:color="auto" w:fill="auto"/>
            <w:tcMar>
              <w:left w:w="58" w:type="dxa"/>
              <w:right w:w="58" w:type="dxa"/>
            </w:tcMar>
            <w:vAlign w:val="bottom"/>
            <w:hideMark/>
          </w:tcPr>
          <w:p w14:paraId="5DF86610"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1D705872" w14:textId="77777777" w:rsidR="008F1742" w:rsidRPr="008F1742" w:rsidRDefault="008F1742" w:rsidP="008D4617">
            <w:pPr>
              <w:pStyle w:val="TableTextLeft"/>
            </w:pPr>
            <w:r w:rsidRPr="008F1742">
              <w:t>lb/MSF reclaim</w:t>
            </w:r>
          </w:p>
        </w:tc>
        <w:tc>
          <w:tcPr>
            <w:tcW w:w="1026" w:type="pct"/>
            <w:shd w:val="clear" w:color="auto" w:fill="auto"/>
            <w:tcMar>
              <w:left w:w="58" w:type="dxa"/>
              <w:right w:w="58" w:type="dxa"/>
            </w:tcMar>
            <w:vAlign w:val="bottom"/>
            <w:hideMark/>
          </w:tcPr>
          <w:p w14:paraId="79FDBEB7" w14:textId="77777777" w:rsidR="008F1742" w:rsidRPr="008F1742" w:rsidRDefault="008F1742" w:rsidP="008D4617">
            <w:pPr>
              <w:pStyle w:val="TableTextLeft"/>
            </w:pPr>
            <w:r w:rsidRPr="008F1742">
              <w:t xml:space="preserve">Methanol </w:t>
            </w:r>
          </w:p>
        </w:tc>
      </w:tr>
      <w:tr w:rsidR="005641CC" w:rsidRPr="008F1742" w14:paraId="47222AC3" w14:textId="77777777" w:rsidTr="00B84981">
        <w:trPr>
          <w:cantSplit/>
        </w:trPr>
        <w:tc>
          <w:tcPr>
            <w:tcW w:w="375" w:type="pct"/>
            <w:shd w:val="clear" w:color="auto" w:fill="auto"/>
            <w:tcMar>
              <w:left w:w="58" w:type="dxa"/>
              <w:right w:w="58" w:type="dxa"/>
            </w:tcMar>
            <w:vAlign w:val="bottom"/>
            <w:hideMark/>
          </w:tcPr>
          <w:p w14:paraId="559B5522"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431DEA0B" w14:textId="77777777" w:rsidR="008F1742" w:rsidRPr="008F1742" w:rsidRDefault="008F1742" w:rsidP="008D4617">
            <w:pPr>
              <w:pStyle w:val="TableTextLeft"/>
            </w:pPr>
            <w:r w:rsidRPr="008F1742">
              <w:t>30700989</w:t>
            </w:r>
          </w:p>
        </w:tc>
        <w:tc>
          <w:tcPr>
            <w:tcW w:w="889" w:type="pct"/>
            <w:shd w:val="clear" w:color="auto" w:fill="auto"/>
            <w:tcMar>
              <w:left w:w="58" w:type="dxa"/>
              <w:right w:w="58" w:type="dxa"/>
            </w:tcMar>
            <w:vAlign w:val="bottom"/>
            <w:hideMark/>
          </w:tcPr>
          <w:p w14:paraId="6DA88907" w14:textId="77777777" w:rsidR="008F1742" w:rsidRPr="008F1742" w:rsidRDefault="008F1742" w:rsidP="008D4617">
            <w:pPr>
              <w:pStyle w:val="TableTextLeft"/>
            </w:pPr>
            <w:r w:rsidRPr="008F1742">
              <w:t>Sawing Operations: Post-Press: Pre-Board Cooler: Urea Formaldehyde Resin</w:t>
            </w:r>
          </w:p>
        </w:tc>
        <w:tc>
          <w:tcPr>
            <w:tcW w:w="578" w:type="pct"/>
            <w:shd w:val="clear" w:color="auto" w:fill="auto"/>
            <w:tcMar>
              <w:left w:w="58" w:type="dxa"/>
              <w:right w:w="58" w:type="dxa"/>
            </w:tcMar>
            <w:vAlign w:val="bottom"/>
            <w:hideMark/>
          </w:tcPr>
          <w:p w14:paraId="759DB3FF" w14:textId="77777777" w:rsidR="008F1742" w:rsidRPr="008F1742" w:rsidRDefault="008F1742" w:rsidP="008D4617">
            <w:pPr>
              <w:pStyle w:val="TableTextLeft"/>
            </w:pPr>
            <w:r w:rsidRPr="008F1742">
              <w:t>Finishing saw</w:t>
            </w:r>
          </w:p>
        </w:tc>
        <w:tc>
          <w:tcPr>
            <w:tcW w:w="968" w:type="pct"/>
            <w:shd w:val="clear" w:color="auto" w:fill="auto"/>
            <w:tcMar>
              <w:left w:w="58" w:type="dxa"/>
              <w:right w:w="58" w:type="dxa"/>
            </w:tcMar>
            <w:vAlign w:val="bottom"/>
            <w:hideMark/>
          </w:tcPr>
          <w:p w14:paraId="67ECC80F" w14:textId="77777777" w:rsidR="008F1742" w:rsidRPr="008F1742" w:rsidRDefault="008F1742" w:rsidP="008D4617">
            <w:pPr>
              <w:pStyle w:val="TableTextLeft"/>
            </w:pPr>
            <w:r w:rsidRPr="008F1742">
              <w:t>MDF, saw (reclaim saw; emission factors in lb/MSF of reclaimed [trimmed] material)</w:t>
            </w:r>
          </w:p>
        </w:tc>
        <w:tc>
          <w:tcPr>
            <w:tcW w:w="401" w:type="pct"/>
            <w:shd w:val="clear" w:color="auto" w:fill="auto"/>
            <w:tcMar>
              <w:left w:w="58" w:type="dxa"/>
              <w:right w:w="58" w:type="dxa"/>
            </w:tcMar>
            <w:vAlign w:val="bottom"/>
            <w:hideMark/>
          </w:tcPr>
          <w:p w14:paraId="01C3DF7D"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5261716F" w14:textId="77777777" w:rsidR="008F1742" w:rsidRPr="008F1742" w:rsidRDefault="008F1742" w:rsidP="008D4617">
            <w:pPr>
              <w:pStyle w:val="TableTextLeft"/>
            </w:pPr>
            <w:r w:rsidRPr="008F1742">
              <w:t>lb/MSF reclaim</w:t>
            </w:r>
          </w:p>
        </w:tc>
        <w:tc>
          <w:tcPr>
            <w:tcW w:w="1026" w:type="pct"/>
            <w:shd w:val="clear" w:color="auto" w:fill="auto"/>
            <w:tcMar>
              <w:left w:w="58" w:type="dxa"/>
              <w:right w:w="58" w:type="dxa"/>
            </w:tcMar>
            <w:vAlign w:val="bottom"/>
            <w:hideMark/>
          </w:tcPr>
          <w:p w14:paraId="7F49A3E9" w14:textId="77777777" w:rsidR="008F1742" w:rsidRPr="008F1742" w:rsidRDefault="008F1742" w:rsidP="008D4617">
            <w:pPr>
              <w:pStyle w:val="TableTextLeft"/>
            </w:pPr>
            <w:r w:rsidRPr="008F1742">
              <w:t xml:space="preserve">Methanol </w:t>
            </w:r>
          </w:p>
        </w:tc>
      </w:tr>
      <w:tr w:rsidR="005641CC" w:rsidRPr="008F1742" w14:paraId="28322099" w14:textId="77777777" w:rsidTr="00B84981">
        <w:trPr>
          <w:cantSplit/>
        </w:trPr>
        <w:tc>
          <w:tcPr>
            <w:tcW w:w="375" w:type="pct"/>
            <w:shd w:val="clear" w:color="auto" w:fill="auto"/>
            <w:tcMar>
              <w:left w:w="58" w:type="dxa"/>
              <w:right w:w="58" w:type="dxa"/>
            </w:tcMar>
            <w:vAlign w:val="bottom"/>
            <w:hideMark/>
          </w:tcPr>
          <w:p w14:paraId="04CF6445"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23464DFC" w14:textId="77777777" w:rsidR="008F1742" w:rsidRPr="008F1742" w:rsidRDefault="008F1742" w:rsidP="008D4617">
            <w:pPr>
              <w:pStyle w:val="TableTextLeft"/>
            </w:pPr>
            <w:r w:rsidRPr="008F1742">
              <w:t>30700990</w:t>
            </w:r>
          </w:p>
        </w:tc>
        <w:tc>
          <w:tcPr>
            <w:tcW w:w="889" w:type="pct"/>
            <w:shd w:val="clear" w:color="auto" w:fill="auto"/>
            <w:tcMar>
              <w:left w:w="58" w:type="dxa"/>
              <w:right w:w="58" w:type="dxa"/>
            </w:tcMar>
            <w:vAlign w:val="bottom"/>
            <w:hideMark/>
          </w:tcPr>
          <w:p w14:paraId="5B2A88BF" w14:textId="77777777" w:rsidR="008F1742" w:rsidRPr="008F1742" w:rsidRDefault="008F1742" w:rsidP="008D4617">
            <w:pPr>
              <w:pStyle w:val="TableTextLeft"/>
            </w:pPr>
            <w:r w:rsidRPr="008F1742">
              <w:t>Sawing Operations: Post-Press: Pre-Board Cooler: Non-Urea Formaldehyde Resin</w:t>
            </w:r>
          </w:p>
        </w:tc>
        <w:tc>
          <w:tcPr>
            <w:tcW w:w="578" w:type="pct"/>
            <w:shd w:val="clear" w:color="auto" w:fill="auto"/>
            <w:tcMar>
              <w:left w:w="58" w:type="dxa"/>
              <w:right w:w="58" w:type="dxa"/>
            </w:tcMar>
            <w:vAlign w:val="bottom"/>
            <w:hideMark/>
          </w:tcPr>
          <w:p w14:paraId="09CCFD2D" w14:textId="77777777" w:rsidR="008F1742" w:rsidRPr="008F1742" w:rsidRDefault="008F1742" w:rsidP="008D4617">
            <w:pPr>
              <w:pStyle w:val="TableTextLeft"/>
            </w:pPr>
            <w:r w:rsidRPr="008F1742">
              <w:t>Finishing saw</w:t>
            </w:r>
          </w:p>
        </w:tc>
        <w:tc>
          <w:tcPr>
            <w:tcW w:w="968" w:type="pct"/>
            <w:shd w:val="clear" w:color="auto" w:fill="auto"/>
            <w:tcMar>
              <w:left w:w="58" w:type="dxa"/>
              <w:right w:w="58" w:type="dxa"/>
            </w:tcMar>
            <w:vAlign w:val="bottom"/>
            <w:hideMark/>
          </w:tcPr>
          <w:p w14:paraId="22D77EA2" w14:textId="77777777" w:rsidR="008F1742" w:rsidRPr="008F1742" w:rsidRDefault="008F1742" w:rsidP="008D4617">
            <w:pPr>
              <w:pStyle w:val="TableTextLeft"/>
            </w:pPr>
            <w:r w:rsidRPr="008F1742">
              <w:t>MDF, saw (reclaim saw; emission factors in lb/MSF of reclaimed [trimmed] material)</w:t>
            </w:r>
          </w:p>
        </w:tc>
        <w:tc>
          <w:tcPr>
            <w:tcW w:w="401" w:type="pct"/>
            <w:shd w:val="clear" w:color="auto" w:fill="auto"/>
            <w:tcMar>
              <w:left w:w="58" w:type="dxa"/>
              <w:right w:w="58" w:type="dxa"/>
            </w:tcMar>
            <w:vAlign w:val="bottom"/>
            <w:hideMark/>
          </w:tcPr>
          <w:p w14:paraId="4021CD5D"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6BD051AF" w14:textId="77777777" w:rsidR="008F1742" w:rsidRPr="008F1742" w:rsidRDefault="008F1742" w:rsidP="008D4617">
            <w:pPr>
              <w:pStyle w:val="TableTextLeft"/>
            </w:pPr>
            <w:r w:rsidRPr="008F1742">
              <w:t>lb/MSF reclaim</w:t>
            </w:r>
          </w:p>
        </w:tc>
        <w:tc>
          <w:tcPr>
            <w:tcW w:w="1026" w:type="pct"/>
            <w:shd w:val="clear" w:color="auto" w:fill="auto"/>
            <w:tcMar>
              <w:left w:w="58" w:type="dxa"/>
              <w:right w:w="58" w:type="dxa"/>
            </w:tcMar>
            <w:vAlign w:val="bottom"/>
            <w:hideMark/>
          </w:tcPr>
          <w:p w14:paraId="31DA8BCE" w14:textId="77777777" w:rsidR="008F1742" w:rsidRPr="008F1742" w:rsidRDefault="008F1742" w:rsidP="008D4617">
            <w:pPr>
              <w:pStyle w:val="TableTextLeft"/>
            </w:pPr>
            <w:r w:rsidRPr="008F1742">
              <w:t xml:space="preserve">Methanol </w:t>
            </w:r>
          </w:p>
        </w:tc>
      </w:tr>
      <w:tr w:rsidR="005641CC" w:rsidRPr="008F1742" w14:paraId="140641E8" w14:textId="77777777" w:rsidTr="00B84981">
        <w:trPr>
          <w:cantSplit/>
        </w:trPr>
        <w:tc>
          <w:tcPr>
            <w:tcW w:w="375" w:type="pct"/>
            <w:shd w:val="clear" w:color="auto" w:fill="auto"/>
            <w:tcMar>
              <w:left w:w="58" w:type="dxa"/>
              <w:right w:w="58" w:type="dxa"/>
            </w:tcMar>
            <w:vAlign w:val="bottom"/>
            <w:hideMark/>
          </w:tcPr>
          <w:p w14:paraId="2619615B"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36B89662" w14:textId="77777777" w:rsidR="008F1742" w:rsidRPr="008F1742" w:rsidRDefault="008F1742" w:rsidP="008D4617">
            <w:pPr>
              <w:pStyle w:val="TableTextLeft"/>
            </w:pPr>
            <w:r w:rsidRPr="008F1742">
              <w:t>30700991</w:t>
            </w:r>
          </w:p>
        </w:tc>
        <w:tc>
          <w:tcPr>
            <w:tcW w:w="889" w:type="pct"/>
            <w:shd w:val="clear" w:color="auto" w:fill="auto"/>
            <w:tcMar>
              <w:left w:w="58" w:type="dxa"/>
              <w:right w:w="58" w:type="dxa"/>
            </w:tcMar>
            <w:vAlign w:val="bottom"/>
            <w:hideMark/>
          </w:tcPr>
          <w:p w14:paraId="626DFB86" w14:textId="77777777" w:rsidR="008F1742" w:rsidRPr="008F1742" w:rsidRDefault="008F1742" w:rsidP="008D4617">
            <w:pPr>
              <w:pStyle w:val="TableTextLeft"/>
            </w:pPr>
            <w:r w:rsidRPr="008F1742">
              <w:t>Panel Trim Hammermill/Chipper</w:t>
            </w:r>
          </w:p>
        </w:tc>
        <w:tc>
          <w:tcPr>
            <w:tcW w:w="578" w:type="pct"/>
            <w:shd w:val="clear" w:color="auto" w:fill="auto"/>
            <w:tcMar>
              <w:left w:w="58" w:type="dxa"/>
              <w:right w:w="58" w:type="dxa"/>
            </w:tcMar>
            <w:vAlign w:val="bottom"/>
            <w:hideMark/>
          </w:tcPr>
          <w:p w14:paraId="30574049" w14:textId="77777777" w:rsidR="008F1742" w:rsidRPr="008F1742" w:rsidRDefault="008F1742" w:rsidP="008D4617">
            <w:pPr>
              <w:pStyle w:val="TableTextLeft"/>
            </w:pPr>
            <w:r w:rsidRPr="008F1742">
              <w:t>Panel trim chipper</w:t>
            </w:r>
          </w:p>
        </w:tc>
        <w:tc>
          <w:tcPr>
            <w:tcW w:w="968" w:type="pct"/>
            <w:shd w:val="clear" w:color="auto" w:fill="auto"/>
            <w:tcMar>
              <w:left w:w="58" w:type="dxa"/>
              <w:right w:w="58" w:type="dxa"/>
            </w:tcMar>
            <w:vAlign w:val="bottom"/>
            <w:hideMark/>
          </w:tcPr>
          <w:p w14:paraId="19E0D892" w14:textId="77777777" w:rsidR="008F1742" w:rsidRPr="008F1742" w:rsidRDefault="008F1742" w:rsidP="008D4617">
            <w:pPr>
              <w:pStyle w:val="TableTextLeft"/>
            </w:pPr>
            <w:r w:rsidRPr="008F1742">
              <w:t>MDF, saw (reclaim saw; emission factors in lb/MSF of reclaimed [trimmed] material)</w:t>
            </w:r>
          </w:p>
        </w:tc>
        <w:tc>
          <w:tcPr>
            <w:tcW w:w="401" w:type="pct"/>
            <w:shd w:val="clear" w:color="auto" w:fill="auto"/>
            <w:tcMar>
              <w:left w:w="58" w:type="dxa"/>
              <w:right w:w="58" w:type="dxa"/>
            </w:tcMar>
            <w:vAlign w:val="bottom"/>
            <w:hideMark/>
          </w:tcPr>
          <w:p w14:paraId="61E11548"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12FA467F" w14:textId="77777777" w:rsidR="008F1742" w:rsidRPr="008F1742" w:rsidRDefault="008F1742" w:rsidP="008D4617">
            <w:pPr>
              <w:pStyle w:val="TableTextLeft"/>
            </w:pPr>
            <w:r w:rsidRPr="008F1742">
              <w:t>lb/MSF reclaim</w:t>
            </w:r>
          </w:p>
        </w:tc>
        <w:tc>
          <w:tcPr>
            <w:tcW w:w="1026" w:type="pct"/>
            <w:shd w:val="clear" w:color="auto" w:fill="auto"/>
            <w:tcMar>
              <w:left w:w="58" w:type="dxa"/>
              <w:right w:w="58" w:type="dxa"/>
            </w:tcMar>
            <w:vAlign w:val="bottom"/>
            <w:hideMark/>
          </w:tcPr>
          <w:p w14:paraId="266F39B9" w14:textId="77777777" w:rsidR="008F1742" w:rsidRPr="008F1742" w:rsidRDefault="008F1742" w:rsidP="008D4617">
            <w:pPr>
              <w:pStyle w:val="TableTextLeft"/>
            </w:pPr>
            <w:r w:rsidRPr="008F1742">
              <w:t>Methanol</w:t>
            </w:r>
          </w:p>
        </w:tc>
      </w:tr>
      <w:tr w:rsidR="005641CC" w:rsidRPr="008F1742" w14:paraId="5647B941" w14:textId="77777777" w:rsidTr="00B84981">
        <w:trPr>
          <w:cantSplit/>
        </w:trPr>
        <w:tc>
          <w:tcPr>
            <w:tcW w:w="375" w:type="pct"/>
            <w:shd w:val="clear" w:color="auto" w:fill="auto"/>
            <w:tcMar>
              <w:left w:w="58" w:type="dxa"/>
              <w:right w:w="58" w:type="dxa"/>
            </w:tcMar>
            <w:vAlign w:val="bottom"/>
            <w:hideMark/>
          </w:tcPr>
          <w:p w14:paraId="4F1B10A3"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5C5A0F43" w14:textId="77777777" w:rsidR="008F1742" w:rsidRPr="008F1742" w:rsidRDefault="008F1742" w:rsidP="008D4617">
            <w:pPr>
              <w:pStyle w:val="TableTextLeft"/>
            </w:pPr>
            <w:r w:rsidRPr="008F1742">
              <w:t>30700994</w:t>
            </w:r>
          </w:p>
        </w:tc>
        <w:tc>
          <w:tcPr>
            <w:tcW w:w="889" w:type="pct"/>
            <w:shd w:val="clear" w:color="auto" w:fill="auto"/>
            <w:tcMar>
              <w:left w:w="58" w:type="dxa"/>
              <w:right w:w="58" w:type="dxa"/>
            </w:tcMar>
            <w:vAlign w:val="bottom"/>
            <w:hideMark/>
          </w:tcPr>
          <w:p w14:paraId="06085336" w14:textId="77777777" w:rsidR="008F1742" w:rsidRPr="008F1742" w:rsidRDefault="008F1742" w:rsidP="008D4617">
            <w:pPr>
              <w:pStyle w:val="TableTextLeft"/>
            </w:pPr>
            <w:r w:rsidRPr="008F1742">
              <w:t>Combined Process Unit Type Dust Collection: Dry Wood Material</w:t>
            </w:r>
          </w:p>
        </w:tc>
        <w:tc>
          <w:tcPr>
            <w:tcW w:w="578" w:type="pct"/>
            <w:shd w:val="clear" w:color="auto" w:fill="auto"/>
            <w:tcMar>
              <w:left w:w="58" w:type="dxa"/>
              <w:right w:w="58" w:type="dxa"/>
            </w:tcMar>
            <w:vAlign w:val="bottom"/>
            <w:hideMark/>
          </w:tcPr>
          <w:p w14:paraId="086CF83E" w14:textId="77777777" w:rsidR="008F1742" w:rsidRPr="008F1742" w:rsidRDefault="008F1742" w:rsidP="008D4617">
            <w:pPr>
              <w:pStyle w:val="TableTextLeft"/>
            </w:pPr>
            <w:r w:rsidRPr="008F1742">
              <w:t> Other</w:t>
            </w:r>
          </w:p>
        </w:tc>
        <w:tc>
          <w:tcPr>
            <w:tcW w:w="968" w:type="pct"/>
            <w:shd w:val="clear" w:color="auto" w:fill="auto"/>
            <w:tcMar>
              <w:left w:w="58" w:type="dxa"/>
              <w:right w:w="58" w:type="dxa"/>
            </w:tcMar>
            <w:vAlign w:val="bottom"/>
            <w:hideMark/>
          </w:tcPr>
          <w:p w14:paraId="4C9044C0" w14:textId="77777777" w:rsidR="008F1742" w:rsidRPr="008F1742" w:rsidRDefault="008F1742" w:rsidP="008D4617">
            <w:pPr>
              <w:pStyle w:val="TableTextLeft"/>
            </w:pPr>
            <w:r w:rsidRPr="008F1742">
              <w:t>MDF saw (reclaim saw; emission factors in lb/MSF of reclaimed [trimmed] material)</w:t>
            </w:r>
          </w:p>
        </w:tc>
        <w:tc>
          <w:tcPr>
            <w:tcW w:w="401" w:type="pct"/>
            <w:shd w:val="clear" w:color="auto" w:fill="auto"/>
            <w:tcMar>
              <w:left w:w="58" w:type="dxa"/>
              <w:right w:w="58" w:type="dxa"/>
            </w:tcMar>
            <w:vAlign w:val="bottom"/>
            <w:hideMark/>
          </w:tcPr>
          <w:p w14:paraId="55AA66B2"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0532988E" w14:textId="77777777" w:rsidR="008F1742" w:rsidRPr="008F1742" w:rsidRDefault="008F1742" w:rsidP="008D4617">
            <w:pPr>
              <w:pStyle w:val="TableTextLeft"/>
            </w:pPr>
            <w:r w:rsidRPr="008F1742">
              <w:t>lb/MSF reclaim</w:t>
            </w:r>
          </w:p>
        </w:tc>
        <w:tc>
          <w:tcPr>
            <w:tcW w:w="1026" w:type="pct"/>
            <w:shd w:val="clear" w:color="auto" w:fill="auto"/>
            <w:tcMar>
              <w:left w:w="58" w:type="dxa"/>
              <w:right w:w="58" w:type="dxa"/>
            </w:tcMar>
            <w:vAlign w:val="bottom"/>
            <w:hideMark/>
          </w:tcPr>
          <w:p w14:paraId="0113238E" w14:textId="77777777" w:rsidR="008F1742" w:rsidRPr="008F1742" w:rsidRDefault="008F1742" w:rsidP="008D4617">
            <w:pPr>
              <w:pStyle w:val="TableTextLeft"/>
            </w:pPr>
            <w:r w:rsidRPr="008F1742">
              <w:t>Methanol</w:t>
            </w:r>
          </w:p>
        </w:tc>
      </w:tr>
      <w:tr w:rsidR="005641CC" w:rsidRPr="008F1742" w14:paraId="3A573B0F" w14:textId="77777777" w:rsidTr="00B84981">
        <w:trPr>
          <w:cantSplit/>
        </w:trPr>
        <w:tc>
          <w:tcPr>
            <w:tcW w:w="375" w:type="pct"/>
            <w:shd w:val="clear" w:color="auto" w:fill="auto"/>
            <w:tcMar>
              <w:left w:w="58" w:type="dxa"/>
              <w:right w:w="58" w:type="dxa"/>
            </w:tcMar>
            <w:vAlign w:val="bottom"/>
            <w:hideMark/>
          </w:tcPr>
          <w:p w14:paraId="189AD513"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06ECEC68" w14:textId="77777777" w:rsidR="008F1742" w:rsidRPr="008F1742" w:rsidRDefault="008F1742" w:rsidP="008D4617">
            <w:pPr>
              <w:pStyle w:val="TableTextLeft"/>
            </w:pPr>
            <w:r w:rsidRPr="008F1742">
              <w:t>30700995</w:t>
            </w:r>
          </w:p>
        </w:tc>
        <w:tc>
          <w:tcPr>
            <w:tcW w:w="889" w:type="pct"/>
            <w:shd w:val="clear" w:color="auto" w:fill="auto"/>
            <w:tcMar>
              <w:left w:w="58" w:type="dxa"/>
              <w:right w:w="58" w:type="dxa"/>
            </w:tcMar>
            <w:vAlign w:val="bottom"/>
            <w:hideMark/>
          </w:tcPr>
          <w:p w14:paraId="4A361597" w14:textId="77777777" w:rsidR="008F1742" w:rsidRPr="008F1742" w:rsidRDefault="008F1742" w:rsidP="008D4617">
            <w:pPr>
              <w:pStyle w:val="TableTextLeft"/>
            </w:pPr>
            <w:r w:rsidRPr="008F1742">
              <w:t>Combined Process Unit Type Dust Collection: Mixed Dry and Green Wood Material</w:t>
            </w:r>
          </w:p>
        </w:tc>
        <w:tc>
          <w:tcPr>
            <w:tcW w:w="578" w:type="pct"/>
            <w:shd w:val="clear" w:color="auto" w:fill="auto"/>
            <w:tcMar>
              <w:left w:w="58" w:type="dxa"/>
              <w:right w:w="58" w:type="dxa"/>
            </w:tcMar>
            <w:vAlign w:val="bottom"/>
            <w:hideMark/>
          </w:tcPr>
          <w:p w14:paraId="17E72A75" w14:textId="77777777" w:rsidR="008F1742" w:rsidRPr="008F1742" w:rsidRDefault="008F1742" w:rsidP="008D4617">
            <w:pPr>
              <w:pStyle w:val="TableTextLeft"/>
            </w:pPr>
            <w:r w:rsidRPr="008F1742">
              <w:t> Other</w:t>
            </w:r>
          </w:p>
        </w:tc>
        <w:tc>
          <w:tcPr>
            <w:tcW w:w="968" w:type="pct"/>
            <w:shd w:val="clear" w:color="auto" w:fill="auto"/>
            <w:tcMar>
              <w:left w:w="58" w:type="dxa"/>
              <w:right w:w="58" w:type="dxa"/>
            </w:tcMar>
            <w:vAlign w:val="bottom"/>
            <w:hideMark/>
          </w:tcPr>
          <w:p w14:paraId="39B93218" w14:textId="77777777" w:rsidR="008F1742" w:rsidRPr="008F1742" w:rsidRDefault="008F1742" w:rsidP="008D4617">
            <w:pPr>
              <w:pStyle w:val="TableTextLeft"/>
            </w:pPr>
            <w:r w:rsidRPr="008F1742">
              <w:t>MDF saw (reclaim saw; emission factors in lb/MSF of reclaimed [trimmed] material)</w:t>
            </w:r>
          </w:p>
        </w:tc>
        <w:tc>
          <w:tcPr>
            <w:tcW w:w="401" w:type="pct"/>
            <w:shd w:val="clear" w:color="auto" w:fill="auto"/>
            <w:tcMar>
              <w:left w:w="58" w:type="dxa"/>
              <w:right w:w="58" w:type="dxa"/>
            </w:tcMar>
            <w:vAlign w:val="bottom"/>
            <w:hideMark/>
          </w:tcPr>
          <w:p w14:paraId="10C38E06" w14:textId="77777777" w:rsidR="008F1742" w:rsidRPr="008F1742" w:rsidRDefault="008F1742" w:rsidP="008D4617">
            <w:pPr>
              <w:pStyle w:val="TableTextLeft"/>
            </w:pPr>
            <w:r w:rsidRPr="008F1742">
              <w:t>AP-42, Ch 10.6.3</w:t>
            </w:r>
          </w:p>
        </w:tc>
        <w:tc>
          <w:tcPr>
            <w:tcW w:w="332" w:type="pct"/>
            <w:shd w:val="clear" w:color="auto" w:fill="auto"/>
            <w:tcMar>
              <w:left w:w="58" w:type="dxa"/>
              <w:right w:w="58" w:type="dxa"/>
            </w:tcMar>
            <w:vAlign w:val="bottom"/>
            <w:hideMark/>
          </w:tcPr>
          <w:p w14:paraId="392C44B6" w14:textId="77777777" w:rsidR="008F1742" w:rsidRPr="008F1742" w:rsidRDefault="008F1742" w:rsidP="008D4617">
            <w:pPr>
              <w:pStyle w:val="TableTextLeft"/>
            </w:pPr>
            <w:r w:rsidRPr="008F1742">
              <w:t>lb/MSF reclaim</w:t>
            </w:r>
          </w:p>
        </w:tc>
        <w:tc>
          <w:tcPr>
            <w:tcW w:w="1026" w:type="pct"/>
            <w:shd w:val="clear" w:color="auto" w:fill="auto"/>
            <w:tcMar>
              <w:left w:w="58" w:type="dxa"/>
              <w:right w:w="58" w:type="dxa"/>
            </w:tcMar>
            <w:vAlign w:val="bottom"/>
            <w:hideMark/>
          </w:tcPr>
          <w:p w14:paraId="7254CD5C" w14:textId="77777777" w:rsidR="008F1742" w:rsidRPr="008F1742" w:rsidRDefault="008F1742" w:rsidP="008D4617">
            <w:pPr>
              <w:pStyle w:val="TableTextLeft"/>
            </w:pPr>
            <w:r w:rsidRPr="008F1742">
              <w:t>Methanol</w:t>
            </w:r>
          </w:p>
        </w:tc>
      </w:tr>
      <w:tr w:rsidR="005641CC" w:rsidRPr="008F1742" w14:paraId="5E20F9CA" w14:textId="77777777" w:rsidTr="00B84981">
        <w:trPr>
          <w:cantSplit/>
        </w:trPr>
        <w:tc>
          <w:tcPr>
            <w:tcW w:w="375" w:type="pct"/>
            <w:shd w:val="clear" w:color="auto" w:fill="auto"/>
            <w:tcMar>
              <w:left w:w="58" w:type="dxa"/>
              <w:right w:w="58" w:type="dxa"/>
            </w:tcMar>
            <w:vAlign w:val="bottom"/>
            <w:hideMark/>
          </w:tcPr>
          <w:p w14:paraId="3F817302"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6425F548" w14:textId="77777777" w:rsidR="008F1742" w:rsidRPr="008F1742" w:rsidRDefault="008F1742" w:rsidP="008D4617">
            <w:pPr>
              <w:pStyle w:val="TableTextLeft"/>
            </w:pPr>
            <w:r w:rsidRPr="008F1742">
              <w:t>30700996</w:t>
            </w:r>
          </w:p>
        </w:tc>
        <w:tc>
          <w:tcPr>
            <w:tcW w:w="889" w:type="pct"/>
            <w:shd w:val="clear" w:color="auto" w:fill="auto"/>
            <w:tcMar>
              <w:left w:w="58" w:type="dxa"/>
              <w:right w:w="58" w:type="dxa"/>
            </w:tcMar>
            <w:vAlign w:val="bottom"/>
            <w:hideMark/>
          </w:tcPr>
          <w:p w14:paraId="1F3FB808" w14:textId="77777777" w:rsidR="008F1742" w:rsidRPr="008F1742" w:rsidRDefault="008F1742" w:rsidP="008D4617">
            <w:pPr>
              <w:pStyle w:val="TableTextLeft"/>
            </w:pPr>
            <w:r w:rsidRPr="008F1742">
              <w:t>Resin Storage Tanks</w:t>
            </w:r>
          </w:p>
        </w:tc>
        <w:tc>
          <w:tcPr>
            <w:tcW w:w="578" w:type="pct"/>
            <w:shd w:val="clear" w:color="auto" w:fill="auto"/>
            <w:tcMar>
              <w:left w:w="58" w:type="dxa"/>
              <w:right w:w="58" w:type="dxa"/>
            </w:tcMar>
            <w:vAlign w:val="bottom"/>
            <w:hideMark/>
          </w:tcPr>
          <w:p w14:paraId="6A83BB75" w14:textId="77777777" w:rsidR="008F1742" w:rsidRPr="008F1742" w:rsidRDefault="008F1742" w:rsidP="008D4617">
            <w:pPr>
              <w:pStyle w:val="TableTextLeft"/>
            </w:pPr>
            <w:r w:rsidRPr="008F1742">
              <w:t>Resin storage tank</w:t>
            </w:r>
          </w:p>
        </w:tc>
        <w:tc>
          <w:tcPr>
            <w:tcW w:w="968" w:type="pct"/>
            <w:shd w:val="clear" w:color="auto" w:fill="auto"/>
            <w:tcMar>
              <w:left w:w="58" w:type="dxa"/>
              <w:right w:w="58" w:type="dxa"/>
            </w:tcMar>
            <w:vAlign w:val="bottom"/>
            <w:hideMark/>
          </w:tcPr>
          <w:p w14:paraId="63374015"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59A24B9B"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423B5B51"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7A2AFC60" w14:textId="77777777" w:rsidR="008F1742" w:rsidRPr="008F1742" w:rsidRDefault="008F1742" w:rsidP="008D4617">
            <w:pPr>
              <w:pStyle w:val="TableTextLeft"/>
            </w:pPr>
          </w:p>
        </w:tc>
      </w:tr>
      <w:tr w:rsidR="005641CC" w:rsidRPr="008F1742" w14:paraId="23706706" w14:textId="77777777" w:rsidTr="00B84981">
        <w:trPr>
          <w:cantSplit/>
        </w:trPr>
        <w:tc>
          <w:tcPr>
            <w:tcW w:w="375" w:type="pct"/>
            <w:shd w:val="clear" w:color="auto" w:fill="auto"/>
            <w:tcMar>
              <w:left w:w="58" w:type="dxa"/>
              <w:right w:w="58" w:type="dxa"/>
            </w:tcMar>
            <w:vAlign w:val="bottom"/>
            <w:hideMark/>
          </w:tcPr>
          <w:p w14:paraId="321BB198"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6B78EDAE" w14:textId="77777777" w:rsidR="008F1742" w:rsidRPr="008F1742" w:rsidRDefault="008F1742" w:rsidP="008D4617">
            <w:pPr>
              <w:pStyle w:val="TableTextLeft"/>
            </w:pPr>
            <w:r w:rsidRPr="008F1742">
              <w:t>30700997</w:t>
            </w:r>
          </w:p>
        </w:tc>
        <w:tc>
          <w:tcPr>
            <w:tcW w:w="889" w:type="pct"/>
            <w:shd w:val="clear" w:color="auto" w:fill="auto"/>
            <w:tcMar>
              <w:left w:w="58" w:type="dxa"/>
              <w:right w:w="58" w:type="dxa"/>
            </w:tcMar>
            <w:vAlign w:val="bottom"/>
            <w:hideMark/>
          </w:tcPr>
          <w:p w14:paraId="194327C5" w14:textId="77777777" w:rsidR="008F1742" w:rsidRPr="008F1742" w:rsidRDefault="008F1742" w:rsidP="008D4617">
            <w:pPr>
              <w:pStyle w:val="TableTextLeft"/>
            </w:pPr>
            <w:r w:rsidRPr="008F1742">
              <w:t>Miscellaneous Coating Operations</w:t>
            </w:r>
          </w:p>
        </w:tc>
        <w:tc>
          <w:tcPr>
            <w:tcW w:w="578" w:type="pct"/>
            <w:shd w:val="clear" w:color="auto" w:fill="auto"/>
            <w:tcMar>
              <w:left w:w="58" w:type="dxa"/>
              <w:right w:w="58" w:type="dxa"/>
            </w:tcMar>
            <w:vAlign w:val="bottom"/>
            <w:hideMark/>
          </w:tcPr>
          <w:p w14:paraId="40597846" w14:textId="77777777" w:rsidR="008F1742" w:rsidRPr="008F1742" w:rsidRDefault="008F1742" w:rsidP="008D4617">
            <w:pPr>
              <w:pStyle w:val="TableTextLeft"/>
            </w:pPr>
            <w:r w:rsidRPr="008F1742">
              <w:t>Miscellaneous coating operation</w:t>
            </w:r>
          </w:p>
        </w:tc>
        <w:tc>
          <w:tcPr>
            <w:tcW w:w="968" w:type="pct"/>
            <w:shd w:val="clear" w:color="auto" w:fill="auto"/>
            <w:tcMar>
              <w:left w:w="58" w:type="dxa"/>
              <w:right w:w="58" w:type="dxa"/>
            </w:tcMar>
            <w:vAlign w:val="bottom"/>
            <w:hideMark/>
          </w:tcPr>
          <w:p w14:paraId="0458E6FE"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61A25E8F"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2D128E4F"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3BEA37EE" w14:textId="77777777" w:rsidR="008F1742" w:rsidRPr="008F1742" w:rsidRDefault="008F1742" w:rsidP="008D4617">
            <w:pPr>
              <w:pStyle w:val="TableTextLeft"/>
            </w:pPr>
          </w:p>
        </w:tc>
      </w:tr>
      <w:tr w:rsidR="005641CC" w:rsidRPr="008F1742" w14:paraId="325BD24D" w14:textId="77777777" w:rsidTr="00B84981">
        <w:trPr>
          <w:cantSplit/>
        </w:trPr>
        <w:tc>
          <w:tcPr>
            <w:tcW w:w="375" w:type="pct"/>
            <w:shd w:val="clear" w:color="auto" w:fill="auto"/>
            <w:tcMar>
              <w:left w:w="58" w:type="dxa"/>
              <w:right w:w="58" w:type="dxa"/>
            </w:tcMar>
            <w:vAlign w:val="bottom"/>
            <w:hideMark/>
          </w:tcPr>
          <w:p w14:paraId="2A2D288C" w14:textId="77777777" w:rsidR="008F1742" w:rsidRPr="008F1742" w:rsidRDefault="008F1742" w:rsidP="008D4617">
            <w:pPr>
              <w:pStyle w:val="TableTextLeft"/>
            </w:pPr>
            <w:r w:rsidRPr="008F1742">
              <w:t>MDF</w:t>
            </w:r>
          </w:p>
        </w:tc>
        <w:tc>
          <w:tcPr>
            <w:tcW w:w="431" w:type="pct"/>
            <w:shd w:val="clear" w:color="auto" w:fill="auto"/>
            <w:tcMar>
              <w:left w:w="58" w:type="dxa"/>
              <w:right w:w="58" w:type="dxa"/>
            </w:tcMar>
            <w:vAlign w:val="bottom"/>
            <w:hideMark/>
          </w:tcPr>
          <w:p w14:paraId="217954C2" w14:textId="77777777" w:rsidR="008F1742" w:rsidRPr="008F1742" w:rsidRDefault="008F1742" w:rsidP="008D4617">
            <w:pPr>
              <w:pStyle w:val="TableTextLeft"/>
            </w:pPr>
            <w:r w:rsidRPr="008F1742">
              <w:t>30700999</w:t>
            </w:r>
          </w:p>
        </w:tc>
        <w:tc>
          <w:tcPr>
            <w:tcW w:w="889" w:type="pct"/>
            <w:shd w:val="clear" w:color="auto" w:fill="auto"/>
            <w:tcMar>
              <w:left w:w="58" w:type="dxa"/>
              <w:right w:w="58" w:type="dxa"/>
            </w:tcMar>
            <w:vAlign w:val="bottom"/>
            <w:hideMark/>
          </w:tcPr>
          <w:p w14:paraId="46B55E68" w14:textId="77777777" w:rsidR="008F1742" w:rsidRPr="008F1742" w:rsidRDefault="008F1742" w:rsidP="008D4617">
            <w:pPr>
              <w:pStyle w:val="TableTextLeft"/>
            </w:pPr>
            <w:r w:rsidRPr="008F1742">
              <w:t>Other Not Classified</w:t>
            </w:r>
          </w:p>
        </w:tc>
        <w:tc>
          <w:tcPr>
            <w:tcW w:w="578" w:type="pct"/>
            <w:shd w:val="clear" w:color="auto" w:fill="auto"/>
            <w:tcMar>
              <w:left w:w="58" w:type="dxa"/>
              <w:right w:w="58" w:type="dxa"/>
            </w:tcMar>
            <w:vAlign w:val="bottom"/>
            <w:hideMark/>
          </w:tcPr>
          <w:p w14:paraId="36F3A402" w14:textId="77777777" w:rsidR="008F1742" w:rsidRPr="008F1742" w:rsidRDefault="008F1742" w:rsidP="008D4617">
            <w:pPr>
              <w:pStyle w:val="TableTextLeft"/>
            </w:pPr>
            <w:r w:rsidRPr="008F1742">
              <w:t> Other</w:t>
            </w:r>
          </w:p>
        </w:tc>
        <w:tc>
          <w:tcPr>
            <w:tcW w:w="968" w:type="pct"/>
            <w:shd w:val="clear" w:color="auto" w:fill="auto"/>
            <w:tcMar>
              <w:left w:w="58" w:type="dxa"/>
              <w:right w:w="58" w:type="dxa"/>
            </w:tcMar>
            <w:vAlign w:val="bottom"/>
            <w:hideMark/>
          </w:tcPr>
          <w:p w14:paraId="41FBD4B9"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751C86A2"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6265F55A"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7C826B50" w14:textId="77777777" w:rsidR="008F1742" w:rsidRPr="008F1742" w:rsidRDefault="008F1742" w:rsidP="008D4617">
            <w:pPr>
              <w:pStyle w:val="TableTextLeft"/>
            </w:pPr>
          </w:p>
        </w:tc>
      </w:tr>
      <w:tr w:rsidR="005641CC" w:rsidRPr="008F1742" w14:paraId="7315F3C0" w14:textId="77777777" w:rsidTr="00B84981">
        <w:trPr>
          <w:cantSplit/>
        </w:trPr>
        <w:tc>
          <w:tcPr>
            <w:tcW w:w="375" w:type="pct"/>
            <w:shd w:val="clear" w:color="auto" w:fill="auto"/>
            <w:tcMar>
              <w:left w:w="58" w:type="dxa"/>
              <w:right w:w="58" w:type="dxa"/>
            </w:tcMar>
            <w:vAlign w:val="bottom"/>
            <w:hideMark/>
          </w:tcPr>
          <w:p w14:paraId="079F9FBB"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11BF6E8D" w14:textId="77777777" w:rsidR="008F1742" w:rsidRPr="008F1742" w:rsidRDefault="008F1742" w:rsidP="008D4617">
            <w:pPr>
              <w:pStyle w:val="TableTextLeft"/>
            </w:pPr>
            <w:r w:rsidRPr="008F1742">
              <w:t>30701009</w:t>
            </w:r>
          </w:p>
        </w:tc>
        <w:tc>
          <w:tcPr>
            <w:tcW w:w="889" w:type="pct"/>
            <w:shd w:val="clear" w:color="auto" w:fill="auto"/>
            <w:tcMar>
              <w:left w:w="58" w:type="dxa"/>
              <w:right w:w="58" w:type="dxa"/>
            </w:tcMar>
            <w:vAlign w:val="bottom"/>
            <w:hideMark/>
          </w:tcPr>
          <w:p w14:paraId="7800D1BD" w14:textId="77777777" w:rsidR="008F1742" w:rsidRPr="008F1742" w:rsidRDefault="008F1742" w:rsidP="008D4617">
            <w:pPr>
              <w:pStyle w:val="TableTextLeft"/>
            </w:pPr>
            <w:r w:rsidRPr="008F1742">
              <w:t>Rotary Strand Dryer: Direct Wood-fired: Softwood</w:t>
            </w:r>
          </w:p>
        </w:tc>
        <w:tc>
          <w:tcPr>
            <w:tcW w:w="578" w:type="pct"/>
            <w:shd w:val="clear" w:color="auto" w:fill="auto"/>
            <w:tcMar>
              <w:left w:w="58" w:type="dxa"/>
              <w:right w:w="58" w:type="dxa"/>
            </w:tcMar>
            <w:vAlign w:val="bottom"/>
            <w:hideMark/>
          </w:tcPr>
          <w:p w14:paraId="527B3A8B" w14:textId="77777777" w:rsidR="008F1742" w:rsidRPr="008F1742" w:rsidRDefault="008F1742" w:rsidP="008D4617">
            <w:pPr>
              <w:pStyle w:val="TableTextLeft"/>
            </w:pPr>
            <w:r w:rsidRPr="008F1742">
              <w:t>Rotary strand dryer</w:t>
            </w:r>
          </w:p>
        </w:tc>
        <w:tc>
          <w:tcPr>
            <w:tcW w:w="968" w:type="pct"/>
            <w:shd w:val="clear" w:color="auto" w:fill="auto"/>
            <w:tcMar>
              <w:left w:w="58" w:type="dxa"/>
              <w:right w:w="58" w:type="dxa"/>
            </w:tcMar>
            <w:vAlign w:val="bottom"/>
            <w:hideMark/>
          </w:tcPr>
          <w:p w14:paraId="781B7C27" w14:textId="77777777" w:rsidR="008F1742" w:rsidRPr="008F1742" w:rsidRDefault="008F1742" w:rsidP="008D4617">
            <w:pPr>
              <w:pStyle w:val="TableTextLeft"/>
            </w:pPr>
            <w:r w:rsidRPr="008F1742">
              <w:t>OSB, rotary, direct wood-fired, softwood</w:t>
            </w:r>
          </w:p>
        </w:tc>
        <w:tc>
          <w:tcPr>
            <w:tcW w:w="401" w:type="pct"/>
            <w:shd w:val="clear" w:color="auto" w:fill="auto"/>
            <w:tcMar>
              <w:left w:w="58" w:type="dxa"/>
              <w:right w:w="58" w:type="dxa"/>
            </w:tcMar>
            <w:vAlign w:val="bottom"/>
            <w:hideMark/>
          </w:tcPr>
          <w:p w14:paraId="5176E485"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5929A200"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2D38B21E" w14:textId="2E407493" w:rsidR="008F1742" w:rsidRPr="008F1742" w:rsidRDefault="008F1742" w:rsidP="008D4617">
            <w:pPr>
              <w:pStyle w:val="TableTextLeft"/>
            </w:pPr>
            <w:r w:rsidRPr="008F1742">
              <w:t>Acetaldehyde, Acrolein, Formaldehyde, Methanol, Phenol, Propionaldehyde, Benzene, Cumene, MIBK, Toluene, Xylenes, HAP metals</w:t>
            </w:r>
          </w:p>
        </w:tc>
      </w:tr>
      <w:tr w:rsidR="005641CC" w:rsidRPr="008F1742" w14:paraId="411813B9" w14:textId="77777777" w:rsidTr="00B84981">
        <w:trPr>
          <w:cantSplit/>
        </w:trPr>
        <w:tc>
          <w:tcPr>
            <w:tcW w:w="375" w:type="pct"/>
            <w:shd w:val="clear" w:color="auto" w:fill="auto"/>
            <w:tcMar>
              <w:left w:w="58" w:type="dxa"/>
              <w:right w:w="58" w:type="dxa"/>
            </w:tcMar>
            <w:vAlign w:val="bottom"/>
            <w:hideMark/>
          </w:tcPr>
          <w:p w14:paraId="2C34F833"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0722824A" w14:textId="77777777" w:rsidR="008F1742" w:rsidRPr="008F1742" w:rsidRDefault="008F1742" w:rsidP="008D4617">
            <w:pPr>
              <w:pStyle w:val="TableTextLeft"/>
            </w:pPr>
            <w:r w:rsidRPr="008F1742">
              <w:t>30701010</w:t>
            </w:r>
          </w:p>
        </w:tc>
        <w:tc>
          <w:tcPr>
            <w:tcW w:w="889" w:type="pct"/>
            <w:shd w:val="clear" w:color="auto" w:fill="auto"/>
            <w:tcMar>
              <w:left w:w="58" w:type="dxa"/>
              <w:right w:w="58" w:type="dxa"/>
            </w:tcMar>
            <w:vAlign w:val="bottom"/>
            <w:hideMark/>
          </w:tcPr>
          <w:p w14:paraId="51ED087B" w14:textId="77777777" w:rsidR="008F1742" w:rsidRPr="008F1742" w:rsidRDefault="008F1742" w:rsidP="008D4617">
            <w:pPr>
              <w:pStyle w:val="TableTextLeft"/>
            </w:pPr>
            <w:r w:rsidRPr="008F1742">
              <w:t>Rotary Strand Dryer: Direct Wood-fired: Hardwood</w:t>
            </w:r>
          </w:p>
        </w:tc>
        <w:tc>
          <w:tcPr>
            <w:tcW w:w="578" w:type="pct"/>
            <w:shd w:val="clear" w:color="auto" w:fill="auto"/>
            <w:tcMar>
              <w:left w:w="58" w:type="dxa"/>
              <w:right w:w="58" w:type="dxa"/>
            </w:tcMar>
            <w:vAlign w:val="bottom"/>
            <w:hideMark/>
          </w:tcPr>
          <w:p w14:paraId="0D6B27FC" w14:textId="77777777" w:rsidR="008F1742" w:rsidRPr="008F1742" w:rsidRDefault="008F1742" w:rsidP="008D4617">
            <w:pPr>
              <w:pStyle w:val="TableTextLeft"/>
            </w:pPr>
            <w:r w:rsidRPr="008F1742">
              <w:t>Rotary strand dryer</w:t>
            </w:r>
          </w:p>
        </w:tc>
        <w:tc>
          <w:tcPr>
            <w:tcW w:w="968" w:type="pct"/>
            <w:shd w:val="clear" w:color="auto" w:fill="auto"/>
            <w:tcMar>
              <w:left w:w="58" w:type="dxa"/>
              <w:right w:w="58" w:type="dxa"/>
            </w:tcMar>
            <w:vAlign w:val="bottom"/>
            <w:hideMark/>
          </w:tcPr>
          <w:p w14:paraId="386F6C8D" w14:textId="77777777" w:rsidR="008F1742" w:rsidRPr="008F1742" w:rsidRDefault="008F1742" w:rsidP="008D4617">
            <w:pPr>
              <w:pStyle w:val="TableTextLeft"/>
            </w:pPr>
            <w:r w:rsidRPr="008F1742">
              <w:t>OSB, rotary, direct wood-fired, hardwood</w:t>
            </w:r>
          </w:p>
        </w:tc>
        <w:tc>
          <w:tcPr>
            <w:tcW w:w="401" w:type="pct"/>
            <w:shd w:val="clear" w:color="auto" w:fill="auto"/>
            <w:tcMar>
              <w:left w:w="58" w:type="dxa"/>
              <w:right w:w="58" w:type="dxa"/>
            </w:tcMar>
            <w:vAlign w:val="bottom"/>
            <w:hideMark/>
          </w:tcPr>
          <w:p w14:paraId="25A4271B"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257CEE08"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44C47DBA" w14:textId="77777777" w:rsidR="008F1742" w:rsidRPr="008F1742" w:rsidRDefault="008F1742" w:rsidP="008D4617">
            <w:pPr>
              <w:pStyle w:val="TableTextLeft"/>
            </w:pPr>
            <w:r w:rsidRPr="008F1742">
              <w:t>Acetaldehyde, Acrolein, Formaldehyde, Methanol, Phenol, Propionaldehyde, Benzene, Styrene, Toluene, HAP metals</w:t>
            </w:r>
          </w:p>
        </w:tc>
      </w:tr>
      <w:tr w:rsidR="005641CC" w:rsidRPr="008F1742" w14:paraId="63CDA7CA" w14:textId="77777777" w:rsidTr="00B84981">
        <w:trPr>
          <w:cantSplit/>
        </w:trPr>
        <w:tc>
          <w:tcPr>
            <w:tcW w:w="375" w:type="pct"/>
            <w:shd w:val="clear" w:color="auto" w:fill="auto"/>
            <w:tcMar>
              <w:left w:w="58" w:type="dxa"/>
              <w:right w:w="58" w:type="dxa"/>
            </w:tcMar>
            <w:vAlign w:val="bottom"/>
            <w:hideMark/>
          </w:tcPr>
          <w:p w14:paraId="53B9812A"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0E9D03C0" w14:textId="77777777" w:rsidR="008F1742" w:rsidRPr="008F1742" w:rsidRDefault="008F1742" w:rsidP="008D4617">
            <w:pPr>
              <w:pStyle w:val="TableTextLeft"/>
            </w:pPr>
            <w:r w:rsidRPr="008F1742">
              <w:t>30701015</w:t>
            </w:r>
          </w:p>
        </w:tc>
        <w:tc>
          <w:tcPr>
            <w:tcW w:w="889" w:type="pct"/>
            <w:shd w:val="clear" w:color="auto" w:fill="auto"/>
            <w:tcMar>
              <w:left w:w="58" w:type="dxa"/>
              <w:right w:w="58" w:type="dxa"/>
            </w:tcMar>
            <w:vAlign w:val="bottom"/>
            <w:hideMark/>
          </w:tcPr>
          <w:p w14:paraId="38A587E9" w14:textId="77777777" w:rsidR="008F1742" w:rsidRPr="008F1742" w:rsidRDefault="008F1742" w:rsidP="008D4617">
            <w:pPr>
              <w:pStyle w:val="TableTextLeft"/>
            </w:pPr>
            <w:r w:rsidRPr="008F1742">
              <w:t>Rotary Strand Dryer: Direct Wood-fired: Mixed Softwood/Hardwood</w:t>
            </w:r>
          </w:p>
        </w:tc>
        <w:tc>
          <w:tcPr>
            <w:tcW w:w="578" w:type="pct"/>
            <w:shd w:val="clear" w:color="auto" w:fill="auto"/>
            <w:tcMar>
              <w:left w:w="58" w:type="dxa"/>
              <w:right w:w="58" w:type="dxa"/>
            </w:tcMar>
            <w:vAlign w:val="bottom"/>
            <w:hideMark/>
          </w:tcPr>
          <w:p w14:paraId="415BC119" w14:textId="77777777" w:rsidR="008F1742" w:rsidRPr="008F1742" w:rsidRDefault="008F1742" w:rsidP="008D4617">
            <w:pPr>
              <w:pStyle w:val="TableTextLeft"/>
            </w:pPr>
            <w:r w:rsidRPr="008F1742">
              <w:t>Rotary strand dryer</w:t>
            </w:r>
          </w:p>
        </w:tc>
        <w:tc>
          <w:tcPr>
            <w:tcW w:w="968" w:type="pct"/>
            <w:shd w:val="clear" w:color="auto" w:fill="auto"/>
            <w:tcMar>
              <w:left w:w="58" w:type="dxa"/>
              <w:right w:w="58" w:type="dxa"/>
            </w:tcMar>
            <w:vAlign w:val="bottom"/>
            <w:hideMark/>
          </w:tcPr>
          <w:p w14:paraId="73CD9639" w14:textId="77777777" w:rsidR="008F1742" w:rsidRPr="008F1742" w:rsidRDefault="008F1742" w:rsidP="008D4617">
            <w:pPr>
              <w:pStyle w:val="TableTextLeft"/>
            </w:pPr>
            <w:r w:rsidRPr="008F1742">
              <w:t>OSB, rotary, direct wood-fired, mixed wood species (40-60% softwood, 40-60% hardwood)</w:t>
            </w:r>
          </w:p>
        </w:tc>
        <w:tc>
          <w:tcPr>
            <w:tcW w:w="401" w:type="pct"/>
            <w:shd w:val="clear" w:color="auto" w:fill="auto"/>
            <w:tcMar>
              <w:left w:w="58" w:type="dxa"/>
              <w:right w:w="58" w:type="dxa"/>
            </w:tcMar>
            <w:vAlign w:val="bottom"/>
            <w:hideMark/>
          </w:tcPr>
          <w:p w14:paraId="3109022B"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41A4F008"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6F993686" w14:textId="77777777" w:rsidR="008F1742" w:rsidRPr="008F1742" w:rsidRDefault="008F1742" w:rsidP="008D4617">
            <w:pPr>
              <w:pStyle w:val="TableTextLeft"/>
            </w:pPr>
            <w:r w:rsidRPr="008F1742">
              <w:t>Acetaldehyde, Acrolein, Formaldehyde, Propionaldehyde, HAP metals</w:t>
            </w:r>
          </w:p>
        </w:tc>
      </w:tr>
      <w:tr w:rsidR="005641CC" w:rsidRPr="008F1742" w14:paraId="51C32781" w14:textId="77777777" w:rsidTr="00B84981">
        <w:trPr>
          <w:cantSplit/>
        </w:trPr>
        <w:tc>
          <w:tcPr>
            <w:tcW w:w="375" w:type="pct"/>
            <w:shd w:val="clear" w:color="auto" w:fill="auto"/>
            <w:tcMar>
              <w:left w:w="58" w:type="dxa"/>
              <w:right w:w="58" w:type="dxa"/>
            </w:tcMar>
            <w:vAlign w:val="bottom"/>
            <w:hideMark/>
          </w:tcPr>
          <w:p w14:paraId="63AAECFD"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2F52825F" w14:textId="77777777" w:rsidR="008F1742" w:rsidRPr="008F1742" w:rsidRDefault="008F1742" w:rsidP="008D4617">
            <w:pPr>
              <w:pStyle w:val="TableTextLeft"/>
            </w:pPr>
            <w:r w:rsidRPr="008F1742">
              <w:t>30701020</w:t>
            </w:r>
          </w:p>
        </w:tc>
        <w:tc>
          <w:tcPr>
            <w:tcW w:w="889" w:type="pct"/>
            <w:shd w:val="clear" w:color="auto" w:fill="auto"/>
            <w:tcMar>
              <w:left w:w="58" w:type="dxa"/>
              <w:right w:w="58" w:type="dxa"/>
            </w:tcMar>
            <w:vAlign w:val="bottom"/>
            <w:hideMark/>
          </w:tcPr>
          <w:p w14:paraId="0B6055E6" w14:textId="77777777" w:rsidR="008F1742" w:rsidRPr="008F1742" w:rsidRDefault="008F1742" w:rsidP="008D4617">
            <w:pPr>
              <w:pStyle w:val="TableTextLeft"/>
            </w:pPr>
            <w:r w:rsidRPr="008F1742">
              <w:t>Rotary Strand Dryer: Direct Natural Gas-fired: Hardwood</w:t>
            </w:r>
          </w:p>
        </w:tc>
        <w:tc>
          <w:tcPr>
            <w:tcW w:w="578" w:type="pct"/>
            <w:shd w:val="clear" w:color="auto" w:fill="auto"/>
            <w:tcMar>
              <w:left w:w="58" w:type="dxa"/>
              <w:right w:w="58" w:type="dxa"/>
            </w:tcMar>
            <w:vAlign w:val="bottom"/>
            <w:hideMark/>
          </w:tcPr>
          <w:p w14:paraId="09CC14CD" w14:textId="77777777" w:rsidR="008F1742" w:rsidRPr="008F1742" w:rsidRDefault="008F1742" w:rsidP="008D4617">
            <w:pPr>
              <w:pStyle w:val="TableTextLeft"/>
            </w:pPr>
            <w:r w:rsidRPr="008F1742">
              <w:t>Rotary strand dryer</w:t>
            </w:r>
          </w:p>
        </w:tc>
        <w:tc>
          <w:tcPr>
            <w:tcW w:w="968" w:type="pct"/>
            <w:shd w:val="clear" w:color="auto" w:fill="auto"/>
            <w:tcMar>
              <w:left w:w="58" w:type="dxa"/>
              <w:right w:w="58" w:type="dxa"/>
            </w:tcMar>
            <w:vAlign w:val="bottom"/>
            <w:hideMark/>
          </w:tcPr>
          <w:p w14:paraId="34124C5D" w14:textId="77777777" w:rsidR="008F1742" w:rsidRPr="008F1742" w:rsidRDefault="008F1742" w:rsidP="008D4617">
            <w:pPr>
              <w:pStyle w:val="TableTextLeft"/>
            </w:pPr>
            <w:r w:rsidRPr="008F1742">
              <w:t>OSB, rotary, direct natural gas-fired, hardwood</w:t>
            </w:r>
          </w:p>
        </w:tc>
        <w:tc>
          <w:tcPr>
            <w:tcW w:w="401" w:type="pct"/>
            <w:shd w:val="clear" w:color="auto" w:fill="auto"/>
            <w:tcMar>
              <w:left w:w="58" w:type="dxa"/>
              <w:right w:w="58" w:type="dxa"/>
            </w:tcMar>
            <w:vAlign w:val="bottom"/>
            <w:hideMark/>
          </w:tcPr>
          <w:p w14:paraId="3D085FA1"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05498726"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70D2603E" w14:textId="77777777" w:rsidR="008F1742" w:rsidRPr="008F1742" w:rsidRDefault="008F1742" w:rsidP="008D4617">
            <w:pPr>
              <w:pStyle w:val="TableTextLeft"/>
            </w:pPr>
            <w:r w:rsidRPr="008F1742">
              <w:t>Formaldehyde</w:t>
            </w:r>
          </w:p>
        </w:tc>
      </w:tr>
      <w:tr w:rsidR="005641CC" w:rsidRPr="008F1742" w14:paraId="5E41FD53" w14:textId="77777777" w:rsidTr="00B84981">
        <w:trPr>
          <w:cantSplit/>
        </w:trPr>
        <w:tc>
          <w:tcPr>
            <w:tcW w:w="375" w:type="pct"/>
            <w:shd w:val="clear" w:color="auto" w:fill="auto"/>
            <w:tcMar>
              <w:left w:w="58" w:type="dxa"/>
              <w:right w:w="58" w:type="dxa"/>
            </w:tcMar>
            <w:vAlign w:val="bottom"/>
            <w:hideMark/>
          </w:tcPr>
          <w:p w14:paraId="46CF58CE"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1B8EA19E" w14:textId="77777777" w:rsidR="008F1742" w:rsidRPr="008F1742" w:rsidRDefault="008F1742" w:rsidP="008D4617">
            <w:pPr>
              <w:pStyle w:val="TableTextLeft"/>
            </w:pPr>
            <w:r w:rsidRPr="008F1742">
              <w:t>30701021</w:t>
            </w:r>
          </w:p>
        </w:tc>
        <w:tc>
          <w:tcPr>
            <w:tcW w:w="889" w:type="pct"/>
            <w:shd w:val="clear" w:color="auto" w:fill="auto"/>
            <w:tcMar>
              <w:left w:w="58" w:type="dxa"/>
              <w:right w:w="58" w:type="dxa"/>
            </w:tcMar>
            <w:vAlign w:val="bottom"/>
            <w:hideMark/>
          </w:tcPr>
          <w:p w14:paraId="49DAE884" w14:textId="77777777" w:rsidR="008F1742" w:rsidRPr="008F1742" w:rsidRDefault="008F1742" w:rsidP="008D4617">
            <w:pPr>
              <w:pStyle w:val="TableTextLeft"/>
            </w:pPr>
            <w:r w:rsidRPr="008F1742">
              <w:t>Rotary Strand Dryer: Direct Natural Gas-fired: Softwood</w:t>
            </w:r>
          </w:p>
        </w:tc>
        <w:tc>
          <w:tcPr>
            <w:tcW w:w="578" w:type="pct"/>
            <w:shd w:val="clear" w:color="auto" w:fill="auto"/>
            <w:tcMar>
              <w:left w:w="58" w:type="dxa"/>
              <w:right w:w="58" w:type="dxa"/>
            </w:tcMar>
            <w:vAlign w:val="bottom"/>
            <w:hideMark/>
          </w:tcPr>
          <w:p w14:paraId="6E16D9AE" w14:textId="77777777" w:rsidR="008F1742" w:rsidRPr="008F1742" w:rsidRDefault="008F1742" w:rsidP="008D4617">
            <w:pPr>
              <w:pStyle w:val="TableTextLeft"/>
            </w:pPr>
            <w:r w:rsidRPr="008F1742">
              <w:t>Rotary strand dryer</w:t>
            </w:r>
          </w:p>
        </w:tc>
        <w:tc>
          <w:tcPr>
            <w:tcW w:w="968" w:type="pct"/>
            <w:shd w:val="clear" w:color="auto" w:fill="auto"/>
            <w:tcMar>
              <w:left w:w="58" w:type="dxa"/>
              <w:right w:w="58" w:type="dxa"/>
            </w:tcMar>
            <w:vAlign w:val="bottom"/>
            <w:hideMark/>
          </w:tcPr>
          <w:p w14:paraId="78BF0DD7" w14:textId="77777777" w:rsidR="008F1742" w:rsidRPr="008F1742" w:rsidRDefault="008F1742" w:rsidP="008D4617">
            <w:pPr>
              <w:pStyle w:val="TableTextLeft"/>
            </w:pPr>
            <w:r w:rsidRPr="008F1742">
              <w:t>OSB, rotary, direct wood-fired, softwood</w:t>
            </w:r>
          </w:p>
        </w:tc>
        <w:tc>
          <w:tcPr>
            <w:tcW w:w="401" w:type="pct"/>
            <w:shd w:val="clear" w:color="auto" w:fill="auto"/>
            <w:tcMar>
              <w:left w:w="58" w:type="dxa"/>
              <w:right w:w="58" w:type="dxa"/>
            </w:tcMar>
            <w:vAlign w:val="bottom"/>
            <w:hideMark/>
          </w:tcPr>
          <w:p w14:paraId="5482E8EA"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3D2E43EE"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32F0E305" w14:textId="77777777" w:rsidR="008F1742" w:rsidRPr="008F1742" w:rsidRDefault="008F1742" w:rsidP="008D4617">
            <w:pPr>
              <w:pStyle w:val="TableTextLeft"/>
            </w:pPr>
            <w:r w:rsidRPr="008F1742">
              <w:t>Acetaldehyde, Acrolein, Formaldehyde, Methanol, Phenol, Propionaldehyde, Benzene, Cumene, MIBK, Toluene, Xylenes, HAP metals</w:t>
            </w:r>
          </w:p>
        </w:tc>
      </w:tr>
      <w:tr w:rsidR="005641CC" w:rsidRPr="008F1742" w14:paraId="358BE429" w14:textId="77777777" w:rsidTr="00B84981">
        <w:trPr>
          <w:cantSplit/>
        </w:trPr>
        <w:tc>
          <w:tcPr>
            <w:tcW w:w="375" w:type="pct"/>
            <w:shd w:val="clear" w:color="auto" w:fill="auto"/>
            <w:tcMar>
              <w:left w:w="58" w:type="dxa"/>
              <w:right w:w="58" w:type="dxa"/>
            </w:tcMar>
            <w:vAlign w:val="bottom"/>
            <w:hideMark/>
          </w:tcPr>
          <w:p w14:paraId="24A03012"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3060F0FE" w14:textId="77777777" w:rsidR="008F1742" w:rsidRPr="008F1742" w:rsidRDefault="008F1742" w:rsidP="008D4617">
            <w:pPr>
              <w:pStyle w:val="TableTextLeft"/>
            </w:pPr>
            <w:r w:rsidRPr="008F1742">
              <w:t>30701022</w:t>
            </w:r>
          </w:p>
        </w:tc>
        <w:tc>
          <w:tcPr>
            <w:tcW w:w="889" w:type="pct"/>
            <w:shd w:val="clear" w:color="auto" w:fill="auto"/>
            <w:tcMar>
              <w:left w:w="58" w:type="dxa"/>
              <w:right w:w="58" w:type="dxa"/>
            </w:tcMar>
            <w:vAlign w:val="bottom"/>
            <w:hideMark/>
          </w:tcPr>
          <w:p w14:paraId="1209FA92" w14:textId="77777777" w:rsidR="008F1742" w:rsidRPr="008F1742" w:rsidRDefault="008F1742" w:rsidP="008D4617">
            <w:pPr>
              <w:pStyle w:val="TableTextLeft"/>
            </w:pPr>
            <w:r w:rsidRPr="008F1742">
              <w:t>Rotary Strand Dryer: Direct Natural Gas-fired: Mixed Softwood/Hardwood</w:t>
            </w:r>
          </w:p>
        </w:tc>
        <w:tc>
          <w:tcPr>
            <w:tcW w:w="578" w:type="pct"/>
            <w:shd w:val="clear" w:color="auto" w:fill="auto"/>
            <w:tcMar>
              <w:left w:w="58" w:type="dxa"/>
              <w:right w:w="58" w:type="dxa"/>
            </w:tcMar>
            <w:vAlign w:val="bottom"/>
            <w:hideMark/>
          </w:tcPr>
          <w:p w14:paraId="23DE72A8" w14:textId="77777777" w:rsidR="008F1742" w:rsidRPr="008F1742" w:rsidRDefault="008F1742" w:rsidP="008D4617">
            <w:pPr>
              <w:pStyle w:val="TableTextLeft"/>
            </w:pPr>
            <w:r w:rsidRPr="008F1742">
              <w:t>Rotary strand dryer</w:t>
            </w:r>
          </w:p>
        </w:tc>
        <w:tc>
          <w:tcPr>
            <w:tcW w:w="968" w:type="pct"/>
            <w:shd w:val="clear" w:color="auto" w:fill="auto"/>
            <w:tcMar>
              <w:left w:w="58" w:type="dxa"/>
              <w:right w:w="58" w:type="dxa"/>
            </w:tcMar>
            <w:vAlign w:val="bottom"/>
            <w:hideMark/>
          </w:tcPr>
          <w:p w14:paraId="0A2D80CE" w14:textId="77777777" w:rsidR="008F1742" w:rsidRPr="008F1742" w:rsidRDefault="008F1742" w:rsidP="008D4617">
            <w:pPr>
              <w:pStyle w:val="TableTextLeft"/>
            </w:pPr>
            <w:r w:rsidRPr="008F1742">
              <w:t>OSB, rotary, direct natural gas-fired, hardwood</w:t>
            </w:r>
          </w:p>
        </w:tc>
        <w:tc>
          <w:tcPr>
            <w:tcW w:w="401" w:type="pct"/>
            <w:shd w:val="clear" w:color="auto" w:fill="auto"/>
            <w:tcMar>
              <w:left w:w="58" w:type="dxa"/>
              <w:right w:w="58" w:type="dxa"/>
            </w:tcMar>
            <w:vAlign w:val="bottom"/>
            <w:hideMark/>
          </w:tcPr>
          <w:p w14:paraId="0EB31D08"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086D663F"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67F8240D" w14:textId="77777777" w:rsidR="008F1742" w:rsidRPr="008F1742" w:rsidRDefault="008F1742" w:rsidP="008D4617">
            <w:pPr>
              <w:pStyle w:val="TableTextLeft"/>
            </w:pPr>
            <w:r w:rsidRPr="008F1742">
              <w:t>Formaldehyde</w:t>
            </w:r>
          </w:p>
        </w:tc>
      </w:tr>
      <w:tr w:rsidR="005641CC" w:rsidRPr="008F1742" w14:paraId="3B981666" w14:textId="77777777" w:rsidTr="00B84981">
        <w:trPr>
          <w:cantSplit/>
        </w:trPr>
        <w:tc>
          <w:tcPr>
            <w:tcW w:w="375" w:type="pct"/>
            <w:shd w:val="clear" w:color="auto" w:fill="auto"/>
            <w:tcMar>
              <w:left w:w="58" w:type="dxa"/>
              <w:right w:w="58" w:type="dxa"/>
            </w:tcMar>
            <w:vAlign w:val="bottom"/>
            <w:hideMark/>
          </w:tcPr>
          <w:p w14:paraId="52BCBFC7"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2E1608B1" w14:textId="77777777" w:rsidR="008F1742" w:rsidRPr="008F1742" w:rsidRDefault="008F1742" w:rsidP="008D4617">
            <w:pPr>
              <w:pStyle w:val="TableTextLeft"/>
            </w:pPr>
            <w:r w:rsidRPr="008F1742">
              <w:t>30701030</w:t>
            </w:r>
          </w:p>
        </w:tc>
        <w:tc>
          <w:tcPr>
            <w:tcW w:w="889" w:type="pct"/>
            <w:shd w:val="clear" w:color="auto" w:fill="auto"/>
            <w:tcMar>
              <w:left w:w="58" w:type="dxa"/>
              <w:right w:w="58" w:type="dxa"/>
            </w:tcMar>
            <w:vAlign w:val="bottom"/>
            <w:hideMark/>
          </w:tcPr>
          <w:p w14:paraId="1E582826" w14:textId="77777777" w:rsidR="008F1742" w:rsidRPr="008F1742" w:rsidRDefault="008F1742" w:rsidP="008D4617">
            <w:pPr>
              <w:pStyle w:val="TableTextLeft"/>
            </w:pPr>
            <w:r w:rsidRPr="008F1742">
              <w:t>Rotary Strand Dryer: Indirect-heated: Hardwood</w:t>
            </w:r>
          </w:p>
        </w:tc>
        <w:tc>
          <w:tcPr>
            <w:tcW w:w="578" w:type="pct"/>
            <w:shd w:val="clear" w:color="auto" w:fill="auto"/>
            <w:tcMar>
              <w:left w:w="58" w:type="dxa"/>
              <w:right w:w="58" w:type="dxa"/>
            </w:tcMar>
            <w:vAlign w:val="bottom"/>
            <w:hideMark/>
          </w:tcPr>
          <w:p w14:paraId="3708F5F9" w14:textId="77777777" w:rsidR="008F1742" w:rsidRPr="008F1742" w:rsidRDefault="008F1742" w:rsidP="008D4617">
            <w:pPr>
              <w:pStyle w:val="TableTextLeft"/>
            </w:pPr>
            <w:r w:rsidRPr="008F1742">
              <w:t>Rotary strand dryer</w:t>
            </w:r>
          </w:p>
        </w:tc>
        <w:tc>
          <w:tcPr>
            <w:tcW w:w="968" w:type="pct"/>
            <w:shd w:val="clear" w:color="auto" w:fill="auto"/>
            <w:tcMar>
              <w:left w:w="58" w:type="dxa"/>
              <w:right w:w="58" w:type="dxa"/>
            </w:tcMar>
            <w:vAlign w:val="bottom"/>
            <w:hideMark/>
          </w:tcPr>
          <w:p w14:paraId="0BA4FDBA"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53A6759A"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33FA7528"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2A6D3BB3" w14:textId="77777777" w:rsidR="008F1742" w:rsidRPr="008F1742" w:rsidRDefault="008F1742" w:rsidP="008D4617">
            <w:pPr>
              <w:pStyle w:val="TableTextLeft"/>
            </w:pPr>
          </w:p>
        </w:tc>
      </w:tr>
      <w:tr w:rsidR="005641CC" w:rsidRPr="008F1742" w14:paraId="40A61171" w14:textId="77777777" w:rsidTr="00B84981">
        <w:trPr>
          <w:cantSplit/>
        </w:trPr>
        <w:tc>
          <w:tcPr>
            <w:tcW w:w="375" w:type="pct"/>
            <w:shd w:val="clear" w:color="auto" w:fill="auto"/>
            <w:tcMar>
              <w:left w:w="58" w:type="dxa"/>
              <w:right w:w="58" w:type="dxa"/>
            </w:tcMar>
            <w:vAlign w:val="bottom"/>
            <w:hideMark/>
          </w:tcPr>
          <w:p w14:paraId="54A00EC3"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1B63222A" w14:textId="77777777" w:rsidR="008F1742" w:rsidRPr="008F1742" w:rsidRDefault="008F1742" w:rsidP="008D4617">
            <w:pPr>
              <w:pStyle w:val="TableTextLeft"/>
            </w:pPr>
            <w:r w:rsidRPr="008F1742">
              <w:t>30701031</w:t>
            </w:r>
          </w:p>
        </w:tc>
        <w:tc>
          <w:tcPr>
            <w:tcW w:w="889" w:type="pct"/>
            <w:shd w:val="clear" w:color="auto" w:fill="auto"/>
            <w:tcMar>
              <w:left w:w="58" w:type="dxa"/>
              <w:right w:w="58" w:type="dxa"/>
            </w:tcMar>
            <w:vAlign w:val="bottom"/>
            <w:hideMark/>
          </w:tcPr>
          <w:p w14:paraId="45225822" w14:textId="77777777" w:rsidR="008F1742" w:rsidRPr="008F1742" w:rsidRDefault="008F1742" w:rsidP="008D4617">
            <w:pPr>
              <w:pStyle w:val="TableTextLeft"/>
            </w:pPr>
            <w:r w:rsidRPr="008F1742">
              <w:t>Rotary Strand Dryer: Indirect-heated: Softwood</w:t>
            </w:r>
          </w:p>
        </w:tc>
        <w:tc>
          <w:tcPr>
            <w:tcW w:w="578" w:type="pct"/>
            <w:shd w:val="clear" w:color="auto" w:fill="auto"/>
            <w:tcMar>
              <w:left w:w="58" w:type="dxa"/>
              <w:right w:w="58" w:type="dxa"/>
            </w:tcMar>
            <w:vAlign w:val="bottom"/>
            <w:hideMark/>
          </w:tcPr>
          <w:p w14:paraId="519BF701" w14:textId="77777777" w:rsidR="008F1742" w:rsidRPr="008F1742" w:rsidRDefault="008F1742" w:rsidP="008D4617">
            <w:pPr>
              <w:pStyle w:val="TableTextLeft"/>
            </w:pPr>
            <w:r w:rsidRPr="008F1742">
              <w:t>Rotary strand dryer</w:t>
            </w:r>
          </w:p>
        </w:tc>
        <w:tc>
          <w:tcPr>
            <w:tcW w:w="968" w:type="pct"/>
            <w:shd w:val="clear" w:color="auto" w:fill="auto"/>
            <w:tcMar>
              <w:left w:w="58" w:type="dxa"/>
              <w:right w:w="58" w:type="dxa"/>
            </w:tcMar>
            <w:vAlign w:val="bottom"/>
            <w:hideMark/>
          </w:tcPr>
          <w:p w14:paraId="5DBD55A6" w14:textId="77777777" w:rsidR="008F1742" w:rsidRPr="008F1742" w:rsidRDefault="008F1742" w:rsidP="008D4617">
            <w:pPr>
              <w:pStyle w:val="TableTextLeft"/>
            </w:pPr>
            <w:r w:rsidRPr="008F1742">
              <w:t>OSB, rotary, direct wood-fired, softwood</w:t>
            </w:r>
          </w:p>
        </w:tc>
        <w:tc>
          <w:tcPr>
            <w:tcW w:w="401" w:type="pct"/>
            <w:shd w:val="clear" w:color="auto" w:fill="auto"/>
            <w:tcMar>
              <w:left w:w="58" w:type="dxa"/>
              <w:right w:w="58" w:type="dxa"/>
            </w:tcMar>
            <w:vAlign w:val="bottom"/>
            <w:hideMark/>
          </w:tcPr>
          <w:p w14:paraId="438BA93B"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5FE813CC"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654C715E" w14:textId="77777777" w:rsidR="008F1742" w:rsidRPr="008F1742" w:rsidRDefault="008F1742" w:rsidP="008D4617">
            <w:pPr>
              <w:pStyle w:val="TableTextLeft"/>
            </w:pPr>
            <w:r w:rsidRPr="008F1742">
              <w:t>Acetaldehyde, Acrolein, Formaldehyde, Methanol, Phenol, Propionaldehyde, Benzene, Cumene, MIBK, Toluene, Xylenes, HAP metals</w:t>
            </w:r>
          </w:p>
        </w:tc>
      </w:tr>
      <w:tr w:rsidR="005641CC" w:rsidRPr="008F1742" w14:paraId="085BDCE0" w14:textId="77777777" w:rsidTr="00B84981">
        <w:trPr>
          <w:cantSplit/>
        </w:trPr>
        <w:tc>
          <w:tcPr>
            <w:tcW w:w="375" w:type="pct"/>
            <w:shd w:val="clear" w:color="auto" w:fill="auto"/>
            <w:tcMar>
              <w:left w:w="58" w:type="dxa"/>
              <w:right w:w="58" w:type="dxa"/>
            </w:tcMar>
            <w:vAlign w:val="bottom"/>
            <w:hideMark/>
          </w:tcPr>
          <w:p w14:paraId="3DF80447"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6EC8E4AB" w14:textId="77777777" w:rsidR="008F1742" w:rsidRPr="008F1742" w:rsidRDefault="008F1742" w:rsidP="008D4617">
            <w:pPr>
              <w:pStyle w:val="TableTextLeft"/>
            </w:pPr>
            <w:r w:rsidRPr="008F1742">
              <w:t>30701032</w:t>
            </w:r>
          </w:p>
        </w:tc>
        <w:tc>
          <w:tcPr>
            <w:tcW w:w="889" w:type="pct"/>
            <w:shd w:val="clear" w:color="auto" w:fill="auto"/>
            <w:tcMar>
              <w:left w:w="58" w:type="dxa"/>
              <w:right w:w="58" w:type="dxa"/>
            </w:tcMar>
            <w:vAlign w:val="bottom"/>
            <w:hideMark/>
          </w:tcPr>
          <w:p w14:paraId="2BF95BE6" w14:textId="77777777" w:rsidR="008F1742" w:rsidRPr="008F1742" w:rsidRDefault="008F1742" w:rsidP="008D4617">
            <w:pPr>
              <w:pStyle w:val="TableTextLeft"/>
            </w:pPr>
            <w:r w:rsidRPr="008F1742">
              <w:t>Rotary Strand Dryer: Indirect-heated: Mixed Softwood/Hardwood</w:t>
            </w:r>
          </w:p>
        </w:tc>
        <w:tc>
          <w:tcPr>
            <w:tcW w:w="578" w:type="pct"/>
            <w:shd w:val="clear" w:color="auto" w:fill="auto"/>
            <w:tcMar>
              <w:left w:w="58" w:type="dxa"/>
              <w:right w:w="58" w:type="dxa"/>
            </w:tcMar>
            <w:vAlign w:val="bottom"/>
            <w:hideMark/>
          </w:tcPr>
          <w:p w14:paraId="18475010" w14:textId="77777777" w:rsidR="008F1742" w:rsidRPr="008F1742" w:rsidRDefault="008F1742" w:rsidP="008D4617">
            <w:pPr>
              <w:pStyle w:val="TableTextLeft"/>
            </w:pPr>
            <w:r w:rsidRPr="008F1742">
              <w:t>Rotary strand dryer</w:t>
            </w:r>
          </w:p>
        </w:tc>
        <w:tc>
          <w:tcPr>
            <w:tcW w:w="968" w:type="pct"/>
            <w:shd w:val="clear" w:color="auto" w:fill="auto"/>
            <w:tcMar>
              <w:left w:w="58" w:type="dxa"/>
              <w:right w:w="58" w:type="dxa"/>
            </w:tcMar>
            <w:vAlign w:val="bottom"/>
            <w:hideMark/>
          </w:tcPr>
          <w:p w14:paraId="146EA103"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7323B95F"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3C8B54B8"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483DDD34" w14:textId="77777777" w:rsidR="008F1742" w:rsidRPr="008F1742" w:rsidRDefault="008F1742" w:rsidP="008D4617">
            <w:pPr>
              <w:pStyle w:val="TableTextLeft"/>
            </w:pPr>
          </w:p>
        </w:tc>
      </w:tr>
      <w:tr w:rsidR="005641CC" w:rsidRPr="008F1742" w14:paraId="6CE71327" w14:textId="77777777" w:rsidTr="00B84981">
        <w:trPr>
          <w:cantSplit/>
        </w:trPr>
        <w:tc>
          <w:tcPr>
            <w:tcW w:w="375" w:type="pct"/>
            <w:shd w:val="clear" w:color="auto" w:fill="auto"/>
            <w:tcMar>
              <w:left w:w="58" w:type="dxa"/>
              <w:right w:w="58" w:type="dxa"/>
            </w:tcMar>
            <w:vAlign w:val="bottom"/>
          </w:tcPr>
          <w:p w14:paraId="47352DB4"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tcPr>
          <w:p w14:paraId="5E27324C" w14:textId="77777777" w:rsidR="008F1742" w:rsidRPr="008F1742" w:rsidRDefault="008F1742" w:rsidP="008D4617">
            <w:pPr>
              <w:pStyle w:val="TableTextLeft"/>
            </w:pPr>
            <w:r w:rsidRPr="008F1742">
              <w:t>30701039</w:t>
            </w:r>
          </w:p>
        </w:tc>
        <w:tc>
          <w:tcPr>
            <w:tcW w:w="889" w:type="pct"/>
            <w:shd w:val="clear" w:color="auto" w:fill="auto"/>
            <w:tcMar>
              <w:left w:w="58" w:type="dxa"/>
              <w:right w:w="58" w:type="dxa"/>
            </w:tcMar>
            <w:vAlign w:val="bottom"/>
          </w:tcPr>
          <w:p w14:paraId="20C17AA2" w14:textId="77777777" w:rsidR="008F1742" w:rsidRPr="008F1742" w:rsidRDefault="008F1742" w:rsidP="008D4617">
            <w:pPr>
              <w:pStyle w:val="TableTextLeft"/>
            </w:pPr>
            <w:r w:rsidRPr="008F1742">
              <w:t>Indirect-heated Conveyor Dryer, Softwoods</w:t>
            </w:r>
          </w:p>
        </w:tc>
        <w:tc>
          <w:tcPr>
            <w:tcW w:w="578" w:type="pct"/>
            <w:shd w:val="clear" w:color="auto" w:fill="auto"/>
            <w:tcMar>
              <w:left w:w="58" w:type="dxa"/>
              <w:right w:w="58" w:type="dxa"/>
            </w:tcMar>
            <w:vAlign w:val="bottom"/>
          </w:tcPr>
          <w:p w14:paraId="398A5758" w14:textId="77777777" w:rsidR="008F1742" w:rsidRPr="008F1742" w:rsidRDefault="008F1742" w:rsidP="008D4617">
            <w:pPr>
              <w:pStyle w:val="TableTextLeft"/>
            </w:pPr>
            <w:r w:rsidRPr="008F1742">
              <w:t>Conveyor strand dryer</w:t>
            </w:r>
          </w:p>
        </w:tc>
        <w:tc>
          <w:tcPr>
            <w:tcW w:w="968" w:type="pct"/>
            <w:shd w:val="clear" w:color="auto" w:fill="auto"/>
            <w:tcMar>
              <w:left w:w="58" w:type="dxa"/>
              <w:right w:w="58" w:type="dxa"/>
            </w:tcMar>
            <w:vAlign w:val="bottom"/>
          </w:tcPr>
          <w:p w14:paraId="06DF4CC2" w14:textId="77777777" w:rsidR="008F1742" w:rsidRPr="008F1742" w:rsidRDefault="008F1742" w:rsidP="008D4617">
            <w:pPr>
              <w:pStyle w:val="TableTextLeft"/>
            </w:pPr>
          </w:p>
        </w:tc>
        <w:tc>
          <w:tcPr>
            <w:tcW w:w="401" w:type="pct"/>
            <w:shd w:val="clear" w:color="auto" w:fill="auto"/>
            <w:tcMar>
              <w:left w:w="58" w:type="dxa"/>
              <w:right w:w="58" w:type="dxa"/>
            </w:tcMar>
            <w:vAlign w:val="bottom"/>
          </w:tcPr>
          <w:p w14:paraId="3F90670C"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tcPr>
          <w:p w14:paraId="21CE1685" w14:textId="77777777" w:rsidR="008F1742" w:rsidRPr="008F1742" w:rsidRDefault="008F1742" w:rsidP="008D4617">
            <w:pPr>
              <w:pStyle w:val="TableTextLeft"/>
            </w:pPr>
          </w:p>
        </w:tc>
        <w:tc>
          <w:tcPr>
            <w:tcW w:w="1026" w:type="pct"/>
            <w:shd w:val="clear" w:color="auto" w:fill="auto"/>
            <w:tcMar>
              <w:left w:w="58" w:type="dxa"/>
              <w:right w:w="58" w:type="dxa"/>
            </w:tcMar>
            <w:vAlign w:val="bottom"/>
          </w:tcPr>
          <w:p w14:paraId="7A42BA04" w14:textId="77777777" w:rsidR="008F1742" w:rsidRPr="008F1742" w:rsidRDefault="008F1742" w:rsidP="008D4617">
            <w:pPr>
              <w:pStyle w:val="TableTextLeft"/>
            </w:pPr>
          </w:p>
        </w:tc>
      </w:tr>
      <w:tr w:rsidR="005641CC" w:rsidRPr="008F1742" w14:paraId="0F988925" w14:textId="77777777" w:rsidTr="00B84981">
        <w:trPr>
          <w:cantSplit/>
        </w:trPr>
        <w:tc>
          <w:tcPr>
            <w:tcW w:w="375" w:type="pct"/>
            <w:shd w:val="clear" w:color="auto" w:fill="auto"/>
            <w:tcMar>
              <w:left w:w="58" w:type="dxa"/>
              <w:right w:w="58" w:type="dxa"/>
            </w:tcMar>
            <w:vAlign w:val="bottom"/>
            <w:hideMark/>
          </w:tcPr>
          <w:p w14:paraId="77D6A7FD"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00F7999D" w14:textId="77777777" w:rsidR="008F1742" w:rsidRPr="008F1742" w:rsidRDefault="008F1742" w:rsidP="008D4617">
            <w:pPr>
              <w:pStyle w:val="TableTextLeft"/>
            </w:pPr>
            <w:r w:rsidRPr="008F1742">
              <w:t>30701040</w:t>
            </w:r>
          </w:p>
        </w:tc>
        <w:tc>
          <w:tcPr>
            <w:tcW w:w="889" w:type="pct"/>
            <w:shd w:val="clear" w:color="auto" w:fill="auto"/>
            <w:tcMar>
              <w:left w:w="58" w:type="dxa"/>
              <w:right w:w="58" w:type="dxa"/>
            </w:tcMar>
            <w:vAlign w:val="bottom"/>
            <w:hideMark/>
          </w:tcPr>
          <w:p w14:paraId="35CCC386" w14:textId="77777777" w:rsidR="008F1742" w:rsidRPr="008F1742" w:rsidRDefault="008F1742" w:rsidP="008D4617">
            <w:pPr>
              <w:pStyle w:val="TableTextLeft"/>
            </w:pPr>
            <w:r w:rsidRPr="008F1742">
              <w:t>Conveyor Dryer: Heated Zones: Hardwood</w:t>
            </w:r>
          </w:p>
        </w:tc>
        <w:tc>
          <w:tcPr>
            <w:tcW w:w="578" w:type="pct"/>
            <w:shd w:val="clear" w:color="auto" w:fill="auto"/>
            <w:tcMar>
              <w:left w:w="58" w:type="dxa"/>
              <w:right w:w="58" w:type="dxa"/>
            </w:tcMar>
            <w:vAlign w:val="bottom"/>
            <w:hideMark/>
          </w:tcPr>
          <w:p w14:paraId="0B75BAF5" w14:textId="77777777" w:rsidR="008F1742" w:rsidRPr="008F1742" w:rsidRDefault="008F1742" w:rsidP="008D4617">
            <w:pPr>
              <w:pStyle w:val="TableTextLeft"/>
            </w:pPr>
            <w:r w:rsidRPr="008F1742">
              <w:t>Conveyor strand dryer</w:t>
            </w:r>
          </w:p>
        </w:tc>
        <w:tc>
          <w:tcPr>
            <w:tcW w:w="968" w:type="pct"/>
            <w:shd w:val="clear" w:color="auto" w:fill="auto"/>
            <w:tcMar>
              <w:left w:w="58" w:type="dxa"/>
              <w:right w:w="58" w:type="dxa"/>
            </w:tcMar>
            <w:vAlign w:val="bottom"/>
            <w:hideMark/>
          </w:tcPr>
          <w:p w14:paraId="044A4CEF" w14:textId="77777777" w:rsidR="008F1742" w:rsidRPr="008F1742" w:rsidRDefault="008F1742" w:rsidP="008D4617">
            <w:pPr>
              <w:pStyle w:val="TableTextLeft"/>
            </w:pPr>
            <w:r w:rsidRPr="008F1742">
              <w:t>OSB, conveyer, indirect heated, hardwood (heated zones)</w:t>
            </w:r>
          </w:p>
        </w:tc>
        <w:tc>
          <w:tcPr>
            <w:tcW w:w="401" w:type="pct"/>
            <w:shd w:val="clear" w:color="auto" w:fill="auto"/>
            <w:tcMar>
              <w:left w:w="58" w:type="dxa"/>
              <w:right w:w="58" w:type="dxa"/>
            </w:tcMar>
            <w:vAlign w:val="bottom"/>
            <w:hideMark/>
          </w:tcPr>
          <w:p w14:paraId="31761BE1"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1B186347"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11A55AC9" w14:textId="77777777" w:rsidR="008F1742" w:rsidRPr="008F1742" w:rsidRDefault="008F1742" w:rsidP="008D4617">
            <w:pPr>
              <w:pStyle w:val="TableTextLeft"/>
            </w:pPr>
            <w:r w:rsidRPr="008F1742">
              <w:t>Formaldehyde</w:t>
            </w:r>
          </w:p>
        </w:tc>
      </w:tr>
      <w:tr w:rsidR="005641CC" w:rsidRPr="008F1742" w14:paraId="575D71F5" w14:textId="77777777" w:rsidTr="00B84981">
        <w:trPr>
          <w:cantSplit/>
        </w:trPr>
        <w:tc>
          <w:tcPr>
            <w:tcW w:w="375" w:type="pct"/>
            <w:shd w:val="clear" w:color="auto" w:fill="auto"/>
            <w:tcMar>
              <w:left w:w="58" w:type="dxa"/>
              <w:right w:w="58" w:type="dxa"/>
            </w:tcMar>
            <w:vAlign w:val="bottom"/>
            <w:hideMark/>
          </w:tcPr>
          <w:p w14:paraId="69D205CA"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3934FCCF" w14:textId="77777777" w:rsidR="008F1742" w:rsidRPr="008F1742" w:rsidRDefault="008F1742" w:rsidP="008D4617">
            <w:pPr>
              <w:pStyle w:val="TableTextLeft"/>
            </w:pPr>
            <w:r w:rsidRPr="008F1742">
              <w:t>30701041</w:t>
            </w:r>
          </w:p>
        </w:tc>
        <w:tc>
          <w:tcPr>
            <w:tcW w:w="889" w:type="pct"/>
            <w:shd w:val="clear" w:color="auto" w:fill="auto"/>
            <w:tcMar>
              <w:left w:w="58" w:type="dxa"/>
              <w:right w:w="58" w:type="dxa"/>
            </w:tcMar>
            <w:vAlign w:val="bottom"/>
            <w:hideMark/>
          </w:tcPr>
          <w:p w14:paraId="40D376A7" w14:textId="77777777" w:rsidR="008F1742" w:rsidRPr="008F1742" w:rsidRDefault="008F1742" w:rsidP="008D4617">
            <w:pPr>
              <w:pStyle w:val="TableTextLeft"/>
            </w:pPr>
            <w:r w:rsidRPr="008F1742">
              <w:t>Conveyor Dryer: Heated Zones: Softwood</w:t>
            </w:r>
          </w:p>
        </w:tc>
        <w:tc>
          <w:tcPr>
            <w:tcW w:w="578" w:type="pct"/>
            <w:shd w:val="clear" w:color="auto" w:fill="auto"/>
            <w:tcMar>
              <w:left w:w="58" w:type="dxa"/>
              <w:right w:w="58" w:type="dxa"/>
            </w:tcMar>
            <w:vAlign w:val="bottom"/>
            <w:hideMark/>
          </w:tcPr>
          <w:p w14:paraId="0B7BBC43" w14:textId="77777777" w:rsidR="008F1742" w:rsidRPr="008F1742" w:rsidRDefault="008F1742" w:rsidP="008D4617">
            <w:pPr>
              <w:pStyle w:val="TableTextLeft"/>
            </w:pPr>
            <w:r w:rsidRPr="008F1742">
              <w:t>Conveyor strand dryer</w:t>
            </w:r>
          </w:p>
        </w:tc>
        <w:tc>
          <w:tcPr>
            <w:tcW w:w="968" w:type="pct"/>
            <w:shd w:val="clear" w:color="auto" w:fill="auto"/>
            <w:tcMar>
              <w:left w:w="58" w:type="dxa"/>
              <w:right w:w="58" w:type="dxa"/>
            </w:tcMar>
            <w:vAlign w:val="bottom"/>
            <w:hideMark/>
          </w:tcPr>
          <w:p w14:paraId="7660B239" w14:textId="77777777" w:rsidR="008F1742" w:rsidRPr="008F1742" w:rsidRDefault="008F1742" w:rsidP="008D4617">
            <w:pPr>
              <w:pStyle w:val="TableTextLeft"/>
            </w:pPr>
            <w:r w:rsidRPr="008F1742">
              <w:t>OSB, Conveyor dryer, indirect heated, heated zones, hardwood</w:t>
            </w:r>
          </w:p>
        </w:tc>
        <w:tc>
          <w:tcPr>
            <w:tcW w:w="401" w:type="pct"/>
            <w:shd w:val="clear" w:color="auto" w:fill="auto"/>
            <w:tcMar>
              <w:left w:w="58" w:type="dxa"/>
              <w:right w:w="58" w:type="dxa"/>
            </w:tcMar>
            <w:vAlign w:val="bottom"/>
            <w:hideMark/>
          </w:tcPr>
          <w:p w14:paraId="76A21E0E"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4467E7E9"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6138B3FA" w14:textId="77777777" w:rsidR="008F1742" w:rsidRPr="008F1742" w:rsidRDefault="008F1742" w:rsidP="008D4617">
            <w:pPr>
              <w:pStyle w:val="TableTextLeft"/>
            </w:pPr>
            <w:r w:rsidRPr="008F1742">
              <w:t>Formaldehyde</w:t>
            </w:r>
          </w:p>
        </w:tc>
      </w:tr>
      <w:tr w:rsidR="005641CC" w:rsidRPr="008F1742" w14:paraId="66E0B362" w14:textId="77777777" w:rsidTr="00B84981">
        <w:trPr>
          <w:cantSplit/>
        </w:trPr>
        <w:tc>
          <w:tcPr>
            <w:tcW w:w="375" w:type="pct"/>
            <w:shd w:val="clear" w:color="auto" w:fill="auto"/>
            <w:tcMar>
              <w:left w:w="58" w:type="dxa"/>
              <w:right w:w="58" w:type="dxa"/>
            </w:tcMar>
            <w:vAlign w:val="bottom"/>
            <w:hideMark/>
          </w:tcPr>
          <w:p w14:paraId="36E9B2AD"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3E785530" w14:textId="77777777" w:rsidR="008F1742" w:rsidRPr="008F1742" w:rsidRDefault="008F1742" w:rsidP="008D4617">
            <w:pPr>
              <w:pStyle w:val="TableTextLeft"/>
            </w:pPr>
            <w:r w:rsidRPr="008F1742">
              <w:t>30701042</w:t>
            </w:r>
          </w:p>
        </w:tc>
        <w:tc>
          <w:tcPr>
            <w:tcW w:w="889" w:type="pct"/>
            <w:shd w:val="clear" w:color="auto" w:fill="auto"/>
            <w:tcMar>
              <w:left w:w="58" w:type="dxa"/>
              <w:right w:w="58" w:type="dxa"/>
            </w:tcMar>
            <w:vAlign w:val="bottom"/>
            <w:hideMark/>
          </w:tcPr>
          <w:p w14:paraId="2968F113" w14:textId="77777777" w:rsidR="008F1742" w:rsidRPr="008F1742" w:rsidRDefault="008F1742" w:rsidP="008D4617">
            <w:pPr>
              <w:pStyle w:val="TableTextLeft"/>
            </w:pPr>
            <w:r w:rsidRPr="008F1742">
              <w:t>Conveyor Dryer: Heated Zones: Mixed Hardwood/Softwood</w:t>
            </w:r>
          </w:p>
        </w:tc>
        <w:tc>
          <w:tcPr>
            <w:tcW w:w="578" w:type="pct"/>
            <w:shd w:val="clear" w:color="auto" w:fill="auto"/>
            <w:tcMar>
              <w:left w:w="58" w:type="dxa"/>
              <w:right w:w="58" w:type="dxa"/>
            </w:tcMar>
            <w:vAlign w:val="bottom"/>
            <w:hideMark/>
          </w:tcPr>
          <w:p w14:paraId="39F52930" w14:textId="77777777" w:rsidR="008F1742" w:rsidRPr="008F1742" w:rsidRDefault="008F1742" w:rsidP="008D4617">
            <w:pPr>
              <w:pStyle w:val="TableTextLeft"/>
            </w:pPr>
            <w:r w:rsidRPr="008F1742">
              <w:t>Conveyor strand dryer</w:t>
            </w:r>
          </w:p>
        </w:tc>
        <w:tc>
          <w:tcPr>
            <w:tcW w:w="968" w:type="pct"/>
            <w:shd w:val="clear" w:color="auto" w:fill="auto"/>
            <w:tcMar>
              <w:left w:w="58" w:type="dxa"/>
              <w:right w:w="58" w:type="dxa"/>
            </w:tcMar>
            <w:vAlign w:val="bottom"/>
            <w:hideMark/>
          </w:tcPr>
          <w:p w14:paraId="036A5DF8" w14:textId="77777777" w:rsidR="008F1742" w:rsidRPr="008F1742" w:rsidRDefault="008F1742" w:rsidP="008D4617">
            <w:pPr>
              <w:pStyle w:val="TableTextLeft"/>
            </w:pPr>
            <w:r w:rsidRPr="008F1742">
              <w:t>OSB, conveyer, indirect heated, hardwood (heated zones)</w:t>
            </w:r>
          </w:p>
        </w:tc>
        <w:tc>
          <w:tcPr>
            <w:tcW w:w="401" w:type="pct"/>
            <w:shd w:val="clear" w:color="auto" w:fill="auto"/>
            <w:tcMar>
              <w:left w:w="58" w:type="dxa"/>
              <w:right w:w="58" w:type="dxa"/>
            </w:tcMar>
            <w:vAlign w:val="bottom"/>
            <w:hideMark/>
          </w:tcPr>
          <w:p w14:paraId="22A39D48"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79D590BE"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111ED511" w14:textId="77777777" w:rsidR="008F1742" w:rsidRPr="008F1742" w:rsidRDefault="008F1742" w:rsidP="008D4617">
            <w:pPr>
              <w:pStyle w:val="TableTextLeft"/>
            </w:pPr>
            <w:r w:rsidRPr="008F1742">
              <w:t xml:space="preserve"> Formaldehyde</w:t>
            </w:r>
          </w:p>
        </w:tc>
      </w:tr>
      <w:tr w:rsidR="005641CC" w:rsidRPr="008F1742" w14:paraId="30205385" w14:textId="77777777" w:rsidTr="00B84981">
        <w:trPr>
          <w:cantSplit/>
        </w:trPr>
        <w:tc>
          <w:tcPr>
            <w:tcW w:w="375" w:type="pct"/>
            <w:shd w:val="clear" w:color="auto" w:fill="auto"/>
            <w:tcMar>
              <w:left w:w="58" w:type="dxa"/>
              <w:right w:w="58" w:type="dxa"/>
            </w:tcMar>
            <w:vAlign w:val="bottom"/>
            <w:hideMark/>
          </w:tcPr>
          <w:p w14:paraId="554E9802"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432A63A9" w14:textId="77777777" w:rsidR="008F1742" w:rsidRPr="008F1742" w:rsidRDefault="008F1742" w:rsidP="008D4617">
            <w:pPr>
              <w:pStyle w:val="TableTextLeft"/>
            </w:pPr>
            <w:r w:rsidRPr="008F1742">
              <w:t>30701043</w:t>
            </w:r>
          </w:p>
        </w:tc>
        <w:tc>
          <w:tcPr>
            <w:tcW w:w="889" w:type="pct"/>
            <w:shd w:val="clear" w:color="auto" w:fill="auto"/>
            <w:tcMar>
              <w:left w:w="58" w:type="dxa"/>
              <w:right w:w="58" w:type="dxa"/>
            </w:tcMar>
            <w:vAlign w:val="bottom"/>
            <w:hideMark/>
          </w:tcPr>
          <w:p w14:paraId="4C3E298E" w14:textId="77777777" w:rsidR="008F1742" w:rsidRPr="008F1742" w:rsidRDefault="008F1742" w:rsidP="008D4617">
            <w:pPr>
              <w:pStyle w:val="TableTextLeft"/>
            </w:pPr>
            <w:r w:rsidRPr="008F1742">
              <w:t>Conveyor Dryer: Unheated Zones: All Species</w:t>
            </w:r>
          </w:p>
        </w:tc>
        <w:tc>
          <w:tcPr>
            <w:tcW w:w="578" w:type="pct"/>
            <w:shd w:val="clear" w:color="auto" w:fill="auto"/>
            <w:tcMar>
              <w:left w:w="58" w:type="dxa"/>
              <w:right w:w="58" w:type="dxa"/>
            </w:tcMar>
            <w:vAlign w:val="bottom"/>
            <w:hideMark/>
          </w:tcPr>
          <w:p w14:paraId="07CCFA4A" w14:textId="77777777" w:rsidR="008F1742" w:rsidRPr="008F1742" w:rsidRDefault="008F1742" w:rsidP="008D4617">
            <w:pPr>
              <w:pStyle w:val="TableTextLeft"/>
            </w:pPr>
            <w:r w:rsidRPr="008F1742">
              <w:t>Conveyor strand dryer</w:t>
            </w:r>
          </w:p>
        </w:tc>
        <w:tc>
          <w:tcPr>
            <w:tcW w:w="968" w:type="pct"/>
            <w:shd w:val="clear" w:color="auto" w:fill="auto"/>
            <w:tcMar>
              <w:left w:w="58" w:type="dxa"/>
              <w:right w:w="58" w:type="dxa"/>
            </w:tcMar>
            <w:vAlign w:val="bottom"/>
            <w:hideMark/>
          </w:tcPr>
          <w:p w14:paraId="77510F2A"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7BBFC2E1"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06A41F10"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61485CE3" w14:textId="77777777" w:rsidR="008F1742" w:rsidRPr="008F1742" w:rsidRDefault="008F1742" w:rsidP="008D4617">
            <w:pPr>
              <w:pStyle w:val="TableTextLeft"/>
            </w:pPr>
          </w:p>
        </w:tc>
      </w:tr>
      <w:tr w:rsidR="005641CC" w:rsidRPr="008F1742" w14:paraId="08E9E49D" w14:textId="77777777" w:rsidTr="00B84981">
        <w:trPr>
          <w:cantSplit/>
        </w:trPr>
        <w:tc>
          <w:tcPr>
            <w:tcW w:w="375" w:type="pct"/>
            <w:shd w:val="clear" w:color="auto" w:fill="auto"/>
            <w:tcMar>
              <w:left w:w="58" w:type="dxa"/>
              <w:right w:w="58" w:type="dxa"/>
            </w:tcMar>
            <w:vAlign w:val="bottom"/>
            <w:hideMark/>
          </w:tcPr>
          <w:p w14:paraId="6330F419"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68115AAA" w14:textId="77777777" w:rsidR="008F1742" w:rsidRPr="008F1742" w:rsidRDefault="008F1742" w:rsidP="008D4617">
            <w:pPr>
              <w:pStyle w:val="TableTextLeft"/>
            </w:pPr>
            <w:r w:rsidRPr="008F1742">
              <w:t>30701053</w:t>
            </w:r>
          </w:p>
        </w:tc>
        <w:tc>
          <w:tcPr>
            <w:tcW w:w="889" w:type="pct"/>
            <w:shd w:val="clear" w:color="auto" w:fill="auto"/>
            <w:tcMar>
              <w:left w:w="58" w:type="dxa"/>
              <w:right w:w="58" w:type="dxa"/>
            </w:tcMar>
            <w:vAlign w:val="bottom"/>
            <w:hideMark/>
          </w:tcPr>
          <w:p w14:paraId="7CD0280F" w14:textId="77777777" w:rsidR="008F1742" w:rsidRPr="008F1742" w:rsidRDefault="008F1742" w:rsidP="008D4617">
            <w:pPr>
              <w:pStyle w:val="TableTextLeft"/>
            </w:pPr>
            <w:r w:rsidRPr="008F1742">
              <w:t>Reconstituted Wood Products Press: Phenol Formaldehyde Resin</w:t>
            </w:r>
          </w:p>
        </w:tc>
        <w:tc>
          <w:tcPr>
            <w:tcW w:w="578" w:type="pct"/>
            <w:shd w:val="clear" w:color="auto" w:fill="auto"/>
            <w:tcMar>
              <w:left w:w="58" w:type="dxa"/>
              <w:right w:w="58" w:type="dxa"/>
            </w:tcMar>
            <w:vAlign w:val="bottom"/>
            <w:hideMark/>
          </w:tcPr>
          <w:p w14:paraId="589DD4C3" w14:textId="77777777" w:rsidR="008F1742" w:rsidRPr="008F1742" w:rsidRDefault="008F1742" w:rsidP="008D4617">
            <w:pPr>
              <w:pStyle w:val="TableTextLeft"/>
            </w:pPr>
            <w:r w:rsidRPr="008F1742">
              <w:t>Reconstituted wood product press</w:t>
            </w:r>
          </w:p>
        </w:tc>
        <w:tc>
          <w:tcPr>
            <w:tcW w:w="968" w:type="pct"/>
            <w:shd w:val="clear" w:color="auto" w:fill="auto"/>
            <w:tcMar>
              <w:left w:w="58" w:type="dxa"/>
              <w:right w:w="58" w:type="dxa"/>
            </w:tcMar>
            <w:vAlign w:val="bottom"/>
            <w:hideMark/>
          </w:tcPr>
          <w:p w14:paraId="00DDBC9B" w14:textId="77777777" w:rsidR="008F1742" w:rsidRPr="008F1742" w:rsidRDefault="008F1742" w:rsidP="008D4617">
            <w:pPr>
              <w:pStyle w:val="TableTextLeft"/>
            </w:pPr>
            <w:r w:rsidRPr="008F1742">
              <w:t>OSB, hot press, PF resin (liquid)</w:t>
            </w:r>
          </w:p>
        </w:tc>
        <w:tc>
          <w:tcPr>
            <w:tcW w:w="401" w:type="pct"/>
            <w:shd w:val="clear" w:color="auto" w:fill="auto"/>
            <w:tcMar>
              <w:left w:w="58" w:type="dxa"/>
              <w:right w:w="58" w:type="dxa"/>
            </w:tcMar>
            <w:vAlign w:val="bottom"/>
            <w:hideMark/>
          </w:tcPr>
          <w:p w14:paraId="55994120"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73645904"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6BB7E570" w14:textId="77777777" w:rsidR="008F1742" w:rsidRPr="008F1742" w:rsidRDefault="008F1742" w:rsidP="008D4617">
            <w:pPr>
              <w:pStyle w:val="TableTextLeft"/>
            </w:pPr>
            <w:r w:rsidRPr="008F1742">
              <w:t>Acetaldehyde Formaldehyde-Methanol, Phenol</w:t>
            </w:r>
          </w:p>
        </w:tc>
      </w:tr>
      <w:tr w:rsidR="005641CC" w:rsidRPr="008F1742" w14:paraId="1F134416" w14:textId="77777777" w:rsidTr="00B84981">
        <w:trPr>
          <w:cantSplit/>
        </w:trPr>
        <w:tc>
          <w:tcPr>
            <w:tcW w:w="375" w:type="pct"/>
            <w:shd w:val="clear" w:color="auto" w:fill="auto"/>
            <w:tcMar>
              <w:left w:w="58" w:type="dxa"/>
              <w:right w:w="58" w:type="dxa"/>
            </w:tcMar>
            <w:vAlign w:val="bottom"/>
            <w:hideMark/>
          </w:tcPr>
          <w:p w14:paraId="0FF4164F"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22087BD0" w14:textId="77777777" w:rsidR="008F1742" w:rsidRPr="008F1742" w:rsidRDefault="008F1742" w:rsidP="008D4617">
            <w:pPr>
              <w:pStyle w:val="TableTextLeft"/>
            </w:pPr>
            <w:r w:rsidRPr="008F1742">
              <w:t>30701055</w:t>
            </w:r>
          </w:p>
        </w:tc>
        <w:tc>
          <w:tcPr>
            <w:tcW w:w="889" w:type="pct"/>
            <w:shd w:val="clear" w:color="auto" w:fill="auto"/>
            <w:tcMar>
              <w:left w:w="58" w:type="dxa"/>
              <w:right w:w="58" w:type="dxa"/>
            </w:tcMar>
            <w:vAlign w:val="bottom"/>
            <w:hideMark/>
          </w:tcPr>
          <w:p w14:paraId="3A82AD5C" w14:textId="77777777" w:rsidR="008F1742" w:rsidRPr="008F1742" w:rsidRDefault="008F1742" w:rsidP="008D4617">
            <w:pPr>
              <w:pStyle w:val="TableTextLeft"/>
            </w:pPr>
            <w:r w:rsidRPr="008F1742">
              <w:t>Reconstituted Wood Products Press: Methylene Diphenyl Diisocyanate (MDI) Resin</w:t>
            </w:r>
          </w:p>
        </w:tc>
        <w:tc>
          <w:tcPr>
            <w:tcW w:w="578" w:type="pct"/>
            <w:shd w:val="clear" w:color="auto" w:fill="auto"/>
            <w:tcMar>
              <w:left w:w="58" w:type="dxa"/>
              <w:right w:w="58" w:type="dxa"/>
            </w:tcMar>
            <w:vAlign w:val="bottom"/>
            <w:hideMark/>
          </w:tcPr>
          <w:p w14:paraId="4241713F" w14:textId="77777777" w:rsidR="008F1742" w:rsidRPr="008F1742" w:rsidRDefault="008F1742" w:rsidP="008D4617">
            <w:pPr>
              <w:pStyle w:val="TableTextLeft"/>
            </w:pPr>
            <w:r w:rsidRPr="008F1742">
              <w:t>Reconstituted wood product press</w:t>
            </w:r>
          </w:p>
        </w:tc>
        <w:tc>
          <w:tcPr>
            <w:tcW w:w="968" w:type="pct"/>
            <w:shd w:val="clear" w:color="auto" w:fill="auto"/>
            <w:tcMar>
              <w:left w:w="58" w:type="dxa"/>
              <w:right w:w="58" w:type="dxa"/>
            </w:tcMar>
            <w:vAlign w:val="bottom"/>
            <w:hideMark/>
          </w:tcPr>
          <w:p w14:paraId="668AC68D" w14:textId="77777777" w:rsidR="008F1742" w:rsidRPr="008F1742" w:rsidRDefault="008F1742" w:rsidP="008D4617">
            <w:pPr>
              <w:pStyle w:val="TableTextLeft"/>
            </w:pPr>
            <w:r w:rsidRPr="008F1742">
              <w:t>OSB, press, MDI resin</w:t>
            </w:r>
          </w:p>
        </w:tc>
        <w:tc>
          <w:tcPr>
            <w:tcW w:w="401" w:type="pct"/>
            <w:shd w:val="clear" w:color="auto" w:fill="auto"/>
            <w:tcMar>
              <w:left w:w="58" w:type="dxa"/>
              <w:right w:w="58" w:type="dxa"/>
            </w:tcMar>
            <w:vAlign w:val="bottom"/>
            <w:hideMark/>
          </w:tcPr>
          <w:p w14:paraId="74EFF319"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344E0B28"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310EC7C9" w14:textId="77777777" w:rsidR="008F1742" w:rsidRPr="008F1742" w:rsidRDefault="008F1742" w:rsidP="008D4617">
            <w:pPr>
              <w:pStyle w:val="TableTextLeft"/>
            </w:pPr>
            <w:r w:rsidRPr="008F1742">
              <w:t xml:space="preserve">Formaldehyde, MDI </w:t>
            </w:r>
          </w:p>
        </w:tc>
      </w:tr>
      <w:tr w:rsidR="005641CC" w:rsidRPr="008F1742" w14:paraId="692DFF16" w14:textId="77777777" w:rsidTr="00B84981">
        <w:trPr>
          <w:cantSplit/>
        </w:trPr>
        <w:tc>
          <w:tcPr>
            <w:tcW w:w="375" w:type="pct"/>
            <w:shd w:val="clear" w:color="auto" w:fill="auto"/>
            <w:tcMar>
              <w:left w:w="58" w:type="dxa"/>
              <w:right w:w="58" w:type="dxa"/>
            </w:tcMar>
            <w:vAlign w:val="bottom"/>
            <w:hideMark/>
          </w:tcPr>
          <w:p w14:paraId="4127C035"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2D057E48" w14:textId="77777777" w:rsidR="008F1742" w:rsidRPr="008F1742" w:rsidRDefault="008F1742" w:rsidP="008D4617">
            <w:pPr>
              <w:pStyle w:val="TableTextLeft"/>
            </w:pPr>
            <w:r w:rsidRPr="008F1742">
              <w:t>30701057</w:t>
            </w:r>
          </w:p>
        </w:tc>
        <w:tc>
          <w:tcPr>
            <w:tcW w:w="889" w:type="pct"/>
            <w:shd w:val="clear" w:color="auto" w:fill="auto"/>
            <w:tcMar>
              <w:left w:w="58" w:type="dxa"/>
              <w:right w:w="58" w:type="dxa"/>
            </w:tcMar>
            <w:vAlign w:val="bottom"/>
            <w:hideMark/>
          </w:tcPr>
          <w:p w14:paraId="46CA5F81" w14:textId="77777777" w:rsidR="008F1742" w:rsidRPr="008F1742" w:rsidRDefault="008F1742" w:rsidP="008D4617">
            <w:pPr>
              <w:pStyle w:val="TableTextLeft"/>
            </w:pPr>
            <w:r w:rsidRPr="008F1742">
              <w:t>Reconstituted Wood Products Press: Phenol Formaldehyde Resin (surface layers)/ Methylene Diphenyl Diisocyanate (MDI) Resin (core layers)</w:t>
            </w:r>
          </w:p>
        </w:tc>
        <w:tc>
          <w:tcPr>
            <w:tcW w:w="578" w:type="pct"/>
            <w:shd w:val="clear" w:color="auto" w:fill="auto"/>
            <w:tcMar>
              <w:left w:w="58" w:type="dxa"/>
              <w:right w:w="58" w:type="dxa"/>
            </w:tcMar>
            <w:vAlign w:val="bottom"/>
            <w:hideMark/>
          </w:tcPr>
          <w:p w14:paraId="5CBEBF6A" w14:textId="77777777" w:rsidR="008F1742" w:rsidRPr="008F1742" w:rsidRDefault="008F1742" w:rsidP="008D4617">
            <w:pPr>
              <w:pStyle w:val="TableTextLeft"/>
            </w:pPr>
            <w:r w:rsidRPr="008F1742">
              <w:t>Reconstituted wood product press</w:t>
            </w:r>
          </w:p>
        </w:tc>
        <w:tc>
          <w:tcPr>
            <w:tcW w:w="968" w:type="pct"/>
            <w:shd w:val="clear" w:color="auto" w:fill="auto"/>
            <w:tcMar>
              <w:left w:w="58" w:type="dxa"/>
              <w:right w:w="58" w:type="dxa"/>
            </w:tcMar>
            <w:vAlign w:val="bottom"/>
            <w:hideMark/>
          </w:tcPr>
          <w:p w14:paraId="5E61A931" w14:textId="77777777" w:rsidR="008F1742" w:rsidRPr="008F1742" w:rsidRDefault="008F1742" w:rsidP="008D4617">
            <w:pPr>
              <w:pStyle w:val="TableTextLeft"/>
            </w:pPr>
            <w:r w:rsidRPr="008F1742">
              <w:t>OSB, press, PF/MDI resin</w:t>
            </w:r>
          </w:p>
        </w:tc>
        <w:tc>
          <w:tcPr>
            <w:tcW w:w="401" w:type="pct"/>
            <w:shd w:val="clear" w:color="auto" w:fill="auto"/>
            <w:tcMar>
              <w:left w:w="58" w:type="dxa"/>
              <w:right w:w="58" w:type="dxa"/>
            </w:tcMar>
            <w:vAlign w:val="bottom"/>
            <w:hideMark/>
          </w:tcPr>
          <w:p w14:paraId="63A4A938"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3EFCC32D"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01D87C87" w14:textId="77777777" w:rsidR="008F1742" w:rsidRPr="008F1742" w:rsidRDefault="008F1742" w:rsidP="008D4617">
            <w:pPr>
              <w:pStyle w:val="TableTextLeft"/>
            </w:pPr>
            <w:r w:rsidRPr="008F1742">
              <w:t xml:space="preserve">Acetaldehyde, Formaldehyde, Methanol, Phenol, MDI </w:t>
            </w:r>
          </w:p>
        </w:tc>
      </w:tr>
      <w:tr w:rsidR="005641CC" w:rsidRPr="008F1742" w14:paraId="05E9F3A5" w14:textId="77777777" w:rsidTr="00B84981">
        <w:trPr>
          <w:cantSplit/>
        </w:trPr>
        <w:tc>
          <w:tcPr>
            <w:tcW w:w="375" w:type="pct"/>
            <w:shd w:val="clear" w:color="auto" w:fill="auto"/>
            <w:tcMar>
              <w:left w:w="58" w:type="dxa"/>
              <w:right w:w="58" w:type="dxa"/>
            </w:tcMar>
            <w:vAlign w:val="bottom"/>
            <w:hideMark/>
          </w:tcPr>
          <w:p w14:paraId="249FEA1B"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25E4C2A3" w14:textId="77777777" w:rsidR="008F1742" w:rsidRPr="008F1742" w:rsidRDefault="008F1742" w:rsidP="008D4617">
            <w:pPr>
              <w:pStyle w:val="TableTextLeft"/>
            </w:pPr>
            <w:r w:rsidRPr="008F1742">
              <w:t>30701058</w:t>
            </w:r>
          </w:p>
        </w:tc>
        <w:tc>
          <w:tcPr>
            <w:tcW w:w="889" w:type="pct"/>
            <w:shd w:val="clear" w:color="auto" w:fill="auto"/>
            <w:tcMar>
              <w:left w:w="58" w:type="dxa"/>
              <w:right w:w="58" w:type="dxa"/>
            </w:tcMar>
            <w:vAlign w:val="bottom"/>
            <w:hideMark/>
          </w:tcPr>
          <w:p w14:paraId="540B9CDD" w14:textId="77777777" w:rsidR="008F1742" w:rsidRPr="008F1742" w:rsidRDefault="008F1742" w:rsidP="008D4617">
            <w:pPr>
              <w:pStyle w:val="TableTextLeft"/>
            </w:pPr>
            <w:r w:rsidRPr="008F1742">
              <w:t>Reconstituted Wood Products Press</w:t>
            </w:r>
          </w:p>
        </w:tc>
        <w:tc>
          <w:tcPr>
            <w:tcW w:w="578" w:type="pct"/>
            <w:shd w:val="clear" w:color="auto" w:fill="auto"/>
            <w:tcMar>
              <w:left w:w="58" w:type="dxa"/>
              <w:right w:w="58" w:type="dxa"/>
            </w:tcMar>
            <w:vAlign w:val="bottom"/>
            <w:hideMark/>
          </w:tcPr>
          <w:p w14:paraId="5C8DA639" w14:textId="77777777" w:rsidR="008F1742" w:rsidRPr="008F1742" w:rsidRDefault="008F1742" w:rsidP="008D4617">
            <w:pPr>
              <w:pStyle w:val="TableTextLeft"/>
            </w:pPr>
            <w:r w:rsidRPr="008F1742">
              <w:t>Reconstituted wood product press</w:t>
            </w:r>
          </w:p>
        </w:tc>
        <w:tc>
          <w:tcPr>
            <w:tcW w:w="968" w:type="pct"/>
            <w:shd w:val="clear" w:color="auto" w:fill="auto"/>
            <w:tcMar>
              <w:left w:w="58" w:type="dxa"/>
              <w:right w:w="58" w:type="dxa"/>
            </w:tcMar>
            <w:vAlign w:val="bottom"/>
            <w:hideMark/>
          </w:tcPr>
          <w:p w14:paraId="36C99EF0" w14:textId="77777777" w:rsidR="008F1742" w:rsidRPr="008F1742" w:rsidRDefault="008F1742" w:rsidP="008D4617">
            <w:pPr>
              <w:pStyle w:val="TableTextLeft"/>
            </w:pPr>
            <w:r w:rsidRPr="008F1742">
              <w:t>OSB, hot press, PF resin (powder)</w:t>
            </w:r>
          </w:p>
        </w:tc>
        <w:tc>
          <w:tcPr>
            <w:tcW w:w="401" w:type="pct"/>
            <w:shd w:val="clear" w:color="auto" w:fill="auto"/>
            <w:tcMar>
              <w:left w:w="58" w:type="dxa"/>
              <w:right w:w="58" w:type="dxa"/>
            </w:tcMar>
            <w:vAlign w:val="bottom"/>
            <w:hideMark/>
          </w:tcPr>
          <w:p w14:paraId="6FE335E6"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7A97BB27"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29F3B816" w14:textId="77777777" w:rsidR="008F1742" w:rsidRPr="008F1742" w:rsidRDefault="008F1742" w:rsidP="008D4617">
            <w:pPr>
              <w:pStyle w:val="TableTextLeft"/>
            </w:pPr>
            <w:r w:rsidRPr="008F1742">
              <w:t>Formaldehyde</w:t>
            </w:r>
          </w:p>
        </w:tc>
      </w:tr>
      <w:tr w:rsidR="005641CC" w:rsidRPr="008F1742" w14:paraId="56CDFA5D" w14:textId="77777777" w:rsidTr="00B84981">
        <w:trPr>
          <w:cantSplit/>
        </w:trPr>
        <w:tc>
          <w:tcPr>
            <w:tcW w:w="375" w:type="pct"/>
            <w:shd w:val="clear" w:color="auto" w:fill="auto"/>
            <w:tcMar>
              <w:left w:w="58" w:type="dxa"/>
              <w:right w:w="58" w:type="dxa"/>
            </w:tcMar>
            <w:vAlign w:val="bottom"/>
            <w:hideMark/>
          </w:tcPr>
          <w:p w14:paraId="7B34B7A3"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3075D8FC" w14:textId="77777777" w:rsidR="008F1742" w:rsidRPr="008F1742" w:rsidRDefault="008F1742" w:rsidP="008D4617">
            <w:pPr>
              <w:pStyle w:val="TableTextLeft"/>
            </w:pPr>
            <w:r w:rsidRPr="008F1742">
              <w:t>30701062</w:t>
            </w:r>
          </w:p>
        </w:tc>
        <w:tc>
          <w:tcPr>
            <w:tcW w:w="889" w:type="pct"/>
            <w:shd w:val="clear" w:color="auto" w:fill="auto"/>
            <w:tcMar>
              <w:left w:w="58" w:type="dxa"/>
              <w:right w:w="58" w:type="dxa"/>
            </w:tcMar>
            <w:vAlign w:val="bottom"/>
            <w:hideMark/>
          </w:tcPr>
          <w:p w14:paraId="3411FD43" w14:textId="77777777" w:rsidR="008F1742" w:rsidRPr="008F1742" w:rsidRDefault="008F1742" w:rsidP="008D4617">
            <w:pPr>
              <w:pStyle w:val="TableTextLeft"/>
            </w:pPr>
            <w:r w:rsidRPr="008F1742">
              <w:t>Sanding Operations</w:t>
            </w:r>
          </w:p>
        </w:tc>
        <w:tc>
          <w:tcPr>
            <w:tcW w:w="578" w:type="pct"/>
            <w:shd w:val="clear" w:color="auto" w:fill="auto"/>
            <w:tcMar>
              <w:left w:w="58" w:type="dxa"/>
              <w:right w:w="58" w:type="dxa"/>
            </w:tcMar>
            <w:vAlign w:val="bottom"/>
            <w:hideMark/>
          </w:tcPr>
          <w:p w14:paraId="312DB248" w14:textId="77777777" w:rsidR="008F1742" w:rsidRPr="008F1742" w:rsidRDefault="008F1742" w:rsidP="008D4617">
            <w:pPr>
              <w:pStyle w:val="TableTextLeft"/>
            </w:pPr>
            <w:r w:rsidRPr="008F1742">
              <w:t>Finishing sander</w:t>
            </w:r>
          </w:p>
        </w:tc>
        <w:tc>
          <w:tcPr>
            <w:tcW w:w="968" w:type="pct"/>
            <w:shd w:val="clear" w:color="auto" w:fill="auto"/>
            <w:tcMar>
              <w:left w:w="58" w:type="dxa"/>
              <w:right w:w="58" w:type="dxa"/>
            </w:tcMar>
            <w:vAlign w:val="bottom"/>
            <w:hideMark/>
          </w:tcPr>
          <w:p w14:paraId="19D91D3F" w14:textId="77777777" w:rsidR="008F1742" w:rsidRPr="008F1742" w:rsidRDefault="008F1742" w:rsidP="008D4617">
            <w:pPr>
              <w:pStyle w:val="TableTextLeft"/>
            </w:pPr>
            <w:r w:rsidRPr="008F1742">
              <w:t>OSB sanderdust metering bin (holds fuel for dryer and thermal oil heater suspension burners)</w:t>
            </w:r>
          </w:p>
        </w:tc>
        <w:tc>
          <w:tcPr>
            <w:tcW w:w="401" w:type="pct"/>
            <w:shd w:val="clear" w:color="auto" w:fill="auto"/>
            <w:tcMar>
              <w:left w:w="58" w:type="dxa"/>
              <w:right w:w="58" w:type="dxa"/>
            </w:tcMar>
            <w:vAlign w:val="bottom"/>
            <w:hideMark/>
          </w:tcPr>
          <w:p w14:paraId="3943B4B5"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75784DC8"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234CDD2E" w14:textId="77777777" w:rsidR="008F1742" w:rsidRPr="008F1742" w:rsidRDefault="008F1742" w:rsidP="008D4617">
            <w:pPr>
              <w:pStyle w:val="TableTextLeft"/>
            </w:pPr>
            <w:r w:rsidRPr="008F1742">
              <w:t xml:space="preserve">Methanol </w:t>
            </w:r>
          </w:p>
        </w:tc>
      </w:tr>
      <w:tr w:rsidR="005641CC" w:rsidRPr="008F1742" w14:paraId="5BBA0996" w14:textId="77777777" w:rsidTr="00B84981">
        <w:trPr>
          <w:cantSplit/>
        </w:trPr>
        <w:tc>
          <w:tcPr>
            <w:tcW w:w="375" w:type="pct"/>
            <w:shd w:val="clear" w:color="auto" w:fill="auto"/>
            <w:tcMar>
              <w:left w:w="58" w:type="dxa"/>
              <w:right w:w="58" w:type="dxa"/>
            </w:tcMar>
            <w:vAlign w:val="bottom"/>
            <w:hideMark/>
          </w:tcPr>
          <w:p w14:paraId="370A94A8"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2BF5C6D3" w14:textId="77777777" w:rsidR="008F1742" w:rsidRPr="008F1742" w:rsidRDefault="008F1742" w:rsidP="008D4617">
            <w:pPr>
              <w:pStyle w:val="TableTextLeft"/>
            </w:pPr>
            <w:r w:rsidRPr="008F1742">
              <w:t>30701064</w:t>
            </w:r>
          </w:p>
        </w:tc>
        <w:tc>
          <w:tcPr>
            <w:tcW w:w="889" w:type="pct"/>
            <w:shd w:val="clear" w:color="auto" w:fill="auto"/>
            <w:tcMar>
              <w:left w:w="58" w:type="dxa"/>
              <w:right w:w="58" w:type="dxa"/>
            </w:tcMar>
            <w:vAlign w:val="bottom"/>
            <w:hideMark/>
          </w:tcPr>
          <w:p w14:paraId="0ED965AC" w14:textId="77777777" w:rsidR="008F1742" w:rsidRPr="008F1742" w:rsidRDefault="008F1742" w:rsidP="008D4617">
            <w:pPr>
              <w:pStyle w:val="TableTextLeft"/>
            </w:pPr>
            <w:r w:rsidRPr="008F1742">
              <w:t>Storage Bins: Trimming and Dryer Exhaust Cyclone Dust</w:t>
            </w:r>
          </w:p>
        </w:tc>
        <w:tc>
          <w:tcPr>
            <w:tcW w:w="578" w:type="pct"/>
            <w:shd w:val="clear" w:color="auto" w:fill="auto"/>
            <w:tcMar>
              <w:left w:w="58" w:type="dxa"/>
              <w:right w:w="58" w:type="dxa"/>
            </w:tcMar>
            <w:vAlign w:val="bottom"/>
            <w:hideMark/>
          </w:tcPr>
          <w:p w14:paraId="451E22DE" w14:textId="77777777" w:rsidR="008F1742" w:rsidRPr="008F1742" w:rsidRDefault="008F1742" w:rsidP="008D4617">
            <w:pPr>
              <w:pStyle w:val="TableTextLeft"/>
            </w:pPr>
            <w:r w:rsidRPr="008F1742">
              <w:t> Other</w:t>
            </w:r>
          </w:p>
        </w:tc>
        <w:tc>
          <w:tcPr>
            <w:tcW w:w="968" w:type="pct"/>
            <w:shd w:val="clear" w:color="auto" w:fill="auto"/>
            <w:tcMar>
              <w:left w:w="58" w:type="dxa"/>
              <w:right w:w="58" w:type="dxa"/>
            </w:tcMar>
            <w:vAlign w:val="bottom"/>
            <w:hideMark/>
          </w:tcPr>
          <w:p w14:paraId="361139D5" w14:textId="77777777" w:rsidR="008F1742" w:rsidRPr="008F1742" w:rsidRDefault="008F1742" w:rsidP="008D4617">
            <w:pPr>
              <w:pStyle w:val="TableTextLeft"/>
            </w:pPr>
            <w:r w:rsidRPr="008F1742">
              <w:t>OSB raw fuel bin (holds fines from screens and saws)</w:t>
            </w:r>
          </w:p>
        </w:tc>
        <w:tc>
          <w:tcPr>
            <w:tcW w:w="401" w:type="pct"/>
            <w:shd w:val="clear" w:color="auto" w:fill="auto"/>
            <w:tcMar>
              <w:left w:w="58" w:type="dxa"/>
              <w:right w:w="58" w:type="dxa"/>
            </w:tcMar>
            <w:vAlign w:val="bottom"/>
            <w:hideMark/>
          </w:tcPr>
          <w:p w14:paraId="4DE46C81"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4F237FAE"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1FE628DA" w14:textId="77777777" w:rsidR="008F1742" w:rsidRPr="008F1742" w:rsidRDefault="008F1742" w:rsidP="008D4617">
            <w:pPr>
              <w:pStyle w:val="TableTextLeft"/>
            </w:pPr>
            <w:r w:rsidRPr="008F1742">
              <w:t xml:space="preserve"> Formaldehyde, Methanol </w:t>
            </w:r>
          </w:p>
        </w:tc>
      </w:tr>
      <w:tr w:rsidR="005641CC" w:rsidRPr="008F1742" w14:paraId="3770303F" w14:textId="77777777" w:rsidTr="00B84981">
        <w:trPr>
          <w:cantSplit/>
        </w:trPr>
        <w:tc>
          <w:tcPr>
            <w:tcW w:w="375" w:type="pct"/>
            <w:shd w:val="clear" w:color="auto" w:fill="auto"/>
            <w:tcMar>
              <w:left w:w="58" w:type="dxa"/>
              <w:right w:w="58" w:type="dxa"/>
            </w:tcMar>
            <w:vAlign w:val="bottom"/>
            <w:hideMark/>
          </w:tcPr>
          <w:p w14:paraId="0B0EA9E5"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4C9866F8" w14:textId="77777777" w:rsidR="008F1742" w:rsidRPr="008F1742" w:rsidRDefault="008F1742" w:rsidP="008D4617">
            <w:pPr>
              <w:pStyle w:val="TableTextLeft"/>
            </w:pPr>
            <w:r w:rsidRPr="008F1742">
              <w:t>30701067</w:t>
            </w:r>
          </w:p>
        </w:tc>
        <w:tc>
          <w:tcPr>
            <w:tcW w:w="889" w:type="pct"/>
            <w:shd w:val="clear" w:color="auto" w:fill="auto"/>
            <w:tcMar>
              <w:left w:w="58" w:type="dxa"/>
              <w:right w:w="58" w:type="dxa"/>
            </w:tcMar>
            <w:vAlign w:val="bottom"/>
            <w:hideMark/>
          </w:tcPr>
          <w:p w14:paraId="0DB31B74" w14:textId="77777777" w:rsidR="008F1742" w:rsidRPr="008F1742" w:rsidRDefault="008F1742" w:rsidP="008D4617">
            <w:pPr>
              <w:pStyle w:val="TableTextLeft"/>
            </w:pPr>
            <w:r w:rsidRPr="008F1742">
              <w:t>Combined Process Unit Type Dust Collection: Dry Wood Material</w:t>
            </w:r>
          </w:p>
        </w:tc>
        <w:tc>
          <w:tcPr>
            <w:tcW w:w="578" w:type="pct"/>
            <w:shd w:val="clear" w:color="auto" w:fill="auto"/>
            <w:tcMar>
              <w:left w:w="58" w:type="dxa"/>
              <w:right w:w="58" w:type="dxa"/>
            </w:tcMar>
            <w:vAlign w:val="bottom"/>
            <w:hideMark/>
          </w:tcPr>
          <w:p w14:paraId="2B30DF13" w14:textId="77777777" w:rsidR="008F1742" w:rsidRPr="008F1742" w:rsidRDefault="008F1742" w:rsidP="008D4617">
            <w:pPr>
              <w:pStyle w:val="TableTextLeft"/>
            </w:pPr>
            <w:r w:rsidRPr="008F1742">
              <w:t> Other</w:t>
            </w:r>
          </w:p>
        </w:tc>
        <w:tc>
          <w:tcPr>
            <w:tcW w:w="968" w:type="pct"/>
            <w:shd w:val="clear" w:color="auto" w:fill="auto"/>
            <w:tcMar>
              <w:left w:w="58" w:type="dxa"/>
              <w:right w:w="58" w:type="dxa"/>
            </w:tcMar>
            <w:vAlign w:val="bottom"/>
            <w:hideMark/>
          </w:tcPr>
          <w:p w14:paraId="1F881706" w14:textId="77777777" w:rsidR="008F1742" w:rsidRPr="008F1742" w:rsidRDefault="008F1742" w:rsidP="008D4617">
            <w:pPr>
              <w:pStyle w:val="TableTextLeft"/>
            </w:pPr>
            <w:r w:rsidRPr="008F1742">
              <w:t>OSB sanderdust metering bin (holds fuel for dryer and thermal oil heater suspension burners)</w:t>
            </w:r>
          </w:p>
        </w:tc>
        <w:tc>
          <w:tcPr>
            <w:tcW w:w="401" w:type="pct"/>
            <w:shd w:val="clear" w:color="auto" w:fill="auto"/>
            <w:tcMar>
              <w:left w:w="58" w:type="dxa"/>
              <w:right w:w="58" w:type="dxa"/>
            </w:tcMar>
            <w:vAlign w:val="bottom"/>
            <w:hideMark/>
          </w:tcPr>
          <w:p w14:paraId="42E7F3AE"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577C4462"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55584C33" w14:textId="77777777" w:rsidR="008F1742" w:rsidRPr="008F1742" w:rsidRDefault="008F1742" w:rsidP="008D4617">
            <w:pPr>
              <w:pStyle w:val="TableTextLeft"/>
            </w:pPr>
            <w:r w:rsidRPr="008F1742">
              <w:t xml:space="preserve">Methanol </w:t>
            </w:r>
          </w:p>
        </w:tc>
      </w:tr>
      <w:tr w:rsidR="005641CC" w:rsidRPr="008F1742" w14:paraId="1306DB30" w14:textId="77777777" w:rsidTr="00B84981">
        <w:trPr>
          <w:cantSplit/>
        </w:trPr>
        <w:tc>
          <w:tcPr>
            <w:tcW w:w="375" w:type="pct"/>
            <w:shd w:val="clear" w:color="auto" w:fill="auto"/>
            <w:tcMar>
              <w:left w:w="58" w:type="dxa"/>
              <w:right w:w="58" w:type="dxa"/>
            </w:tcMar>
            <w:vAlign w:val="bottom"/>
            <w:hideMark/>
          </w:tcPr>
          <w:p w14:paraId="65F7B40E"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6AC36EC0" w14:textId="77777777" w:rsidR="008F1742" w:rsidRPr="008F1742" w:rsidRDefault="008F1742" w:rsidP="008D4617">
            <w:pPr>
              <w:pStyle w:val="TableTextLeft"/>
            </w:pPr>
            <w:r w:rsidRPr="008F1742">
              <w:t>30701068</w:t>
            </w:r>
          </w:p>
        </w:tc>
        <w:tc>
          <w:tcPr>
            <w:tcW w:w="889" w:type="pct"/>
            <w:shd w:val="clear" w:color="auto" w:fill="auto"/>
            <w:tcMar>
              <w:left w:w="58" w:type="dxa"/>
              <w:right w:w="58" w:type="dxa"/>
            </w:tcMar>
            <w:vAlign w:val="bottom"/>
            <w:hideMark/>
          </w:tcPr>
          <w:p w14:paraId="667CAAA4" w14:textId="77777777" w:rsidR="008F1742" w:rsidRPr="008F1742" w:rsidRDefault="008F1742" w:rsidP="008D4617">
            <w:pPr>
              <w:pStyle w:val="TableTextLeft"/>
            </w:pPr>
            <w:r w:rsidRPr="008F1742">
              <w:t>Combined Process Unit Type Dust Collection: Mixed Dry and Green Wood Material</w:t>
            </w:r>
          </w:p>
        </w:tc>
        <w:tc>
          <w:tcPr>
            <w:tcW w:w="578" w:type="pct"/>
            <w:shd w:val="clear" w:color="auto" w:fill="auto"/>
            <w:tcMar>
              <w:left w:w="58" w:type="dxa"/>
              <w:right w:w="58" w:type="dxa"/>
            </w:tcMar>
            <w:vAlign w:val="bottom"/>
            <w:hideMark/>
          </w:tcPr>
          <w:p w14:paraId="57AB4F30" w14:textId="77777777" w:rsidR="008F1742" w:rsidRPr="008F1742" w:rsidRDefault="008F1742" w:rsidP="008D4617">
            <w:pPr>
              <w:pStyle w:val="TableTextLeft"/>
            </w:pPr>
            <w:r w:rsidRPr="008F1742">
              <w:t> Other</w:t>
            </w:r>
          </w:p>
        </w:tc>
        <w:tc>
          <w:tcPr>
            <w:tcW w:w="968" w:type="pct"/>
            <w:shd w:val="clear" w:color="auto" w:fill="auto"/>
            <w:tcMar>
              <w:left w:w="58" w:type="dxa"/>
              <w:right w:w="58" w:type="dxa"/>
            </w:tcMar>
            <w:vAlign w:val="bottom"/>
            <w:hideMark/>
          </w:tcPr>
          <w:p w14:paraId="29B32887" w14:textId="77777777" w:rsidR="008F1742" w:rsidRPr="008F1742" w:rsidRDefault="008F1742" w:rsidP="008D4617">
            <w:pPr>
              <w:pStyle w:val="TableTextLeft"/>
            </w:pPr>
            <w:r w:rsidRPr="008F1742">
              <w:t>OSB sanderdust metering bin (holds fuel for dryer and thermal oil heater suspension burners)</w:t>
            </w:r>
          </w:p>
        </w:tc>
        <w:tc>
          <w:tcPr>
            <w:tcW w:w="401" w:type="pct"/>
            <w:shd w:val="clear" w:color="auto" w:fill="auto"/>
            <w:tcMar>
              <w:left w:w="58" w:type="dxa"/>
              <w:right w:w="58" w:type="dxa"/>
            </w:tcMar>
            <w:vAlign w:val="bottom"/>
            <w:hideMark/>
          </w:tcPr>
          <w:p w14:paraId="592696A9"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386EC682"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0CC23F66" w14:textId="77777777" w:rsidR="008F1742" w:rsidRPr="008F1742" w:rsidRDefault="008F1742" w:rsidP="008D4617">
            <w:pPr>
              <w:pStyle w:val="TableTextLeft"/>
            </w:pPr>
            <w:r w:rsidRPr="008F1742">
              <w:t xml:space="preserve">Methanol </w:t>
            </w:r>
          </w:p>
        </w:tc>
      </w:tr>
      <w:tr w:rsidR="005641CC" w:rsidRPr="008F1742" w14:paraId="082735A3" w14:textId="77777777" w:rsidTr="00B84981">
        <w:trPr>
          <w:cantSplit/>
        </w:trPr>
        <w:tc>
          <w:tcPr>
            <w:tcW w:w="375" w:type="pct"/>
            <w:shd w:val="clear" w:color="auto" w:fill="auto"/>
            <w:tcMar>
              <w:left w:w="58" w:type="dxa"/>
              <w:right w:w="58" w:type="dxa"/>
            </w:tcMar>
            <w:vAlign w:val="bottom"/>
            <w:hideMark/>
          </w:tcPr>
          <w:p w14:paraId="09137D95"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4BC578FF" w14:textId="77777777" w:rsidR="008F1742" w:rsidRPr="008F1742" w:rsidRDefault="008F1742" w:rsidP="008D4617">
            <w:pPr>
              <w:pStyle w:val="TableTextLeft"/>
            </w:pPr>
            <w:r w:rsidRPr="008F1742">
              <w:t>30701070</w:t>
            </w:r>
          </w:p>
        </w:tc>
        <w:tc>
          <w:tcPr>
            <w:tcW w:w="889" w:type="pct"/>
            <w:shd w:val="clear" w:color="auto" w:fill="auto"/>
            <w:tcMar>
              <w:left w:w="58" w:type="dxa"/>
              <w:right w:w="58" w:type="dxa"/>
            </w:tcMar>
            <w:vAlign w:val="bottom"/>
            <w:hideMark/>
          </w:tcPr>
          <w:p w14:paraId="71BFAD7E" w14:textId="77777777" w:rsidR="008F1742" w:rsidRPr="008F1742" w:rsidRDefault="008F1742" w:rsidP="008D4617">
            <w:pPr>
              <w:pStyle w:val="TableTextLeft"/>
            </w:pPr>
            <w:r w:rsidRPr="008F1742">
              <w:t>Blender: Phenol Formaldehyde Resin</w:t>
            </w:r>
          </w:p>
        </w:tc>
        <w:tc>
          <w:tcPr>
            <w:tcW w:w="578" w:type="pct"/>
            <w:shd w:val="clear" w:color="auto" w:fill="auto"/>
            <w:tcMar>
              <w:left w:w="58" w:type="dxa"/>
              <w:right w:w="58" w:type="dxa"/>
            </w:tcMar>
            <w:vAlign w:val="bottom"/>
            <w:hideMark/>
          </w:tcPr>
          <w:p w14:paraId="616FB953" w14:textId="77777777" w:rsidR="008F1742" w:rsidRPr="008F1742" w:rsidRDefault="008F1742" w:rsidP="008D4617">
            <w:pPr>
              <w:pStyle w:val="TableTextLeft"/>
            </w:pPr>
            <w:r w:rsidRPr="008F1742">
              <w:t>Blender</w:t>
            </w:r>
          </w:p>
        </w:tc>
        <w:tc>
          <w:tcPr>
            <w:tcW w:w="968" w:type="pct"/>
            <w:shd w:val="clear" w:color="auto" w:fill="auto"/>
            <w:tcMar>
              <w:left w:w="58" w:type="dxa"/>
              <w:right w:w="58" w:type="dxa"/>
            </w:tcMar>
            <w:vAlign w:val="bottom"/>
            <w:hideMark/>
          </w:tcPr>
          <w:p w14:paraId="3C14B371" w14:textId="77777777" w:rsidR="008F1742" w:rsidRPr="008F1742" w:rsidRDefault="008F1742" w:rsidP="008D4617">
            <w:pPr>
              <w:pStyle w:val="TableTextLeft"/>
            </w:pPr>
            <w:r w:rsidRPr="008F1742">
              <w:t>OSB blender (PF &amp; MDI resin)</w:t>
            </w:r>
          </w:p>
        </w:tc>
        <w:tc>
          <w:tcPr>
            <w:tcW w:w="401" w:type="pct"/>
            <w:shd w:val="clear" w:color="auto" w:fill="auto"/>
            <w:tcMar>
              <w:left w:w="58" w:type="dxa"/>
              <w:right w:w="58" w:type="dxa"/>
            </w:tcMar>
            <w:vAlign w:val="bottom"/>
            <w:hideMark/>
          </w:tcPr>
          <w:p w14:paraId="0134B7EB"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5E8058E2"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7CDEBDE0" w14:textId="77777777" w:rsidR="008F1742" w:rsidRPr="008F1742" w:rsidRDefault="008F1742" w:rsidP="008D4617">
            <w:pPr>
              <w:pStyle w:val="TableTextLeft"/>
            </w:pPr>
            <w:r w:rsidRPr="008F1742">
              <w:t xml:space="preserve">Formaldehyde, Methanol </w:t>
            </w:r>
          </w:p>
        </w:tc>
      </w:tr>
      <w:tr w:rsidR="005641CC" w:rsidRPr="008F1742" w14:paraId="2538CDE8" w14:textId="77777777" w:rsidTr="00B84981">
        <w:trPr>
          <w:cantSplit/>
        </w:trPr>
        <w:tc>
          <w:tcPr>
            <w:tcW w:w="375" w:type="pct"/>
            <w:shd w:val="clear" w:color="auto" w:fill="auto"/>
            <w:tcMar>
              <w:left w:w="58" w:type="dxa"/>
              <w:right w:w="58" w:type="dxa"/>
            </w:tcMar>
            <w:vAlign w:val="bottom"/>
            <w:hideMark/>
          </w:tcPr>
          <w:p w14:paraId="63415A0C"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5D28622A" w14:textId="77777777" w:rsidR="008F1742" w:rsidRPr="008F1742" w:rsidRDefault="008F1742" w:rsidP="008D4617">
            <w:pPr>
              <w:pStyle w:val="TableTextLeft"/>
            </w:pPr>
            <w:r w:rsidRPr="008F1742">
              <w:t>30701071</w:t>
            </w:r>
          </w:p>
        </w:tc>
        <w:tc>
          <w:tcPr>
            <w:tcW w:w="889" w:type="pct"/>
            <w:shd w:val="clear" w:color="auto" w:fill="auto"/>
            <w:tcMar>
              <w:left w:w="58" w:type="dxa"/>
              <w:right w:w="58" w:type="dxa"/>
            </w:tcMar>
            <w:vAlign w:val="bottom"/>
            <w:hideMark/>
          </w:tcPr>
          <w:p w14:paraId="714ABCFF" w14:textId="77777777" w:rsidR="008F1742" w:rsidRPr="008F1742" w:rsidRDefault="008F1742" w:rsidP="008D4617">
            <w:pPr>
              <w:pStyle w:val="TableTextLeft"/>
            </w:pPr>
            <w:r w:rsidRPr="008F1742">
              <w:t>Blender: Methylene Diphenyl Diisocyanate (MDI) Resin</w:t>
            </w:r>
          </w:p>
        </w:tc>
        <w:tc>
          <w:tcPr>
            <w:tcW w:w="578" w:type="pct"/>
            <w:shd w:val="clear" w:color="auto" w:fill="auto"/>
            <w:tcMar>
              <w:left w:w="58" w:type="dxa"/>
              <w:right w:w="58" w:type="dxa"/>
            </w:tcMar>
            <w:vAlign w:val="bottom"/>
            <w:hideMark/>
          </w:tcPr>
          <w:p w14:paraId="5B417760" w14:textId="77777777" w:rsidR="008F1742" w:rsidRPr="008F1742" w:rsidRDefault="008F1742" w:rsidP="008D4617">
            <w:pPr>
              <w:pStyle w:val="TableTextLeft"/>
            </w:pPr>
            <w:r w:rsidRPr="008F1742">
              <w:t>Blender</w:t>
            </w:r>
          </w:p>
        </w:tc>
        <w:tc>
          <w:tcPr>
            <w:tcW w:w="968" w:type="pct"/>
            <w:shd w:val="clear" w:color="auto" w:fill="auto"/>
            <w:tcMar>
              <w:left w:w="58" w:type="dxa"/>
              <w:right w:w="58" w:type="dxa"/>
            </w:tcMar>
            <w:vAlign w:val="bottom"/>
            <w:hideMark/>
          </w:tcPr>
          <w:p w14:paraId="43367927" w14:textId="77777777" w:rsidR="008F1742" w:rsidRPr="008F1742" w:rsidRDefault="008F1742" w:rsidP="008D4617">
            <w:pPr>
              <w:pStyle w:val="TableTextLeft"/>
            </w:pPr>
            <w:r w:rsidRPr="008F1742">
              <w:t>OSB blender (PF &amp; MDI resin)</w:t>
            </w:r>
          </w:p>
        </w:tc>
        <w:tc>
          <w:tcPr>
            <w:tcW w:w="401" w:type="pct"/>
            <w:shd w:val="clear" w:color="auto" w:fill="auto"/>
            <w:tcMar>
              <w:left w:w="58" w:type="dxa"/>
              <w:right w:w="58" w:type="dxa"/>
            </w:tcMar>
            <w:vAlign w:val="bottom"/>
            <w:hideMark/>
          </w:tcPr>
          <w:p w14:paraId="1BD2A6B6"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7B5249EA"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1EEA7FE2" w14:textId="77777777" w:rsidR="008F1742" w:rsidRPr="008F1742" w:rsidRDefault="008F1742" w:rsidP="008D4617">
            <w:pPr>
              <w:pStyle w:val="TableTextLeft"/>
            </w:pPr>
            <w:r w:rsidRPr="008F1742">
              <w:t xml:space="preserve">Formaldehyde, Methanol </w:t>
            </w:r>
          </w:p>
        </w:tc>
      </w:tr>
      <w:tr w:rsidR="005641CC" w:rsidRPr="008F1742" w14:paraId="02655E44" w14:textId="77777777" w:rsidTr="00B84981">
        <w:trPr>
          <w:cantSplit/>
        </w:trPr>
        <w:tc>
          <w:tcPr>
            <w:tcW w:w="375" w:type="pct"/>
            <w:shd w:val="clear" w:color="auto" w:fill="auto"/>
            <w:tcMar>
              <w:left w:w="58" w:type="dxa"/>
              <w:right w:w="58" w:type="dxa"/>
            </w:tcMar>
            <w:vAlign w:val="bottom"/>
            <w:hideMark/>
          </w:tcPr>
          <w:p w14:paraId="0F3FF7BB"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240F6820" w14:textId="77777777" w:rsidR="008F1742" w:rsidRPr="008F1742" w:rsidRDefault="008F1742" w:rsidP="008D4617">
            <w:pPr>
              <w:pStyle w:val="TableTextLeft"/>
            </w:pPr>
            <w:r w:rsidRPr="008F1742">
              <w:t>30701072</w:t>
            </w:r>
          </w:p>
        </w:tc>
        <w:tc>
          <w:tcPr>
            <w:tcW w:w="889" w:type="pct"/>
            <w:shd w:val="clear" w:color="auto" w:fill="auto"/>
            <w:tcMar>
              <w:left w:w="58" w:type="dxa"/>
              <w:right w:w="58" w:type="dxa"/>
            </w:tcMar>
            <w:vAlign w:val="bottom"/>
            <w:hideMark/>
          </w:tcPr>
          <w:p w14:paraId="7E1A4706" w14:textId="77777777" w:rsidR="008F1742" w:rsidRPr="008F1742" w:rsidRDefault="008F1742" w:rsidP="008D4617">
            <w:pPr>
              <w:pStyle w:val="TableTextLeft"/>
            </w:pPr>
            <w:r w:rsidRPr="008F1742">
              <w:t>Former: Phenol Formaldehyde Resin</w:t>
            </w:r>
          </w:p>
        </w:tc>
        <w:tc>
          <w:tcPr>
            <w:tcW w:w="578" w:type="pct"/>
            <w:shd w:val="clear" w:color="auto" w:fill="auto"/>
            <w:tcMar>
              <w:left w:w="58" w:type="dxa"/>
              <w:right w:w="58" w:type="dxa"/>
            </w:tcMar>
            <w:vAlign w:val="bottom"/>
            <w:hideMark/>
          </w:tcPr>
          <w:p w14:paraId="5123A23F" w14:textId="77777777" w:rsidR="008F1742" w:rsidRPr="008F1742" w:rsidRDefault="008F1742" w:rsidP="008D4617">
            <w:pPr>
              <w:pStyle w:val="TableTextLeft"/>
            </w:pPr>
            <w:r w:rsidRPr="008F1742">
              <w:t>Former</w:t>
            </w:r>
          </w:p>
        </w:tc>
        <w:tc>
          <w:tcPr>
            <w:tcW w:w="968" w:type="pct"/>
            <w:shd w:val="clear" w:color="auto" w:fill="auto"/>
            <w:tcMar>
              <w:left w:w="58" w:type="dxa"/>
              <w:right w:w="58" w:type="dxa"/>
            </w:tcMar>
            <w:vAlign w:val="bottom"/>
            <w:hideMark/>
          </w:tcPr>
          <w:p w14:paraId="23617EC7"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6E496372"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1078ED60"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0A373127" w14:textId="77777777" w:rsidR="008F1742" w:rsidRPr="008F1742" w:rsidRDefault="008F1742" w:rsidP="008D4617">
            <w:pPr>
              <w:pStyle w:val="TableTextLeft"/>
            </w:pPr>
          </w:p>
        </w:tc>
      </w:tr>
      <w:tr w:rsidR="005641CC" w:rsidRPr="008F1742" w14:paraId="51F63951" w14:textId="77777777" w:rsidTr="00B84981">
        <w:trPr>
          <w:cantSplit/>
        </w:trPr>
        <w:tc>
          <w:tcPr>
            <w:tcW w:w="375" w:type="pct"/>
            <w:shd w:val="clear" w:color="auto" w:fill="auto"/>
            <w:tcMar>
              <w:left w:w="58" w:type="dxa"/>
              <w:right w:w="58" w:type="dxa"/>
            </w:tcMar>
            <w:vAlign w:val="bottom"/>
            <w:hideMark/>
          </w:tcPr>
          <w:p w14:paraId="05DE19EB"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3494FD3A" w14:textId="77777777" w:rsidR="008F1742" w:rsidRPr="008F1742" w:rsidRDefault="008F1742" w:rsidP="008D4617">
            <w:pPr>
              <w:pStyle w:val="TableTextLeft"/>
            </w:pPr>
            <w:r w:rsidRPr="008F1742">
              <w:t>30701073</w:t>
            </w:r>
          </w:p>
        </w:tc>
        <w:tc>
          <w:tcPr>
            <w:tcW w:w="889" w:type="pct"/>
            <w:shd w:val="clear" w:color="auto" w:fill="auto"/>
            <w:tcMar>
              <w:left w:w="58" w:type="dxa"/>
              <w:right w:w="58" w:type="dxa"/>
            </w:tcMar>
            <w:vAlign w:val="bottom"/>
            <w:hideMark/>
          </w:tcPr>
          <w:p w14:paraId="52C37506" w14:textId="77777777" w:rsidR="008F1742" w:rsidRPr="008F1742" w:rsidRDefault="008F1742" w:rsidP="008D4617">
            <w:pPr>
              <w:pStyle w:val="TableTextLeft"/>
            </w:pPr>
            <w:r w:rsidRPr="008F1742">
              <w:t>Former Operations: Methylene Diphenyl Diisocyanate (MDI) Resin</w:t>
            </w:r>
          </w:p>
        </w:tc>
        <w:tc>
          <w:tcPr>
            <w:tcW w:w="578" w:type="pct"/>
            <w:shd w:val="clear" w:color="auto" w:fill="auto"/>
            <w:tcMar>
              <w:left w:w="58" w:type="dxa"/>
              <w:right w:w="58" w:type="dxa"/>
            </w:tcMar>
            <w:vAlign w:val="bottom"/>
            <w:hideMark/>
          </w:tcPr>
          <w:p w14:paraId="2F6D4567" w14:textId="77777777" w:rsidR="008F1742" w:rsidRPr="008F1742" w:rsidRDefault="008F1742" w:rsidP="008D4617">
            <w:pPr>
              <w:pStyle w:val="TableTextLeft"/>
            </w:pPr>
            <w:r w:rsidRPr="008F1742">
              <w:t>Former</w:t>
            </w:r>
          </w:p>
        </w:tc>
        <w:tc>
          <w:tcPr>
            <w:tcW w:w="968" w:type="pct"/>
            <w:shd w:val="clear" w:color="auto" w:fill="auto"/>
            <w:tcMar>
              <w:left w:w="58" w:type="dxa"/>
              <w:right w:w="58" w:type="dxa"/>
            </w:tcMar>
            <w:vAlign w:val="bottom"/>
            <w:hideMark/>
          </w:tcPr>
          <w:p w14:paraId="0A6E0D79"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3B07879D"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2AEA75C4"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7FB4B0F9" w14:textId="77777777" w:rsidR="008F1742" w:rsidRPr="008F1742" w:rsidRDefault="008F1742" w:rsidP="008D4617">
            <w:pPr>
              <w:pStyle w:val="TableTextLeft"/>
            </w:pPr>
          </w:p>
        </w:tc>
      </w:tr>
      <w:tr w:rsidR="005641CC" w:rsidRPr="008F1742" w14:paraId="0F8FF508" w14:textId="77777777" w:rsidTr="00B84981">
        <w:trPr>
          <w:cantSplit/>
        </w:trPr>
        <w:tc>
          <w:tcPr>
            <w:tcW w:w="375" w:type="pct"/>
            <w:shd w:val="clear" w:color="auto" w:fill="auto"/>
            <w:tcMar>
              <w:left w:w="58" w:type="dxa"/>
              <w:right w:w="58" w:type="dxa"/>
            </w:tcMar>
            <w:vAlign w:val="bottom"/>
            <w:hideMark/>
          </w:tcPr>
          <w:p w14:paraId="6E01B1D0"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520F6D26" w14:textId="77777777" w:rsidR="008F1742" w:rsidRPr="008F1742" w:rsidRDefault="008F1742" w:rsidP="008D4617">
            <w:pPr>
              <w:pStyle w:val="TableTextLeft"/>
            </w:pPr>
            <w:r w:rsidRPr="008F1742">
              <w:t>30701074</w:t>
            </w:r>
          </w:p>
        </w:tc>
        <w:tc>
          <w:tcPr>
            <w:tcW w:w="889" w:type="pct"/>
            <w:shd w:val="clear" w:color="auto" w:fill="auto"/>
            <w:tcMar>
              <w:left w:w="58" w:type="dxa"/>
              <w:right w:w="58" w:type="dxa"/>
            </w:tcMar>
            <w:vAlign w:val="bottom"/>
            <w:hideMark/>
          </w:tcPr>
          <w:p w14:paraId="34DB3CEC" w14:textId="77777777" w:rsidR="008F1742" w:rsidRPr="008F1742" w:rsidRDefault="008F1742" w:rsidP="008D4617">
            <w:pPr>
              <w:pStyle w:val="TableTextLeft"/>
            </w:pPr>
            <w:r w:rsidRPr="008F1742">
              <w:t>Former Operations: Phenol Formaldehyde Resin/Methylene Diphenyl Diisocyanate (MDI) Resin</w:t>
            </w:r>
          </w:p>
        </w:tc>
        <w:tc>
          <w:tcPr>
            <w:tcW w:w="578" w:type="pct"/>
            <w:shd w:val="clear" w:color="auto" w:fill="auto"/>
            <w:tcMar>
              <w:left w:w="58" w:type="dxa"/>
              <w:right w:w="58" w:type="dxa"/>
            </w:tcMar>
            <w:vAlign w:val="bottom"/>
            <w:hideMark/>
          </w:tcPr>
          <w:p w14:paraId="59BCF5B6" w14:textId="77777777" w:rsidR="008F1742" w:rsidRPr="008F1742" w:rsidRDefault="008F1742" w:rsidP="008D4617">
            <w:pPr>
              <w:pStyle w:val="TableTextLeft"/>
            </w:pPr>
            <w:r w:rsidRPr="008F1742">
              <w:t>Former</w:t>
            </w:r>
          </w:p>
        </w:tc>
        <w:tc>
          <w:tcPr>
            <w:tcW w:w="968" w:type="pct"/>
            <w:shd w:val="clear" w:color="auto" w:fill="auto"/>
            <w:tcMar>
              <w:left w:w="58" w:type="dxa"/>
              <w:right w:w="58" w:type="dxa"/>
            </w:tcMar>
            <w:vAlign w:val="bottom"/>
            <w:hideMark/>
          </w:tcPr>
          <w:p w14:paraId="2FAA5C85"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35AC2FF6"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29B8BB72"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2EFBDE68" w14:textId="77777777" w:rsidR="008F1742" w:rsidRPr="008F1742" w:rsidRDefault="008F1742" w:rsidP="008D4617">
            <w:pPr>
              <w:pStyle w:val="TableTextLeft"/>
            </w:pPr>
          </w:p>
        </w:tc>
      </w:tr>
      <w:tr w:rsidR="005641CC" w:rsidRPr="008F1742" w14:paraId="6D0AAFBF" w14:textId="77777777" w:rsidTr="00B84981">
        <w:trPr>
          <w:cantSplit/>
        </w:trPr>
        <w:tc>
          <w:tcPr>
            <w:tcW w:w="375" w:type="pct"/>
            <w:shd w:val="clear" w:color="auto" w:fill="auto"/>
            <w:tcMar>
              <w:left w:w="58" w:type="dxa"/>
              <w:right w:w="58" w:type="dxa"/>
            </w:tcMar>
            <w:vAlign w:val="bottom"/>
            <w:hideMark/>
          </w:tcPr>
          <w:p w14:paraId="20B7DEB1"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48E6FB46" w14:textId="77777777" w:rsidR="008F1742" w:rsidRPr="008F1742" w:rsidRDefault="008F1742" w:rsidP="008D4617">
            <w:pPr>
              <w:pStyle w:val="TableTextLeft"/>
            </w:pPr>
            <w:r w:rsidRPr="008F1742">
              <w:t>30701084</w:t>
            </w:r>
          </w:p>
        </w:tc>
        <w:tc>
          <w:tcPr>
            <w:tcW w:w="889" w:type="pct"/>
            <w:shd w:val="clear" w:color="auto" w:fill="auto"/>
            <w:tcMar>
              <w:left w:w="58" w:type="dxa"/>
              <w:right w:w="58" w:type="dxa"/>
            </w:tcMar>
            <w:vAlign w:val="bottom"/>
            <w:hideMark/>
          </w:tcPr>
          <w:p w14:paraId="60429780" w14:textId="77777777" w:rsidR="008F1742" w:rsidRPr="008F1742" w:rsidRDefault="008F1742" w:rsidP="008D4617">
            <w:pPr>
              <w:pStyle w:val="TableTextLeft"/>
            </w:pPr>
            <w:r w:rsidRPr="008F1742">
              <w:t>Hammermill/Chipper: Dry Wood Material</w:t>
            </w:r>
          </w:p>
        </w:tc>
        <w:tc>
          <w:tcPr>
            <w:tcW w:w="578" w:type="pct"/>
            <w:shd w:val="clear" w:color="auto" w:fill="auto"/>
            <w:tcMar>
              <w:left w:w="58" w:type="dxa"/>
              <w:right w:w="58" w:type="dxa"/>
            </w:tcMar>
            <w:vAlign w:val="bottom"/>
            <w:hideMark/>
          </w:tcPr>
          <w:p w14:paraId="75BAF8FE" w14:textId="77777777" w:rsidR="008F1742" w:rsidRPr="008F1742" w:rsidRDefault="008F1742" w:rsidP="008D4617">
            <w:pPr>
              <w:pStyle w:val="TableTextLeft"/>
            </w:pPr>
            <w:r w:rsidRPr="008F1742">
              <w:t>Panel trim chipper</w:t>
            </w:r>
          </w:p>
        </w:tc>
        <w:tc>
          <w:tcPr>
            <w:tcW w:w="968" w:type="pct"/>
            <w:shd w:val="clear" w:color="auto" w:fill="auto"/>
            <w:tcMar>
              <w:left w:w="58" w:type="dxa"/>
              <w:right w:w="58" w:type="dxa"/>
            </w:tcMar>
            <w:vAlign w:val="bottom"/>
            <w:hideMark/>
          </w:tcPr>
          <w:p w14:paraId="0DCED1AA" w14:textId="77777777" w:rsidR="008F1742" w:rsidRPr="008F1742" w:rsidRDefault="008F1742" w:rsidP="008D4617">
            <w:pPr>
              <w:pStyle w:val="TableTextLeft"/>
            </w:pPr>
            <w:r w:rsidRPr="008F1742">
              <w:t>SPW dry trim chipper (chips dry trim from SPW panel saws; process rate = finished board production)</w:t>
            </w:r>
          </w:p>
        </w:tc>
        <w:tc>
          <w:tcPr>
            <w:tcW w:w="401" w:type="pct"/>
            <w:shd w:val="clear" w:color="auto" w:fill="auto"/>
            <w:tcMar>
              <w:left w:w="58" w:type="dxa"/>
              <w:right w:w="58" w:type="dxa"/>
            </w:tcMar>
            <w:vAlign w:val="bottom"/>
            <w:hideMark/>
          </w:tcPr>
          <w:p w14:paraId="524E0EC5"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17997542"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753428B5" w14:textId="77777777" w:rsidR="008F1742" w:rsidRPr="008F1742" w:rsidRDefault="008F1742" w:rsidP="008D4617">
            <w:pPr>
              <w:pStyle w:val="TableTextLeft"/>
            </w:pPr>
            <w:r w:rsidRPr="008F1742">
              <w:t xml:space="preserve">Methanol </w:t>
            </w:r>
          </w:p>
        </w:tc>
      </w:tr>
      <w:tr w:rsidR="005641CC" w:rsidRPr="008F1742" w14:paraId="01689AE4" w14:textId="77777777" w:rsidTr="00B84981">
        <w:trPr>
          <w:cantSplit/>
        </w:trPr>
        <w:tc>
          <w:tcPr>
            <w:tcW w:w="375" w:type="pct"/>
            <w:shd w:val="clear" w:color="auto" w:fill="auto"/>
            <w:tcMar>
              <w:left w:w="58" w:type="dxa"/>
              <w:right w:w="58" w:type="dxa"/>
            </w:tcMar>
            <w:vAlign w:val="bottom"/>
            <w:hideMark/>
          </w:tcPr>
          <w:p w14:paraId="4E05264D"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369B31D0" w14:textId="77777777" w:rsidR="008F1742" w:rsidRPr="008F1742" w:rsidRDefault="008F1742" w:rsidP="008D4617">
            <w:pPr>
              <w:pStyle w:val="TableTextLeft"/>
            </w:pPr>
            <w:r w:rsidRPr="008F1742">
              <w:t>30701085</w:t>
            </w:r>
          </w:p>
        </w:tc>
        <w:tc>
          <w:tcPr>
            <w:tcW w:w="889" w:type="pct"/>
            <w:shd w:val="clear" w:color="auto" w:fill="auto"/>
            <w:tcMar>
              <w:left w:w="58" w:type="dxa"/>
              <w:right w:w="58" w:type="dxa"/>
            </w:tcMar>
            <w:vAlign w:val="bottom"/>
            <w:hideMark/>
          </w:tcPr>
          <w:p w14:paraId="7AD2CA3B" w14:textId="77777777" w:rsidR="008F1742" w:rsidRPr="008F1742" w:rsidRDefault="008F1742" w:rsidP="008D4617">
            <w:pPr>
              <w:pStyle w:val="TableTextLeft"/>
            </w:pPr>
            <w:r w:rsidRPr="008F1742">
              <w:t>Hammermill/Chipper: Mixed Green and Dry Wood Material</w:t>
            </w:r>
          </w:p>
        </w:tc>
        <w:tc>
          <w:tcPr>
            <w:tcW w:w="578" w:type="pct"/>
            <w:shd w:val="clear" w:color="auto" w:fill="auto"/>
            <w:tcMar>
              <w:left w:w="58" w:type="dxa"/>
              <w:right w:w="58" w:type="dxa"/>
            </w:tcMar>
            <w:vAlign w:val="bottom"/>
            <w:hideMark/>
          </w:tcPr>
          <w:p w14:paraId="03A53931" w14:textId="77777777" w:rsidR="008F1742" w:rsidRPr="008F1742" w:rsidRDefault="008F1742" w:rsidP="008D4617">
            <w:pPr>
              <w:pStyle w:val="TableTextLeft"/>
            </w:pPr>
            <w:r w:rsidRPr="008F1742">
              <w:t>Panel trim chipper</w:t>
            </w:r>
          </w:p>
        </w:tc>
        <w:tc>
          <w:tcPr>
            <w:tcW w:w="968" w:type="pct"/>
            <w:shd w:val="clear" w:color="auto" w:fill="auto"/>
            <w:tcMar>
              <w:left w:w="58" w:type="dxa"/>
              <w:right w:w="58" w:type="dxa"/>
            </w:tcMar>
            <w:vAlign w:val="bottom"/>
            <w:hideMark/>
          </w:tcPr>
          <w:p w14:paraId="48158961" w14:textId="77777777" w:rsidR="008F1742" w:rsidRPr="008F1742" w:rsidRDefault="008F1742" w:rsidP="008D4617">
            <w:pPr>
              <w:pStyle w:val="TableTextLeft"/>
            </w:pPr>
            <w:r w:rsidRPr="008F1742">
              <w:t>SPW dry trim chipper (chips dry trim from SPW panel saws; process rate = finished board production)</w:t>
            </w:r>
          </w:p>
        </w:tc>
        <w:tc>
          <w:tcPr>
            <w:tcW w:w="401" w:type="pct"/>
            <w:shd w:val="clear" w:color="auto" w:fill="auto"/>
            <w:tcMar>
              <w:left w:w="58" w:type="dxa"/>
              <w:right w:w="58" w:type="dxa"/>
            </w:tcMar>
            <w:vAlign w:val="bottom"/>
            <w:hideMark/>
          </w:tcPr>
          <w:p w14:paraId="7D443C74" w14:textId="77777777" w:rsidR="008F1742" w:rsidRPr="008F1742" w:rsidRDefault="008F1742" w:rsidP="008D4617">
            <w:pPr>
              <w:pStyle w:val="TableTextLeft"/>
            </w:pPr>
            <w:r w:rsidRPr="008F1742">
              <w:t>AP-42, Ch 10.5</w:t>
            </w:r>
          </w:p>
        </w:tc>
        <w:tc>
          <w:tcPr>
            <w:tcW w:w="332" w:type="pct"/>
            <w:shd w:val="clear" w:color="auto" w:fill="auto"/>
            <w:tcMar>
              <w:left w:w="58" w:type="dxa"/>
              <w:right w:w="58" w:type="dxa"/>
            </w:tcMar>
            <w:vAlign w:val="bottom"/>
            <w:hideMark/>
          </w:tcPr>
          <w:p w14:paraId="3DD035C3"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77AB4AFC" w14:textId="77777777" w:rsidR="008F1742" w:rsidRPr="008F1742" w:rsidRDefault="008F1742" w:rsidP="008D4617">
            <w:pPr>
              <w:pStyle w:val="TableTextLeft"/>
            </w:pPr>
            <w:r w:rsidRPr="008F1742">
              <w:t xml:space="preserve">Methanol </w:t>
            </w:r>
          </w:p>
        </w:tc>
      </w:tr>
      <w:tr w:rsidR="005641CC" w:rsidRPr="008F1742" w14:paraId="2139C3E4" w14:textId="77777777" w:rsidTr="00B84981">
        <w:trPr>
          <w:cantSplit/>
        </w:trPr>
        <w:tc>
          <w:tcPr>
            <w:tcW w:w="375" w:type="pct"/>
            <w:shd w:val="clear" w:color="auto" w:fill="auto"/>
            <w:tcMar>
              <w:left w:w="58" w:type="dxa"/>
              <w:right w:w="58" w:type="dxa"/>
            </w:tcMar>
            <w:vAlign w:val="bottom"/>
            <w:hideMark/>
          </w:tcPr>
          <w:p w14:paraId="250ABB53"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27C13639" w14:textId="77777777" w:rsidR="008F1742" w:rsidRPr="008F1742" w:rsidRDefault="008F1742" w:rsidP="008D4617">
            <w:pPr>
              <w:pStyle w:val="TableTextLeft"/>
            </w:pPr>
            <w:r w:rsidRPr="008F1742">
              <w:t>30701086</w:t>
            </w:r>
          </w:p>
        </w:tc>
        <w:tc>
          <w:tcPr>
            <w:tcW w:w="889" w:type="pct"/>
            <w:shd w:val="clear" w:color="auto" w:fill="auto"/>
            <w:tcMar>
              <w:left w:w="58" w:type="dxa"/>
              <w:right w:w="58" w:type="dxa"/>
            </w:tcMar>
            <w:vAlign w:val="bottom"/>
            <w:hideMark/>
          </w:tcPr>
          <w:p w14:paraId="3A49EA3C" w14:textId="77777777" w:rsidR="008F1742" w:rsidRPr="008F1742" w:rsidRDefault="008F1742" w:rsidP="008D4617">
            <w:pPr>
              <w:pStyle w:val="TableTextLeft"/>
            </w:pPr>
            <w:r w:rsidRPr="008F1742">
              <w:t>Miscellaneous Coating Operations</w:t>
            </w:r>
          </w:p>
        </w:tc>
        <w:tc>
          <w:tcPr>
            <w:tcW w:w="578" w:type="pct"/>
            <w:shd w:val="clear" w:color="auto" w:fill="auto"/>
            <w:tcMar>
              <w:left w:w="58" w:type="dxa"/>
              <w:right w:w="58" w:type="dxa"/>
            </w:tcMar>
            <w:vAlign w:val="bottom"/>
            <w:hideMark/>
          </w:tcPr>
          <w:p w14:paraId="40ABC07F" w14:textId="77777777" w:rsidR="008F1742" w:rsidRPr="008F1742" w:rsidRDefault="008F1742" w:rsidP="008D4617">
            <w:pPr>
              <w:pStyle w:val="TableTextLeft"/>
            </w:pPr>
            <w:r w:rsidRPr="008F1742">
              <w:t>Miscellaneous coating operation</w:t>
            </w:r>
          </w:p>
        </w:tc>
        <w:tc>
          <w:tcPr>
            <w:tcW w:w="968" w:type="pct"/>
            <w:shd w:val="clear" w:color="auto" w:fill="auto"/>
            <w:tcMar>
              <w:left w:w="58" w:type="dxa"/>
              <w:right w:w="58" w:type="dxa"/>
            </w:tcMar>
            <w:vAlign w:val="bottom"/>
          </w:tcPr>
          <w:p w14:paraId="06C38E9B"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174282D0"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6DA1295F"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5ABD0A1C" w14:textId="77777777" w:rsidR="008F1742" w:rsidRPr="008F1742" w:rsidRDefault="008F1742" w:rsidP="008D4617">
            <w:pPr>
              <w:pStyle w:val="TableTextLeft"/>
            </w:pPr>
          </w:p>
        </w:tc>
      </w:tr>
      <w:tr w:rsidR="005641CC" w:rsidRPr="008F1742" w14:paraId="6AD4E8BB" w14:textId="77777777" w:rsidTr="00B84981">
        <w:trPr>
          <w:cantSplit/>
        </w:trPr>
        <w:tc>
          <w:tcPr>
            <w:tcW w:w="375" w:type="pct"/>
            <w:shd w:val="clear" w:color="auto" w:fill="auto"/>
            <w:tcMar>
              <w:left w:w="58" w:type="dxa"/>
              <w:right w:w="58" w:type="dxa"/>
            </w:tcMar>
            <w:vAlign w:val="bottom"/>
            <w:hideMark/>
          </w:tcPr>
          <w:p w14:paraId="401CD500"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2D242C4E" w14:textId="77777777" w:rsidR="008F1742" w:rsidRPr="008F1742" w:rsidRDefault="008F1742" w:rsidP="008D4617">
            <w:pPr>
              <w:pStyle w:val="TableTextLeft"/>
            </w:pPr>
            <w:r w:rsidRPr="008F1742">
              <w:t>30701087</w:t>
            </w:r>
          </w:p>
        </w:tc>
        <w:tc>
          <w:tcPr>
            <w:tcW w:w="889" w:type="pct"/>
            <w:shd w:val="clear" w:color="auto" w:fill="auto"/>
            <w:tcMar>
              <w:left w:w="58" w:type="dxa"/>
              <w:right w:w="58" w:type="dxa"/>
            </w:tcMar>
            <w:vAlign w:val="bottom"/>
            <w:hideMark/>
          </w:tcPr>
          <w:p w14:paraId="5FC474DD" w14:textId="77777777" w:rsidR="008F1742" w:rsidRPr="008F1742" w:rsidRDefault="008F1742" w:rsidP="008D4617">
            <w:pPr>
              <w:pStyle w:val="TableTextLeft"/>
            </w:pPr>
            <w:r w:rsidRPr="008F1742">
              <w:t>Resin Storage Tanks</w:t>
            </w:r>
          </w:p>
        </w:tc>
        <w:tc>
          <w:tcPr>
            <w:tcW w:w="578" w:type="pct"/>
            <w:shd w:val="clear" w:color="auto" w:fill="auto"/>
            <w:tcMar>
              <w:left w:w="58" w:type="dxa"/>
              <w:right w:w="58" w:type="dxa"/>
            </w:tcMar>
            <w:vAlign w:val="bottom"/>
            <w:hideMark/>
          </w:tcPr>
          <w:p w14:paraId="0EC43BE6" w14:textId="77777777" w:rsidR="008F1742" w:rsidRPr="008F1742" w:rsidRDefault="008F1742" w:rsidP="008D4617">
            <w:pPr>
              <w:pStyle w:val="TableTextLeft"/>
            </w:pPr>
            <w:r w:rsidRPr="008F1742">
              <w:t>Resin storage tank</w:t>
            </w:r>
          </w:p>
        </w:tc>
        <w:tc>
          <w:tcPr>
            <w:tcW w:w="968" w:type="pct"/>
            <w:shd w:val="clear" w:color="auto" w:fill="auto"/>
            <w:tcMar>
              <w:left w:w="58" w:type="dxa"/>
              <w:right w:w="58" w:type="dxa"/>
            </w:tcMar>
            <w:vAlign w:val="bottom"/>
            <w:hideMark/>
          </w:tcPr>
          <w:p w14:paraId="7711A3A3"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7ABF9E32"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2424D947"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34B04F09" w14:textId="77777777" w:rsidR="008F1742" w:rsidRPr="008F1742" w:rsidRDefault="008F1742" w:rsidP="008D4617">
            <w:pPr>
              <w:pStyle w:val="TableTextLeft"/>
            </w:pPr>
          </w:p>
        </w:tc>
      </w:tr>
      <w:tr w:rsidR="005641CC" w:rsidRPr="008F1742" w14:paraId="5D64517B" w14:textId="77777777" w:rsidTr="00B84981">
        <w:trPr>
          <w:cantSplit/>
        </w:trPr>
        <w:tc>
          <w:tcPr>
            <w:tcW w:w="375" w:type="pct"/>
            <w:shd w:val="clear" w:color="auto" w:fill="auto"/>
            <w:tcMar>
              <w:left w:w="58" w:type="dxa"/>
              <w:right w:w="58" w:type="dxa"/>
            </w:tcMar>
            <w:vAlign w:val="bottom"/>
            <w:hideMark/>
          </w:tcPr>
          <w:p w14:paraId="04F12D52"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33645F1C" w14:textId="77777777" w:rsidR="008F1742" w:rsidRPr="008F1742" w:rsidRDefault="008F1742" w:rsidP="008D4617">
            <w:pPr>
              <w:pStyle w:val="TableTextLeft"/>
            </w:pPr>
            <w:r w:rsidRPr="008F1742">
              <w:t>30701090</w:t>
            </w:r>
          </w:p>
        </w:tc>
        <w:tc>
          <w:tcPr>
            <w:tcW w:w="889" w:type="pct"/>
            <w:shd w:val="clear" w:color="auto" w:fill="auto"/>
            <w:tcMar>
              <w:left w:w="58" w:type="dxa"/>
              <w:right w:w="58" w:type="dxa"/>
            </w:tcMar>
            <w:vAlign w:val="bottom"/>
            <w:hideMark/>
          </w:tcPr>
          <w:p w14:paraId="2CA1711E" w14:textId="77777777" w:rsidR="008F1742" w:rsidRPr="008F1742" w:rsidRDefault="008F1742" w:rsidP="008D4617">
            <w:pPr>
              <w:pStyle w:val="TableTextLeft"/>
            </w:pPr>
            <w:r w:rsidRPr="008F1742">
              <w:t>Sawing Operations: Pre-Press Mat Trimming: Phenol Formaldehyde Resin</w:t>
            </w:r>
          </w:p>
        </w:tc>
        <w:tc>
          <w:tcPr>
            <w:tcW w:w="578" w:type="pct"/>
            <w:shd w:val="clear" w:color="auto" w:fill="auto"/>
            <w:tcMar>
              <w:left w:w="58" w:type="dxa"/>
              <w:right w:w="58" w:type="dxa"/>
            </w:tcMar>
            <w:vAlign w:val="bottom"/>
            <w:hideMark/>
          </w:tcPr>
          <w:p w14:paraId="487D4B5D" w14:textId="77777777" w:rsidR="008F1742" w:rsidRPr="008F1742" w:rsidRDefault="008F1742" w:rsidP="008D4617">
            <w:pPr>
              <w:pStyle w:val="TableTextLeft"/>
            </w:pPr>
            <w:r w:rsidRPr="008F1742">
              <w:t>Finishing saw</w:t>
            </w:r>
          </w:p>
        </w:tc>
        <w:tc>
          <w:tcPr>
            <w:tcW w:w="968" w:type="pct"/>
            <w:shd w:val="clear" w:color="auto" w:fill="auto"/>
            <w:tcMar>
              <w:left w:w="58" w:type="dxa"/>
              <w:right w:w="58" w:type="dxa"/>
            </w:tcMar>
            <w:vAlign w:val="bottom"/>
            <w:hideMark/>
          </w:tcPr>
          <w:p w14:paraId="4C975DC1" w14:textId="77777777" w:rsidR="008F1742" w:rsidRPr="008F1742" w:rsidRDefault="008F1742" w:rsidP="008D4617">
            <w:pPr>
              <w:pStyle w:val="TableTextLeft"/>
            </w:pPr>
            <w:r w:rsidRPr="008F1742">
              <w:t>OSB raw fuel bin (holds fines from screens and saws)</w:t>
            </w:r>
          </w:p>
        </w:tc>
        <w:tc>
          <w:tcPr>
            <w:tcW w:w="401" w:type="pct"/>
            <w:shd w:val="clear" w:color="auto" w:fill="auto"/>
            <w:tcMar>
              <w:left w:w="58" w:type="dxa"/>
              <w:right w:w="58" w:type="dxa"/>
            </w:tcMar>
            <w:vAlign w:val="bottom"/>
            <w:hideMark/>
          </w:tcPr>
          <w:p w14:paraId="65F498EA"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739B471C"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2703F1E9" w14:textId="77777777" w:rsidR="008F1742" w:rsidRPr="008F1742" w:rsidRDefault="008F1742" w:rsidP="008D4617">
            <w:pPr>
              <w:pStyle w:val="TableTextLeft"/>
            </w:pPr>
            <w:r w:rsidRPr="008F1742">
              <w:t xml:space="preserve">Formaldehyde, Methanol </w:t>
            </w:r>
          </w:p>
        </w:tc>
      </w:tr>
      <w:tr w:rsidR="005641CC" w:rsidRPr="008F1742" w14:paraId="22C81E0F" w14:textId="77777777" w:rsidTr="00B84981">
        <w:trPr>
          <w:cantSplit/>
        </w:trPr>
        <w:tc>
          <w:tcPr>
            <w:tcW w:w="375" w:type="pct"/>
            <w:shd w:val="clear" w:color="auto" w:fill="auto"/>
            <w:tcMar>
              <w:left w:w="58" w:type="dxa"/>
              <w:right w:w="58" w:type="dxa"/>
            </w:tcMar>
            <w:vAlign w:val="bottom"/>
            <w:hideMark/>
          </w:tcPr>
          <w:p w14:paraId="6C96D3B7"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7145133B" w14:textId="77777777" w:rsidR="008F1742" w:rsidRPr="008F1742" w:rsidRDefault="008F1742" w:rsidP="008D4617">
            <w:pPr>
              <w:pStyle w:val="TableTextLeft"/>
            </w:pPr>
            <w:r w:rsidRPr="008F1742">
              <w:t>30701091</w:t>
            </w:r>
          </w:p>
        </w:tc>
        <w:tc>
          <w:tcPr>
            <w:tcW w:w="889" w:type="pct"/>
            <w:shd w:val="clear" w:color="auto" w:fill="auto"/>
            <w:tcMar>
              <w:left w:w="58" w:type="dxa"/>
              <w:right w:w="58" w:type="dxa"/>
            </w:tcMar>
            <w:vAlign w:val="bottom"/>
            <w:hideMark/>
          </w:tcPr>
          <w:p w14:paraId="01FFB31A" w14:textId="77777777" w:rsidR="008F1742" w:rsidRPr="008F1742" w:rsidRDefault="008F1742" w:rsidP="008D4617">
            <w:pPr>
              <w:pStyle w:val="TableTextLeft"/>
            </w:pPr>
            <w:r w:rsidRPr="008F1742">
              <w:t>Sawing Operations: Pre-Press Mat Trimming: Methylene Diphenyl Diisocyanate (MDI) Resin</w:t>
            </w:r>
          </w:p>
        </w:tc>
        <w:tc>
          <w:tcPr>
            <w:tcW w:w="578" w:type="pct"/>
            <w:shd w:val="clear" w:color="auto" w:fill="auto"/>
            <w:tcMar>
              <w:left w:w="58" w:type="dxa"/>
              <w:right w:w="58" w:type="dxa"/>
            </w:tcMar>
            <w:vAlign w:val="bottom"/>
            <w:hideMark/>
          </w:tcPr>
          <w:p w14:paraId="498698E1" w14:textId="77777777" w:rsidR="008F1742" w:rsidRPr="008F1742" w:rsidRDefault="008F1742" w:rsidP="008D4617">
            <w:pPr>
              <w:pStyle w:val="TableTextLeft"/>
            </w:pPr>
            <w:r w:rsidRPr="008F1742">
              <w:t>Finishing saw</w:t>
            </w:r>
          </w:p>
        </w:tc>
        <w:tc>
          <w:tcPr>
            <w:tcW w:w="968" w:type="pct"/>
            <w:shd w:val="clear" w:color="auto" w:fill="auto"/>
            <w:tcMar>
              <w:left w:w="58" w:type="dxa"/>
              <w:right w:w="58" w:type="dxa"/>
            </w:tcMar>
            <w:vAlign w:val="bottom"/>
            <w:hideMark/>
          </w:tcPr>
          <w:p w14:paraId="63D28E73" w14:textId="77777777" w:rsidR="008F1742" w:rsidRPr="008F1742" w:rsidRDefault="008F1742" w:rsidP="008D4617">
            <w:pPr>
              <w:pStyle w:val="TableTextLeft"/>
            </w:pPr>
            <w:r w:rsidRPr="008F1742">
              <w:t>OSB raw fuel bin (holds fines from screens and saws)</w:t>
            </w:r>
          </w:p>
        </w:tc>
        <w:tc>
          <w:tcPr>
            <w:tcW w:w="401" w:type="pct"/>
            <w:shd w:val="clear" w:color="auto" w:fill="auto"/>
            <w:tcMar>
              <w:left w:w="58" w:type="dxa"/>
              <w:right w:w="58" w:type="dxa"/>
            </w:tcMar>
            <w:vAlign w:val="bottom"/>
            <w:hideMark/>
          </w:tcPr>
          <w:p w14:paraId="1FAFC073"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3476BA1E"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49CEEF88" w14:textId="77777777" w:rsidR="008F1742" w:rsidRPr="008F1742" w:rsidRDefault="008F1742" w:rsidP="008D4617">
            <w:pPr>
              <w:pStyle w:val="TableTextLeft"/>
            </w:pPr>
            <w:r w:rsidRPr="008F1742">
              <w:t xml:space="preserve">Formaldehyde, Methanol </w:t>
            </w:r>
          </w:p>
        </w:tc>
      </w:tr>
      <w:tr w:rsidR="005641CC" w:rsidRPr="008F1742" w14:paraId="53F14BF9" w14:textId="77777777" w:rsidTr="00B84981">
        <w:trPr>
          <w:cantSplit/>
        </w:trPr>
        <w:tc>
          <w:tcPr>
            <w:tcW w:w="375" w:type="pct"/>
            <w:shd w:val="clear" w:color="auto" w:fill="auto"/>
            <w:tcMar>
              <w:left w:w="58" w:type="dxa"/>
              <w:right w:w="58" w:type="dxa"/>
            </w:tcMar>
            <w:vAlign w:val="bottom"/>
            <w:hideMark/>
          </w:tcPr>
          <w:p w14:paraId="7235DD45"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17768645" w14:textId="77777777" w:rsidR="008F1742" w:rsidRPr="008F1742" w:rsidRDefault="008F1742" w:rsidP="008D4617">
            <w:pPr>
              <w:pStyle w:val="TableTextLeft"/>
            </w:pPr>
            <w:r w:rsidRPr="008F1742">
              <w:t>30701092</w:t>
            </w:r>
          </w:p>
        </w:tc>
        <w:tc>
          <w:tcPr>
            <w:tcW w:w="889" w:type="pct"/>
            <w:shd w:val="clear" w:color="auto" w:fill="auto"/>
            <w:tcMar>
              <w:left w:w="58" w:type="dxa"/>
              <w:right w:w="58" w:type="dxa"/>
            </w:tcMar>
            <w:vAlign w:val="bottom"/>
            <w:hideMark/>
          </w:tcPr>
          <w:p w14:paraId="3909D59D" w14:textId="77777777" w:rsidR="008F1742" w:rsidRPr="008F1742" w:rsidRDefault="008F1742" w:rsidP="008D4617">
            <w:pPr>
              <w:pStyle w:val="TableTextLeft"/>
            </w:pPr>
            <w:r w:rsidRPr="008F1742">
              <w:t>Sawing Operations: Pre-Press Mat Trimming: Phenol Formaldehyde Resin/Methylene Diphenyl Diisocyanate (MDI) Resin</w:t>
            </w:r>
          </w:p>
        </w:tc>
        <w:tc>
          <w:tcPr>
            <w:tcW w:w="578" w:type="pct"/>
            <w:shd w:val="clear" w:color="auto" w:fill="auto"/>
            <w:tcMar>
              <w:left w:w="58" w:type="dxa"/>
              <w:right w:w="58" w:type="dxa"/>
            </w:tcMar>
            <w:vAlign w:val="bottom"/>
            <w:hideMark/>
          </w:tcPr>
          <w:p w14:paraId="4954CBFD" w14:textId="77777777" w:rsidR="008F1742" w:rsidRPr="008F1742" w:rsidRDefault="008F1742" w:rsidP="008D4617">
            <w:pPr>
              <w:pStyle w:val="TableTextLeft"/>
            </w:pPr>
            <w:r w:rsidRPr="008F1742">
              <w:t>Finishing saw</w:t>
            </w:r>
          </w:p>
        </w:tc>
        <w:tc>
          <w:tcPr>
            <w:tcW w:w="968" w:type="pct"/>
            <w:shd w:val="clear" w:color="auto" w:fill="auto"/>
            <w:tcMar>
              <w:left w:w="58" w:type="dxa"/>
              <w:right w:w="58" w:type="dxa"/>
            </w:tcMar>
            <w:vAlign w:val="bottom"/>
            <w:hideMark/>
          </w:tcPr>
          <w:p w14:paraId="29C4FCFD" w14:textId="77777777" w:rsidR="008F1742" w:rsidRPr="008F1742" w:rsidRDefault="008F1742" w:rsidP="008D4617">
            <w:pPr>
              <w:pStyle w:val="TableTextLeft"/>
            </w:pPr>
            <w:r w:rsidRPr="008F1742">
              <w:t>OSB raw fuel bin (holds fines from screens and saws)</w:t>
            </w:r>
          </w:p>
        </w:tc>
        <w:tc>
          <w:tcPr>
            <w:tcW w:w="401" w:type="pct"/>
            <w:shd w:val="clear" w:color="auto" w:fill="auto"/>
            <w:tcMar>
              <w:left w:w="58" w:type="dxa"/>
              <w:right w:w="58" w:type="dxa"/>
            </w:tcMar>
            <w:vAlign w:val="bottom"/>
            <w:hideMark/>
          </w:tcPr>
          <w:p w14:paraId="052A505A"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43594963"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536139C0" w14:textId="77777777" w:rsidR="008F1742" w:rsidRPr="008F1742" w:rsidRDefault="008F1742" w:rsidP="008D4617">
            <w:pPr>
              <w:pStyle w:val="TableTextLeft"/>
            </w:pPr>
            <w:r w:rsidRPr="008F1742">
              <w:t xml:space="preserve">Formaldehyde, Methanol </w:t>
            </w:r>
          </w:p>
        </w:tc>
      </w:tr>
      <w:tr w:rsidR="005641CC" w:rsidRPr="008F1742" w14:paraId="0101C045" w14:textId="77777777" w:rsidTr="00B84981">
        <w:trPr>
          <w:cantSplit/>
        </w:trPr>
        <w:tc>
          <w:tcPr>
            <w:tcW w:w="375" w:type="pct"/>
            <w:shd w:val="clear" w:color="auto" w:fill="auto"/>
            <w:tcMar>
              <w:left w:w="58" w:type="dxa"/>
              <w:right w:w="58" w:type="dxa"/>
            </w:tcMar>
            <w:vAlign w:val="bottom"/>
            <w:hideMark/>
          </w:tcPr>
          <w:p w14:paraId="6AFC6566"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6FCAE101" w14:textId="77777777" w:rsidR="008F1742" w:rsidRPr="008F1742" w:rsidRDefault="008F1742" w:rsidP="008D4617">
            <w:pPr>
              <w:pStyle w:val="TableTextLeft"/>
            </w:pPr>
            <w:r w:rsidRPr="008F1742">
              <w:t>30701093</w:t>
            </w:r>
          </w:p>
        </w:tc>
        <w:tc>
          <w:tcPr>
            <w:tcW w:w="889" w:type="pct"/>
            <w:shd w:val="clear" w:color="auto" w:fill="auto"/>
            <w:tcMar>
              <w:left w:w="58" w:type="dxa"/>
              <w:right w:w="58" w:type="dxa"/>
            </w:tcMar>
            <w:vAlign w:val="bottom"/>
            <w:hideMark/>
          </w:tcPr>
          <w:p w14:paraId="5526D361" w14:textId="77777777" w:rsidR="008F1742" w:rsidRPr="008F1742" w:rsidRDefault="008F1742" w:rsidP="008D4617">
            <w:pPr>
              <w:pStyle w:val="TableTextLeft"/>
            </w:pPr>
            <w:r w:rsidRPr="008F1742">
              <w:t>Sawing Operations: Post-Press Panel Trimming: Phenol Formaldehyde Resin</w:t>
            </w:r>
          </w:p>
        </w:tc>
        <w:tc>
          <w:tcPr>
            <w:tcW w:w="578" w:type="pct"/>
            <w:shd w:val="clear" w:color="auto" w:fill="auto"/>
            <w:tcMar>
              <w:left w:w="58" w:type="dxa"/>
              <w:right w:w="58" w:type="dxa"/>
            </w:tcMar>
            <w:vAlign w:val="bottom"/>
            <w:hideMark/>
          </w:tcPr>
          <w:p w14:paraId="4D881F5B" w14:textId="77777777" w:rsidR="008F1742" w:rsidRPr="008F1742" w:rsidRDefault="008F1742" w:rsidP="008D4617">
            <w:pPr>
              <w:pStyle w:val="TableTextLeft"/>
            </w:pPr>
            <w:r w:rsidRPr="008F1742">
              <w:t>Finishing saw</w:t>
            </w:r>
          </w:p>
        </w:tc>
        <w:tc>
          <w:tcPr>
            <w:tcW w:w="968" w:type="pct"/>
            <w:shd w:val="clear" w:color="auto" w:fill="auto"/>
            <w:tcMar>
              <w:left w:w="58" w:type="dxa"/>
              <w:right w:w="58" w:type="dxa"/>
            </w:tcMar>
            <w:vAlign w:val="bottom"/>
            <w:hideMark/>
          </w:tcPr>
          <w:p w14:paraId="641EB386" w14:textId="77777777" w:rsidR="008F1742" w:rsidRPr="008F1742" w:rsidRDefault="008F1742" w:rsidP="008D4617">
            <w:pPr>
              <w:pStyle w:val="TableTextLeft"/>
            </w:pPr>
            <w:r w:rsidRPr="008F1742">
              <w:t>OSB raw fuel bin (holds fines from screens and saws)</w:t>
            </w:r>
          </w:p>
        </w:tc>
        <w:tc>
          <w:tcPr>
            <w:tcW w:w="401" w:type="pct"/>
            <w:shd w:val="clear" w:color="auto" w:fill="auto"/>
            <w:tcMar>
              <w:left w:w="58" w:type="dxa"/>
              <w:right w:w="58" w:type="dxa"/>
            </w:tcMar>
            <w:vAlign w:val="bottom"/>
            <w:hideMark/>
          </w:tcPr>
          <w:p w14:paraId="08DA07A8"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2F6461B1"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39049CD7" w14:textId="77777777" w:rsidR="008F1742" w:rsidRPr="008F1742" w:rsidRDefault="008F1742" w:rsidP="008D4617">
            <w:pPr>
              <w:pStyle w:val="TableTextLeft"/>
            </w:pPr>
            <w:r w:rsidRPr="008F1742">
              <w:t xml:space="preserve">Formaldehyde, Methanol </w:t>
            </w:r>
          </w:p>
        </w:tc>
      </w:tr>
      <w:tr w:rsidR="005641CC" w:rsidRPr="008F1742" w14:paraId="4EED0985" w14:textId="77777777" w:rsidTr="00B84981">
        <w:trPr>
          <w:cantSplit/>
        </w:trPr>
        <w:tc>
          <w:tcPr>
            <w:tcW w:w="375" w:type="pct"/>
            <w:shd w:val="clear" w:color="auto" w:fill="auto"/>
            <w:tcMar>
              <w:left w:w="58" w:type="dxa"/>
              <w:right w:w="58" w:type="dxa"/>
            </w:tcMar>
            <w:vAlign w:val="bottom"/>
            <w:hideMark/>
          </w:tcPr>
          <w:p w14:paraId="3B39DA94"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35832C7F" w14:textId="77777777" w:rsidR="008F1742" w:rsidRPr="008F1742" w:rsidRDefault="008F1742" w:rsidP="008D4617">
            <w:pPr>
              <w:pStyle w:val="TableTextLeft"/>
            </w:pPr>
            <w:r w:rsidRPr="008F1742">
              <w:t>30701094</w:t>
            </w:r>
          </w:p>
        </w:tc>
        <w:tc>
          <w:tcPr>
            <w:tcW w:w="889" w:type="pct"/>
            <w:shd w:val="clear" w:color="auto" w:fill="auto"/>
            <w:tcMar>
              <w:left w:w="58" w:type="dxa"/>
              <w:right w:w="58" w:type="dxa"/>
            </w:tcMar>
            <w:vAlign w:val="bottom"/>
            <w:hideMark/>
          </w:tcPr>
          <w:p w14:paraId="044EC315" w14:textId="77777777" w:rsidR="008F1742" w:rsidRPr="008F1742" w:rsidRDefault="008F1742" w:rsidP="008D4617">
            <w:pPr>
              <w:pStyle w:val="TableTextLeft"/>
            </w:pPr>
            <w:r w:rsidRPr="008F1742">
              <w:t>Sawing Operations: Post-Press Panel Trimming: Methylene Diphenyl Diisocyanate (MDI) Resin</w:t>
            </w:r>
          </w:p>
        </w:tc>
        <w:tc>
          <w:tcPr>
            <w:tcW w:w="578" w:type="pct"/>
            <w:shd w:val="clear" w:color="auto" w:fill="auto"/>
            <w:tcMar>
              <w:left w:w="58" w:type="dxa"/>
              <w:right w:w="58" w:type="dxa"/>
            </w:tcMar>
            <w:vAlign w:val="bottom"/>
            <w:hideMark/>
          </w:tcPr>
          <w:p w14:paraId="5C9E9FEB" w14:textId="77777777" w:rsidR="008F1742" w:rsidRPr="008F1742" w:rsidRDefault="008F1742" w:rsidP="008D4617">
            <w:pPr>
              <w:pStyle w:val="TableTextLeft"/>
            </w:pPr>
            <w:r w:rsidRPr="008F1742">
              <w:t>Finishing saw</w:t>
            </w:r>
          </w:p>
        </w:tc>
        <w:tc>
          <w:tcPr>
            <w:tcW w:w="968" w:type="pct"/>
            <w:shd w:val="clear" w:color="auto" w:fill="auto"/>
            <w:tcMar>
              <w:left w:w="58" w:type="dxa"/>
              <w:right w:w="58" w:type="dxa"/>
            </w:tcMar>
            <w:vAlign w:val="bottom"/>
            <w:hideMark/>
          </w:tcPr>
          <w:p w14:paraId="162C68B1" w14:textId="77777777" w:rsidR="008F1742" w:rsidRPr="008F1742" w:rsidRDefault="008F1742" w:rsidP="008D4617">
            <w:pPr>
              <w:pStyle w:val="TableTextLeft"/>
            </w:pPr>
            <w:r w:rsidRPr="008F1742">
              <w:t>OSB, raw fuel bin (holds fines from screens and saws)</w:t>
            </w:r>
          </w:p>
        </w:tc>
        <w:tc>
          <w:tcPr>
            <w:tcW w:w="401" w:type="pct"/>
            <w:shd w:val="clear" w:color="auto" w:fill="auto"/>
            <w:tcMar>
              <w:left w:w="58" w:type="dxa"/>
              <w:right w:w="58" w:type="dxa"/>
            </w:tcMar>
            <w:vAlign w:val="bottom"/>
            <w:hideMark/>
          </w:tcPr>
          <w:p w14:paraId="40B91855"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17E73A0A"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1CAA5E36" w14:textId="77777777" w:rsidR="008F1742" w:rsidRPr="008F1742" w:rsidRDefault="008F1742" w:rsidP="008D4617">
            <w:pPr>
              <w:pStyle w:val="TableTextLeft"/>
            </w:pPr>
            <w:r w:rsidRPr="008F1742">
              <w:t xml:space="preserve">Formaldehyde, Methanol </w:t>
            </w:r>
          </w:p>
        </w:tc>
      </w:tr>
      <w:tr w:rsidR="005641CC" w:rsidRPr="008F1742" w14:paraId="30781DC2" w14:textId="77777777" w:rsidTr="00B84981">
        <w:trPr>
          <w:cantSplit/>
        </w:trPr>
        <w:tc>
          <w:tcPr>
            <w:tcW w:w="375" w:type="pct"/>
            <w:shd w:val="clear" w:color="auto" w:fill="auto"/>
            <w:tcMar>
              <w:left w:w="58" w:type="dxa"/>
              <w:right w:w="58" w:type="dxa"/>
            </w:tcMar>
            <w:vAlign w:val="bottom"/>
            <w:hideMark/>
          </w:tcPr>
          <w:p w14:paraId="76930D3A"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026F6914" w14:textId="77777777" w:rsidR="008F1742" w:rsidRPr="008F1742" w:rsidRDefault="008F1742" w:rsidP="008D4617">
            <w:pPr>
              <w:pStyle w:val="TableTextLeft"/>
            </w:pPr>
            <w:r w:rsidRPr="008F1742">
              <w:t>30701095</w:t>
            </w:r>
          </w:p>
        </w:tc>
        <w:tc>
          <w:tcPr>
            <w:tcW w:w="889" w:type="pct"/>
            <w:shd w:val="clear" w:color="auto" w:fill="auto"/>
            <w:tcMar>
              <w:left w:w="58" w:type="dxa"/>
              <w:right w:w="58" w:type="dxa"/>
            </w:tcMar>
            <w:vAlign w:val="bottom"/>
            <w:hideMark/>
          </w:tcPr>
          <w:p w14:paraId="071ED340" w14:textId="77777777" w:rsidR="008F1742" w:rsidRPr="008F1742" w:rsidRDefault="008F1742" w:rsidP="008D4617">
            <w:pPr>
              <w:pStyle w:val="TableTextLeft"/>
            </w:pPr>
            <w:r w:rsidRPr="008F1742">
              <w:t>Sawing Operations: Post-Press Panel Trimming: Phenol Formaldehyde Resin/Methylene Diphenyl Diisocyanate (MDI) Resin</w:t>
            </w:r>
          </w:p>
        </w:tc>
        <w:tc>
          <w:tcPr>
            <w:tcW w:w="578" w:type="pct"/>
            <w:shd w:val="clear" w:color="auto" w:fill="auto"/>
            <w:tcMar>
              <w:left w:w="58" w:type="dxa"/>
              <w:right w:w="58" w:type="dxa"/>
            </w:tcMar>
            <w:vAlign w:val="bottom"/>
            <w:hideMark/>
          </w:tcPr>
          <w:p w14:paraId="449AED75" w14:textId="77777777" w:rsidR="008F1742" w:rsidRPr="008F1742" w:rsidRDefault="008F1742" w:rsidP="008D4617">
            <w:pPr>
              <w:pStyle w:val="TableTextLeft"/>
            </w:pPr>
            <w:r w:rsidRPr="008F1742">
              <w:t>Finishing saw</w:t>
            </w:r>
          </w:p>
        </w:tc>
        <w:tc>
          <w:tcPr>
            <w:tcW w:w="968" w:type="pct"/>
            <w:shd w:val="clear" w:color="auto" w:fill="auto"/>
            <w:tcMar>
              <w:left w:w="58" w:type="dxa"/>
              <w:right w:w="58" w:type="dxa"/>
            </w:tcMar>
            <w:vAlign w:val="bottom"/>
            <w:hideMark/>
          </w:tcPr>
          <w:p w14:paraId="097D326F" w14:textId="77777777" w:rsidR="008F1742" w:rsidRPr="008F1742" w:rsidRDefault="008F1742" w:rsidP="008D4617">
            <w:pPr>
              <w:pStyle w:val="TableTextLeft"/>
            </w:pPr>
            <w:r w:rsidRPr="008F1742">
              <w:t>OSB raw fuel bin (holds fines from screens and saws)</w:t>
            </w:r>
          </w:p>
        </w:tc>
        <w:tc>
          <w:tcPr>
            <w:tcW w:w="401" w:type="pct"/>
            <w:shd w:val="clear" w:color="auto" w:fill="auto"/>
            <w:tcMar>
              <w:left w:w="58" w:type="dxa"/>
              <w:right w:w="58" w:type="dxa"/>
            </w:tcMar>
            <w:vAlign w:val="bottom"/>
            <w:hideMark/>
          </w:tcPr>
          <w:p w14:paraId="230483EC" w14:textId="77777777" w:rsidR="008F1742" w:rsidRPr="008F1742" w:rsidRDefault="008F1742" w:rsidP="008D4617">
            <w:pPr>
              <w:pStyle w:val="TableTextLeft"/>
            </w:pPr>
            <w:r w:rsidRPr="008F1742">
              <w:t>AP-42, Ch 10.6.1</w:t>
            </w:r>
          </w:p>
        </w:tc>
        <w:tc>
          <w:tcPr>
            <w:tcW w:w="332" w:type="pct"/>
            <w:shd w:val="clear" w:color="auto" w:fill="auto"/>
            <w:tcMar>
              <w:left w:w="58" w:type="dxa"/>
              <w:right w:w="58" w:type="dxa"/>
            </w:tcMar>
            <w:vAlign w:val="bottom"/>
            <w:hideMark/>
          </w:tcPr>
          <w:p w14:paraId="7F45C607" w14:textId="77777777" w:rsidR="008F1742" w:rsidRPr="008F1742" w:rsidRDefault="008F1742" w:rsidP="008D4617">
            <w:pPr>
              <w:pStyle w:val="TableTextLeft"/>
            </w:pPr>
            <w:r w:rsidRPr="008F1742">
              <w:t>lb/MSF 3/8</w:t>
            </w:r>
          </w:p>
        </w:tc>
        <w:tc>
          <w:tcPr>
            <w:tcW w:w="1026" w:type="pct"/>
            <w:shd w:val="clear" w:color="auto" w:fill="auto"/>
            <w:tcMar>
              <w:left w:w="58" w:type="dxa"/>
              <w:right w:w="58" w:type="dxa"/>
            </w:tcMar>
            <w:vAlign w:val="bottom"/>
            <w:hideMark/>
          </w:tcPr>
          <w:p w14:paraId="32CAFDD2" w14:textId="77777777" w:rsidR="008F1742" w:rsidRPr="008F1742" w:rsidRDefault="008F1742" w:rsidP="008D4617">
            <w:pPr>
              <w:pStyle w:val="TableTextLeft"/>
            </w:pPr>
            <w:r w:rsidRPr="008F1742">
              <w:t xml:space="preserve">Formaldehyde, Methanol </w:t>
            </w:r>
          </w:p>
        </w:tc>
      </w:tr>
      <w:tr w:rsidR="005641CC" w:rsidRPr="008F1742" w14:paraId="5912AE3D" w14:textId="77777777" w:rsidTr="00B84981">
        <w:trPr>
          <w:cantSplit/>
        </w:trPr>
        <w:tc>
          <w:tcPr>
            <w:tcW w:w="375" w:type="pct"/>
            <w:shd w:val="clear" w:color="auto" w:fill="auto"/>
            <w:tcMar>
              <w:left w:w="58" w:type="dxa"/>
              <w:right w:w="58" w:type="dxa"/>
            </w:tcMar>
            <w:vAlign w:val="bottom"/>
            <w:hideMark/>
          </w:tcPr>
          <w:p w14:paraId="0B1A655C" w14:textId="77777777" w:rsidR="008F1742" w:rsidRPr="008F1742" w:rsidRDefault="008F1742" w:rsidP="008D4617">
            <w:pPr>
              <w:pStyle w:val="TableTextLeft"/>
            </w:pPr>
            <w:r w:rsidRPr="008F1742">
              <w:t>OSB</w:t>
            </w:r>
          </w:p>
        </w:tc>
        <w:tc>
          <w:tcPr>
            <w:tcW w:w="431" w:type="pct"/>
            <w:shd w:val="clear" w:color="auto" w:fill="auto"/>
            <w:tcMar>
              <w:left w:w="58" w:type="dxa"/>
              <w:right w:w="58" w:type="dxa"/>
            </w:tcMar>
            <w:vAlign w:val="bottom"/>
            <w:hideMark/>
          </w:tcPr>
          <w:p w14:paraId="0EAF31A6" w14:textId="77777777" w:rsidR="008F1742" w:rsidRPr="008F1742" w:rsidRDefault="008F1742" w:rsidP="008D4617">
            <w:pPr>
              <w:pStyle w:val="TableTextLeft"/>
            </w:pPr>
            <w:r w:rsidRPr="008F1742">
              <w:t>30701099</w:t>
            </w:r>
          </w:p>
        </w:tc>
        <w:tc>
          <w:tcPr>
            <w:tcW w:w="889" w:type="pct"/>
            <w:shd w:val="clear" w:color="auto" w:fill="auto"/>
            <w:tcMar>
              <w:left w:w="58" w:type="dxa"/>
              <w:right w:w="58" w:type="dxa"/>
            </w:tcMar>
            <w:vAlign w:val="bottom"/>
            <w:hideMark/>
          </w:tcPr>
          <w:p w14:paraId="72105BC2" w14:textId="77777777" w:rsidR="008F1742" w:rsidRPr="008F1742" w:rsidRDefault="008F1742" w:rsidP="008D4617">
            <w:pPr>
              <w:pStyle w:val="TableTextLeft"/>
            </w:pPr>
            <w:r w:rsidRPr="008F1742">
              <w:t>Other Not Classified</w:t>
            </w:r>
          </w:p>
        </w:tc>
        <w:tc>
          <w:tcPr>
            <w:tcW w:w="578" w:type="pct"/>
            <w:shd w:val="clear" w:color="auto" w:fill="auto"/>
            <w:tcMar>
              <w:left w:w="58" w:type="dxa"/>
              <w:right w:w="58" w:type="dxa"/>
            </w:tcMar>
            <w:vAlign w:val="bottom"/>
            <w:hideMark/>
          </w:tcPr>
          <w:p w14:paraId="789D12FD" w14:textId="77777777" w:rsidR="008F1742" w:rsidRPr="008F1742" w:rsidRDefault="008F1742" w:rsidP="008D4617">
            <w:pPr>
              <w:pStyle w:val="TableTextLeft"/>
            </w:pPr>
            <w:r w:rsidRPr="008F1742">
              <w:t> Other</w:t>
            </w:r>
          </w:p>
        </w:tc>
        <w:tc>
          <w:tcPr>
            <w:tcW w:w="968" w:type="pct"/>
            <w:shd w:val="clear" w:color="auto" w:fill="auto"/>
            <w:tcMar>
              <w:left w:w="58" w:type="dxa"/>
              <w:right w:w="58" w:type="dxa"/>
            </w:tcMar>
            <w:vAlign w:val="bottom"/>
            <w:hideMark/>
          </w:tcPr>
          <w:p w14:paraId="23FD41DE"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45D4B605" w14:textId="77777777" w:rsidR="008F1742" w:rsidRPr="008F1742" w:rsidRDefault="008F1742" w:rsidP="008D4617">
            <w:pPr>
              <w:pStyle w:val="TableTextLeft"/>
            </w:pPr>
            <w:r w:rsidRPr="008F1742">
              <w:t>No EF for SCC</w:t>
            </w:r>
          </w:p>
        </w:tc>
        <w:tc>
          <w:tcPr>
            <w:tcW w:w="332" w:type="pct"/>
            <w:shd w:val="clear" w:color="auto" w:fill="auto"/>
            <w:tcMar>
              <w:left w:w="58" w:type="dxa"/>
              <w:right w:w="58" w:type="dxa"/>
            </w:tcMar>
            <w:vAlign w:val="bottom"/>
            <w:hideMark/>
          </w:tcPr>
          <w:p w14:paraId="0C57A587"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1975D901" w14:textId="77777777" w:rsidR="008F1742" w:rsidRPr="008F1742" w:rsidRDefault="008F1742" w:rsidP="008D4617">
            <w:pPr>
              <w:pStyle w:val="TableTextLeft"/>
            </w:pPr>
          </w:p>
        </w:tc>
      </w:tr>
      <w:tr w:rsidR="005641CC" w:rsidRPr="008F1742" w14:paraId="68532DD7" w14:textId="77777777" w:rsidTr="00B84981">
        <w:trPr>
          <w:cantSplit/>
        </w:trPr>
        <w:tc>
          <w:tcPr>
            <w:tcW w:w="375" w:type="pct"/>
            <w:shd w:val="clear" w:color="auto" w:fill="auto"/>
            <w:tcMar>
              <w:left w:w="58" w:type="dxa"/>
              <w:right w:w="58" w:type="dxa"/>
            </w:tcMar>
            <w:vAlign w:val="bottom"/>
            <w:hideMark/>
          </w:tcPr>
          <w:p w14:paraId="3CB340D0"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43CA3F8F" w14:textId="77777777" w:rsidR="008F1742" w:rsidRPr="008F1742" w:rsidRDefault="008F1742" w:rsidP="008D4617">
            <w:pPr>
              <w:pStyle w:val="TableTextLeft"/>
            </w:pPr>
            <w:r w:rsidRPr="008F1742">
              <w:t>30701401</w:t>
            </w:r>
          </w:p>
        </w:tc>
        <w:tc>
          <w:tcPr>
            <w:tcW w:w="889" w:type="pct"/>
            <w:shd w:val="clear" w:color="auto" w:fill="auto"/>
            <w:tcMar>
              <w:left w:w="58" w:type="dxa"/>
              <w:right w:w="58" w:type="dxa"/>
            </w:tcMar>
            <w:vAlign w:val="bottom"/>
            <w:hideMark/>
          </w:tcPr>
          <w:p w14:paraId="40F51C2D" w14:textId="77777777" w:rsidR="008F1742" w:rsidRPr="008F1742" w:rsidRDefault="008F1742" w:rsidP="008D4617">
            <w:pPr>
              <w:pStyle w:val="TableTextLeft"/>
            </w:pPr>
            <w:r w:rsidRPr="008F1742">
              <w:t>Pressurized Refiner/Primary Tube Dryer: Direct Wood-fired: Blowline Blend: Non-Phenol Formaldehyde Resin: Hardwood</w:t>
            </w:r>
          </w:p>
        </w:tc>
        <w:tc>
          <w:tcPr>
            <w:tcW w:w="578" w:type="pct"/>
            <w:shd w:val="clear" w:color="auto" w:fill="auto"/>
            <w:tcMar>
              <w:left w:w="58" w:type="dxa"/>
              <w:right w:w="58" w:type="dxa"/>
            </w:tcMar>
            <w:vAlign w:val="bottom"/>
            <w:hideMark/>
          </w:tcPr>
          <w:p w14:paraId="1646D247"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5DC1CA01" w14:textId="77777777" w:rsidR="008F1742" w:rsidRPr="008F1742" w:rsidRDefault="008F1742" w:rsidP="008D4617">
            <w:pPr>
              <w:pStyle w:val="TableTextLeft"/>
            </w:pPr>
            <w:r w:rsidRPr="008F1742">
              <w:t>HB, tube, direct wood-fired, blowline blend, PF, hardwood</w:t>
            </w:r>
          </w:p>
        </w:tc>
        <w:tc>
          <w:tcPr>
            <w:tcW w:w="401" w:type="pct"/>
            <w:shd w:val="clear" w:color="auto" w:fill="auto"/>
            <w:tcMar>
              <w:left w:w="58" w:type="dxa"/>
              <w:right w:w="58" w:type="dxa"/>
            </w:tcMar>
            <w:vAlign w:val="bottom"/>
            <w:hideMark/>
          </w:tcPr>
          <w:p w14:paraId="6E6F76A8"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4527F342"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28ABF7EE" w14:textId="77777777" w:rsidR="008F1742" w:rsidRPr="008F1742" w:rsidRDefault="008F1742" w:rsidP="008D4617">
            <w:pPr>
              <w:pStyle w:val="TableTextLeft"/>
            </w:pPr>
            <w:r w:rsidRPr="008F1742">
              <w:t>Acetaldehyde, Formaldehyde, Methanol, Phenol, HAP metals</w:t>
            </w:r>
          </w:p>
        </w:tc>
      </w:tr>
      <w:tr w:rsidR="005641CC" w:rsidRPr="008F1742" w14:paraId="1EDA5611" w14:textId="77777777" w:rsidTr="00B84981">
        <w:trPr>
          <w:cantSplit/>
        </w:trPr>
        <w:tc>
          <w:tcPr>
            <w:tcW w:w="375" w:type="pct"/>
            <w:shd w:val="clear" w:color="auto" w:fill="auto"/>
            <w:tcMar>
              <w:left w:w="58" w:type="dxa"/>
              <w:right w:w="58" w:type="dxa"/>
            </w:tcMar>
            <w:vAlign w:val="bottom"/>
            <w:hideMark/>
          </w:tcPr>
          <w:p w14:paraId="5A127CC7"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1249B8CF" w14:textId="77777777" w:rsidR="008F1742" w:rsidRPr="008F1742" w:rsidRDefault="008F1742" w:rsidP="008D4617">
            <w:pPr>
              <w:pStyle w:val="TableTextLeft"/>
            </w:pPr>
            <w:r w:rsidRPr="008F1742">
              <w:t>30701402</w:t>
            </w:r>
          </w:p>
        </w:tc>
        <w:tc>
          <w:tcPr>
            <w:tcW w:w="889" w:type="pct"/>
            <w:shd w:val="clear" w:color="auto" w:fill="auto"/>
            <w:tcMar>
              <w:left w:w="58" w:type="dxa"/>
              <w:right w:w="58" w:type="dxa"/>
            </w:tcMar>
            <w:vAlign w:val="bottom"/>
            <w:hideMark/>
          </w:tcPr>
          <w:p w14:paraId="3143A0DC" w14:textId="77777777" w:rsidR="008F1742" w:rsidRPr="008F1742" w:rsidRDefault="008F1742" w:rsidP="008D4617">
            <w:pPr>
              <w:pStyle w:val="TableTextLeft"/>
            </w:pPr>
            <w:r w:rsidRPr="008F1742">
              <w:t>Pressurized Refiner/Primary Tube Dryer: Direct Wood-fired: Blowline Blend: Non-Phenol Formaldehyde Resin: Softwood</w:t>
            </w:r>
          </w:p>
        </w:tc>
        <w:tc>
          <w:tcPr>
            <w:tcW w:w="578" w:type="pct"/>
            <w:shd w:val="clear" w:color="auto" w:fill="auto"/>
            <w:tcMar>
              <w:left w:w="58" w:type="dxa"/>
              <w:right w:w="58" w:type="dxa"/>
            </w:tcMar>
            <w:vAlign w:val="bottom"/>
            <w:hideMark/>
          </w:tcPr>
          <w:p w14:paraId="0A7EF297"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3880E2C7" w14:textId="77777777" w:rsidR="008F1742" w:rsidRPr="008F1742" w:rsidRDefault="008F1742" w:rsidP="008D4617">
            <w:pPr>
              <w:pStyle w:val="TableTextLeft"/>
            </w:pPr>
            <w:r w:rsidRPr="008F1742">
              <w:t>HB, tube, direct wood-fired, blowline blend, PF, hardwood</w:t>
            </w:r>
          </w:p>
        </w:tc>
        <w:tc>
          <w:tcPr>
            <w:tcW w:w="401" w:type="pct"/>
            <w:shd w:val="clear" w:color="auto" w:fill="auto"/>
            <w:tcMar>
              <w:left w:w="58" w:type="dxa"/>
              <w:right w:w="58" w:type="dxa"/>
            </w:tcMar>
            <w:vAlign w:val="bottom"/>
            <w:hideMark/>
          </w:tcPr>
          <w:p w14:paraId="4388BEA4"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700664F4"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405BDA81" w14:textId="77777777" w:rsidR="008F1742" w:rsidRPr="008F1742" w:rsidRDefault="008F1742" w:rsidP="008D4617">
            <w:pPr>
              <w:pStyle w:val="TableTextLeft"/>
            </w:pPr>
            <w:r w:rsidRPr="008F1742">
              <w:t>Acetaldehyde, Formaldehyde, Methanol, Phenol, HAP metals</w:t>
            </w:r>
          </w:p>
        </w:tc>
      </w:tr>
      <w:tr w:rsidR="005641CC" w:rsidRPr="008F1742" w14:paraId="266471CB" w14:textId="77777777" w:rsidTr="00B84981">
        <w:trPr>
          <w:cantSplit/>
        </w:trPr>
        <w:tc>
          <w:tcPr>
            <w:tcW w:w="375" w:type="pct"/>
            <w:shd w:val="clear" w:color="auto" w:fill="auto"/>
            <w:tcMar>
              <w:left w:w="58" w:type="dxa"/>
              <w:right w:w="58" w:type="dxa"/>
            </w:tcMar>
            <w:vAlign w:val="bottom"/>
            <w:hideMark/>
          </w:tcPr>
          <w:p w14:paraId="39247D6D"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47ECA1BA" w14:textId="77777777" w:rsidR="008F1742" w:rsidRPr="008F1742" w:rsidRDefault="008F1742" w:rsidP="008D4617">
            <w:pPr>
              <w:pStyle w:val="TableTextLeft"/>
            </w:pPr>
            <w:r w:rsidRPr="008F1742">
              <w:t>30701403</w:t>
            </w:r>
          </w:p>
        </w:tc>
        <w:tc>
          <w:tcPr>
            <w:tcW w:w="889" w:type="pct"/>
            <w:shd w:val="clear" w:color="auto" w:fill="auto"/>
            <w:tcMar>
              <w:left w:w="58" w:type="dxa"/>
              <w:right w:w="58" w:type="dxa"/>
            </w:tcMar>
            <w:vAlign w:val="bottom"/>
            <w:hideMark/>
          </w:tcPr>
          <w:p w14:paraId="5C054252" w14:textId="77777777" w:rsidR="008F1742" w:rsidRPr="008F1742" w:rsidRDefault="008F1742" w:rsidP="008D4617">
            <w:pPr>
              <w:pStyle w:val="TableTextLeft"/>
            </w:pPr>
            <w:r w:rsidRPr="008F1742">
              <w:t>Pressurized Refiner/Primary Tube Dryer: Direct Wood-fired: Blowline Blend: Non-Phenol Formaldehyde Resin: Mixed Softwood/Hardwood</w:t>
            </w:r>
          </w:p>
        </w:tc>
        <w:tc>
          <w:tcPr>
            <w:tcW w:w="578" w:type="pct"/>
            <w:shd w:val="clear" w:color="auto" w:fill="auto"/>
            <w:tcMar>
              <w:left w:w="58" w:type="dxa"/>
              <w:right w:w="58" w:type="dxa"/>
            </w:tcMar>
            <w:vAlign w:val="bottom"/>
            <w:hideMark/>
          </w:tcPr>
          <w:p w14:paraId="50CE3741"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05BA23E5" w14:textId="77777777" w:rsidR="008F1742" w:rsidRPr="008F1742" w:rsidRDefault="008F1742" w:rsidP="008D4617">
            <w:pPr>
              <w:pStyle w:val="TableTextLeft"/>
            </w:pPr>
            <w:r w:rsidRPr="008F1742">
              <w:t>HB, tube, direct wood-fired, blowline blend, PF, hardwood</w:t>
            </w:r>
          </w:p>
        </w:tc>
        <w:tc>
          <w:tcPr>
            <w:tcW w:w="401" w:type="pct"/>
            <w:shd w:val="clear" w:color="auto" w:fill="auto"/>
            <w:tcMar>
              <w:left w:w="58" w:type="dxa"/>
              <w:right w:w="58" w:type="dxa"/>
            </w:tcMar>
            <w:vAlign w:val="bottom"/>
            <w:hideMark/>
          </w:tcPr>
          <w:p w14:paraId="50FFBD17"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7E05FE55"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46FB010F" w14:textId="77777777" w:rsidR="008F1742" w:rsidRPr="008F1742" w:rsidRDefault="008F1742" w:rsidP="008D4617">
            <w:pPr>
              <w:pStyle w:val="TableTextLeft"/>
            </w:pPr>
            <w:r w:rsidRPr="008F1742">
              <w:t>Acetaldehyde, Formaldehyde, Methanol, Phenol, HAP metals</w:t>
            </w:r>
          </w:p>
        </w:tc>
      </w:tr>
      <w:tr w:rsidR="005641CC" w:rsidRPr="008F1742" w14:paraId="7A34DA6D" w14:textId="77777777" w:rsidTr="00B84981">
        <w:trPr>
          <w:cantSplit/>
        </w:trPr>
        <w:tc>
          <w:tcPr>
            <w:tcW w:w="375" w:type="pct"/>
            <w:shd w:val="clear" w:color="auto" w:fill="auto"/>
            <w:tcMar>
              <w:left w:w="58" w:type="dxa"/>
              <w:right w:w="58" w:type="dxa"/>
            </w:tcMar>
            <w:vAlign w:val="bottom"/>
            <w:hideMark/>
          </w:tcPr>
          <w:p w14:paraId="766E4E50"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00BF3D8A" w14:textId="77777777" w:rsidR="008F1742" w:rsidRPr="008F1742" w:rsidRDefault="008F1742" w:rsidP="008D4617">
            <w:pPr>
              <w:pStyle w:val="TableTextLeft"/>
            </w:pPr>
            <w:r w:rsidRPr="008F1742">
              <w:t>30701404</w:t>
            </w:r>
          </w:p>
        </w:tc>
        <w:tc>
          <w:tcPr>
            <w:tcW w:w="889" w:type="pct"/>
            <w:shd w:val="clear" w:color="auto" w:fill="auto"/>
            <w:tcMar>
              <w:left w:w="58" w:type="dxa"/>
              <w:right w:w="58" w:type="dxa"/>
            </w:tcMar>
            <w:vAlign w:val="bottom"/>
            <w:hideMark/>
          </w:tcPr>
          <w:p w14:paraId="43A88EF4" w14:textId="77777777" w:rsidR="008F1742" w:rsidRPr="008F1742" w:rsidRDefault="008F1742" w:rsidP="008D4617">
            <w:pPr>
              <w:pStyle w:val="TableTextLeft"/>
            </w:pPr>
            <w:r w:rsidRPr="008F1742">
              <w:t>Pressurized Refiner/Primary Tube Dryer: Natural Gas-fired: Blowline Blend: Non-Phenol Formaldehyde Resin: Hardwood</w:t>
            </w:r>
          </w:p>
        </w:tc>
        <w:tc>
          <w:tcPr>
            <w:tcW w:w="578" w:type="pct"/>
            <w:shd w:val="clear" w:color="auto" w:fill="auto"/>
            <w:tcMar>
              <w:left w:w="58" w:type="dxa"/>
              <w:right w:w="58" w:type="dxa"/>
            </w:tcMar>
            <w:vAlign w:val="bottom"/>
            <w:hideMark/>
          </w:tcPr>
          <w:p w14:paraId="34810CD8"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2457C89F" w14:textId="77777777" w:rsidR="008F1742" w:rsidRPr="008F1742" w:rsidRDefault="008F1742" w:rsidP="008D4617">
            <w:pPr>
              <w:pStyle w:val="TableTextLeft"/>
            </w:pPr>
            <w:r w:rsidRPr="008F1742">
              <w:t>HB, tube, direct natural gas-fired, blowline blend, PF, hardwood</w:t>
            </w:r>
          </w:p>
        </w:tc>
        <w:tc>
          <w:tcPr>
            <w:tcW w:w="401" w:type="pct"/>
            <w:shd w:val="clear" w:color="auto" w:fill="auto"/>
            <w:tcMar>
              <w:left w:w="58" w:type="dxa"/>
              <w:right w:w="58" w:type="dxa"/>
            </w:tcMar>
            <w:vAlign w:val="bottom"/>
            <w:hideMark/>
          </w:tcPr>
          <w:p w14:paraId="56B850BB"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77FDEF05"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63C791E5" w14:textId="77777777" w:rsidR="008F1742" w:rsidRPr="008F1742" w:rsidRDefault="008F1742" w:rsidP="008D4617">
            <w:pPr>
              <w:pStyle w:val="TableTextLeft"/>
            </w:pPr>
            <w:r w:rsidRPr="008F1742">
              <w:t xml:space="preserve">Acetaldehyde, Acrolein, Formaldehyde, Methanol, Phenol, Propionaldehyde, Benzene, MIBK, Styrene, Toluene, Xylenes </w:t>
            </w:r>
          </w:p>
        </w:tc>
      </w:tr>
      <w:tr w:rsidR="005641CC" w:rsidRPr="008F1742" w14:paraId="2F70CA18" w14:textId="77777777" w:rsidTr="00B84981">
        <w:trPr>
          <w:cantSplit/>
        </w:trPr>
        <w:tc>
          <w:tcPr>
            <w:tcW w:w="375" w:type="pct"/>
            <w:shd w:val="clear" w:color="auto" w:fill="auto"/>
            <w:tcMar>
              <w:left w:w="58" w:type="dxa"/>
              <w:right w:w="58" w:type="dxa"/>
            </w:tcMar>
            <w:vAlign w:val="bottom"/>
            <w:hideMark/>
          </w:tcPr>
          <w:p w14:paraId="58AC7870"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6B954FCE" w14:textId="77777777" w:rsidR="008F1742" w:rsidRPr="008F1742" w:rsidRDefault="008F1742" w:rsidP="008D4617">
            <w:pPr>
              <w:pStyle w:val="TableTextLeft"/>
            </w:pPr>
            <w:r w:rsidRPr="008F1742">
              <w:t>30701405</w:t>
            </w:r>
          </w:p>
        </w:tc>
        <w:tc>
          <w:tcPr>
            <w:tcW w:w="889" w:type="pct"/>
            <w:shd w:val="clear" w:color="auto" w:fill="auto"/>
            <w:tcMar>
              <w:left w:w="58" w:type="dxa"/>
              <w:right w:w="58" w:type="dxa"/>
            </w:tcMar>
            <w:vAlign w:val="bottom"/>
            <w:hideMark/>
          </w:tcPr>
          <w:p w14:paraId="5A2379FC" w14:textId="77777777" w:rsidR="008F1742" w:rsidRPr="008F1742" w:rsidRDefault="008F1742" w:rsidP="008D4617">
            <w:pPr>
              <w:pStyle w:val="TableTextLeft"/>
            </w:pPr>
            <w:r w:rsidRPr="008F1742">
              <w:t>Pressurized Refiner/Primary Tube Dryer: Natural Gas-fired: Blowline Blend: Non-Phenol Formaldehyde Resin: Softwood</w:t>
            </w:r>
          </w:p>
        </w:tc>
        <w:tc>
          <w:tcPr>
            <w:tcW w:w="578" w:type="pct"/>
            <w:shd w:val="clear" w:color="auto" w:fill="auto"/>
            <w:tcMar>
              <w:left w:w="58" w:type="dxa"/>
              <w:right w:w="58" w:type="dxa"/>
            </w:tcMar>
            <w:vAlign w:val="bottom"/>
            <w:hideMark/>
          </w:tcPr>
          <w:p w14:paraId="1E0BA4F8"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7311287C" w14:textId="77777777" w:rsidR="008F1742" w:rsidRPr="008F1742" w:rsidRDefault="008F1742" w:rsidP="008D4617">
            <w:pPr>
              <w:pStyle w:val="TableTextLeft"/>
            </w:pPr>
            <w:r w:rsidRPr="008F1742">
              <w:t>HB, tube, direct natural gas-fired, blowline blend, PF, hardwood</w:t>
            </w:r>
          </w:p>
        </w:tc>
        <w:tc>
          <w:tcPr>
            <w:tcW w:w="401" w:type="pct"/>
            <w:shd w:val="clear" w:color="auto" w:fill="auto"/>
            <w:tcMar>
              <w:left w:w="58" w:type="dxa"/>
              <w:right w:w="58" w:type="dxa"/>
            </w:tcMar>
            <w:vAlign w:val="bottom"/>
            <w:hideMark/>
          </w:tcPr>
          <w:p w14:paraId="744B21D1"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015D4A0A"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72EDFF87" w14:textId="77777777" w:rsidR="008F1742" w:rsidRPr="008F1742" w:rsidRDefault="008F1742" w:rsidP="008D4617">
            <w:pPr>
              <w:pStyle w:val="TableTextLeft"/>
            </w:pPr>
            <w:r w:rsidRPr="008F1742">
              <w:t>Acetaldehyde, Acrolein, Formaldehyde, Methanol, Phenol, Propionaldehyde, Benzene, MIBK, Styrene, Toluene, Xylenes</w:t>
            </w:r>
          </w:p>
        </w:tc>
      </w:tr>
      <w:tr w:rsidR="005641CC" w:rsidRPr="008F1742" w14:paraId="5490BA50" w14:textId="77777777" w:rsidTr="00B84981">
        <w:trPr>
          <w:cantSplit/>
        </w:trPr>
        <w:tc>
          <w:tcPr>
            <w:tcW w:w="375" w:type="pct"/>
            <w:shd w:val="clear" w:color="auto" w:fill="auto"/>
            <w:tcMar>
              <w:left w:w="58" w:type="dxa"/>
              <w:right w:w="58" w:type="dxa"/>
            </w:tcMar>
            <w:vAlign w:val="bottom"/>
            <w:hideMark/>
          </w:tcPr>
          <w:p w14:paraId="1505B6E4"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1745F6D6" w14:textId="77777777" w:rsidR="008F1742" w:rsidRPr="008F1742" w:rsidRDefault="008F1742" w:rsidP="008D4617">
            <w:pPr>
              <w:pStyle w:val="TableTextLeft"/>
            </w:pPr>
            <w:r w:rsidRPr="008F1742">
              <w:t>30701406</w:t>
            </w:r>
          </w:p>
        </w:tc>
        <w:tc>
          <w:tcPr>
            <w:tcW w:w="889" w:type="pct"/>
            <w:shd w:val="clear" w:color="auto" w:fill="auto"/>
            <w:tcMar>
              <w:left w:w="58" w:type="dxa"/>
              <w:right w:w="58" w:type="dxa"/>
            </w:tcMar>
            <w:vAlign w:val="bottom"/>
            <w:hideMark/>
          </w:tcPr>
          <w:p w14:paraId="721B3772" w14:textId="77777777" w:rsidR="008F1742" w:rsidRPr="008F1742" w:rsidRDefault="008F1742" w:rsidP="008D4617">
            <w:pPr>
              <w:pStyle w:val="TableTextLeft"/>
            </w:pPr>
            <w:r w:rsidRPr="008F1742">
              <w:t>Pressurized Refiner/Primary Tube Dryer: Natural Gas-fired: Blowline Blend: Non-Phenol Formaldehyde Resin: Mixed Softwood/Hardwood</w:t>
            </w:r>
          </w:p>
        </w:tc>
        <w:tc>
          <w:tcPr>
            <w:tcW w:w="578" w:type="pct"/>
            <w:shd w:val="clear" w:color="auto" w:fill="auto"/>
            <w:tcMar>
              <w:left w:w="58" w:type="dxa"/>
              <w:right w:w="58" w:type="dxa"/>
            </w:tcMar>
            <w:vAlign w:val="bottom"/>
            <w:hideMark/>
          </w:tcPr>
          <w:p w14:paraId="192B0A1A"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65DD4270" w14:textId="77777777" w:rsidR="008F1742" w:rsidRPr="008F1742" w:rsidRDefault="008F1742" w:rsidP="008D4617">
            <w:pPr>
              <w:pStyle w:val="TableTextLeft"/>
            </w:pPr>
            <w:r w:rsidRPr="008F1742">
              <w:t>HB, tube, direct natural gas-fired, blowline blend, PF, hardwood</w:t>
            </w:r>
          </w:p>
        </w:tc>
        <w:tc>
          <w:tcPr>
            <w:tcW w:w="401" w:type="pct"/>
            <w:shd w:val="clear" w:color="auto" w:fill="auto"/>
            <w:tcMar>
              <w:left w:w="58" w:type="dxa"/>
              <w:right w:w="58" w:type="dxa"/>
            </w:tcMar>
            <w:vAlign w:val="bottom"/>
            <w:hideMark/>
          </w:tcPr>
          <w:p w14:paraId="744ABD0B"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72434096"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1911A26C" w14:textId="77777777" w:rsidR="008F1742" w:rsidRPr="008F1742" w:rsidRDefault="008F1742" w:rsidP="008D4617">
            <w:pPr>
              <w:pStyle w:val="TableTextLeft"/>
            </w:pPr>
            <w:r w:rsidRPr="008F1742">
              <w:t>Acetaldehyde, Acrolein, Formaldehyde, Methanol, Phenol, Propionaldehyde, Benzene, MIBK, Styrene, Toluene, Xylenes</w:t>
            </w:r>
          </w:p>
        </w:tc>
      </w:tr>
      <w:tr w:rsidR="005641CC" w:rsidRPr="008F1742" w14:paraId="2EC6534A" w14:textId="77777777" w:rsidTr="00B84981">
        <w:trPr>
          <w:cantSplit/>
        </w:trPr>
        <w:tc>
          <w:tcPr>
            <w:tcW w:w="375" w:type="pct"/>
            <w:shd w:val="clear" w:color="auto" w:fill="auto"/>
            <w:tcMar>
              <w:left w:w="58" w:type="dxa"/>
              <w:right w:w="58" w:type="dxa"/>
            </w:tcMar>
            <w:vAlign w:val="bottom"/>
            <w:hideMark/>
          </w:tcPr>
          <w:p w14:paraId="4F4867ED"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27C7D946" w14:textId="77777777" w:rsidR="008F1742" w:rsidRPr="008F1742" w:rsidRDefault="008F1742" w:rsidP="008D4617">
            <w:pPr>
              <w:pStyle w:val="TableTextLeft"/>
            </w:pPr>
            <w:r w:rsidRPr="008F1742">
              <w:t>30701407</w:t>
            </w:r>
          </w:p>
        </w:tc>
        <w:tc>
          <w:tcPr>
            <w:tcW w:w="889" w:type="pct"/>
            <w:shd w:val="clear" w:color="auto" w:fill="auto"/>
            <w:tcMar>
              <w:left w:w="58" w:type="dxa"/>
              <w:right w:w="58" w:type="dxa"/>
            </w:tcMar>
            <w:vAlign w:val="bottom"/>
            <w:hideMark/>
          </w:tcPr>
          <w:p w14:paraId="38E714AB" w14:textId="77777777" w:rsidR="008F1742" w:rsidRPr="008F1742" w:rsidRDefault="008F1742" w:rsidP="008D4617">
            <w:pPr>
              <w:pStyle w:val="TableTextLeft"/>
            </w:pPr>
            <w:r w:rsidRPr="008F1742">
              <w:t>Pressurized Refiner/Primary Tube Dryer: Indirect-fired: Blowline Blend: Phenol Formaldehyde Resin: Softwood</w:t>
            </w:r>
          </w:p>
        </w:tc>
        <w:tc>
          <w:tcPr>
            <w:tcW w:w="578" w:type="pct"/>
            <w:shd w:val="clear" w:color="auto" w:fill="auto"/>
            <w:tcMar>
              <w:left w:w="58" w:type="dxa"/>
              <w:right w:w="58" w:type="dxa"/>
            </w:tcMar>
            <w:vAlign w:val="bottom"/>
            <w:hideMark/>
          </w:tcPr>
          <w:p w14:paraId="1410AD7B"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373F5114" w14:textId="77777777" w:rsidR="008F1742" w:rsidRPr="008F1742" w:rsidRDefault="008F1742" w:rsidP="008D4617">
            <w:pPr>
              <w:pStyle w:val="TableTextLeft"/>
            </w:pPr>
            <w:r w:rsidRPr="008F1742">
              <w:t>HB, tube, direct natural gas-fired, blowline blend, PF, hardwood</w:t>
            </w:r>
          </w:p>
        </w:tc>
        <w:tc>
          <w:tcPr>
            <w:tcW w:w="401" w:type="pct"/>
            <w:shd w:val="clear" w:color="auto" w:fill="auto"/>
            <w:tcMar>
              <w:left w:w="58" w:type="dxa"/>
              <w:right w:w="58" w:type="dxa"/>
            </w:tcMar>
            <w:vAlign w:val="bottom"/>
            <w:hideMark/>
          </w:tcPr>
          <w:p w14:paraId="131634CD"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55F4495B"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17AEFA55" w14:textId="77777777" w:rsidR="008F1742" w:rsidRPr="008F1742" w:rsidRDefault="008F1742" w:rsidP="008D4617">
            <w:pPr>
              <w:pStyle w:val="TableTextLeft"/>
            </w:pPr>
            <w:r w:rsidRPr="008F1742">
              <w:t>Acetaldehyde, Acrolein, Formaldehyde, Methanol, Phenol, Propionaldehyde, Benzene, MIBK, Styrene, Toluene, Xylenes</w:t>
            </w:r>
          </w:p>
        </w:tc>
      </w:tr>
      <w:tr w:rsidR="005641CC" w:rsidRPr="008F1742" w14:paraId="215D67FC" w14:textId="77777777" w:rsidTr="00B84981">
        <w:trPr>
          <w:cantSplit/>
        </w:trPr>
        <w:tc>
          <w:tcPr>
            <w:tcW w:w="375" w:type="pct"/>
            <w:shd w:val="clear" w:color="auto" w:fill="auto"/>
            <w:tcMar>
              <w:left w:w="58" w:type="dxa"/>
              <w:right w:w="58" w:type="dxa"/>
            </w:tcMar>
            <w:vAlign w:val="bottom"/>
            <w:hideMark/>
          </w:tcPr>
          <w:p w14:paraId="09761182"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118A509E" w14:textId="77777777" w:rsidR="008F1742" w:rsidRPr="008F1742" w:rsidRDefault="008F1742" w:rsidP="008D4617">
            <w:pPr>
              <w:pStyle w:val="TableTextLeft"/>
            </w:pPr>
            <w:r w:rsidRPr="008F1742">
              <w:t>30701408</w:t>
            </w:r>
          </w:p>
        </w:tc>
        <w:tc>
          <w:tcPr>
            <w:tcW w:w="889" w:type="pct"/>
            <w:shd w:val="clear" w:color="auto" w:fill="auto"/>
            <w:tcMar>
              <w:left w:w="58" w:type="dxa"/>
              <w:right w:w="58" w:type="dxa"/>
            </w:tcMar>
            <w:vAlign w:val="bottom"/>
            <w:hideMark/>
          </w:tcPr>
          <w:p w14:paraId="02436D35" w14:textId="77777777" w:rsidR="008F1742" w:rsidRPr="008F1742" w:rsidRDefault="008F1742" w:rsidP="008D4617">
            <w:pPr>
              <w:pStyle w:val="TableTextLeft"/>
            </w:pPr>
            <w:r w:rsidRPr="008F1742">
              <w:t>Pressurized Refiner/Primary Tube Dryer: Indirect-fired: Blowline Blend: Phenol Formaldehyde Resin: Hardwood</w:t>
            </w:r>
          </w:p>
        </w:tc>
        <w:tc>
          <w:tcPr>
            <w:tcW w:w="578" w:type="pct"/>
            <w:shd w:val="clear" w:color="auto" w:fill="auto"/>
            <w:tcMar>
              <w:left w:w="58" w:type="dxa"/>
              <w:right w:w="58" w:type="dxa"/>
            </w:tcMar>
            <w:vAlign w:val="bottom"/>
            <w:hideMark/>
          </w:tcPr>
          <w:p w14:paraId="6FC13962"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78B22D1D" w14:textId="77777777" w:rsidR="008F1742" w:rsidRPr="008F1742" w:rsidRDefault="008F1742" w:rsidP="008D4617">
            <w:pPr>
              <w:pStyle w:val="TableTextLeft"/>
            </w:pPr>
            <w:r w:rsidRPr="008F1742">
              <w:t>HB, tube, direct natural gas-fired, blowline blend, PF, hardwood</w:t>
            </w:r>
          </w:p>
        </w:tc>
        <w:tc>
          <w:tcPr>
            <w:tcW w:w="401" w:type="pct"/>
            <w:shd w:val="clear" w:color="auto" w:fill="auto"/>
            <w:tcMar>
              <w:left w:w="58" w:type="dxa"/>
              <w:right w:w="58" w:type="dxa"/>
            </w:tcMar>
            <w:vAlign w:val="bottom"/>
            <w:hideMark/>
          </w:tcPr>
          <w:p w14:paraId="6679B4A8"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66148C70"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3D5C84BF" w14:textId="77777777" w:rsidR="008F1742" w:rsidRPr="008F1742" w:rsidRDefault="008F1742" w:rsidP="008D4617">
            <w:pPr>
              <w:pStyle w:val="TableTextLeft"/>
            </w:pPr>
            <w:r w:rsidRPr="008F1742">
              <w:t>Acetaldehyde, Acrolein, Formaldehyde, Methanol, Phenol, Propionaldehyde, Benzene, MIBK, Styrene, Toluene, Xylenes</w:t>
            </w:r>
          </w:p>
        </w:tc>
      </w:tr>
      <w:tr w:rsidR="005641CC" w:rsidRPr="008F1742" w14:paraId="4CA4C7CD" w14:textId="77777777" w:rsidTr="00B84981">
        <w:trPr>
          <w:cantSplit/>
        </w:trPr>
        <w:tc>
          <w:tcPr>
            <w:tcW w:w="375" w:type="pct"/>
            <w:shd w:val="clear" w:color="auto" w:fill="auto"/>
            <w:tcMar>
              <w:left w:w="58" w:type="dxa"/>
              <w:right w:w="58" w:type="dxa"/>
            </w:tcMar>
            <w:vAlign w:val="bottom"/>
            <w:hideMark/>
          </w:tcPr>
          <w:p w14:paraId="176AE4CC"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7AD82D10" w14:textId="77777777" w:rsidR="008F1742" w:rsidRPr="008F1742" w:rsidRDefault="008F1742" w:rsidP="008D4617">
            <w:pPr>
              <w:pStyle w:val="TableTextLeft"/>
            </w:pPr>
            <w:r w:rsidRPr="008F1742">
              <w:t>30701409</w:t>
            </w:r>
          </w:p>
        </w:tc>
        <w:tc>
          <w:tcPr>
            <w:tcW w:w="889" w:type="pct"/>
            <w:shd w:val="clear" w:color="auto" w:fill="auto"/>
            <w:tcMar>
              <w:left w:w="58" w:type="dxa"/>
              <w:right w:w="58" w:type="dxa"/>
            </w:tcMar>
            <w:vAlign w:val="bottom"/>
            <w:hideMark/>
          </w:tcPr>
          <w:p w14:paraId="5245BF8A" w14:textId="77777777" w:rsidR="008F1742" w:rsidRPr="008F1742" w:rsidRDefault="008F1742" w:rsidP="008D4617">
            <w:pPr>
              <w:pStyle w:val="TableTextLeft"/>
            </w:pPr>
            <w:r w:rsidRPr="008F1742">
              <w:t>Pressurized Refiner/Primary Tube Dryer: Indirect-fired: Blowline Blend: Phenol Formaldehyde Resin: Mixed Softwood/Hardwood</w:t>
            </w:r>
          </w:p>
        </w:tc>
        <w:tc>
          <w:tcPr>
            <w:tcW w:w="578" w:type="pct"/>
            <w:shd w:val="clear" w:color="auto" w:fill="auto"/>
            <w:tcMar>
              <w:left w:w="58" w:type="dxa"/>
              <w:right w:w="58" w:type="dxa"/>
            </w:tcMar>
            <w:vAlign w:val="bottom"/>
            <w:hideMark/>
          </w:tcPr>
          <w:p w14:paraId="58D1ED5E"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02B41BE2" w14:textId="77777777" w:rsidR="008F1742" w:rsidRPr="008F1742" w:rsidRDefault="008F1742" w:rsidP="008D4617">
            <w:pPr>
              <w:pStyle w:val="TableTextLeft"/>
            </w:pPr>
            <w:r w:rsidRPr="008F1742">
              <w:t>HB, tube, direct natural gas-fired, blowline blend, PF, hardwood</w:t>
            </w:r>
          </w:p>
        </w:tc>
        <w:tc>
          <w:tcPr>
            <w:tcW w:w="401" w:type="pct"/>
            <w:shd w:val="clear" w:color="auto" w:fill="auto"/>
            <w:tcMar>
              <w:left w:w="58" w:type="dxa"/>
              <w:right w:w="58" w:type="dxa"/>
            </w:tcMar>
            <w:vAlign w:val="bottom"/>
            <w:hideMark/>
          </w:tcPr>
          <w:p w14:paraId="529E60F3"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20FA3ECC"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3B47CD89" w14:textId="77777777" w:rsidR="008F1742" w:rsidRPr="008F1742" w:rsidRDefault="008F1742" w:rsidP="008D4617">
            <w:pPr>
              <w:pStyle w:val="TableTextLeft"/>
            </w:pPr>
            <w:r w:rsidRPr="008F1742">
              <w:t>Acetaldehyde, Acrolein, Formaldehyde, Methanol, Phenol, Propionaldehyde, Benzene, MIBK, Styrene, Toluene, Xylenes</w:t>
            </w:r>
          </w:p>
        </w:tc>
      </w:tr>
      <w:tr w:rsidR="005641CC" w:rsidRPr="008F1742" w14:paraId="290AC448" w14:textId="77777777" w:rsidTr="00B84981">
        <w:trPr>
          <w:cantSplit/>
        </w:trPr>
        <w:tc>
          <w:tcPr>
            <w:tcW w:w="375" w:type="pct"/>
            <w:shd w:val="clear" w:color="auto" w:fill="auto"/>
            <w:tcMar>
              <w:left w:w="58" w:type="dxa"/>
              <w:right w:w="58" w:type="dxa"/>
            </w:tcMar>
            <w:vAlign w:val="bottom"/>
            <w:hideMark/>
          </w:tcPr>
          <w:p w14:paraId="6891E4CD"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40038ACD" w14:textId="77777777" w:rsidR="008F1742" w:rsidRPr="008F1742" w:rsidRDefault="008F1742" w:rsidP="008D4617">
            <w:pPr>
              <w:pStyle w:val="TableTextLeft"/>
            </w:pPr>
            <w:r w:rsidRPr="008F1742">
              <w:t>30701410</w:t>
            </w:r>
          </w:p>
        </w:tc>
        <w:tc>
          <w:tcPr>
            <w:tcW w:w="889" w:type="pct"/>
            <w:shd w:val="clear" w:color="auto" w:fill="auto"/>
            <w:tcMar>
              <w:left w:w="58" w:type="dxa"/>
              <w:right w:w="58" w:type="dxa"/>
            </w:tcMar>
            <w:vAlign w:val="bottom"/>
            <w:hideMark/>
          </w:tcPr>
          <w:p w14:paraId="62F0BDC0" w14:textId="77777777" w:rsidR="008F1742" w:rsidRPr="008F1742" w:rsidRDefault="008F1742" w:rsidP="008D4617">
            <w:pPr>
              <w:pStyle w:val="TableTextLeft"/>
            </w:pPr>
            <w:r w:rsidRPr="008F1742">
              <w:t>Pressurized Refiner/Primary Tube Dryer: Direct Wood-fired: Blowline Blend: Phenol Formaldehyde Resin: Hardwood</w:t>
            </w:r>
          </w:p>
        </w:tc>
        <w:tc>
          <w:tcPr>
            <w:tcW w:w="578" w:type="pct"/>
            <w:shd w:val="clear" w:color="auto" w:fill="auto"/>
            <w:tcMar>
              <w:left w:w="58" w:type="dxa"/>
              <w:right w:w="58" w:type="dxa"/>
            </w:tcMar>
            <w:vAlign w:val="bottom"/>
            <w:hideMark/>
          </w:tcPr>
          <w:p w14:paraId="48AC6270"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4F3EBAB6" w14:textId="77777777" w:rsidR="008F1742" w:rsidRPr="008F1742" w:rsidRDefault="008F1742" w:rsidP="008D4617">
            <w:pPr>
              <w:pStyle w:val="TableTextLeft"/>
            </w:pPr>
            <w:r w:rsidRPr="008F1742">
              <w:t>HB, tube, direct wood-fired, blowline blend, PF, hardwood</w:t>
            </w:r>
          </w:p>
        </w:tc>
        <w:tc>
          <w:tcPr>
            <w:tcW w:w="401" w:type="pct"/>
            <w:shd w:val="clear" w:color="auto" w:fill="auto"/>
            <w:tcMar>
              <w:left w:w="58" w:type="dxa"/>
              <w:right w:w="58" w:type="dxa"/>
            </w:tcMar>
            <w:vAlign w:val="bottom"/>
            <w:hideMark/>
          </w:tcPr>
          <w:p w14:paraId="348DB481"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3B529147"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699C3784" w14:textId="77777777" w:rsidR="008F1742" w:rsidRPr="008F1742" w:rsidRDefault="008F1742" w:rsidP="008D4617">
            <w:pPr>
              <w:pStyle w:val="TableTextLeft"/>
            </w:pPr>
            <w:r w:rsidRPr="008F1742">
              <w:t>Acetaldehyde, Formaldehyde, Methanol, Phenol, HAP metals</w:t>
            </w:r>
          </w:p>
        </w:tc>
      </w:tr>
      <w:tr w:rsidR="005641CC" w:rsidRPr="008F1742" w14:paraId="3DDB0B39" w14:textId="77777777" w:rsidTr="00B84981">
        <w:trPr>
          <w:cantSplit/>
        </w:trPr>
        <w:tc>
          <w:tcPr>
            <w:tcW w:w="375" w:type="pct"/>
            <w:shd w:val="clear" w:color="auto" w:fill="auto"/>
            <w:tcMar>
              <w:left w:w="58" w:type="dxa"/>
              <w:right w:w="58" w:type="dxa"/>
            </w:tcMar>
            <w:vAlign w:val="bottom"/>
            <w:hideMark/>
          </w:tcPr>
          <w:p w14:paraId="1D18C544"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5A5483A4" w14:textId="77777777" w:rsidR="008F1742" w:rsidRPr="008F1742" w:rsidRDefault="008F1742" w:rsidP="008D4617">
            <w:pPr>
              <w:pStyle w:val="TableTextLeft"/>
            </w:pPr>
            <w:r w:rsidRPr="008F1742">
              <w:t>30701411</w:t>
            </w:r>
          </w:p>
        </w:tc>
        <w:tc>
          <w:tcPr>
            <w:tcW w:w="889" w:type="pct"/>
            <w:shd w:val="clear" w:color="auto" w:fill="auto"/>
            <w:tcMar>
              <w:left w:w="58" w:type="dxa"/>
              <w:right w:w="58" w:type="dxa"/>
            </w:tcMar>
            <w:vAlign w:val="bottom"/>
            <w:hideMark/>
          </w:tcPr>
          <w:p w14:paraId="774AFE6B" w14:textId="77777777" w:rsidR="008F1742" w:rsidRPr="008F1742" w:rsidRDefault="008F1742" w:rsidP="008D4617">
            <w:pPr>
              <w:pStyle w:val="TableTextLeft"/>
            </w:pPr>
            <w:r w:rsidRPr="008F1742">
              <w:t>Pressurized Refiner/Primary Tube Dryer: Direct Wood-fired: Blowline Blend: Phenol Formaldehyde Resin: Softwood</w:t>
            </w:r>
          </w:p>
        </w:tc>
        <w:tc>
          <w:tcPr>
            <w:tcW w:w="578" w:type="pct"/>
            <w:shd w:val="clear" w:color="auto" w:fill="auto"/>
            <w:tcMar>
              <w:left w:w="58" w:type="dxa"/>
              <w:right w:w="58" w:type="dxa"/>
            </w:tcMar>
            <w:vAlign w:val="bottom"/>
            <w:hideMark/>
          </w:tcPr>
          <w:p w14:paraId="130F58E4"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66759935" w14:textId="77777777" w:rsidR="008F1742" w:rsidRPr="008F1742" w:rsidRDefault="008F1742" w:rsidP="008D4617">
            <w:pPr>
              <w:pStyle w:val="TableTextLeft"/>
            </w:pPr>
            <w:r w:rsidRPr="008F1742">
              <w:t>HB, tube, direct wood-fired, blowline blend, PF, hardwood</w:t>
            </w:r>
          </w:p>
        </w:tc>
        <w:tc>
          <w:tcPr>
            <w:tcW w:w="401" w:type="pct"/>
            <w:shd w:val="clear" w:color="auto" w:fill="auto"/>
            <w:tcMar>
              <w:left w:w="58" w:type="dxa"/>
              <w:right w:w="58" w:type="dxa"/>
            </w:tcMar>
            <w:vAlign w:val="bottom"/>
            <w:hideMark/>
          </w:tcPr>
          <w:p w14:paraId="48837D51"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776B57F3"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6C1A0913" w14:textId="77777777" w:rsidR="008F1742" w:rsidRPr="008F1742" w:rsidRDefault="008F1742" w:rsidP="008D4617">
            <w:pPr>
              <w:pStyle w:val="TableTextLeft"/>
            </w:pPr>
            <w:r w:rsidRPr="008F1742">
              <w:t>Acetaldehyde, Formaldehyde, Methanol, Phenol, HAP metals</w:t>
            </w:r>
          </w:p>
        </w:tc>
      </w:tr>
      <w:tr w:rsidR="005641CC" w:rsidRPr="008F1742" w14:paraId="736E73D6" w14:textId="77777777" w:rsidTr="00B84981">
        <w:trPr>
          <w:cantSplit/>
        </w:trPr>
        <w:tc>
          <w:tcPr>
            <w:tcW w:w="375" w:type="pct"/>
            <w:shd w:val="clear" w:color="auto" w:fill="auto"/>
            <w:tcMar>
              <w:left w:w="58" w:type="dxa"/>
              <w:right w:w="58" w:type="dxa"/>
            </w:tcMar>
            <w:vAlign w:val="bottom"/>
            <w:hideMark/>
          </w:tcPr>
          <w:p w14:paraId="174A6426"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1BF0C280" w14:textId="77777777" w:rsidR="008F1742" w:rsidRPr="008F1742" w:rsidRDefault="008F1742" w:rsidP="008D4617">
            <w:pPr>
              <w:pStyle w:val="TableTextLeft"/>
            </w:pPr>
            <w:r w:rsidRPr="008F1742">
              <w:t>30701412</w:t>
            </w:r>
          </w:p>
        </w:tc>
        <w:tc>
          <w:tcPr>
            <w:tcW w:w="889" w:type="pct"/>
            <w:shd w:val="clear" w:color="auto" w:fill="auto"/>
            <w:tcMar>
              <w:left w:w="58" w:type="dxa"/>
              <w:right w:w="58" w:type="dxa"/>
            </w:tcMar>
            <w:vAlign w:val="bottom"/>
            <w:hideMark/>
          </w:tcPr>
          <w:p w14:paraId="7E6260EB" w14:textId="77777777" w:rsidR="008F1742" w:rsidRPr="008F1742" w:rsidRDefault="008F1742" w:rsidP="008D4617">
            <w:pPr>
              <w:pStyle w:val="TableTextLeft"/>
            </w:pPr>
            <w:r w:rsidRPr="008F1742">
              <w:t>Pressurized Refiner/Primary Tube Dryer: Direct Wood-fired: Blowline Blend: Phenol Formaldehyde Resin: Mixed Softwood/Hardwood</w:t>
            </w:r>
          </w:p>
        </w:tc>
        <w:tc>
          <w:tcPr>
            <w:tcW w:w="578" w:type="pct"/>
            <w:shd w:val="clear" w:color="auto" w:fill="auto"/>
            <w:tcMar>
              <w:left w:w="58" w:type="dxa"/>
              <w:right w:w="58" w:type="dxa"/>
            </w:tcMar>
            <w:vAlign w:val="bottom"/>
            <w:hideMark/>
          </w:tcPr>
          <w:p w14:paraId="1F2D0EF5"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06AF04DF" w14:textId="77777777" w:rsidR="008F1742" w:rsidRPr="008F1742" w:rsidRDefault="008F1742" w:rsidP="008D4617">
            <w:pPr>
              <w:pStyle w:val="TableTextLeft"/>
            </w:pPr>
            <w:r w:rsidRPr="008F1742">
              <w:t>HB, tube, direct wood-fired, blowline blend, PF, hardwood</w:t>
            </w:r>
          </w:p>
        </w:tc>
        <w:tc>
          <w:tcPr>
            <w:tcW w:w="401" w:type="pct"/>
            <w:shd w:val="clear" w:color="auto" w:fill="auto"/>
            <w:tcMar>
              <w:left w:w="58" w:type="dxa"/>
              <w:right w:w="58" w:type="dxa"/>
            </w:tcMar>
            <w:vAlign w:val="bottom"/>
            <w:hideMark/>
          </w:tcPr>
          <w:p w14:paraId="035A8228"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423FF346"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2A64ADDB" w14:textId="77777777" w:rsidR="008F1742" w:rsidRPr="008F1742" w:rsidRDefault="008F1742" w:rsidP="008D4617">
            <w:pPr>
              <w:pStyle w:val="TableTextLeft"/>
            </w:pPr>
            <w:r w:rsidRPr="008F1742">
              <w:t>Acetaldehyde, Formaldehyde, Methanol, Phenol, HAP metals</w:t>
            </w:r>
          </w:p>
        </w:tc>
      </w:tr>
      <w:tr w:rsidR="005641CC" w:rsidRPr="008F1742" w14:paraId="2F4D270A" w14:textId="77777777" w:rsidTr="00B84981">
        <w:trPr>
          <w:cantSplit/>
        </w:trPr>
        <w:tc>
          <w:tcPr>
            <w:tcW w:w="375" w:type="pct"/>
            <w:shd w:val="clear" w:color="auto" w:fill="auto"/>
            <w:tcMar>
              <w:left w:w="58" w:type="dxa"/>
              <w:right w:w="58" w:type="dxa"/>
            </w:tcMar>
            <w:vAlign w:val="bottom"/>
            <w:hideMark/>
          </w:tcPr>
          <w:p w14:paraId="6F5ECB4E"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22AA6533" w14:textId="77777777" w:rsidR="008F1742" w:rsidRPr="008F1742" w:rsidRDefault="008F1742" w:rsidP="008D4617">
            <w:pPr>
              <w:pStyle w:val="TableTextLeft"/>
            </w:pPr>
            <w:r w:rsidRPr="008F1742">
              <w:t>30701413</w:t>
            </w:r>
          </w:p>
        </w:tc>
        <w:tc>
          <w:tcPr>
            <w:tcW w:w="889" w:type="pct"/>
            <w:shd w:val="clear" w:color="auto" w:fill="auto"/>
            <w:tcMar>
              <w:left w:w="58" w:type="dxa"/>
              <w:right w:w="58" w:type="dxa"/>
            </w:tcMar>
            <w:vAlign w:val="bottom"/>
            <w:hideMark/>
          </w:tcPr>
          <w:p w14:paraId="7DF924B9" w14:textId="77777777" w:rsidR="008F1742" w:rsidRPr="008F1742" w:rsidRDefault="008F1742" w:rsidP="008D4617">
            <w:pPr>
              <w:pStyle w:val="TableTextLeft"/>
            </w:pPr>
            <w:r w:rsidRPr="008F1742">
              <w:t>Pressurized Refiner/Primary Tube Dryer: Natural Gas-fired: Blowline Blend: Phenol Formaldehyde Resin: Softwood</w:t>
            </w:r>
          </w:p>
        </w:tc>
        <w:tc>
          <w:tcPr>
            <w:tcW w:w="578" w:type="pct"/>
            <w:shd w:val="clear" w:color="auto" w:fill="auto"/>
            <w:tcMar>
              <w:left w:w="58" w:type="dxa"/>
              <w:right w:w="58" w:type="dxa"/>
            </w:tcMar>
            <w:vAlign w:val="bottom"/>
            <w:hideMark/>
          </w:tcPr>
          <w:p w14:paraId="5A02CD2F"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17321BA5" w14:textId="77777777" w:rsidR="008F1742" w:rsidRPr="008F1742" w:rsidRDefault="008F1742" w:rsidP="008D4617">
            <w:pPr>
              <w:pStyle w:val="TableTextLeft"/>
            </w:pPr>
            <w:r w:rsidRPr="008F1742">
              <w:t>HB, tube, direct natural gas-fired, blowline blend, PF, hardwood</w:t>
            </w:r>
          </w:p>
        </w:tc>
        <w:tc>
          <w:tcPr>
            <w:tcW w:w="401" w:type="pct"/>
            <w:shd w:val="clear" w:color="auto" w:fill="auto"/>
            <w:tcMar>
              <w:left w:w="58" w:type="dxa"/>
              <w:right w:w="58" w:type="dxa"/>
            </w:tcMar>
            <w:vAlign w:val="bottom"/>
            <w:hideMark/>
          </w:tcPr>
          <w:p w14:paraId="785B560A"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6300BA50"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2DF8727E" w14:textId="77777777" w:rsidR="008F1742" w:rsidRPr="008F1742" w:rsidRDefault="008F1742" w:rsidP="008D4617">
            <w:pPr>
              <w:pStyle w:val="TableTextLeft"/>
            </w:pPr>
            <w:r w:rsidRPr="008F1742">
              <w:t>Acetaldehyde, Acrolein, Formaldehyde, Methanol, Phenol, Propionaldehyde, Benzene, Chloromethane (methyl chloride), Ethylbenzene, Styrene, Toluene, Xylenes</w:t>
            </w:r>
          </w:p>
        </w:tc>
      </w:tr>
      <w:tr w:rsidR="005641CC" w:rsidRPr="008F1742" w14:paraId="6868A66A" w14:textId="77777777" w:rsidTr="00B84981">
        <w:trPr>
          <w:cantSplit/>
        </w:trPr>
        <w:tc>
          <w:tcPr>
            <w:tcW w:w="375" w:type="pct"/>
            <w:shd w:val="clear" w:color="auto" w:fill="auto"/>
            <w:tcMar>
              <w:left w:w="58" w:type="dxa"/>
              <w:right w:w="58" w:type="dxa"/>
            </w:tcMar>
            <w:vAlign w:val="bottom"/>
            <w:hideMark/>
          </w:tcPr>
          <w:p w14:paraId="3DDF6740"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3E88DA11" w14:textId="77777777" w:rsidR="008F1742" w:rsidRPr="008F1742" w:rsidRDefault="008F1742" w:rsidP="008D4617">
            <w:pPr>
              <w:pStyle w:val="TableTextLeft"/>
            </w:pPr>
            <w:r w:rsidRPr="008F1742">
              <w:t>30701414</w:t>
            </w:r>
          </w:p>
        </w:tc>
        <w:tc>
          <w:tcPr>
            <w:tcW w:w="889" w:type="pct"/>
            <w:shd w:val="clear" w:color="auto" w:fill="auto"/>
            <w:tcMar>
              <w:left w:w="58" w:type="dxa"/>
              <w:right w:w="58" w:type="dxa"/>
            </w:tcMar>
            <w:vAlign w:val="bottom"/>
            <w:hideMark/>
          </w:tcPr>
          <w:p w14:paraId="23229385" w14:textId="77777777" w:rsidR="008F1742" w:rsidRPr="008F1742" w:rsidRDefault="008F1742" w:rsidP="008D4617">
            <w:pPr>
              <w:pStyle w:val="TableTextLeft"/>
            </w:pPr>
            <w:r w:rsidRPr="008F1742">
              <w:t>Pressurized Refiner/Primary Tube Dryer: Natural Gas-fired: Blowline Blend: Phenol Formaldehyde Resin: Mixed Softwood/Hardwood</w:t>
            </w:r>
          </w:p>
        </w:tc>
        <w:tc>
          <w:tcPr>
            <w:tcW w:w="578" w:type="pct"/>
            <w:shd w:val="clear" w:color="auto" w:fill="auto"/>
            <w:tcMar>
              <w:left w:w="58" w:type="dxa"/>
              <w:right w:w="58" w:type="dxa"/>
            </w:tcMar>
            <w:vAlign w:val="bottom"/>
            <w:hideMark/>
          </w:tcPr>
          <w:p w14:paraId="00822AE4"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42068783" w14:textId="77777777" w:rsidR="008F1742" w:rsidRPr="008F1742" w:rsidRDefault="008F1742" w:rsidP="008D4617">
            <w:pPr>
              <w:pStyle w:val="TableTextLeft"/>
            </w:pPr>
            <w:r w:rsidRPr="008F1742">
              <w:t>HB, tube, direct natural gas-fired, blowline blend, PF, hardwood</w:t>
            </w:r>
          </w:p>
        </w:tc>
        <w:tc>
          <w:tcPr>
            <w:tcW w:w="401" w:type="pct"/>
            <w:shd w:val="clear" w:color="auto" w:fill="auto"/>
            <w:tcMar>
              <w:left w:w="58" w:type="dxa"/>
              <w:right w:w="58" w:type="dxa"/>
            </w:tcMar>
            <w:vAlign w:val="bottom"/>
            <w:hideMark/>
          </w:tcPr>
          <w:p w14:paraId="0F899754"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2C7F2E82"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26280586" w14:textId="77777777" w:rsidR="008F1742" w:rsidRPr="008F1742" w:rsidRDefault="008F1742" w:rsidP="008D4617">
            <w:pPr>
              <w:pStyle w:val="TableTextLeft"/>
            </w:pPr>
            <w:r w:rsidRPr="008F1742">
              <w:t>Acetaldehyde, Acrolein, Formaldehyde, Methanol, Phenol, Propionaldehyde, Benzene, Chloromethane (methyl chloride) , Ethylbenzene, Styrene, Toluene, Xylenes</w:t>
            </w:r>
          </w:p>
        </w:tc>
      </w:tr>
      <w:tr w:rsidR="005641CC" w:rsidRPr="008F1742" w14:paraId="0C90EA67" w14:textId="77777777" w:rsidTr="00B84981">
        <w:trPr>
          <w:cantSplit/>
        </w:trPr>
        <w:tc>
          <w:tcPr>
            <w:tcW w:w="375" w:type="pct"/>
            <w:shd w:val="clear" w:color="auto" w:fill="auto"/>
            <w:tcMar>
              <w:left w:w="58" w:type="dxa"/>
              <w:right w:w="58" w:type="dxa"/>
            </w:tcMar>
            <w:vAlign w:val="bottom"/>
            <w:hideMark/>
          </w:tcPr>
          <w:p w14:paraId="11C52E51"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548E8BED" w14:textId="77777777" w:rsidR="008F1742" w:rsidRPr="008F1742" w:rsidRDefault="008F1742" w:rsidP="008D4617">
            <w:pPr>
              <w:pStyle w:val="TableTextLeft"/>
            </w:pPr>
            <w:r w:rsidRPr="008F1742">
              <w:t>30701415</w:t>
            </w:r>
          </w:p>
        </w:tc>
        <w:tc>
          <w:tcPr>
            <w:tcW w:w="889" w:type="pct"/>
            <w:shd w:val="clear" w:color="auto" w:fill="auto"/>
            <w:tcMar>
              <w:left w:w="58" w:type="dxa"/>
              <w:right w:w="58" w:type="dxa"/>
            </w:tcMar>
            <w:vAlign w:val="bottom"/>
            <w:hideMark/>
          </w:tcPr>
          <w:p w14:paraId="7B9AED45" w14:textId="77777777" w:rsidR="008F1742" w:rsidRPr="008F1742" w:rsidRDefault="008F1742" w:rsidP="008D4617">
            <w:pPr>
              <w:pStyle w:val="TableTextLeft"/>
            </w:pPr>
            <w:r w:rsidRPr="008F1742">
              <w:t>Pressurized Refiner/Primary Tube Dryer: Natural Gas-fired: Blowline Blend: Phenol Formaldehyde Resin: Hardwood</w:t>
            </w:r>
          </w:p>
        </w:tc>
        <w:tc>
          <w:tcPr>
            <w:tcW w:w="578" w:type="pct"/>
            <w:shd w:val="clear" w:color="auto" w:fill="auto"/>
            <w:tcMar>
              <w:left w:w="58" w:type="dxa"/>
              <w:right w:w="58" w:type="dxa"/>
            </w:tcMar>
            <w:vAlign w:val="bottom"/>
            <w:hideMark/>
          </w:tcPr>
          <w:p w14:paraId="018D58AC"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659B587D" w14:textId="77777777" w:rsidR="008F1742" w:rsidRPr="008F1742" w:rsidRDefault="008F1742" w:rsidP="008D4617">
            <w:pPr>
              <w:pStyle w:val="TableTextLeft"/>
            </w:pPr>
            <w:r w:rsidRPr="008F1742">
              <w:t>HB, tube, direct natural gas-fired, blowline blend, PF, hardwood</w:t>
            </w:r>
          </w:p>
        </w:tc>
        <w:tc>
          <w:tcPr>
            <w:tcW w:w="401" w:type="pct"/>
            <w:shd w:val="clear" w:color="auto" w:fill="auto"/>
            <w:tcMar>
              <w:left w:w="58" w:type="dxa"/>
              <w:right w:w="58" w:type="dxa"/>
            </w:tcMar>
            <w:vAlign w:val="bottom"/>
            <w:hideMark/>
          </w:tcPr>
          <w:p w14:paraId="139EB095"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49E8F4FB"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090B2B83" w14:textId="77777777" w:rsidR="008F1742" w:rsidRPr="008F1742" w:rsidRDefault="008F1742" w:rsidP="008D4617">
            <w:pPr>
              <w:pStyle w:val="TableTextLeft"/>
            </w:pPr>
            <w:r w:rsidRPr="008F1742">
              <w:t>Acetaldehyde, Acrolein, Formaldehyde, Methanol, Phenol, Propionaldehyde, Benzene, Chloromethane (methyl chloride), Ethylbenzene, Styrene, Toluene, Xylenes</w:t>
            </w:r>
          </w:p>
        </w:tc>
      </w:tr>
      <w:tr w:rsidR="005641CC" w:rsidRPr="008F1742" w14:paraId="4BA764FA" w14:textId="77777777" w:rsidTr="00B84981">
        <w:trPr>
          <w:cantSplit/>
        </w:trPr>
        <w:tc>
          <w:tcPr>
            <w:tcW w:w="375" w:type="pct"/>
            <w:shd w:val="clear" w:color="auto" w:fill="auto"/>
            <w:tcMar>
              <w:left w:w="58" w:type="dxa"/>
              <w:right w:w="58" w:type="dxa"/>
            </w:tcMar>
            <w:vAlign w:val="bottom"/>
            <w:hideMark/>
          </w:tcPr>
          <w:p w14:paraId="2E7D3288"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14085F54" w14:textId="77777777" w:rsidR="008F1742" w:rsidRPr="008F1742" w:rsidRDefault="008F1742" w:rsidP="008D4617">
            <w:pPr>
              <w:pStyle w:val="TableTextLeft"/>
            </w:pPr>
            <w:r w:rsidRPr="008F1742">
              <w:t>30701417</w:t>
            </w:r>
          </w:p>
        </w:tc>
        <w:tc>
          <w:tcPr>
            <w:tcW w:w="889" w:type="pct"/>
            <w:shd w:val="clear" w:color="auto" w:fill="auto"/>
            <w:tcMar>
              <w:left w:w="58" w:type="dxa"/>
              <w:right w:w="58" w:type="dxa"/>
            </w:tcMar>
            <w:vAlign w:val="bottom"/>
            <w:hideMark/>
          </w:tcPr>
          <w:p w14:paraId="203DDDC7" w14:textId="77777777" w:rsidR="008F1742" w:rsidRPr="008F1742" w:rsidRDefault="008F1742" w:rsidP="008D4617">
            <w:pPr>
              <w:pStyle w:val="TableTextLeft"/>
            </w:pPr>
            <w:r w:rsidRPr="008F1742">
              <w:t>Pressurized Refiner/Primary Tube Dryer: Indirect-fired: Blowline Blend: Non-Phenol Formaldehyde Resin: Hardwood</w:t>
            </w:r>
          </w:p>
        </w:tc>
        <w:tc>
          <w:tcPr>
            <w:tcW w:w="578" w:type="pct"/>
            <w:shd w:val="clear" w:color="auto" w:fill="auto"/>
            <w:tcMar>
              <w:left w:w="58" w:type="dxa"/>
              <w:right w:w="58" w:type="dxa"/>
            </w:tcMar>
            <w:vAlign w:val="bottom"/>
            <w:hideMark/>
          </w:tcPr>
          <w:p w14:paraId="0071E0FB"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7FA8D9FA" w14:textId="77777777" w:rsidR="008F1742" w:rsidRPr="008F1742" w:rsidRDefault="008F1742" w:rsidP="008D4617">
            <w:pPr>
              <w:pStyle w:val="TableTextLeft"/>
            </w:pPr>
            <w:r w:rsidRPr="008F1742">
              <w:t>HB, tube, direct natural gas-fired, blowline blend, PF, hardwood</w:t>
            </w:r>
          </w:p>
        </w:tc>
        <w:tc>
          <w:tcPr>
            <w:tcW w:w="401" w:type="pct"/>
            <w:shd w:val="clear" w:color="auto" w:fill="auto"/>
            <w:tcMar>
              <w:left w:w="58" w:type="dxa"/>
              <w:right w:w="58" w:type="dxa"/>
            </w:tcMar>
            <w:vAlign w:val="bottom"/>
            <w:hideMark/>
          </w:tcPr>
          <w:p w14:paraId="0BBF5A3A"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46F50B75"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41C55DAC" w14:textId="77777777" w:rsidR="008F1742" w:rsidRPr="008F1742" w:rsidRDefault="008F1742" w:rsidP="008D4617">
            <w:pPr>
              <w:pStyle w:val="TableTextLeft"/>
            </w:pPr>
            <w:r w:rsidRPr="008F1742">
              <w:t>Acetaldehyde, Acrolein, Formaldehyde, Methanol, Phenol, Propionaldehyde, Benzene, Chloromethane (methyl chloride), Ethylbenzene, Styrene, Toluene, Xylenes</w:t>
            </w:r>
          </w:p>
        </w:tc>
      </w:tr>
      <w:tr w:rsidR="005641CC" w:rsidRPr="008F1742" w14:paraId="14FCC973" w14:textId="77777777" w:rsidTr="00B84981">
        <w:trPr>
          <w:cantSplit/>
        </w:trPr>
        <w:tc>
          <w:tcPr>
            <w:tcW w:w="375" w:type="pct"/>
            <w:shd w:val="clear" w:color="auto" w:fill="auto"/>
            <w:tcMar>
              <w:left w:w="58" w:type="dxa"/>
              <w:right w:w="58" w:type="dxa"/>
            </w:tcMar>
            <w:vAlign w:val="bottom"/>
            <w:hideMark/>
          </w:tcPr>
          <w:p w14:paraId="6FD9AE53"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0D018863" w14:textId="77777777" w:rsidR="008F1742" w:rsidRPr="008F1742" w:rsidRDefault="008F1742" w:rsidP="008D4617">
            <w:pPr>
              <w:pStyle w:val="TableTextLeft"/>
            </w:pPr>
            <w:r w:rsidRPr="008F1742">
              <w:t>30701418</w:t>
            </w:r>
          </w:p>
        </w:tc>
        <w:tc>
          <w:tcPr>
            <w:tcW w:w="889" w:type="pct"/>
            <w:shd w:val="clear" w:color="auto" w:fill="auto"/>
            <w:tcMar>
              <w:left w:w="58" w:type="dxa"/>
              <w:right w:w="58" w:type="dxa"/>
            </w:tcMar>
            <w:vAlign w:val="bottom"/>
            <w:hideMark/>
          </w:tcPr>
          <w:p w14:paraId="0ED9F68A" w14:textId="77777777" w:rsidR="008F1742" w:rsidRPr="008F1742" w:rsidRDefault="008F1742" w:rsidP="008D4617">
            <w:pPr>
              <w:pStyle w:val="TableTextLeft"/>
            </w:pPr>
            <w:r w:rsidRPr="008F1742">
              <w:t>Pressurized Refiner/Primary Tube Dryer: Indirect-fired: Blowline Blend: Non-Phenol Formaldehyde Resin: Softwood</w:t>
            </w:r>
          </w:p>
        </w:tc>
        <w:tc>
          <w:tcPr>
            <w:tcW w:w="578" w:type="pct"/>
            <w:shd w:val="clear" w:color="auto" w:fill="auto"/>
            <w:tcMar>
              <w:left w:w="58" w:type="dxa"/>
              <w:right w:w="58" w:type="dxa"/>
            </w:tcMar>
            <w:vAlign w:val="bottom"/>
            <w:hideMark/>
          </w:tcPr>
          <w:p w14:paraId="5AD3C4ED"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11778899" w14:textId="77777777" w:rsidR="008F1742" w:rsidRPr="008F1742" w:rsidRDefault="008F1742" w:rsidP="008D4617">
            <w:pPr>
              <w:pStyle w:val="TableTextLeft"/>
            </w:pPr>
            <w:r w:rsidRPr="008F1742">
              <w:t>HB, tube, direct natural gas-fired, blowline blend, PF, hardwood</w:t>
            </w:r>
          </w:p>
        </w:tc>
        <w:tc>
          <w:tcPr>
            <w:tcW w:w="401" w:type="pct"/>
            <w:shd w:val="clear" w:color="auto" w:fill="auto"/>
            <w:tcMar>
              <w:left w:w="58" w:type="dxa"/>
              <w:right w:w="58" w:type="dxa"/>
            </w:tcMar>
            <w:vAlign w:val="bottom"/>
            <w:hideMark/>
          </w:tcPr>
          <w:p w14:paraId="31C0180B"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31673C42"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607F76C8" w14:textId="77777777" w:rsidR="008F1742" w:rsidRPr="008F1742" w:rsidRDefault="008F1742" w:rsidP="008D4617">
            <w:pPr>
              <w:pStyle w:val="TableTextLeft"/>
            </w:pPr>
            <w:r w:rsidRPr="008F1742">
              <w:t>Acetaldehyde, Acrolein, Formaldehyde, Methanol, Phenol, Propionaldehyde, Benzene, Chloromethane (methyl chloride), Ethylbenzene, Styrene, Toluene, Xylenes</w:t>
            </w:r>
          </w:p>
        </w:tc>
      </w:tr>
      <w:tr w:rsidR="005641CC" w:rsidRPr="008F1742" w14:paraId="3DA496E8" w14:textId="77777777" w:rsidTr="00B84981">
        <w:trPr>
          <w:cantSplit/>
        </w:trPr>
        <w:tc>
          <w:tcPr>
            <w:tcW w:w="375" w:type="pct"/>
            <w:shd w:val="clear" w:color="auto" w:fill="auto"/>
            <w:tcMar>
              <w:left w:w="58" w:type="dxa"/>
              <w:right w:w="58" w:type="dxa"/>
            </w:tcMar>
            <w:vAlign w:val="bottom"/>
            <w:hideMark/>
          </w:tcPr>
          <w:p w14:paraId="40C8FEBE"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79E1A12D" w14:textId="77777777" w:rsidR="008F1742" w:rsidRPr="008F1742" w:rsidRDefault="008F1742" w:rsidP="008D4617">
            <w:pPr>
              <w:pStyle w:val="TableTextLeft"/>
            </w:pPr>
            <w:r w:rsidRPr="008F1742">
              <w:t>30701419</w:t>
            </w:r>
          </w:p>
        </w:tc>
        <w:tc>
          <w:tcPr>
            <w:tcW w:w="889" w:type="pct"/>
            <w:shd w:val="clear" w:color="auto" w:fill="auto"/>
            <w:tcMar>
              <w:left w:w="58" w:type="dxa"/>
              <w:right w:w="58" w:type="dxa"/>
            </w:tcMar>
            <w:vAlign w:val="bottom"/>
            <w:hideMark/>
          </w:tcPr>
          <w:p w14:paraId="5FF1399A" w14:textId="77777777" w:rsidR="008F1742" w:rsidRPr="008F1742" w:rsidRDefault="008F1742" w:rsidP="008D4617">
            <w:pPr>
              <w:pStyle w:val="TableTextLeft"/>
            </w:pPr>
            <w:r w:rsidRPr="008F1742">
              <w:t>Pressurized Refiner/Primary Tube Dryer: Indirect-fired: Blowline Blend: Non-Phenol Formaldehyde Resin: Mixed Softwood/Hardwood</w:t>
            </w:r>
          </w:p>
        </w:tc>
        <w:tc>
          <w:tcPr>
            <w:tcW w:w="578" w:type="pct"/>
            <w:shd w:val="clear" w:color="auto" w:fill="auto"/>
            <w:tcMar>
              <w:left w:w="58" w:type="dxa"/>
              <w:right w:w="58" w:type="dxa"/>
            </w:tcMar>
            <w:vAlign w:val="bottom"/>
            <w:hideMark/>
          </w:tcPr>
          <w:p w14:paraId="443BA555" w14:textId="77777777" w:rsidR="008F1742" w:rsidRPr="008F1742" w:rsidRDefault="008F1742" w:rsidP="008D4617">
            <w:pPr>
              <w:pStyle w:val="TableTextLeft"/>
            </w:pPr>
            <w:r w:rsidRPr="008F1742">
              <w:t>Primary tube dryer</w:t>
            </w:r>
          </w:p>
        </w:tc>
        <w:tc>
          <w:tcPr>
            <w:tcW w:w="968" w:type="pct"/>
            <w:shd w:val="clear" w:color="auto" w:fill="auto"/>
            <w:tcMar>
              <w:left w:w="58" w:type="dxa"/>
              <w:right w:w="58" w:type="dxa"/>
            </w:tcMar>
            <w:vAlign w:val="bottom"/>
            <w:hideMark/>
          </w:tcPr>
          <w:p w14:paraId="7626D1F8" w14:textId="77777777" w:rsidR="008F1742" w:rsidRPr="008F1742" w:rsidRDefault="008F1742" w:rsidP="008D4617">
            <w:pPr>
              <w:pStyle w:val="TableTextLeft"/>
            </w:pPr>
            <w:r w:rsidRPr="008F1742">
              <w:t>HB, tube, direct natural gas-fired, blowline blend, PF, hardwood</w:t>
            </w:r>
          </w:p>
        </w:tc>
        <w:tc>
          <w:tcPr>
            <w:tcW w:w="401" w:type="pct"/>
            <w:shd w:val="clear" w:color="auto" w:fill="auto"/>
            <w:tcMar>
              <w:left w:w="58" w:type="dxa"/>
              <w:right w:w="58" w:type="dxa"/>
            </w:tcMar>
            <w:vAlign w:val="bottom"/>
            <w:hideMark/>
          </w:tcPr>
          <w:p w14:paraId="4A52186B"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4A7FAE7E"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1F55E7A6" w14:textId="77777777" w:rsidR="008F1742" w:rsidRPr="008F1742" w:rsidRDefault="008F1742" w:rsidP="008D4617">
            <w:pPr>
              <w:pStyle w:val="TableTextLeft"/>
            </w:pPr>
            <w:r w:rsidRPr="008F1742">
              <w:t>Acetaldehyde, Acrolein, Formaldehyde, Methanol, Phenol, Propionaldehyde, Benzene, Chloromethane (methyl chloride), Ethylbenzene, Styrene, Toluene, Xylenes</w:t>
            </w:r>
          </w:p>
        </w:tc>
      </w:tr>
      <w:tr w:rsidR="005641CC" w:rsidRPr="008F1742" w14:paraId="28799B24" w14:textId="77777777" w:rsidTr="00B84981">
        <w:trPr>
          <w:cantSplit/>
        </w:trPr>
        <w:tc>
          <w:tcPr>
            <w:tcW w:w="375" w:type="pct"/>
            <w:shd w:val="clear" w:color="auto" w:fill="auto"/>
            <w:tcMar>
              <w:left w:w="58" w:type="dxa"/>
              <w:right w:w="58" w:type="dxa"/>
            </w:tcMar>
            <w:vAlign w:val="bottom"/>
            <w:hideMark/>
          </w:tcPr>
          <w:p w14:paraId="6E3E26AF"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615EF0B2" w14:textId="77777777" w:rsidR="008F1742" w:rsidRPr="008F1742" w:rsidRDefault="008F1742" w:rsidP="008D4617">
            <w:pPr>
              <w:pStyle w:val="TableTextLeft"/>
            </w:pPr>
            <w:r w:rsidRPr="008F1742">
              <w:t>30701421</w:t>
            </w:r>
          </w:p>
        </w:tc>
        <w:tc>
          <w:tcPr>
            <w:tcW w:w="889" w:type="pct"/>
            <w:shd w:val="clear" w:color="auto" w:fill="auto"/>
            <w:tcMar>
              <w:left w:w="58" w:type="dxa"/>
              <w:right w:w="58" w:type="dxa"/>
            </w:tcMar>
            <w:vAlign w:val="bottom"/>
            <w:hideMark/>
          </w:tcPr>
          <w:p w14:paraId="1244D6E0" w14:textId="77777777" w:rsidR="008F1742" w:rsidRPr="008F1742" w:rsidRDefault="008F1742" w:rsidP="008D4617">
            <w:pPr>
              <w:pStyle w:val="TableTextLeft"/>
            </w:pPr>
            <w:r w:rsidRPr="008F1742">
              <w:t>HB Oven</w:t>
            </w:r>
          </w:p>
        </w:tc>
        <w:tc>
          <w:tcPr>
            <w:tcW w:w="578" w:type="pct"/>
            <w:shd w:val="clear" w:color="auto" w:fill="auto"/>
            <w:tcMar>
              <w:left w:w="58" w:type="dxa"/>
              <w:right w:w="58" w:type="dxa"/>
            </w:tcMar>
            <w:vAlign w:val="bottom"/>
            <w:hideMark/>
          </w:tcPr>
          <w:p w14:paraId="75F40CAA" w14:textId="77777777" w:rsidR="008F1742" w:rsidRPr="008F1742" w:rsidRDefault="008F1742" w:rsidP="008D4617">
            <w:pPr>
              <w:pStyle w:val="TableTextLeft"/>
            </w:pPr>
            <w:r w:rsidRPr="008F1742">
              <w:t>HB oven</w:t>
            </w:r>
          </w:p>
        </w:tc>
        <w:tc>
          <w:tcPr>
            <w:tcW w:w="968" w:type="pct"/>
            <w:shd w:val="clear" w:color="auto" w:fill="auto"/>
            <w:tcMar>
              <w:left w:w="58" w:type="dxa"/>
              <w:right w:w="58" w:type="dxa"/>
            </w:tcMar>
            <w:vAlign w:val="bottom"/>
            <w:hideMark/>
          </w:tcPr>
          <w:p w14:paraId="6933EBCA" w14:textId="77777777" w:rsidR="008F1742" w:rsidRPr="008F1742" w:rsidRDefault="008F1742" w:rsidP="008D4617">
            <w:pPr>
              <w:pStyle w:val="TableTextLeft"/>
            </w:pPr>
            <w:r w:rsidRPr="008F1742">
              <w:t>HB, tempering oven, direct natural gas-fired, hardwood</w:t>
            </w:r>
          </w:p>
        </w:tc>
        <w:tc>
          <w:tcPr>
            <w:tcW w:w="401" w:type="pct"/>
            <w:shd w:val="clear" w:color="auto" w:fill="auto"/>
            <w:tcMar>
              <w:left w:w="58" w:type="dxa"/>
              <w:right w:w="58" w:type="dxa"/>
            </w:tcMar>
            <w:vAlign w:val="bottom"/>
            <w:hideMark/>
          </w:tcPr>
          <w:p w14:paraId="07E9844B"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2484F7E8" w14:textId="77777777" w:rsidR="008F1742" w:rsidRPr="008F1742" w:rsidRDefault="008F1742" w:rsidP="008D4617">
            <w:pPr>
              <w:pStyle w:val="TableTextLeft"/>
            </w:pPr>
            <w:r w:rsidRPr="008F1742">
              <w:t>lb/MSF 1/8</w:t>
            </w:r>
          </w:p>
        </w:tc>
        <w:tc>
          <w:tcPr>
            <w:tcW w:w="1026" w:type="pct"/>
            <w:shd w:val="clear" w:color="auto" w:fill="auto"/>
            <w:tcMar>
              <w:left w:w="58" w:type="dxa"/>
              <w:right w:w="58" w:type="dxa"/>
            </w:tcMar>
            <w:vAlign w:val="bottom"/>
            <w:hideMark/>
          </w:tcPr>
          <w:p w14:paraId="1C273DC6" w14:textId="4FBD46CF" w:rsidR="008F1742" w:rsidRPr="008F1742" w:rsidRDefault="008F1742" w:rsidP="008D4617">
            <w:pPr>
              <w:pStyle w:val="TableTextLeft"/>
            </w:pPr>
            <w:r w:rsidRPr="008F1742">
              <w:t xml:space="preserve">Acetaldehyde, Acrolein, Formaldehyde, Methanol, Phenol, Propionaldehyde, MIBK </w:t>
            </w:r>
          </w:p>
        </w:tc>
      </w:tr>
      <w:tr w:rsidR="005641CC" w:rsidRPr="008F1742" w14:paraId="70DBE107" w14:textId="77777777" w:rsidTr="00B84981">
        <w:trPr>
          <w:cantSplit/>
        </w:trPr>
        <w:tc>
          <w:tcPr>
            <w:tcW w:w="375" w:type="pct"/>
            <w:shd w:val="clear" w:color="auto" w:fill="auto"/>
            <w:tcMar>
              <w:left w:w="58" w:type="dxa"/>
              <w:right w:w="58" w:type="dxa"/>
            </w:tcMar>
            <w:vAlign w:val="bottom"/>
            <w:hideMark/>
          </w:tcPr>
          <w:p w14:paraId="5C416F1F"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5550D732" w14:textId="77777777" w:rsidR="008F1742" w:rsidRPr="008F1742" w:rsidRDefault="008F1742" w:rsidP="008D4617">
            <w:pPr>
              <w:pStyle w:val="TableTextLeft"/>
            </w:pPr>
            <w:r w:rsidRPr="008F1742">
              <w:t>30701423</w:t>
            </w:r>
          </w:p>
        </w:tc>
        <w:tc>
          <w:tcPr>
            <w:tcW w:w="889" w:type="pct"/>
            <w:shd w:val="clear" w:color="auto" w:fill="auto"/>
            <w:tcMar>
              <w:left w:w="58" w:type="dxa"/>
              <w:right w:w="58" w:type="dxa"/>
            </w:tcMar>
            <w:vAlign w:val="bottom"/>
            <w:hideMark/>
          </w:tcPr>
          <w:p w14:paraId="195C7853" w14:textId="77777777" w:rsidR="008F1742" w:rsidRPr="008F1742" w:rsidRDefault="008F1742" w:rsidP="008D4617">
            <w:pPr>
              <w:pStyle w:val="TableTextLeft"/>
            </w:pPr>
            <w:r w:rsidRPr="008F1742">
              <w:t>Secondary Tube Dryer: All Direct-fired Units</w:t>
            </w:r>
          </w:p>
        </w:tc>
        <w:tc>
          <w:tcPr>
            <w:tcW w:w="578" w:type="pct"/>
            <w:shd w:val="clear" w:color="auto" w:fill="auto"/>
            <w:tcMar>
              <w:left w:w="58" w:type="dxa"/>
              <w:right w:w="58" w:type="dxa"/>
            </w:tcMar>
            <w:vAlign w:val="bottom"/>
            <w:hideMark/>
          </w:tcPr>
          <w:p w14:paraId="0B80D5DB" w14:textId="77777777" w:rsidR="008F1742" w:rsidRPr="008F1742" w:rsidRDefault="008F1742" w:rsidP="008D4617">
            <w:pPr>
              <w:pStyle w:val="TableTextLeft"/>
            </w:pPr>
            <w:r w:rsidRPr="008F1742">
              <w:t>Secondary tube dryer</w:t>
            </w:r>
          </w:p>
        </w:tc>
        <w:tc>
          <w:tcPr>
            <w:tcW w:w="968" w:type="pct"/>
            <w:shd w:val="clear" w:color="auto" w:fill="auto"/>
            <w:tcMar>
              <w:left w:w="58" w:type="dxa"/>
              <w:right w:w="58" w:type="dxa"/>
            </w:tcMar>
            <w:vAlign w:val="bottom"/>
            <w:hideMark/>
          </w:tcPr>
          <w:p w14:paraId="4ED18104" w14:textId="7982A40C" w:rsidR="008F1742" w:rsidRPr="008F1742" w:rsidRDefault="00DF537D" w:rsidP="008D4617">
            <w:pPr>
              <w:pStyle w:val="TableTextLeft"/>
            </w:pPr>
            <w:r w:rsidRPr="008F1742">
              <w:t>HB, second stage tube dryer, indirect heated, hardwood</w:t>
            </w:r>
          </w:p>
        </w:tc>
        <w:tc>
          <w:tcPr>
            <w:tcW w:w="401" w:type="pct"/>
            <w:shd w:val="clear" w:color="auto" w:fill="auto"/>
            <w:tcMar>
              <w:left w:w="58" w:type="dxa"/>
              <w:right w:w="58" w:type="dxa"/>
            </w:tcMar>
            <w:vAlign w:val="bottom"/>
            <w:hideMark/>
          </w:tcPr>
          <w:p w14:paraId="564F54B6"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3C71B74A"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71915E4F" w14:textId="77777777" w:rsidR="008F1742" w:rsidRPr="008F1742" w:rsidRDefault="008F1742" w:rsidP="008D4617">
            <w:pPr>
              <w:pStyle w:val="TableTextLeft"/>
            </w:pPr>
            <w:r w:rsidRPr="008F1742">
              <w:t>Formaldehyde, Methanol, Phenol</w:t>
            </w:r>
          </w:p>
        </w:tc>
      </w:tr>
      <w:tr w:rsidR="005641CC" w:rsidRPr="008F1742" w14:paraId="07B0A693" w14:textId="77777777" w:rsidTr="00B84981">
        <w:trPr>
          <w:cantSplit/>
        </w:trPr>
        <w:tc>
          <w:tcPr>
            <w:tcW w:w="375" w:type="pct"/>
            <w:shd w:val="clear" w:color="auto" w:fill="auto"/>
            <w:tcMar>
              <w:left w:w="58" w:type="dxa"/>
              <w:right w:w="58" w:type="dxa"/>
            </w:tcMar>
            <w:vAlign w:val="bottom"/>
            <w:hideMark/>
          </w:tcPr>
          <w:p w14:paraId="3E54ABC6"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514EA9DD" w14:textId="77777777" w:rsidR="008F1742" w:rsidRPr="008F1742" w:rsidRDefault="008F1742" w:rsidP="008D4617">
            <w:pPr>
              <w:pStyle w:val="TableTextLeft"/>
            </w:pPr>
            <w:r w:rsidRPr="008F1742">
              <w:t>30701424</w:t>
            </w:r>
          </w:p>
        </w:tc>
        <w:tc>
          <w:tcPr>
            <w:tcW w:w="889" w:type="pct"/>
            <w:shd w:val="clear" w:color="auto" w:fill="auto"/>
            <w:tcMar>
              <w:left w:w="58" w:type="dxa"/>
              <w:right w:w="58" w:type="dxa"/>
            </w:tcMar>
            <w:vAlign w:val="bottom"/>
            <w:hideMark/>
          </w:tcPr>
          <w:p w14:paraId="51D76271" w14:textId="77777777" w:rsidR="008F1742" w:rsidRPr="008F1742" w:rsidRDefault="008F1742" w:rsidP="008D4617">
            <w:pPr>
              <w:pStyle w:val="TableTextLeft"/>
            </w:pPr>
            <w:r w:rsidRPr="008F1742">
              <w:t>Secondary Tube Dryer: All Indirect-fired Units</w:t>
            </w:r>
          </w:p>
        </w:tc>
        <w:tc>
          <w:tcPr>
            <w:tcW w:w="578" w:type="pct"/>
            <w:shd w:val="clear" w:color="auto" w:fill="auto"/>
            <w:tcMar>
              <w:left w:w="58" w:type="dxa"/>
              <w:right w:w="58" w:type="dxa"/>
            </w:tcMar>
            <w:vAlign w:val="bottom"/>
            <w:hideMark/>
          </w:tcPr>
          <w:p w14:paraId="4EE87D1D" w14:textId="77777777" w:rsidR="008F1742" w:rsidRPr="008F1742" w:rsidRDefault="008F1742" w:rsidP="008D4617">
            <w:pPr>
              <w:pStyle w:val="TableTextLeft"/>
            </w:pPr>
            <w:r w:rsidRPr="008F1742">
              <w:t>Secondary tube dryer</w:t>
            </w:r>
          </w:p>
        </w:tc>
        <w:tc>
          <w:tcPr>
            <w:tcW w:w="968" w:type="pct"/>
            <w:shd w:val="clear" w:color="auto" w:fill="auto"/>
            <w:tcMar>
              <w:left w:w="58" w:type="dxa"/>
              <w:right w:w="58" w:type="dxa"/>
            </w:tcMar>
            <w:vAlign w:val="bottom"/>
            <w:hideMark/>
          </w:tcPr>
          <w:p w14:paraId="5BAD4B9F" w14:textId="77777777" w:rsidR="008F1742" w:rsidRPr="008F1742" w:rsidRDefault="008F1742" w:rsidP="008D4617">
            <w:pPr>
              <w:pStyle w:val="TableTextLeft"/>
            </w:pPr>
            <w:r w:rsidRPr="008F1742">
              <w:t>HB, second stage tube dryer, indirect heated, hardwood</w:t>
            </w:r>
          </w:p>
        </w:tc>
        <w:tc>
          <w:tcPr>
            <w:tcW w:w="401" w:type="pct"/>
            <w:shd w:val="clear" w:color="auto" w:fill="auto"/>
            <w:tcMar>
              <w:left w:w="58" w:type="dxa"/>
              <w:right w:w="58" w:type="dxa"/>
            </w:tcMar>
            <w:vAlign w:val="bottom"/>
            <w:hideMark/>
          </w:tcPr>
          <w:p w14:paraId="223AF106" w14:textId="77777777" w:rsidR="008F1742" w:rsidRPr="008F1742" w:rsidRDefault="008F1742" w:rsidP="008D4617">
            <w:pPr>
              <w:pStyle w:val="TableTextLeft"/>
            </w:pPr>
            <w:r w:rsidRPr="008F1742">
              <w:t>AP-42, Ch 10.6.4</w:t>
            </w:r>
          </w:p>
        </w:tc>
        <w:tc>
          <w:tcPr>
            <w:tcW w:w="332" w:type="pct"/>
            <w:shd w:val="clear" w:color="auto" w:fill="auto"/>
            <w:tcMar>
              <w:left w:w="58" w:type="dxa"/>
              <w:right w:w="58" w:type="dxa"/>
            </w:tcMar>
            <w:vAlign w:val="bottom"/>
            <w:hideMark/>
          </w:tcPr>
          <w:p w14:paraId="4A3D39FD" w14:textId="77777777" w:rsidR="008F1742" w:rsidRPr="008F1742" w:rsidRDefault="008F1742" w:rsidP="008D4617">
            <w:pPr>
              <w:pStyle w:val="TableTextLeft"/>
            </w:pPr>
            <w:r w:rsidRPr="008F1742">
              <w:t>lb/ODT</w:t>
            </w:r>
          </w:p>
        </w:tc>
        <w:tc>
          <w:tcPr>
            <w:tcW w:w="1026" w:type="pct"/>
            <w:shd w:val="clear" w:color="auto" w:fill="auto"/>
            <w:tcMar>
              <w:left w:w="58" w:type="dxa"/>
              <w:right w:w="58" w:type="dxa"/>
            </w:tcMar>
            <w:vAlign w:val="bottom"/>
            <w:hideMark/>
          </w:tcPr>
          <w:p w14:paraId="29E66B57" w14:textId="77777777" w:rsidR="008F1742" w:rsidRPr="008F1742" w:rsidRDefault="008F1742" w:rsidP="008D4617">
            <w:pPr>
              <w:pStyle w:val="TableTextLeft"/>
            </w:pPr>
            <w:r w:rsidRPr="008F1742">
              <w:t>Formaldehyde, Methanol, Phenol</w:t>
            </w:r>
          </w:p>
        </w:tc>
      </w:tr>
      <w:tr w:rsidR="005641CC" w:rsidRPr="008F1742" w14:paraId="47CACB2E" w14:textId="77777777" w:rsidTr="00B84981">
        <w:trPr>
          <w:cantSplit/>
        </w:trPr>
        <w:tc>
          <w:tcPr>
            <w:tcW w:w="375" w:type="pct"/>
            <w:shd w:val="clear" w:color="auto" w:fill="auto"/>
            <w:tcMar>
              <w:left w:w="58" w:type="dxa"/>
              <w:right w:w="58" w:type="dxa"/>
            </w:tcMar>
            <w:vAlign w:val="bottom"/>
            <w:hideMark/>
          </w:tcPr>
          <w:p w14:paraId="1EF31133" w14:textId="77777777" w:rsidR="008F1742" w:rsidRPr="008F1742" w:rsidRDefault="008F1742" w:rsidP="008D4617">
            <w:pPr>
              <w:pStyle w:val="TableTextLeft"/>
            </w:pPr>
            <w:r w:rsidRPr="008F1742">
              <w:t>HB</w:t>
            </w:r>
          </w:p>
        </w:tc>
        <w:tc>
          <w:tcPr>
            <w:tcW w:w="431" w:type="pct"/>
            <w:shd w:val="clear" w:color="auto" w:fill="auto"/>
            <w:tcMar>
              <w:left w:w="58" w:type="dxa"/>
              <w:right w:w="58" w:type="dxa"/>
            </w:tcMar>
            <w:vAlign w:val="bottom"/>
            <w:hideMark/>
          </w:tcPr>
          <w:p w14:paraId="6DE7830D" w14:textId="77777777" w:rsidR="008F1742" w:rsidRPr="008F1742" w:rsidRDefault="008F1742" w:rsidP="008D4617">
            <w:pPr>
              <w:pStyle w:val="TableTextLeft"/>
            </w:pPr>
            <w:r w:rsidRPr="008F1742">
              <w:t>30701426</w:t>
            </w:r>
          </w:p>
        </w:tc>
        <w:tc>
          <w:tcPr>
            <w:tcW w:w="889" w:type="pct"/>
            <w:shd w:val="clear" w:color="auto" w:fill="auto"/>
            <w:tcMar>
              <w:left w:w="58" w:type="dxa"/>
              <w:right w:w="58" w:type="dxa"/>
            </w:tcMar>
            <w:vAlign w:val="bottom"/>
            <w:hideMark/>
          </w:tcPr>
          <w:p w14:paraId="659B8C65" w14:textId="77777777" w:rsidR="008F1742" w:rsidRPr="008F1742" w:rsidRDefault="008F1742" w:rsidP="008D4617">
            <w:pPr>
              <w:pStyle w:val="TableTextLeft"/>
            </w:pPr>
            <w:r w:rsidRPr="008F1742">
              <w:t>Fiber Dryers: Other</w:t>
            </w:r>
          </w:p>
        </w:tc>
        <w:tc>
          <w:tcPr>
            <w:tcW w:w="578" w:type="pct"/>
            <w:shd w:val="clear" w:color="auto" w:fill="auto"/>
            <w:tcMar>
              <w:left w:w="58" w:type="dxa"/>
              <w:right w:w="58" w:type="dxa"/>
            </w:tcMar>
            <w:vAlign w:val="bottom"/>
            <w:hideMark/>
          </w:tcPr>
          <w:p w14:paraId="1B65F681" w14:textId="77777777" w:rsidR="008F1742" w:rsidRPr="008F1742" w:rsidRDefault="008F1742" w:rsidP="008D4617">
            <w:pPr>
              <w:pStyle w:val="TableTextLeft"/>
            </w:pPr>
            <w:r w:rsidRPr="008F1742">
              <w:t> Other</w:t>
            </w:r>
          </w:p>
        </w:tc>
        <w:tc>
          <w:tcPr>
            <w:tcW w:w="968" w:type="pct"/>
            <w:shd w:val="clear" w:color="auto" w:fill="auto"/>
            <w:tcMar>
              <w:left w:w="58" w:type="dxa"/>
              <w:right w:w="58" w:type="dxa"/>
            </w:tcMar>
            <w:vAlign w:val="bottom"/>
            <w:hideMark/>
          </w:tcPr>
          <w:p w14:paraId="0D256BEC" w14:textId="77777777" w:rsidR="008F1742" w:rsidRPr="008F1742" w:rsidRDefault="008F1742" w:rsidP="008D4617">
            <w:pPr>
              <w:pStyle w:val="TableTextLeft"/>
            </w:pPr>
          </w:p>
        </w:tc>
        <w:tc>
          <w:tcPr>
            <w:tcW w:w="401" w:type="pct"/>
            <w:shd w:val="clear" w:color="auto" w:fill="auto"/>
            <w:tcMar>
              <w:left w:w="58" w:type="dxa"/>
              <w:right w:w="58" w:type="dxa"/>
            </w:tcMar>
            <w:vAlign w:val="bottom"/>
            <w:hideMark/>
          </w:tcPr>
          <w:p w14:paraId="6FAA075C" w14:textId="4ED06533" w:rsidR="008F1742" w:rsidRPr="008F1742" w:rsidRDefault="00DF537D" w:rsidP="008D4617">
            <w:pPr>
              <w:pStyle w:val="TableTextLeft"/>
            </w:pPr>
            <w:r w:rsidRPr="008F1742">
              <w:t>No EF for SCC</w:t>
            </w:r>
          </w:p>
        </w:tc>
        <w:tc>
          <w:tcPr>
            <w:tcW w:w="332" w:type="pct"/>
            <w:shd w:val="clear" w:color="auto" w:fill="auto"/>
            <w:tcMar>
              <w:left w:w="58" w:type="dxa"/>
              <w:right w:w="58" w:type="dxa"/>
            </w:tcMar>
            <w:vAlign w:val="bottom"/>
            <w:hideMark/>
          </w:tcPr>
          <w:p w14:paraId="68E95153" w14:textId="77777777" w:rsidR="008F1742" w:rsidRPr="008F1742" w:rsidRDefault="008F1742" w:rsidP="008D4617">
            <w:pPr>
              <w:pStyle w:val="TableTextLeft"/>
            </w:pPr>
          </w:p>
        </w:tc>
        <w:tc>
          <w:tcPr>
            <w:tcW w:w="1026" w:type="pct"/>
            <w:shd w:val="clear" w:color="auto" w:fill="auto"/>
            <w:tcMar>
              <w:left w:w="58" w:type="dxa"/>
              <w:right w:w="58" w:type="dxa"/>
            </w:tcMar>
            <w:vAlign w:val="bottom"/>
            <w:hideMark/>
          </w:tcPr>
          <w:p w14:paraId="59E1D590" w14:textId="77777777" w:rsidR="008F1742" w:rsidRPr="008F1742" w:rsidRDefault="008F1742" w:rsidP="008D4617">
            <w:pPr>
              <w:pStyle w:val="TableTextLeft"/>
            </w:pPr>
          </w:p>
        </w:tc>
      </w:tr>
      <w:tr w:rsidR="00250F95" w:rsidRPr="008F1742" w14:paraId="125BE9F1" w14:textId="77777777" w:rsidTr="00B84981">
        <w:trPr>
          <w:cantSplit/>
        </w:trPr>
        <w:tc>
          <w:tcPr>
            <w:tcW w:w="375" w:type="pct"/>
            <w:shd w:val="clear" w:color="auto" w:fill="auto"/>
            <w:tcMar>
              <w:left w:w="58" w:type="dxa"/>
              <w:right w:w="58" w:type="dxa"/>
            </w:tcMar>
            <w:vAlign w:val="bottom"/>
            <w:hideMark/>
          </w:tcPr>
          <w:p w14:paraId="49E183B2"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6B86114A" w14:textId="77777777" w:rsidR="00250F95" w:rsidRPr="008F1742" w:rsidRDefault="00250F95" w:rsidP="00250F95">
            <w:pPr>
              <w:pStyle w:val="TableTextLeft"/>
            </w:pPr>
            <w:r w:rsidRPr="008F1742">
              <w:t>30701427</w:t>
            </w:r>
          </w:p>
        </w:tc>
        <w:tc>
          <w:tcPr>
            <w:tcW w:w="889" w:type="pct"/>
            <w:shd w:val="clear" w:color="auto" w:fill="auto"/>
            <w:tcMar>
              <w:left w:w="58" w:type="dxa"/>
              <w:right w:w="58" w:type="dxa"/>
            </w:tcMar>
            <w:vAlign w:val="bottom"/>
            <w:hideMark/>
          </w:tcPr>
          <w:p w14:paraId="1152249E" w14:textId="77777777" w:rsidR="00250F95" w:rsidRPr="008F1742" w:rsidRDefault="00250F95" w:rsidP="00250F95">
            <w:pPr>
              <w:pStyle w:val="TableTextLeft"/>
            </w:pPr>
            <w:r w:rsidRPr="008F1742">
              <w:t>Press Pre-Dryer: Phenol Formaldehyde Resin</w:t>
            </w:r>
          </w:p>
        </w:tc>
        <w:tc>
          <w:tcPr>
            <w:tcW w:w="578" w:type="pct"/>
            <w:shd w:val="clear" w:color="auto" w:fill="auto"/>
            <w:tcMar>
              <w:left w:w="58" w:type="dxa"/>
              <w:right w:w="58" w:type="dxa"/>
            </w:tcMar>
            <w:vAlign w:val="bottom"/>
            <w:hideMark/>
          </w:tcPr>
          <w:p w14:paraId="1753880F" w14:textId="77777777" w:rsidR="00250F95" w:rsidRPr="008F1742" w:rsidRDefault="00250F95" w:rsidP="00250F95">
            <w:pPr>
              <w:pStyle w:val="TableTextLeft"/>
            </w:pPr>
            <w:r w:rsidRPr="008F1742">
              <w:t>HB press predryer</w:t>
            </w:r>
          </w:p>
        </w:tc>
        <w:tc>
          <w:tcPr>
            <w:tcW w:w="968" w:type="pct"/>
            <w:shd w:val="clear" w:color="auto" w:fill="auto"/>
            <w:tcMar>
              <w:left w:w="58" w:type="dxa"/>
              <w:right w:w="58" w:type="dxa"/>
            </w:tcMar>
          </w:tcPr>
          <w:p w14:paraId="1D2E94C3" w14:textId="5AD83DA3" w:rsidR="00250F95" w:rsidRPr="00101367" w:rsidRDefault="00250F95" w:rsidP="00250F95">
            <w:pPr>
              <w:pStyle w:val="TableTextLeft"/>
            </w:pPr>
            <w:r w:rsidRPr="00CB4FE8">
              <w:t>FB, board dryer, indirect heated, softwood, starch binder (heated zones)</w:t>
            </w:r>
          </w:p>
        </w:tc>
        <w:tc>
          <w:tcPr>
            <w:tcW w:w="401" w:type="pct"/>
            <w:shd w:val="clear" w:color="auto" w:fill="auto"/>
            <w:tcMar>
              <w:left w:w="58" w:type="dxa"/>
              <w:right w:w="58" w:type="dxa"/>
            </w:tcMar>
            <w:vAlign w:val="bottom"/>
          </w:tcPr>
          <w:p w14:paraId="1F0DB7F6" w14:textId="2F0C77A8" w:rsidR="00250F95" w:rsidRPr="00A27879" w:rsidRDefault="00250F95" w:rsidP="00250F95">
            <w:pPr>
              <w:pStyle w:val="TableTextLeft"/>
            </w:pPr>
            <w:r w:rsidRPr="00A27879">
              <w:t>AP-42, Ch 10.6.4</w:t>
            </w:r>
          </w:p>
        </w:tc>
        <w:tc>
          <w:tcPr>
            <w:tcW w:w="332" w:type="pct"/>
            <w:shd w:val="clear" w:color="auto" w:fill="auto"/>
            <w:tcMar>
              <w:left w:w="58" w:type="dxa"/>
              <w:right w:w="58" w:type="dxa"/>
            </w:tcMar>
            <w:vAlign w:val="bottom"/>
          </w:tcPr>
          <w:p w14:paraId="6C5717E7" w14:textId="52196F17" w:rsidR="00250F95" w:rsidRPr="00A27879" w:rsidRDefault="00250F95" w:rsidP="00250F95">
            <w:pPr>
              <w:pStyle w:val="TableTextLeft"/>
            </w:pPr>
            <w:r w:rsidRPr="00A27879">
              <w:t>lb/ODT</w:t>
            </w:r>
          </w:p>
        </w:tc>
        <w:tc>
          <w:tcPr>
            <w:tcW w:w="1026" w:type="pct"/>
            <w:shd w:val="clear" w:color="auto" w:fill="auto"/>
            <w:tcMar>
              <w:left w:w="58" w:type="dxa"/>
              <w:right w:w="58" w:type="dxa"/>
            </w:tcMar>
            <w:vAlign w:val="bottom"/>
          </w:tcPr>
          <w:p w14:paraId="643CFA51" w14:textId="3FA4DBE4" w:rsidR="00250F95" w:rsidRPr="00A27879" w:rsidRDefault="00250F95" w:rsidP="00250F95">
            <w:pPr>
              <w:pStyle w:val="TableTextLeft"/>
            </w:pPr>
            <w:r w:rsidRPr="00A27879">
              <w:t>Acetaldehyde, Acrolein, Formaldehyde, Met</w:t>
            </w:r>
            <w:r>
              <w:t>hanol, Phenol, Propionaldehyde</w:t>
            </w:r>
          </w:p>
        </w:tc>
      </w:tr>
      <w:tr w:rsidR="00250F95" w:rsidRPr="008F1742" w14:paraId="04E04CD7" w14:textId="77777777" w:rsidTr="00B84981">
        <w:trPr>
          <w:cantSplit/>
        </w:trPr>
        <w:tc>
          <w:tcPr>
            <w:tcW w:w="375" w:type="pct"/>
            <w:shd w:val="clear" w:color="auto" w:fill="auto"/>
            <w:tcMar>
              <w:left w:w="58" w:type="dxa"/>
              <w:right w:w="58" w:type="dxa"/>
            </w:tcMar>
            <w:vAlign w:val="bottom"/>
            <w:hideMark/>
          </w:tcPr>
          <w:p w14:paraId="6B2A8755"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5996BE57" w14:textId="77777777" w:rsidR="00250F95" w:rsidRPr="008F1742" w:rsidRDefault="00250F95" w:rsidP="00250F95">
            <w:pPr>
              <w:pStyle w:val="TableTextLeft"/>
            </w:pPr>
            <w:r w:rsidRPr="008F1742">
              <w:t>30701428</w:t>
            </w:r>
          </w:p>
        </w:tc>
        <w:tc>
          <w:tcPr>
            <w:tcW w:w="889" w:type="pct"/>
            <w:shd w:val="clear" w:color="auto" w:fill="auto"/>
            <w:tcMar>
              <w:left w:w="58" w:type="dxa"/>
              <w:right w:w="58" w:type="dxa"/>
            </w:tcMar>
            <w:vAlign w:val="bottom"/>
            <w:hideMark/>
          </w:tcPr>
          <w:p w14:paraId="0710F031" w14:textId="77777777" w:rsidR="00250F95" w:rsidRPr="008F1742" w:rsidRDefault="00250F95" w:rsidP="00250F95">
            <w:pPr>
              <w:pStyle w:val="TableTextLeft"/>
            </w:pPr>
            <w:r w:rsidRPr="008F1742">
              <w:t>Press Pre-Dryer: Non-Phenol Formaldehyde Resin</w:t>
            </w:r>
          </w:p>
        </w:tc>
        <w:tc>
          <w:tcPr>
            <w:tcW w:w="578" w:type="pct"/>
            <w:shd w:val="clear" w:color="auto" w:fill="auto"/>
            <w:tcMar>
              <w:left w:w="58" w:type="dxa"/>
              <w:right w:w="58" w:type="dxa"/>
            </w:tcMar>
            <w:vAlign w:val="bottom"/>
            <w:hideMark/>
          </w:tcPr>
          <w:p w14:paraId="2FDB4073" w14:textId="77777777" w:rsidR="00250F95" w:rsidRPr="008F1742" w:rsidRDefault="00250F95" w:rsidP="00250F95">
            <w:pPr>
              <w:pStyle w:val="TableTextLeft"/>
            </w:pPr>
            <w:r w:rsidRPr="008F1742">
              <w:t>HB press predryer</w:t>
            </w:r>
          </w:p>
        </w:tc>
        <w:tc>
          <w:tcPr>
            <w:tcW w:w="968" w:type="pct"/>
            <w:shd w:val="clear" w:color="auto" w:fill="auto"/>
            <w:tcMar>
              <w:left w:w="58" w:type="dxa"/>
              <w:right w:w="58" w:type="dxa"/>
            </w:tcMar>
            <w:vAlign w:val="bottom"/>
            <w:hideMark/>
          </w:tcPr>
          <w:p w14:paraId="19AD0D14" w14:textId="77777777" w:rsidR="00250F95" w:rsidRPr="008F1742" w:rsidRDefault="00250F95" w:rsidP="00250F95">
            <w:pPr>
              <w:pStyle w:val="TableTextLeft"/>
            </w:pPr>
            <w:r w:rsidRPr="008F1742">
              <w:t>HB, board dryer, direct natural gas-fired, softwood, linseed oil binder (heated zones)</w:t>
            </w:r>
          </w:p>
        </w:tc>
        <w:tc>
          <w:tcPr>
            <w:tcW w:w="401" w:type="pct"/>
            <w:shd w:val="clear" w:color="auto" w:fill="auto"/>
            <w:tcMar>
              <w:left w:w="58" w:type="dxa"/>
              <w:right w:w="58" w:type="dxa"/>
            </w:tcMar>
            <w:vAlign w:val="bottom"/>
            <w:hideMark/>
          </w:tcPr>
          <w:p w14:paraId="1EDB79FB"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64E3511F" w14:textId="77777777" w:rsidR="00250F95" w:rsidRPr="008F1742" w:rsidRDefault="00250F95" w:rsidP="00250F95">
            <w:pPr>
              <w:pStyle w:val="TableTextLeft"/>
            </w:pPr>
            <w:r w:rsidRPr="008F1742">
              <w:t>lb/MSF 1/2</w:t>
            </w:r>
          </w:p>
        </w:tc>
        <w:tc>
          <w:tcPr>
            <w:tcW w:w="1026" w:type="pct"/>
            <w:shd w:val="clear" w:color="auto" w:fill="auto"/>
            <w:tcMar>
              <w:left w:w="58" w:type="dxa"/>
              <w:right w:w="58" w:type="dxa"/>
            </w:tcMar>
            <w:vAlign w:val="bottom"/>
            <w:hideMark/>
          </w:tcPr>
          <w:p w14:paraId="7FAC0247" w14:textId="77777777" w:rsidR="00250F95" w:rsidRPr="008F1742" w:rsidRDefault="00250F95" w:rsidP="00250F95">
            <w:pPr>
              <w:pStyle w:val="TableTextLeft"/>
            </w:pPr>
            <w:r w:rsidRPr="008F1742">
              <w:t xml:space="preserve">Acetaldehyde, Acrolein, Formaldehyde, Methanol, Phenol, Propionaldehyde, Benzene, MIBK, Styrene, Toluene </w:t>
            </w:r>
          </w:p>
        </w:tc>
      </w:tr>
      <w:tr w:rsidR="00250F95" w:rsidRPr="008F1742" w14:paraId="135A49DD" w14:textId="77777777" w:rsidTr="00B84981">
        <w:trPr>
          <w:cantSplit/>
        </w:trPr>
        <w:tc>
          <w:tcPr>
            <w:tcW w:w="375" w:type="pct"/>
            <w:shd w:val="clear" w:color="auto" w:fill="auto"/>
            <w:tcMar>
              <w:left w:w="58" w:type="dxa"/>
              <w:right w:w="58" w:type="dxa"/>
            </w:tcMar>
            <w:vAlign w:val="bottom"/>
            <w:hideMark/>
          </w:tcPr>
          <w:p w14:paraId="2BF08F13"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46ADA3DE" w14:textId="77777777" w:rsidR="00250F95" w:rsidRPr="008F1742" w:rsidRDefault="00250F95" w:rsidP="00250F95">
            <w:pPr>
              <w:pStyle w:val="TableTextLeft"/>
            </w:pPr>
            <w:r w:rsidRPr="008F1742">
              <w:t>30701431</w:t>
            </w:r>
          </w:p>
        </w:tc>
        <w:tc>
          <w:tcPr>
            <w:tcW w:w="889" w:type="pct"/>
            <w:shd w:val="clear" w:color="auto" w:fill="auto"/>
            <w:tcMar>
              <w:left w:w="58" w:type="dxa"/>
              <w:right w:w="58" w:type="dxa"/>
            </w:tcMar>
            <w:vAlign w:val="bottom"/>
            <w:hideMark/>
          </w:tcPr>
          <w:p w14:paraId="0E745EEF" w14:textId="77777777" w:rsidR="00250F95" w:rsidRPr="008F1742" w:rsidRDefault="00250F95" w:rsidP="00250F95">
            <w:pPr>
              <w:pStyle w:val="TableTextLeft"/>
            </w:pPr>
            <w:r w:rsidRPr="008F1742">
              <w:t>Humidifier</w:t>
            </w:r>
          </w:p>
        </w:tc>
        <w:tc>
          <w:tcPr>
            <w:tcW w:w="578" w:type="pct"/>
            <w:shd w:val="clear" w:color="auto" w:fill="auto"/>
            <w:tcMar>
              <w:left w:w="58" w:type="dxa"/>
              <w:right w:w="58" w:type="dxa"/>
            </w:tcMar>
            <w:vAlign w:val="bottom"/>
            <w:hideMark/>
          </w:tcPr>
          <w:p w14:paraId="216A9DCA" w14:textId="77777777" w:rsidR="00250F95" w:rsidRPr="008F1742" w:rsidRDefault="00250F95" w:rsidP="00250F95">
            <w:pPr>
              <w:pStyle w:val="TableTextLeft"/>
            </w:pPr>
            <w:r w:rsidRPr="008F1742">
              <w:t>HB humidifier</w:t>
            </w:r>
          </w:p>
        </w:tc>
        <w:tc>
          <w:tcPr>
            <w:tcW w:w="968" w:type="pct"/>
            <w:shd w:val="clear" w:color="auto" w:fill="auto"/>
            <w:tcMar>
              <w:left w:w="58" w:type="dxa"/>
              <w:right w:w="58" w:type="dxa"/>
            </w:tcMar>
            <w:vAlign w:val="bottom"/>
            <w:hideMark/>
          </w:tcPr>
          <w:p w14:paraId="72D30896" w14:textId="77777777" w:rsidR="00250F95" w:rsidRPr="008F1742" w:rsidRDefault="00250F95" w:rsidP="00250F95">
            <w:pPr>
              <w:pStyle w:val="TableTextLeft"/>
            </w:pPr>
            <w:r w:rsidRPr="008F1742">
              <w:t>HB, humidification kiln, indirect heated</w:t>
            </w:r>
          </w:p>
        </w:tc>
        <w:tc>
          <w:tcPr>
            <w:tcW w:w="401" w:type="pct"/>
            <w:shd w:val="clear" w:color="auto" w:fill="auto"/>
            <w:tcMar>
              <w:left w:w="58" w:type="dxa"/>
              <w:right w:w="58" w:type="dxa"/>
            </w:tcMar>
            <w:vAlign w:val="bottom"/>
            <w:hideMark/>
          </w:tcPr>
          <w:p w14:paraId="24FD653E"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2821D404" w14:textId="77777777" w:rsidR="00250F95" w:rsidRPr="008F1742" w:rsidRDefault="00250F95" w:rsidP="00250F95">
            <w:pPr>
              <w:pStyle w:val="TableTextLeft"/>
            </w:pPr>
            <w:r w:rsidRPr="008F1742">
              <w:t>lb/MSF 1/8</w:t>
            </w:r>
          </w:p>
        </w:tc>
        <w:tc>
          <w:tcPr>
            <w:tcW w:w="1026" w:type="pct"/>
            <w:shd w:val="clear" w:color="auto" w:fill="auto"/>
            <w:tcMar>
              <w:left w:w="58" w:type="dxa"/>
              <w:right w:w="58" w:type="dxa"/>
            </w:tcMar>
            <w:vAlign w:val="bottom"/>
            <w:hideMark/>
          </w:tcPr>
          <w:p w14:paraId="34CF64C9" w14:textId="77777777" w:rsidR="00250F95" w:rsidRPr="008F1742" w:rsidRDefault="00250F95" w:rsidP="00250F95">
            <w:pPr>
              <w:pStyle w:val="TableTextLeft"/>
            </w:pPr>
            <w:r w:rsidRPr="008F1742">
              <w:t>Acetaldehyde, Acrolein, Formaldehyde, Phenol, Propionaldehyde, Benzene, Chloroethane (Ethyl chloride), Chloromethane (methyl chloride), Ethylbenzene, Toluene, Xylenes, Cresols</w:t>
            </w:r>
          </w:p>
        </w:tc>
      </w:tr>
      <w:tr w:rsidR="00250F95" w:rsidRPr="008F1742" w14:paraId="4A3BBCD3" w14:textId="77777777" w:rsidTr="00B84981">
        <w:trPr>
          <w:cantSplit/>
        </w:trPr>
        <w:tc>
          <w:tcPr>
            <w:tcW w:w="375" w:type="pct"/>
            <w:shd w:val="clear" w:color="auto" w:fill="auto"/>
            <w:tcMar>
              <w:left w:w="58" w:type="dxa"/>
              <w:right w:w="58" w:type="dxa"/>
            </w:tcMar>
            <w:vAlign w:val="bottom"/>
            <w:hideMark/>
          </w:tcPr>
          <w:p w14:paraId="09D06AC5"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1B9CC5FC" w14:textId="77777777" w:rsidR="00250F95" w:rsidRPr="008F1742" w:rsidRDefault="00250F95" w:rsidP="00250F95">
            <w:pPr>
              <w:pStyle w:val="TableTextLeft"/>
            </w:pPr>
            <w:r w:rsidRPr="008F1742">
              <w:t>30701441</w:t>
            </w:r>
          </w:p>
        </w:tc>
        <w:tc>
          <w:tcPr>
            <w:tcW w:w="889" w:type="pct"/>
            <w:shd w:val="clear" w:color="auto" w:fill="auto"/>
            <w:tcMar>
              <w:left w:w="58" w:type="dxa"/>
              <w:right w:w="58" w:type="dxa"/>
            </w:tcMar>
            <w:vAlign w:val="bottom"/>
            <w:hideMark/>
          </w:tcPr>
          <w:p w14:paraId="686413C9" w14:textId="77777777" w:rsidR="00250F95" w:rsidRPr="008F1742" w:rsidRDefault="00250F95" w:rsidP="00250F95">
            <w:pPr>
              <w:pStyle w:val="TableTextLeft"/>
            </w:pPr>
            <w:r w:rsidRPr="008F1742">
              <w:t>Dry HB Press: Phenol Formaldehyde Resin</w:t>
            </w:r>
          </w:p>
        </w:tc>
        <w:tc>
          <w:tcPr>
            <w:tcW w:w="578" w:type="pct"/>
            <w:shd w:val="clear" w:color="auto" w:fill="auto"/>
            <w:tcMar>
              <w:left w:w="58" w:type="dxa"/>
              <w:right w:w="58" w:type="dxa"/>
            </w:tcMar>
            <w:vAlign w:val="bottom"/>
            <w:hideMark/>
          </w:tcPr>
          <w:p w14:paraId="6257EB8C" w14:textId="77777777" w:rsidR="00250F95" w:rsidRPr="008F1742" w:rsidRDefault="00250F95" w:rsidP="00250F95">
            <w:pPr>
              <w:pStyle w:val="TableTextLeft"/>
            </w:pPr>
            <w:r w:rsidRPr="008F1742">
              <w:t>Reconstituted wood product press</w:t>
            </w:r>
          </w:p>
        </w:tc>
        <w:tc>
          <w:tcPr>
            <w:tcW w:w="968" w:type="pct"/>
            <w:shd w:val="clear" w:color="auto" w:fill="auto"/>
            <w:tcMar>
              <w:left w:w="58" w:type="dxa"/>
              <w:right w:w="58" w:type="dxa"/>
            </w:tcMar>
            <w:vAlign w:val="bottom"/>
            <w:hideMark/>
          </w:tcPr>
          <w:p w14:paraId="7125438D" w14:textId="77777777" w:rsidR="00250F95" w:rsidRPr="008F1742" w:rsidRDefault="00250F95" w:rsidP="00250F95">
            <w:pPr>
              <w:pStyle w:val="TableTextLeft"/>
            </w:pPr>
            <w:r w:rsidRPr="008F1742">
              <w:t>HB, press, PF resin</w:t>
            </w:r>
          </w:p>
        </w:tc>
        <w:tc>
          <w:tcPr>
            <w:tcW w:w="401" w:type="pct"/>
            <w:shd w:val="clear" w:color="auto" w:fill="auto"/>
            <w:tcMar>
              <w:left w:w="58" w:type="dxa"/>
              <w:right w:w="58" w:type="dxa"/>
            </w:tcMar>
            <w:vAlign w:val="bottom"/>
            <w:hideMark/>
          </w:tcPr>
          <w:p w14:paraId="3D9D5A87"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58A6D2DF" w14:textId="77777777" w:rsidR="00250F95" w:rsidRPr="008F1742" w:rsidRDefault="00250F95" w:rsidP="00250F95">
            <w:pPr>
              <w:pStyle w:val="TableTextLeft"/>
            </w:pPr>
            <w:r w:rsidRPr="008F1742">
              <w:t>lb/MSF 1/8</w:t>
            </w:r>
          </w:p>
        </w:tc>
        <w:tc>
          <w:tcPr>
            <w:tcW w:w="1026" w:type="pct"/>
            <w:shd w:val="clear" w:color="auto" w:fill="auto"/>
            <w:tcMar>
              <w:left w:w="58" w:type="dxa"/>
              <w:right w:w="58" w:type="dxa"/>
            </w:tcMar>
            <w:vAlign w:val="bottom"/>
            <w:hideMark/>
          </w:tcPr>
          <w:p w14:paraId="12F48916" w14:textId="77777777" w:rsidR="00250F95" w:rsidRPr="008F1742" w:rsidRDefault="00250F95" w:rsidP="00250F95">
            <w:pPr>
              <w:pStyle w:val="TableTextLeft"/>
            </w:pPr>
            <w:r w:rsidRPr="008F1742">
              <w:t xml:space="preserve">Acetaldehyde, Formaldehyde, Methanol, Phenol, Toluene, Xylenes </w:t>
            </w:r>
          </w:p>
        </w:tc>
      </w:tr>
      <w:tr w:rsidR="00250F95" w:rsidRPr="008F1742" w14:paraId="2684BE2C" w14:textId="77777777" w:rsidTr="00B84981">
        <w:trPr>
          <w:cantSplit/>
        </w:trPr>
        <w:tc>
          <w:tcPr>
            <w:tcW w:w="375" w:type="pct"/>
            <w:shd w:val="clear" w:color="auto" w:fill="auto"/>
            <w:tcMar>
              <w:left w:w="58" w:type="dxa"/>
              <w:right w:w="58" w:type="dxa"/>
            </w:tcMar>
            <w:vAlign w:val="bottom"/>
            <w:hideMark/>
          </w:tcPr>
          <w:p w14:paraId="70C7CE74"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3C48363F" w14:textId="77777777" w:rsidR="00250F95" w:rsidRPr="008F1742" w:rsidRDefault="00250F95" w:rsidP="00250F95">
            <w:pPr>
              <w:pStyle w:val="TableTextLeft"/>
            </w:pPr>
            <w:r w:rsidRPr="008F1742">
              <w:t>30701443</w:t>
            </w:r>
          </w:p>
        </w:tc>
        <w:tc>
          <w:tcPr>
            <w:tcW w:w="889" w:type="pct"/>
            <w:shd w:val="clear" w:color="auto" w:fill="auto"/>
            <w:tcMar>
              <w:left w:w="58" w:type="dxa"/>
              <w:right w:w="58" w:type="dxa"/>
            </w:tcMar>
            <w:vAlign w:val="bottom"/>
            <w:hideMark/>
          </w:tcPr>
          <w:p w14:paraId="3955DD56" w14:textId="77777777" w:rsidR="00250F95" w:rsidRPr="008F1742" w:rsidRDefault="00250F95" w:rsidP="00250F95">
            <w:pPr>
              <w:pStyle w:val="TableTextLeft"/>
            </w:pPr>
            <w:r w:rsidRPr="008F1742">
              <w:t>Dry HB Press: Non-Phenol Formaldehyde Resin</w:t>
            </w:r>
          </w:p>
        </w:tc>
        <w:tc>
          <w:tcPr>
            <w:tcW w:w="578" w:type="pct"/>
            <w:shd w:val="clear" w:color="auto" w:fill="auto"/>
            <w:tcMar>
              <w:left w:w="58" w:type="dxa"/>
              <w:right w:w="58" w:type="dxa"/>
            </w:tcMar>
            <w:vAlign w:val="bottom"/>
            <w:hideMark/>
          </w:tcPr>
          <w:p w14:paraId="2E190CE7" w14:textId="77777777" w:rsidR="00250F95" w:rsidRPr="008F1742" w:rsidRDefault="00250F95" w:rsidP="00250F95">
            <w:pPr>
              <w:pStyle w:val="TableTextLeft"/>
            </w:pPr>
            <w:r w:rsidRPr="008F1742">
              <w:t>Reconstituted wood product press</w:t>
            </w:r>
          </w:p>
        </w:tc>
        <w:tc>
          <w:tcPr>
            <w:tcW w:w="968" w:type="pct"/>
            <w:shd w:val="clear" w:color="auto" w:fill="auto"/>
            <w:tcMar>
              <w:left w:w="58" w:type="dxa"/>
              <w:right w:w="58" w:type="dxa"/>
            </w:tcMar>
            <w:vAlign w:val="bottom"/>
            <w:hideMark/>
          </w:tcPr>
          <w:p w14:paraId="26AA786A" w14:textId="77777777" w:rsidR="00250F95" w:rsidRPr="008F1742" w:rsidRDefault="00250F95" w:rsidP="00250F95">
            <w:pPr>
              <w:pStyle w:val="TableTextLeft"/>
            </w:pPr>
            <w:r w:rsidRPr="008F1742">
              <w:t>HB, press, linseed oil binder</w:t>
            </w:r>
          </w:p>
        </w:tc>
        <w:tc>
          <w:tcPr>
            <w:tcW w:w="401" w:type="pct"/>
            <w:shd w:val="clear" w:color="auto" w:fill="auto"/>
            <w:tcMar>
              <w:left w:w="58" w:type="dxa"/>
              <w:right w:w="58" w:type="dxa"/>
            </w:tcMar>
            <w:vAlign w:val="bottom"/>
            <w:hideMark/>
          </w:tcPr>
          <w:p w14:paraId="74DA4476"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7481476B" w14:textId="77777777" w:rsidR="00250F95" w:rsidRPr="008F1742" w:rsidRDefault="00250F95" w:rsidP="00250F95">
            <w:pPr>
              <w:pStyle w:val="TableTextLeft"/>
            </w:pPr>
            <w:r w:rsidRPr="008F1742">
              <w:t>lb/MSF 1/8</w:t>
            </w:r>
          </w:p>
        </w:tc>
        <w:tc>
          <w:tcPr>
            <w:tcW w:w="1026" w:type="pct"/>
            <w:shd w:val="clear" w:color="auto" w:fill="auto"/>
            <w:tcMar>
              <w:left w:w="58" w:type="dxa"/>
              <w:right w:w="58" w:type="dxa"/>
            </w:tcMar>
            <w:vAlign w:val="bottom"/>
            <w:hideMark/>
          </w:tcPr>
          <w:p w14:paraId="1E9DCB16" w14:textId="77777777" w:rsidR="00250F95" w:rsidRPr="008F1742" w:rsidRDefault="00250F95" w:rsidP="00250F95">
            <w:pPr>
              <w:pStyle w:val="TableTextLeft"/>
            </w:pPr>
            <w:r w:rsidRPr="008F1742">
              <w:t>Acetaldehyde, Acrolein, Formaldehyde, Methanol, Phenol, Propionaldehyde</w:t>
            </w:r>
          </w:p>
        </w:tc>
      </w:tr>
      <w:tr w:rsidR="00250F95" w:rsidRPr="008F1742" w14:paraId="6C53EE07" w14:textId="77777777" w:rsidTr="00B84981">
        <w:trPr>
          <w:cantSplit/>
        </w:trPr>
        <w:tc>
          <w:tcPr>
            <w:tcW w:w="375" w:type="pct"/>
            <w:shd w:val="clear" w:color="auto" w:fill="auto"/>
            <w:tcMar>
              <w:left w:w="58" w:type="dxa"/>
              <w:right w:w="58" w:type="dxa"/>
            </w:tcMar>
            <w:vAlign w:val="bottom"/>
            <w:hideMark/>
          </w:tcPr>
          <w:p w14:paraId="4D8053C8"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4F1B0988" w14:textId="77777777" w:rsidR="00250F95" w:rsidRPr="008F1742" w:rsidRDefault="00250F95" w:rsidP="00250F95">
            <w:pPr>
              <w:pStyle w:val="TableTextLeft"/>
            </w:pPr>
            <w:r w:rsidRPr="008F1742">
              <w:t>30701444</w:t>
            </w:r>
          </w:p>
        </w:tc>
        <w:tc>
          <w:tcPr>
            <w:tcW w:w="889" w:type="pct"/>
            <w:shd w:val="clear" w:color="auto" w:fill="auto"/>
            <w:tcMar>
              <w:left w:w="58" w:type="dxa"/>
              <w:right w:w="58" w:type="dxa"/>
            </w:tcMar>
            <w:vAlign w:val="bottom"/>
            <w:hideMark/>
          </w:tcPr>
          <w:p w14:paraId="5B497322" w14:textId="77777777" w:rsidR="00250F95" w:rsidRPr="008F1742" w:rsidRDefault="00250F95" w:rsidP="00250F95">
            <w:pPr>
              <w:pStyle w:val="TableTextLeft"/>
            </w:pPr>
            <w:r w:rsidRPr="008F1742">
              <w:t>Wet HB Press: Phenol Formaldehyde Resin</w:t>
            </w:r>
          </w:p>
        </w:tc>
        <w:tc>
          <w:tcPr>
            <w:tcW w:w="578" w:type="pct"/>
            <w:shd w:val="clear" w:color="auto" w:fill="auto"/>
            <w:tcMar>
              <w:left w:w="58" w:type="dxa"/>
              <w:right w:w="58" w:type="dxa"/>
            </w:tcMar>
            <w:vAlign w:val="bottom"/>
            <w:hideMark/>
          </w:tcPr>
          <w:p w14:paraId="2BD2B931" w14:textId="77777777" w:rsidR="00250F95" w:rsidRPr="008F1742" w:rsidRDefault="00250F95" w:rsidP="00250F95">
            <w:pPr>
              <w:pStyle w:val="TableTextLeft"/>
            </w:pPr>
            <w:r w:rsidRPr="008F1742">
              <w:t>Reconstituted wood product press</w:t>
            </w:r>
          </w:p>
        </w:tc>
        <w:tc>
          <w:tcPr>
            <w:tcW w:w="968" w:type="pct"/>
            <w:shd w:val="clear" w:color="auto" w:fill="auto"/>
            <w:tcMar>
              <w:left w:w="58" w:type="dxa"/>
              <w:right w:w="58" w:type="dxa"/>
            </w:tcMar>
            <w:vAlign w:val="bottom"/>
            <w:hideMark/>
          </w:tcPr>
          <w:p w14:paraId="71902158" w14:textId="77777777" w:rsidR="00250F95" w:rsidRPr="008F1742" w:rsidRDefault="00250F95" w:rsidP="00250F95">
            <w:pPr>
              <w:pStyle w:val="TableTextLeft"/>
            </w:pPr>
            <w:r w:rsidRPr="008F1742">
              <w:t>HB, press, PF resin</w:t>
            </w:r>
          </w:p>
        </w:tc>
        <w:tc>
          <w:tcPr>
            <w:tcW w:w="401" w:type="pct"/>
            <w:shd w:val="clear" w:color="auto" w:fill="auto"/>
            <w:tcMar>
              <w:left w:w="58" w:type="dxa"/>
              <w:right w:w="58" w:type="dxa"/>
            </w:tcMar>
            <w:vAlign w:val="bottom"/>
            <w:hideMark/>
          </w:tcPr>
          <w:p w14:paraId="415C218F"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068036B5" w14:textId="77777777" w:rsidR="00250F95" w:rsidRPr="008F1742" w:rsidRDefault="00250F95" w:rsidP="00250F95">
            <w:pPr>
              <w:pStyle w:val="TableTextLeft"/>
            </w:pPr>
            <w:r w:rsidRPr="008F1742">
              <w:t>lb/MSF 1/8</w:t>
            </w:r>
          </w:p>
        </w:tc>
        <w:tc>
          <w:tcPr>
            <w:tcW w:w="1026" w:type="pct"/>
            <w:shd w:val="clear" w:color="auto" w:fill="auto"/>
            <w:tcMar>
              <w:left w:w="58" w:type="dxa"/>
              <w:right w:w="58" w:type="dxa"/>
            </w:tcMar>
            <w:vAlign w:val="bottom"/>
            <w:hideMark/>
          </w:tcPr>
          <w:p w14:paraId="7FBF635D" w14:textId="77777777" w:rsidR="00250F95" w:rsidRPr="008F1742" w:rsidRDefault="00250F95" w:rsidP="00250F95">
            <w:pPr>
              <w:pStyle w:val="TableTextLeft"/>
            </w:pPr>
            <w:r w:rsidRPr="008F1742">
              <w:t xml:space="preserve">Acetaldehyde, Formaldehyde, Methanol, Phenol, Toluene, Xylenes </w:t>
            </w:r>
          </w:p>
        </w:tc>
      </w:tr>
      <w:tr w:rsidR="00250F95" w:rsidRPr="008F1742" w14:paraId="5CAA3D61" w14:textId="77777777" w:rsidTr="00B84981">
        <w:trPr>
          <w:cantSplit/>
        </w:trPr>
        <w:tc>
          <w:tcPr>
            <w:tcW w:w="375" w:type="pct"/>
            <w:shd w:val="clear" w:color="auto" w:fill="auto"/>
            <w:tcMar>
              <w:left w:w="58" w:type="dxa"/>
              <w:right w:w="58" w:type="dxa"/>
            </w:tcMar>
            <w:vAlign w:val="bottom"/>
            <w:hideMark/>
          </w:tcPr>
          <w:p w14:paraId="6ADF7D7F"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1ADE7430" w14:textId="77777777" w:rsidR="00250F95" w:rsidRPr="008F1742" w:rsidRDefault="00250F95" w:rsidP="00250F95">
            <w:pPr>
              <w:pStyle w:val="TableTextLeft"/>
            </w:pPr>
            <w:r w:rsidRPr="008F1742">
              <w:t>30701445</w:t>
            </w:r>
          </w:p>
        </w:tc>
        <w:tc>
          <w:tcPr>
            <w:tcW w:w="889" w:type="pct"/>
            <w:shd w:val="clear" w:color="auto" w:fill="auto"/>
            <w:tcMar>
              <w:left w:w="58" w:type="dxa"/>
              <w:right w:w="58" w:type="dxa"/>
            </w:tcMar>
            <w:vAlign w:val="bottom"/>
            <w:hideMark/>
          </w:tcPr>
          <w:p w14:paraId="631C2370" w14:textId="77777777" w:rsidR="00250F95" w:rsidRPr="008F1742" w:rsidRDefault="00250F95" w:rsidP="00250F95">
            <w:pPr>
              <w:pStyle w:val="TableTextLeft"/>
            </w:pPr>
            <w:r w:rsidRPr="008F1742">
              <w:t>Wet HB Press: Non-Phenol Formaldehyde Resin</w:t>
            </w:r>
          </w:p>
        </w:tc>
        <w:tc>
          <w:tcPr>
            <w:tcW w:w="578" w:type="pct"/>
            <w:shd w:val="clear" w:color="auto" w:fill="auto"/>
            <w:tcMar>
              <w:left w:w="58" w:type="dxa"/>
              <w:right w:w="58" w:type="dxa"/>
            </w:tcMar>
            <w:vAlign w:val="bottom"/>
            <w:hideMark/>
          </w:tcPr>
          <w:p w14:paraId="49885CE6" w14:textId="77777777" w:rsidR="00250F95" w:rsidRPr="008F1742" w:rsidRDefault="00250F95" w:rsidP="00250F95">
            <w:pPr>
              <w:pStyle w:val="TableTextLeft"/>
            </w:pPr>
            <w:r w:rsidRPr="008F1742">
              <w:t>Reconstituted wood product press</w:t>
            </w:r>
          </w:p>
        </w:tc>
        <w:tc>
          <w:tcPr>
            <w:tcW w:w="968" w:type="pct"/>
            <w:shd w:val="clear" w:color="auto" w:fill="auto"/>
            <w:tcMar>
              <w:left w:w="58" w:type="dxa"/>
              <w:right w:w="58" w:type="dxa"/>
            </w:tcMar>
            <w:vAlign w:val="bottom"/>
            <w:hideMark/>
          </w:tcPr>
          <w:p w14:paraId="0D151FF4" w14:textId="77777777" w:rsidR="00250F95" w:rsidRPr="008F1742" w:rsidRDefault="00250F95" w:rsidP="00250F95">
            <w:pPr>
              <w:pStyle w:val="TableTextLeft"/>
            </w:pPr>
            <w:r w:rsidRPr="008F1742">
              <w:t>HB, press, PF resin</w:t>
            </w:r>
          </w:p>
        </w:tc>
        <w:tc>
          <w:tcPr>
            <w:tcW w:w="401" w:type="pct"/>
            <w:shd w:val="clear" w:color="auto" w:fill="auto"/>
            <w:tcMar>
              <w:left w:w="58" w:type="dxa"/>
              <w:right w:w="58" w:type="dxa"/>
            </w:tcMar>
            <w:vAlign w:val="bottom"/>
            <w:hideMark/>
          </w:tcPr>
          <w:p w14:paraId="7E778C5C"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4B509284" w14:textId="77777777" w:rsidR="00250F95" w:rsidRPr="008F1742" w:rsidRDefault="00250F95" w:rsidP="00250F95">
            <w:pPr>
              <w:pStyle w:val="TableTextLeft"/>
            </w:pPr>
            <w:r w:rsidRPr="008F1742">
              <w:t>lb/MSF 1/8</w:t>
            </w:r>
          </w:p>
        </w:tc>
        <w:tc>
          <w:tcPr>
            <w:tcW w:w="1026" w:type="pct"/>
            <w:shd w:val="clear" w:color="auto" w:fill="auto"/>
            <w:tcMar>
              <w:left w:w="58" w:type="dxa"/>
              <w:right w:w="58" w:type="dxa"/>
            </w:tcMar>
            <w:vAlign w:val="bottom"/>
            <w:hideMark/>
          </w:tcPr>
          <w:p w14:paraId="6D11BDC6" w14:textId="77777777" w:rsidR="00250F95" w:rsidRPr="008F1742" w:rsidRDefault="00250F95" w:rsidP="00250F95">
            <w:pPr>
              <w:pStyle w:val="TableTextLeft"/>
            </w:pPr>
            <w:r w:rsidRPr="008F1742">
              <w:t xml:space="preserve">Acetaldehyde, Formaldehyde, Methanol, Phenol, Toluene, Xylenes </w:t>
            </w:r>
          </w:p>
        </w:tc>
      </w:tr>
      <w:tr w:rsidR="00250F95" w:rsidRPr="008F1742" w14:paraId="1FB69DF1" w14:textId="77777777" w:rsidTr="00B84981">
        <w:trPr>
          <w:cantSplit/>
        </w:trPr>
        <w:tc>
          <w:tcPr>
            <w:tcW w:w="375" w:type="pct"/>
            <w:shd w:val="clear" w:color="auto" w:fill="auto"/>
            <w:tcMar>
              <w:left w:w="58" w:type="dxa"/>
              <w:right w:w="58" w:type="dxa"/>
            </w:tcMar>
            <w:vAlign w:val="bottom"/>
            <w:hideMark/>
          </w:tcPr>
          <w:p w14:paraId="0A01942C"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799E1EF8" w14:textId="77777777" w:rsidR="00250F95" w:rsidRPr="008F1742" w:rsidRDefault="00250F95" w:rsidP="00250F95">
            <w:pPr>
              <w:pStyle w:val="TableTextLeft"/>
            </w:pPr>
            <w:r w:rsidRPr="008F1742">
              <w:t>30701450</w:t>
            </w:r>
          </w:p>
        </w:tc>
        <w:tc>
          <w:tcPr>
            <w:tcW w:w="889" w:type="pct"/>
            <w:shd w:val="clear" w:color="auto" w:fill="auto"/>
            <w:tcMar>
              <w:left w:w="58" w:type="dxa"/>
              <w:right w:w="58" w:type="dxa"/>
            </w:tcMar>
            <w:vAlign w:val="bottom"/>
            <w:hideMark/>
          </w:tcPr>
          <w:p w14:paraId="4216F8C5" w14:textId="77777777" w:rsidR="00250F95" w:rsidRPr="008F1742" w:rsidRDefault="00250F95" w:rsidP="00250F95">
            <w:pPr>
              <w:pStyle w:val="TableTextLeft"/>
            </w:pPr>
            <w:r w:rsidRPr="008F1742">
              <w:t>Blender: Phenol Formaldehyde Resin</w:t>
            </w:r>
          </w:p>
        </w:tc>
        <w:tc>
          <w:tcPr>
            <w:tcW w:w="578" w:type="pct"/>
            <w:shd w:val="clear" w:color="auto" w:fill="auto"/>
            <w:tcMar>
              <w:left w:w="58" w:type="dxa"/>
              <w:right w:w="58" w:type="dxa"/>
            </w:tcMar>
            <w:vAlign w:val="bottom"/>
            <w:hideMark/>
          </w:tcPr>
          <w:p w14:paraId="06526DF8" w14:textId="77777777" w:rsidR="00250F95" w:rsidRPr="008F1742" w:rsidRDefault="00250F95" w:rsidP="00250F95">
            <w:pPr>
              <w:pStyle w:val="TableTextLeft"/>
            </w:pPr>
            <w:r w:rsidRPr="008F1742">
              <w:t>Blender</w:t>
            </w:r>
          </w:p>
        </w:tc>
        <w:tc>
          <w:tcPr>
            <w:tcW w:w="968" w:type="pct"/>
            <w:shd w:val="clear" w:color="auto" w:fill="auto"/>
            <w:tcMar>
              <w:left w:w="58" w:type="dxa"/>
              <w:right w:w="58" w:type="dxa"/>
            </w:tcMar>
            <w:vAlign w:val="bottom"/>
            <w:hideMark/>
          </w:tcPr>
          <w:p w14:paraId="06ABF74F" w14:textId="77777777" w:rsidR="00250F95" w:rsidRPr="008F1742" w:rsidRDefault="00250F95" w:rsidP="00250F95">
            <w:pPr>
              <w:pStyle w:val="TableTextLeft"/>
            </w:pPr>
            <w:r w:rsidRPr="008F1742">
              <w:t>OSB, blender (PF &amp; MDI)</w:t>
            </w:r>
          </w:p>
        </w:tc>
        <w:tc>
          <w:tcPr>
            <w:tcW w:w="401" w:type="pct"/>
            <w:shd w:val="clear" w:color="auto" w:fill="auto"/>
            <w:tcMar>
              <w:left w:w="58" w:type="dxa"/>
              <w:right w:w="58" w:type="dxa"/>
            </w:tcMar>
            <w:vAlign w:val="bottom"/>
            <w:hideMark/>
          </w:tcPr>
          <w:p w14:paraId="0E3B5716" w14:textId="77777777" w:rsidR="00250F95" w:rsidRPr="008F1742" w:rsidRDefault="00250F95" w:rsidP="00250F95">
            <w:pPr>
              <w:pStyle w:val="TableTextLeft"/>
            </w:pPr>
            <w:r w:rsidRPr="008F1742">
              <w:t>AP-42, Ch 10.6.1</w:t>
            </w:r>
          </w:p>
        </w:tc>
        <w:tc>
          <w:tcPr>
            <w:tcW w:w="332" w:type="pct"/>
            <w:shd w:val="clear" w:color="auto" w:fill="auto"/>
            <w:tcMar>
              <w:left w:w="58" w:type="dxa"/>
              <w:right w:w="58" w:type="dxa"/>
            </w:tcMar>
            <w:vAlign w:val="bottom"/>
            <w:hideMark/>
          </w:tcPr>
          <w:p w14:paraId="1588A21D"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35BFF213" w14:textId="77777777" w:rsidR="00250F95" w:rsidRPr="008F1742" w:rsidRDefault="00250F95" w:rsidP="00250F95">
            <w:pPr>
              <w:pStyle w:val="TableTextLeft"/>
            </w:pPr>
            <w:r w:rsidRPr="008F1742">
              <w:t>Formaldehyde, Methanol</w:t>
            </w:r>
          </w:p>
        </w:tc>
      </w:tr>
      <w:tr w:rsidR="00250F95" w:rsidRPr="008F1742" w14:paraId="53BDC1D8" w14:textId="77777777" w:rsidTr="00B84981">
        <w:trPr>
          <w:cantSplit/>
        </w:trPr>
        <w:tc>
          <w:tcPr>
            <w:tcW w:w="375" w:type="pct"/>
            <w:shd w:val="clear" w:color="auto" w:fill="auto"/>
            <w:tcMar>
              <w:left w:w="58" w:type="dxa"/>
              <w:right w:w="58" w:type="dxa"/>
            </w:tcMar>
            <w:vAlign w:val="bottom"/>
            <w:hideMark/>
          </w:tcPr>
          <w:p w14:paraId="3BD5F4A0"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1A16824F" w14:textId="77777777" w:rsidR="00250F95" w:rsidRPr="008F1742" w:rsidRDefault="00250F95" w:rsidP="00250F95">
            <w:pPr>
              <w:pStyle w:val="TableTextLeft"/>
            </w:pPr>
            <w:r w:rsidRPr="008F1742">
              <w:t>30701451</w:t>
            </w:r>
          </w:p>
        </w:tc>
        <w:tc>
          <w:tcPr>
            <w:tcW w:w="889" w:type="pct"/>
            <w:shd w:val="clear" w:color="auto" w:fill="auto"/>
            <w:tcMar>
              <w:left w:w="58" w:type="dxa"/>
              <w:right w:w="58" w:type="dxa"/>
            </w:tcMar>
            <w:vAlign w:val="bottom"/>
            <w:hideMark/>
          </w:tcPr>
          <w:p w14:paraId="6C91BE8E" w14:textId="77777777" w:rsidR="00250F95" w:rsidRPr="008F1742" w:rsidRDefault="00250F95" w:rsidP="00250F95">
            <w:pPr>
              <w:pStyle w:val="TableTextLeft"/>
            </w:pPr>
            <w:r w:rsidRPr="008F1742">
              <w:t>Blender: Non-Phenol Formaldehyde Resin</w:t>
            </w:r>
          </w:p>
        </w:tc>
        <w:tc>
          <w:tcPr>
            <w:tcW w:w="578" w:type="pct"/>
            <w:shd w:val="clear" w:color="auto" w:fill="auto"/>
            <w:tcMar>
              <w:left w:w="58" w:type="dxa"/>
              <w:right w:w="58" w:type="dxa"/>
            </w:tcMar>
            <w:vAlign w:val="bottom"/>
            <w:hideMark/>
          </w:tcPr>
          <w:p w14:paraId="2E482DB8" w14:textId="77777777" w:rsidR="00250F95" w:rsidRPr="008F1742" w:rsidRDefault="00250F95" w:rsidP="00250F95">
            <w:pPr>
              <w:pStyle w:val="TableTextLeft"/>
            </w:pPr>
            <w:r w:rsidRPr="008F1742">
              <w:t>Blender</w:t>
            </w:r>
          </w:p>
        </w:tc>
        <w:tc>
          <w:tcPr>
            <w:tcW w:w="968" w:type="pct"/>
            <w:shd w:val="clear" w:color="auto" w:fill="auto"/>
            <w:tcMar>
              <w:left w:w="58" w:type="dxa"/>
              <w:right w:w="58" w:type="dxa"/>
            </w:tcMar>
            <w:vAlign w:val="bottom"/>
            <w:hideMark/>
          </w:tcPr>
          <w:p w14:paraId="2C079925"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3A8AE3A7"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7D4C54E2"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74614C6C" w14:textId="77777777" w:rsidR="00250F95" w:rsidRPr="008F1742" w:rsidRDefault="00250F95" w:rsidP="00250F95">
            <w:pPr>
              <w:pStyle w:val="TableTextLeft"/>
            </w:pPr>
          </w:p>
        </w:tc>
      </w:tr>
      <w:tr w:rsidR="00250F95" w:rsidRPr="008F1742" w14:paraId="42465777" w14:textId="77777777" w:rsidTr="00B84981">
        <w:trPr>
          <w:cantSplit/>
        </w:trPr>
        <w:tc>
          <w:tcPr>
            <w:tcW w:w="375" w:type="pct"/>
            <w:shd w:val="clear" w:color="auto" w:fill="auto"/>
            <w:tcMar>
              <w:left w:w="58" w:type="dxa"/>
              <w:right w:w="58" w:type="dxa"/>
            </w:tcMar>
            <w:vAlign w:val="bottom"/>
            <w:hideMark/>
          </w:tcPr>
          <w:p w14:paraId="31C269FD"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0A68E5AE" w14:textId="77777777" w:rsidR="00250F95" w:rsidRPr="008F1742" w:rsidRDefault="00250F95" w:rsidP="00250F95">
            <w:pPr>
              <w:pStyle w:val="TableTextLeft"/>
            </w:pPr>
            <w:r w:rsidRPr="008F1742">
              <w:t>30701452</w:t>
            </w:r>
          </w:p>
        </w:tc>
        <w:tc>
          <w:tcPr>
            <w:tcW w:w="889" w:type="pct"/>
            <w:shd w:val="clear" w:color="auto" w:fill="auto"/>
            <w:tcMar>
              <w:left w:w="58" w:type="dxa"/>
              <w:right w:w="58" w:type="dxa"/>
            </w:tcMar>
            <w:vAlign w:val="bottom"/>
            <w:hideMark/>
          </w:tcPr>
          <w:p w14:paraId="754004B9" w14:textId="77777777" w:rsidR="00250F95" w:rsidRPr="008F1742" w:rsidRDefault="00250F95" w:rsidP="00250F95">
            <w:pPr>
              <w:pStyle w:val="TableTextLeft"/>
            </w:pPr>
            <w:r w:rsidRPr="008F1742">
              <w:t>Fiber Washer</w:t>
            </w:r>
          </w:p>
        </w:tc>
        <w:tc>
          <w:tcPr>
            <w:tcW w:w="578" w:type="pct"/>
            <w:shd w:val="clear" w:color="auto" w:fill="auto"/>
            <w:tcMar>
              <w:left w:w="58" w:type="dxa"/>
              <w:right w:w="58" w:type="dxa"/>
            </w:tcMar>
            <w:vAlign w:val="bottom"/>
            <w:hideMark/>
          </w:tcPr>
          <w:p w14:paraId="3402161C" w14:textId="77777777" w:rsidR="00250F95" w:rsidRPr="008F1742" w:rsidRDefault="00250F95" w:rsidP="00250F95">
            <w:pPr>
              <w:pStyle w:val="TableTextLeft"/>
            </w:pPr>
            <w:r w:rsidRPr="008F1742">
              <w:t>Fiber washer</w:t>
            </w:r>
          </w:p>
        </w:tc>
        <w:tc>
          <w:tcPr>
            <w:tcW w:w="968" w:type="pct"/>
            <w:shd w:val="clear" w:color="auto" w:fill="auto"/>
            <w:tcMar>
              <w:left w:w="58" w:type="dxa"/>
              <w:right w:w="58" w:type="dxa"/>
            </w:tcMar>
            <w:vAlign w:val="bottom"/>
            <w:hideMark/>
          </w:tcPr>
          <w:p w14:paraId="3DDD1552" w14:textId="77777777" w:rsidR="00250F95" w:rsidRPr="008F1742" w:rsidRDefault="00250F95" w:rsidP="00250F95">
            <w:pPr>
              <w:pStyle w:val="TableTextLeft"/>
            </w:pPr>
            <w:r w:rsidRPr="008F1742">
              <w:t>FB, washer, softwood</w:t>
            </w:r>
          </w:p>
        </w:tc>
        <w:tc>
          <w:tcPr>
            <w:tcW w:w="401" w:type="pct"/>
            <w:shd w:val="clear" w:color="auto" w:fill="auto"/>
            <w:tcMar>
              <w:left w:w="58" w:type="dxa"/>
              <w:right w:w="58" w:type="dxa"/>
            </w:tcMar>
            <w:vAlign w:val="bottom"/>
            <w:hideMark/>
          </w:tcPr>
          <w:p w14:paraId="6587B797"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229AFCAA"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2EDBD34F" w14:textId="77777777" w:rsidR="00250F95" w:rsidRPr="008F1742" w:rsidRDefault="00250F95" w:rsidP="00250F95">
            <w:pPr>
              <w:pStyle w:val="TableTextLeft"/>
            </w:pPr>
            <w:r w:rsidRPr="008F1742">
              <w:t>Acetaldehyde, Formaldehyde, Methanol</w:t>
            </w:r>
          </w:p>
        </w:tc>
      </w:tr>
      <w:tr w:rsidR="00250F95" w:rsidRPr="008F1742" w14:paraId="4951D76F" w14:textId="77777777" w:rsidTr="00B84981">
        <w:trPr>
          <w:cantSplit/>
        </w:trPr>
        <w:tc>
          <w:tcPr>
            <w:tcW w:w="375" w:type="pct"/>
            <w:shd w:val="clear" w:color="auto" w:fill="auto"/>
            <w:tcMar>
              <w:left w:w="58" w:type="dxa"/>
              <w:right w:w="58" w:type="dxa"/>
            </w:tcMar>
            <w:vAlign w:val="bottom"/>
            <w:hideMark/>
          </w:tcPr>
          <w:p w14:paraId="1F963AF0"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615FC055" w14:textId="77777777" w:rsidR="00250F95" w:rsidRPr="008F1742" w:rsidRDefault="00250F95" w:rsidP="00250F95">
            <w:pPr>
              <w:pStyle w:val="TableTextLeft"/>
            </w:pPr>
            <w:r w:rsidRPr="008F1742">
              <w:t>30701455</w:t>
            </w:r>
          </w:p>
        </w:tc>
        <w:tc>
          <w:tcPr>
            <w:tcW w:w="889" w:type="pct"/>
            <w:shd w:val="clear" w:color="auto" w:fill="auto"/>
            <w:tcMar>
              <w:left w:w="58" w:type="dxa"/>
              <w:right w:w="58" w:type="dxa"/>
            </w:tcMar>
            <w:vAlign w:val="bottom"/>
            <w:hideMark/>
          </w:tcPr>
          <w:p w14:paraId="31627118" w14:textId="77777777" w:rsidR="00250F95" w:rsidRPr="008F1742" w:rsidRDefault="00250F95" w:rsidP="00250F95">
            <w:pPr>
              <w:pStyle w:val="TableTextLeft"/>
            </w:pPr>
            <w:r w:rsidRPr="008F1742">
              <w:t>Digester: Softwood</w:t>
            </w:r>
          </w:p>
        </w:tc>
        <w:tc>
          <w:tcPr>
            <w:tcW w:w="578" w:type="pct"/>
            <w:shd w:val="clear" w:color="auto" w:fill="auto"/>
            <w:tcMar>
              <w:left w:w="58" w:type="dxa"/>
              <w:right w:w="58" w:type="dxa"/>
            </w:tcMar>
            <w:vAlign w:val="bottom"/>
            <w:hideMark/>
          </w:tcPr>
          <w:p w14:paraId="289974FF" w14:textId="77777777" w:rsidR="00250F95" w:rsidRPr="008F1742" w:rsidRDefault="00250F95" w:rsidP="00250F95">
            <w:pPr>
              <w:pStyle w:val="TableTextLeft"/>
            </w:pPr>
            <w:r w:rsidRPr="008F1742">
              <w:t>Stand alone digester</w:t>
            </w:r>
          </w:p>
        </w:tc>
        <w:tc>
          <w:tcPr>
            <w:tcW w:w="968" w:type="pct"/>
            <w:shd w:val="clear" w:color="auto" w:fill="auto"/>
            <w:tcMar>
              <w:left w:w="58" w:type="dxa"/>
              <w:right w:w="58" w:type="dxa"/>
            </w:tcMar>
            <w:vAlign w:val="bottom"/>
            <w:hideMark/>
          </w:tcPr>
          <w:p w14:paraId="436EF491" w14:textId="77777777" w:rsidR="00250F95" w:rsidRPr="008F1742" w:rsidRDefault="00250F95" w:rsidP="00250F95">
            <w:pPr>
              <w:pStyle w:val="TableTextLeft"/>
            </w:pPr>
            <w:r w:rsidRPr="008F1742">
              <w:t>HB pressurized digester/refiner, hardwood</w:t>
            </w:r>
          </w:p>
        </w:tc>
        <w:tc>
          <w:tcPr>
            <w:tcW w:w="401" w:type="pct"/>
            <w:shd w:val="clear" w:color="auto" w:fill="auto"/>
            <w:tcMar>
              <w:left w:w="58" w:type="dxa"/>
              <w:right w:w="58" w:type="dxa"/>
            </w:tcMar>
            <w:vAlign w:val="bottom"/>
            <w:hideMark/>
          </w:tcPr>
          <w:p w14:paraId="12A944CE"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02C15C6B"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4F033695" w14:textId="77777777" w:rsidR="00250F95" w:rsidRPr="008F1742" w:rsidRDefault="00250F95" w:rsidP="00250F95">
            <w:pPr>
              <w:pStyle w:val="TableTextLeft"/>
            </w:pPr>
            <w:r w:rsidRPr="008F1742">
              <w:t>Acetaldehyde, Acrolein, Formaldehyde, Methanol, Phenol, Propionaldehyde, MIBK, Styrene</w:t>
            </w:r>
          </w:p>
        </w:tc>
      </w:tr>
      <w:tr w:rsidR="00250F95" w:rsidRPr="008F1742" w14:paraId="6552C372" w14:textId="77777777" w:rsidTr="00B84981">
        <w:trPr>
          <w:cantSplit/>
        </w:trPr>
        <w:tc>
          <w:tcPr>
            <w:tcW w:w="375" w:type="pct"/>
            <w:shd w:val="clear" w:color="auto" w:fill="auto"/>
            <w:tcMar>
              <w:left w:w="58" w:type="dxa"/>
              <w:right w:w="58" w:type="dxa"/>
            </w:tcMar>
            <w:vAlign w:val="bottom"/>
            <w:hideMark/>
          </w:tcPr>
          <w:p w14:paraId="63C29DFB"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3C338C29" w14:textId="77777777" w:rsidR="00250F95" w:rsidRPr="008F1742" w:rsidRDefault="00250F95" w:rsidP="00250F95">
            <w:pPr>
              <w:pStyle w:val="TableTextLeft"/>
            </w:pPr>
            <w:r w:rsidRPr="008F1742">
              <w:t>30701456</w:t>
            </w:r>
          </w:p>
        </w:tc>
        <w:tc>
          <w:tcPr>
            <w:tcW w:w="889" w:type="pct"/>
            <w:shd w:val="clear" w:color="auto" w:fill="auto"/>
            <w:tcMar>
              <w:left w:w="58" w:type="dxa"/>
              <w:right w:w="58" w:type="dxa"/>
            </w:tcMar>
            <w:vAlign w:val="bottom"/>
            <w:hideMark/>
          </w:tcPr>
          <w:p w14:paraId="2094E2E7" w14:textId="77777777" w:rsidR="00250F95" w:rsidRPr="008F1742" w:rsidRDefault="00250F95" w:rsidP="00250F95">
            <w:pPr>
              <w:pStyle w:val="TableTextLeft"/>
            </w:pPr>
            <w:r w:rsidRPr="008F1742">
              <w:t>Digester: Hardwood</w:t>
            </w:r>
          </w:p>
        </w:tc>
        <w:tc>
          <w:tcPr>
            <w:tcW w:w="578" w:type="pct"/>
            <w:shd w:val="clear" w:color="auto" w:fill="auto"/>
            <w:tcMar>
              <w:left w:w="58" w:type="dxa"/>
              <w:right w:w="58" w:type="dxa"/>
            </w:tcMar>
            <w:vAlign w:val="bottom"/>
            <w:hideMark/>
          </w:tcPr>
          <w:p w14:paraId="0AD181E0" w14:textId="77777777" w:rsidR="00250F95" w:rsidRPr="008F1742" w:rsidRDefault="00250F95" w:rsidP="00250F95">
            <w:pPr>
              <w:pStyle w:val="TableTextLeft"/>
            </w:pPr>
            <w:r w:rsidRPr="008F1742">
              <w:t>Stand alone digester</w:t>
            </w:r>
          </w:p>
        </w:tc>
        <w:tc>
          <w:tcPr>
            <w:tcW w:w="968" w:type="pct"/>
            <w:shd w:val="clear" w:color="auto" w:fill="auto"/>
            <w:tcMar>
              <w:left w:w="58" w:type="dxa"/>
              <w:right w:w="58" w:type="dxa"/>
            </w:tcMar>
            <w:vAlign w:val="bottom"/>
            <w:hideMark/>
          </w:tcPr>
          <w:p w14:paraId="446A8760" w14:textId="77777777" w:rsidR="00250F95" w:rsidRPr="008F1742" w:rsidRDefault="00250F95" w:rsidP="00250F95">
            <w:pPr>
              <w:pStyle w:val="TableTextLeft"/>
            </w:pPr>
            <w:r w:rsidRPr="008F1742">
              <w:t>HB pressurized digester/refiner, hardwood</w:t>
            </w:r>
          </w:p>
        </w:tc>
        <w:tc>
          <w:tcPr>
            <w:tcW w:w="401" w:type="pct"/>
            <w:shd w:val="clear" w:color="auto" w:fill="auto"/>
            <w:tcMar>
              <w:left w:w="58" w:type="dxa"/>
              <w:right w:w="58" w:type="dxa"/>
            </w:tcMar>
            <w:vAlign w:val="bottom"/>
            <w:hideMark/>
          </w:tcPr>
          <w:p w14:paraId="45D83967"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131F01DB"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2796F571" w14:textId="77777777" w:rsidR="00250F95" w:rsidRPr="008F1742" w:rsidRDefault="00250F95" w:rsidP="00250F95">
            <w:pPr>
              <w:pStyle w:val="TableTextLeft"/>
            </w:pPr>
            <w:r w:rsidRPr="008F1742">
              <w:t>Acetaldehyde, Acrolein, Formaldehyde, Methanol, Phenol, Propionaldehyde, MIBK, Styrene</w:t>
            </w:r>
          </w:p>
        </w:tc>
      </w:tr>
      <w:tr w:rsidR="00250F95" w:rsidRPr="008F1742" w14:paraId="0062B91B" w14:textId="77777777" w:rsidTr="00B84981">
        <w:trPr>
          <w:cantSplit/>
        </w:trPr>
        <w:tc>
          <w:tcPr>
            <w:tcW w:w="375" w:type="pct"/>
            <w:shd w:val="clear" w:color="auto" w:fill="auto"/>
            <w:tcMar>
              <w:left w:w="58" w:type="dxa"/>
              <w:right w:w="58" w:type="dxa"/>
            </w:tcMar>
            <w:vAlign w:val="bottom"/>
            <w:hideMark/>
          </w:tcPr>
          <w:p w14:paraId="3320CCA0"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0C56D24C" w14:textId="77777777" w:rsidR="00250F95" w:rsidRPr="008F1742" w:rsidRDefault="00250F95" w:rsidP="00250F95">
            <w:pPr>
              <w:pStyle w:val="TableTextLeft"/>
            </w:pPr>
            <w:r w:rsidRPr="008F1742">
              <w:t>30701457</w:t>
            </w:r>
          </w:p>
        </w:tc>
        <w:tc>
          <w:tcPr>
            <w:tcW w:w="889" w:type="pct"/>
            <w:shd w:val="clear" w:color="auto" w:fill="auto"/>
            <w:tcMar>
              <w:left w:w="58" w:type="dxa"/>
              <w:right w:w="58" w:type="dxa"/>
            </w:tcMar>
            <w:vAlign w:val="bottom"/>
            <w:hideMark/>
          </w:tcPr>
          <w:p w14:paraId="79CE5B9D" w14:textId="77777777" w:rsidR="00250F95" w:rsidRPr="008F1742" w:rsidRDefault="00250F95" w:rsidP="00250F95">
            <w:pPr>
              <w:pStyle w:val="TableTextLeft"/>
            </w:pPr>
            <w:r w:rsidRPr="008F1742">
              <w:t>Digester: Mixed Softwood/Hardwood</w:t>
            </w:r>
          </w:p>
        </w:tc>
        <w:tc>
          <w:tcPr>
            <w:tcW w:w="578" w:type="pct"/>
            <w:shd w:val="clear" w:color="auto" w:fill="auto"/>
            <w:tcMar>
              <w:left w:w="58" w:type="dxa"/>
              <w:right w:w="58" w:type="dxa"/>
            </w:tcMar>
            <w:vAlign w:val="bottom"/>
            <w:hideMark/>
          </w:tcPr>
          <w:p w14:paraId="7C9D841A" w14:textId="77777777" w:rsidR="00250F95" w:rsidRPr="008F1742" w:rsidRDefault="00250F95" w:rsidP="00250F95">
            <w:pPr>
              <w:pStyle w:val="TableTextLeft"/>
            </w:pPr>
            <w:r w:rsidRPr="008F1742">
              <w:t>Stand alone digester</w:t>
            </w:r>
          </w:p>
        </w:tc>
        <w:tc>
          <w:tcPr>
            <w:tcW w:w="968" w:type="pct"/>
            <w:shd w:val="clear" w:color="auto" w:fill="auto"/>
            <w:tcMar>
              <w:left w:w="58" w:type="dxa"/>
              <w:right w:w="58" w:type="dxa"/>
            </w:tcMar>
            <w:vAlign w:val="bottom"/>
            <w:hideMark/>
          </w:tcPr>
          <w:p w14:paraId="0F70522D" w14:textId="77777777" w:rsidR="00250F95" w:rsidRPr="008F1742" w:rsidRDefault="00250F95" w:rsidP="00250F95">
            <w:pPr>
              <w:pStyle w:val="TableTextLeft"/>
            </w:pPr>
            <w:r w:rsidRPr="008F1742">
              <w:t>HB pressurized digester/refiner, hardwood</w:t>
            </w:r>
          </w:p>
        </w:tc>
        <w:tc>
          <w:tcPr>
            <w:tcW w:w="401" w:type="pct"/>
            <w:shd w:val="clear" w:color="auto" w:fill="auto"/>
            <w:tcMar>
              <w:left w:w="58" w:type="dxa"/>
              <w:right w:w="58" w:type="dxa"/>
            </w:tcMar>
            <w:vAlign w:val="bottom"/>
            <w:hideMark/>
          </w:tcPr>
          <w:p w14:paraId="630D4B7B"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1015A44C"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294CBFB1" w14:textId="77777777" w:rsidR="00250F95" w:rsidRPr="008F1742" w:rsidRDefault="00250F95" w:rsidP="00250F95">
            <w:pPr>
              <w:pStyle w:val="TableTextLeft"/>
            </w:pPr>
            <w:r w:rsidRPr="008F1742">
              <w:t xml:space="preserve">Acetaldehyde, Acrolein, Formaldehyde, Methanol, Phenol, Propionaldehyde, MIBK, Styrene </w:t>
            </w:r>
          </w:p>
        </w:tc>
      </w:tr>
      <w:tr w:rsidR="00250F95" w:rsidRPr="008F1742" w14:paraId="24A19B04" w14:textId="77777777" w:rsidTr="00B84981">
        <w:trPr>
          <w:cantSplit/>
        </w:trPr>
        <w:tc>
          <w:tcPr>
            <w:tcW w:w="375" w:type="pct"/>
            <w:shd w:val="clear" w:color="auto" w:fill="auto"/>
            <w:tcMar>
              <w:left w:w="58" w:type="dxa"/>
              <w:right w:w="58" w:type="dxa"/>
            </w:tcMar>
            <w:vAlign w:val="bottom"/>
            <w:hideMark/>
          </w:tcPr>
          <w:p w14:paraId="6663DF14"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2071EACB" w14:textId="77777777" w:rsidR="00250F95" w:rsidRPr="008F1742" w:rsidRDefault="00250F95" w:rsidP="00250F95">
            <w:pPr>
              <w:pStyle w:val="TableTextLeft"/>
            </w:pPr>
            <w:r w:rsidRPr="008F1742">
              <w:t>30701460</w:t>
            </w:r>
          </w:p>
        </w:tc>
        <w:tc>
          <w:tcPr>
            <w:tcW w:w="889" w:type="pct"/>
            <w:shd w:val="clear" w:color="auto" w:fill="auto"/>
            <w:tcMar>
              <w:left w:w="58" w:type="dxa"/>
              <w:right w:w="58" w:type="dxa"/>
            </w:tcMar>
            <w:vAlign w:val="bottom"/>
            <w:hideMark/>
          </w:tcPr>
          <w:p w14:paraId="4D493E85" w14:textId="77777777" w:rsidR="00250F95" w:rsidRPr="008F1742" w:rsidRDefault="00250F95" w:rsidP="00250F95">
            <w:pPr>
              <w:pStyle w:val="TableTextLeft"/>
            </w:pPr>
            <w:r w:rsidRPr="008F1742">
              <w:t>Atmospheric Refiner: Softwood</w:t>
            </w:r>
          </w:p>
        </w:tc>
        <w:tc>
          <w:tcPr>
            <w:tcW w:w="578" w:type="pct"/>
            <w:shd w:val="clear" w:color="auto" w:fill="auto"/>
            <w:tcMar>
              <w:left w:w="58" w:type="dxa"/>
              <w:right w:w="58" w:type="dxa"/>
            </w:tcMar>
            <w:vAlign w:val="bottom"/>
            <w:hideMark/>
          </w:tcPr>
          <w:p w14:paraId="0DF046D1" w14:textId="77777777" w:rsidR="00250F95" w:rsidRPr="008F1742" w:rsidRDefault="00250F95" w:rsidP="00250F95">
            <w:pPr>
              <w:pStyle w:val="TableTextLeft"/>
            </w:pPr>
            <w:r w:rsidRPr="008F1742">
              <w:t>Atmospheric refiner</w:t>
            </w:r>
          </w:p>
        </w:tc>
        <w:tc>
          <w:tcPr>
            <w:tcW w:w="968" w:type="pct"/>
            <w:shd w:val="clear" w:color="auto" w:fill="auto"/>
            <w:tcMar>
              <w:left w:w="58" w:type="dxa"/>
              <w:right w:w="58" w:type="dxa"/>
            </w:tcMar>
            <w:vAlign w:val="bottom"/>
            <w:hideMark/>
          </w:tcPr>
          <w:p w14:paraId="1218E900" w14:textId="77777777" w:rsidR="00250F95" w:rsidRPr="008F1742" w:rsidRDefault="00250F95" w:rsidP="00250F95">
            <w:pPr>
              <w:pStyle w:val="TableTextLeft"/>
            </w:pPr>
            <w:r w:rsidRPr="008F1742">
              <w:t>FB, atmospheric refiner and dump chest, softwood</w:t>
            </w:r>
          </w:p>
        </w:tc>
        <w:tc>
          <w:tcPr>
            <w:tcW w:w="401" w:type="pct"/>
            <w:shd w:val="clear" w:color="auto" w:fill="auto"/>
            <w:tcMar>
              <w:left w:w="58" w:type="dxa"/>
              <w:right w:w="58" w:type="dxa"/>
            </w:tcMar>
            <w:vAlign w:val="bottom"/>
            <w:hideMark/>
          </w:tcPr>
          <w:p w14:paraId="60AF4E82"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4063C331"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4E441334" w14:textId="77777777" w:rsidR="00250F95" w:rsidRPr="008F1742" w:rsidRDefault="00250F95" w:rsidP="00250F95">
            <w:pPr>
              <w:pStyle w:val="TableTextLeft"/>
            </w:pPr>
            <w:r w:rsidRPr="008F1742">
              <w:t>Acetaldehyde, Acrolein, Formaldehyde, Methanol, Propionaldehyde, Cumene, Toluene</w:t>
            </w:r>
          </w:p>
        </w:tc>
      </w:tr>
      <w:tr w:rsidR="00250F95" w:rsidRPr="008F1742" w14:paraId="1B7B08CB" w14:textId="77777777" w:rsidTr="00B84981">
        <w:trPr>
          <w:cantSplit/>
        </w:trPr>
        <w:tc>
          <w:tcPr>
            <w:tcW w:w="375" w:type="pct"/>
            <w:shd w:val="clear" w:color="auto" w:fill="auto"/>
            <w:tcMar>
              <w:left w:w="58" w:type="dxa"/>
              <w:right w:w="58" w:type="dxa"/>
            </w:tcMar>
            <w:vAlign w:val="bottom"/>
            <w:hideMark/>
          </w:tcPr>
          <w:p w14:paraId="66C4BC39"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2475B365" w14:textId="77777777" w:rsidR="00250F95" w:rsidRPr="008F1742" w:rsidRDefault="00250F95" w:rsidP="00250F95">
            <w:pPr>
              <w:pStyle w:val="TableTextLeft"/>
            </w:pPr>
            <w:r w:rsidRPr="008F1742">
              <w:t>30701461</w:t>
            </w:r>
          </w:p>
        </w:tc>
        <w:tc>
          <w:tcPr>
            <w:tcW w:w="889" w:type="pct"/>
            <w:shd w:val="clear" w:color="auto" w:fill="auto"/>
            <w:tcMar>
              <w:left w:w="58" w:type="dxa"/>
              <w:right w:w="58" w:type="dxa"/>
            </w:tcMar>
            <w:vAlign w:val="bottom"/>
            <w:hideMark/>
          </w:tcPr>
          <w:p w14:paraId="526FF79E" w14:textId="77777777" w:rsidR="00250F95" w:rsidRPr="008F1742" w:rsidRDefault="00250F95" w:rsidP="00250F95">
            <w:pPr>
              <w:pStyle w:val="TableTextLeft"/>
            </w:pPr>
            <w:r w:rsidRPr="008F1742">
              <w:t>Atmospheric Refiner: Hardwood</w:t>
            </w:r>
          </w:p>
        </w:tc>
        <w:tc>
          <w:tcPr>
            <w:tcW w:w="578" w:type="pct"/>
            <w:shd w:val="clear" w:color="auto" w:fill="auto"/>
            <w:tcMar>
              <w:left w:w="58" w:type="dxa"/>
              <w:right w:w="58" w:type="dxa"/>
            </w:tcMar>
            <w:vAlign w:val="bottom"/>
            <w:hideMark/>
          </w:tcPr>
          <w:p w14:paraId="2C7B3EA4" w14:textId="77777777" w:rsidR="00250F95" w:rsidRPr="008F1742" w:rsidRDefault="00250F95" w:rsidP="00250F95">
            <w:pPr>
              <w:pStyle w:val="TableTextLeft"/>
            </w:pPr>
            <w:r w:rsidRPr="008F1742">
              <w:t>Atmospheric refiner</w:t>
            </w:r>
          </w:p>
        </w:tc>
        <w:tc>
          <w:tcPr>
            <w:tcW w:w="968" w:type="pct"/>
            <w:shd w:val="clear" w:color="auto" w:fill="auto"/>
            <w:tcMar>
              <w:left w:w="58" w:type="dxa"/>
              <w:right w:w="58" w:type="dxa"/>
            </w:tcMar>
            <w:vAlign w:val="bottom"/>
            <w:hideMark/>
          </w:tcPr>
          <w:p w14:paraId="31D1BD05" w14:textId="77777777" w:rsidR="00250F95" w:rsidRPr="008F1742" w:rsidRDefault="00250F95" w:rsidP="00250F95">
            <w:pPr>
              <w:pStyle w:val="TableTextLeft"/>
            </w:pPr>
            <w:r w:rsidRPr="008F1742">
              <w:t>FB, atmospheric refiner and dump chest, softwood</w:t>
            </w:r>
          </w:p>
        </w:tc>
        <w:tc>
          <w:tcPr>
            <w:tcW w:w="401" w:type="pct"/>
            <w:shd w:val="clear" w:color="auto" w:fill="auto"/>
            <w:tcMar>
              <w:left w:w="58" w:type="dxa"/>
              <w:right w:w="58" w:type="dxa"/>
            </w:tcMar>
            <w:vAlign w:val="bottom"/>
            <w:hideMark/>
          </w:tcPr>
          <w:p w14:paraId="564D250F"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68938BC9"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7F6687F7" w14:textId="77777777" w:rsidR="00250F95" w:rsidRPr="008F1742" w:rsidRDefault="00250F95" w:rsidP="00250F95">
            <w:pPr>
              <w:pStyle w:val="TableTextLeft"/>
            </w:pPr>
            <w:r w:rsidRPr="008F1742">
              <w:t>Acetaldehyde, Acrolein, Formaldehyde, Methanol, Propionaldehyde, Cumene, Toluene</w:t>
            </w:r>
          </w:p>
        </w:tc>
      </w:tr>
      <w:tr w:rsidR="00250F95" w:rsidRPr="008F1742" w14:paraId="3D9A91D6" w14:textId="77777777" w:rsidTr="00B84981">
        <w:trPr>
          <w:cantSplit/>
        </w:trPr>
        <w:tc>
          <w:tcPr>
            <w:tcW w:w="375" w:type="pct"/>
            <w:shd w:val="clear" w:color="auto" w:fill="auto"/>
            <w:tcMar>
              <w:left w:w="58" w:type="dxa"/>
              <w:right w:w="58" w:type="dxa"/>
            </w:tcMar>
            <w:vAlign w:val="bottom"/>
            <w:hideMark/>
          </w:tcPr>
          <w:p w14:paraId="5A0D032D"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403FAE5D" w14:textId="77777777" w:rsidR="00250F95" w:rsidRPr="008F1742" w:rsidRDefault="00250F95" w:rsidP="00250F95">
            <w:pPr>
              <w:pStyle w:val="TableTextLeft"/>
            </w:pPr>
            <w:r w:rsidRPr="008F1742">
              <w:t>30701462</w:t>
            </w:r>
          </w:p>
        </w:tc>
        <w:tc>
          <w:tcPr>
            <w:tcW w:w="889" w:type="pct"/>
            <w:shd w:val="clear" w:color="auto" w:fill="auto"/>
            <w:tcMar>
              <w:left w:w="58" w:type="dxa"/>
              <w:right w:w="58" w:type="dxa"/>
            </w:tcMar>
            <w:vAlign w:val="bottom"/>
            <w:hideMark/>
          </w:tcPr>
          <w:p w14:paraId="6610F788" w14:textId="77777777" w:rsidR="00250F95" w:rsidRPr="008F1742" w:rsidRDefault="00250F95" w:rsidP="00250F95">
            <w:pPr>
              <w:pStyle w:val="TableTextLeft"/>
            </w:pPr>
            <w:r w:rsidRPr="008F1742">
              <w:t>Atmospheric Refiner: Mixed Softwood/Hardwood</w:t>
            </w:r>
          </w:p>
        </w:tc>
        <w:tc>
          <w:tcPr>
            <w:tcW w:w="578" w:type="pct"/>
            <w:shd w:val="clear" w:color="auto" w:fill="auto"/>
            <w:tcMar>
              <w:left w:w="58" w:type="dxa"/>
              <w:right w:w="58" w:type="dxa"/>
            </w:tcMar>
            <w:vAlign w:val="bottom"/>
            <w:hideMark/>
          </w:tcPr>
          <w:p w14:paraId="33F4FCC4" w14:textId="77777777" w:rsidR="00250F95" w:rsidRPr="008F1742" w:rsidRDefault="00250F95" w:rsidP="00250F95">
            <w:pPr>
              <w:pStyle w:val="TableTextLeft"/>
            </w:pPr>
            <w:r w:rsidRPr="008F1742">
              <w:t>Atmospheric refiner</w:t>
            </w:r>
          </w:p>
        </w:tc>
        <w:tc>
          <w:tcPr>
            <w:tcW w:w="968" w:type="pct"/>
            <w:shd w:val="clear" w:color="auto" w:fill="auto"/>
            <w:tcMar>
              <w:left w:w="58" w:type="dxa"/>
              <w:right w:w="58" w:type="dxa"/>
            </w:tcMar>
            <w:vAlign w:val="bottom"/>
            <w:hideMark/>
          </w:tcPr>
          <w:p w14:paraId="68E563D3" w14:textId="77777777" w:rsidR="00250F95" w:rsidRPr="008F1742" w:rsidRDefault="00250F95" w:rsidP="00250F95">
            <w:pPr>
              <w:pStyle w:val="TableTextLeft"/>
            </w:pPr>
            <w:r w:rsidRPr="008F1742">
              <w:t>FB, atmospheric refiner and dump chest, softwood</w:t>
            </w:r>
          </w:p>
        </w:tc>
        <w:tc>
          <w:tcPr>
            <w:tcW w:w="401" w:type="pct"/>
            <w:shd w:val="clear" w:color="auto" w:fill="auto"/>
            <w:tcMar>
              <w:left w:w="58" w:type="dxa"/>
              <w:right w:w="58" w:type="dxa"/>
            </w:tcMar>
            <w:vAlign w:val="bottom"/>
            <w:hideMark/>
          </w:tcPr>
          <w:p w14:paraId="43338479"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2A6DE23C"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548CEE30" w14:textId="77777777" w:rsidR="00250F95" w:rsidRPr="008F1742" w:rsidRDefault="00250F95" w:rsidP="00250F95">
            <w:pPr>
              <w:pStyle w:val="TableTextLeft"/>
            </w:pPr>
            <w:r w:rsidRPr="008F1742">
              <w:t>Acetaldehyde, Acrolein, Formaldehyde, Methanol, Propionaldehyde, Cumene, Toluene</w:t>
            </w:r>
          </w:p>
        </w:tc>
      </w:tr>
      <w:tr w:rsidR="00250F95" w:rsidRPr="008F1742" w14:paraId="4B206BF9" w14:textId="77777777" w:rsidTr="00B84981">
        <w:trPr>
          <w:cantSplit/>
        </w:trPr>
        <w:tc>
          <w:tcPr>
            <w:tcW w:w="375" w:type="pct"/>
            <w:shd w:val="clear" w:color="auto" w:fill="auto"/>
            <w:tcMar>
              <w:left w:w="58" w:type="dxa"/>
              <w:right w:w="58" w:type="dxa"/>
            </w:tcMar>
            <w:vAlign w:val="bottom"/>
            <w:hideMark/>
          </w:tcPr>
          <w:p w14:paraId="6DD995E2"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4F57E275" w14:textId="77777777" w:rsidR="00250F95" w:rsidRPr="008F1742" w:rsidRDefault="00250F95" w:rsidP="00250F95">
            <w:pPr>
              <w:pStyle w:val="TableTextLeft"/>
            </w:pPr>
            <w:r w:rsidRPr="008F1742">
              <w:t>30701463</w:t>
            </w:r>
          </w:p>
        </w:tc>
        <w:tc>
          <w:tcPr>
            <w:tcW w:w="889" w:type="pct"/>
            <w:shd w:val="clear" w:color="auto" w:fill="auto"/>
            <w:tcMar>
              <w:left w:w="58" w:type="dxa"/>
              <w:right w:w="58" w:type="dxa"/>
            </w:tcMar>
            <w:vAlign w:val="bottom"/>
            <w:hideMark/>
          </w:tcPr>
          <w:p w14:paraId="799776F2" w14:textId="77777777" w:rsidR="00250F95" w:rsidRPr="008F1742" w:rsidRDefault="00250F95" w:rsidP="00250F95">
            <w:pPr>
              <w:pStyle w:val="TableTextLeft"/>
            </w:pPr>
            <w:r w:rsidRPr="008F1742">
              <w:t>Pressurized Refiner: Softwood</w:t>
            </w:r>
          </w:p>
        </w:tc>
        <w:tc>
          <w:tcPr>
            <w:tcW w:w="578" w:type="pct"/>
            <w:shd w:val="clear" w:color="auto" w:fill="auto"/>
            <w:tcMar>
              <w:left w:w="58" w:type="dxa"/>
              <w:right w:w="58" w:type="dxa"/>
            </w:tcMar>
            <w:vAlign w:val="bottom"/>
            <w:hideMark/>
          </w:tcPr>
          <w:p w14:paraId="42BB16F4" w14:textId="77777777" w:rsidR="00250F95" w:rsidRPr="008F1742" w:rsidRDefault="00250F95" w:rsidP="00250F95">
            <w:pPr>
              <w:pStyle w:val="TableTextLeft"/>
            </w:pPr>
            <w:r w:rsidRPr="008F1742">
              <w:t>Pressurized refiner</w:t>
            </w:r>
          </w:p>
        </w:tc>
        <w:tc>
          <w:tcPr>
            <w:tcW w:w="968" w:type="pct"/>
            <w:shd w:val="clear" w:color="auto" w:fill="auto"/>
            <w:tcMar>
              <w:left w:w="58" w:type="dxa"/>
              <w:right w:w="58" w:type="dxa"/>
            </w:tcMar>
            <w:vAlign w:val="bottom"/>
            <w:hideMark/>
          </w:tcPr>
          <w:p w14:paraId="3E5E9A76" w14:textId="77777777" w:rsidR="00250F95" w:rsidRPr="008F1742" w:rsidRDefault="00250F95" w:rsidP="00250F95">
            <w:pPr>
              <w:pStyle w:val="TableTextLeft"/>
            </w:pPr>
            <w:r w:rsidRPr="008F1742">
              <w:t>HB pressurized digester/refiner, hardwood</w:t>
            </w:r>
          </w:p>
        </w:tc>
        <w:tc>
          <w:tcPr>
            <w:tcW w:w="401" w:type="pct"/>
            <w:shd w:val="clear" w:color="auto" w:fill="auto"/>
            <w:tcMar>
              <w:left w:w="58" w:type="dxa"/>
              <w:right w:w="58" w:type="dxa"/>
            </w:tcMar>
            <w:vAlign w:val="bottom"/>
            <w:hideMark/>
          </w:tcPr>
          <w:p w14:paraId="4E587BC1"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3390819E"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49C95075" w14:textId="77777777" w:rsidR="00250F95" w:rsidRPr="008F1742" w:rsidRDefault="00250F95" w:rsidP="00250F95">
            <w:pPr>
              <w:pStyle w:val="TableTextLeft"/>
            </w:pPr>
            <w:r w:rsidRPr="008F1742">
              <w:t>Acetaldehyde, Acrolein, Formaldehyde, Methanol, Phenol, Propionaldehyde, MIBK, Styrene</w:t>
            </w:r>
          </w:p>
        </w:tc>
      </w:tr>
      <w:tr w:rsidR="00250F95" w:rsidRPr="008F1742" w14:paraId="527BB138" w14:textId="77777777" w:rsidTr="00B84981">
        <w:trPr>
          <w:cantSplit/>
        </w:trPr>
        <w:tc>
          <w:tcPr>
            <w:tcW w:w="375" w:type="pct"/>
            <w:shd w:val="clear" w:color="auto" w:fill="auto"/>
            <w:tcMar>
              <w:left w:w="58" w:type="dxa"/>
              <w:right w:w="58" w:type="dxa"/>
            </w:tcMar>
            <w:vAlign w:val="bottom"/>
            <w:hideMark/>
          </w:tcPr>
          <w:p w14:paraId="35DB16A2"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31002343" w14:textId="77777777" w:rsidR="00250F95" w:rsidRPr="008F1742" w:rsidRDefault="00250F95" w:rsidP="00250F95">
            <w:pPr>
              <w:pStyle w:val="TableTextLeft"/>
            </w:pPr>
            <w:r w:rsidRPr="008F1742">
              <w:t>30701464</w:t>
            </w:r>
          </w:p>
        </w:tc>
        <w:tc>
          <w:tcPr>
            <w:tcW w:w="889" w:type="pct"/>
            <w:shd w:val="clear" w:color="auto" w:fill="auto"/>
            <w:tcMar>
              <w:left w:w="58" w:type="dxa"/>
              <w:right w:w="58" w:type="dxa"/>
            </w:tcMar>
            <w:vAlign w:val="bottom"/>
            <w:hideMark/>
          </w:tcPr>
          <w:p w14:paraId="6D559615" w14:textId="77777777" w:rsidR="00250F95" w:rsidRPr="008F1742" w:rsidRDefault="00250F95" w:rsidP="00250F95">
            <w:pPr>
              <w:pStyle w:val="TableTextLeft"/>
            </w:pPr>
            <w:r w:rsidRPr="008F1742">
              <w:t>Pressurized Refiner: Hardwood</w:t>
            </w:r>
          </w:p>
        </w:tc>
        <w:tc>
          <w:tcPr>
            <w:tcW w:w="578" w:type="pct"/>
            <w:shd w:val="clear" w:color="auto" w:fill="auto"/>
            <w:tcMar>
              <w:left w:w="58" w:type="dxa"/>
              <w:right w:w="58" w:type="dxa"/>
            </w:tcMar>
            <w:vAlign w:val="bottom"/>
            <w:hideMark/>
          </w:tcPr>
          <w:p w14:paraId="076B8E2E" w14:textId="77777777" w:rsidR="00250F95" w:rsidRPr="008F1742" w:rsidRDefault="00250F95" w:rsidP="00250F95">
            <w:pPr>
              <w:pStyle w:val="TableTextLeft"/>
            </w:pPr>
            <w:r w:rsidRPr="008F1742">
              <w:t>Pressurized refiner</w:t>
            </w:r>
          </w:p>
        </w:tc>
        <w:tc>
          <w:tcPr>
            <w:tcW w:w="968" w:type="pct"/>
            <w:shd w:val="clear" w:color="auto" w:fill="auto"/>
            <w:tcMar>
              <w:left w:w="58" w:type="dxa"/>
              <w:right w:w="58" w:type="dxa"/>
            </w:tcMar>
            <w:vAlign w:val="bottom"/>
            <w:hideMark/>
          </w:tcPr>
          <w:p w14:paraId="08BFA575" w14:textId="77777777" w:rsidR="00250F95" w:rsidRPr="008F1742" w:rsidRDefault="00250F95" w:rsidP="00250F95">
            <w:pPr>
              <w:pStyle w:val="TableTextLeft"/>
            </w:pPr>
            <w:r w:rsidRPr="008F1742">
              <w:t>HB pressurized digester/refiner, hardwood</w:t>
            </w:r>
          </w:p>
        </w:tc>
        <w:tc>
          <w:tcPr>
            <w:tcW w:w="401" w:type="pct"/>
            <w:shd w:val="clear" w:color="auto" w:fill="auto"/>
            <w:tcMar>
              <w:left w:w="58" w:type="dxa"/>
              <w:right w:w="58" w:type="dxa"/>
            </w:tcMar>
            <w:vAlign w:val="bottom"/>
            <w:hideMark/>
          </w:tcPr>
          <w:p w14:paraId="3B3B1FF1"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6645415B"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09E933FA" w14:textId="77777777" w:rsidR="00250F95" w:rsidRPr="008F1742" w:rsidRDefault="00250F95" w:rsidP="00250F95">
            <w:pPr>
              <w:pStyle w:val="TableTextLeft"/>
            </w:pPr>
            <w:r w:rsidRPr="008F1742">
              <w:t>Acetaldehyde, Acrolein, Formaldehyde, Methanol, Phenol, Propionaldehyde, MIBK, Styrene</w:t>
            </w:r>
          </w:p>
        </w:tc>
      </w:tr>
      <w:tr w:rsidR="00250F95" w:rsidRPr="008F1742" w14:paraId="7ADD37E4" w14:textId="77777777" w:rsidTr="00B84981">
        <w:trPr>
          <w:cantSplit/>
        </w:trPr>
        <w:tc>
          <w:tcPr>
            <w:tcW w:w="375" w:type="pct"/>
            <w:shd w:val="clear" w:color="auto" w:fill="auto"/>
            <w:tcMar>
              <w:left w:w="58" w:type="dxa"/>
              <w:right w:w="58" w:type="dxa"/>
            </w:tcMar>
            <w:vAlign w:val="bottom"/>
            <w:hideMark/>
          </w:tcPr>
          <w:p w14:paraId="6E4AA268"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404573A8" w14:textId="77777777" w:rsidR="00250F95" w:rsidRPr="008F1742" w:rsidRDefault="00250F95" w:rsidP="00250F95">
            <w:pPr>
              <w:pStyle w:val="TableTextLeft"/>
            </w:pPr>
            <w:r w:rsidRPr="008F1742">
              <w:t>30701465</w:t>
            </w:r>
          </w:p>
        </w:tc>
        <w:tc>
          <w:tcPr>
            <w:tcW w:w="889" w:type="pct"/>
            <w:shd w:val="clear" w:color="auto" w:fill="auto"/>
            <w:tcMar>
              <w:left w:w="58" w:type="dxa"/>
              <w:right w:w="58" w:type="dxa"/>
            </w:tcMar>
            <w:vAlign w:val="bottom"/>
            <w:hideMark/>
          </w:tcPr>
          <w:p w14:paraId="4372C1E2" w14:textId="77777777" w:rsidR="00250F95" w:rsidRPr="008F1742" w:rsidRDefault="00250F95" w:rsidP="00250F95">
            <w:pPr>
              <w:pStyle w:val="TableTextLeft"/>
            </w:pPr>
            <w:r w:rsidRPr="008F1742">
              <w:t>Pressurized Refiner: Mixed Softwood/Hardwood</w:t>
            </w:r>
          </w:p>
        </w:tc>
        <w:tc>
          <w:tcPr>
            <w:tcW w:w="578" w:type="pct"/>
            <w:shd w:val="clear" w:color="auto" w:fill="auto"/>
            <w:tcMar>
              <w:left w:w="58" w:type="dxa"/>
              <w:right w:w="58" w:type="dxa"/>
            </w:tcMar>
            <w:vAlign w:val="bottom"/>
            <w:hideMark/>
          </w:tcPr>
          <w:p w14:paraId="2484CA61" w14:textId="77777777" w:rsidR="00250F95" w:rsidRPr="008F1742" w:rsidRDefault="00250F95" w:rsidP="00250F95">
            <w:pPr>
              <w:pStyle w:val="TableTextLeft"/>
            </w:pPr>
            <w:r w:rsidRPr="008F1742">
              <w:t>Pressurized refiner</w:t>
            </w:r>
          </w:p>
        </w:tc>
        <w:tc>
          <w:tcPr>
            <w:tcW w:w="968" w:type="pct"/>
            <w:shd w:val="clear" w:color="auto" w:fill="auto"/>
            <w:tcMar>
              <w:left w:w="58" w:type="dxa"/>
              <w:right w:w="58" w:type="dxa"/>
            </w:tcMar>
            <w:vAlign w:val="bottom"/>
            <w:hideMark/>
          </w:tcPr>
          <w:p w14:paraId="6B5C5883" w14:textId="77777777" w:rsidR="00250F95" w:rsidRPr="008F1742" w:rsidRDefault="00250F95" w:rsidP="00250F95">
            <w:pPr>
              <w:pStyle w:val="TableTextLeft"/>
            </w:pPr>
            <w:r w:rsidRPr="008F1742">
              <w:t>HB pressurized digester/refiner, hardwood</w:t>
            </w:r>
          </w:p>
        </w:tc>
        <w:tc>
          <w:tcPr>
            <w:tcW w:w="401" w:type="pct"/>
            <w:shd w:val="clear" w:color="auto" w:fill="auto"/>
            <w:tcMar>
              <w:left w:w="58" w:type="dxa"/>
              <w:right w:w="58" w:type="dxa"/>
            </w:tcMar>
            <w:vAlign w:val="bottom"/>
            <w:hideMark/>
          </w:tcPr>
          <w:p w14:paraId="50BC7FB7"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6A7C7F7F"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45341A2E" w14:textId="77777777" w:rsidR="00250F95" w:rsidRPr="008F1742" w:rsidRDefault="00250F95" w:rsidP="00250F95">
            <w:pPr>
              <w:pStyle w:val="TableTextLeft"/>
            </w:pPr>
            <w:r w:rsidRPr="008F1742">
              <w:t>Acetaldehyde, Acrolein, Formaldehyde, Methanol, Phenol, Propionaldehyde, MIBK, Styrene</w:t>
            </w:r>
          </w:p>
        </w:tc>
      </w:tr>
      <w:tr w:rsidR="00250F95" w:rsidRPr="008F1742" w14:paraId="1F38612E" w14:textId="77777777" w:rsidTr="00B84981">
        <w:trPr>
          <w:cantSplit/>
        </w:trPr>
        <w:tc>
          <w:tcPr>
            <w:tcW w:w="375" w:type="pct"/>
            <w:shd w:val="clear" w:color="auto" w:fill="auto"/>
            <w:tcMar>
              <w:left w:w="58" w:type="dxa"/>
              <w:right w:w="58" w:type="dxa"/>
            </w:tcMar>
            <w:vAlign w:val="bottom"/>
            <w:hideMark/>
          </w:tcPr>
          <w:p w14:paraId="13B61639"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4B7F4DDE" w14:textId="77777777" w:rsidR="00250F95" w:rsidRPr="008F1742" w:rsidRDefault="00250F95" w:rsidP="00250F95">
            <w:pPr>
              <w:pStyle w:val="TableTextLeft"/>
            </w:pPr>
            <w:r w:rsidRPr="008F1742">
              <w:t>30701466</w:t>
            </w:r>
          </w:p>
        </w:tc>
        <w:tc>
          <w:tcPr>
            <w:tcW w:w="889" w:type="pct"/>
            <w:shd w:val="clear" w:color="auto" w:fill="auto"/>
            <w:tcMar>
              <w:left w:w="58" w:type="dxa"/>
              <w:right w:w="58" w:type="dxa"/>
            </w:tcMar>
            <w:vAlign w:val="bottom"/>
            <w:hideMark/>
          </w:tcPr>
          <w:p w14:paraId="6DDB0A39" w14:textId="77777777" w:rsidR="00250F95" w:rsidRPr="008F1742" w:rsidRDefault="00250F95" w:rsidP="00250F95">
            <w:pPr>
              <w:pStyle w:val="TableTextLeft"/>
            </w:pPr>
            <w:r w:rsidRPr="008F1742">
              <w:t>Pressurized Digester/Refiner: Softwood</w:t>
            </w:r>
          </w:p>
        </w:tc>
        <w:tc>
          <w:tcPr>
            <w:tcW w:w="578" w:type="pct"/>
            <w:shd w:val="clear" w:color="auto" w:fill="auto"/>
            <w:tcMar>
              <w:left w:w="58" w:type="dxa"/>
              <w:right w:w="58" w:type="dxa"/>
            </w:tcMar>
            <w:vAlign w:val="bottom"/>
            <w:hideMark/>
          </w:tcPr>
          <w:p w14:paraId="07241EFA" w14:textId="77777777" w:rsidR="00250F95" w:rsidRPr="008F1742" w:rsidRDefault="00250F95" w:rsidP="00250F95">
            <w:pPr>
              <w:pStyle w:val="TableTextLeft"/>
            </w:pPr>
            <w:r w:rsidRPr="008F1742">
              <w:t>Pressurized refiner</w:t>
            </w:r>
          </w:p>
        </w:tc>
        <w:tc>
          <w:tcPr>
            <w:tcW w:w="968" w:type="pct"/>
            <w:shd w:val="clear" w:color="auto" w:fill="auto"/>
            <w:tcMar>
              <w:left w:w="58" w:type="dxa"/>
              <w:right w:w="58" w:type="dxa"/>
            </w:tcMar>
            <w:vAlign w:val="bottom"/>
            <w:hideMark/>
          </w:tcPr>
          <w:p w14:paraId="1614C507" w14:textId="77777777" w:rsidR="00250F95" w:rsidRPr="008F1742" w:rsidRDefault="00250F95" w:rsidP="00250F95">
            <w:pPr>
              <w:pStyle w:val="TableTextLeft"/>
            </w:pPr>
            <w:r w:rsidRPr="008F1742">
              <w:t>HB pressurized digester/refiner, hardwood</w:t>
            </w:r>
          </w:p>
        </w:tc>
        <w:tc>
          <w:tcPr>
            <w:tcW w:w="401" w:type="pct"/>
            <w:shd w:val="clear" w:color="auto" w:fill="auto"/>
            <w:tcMar>
              <w:left w:w="58" w:type="dxa"/>
              <w:right w:w="58" w:type="dxa"/>
            </w:tcMar>
            <w:vAlign w:val="bottom"/>
            <w:hideMark/>
          </w:tcPr>
          <w:p w14:paraId="35D74854"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1EFE8D7E"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2686DF7C" w14:textId="77777777" w:rsidR="00250F95" w:rsidRPr="008F1742" w:rsidRDefault="00250F95" w:rsidP="00250F95">
            <w:pPr>
              <w:pStyle w:val="TableTextLeft"/>
            </w:pPr>
            <w:r w:rsidRPr="008F1742">
              <w:t>Acetaldehyde, Acrolein, Formaldehyde, Methanol, Phenol, Propionaldehyde, MIBK, Styrene</w:t>
            </w:r>
          </w:p>
        </w:tc>
      </w:tr>
      <w:tr w:rsidR="00250F95" w:rsidRPr="008F1742" w14:paraId="71761FD2" w14:textId="77777777" w:rsidTr="00B84981">
        <w:trPr>
          <w:cantSplit/>
        </w:trPr>
        <w:tc>
          <w:tcPr>
            <w:tcW w:w="375" w:type="pct"/>
            <w:shd w:val="clear" w:color="auto" w:fill="auto"/>
            <w:tcMar>
              <w:left w:w="58" w:type="dxa"/>
              <w:right w:w="58" w:type="dxa"/>
            </w:tcMar>
            <w:vAlign w:val="bottom"/>
            <w:hideMark/>
          </w:tcPr>
          <w:p w14:paraId="50F4DFFA"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5D41517C" w14:textId="77777777" w:rsidR="00250F95" w:rsidRPr="008F1742" w:rsidRDefault="00250F95" w:rsidP="00250F95">
            <w:pPr>
              <w:pStyle w:val="TableTextLeft"/>
            </w:pPr>
            <w:r w:rsidRPr="008F1742">
              <w:t>30701467</w:t>
            </w:r>
          </w:p>
        </w:tc>
        <w:tc>
          <w:tcPr>
            <w:tcW w:w="889" w:type="pct"/>
            <w:shd w:val="clear" w:color="auto" w:fill="auto"/>
            <w:tcMar>
              <w:left w:w="58" w:type="dxa"/>
              <w:right w:w="58" w:type="dxa"/>
            </w:tcMar>
            <w:vAlign w:val="bottom"/>
            <w:hideMark/>
          </w:tcPr>
          <w:p w14:paraId="2DDFEFD1" w14:textId="77777777" w:rsidR="00250F95" w:rsidRPr="008F1742" w:rsidRDefault="00250F95" w:rsidP="00250F95">
            <w:pPr>
              <w:pStyle w:val="TableTextLeft"/>
            </w:pPr>
            <w:r w:rsidRPr="008F1742">
              <w:t>Pressurized Digester/Refiner: Hardwood</w:t>
            </w:r>
          </w:p>
        </w:tc>
        <w:tc>
          <w:tcPr>
            <w:tcW w:w="578" w:type="pct"/>
            <w:shd w:val="clear" w:color="auto" w:fill="auto"/>
            <w:tcMar>
              <w:left w:w="58" w:type="dxa"/>
              <w:right w:w="58" w:type="dxa"/>
            </w:tcMar>
            <w:vAlign w:val="bottom"/>
            <w:hideMark/>
          </w:tcPr>
          <w:p w14:paraId="030002BD" w14:textId="77777777" w:rsidR="00250F95" w:rsidRPr="008F1742" w:rsidRDefault="00250F95" w:rsidP="00250F95">
            <w:pPr>
              <w:pStyle w:val="TableTextLeft"/>
            </w:pPr>
            <w:r w:rsidRPr="008F1742">
              <w:t>Pressurized refiner</w:t>
            </w:r>
          </w:p>
        </w:tc>
        <w:tc>
          <w:tcPr>
            <w:tcW w:w="968" w:type="pct"/>
            <w:shd w:val="clear" w:color="auto" w:fill="auto"/>
            <w:tcMar>
              <w:left w:w="58" w:type="dxa"/>
              <w:right w:w="58" w:type="dxa"/>
            </w:tcMar>
            <w:vAlign w:val="bottom"/>
            <w:hideMark/>
          </w:tcPr>
          <w:p w14:paraId="6CBA34F8" w14:textId="77777777" w:rsidR="00250F95" w:rsidRPr="008F1742" w:rsidRDefault="00250F95" w:rsidP="00250F95">
            <w:pPr>
              <w:pStyle w:val="TableTextLeft"/>
            </w:pPr>
            <w:r w:rsidRPr="008F1742">
              <w:t>HB pressurized digester/refiner, hardwood</w:t>
            </w:r>
          </w:p>
        </w:tc>
        <w:tc>
          <w:tcPr>
            <w:tcW w:w="401" w:type="pct"/>
            <w:shd w:val="clear" w:color="auto" w:fill="auto"/>
            <w:tcMar>
              <w:left w:w="58" w:type="dxa"/>
              <w:right w:w="58" w:type="dxa"/>
            </w:tcMar>
            <w:vAlign w:val="bottom"/>
            <w:hideMark/>
          </w:tcPr>
          <w:p w14:paraId="3E8F072E"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10133792"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4C4796EF" w14:textId="77777777" w:rsidR="00250F95" w:rsidRPr="008F1742" w:rsidRDefault="00250F95" w:rsidP="00250F95">
            <w:pPr>
              <w:pStyle w:val="TableTextLeft"/>
            </w:pPr>
            <w:r w:rsidRPr="008F1742">
              <w:t>Acetaldehyde, Acrolein, Formaldehyde, Methanol, Phenol, Propionaldehyde, MIBK, Styrene</w:t>
            </w:r>
          </w:p>
        </w:tc>
      </w:tr>
      <w:tr w:rsidR="00250F95" w:rsidRPr="008F1742" w14:paraId="1E21D026" w14:textId="77777777" w:rsidTr="00B84981">
        <w:trPr>
          <w:cantSplit/>
        </w:trPr>
        <w:tc>
          <w:tcPr>
            <w:tcW w:w="375" w:type="pct"/>
            <w:shd w:val="clear" w:color="auto" w:fill="auto"/>
            <w:tcMar>
              <w:left w:w="58" w:type="dxa"/>
              <w:right w:w="58" w:type="dxa"/>
            </w:tcMar>
            <w:vAlign w:val="bottom"/>
            <w:hideMark/>
          </w:tcPr>
          <w:p w14:paraId="5BAFA2B0"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7C012D40" w14:textId="77777777" w:rsidR="00250F95" w:rsidRPr="008F1742" w:rsidRDefault="00250F95" w:rsidP="00250F95">
            <w:pPr>
              <w:pStyle w:val="TableTextLeft"/>
            </w:pPr>
            <w:r w:rsidRPr="008F1742">
              <w:t>30701468</w:t>
            </w:r>
          </w:p>
        </w:tc>
        <w:tc>
          <w:tcPr>
            <w:tcW w:w="889" w:type="pct"/>
            <w:shd w:val="clear" w:color="auto" w:fill="auto"/>
            <w:tcMar>
              <w:left w:w="58" w:type="dxa"/>
              <w:right w:w="58" w:type="dxa"/>
            </w:tcMar>
            <w:vAlign w:val="bottom"/>
            <w:hideMark/>
          </w:tcPr>
          <w:p w14:paraId="5431DEFE" w14:textId="77777777" w:rsidR="00250F95" w:rsidRPr="008F1742" w:rsidRDefault="00250F95" w:rsidP="00250F95">
            <w:pPr>
              <w:pStyle w:val="TableTextLeft"/>
            </w:pPr>
            <w:r w:rsidRPr="008F1742">
              <w:t>Pressurized Digester/Refiner: Mixed Softwood/Hardwood</w:t>
            </w:r>
          </w:p>
        </w:tc>
        <w:tc>
          <w:tcPr>
            <w:tcW w:w="578" w:type="pct"/>
            <w:shd w:val="clear" w:color="auto" w:fill="auto"/>
            <w:tcMar>
              <w:left w:w="58" w:type="dxa"/>
              <w:right w:w="58" w:type="dxa"/>
            </w:tcMar>
            <w:vAlign w:val="bottom"/>
            <w:hideMark/>
          </w:tcPr>
          <w:p w14:paraId="1844A219" w14:textId="77777777" w:rsidR="00250F95" w:rsidRPr="008F1742" w:rsidRDefault="00250F95" w:rsidP="00250F95">
            <w:pPr>
              <w:pStyle w:val="TableTextLeft"/>
            </w:pPr>
            <w:r w:rsidRPr="008F1742">
              <w:t>Pressurized refiner</w:t>
            </w:r>
          </w:p>
        </w:tc>
        <w:tc>
          <w:tcPr>
            <w:tcW w:w="968" w:type="pct"/>
            <w:shd w:val="clear" w:color="auto" w:fill="auto"/>
            <w:tcMar>
              <w:left w:w="58" w:type="dxa"/>
              <w:right w:w="58" w:type="dxa"/>
            </w:tcMar>
            <w:vAlign w:val="bottom"/>
            <w:hideMark/>
          </w:tcPr>
          <w:p w14:paraId="7AB56266" w14:textId="77777777" w:rsidR="00250F95" w:rsidRPr="008F1742" w:rsidRDefault="00250F95" w:rsidP="00250F95">
            <w:pPr>
              <w:pStyle w:val="TableTextLeft"/>
            </w:pPr>
            <w:r w:rsidRPr="008F1742">
              <w:t>HB pressurized digester/refiner, hardwood</w:t>
            </w:r>
          </w:p>
        </w:tc>
        <w:tc>
          <w:tcPr>
            <w:tcW w:w="401" w:type="pct"/>
            <w:shd w:val="clear" w:color="auto" w:fill="auto"/>
            <w:tcMar>
              <w:left w:w="58" w:type="dxa"/>
              <w:right w:w="58" w:type="dxa"/>
            </w:tcMar>
            <w:vAlign w:val="bottom"/>
            <w:hideMark/>
          </w:tcPr>
          <w:p w14:paraId="1B8CE4D5"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073389F0"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5F3F6566" w14:textId="77777777" w:rsidR="00250F95" w:rsidRPr="008F1742" w:rsidRDefault="00250F95" w:rsidP="00250F95">
            <w:pPr>
              <w:pStyle w:val="TableTextLeft"/>
            </w:pPr>
            <w:r w:rsidRPr="008F1742">
              <w:t>Acetaldehyde, Acrolein, Formaldehyde, Methanol, Phenol, Propionaldehyde, MIBK, Styrene</w:t>
            </w:r>
          </w:p>
        </w:tc>
      </w:tr>
      <w:tr w:rsidR="00250F95" w:rsidRPr="008F1742" w14:paraId="5D580064" w14:textId="77777777" w:rsidTr="00B84981">
        <w:trPr>
          <w:cantSplit/>
        </w:trPr>
        <w:tc>
          <w:tcPr>
            <w:tcW w:w="375" w:type="pct"/>
            <w:shd w:val="clear" w:color="auto" w:fill="auto"/>
            <w:tcMar>
              <w:left w:w="58" w:type="dxa"/>
              <w:right w:w="58" w:type="dxa"/>
            </w:tcMar>
            <w:vAlign w:val="bottom"/>
            <w:hideMark/>
          </w:tcPr>
          <w:p w14:paraId="123B1055"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7EEE4E23" w14:textId="77777777" w:rsidR="00250F95" w:rsidRPr="008F1742" w:rsidRDefault="00250F95" w:rsidP="00250F95">
            <w:pPr>
              <w:pStyle w:val="TableTextLeft"/>
            </w:pPr>
            <w:r w:rsidRPr="008F1742">
              <w:t>30701480</w:t>
            </w:r>
          </w:p>
        </w:tc>
        <w:tc>
          <w:tcPr>
            <w:tcW w:w="889" w:type="pct"/>
            <w:shd w:val="clear" w:color="auto" w:fill="auto"/>
            <w:tcMar>
              <w:left w:w="58" w:type="dxa"/>
              <w:right w:w="58" w:type="dxa"/>
            </w:tcMar>
            <w:vAlign w:val="bottom"/>
            <w:hideMark/>
          </w:tcPr>
          <w:p w14:paraId="17389CF0" w14:textId="77777777" w:rsidR="00250F95" w:rsidRPr="008F1742" w:rsidRDefault="00250F95" w:rsidP="00250F95">
            <w:pPr>
              <w:pStyle w:val="TableTextLeft"/>
            </w:pPr>
            <w:r w:rsidRPr="008F1742">
              <w:t>Sanding Operations</w:t>
            </w:r>
          </w:p>
        </w:tc>
        <w:tc>
          <w:tcPr>
            <w:tcW w:w="578" w:type="pct"/>
            <w:shd w:val="clear" w:color="auto" w:fill="auto"/>
            <w:tcMar>
              <w:left w:w="58" w:type="dxa"/>
              <w:right w:w="58" w:type="dxa"/>
            </w:tcMar>
            <w:vAlign w:val="bottom"/>
            <w:hideMark/>
          </w:tcPr>
          <w:p w14:paraId="71E95F5A" w14:textId="77777777" w:rsidR="00250F95" w:rsidRPr="008F1742" w:rsidRDefault="00250F95" w:rsidP="00250F95">
            <w:pPr>
              <w:pStyle w:val="TableTextLeft"/>
            </w:pPr>
            <w:r w:rsidRPr="008F1742">
              <w:t>Finishing sander</w:t>
            </w:r>
          </w:p>
        </w:tc>
        <w:tc>
          <w:tcPr>
            <w:tcW w:w="968" w:type="pct"/>
            <w:shd w:val="clear" w:color="auto" w:fill="auto"/>
            <w:tcMar>
              <w:left w:w="58" w:type="dxa"/>
              <w:right w:w="58" w:type="dxa"/>
            </w:tcMar>
            <w:vAlign w:val="bottom"/>
            <w:hideMark/>
          </w:tcPr>
          <w:p w14:paraId="7DC315D0" w14:textId="77777777" w:rsidR="00250F95" w:rsidRPr="008F1742" w:rsidRDefault="00250F95" w:rsidP="00250F95">
            <w:pPr>
              <w:pStyle w:val="TableTextLeft"/>
            </w:pPr>
            <w:r w:rsidRPr="008F1742">
              <w:t>OSB, Sanderdust metering</w:t>
            </w:r>
          </w:p>
          <w:p w14:paraId="4028D42F" w14:textId="77777777" w:rsidR="00250F95" w:rsidRPr="008F1742" w:rsidRDefault="00250F95" w:rsidP="00250F95">
            <w:pPr>
              <w:pStyle w:val="TableTextLeft"/>
            </w:pPr>
            <w:r w:rsidRPr="008F1742">
              <w:t>bin</w:t>
            </w:r>
          </w:p>
        </w:tc>
        <w:tc>
          <w:tcPr>
            <w:tcW w:w="401" w:type="pct"/>
            <w:shd w:val="clear" w:color="auto" w:fill="auto"/>
            <w:tcMar>
              <w:left w:w="58" w:type="dxa"/>
              <w:right w:w="58" w:type="dxa"/>
            </w:tcMar>
            <w:vAlign w:val="bottom"/>
            <w:hideMark/>
          </w:tcPr>
          <w:p w14:paraId="7960E038" w14:textId="77777777" w:rsidR="00250F95" w:rsidRPr="008F1742" w:rsidRDefault="00250F95" w:rsidP="00250F95">
            <w:pPr>
              <w:pStyle w:val="TableTextLeft"/>
            </w:pPr>
            <w:r w:rsidRPr="008F1742">
              <w:t>AP-42, Ch 10.6.1</w:t>
            </w:r>
          </w:p>
        </w:tc>
        <w:tc>
          <w:tcPr>
            <w:tcW w:w="332" w:type="pct"/>
            <w:shd w:val="clear" w:color="auto" w:fill="auto"/>
            <w:tcMar>
              <w:left w:w="58" w:type="dxa"/>
              <w:right w:w="58" w:type="dxa"/>
            </w:tcMar>
            <w:vAlign w:val="bottom"/>
            <w:hideMark/>
          </w:tcPr>
          <w:p w14:paraId="1486B9AF"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0F8E3370" w14:textId="77777777" w:rsidR="00250F95" w:rsidRPr="008F1742" w:rsidRDefault="00250F95" w:rsidP="00250F95">
            <w:pPr>
              <w:pStyle w:val="TableTextLeft"/>
            </w:pPr>
            <w:r w:rsidRPr="008F1742">
              <w:t xml:space="preserve">Methanol </w:t>
            </w:r>
          </w:p>
        </w:tc>
      </w:tr>
      <w:tr w:rsidR="00250F95" w:rsidRPr="008F1742" w14:paraId="6D4197D5" w14:textId="77777777" w:rsidTr="00B84981">
        <w:trPr>
          <w:cantSplit/>
        </w:trPr>
        <w:tc>
          <w:tcPr>
            <w:tcW w:w="375" w:type="pct"/>
            <w:shd w:val="clear" w:color="auto" w:fill="auto"/>
            <w:tcMar>
              <w:left w:w="58" w:type="dxa"/>
              <w:right w:w="58" w:type="dxa"/>
            </w:tcMar>
            <w:vAlign w:val="bottom"/>
            <w:hideMark/>
          </w:tcPr>
          <w:p w14:paraId="1413D8B8"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586DBCE5" w14:textId="77777777" w:rsidR="00250F95" w:rsidRPr="008F1742" w:rsidRDefault="00250F95" w:rsidP="00250F95">
            <w:pPr>
              <w:pStyle w:val="TableTextLeft"/>
            </w:pPr>
            <w:r w:rsidRPr="008F1742">
              <w:t>30701481</w:t>
            </w:r>
          </w:p>
        </w:tc>
        <w:tc>
          <w:tcPr>
            <w:tcW w:w="889" w:type="pct"/>
            <w:shd w:val="clear" w:color="auto" w:fill="auto"/>
            <w:tcMar>
              <w:left w:w="58" w:type="dxa"/>
              <w:right w:w="58" w:type="dxa"/>
            </w:tcMar>
            <w:vAlign w:val="bottom"/>
            <w:hideMark/>
          </w:tcPr>
          <w:p w14:paraId="04F483EC" w14:textId="77777777" w:rsidR="00250F95" w:rsidRPr="008F1742" w:rsidRDefault="00250F95" w:rsidP="00250F95">
            <w:pPr>
              <w:pStyle w:val="TableTextLeft"/>
            </w:pPr>
            <w:r w:rsidRPr="008F1742">
              <w:t>Sawing Operations</w:t>
            </w:r>
          </w:p>
        </w:tc>
        <w:tc>
          <w:tcPr>
            <w:tcW w:w="578" w:type="pct"/>
            <w:shd w:val="clear" w:color="auto" w:fill="auto"/>
            <w:tcMar>
              <w:left w:w="58" w:type="dxa"/>
              <w:right w:w="58" w:type="dxa"/>
            </w:tcMar>
            <w:vAlign w:val="bottom"/>
            <w:hideMark/>
          </w:tcPr>
          <w:p w14:paraId="3375A956" w14:textId="77777777" w:rsidR="00250F95" w:rsidRPr="008F1742" w:rsidRDefault="00250F95" w:rsidP="00250F95">
            <w:pPr>
              <w:pStyle w:val="TableTextLeft"/>
            </w:pPr>
            <w:r w:rsidRPr="008F1742">
              <w:t>Finishing saw</w:t>
            </w:r>
          </w:p>
        </w:tc>
        <w:tc>
          <w:tcPr>
            <w:tcW w:w="968" w:type="pct"/>
            <w:shd w:val="clear" w:color="auto" w:fill="auto"/>
            <w:tcMar>
              <w:left w:w="58" w:type="dxa"/>
              <w:right w:w="58" w:type="dxa"/>
            </w:tcMar>
            <w:vAlign w:val="bottom"/>
            <w:hideMark/>
          </w:tcPr>
          <w:p w14:paraId="1ECFB1A2" w14:textId="77777777" w:rsidR="00250F95" w:rsidRPr="008F1742" w:rsidRDefault="00250F95" w:rsidP="00250F95">
            <w:pPr>
              <w:pStyle w:val="TableTextLeft"/>
            </w:pPr>
            <w:r w:rsidRPr="008F1742">
              <w:t>OSB, Raw fuel bin</w:t>
            </w:r>
          </w:p>
        </w:tc>
        <w:tc>
          <w:tcPr>
            <w:tcW w:w="401" w:type="pct"/>
            <w:shd w:val="clear" w:color="auto" w:fill="auto"/>
            <w:tcMar>
              <w:left w:w="58" w:type="dxa"/>
              <w:right w:w="58" w:type="dxa"/>
            </w:tcMar>
            <w:vAlign w:val="bottom"/>
            <w:hideMark/>
          </w:tcPr>
          <w:p w14:paraId="20DE67B3" w14:textId="77777777" w:rsidR="00250F95" w:rsidRPr="008F1742" w:rsidRDefault="00250F95" w:rsidP="00250F95">
            <w:pPr>
              <w:pStyle w:val="TableTextLeft"/>
            </w:pPr>
            <w:r w:rsidRPr="008F1742">
              <w:t>AP-42, Ch 10.6.1</w:t>
            </w:r>
          </w:p>
        </w:tc>
        <w:tc>
          <w:tcPr>
            <w:tcW w:w="332" w:type="pct"/>
            <w:shd w:val="clear" w:color="auto" w:fill="auto"/>
            <w:tcMar>
              <w:left w:w="58" w:type="dxa"/>
              <w:right w:w="58" w:type="dxa"/>
            </w:tcMar>
            <w:vAlign w:val="bottom"/>
            <w:hideMark/>
          </w:tcPr>
          <w:p w14:paraId="0F3CFB52"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31824298" w14:textId="77777777" w:rsidR="00250F95" w:rsidRPr="008F1742" w:rsidRDefault="00250F95" w:rsidP="00250F95">
            <w:pPr>
              <w:pStyle w:val="TableTextLeft"/>
            </w:pPr>
            <w:r w:rsidRPr="008F1742">
              <w:t>Formaldehyde, Methanol</w:t>
            </w:r>
          </w:p>
        </w:tc>
      </w:tr>
      <w:tr w:rsidR="00250F95" w:rsidRPr="008F1742" w14:paraId="12024FCE" w14:textId="77777777" w:rsidTr="00B84981">
        <w:trPr>
          <w:cantSplit/>
        </w:trPr>
        <w:tc>
          <w:tcPr>
            <w:tcW w:w="375" w:type="pct"/>
            <w:shd w:val="clear" w:color="auto" w:fill="auto"/>
            <w:tcMar>
              <w:left w:w="58" w:type="dxa"/>
              <w:right w:w="58" w:type="dxa"/>
            </w:tcMar>
            <w:vAlign w:val="bottom"/>
            <w:hideMark/>
          </w:tcPr>
          <w:p w14:paraId="086AC5B0"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032E956E" w14:textId="77777777" w:rsidR="00250F95" w:rsidRPr="008F1742" w:rsidRDefault="00250F95" w:rsidP="00250F95">
            <w:pPr>
              <w:pStyle w:val="TableTextLeft"/>
            </w:pPr>
            <w:r w:rsidRPr="008F1742">
              <w:t>30701485</w:t>
            </w:r>
          </w:p>
        </w:tc>
        <w:tc>
          <w:tcPr>
            <w:tcW w:w="889" w:type="pct"/>
            <w:shd w:val="clear" w:color="auto" w:fill="auto"/>
            <w:tcMar>
              <w:left w:w="58" w:type="dxa"/>
              <w:right w:w="58" w:type="dxa"/>
            </w:tcMar>
            <w:vAlign w:val="bottom"/>
            <w:hideMark/>
          </w:tcPr>
          <w:p w14:paraId="2D27620C" w14:textId="77777777" w:rsidR="00250F95" w:rsidRPr="008F1742" w:rsidRDefault="00250F95" w:rsidP="00250F95">
            <w:pPr>
              <w:pStyle w:val="TableTextLeft"/>
            </w:pPr>
            <w:r w:rsidRPr="008F1742">
              <w:t>Wet HB Former: Vacuum System: Non-Phenol Formaldehyde Resin</w:t>
            </w:r>
          </w:p>
        </w:tc>
        <w:tc>
          <w:tcPr>
            <w:tcW w:w="578" w:type="pct"/>
            <w:shd w:val="clear" w:color="auto" w:fill="auto"/>
            <w:tcMar>
              <w:left w:w="58" w:type="dxa"/>
              <w:right w:w="58" w:type="dxa"/>
            </w:tcMar>
            <w:vAlign w:val="bottom"/>
            <w:hideMark/>
          </w:tcPr>
          <w:p w14:paraId="5AE92BF8" w14:textId="77777777" w:rsidR="00250F95" w:rsidRPr="008F1742" w:rsidRDefault="00250F95" w:rsidP="00250F95">
            <w:pPr>
              <w:pStyle w:val="TableTextLeft"/>
            </w:pPr>
            <w:r w:rsidRPr="008F1742">
              <w:t>Former</w:t>
            </w:r>
          </w:p>
        </w:tc>
        <w:tc>
          <w:tcPr>
            <w:tcW w:w="968" w:type="pct"/>
            <w:shd w:val="clear" w:color="auto" w:fill="auto"/>
            <w:tcMar>
              <w:left w:w="58" w:type="dxa"/>
              <w:right w:w="58" w:type="dxa"/>
            </w:tcMar>
            <w:vAlign w:val="bottom"/>
            <w:hideMark/>
          </w:tcPr>
          <w:p w14:paraId="059965BD" w14:textId="77777777" w:rsidR="00250F95" w:rsidRPr="008F1742" w:rsidRDefault="00250F95" w:rsidP="00250F95">
            <w:pPr>
              <w:pStyle w:val="TableTextLeft"/>
            </w:pPr>
            <w:r w:rsidRPr="008F1742">
              <w:t>HB former, wet, PF resin</w:t>
            </w:r>
          </w:p>
        </w:tc>
        <w:tc>
          <w:tcPr>
            <w:tcW w:w="401" w:type="pct"/>
            <w:shd w:val="clear" w:color="auto" w:fill="auto"/>
            <w:tcMar>
              <w:left w:w="58" w:type="dxa"/>
              <w:right w:w="58" w:type="dxa"/>
            </w:tcMar>
            <w:vAlign w:val="bottom"/>
            <w:hideMark/>
          </w:tcPr>
          <w:p w14:paraId="68E0BA48"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105745F5"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7F238DC2" w14:textId="77777777" w:rsidR="00250F95" w:rsidRPr="008F1742" w:rsidRDefault="00250F95" w:rsidP="00250F95">
            <w:pPr>
              <w:pStyle w:val="TableTextLeft"/>
            </w:pPr>
            <w:r w:rsidRPr="008F1742">
              <w:t>Acetaldehyde, Formaldehyde, Methanol-Phenol, Propionaldehyde, MIBK</w:t>
            </w:r>
          </w:p>
        </w:tc>
      </w:tr>
      <w:tr w:rsidR="00250F95" w:rsidRPr="008F1742" w14:paraId="0899916B" w14:textId="77777777" w:rsidTr="00B84981">
        <w:trPr>
          <w:cantSplit/>
        </w:trPr>
        <w:tc>
          <w:tcPr>
            <w:tcW w:w="375" w:type="pct"/>
            <w:shd w:val="clear" w:color="auto" w:fill="auto"/>
            <w:tcMar>
              <w:left w:w="58" w:type="dxa"/>
              <w:right w:w="58" w:type="dxa"/>
            </w:tcMar>
            <w:vAlign w:val="bottom"/>
            <w:hideMark/>
          </w:tcPr>
          <w:p w14:paraId="7DBC3CEB"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3979EE38" w14:textId="77777777" w:rsidR="00250F95" w:rsidRPr="008F1742" w:rsidRDefault="00250F95" w:rsidP="00250F95">
            <w:pPr>
              <w:pStyle w:val="TableTextLeft"/>
            </w:pPr>
            <w:r w:rsidRPr="008F1742">
              <w:t>30701486</w:t>
            </w:r>
          </w:p>
        </w:tc>
        <w:tc>
          <w:tcPr>
            <w:tcW w:w="889" w:type="pct"/>
            <w:shd w:val="clear" w:color="auto" w:fill="auto"/>
            <w:tcMar>
              <w:left w:w="58" w:type="dxa"/>
              <w:right w:w="58" w:type="dxa"/>
            </w:tcMar>
            <w:vAlign w:val="bottom"/>
            <w:hideMark/>
          </w:tcPr>
          <w:p w14:paraId="15B4B516" w14:textId="77777777" w:rsidR="00250F95" w:rsidRPr="008F1742" w:rsidRDefault="00250F95" w:rsidP="00250F95">
            <w:pPr>
              <w:pStyle w:val="TableTextLeft"/>
            </w:pPr>
            <w:r w:rsidRPr="008F1742">
              <w:t>Wet HB Former: Vacuum System: Phenol Formaldehyde Resin</w:t>
            </w:r>
          </w:p>
        </w:tc>
        <w:tc>
          <w:tcPr>
            <w:tcW w:w="578" w:type="pct"/>
            <w:shd w:val="clear" w:color="auto" w:fill="auto"/>
            <w:tcMar>
              <w:left w:w="58" w:type="dxa"/>
              <w:right w:w="58" w:type="dxa"/>
            </w:tcMar>
            <w:vAlign w:val="bottom"/>
            <w:hideMark/>
          </w:tcPr>
          <w:p w14:paraId="5093BF32" w14:textId="77777777" w:rsidR="00250F95" w:rsidRPr="008F1742" w:rsidRDefault="00250F95" w:rsidP="00250F95">
            <w:pPr>
              <w:pStyle w:val="TableTextLeft"/>
            </w:pPr>
            <w:r w:rsidRPr="008F1742">
              <w:t>Former</w:t>
            </w:r>
          </w:p>
        </w:tc>
        <w:tc>
          <w:tcPr>
            <w:tcW w:w="968" w:type="pct"/>
            <w:shd w:val="clear" w:color="auto" w:fill="auto"/>
            <w:tcMar>
              <w:left w:w="58" w:type="dxa"/>
              <w:right w:w="58" w:type="dxa"/>
            </w:tcMar>
            <w:vAlign w:val="bottom"/>
            <w:hideMark/>
          </w:tcPr>
          <w:p w14:paraId="4DCA3AF3" w14:textId="77777777" w:rsidR="00250F95" w:rsidRPr="008F1742" w:rsidRDefault="00250F95" w:rsidP="00250F95">
            <w:pPr>
              <w:pStyle w:val="TableTextLeft"/>
            </w:pPr>
            <w:r w:rsidRPr="008F1742">
              <w:t>HB former, wet, PF resin</w:t>
            </w:r>
          </w:p>
        </w:tc>
        <w:tc>
          <w:tcPr>
            <w:tcW w:w="401" w:type="pct"/>
            <w:shd w:val="clear" w:color="auto" w:fill="auto"/>
            <w:tcMar>
              <w:left w:w="58" w:type="dxa"/>
              <w:right w:w="58" w:type="dxa"/>
            </w:tcMar>
            <w:vAlign w:val="bottom"/>
            <w:hideMark/>
          </w:tcPr>
          <w:p w14:paraId="62446A7F"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75B66B64"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7242D2B0" w14:textId="77777777" w:rsidR="00250F95" w:rsidRPr="008F1742" w:rsidRDefault="00250F95" w:rsidP="00250F95">
            <w:pPr>
              <w:pStyle w:val="TableTextLeft"/>
            </w:pPr>
            <w:r w:rsidRPr="008F1742">
              <w:t>Acetaldehyde, Formaldehyde, Methanol-Phenol, Propionaldehyde, MIBK</w:t>
            </w:r>
          </w:p>
        </w:tc>
      </w:tr>
      <w:tr w:rsidR="00250F95" w:rsidRPr="008F1742" w14:paraId="1D35500E" w14:textId="77777777" w:rsidTr="00B84981">
        <w:trPr>
          <w:cantSplit/>
        </w:trPr>
        <w:tc>
          <w:tcPr>
            <w:tcW w:w="375" w:type="pct"/>
            <w:shd w:val="clear" w:color="auto" w:fill="auto"/>
            <w:tcMar>
              <w:left w:w="58" w:type="dxa"/>
              <w:right w:w="58" w:type="dxa"/>
            </w:tcMar>
            <w:vAlign w:val="bottom"/>
            <w:hideMark/>
          </w:tcPr>
          <w:p w14:paraId="066C6382"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07321718" w14:textId="77777777" w:rsidR="00250F95" w:rsidRPr="008F1742" w:rsidRDefault="00250F95" w:rsidP="00250F95">
            <w:pPr>
              <w:pStyle w:val="TableTextLeft"/>
            </w:pPr>
            <w:r w:rsidRPr="008F1742">
              <w:t>30701487</w:t>
            </w:r>
          </w:p>
        </w:tc>
        <w:tc>
          <w:tcPr>
            <w:tcW w:w="889" w:type="pct"/>
            <w:shd w:val="clear" w:color="auto" w:fill="auto"/>
            <w:tcMar>
              <w:left w:w="58" w:type="dxa"/>
              <w:right w:w="58" w:type="dxa"/>
            </w:tcMar>
            <w:vAlign w:val="bottom"/>
            <w:hideMark/>
          </w:tcPr>
          <w:p w14:paraId="27ACB548" w14:textId="77777777" w:rsidR="00250F95" w:rsidRPr="008F1742" w:rsidRDefault="00250F95" w:rsidP="00250F95">
            <w:pPr>
              <w:pStyle w:val="TableTextLeft"/>
            </w:pPr>
            <w:r w:rsidRPr="008F1742">
              <w:t>Dry Process Former Operations: Dust Collection: Phenol Formaldehyde Resin</w:t>
            </w:r>
          </w:p>
        </w:tc>
        <w:tc>
          <w:tcPr>
            <w:tcW w:w="578" w:type="pct"/>
            <w:shd w:val="clear" w:color="auto" w:fill="auto"/>
            <w:tcMar>
              <w:left w:w="58" w:type="dxa"/>
              <w:right w:w="58" w:type="dxa"/>
            </w:tcMar>
            <w:vAlign w:val="bottom"/>
            <w:hideMark/>
          </w:tcPr>
          <w:p w14:paraId="27B36286" w14:textId="77777777" w:rsidR="00250F95" w:rsidRPr="008F1742" w:rsidRDefault="00250F95" w:rsidP="00250F95">
            <w:pPr>
              <w:pStyle w:val="TableTextLeft"/>
            </w:pPr>
            <w:r w:rsidRPr="008F1742">
              <w:t>Former</w:t>
            </w:r>
          </w:p>
        </w:tc>
        <w:tc>
          <w:tcPr>
            <w:tcW w:w="968" w:type="pct"/>
            <w:shd w:val="clear" w:color="auto" w:fill="auto"/>
            <w:tcMar>
              <w:left w:w="58" w:type="dxa"/>
              <w:right w:w="58" w:type="dxa"/>
            </w:tcMar>
            <w:vAlign w:val="bottom"/>
            <w:hideMark/>
          </w:tcPr>
          <w:p w14:paraId="116C75B3"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08EC15E5"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641098B4"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6BBF192A" w14:textId="77777777" w:rsidR="00250F95" w:rsidRPr="008F1742" w:rsidRDefault="00250F95" w:rsidP="00250F95">
            <w:pPr>
              <w:pStyle w:val="TableTextLeft"/>
            </w:pPr>
          </w:p>
        </w:tc>
      </w:tr>
      <w:tr w:rsidR="00250F95" w:rsidRPr="008F1742" w14:paraId="193AB8E5" w14:textId="77777777" w:rsidTr="00B84981">
        <w:trPr>
          <w:cantSplit/>
        </w:trPr>
        <w:tc>
          <w:tcPr>
            <w:tcW w:w="375" w:type="pct"/>
            <w:shd w:val="clear" w:color="auto" w:fill="auto"/>
            <w:tcMar>
              <w:left w:w="58" w:type="dxa"/>
              <w:right w:w="58" w:type="dxa"/>
            </w:tcMar>
            <w:vAlign w:val="bottom"/>
            <w:hideMark/>
          </w:tcPr>
          <w:p w14:paraId="214CDCDD"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1CC1D178" w14:textId="77777777" w:rsidR="00250F95" w:rsidRPr="008F1742" w:rsidRDefault="00250F95" w:rsidP="00250F95">
            <w:pPr>
              <w:pStyle w:val="TableTextLeft"/>
            </w:pPr>
            <w:r w:rsidRPr="008F1742">
              <w:t>30701488</w:t>
            </w:r>
          </w:p>
        </w:tc>
        <w:tc>
          <w:tcPr>
            <w:tcW w:w="889" w:type="pct"/>
            <w:shd w:val="clear" w:color="auto" w:fill="auto"/>
            <w:tcMar>
              <w:left w:w="58" w:type="dxa"/>
              <w:right w:w="58" w:type="dxa"/>
            </w:tcMar>
            <w:vAlign w:val="bottom"/>
            <w:hideMark/>
          </w:tcPr>
          <w:p w14:paraId="528DB180" w14:textId="77777777" w:rsidR="00250F95" w:rsidRPr="008F1742" w:rsidRDefault="00250F95" w:rsidP="00250F95">
            <w:pPr>
              <w:pStyle w:val="TableTextLeft"/>
            </w:pPr>
            <w:r w:rsidRPr="008F1742">
              <w:t>Dry Process Former Operations: Dust Collection: Non-Phenol Formaldehyde Resin</w:t>
            </w:r>
          </w:p>
        </w:tc>
        <w:tc>
          <w:tcPr>
            <w:tcW w:w="578" w:type="pct"/>
            <w:shd w:val="clear" w:color="auto" w:fill="auto"/>
            <w:tcMar>
              <w:left w:w="58" w:type="dxa"/>
              <w:right w:w="58" w:type="dxa"/>
            </w:tcMar>
            <w:vAlign w:val="bottom"/>
            <w:hideMark/>
          </w:tcPr>
          <w:p w14:paraId="20DF4B3A" w14:textId="77777777" w:rsidR="00250F95" w:rsidRPr="008F1742" w:rsidRDefault="00250F95" w:rsidP="00250F95">
            <w:pPr>
              <w:pStyle w:val="TableTextLeft"/>
            </w:pPr>
            <w:r w:rsidRPr="008F1742">
              <w:t>Former</w:t>
            </w:r>
          </w:p>
        </w:tc>
        <w:tc>
          <w:tcPr>
            <w:tcW w:w="968" w:type="pct"/>
            <w:shd w:val="clear" w:color="auto" w:fill="auto"/>
            <w:tcMar>
              <w:left w:w="58" w:type="dxa"/>
              <w:right w:w="58" w:type="dxa"/>
            </w:tcMar>
            <w:vAlign w:val="bottom"/>
            <w:hideMark/>
          </w:tcPr>
          <w:p w14:paraId="3EF6F1F1"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22AC92EE"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518D68E9"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38FE922E" w14:textId="77777777" w:rsidR="00250F95" w:rsidRPr="008F1742" w:rsidRDefault="00250F95" w:rsidP="00250F95">
            <w:pPr>
              <w:pStyle w:val="TableTextLeft"/>
            </w:pPr>
          </w:p>
        </w:tc>
      </w:tr>
      <w:tr w:rsidR="00250F95" w:rsidRPr="008F1742" w14:paraId="5EFF88F5" w14:textId="77777777" w:rsidTr="00B84981">
        <w:trPr>
          <w:cantSplit/>
        </w:trPr>
        <w:tc>
          <w:tcPr>
            <w:tcW w:w="375" w:type="pct"/>
            <w:shd w:val="clear" w:color="auto" w:fill="auto"/>
            <w:tcMar>
              <w:left w:w="58" w:type="dxa"/>
              <w:right w:w="58" w:type="dxa"/>
            </w:tcMar>
            <w:vAlign w:val="bottom"/>
            <w:hideMark/>
          </w:tcPr>
          <w:p w14:paraId="7CD3D5EC"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65C2A96E" w14:textId="77777777" w:rsidR="00250F95" w:rsidRPr="008F1742" w:rsidRDefault="00250F95" w:rsidP="00250F95">
            <w:pPr>
              <w:pStyle w:val="TableTextLeft"/>
            </w:pPr>
            <w:r w:rsidRPr="008F1742">
              <w:t>30701489</w:t>
            </w:r>
          </w:p>
        </w:tc>
        <w:tc>
          <w:tcPr>
            <w:tcW w:w="889" w:type="pct"/>
            <w:shd w:val="clear" w:color="auto" w:fill="auto"/>
            <w:tcMar>
              <w:left w:w="58" w:type="dxa"/>
              <w:right w:w="58" w:type="dxa"/>
            </w:tcMar>
            <w:vAlign w:val="bottom"/>
            <w:hideMark/>
          </w:tcPr>
          <w:p w14:paraId="77EAD3F9" w14:textId="77777777" w:rsidR="00250F95" w:rsidRPr="008F1742" w:rsidRDefault="00250F95" w:rsidP="00250F95">
            <w:pPr>
              <w:pStyle w:val="TableTextLeft"/>
            </w:pPr>
            <w:r w:rsidRPr="008F1742">
              <w:t>Wet Process Former Operations: Dust (Fiber) Collection: Phenol Formaldehyde Resin</w:t>
            </w:r>
          </w:p>
        </w:tc>
        <w:tc>
          <w:tcPr>
            <w:tcW w:w="578" w:type="pct"/>
            <w:shd w:val="clear" w:color="auto" w:fill="auto"/>
            <w:tcMar>
              <w:left w:w="58" w:type="dxa"/>
              <w:right w:w="58" w:type="dxa"/>
            </w:tcMar>
            <w:vAlign w:val="bottom"/>
            <w:hideMark/>
          </w:tcPr>
          <w:p w14:paraId="06D2F0B2" w14:textId="77777777" w:rsidR="00250F95" w:rsidRPr="008F1742" w:rsidRDefault="00250F95" w:rsidP="00250F95">
            <w:pPr>
              <w:pStyle w:val="TableTextLeft"/>
            </w:pPr>
            <w:r w:rsidRPr="008F1742">
              <w:t>Former</w:t>
            </w:r>
          </w:p>
        </w:tc>
        <w:tc>
          <w:tcPr>
            <w:tcW w:w="968" w:type="pct"/>
            <w:shd w:val="clear" w:color="auto" w:fill="auto"/>
            <w:tcMar>
              <w:left w:w="58" w:type="dxa"/>
              <w:right w:w="58" w:type="dxa"/>
            </w:tcMar>
            <w:vAlign w:val="bottom"/>
          </w:tcPr>
          <w:p w14:paraId="76D90D79"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7FE6CAD2"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53FFE1D5"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1A8798D9" w14:textId="77777777" w:rsidR="00250F95" w:rsidRPr="008F1742" w:rsidRDefault="00250F95" w:rsidP="00250F95">
            <w:pPr>
              <w:pStyle w:val="TableTextLeft"/>
            </w:pPr>
          </w:p>
        </w:tc>
      </w:tr>
      <w:tr w:rsidR="00250F95" w:rsidRPr="008F1742" w14:paraId="422F2526" w14:textId="77777777" w:rsidTr="00B84981">
        <w:trPr>
          <w:cantSplit/>
        </w:trPr>
        <w:tc>
          <w:tcPr>
            <w:tcW w:w="375" w:type="pct"/>
            <w:shd w:val="clear" w:color="auto" w:fill="auto"/>
            <w:tcMar>
              <w:left w:w="58" w:type="dxa"/>
              <w:right w:w="58" w:type="dxa"/>
            </w:tcMar>
            <w:vAlign w:val="bottom"/>
            <w:hideMark/>
          </w:tcPr>
          <w:p w14:paraId="0C360DD4"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10BD23EF" w14:textId="77777777" w:rsidR="00250F95" w:rsidRPr="008F1742" w:rsidRDefault="00250F95" w:rsidP="00250F95">
            <w:pPr>
              <w:pStyle w:val="TableTextLeft"/>
            </w:pPr>
            <w:r w:rsidRPr="008F1742">
              <w:t>30701490</w:t>
            </w:r>
          </w:p>
        </w:tc>
        <w:tc>
          <w:tcPr>
            <w:tcW w:w="889" w:type="pct"/>
            <w:shd w:val="clear" w:color="auto" w:fill="auto"/>
            <w:tcMar>
              <w:left w:w="58" w:type="dxa"/>
              <w:right w:w="58" w:type="dxa"/>
            </w:tcMar>
            <w:vAlign w:val="bottom"/>
            <w:hideMark/>
          </w:tcPr>
          <w:p w14:paraId="431837DA" w14:textId="77777777" w:rsidR="00250F95" w:rsidRPr="008F1742" w:rsidRDefault="00250F95" w:rsidP="00250F95">
            <w:pPr>
              <w:pStyle w:val="TableTextLeft"/>
            </w:pPr>
            <w:r w:rsidRPr="008F1742">
              <w:t>Wet Process Former Operations: Dust (Fiber) Collection: Non-Phenol Formaldehyde Resin</w:t>
            </w:r>
          </w:p>
        </w:tc>
        <w:tc>
          <w:tcPr>
            <w:tcW w:w="578" w:type="pct"/>
            <w:shd w:val="clear" w:color="auto" w:fill="auto"/>
            <w:tcMar>
              <w:left w:w="58" w:type="dxa"/>
              <w:right w:w="58" w:type="dxa"/>
            </w:tcMar>
            <w:vAlign w:val="bottom"/>
            <w:hideMark/>
          </w:tcPr>
          <w:p w14:paraId="13239099" w14:textId="77777777" w:rsidR="00250F95" w:rsidRPr="008F1742" w:rsidRDefault="00250F95" w:rsidP="00250F95">
            <w:pPr>
              <w:pStyle w:val="TableTextLeft"/>
            </w:pPr>
            <w:r w:rsidRPr="008F1742">
              <w:t>Former</w:t>
            </w:r>
          </w:p>
        </w:tc>
        <w:tc>
          <w:tcPr>
            <w:tcW w:w="968" w:type="pct"/>
            <w:shd w:val="clear" w:color="auto" w:fill="auto"/>
            <w:tcMar>
              <w:left w:w="58" w:type="dxa"/>
              <w:right w:w="58" w:type="dxa"/>
            </w:tcMar>
            <w:vAlign w:val="bottom"/>
            <w:hideMark/>
          </w:tcPr>
          <w:p w14:paraId="78BB22C6"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3E320096"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1F4D61AC"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76A8BB87" w14:textId="77777777" w:rsidR="00250F95" w:rsidRPr="008F1742" w:rsidRDefault="00250F95" w:rsidP="00250F95">
            <w:pPr>
              <w:pStyle w:val="TableTextLeft"/>
            </w:pPr>
          </w:p>
        </w:tc>
      </w:tr>
      <w:tr w:rsidR="00250F95" w:rsidRPr="008F1742" w14:paraId="1FB593D0" w14:textId="77777777" w:rsidTr="00B84981">
        <w:trPr>
          <w:cantSplit/>
        </w:trPr>
        <w:tc>
          <w:tcPr>
            <w:tcW w:w="375" w:type="pct"/>
            <w:shd w:val="clear" w:color="auto" w:fill="auto"/>
            <w:tcMar>
              <w:left w:w="58" w:type="dxa"/>
              <w:right w:w="58" w:type="dxa"/>
            </w:tcMar>
            <w:vAlign w:val="bottom"/>
            <w:hideMark/>
          </w:tcPr>
          <w:p w14:paraId="25B10D6E"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145CFAA6" w14:textId="77777777" w:rsidR="00250F95" w:rsidRPr="008F1742" w:rsidRDefault="00250F95" w:rsidP="00250F95">
            <w:pPr>
              <w:pStyle w:val="TableTextLeft"/>
            </w:pPr>
            <w:r w:rsidRPr="008F1742">
              <w:t>30701493</w:t>
            </w:r>
          </w:p>
        </w:tc>
        <w:tc>
          <w:tcPr>
            <w:tcW w:w="889" w:type="pct"/>
            <w:shd w:val="clear" w:color="auto" w:fill="auto"/>
            <w:tcMar>
              <w:left w:w="58" w:type="dxa"/>
              <w:right w:w="58" w:type="dxa"/>
            </w:tcMar>
            <w:vAlign w:val="bottom"/>
            <w:hideMark/>
          </w:tcPr>
          <w:p w14:paraId="4E0862EF" w14:textId="77777777" w:rsidR="00250F95" w:rsidRPr="008F1742" w:rsidRDefault="00250F95" w:rsidP="00250F95">
            <w:pPr>
              <w:pStyle w:val="TableTextLeft"/>
            </w:pPr>
            <w:r w:rsidRPr="008F1742">
              <w:t>Combined Process Unit Type Dust Collection: Dry Wood Material</w:t>
            </w:r>
          </w:p>
        </w:tc>
        <w:tc>
          <w:tcPr>
            <w:tcW w:w="578" w:type="pct"/>
            <w:shd w:val="clear" w:color="auto" w:fill="auto"/>
            <w:tcMar>
              <w:left w:w="58" w:type="dxa"/>
              <w:right w:w="58" w:type="dxa"/>
            </w:tcMar>
            <w:vAlign w:val="bottom"/>
            <w:hideMark/>
          </w:tcPr>
          <w:p w14:paraId="32C8403E" w14:textId="77777777" w:rsidR="00250F95" w:rsidRPr="008F1742" w:rsidRDefault="00250F95" w:rsidP="00250F95">
            <w:pPr>
              <w:pStyle w:val="TableTextLeft"/>
            </w:pPr>
            <w:r w:rsidRPr="008F1742">
              <w:t> Other</w:t>
            </w:r>
          </w:p>
        </w:tc>
        <w:tc>
          <w:tcPr>
            <w:tcW w:w="968" w:type="pct"/>
            <w:shd w:val="clear" w:color="auto" w:fill="auto"/>
            <w:tcMar>
              <w:left w:w="58" w:type="dxa"/>
              <w:right w:w="58" w:type="dxa"/>
            </w:tcMar>
            <w:vAlign w:val="bottom"/>
            <w:hideMark/>
          </w:tcPr>
          <w:p w14:paraId="325F90CD"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1742E6F6"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7CA320B6"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192AF2E9" w14:textId="77777777" w:rsidR="00250F95" w:rsidRPr="008F1742" w:rsidRDefault="00250F95" w:rsidP="00250F95">
            <w:pPr>
              <w:pStyle w:val="TableTextLeft"/>
            </w:pPr>
          </w:p>
        </w:tc>
      </w:tr>
      <w:tr w:rsidR="00250F95" w:rsidRPr="008F1742" w14:paraId="55660C7D" w14:textId="77777777" w:rsidTr="00B84981">
        <w:trPr>
          <w:cantSplit/>
        </w:trPr>
        <w:tc>
          <w:tcPr>
            <w:tcW w:w="375" w:type="pct"/>
            <w:shd w:val="clear" w:color="auto" w:fill="auto"/>
            <w:tcMar>
              <w:left w:w="58" w:type="dxa"/>
              <w:right w:w="58" w:type="dxa"/>
            </w:tcMar>
            <w:vAlign w:val="bottom"/>
            <w:hideMark/>
          </w:tcPr>
          <w:p w14:paraId="13F44AC3"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1DE4D729" w14:textId="77777777" w:rsidR="00250F95" w:rsidRPr="008F1742" w:rsidRDefault="00250F95" w:rsidP="00250F95">
            <w:pPr>
              <w:pStyle w:val="TableTextLeft"/>
            </w:pPr>
            <w:r w:rsidRPr="008F1742">
              <w:t>30701494</w:t>
            </w:r>
          </w:p>
        </w:tc>
        <w:tc>
          <w:tcPr>
            <w:tcW w:w="889" w:type="pct"/>
            <w:shd w:val="clear" w:color="auto" w:fill="auto"/>
            <w:tcMar>
              <w:left w:w="58" w:type="dxa"/>
              <w:right w:w="58" w:type="dxa"/>
            </w:tcMar>
            <w:vAlign w:val="bottom"/>
            <w:hideMark/>
          </w:tcPr>
          <w:p w14:paraId="6F1EFBD6" w14:textId="77777777" w:rsidR="00250F95" w:rsidRPr="008F1742" w:rsidRDefault="00250F95" w:rsidP="00250F95">
            <w:pPr>
              <w:pStyle w:val="TableTextLeft"/>
            </w:pPr>
            <w:r w:rsidRPr="008F1742">
              <w:t>Combined Process Unit Type Dust Collection: Mixed Dry and Green Wood Material</w:t>
            </w:r>
          </w:p>
        </w:tc>
        <w:tc>
          <w:tcPr>
            <w:tcW w:w="578" w:type="pct"/>
            <w:shd w:val="clear" w:color="auto" w:fill="auto"/>
            <w:tcMar>
              <w:left w:w="58" w:type="dxa"/>
              <w:right w:w="58" w:type="dxa"/>
            </w:tcMar>
            <w:vAlign w:val="bottom"/>
            <w:hideMark/>
          </w:tcPr>
          <w:p w14:paraId="12B02693" w14:textId="77777777" w:rsidR="00250F95" w:rsidRPr="008F1742" w:rsidRDefault="00250F95" w:rsidP="00250F95">
            <w:pPr>
              <w:pStyle w:val="TableTextLeft"/>
            </w:pPr>
            <w:r w:rsidRPr="008F1742">
              <w:t> Other</w:t>
            </w:r>
          </w:p>
        </w:tc>
        <w:tc>
          <w:tcPr>
            <w:tcW w:w="968" w:type="pct"/>
            <w:shd w:val="clear" w:color="auto" w:fill="auto"/>
            <w:tcMar>
              <w:left w:w="58" w:type="dxa"/>
              <w:right w:w="58" w:type="dxa"/>
            </w:tcMar>
            <w:vAlign w:val="bottom"/>
            <w:hideMark/>
          </w:tcPr>
          <w:p w14:paraId="2FE97B3D"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2B29B2D8"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79BEE095"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2ABAA559" w14:textId="77777777" w:rsidR="00250F95" w:rsidRPr="008F1742" w:rsidRDefault="00250F95" w:rsidP="00250F95">
            <w:pPr>
              <w:pStyle w:val="TableTextLeft"/>
            </w:pPr>
          </w:p>
        </w:tc>
      </w:tr>
      <w:tr w:rsidR="00250F95" w:rsidRPr="008F1742" w14:paraId="2118D254" w14:textId="77777777" w:rsidTr="00B84981">
        <w:trPr>
          <w:cantSplit/>
        </w:trPr>
        <w:tc>
          <w:tcPr>
            <w:tcW w:w="375" w:type="pct"/>
            <w:shd w:val="clear" w:color="auto" w:fill="auto"/>
            <w:tcMar>
              <w:left w:w="58" w:type="dxa"/>
              <w:right w:w="58" w:type="dxa"/>
            </w:tcMar>
            <w:vAlign w:val="bottom"/>
            <w:hideMark/>
          </w:tcPr>
          <w:p w14:paraId="46FA0A5A"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016BEA9A" w14:textId="77777777" w:rsidR="00250F95" w:rsidRPr="008F1742" w:rsidRDefault="00250F95" w:rsidP="00250F95">
            <w:pPr>
              <w:pStyle w:val="TableTextLeft"/>
            </w:pPr>
            <w:r w:rsidRPr="008F1742">
              <w:t>30701495</w:t>
            </w:r>
          </w:p>
        </w:tc>
        <w:tc>
          <w:tcPr>
            <w:tcW w:w="889" w:type="pct"/>
            <w:shd w:val="clear" w:color="auto" w:fill="auto"/>
            <w:tcMar>
              <w:left w:w="58" w:type="dxa"/>
              <w:right w:w="58" w:type="dxa"/>
            </w:tcMar>
            <w:vAlign w:val="bottom"/>
            <w:hideMark/>
          </w:tcPr>
          <w:p w14:paraId="2413C97F" w14:textId="77777777" w:rsidR="00250F95" w:rsidRPr="008F1742" w:rsidRDefault="00250F95" w:rsidP="00250F95">
            <w:pPr>
              <w:pStyle w:val="TableTextLeft"/>
            </w:pPr>
            <w:r w:rsidRPr="008F1742">
              <w:t>Panel Trim Chipper</w:t>
            </w:r>
          </w:p>
        </w:tc>
        <w:tc>
          <w:tcPr>
            <w:tcW w:w="578" w:type="pct"/>
            <w:shd w:val="clear" w:color="auto" w:fill="auto"/>
            <w:tcMar>
              <w:left w:w="58" w:type="dxa"/>
              <w:right w:w="58" w:type="dxa"/>
            </w:tcMar>
            <w:vAlign w:val="bottom"/>
            <w:hideMark/>
          </w:tcPr>
          <w:p w14:paraId="2625E5C8" w14:textId="77777777" w:rsidR="00250F95" w:rsidRPr="008F1742" w:rsidRDefault="00250F95" w:rsidP="00250F95">
            <w:pPr>
              <w:pStyle w:val="TableTextLeft"/>
            </w:pPr>
            <w:r w:rsidRPr="008F1742">
              <w:t>Panel trim chipper</w:t>
            </w:r>
          </w:p>
        </w:tc>
        <w:tc>
          <w:tcPr>
            <w:tcW w:w="968" w:type="pct"/>
            <w:shd w:val="clear" w:color="auto" w:fill="auto"/>
            <w:tcMar>
              <w:left w:w="58" w:type="dxa"/>
              <w:right w:w="58" w:type="dxa"/>
            </w:tcMar>
            <w:vAlign w:val="bottom"/>
            <w:hideMark/>
          </w:tcPr>
          <w:p w14:paraId="18F61710" w14:textId="77777777" w:rsidR="00250F95" w:rsidRPr="008F1742" w:rsidRDefault="00250F95" w:rsidP="00250F95">
            <w:pPr>
              <w:pStyle w:val="TableTextLeft"/>
            </w:pPr>
            <w:r w:rsidRPr="008F1742">
              <w:t xml:space="preserve">OSB, Raw fuel bin </w:t>
            </w:r>
          </w:p>
        </w:tc>
        <w:tc>
          <w:tcPr>
            <w:tcW w:w="401" w:type="pct"/>
            <w:shd w:val="clear" w:color="auto" w:fill="auto"/>
            <w:tcMar>
              <w:left w:w="58" w:type="dxa"/>
              <w:right w:w="58" w:type="dxa"/>
            </w:tcMar>
            <w:vAlign w:val="bottom"/>
            <w:hideMark/>
          </w:tcPr>
          <w:p w14:paraId="33DF8975" w14:textId="77777777" w:rsidR="00250F95" w:rsidRPr="008F1742" w:rsidRDefault="00250F95" w:rsidP="00250F95">
            <w:pPr>
              <w:pStyle w:val="TableTextLeft"/>
            </w:pPr>
            <w:r w:rsidRPr="008F1742">
              <w:t>AP-42, Ch 10.6.1</w:t>
            </w:r>
          </w:p>
        </w:tc>
        <w:tc>
          <w:tcPr>
            <w:tcW w:w="332" w:type="pct"/>
            <w:shd w:val="clear" w:color="auto" w:fill="auto"/>
            <w:tcMar>
              <w:left w:w="58" w:type="dxa"/>
              <w:right w:w="58" w:type="dxa"/>
            </w:tcMar>
            <w:vAlign w:val="bottom"/>
            <w:hideMark/>
          </w:tcPr>
          <w:p w14:paraId="21A91806"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6F0B5716" w14:textId="77777777" w:rsidR="00250F95" w:rsidRPr="008F1742" w:rsidRDefault="00250F95" w:rsidP="00250F95">
            <w:pPr>
              <w:pStyle w:val="TableTextLeft"/>
            </w:pPr>
            <w:r w:rsidRPr="008F1742">
              <w:t xml:space="preserve"> Formaldehyde, Methanol</w:t>
            </w:r>
          </w:p>
        </w:tc>
      </w:tr>
      <w:tr w:rsidR="00250F95" w:rsidRPr="008F1742" w14:paraId="676BF2D8" w14:textId="77777777" w:rsidTr="00B84981">
        <w:trPr>
          <w:cantSplit/>
        </w:trPr>
        <w:tc>
          <w:tcPr>
            <w:tcW w:w="375" w:type="pct"/>
            <w:shd w:val="clear" w:color="auto" w:fill="auto"/>
            <w:tcMar>
              <w:left w:w="58" w:type="dxa"/>
              <w:right w:w="58" w:type="dxa"/>
            </w:tcMar>
            <w:vAlign w:val="bottom"/>
            <w:hideMark/>
          </w:tcPr>
          <w:p w14:paraId="5049AEF7"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35CA1A64" w14:textId="77777777" w:rsidR="00250F95" w:rsidRPr="008F1742" w:rsidRDefault="00250F95" w:rsidP="00250F95">
            <w:pPr>
              <w:pStyle w:val="TableTextLeft"/>
            </w:pPr>
            <w:r w:rsidRPr="008F1742">
              <w:t>30701496</w:t>
            </w:r>
          </w:p>
        </w:tc>
        <w:tc>
          <w:tcPr>
            <w:tcW w:w="889" w:type="pct"/>
            <w:shd w:val="clear" w:color="auto" w:fill="auto"/>
            <w:tcMar>
              <w:left w:w="58" w:type="dxa"/>
              <w:right w:w="58" w:type="dxa"/>
            </w:tcMar>
            <w:vAlign w:val="bottom"/>
            <w:hideMark/>
          </w:tcPr>
          <w:p w14:paraId="25632DF2" w14:textId="77777777" w:rsidR="00250F95" w:rsidRPr="008F1742" w:rsidRDefault="00250F95" w:rsidP="00250F95">
            <w:pPr>
              <w:pStyle w:val="TableTextLeft"/>
            </w:pPr>
            <w:r w:rsidRPr="008F1742">
              <w:t>Miscellaneous Coating Operations</w:t>
            </w:r>
          </w:p>
        </w:tc>
        <w:tc>
          <w:tcPr>
            <w:tcW w:w="578" w:type="pct"/>
            <w:shd w:val="clear" w:color="auto" w:fill="auto"/>
            <w:tcMar>
              <w:left w:w="58" w:type="dxa"/>
              <w:right w:w="58" w:type="dxa"/>
            </w:tcMar>
            <w:vAlign w:val="bottom"/>
            <w:hideMark/>
          </w:tcPr>
          <w:p w14:paraId="68E6588E" w14:textId="77777777" w:rsidR="00250F95" w:rsidRPr="008F1742" w:rsidRDefault="00250F95" w:rsidP="00250F95">
            <w:pPr>
              <w:pStyle w:val="TableTextLeft"/>
            </w:pPr>
            <w:r w:rsidRPr="008F1742">
              <w:t>Miscellaneous coating operation</w:t>
            </w:r>
          </w:p>
        </w:tc>
        <w:tc>
          <w:tcPr>
            <w:tcW w:w="968" w:type="pct"/>
            <w:shd w:val="clear" w:color="auto" w:fill="auto"/>
            <w:tcMar>
              <w:left w:w="58" w:type="dxa"/>
              <w:right w:w="58" w:type="dxa"/>
            </w:tcMar>
            <w:vAlign w:val="bottom"/>
            <w:hideMark/>
          </w:tcPr>
          <w:p w14:paraId="1E9A9579"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2B6513A8"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5FAFDF8F"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79204E62" w14:textId="77777777" w:rsidR="00250F95" w:rsidRPr="008F1742" w:rsidRDefault="00250F95" w:rsidP="00250F95">
            <w:pPr>
              <w:pStyle w:val="TableTextLeft"/>
            </w:pPr>
          </w:p>
        </w:tc>
      </w:tr>
      <w:tr w:rsidR="00250F95" w:rsidRPr="008F1742" w14:paraId="165DB019" w14:textId="77777777" w:rsidTr="00B84981">
        <w:trPr>
          <w:cantSplit/>
        </w:trPr>
        <w:tc>
          <w:tcPr>
            <w:tcW w:w="375" w:type="pct"/>
            <w:shd w:val="clear" w:color="auto" w:fill="auto"/>
            <w:tcMar>
              <w:left w:w="58" w:type="dxa"/>
              <w:right w:w="58" w:type="dxa"/>
            </w:tcMar>
            <w:vAlign w:val="bottom"/>
            <w:hideMark/>
          </w:tcPr>
          <w:p w14:paraId="33504261"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290F4B05" w14:textId="77777777" w:rsidR="00250F95" w:rsidRPr="008F1742" w:rsidRDefault="00250F95" w:rsidP="00250F95">
            <w:pPr>
              <w:pStyle w:val="TableTextLeft"/>
            </w:pPr>
            <w:r w:rsidRPr="008F1742">
              <w:t>30701497</w:t>
            </w:r>
          </w:p>
        </w:tc>
        <w:tc>
          <w:tcPr>
            <w:tcW w:w="889" w:type="pct"/>
            <w:shd w:val="clear" w:color="auto" w:fill="auto"/>
            <w:tcMar>
              <w:left w:w="58" w:type="dxa"/>
              <w:right w:w="58" w:type="dxa"/>
            </w:tcMar>
            <w:vAlign w:val="bottom"/>
            <w:hideMark/>
          </w:tcPr>
          <w:p w14:paraId="4ABDD91B" w14:textId="77777777" w:rsidR="00250F95" w:rsidRPr="008F1742" w:rsidRDefault="00250F95" w:rsidP="00250F95">
            <w:pPr>
              <w:pStyle w:val="TableTextLeft"/>
            </w:pPr>
            <w:r w:rsidRPr="008F1742">
              <w:t>Resin Storage Tanks</w:t>
            </w:r>
          </w:p>
        </w:tc>
        <w:tc>
          <w:tcPr>
            <w:tcW w:w="578" w:type="pct"/>
            <w:shd w:val="clear" w:color="auto" w:fill="auto"/>
            <w:tcMar>
              <w:left w:w="58" w:type="dxa"/>
              <w:right w:w="58" w:type="dxa"/>
            </w:tcMar>
            <w:vAlign w:val="bottom"/>
            <w:hideMark/>
          </w:tcPr>
          <w:p w14:paraId="703EB5ED" w14:textId="77777777" w:rsidR="00250F95" w:rsidRPr="008F1742" w:rsidRDefault="00250F95" w:rsidP="00250F95">
            <w:pPr>
              <w:pStyle w:val="TableTextLeft"/>
            </w:pPr>
            <w:r w:rsidRPr="008F1742">
              <w:t>Resin storage tank</w:t>
            </w:r>
          </w:p>
        </w:tc>
        <w:tc>
          <w:tcPr>
            <w:tcW w:w="968" w:type="pct"/>
            <w:shd w:val="clear" w:color="auto" w:fill="auto"/>
            <w:tcMar>
              <w:left w:w="58" w:type="dxa"/>
              <w:right w:w="58" w:type="dxa"/>
            </w:tcMar>
            <w:vAlign w:val="bottom"/>
            <w:hideMark/>
          </w:tcPr>
          <w:p w14:paraId="2367982D"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5845B3F0"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0514E3DE"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0D7681C9" w14:textId="77777777" w:rsidR="00250F95" w:rsidRPr="008F1742" w:rsidRDefault="00250F95" w:rsidP="00250F95">
            <w:pPr>
              <w:pStyle w:val="TableTextLeft"/>
            </w:pPr>
          </w:p>
        </w:tc>
      </w:tr>
      <w:tr w:rsidR="00250F95" w:rsidRPr="008F1742" w14:paraId="2CA89AFA" w14:textId="77777777" w:rsidTr="00B84981">
        <w:trPr>
          <w:cantSplit/>
        </w:trPr>
        <w:tc>
          <w:tcPr>
            <w:tcW w:w="375" w:type="pct"/>
            <w:shd w:val="clear" w:color="auto" w:fill="auto"/>
            <w:tcMar>
              <w:left w:w="58" w:type="dxa"/>
              <w:right w:w="58" w:type="dxa"/>
            </w:tcMar>
            <w:vAlign w:val="bottom"/>
            <w:hideMark/>
          </w:tcPr>
          <w:p w14:paraId="23396BC7" w14:textId="77777777" w:rsidR="00250F95" w:rsidRPr="008F1742" w:rsidRDefault="00250F95" w:rsidP="00250F95">
            <w:pPr>
              <w:pStyle w:val="TableTextLeft"/>
            </w:pPr>
            <w:r w:rsidRPr="008F1742">
              <w:t>HB</w:t>
            </w:r>
          </w:p>
        </w:tc>
        <w:tc>
          <w:tcPr>
            <w:tcW w:w="431" w:type="pct"/>
            <w:shd w:val="clear" w:color="auto" w:fill="auto"/>
            <w:tcMar>
              <w:left w:w="58" w:type="dxa"/>
              <w:right w:w="58" w:type="dxa"/>
            </w:tcMar>
            <w:vAlign w:val="bottom"/>
            <w:hideMark/>
          </w:tcPr>
          <w:p w14:paraId="6CE869B6" w14:textId="77777777" w:rsidR="00250F95" w:rsidRPr="008F1742" w:rsidRDefault="00250F95" w:rsidP="00250F95">
            <w:pPr>
              <w:pStyle w:val="TableTextLeft"/>
            </w:pPr>
            <w:r w:rsidRPr="008F1742">
              <w:t>30701499</w:t>
            </w:r>
          </w:p>
        </w:tc>
        <w:tc>
          <w:tcPr>
            <w:tcW w:w="889" w:type="pct"/>
            <w:shd w:val="clear" w:color="auto" w:fill="auto"/>
            <w:tcMar>
              <w:left w:w="58" w:type="dxa"/>
              <w:right w:w="58" w:type="dxa"/>
            </w:tcMar>
            <w:vAlign w:val="bottom"/>
            <w:hideMark/>
          </w:tcPr>
          <w:p w14:paraId="2B2C62B4" w14:textId="77777777" w:rsidR="00250F95" w:rsidRPr="008F1742" w:rsidRDefault="00250F95" w:rsidP="00250F95">
            <w:pPr>
              <w:pStyle w:val="TableTextLeft"/>
            </w:pPr>
            <w:r w:rsidRPr="008F1742">
              <w:t>Other Not Classified</w:t>
            </w:r>
          </w:p>
        </w:tc>
        <w:tc>
          <w:tcPr>
            <w:tcW w:w="578" w:type="pct"/>
            <w:shd w:val="clear" w:color="auto" w:fill="auto"/>
            <w:tcMar>
              <w:left w:w="58" w:type="dxa"/>
              <w:right w:w="58" w:type="dxa"/>
            </w:tcMar>
            <w:vAlign w:val="bottom"/>
            <w:hideMark/>
          </w:tcPr>
          <w:p w14:paraId="60D36955" w14:textId="77777777" w:rsidR="00250F95" w:rsidRPr="008F1742" w:rsidRDefault="00250F95" w:rsidP="00250F95">
            <w:pPr>
              <w:pStyle w:val="TableTextLeft"/>
            </w:pPr>
            <w:r w:rsidRPr="008F1742">
              <w:t> Other</w:t>
            </w:r>
          </w:p>
        </w:tc>
        <w:tc>
          <w:tcPr>
            <w:tcW w:w="968" w:type="pct"/>
            <w:shd w:val="clear" w:color="auto" w:fill="auto"/>
            <w:tcMar>
              <w:left w:w="58" w:type="dxa"/>
              <w:right w:w="58" w:type="dxa"/>
            </w:tcMar>
            <w:vAlign w:val="bottom"/>
            <w:hideMark/>
          </w:tcPr>
          <w:p w14:paraId="33315CE2"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07C52B36"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321779AE"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49A3D17E" w14:textId="77777777" w:rsidR="00250F95" w:rsidRPr="008F1742" w:rsidRDefault="00250F95" w:rsidP="00250F95">
            <w:pPr>
              <w:pStyle w:val="TableTextLeft"/>
            </w:pPr>
          </w:p>
        </w:tc>
      </w:tr>
      <w:tr w:rsidR="00250F95" w:rsidRPr="008F1742" w14:paraId="07FA7606" w14:textId="77777777" w:rsidTr="00B84981">
        <w:trPr>
          <w:cantSplit/>
        </w:trPr>
        <w:tc>
          <w:tcPr>
            <w:tcW w:w="375" w:type="pct"/>
            <w:shd w:val="clear" w:color="auto" w:fill="auto"/>
            <w:tcMar>
              <w:left w:w="58" w:type="dxa"/>
              <w:right w:w="58" w:type="dxa"/>
            </w:tcMar>
            <w:vAlign w:val="bottom"/>
            <w:hideMark/>
          </w:tcPr>
          <w:p w14:paraId="5B4E383E"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62D0910A" w14:textId="77777777" w:rsidR="00250F95" w:rsidRPr="008F1742" w:rsidRDefault="00250F95" w:rsidP="00250F95">
            <w:pPr>
              <w:pStyle w:val="TableTextLeft"/>
            </w:pPr>
            <w:r w:rsidRPr="008F1742">
              <w:t>30701513</w:t>
            </w:r>
          </w:p>
        </w:tc>
        <w:tc>
          <w:tcPr>
            <w:tcW w:w="889" w:type="pct"/>
            <w:shd w:val="clear" w:color="auto" w:fill="auto"/>
            <w:tcMar>
              <w:left w:w="58" w:type="dxa"/>
              <w:right w:w="58" w:type="dxa"/>
            </w:tcMar>
            <w:vAlign w:val="bottom"/>
            <w:hideMark/>
          </w:tcPr>
          <w:p w14:paraId="765929C3" w14:textId="77777777" w:rsidR="00250F95" w:rsidRPr="008F1742" w:rsidRDefault="00250F95" w:rsidP="00250F95">
            <w:pPr>
              <w:pStyle w:val="TableTextLeft"/>
            </w:pPr>
            <w:r w:rsidRPr="008F1742">
              <w:t>Mat Dryer: Indirect-heated: Starch binder: Softwood</w:t>
            </w:r>
          </w:p>
        </w:tc>
        <w:tc>
          <w:tcPr>
            <w:tcW w:w="578" w:type="pct"/>
            <w:shd w:val="clear" w:color="auto" w:fill="auto"/>
            <w:tcMar>
              <w:left w:w="58" w:type="dxa"/>
              <w:right w:w="58" w:type="dxa"/>
            </w:tcMar>
            <w:vAlign w:val="bottom"/>
            <w:hideMark/>
          </w:tcPr>
          <w:p w14:paraId="55A404B7" w14:textId="77777777" w:rsidR="00250F95" w:rsidRPr="008F1742" w:rsidRDefault="00250F95" w:rsidP="00250F95">
            <w:pPr>
              <w:pStyle w:val="TableTextLeft"/>
            </w:pPr>
            <w:r w:rsidRPr="008F1742">
              <w:t>Fiberboard mat dryer</w:t>
            </w:r>
          </w:p>
        </w:tc>
        <w:tc>
          <w:tcPr>
            <w:tcW w:w="968" w:type="pct"/>
            <w:shd w:val="clear" w:color="auto" w:fill="auto"/>
            <w:tcMar>
              <w:left w:w="58" w:type="dxa"/>
              <w:right w:w="58" w:type="dxa"/>
            </w:tcMar>
            <w:vAlign w:val="bottom"/>
            <w:hideMark/>
          </w:tcPr>
          <w:p w14:paraId="461E5356" w14:textId="77777777" w:rsidR="00250F95" w:rsidRPr="008F1742" w:rsidRDefault="00250F95" w:rsidP="00250F95">
            <w:pPr>
              <w:pStyle w:val="TableTextLeft"/>
            </w:pPr>
            <w:r w:rsidRPr="008F1742">
              <w:t>FB, board dryer, indirect heated, softwood, starch binder (heated zones)</w:t>
            </w:r>
          </w:p>
        </w:tc>
        <w:tc>
          <w:tcPr>
            <w:tcW w:w="401" w:type="pct"/>
            <w:shd w:val="clear" w:color="auto" w:fill="auto"/>
            <w:tcMar>
              <w:left w:w="58" w:type="dxa"/>
              <w:right w:w="58" w:type="dxa"/>
            </w:tcMar>
            <w:vAlign w:val="bottom"/>
            <w:hideMark/>
          </w:tcPr>
          <w:p w14:paraId="146FEF2C"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2537382A" w14:textId="77777777" w:rsidR="00250F95" w:rsidRPr="008F1742" w:rsidRDefault="00250F95" w:rsidP="00250F95">
            <w:pPr>
              <w:pStyle w:val="TableTextLeft"/>
            </w:pPr>
            <w:r w:rsidRPr="008F1742">
              <w:t>lb/MSF 1/2</w:t>
            </w:r>
          </w:p>
        </w:tc>
        <w:tc>
          <w:tcPr>
            <w:tcW w:w="1026" w:type="pct"/>
            <w:shd w:val="clear" w:color="auto" w:fill="auto"/>
            <w:tcMar>
              <w:left w:w="58" w:type="dxa"/>
              <w:right w:w="58" w:type="dxa"/>
            </w:tcMar>
            <w:vAlign w:val="bottom"/>
            <w:hideMark/>
          </w:tcPr>
          <w:p w14:paraId="52725A2E" w14:textId="77777777" w:rsidR="00250F95" w:rsidRPr="008F1742" w:rsidRDefault="00250F95" w:rsidP="00250F95">
            <w:pPr>
              <w:pStyle w:val="TableTextLeft"/>
            </w:pPr>
            <w:r w:rsidRPr="008F1742">
              <w:t>Acetaldehyde, Acrolein, Formaldehyde, Methanol, Phenol, Propionaldehyde</w:t>
            </w:r>
          </w:p>
        </w:tc>
      </w:tr>
      <w:tr w:rsidR="00250F95" w:rsidRPr="008F1742" w14:paraId="278DAD1E" w14:textId="77777777" w:rsidTr="00B84981">
        <w:trPr>
          <w:cantSplit/>
        </w:trPr>
        <w:tc>
          <w:tcPr>
            <w:tcW w:w="375" w:type="pct"/>
            <w:shd w:val="clear" w:color="auto" w:fill="auto"/>
            <w:tcMar>
              <w:left w:w="58" w:type="dxa"/>
              <w:right w:w="58" w:type="dxa"/>
            </w:tcMar>
            <w:vAlign w:val="bottom"/>
            <w:hideMark/>
          </w:tcPr>
          <w:p w14:paraId="2E8E7975"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2AD6369A" w14:textId="77777777" w:rsidR="00250F95" w:rsidRPr="008F1742" w:rsidRDefault="00250F95" w:rsidP="00250F95">
            <w:pPr>
              <w:pStyle w:val="TableTextLeft"/>
            </w:pPr>
            <w:r w:rsidRPr="008F1742">
              <w:t>30701514</w:t>
            </w:r>
          </w:p>
        </w:tc>
        <w:tc>
          <w:tcPr>
            <w:tcW w:w="889" w:type="pct"/>
            <w:shd w:val="clear" w:color="auto" w:fill="auto"/>
            <w:tcMar>
              <w:left w:w="58" w:type="dxa"/>
              <w:right w:w="58" w:type="dxa"/>
            </w:tcMar>
            <w:vAlign w:val="bottom"/>
            <w:hideMark/>
          </w:tcPr>
          <w:p w14:paraId="76F97527" w14:textId="77777777" w:rsidR="00250F95" w:rsidRPr="008F1742" w:rsidRDefault="00250F95" w:rsidP="00250F95">
            <w:pPr>
              <w:pStyle w:val="TableTextLeft"/>
            </w:pPr>
            <w:r w:rsidRPr="008F1742">
              <w:t>Mat Dryer: Indirect-heated: Starch binder: Hardwood</w:t>
            </w:r>
          </w:p>
        </w:tc>
        <w:tc>
          <w:tcPr>
            <w:tcW w:w="578" w:type="pct"/>
            <w:shd w:val="clear" w:color="auto" w:fill="auto"/>
            <w:tcMar>
              <w:left w:w="58" w:type="dxa"/>
              <w:right w:w="58" w:type="dxa"/>
            </w:tcMar>
            <w:vAlign w:val="bottom"/>
            <w:hideMark/>
          </w:tcPr>
          <w:p w14:paraId="5B1056BF" w14:textId="77777777" w:rsidR="00250F95" w:rsidRPr="008F1742" w:rsidRDefault="00250F95" w:rsidP="00250F95">
            <w:pPr>
              <w:pStyle w:val="TableTextLeft"/>
            </w:pPr>
            <w:r w:rsidRPr="008F1742">
              <w:t>Fiberboard mat dryer</w:t>
            </w:r>
          </w:p>
        </w:tc>
        <w:tc>
          <w:tcPr>
            <w:tcW w:w="968" w:type="pct"/>
            <w:shd w:val="clear" w:color="auto" w:fill="auto"/>
            <w:tcMar>
              <w:left w:w="58" w:type="dxa"/>
              <w:right w:w="58" w:type="dxa"/>
            </w:tcMar>
            <w:vAlign w:val="bottom"/>
            <w:hideMark/>
          </w:tcPr>
          <w:p w14:paraId="5CE6614A" w14:textId="77777777" w:rsidR="00250F95" w:rsidRPr="008F1742" w:rsidRDefault="00250F95" w:rsidP="00250F95">
            <w:pPr>
              <w:pStyle w:val="TableTextLeft"/>
            </w:pPr>
            <w:r w:rsidRPr="008F1742">
              <w:t>FB, board dryer, indirect heated, softwood, starch binder (heated zones)</w:t>
            </w:r>
          </w:p>
        </w:tc>
        <w:tc>
          <w:tcPr>
            <w:tcW w:w="401" w:type="pct"/>
            <w:shd w:val="clear" w:color="auto" w:fill="auto"/>
            <w:tcMar>
              <w:left w:w="58" w:type="dxa"/>
              <w:right w:w="58" w:type="dxa"/>
            </w:tcMar>
            <w:vAlign w:val="bottom"/>
            <w:hideMark/>
          </w:tcPr>
          <w:p w14:paraId="0D2F3B5D"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68050C57" w14:textId="77777777" w:rsidR="00250F95" w:rsidRPr="008F1742" w:rsidRDefault="00250F95" w:rsidP="00250F95">
            <w:pPr>
              <w:pStyle w:val="TableTextLeft"/>
            </w:pPr>
            <w:r w:rsidRPr="008F1742">
              <w:t>lb/MSF 1/2</w:t>
            </w:r>
          </w:p>
        </w:tc>
        <w:tc>
          <w:tcPr>
            <w:tcW w:w="1026" w:type="pct"/>
            <w:shd w:val="clear" w:color="auto" w:fill="auto"/>
            <w:tcMar>
              <w:left w:w="58" w:type="dxa"/>
              <w:right w:w="58" w:type="dxa"/>
            </w:tcMar>
            <w:vAlign w:val="bottom"/>
            <w:hideMark/>
          </w:tcPr>
          <w:p w14:paraId="24B7503B" w14:textId="77777777" w:rsidR="00250F95" w:rsidRPr="008F1742" w:rsidRDefault="00250F95" w:rsidP="00250F95">
            <w:pPr>
              <w:pStyle w:val="TableTextLeft"/>
            </w:pPr>
            <w:r w:rsidRPr="008F1742">
              <w:t>Acetaldehyde, Acrolein, Formaldehyde, Methanol, Phenol, Propionaldehyde</w:t>
            </w:r>
          </w:p>
        </w:tc>
      </w:tr>
      <w:tr w:rsidR="00250F95" w:rsidRPr="008F1742" w14:paraId="04EC0054" w14:textId="77777777" w:rsidTr="00B84981">
        <w:trPr>
          <w:cantSplit/>
        </w:trPr>
        <w:tc>
          <w:tcPr>
            <w:tcW w:w="375" w:type="pct"/>
            <w:shd w:val="clear" w:color="auto" w:fill="auto"/>
            <w:tcMar>
              <w:left w:w="58" w:type="dxa"/>
              <w:right w:w="58" w:type="dxa"/>
            </w:tcMar>
            <w:vAlign w:val="bottom"/>
            <w:hideMark/>
          </w:tcPr>
          <w:p w14:paraId="01372EE5"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3D0EB63F" w14:textId="77777777" w:rsidR="00250F95" w:rsidRPr="008F1742" w:rsidRDefault="00250F95" w:rsidP="00250F95">
            <w:pPr>
              <w:pStyle w:val="TableTextLeft"/>
            </w:pPr>
            <w:r w:rsidRPr="008F1742">
              <w:t>30701515</w:t>
            </w:r>
          </w:p>
        </w:tc>
        <w:tc>
          <w:tcPr>
            <w:tcW w:w="889" w:type="pct"/>
            <w:shd w:val="clear" w:color="auto" w:fill="auto"/>
            <w:tcMar>
              <w:left w:w="58" w:type="dxa"/>
              <w:right w:w="58" w:type="dxa"/>
            </w:tcMar>
            <w:vAlign w:val="bottom"/>
            <w:hideMark/>
          </w:tcPr>
          <w:p w14:paraId="78726B6C" w14:textId="77777777" w:rsidR="00250F95" w:rsidRPr="008F1742" w:rsidRDefault="00250F95" w:rsidP="00250F95">
            <w:pPr>
              <w:pStyle w:val="TableTextLeft"/>
            </w:pPr>
            <w:r w:rsidRPr="008F1742">
              <w:t>Mat Dryer: Indirect-heated: Starch binder: Mixed Softwood/Hardwood</w:t>
            </w:r>
          </w:p>
        </w:tc>
        <w:tc>
          <w:tcPr>
            <w:tcW w:w="578" w:type="pct"/>
            <w:shd w:val="clear" w:color="auto" w:fill="auto"/>
            <w:tcMar>
              <w:left w:w="58" w:type="dxa"/>
              <w:right w:w="58" w:type="dxa"/>
            </w:tcMar>
            <w:vAlign w:val="bottom"/>
            <w:hideMark/>
          </w:tcPr>
          <w:p w14:paraId="5890000D" w14:textId="77777777" w:rsidR="00250F95" w:rsidRPr="008F1742" w:rsidRDefault="00250F95" w:rsidP="00250F95">
            <w:pPr>
              <w:pStyle w:val="TableTextLeft"/>
            </w:pPr>
            <w:r w:rsidRPr="008F1742">
              <w:t>Fiberboard mat dryer</w:t>
            </w:r>
          </w:p>
        </w:tc>
        <w:tc>
          <w:tcPr>
            <w:tcW w:w="968" w:type="pct"/>
            <w:shd w:val="clear" w:color="auto" w:fill="auto"/>
            <w:tcMar>
              <w:left w:w="58" w:type="dxa"/>
              <w:right w:w="58" w:type="dxa"/>
            </w:tcMar>
            <w:vAlign w:val="bottom"/>
            <w:hideMark/>
          </w:tcPr>
          <w:p w14:paraId="7A5C07AC" w14:textId="77777777" w:rsidR="00250F95" w:rsidRPr="008F1742" w:rsidRDefault="00250F95" w:rsidP="00250F95">
            <w:pPr>
              <w:pStyle w:val="TableTextLeft"/>
            </w:pPr>
            <w:r w:rsidRPr="008F1742">
              <w:t>FB, board dryer, indirect heated, softwood, starch binder (heated zones)</w:t>
            </w:r>
          </w:p>
        </w:tc>
        <w:tc>
          <w:tcPr>
            <w:tcW w:w="401" w:type="pct"/>
            <w:shd w:val="clear" w:color="auto" w:fill="auto"/>
            <w:tcMar>
              <w:left w:w="58" w:type="dxa"/>
              <w:right w:w="58" w:type="dxa"/>
            </w:tcMar>
            <w:vAlign w:val="bottom"/>
            <w:hideMark/>
          </w:tcPr>
          <w:p w14:paraId="379F46BF"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7469F190" w14:textId="77777777" w:rsidR="00250F95" w:rsidRPr="008F1742" w:rsidRDefault="00250F95" w:rsidP="00250F95">
            <w:pPr>
              <w:pStyle w:val="TableTextLeft"/>
            </w:pPr>
            <w:r w:rsidRPr="008F1742">
              <w:t>lb/MSF 1/2</w:t>
            </w:r>
          </w:p>
        </w:tc>
        <w:tc>
          <w:tcPr>
            <w:tcW w:w="1026" w:type="pct"/>
            <w:shd w:val="clear" w:color="auto" w:fill="auto"/>
            <w:tcMar>
              <w:left w:w="58" w:type="dxa"/>
              <w:right w:w="58" w:type="dxa"/>
            </w:tcMar>
            <w:vAlign w:val="bottom"/>
            <w:hideMark/>
          </w:tcPr>
          <w:p w14:paraId="1F651BE6" w14:textId="77777777" w:rsidR="00250F95" w:rsidRPr="008F1742" w:rsidRDefault="00250F95" w:rsidP="00250F95">
            <w:pPr>
              <w:pStyle w:val="TableTextLeft"/>
            </w:pPr>
            <w:r w:rsidRPr="008F1742">
              <w:t>Acetaldehyde, Acrolein, Formaldehyde, Methanol, Phenol, Propionaldehyde</w:t>
            </w:r>
          </w:p>
        </w:tc>
      </w:tr>
      <w:tr w:rsidR="00250F95" w:rsidRPr="008F1742" w14:paraId="346B518F" w14:textId="77777777" w:rsidTr="00B84981">
        <w:trPr>
          <w:cantSplit/>
        </w:trPr>
        <w:tc>
          <w:tcPr>
            <w:tcW w:w="375" w:type="pct"/>
            <w:shd w:val="clear" w:color="auto" w:fill="auto"/>
            <w:tcMar>
              <w:left w:w="58" w:type="dxa"/>
              <w:right w:w="58" w:type="dxa"/>
            </w:tcMar>
            <w:vAlign w:val="bottom"/>
            <w:hideMark/>
          </w:tcPr>
          <w:p w14:paraId="6CD54BB6"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4DC683F8" w14:textId="77777777" w:rsidR="00250F95" w:rsidRPr="008F1742" w:rsidRDefault="00250F95" w:rsidP="00250F95">
            <w:pPr>
              <w:pStyle w:val="TableTextLeft"/>
            </w:pPr>
            <w:r w:rsidRPr="008F1742">
              <w:t>30701516</w:t>
            </w:r>
          </w:p>
        </w:tc>
        <w:tc>
          <w:tcPr>
            <w:tcW w:w="889" w:type="pct"/>
            <w:shd w:val="clear" w:color="auto" w:fill="auto"/>
            <w:tcMar>
              <w:left w:w="58" w:type="dxa"/>
              <w:right w:w="58" w:type="dxa"/>
            </w:tcMar>
            <w:vAlign w:val="bottom"/>
            <w:hideMark/>
          </w:tcPr>
          <w:p w14:paraId="53C1AEDD" w14:textId="77777777" w:rsidR="00250F95" w:rsidRPr="008F1742" w:rsidRDefault="00250F95" w:rsidP="00250F95">
            <w:pPr>
              <w:pStyle w:val="TableTextLeft"/>
            </w:pPr>
            <w:r w:rsidRPr="008F1742">
              <w:t>Mat Dryer: Indirect-heated: Asphalt binder: Softwood</w:t>
            </w:r>
          </w:p>
        </w:tc>
        <w:tc>
          <w:tcPr>
            <w:tcW w:w="578" w:type="pct"/>
            <w:shd w:val="clear" w:color="auto" w:fill="auto"/>
            <w:tcMar>
              <w:left w:w="58" w:type="dxa"/>
              <w:right w:w="58" w:type="dxa"/>
            </w:tcMar>
            <w:vAlign w:val="bottom"/>
            <w:hideMark/>
          </w:tcPr>
          <w:p w14:paraId="485E3218" w14:textId="77777777" w:rsidR="00250F95" w:rsidRPr="008F1742" w:rsidRDefault="00250F95" w:rsidP="00250F95">
            <w:pPr>
              <w:pStyle w:val="TableTextLeft"/>
            </w:pPr>
            <w:r w:rsidRPr="008F1742">
              <w:t>Fiberboard mat dryer</w:t>
            </w:r>
          </w:p>
        </w:tc>
        <w:tc>
          <w:tcPr>
            <w:tcW w:w="968" w:type="pct"/>
            <w:shd w:val="clear" w:color="auto" w:fill="auto"/>
            <w:tcMar>
              <w:left w:w="58" w:type="dxa"/>
              <w:right w:w="58" w:type="dxa"/>
            </w:tcMar>
            <w:vAlign w:val="bottom"/>
            <w:hideMark/>
          </w:tcPr>
          <w:p w14:paraId="0E485035" w14:textId="77777777" w:rsidR="00250F95" w:rsidRPr="008F1742" w:rsidRDefault="00250F95" w:rsidP="00250F95">
            <w:pPr>
              <w:pStyle w:val="TableTextLeft"/>
            </w:pPr>
            <w:r w:rsidRPr="008F1742">
              <w:t>FB, board dryer, indirect heated, softwood, 6-12% asphalt binder (heated zones)</w:t>
            </w:r>
          </w:p>
        </w:tc>
        <w:tc>
          <w:tcPr>
            <w:tcW w:w="401" w:type="pct"/>
            <w:shd w:val="clear" w:color="auto" w:fill="auto"/>
            <w:tcMar>
              <w:left w:w="58" w:type="dxa"/>
              <w:right w:w="58" w:type="dxa"/>
            </w:tcMar>
            <w:vAlign w:val="bottom"/>
            <w:hideMark/>
          </w:tcPr>
          <w:p w14:paraId="0739BCFA"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4D136D61" w14:textId="77777777" w:rsidR="00250F95" w:rsidRPr="008F1742" w:rsidRDefault="00250F95" w:rsidP="00250F95">
            <w:pPr>
              <w:pStyle w:val="TableTextLeft"/>
            </w:pPr>
            <w:r w:rsidRPr="008F1742">
              <w:t>lb/MSF 1/2</w:t>
            </w:r>
          </w:p>
        </w:tc>
        <w:tc>
          <w:tcPr>
            <w:tcW w:w="1026" w:type="pct"/>
            <w:shd w:val="clear" w:color="auto" w:fill="auto"/>
            <w:tcMar>
              <w:left w:w="58" w:type="dxa"/>
              <w:right w:w="58" w:type="dxa"/>
            </w:tcMar>
            <w:vAlign w:val="bottom"/>
            <w:hideMark/>
          </w:tcPr>
          <w:p w14:paraId="7D5802AB" w14:textId="77777777" w:rsidR="00250F95" w:rsidRPr="008F1742" w:rsidRDefault="00250F95" w:rsidP="00250F95">
            <w:pPr>
              <w:pStyle w:val="TableTextLeft"/>
            </w:pPr>
            <w:r w:rsidRPr="008F1742">
              <w:t>Acetaldehyde, Acrolein, Formaldehyde, Methanol, Phenol</w:t>
            </w:r>
          </w:p>
        </w:tc>
      </w:tr>
      <w:tr w:rsidR="00250F95" w:rsidRPr="008F1742" w14:paraId="16F00B1D" w14:textId="77777777" w:rsidTr="00B84981">
        <w:trPr>
          <w:cantSplit/>
        </w:trPr>
        <w:tc>
          <w:tcPr>
            <w:tcW w:w="375" w:type="pct"/>
            <w:shd w:val="clear" w:color="auto" w:fill="auto"/>
            <w:tcMar>
              <w:left w:w="58" w:type="dxa"/>
              <w:right w:w="58" w:type="dxa"/>
            </w:tcMar>
            <w:vAlign w:val="bottom"/>
            <w:hideMark/>
          </w:tcPr>
          <w:p w14:paraId="1424A31C"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5C921993" w14:textId="77777777" w:rsidR="00250F95" w:rsidRPr="008F1742" w:rsidRDefault="00250F95" w:rsidP="00250F95">
            <w:pPr>
              <w:pStyle w:val="TableTextLeft"/>
            </w:pPr>
            <w:r w:rsidRPr="008F1742">
              <w:t>30701517</w:t>
            </w:r>
          </w:p>
        </w:tc>
        <w:tc>
          <w:tcPr>
            <w:tcW w:w="889" w:type="pct"/>
            <w:shd w:val="clear" w:color="auto" w:fill="auto"/>
            <w:tcMar>
              <w:left w:w="58" w:type="dxa"/>
              <w:right w:w="58" w:type="dxa"/>
            </w:tcMar>
            <w:vAlign w:val="bottom"/>
            <w:hideMark/>
          </w:tcPr>
          <w:p w14:paraId="6BEC0347" w14:textId="77777777" w:rsidR="00250F95" w:rsidRPr="008F1742" w:rsidRDefault="00250F95" w:rsidP="00250F95">
            <w:pPr>
              <w:pStyle w:val="TableTextLeft"/>
            </w:pPr>
            <w:r w:rsidRPr="008F1742">
              <w:t>Mat Dryer: Indirect-heated: Asphalt binder: Hardwood</w:t>
            </w:r>
          </w:p>
        </w:tc>
        <w:tc>
          <w:tcPr>
            <w:tcW w:w="578" w:type="pct"/>
            <w:shd w:val="clear" w:color="auto" w:fill="auto"/>
            <w:tcMar>
              <w:left w:w="58" w:type="dxa"/>
              <w:right w:w="58" w:type="dxa"/>
            </w:tcMar>
            <w:vAlign w:val="bottom"/>
            <w:hideMark/>
          </w:tcPr>
          <w:p w14:paraId="5846A3B1" w14:textId="77777777" w:rsidR="00250F95" w:rsidRPr="008F1742" w:rsidRDefault="00250F95" w:rsidP="00250F95">
            <w:pPr>
              <w:pStyle w:val="TableTextLeft"/>
            </w:pPr>
            <w:r w:rsidRPr="008F1742">
              <w:t>Fiberboard mat dryer</w:t>
            </w:r>
          </w:p>
        </w:tc>
        <w:tc>
          <w:tcPr>
            <w:tcW w:w="968" w:type="pct"/>
            <w:shd w:val="clear" w:color="auto" w:fill="auto"/>
            <w:tcMar>
              <w:left w:w="58" w:type="dxa"/>
              <w:right w:w="58" w:type="dxa"/>
            </w:tcMar>
            <w:vAlign w:val="bottom"/>
            <w:hideMark/>
          </w:tcPr>
          <w:p w14:paraId="6521FE17" w14:textId="77777777" w:rsidR="00250F95" w:rsidRPr="008F1742" w:rsidRDefault="00250F95" w:rsidP="00250F95">
            <w:pPr>
              <w:pStyle w:val="TableTextLeft"/>
            </w:pPr>
            <w:r w:rsidRPr="008F1742">
              <w:t>FB, board dryer, indirect heated, softwood, 6-12% asphalt binder (heated zones)</w:t>
            </w:r>
          </w:p>
        </w:tc>
        <w:tc>
          <w:tcPr>
            <w:tcW w:w="401" w:type="pct"/>
            <w:shd w:val="clear" w:color="auto" w:fill="auto"/>
            <w:tcMar>
              <w:left w:w="58" w:type="dxa"/>
              <w:right w:w="58" w:type="dxa"/>
            </w:tcMar>
            <w:vAlign w:val="bottom"/>
            <w:hideMark/>
          </w:tcPr>
          <w:p w14:paraId="641DAB85"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6149EE1F" w14:textId="77777777" w:rsidR="00250F95" w:rsidRPr="008F1742" w:rsidRDefault="00250F95" w:rsidP="00250F95">
            <w:pPr>
              <w:pStyle w:val="TableTextLeft"/>
            </w:pPr>
            <w:r w:rsidRPr="008F1742">
              <w:t>lb/MSF 1/2</w:t>
            </w:r>
          </w:p>
        </w:tc>
        <w:tc>
          <w:tcPr>
            <w:tcW w:w="1026" w:type="pct"/>
            <w:shd w:val="clear" w:color="auto" w:fill="auto"/>
            <w:tcMar>
              <w:left w:w="58" w:type="dxa"/>
              <w:right w:w="58" w:type="dxa"/>
            </w:tcMar>
            <w:vAlign w:val="bottom"/>
            <w:hideMark/>
          </w:tcPr>
          <w:p w14:paraId="6C410F2C" w14:textId="77777777" w:rsidR="00250F95" w:rsidRPr="008F1742" w:rsidRDefault="00250F95" w:rsidP="00250F95">
            <w:pPr>
              <w:pStyle w:val="TableTextLeft"/>
            </w:pPr>
            <w:r w:rsidRPr="008F1742">
              <w:t>Acetaldehyde, Acrolein, Formaldehyde, Methanol, Phenol</w:t>
            </w:r>
          </w:p>
        </w:tc>
      </w:tr>
      <w:tr w:rsidR="00250F95" w:rsidRPr="008F1742" w14:paraId="331BC1D4" w14:textId="77777777" w:rsidTr="00B84981">
        <w:trPr>
          <w:cantSplit/>
        </w:trPr>
        <w:tc>
          <w:tcPr>
            <w:tcW w:w="375" w:type="pct"/>
            <w:shd w:val="clear" w:color="auto" w:fill="auto"/>
            <w:tcMar>
              <w:left w:w="58" w:type="dxa"/>
              <w:right w:w="58" w:type="dxa"/>
            </w:tcMar>
            <w:vAlign w:val="bottom"/>
            <w:hideMark/>
          </w:tcPr>
          <w:p w14:paraId="11E72264"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6B1F1B69" w14:textId="77777777" w:rsidR="00250F95" w:rsidRPr="008F1742" w:rsidRDefault="00250F95" w:rsidP="00250F95">
            <w:pPr>
              <w:pStyle w:val="TableTextLeft"/>
            </w:pPr>
            <w:r w:rsidRPr="008F1742">
              <w:t>30701518</w:t>
            </w:r>
          </w:p>
        </w:tc>
        <w:tc>
          <w:tcPr>
            <w:tcW w:w="889" w:type="pct"/>
            <w:shd w:val="clear" w:color="auto" w:fill="auto"/>
            <w:tcMar>
              <w:left w:w="58" w:type="dxa"/>
              <w:right w:w="58" w:type="dxa"/>
            </w:tcMar>
            <w:vAlign w:val="bottom"/>
            <w:hideMark/>
          </w:tcPr>
          <w:p w14:paraId="236B771E" w14:textId="77777777" w:rsidR="00250F95" w:rsidRPr="008F1742" w:rsidRDefault="00250F95" w:rsidP="00250F95">
            <w:pPr>
              <w:pStyle w:val="TableTextLeft"/>
            </w:pPr>
            <w:r w:rsidRPr="008F1742">
              <w:t>Mat Dryer: Indirect-heated: Asphalt binder: Mixed Softwood/Hardwood</w:t>
            </w:r>
          </w:p>
        </w:tc>
        <w:tc>
          <w:tcPr>
            <w:tcW w:w="578" w:type="pct"/>
            <w:shd w:val="clear" w:color="auto" w:fill="auto"/>
            <w:tcMar>
              <w:left w:w="58" w:type="dxa"/>
              <w:right w:w="58" w:type="dxa"/>
            </w:tcMar>
            <w:vAlign w:val="bottom"/>
            <w:hideMark/>
          </w:tcPr>
          <w:p w14:paraId="6CC589FF" w14:textId="77777777" w:rsidR="00250F95" w:rsidRPr="008F1742" w:rsidRDefault="00250F95" w:rsidP="00250F95">
            <w:pPr>
              <w:pStyle w:val="TableTextLeft"/>
            </w:pPr>
            <w:r w:rsidRPr="008F1742">
              <w:t>Fiberboard mat dryer</w:t>
            </w:r>
          </w:p>
        </w:tc>
        <w:tc>
          <w:tcPr>
            <w:tcW w:w="968" w:type="pct"/>
            <w:shd w:val="clear" w:color="auto" w:fill="auto"/>
            <w:tcMar>
              <w:left w:w="58" w:type="dxa"/>
              <w:right w:w="58" w:type="dxa"/>
            </w:tcMar>
            <w:vAlign w:val="bottom"/>
            <w:hideMark/>
          </w:tcPr>
          <w:p w14:paraId="06494F7C" w14:textId="77777777" w:rsidR="00250F95" w:rsidRPr="008F1742" w:rsidRDefault="00250F95" w:rsidP="00250F95">
            <w:pPr>
              <w:pStyle w:val="TableTextLeft"/>
            </w:pPr>
            <w:r w:rsidRPr="008F1742">
              <w:t>FB, board dryer, indirect heated, softwood, 6-12% asphalt binder (heated zones)</w:t>
            </w:r>
          </w:p>
        </w:tc>
        <w:tc>
          <w:tcPr>
            <w:tcW w:w="401" w:type="pct"/>
            <w:shd w:val="clear" w:color="auto" w:fill="auto"/>
            <w:tcMar>
              <w:left w:w="58" w:type="dxa"/>
              <w:right w:w="58" w:type="dxa"/>
            </w:tcMar>
            <w:vAlign w:val="bottom"/>
            <w:hideMark/>
          </w:tcPr>
          <w:p w14:paraId="457B0C02"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1C8878E7" w14:textId="77777777" w:rsidR="00250F95" w:rsidRPr="008F1742" w:rsidRDefault="00250F95" w:rsidP="00250F95">
            <w:pPr>
              <w:pStyle w:val="TableTextLeft"/>
            </w:pPr>
            <w:r w:rsidRPr="008F1742">
              <w:t>lb/MSF 1/2</w:t>
            </w:r>
          </w:p>
        </w:tc>
        <w:tc>
          <w:tcPr>
            <w:tcW w:w="1026" w:type="pct"/>
            <w:shd w:val="clear" w:color="auto" w:fill="auto"/>
            <w:tcMar>
              <w:left w:w="58" w:type="dxa"/>
              <w:right w:w="58" w:type="dxa"/>
            </w:tcMar>
            <w:vAlign w:val="bottom"/>
            <w:hideMark/>
          </w:tcPr>
          <w:p w14:paraId="3A92F708" w14:textId="77777777" w:rsidR="00250F95" w:rsidRPr="008F1742" w:rsidRDefault="00250F95" w:rsidP="00250F95">
            <w:pPr>
              <w:pStyle w:val="TableTextLeft"/>
            </w:pPr>
            <w:r w:rsidRPr="008F1742">
              <w:t>Acetaldehyde, Acrolein, Formaldehyde, Methanol, Phenol</w:t>
            </w:r>
          </w:p>
        </w:tc>
      </w:tr>
      <w:tr w:rsidR="00250F95" w:rsidRPr="008F1742" w14:paraId="214155CB" w14:textId="77777777" w:rsidTr="00B84981">
        <w:trPr>
          <w:cantSplit/>
        </w:trPr>
        <w:tc>
          <w:tcPr>
            <w:tcW w:w="375" w:type="pct"/>
            <w:shd w:val="clear" w:color="auto" w:fill="auto"/>
            <w:tcMar>
              <w:left w:w="58" w:type="dxa"/>
              <w:right w:w="58" w:type="dxa"/>
            </w:tcMar>
            <w:vAlign w:val="bottom"/>
            <w:hideMark/>
          </w:tcPr>
          <w:p w14:paraId="4AE7A646"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33E2B77A" w14:textId="77777777" w:rsidR="00250F95" w:rsidRPr="008F1742" w:rsidRDefault="00250F95" w:rsidP="00250F95">
            <w:pPr>
              <w:pStyle w:val="TableTextLeft"/>
            </w:pPr>
            <w:r w:rsidRPr="008F1742">
              <w:t>30701519</w:t>
            </w:r>
          </w:p>
        </w:tc>
        <w:tc>
          <w:tcPr>
            <w:tcW w:w="889" w:type="pct"/>
            <w:shd w:val="clear" w:color="auto" w:fill="auto"/>
            <w:tcMar>
              <w:left w:w="58" w:type="dxa"/>
              <w:right w:w="58" w:type="dxa"/>
            </w:tcMar>
            <w:vAlign w:val="bottom"/>
            <w:hideMark/>
          </w:tcPr>
          <w:p w14:paraId="1BA59A51" w14:textId="77777777" w:rsidR="00250F95" w:rsidRPr="008F1742" w:rsidRDefault="00250F95" w:rsidP="00250F95">
            <w:pPr>
              <w:pStyle w:val="TableTextLeft"/>
            </w:pPr>
            <w:r w:rsidRPr="008F1742">
              <w:t>Mat Dryer: Direct-heated: Starch binder: Softwood</w:t>
            </w:r>
          </w:p>
        </w:tc>
        <w:tc>
          <w:tcPr>
            <w:tcW w:w="578" w:type="pct"/>
            <w:shd w:val="clear" w:color="auto" w:fill="auto"/>
            <w:tcMar>
              <w:left w:w="58" w:type="dxa"/>
              <w:right w:w="58" w:type="dxa"/>
            </w:tcMar>
            <w:vAlign w:val="bottom"/>
            <w:hideMark/>
          </w:tcPr>
          <w:p w14:paraId="3B1DC47B" w14:textId="77777777" w:rsidR="00250F95" w:rsidRPr="008F1742" w:rsidRDefault="00250F95" w:rsidP="00250F95">
            <w:pPr>
              <w:pStyle w:val="TableTextLeft"/>
            </w:pPr>
            <w:r w:rsidRPr="008F1742">
              <w:t>Fiberboard mat dryer</w:t>
            </w:r>
          </w:p>
        </w:tc>
        <w:tc>
          <w:tcPr>
            <w:tcW w:w="968" w:type="pct"/>
            <w:shd w:val="clear" w:color="auto" w:fill="auto"/>
            <w:tcMar>
              <w:left w:w="58" w:type="dxa"/>
              <w:right w:w="58" w:type="dxa"/>
            </w:tcMar>
            <w:vAlign w:val="bottom"/>
            <w:hideMark/>
          </w:tcPr>
          <w:p w14:paraId="3AA86DB2" w14:textId="77777777" w:rsidR="00250F95" w:rsidRPr="008F1742" w:rsidRDefault="00250F95" w:rsidP="00250F95">
            <w:pPr>
              <w:pStyle w:val="TableTextLeft"/>
            </w:pPr>
            <w:r w:rsidRPr="008F1742">
              <w:t>Fiberboard board dryer, indirect heated, starch binder (heated zones), softwood</w:t>
            </w:r>
          </w:p>
        </w:tc>
        <w:tc>
          <w:tcPr>
            <w:tcW w:w="401" w:type="pct"/>
            <w:shd w:val="clear" w:color="auto" w:fill="auto"/>
            <w:tcMar>
              <w:left w:w="58" w:type="dxa"/>
              <w:right w:w="58" w:type="dxa"/>
            </w:tcMar>
            <w:vAlign w:val="bottom"/>
            <w:hideMark/>
          </w:tcPr>
          <w:p w14:paraId="6A852426"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10C8AF28" w14:textId="77777777" w:rsidR="00250F95" w:rsidRPr="008F1742" w:rsidRDefault="00250F95" w:rsidP="00250F95">
            <w:pPr>
              <w:pStyle w:val="TableTextLeft"/>
            </w:pPr>
            <w:r w:rsidRPr="008F1742">
              <w:t>lb/MSF 1/2</w:t>
            </w:r>
          </w:p>
        </w:tc>
        <w:tc>
          <w:tcPr>
            <w:tcW w:w="1026" w:type="pct"/>
            <w:shd w:val="clear" w:color="auto" w:fill="auto"/>
            <w:tcMar>
              <w:left w:w="58" w:type="dxa"/>
              <w:right w:w="58" w:type="dxa"/>
            </w:tcMar>
            <w:vAlign w:val="bottom"/>
            <w:hideMark/>
          </w:tcPr>
          <w:p w14:paraId="7DF453D7" w14:textId="77777777" w:rsidR="00250F95" w:rsidRPr="008F1742" w:rsidRDefault="00250F95" w:rsidP="00250F95">
            <w:pPr>
              <w:pStyle w:val="TableTextLeft"/>
            </w:pPr>
            <w:r w:rsidRPr="008F1742">
              <w:t>Acetaldehyde, Acrolein, Formaldehyde, Methanol, Phenol, Propionaldehyde</w:t>
            </w:r>
          </w:p>
        </w:tc>
      </w:tr>
      <w:tr w:rsidR="00250F95" w:rsidRPr="008F1742" w14:paraId="19A0A15A" w14:textId="77777777" w:rsidTr="00B84981">
        <w:trPr>
          <w:cantSplit/>
        </w:trPr>
        <w:tc>
          <w:tcPr>
            <w:tcW w:w="375" w:type="pct"/>
            <w:shd w:val="clear" w:color="auto" w:fill="auto"/>
            <w:tcMar>
              <w:left w:w="58" w:type="dxa"/>
              <w:right w:w="58" w:type="dxa"/>
            </w:tcMar>
            <w:vAlign w:val="bottom"/>
            <w:hideMark/>
          </w:tcPr>
          <w:p w14:paraId="62851BCB"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27882CCA" w14:textId="77777777" w:rsidR="00250F95" w:rsidRPr="008F1742" w:rsidRDefault="00250F95" w:rsidP="00250F95">
            <w:pPr>
              <w:pStyle w:val="TableTextLeft"/>
            </w:pPr>
            <w:r w:rsidRPr="008F1742">
              <w:t>30701520</w:t>
            </w:r>
          </w:p>
        </w:tc>
        <w:tc>
          <w:tcPr>
            <w:tcW w:w="889" w:type="pct"/>
            <w:shd w:val="clear" w:color="auto" w:fill="auto"/>
            <w:tcMar>
              <w:left w:w="58" w:type="dxa"/>
              <w:right w:w="58" w:type="dxa"/>
            </w:tcMar>
            <w:vAlign w:val="bottom"/>
            <w:hideMark/>
          </w:tcPr>
          <w:p w14:paraId="2E2B0665" w14:textId="77777777" w:rsidR="00250F95" w:rsidRPr="008F1742" w:rsidRDefault="00250F95" w:rsidP="00250F95">
            <w:pPr>
              <w:pStyle w:val="TableTextLeft"/>
            </w:pPr>
            <w:r w:rsidRPr="008F1742">
              <w:t>Mat Dryer: Direct-heated: Starch binder: Hardwood</w:t>
            </w:r>
          </w:p>
        </w:tc>
        <w:tc>
          <w:tcPr>
            <w:tcW w:w="578" w:type="pct"/>
            <w:shd w:val="clear" w:color="auto" w:fill="auto"/>
            <w:tcMar>
              <w:left w:w="58" w:type="dxa"/>
              <w:right w:w="58" w:type="dxa"/>
            </w:tcMar>
            <w:vAlign w:val="bottom"/>
            <w:hideMark/>
          </w:tcPr>
          <w:p w14:paraId="43A10F55" w14:textId="77777777" w:rsidR="00250F95" w:rsidRPr="008F1742" w:rsidRDefault="00250F95" w:rsidP="00250F95">
            <w:pPr>
              <w:pStyle w:val="TableTextLeft"/>
            </w:pPr>
            <w:r w:rsidRPr="008F1742">
              <w:t>Fiberboard mat dryer</w:t>
            </w:r>
          </w:p>
        </w:tc>
        <w:tc>
          <w:tcPr>
            <w:tcW w:w="968" w:type="pct"/>
            <w:shd w:val="clear" w:color="auto" w:fill="auto"/>
            <w:tcMar>
              <w:left w:w="58" w:type="dxa"/>
              <w:right w:w="58" w:type="dxa"/>
            </w:tcMar>
            <w:vAlign w:val="bottom"/>
            <w:hideMark/>
          </w:tcPr>
          <w:p w14:paraId="71653357" w14:textId="77777777" w:rsidR="00250F95" w:rsidRPr="008F1742" w:rsidRDefault="00250F95" w:rsidP="00250F95">
            <w:pPr>
              <w:pStyle w:val="TableTextLeft"/>
            </w:pPr>
            <w:r w:rsidRPr="008F1742">
              <w:t>Fiberboard, board dryer, indirect heated, starch binder (heated zones), softwood</w:t>
            </w:r>
          </w:p>
        </w:tc>
        <w:tc>
          <w:tcPr>
            <w:tcW w:w="401" w:type="pct"/>
            <w:shd w:val="clear" w:color="auto" w:fill="auto"/>
            <w:tcMar>
              <w:left w:w="58" w:type="dxa"/>
              <w:right w:w="58" w:type="dxa"/>
            </w:tcMar>
            <w:vAlign w:val="bottom"/>
            <w:hideMark/>
          </w:tcPr>
          <w:p w14:paraId="526F96A7"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1DF35CDC" w14:textId="77777777" w:rsidR="00250F95" w:rsidRPr="008F1742" w:rsidRDefault="00250F95" w:rsidP="00250F95">
            <w:pPr>
              <w:pStyle w:val="TableTextLeft"/>
            </w:pPr>
            <w:r w:rsidRPr="008F1742">
              <w:t>lb/MSF 1/2</w:t>
            </w:r>
          </w:p>
        </w:tc>
        <w:tc>
          <w:tcPr>
            <w:tcW w:w="1026" w:type="pct"/>
            <w:shd w:val="clear" w:color="auto" w:fill="auto"/>
            <w:tcMar>
              <w:left w:w="58" w:type="dxa"/>
              <w:right w:w="58" w:type="dxa"/>
            </w:tcMar>
            <w:vAlign w:val="bottom"/>
            <w:hideMark/>
          </w:tcPr>
          <w:p w14:paraId="1C3E35BF" w14:textId="77777777" w:rsidR="00250F95" w:rsidRPr="008F1742" w:rsidRDefault="00250F95" w:rsidP="00250F95">
            <w:pPr>
              <w:pStyle w:val="TableTextLeft"/>
            </w:pPr>
            <w:r w:rsidRPr="008F1742">
              <w:t>Acetaldehyde, Acrolein, Formaldehyde, Methanol, Phenol, Propionaldehyde</w:t>
            </w:r>
          </w:p>
        </w:tc>
      </w:tr>
      <w:tr w:rsidR="00250F95" w:rsidRPr="008F1742" w14:paraId="2F6EFB53" w14:textId="77777777" w:rsidTr="00B84981">
        <w:trPr>
          <w:cantSplit/>
        </w:trPr>
        <w:tc>
          <w:tcPr>
            <w:tcW w:w="375" w:type="pct"/>
            <w:shd w:val="clear" w:color="auto" w:fill="auto"/>
            <w:tcMar>
              <w:left w:w="58" w:type="dxa"/>
              <w:right w:w="58" w:type="dxa"/>
            </w:tcMar>
            <w:vAlign w:val="bottom"/>
            <w:hideMark/>
          </w:tcPr>
          <w:p w14:paraId="425ABFAE"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2E7842B7" w14:textId="77777777" w:rsidR="00250F95" w:rsidRPr="008F1742" w:rsidRDefault="00250F95" w:rsidP="00250F95">
            <w:pPr>
              <w:pStyle w:val="TableTextLeft"/>
            </w:pPr>
            <w:r w:rsidRPr="008F1742">
              <w:t>30701521</w:t>
            </w:r>
          </w:p>
        </w:tc>
        <w:tc>
          <w:tcPr>
            <w:tcW w:w="889" w:type="pct"/>
            <w:shd w:val="clear" w:color="auto" w:fill="auto"/>
            <w:tcMar>
              <w:left w:w="58" w:type="dxa"/>
              <w:right w:w="58" w:type="dxa"/>
            </w:tcMar>
            <w:vAlign w:val="bottom"/>
            <w:hideMark/>
          </w:tcPr>
          <w:p w14:paraId="56A42B6A" w14:textId="77777777" w:rsidR="00250F95" w:rsidRPr="008F1742" w:rsidRDefault="00250F95" w:rsidP="00250F95">
            <w:pPr>
              <w:pStyle w:val="TableTextLeft"/>
            </w:pPr>
            <w:r w:rsidRPr="008F1742">
              <w:t>Mat Dryer: Direct-heated: Starch binder: Mixed Softwood/Hardwood</w:t>
            </w:r>
          </w:p>
        </w:tc>
        <w:tc>
          <w:tcPr>
            <w:tcW w:w="578" w:type="pct"/>
            <w:shd w:val="clear" w:color="auto" w:fill="auto"/>
            <w:tcMar>
              <w:left w:w="58" w:type="dxa"/>
              <w:right w:w="58" w:type="dxa"/>
            </w:tcMar>
            <w:vAlign w:val="bottom"/>
            <w:hideMark/>
          </w:tcPr>
          <w:p w14:paraId="73225F8A" w14:textId="77777777" w:rsidR="00250F95" w:rsidRPr="008F1742" w:rsidRDefault="00250F95" w:rsidP="00250F95">
            <w:pPr>
              <w:pStyle w:val="TableTextLeft"/>
            </w:pPr>
            <w:r w:rsidRPr="008F1742">
              <w:t>Fiberboard mat dryer</w:t>
            </w:r>
          </w:p>
        </w:tc>
        <w:tc>
          <w:tcPr>
            <w:tcW w:w="968" w:type="pct"/>
            <w:shd w:val="clear" w:color="auto" w:fill="auto"/>
            <w:tcMar>
              <w:left w:w="58" w:type="dxa"/>
              <w:right w:w="58" w:type="dxa"/>
            </w:tcMar>
            <w:vAlign w:val="bottom"/>
            <w:hideMark/>
          </w:tcPr>
          <w:p w14:paraId="1D0D24C8" w14:textId="77777777" w:rsidR="00250F95" w:rsidRPr="008F1742" w:rsidRDefault="00250F95" w:rsidP="00250F95">
            <w:pPr>
              <w:pStyle w:val="TableTextLeft"/>
            </w:pPr>
            <w:r w:rsidRPr="008F1742">
              <w:t>Fiberboard, board dryer, indirect heated, starch binder (heated zones), softwood</w:t>
            </w:r>
          </w:p>
        </w:tc>
        <w:tc>
          <w:tcPr>
            <w:tcW w:w="401" w:type="pct"/>
            <w:shd w:val="clear" w:color="auto" w:fill="auto"/>
            <w:tcMar>
              <w:left w:w="58" w:type="dxa"/>
              <w:right w:w="58" w:type="dxa"/>
            </w:tcMar>
            <w:vAlign w:val="bottom"/>
            <w:hideMark/>
          </w:tcPr>
          <w:p w14:paraId="1C48D770"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317DA1CE" w14:textId="77777777" w:rsidR="00250F95" w:rsidRPr="008F1742" w:rsidRDefault="00250F95" w:rsidP="00250F95">
            <w:pPr>
              <w:pStyle w:val="TableTextLeft"/>
            </w:pPr>
            <w:r w:rsidRPr="008F1742">
              <w:t>lb/MSF 1/2</w:t>
            </w:r>
          </w:p>
        </w:tc>
        <w:tc>
          <w:tcPr>
            <w:tcW w:w="1026" w:type="pct"/>
            <w:shd w:val="clear" w:color="auto" w:fill="auto"/>
            <w:tcMar>
              <w:left w:w="58" w:type="dxa"/>
              <w:right w:w="58" w:type="dxa"/>
            </w:tcMar>
            <w:vAlign w:val="bottom"/>
            <w:hideMark/>
          </w:tcPr>
          <w:p w14:paraId="3BB52591" w14:textId="77777777" w:rsidR="00250F95" w:rsidRPr="008F1742" w:rsidRDefault="00250F95" w:rsidP="00250F95">
            <w:pPr>
              <w:pStyle w:val="TableTextLeft"/>
            </w:pPr>
            <w:r w:rsidRPr="008F1742">
              <w:t>Acetaldehyde, Acrolein, Formaldehyde, Methanol, Phenol, Propionaldehyde</w:t>
            </w:r>
          </w:p>
        </w:tc>
      </w:tr>
      <w:tr w:rsidR="00250F95" w:rsidRPr="008F1742" w14:paraId="4AE7D40C" w14:textId="77777777" w:rsidTr="00B84981">
        <w:trPr>
          <w:cantSplit/>
        </w:trPr>
        <w:tc>
          <w:tcPr>
            <w:tcW w:w="375" w:type="pct"/>
            <w:shd w:val="clear" w:color="auto" w:fill="auto"/>
            <w:tcMar>
              <w:left w:w="58" w:type="dxa"/>
              <w:right w:w="58" w:type="dxa"/>
            </w:tcMar>
            <w:vAlign w:val="bottom"/>
            <w:hideMark/>
          </w:tcPr>
          <w:p w14:paraId="4FAC7C36"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27261463" w14:textId="77777777" w:rsidR="00250F95" w:rsidRPr="008F1742" w:rsidRDefault="00250F95" w:rsidP="00250F95">
            <w:pPr>
              <w:pStyle w:val="TableTextLeft"/>
            </w:pPr>
            <w:r w:rsidRPr="008F1742">
              <w:t>30701522</w:t>
            </w:r>
          </w:p>
        </w:tc>
        <w:tc>
          <w:tcPr>
            <w:tcW w:w="889" w:type="pct"/>
            <w:shd w:val="clear" w:color="auto" w:fill="auto"/>
            <w:tcMar>
              <w:left w:w="58" w:type="dxa"/>
              <w:right w:w="58" w:type="dxa"/>
            </w:tcMar>
            <w:vAlign w:val="bottom"/>
            <w:hideMark/>
          </w:tcPr>
          <w:p w14:paraId="7AE8DB99" w14:textId="77777777" w:rsidR="00250F95" w:rsidRPr="008F1742" w:rsidRDefault="00250F95" w:rsidP="00250F95">
            <w:pPr>
              <w:pStyle w:val="TableTextLeft"/>
            </w:pPr>
            <w:r w:rsidRPr="008F1742">
              <w:t>Mat Dryer: Direct-heated: Asphalt binder: Softwood</w:t>
            </w:r>
          </w:p>
        </w:tc>
        <w:tc>
          <w:tcPr>
            <w:tcW w:w="578" w:type="pct"/>
            <w:shd w:val="clear" w:color="auto" w:fill="auto"/>
            <w:tcMar>
              <w:left w:w="58" w:type="dxa"/>
              <w:right w:w="58" w:type="dxa"/>
            </w:tcMar>
            <w:vAlign w:val="bottom"/>
            <w:hideMark/>
          </w:tcPr>
          <w:p w14:paraId="523D8147" w14:textId="77777777" w:rsidR="00250F95" w:rsidRPr="008F1742" w:rsidRDefault="00250F95" w:rsidP="00250F95">
            <w:pPr>
              <w:pStyle w:val="TableTextLeft"/>
            </w:pPr>
            <w:r w:rsidRPr="008F1742">
              <w:t>Fiberboard mat dryer</w:t>
            </w:r>
          </w:p>
        </w:tc>
        <w:tc>
          <w:tcPr>
            <w:tcW w:w="968" w:type="pct"/>
            <w:shd w:val="clear" w:color="auto" w:fill="auto"/>
            <w:tcMar>
              <w:left w:w="58" w:type="dxa"/>
              <w:right w:w="58" w:type="dxa"/>
            </w:tcMar>
            <w:vAlign w:val="bottom"/>
            <w:hideMark/>
          </w:tcPr>
          <w:p w14:paraId="2CB69D01" w14:textId="77777777" w:rsidR="00250F95" w:rsidRPr="008F1742" w:rsidRDefault="00250F95" w:rsidP="00250F95">
            <w:pPr>
              <w:pStyle w:val="TableTextLeft"/>
            </w:pPr>
            <w:r w:rsidRPr="008F1742">
              <w:t>Fiberboard, board dryer, indirect heated, 6-12% asphalt binder (heated zones), softwood</w:t>
            </w:r>
          </w:p>
        </w:tc>
        <w:tc>
          <w:tcPr>
            <w:tcW w:w="401" w:type="pct"/>
            <w:shd w:val="clear" w:color="auto" w:fill="auto"/>
            <w:tcMar>
              <w:left w:w="58" w:type="dxa"/>
              <w:right w:w="58" w:type="dxa"/>
            </w:tcMar>
            <w:vAlign w:val="bottom"/>
            <w:hideMark/>
          </w:tcPr>
          <w:p w14:paraId="74B1E994"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685AD823" w14:textId="77777777" w:rsidR="00250F95" w:rsidRPr="008F1742" w:rsidRDefault="00250F95" w:rsidP="00250F95">
            <w:pPr>
              <w:pStyle w:val="TableTextLeft"/>
            </w:pPr>
            <w:r w:rsidRPr="008F1742">
              <w:t>lb/MSF 1/2</w:t>
            </w:r>
          </w:p>
        </w:tc>
        <w:tc>
          <w:tcPr>
            <w:tcW w:w="1026" w:type="pct"/>
            <w:shd w:val="clear" w:color="auto" w:fill="auto"/>
            <w:tcMar>
              <w:left w:w="58" w:type="dxa"/>
              <w:right w:w="58" w:type="dxa"/>
            </w:tcMar>
            <w:vAlign w:val="bottom"/>
            <w:hideMark/>
          </w:tcPr>
          <w:p w14:paraId="00229CD9" w14:textId="77777777" w:rsidR="00250F95" w:rsidRPr="008F1742" w:rsidRDefault="00250F95" w:rsidP="00250F95">
            <w:pPr>
              <w:pStyle w:val="TableTextLeft"/>
            </w:pPr>
            <w:r w:rsidRPr="008F1742">
              <w:t>Acetaldehyde, Acrolein, Formaldehyde, Methanol, Phenol</w:t>
            </w:r>
          </w:p>
        </w:tc>
      </w:tr>
      <w:tr w:rsidR="00250F95" w:rsidRPr="008F1742" w14:paraId="4684D317" w14:textId="77777777" w:rsidTr="00B84981">
        <w:trPr>
          <w:cantSplit/>
        </w:trPr>
        <w:tc>
          <w:tcPr>
            <w:tcW w:w="375" w:type="pct"/>
            <w:shd w:val="clear" w:color="auto" w:fill="auto"/>
            <w:tcMar>
              <w:left w:w="58" w:type="dxa"/>
              <w:right w:w="58" w:type="dxa"/>
            </w:tcMar>
            <w:vAlign w:val="bottom"/>
            <w:hideMark/>
          </w:tcPr>
          <w:p w14:paraId="3ABEB870"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41B66E04" w14:textId="77777777" w:rsidR="00250F95" w:rsidRPr="008F1742" w:rsidRDefault="00250F95" w:rsidP="00250F95">
            <w:pPr>
              <w:pStyle w:val="TableTextLeft"/>
            </w:pPr>
            <w:r w:rsidRPr="008F1742">
              <w:t>30701523</w:t>
            </w:r>
          </w:p>
        </w:tc>
        <w:tc>
          <w:tcPr>
            <w:tcW w:w="889" w:type="pct"/>
            <w:shd w:val="clear" w:color="auto" w:fill="auto"/>
            <w:tcMar>
              <w:left w:w="58" w:type="dxa"/>
              <w:right w:w="58" w:type="dxa"/>
            </w:tcMar>
            <w:vAlign w:val="bottom"/>
            <w:hideMark/>
          </w:tcPr>
          <w:p w14:paraId="0EA75451" w14:textId="77777777" w:rsidR="00250F95" w:rsidRPr="008F1742" w:rsidRDefault="00250F95" w:rsidP="00250F95">
            <w:pPr>
              <w:pStyle w:val="TableTextLeft"/>
            </w:pPr>
            <w:r w:rsidRPr="008F1742">
              <w:t>Mat Dryer: Direct-heated: Asphalt binder: Hardwood</w:t>
            </w:r>
          </w:p>
        </w:tc>
        <w:tc>
          <w:tcPr>
            <w:tcW w:w="578" w:type="pct"/>
            <w:shd w:val="clear" w:color="auto" w:fill="auto"/>
            <w:tcMar>
              <w:left w:w="58" w:type="dxa"/>
              <w:right w:w="58" w:type="dxa"/>
            </w:tcMar>
            <w:vAlign w:val="bottom"/>
            <w:hideMark/>
          </w:tcPr>
          <w:p w14:paraId="445A5821" w14:textId="77777777" w:rsidR="00250F95" w:rsidRPr="008F1742" w:rsidRDefault="00250F95" w:rsidP="00250F95">
            <w:pPr>
              <w:pStyle w:val="TableTextLeft"/>
            </w:pPr>
            <w:r w:rsidRPr="008F1742">
              <w:t>Fiberboard mat dryer</w:t>
            </w:r>
          </w:p>
        </w:tc>
        <w:tc>
          <w:tcPr>
            <w:tcW w:w="968" w:type="pct"/>
            <w:shd w:val="clear" w:color="auto" w:fill="auto"/>
            <w:tcMar>
              <w:left w:w="58" w:type="dxa"/>
              <w:right w:w="58" w:type="dxa"/>
            </w:tcMar>
            <w:vAlign w:val="bottom"/>
            <w:hideMark/>
          </w:tcPr>
          <w:p w14:paraId="1B0E294B" w14:textId="77777777" w:rsidR="00250F95" w:rsidRPr="008F1742" w:rsidRDefault="00250F95" w:rsidP="00250F95">
            <w:pPr>
              <w:pStyle w:val="TableTextLeft"/>
            </w:pPr>
            <w:r w:rsidRPr="008F1742">
              <w:t xml:space="preserve">Fiberboard, board dryer, indirect heated, 6-12% asphalt binder (heated zones), softwood </w:t>
            </w:r>
          </w:p>
        </w:tc>
        <w:tc>
          <w:tcPr>
            <w:tcW w:w="401" w:type="pct"/>
            <w:shd w:val="clear" w:color="auto" w:fill="auto"/>
            <w:tcMar>
              <w:left w:w="58" w:type="dxa"/>
              <w:right w:w="58" w:type="dxa"/>
            </w:tcMar>
            <w:vAlign w:val="bottom"/>
            <w:hideMark/>
          </w:tcPr>
          <w:p w14:paraId="0952E29D"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4BCC55A2" w14:textId="77777777" w:rsidR="00250F95" w:rsidRPr="008F1742" w:rsidRDefault="00250F95" w:rsidP="00250F95">
            <w:pPr>
              <w:pStyle w:val="TableTextLeft"/>
            </w:pPr>
            <w:r w:rsidRPr="008F1742">
              <w:t>lb/MSF 1/2</w:t>
            </w:r>
          </w:p>
        </w:tc>
        <w:tc>
          <w:tcPr>
            <w:tcW w:w="1026" w:type="pct"/>
            <w:shd w:val="clear" w:color="auto" w:fill="auto"/>
            <w:tcMar>
              <w:left w:w="58" w:type="dxa"/>
              <w:right w:w="58" w:type="dxa"/>
            </w:tcMar>
            <w:vAlign w:val="bottom"/>
            <w:hideMark/>
          </w:tcPr>
          <w:p w14:paraId="78FE1552" w14:textId="77777777" w:rsidR="00250F95" w:rsidRPr="008F1742" w:rsidRDefault="00250F95" w:rsidP="00250F95">
            <w:pPr>
              <w:pStyle w:val="TableTextLeft"/>
            </w:pPr>
            <w:r w:rsidRPr="008F1742">
              <w:t>Acetaldehyde, Acrolein, Formaldehyde, Methanol, Phenol</w:t>
            </w:r>
          </w:p>
        </w:tc>
      </w:tr>
      <w:tr w:rsidR="00250F95" w:rsidRPr="008F1742" w14:paraId="4A2A37E7" w14:textId="77777777" w:rsidTr="00B84981">
        <w:trPr>
          <w:cantSplit/>
        </w:trPr>
        <w:tc>
          <w:tcPr>
            <w:tcW w:w="375" w:type="pct"/>
            <w:shd w:val="clear" w:color="auto" w:fill="auto"/>
            <w:tcMar>
              <w:left w:w="58" w:type="dxa"/>
              <w:right w:w="58" w:type="dxa"/>
            </w:tcMar>
            <w:vAlign w:val="bottom"/>
            <w:hideMark/>
          </w:tcPr>
          <w:p w14:paraId="70A2ED33"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3572A12F" w14:textId="77777777" w:rsidR="00250F95" w:rsidRPr="008F1742" w:rsidRDefault="00250F95" w:rsidP="00250F95">
            <w:pPr>
              <w:pStyle w:val="TableTextLeft"/>
            </w:pPr>
            <w:r w:rsidRPr="008F1742">
              <w:t>30701524</w:t>
            </w:r>
          </w:p>
        </w:tc>
        <w:tc>
          <w:tcPr>
            <w:tcW w:w="889" w:type="pct"/>
            <w:shd w:val="clear" w:color="auto" w:fill="auto"/>
            <w:tcMar>
              <w:left w:w="58" w:type="dxa"/>
              <w:right w:w="58" w:type="dxa"/>
            </w:tcMar>
            <w:vAlign w:val="bottom"/>
            <w:hideMark/>
          </w:tcPr>
          <w:p w14:paraId="099E5208" w14:textId="77777777" w:rsidR="00250F95" w:rsidRPr="008F1742" w:rsidRDefault="00250F95" w:rsidP="00250F95">
            <w:pPr>
              <w:pStyle w:val="TableTextLeft"/>
            </w:pPr>
            <w:r w:rsidRPr="008F1742">
              <w:t>Mat Dryer: Direct-heated: Asphalt binder: Mixed Softwood/Hardwood</w:t>
            </w:r>
          </w:p>
        </w:tc>
        <w:tc>
          <w:tcPr>
            <w:tcW w:w="578" w:type="pct"/>
            <w:shd w:val="clear" w:color="auto" w:fill="auto"/>
            <w:tcMar>
              <w:left w:w="58" w:type="dxa"/>
              <w:right w:w="58" w:type="dxa"/>
            </w:tcMar>
            <w:vAlign w:val="bottom"/>
            <w:hideMark/>
          </w:tcPr>
          <w:p w14:paraId="19BDBB19" w14:textId="77777777" w:rsidR="00250F95" w:rsidRPr="008F1742" w:rsidRDefault="00250F95" w:rsidP="00250F95">
            <w:pPr>
              <w:pStyle w:val="TableTextLeft"/>
            </w:pPr>
            <w:r w:rsidRPr="008F1742">
              <w:t>Fiberboard mat dryer</w:t>
            </w:r>
          </w:p>
        </w:tc>
        <w:tc>
          <w:tcPr>
            <w:tcW w:w="968" w:type="pct"/>
            <w:shd w:val="clear" w:color="auto" w:fill="auto"/>
            <w:tcMar>
              <w:left w:w="58" w:type="dxa"/>
              <w:right w:w="58" w:type="dxa"/>
            </w:tcMar>
            <w:vAlign w:val="bottom"/>
            <w:hideMark/>
          </w:tcPr>
          <w:p w14:paraId="336F8A2F" w14:textId="77777777" w:rsidR="00250F95" w:rsidRPr="008F1742" w:rsidRDefault="00250F95" w:rsidP="00250F95">
            <w:pPr>
              <w:pStyle w:val="TableTextLeft"/>
            </w:pPr>
            <w:r w:rsidRPr="008F1742">
              <w:t xml:space="preserve">Fiberboard, board dryer, indirect heated, 6-12% asphalt binder (heated zones), softwood </w:t>
            </w:r>
          </w:p>
        </w:tc>
        <w:tc>
          <w:tcPr>
            <w:tcW w:w="401" w:type="pct"/>
            <w:shd w:val="clear" w:color="auto" w:fill="auto"/>
            <w:tcMar>
              <w:left w:w="58" w:type="dxa"/>
              <w:right w:w="58" w:type="dxa"/>
            </w:tcMar>
            <w:vAlign w:val="bottom"/>
            <w:hideMark/>
          </w:tcPr>
          <w:p w14:paraId="59150A82"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17410A7A" w14:textId="77777777" w:rsidR="00250F95" w:rsidRPr="008F1742" w:rsidRDefault="00250F95" w:rsidP="00250F95">
            <w:pPr>
              <w:pStyle w:val="TableTextLeft"/>
            </w:pPr>
            <w:r w:rsidRPr="008F1742">
              <w:t>lb/MSF 1/2</w:t>
            </w:r>
          </w:p>
        </w:tc>
        <w:tc>
          <w:tcPr>
            <w:tcW w:w="1026" w:type="pct"/>
            <w:shd w:val="clear" w:color="auto" w:fill="auto"/>
            <w:tcMar>
              <w:left w:w="58" w:type="dxa"/>
              <w:right w:w="58" w:type="dxa"/>
            </w:tcMar>
            <w:vAlign w:val="bottom"/>
            <w:hideMark/>
          </w:tcPr>
          <w:p w14:paraId="353B975A" w14:textId="77777777" w:rsidR="00250F95" w:rsidRPr="008F1742" w:rsidRDefault="00250F95" w:rsidP="00250F95">
            <w:pPr>
              <w:pStyle w:val="TableTextLeft"/>
            </w:pPr>
            <w:r w:rsidRPr="008F1742">
              <w:t>Acetaldehyde, Acrolein, Formaldehyde, Methanol, Phenol</w:t>
            </w:r>
          </w:p>
        </w:tc>
      </w:tr>
      <w:tr w:rsidR="00250F95" w:rsidRPr="008F1742" w14:paraId="14853DFB" w14:textId="77777777" w:rsidTr="00B84981">
        <w:trPr>
          <w:cantSplit/>
        </w:trPr>
        <w:tc>
          <w:tcPr>
            <w:tcW w:w="375" w:type="pct"/>
            <w:shd w:val="clear" w:color="auto" w:fill="auto"/>
            <w:tcMar>
              <w:left w:w="58" w:type="dxa"/>
              <w:right w:w="58" w:type="dxa"/>
            </w:tcMar>
            <w:vAlign w:val="bottom"/>
            <w:hideMark/>
          </w:tcPr>
          <w:p w14:paraId="50AF7B73"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771FBF25" w14:textId="77777777" w:rsidR="00250F95" w:rsidRPr="008F1742" w:rsidRDefault="00250F95" w:rsidP="00250F95">
            <w:pPr>
              <w:pStyle w:val="TableTextLeft"/>
            </w:pPr>
            <w:r w:rsidRPr="008F1742">
              <w:t>30701528</w:t>
            </w:r>
          </w:p>
        </w:tc>
        <w:tc>
          <w:tcPr>
            <w:tcW w:w="889" w:type="pct"/>
            <w:shd w:val="clear" w:color="auto" w:fill="auto"/>
            <w:tcMar>
              <w:left w:w="58" w:type="dxa"/>
              <w:right w:w="58" w:type="dxa"/>
            </w:tcMar>
            <w:vAlign w:val="bottom"/>
            <w:hideMark/>
          </w:tcPr>
          <w:p w14:paraId="17F4DC84" w14:textId="77777777" w:rsidR="00250F95" w:rsidRPr="008F1742" w:rsidRDefault="00250F95" w:rsidP="00250F95">
            <w:pPr>
              <w:pStyle w:val="TableTextLeft"/>
            </w:pPr>
            <w:r w:rsidRPr="008F1742">
              <w:t>Atmospheric Refiner: Hardwood</w:t>
            </w:r>
          </w:p>
        </w:tc>
        <w:tc>
          <w:tcPr>
            <w:tcW w:w="578" w:type="pct"/>
            <w:shd w:val="clear" w:color="auto" w:fill="auto"/>
            <w:tcMar>
              <w:left w:w="58" w:type="dxa"/>
              <w:right w:w="58" w:type="dxa"/>
            </w:tcMar>
            <w:vAlign w:val="bottom"/>
            <w:hideMark/>
          </w:tcPr>
          <w:p w14:paraId="27BC60FD" w14:textId="77777777" w:rsidR="00250F95" w:rsidRPr="008F1742" w:rsidRDefault="00250F95" w:rsidP="00250F95">
            <w:pPr>
              <w:pStyle w:val="TableTextLeft"/>
            </w:pPr>
            <w:r w:rsidRPr="008F1742">
              <w:t>Atmospheric refiner</w:t>
            </w:r>
          </w:p>
        </w:tc>
        <w:tc>
          <w:tcPr>
            <w:tcW w:w="968" w:type="pct"/>
            <w:shd w:val="clear" w:color="auto" w:fill="auto"/>
            <w:tcMar>
              <w:left w:w="58" w:type="dxa"/>
              <w:right w:w="58" w:type="dxa"/>
            </w:tcMar>
            <w:vAlign w:val="bottom"/>
            <w:hideMark/>
          </w:tcPr>
          <w:p w14:paraId="668865A4" w14:textId="77777777" w:rsidR="00250F95" w:rsidRPr="008F1742" w:rsidRDefault="00250F95" w:rsidP="00250F95">
            <w:pPr>
              <w:pStyle w:val="TableTextLeft"/>
            </w:pPr>
            <w:r w:rsidRPr="008F1742">
              <w:t>FB, atmospheric refiner and dump chest, softwood</w:t>
            </w:r>
          </w:p>
        </w:tc>
        <w:tc>
          <w:tcPr>
            <w:tcW w:w="401" w:type="pct"/>
            <w:shd w:val="clear" w:color="auto" w:fill="auto"/>
            <w:tcMar>
              <w:left w:w="58" w:type="dxa"/>
              <w:right w:w="58" w:type="dxa"/>
            </w:tcMar>
            <w:vAlign w:val="bottom"/>
            <w:hideMark/>
          </w:tcPr>
          <w:p w14:paraId="19B03F51"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1979B33C"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6CDDD019" w14:textId="77777777" w:rsidR="00250F95" w:rsidRPr="008F1742" w:rsidRDefault="00250F95" w:rsidP="00250F95">
            <w:pPr>
              <w:pStyle w:val="TableTextLeft"/>
            </w:pPr>
            <w:r w:rsidRPr="008F1742">
              <w:t>Acetaldehyde, Acrolein, Formaldehyde, Methanol, Propionaldehyde, Cumene, Toluene</w:t>
            </w:r>
          </w:p>
        </w:tc>
      </w:tr>
      <w:tr w:rsidR="00250F95" w:rsidRPr="008F1742" w14:paraId="2FAA8A84" w14:textId="77777777" w:rsidTr="00B84981">
        <w:trPr>
          <w:cantSplit/>
        </w:trPr>
        <w:tc>
          <w:tcPr>
            <w:tcW w:w="375" w:type="pct"/>
            <w:shd w:val="clear" w:color="auto" w:fill="auto"/>
            <w:tcMar>
              <w:left w:w="58" w:type="dxa"/>
              <w:right w:w="58" w:type="dxa"/>
            </w:tcMar>
            <w:vAlign w:val="bottom"/>
            <w:hideMark/>
          </w:tcPr>
          <w:p w14:paraId="56A77311"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70F62572" w14:textId="77777777" w:rsidR="00250F95" w:rsidRPr="008F1742" w:rsidRDefault="00250F95" w:rsidP="00250F95">
            <w:pPr>
              <w:pStyle w:val="TableTextLeft"/>
            </w:pPr>
            <w:r w:rsidRPr="008F1742">
              <w:t>30701529</w:t>
            </w:r>
          </w:p>
        </w:tc>
        <w:tc>
          <w:tcPr>
            <w:tcW w:w="889" w:type="pct"/>
            <w:shd w:val="clear" w:color="auto" w:fill="auto"/>
            <w:tcMar>
              <w:left w:w="58" w:type="dxa"/>
              <w:right w:w="58" w:type="dxa"/>
            </w:tcMar>
            <w:vAlign w:val="bottom"/>
            <w:hideMark/>
          </w:tcPr>
          <w:p w14:paraId="2E077130" w14:textId="77777777" w:rsidR="00250F95" w:rsidRPr="008F1742" w:rsidRDefault="00250F95" w:rsidP="00250F95">
            <w:pPr>
              <w:pStyle w:val="TableTextLeft"/>
            </w:pPr>
            <w:r w:rsidRPr="008F1742">
              <w:t>Atmospheric Refiner: Mixed Softwood/Hardwood</w:t>
            </w:r>
          </w:p>
        </w:tc>
        <w:tc>
          <w:tcPr>
            <w:tcW w:w="578" w:type="pct"/>
            <w:shd w:val="clear" w:color="auto" w:fill="auto"/>
            <w:tcMar>
              <w:left w:w="58" w:type="dxa"/>
              <w:right w:w="58" w:type="dxa"/>
            </w:tcMar>
            <w:vAlign w:val="bottom"/>
            <w:hideMark/>
          </w:tcPr>
          <w:p w14:paraId="6E8E1221" w14:textId="77777777" w:rsidR="00250F95" w:rsidRPr="008F1742" w:rsidRDefault="00250F95" w:rsidP="00250F95">
            <w:pPr>
              <w:pStyle w:val="TableTextLeft"/>
            </w:pPr>
            <w:r w:rsidRPr="008F1742">
              <w:t>Atmospheric refiner</w:t>
            </w:r>
          </w:p>
        </w:tc>
        <w:tc>
          <w:tcPr>
            <w:tcW w:w="968" w:type="pct"/>
            <w:shd w:val="clear" w:color="auto" w:fill="auto"/>
            <w:tcMar>
              <w:left w:w="58" w:type="dxa"/>
              <w:right w:w="58" w:type="dxa"/>
            </w:tcMar>
            <w:vAlign w:val="bottom"/>
            <w:hideMark/>
          </w:tcPr>
          <w:p w14:paraId="38BD1C96" w14:textId="77777777" w:rsidR="00250F95" w:rsidRPr="008F1742" w:rsidRDefault="00250F95" w:rsidP="00250F95">
            <w:pPr>
              <w:pStyle w:val="TableTextLeft"/>
            </w:pPr>
            <w:r w:rsidRPr="008F1742">
              <w:t>FB, atmospheric refiner and dump chest, softwood</w:t>
            </w:r>
          </w:p>
        </w:tc>
        <w:tc>
          <w:tcPr>
            <w:tcW w:w="401" w:type="pct"/>
            <w:shd w:val="clear" w:color="auto" w:fill="auto"/>
            <w:tcMar>
              <w:left w:w="58" w:type="dxa"/>
              <w:right w:w="58" w:type="dxa"/>
            </w:tcMar>
            <w:vAlign w:val="bottom"/>
            <w:hideMark/>
          </w:tcPr>
          <w:p w14:paraId="49FE7C5C"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42F5B568"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673D2468" w14:textId="77777777" w:rsidR="00250F95" w:rsidRPr="008F1742" w:rsidRDefault="00250F95" w:rsidP="00250F95">
            <w:pPr>
              <w:pStyle w:val="TableTextLeft"/>
            </w:pPr>
            <w:r w:rsidRPr="008F1742">
              <w:t>Acetaldehyde, Acrolein, Formaldehyde, Methanol, Propionaldehyde, Cumene, Toluene</w:t>
            </w:r>
          </w:p>
        </w:tc>
      </w:tr>
      <w:tr w:rsidR="00250F95" w:rsidRPr="008F1742" w14:paraId="2A5F309E" w14:textId="77777777" w:rsidTr="00B84981">
        <w:trPr>
          <w:cantSplit/>
        </w:trPr>
        <w:tc>
          <w:tcPr>
            <w:tcW w:w="375" w:type="pct"/>
            <w:shd w:val="clear" w:color="auto" w:fill="auto"/>
            <w:tcMar>
              <w:left w:w="58" w:type="dxa"/>
              <w:right w:w="58" w:type="dxa"/>
            </w:tcMar>
            <w:vAlign w:val="bottom"/>
            <w:hideMark/>
          </w:tcPr>
          <w:p w14:paraId="3C90B089"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15D155A8" w14:textId="77777777" w:rsidR="00250F95" w:rsidRPr="008F1742" w:rsidRDefault="00250F95" w:rsidP="00250F95">
            <w:pPr>
              <w:pStyle w:val="TableTextLeft"/>
            </w:pPr>
            <w:r w:rsidRPr="008F1742">
              <w:t>30701530</w:t>
            </w:r>
          </w:p>
        </w:tc>
        <w:tc>
          <w:tcPr>
            <w:tcW w:w="889" w:type="pct"/>
            <w:shd w:val="clear" w:color="auto" w:fill="auto"/>
            <w:tcMar>
              <w:left w:w="58" w:type="dxa"/>
              <w:right w:w="58" w:type="dxa"/>
            </w:tcMar>
            <w:vAlign w:val="bottom"/>
            <w:hideMark/>
          </w:tcPr>
          <w:p w14:paraId="1ACFD85D" w14:textId="77777777" w:rsidR="00250F95" w:rsidRPr="008F1742" w:rsidRDefault="00250F95" w:rsidP="00250F95">
            <w:pPr>
              <w:pStyle w:val="TableTextLeft"/>
            </w:pPr>
            <w:r w:rsidRPr="008F1742">
              <w:t>Atmospheric Refiner: Softwood</w:t>
            </w:r>
          </w:p>
        </w:tc>
        <w:tc>
          <w:tcPr>
            <w:tcW w:w="578" w:type="pct"/>
            <w:shd w:val="clear" w:color="auto" w:fill="auto"/>
            <w:tcMar>
              <w:left w:w="58" w:type="dxa"/>
              <w:right w:w="58" w:type="dxa"/>
            </w:tcMar>
            <w:vAlign w:val="bottom"/>
            <w:hideMark/>
          </w:tcPr>
          <w:p w14:paraId="32AC2275" w14:textId="77777777" w:rsidR="00250F95" w:rsidRPr="008F1742" w:rsidRDefault="00250F95" w:rsidP="00250F95">
            <w:pPr>
              <w:pStyle w:val="TableTextLeft"/>
            </w:pPr>
            <w:r w:rsidRPr="008F1742">
              <w:t>Atmospheric refiner</w:t>
            </w:r>
          </w:p>
        </w:tc>
        <w:tc>
          <w:tcPr>
            <w:tcW w:w="968" w:type="pct"/>
            <w:shd w:val="clear" w:color="auto" w:fill="auto"/>
            <w:tcMar>
              <w:left w:w="58" w:type="dxa"/>
              <w:right w:w="58" w:type="dxa"/>
            </w:tcMar>
            <w:vAlign w:val="bottom"/>
            <w:hideMark/>
          </w:tcPr>
          <w:p w14:paraId="2F7B20FC" w14:textId="77777777" w:rsidR="00250F95" w:rsidRPr="008F1742" w:rsidRDefault="00250F95" w:rsidP="00250F95">
            <w:pPr>
              <w:pStyle w:val="TableTextLeft"/>
            </w:pPr>
            <w:r w:rsidRPr="008F1742">
              <w:t>FB, atmospheric refiner and dump chest, softwood</w:t>
            </w:r>
          </w:p>
        </w:tc>
        <w:tc>
          <w:tcPr>
            <w:tcW w:w="401" w:type="pct"/>
            <w:shd w:val="clear" w:color="auto" w:fill="auto"/>
            <w:tcMar>
              <w:left w:w="58" w:type="dxa"/>
              <w:right w:w="58" w:type="dxa"/>
            </w:tcMar>
            <w:vAlign w:val="bottom"/>
            <w:hideMark/>
          </w:tcPr>
          <w:p w14:paraId="21AD2F60"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0BFF48D3"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5B997D0D" w14:textId="77777777" w:rsidR="00250F95" w:rsidRPr="008F1742" w:rsidRDefault="00250F95" w:rsidP="00250F95">
            <w:pPr>
              <w:pStyle w:val="TableTextLeft"/>
            </w:pPr>
            <w:r w:rsidRPr="008F1742">
              <w:t>Acetaldehyde, Acrolein, Formaldehyde, Methanol, Propionaldehyde, Cumene, Toluene</w:t>
            </w:r>
          </w:p>
        </w:tc>
      </w:tr>
      <w:tr w:rsidR="00250F95" w:rsidRPr="008F1742" w14:paraId="433D78CA" w14:textId="77777777" w:rsidTr="00B84981">
        <w:trPr>
          <w:cantSplit/>
        </w:trPr>
        <w:tc>
          <w:tcPr>
            <w:tcW w:w="375" w:type="pct"/>
            <w:shd w:val="clear" w:color="auto" w:fill="auto"/>
            <w:tcMar>
              <w:left w:w="58" w:type="dxa"/>
              <w:right w:w="58" w:type="dxa"/>
            </w:tcMar>
            <w:vAlign w:val="bottom"/>
            <w:hideMark/>
          </w:tcPr>
          <w:p w14:paraId="20D8EF86"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3D699E27" w14:textId="77777777" w:rsidR="00250F95" w:rsidRPr="008F1742" w:rsidRDefault="00250F95" w:rsidP="00250F95">
            <w:pPr>
              <w:pStyle w:val="TableTextLeft"/>
            </w:pPr>
            <w:r w:rsidRPr="008F1742">
              <w:t>30701531</w:t>
            </w:r>
          </w:p>
        </w:tc>
        <w:tc>
          <w:tcPr>
            <w:tcW w:w="889" w:type="pct"/>
            <w:shd w:val="clear" w:color="auto" w:fill="auto"/>
            <w:tcMar>
              <w:left w:w="58" w:type="dxa"/>
              <w:right w:w="58" w:type="dxa"/>
            </w:tcMar>
            <w:vAlign w:val="bottom"/>
            <w:hideMark/>
          </w:tcPr>
          <w:p w14:paraId="17E51A08" w14:textId="77777777" w:rsidR="00250F95" w:rsidRPr="008F1742" w:rsidRDefault="00250F95" w:rsidP="00250F95">
            <w:pPr>
              <w:pStyle w:val="TableTextLeft"/>
            </w:pPr>
            <w:r w:rsidRPr="008F1742">
              <w:t>Pressurized Refiner: Softwood</w:t>
            </w:r>
          </w:p>
        </w:tc>
        <w:tc>
          <w:tcPr>
            <w:tcW w:w="578" w:type="pct"/>
            <w:shd w:val="clear" w:color="auto" w:fill="auto"/>
            <w:tcMar>
              <w:left w:w="58" w:type="dxa"/>
              <w:right w:w="58" w:type="dxa"/>
            </w:tcMar>
            <w:vAlign w:val="bottom"/>
            <w:hideMark/>
          </w:tcPr>
          <w:p w14:paraId="4B2472E8" w14:textId="77777777" w:rsidR="00250F95" w:rsidRPr="008F1742" w:rsidRDefault="00250F95" w:rsidP="00250F95">
            <w:pPr>
              <w:pStyle w:val="TableTextLeft"/>
            </w:pPr>
            <w:r w:rsidRPr="008F1742">
              <w:t>Pressurized refiner</w:t>
            </w:r>
          </w:p>
        </w:tc>
        <w:tc>
          <w:tcPr>
            <w:tcW w:w="968" w:type="pct"/>
            <w:shd w:val="clear" w:color="auto" w:fill="auto"/>
            <w:tcMar>
              <w:left w:w="58" w:type="dxa"/>
              <w:right w:w="58" w:type="dxa"/>
            </w:tcMar>
            <w:vAlign w:val="bottom"/>
            <w:hideMark/>
          </w:tcPr>
          <w:p w14:paraId="031AB91E" w14:textId="77777777" w:rsidR="00250F95" w:rsidRPr="008F1742" w:rsidRDefault="00250F95" w:rsidP="00250F95">
            <w:pPr>
              <w:pStyle w:val="TableTextLeft"/>
            </w:pPr>
            <w:r w:rsidRPr="008F1742">
              <w:t>HB pressurized digester/refiner, hardwood</w:t>
            </w:r>
          </w:p>
        </w:tc>
        <w:tc>
          <w:tcPr>
            <w:tcW w:w="401" w:type="pct"/>
            <w:shd w:val="clear" w:color="auto" w:fill="auto"/>
            <w:tcMar>
              <w:left w:w="58" w:type="dxa"/>
              <w:right w:w="58" w:type="dxa"/>
            </w:tcMar>
            <w:vAlign w:val="bottom"/>
            <w:hideMark/>
          </w:tcPr>
          <w:p w14:paraId="333C6D4B"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3039B555"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30EE5B9E" w14:textId="77777777" w:rsidR="00250F95" w:rsidRPr="008F1742" w:rsidRDefault="00250F95" w:rsidP="00250F95">
            <w:pPr>
              <w:pStyle w:val="TableTextLeft"/>
            </w:pPr>
            <w:r w:rsidRPr="008F1742">
              <w:t xml:space="preserve">Acetaldehyde, Acrolein, Formaldehyde, Methanol, Phenol, Propionaldehyde, MIBK, Styrene </w:t>
            </w:r>
          </w:p>
        </w:tc>
      </w:tr>
      <w:tr w:rsidR="00250F95" w:rsidRPr="008F1742" w14:paraId="762C9754" w14:textId="77777777" w:rsidTr="00B84981">
        <w:trPr>
          <w:cantSplit/>
        </w:trPr>
        <w:tc>
          <w:tcPr>
            <w:tcW w:w="375" w:type="pct"/>
            <w:shd w:val="clear" w:color="auto" w:fill="auto"/>
            <w:tcMar>
              <w:left w:w="58" w:type="dxa"/>
              <w:right w:w="58" w:type="dxa"/>
            </w:tcMar>
            <w:vAlign w:val="bottom"/>
            <w:hideMark/>
          </w:tcPr>
          <w:p w14:paraId="284FC6A9"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1784FCBE" w14:textId="77777777" w:rsidR="00250F95" w:rsidRPr="008F1742" w:rsidRDefault="00250F95" w:rsidP="00250F95">
            <w:pPr>
              <w:pStyle w:val="TableTextLeft"/>
            </w:pPr>
            <w:r w:rsidRPr="008F1742">
              <w:t>30701532</w:t>
            </w:r>
          </w:p>
        </w:tc>
        <w:tc>
          <w:tcPr>
            <w:tcW w:w="889" w:type="pct"/>
            <w:shd w:val="clear" w:color="auto" w:fill="auto"/>
            <w:tcMar>
              <w:left w:w="58" w:type="dxa"/>
              <w:right w:w="58" w:type="dxa"/>
            </w:tcMar>
            <w:vAlign w:val="bottom"/>
            <w:hideMark/>
          </w:tcPr>
          <w:p w14:paraId="63E0B31A" w14:textId="77777777" w:rsidR="00250F95" w:rsidRPr="008F1742" w:rsidRDefault="00250F95" w:rsidP="00250F95">
            <w:pPr>
              <w:pStyle w:val="TableTextLeft"/>
            </w:pPr>
            <w:r w:rsidRPr="008F1742">
              <w:t>Pressurized Refiner: Hardwood</w:t>
            </w:r>
          </w:p>
        </w:tc>
        <w:tc>
          <w:tcPr>
            <w:tcW w:w="578" w:type="pct"/>
            <w:shd w:val="clear" w:color="auto" w:fill="auto"/>
            <w:tcMar>
              <w:left w:w="58" w:type="dxa"/>
              <w:right w:w="58" w:type="dxa"/>
            </w:tcMar>
            <w:vAlign w:val="bottom"/>
            <w:hideMark/>
          </w:tcPr>
          <w:p w14:paraId="3E43E17C" w14:textId="77777777" w:rsidR="00250F95" w:rsidRPr="008F1742" w:rsidRDefault="00250F95" w:rsidP="00250F95">
            <w:pPr>
              <w:pStyle w:val="TableTextLeft"/>
            </w:pPr>
            <w:r w:rsidRPr="008F1742">
              <w:t>Pressurized refiner</w:t>
            </w:r>
          </w:p>
        </w:tc>
        <w:tc>
          <w:tcPr>
            <w:tcW w:w="968" w:type="pct"/>
            <w:shd w:val="clear" w:color="auto" w:fill="auto"/>
            <w:tcMar>
              <w:left w:w="58" w:type="dxa"/>
              <w:right w:w="58" w:type="dxa"/>
            </w:tcMar>
            <w:vAlign w:val="bottom"/>
            <w:hideMark/>
          </w:tcPr>
          <w:p w14:paraId="7DBE477F" w14:textId="77777777" w:rsidR="00250F95" w:rsidRPr="008F1742" w:rsidRDefault="00250F95" w:rsidP="00250F95">
            <w:pPr>
              <w:pStyle w:val="TableTextLeft"/>
            </w:pPr>
            <w:r w:rsidRPr="008F1742">
              <w:t>HB pressurized digester/refiner, hardwood</w:t>
            </w:r>
          </w:p>
        </w:tc>
        <w:tc>
          <w:tcPr>
            <w:tcW w:w="401" w:type="pct"/>
            <w:shd w:val="clear" w:color="auto" w:fill="auto"/>
            <w:tcMar>
              <w:left w:w="58" w:type="dxa"/>
              <w:right w:w="58" w:type="dxa"/>
            </w:tcMar>
            <w:vAlign w:val="bottom"/>
            <w:hideMark/>
          </w:tcPr>
          <w:p w14:paraId="07C9DCA2"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6621F250"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3F59E17F" w14:textId="77777777" w:rsidR="00250F95" w:rsidRPr="008F1742" w:rsidRDefault="00250F95" w:rsidP="00250F95">
            <w:pPr>
              <w:pStyle w:val="TableTextLeft"/>
            </w:pPr>
            <w:r w:rsidRPr="008F1742">
              <w:t xml:space="preserve">Acetaldehyde, Acrolein, Formaldehyde, Methanol, Phenol, Propionaldehyde, MIBK, Styrene </w:t>
            </w:r>
          </w:p>
        </w:tc>
      </w:tr>
      <w:tr w:rsidR="00250F95" w:rsidRPr="008F1742" w14:paraId="743899A7" w14:textId="77777777" w:rsidTr="00B84981">
        <w:trPr>
          <w:cantSplit/>
        </w:trPr>
        <w:tc>
          <w:tcPr>
            <w:tcW w:w="375" w:type="pct"/>
            <w:shd w:val="clear" w:color="auto" w:fill="auto"/>
            <w:tcMar>
              <w:left w:w="58" w:type="dxa"/>
              <w:right w:w="58" w:type="dxa"/>
            </w:tcMar>
            <w:vAlign w:val="bottom"/>
            <w:hideMark/>
          </w:tcPr>
          <w:p w14:paraId="27B67BAF"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1EB3C051" w14:textId="77777777" w:rsidR="00250F95" w:rsidRPr="008F1742" w:rsidRDefault="00250F95" w:rsidP="00250F95">
            <w:pPr>
              <w:pStyle w:val="TableTextLeft"/>
            </w:pPr>
            <w:r w:rsidRPr="008F1742">
              <w:t>30701533</w:t>
            </w:r>
          </w:p>
        </w:tc>
        <w:tc>
          <w:tcPr>
            <w:tcW w:w="889" w:type="pct"/>
            <w:shd w:val="clear" w:color="auto" w:fill="auto"/>
            <w:tcMar>
              <w:left w:w="58" w:type="dxa"/>
              <w:right w:w="58" w:type="dxa"/>
            </w:tcMar>
            <w:vAlign w:val="bottom"/>
            <w:hideMark/>
          </w:tcPr>
          <w:p w14:paraId="70E5B1CC" w14:textId="77777777" w:rsidR="00250F95" w:rsidRPr="008F1742" w:rsidRDefault="00250F95" w:rsidP="00250F95">
            <w:pPr>
              <w:pStyle w:val="TableTextLeft"/>
            </w:pPr>
            <w:r w:rsidRPr="008F1742">
              <w:t>Pressurized Refiner: Mixed Softwood/Hardwood</w:t>
            </w:r>
          </w:p>
        </w:tc>
        <w:tc>
          <w:tcPr>
            <w:tcW w:w="578" w:type="pct"/>
            <w:shd w:val="clear" w:color="auto" w:fill="auto"/>
            <w:tcMar>
              <w:left w:w="58" w:type="dxa"/>
              <w:right w:w="58" w:type="dxa"/>
            </w:tcMar>
            <w:vAlign w:val="bottom"/>
            <w:hideMark/>
          </w:tcPr>
          <w:p w14:paraId="36E2DF2A" w14:textId="77777777" w:rsidR="00250F95" w:rsidRPr="008F1742" w:rsidRDefault="00250F95" w:rsidP="00250F95">
            <w:pPr>
              <w:pStyle w:val="TableTextLeft"/>
            </w:pPr>
            <w:r w:rsidRPr="008F1742">
              <w:t>Pressurized refiner</w:t>
            </w:r>
          </w:p>
        </w:tc>
        <w:tc>
          <w:tcPr>
            <w:tcW w:w="968" w:type="pct"/>
            <w:shd w:val="clear" w:color="auto" w:fill="auto"/>
            <w:tcMar>
              <w:left w:w="58" w:type="dxa"/>
              <w:right w:w="58" w:type="dxa"/>
            </w:tcMar>
            <w:vAlign w:val="bottom"/>
            <w:hideMark/>
          </w:tcPr>
          <w:p w14:paraId="3CF9FEC7" w14:textId="77777777" w:rsidR="00250F95" w:rsidRPr="008F1742" w:rsidRDefault="00250F95" w:rsidP="00250F95">
            <w:pPr>
              <w:pStyle w:val="TableTextLeft"/>
            </w:pPr>
            <w:r w:rsidRPr="008F1742">
              <w:t>HB pressurized digester/refiner, hardwood</w:t>
            </w:r>
          </w:p>
        </w:tc>
        <w:tc>
          <w:tcPr>
            <w:tcW w:w="401" w:type="pct"/>
            <w:shd w:val="clear" w:color="auto" w:fill="auto"/>
            <w:tcMar>
              <w:left w:w="58" w:type="dxa"/>
              <w:right w:w="58" w:type="dxa"/>
            </w:tcMar>
            <w:vAlign w:val="bottom"/>
            <w:hideMark/>
          </w:tcPr>
          <w:p w14:paraId="5DAFE1A5"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3F70707A"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5797C39F" w14:textId="77777777" w:rsidR="00250F95" w:rsidRPr="008F1742" w:rsidRDefault="00250F95" w:rsidP="00250F95">
            <w:pPr>
              <w:pStyle w:val="TableTextLeft"/>
            </w:pPr>
            <w:r w:rsidRPr="008F1742">
              <w:t xml:space="preserve">Acetaldehyde, Acrolein, Formaldehyde, Methanol, Phenol, Propionaldehyde, MIBK, Styrene </w:t>
            </w:r>
          </w:p>
        </w:tc>
      </w:tr>
      <w:tr w:rsidR="00250F95" w:rsidRPr="008F1742" w14:paraId="1EDC5466" w14:textId="77777777" w:rsidTr="00B84981">
        <w:trPr>
          <w:cantSplit/>
        </w:trPr>
        <w:tc>
          <w:tcPr>
            <w:tcW w:w="375" w:type="pct"/>
            <w:shd w:val="clear" w:color="auto" w:fill="auto"/>
            <w:tcMar>
              <w:left w:w="58" w:type="dxa"/>
              <w:right w:w="58" w:type="dxa"/>
            </w:tcMar>
            <w:vAlign w:val="bottom"/>
            <w:hideMark/>
          </w:tcPr>
          <w:p w14:paraId="3A6B9547"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4C4A9724" w14:textId="77777777" w:rsidR="00250F95" w:rsidRPr="008F1742" w:rsidRDefault="00250F95" w:rsidP="00250F95">
            <w:pPr>
              <w:pStyle w:val="TableTextLeft"/>
            </w:pPr>
            <w:r w:rsidRPr="008F1742">
              <w:t>30701534</w:t>
            </w:r>
          </w:p>
        </w:tc>
        <w:tc>
          <w:tcPr>
            <w:tcW w:w="889" w:type="pct"/>
            <w:shd w:val="clear" w:color="auto" w:fill="auto"/>
            <w:tcMar>
              <w:left w:w="58" w:type="dxa"/>
              <w:right w:w="58" w:type="dxa"/>
            </w:tcMar>
            <w:vAlign w:val="bottom"/>
            <w:hideMark/>
          </w:tcPr>
          <w:p w14:paraId="64950B74" w14:textId="77777777" w:rsidR="00250F95" w:rsidRPr="008F1742" w:rsidRDefault="00250F95" w:rsidP="00250F95">
            <w:pPr>
              <w:pStyle w:val="TableTextLeft"/>
            </w:pPr>
            <w:r w:rsidRPr="008F1742">
              <w:t>Digester: Softwood</w:t>
            </w:r>
          </w:p>
        </w:tc>
        <w:tc>
          <w:tcPr>
            <w:tcW w:w="578" w:type="pct"/>
            <w:shd w:val="clear" w:color="auto" w:fill="auto"/>
            <w:tcMar>
              <w:left w:w="58" w:type="dxa"/>
              <w:right w:w="58" w:type="dxa"/>
            </w:tcMar>
            <w:vAlign w:val="bottom"/>
            <w:hideMark/>
          </w:tcPr>
          <w:p w14:paraId="44E55701" w14:textId="77777777" w:rsidR="00250F95" w:rsidRPr="008F1742" w:rsidRDefault="00250F95" w:rsidP="00250F95">
            <w:pPr>
              <w:pStyle w:val="TableTextLeft"/>
            </w:pPr>
            <w:r w:rsidRPr="008F1742">
              <w:t>Stand alone digester</w:t>
            </w:r>
          </w:p>
        </w:tc>
        <w:tc>
          <w:tcPr>
            <w:tcW w:w="968" w:type="pct"/>
            <w:shd w:val="clear" w:color="auto" w:fill="auto"/>
            <w:tcMar>
              <w:left w:w="58" w:type="dxa"/>
              <w:right w:w="58" w:type="dxa"/>
            </w:tcMar>
            <w:vAlign w:val="bottom"/>
            <w:hideMark/>
          </w:tcPr>
          <w:p w14:paraId="2D7EDE0F" w14:textId="77777777" w:rsidR="00250F95" w:rsidRPr="008F1742" w:rsidRDefault="00250F95" w:rsidP="00250F95">
            <w:pPr>
              <w:pStyle w:val="TableTextLeft"/>
            </w:pPr>
            <w:r w:rsidRPr="008F1742">
              <w:t>HB pressurized digester/refiner, hardwood</w:t>
            </w:r>
          </w:p>
        </w:tc>
        <w:tc>
          <w:tcPr>
            <w:tcW w:w="401" w:type="pct"/>
            <w:shd w:val="clear" w:color="auto" w:fill="auto"/>
            <w:tcMar>
              <w:left w:w="58" w:type="dxa"/>
              <w:right w:w="58" w:type="dxa"/>
            </w:tcMar>
            <w:vAlign w:val="bottom"/>
            <w:hideMark/>
          </w:tcPr>
          <w:p w14:paraId="7719A656"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2E0F169F"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13E3A276" w14:textId="77777777" w:rsidR="00250F95" w:rsidRPr="008F1742" w:rsidRDefault="00250F95" w:rsidP="00250F95">
            <w:pPr>
              <w:pStyle w:val="TableTextLeft"/>
            </w:pPr>
            <w:r w:rsidRPr="008F1742">
              <w:t xml:space="preserve">Acetaldehyde, Acrolein, Formaldehyde, Methanol, Phenol, Propionaldehyde, MIBK, Styrene </w:t>
            </w:r>
          </w:p>
        </w:tc>
      </w:tr>
      <w:tr w:rsidR="00250F95" w:rsidRPr="008F1742" w14:paraId="642897CA" w14:textId="77777777" w:rsidTr="00B84981">
        <w:trPr>
          <w:cantSplit/>
        </w:trPr>
        <w:tc>
          <w:tcPr>
            <w:tcW w:w="375" w:type="pct"/>
            <w:shd w:val="clear" w:color="auto" w:fill="auto"/>
            <w:tcMar>
              <w:left w:w="58" w:type="dxa"/>
              <w:right w:w="58" w:type="dxa"/>
            </w:tcMar>
            <w:vAlign w:val="bottom"/>
            <w:hideMark/>
          </w:tcPr>
          <w:p w14:paraId="059E8422"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2D3FACDF" w14:textId="77777777" w:rsidR="00250F95" w:rsidRPr="008F1742" w:rsidRDefault="00250F95" w:rsidP="00250F95">
            <w:pPr>
              <w:pStyle w:val="TableTextLeft"/>
            </w:pPr>
            <w:r w:rsidRPr="008F1742">
              <w:t>30701535</w:t>
            </w:r>
          </w:p>
        </w:tc>
        <w:tc>
          <w:tcPr>
            <w:tcW w:w="889" w:type="pct"/>
            <w:shd w:val="clear" w:color="auto" w:fill="auto"/>
            <w:tcMar>
              <w:left w:w="58" w:type="dxa"/>
              <w:right w:w="58" w:type="dxa"/>
            </w:tcMar>
            <w:vAlign w:val="bottom"/>
            <w:hideMark/>
          </w:tcPr>
          <w:p w14:paraId="7ED7BA67" w14:textId="77777777" w:rsidR="00250F95" w:rsidRPr="008F1742" w:rsidRDefault="00250F95" w:rsidP="00250F95">
            <w:pPr>
              <w:pStyle w:val="TableTextLeft"/>
            </w:pPr>
            <w:r w:rsidRPr="008F1742">
              <w:t>Digester: Hardwood</w:t>
            </w:r>
          </w:p>
        </w:tc>
        <w:tc>
          <w:tcPr>
            <w:tcW w:w="578" w:type="pct"/>
            <w:shd w:val="clear" w:color="auto" w:fill="auto"/>
            <w:tcMar>
              <w:left w:w="58" w:type="dxa"/>
              <w:right w:w="58" w:type="dxa"/>
            </w:tcMar>
            <w:vAlign w:val="bottom"/>
            <w:hideMark/>
          </w:tcPr>
          <w:p w14:paraId="351707FD" w14:textId="77777777" w:rsidR="00250F95" w:rsidRPr="008F1742" w:rsidRDefault="00250F95" w:rsidP="00250F95">
            <w:pPr>
              <w:pStyle w:val="TableTextLeft"/>
            </w:pPr>
            <w:r w:rsidRPr="008F1742">
              <w:t>Stand alone digester</w:t>
            </w:r>
          </w:p>
        </w:tc>
        <w:tc>
          <w:tcPr>
            <w:tcW w:w="968" w:type="pct"/>
            <w:shd w:val="clear" w:color="auto" w:fill="auto"/>
            <w:tcMar>
              <w:left w:w="58" w:type="dxa"/>
              <w:right w:w="58" w:type="dxa"/>
            </w:tcMar>
            <w:vAlign w:val="bottom"/>
            <w:hideMark/>
          </w:tcPr>
          <w:p w14:paraId="6F195E6B" w14:textId="77777777" w:rsidR="00250F95" w:rsidRPr="008F1742" w:rsidRDefault="00250F95" w:rsidP="00250F95">
            <w:pPr>
              <w:pStyle w:val="TableTextLeft"/>
            </w:pPr>
            <w:r w:rsidRPr="008F1742">
              <w:t>HB pressurized digester/refiner, hardwood</w:t>
            </w:r>
          </w:p>
        </w:tc>
        <w:tc>
          <w:tcPr>
            <w:tcW w:w="401" w:type="pct"/>
            <w:shd w:val="clear" w:color="auto" w:fill="auto"/>
            <w:tcMar>
              <w:left w:w="58" w:type="dxa"/>
              <w:right w:w="58" w:type="dxa"/>
            </w:tcMar>
            <w:vAlign w:val="bottom"/>
            <w:hideMark/>
          </w:tcPr>
          <w:p w14:paraId="3B481CF1"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588B1CF2"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6BE2501F" w14:textId="77777777" w:rsidR="00250F95" w:rsidRPr="008F1742" w:rsidRDefault="00250F95" w:rsidP="00250F95">
            <w:pPr>
              <w:pStyle w:val="TableTextLeft"/>
            </w:pPr>
            <w:r w:rsidRPr="008F1742">
              <w:t xml:space="preserve">Acetaldehyde, Acrolein, Formaldehyde, Methanol, Phenol, Propionaldehyde, MIBK, Styrene </w:t>
            </w:r>
          </w:p>
        </w:tc>
      </w:tr>
      <w:tr w:rsidR="00250F95" w:rsidRPr="008F1742" w14:paraId="65ABCBB0" w14:textId="77777777" w:rsidTr="00B84981">
        <w:trPr>
          <w:cantSplit/>
        </w:trPr>
        <w:tc>
          <w:tcPr>
            <w:tcW w:w="375" w:type="pct"/>
            <w:shd w:val="clear" w:color="auto" w:fill="auto"/>
            <w:tcMar>
              <w:left w:w="58" w:type="dxa"/>
              <w:right w:w="58" w:type="dxa"/>
            </w:tcMar>
            <w:vAlign w:val="bottom"/>
            <w:hideMark/>
          </w:tcPr>
          <w:p w14:paraId="04541B32"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29A3F57A" w14:textId="77777777" w:rsidR="00250F95" w:rsidRPr="008F1742" w:rsidRDefault="00250F95" w:rsidP="00250F95">
            <w:pPr>
              <w:pStyle w:val="TableTextLeft"/>
            </w:pPr>
            <w:r w:rsidRPr="008F1742">
              <w:t>30701536</w:t>
            </w:r>
          </w:p>
        </w:tc>
        <w:tc>
          <w:tcPr>
            <w:tcW w:w="889" w:type="pct"/>
            <w:shd w:val="clear" w:color="auto" w:fill="auto"/>
            <w:tcMar>
              <w:left w:w="58" w:type="dxa"/>
              <w:right w:w="58" w:type="dxa"/>
            </w:tcMar>
            <w:vAlign w:val="bottom"/>
            <w:hideMark/>
          </w:tcPr>
          <w:p w14:paraId="120D1886" w14:textId="77777777" w:rsidR="00250F95" w:rsidRPr="008F1742" w:rsidRDefault="00250F95" w:rsidP="00250F95">
            <w:pPr>
              <w:pStyle w:val="TableTextLeft"/>
            </w:pPr>
            <w:r w:rsidRPr="008F1742">
              <w:t>Digester: Mixed Softwood/Hardwood</w:t>
            </w:r>
          </w:p>
        </w:tc>
        <w:tc>
          <w:tcPr>
            <w:tcW w:w="578" w:type="pct"/>
            <w:shd w:val="clear" w:color="auto" w:fill="auto"/>
            <w:tcMar>
              <w:left w:w="58" w:type="dxa"/>
              <w:right w:w="58" w:type="dxa"/>
            </w:tcMar>
            <w:vAlign w:val="bottom"/>
            <w:hideMark/>
          </w:tcPr>
          <w:p w14:paraId="1B727FEF" w14:textId="77777777" w:rsidR="00250F95" w:rsidRPr="008F1742" w:rsidRDefault="00250F95" w:rsidP="00250F95">
            <w:pPr>
              <w:pStyle w:val="TableTextLeft"/>
            </w:pPr>
            <w:r w:rsidRPr="008F1742">
              <w:t>Stand alone digester</w:t>
            </w:r>
          </w:p>
        </w:tc>
        <w:tc>
          <w:tcPr>
            <w:tcW w:w="968" w:type="pct"/>
            <w:shd w:val="clear" w:color="auto" w:fill="auto"/>
            <w:tcMar>
              <w:left w:w="58" w:type="dxa"/>
              <w:right w:w="58" w:type="dxa"/>
            </w:tcMar>
            <w:vAlign w:val="bottom"/>
            <w:hideMark/>
          </w:tcPr>
          <w:p w14:paraId="065D769D" w14:textId="77777777" w:rsidR="00250F95" w:rsidRPr="008F1742" w:rsidRDefault="00250F95" w:rsidP="00250F95">
            <w:pPr>
              <w:pStyle w:val="TableTextLeft"/>
            </w:pPr>
            <w:r w:rsidRPr="008F1742">
              <w:t>HB pressurized digester/refiner, hardwood</w:t>
            </w:r>
          </w:p>
        </w:tc>
        <w:tc>
          <w:tcPr>
            <w:tcW w:w="401" w:type="pct"/>
            <w:shd w:val="clear" w:color="auto" w:fill="auto"/>
            <w:tcMar>
              <w:left w:w="58" w:type="dxa"/>
              <w:right w:w="58" w:type="dxa"/>
            </w:tcMar>
            <w:vAlign w:val="bottom"/>
            <w:hideMark/>
          </w:tcPr>
          <w:p w14:paraId="4A9C0BC6"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5F7C813F"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46773151" w14:textId="77777777" w:rsidR="00250F95" w:rsidRPr="008F1742" w:rsidRDefault="00250F95" w:rsidP="00250F95">
            <w:pPr>
              <w:pStyle w:val="TableTextLeft"/>
            </w:pPr>
            <w:r w:rsidRPr="008F1742">
              <w:t xml:space="preserve">Acetaldehyde, Acrolein, Formaldehyde, Methanol, Phenol, Propionaldehyde, MIBK, Styrene </w:t>
            </w:r>
          </w:p>
        </w:tc>
      </w:tr>
      <w:tr w:rsidR="00250F95" w:rsidRPr="008F1742" w14:paraId="3E4767D8" w14:textId="77777777" w:rsidTr="00B84981">
        <w:trPr>
          <w:cantSplit/>
        </w:trPr>
        <w:tc>
          <w:tcPr>
            <w:tcW w:w="375" w:type="pct"/>
            <w:shd w:val="clear" w:color="auto" w:fill="auto"/>
            <w:tcMar>
              <w:left w:w="58" w:type="dxa"/>
              <w:right w:w="58" w:type="dxa"/>
            </w:tcMar>
            <w:vAlign w:val="bottom"/>
            <w:hideMark/>
          </w:tcPr>
          <w:p w14:paraId="0AB201EC"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6A006C2F" w14:textId="77777777" w:rsidR="00250F95" w:rsidRPr="008F1742" w:rsidRDefault="00250F95" w:rsidP="00250F95">
            <w:pPr>
              <w:pStyle w:val="TableTextLeft"/>
            </w:pPr>
            <w:r w:rsidRPr="008F1742">
              <w:t>30701537</w:t>
            </w:r>
          </w:p>
        </w:tc>
        <w:tc>
          <w:tcPr>
            <w:tcW w:w="889" w:type="pct"/>
            <w:shd w:val="clear" w:color="auto" w:fill="auto"/>
            <w:tcMar>
              <w:left w:w="58" w:type="dxa"/>
              <w:right w:w="58" w:type="dxa"/>
            </w:tcMar>
            <w:vAlign w:val="bottom"/>
            <w:hideMark/>
          </w:tcPr>
          <w:p w14:paraId="2D4342C8" w14:textId="77777777" w:rsidR="00250F95" w:rsidRPr="008F1742" w:rsidRDefault="00250F95" w:rsidP="00250F95">
            <w:pPr>
              <w:pStyle w:val="TableTextLeft"/>
            </w:pPr>
            <w:r w:rsidRPr="008F1742">
              <w:t>Pressurized Digester/Refiner: Softwood</w:t>
            </w:r>
          </w:p>
        </w:tc>
        <w:tc>
          <w:tcPr>
            <w:tcW w:w="578" w:type="pct"/>
            <w:shd w:val="clear" w:color="auto" w:fill="auto"/>
            <w:tcMar>
              <w:left w:w="58" w:type="dxa"/>
              <w:right w:w="58" w:type="dxa"/>
            </w:tcMar>
            <w:vAlign w:val="bottom"/>
            <w:hideMark/>
          </w:tcPr>
          <w:p w14:paraId="0865C83A" w14:textId="77777777" w:rsidR="00250F95" w:rsidRPr="008F1742" w:rsidRDefault="00250F95" w:rsidP="00250F95">
            <w:pPr>
              <w:pStyle w:val="TableTextLeft"/>
            </w:pPr>
            <w:r w:rsidRPr="008F1742">
              <w:t>Pressurized refiner</w:t>
            </w:r>
          </w:p>
        </w:tc>
        <w:tc>
          <w:tcPr>
            <w:tcW w:w="968" w:type="pct"/>
            <w:shd w:val="clear" w:color="auto" w:fill="auto"/>
            <w:tcMar>
              <w:left w:w="58" w:type="dxa"/>
              <w:right w:w="58" w:type="dxa"/>
            </w:tcMar>
            <w:vAlign w:val="bottom"/>
            <w:hideMark/>
          </w:tcPr>
          <w:p w14:paraId="15CF4BD3" w14:textId="77777777" w:rsidR="00250F95" w:rsidRPr="008F1742" w:rsidRDefault="00250F95" w:rsidP="00250F95">
            <w:pPr>
              <w:pStyle w:val="TableTextLeft"/>
            </w:pPr>
            <w:r w:rsidRPr="008F1742">
              <w:t>HB pressurized digester/refiner, hardwood</w:t>
            </w:r>
          </w:p>
        </w:tc>
        <w:tc>
          <w:tcPr>
            <w:tcW w:w="401" w:type="pct"/>
            <w:shd w:val="clear" w:color="auto" w:fill="auto"/>
            <w:tcMar>
              <w:left w:w="58" w:type="dxa"/>
              <w:right w:w="58" w:type="dxa"/>
            </w:tcMar>
            <w:vAlign w:val="bottom"/>
            <w:hideMark/>
          </w:tcPr>
          <w:p w14:paraId="4C9C9686"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2E47675A"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0454A4EA" w14:textId="77777777" w:rsidR="00250F95" w:rsidRPr="008F1742" w:rsidRDefault="00250F95" w:rsidP="00250F95">
            <w:pPr>
              <w:pStyle w:val="TableTextLeft"/>
            </w:pPr>
            <w:r w:rsidRPr="008F1742">
              <w:t xml:space="preserve">Acetaldehyde, Acrolein, Formaldehyde, Methanol, Phenol, Propionaldehyde, MIBK, Styrene </w:t>
            </w:r>
          </w:p>
        </w:tc>
      </w:tr>
      <w:tr w:rsidR="00250F95" w:rsidRPr="008F1742" w14:paraId="32A28FF5" w14:textId="77777777" w:rsidTr="00B84981">
        <w:trPr>
          <w:cantSplit/>
        </w:trPr>
        <w:tc>
          <w:tcPr>
            <w:tcW w:w="375" w:type="pct"/>
            <w:shd w:val="clear" w:color="auto" w:fill="auto"/>
            <w:tcMar>
              <w:left w:w="58" w:type="dxa"/>
              <w:right w:w="58" w:type="dxa"/>
            </w:tcMar>
            <w:vAlign w:val="bottom"/>
            <w:hideMark/>
          </w:tcPr>
          <w:p w14:paraId="5467A435"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27135DD2" w14:textId="77777777" w:rsidR="00250F95" w:rsidRPr="008F1742" w:rsidRDefault="00250F95" w:rsidP="00250F95">
            <w:pPr>
              <w:pStyle w:val="TableTextLeft"/>
            </w:pPr>
            <w:r w:rsidRPr="008F1742">
              <w:t>30701538</w:t>
            </w:r>
          </w:p>
        </w:tc>
        <w:tc>
          <w:tcPr>
            <w:tcW w:w="889" w:type="pct"/>
            <w:shd w:val="clear" w:color="auto" w:fill="auto"/>
            <w:tcMar>
              <w:left w:w="58" w:type="dxa"/>
              <w:right w:w="58" w:type="dxa"/>
            </w:tcMar>
            <w:vAlign w:val="bottom"/>
            <w:hideMark/>
          </w:tcPr>
          <w:p w14:paraId="2D030F97" w14:textId="77777777" w:rsidR="00250F95" w:rsidRPr="008F1742" w:rsidRDefault="00250F95" w:rsidP="00250F95">
            <w:pPr>
              <w:pStyle w:val="TableTextLeft"/>
            </w:pPr>
            <w:r w:rsidRPr="008F1742">
              <w:t>Pressurized Digester/Refiner: Hardwood</w:t>
            </w:r>
          </w:p>
        </w:tc>
        <w:tc>
          <w:tcPr>
            <w:tcW w:w="578" w:type="pct"/>
            <w:shd w:val="clear" w:color="auto" w:fill="auto"/>
            <w:tcMar>
              <w:left w:w="58" w:type="dxa"/>
              <w:right w:w="58" w:type="dxa"/>
            </w:tcMar>
            <w:vAlign w:val="bottom"/>
            <w:hideMark/>
          </w:tcPr>
          <w:p w14:paraId="6979E693" w14:textId="77777777" w:rsidR="00250F95" w:rsidRPr="008F1742" w:rsidRDefault="00250F95" w:rsidP="00250F95">
            <w:pPr>
              <w:pStyle w:val="TableTextLeft"/>
            </w:pPr>
            <w:r w:rsidRPr="008F1742">
              <w:t>Pressurized refiner</w:t>
            </w:r>
          </w:p>
        </w:tc>
        <w:tc>
          <w:tcPr>
            <w:tcW w:w="968" w:type="pct"/>
            <w:shd w:val="clear" w:color="auto" w:fill="auto"/>
            <w:tcMar>
              <w:left w:w="58" w:type="dxa"/>
              <w:right w:w="58" w:type="dxa"/>
            </w:tcMar>
            <w:vAlign w:val="bottom"/>
            <w:hideMark/>
          </w:tcPr>
          <w:p w14:paraId="10B94C06" w14:textId="77777777" w:rsidR="00250F95" w:rsidRPr="008F1742" w:rsidRDefault="00250F95" w:rsidP="00250F95">
            <w:pPr>
              <w:pStyle w:val="TableTextLeft"/>
            </w:pPr>
            <w:r w:rsidRPr="008F1742">
              <w:t>HB pressurized digester/refiner, hardwood</w:t>
            </w:r>
          </w:p>
        </w:tc>
        <w:tc>
          <w:tcPr>
            <w:tcW w:w="401" w:type="pct"/>
            <w:shd w:val="clear" w:color="auto" w:fill="auto"/>
            <w:tcMar>
              <w:left w:w="58" w:type="dxa"/>
              <w:right w:w="58" w:type="dxa"/>
            </w:tcMar>
            <w:vAlign w:val="bottom"/>
            <w:hideMark/>
          </w:tcPr>
          <w:p w14:paraId="2FA62CD1"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15120EF7"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70D4E6AE" w14:textId="77777777" w:rsidR="00250F95" w:rsidRPr="008F1742" w:rsidRDefault="00250F95" w:rsidP="00250F95">
            <w:pPr>
              <w:pStyle w:val="TableTextLeft"/>
            </w:pPr>
            <w:r w:rsidRPr="008F1742">
              <w:t xml:space="preserve">Acetaldehyde, Acrolein, Formaldehyde, Methanol, Phenol, Propionaldehyde, MIBK, Styrene </w:t>
            </w:r>
          </w:p>
        </w:tc>
      </w:tr>
      <w:tr w:rsidR="00250F95" w:rsidRPr="008F1742" w14:paraId="3E13543D" w14:textId="77777777" w:rsidTr="00B84981">
        <w:trPr>
          <w:cantSplit/>
        </w:trPr>
        <w:tc>
          <w:tcPr>
            <w:tcW w:w="375" w:type="pct"/>
            <w:shd w:val="clear" w:color="auto" w:fill="auto"/>
            <w:tcMar>
              <w:left w:w="58" w:type="dxa"/>
              <w:right w:w="58" w:type="dxa"/>
            </w:tcMar>
            <w:vAlign w:val="bottom"/>
            <w:hideMark/>
          </w:tcPr>
          <w:p w14:paraId="21796F77"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4AB5EA51" w14:textId="77777777" w:rsidR="00250F95" w:rsidRPr="008F1742" w:rsidRDefault="00250F95" w:rsidP="00250F95">
            <w:pPr>
              <w:pStyle w:val="TableTextLeft"/>
            </w:pPr>
            <w:r w:rsidRPr="008F1742">
              <w:t>30701539</w:t>
            </w:r>
          </w:p>
        </w:tc>
        <w:tc>
          <w:tcPr>
            <w:tcW w:w="889" w:type="pct"/>
            <w:shd w:val="clear" w:color="auto" w:fill="auto"/>
            <w:tcMar>
              <w:left w:w="58" w:type="dxa"/>
              <w:right w:w="58" w:type="dxa"/>
            </w:tcMar>
            <w:vAlign w:val="bottom"/>
            <w:hideMark/>
          </w:tcPr>
          <w:p w14:paraId="3FEB0735" w14:textId="77777777" w:rsidR="00250F95" w:rsidRPr="008F1742" w:rsidRDefault="00250F95" w:rsidP="00250F95">
            <w:pPr>
              <w:pStyle w:val="TableTextLeft"/>
            </w:pPr>
            <w:r w:rsidRPr="008F1742">
              <w:t>Pressurized Digester/Refiner: Mixed Softwood/Hardwood</w:t>
            </w:r>
          </w:p>
        </w:tc>
        <w:tc>
          <w:tcPr>
            <w:tcW w:w="578" w:type="pct"/>
            <w:shd w:val="clear" w:color="auto" w:fill="auto"/>
            <w:tcMar>
              <w:left w:w="58" w:type="dxa"/>
              <w:right w:w="58" w:type="dxa"/>
            </w:tcMar>
            <w:vAlign w:val="bottom"/>
            <w:hideMark/>
          </w:tcPr>
          <w:p w14:paraId="368057AB" w14:textId="77777777" w:rsidR="00250F95" w:rsidRPr="008F1742" w:rsidRDefault="00250F95" w:rsidP="00250F95">
            <w:pPr>
              <w:pStyle w:val="TableTextLeft"/>
            </w:pPr>
            <w:r w:rsidRPr="008F1742">
              <w:t>Pressurized refiner</w:t>
            </w:r>
          </w:p>
        </w:tc>
        <w:tc>
          <w:tcPr>
            <w:tcW w:w="968" w:type="pct"/>
            <w:shd w:val="clear" w:color="auto" w:fill="auto"/>
            <w:tcMar>
              <w:left w:w="58" w:type="dxa"/>
              <w:right w:w="58" w:type="dxa"/>
            </w:tcMar>
            <w:vAlign w:val="bottom"/>
            <w:hideMark/>
          </w:tcPr>
          <w:p w14:paraId="1FD68D6C" w14:textId="77777777" w:rsidR="00250F95" w:rsidRPr="008F1742" w:rsidRDefault="00250F95" w:rsidP="00250F95">
            <w:pPr>
              <w:pStyle w:val="TableTextLeft"/>
            </w:pPr>
            <w:r w:rsidRPr="008F1742">
              <w:t>HB pressurized digester/refiner, hardwood</w:t>
            </w:r>
          </w:p>
        </w:tc>
        <w:tc>
          <w:tcPr>
            <w:tcW w:w="401" w:type="pct"/>
            <w:shd w:val="clear" w:color="auto" w:fill="auto"/>
            <w:tcMar>
              <w:left w:w="58" w:type="dxa"/>
              <w:right w:w="58" w:type="dxa"/>
            </w:tcMar>
            <w:vAlign w:val="bottom"/>
            <w:hideMark/>
          </w:tcPr>
          <w:p w14:paraId="04FC3E7B"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5BF5AAC8"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7AA59A09" w14:textId="77777777" w:rsidR="00250F95" w:rsidRPr="008F1742" w:rsidRDefault="00250F95" w:rsidP="00250F95">
            <w:pPr>
              <w:pStyle w:val="TableTextLeft"/>
            </w:pPr>
            <w:r w:rsidRPr="008F1742">
              <w:t xml:space="preserve">Acetaldehyde, Acrolein, Formaldehyde, Methanol, Phenol, Propionaldehyde, MIBK, Styrene </w:t>
            </w:r>
          </w:p>
        </w:tc>
      </w:tr>
      <w:tr w:rsidR="00250F95" w:rsidRPr="008F1742" w14:paraId="4F630E77" w14:textId="77777777" w:rsidTr="00B84981">
        <w:trPr>
          <w:cantSplit/>
        </w:trPr>
        <w:tc>
          <w:tcPr>
            <w:tcW w:w="375" w:type="pct"/>
            <w:shd w:val="clear" w:color="auto" w:fill="auto"/>
            <w:tcMar>
              <w:left w:w="58" w:type="dxa"/>
              <w:right w:w="58" w:type="dxa"/>
            </w:tcMar>
            <w:vAlign w:val="bottom"/>
            <w:hideMark/>
          </w:tcPr>
          <w:p w14:paraId="06938380"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64288915" w14:textId="77777777" w:rsidR="00250F95" w:rsidRPr="008F1742" w:rsidRDefault="00250F95" w:rsidP="00250F95">
            <w:pPr>
              <w:pStyle w:val="TableTextLeft"/>
            </w:pPr>
            <w:r w:rsidRPr="008F1742">
              <w:t>30701540</w:t>
            </w:r>
          </w:p>
        </w:tc>
        <w:tc>
          <w:tcPr>
            <w:tcW w:w="889" w:type="pct"/>
            <w:shd w:val="clear" w:color="auto" w:fill="auto"/>
            <w:tcMar>
              <w:left w:w="58" w:type="dxa"/>
              <w:right w:w="58" w:type="dxa"/>
            </w:tcMar>
            <w:vAlign w:val="bottom"/>
            <w:hideMark/>
          </w:tcPr>
          <w:p w14:paraId="021FE4B1" w14:textId="77777777" w:rsidR="00250F95" w:rsidRPr="008F1742" w:rsidRDefault="00250F95" w:rsidP="00250F95">
            <w:pPr>
              <w:pStyle w:val="TableTextLeft"/>
            </w:pPr>
            <w:r w:rsidRPr="008F1742">
              <w:t>Fiber Washer: Softwood</w:t>
            </w:r>
          </w:p>
        </w:tc>
        <w:tc>
          <w:tcPr>
            <w:tcW w:w="578" w:type="pct"/>
            <w:shd w:val="clear" w:color="auto" w:fill="auto"/>
            <w:tcMar>
              <w:left w:w="58" w:type="dxa"/>
              <w:right w:w="58" w:type="dxa"/>
            </w:tcMar>
            <w:vAlign w:val="bottom"/>
            <w:hideMark/>
          </w:tcPr>
          <w:p w14:paraId="1C9509A8" w14:textId="77777777" w:rsidR="00250F95" w:rsidRPr="008F1742" w:rsidRDefault="00250F95" w:rsidP="00250F95">
            <w:pPr>
              <w:pStyle w:val="TableTextLeft"/>
            </w:pPr>
            <w:r w:rsidRPr="008F1742">
              <w:t>Fiber washer</w:t>
            </w:r>
          </w:p>
        </w:tc>
        <w:tc>
          <w:tcPr>
            <w:tcW w:w="968" w:type="pct"/>
            <w:shd w:val="clear" w:color="auto" w:fill="auto"/>
            <w:tcMar>
              <w:left w:w="58" w:type="dxa"/>
              <w:right w:w="58" w:type="dxa"/>
            </w:tcMar>
            <w:vAlign w:val="bottom"/>
            <w:hideMark/>
          </w:tcPr>
          <w:p w14:paraId="4B60A023" w14:textId="77777777" w:rsidR="00250F95" w:rsidRPr="008F1742" w:rsidRDefault="00250F95" w:rsidP="00250F95">
            <w:pPr>
              <w:pStyle w:val="TableTextLeft"/>
            </w:pPr>
            <w:r w:rsidRPr="008F1742">
              <w:t>FB, washer, softwood</w:t>
            </w:r>
          </w:p>
        </w:tc>
        <w:tc>
          <w:tcPr>
            <w:tcW w:w="401" w:type="pct"/>
            <w:shd w:val="clear" w:color="auto" w:fill="auto"/>
            <w:tcMar>
              <w:left w:w="58" w:type="dxa"/>
              <w:right w:w="58" w:type="dxa"/>
            </w:tcMar>
            <w:vAlign w:val="bottom"/>
            <w:hideMark/>
          </w:tcPr>
          <w:p w14:paraId="54EC35A1"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04D2564E"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1445A8A2" w14:textId="77777777" w:rsidR="00250F95" w:rsidRPr="008F1742" w:rsidRDefault="00250F95" w:rsidP="00250F95">
            <w:pPr>
              <w:pStyle w:val="TableTextLeft"/>
            </w:pPr>
            <w:r w:rsidRPr="008F1742">
              <w:t xml:space="preserve">Acetaldehyde Formaldehyde-Methanol </w:t>
            </w:r>
          </w:p>
        </w:tc>
      </w:tr>
      <w:tr w:rsidR="00250F95" w:rsidRPr="008F1742" w14:paraId="19FCCE99" w14:textId="77777777" w:rsidTr="00B84981">
        <w:trPr>
          <w:cantSplit/>
        </w:trPr>
        <w:tc>
          <w:tcPr>
            <w:tcW w:w="375" w:type="pct"/>
            <w:shd w:val="clear" w:color="auto" w:fill="auto"/>
            <w:tcMar>
              <w:left w:w="58" w:type="dxa"/>
              <w:right w:w="58" w:type="dxa"/>
            </w:tcMar>
            <w:vAlign w:val="bottom"/>
            <w:hideMark/>
          </w:tcPr>
          <w:p w14:paraId="262ECD3D"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6C84671D" w14:textId="77777777" w:rsidR="00250F95" w:rsidRPr="008F1742" w:rsidRDefault="00250F95" w:rsidP="00250F95">
            <w:pPr>
              <w:pStyle w:val="TableTextLeft"/>
            </w:pPr>
            <w:r w:rsidRPr="008F1742">
              <w:t>30701541</w:t>
            </w:r>
          </w:p>
        </w:tc>
        <w:tc>
          <w:tcPr>
            <w:tcW w:w="889" w:type="pct"/>
            <w:shd w:val="clear" w:color="auto" w:fill="auto"/>
            <w:tcMar>
              <w:left w:w="58" w:type="dxa"/>
              <w:right w:w="58" w:type="dxa"/>
            </w:tcMar>
            <w:vAlign w:val="bottom"/>
            <w:hideMark/>
          </w:tcPr>
          <w:p w14:paraId="2E74A817" w14:textId="77777777" w:rsidR="00250F95" w:rsidRPr="008F1742" w:rsidRDefault="00250F95" w:rsidP="00250F95">
            <w:pPr>
              <w:pStyle w:val="TableTextLeft"/>
            </w:pPr>
            <w:r w:rsidRPr="008F1742">
              <w:t>Fiber Washer: Hardwood</w:t>
            </w:r>
          </w:p>
        </w:tc>
        <w:tc>
          <w:tcPr>
            <w:tcW w:w="578" w:type="pct"/>
            <w:shd w:val="clear" w:color="auto" w:fill="auto"/>
            <w:tcMar>
              <w:left w:w="58" w:type="dxa"/>
              <w:right w:w="58" w:type="dxa"/>
            </w:tcMar>
            <w:vAlign w:val="bottom"/>
            <w:hideMark/>
          </w:tcPr>
          <w:p w14:paraId="4C614B34" w14:textId="77777777" w:rsidR="00250F95" w:rsidRPr="008F1742" w:rsidRDefault="00250F95" w:rsidP="00250F95">
            <w:pPr>
              <w:pStyle w:val="TableTextLeft"/>
            </w:pPr>
            <w:r w:rsidRPr="008F1742">
              <w:t>Fiber washer</w:t>
            </w:r>
          </w:p>
        </w:tc>
        <w:tc>
          <w:tcPr>
            <w:tcW w:w="968" w:type="pct"/>
            <w:shd w:val="clear" w:color="auto" w:fill="auto"/>
            <w:tcMar>
              <w:left w:w="58" w:type="dxa"/>
              <w:right w:w="58" w:type="dxa"/>
            </w:tcMar>
            <w:vAlign w:val="bottom"/>
            <w:hideMark/>
          </w:tcPr>
          <w:p w14:paraId="43B4EF41" w14:textId="77777777" w:rsidR="00250F95" w:rsidRPr="008F1742" w:rsidRDefault="00250F95" w:rsidP="00250F95">
            <w:pPr>
              <w:pStyle w:val="TableTextLeft"/>
            </w:pPr>
            <w:r w:rsidRPr="008F1742">
              <w:t>FB, washer, softwood</w:t>
            </w:r>
          </w:p>
        </w:tc>
        <w:tc>
          <w:tcPr>
            <w:tcW w:w="401" w:type="pct"/>
            <w:shd w:val="clear" w:color="auto" w:fill="auto"/>
            <w:tcMar>
              <w:left w:w="58" w:type="dxa"/>
              <w:right w:w="58" w:type="dxa"/>
            </w:tcMar>
            <w:vAlign w:val="bottom"/>
            <w:hideMark/>
          </w:tcPr>
          <w:p w14:paraId="0F4B583F"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5885353D"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09584286" w14:textId="77777777" w:rsidR="00250F95" w:rsidRPr="008F1742" w:rsidRDefault="00250F95" w:rsidP="00250F95">
            <w:pPr>
              <w:pStyle w:val="TableTextLeft"/>
            </w:pPr>
            <w:r w:rsidRPr="008F1742">
              <w:t xml:space="preserve">Acetaldehyde Formaldehyde-Methanol </w:t>
            </w:r>
          </w:p>
        </w:tc>
      </w:tr>
      <w:tr w:rsidR="00250F95" w:rsidRPr="008F1742" w14:paraId="1C9E9F18" w14:textId="77777777" w:rsidTr="00B84981">
        <w:trPr>
          <w:cantSplit/>
        </w:trPr>
        <w:tc>
          <w:tcPr>
            <w:tcW w:w="375" w:type="pct"/>
            <w:shd w:val="clear" w:color="auto" w:fill="auto"/>
            <w:tcMar>
              <w:left w:w="58" w:type="dxa"/>
              <w:right w:w="58" w:type="dxa"/>
            </w:tcMar>
            <w:vAlign w:val="bottom"/>
            <w:hideMark/>
          </w:tcPr>
          <w:p w14:paraId="128E74BD"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7E213020" w14:textId="77777777" w:rsidR="00250F95" w:rsidRPr="008F1742" w:rsidRDefault="00250F95" w:rsidP="00250F95">
            <w:pPr>
              <w:pStyle w:val="TableTextLeft"/>
            </w:pPr>
            <w:r w:rsidRPr="008F1742">
              <w:t>30701542</w:t>
            </w:r>
          </w:p>
        </w:tc>
        <w:tc>
          <w:tcPr>
            <w:tcW w:w="889" w:type="pct"/>
            <w:shd w:val="clear" w:color="auto" w:fill="auto"/>
            <w:tcMar>
              <w:left w:w="58" w:type="dxa"/>
              <w:right w:w="58" w:type="dxa"/>
            </w:tcMar>
            <w:vAlign w:val="bottom"/>
            <w:hideMark/>
          </w:tcPr>
          <w:p w14:paraId="5A40480A" w14:textId="77777777" w:rsidR="00250F95" w:rsidRPr="008F1742" w:rsidRDefault="00250F95" w:rsidP="00250F95">
            <w:pPr>
              <w:pStyle w:val="TableTextLeft"/>
            </w:pPr>
            <w:r w:rsidRPr="008F1742">
              <w:t>Fiber Washer: Mixed Softwood/Hardwood</w:t>
            </w:r>
          </w:p>
        </w:tc>
        <w:tc>
          <w:tcPr>
            <w:tcW w:w="578" w:type="pct"/>
            <w:shd w:val="clear" w:color="auto" w:fill="auto"/>
            <w:tcMar>
              <w:left w:w="58" w:type="dxa"/>
              <w:right w:w="58" w:type="dxa"/>
            </w:tcMar>
            <w:vAlign w:val="bottom"/>
            <w:hideMark/>
          </w:tcPr>
          <w:p w14:paraId="6F1890C1" w14:textId="77777777" w:rsidR="00250F95" w:rsidRPr="008F1742" w:rsidRDefault="00250F95" w:rsidP="00250F95">
            <w:pPr>
              <w:pStyle w:val="TableTextLeft"/>
            </w:pPr>
            <w:r w:rsidRPr="008F1742">
              <w:t>Fiber washer</w:t>
            </w:r>
          </w:p>
        </w:tc>
        <w:tc>
          <w:tcPr>
            <w:tcW w:w="968" w:type="pct"/>
            <w:shd w:val="clear" w:color="auto" w:fill="auto"/>
            <w:tcMar>
              <w:left w:w="58" w:type="dxa"/>
              <w:right w:w="58" w:type="dxa"/>
            </w:tcMar>
            <w:vAlign w:val="bottom"/>
            <w:hideMark/>
          </w:tcPr>
          <w:p w14:paraId="7E0BEBB8" w14:textId="77777777" w:rsidR="00250F95" w:rsidRPr="008F1742" w:rsidRDefault="00250F95" w:rsidP="00250F95">
            <w:pPr>
              <w:pStyle w:val="TableTextLeft"/>
            </w:pPr>
            <w:r w:rsidRPr="008F1742">
              <w:t>FB, washer, softwood</w:t>
            </w:r>
          </w:p>
        </w:tc>
        <w:tc>
          <w:tcPr>
            <w:tcW w:w="401" w:type="pct"/>
            <w:shd w:val="clear" w:color="auto" w:fill="auto"/>
            <w:tcMar>
              <w:left w:w="58" w:type="dxa"/>
              <w:right w:w="58" w:type="dxa"/>
            </w:tcMar>
            <w:vAlign w:val="bottom"/>
            <w:hideMark/>
          </w:tcPr>
          <w:p w14:paraId="2A5EF412"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17C624B1"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277A5F16" w14:textId="77777777" w:rsidR="00250F95" w:rsidRPr="008F1742" w:rsidRDefault="00250F95" w:rsidP="00250F95">
            <w:pPr>
              <w:pStyle w:val="TableTextLeft"/>
            </w:pPr>
            <w:r w:rsidRPr="008F1742">
              <w:t xml:space="preserve">Acetaldehyde Formaldehyde-Methanol </w:t>
            </w:r>
          </w:p>
        </w:tc>
      </w:tr>
      <w:tr w:rsidR="00250F95" w:rsidRPr="008F1742" w14:paraId="50A9D69A" w14:textId="77777777" w:rsidTr="00B84981">
        <w:trPr>
          <w:cantSplit/>
        </w:trPr>
        <w:tc>
          <w:tcPr>
            <w:tcW w:w="375" w:type="pct"/>
            <w:shd w:val="clear" w:color="auto" w:fill="auto"/>
            <w:tcMar>
              <w:left w:w="58" w:type="dxa"/>
              <w:right w:w="58" w:type="dxa"/>
            </w:tcMar>
            <w:vAlign w:val="bottom"/>
            <w:hideMark/>
          </w:tcPr>
          <w:p w14:paraId="0C4A15DE"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11359754" w14:textId="77777777" w:rsidR="00250F95" w:rsidRPr="008F1742" w:rsidRDefault="00250F95" w:rsidP="00250F95">
            <w:pPr>
              <w:pStyle w:val="TableTextLeft"/>
            </w:pPr>
            <w:r w:rsidRPr="008F1742">
              <w:t>30701551</w:t>
            </w:r>
          </w:p>
        </w:tc>
        <w:tc>
          <w:tcPr>
            <w:tcW w:w="889" w:type="pct"/>
            <w:shd w:val="clear" w:color="auto" w:fill="auto"/>
            <w:tcMar>
              <w:left w:w="58" w:type="dxa"/>
              <w:right w:w="58" w:type="dxa"/>
            </w:tcMar>
            <w:vAlign w:val="bottom"/>
            <w:hideMark/>
          </w:tcPr>
          <w:p w14:paraId="4FFB3566" w14:textId="77777777" w:rsidR="00250F95" w:rsidRPr="008F1742" w:rsidRDefault="00250F95" w:rsidP="00250F95">
            <w:pPr>
              <w:pStyle w:val="TableTextLeft"/>
            </w:pPr>
            <w:r w:rsidRPr="008F1742">
              <w:t>Wet Fiberboard Former: Vacuum: All Binder Systems</w:t>
            </w:r>
          </w:p>
        </w:tc>
        <w:tc>
          <w:tcPr>
            <w:tcW w:w="578" w:type="pct"/>
            <w:shd w:val="clear" w:color="auto" w:fill="auto"/>
            <w:tcMar>
              <w:left w:w="58" w:type="dxa"/>
              <w:right w:w="58" w:type="dxa"/>
            </w:tcMar>
            <w:vAlign w:val="bottom"/>
            <w:hideMark/>
          </w:tcPr>
          <w:p w14:paraId="733C799F" w14:textId="77777777" w:rsidR="00250F95" w:rsidRPr="008F1742" w:rsidRDefault="00250F95" w:rsidP="00250F95">
            <w:pPr>
              <w:pStyle w:val="TableTextLeft"/>
            </w:pPr>
            <w:r w:rsidRPr="008F1742">
              <w:t>Former</w:t>
            </w:r>
          </w:p>
        </w:tc>
        <w:tc>
          <w:tcPr>
            <w:tcW w:w="968" w:type="pct"/>
            <w:shd w:val="clear" w:color="auto" w:fill="auto"/>
            <w:tcMar>
              <w:left w:w="58" w:type="dxa"/>
              <w:right w:w="58" w:type="dxa"/>
            </w:tcMar>
            <w:vAlign w:val="bottom"/>
            <w:hideMark/>
          </w:tcPr>
          <w:p w14:paraId="529E00F7" w14:textId="77777777" w:rsidR="00250F95" w:rsidRPr="008F1742" w:rsidRDefault="00250F95" w:rsidP="00250F95">
            <w:pPr>
              <w:pStyle w:val="TableTextLeft"/>
            </w:pPr>
            <w:r w:rsidRPr="008F1742">
              <w:t>FB, former, wet, 6-12% asphalt</w:t>
            </w:r>
          </w:p>
        </w:tc>
        <w:tc>
          <w:tcPr>
            <w:tcW w:w="401" w:type="pct"/>
            <w:shd w:val="clear" w:color="auto" w:fill="auto"/>
            <w:tcMar>
              <w:left w:w="58" w:type="dxa"/>
              <w:right w:w="58" w:type="dxa"/>
            </w:tcMar>
            <w:vAlign w:val="bottom"/>
            <w:hideMark/>
          </w:tcPr>
          <w:p w14:paraId="1297F1F4" w14:textId="77777777" w:rsidR="00250F95" w:rsidRPr="008F1742" w:rsidRDefault="00250F95" w:rsidP="00250F95">
            <w:pPr>
              <w:pStyle w:val="TableTextLeft"/>
            </w:pPr>
            <w:r w:rsidRPr="008F1742">
              <w:t>AP-42, Ch 10.6.4</w:t>
            </w:r>
          </w:p>
        </w:tc>
        <w:tc>
          <w:tcPr>
            <w:tcW w:w="332" w:type="pct"/>
            <w:shd w:val="clear" w:color="auto" w:fill="auto"/>
            <w:tcMar>
              <w:left w:w="58" w:type="dxa"/>
              <w:right w:w="58" w:type="dxa"/>
            </w:tcMar>
            <w:vAlign w:val="bottom"/>
            <w:hideMark/>
          </w:tcPr>
          <w:p w14:paraId="6A29D888" w14:textId="77777777" w:rsidR="00250F95" w:rsidRPr="008F1742" w:rsidRDefault="00250F95" w:rsidP="00250F95">
            <w:pPr>
              <w:pStyle w:val="TableTextLeft"/>
            </w:pPr>
            <w:r w:rsidRPr="008F1742">
              <w:t>lb/MSF 1/2</w:t>
            </w:r>
          </w:p>
        </w:tc>
        <w:tc>
          <w:tcPr>
            <w:tcW w:w="1026" w:type="pct"/>
            <w:shd w:val="clear" w:color="auto" w:fill="auto"/>
            <w:tcMar>
              <w:left w:w="58" w:type="dxa"/>
              <w:right w:w="58" w:type="dxa"/>
            </w:tcMar>
            <w:vAlign w:val="bottom"/>
            <w:hideMark/>
          </w:tcPr>
          <w:p w14:paraId="6264D0C4" w14:textId="77777777" w:rsidR="00250F95" w:rsidRPr="008F1742" w:rsidRDefault="00250F95" w:rsidP="00250F95">
            <w:pPr>
              <w:pStyle w:val="TableTextLeft"/>
            </w:pPr>
            <w:r w:rsidRPr="008F1742">
              <w:t>Acetaldehyde, Formaldehyde, Methanol, Toluene</w:t>
            </w:r>
          </w:p>
        </w:tc>
      </w:tr>
      <w:tr w:rsidR="00250F95" w:rsidRPr="008F1742" w14:paraId="0EF21F77" w14:textId="77777777" w:rsidTr="00B84981">
        <w:trPr>
          <w:cantSplit/>
        </w:trPr>
        <w:tc>
          <w:tcPr>
            <w:tcW w:w="375" w:type="pct"/>
            <w:shd w:val="clear" w:color="auto" w:fill="auto"/>
            <w:tcMar>
              <w:left w:w="58" w:type="dxa"/>
              <w:right w:w="58" w:type="dxa"/>
            </w:tcMar>
            <w:vAlign w:val="bottom"/>
            <w:hideMark/>
          </w:tcPr>
          <w:p w14:paraId="1E9AC543"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328E63B9" w14:textId="77777777" w:rsidR="00250F95" w:rsidRPr="008F1742" w:rsidRDefault="00250F95" w:rsidP="00250F95">
            <w:pPr>
              <w:pStyle w:val="TableTextLeft"/>
            </w:pPr>
            <w:r w:rsidRPr="008F1742">
              <w:t>30701561</w:t>
            </w:r>
          </w:p>
        </w:tc>
        <w:tc>
          <w:tcPr>
            <w:tcW w:w="889" w:type="pct"/>
            <w:shd w:val="clear" w:color="auto" w:fill="auto"/>
            <w:tcMar>
              <w:left w:w="58" w:type="dxa"/>
              <w:right w:w="58" w:type="dxa"/>
            </w:tcMar>
            <w:vAlign w:val="bottom"/>
            <w:hideMark/>
          </w:tcPr>
          <w:p w14:paraId="1B947585" w14:textId="77777777" w:rsidR="00250F95" w:rsidRPr="008F1742" w:rsidRDefault="00250F95" w:rsidP="00250F95">
            <w:pPr>
              <w:pStyle w:val="TableTextLeft"/>
            </w:pPr>
            <w:r w:rsidRPr="008F1742">
              <w:t>Panel Trim Chipper</w:t>
            </w:r>
          </w:p>
        </w:tc>
        <w:tc>
          <w:tcPr>
            <w:tcW w:w="578" w:type="pct"/>
            <w:shd w:val="clear" w:color="auto" w:fill="auto"/>
            <w:tcMar>
              <w:left w:w="58" w:type="dxa"/>
              <w:right w:w="58" w:type="dxa"/>
            </w:tcMar>
            <w:vAlign w:val="bottom"/>
            <w:hideMark/>
          </w:tcPr>
          <w:p w14:paraId="296D2378" w14:textId="77777777" w:rsidR="00250F95" w:rsidRPr="008F1742" w:rsidRDefault="00250F95" w:rsidP="00250F95">
            <w:pPr>
              <w:pStyle w:val="TableTextLeft"/>
            </w:pPr>
            <w:r w:rsidRPr="008F1742">
              <w:t>Panel trim chipper</w:t>
            </w:r>
          </w:p>
        </w:tc>
        <w:tc>
          <w:tcPr>
            <w:tcW w:w="968" w:type="pct"/>
            <w:shd w:val="clear" w:color="auto" w:fill="auto"/>
            <w:tcMar>
              <w:left w:w="58" w:type="dxa"/>
              <w:right w:w="58" w:type="dxa"/>
            </w:tcMar>
            <w:vAlign w:val="bottom"/>
            <w:hideMark/>
          </w:tcPr>
          <w:p w14:paraId="3C237647" w14:textId="77777777" w:rsidR="00250F95" w:rsidRPr="008F1742" w:rsidRDefault="00250F95" w:rsidP="00250F95">
            <w:pPr>
              <w:pStyle w:val="TableTextLeft"/>
            </w:pPr>
            <w:r w:rsidRPr="008F1742">
              <w:t xml:space="preserve">OSB, Raw fuel bin </w:t>
            </w:r>
          </w:p>
        </w:tc>
        <w:tc>
          <w:tcPr>
            <w:tcW w:w="401" w:type="pct"/>
            <w:shd w:val="clear" w:color="auto" w:fill="auto"/>
            <w:tcMar>
              <w:left w:w="58" w:type="dxa"/>
              <w:right w:w="58" w:type="dxa"/>
            </w:tcMar>
            <w:vAlign w:val="bottom"/>
            <w:hideMark/>
          </w:tcPr>
          <w:p w14:paraId="377D5364" w14:textId="77777777" w:rsidR="00250F95" w:rsidRPr="008F1742" w:rsidRDefault="00250F95" w:rsidP="00250F95">
            <w:pPr>
              <w:pStyle w:val="TableTextLeft"/>
            </w:pPr>
            <w:r w:rsidRPr="008F1742">
              <w:t>AP-42, Ch 10.6.1</w:t>
            </w:r>
          </w:p>
        </w:tc>
        <w:tc>
          <w:tcPr>
            <w:tcW w:w="332" w:type="pct"/>
            <w:shd w:val="clear" w:color="auto" w:fill="auto"/>
            <w:tcMar>
              <w:left w:w="58" w:type="dxa"/>
              <w:right w:w="58" w:type="dxa"/>
            </w:tcMar>
            <w:vAlign w:val="bottom"/>
            <w:hideMark/>
          </w:tcPr>
          <w:p w14:paraId="5DF4F5BF"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19849919" w14:textId="77777777" w:rsidR="00250F95" w:rsidRPr="008F1742" w:rsidRDefault="00250F95" w:rsidP="00250F95">
            <w:pPr>
              <w:pStyle w:val="TableTextLeft"/>
            </w:pPr>
            <w:r w:rsidRPr="008F1742">
              <w:t xml:space="preserve"> Formaldehyde, Methanol</w:t>
            </w:r>
          </w:p>
        </w:tc>
      </w:tr>
      <w:tr w:rsidR="00250F95" w:rsidRPr="008F1742" w14:paraId="49FECA30" w14:textId="77777777" w:rsidTr="00B84981">
        <w:trPr>
          <w:cantSplit/>
        </w:trPr>
        <w:tc>
          <w:tcPr>
            <w:tcW w:w="375" w:type="pct"/>
            <w:shd w:val="clear" w:color="auto" w:fill="auto"/>
            <w:tcMar>
              <w:left w:w="58" w:type="dxa"/>
              <w:right w:w="58" w:type="dxa"/>
            </w:tcMar>
            <w:vAlign w:val="bottom"/>
            <w:hideMark/>
          </w:tcPr>
          <w:p w14:paraId="79ADC15D"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19E00246" w14:textId="77777777" w:rsidR="00250F95" w:rsidRPr="008F1742" w:rsidRDefault="00250F95" w:rsidP="00250F95">
            <w:pPr>
              <w:pStyle w:val="TableTextLeft"/>
            </w:pPr>
            <w:r w:rsidRPr="008F1742">
              <w:t>30701562</w:t>
            </w:r>
          </w:p>
        </w:tc>
        <w:tc>
          <w:tcPr>
            <w:tcW w:w="889" w:type="pct"/>
            <w:shd w:val="clear" w:color="auto" w:fill="auto"/>
            <w:tcMar>
              <w:left w:w="58" w:type="dxa"/>
              <w:right w:w="58" w:type="dxa"/>
            </w:tcMar>
            <w:vAlign w:val="bottom"/>
            <w:hideMark/>
          </w:tcPr>
          <w:p w14:paraId="41C40A13" w14:textId="77777777" w:rsidR="00250F95" w:rsidRPr="008F1742" w:rsidRDefault="00250F95" w:rsidP="00250F95">
            <w:pPr>
              <w:pStyle w:val="TableTextLeft"/>
            </w:pPr>
            <w:r w:rsidRPr="008F1742">
              <w:t>Sawing Operations</w:t>
            </w:r>
          </w:p>
        </w:tc>
        <w:tc>
          <w:tcPr>
            <w:tcW w:w="578" w:type="pct"/>
            <w:shd w:val="clear" w:color="auto" w:fill="auto"/>
            <w:tcMar>
              <w:left w:w="58" w:type="dxa"/>
              <w:right w:w="58" w:type="dxa"/>
            </w:tcMar>
            <w:vAlign w:val="bottom"/>
            <w:hideMark/>
          </w:tcPr>
          <w:p w14:paraId="18C36228" w14:textId="77777777" w:rsidR="00250F95" w:rsidRPr="008F1742" w:rsidRDefault="00250F95" w:rsidP="00250F95">
            <w:pPr>
              <w:pStyle w:val="TableTextLeft"/>
            </w:pPr>
            <w:r w:rsidRPr="008F1742">
              <w:t>Finishing saw</w:t>
            </w:r>
          </w:p>
        </w:tc>
        <w:tc>
          <w:tcPr>
            <w:tcW w:w="968" w:type="pct"/>
            <w:shd w:val="clear" w:color="auto" w:fill="auto"/>
            <w:tcMar>
              <w:left w:w="58" w:type="dxa"/>
              <w:right w:w="58" w:type="dxa"/>
            </w:tcMar>
            <w:vAlign w:val="bottom"/>
            <w:hideMark/>
          </w:tcPr>
          <w:p w14:paraId="07C0667C" w14:textId="77777777" w:rsidR="00250F95" w:rsidRPr="008F1742" w:rsidRDefault="00250F95" w:rsidP="00250F95">
            <w:pPr>
              <w:pStyle w:val="TableTextLeft"/>
            </w:pPr>
            <w:r w:rsidRPr="008F1742">
              <w:t xml:space="preserve">OSB, Raw fuel bin </w:t>
            </w:r>
          </w:p>
        </w:tc>
        <w:tc>
          <w:tcPr>
            <w:tcW w:w="401" w:type="pct"/>
            <w:shd w:val="clear" w:color="auto" w:fill="auto"/>
            <w:tcMar>
              <w:left w:w="58" w:type="dxa"/>
              <w:right w:w="58" w:type="dxa"/>
            </w:tcMar>
            <w:vAlign w:val="bottom"/>
            <w:hideMark/>
          </w:tcPr>
          <w:p w14:paraId="7B28679A" w14:textId="77777777" w:rsidR="00250F95" w:rsidRPr="008F1742" w:rsidRDefault="00250F95" w:rsidP="00250F95">
            <w:pPr>
              <w:pStyle w:val="TableTextLeft"/>
            </w:pPr>
            <w:r w:rsidRPr="008F1742">
              <w:t>AP-42, Ch 10.6.1</w:t>
            </w:r>
          </w:p>
        </w:tc>
        <w:tc>
          <w:tcPr>
            <w:tcW w:w="332" w:type="pct"/>
            <w:shd w:val="clear" w:color="auto" w:fill="auto"/>
            <w:tcMar>
              <w:left w:w="58" w:type="dxa"/>
              <w:right w:w="58" w:type="dxa"/>
            </w:tcMar>
            <w:vAlign w:val="bottom"/>
            <w:hideMark/>
          </w:tcPr>
          <w:p w14:paraId="581B86DD"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3311B94F" w14:textId="77777777" w:rsidR="00250F95" w:rsidRPr="008F1742" w:rsidRDefault="00250F95" w:rsidP="00250F95">
            <w:pPr>
              <w:pStyle w:val="TableTextLeft"/>
            </w:pPr>
            <w:r w:rsidRPr="008F1742">
              <w:t xml:space="preserve"> Formaldehyde, Methanol</w:t>
            </w:r>
          </w:p>
        </w:tc>
      </w:tr>
      <w:tr w:rsidR="00250F95" w:rsidRPr="008F1742" w14:paraId="35D146F0" w14:textId="77777777" w:rsidTr="00B84981">
        <w:trPr>
          <w:cantSplit/>
        </w:trPr>
        <w:tc>
          <w:tcPr>
            <w:tcW w:w="375" w:type="pct"/>
            <w:shd w:val="clear" w:color="auto" w:fill="auto"/>
            <w:tcMar>
              <w:left w:w="58" w:type="dxa"/>
              <w:right w:w="58" w:type="dxa"/>
            </w:tcMar>
            <w:vAlign w:val="bottom"/>
            <w:hideMark/>
          </w:tcPr>
          <w:p w14:paraId="4E9F8002"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57FEAE22" w14:textId="77777777" w:rsidR="00250F95" w:rsidRPr="008F1742" w:rsidRDefault="00250F95" w:rsidP="00250F95">
            <w:pPr>
              <w:pStyle w:val="TableTextLeft"/>
            </w:pPr>
            <w:r w:rsidRPr="008F1742">
              <w:t>30701567</w:t>
            </w:r>
          </w:p>
        </w:tc>
        <w:tc>
          <w:tcPr>
            <w:tcW w:w="889" w:type="pct"/>
            <w:shd w:val="clear" w:color="auto" w:fill="auto"/>
            <w:tcMar>
              <w:left w:w="58" w:type="dxa"/>
              <w:right w:w="58" w:type="dxa"/>
            </w:tcMar>
            <w:vAlign w:val="bottom"/>
            <w:hideMark/>
          </w:tcPr>
          <w:p w14:paraId="606B2D49" w14:textId="77777777" w:rsidR="00250F95" w:rsidRPr="008F1742" w:rsidRDefault="00250F95" w:rsidP="00250F95">
            <w:pPr>
              <w:pStyle w:val="TableTextLeft"/>
            </w:pPr>
            <w:r w:rsidRPr="008F1742">
              <w:t>Combined Process Unit Type Dust Collection: Dry Wood Material</w:t>
            </w:r>
          </w:p>
        </w:tc>
        <w:tc>
          <w:tcPr>
            <w:tcW w:w="578" w:type="pct"/>
            <w:shd w:val="clear" w:color="auto" w:fill="auto"/>
            <w:tcMar>
              <w:left w:w="58" w:type="dxa"/>
              <w:right w:w="58" w:type="dxa"/>
            </w:tcMar>
            <w:vAlign w:val="bottom"/>
            <w:hideMark/>
          </w:tcPr>
          <w:p w14:paraId="0AB528AF" w14:textId="77777777" w:rsidR="00250F95" w:rsidRPr="008F1742" w:rsidRDefault="00250F95" w:rsidP="00250F95">
            <w:pPr>
              <w:pStyle w:val="TableTextLeft"/>
            </w:pPr>
            <w:r w:rsidRPr="008F1742">
              <w:t> Other</w:t>
            </w:r>
          </w:p>
        </w:tc>
        <w:tc>
          <w:tcPr>
            <w:tcW w:w="968" w:type="pct"/>
            <w:shd w:val="clear" w:color="auto" w:fill="auto"/>
            <w:tcMar>
              <w:left w:w="58" w:type="dxa"/>
              <w:right w:w="58" w:type="dxa"/>
            </w:tcMar>
            <w:vAlign w:val="bottom"/>
            <w:hideMark/>
          </w:tcPr>
          <w:p w14:paraId="3C539A59"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6E550ACA"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4F8BEC01"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45E9CFAF" w14:textId="77777777" w:rsidR="00250F95" w:rsidRPr="008F1742" w:rsidRDefault="00250F95" w:rsidP="00250F95">
            <w:pPr>
              <w:pStyle w:val="TableTextLeft"/>
            </w:pPr>
          </w:p>
        </w:tc>
      </w:tr>
      <w:tr w:rsidR="00250F95" w:rsidRPr="008F1742" w14:paraId="4D73BF2B" w14:textId="77777777" w:rsidTr="00B84981">
        <w:trPr>
          <w:cantSplit/>
        </w:trPr>
        <w:tc>
          <w:tcPr>
            <w:tcW w:w="375" w:type="pct"/>
            <w:shd w:val="clear" w:color="auto" w:fill="auto"/>
            <w:tcMar>
              <w:left w:w="58" w:type="dxa"/>
              <w:right w:w="58" w:type="dxa"/>
            </w:tcMar>
            <w:vAlign w:val="bottom"/>
            <w:hideMark/>
          </w:tcPr>
          <w:p w14:paraId="389B4146"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3723FD56" w14:textId="77777777" w:rsidR="00250F95" w:rsidRPr="008F1742" w:rsidRDefault="00250F95" w:rsidP="00250F95">
            <w:pPr>
              <w:pStyle w:val="TableTextLeft"/>
            </w:pPr>
            <w:r w:rsidRPr="008F1742">
              <w:t>30701568</w:t>
            </w:r>
          </w:p>
        </w:tc>
        <w:tc>
          <w:tcPr>
            <w:tcW w:w="889" w:type="pct"/>
            <w:shd w:val="clear" w:color="auto" w:fill="auto"/>
            <w:tcMar>
              <w:left w:w="58" w:type="dxa"/>
              <w:right w:w="58" w:type="dxa"/>
            </w:tcMar>
            <w:vAlign w:val="bottom"/>
            <w:hideMark/>
          </w:tcPr>
          <w:p w14:paraId="7ABA9D16" w14:textId="77777777" w:rsidR="00250F95" w:rsidRPr="008F1742" w:rsidRDefault="00250F95" w:rsidP="00250F95">
            <w:pPr>
              <w:pStyle w:val="TableTextLeft"/>
            </w:pPr>
            <w:r w:rsidRPr="008F1742">
              <w:t>Combined Process Unit Type Dust Collection: Mixed Dry and Green Wood Material</w:t>
            </w:r>
          </w:p>
        </w:tc>
        <w:tc>
          <w:tcPr>
            <w:tcW w:w="578" w:type="pct"/>
            <w:shd w:val="clear" w:color="auto" w:fill="auto"/>
            <w:tcMar>
              <w:left w:w="58" w:type="dxa"/>
              <w:right w:w="58" w:type="dxa"/>
            </w:tcMar>
            <w:vAlign w:val="bottom"/>
            <w:hideMark/>
          </w:tcPr>
          <w:p w14:paraId="642954D1" w14:textId="77777777" w:rsidR="00250F95" w:rsidRPr="008F1742" w:rsidRDefault="00250F95" w:rsidP="00250F95">
            <w:pPr>
              <w:pStyle w:val="TableTextLeft"/>
            </w:pPr>
            <w:r w:rsidRPr="008F1742">
              <w:t> Other</w:t>
            </w:r>
          </w:p>
        </w:tc>
        <w:tc>
          <w:tcPr>
            <w:tcW w:w="968" w:type="pct"/>
            <w:shd w:val="clear" w:color="auto" w:fill="auto"/>
            <w:tcMar>
              <w:left w:w="58" w:type="dxa"/>
              <w:right w:w="58" w:type="dxa"/>
            </w:tcMar>
            <w:vAlign w:val="bottom"/>
          </w:tcPr>
          <w:p w14:paraId="6122096B"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71D03857"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5C0E6614"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2F6EEC80" w14:textId="77777777" w:rsidR="00250F95" w:rsidRPr="008F1742" w:rsidRDefault="00250F95" w:rsidP="00250F95">
            <w:pPr>
              <w:pStyle w:val="TableTextLeft"/>
            </w:pPr>
          </w:p>
        </w:tc>
      </w:tr>
      <w:tr w:rsidR="00250F95" w:rsidRPr="008F1742" w14:paraId="2694D3FD" w14:textId="77777777" w:rsidTr="00B84981">
        <w:trPr>
          <w:cantSplit/>
        </w:trPr>
        <w:tc>
          <w:tcPr>
            <w:tcW w:w="375" w:type="pct"/>
            <w:shd w:val="clear" w:color="auto" w:fill="auto"/>
            <w:tcMar>
              <w:left w:w="58" w:type="dxa"/>
              <w:right w:w="58" w:type="dxa"/>
            </w:tcMar>
            <w:vAlign w:val="bottom"/>
            <w:hideMark/>
          </w:tcPr>
          <w:p w14:paraId="6C79B833"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149C65BB" w14:textId="77777777" w:rsidR="00250F95" w:rsidRPr="008F1742" w:rsidRDefault="00250F95" w:rsidP="00250F95">
            <w:pPr>
              <w:pStyle w:val="TableTextLeft"/>
            </w:pPr>
            <w:r w:rsidRPr="008F1742">
              <w:t>30701591</w:t>
            </w:r>
          </w:p>
        </w:tc>
        <w:tc>
          <w:tcPr>
            <w:tcW w:w="889" w:type="pct"/>
            <w:shd w:val="clear" w:color="auto" w:fill="auto"/>
            <w:tcMar>
              <w:left w:w="58" w:type="dxa"/>
              <w:right w:w="58" w:type="dxa"/>
            </w:tcMar>
            <w:vAlign w:val="bottom"/>
            <w:hideMark/>
          </w:tcPr>
          <w:p w14:paraId="4EF76B4F" w14:textId="77777777" w:rsidR="00250F95" w:rsidRPr="008F1742" w:rsidRDefault="00250F95" w:rsidP="00250F95">
            <w:pPr>
              <w:pStyle w:val="TableTextLeft"/>
            </w:pPr>
            <w:r w:rsidRPr="008F1742">
              <w:t>Miscellaneous Coating Operations</w:t>
            </w:r>
          </w:p>
        </w:tc>
        <w:tc>
          <w:tcPr>
            <w:tcW w:w="578" w:type="pct"/>
            <w:shd w:val="clear" w:color="auto" w:fill="auto"/>
            <w:tcMar>
              <w:left w:w="58" w:type="dxa"/>
              <w:right w:w="58" w:type="dxa"/>
            </w:tcMar>
            <w:vAlign w:val="bottom"/>
            <w:hideMark/>
          </w:tcPr>
          <w:p w14:paraId="04DC8E45" w14:textId="77777777" w:rsidR="00250F95" w:rsidRPr="008F1742" w:rsidRDefault="00250F95" w:rsidP="00250F95">
            <w:pPr>
              <w:pStyle w:val="TableTextLeft"/>
            </w:pPr>
            <w:r w:rsidRPr="008F1742">
              <w:t>Miscellaneous coating operation</w:t>
            </w:r>
          </w:p>
        </w:tc>
        <w:tc>
          <w:tcPr>
            <w:tcW w:w="968" w:type="pct"/>
            <w:shd w:val="clear" w:color="auto" w:fill="auto"/>
            <w:tcMar>
              <w:left w:w="58" w:type="dxa"/>
              <w:right w:w="58" w:type="dxa"/>
            </w:tcMar>
            <w:vAlign w:val="bottom"/>
          </w:tcPr>
          <w:p w14:paraId="74431A15"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4D4C85D9"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0BB7B72B"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21FA9E3A" w14:textId="77777777" w:rsidR="00250F95" w:rsidRPr="008F1742" w:rsidRDefault="00250F95" w:rsidP="00250F95">
            <w:pPr>
              <w:pStyle w:val="TableTextLeft"/>
            </w:pPr>
          </w:p>
        </w:tc>
      </w:tr>
      <w:tr w:rsidR="00250F95" w:rsidRPr="008F1742" w14:paraId="5D5A36CF" w14:textId="77777777" w:rsidTr="00B84981">
        <w:trPr>
          <w:cantSplit/>
        </w:trPr>
        <w:tc>
          <w:tcPr>
            <w:tcW w:w="375" w:type="pct"/>
            <w:shd w:val="clear" w:color="auto" w:fill="auto"/>
            <w:tcMar>
              <w:left w:w="58" w:type="dxa"/>
              <w:right w:w="58" w:type="dxa"/>
            </w:tcMar>
            <w:vAlign w:val="bottom"/>
            <w:hideMark/>
          </w:tcPr>
          <w:p w14:paraId="36955E3D"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1B4D0F06" w14:textId="77777777" w:rsidR="00250F95" w:rsidRPr="008F1742" w:rsidRDefault="00250F95" w:rsidP="00250F95">
            <w:pPr>
              <w:pStyle w:val="TableTextLeft"/>
            </w:pPr>
            <w:r w:rsidRPr="008F1742">
              <w:t>30701592</w:t>
            </w:r>
          </w:p>
        </w:tc>
        <w:tc>
          <w:tcPr>
            <w:tcW w:w="889" w:type="pct"/>
            <w:shd w:val="clear" w:color="auto" w:fill="auto"/>
            <w:tcMar>
              <w:left w:w="58" w:type="dxa"/>
              <w:right w:w="58" w:type="dxa"/>
            </w:tcMar>
            <w:vAlign w:val="bottom"/>
            <w:hideMark/>
          </w:tcPr>
          <w:p w14:paraId="764609E1" w14:textId="77777777" w:rsidR="00250F95" w:rsidRPr="008F1742" w:rsidRDefault="00250F95" w:rsidP="00250F95">
            <w:pPr>
              <w:pStyle w:val="TableTextLeft"/>
            </w:pPr>
            <w:r w:rsidRPr="008F1742">
              <w:t>Resin Storage Tanks</w:t>
            </w:r>
          </w:p>
        </w:tc>
        <w:tc>
          <w:tcPr>
            <w:tcW w:w="578" w:type="pct"/>
            <w:shd w:val="clear" w:color="auto" w:fill="auto"/>
            <w:tcMar>
              <w:left w:w="58" w:type="dxa"/>
              <w:right w:w="58" w:type="dxa"/>
            </w:tcMar>
            <w:vAlign w:val="bottom"/>
            <w:hideMark/>
          </w:tcPr>
          <w:p w14:paraId="77F5FF7C" w14:textId="77777777" w:rsidR="00250F95" w:rsidRPr="008F1742" w:rsidRDefault="00250F95" w:rsidP="00250F95">
            <w:pPr>
              <w:pStyle w:val="TableTextLeft"/>
            </w:pPr>
            <w:r w:rsidRPr="008F1742">
              <w:t>Resin storage tank</w:t>
            </w:r>
          </w:p>
        </w:tc>
        <w:tc>
          <w:tcPr>
            <w:tcW w:w="968" w:type="pct"/>
            <w:shd w:val="clear" w:color="auto" w:fill="auto"/>
            <w:tcMar>
              <w:left w:w="58" w:type="dxa"/>
              <w:right w:w="58" w:type="dxa"/>
            </w:tcMar>
            <w:vAlign w:val="bottom"/>
            <w:hideMark/>
          </w:tcPr>
          <w:p w14:paraId="33E20353"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00A664F7"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0A7C1B18"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56282682" w14:textId="77777777" w:rsidR="00250F95" w:rsidRPr="008F1742" w:rsidRDefault="00250F95" w:rsidP="00250F95">
            <w:pPr>
              <w:pStyle w:val="TableTextLeft"/>
            </w:pPr>
          </w:p>
        </w:tc>
      </w:tr>
      <w:tr w:rsidR="00250F95" w:rsidRPr="008F1742" w14:paraId="5A44D32A" w14:textId="77777777" w:rsidTr="00B84981">
        <w:trPr>
          <w:cantSplit/>
        </w:trPr>
        <w:tc>
          <w:tcPr>
            <w:tcW w:w="375" w:type="pct"/>
            <w:shd w:val="clear" w:color="auto" w:fill="auto"/>
            <w:tcMar>
              <w:left w:w="58" w:type="dxa"/>
              <w:right w:w="58" w:type="dxa"/>
            </w:tcMar>
            <w:vAlign w:val="bottom"/>
            <w:hideMark/>
          </w:tcPr>
          <w:p w14:paraId="68F582CE" w14:textId="77777777" w:rsidR="00250F95" w:rsidRPr="008F1742" w:rsidRDefault="00250F95" w:rsidP="00250F95">
            <w:pPr>
              <w:pStyle w:val="TableTextLeft"/>
            </w:pPr>
            <w:r w:rsidRPr="008F1742">
              <w:t>FB</w:t>
            </w:r>
          </w:p>
        </w:tc>
        <w:tc>
          <w:tcPr>
            <w:tcW w:w="431" w:type="pct"/>
            <w:shd w:val="clear" w:color="auto" w:fill="auto"/>
            <w:tcMar>
              <w:left w:w="58" w:type="dxa"/>
              <w:right w:w="58" w:type="dxa"/>
            </w:tcMar>
            <w:vAlign w:val="bottom"/>
            <w:hideMark/>
          </w:tcPr>
          <w:p w14:paraId="2DA81059" w14:textId="77777777" w:rsidR="00250F95" w:rsidRPr="008F1742" w:rsidRDefault="00250F95" w:rsidP="00250F95">
            <w:pPr>
              <w:pStyle w:val="TableTextLeft"/>
            </w:pPr>
            <w:r w:rsidRPr="008F1742">
              <w:t>30701599</w:t>
            </w:r>
          </w:p>
        </w:tc>
        <w:tc>
          <w:tcPr>
            <w:tcW w:w="889" w:type="pct"/>
            <w:shd w:val="clear" w:color="auto" w:fill="auto"/>
            <w:tcMar>
              <w:left w:w="58" w:type="dxa"/>
              <w:right w:w="58" w:type="dxa"/>
            </w:tcMar>
            <w:vAlign w:val="bottom"/>
            <w:hideMark/>
          </w:tcPr>
          <w:p w14:paraId="2387F54F" w14:textId="77777777" w:rsidR="00250F95" w:rsidRPr="008F1742" w:rsidRDefault="00250F95" w:rsidP="00250F95">
            <w:pPr>
              <w:pStyle w:val="TableTextLeft"/>
            </w:pPr>
            <w:r w:rsidRPr="008F1742">
              <w:t>Other Not Classified</w:t>
            </w:r>
          </w:p>
        </w:tc>
        <w:tc>
          <w:tcPr>
            <w:tcW w:w="578" w:type="pct"/>
            <w:shd w:val="clear" w:color="auto" w:fill="auto"/>
            <w:tcMar>
              <w:left w:w="58" w:type="dxa"/>
              <w:right w:w="58" w:type="dxa"/>
            </w:tcMar>
            <w:vAlign w:val="bottom"/>
            <w:hideMark/>
          </w:tcPr>
          <w:p w14:paraId="31DA9C69" w14:textId="77777777" w:rsidR="00250F95" w:rsidRPr="008F1742" w:rsidRDefault="00250F95" w:rsidP="00250F95">
            <w:pPr>
              <w:pStyle w:val="TableTextLeft"/>
            </w:pPr>
            <w:r w:rsidRPr="008F1742">
              <w:t> Other</w:t>
            </w:r>
          </w:p>
        </w:tc>
        <w:tc>
          <w:tcPr>
            <w:tcW w:w="968" w:type="pct"/>
            <w:shd w:val="clear" w:color="auto" w:fill="auto"/>
            <w:tcMar>
              <w:left w:w="58" w:type="dxa"/>
              <w:right w:w="58" w:type="dxa"/>
            </w:tcMar>
            <w:vAlign w:val="bottom"/>
            <w:hideMark/>
          </w:tcPr>
          <w:p w14:paraId="1E022F10"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54D42A1D"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6A60884E"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1459F626" w14:textId="77777777" w:rsidR="00250F95" w:rsidRPr="008F1742" w:rsidRDefault="00250F95" w:rsidP="00250F95">
            <w:pPr>
              <w:pStyle w:val="TableTextLeft"/>
            </w:pPr>
          </w:p>
        </w:tc>
      </w:tr>
      <w:tr w:rsidR="00250F95" w:rsidRPr="008F1742" w14:paraId="097A70AD" w14:textId="77777777" w:rsidTr="00B84981">
        <w:trPr>
          <w:cantSplit/>
        </w:trPr>
        <w:tc>
          <w:tcPr>
            <w:tcW w:w="375" w:type="pct"/>
            <w:shd w:val="clear" w:color="auto" w:fill="auto"/>
            <w:tcMar>
              <w:left w:w="58" w:type="dxa"/>
              <w:right w:w="58" w:type="dxa"/>
            </w:tcMar>
            <w:vAlign w:val="bottom"/>
            <w:hideMark/>
          </w:tcPr>
          <w:p w14:paraId="1D65D76A"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6705B939" w14:textId="77777777" w:rsidR="00250F95" w:rsidRPr="008F1742" w:rsidRDefault="00250F95" w:rsidP="00250F95">
            <w:pPr>
              <w:pStyle w:val="TableTextLeft"/>
            </w:pPr>
            <w:r w:rsidRPr="008F1742">
              <w:t>30701601</w:t>
            </w:r>
          </w:p>
        </w:tc>
        <w:tc>
          <w:tcPr>
            <w:tcW w:w="889" w:type="pct"/>
            <w:shd w:val="clear" w:color="auto" w:fill="auto"/>
            <w:tcMar>
              <w:left w:w="58" w:type="dxa"/>
              <w:right w:w="58" w:type="dxa"/>
            </w:tcMar>
            <w:vAlign w:val="bottom"/>
            <w:hideMark/>
          </w:tcPr>
          <w:p w14:paraId="619FB6FE" w14:textId="77777777" w:rsidR="00250F95" w:rsidRPr="008F1742" w:rsidRDefault="00250F95" w:rsidP="00250F95">
            <w:pPr>
              <w:pStyle w:val="TableTextLeft"/>
            </w:pPr>
            <w:r w:rsidRPr="008F1742">
              <w:t>Hardwood Veneer Dryer: Indirect-heated: Heated Zones</w:t>
            </w:r>
          </w:p>
        </w:tc>
        <w:tc>
          <w:tcPr>
            <w:tcW w:w="578" w:type="pct"/>
            <w:shd w:val="clear" w:color="auto" w:fill="auto"/>
            <w:tcMar>
              <w:left w:w="58" w:type="dxa"/>
              <w:right w:w="58" w:type="dxa"/>
            </w:tcMar>
            <w:vAlign w:val="bottom"/>
            <w:hideMark/>
          </w:tcPr>
          <w:p w14:paraId="473C0EB5" w14:textId="77777777" w:rsidR="00250F95" w:rsidRPr="008F1742" w:rsidRDefault="00250F95" w:rsidP="00250F95">
            <w:pPr>
              <w:pStyle w:val="TableTextLeft"/>
            </w:pPr>
            <w:r w:rsidRPr="008F1742">
              <w:t>Hardwood veneer dryer</w:t>
            </w:r>
          </w:p>
        </w:tc>
        <w:tc>
          <w:tcPr>
            <w:tcW w:w="968" w:type="pct"/>
            <w:shd w:val="clear" w:color="auto" w:fill="auto"/>
            <w:tcMar>
              <w:left w:w="58" w:type="dxa"/>
              <w:right w:w="58" w:type="dxa"/>
            </w:tcMar>
            <w:vAlign w:val="bottom"/>
            <w:hideMark/>
          </w:tcPr>
          <w:p w14:paraId="1CCBBB06" w14:textId="31F3A064" w:rsidR="00250F95" w:rsidRPr="008F1742" w:rsidRDefault="00997F23" w:rsidP="00250F95">
            <w:pPr>
              <w:pStyle w:val="TableTextLeft"/>
            </w:pPr>
            <w:r>
              <w:t>HPW</w:t>
            </w:r>
            <w:r w:rsidR="00250F95" w:rsidRPr="008F1742">
              <w:t>, veneer, indirect heated, hardwood (heated zones)</w:t>
            </w:r>
          </w:p>
        </w:tc>
        <w:tc>
          <w:tcPr>
            <w:tcW w:w="401" w:type="pct"/>
            <w:shd w:val="clear" w:color="auto" w:fill="auto"/>
            <w:tcMar>
              <w:left w:w="58" w:type="dxa"/>
              <w:right w:w="58" w:type="dxa"/>
            </w:tcMar>
            <w:vAlign w:val="bottom"/>
            <w:hideMark/>
          </w:tcPr>
          <w:p w14:paraId="4ED29E02"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0104A1D9"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29C1C39F" w14:textId="77777777" w:rsidR="00250F95" w:rsidRPr="008F1742" w:rsidRDefault="00250F95" w:rsidP="00250F95">
            <w:pPr>
              <w:pStyle w:val="TableTextLeft"/>
            </w:pPr>
            <w:r w:rsidRPr="008F1742">
              <w:t>Acetaldehyde, Formaldehyde, Methanol, Phenol, MIBK</w:t>
            </w:r>
          </w:p>
        </w:tc>
      </w:tr>
      <w:tr w:rsidR="00250F95" w:rsidRPr="008F1742" w14:paraId="101094B7" w14:textId="77777777" w:rsidTr="00B84981">
        <w:trPr>
          <w:cantSplit/>
        </w:trPr>
        <w:tc>
          <w:tcPr>
            <w:tcW w:w="375" w:type="pct"/>
            <w:shd w:val="clear" w:color="auto" w:fill="auto"/>
            <w:tcMar>
              <w:left w:w="58" w:type="dxa"/>
              <w:right w:w="58" w:type="dxa"/>
            </w:tcMar>
            <w:vAlign w:val="bottom"/>
            <w:hideMark/>
          </w:tcPr>
          <w:p w14:paraId="39414785"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18619106" w14:textId="77777777" w:rsidR="00250F95" w:rsidRPr="008F1742" w:rsidRDefault="00250F95" w:rsidP="00250F95">
            <w:pPr>
              <w:pStyle w:val="TableTextLeft"/>
            </w:pPr>
            <w:r w:rsidRPr="008F1742">
              <w:t>30701602</w:t>
            </w:r>
          </w:p>
        </w:tc>
        <w:tc>
          <w:tcPr>
            <w:tcW w:w="889" w:type="pct"/>
            <w:shd w:val="clear" w:color="auto" w:fill="auto"/>
            <w:tcMar>
              <w:left w:w="58" w:type="dxa"/>
              <w:right w:w="58" w:type="dxa"/>
            </w:tcMar>
            <w:vAlign w:val="bottom"/>
            <w:hideMark/>
          </w:tcPr>
          <w:p w14:paraId="72054AEC" w14:textId="77777777" w:rsidR="00250F95" w:rsidRPr="008F1742" w:rsidRDefault="00250F95" w:rsidP="00250F95">
            <w:pPr>
              <w:pStyle w:val="TableTextLeft"/>
            </w:pPr>
            <w:r w:rsidRPr="008F1742">
              <w:t>Hardwood Veneer Dryer: Indirect-heated: Cooling Section</w:t>
            </w:r>
          </w:p>
        </w:tc>
        <w:tc>
          <w:tcPr>
            <w:tcW w:w="578" w:type="pct"/>
            <w:shd w:val="clear" w:color="auto" w:fill="auto"/>
            <w:tcMar>
              <w:left w:w="58" w:type="dxa"/>
              <w:right w:w="58" w:type="dxa"/>
            </w:tcMar>
            <w:vAlign w:val="bottom"/>
            <w:hideMark/>
          </w:tcPr>
          <w:p w14:paraId="50184555" w14:textId="77777777" w:rsidR="00250F95" w:rsidRPr="008F1742" w:rsidRDefault="00250F95" w:rsidP="00250F95">
            <w:pPr>
              <w:pStyle w:val="TableTextLeft"/>
            </w:pPr>
            <w:r w:rsidRPr="008F1742">
              <w:t>Hardwood veneer dryer</w:t>
            </w:r>
          </w:p>
        </w:tc>
        <w:tc>
          <w:tcPr>
            <w:tcW w:w="968" w:type="pct"/>
            <w:shd w:val="clear" w:color="auto" w:fill="auto"/>
            <w:tcMar>
              <w:left w:w="58" w:type="dxa"/>
              <w:right w:w="58" w:type="dxa"/>
            </w:tcMar>
            <w:vAlign w:val="bottom"/>
            <w:hideMark/>
          </w:tcPr>
          <w:p w14:paraId="07F39850" w14:textId="666C54CC" w:rsidR="00250F95" w:rsidRPr="008F1742" w:rsidRDefault="00997F23" w:rsidP="00250F95">
            <w:pPr>
              <w:pStyle w:val="TableTextLeft"/>
            </w:pPr>
            <w:r>
              <w:t>HPW</w:t>
            </w:r>
            <w:r w:rsidR="00250F95" w:rsidRPr="008F1742">
              <w:t>, veneer, indirect heated, hardwood (cooling section)</w:t>
            </w:r>
          </w:p>
        </w:tc>
        <w:tc>
          <w:tcPr>
            <w:tcW w:w="401" w:type="pct"/>
            <w:shd w:val="clear" w:color="auto" w:fill="auto"/>
            <w:tcMar>
              <w:left w:w="58" w:type="dxa"/>
              <w:right w:w="58" w:type="dxa"/>
            </w:tcMar>
            <w:vAlign w:val="bottom"/>
            <w:hideMark/>
          </w:tcPr>
          <w:p w14:paraId="2726F3C8"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1C62F469"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1B470ED4" w14:textId="77777777" w:rsidR="00250F95" w:rsidRPr="008F1742" w:rsidRDefault="00250F95" w:rsidP="00250F95">
            <w:pPr>
              <w:pStyle w:val="TableTextLeft"/>
            </w:pPr>
            <w:r w:rsidRPr="008F1742">
              <w:t xml:space="preserve">Acetaldehyde, Formaldehyde, Methanol, MIBK </w:t>
            </w:r>
          </w:p>
        </w:tc>
      </w:tr>
      <w:tr w:rsidR="00250F95" w:rsidRPr="008F1742" w14:paraId="10879839" w14:textId="77777777" w:rsidTr="00B84981">
        <w:trPr>
          <w:cantSplit/>
        </w:trPr>
        <w:tc>
          <w:tcPr>
            <w:tcW w:w="375" w:type="pct"/>
            <w:shd w:val="clear" w:color="auto" w:fill="auto"/>
            <w:tcMar>
              <w:left w:w="58" w:type="dxa"/>
              <w:right w:w="58" w:type="dxa"/>
            </w:tcMar>
            <w:vAlign w:val="bottom"/>
            <w:hideMark/>
          </w:tcPr>
          <w:p w14:paraId="6725DEB6"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32DDC8BB" w14:textId="77777777" w:rsidR="00250F95" w:rsidRPr="008F1742" w:rsidRDefault="00250F95" w:rsidP="00250F95">
            <w:pPr>
              <w:pStyle w:val="TableTextLeft"/>
            </w:pPr>
            <w:r w:rsidRPr="008F1742">
              <w:t>30701603</w:t>
            </w:r>
          </w:p>
        </w:tc>
        <w:tc>
          <w:tcPr>
            <w:tcW w:w="889" w:type="pct"/>
            <w:shd w:val="clear" w:color="auto" w:fill="auto"/>
            <w:tcMar>
              <w:left w:w="58" w:type="dxa"/>
              <w:right w:w="58" w:type="dxa"/>
            </w:tcMar>
            <w:vAlign w:val="bottom"/>
            <w:hideMark/>
          </w:tcPr>
          <w:p w14:paraId="016A74E5" w14:textId="77777777" w:rsidR="00250F95" w:rsidRPr="008F1742" w:rsidRDefault="00250F95" w:rsidP="00250F95">
            <w:pPr>
              <w:pStyle w:val="TableTextLeft"/>
            </w:pPr>
            <w:r w:rsidRPr="008F1742">
              <w:t>Softwood Veneer Dryer: Indirect-heated: Heated Zones</w:t>
            </w:r>
          </w:p>
        </w:tc>
        <w:tc>
          <w:tcPr>
            <w:tcW w:w="578" w:type="pct"/>
            <w:shd w:val="clear" w:color="auto" w:fill="auto"/>
            <w:tcMar>
              <w:left w:w="58" w:type="dxa"/>
              <w:right w:w="58" w:type="dxa"/>
            </w:tcMar>
            <w:vAlign w:val="bottom"/>
            <w:hideMark/>
          </w:tcPr>
          <w:p w14:paraId="6C132930" w14:textId="77777777" w:rsidR="00250F95" w:rsidRPr="008F1742" w:rsidRDefault="00250F95" w:rsidP="00250F95">
            <w:pPr>
              <w:pStyle w:val="TableTextLeft"/>
            </w:pPr>
            <w:r w:rsidRPr="008F1742">
              <w:t>Softwood veneer dryer</w:t>
            </w:r>
          </w:p>
        </w:tc>
        <w:tc>
          <w:tcPr>
            <w:tcW w:w="968" w:type="pct"/>
            <w:shd w:val="clear" w:color="auto" w:fill="auto"/>
            <w:tcMar>
              <w:left w:w="58" w:type="dxa"/>
              <w:right w:w="58" w:type="dxa"/>
            </w:tcMar>
            <w:vAlign w:val="bottom"/>
            <w:hideMark/>
          </w:tcPr>
          <w:p w14:paraId="0867AAFD" w14:textId="77777777" w:rsidR="00250F95" w:rsidRPr="008F1742" w:rsidRDefault="00250F95" w:rsidP="00250F95">
            <w:pPr>
              <w:pStyle w:val="TableTextLeft"/>
            </w:pPr>
            <w:r w:rsidRPr="008F1742">
              <w:t>SPW, veneer, indirect heated, softwood (heated zones)</w:t>
            </w:r>
          </w:p>
        </w:tc>
        <w:tc>
          <w:tcPr>
            <w:tcW w:w="401" w:type="pct"/>
            <w:shd w:val="clear" w:color="auto" w:fill="auto"/>
            <w:tcMar>
              <w:left w:w="58" w:type="dxa"/>
              <w:right w:w="58" w:type="dxa"/>
            </w:tcMar>
            <w:vAlign w:val="bottom"/>
            <w:hideMark/>
          </w:tcPr>
          <w:p w14:paraId="0C175C51"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773D4FF0"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06309317" w14:textId="77777777" w:rsidR="00250F95" w:rsidRPr="008F1742" w:rsidRDefault="00250F95" w:rsidP="00250F95">
            <w:pPr>
              <w:pStyle w:val="TableTextLeft"/>
            </w:pPr>
            <w:r w:rsidRPr="008F1742">
              <w:t>Acetaldehyde, Formaldehyde, Methanol, Phenol, MIBK, Benzene, Acetaldehyde, Acrolein, Formaldehyde-Methanol-Phenol-Propionaldehyde, Benzene, MIBK, Toluene, Xylenes</w:t>
            </w:r>
          </w:p>
        </w:tc>
      </w:tr>
      <w:tr w:rsidR="00250F95" w:rsidRPr="008F1742" w14:paraId="5EF45F67" w14:textId="77777777" w:rsidTr="00B84981">
        <w:trPr>
          <w:cantSplit/>
        </w:trPr>
        <w:tc>
          <w:tcPr>
            <w:tcW w:w="375" w:type="pct"/>
            <w:shd w:val="clear" w:color="auto" w:fill="auto"/>
            <w:tcMar>
              <w:left w:w="58" w:type="dxa"/>
              <w:right w:w="58" w:type="dxa"/>
            </w:tcMar>
            <w:vAlign w:val="bottom"/>
            <w:hideMark/>
          </w:tcPr>
          <w:p w14:paraId="3CE78565"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18F5407F" w14:textId="77777777" w:rsidR="00250F95" w:rsidRPr="008F1742" w:rsidRDefault="00250F95" w:rsidP="00250F95">
            <w:pPr>
              <w:pStyle w:val="TableTextLeft"/>
            </w:pPr>
            <w:r w:rsidRPr="008F1742">
              <w:t>30701604</w:t>
            </w:r>
          </w:p>
        </w:tc>
        <w:tc>
          <w:tcPr>
            <w:tcW w:w="889" w:type="pct"/>
            <w:shd w:val="clear" w:color="auto" w:fill="auto"/>
            <w:tcMar>
              <w:left w:w="58" w:type="dxa"/>
              <w:right w:w="58" w:type="dxa"/>
            </w:tcMar>
            <w:vAlign w:val="bottom"/>
            <w:hideMark/>
          </w:tcPr>
          <w:p w14:paraId="13B80295" w14:textId="77777777" w:rsidR="00250F95" w:rsidRPr="008F1742" w:rsidRDefault="00250F95" w:rsidP="00250F95">
            <w:pPr>
              <w:pStyle w:val="TableTextLeft"/>
            </w:pPr>
            <w:r w:rsidRPr="008F1742">
              <w:t>Softwood Veneer Dryer: Indirect-heated: Cooling Section</w:t>
            </w:r>
          </w:p>
        </w:tc>
        <w:tc>
          <w:tcPr>
            <w:tcW w:w="578" w:type="pct"/>
            <w:shd w:val="clear" w:color="auto" w:fill="auto"/>
            <w:tcMar>
              <w:left w:w="58" w:type="dxa"/>
              <w:right w:w="58" w:type="dxa"/>
            </w:tcMar>
            <w:vAlign w:val="bottom"/>
            <w:hideMark/>
          </w:tcPr>
          <w:p w14:paraId="1547DBAF" w14:textId="77777777" w:rsidR="00250F95" w:rsidRPr="008F1742" w:rsidRDefault="00250F95" w:rsidP="00250F95">
            <w:pPr>
              <w:pStyle w:val="TableTextLeft"/>
            </w:pPr>
            <w:r w:rsidRPr="008F1742">
              <w:t>Softwood veneer dryer</w:t>
            </w:r>
          </w:p>
        </w:tc>
        <w:tc>
          <w:tcPr>
            <w:tcW w:w="968" w:type="pct"/>
            <w:shd w:val="clear" w:color="auto" w:fill="auto"/>
            <w:tcMar>
              <w:left w:w="58" w:type="dxa"/>
              <w:right w:w="58" w:type="dxa"/>
            </w:tcMar>
            <w:vAlign w:val="bottom"/>
            <w:hideMark/>
          </w:tcPr>
          <w:p w14:paraId="6677F086" w14:textId="77777777" w:rsidR="00250F95" w:rsidRPr="008F1742" w:rsidRDefault="00250F95" w:rsidP="00250F95">
            <w:pPr>
              <w:pStyle w:val="TableTextLeft"/>
            </w:pPr>
            <w:r w:rsidRPr="008F1742">
              <w:t>SPW, veneer, indirect heated, softwood (cooling section)</w:t>
            </w:r>
          </w:p>
        </w:tc>
        <w:tc>
          <w:tcPr>
            <w:tcW w:w="401" w:type="pct"/>
            <w:shd w:val="clear" w:color="auto" w:fill="auto"/>
            <w:tcMar>
              <w:left w:w="58" w:type="dxa"/>
              <w:right w:w="58" w:type="dxa"/>
            </w:tcMar>
            <w:vAlign w:val="bottom"/>
            <w:hideMark/>
          </w:tcPr>
          <w:p w14:paraId="22532232"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6A538B1D"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220CC528" w14:textId="77777777" w:rsidR="00250F95" w:rsidRPr="008F1742" w:rsidRDefault="00250F95" w:rsidP="00250F95">
            <w:pPr>
              <w:pStyle w:val="TableTextLeft"/>
            </w:pPr>
            <w:r w:rsidRPr="008F1742">
              <w:t>Acetaldehyde, Formaldehyde, Methanol, Phenol, MIBK, Xylenes</w:t>
            </w:r>
          </w:p>
        </w:tc>
      </w:tr>
      <w:tr w:rsidR="00250F95" w:rsidRPr="008F1742" w14:paraId="6AA831B9" w14:textId="77777777" w:rsidTr="00B84981">
        <w:trPr>
          <w:cantSplit/>
        </w:trPr>
        <w:tc>
          <w:tcPr>
            <w:tcW w:w="375" w:type="pct"/>
            <w:shd w:val="clear" w:color="auto" w:fill="auto"/>
            <w:tcMar>
              <w:left w:w="58" w:type="dxa"/>
              <w:right w:w="58" w:type="dxa"/>
            </w:tcMar>
            <w:vAlign w:val="bottom"/>
            <w:hideMark/>
          </w:tcPr>
          <w:p w14:paraId="5FFCE462"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03D26802" w14:textId="77777777" w:rsidR="00250F95" w:rsidRPr="008F1742" w:rsidRDefault="00250F95" w:rsidP="00250F95">
            <w:pPr>
              <w:pStyle w:val="TableTextLeft"/>
            </w:pPr>
            <w:r w:rsidRPr="008F1742">
              <w:t>30701605</w:t>
            </w:r>
          </w:p>
        </w:tc>
        <w:tc>
          <w:tcPr>
            <w:tcW w:w="889" w:type="pct"/>
            <w:shd w:val="clear" w:color="auto" w:fill="auto"/>
            <w:tcMar>
              <w:left w:w="58" w:type="dxa"/>
              <w:right w:w="58" w:type="dxa"/>
            </w:tcMar>
            <w:vAlign w:val="bottom"/>
            <w:hideMark/>
          </w:tcPr>
          <w:p w14:paraId="39ECD77D" w14:textId="77777777" w:rsidR="00250F95" w:rsidRPr="008F1742" w:rsidRDefault="00250F95" w:rsidP="00250F95">
            <w:pPr>
              <w:pStyle w:val="TableTextLeft"/>
            </w:pPr>
            <w:r w:rsidRPr="008F1742">
              <w:t>Hardwood Veneer Dryer: Direct Wood-fired: Heated Zones</w:t>
            </w:r>
          </w:p>
        </w:tc>
        <w:tc>
          <w:tcPr>
            <w:tcW w:w="578" w:type="pct"/>
            <w:shd w:val="clear" w:color="auto" w:fill="auto"/>
            <w:tcMar>
              <w:left w:w="58" w:type="dxa"/>
              <w:right w:w="58" w:type="dxa"/>
            </w:tcMar>
            <w:vAlign w:val="bottom"/>
            <w:hideMark/>
          </w:tcPr>
          <w:p w14:paraId="4E13AA2E" w14:textId="77777777" w:rsidR="00250F95" w:rsidRPr="008F1742" w:rsidRDefault="00250F95" w:rsidP="00250F95">
            <w:pPr>
              <w:pStyle w:val="TableTextLeft"/>
            </w:pPr>
            <w:r w:rsidRPr="008F1742">
              <w:t>Hardwood veneer dryer</w:t>
            </w:r>
          </w:p>
        </w:tc>
        <w:tc>
          <w:tcPr>
            <w:tcW w:w="968" w:type="pct"/>
            <w:shd w:val="clear" w:color="auto" w:fill="auto"/>
            <w:tcMar>
              <w:left w:w="58" w:type="dxa"/>
              <w:right w:w="58" w:type="dxa"/>
            </w:tcMar>
            <w:vAlign w:val="bottom"/>
            <w:hideMark/>
          </w:tcPr>
          <w:p w14:paraId="07E1ADFC" w14:textId="77777777" w:rsidR="00250F95" w:rsidRPr="008F1742" w:rsidRDefault="00250F95" w:rsidP="00250F95">
            <w:pPr>
              <w:pStyle w:val="TableTextLeft"/>
            </w:pPr>
            <w:r w:rsidRPr="008F1742">
              <w:t>HPW, veneer, direct wood-fired, hardwood (heated zones)</w:t>
            </w:r>
          </w:p>
        </w:tc>
        <w:tc>
          <w:tcPr>
            <w:tcW w:w="401" w:type="pct"/>
            <w:shd w:val="clear" w:color="auto" w:fill="auto"/>
            <w:tcMar>
              <w:left w:w="58" w:type="dxa"/>
              <w:right w:w="58" w:type="dxa"/>
            </w:tcMar>
            <w:vAlign w:val="bottom"/>
            <w:hideMark/>
          </w:tcPr>
          <w:p w14:paraId="77DC4C6C"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596CCE0F"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3E29F4FC" w14:textId="77777777" w:rsidR="00250F95" w:rsidRPr="008F1742" w:rsidRDefault="00250F95" w:rsidP="00250F95">
            <w:pPr>
              <w:pStyle w:val="TableTextLeft"/>
            </w:pPr>
            <w:r w:rsidRPr="008F1742">
              <w:t>Acetaldehyde, Formaldehyde, Methanol, HAP metals</w:t>
            </w:r>
          </w:p>
        </w:tc>
      </w:tr>
      <w:tr w:rsidR="00250F95" w:rsidRPr="008F1742" w14:paraId="63A82B50" w14:textId="77777777" w:rsidTr="00B84981">
        <w:trPr>
          <w:cantSplit/>
        </w:trPr>
        <w:tc>
          <w:tcPr>
            <w:tcW w:w="375" w:type="pct"/>
            <w:shd w:val="clear" w:color="auto" w:fill="auto"/>
            <w:tcMar>
              <w:left w:w="58" w:type="dxa"/>
              <w:right w:w="58" w:type="dxa"/>
            </w:tcMar>
            <w:vAlign w:val="bottom"/>
            <w:hideMark/>
          </w:tcPr>
          <w:p w14:paraId="51887FAA"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7C968774" w14:textId="77777777" w:rsidR="00250F95" w:rsidRPr="008F1742" w:rsidRDefault="00250F95" w:rsidP="00250F95">
            <w:pPr>
              <w:pStyle w:val="TableTextLeft"/>
            </w:pPr>
            <w:r w:rsidRPr="008F1742">
              <w:t>30701606</w:t>
            </w:r>
          </w:p>
        </w:tc>
        <w:tc>
          <w:tcPr>
            <w:tcW w:w="889" w:type="pct"/>
            <w:shd w:val="clear" w:color="auto" w:fill="auto"/>
            <w:tcMar>
              <w:left w:w="58" w:type="dxa"/>
              <w:right w:w="58" w:type="dxa"/>
            </w:tcMar>
            <w:vAlign w:val="bottom"/>
            <w:hideMark/>
          </w:tcPr>
          <w:p w14:paraId="35D76028" w14:textId="77777777" w:rsidR="00250F95" w:rsidRPr="008F1742" w:rsidRDefault="00250F95" w:rsidP="00250F95">
            <w:pPr>
              <w:pStyle w:val="TableTextLeft"/>
            </w:pPr>
            <w:r w:rsidRPr="008F1742">
              <w:t>Hardwood Veneer Dryer: Direct Wood-fired: Cooling Section</w:t>
            </w:r>
          </w:p>
        </w:tc>
        <w:tc>
          <w:tcPr>
            <w:tcW w:w="578" w:type="pct"/>
            <w:shd w:val="clear" w:color="auto" w:fill="auto"/>
            <w:tcMar>
              <w:left w:w="58" w:type="dxa"/>
              <w:right w:w="58" w:type="dxa"/>
            </w:tcMar>
            <w:vAlign w:val="bottom"/>
            <w:hideMark/>
          </w:tcPr>
          <w:p w14:paraId="2290B17B" w14:textId="77777777" w:rsidR="00250F95" w:rsidRPr="008F1742" w:rsidRDefault="00250F95" w:rsidP="00250F95">
            <w:pPr>
              <w:pStyle w:val="TableTextLeft"/>
            </w:pPr>
            <w:r w:rsidRPr="008F1742">
              <w:t>Hardwood veneer dryer</w:t>
            </w:r>
          </w:p>
        </w:tc>
        <w:tc>
          <w:tcPr>
            <w:tcW w:w="968" w:type="pct"/>
            <w:shd w:val="clear" w:color="auto" w:fill="auto"/>
            <w:tcMar>
              <w:left w:w="58" w:type="dxa"/>
              <w:right w:w="58" w:type="dxa"/>
            </w:tcMar>
            <w:vAlign w:val="bottom"/>
            <w:hideMark/>
          </w:tcPr>
          <w:p w14:paraId="1A266486" w14:textId="77777777" w:rsidR="00250F95" w:rsidRPr="008F1742" w:rsidRDefault="00250F95" w:rsidP="00250F95">
            <w:pPr>
              <w:pStyle w:val="TableTextLeft"/>
            </w:pPr>
            <w:r w:rsidRPr="008F1742">
              <w:t>HPW, veneer, direct wood-fired, hardwood (cooling section)</w:t>
            </w:r>
          </w:p>
        </w:tc>
        <w:tc>
          <w:tcPr>
            <w:tcW w:w="401" w:type="pct"/>
            <w:shd w:val="clear" w:color="auto" w:fill="auto"/>
            <w:tcMar>
              <w:left w:w="58" w:type="dxa"/>
              <w:right w:w="58" w:type="dxa"/>
            </w:tcMar>
            <w:vAlign w:val="bottom"/>
            <w:hideMark/>
          </w:tcPr>
          <w:p w14:paraId="4DEB3ACD" w14:textId="77777777" w:rsidR="00250F95" w:rsidRPr="008F1742" w:rsidRDefault="00250F95" w:rsidP="00250F95">
            <w:pPr>
              <w:pStyle w:val="TableTextLeft"/>
            </w:pPr>
            <w:r w:rsidRPr="008F1742">
              <w:t>AP-42, Ch 10.5 (All EF BDL)</w:t>
            </w:r>
          </w:p>
        </w:tc>
        <w:tc>
          <w:tcPr>
            <w:tcW w:w="332" w:type="pct"/>
            <w:shd w:val="clear" w:color="auto" w:fill="auto"/>
            <w:tcMar>
              <w:left w:w="58" w:type="dxa"/>
              <w:right w:w="58" w:type="dxa"/>
            </w:tcMar>
            <w:vAlign w:val="bottom"/>
            <w:hideMark/>
          </w:tcPr>
          <w:p w14:paraId="543BA74F"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0F8E5D91" w14:textId="77777777" w:rsidR="00250F95" w:rsidRPr="008F1742" w:rsidRDefault="00250F95" w:rsidP="00250F95">
            <w:pPr>
              <w:pStyle w:val="TableTextLeft"/>
            </w:pPr>
          </w:p>
        </w:tc>
      </w:tr>
      <w:tr w:rsidR="00250F95" w:rsidRPr="008F1742" w14:paraId="1FD942C5" w14:textId="77777777" w:rsidTr="00B84981">
        <w:trPr>
          <w:cantSplit/>
        </w:trPr>
        <w:tc>
          <w:tcPr>
            <w:tcW w:w="375" w:type="pct"/>
            <w:shd w:val="clear" w:color="auto" w:fill="auto"/>
            <w:tcMar>
              <w:left w:w="58" w:type="dxa"/>
              <w:right w:w="58" w:type="dxa"/>
            </w:tcMar>
            <w:vAlign w:val="bottom"/>
            <w:hideMark/>
          </w:tcPr>
          <w:p w14:paraId="45927946"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1F434AC6" w14:textId="77777777" w:rsidR="00250F95" w:rsidRPr="008F1742" w:rsidRDefault="00250F95" w:rsidP="00250F95">
            <w:pPr>
              <w:pStyle w:val="TableTextLeft"/>
            </w:pPr>
            <w:r w:rsidRPr="008F1742">
              <w:t>30701607</w:t>
            </w:r>
          </w:p>
        </w:tc>
        <w:tc>
          <w:tcPr>
            <w:tcW w:w="889" w:type="pct"/>
            <w:shd w:val="clear" w:color="auto" w:fill="auto"/>
            <w:tcMar>
              <w:left w:w="58" w:type="dxa"/>
              <w:right w:w="58" w:type="dxa"/>
            </w:tcMar>
            <w:vAlign w:val="bottom"/>
            <w:hideMark/>
          </w:tcPr>
          <w:p w14:paraId="73984752" w14:textId="77777777" w:rsidR="00250F95" w:rsidRPr="008F1742" w:rsidRDefault="00250F95" w:rsidP="00250F95">
            <w:pPr>
              <w:pStyle w:val="TableTextLeft"/>
            </w:pPr>
            <w:r w:rsidRPr="008F1742">
              <w:t>Softwood Veneer Dryer: Direct Wood-fired: Heated Zones</w:t>
            </w:r>
          </w:p>
        </w:tc>
        <w:tc>
          <w:tcPr>
            <w:tcW w:w="578" w:type="pct"/>
            <w:shd w:val="clear" w:color="auto" w:fill="auto"/>
            <w:tcMar>
              <w:left w:w="58" w:type="dxa"/>
              <w:right w:w="58" w:type="dxa"/>
            </w:tcMar>
            <w:vAlign w:val="bottom"/>
            <w:hideMark/>
          </w:tcPr>
          <w:p w14:paraId="33F51A3D" w14:textId="77777777" w:rsidR="00250F95" w:rsidRPr="008F1742" w:rsidRDefault="00250F95" w:rsidP="00250F95">
            <w:pPr>
              <w:pStyle w:val="TableTextLeft"/>
            </w:pPr>
            <w:r w:rsidRPr="008F1742">
              <w:t>Softwood veneer dryer</w:t>
            </w:r>
          </w:p>
        </w:tc>
        <w:tc>
          <w:tcPr>
            <w:tcW w:w="968" w:type="pct"/>
            <w:shd w:val="clear" w:color="auto" w:fill="auto"/>
            <w:tcMar>
              <w:left w:w="58" w:type="dxa"/>
              <w:right w:w="58" w:type="dxa"/>
            </w:tcMar>
            <w:vAlign w:val="bottom"/>
            <w:hideMark/>
          </w:tcPr>
          <w:p w14:paraId="58876285" w14:textId="77777777" w:rsidR="00250F95" w:rsidRPr="008F1742" w:rsidRDefault="00250F95" w:rsidP="00250F95">
            <w:pPr>
              <w:pStyle w:val="TableTextLeft"/>
            </w:pPr>
            <w:r w:rsidRPr="008F1742">
              <w:t>SPW, veneer, direct wood-fired, softwood (heated zones)</w:t>
            </w:r>
          </w:p>
        </w:tc>
        <w:tc>
          <w:tcPr>
            <w:tcW w:w="401" w:type="pct"/>
            <w:shd w:val="clear" w:color="auto" w:fill="auto"/>
            <w:tcMar>
              <w:left w:w="58" w:type="dxa"/>
              <w:right w:w="58" w:type="dxa"/>
            </w:tcMar>
            <w:vAlign w:val="bottom"/>
            <w:hideMark/>
          </w:tcPr>
          <w:p w14:paraId="5CDB6CA5"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68E3D818"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07E60EFA" w14:textId="77777777" w:rsidR="00250F95" w:rsidRPr="008F1742" w:rsidRDefault="00250F95" w:rsidP="00250F95">
            <w:pPr>
              <w:pStyle w:val="TableTextLeft"/>
            </w:pPr>
            <w:r w:rsidRPr="008F1742">
              <w:t xml:space="preserve">Formaldehyde </w:t>
            </w:r>
          </w:p>
        </w:tc>
      </w:tr>
      <w:tr w:rsidR="00250F95" w:rsidRPr="008F1742" w14:paraId="49A4A10F" w14:textId="77777777" w:rsidTr="00B84981">
        <w:trPr>
          <w:cantSplit/>
        </w:trPr>
        <w:tc>
          <w:tcPr>
            <w:tcW w:w="375" w:type="pct"/>
            <w:shd w:val="clear" w:color="auto" w:fill="auto"/>
            <w:tcMar>
              <w:left w:w="58" w:type="dxa"/>
              <w:right w:w="58" w:type="dxa"/>
            </w:tcMar>
            <w:vAlign w:val="bottom"/>
            <w:hideMark/>
          </w:tcPr>
          <w:p w14:paraId="6CE35103"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67A7CAEF" w14:textId="77777777" w:rsidR="00250F95" w:rsidRPr="008F1742" w:rsidRDefault="00250F95" w:rsidP="00250F95">
            <w:pPr>
              <w:pStyle w:val="TableTextLeft"/>
            </w:pPr>
            <w:r w:rsidRPr="008F1742">
              <w:t>30701608</w:t>
            </w:r>
          </w:p>
        </w:tc>
        <w:tc>
          <w:tcPr>
            <w:tcW w:w="889" w:type="pct"/>
            <w:shd w:val="clear" w:color="auto" w:fill="auto"/>
            <w:tcMar>
              <w:left w:w="58" w:type="dxa"/>
              <w:right w:w="58" w:type="dxa"/>
            </w:tcMar>
            <w:vAlign w:val="bottom"/>
            <w:hideMark/>
          </w:tcPr>
          <w:p w14:paraId="2B2133ED" w14:textId="77777777" w:rsidR="00250F95" w:rsidRPr="008F1742" w:rsidRDefault="00250F95" w:rsidP="00250F95">
            <w:pPr>
              <w:pStyle w:val="TableTextLeft"/>
            </w:pPr>
            <w:r w:rsidRPr="008F1742">
              <w:t>Softwood Veneer Dryer: Direct Wood-fired: Cooling Section</w:t>
            </w:r>
          </w:p>
        </w:tc>
        <w:tc>
          <w:tcPr>
            <w:tcW w:w="578" w:type="pct"/>
            <w:shd w:val="clear" w:color="auto" w:fill="auto"/>
            <w:tcMar>
              <w:left w:w="58" w:type="dxa"/>
              <w:right w:w="58" w:type="dxa"/>
            </w:tcMar>
            <w:vAlign w:val="bottom"/>
            <w:hideMark/>
          </w:tcPr>
          <w:p w14:paraId="33D1E3AA" w14:textId="77777777" w:rsidR="00250F95" w:rsidRPr="008F1742" w:rsidRDefault="00250F95" w:rsidP="00250F95">
            <w:pPr>
              <w:pStyle w:val="TableTextLeft"/>
            </w:pPr>
            <w:r w:rsidRPr="008F1742">
              <w:t>Softwood veneer dryer</w:t>
            </w:r>
          </w:p>
        </w:tc>
        <w:tc>
          <w:tcPr>
            <w:tcW w:w="968" w:type="pct"/>
            <w:shd w:val="clear" w:color="auto" w:fill="auto"/>
            <w:tcMar>
              <w:left w:w="58" w:type="dxa"/>
              <w:right w:w="58" w:type="dxa"/>
            </w:tcMar>
            <w:vAlign w:val="bottom"/>
            <w:hideMark/>
          </w:tcPr>
          <w:p w14:paraId="2809752C" w14:textId="77777777" w:rsidR="00250F95" w:rsidRPr="008F1742" w:rsidRDefault="00250F95" w:rsidP="00250F95">
            <w:pPr>
              <w:pStyle w:val="TableTextLeft"/>
            </w:pPr>
            <w:r w:rsidRPr="008F1742">
              <w:t>SPW, veneer, direct natural gas-fired, softwood (cooling section)</w:t>
            </w:r>
          </w:p>
        </w:tc>
        <w:tc>
          <w:tcPr>
            <w:tcW w:w="401" w:type="pct"/>
            <w:shd w:val="clear" w:color="auto" w:fill="auto"/>
            <w:tcMar>
              <w:left w:w="58" w:type="dxa"/>
              <w:right w:w="58" w:type="dxa"/>
            </w:tcMar>
            <w:vAlign w:val="bottom"/>
            <w:hideMark/>
          </w:tcPr>
          <w:p w14:paraId="0DE0E0D8"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071E795E"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3722B5C9" w14:textId="77777777" w:rsidR="00250F95" w:rsidRPr="008F1742" w:rsidRDefault="00250F95" w:rsidP="00250F95">
            <w:pPr>
              <w:pStyle w:val="TableTextLeft"/>
            </w:pPr>
            <w:r w:rsidRPr="008F1742">
              <w:t>Acetaldehyde, Formaldehyde, Methanol, Phenol</w:t>
            </w:r>
          </w:p>
        </w:tc>
      </w:tr>
      <w:tr w:rsidR="00250F95" w:rsidRPr="008F1742" w14:paraId="4B21AEEE" w14:textId="77777777" w:rsidTr="00B84981">
        <w:trPr>
          <w:cantSplit/>
        </w:trPr>
        <w:tc>
          <w:tcPr>
            <w:tcW w:w="375" w:type="pct"/>
            <w:shd w:val="clear" w:color="auto" w:fill="auto"/>
            <w:tcMar>
              <w:left w:w="58" w:type="dxa"/>
              <w:right w:w="58" w:type="dxa"/>
            </w:tcMar>
            <w:vAlign w:val="bottom"/>
            <w:hideMark/>
          </w:tcPr>
          <w:p w14:paraId="4BC38966"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277AFCCD" w14:textId="77777777" w:rsidR="00250F95" w:rsidRPr="008F1742" w:rsidRDefault="00250F95" w:rsidP="00250F95">
            <w:pPr>
              <w:pStyle w:val="TableTextLeft"/>
            </w:pPr>
            <w:r w:rsidRPr="008F1742">
              <w:t>30701609</w:t>
            </w:r>
          </w:p>
        </w:tc>
        <w:tc>
          <w:tcPr>
            <w:tcW w:w="889" w:type="pct"/>
            <w:shd w:val="clear" w:color="auto" w:fill="auto"/>
            <w:tcMar>
              <w:left w:w="58" w:type="dxa"/>
              <w:right w:w="58" w:type="dxa"/>
            </w:tcMar>
            <w:vAlign w:val="bottom"/>
            <w:hideMark/>
          </w:tcPr>
          <w:p w14:paraId="344109C8" w14:textId="77777777" w:rsidR="00250F95" w:rsidRPr="008F1742" w:rsidRDefault="00250F95" w:rsidP="00250F95">
            <w:pPr>
              <w:pStyle w:val="TableTextLeft"/>
            </w:pPr>
            <w:r w:rsidRPr="008F1742">
              <w:t>Hardwood Veneer Dryer: Direct Natural Gas-fired: Heated Zones</w:t>
            </w:r>
          </w:p>
        </w:tc>
        <w:tc>
          <w:tcPr>
            <w:tcW w:w="578" w:type="pct"/>
            <w:shd w:val="clear" w:color="auto" w:fill="auto"/>
            <w:tcMar>
              <w:left w:w="58" w:type="dxa"/>
              <w:right w:w="58" w:type="dxa"/>
            </w:tcMar>
            <w:vAlign w:val="bottom"/>
            <w:hideMark/>
          </w:tcPr>
          <w:p w14:paraId="3E21182C" w14:textId="77777777" w:rsidR="00250F95" w:rsidRPr="008F1742" w:rsidRDefault="00250F95" w:rsidP="00250F95">
            <w:pPr>
              <w:pStyle w:val="TableTextLeft"/>
            </w:pPr>
            <w:r w:rsidRPr="008F1742">
              <w:t>Hardwood veneer dryer</w:t>
            </w:r>
          </w:p>
        </w:tc>
        <w:tc>
          <w:tcPr>
            <w:tcW w:w="968" w:type="pct"/>
            <w:shd w:val="clear" w:color="auto" w:fill="auto"/>
            <w:tcMar>
              <w:left w:w="58" w:type="dxa"/>
              <w:right w:w="58" w:type="dxa"/>
            </w:tcMar>
            <w:vAlign w:val="bottom"/>
            <w:hideMark/>
          </w:tcPr>
          <w:p w14:paraId="6F637B9A" w14:textId="77777777" w:rsidR="00250F95" w:rsidRPr="008F1742" w:rsidRDefault="00250F95" w:rsidP="00250F95">
            <w:pPr>
              <w:pStyle w:val="TableTextLeft"/>
            </w:pPr>
            <w:r w:rsidRPr="008F1742">
              <w:t>HPW, veneer, direct wood-fired, hardwood (heated zones)</w:t>
            </w:r>
          </w:p>
        </w:tc>
        <w:tc>
          <w:tcPr>
            <w:tcW w:w="401" w:type="pct"/>
            <w:shd w:val="clear" w:color="auto" w:fill="auto"/>
            <w:tcMar>
              <w:left w:w="58" w:type="dxa"/>
              <w:right w:w="58" w:type="dxa"/>
            </w:tcMar>
            <w:vAlign w:val="bottom"/>
            <w:hideMark/>
          </w:tcPr>
          <w:p w14:paraId="5689BAE8"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7CD428C6"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722D339B" w14:textId="0B3631CC" w:rsidR="00250F95" w:rsidRPr="008F1742" w:rsidRDefault="00250F95" w:rsidP="00250F95">
            <w:pPr>
              <w:pStyle w:val="TableTextLeft"/>
            </w:pPr>
            <w:r w:rsidRPr="008F1742">
              <w:t>Acetaldehyde, Formaldehyde, Methanol, HAP metals</w:t>
            </w:r>
          </w:p>
        </w:tc>
      </w:tr>
      <w:tr w:rsidR="00250F95" w:rsidRPr="008F1742" w14:paraId="6D109597" w14:textId="77777777" w:rsidTr="00B84981">
        <w:trPr>
          <w:cantSplit/>
        </w:trPr>
        <w:tc>
          <w:tcPr>
            <w:tcW w:w="375" w:type="pct"/>
            <w:shd w:val="clear" w:color="auto" w:fill="auto"/>
            <w:tcMar>
              <w:left w:w="58" w:type="dxa"/>
              <w:right w:w="58" w:type="dxa"/>
            </w:tcMar>
            <w:vAlign w:val="bottom"/>
            <w:hideMark/>
          </w:tcPr>
          <w:p w14:paraId="6640B068"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5ABC7EB7" w14:textId="77777777" w:rsidR="00250F95" w:rsidRPr="008F1742" w:rsidRDefault="00250F95" w:rsidP="00250F95">
            <w:pPr>
              <w:pStyle w:val="TableTextLeft"/>
            </w:pPr>
            <w:r w:rsidRPr="008F1742">
              <w:t>30701610</w:t>
            </w:r>
          </w:p>
        </w:tc>
        <w:tc>
          <w:tcPr>
            <w:tcW w:w="889" w:type="pct"/>
            <w:shd w:val="clear" w:color="auto" w:fill="auto"/>
            <w:tcMar>
              <w:left w:w="58" w:type="dxa"/>
              <w:right w:w="58" w:type="dxa"/>
            </w:tcMar>
            <w:vAlign w:val="bottom"/>
            <w:hideMark/>
          </w:tcPr>
          <w:p w14:paraId="0C5612C4" w14:textId="77777777" w:rsidR="00250F95" w:rsidRPr="008F1742" w:rsidRDefault="00250F95" w:rsidP="00250F95">
            <w:pPr>
              <w:pStyle w:val="TableTextLeft"/>
            </w:pPr>
            <w:r w:rsidRPr="008F1742">
              <w:t>Hardwood Veneer Dryer: Direct Natural Gas-fired: Cooling Section</w:t>
            </w:r>
          </w:p>
        </w:tc>
        <w:tc>
          <w:tcPr>
            <w:tcW w:w="578" w:type="pct"/>
            <w:shd w:val="clear" w:color="auto" w:fill="auto"/>
            <w:tcMar>
              <w:left w:w="58" w:type="dxa"/>
              <w:right w:w="58" w:type="dxa"/>
            </w:tcMar>
            <w:vAlign w:val="bottom"/>
            <w:hideMark/>
          </w:tcPr>
          <w:p w14:paraId="5D1AAC56" w14:textId="77777777" w:rsidR="00250F95" w:rsidRPr="008F1742" w:rsidRDefault="00250F95" w:rsidP="00250F95">
            <w:pPr>
              <w:pStyle w:val="TableTextLeft"/>
            </w:pPr>
            <w:r w:rsidRPr="008F1742">
              <w:t>Hardwood veneer dryer</w:t>
            </w:r>
          </w:p>
        </w:tc>
        <w:tc>
          <w:tcPr>
            <w:tcW w:w="968" w:type="pct"/>
            <w:shd w:val="clear" w:color="auto" w:fill="auto"/>
            <w:tcMar>
              <w:left w:w="58" w:type="dxa"/>
              <w:right w:w="58" w:type="dxa"/>
            </w:tcMar>
            <w:vAlign w:val="bottom"/>
            <w:hideMark/>
          </w:tcPr>
          <w:p w14:paraId="68B47AA3" w14:textId="77777777" w:rsidR="00250F95" w:rsidRPr="008F1742" w:rsidRDefault="00250F95" w:rsidP="00250F95">
            <w:pPr>
              <w:pStyle w:val="TableTextLeft"/>
            </w:pPr>
            <w:r w:rsidRPr="008F1742">
              <w:t>HPW, veneer, direct wood-fired, hardwood (cooling section)</w:t>
            </w:r>
          </w:p>
        </w:tc>
        <w:tc>
          <w:tcPr>
            <w:tcW w:w="401" w:type="pct"/>
            <w:shd w:val="clear" w:color="auto" w:fill="auto"/>
            <w:tcMar>
              <w:left w:w="58" w:type="dxa"/>
              <w:right w:w="58" w:type="dxa"/>
            </w:tcMar>
            <w:vAlign w:val="bottom"/>
            <w:hideMark/>
          </w:tcPr>
          <w:p w14:paraId="6ED1B560" w14:textId="77777777" w:rsidR="00250F95" w:rsidRPr="008F1742" w:rsidRDefault="00250F95" w:rsidP="00250F95">
            <w:pPr>
              <w:pStyle w:val="TableTextLeft"/>
            </w:pPr>
            <w:r w:rsidRPr="008F1742">
              <w:t>AP-42, Ch 10.5 (All EF BDL)</w:t>
            </w:r>
          </w:p>
        </w:tc>
        <w:tc>
          <w:tcPr>
            <w:tcW w:w="332" w:type="pct"/>
            <w:shd w:val="clear" w:color="auto" w:fill="auto"/>
            <w:tcMar>
              <w:left w:w="58" w:type="dxa"/>
              <w:right w:w="58" w:type="dxa"/>
            </w:tcMar>
            <w:vAlign w:val="bottom"/>
            <w:hideMark/>
          </w:tcPr>
          <w:p w14:paraId="7E280EDE"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61CF6989" w14:textId="77777777" w:rsidR="00250F95" w:rsidRPr="008F1742" w:rsidRDefault="00250F95" w:rsidP="00250F95">
            <w:pPr>
              <w:pStyle w:val="TableTextLeft"/>
            </w:pPr>
            <w:r w:rsidRPr="008F1742">
              <w:t xml:space="preserve"> </w:t>
            </w:r>
          </w:p>
        </w:tc>
      </w:tr>
      <w:tr w:rsidR="00250F95" w:rsidRPr="008F1742" w14:paraId="09A7E9A6" w14:textId="77777777" w:rsidTr="00B84981">
        <w:trPr>
          <w:cantSplit/>
        </w:trPr>
        <w:tc>
          <w:tcPr>
            <w:tcW w:w="375" w:type="pct"/>
            <w:shd w:val="clear" w:color="auto" w:fill="auto"/>
            <w:tcMar>
              <w:left w:w="58" w:type="dxa"/>
              <w:right w:w="58" w:type="dxa"/>
            </w:tcMar>
            <w:vAlign w:val="bottom"/>
            <w:hideMark/>
          </w:tcPr>
          <w:p w14:paraId="3047C67B"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4C9623A4" w14:textId="77777777" w:rsidR="00250F95" w:rsidRPr="008F1742" w:rsidRDefault="00250F95" w:rsidP="00250F95">
            <w:pPr>
              <w:pStyle w:val="TableTextLeft"/>
            </w:pPr>
            <w:r w:rsidRPr="008F1742">
              <w:t>30701611</w:t>
            </w:r>
          </w:p>
        </w:tc>
        <w:tc>
          <w:tcPr>
            <w:tcW w:w="889" w:type="pct"/>
            <w:shd w:val="clear" w:color="auto" w:fill="auto"/>
            <w:tcMar>
              <w:left w:w="58" w:type="dxa"/>
              <w:right w:w="58" w:type="dxa"/>
            </w:tcMar>
            <w:vAlign w:val="bottom"/>
            <w:hideMark/>
          </w:tcPr>
          <w:p w14:paraId="36E224F1" w14:textId="77777777" w:rsidR="00250F95" w:rsidRPr="008F1742" w:rsidRDefault="00250F95" w:rsidP="00250F95">
            <w:pPr>
              <w:pStyle w:val="TableTextLeft"/>
            </w:pPr>
            <w:r w:rsidRPr="008F1742">
              <w:t>Softwood Veneer Dryer: Direct Natural Gas-fired: Heated Zones</w:t>
            </w:r>
          </w:p>
        </w:tc>
        <w:tc>
          <w:tcPr>
            <w:tcW w:w="578" w:type="pct"/>
            <w:shd w:val="clear" w:color="auto" w:fill="auto"/>
            <w:tcMar>
              <w:left w:w="58" w:type="dxa"/>
              <w:right w:w="58" w:type="dxa"/>
            </w:tcMar>
            <w:vAlign w:val="bottom"/>
            <w:hideMark/>
          </w:tcPr>
          <w:p w14:paraId="1CB00DA4" w14:textId="77777777" w:rsidR="00250F95" w:rsidRPr="008F1742" w:rsidRDefault="00250F95" w:rsidP="00250F95">
            <w:pPr>
              <w:pStyle w:val="TableTextLeft"/>
            </w:pPr>
            <w:r w:rsidRPr="008F1742">
              <w:t>Softwood veneer dryer</w:t>
            </w:r>
          </w:p>
        </w:tc>
        <w:tc>
          <w:tcPr>
            <w:tcW w:w="968" w:type="pct"/>
            <w:shd w:val="clear" w:color="auto" w:fill="auto"/>
            <w:tcMar>
              <w:left w:w="58" w:type="dxa"/>
              <w:right w:w="58" w:type="dxa"/>
            </w:tcMar>
            <w:vAlign w:val="bottom"/>
            <w:hideMark/>
          </w:tcPr>
          <w:p w14:paraId="3452BB1C" w14:textId="77777777" w:rsidR="00250F95" w:rsidRPr="008F1742" w:rsidRDefault="00250F95" w:rsidP="00250F95">
            <w:pPr>
              <w:pStyle w:val="TableTextLeft"/>
            </w:pPr>
            <w:r w:rsidRPr="008F1742">
              <w:t>SPW, veneer, direct natural gas-fired, softwood (heated zones)</w:t>
            </w:r>
          </w:p>
        </w:tc>
        <w:tc>
          <w:tcPr>
            <w:tcW w:w="401" w:type="pct"/>
            <w:shd w:val="clear" w:color="auto" w:fill="auto"/>
            <w:tcMar>
              <w:left w:w="58" w:type="dxa"/>
              <w:right w:w="58" w:type="dxa"/>
            </w:tcMar>
            <w:vAlign w:val="bottom"/>
            <w:hideMark/>
          </w:tcPr>
          <w:p w14:paraId="64E0FAA2"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25FC1469"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52A7C7C6" w14:textId="77777777" w:rsidR="00250F95" w:rsidRPr="008F1742" w:rsidRDefault="00250F95" w:rsidP="00250F95">
            <w:pPr>
              <w:pStyle w:val="TableTextLeft"/>
            </w:pPr>
            <w:r w:rsidRPr="008F1742">
              <w:t>Acetaldehyde, Acrolein Formaldehyde, Methanol, Phenol, Propionaldehyde, Benzene, MIBK, Styrene, Toluene, Xylenes, HAP Metals</w:t>
            </w:r>
          </w:p>
        </w:tc>
      </w:tr>
      <w:tr w:rsidR="00250F95" w:rsidRPr="008F1742" w14:paraId="3C3258AD" w14:textId="77777777" w:rsidTr="00B84981">
        <w:trPr>
          <w:cantSplit/>
        </w:trPr>
        <w:tc>
          <w:tcPr>
            <w:tcW w:w="375" w:type="pct"/>
            <w:shd w:val="clear" w:color="auto" w:fill="auto"/>
            <w:tcMar>
              <w:left w:w="58" w:type="dxa"/>
              <w:right w:w="58" w:type="dxa"/>
            </w:tcMar>
            <w:vAlign w:val="bottom"/>
            <w:hideMark/>
          </w:tcPr>
          <w:p w14:paraId="09BB3C4E"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6F053C3F" w14:textId="77777777" w:rsidR="00250F95" w:rsidRPr="008F1742" w:rsidRDefault="00250F95" w:rsidP="00250F95">
            <w:pPr>
              <w:pStyle w:val="TableTextLeft"/>
            </w:pPr>
            <w:r w:rsidRPr="008F1742">
              <w:t>30701612</w:t>
            </w:r>
          </w:p>
        </w:tc>
        <w:tc>
          <w:tcPr>
            <w:tcW w:w="889" w:type="pct"/>
            <w:shd w:val="clear" w:color="auto" w:fill="auto"/>
            <w:tcMar>
              <w:left w:w="58" w:type="dxa"/>
              <w:right w:w="58" w:type="dxa"/>
            </w:tcMar>
            <w:vAlign w:val="bottom"/>
            <w:hideMark/>
          </w:tcPr>
          <w:p w14:paraId="36E53AC4" w14:textId="77777777" w:rsidR="00250F95" w:rsidRPr="008F1742" w:rsidRDefault="00250F95" w:rsidP="00250F95">
            <w:pPr>
              <w:pStyle w:val="TableTextLeft"/>
            </w:pPr>
            <w:r w:rsidRPr="008F1742">
              <w:t>Press: Phenol Formaldehyde Resin</w:t>
            </w:r>
          </w:p>
        </w:tc>
        <w:tc>
          <w:tcPr>
            <w:tcW w:w="578" w:type="pct"/>
            <w:shd w:val="clear" w:color="auto" w:fill="auto"/>
            <w:tcMar>
              <w:left w:w="58" w:type="dxa"/>
              <w:right w:w="58" w:type="dxa"/>
            </w:tcMar>
            <w:vAlign w:val="bottom"/>
            <w:hideMark/>
          </w:tcPr>
          <w:p w14:paraId="130C510A" w14:textId="77777777" w:rsidR="00250F95" w:rsidRPr="008F1742" w:rsidRDefault="00250F95" w:rsidP="00250F95">
            <w:pPr>
              <w:pStyle w:val="TableTextLeft"/>
            </w:pPr>
            <w:r w:rsidRPr="008F1742">
              <w:t>Engineered wood products press</w:t>
            </w:r>
          </w:p>
        </w:tc>
        <w:tc>
          <w:tcPr>
            <w:tcW w:w="968" w:type="pct"/>
            <w:shd w:val="clear" w:color="auto" w:fill="auto"/>
            <w:tcMar>
              <w:left w:w="58" w:type="dxa"/>
              <w:right w:w="58" w:type="dxa"/>
            </w:tcMar>
            <w:vAlign w:val="bottom"/>
            <w:hideMark/>
          </w:tcPr>
          <w:p w14:paraId="0818AEC4" w14:textId="77777777" w:rsidR="00250F95" w:rsidRPr="008F1742" w:rsidRDefault="00250F95" w:rsidP="00250F95">
            <w:pPr>
              <w:pStyle w:val="TableTextLeft"/>
            </w:pPr>
            <w:r w:rsidRPr="008F1742">
              <w:t>LVL, press, PF resin</w:t>
            </w:r>
          </w:p>
        </w:tc>
        <w:tc>
          <w:tcPr>
            <w:tcW w:w="401" w:type="pct"/>
            <w:shd w:val="clear" w:color="auto" w:fill="auto"/>
            <w:tcMar>
              <w:left w:w="58" w:type="dxa"/>
              <w:right w:w="58" w:type="dxa"/>
            </w:tcMar>
            <w:vAlign w:val="bottom"/>
            <w:hideMark/>
          </w:tcPr>
          <w:p w14:paraId="35F55B0A" w14:textId="77777777" w:rsidR="00250F95" w:rsidRPr="008F1742" w:rsidRDefault="00250F95" w:rsidP="00250F95">
            <w:pPr>
              <w:pStyle w:val="TableTextLeft"/>
            </w:pPr>
            <w:r w:rsidRPr="008F1742">
              <w:t>AP-42, Ch 10.9</w:t>
            </w:r>
          </w:p>
        </w:tc>
        <w:tc>
          <w:tcPr>
            <w:tcW w:w="332" w:type="pct"/>
            <w:shd w:val="clear" w:color="auto" w:fill="auto"/>
            <w:tcMar>
              <w:left w:w="58" w:type="dxa"/>
              <w:right w:w="58" w:type="dxa"/>
            </w:tcMar>
            <w:vAlign w:val="bottom"/>
            <w:hideMark/>
          </w:tcPr>
          <w:p w14:paraId="20B24D33" w14:textId="77777777" w:rsidR="00250F95" w:rsidRPr="008F1742" w:rsidRDefault="00250F95" w:rsidP="00250F95">
            <w:pPr>
              <w:pStyle w:val="TableTextLeft"/>
            </w:pPr>
            <w:r w:rsidRPr="008F1742">
              <w:t>lb/MCF</w:t>
            </w:r>
          </w:p>
        </w:tc>
        <w:tc>
          <w:tcPr>
            <w:tcW w:w="1026" w:type="pct"/>
            <w:shd w:val="clear" w:color="auto" w:fill="auto"/>
            <w:tcMar>
              <w:left w:w="58" w:type="dxa"/>
              <w:right w:w="58" w:type="dxa"/>
            </w:tcMar>
            <w:vAlign w:val="bottom"/>
            <w:hideMark/>
          </w:tcPr>
          <w:p w14:paraId="73486AB3" w14:textId="77777777" w:rsidR="00250F95" w:rsidRPr="008F1742" w:rsidRDefault="00250F95" w:rsidP="00250F95">
            <w:pPr>
              <w:pStyle w:val="TableTextLeft"/>
            </w:pPr>
            <w:r w:rsidRPr="008F1742">
              <w:t>Acetaldehyde, Formaldehyde, Methanol, Propionaldehyde</w:t>
            </w:r>
          </w:p>
        </w:tc>
      </w:tr>
      <w:tr w:rsidR="00250F95" w:rsidRPr="008F1742" w14:paraId="6A841A13" w14:textId="77777777" w:rsidTr="00B84981">
        <w:trPr>
          <w:cantSplit/>
        </w:trPr>
        <w:tc>
          <w:tcPr>
            <w:tcW w:w="375" w:type="pct"/>
            <w:shd w:val="clear" w:color="auto" w:fill="auto"/>
            <w:tcMar>
              <w:left w:w="58" w:type="dxa"/>
              <w:right w:w="58" w:type="dxa"/>
            </w:tcMar>
            <w:vAlign w:val="bottom"/>
            <w:hideMark/>
          </w:tcPr>
          <w:p w14:paraId="7280C43B"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50F4EE0A" w14:textId="77777777" w:rsidR="00250F95" w:rsidRPr="008F1742" w:rsidRDefault="00250F95" w:rsidP="00250F95">
            <w:pPr>
              <w:pStyle w:val="TableTextLeft"/>
            </w:pPr>
            <w:r w:rsidRPr="008F1742">
              <w:t>30701613</w:t>
            </w:r>
          </w:p>
        </w:tc>
        <w:tc>
          <w:tcPr>
            <w:tcW w:w="889" w:type="pct"/>
            <w:shd w:val="clear" w:color="auto" w:fill="auto"/>
            <w:tcMar>
              <w:left w:w="58" w:type="dxa"/>
              <w:right w:w="58" w:type="dxa"/>
            </w:tcMar>
            <w:vAlign w:val="bottom"/>
            <w:hideMark/>
          </w:tcPr>
          <w:p w14:paraId="5F5CD0F8" w14:textId="77777777" w:rsidR="00250F95" w:rsidRPr="008F1742" w:rsidRDefault="00250F95" w:rsidP="00250F95">
            <w:pPr>
              <w:pStyle w:val="TableTextLeft"/>
            </w:pPr>
            <w:r w:rsidRPr="008F1742">
              <w:t>Softwood Veneer Dryer: Direct Natural Gas-fired: Cooling Section</w:t>
            </w:r>
          </w:p>
        </w:tc>
        <w:tc>
          <w:tcPr>
            <w:tcW w:w="578" w:type="pct"/>
            <w:shd w:val="clear" w:color="auto" w:fill="auto"/>
            <w:tcMar>
              <w:left w:w="58" w:type="dxa"/>
              <w:right w:w="58" w:type="dxa"/>
            </w:tcMar>
            <w:vAlign w:val="bottom"/>
            <w:hideMark/>
          </w:tcPr>
          <w:p w14:paraId="06C9A40C" w14:textId="77777777" w:rsidR="00250F95" w:rsidRPr="008F1742" w:rsidRDefault="00250F95" w:rsidP="00250F95">
            <w:pPr>
              <w:pStyle w:val="TableTextLeft"/>
            </w:pPr>
            <w:r w:rsidRPr="008F1742">
              <w:t>Softwood veneer dryer</w:t>
            </w:r>
          </w:p>
        </w:tc>
        <w:tc>
          <w:tcPr>
            <w:tcW w:w="968" w:type="pct"/>
            <w:shd w:val="clear" w:color="auto" w:fill="auto"/>
            <w:tcMar>
              <w:left w:w="58" w:type="dxa"/>
              <w:right w:w="58" w:type="dxa"/>
            </w:tcMar>
            <w:vAlign w:val="bottom"/>
            <w:hideMark/>
          </w:tcPr>
          <w:p w14:paraId="23C51505" w14:textId="77777777" w:rsidR="00250F95" w:rsidRPr="008F1742" w:rsidRDefault="00250F95" w:rsidP="00250F95">
            <w:pPr>
              <w:pStyle w:val="TableTextLeft"/>
            </w:pPr>
            <w:r w:rsidRPr="008F1742">
              <w:t>SPW, veneer, direct natural gas-fired, softwood (cooling section)</w:t>
            </w:r>
          </w:p>
        </w:tc>
        <w:tc>
          <w:tcPr>
            <w:tcW w:w="401" w:type="pct"/>
            <w:shd w:val="clear" w:color="auto" w:fill="auto"/>
            <w:tcMar>
              <w:left w:w="58" w:type="dxa"/>
              <w:right w:w="58" w:type="dxa"/>
            </w:tcMar>
            <w:vAlign w:val="bottom"/>
            <w:hideMark/>
          </w:tcPr>
          <w:p w14:paraId="5AC432DD"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33E029A8"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39AADA43" w14:textId="77777777" w:rsidR="00250F95" w:rsidRPr="008F1742" w:rsidRDefault="00250F95" w:rsidP="00250F95">
            <w:pPr>
              <w:pStyle w:val="TableTextLeft"/>
            </w:pPr>
            <w:r w:rsidRPr="008F1742">
              <w:t>Acetaldehyde, Formaldehyde, Methanol, Phenol</w:t>
            </w:r>
          </w:p>
        </w:tc>
      </w:tr>
      <w:tr w:rsidR="00250F95" w:rsidRPr="008F1742" w14:paraId="1472EDDE" w14:textId="77777777" w:rsidTr="00B84981">
        <w:trPr>
          <w:cantSplit/>
        </w:trPr>
        <w:tc>
          <w:tcPr>
            <w:tcW w:w="375" w:type="pct"/>
            <w:shd w:val="clear" w:color="auto" w:fill="auto"/>
            <w:tcMar>
              <w:left w:w="58" w:type="dxa"/>
              <w:right w:w="58" w:type="dxa"/>
            </w:tcMar>
            <w:vAlign w:val="bottom"/>
            <w:hideMark/>
          </w:tcPr>
          <w:p w14:paraId="68E92DA8"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54896F4E" w14:textId="77777777" w:rsidR="00250F95" w:rsidRPr="008F1742" w:rsidRDefault="00250F95" w:rsidP="00250F95">
            <w:pPr>
              <w:pStyle w:val="TableTextLeft"/>
            </w:pPr>
            <w:r w:rsidRPr="008F1742">
              <w:t>30701614</w:t>
            </w:r>
          </w:p>
        </w:tc>
        <w:tc>
          <w:tcPr>
            <w:tcW w:w="889" w:type="pct"/>
            <w:shd w:val="clear" w:color="auto" w:fill="auto"/>
            <w:tcMar>
              <w:left w:w="58" w:type="dxa"/>
              <w:right w:w="58" w:type="dxa"/>
            </w:tcMar>
            <w:vAlign w:val="bottom"/>
            <w:hideMark/>
          </w:tcPr>
          <w:p w14:paraId="377FE50B" w14:textId="77777777" w:rsidR="00250F95" w:rsidRPr="008F1742" w:rsidRDefault="00250F95" w:rsidP="00250F95">
            <w:pPr>
              <w:pStyle w:val="TableTextLeft"/>
            </w:pPr>
            <w:r w:rsidRPr="008F1742">
              <w:t>Press: Non-Phenol Formaldehyde Resin</w:t>
            </w:r>
          </w:p>
        </w:tc>
        <w:tc>
          <w:tcPr>
            <w:tcW w:w="578" w:type="pct"/>
            <w:shd w:val="clear" w:color="auto" w:fill="auto"/>
            <w:tcMar>
              <w:left w:w="58" w:type="dxa"/>
              <w:right w:w="58" w:type="dxa"/>
            </w:tcMar>
            <w:vAlign w:val="bottom"/>
            <w:hideMark/>
          </w:tcPr>
          <w:p w14:paraId="4082AB71" w14:textId="77777777" w:rsidR="00250F95" w:rsidRPr="008F1742" w:rsidRDefault="00250F95" w:rsidP="00250F95">
            <w:pPr>
              <w:pStyle w:val="TableTextLeft"/>
            </w:pPr>
            <w:r w:rsidRPr="008F1742">
              <w:t>Engineered wood products press</w:t>
            </w:r>
          </w:p>
        </w:tc>
        <w:tc>
          <w:tcPr>
            <w:tcW w:w="968" w:type="pct"/>
            <w:shd w:val="clear" w:color="auto" w:fill="auto"/>
            <w:tcMar>
              <w:left w:w="58" w:type="dxa"/>
              <w:right w:w="58" w:type="dxa"/>
            </w:tcMar>
            <w:vAlign w:val="bottom"/>
            <w:hideMark/>
          </w:tcPr>
          <w:p w14:paraId="12DB9AC6" w14:textId="77777777" w:rsidR="00250F95" w:rsidRPr="008F1742" w:rsidRDefault="00250F95" w:rsidP="00250F95">
            <w:pPr>
              <w:pStyle w:val="TableTextLeft"/>
            </w:pPr>
            <w:r w:rsidRPr="008F1742">
              <w:t>LSL Hot press, MDI resin</w:t>
            </w:r>
          </w:p>
          <w:p w14:paraId="0DCD5142"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18B314B7" w14:textId="77777777" w:rsidR="00250F95" w:rsidRPr="008F1742" w:rsidRDefault="00250F95" w:rsidP="00250F95">
            <w:pPr>
              <w:pStyle w:val="TableTextLeft"/>
            </w:pPr>
            <w:r w:rsidRPr="008F1742">
              <w:t>AP-42, Ch 10.9</w:t>
            </w:r>
          </w:p>
        </w:tc>
        <w:tc>
          <w:tcPr>
            <w:tcW w:w="332" w:type="pct"/>
            <w:shd w:val="clear" w:color="auto" w:fill="auto"/>
            <w:tcMar>
              <w:left w:w="58" w:type="dxa"/>
              <w:right w:w="58" w:type="dxa"/>
            </w:tcMar>
            <w:vAlign w:val="bottom"/>
            <w:hideMark/>
          </w:tcPr>
          <w:p w14:paraId="292E6BC0" w14:textId="77777777" w:rsidR="00250F95" w:rsidRPr="008F1742" w:rsidRDefault="00250F95" w:rsidP="00250F95">
            <w:pPr>
              <w:pStyle w:val="TableTextLeft"/>
            </w:pPr>
            <w:r w:rsidRPr="008F1742">
              <w:t>lb/MCF</w:t>
            </w:r>
          </w:p>
        </w:tc>
        <w:tc>
          <w:tcPr>
            <w:tcW w:w="1026" w:type="pct"/>
            <w:shd w:val="clear" w:color="auto" w:fill="auto"/>
            <w:tcMar>
              <w:left w:w="58" w:type="dxa"/>
              <w:right w:w="58" w:type="dxa"/>
            </w:tcMar>
            <w:vAlign w:val="bottom"/>
            <w:hideMark/>
          </w:tcPr>
          <w:p w14:paraId="74E87239" w14:textId="77777777" w:rsidR="00250F95" w:rsidRPr="008F1742" w:rsidRDefault="00250F95" w:rsidP="00250F95">
            <w:pPr>
              <w:pStyle w:val="TableTextLeft"/>
            </w:pPr>
            <w:r w:rsidRPr="008F1742">
              <w:t>Formaldehyde, MDI</w:t>
            </w:r>
          </w:p>
        </w:tc>
      </w:tr>
      <w:tr w:rsidR="00250F95" w:rsidRPr="008F1742" w14:paraId="169C0761" w14:textId="77777777" w:rsidTr="00B84981">
        <w:trPr>
          <w:cantSplit/>
        </w:trPr>
        <w:tc>
          <w:tcPr>
            <w:tcW w:w="375" w:type="pct"/>
            <w:shd w:val="clear" w:color="auto" w:fill="auto"/>
            <w:tcMar>
              <w:left w:w="58" w:type="dxa"/>
              <w:right w:w="58" w:type="dxa"/>
            </w:tcMar>
            <w:vAlign w:val="bottom"/>
            <w:hideMark/>
          </w:tcPr>
          <w:p w14:paraId="181C2C8D"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0BE5DAF8" w14:textId="77777777" w:rsidR="00250F95" w:rsidRPr="008F1742" w:rsidRDefault="00250F95" w:rsidP="00250F95">
            <w:pPr>
              <w:pStyle w:val="TableTextLeft"/>
            </w:pPr>
            <w:r w:rsidRPr="008F1742">
              <w:t>30701615</w:t>
            </w:r>
          </w:p>
        </w:tc>
        <w:tc>
          <w:tcPr>
            <w:tcW w:w="889" w:type="pct"/>
            <w:shd w:val="clear" w:color="auto" w:fill="auto"/>
            <w:tcMar>
              <w:left w:w="58" w:type="dxa"/>
              <w:right w:w="58" w:type="dxa"/>
            </w:tcMar>
            <w:vAlign w:val="bottom"/>
            <w:hideMark/>
          </w:tcPr>
          <w:p w14:paraId="0C0E02FC" w14:textId="77777777" w:rsidR="00250F95" w:rsidRPr="008F1742" w:rsidRDefault="00250F95" w:rsidP="00250F95">
            <w:pPr>
              <w:pStyle w:val="TableTextLeft"/>
            </w:pPr>
            <w:r w:rsidRPr="008F1742">
              <w:t>Veneer Redryer: Radio Frequency-heated: Softwood</w:t>
            </w:r>
          </w:p>
        </w:tc>
        <w:tc>
          <w:tcPr>
            <w:tcW w:w="578" w:type="pct"/>
            <w:shd w:val="clear" w:color="auto" w:fill="auto"/>
            <w:tcMar>
              <w:left w:w="58" w:type="dxa"/>
              <w:right w:w="58" w:type="dxa"/>
            </w:tcMar>
            <w:vAlign w:val="bottom"/>
            <w:hideMark/>
          </w:tcPr>
          <w:p w14:paraId="10953B71" w14:textId="77777777" w:rsidR="00250F95" w:rsidRPr="008F1742" w:rsidRDefault="00250F95" w:rsidP="00250F95">
            <w:pPr>
              <w:pStyle w:val="TableTextLeft"/>
            </w:pPr>
            <w:r w:rsidRPr="008F1742">
              <w:t>Veneer redryer</w:t>
            </w:r>
          </w:p>
        </w:tc>
        <w:tc>
          <w:tcPr>
            <w:tcW w:w="968" w:type="pct"/>
            <w:shd w:val="clear" w:color="auto" w:fill="auto"/>
            <w:tcMar>
              <w:left w:w="58" w:type="dxa"/>
              <w:right w:w="58" w:type="dxa"/>
            </w:tcMar>
            <w:vAlign w:val="bottom"/>
            <w:hideMark/>
          </w:tcPr>
          <w:p w14:paraId="11DEF764" w14:textId="77777777" w:rsidR="00250F95" w:rsidRPr="008F1742" w:rsidRDefault="00250F95" w:rsidP="00250F95">
            <w:pPr>
              <w:pStyle w:val="TableTextLeft"/>
            </w:pPr>
            <w:r w:rsidRPr="008F1742">
              <w:t>SPW, veneer, RF heated, softwood</w:t>
            </w:r>
          </w:p>
        </w:tc>
        <w:tc>
          <w:tcPr>
            <w:tcW w:w="401" w:type="pct"/>
            <w:shd w:val="clear" w:color="auto" w:fill="auto"/>
            <w:tcMar>
              <w:left w:w="58" w:type="dxa"/>
              <w:right w:w="58" w:type="dxa"/>
            </w:tcMar>
            <w:vAlign w:val="bottom"/>
            <w:hideMark/>
          </w:tcPr>
          <w:p w14:paraId="31C56CE7"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7DEFAEE2"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6F15138D" w14:textId="77777777" w:rsidR="00250F95" w:rsidRPr="008F1742" w:rsidRDefault="00250F95" w:rsidP="00250F95">
            <w:pPr>
              <w:pStyle w:val="TableTextLeft"/>
            </w:pPr>
            <w:r w:rsidRPr="008F1742">
              <w:t xml:space="preserve">Acetaldehyde, Formaldehyde, Methanol </w:t>
            </w:r>
          </w:p>
        </w:tc>
      </w:tr>
      <w:tr w:rsidR="00250F95" w:rsidRPr="008F1742" w14:paraId="1D6155E6" w14:textId="77777777" w:rsidTr="00B84981">
        <w:trPr>
          <w:cantSplit/>
        </w:trPr>
        <w:tc>
          <w:tcPr>
            <w:tcW w:w="375" w:type="pct"/>
            <w:shd w:val="clear" w:color="auto" w:fill="auto"/>
            <w:tcMar>
              <w:left w:w="58" w:type="dxa"/>
              <w:right w:w="58" w:type="dxa"/>
            </w:tcMar>
            <w:vAlign w:val="bottom"/>
            <w:hideMark/>
          </w:tcPr>
          <w:p w14:paraId="7AD3D127"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2B0BB8DC" w14:textId="77777777" w:rsidR="00250F95" w:rsidRPr="008F1742" w:rsidRDefault="00250F95" w:rsidP="00250F95">
            <w:pPr>
              <w:pStyle w:val="TableTextLeft"/>
            </w:pPr>
            <w:r w:rsidRPr="008F1742">
              <w:t>30701616</w:t>
            </w:r>
          </w:p>
        </w:tc>
        <w:tc>
          <w:tcPr>
            <w:tcW w:w="889" w:type="pct"/>
            <w:shd w:val="clear" w:color="auto" w:fill="auto"/>
            <w:tcMar>
              <w:left w:w="58" w:type="dxa"/>
              <w:right w:w="58" w:type="dxa"/>
            </w:tcMar>
            <w:vAlign w:val="bottom"/>
            <w:hideMark/>
          </w:tcPr>
          <w:p w14:paraId="7BBF94C7" w14:textId="77777777" w:rsidR="00250F95" w:rsidRPr="008F1742" w:rsidRDefault="00250F95" w:rsidP="00250F95">
            <w:pPr>
              <w:pStyle w:val="TableTextLeft"/>
            </w:pPr>
            <w:r w:rsidRPr="008F1742">
              <w:t>Veneer Redryer: Radio Frequency-heated: Hardwood</w:t>
            </w:r>
          </w:p>
        </w:tc>
        <w:tc>
          <w:tcPr>
            <w:tcW w:w="578" w:type="pct"/>
            <w:shd w:val="clear" w:color="auto" w:fill="auto"/>
            <w:tcMar>
              <w:left w:w="58" w:type="dxa"/>
              <w:right w:w="58" w:type="dxa"/>
            </w:tcMar>
            <w:vAlign w:val="bottom"/>
            <w:hideMark/>
          </w:tcPr>
          <w:p w14:paraId="7FBB93B8" w14:textId="77777777" w:rsidR="00250F95" w:rsidRPr="008F1742" w:rsidRDefault="00250F95" w:rsidP="00250F95">
            <w:pPr>
              <w:pStyle w:val="TableTextLeft"/>
            </w:pPr>
            <w:r w:rsidRPr="008F1742">
              <w:t>Veneer redryer</w:t>
            </w:r>
          </w:p>
        </w:tc>
        <w:tc>
          <w:tcPr>
            <w:tcW w:w="968" w:type="pct"/>
            <w:shd w:val="clear" w:color="auto" w:fill="auto"/>
            <w:tcMar>
              <w:left w:w="58" w:type="dxa"/>
              <w:right w:w="58" w:type="dxa"/>
            </w:tcMar>
            <w:vAlign w:val="bottom"/>
            <w:hideMark/>
          </w:tcPr>
          <w:p w14:paraId="71D2EB73" w14:textId="77777777" w:rsidR="00250F95" w:rsidRPr="008F1742" w:rsidRDefault="00250F95" w:rsidP="00250F95">
            <w:pPr>
              <w:pStyle w:val="TableTextLeft"/>
            </w:pPr>
            <w:r w:rsidRPr="008F1742">
              <w:t>SPW, veneer, RF heated, softwood</w:t>
            </w:r>
          </w:p>
        </w:tc>
        <w:tc>
          <w:tcPr>
            <w:tcW w:w="401" w:type="pct"/>
            <w:shd w:val="clear" w:color="auto" w:fill="auto"/>
            <w:tcMar>
              <w:left w:w="58" w:type="dxa"/>
              <w:right w:w="58" w:type="dxa"/>
            </w:tcMar>
            <w:vAlign w:val="bottom"/>
            <w:hideMark/>
          </w:tcPr>
          <w:p w14:paraId="439F803B"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59072F2C"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03A99FBA" w14:textId="77777777" w:rsidR="00250F95" w:rsidRPr="008F1742" w:rsidRDefault="00250F95" w:rsidP="00250F95">
            <w:pPr>
              <w:pStyle w:val="TableTextLeft"/>
            </w:pPr>
            <w:r w:rsidRPr="008F1742">
              <w:t xml:space="preserve">Acetaldehyde, Formaldehyde, Methanol </w:t>
            </w:r>
          </w:p>
        </w:tc>
      </w:tr>
      <w:tr w:rsidR="00250F95" w:rsidRPr="008F1742" w14:paraId="57ADAE12" w14:textId="77777777" w:rsidTr="00B84981">
        <w:trPr>
          <w:cantSplit/>
        </w:trPr>
        <w:tc>
          <w:tcPr>
            <w:tcW w:w="375" w:type="pct"/>
            <w:shd w:val="clear" w:color="auto" w:fill="auto"/>
            <w:tcMar>
              <w:left w:w="58" w:type="dxa"/>
              <w:right w:w="58" w:type="dxa"/>
            </w:tcMar>
            <w:vAlign w:val="bottom"/>
            <w:hideMark/>
          </w:tcPr>
          <w:p w14:paraId="3A291C4A"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562F2483" w14:textId="77777777" w:rsidR="00250F95" w:rsidRPr="008F1742" w:rsidRDefault="00250F95" w:rsidP="00250F95">
            <w:pPr>
              <w:pStyle w:val="TableTextLeft"/>
            </w:pPr>
            <w:r w:rsidRPr="008F1742">
              <w:t>30701617</w:t>
            </w:r>
          </w:p>
        </w:tc>
        <w:tc>
          <w:tcPr>
            <w:tcW w:w="889" w:type="pct"/>
            <w:shd w:val="clear" w:color="auto" w:fill="auto"/>
            <w:tcMar>
              <w:left w:w="58" w:type="dxa"/>
              <w:right w:w="58" w:type="dxa"/>
            </w:tcMar>
            <w:vAlign w:val="bottom"/>
            <w:hideMark/>
          </w:tcPr>
          <w:p w14:paraId="6998A96D" w14:textId="77777777" w:rsidR="00250F95" w:rsidRPr="008F1742" w:rsidRDefault="00250F95" w:rsidP="00250F95">
            <w:pPr>
              <w:pStyle w:val="TableTextLeft"/>
            </w:pPr>
            <w:r w:rsidRPr="008F1742">
              <w:t>Veneer Redryer: Non-RF Heat: Softwood</w:t>
            </w:r>
          </w:p>
        </w:tc>
        <w:tc>
          <w:tcPr>
            <w:tcW w:w="578" w:type="pct"/>
            <w:shd w:val="clear" w:color="auto" w:fill="auto"/>
            <w:tcMar>
              <w:left w:w="58" w:type="dxa"/>
              <w:right w:w="58" w:type="dxa"/>
            </w:tcMar>
            <w:vAlign w:val="bottom"/>
            <w:hideMark/>
          </w:tcPr>
          <w:p w14:paraId="20A8B3C2" w14:textId="77777777" w:rsidR="00250F95" w:rsidRPr="008F1742" w:rsidRDefault="00250F95" w:rsidP="00250F95">
            <w:pPr>
              <w:pStyle w:val="TableTextLeft"/>
            </w:pPr>
            <w:r w:rsidRPr="008F1742">
              <w:t>Veneer redryer</w:t>
            </w:r>
          </w:p>
        </w:tc>
        <w:tc>
          <w:tcPr>
            <w:tcW w:w="968" w:type="pct"/>
            <w:shd w:val="clear" w:color="auto" w:fill="auto"/>
            <w:tcMar>
              <w:left w:w="58" w:type="dxa"/>
              <w:right w:w="58" w:type="dxa"/>
            </w:tcMar>
            <w:vAlign w:val="bottom"/>
            <w:hideMark/>
          </w:tcPr>
          <w:p w14:paraId="6E50AF1B" w14:textId="77777777" w:rsidR="00250F95" w:rsidRPr="008F1742" w:rsidRDefault="00250F95" w:rsidP="00250F95">
            <w:pPr>
              <w:pStyle w:val="TableTextLeft"/>
            </w:pPr>
          </w:p>
        </w:tc>
        <w:tc>
          <w:tcPr>
            <w:tcW w:w="401" w:type="pct"/>
            <w:shd w:val="clear" w:color="auto" w:fill="auto"/>
            <w:tcMar>
              <w:left w:w="58" w:type="dxa"/>
              <w:right w:w="58" w:type="dxa"/>
            </w:tcMar>
            <w:vAlign w:val="bottom"/>
          </w:tcPr>
          <w:p w14:paraId="285A968C"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364E4D74"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74FE37C0" w14:textId="77777777" w:rsidR="00250F95" w:rsidRPr="008F1742" w:rsidRDefault="00250F95" w:rsidP="00250F95">
            <w:pPr>
              <w:pStyle w:val="TableTextLeft"/>
            </w:pPr>
          </w:p>
        </w:tc>
      </w:tr>
      <w:tr w:rsidR="00250F95" w:rsidRPr="008F1742" w14:paraId="51D7DA3F" w14:textId="77777777" w:rsidTr="00B84981">
        <w:trPr>
          <w:cantSplit/>
        </w:trPr>
        <w:tc>
          <w:tcPr>
            <w:tcW w:w="375" w:type="pct"/>
            <w:shd w:val="clear" w:color="auto" w:fill="auto"/>
            <w:tcMar>
              <w:left w:w="58" w:type="dxa"/>
              <w:right w:w="58" w:type="dxa"/>
            </w:tcMar>
            <w:vAlign w:val="bottom"/>
            <w:hideMark/>
          </w:tcPr>
          <w:p w14:paraId="3CFBC2FA"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2173D3E1" w14:textId="77777777" w:rsidR="00250F95" w:rsidRPr="008F1742" w:rsidRDefault="00250F95" w:rsidP="00250F95">
            <w:pPr>
              <w:pStyle w:val="TableTextLeft"/>
            </w:pPr>
            <w:r w:rsidRPr="008F1742">
              <w:t>30701618</w:t>
            </w:r>
          </w:p>
        </w:tc>
        <w:tc>
          <w:tcPr>
            <w:tcW w:w="889" w:type="pct"/>
            <w:shd w:val="clear" w:color="auto" w:fill="auto"/>
            <w:tcMar>
              <w:left w:w="58" w:type="dxa"/>
              <w:right w:w="58" w:type="dxa"/>
            </w:tcMar>
            <w:vAlign w:val="bottom"/>
            <w:hideMark/>
          </w:tcPr>
          <w:p w14:paraId="73941728" w14:textId="77777777" w:rsidR="00250F95" w:rsidRPr="008F1742" w:rsidRDefault="00250F95" w:rsidP="00250F95">
            <w:pPr>
              <w:pStyle w:val="TableTextLeft"/>
            </w:pPr>
            <w:r w:rsidRPr="008F1742">
              <w:t>Veneer Redryer: Non-RF Heat: Hardwood</w:t>
            </w:r>
          </w:p>
        </w:tc>
        <w:tc>
          <w:tcPr>
            <w:tcW w:w="578" w:type="pct"/>
            <w:shd w:val="clear" w:color="auto" w:fill="auto"/>
            <w:tcMar>
              <w:left w:w="58" w:type="dxa"/>
              <w:right w:w="58" w:type="dxa"/>
            </w:tcMar>
            <w:vAlign w:val="bottom"/>
            <w:hideMark/>
          </w:tcPr>
          <w:p w14:paraId="1349511F" w14:textId="77777777" w:rsidR="00250F95" w:rsidRPr="008F1742" w:rsidRDefault="00250F95" w:rsidP="00250F95">
            <w:pPr>
              <w:pStyle w:val="TableTextLeft"/>
            </w:pPr>
            <w:r w:rsidRPr="008F1742">
              <w:t>Veneer redryer</w:t>
            </w:r>
          </w:p>
        </w:tc>
        <w:tc>
          <w:tcPr>
            <w:tcW w:w="968" w:type="pct"/>
            <w:shd w:val="clear" w:color="auto" w:fill="auto"/>
            <w:tcMar>
              <w:left w:w="58" w:type="dxa"/>
              <w:right w:w="58" w:type="dxa"/>
            </w:tcMar>
            <w:vAlign w:val="bottom"/>
            <w:hideMark/>
          </w:tcPr>
          <w:p w14:paraId="374E3C0F" w14:textId="77777777" w:rsidR="00250F95" w:rsidRPr="008F1742" w:rsidRDefault="00250F95" w:rsidP="00250F95">
            <w:pPr>
              <w:pStyle w:val="TableTextLeft"/>
            </w:pPr>
          </w:p>
        </w:tc>
        <w:tc>
          <w:tcPr>
            <w:tcW w:w="401" w:type="pct"/>
            <w:shd w:val="clear" w:color="auto" w:fill="auto"/>
            <w:tcMar>
              <w:left w:w="58" w:type="dxa"/>
              <w:right w:w="58" w:type="dxa"/>
            </w:tcMar>
            <w:vAlign w:val="bottom"/>
          </w:tcPr>
          <w:p w14:paraId="4F62D51A"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1D96357E"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268EDD98" w14:textId="77777777" w:rsidR="00250F95" w:rsidRPr="008F1742" w:rsidRDefault="00250F95" w:rsidP="00250F95">
            <w:pPr>
              <w:pStyle w:val="TableTextLeft"/>
            </w:pPr>
          </w:p>
        </w:tc>
      </w:tr>
      <w:tr w:rsidR="00250F95" w:rsidRPr="008F1742" w14:paraId="4A8CCC19" w14:textId="77777777" w:rsidTr="00B84981">
        <w:trPr>
          <w:cantSplit/>
        </w:trPr>
        <w:tc>
          <w:tcPr>
            <w:tcW w:w="375" w:type="pct"/>
            <w:shd w:val="clear" w:color="auto" w:fill="auto"/>
            <w:tcMar>
              <w:left w:w="58" w:type="dxa"/>
              <w:right w:w="58" w:type="dxa"/>
            </w:tcMar>
            <w:vAlign w:val="bottom"/>
            <w:hideMark/>
          </w:tcPr>
          <w:p w14:paraId="60DC8E68"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08501EBA" w14:textId="77777777" w:rsidR="00250F95" w:rsidRPr="008F1742" w:rsidRDefault="00250F95" w:rsidP="00250F95">
            <w:pPr>
              <w:pStyle w:val="TableTextLeft"/>
            </w:pPr>
            <w:r w:rsidRPr="008F1742">
              <w:t>30701619</w:t>
            </w:r>
          </w:p>
        </w:tc>
        <w:tc>
          <w:tcPr>
            <w:tcW w:w="889" w:type="pct"/>
            <w:shd w:val="clear" w:color="auto" w:fill="auto"/>
            <w:tcMar>
              <w:left w:w="58" w:type="dxa"/>
              <w:right w:w="58" w:type="dxa"/>
            </w:tcMar>
            <w:vAlign w:val="bottom"/>
            <w:hideMark/>
          </w:tcPr>
          <w:p w14:paraId="04B76B1D" w14:textId="77777777" w:rsidR="00250F95" w:rsidRPr="008F1742" w:rsidRDefault="00250F95" w:rsidP="00250F95">
            <w:pPr>
              <w:pStyle w:val="TableTextLeft"/>
            </w:pPr>
            <w:r w:rsidRPr="008F1742">
              <w:t>Sanding Operations</w:t>
            </w:r>
          </w:p>
        </w:tc>
        <w:tc>
          <w:tcPr>
            <w:tcW w:w="578" w:type="pct"/>
            <w:shd w:val="clear" w:color="auto" w:fill="auto"/>
            <w:tcMar>
              <w:left w:w="58" w:type="dxa"/>
              <w:right w:w="58" w:type="dxa"/>
            </w:tcMar>
            <w:vAlign w:val="bottom"/>
            <w:hideMark/>
          </w:tcPr>
          <w:p w14:paraId="0B94EB17" w14:textId="77777777" w:rsidR="00250F95" w:rsidRPr="008F1742" w:rsidRDefault="00250F95" w:rsidP="00250F95">
            <w:pPr>
              <w:pStyle w:val="TableTextLeft"/>
            </w:pPr>
            <w:r w:rsidRPr="008F1742">
              <w:t>Finishing sander</w:t>
            </w:r>
          </w:p>
        </w:tc>
        <w:tc>
          <w:tcPr>
            <w:tcW w:w="968" w:type="pct"/>
            <w:shd w:val="clear" w:color="auto" w:fill="auto"/>
            <w:tcMar>
              <w:left w:w="58" w:type="dxa"/>
              <w:right w:w="58" w:type="dxa"/>
            </w:tcMar>
            <w:vAlign w:val="bottom"/>
            <w:hideMark/>
          </w:tcPr>
          <w:p w14:paraId="33C5B31F" w14:textId="77777777" w:rsidR="00250F95" w:rsidRPr="008F1742" w:rsidRDefault="00250F95" w:rsidP="00250F95">
            <w:pPr>
              <w:pStyle w:val="TableTextLeft"/>
            </w:pPr>
            <w:r w:rsidRPr="008F1742">
              <w:t>OSB, Sanderdust metering bin</w:t>
            </w:r>
          </w:p>
        </w:tc>
        <w:tc>
          <w:tcPr>
            <w:tcW w:w="401" w:type="pct"/>
            <w:shd w:val="clear" w:color="auto" w:fill="auto"/>
            <w:tcMar>
              <w:left w:w="58" w:type="dxa"/>
              <w:right w:w="58" w:type="dxa"/>
            </w:tcMar>
            <w:vAlign w:val="bottom"/>
            <w:hideMark/>
          </w:tcPr>
          <w:p w14:paraId="42757B03" w14:textId="77777777" w:rsidR="00250F95" w:rsidRPr="008F1742" w:rsidRDefault="00250F95" w:rsidP="00250F95">
            <w:pPr>
              <w:pStyle w:val="TableTextLeft"/>
            </w:pPr>
            <w:r w:rsidRPr="008F1742">
              <w:t>AP-42, Ch 10.6.1</w:t>
            </w:r>
          </w:p>
        </w:tc>
        <w:tc>
          <w:tcPr>
            <w:tcW w:w="332" w:type="pct"/>
            <w:shd w:val="clear" w:color="auto" w:fill="auto"/>
            <w:tcMar>
              <w:left w:w="58" w:type="dxa"/>
              <w:right w:w="58" w:type="dxa"/>
            </w:tcMar>
            <w:vAlign w:val="bottom"/>
            <w:hideMark/>
          </w:tcPr>
          <w:p w14:paraId="2FFCF842"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16CCD179" w14:textId="77777777" w:rsidR="00250F95" w:rsidRPr="008F1742" w:rsidRDefault="00250F95" w:rsidP="00250F95">
            <w:pPr>
              <w:pStyle w:val="TableTextLeft"/>
            </w:pPr>
            <w:r w:rsidRPr="008F1742">
              <w:t xml:space="preserve"> Methanol </w:t>
            </w:r>
          </w:p>
        </w:tc>
      </w:tr>
      <w:tr w:rsidR="00B84981" w:rsidRPr="008F1742" w14:paraId="18B64129" w14:textId="77777777" w:rsidTr="00B84981">
        <w:trPr>
          <w:cantSplit/>
        </w:trPr>
        <w:tc>
          <w:tcPr>
            <w:tcW w:w="375" w:type="pct"/>
            <w:shd w:val="clear" w:color="auto" w:fill="auto"/>
            <w:tcMar>
              <w:left w:w="58" w:type="dxa"/>
              <w:right w:w="58" w:type="dxa"/>
            </w:tcMar>
            <w:vAlign w:val="bottom"/>
            <w:hideMark/>
          </w:tcPr>
          <w:p w14:paraId="167EBD51" w14:textId="77777777" w:rsidR="00B84981" w:rsidRPr="008F1742" w:rsidRDefault="00B84981" w:rsidP="00B84981">
            <w:pPr>
              <w:pStyle w:val="TableTextLeft"/>
            </w:pPr>
            <w:r w:rsidRPr="008F1742">
              <w:t>LVL</w:t>
            </w:r>
          </w:p>
        </w:tc>
        <w:tc>
          <w:tcPr>
            <w:tcW w:w="431" w:type="pct"/>
            <w:shd w:val="clear" w:color="auto" w:fill="auto"/>
            <w:tcMar>
              <w:left w:w="58" w:type="dxa"/>
              <w:right w:w="58" w:type="dxa"/>
            </w:tcMar>
            <w:vAlign w:val="bottom"/>
            <w:hideMark/>
          </w:tcPr>
          <w:p w14:paraId="173184ED" w14:textId="77777777" w:rsidR="00B84981" w:rsidRPr="008F1742" w:rsidRDefault="00B84981" w:rsidP="00B84981">
            <w:pPr>
              <w:pStyle w:val="TableTextLeft"/>
            </w:pPr>
            <w:r w:rsidRPr="008F1742">
              <w:t>30701623</w:t>
            </w:r>
          </w:p>
        </w:tc>
        <w:tc>
          <w:tcPr>
            <w:tcW w:w="889" w:type="pct"/>
            <w:shd w:val="clear" w:color="auto" w:fill="auto"/>
            <w:tcMar>
              <w:left w:w="58" w:type="dxa"/>
              <w:right w:w="58" w:type="dxa"/>
            </w:tcMar>
            <w:vAlign w:val="bottom"/>
            <w:hideMark/>
          </w:tcPr>
          <w:p w14:paraId="61C529EC" w14:textId="77777777" w:rsidR="00B84981" w:rsidRPr="008F1742" w:rsidRDefault="00B84981" w:rsidP="00B84981">
            <w:pPr>
              <w:pStyle w:val="TableTextLeft"/>
            </w:pPr>
            <w:r w:rsidRPr="008F1742">
              <w:t>Hammermill/Chipper: Dry Wood Material</w:t>
            </w:r>
          </w:p>
        </w:tc>
        <w:tc>
          <w:tcPr>
            <w:tcW w:w="578" w:type="pct"/>
            <w:shd w:val="clear" w:color="auto" w:fill="auto"/>
            <w:tcMar>
              <w:left w:w="58" w:type="dxa"/>
              <w:right w:w="58" w:type="dxa"/>
            </w:tcMar>
            <w:vAlign w:val="bottom"/>
            <w:hideMark/>
          </w:tcPr>
          <w:p w14:paraId="63E63AEB" w14:textId="77777777" w:rsidR="00B84981" w:rsidRPr="008F1742" w:rsidRDefault="00B84981" w:rsidP="00B84981">
            <w:pPr>
              <w:pStyle w:val="TableTextLeft"/>
            </w:pPr>
            <w:r w:rsidRPr="008F1742">
              <w:t>Panel trim chipper</w:t>
            </w:r>
          </w:p>
        </w:tc>
        <w:tc>
          <w:tcPr>
            <w:tcW w:w="968" w:type="pct"/>
            <w:shd w:val="clear" w:color="auto" w:fill="auto"/>
            <w:tcMar>
              <w:left w:w="58" w:type="dxa"/>
              <w:right w:w="58" w:type="dxa"/>
            </w:tcMar>
            <w:vAlign w:val="bottom"/>
          </w:tcPr>
          <w:p w14:paraId="4EAC0903" w14:textId="04044D7C" w:rsidR="00B84981" w:rsidRPr="008F1742" w:rsidRDefault="00B84981" w:rsidP="00B84981">
            <w:pPr>
              <w:pStyle w:val="TableTextLeft"/>
            </w:pPr>
          </w:p>
        </w:tc>
        <w:tc>
          <w:tcPr>
            <w:tcW w:w="401" w:type="pct"/>
            <w:shd w:val="clear" w:color="auto" w:fill="auto"/>
            <w:tcMar>
              <w:left w:w="58" w:type="dxa"/>
              <w:right w:w="58" w:type="dxa"/>
            </w:tcMar>
            <w:vAlign w:val="bottom"/>
            <w:hideMark/>
          </w:tcPr>
          <w:p w14:paraId="38E28498" w14:textId="38059CAF" w:rsidR="00B84981" w:rsidRPr="008F1742" w:rsidRDefault="00B84981" w:rsidP="00B84981">
            <w:pPr>
              <w:pStyle w:val="TableTextLeft"/>
            </w:pPr>
            <w:r w:rsidRPr="008F1742">
              <w:t>No EF for SCC</w:t>
            </w:r>
          </w:p>
        </w:tc>
        <w:tc>
          <w:tcPr>
            <w:tcW w:w="332" w:type="pct"/>
            <w:shd w:val="clear" w:color="auto" w:fill="auto"/>
            <w:tcMar>
              <w:left w:w="58" w:type="dxa"/>
              <w:right w:w="58" w:type="dxa"/>
            </w:tcMar>
            <w:vAlign w:val="bottom"/>
          </w:tcPr>
          <w:p w14:paraId="65058027" w14:textId="3DC6D6AB" w:rsidR="00B84981" w:rsidRPr="008F1742" w:rsidRDefault="00B84981" w:rsidP="00B84981">
            <w:pPr>
              <w:pStyle w:val="TableTextLeft"/>
            </w:pPr>
          </w:p>
        </w:tc>
        <w:tc>
          <w:tcPr>
            <w:tcW w:w="1026" w:type="pct"/>
            <w:shd w:val="clear" w:color="auto" w:fill="auto"/>
            <w:tcMar>
              <w:left w:w="58" w:type="dxa"/>
              <w:right w:w="58" w:type="dxa"/>
            </w:tcMar>
            <w:vAlign w:val="bottom"/>
          </w:tcPr>
          <w:p w14:paraId="1F123635" w14:textId="5DC3DB74" w:rsidR="00B84981" w:rsidRPr="008F1742" w:rsidRDefault="00B84981" w:rsidP="00B84981">
            <w:pPr>
              <w:pStyle w:val="TableTextLeft"/>
            </w:pPr>
          </w:p>
        </w:tc>
      </w:tr>
      <w:tr w:rsidR="00B84981" w:rsidRPr="008F1742" w14:paraId="158DDD69" w14:textId="77777777" w:rsidTr="00B84981">
        <w:trPr>
          <w:cantSplit/>
        </w:trPr>
        <w:tc>
          <w:tcPr>
            <w:tcW w:w="375" w:type="pct"/>
            <w:shd w:val="clear" w:color="auto" w:fill="auto"/>
            <w:tcMar>
              <w:left w:w="58" w:type="dxa"/>
              <w:right w:w="58" w:type="dxa"/>
            </w:tcMar>
            <w:vAlign w:val="bottom"/>
            <w:hideMark/>
          </w:tcPr>
          <w:p w14:paraId="22EE7453" w14:textId="77777777" w:rsidR="00B84981" w:rsidRPr="008F1742" w:rsidRDefault="00B84981" w:rsidP="00B84981">
            <w:pPr>
              <w:pStyle w:val="TableTextLeft"/>
            </w:pPr>
            <w:r w:rsidRPr="008F1742">
              <w:t>LVL</w:t>
            </w:r>
          </w:p>
        </w:tc>
        <w:tc>
          <w:tcPr>
            <w:tcW w:w="431" w:type="pct"/>
            <w:shd w:val="clear" w:color="auto" w:fill="auto"/>
            <w:tcMar>
              <w:left w:w="58" w:type="dxa"/>
              <w:right w:w="58" w:type="dxa"/>
            </w:tcMar>
            <w:vAlign w:val="bottom"/>
            <w:hideMark/>
          </w:tcPr>
          <w:p w14:paraId="30F150FF" w14:textId="77777777" w:rsidR="00B84981" w:rsidRPr="008F1742" w:rsidRDefault="00B84981" w:rsidP="00B84981">
            <w:pPr>
              <w:pStyle w:val="TableTextLeft"/>
            </w:pPr>
            <w:r w:rsidRPr="008F1742">
              <w:t>30701624</w:t>
            </w:r>
          </w:p>
        </w:tc>
        <w:tc>
          <w:tcPr>
            <w:tcW w:w="889" w:type="pct"/>
            <w:shd w:val="clear" w:color="auto" w:fill="auto"/>
            <w:tcMar>
              <w:left w:w="58" w:type="dxa"/>
              <w:right w:w="58" w:type="dxa"/>
            </w:tcMar>
            <w:vAlign w:val="bottom"/>
            <w:hideMark/>
          </w:tcPr>
          <w:p w14:paraId="34BD0CFF" w14:textId="77777777" w:rsidR="00B84981" w:rsidRPr="008F1742" w:rsidRDefault="00B84981" w:rsidP="00B84981">
            <w:pPr>
              <w:pStyle w:val="TableTextLeft"/>
            </w:pPr>
            <w:r w:rsidRPr="008F1742">
              <w:t>Hammermill/Chipper: Mixed Green and Dry Wood Material</w:t>
            </w:r>
          </w:p>
        </w:tc>
        <w:tc>
          <w:tcPr>
            <w:tcW w:w="578" w:type="pct"/>
            <w:shd w:val="clear" w:color="auto" w:fill="auto"/>
            <w:tcMar>
              <w:left w:w="58" w:type="dxa"/>
              <w:right w:w="58" w:type="dxa"/>
            </w:tcMar>
            <w:vAlign w:val="bottom"/>
            <w:hideMark/>
          </w:tcPr>
          <w:p w14:paraId="53A85B9E" w14:textId="77777777" w:rsidR="00B84981" w:rsidRPr="008F1742" w:rsidRDefault="00B84981" w:rsidP="00B84981">
            <w:pPr>
              <w:pStyle w:val="TableTextLeft"/>
            </w:pPr>
            <w:r w:rsidRPr="008F1742">
              <w:t>Panel trim chipper</w:t>
            </w:r>
          </w:p>
        </w:tc>
        <w:tc>
          <w:tcPr>
            <w:tcW w:w="968" w:type="pct"/>
            <w:shd w:val="clear" w:color="auto" w:fill="auto"/>
            <w:tcMar>
              <w:left w:w="58" w:type="dxa"/>
              <w:right w:w="58" w:type="dxa"/>
            </w:tcMar>
            <w:vAlign w:val="bottom"/>
          </w:tcPr>
          <w:p w14:paraId="424AB944" w14:textId="3BBFC335" w:rsidR="00B84981" w:rsidRPr="008F1742" w:rsidRDefault="00B84981" w:rsidP="00B84981">
            <w:pPr>
              <w:pStyle w:val="TableTextLeft"/>
            </w:pPr>
          </w:p>
        </w:tc>
        <w:tc>
          <w:tcPr>
            <w:tcW w:w="401" w:type="pct"/>
            <w:shd w:val="clear" w:color="auto" w:fill="auto"/>
            <w:tcMar>
              <w:left w:w="58" w:type="dxa"/>
              <w:right w:w="58" w:type="dxa"/>
            </w:tcMar>
            <w:vAlign w:val="bottom"/>
            <w:hideMark/>
          </w:tcPr>
          <w:p w14:paraId="47B22C5C" w14:textId="49CB1625" w:rsidR="00B84981" w:rsidRPr="008F1742" w:rsidRDefault="00B84981" w:rsidP="00B84981">
            <w:pPr>
              <w:pStyle w:val="TableTextLeft"/>
            </w:pPr>
            <w:r w:rsidRPr="008F1742">
              <w:t>No EF for SCC</w:t>
            </w:r>
          </w:p>
        </w:tc>
        <w:tc>
          <w:tcPr>
            <w:tcW w:w="332" w:type="pct"/>
            <w:shd w:val="clear" w:color="auto" w:fill="auto"/>
            <w:tcMar>
              <w:left w:w="58" w:type="dxa"/>
              <w:right w:w="58" w:type="dxa"/>
            </w:tcMar>
            <w:vAlign w:val="bottom"/>
          </w:tcPr>
          <w:p w14:paraId="195CAA47" w14:textId="25F2C1E5" w:rsidR="00B84981" w:rsidRPr="008F1742" w:rsidRDefault="00B84981" w:rsidP="00B84981">
            <w:pPr>
              <w:pStyle w:val="TableTextLeft"/>
            </w:pPr>
          </w:p>
        </w:tc>
        <w:tc>
          <w:tcPr>
            <w:tcW w:w="1026" w:type="pct"/>
            <w:shd w:val="clear" w:color="auto" w:fill="auto"/>
            <w:tcMar>
              <w:left w:w="58" w:type="dxa"/>
              <w:right w:w="58" w:type="dxa"/>
            </w:tcMar>
            <w:vAlign w:val="bottom"/>
          </w:tcPr>
          <w:p w14:paraId="12FD2C01" w14:textId="10263CAF" w:rsidR="00B84981" w:rsidRPr="008F1742" w:rsidRDefault="00B84981" w:rsidP="00B84981">
            <w:pPr>
              <w:pStyle w:val="TableTextLeft"/>
            </w:pPr>
          </w:p>
        </w:tc>
      </w:tr>
      <w:tr w:rsidR="00B84981" w:rsidRPr="008F1742" w14:paraId="0BD48C7D" w14:textId="77777777" w:rsidTr="00B84981">
        <w:trPr>
          <w:cantSplit/>
        </w:trPr>
        <w:tc>
          <w:tcPr>
            <w:tcW w:w="375" w:type="pct"/>
            <w:shd w:val="clear" w:color="auto" w:fill="auto"/>
            <w:tcMar>
              <w:left w:w="58" w:type="dxa"/>
              <w:right w:w="58" w:type="dxa"/>
            </w:tcMar>
            <w:vAlign w:val="bottom"/>
            <w:hideMark/>
          </w:tcPr>
          <w:p w14:paraId="7E73BDB6" w14:textId="77777777" w:rsidR="00B84981" w:rsidRPr="008F1742" w:rsidRDefault="00B84981" w:rsidP="00B84981">
            <w:pPr>
              <w:pStyle w:val="TableTextLeft"/>
            </w:pPr>
            <w:r w:rsidRPr="008F1742">
              <w:t>LVL</w:t>
            </w:r>
          </w:p>
        </w:tc>
        <w:tc>
          <w:tcPr>
            <w:tcW w:w="431" w:type="pct"/>
            <w:shd w:val="clear" w:color="auto" w:fill="auto"/>
            <w:tcMar>
              <w:left w:w="58" w:type="dxa"/>
              <w:right w:w="58" w:type="dxa"/>
            </w:tcMar>
            <w:vAlign w:val="bottom"/>
            <w:hideMark/>
          </w:tcPr>
          <w:p w14:paraId="3941F4A4" w14:textId="77777777" w:rsidR="00B84981" w:rsidRPr="008F1742" w:rsidRDefault="00B84981" w:rsidP="00B84981">
            <w:pPr>
              <w:pStyle w:val="TableTextLeft"/>
            </w:pPr>
            <w:r w:rsidRPr="008F1742">
              <w:t>30701627</w:t>
            </w:r>
          </w:p>
        </w:tc>
        <w:tc>
          <w:tcPr>
            <w:tcW w:w="889" w:type="pct"/>
            <w:shd w:val="clear" w:color="auto" w:fill="auto"/>
            <w:tcMar>
              <w:left w:w="58" w:type="dxa"/>
              <w:right w:w="58" w:type="dxa"/>
            </w:tcMar>
            <w:vAlign w:val="bottom"/>
            <w:hideMark/>
          </w:tcPr>
          <w:p w14:paraId="3253056E" w14:textId="77777777" w:rsidR="00B84981" w:rsidRPr="008F1742" w:rsidRDefault="00B84981" w:rsidP="00B84981">
            <w:pPr>
              <w:pStyle w:val="TableTextLeft"/>
            </w:pPr>
            <w:r w:rsidRPr="008F1742">
              <w:t>Sawing Operations: Dry Veneer and Laminated Veneer Lumber (LVL) Trimming</w:t>
            </w:r>
          </w:p>
        </w:tc>
        <w:tc>
          <w:tcPr>
            <w:tcW w:w="578" w:type="pct"/>
            <w:shd w:val="clear" w:color="auto" w:fill="auto"/>
            <w:tcMar>
              <w:left w:w="58" w:type="dxa"/>
              <w:right w:w="58" w:type="dxa"/>
            </w:tcMar>
            <w:vAlign w:val="bottom"/>
            <w:hideMark/>
          </w:tcPr>
          <w:p w14:paraId="36041C3C" w14:textId="77777777" w:rsidR="00B84981" w:rsidRPr="008F1742" w:rsidRDefault="00B84981" w:rsidP="00B84981">
            <w:pPr>
              <w:pStyle w:val="TableTextLeft"/>
            </w:pPr>
            <w:r w:rsidRPr="008F1742">
              <w:t>Finishing saw</w:t>
            </w:r>
          </w:p>
        </w:tc>
        <w:tc>
          <w:tcPr>
            <w:tcW w:w="968" w:type="pct"/>
            <w:shd w:val="clear" w:color="auto" w:fill="auto"/>
            <w:tcMar>
              <w:left w:w="58" w:type="dxa"/>
              <w:right w:w="58" w:type="dxa"/>
            </w:tcMar>
            <w:vAlign w:val="bottom"/>
          </w:tcPr>
          <w:p w14:paraId="06E70A40" w14:textId="5145634C" w:rsidR="00B84981" w:rsidRPr="008F1742" w:rsidRDefault="00B84981" w:rsidP="00B84981">
            <w:pPr>
              <w:pStyle w:val="TableTextLeft"/>
            </w:pPr>
          </w:p>
        </w:tc>
        <w:tc>
          <w:tcPr>
            <w:tcW w:w="401" w:type="pct"/>
            <w:shd w:val="clear" w:color="auto" w:fill="auto"/>
            <w:tcMar>
              <w:left w:w="58" w:type="dxa"/>
              <w:right w:w="58" w:type="dxa"/>
            </w:tcMar>
            <w:vAlign w:val="bottom"/>
            <w:hideMark/>
          </w:tcPr>
          <w:p w14:paraId="6880F903" w14:textId="76344A4A" w:rsidR="00B84981" w:rsidRPr="008F1742" w:rsidRDefault="00B84981" w:rsidP="00B84981">
            <w:pPr>
              <w:pStyle w:val="TableTextLeft"/>
            </w:pPr>
            <w:r w:rsidRPr="008F1742">
              <w:t>No EF for SCC</w:t>
            </w:r>
          </w:p>
        </w:tc>
        <w:tc>
          <w:tcPr>
            <w:tcW w:w="332" w:type="pct"/>
            <w:shd w:val="clear" w:color="auto" w:fill="auto"/>
            <w:tcMar>
              <w:left w:w="58" w:type="dxa"/>
              <w:right w:w="58" w:type="dxa"/>
            </w:tcMar>
            <w:vAlign w:val="bottom"/>
          </w:tcPr>
          <w:p w14:paraId="36DDD809" w14:textId="7A2E402D" w:rsidR="00B84981" w:rsidRPr="008F1742" w:rsidRDefault="00B84981" w:rsidP="00B84981">
            <w:pPr>
              <w:pStyle w:val="TableTextLeft"/>
            </w:pPr>
          </w:p>
        </w:tc>
        <w:tc>
          <w:tcPr>
            <w:tcW w:w="1026" w:type="pct"/>
            <w:shd w:val="clear" w:color="auto" w:fill="auto"/>
            <w:tcMar>
              <w:left w:w="58" w:type="dxa"/>
              <w:right w:w="58" w:type="dxa"/>
            </w:tcMar>
            <w:vAlign w:val="bottom"/>
          </w:tcPr>
          <w:p w14:paraId="77B592FB" w14:textId="6D052A22" w:rsidR="00B84981" w:rsidRPr="008F1742" w:rsidRDefault="00B84981" w:rsidP="00B84981">
            <w:pPr>
              <w:pStyle w:val="TableTextLeft"/>
            </w:pPr>
          </w:p>
        </w:tc>
      </w:tr>
      <w:tr w:rsidR="00250F95" w:rsidRPr="008F1742" w14:paraId="5D454B73" w14:textId="77777777" w:rsidTr="00B84981">
        <w:trPr>
          <w:cantSplit/>
        </w:trPr>
        <w:tc>
          <w:tcPr>
            <w:tcW w:w="375" w:type="pct"/>
            <w:shd w:val="clear" w:color="auto" w:fill="auto"/>
            <w:tcMar>
              <w:left w:w="58" w:type="dxa"/>
              <w:right w:w="58" w:type="dxa"/>
            </w:tcMar>
            <w:vAlign w:val="bottom"/>
            <w:hideMark/>
          </w:tcPr>
          <w:p w14:paraId="741E6110"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4C7E91DB" w14:textId="77777777" w:rsidR="00250F95" w:rsidRPr="008F1742" w:rsidRDefault="00250F95" w:rsidP="00250F95">
            <w:pPr>
              <w:pStyle w:val="TableTextLeft"/>
            </w:pPr>
            <w:r w:rsidRPr="008F1742">
              <w:t>30701628</w:t>
            </w:r>
          </w:p>
        </w:tc>
        <w:tc>
          <w:tcPr>
            <w:tcW w:w="889" w:type="pct"/>
            <w:shd w:val="clear" w:color="auto" w:fill="auto"/>
            <w:tcMar>
              <w:left w:w="58" w:type="dxa"/>
              <w:right w:w="58" w:type="dxa"/>
            </w:tcMar>
            <w:vAlign w:val="bottom"/>
            <w:hideMark/>
          </w:tcPr>
          <w:p w14:paraId="2EAE5FE4" w14:textId="77777777" w:rsidR="00250F95" w:rsidRPr="008F1742" w:rsidRDefault="00250F95" w:rsidP="00250F95">
            <w:pPr>
              <w:pStyle w:val="TableTextLeft"/>
            </w:pPr>
            <w:r w:rsidRPr="008F1742">
              <w:t>Log Steaming Vat</w:t>
            </w:r>
          </w:p>
        </w:tc>
        <w:tc>
          <w:tcPr>
            <w:tcW w:w="578" w:type="pct"/>
            <w:shd w:val="clear" w:color="auto" w:fill="auto"/>
            <w:tcMar>
              <w:left w:w="58" w:type="dxa"/>
              <w:right w:w="58" w:type="dxa"/>
            </w:tcMar>
            <w:vAlign w:val="bottom"/>
            <w:hideMark/>
          </w:tcPr>
          <w:p w14:paraId="72A185CB" w14:textId="77777777" w:rsidR="00250F95" w:rsidRPr="008F1742" w:rsidRDefault="00250F95" w:rsidP="00250F95">
            <w:pPr>
              <w:pStyle w:val="TableTextLeft"/>
            </w:pPr>
            <w:r w:rsidRPr="008F1742">
              <w:t>Log vat</w:t>
            </w:r>
          </w:p>
        </w:tc>
        <w:tc>
          <w:tcPr>
            <w:tcW w:w="968" w:type="pct"/>
            <w:shd w:val="clear" w:color="auto" w:fill="auto"/>
            <w:tcMar>
              <w:left w:w="58" w:type="dxa"/>
              <w:right w:w="58" w:type="dxa"/>
            </w:tcMar>
            <w:vAlign w:val="bottom"/>
            <w:hideMark/>
          </w:tcPr>
          <w:p w14:paraId="6285F9F1" w14:textId="77777777" w:rsidR="00250F95" w:rsidRPr="008F1742" w:rsidRDefault="00250F95" w:rsidP="00250F95">
            <w:pPr>
              <w:pStyle w:val="TableTextLeft"/>
            </w:pPr>
            <w:r w:rsidRPr="008F1742">
              <w:t>SPW log steaming vat (process rate = volume of wood removed from vat per hour)</w:t>
            </w:r>
          </w:p>
        </w:tc>
        <w:tc>
          <w:tcPr>
            <w:tcW w:w="401" w:type="pct"/>
            <w:shd w:val="clear" w:color="auto" w:fill="auto"/>
            <w:tcMar>
              <w:left w:w="58" w:type="dxa"/>
              <w:right w:w="58" w:type="dxa"/>
            </w:tcMar>
            <w:vAlign w:val="bottom"/>
            <w:hideMark/>
          </w:tcPr>
          <w:p w14:paraId="48D284BE"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4F3B3FF8"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2F11E9DB" w14:textId="77777777" w:rsidR="00250F95" w:rsidRPr="008F1742" w:rsidRDefault="00250F95" w:rsidP="00250F95">
            <w:pPr>
              <w:pStyle w:val="TableTextLeft"/>
            </w:pPr>
            <w:r w:rsidRPr="008F1742">
              <w:t>Acetaldehyde, Methanol</w:t>
            </w:r>
          </w:p>
        </w:tc>
      </w:tr>
      <w:tr w:rsidR="00250F95" w:rsidRPr="008F1742" w14:paraId="6E300AF4" w14:textId="77777777" w:rsidTr="00B84981">
        <w:trPr>
          <w:cantSplit/>
        </w:trPr>
        <w:tc>
          <w:tcPr>
            <w:tcW w:w="375" w:type="pct"/>
            <w:shd w:val="clear" w:color="auto" w:fill="auto"/>
            <w:tcMar>
              <w:left w:w="58" w:type="dxa"/>
              <w:right w:w="58" w:type="dxa"/>
            </w:tcMar>
            <w:vAlign w:val="bottom"/>
            <w:hideMark/>
          </w:tcPr>
          <w:p w14:paraId="466C7343"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498EAE2D" w14:textId="77777777" w:rsidR="00250F95" w:rsidRPr="008F1742" w:rsidRDefault="00250F95" w:rsidP="00250F95">
            <w:pPr>
              <w:pStyle w:val="TableTextLeft"/>
            </w:pPr>
            <w:r w:rsidRPr="008F1742">
              <w:t>30701629</w:t>
            </w:r>
          </w:p>
        </w:tc>
        <w:tc>
          <w:tcPr>
            <w:tcW w:w="889" w:type="pct"/>
            <w:shd w:val="clear" w:color="auto" w:fill="auto"/>
            <w:tcMar>
              <w:left w:w="58" w:type="dxa"/>
              <w:right w:w="58" w:type="dxa"/>
            </w:tcMar>
            <w:vAlign w:val="bottom"/>
            <w:hideMark/>
          </w:tcPr>
          <w:p w14:paraId="01BCD037" w14:textId="77777777" w:rsidR="00250F95" w:rsidRPr="008F1742" w:rsidRDefault="00250F95" w:rsidP="00250F95">
            <w:pPr>
              <w:pStyle w:val="TableTextLeft"/>
            </w:pPr>
            <w:r w:rsidRPr="008F1742">
              <w:t>Resin Storage Tanks</w:t>
            </w:r>
          </w:p>
        </w:tc>
        <w:tc>
          <w:tcPr>
            <w:tcW w:w="578" w:type="pct"/>
            <w:shd w:val="clear" w:color="auto" w:fill="auto"/>
            <w:tcMar>
              <w:left w:w="58" w:type="dxa"/>
              <w:right w:w="58" w:type="dxa"/>
            </w:tcMar>
            <w:vAlign w:val="bottom"/>
            <w:hideMark/>
          </w:tcPr>
          <w:p w14:paraId="438C759E" w14:textId="77777777" w:rsidR="00250F95" w:rsidRPr="008F1742" w:rsidRDefault="00250F95" w:rsidP="00250F95">
            <w:pPr>
              <w:pStyle w:val="TableTextLeft"/>
            </w:pPr>
            <w:r w:rsidRPr="008F1742">
              <w:t>Resin storage tank</w:t>
            </w:r>
          </w:p>
        </w:tc>
        <w:tc>
          <w:tcPr>
            <w:tcW w:w="968" w:type="pct"/>
            <w:shd w:val="clear" w:color="auto" w:fill="auto"/>
            <w:tcMar>
              <w:left w:w="58" w:type="dxa"/>
              <w:right w:w="58" w:type="dxa"/>
            </w:tcMar>
            <w:vAlign w:val="bottom"/>
            <w:hideMark/>
          </w:tcPr>
          <w:p w14:paraId="6A8F4F03"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16D7234C"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5671E217"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69FB7122" w14:textId="77777777" w:rsidR="00250F95" w:rsidRPr="008F1742" w:rsidRDefault="00250F95" w:rsidP="00250F95">
            <w:pPr>
              <w:pStyle w:val="TableTextLeft"/>
            </w:pPr>
          </w:p>
        </w:tc>
      </w:tr>
      <w:tr w:rsidR="00B84981" w:rsidRPr="008F1742" w14:paraId="4FD304A4" w14:textId="77777777" w:rsidTr="00B84981">
        <w:trPr>
          <w:cantSplit/>
        </w:trPr>
        <w:tc>
          <w:tcPr>
            <w:tcW w:w="375" w:type="pct"/>
            <w:shd w:val="clear" w:color="auto" w:fill="auto"/>
            <w:tcMar>
              <w:left w:w="58" w:type="dxa"/>
              <w:right w:w="58" w:type="dxa"/>
            </w:tcMar>
            <w:vAlign w:val="bottom"/>
            <w:hideMark/>
          </w:tcPr>
          <w:p w14:paraId="4421182B" w14:textId="77777777" w:rsidR="00B84981" w:rsidRPr="008F1742" w:rsidRDefault="00B84981" w:rsidP="00B84981">
            <w:pPr>
              <w:pStyle w:val="TableTextLeft"/>
            </w:pPr>
            <w:r w:rsidRPr="008F1742">
              <w:t>LVL</w:t>
            </w:r>
          </w:p>
        </w:tc>
        <w:tc>
          <w:tcPr>
            <w:tcW w:w="431" w:type="pct"/>
            <w:shd w:val="clear" w:color="auto" w:fill="auto"/>
            <w:tcMar>
              <w:left w:w="58" w:type="dxa"/>
              <w:right w:w="58" w:type="dxa"/>
            </w:tcMar>
            <w:vAlign w:val="bottom"/>
            <w:hideMark/>
          </w:tcPr>
          <w:p w14:paraId="44A90841" w14:textId="77777777" w:rsidR="00B84981" w:rsidRPr="008F1742" w:rsidRDefault="00B84981" w:rsidP="00B84981">
            <w:pPr>
              <w:pStyle w:val="TableTextLeft"/>
            </w:pPr>
            <w:r w:rsidRPr="008F1742">
              <w:t>30701633</w:t>
            </w:r>
          </w:p>
        </w:tc>
        <w:tc>
          <w:tcPr>
            <w:tcW w:w="889" w:type="pct"/>
            <w:shd w:val="clear" w:color="auto" w:fill="auto"/>
            <w:tcMar>
              <w:left w:w="58" w:type="dxa"/>
              <w:right w:w="58" w:type="dxa"/>
            </w:tcMar>
            <w:vAlign w:val="bottom"/>
            <w:hideMark/>
          </w:tcPr>
          <w:p w14:paraId="23AE8F44" w14:textId="77777777" w:rsidR="00B84981" w:rsidRPr="008F1742" w:rsidRDefault="00B84981" w:rsidP="00B84981">
            <w:pPr>
              <w:pStyle w:val="TableTextLeft"/>
            </w:pPr>
            <w:r w:rsidRPr="008F1742">
              <w:t>Combined Process Unit Type Dust Collection: Dry Wood Material</w:t>
            </w:r>
          </w:p>
        </w:tc>
        <w:tc>
          <w:tcPr>
            <w:tcW w:w="578" w:type="pct"/>
            <w:shd w:val="clear" w:color="auto" w:fill="auto"/>
            <w:tcMar>
              <w:left w:w="58" w:type="dxa"/>
              <w:right w:w="58" w:type="dxa"/>
            </w:tcMar>
            <w:vAlign w:val="bottom"/>
            <w:hideMark/>
          </w:tcPr>
          <w:p w14:paraId="7ABADB85" w14:textId="77777777" w:rsidR="00B84981" w:rsidRPr="008F1742" w:rsidRDefault="00B84981" w:rsidP="00B84981">
            <w:pPr>
              <w:pStyle w:val="TableTextLeft"/>
            </w:pPr>
            <w:r w:rsidRPr="008F1742">
              <w:t> Other</w:t>
            </w:r>
          </w:p>
        </w:tc>
        <w:tc>
          <w:tcPr>
            <w:tcW w:w="968" w:type="pct"/>
            <w:shd w:val="clear" w:color="auto" w:fill="auto"/>
            <w:tcMar>
              <w:left w:w="58" w:type="dxa"/>
              <w:right w:w="58" w:type="dxa"/>
            </w:tcMar>
            <w:vAlign w:val="bottom"/>
            <w:hideMark/>
          </w:tcPr>
          <w:p w14:paraId="10AA73A7" w14:textId="61D0ABD1" w:rsidR="00B84981" w:rsidRPr="008F1742" w:rsidRDefault="00B84981" w:rsidP="00B84981">
            <w:pPr>
              <w:pStyle w:val="TableTextLeft"/>
            </w:pPr>
          </w:p>
        </w:tc>
        <w:tc>
          <w:tcPr>
            <w:tcW w:w="401" w:type="pct"/>
            <w:shd w:val="clear" w:color="auto" w:fill="auto"/>
            <w:tcMar>
              <w:left w:w="58" w:type="dxa"/>
              <w:right w:w="58" w:type="dxa"/>
            </w:tcMar>
            <w:vAlign w:val="bottom"/>
            <w:hideMark/>
          </w:tcPr>
          <w:p w14:paraId="76238B55" w14:textId="794E0BA1" w:rsidR="00B84981" w:rsidRPr="008F1742" w:rsidRDefault="00B84981" w:rsidP="00B84981">
            <w:pPr>
              <w:pStyle w:val="TableTextLeft"/>
            </w:pPr>
            <w:r w:rsidRPr="008F1742">
              <w:t>No EF for SCC</w:t>
            </w:r>
          </w:p>
        </w:tc>
        <w:tc>
          <w:tcPr>
            <w:tcW w:w="332" w:type="pct"/>
            <w:shd w:val="clear" w:color="auto" w:fill="auto"/>
            <w:tcMar>
              <w:left w:w="58" w:type="dxa"/>
              <w:right w:w="58" w:type="dxa"/>
            </w:tcMar>
            <w:vAlign w:val="bottom"/>
            <w:hideMark/>
          </w:tcPr>
          <w:p w14:paraId="4CA52886" w14:textId="42211EA4" w:rsidR="00B84981" w:rsidRPr="008F1742" w:rsidRDefault="00B84981" w:rsidP="00B84981">
            <w:pPr>
              <w:pStyle w:val="TableTextLeft"/>
            </w:pPr>
          </w:p>
        </w:tc>
        <w:tc>
          <w:tcPr>
            <w:tcW w:w="1026" w:type="pct"/>
            <w:shd w:val="clear" w:color="auto" w:fill="auto"/>
            <w:tcMar>
              <w:left w:w="58" w:type="dxa"/>
              <w:right w:w="58" w:type="dxa"/>
            </w:tcMar>
            <w:vAlign w:val="bottom"/>
            <w:hideMark/>
          </w:tcPr>
          <w:p w14:paraId="77108534" w14:textId="0BA15CDD" w:rsidR="00B84981" w:rsidRPr="008F1742" w:rsidRDefault="00B84981" w:rsidP="00B84981">
            <w:pPr>
              <w:pStyle w:val="TableTextLeft"/>
            </w:pPr>
          </w:p>
        </w:tc>
      </w:tr>
      <w:tr w:rsidR="00B84981" w:rsidRPr="008F1742" w14:paraId="0E4F92FD" w14:textId="77777777" w:rsidTr="00B84981">
        <w:trPr>
          <w:cantSplit/>
        </w:trPr>
        <w:tc>
          <w:tcPr>
            <w:tcW w:w="375" w:type="pct"/>
            <w:shd w:val="clear" w:color="auto" w:fill="auto"/>
            <w:tcMar>
              <w:left w:w="58" w:type="dxa"/>
              <w:right w:w="58" w:type="dxa"/>
            </w:tcMar>
            <w:vAlign w:val="bottom"/>
            <w:hideMark/>
          </w:tcPr>
          <w:p w14:paraId="6D65DF04" w14:textId="77777777" w:rsidR="00B84981" w:rsidRPr="008F1742" w:rsidRDefault="00B84981" w:rsidP="00B84981">
            <w:pPr>
              <w:pStyle w:val="TableTextLeft"/>
            </w:pPr>
            <w:r w:rsidRPr="008F1742">
              <w:t>LVL</w:t>
            </w:r>
          </w:p>
        </w:tc>
        <w:tc>
          <w:tcPr>
            <w:tcW w:w="431" w:type="pct"/>
            <w:shd w:val="clear" w:color="auto" w:fill="auto"/>
            <w:tcMar>
              <w:left w:w="58" w:type="dxa"/>
              <w:right w:w="58" w:type="dxa"/>
            </w:tcMar>
            <w:vAlign w:val="bottom"/>
            <w:hideMark/>
          </w:tcPr>
          <w:p w14:paraId="78299BAE" w14:textId="77777777" w:rsidR="00B84981" w:rsidRPr="008F1742" w:rsidRDefault="00B84981" w:rsidP="00B84981">
            <w:pPr>
              <w:pStyle w:val="TableTextLeft"/>
            </w:pPr>
            <w:r w:rsidRPr="008F1742">
              <w:t>30701634</w:t>
            </w:r>
          </w:p>
        </w:tc>
        <w:tc>
          <w:tcPr>
            <w:tcW w:w="889" w:type="pct"/>
            <w:shd w:val="clear" w:color="auto" w:fill="auto"/>
            <w:tcMar>
              <w:left w:w="58" w:type="dxa"/>
              <w:right w:w="58" w:type="dxa"/>
            </w:tcMar>
            <w:vAlign w:val="bottom"/>
            <w:hideMark/>
          </w:tcPr>
          <w:p w14:paraId="6F464C88" w14:textId="77777777" w:rsidR="00B84981" w:rsidRPr="008F1742" w:rsidRDefault="00B84981" w:rsidP="00B84981">
            <w:pPr>
              <w:pStyle w:val="TableTextLeft"/>
            </w:pPr>
            <w:r w:rsidRPr="008F1742">
              <w:t>Combined Process Unit Type Dust Collection: Mixed Dry and Green Wood Material</w:t>
            </w:r>
          </w:p>
        </w:tc>
        <w:tc>
          <w:tcPr>
            <w:tcW w:w="578" w:type="pct"/>
            <w:shd w:val="clear" w:color="auto" w:fill="auto"/>
            <w:tcMar>
              <w:left w:w="58" w:type="dxa"/>
              <w:right w:w="58" w:type="dxa"/>
            </w:tcMar>
            <w:vAlign w:val="bottom"/>
            <w:hideMark/>
          </w:tcPr>
          <w:p w14:paraId="76F2F404" w14:textId="77777777" w:rsidR="00B84981" w:rsidRPr="008F1742" w:rsidRDefault="00B84981" w:rsidP="00B84981">
            <w:pPr>
              <w:pStyle w:val="TableTextLeft"/>
            </w:pPr>
            <w:r w:rsidRPr="008F1742">
              <w:t> Other</w:t>
            </w:r>
          </w:p>
        </w:tc>
        <w:tc>
          <w:tcPr>
            <w:tcW w:w="968" w:type="pct"/>
            <w:shd w:val="clear" w:color="auto" w:fill="auto"/>
            <w:tcMar>
              <w:left w:w="58" w:type="dxa"/>
              <w:right w:w="58" w:type="dxa"/>
            </w:tcMar>
            <w:vAlign w:val="bottom"/>
            <w:hideMark/>
          </w:tcPr>
          <w:p w14:paraId="400BC64D" w14:textId="6F93664B" w:rsidR="00B84981" w:rsidRPr="008F1742" w:rsidRDefault="00B84981" w:rsidP="00B84981">
            <w:pPr>
              <w:pStyle w:val="TableTextLeft"/>
            </w:pPr>
          </w:p>
        </w:tc>
        <w:tc>
          <w:tcPr>
            <w:tcW w:w="401" w:type="pct"/>
            <w:shd w:val="clear" w:color="auto" w:fill="auto"/>
            <w:tcMar>
              <w:left w:w="58" w:type="dxa"/>
              <w:right w:w="58" w:type="dxa"/>
            </w:tcMar>
            <w:vAlign w:val="bottom"/>
            <w:hideMark/>
          </w:tcPr>
          <w:p w14:paraId="1EC33F75" w14:textId="0FDB90F1" w:rsidR="00B84981" w:rsidRPr="008F1742" w:rsidRDefault="00B84981" w:rsidP="00B84981">
            <w:pPr>
              <w:pStyle w:val="TableTextLeft"/>
            </w:pPr>
            <w:r w:rsidRPr="008F1742">
              <w:t>No EF for SCC</w:t>
            </w:r>
          </w:p>
        </w:tc>
        <w:tc>
          <w:tcPr>
            <w:tcW w:w="332" w:type="pct"/>
            <w:shd w:val="clear" w:color="auto" w:fill="auto"/>
            <w:tcMar>
              <w:left w:w="58" w:type="dxa"/>
              <w:right w:w="58" w:type="dxa"/>
            </w:tcMar>
            <w:vAlign w:val="bottom"/>
            <w:hideMark/>
          </w:tcPr>
          <w:p w14:paraId="436629EB" w14:textId="755435A1" w:rsidR="00B84981" w:rsidRPr="008F1742" w:rsidRDefault="00B84981" w:rsidP="00B84981">
            <w:pPr>
              <w:pStyle w:val="TableTextLeft"/>
            </w:pPr>
          </w:p>
        </w:tc>
        <w:tc>
          <w:tcPr>
            <w:tcW w:w="1026" w:type="pct"/>
            <w:shd w:val="clear" w:color="auto" w:fill="auto"/>
            <w:tcMar>
              <w:left w:w="58" w:type="dxa"/>
              <w:right w:w="58" w:type="dxa"/>
            </w:tcMar>
            <w:vAlign w:val="bottom"/>
            <w:hideMark/>
          </w:tcPr>
          <w:p w14:paraId="416301F9" w14:textId="3A9A57A7" w:rsidR="00B84981" w:rsidRPr="008F1742" w:rsidRDefault="00B84981" w:rsidP="00B84981">
            <w:pPr>
              <w:pStyle w:val="TableTextLeft"/>
            </w:pPr>
          </w:p>
        </w:tc>
      </w:tr>
      <w:tr w:rsidR="00250F95" w:rsidRPr="008F1742" w14:paraId="451929F7" w14:textId="77777777" w:rsidTr="00B84981">
        <w:trPr>
          <w:cantSplit/>
        </w:trPr>
        <w:tc>
          <w:tcPr>
            <w:tcW w:w="375" w:type="pct"/>
            <w:shd w:val="clear" w:color="auto" w:fill="auto"/>
            <w:tcMar>
              <w:left w:w="58" w:type="dxa"/>
              <w:right w:w="58" w:type="dxa"/>
            </w:tcMar>
            <w:vAlign w:val="bottom"/>
            <w:hideMark/>
          </w:tcPr>
          <w:p w14:paraId="1DC6AC1C"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69C56A7D" w14:textId="77777777" w:rsidR="00250F95" w:rsidRPr="008F1742" w:rsidRDefault="00250F95" w:rsidP="00250F95">
            <w:pPr>
              <w:pStyle w:val="TableTextLeft"/>
            </w:pPr>
            <w:r w:rsidRPr="008F1742">
              <w:t>30701635</w:t>
            </w:r>
          </w:p>
        </w:tc>
        <w:tc>
          <w:tcPr>
            <w:tcW w:w="889" w:type="pct"/>
            <w:shd w:val="clear" w:color="auto" w:fill="auto"/>
            <w:tcMar>
              <w:left w:w="58" w:type="dxa"/>
              <w:right w:w="58" w:type="dxa"/>
            </w:tcMar>
            <w:vAlign w:val="bottom"/>
            <w:hideMark/>
          </w:tcPr>
          <w:p w14:paraId="55931FB7" w14:textId="77777777" w:rsidR="00250F95" w:rsidRPr="008F1742" w:rsidRDefault="00250F95" w:rsidP="00250F95">
            <w:pPr>
              <w:pStyle w:val="TableTextLeft"/>
            </w:pPr>
            <w:r w:rsidRPr="008F1742">
              <w:t>Miscellaneous Coating Operations</w:t>
            </w:r>
          </w:p>
        </w:tc>
        <w:tc>
          <w:tcPr>
            <w:tcW w:w="578" w:type="pct"/>
            <w:shd w:val="clear" w:color="auto" w:fill="auto"/>
            <w:tcMar>
              <w:left w:w="58" w:type="dxa"/>
              <w:right w:w="58" w:type="dxa"/>
            </w:tcMar>
            <w:vAlign w:val="bottom"/>
            <w:hideMark/>
          </w:tcPr>
          <w:p w14:paraId="08349550" w14:textId="77777777" w:rsidR="00250F95" w:rsidRPr="008F1742" w:rsidRDefault="00250F95" w:rsidP="00250F95">
            <w:pPr>
              <w:pStyle w:val="TableTextLeft"/>
            </w:pPr>
            <w:r w:rsidRPr="008F1742">
              <w:t>Miscellaneous coating operation</w:t>
            </w:r>
          </w:p>
        </w:tc>
        <w:tc>
          <w:tcPr>
            <w:tcW w:w="968" w:type="pct"/>
            <w:shd w:val="clear" w:color="auto" w:fill="auto"/>
            <w:tcMar>
              <w:left w:w="58" w:type="dxa"/>
              <w:right w:w="58" w:type="dxa"/>
            </w:tcMar>
            <w:vAlign w:val="bottom"/>
            <w:hideMark/>
          </w:tcPr>
          <w:p w14:paraId="0AA616C4"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20C41AA6"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1E3F03AF"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727D1EF2" w14:textId="77777777" w:rsidR="00250F95" w:rsidRPr="008F1742" w:rsidRDefault="00250F95" w:rsidP="00250F95">
            <w:pPr>
              <w:pStyle w:val="TableTextLeft"/>
            </w:pPr>
          </w:p>
        </w:tc>
      </w:tr>
      <w:tr w:rsidR="00250F95" w:rsidRPr="008F1742" w14:paraId="4E7B8FA5" w14:textId="77777777" w:rsidTr="00B84981">
        <w:trPr>
          <w:cantSplit/>
        </w:trPr>
        <w:tc>
          <w:tcPr>
            <w:tcW w:w="375" w:type="pct"/>
            <w:shd w:val="clear" w:color="auto" w:fill="auto"/>
            <w:tcMar>
              <w:left w:w="58" w:type="dxa"/>
              <w:right w:w="58" w:type="dxa"/>
            </w:tcMar>
            <w:vAlign w:val="bottom"/>
            <w:hideMark/>
          </w:tcPr>
          <w:p w14:paraId="716BD2E7" w14:textId="77777777" w:rsidR="00250F95" w:rsidRPr="008F1742" w:rsidRDefault="00250F95" w:rsidP="00250F95">
            <w:pPr>
              <w:pStyle w:val="TableTextLeft"/>
            </w:pPr>
            <w:r w:rsidRPr="008F1742">
              <w:t>LVL</w:t>
            </w:r>
          </w:p>
        </w:tc>
        <w:tc>
          <w:tcPr>
            <w:tcW w:w="431" w:type="pct"/>
            <w:shd w:val="clear" w:color="auto" w:fill="auto"/>
            <w:tcMar>
              <w:left w:w="58" w:type="dxa"/>
              <w:right w:w="58" w:type="dxa"/>
            </w:tcMar>
            <w:vAlign w:val="bottom"/>
            <w:hideMark/>
          </w:tcPr>
          <w:p w14:paraId="5086D084" w14:textId="77777777" w:rsidR="00250F95" w:rsidRPr="008F1742" w:rsidRDefault="00250F95" w:rsidP="00250F95">
            <w:pPr>
              <w:pStyle w:val="TableTextLeft"/>
            </w:pPr>
            <w:r w:rsidRPr="008F1742">
              <w:t>30701639</w:t>
            </w:r>
          </w:p>
        </w:tc>
        <w:tc>
          <w:tcPr>
            <w:tcW w:w="889" w:type="pct"/>
            <w:shd w:val="clear" w:color="auto" w:fill="auto"/>
            <w:tcMar>
              <w:left w:w="58" w:type="dxa"/>
              <w:right w:w="58" w:type="dxa"/>
            </w:tcMar>
            <w:vAlign w:val="bottom"/>
            <w:hideMark/>
          </w:tcPr>
          <w:p w14:paraId="5EFA47AB" w14:textId="77777777" w:rsidR="00250F95" w:rsidRPr="008F1742" w:rsidRDefault="00250F95" w:rsidP="00250F95">
            <w:pPr>
              <w:pStyle w:val="TableTextLeft"/>
            </w:pPr>
            <w:r w:rsidRPr="008F1742">
              <w:t>Other Not Classified</w:t>
            </w:r>
          </w:p>
        </w:tc>
        <w:tc>
          <w:tcPr>
            <w:tcW w:w="578" w:type="pct"/>
            <w:shd w:val="clear" w:color="auto" w:fill="auto"/>
            <w:tcMar>
              <w:left w:w="58" w:type="dxa"/>
              <w:right w:w="58" w:type="dxa"/>
            </w:tcMar>
            <w:vAlign w:val="bottom"/>
            <w:hideMark/>
          </w:tcPr>
          <w:p w14:paraId="429C64A8" w14:textId="77777777" w:rsidR="00250F95" w:rsidRPr="008F1742" w:rsidRDefault="00250F95" w:rsidP="00250F95">
            <w:pPr>
              <w:pStyle w:val="TableTextLeft"/>
            </w:pPr>
            <w:r w:rsidRPr="008F1742">
              <w:t> Other</w:t>
            </w:r>
          </w:p>
        </w:tc>
        <w:tc>
          <w:tcPr>
            <w:tcW w:w="968" w:type="pct"/>
            <w:shd w:val="clear" w:color="auto" w:fill="auto"/>
            <w:tcMar>
              <w:left w:w="58" w:type="dxa"/>
              <w:right w:w="58" w:type="dxa"/>
            </w:tcMar>
            <w:vAlign w:val="bottom"/>
            <w:hideMark/>
          </w:tcPr>
          <w:p w14:paraId="795347C5"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0AF54A2E"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7F2B72B1"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40DBE20B" w14:textId="77777777" w:rsidR="00250F95" w:rsidRPr="008F1742" w:rsidRDefault="00250F95" w:rsidP="00250F95">
            <w:pPr>
              <w:pStyle w:val="TableTextLeft"/>
            </w:pPr>
          </w:p>
        </w:tc>
      </w:tr>
      <w:tr w:rsidR="00250F95" w:rsidRPr="008F1742" w14:paraId="59C841DC" w14:textId="77777777" w:rsidTr="00B84981">
        <w:trPr>
          <w:cantSplit/>
        </w:trPr>
        <w:tc>
          <w:tcPr>
            <w:tcW w:w="375" w:type="pct"/>
            <w:shd w:val="clear" w:color="auto" w:fill="auto"/>
            <w:tcMar>
              <w:left w:w="58" w:type="dxa"/>
              <w:right w:w="58" w:type="dxa"/>
            </w:tcMar>
            <w:vAlign w:val="bottom"/>
            <w:hideMark/>
          </w:tcPr>
          <w:p w14:paraId="75428A00" w14:textId="77777777" w:rsidR="00250F95" w:rsidRPr="008F1742" w:rsidRDefault="00250F95" w:rsidP="00250F95">
            <w:pPr>
              <w:pStyle w:val="TableTextLeft"/>
            </w:pPr>
            <w:r w:rsidRPr="008F1742">
              <w:t>I-joist</w:t>
            </w:r>
          </w:p>
        </w:tc>
        <w:tc>
          <w:tcPr>
            <w:tcW w:w="431" w:type="pct"/>
            <w:shd w:val="clear" w:color="auto" w:fill="auto"/>
            <w:tcMar>
              <w:left w:w="58" w:type="dxa"/>
              <w:right w:w="58" w:type="dxa"/>
            </w:tcMar>
            <w:vAlign w:val="bottom"/>
            <w:hideMark/>
          </w:tcPr>
          <w:p w14:paraId="14B512C5" w14:textId="77777777" w:rsidR="00250F95" w:rsidRPr="008F1742" w:rsidRDefault="00250F95" w:rsidP="00250F95">
            <w:pPr>
              <w:pStyle w:val="TableTextLeft"/>
            </w:pPr>
            <w:r w:rsidRPr="008F1742">
              <w:t>30701670</w:t>
            </w:r>
          </w:p>
        </w:tc>
        <w:tc>
          <w:tcPr>
            <w:tcW w:w="889" w:type="pct"/>
            <w:shd w:val="clear" w:color="auto" w:fill="auto"/>
            <w:tcMar>
              <w:left w:w="58" w:type="dxa"/>
              <w:right w:w="58" w:type="dxa"/>
            </w:tcMar>
            <w:vAlign w:val="bottom"/>
            <w:hideMark/>
          </w:tcPr>
          <w:p w14:paraId="019DD148" w14:textId="77777777" w:rsidR="00250F95" w:rsidRPr="008F1742" w:rsidRDefault="00250F95" w:rsidP="00250F95">
            <w:pPr>
              <w:pStyle w:val="TableTextLeft"/>
            </w:pPr>
            <w:r w:rsidRPr="008F1742">
              <w:t>Curing Chamber</w:t>
            </w:r>
          </w:p>
        </w:tc>
        <w:tc>
          <w:tcPr>
            <w:tcW w:w="578" w:type="pct"/>
            <w:shd w:val="clear" w:color="auto" w:fill="auto"/>
            <w:tcMar>
              <w:left w:w="58" w:type="dxa"/>
              <w:right w:w="58" w:type="dxa"/>
            </w:tcMar>
            <w:vAlign w:val="bottom"/>
            <w:hideMark/>
          </w:tcPr>
          <w:p w14:paraId="1E727619" w14:textId="77777777" w:rsidR="00250F95" w:rsidRPr="008F1742" w:rsidRDefault="00250F95" w:rsidP="00250F95">
            <w:pPr>
              <w:pStyle w:val="TableTextLeft"/>
            </w:pPr>
            <w:r w:rsidRPr="008F1742">
              <w:t>Engineered wood products press</w:t>
            </w:r>
          </w:p>
        </w:tc>
        <w:tc>
          <w:tcPr>
            <w:tcW w:w="968" w:type="pct"/>
            <w:shd w:val="clear" w:color="auto" w:fill="auto"/>
            <w:tcMar>
              <w:left w:w="58" w:type="dxa"/>
              <w:right w:w="58" w:type="dxa"/>
            </w:tcMar>
            <w:vAlign w:val="bottom"/>
            <w:hideMark/>
          </w:tcPr>
          <w:p w14:paraId="575734D7" w14:textId="77777777" w:rsidR="00250F95" w:rsidRPr="008F1742" w:rsidRDefault="00250F95" w:rsidP="00250F95">
            <w:pPr>
              <w:pStyle w:val="TableTextLeft"/>
            </w:pPr>
            <w:r w:rsidRPr="008F1742">
              <w:t>I-Joist curing chamber</w:t>
            </w:r>
          </w:p>
        </w:tc>
        <w:tc>
          <w:tcPr>
            <w:tcW w:w="401" w:type="pct"/>
            <w:shd w:val="clear" w:color="auto" w:fill="auto"/>
            <w:tcMar>
              <w:left w:w="58" w:type="dxa"/>
              <w:right w:w="58" w:type="dxa"/>
            </w:tcMar>
            <w:vAlign w:val="bottom"/>
            <w:hideMark/>
          </w:tcPr>
          <w:p w14:paraId="47930BF0" w14:textId="77777777" w:rsidR="00250F95" w:rsidRPr="008F1742" w:rsidRDefault="00250F95" w:rsidP="00250F95">
            <w:pPr>
              <w:pStyle w:val="TableTextLeft"/>
            </w:pPr>
            <w:r w:rsidRPr="008F1742">
              <w:t>AP-42, Ch 10.9</w:t>
            </w:r>
          </w:p>
        </w:tc>
        <w:tc>
          <w:tcPr>
            <w:tcW w:w="332" w:type="pct"/>
            <w:shd w:val="clear" w:color="auto" w:fill="auto"/>
            <w:tcMar>
              <w:left w:w="58" w:type="dxa"/>
              <w:right w:w="58" w:type="dxa"/>
            </w:tcMar>
            <w:vAlign w:val="bottom"/>
            <w:hideMark/>
          </w:tcPr>
          <w:p w14:paraId="6F3DC0AA" w14:textId="77777777" w:rsidR="00250F95" w:rsidRPr="008F1742" w:rsidRDefault="00250F95" w:rsidP="00250F95">
            <w:pPr>
              <w:pStyle w:val="TableTextLeft"/>
            </w:pPr>
            <w:r w:rsidRPr="008F1742">
              <w:t>lb/MLF</w:t>
            </w:r>
          </w:p>
        </w:tc>
        <w:tc>
          <w:tcPr>
            <w:tcW w:w="1026" w:type="pct"/>
            <w:shd w:val="clear" w:color="auto" w:fill="auto"/>
            <w:tcMar>
              <w:left w:w="58" w:type="dxa"/>
              <w:right w:w="58" w:type="dxa"/>
            </w:tcMar>
            <w:vAlign w:val="bottom"/>
            <w:hideMark/>
          </w:tcPr>
          <w:p w14:paraId="2F1528BA" w14:textId="77777777" w:rsidR="00250F95" w:rsidRPr="008F1742" w:rsidRDefault="00250F95" w:rsidP="00250F95">
            <w:pPr>
              <w:pStyle w:val="TableTextLeft"/>
            </w:pPr>
            <w:r w:rsidRPr="008F1742">
              <w:t xml:space="preserve"> Formaldehyde, Methanol</w:t>
            </w:r>
          </w:p>
        </w:tc>
      </w:tr>
      <w:tr w:rsidR="00250F95" w:rsidRPr="008F1742" w14:paraId="724512AC" w14:textId="77777777" w:rsidTr="00B84981">
        <w:trPr>
          <w:cantSplit/>
        </w:trPr>
        <w:tc>
          <w:tcPr>
            <w:tcW w:w="375" w:type="pct"/>
            <w:shd w:val="clear" w:color="auto" w:fill="auto"/>
            <w:tcMar>
              <w:left w:w="58" w:type="dxa"/>
              <w:right w:w="58" w:type="dxa"/>
            </w:tcMar>
            <w:vAlign w:val="bottom"/>
            <w:hideMark/>
          </w:tcPr>
          <w:p w14:paraId="72936A0A" w14:textId="77777777" w:rsidR="00250F95" w:rsidRPr="008F1742" w:rsidRDefault="00250F95" w:rsidP="00250F95">
            <w:pPr>
              <w:pStyle w:val="TableTextLeft"/>
            </w:pPr>
            <w:r w:rsidRPr="008F1742">
              <w:t>I-joist</w:t>
            </w:r>
          </w:p>
        </w:tc>
        <w:tc>
          <w:tcPr>
            <w:tcW w:w="431" w:type="pct"/>
            <w:shd w:val="clear" w:color="auto" w:fill="auto"/>
            <w:tcMar>
              <w:left w:w="58" w:type="dxa"/>
              <w:right w:w="58" w:type="dxa"/>
            </w:tcMar>
            <w:vAlign w:val="bottom"/>
            <w:hideMark/>
          </w:tcPr>
          <w:p w14:paraId="1C57E8A9" w14:textId="77777777" w:rsidR="00250F95" w:rsidRPr="008F1742" w:rsidRDefault="00250F95" w:rsidP="00250F95">
            <w:pPr>
              <w:pStyle w:val="TableTextLeft"/>
            </w:pPr>
            <w:r w:rsidRPr="008F1742">
              <w:t>30701671</w:t>
            </w:r>
          </w:p>
        </w:tc>
        <w:tc>
          <w:tcPr>
            <w:tcW w:w="889" w:type="pct"/>
            <w:shd w:val="clear" w:color="auto" w:fill="auto"/>
            <w:tcMar>
              <w:left w:w="58" w:type="dxa"/>
              <w:right w:w="58" w:type="dxa"/>
            </w:tcMar>
            <w:vAlign w:val="bottom"/>
            <w:hideMark/>
          </w:tcPr>
          <w:p w14:paraId="73856BF1" w14:textId="77777777" w:rsidR="00250F95" w:rsidRPr="008F1742" w:rsidRDefault="00250F95" w:rsidP="00250F95">
            <w:pPr>
              <w:pStyle w:val="TableTextLeft"/>
            </w:pPr>
            <w:r w:rsidRPr="008F1742">
              <w:t>Resin Storage Tanks</w:t>
            </w:r>
          </w:p>
        </w:tc>
        <w:tc>
          <w:tcPr>
            <w:tcW w:w="578" w:type="pct"/>
            <w:shd w:val="clear" w:color="auto" w:fill="auto"/>
            <w:tcMar>
              <w:left w:w="58" w:type="dxa"/>
              <w:right w:w="58" w:type="dxa"/>
            </w:tcMar>
            <w:vAlign w:val="bottom"/>
            <w:hideMark/>
          </w:tcPr>
          <w:p w14:paraId="608AE081" w14:textId="77777777" w:rsidR="00250F95" w:rsidRPr="008F1742" w:rsidRDefault="00250F95" w:rsidP="00250F95">
            <w:pPr>
              <w:pStyle w:val="TableTextLeft"/>
            </w:pPr>
            <w:r w:rsidRPr="008F1742">
              <w:t>Resin storage tank</w:t>
            </w:r>
          </w:p>
        </w:tc>
        <w:tc>
          <w:tcPr>
            <w:tcW w:w="968" w:type="pct"/>
            <w:shd w:val="clear" w:color="auto" w:fill="auto"/>
            <w:tcMar>
              <w:left w:w="58" w:type="dxa"/>
              <w:right w:w="58" w:type="dxa"/>
            </w:tcMar>
            <w:vAlign w:val="bottom"/>
            <w:hideMark/>
          </w:tcPr>
          <w:p w14:paraId="32E24C5F"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2E98AAB6"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31D9C58F"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0A7CD6B2" w14:textId="77777777" w:rsidR="00250F95" w:rsidRPr="008F1742" w:rsidRDefault="00250F95" w:rsidP="00250F95">
            <w:pPr>
              <w:pStyle w:val="TableTextLeft"/>
            </w:pPr>
          </w:p>
        </w:tc>
      </w:tr>
      <w:tr w:rsidR="00250F95" w:rsidRPr="008F1742" w14:paraId="22A58776" w14:textId="77777777" w:rsidTr="00B84981">
        <w:trPr>
          <w:cantSplit/>
        </w:trPr>
        <w:tc>
          <w:tcPr>
            <w:tcW w:w="375" w:type="pct"/>
            <w:shd w:val="clear" w:color="auto" w:fill="auto"/>
            <w:tcMar>
              <w:left w:w="58" w:type="dxa"/>
              <w:right w:w="58" w:type="dxa"/>
            </w:tcMar>
            <w:vAlign w:val="bottom"/>
            <w:hideMark/>
          </w:tcPr>
          <w:p w14:paraId="5EEA5089" w14:textId="77777777" w:rsidR="00250F95" w:rsidRPr="008F1742" w:rsidRDefault="00250F95" w:rsidP="00250F95">
            <w:pPr>
              <w:pStyle w:val="TableTextLeft"/>
            </w:pPr>
            <w:r w:rsidRPr="008F1742">
              <w:t>I-joist</w:t>
            </w:r>
          </w:p>
        </w:tc>
        <w:tc>
          <w:tcPr>
            <w:tcW w:w="431" w:type="pct"/>
            <w:shd w:val="clear" w:color="auto" w:fill="auto"/>
            <w:tcMar>
              <w:left w:w="58" w:type="dxa"/>
              <w:right w:w="58" w:type="dxa"/>
            </w:tcMar>
            <w:vAlign w:val="bottom"/>
            <w:hideMark/>
          </w:tcPr>
          <w:p w14:paraId="5E2081F1" w14:textId="77777777" w:rsidR="00250F95" w:rsidRPr="008F1742" w:rsidRDefault="00250F95" w:rsidP="00250F95">
            <w:pPr>
              <w:pStyle w:val="TableTextLeft"/>
            </w:pPr>
            <w:r w:rsidRPr="008F1742">
              <w:t>30701672</w:t>
            </w:r>
          </w:p>
        </w:tc>
        <w:tc>
          <w:tcPr>
            <w:tcW w:w="889" w:type="pct"/>
            <w:shd w:val="clear" w:color="auto" w:fill="auto"/>
            <w:tcMar>
              <w:left w:w="58" w:type="dxa"/>
              <w:right w:w="58" w:type="dxa"/>
            </w:tcMar>
            <w:vAlign w:val="bottom"/>
            <w:hideMark/>
          </w:tcPr>
          <w:p w14:paraId="2025E327" w14:textId="77777777" w:rsidR="00250F95" w:rsidRPr="008F1742" w:rsidRDefault="00250F95" w:rsidP="00250F95">
            <w:pPr>
              <w:pStyle w:val="TableTextLeft"/>
            </w:pPr>
            <w:r w:rsidRPr="008F1742">
              <w:t>Sawing Operations</w:t>
            </w:r>
          </w:p>
        </w:tc>
        <w:tc>
          <w:tcPr>
            <w:tcW w:w="578" w:type="pct"/>
            <w:shd w:val="clear" w:color="auto" w:fill="auto"/>
            <w:tcMar>
              <w:left w:w="58" w:type="dxa"/>
              <w:right w:w="58" w:type="dxa"/>
            </w:tcMar>
            <w:vAlign w:val="bottom"/>
            <w:hideMark/>
          </w:tcPr>
          <w:p w14:paraId="68881885" w14:textId="77777777" w:rsidR="00250F95" w:rsidRPr="008F1742" w:rsidRDefault="00250F95" w:rsidP="00250F95">
            <w:pPr>
              <w:pStyle w:val="TableTextLeft"/>
            </w:pPr>
            <w:r w:rsidRPr="008F1742">
              <w:t>Finishing saw</w:t>
            </w:r>
          </w:p>
        </w:tc>
        <w:tc>
          <w:tcPr>
            <w:tcW w:w="968" w:type="pct"/>
            <w:shd w:val="clear" w:color="auto" w:fill="auto"/>
            <w:tcMar>
              <w:left w:w="58" w:type="dxa"/>
              <w:right w:w="58" w:type="dxa"/>
            </w:tcMar>
            <w:vAlign w:val="bottom"/>
            <w:hideMark/>
          </w:tcPr>
          <w:p w14:paraId="4CFE397F" w14:textId="77777777" w:rsidR="00250F95" w:rsidRPr="008F1742" w:rsidRDefault="00250F95" w:rsidP="00250F95">
            <w:pPr>
              <w:pStyle w:val="TableTextLeft"/>
            </w:pPr>
            <w:r w:rsidRPr="008F1742">
              <w:t>LVL I-Beam Saw</w:t>
            </w:r>
          </w:p>
        </w:tc>
        <w:tc>
          <w:tcPr>
            <w:tcW w:w="401" w:type="pct"/>
            <w:shd w:val="clear" w:color="auto" w:fill="auto"/>
            <w:tcMar>
              <w:left w:w="58" w:type="dxa"/>
              <w:right w:w="58" w:type="dxa"/>
            </w:tcMar>
            <w:vAlign w:val="bottom"/>
            <w:hideMark/>
          </w:tcPr>
          <w:p w14:paraId="4FF0AC08" w14:textId="77777777" w:rsidR="00250F95" w:rsidRPr="008F1742" w:rsidRDefault="00250F95" w:rsidP="00250F95">
            <w:pPr>
              <w:pStyle w:val="TableTextLeft"/>
            </w:pPr>
            <w:r w:rsidRPr="008F1742">
              <w:t>AP-42, Ch 10.9</w:t>
            </w:r>
          </w:p>
        </w:tc>
        <w:tc>
          <w:tcPr>
            <w:tcW w:w="332" w:type="pct"/>
            <w:shd w:val="clear" w:color="auto" w:fill="auto"/>
            <w:tcMar>
              <w:left w:w="58" w:type="dxa"/>
              <w:right w:w="58" w:type="dxa"/>
            </w:tcMar>
            <w:vAlign w:val="bottom"/>
            <w:hideMark/>
          </w:tcPr>
          <w:p w14:paraId="5F048226" w14:textId="77777777" w:rsidR="00250F95" w:rsidRPr="008F1742" w:rsidRDefault="00250F95" w:rsidP="00250F95">
            <w:pPr>
              <w:pStyle w:val="TableTextLeft"/>
            </w:pPr>
            <w:r w:rsidRPr="008F1742">
              <w:t>lb/MLF</w:t>
            </w:r>
          </w:p>
        </w:tc>
        <w:tc>
          <w:tcPr>
            <w:tcW w:w="1026" w:type="pct"/>
            <w:shd w:val="clear" w:color="auto" w:fill="auto"/>
            <w:tcMar>
              <w:left w:w="58" w:type="dxa"/>
              <w:right w:w="58" w:type="dxa"/>
            </w:tcMar>
            <w:vAlign w:val="bottom"/>
            <w:hideMark/>
          </w:tcPr>
          <w:p w14:paraId="4B01E470" w14:textId="77777777" w:rsidR="00250F95" w:rsidRPr="008F1742" w:rsidRDefault="00250F95" w:rsidP="00250F95">
            <w:pPr>
              <w:pStyle w:val="TableTextLeft"/>
            </w:pPr>
            <w:r w:rsidRPr="008F1742">
              <w:t xml:space="preserve">Methanol </w:t>
            </w:r>
          </w:p>
        </w:tc>
      </w:tr>
      <w:tr w:rsidR="00250F95" w:rsidRPr="008F1742" w14:paraId="1E7FA099" w14:textId="77777777" w:rsidTr="00B84981">
        <w:trPr>
          <w:cantSplit/>
        </w:trPr>
        <w:tc>
          <w:tcPr>
            <w:tcW w:w="375" w:type="pct"/>
            <w:shd w:val="clear" w:color="auto" w:fill="auto"/>
            <w:tcMar>
              <w:left w:w="58" w:type="dxa"/>
              <w:right w:w="58" w:type="dxa"/>
            </w:tcMar>
            <w:vAlign w:val="bottom"/>
            <w:hideMark/>
          </w:tcPr>
          <w:p w14:paraId="434A8D7D" w14:textId="77777777" w:rsidR="00250F95" w:rsidRPr="008F1742" w:rsidRDefault="00250F95" w:rsidP="00250F95">
            <w:pPr>
              <w:pStyle w:val="TableTextLeft"/>
            </w:pPr>
            <w:r w:rsidRPr="008F1742">
              <w:t>I-joist</w:t>
            </w:r>
          </w:p>
        </w:tc>
        <w:tc>
          <w:tcPr>
            <w:tcW w:w="431" w:type="pct"/>
            <w:shd w:val="clear" w:color="auto" w:fill="auto"/>
            <w:tcMar>
              <w:left w:w="58" w:type="dxa"/>
              <w:right w:w="58" w:type="dxa"/>
            </w:tcMar>
            <w:vAlign w:val="bottom"/>
            <w:hideMark/>
          </w:tcPr>
          <w:p w14:paraId="1E22C32A" w14:textId="77777777" w:rsidR="00250F95" w:rsidRPr="008F1742" w:rsidRDefault="00250F95" w:rsidP="00250F95">
            <w:pPr>
              <w:pStyle w:val="TableTextLeft"/>
            </w:pPr>
            <w:r w:rsidRPr="008F1742">
              <w:t>30701679</w:t>
            </w:r>
          </w:p>
        </w:tc>
        <w:tc>
          <w:tcPr>
            <w:tcW w:w="889" w:type="pct"/>
            <w:shd w:val="clear" w:color="auto" w:fill="auto"/>
            <w:tcMar>
              <w:left w:w="58" w:type="dxa"/>
              <w:right w:w="58" w:type="dxa"/>
            </w:tcMar>
            <w:vAlign w:val="bottom"/>
            <w:hideMark/>
          </w:tcPr>
          <w:p w14:paraId="36A5D210" w14:textId="77777777" w:rsidR="00250F95" w:rsidRPr="008F1742" w:rsidRDefault="00250F95" w:rsidP="00250F95">
            <w:pPr>
              <w:pStyle w:val="TableTextLeft"/>
            </w:pPr>
            <w:r w:rsidRPr="008F1742">
              <w:t>Other Not Classified</w:t>
            </w:r>
          </w:p>
        </w:tc>
        <w:tc>
          <w:tcPr>
            <w:tcW w:w="578" w:type="pct"/>
            <w:shd w:val="clear" w:color="auto" w:fill="auto"/>
            <w:tcMar>
              <w:left w:w="58" w:type="dxa"/>
              <w:right w:w="58" w:type="dxa"/>
            </w:tcMar>
            <w:vAlign w:val="bottom"/>
            <w:hideMark/>
          </w:tcPr>
          <w:p w14:paraId="1278854F" w14:textId="77777777" w:rsidR="00250F95" w:rsidRPr="008F1742" w:rsidRDefault="00250F95" w:rsidP="00250F95">
            <w:pPr>
              <w:pStyle w:val="TableTextLeft"/>
            </w:pPr>
            <w:r w:rsidRPr="008F1742">
              <w:t> Other</w:t>
            </w:r>
          </w:p>
        </w:tc>
        <w:tc>
          <w:tcPr>
            <w:tcW w:w="968" w:type="pct"/>
            <w:shd w:val="clear" w:color="auto" w:fill="auto"/>
            <w:tcMar>
              <w:left w:w="58" w:type="dxa"/>
              <w:right w:w="58" w:type="dxa"/>
            </w:tcMar>
            <w:vAlign w:val="bottom"/>
            <w:hideMark/>
          </w:tcPr>
          <w:p w14:paraId="4EBDEE56"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676D3819"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640E15A2"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0B60E00A" w14:textId="77777777" w:rsidR="00250F95" w:rsidRPr="008F1742" w:rsidRDefault="00250F95" w:rsidP="00250F95">
            <w:pPr>
              <w:pStyle w:val="TableTextLeft"/>
            </w:pPr>
          </w:p>
        </w:tc>
      </w:tr>
      <w:tr w:rsidR="00250F95" w:rsidRPr="008F1742" w14:paraId="2CBB0D69" w14:textId="77777777" w:rsidTr="00B84981">
        <w:trPr>
          <w:cantSplit/>
        </w:trPr>
        <w:tc>
          <w:tcPr>
            <w:tcW w:w="375" w:type="pct"/>
            <w:shd w:val="clear" w:color="auto" w:fill="auto"/>
            <w:tcMar>
              <w:left w:w="58" w:type="dxa"/>
              <w:right w:w="58" w:type="dxa"/>
            </w:tcMar>
            <w:vAlign w:val="bottom"/>
            <w:hideMark/>
          </w:tcPr>
          <w:p w14:paraId="2140D391" w14:textId="77777777" w:rsidR="00250F95" w:rsidRPr="008F1742" w:rsidRDefault="00250F95" w:rsidP="00250F95">
            <w:pPr>
              <w:pStyle w:val="TableTextLeft"/>
            </w:pPr>
            <w:r w:rsidRPr="008F1742">
              <w:t>GLULAM</w:t>
            </w:r>
          </w:p>
        </w:tc>
        <w:tc>
          <w:tcPr>
            <w:tcW w:w="431" w:type="pct"/>
            <w:shd w:val="clear" w:color="auto" w:fill="auto"/>
            <w:tcMar>
              <w:left w:w="58" w:type="dxa"/>
              <w:right w:w="58" w:type="dxa"/>
            </w:tcMar>
            <w:vAlign w:val="bottom"/>
            <w:hideMark/>
          </w:tcPr>
          <w:p w14:paraId="4F012E2D" w14:textId="77777777" w:rsidR="00250F95" w:rsidRPr="008F1742" w:rsidRDefault="00250F95" w:rsidP="00250F95">
            <w:pPr>
              <w:pStyle w:val="TableTextLeft"/>
            </w:pPr>
            <w:r w:rsidRPr="008F1742">
              <w:t>30701680</w:t>
            </w:r>
          </w:p>
        </w:tc>
        <w:tc>
          <w:tcPr>
            <w:tcW w:w="889" w:type="pct"/>
            <w:shd w:val="clear" w:color="auto" w:fill="auto"/>
            <w:tcMar>
              <w:left w:w="58" w:type="dxa"/>
              <w:right w:w="58" w:type="dxa"/>
            </w:tcMar>
            <w:vAlign w:val="bottom"/>
            <w:hideMark/>
          </w:tcPr>
          <w:p w14:paraId="7B555FA4" w14:textId="77777777" w:rsidR="00250F95" w:rsidRPr="008F1742" w:rsidRDefault="00250F95" w:rsidP="00250F95">
            <w:pPr>
              <w:pStyle w:val="TableTextLeft"/>
            </w:pPr>
            <w:r w:rsidRPr="008F1742">
              <w:t>Press/Curing Chamber: Phenol-Resorcinol-Formaldehyde (PRF) resin</w:t>
            </w:r>
          </w:p>
        </w:tc>
        <w:tc>
          <w:tcPr>
            <w:tcW w:w="578" w:type="pct"/>
            <w:shd w:val="clear" w:color="auto" w:fill="auto"/>
            <w:tcMar>
              <w:left w:w="58" w:type="dxa"/>
              <w:right w:w="58" w:type="dxa"/>
            </w:tcMar>
            <w:vAlign w:val="bottom"/>
            <w:hideMark/>
          </w:tcPr>
          <w:p w14:paraId="15431AFB" w14:textId="77777777" w:rsidR="00250F95" w:rsidRPr="008F1742" w:rsidRDefault="00250F95" w:rsidP="00250F95">
            <w:pPr>
              <w:pStyle w:val="TableTextLeft"/>
            </w:pPr>
            <w:r w:rsidRPr="008F1742">
              <w:t>Engineered wood products press</w:t>
            </w:r>
          </w:p>
        </w:tc>
        <w:tc>
          <w:tcPr>
            <w:tcW w:w="968" w:type="pct"/>
            <w:shd w:val="clear" w:color="auto" w:fill="auto"/>
            <w:tcMar>
              <w:left w:w="58" w:type="dxa"/>
              <w:right w:w="58" w:type="dxa"/>
            </w:tcMar>
            <w:vAlign w:val="bottom"/>
            <w:hideMark/>
          </w:tcPr>
          <w:p w14:paraId="15F521A8" w14:textId="77777777" w:rsidR="00250F95" w:rsidRPr="008F1742" w:rsidRDefault="00250F95" w:rsidP="00250F95">
            <w:pPr>
              <w:pStyle w:val="TableTextLeft"/>
            </w:pPr>
          </w:p>
        </w:tc>
        <w:tc>
          <w:tcPr>
            <w:tcW w:w="401" w:type="pct"/>
            <w:shd w:val="clear" w:color="auto" w:fill="auto"/>
            <w:tcMar>
              <w:left w:w="58" w:type="dxa"/>
              <w:right w:w="58" w:type="dxa"/>
            </w:tcMar>
            <w:vAlign w:val="bottom"/>
          </w:tcPr>
          <w:p w14:paraId="7818E2C0"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tcPr>
          <w:p w14:paraId="6DBFCCD8"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7222664A" w14:textId="77777777" w:rsidR="00250F95" w:rsidRPr="008F1742" w:rsidRDefault="00250F95" w:rsidP="00250F95">
            <w:pPr>
              <w:pStyle w:val="TableTextLeft"/>
            </w:pPr>
          </w:p>
        </w:tc>
      </w:tr>
      <w:tr w:rsidR="00250F95" w:rsidRPr="008F1742" w14:paraId="59235165" w14:textId="77777777" w:rsidTr="00B84981">
        <w:trPr>
          <w:cantSplit/>
        </w:trPr>
        <w:tc>
          <w:tcPr>
            <w:tcW w:w="375" w:type="pct"/>
            <w:shd w:val="clear" w:color="auto" w:fill="auto"/>
            <w:tcMar>
              <w:left w:w="58" w:type="dxa"/>
              <w:right w:w="58" w:type="dxa"/>
            </w:tcMar>
            <w:vAlign w:val="bottom"/>
            <w:hideMark/>
          </w:tcPr>
          <w:p w14:paraId="1EFE379C" w14:textId="77777777" w:rsidR="00250F95" w:rsidRPr="008F1742" w:rsidRDefault="00250F95" w:rsidP="00250F95">
            <w:pPr>
              <w:pStyle w:val="TableTextLeft"/>
            </w:pPr>
            <w:r w:rsidRPr="008F1742">
              <w:t>GLULAM</w:t>
            </w:r>
          </w:p>
        </w:tc>
        <w:tc>
          <w:tcPr>
            <w:tcW w:w="431" w:type="pct"/>
            <w:shd w:val="clear" w:color="auto" w:fill="auto"/>
            <w:tcMar>
              <w:left w:w="58" w:type="dxa"/>
              <w:right w:w="58" w:type="dxa"/>
            </w:tcMar>
            <w:vAlign w:val="bottom"/>
            <w:hideMark/>
          </w:tcPr>
          <w:p w14:paraId="19A81392" w14:textId="77777777" w:rsidR="00250F95" w:rsidRPr="008F1742" w:rsidRDefault="00250F95" w:rsidP="00250F95">
            <w:pPr>
              <w:pStyle w:val="TableTextLeft"/>
            </w:pPr>
            <w:r w:rsidRPr="008F1742">
              <w:t>30701681</w:t>
            </w:r>
          </w:p>
        </w:tc>
        <w:tc>
          <w:tcPr>
            <w:tcW w:w="889" w:type="pct"/>
            <w:shd w:val="clear" w:color="auto" w:fill="auto"/>
            <w:tcMar>
              <w:left w:w="58" w:type="dxa"/>
              <w:right w:w="58" w:type="dxa"/>
            </w:tcMar>
            <w:vAlign w:val="bottom"/>
            <w:hideMark/>
          </w:tcPr>
          <w:p w14:paraId="60038ED8" w14:textId="77777777" w:rsidR="00250F95" w:rsidRPr="008F1742" w:rsidRDefault="00250F95" w:rsidP="00250F95">
            <w:pPr>
              <w:pStyle w:val="TableTextLeft"/>
            </w:pPr>
            <w:r w:rsidRPr="008F1742">
              <w:t>Press/Curing Chamber: Non-Phenol-Resorcinol-Formaldehyde (PRF) Resin</w:t>
            </w:r>
          </w:p>
        </w:tc>
        <w:tc>
          <w:tcPr>
            <w:tcW w:w="578" w:type="pct"/>
            <w:shd w:val="clear" w:color="auto" w:fill="auto"/>
            <w:tcMar>
              <w:left w:w="58" w:type="dxa"/>
              <w:right w:w="58" w:type="dxa"/>
            </w:tcMar>
            <w:vAlign w:val="bottom"/>
            <w:hideMark/>
          </w:tcPr>
          <w:p w14:paraId="038BE743" w14:textId="77777777" w:rsidR="00250F95" w:rsidRPr="008F1742" w:rsidRDefault="00250F95" w:rsidP="00250F95">
            <w:pPr>
              <w:pStyle w:val="TableTextLeft"/>
            </w:pPr>
            <w:r w:rsidRPr="008F1742">
              <w:t>Engineered wood products press</w:t>
            </w:r>
          </w:p>
        </w:tc>
        <w:tc>
          <w:tcPr>
            <w:tcW w:w="968" w:type="pct"/>
            <w:shd w:val="clear" w:color="auto" w:fill="auto"/>
            <w:tcMar>
              <w:left w:w="58" w:type="dxa"/>
              <w:right w:w="58" w:type="dxa"/>
            </w:tcMar>
            <w:vAlign w:val="bottom"/>
            <w:hideMark/>
          </w:tcPr>
          <w:p w14:paraId="3F72997E" w14:textId="77777777" w:rsidR="00250F95" w:rsidRPr="008F1742" w:rsidRDefault="00250F95" w:rsidP="00250F95">
            <w:pPr>
              <w:pStyle w:val="TableTextLeft"/>
            </w:pPr>
          </w:p>
        </w:tc>
        <w:tc>
          <w:tcPr>
            <w:tcW w:w="401" w:type="pct"/>
            <w:shd w:val="clear" w:color="auto" w:fill="auto"/>
            <w:tcMar>
              <w:left w:w="58" w:type="dxa"/>
              <w:right w:w="58" w:type="dxa"/>
            </w:tcMar>
            <w:vAlign w:val="bottom"/>
          </w:tcPr>
          <w:p w14:paraId="2A774EAA"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tcPr>
          <w:p w14:paraId="3E11AC12"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4702FFFC" w14:textId="77777777" w:rsidR="00250F95" w:rsidRPr="008F1742" w:rsidRDefault="00250F95" w:rsidP="00250F95">
            <w:pPr>
              <w:pStyle w:val="TableTextLeft"/>
            </w:pPr>
          </w:p>
        </w:tc>
      </w:tr>
      <w:tr w:rsidR="00250F95" w:rsidRPr="008F1742" w14:paraId="2B277035" w14:textId="77777777" w:rsidTr="00B84981">
        <w:trPr>
          <w:cantSplit/>
        </w:trPr>
        <w:tc>
          <w:tcPr>
            <w:tcW w:w="375" w:type="pct"/>
            <w:shd w:val="clear" w:color="auto" w:fill="auto"/>
            <w:tcMar>
              <w:left w:w="58" w:type="dxa"/>
              <w:right w:w="58" w:type="dxa"/>
            </w:tcMar>
            <w:vAlign w:val="bottom"/>
            <w:hideMark/>
          </w:tcPr>
          <w:p w14:paraId="3AF66A48" w14:textId="77777777" w:rsidR="00250F95" w:rsidRPr="008F1742" w:rsidRDefault="00250F95" w:rsidP="00250F95">
            <w:pPr>
              <w:pStyle w:val="TableTextLeft"/>
            </w:pPr>
            <w:r w:rsidRPr="008F1742">
              <w:t>GLULAM</w:t>
            </w:r>
          </w:p>
        </w:tc>
        <w:tc>
          <w:tcPr>
            <w:tcW w:w="431" w:type="pct"/>
            <w:shd w:val="clear" w:color="auto" w:fill="auto"/>
            <w:tcMar>
              <w:left w:w="58" w:type="dxa"/>
              <w:right w:w="58" w:type="dxa"/>
            </w:tcMar>
            <w:vAlign w:val="bottom"/>
            <w:hideMark/>
          </w:tcPr>
          <w:p w14:paraId="1A5816CA" w14:textId="77777777" w:rsidR="00250F95" w:rsidRPr="008F1742" w:rsidRDefault="00250F95" w:rsidP="00250F95">
            <w:pPr>
              <w:pStyle w:val="TableTextLeft"/>
            </w:pPr>
            <w:r w:rsidRPr="008F1742">
              <w:t>30701682</w:t>
            </w:r>
          </w:p>
        </w:tc>
        <w:tc>
          <w:tcPr>
            <w:tcW w:w="889" w:type="pct"/>
            <w:shd w:val="clear" w:color="auto" w:fill="auto"/>
            <w:tcMar>
              <w:left w:w="58" w:type="dxa"/>
              <w:right w:w="58" w:type="dxa"/>
            </w:tcMar>
            <w:vAlign w:val="bottom"/>
            <w:hideMark/>
          </w:tcPr>
          <w:p w14:paraId="406EF390" w14:textId="77777777" w:rsidR="00250F95" w:rsidRPr="008F1742" w:rsidRDefault="00250F95" w:rsidP="00250F95">
            <w:pPr>
              <w:pStyle w:val="TableTextLeft"/>
            </w:pPr>
            <w:r w:rsidRPr="008F1742">
              <w:t>Resin Storage Tanks</w:t>
            </w:r>
          </w:p>
        </w:tc>
        <w:tc>
          <w:tcPr>
            <w:tcW w:w="578" w:type="pct"/>
            <w:shd w:val="clear" w:color="auto" w:fill="auto"/>
            <w:tcMar>
              <w:left w:w="58" w:type="dxa"/>
              <w:right w:w="58" w:type="dxa"/>
            </w:tcMar>
            <w:vAlign w:val="bottom"/>
            <w:hideMark/>
          </w:tcPr>
          <w:p w14:paraId="7B82AD48" w14:textId="77777777" w:rsidR="00250F95" w:rsidRPr="008F1742" w:rsidRDefault="00250F95" w:rsidP="00250F95">
            <w:pPr>
              <w:pStyle w:val="TableTextLeft"/>
            </w:pPr>
            <w:r w:rsidRPr="008F1742">
              <w:t>Resin storage tank</w:t>
            </w:r>
          </w:p>
        </w:tc>
        <w:tc>
          <w:tcPr>
            <w:tcW w:w="968" w:type="pct"/>
            <w:shd w:val="clear" w:color="auto" w:fill="auto"/>
            <w:tcMar>
              <w:left w:w="58" w:type="dxa"/>
              <w:right w:w="58" w:type="dxa"/>
            </w:tcMar>
            <w:vAlign w:val="bottom"/>
            <w:hideMark/>
          </w:tcPr>
          <w:p w14:paraId="7F6A250C"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261C37F2"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239AF8B0"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0B432D24" w14:textId="77777777" w:rsidR="00250F95" w:rsidRPr="008F1742" w:rsidRDefault="00250F95" w:rsidP="00250F95">
            <w:pPr>
              <w:pStyle w:val="TableTextLeft"/>
            </w:pPr>
          </w:p>
        </w:tc>
      </w:tr>
      <w:tr w:rsidR="00250F95" w:rsidRPr="008F1742" w14:paraId="1EE12010" w14:textId="77777777" w:rsidTr="00B84981">
        <w:trPr>
          <w:cantSplit/>
        </w:trPr>
        <w:tc>
          <w:tcPr>
            <w:tcW w:w="375" w:type="pct"/>
            <w:shd w:val="clear" w:color="auto" w:fill="auto"/>
            <w:tcMar>
              <w:left w:w="58" w:type="dxa"/>
              <w:right w:w="58" w:type="dxa"/>
            </w:tcMar>
            <w:vAlign w:val="bottom"/>
            <w:hideMark/>
          </w:tcPr>
          <w:p w14:paraId="23086896" w14:textId="77777777" w:rsidR="00250F95" w:rsidRPr="008F1742" w:rsidRDefault="00250F95" w:rsidP="00250F95">
            <w:pPr>
              <w:pStyle w:val="TableTextLeft"/>
            </w:pPr>
            <w:r w:rsidRPr="008F1742">
              <w:t>GLULAM</w:t>
            </w:r>
          </w:p>
        </w:tc>
        <w:tc>
          <w:tcPr>
            <w:tcW w:w="431" w:type="pct"/>
            <w:shd w:val="clear" w:color="auto" w:fill="auto"/>
            <w:tcMar>
              <w:left w:w="58" w:type="dxa"/>
              <w:right w:w="58" w:type="dxa"/>
            </w:tcMar>
            <w:vAlign w:val="bottom"/>
            <w:hideMark/>
          </w:tcPr>
          <w:p w14:paraId="14A11956" w14:textId="77777777" w:rsidR="00250F95" w:rsidRPr="008F1742" w:rsidRDefault="00250F95" w:rsidP="00250F95">
            <w:pPr>
              <w:pStyle w:val="TableTextLeft"/>
            </w:pPr>
            <w:r w:rsidRPr="008F1742">
              <w:t>30701683</w:t>
            </w:r>
          </w:p>
        </w:tc>
        <w:tc>
          <w:tcPr>
            <w:tcW w:w="889" w:type="pct"/>
            <w:shd w:val="clear" w:color="auto" w:fill="auto"/>
            <w:tcMar>
              <w:left w:w="58" w:type="dxa"/>
              <w:right w:w="58" w:type="dxa"/>
            </w:tcMar>
            <w:vAlign w:val="bottom"/>
            <w:hideMark/>
          </w:tcPr>
          <w:p w14:paraId="0355BFBA" w14:textId="77777777" w:rsidR="00250F95" w:rsidRPr="008F1742" w:rsidRDefault="00250F95" w:rsidP="00250F95">
            <w:pPr>
              <w:pStyle w:val="TableTextLeft"/>
            </w:pPr>
            <w:r w:rsidRPr="008F1742">
              <w:t>Chippers</w:t>
            </w:r>
          </w:p>
        </w:tc>
        <w:tc>
          <w:tcPr>
            <w:tcW w:w="578" w:type="pct"/>
            <w:shd w:val="clear" w:color="auto" w:fill="auto"/>
            <w:tcMar>
              <w:left w:w="58" w:type="dxa"/>
              <w:right w:w="58" w:type="dxa"/>
            </w:tcMar>
            <w:vAlign w:val="bottom"/>
            <w:hideMark/>
          </w:tcPr>
          <w:p w14:paraId="0BA900FD" w14:textId="77777777" w:rsidR="00250F95" w:rsidRPr="008F1742" w:rsidRDefault="00250F95" w:rsidP="00250F95">
            <w:pPr>
              <w:pStyle w:val="TableTextLeft"/>
            </w:pPr>
            <w:r w:rsidRPr="008F1742">
              <w:t> Other</w:t>
            </w:r>
          </w:p>
        </w:tc>
        <w:tc>
          <w:tcPr>
            <w:tcW w:w="968" w:type="pct"/>
            <w:shd w:val="clear" w:color="auto" w:fill="auto"/>
            <w:tcMar>
              <w:left w:w="58" w:type="dxa"/>
              <w:right w:w="58" w:type="dxa"/>
            </w:tcMar>
            <w:vAlign w:val="bottom"/>
          </w:tcPr>
          <w:p w14:paraId="6E40FC54" w14:textId="77777777" w:rsidR="00250F95" w:rsidRPr="008F1742" w:rsidRDefault="00250F95" w:rsidP="00250F95">
            <w:pPr>
              <w:pStyle w:val="TableTextLeft"/>
            </w:pPr>
          </w:p>
        </w:tc>
        <w:tc>
          <w:tcPr>
            <w:tcW w:w="401" w:type="pct"/>
            <w:shd w:val="clear" w:color="auto" w:fill="auto"/>
            <w:tcMar>
              <w:left w:w="58" w:type="dxa"/>
              <w:right w:w="58" w:type="dxa"/>
            </w:tcMar>
            <w:vAlign w:val="bottom"/>
          </w:tcPr>
          <w:p w14:paraId="4E1D2783"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tcPr>
          <w:p w14:paraId="4F81B650"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3E3C0037" w14:textId="77777777" w:rsidR="00250F95" w:rsidRPr="008F1742" w:rsidRDefault="00250F95" w:rsidP="00250F95">
            <w:pPr>
              <w:pStyle w:val="TableTextLeft"/>
            </w:pPr>
          </w:p>
        </w:tc>
      </w:tr>
      <w:tr w:rsidR="00250F95" w:rsidRPr="008F1742" w14:paraId="4B52A4A5" w14:textId="77777777" w:rsidTr="00B84981">
        <w:trPr>
          <w:cantSplit/>
        </w:trPr>
        <w:tc>
          <w:tcPr>
            <w:tcW w:w="375" w:type="pct"/>
            <w:shd w:val="clear" w:color="auto" w:fill="auto"/>
            <w:tcMar>
              <w:left w:w="58" w:type="dxa"/>
              <w:right w:w="58" w:type="dxa"/>
            </w:tcMar>
            <w:vAlign w:val="bottom"/>
            <w:hideMark/>
          </w:tcPr>
          <w:p w14:paraId="3D97D6BC" w14:textId="77777777" w:rsidR="00250F95" w:rsidRPr="008F1742" w:rsidRDefault="00250F95" w:rsidP="00250F95">
            <w:pPr>
              <w:pStyle w:val="TableTextLeft"/>
            </w:pPr>
            <w:r w:rsidRPr="008F1742">
              <w:t>GLULAM</w:t>
            </w:r>
          </w:p>
        </w:tc>
        <w:tc>
          <w:tcPr>
            <w:tcW w:w="431" w:type="pct"/>
            <w:shd w:val="clear" w:color="auto" w:fill="auto"/>
            <w:tcMar>
              <w:left w:w="58" w:type="dxa"/>
              <w:right w:w="58" w:type="dxa"/>
            </w:tcMar>
            <w:vAlign w:val="bottom"/>
            <w:hideMark/>
          </w:tcPr>
          <w:p w14:paraId="0515CABC" w14:textId="77777777" w:rsidR="00250F95" w:rsidRPr="008F1742" w:rsidRDefault="00250F95" w:rsidP="00250F95">
            <w:pPr>
              <w:pStyle w:val="TableTextLeft"/>
            </w:pPr>
            <w:r w:rsidRPr="008F1742">
              <w:t>30701684</w:t>
            </w:r>
          </w:p>
        </w:tc>
        <w:tc>
          <w:tcPr>
            <w:tcW w:w="889" w:type="pct"/>
            <w:shd w:val="clear" w:color="auto" w:fill="auto"/>
            <w:tcMar>
              <w:left w:w="58" w:type="dxa"/>
              <w:right w:w="58" w:type="dxa"/>
            </w:tcMar>
            <w:vAlign w:val="bottom"/>
            <w:hideMark/>
          </w:tcPr>
          <w:p w14:paraId="300F3902" w14:textId="77777777" w:rsidR="00250F95" w:rsidRPr="008F1742" w:rsidRDefault="00250F95" w:rsidP="00250F95">
            <w:pPr>
              <w:pStyle w:val="TableTextLeft"/>
            </w:pPr>
            <w:r w:rsidRPr="008F1742">
              <w:t>Sanding Operations</w:t>
            </w:r>
          </w:p>
        </w:tc>
        <w:tc>
          <w:tcPr>
            <w:tcW w:w="578" w:type="pct"/>
            <w:shd w:val="clear" w:color="auto" w:fill="auto"/>
            <w:tcMar>
              <w:left w:w="58" w:type="dxa"/>
              <w:right w:w="58" w:type="dxa"/>
            </w:tcMar>
            <w:vAlign w:val="bottom"/>
            <w:hideMark/>
          </w:tcPr>
          <w:p w14:paraId="530AC9BB" w14:textId="77777777" w:rsidR="00250F95" w:rsidRPr="008F1742" w:rsidRDefault="00250F95" w:rsidP="00250F95">
            <w:pPr>
              <w:pStyle w:val="TableTextLeft"/>
            </w:pPr>
            <w:r w:rsidRPr="008F1742">
              <w:t>Finishing sander</w:t>
            </w:r>
          </w:p>
        </w:tc>
        <w:tc>
          <w:tcPr>
            <w:tcW w:w="968" w:type="pct"/>
            <w:shd w:val="clear" w:color="auto" w:fill="auto"/>
            <w:tcMar>
              <w:left w:w="58" w:type="dxa"/>
              <w:right w:w="58" w:type="dxa"/>
            </w:tcMar>
            <w:vAlign w:val="bottom"/>
          </w:tcPr>
          <w:p w14:paraId="2E2D8CBF" w14:textId="77777777" w:rsidR="00250F95" w:rsidRPr="008F1742" w:rsidRDefault="00250F95" w:rsidP="00250F95">
            <w:pPr>
              <w:pStyle w:val="TableTextLeft"/>
            </w:pPr>
          </w:p>
        </w:tc>
        <w:tc>
          <w:tcPr>
            <w:tcW w:w="401" w:type="pct"/>
            <w:shd w:val="clear" w:color="auto" w:fill="auto"/>
            <w:tcMar>
              <w:left w:w="58" w:type="dxa"/>
              <w:right w:w="58" w:type="dxa"/>
            </w:tcMar>
            <w:vAlign w:val="bottom"/>
          </w:tcPr>
          <w:p w14:paraId="247D3D2D"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tcPr>
          <w:p w14:paraId="73A0AD41"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76238282" w14:textId="77777777" w:rsidR="00250F95" w:rsidRPr="008F1742" w:rsidRDefault="00250F95" w:rsidP="00250F95">
            <w:pPr>
              <w:pStyle w:val="TableTextLeft"/>
            </w:pPr>
          </w:p>
        </w:tc>
      </w:tr>
      <w:tr w:rsidR="00250F95" w:rsidRPr="008F1742" w14:paraId="76050A20" w14:textId="77777777" w:rsidTr="00B84981">
        <w:trPr>
          <w:cantSplit/>
        </w:trPr>
        <w:tc>
          <w:tcPr>
            <w:tcW w:w="375" w:type="pct"/>
            <w:shd w:val="clear" w:color="auto" w:fill="auto"/>
            <w:tcMar>
              <w:left w:w="58" w:type="dxa"/>
              <w:right w:w="58" w:type="dxa"/>
            </w:tcMar>
            <w:vAlign w:val="bottom"/>
            <w:hideMark/>
          </w:tcPr>
          <w:p w14:paraId="3C832BAD" w14:textId="77777777" w:rsidR="00250F95" w:rsidRPr="008F1742" w:rsidRDefault="00250F95" w:rsidP="00250F95">
            <w:pPr>
              <w:pStyle w:val="TableTextLeft"/>
            </w:pPr>
            <w:r w:rsidRPr="008F1742">
              <w:t>GLULAM</w:t>
            </w:r>
          </w:p>
        </w:tc>
        <w:tc>
          <w:tcPr>
            <w:tcW w:w="431" w:type="pct"/>
            <w:shd w:val="clear" w:color="auto" w:fill="auto"/>
            <w:tcMar>
              <w:left w:w="58" w:type="dxa"/>
              <w:right w:w="58" w:type="dxa"/>
            </w:tcMar>
            <w:vAlign w:val="bottom"/>
            <w:hideMark/>
          </w:tcPr>
          <w:p w14:paraId="0F2F6E9B" w14:textId="77777777" w:rsidR="00250F95" w:rsidRPr="008F1742" w:rsidRDefault="00250F95" w:rsidP="00250F95">
            <w:pPr>
              <w:pStyle w:val="TableTextLeft"/>
            </w:pPr>
            <w:r w:rsidRPr="008F1742">
              <w:t>30701685</w:t>
            </w:r>
          </w:p>
        </w:tc>
        <w:tc>
          <w:tcPr>
            <w:tcW w:w="889" w:type="pct"/>
            <w:shd w:val="clear" w:color="auto" w:fill="auto"/>
            <w:tcMar>
              <w:left w:w="58" w:type="dxa"/>
              <w:right w:w="58" w:type="dxa"/>
            </w:tcMar>
            <w:vAlign w:val="bottom"/>
            <w:hideMark/>
          </w:tcPr>
          <w:p w14:paraId="29B2F339" w14:textId="77777777" w:rsidR="00250F95" w:rsidRPr="008F1742" w:rsidRDefault="00250F95" w:rsidP="00250F95">
            <w:pPr>
              <w:pStyle w:val="TableTextLeft"/>
            </w:pPr>
            <w:r w:rsidRPr="008F1742">
              <w:t>Sawing Operations</w:t>
            </w:r>
          </w:p>
        </w:tc>
        <w:tc>
          <w:tcPr>
            <w:tcW w:w="578" w:type="pct"/>
            <w:shd w:val="clear" w:color="auto" w:fill="auto"/>
            <w:tcMar>
              <w:left w:w="58" w:type="dxa"/>
              <w:right w:w="58" w:type="dxa"/>
            </w:tcMar>
            <w:vAlign w:val="bottom"/>
            <w:hideMark/>
          </w:tcPr>
          <w:p w14:paraId="51298D0D" w14:textId="77777777" w:rsidR="00250F95" w:rsidRPr="008F1742" w:rsidRDefault="00250F95" w:rsidP="00250F95">
            <w:pPr>
              <w:pStyle w:val="TableTextLeft"/>
            </w:pPr>
            <w:r w:rsidRPr="008F1742">
              <w:t>Finishing saw</w:t>
            </w:r>
          </w:p>
        </w:tc>
        <w:tc>
          <w:tcPr>
            <w:tcW w:w="968" w:type="pct"/>
            <w:shd w:val="clear" w:color="auto" w:fill="auto"/>
            <w:tcMar>
              <w:left w:w="58" w:type="dxa"/>
              <w:right w:w="58" w:type="dxa"/>
            </w:tcMar>
            <w:vAlign w:val="bottom"/>
          </w:tcPr>
          <w:p w14:paraId="3AB4404C" w14:textId="77777777" w:rsidR="00250F95" w:rsidRPr="008F1742" w:rsidRDefault="00250F95" w:rsidP="00250F95">
            <w:pPr>
              <w:pStyle w:val="TableTextLeft"/>
            </w:pPr>
          </w:p>
        </w:tc>
        <w:tc>
          <w:tcPr>
            <w:tcW w:w="401" w:type="pct"/>
            <w:shd w:val="clear" w:color="auto" w:fill="auto"/>
            <w:tcMar>
              <w:left w:w="58" w:type="dxa"/>
              <w:right w:w="58" w:type="dxa"/>
            </w:tcMar>
            <w:vAlign w:val="bottom"/>
          </w:tcPr>
          <w:p w14:paraId="301372CF"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tcPr>
          <w:p w14:paraId="752848CF"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257E36B2" w14:textId="77777777" w:rsidR="00250F95" w:rsidRPr="008F1742" w:rsidRDefault="00250F95" w:rsidP="00250F95">
            <w:pPr>
              <w:pStyle w:val="TableTextLeft"/>
            </w:pPr>
          </w:p>
        </w:tc>
      </w:tr>
      <w:tr w:rsidR="00250F95" w:rsidRPr="008F1742" w14:paraId="4D92F0B1" w14:textId="77777777" w:rsidTr="00B84981">
        <w:trPr>
          <w:cantSplit/>
        </w:trPr>
        <w:tc>
          <w:tcPr>
            <w:tcW w:w="375" w:type="pct"/>
            <w:shd w:val="clear" w:color="auto" w:fill="auto"/>
            <w:tcMar>
              <w:left w:w="58" w:type="dxa"/>
              <w:right w:w="58" w:type="dxa"/>
            </w:tcMar>
            <w:vAlign w:val="bottom"/>
            <w:hideMark/>
          </w:tcPr>
          <w:p w14:paraId="3A62680F" w14:textId="77777777" w:rsidR="00250F95" w:rsidRPr="008F1742" w:rsidRDefault="00250F95" w:rsidP="00250F95">
            <w:pPr>
              <w:pStyle w:val="TableTextLeft"/>
            </w:pPr>
            <w:r w:rsidRPr="008F1742">
              <w:t>GLULAM</w:t>
            </w:r>
          </w:p>
        </w:tc>
        <w:tc>
          <w:tcPr>
            <w:tcW w:w="431" w:type="pct"/>
            <w:shd w:val="clear" w:color="auto" w:fill="auto"/>
            <w:tcMar>
              <w:left w:w="58" w:type="dxa"/>
              <w:right w:w="58" w:type="dxa"/>
            </w:tcMar>
            <w:vAlign w:val="bottom"/>
            <w:hideMark/>
          </w:tcPr>
          <w:p w14:paraId="6C3ED9CB" w14:textId="77777777" w:rsidR="00250F95" w:rsidRPr="008F1742" w:rsidRDefault="00250F95" w:rsidP="00250F95">
            <w:pPr>
              <w:pStyle w:val="TableTextLeft"/>
            </w:pPr>
            <w:r w:rsidRPr="008F1742">
              <w:t>30701689</w:t>
            </w:r>
          </w:p>
        </w:tc>
        <w:tc>
          <w:tcPr>
            <w:tcW w:w="889" w:type="pct"/>
            <w:shd w:val="clear" w:color="auto" w:fill="auto"/>
            <w:tcMar>
              <w:left w:w="58" w:type="dxa"/>
              <w:right w:w="58" w:type="dxa"/>
            </w:tcMar>
            <w:vAlign w:val="bottom"/>
            <w:hideMark/>
          </w:tcPr>
          <w:p w14:paraId="4236327D" w14:textId="77777777" w:rsidR="00250F95" w:rsidRPr="008F1742" w:rsidRDefault="00250F95" w:rsidP="00250F95">
            <w:pPr>
              <w:pStyle w:val="TableTextLeft"/>
            </w:pPr>
            <w:r w:rsidRPr="008F1742">
              <w:t>Other Not Classified</w:t>
            </w:r>
          </w:p>
        </w:tc>
        <w:tc>
          <w:tcPr>
            <w:tcW w:w="578" w:type="pct"/>
            <w:shd w:val="clear" w:color="auto" w:fill="auto"/>
            <w:tcMar>
              <w:left w:w="58" w:type="dxa"/>
              <w:right w:w="58" w:type="dxa"/>
            </w:tcMar>
            <w:vAlign w:val="bottom"/>
            <w:hideMark/>
          </w:tcPr>
          <w:p w14:paraId="343BB50F" w14:textId="77777777" w:rsidR="00250F95" w:rsidRPr="008F1742" w:rsidRDefault="00250F95" w:rsidP="00250F95">
            <w:pPr>
              <w:pStyle w:val="TableTextLeft"/>
            </w:pPr>
            <w:r w:rsidRPr="008F1742">
              <w:t> Other</w:t>
            </w:r>
          </w:p>
        </w:tc>
        <w:tc>
          <w:tcPr>
            <w:tcW w:w="968" w:type="pct"/>
            <w:shd w:val="clear" w:color="auto" w:fill="auto"/>
            <w:tcMar>
              <w:left w:w="58" w:type="dxa"/>
              <w:right w:w="58" w:type="dxa"/>
            </w:tcMar>
            <w:vAlign w:val="bottom"/>
            <w:hideMark/>
          </w:tcPr>
          <w:p w14:paraId="5047B4FE"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69F75C59"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519EA7A2"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4E91E1DE" w14:textId="77777777" w:rsidR="00250F95" w:rsidRPr="008F1742" w:rsidRDefault="00250F95" w:rsidP="00250F95">
            <w:pPr>
              <w:pStyle w:val="TableTextLeft"/>
            </w:pPr>
          </w:p>
        </w:tc>
      </w:tr>
      <w:tr w:rsidR="00250F95" w:rsidRPr="008F1742" w14:paraId="2E978310" w14:textId="77777777" w:rsidTr="00B84981">
        <w:trPr>
          <w:cantSplit/>
        </w:trPr>
        <w:tc>
          <w:tcPr>
            <w:tcW w:w="375" w:type="pct"/>
            <w:shd w:val="clear" w:color="auto" w:fill="auto"/>
            <w:tcMar>
              <w:left w:w="58" w:type="dxa"/>
              <w:right w:w="58" w:type="dxa"/>
            </w:tcMar>
            <w:vAlign w:val="bottom"/>
            <w:hideMark/>
          </w:tcPr>
          <w:p w14:paraId="1928977C"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45483A13" w14:textId="77777777" w:rsidR="00250F95" w:rsidRPr="008F1742" w:rsidRDefault="00250F95" w:rsidP="00250F95">
            <w:pPr>
              <w:pStyle w:val="TableTextLeft"/>
            </w:pPr>
            <w:r w:rsidRPr="008F1742">
              <w:t>30701701</w:t>
            </w:r>
          </w:p>
        </w:tc>
        <w:tc>
          <w:tcPr>
            <w:tcW w:w="889" w:type="pct"/>
            <w:shd w:val="clear" w:color="auto" w:fill="auto"/>
            <w:tcMar>
              <w:left w:w="58" w:type="dxa"/>
              <w:right w:w="58" w:type="dxa"/>
            </w:tcMar>
            <w:vAlign w:val="bottom"/>
            <w:hideMark/>
          </w:tcPr>
          <w:p w14:paraId="7EE8D66C" w14:textId="77777777" w:rsidR="00250F95" w:rsidRPr="008F1742" w:rsidRDefault="00250F95" w:rsidP="00250F95">
            <w:pPr>
              <w:pStyle w:val="TableTextLeft"/>
            </w:pPr>
            <w:r w:rsidRPr="008F1742">
              <w:t>Rotary Strand Dryer: Direct Wood-fired: Hardwood</w:t>
            </w:r>
          </w:p>
        </w:tc>
        <w:tc>
          <w:tcPr>
            <w:tcW w:w="578" w:type="pct"/>
            <w:shd w:val="clear" w:color="auto" w:fill="auto"/>
            <w:tcMar>
              <w:left w:w="58" w:type="dxa"/>
              <w:right w:w="58" w:type="dxa"/>
            </w:tcMar>
            <w:vAlign w:val="bottom"/>
            <w:hideMark/>
          </w:tcPr>
          <w:p w14:paraId="4576E02D" w14:textId="77777777" w:rsidR="00250F95" w:rsidRPr="008F1742" w:rsidRDefault="00250F95" w:rsidP="00250F95">
            <w:pPr>
              <w:pStyle w:val="TableTextLeft"/>
            </w:pPr>
            <w:r w:rsidRPr="008F1742">
              <w:t>Rotary strand dryer</w:t>
            </w:r>
          </w:p>
        </w:tc>
        <w:tc>
          <w:tcPr>
            <w:tcW w:w="968" w:type="pct"/>
            <w:shd w:val="clear" w:color="auto" w:fill="auto"/>
            <w:tcMar>
              <w:left w:w="58" w:type="dxa"/>
              <w:right w:w="58" w:type="dxa"/>
            </w:tcMar>
            <w:vAlign w:val="bottom"/>
            <w:hideMark/>
          </w:tcPr>
          <w:p w14:paraId="456732E8" w14:textId="77777777" w:rsidR="00250F95" w:rsidRPr="008F1742" w:rsidRDefault="00250F95" w:rsidP="00250F95">
            <w:pPr>
              <w:pStyle w:val="TableTextLeft"/>
            </w:pPr>
            <w:r w:rsidRPr="008F1742">
              <w:t>LSL, rotary, direct wood-fired, hardwood</w:t>
            </w:r>
          </w:p>
        </w:tc>
        <w:tc>
          <w:tcPr>
            <w:tcW w:w="401" w:type="pct"/>
            <w:shd w:val="clear" w:color="auto" w:fill="auto"/>
            <w:tcMar>
              <w:left w:w="58" w:type="dxa"/>
              <w:right w:w="58" w:type="dxa"/>
            </w:tcMar>
            <w:vAlign w:val="bottom"/>
            <w:hideMark/>
          </w:tcPr>
          <w:p w14:paraId="2318BED5" w14:textId="77777777" w:rsidR="00250F95" w:rsidRPr="008F1742" w:rsidRDefault="00250F95" w:rsidP="00250F95">
            <w:pPr>
              <w:pStyle w:val="TableTextLeft"/>
            </w:pPr>
            <w:r w:rsidRPr="008F1742">
              <w:t>AP-42, Ch 10.9</w:t>
            </w:r>
          </w:p>
        </w:tc>
        <w:tc>
          <w:tcPr>
            <w:tcW w:w="332" w:type="pct"/>
            <w:shd w:val="clear" w:color="auto" w:fill="auto"/>
            <w:tcMar>
              <w:left w:w="58" w:type="dxa"/>
              <w:right w:w="58" w:type="dxa"/>
            </w:tcMar>
            <w:vAlign w:val="bottom"/>
            <w:hideMark/>
          </w:tcPr>
          <w:p w14:paraId="075DAEF9"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300E45C6" w14:textId="77777777" w:rsidR="00250F95" w:rsidRPr="008F1742" w:rsidRDefault="00250F95" w:rsidP="00250F95">
            <w:pPr>
              <w:pStyle w:val="TableTextLeft"/>
            </w:pPr>
            <w:r w:rsidRPr="008F1742">
              <w:t>Acrolein, Formaldehyde, HAP metals</w:t>
            </w:r>
          </w:p>
        </w:tc>
      </w:tr>
      <w:tr w:rsidR="00250F95" w:rsidRPr="008F1742" w14:paraId="75BD506D" w14:textId="77777777" w:rsidTr="00B84981">
        <w:trPr>
          <w:cantSplit/>
        </w:trPr>
        <w:tc>
          <w:tcPr>
            <w:tcW w:w="375" w:type="pct"/>
            <w:shd w:val="clear" w:color="auto" w:fill="auto"/>
            <w:tcMar>
              <w:left w:w="58" w:type="dxa"/>
              <w:right w:w="58" w:type="dxa"/>
            </w:tcMar>
            <w:vAlign w:val="bottom"/>
            <w:hideMark/>
          </w:tcPr>
          <w:p w14:paraId="058BD741"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60CD954E" w14:textId="77777777" w:rsidR="00250F95" w:rsidRPr="008F1742" w:rsidRDefault="00250F95" w:rsidP="00250F95">
            <w:pPr>
              <w:pStyle w:val="TableTextLeft"/>
            </w:pPr>
            <w:r w:rsidRPr="008F1742">
              <w:t>30701702</w:t>
            </w:r>
          </w:p>
        </w:tc>
        <w:tc>
          <w:tcPr>
            <w:tcW w:w="889" w:type="pct"/>
            <w:shd w:val="clear" w:color="auto" w:fill="auto"/>
            <w:tcMar>
              <w:left w:w="58" w:type="dxa"/>
              <w:right w:w="58" w:type="dxa"/>
            </w:tcMar>
            <w:vAlign w:val="bottom"/>
            <w:hideMark/>
          </w:tcPr>
          <w:p w14:paraId="49E5B01F" w14:textId="77777777" w:rsidR="00250F95" w:rsidRPr="008F1742" w:rsidRDefault="00250F95" w:rsidP="00250F95">
            <w:pPr>
              <w:pStyle w:val="TableTextLeft"/>
            </w:pPr>
            <w:r w:rsidRPr="008F1742">
              <w:t>Rotary Strand Dryer: Direct Wood-fired: Softwood</w:t>
            </w:r>
          </w:p>
        </w:tc>
        <w:tc>
          <w:tcPr>
            <w:tcW w:w="578" w:type="pct"/>
            <w:shd w:val="clear" w:color="auto" w:fill="auto"/>
            <w:tcMar>
              <w:left w:w="58" w:type="dxa"/>
              <w:right w:w="58" w:type="dxa"/>
            </w:tcMar>
            <w:vAlign w:val="bottom"/>
            <w:hideMark/>
          </w:tcPr>
          <w:p w14:paraId="0BA2667D" w14:textId="77777777" w:rsidR="00250F95" w:rsidRPr="008F1742" w:rsidRDefault="00250F95" w:rsidP="00250F95">
            <w:pPr>
              <w:pStyle w:val="TableTextLeft"/>
            </w:pPr>
            <w:r w:rsidRPr="008F1742">
              <w:t>Rotary strand dryer</w:t>
            </w:r>
          </w:p>
        </w:tc>
        <w:tc>
          <w:tcPr>
            <w:tcW w:w="968" w:type="pct"/>
            <w:shd w:val="clear" w:color="auto" w:fill="auto"/>
            <w:tcMar>
              <w:left w:w="58" w:type="dxa"/>
              <w:right w:w="58" w:type="dxa"/>
            </w:tcMar>
            <w:vAlign w:val="bottom"/>
            <w:hideMark/>
          </w:tcPr>
          <w:p w14:paraId="412868DD" w14:textId="77777777" w:rsidR="00250F95" w:rsidRPr="008F1742" w:rsidRDefault="00250F95" w:rsidP="00250F95">
            <w:pPr>
              <w:pStyle w:val="TableTextLeft"/>
            </w:pPr>
            <w:r w:rsidRPr="008F1742">
              <w:t>OSB, rotary, direct wood-fired, softwood</w:t>
            </w:r>
          </w:p>
        </w:tc>
        <w:tc>
          <w:tcPr>
            <w:tcW w:w="401" w:type="pct"/>
            <w:shd w:val="clear" w:color="auto" w:fill="auto"/>
            <w:tcMar>
              <w:left w:w="58" w:type="dxa"/>
              <w:right w:w="58" w:type="dxa"/>
            </w:tcMar>
            <w:vAlign w:val="bottom"/>
            <w:hideMark/>
          </w:tcPr>
          <w:p w14:paraId="464BAFF1" w14:textId="77777777" w:rsidR="00250F95" w:rsidRPr="008F1742" w:rsidRDefault="00250F95" w:rsidP="00250F95">
            <w:pPr>
              <w:pStyle w:val="TableTextLeft"/>
            </w:pPr>
            <w:r w:rsidRPr="008F1742">
              <w:t>AP-42, Ch 10.9</w:t>
            </w:r>
          </w:p>
        </w:tc>
        <w:tc>
          <w:tcPr>
            <w:tcW w:w="332" w:type="pct"/>
            <w:shd w:val="clear" w:color="auto" w:fill="auto"/>
            <w:tcMar>
              <w:left w:w="58" w:type="dxa"/>
              <w:right w:w="58" w:type="dxa"/>
            </w:tcMar>
            <w:vAlign w:val="bottom"/>
            <w:hideMark/>
          </w:tcPr>
          <w:p w14:paraId="60A9793B"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609CAD9D" w14:textId="77777777" w:rsidR="00250F95" w:rsidRPr="008F1742" w:rsidRDefault="00250F95" w:rsidP="00250F95">
            <w:pPr>
              <w:pStyle w:val="TableTextLeft"/>
            </w:pPr>
            <w:r w:rsidRPr="008F1742">
              <w:t>Acrolein, Formaldehyde, HAP metals</w:t>
            </w:r>
          </w:p>
        </w:tc>
      </w:tr>
      <w:tr w:rsidR="00250F95" w:rsidRPr="008F1742" w14:paraId="3CFBE148" w14:textId="77777777" w:rsidTr="00B84981">
        <w:trPr>
          <w:cantSplit/>
        </w:trPr>
        <w:tc>
          <w:tcPr>
            <w:tcW w:w="375" w:type="pct"/>
            <w:shd w:val="clear" w:color="auto" w:fill="auto"/>
            <w:tcMar>
              <w:left w:w="58" w:type="dxa"/>
              <w:right w:w="58" w:type="dxa"/>
            </w:tcMar>
            <w:vAlign w:val="bottom"/>
            <w:hideMark/>
          </w:tcPr>
          <w:p w14:paraId="7AC3511E"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320BDEEA" w14:textId="77777777" w:rsidR="00250F95" w:rsidRPr="008F1742" w:rsidRDefault="00250F95" w:rsidP="00250F95">
            <w:pPr>
              <w:pStyle w:val="TableTextLeft"/>
            </w:pPr>
            <w:r w:rsidRPr="008F1742">
              <w:t>30701703</w:t>
            </w:r>
          </w:p>
        </w:tc>
        <w:tc>
          <w:tcPr>
            <w:tcW w:w="889" w:type="pct"/>
            <w:shd w:val="clear" w:color="auto" w:fill="auto"/>
            <w:tcMar>
              <w:left w:w="58" w:type="dxa"/>
              <w:right w:w="58" w:type="dxa"/>
            </w:tcMar>
            <w:vAlign w:val="bottom"/>
            <w:hideMark/>
          </w:tcPr>
          <w:p w14:paraId="0C7389F5" w14:textId="77777777" w:rsidR="00250F95" w:rsidRPr="008F1742" w:rsidRDefault="00250F95" w:rsidP="00250F95">
            <w:pPr>
              <w:pStyle w:val="TableTextLeft"/>
            </w:pPr>
            <w:r w:rsidRPr="008F1742">
              <w:t>Rotary Strand Dryer: Direct Wood-fired: Mixed Softwood/Hardwood</w:t>
            </w:r>
          </w:p>
        </w:tc>
        <w:tc>
          <w:tcPr>
            <w:tcW w:w="578" w:type="pct"/>
            <w:shd w:val="clear" w:color="auto" w:fill="auto"/>
            <w:tcMar>
              <w:left w:w="58" w:type="dxa"/>
              <w:right w:w="58" w:type="dxa"/>
            </w:tcMar>
            <w:vAlign w:val="bottom"/>
            <w:hideMark/>
          </w:tcPr>
          <w:p w14:paraId="47803267" w14:textId="77777777" w:rsidR="00250F95" w:rsidRPr="008F1742" w:rsidRDefault="00250F95" w:rsidP="00250F95">
            <w:pPr>
              <w:pStyle w:val="TableTextLeft"/>
            </w:pPr>
            <w:r w:rsidRPr="008F1742">
              <w:t>Rotary strand dryer</w:t>
            </w:r>
          </w:p>
        </w:tc>
        <w:tc>
          <w:tcPr>
            <w:tcW w:w="968" w:type="pct"/>
            <w:shd w:val="clear" w:color="auto" w:fill="auto"/>
            <w:tcMar>
              <w:left w:w="58" w:type="dxa"/>
              <w:right w:w="58" w:type="dxa"/>
            </w:tcMar>
            <w:vAlign w:val="bottom"/>
            <w:hideMark/>
          </w:tcPr>
          <w:p w14:paraId="3D06C52F" w14:textId="77777777" w:rsidR="00250F95" w:rsidRPr="008F1742" w:rsidRDefault="00250F95" w:rsidP="00250F95">
            <w:pPr>
              <w:pStyle w:val="TableTextLeft"/>
            </w:pPr>
            <w:r w:rsidRPr="008F1742">
              <w:t>OSB, rotary, direct wood-fired, softwood</w:t>
            </w:r>
          </w:p>
        </w:tc>
        <w:tc>
          <w:tcPr>
            <w:tcW w:w="401" w:type="pct"/>
            <w:shd w:val="clear" w:color="auto" w:fill="auto"/>
            <w:tcMar>
              <w:left w:w="58" w:type="dxa"/>
              <w:right w:w="58" w:type="dxa"/>
            </w:tcMar>
            <w:vAlign w:val="bottom"/>
            <w:hideMark/>
          </w:tcPr>
          <w:p w14:paraId="47C778E9" w14:textId="77777777" w:rsidR="00250F95" w:rsidRPr="008F1742" w:rsidRDefault="00250F95" w:rsidP="00250F95">
            <w:pPr>
              <w:pStyle w:val="TableTextLeft"/>
            </w:pPr>
            <w:r w:rsidRPr="008F1742">
              <w:t>AP-42, Ch 10.9</w:t>
            </w:r>
          </w:p>
        </w:tc>
        <w:tc>
          <w:tcPr>
            <w:tcW w:w="332" w:type="pct"/>
            <w:shd w:val="clear" w:color="auto" w:fill="auto"/>
            <w:tcMar>
              <w:left w:w="58" w:type="dxa"/>
              <w:right w:w="58" w:type="dxa"/>
            </w:tcMar>
            <w:vAlign w:val="bottom"/>
            <w:hideMark/>
          </w:tcPr>
          <w:p w14:paraId="4A765E82"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3A146F3A" w14:textId="77777777" w:rsidR="00250F95" w:rsidRPr="008F1742" w:rsidRDefault="00250F95" w:rsidP="00250F95">
            <w:pPr>
              <w:pStyle w:val="TableTextLeft"/>
            </w:pPr>
            <w:r w:rsidRPr="008F1742">
              <w:t>Acrolein, Formaldehyde, HAP metals</w:t>
            </w:r>
          </w:p>
        </w:tc>
      </w:tr>
      <w:tr w:rsidR="00250F95" w:rsidRPr="008F1742" w14:paraId="17AA4053" w14:textId="77777777" w:rsidTr="00B84981">
        <w:trPr>
          <w:cantSplit/>
        </w:trPr>
        <w:tc>
          <w:tcPr>
            <w:tcW w:w="375" w:type="pct"/>
            <w:shd w:val="clear" w:color="auto" w:fill="auto"/>
            <w:tcMar>
              <w:left w:w="58" w:type="dxa"/>
              <w:right w:w="58" w:type="dxa"/>
            </w:tcMar>
            <w:vAlign w:val="bottom"/>
            <w:hideMark/>
          </w:tcPr>
          <w:p w14:paraId="25FE5F80"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2AA26AE6" w14:textId="77777777" w:rsidR="00250F95" w:rsidRPr="008F1742" w:rsidRDefault="00250F95" w:rsidP="00250F95">
            <w:pPr>
              <w:pStyle w:val="TableTextLeft"/>
            </w:pPr>
            <w:r w:rsidRPr="008F1742">
              <w:t>30701704</w:t>
            </w:r>
          </w:p>
        </w:tc>
        <w:tc>
          <w:tcPr>
            <w:tcW w:w="889" w:type="pct"/>
            <w:shd w:val="clear" w:color="auto" w:fill="auto"/>
            <w:tcMar>
              <w:left w:w="58" w:type="dxa"/>
              <w:right w:w="58" w:type="dxa"/>
            </w:tcMar>
            <w:vAlign w:val="bottom"/>
            <w:hideMark/>
          </w:tcPr>
          <w:p w14:paraId="33EBB247" w14:textId="77777777" w:rsidR="00250F95" w:rsidRPr="008F1742" w:rsidRDefault="00250F95" w:rsidP="00250F95">
            <w:pPr>
              <w:pStyle w:val="TableTextLeft"/>
            </w:pPr>
            <w:r w:rsidRPr="008F1742">
              <w:t>Rotary Strand Dryer: Direct Natural Gas-fired: Softwood</w:t>
            </w:r>
          </w:p>
        </w:tc>
        <w:tc>
          <w:tcPr>
            <w:tcW w:w="578" w:type="pct"/>
            <w:shd w:val="clear" w:color="auto" w:fill="auto"/>
            <w:tcMar>
              <w:left w:w="58" w:type="dxa"/>
              <w:right w:w="58" w:type="dxa"/>
            </w:tcMar>
            <w:vAlign w:val="bottom"/>
            <w:hideMark/>
          </w:tcPr>
          <w:p w14:paraId="74231486" w14:textId="77777777" w:rsidR="00250F95" w:rsidRPr="008F1742" w:rsidRDefault="00250F95" w:rsidP="00250F95">
            <w:pPr>
              <w:pStyle w:val="TableTextLeft"/>
            </w:pPr>
            <w:r w:rsidRPr="008F1742">
              <w:t>Rotary strand dryer</w:t>
            </w:r>
          </w:p>
        </w:tc>
        <w:tc>
          <w:tcPr>
            <w:tcW w:w="968" w:type="pct"/>
            <w:shd w:val="clear" w:color="auto" w:fill="auto"/>
            <w:tcMar>
              <w:left w:w="58" w:type="dxa"/>
              <w:right w:w="58" w:type="dxa"/>
            </w:tcMar>
            <w:vAlign w:val="bottom"/>
            <w:hideMark/>
          </w:tcPr>
          <w:p w14:paraId="5D6BCB06" w14:textId="77777777" w:rsidR="00250F95" w:rsidRPr="008F1742" w:rsidRDefault="00250F95" w:rsidP="00250F95">
            <w:pPr>
              <w:pStyle w:val="TableTextLeft"/>
            </w:pPr>
            <w:r w:rsidRPr="008F1742">
              <w:t>OSB, rotary, direct wood-fired, softwood</w:t>
            </w:r>
          </w:p>
        </w:tc>
        <w:tc>
          <w:tcPr>
            <w:tcW w:w="401" w:type="pct"/>
            <w:shd w:val="clear" w:color="auto" w:fill="auto"/>
            <w:tcMar>
              <w:left w:w="58" w:type="dxa"/>
              <w:right w:w="58" w:type="dxa"/>
            </w:tcMar>
            <w:vAlign w:val="bottom"/>
            <w:hideMark/>
          </w:tcPr>
          <w:p w14:paraId="0B588DEF" w14:textId="77777777" w:rsidR="00250F95" w:rsidRPr="008F1742" w:rsidRDefault="00250F95" w:rsidP="00250F95">
            <w:pPr>
              <w:pStyle w:val="TableTextLeft"/>
            </w:pPr>
            <w:r w:rsidRPr="008F1742">
              <w:t>AP-42, Ch 10.9</w:t>
            </w:r>
          </w:p>
        </w:tc>
        <w:tc>
          <w:tcPr>
            <w:tcW w:w="332" w:type="pct"/>
            <w:shd w:val="clear" w:color="auto" w:fill="auto"/>
            <w:tcMar>
              <w:left w:w="58" w:type="dxa"/>
              <w:right w:w="58" w:type="dxa"/>
            </w:tcMar>
            <w:vAlign w:val="bottom"/>
            <w:hideMark/>
          </w:tcPr>
          <w:p w14:paraId="5F49C637"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2C461542" w14:textId="77777777" w:rsidR="00250F95" w:rsidRPr="008F1742" w:rsidRDefault="00250F95" w:rsidP="00250F95">
            <w:pPr>
              <w:pStyle w:val="TableTextLeft"/>
            </w:pPr>
            <w:r w:rsidRPr="008F1742">
              <w:t>Acrolein, Formaldehyde</w:t>
            </w:r>
          </w:p>
        </w:tc>
      </w:tr>
      <w:tr w:rsidR="00250F95" w:rsidRPr="008F1742" w14:paraId="401F29A6" w14:textId="77777777" w:rsidTr="00B84981">
        <w:trPr>
          <w:cantSplit/>
        </w:trPr>
        <w:tc>
          <w:tcPr>
            <w:tcW w:w="375" w:type="pct"/>
            <w:shd w:val="clear" w:color="auto" w:fill="auto"/>
            <w:tcMar>
              <w:left w:w="58" w:type="dxa"/>
              <w:right w:w="58" w:type="dxa"/>
            </w:tcMar>
            <w:vAlign w:val="bottom"/>
            <w:hideMark/>
          </w:tcPr>
          <w:p w14:paraId="79725E3B"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3395F279" w14:textId="77777777" w:rsidR="00250F95" w:rsidRPr="008F1742" w:rsidRDefault="00250F95" w:rsidP="00250F95">
            <w:pPr>
              <w:pStyle w:val="TableTextLeft"/>
            </w:pPr>
            <w:r w:rsidRPr="008F1742">
              <w:t>30701705</w:t>
            </w:r>
          </w:p>
        </w:tc>
        <w:tc>
          <w:tcPr>
            <w:tcW w:w="889" w:type="pct"/>
            <w:shd w:val="clear" w:color="auto" w:fill="auto"/>
            <w:tcMar>
              <w:left w:w="58" w:type="dxa"/>
              <w:right w:w="58" w:type="dxa"/>
            </w:tcMar>
            <w:vAlign w:val="bottom"/>
            <w:hideMark/>
          </w:tcPr>
          <w:p w14:paraId="1A83DB4F" w14:textId="77777777" w:rsidR="00250F95" w:rsidRPr="008F1742" w:rsidRDefault="00250F95" w:rsidP="00250F95">
            <w:pPr>
              <w:pStyle w:val="TableTextLeft"/>
            </w:pPr>
            <w:r w:rsidRPr="008F1742">
              <w:t>Rotary Strand Dryer: Direct Natural Gas-fired: Hardwood</w:t>
            </w:r>
          </w:p>
        </w:tc>
        <w:tc>
          <w:tcPr>
            <w:tcW w:w="578" w:type="pct"/>
            <w:shd w:val="clear" w:color="auto" w:fill="auto"/>
            <w:tcMar>
              <w:left w:w="58" w:type="dxa"/>
              <w:right w:w="58" w:type="dxa"/>
            </w:tcMar>
            <w:vAlign w:val="bottom"/>
            <w:hideMark/>
          </w:tcPr>
          <w:p w14:paraId="4F8126E3" w14:textId="77777777" w:rsidR="00250F95" w:rsidRPr="008F1742" w:rsidRDefault="00250F95" w:rsidP="00250F95">
            <w:pPr>
              <w:pStyle w:val="TableTextLeft"/>
            </w:pPr>
            <w:r w:rsidRPr="008F1742">
              <w:t>Rotary strand dryer</w:t>
            </w:r>
          </w:p>
        </w:tc>
        <w:tc>
          <w:tcPr>
            <w:tcW w:w="968" w:type="pct"/>
            <w:shd w:val="clear" w:color="auto" w:fill="auto"/>
            <w:tcMar>
              <w:left w:w="58" w:type="dxa"/>
              <w:right w:w="58" w:type="dxa"/>
            </w:tcMar>
            <w:vAlign w:val="bottom"/>
            <w:hideMark/>
          </w:tcPr>
          <w:p w14:paraId="0FB03C33" w14:textId="77777777" w:rsidR="00250F95" w:rsidRPr="008F1742" w:rsidRDefault="00250F95" w:rsidP="00250F95">
            <w:pPr>
              <w:pStyle w:val="TableTextLeft"/>
            </w:pPr>
            <w:r w:rsidRPr="008F1742">
              <w:t>OSB, rotary, direct natural gas-fired, hardwood</w:t>
            </w:r>
          </w:p>
        </w:tc>
        <w:tc>
          <w:tcPr>
            <w:tcW w:w="401" w:type="pct"/>
            <w:shd w:val="clear" w:color="auto" w:fill="auto"/>
            <w:tcMar>
              <w:left w:w="58" w:type="dxa"/>
              <w:right w:w="58" w:type="dxa"/>
            </w:tcMar>
            <w:vAlign w:val="bottom"/>
            <w:hideMark/>
          </w:tcPr>
          <w:p w14:paraId="77023695" w14:textId="77777777" w:rsidR="00250F95" w:rsidRPr="008F1742" w:rsidRDefault="00250F95" w:rsidP="00250F95">
            <w:pPr>
              <w:pStyle w:val="TableTextLeft"/>
            </w:pPr>
            <w:r w:rsidRPr="008F1742">
              <w:t>AP-42, Ch 10.9</w:t>
            </w:r>
          </w:p>
        </w:tc>
        <w:tc>
          <w:tcPr>
            <w:tcW w:w="332" w:type="pct"/>
            <w:shd w:val="clear" w:color="auto" w:fill="auto"/>
            <w:tcMar>
              <w:left w:w="58" w:type="dxa"/>
              <w:right w:w="58" w:type="dxa"/>
            </w:tcMar>
            <w:vAlign w:val="bottom"/>
            <w:hideMark/>
          </w:tcPr>
          <w:p w14:paraId="2AF4EBF7"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110D23B2" w14:textId="77777777" w:rsidR="00250F95" w:rsidRPr="008F1742" w:rsidRDefault="00250F95" w:rsidP="00250F95">
            <w:pPr>
              <w:pStyle w:val="TableTextLeft"/>
            </w:pPr>
            <w:r w:rsidRPr="008F1742">
              <w:t>Acrolein, Formaldehyde</w:t>
            </w:r>
          </w:p>
        </w:tc>
      </w:tr>
      <w:tr w:rsidR="00250F95" w:rsidRPr="008F1742" w14:paraId="44F80328" w14:textId="77777777" w:rsidTr="00B84981">
        <w:trPr>
          <w:cantSplit/>
        </w:trPr>
        <w:tc>
          <w:tcPr>
            <w:tcW w:w="375" w:type="pct"/>
            <w:shd w:val="clear" w:color="auto" w:fill="auto"/>
            <w:tcMar>
              <w:left w:w="58" w:type="dxa"/>
              <w:right w:w="58" w:type="dxa"/>
            </w:tcMar>
            <w:vAlign w:val="bottom"/>
            <w:hideMark/>
          </w:tcPr>
          <w:p w14:paraId="068D91CF"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001F7723" w14:textId="77777777" w:rsidR="00250F95" w:rsidRPr="008F1742" w:rsidRDefault="00250F95" w:rsidP="00250F95">
            <w:pPr>
              <w:pStyle w:val="TableTextLeft"/>
            </w:pPr>
            <w:r w:rsidRPr="008F1742">
              <w:t>30701706</w:t>
            </w:r>
          </w:p>
        </w:tc>
        <w:tc>
          <w:tcPr>
            <w:tcW w:w="889" w:type="pct"/>
            <w:shd w:val="clear" w:color="auto" w:fill="auto"/>
            <w:tcMar>
              <w:left w:w="58" w:type="dxa"/>
              <w:right w:w="58" w:type="dxa"/>
            </w:tcMar>
            <w:vAlign w:val="bottom"/>
            <w:hideMark/>
          </w:tcPr>
          <w:p w14:paraId="522A3163" w14:textId="77777777" w:rsidR="00250F95" w:rsidRPr="008F1742" w:rsidRDefault="00250F95" w:rsidP="00250F95">
            <w:pPr>
              <w:pStyle w:val="TableTextLeft"/>
            </w:pPr>
            <w:r w:rsidRPr="008F1742">
              <w:t>Rotary Strand Dryer: Direct Natural Gas-fired: Mixed Softwood/Hardwood</w:t>
            </w:r>
          </w:p>
        </w:tc>
        <w:tc>
          <w:tcPr>
            <w:tcW w:w="578" w:type="pct"/>
            <w:shd w:val="clear" w:color="auto" w:fill="auto"/>
            <w:tcMar>
              <w:left w:w="58" w:type="dxa"/>
              <w:right w:w="58" w:type="dxa"/>
            </w:tcMar>
            <w:vAlign w:val="bottom"/>
            <w:hideMark/>
          </w:tcPr>
          <w:p w14:paraId="37B57B3C" w14:textId="77777777" w:rsidR="00250F95" w:rsidRPr="008F1742" w:rsidRDefault="00250F95" w:rsidP="00250F95">
            <w:pPr>
              <w:pStyle w:val="TableTextLeft"/>
            </w:pPr>
            <w:r w:rsidRPr="008F1742">
              <w:t>Rotary strand dryer</w:t>
            </w:r>
          </w:p>
        </w:tc>
        <w:tc>
          <w:tcPr>
            <w:tcW w:w="968" w:type="pct"/>
            <w:shd w:val="clear" w:color="auto" w:fill="auto"/>
            <w:tcMar>
              <w:left w:w="58" w:type="dxa"/>
              <w:right w:w="58" w:type="dxa"/>
            </w:tcMar>
            <w:vAlign w:val="bottom"/>
            <w:hideMark/>
          </w:tcPr>
          <w:p w14:paraId="2A8AD815" w14:textId="77777777" w:rsidR="00250F95" w:rsidRPr="008F1742" w:rsidRDefault="00250F95" w:rsidP="00250F95">
            <w:pPr>
              <w:pStyle w:val="TableTextLeft"/>
            </w:pPr>
            <w:r w:rsidRPr="008F1742">
              <w:t>OSB, rotary, direct natural gas-fired, hardwood</w:t>
            </w:r>
          </w:p>
        </w:tc>
        <w:tc>
          <w:tcPr>
            <w:tcW w:w="401" w:type="pct"/>
            <w:shd w:val="clear" w:color="auto" w:fill="auto"/>
            <w:tcMar>
              <w:left w:w="58" w:type="dxa"/>
              <w:right w:w="58" w:type="dxa"/>
            </w:tcMar>
            <w:vAlign w:val="bottom"/>
            <w:hideMark/>
          </w:tcPr>
          <w:p w14:paraId="2B907260" w14:textId="77777777" w:rsidR="00250F95" w:rsidRPr="008F1742" w:rsidRDefault="00250F95" w:rsidP="00250F95">
            <w:pPr>
              <w:pStyle w:val="TableTextLeft"/>
            </w:pPr>
            <w:r w:rsidRPr="008F1742">
              <w:t>AP-42, Ch 10.9</w:t>
            </w:r>
          </w:p>
        </w:tc>
        <w:tc>
          <w:tcPr>
            <w:tcW w:w="332" w:type="pct"/>
            <w:shd w:val="clear" w:color="auto" w:fill="auto"/>
            <w:tcMar>
              <w:left w:w="58" w:type="dxa"/>
              <w:right w:w="58" w:type="dxa"/>
            </w:tcMar>
            <w:vAlign w:val="bottom"/>
            <w:hideMark/>
          </w:tcPr>
          <w:p w14:paraId="5F80910F"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6249D187" w14:textId="77777777" w:rsidR="00250F95" w:rsidRPr="008F1742" w:rsidRDefault="00250F95" w:rsidP="00250F95">
            <w:pPr>
              <w:pStyle w:val="TableTextLeft"/>
            </w:pPr>
            <w:r w:rsidRPr="008F1742">
              <w:t>Acrolein, Formaldehyde</w:t>
            </w:r>
          </w:p>
        </w:tc>
      </w:tr>
      <w:tr w:rsidR="00250F95" w:rsidRPr="008F1742" w14:paraId="6CDDD97B" w14:textId="77777777" w:rsidTr="00B84981">
        <w:trPr>
          <w:cantSplit/>
        </w:trPr>
        <w:tc>
          <w:tcPr>
            <w:tcW w:w="375" w:type="pct"/>
            <w:shd w:val="clear" w:color="auto" w:fill="auto"/>
            <w:tcMar>
              <w:left w:w="58" w:type="dxa"/>
              <w:right w:w="58" w:type="dxa"/>
            </w:tcMar>
            <w:vAlign w:val="bottom"/>
            <w:hideMark/>
          </w:tcPr>
          <w:p w14:paraId="799DEA92"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3A3CE976" w14:textId="77777777" w:rsidR="00250F95" w:rsidRPr="008F1742" w:rsidRDefault="00250F95" w:rsidP="00250F95">
            <w:pPr>
              <w:pStyle w:val="TableTextLeft"/>
            </w:pPr>
            <w:r w:rsidRPr="008F1742">
              <w:t>30701707</w:t>
            </w:r>
          </w:p>
        </w:tc>
        <w:tc>
          <w:tcPr>
            <w:tcW w:w="889" w:type="pct"/>
            <w:shd w:val="clear" w:color="auto" w:fill="auto"/>
            <w:tcMar>
              <w:left w:w="58" w:type="dxa"/>
              <w:right w:w="58" w:type="dxa"/>
            </w:tcMar>
            <w:vAlign w:val="bottom"/>
            <w:hideMark/>
          </w:tcPr>
          <w:p w14:paraId="4DD5289C" w14:textId="77777777" w:rsidR="00250F95" w:rsidRPr="008F1742" w:rsidRDefault="00250F95" w:rsidP="00250F95">
            <w:pPr>
              <w:pStyle w:val="TableTextLeft"/>
            </w:pPr>
            <w:r w:rsidRPr="008F1742">
              <w:t>Rotary Strand Dryer: Indirect-heated: Softwood</w:t>
            </w:r>
          </w:p>
        </w:tc>
        <w:tc>
          <w:tcPr>
            <w:tcW w:w="578" w:type="pct"/>
            <w:shd w:val="clear" w:color="auto" w:fill="auto"/>
            <w:tcMar>
              <w:left w:w="58" w:type="dxa"/>
              <w:right w:w="58" w:type="dxa"/>
            </w:tcMar>
            <w:vAlign w:val="bottom"/>
            <w:hideMark/>
          </w:tcPr>
          <w:p w14:paraId="0583D339" w14:textId="77777777" w:rsidR="00250F95" w:rsidRPr="008F1742" w:rsidRDefault="00250F95" w:rsidP="00250F95">
            <w:pPr>
              <w:pStyle w:val="TableTextLeft"/>
            </w:pPr>
            <w:r w:rsidRPr="008F1742">
              <w:t>Rotary strand dryer</w:t>
            </w:r>
          </w:p>
        </w:tc>
        <w:tc>
          <w:tcPr>
            <w:tcW w:w="968" w:type="pct"/>
            <w:shd w:val="clear" w:color="auto" w:fill="auto"/>
            <w:tcMar>
              <w:left w:w="58" w:type="dxa"/>
              <w:right w:w="58" w:type="dxa"/>
            </w:tcMar>
            <w:vAlign w:val="bottom"/>
            <w:hideMark/>
          </w:tcPr>
          <w:p w14:paraId="2EF63A59" w14:textId="77777777" w:rsidR="00250F95" w:rsidRPr="008F1742" w:rsidRDefault="00250F95" w:rsidP="00250F95">
            <w:pPr>
              <w:pStyle w:val="TableTextLeft"/>
            </w:pPr>
            <w:r w:rsidRPr="008F1742">
              <w:t>OSB, rotary, direct wood-fired, softwood</w:t>
            </w:r>
          </w:p>
        </w:tc>
        <w:tc>
          <w:tcPr>
            <w:tcW w:w="401" w:type="pct"/>
            <w:shd w:val="clear" w:color="auto" w:fill="auto"/>
            <w:tcMar>
              <w:left w:w="58" w:type="dxa"/>
              <w:right w:w="58" w:type="dxa"/>
            </w:tcMar>
            <w:vAlign w:val="bottom"/>
            <w:hideMark/>
          </w:tcPr>
          <w:p w14:paraId="37293D60" w14:textId="77777777" w:rsidR="00250F95" w:rsidRPr="008F1742" w:rsidRDefault="00250F95" w:rsidP="00250F95">
            <w:pPr>
              <w:pStyle w:val="TableTextLeft"/>
            </w:pPr>
            <w:r w:rsidRPr="008F1742">
              <w:t>AP-42, Ch 10.9</w:t>
            </w:r>
          </w:p>
        </w:tc>
        <w:tc>
          <w:tcPr>
            <w:tcW w:w="332" w:type="pct"/>
            <w:shd w:val="clear" w:color="auto" w:fill="auto"/>
            <w:tcMar>
              <w:left w:w="58" w:type="dxa"/>
              <w:right w:w="58" w:type="dxa"/>
            </w:tcMar>
            <w:vAlign w:val="bottom"/>
            <w:hideMark/>
          </w:tcPr>
          <w:p w14:paraId="44246BEF"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444D846B" w14:textId="77777777" w:rsidR="00250F95" w:rsidRPr="008F1742" w:rsidRDefault="00250F95" w:rsidP="00250F95">
            <w:pPr>
              <w:pStyle w:val="TableTextLeft"/>
            </w:pPr>
            <w:r w:rsidRPr="008F1742">
              <w:t>Acrolein, Formaldehyde</w:t>
            </w:r>
          </w:p>
        </w:tc>
      </w:tr>
      <w:tr w:rsidR="00250F95" w:rsidRPr="008F1742" w14:paraId="4BD4B44A" w14:textId="77777777" w:rsidTr="00B84981">
        <w:trPr>
          <w:cantSplit/>
        </w:trPr>
        <w:tc>
          <w:tcPr>
            <w:tcW w:w="375" w:type="pct"/>
            <w:shd w:val="clear" w:color="auto" w:fill="auto"/>
            <w:tcMar>
              <w:left w:w="58" w:type="dxa"/>
              <w:right w:w="58" w:type="dxa"/>
            </w:tcMar>
            <w:vAlign w:val="bottom"/>
            <w:hideMark/>
          </w:tcPr>
          <w:p w14:paraId="15ED3102"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477DCDCD" w14:textId="77777777" w:rsidR="00250F95" w:rsidRPr="008F1742" w:rsidRDefault="00250F95" w:rsidP="00250F95">
            <w:pPr>
              <w:pStyle w:val="TableTextLeft"/>
            </w:pPr>
            <w:r w:rsidRPr="008F1742">
              <w:t>30701708</w:t>
            </w:r>
          </w:p>
        </w:tc>
        <w:tc>
          <w:tcPr>
            <w:tcW w:w="889" w:type="pct"/>
            <w:shd w:val="clear" w:color="auto" w:fill="auto"/>
            <w:tcMar>
              <w:left w:w="58" w:type="dxa"/>
              <w:right w:w="58" w:type="dxa"/>
            </w:tcMar>
            <w:vAlign w:val="bottom"/>
            <w:hideMark/>
          </w:tcPr>
          <w:p w14:paraId="404D1487" w14:textId="77777777" w:rsidR="00250F95" w:rsidRPr="008F1742" w:rsidRDefault="00250F95" w:rsidP="00250F95">
            <w:pPr>
              <w:pStyle w:val="TableTextLeft"/>
            </w:pPr>
            <w:r w:rsidRPr="008F1742">
              <w:t>Rotary Strand Dryer: Indirect-heated: Hardwood</w:t>
            </w:r>
          </w:p>
        </w:tc>
        <w:tc>
          <w:tcPr>
            <w:tcW w:w="578" w:type="pct"/>
            <w:shd w:val="clear" w:color="auto" w:fill="auto"/>
            <w:tcMar>
              <w:left w:w="58" w:type="dxa"/>
              <w:right w:w="58" w:type="dxa"/>
            </w:tcMar>
            <w:vAlign w:val="bottom"/>
            <w:hideMark/>
          </w:tcPr>
          <w:p w14:paraId="68195DD3" w14:textId="77777777" w:rsidR="00250F95" w:rsidRPr="008F1742" w:rsidRDefault="00250F95" w:rsidP="00250F95">
            <w:pPr>
              <w:pStyle w:val="TableTextLeft"/>
            </w:pPr>
            <w:r w:rsidRPr="008F1742">
              <w:t>Rotary strand dryer</w:t>
            </w:r>
          </w:p>
        </w:tc>
        <w:tc>
          <w:tcPr>
            <w:tcW w:w="968" w:type="pct"/>
            <w:shd w:val="clear" w:color="auto" w:fill="auto"/>
            <w:tcMar>
              <w:left w:w="58" w:type="dxa"/>
              <w:right w:w="58" w:type="dxa"/>
            </w:tcMar>
            <w:vAlign w:val="bottom"/>
            <w:hideMark/>
          </w:tcPr>
          <w:p w14:paraId="711F7D1A" w14:textId="77777777" w:rsidR="00250F95" w:rsidRPr="008F1742" w:rsidRDefault="00250F95" w:rsidP="00250F95">
            <w:pPr>
              <w:pStyle w:val="TableTextLeft"/>
            </w:pPr>
            <w:r w:rsidRPr="008F1742">
              <w:t>OSB, rotary, indirect-heated, hardwood</w:t>
            </w:r>
          </w:p>
        </w:tc>
        <w:tc>
          <w:tcPr>
            <w:tcW w:w="401" w:type="pct"/>
            <w:shd w:val="clear" w:color="auto" w:fill="auto"/>
            <w:tcMar>
              <w:left w:w="58" w:type="dxa"/>
              <w:right w:w="58" w:type="dxa"/>
            </w:tcMar>
            <w:vAlign w:val="bottom"/>
            <w:hideMark/>
          </w:tcPr>
          <w:p w14:paraId="600F3565" w14:textId="77777777" w:rsidR="00250F95" w:rsidRPr="008F1742" w:rsidRDefault="00250F95" w:rsidP="00250F95">
            <w:pPr>
              <w:pStyle w:val="TableTextLeft"/>
            </w:pPr>
            <w:r w:rsidRPr="008F1742">
              <w:t>AP-42, Ch 10.9</w:t>
            </w:r>
          </w:p>
        </w:tc>
        <w:tc>
          <w:tcPr>
            <w:tcW w:w="332" w:type="pct"/>
            <w:shd w:val="clear" w:color="auto" w:fill="auto"/>
            <w:tcMar>
              <w:left w:w="58" w:type="dxa"/>
              <w:right w:w="58" w:type="dxa"/>
            </w:tcMar>
            <w:vAlign w:val="bottom"/>
            <w:hideMark/>
          </w:tcPr>
          <w:p w14:paraId="428053B6"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501835CC" w14:textId="77777777" w:rsidR="00250F95" w:rsidRPr="008F1742" w:rsidRDefault="00250F95" w:rsidP="00250F95">
            <w:pPr>
              <w:pStyle w:val="TableTextLeft"/>
            </w:pPr>
            <w:r w:rsidRPr="008F1742">
              <w:t>Acrolein, Formaldehyde</w:t>
            </w:r>
          </w:p>
        </w:tc>
      </w:tr>
      <w:tr w:rsidR="00250F95" w:rsidRPr="008F1742" w14:paraId="1A85CA0A" w14:textId="77777777" w:rsidTr="00B84981">
        <w:trPr>
          <w:cantSplit/>
        </w:trPr>
        <w:tc>
          <w:tcPr>
            <w:tcW w:w="375" w:type="pct"/>
            <w:shd w:val="clear" w:color="auto" w:fill="auto"/>
            <w:tcMar>
              <w:left w:w="58" w:type="dxa"/>
              <w:right w:w="58" w:type="dxa"/>
            </w:tcMar>
            <w:vAlign w:val="bottom"/>
            <w:hideMark/>
          </w:tcPr>
          <w:p w14:paraId="3A156B47"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62C147F3" w14:textId="77777777" w:rsidR="00250F95" w:rsidRPr="008F1742" w:rsidRDefault="00250F95" w:rsidP="00250F95">
            <w:pPr>
              <w:pStyle w:val="TableTextLeft"/>
            </w:pPr>
            <w:r w:rsidRPr="008F1742">
              <w:t>30701709</w:t>
            </w:r>
          </w:p>
        </w:tc>
        <w:tc>
          <w:tcPr>
            <w:tcW w:w="889" w:type="pct"/>
            <w:shd w:val="clear" w:color="auto" w:fill="auto"/>
            <w:tcMar>
              <w:left w:w="58" w:type="dxa"/>
              <w:right w:w="58" w:type="dxa"/>
            </w:tcMar>
            <w:vAlign w:val="bottom"/>
            <w:hideMark/>
          </w:tcPr>
          <w:p w14:paraId="2BF22838" w14:textId="77777777" w:rsidR="00250F95" w:rsidRPr="008F1742" w:rsidRDefault="00250F95" w:rsidP="00250F95">
            <w:pPr>
              <w:pStyle w:val="TableTextLeft"/>
            </w:pPr>
            <w:r w:rsidRPr="008F1742">
              <w:t>Rotary Strand Dryer: Indirect-heated: Mixed Softwood/Hardwood</w:t>
            </w:r>
          </w:p>
        </w:tc>
        <w:tc>
          <w:tcPr>
            <w:tcW w:w="578" w:type="pct"/>
            <w:shd w:val="clear" w:color="auto" w:fill="auto"/>
            <w:tcMar>
              <w:left w:w="58" w:type="dxa"/>
              <w:right w:w="58" w:type="dxa"/>
            </w:tcMar>
            <w:vAlign w:val="bottom"/>
            <w:hideMark/>
          </w:tcPr>
          <w:p w14:paraId="03FDB840" w14:textId="77777777" w:rsidR="00250F95" w:rsidRPr="008F1742" w:rsidRDefault="00250F95" w:rsidP="00250F95">
            <w:pPr>
              <w:pStyle w:val="TableTextLeft"/>
            </w:pPr>
            <w:r w:rsidRPr="008F1742">
              <w:t>Rotary strand dryer</w:t>
            </w:r>
          </w:p>
        </w:tc>
        <w:tc>
          <w:tcPr>
            <w:tcW w:w="968" w:type="pct"/>
            <w:shd w:val="clear" w:color="auto" w:fill="auto"/>
            <w:tcMar>
              <w:left w:w="58" w:type="dxa"/>
              <w:right w:w="58" w:type="dxa"/>
            </w:tcMar>
            <w:vAlign w:val="bottom"/>
            <w:hideMark/>
          </w:tcPr>
          <w:p w14:paraId="7C4DEB1C" w14:textId="77777777" w:rsidR="00250F95" w:rsidRPr="008F1742" w:rsidRDefault="00250F95" w:rsidP="00250F95">
            <w:pPr>
              <w:pStyle w:val="TableTextLeft"/>
            </w:pPr>
            <w:r w:rsidRPr="008F1742">
              <w:t>OSB, rotary, indirect-heated, hardwood</w:t>
            </w:r>
          </w:p>
        </w:tc>
        <w:tc>
          <w:tcPr>
            <w:tcW w:w="401" w:type="pct"/>
            <w:shd w:val="clear" w:color="auto" w:fill="auto"/>
            <w:tcMar>
              <w:left w:w="58" w:type="dxa"/>
              <w:right w:w="58" w:type="dxa"/>
            </w:tcMar>
            <w:vAlign w:val="bottom"/>
            <w:hideMark/>
          </w:tcPr>
          <w:p w14:paraId="54418CCD" w14:textId="77777777" w:rsidR="00250F95" w:rsidRPr="008F1742" w:rsidRDefault="00250F95" w:rsidP="00250F95">
            <w:pPr>
              <w:pStyle w:val="TableTextLeft"/>
            </w:pPr>
            <w:r w:rsidRPr="008F1742">
              <w:t>AP-42, Ch 10.9</w:t>
            </w:r>
          </w:p>
        </w:tc>
        <w:tc>
          <w:tcPr>
            <w:tcW w:w="332" w:type="pct"/>
            <w:shd w:val="clear" w:color="auto" w:fill="auto"/>
            <w:tcMar>
              <w:left w:w="58" w:type="dxa"/>
              <w:right w:w="58" w:type="dxa"/>
            </w:tcMar>
            <w:vAlign w:val="bottom"/>
            <w:hideMark/>
          </w:tcPr>
          <w:p w14:paraId="71C38995"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758215A8" w14:textId="77777777" w:rsidR="00250F95" w:rsidRPr="008F1742" w:rsidRDefault="00250F95" w:rsidP="00250F95">
            <w:pPr>
              <w:pStyle w:val="TableTextLeft"/>
            </w:pPr>
            <w:r w:rsidRPr="008F1742">
              <w:t>Acrolein, Formaldehyde</w:t>
            </w:r>
          </w:p>
        </w:tc>
      </w:tr>
      <w:tr w:rsidR="00250F95" w:rsidRPr="008F1742" w14:paraId="288829A7" w14:textId="77777777" w:rsidTr="00B84981">
        <w:trPr>
          <w:cantSplit/>
        </w:trPr>
        <w:tc>
          <w:tcPr>
            <w:tcW w:w="375" w:type="pct"/>
            <w:shd w:val="clear" w:color="auto" w:fill="auto"/>
            <w:tcMar>
              <w:left w:w="58" w:type="dxa"/>
              <w:right w:w="58" w:type="dxa"/>
            </w:tcMar>
            <w:vAlign w:val="bottom"/>
            <w:hideMark/>
          </w:tcPr>
          <w:p w14:paraId="19A4ACCA"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5D857BFA" w14:textId="77777777" w:rsidR="00250F95" w:rsidRPr="008F1742" w:rsidRDefault="00250F95" w:rsidP="00250F95">
            <w:pPr>
              <w:pStyle w:val="TableTextLeft"/>
            </w:pPr>
            <w:r w:rsidRPr="008F1742">
              <w:t>30701710</w:t>
            </w:r>
          </w:p>
        </w:tc>
        <w:tc>
          <w:tcPr>
            <w:tcW w:w="889" w:type="pct"/>
            <w:shd w:val="clear" w:color="auto" w:fill="auto"/>
            <w:tcMar>
              <w:left w:w="58" w:type="dxa"/>
              <w:right w:w="58" w:type="dxa"/>
            </w:tcMar>
            <w:vAlign w:val="bottom"/>
            <w:hideMark/>
          </w:tcPr>
          <w:p w14:paraId="64F2014E" w14:textId="77777777" w:rsidR="00250F95" w:rsidRPr="008F1742" w:rsidRDefault="00250F95" w:rsidP="00250F95">
            <w:pPr>
              <w:pStyle w:val="TableTextLeft"/>
            </w:pPr>
            <w:r w:rsidRPr="008F1742">
              <w:t>Conveyor Dryer: Heated Zones: Hardwood</w:t>
            </w:r>
          </w:p>
        </w:tc>
        <w:tc>
          <w:tcPr>
            <w:tcW w:w="578" w:type="pct"/>
            <w:shd w:val="clear" w:color="auto" w:fill="auto"/>
            <w:tcMar>
              <w:left w:w="58" w:type="dxa"/>
              <w:right w:w="58" w:type="dxa"/>
            </w:tcMar>
            <w:vAlign w:val="bottom"/>
            <w:hideMark/>
          </w:tcPr>
          <w:p w14:paraId="33290539" w14:textId="77777777" w:rsidR="00250F95" w:rsidRPr="008F1742" w:rsidRDefault="00250F95" w:rsidP="00250F95">
            <w:pPr>
              <w:pStyle w:val="TableTextLeft"/>
            </w:pPr>
            <w:r w:rsidRPr="008F1742">
              <w:t>Conveyor strand dryer</w:t>
            </w:r>
          </w:p>
        </w:tc>
        <w:tc>
          <w:tcPr>
            <w:tcW w:w="968" w:type="pct"/>
            <w:shd w:val="clear" w:color="auto" w:fill="auto"/>
            <w:tcMar>
              <w:left w:w="58" w:type="dxa"/>
              <w:right w:w="58" w:type="dxa"/>
            </w:tcMar>
            <w:vAlign w:val="bottom"/>
            <w:hideMark/>
          </w:tcPr>
          <w:p w14:paraId="4B7D265D" w14:textId="77777777" w:rsidR="00250F95" w:rsidRPr="008F1742" w:rsidRDefault="00250F95" w:rsidP="00250F95">
            <w:pPr>
              <w:pStyle w:val="TableTextLeft"/>
            </w:pPr>
            <w:r w:rsidRPr="008F1742">
              <w:t>OSB, conveyer, indirect heated, hardwood (heated zones)</w:t>
            </w:r>
          </w:p>
        </w:tc>
        <w:tc>
          <w:tcPr>
            <w:tcW w:w="401" w:type="pct"/>
            <w:shd w:val="clear" w:color="auto" w:fill="auto"/>
            <w:tcMar>
              <w:left w:w="58" w:type="dxa"/>
              <w:right w:w="58" w:type="dxa"/>
            </w:tcMar>
            <w:vAlign w:val="bottom"/>
            <w:hideMark/>
          </w:tcPr>
          <w:p w14:paraId="1B3588CA" w14:textId="77777777" w:rsidR="00250F95" w:rsidRPr="008F1742" w:rsidRDefault="00250F95" w:rsidP="00250F95">
            <w:pPr>
              <w:pStyle w:val="TableTextLeft"/>
            </w:pPr>
            <w:r w:rsidRPr="008F1742">
              <w:t>AP-42, Ch 10.9 (All EF BDL)</w:t>
            </w:r>
          </w:p>
        </w:tc>
        <w:tc>
          <w:tcPr>
            <w:tcW w:w="332" w:type="pct"/>
            <w:shd w:val="clear" w:color="auto" w:fill="auto"/>
            <w:tcMar>
              <w:left w:w="58" w:type="dxa"/>
              <w:right w:w="58" w:type="dxa"/>
            </w:tcMar>
            <w:vAlign w:val="bottom"/>
            <w:hideMark/>
          </w:tcPr>
          <w:p w14:paraId="6FCD8067"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39C3D326" w14:textId="77777777" w:rsidR="00250F95" w:rsidRPr="008F1742" w:rsidRDefault="00250F95" w:rsidP="00250F95">
            <w:pPr>
              <w:pStyle w:val="TableTextLeft"/>
            </w:pPr>
          </w:p>
        </w:tc>
      </w:tr>
      <w:tr w:rsidR="00250F95" w:rsidRPr="008F1742" w14:paraId="31DF39AF" w14:textId="77777777" w:rsidTr="00B84981">
        <w:trPr>
          <w:cantSplit/>
        </w:trPr>
        <w:tc>
          <w:tcPr>
            <w:tcW w:w="375" w:type="pct"/>
            <w:shd w:val="clear" w:color="auto" w:fill="auto"/>
            <w:tcMar>
              <w:left w:w="58" w:type="dxa"/>
              <w:right w:w="58" w:type="dxa"/>
            </w:tcMar>
            <w:vAlign w:val="bottom"/>
            <w:hideMark/>
          </w:tcPr>
          <w:p w14:paraId="0AB2C523"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07417E8C" w14:textId="77777777" w:rsidR="00250F95" w:rsidRPr="008F1742" w:rsidRDefault="00250F95" w:rsidP="00250F95">
            <w:pPr>
              <w:pStyle w:val="TableTextLeft"/>
            </w:pPr>
            <w:r w:rsidRPr="008F1742">
              <w:t>30701711</w:t>
            </w:r>
          </w:p>
        </w:tc>
        <w:tc>
          <w:tcPr>
            <w:tcW w:w="889" w:type="pct"/>
            <w:shd w:val="clear" w:color="auto" w:fill="auto"/>
            <w:tcMar>
              <w:left w:w="58" w:type="dxa"/>
              <w:right w:w="58" w:type="dxa"/>
            </w:tcMar>
            <w:vAlign w:val="bottom"/>
            <w:hideMark/>
          </w:tcPr>
          <w:p w14:paraId="76A0887D" w14:textId="77777777" w:rsidR="00250F95" w:rsidRPr="008F1742" w:rsidRDefault="00250F95" w:rsidP="00250F95">
            <w:pPr>
              <w:pStyle w:val="TableTextLeft"/>
            </w:pPr>
            <w:r w:rsidRPr="008F1742">
              <w:t>Conveyor Dryer: Heated Zones: Softwood</w:t>
            </w:r>
          </w:p>
        </w:tc>
        <w:tc>
          <w:tcPr>
            <w:tcW w:w="578" w:type="pct"/>
            <w:shd w:val="clear" w:color="auto" w:fill="auto"/>
            <w:tcMar>
              <w:left w:w="58" w:type="dxa"/>
              <w:right w:w="58" w:type="dxa"/>
            </w:tcMar>
            <w:vAlign w:val="bottom"/>
            <w:hideMark/>
          </w:tcPr>
          <w:p w14:paraId="07A11621" w14:textId="77777777" w:rsidR="00250F95" w:rsidRPr="008F1742" w:rsidRDefault="00250F95" w:rsidP="00250F95">
            <w:pPr>
              <w:pStyle w:val="TableTextLeft"/>
            </w:pPr>
            <w:r w:rsidRPr="008F1742">
              <w:t>Conveyor strand dryer</w:t>
            </w:r>
          </w:p>
        </w:tc>
        <w:tc>
          <w:tcPr>
            <w:tcW w:w="968" w:type="pct"/>
            <w:shd w:val="clear" w:color="auto" w:fill="auto"/>
            <w:tcMar>
              <w:left w:w="58" w:type="dxa"/>
              <w:right w:w="58" w:type="dxa"/>
            </w:tcMar>
            <w:vAlign w:val="bottom"/>
            <w:hideMark/>
          </w:tcPr>
          <w:p w14:paraId="6447D7B1" w14:textId="77777777" w:rsidR="00250F95" w:rsidRPr="008F1742" w:rsidRDefault="00250F95" w:rsidP="00250F95">
            <w:pPr>
              <w:pStyle w:val="TableTextLeft"/>
            </w:pPr>
            <w:r w:rsidRPr="008F1742">
              <w:t>LSL conveyor dryer, indirect-heated, hardwood</w:t>
            </w:r>
          </w:p>
        </w:tc>
        <w:tc>
          <w:tcPr>
            <w:tcW w:w="401" w:type="pct"/>
            <w:shd w:val="clear" w:color="auto" w:fill="auto"/>
            <w:tcMar>
              <w:left w:w="58" w:type="dxa"/>
              <w:right w:w="58" w:type="dxa"/>
            </w:tcMar>
            <w:vAlign w:val="bottom"/>
            <w:hideMark/>
          </w:tcPr>
          <w:p w14:paraId="332A9B0F" w14:textId="77777777" w:rsidR="00250F95" w:rsidRPr="008F1742" w:rsidRDefault="00250F95" w:rsidP="00250F95">
            <w:pPr>
              <w:pStyle w:val="TableTextLeft"/>
            </w:pPr>
            <w:r w:rsidRPr="008F1742">
              <w:t>AP-42, Ch 10.9 (All EF BDL)</w:t>
            </w:r>
          </w:p>
        </w:tc>
        <w:tc>
          <w:tcPr>
            <w:tcW w:w="332" w:type="pct"/>
            <w:shd w:val="clear" w:color="auto" w:fill="auto"/>
            <w:tcMar>
              <w:left w:w="58" w:type="dxa"/>
              <w:right w:w="58" w:type="dxa"/>
            </w:tcMar>
            <w:vAlign w:val="bottom"/>
          </w:tcPr>
          <w:p w14:paraId="048B6EA9"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7421058F" w14:textId="77777777" w:rsidR="00250F95" w:rsidRPr="008F1742" w:rsidRDefault="00250F95" w:rsidP="00250F95">
            <w:pPr>
              <w:pStyle w:val="TableTextLeft"/>
            </w:pPr>
          </w:p>
        </w:tc>
      </w:tr>
      <w:tr w:rsidR="00250F95" w:rsidRPr="008F1742" w14:paraId="3B0245B4" w14:textId="77777777" w:rsidTr="00B84981">
        <w:trPr>
          <w:cantSplit/>
        </w:trPr>
        <w:tc>
          <w:tcPr>
            <w:tcW w:w="375" w:type="pct"/>
            <w:shd w:val="clear" w:color="auto" w:fill="auto"/>
            <w:tcMar>
              <w:left w:w="58" w:type="dxa"/>
              <w:right w:w="58" w:type="dxa"/>
            </w:tcMar>
            <w:vAlign w:val="bottom"/>
            <w:hideMark/>
          </w:tcPr>
          <w:p w14:paraId="5BB4B66E"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3EC77B38" w14:textId="77777777" w:rsidR="00250F95" w:rsidRPr="008F1742" w:rsidRDefault="00250F95" w:rsidP="00250F95">
            <w:pPr>
              <w:pStyle w:val="TableTextLeft"/>
            </w:pPr>
            <w:r w:rsidRPr="008F1742">
              <w:t>30701712</w:t>
            </w:r>
          </w:p>
        </w:tc>
        <w:tc>
          <w:tcPr>
            <w:tcW w:w="889" w:type="pct"/>
            <w:shd w:val="clear" w:color="auto" w:fill="auto"/>
            <w:tcMar>
              <w:left w:w="58" w:type="dxa"/>
              <w:right w:w="58" w:type="dxa"/>
            </w:tcMar>
            <w:vAlign w:val="bottom"/>
            <w:hideMark/>
          </w:tcPr>
          <w:p w14:paraId="05CEE458" w14:textId="77777777" w:rsidR="00250F95" w:rsidRPr="008F1742" w:rsidRDefault="00250F95" w:rsidP="00250F95">
            <w:pPr>
              <w:pStyle w:val="TableTextLeft"/>
            </w:pPr>
            <w:r w:rsidRPr="008F1742">
              <w:t>Conveyor Dryer: Heated Zones: Mixed Hardwood/Softwood</w:t>
            </w:r>
          </w:p>
        </w:tc>
        <w:tc>
          <w:tcPr>
            <w:tcW w:w="578" w:type="pct"/>
            <w:shd w:val="clear" w:color="auto" w:fill="auto"/>
            <w:tcMar>
              <w:left w:w="58" w:type="dxa"/>
              <w:right w:w="58" w:type="dxa"/>
            </w:tcMar>
            <w:vAlign w:val="bottom"/>
            <w:hideMark/>
          </w:tcPr>
          <w:p w14:paraId="6D1AC501" w14:textId="77777777" w:rsidR="00250F95" w:rsidRPr="008F1742" w:rsidRDefault="00250F95" w:rsidP="00250F95">
            <w:pPr>
              <w:pStyle w:val="TableTextLeft"/>
            </w:pPr>
            <w:r w:rsidRPr="008F1742">
              <w:t>Conveyor strand dryer</w:t>
            </w:r>
          </w:p>
        </w:tc>
        <w:tc>
          <w:tcPr>
            <w:tcW w:w="968" w:type="pct"/>
            <w:shd w:val="clear" w:color="auto" w:fill="auto"/>
            <w:tcMar>
              <w:left w:w="58" w:type="dxa"/>
              <w:right w:w="58" w:type="dxa"/>
            </w:tcMar>
            <w:vAlign w:val="bottom"/>
            <w:hideMark/>
          </w:tcPr>
          <w:p w14:paraId="49149DAB" w14:textId="77777777" w:rsidR="00250F95" w:rsidRPr="008F1742" w:rsidRDefault="00250F95" w:rsidP="00250F95">
            <w:pPr>
              <w:pStyle w:val="TableTextLeft"/>
            </w:pPr>
            <w:r w:rsidRPr="008F1742">
              <w:t>LSL conveyor dryer, indirect-heated, hardwood</w:t>
            </w:r>
          </w:p>
        </w:tc>
        <w:tc>
          <w:tcPr>
            <w:tcW w:w="401" w:type="pct"/>
            <w:shd w:val="clear" w:color="auto" w:fill="auto"/>
            <w:tcMar>
              <w:left w:w="58" w:type="dxa"/>
              <w:right w:w="58" w:type="dxa"/>
            </w:tcMar>
            <w:vAlign w:val="bottom"/>
            <w:hideMark/>
          </w:tcPr>
          <w:p w14:paraId="36F17566" w14:textId="77777777" w:rsidR="00250F95" w:rsidRPr="008F1742" w:rsidRDefault="00250F95" w:rsidP="00250F95">
            <w:pPr>
              <w:pStyle w:val="TableTextLeft"/>
            </w:pPr>
            <w:r w:rsidRPr="008F1742">
              <w:t>AP-42, Ch 10.9 (All EF BDL)</w:t>
            </w:r>
          </w:p>
        </w:tc>
        <w:tc>
          <w:tcPr>
            <w:tcW w:w="332" w:type="pct"/>
            <w:shd w:val="clear" w:color="auto" w:fill="auto"/>
            <w:tcMar>
              <w:left w:w="58" w:type="dxa"/>
              <w:right w:w="58" w:type="dxa"/>
            </w:tcMar>
            <w:vAlign w:val="bottom"/>
            <w:hideMark/>
          </w:tcPr>
          <w:p w14:paraId="6831A072"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52E51FD0" w14:textId="77777777" w:rsidR="00250F95" w:rsidRPr="008F1742" w:rsidRDefault="00250F95" w:rsidP="00250F95">
            <w:pPr>
              <w:pStyle w:val="TableTextLeft"/>
            </w:pPr>
          </w:p>
        </w:tc>
      </w:tr>
      <w:tr w:rsidR="00250F95" w:rsidRPr="008F1742" w14:paraId="563C3DDC" w14:textId="77777777" w:rsidTr="00B84981">
        <w:trPr>
          <w:cantSplit/>
        </w:trPr>
        <w:tc>
          <w:tcPr>
            <w:tcW w:w="375" w:type="pct"/>
            <w:shd w:val="clear" w:color="auto" w:fill="auto"/>
            <w:tcMar>
              <w:left w:w="58" w:type="dxa"/>
              <w:right w:w="58" w:type="dxa"/>
            </w:tcMar>
            <w:vAlign w:val="bottom"/>
            <w:hideMark/>
          </w:tcPr>
          <w:p w14:paraId="6138EDBE"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60058CAE" w14:textId="77777777" w:rsidR="00250F95" w:rsidRPr="008F1742" w:rsidRDefault="00250F95" w:rsidP="00250F95">
            <w:pPr>
              <w:pStyle w:val="TableTextLeft"/>
            </w:pPr>
            <w:r w:rsidRPr="008F1742">
              <w:t>30701713</w:t>
            </w:r>
          </w:p>
        </w:tc>
        <w:tc>
          <w:tcPr>
            <w:tcW w:w="889" w:type="pct"/>
            <w:shd w:val="clear" w:color="auto" w:fill="auto"/>
            <w:tcMar>
              <w:left w:w="58" w:type="dxa"/>
              <w:right w:w="58" w:type="dxa"/>
            </w:tcMar>
            <w:vAlign w:val="bottom"/>
            <w:hideMark/>
          </w:tcPr>
          <w:p w14:paraId="4FF2D650" w14:textId="77777777" w:rsidR="00250F95" w:rsidRPr="008F1742" w:rsidRDefault="00250F95" w:rsidP="00250F95">
            <w:pPr>
              <w:pStyle w:val="TableTextLeft"/>
            </w:pPr>
            <w:r w:rsidRPr="008F1742">
              <w:t>Conveyor Dryer: Unheated Zones: All Species</w:t>
            </w:r>
          </w:p>
        </w:tc>
        <w:tc>
          <w:tcPr>
            <w:tcW w:w="578" w:type="pct"/>
            <w:shd w:val="clear" w:color="auto" w:fill="auto"/>
            <w:tcMar>
              <w:left w:w="58" w:type="dxa"/>
              <w:right w:w="58" w:type="dxa"/>
            </w:tcMar>
            <w:vAlign w:val="bottom"/>
            <w:hideMark/>
          </w:tcPr>
          <w:p w14:paraId="32149281" w14:textId="77777777" w:rsidR="00250F95" w:rsidRPr="008F1742" w:rsidRDefault="00250F95" w:rsidP="00250F95">
            <w:pPr>
              <w:pStyle w:val="TableTextLeft"/>
            </w:pPr>
            <w:r w:rsidRPr="008F1742">
              <w:t>Conveyor strand dryer</w:t>
            </w:r>
          </w:p>
        </w:tc>
        <w:tc>
          <w:tcPr>
            <w:tcW w:w="968" w:type="pct"/>
            <w:shd w:val="clear" w:color="auto" w:fill="auto"/>
            <w:tcMar>
              <w:left w:w="58" w:type="dxa"/>
              <w:right w:w="58" w:type="dxa"/>
            </w:tcMar>
            <w:vAlign w:val="bottom"/>
            <w:hideMark/>
          </w:tcPr>
          <w:p w14:paraId="2C77C4BF" w14:textId="77777777" w:rsidR="00250F95" w:rsidRPr="008F1742" w:rsidRDefault="00250F95" w:rsidP="00250F95">
            <w:pPr>
              <w:pStyle w:val="TableTextLeft"/>
            </w:pPr>
            <w:r w:rsidRPr="008F1742">
              <w:t>LSL conveyor dryer, indirect-heated, hardwood</w:t>
            </w:r>
          </w:p>
        </w:tc>
        <w:tc>
          <w:tcPr>
            <w:tcW w:w="401" w:type="pct"/>
            <w:shd w:val="clear" w:color="auto" w:fill="auto"/>
            <w:tcMar>
              <w:left w:w="58" w:type="dxa"/>
              <w:right w:w="58" w:type="dxa"/>
            </w:tcMar>
            <w:vAlign w:val="bottom"/>
            <w:hideMark/>
          </w:tcPr>
          <w:p w14:paraId="09C395A1" w14:textId="77777777" w:rsidR="00250F95" w:rsidRPr="008F1742" w:rsidRDefault="00250F95" w:rsidP="00250F95">
            <w:pPr>
              <w:pStyle w:val="TableTextLeft"/>
            </w:pPr>
            <w:r w:rsidRPr="008F1742">
              <w:t>AP-42, Ch 10.9 (All EF BDL)</w:t>
            </w:r>
          </w:p>
        </w:tc>
        <w:tc>
          <w:tcPr>
            <w:tcW w:w="332" w:type="pct"/>
            <w:shd w:val="clear" w:color="auto" w:fill="auto"/>
            <w:tcMar>
              <w:left w:w="58" w:type="dxa"/>
              <w:right w:w="58" w:type="dxa"/>
            </w:tcMar>
            <w:vAlign w:val="bottom"/>
            <w:hideMark/>
          </w:tcPr>
          <w:p w14:paraId="2F4FE47B"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26FD15DB" w14:textId="77777777" w:rsidR="00250F95" w:rsidRPr="008F1742" w:rsidRDefault="00250F95" w:rsidP="00250F95">
            <w:pPr>
              <w:pStyle w:val="TableTextLeft"/>
            </w:pPr>
          </w:p>
        </w:tc>
      </w:tr>
      <w:tr w:rsidR="00250F95" w:rsidRPr="008F1742" w14:paraId="02FFCFFF" w14:textId="77777777" w:rsidTr="00B84981">
        <w:trPr>
          <w:cantSplit/>
        </w:trPr>
        <w:tc>
          <w:tcPr>
            <w:tcW w:w="375" w:type="pct"/>
            <w:shd w:val="clear" w:color="auto" w:fill="auto"/>
            <w:tcMar>
              <w:left w:w="58" w:type="dxa"/>
              <w:right w:w="58" w:type="dxa"/>
            </w:tcMar>
            <w:vAlign w:val="bottom"/>
            <w:hideMark/>
          </w:tcPr>
          <w:p w14:paraId="601E0FD0"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7C51982B" w14:textId="77777777" w:rsidR="00250F95" w:rsidRPr="008F1742" w:rsidRDefault="00250F95" w:rsidP="00250F95">
            <w:pPr>
              <w:pStyle w:val="TableTextLeft"/>
            </w:pPr>
            <w:r w:rsidRPr="008F1742">
              <w:t>30701720</w:t>
            </w:r>
          </w:p>
        </w:tc>
        <w:tc>
          <w:tcPr>
            <w:tcW w:w="889" w:type="pct"/>
            <w:shd w:val="clear" w:color="auto" w:fill="auto"/>
            <w:tcMar>
              <w:left w:w="58" w:type="dxa"/>
              <w:right w:w="58" w:type="dxa"/>
            </w:tcMar>
            <w:vAlign w:val="bottom"/>
            <w:hideMark/>
          </w:tcPr>
          <w:p w14:paraId="6147A241" w14:textId="77777777" w:rsidR="00250F95" w:rsidRPr="008F1742" w:rsidRDefault="00250F95" w:rsidP="00250F95">
            <w:pPr>
              <w:pStyle w:val="TableTextLeft"/>
            </w:pPr>
            <w:r w:rsidRPr="008F1742">
              <w:t>Press: Methylene Diphenyl Diisocyanate (MDI) Adhesive</w:t>
            </w:r>
          </w:p>
        </w:tc>
        <w:tc>
          <w:tcPr>
            <w:tcW w:w="578" w:type="pct"/>
            <w:shd w:val="clear" w:color="auto" w:fill="auto"/>
            <w:tcMar>
              <w:left w:w="58" w:type="dxa"/>
              <w:right w:w="58" w:type="dxa"/>
            </w:tcMar>
            <w:vAlign w:val="bottom"/>
            <w:hideMark/>
          </w:tcPr>
          <w:p w14:paraId="1428828A" w14:textId="77777777" w:rsidR="00250F95" w:rsidRPr="008F1742" w:rsidRDefault="00250F95" w:rsidP="00250F95">
            <w:pPr>
              <w:pStyle w:val="TableTextLeft"/>
            </w:pPr>
            <w:r w:rsidRPr="008F1742">
              <w:t>Engineered wood products press</w:t>
            </w:r>
          </w:p>
        </w:tc>
        <w:tc>
          <w:tcPr>
            <w:tcW w:w="968" w:type="pct"/>
            <w:shd w:val="clear" w:color="auto" w:fill="auto"/>
            <w:tcMar>
              <w:left w:w="58" w:type="dxa"/>
              <w:right w:w="58" w:type="dxa"/>
            </w:tcMar>
            <w:vAlign w:val="bottom"/>
            <w:hideMark/>
          </w:tcPr>
          <w:p w14:paraId="259A9406" w14:textId="77777777" w:rsidR="00250F95" w:rsidRPr="008F1742" w:rsidRDefault="00250F95" w:rsidP="00250F95">
            <w:pPr>
              <w:pStyle w:val="TableTextLeft"/>
            </w:pPr>
            <w:r w:rsidRPr="008F1742">
              <w:t>LSL Hot press, MDI resin</w:t>
            </w:r>
          </w:p>
        </w:tc>
        <w:tc>
          <w:tcPr>
            <w:tcW w:w="401" w:type="pct"/>
            <w:shd w:val="clear" w:color="auto" w:fill="auto"/>
            <w:tcMar>
              <w:left w:w="58" w:type="dxa"/>
              <w:right w:w="58" w:type="dxa"/>
            </w:tcMar>
            <w:vAlign w:val="bottom"/>
            <w:hideMark/>
          </w:tcPr>
          <w:p w14:paraId="362D812C" w14:textId="77777777" w:rsidR="00250F95" w:rsidRPr="008F1742" w:rsidRDefault="00250F95" w:rsidP="00250F95">
            <w:pPr>
              <w:pStyle w:val="TableTextLeft"/>
            </w:pPr>
            <w:r w:rsidRPr="008F1742">
              <w:t>AP-42, Ch 10.9</w:t>
            </w:r>
          </w:p>
        </w:tc>
        <w:tc>
          <w:tcPr>
            <w:tcW w:w="332" w:type="pct"/>
            <w:shd w:val="clear" w:color="auto" w:fill="auto"/>
            <w:tcMar>
              <w:left w:w="58" w:type="dxa"/>
              <w:right w:w="58" w:type="dxa"/>
            </w:tcMar>
            <w:vAlign w:val="bottom"/>
            <w:hideMark/>
          </w:tcPr>
          <w:p w14:paraId="0AC14A68" w14:textId="3921234B" w:rsidR="00250F95" w:rsidRPr="008F1742" w:rsidRDefault="00250F95" w:rsidP="00250F95">
            <w:pPr>
              <w:pStyle w:val="TableTextLeft"/>
            </w:pPr>
            <w:r w:rsidRPr="008F1742">
              <w:t>lb/</w:t>
            </w:r>
            <w:r>
              <w:t>MCF</w:t>
            </w:r>
          </w:p>
        </w:tc>
        <w:tc>
          <w:tcPr>
            <w:tcW w:w="1026" w:type="pct"/>
            <w:shd w:val="clear" w:color="auto" w:fill="auto"/>
            <w:tcMar>
              <w:left w:w="58" w:type="dxa"/>
              <w:right w:w="58" w:type="dxa"/>
            </w:tcMar>
            <w:vAlign w:val="bottom"/>
            <w:hideMark/>
          </w:tcPr>
          <w:p w14:paraId="34502DF5" w14:textId="77777777" w:rsidR="00250F95" w:rsidRPr="008F1742" w:rsidRDefault="00250F95" w:rsidP="00250F95">
            <w:pPr>
              <w:pStyle w:val="TableTextLeft"/>
            </w:pPr>
            <w:r w:rsidRPr="008F1742">
              <w:t>Formaldehyde, MDI</w:t>
            </w:r>
          </w:p>
        </w:tc>
      </w:tr>
      <w:tr w:rsidR="00250F95" w:rsidRPr="008F1742" w14:paraId="726BA8B4" w14:textId="77777777" w:rsidTr="00B84981">
        <w:trPr>
          <w:cantSplit/>
        </w:trPr>
        <w:tc>
          <w:tcPr>
            <w:tcW w:w="375" w:type="pct"/>
            <w:shd w:val="clear" w:color="auto" w:fill="auto"/>
            <w:tcMar>
              <w:left w:w="58" w:type="dxa"/>
              <w:right w:w="58" w:type="dxa"/>
            </w:tcMar>
            <w:vAlign w:val="bottom"/>
            <w:hideMark/>
          </w:tcPr>
          <w:p w14:paraId="2ADB21C2"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33AAEB31" w14:textId="77777777" w:rsidR="00250F95" w:rsidRPr="008F1742" w:rsidRDefault="00250F95" w:rsidP="00250F95">
            <w:pPr>
              <w:pStyle w:val="TableTextLeft"/>
            </w:pPr>
            <w:r w:rsidRPr="008F1742">
              <w:t>30701721</w:t>
            </w:r>
          </w:p>
        </w:tc>
        <w:tc>
          <w:tcPr>
            <w:tcW w:w="889" w:type="pct"/>
            <w:shd w:val="clear" w:color="auto" w:fill="auto"/>
            <w:tcMar>
              <w:left w:w="58" w:type="dxa"/>
              <w:right w:w="58" w:type="dxa"/>
            </w:tcMar>
            <w:vAlign w:val="bottom"/>
            <w:hideMark/>
          </w:tcPr>
          <w:p w14:paraId="3F0D8DDE" w14:textId="77777777" w:rsidR="00250F95" w:rsidRPr="008F1742" w:rsidRDefault="00250F95" w:rsidP="00250F95">
            <w:pPr>
              <w:pStyle w:val="TableTextLeft"/>
            </w:pPr>
            <w:r w:rsidRPr="008F1742">
              <w:t>Press: Non-Methylene Diphenyl Diisocyanate (MDI) Adhesive</w:t>
            </w:r>
          </w:p>
        </w:tc>
        <w:tc>
          <w:tcPr>
            <w:tcW w:w="578" w:type="pct"/>
            <w:shd w:val="clear" w:color="auto" w:fill="auto"/>
            <w:tcMar>
              <w:left w:w="58" w:type="dxa"/>
              <w:right w:w="58" w:type="dxa"/>
            </w:tcMar>
            <w:vAlign w:val="bottom"/>
            <w:hideMark/>
          </w:tcPr>
          <w:p w14:paraId="06085A0A" w14:textId="77777777" w:rsidR="00250F95" w:rsidRPr="008F1742" w:rsidRDefault="00250F95" w:rsidP="00250F95">
            <w:pPr>
              <w:pStyle w:val="TableTextLeft"/>
            </w:pPr>
            <w:r w:rsidRPr="008F1742">
              <w:t>Engineered wood products press</w:t>
            </w:r>
          </w:p>
        </w:tc>
        <w:tc>
          <w:tcPr>
            <w:tcW w:w="968" w:type="pct"/>
            <w:shd w:val="clear" w:color="auto" w:fill="auto"/>
            <w:tcMar>
              <w:left w:w="58" w:type="dxa"/>
              <w:right w:w="58" w:type="dxa"/>
            </w:tcMar>
            <w:vAlign w:val="bottom"/>
            <w:hideMark/>
          </w:tcPr>
          <w:p w14:paraId="1795974E" w14:textId="77777777" w:rsidR="00250F95" w:rsidRPr="008F1742" w:rsidRDefault="00250F95" w:rsidP="00250F95">
            <w:pPr>
              <w:pStyle w:val="TableTextLeft"/>
            </w:pPr>
            <w:r w:rsidRPr="008F1742">
              <w:t>LVL, Hot press, PF resin</w:t>
            </w:r>
          </w:p>
        </w:tc>
        <w:tc>
          <w:tcPr>
            <w:tcW w:w="401" w:type="pct"/>
            <w:shd w:val="clear" w:color="auto" w:fill="auto"/>
            <w:tcMar>
              <w:left w:w="58" w:type="dxa"/>
              <w:right w:w="58" w:type="dxa"/>
            </w:tcMar>
            <w:vAlign w:val="bottom"/>
            <w:hideMark/>
          </w:tcPr>
          <w:p w14:paraId="60DA3FEF" w14:textId="77777777" w:rsidR="00250F95" w:rsidRPr="008F1742" w:rsidRDefault="00250F95" w:rsidP="00250F95">
            <w:pPr>
              <w:pStyle w:val="TableTextLeft"/>
            </w:pPr>
            <w:r w:rsidRPr="008F1742">
              <w:t>AP-42, Ch 10.9</w:t>
            </w:r>
          </w:p>
        </w:tc>
        <w:tc>
          <w:tcPr>
            <w:tcW w:w="332" w:type="pct"/>
            <w:shd w:val="clear" w:color="auto" w:fill="auto"/>
            <w:tcMar>
              <w:left w:w="58" w:type="dxa"/>
              <w:right w:w="58" w:type="dxa"/>
            </w:tcMar>
            <w:vAlign w:val="bottom"/>
            <w:hideMark/>
          </w:tcPr>
          <w:p w14:paraId="2FD3A14C" w14:textId="77777777" w:rsidR="00250F95" w:rsidRPr="008F1742" w:rsidRDefault="00250F95" w:rsidP="00250F95">
            <w:pPr>
              <w:pStyle w:val="TableTextLeft"/>
            </w:pPr>
            <w:r w:rsidRPr="008F1742">
              <w:t>lb/MCF</w:t>
            </w:r>
          </w:p>
        </w:tc>
        <w:tc>
          <w:tcPr>
            <w:tcW w:w="1026" w:type="pct"/>
            <w:shd w:val="clear" w:color="auto" w:fill="auto"/>
            <w:tcMar>
              <w:left w:w="58" w:type="dxa"/>
              <w:right w:w="58" w:type="dxa"/>
            </w:tcMar>
            <w:vAlign w:val="bottom"/>
            <w:hideMark/>
          </w:tcPr>
          <w:p w14:paraId="64DFA28B" w14:textId="77777777" w:rsidR="00250F95" w:rsidRPr="008F1742" w:rsidRDefault="00250F95" w:rsidP="00250F95">
            <w:pPr>
              <w:pStyle w:val="TableTextLeft"/>
            </w:pPr>
            <w:r w:rsidRPr="008F1742">
              <w:t>Acetaldehyde, Formaldehyde, Methanol, Propionaldehyde</w:t>
            </w:r>
          </w:p>
        </w:tc>
      </w:tr>
      <w:tr w:rsidR="00250F95" w:rsidRPr="008F1742" w14:paraId="24E42691" w14:textId="77777777" w:rsidTr="00B84981">
        <w:trPr>
          <w:cantSplit/>
        </w:trPr>
        <w:tc>
          <w:tcPr>
            <w:tcW w:w="375" w:type="pct"/>
            <w:shd w:val="clear" w:color="auto" w:fill="auto"/>
            <w:tcMar>
              <w:left w:w="58" w:type="dxa"/>
              <w:right w:w="58" w:type="dxa"/>
            </w:tcMar>
            <w:vAlign w:val="bottom"/>
            <w:hideMark/>
          </w:tcPr>
          <w:p w14:paraId="2733E50C"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0CE6C751" w14:textId="77777777" w:rsidR="00250F95" w:rsidRPr="008F1742" w:rsidRDefault="00250F95" w:rsidP="00250F95">
            <w:pPr>
              <w:pStyle w:val="TableTextLeft"/>
            </w:pPr>
            <w:r w:rsidRPr="008F1742">
              <w:t>30701722</w:t>
            </w:r>
          </w:p>
        </w:tc>
        <w:tc>
          <w:tcPr>
            <w:tcW w:w="889" w:type="pct"/>
            <w:shd w:val="clear" w:color="auto" w:fill="auto"/>
            <w:tcMar>
              <w:left w:w="58" w:type="dxa"/>
              <w:right w:w="58" w:type="dxa"/>
            </w:tcMar>
            <w:vAlign w:val="bottom"/>
            <w:hideMark/>
          </w:tcPr>
          <w:p w14:paraId="0C792C9F" w14:textId="77777777" w:rsidR="00250F95" w:rsidRPr="008F1742" w:rsidRDefault="00250F95" w:rsidP="00250F95">
            <w:pPr>
              <w:pStyle w:val="TableTextLeft"/>
            </w:pPr>
            <w:r w:rsidRPr="008F1742">
              <w:t>Blender: Methylene Diphenyl Diisocyanate (MDI) Adhesive</w:t>
            </w:r>
          </w:p>
        </w:tc>
        <w:tc>
          <w:tcPr>
            <w:tcW w:w="578" w:type="pct"/>
            <w:shd w:val="clear" w:color="auto" w:fill="auto"/>
            <w:tcMar>
              <w:left w:w="58" w:type="dxa"/>
              <w:right w:w="58" w:type="dxa"/>
            </w:tcMar>
            <w:vAlign w:val="bottom"/>
            <w:hideMark/>
          </w:tcPr>
          <w:p w14:paraId="1FB17A19" w14:textId="77777777" w:rsidR="00250F95" w:rsidRPr="008F1742" w:rsidRDefault="00250F95" w:rsidP="00250F95">
            <w:pPr>
              <w:pStyle w:val="TableTextLeft"/>
            </w:pPr>
            <w:r w:rsidRPr="008F1742">
              <w:t>Blender</w:t>
            </w:r>
          </w:p>
        </w:tc>
        <w:tc>
          <w:tcPr>
            <w:tcW w:w="968" w:type="pct"/>
            <w:shd w:val="clear" w:color="auto" w:fill="auto"/>
            <w:tcMar>
              <w:left w:w="58" w:type="dxa"/>
              <w:right w:w="58" w:type="dxa"/>
            </w:tcMar>
            <w:vAlign w:val="bottom"/>
            <w:hideMark/>
          </w:tcPr>
          <w:p w14:paraId="540D2A1B" w14:textId="77777777" w:rsidR="00250F95" w:rsidRPr="008F1742" w:rsidRDefault="00250F95" w:rsidP="00250F95">
            <w:pPr>
              <w:pStyle w:val="TableTextLeft"/>
            </w:pPr>
            <w:r w:rsidRPr="008F1742">
              <w:t>OSB blender (PF &amp; MDI resin)</w:t>
            </w:r>
          </w:p>
        </w:tc>
        <w:tc>
          <w:tcPr>
            <w:tcW w:w="401" w:type="pct"/>
            <w:shd w:val="clear" w:color="auto" w:fill="auto"/>
            <w:tcMar>
              <w:left w:w="58" w:type="dxa"/>
              <w:right w:w="58" w:type="dxa"/>
            </w:tcMar>
            <w:vAlign w:val="bottom"/>
            <w:hideMark/>
          </w:tcPr>
          <w:p w14:paraId="18153B22" w14:textId="77777777" w:rsidR="00250F95" w:rsidRPr="008F1742" w:rsidRDefault="00250F95" w:rsidP="00250F95">
            <w:pPr>
              <w:pStyle w:val="TableTextLeft"/>
            </w:pPr>
            <w:r w:rsidRPr="008F1742">
              <w:t>AP-42, Ch 10.6.1</w:t>
            </w:r>
          </w:p>
        </w:tc>
        <w:tc>
          <w:tcPr>
            <w:tcW w:w="332" w:type="pct"/>
            <w:shd w:val="clear" w:color="auto" w:fill="auto"/>
            <w:tcMar>
              <w:left w:w="58" w:type="dxa"/>
              <w:right w:w="58" w:type="dxa"/>
            </w:tcMar>
            <w:vAlign w:val="bottom"/>
            <w:hideMark/>
          </w:tcPr>
          <w:p w14:paraId="018A3B5B"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2F13C7C9" w14:textId="77777777" w:rsidR="00250F95" w:rsidRPr="008F1742" w:rsidRDefault="00250F95" w:rsidP="00250F95">
            <w:pPr>
              <w:pStyle w:val="TableTextLeft"/>
            </w:pPr>
            <w:r w:rsidRPr="008F1742">
              <w:t xml:space="preserve"> Formaldehyde, Methanol</w:t>
            </w:r>
          </w:p>
        </w:tc>
      </w:tr>
      <w:tr w:rsidR="00250F95" w:rsidRPr="008F1742" w14:paraId="11301AF8" w14:textId="77777777" w:rsidTr="00B84981">
        <w:trPr>
          <w:cantSplit/>
        </w:trPr>
        <w:tc>
          <w:tcPr>
            <w:tcW w:w="375" w:type="pct"/>
            <w:shd w:val="clear" w:color="auto" w:fill="auto"/>
            <w:tcMar>
              <w:left w:w="58" w:type="dxa"/>
              <w:right w:w="58" w:type="dxa"/>
            </w:tcMar>
            <w:vAlign w:val="bottom"/>
            <w:hideMark/>
          </w:tcPr>
          <w:p w14:paraId="5FA83EA9"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5478C182" w14:textId="77777777" w:rsidR="00250F95" w:rsidRPr="008F1742" w:rsidRDefault="00250F95" w:rsidP="00250F95">
            <w:pPr>
              <w:pStyle w:val="TableTextLeft"/>
            </w:pPr>
            <w:r w:rsidRPr="008F1742">
              <w:t>30701723</w:t>
            </w:r>
          </w:p>
        </w:tc>
        <w:tc>
          <w:tcPr>
            <w:tcW w:w="889" w:type="pct"/>
            <w:shd w:val="clear" w:color="auto" w:fill="auto"/>
            <w:tcMar>
              <w:left w:w="58" w:type="dxa"/>
              <w:right w:w="58" w:type="dxa"/>
            </w:tcMar>
            <w:vAlign w:val="bottom"/>
            <w:hideMark/>
          </w:tcPr>
          <w:p w14:paraId="37A46DCC" w14:textId="77777777" w:rsidR="00250F95" w:rsidRPr="008F1742" w:rsidRDefault="00250F95" w:rsidP="00250F95">
            <w:pPr>
              <w:pStyle w:val="TableTextLeft"/>
            </w:pPr>
            <w:r w:rsidRPr="008F1742">
              <w:t>Blender: Non-Methylene Diphenyl Diisocyanate (MDI) Adhesive</w:t>
            </w:r>
          </w:p>
        </w:tc>
        <w:tc>
          <w:tcPr>
            <w:tcW w:w="578" w:type="pct"/>
            <w:shd w:val="clear" w:color="auto" w:fill="auto"/>
            <w:tcMar>
              <w:left w:w="58" w:type="dxa"/>
              <w:right w:w="58" w:type="dxa"/>
            </w:tcMar>
            <w:vAlign w:val="bottom"/>
            <w:hideMark/>
          </w:tcPr>
          <w:p w14:paraId="3A14EF38" w14:textId="77777777" w:rsidR="00250F95" w:rsidRPr="008F1742" w:rsidRDefault="00250F95" w:rsidP="00250F95">
            <w:pPr>
              <w:pStyle w:val="TableTextLeft"/>
            </w:pPr>
            <w:r w:rsidRPr="008F1742">
              <w:t>Blender</w:t>
            </w:r>
          </w:p>
        </w:tc>
        <w:tc>
          <w:tcPr>
            <w:tcW w:w="968" w:type="pct"/>
            <w:shd w:val="clear" w:color="auto" w:fill="auto"/>
            <w:tcMar>
              <w:left w:w="58" w:type="dxa"/>
              <w:right w:w="58" w:type="dxa"/>
            </w:tcMar>
            <w:vAlign w:val="bottom"/>
            <w:hideMark/>
          </w:tcPr>
          <w:p w14:paraId="7985E25F" w14:textId="77777777" w:rsidR="00250F95" w:rsidRPr="008F1742" w:rsidRDefault="00250F95" w:rsidP="00250F95">
            <w:pPr>
              <w:pStyle w:val="TableTextLeft"/>
            </w:pPr>
            <w:r w:rsidRPr="008F1742">
              <w:t>OSB blender (PF &amp; MDI resin)</w:t>
            </w:r>
          </w:p>
        </w:tc>
        <w:tc>
          <w:tcPr>
            <w:tcW w:w="401" w:type="pct"/>
            <w:shd w:val="clear" w:color="auto" w:fill="auto"/>
            <w:tcMar>
              <w:left w:w="58" w:type="dxa"/>
              <w:right w:w="58" w:type="dxa"/>
            </w:tcMar>
            <w:vAlign w:val="bottom"/>
            <w:hideMark/>
          </w:tcPr>
          <w:p w14:paraId="204A518C" w14:textId="77777777" w:rsidR="00250F95" w:rsidRPr="008F1742" w:rsidRDefault="00250F95" w:rsidP="00250F95">
            <w:pPr>
              <w:pStyle w:val="TableTextLeft"/>
            </w:pPr>
            <w:r w:rsidRPr="008F1742">
              <w:t>AP-42, Ch 10.6.1</w:t>
            </w:r>
          </w:p>
        </w:tc>
        <w:tc>
          <w:tcPr>
            <w:tcW w:w="332" w:type="pct"/>
            <w:shd w:val="clear" w:color="auto" w:fill="auto"/>
            <w:tcMar>
              <w:left w:w="58" w:type="dxa"/>
              <w:right w:w="58" w:type="dxa"/>
            </w:tcMar>
            <w:vAlign w:val="bottom"/>
            <w:hideMark/>
          </w:tcPr>
          <w:p w14:paraId="5E272539"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1ECBF2D8" w14:textId="77777777" w:rsidR="00250F95" w:rsidRPr="008F1742" w:rsidRDefault="00250F95" w:rsidP="00250F95">
            <w:pPr>
              <w:pStyle w:val="TableTextLeft"/>
            </w:pPr>
            <w:r w:rsidRPr="008F1742">
              <w:t xml:space="preserve"> Formaldehyde, Methanol </w:t>
            </w:r>
          </w:p>
        </w:tc>
      </w:tr>
      <w:tr w:rsidR="00250F95" w:rsidRPr="008F1742" w14:paraId="4C0E7A5F" w14:textId="77777777" w:rsidTr="00B84981">
        <w:trPr>
          <w:cantSplit/>
        </w:trPr>
        <w:tc>
          <w:tcPr>
            <w:tcW w:w="375" w:type="pct"/>
            <w:shd w:val="clear" w:color="auto" w:fill="auto"/>
            <w:tcMar>
              <w:left w:w="58" w:type="dxa"/>
              <w:right w:w="58" w:type="dxa"/>
            </w:tcMar>
            <w:vAlign w:val="bottom"/>
            <w:hideMark/>
          </w:tcPr>
          <w:p w14:paraId="7D874F0B"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4AF0469E" w14:textId="77777777" w:rsidR="00250F95" w:rsidRPr="008F1742" w:rsidRDefault="00250F95" w:rsidP="00250F95">
            <w:pPr>
              <w:pStyle w:val="TableTextLeft"/>
            </w:pPr>
            <w:r w:rsidRPr="008F1742">
              <w:t>30701724</w:t>
            </w:r>
          </w:p>
        </w:tc>
        <w:tc>
          <w:tcPr>
            <w:tcW w:w="889" w:type="pct"/>
            <w:shd w:val="clear" w:color="auto" w:fill="auto"/>
            <w:tcMar>
              <w:left w:w="58" w:type="dxa"/>
              <w:right w:w="58" w:type="dxa"/>
            </w:tcMar>
            <w:vAlign w:val="bottom"/>
            <w:hideMark/>
          </w:tcPr>
          <w:p w14:paraId="7ED1EB58" w14:textId="77777777" w:rsidR="00250F95" w:rsidRPr="008F1742" w:rsidRDefault="00250F95" w:rsidP="00250F95">
            <w:pPr>
              <w:pStyle w:val="TableTextLeft"/>
            </w:pPr>
            <w:r w:rsidRPr="008F1742">
              <w:t>Former Operations: Methylene Diphenyl Diisocyanate (MDI) Adhesive</w:t>
            </w:r>
          </w:p>
        </w:tc>
        <w:tc>
          <w:tcPr>
            <w:tcW w:w="578" w:type="pct"/>
            <w:shd w:val="clear" w:color="auto" w:fill="auto"/>
            <w:tcMar>
              <w:left w:w="58" w:type="dxa"/>
              <w:right w:w="58" w:type="dxa"/>
            </w:tcMar>
            <w:vAlign w:val="bottom"/>
            <w:hideMark/>
          </w:tcPr>
          <w:p w14:paraId="563E87E7" w14:textId="77777777" w:rsidR="00250F95" w:rsidRPr="008F1742" w:rsidRDefault="00250F95" w:rsidP="00250F95">
            <w:pPr>
              <w:pStyle w:val="TableTextLeft"/>
            </w:pPr>
            <w:r w:rsidRPr="008F1742">
              <w:t>Former</w:t>
            </w:r>
          </w:p>
        </w:tc>
        <w:tc>
          <w:tcPr>
            <w:tcW w:w="968" w:type="pct"/>
            <w:shd w:val="clear" w:color="auto" w:fill="auto"/>
            <w:tcMar>
              <w:left w:w="58" w:type="dxa"/>
              <w:right w:w="58" w:type="dxa"/>
            </w:tcMar>
            <w:vAlign w:val="bottom"/>
            <w:hideMark/>
          </w:tcPr>
          <w:p w14:paraId="21D212C5"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1326D793"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5428EB3B"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40D5258D" w14:textId="77777777" w:rsidR="00250F95" w:rsidRPr="008F1742" w:rsidRDefault="00250F95" w:rsidP="00250F95">
            <w:pPr>
              <w:pStyle w:val="TableTextLeft"/>
            </w:pPr>
          </w:p>
        </w:tc>
      </w:tr>
      <w:tr w:rsidR="00250F95" w:rsidRPr="008F1742" w14:paraId="108C2499" w14:textId="77777777" w:rsidTr="00B84981">
        <w:trPr>
          <w:cantSplit/>
        </w:trPr>
        <w:tc>
          <w:tcPr>
            <w:tcW w:w="375" w:type="pct"/>
            <w:shd w:val="clear" w:color="auto" w:fill="auto"/>
            <w:tcMar>
              <w:left w:w="58" w:type="dxa"/>
              <w:right w:w="58" w:type="dxa"/>
            </w:tcMar>
            <w:vAlign w:val="bottom"/>
            <w:hideMark/>
          </w:tcPr>
          <w:p w14:paraId="62797AC8"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6968368D" w14:textId="77777777" w:rsidR="00250F95" w:rsidRPr="008F1742" w:rsidRDefault="00250F95" w:rsidP="00250F95">
            <w:pPr>
              <w:pStyle w:val="TableTextLeft"/>
            </w:pPr>
            <w:r w:rsidRPr="008F1742">
              <w:t>30701725</w:t>
            </w:r>
          </w:p>
        </w:tc>
        <w:tc>
          <w:tcPr>
            <w:tcW w:w="889" w:type="pct"/>
            <w:shd w:val="clear" w:color="auto" w:fill="auto"/>
            <w:tcMar>
              <w:left w:w="58" w:type="dxa"/>
              <w:right w:w="58" w:type="dxa"/>
            </w:tcMar>
            <w:vAlign w:val="bottom"/>
            <w:hideMark/>
          </w:tcPr>
          <w:p w14:paraId="5E01AEA4" w14:textId="77777777" w:rsidR="00250F95" w:rsidRPr="008F1742" w:rsidRDefault="00250F95" w:rsidP="00250F95">
            <w:pPr>
              <w:pStyle w:val="TableTextLeft"/>
            </w:pPr>
            <w:r w:rsidRPr="008F1742">
              <w:t>Former Operations: Non-Methylene Diphenyl Diisocyanate (MDI) Adhesive</w:t>
            </w:r>
          </w:p>
        </w:tc>
        <w:tc>
          <w:tcPr>
            <w:tcW w:w="578" w:type="pct"/>
            <w:shd w:val="clear" w:color="auto" w:fill="auto"/>
            <w:tcMar>
              <w:left w:w="58" w:type="dxa"/>
              <w:right w:w="58" w:type="dxa"/>
            </w:tcMar>
            <w:vAlign w:val="bottom"/>
            <w:hideMark/>
          </w:tcPr>
          <w:p w14:paraId="0195A73E" w14:textId="77777777" w:rsidR="00250F95" w:rsidRPr="008F1742" w:rsidRDefault="00250F95" w:rsidP="00250F95">
            <w:pPr>
              <w:pStyle w:val="TableTextLeft"/>
            </w:pPr>
            <w:r w:rsidRPr="008F1742">
              <w:t>Former</w:t>
            </w:r>
          </w:p>
        </w:tc>
        <w:tc>
          <w:tcPr>
            <w:tcW w:w="968" w:type="pct"/>
            <w:shd w:val="clear" w:color="auto" w:fill="auto"/>
            <w:tcMar>
              <w:left w:w="58" w:type="dxa"/>
              <w:right w:w="58" w:type="dxa"/>
            </w:tcMar>
            <w:vAlign w:val="bottom"/>
            <w:hideMark/>
          </w:tcPr>
          <w:p w14:paraId="09D3F350"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232A0A7F"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1EE17A16" w14:textId="77777777" w:rsidR="00250F95" w:rsidRPr="008F1742" w:rsidRDefault="00250F95" w:rsidP="00250F95">
            <w:pPr>
              <w:pStyle w:val="TableTextLeft"/>
            </w:pPr>
          </w:p>
        </w:tc>
        <w:tc>
          <w:tcPr>
            <w:tcW w:w="1026" w:type="pct"/>
            <w:shd w:val="clear" w:color="auto" w:fill="auto"/>
            <w:tcMar>
              <w:left w:w="58" w:type="dxa"/>
              <w:right w:w="58" w:type="dxa"/>
            </w:tcMar>
            <w:vAlign w:val="bottom"/>
          </w:tcPr>
          <w:p w14:paraId="4B157090" w14:textId="77777777" w:rsidR="00250F95" w:rsidRPr="008F1742" w:rsidRDefault="00250F95" w:rsidP="00250F95">
            <w:pPr>
              <w:pStyle w:val="TableTextLeft"/>
            </w:pPr>
          </w:p>
        </w:tc>
      </w:tr>
      <w:tr w:rsidR="00250F95" w:rsidRPr="008F1742" w14:paraId="65325849" w14:textId="77777777" w:rsidTr="00B84981">
        <w:trPr>
          <w:cantSplit/>
        </w:trPr>
        <w:tc>
          <w:tcPr>
            <w:tcW w:w="375" w:type="pct"/>
            <w:shd w:val="clear" w:color="auto" w:fill="auto"/>
            <w:tcMar>
              <w:left w:w="58" w:type="dxa"/>
              <w:right w:w="58" w:type="dxa"/>
            </w:tcMar>
            <w:vAlign w:val="bottom"/>
            <w:hideMark/>
          </w:tcPr>
          <w:p w14:paraId="6B64C4B7"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13DB9718" w14:textId="77777777" w:rsidR="00250F95" w:rsidRPr="008F1742" w:rsidRDefault="00250F95" w:rsidP="00250F95">
            <w:pPr>
              <w:pStyle w:val="TableTextLeft"/>
            </w:pPr>
            <w:r w:rsidRPr="008F1742">
              <w:t>30701730</w:t>
            </w:r>
          </w:p>
        </w:tc>
        <w:tc>
          <w:tcPr>
            <w:tcW w:w="889" w:type="pct"/>
            <w:shd w:val="clear" w:color="auto" w:fill="auto"/>
            <w:tcMar>
              <w:left w:w="58" w:type="dxa"/>
              <w:right w:w="58" w:type="dxa"/>
            </w:tcMar>
            <w:vAlign w:val="bottom"/>
            <w:hideMark/>
          </w:tcPr>
          <w:p w14:paraId="6A403BDF" w14:textId="77777777" w:rsidR="00250F95" w:rsidRPr="008F1742" w:rsidRDefault="00250F95" w:rsidP="00250F95">
            <w:pPr>
              <w:pStyle w:val="TableTextLeft"/>
            </w:pPr>
            <w:r w:rsidRPr="008F1742">
              <w:t>Sanding Operations</w:t>
            </w:r>
          </w:p>
        </w:tc>
        <w:tc>
          <w:tcPr>
            <w:tcW w:w="578" w:type="pct"/>
            <w:shd w:val="clear" w:color="auto" w:fill="auto"/>
            <w:tcMar>
              <w:left w:w="58" w:type="dxa"/>
              <w:right w:w="58" w:type="dxa"/>
            </w:tcMar>
            <w:vAlign w:val="bottom"/>
            <w:hideMark/>
          </w:tcPr>
          <w:p w14:paraId="3D45D724" w14:textId="77777777" w:rsidR="00250F95" w:rsidRPr="008F1742" w:rsidRDefault="00250F95" w:rsidP="00250F95">
            <w:pPr>
              <w:pStyle w:val="TableTextLeft"/>
            </w:pPr>
            <w:r w:rsidRPr="008F1742">
              <w:t>Finishing sander</w:t>
            </w:r>
          </w:p>
        </w:tc>
        <w:tc>
          <w:tcPr>
            <w:tcW w:w="968" w:type="pct"/>
            <w:shd w:val="clear" w:color="auto" w:fill="auto"/>
            <w:tcMar>
              <w:left w:w="58" w:type="dxa"/>
              <w:right w:w="58" w:type="dxa"/>
            </w:tcMar>
            <w:vAlign w:val="bottom"/>
            <w:hideMark/>
          </w:tcPr>
          <w:p w14:paraId="3C89878A" w14:textId="77777777" w:rsidR="00250F95" w:rsidRPr="008F1742" w:rsidRDefault="00250F95" w:rsidP="00250F95">
            <w:pPr>
              <w:pStyle w:val="TableTextLeft"/>
            </w:pPr>
            <w:r w:rsidRPr="008F1742">
              <w:t xml:space="preserve">OSB, Sanderdust metering bin </w:t>
            </w:r>
          </w:p>
        </w:tc>
        <w:tc>
          <w:tcPr>
            <w:tcW w:w="401" w:type="pct"/>
            <w:shd w:val="clear" w:color="auto" w:fill="auto"/>
            <w:tcMar>
              <w:left w:w="58" w:type="dxa"/>
              <w:right w:w="58" w:type="dxa"/>
            </w:tcMar>
            <w:vAlign w:val="bottom"/>
            <w:hideMark/>
          </w:tcPr>
          <w:p w14:paraId="03219E5D" w14:textId="77777777" w:rsidR="00250F95" w:rsidRPr="008F1742" w:rsidRDefault="00250F95" w:rsidP="00250F95">
            <w:pPr>
              <w:pStyle w:val="TableTextLeft"/>
            </w:pPr>
            <w:r w:rsidRPr="008F1742">
              <w:t>AP-42, Ch 10.6.1</w:t>
            </w:r>
          </w:p>
        </w:tc>
        <w:tc>
          <w:tcPr>
            <w:tcW w:w="332" w:type="pct"/>
            <w:shd w:val="clear" w:color="auto" w:fill="auto"/>
            <w:tcMar>
              <w:left w:w="58" w:type="dxa"/>
              <w:right w:w="58" w:type="dxa"/>
            </w:tcMar>
            <w:vAlign w:val="bottom"/>
            <w:hideMark/>
          </w:tcPr>
          <w:p w14:paraId="3BC51879"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1348A6C4" w14:textId="77777777" w:rsidR="00250F95" w:rsidRPr="008F1742" w:rsidRDefault="00250F95" w:rsidP="00250F95">
            <w:pPr>
              <w:pStyle w:val="TableTextLeft"/>
            </w:pPr>
            <w:r w:rsidRPr="008F1742">
              <w:t xml:space="preserve">Methanol </w:t>
            </w:r>
          </w:p>
        </w:tc>
      </w:tr>
      <w:tr w:rsidR="00250F95" w:rsidRPr="008F1742" w14:paraId="22F142F8" w14:textId="77777777" w:rsidTr="00B84981">
        <w:trPr>
          <w:cantSplit/>
        </w:trPr>
        <w:tc>
          <w:tcPr>
            <w:tcW w:w="375" w:type="pct"/>
            <w:shd w:val="clear" w:color="auto" w:fill="auto"/>
            <w:tcMar>
              <w:left w:w="58" w:type="dxa"/>
              <w:right w:w="58" w:type="dxa"/>
            </w:tcMar>
            <w:vAlign w:val="bottom"/>
            <w:hideMark/>
          </w:tcPr>
          <w:p w14:paraId="5771D35E"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44C697BD" w14:textId="77777777" w:rsidR="00250F95" w:rsidRPr="008F1742" w:rsidRDefault="00250F95" w:rsidP="00250F95">
            <w:pPr>
              <w:pStyle w:val="TableTextLeft"/>
            </w:pPr>
            <w:r w:rsidRPr="008F1742">
              <w:t>30701731</w:t>
            </w:r>
          </w:p>
        </w:tc>
        <w:tc>
          <w:tcPr>
            <w:tcW w:w="889" w:type="pct"/>
            <w:shd w:val="clear" w:color="auto" w:fill="auto"/>
            <w:tcMar>
              <w:left w:w="58" w:type="dxa"/>
              <w:right w:w="58" w:type="dxa"/>
            </w:tcMar>
            <w:vAlign w:val="bottom"/>
            <w:hideMark/>
          </w:tcPr>
          <w:p w14:paraId="11B7F84B" w14:textId="77777777" w:rsidR="00250F95" w:rsidRPr="008F1742" w:rsidRDefault="00250F95" w:rsidP="00250F95">
            <w:pPr>
              <w:pStyle w:val="TableTextLeft"/>
            </w:pPr>
            <w:r w:rsidRPr="008F1742">
              <w:t>Sawing Operations</w:t>
            </w:r>
          </w:p>
        </w:tc>
        <w:tc>
          <w:tcPr>
            <w:tcW w:w="578" w:type="pct"/>
            <w:shd w:val="clear" w:color="auto" w:fill="auto"/>
            <w:tcMar>
              <w:left w:w="58" w:type="dxa"/>
              <w:right w:w="58" w:type="dxa"/>
            </w:tcMar>
            <w:vAlign w:val="bottom"/>
            <w:hideMark/>
          </w:tcPr>
          <w:p w14:paraId="59BD056C" w14:textId="77777777" w:rsidR="00250F95" w:rsidRPr="008F1742" w:rsidRDefault="00250F95" w:rsidP="00250F95">
            <w:pPr>
              <w:pStyle w:val="TableTextLeft"/>
            </w:pPr>
            <w:r w:rsidRPr="008F1742">
              <w:t>Finishing saw</w:t>
            </w:r>
          </w:p>
        </w:tc>
        <w:tc>
          <w:tcPr>
            <w:tcW w:w="968" w:type="pct"/>
            <w:shd w:val="clear" w:color="auto" w:fill="auto"/>
            <w:tcMar>
              <w:left w:w="58" w:type="dxa"/>
              <w:right w:w="58" w:type="dxa"/>
            </w:tcMar>
            <w:vAlign w:val="bottom"/>
          </w:tcPr>
          <w:p w14:paraId="110C264B" w14:textId="77777777" w:rsidR="00250F95" w:rsidRPr="008F1742" w:rsidRDefault="00250F95" w:rsidP="00250F95">
            <w:pPr>
              <w:pStyle w:val="TableTextLeft"/>
            </w:pPr>
          </w:p>
        </w:tc>
        <w:tc>
          <w:tcPr>
            <w:tcW w:w="401" w:type="pct"/>
            <w:shd w:val="clear" w:color="auto" w:fill="auto"/>
            <w:tcMar>
              <w:left w:w="58" w:type="dxa"/>
              <w:right w:w="58" w:type="dxa"/>
            </w:tcMar>
            <w:vAlign w:val="bottom"/>
          </w:tcPr>
          <w:p w14:paraId="1A25D880" w14:textId="05A4B665" w:rsidR="00250F95" w:rsidRPr="008F1742" w:rsidRDefault="00B84981" w:rsidP="00250F95">
            <w:pPr>
              <w:pStyle w:val="TableTextLeft"/>
            </w:pPr>
            <w:r>
              <w:t>No EF for SCC</w:t>
            </w:r>
          </w:p>
        </w:tc>
        <w:tc>
          <w:tcPr>
            <w:tcW w:w="332" w:type="pct"/>
            <w:shd w:val="clear" w:color="auto" w:fill="auto"/>
            <w:tcMar>
              <w:left w:w="58" w:type="dxa"/>
              <w:right w:w="58" w:type="dxa"/>
            </w:tcMar>
            <w:vAlign w:val="bottom"/>
          </w:tcPr>
          <w:p w14:paraId="38EF6464" w14:textId="7EC5EC9A" w:rsidR="00250F95" w:rsidRPr="008F1742" w:rsidRDefault="00250F95" w:rsidP="00250F95">
            <w:pPr>
              <w:pStyle w:val="TableTextLeft"/>
            </w:pPr>
          </w:p>
        </w:tc>
        <w:tc>
          <w:tcPr>
            <w:tcW w:w="1026" w:type="pct"/>
            <w:shd w:val="clear" w:color="auto" w:fill="auto"/>
            <w:tcMar>
              <w:left w:w="58" w:type="dxa"/>
              <w:right w:w="58" w:type="dxa"/>
            </w:tcMar>
            <w:vAlign w:val="bottom"/>
          </w:tcPr>
          <w:p w14:paraId="52EB2B84" w14:textId="1547CE66" w:rsidR="00250F95" w:rsidRPr="008F1742" w:rsidRDefault="00250F95" w:rsidP="00250F95">
            <w:pPr>
              <w:pStyle w:val="TableTextLeft"/>
            </w:pPr>
          </w:p>
        </w:tc>
      </w:tr>
      <w:tr w:rsidR="00250F95" w:rsidRPr="008F1742" w14:paraId="1B9E4F6E" w14:textId="77777777" w:rsidTr="00B84981">
        <w:trPr>
          <w:cantSplit/>
        </w:trPr>
        <w:tc>
          <w:tcPr>
            <w:tcW w:w="375" w:type="pct"/>
            <w:shd w:val="clear" w:color="auto" w:fill="auto"/>
            <w:tcMar>
              <w:left w:w="58" w:type="dxa"/>
              <w:right w:w="58" w:type="dxa"/>
            </w:tcMar>
            <w:vAlign w:val="bottom"/>
            <w:hideMark/>
          </w:tcPr>
          <w:p w14:paraId="1CA2D9AC"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2E854A17" w14:textId="77777777" w:rsidR="00250F95" w:rsidRPr="008F1742" w:rsidRDefault="00250F95" w:rsidP="00250F95">
            <w:pPr>
              <w:pStyle w:val="TableTextLeft"/>
            </w:pPr>
            <w:r w:rsidRPr="008F1742">
              <w:t>30701735</w:t>
            </w:r>
          </w:p>
        </w:tc>
        <w:tc>
          <w:tcPr>
            <w:tcW w:w="889" w:type="pct"/>
            <w:shd w:val="clear" w:color="auto" w:fill="auto"/>
            <w:tcMar>
              <w:left w:w="58" w:type="dxa"/>
              <w:right w:w="58" w:type="dxa"/>
            </w:tcMar>
            <w:vAlign w:val="bottom"/>
            <w:hideMark/>
          </w:tcPr>
          <w:p w14:paraId="4A782D72" w14:textId="77777777" w:rsidR="00250F95" w:rsidRPr="008F1742" w:rsidRDefault="00250F95" w:rsidP="00250F95">
            <w:pPr>
              <w:pStyle w:val="TableTextLeft"/>
            </w:pPr>
            <w:r w:rsidRPr="008F1742">
              <w:t>Hammermill/Chipper: Dry Wood Material</w:t>
            </w:r>
          </w:p>
        </w:tc>
        <w:tc>
          <w:tcPr>
            <w:tcW w:w="578" w:type="pct"/>
            <w:shd w:val="clear" w:color="auto" w:fill="auto"/>
            <w:tcMar>
              <w:left w:w="58" w:type="dxa"/>
              <w:right w:w="58" w:type="dxa"/>
            </w:tcMar>
            <w:vAlign w:val="bottom"/>
            <w:hideMark/>
          </w:tcPr>
          <w:p w14:paraId="7F744720" w14:textId="77777777" w:rsidR="00250F95" w:rsidRPr="008F1742" w:rsidRDefault="00250F95" w:rsidP="00250F95">
            <w:pPr>
              <w:pStyle w:val="TableTextLeft"/>
            </w:pPr>
            <w:r w:rsidRPr="008F1742">
              <w:t>Panel trim chipper</w:t>
            </w:r>
          </w:p>
        </w:tc>
        <w:tc>
          <w:tcPr>
            <w:tcW w:w="968" w:type="pct"/>
            <w:shd w:val="clear" w:color="auto" w:fill="auto"/>
            <w:tcMar>
              <w:left w:w="58" w:type="dxa"/>
              <w:right w:w="58" w:type="dxa"/>
            </w:tcMar>
            <w:vAlign w:val="bottom"/>
          </w:tcPr>
          <w:p w14:paraId="78D8109F" w14:textId="7EEB14DE" w:rsidR="00250F95" w:rsidRPr="008F1742" w:rsidRDefault="00250F95" w:rsidP="00250F95">
            <w:pPr>
              <w:pStyle w:val="TableTextLeft"/>
            </w:pPr>
          </w:p>
        </w:tc>
        <w:tc>
          <w:tcPr>
            <w:tcW w:w="401" w:type="pct"/>
            <w:shd w:val="clear" w:color="auto" w:fill="auto"/>
            <w:tcMar>
              <w:left w:w="58" w:type="dxa"/>
              <w:right w:w="58" w:type="dxa"/>
            </w:tcMar>
            <w:vAlign w:val="bottom"/>
          </w:tcPr>
          <w:p w14:paraId="140299B4" w14:textId="7A061BB9" w:rsidR="00250F95" w:rsidRPr="008F1742" w:rsidRDefault="00B84981" w:rsidP="00250F95">
            <w:pPr>
              <w:pStyle w:val="TableTextLeft"/>
            </w:pPr>
            <w:r>
              <w:t>No EF for SCC</w:t>
            </w:r>
          </w:p>
        </w:tc>
        <w:tc>
          <w:tcPr>
            <w:tcW w:w="332" w:type="pct"/>
            <w:shd w:val="clear" w:color="auto" w:fill="auto"/>
            <w:tcMar>
              <w:left w:w="58" w:type="dxa"/>
              <w:right w:w="58" w:type="dxa"/>
            </w:tcMar>
            <w:vAlign w:val="bottom"/>
          </w:tcPr>
          <w:p w14:paraId="42CF3E45" w14:textId="5E95FD11" w:rsidR="00250F95" w:rsidRPr="008F1742" w:rsidRDefault="00250F95" w:rsidP="00250F95">
            <w:pPr>
              <w:pStyle w:val="TableTextLeft"/>
            </w:pPr>
          </w:p>
        </w:tc>
        <w:tc>
          <w:tcPr>
            <w:tcW w:w="1026" w:type="pct"/>
            <w:shd w:val="clear" w:color="auto" w:fill="auto"/>
            <w:tcMar>
              <w:left w:w="58" w:type="dxa"/>
              <w:right w:w="58" w:type="dxa"/>
            </w:tcMar>
            <w:vAlign w:val="bottom"/>
          </w:tcPr>
          <w:p w14:paraId="2394B988" w14:textId="13C0980E" w:rsidR="00250F95" w:rsidRPr="008F1742" w:rsidRDefault="00250F95" w:rsidP="00250F95">
            <w:pPr>
              <w:pStyle w:val="TableTextLeft"/>
            </w:pPr>
          </w:p>
        </w:tc>
      </w:tr>
      <w:tr w:rsidR="00250F95" w:rsidRPr="008F1742" w14:paraId="7A1F1BF7" w14:textId="77777777" w:rsidTr="00B84981">
        <w:trPr>
          <w:cantSplit/>
        </w:trPr>
        <w:tc>
          <w:tcPr>
            <w:tcW w:w="375" w:type="pct"/>
            <w:shd w:val="clear" w:color="auto" w:fill="auto"/>
            <w:tcMar>
              <w:left w:w="58" w:type="dxa"/>
              <w:right w:w="58" w:type="dxa"/>
            </w:tcMar>
            <w:vAlign w:val="bottom"/>
            <w:hideMark/>
          </w:tcPr>
          <w:p w14:paraId="2359EB35"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4BA1053A" w14:textId="77777777" w:rsidR="00250F95" w:rsidRPr="008F1742" w:rsidRDefault="00250F95" w:rsidP="00250F95">
            <w:pPr>
              <w:pStyle w:val="TableTextLeft"/>
            </w:pPr>
            <w:r w:rsidRPr="008F1742">
              <w:t>30701736</w:t>
            </w:r>
          </w:p>
        </w:tc>
        <w:tc>
          <w:tcPr>
            <w:tcW w:w="889" w:type="pct"/>
            <w:shd w:val="clear" w:color="auto" w:fill="auto"/>
            <w:tcMar>
              <w:left w:w="58" w:type="dxa"/>
              <w:right w:w="58" w:type="dxa"/>
            </w:tcMar>
            <w:vAlign w:val="bottom"/>
            <w:hideMark/>
          </w:tcPr>
          <w:p w14:paraId="7B526C04" w14:textId="77777777" w:rsidR="00250F95" w:rsidRPr="008F1742" w:rsidRDefault="00250F95" w:rsidP="00250F95">
            <w:pPr>
              <w:pStyle w:val="TableTextLeft"/>
            </w:pPr>
            <w:r w:rsidRPr="008F1742">
              <w:t>Hammermill/Chipper: Mixed Green and Dry Wood Material</w:t>
            </w:r>
          </w:p>
        </w:tc>
        <w:tc>
          <w:tcPr>
            <w:tcW w:w="578" w:type="pct"/>
            <w:shd w:val="clear" w:color="auto" w:fill="auto"/>
            <w:tcMar>
              <w:left w:w="58" w:type="dxa"/>
              <w:right w:w="58" w:type="dxa"/>
            </w:tcMar>
            <w:vAlign w:val="bottom"/>
            <w:hideMark/>
          </w:tcPr>
          <w:p w14:paraId="2406CF83" w14:textId="77777777" w:rsidR="00250F95" w:rsidRPr="008F1742" w:rsidRDefault="00250F95" w:rsidP="00250F95">
            <w:pPr>
              <w:pStyle w:val="TableTextLeft"/>
            </w:pPr>
            <w:r w:rsidRPr="008F1742">
              <w:t>Panel trim chipper</w:t>
            </w:r>
          </w:p>
        </w:tc>
        <w:tc>
          <w:tcPr>
            <w:tcW w:w="968" w:type="pct"/>
            <w:shd w:val="clear" w:color="auto" w:fill="auto"/>
            <w:tcMar>
              <w:left w:w="58" w:type="dxa"/>
              <w:right w:w="58" w:type="dxa"/>
            </w:tcMar>
            <w:vAlign w:val="bottom"/>
          </w:tcPr>
          <w:p w14:paraId="08BC4A9F" w14:textId="56E36B03" w:rsidR="00250F95" w:rsidRPr="008F1742" w:rsidRDefault="00250F95" w:rsidP="00250F95">
            <w:pPr>
              <w:pStyle w:val="TableTextLeft"/>
            </w:pPr>
          </w:p>
        </w:tc>
        <w:tc>
          <w:tcPr>
            <w:tcW w:w="401" w:type="pct"/>
            <w:shd w:val="clear" w:color="auto" w:fill="auto"/>
            <w:tcMar>
              <w:left w:w="58" w:type="dxa"/>
              <w:right w:w="58" w:type="dxa"/>
            </w:tcMar>
            <w:vAlign w:val="bottom"/>
          </w:tcPr>
          <w:p w14:paraId="3A876125" w14:textId="427006EB" w:rsidR="00250F95" w:rsidRPr="008F1742" w:rsidRDefault="00B84981" w:rsidP="00250F95">
            <w:pPr>
              <w:pStyle w:val="TableTextLeft"/>
            </w:pPr>
            <w:r>
              <w:t>No EF for SCC</w:t>
            </w:r>
          </w:p>
        </w:tc>
        <w:tc>
          <w:tcPr>
            <w:tcW w:w="332" w:type="pct"/>
            <w:shd w:val="clear" w:color="auto" w:fill="auto"/>
            <w:tcMar>
              <w:left w:w="58" w:type="dxa"/>
              <w:right w:w="58" w:type="dxa"/>
            </w:tcMar>
            <w:vAlign w:val="bottom"/>
          </w:tcPr>
          <w:p w14:paraId="76A6A8CC" w14:textId="77CFD75C" w:rsidR="00250F95" w:rsidRPr="008F1742" w:rsidRDefault="00250F95" w:rsidP="00250F95">
            <w:pPr>
              <w:pStyle w:val="TableTextLeft"/>
            </w:pPr>
          </w:p>
        </w:tc>
        <w:tc>
          <w:tcPr>
            <w:tcW w:w="1026" w:type="pct"/>
            <w:shd w:val="clear" w:color="auto" w:fill="auto"/>
            <w:tcMar>
              <w:left w:w="58" w:type="dxa"/>
              <w:right w:w="58" w:type="dxa"/>
            </w:tcMar>
            <w:vAlign w:val="bottom"/>
          </w:tcPr>
          <w:p w14:paraId="72A68A93" w14:textId="1B8C7E23" w:rsidR="00250F95" w:rsidRPr="008F1742" w:rsidRDefault="00250F95" w:rsidP="00250F95">
            <w:pPr>
              <w:pStyle w:val="TableTextLeft"/>
            </w:pPr>
          </w:p>
        </w:tc>
      </w:tr>
      <w:tr w:rsidR="00250F95" w:rsidRPr="008F1742" w14:paraId="2519FB01" w14:textId="77777777" w:rsidTr="00B84981">
        <w:trPr>
          <w:cantSplit/>
        </w:trPr>
        <w:tc>
          <w:tcPr>
            <w:tcW w:w="375" w:type="pct"/>
            <w:shd w:val="clear" w:color="auto" w:fill="auto"/>
            <w:tcMar>
              <w:left w:w="58" w:type="dxa"/>
              <w:right w:w="58" w:type="dxa"/>
            </w:tcMar>
            <w:vAlign w:val="bottom"/>
            <w:hideMark/>
          </w:tcPr>
          <w:p w14:paraId="1680C898"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659C3E6A" w14:textId="77777777" w:rsidR="00250F95" w:rsidRPr="008F1742" w:rsidRDefault="00250F95" w:rsidP="00250F95">
            <w:pPr>
              <w:pStyle w:val="TableTextLeft"/>
            </w:pPr>
            <w:r w:rsidRPr="008F1742">
              <w:t>30701737</w:t>
            </w:r>
          </w:p>
        </w:tc>
        <w:tc>
          <w:tcPr>
            <w:tcW w:w="889" w:type="pct"/>
            <w:shd w:val="clear" w:color="auto" w:fill="auto"/>
            <w:tcMar>
              <w:left w:w="58" w:type="dxa"/>
              <w:right w:w="58" w:type="dxa"/>
            </w:tcMar>
            <w:vAlign w:val="bottom"/>
            <w:hideMark/>
          </w:tcPr>
          <w:p w14:paraId="3613687C" w14:textId="77777777" w:rsidR="00250F95" w:rsidRPr="008F1742" w:rsidRDefault="00250F95" w:rsidP="00250F95">
            <w:pPr>
              <w:pStyle w:val="TableTextLeft"/>
            </w:pPr>
            <w:r w:rsidRPr="008F1742">
              <w:t>Resin Storage Tanks</w:t>
            </w:r>
          </w:p>
        </w:tc>
        <w:tc>
          <w:tcPr>
            <w:tcW w:w="578" w:type="pct"/>
            <w:shd w:val="clear" w:color="auto" w:fill="auto"/>
            <w:tcMar>
              <w:left w:w="58" w:type="dxa"/>
              <w:right w:w="58" w:type="dxa"/>
            </w:tcMar>
            <w:vAlign w:val="bottom"/>
            <w:hideMark/>
          </w:tcPr>
          <w:p w14:paraId="219C402E" w14:textId="77777777" w:rsidR="00250F95" w:rsidRPr="008F1742" w:rsidRDefault="00250F95" w:rsidP="00250F95">
            <w:pPr>
              <w:pStyle w:val="TableTextLeft"/>
            </w:pPr>
            <w:r w:rsidRPr="008F1742">
              <w:t>Resin storage tank</w:t>
            </w:r>
          </w:p>
        </w:tc>
        <w:tc>
          <w:tcPr>
            <w:tcW w:w="968" w:type="pct"/>
            <w:shd w:val="clear" w:color="auto" w:fill="auto"/>
            <w:tcMar>
              <w:left w:w="58" w:type="dxa"/>
              <w:right w:w="58" w:type="dxa"/>
            </w:tcMar>
            <w:vAlign w:val="bottom"/>
            <w:hideMark/>
          </w:tcPr>
          <w:p w14:paraId="5A79868C"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032B7F2F"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36BADBC8"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398E59DB" w14:textId="77777777" w:rsidR="00250F95" w:rsidRPr="008F1742" w:rsidRDefault="00250F95" w:rsidP="00250F95">
            <w:pPr>
              <w:pStyle w:val="TableTextLeft"/>
            </w:pPr>
          </w:p>
        </w:tc>
      </w:tr>
      <w:tr w:rsidR="00250F95" w:rsidRPr="008F1742" w14:paraId="28F1AB4F" w14:textId="77777777" w:rsidTr="00B84981">
        <w:trPr>
          <w:cantSplit/>
        </w:trPr>
        <w:tc>
          <w:tcPr>
            <w:tcW w:w="375" w:type="pct"/>
            <w:shd w:val="clear" w:color="auto" w:fill="auto"/>
            <w:tcMar>
              <w:left w:w="58" w:type="dxa"/>
              <w:right w:w="58" w:type="dxa"/>
            </w:tcMar>
            <w:vAlign w:val="bottom"/>
            <w:hideMark/>
          </w:tcPr>
          <w:p w14:paraId="70BF2409" w14:textId="77777777" w:rsidR="00250F95" w:rsidRPr="008F1742" w:rsidRDefault="00250F95" w:rsidP="00250F95">
            <w:pPr>
              <w:pStyle w:val="TableTextLeft"/>
            </w:pPr>
            <w:r w:rsidRPr="008F1742">
              <w:t>LSL</w:t>
            </w:r>
          </w:p>
        </w:tc>
        <w:tc>
          <w:tcPr>
            <w:tcW w:w="431" w:type="pct"/>
            <w:shd w:val="clear" w:color="auto" w:fill="auto"/>
            <w:tcMar>
              <w:left w:w="58" w:type="dxa"/>
              <w:right w:w="58" w:type="dxa"/>
            </w:tcMar>
            <w:vAlign w:val="bottom"/>
            <w:hideMark/>
          </w:tcPr>
          <w:p w14:paraId="6FD662D4" w14:textId="77777777" w:rsidR="00250F95" w:rsidRPr="008F1742" w:rsidRDefault="00250F95" w:rsidP="00250F95">
            <w:pPr>
              <w:pStyle w:val="TableTextLeft"/>
            </w:pPr>
            <w:r w:rsidRPr="008F1742">
              <w:t>30701739</w:t>
            </w:r>
          </w:p>
        </w:tc>
        <w:tc>
          <w:tcPr>
            <w:tcW w:w="889" w:type="pct"/>
            <w:shd w:val="clear" w:color="auto" w:fill="auto"/>
            <w:tcMar>
              <w:left w:w="58" w:type="dxa"/>
              <w:right w:w="58" w:type="dxa"/>
            </w:tcMar>
            <w:vAlign w:val="bottom"/>
            <w:hideMark/>
          </w:tcPr>
          <w:p w14:paraId="0E9A5F12" w14:textId="77777777" w:rsidR="00250F95" w:rsidRPr="008F1742" w:rsidRDefault="00250F95" w:rsidP="00250F95">
            <w:pPr>
              <w:pStyle w:val="TableTextLeft"/>
            </w:pPr>
            <w:r w:rsidRPr="008F1742">
              <w:t>Other Not Classified</w:t>
            </w:r>
          </w:p>
        </w:tc>
        <w:tc>
          <w:tcPr>
            <w:tcW w:w="578" w:type="pct"/>
            <w:shd w:val="clear" w:color="auto" w:fill="auto"/>
            <w:tcMar>
              <w:left w:w="58" w:type="dxa"/>
              <w:right w:w="58" w:type="dxa"/>
            </w:tcMar>
            <w:vAlign w:val="bottom"/>
            <w:hideMark/>
          </w:tcPr>
          <w:p w14:paraId="533DF959" w14:textId="77777777" w:rsidR="00250F95" w:rsidRPr="008F1742" w:rsidRDefault="00250F95" w:rsidP="00250F95">
            <w:pPr>
              <w:pStyle w:val="TableTextLeft"/>
            </w:pPr>
            <w:r w:rsidRPr="008F1742">
              <w:t> Other</w:t>
            </w:r>
          </w:p>
        </w:tc>
        <w:tc>
          <w:tcPr>
            <w:tcW w:w="968" w:type="pct"/>
            <w:shd w:val="clear" w:color="auto" w:fill="auto"/>
            <w:tcMar>
              <w:left w:w="58" w:type="dxa"/>
              <w:right w:w="58" w:type="dxa"/>
            </w:tcMar>
            <w:vAlign w:val="bottom"/>
            <w:hideMark/>
          </w:tcPr>
          <w:p w14:paraId="3C6AA12E"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61B634E1"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26178D68"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7098974F" w14:textId="77777777" w:rsidR="00250F95" w:rsidRPr="008F1742" w:rsidRDefault="00250F95" w:rsidP="00250F95">
            <w:pPr>
              <w:pStyle w:val="TableTextLeft"/>
            </w:pPr>
          </w:p>
        </w:tc>
      </w:tr>
      <w:tr w:rsidR="00250F95" w:rsidRPr="008F1742" w14:paraId="069F1BAB" w14:textId="77777777" w:rsidTr="00B84981">
        <w:trPr>
          <w:cantSplit/>
        </w:trPr>
        <w:tc>
          <w:tcPr>
            <w:tcW w:w="375" w:type="pct"/>
            <w:shd w:val="clear" w:color="auto" w:fill="auto"/>
            <w:tcMar>
              <w:left w:w="58" w:type="dxa"/>
              <w:right w:w="58" w:type="dxa"/>
            </w:tcMar>
            <w:vAlign w:val="bottom"/>
            <w:hideMark/>
          </w:tcPr>
          <w:p w14:paraId="5A45C80B"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42183FBD" w14:textId="77777777" w:rsidR="00250F95" w:rsidRPr="008F1742" w:rsidRDefault="00250F95" w:rsidP="00250F95">
            <w:pPr>
              <w:pStyle w:val="TableTextLeft"/>
            </w:pPr>
            <w:r w:rsidRPr="008F1742">
              <w:t>30701740</w:t>
            </w:r>
          </w:p>
        </w:tc>
        <w:tc>
          <w:tcPr>
            <w:tcW w:w="889" w:type="pct"/>
            <w:shd w:val="clear" w:color="auto" w:fill="auto"/>
            <w:tcMar>
              <w:left w:w="58" w:type="dxa"/>
              <w:right w:w="58" w:type="dxa"/>
            </w:tcMar>
            <w:vAlign w:val="bottom"/>
            <w:hideMark/>
          </w:tcPr>
          <w:p w14:paraId="37520529" w14:textId="77777777" w:rsidR="00250F95" w:rsidRPr="008F1742" w:rsidRDefault="00250F95" w:rsidP="00250F95">
            <w:pPr>
              <w:pStyle w:val="TableTextLeft"/>
            </w:pPr>
            <w:r w:rsidRPr="008F1742">
              <w:t>Hardwood Veneer Dryer: Indirect-heated: Heated Zones</w:t>
            </w:r>
          </w:p>
        </w:tc>
        <w:tc>
          <w:tcPr>
            <w:tcW w:w="578" w:type="pct"/>
            <w:shd w:val="clear" w:color="auto" w:fill="auto"/>
            <w:tcMar>
              <w:left w:w="58" w:type="dxa"/>
              <w:right w:w="58" w:type="dxa"/>
            </w:tcMar>
            <w:vAlign w:val="bottom"/>
            <w:hideMark/>
          </w:tcPr>
          <w:p w14:paraId="609CC504" w14:textId="77777777" w:rsidR="00250F95" w:rsidRPr="008F1742" w:rsidRDefault="00250F95" w:rsidP="00250F95">
            <w:pPr>
              <w:pStyle w:val="TableTextLeft"/>
            </w:pPr>
            <w:r w:rsidRPr="008F1742">
              <w:t>Hardwood veneer dryer</w:t>
            </w:r>
          </w:p>
        </w:tc>
        <w:tc>
          <w:tcPr>
            <w:tcW w:w="968" w:type="pct"/>
            <w:shd w:val="clear" w:color="auto" w:fill="auto"/>
            <w:tcMar>
              <w:left w:w="58" w:type="dxa"/>
              <w:right w:w="58" w:type="dxa"/>
            </w:tcMar>
            <w:vAlign w:val="bottom"/>
            <w:hideMark/>
          </w:tcPr>
          <w:p w14:paraId="06404D1F" w14:textId="77777777" w:rsidR="00250F95" w:rsidRPr="008F1742" w:rsidRDefault="00250F95" w:rsidP="00250F95">
            <w:pPr>
              <w:pStyle w:val="TableTextLeft"/>
            </w:pPr>
            <w:r w:rsidRPr="008F1742">
              <w:t>HPW, veneer, indirect heated, hardwood (heated zones)</w:t>
            </w:r>
          </w:p>
        </w:tc>
        <w:tc>
          <w:tcPr>
            <w:tcW w:w="401" w:type="pct"/>
            <w:shd w:val="clear" w:color="auto" w:fill="auto"/>
            <w:tcMar>
              <w:left w:w="58" w:type="dxa"/>
              <w:right w:w="58" w:type="dxa"/>
            </w:tcMar>
            <w:vAlign w:val="bottom"/>
            <w:hideMark/>
          </w:tcPr>
          <w:p w14:paraId="6BDB5D6D"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599BFD28"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504BCA5C" w14:textId="77777777" w:rsidR="00250F95" w:rsidRPr="008F1742" w:rsidRDefault="00250F95" w:rsidP="00250F95">
            <w:pPr>
              <w:pStyle w:val="TableTextLeft"/>
            </w:pPr>
            <w:r w:rsidRPr="008F1742">
              <w:t xml:space="preserve">Acetaldehyde, Formaldehyde, Methanol, Phenol, MIBK </w:t>
            </w:r>
          </w:p>
        </w:tc>
      </w:tr>
      <w:tr w:rsidR="00250F95" w:rsidRPr="008F1742" w14:paraId="51FD2883" w14:textId="77777777" w:rsidTr="00B84981">
        <w:trPr>
          <w:cantSplit/>
        </w:trPr>
        <w:tc>
          <w:tcPr>
            <w:tcW w:w="375" w:type="pct"/>
            <w:shd w:val="clear" w:color="auto" w:fill="auto"/>
            <w:tcMar>
              <w:left w:w="58" w:type="dxa"/>
              <w:right w:w="58" w:type="dxa"/>
            </w:tcMar>
            <w:vAlign w:val="bottom"/>
            <w:hideMark/>
          </w:tcPr>
          <w:p w14:paraId="20F52658"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77CCD2C9" w14:textId="77777777" w:rsidR="00250F95" w:rsidRPr="008F1742" w:rsidRDefault="00250F95" w:rsidP="00250F95">
            <w:pPr>
              <w:pStyle w:val="TableTextLeft"/>
            </w:pPr>
            <w:r w:rsidRPr="008F1742">
              <w:t>30701741</w:t>
            </w:r>
          </w:p>
        </w:tc>
        <w:tc>
          <w:tcPr>
            <w:tcW w:w="889" w:type="pct"/>
            <w:shd w:val="clear" w:color="auto" w:fill="auto"/>
            <w:tcMar>
              <w:left w:w="58" w:type="dxa"/>
              <w:right w:w="58" w:type="dxa"/>
            </w:tcMar>
            <w:vAlign w:val="bottom"/>
            <w:hideMark/>
          </w:tcPr>
          <w:p w14:paraId="07BF5A8A" w14:textId="77777777" w:rsidR="00250F95" w:rsidRPr="008F1742" w:rsidRDefault="00250F95" w:rsidP="00250F95">
            <w:pPr>
              <w:pStyle w:val="TableTextLeft"/>
            </w:pPr>
            <w:r w:rsidRPr="008F1742">
              <w:t>Hardwood Veneer Dryer: Indirect-heated: Cooling Section</w:t>
            </w:r>
          </w:p>
        </w:tc>
        <w:tc>
          <w:tcPr>
            <w:tcW w:w="578" w:type="pct"/>
            <w:shd w:val="clear" w:color="auto" w:fill="auto"/>
            <w:tcMar>
              <w:left w:w="58" w:type="dxa"/>
              <w:right w:w="58" w:type="dxa"/>
            </w:tcMar>
            <w:vAlign w:val="bottom"/>
            <w:hideMark/>
          </w:tcPr>
          <w:p w14:paraId="53011ACD" w14:textId="77777777" w:rsidR="00250F95" w:rsidRPr="008F1742" w:rsidRDefault="00250F95" w:rsidP="00250F95">
            <w:pPr>
              <w:pStyle w:val="TableTextLeft"/>
            </w:pPr>
            <w:r w:rsidRPr="008F1742">
              <w:t>Hardwood veneer dryer</w:t>
            </w:r>
          </w:p>
        </w:tc>
        <w:tc>
          <w:tcPr>
            <w:tcW w:w="968" w:type="pct"/>
            <w:shd w:val="clear" w:color="auto" w:fill="auto"/>
            <w:tcMar>
              <w:left w:w="58" w:type="dxa"/>
              <w:right w:w="58" w:type="dxa"/>
            </w:tcMar>
            <w:vAlign w:val="bottom"/>
            <w:hideMark/>
          </w:tcPr>
          <w:p w14:paraId="54F2D3DC" w14:textId="77777777" w:rsidR="00250F95" w:rsidRPr="008F1742" w:rsidRDefault="00250F95" w:rsidP="00250F95">
            <w:pPr>
              <w:pStyle w:val="TableTextLeft"/>
            </w:pPr>
            <w:r w:rsidRPr="008F1742">
              <w:t>Plywood, Indirect heated, cooling section, hardwood</w:t>
            </w:r>
          </w:p>
        </w:tc>
        <w:tc>
          <w:tcPr>
            <w:tcW w:w="401" w:type="pct"/>
            <w:shd w:val="clear" w:color="auto" w:fill="auto"/>
            <w:tcMar>
              <w:left w:w="58" w:type="dxa"/>
              <w:right w:w="58" w:type="dxa"/>
            </w:tcMar>
            <w:vAlign w:val="bottom"/>
            <w:hideMark/>
          </w:tcPr>
          <w:p w14:paraId="02B69131"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30ECB85A"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04692D57" w14:textId="77777777" w:rsidR="00250F95" w:rsidRPr="008F1742" w:rsidRDefault="00250F95" w:rsidP="00250F95">
            <w:pPr>
              <w:pStyle w:val="TableTextLeft"/>
            </w:pPr>
            <w:r w:rsidRPr="008F1742">
              <w:t xml:space="preserve">Acetaldehyde, Formaldehyde, Methanol, MIBK </w:t>
            </w:r>
          </w:p>
        </w:tc>
      </w:tr>
      <w:tr w:rsidR="00250F95" w:rsidRPr="008F1742" w14:paraId="4F467CF5" w14:textId="77777777" w:rsidTr="00B84981">
        <w:trPr>
          <w:cantSplit/>
        </w:trPr>
        <w:tc>
          <w:tcPr>
            <w:tcW w:w="375" w:type="pct"/>
            <w:shd w:val="clear" w:color="auto" w:fill="auto"/>
            <w:tcMar>
              <w:left w:w="58" w:type="dxa"/>
              <w:right w:w="58" w:type="dxa"/>
            </w:tcMar>
            <w:vAlign w:val="bottom"/>
            <w:hideMark/>
          </w:tcPr>
          <w:p w14:paraId="7808157C"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692D2577" w14:textId="77777777" w:rsidR="00250F95" w:rsidRPr="008F1742" w:rsidRDefault="00250F95" w:rsidP="00250F95">
            <w:pPr>
              <w:pStyle w:val="TableTextLeft"/>
            </w:pPr>
            <w:r w:rsidRPr="008F1742">
              <w:t>30701742</w:t>
            </w:r>
          </w:p>
        </w:tc>
        <w:tc>
          <w:tcPr>
            <w:tcW w:w="889" w:type="pct"/>
            <w:shd w:val="clear" w:color="auto" w:fill="auto"/>
            <w:tcMar>
              <w:left w:w="58" w:type="dxa"/>
              <w:right w:w="58" w:type="dxa"/>
            </w:tcMar>
            <w:vAlign w:val="bottom"/>
            <w:hideMark/>
          </w:tcPr>
          <w:p w14:paraId="040323F8" w14:textId="77777777" w:rsidR="00250F95" w:rsidRPr="008F1742" w:rsidRDefault="00250F95" w:rsidP="00250F95">
            <w:pPr>
              <w:pStyle w:val="TableTextLeft"/>
            </w:pPr>
            <w:r w:rsidRPr="008F1742">
              <w:t>Softwood Veneer Dryer: Indirect-heated: Heated Zones</w:t>
            </w:r>
          </w:p>
        </w:tc>
        <w:tc>
          <w:tcPr>
            <w:tcW w:w="578" w:type="pct"/>
            <w:shd w:val="clear" w:color="auto" w:fill="auto"/>
            <w:tcMar>
              <w:left w:w="58" w:type="dxa"/>
              <w:right w:w="58" w:type="dxa"/>
            </w:tcMar>
            <w:vAlign w:val="bottom"/>
            <w:hideMark/>
          </w:tcPr>
          <w:p w14:paraId="07879D7D" w14:textId="77777777" w:rsidR="00250F95" w:rsidRPr="008F1742" w:rsidRDefault="00250F95" w:rsidP="00250F95">
            <w:pPr>
              <w:pStyle w:val="TableTextLeft"/>
            </w:pPr>
            <w:r w:rsidRPr="008F1742">
              <w:t>Softwood veneer dryer</w:t>
            </w:r>
          </w:p>
        </w:tc>
        <w:tc>
          <w:tcPr>
            <w:tcW w:w="968" w:type="pct"/>
            <w:shd w:val="clear" w:color="auto" w:fill="auto"/>
            <w:tcMar>
              <w:left w:w="58" w:type="dxa"/>
              <w:right w:w="58" w:type="dxa"/>
            </w:tcMar>
            <w:vAlign w:val="bottom"/>
            <w:hideMark/>
          </w:tcPr>
          <w:p w14:paraId="4DA1367F" w14:textId="77777777" w:rsidR="00250F95" w:rsidRPr="008F1742" w:rsidRDefault="00250F95" w:rsidP="00250F95">
            <w:pPr>
              <w:pStyle w:val="TableTextLeft"/>
            </w:pPr>
            <w:r w:rsidRPr="008F1742">
              <w:t>Plywood, Indirect heated, heated zones, softwood</w:t>
            </w:r>
          </w:p>
        </w:tc>
        <w:tc>
          <w:tcPr>
            <w:tcW w:w="401" w:type="pct"/>
            <w:shd w:val="clear" w:color="auto" w:fill="auto"/>
            <w:tcMar>
              <w:left w:w="58" w:type="dxa"/>
              <w:right w:w="58" w:type="dxa"/>
            </w:tcMar>
            <w:vAlign w:val="bottom"/>
            <w:hideMark/>
          </w:tcPr>
          <w:p w14:paraId="3CB47A95"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72CF74CD"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1BC0D20A" w14:textId="77777777" w:rsidR="00250F95" w:rsidRPr="008F1742" w:rsidRDefault="00250F95" w:rsidP="00250F95">
            <w:pPr>
              <w:pStyle w:val="TableTextLeft"/>
            </w:pPr>
            <w:r w:rsidRPr="008F1742">
              <w:t xml:space="preserve">Acetaldehyde, Acrolein Formaldehyde, Methanol, Phenol, Propionaldehyde MIBK, Benzene, Toluene, Xylenes </w:t>
            </w:r>
          </w:p>
        </w:tc>
      </w:tr>
      <w:tr w:rsidR="00250F95" w:rsidRPr="008F1742" w14:paraId="47877D4F" w14:textId="77777777" w:rsidTr="00B84981">
        <w:trPr>
          <w:cantSplit/>
        </w:trPr>
        <w:tc>
          <w:tcPr>
            <w:tcW w:w="375" w:type="pct"/>
            <w:shd w:val="clear" w:color="auto" w:fill="auto"/>
            <w:tcMar>
              <w:left w:w="58" w:type="dxa"/>
              <w:right w:w="58" w:type="dxa"/>
            </w:tcMar>
            <w:vAlign w:val="bottom"/>
            <w:hideMark/>
          </w:tcPr>
          <w:p w14:paraId="5E34AD1A"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25E1A014" w14:textId="77777777" w:rsidR="00250F95" w:rsidRPr="008F1742" w:rsidRDefault="00250F95" w:rsidP="00250F95">
            <w:pPr>
              <w:pStyle w:val="TableTextLeft"/>
            </w:pPr>
            <w:r w:rsidRPr="008F1742">
              <w:t>30701743</w:t>
            </w:r>
          </w:p>
        </w:tc>
        <w:tc>
          <w:tcPr>
            <w:tcW w:w="889" w:type="pct"/>
            <w:shd w:val="clear" w:color="auto" w:fill="auto"/>
            <w:tcMar>
              <w:left w:w="58" w:type="dxa"/>
              <w:right w:w="58" w:type="dxa"/>
            </w:tcMar>
            <w:vAlign w:val="bottom"/>
            <w:hideMark/>
          </w:tcPr>
          <w:p w14:paraId="5BC6ECBD" w14:textId="77777777" w:rsidR="00250F95" w:rsidRPr="008F1742" w:rsidRDefault="00250F95" w:rsidP="00250F95">
            <w:pPr>
              <w:pStyle w:val="TableTextLeft"/>
            </w:pPr>
            <w:r w:rsidRPr="008F1742">
              <w:t>Softwood Veneer Dryer: Indirect-heated: Cooling Section</w:t>
            </w:r>
          </w:p>
        </w:tc>
        <w:tc>
          <w:tcPr>
            <w:tcW w:w="578" w:type="pct"/>
            <w:shd w:val="clear" w:color="auto" w:fill="auto"/>
            <w:tcMar>
              <w:left w:w="58" w:type="dxa"/>
              <w:right w:w="58" w:type="dxa"/>
            </w:tcMar>
            <w:vAlign w:val="bottom"/>
            <w:hideMark/>
          </w:tcPr>
          <w:p w14:paraId="797507D1" w14:textId="77777777" w:rsidR="00250F95" w:rsidRPr="008F1742" w:rsidRDefault="00250F95" w:rsidP="00250F95">
            <w:pPr>
              <w:pStyle w:val="TableTextLeft"/>
            </w:pPr>
            <w:r w:rsidRPr="008F1742">
              <w:t>Softwood veneer dryer</w:t>
            </w:r>
          </w:p>
        </w:tc>
        <w:tc>
          <w:tcPr>
            <w:tcW w:w="968" w:type="pct"/>
            <w:shd w:val="clear" w:color="auto" w:fill="auto"/>
            <w:tcMar>
              <w:left w:w="58" w:type="dxa"/>
              <w:right w:w="58" w:type="dxa"/>
            </w:tcMar>
            <w:vAlign w:val="bottom"/>
            <w:hideMark/>
          </w:tcPr>
          <w:p w14:paraId="08BE7FAD" w14:textId="77777777" w:rsidR="00250F95" w:rsidRPr="008F1742" w:rsidRDefault="00250F95" w:rsidP="00250F95">
            <w:pPr>
              <w:pStyle w:val="TableTextLeft"/>
            </w:pPr>
            <w:r w:rsidRPr="008F1742">
              <w:t>SPW, veneer, indirect heated, softwood (cooling section)</w:t>
            </w:r>
          </w:p>
        </w:tc>
        <w:tc>
          <w:tcPr>
            <w:tcW w:w="401" w:type="pct"/>
            <w:shd w:val="clear" w:color="auto" w:fill="auto"/>
            <w:tcMar>
              <w:left w:w="58" w:type="dxa"/>
              <w:right w:w="58" w:type="dxa"/>
            </w:tcMar>
            <w:vAlign w:val="bottom"/>
            <w:hideMark/>
          </w:tcPr>
          <w:p w14:paraId="0F34BADC"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74F1476F"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674E7265" w14:textId="77777777" w:rsidR="00250F95" w:rsidRPr="008F1742" w:rsidRDefault="00250F95" w:rsidP="00250F95">
            <w:pPr>
              <w:pStyle w:val="TableTextLeft"/>
            </w:pPr>
            <w:r w:rsidRPr="008F1742">
              <w:t>Acetaldehyde, Formaldehyde, Methanol, Phenol, MIBK, Xylenes</w:t>
            </w:r>
          </w:p>
        </w:tc>
      </w:tr>
      <w:tr w:rsidR="00250F95" w:rsidRPr="008F1742" w14:paraId="5F39227C" w14:textId="77777777" w:rsidTr="00B84981">
        <w:trPr>
          <w:cantSplit/>
        </w:trPr>
        <w:tc>
          <w:tcPr>
            <w:tcW w:w="375" w:type="pct"/>
            <w:shd w:val="clear" w:color="auto" w:fill="auto"/>
            <w:tcMar>
              <w:left w:w="58" w:type="dxa"/>
              <w:right w:w="58" w:type="dxa"/>
            </w:tcMar>
            <w:vAlign w:val="bottom"/>
            <w:hideMark/>
          </w:tcPr>
          <w:p w14:paraId="33DF19C4"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10EC346B" w14:textId="77777777" w:rsidR="00250F95" w:rsidRPr="008F1742" w:rsidRDefault="00250F95" w:rsidP="00250F95">
            <w:pPr>
              <w:pStyle w:val="TableTextLeft"/>
            </w:pPr>
            <w:r w:rsidRPr="008F1742">
              <w:t>30701744</w:t>
            </w:r>
          </w:p>
        </w:tc>
        <w:tc>
          <w:tcPr>
            <w:tcW w:w="889" w:type="pct"/>
            <w:shd w:val="clear" w:color="auto" w:fill="auto"/>
            <w:tcMar>
              <w:left w:w="58" w:type="dxa"/>
              <w:right w:w="58" w:type="dxa"/>
            </w:tcMar>
            <w:vAlign w:val="bottom"/>
            <w:hideMark/>
          </w:tcPr>
          <w:p w14:paraId="50A3B9E6" w14:textId="77777777" w:rsidR="00250F95" w:rsidRPr="008F1742" w:rsidRDefault="00250F95" w:rsidP="00250F95">
            <w:pPr>
              <w:pStyle w:val="TableTextLeft"/>
            </w:pPr>
            <w:r w:rsidRPr="008F1742">
              <w:t>Hardwood Veneer Dryer: Direct Wood-fired: Heated Zones</w:t>
            </w:r>
          </w:p>
        </w:tc>
        <w:tc>
          <w:tcPr>
            <w:tcW w:w="578" w:type="pct"/>
            <w:shd w:val="clear" w:color="auto" w:fill="auto"/>
            <w:tcMar>
              <w:left w:w="58" w:type="dxa"/>
              <w:right w:w="58" w:type="dxa"/>
            </w:tcMar>
            <w:vAlign w:val="bottom"/>
            <w:hideMark/>
          </w:tcPr>
          <w:p w14:paraId="341F7BE8" w14:textId="77777777" w:rsidR="00250F95" w:rsidRPr="008F1742" w:rsidRDefault="00250F95" w:rsidP="00250F95">
            <w:pPr>
              <w:pStyle w:val="TableTextLeft"/>
            </w:pPr>
            <w:r w:rsidRPr="008F1742">
              <w:t>Hardwood veneer dryer</w:t>
            </w:r>
          </w:p>
        </w:tc>
        <w:tc>
          <w:tcPr>
            <w:tcW w:w="968" w:type="pct"/>
            <w:shd w:val="clear" w:color="auto" w:fill="auto"/>
            <w:tcMar>
              <w:left w:w="58" w:type="dxa"/>
              <w:right w:w="58" w:type="dxa"/>
            </w:tcMar>
            <w:vAlign w:val="bottom"/>
            <w:hideMark/>
          </w:tcPr>
          <w:p w14:paraId="78A6BA7B" w14:textId="77777777" w:rsidR="00250F95" w:rsidRPr="008F1742" w:rsidRDefault="00250F95" w:rsidP="00250F95">
            <w:pPr>
              <w:pStyle w:val="TableTextLeft"/>
            </w:pPr>
            <w:r w:rsidRPr="008F1742">
              <w:t>HPW, veneer, direct wood-fired, hardwood (heated zones)</w:t>
            </w:r>
          </w:p>
        </w:tc>
        <w:tc>
          <w:tcPr>
            <w:tcW w:w="401" w:type="pct"/>
            <w:shd w:val="clear" w:color="auto" w:fill="auto"/>
            <w:tcMar>
              <w:left w:w="58" w:type="dxa"/>
              <w:right w:w="58" w:type="dxa"/>
            </w:tcMar>
            <w:vAlign w:val="bottom"/>
            <w:hideMark/>
          </w:tcPr>
          <w:p w14:paraId="2F4CE730"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344DE27F"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2AF6F59C" w14:textId="77777777" w:rsidR="00250F95" w:rsidRPr="008F1742" w:rsidRDefault="00250F95" w:rsidP="00250F95">
            <w:pPr>
              <w:pStyle w:val="TableTextLeft"/>
            </w:pPr>
            <w:r w:rsidRPr="008F1742">
              <w:t>Acetaldehyde, Formaldehyde, Methanol, HAP metals</w:t>
            </w:r>
          </w:p>
        </w:tc>
      </w:tr>
      <w:tr w:rsidR="00250F95" w:rsidRPr="008F1742" w14:paraId="0A8D6CFA" w14:textId="77777777" w:rsidTr="00B84981">
        <w:trPr>
          <w:cantSplit/>
        </w:trPr>
        <w:tc>
          <w:tcPr>
            <w:tcW w:w="375" w:type="pct"/>
            <w:shd w:val="clear" w:color="auto" w:fill="auto"/>
            <w:tcMar>
              <w:left w:w="58" w:type="dxa"/>
              <w:right w:w="58" w:type="dxa"/>
            </w:tcMar>
            <w:vAlign w:val="bottom"/>
            <w:hideMark/>
          </w:tcPr>
          <w:p w14:paraId="2DECCD75"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7092D63F" w14:textId="77777777" w:rsidR="00250F95" w:rsidRPr="008F1742" w:rsidRDefault="00250F95" w:rsidP="00250F95">
            <w:pPr>
              <w:pStyle w:val="TableTextLeft"/>
            </w:pPr>
            <w:r w:rsidRPr="008F1742">
              <w:t>30701745</w:t>
            </w:r>
          </w:p>
        </w:tc>
        <w:tc>
          <w:tcPr>
            <w:tcW w:w="889" w:type="pct"/>
            <w:shd w:val="clear" w:color="auto" w:fill="auto"/>
            <w:tcMar>
              <w:left w:w="58" w:type="dxa"/>
              <w:right w:w="58" w:type="dxa"/>
            </w:tcMar>
            <w:vAlign w:val="bottom"/>
            <w:hideMark/>
          </w:tcPr>
          <w:p w14:paraId="4C32196F" w14:textId="77777777" w:rsidR="00250F95" w:rsidRPr="008F1742" w:rsidRDefault="00250F95" w:rsidP="00250F95">
            <w:pPr>
              <w:pStyle w:val="TableTextLeft"/>
            </w:pPr>
            <w:r w:rsidRPr="008F1742">
              <w:t>Hardwood Veneer Dryer: Direct Wood-fired: Cooling Section</w:t>
            </w:r>
          </w:p>
        </w:tc>
        <w:tc>
          <w:tcPr>
            <w:tcW w:w="578" w:type="pct"/>
            <w:shd w:val="clear" w:color="auto" w:fill="auto"/>
            <w:tcMar>
              <w:left w:w="58" w:type="dxa"/>
              <w:right w:w="58" w:type="dxa"/>
            </w:tcMar>
            <w:vAlign w:val="bottom"/>
            <w:hideMark/>
          </w:tcPr>
          <w:p w14:paraId="39069C8E" w14:textId="77777777" w:rsidR="00250F95" w:rsidRPr="008F1742" w:rsidRDefault="00250F95" w:rsidP="00250F95">
            <w:pPr>
              <w:pStyle w:val="TableTextLeft"/>
            </w:pPr>
            <w:r w:rsidRPr="008F1742">
              <w:t>Hardwood veneer dryer</w:t>
            </w:r>
          </w:p>
        </w:tc>
        <w:tc>
          <w:tcPr>
            <w:tcW w:w="968" w:type="pct"/>
            <w:shd w:val="clear" w:color="auto" w:fill="auto"/>
            <w:tcMar>
              <w:left w:w="58" w:type="dxa"/>
              <w:right w:w="58" w:type="dxa"/>
            </w:tcMar>
            <w:vAlign w:val="bottom"/>
            <w:hideMark/>
          </w:tcPr>
          <w:p w14:paraId="0F4D683C" w14:textId="77777777" w:rsidR="00250F95" w:rsidRPr="008F1742" w:rsidRDefault="00250F95" w:rsidP="00250F95">
            <w:pPr>
              <w:pStyle w:val="TableTextLeft"/>
            </w:pPr>
            <w:r w:rsidRPr="008F1742">
              <w:t>HPW, veneer, direct wood-fired, hardwood (cooling section)</w:t>
            </w:r>
          </w:p>
        </w:tc>
        <w:tc>
          <w:tcPr>
            <w:tcW w:w="401" w:type="pct"/>
            <w:shd w:val="clear" w:color="auto" w:fill="auto"/>
            <w:tcMar>
              <w:left w:w="58" w:type="dxa"/>
              <w:right w:w="58" w:type="dxa"/>
            </w:tcMar>
            <w:vAlign w:val="bottom"/>
            <w:hideMark/>
          </w:tcPr>
          <w:p w14:paraId="27A4803E" w14:textId="77777777" w:rsidR="00250F95" w:rsidRPr="008F1742" w:rsidRDefault="00250F95" w:rsidP="00250F95">
            <w:pPr>
              <w:pStyle w:val="TableTextLeft"/>
            </w:pPr>
            <w:r w:rsidRPr="008F1742">
              <w:t>AP-42, Ch 10.5 (All EF BDL)</w:t>
            </w:r>
          </w:p>
        </w:tc>
        <w:tc>
          <w:tcPr>
            <w:tcW w:w="332" w:type="pct"/>
            <w:shd w:val="clear" w:color="auto" w:fill="auto"/>
            <w:tcMar>
              <w:left w:w="58" w:type="dxa"/>
              <w:right w:w="58" w:type="dxa"/>
            </w:tcMar>
            <w:vAlign w:val="bottom"/>
            <w:hideMark/>
          </w:tcPr>
          <w:p w14:paraId="6CD89812"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4C4EEAAB" w14:textId="77777777" w:rsidR="00250F95" w:rsidRPr="008F1742" w:rsidRDefault="00250F95" w:rsidP="00250F95">
            <w:pPr>
              <w:pStyle w:val="TableTextLeft"/>
            </w:pPr>
          </w:p>
        </w:tc>
      </w:tr>
      <w:tr w:rsidR="00250F95" w:rsidRPr="008F1742" w14:paraId="0A9E3253" w14:textId="77777777" w:rsidTr="00B84981">
        <w:trPr>
          <w:cantSplit/>
        </w:trPr>
        <w:tc>
          <w:tcPr>
            <w:tcW w:w="375" w:type="pct"/>
            <w:shd w:val="clear" w:color="auto" w:fill="auto"/>
            <w:tcMar>
              <w:left w:w="58" w:type="dxa"/>
              <w:right w:w="58" w:type="dxa"/>
            </w:tcMar>
            <w:vAlign w:val="bottom"/>
            <w:hideMark/>
          </w:tcPr>
          <w:p w14:paraId="6E9A77E7"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36F6C4E4" w14:textId="77777777" w:rsidR="00250F95" w:rsidRPr="008F1742" w:rsidRDefault="00250F95" w:rsidP="00250F95">
            <w:pPr>
              <w:pStyle w:val="TableTextLeft"/>
            </w:pPr>
            <w:r w:rsidRPr="008F1742">
              <w:t>30701746</w:t>
            </w:r>
          </w:p>
        </w:tc>
        <w:tc>
          <w:tcPr>
            <w:tcW w:w="889" w:type="pct"/>
            <w:shd w:val="clear" w:color="auto" w:fill="auto"/>
            <w:tcMar>
              <w:left w:w="58" w:type="dxa"/>
              <w:right w:w="58" w:type="dxa"/>
            </w:tcMar>
            <w:vAlign w:val="bottom"/>
            <w:hideMark/>
          </w:tcPr>
          <w:p w14:paraId="33EC2EED" w14:textId="77777777" w:rsidR="00250F95" w:rsidRPr="008F1742" w:rsidRDefault="00250F95" w:rsidP="00250F95">
            <w:pPr>
              <w:pStyle w:val="TableTextLeft"/>
            </w:pPr>
            <w:r w:rsidRPr="008F1742">
              <w:t>Softwood Veneer Dryer: Direct Wood-fired: Heated Zones</w:t>
            </w:r>
          </w:p>
        </w:tc>
        <w:tc>
          <w:tcPr>
            <w:tcW w:w="578" w:type="pct"/>
            <w:shd w:val="clear" w:color="auto" w:fill="auto"/>
            <w:tcMar>
              <w:left w:w="58" w:type="dxa"/>
              <w:right w:w="58" w:type="dxa"/>
            </w:tcMar>
            <w:vAlign w:val="bottom"/>
            <w:hideMark/>
          </w:tcPr>
          <w:p w14:paraId="06D11A9C" w14:textId="77777777" w:rsidR="00250F95" w:rsidRPr="008F1742" w:rsidRDefault="00250F95" w:rsidP="00250F95">
            <w:pPr>
              <w:pStyle w:val="TableTextLeft"/>
            </w:pPr>
            <w:r w:rsidRPr="008F1742">
              <w:t>Softwood veneer dryer</w:t>
            </w:r>
          </w:p>
        </w:tc>
        <w:tc>
          <w:tcPr>
            <w:tcW w:w="968" w:type="pct"/>
            <w:shd w:val="clear" w:color="auto" w:fill="auto"/>
            <w:tcMar>
              <w:left w:w="58" w:type="dxa"/>
              <w:right w:w="58" w:type="dxa"/>
            </w:tcMar>
            <w:vAlign w:val="bottom"/>
            <w:hideMark/>
          </w:tcPr>
          <w:p w14:paraId="72403494" w14:textId="77777777" w:rsidR="00250F95" w:rsidRPr="008F1742" w:rsidRDefault="00250F95" w:rsidP="00250F95">
            <w:pPr>
              <w:pStyle w:val="TableTextLeft"/>
            </w:pPr>
            <w:r w:rsidRPr="008F1742">
              <w:t>SPW, veneer, direct wood-fired, softwood (heated zones)</w:t>
            </w:r>
          </w:p>
        </w:tc>
        <w:tc>
          <w:tcPr>
            <w:tcW w:w="401" w:type="pct"/>
            <w:shd w:val="clear" w:color="auto" w:fill="auto"/>
            <w:tcMar>
              <w:left w:w="58" w:type="dxa"/>
              <w:right w:w="58" w:type="dxa"/>
            </w:tcMar>
            <w:vAlign w:val="bottom"/>
            <w:hideMark/>
          </w:tcPr>
          <w:p w14:paraId="242E0156"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13F6058E"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603FCCBC" w14:textId="77777777" w:rsidR="00250F95" w:rsidRPr="008F1742" w:rsidRDefault="00250F95" w:rsidP="00250F95">
            <w:pPr>
              <w:pStyle w:val="TableTextLeft"/>
            </w:pPr>
            <w:r w:rsidRPr="008F1742">
              <w:t>Acetaldehyde, Acrolein Formaldehyde, Methanol, Phenol, Propionaldehyde, Benzene, MIBK, Styrene, Toluene, Xylenes, HAP Metals</w:t>
            </w:r>
          </w:p>
        </w:tc>
      </w:tr>
      <w:tr w:rsidR="00250F95" w:rsidRPr="008F1742" w14:paraId="00A9EAED" w14:textId="77777777" w:rsidTr="00B84981">
        <w:trPr>
          <w:cantSplit/>
        </w:trPr>
        <w:tc>
          <w:tcPr>
            <w:tcW w:w="375" w:type="pct"/>
            <w:shd w:val="clear" w:color="auto" w:fill="auto"/>
            <w:tcMar>
              <w:left w:w="58" w:type="dxa"/>
              <w:right w:w="58" w:type="dxa"/>
            </w:tcMar>
            <w:vAlign w:val="bottom"/>
            <w:hideMark/>
          </w:tcPr>
          <w:p w14:paraId="71FD4E73"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1DB789BD" w14:textId="77777777" w:rsidR="00250F95" w:rsidRPr="008F1742" w:rsidRDefault="00250F95" w:rsidP="00250F95">
            <w:pPr>
              <w:pStyle w:val="TableTextLeft"/>
            </w:pPr>
            <w:r w:rsidRPr="008F1742">
              <w:t>30701747</w:t>
            </w:r>
          </w:p>
        </w:tc>
        <w:tc>
          <w:tcPr>
            <w:tcW w:w="889" w:type="pct"/>
            <w:shd w:val="clear" w:color="auto" w:fill="auto"/>
            <w:tcMar>
              <w:left w:w="58" w:type="dxa"/>
              <w:right w:w="58" w:type="dxa"/>
            </w:tcMar>
            <w:vAlign w:val="bottom"/>
            <w:hideMark/>
          </w:tcPr>
          <w:p w14:paraId="252BEA28" w14:textId="77777777" w:rsidR="00250F95" w:rsidRPr="008F1742" w:rsidRDefault="00250F95" w:rsidP="00250F95">
            <w:pPr>
              <w:pStyle w:val="TableTextLeft"/>
            </w:pPr>
            <w:r w:rsidRPr="008F1742">
              <w:t>Softwood Veneer Dryer: Direct Wood-fired: Cooling Section</w:t>
            </w:r>
          </w:p>
        </w:tc>
        <w:tc>
          <w:tcPr>
            <w:tcW w:w="578" w:type="pct"/>
            <w:shd w:val="clear" w:color="auto" w:fill="auto"/>
            <w:tcMar>
              <w:left w:w="58" w:type="dxa"/>
              <w:right w:w="58" w:type="dxa"/>
            </w:tcMar>
            <w:vAlign w:val="bottom"/>
            <w:hideMark/>
          </w:tcPr>
          <w:p w14:paraId="20C2D9D9" w14:textId="77777777" w:rsidR="00250F95" w:rsidRPr="008F1742" w:rsidRDefault="00250F95" w:rsidP="00250F95">
            <w:pPr>
              <w:pStyle w:val="TableTextLeft"/>
            </w:pPr>
            <w:r w:rsidRPr="008F1742">
              <w:t>Softwood veneer dryer</w:t>
            </w:r>
          </w:p>
        </w:tc>
        <w:tc>
          <w:tcPr>
            <w:tcW w:w="968" w:type="pct"/>
            <w:shd w:val="clear" w:color="auto" w:fill="auto"/>
            <w:tcMar>
              <w:left w:w="58" w:type="dxa"/>
              <w:right w:w="58" w:type="dxa"/>
            </w:tcMar>
            <w:vAlign w:val="bottom"/>
            <w:hideMark/>
          </w:tcPr>
          <w:p w14:paraId="2DFE3F3B" w14:textId="77777777" w:rsidR="00250F95" w:rsidRPr="008F1742" w:rsidRDefault="00250F95" w:rsidP="00250F95">
            <w:pPr>
              <w:pStyle w:val="TableTextLeft"/>
            </w:pPr>
            <w:r w:rsidRPr="008F1742">
              <w:t>SPW, veneer, direct natural gas-fired, softwood (cooling section)</w:t>
            </w:r>
          </w:p>
        </w:tc>
        <w:tc>
          <w:tcPr>
            <w:tcW w:w="401" w:type="pct"/>
            <w:shd w:val="clear" w:color="auto" w:fill="auto"/>
            <w:tcMar>
              <w:left w:w="58" w:type="dxa"/>
              <w:right w:w="58" w:type="dxa"/>
            </w:tcMar>
            <w:vAlign w:val="bottom"/>
            <w:hideMark/>
          </w:tcPr>
          <w:p w14:paraId="0DCC8631"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7A44AB69"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3770E264" w14:textId="77777777" w:rsidR="00250F95" w:rsidRPr="008F1742" w:rsidRDefault="00250F95" w:rsidP="00250F95">
            <w:pPr>
              <w:pStyle w:val="TableTextLeft"/>
            </w:pPr>
            <w:r w:rsidRPr="008F1742">
              <w:t>Acetaldehyde, Formaldehyde, Methanol, Phenol</w:t>
            </w:r>
          </w:p>
        </w:tc>
      </w:tr>
      <w:tr w:rsidR="00250F95" w:rsidRPr="008F1742" w14:paraId="3CA974F2" w14:textId="77777777" w:rsidTr="00B84981">
        <w:trPr>
          <w:cantSplit/>
        </w:trPr>
        <w:tc>
          <w:tcPr>
            <w:tcW w:w="375" w:type="pct"/>
            <w:shd w:val="clear" w:color="auto" w:fill="auto"/>
            <w:tcMar>
              <w:left w:w="58" w:type="dxa"/>
              <w:right w:w="58" w:type="dxa"/>
            </w:tcMar>
            <w:vAlign w:val="bottom"/>
            <w:hideMark/>
          </w:tcPr>
          <w:p w14:paraId="11A63C59"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3165E94B" w14:textId="77777777" w:rsidR="00250F95" w:rsidRPr="008F1742" w:rsidRDefault="00250F95" w:rsidP="00250F95">
            <w:pPr>
              <w:pStyle w:val="TableTextLeft"/>
            </w:pPr>
            <w:r w:rsidRPr="008F1742">
              <w:t>30701748</w:t>
            </w:r>
          </w:p>
        </w:tc>
        <w:tc>
          <w:tcPr>
            <w:tcW w:w="889" w:type="pct"/>
            <w:shd w:val="clear" w:color="auto" w:fill="auto"/>
            <w:tcMar>
              <w:left w:w="58" w:type="dxa"/>
              <w:right w:w="58" w:type="dxa"/>
            </w:tcMar>
            <w:vAlign w:val="bottom"/>
            <w:hideMark/>
          </w:tcPr>
          <w:p w14:paraId="2DB3A1C0" w14:textId="77777777" w:rsidR="00250F95" w:rsidRPr="008F1742" w:rsidRDefault="00250F95" w:rsidP="00250F95">
            <w:pPr>
              <w:pStyle w:val="TableTextLeft"/>
            </w:pPr>
            <w:r w:rsidRPr="008F1742">
              <w:t>Hardwood Veneer Dryer: Direct Natural Gas-fired: Heated Zones</w:t>
            </w:r>
          </w:p>
        </w:tc>
        <w:tc>
          <w:tcPr>
            <w:tcW w:w="578" w:type="pct"/>
            <w:shd w:val="clear" w:color="auto" w:fill="auto"/>
            <w:tcMar>
              <w:left w:w="58" w:type="dxa"/>
              <w:right w:w="58" w:type="dxa"/>
            </w:tcMar>
            <w:vAlign w:val="bottom"/>
            <w:hideMark/>
          </w:tcPr>
          <w:p w14:paraId="5F51071F" w14:textId="77777777" w:rsidR="00250F95" w:rsidRPr="008F1742" w:rsidRDefault="00250F95" w:rsidP="00250F95">
            <w:pPr>
              <w:pStyle w:val="TableTextLeft"/>
            </w:pPr>
            <w:r w:rsidRPr="008F1742">
              <w:t>Hardwood veneer dryer</w:t>
            </w:r>
          </w:p>
        </w:tc>
        <w:tc>
          <w:tcPr>
            <w:tcW w:w="968" w:type="pct"/>
            <w:shd w:val="clear" w:color="auto" w:fill="auto"/>
            <w:tcMar>
              <w:left w:w="58" w:type="dxa"/>
              <w:right w:w="58" w:type="dxa"/>
            </w:tcMar>
            <w:vAlign w:val="bottom"/>
            <w:hideMark/>
          </w:tcPr>
          <w:p w14:paraId="6C7AF8B8" w14:textId="77777777" w:rsidR="00250F95" w:rsidRPr="008F1742" w:rsidRDefault="00250F95" w:rsidP="00250F95">
            <w:pPr>
              <w:pStyle w:val="TableTextLeft"/>
            </w:pPr>
            <w:r w:rsidRPr="008F1742">
              <w:t>HPW, veneer, direct wood-fired, hardwood (heated zones)</w:t>
            </w:r>
          </w:p>
        </w:tc>
        <w:tc>
          <w:tcPr>
            <w:tcW w:w="401" w:type="pct"/>
            <w:shd w:val="clear" w:color="auto" w:fill="auto"/>
            <w:tcMar>
              <w:left w:w="58" w:type="dxa"/>
              <w:right w:w="58" w:type="dxa"/>
            </w:tcMar>
            <w:vAlign w:val="bottom"/>
            <w:hideMark/>
          </w:tcPr>
          <w:p w14:paraId="44A49086"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78492AE2"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29FF27E0" w14:textId="77777777" w:rsidR="00250F95" w:rsidRPr="008F1742" w:rsidRDefault="00250F95" w:rsidP="00250F95">
            <w:pPr>
              <w:pStyle w:val="TableTextLeft"/>
            </w:pPr>
            <w:r w:rsidRPr="008F1742">
              <w:t>Acetaldehyde, Formaldehyde, Methanol, HAP metals</w:t>
            </w:r>
          </w:p>
        </w:tc>
      </w:tr>
      <w:tr w:rsidR="00250F95" w:rsidRPr="008F1742" w14:paraId="49A36C68" w14:textId="77777777" w:rsidTr="00B84981">
        <w:trPr>
          <w:cantSplit/>
        </w:trPr>
        <w:tc>
          <w:tcPr>
            <w:tcW w:w="375" w:type="pct"/>
            <w:shd w:val="clear" w:color="auto" w:fill="auto"/>
            <w:tcMar>
              <w:left w:w="58" w:type="dxa"/>
              <w:right w:w="58" w:type="dxa"/>
            </w:tcMar>
            <w:vAlign w:val="bottom"/>
            <w:hideMark/>
          </w:tcPr>
          <w:p w14:paraId="4BF84713"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0ECB719B" w14:textId="77777777" w:rsidR="00250F95" w:rsidRPr="008F1742" w:rsidRDefault="00250F95" w:rsidP="00250F95">
            <w:pPr>
              <w:pStyle w:val="TableTextLeft"/>
            </w:pPr>
            <w:r w:rsidRPr="008F1742">
              <w:t>30701749</w:t>
            </w:r>
          </w:p>
        </w:tc>
        <w:tc>
          <w:tcPr>
            <w:tcW w:w="889" w:type="pct"/>
            <w:shd w:val="clear" w:color="auto" w:fill="auto"/>
            <w:tcMar>
              <w:left w:w="58" w:type="dxa"/>
              <w:right w:w="58" w:type="dxa"/>
            </w:tcMar>
            <w:vAlign w:val="bottom"/>
            <w:hideMark/>
          </w:tcPr>
          <w:p w14:paraId="2DD208A6" w14:textId="77777777" w:rsidR="00250F95" w:rsidRPr="008F1742" w:rsidRDefault="00250F95" w:rsidP="00250F95">
            <w:pPr>
              <w:pStyle w:val="TableTextLeft"/>
            </w:pPr>
            <w:r w:rsidRPr="008F1742">
              <w:t>Hardwood Veneer Dryer: Direct Natural Gas-fired: Cooling Section</w:t>
            </w:r>
          </w:p>
        </w:tc>
        <w:tc>
          <w:tcPr>
            <w:tcW w:w="578" w:type="pct"/>
            <w:shd w:val="clear" w:color="auto" w:fill="auto"/>
            <w:tcMar>
              <w:left w:w="58" w:type="dxa"/>
              <w:right w:w="58" w:type="dxa"/>
            </w:tcMar>
            <w:vAlign w:val="bottom"/>
            <w:hideMark/>
          </w:tcPr>
          <w:p w14:paraId="6DA28AC3" w14:textId="77777777" w:rsidR="00250F95" w:rsidRPr="008F1742" w:rsidRDefault="00250F95" w:rsidP="00250F95">
            <w:pPr>
              <w:pStyle w:val="TableTextLeft"/>
            </w:pPr>
            <w:r w:rsidRPr="008F1742">
              <w:t>Hardwood veneer dryer</w:t>
            </w:r>
          </w:p>
        </w:tc>
        <w:tc>
          <w:tcPr>
            <w:tcW w:w="968" w:type="pct"/>
            <w:shd w:val="clear" w:color="auto" w:fill="auto"/>
            <w:tcMar>
              <w:left w:w="58" w:type="dxa"/>
              <w:right w:w="58" w:type="dxa"/>
            </w:tcMar>
            <w:vAlign w:val="bottom"/>
            <w:hideMark/>
          </w:tcPr>
          <w:p w14:paraId="49051F30" w14:textId="77777777" w:rsidR="00250F95" w:rsidRPr="008F1742" w:rsidRDefault="00250F95" w:rsidP="00250F95">
            <w:pPr>
              <w:pStyle w:val="TableTextLeft"/>
            </w:pPr>
            <w:r w:rsidRPr="008F1742">
              <w:t>HPW, veneer, direct wood-fired, hardwood (cooling section)</w:t>
            </w:r>
          </w:p>
        </w:tc>
        <w:tc>
          <w:tcPr>
            <w:tcW w:w="401" w:type="pct"/>
            <w:shd w:val="clear" w:color="auto" w:fill="auto"/>
            <w:tcMar>
              <w:left w:w="58" w:type="dxa"/>
              <w:right w:w="58" w:type="dxa"/>
            </w:tcMar>
            <w:vAlign w:val="bottom"/>
            <w:hideMark/>
          </w:tcPr>
          <w:p w14:paraId="648A4ECD" w14:textId="77777777" w:rsidR="00250F95" w:rsidRPr="008F1742" w:rsidRDefault="00250F95" w:rsidP="00250F95">
            <w:pPr>
              <w:pStyle w:val="TableTextLeft"/>
            </w:pPr>
            <w:r w:rsidRPr="008F1742">
              <w:t>AP-42, Ch 10.5 (All EF BDL)</w:t>
            </w:r>
          </w:p>
        </w:tc>
        <w:tc>
          <w:tcPr>
            <w:tcW w:w="332" w:type="pct"/>
            <w:shd w:val="clear" w:color="auto" w:fill="auto"/>
            <w:tcMar>
              <w:left w:w="58" w:type="dxa"/>
              <w:right w:w="58" w:type="dxa"/>
            </w:tcMar>
            <w:vAlign w:val="bottom"/>
            <w:hideMark/>
          </w:tcPr>
          <w:p w14:paraId="28FDEA90"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301C52DB" w14:textId="77777777" w:rsidR="00250F95" w:rsidRPr="008F1742" w:rsidRDefault="00250F95" w:rsidP="00250F95">
            <w:pPr>
              <w:pStyle w:val="TableTextLeft"/>
            </w:pPr>
          </w:p>
        </w:tc>
      </w:tr>
      <w:tr w:rsidR="00250F95" w:rsidRPr="008F1742" w14:paraId="4002CDEB" w14:textId="77777777" w:rsidTr="00B84981">
        <w:trPr>
          <w:cantSplit/>
        </w:trPr>
        <w:tc>
          <w:tcPr>
            <w:tcW w:w="375" w:type="pct"/>
            <w:shd w:val="clear" w:color="auto" w:fill="auto"/>
            <w:tcMar>
              <w:left w:w="58" w:type="dxa"/>
              <w:right w:w="58" w:type="dxa"/>
            </w:tcMar>
            <w:vAlign w:val="bottom"/>
            <w:hideMark/>
          </w:tcPr>
          <w:p w14:paraId="1D82AB40"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38F06515" w14:textId="77777777" w:rsidR="00250F95" w:rsidRPr="008F1742" w:rsidRDefault="00250F95" w:rsidP="00250F95">
            <w:pPr>
              <w:pStyle w:val="TableTextLeft"/>
            </w:pPr>
            <w:r w:rsidRPr="008F1742">
              <w:t>30701750</w:t>
            </w:r>
          </w:p>
        </w:tc>
        <w:tc>
          <w:tcPr>
            <w:tcW w:w="889" w:type="pct"/>
            <w:shd w:val="clear" w:color="auto" w:fill="auto"/>
            <w:tcMar>
              <w:left w:w="58" w:type="dxa"/>
              <w:right w:w="58" w:type="dxa"/>
            </w:tcMar>
            <w:vAlign w:val="bottom"/>
            <w:hideMark/>
          </w:tcPr>
          <w:p w14:paraId="79629E42" w14:textId="77777777" w:rsidR="00250F95" w:rsidRPr="008F1742" w:rsidRDefault="00250F95" w:rsidP="00250F95">
            <w:pPr>
              <w:pStyle w:val="TableTextLeft"/>
            </w:pPr>
            <w:r w:rsidRPr="008F1742">
              <w:t>Softwood Veneer Dryer: Direct Natural Gas-fired: Heated Zones</w:t>
            </w:r>
          </w:p>
        </w:tc>
        <w:tc>
          <w:tcPr>
            <w:tcW w:w="578" w:type="pct"/>
            <w:shd w:val="clear" w:color="auto" w:fill="auto"/>
            <w:tcMar>
              <w:left w:w="58" w:type="dxa"/>
              <w:right w:w="58" w:type="dxa"/>
            </w:tcMar>
            <w:vAlign w:val="bottom"/>
            <w:hideMark/>
          </w:tcPr>
          <w:p w14:paraId="575E3CB1" w14:textId="77777777" w:rsidR="00250F95" w:rsidRPr="008F1742" w:rsidRDefault="00250F95" w:rsidP="00250F95">
            <w:pPr>
              <w:pStyle w:val="TableTextLeft"/>
            </w:pPr>
            <w:r w:rsidRPr="008F1742">
              <w:t>Softwood veneer dryer</w:t>
            </w:r>
          </w:p>
        </w:tc>
        <w:tc>
          <w:tcPr>
            <w:tcW w:w="968" w:type="pct"/>
            <w:shd w:val="clear" w:color="auto" w:fill="auto"/>
            <w:tcMar>
              <w:left w:w="58" w:type="dxa"/>
              <w:right w:w="58" w:type="dxa"/>
            </w:tcMar>
            <w:vAlign w:val="bottom"/>
            <w:hideMark/>
          </w:tcPr>
          <w:p w14:paraId="40732C8B" w14:textId="77777777" w:rsidR="00250F95" w:rsidRPr="008F1742" w:rsidRDefault="00250F95" w:rsidP="00250F95">
            <w:pPr>
              <w:pStyle w:val="TableTextLeft"/>
            </w:pPr>
            <w:r w:rsidRPr="008F1742">
              <w:t>SPW, veneer, direct natural gas-fired, softwood (heated zones)</w:t>
            </w:r>
          </w:p>
        </w:tc>
        <w:tc>
          <w:tcPr>
            <w:tcW w:w="401" w:type="pct"/>
            <w:shd w:val="clear" w:color="auto" w:fill="auto"/>
            <w:tcMar>
              <w:left w:w="58" w:type="dxa"/>
              <w:right w:w="58" w:type="dxa"/>
            </w:tcMar>
            <w:vAlign w:val="bottom"/>
            <w:hideMark/>
          </w:tcPr>
          <w:p w14:paraId="1D80A3E5"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6B1C4209"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361E35CD" w14:textId="77777777" w:rsidR="00250F95" w:rsidRPr="008F1742" w:rsidRDefault="00250F95" w:rsidP="00250F95">
            <w:pPr>
              <w:pStyle w:val="TableTextLeft"/>
            </w:pPr>
            <w:r w:rsidRPr="008F1742">
              <w:t xml:space="preserve">Acetaldehyde, Acrolein Formaldehyde, Methanol, Phenol, Propionaldehyde, Benzene, MIBK, Styrene, Toluene, Xylenes, HAP Metals </w:t>
            </w:r>
          </w:p>
        </w:tc>
      </w:tr>
      <w:tr w:rsidR="00250F95" w:rsidRPr="008F1742" w14:paraId="6D6FDE34" w14:textId="77777777" w:rsidTr="00B84981">
        <w:trPr>
          <w:cantSplit/>
        </w:trPr>
        <w:tc>
          <w:tcPr>
            <w:tcW w:w="375" w:type="pct"/>
            <w:shd w:val="clear" w:color="auto" w:fill="auto"/>
            <w:tcMar>
              <w:left w:w="58" w:type="dxa"/>
              <w:right w:w="58" w:type="dxa"/>
            </w:tcMar>
            <w:vAlign w:val="bottom"/>
            <w:hideMark/>
          </w:tcPr>
          <w:p w14:paraId="46A27F0C"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62F0BE8F" w14:textId="77777777" w:rsidR="00250F95" w:rsidRPr="008F1742" w:rsidRDefault="00250F95" w:rsidP="00250F95">
            <w:pPr>
              <w:pStyle w:val="TableTextLeft"/>
            </w:pPr>
            <w:r w:rsidRPr="008F1742">
              <w:t>30701751</w:t>
            </w:r>
          </w:p>
        </w:tc>
        <w:tc>
          <w:tcPr>
            <w:tcW w:w="889" w:type="pct"/>
            <w:shd w:val="clear" w:color="auto" w:fill="auto"/>
            <w:tcMar>
              <w:left w:w="58" w:type="dxa"/>
              <w:right w:w="58" w:type="dxa"/>
            </w:tcMar>
            <w:vAlign w:val="bottom"/>
            <w:hideMark/>
          </w:tcPr>
          <w:p w14:paraId="48CB4D90" w14:textId="77777777" w:rsidR="00250F95" w:rsidRPr="008F1742" w:rsidRDefault="00250F95" w:rsidP="00250F95">
            <w:pPr>
              <w:pStyle w:val="TableTextLeft"/>
            </w:pPr>
            <w:r w:rsidRPr="008F1742">
              <w:t>Softwood Veneer Dryer: Direct Natural Gas-fired: Cooling Section</w:t>
            </w:r>
          </w:p>
        </w:tc>
        <w:tc>
          <w:tcPr>
            <w:tcW w:w="578" w:type="pct"/>
            <w:shd w:val="clear" w:color="auto" w:fill="auto"/>
            <w:tcMar>
              <w:left w:w="58" w:type="dxa"/>
              <w:right w:w="58" w:type="dxa"/>
            </w:tcMar>
            <w:vAlign w:val="bottom"/>
            <w:hideMark/>
          </w:tcPr>
          <w:p w14:paraId="3A6B7071" w14:textId="77777777" w:rsidR="00250F95" w:rsidRPr="008F1742" w:rsidRDefault="00250F95" w:rsidP="00250F95">
            <w:pPr>
              <w:pStyle w:val="TableTextLeft"/>
            </w:pPr>
            <w:r w:rsidRPr="008F1742">
              <w:t>Softwood veneer dryer</w:t>
            </w:r>
          </w:p>
        </w:tc>
        <w:tc>
          <w:tcPr>
            <w:tcW w:w="968" w:type="pct"/>
            <w:shd w:val="clear" w:color="auto" w:fill="auto"/>
            <w:tcMar>
              <w:left w:w="58" w:type="dxa"/>
              <w:right w:w="58" w:type="dxa"/>
            </w:tcMar>
            <w:vAlign w:val="bottom"/>
            <w:hideMark/>
          </w:tcPr>
          <w:p w14:paraId="22849FF0" w14:textId="77777777" w:rsidR="00250F95" w:rsidRPr="008F1742" w:rsidRDefault="00250F95" w:rsidP="00250F95">
            <w:pPr>
              <w:pStyle w:val="TableTextLeft"/>
            </w:pPr>
            <w:r w:rsidRPr="008F1742">
              <w:t>SPW, veneer, direct natural gas-fired, softwood (cooling section)</w:t>
            </w:r>
          </w:p>
        </w:tc>
        <w:tc>
          <w:tcPr>
            <w:tcW w:w="401" w:type="pct"/>
            <w:shd w:val="clear" w:color="auto" w:fill="auto"/>
            <w:tcMar>
              <w:left w:w="58" w:type="dxa"/>
              <w:right w:w="58" w:type="dxa"/>
            </w:tcMar>
            <w:vAlign w:val="bottom"/>
            <w:hideMark/>
          </w:tcPr>
          <w:p w14:paraId="54F89081"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5ECC884B"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67958082" w14:textId="77777777" w:rsidR="00250F95" w:rsidRPr="008F1742" w:rsidRDefault="00250F95" w:rsidP="00250F95">
            <w:pPr>
              <w:pStyle w:val="TableTextLeft"/>
            </w:pPr>
            <w:r w:rsidRPr="008F1742">
              <w:t>Acetaldehyde, Formaldehyde, Methanol, Phenol</w:t>
            </w:r>
          </w:p>
        </w:tc>
      </w:tr>
      <w:tr w:rsidR="00250F95" w:rsidRPr="008F1742" w14:paraId="0960E97C" w14:textId="77777777" w:rsidTr="00B84981">
        <w:trPr>
          <w:cantSplit/>
        </w:trPr>
        <w:tc>
          <w:tcPr>
            <w:tcW w:w="375" w:type="pct"/>
            <w:shd w:val="clear" w:color="auto" w:fill="auto"/>
            <w:tcMar>
              <w:left w:w="58" w:type="dxa"/>
              <w:right w:w="58" w:type="dxa"/>
            </w:tcMar>
            <w:vAlign w:val="bottom"/>
            <w:hideMark/>
          </w:tcPr>
          <w:p w14:paraId="77AC6F11"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2D2DDAE2" w14:textId="77777777" w:rsidR="00250F95" w:rsidRPr="008F1742" w:rsidRDefault="00250F95" w:rsidP="00250F95">
            <w:pPr>
              <w:pStyle w:val="TableTextLeft"/>
            </w:pPr>
            <w:r w:rsidRPr="008F1742">
              <w:t>30701752</w:t>
            </w:r>
          </w:p>
        </w:tc>
        <w:tc>
          <w:tcPr>
            <w:tcW w:w="889" w:type="pct"/>
            <w:shd w:val="clear" w:color="auto" w:fill="auto"/>
            <w:tcMar>
              <w:left w:w="58" w:type="dxa"/>
              <w:right w:w="58" w:type="dxa"/>
            </w:tcMar>
            <w:vAlign w:val="bottom"/>
            <w:hideMark/>
          </w:tcPr>
          <w:p w14:paraId="5332E5BE" w14:textId="77777777" w:rsidR="00250F95" w:rsidRPr="008F1742" w:rsidRDefault="00250F95" w:rsidP="00250F95">
            <w:pPr>
              <w:pStyle w:val="TableTextLeft"/>
            </w:pPr>
            <w:r w:rsidRPr="008F1742">
              <w:t>Veneer Redryer: Radio Frequency-heated: Hardwood</w:t>
            </w:r>
          </w:p>
        </w:tc>
        <w:tc>
          <w:tcPr>
            <w:tcW w:w="578" w:type="pct"/>
            <w:shd w:val="clear" w:color="auto" w:fill="auto"/>
            <w:tcMar>
              <w:left w:w="58" w:type="dxa"/>
              <w:right w:w="58" w:type="dxa"/>
            </w:tcMar>
            <w:vAlign w:val="bottom"/>
            <w:hideMark/>
          </w:tcPr>
          <w:p w14:paraId="62A49B77" w14:textId="77777777" w:rsidR="00250F95" w:rsidRPr="008F1742" w:rsidRDefault="00250F95" w:rsidP="00250F95">
            <w:pPr>
              <w:pStyle w:val="TableTextLeft"/>
            </w:pPr>
            <w:r w:rsidRPr="008F1742">
              <w:t>Veneer redryer</w:t>
            </w:r>
          </w:p>
        </w:tc>
        <w:tc>
          <w:tcPr>
            <w:tcW w:w="968" w:type="pct"/>
            <w:shd w:val="clear" w:color="auto" w:fill="auto"/>
            <w:tcMar>
              <w:left w:w="58" w:type="dxa"/>
              <w:right w:w="58" w:type="dxa"/>
            </w:tcMar>
            <w:vAlign w:val="bottom"/>
            <w:hideMark/>
          </w:tcPr>
          <w:p w14:paraId="21E189F4" w14:textId="77777777" w:rsidR="00250F95" w:rsidRPr="008F1742" w:rsidRDefault="00250F95" w:rsidP="00250F95">
            <w:pPr>
              <w:pStyle w:val="TableTextLeft"/>
            </w:pPr>
            <w:r w:rsidRPr="008F1742">
              <w:t>SPW, veneer, RF heated, softwood</w:t>
            </w:r>
          </w:p>
        </w:tc>
        <w:tc>
          <w:tcPr>
            <w:tcW w:w="401" w:type="pct"/>
            <w:shd w:val="clear" w:color="auto" w:fill="auto"/>
            <w:tcMar>
              <w:left w:w="58" w:type="dxa"/>
              <w:right w:w="58" w:type="dxa"/>
            </w:tcMar>
            <w:vAlign w:val="bottom"/>
            <w:hideMark/>
          </w:tcPr>
          <w:p w14:paraId="647626C9"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23BAE25C"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538AA821" w14:textId="77777777" w:rsidR="00250F95" w:rsidRPr="008F1742" w:rsidRDefault="00250F95" w:rsidP="00250F95">
            <w:pPr>
              <w:pStyle w:val="TableTextLeft"/>
            </w:pPr>
            <w:r w:rsidRPr="008F1742">
              <w:t>Acetaldehyde, Formaldehyde, Methanol</w:t>
            </w:r>
          </w:p>
        </w:tc>
      </w:tr>
      <w:tr w:rsidR="00250F95" w:rsidRPr="008F1742" w14:paraId="37E4BAEF" w14:textId="77777777" w:rsidTr="00B84981">
        <w:trPr>
          <w:cantSplit/>
        </w:trPr>
        <w:tc>
          <w:tcPr>
            <w:tcW w:w="375" w:type="pct"/>
            <w:shd w:val="clear" w:color="auto" w:fill="auto"/>
            <w:tcMar>
              <w:left w:w="58" w:type="dxa"/>
              <w:right w:w="58" w:type="dxa"/>
            </w:tcMar>
            <w:vAlign w:val="bottom"/>
            <w:hideMark/>
          </w:tcPr>
          <w:p w14:paraId="65E9F84F"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5BE7ECBA" w14:textId="77777777" w:rsidR="00250F95" w:rsidRPr="008F1742" w:rsidRDefault="00250F95" w:rsidP="00250F95">
            <w:pPr>
              <w:pStyle w:val="TableTextLeft"/>
            </w:pPr>
            <w:r w:rsidRPr="008F1742">
              <w:t>30701753</w:t>
            </w:r>
          </w:p>
        </w:tc>
        <w:tc>
          <w:tcPr>
            <w:tcW w:w="889" w:type="pct"/>
            <w:shd w:val="clear" w:color="auto" w:fill="auto"/>
            <w:tcMar>
              <w:left w:w="58" w:type="dxa"/>
              <w:right w:w="58" w:type="dxa"/>
            </w:tcMar>
            <w:vAlign w:val="bottom"/>
            <w:hideMark/>
          </w:tcPr>
          <w:p w14:paraId="6B718957" w14:textId="77777777" w:rsidR="00250F95" w:rsidRPr="008F1742" w:rsidRDefault="00250F95" w:rsidP="00250F95">
            <w:pPr>
              <w:pStyle w:val="TableTextLeft"/>
            </w:pPr>
            <w:r w:rsidRPr="008F1742">
              <w:t>Veneer Redryer: Radio Frequency-heated: Softwood</w:t>
            </w:r>
          </w:p>
        </w:tc>
        <w:tc>
          <w:tcPr>
            <w:tcW w:w="578" w:type="pct"/>
            <w:shd w:val="clear" w:color="auto" w:fill="auto"/>
            <w:tcMar>
              <w:left w:w="58" w:type="dxa"/>
              <w:right w:w="58" w:type="dxa"/>
            </w:tcMar>
            <w:vAlign w:val="bottom"/>
            <w:hideMark/>
          </w:tcPr>
          <w:p w14:paraId="7DAEAC6A" w14:textId="77777777" w:rsidR="00250F95" w:rsidRPr="008F1742" w:rsidRDefault="00250F95" w:rsidP="00250F95">
            <w:pPr>
              <w:pStyle w:val="TableTextLeft"/>
            </w:pPr>
            <w:r w:rsidRPr="008F1742">
              <w:t>Veneer redryer</w:t>
            </w:r>
          </w:p>
        </w:tc>
        <w:tc>
          <w:tcPr>
            <w:tcW w:w="968" w:type="pct"/>
            <w:shd w:val="clear" w:color="auto" w:fill="auto"/>
            <w:tcMar>
              <w:left w:w="58" w:type="dxa"/>
              <w:right w:w="58" w:type="dxa"/>
            </w:tcMar>
            <w:vAlign w:val="bottom"/>
            <w:hideMark/>
          </w:tcPr>
          <w:p w14:paraId="31F4E4AA" w14:textId="77777777" w:rsidR="00250F95" w:rsidRPr="008F1742" w:rsidRDefault="00250F95" w:rsidP="00250F95">
            <w:pPr>
              <w:pStyle w:val="TableTextLeft"/>
            </w:pPr>
            <w:r w:rsidRPr="008F1742">
              <w:t>SPW, veneer, RF heated, softwood</w:t>
            </w:r>
          </w:p>
        </w:tc>
        <w:tc>
          <w:tcPr>
            <w:tcW w:w="401" w:type="pct"/>
            <w:shd w:val="clear" w:color="auto" w:fill="auto"/>
            <w:tcMar>
              <w:left w:w="58" w:type="dxa"/>
              <w:right w:w="58" w:type="dxa"/>
            </w:tcMar>
            <w:vAlign w:val="bottom"/>
            <w:hideMark/>
          </w:tcPr>
          <w:p w14:paraId="1AF51072"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4684B237"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6BB5C8C9" w14:textId="77777777" w:rsidR="00250F95" w:rsidRPr="008F1742" w:rsidRDefault="00250F95" w:rsidP="00250F95">
            <w:pPr>
              <w:pStyle w:val="TableTextLeft"/>
            </w:pPr>
            <w:r w:rsidRPr="008F1742">
              <w:t>Acetaldehyde, Formaldehyde, Methanol</w:t>
            </w:r>
          </w:p>
        </w:tc>
      </w:tr>
      <w:tr w:rsidR="00250F95" w:rsidRPr="008F1742" w14:paraId="0903BB0E" w14:textId="77777777" w:rsidTr="00B84981">
        <w:trPr>
          <w:cantSplit/>
        </w:trPr>
        <w:tc>
          <w:tcPr>
            <w:tcW w:w="375" w:type="pct"/>
            <w:shd w:val="clear" w:color="auto" w:fill="auto"/>
            <w:tcMar>
              <w:left w:w="58" w:type="dxa"/>
              <w:right w:w="58" w:type="dxa"/>
            </w:tcMar>
            <w:vAlign w:val="bottom"/>
            <w:hideMark/>
          </w:tcPr>
          <w:p w14:paraId="5CE43CA9"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3AF8176E" w14:textId="77777777" w:rsidR="00250F95" w:rsidRPr="008F1742" w:rsidRDefault="00250F95" w:rsidP="00250F95">
            <w:pPr>
              <w:pStyle w:val="TableTextLeft"/>
            </w:pPr>
            <w:r w:rsidRPr="008F1742">
              <w:t>30701754</w:t>
            </w:r>
          </w:p>
        </w:tc>
        <w:tc>
          <w:tcPr>
            <w:tcW w:w="889" w:type="pct"/>
            <w:shd w:val="clear" w:color="auto" w:fill="auto"/>
            <w:tcMar>
              <w:left w:w="58" w:type="dxa"/>
              <w:right w:w="58" w:type="dxa"/>
            </w:tcMar>
            <w:vAlign w:val="bottom"/>
            <w:hideMark/>
          </w:tcPr>
          <w:p w14:paraId="5AA7B059" w14:textId="77777777" w:rsidR="00250F95" w:rsidRPr="008F1742" w:rsidRDefault="00250F95" w:rsidP="00250F95">
            <w:pPr>
              <w:pStyle w:val="TableTextLeft"/>
            </w:pPr>
            <w:r w:rsidRPr="008F1742">
              <w:t>Veneer Redryer: Other: Hardwood</w:t>
            </w:r>
          </w:p>
        </w:tc>
        <w:tc>
          <w:tcPr>
            <w:tcW w:w="578" w:type="pct"/>
            <w:shd w:val="clear" w:color="auto" w:fill="auto"/>
            <w:tcMar>
              <w:left w:w="58" w:type="dxa"/>
              <w:right w:w="58" w:type="dxa"/>
            </w:tcMar>
            <w:vAlign w:val="bottom"/>
            <w:hideMark/>
          </w:tcPr>
          <w:p w14:paraId="6E253AEB" w14:textId="77777777" w:rsidR="00250F95" w:rsidRPr="008F1742" w:rsidRDefault="00250F95" w:rsidP="00250F95">
            <w:pPr>
              <w:pStyle w:val="TableTextLeft"/>
            </w:pPr>
            <w:r w:rsidRPr="008F1742">
              <w:t>Veneer redryer</w:t>
            </w:r>
          </w:p>
        </w:tc>
        <w:tc>
          <w:tcPr>
            <w:tcW w:w="968" w:type="pct"/>
            <w:shd w:val="clear" w:color="auto" w:fill="auto"/>
            <w:tcMar>
              <w:left w:w="58" w:type="dxa"/>
              <w:right w:w="58" w:type="dxa"/>
            </w:tcMar>
            <w:vAlign w:val="bottom"/>
            <w:hideMark/>
          </w:tcPr>
          <w:p w14:paraId="5EC0F676"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2BBBF4B8"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64A8073D"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1D2AAB8B" w14:textId="77777777" w:rsidR="00250F95" w:rsidRPr="008F1742" w:rsidRDefault="00250F95" w:rsidP="00250F95">
            <w:pPr>
              <w:pStyle w:val="TableTextLeft"/>
            </w:pPr>
          </w:p>
        </w:tc>
      </w:tr>
      <w:tr w:rsidR="00250F95" w:rsidRPr="008F1742" w14:paraId="55EB9078" w14:textId="77777777" w:rsidTr="00B84981">
        <w:trPr>
          <w:cantSplit/>
        </w:trPr>
        <w:tc>
          <w:tcPr>
            <w:tcW w:w="375" w:type="pct"/>
            <w:shd w:val="clear" w:color="auto" w:fill="auto"/>
            <w:tcMar>
              <w:left w:w="58" w:type="dxa"/>
              <w:right w:w="58" w:type="dxa"/>
            </w:tcMar>
            <w:vAlign w:val="bottom"/>
            <w:hideMark/>
          </w:tcPr>
          <w:p w14:paraId="6F2BCD78"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7E765612" w14:textId="77777777" w:rsidR="00250F95" w:rsidRPr="008F1742" w:rsidRDefault="00250F95" w:rsidP="00250F95">
            <w:pPr>
              <w:pStyle w:val="TableTextLeft"/>
            </w:pPr>
            <w:r w:rsidRPr="008F1742">
              <w:t>30701755</w:t>
            </w:r>
          </w:p>
        </w:tc>
        <w:tc>
          <w:tcPr>
            <w:tcW w:w="889" w:type="pct"/>
            <w:shd w:val="clear" w:color="auto" w:fill="auto"/>
            <w:tcMar>
              <w:left w:w="58" w:type="dxa"/>
              <w:right w:w="58" w:type="dxa"/>
            </w:tcMar>
            <w:vAlign w:val="bottom"/>
            <w:hideMark/>
          </w:tcPr>
          <w:p w14:paraId="1CD0FCE2" w14:textId="77777777" w:rsidR="00250F95" w:rsidRPr="008F1742" w:rsidRDefault="00250F95" w:rsidP="00250F95">
            <w:pPr>
              <w:pStyle w:val="TableTextLeft"/>
            </w:pPr>
            <w:r w:rsidRPr="008F1742">
              <w:t>Veneer Redryer: Other: Softwood</w:t>
            </w:r>
          </w:p>
        </w:tc>
        <w:tc>
          <w:tcPr>
            <w:tcW w:w="578" w:type="pct"/>
            <w:shd w:val="clear" w:color="auto" w:fill="auto"/>
            <w:tcMar>
              <w:left w:w="58" w:type="dxa"/>
              <w:right w:w="58" w:type="dxa"/>
            </w:tcMar>
            <w:vAlign w:val="bottom"/>
            <w:hideMark/>
          </w:tcPr>
          <w:p w14:paraId="188225D2" w14:textId="77777777" w:rsidR="00250F95" w:rsidRPr="008F1742" w:rsidRDefault="00250F95" w:rsidP="00250F95">
            <w:pPr>
              <w:pStyle w:val="TableTextLeft"/>
            </w:pPr>
            <w:r w:rsidRPr="008F1742">
              <w:t>Veneer redryer</w:t>
            </w:r>
          </w:p>
        </w:tc>
        <w:tc>
          <w:tcPr>
            <w:tcW w:w="968" w:type="pct"/>
            <w:shd w:val="clear" w:color="auto" w:fill="auto"/>
            <w:tcMar>
              <w:left w:w="58" w:type="dxa"/>
              <w:right w:w="58" w:type="dxa"/>
            </w:tcMar>
            <w:vAlign w:val="bottom"/>
            <w:hideMark/>
          </w:tcPr>
          <w:p w14:paraId="7B818A0C"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3399E5CC"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32118B44"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66188678" w14:textId="77777777" w:rsidR="00250F95" w:rsidRPr="008F1742" w:rsidRDefault="00250F95" w:rsidP="00250F95">
            <w:pPr>
              <w:pStyle w:val="TableTextLeft"/>
            </w:pPr>
          </w:p>
        </w:tc>
      </w:tr>
      <w:tr w:rsidR="00250F95" w:rsidRPr="008F1742" w14:paraId="2FCD0F6F" w14:textId="77777777" w:rsidTr="00B84981">
        <w:trPr>
          <w:cantSplit/>
        </w:trPr>
        <w:tc>
          <w:tcPr>
            <w:tcW w:w="375" w:type="pct"/>
            <w:shd w:val="clear" w:color="auto" w:fill="auto"/>
            <w:tcMar>
              <w:left w:w="58" w:type="dxa"/>
              <w:right w:w="58" w:type="dxa"/>
            </w:tcMar>
            <w:vAlign w:val="bottom"/>
            <w:hideMark/>
          </w:tcPr>
          <w:p w14:paraId="4912347E"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5A74AB00" w14:textId="77777777" w:rsidR="00250F95" w:rsidRPr="008F1742" w:rsidRDefault="00250F95" w:rsidP="00250F95">
            <w:pPr>
              <w:pStyle w:val="TableTextLeft"/>
            </w:pPr>
            <w:r w:rsidRPr="008F1742">
              <w:t>30701760</w:t>
            </w:r>
          </w:p>
        </w:tc>
        <w:tc>
          <w:tcPr>
            <w:tcW w:w="889" w:type="pct"/>
            <w:shd w:val="clear" w:color="auto" w:fill="auto"/>
            <w:tcMar>
              <w:left w:w="58" w:type="dxa"/>
              <w:right w:w="58" w:type="dxa"/>
            </w:tcMar>
            <w:vAlign w:val="bottom"/>
            <w:hideMark/>
          </w:tcPr>
          <w:p w14:paraId="48D1080D" w14:textId="77777777" w:rsidR="00250F95" w:rsidRPr="008F1742" w:rsidRDefault="00250F95" w:rsidP="00250F95">
            <w:pPr>
              <w:pStyle w:val="TableTextLeft"/>
            </w:pPr>
            <w:r w:rsidRPr="008F1742">
              <w:t>Press: Phenol Formaldehyde Resin</w:t>
            </w:r>
          </w:p>
        </w:tc>
        <w:tc>
          <w:tcPr>
            <w:tcW w:w="578" w:type="pct"/>
            <w:shd w:val="clear" w:color="auto" w:fill="auto"/>
            <w:tcMar>
              <w:left w:w="58" w:type="dxa"/>
              <w:right w:w="58" w:type="dxa"/>
            </w:tcMar>
            <w:vAlign w:val="bottom"/>
            <w:hideMark/>
          </w:tcPr>
          <w:p w14:paraId="162EA787" w14:textId="77777777" w:rsidR="00250F95" w:rsidRPr="008F1742" w:rsidRDefault="00250F95" w:rsidP="00250F95">
            <w:pPr>
              <w:pStyle w:val="TableTextLeft"/>
            </w:pPr>
            <w:r w:rsidRPr="008F1742">
              <w:t>Engineered wood products press</w:t>
            </w:r>
          </w:p>
        </w:tc>
        <w:tc>
          <w:tcPr>
            <w:tcW w:w="968" w:type="pct"/>
            <w:shd w:val="clear" w:color="auto" w:fill="auto"/>
            <w:tcMar>
              <w:left w:w="58" w:type="dxa"/>
              <w:right w:w="58" w:type="dxa"/>
            </w:tcMar>
            <w:vAlign w:val="bottom"/>
            <w:hideMark/>
          </w:tcPr>
          <w:p w14:paraId="4F62A8F6" w14:textId="77777777" w:rsidR="00250F95" w:rsidRPr="008F1742" w:rsidRDefault="00250F95" w:rsidP="00250F95">
            <w:pPr>
              <w:pStyle w:val="TableTextLeft"/>
            </w:pPr>
            <w:r w:rsidRPr="008F1742">
              <w:t>LVL, press, PF resin</w:t>
            </w:r>
          </w:p>
        </w:tc>
        <w:tc>
          <w:tcPr>
            <w:tcW w:w="401" w:type="pct"/>
            <w:shd w:val="clear" w:color="auto" w:fill="auto"/>
            <w:tcMar>
              <w:left w:w="58" w:type="dxa"/>
              <w:right w:w="58" w:type="dxa"/>
            </w:tcMar>
            <w:vAlign w:val="bottom"/>
            <w:hideMark/>
          </w:tcPr>
          <w:p w14:paraId="16F8BF22" w14:textId="77777777" w:rsidR="00250F95" w:rsidRPr="008F1742" w:rsidRDefault="00250F95" w:rsidP="00250F95">
            <w:pPr>
              <w:pStyle w:val="TableTextLeft"/>
            </w:pPr>
            <w:r w:rsidRPr="008F1742">
              <w:t>AP-42, Ch 10.9</w:t>
            </w:r>
          </w:p>
        </w:tc>
        <w:tc>
          <w:tcPr>
            <w:tcW w:w="332" w:type="pct"/>
            <w:shd w:val="clear" w:color="auto" w:fill="auto"/>
            <w:tcMar>
              <w:left w:w="58" w:type="dxa"/>
              <w:right w:w="58" w:type="dxa"/>
            </w:tcMar>
            <w:vAlign w:val="bottom"/>
            <w:hideMark/>
          </w:tcPr>
          <w:p w14:paraId="5FC9460E" w14:textId="77777777" w:rsidR="00250F95" w:rsidRPr="008F1742" w:rsidRDefault="00250F95" w:rsidP="00250F95">
            <w:pPr>
              <w:pStyle w:val="TableTextLeft"/>
            </w:pPr>
            <w:r w:rsidRPr="008F1742">
              <w:t>lb/MCF</w:t>
            </w:r>
          </w:p>
        </w:tc>
        <w:tc>
          <w:tcPr>
            <w:tcW w:w="1026" w:type="pct"/>
            <w:shd w:val="clear" w:color="auto" w:fill="auto"/>
            <w:tcMar>
              <w:left w:w="58" w:type="dxa"/>
              <w:right w:w="58" w:type="dxa"/>
            </w:tcMar>
            <w:vAlign w:val="bottom"/>
            <w:hideMark/>
          </w:tcPr>
          <w:p w14:paraId="47916499" w14:textId="77777777" w:rsidR="00250F95" w:rsidRPr="008F1742" w:rsidRDefault="00250F95" w:rsidP="00250F95">
            <w:pPr>
              <w:pStyle w:val="TableTextLeft"/>
            </w:pPr>
            <w:r w:rsidRPr="008F1742">
              <w:t xml:space="preserve">Acetaldehyde, Formaldehyde, Methanol, Propionaldehyde </w:t>
            </w:r>
          </w:p>
        </w:tc>
      </w:tr>
      <w:tr w:rsidR="00250F95" w:rsidRPr="008F1742" w14:paraId="24D36D4D" w14:textId="77777777" w:rsidTr="00B84981">
        <w:trPr>
          <w:cantSplit/>
        </w:trPr>
        <w:tc>
          <w:tcPr>
            <w:tcW w:w="375" w:type="pct"/>
            <w:shd w:val="clear" w:color="auto" w:fill="auto"/>
            <w:tcMar>
              <w:left w:w="58" w:type="dxa"/>
              <w:right w:w="58" w:type="dxa"/>
            </w:tcMar>
            <w:vAlign w:val="bottom"/>
            <w:hideMark/>
          </w:tcPr>
          <w:p w14:paraId="68D5E499"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70AFA229" w14:textId="77777777" w:rsidR="00250F95" w:rsidRPr="008F1742" w:rsidRDefault="00250F95" w:rsidP="00250F95">
            <w:pPr>
              <w:pStyle w:val="TableTextLeft"/>
            </w:pPr>
            <w:r w:rsidRPr="008F1742">
              <w:t>30701761</w:t>
            </w:r>
          </w:p>
        </w:tc>
        <w:tc>
          <w:tcPr>
            <w:tcW w:w="889" w:type="pct"/>
            <w:shd w:val="clear" w:color="auto" w:fill="auto"/>
            <w:tcMar>
              <w:left w:w="58" w:type="dxa"/>
              <w:right w:w="58" w:type="dxa"/>
            </w:tcMar>
            <w:vAlign w:val="bottom"/>
            <w:hideMark/>
          </w:tcPr>
          <w:p w14:paraId="1CED0445" w14:textId="77777777" w:rsidR="00250F95" w:rsidRPr="008F1742" w:rsidRDefault="00250F95" w:rsidP="00250F95">
            <w:pPr>
              <w:pStyle w:val="TableTextLeft"/>
            </w:pPr>
            <w:r w:rsidRPr="008F1742">
              <w:t>Press: Non-Phenol Formaldehyde Resin</w:t>
            </w:r>
          </w:p>
        </w:tc>
        <w:tc>
          <w:tcPr>
            <w:tcW w:w="578" w:type="pct"/>
            <w:shd w:val="clear" w:color="auto" w:fill="auto"/>
            <w:tcMar>
              <w:left w:w="58" w:type="dxa"/>
              <w:right w:w="58" w:type="dxa"/>
            </w:tcMar>
            <w:vAlign w:val="bottom"/>
            <w:hideMark/>
          </w:tcPr>
          <w:p w14:paraId="4BC98AD4" w14:textId="77777777" w:rsidR="00250F95" w:rsidRPr="008F1742" w:rsidRDefault="00250F95" w:rsidP="00250F95">
            <w:pPr>
              <w:pStyle w:val="TableTextLeft"/>
            </w:pPr>
            <w:r w:rsidRPr="008F1742">
              <w:t>Engineered wood products press</w:t>
            </w:r>
          </w:p>
        </w:tc>
        <w:tc>
          <w:tcPr>
            <w:tcW w:w="968" w:type="pct"/>
            <w:shd w:val="clear" w:color="auto" w:fill="auto"/>
            <w:tcMar>
              <w:left w:w="58" w:type="dxa"/>
              <w:right w:w="58" w:type="dxa"/>
            </w:tcMar>
            <w:vAlign w:val="bottom"/>
            <w:hideMark/>
          </w:tcPr>
          <w:p w14:paraId="5F465D14" w14:textId="77777777" w:rsidR="00250F95" w:rsidRPr="008F1742" w:rsidRDefault="00250F95" w:rsidP="00250F95">
            <w:pPr>
              <w:pStyle w:val="TableTextLeft"/>
            </w:pPr>
            <w:r w:rsidRPr="008F1742">
              <w:t>LSL Hot press, MDI resin</w:t>
            </w:r>
          </w:p>
        </w:tc>
        <w:tc>
          <w:tcPr>
            <w:tcW w:w="401" w:type="pct"/>
            <w:shd w:val="clear" w:color="auto" w:fill="auto"/>
            <w:tcMar>
              <w:left w:w="58" w:type="dxa"/>
              <w:right w:w="58" w:type="dxa"/>
            </w:tcMar>
            <w:vAlign w:val="bottom"/>
            <w:hideMark/>
          </w:tcPr>
          <w:p w14:paraId="296DAD92" w14:textId="77777777" w:rsidR="00250F95" w:rsidRPr="008F1742" w:rsidRDefault="00250F95" w:rsidP="00250F95">
            <w:pPr>
              <w:pStyle w:val="TableTextLeft"/>
            </w:pPr>
            <w:r w:rsidRPr="008F1742">
              <w:t>AP-42, Ch 10.9</w:t>
            </w:r>
          </w:p>
        </w:tc>
        <w:tc>
          <w:tcPr>
            <w:tcW w:w="332" w:type="pct"/>
            <w:shd w:val="clear" w:color="auto" w:fill="auto"/>
            <w:tcMar>
              <w:left w:w="58" w:type="dxa"/>
              <w:right w:w="58" w:type="dxa"/>
            </w:tcMar>
            <w:vAlign w:val="bottom"/>
            <w:hideMark/>
          </w:tcPr>
          <w:p w14:paraId="6FA883B1" w14:textId="77777777" w:rsidR="00250F95" w:rsidRPr="008F1742" w:rsidRDefault="00250F95" w:rsidP="00250F95">
            <w:pPr>
              <w:pStyle w:val="TableTextLeft"/>
            </w:pPr>
            <w:r w:rsidRPr="008F1742">
              <w:t>lb/ODT</w:t>
            </w:r>
          </w:p>
        </w:tc>
        <w:tc>
          <w:tcPr>
            <w:tcW w:w="1026" w:type="pct"/>
            <w:shd w:val="clear" w:color="auto" w:fill="auto"/>
            <w:tcMar>
              <w:left w:w="58" w:type="dxa"/>
              <w:right w:w="58" w:type="dxa"/>
            </w:tcMar>
            <w:vAlign w:val="bottom"/>
            <w:hideMark/>
          </w:tcPr>
          <w:p w14:paraId="2ED10C59" w14:textId="77777777" w:rsidR="00250F95" w:rsidRPr="008F1742" w:rsidRDefault="00250F95" w:rsidP="00250F95">
            <w:pPr>
              <w:pStyle w:val="TableTextLeft"/>
            </w:pPr>
            <w:r w:rsidRPr="008F1742">
              <w:t>Formaldehyde, MDI</w:t>
            </w:r>
          </w:p>
        </w:tc>
      </w:tr>
      <w:tr w:rsidR="00250F95" w:rsidRPr="008F1742" w14:paraId="5CF52E4C" w14:textId="77777777" w:rsidTr="00B84981">
        <w:trPr>
          <w:cantSplit/>
        </w:trPr>
        <w:tc>
          <w:tcPr>
            <w:tcW w:w="375" w:type="pct"/>
            <w:shd w:val="clear" w:color="auto" w:fill="auto"/>
            <w:tcMar>
              <w:left w:w="58" w:type="dxa"/>
              <w:right w:w="58" w:type="dxa"/>
            </w:tcMar>
            <w:vAlign w:val="bottom"/>
            <w:hideMark/>
          </w:tcPr>
          <w:p w14:paraId="5E14FAF0"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65EBAC77" w14:textId="77777777" w:rsidR="00250F95" w:rsidRPr="008F1742" w:rsidRDefault="00250F95" w:rsidP="00250F95">
            <w:pPr>
              <w:pStyle w:val="TableTextLeft"/>
            </w:pPr>
            <w:r w:rsidRPr="008F1742">
              <w:t>30701765</w:t>
            </w:r>
          </w:p>
        </w:tc>
        <w:tc>
          <w:tcPr>
            <w:tcW w:w="889" w:type="pct"/>
            <w:shd w:val="clear" w:color="auto" w:fill="auto"/>
            <w:tcMar>
              <w:left w:w="58" w:type="dxa"/>
              <w:right w:w="58" w:type="dxa"/>
            </w:tcMar>
            <w:vAlign w:val="bottom"/>
            <w:hideMark/>
          </w:tcPr>
          <w:p w14:paraId="1D4444EC" w14:textId="77777777" w:rsidR="00250F95" w:rsidRPr="008F1742" w:rsidRDefault="00250F95" w:rsidP="00250F95">
            <w:pPr>
              <w:pStyle w:val="TableTextLeft"/>
            </w:pPr>
            <w:r w:rsidRPr="008F1742">
              <w:t>Hammermill/Chipper: Dry Wood Material</w:t>
            </w:r>
          </w:p>
        </w:tc>
        <w:tc>
          <w:tcPr>
            <w:tcW w:w="578" w:type="pct"/>
            <w:shd w:val="clear" w:color="auto" w:fill="auto"/>
            <w:tcMar>
              <w:left w:w="58" w:type="dxa"/>
              <w:right w:w="58" w:type="dxa"/>
            </w:tcMar>
            <w:vAlign w:val="bottom"/>
            <w:hideMark/>
          </w:tcPr>
          <w:p w14:paraId="5F14D698" w14:textId="77777777" w:rsidR="00250F95" w:rsidRPr="008F1742" w:rsidRDefault="00250F95" w:rsidP="00250F95">
            <w:pPr>
              <w:pStyle w:val="TableTextLeft"/>
            </w:pPr>
            <w:r w:rsidRPr="008F1742">
              <w:t>Panel trim chipper</w:t>
            </w:r>
          </w:p>
        </w:tc>
        <w:tc>
          <w:tcPr>
            <w:tcW w:w="968" w:type="pct"/>
            <w:shd w:val="clear" w:color="auto" w:fill="auto"/>
            <w:tcMar>
              <w:left w:w="58" w:type="dxa"/>
              <w:right w:w="58" w:type="dxa"/>
            </w:tcMar>
            <w:vAlign w:val="bottom"/>
            <w:hideMark/>
          </w:tcPr>
          <w:p w14:paraId="73D638E7" w14:textId="77777777" w:rsidR="00250F95" w:rsidRPr="008F1742" w:rsidRDefault="00250F95" w:rsidP="00250F95">
            <w:pPr>
              <w:pStyle w:val="TableTextLeft"/>
              <w:rPr>
                <w:highlight w:val="yellow"/>
              </w:rPr>
            </w:pPr>
            <w:r w:rsidRPr="008F1742">
              <w:t>SPW dry trim chipper (chips dry trim from SPW panel saws; process rate = finished board production)</w:t>
            </w:r>
          </w:p>
        </w:tc>
        <w:tc>
          <w:tcPr>
            <w:tcW w:w="401" w:type="pct"/>
            <w:shd w:val="clear" w:color="auto" w:fill="auto"/>
            <w:tcMar>
              <w:left w:w="58" w:type="dxa"/>
              <w:right w:w="58" w:type="dxa"/>
            </w:tcMar>
            <w:vAlign w:val="bottom"/>
            <w:hideMark/>
          </w:tcPr>
          <w:p w14:paraId="7C51F4B1" w14:textId="77777777" w:rsidR="00250F95" w:rsidRPr="008F1742" w:rsidRDefault="00250F95" w:rsidP="00250F95">
            <w:pPr>
              <w:pStyle w:val="TableTextLeft"/>
              <w:rPr>
                <w:highlight w:val="yellow"/>
              </w:rPr>
            </w:pPr>
            <w:r w:rsidRPr="008F1742">
              <w:t>AP-42, Ch 10.5</w:t>
            </w:r>
          </w:p>
        </w:tc>
        <w:tc>
          <w:tcPr>
            <w:tcW w:w="332" w:type="pct"/>
            <w:shd w:val="clear" w:color="auto" w:fill="auto"/>
            <w:tcMar>
              <w:left w:w="58" w:type="dxa"/>
              <w:right w:w="58" w:type="dxa"/>
            </w:tcMar>
            <w:vAlign w:val="bottom"/>
            <w:hideMark/>
          </w:tcPr>
          <w:p w14:paraId="6F253763" w14:textId="77777777" w:rsidR="00250F95" w:rsidRPr="008F1742" w:rsidRDefault="00250F95" w:rsidP="00250F95">
            <w:pPr>
              <w:pStyle w:val="TableTextLeft"/>
              <w:rPr>
                <w:highlight w:val="yellow"/>
              </w:rPr>
            </w:pPr>
            <w:r w:rsidRPr="008F1742">
              <w:t>lb/MSF 3/8</w:t>
            </w:r>
          </w:p>
        </w:tc>
        <w:tc>
          <w:tcPr>
            <w:tcW w:w="1026" w:type="pct"/>
            <w:shd w:val="clear" w:color="auto" w:fill="auto"/>
            <w:tcMar>
              <w:left w:w="58" w:type="dxa"/>
              <w:right w:w="58" w:type="dxa"/>
            </w:tcMar>
            <w:vAlign w:val="bottom"/>
            <w:hideMark/>
          </w:tcPr>
          <w:p w14:paraId="01CAD25F" w14:textId="77777777" w:rsidR="00250F95" w:rsidRPr="008F1742" w:rsidRDefault="00250F95" w:rsidP="00250F95">
            <w:pPr>
              <w:pStyle w:val="TableTextLeft"/>
              <w:rPr>
                <w:highlight w:val="yellow"/>
              </w:rPr>
            </w:pPr>
            <w:r w:rsidRPr="008F1742">
              <w:t xml:space="preserve"> Methanol </w:t>
            </w:r>
          </w:p>
        </w:tc>
      </w:tr>
      <w:tr w:rsidR="00250F95" w:rsidRPr="008F1742" w14:paraId="1567FC97" w14:textId="77777777" w:rsidTr="00B84981">
        <w:trPr>
          <w:cantSplit/>
        </w:trPr>
        <w:tc>
          <w:tcPr>
            <w:tcW w:w="375" w:type="pct"/>
            <w:shd w:val="clear" w:color="auto" w:fill="auto"/>
            <w:tcMar>
              <w:left w:w="58" w:type="dxa"/>
              <w:right w:w="58" w:type="dxa"/>
            </w:tcMar>
            <w:vAlign w:val="bottom"/>
            <w:hideMark/>
          </w:tcPr>
          <w:p w14:paraId="44FE04C2"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60096D94" w14:textId="77777777" w:rsidR="00250F95" w:rsidRPr="008F1742" w:rsidRDefault="00250F95" w:rsidP="00250F95">
            <w:pPr>
              <w:pStyle w:val="TableTextLeft"/>
            </w:pPr>
            <w:r w:rsidRPr="008F1742">
              <w:t>30701766</w:t>
            </w:r>
          </w:p>
        </w:tc>
        <w:tc>
          <w:tcPr>
            <w:tcW w:w="889" w:type="pct"/>
            <w:shd w:val="clear" w:color="auto" w:fill="auto"/>
            <w:tcMar>
              <w:left w:w="58" w:type="dxa"/>
              <w:right w:w="58" w:type="dxa"/>
            </w:tcMar>
            <w:vAlign w:val="bottom"/>
            <w:hideMark/>
          </w:tcPr>
          <w:p w14:paraId="64BD9E34" w14:textId="77777777" w:rsidR="00250F95" w:rsidRPr="008F1742" w:rsidRDefault="00250F95" w:rsidP="00250F95">
            <w:pPr>
              <w:pStyle w:val="TableTextLeft"/>
            </w:pPr>
            <w:r w:rsidRPr="008F1742">
              <w:t>Hammermill/Chipper: Mixed Green and Dry Wood Material</w:t>
            </w:r>
          </w:p>
        </w:tc>
        <w:tc>
          <w:tcPr>
            <w:tcW w:w="578" w:type="pct"/>
            <w:shd w:val="clear" w:color="auto" w:fill="auto"/>
            <w:tcMar>
              <w:left w:w="58" w:type="dxa"/>
              <w:right w:w="58" w:type="dxa"/>
            </w:tcMar>
            <w:vAlign w:val="bottom"/>
            <w:hideMark/>
          </w:tcPr>
          <w:p w14:paraId="596B301E" w14:textId="77777777" w:rsidR="00250F95" w:rsidRPr="008F1742" w:rsidRDefault="00250F95" w:rsidP="00250F95">
            <w:pPr>
              <w:pStyle w:val="TableTextLeft"/>
            </w:pPr>
            <w:r w:rsidRPr="008F1742">
              <w:t>Panel trim chipper</w:t>
            </w:r>
          </w:p>
        </w:tc>
        <w:tc>
          <w:tcPr>
            <w:tcW w:w="968" w:type="pct"/>
            <w:shd w:val="clear" w:color="auto" w:fill="auto"/>
            <w:tcMar>
              <w:left w:w="58" w:type="dxa"/>
              <w:right w:w="58" w:type="dxa"/>
            </w:tcMar>
            <w:vAlign w:val="bottom"/>
            <w:hideMark/>
          </w:tcPr>
          <w:p w14:paraId="2D917024" w14:textId="77777777" w:rsidR="00250F95" w:rsidRPr="008F1742" w:rsidRDefault="00250F95" w:rsidP="00250F95">
            <w:pPr>
              <w:pStyle w:val="TableTextLeft"/>
              <w:rPr>
                <w:highlight w:val="yellow"/>
              </w:rPr>
            </w:pPr>
            <w:r w:rsidRPr="008F1742">
              <w:t>SPW dry trim chipper (chips dry trim from SPW panel saws; process rate = finished board production)</w:t>
            </w:r>
          </w:p>
        </w:tc>
        <w:tc>
          <w:tcPr>
            <w:tcW w:w="401" w:type="pct"/>
            <w:shd w:val="clear" w:color="auto" w:fill="auto"/>
            <w:tcMar>
              <w:left w:w="58" w:type="dxa"/>
              <w:right w:w="58" w:type="dxa"/>
            </w:tcMar>
            <w:vAlign w:val="bottom"/>
            <w:hideMark/>
          </w:tcPr>
          <w:p w14:paraId="3F87DE6F" w14:textId="77777777" w:rsidR="00250F95" w:rsidRPr="008F1742" w:rsidRDefault="00250F95" w:rsidP="00250F95">
            <w:pPr>
              <w:pStyle w:val="TableTextLeft"/>
              <w:rPr>
                <w:highlight w:val="yellow"/>
              </w:rPr>
            </w:pPr>
            <w:r w:rsidRPr="008F1742">
              <w:t>AP-42, Ch 10.5</w:t>
            </w:r>
          </w:p>
        </w:tc>
        <w:tc>
          <w:tcPr>
            <w:tcW w:w="332" w:type="pct"/>
            <w:shd w:val="clear" w:color="auto" w:fill="auto"/>
            <w:tcMar>
              <w:left w:w="58" w:type="dxa"/>
              <w:right w:w="58" w:type="dxa"/>
            </w:tcMar>
            <w:vAlign w:val="bottom"/>
            <w:hideMark/>
          </w:tcPr>
          <w:p w14:paraId="5A6D29E1" w14:textId="77777777" w:rsidR="00250F95" w:rsidRPr="008F1742" w:rsidRDefault="00250F95" w:rsidP="00250F95">
            <w:pPr>
              <w:pStyle w:val="TableTextLeft"/>
              <w:rPr>
                <w:highlight w:val="yellow"/>
              </w:rPr>
            </w:pPr>
            <w:r w:rsidRPr="008F1742">
              <w:t>lb/MSF 3/8</w:t>
            </w:r>
          </w:p>
        </w:tc>
        <w:tc>
          <w:tcPr>
            <w:tcW w:w="1026" w:type="pct"/>
            <w:shd w:val="clear" w:color="auto" w:fill="auto"/>
            <w:tcMar>
              <w:left w:w="58" w:type="dxa"/>
              <w:right w:w="58" w:type="dxa"/>
            </w:tcMar>
            <w:vAlign w:val="bottom"/>
            <w:hideMark/>
          </w:tcPr>
          <w:p w14:paraId="28EC899C" w14:textId="77777777" w:rsidR="00250F95" w:rsidRPr="008F1742" w:rsidRDefault="00250F95" w:rsidP="00250F95">
            <w:pPr>
              <w:pStyle w:val="TableTextLeft"/>
              <w:rPr>
                <w:highlight w:val="yellow"/>
              </w:rPr>
            </w:pPr>
            <w:r w:rsidRPr="008F1742">
              <w:t xml:space="preserve"> Methanol </w:t>
            </w:r>
          </w:p>
        </w:tc>
      </w:tr>
      <w:tr w:rsidR="00250F95" w:rsidRPr="008F1742" w14:paraId="13D111CD" w14:textId="77777777" w:rsidTr="00B84981">
        <w:trPr>
          <w:cantSplit/>
        </w:trPr>
        <w:tc>
          <w:tcPr>
            <w:tcW w:w="375" w:type="pct"/>
            <w:shd w:val="clear" w:color="auto" w:fill="auto"/>
            <w:tcMar>
              <w:left w:w="58" w:type="dxa"/>
              <w:right w:w="58" w:type="dxa"/>
            </w:tcMar>
            <w:vAlign w:val="bottom"/>
            <w:hideMark/>
          </w:tcPr>
          <w:p w14:paraId="5151FB4E"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5122BFFE" w14:textId="77777777" w:rsidR="00250F95" w:rsidRPr="008F1742" w:rsidRDefault="00250F95" w:rsidP="00250F95">
            <w:pPr>
              <w:pStyle w:val="TableTextLeft"/>
            </w:pPr>
            <w:r w:rsidRPr="008F1742">
              <w:t>30701767</w:t>
            </w:r>
          </w:p>
        </w:tc>
        <w:tc>
          <w:tcPr>
            <w:tcW w:w="889" w:type="pct"/>
            <w:shd w:val="clear" w:color="auto" w:fill="auto"/>
            <w:tcMar>
              <w:left w:w="58" w:type="dxa"/>
              <w:right w:w="58" w:type="dxa"/>
            </w:tcMar>
            <w:vAlign w:val="bottom"/>
            <w:hideMark/>
          </w:tcPr>
          <w:p w14:paraId="3D2C5940" w14:textId="77777777" w:rsidR="00250F95" w:rsidRPr="008F1742" w:rsidRDefault="00250F95" w:rsidP="00250F95">
            <w:pPr>
              <w:pStyle w:val="TableTextLeft"/>
            </w:pPr>
            <w:r w:rsidRPr="008F1742">
              <w:t>Sanding Operations</w:t>
            </w:r>
          </w:p>
        </w:tc>
        <w:tc>
          <w:tcPr>
            <w:tcW w:w="578" w:type="pct"/>
            <w:shd w:val="clear" w:color="auto" w:fill="auto"/>
            <w:tcMar>
              <w:left w:w="58" w:type="dxa"/>
              <w:right w:w="58" w:type="dxa"/>
            </w:tcMar>
            <w:vAlign w:val="bottom"/>
            <w:hideMark/>
          </w:tcPr>
          <w:p w14:paraId="6968CE41" w14:textId="77777777" w:rsidR="00250F95" w:rsidRPr="008F1742" w:rsidRDefault="00250F95" w:rsidP="00250F95">
            <w:pPr>
              <w:pStyle w:val="TableTextLeft"/>
            </w:pPr>
            <w:r w:rsidRPr="008F1742">
              <w:t>Finishing sander</w:t>
            </w:r>
          </w:p>
        </w:tc>
        <w:tc>
          <w:tcPr>
            <w:tcW w:w="968" w:type="pct"/>
            <w:shd w:val="clear" w:color="auto" w:fill="auto"/>
            <w:tcMar>
              <w:left w:w="58" w:type="dxa"/>
              <w:right w:w="58" w:type="dxa"/>
            </w:tcMar>
            <w:vAlign w:val="bottom"/>
            <w:hideMark/>
          </w:tcPr>
          <w:p w14:paraId="257B2604" w14:textId="77777777" w:rsidR="00250F95" w:rsidRPr="008F1742" w:rsidRDefault="00250F95" w:rsidP="00250F95">
            <w:pPr>
              <w:pStyle w:val="TableTextLeft"/>
            </w:pPr>
            <w:r w:rsidRPr="008F1742">
              <w:t>OSB, Sanderdust metering</w:t>
            </w:r>
          </w:p>
          <w:p w14:paraId="006E384E" w14:textId="77777777" w:rsidR="00250F95" w:rsidRPr="008F1742" w:rsidRDefault="00250F95" w:rsidP="00250F95">
            <w:pPr>
              <w:pStyle w:val="TableTextLeft"/>
              <w:rPr>
                <w:highlight w:val="yellow"/>
              </w:rPr>
            </w:pPr>
            <w:r w:rsidRPr="008F1742">
              <w:t xml:space="preserve">bin </w:t>
            </w:r>
          </w:p>
        </w:tc>
        <w:tc>
          <w:tcPr>
            <w:tcW w:w="401" w:type="pct"/>
            <w:shd w:val="clear" w:color="auto" w:fill="auto"/>
            <w:tcMar>
              <w:left w:w="58" w:type="dxa"/>
              <w:right w:w="58" w:type="dxa"/>
            </w:tcMar>
            <w:vAlign w:val="bottom"/>
            <w:hideMark/>
          </w:tcPr>
          <w:p w14:paraId="1F72BB70" w14:textId="77777777" w:rsidR="00250F95" w:rsidRPr="008F1742" w:rsidRDefault="00250F95" w:rsidP="00250F95">
            <w:pPr>
              <w:pStyle w:val="TableTextLeft"/>
            </w:pPr>
            <w:r w:rsidRPr="008F1742">
              <w:t>AP-42, Ch 10.6.1</w:t>
            </w:r>
          </w:p>
        </w:tc>
        <w:tc>
          <w:tcPr>
            <w:tcW w:w="332" w:type="pct"/>
            <w:shd w:val="clear" w:color="auto" w:fill="auto"/>
            <w:tcMar>
              <w:left w:w="58" w:type="dxa"/>
              <w:right w:w="58" w:type="dxa"/>
            </w:tcMar>
            <w:vAlign w:val="bottom"/>
            <w:hideMark/>
          </w:tcPr>
          <w:p w14:paraId="0F8D8CE3"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44628D3C" w14:textId="77777777" w:rsidR="00250F95" w:rsidRPr="008F1742" w:rsidRDefault="00250F95" w:rsidP="00250F95">
            <w:pPr>
              <w:pStyle w:val="TableTextLeft"/>
            </w:pPr>
            <w:r w:rsidRPr="008F1742">
              <w:t xml:space="preserve"> Methanol </w:t>
            </w:r>
          </w:p>
        </w:tc>
      </w:tr>
      <w:tr w:rsidR="00250F95" w:rsidRPr="008F1742" w14:paraId="07828066" w14:textId="77777777" w:rsidTr="00B84981">
        <w:trPr>
          <w:cantSplit/>
        </w:trPr>
        <w:tc>
          <w:tcPr>
            <w:tcW w:w="375" w:type="pct"/>
            <w:shd w:val="clear" w:color="auto" w:fill="auto"/>
            <w:tcMar>
              <w:left w:w="58" w:type="dxa"/>
              <w:right w:w="58" w:type="dxa"/>
            </w:tcMar>
            <w:vAlign w:val="bottom"/>
            <w:hideMark/>
          </w:tcPr>
          <w:p w14:paraId="56A49CEB"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0424CD19" w14:textId="77777777" w:rsidR="00250F95" w:rsidRPr="008F1742" w:rsidRDefault="00250F95" w:rsidP="00250F95">
            <w:pPr>
              <w:pStyle w:val="TableTextLeft"/>
            </w:pPr>
            <w:r w:rsidRPr="008F1742">
              <w:t>30701769</w:t>
            </w:r>
          </w:p>
        </w:tc>
        <w:tc>
          <w:tcPr>
            <w:tcW w:w="889" w:type="pct"/>
            <w:shd w:val="clear" w:color="auto" w:fill="auto"/>
            <w:tcMar>
              <w:left w:w="58" w:type="dxa"/>
              <w:right w:w="58" w:type="dxa"/>
            </w:tcMar>
            <w:vAlign w:val="bottom"/>
            <w:hideMark/>
          </w:tcPr>
          <w:p w14:paraId="12DCF6E0" w14:textId="77777777" w:rsidR="00250F95" w:rsidRPr="008F1742" w:rsidRDefault="00250F95" w:rsidP="00250F95">
            <w:pPr>
              <w:pStyle w:val="TableTextLeft"/>
            </w:pPr>
            <w:r w:rsidRPr="008F1742">
              <w:t>Sawing Operations: Dry Veneer and Parallel Strand Lumber (PSL) Trimming</w:t>
            </w:r>
          </w:p>
        </w:tc>
        <w:tc>
          <w:tcPr>
            <w:tcW w:w="578" w:type="pct"/>
            <w:shd w:val="clear" w:color="auto" w:fill="auto"/>
            <w:tcMar>
              <w:left w:w="58" w:type="dxa"/>
              <w:right w:w="58" w:type="dxa"/>
            </w:tcMar>
            <w:vAlign w:val="bottom"/>
            <w:hideMark/>
          </w:tcPr>
          <w:p w14:paraId="41F7AB18" w14:textId="77777777" w:rsidR="00250F95" w:rsidRPr="008F1742" w:rsidRDefault="00250F95" w:rsidP="00250F95">
            <w:pPr>
              <w:pStyle w:val="TableTextLeft"/>
            </w:pPr>
            <w:r w:rsidRPr="008F1742">
              <w:t>Finishing saw</w:t>
            </w:r>
          </w:p>
        </w:tc>
        <w:tc>
          <w:tcPr>
            <w:tcW w:w="968" w:type="pct"/>
            <w:shd w:val="clear" w:color="auto" w:fill="auto"/>
            <w:tcMar>
              <w:left w:w="58" w:type="dxa"/>
              <w:right w:w="58" w:type="dxa"/>
            </w:tcMar>
            <w:vAlign w:val="bottom"/>
            <w:hideMark/>
          </w:tcPr>
          <w:p w14:paraId="1965DC03" w14:textId="6819C2DB"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73B63029" w14:textId="574E7641" w:rsidR="00250F95" w:rsidRPr="008F1742" w:rsidRDefault="00B84981" w:rsidP="00250F95">
            <w:pPr>
              <w:pStyle w:val="TableTextLeft"/>
            </w:pPr>
            <w:r>
              <w:t>No EF for SCC</w:t>
            </w:r>
          </w:p>
        </w:tc>
        <w:tc>
          <w:tcPr>
            <w:tcW w:w="332" w:type="pct"/>
            <w:shd w:val="clear" w:color="auto" w:fill="auto"/>
            <w:tcMar>
              <w:left w:w="58" w:type="dxa"/>
              <w:right w:w="58" w:type="dxa"/>
            </w:tcMar>
            <w:vAlign w:val="bottom"/>
          </w:tcPr>
          <w:p w14:paraId="2F628344" w14:textId="5D094565" w:rsidR="00250F95" w:rsidRPr="008F1742" w:rsidRDefault="00250F95" w:rsidP="00250F95">
            <w:pPr>
              <w:pStyle w:val="TableTextLeft"/>
            </w:pPr>
          </w:p>
        </w:tc>
        <w:tc>
          <w:tcPr>
            <w:tcW w:w="1026" w:type="pct"/>
            <w:shd w:val="clear" w:color="auto" w:fill="auto"/>
            <w:tcMar>
              <w:left w:w="58" w:type="dxa"/>
              <w:right w:w="58" w:type="dxa"/>
            </w:tcMar>
            <w:vAlign w:val="bottom"/>
          </w:tcPr>
          <w:p w14:paraId="7152909B" w14:textId="4F99DEE8" w:rsidR="00250F95" w:rsidRPr="008F1742" w:rsidRDefault="00250F95" w:rsidP="00250F95">
            <w:pPr>
              <w:pStyle w:val="TableTextLeft"/>
            </w:pPr>
          </w:p>
        </w:tc>
      </w:tr>
      <w:tr w:rsidR="00250F95" w:rsidRPr="008F1742" w14:paraId="115C83D1" w14:textId="77777777" w:rsidTr="00B84981">
        <w:trPr>
          <w:cantSplit/>
        </w:trPr>
        <w:tc>
          <w:tcPr>
            <w:tcW w:w="375" w:type="pct"/>
            <w:shd w:val="clear" w:color="auto" w:fill="auto"/>
            <w:tcMar>
              <w:left w:w="58" w:type="dxa"/>
              <w:right w:w="58" w:type="dxa"/>
            </w:tcMar>
            <w:vAlign w:val="bottom"/>
            <w:hideMark/>
          </w:tcPr>
          <w:p w14:paraId="348486B9"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5B312D7D" w14:textId="77777777" w:rsidR="00250F95" w:rsidRPr="008F1742" w:rsidRDefault="00250F95" w:rsidP="00250F95">
            <w:pPr>
              <w:pStyle w:val="TableTextLeft"/>
            </w:pPr>
            <w:r w:rsidRPr="008F1742">
              <w:t>30701772</w:t>
            </w:r>
          </w:p>
        </w:tc>
        <w:tc>
          <w:tcPr>
            <w:tcW w:w="889" w:type="pct"/>
            <w:shd w:val="clear" w:color="auto" w:fill="auto"/>
            <w:tcMar>
              <w:left w:w="58" w:type="dxa"/>
              <w:right w:w="58" w:type="dxa"/>
            </w:tcMar>
            <w:vAlign w:val="bottom"/>
            <w:hideMark/>
          </w:tcPr>
          <w:p w14:paraId="08AAFCCA" w14:textId="77777777" w:rsidR="00250F95" w:rsidRPr="008F1742" w:rsidRDefault="00250F95" w:rsidP="00250F95">
            <w:pPr>
              <w:pStyle w:val="TableTextLeft"/>
            </w:pPr>
            <w:r w:rsidRPr="008F1742">
              <w:t>Combined Process Unit Type Dust Collection: Dry Wood Material</w:t>
            </w:r>
          </w:p>
        </w:tc>
        <w:tc>
          <w:tcPr>
            <w:tcW w:w="578" w:type="pct"/>
            <w:shd w:val="clear" w:color="auto" w:fill="auto"/>
            <w:tcMar>
              <w:left w:w="58" w:type="dxa"/>
              <w:right w:w="58" w:type="dxa"/>
            </w:tcMar>
            <w:vAlign w:val="bottom"/>
            <w:hideMark/>
          </w:tcPr>
          <w:p w14:paraId="22B085D6" w14:textId="77777777" w:rsidR="00250F95" w:rsidRPr="008F1742" w:rsidRDefault="00250F95" w:rsidP="00250F95">
            <w:pPr>
              <w:pStyle w:val="TableTextLeft"/>
            </w:pPr>
            <w:r w:rsidRPr="008F1742">
              <w:t> Other</w:t>
            </w:r>
          </w:p>
        </w:tc>
        <w:tc>
          <w:tcPr>
            <w:tcW w:w="968" w:type="pct"/>
            <w:shd w:val="clear" w:color="auto" w:fill="auto"/>
            <w:tcMar>
              <w:left w:w="58" w:type="dxa"/>
              <w:right w:w="58" w:type="dxa"/>
            </w:tcMar>
            <w:vAlign w:val="bottom"/>
          </w:tcPr>
          <w:p w14:paraId="6A3AAA2F" w14:textId="12C636E5" w:rsidR="00250F95" w:rsidRPr="008F1742" w:rsidRDefault="00250F95" w:rsidP="00250F95">
            <w:pPr>
              <w:pStyle w:val="TableTextLeft"/>
            </w:pPr>
          </w:p>
        </w:tc>
        <w:tc>
          <w:tcPr>
            <w:tcW w:w="401" w:type="pct"/>
            <w:shd w:val="clear" w:color="auto" w:fill="auto"/>
            <w:tcMar>
              <w:left w:w="58" w:type="dxa"/>
              <w:right w:w="58" w:type="dxa"/>
            </w:tcMar>
            <w:vAlign w:val="bottom"/>
          </w:tcPr>
          <w:p w14:paraId="679FC688" w14:textId="109CC084" w:rsidR="00250F95" w:rsidRPr="008F1742" w:rsidRDefault="00B84981" w:rsidP="00250F95">
            <w:pPr>
              <w:pStyle w:val="TableTextLeft"/>
            </w:pPr>
            <w:r>
              <w:t>No EF for SCC</w:t>
            </w:r>
          </w:p>
        </w:tc>
        <w:tc>
          <w:tcPr>
            <w:tcW w:w="332" w:type="pct"/>
            <w:shd w:val="clear" w:color="auto" w:fill="auto"/>
            <w:tcMar>
              <w:left w:w="58" w:type="dxa"/>
              <w:right w:w="58" w:type="dxa"/>
            </w:tcMar>
            <w:vAlign w:val="bottom"/>
          </w:tcPr>
          <w:p w14:paraId="77903A1A" w14:textId="174E4656" w:rsidR="00250F95" w:rsidRPr="008F1742" w:rsidRDefault="00250F95" w:rsidP="00250F95">
            <w:pPr>
              <w:pStyle w:val="TableTextLeft"/>
            </w:pPr>
          </w:p>
        </w:tc>
        <w:tc>
          <w:tcPr>
            <w:tcW w:w="1026" w:type="pct"/>
            <w:shd w:val="clear" w:color="auto" w:fill="auto"/>
            <w:tcMar>
              <w:left w:w="58" w:type="dxa"/>
              <w:right w:w="58" w:type="dxa"/>
            </w:tcMar>
            <w:vAlign w:val="bottom"/>
          </w:tcPr>
          <w:p w14:paraId="7311EA75" w14:textId="4977E30D" w:rsidR="00250F95" w:rsidRPr="008F1742" w:rsidRDefault="00250F95" w:rsidP="00250F95">
            <w:pPr>
              <w:pStyle w:val="TableTextLeft"/>
            </w:pPr>
          </w:p>
        </w:tc>
      </w:tr>
      <w:tr w:rsidR="00250F95" w:rsidRPr="008F1742" w14:paraId="1F21CDFD" w14:textId="77777777" w:rsidTr="00B84981">
        <w:trPr>
          <w:cantSplit/>
        </w:trPr>
        <w:tc>
          <w:tcPr>
            <w:tcW w:w="375" w:type="pct"/>
            <w:shd w:val="clear" w:color="auto" w:fill="auto"/>
            <w:tcMar>
              <w:left w:w="58" w:type="dxa"/>
              <w:right w:w="58" w:type="dxa"/>
            </w:tcMar>
            <w:vAlign w:val="bottom"/>
            <w:hideMark/>
          </w:tcPr>
          <w:p w14:paraId="25399F67"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2EA4E7EB" w14:textId="77777777" w:rsidR="00250F95" w:rsidRPr="008F1742" w:rsidRDefault="00250F95" w:rsidP="00250F95">
            <w:pPr>
              <w:pStyle w:val="TableTextLeft"/>
            </w:pPr>
            <w:r w:rsidRPr="008F1742">
              <w:t>30701773</w:t>
            </w:r>
          </w:p>
        </w:tc>
        <w:tc>
          <w:tcPr>
            <w:tcW w:w="889" w:type="pct"/>
            <w:shd w:val="clear" w:color="auto" w:fill="auto"/>
            <w:tcMar>
              <w:left w:w="58" w:type="dxa"/>
              <w:right w:w="58" w:type="dxa"/>
            </w:tcMar>
            <w:vAlign w:val="bottom"/>
            <w:hideMark/>
          </w:tcPr>
          <w:p w14:paraId="0761F060" w14:textId="77777777" w:rsidR="00250F95" w:rsidRPr="008F1742" w:rsidRDefault="00250F95" w:rsidP="00250F95">
            <w:pPr>
              <w:pStyle w:val="TableTextLeft"/>
            </w:pPr>
            <w:r w:rsidRPr="008F1742">
              <w:t>Combined Process Unit Type Dust Collection: Mixed Dry and Green Wood Material</w:t>
            </w:r>
          </w:p>
        </w:tc>
        <w:tc>
          <w:tcPr>
            <w:tcW w:w="578" w:type="pct"/>
            <w:shd w:val="clear" w:color="auto" w:fill="auto"/>
            <w:tcMar>
              <w:left w:w="58" w:type="dxa"/>
              <w:right w:w="58" w:type="dxa"/>
            </w:tcMar>
            <w:vAlign w:val="bottom"/>
            <w:hideMark/>
          </w:tcPr>
          <w:p w14:paraId="534F49B9" w14:textId="77777777" w:rsidR="00250F95" w:rsidRPr="008F1742" w:rsidRDefault="00250F95" w:rsidP="00250F95">
            <w:pPr>
              <w:pStyle w:val="TableTextLeft"/>
            </w:pPr>
            <w:r w:rsidRPr="008F1742">
              <w:t> Other</w:t>
            </w:r>
          </w:p>
        </w:tc>
        <w:tc>
          <w:tcPr>
            <w:tcW w:w="968" w:type="pct"/>
            <w:shd w:val="clear" w:color="auto" w:fill="auto"/>
            <w:tcMar>
              <w:left w:w="58" w:type="dxa"/>
              <w:right w:w="58" w:type="dxa"/>
            </w:tcMar>
            <w:vAlign w:val="bottom"/>
          </w:tcPr>
          <w:p w14:paraId="6789D89E" w14:textId="2D2C6706" w:rsidR="00250F95" w:rsidRPr="008F1742" w:rsidRDefault="00250F95" w:rsidP="00250F95">
            <w:pPr>
              <w:pStyle w:val="TableTextLeft"/>
            </w:pPr>
          </w:p>
        </w:tc>
        <w:tc>
          <w:tcPr>
            <w:tcW w:w="401" w:type="pct"/>
            <w:shd w:val="clear" w:color="auto" w:fill="auto"/>
            <w:tcMar>
              <w:left w:w="58" w:type="dxa"/>
              <w:right w:w="58" w:type="dxa"/>
            </w:tcMar>
            <w:vAlign w:val="bottom"/>
          </w:tcPr>
          <w:p w14:paraId="2E48047C" w14:textId="0000B781" w:rsidR="00250F95" w:rsidRPr="008F1742" w:rsidRDefault="00B84981" w:rsidP="00250F95">
            <w:pPr>
              <w:pStyle w:val="TableTextLeft"/>
            </w:pPr>
            <w:r>
              <w:t>No EF for SCC</w:t>
            </w:r>
          </w:p>
        </w:tc>
        <w:tc>
          <w:tcPr>
            <w:tcW w:w="332" w:type="pct"/>
            <w:shd w:val="clear" w:color="auto" w:fill="auto"/>
            <w:tcMar>
              <w:left w:w="58" w:type="dxa"/>
              <w:right w:w="58" w:type="dxa"/>
            </w:tcMar>
            <w:vAlign w:val="bottom"/>
          </w:tcPr>
          <w:p w14:paraId="1BE0CFC8" w14:textId="53A787EA" w:rsidR="00250F95" w:rsidRPr="008F1742" w:rsidRDefault="00250F95" w:rsidP="00250F95">
            <w:pPr>
              <w:pStyle w:val="TableTextLeft"/>
            </w:pPr>
          </w:p>
        </w:tc>
        <w:tc>
          <w:tcPr>
            <w:tcW w:w="1026" w:type="pct"/>
            <w:shd w:val="clear" w:color="auto" w:fill="auto"/>
            <w:tcMar>
              <w:left w:w="58" w:type="dxa"/>
              <w:right w:w="58" w:type="dxa"/>
            </w:tcMar>
            <w:vAlign w:val="bottom"/>
          </w:tcPr>
          <w:p w14:paraId="1A8FF11E" w14:textId="5934A4EA" w:rsidR="00250F95" w:rsidRPr="008F1742" w:rsidRDefault="00250F95" w:rsidP="00250F95">
            <w:pPr>
              <w:pStyle w:val="TableTextLeft"/>
            </w:pPr>
          </w:p>
        </w:tc>
      </w:tr>
      <w:tr w:rsidR="00250F95" w:rsidRPr="008F1742" w14:paraId="473FB569" w14:textId="77777777" w:rsidTr="00B84981">
        <w:trPr>
          <w:cantSplit/>
        </w:trPr>
        <w:tc>
          <w:tcPr>
            <w:tcW w:w="375" w:type="pct"/>
            <w:shd w:val="clear" w:color="auto" w:fill="auto"/>
            <w:tcMar>
              <w:left w:w="58" w:type="dxa"/>
              <w:right w:w="58" w:type="dxa"/>
            </w:tcMar>
            <w:vAlign w:val="bottom"/>
            <w:hideMark/>
          </w:tcPr>
          <w:p w14:paraId="6EE81E53"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59E057ED" w14:textId="77777777" w:rsidR="00250F95" w:rsidRPr="008F1742" w:rsidRDefault="00250F95" w:rsidP="00250F95">
            <w:pPr>
              <w:pStyle w:val="TableTextLeft"/>
            </w:pPr>
            <w:r w:rsidRPr="008F1742">
              <w:t>30701774</w:t>
            </w:r>
          </w:p>
        </w:tc>
        <w:tc>
          <w:tcPr>
            <w:tcW w:w="889" w:type="pct"/>
            <w:shd w:val="clear" w:color="auto" w:fill="auto"/>
            <w:tcMar>
              <w:left w:w="58" w:type="dxa"/>
              <w:right w:w="58" w:type="dxa"/>
            </w:tcMar>
            <w:vAlign w:val="bottom"/>
            <w:hideMark/>
          </w:tcPr>
          <w:p w14:paraId="0E9A1005" w14:textId="77777777" w:rsidR="00250F95" w:rsidRPr="008F1742" w:rsidRDefault="00250F95" w:rsidP="00250F95">
            <w:pPr>
              <w:pStyle w:val="TableTextLeft"/>
            </w:pPr>
            <w:r w:rsidRPr="008F1742">
              <w:t>Log Steaming Vat</w:t>
            </w:r>
          </w:p>
        </w:tc>
        <w:tc>
          <w:tcPr>
            <w:tcW w:w="578" w:type="pct"/>
            <w:shd w:val="clear" w:color="auto" w:fill="auto"/>
            <w:tcMar>
              <w:left w:w="58" w:type="dxa"/>
              <w:right w:w="58" w:type="dxa"/>
            </w:tcMar>
            <w:vAlign w:val="bottom"/>
            <w:hideMark/>
          </w:tcPr>
          <w:p w14:paraId="47653907" w14:textId="77777777" w:rsidR="00250F95" w:rsidRPr="008F1742" w:rsidRDefault="00250F95" w:rsidP="00250F95">
            <w:pPr>
              <w:pStyle w:val="TableTextLeft"/>
            </w:pPr>
            <w:r w:rsidRPr="008F1742">
              <w:t>Log vat</w:t>
            </w:r>
          </w:p>
        </w:tc>
        <w:tc>
          <w:tcPr>
            <w:tcW w:w="968" w:type="pct"/>
            <w:shd w:val="clear" w:color="auto" w:fill="auto"/>
            <w:tcMar>
              <w:left w:w="58" w:type="dxa"/>
              <w:right w:w="58" w:type="dxa"/>
            </w:tcMar>
            <w:vAlign w:val="bottom"/>
            <w:hideMark/>
          </w:tcPr>
          <w:p w14:paraId="4F4B16BD" w14:textId="77777777" w:rsidR="00250F95" w:rsidRPr="008F1742" w:rsidRDefault="00250F95" w:rsidP="00250F95">
            <w:pPr>
              <w:pStyle w:val="TableTextLeft"/>
            </w:pPr>
            <w:r w:rsidRPr="008F1742">
              <w:t>SPW log steaming vat (process rate = volume of wood removed from vat per hour)</w:t>
            </w:r>
          </w:p>
        </w:tc>
        <w:tc>
          <w:tcPr>
            <w:tcW w:w="401" w:type="pct"/>
            <w:shd w:val="clear" w:color="auto" w:fill="auto"/>
            <w:tcMar>
              <w:left w:w="58" w:type="dxa"/>
              <w:right w:w="58" w:type="dxa"/>
            </w:tcMar>
            <w:vAlign w:val="bottom"/>
            <w:hideMark/>
          </w:tcPr>
          <w:p w14:paraId="0EB4384A" w14:textId="77777777" w:rsidR="00250F95" w:rsidRPr="008F1742" w:rsidRDefault="00250F95" w:rsidP="00250F95">
            <w:pPr>
              <w:pStyle w:val="TableTextLeft"/>
            </w:pPr>
            <w:r w:rsidRPr="008F1742">
              <w:t>AP-42, Ch 10.5</w:t>
            </w:r>
          </w:p>
        </w:tc>
        <w:tc>
          <w:tcPr>
            <w:tcW w:w="332" w:type="pct"/>
            <w:shd w:val="clear" w:color="auto" w:fill="auto"/>
            <w:tcMar>
              <w:left w:w="58" w:type="dxa"/>
              <w:right w:w="58" w:type="dxa"/>
            </w:tcMar>
            <w:vAlign w:val="bottom"/>
            <w:hideMark/>
          </w:tcPr>
          <w:p w14:paraId="32E02A61" w14:textId="77777777" w:rsidR="00250F95" w:rsidRPr="008F1742" w:rsidRDefault="00250F95" w:rsidP="00250F95">
            <w:pPr>
              <w:pStyle w:val="TableTextLeft"/>
            </w:pPr>
            <w:r w:rsidRPr="008F1742">
              <w:t>lb/MSF 3/8</w:t>
            </w:r>
          </w:p>
        </w:tc>
        <w:tc>
          <w:tcPr>
            <w:tcW w:w="1026" w:type="pct"/>
            <w:shd w:val="clear" w:color="auto" w:fill="auto"/>
            <w:tcMar>
              <w:left w:w="58" w:type="dxa"/>
              <w:right w:w="58" w:type="dxa"/>
            </w:tcMar>
            <w:vAlign w:val="bottom"/>
            <w:hideMark/>
          </w:tcPr>
          <w:p w14:paraId="5CC68741" w14:textId="77777777" w:rsidR="00250F95" w:rsidRPr="008F1742" w:rsidRDefault="00250F95" w:rsidP="00250F95">
            <w:pPr>
              <w:pStyle w:val="TableTextLeft"/>
            </w:pPr>
            <w:r w:rsidRPr="008F1742">
              <w:t xml:space="preserve">Acetaldehyde, Methanol </w:t>
            </w:r>
          </w:p>
        </w:tc>
      </w:tr>
      <w:tr w:rsidR="00250F95" w:rsidRPr="008F1742" w14:paraId="31AF58D1" w14:textId="77777777" w:rsidTr="00B84981">
        <w:trPr>
          <w:cantSplit/>
        </w:trPr>
        <w:tc>
          <w:tcPr>
            <w:tcW w:w="375" w:type="pct"/>
            <w:shd w:val="clear" w:color="auto" w:fill="auto"/>
            <w:tcMar>
              <w:left w:w="58" w:type="dxa"/>
              <w:right w:w="58" w:type="dxa"/>
            </w:tcMar>
            <w:vAlign w:val="bottom"/>
            <w:hideMark/>
          </w:tcPr>
          <w:p w14:paraId="721F4D17"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35DD644A" w14:textId="77777777" w:rsidR="00250F95" w:rsidRPr="008F1742" w:rsidRDefault="00250F95" w:rsidP="00250F95">
            <w:pPr>
              <w:pStyle w:val="TableTextLeft"/>
            </w:pPr>
            <w:r w:rsidRPr="008F1742">
              <w:t>30701776</w:t>
            </w:r>
          </w:p>
        </w:tc>
        <w:tc>
          <w:tcPr>
            <w:tcW w:w="889" w:type="pct"/>
            <w:shd w:val="clear" w:color="auto" w:fill="auto"/>
            <w:tcMar>
              <w:left w:w="58" w:type="dxa"/>
              <w:right w:w="58" w:type="dxa"/>
            </w:tcMar>
            <w:vAlign w:val="bottom"/>
            <w:hideMark/>
          </w:tcPr>
          <w:p w14:paraId="095D4B52" w14:textId="77777777" w:rsidR="00250F95" w:rsidRPr="008F1742" w:rsidRDefault="00250F95" w:rsidP="00250F95">
            <w:pPr>
              <w:pStyle w:val="TableTextLeft"/>
            </w:pPr>
            <w:r w:rsidRPr="008F1742">
              <w:t>Resin Storage Tanks</w:t>
            </w:r>
          </w:p>
        </w:tc>
        <w:tc>
          <w:tcPr>
            <w:tcW w:w="578" w:type="pct"/>
            <w:shd w:val="clear" w:color="auto" w:fill="auto"/>
            <w:tcMar>
              <w:left w:w="58" w:type="dxa"/>
              <w:right w:w="58" w:type="dxa"/>
            </w:tcMar>
            <w:vAlign w:val="bottom"/>
            <w:hideMark/>
          </w:tcPr>
          <w:p w14:paraId="5B1F337F" w14:textId="77777777" w:rsidR="00250F95" w:rsidRPr="008F1742" w:rsidRDefault="00250F95" w:rsidP="00250F95">
            <w:pPr>
              <w:pStyle w:val="TableTextLeft"/>
            </w:pPr>
            <w:r w:rsidRPr="008F1742">
              <w:t>Resin storage tank</w:t>
            </w:r>
          </w:p>
        </w:tc>
        <w:tc>
          <w:tcPr>
            <w:tcW w:w="968" w:type="pct"/>
            <w:shd w:val="clear" w:color="auto" w:fill="auto"/>
            <w:tcMar>
              <w:left w:w="58" w:type="dxa"/>
              <w:right w:w="58" w:type="dxa"/>
            </w:tcMar>
            <w:vAlign w:val="bottom"/>
            <w:hideMark/>
          </w:tcPr>
          <w:p w14:paraId="5566AD0E"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5F09E134"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1911700B"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4D041BE7" w14:textId="77777777" w:rsidR="00250F95" w:rsidRPr="008F1742" w:rsidRDefault="00250F95" w:rsidP="00250F95">
            <w:pPr>
              <w:pStyle w:val="TableTextLeft"/>
            </w:pPr>
          </w:p>
        </w:tc>
      </w:tr>
      <w:tr w:rsidR="00250F95" w:rsidRPr="008F1742" w14:paraId="363840E3" w14:textId="77777777" w:rsidTr="00B84981">
        <w:trPr>
          <w:cantSplit/>
        </w:trPr>
        <w:tc>
          <w:tcPr>
            <w:tcW w:w="375" w:type="pct"/>
            <w:shd w:val="clear" w:color="auto" w:fill="auto"/>
            <w:tcMar>
              <w:left w:w="58" w:type="dxa"/>
              <w:right w:w="58" w:type="dxa"/>
            </w:tcMar>
            <w:vAlign w:val="bottom"/>
            <w:hideMark/>
          </w:tcPr>
          <w:p w14:paraId="2EEF12FB"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24B804D9" w14:textId="77777777" w:rsidR="00250F95" w:rsidRPr="008F1742" w:rsidRDefault="00250F95" w:rsidP="00250F95">
            <w:pPr>
              <w:pStyle w:val="TableTextLeft"/>
            </w:pPr>
            <w:r w:rsidRPr="008F1742">
              <w:t>30701777</w:t>
            </w:r>
          </w:p>
        </w:tc>
        <w:tc>
          <w:tcPr>
            <w:tcW w:w="889" w:type="pct"/>
            <w:shd w:val="clear" w:color="auto" w:fill="auto"/>
            <w:tcMar>
              <w:left w:w="58" w:type="dxa"/>
              <w:right w:w="58" w:type="dxa"/>
            </w:tcMar>
            <w:vAlign w:val="bottom"/>
            <w:hideMark/>
          </w:tcPr>
          <w:p w14:paraId="429EAE42" w14:textId="77777777" w:rsidR="00250F95" w:rsidRPr="008F1742" w:rsidRDefault="00250F95" w:rsidP="00250F95">
            <w:pPr>
              <w:pStyle w:val="TableTextLeft"/>
            </w:pPr>
            <w:r w:rsidRPr="008F1742">
              <w:t>Miscellaneous Coating Operations</w:t>
            </w:r>
          </w:p>
        </w:tc>
        <w:tc>
          <w:tcPr>
            <w:tcW w:w="578" w:type="pct"/>
            <w:shd w:val="clear" w:color="auto" w:fill="auto"/>
            <w:tcMar>
              <w:left w:w="58" w:type="dxa"/>
              <w:right w:w="58" w:type="dxa"/>
            </w:tcMar>
            <w:vAlign w:val="bottom"/>
            <w:hideMark/>
          </w:tcPr>
          <w:p w14:paraId="5C8FE102" w14:textId="77777777" w:rsidR="00250F95" w:rsidRPr="008F1742" w:rsidRDefault="00250F95" w:rsidP="00250F95">
            <w:pPr>
              <w:pStyle w:val="TableTextLeft"/>
            </w:pPr>
            <w:r w:rsidRPr="008F1742">
              <w:t>Miscellaneous coating operation</w:t>
            </w:r>
          </w:p>
        </w:tc>
        <w:tc>
          <w:tcPr>
            <w:tcW w:w="968" w:type="pct"/>
            <w:shd w:val="clear" w:color="auto" w:fill="auto"/>
            <w:tcMar>
              <w:left w:w="58" w:type="dxa"/>
              <w:right w:w="58" w:type="dxa"/>
            </w:tcMar>
            <w:vAlign w:val="bottom"/>
            <w:hideMark/>
          </w:tcPr>
          <w:p w14:paraId="28C1766B" w14:textId="76C52043"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20E8A3CA"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17E049B6"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12788FFB" w14:textId="77777777" w:rsidR="00250F95" w:rsidRPr="008F1742" w:rsidRDefault="00250F95" w:rsidP="00250F95">
            <w:pPr>
              <w:pStyle w:val="TableTextLeft"/>
            </w:pPr>
          </w:p>
        </w:tc>
      </w:tr>
      <w:tr w:rsidR="00250F95" w:rsidRPr="008F1742" w14:paraId="52DC9900" w14:textId="77777777" w:rsidTr="00B84981">
        <w:trPr>
          <w:cantSplit/>
        </w:trPr>
        <w:tc>
          <w:tcPr>
            <w:tcW w:w="375" w:type="pct"/>
            <w:shd w:val="clear" w:color="auto" w:fill="auto"/>
            <w:tcMar>
              <w:left w:w="58" w:type="dxa"/>
              <w:right w:w="58" w:type="dxa"/>
            </w:tcMar>
            <w:vAlign w:val="bottom"/>
            <w:hideMark/>
          </w:tcPr>
          <w:p w14:paraId="271E20DA" w14:textId="77777777" w:rsidR="00250F95" w:rsidRPr="008F1742" w:rsidRDefault="00250F95" w:rsidP="00250F95">
            <w:pPr>
              <w:pStyle w:val="TableTextLeft"/>
            </w:pPr>
            <w:r w:rsidRPr="008F1742">
              <w:t>PSL</w:t>
            </w:r>
          </w:p>
        </w:tc>
        <w:tc>
          <w:tcPr>
            <w:tcW w:w="431" w:type="pct"/>
            <w:shd w:val="clear" w:color="auto" w:fill="auto"/>
            <w:tcMar>
              <w:left w:w="58" w:type="dxa"/>
              <w:right w:w="58" w:type="dxa"/>
            </w:tcMar>
            <w:vAlign w:val="bottom"/>
            <w:hideMark/>
          </w:tcPr>
          <w:p w14:paraId="49DF239C" w14:textId="77777777" w:rsidR="00250F95" w:rsidRPr="008F1742" w:rsidRDefault="00250F95" w:rsidP="00250F95">
            <w:pPr>
              <w:pStyle w:val="TableTextLeft"/>
            </w:pPr>
            <w:r w:rsidRPr="008F1742">
              <w:t>30701779</w:t>
            </w:r>
          </w:p>
        </w:tc>
        <w:tc>
          <w:tcPr>
            <w:tcW w:w="889" w:type="pct"/>
            <w:shd w:val="clear" w:color="auto" w:fill="auto"/>
            <w:tcMar>
              <w:left w:w="58" w:type="dxa"/>
              <w:right w:w="58" w:type="dxa"/>
            </w:tcMar>
            <w:vAlign w:val="bottom"/>
            <w:hideMark/>
          </w:tcPr>
          <w:p w14:paraId="1065FE67" w14:textId="77777777" w:rsidR="00250F95" w:rsidRPr="008F1742" w:rsidRDefault="00250F95" w:rsidP="00250F95">
            <w:pPr>
              <w:pStyle w:val="TableTextLeft"/>
            </w:pPr>
            <w:r w:rsidRPr="008F1742">
              <w:t>Other Not Classified</w:t>
            </w:r>
          </w:p>
        </w:tc>
        <w:tc>
          <w:tcPr>
            <w:tcW w:w="578" w:type="pct"/>
            <w:shd w:val="clear" w:color="auto" w:fill="auto"/>
            <w:tcMar>
              <w:left w:w="58" w:type="dxa"/>
              <w:right w:w="58" w:type="dxa"/>
            </w:tcMar>
            <w:vAlign w:val="bottom"/>
            <w:hideMark/>
          </w:tcPr>
          <w:p w14:paraId="33DD6A05" w14:textId="77777777" w:rsidR="00250F95" w:rsidRPr="008F1742" w:rsidRDefault="00250F95" w:rsidP="00250F95">
            <w:pPr>
              <w:pStyle w:val="TableTextLeft"/>
            </w:pPr>
            <w:r w:rsidRPr="008F1742">
              <w:t> Other</w:t>
            </w:r>
          </w:p>
        </w:tc>
        <w:tc>
          <w:tcPr>
            <w:tcW w:w="968" w:type="pct"/>
            <w:shd w:val="clear" w:color="auto" w:fill="auto"/>
            <w:tcMar>
              <w:left w:w="58" w:type="dxa"/>
              <w:right w:w="58" w:type="dxa"/>
            </w:tcMar>
            <w:vAlign w:val="bottom"/>
            <w:hideMark/>
          </w:tcPr>
          <w:p w14:paraId="37182E09" w14:textId="77777777" w:rsidR="00250F95" w:rsidRPr="008F1742" w:rsidRDefault="00250F95" w:rsidP="00250F95">
            <w:pPr>
              <w:pStyle w:val="TableTextLeft"/>
            </w:pPr>
          </w:p>
        </w:tc>
        <w:tc>
          <w:tcPr>
            <w:tcW w:w="401" w:type="pct"/>
            <w:shd w:val="clear" w:color="auto" w:fill="auto"/>
            <w:tcMar>
              <w:left w:w="58" w:type="dxa"/>
              <w:right w:w="58" w:type="dxa"/>
            </w:tcMar>
            <w:vAlign w:val="bottom"/>
            <w:hideMark/>
          </w:tcPr>
          <w:p w14:paraId="35AAE31E" w14:textId="77777777" w:rsidR="00250F95" w:rsidRPr="008F1742" w:rsidRDefault="00250F95" w:rsidP="00250F95">
            <w:pPr>
              <w:pStyle w:val="TableTextLeft"/>
            </w:pPr>
            <w:r w:rsidRPr="008F1742">
              <w:t>No EF for SCC</w:t>
            </w:r>
          </w:p>
        </w:tc>
        <w:tc>
          <w:tcPr>
            <w:tcW w:w="332" w:type="pct"/>
            <w:shd w:val="clear" w:color="auto" w:fill="auto"/>
            <w:tcMar>
              <w:left w:w="58" w:type="dxa"/>
              <w:right w:w="58" w:type="dxa"/>
            </w:tcMar>
            <w:vAlign w:val="bottom"/>
            <w:hideMark/>
          </w:tcPr>
          <w:p w14:paraId="77D7B330" w14:textId="77777777" w:rsidR="00250F95" w:rsidRPr="008F1742" w:rsidRDefault="00250F95" w:rsidP="00250F95">
            <w:pPr>
              <w:pStyle w:val="TableTextLeft"/>
            </w:pPr>
          </w:p>
        </w:tc>
        <w:tc>
          <w:tcPr>
            <w:tcW w:w="1026" w:type="pct"/>
            <w:shd w:val="clear" w:color="auto" w:fill="auto"/>
            <w:tcMar>
              <w:left w:w="58" w:type="dxa"/>
              <w:right w:w="58" w:type="dxa"/>
            </w:tcMar>
            <w:vAlign w:val="bottom"/>
            <w:hideMark/>
          </w:tcPr>
          <w:p w14:paraId="2902289B" w14:textId="77777777" w:rsidR="00250F95" w:rsidRPr="008F1742" w:rsidRDefault="00250F95" w:rsidP="00250F95">
            <w:pPr>
              <w:pStyle w:val="TableTextLeft"/>
            </w:pPr>
          </w:p>
        </w:tc>
      </w:tr>
    </w:tbl>
    <w:p w14:paraId="7803A5C3" w14:textId="77777777" w:rsidR="008F1742" w:rsidRPr="00310976" w:rsidRDefault="008F1742" w:rsidP="008D4617">
      <w:pPr>
        <w:pStyle w:val="TableFootnote"/>
      </w:pPr>
      <w:r>
        <w:t xml:space="preserve">1. </w:t>
      </w:r>
      <w:r w:rsidRPr="00310976">
        <w:t>Abbreviations: PB</w:t>
      </w:r>
      <w:r>
        <w:t>=</w:t>
      </w:r>
      <w:r w:rsidRPr="00310976">
        <w:t>Particleboard; MDF</w:t>
      </w:r>
      <w:r>
        <w:t>=</w:t>
      </w:r>
      <w:r w:rsidRPr="00310976">
        <w:t>Medium Density Fiberboard; OSB</w:t>
      </w:r>
      <w:r>
        <w:t>=</w:t>
      </w:r>
      <w:r w:rsidRPr="00310976">
        <w:t>Oriented Strand Board; HB</w:t>
      </w:r>
      <w:r>
        <w:t>=</w:t>
      </w:r>
      <w:r w:rsidRPr="00310976">
        <w:t>Hardboard; FB</w:t>
      </w:r>
      <w:r>
        <w:t>=</w:t>
      </w:r>
      <w:r w:rsidRPr="00310976">
        <w:t>Fiberboard; LVL</w:t>
      </w:r>
      <w:r>
        <w:t>=</w:t>
      </w:r>
      <w:r w:rsidRPr="00310976">
        <w:t>Laminate Veneer Lumber; LSL</w:t>
      </w:r>
      <w:r>
        <w:t>=</w:t>
      </w:r>
      <w:r w:rsidRPr="00310976">
        <w:t>Laminated Strand Lumber; PSL</w:t>
      </w:r>
      <w:r>
        <w:t>=</w:t>
      </w:r>
      <w:r w:rsidRPr="00310976">
        <w:t>Parallel Strand Lumber</w:t>
      </w:r>
    </w:p>
    <w:p w14:paraId="428BF0B5" w14:textId="77777777" w:rsidR="008F1742" w:rsidRDefault="008F1742" w:rsidP="008D4617">
      <w:pPr>
        <w:pStyle w:val="TableFootnote"/>
      </w:pPr>
      <w:r>
        <w:t>2. Pollutants with publicly-available emission factors for the SCC are listed. The organic HAP emissions factors are from AP-42, while the HAP metal emission factors were derived using fuel analysis data for wood-firing. In some cases, no emission factor is available even though the pollutant may reasonably be expected to be emitted. Facilities with more-representative emissions data for their operations should use that data as opposed to the provisional calculations.</w:t>
      </w:r>
    </w:p>
    <w:p w14:paraId="09C805B6" w14:textId="77777777" w:rsidR="008F1742" w:rsidRDefault="008F1742" w:rsidP="008D4617">
      <w:pPr>
        <w:pStyle w:val="TableFootnote"/>
      </w:pPr>
      <w:r>
        <w:t>HAP Metals:</w:t>
      </w:r>
      <w:r w:rsidRPr="00303340">
        <w:t xml:space="preserve"> Antimony, Arsenic, Beryllium, Cadmium, Chromium, Cobalt, Lead, Manganese, Mercury, Nickel, Selenium, Chromium III, Chromium VI, Elemental Gaseous Mercury, Gaseous Divalent Mercury, an</w:t>
      </w:r>
      <w:r>
        <w:t>d Particulate Divalent Mercury.</w:t>
      </w:r>
    </w:p>
    <w:p w14:paraId="7BC9617C" w14:textId="77777777" w:rsidR="008F1742" w:rsidRPr="006919DF" w:rsidRDefault="008F1742" w:rsidP="008D4617">
      <w:pPr>
        <w:pStyle w:val="TableFootnote"/>
      </w:pPr>
      <w:r>
        <w:t xml:space="preserve">MIBK is also known as </w:t>
      </w:r>
      <w:r w:rsidRPr="00B350D5">
        <w:t>4</w:t>
      </w:r>
      <w:r>
        <w:t>-Methyl-2-Pentanone.</w:t>
      </w:r>
    </w:p>
    <w:p w14:paraId="1D473C28" w14:textId="300AE1BE" w:rsidR="008F1742" w:rsidRDefault="008F1742" w:rsidP="008D4617">
      <w:pPr>
        <w:pStyle w:val="AfterTable"/>
      </w:pPr>
    </w:p>
    <w:p w14:paraId="25583E34" w14:textId="00E79678" w:rsidR="0092183F" w:rsidRDefault="0092183F" w:rsidP="008E4CE6">
      <w:pPr>
        <w:sectPr w:rsidR="0092183F" w:rsidSect="00B91054">
          <w:pgSz w:w="15840" w:h="12240" w:orient="landscape"/>
          <w:pgMar w:top="1440" w:right="1440" w:bottom="1440" w:left="1440" w:header="720" w:footer="720" w:gutter="0"/>
          <w:cols w:space="720"/>
          <w:docGrid w:linePitch="326"/>
        </w:sectPr>
      </w:pPr>
    </w:p>
    <w:p w14:paraId="67010414" w14:textId="1159C1EF" w:rsidR="00DB3236" w:rsidRPr="008B5F0D" w:rsidRDefault="007F755F" w:rsidP="0077202A">
      <w:pPr>
        <w:pStyle w:val="Heading1"/>
        <w:sectPr w:rsidR="00DB3236" w:rsidRPr="008B5F0D" w:rsidSect="008B4906">
          <w:pgSz w:w="12240" w:h="15840"/>
          <w:pgMar w:top="1440" w:right="1440" w:bottom="1440" w:left="1440" w:header="0" w:footer="784" w:gutter="0"/>
          <w:cols w:space="720"/>
          <w:docGrid w:linePitch="326"/>
        </w:sectPr>
      </w:pPr>
      <w:bookmarkStart w:id="87" w:name="_Toc494701850"/>
      <w:r w:rsidRPr="007358B5">
        <w:t xml:space="preserve">Appendix </w:t>
      </w:r>
      <w:r w:rsidR="00657246">
        <w:t>9</w:t>
      </w:r>
      <w:r w:rsidRPr="007358B5">
        <w:t xml:space="preserve">. </w:t>
      </w:r>
      <w:r>
        <w:t>List of Hazardous Air Pollutants</w:t>
      </w:r>
      <w:bookmarkEnd w:id="87"/>
    </w:p>
    <w:p w14:paraId="08B372CF" w14:textId="3FDA5CD2" w:rsidR="00FA7B50" w:rsidRPr="00DB3236" w:rsidRDefault="00FA7B50" w:rsidP="008B5F0D">
      <w:r w:rsidRPr="008B5F0D">
        <w:t>1</w:t>
      </w:r>
      <w:r w:rsidRPr="00DB3236">
        <w:t>,1,2,2-Tetrachloroethane</w:t>
      </w:r>
    </w:p>
    <w:p w14:paraId="67481BC8" w14:textId="4160F37B" w:rsidR="00FA7B50" w:rsidRDefault="00FA7B50" w:rsidP="00CA4322">
      <w:r w:rsidRPr="00CA4322">
        <w:t>1,1,2-Trichloroethane</w:t>
      </w:r>
    </w:p>
    <w:p w14:paraId="3F697CDE" w14:textId="739B88FD" w:rsidR="00CA4322" w:rsidRDefault="00CA4322" w:rsidP="00CA4322">
      <w:r w:rsidRPr="00CA4322">
        <w:t>1,1-Dimethyl hydrazine</w:t>
      </w:r>
    </w:p>
    <w:p w14:paraId="30E33916" w14:textId="26160C32" w:rsidR="00CA4322" w:rsidRPr="00CA4322" w:rsidRDefault="00CA4322" w:rsidP="00CA4322">
      <w:r w:rsidRPr="00CA4322">
        <w:t>1,2,4-Trichlorobenzene</w:t>
      </w:r>
    </w:p>
    <w:p w14:paraId="36D73E53" w14:textId="77777777" w:rsidR="00FA7B50" w:rsidRPr="00CA4322" w:rsidRDefault="00FA7B50" w:rsidP="00CA4322">
      <w:r w:rsidRPr="00CA4322">
        <w:t>1,2-Dibromo-3-chloropropane</w:t>
      </w:r>
    </w:p>
    <w:p w14:paraId="7A7ED2FC" w14:textId="77777777" w:rsidR="00FA7B50" w:rsidRPr="00CA4322" w:rsidRDefault="00FA7B50" w:rsidP="00CA4322">
      <w:r w:rsidRPr="00CA4322">
        <w:t>1,2-Diphenylhydrazine</w:t>
      </w:r>
    </w:p>
    <w:p w14:paraId="6E710FC5" w14:textId="77777777" w:rsidR="00FA7B50" w:rsidRPr="00DB3236" w:rsidRDefault="00FA7B50" w:rsidP="00CA4322">
      <w:r w:rsidRPr="00DB3236">
        <w:t>1,2-Epoxybutane</w:t>
      </w:r>
    </w:p>
    <w:p w14:paraId="0276ED16" w14:textId="77777777" w:rsidR="00FA7B50" w:rsidRPr="00DB3236" w:rsidRDefault="00FA7B50" w:rsidP="00CA4322">
      <w:r w:rsidRPr="00DB3236">
        <w:t>1,2-Propylenimine (2-Methyl aziridine)</w:t>
      </w:r>
    </w:p>
    <w:p w14:paraId="2772037D" w14:textId="77777777" w:rsidR="00FA7B50" w:rsidRPr="00DB3236" w:rsidRDefault="00FA7B50" w:rsidP="00CA4322">
      <w:r w:rsidRPr="00DB3236">
        <w:t>1,3-Butadiene</w:t>
      </w:r>
    </w:p>
    <w:p w14:paraId="5BFCA97A" w14:textId="77777777" w:rsidR="00FA7B50" w:rsidRPr="00DB3236" w:rsidRDefault="00FA7B50" w:rsidP="00CA4322">
      <w:r w:rsidRPr="00DB3236">
        <w:t>1,3-Dichloropropene</w:t>
      </w:r>
    </w:p>
    <w:p w14:paraId="06FEA0B7" w14:textId="77777777" w:rsidR="00FA7B50" w:rsidRPr="00DB3236" w:rsidRDefault="00FA7B50" w:rsidP="00CA4322">
      <w:r w:rsidRPr="00DB3236">
        <w:t>1,3-Propane sultone</w:t>
      </w:r>
    </w:p>
    <w:p w14:paraId="71683577" w14:textId="77777777" w:rsidR="00FA7B50" w:rsidRPr="00DB3236" w:rsidRDefault="00FA7B50" w:rsidP="00CA4322">
      <w:r w:rsidRPr="00DB3236">
        <w:t>1,4-Dichlorobenzene(p)</w:t>
      </w:r>
    </w:p>
    <w:p w14:paraId="45D7FDC8" w14:textId="77777777" w:rsidR="00FA7B50" w:rsidRPr="00DB3236" w:rsidRDefault="00FA7B50" w:rsidP="00CA4322">
      <w:r w:rsidRPr="00DB3236">
        <w:t>1,4-Dioxane (1,4-Diethyleneoxide)</w:t>
      </w:r>
    </w:p>
    <w:p w14:paraId="0A2FBCB3" w14:textId="77777777" w:rsidR="00FA7B50" w:rsidRPr="00DB3236" w:rsidRDefault="00FA7B50" w:rsidP="00CA4322">
      <w:r w:rsidRPr="00DB3236">
        <w:t>2,2,4-Trimethylpentane</w:t>
      </w:r>
    </w:p>
    <w:p w14:paraId="6466C6BD" w14:textId="77777777" w:rsidR="00FA7B50" w:rsidRPr="00DB3236" w:rsidRDefault="00FA7B50" w:rsidP="00CA4322">
      <w:r w:rsidRPr="00DB3236">
        <w:t>2,3,7,8-Tetrachlorodibenzo-p-dioxin</w:t>
      </w:r>
    </w:p>
    <w:p w14:paraId="55E324D7" w14:textId="77777777" w:rsidR="00FA7B50" w:rsidRPr="00DB3236" w:rsidRDefault="00FA7B50" w:rsidP="00CA4322">
      <w:r w:rsidRPr="00DB3236">
        <w:t>2,4,5-Trichlorophenol</w:t>
      </w:r>
    </w:p>
    <w:p w14:paraId="06092054" w14:textId="77777777" w:rsidR="00FA7B50" w:rsidRPr="00DB3236" w:rsidRDefault="00FA7B50" w:rsidP="00CA4322">
      <w:r w:rsidRPr="00DB3236">
        <w:t>2,4,6-Trichlorophenol</w:t>
      </w:r>
    </w:p>
    <w:p w14:paraId="2729F04A" w14:textId="77777777" w:rsidR="00FA7B50" w:rsidRPr="00DB3236" w:rsidRDefault="00FA7B50" w:rsidP="00CA4322">
      <w:r w:rsidRPr="00DB3236">
        <w:t>2,4-D, salts and esters</w:t>
      </w:r>
    </w:p>
    <w:p w14:paraId="0EF3FC16" w14:textId="77777777" w:rsidR="00FA7B50" w:rsidRPr="00DB3236" w:rsidRDefault="00FA7B50" w:rsidP="00CA4322">
      <w:r w:rsidRPr="00DB3236">
        <w:t>2,4-Dinitrophenol</w:t>
      </w:r>
    </w:p>
    <w:p w14:paraId="411A8A1F" w14:textId="77777777" w:rsidR="00FA7B50" w:rsidRPr="00DB3236" w:rsidRDefault="00FA7B50" w:rsidP="00CA4322">
      <w:r w:rsidRPr="00DB3236">
        <w:t>2,4-Dinitrotoluene</w:t>
      </w:r>
    </w:p>
    <w:p w14:paraId="32318E98" w14:textId="77777777" w:rsidR="00FA7B50" w:rsidRPr="00DB3236" w:rsidRDefault="00FA7B50" w:rsidP="00CA4322">
      <w:r w:rsidRPr="00DB3236">
        <w:t>2,4-Toluene diamine</w:t>
      </w:r>
    </w:p>
    <w:p w14:paraId="32383410" w14:textId="77777777" w:rsidR="00FA7B50" w:rsidRPr="00DB3236" w:rsidRDefault="00FA7B50" w:rsidP="00CA4322">
      <w:r w:rsidRPr="00DB3236">
        <w:t>2,4-Toluene diisocyanate</w:t>
      </w:r>
    </w:p>
    <w:p w14:paraId="3132114C" w14:textId="77777777" w:rsidR="00FA7B50" w:rsidRPr="00DB3236" w:rsidRDefault="00FA7B50" w:rsidP="00CA4322">
      <w:r w:rsidRPr="00DB3236">
        <w:t>2-Acetylaminofluorene</w:t>
      </w:r>
    </w:p>
    <w:p w14:paraId="68CE4F06" w14:textId="77777777" w:rsidR="00FA7B50" w:rsidRPr="00DB3236" w:rsidRDefault="00FA7B50" w:rsidP="00CA4322">
      <w:r w:rsidRPr="00DB3236">
        <w:t>2-Chloroacetophenone</w:t>
      </w:r>
    </w:p>
    <w:p w14:paraId="4DBA7EC8" w14:textId="77777777" w:rsidR="00FA7B50" w:rsidRPr="00DB3236" w:rsidRDefault="00FA7B50" w:rsidP="00CA4322">
      <w:r w:rsidRPr="00DB3236">
        <w:t>2-Nitropropane</w:t>
      </w:r>
    </w:p>
    <w:p w14:paraId="069EA430" w14:textId="77777777" w:rsidR="00FA7B50" w:rsidRPr="00DB3236" w:rsidRDefault="00FA7B50" w:rsidP="00CA4322">
      <w:r w:rsidRPr="00DB3236">
        <w:t>3,3-Dichlorobenzidene</w:t>
      </w:r>
    </w:p>
    <w:p w14:paraId="0F0D7DA3" w14:textId="77777777" w:rsidR="00FA7B50" w:rsidRPr="00DB3236" w:rsidRDefault="00FA7B50" w:rsidP="00CA4322">
      <w:r w:rsidRPr="00DB3236">
        <w:t>3,3-Dimethoxybenzidine</w:t>
      </w:r>
    </w:p>
    <w:p w14:paraId="13999289" w14:textId="77777777" w:rsidR="00FA7B50" w:rsidRPr="00DB3236" w:rsidRDefault="00FA7B50" w:rsidP="00CA4322">
      <w:r w:rsidRPr="00DB3236">
        <w:t>3,3'-Dimethyl benzidine</w:t>
      </w:r>
    </w:p>
    <w:p w14:paraId="05974DB7" w14:textId="77777777" w:rsidR="00FA7B50" w:rsidRPr="00DB3236" w:rsidRDefault="00FA7B50" w:rsidP="00CA4322">
      <w:r w:rsidRPr="00DB3236">
        <w:t>4,4'¬-Methylenedianiline</w:t>
      </w:r>
    </w:p>
    <w:p w14:paraId="188D24F3" w14:textId="77777777" w:rsidR="00FA7B50" w:rsidRPr="00DB3236" w:rsidRDefault="00FA7B50" w:rsidP="00CA4322">
      <w:r w:rsidRPr="00DB3236">
        <w:t>4,4-Methylene bis(2-chloroaniline)</w:t>
      </w:r>
    </w:p>
    <w:p w14:paraId="79CF2BFB" w14:textId="77777777" w:rsidR="00FA7B50" w:rsidRPr="00DB3236" w:rsidRDefault="00FA7B50" w:rsidP="00CA4322">
      <w:r w:rsidRPr="00DB3236">
        <w:t>4,6-Dinitro-o-cresol, and salts</w:t>
      </w:r>
    </w:p>
    <w:p w14:paraId="1BD734BF" w14:textId="77777777" w:rsidR="00FA7B50" w:rsidRPr="00DB3236" w:rsidRDefault="00FA7B50" w:rsidP="00CA4322">
      <w:r w:rsidRPr="00DB3236">
        <w:t>4-Aminobiphenyl</w:t>
      </w:r>
    </w:p>
    <w:p w14:paraId="2A0F40E8" w14:textId="77777777" w:rsidR="00FA7B50" w:rsidRPr="00DB3236" w:rsidRDefault="00FA7B50" w:rsidP="00CA4322">
      <w:r w:rsidRPr="00DB3236">
        <w:t>4-Nitrobiphenyl</w:t>
      </w:r>
    </w:p>
    <w:p w14:paraId="2639BCA1" w14:textId="77777777" w:rsidR="00FA7B50" w:rsidRPr="00DB3236" w:rsidRDefault="00FA7B50" w:rsidP="00CA4322">
      <w:r w:rsidRPr="00DB3236">
        <w:t>4-Nitrophenol</w:t>
      </w:r>
    </w:p>
    <w:p w14:paraId="100636BF" w14:textId="77777777" w:rsidR="00FA7B50" w:rsidRPr="00DB3236" w:rsidRDefault="00FA7B50" w:rsidP="00CA4322">
      <w:r w:rsidRPr="00DB3236">
        <w:t>Acetaldehyde</w:t>
      </w:r>
    </w:p>
    <w:p w14:paraId="596EF116" w14:textId="77777777" w:rsidR="00FA7B50" w:rsidRPr="00DB3236" w:rsidRDefault="00FA7B50" w:rsidP="00CA4322">
      <w:r w:rsidRPr="00DB3236">
        <w:t>Acetamide</w:t>
      </w:r>
    </w:p>
    <w:p w14:paraId="1023BF92" w14:textId="77777777" w:rsidR="00FA7B50" w:rsidRPr="00DB3236" w:rsidRDefault="00FA7B50" w:rsidP="00CA4322">
      <w:r w:rsidRPr="00DB3236">
        <w:t>Acetonitrile</w:t>
      </w:r>
    </w:p>
    <w:p w14:paraId="46791111" w14:textId="77777777" w:rsidR="00FA7B50" w:rsidRPr="00DB3236" w:rsidRDefault="00FA7B50" w:rsidP="00CA4322">
      <w:r w:rsidRPr="00DB3236">
        <w:t>Acetophenone</w:t>
      </w:r>
    </w:p>
    <w:p w14:paraId="2D908887" w14:textId="77777777" w:rsidR="00FA7B50" w:rsidRPr="00DB3236" w:rsidRDefault="00FA7B50" w:rsidP="00CA4322">
      <w:r w:rsidRPr="00DB3236">
        <w:t>Acrolein</w:t>
      </w:r>
    </w:p>
    <w:p w14:paraId="1CD2643C" w14:textId="77777777" w:rsidR="00FA7B50" w:rsidRPr="00DB3236" w:rsidRDefault="00FA7B50" w:rsidP="00CA4322">
      <w:r w:rsidRPr="00DB3236">
        <w:t>Acrylamide</w:t>
      </w:r>
    </w:p>
    <w:p w14:paraId="4E5C0652" w14:textId="77777777" w:rsidR="00FA7B50" w:rsidRPr="00DB3236" w:rsidRDefault="00FA7B50" w:rsidP="00CA4322">
      <w:r w:rsidRPr="00DB3236">
        <w:t>Acrylic acid</w:t>
      </w:r>
    </w:p>
    <w:p w14:paraId="3B6B5E4B" w14:textId="77777777" w:rsidR="00FA7B50" w:rsidRPr="00DB3236" w:rsidRDefault="00FA7B50" w:rsidP="00CA4322">
      <w:r w:rsidRPr="00DB3236">
        <w:t>Acrylonitrile</w:t>
      </w:r>
    </w:p>
    <w:p w14:paraId="210D294E" w14:textId="77777777" w:rsidR="00FA7B50" w:rsidRPr="00DB3236" w:rsidRDefault="00FA7B50" w:rsidP="00CA4322">
      <w:r w:rsidRPr="00DB3236">
        <w:t>Allyl chloride</w:t>
      </w:r>
    </w:p>
    <w:p w14:paraId="10F668CF" w14:textId="77777777" w:rsidR="00FA7B50" w:rsidRPr="00DB3236" w:rsidRDefault="00FA7B50" w:rsidP="00CA4322">
      <w:r w:rsidRPr="00DB3236">
        <w:t>Aniline</w:t>
      </w:r>
    </w:p>
    <w:p w14:paraId="581F8E03" w14:textId="77777777" w:rsidR="00FA7B50" w:rsidRPr="00DB3236" w:rsidRDefault="00FA7B50" w:rsidP="00CA4322">
      <w:r w:rsidRPr="00DB3236">
        <w:t>Antimony Compounds</w:t>
      </w:r>
    </w:p>
    <w:p w14:paraId="4D97E780" w14:textId="77777777" w:rsidR="00FA7B50" w:rsidRPr="00DB3236" w:rsidRDefault="00FA7B50" w:rsidP="00CA4322">
      <w:r w:rsidRPr="00DB3236">
        <w:t>Arsenic Compounds (inorganic including arsine)</w:t>
      </w:r>
    </w:p>
    <w:p w14:paraId="5798EE3E" w14:textId="77777777" w:rsidR="00FA7B50" w:rsidRPr="00DB3236" w:rsidRDefault="00FA7B50" w:rsidP="00CA4322">
      <w:r w:rsidRPr="00DB3236">
        <w:t>Asbestos</w:t>
      </w:r>
    </w:p>
    <w:p w14:paraId="20F8AB13" w14:textId="77777777" w:rsidR="00FA7B50" w:rsidRPr="00DB3236" w:rsidRDefault="00FA7B50" w:rsidP="00CA4322">
      <w:r w:rsidRPr="00DB3236">
        <w:t>Benzene (including benzene from gasoline)</w:t>
      </w:r>
    </w:p>
    <w:p w14:paraId="7EC7B69D" w14:textId="77777777" w:rsidR="00FA7B50" w:rsidRPr="00DB3236" w:rsidRDefault="00FA7B50" w:rsidP="00CA4322">
      <w:r w:rsidRPr="00DB3236">
        <w:t>Benzidine</w:t>
      </w:r>
    </w:p>
    <w:p w14:paraId="4EB5A683" w14:textId="77777777" w:rsidR="00FA7B50" w:rsidRPr="00DB3236" w:rsidRDefault="00FA7B50" w:rsidP="00CA4322">
      <w:r w:rsidRPr="00DB3236">
        <w:t>Benzotrichloride</w:t>
      </w:r>
    </w:p>
    <w:p w14:paraId="29C1C4A3" w14:textId="77777777" w:rsidR="00FA7B50" w:rsidRPr="00DB3236" w:rsidRDefault="00FA7B50" w:rsidP="00CA4322">
      <w:r w:rsidRPr="00DB3236">
        <w:t>Benzyl chloride</w:t>
      </w:r>
    </w:p>
    <w:p w14:paraId="09A15AEA" w14:textId="77777777" w:rsidR="00FA7B50" w:rsidRPr="00DB3236" w:rsidRDefault="00FA7B50" w:rsidP="00CA4322">
      <w:r w:rsidRPr="00DB3236">
        <w:t>Beryllium Compounds</w:t>
      </w:r>
    </w:p>
    <w:p w14:paraId="0E29713E" w14:textId="77777777" w:rsidR="00FA7B50" w:rsidRPr="00DB3236" w:rsidRDefault="00FA7B50" w:rsidP="00CA4322">
      <w:r w:rsidRPr="00DB3236">
        <w:t>beta-Propiolactone</w:t>
      </w:r>
    </w:p>
    <w:p w14:paraId="66EA0DC5" w14:textId="77777777" w:rsidR="00FA7B50" w:rsidRPr="00DB3236" w:rsidRDefault="00FA7B50" w:rsidP="00CA4322">
      <w:r w:rsidRPr="00DB3236">
        <w:t>Biphenyl</w:t>
      </w:r>
    </w:p>
    <w:p w14:paraId="3C1F2BE3" w14:textId="77777777" w:rsidR="00FA7B50" w:rsidRPr="00DB3236" w:rsidRDefault="00FA7B50" w:rsidP="00CA4322">
      <w:r w:rsidRPr="00DB3236">
        <w:t>Bis(2-ethylhexyl)phthalate (DEHP)</w:t>
      </w:r>
    </w:p>
    <w:p w14:paraId="12E37DD5" w14:textId="77777777" w:rsidR="00FA7B50" w:rsidRPr="00DB3236" w:rsidRDefault="00FA7B50" w:rsidP="00CA4322">
      <w:r w:rsidRPr="00DB3236">
        <w:t>Bis(chloromethyl)ether</w:t>
      </w:r>
    </w:p>
    <w:p w14:paraId="3C5F0A1A" w14:textId="77777777" w:rsidR="00FA7B50" w:rsidRPr="00DB3236" w:rsidRDefault="00FA7B50" w:rsidP="00CA4322">
      <w:r w:rsidRPr="00DB3236">
        <w:t>Bromoform</w:t>
      </w:r>
    </w:p>
    <w:p w14:paraId="25136A5A" w14:textId="77777777" w:rsidR="00FA7B50" w:rsidRPr="00DB3236" w:rsidRDefault="00FA7B50" w:rsidP="00CA4322">
      <w:r w:rsidRPr="00DB3236">
        <w:t>Cadmium Compounds</w:t>
      </w:r>
    </w:p>
    <w:p w14:paraId="74E3CF8A" w14:textId="77777777" w:rsidR="00FA7B50" w:rsidRPr="00DB3236" w:rsidRDefault="00FA7B50" w:rsidP="00CA4322">
      <w:r w:rsidRPr="00DB3236">
        <w:t>Calcium cyanamide</w:t>
      </w:r>
    </w:p>
    <w:p w14:paraId="629DE0F5" w14:textId="77777777" w:rsidR="00FA7B50" w:rsidRPr="00DB3236" w:rsidRDefault="00FA7B50" w:rsidP="00CA4322">
      <w:r w:rsidRPr="00DB3236">
        <w:t>Captan</w:t>
      </w:r>
    </w:p>
    <w:p w14:paraId="5DCC12B6" w14:textId="77777777" w:rsidR="00FA7B50" w:rsidRPr="00DB3236" w:rsidRDefault="00FA7B50" w:rsidP="00CA4322">
      <w:r w:rsidRPr="00DB3236">
        <w:t>Carbaryl</w:t>
      </w:r>
    </w:p>
    <w:p w14:paraId="78F6A5AF" w14:textId="77777777" w:rsidR="00FA7B50" w:rsidRPr="00DB3236" w:rsidRDefault="00FA7B50" w:rsidP="00CA4322">
      <w:r w:rsidRPr="00DB3236">
        <w:t>Carbon disulfide</w:t>
      </w:r>
    </w:p>
    <w:p w14:paraId="293F150D" w14:textId="77777777" w:rsidR="00FA7B50" w:rsidRPr="00DB3236" w:rsidRDefault="00FA7B50" w:rsidP="00CA4322">
      <w:r w:rsidRPr="00DB3236">
        <w:t>Carbon tetrachloride</w:t>
      </w:r>
    </w:p>
    <w:p w14:paraId="74174B8B" w14:textId="77777777" w:rsidR="00FA7B50" w:rsidRPr="00DB3236" w:rsidRDefault="00FA7B50" w:rsidP="00CA4322">
      <w:r w:rsidRPr="00DB3236">
        <w:t>Carbonyl sulfide</w:t>
      </w:r>
    </w:p>
    <w:p w14:paraId="3CB9F9B3" w14:textId="77777777" w:rsidR="00FA7B50" w:rsidRPr="00DB3236" w:rsidRDefault="00FA7B50" w:rsidP="00CA4322">
      <w:r w:rsidRPr="00DB3236">
        <w:t>Catechol</w:t>
      </w:r>
    </w:p>
    <w:p w14:paraId="45AD1893" w14:textId="77777777" w:rsidR="00FA7B50" w:rsidRPr="00DB3236" w:rsidRDefault="00FA7B50" w:rsidP="00CA4322">
      <w:r w:rsidRPr="00DB3236">
        <w:t>Chloramben</w:t>
      </w:r>
    </w:p>
    <w:p w14:paraId="1C94A35C" w14:textId="77777777" w:rsidR="00FA7B50" w:rsidRPr="00DB3236" w:rsidRDefault="00FA7B50" w:rsidP="00CA4322">
      <w:r w:rsidRPr="00DB3236">
        <w:t>Chlordane</w:t>
      </w:r>
    </w:p>
    <w:p w14:paraId="0D4BBFBD" w14:textId="77777777" w:rsidR="00FA7B50" w:rsidRPr="00DB3236" w:rsidRDefault="00FA7B50" w:rsidP="00CA4322">
      <w:r w:rsidRPr="00DB3236">
        <w:t>Chlorine</w:t>
      </w:r>
    </w:p>
    <w:p w14:paraId="2E077BCB" w14:textId="77777777" w:rsidR="00FA7B50" w:rsidRPr="00DB3236" w:rsidRDefault="00FA7B50" w:rsidP="00CA4322">
      <w:r w:rsidRPr="00DB3236">
        <w:t>Chloroacetic acid</w:t>
      </w:r>
    </w:p>
    <w:p w14:paraId="7024F52F" w14:textId="77777777" w:rsidR="00FA7B50" w:rsidRPr="00DB3236" w:rsidRDefault="00FA7B50" w:rsidP="00CA4322">
      <w:r w:rsidRPr="00DB3236">
        <w:t>Chlorobenzene</w:t>
      </w:r>
    </w:p>
    <w:p w14:paraId="54DEEF21" w14:textId="77777777" w:rsidR="00FA7B50" w:rsidRPr="00DB3236" w:rsidRDefault="00FA7B50" w:rsidP="00CA4322">
      <w:r w:rsidRPr="00DB3236">
        <w:t>Chlorobenzilate</w:t>
      </w:r>
    </w:p>
    <w:p w14:paraId="0788A3ED" w14:textId="77777777" w:rsidR="00FA7B50" w:rsidRPr="00DB3236" w:rsidRDefault="00FA7B50" w:rsidP="00CA4322">
      <w:r w:rsidRPr="00DB3236">
        <w:t>Chloroform</w:t>
      </w:r>
    </w:p>
    <w:p w14:paraId="200573E5" w14:textId="77777777" w:rsidR="00FA7B50" w:rsidRPr="00DB3236" w:rsidRDefault="00FA7B50" w:rsidP="00CA4322">
      <w:r w:rsidRPr="00DB3236">
        <w:t>Chloromethyl methyl ether</w:t>
      </w:r>
    </w:p>
    <w:p w14:paraId="0C3BE5E5" w14:textId="77777777" w:rsidR="00FA7B50" w:rsidRPr="00DB3236" w:rsidRDefault="00FA7B50" w:rsidP="00CA4322">
      <w:r w:rsidRPr="00DB3236">
        <w:t>Chloroprene</w:t>
      </w:r>
    </w:p>
    <w:p w14:paraId="70EF4387" w14:textId="77777777" w:rsidR="00FA7B50" w:rsidRPr="00DB3236" w:rsidRDefault="00FA7B50" w:rsidP="00CA4322">
      <w:r w:rsidRPr="00DB3236">
        <w:t>Chromium Compounds</w:t>
      </w:r>
    </w:p>
    <w:p w14:paraId="25FE7ADF" w14:textId="77777777" w:rsidR="00FA7B50" w:rsidRPr="00DB3236" w:rsidRDefault="00FA7B50" w:rsidP="00CA4322">
      <w:r w:rsidRPr="00DB3236">
        <w:t>Cobalt Compounds</w:t>
      </w:r>
    </w:p>
    <w:p w14:paraId="2EBC74FC" w14:textId="77777777" w:rsidR="00FA7B50" w:rsidRPr="00DB3236" w:rsidRDefault="00FA7B50" w:rsidP="00CA4322">
      <w:r w:rsidRPr="00DB3236">
        <w:t>Coke Oven Emissions</w:t>
      </w:r>
    </w:p>
    <w:p w14:paraId="0EE0B553" w14:textId="77777777" w:rsidR="00FA7B50" w:rsidRPr="00DB3236" w:rsidRDefault="00FA7B50" w:rsidP="00CA4322">
      <w:r w:rsidRPr="00DB3236">
        <w:t>Cresols/Cresylic acid (isomers and mixture)</w:t>
      </w:r>
    </w:p>
    <w:p w14:paraId="5D98F975" w14:textId="77777777" w:rsidR="00FA7B50" w:rsidRPr="00DB3236" w:rsidRDefault="00FA7B50" w:rsidP="00CA4322">
      <w:r w:rsidRPr="00DB3236">
        <w:t>Cumene</w:t>
      </w:r>
    </w:p>
    <w:p w14:paraId="50A6E235" w14:textId="77777777" w:rsidR="00FA7B50" w:rsidRPr="00DB3236" w:rsidRDefault="00FA7B50" w:rsidP="00CA4322">
      <w:r w:rsidRPr="00101461">
        <w:t>Cyanide Compounds</w:t>
      </w:r>
      <w:r w:rsidRPr="00265679">
        <w:rPr>
          <w:rStyle w:val="Superscript"/>
        </w:rPr>
        <w:t>1</w:t>
      </w:r>
    </w:p>
    <w:p w14:paraId="2D40E9E4" w14:textId="77777777" w:rsidR="00FA7B50" w:rsidRPr="00DB3236" w:rsidRDefault="00FA7B50" w:rsidP="00CA4322">
      <w:r w:rsidRPr="00DB3236">
        <w:t>DDE</w:t>
      </w:r>
    </w:p>
    <w:p w14:paraId="2E59931D" w14:textId="77777777" w:rsidR="00FA7B50" w:rsidRPr="00DB3236" w:rsidRDefault="00FA7B50" w:rsidP="00CA4322">
      <w:r w:rsidRPr="00DB3236">
        <w:t>Diazomethane</w:t>
      </w:r>
    </w:p>
    <w:p w14:paraId="3D6D9DB8" w14:textId="77777777" w:rsidR="00FA7B50" w:rsidRPr="00DB3236" w:rsidRDefault="00FA7B50" w:rsidP="00CA4322">
      <w:r w:rsidRPr="00DB3236">
        <w:t>Dibenzofurans</w:t>
      </w:r>
    </w:p>
    <w:p w14:paraId="3148820C" w14:textId="77777777" w:rsidR="00FA7B50" w:rsidRPr="00DB3236" w:rsidRDefault="00FA7B50" w:rsidP="00CA4322">
      <w:r w:rsidRPr="00DB3236">
        <w:t>Dibutylphthalate</w:t>
      </w:r>
    </w:p>
    <w:p w14:paraId="45B1D6E8" w14:textId="77777777" w:rsidR="00FA7B50" w:rsidRPr="00DB3236" w:rsidRDefault="00FA7B50" w:rsidP="00CA4322">
      <w:r w:rsidRPr="00DB3236">
        <w:t>Dichloroethyl ether (Bis(2-chloroethyl)ether)</w:t>
      </w:r>
    </w:p>
    <w:p w14:paraId="528E663C" w14:textId="77777777" w:rsidR="00FA7B50" w:rsidRPr="00DB3236" w:rsidRDefault="00FA7B50" w:rsidP="00CA4322">
      <w:r w:rsidRPr="00DB3236">
        <w:t>Dichlorvos</w:t>
      </w:r>
    </w:p>
    <w:p w14:paraId="3BF4F17A" w14:textId="77777777" w:rsidR="00FA7B50" w:rsidRPr="00DB3236" w:rsidRDefault="00FA7B50" w:rsidP="00CA4322">
      <w:r w:rsidRPr="00DB3236">
        <w:t>Diethanolamine</w:t>
      </w:r>
    </w:p>
    <w:p w14:paraId="3EE09B74" w14:textId="77777777" w:rsidR="00FA7B50" w:rsidRPr="00DB3236" w:rsidRDefault="00FA7B50" w:rsidP="00CA4322">
      <w:r w:rsidRPr="00DB3236">
        <w:t>Diethyl sulfate</w:t>
      </w:r>
    </w:p>
    <w:p w14:paraId="49B88B94" w14:textId="77777777" w:rsidR="00FA7B50" w:rsidRPr="00DB3236" w:rsidRDefault="00FA7B50" w:rsidP="00CA4322">
      <w:r w:rsidRPr="00DB3236">
        <w:t>Dimethyl aminoazobenzene</w:t>
      </w:r>
    </w:p>
    <w:p w14:paraId="47CF8FD2" w14:textId="77777777" w:rsidR="00FA7B50" w:rsidRPr="00DB3236" w:rsidRDefault="00FA7B50" w:rsidP="00CA4322">
      <w:r w:rsidRPr="00DB3236">
        <w:t>Dimethyl carbamoyl chloride</w:t>
      </w:r>
    </w:p>
    <w:p w14:paraId="00CD4A14" w14:textId="77777777" w:rsidR="00FA7B50" w:rsidRPr="00DB3236" w:rsidRDefault="00FA7B50" w:rsidP="00CA4322">
      <w:r w:rsidRPr="00DB3236">
        <w:t>Dimethyl formamide</w:t>
      </w:r>
    </w:p>
    <w:p w14:paraId="5E9F8C20" w14:textId="77777777" w:rsidR="00FA7B50" w:rsidRPr="00DB3236" w:rsidRDefault="00FA7B50" w:rsidP="00CA4322">
      <w:r w:rsidRPr="00DB3236">
        <w:t>Dimethyl phthalate</w:t>
      </w:r>
    </w:p>
    <w:p w14:paraId="29CF7D92" w14:textId="77777777" w:rsidR="00FA7B50" w:rsidRPr="00DB3236" w:rsidRDefault="00FA7B50" w:rsidP="00CA4322">
      <w:r w:rsidRPr="00DB3236">
        <w:t>Dimethyl sulfate</w:t>
      </w:r>
    </w:p>
    <w:p w14:paraId="18111618" w14:textId="77777777" w:rsidR="00FA7B50" w:rsidRPr="00DB3236" w:rsidRDefault="00FA7B50" w:rsidP="00CA4322">
      <w:r w:rsidRPr="00DB3236">
        <w:t>Epichlorohydrin (l-Chloro-2,3-epoxypropane)</w:t>
      </w:r>
    </w:p>
    <w:p w14:paraId="62895834" w14:textId="77777777" w:rsidR="00FA7B50" w:rsidRPr="00DB3236" w:rsidRDefault="00FA7B50" w:rsidP="00CA4322">
      <w:r w:rsidRPr="00DB3236">
        <w:t>Ethyl acrylate</w:t>
      </w:r>
    </w:p>
    <w:p w14:paraId="4A09B9A7" w14:textId="77777777" w:rsidR="00FA7B50" w:rsidRPr="00DB3236" w:rsidRDefault="00FA7B50" w:rsidP="00CA4322">
      <w:r w:rsidRPr="00DB3236">
        <w:t>Ethyl benzene</w:t>
      </w:r>
    </w:p>
    <w:p w14:paraId="722411AF" w14:textId="77777777" w:rsidR="00FA7B50" w:rsidRPr="00CA4322" w:rsidRDefault="00FA7B50" w:rsidP="00CA4322">
      <w:r w:rsidRPr="00CA4322">
        <w:t>Ethyl carbamate (Urethane)</w:t>
      </w:r>
    </w:p>
    <w:p w14:paraId="6CC7547E" w14:textId="7AAC082E" w:rsidR="00FA7B50" w:rsidRPr="00CA4322" w:rsidRDefault="00CA4322" w:rsidP="00CA4322">
      <w:r w:rsidRPr="00CA4322">
        <w:t xml:space="preserve">Ethyl chloride </w:t>
      </w:r>
      <w:r w:rsidR="00FA7B50" w:rsidRPr="00CA4322">
        <w:t>(Chloroethane)</w:t>
      </w:r>
    </w:p>
    <w:p w14:paraId="36015199" w14:textId="77777777" w:rsidR="00FA7B50" w:rsidRPr="00CA4322" w:rsidRDefault="00FA7B50" w:rsidP="00CA4322">
      <w:r w:rsidRPr="00CA4322">
        <w:t>Ethylene dibromide (Dibromoethane)</w:t>
      </w:r>
    </w:p>
    <w:p w14:paraId="6BA41CBE" w14:textId="77777777" w:rsidR="00FA7B50" w:rsidRPr="00CA4322" w:rsidRDefault="00FA7B50" w:rsidP="00CA4322">
      <w:r w:rsidRPr="00CA4322">
        <w:t>Ethylene dichloride (1,2-Dichloroethane)</w:t>
      </w:r>
    </w:p>
    <w:p w14:paraId="11EF8DC7" w14:textId="77777777" w:rsidR="00FA7B50" w:rsidRPr="00CA4322" w:rsidRDefault="00FA7B50" w:rsidP="00CA4322">
      <w:r w:rsidRPr="00CA4322">
        <w:t>Ethylene glycol</w:t>
      </w:r>
    </w:p>
    <w:p w14:paraId="2E1EBC5F" w14:textId="77777777" w:rsidR="00FA7B50" w:rsidRPr="00CA4322" w:rsidRDefault="00FA7B50" w:rsidP="00CA4322">
      <w:r w:rsidRPr="00CA4322">
        <w:t>Ethylene imine (Aziridine)</w:t>
      </w:r>
    </w:p>
    <w:p w14:paraId="6C2D6160" w14:textId="77777777" w:rsidR="00FA7B50" w:rsidRPr="00CA4322" w:rsidRDefault="00FA7B50" w:rsidP="00CA4322">
      <w:r w:rsidRPr="00CA4322">
        <w:t>Ethylene oxide</w:t>
      </w:r>
    </w:p>
    <w:p w14:paraId="23FD8A0D" w14:textId="77777777" w:rsidR="00FA7B50" w:rsidRPr="00CA4322" w:rsidRDefault="00FA7B50" w:rsidP="00CA4322">
      <w:r w:rsidRPr="00CA4322">
        <w:t>Ethylene thiourea</w:t>
      </w:r>
    </w:p>
    <w:p w14:paraId="50A5D709" w14:textId="77777777" w:rsidR="00FA7B50" w:rsidRPr="00101461" w:rsidRDefault="00FA7B50" w:rsidP="00CA4322">
      <w:r w:rsidRPr="00CA4322">
        <w:t xml:space="preserve">Ethylidene </w:t>
      </w:r>
      <w:r w:rsidRPr="00101461">
        <w:t>dichloride (1,1-Dichloroethane)</w:t>
      </w:r>
    </w:p>
    <w:p w14:paraId="05374499" w14:textId="77777777" w:rsidR="00FA7B50" w:rsidRPr="00101461" w:rsidRDefault="00FA7B50" w:rsidP="00CA4322">
      <w:r w:rsidRPr="00101461">
        <w:t>Fine mineral fibers</w:t>
      </w:r>
      <w:r w:rsidRPr="00265679">
        <w:rPr>
          <w:rStyle w:val="Superscript"/>
        </w:rPr>
        <w:t>3</w:t>
      </w:r>
    </w:p>
    <w:p w14:paraId="344F4A45" w14:textId="77777777" w:rsidR="00FA7B50" w:rsidRPr="00101461" w:rsidRDefault="00FA7B50" w:rsidP="00CA4322">
      <w:r w:rsidRPr="00101461">
        <w:t>Formaldehyde</w:t>
      </w:r>
    </w:p>
    <w:p w14:paraId="60E104BE" w14:textId="77777777" w:rsidR="00FA7B50" w:rsidRPr="00101461" w:rsidRDefault="00FA7B50" w:rsidP="00CA4322">
      <w:r w:rsidRPr="00101461">
        <w:t>Glycol ethers</w:t>
      </w:r>
      <w:r w:rsidRPr="00265679">
        <w:rPr>
          <w:rStyle w:val="Superscript"/>
        </w:rPr>
        <w:t>2</w:t>
      </w:r>
    </w:p>
    <w:p w14:paraId="337FD866" w14:textId="77777777" w:rsidR="00FA7B50" w:rsidRPr="00101461" w:rsidRDefault="00FA7B50" w:rsidP="00CA4322">
      <w:r w:rsidRPr="00101461">
        <w:t>Heptachlor</w:t>
      </w:r>
    </w:p>
    <w:p w14:paraId="4A9D7FB2" w14:textId="77777777" w:rsidR="00FA7B50" w:rsidRPr="00101461" w:rsidRDefault="00FA7B50" w:rsidP="00CA4322">
      <w:r w:rsidRPr="00101461">
        <w:t>Hexachlorobenzene</w:t>
      </w:r>
    </w:p>
    <w:p w14:paraId="1738A3D0" w14:textId="77777777" w:rsidR="00FA7B50" w:rsidRPr="00101461" w:rsidRDefault="00FA7B50" w:rsidP="00CA4322">
      <w:r w:rsidRPr="00101461">
        <w:t>Hexachlorobutadiene</w:t>
      </w:r>
    </w:p>
    <w:p w14:paraId="72F1155C" w14:textId="77777777" w:rsidR="00FA7B50" w:rsidRPr="00101461" w:rsidRDefault="00FA7B50" w:rsidP="00CA4322">
      <w:r w:rsidRPr="00101461">
        <w:t>Hexachlorocyclopentadiene</w:t>
      </w:r>
    </w:p>
    <w:p w14:paraId="25CD7078" w14:textId="77777777" w:rsidR="00FA7B50" w:rsidRPr="00101461" w:rsidRDefault="00FA7B50" w:rsidP="00CA4322">
      <w:r w:rsidRPr="00101461">
        <w:t>Hexachloroethane</w:t>
      </w:r>
    </w:p>
    <w:p w14:paraId="556083C9" w14:textId="2CBC2B4B" w:rsidR="00FA7B50" w:rsidRPr="00101461" w:rsidRDefault="00FA7B50" w:rsidP="00CA4322">
      <w:r w:rsidRPr="00101461">
        <w:t>Hexamethylene-1,6-diisocyanate</w:t>
      </w:r>
    </w:p>
    <w:p w14:paraId="49C5173F" w14:textId="77777777" w:rsidR="00CA4322" w:rsidRPr="00101461" w:rsidRDefault="00CA4322" w:rsidP="00CA4322">
      <w:r w:rsidRPr="00101461">
        <w:t>Hexamethylphosphoramide</w:t>
      </w:r>
    </w:p>
    <w:p w14:paraId="2919A700" w14:textId="77777777" w:rsidR="00CA4322" w:rsidRPr="00101461" w:rsidRDefault="00CA4322" w:rsidP="00CA4322">
      <w:r w:rsidRPr="00101461">
        <w:t>Hexane</w:t>
      </w:r>
    </w:p>
    <w:p w14:paraId="5828800B" w14:textId="77777777" w:rsidR="00CA4322" w:rsidRPr="00101461" w:rsidRDefault="00CA4322" w:rsidP="00CA4322">
      <w:r w:rsidRPr="00101461">
        <w:t>Hydrazine</w:t>
      </w:r>
    </w:p>
    <w:p w14:paraId="24C5060E" w14:textId="77777777" w:rsidR="00CA4322" w:rsidRPr="00101461" w:rsidRDefault="00CA4322" w:rsidP="00CA4322">
      <w:r w:rsidRPr="00101461">
        <w:t>Hydrochloric acid</w:t>
      </w:r>
    </w:p>
    <w:p w14:paraId="35861BAE" w14:textId="77777777" w:rsidR="00CA4322" w:rsidRPr="00101461" w:rsidRDefault="00CA4322" w:rsidP="00CA4322">
      <w:r w:rsidRPr="00101461">
        <w:t>Hydrogen fluoride (Hydrofluoric acid)</w:t>
      </w:r>
    </w:p>
    <w:p w14:paraId="74E0BED2" w14:textId="77777777" w:rsidR="00CA4322" w:rsidRPr="00101461" w:rsidRDefault="00CA4322" w:rsidP="00CA4322">
      <w:r w:rsidRPr="00101461">
        <w:t>Hydroquinone</w:t>
      </w:r>
    </w:p>
    <w:p w14:paraId="6D056B9B" w14:textId="77777777" w:rsidR="00CA4322" w:rsidRPr="00101461" w:rsidRDefault="00CA4322" w:rsidP="00CA4322">
      <w:r w:rsidRPr="00101461">
        <w:t>Isophorone</w:t>
      </w:r>
    </w:p>
    <w:p w14:paraId="49D5A021" w14:textId="03FE1A1D" w:rsidR="00CA4322" w:rsidRPr="00101461" w:rsidRDefault="00CA4322" w:rsidP="00CA4322">
      <w:r w:rsidRPr="00101461">
        <w:t>Lead Compounds</w:t>
      </w:r>
    </w:p>
    <w:p w14:paraId="19AF9193" w14:textId="77777777" w:rsidR="00FA7B50" w:rsidRPr="00101461" w:rsidRDefault="00FA7B50" w:rsidP="00CA4322">
      <w:r w:rsidRPr="00101461">
        <w:t>Lindane (all isomers)</w:t>
      </w:r>
    </w:p>
    <w:p w14:paraId="7F706926" w14:textId="77777777" w:rsidR="00FA7B50" w:rsidRPr="00101461" w:rsidRDefault="00FA7B50" w:rsidP="00CA4322">
      <w:r w:rsidRPr="00101461">
        <w:t>Maleic anhydride</w:t>
      </w:r>
    </w:p>
    <w:p w14:paraId="167ED237" w14:textId="77777777" w:rsidR="00FA7B50" w:rsidRPr="00101461" w:rsidRDefault="00FA7B50" w:rsidP="00CA4322">
      <w:r w:rsidRPr="00101461">
        <w:t>Manganese Compounds</w:t>
      </w:r>
    </w:p>
    <w:p w14:paraId="1A5341C1" w14:textId="77777777" w:rsidR="00FA7B50" w:rsidRPr="00101461" w:rsidRDefault="00FA7B50" w:rsidP="00CA4322">
      <w:r w:rsidRPr="00101461">
        <w:t>m-Cresol</w:t>
      </w:r>
    </w:p>
    <w:p w14:paraId="070E3E51" w14:textId="77777777" w:rsidR="00FA7B50" w:rsidRPr="00101461" w:rsidRDefault="00FA7B50" w:rsidP="00CA4322">
      <w:r w:rsidRPr="00101461">
        <w:t>Mercury Compounds</w:t>
      </w:r>
    </w:p>
    <w:p w14:paraId="48795B8D" w14:textId="77777777" w:rsidR="00FA7B50" w:rsidRPr="00101461" w:rsidRDefault="00FA7B50" w:rsidP="00CA4322">
      <w:r w:rsidRPr="00101461">
        <w:t>Methanol</w:t>
      </w:r>
    </w:p>
    <w:p w14:paraId="72BA1DEA" w14:textId="77777777" w:rsidR="00FA7B50" w:rsidRPr="00101461" w:rsidRDefault="00FA7B50" w:rsidP="00CA4322">
      <w:r w:rsidRPr="00101461">
        <w:t>Methoxychlor</w:t>
      </w:r>
    </w:p>
    <w:p w14:paraId="691A9736" w14:textId="77777777" w:rsidR="00FA7B50" w:rsidRPr="00101461" w:rsidRDefault="00FA7B50" w:rsidP="00CA4322">
      <w:r w:rsidRPr="00101461">
        <w:t>Methyl bromide (Bromomethane)</w:t>
      </w:r>
    </w:p>
    <w:p w14:paraId="3C27E08A" w14:textId="77777777" w:rsidR="00FA7B50" w:rsidRPr="00101461" w:rsidRDefault="00FA7B50" w:rsidP="00CA4322">
      <w:r w:rsidRPr="00101461">
        <w:t>Methyl chloride (Chloromethane)</w:t>
      </w:r>
    </w:p>
    <w:p w14:paraId="60DDD384" w14:textId="77777777" w:rsidR="00FA7B50" w:rsidRPr="00101461" w:rsidRDefault="00FA7B50" w:rsidP="00CA4322">
      <w:r w:rsidRPr="00101461">
        <w:t>Methyl chloroform (1,1,1-Trichloroethane)</w:t>
      </w:r>
    </w:p>
    <w:p w14:paraId="39085070" w14:textId="77777777" w:rsidR="00FA7B50" w:rsidRPr="00101461" w:rsidRDefault="00FA7B50" w:rsidP="00CA4322">
      <w:r w:rsidRPr="00101461">
        <w:t>Methyl hydrazine</w:t>
      </w:r>
    </w:p>
    <w:p w14:paraId="0F02983B" w14:textId="77777777" w:rsidR="00FA7B50" w:rsidRPr="00101461" w:rsidRDefault="00FA7B50" w:rsidP="00CA4322">
      <w:r w:rsidRPr="00101461">
        <w:t>Methyl iodide (Iodomethane)</w:t>
      </w:r>
    </w:p>
    <w:p w14:paraId="7196C41B" w14:textId="77777777" w:rsidR="00FA7B50" w:rsidRPr="00101461" w:rsidRDefault="00FA7B50" w:rsidP="00CA4322">
      <w:r w:rsidRPr="00101461">
        <w:t>Methyl isobutyl ketone (Hexone)</w:t>
      </w:r>
    </w:p>
    <w:p w14:paraId="3FEE343F" w14:textId="77777777" w:rsidR="00FA7B50" w:rsidRPr="00101461" w:rsidRDefault="00FA7B50" w:rsidP="00CA4322">
      <w:r w:rsidRPr="00101461">
        <w:t>Methyl isocyanate</w:t>
      </w:r>
    </w:p>
    <w:p w14:paraId="30573938" w14:textId="77777777" w:rsidR="00FA7B50" w:rsidRPr="00101461" w:rsidRDefault="00FA7B50" w:rsidP="00CA4322">
      <w:r w:rsidRPr="00101461">
        <w:t>Methyl methacrylate</w:t>
      </w:r>
    </w:p>
    <w:p w14:paraId="1D3AD524" w14:textId="77777777" w:rsidR="00FA7B50" w:rsidRPr="00101461" w:rsidRDefault="00FA7B50" w:rsidP="00CA4322">
      <w:r w:rsidRPr="00101461">
        <w:t>Methyl tert butyl ether</w:t>
      </w:r>
    </w:p>
    <w:p w14:paraId="750F779A" w14:textId="77777777" w:rsidR="00FA7B50" w:rsidRPr="00101461" w:rsidRDefault="00FA7B50" w:rsidP="00CA4322">
      <w:r w:rsidRPr="00101461">
        <w:t>Methylene chloride (Dichloromethane)</w:t>
      </w:r>
    </w:p>
    <w:p w14:paraId="6D6C519E" w14:textId="77777777" w:rsidR="00FA7B50" w:rsidRPr="00101461" w:rsidRDefault="00FA7B50" w:rsidP="00CA4322">
      <w:r w:rsidRPr="00101461">
        <w:t>Methylene diphenyl diisocyanate (MDI)</w:t>
      </w:r>
    </w:p>
    <w:p w14:paraId="6F841235" w14:textId="77777777" w:rsidR="00FA7B50" w:rsidRPr="00101461" w:rsidRDefault="00FA7B50" w:rsidP="00CA4322">
      <w:r w:rsidRPr="00101461">
        <w:t>m-Xylenes</w:t>
      </w:r>
    </w:p>
    <w:p w14:paraId="38BB662D" w14:textId="77777777" w:rsidR="00FA7B50" w:rsidRPr="00101461" w:rsidRDefault="00FA7B50" w:rsidP="00CA4322">
      <w:r w:rsidRPr="00101461">
        <w:t>N,N-Diethyl aniline (N,N-Dimethylaniline)</w:t>
      </w:r>
    </w:p>
    <w:p w14:paraId="084BADFC" w14:textId="77777777" w:rsidR="00FA7B50" w:rsidRPr="00101461" w:rsidRDefault="00FA7B50" w:rsidP="00CA4322">
      <w:r w:rsidRPr="00101461">
        <w:t>Naphthalene</w:t>
      </w:r>
    </w:p>
    <w:p w14:paraId="5A5E43A8" w14:textId="77777777" w:rsidR="00FA7B50" w:rsidRPr="00101461" w:rsidRDefault="00FA7B50" w:rsidP="00CA4322">
      <w:r w:rsidRPr="00101461">
        <w:t>Nickel Compounds</w:t>
      </w:r>
    </w:p>
    <w:p w14:paraId="6D567D30" w14:textId="77777777" w:rsidR="00FA7B50" w:rsidRPr="00101461" w:rsidRDefault="00FA7B50" w:rsidP="00CA4322">
      <w:r w:rsidRPr="00101461">
        <w:t>Nitrobenzene</w:t>
      </w:r>
    </w:p>
    <w:p w14:paraId="2A0D8FA1" w14:textId="77777777" w:rsidR="00FA7B50" w:rsidRPr="00101461" w:rsidRDefault="00FA7B50" w:rsidP="00CA4322">
      <w:r w:rsidRPr="00101461">
        <w:t>N-Nitrosodimethylamine</w:t>
      </w:r>
    </w:p>
    <w:p w14:paraId="654BCA42" w14:textId="77777777" w:rsidR="00FA7B50" w:rsidRPr="00101461" w:rsidRDefault="00FA7B50" w:rsidP="00CA4322">
      <w:r w:rsidRPr="00101461">
        <w:t>N-Nitrosomorpholine</w:t>
      </w:r>
    </w:p>
    <w:p w14:paraId="279B3DB7" w14:textId="77777777" w:rsidR="00FA7B50" w:rsidRPr="00101461" w:rsidRDefault="00FA7B50" w:rsidP="00CA4322">
      <w:r w:rsidRPr="00101461">
        <w:t>N-Nitroso-N-methylurea</w:t>
      </w:r>
    </w:p>
    <w:p w14:paraId="099B5300" w14:textId="77777777" w:rsidR="00FA7B50" w:rsidRPr="00101461" w:rsidRDefault="00FA7B50" w:rsidP="00CA4322">
      <w:r w:rsidRPr="00101461">
        <w:t>o-Anisidine</w:t>
      </w:r>
    </w:p>
    <w:p w14:paraId="26CBDF59" w14:textId="77777777" w:rsidR="00FA7B50" w:rsidRPr="00101461" w:rsidRDefault="00FA7B50" w:rsidP="00CA4322">
      <w:r w:rsidRPr="00101461">
        <w:t>o-Cresol</w:t>
      </w:r>
    </w:p>
    <w:p w14:paraId="76442395" w14:textId="77777777" w:rsidR="00FA7B50" w:rsidRPr="00101461" w:rsidRDefault="00FA7B50" w:rsidP="00CA4322">
      <w:r w:rsidRPr="00101461">
        <w:t>o-Toluidine</w:t>
      </w:r>
    </w:p>
    <w:p w14:paraId="2F160B8F" w14:textId="77777777" w:rsidR="00FA7B50" w:rsidRPr="00101461" w:rsidRDefault="00FA7B50" w:rsidP="00CA4322">
      <w:r w:rsidRPr="00101461">
        <w:t>o-Xylenes</w:t>
      </w:r>
    </w:p>
    <w:p w14:paraId="7BC62D4F" w14:textId="77777777" w:rsidR="00FA7B50" w:rsidRPr="00101461" w:rsidRDefault="00FA7B50" w:rsidP="00CA4322">
      <w:r w:rsidRPr="00101461">
        <w:t>Parathion</w:t>
      </w:r>
    </w:p>
    <w:p w14:paraId="7CC53106" w14:textId="77777777" w:rsidR="00FA7B50" w:rsidRPr="00101461" w:rsidRDefault="00FA7B50" w:rsidP="00CA4322">
      <w:r w:rsidRPr="00101461">
        <w:t>p-Cresol</w:t>
      </w:r>
    </w:p>
    <w:p w14:paraId="33F6A0CD" w14:textId="77777777" w:rsidR="00FA7B50" w:rsidRPr="00101461" w:rsidRDefault="00FA7B50" w:rsidP="00CA4322">
      <w:r w:rsidRPr="00101461">
        <w:t>Pentachloronitrobenzene (Quintobenzene)</w:t>
      </w:r>
    </w:p>
    <w:p w14:paraId="1783A86D" w14:textId="77777777" w:rsidR="00FA7B50" w:rsidRPr="00101461" w:rsidRDefault="00FA7B50" w:rsidP="00CA4322">
      <w:r w:rsidRPr="00101461">
        <w:t>Pentachlorophenol</w:t>
      </w:r>
    </w:p>
    <w:p w14:paraId="30E109CE" w14:textId="77777777" w:rsidR="00FA7B50" w:rsidRPr="00101461" w:rsidRDefault="00FA7B50" w:rsidP="00CA4322">
      <w:r w:rsidRPr="00101461">
        <w:t>Phenol</w:t>
      </w:r>
    </w:p>
    <w:p w14:paraId="4442041E" w14:textId="77777777" w:rsidR="00FA7B50" w:rsidRPr="00101461" w:rsidRDefault="00FA7B50" w:rsidP="00CA4322">
      <w:r w:rsidRPr="00101461">
        <w:t>Phosgene</w:t>
      </w:r>
    </w:p>
    <w:p w14:paraId="33A4DC66" w14:textId="77777777" w:rsidR="00FA7B50" w:rsidRPr="00101461" w:rsidRDefault="00FA7B50" w:rsidP="00CA4322">
      <w:r w:rsidRPr="00101461">
        <w:t>Phosphine</w:t>
      </w:r>
    </w:p>
    <w:p w14:paraId="56A8054D" w14:textId="77777777" w:rsidR="00FA7B50" w:rsidRPr="00101461" w:rsidRDefault="00FA7B50" w:rsidP="00CA4322">
      <w:r w:rsidRPr="00101461">
        <w:t>Phosphorus</w:t>
      </w:r>
    </w:p>
    <w:p w14:paraId="06E0496C" w14:textId="77777777" w:rsidR="00FA7B50" w:rsidRPr="00101461" w:rsidRDefault="00FA7B50" w:rsidP="00CA4322">
      <w:r w:rsidRPr="00101461">
        <w:t>Phthalic anhydride</w:t>
      </w:r>
    </w:p>
    <w:p w14:paraId="656D5DAB" w14:textId="77777777" w:rsidR="00FA7B50" w:rsidRPr="00101461" w:rsidRDefault="00FA7B50" w:rsidP="00CA4322">
      <w:r w:rsidRPr="00101461">
        <w:t>Polychlorinated biphenyls (Aroclors)</w:t>
      </w:r>
    </w:p>
    <w:p w14:paraId="2FAF541F" w14:textId="77777777" w:rsidR="00FA7B50" w:rsidRPr="00CA4322" w:rsidRDefault="00FA7B50" w:rsidP="00CA4322">
      <w:r w:rsidRPr="00101461">
        <w:t>Polycylic Organic Matter</w:t>
      </w:r>
      <w:r w:rsidRPr="00265679">
        <w:rPr>
          <w:rStyle w:val="Superscript"/>
        </w:rPr>
        <w:t>4</w:t>
      </w:r>
    </w:p>
    <w:p w14:paraId="743AEB6C" w14:textId="77777777" w:rsidR="00FA7B50" w:rsidRPr="00CA4322" w:rsidRDefault="00FA7B50" w:rsidP="00CA4322">
      <w:r w:rsidRPr="00CA4322">
        <w:t>p-Phenylenediamine</w:t>
      </w:r>
    </w:p>
    <w:p w14:paraId="136676FD" w14:textId="77777777" w:rsidR="00FA7B50" w:rsidRPr="00CA4322" w:rsidRDefault="00FA7B50" w:rsidP="00CA4322">
      <w:r w:rsidRPr="00CA4322">
        <w:t>Propionaldehyde</w:t>
      </w:r>
    </w:p>
    <w:p w14:paraId="5CEF78FD" w14:textId="77777777" w:rsidR="00FA7B50" w:rsidRPr="00CA4322" w:rsidRDefault="00FA7B50" w:rsidP="00CA4322">
      <w:r w:rsidRPr="00CA4322">
        <w:t>Propoxur (Baygon)</w:t>
      </w:r>
    </w:p>
    <w:p w14:paraId="6A015AC6" w14:textId="77777777" w:rsidR="00FA7B50" w:rsidRPr="00CA4322" w:rsidRDefault="00FA7B50" w:rsidP="00CA4322">
      <w:r w:rsidRPr="00CA4322">
        <w:t>Propylene dichloride (1,2-Dichloropropane)</w:t>
      </w:r>
    </w:p>
    <w:p w14:paraId="5104481A" w14:textId="77777777" w:rsidR="00FA7B50" w:rsidRPr="00CA4322" w:rsidRDefault="00FA7B50" w:rsidP="00CA4322">
      <w:r w:rsidRPr="00CA4322">
        <w:t>Propylene oxide</w:t>
      </w:r>
    </w:p>
    <w:p w14:paraId="2C4EF60C" w14:textId="77777777" w:rsidR="00FA7B50" w:rsidRPr="00CA4322" w:rsidRDefault="00FA7B50" w:rsidP="00CA4322">
      <w:r w:rsidRPr="00CA4322">
        <w:t>p-Xylenes</w:t>
      </w:r>
    </w:p>
    <w:p w14:paraId="6C41F3B6" w14:textId="77777777" w:rsidR="00FA7B50" w:rsidRPr="00CA4322" w:rsidRDefault="00FA7B50" w:rsidP="00CA4322">
      <w:r w:rsidRPr="00CA4322">
        <w:t>Quinoline</w:t>
      </w:r>
    </w:p>
    <w:p w14:paraId="392F86A7" w14:textId="77777777" w:rsidR="00FA7B50" w:rsidRPr="00CA4322" w:rsidRDefault="00FA7B50" w:rsidP="00CA4322">
      <w:r w:rsidRPr="00CA4322">
        <w:t>Quinone</w:t>
      </w:r>
    </w:p>
    <w:p w14:paraId="6F4D801E" w14:textId="77777777" w:rsidR="00FA7B50" w:rsidRPr="00CA4322" w:rsidRDefault="00FA7B50" w:rsidP="00CA4322">
      <w:r w:rsidRPr="00CA4322">
        <w:t>Radionuclides (including radon)</w:t>
      </w:r>
      <w:r w:rsidRPr="00265679">
        <w:rPr>
          <w:rStyle w:val="Superscript"/>
        </w:rPr>
        <w:t>5</w:t>
      </w:r>
    </w:p>
    <w:p w14:paraId="0B38FBBC" w14:textId="77777777" w:rsidR="00FA7B50" w:rsidRPr="00CA4322" w:rsidRDefault="00FA7B50" w:rsidP="00CA4322">
      <w:r w:rsidRPr="00CA4322">
        <w:t>Selenium Compounds</w:t>
      </w:r>
    </w:p>
    <w:p w14:paraId="241E0017" w14:textId="77777777" w:rsidR="00FA7B50" w:rsidRPr="00CA4322" w:rsidRDefault="00FA7B50" w:rsidP="00CA4322">
      <w:r w:rsidRPr="00CA4322">
        <w:t>Styrene</w:t>
      </w:r>
    </w:p>
    <w:p w14:paraId="2DF62CF3" w14:textId="77777777" w:rsidR="00FA7B50" w:rsidRPr="00CA4322" w:rsidRDefault="00FA7B50" w:rsidP="00CA4322">
      <w:r w:rsidRPr="00CA4322">
        <w:t>Styrene oxide</w:t>
      </w:r>
    </w:p>
    <w:p w14:paraId="582741C3" w14:textId="77777777" w:rsidR="00FA7B50" w:rsidRPr="00CA4322" w:rsidRDefault="00FA7B50" w:rsidP="00CA4322">
      <w:r w:rsidRPr="00CA4322">
        <w:t>Tetrachloroethylene (Perchloroethylene)</w:t>
      </w:r>
    </w:p>
    <w:p w14:paraId="7512CDB9" w14:textId="77777777" w:rsidR="00FA7B50" w:rsidRPr="00CA4322" w:rsidRDefault="00FA7B50" w:rsidP="00CA4322">
      <w:r w:rsidRPr="00CA4322">
        <w:t>Titanium tetrachloride</w:t>
      </w:r>
    </w:p>
    <w:p w14:paraId="6D6B2405" w14:textId="77777777" w:rsidR="00FA7B50" w:rsidRPr="00CA4322" w:rsidRDefault="00FA7B50" w:rsidP="00CA4322">
      <w:r w:rsidRPr="00CA4322">
        <w:t>Toluene</w:t>
      </w:r>
    </w:p>
    <w:p w14:paraId="4251D0B9" w14:textId="77777777" w:rsidR="00FA7B50" w:rsidRPr="00CA4322" w:rsidRDefault="00FA7B50" w:rsidP="00CA4322">
      <w:r w:rsidRPr="00CA4322">
        <w:t>Toxaphene (chlorinated camphene)</w:t>
      </w:r>
    </w:p>
    <w:p w14:paraId="57C11B41" w14:textId="77777777" w:rsidR="00FA7B50" w:rsidRPr="00CA4322" w:rsidRDefault="00FA7B50" w:rsidP="00CA4322">
      <w:r w:rsidRPr="00CA4322">
        <w:t>Trichloroethylene</w:t>
      </w:r>
    </w:p>
    <w:p w14:paraId="263F627C" w14:textId="77777777" w:rsidR="00FA7B50" w:rsidRPr="00CA4322" w:rsidRDefault="00FA7B50" w:rsidP="00CA4322">
      <w:r w:rsidRPr="00CA4322">
        <w:t>Triethylamine</w:t>
      </w:r>
    </w:p>
    <w:p w14:paraId="68B1E8AA" w14:textId="77777777" w:rsidR="00FA7B50" w:rsidRPr="00CA4322" w:rsidRDefault="00FA7B50" w:rsidP="00CA4322">
      <w:r w:rsidRPr="00CA4322">
        <w:t>Trifluralin</w:t>
      </w:r>
    </w:p>
    <w:p w14:paraId="0C37B5C0" w14:textId="77777777" w:rsidR="00FA7B50" w:rsidRPr="00CA4322" w:rsidRDefault="00FA7B50" w:rsidP="00CA4322">
      <w:r w:rsidRPr="00CA4322">
        <w:t>Vinyl acetate</w:t>
      </w:r>
    </w:p>
    <w:p w14:paraId="5044411E" w14:textId="77777777" w:rsidR="00FA7B50" w:rsidRPr="00CA4322" w:rsidRDefault="00FA7B50" w:rsidP="00CA4322">
      <w:r w:rsidRPr="00CA4322">
        <w:t>Vinyl bromide</w:t>
      </w:r>
    </w:p>
    <w:p w14:paraId="658308D8" w14:textId="77777777" w:rsidR="00FA7B50" w:rsidRPr="00CA4322" w:rsidRDefault="00FA7B50" w:rsidP="00CA4322">
      <w:r w:rsidRPr="00CA4322">
        <w:t>Vinyl chloride</w:t>
      </w:r>
    </w:p>
    <w:p w14:paraId="6EF7245A" w14:textId="77777777" w:rsidR="00FA7B50" w:rsidRPr="00CA4322" w:rsidRDefault="00FA7B50" w:rsidP="00CA4322">
      <w:r w:rsidRPr="00CA4322">
        <w:t>Vinylidene chloride (1,1-Dichloroethylene)</w:t>
      </w:r>
    </w:p>
    <w:p w14:paraId="0C40D1F5" w14:textId="4AFAA37B" w:rsidR="005E50A9" w:rsidRDefault="00FA7B50" w:rsidP="005E50A9">
      <w:r w:rsidRPr="00CA4322">
        <w:t>Xylenes (isomers and mixture)</w:t>
      </w:r>
    </w:p>
    <w:p w14:paraId="13C767D1" w14:textId="77777777" w:rsidR="005E50A9" w:rsidRDefault="005E50A9" w:rsidP="005E50A9"/>
    <w:p w14:paraId="02079E42" w14:textId="23B2335C" w:rsidR="005E50A9" w:rsidRDefault="005E50A9" w:rsidP="007616BA">
      <w:pPr>
        <w:pStyle w:val="TableFootnote10pt"/>
      </w:pPr>
      <w:r w:rsidRPr="005E50A9">
        <w:t xml:space="preserve">NOTE: For all listings above which contain the word </w:t>
      </w:r>
      <w:r w:rsidR="00AA41F7">
        <w:t>“</w:t>
      </w:r>
      <w:r w:rsidRPr="005E50A9">
        <w:t>compounds</w:t>
      </w:r>
      <w:r w:rsidR="00AA41F7">
        <w:t>”</w:t>
      </w:r>
      <w:r w:rsidRPr="005E50A9">
        <w:t xml:space="preserve"> and for glycol ethers, the following applies: Unless otherwise specified, these listings are defined as including any unique chemical substance that contains the named chemical (i.e., antimony, arsenic, etc.) as part of that chemical</w:t>
      </w:r>
      <w:r w:rsidR="00FC1CF4">
        <w:t>’</w:t>
      </w:r>
      <w:r w:rsidRPr="005E50A9">
        <w:t>s infrastructure.</w:t>
      </w:r>
    </w:p>
    <w:p w14:paraId="1E94770C" w14:textId="77777777" w:rsidR="0077202A" w:rsidRDefault="0077202A" w:rsidP="00C35BE1">
      <w:pPr>
        <w:pStyle w:val="TableFootnote10pt"/>
      </w:pPr>
    </w:p>
    <w:p w14:paraId="2195F348" w14:textId="56750563" w:rsidR="0077202A" w:rsidRDefault="0077202A" w:rsidP="00C35BE1">
      <w:pPr>
        <w:pStyle w:val="TableFootnote10pt"/>
      </w:pPr>
      <w:r w:rsidRPr="0077202A">
        <w:t>1</w:t>
      </w:r>
      <w:r>
        <w:t xml:space="preserve">-5. For more information, see: </w:t>
      </w:r>
      <w:r w:rsidRPr="0077202A">
        <w:t>https://www.epa.gov/haps/initial-list-hazardous-air-pollutants-modifications.</w:t>
      </w:r>
    </w:p>
    <w:p w14:paraId="062C02A2" w14:textId="77777777" w:rsidR="005E50A9" w:rsidRDefault="005E50A9" w:rsidP="005E50A9">
      <w:pPr>
        <w:sectPr w:rsidR="005E50A9" w:rsidSect="00DB3236">
          <w:type w:val="continuous"/>
          <w:pgSz w:w="12240" w:h="15840"/>
          <w:pgMar w:top="1440" w:right="1440" w:bottom="1440" w:left="1440" w:header="0" w:footer="784" w:gutter="0"/>
          <w:cols w:num="2" w:space="720"/>
          <w:docGrid w:linePitch="326"/>
        </w:sectPr>
      </w:pPr>
    </w:p>
    <w:p w14:paraId="66F39616" w14:textId="4BE0F017" w:rsidR="005E50A9" w:rsidRPr="005E50A9" w:rsidRDefault="0077202A" w:rsidP="00C35BE1">
      <w:pPr>
        <w:pStyle w:val="TableFootnote10pt"/>
      </w:pPr>
      <w:r>
        <w:t xml:space="preserve">1. </w:t>
      </w:r>
      <w:r w:rsidR="005E50A9" w:rsidRPr="005E50A9">
        <w:t>X'CN where X = H' or any other group where a formal dissociation may occur. For example, KCN or Ca(CN)2</w:t>
      </w:r>
    </w:p>
    <w:p w14:paraId="3FAE0BEA" w14:textId="647E620A" w:rsidR="005E50A9" w:rsidRPr="005E50A9" w:rsidRDefault="0077202A" w:rsidP="00C35BE1">
      <w:pPr>
        <w:pStyle w:val="TableFootnote10pt"/>
      </w:pPr>
      <w:r>
        <w:t xml:space="preserve">2. </w:t>
      </w:r>
      <w:r w:rsidR="005E50A9" w:rsidRPr="005E50A9">
        <w:t xml:space="preserve">Includes mono- and di- ethers of ethylene glycol, diethylene glycol, and </w:t>
      </w:r>
      <w:r>
        <w:t>triethylene glycol R-(OCH2CH2)n</w:t>
      </w:r>
      <w:r w:rsidR="005E50A9" w:rsidRPr="005E50A9">
        <w:t>-OR' where      n = 1, 2, or 3</w:t>
      </w:r>
    </w:p>
    <w:p w14:paraId="130BDF0F" w14:textId="77777777" w:rsidR="005E50A9" w:rsidRPr="005E50A9" w:rsidRDefault="005E50A9" w:rsidP="00C35BE1">
      <w:pPr>
        <w:pStyle w:val="TableFootnote10pt"/>
      </w:pPr>
      <w:r w:rsidRPr="005E50A9">
        <w:t xml:space="preserve">                R = alkyl or aryl groups</w:t>
      </w:r>
    </w:p>
    <w:p w14:paraId="49790E20" w14:textId="77777777" w:rsidR="005E50A9" w:rsidRPr="005E50A9" w:rsidRDefault="005E50A9" w:rsidP="00C35BE1">
      <w:pPr>
        <w:pStyle w:val="TableFootnote10pt"/>
      </w:pPr>
      <w:r w:rsidRPr="005E50A9">
        <w:t xml:space="preserve">                R' = R, H, or groups which, when removed, yield glycol ethers with the structure: R-(OCH2CH)n-OH. Polymers are excluded from the glycol category. (See Modification)</w:t>
      </w:r>
    </w:p>
    <w:p w14:paraId="130837A5" w14:textId="6AAAF7CE" w:rsidR="005E50A9" w:rsidRPr="005E50A9" w:rsidRDefault="0077202A" w:rsidP="00C35BE1">
      <w:pPr>
        <w:pStyle w:val="TableFootnote10pt"/>
      </w:pPr>
      <w:r>
        <w:t xml:space="preserve">3. </w:t>
      </w:r>
      <w:r w:rsidR="005E50A9" w:rsidRPr="005E50A9">
        <w:t>Includes mineral fiber emissions from facilities manufacturing or processing glass, rock, or slag fibers (or other mineral derived fibers) of average diameter 1 micrometer or less.</w:t>
      </w:r>
    </w:p>
    <w:p w14:paraId="10172C60" w14:textId="23CA958D" w:rsidR="005E50A9" w:rsidRPr="005E50A9" w:rsidRDefault="0077202A" w:rsidP="00C35BE1">
      <w:pPr>
        <w:pStyle w:val="TableFootnote10pt"/>
      </w:pPr>
      <w:r>
        <w:t xml:space="preserve">4. </w:t>
      </w:r>
      <w:r w:rsidR="005E50A9" w:rsidRPr="005E50A9">
        <w:t>Includes organic compounds with more than one benzene ring, and which have a boiling point greater than or equal to 100 ºC.</w:t>
      </w:r>
    </w:p>
    <w:p w14:paraId="663051D3" w14:textId="43B9E3CD" w:rsidR="00DB3236" w:rsidRPr="005E50A9" w:rsidRDefault="0077202A" w:rsidP="00C35BE1">
      <w:pPr>
        <w:pStyle w:val="TableFootnote10pt"/>
      </w:pPr>
      <w:r>
        <w:t xml:space="preserve">5. </w:t>
      </w:r>
      <w:r w:rsidR="005E50A9" w:rsidRPr="005E50A9">
        <w:t>A type of atom which spontaneously undergoes radioactive decay.</w:t>
      </w:r>
    </w:p>
    <w:p w14:paraId="663759BF" w14:textId="487D1790" w:rsidR="00101461" w:rsidRDefault="00101461" w:rsidP="00101461">
      <w:pPr>
        <w:sectPr w:rsidR="00101461" w:rsidSect="005E50A9">
          <w:pgSz w:w="12240" w:h="15840"/>
          <w:pgMar w:top="1440" w:right="1440" w:bottom="1440" w:left="1440" w:header="0" w:footer="784" w:gutter="0"/>
          <w:cols w:space="720"/>
          <w:docGrid w:linePitch="326"/>
        </w:sectPr>
      </w:pPr>
    </w:p>
    <w:p w14:paraId="23C655DF" w14:textId="47FFFEA0" w:rsidR="00101461" w:rsidRPr="00DB3236" w:rsidRDefault="00101461" w:rsidP="00101461">
      <w:pPr>
        <w:sectPr w:rsidR="00101461" w:rsidRPr="00DB3236" w:rsidSect="00101461">
          <w:type w:val="continuous"/>
          <w:pgSz w:w="12240" w:h="15840"/>
          <w:pgMar w:top="1440" w:right="1440" w:bottom="1440" w:left="1440" w:header="0" w:footer="784" w:gutter="0"/>
          <w:cols w:num="2" w:space="720"/>
          <w:docGrid w:linePitch="326"/>
        </w:sectPr>
      </w:pPr>
    </w:p>
    <w:p w14:paraId="40EEE6C1" w14:textId="0E29E134" w:rsidR="000F592F" w:rsidRPr="00CB577F" w:rsidRDefault="006129FA" w:rsidP="00CB577F">
      <w:pPr>
        <w:pStyle w:val="Heading1"/>
      </w:pPr>
      <w:bookmarkStart w:id="88" w:name="_Toc494701851"/>
      <w:r>
        <w:t xml:space="preserve">Appendix </w:t>
      </w:r>
      <w:r w:rsidR="00657246" w:rsidRPr="00CB577F">
        <w:t>10</w:t>
      </w:r>
      <w:r w:rsidR="00F55563">
        <w:t xml:space="preserve">. </w:t>
      </w:r>
      <w:r w:rsidR="000F592F" w:rsidRPr="00E77A21">
        <w:t>Resources</w:t>
      </w:r>
      <w:r w:rsidR="000F592F" w:rsidRPr="00CB577F">
        <w:t xml:space="preserve"> </w:t>
      </w:r>
      <w:r w:rsidR="000F592F" w:rsidRPr="00E77A21">
        <w:t>for</w:t>
      </w:r>
      <w:r w:rsidR="000F592F" w:rsidRPr="00CB577F">
        <w:t xml:space="preserve"> Estimating</w:t>
      </w:r>
      <w:r w:rsidR="000F592F" w:rsidRPr="00E77A21">
        <w:t xml:space="preserve"> </w:t>
      </w:r>
      <w:r w:rsidR="000F592F" w:rsidRPr="00CB577F">
        <w:t>Emissions</w:t>
      </w:r>
      <w:bookmarkEnd w:id="88"/>
    </w:p>
    <w:p w14:paraId="20FFBCC9" w14:textId="3EC57A6D" w:rsidR="007F0E4E" w:rsidRPr="004977CC" w:rsidRDefault="007F0E4E" w:rsidP="007F0E4E">
      <w:pPr>
        <w:pStyle w:val="RegTextFirstline0"/>
        <w:rPr>
          <w:rStyle w:val="Italic"/>
        </w:rPr>
      </w:pPr>
      <w:r w:rsidRPr="004977CC">
        <w:rPr>
          <w:rStyle w:val="Italic"/>
        </w:rPr>
        <w:t>Primary emissions data sources are preceded with an asterisk (*); all other references are secondary.</w:t>
      </w:r>
    </w:p>
    <w:p w14:paraId="211CD13B" w14:textId="0AEF572B" w:rsidR="000F592F" w:rsidRPr="00011072" w:rsidRDefault="000F592F" w:rsidP="00CA4322">
      <w:pPr>
        <w:pStyle w:val="MinorSubheadingBold"/>
      </w:pPr>
      <w:r>
        <w:t>EPA</w:t>
      </w:r>
      <w:r w:rsidRPr="00011072">
        <w:t xml:space="preserve"> Publications</w:t>
      </w:r>
    </w:p>
    <w:p w14:paraId="4AF7E387" w14:textId="328BE170" w:rsidR="007F0E4E" w:rsidRPr="00417087" w:rsidRDefault="007F0E4E" w:rsidP="00CA4322">
      <w:pPr>
        <w:pStyle w:val="ListNumber2"/>
      </w:pPr>
      <w:r w:rsidRPr="00CA4322">
        <w:t>EPA</w:t>
      </w:r>
      <w:r w:rsidRPr="003F61C4">
        <w:t xml:space="preserve">. 2000. </w:t>
      </w:r>
      <w:r w:rsidRPr="00417087">
        <w:rPr>
          <w:rStyle w:val="Italic"/>
        </w:rPr>
        <w:t>Background Information Document for Proposed Plywood and Composite Wood Products NESHAP</w:t>
      </w:r>
      <w:r w:rsidRPr="003F61C4">
        <w:t>. EPA-453/R-01-00</w:t>
      </w:r>
      <w:r w:rsidR="00E117B3">
        <w:t xml:space="preserve">4. Research Triangle Park, NC: </w:t>
      </w:r>
      <w:r w:rsidRPr="003F61C4">
        <w:t xml:space="preserve">U.S. Environmental Protection Agency, Office of Air Quality Planning and Standards. </w:t>
      </w:r>
      <w:hyperlink r:id="rId84" w:anchor="!documentDetail;D=EPA-HQ-OPPT-2012-0018-0364" w:history="1">
        <w:r w:rsidRPr="003F61C4">
          <w:rPr>
            <w:rStyle w:val="Hyperlink"/>
            <w:rFonts w:cstheme="minorHAnsi"/>
            <w:spacing w:val="-1"/>
          </w:rPr>
          <w:t>https://www.regulations.gov/#!documentDetail;D=EPA-HQ-OPPT-2012-0018-0364</w:t>
        </w:r>
      </w:hyperlink>
      <w:r w:rsidR="00D3292F">
        <w:t>.</w:t>
      </w:r>
    </w:p>
    <w:p w14:paraId="27C7A977" w14:textId="68E01EFF" w:rsidR="007F0E4E" w:rsidRPr="00417087" w:rsidRDefault="007F0E4E" w:rsidP="00CA4322">
      <w:pPr>
        <w:pStyle w:val="ListNumber2"/>
      </w:pPr>
      <w:r w:rsidRPr="00417087">
        <w:t>*</w:t>
      </w:r>
      <w:r>
        <w:t xml:space="preserve"> </w:t>
      </w:r>
      <w:r w:rsidRPr="003F61C4">
        <w:t xml:space="preserve">EPA. </w:t>
      </w:r>
      <w:r w:rsidRPr="00CA4322">
        <w:t>2003</w:t>
      </w:r>
      <w:r w:rsidRPr="003F61C4">
        <w:t xml:space="preserve">. </w:t>
      </w:r>
      <w:r w:rsidRPr="00417087">
        <w:rPr>
          <w:rStyle w:val="Italic"/>
        </w:rPr>
        <w:t>Compilation of Air Pollution Emission Factors. Volume 1: Stationary Point and Area Sources (5</w:t>
      </w:r>
      <w:r w:rsidRPr="00417087">
        <w:rPr>
          <w:rStyle w:val="SuperscriptItalic"/>
        </w:rPr>
        <w:t>th</w:t>
      </w:r>
      <w:r w:rsidRPr="00417087">
        <w:rPr>
          <w:rStyle w:val="Italic"/>
        </w:rPr>
        <w:t xml:space="preserve"> Edition)</w:t>
      </w:r>
      <w:r w:rsidRPr="003F61C4">
        <w:t xml:space="preserve">. AP-42. Chapter 10, Wood Products Industry; </w:t>
      </w:r>
      <w:hyperlink r:id="rId85" w:history="1">
        <w:r w:rsidRPr="003F61C4">
          <w:rPr>
            <w:rStyle w:val="Hyperlink"/>
            <w:rFonts w:cstheme="minorHAnsi"/>
            <w:spacing w:val="-1"/>
          </w:rPr>
          <w:t>https://www3.epa.gov/ttn/chief/ap42/ch10/final/c10s00.pdf</w:t>
        </w:r>
      </w:hyperlink>
    </w:p>
    <w:p w14:paraId="31BD0D7A" w14:textId="77777777" w:rsidR="007F0E4E" w:rsidRPr="00334296" w:rsidRDefault="007F0E4E" w:rsidP="007F0E4E"/>
    <w:p w14:paraId="5BFC2A94" w14:textId="77777777" w:rsidR="000F592F" w:rsidRDefault="000F592F" w:rsidP="007F0E4E">
      <w:pPr>
        <w:pStyle w:val="MinorSubheadingBold"/>
      </w:pPr>
      <w:r w:rsidRPr="00011072">
        <w:t>NCASI Publications</w:t>
      </w:r>
    </w:p>
    <w:p w14:paraId="66399635" w14:textId="73DEE79F" w:rsidR="000F592F" w:rsidRPr="003F61C4" w:rsidRDefault="000F592F" w:rsidP="007F0E4E">
      <w:pPr>
        <w:pStyle w:val="Paragraph"/>
      </w:pPr>
      <w:r w:rsidRPr="003F61C4">
        <w:t>The following list of NCASI publications is available to NCASI members. Contact: National Council for Air and Stream Improvement, Inc. Southern Regional Center; 402 SW 140th Terrace, Newberry, FL 32669; Phone (352) 331-1745</w:t>
      </w:r>
      <w:r w:rsidR="00D3292F">
        <w:t>.</w:t>
      </w:r>
    </w:p>
    <w:p w14:paraId="4A446604" w14:textId="05097869" w:rsidR="000F592F" w:rsidRPr="003F61C4" w:rsidRDefault="000F592F" w:rsidP="008343CA">
      <w:pPr>
        <w:pStyle w:val="ListNumber2"/>
        <w:numPr>
          <w:ilvl w:val="0"/>
          <w:numId w:val="6"/>
        </w:numPr>
      </w:pPr>
      <w:r w:rsidRPr="003F61C4">
        <w:t xml:space="preserve">National Council for Air and Stream Improvement, Inc. (NCASI). 1996. </w:t>
      </w:r>
      <w:r w:rsidRPr="007F0E4E">
        <w:rPr>
          <w:rStyle w:val="Italic"/>
        </w:rPr>
        <w:t>A Small –Scale Kiln Study on Method 25A Measurements of Volatile Organic Compound Emissions from Lumber Drying</w:t>
      </w:r>
      <w:r w:rsidR="00F55563" w:rsidRPr="007F0E4E">
        <w:rPr>
          <w:rStyle w:val="Italic"/>
        </w:rPr>
        <w:t xml:space="preserve">. </w:t>
      </w:r>
      <w:r w:rsidRPr="003F61C4">
        <w:t>Technical Bulletin No. 718. Research Triangle Park, N.C.: National Council for Air and Stream Improvement, Inc.</w:t>
      </w:r>
    </w:p>
    <w:p w14:paraId="3D0A7D79" w14:textId="77777777" w:rsidR="000F592F" w:rsidRPr="003F61C4" w:rsidRDefault="000F592F" w:rsidP="007F0E4E">
      <w:pPr>
        <w:pStyle w:val="ListNumber2"/>
      </w:pPr>
      <w:r w:rsidRPr="003F61C4">
        <w:t xml:space="preserve">National Council for Air and Stream Improvement, Inc. (NCASI). 1996. </w:t>
      </w:r>
      <w:r w:rsidRPr="007F0E4E">
        <w:rPr>
          <w:rStyle w:val="Italic"/>
        </w:rPr>
        <w:t xml:space="preserve">Laboratory and Limited Field Measurements of VOC Emissions from Wood Residuals. </w:t>
      </w:r>
      <w:r w:rsidRPr="003F61C4">
        <w:t>Technical Bulletin No. 723. Research Triangle Park, N.C.: National Council for Air and Stream Improvement, Inc.</w:t>
      </w:r>
    </w:p>
    <w:p w14:paraId="567C5283" w14:textId="2BB36866" w:rsidR="000F592F" w:rsidRPr="003F61C4" w:rsidRDefault="000F592F" w:rsidP="007F0E4E">
      <w:pPr>
        <w:pStyle w:val="ListNumber2"/>
      </w:pPr>
      <w:r w:rsidRPr="007F0E4E">
        <w:t>*</w:t>
      </w:r>
      <w:r w:rsidR="007F0E4E">
        <w:t xml:space="preserve"> </w:t>
      </w:r>
      <w:r w:rsidRPr="003F61C4">
        <w:t xml:space="preserve">National Council for Air and Stream Improvement, Inc. (NCASI). 1999. </w:t>
      </w:r>
      <w:r w:rsidRPr="007F0E4E">
        <w:rPr>
          <w:rStyle w:val="Italic"/>
        </w:rPr>
        <w:t>Volatile Organic Compound Emissions from Wood Products Manufacturing Facilities; Part I – Plywood</w:t>
      </w:r>
      <w:r w:rsidR="00F55563" w:rsidRPr="007F0E4E">
        <w:rPr>
          <w:rStyle w:val="Italic"/>
        </w:rPr>
        <w:t xml:space="preserve">. </w:t>
      </w:r>
      <w:r w:rsidRPr="003F61C4">
        <w:t>Technical Bulletin No. 768. Research Triangle Park, N.C.: National Council for Air and Stream Improvement, Inc.</w:t>
      </w:r>
    </w:p>
    <w:p w14:paraId="7A765755" w14:textId="1A6481C7" w:rsidR="000F592F" w:rsidRPr="003F61C4" w:rsidRDefault="000F592F" w:rsidP="007F0E4E">
      <w:pPr>
        <w:pStyle w:val="ListNumber2"/>
      </w:pPr>
      <w:r w:rsidRPr="007F0E4E">
        <w:t>*</w:t>
      </w:r>
      <w:r w:rsidR="007F0E4E">
        <w:t xml:space="preserve"> </w:t>
      </w:r>
      <w:r w:rsidRPr="003F61C4">
        <w:t xml:space="preserve">National Council for Air and Stream Improvement, Inc. (NCASI). 1999. </w:t>
      </w:r>
      <w:r w:rsidRPr="007F0E4E">
        <w:rPr>
          <w:rStyle w:val="Italic"/>
        </w:rPr>
        <w:t>Volatile Organic Compound Emissions from Wood Products Manufacturing Facilities; Part II – Engineered Wood Products</w:t>
      </w:r>
      <w:r w:rsidR="00F55563" w:rsidRPr="007F0E4E">
        <w:rPr>
          <w:rStyle w:val="Italic"/>
        </w:rPr>
        <w:t xml:space="preserve">. </w:t>
      </w:r>
      <w:r w:rsidRPr="003F61C4">
        <w:t>Technical Bulletin No. 769. Research Triangle Park, N.C.: National Council for Air and Stream Improvement, Inc.</w:t>
      </w:r>
    </w:p>
    <w:p w14:paraId="29015FBA" w14:textId="1C968212" w:rsidR="000F592F" w:rsidRPr="003F61C4" w:rsidRDefault="000F592F" w:rsidP="007F0E4E">
      <w:pPr>
        <w:pStyle w:val="ListNumber2"/>
      </w:pPr>
      <w:r w:rsidRPr="007F0E4E">
        <w:t>*</w:t>
      </w:r>
      <w:r w:rsidR="007F0E4E">
        <w:t xml:space="preserve"> </w:t>
      </w:r>
      <w:r w:rsidRPr="003F61C4">
        <w:t xml:space="preserve">National Council for Air and Stream Improvement, Inc. (NCASI). 1999. </w:t>
      </w:r>
      <w:r w:rsidRPr="007F0E4E">
        <w:rPr>
          <w:rStyle w:val="Italic"/>
        </w:rPr>
        <w:t>Volatile Organic Compound Emissions from Wood Products Manufacturing Facilities; Part III – Medium Density Fiberboard</w:t>
      </w:r>
      <w:r w:rsidR="00F55563" w:rsidRPr="007F0E4E">
        <w:rPr>
          <w:rStyle w:val="Italic"/>
        </w:rPr>
        <w:t xml:space="preserve">. </w:t>
      </w:r>
      <w:r w:rsidRPr="003F61C4">
        <w:t>Technical Bulletin No. 770. Research Triangle Park, N.C.: National Council for Air and Stream Improvement, Inc.</w:t>
      </w:r>
    </w:p>
    <w:p w14:paraId="34C2222F" w14:textId="00CB9CB1" w:rsidR="000F592F" w:rsidRPr="003F61C4" w:rsidRDefault="000F592F" w:rsidP="007F0E4E">
      <w:pPr>
        <w:pStyle w:val="ListNumber2"/>
      </w:pPr>
      <w:r w:rsidRPr="007F0E4E">
        <w:t>*</w:t>
      </w:r>
      <w:r w:rsidR="007F0E4E">
        <w:t xml:space="preserve"> </w:t>
      </w:r>
      <w:r w:rsidRPr="003F61C4">
        <w:t xml:space="preserve">National Council for Air and Stream Improvement, Inc. (NCASI). 1999. </w:t>
      </w:r>
      <w:r w:rsidRPr="007F0E4E">
        <w:rPr>
          <w:rStyle w:val="Italic"/>
        </w:rPr>
        <w:t>Volatile Organic Compound Emissions from Wood Products Manufacturing Facilities; Part IV – Particleboard</w:t>
      </w:r>
      <w:r w:rsidR="00F55563" w:rsidRPr="007F0E4E">
        <w:rPr>
          <w:rStyle w:val="Italic"/>
        </w:rPr>
        <w:t xml:space="preserve">. </w:t>
      </w:r>
      <w:r w:rsidRPr="003F61C4">
        <w:t>Technical Bulletin No. 771. Research Triangle Park, N.C.: National Council for Air and Stream Improvement, Inc.</w:t>
      </w:r>
    </w:p>
    <w:p w14:paraId="16A64715" w14:textId="51A6905A" w:rsidR="000F592F" w:rsidRPr="003F61C4" w:rsidRDefault="000F592F" w:rsidP="007F0E4E">
      <w:pPr>
        <w:pStyle w:val="ListNumber2"/>
      </w:pPr>
      <w:r w:rsidRPr="007F0E4E">
        <w:t>*</w:t>
      </w:r>
      <w:r w:rsidR="007F0E4E">
        <w:t xml:space="preserve"> </w:t>
      </w:r>
      <w:r w:rsidRPr="003F61C4">
        <w:t xml:space="preserve">National Council for Air and Stream Improvement, Inc. (NCASI). 1999. </w:t>
      </w:r>
      <w:r w:rsidRPr="007F0E4E">
        <w:rPr>
          <w:rStyle w:val="Italic"/>
        </w:rPr>
        <w:t>Volatile Organic Compound Emissions from Wood Products Manufacturing Facilities; Part V – Oriented Strandboard</w:t>
      </w:r>
      <w:r w:rsidR="00F55563" w:rsidRPr="007F0E4E">
        <w:rPr>
          <w:rStyle w:val="Italic"/>
        </w:rPr>
        <w:t xml:space="preserve">. </w:t>
      </w:r>
      <w:r w:rsidRPr="003F61C4">
        <w:t>Technical Bulletin No. 772. Research Triangle Park, N.C.: National Council for Air and Stream Improvement, Inc.</w:t>
      </w:r>
    </w:p>
    <w:p w14:paraId="0401BA96" w14:textId="5C16D924" w:rsidR="000F592F" w:rsidRPr="003F61C4" w:rsidRDefault="000F592F" w:rsidP="007F0E4E">
      <w:pPr>
        <w:pStyle w:val="ListNumber2"/>
      </w:pPr>
      <w:r w:rsidRPr="007F0E4E">
        <w:t>*</w:t>
      </w:r>
      <w:r w:rsidR="007F0E4E">
        <w:t xml:space="preserve"> </w:t>
      </w:r>
      <w:r w:rsidRPr="003F61C4">
        <w:t xml:space="preserve">National Council for Air and Stream Improvement, Inc. (NCASI). 1999. </w:t>
      </w:r>
      <w:r w:rsidRPr="007F0E4E">
        <w:rPr>
          <w:rStyle w:val="Italic"/>
        </w:rPr>
        <w:t>Volatile Organic Compound Emissions from Wood Products Manufacturing Facilities; Part VI – Hardboard and Fiberboard</w:t>
      </w:r>
      <w:r w:rsidR="00F55563" w:rsidRPr="007F0E4E">
        <w:rPr>
          <w:rStyle w:val="Italic"/>
        </w:rPr>
        <w:t xml:space="preserve">. </w:t>
      </w:r>
      <w:r w:rsidRPr="003F61C4">
        <w:t>Technical Bulletin No. 773. Research Triangle Park, N.C.: National Council for Air and Stream Improvement, Inc.</w:t>
      </w:r>
    </w:p>
    <w:p w14:paraId="515FCAAF" w14:textId="77777777" w:rsidR="000F592F" w:rsidRPr="003F61C4" w:rsidRDefault="000F592F" w:rsidP="007F0E4E">
      <w:pPr>
        <w:pStyle w:val="ListNumber2"/>
      </w:pPr>
      <w:r w:rsidRPr="003F61C4">
        <w:t xml:space="preserve">National Council for Air and Stream Improvement, Inc. (NCASI). 2002. </w:t>
      </w:r>
      <w:r w:rsidRPr="007F0E4E">
        <w:rPr>
          <w:rStyle w:val="Italic"/>
        </w:rPr>
        <w:t>A Comparative Study of VOC Emissions from Small-Scale and Full-Scale Lumber Kilns Drying Southern Pine.</w:t>
      </w:r>
      <w:r w:rsidRPr="003F61C4">
        <w:t xml:space="preserve"> Technical Bulletin No. 845. Research Triangle Park, N.C.: National Council for Air and Stream Improvement, Inc.</w:t>
      </w:r>
    </w:p>
    <w:p w14:paraId="62EF6C45" w14:textId="668379B6" w:rsidR="000F592F" w:rsidRPr="003F61C4" w:rsidRDefault="000F592F" w:rsidP="007F0E4E">
      <w:pPr>
        <w:pStyle w:val="ListNumber2"/>
      </w:pPr>
      <w:r w:rsidRPr="003F61C4">
        <w:t xml:space="preserve">National Council for Air and Stream Improvement, Inc. (NCASI). 2002. </w:t>
      </w:r>
      <w:r w:rsidRPr="007F0E4E">
        <w:rPr>
          <w:rStyle w:val="Italic"/>
        </w:rPr>
        <w:t>Review of EPA Regulations and Guidance Related to VOC Emissions</w:t>
      </w:r>
      <w:r w:rsidR="00F55563" w:rsidRPr="007F0E4E">
        <w:rPr>
          <w:rStyle w:val="Italic"/>
        </w:rPr>
        <w:t xml:space="preserve">. </w:t>
      </w:r>
      <w:r w:rsidRPr="003F61C4">
        <w:t>Special Report No. 02-04. Research Triangle Park, N.C.: National Council for Air and Stream Improvement, Inc.</w:t>
      </w:r>
    </w:p>
    <w:p w14:paraId="161984F6" w14:textId="430A76E0" w:rsidR="000F592F" w:rsidRPr="003F61C4" w:rsidRDefault="000F592F" w:rsidP="007F0E4E">
      <w:pPr>
        <w:pStyle w:val="ListNumber2"/>
      </w:pPr>
      <w:r w:rsidRPr="003F61C4">
        <w:t>National Council for Air and Stream Improvement, Inc. (NCASI). 2003. An Evaluation of Control Efficiency at Different Combustion chamber Temperatures for Regenerative Thermal Oxidizers Installed on Panel Plant Wood Furnish Dryers</w:t>
      </w:r>
      <w:r w:rsidR="00F55563" w:rsidRPr="003F61C4">
        <w:t xml:space="preserve">. </w:t>
      </w:r>
      <w:r w:rsidRPr="003F61C4">
        <w:t>Technical Bulletin No. 865. Research Triangle Park, N.C.: National Council for Air and Stream Improvement, Inc.</w:t>
      </w:r>
    </w:p>
    <w:p w14:paraId="6C0E8870" w14:textId="45D50CE5" w:rsidR="000F592F" w:rsidRPr="003F61C4" w:rsidRDefault="000F592F" w:rsidP="007F0E4E">
      <w:pPr>
        <w:pStyle w:val="ListNumber2"/>
      </w:pPr>
      <w:r w:rsidRPr="003F61C4">
        <w:t>National Council for Air and Stream Improvement, Inc. (NCASI). 2003. An Evaluation of Credit-Generating Emission Sources for Use in the Emissions Averaging Compliance Option Under the Wood Products NESHAP</w:t>
      </w:r>
      <w:r w:rsidR="00F55563" w:rsidRPr="003F61C4">
        <w:t xml:space="preserve">. </w:t>
      </w:r>
      <w:r w:rsidRPr="003F61C4">
        <w:t>Technical Bulletin No. 869. Research Triangle Park, N.C.: National Council for Air and Stream Improvement, Inc.</w:t>
      </w:r>
    </w:p>
    <w:p w14:paraId="04951DF0" w14:textId="77777777" w:rsidR="000F592F" w:rsidRPr="003F61C4" w:rsidRDefault="000F592F" w:rsidP="007F0E4E">
      <w:pPr>
        <w:pStyle w:val="ListNumber2"/>
      </w:pPr>
      <w:r w:rsidRPr="003F61C4">
        <w:t xml:space="preserve">National Council for Air and Stream Improvement, Inc. (NCASI). 2004. </w:t>
      </w:r>
      <w:r w:rsidRPr="007F0E4E">
        <w:rPr>
          <w:rStyle w:val="Italic"/>
        </w:rPr>
        <w:t xml:space="preserve">Canadian Environmental Protection Act Aldehydes and the Forest Products Industry. </w:t>
      </w:r>
      <w:r w:rsidRPr="003F61C4">
        <w:t>Technical Bulletin No. 874. Research Triangle Park, N.C.: National Council for Air and Stream Improvement, Inc.</w:t>
      </w:r>
    </w:p>
    <w:p w14:paraId="67AA2D5E" w14:textId="0B146DD8" w:rsidR="000F592F" w:rsidRPr="003F61C4" w:rsidRDefault="000F592F" w:rsidP="007F0E4E">
      <w:pPr>
        <w:pStyle w:val="ListNumber2"/>
      </w:pPr>
      <w:r w:rsidRPr="003F61C4">
        <w:t xml:space="preserve">National Council for Air and Stream Improvement, Inc. (NCASI). 2008. </w:t>
      </w:r>
      <w:r w:rsidRPr="007F0E4E">
        <w:rPr>
          <w:rStyle w:val="Italic"/>
        </w:rPr>
        <w:t>Wood Products Air Quality Technical Information Document</w:t>
      </w:r>
      <w:r w:rsidR="00F55563" w:rsidRPr="007F0E4E">
        <w:rPr>
          <w:rStyle w:val="Italic"/>
        </w:rPr>
        <w:t xml:space="preserve">. </w:t>
      </w:r>
      <w:r w:rsidRPr="003F61C4">
        <w:t>Special Report No. 08-01. Research Triangle Park, N.C.: National Council for Air and Stream Improvement, Inc.</w:t>
      </w:r>
    </w:p>
    <w:p w14:paraId="069B5D4C" w14:textId="77777777" w:rsidR="000F592F" w:rsidRPr="003F61C4" w:rsidRDefault="000F592F" w:rsidP="007F0E4E">
      <w:pPr>
        <w:pStyle w:val="ListNumber2"/>
      </w:pPr>
      <w:r w:rsidRPr="003F61C4">
        <w:t xml:space="preserve">National Council for Air and Stream Improvement, Inc. (NCASI). 2011. </w:t>
      </w:r>
      <w:r w:rsidRPr="007F0E4E">
        <w:rPr>
          <w:rStyle w:val="Italic"/>
        </w:rPr>
        <w:t xml:space="preserve">Characterization, Measurement and Reporting of Volatile Organic Compounds Emitted from Southern Pine Wood Products Sources. </w:t>
      </w:r>
      <w:r w:rsidRPr="003F61C4">
        <w:t>Technical Bulletin No. 991. Research Triangle Park, N.C.: National Council for Air and Stream Improvement, Inc.</w:t>
      </w:r>
    </w:p>
    <w:p w14:paraId="1156E08A" w14:textId="254F71B8" w:rsidR="000F592F" w:rsidRPr="003F61C4" w:rsidRDefault="000F592F" w:rsidP="007F0E4E">
      <w:pPr>
        <w:pStyle w:val="ListNumber2"/>
      </w:pPr>
      <w:r w:rsidRPr="007F0E4E">
        <w:t>*</w:t>
      </w:r>
      <w:r w:rsidR="007F0E4E">
        <w:t xml:space="preserve"> </w:t>
      </w:r>
      <w:r w:rsidRPr="003F61C4">
        <w:t xml:space="preserve">National Council for Air and Stream Improvement, Inc. (NCASI). 2013. </w:t>
      </w:r>
      <w:r w:rsidRPr="007F0E4E">
        <w:rPr>
          <w:rStyle w:val="Italic"/>
        </w:rPr>
        <w:t xml:space="preserve">A Comprehensive Compilation and Review of Wood-Fired Boiler Emissions. </w:t>
      </w:r>
      <w:r w:rsidRPr="003F61C4">
        <w:t>Technical Bulletin No. 1013. Research Triangle Park, N.C.: National Council for Air and Stream Improvement, Inc.</w:t>
      </w:r>
    </w:p>
    <w:p w14:paraId="4CF0BCE3" w14:textId="257A3DE9" w:rsidR="000F592F" w:rsidRPr="003F61C4" w:rsidRDefault="000F592F" w:rsidP="007F0E4E">
      <w:pPr>
        <w:pStyle w:val="ListNumber2"/>
      </w:pPr>
      <w:r w:rsidRPr="003F61C4">
        <w:t>National Council for Air and Stream Improvement, Inc. (NCASI). 2008 and 2014. Lumber Kiln Emissions Literature and Kiln</w:t>
      </w:r>
      <w:r w:rsidR="00E117B3">
        <w:t xml:space="preserve"> Emission Factors White Paper; </w:t>
      </w:r>
      <w:r w:rsidRPr="003F61C4">
        <w:t>An Update and Addendum To The 2008 Lumber Kiln Emissions White Paper. Research Triangle Park, N.C.: National Council for A</w:t>
      </w:r>
      <w:r w:rsidR="00D3292F">
        <w:t>ir and Stream Improvement, Inc.</w:t>
      </w:r>
    </w:p>
    <w:p w14:paraId="4A8B377E" w14:textId="6D9838A0" w:rsidR="000F592F" w:rsidRPr="003F61C4" w:rsidRDefault="000F592F" w:rsidP="007F0E4E">
      <w:pPr>
        <w:pStyle w:val="ListNumber2"/>
      </w:pPr>
      <w:r w:rsidRPr="007F0E4E">
        <w:t>*</w:t>
      </w:r>
      <w:r w:rsidR="007F0E4E">
        <w:t xml:space="preserve"> </w:t>
      </w:r>
      <w:r w:rsidRPr="003F61C4">
        <w:t xml:space="preserve">National Council for Air and Stream Improvement, Inc. (NCASI). 2013. </w:t>
      </w:r>
      <w:r w:rsidRPr="007F0E4E">
        <w:rPr>
          <w:rStyle w:val="Italic"/>
        </w:rPr>
        <w:t>Air Emissions Database - Wood Products. </w:t>
      </w:r>
      <w:hyperlink r:id="rId86" w:tgtFrame="_blank" w:history="1">
        <w:r w:rsidRPr="003F61C4">
          <w:rPr>
            <w:rStyle w:val="Hyperlink"/>
          </w:rPr>
          <w:t>http://www.ncasi.org/Programs/Air-Quality/Resources/Air-Emissions-Database---Wood-Products/Index.aspx</w:t>
        </w:r>
      </w:hyperlink>
      <w:r w:rsidRPr="003F61C4">
        <w:t>. Research Triangle Park, N.C.: National Council for Air and Stream Improvement, Inc.</w:t>
      </w:r>
    </w:p>
    <w:p w14:paraId="59DCAD3F" w14:textId="77777777" w:rsidR="000F592F" w:rsidRPr="007F0E4E" w:rsidRDefault="000F592F" w:rsidP="007F0E4E">
      <w:pPr>
        <w:pStyle w:val="ListNumber2"/>
      </w:pPr>
      <w:r w:rsidRPr="003F61C4">
        <w:t>National Council for Air and Stream Improvement, Inc. (NCASI). 2015. </w:t>
      </w:r>
      <w:r w:rsidRPr="007F0E4E">
        <w:rPr>
          <w:rStyle w:val="Italic"/>
        </w:rPr>
        <w:t>Air Emissions Databases - Pulp and Paper. </w:t>
      </w:r>
      <w:hyperlink r:id="rId87" w:tgtFrame="_blank" w:history="1">
        <w:r w:rsidRPr="003F61C4">
          <w:rPr>
            <w:rStyle w:val="Hyperlink"/>
            <w:i/>
            <w:iCs/>
          </w:rPr>
          <w:t>http://www.ncasi.org/Programs/Air-Quality/Resources/Air-Emissions-Database---Pulp-and-Paper/Index.aspx</w:t>
        </w:r>
      </w:hyperlink>
      <w:r w:rsidRPr="003F61C4">
        <w:t>. Research Triangle Park, N.C.: National Council for Air and Stream Improvement, Inc.</w:t>
      </w:r>
    </w:p>
    <w:p w14:paraId="01EF26E0" w14:textId="77777777" w:rsidR="000F592F" w:rsidRDefault="000F592F" w:rsidP="007F0E4E"/>
    <w:p w14:paraId="4EB322CF" w14:textId="77777777" w:rsidR="000F592F" w:rsidRPr="00011072" w:rsidRDefault="000F592F" w:rsidP="007F0E4E">
      <w:pPr>
        <w:pStyle w:val="MinorSubheadingBold"/>
      </w:pPr>
      <w:r w:rsidRPr="00011072">
        <w:t>Peer Reviewed</w:t>
      </w:r>
      <w:r>
        <w:t xml:space="preserve"> Scientific</w:t>
      </w:r>
      <w:r w:rsidRPr="00011072">
        <w:t xml:space="preserve"> Journal References</w:t>
      </w:r>
    </w:p>
    <w:p w14:paraId="68957DC0" w14:textId="3414F529" w:rsidR="000F592F" w:rsidRPr="007358B5" w:rsidRDefault="000F592F" w:rsidP="008343CA">
      <w:pPr>
        <w:pStyle w:val="ListNumber2"/>
        <w:numPr>
          <w:ilvl w:val="0"/>
          <w:numId w:val="4"/>
        </w:numPr>
      </w:pPr>
      <w:r w:rsidRPr="007358B5">
        <w:t xml:space="preserve">Dahlen, J., Prewitt, L., Shmulsky, R., and Jones, D. 2011. </w:t>
      </w:r>
      <w:r w:rsidRPr="003F61C4">
        <w:t>Hazardous air pollutants and volatile organic compounds emitted during kiln drying of southern pine lumber to interior and export moisture specifications</w:t>
      </w:r>
      <w:r w:rsidRPr="007358B5">
        <w:t>. Forest Prod. J. 61(3):229-234</w:t>
      </w:r>
      <w:r w:rsidR="00D3292F">
        <w:t>.</w:t>
      </w:r>
    </w:p>
    <w:p w14:paraId="4A061D58" w14:textId="7A4220E8" w:rsidR="000F592F" w:rsidRPr="007358B5" w:rsidRDefault="000F592F" w:rsidP="007F0E4E">
      <w:pPr>
        <w:pStyle w:val="ListNumber2"/>
      </w:pPr>
      <w:r w:rsidRPr="007358B5">
        <w:t xml:space="preserve">McDonald, A.G., Gifford, J.S., Steward, D., Dare, P.H., Riley, S., and Simpson, I. 2004. </w:t>
      </w:r>
      <w:r w:rsidRPr="003F61C4">
        <w:t>Air emissions from timber drying: High temperature drying and re-drying of CCA treated timber</w:t>
      </w:r>
      <w:r w:rsidR="00D3292F">
        <w:t>. Holz Roh-Werkst. 62:291-302.</w:t>
      </w:r>
    </w:p>
    <w:p w14:paraId="67A096B4" w14:textId="624CEB3F" w:rsidR="000F592F" w:rsidRPr="007358B5" w:rsidRDefault="000F592F" w:rsidP="007F0E4E">
      <w:pPr>
        <w:pStyle w:val="ListNumber2"/>
      </w:pPr>
      <w:r w:rsidRPr="007358B5">
        <w:t xml:space="preserve">Milota, M., and Mosher, P. 2006. </w:t>
      </w:r>
      <w:r w:rsidRPr="003F61C4">
        <w:t>Emissions from western hemlock lumber during drying</w:t>
      </w:r>
      <w:r w:rsidR="00D3292F">
        <w:t>. Forest Prod. J. 56(5):66-70.</w:t>
      </w:r>
    </w:p>
    <w:p w14:paraId="16C25A26" w14:textId="36094625" w:rsidR="000F592F" w:rsidRPr="007358B5" w:rsidRDefault="000F592F" w:rsidP="007F0E4E">
      <w:pPr>
        <w:pStyle w:val="ListNumber2"/>
      </w:pPr>
      <w:r w:rsidRPr="007358B5">
        <w:t xml:space="preserve">Milota, M.R. 2003. </w:t>
      </w:r>
      <w:r w:rsidRPr="003F61C4">
        <w:t>HAP and VOC emissions from white fir lumber dried at high and conventional temperatures</w:t>
      </w:r>
      <w:r w:rsidR="00D3292F">
        <w:t>. Forest Prod. J. 53(3):60-64</w:t>
      </w:r>
    </w:p>
    <w:p w14:paraId="390926B7" w14:textId="03114BBB" w:rsidR="000F592F" w:rsidRPr="007358B5" w:rsidRDefault="000F592F" w:rsidP="007F0E4E">
      <w:pPr>
        <w:pStyle w:val="ListNumber2"/>
      </w:pPr>
      <w:r w:rsidRPr="007358B5">
        <w:t xml:space="preserve">Otwell, L.P., Hittmeir, M.E., Hooda, U., Yan, H., Su, W., and Banerjee, S. 2000. </w:t>
      </w:r>
      <w:r w:rsidRPr="007F0E4E">
        <w:rPr>
          <w:rStyle w:val="Italic"/>
        </w:rPr>
        <w:t>HAPs released from wood drying</w:t>
      </w:r>
      <w:r w:rsidRPr="007358B5">
        <w:t xml:space="preserve">. </w:t>
      </w:r>
      <w:r w:rsidRPr="007F0E4E">
        <w:rPr>
          <w:rStyle w:val="Italic"/>
        </w:rPr>
        <w:t xml:space="preserve">Environ. Sci. Technol. </w:t>
      </w:r>
      <w:r w:rsidR="00D3292F">
        <w:t>34: 2280-2283.</w:t>
      </w:r>
    </w:p>
    <w:p w14:paraId="2F1F1C30" w14:textId="2494CB04" w:rsidR="000F592F" w:rsidRPr="007358B5" w:rsidRDefault="000F592F" w:rsidP="007F0E4E">
      <w:pPr>
        <w:pStyle w:val="ListNumber2"/>
      </w:pPr>
      <w:r w:rsidRPr="007358B5">
        <w:t>Su, W., Yan, H., Baner</w:t>
      </w:r>
      <w:r w:rsidR="005D61CE">
        <w:t>jee, S., Otwell, L.P., and Hitt</w:t>
      </w:r>
      <w:r w:rsidRPr="007358B5">
        <w:t xml:space="preserve">meier, M. 1999. </w:t>
      </w:r>
      <w:r w:rsidRPr="003F61C4">
        <w:t>Field-proven strategies for reducing volatile organic carbons from hardwood drying</w:t>
      </w:r>
      <w:r w:rsidRPr="007358B5">
        <w:t>. Environ. Sci. Technol. 33:1056-1059.</w:t>
      </w:r>
    </w:p>
    <w:p w14:paraId="578931E1" w14:textId="77777777" w:rsidR="000F592F" w:rsidRPr="00CA4322" w:rsidRDefault="000F592F" w:rsidP="00CA4322"/>
    <w:p w14:paraId="1757E9F6" w14:textId="7610EAAB" w:rsidR="008166C0" w:rsidRDefault="008166C0"/>
    <w:p w14:paraId="72B71969" w14:textId="77777777" w:rsidR="00BF5BCF" w:rsidRDefault="00BF5BCF">
      <w:r>
        <w:br w:type="page"/>
      </w:r>
    </w:p>
    <w:p w14:paraId="1B842893" w14:textId="2612E2AB" w:rsidR="00964947" w:rsidRPr="00011072" w:rsidRDefault="00964947" w:rsidP="007F0E4E">
      <w:pPr>
        <w:pStyle w:val="MinorSubheadingBold"/>
      </w:pPr>
      <w:r>
        <w:t>Dioxin/Furan</w:t>
      </w:r>
      <w:r w:rsidR="00BB14D0">
        <w:t xml:space="preserve"> Congeners and T</w:t>
      </w:r>
      <w:r w:rsidR="00BB14D0" w:rsidRPr="00964947">
        <w:t xml:space="preserve">oxic </w:t>
      </w:r>
      <w:r w:rsidR="00BB14D0">
        <w:t>Equivalency F</w:t>
      </w:r>
      <w:r w:rsidR="00BB14D0" w:rsidRPr="00964947">
        <w:t>actor</w:t>
      </w:r>
      <w:r w:rsidR="00BB14D0">
        <w:t>s</w:t>
      </w:r>
    </w:p>
    <w:p w14:paraId="5E4BA19D" w14:textId="3A5711FD" w:rsidR="007F0E4E" w:rsidRPr="00993955" w:rsidRDefault="007F0E4E" w:rsidP="007F0E4E">
      <w:pPr>
        <w:pStyle w:val="Paragraph"/>
        <w:rPr>
          <w:highlight w:val="yellow"/>
        </w:rPr>
      </w:pPr>
      <w:r>
        <w:t xml:space="preserve">Should emissions of </w:t>
      </w:r>
      <w:r w:rsidRPr="00993955">
        <w:t>dioxin/furan</w:t>
      </w:r>
      <w:r>
        <w:t xml:space="preserve"> emissions be reported, they will need to be speciated into individual </w:t>
      </w:r>
      <w:r w:rsidRPr="00993955">
        <w:t>congeners</w:t>
      </w:r>
      <w:r>
        <w:t xml:space="preserve"> and converted to </w:t>
      </w:r>
      <w:r w:rsidRPr="00993955">
        <w:t xml:space="preserve">2,3,7,8-TCDD toxic equivalency (TEQ) for </w:t>
      </w:r>
      <w:r w:rsidR="00FC1CF4">
        <w:t xml:space="preserve">the </w:t>
      </w:r>
      <w:r w:rsidRPr="00993955">
        <w:t xml:space="preserve">EPA’s risk analyses. The congeners of interest are listed in </w:t>
      </w:r>
      <w:r>
        <w:t>Table 10-1</w:t>
      </w:r>
      <w:r w:rsidRPr="00993955">
        <w:t xml:space="preserve"> below, along with the toxic equivalency factor (TEF) used to express the mass of each congener in terms of its 2,3,7,8-TCDD TEQ</w:t>
      </w:r>
      <w:r>
        <w:t>. Multiple the emissions of each congener by the TEF to obtain emissions in terms of TEQ.</w:t>
      </w:r>
    </w:p>
    <w:p w14:paraId="1683F9FA" w14:textId="77777777" w:rsidR="007F0E4E" w:rsidRPr="00993955" w:rsidRDefault="007F0E4E" w:rsidP="007F0E4E">
      <w:pPr>
        <w:pStyle w:val="TableTitle"/>
      </w:pPr>
      <w:r w:rsidRPr="00FE29A1">
        <w:t>Table 10-1. Dioxin/Furan Congeners and Associated Toxic Equivalency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564"/>
        <w:gridCol w:w="2019"/>
      </w:tblGrid>
      <w:tr w:rsidR="007F0E4E" w:rsidRPr="00BF5BCF" w14:paraId="71DD0DF2" w14:textId="77777777" w:rsidTr="00783215">
        <w:trPr>
          <w:tblHeader/>
        </w:trPr>
        <w:tc>
          <w:tcPr>
            <w:tcW w:w="1041" w:type="pct"/>
            <w:shd w:val="clear" w:color="auto" w:fill="D9D9D9" w:themeFill="background1" w:themeFillShade="D9"/>
            <w:noWrap/>
            <w:vAlign w:val="bottom"/>
          </w:tcPr>
          <w:p w14:paraId="60199B8C" w14:textId="77777777" w:rsidR="007F0E4E" w:rsidRPr="006237DF" w:rsidRDefault="007F0E4E" w:rsidP="00783215">
            <w:pPr>
              <w:pStyle w:val="TableColumnHeadCentered"/>
            </w:pPr>
            <w:r w:rsidRPr="006237DF">
              <w:t>Pollutant code</w:t>
            </w:r>
          </w:p>
        </w:tc>
        <w:tc>
          <w:tcPr>
            <w:tcW w:w="2905" w:type="pct"/>
            <w:shd w:val="clear" w:color="auto" w:fill="D9D9D9" w:themeFill="background1" w:themeFillShade="D9"/>
            <w:noWrap/>
            <w:vAlign w:val="bottom"/>
          </w:tcPr>
          <w:p w14:paraId="51713EBF" w14:textId="77777777" w:rsidR="007F0E4E" w:rsidRPr="006237DF" w:rsidRDefault="007F0E4E" w:rsidP="00783215">
            <w:pPr>
              <w:pStyle w:val="TableColumnHeadCentered"/>
            </w:pPr>
            <w:r w:rsidRPr="006237DF">
              <w:t>Pollutant description</w:t>
            </w:r>
          </w:p>
        </w:tc>
        <w:tc>
          <w:tcPr>
            <w:tcW w:w="1054" w:type="pct"/>
            <w:shd w:val="clear" w:color="auto" w:fill="D9D9D9" w:themeFill="background1" w:themeFillShade="D9"/>
            <w:vAlign w:val="bottom"/>
          </w:tcPr>
          <w:p w14:paraId="00810D04" w14:textId="77777777" w:rsidR="007F0E4E" w:rsidRPr="006237DF" w:rsidRDefault="007F0E4E" w:rsidP="00783215">
            <w:pPr>
              <w:pStyle w:val="TableColumnHeadCentered"/>
            </w:pPr>
            <w:r w:rsidRPr="006237DF">
              <w:t>TEF</w:t>
            </w:r>
            <w:r w:rsidRPr="006237DF">
              <w:rPr>
                <w:rStyle w:val="Superscript"/>
              </w:rPr>
              <w:t>a</w:t>
            </w:r>
          </w:p>
        </w:tc>
      </w:tr>
      <w:tr w:rsidR="007F0E4E" w:rsidRPr="00BF5BCF" w14:paraId="11C5098A" w14:textId="77777777" w:rsidTr="00783215">
        <w:tc>
          <w:tcPr>
            <w:tcW w:w="1041" w:type="pct"/>
            <w:shd w:val="clear" w:color="auto" w:fill="auto"/>
            <w:noWrap/>
            <w:vAlign w:val="bottom"/>
          </w:tcPr>
          <w:p w14:paraId="486CDF4C" w14:textId="77777777" w:rsidR="007F0E4E" w:rsidRPr="00BF5BCF" w:rsidRDefault="007F0E4E" w:rsidP="00783215">
            <w:pPr>
              <w:pStyle w:val="TableTextCenter"/>
            </w:pPr>
            <w:r w:rsidRPr="006237DF">
              <w:t>1746016</w:t>
            </w:r>
          </w:p>
        </w:tc>
        <w:tc>
          <w:tcPr>
            <w:tcW w:w="2905" w:type="pct"/>
            <w:shd w:val="clear" w:color="auto" w:fill="auto"/>
            <w:noWrap/>
            <w:vAlign w:val="bottom"/>
          </w:tcPr>
          <w:p w14:paraId="13BF38A9" w14:textId="77777777" w:rsidR="007F0E4E" w:rsidRPr="006237DF" w:rsidRDefault="007F0E4E" w:rsidP="00783215">
            <w:pPr>
              <w:pStyle w:val="TableTextLeft"/>
            </w:pPr>
            <w:r w:rsidRPr="006237DF">
              <w:t>2,3,7,8-Tetrachlorobenzo-p-Dioxin</w:t>
            </w:r>
          </w:p>
        </w:tc>
        <w:tc>
          <w:tcPr>
            <w:tcW w:w="1054" w:type="pct"/>
          </w:tcPr>
          <w:p w14:paraId="29ED5AE7" w14:textId="77777777" w:rsidR="007F0E4E" w:rsidRPr="00BF5BCF" w:rsidRDefault="007F0E4E" w:rsidP="00783215">
            <w:pPr>
              <w:pStyle w:val="TableTextCenter"/>
            </w:pPr>
            <w:r w:rsidRPr="00BF5BCF">
              <w:t>1</w:t>
            </w:r>
          </w:p>
        </w:tc>
      </w:tr>
      <w:tr w:rsidR="007F0E4E" w:rsidRPr="00BF5BCF" w14:paraId="1D2EB36A" w14:textId="77777777" w:rsidTr="00783215">
        <w:tc>
          <w:tcPr>
            <w:tcW w:w="1041" w:type="pct"/>
            <w:shd w:val="clear" w:color="auto" w:fill="auto"/>
            <w:noWrap/>
            <w:vAlign w:val="bottom"/>
          </w:tcPr>
          <w:p w14:paraId="4F0BC0C2" w14:textId="77777777" w:rsidR="007F0E4E" w:rsidRPr="00BF5BCF" w:rsidRDefault="007F0E4E" w:rsidP="00783215">
            <w:pPr>
              <w:pStyle w:val="TableTextCenter"/>
            </w:pPr>
            <w:r w:rsidRPr="00BF5BCF">
              <w:t>40321764</w:t>
            </w:r>
          </w:p>
        </w:tc>
        <w:tc>
          <w:tcPr>
            <w:tcW w:w="2905" w:type="pct"/>
            <w:shd w:val="clear" w:color="auto" w:fill="auto"/>
            <w:noWrap/>
            <w:vAlign w:val="bottom"/>
          </w:tcPr>
          <w:p w14:paraId="10EEB336" w14:textId="77777777" w:rsidR="007F0E4E" w:rsidRPr="006237DF" w:rsidRDefault="007F0E4E" w:rsidP="00783215">
            <w:pPr>
              <w:pStyle w:val="TableTextLeft"/>
            </w:pPr>
            <w:r w:rsidRPr="006237DF">
              <w:t>1,2,3,7,8-Pentachlorodibenzo-p-Dioxin</w:t>
            </w:r>
          </w:p>
        </w:tc>
        <w:tc>
          <w:tcPr>
            <w:tcW w:w="1054" w:type="pct"/>
          </w:tcPr>
          <w:p w14:paraId="305DE533" w14:textId="77777777" w:rsidR="007F0E4E" w:rsidRPr="00BF5BCF" w:rsidRDefault="007F0E4E" w:rsidP="00783215">
            <w:pPr>
              <w:pStyle w:val="TableTextCenter"/>
            </w:pPr>
            <w:r w:rsidRPr="00BF5BCF">
              <w:t>1</w:t>
            </w:r>
          </w:p>
        </w:tc>
      </w:tr>
      <w:tr w:rsidR="007F0E4E" w:rsidRPr="00BF5BCF" w14:paraId="0CADBA5F" w14:textId="77777777" w:rsidTr="00783215">
        <w:tc>
          <w:tcPr>
            <w:tcW w:w="1041" w:type="pct"/>
            <w:shd w:val="clear" w:color="auto" w:fill="auto"/>
            <w:noWrap/>
            <w:vAlign w:val="bottom"/>
            <w:hideMark/>
          </w:tcPr>
          <w:p w14:paraId="23A5B3D7" w14:textId="77777777" w:rsidR="007F0E4E" w:rsidRPr="00BF5BCF" w:rsidRDefault="007F0E4E" w:rsidP="00783215">
            <w:pPr>
              <w:pStyle w:val="TableTextCenter"/>
            </w:pPr>
            <w:r w:rsidRPr="00BF5BCF">
              <w:t>39227286</w:t>
            </w:r>
          </w:p>
        </w:tc>
        <w:tc>
          <w:tcPr>
            <w:tcW w:w="2905" w:type="pct"/>
            <w:shd w:val="clear" w:color="auto" w:fill="auto"/>
            <w:noWrap/>
            <w:vAlign w:val="bottom"/>
            <w:hideMark/>
          </w:tcPr>
          <w:p w14:paraId="26F0F9C7" w14:textId="77777777" w:rsidR="007F0E4E" w:rsidRPr="006237DF" w:rsidRDefault="007F0E4E" w:rsidP="00783215">
            <w:pPr>
              <w:pStyle w:val="TableTextLeft"/>
            </w:pPr>
            <w:r w:rsidRPr="006237DF">
              <w:t>1,2,3,4,7,8-Hexachlorodibenzo-p-Dioxin</w:t>
            </w:r>
          </w:p>
        </w:tc>
        <w:tc>
          <w:tcPr>
            <w:tcW w:w="1054" w:type="pct"/>
          </w:tcPr>
          <w:p w14:paraId="05AB0364" w14:textId="77777777" w:rsidR="007F0E4E" w:rsidRPr="00BF5BCF" w:rsidRDefault="007F0E4E" w:rsidP="00783215">
            <w:pPr>
              <w:pStyle w:val="TableTextCenter"/>
            </w:pPr>
            <w:r w:rsidRPr="00BF5BCF">
              <w:t>0.1</w:t>
            </w:r>
          </w:p>
        </w:tc>
      </w:tr>
      <w:tr w:rsidR="007F0E4E" w:rsidRPr="00BF5BCF" w14:paraId="29A7B792" w14:textId="77777777" w:rsidTr="00783215">
        <w:tc>
          <w:tcPr>
            <w:tcW w:w="1041" w:type="pct"/>
            <w:shd w:val="clear" w:color="auto" w:fill="auto"/>
            <w:noWrap/>
            <w:vAlign w:val="bottom"/>
            <w:hideMark/>
          </w:tcPr>
          <w:p w14:paraId="7FD373F9" w14:textId="77777777" w:rsidR="007F0E4E" w:rsidRPr="00BF5BCF" w:rsidRDefault="007F0E4E" w:rsidP="00783215">
            <w:pPr>
              <w:pStyle w:val="TableTextCenter"/>
            </w:pPr>
            <w:r w:rsidRPr="00BF5BCF">
              <w:t>57653857</w:t>
            </w:r>
          </w:p>
        </w:tc>
        <w:tc>
          <w:tcPr>
            <w:tcW w:w="2905" w:type="pct"/>
            <w:shd w:val="clear" w:color="auto" w:fill="auto"/>
            <w:noWrap/>
            <w:vAlign w:val="bottom"/>
            <w:hideMark/>
          </w:tcPr>
          <w:p w14:paraId="6E1510C3" w14:textId="77777777" w:rsidR="007F0E4E" w:rsidRPr="006237DF" w:rsidRDefault="007F0E4E" w:rsidP="00783215">
            <w:pPr>
              <w:pStyle w:val="TableTextLeft"/>
            </w:pPr>
            <w:r w:rsidRPr="006237DF">
              <w:t>1,2,3,6,7,8-Hexachlorodibenzo-p-Dioxin</w:t>
            </w:r>
          </w:p>
        </w:tc>
        <w:tc>
          <w:tcPr>
            <w:tcW w:w="1054" w:type="pct"/>
          </w:tcPr>
          <w:p w14:paraId="39310C0A" w14:textId="77777777" w:rsidR="007F0E4E" w:rsidRPr="00BF5BCF" w:rsidRDefault="007F0E4E" w:rsidP="00783215">
            <w:pPr>
              <w:pStyle w:val="TableTextCenter"/>
            </w:pPr>
            <w:r w:rsidRPr="00BF5BCF">
              <w:t>0.1</w:t>
            </w:r>
          </w:p>
        </w:tc>
      </w:tr>
      <w:tr w:rsidR="007F0E4E" w:rsidRPr="00BF5BCF" w14:paraId="197AB3D1" w14:textId="77777777" w:rsidTr="00783215">
        <w:tc>
          <w:tcPr>
            <w:tcW w:w="1041" w:type="pct"/>
            <w:shd w:val="clear" w:color="auto" w:fill="auto"/>
            <w:noWrap/>
            <w:vAlign w:val="bottom"/>
            <w:hideMark/>
          </w:tcPr>
          <w:p w14:paraId="223A3103" w14:textId="77777777" w:rsidR="007F0E4E" w:rsidRPr="00BF5BCF" w:rsidRDefault="007F0E4E" w:rsidP="00783215">
            <w:pPr>
              <w:pStyle w:val="TableTextCenter"/>
            </w:pPr>
            <w:r w:rsidRPr="00BF5BCF">
              <w:t>19408743</w:t>
            </w:r>
          </w:p>
        </w:tc>
        <w:tc>
          <w:tcPr>
            <w:tcW w:w="2905" w:type="pct"/>
            <w:shd w:val="clear" w:color="auto" w:fill="auto"/>
            <w:noWrap/>
            <w:vAlign w:val="bottom"/>
            <w:hideMark/>
          </w:tcPr>
          <w:p w14:paraId="2D76F2D1" w14:textId="77777777" w:rsidR="007F0E4E" w:rsidRPr="006237DF" w:rsidRDefault="007F0E4E" w:rsidP="00783215">
            <w:pPr>
              <w:pStyle w:val="TableTextLeft"/>
            </w:pPr>
            <w:r w:rsidRPr="006237DF">
              <w:t>1,2,3,7,8,9-Hexachlorodibenzo-p-Dioxin</w:t>
            </w:r>
          </w:p>
        </w:tc>
        <w:tc>
          <w:tcPr>
            <w:tcW w:w="1054" w:type="pct"/>
          </w:tcPr>
          <w:p w14:paraId="474E14A4" w14:textId="77777777" w:rsidR="007F0E4E" w:rsidRPr="00BF5BCF" w:rsidRDefault="007F0E4E" w:rsidP="00783215">
            <w:pPr>
              <w:pStyle w:val="TableTextCenter"/>
            </w:pPr>
            <w:r w:rsidRPr="00BF5BCF">
              <w:t>0.1</w:t>
            </w:r>
          </w:p>
        </w:tc>
      </w:tr>
      <w:tr w:rsidR="007F0E4E" w:rsidRPr="00BF5BCF" w14:paraId="09DC1FDD" w14:textId="77777777" w:rsidTr="00783215">
        <w:tc>
          <w:tcPr>
            <w:tcW w:w="1041" w:type="pct"/>
            <w:shd w:val="clear" w:color="auto" w:fill="auto"/>
            <w:noWrap/>
            <w:vAlign w:val="bottom"/>
            <w:hideMark/>
          </w:tcPr>
          <w:p w14:paraId="13512368" w14:textId="77777777" w:rsidR="007F0E4E" w:rsidRPr="00BF5BCF" w:rsidRDefault="007F0E4E" w:rsidP="00783215">
            <w:pPr>
              <w:pStyle w:val="TableTextCenter"/>
            </w:pPr>
            <w:r w:rsidRPr="00BF5BCF">
              <w:t>35822469</w:t>
            </w:r>
          </w:p>
        </w:tc>
        <w:tc>
          <w:tcPr>
            <w:tcW w:w="2905" w:type="pct"/>
            <w:shd w:val="clear" w:color="auto" w:fill="auto"/>
            <w:noWrap/>
            <w:vAlign w:val="bottom"/>
            <w:hideMark/>
          </w:tcPr>
          <w:p w14:paraId="2AC81563" w14:textId="77777777" w:rsidR="007F0E4E" w:rsidRPr="006237DF" w:rsidRDefault="007F0E4E" w:rsidP="00783215">
            <w:pPr>
              <w:pStyle w:val="TableTextLeft"/>
            </w:pPr>
            <w:r w:rsidRPr="006237DF">
              <w:t>1,2,3,4,6,7,8-Heptachlorodibenzo-p-Dioxin</w:t>
            </w:r>
          </w:p>
        </w:tc>
        <w:tc>
          <w:tcPr>
            <w:tcW w:w="1054" w:type="pct"/>
          </w:tcPr>
          <w:p w14:paraId="58E9512D" w14:textId="77777777" w:rsidR="007F0E4E" w:rsidRPr="00BF5BCF" w:rsidRDefault="007F0E4E" w:rsidP="00783215">
            <w:pPr>
              <w:pStyle w:val="TableTextCenter"/>
            </w:pPr>
            <w:r w:rsidRPr="00BF5BCF">
              <w:t>0.01</w:t>
            </w:r>
          </w:p>
        </w:tc>
      </w:tr>
      <w:tr w:rsidR="007F0E4E" w:rsidRPr="00BF5BCF" w14:paraId="28B65A40" w14:textId="77777777" w:rsidTr="00783215">
        <w:tc>
          <w:tcPr>
            <w:tcW w:w="1041" w:type="pct"/>
            <w:shd w:val="clear" w:color="auto" w:fill="auto"/>
            <w:noWrap/>
            <w:vAlign w:val="bottom"/>
            <w:hideMark/>
          </w:tcPr>
          <w:p w14:paraId="5CBF2611" w14:textId="77777777" w:rsidR="007F0E4E" w:rsidRPr="00BF5BCF" w:rsidRDefault="007F0E4E" w:rsidP="00783215">
            <w:pPr>
              <w:pStyle w:val="TableTextCenter"/>
            </w:pPr>
            <w:r w:rsidRPr="00BF5BCF">
              <w:t>3268879</w:t>
            </w:r>
          </w:p>
        </w:tc>
        <w:tc>
          <w:tcPr>
            <w:tcW w:w="2905" w:type="pct"/>
            <w:shd w:val="clear" w:color="auto" w:fill="auto"/>
            <w:noWrap/>
            <w:vAlign w:val="bottom"/>
            <w:hideMark/>
          </w:tcPr>
          <w:p w14:paraId="2C2450A4" w14:textId="77777777" w:rsidR="007F0E4E" w:rsidRPr="006237DF" w:rsidRDefault="007F0E4E" w:rsidP="00783215">
            <w:pPr>
              <w:pStyle w:val="TableTextLeft"/>
            </w:pPr>
            <w:r w:rsidRPr="006237DF">
              <w:t>Octachlorodibenzo-p-Dioxin</w:t>
            </w:r>
          </w:p>
        </w:tc>
        <w:tc>
          <w:tcPr>
            <w:tcW w:w="1054" w:type="pct"/>
          </w:tcPr>
          <w:p w14:paraId="08365DBA" w14:textId="77777777" w:rsidR="007F0E4E" w:rsidRPr="00BF5BCF" w:rsidRDefault="007F0E4E" w:rsidP="00783215">
            <w:pPr>
              <w:pStyle w:val="TableTextCenter"/>
            </w:pPr>
            <w:r w:rsidRPr="00BF5BCF">
              <w:t>0.0003</w:t>
            </w:r>
          </w:p>
        </w:tc>
      </w:tr>
      <w:tr w:rsidR="007F0E4E" w:rsidRPr="00BF5BCF" w14:paraId="44ACF783" w14:textId="77777777" w:rsidTr="00783215">
        <w:tc>
          <w:tcPr>
            <w:tcW w:w="1041" w:type="pct"/>
            <w:shd w:val="clear" w:color="auto" w:fill="auto"/>
            <w:noWrap/>
            <w:vAlign w:val="bottom"/>
            <w:hideMark/>
          </w:tcPr>
          <w:p w14:paraId="76B10D22" w14:textId="77777777" w:rsidR="007F0E4E" w:rsidRPr="00BF5BCF" w:rsidRDefault="007F0E4E" w:rsidP="00783215">
            <w:pPr>
              <w:pStyle w:val="TableTextCenter"/>
            </w:pPr>
            <w:r w:rsidRPr="00BF5BCF">
              <w:t>51207319</w:t>
            </w:r>
          </w:p>
        </w:tc>
        <w:tc>
          <w:tcPr>
            <w:tcW w:w="2905" w:type="pct"/>
            <w:shd w:val="clear" w:color="auto" w:fill="auto"/>
            <w:noWrap/>
            <w:vAlign w:val="bottom"/>
            <w:hideMark/>
          </w:tcPr>
          <w:p w14:paraId="0151C0ED" w14:textId="77777777" w:rsidR="007F0E4E" w:rsidRPr="006237DF" w:rsidRDefault="007F0E4E" w:rsidP="00783215">
            <w:pPr>
              <w:pStyle w:val="TableTextLeft"/>
            </w:pPr>
            <w:r w:rsidRPr="006237DF">
              <w:t>2,3,7,8-Tetrachlorodibenzofuran</w:t>
            </w:r>
          </w:p>
        </w:tc>
        <w:tc>
          <w:tcPr>
            <w:tcW w:w="1054" w:type="pct"/>
          </w:tcPr>
          <w:p w14:paraId="3862E30B" w14:textId="77777777" w:rsidR="007F0E4E" w:rsidRPr="00BF5BCF" w:rsidRDefault="007F0E4E" w:rsidP="00783215">
            <w:pPr>
              <w:pStyle w:val="TableTextCenter"/>
            </w:pPr>
            <w:r w:rsidRPr="00BF5BCF">
              <w:t>0.1</w:t>
            </w:r>
          </w:p>
        </w:tc>
      </w:tr>
      <w:tr w:rsidR="007F0E4E" w:rsidRPr="00BF5BCF" w14:paraId="52DD6EC1" w14:textId="77777777" w:rsidTr="00783215">
        <w:tc>
          <w:tcPr>
            <w:tcW w:w="1041" w:type="pct"/>
            <w:shd w:val="clear" w:color="auto" w:fill="auto"/>
            <w:noWrap/>
            <w:vAlign w:val="bottom"/>
            <w:hideMark/>
          </w:tcPr>
          <w:p w14:paraId="3AA02BB7" w14:textId="77777777" w:rsidR="007F0E4E" w:rsidRPr="00BF5BCF" w:rsidRDefault="007F0E4E" w:rsidP="00783215">
            <w:pPr>
              <w:pStyle w:val="TableTextCenter"/>
            </w:pPr>
            <w:r w:rsidRPr="00BF5BCF">
              <w:t>57117416</w:t>
            </w:r>
          </w:p>
        </w:tc>
        <w:tc>
          <w:tcPr>
            <w:tcW w:w="2905" w:type="pct"/>
            <w:shd w:val="clear" w:color="auto" w:fill="auto"/>
            <w:noWrap/>
            <w:vAlign w:val="bottom"/>
            <w:hideMark/>
          </w:tcPr>
          <w:p w14:paraId="2DB9DE21" w14:textId="77777777" w:rsidR="007F0E4E" w:rsidRPr="006237DF" w:rsidRDefault="007F0E4E" w:rsidP="00783215">
            <w:pPr>
              <w:pStyle w:val="TableTextLeft"/>
            </w:pPr>
            <w:r w:rsidRPr="006237DF">
              <w:t>1,2,3,7,8-Pentachlorodibenzofuran</w:t>
            </w:r>
          </w:p>
        </w:tc>
        <w:tc>
          <w:tcPr>
            <w:tcW w:w="1054" w:type="pct"/>
          </w:tcPr>
          <w:p w14:paraId="4E8B58E0" w14:textId="77777777" w:rsidR="007F0E4E" w:rsidRPr="00BF5BCF" w:rsidRDefault="007F0E4E" w:rsidP="00783215">
            <w:pPr>
              <w:pStyle w:val="TableTextCenter"/>
            </w:pPr>
            <w:r w:rsidRPr="00BF5BCF">
              <w:t>0.03</w:t>
            </w:r>
          </w:p>
        </w:tc>
      </w:tr>
      <w:tr w:rsidR="007F0E4E" w:rsidRPr="00BF5BCF" w14:paraId="011EFE6E" w14:textId="77777777" w:rsidTr="00783215">
        <w:tc>
          <w:tcPr>
            <w:tcW w:w="1041" w:type="pct"/>
            <w:shd w:val="clear" w:color="auto" w:fill="auto"/>
            <w:noWrap/>
            <w:vAlign w:val="bottom"/>
            <w:hideMark/>
          </w:tcPr>
          <w:p w14:paraId="13EEB2BD" w14:textId="77777777" w:rsidR="007F0E4E" w:rsidRPr="00BF5BCF" w:rsidRDefault="007F0E4E" w:rsidP="00783215">
            <w:pPr>
              <w:pStyle w:val="TableTextCenter"/>
            </w:pPr>
            <w:r w:rsidRPr="00BF5BCF">
              <w:t>57117314</w:t>
            </w:r>
          </w:p>
        </w:tc>
        <w:tc>
          <w:tcPr>
            <w:tcW w:w="2905" w:type="pct"/>
            <w:shd w:val="clear" w:color="auto" w:fill="auto"/>
            <w:noWrap/>
            <w:vAlign w:val="bottom"/>
            <w:hideMark/>
          </w:tcPr>
          <w:p w14:paraId="474BC138" w14:textId="77777777" w:rsidR="007F0E4E" w:rsidRPr="006237DF" w:rsidRDefault="007F0E4E" w:rsidP="00783215">
            <w:pPr>
              <w:pStyle w:val="TableTextLeft"/>
            </w:pPr>
            <w:r w:rsidRPr="006237DF">
              <w:t>2,3,4,7,8-Pentachlorodibenzofuran</w:t>
            </w:r>
          </w:p>
        </w:tc>
        <w:tc>
          <w:tcPr>
            <w:tcW w:w="1054" w:type="pct"/>
          </w:tcPr>
          <w:p w14:paraId="404062E7" w14:textId="77777777" w:rsidR="007F0E4E" w:rsidRPr="00BF5BCF" w:rsidRDefault="007F0E4E" w:rsidP="00783215">
            <w:pPr>
              <w:pStyle w:val="TableTextCenter"/>
            </w:pPr>
            <w:r w:rsidRPr="00BF5BCF">
              <w:t>0.3</w:t>
            </w:r>
          </w:p>
        </w:tc>
      </w:tr>
      <w:tr w:rsidR="007F0E4E" w:rsidRPr="00BF5BCF" w14:paraId="27B70B08" w14:textId="77777777" w:rsidTr="00783215">
        <w:tc>
          <w:tcPr>
            <w:tcW w:w="1041" w:type="pct"/>
            <w:shd w:val="clear" w:color="auto" w:fill="auto"/>
            <w:noWrap/>
            <w:vAlign w:val="bottom"/>
            <w:hideMark/>
          </w:tcPr>
          <w:p w14:paraId="1D137284" w14:textId="77777777" w:rsidR="007F0E4E" w:rsidRPr="00BF5BCF" w:rsidRDefault="007F0E4E" w:rsidP="00783215">
            <w:pPr>
              <w:pStyle w:val="TableTextCenter"/>
            </w:pPr>
            <w:r w:rsidRPr="00BF5BCF">
              <w:t>70648269</w:t>
            </w:r>
          </w:p>
        </w:tc>
        <w:tc>
          <w:tcPr>
            <w:tcW w:w="2905" w:type="pct"/>
            <w:shd w:val="clear" w:color="auto" w:fill="auto"/>
            <w:noWrap/>
            <w:vAlign w:val="bottom"/>
            <w:hideMark/>
          </w:tcPr>
          <w:p w14:paraId="0E1D0068" w14:textId="77777777" w:rsidR="007F0E4E" w:rsidRPr="006237DF" w:rsidRDefault="007F0E4E" w:rsidP="00783215">
            <w:pPr>
              <w:pStyle w:val="TableTextLeft"/>
            </w:pPr>
            <w:r w:rsidRPr="006237DF">
              <w:t>1,2,3,4,7,8-Hexachlorodibenzofuran</w:t>
            </w:r>
          </w:p>
        </w:tc>
        <w:tc>
          <w:tcPr>
            <w:tcW w:w="1054" w:type="pct"/>
          </w:tcPr>
          <w:p w14:paraId="09A55B95" w14:textId="77777777" w:rsidR="007F0E4E" w:rsidRPr="00BF5BCF" w:rsidRDefault="007F0E4E" w:rsidP="00783215">
            <w:pPr>
              <w:pStyle w:val="TableTextCenter"/>
            </w:pPr>
            <w:r w:rsidRPr="00BF5BCF">
              <w:t>0.1</w:t>
            </w:r>
          </w:p>
        </w:tc>
      </w:tr>
      <w:tr w:rsidR="007F0E4E" w:rsidRPr="00BF5BCF" w14:paraId="5FB425BB" w14:textId="77777777" w:rsidTr="00783215">
        <w:tc>
          <w:tcPr>
            <w:tcW w:w="1041" w:type="pct"/>
            <w:shd w:val="clear" w:color="auto" w:fill="auto"/>
            <w:noWrap/>
            <w:vAlign w:val="bottom"/>
            <w:hideMark/>
          </w:tcPr>
          <w:p w14:paraId="342EEDF6" w14:textId="77777777" w:rsidR="007F0E4E" w:rsidRPr="00BF5BCF" w:rsidRDefault="007F0E4E" w:rsidP="00783215">
            <w:pPr>
              <w:pStyle w:val="TableTextCenter"/>
            </w:pPr>
            <w:r w:rsidRPr="00BF5BCF">
              <w:t>57117449</w:t>
            </w:r>
          </w:p>
        </w:tc>
        <w:tc>
          <w:tcPr>
            <w:tcW w:w="2905" w:type="pct"/>
            <w:shd w:val="clear" w:color="auto" w:fill="auto"/>
            <w:noWrap/>
            <w:vAlign w:val="bottom"/>
            <w:hideMark/>
          </w:tcPr>
          <w:p w14:paraId="076BD378" w14:textId="77777777" w:rsidR="007F0E4E" w:rsidRPr="006237DF" w:rsidRDefault="007F0E4E" w:rsidP="00783215">
            <w:pPr>
              <w:pStyle w:val="TableTextLeft"/>
            </w:pPr>
            <w:r w:rsidRPr="006237DF">
              <w:t>1,2,3,6,7,8-Hexachlorodibenzofuran</w:t>
            </w:r>
          </w:p>
        </w:tc>
        <w:tc>
          <w:tcPr>
            <w:tcW w:w="1054" w:type="pct"/>
          </w:tcPr>
          <w:p w14:paraId="4E9C5D4D" w14:textId="77777777" w:rsidR="007F0E4E" w:rsidRPr="00BF5BCF" w:rsidRDefault="007F0E4E" w:rsidP="00783215">
            <w:pPr>
              <w:pStyle w:val="TableTextCenter"/>
            </w:pPr>
            <w:r w:rsidRPr="00BF5BCF">
              <w:t>0.1</w:t>
            </w:r>
          </w:p>
        </w:tc>
      </w:tr>
      <w:tr w:rsidR="007F0E4E" w:rsidRPr="00BF5BCF" w14:paraId="11BB3C3F" w14:textId="77777777" w:rsidTr="00783215">
        <w:tc>
          <w:tcPr>
            <w:tcW w:w="1041" w:type="pct"/>
            <w:shd w:val="clear" w:color="auto" w:fill="auto"/>
            <w:noWrap/>
            <w:vAlign w:val="bottom"/>
            <w:hideMark/>
          </w:tcPr>
          <w:p w14:paraId="1D18557F" w14:textId="77777777" w:rsidR="007F0E4E" w:rsidRPr="00BF5BCF" w:rsidRDefault="007F0E4E" w:rsidP="00783215">
            <w:pPr>
              <w:pStyle w:val="TableTextCenter"/>
            </w:pPr>
            <w:r w:rsidRPr="00BF5BCF">
              <w:t>72918219</w:t>
            </w:r>
          </w:p>
        </w:tc>
        <w:tc>
          <w:tcPr>
            <w:tcW w:w="2905" w:type="pct"/>
            <w:shd w:val="clear" w:color="auto" w:fill="auto"/>
            <w:noWrap/>
            <w:vAlign w:val="bottom"/>
            <w:hideMark/>
          </w:tcPr>
          <w:p w14:paraId="4994A574" w14:textId="77777777" w:rsidR="007F0E4E" w:rsidRPr="006237DF" w:rsidRDefault="007F0E4E" w:rsidP="00783215">
            <w:pPr>
              <w:pStyle w:val="TableTextLeft"/>
            </w:pPr>
            <w:r w:rsidRPr="006237DF">
              <w:t>1,2,3,7,8,9-Hexachlorodibenzofuran</w:t>
            </w:r>
          </w:p>
        </w:tc>
        <w:tc>
          <w:tcPr>
            <w:tcW w:w="1054" w:type="pct"/>
          </w:tcPr>
          <w:p w14:paraId="669C3572" w14:textId="77777777" w:rsidR="007F0E4E" w:rsidRPr="00BF5BCF" w:rsidRDefault="007F0E4E" w:rsidP="00783215">
            <w:pPr>
              <w:pStyle w:val="TableTextCenter"/>
            </w:pPr>
            <w:r w:rsidRPr="00BF5BCF">
              <w:t>0.1</w:t>
            </w:r>
          </w:p>
        </w:tc>
      </w:tr>
      <w:tr w:rsidR="007F0E4E" w:rsidRPr="00BF5BCF" w14:paraId="4FB775CE" w14:textId="77777777" w:rsidTr="00783215">
        <w:tc>
          <w:tcPr>
            <w:tcW w:w="1041" w:type="pct"/>
            <w:shd w:val="clear" w:color="auto" w:fill="auto"/>
            <w:noWrap/>
            <w:vAlign w:val="bottom"/>
            <w:hideMark/>
          </w:tcPr>
          <w:p w14:paraId="5702EA98" w14:textId="77777777" w:rsidR="007F0E4E" w:rsidRPr="00BF5BCF" w:rsidRDefault="007F0E4E" w:rsidP="00783215">
            <w:pPr>
              <w:pStyle w:val="TableTextCenter"/>
            </w:pPr>
            <w:r w:rsidRPr="00BF5BCF">
              <w:t>60851345</w:t>
            </w:r>
          </w:p>
        </w:tc>
        <w:tc>
          <w:tcPr>
            <w:tcW w:w="2905" w:type="pct"/>
            <w:shd w:val="clear" w:color="auto" w:fill="auto"/>
            <w:noWrap/>
            <w:vAlign w:val="bottom"/>
            <w:hideMark/>
          </w:tcPr>
          <w:p w14:paraId="25EE9B6B" w14:textId="77777777" w:rsidR="007F0E4E" w:rsidRPr="006237DF" w:rsidRDefault="007F0E4E" w:rsidP="00783215">
            <w:pPr>
              <w:pStyle w:val="TableTextLeft"/>
            </w:pPr>
            <w:r w:rsidRPr="006237DF">
              <w:t>2,3,4,6,7,8-Hexachlorodibenzofuran</w:t>
            </w:r>
          </w:p>
        </w:tc>
        <w:tc>
          <w:tcPr>
            <w:tcW w:w="1054" w:type="pct"/>
          </w:tcPr>
          <w:p w14:paraId="4DCD1550" w14:textId="77777777" w:rsidR="007F0E4E" w:rsidRPr="00BF5BCF" w:rsidRDefault="007F0E4E" w:rsidP="00783215">
            <w:pPr>
              <w:pStyle w:val="TableTextCenter"/>
            </w:pPr>
            <w:r w:rsidRPr="00BF5BCF">
              <w:t>0.1</w:t>
            </w:r>
          </w:p>
        </w:tc>
      </w:tr>
      <w:tr w:rsidR="007F0E4E" w:rsidRPr="00BF5BCF" w14:paraId="652394F4" w14:textId="77777777" w:rsidTr="00783215">
        <w:tc>
          <w:tcPr>
            <w:tcW w:w="1041" w:type="pct"/>
            <w:shd w:val="clear" w:color="auto" w:fill="auto"/>
            <w:noWrap/>
            <w:vAlign w:val="bottom"/>
            <w:hideMark/>
          </w:tcPr>
          <w:p w14:paraId="4C2F2E36" w14:textId="77777777" w:rsidR="007F0E4E" w:rsidRPr="00BF5BCF" w:rsidRDefault="007F0E4E" w:rsidP="00783215">
            <w:pPr>
              <w:pStyle w:val="TableTextCenter"/>
            </w:pPr>
            <w:r w:rsidRPr="00BF5BCF">
              <w:t>67562394</w:t>
            </w:r>
          </w:p>
        </w:tc>
        <w:tc>
          <w:tcPr>
            <w:tcW w:w="2905" w:type="pct"/>
            <w:shd w:val="clear" w:color="auto" w:fill="auto"/>
            <w:noWrap/>
            <w:vAlign w:val="bottom"/>
            <w:hideMark/>
          </w:tcPr>
          <w:p w14:paraId="490CA74E" w14:textId="77777777" w:rsidR="007F0E4E" w:rsidRPr="006237DF" w:rsidRDefault="007F0E4E" w:rsidP="00783215">
            <w:pPr>
              <w:pStyle w:val="TableTextLeft"/>
            </w:pPr>
            <w:r w:rsidRPr="006237DF">
              <w:t>1,2,3,4,6,7,8-Heptachlorodibenzofuran</w:t>
            </w:r>
          </w:p>
        </w:tc>
        <w:tc>
          <w:tcPr>
            <w:tcW w:w="1054" w:type="pct"/>
          </w:tcPr>
          <w:p w14:paraId="057B4570" w14:textId="77777777" w:rsidR="007F0E4E" w:rsidRPr="00BF5BCF" w:rsidRDefault="007F0E4E" w:rsidP="00783215">
            <w:pPr>
              <w:pStyle w:val="TableTextCenter"/>
            </w:pPr>
            <w:r w:rsidRPr="00BF5BCF">
              <w:t>0.01</w:t>
            </w:r>
          </w:p>
        </w:tc>
      </w:tr>
      <w:tr w:rsidR="007F0E4E" w:rsidRPr="00BF5BCF" w14:paraId="5BBDF25C" w14:textId="77777777" w:rsidTr="00783215">
        <w:tc>
          <w:tcPr>
            <w:tcW w:w="1041" w:type="pct"/>
            <w:shd w:val="clear" w:color="auto" w:fill="auto"/>
            <w:noWrap/>
            <w:vAlign w:val="bottom"/>
          </w:tcPr>
          <w:p w14:paraId="2116487B" w14:textId="77777777" w:rsidR="007F0E4E" w:rsidRPr="00BF5BCF" w:rsidRDefault="007F0E4E" w:rsidP="00783215">
            <w:pPr>
              <w:pStyle w:val="TableTextCenter"/>
            </w:pPr>
            <w:r w:rsidRPr="00BF5BCF">
              <w:t>55673897</w:t>
            </w:r>
          </w:p>
        </w:tc>
        <w:tc>
          <w:tcPr>
            <w:tcW w:w="2905" w:type="pct"/>
            <w:shd w:val="clear" w:color="auto" w:fill="auto"/>
            <w:noWrap/>
            <w:vAlign w:val="bottom"/>
          </w:tcPr>
          <w:p w14:paraId="6EE7697A" w14:textId="77777777" w:rsidR="007F0E4E" w:rsidRPr="006237DF" w:rsidRDefault="007F0E4E" w:rsidP="00783215">
            <w:pPr>
              <w:pStyle w:val="TableTextLeft"/>
            </w:pPr>
            <w:r w:rsidRPr="006237DF">
              <w:t>1,2,3,4,7,8,9-Heptachlorodibenzofuran</w:t>
            </w:r>
          </w:p>
        </w:tc>
        <w:tc>
          <w:tcPr>
            <w:tcW w:w="1054" w:type="pct"/>
          </w:tcPr>
          <w:p w14:paraId="3EC66282" w14:textId="77777777" w:rsidR="007F0E4E" w:rsidRPr="00BF5BCF" w:rsidRDefault="007F0E4E" w:rsidP="00783215">
            <w:pPr>
              <w:pStyle w:val="TableTextCenter"/>
            </w:pPr>
            <w:r w:rsidRPr="00BF5BCF">
              <w:t>0.01</w:t>
            </w:r>
          </w:p>
        </w:tc>
      </w:tr>
      <w:tr w:rsidR="007F0E4E" w:rsidRPr="00BF5BCF" w14:paraId="17D956D1" w14:textId="77777777" w:rsidTr="00783215">
        <w:tc>
          <w:tcPr>
            <w:tcW w:w="1041" w:type="pct"/>
            <w:shd w:val="clear" w:color="auto" w:fill="auto"/>
            <w:noWrap/>
            <w:vAlign w:val="bottom"/>
            <w:hideMark/>
          </w:tcPr>
          <w:p w14:paraId="2107AB29" w14:textId="77777777" w:rsidR="007F0E4E" w:rsidRPr="00BF5BCF" w:rsidRDefault="007F0E4E" w:rsidP="00783215">
            <w:pPr>
              <w:pStyle w:val="TableTextCenter"/>
            </w:pPr>
            <w:r w:rsidRPr="00BF5BCF">
              <w:t>39001020</w:t>
            </w:r>
          </w:p>
        </w:tc>
        <w:tc>
          <w:tcPr>
            <w:tcW w:w="2905" w:type="pct"/>
            <w:shd w:val="clear" w:color="auto" w:fill="auto"/>
            <w:noWrap/>
            <w:vAlign w:val="bottom"/>
            <w:hideMark/>
          </w:tcPr>
          <w:p w14:paraId="3E3E0169" w14:textId="77777777" w:rsidR="007F0E4E" w:rsidRPr="006237DF" w:rsidRDefault="007F0E4E" w:rsidP="00783215">
            <w:pPr>
              <w:pStyle w:val="TableTextLeft"/>
            </w:pPr>
            <w:r w:rsidRPr="006237DF">
              <w:t>Octachlorodibenzofuran</w:t>
            </w:r>
          </w:p>
        </w:tc>
        <w:tc>
          <w:tcPr>
            <w:tcW w:w="1054" w:type="pct"/>
          </w:tcPr>
          <w:p w14:paraId="6BC8F7DA" w14:textId="77777777" w:rsidR="007F0E4E" w:rsidRPr="00BF5BCF" w:rsidRDefault="007F0E4E" w:rsidP="00783215">
            <w:pPr>
              <w:pStyle w:val="TableTextCenter"/>
            </w:pPr>
            <w:r w:rsidRPr="00BF5BCF">
              <w:t>0.0003</w:t>
            </w:r>
          </w:p>
        </w:tc>
      </w:tr>
    </w:tbl>
    <w:p w14:paraId="3B092E07" w14:textId="3DCEBEB8" w:rsidR="003F61C4" w:rsidRPr="004E7B02" w:rsidRDefault="007F0E4E" w:rsidP="007F0E4E">
      <w:pPr>
        <w:pStyle w:val="TableFootnote"/>
      </w:pPr>
      <w:r w:rsidRPr="006237DF">
        <w:rPr>
          <w:rStyle w:val="Superscript"/>
        </w:rPr>
        <w:t>a</w:t>
      </w:r>
      <w:r w:rsidRPr="006237DF">
        <w:t xml:space="preserve"> </w:t>
      </w:r>
      <w:r w:rsidRPr="00BF5BCF">
        <w:t xml:space="preserve">TEF values for 2,3,7,8-tetrachlorodibenzo-p-dioxin TEQ, published in 2005 by the World Health Organization, and adopted by </w:t>
      </w:r>
      <w:r w:rsidR="002B59BA">
        <w:t xml:space="preserve">the </w:t>
      </w:r>
      <w:r w:rsidRPr="00BF5BCF">
        <w:t xml:space="preserve">EPA in </w:t>
      </w:r>
      <w:r w:rsidRPr="006237DF">
        <w:t xml:space="preserve">2008 </w:t>
      </w:r>
      <w:r w:rsidRPr="00BF5BCF">
        <w:t>for risk assessments</w:t>
      </w:r>
      <w:r w:rsidR="003F61C4" w:rsidRPr="004E7B02">
        <w:t>.</w:t>
      </w:r>
      <w:r w:rsidR="003F61C4" w:rsidRPr="00CA4322">
        <w:rPr>
          <w:rStyle w:val="FootnoteReference"/>
        </w:rPr>
        <w:footnoteReference w:id="15"/>
      </w:r>
    </w:p>
    <w:p w14:paraId="694C7EEC" w14:textId="77777777" w:rsidR="00092742" w:rsidRDefault="00092742" w:rsidP="007F0E4E">
      <w:pPr>
        <w:pStyle w:val="AfterTable"/>
      </w:pPr>
    </w:p>
    <w:sectPr w:rsidR="00092742" w:rsidSect="005C1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3F5FC" w14:textId="77777777" w:rsidR="00702DBF" w:rsidRDefault="00702DBF">
      <w:r>
        <w:separator/>
      </w:r>
    </w:p>
  </w:endnote>
  <w:endnote w:type="continuationSeparator" w:id="0">
    <w:p w14:paraId="60A80A7A" w14:textId="77777777" w:rsidR="00702DBF" w:rsidRDefault="00702DBF">
      <w:r>
        <w:continuationSeparator/>
      </w:r>
    </w:p>
  </w:endnote>
  <w:endnote w:type="continuationNotice" w:id="1">
    <w:p w14:paraId="7D6CCE50" w14:textId="77777777" w:rsidR="00702DBF" w:rsidRDefault="00702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AC3B6" w14:textId="77777777" w:rsidR="00702DBF" w:rsidRDefault="00702DBF" w:rsidP="00A23416">
    <w:r>
      <w:rPr>
        <w:noProof/>
      </w:rPr>
      <mc:AlternateContent>
        <mc:Choice Requires="wps">
          <w:drawing>
            <wp:anchor distT="0" distB="0" distL="114300" distR="114300" simplePos="0" relativeHeight="251658240" behindDoc="0" locked="0" layoutInCell="0" allowOverlap="1" wp14:anchorId="0DD67068" wp14:editId="76A30CBC">
              <wp:simplePos x="0" y="0"/>
              <wp:positionH relativeFrom="page">
                <wp:posOffset>914400</wp:posOffset>
              </wp:positionH>
              <wp:positionV relativeFrom="paragraph">
                <wp:posOffset>152400</wp:posOffset>
              </wp:positionV>
              <wp:extent cx="5943600" cy="152400"/>
              <wp:effectExtent l="0" t="0"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C2A188" w14:textId="33FC6049" w:rsidR="00702DBF" w:rsidRDefault="00702DBF">
                          <w:pPr>
                            <w:tabs>
                              <w:tab w:val="center" w:pos="4680"/>
                              <w:tab w:val="right" w:pos="9360"/>
                            </w:tabs>
                          </w:pPr>
                          <w:r>
                            <w:tab/>
                          </w:r>
                          <w:r>
                            <w:fldChar w:fldCharType="begin"/>
                          </w:r>
                          <w:r>
                            <w:instrText>page \* arabic</w:instrText>
                          </w:r>
                          <w:r>
                            <w:fldChar w:fldCharType="separate"/>
                          </w:r>
                          <w:r w:rsidR="00223D6A">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9" style="position:absolute;margin-left:1in;margin-top:12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v3QIAAF4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CPBZ5v3QIAAF4GAAAOAAAAAAAAAAAAAAAAAC4C&#10;AABkcnMvZTJvRG9jLnhtbFBLAQItABQABgAIAAAAIQBa8HU63QAAAAoBAAAPAAAAAAAAAAAAAAAA&#10;ADcFAABkcnMvZG93bnJldi54bWxQSwUGAAAAAAQABADzAAAAQQYAAAAA&#10;" o:allowincell="f" filled="f" stroked="f" strokeweight="0">
              <v:textbox inset="0,0,0,0">
                <w:txbxContent>
                  <w:p w14:paraId="10C2A188" w14:textId="33FC6049" w:rsidR="00702DBF" w:rsidRDefault="00702DBF">
                    <w:pPr>
                      <w:tabs>
                        <w:tab w:val="center" w:pos="4680"/>
                        <w:tab w:val="right" w:pos="9360"/>
                      </w:tabs>
                    </w:pPr>
                    <w:r>
                      <w:tab/>
                    </w:r>
                    <w:r>
                      <w:fldChar w:fldCharType="begin"/>
                    </w:r>
                    <w:r>
                      <w:instrText>page \* arabic</w:instrText>
                    </w:r>
                    <w:r>
                      <w:fldChar w:fldCharType="separate"/>
                    </w:r>
                    <w:r w:rsidR="00223D6A">
                      <w:rPr>
                        <w:noProof/>
                      </w:rPr>
                      <w:t>1</w:t>
                    </w:r>
                    <w: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B95A8" w14:textId="77777777" w:rsidR="00702DBF" w:rsidRDefault="00702DBF">
      <w:r>
        <w:separator/>
      </w:r>
    </w:p>
  </w:footnote>
  <w:footnote w:type="continuationSeparator" w:id="0">
    <w:p w14:paraId="28B4DEF3" w14:textId="77777777" w:rsidR="00702DBF" w:rsidRDefault="00702DBF">
      <w:r>
        <w:continuationSeparator/>
      </w:r>
    </w:p>
  </w:footnote>
  <w:footnote w:type="continuationNotice" w:id="1">
    <w:p w14:paraId="6714EAD3" w14:textId="77777777" w:rsidR="00702DBF" w:rsidRDefault="00702DBF"/>
  </w:footnote>
  <w:footnote w:id="2">
    <w:p w14:paraId="2B3256B1" w14:textId="0B9A365B" w:rsidR="00702DBF" w:rsidRDefault="00702DBF">
      <w:pPr>
        <w:pStyle w:val="FootnoteText"/>
      </w:pPr>
      <w:r>
        <w:rPr>
          <w:rStyle w:val="FootnoteReference"/>
        </w:rPr>
        <w:footnoteRef/>
      </w:r>
      <w:r w:rsidRPr="006145E8">
        <w:t>If the PCWP NESHAP applies</w:t>
      </w:r>
      <w:r>
        <w:t xml:space="preserve"> according to your permit</w:t>
      </w:r>
      <w:r w:rsidRPr="006145E8">
        <w:t>, you must complete the</w:t>
      </w:r>
      <w:r>
        <w:t xml:space="preserve"> full survey</w:t>
      </w:r>
      <w:r w:rsidRPr="006145E8">
        <w:t>.</w:t>
      </w:r>
      <w:r>
        <w:t xml:space="preserve"> An example of a synthetic area source subject to the PCWP NESHAP includes a facility that was major at the time when the PCWP NESHAP was implemented but has since become a synthetic area source. Data are needed for these facilities because they would be included in the EPA’s residual risk and technology review.</w:t>
      </w:r>
    </w:p>
  </w:footnote>
  <w:footnote w:id="3">
    <w:p w14:paraId="7A554BB6" w14:textId="38AE6215" w:rsidR="00702DBF" w:rsidRDefault="00702DBF">
      <w:pPr>
        <w:pStyle w:val="FootnoteText"/>
      </w:pPr>
      <w:r>
        <w:rPr>
          <w:rStyle w:val="FootnoteReference"/>
        </w:rPr>
        <w:footnoteRef/>
      </w:r>
      <w:r>
        <w:rPr>
          <w:u w:val="single"/>
        </w:rPr>
        <w:t xml:space="preserve"> </w:t>
      </w:r>
      <w:r w:rsidRPr="00AF27D0">
        <w:rPr>
          <w:u w:val="single"/>
        </w:rPr>
        <w:t>Caution</w:t>
      </w:r>
      <w:r w:rsidRPr="00AF27D0">
        <w:t xml:space="preserve">! If you plan to use the provision calculations in the </w:t>
      </w:r>
      <w:r w:rsidRPr="00632D0A">
        <w:rPr>
          <w:i/>
        </w:rPr>
        <w:t>HAP Emissions</w:t>
      </w:r>
      <w:r w:rsidRPr="00AF27D0">
        <w:t xml:space="preserve"> tab, it is impor</w:t>
      </w:r>
      <w:r>
        <w:t xml:space="preserve">tant that you do not redact </w:t>
      </w:r>
      <w:r w:rsidRPr="00AF27D0">
        <w:t xml:space="preserve">production rates </w:t>
      </w:r>
      <w:r>
        <w:t xml:space="preserve">or fuel data </w:t>
      </w:r>
      <w:r w:rsidRPr="00AF27D0">
        <w:t xml:space="preserve">from the spreadsheet until </w:t>
      </w:r>
      <w:r w:rsidRPr="00AF27D0">
        <w:rPr>
          <w:u w:val="single"/>
        </w:rPr>
        <w:t>after</w:t>
      </w:r>
      <w:r w:rsidRPr="00AF27D0">
        <w:t xml:space="preserve"> you have copied/pasted (as values) the results of the provisional calculations. Otherwis</w:t>
      </w:r>
      <w:r>
        <w:t xml:space="preserve">e the necessary operating data </w:t>
      </w:r>
      <w:r w:rsidRPr="00AF27D0">
        <w:t xml:space="preserve">will not be available </w:t>
      </w:r>
      <w:r>
        <w:t>for the provisional calculations to</w:t>
      </w:r>
      <w:r w:rsidRPr="00AF27D0">
        <w:t xml:space="preserve"> work.</w:t>
      </w:r>
    </w:p>
  </w:footnote>
  <w:footnote w:id="4">
    <w:p w14:paraId="7D2CB91A" w14:textId="61DFB774" w:rsidR="00702DBF" w:rsidRDefault="00702DBF">
      <w:pPr>
        <w:pStyle w:val="FootnoteText"/>
      </w:pPr>
      <w:r>
        <w:rPr>
          <w:rStyle w:val="FootnoteReference"/>
        </w:rPr>
        <w:footnoteRef/>
      </w:r>
      <w:r>
        <w:t xml:space="preserve"> Please be aware that a few of the drop-down menus are based on your other entries in the spreadsheet. Some drop-down menus may appear blank at first glance but selections can be viewed by scrolling up to the top of the menu.</w:t>
      </w:r>
    </w:p>
  </w:footnote>
  <w:footnote w:id="5">
    <w:p w14:paraId="4C25955E" w14:textId="77777777" w:rsidR="00702DBF" w:rsidRDefault="00702DBF" w:rsidP="00876506">
      <w:pPr>
        <w:pStyle w:val="FootnoteText"/>
      </w:pPr>
      <w:r>
        <w:rPr>
          <w:rStyle w:val="FootnoteReference"/>
        </w:rPr>
        <w:footnoteRef/>
      </w:r>
      <w:r>
        <w:t xml:space="preserve"> Note that the term “process unit” refers to individual dryers, presses, digesters, board coolers, etc.</w:t>
      </w:r>
    </w:p>
  </w:footnote>
  <w:footnote w:id="6">
    <w:p w14:paraId="068D48CB" w14:textId="3AF01F07" w:rsidR="00702DBF" w:rsidRDefault="00702DBF">
      <w:pPr>
        <w:pStyle w:val="FootnoteText"/>
      </w:pPr>
      <w:r>
        <w:rPr>
          <w:rStyle w:val="FootnoteReference"/>
        </w:rPr>
        <w:footnoteRef/>
      </w:r>
      <w:r>
        <w:t xml:space="preserve"> FRS IDs are also available using the FRS search page, </w:t>
      </w:r>
      <w:hyperlink r:id="rId1" w:history="1">
        <w:r w:rsidRPr="00EB4474">
          <w:rPr>
            <w:rStyle w:val="Hyperlink"/>
          </w:rPr>
          <w:t>https://www.epa.gov/enviro/frs-query-page</w:t>
        </w:r>
      </w:hyperlink>
      <w:r w:rsidRPr="00985AA9">
        <w:t>.</w:t>
      </w:r>
      <w:r>
        <w:t xml:space="preserve"> In cases where a facility had multiple FRS IDs assigned for different EPA programs, the EPA selected the FRS ID used most recently or appearing to be most comprehensive for inclusion in the PCWP ICR letter. You </w:t>
      </w:r>
      <w:r w:rsidRPr="002F2658">
        <w:t xml:space="preserve">may use the FRS ID provided in </w:t>
      </w:r>
      <w:r>
        <w:t xml:space="preserve">your </w:t>
      </w:r>
      <w:r w:rsidRPr="002F2658">
        <w:t>ICR letter</w:t>
      </w:r>
      <w:r>
        <w:t xml:space="preserve">. You </w:t>
      </w:r>
      <w:r w:rsidRPr="002F2658">
        <w:t xml:space="preserve">may </w:t>
      </w:r>
      <w:r>
        <w:t xml:space="preserve">use the FRS search page </w:t>
      </w:r>
      <w:r w:rsidRPr="002F2658">
        <w:t>to confirm the FRS ID</w:t>
      </w:r>
      <w:r>
        <w:t xml:space="preserve"> provided is correct</w:t>
      </w:r>
      <w:r w:rsidRPr="002F2658">
        <w:t xml:space="preserve">, but </w:t>
      </w:r>
      <w:r>
        <w:t>you are not required to do so for the PCWP ICR</w:t>
      </w:r>
      <w:r w:rsidRPr="002F2658">
        <w:t>.</w:t>
      </w:r>
    </w:p>
  </w:footnote>
  <w:footnote w:id="7">
    <w:p w14:paraId="71BF76D7" w14:textId="51CA3332" w:rsidR="00702DBF" w:rsidRDefault="00702DBF">
      <w:pPr>
        <w:pStyle w:val="FootnoteText"/>
      </w:pPr>
      <w:r>
        <w:rPr>
          <w:rStyle w:val="FootnoteReference"/>
        </w:rPr>
        <w:footnoteRef/>
      </w:r>
      <w:r>
        <w:t xml:space="preserve"> Historical data (if available) from the NEI for emission release point type “07-fugitive area” would have included a fugitive length, width and angle with the longitude/latitude coordinates reported at the southwest corner. The fugitive area emission release point type 07 is being phased out. It is suggested that facilities reviewing historical NEI data for reference in compiling their ICR response, replace their fugitive area release type with the most representative fugitive release type from 08 through 10.</w:t>
      </w:r>
    </w:p>
  </w:footnote>
  <w:footnote w:id="8">
    <w:p w14:paraId="296F37E3" w14:textId="0C775F7A" w:rsidR="00702DBF" w:rsidRDefault="00702DBF">
      <w:pPr>
        <w:pStyle w:val="FootnoteText"/>
      </w:pPr>
      <w:r w:rsidRPr="004D4250">
        <w:rPr>
          <w:rStyle w:val="FootnoteReference"/>
        </w:rPr>
        <w:footnoteRef/>
      </w:r>
      <w:r w:rsidRPr="004D4250">
        <w:t xml:space="preserve"> </w:t>
      </w:r>
      <w:hyperlink r:id="rId2" w:anchor="O" w:history="1">
        <w:r w:rsidRPr="004D4250">
          <w:rPr>
            <w:rStyle w:val="Hyperlink"/>
            <w:color w:val="auto"/>
          </w:rPr>
          <w:t>http://www.aacei.org/resources/terminology/#O</w:t>
        </w:r>
      </w:hyperlink>
    </w:p>
  </w:footnote>
  <w:footnote w:id="9">
    <w:p w14:paraId="2FE35585" w14:textId="4B00C4D8" w:rsidR="00702DBF" w:rsidRPr="004E395C" w:rsidRDefault="00702DBF">
      <w:pPr>
        <w:pStyle w:val="FootnoteText"/>
      </w:pPr>
      <w:r w:rsidRPr="004E395C">
        <w:rPr>
          <w:rStyle w:val="FootnoteReference"/>
        </w:rPr>
        <w:footnoteRef/>
      </w:r>
      <w:r w:rsidRPr="004E395C">
        <w:t xml:space="preserve">National Toxicology Program (NTP), Annual Report on Carcinogens (latest edition); available at </w:t>
      </w:r>
      <w:hyperlink r:id="rId3" w:history="1">
        <w:r w:rsidRPr="006843EE">
          <w:rPr>
            <w:rStyle w:val="Hyperlink"/>
          </w:rPr>
          <w:t>https://ntp.niehs.nih.gov/ntp/roc/content/listed_substances_508.pdf</w:t>
        </w:r>
      </w:hyperlink>
      <w:r>
        <w:t xml:space="preserve">. </w:t>
      </w:r>
    </w:p>
  </w:footnote>
  <w:footnote w:id="10">
    <w:p w14:paraId="77DB9E1E" w14:textId="281CC18D" w:rsidR="00702DBF" w:rsidRPr="004E395C" w:rsidRDefault="00702DBF" w:rsidP="004E395C">
      <w:pPr>
        <w:pStyle w:val="Paragraph"/>
        <w:rPr>
          <w:sz w:val="20"/>
          <w:szCs w:val="20"/>
        </w:rPr>
      </w:pPr>
      <w:r w:rsidRPr="004E395C">
        <w:rPr>
          <w:rStyle w:val="FootnoteReference"/>
          <w:sz w:val="20"/>
          <w:szCs w:val="20"/>
        </w:rPr>
        <w:footnoteRef/>
      </w:r>
      <w:r w:rsidRPr="004E395C">
        <w:rPr>
          <w:sz w:val="20"/>
          <w:szCs w:val="20"/>
        </w:rPr>
        <w:t xml:space="preserve"> International Agency for Research on Cancer (IARC) Monographs (latest editions); available at </w:t>
      </w:r>
      <w:hyperlink r:id="rId4" w:history="1">
        <w:r w:rsidRPr="006843EE">
          <w:rPr>
            <w:rStyle w:val="Hyperlink"/>
            <w:sz w:val="20"/>
            <w:szCs w:val="20"/>
          </w:rPr>
          <w:t>http://monographs.iarc.fr/ENG/Classification/latest_classif.php</w:t>
        </w:r>
      </w:hyperlink>
      <w:r w:rsidRPr="004E395C">
        <w:rPr>
          <w:sz w:val="20"/>
          <w:szCs w:val="20"/>
        </w:rPr>
        <w:t xml:space="preserve">, and </w:t>
      </w:r>
      <w:hyperlink r:id="rId5" w:history="1">
        <w:r w:rsidRPr="006843EE">
          <w:rPr>
            <w:rStyle w:val="Hyperlink"/>
            <w:sz w:val="20"/>
            <w:szCs w:val="20"/>
          </w:rPr>
          <w:t>http://monographs.iarc.fr/ENG/Classification/Table4.pdf</w:t>
        </w:r>
      </w:hyperlink>
      <w:r>
        <w:rPr>
          <w:sz w:val="20"/>
          <w:szCs w:val="20"/>
        </w:rPr>
        <w:t>.</w:t>
      </w:r>
    </w:p>
    <w:p w14:paraId="35CC45A3" w14:textId="07180708" w:rsidR="00702DBF" w:rsidRDefault="00702DBF">
      <w:pPr>
        <w:pStyle w:val="FootnoteText"/>
      </w:pPr>
    </w:p>
  </w:footnote>
  <w:footnote w:id="11">
    <w:p w14:paraId="45BDA396" w14:textId="56A14062" w:rsidR="00702DBF" w:rsidRDefault="00702DBF">
      <w:pPr>
        <w:pStyle w:val="FootnoteText"/>
      </w:pPr>
      <w:r>
        <w:rPr>
          <w:rStyle w:val="FootnoteReference"/>
        </w:rPr>
        <w:footnoteRef/>
      </w:r>
      <w:r>
        <w:t xml:space="preserve"> Although we are specifying full test reports, this does not prevent facilities from voluntarily submitting engineering reports useful for purposes of showing how a change in a process or practice alters emissions. </w:t>
      </w:r>
    </w:p>
  </w:footnote>
  <w:footnote w:id="12">
    <w:p w14:paraId="41451141" w14:textId="77777777" w:rsidR="00702DBF" w:rsidRDefault="00702DBF" w:rsidP="007E6206">
      <w:pPr>
        <w:pStyle w:val="FootnoteText"/>
      </w:pPr>
      <w:r>
        <w:rPr>
          <w:rStyle w:val="FootnoteReference"/>
        </w:rPr>
        <w:footnoteRef/>
      </w:r>
      <w:r>
        <w:t xml:space="preserve"> Tip: Hit the control and apostrophe keys together [CTRL+’] to quickly copy information from the spreadsheet cell above. This avoids the potential for errors if numbers automatically increment upon dragging/copying downward.</w:t>
      </w:r>
    </w:p>
  </w:footnote>
  <w:footnote w:id="13">
    <w:p w14:paraId="1C109444" w14:textId="2A3C6126" w:rsidR="00702DBF" w:rsidRDefault="00702DBF">
      <w:pPr>
        <w:pStyle w:val="FootnoteText"/>
      </w:pPr>
      <w:r>
        <w:rPr>
          <w:rStyle w:val="FootnoteReference"/>
        </w:rPr>
        <w:footnoteRef/>
      </w:r>
      <w:r>
        <w:t xml:space="preserve"> A memo titled</w:t>
      </w:r>
      <w:r w:rsidRPr="00E112E6">
        <w:rPr>
          <w:i/>
        </w:rPr>
        <w:t xml:space="preserve">, Development of a Provisional Emissions Calculations Tool for Inclusion in the </w:t>
      </w:r>
      <w:r>
        <w:rPr>
          <w:i/>
        </w:rPr>
        <w:t xml:space="preserve">Final </w:t>
      </w:r>
      <w:r w:rsidRPr="00E112E6">
        <w:rPr>
          <w:i/>
        </w:rPr>
        <w:t>PCWP ICR</w:t>
      </w:r>
      <w:r>
        <w:t>,</w:t>
      </w:r>
      <w:r w:rsidRPr="00E112E6">
        <w:t xml:space="preserve"> </w:t>
      </w:r>
      <w:r>
        <w:t>in docket EPA-HQ-OAR-2016-0243 describes the EPA’s approach to selecting emission factors. A “set” of emission factors refers to the group of emission factors for all pollutants for a given SCC. Thus, the “</w:t>
      </w:r>
      <w:r w:rsidRPr="00F04B38">
        <w:t>Most Closely Related Available Emission Factor Description</w:t>
      </w:r>
      <w:r>
        <w:t>” is the same for each pollutant for a given SCC.</w:t>
      </w:r>
    </w:p>
  </w:footnote>
  <w:footnote w:id="14">
    <w:p w14:paraId="44A65220" w14:textId="4E56FC54" w:rsidR="00702DBF" w:rsidRDefault="00702DBF">
      <w:pPr>
        <w:pStyle w:val="FootnoteText"/>
      </w:pPr>
      <w:r>
        <w:rPr>
          <w:rStyle w:val="FootnoteReference"/>
        </w:rPr>
        <w:footnoteRef/>
      </w:r>
      <w:r>
        <w:t xml:space="preserve"> Facilities may, but are not required to, supply emission test reports for prior configurations (for example, tests conducted prior to CARB ATCM resin changes or prior to APCD installation). Such data could be useful to the EPA for assessing before-and-after configuration-change performance.</w:t>
      </w:r>
    </w:p>
  </w:footnote>
  <w:footnote w:id="15">
    <w:p w14:paraId="6A379470" w14:textId="77777777" w:rsidR="00702DBF" w:rsidRPr="009A7169" w:rsidRDefault="00702DBF" w:rsidP="003F61C4">
      <w:pPr>
        <w:pStyle w:val="FootnoteText"/>
      </w:pPr>
      <w:r w:rsidRPr="009A7169">
        <w:rPr>
          <w:rStyle w:val="FootnoteReference"/>
        </w:rPr>
        <w:footnoteRef/>
      </w:r>
      <w:r w:rsidRPr="009A7169">
        <w:t xml:space="preserve"> U.S. Environmental Protection Agency. </w:t>
      </w:r>
      <w:r w:rsidRPr="009A7169">
        <w:rPr>
          <w:i/>
        </w:rPr>
        <w:t>Recommended Toxicity Equivalence Factors (TEFs) for Human Health Risk Assessments of 2,3,7,8-Tetrachlorodibenzo-p-dioxin and Dioxin-Like Compounds.</w:t>
      </w:r>
      <w:r w:rsidRPr="009A7169">
        <w:t xml:space="preserve"> Publication No. EPA/100/R-10/005. Available at: </w:t>
      </w:r>
      <w:hyperlink r:id="rId6" w:history="1">
        <w:r w:rsidRPr="00600714">
          <w:rPr>
            <w:rStyle w:val="Hyperlink"/>
          </w:rPr>
          <w:t>http://www.epa.gov/raf/files/tefs-for-dioxin-epa-00-r-10-005-final.pdf. December 2010</w:t>
        </w:r>
      </w:hyperlink>
      <w:r w:rsidRPr="009A7169">
        <w:t>.</w:t>
      </w:r>
      <w:r>
        <w:t xml:space="preserve"> (EPA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36327" w14:textId="77777777" w:rsidR="002373DD" w:rsidRPr="002373DD" w:rsidRDefault="002373DD" w:rsidP="002373DD">
    <w:pPr>
      <w:jc w:val="center"/>
      <w:rPr>
        <w:i/>
        <w:iCs/>
        <w:sz w:val="20"/>
        <w:szCs w:val="20"/>
      </w:rPr>
    </w:pPr>
    <w:r w:rsidRPr="002373DD">
      <w:rPr>
        <w:i/>
        <w:iCs/>
        <w:sz w:val="20"/>
        <w:szCs w:val="20"/>
      </w:rPr>
      <w:t>***E.O. 12866 Review-Draft-Do Not Cite, Quote, or Release During Review***</w:t>
    </w:r>
  </w:p>
  <w:p w14:paraId="4E71F2CA" w14:textId="77777777" w:rsidR="002373DD" w:rsidRPr="002373DD" w:rsidRDefault="00702DBF" w:rsidP="00FE76B3">
    <w:pPr>
      <w:tabs>
        <w:tab w:val="right" w:pos="9360"/>
      </w:tabs>
      <w:jc w:val="right"/>
      <w:rPr>
        <w:sz w:val="20"/>
        <w:szCs w:val="20"/>
      </w:rPr>
    </w:pPr>
    <w:r w:rsidRPr="002373DD">
      <w:rPr>
        <w:sz w:val="20"/>
        <w:szCs w:val="20"/>
      </w:rPr>
      <w:tab/>
    </w:r>
  </w:p>
  <w:p w14:paraId="7B4AE68A" w14:textId="7D0BF2E3" w:rsidR="00702DBF" w:rsidRPr="00FE76B3" w:rsidRDefault="00702DBF" w:rsidP="00FE76B3">
    <w:pPr>
      <w:tabs>
        <w:tab w:val="right" w:pos="9360"/>
      </w:tabs>
      <w:jc w:val="right"/>
      <w:rPr>
        <w:sz w:val="20"/>
        <w:szCs w:val="20"/>
      </w:rPr>
    </w:pPr>
    <w:r w:rsidRPr="00FE76B3">
      <w:rPr>
        <w:sz w:val="20"/>
        <w:szCs w:val="20"/>
      </w:rPr>
      <w:t>OMB Control No. ____-____</w:t>
    </w:r>
  </w:p>
  <w:p w14:paraId="60AF5A71" w14:textId="12E9B043" w:rsidR="00702DBF" w:rsidRDefault="00702DBF" w:rsidP="002373DD">
    <w:pPr>
      <w:tabs>
        <w:tab w:val="right" w:pos="9360"/>
      </w:tabs>
      <w:jc w:val="right"/>
      <w:rPr>
        <w:sz w:val="20"/>
        <w:szCs w:val="20"/>
      </w:rPr>
    </w:pPr>
    <w:r w:rsidRPr="00FE76B3">
      <w:rPr>
        <w:sz w:val="20"/>
        <w:szCs w:val="20"/>
      </w:rPr>
      <w:tab/>
      <w:t>Approval Expires __/__/__</w:t>
    </w:r>
  </w:p>
  <w:p w14:paraId="2A1BA98C" w14:textId="77777777" w:rsidR="002373DD" w:rsidRPr="002373DD" w:rsidRDefault="002373DD" w:rsidP="002373DD">
    <w:pPr>
      <w:tabs>
        <w:tab w:val="right" w:pos="9360"/>
      </w:tabs>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CBB9" w14:textId="77777777" w:rsidR="002373DD" w:rsidRPr="002373DD" w:rsidRDefault="002373DD" w:rsidP="002373DD">
    <w:pPr>
      <w:jc w:val="center"/>
      <w:rPr>
        <w:i/>
        <w:iCs/>
        <w:sz w:val="20"/>
        <w:szCs w:val="20"/>
      </w:rPr>
    </w:pPr>
    <w:r w:rsidRPr="002373DD">
      <w:rPr>
        <w:i/>
        <w:iCs/>
        <w:sz w:val="20"/>
        <w:szCs w:val="20"/>
      </w:rPr>
      <w:t>***E.O. 12866 Review-Draft-Do Not Cite, Quote, or Release During Review***</w:t>
    </w:r>
  </w:p>
  <w:p w14:paraId="3EDD1ADF" w14:textId="77777777" w:rsidR="002373DD" w:rsidRDefault="002373DD" w:rsidP="002373DD">
    <w:pPr>
      <w:tabs>
        <w:tab w:val="right" w:pos="9360"/>
      </w:tabs>
      <w:jc w:val="center"/>
      <w:rPr>
        <w:sz w:val="20"/>
        <w:szCs w:val="20"/>
      </w:rPr>
    </w:pPr>
  </w:p>
  <w:p w14:paraId="5C6774F5" w14:textId="3C37AC63" w:rsidR="00702DBF" w:rsidRPr="00FE76B3" w:rsidRDefault="00702DBF" w:rsidP="000D629E">
    <w:pPr>
      <w:tabs>
        <w:tab w:val="right" w:pos="9360"/>
      </w:tabs>
      <w:jc w:val="right"/>
      <w:rPr>
        <w:sz w:val="20"/>
        <w:szCs w:val="20"/>
      </w:rPr>
    </w:pPr>
    <w:r w:rsidRPr="00FE76B3">
      <w:rPr>
        <w:sz w:val="20"/>
        <w:szCs w:val="20"/>
      </w:rPr>
      <w:t>OMB Control No. ____-____</w:t>
    </w:r>
  </w:p>
  <w:p w14:paraId="07FEC09C" w14:textId="77777777" w:rsidR="00702DBF" w:rsidRPr="00FE76B3" w:rsidRDefault="00702DBF" w:rsidP="000D629E">
    <w:pPr>
      <w:tabs>
        <w:tab w:val="right" w:pos="9360"/>
      </w:tabs>
      <w:jc w:val="right"/>
      <w:rPr>
        <w:sz w:val="20"/>
        <w:szCs w:val="20"/>
      </w:rPr>
    </w:pPr>
    <w:r w:rsidRPr="00FE76B3">
      <w:rPr>
        <w:sz w:val="20"/>
        <w:szCs w:val="20"/>
      </w:rPr>
      <w:tab/>
      <w:t>Approval Expires __/__/__</w:t>
    </w:r>
  </w:p>
  <w:p w14:paraId="6C6CB58C" w14:textId="77777777" w:rsidR="00702DBF" w:rsidRDefault="00702DBF">
    <w:pPr>
      <w:spacing w:after="140" w:line="10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B201EE"/>
    <w:lvl w:ilvl="0">
      <w:start w:val="1"/>
      <w:numFmt w:val="lowerLetter"/>
      <w:pStyle w:val="ListNumber5"/>
      <w:lvlText w:val="%1)"/>
      <w:lvlJc w:val="left"/>
      <w:pPr>
        <w:ind w:left="1800" w:hanging="360"/>
      </w:pPr>
    </w:lvl>
  </w:abstractNum>
  <w:abstractNum w:abstractNumId="1">
    <w:nsid w:val="FFFFFF7E"/>
    <w:multiLevelType w:val="singleLevel"/>
    <w:tmpl w:val="AAD2B146"/>
    <w:lvl w:ilvl="0">
      <w:start w:val="1"/>
      <w:numFmt w:val="lowerLetter"/>
      <w:lvlText w:val="%1."/>
      <w:lvlJc w:val="left"/>
      <w:pPr>
        <w:ind w:left="1080" w:hanging="360"/>
      </w:pPr>
    </w:lvl>
  </w:abstractNum>
  <w:abstractNum w:abstractNumId="2">
    <w:nsid w:val="FFFFFF7F"/>
    <w:multiLevelType w:val="singleLevel"/>
    <w:tmpl w:val="DDA6B75E"/>
    <w:lvl w:ilvl="0">
      <w:start w:val="1"/>
      <w:numFmt w:val="decimal"/>
      <w:pStyle w:val="ListNumber2"/>
      <w:lvlText w:val="%1."/>
      <w:lvlJc w:val="left"/>
      <w:pPr>
        <w:tabs>
          <w:tab w:val="num" w:pos="720"/>
        </w:tabs>
        <w:ind w:left="720" w:hanging="360"/>
      </w:pPr>
    </w:lvl>
  </w:abstractNum>
  <w:abstractNum w:abstractNumId="3">
    <w:nsid w:val="FFFFFF81"/>
    <w:multiLevelType w:val="singleLevel"/>
    <w:tmpl w:val="A664BBFC"/>
    <w:lvl w:ilvl="0">
      <w:start w:val="1"/>
      <w:numFmt w:val="bullet"/>
      <w:pStyle w:val="ListBullet4"/>
      <w:lvlText w:val=""/>
      <w:lvlJc w:val="left"/>
      <w:pPr>
        <w:ind w:left="1440" w:hanging="360"/>
      </w:pPr>
      <w:rPr>
        <w:rFonts w:ascii="Wingdings" w:hAnsi="Wingdings" w:hint="default"/>
      </w:rPr>
    </w:lvl>
  </w:abstractNum>
  <w:abstractNum w:abstractNumId="4">
    <w:nsid w:val="FFFFFF83"/>
    <w:multiLevelType w:val="singleLevel"/>
    <w:tmpl w:val="88886320"/>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E4B6AF56"/>
    <w:lvl w:ilvl="0">
      <w:start w:val="1"/>
      <w:numFmt w:val="decimal"/>
      <w:lvlText w:val="%1."/>
      <w:lvlJc w:val="left"/>
      <w:pPr>
        <w:tabs>
          <w:tab w:val="num" w:pos="360"/>
        </w:tabs>
        <w:ind w:left="360" w:hanging="360"/>
      </w:pPr>
    </w:lvl>
  </w:abstractNum>
  <w:abstractNum w:abstractNumId="6">
    <w:nsid w:val="FFFFFF89"/>
    <w:multiLevelType w:val="singleLevel"/>
    <w:tmpl w:val="CA28D59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DE2EC2"/>
    <w:multiLevelType w:val="hybridMultilevel"/>
    <w:tmpl w:val="2F5672D0"/>
    <w:lvl w:ilvl="0" w:tplc="D682D5AE">
      <w:start w:val="1"/>
      <w:numFmt w:val="lowerLetter"/>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DE6399"/>
    <w:multiLevelType w:val="hybridMultilevel"/>
    <w:tmpl w:val="6DC0B6E6"/>
    <w:lvl w:ilvl="0" w:tplc="A2028F9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F6FC4"/>
    <w:multiLevelType w:val="hybridMultilevel"/>
    <w:tmpl w:val="17FA11BC"/>
    <w:lvl w:ilvl="0" w:tplc="2CBA611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883DC8"/>
    <w:multiLevelType w:val="hybridMultilevel"/>
    <w:tmpl w:val="81A06458"/>
    <w:lvl w:ilvl="0" w:tplc="1F708F2C">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4514A"/>
    <w:multiLevelType w:val="hybridMultilevel"/>
    <w:tmpl w:val="901642BE"/>
    <w:lvl w:ilvl="0" w:tplc="F1807086">
      <w:start w:val="1"/>
      <w:numFmt w:val="lowerRoman"/>
      <w:pStyle w:val="ListNumber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A31617"/>
    <w:multiLevelType w:val="hybridMultilevel"/>
    <w:tmpl w:val="3DF2D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320A2A"/>
    <w:multiLevelType w:val="hybridMultilevel"/>
    <w:tmpl w:val="43B4A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FA13B2"/>
    <w:multiLevelType w:val="hybridMultilevel"/>
    <w:tmpl w:val="AD74E626"/>
    <w:lvl w:ilvl="0" w:tplc="EA6CED56">
      <w:start w:val="1"/>
      <w:numFmt w:val="bullet"/>
      <w:pStyle w:val="ListBullet5"/>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9B3BF4"/>
    <w:multiLevelType w:val="hybridMultilevel"/>
    <w:tmpl w:val="8D9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A3FDA"/>
    <w:multiLevelType w:val="hybridMultilevel"/>
    <w:tmpl w:val="856017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D40476"/>
    <w:multiLevelType w:val="hybridMultilevel"/>
    <w:tmpl w:val="9118D9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3E6046"/>
    <w:multiLevelType w:val="hybridMultilevel"/>
    <w:tmpl w:val="41106B4A"/>
    <w:lvl w:ilvl="0" w:tplc="799A8D9A">
      <w:start w:val="1"/>
      <w:numFmt w:val="bullet"/>
      <w:pStyle w:val="ListBullet6"/>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C227F1"/>
    <w:multiLevelType w:val="hybridMultilevel"/>
    <w:tmpl w:val="18BC2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64855"/>
    <w:multiLevelType w:val="hybridMultilevel"/>
    <w:tmpl w:val="41782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2"/>
    <w:lvlOverride w:ilvl="0">
      <w:startOverride w:val="1"/>
    </w:lvlOverride>
  </w:num>
  <w:num w:numId="5">
    <w:abstractNumId w:val="14"/>
  </w:num>
  <w:num w:numId="6">
    <w:abstractNumId w:val="2"/>
    <w:lvlOverride w:ilvl="0">
      <w:startOverride w:val="1"/>
    </w:lvlOverride>
  </w:num>
  <w:num w:numId="7">
    <w:abstractNumId w:val="8"/>
  </w:num>
  <w:num w:numId="8">
    <w:abstractNumId w:val="10"/>
  </w:num>
  <w:num w:numId="9">
    <w:abstractNumId w:val="6"/>
  </w:num>
  <w:num w:numId="10">
    <w:abstractNumId w:val="5"/>
    <w:lvlOverride w:ilvl="0">
      <w:startOverride w:val="1"/>
    </w:lvlOverride>
  </w:num>
  <w:num w:numId="11">
    <w:abstractNumId w:val="5"/>
    <w:lvlOverride w:ilvl="0">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0"/>
    <w:lvlOverride w:ilvl="0">
      <w:startOverride w:val="1"/>
    </w:lvlOverride>
  </w:num>
  <w:num w:numId="16">
    <w:abstractNumId w:val="11"/>
  </w:num>
  <w:num w:numId="17">
    <w:abstractNumId w:val="11"/>
    <w:lvlOverride w:ilvl="0">
      <w:startOverride w:val="1"/>
    </w:lvlOverride>
  </w:num>
  <w:num w:numId="18">
    <w:abstractNumId w:val="1"/>
  </w:num>
  <w:num w:numId="19">
    <w:abstractNumId w:val="9"/>
  </w:num>
  <w:num w:numId="20">
    <w:abstractNumId w:val="20"/>
  </w:num>
  <w:num w:numId="21">
    <w:abstractNumId w:val="12"/>
  </w:num>
  <w:num w:numId="22">
    <w:abstractNumId w:val="16"/>
  </w:num>
  <w:num w:numId="23">
    <w:abstractNumId w:val="19"/>
  </w:num>
  <w:num w:numId="24">
    <w:abstractNumId w:val="15"/>
  </w:num>
  <w:num w:numId="25">
    <w:abstractNumId w:val="18"/>
  </w:num>
  <w:num w:numId="26">
    <w:abstractNumId w:val="13"/>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1F7"/>
    <w:rsid w:val="0000050E"/>
    <w:rsid w:val="00000934"/>
    <w:rsid w:val="0000310D"/>
    <w:rsid w:val="00003E47"/>
    <w:rsid w:val="000041C1"/>
    <w:rsid w:val="00004807"/>
    <w:rsid w:val="000059DF"/>
    <w:rsid w:val="000072CE"/>
    <w:rsid w:val="00007E7B"/>
    <w:rsid w:val="00010BCE"/>
    <w:rsid w:val="00010C79"/>
    <w:rsid w:val="00011590"/>
    <w:rsid w:val="00012021"/>
    <w:rsid w:val="000124F9"/>
    <w:rsid w:val="00012C53"/>
    <w:rsid w:val="00012DCC"/>
    <w:rsid w:val="0001304E"/>
    <w:rsid w:val="0001308C"/>
    <w:rsid w:val="00013245"/>
    <w:rsid w:val="000132F3"/>
    <w:rsid w:val="000135E7"/>
    <w:rsid w:val="0001580B"/>
    <w:rsid w:val="00015C91"/>
    <w:rsid w:val="00016264"/>
    <w:rsid w:val="000163CE"/>
    <w:rsid w:val="00016E1B"/>
    <w:rsid w:val="00016EC3"/>
    <w:rsid w:val="0002013A"/>
    <w:rsid w:val="00020A84"/>
    <w:rsid w:val="00021F61"/>
    <w:rsid w:val="0002220D"/>
    <w:rsid w:val="000222CD"/>
    <w:rsid w:val="00024B9E"/>
    <w:rsid w:val="00024C84"/>
    <w:rsid w:val="00024FD2"/>
    <w:rsid w:val="0002508E"/>
    <w:rsid w:val="000252E3"/>
    <w:rsid w:val="000254AD"/>
    <w:rsid w:val="00025629"/>
    <w:rsid w:val="000264D2"/>
    <w:rsid w:val="00026F83"/>
    <w:rsid w:val="00027F4D"/>
    <w:rsid w:val="0003091B"/>
    <w:rsid w:val="00032370"/>
    <w:rsid w:val="00032C51"/>
    <w:rsid w:val="00032D92"/>
    <w:rsid w:val="000334A2"/>
    <w:rsid w:val="000337D0"/>
    <w:rsid w:val="00033921"/>
    <w:rsid w:val="00033B42"/>
    <w:rsid w:val="00034CEB"/>
    <w:rsid w:val="00034E36"/>
    <w:rsid w:val="0003603F"/>
    <w:rsid w:val="00036E30"/>
    <w:rsid w:val="00036FAF"/>
    <w:rsid w:val="0003753C"/>
    <w:rsid w:val="000401B2"/>
    <w:rsid w:val="000410C6"/>
    <w:rsid w:val="0004133B"/>
    <w:rsid w:val="00041B2D"/>
    <w:rsid w:val="00041D89"/>
    <w:rsid w:val="00042282"/>
    <w:rsid w:val="000423D5"/>
    <w:rsid w:val="000427C7"/>
    <w:rsid w:val="00043185"/>
    <w:rsid w:val="00044877"/>
    <w:rsid w:val="000453D7"/>
    <w:rsid w:val="00045771"/>
    <w:rsid w:val="0004619D"/>
    <w:rsid w:val="0004667F"/>
    <w:rsid w:val="00046A6F"/>
    <w:rsid w:val="0004723D"/>
    <w:rsid w:val="00047407"/>
    <w:rsid w:val="00047963"/>
    <w:rsid w:val="00050481"/>
    <w:rsid w:val="00051119"/>
    <w:rsid w:val="00051423"/>
    <w:rsid w:val="00051707"/>
    <w:rsid w:val="00052A9A"/>
    <w:rsid w:val="00053CBE"/>
    <w:rsid w:val="00053CFE"/>
    <w:rsid w:val="000541F7"/>
    <w:rsid w:val="00055506"/>
    <w:rsid w:val="00055C72"/>
    <w:rsid w:val="00056124"/>
    <w:rsid w:val="000568D9"/>
    <w:rsid w:val="00056A4A"/>
    <w:rsid w:val="0005713B"/>
    <w:rsid w:val="0005741E"/>
    <w:rsid w:val="0005770A"/>
    <w:rsid w:val="0005791B"/>
    <w:rsid w:val="00057CC2"/>
    <w:rsid w:val="00057F33"/>
    <w:rsid w:val="000608E4"/>
    <w:rsid w:val="00061B13"/>
    <w:rsid w:val="00061D25"/>
    <w:rsid w:val="000630A2"/>
    <w:rsid w:val="00063BC3"/>
    <w:rsid w:val="00063F6C"/>
    <w:rsid w:val="00064122"/>
    <w:rsid w:val="00064417"/>
    <w:rsid w:val="00065000"/>
    <w:rsid w:val="000656F2"/>
    <w:rsid w:val="0006595A"/>
    <w:rsid w:val="000660D3"/>
    <w:rsid w:val="00066920"/>
    <w:rsid w:val="00066A9C"/>
    <w:rsid w:val="00070E3B"/>
    <w:rsid w:val="00071729"/>
    <w:rsid w:val="00071D13"/>
    <w:rsid w:val="000726A1"/>
    <w:rsid w:val="000727C2"/>
    <w:rsid w:val="000737BE"/>
    <w:rsid w:val="00074321"/>
    <w:rsid w:val="00076486"/>
    <w:rsid w:val="00076914"/>
    <w:rsid w:val="00077390"/>
    <w:rsid w:val="0007763C"/>
    <w:rsid w:val="00077F05"/>
    <w:rsid w:val="0008090F"/>
    <w:rsid w:val="000818A5"/>
    <w:rsid w:val="0008277F"/>
    <w:rsid w:val="000829EE"/>
    <w:rsid w:val="00083594"/>
    <w:rsid w:val="00083E63"/>
    <w:rsid w:val="00084ECC"/>
    <w:rsid w:val="000854A3"/>
    <w:rsid w:val="00085583"/>
    <w:rsid w:val="00085F64"/>
    <w:rsid w:val="000868DA"/>
    <w:rsid w:val="000876BF"/>
    <w:rsid w:val="0008775D"/>
    <w:rsid w:val="0009054D"/>
    <w:rsid w:val="00090735"/>
    <w:rsid w:val="00090E90"/>
    <w:rsid w:val="00091253"/>
    <w:rsid w:val="00092742"/>
    <w:rsid w:val="00093456"/>
    <w:rsid w:val="0009444B"/>
    <w:rsid w:val="0009508F"/>
    <w:rsid w:val="00095626"/>
    <w:rsid w:val="00096049"/>
    <w:rsid w:val="0009621D"/>
    <w:rsid w:val="00096A52"/>
    <w:rsid w:val="000974D1"/>
    <w:rsid w:val="000A0177"/>
    <w:rsid w:val="000A1049"/>
    <w:rsid w:val="000A296E"/>
    <w:rsid w:val="000A2AB2"/>
    <w:rsid w:val="000A30AB"/>
    <w:rsid w:val="000A3871"/>
    <w:rsid w:val="000A40F4"/>
    <w:rsid w:val="000A50E1"/>
    <w:rsid w:val="000A57CB"/>
    <w:rsid w:val="000A5979"/>
    <w:rsid w:val="000A667C"/>
    <w:rsid w:val="000A7003"/>
    <w:rsid w:val="000A7283"/>
    <w:rsid w:val="000B0DBF"/>
    <w:rsid w:val="000B113B"/>
    <w:rsid w:val="000B1717"/>
    <w:rsid w:val="000B191F"/>
    <w:rsid w:val="000B1A58"/>
    <w:rsid w:val="000B278D"/>
    <w:rsid w:val="000B29E7"/>
    <w:rsid w:val="000B3DE4"/>
    <w:rsid w:val="000B40FC"/>
    <w:rsid w:val="000B415A"/>
    <w:rsid w:val="000B440A"/>
    <w:rsid w:val="000B46E3"/>
    <w:rsid w:val="000B4D0F"/>
    <w:rsid w:val="000B6497"/>
    <w:rsid w:val="000B6608"/>
    <w:rsid w:val="000B67A6"/>
    <w:rsid w:val="000B6A53"/>
    <w:rsid w:val="000B6D4A"/>
    <w:rsid w:val="000B6F67"/>
    <w:rsid w:val="000B783A"/>
    <w:rsid w:val="000C09FB"/>
    <w:rsid w:val="000C14D0"/>
    <w:rsid w:val="000C172A"/>
    <w:rsid w:val="000C2123"/>
    <w:rsid w:val="000C2144"/>
    <w:rsid w:val="000C2DE3"/>
    <w:rsid w:val="000C2F18"/>
    <w:rsid w:val="000C3143"/>
    <w:rsid w:val="000C4AB6"/>
    <w:rsid w:val="000C4C8F"/>
    <w:rsid w:val="000C5F16"/>
    <w:rsid w:val="000C64EC"/>
    <w:rsid w:val="000C6971"/>
    <w:rsid w:val="000C6DFC"/>
    <w:rsid w:val="000C7AB6"/>
    <w:rsid w:val="000C7AC5"/>
    <w:rsid w:val="000D2745"/>
    <w:rsid w:val="000D3501"/>
    <w:rsid w:val="000D3628"/>
    <w:rsid w:val="000D37A1"/>
    <w:rsid w:val="000D3E9C"/>
    <w:rsid w:val="000D4445"/>
    <w:rsid w:val="000D4B63"/>
    <w:rsid w:val="000D5BDA"/>
    <w:rsid w:val="000D629E"/>
    <w:rsid w:val="000D6706"/>
    <w:rsid w:val="000D7057"/>
    <w:rsid w:val="000D71BC"/>
    <w:rsid w:val="000D75E4"/>
    <w:rsid w:val="000D7821"/>
    <w:rsid w:val="000E06CC"/>
    <w:rsid w:val="000E3344"/>
    <w:rsid w:val="000E3CAD"/>
    <w:rsid w:val="000E4608"/>
    <w:rsid w:val="000E49C7"/>
    <w:rsid w:val="000E58CC"/>
    <w:rsid w:val="000E59FF"/>
    <w:rsid w:val="000E5C70"/>
    <w:rsid w:val="000E6960"/>
    <w:rsid w:val="000E7322"/>
    <w:rsid w:val="000E7E19"/>
    <w:rsid w:val="000F06AE"/>
    <w:rsid w:val="000F09FE"/>
    <w:rsid w:val="000F1341"/>
    <w:rsid w:val="000F18D0"/>
    <w:rsid w:val="000F1A36"/>
    <w:rsid w:val="000F1E03"/>
    <w:rsid w:val="000F28A8"/>
    <w:rsid w:val="000F2B20"/>
    <w:rsid w:val="000F2B66"/>
    <w:rsid w:val="000F33CF"/>
    <w:rsid w:val="000F3677"/>
    <w:rsid w:val="000F36E5"/>
    <w:rsid w:val="000F3A33"/>
    <w:rsid w:val="000F3E1A"/>
    <w:rsid w:val="000F44AA"/>
    <w:rsid w:val="000F57C4"/>
    <w:rsid w:val="000F592F"/>
    <w:rsid w:val="000F5BB6"/>
    <w:rsid w:val="000F60B1"/>
    <w:rsid w:val="000F69E9"/>
    <w:rsid w:val="000F6FF9"/>
    <w:rsid w:val="000F782A"/>
    <w:rsid w:val="000F7D5C"/>
    <w:rsid w:val="000F7ED3"/>
    <w:rsid w:val="0010018F"/>
    <w:rsid w:val="0010060C"/>
    <w:rsid w:val="001008C9"/>
    <w:rsid w:val="00100999"/>
    <w:rsid w:val="00100B4F"/>
    <w:rsid w:val="00100EBB"/>
    <w:rsid w:val="00101179"/>
    <w:rsid w:val="00101367"/>
    <w:rsid w:val="00101461"/>
    <w:rsid w:val="001031C8"/>
    <w:rsid w:val="0010342D"/>
    <w:rsid w:val="0010390A"/>
    <w:rsid w:val="0010422A"/>
    <w:rsid w:val="0010434B"/>
    <w:rsid w:val="0010463B"/>
    <w:rsid w:val="00104B09"/>
    <w:rsid w:val="00105280"/>
    <w:rsid w:val="001061B2"/>
    <w:rsid w:val="00106AD9"/>
    <w:rsid w:val="001070BE"/>
    <w:rsid w:val="00107176"/>
    <w:rsid w:val="001074E5"/>
    <w:rsid w:val="00107A12"/>
    <w:rsid w:val="001107A8"/>
    <w:rsid w:val="0011100A"/>
    <w:rsid w:val="0011272A"/>
    <w:rsid w:val="00113DC3"/>
    <w:rsid w:val="00114721"/>
    <w:rsid w:val="00116050"/>
    <w:rsid w:val="0011649C"/>
    <w:rsid w:val="00120504"/>
    <w:rsid w:val="001207AB"/>
    <w:rsid w:val="0012157E"/>
    <w:rsid w:val="001217AA"/>
    <w:rsid w:val="00121DAD"/>
    <w:rsid w:val="00122D46"/>
    <w:rsid w:val="00123F31"/>
    <w:rsid w:val="00124102"/>
    <w:rsid w:val="001244F2"/>
    <w:rsid w:val="001246D5"/>
    <w:rsid w:val="00124BA3"/>
    <w:rsid w:val="0012536F"/>
    <w:rsid w:val="00126287"/>
    <w:rsid w:val="0013088E"/>
    <w:rsid w:val="001311A4"/>
    <w:rsid w:val="0013137F"/>
    <w:rsid w:val="001316BD"/>
    <w:rsid w:val="00131806"/>
    <w:rsid w:val="00132A56"/>
    <w:rsid w:val="00133169"/>
    <w:rsid w:val="00133EA1"/>
    <w:rsid w:val="0013409F"/>
    <w:rsid w:val="00134B12"/>
    <w:rsid w:val="00134C9B"/>
    <w:rsid w:val="00134EB0"/>
    <w:rsid w:val="00135DCE"/>
    <w:rsid w:val="00135EE1"/>
    <w:rsid w:val="001370C9"/>
    <w:rsid w:val="0013788D"/>
    <w:rsid w:val="00137BD6"/>
    <w:rsid w:val="00140061"/>
    <w:rsid w:val="0014188F"/>
    <w:rsid w:val="00141B89"/>
    <w:rsid w:val="00141E03"/>
    <w:rsid w:val="00141FF9"/>
    <w:rsid w:val="00142460"/>
    <w:rsid w:val="00143E1F"/>
    <w:rsid w:val="001443BD"/>
    <w:rsid w:val="00144F7D"/>
    <w:rsid w:val="00147C73"/>
    <w:rsid w:val="00147D9A"/>
    <w:rsid w:val="00150187"/>
    <w:rsid w:val="00151C3E"/>
    <w:rsid w:val="0015216A"/>
    <w:rsid w:val="001522EA"/>
    <w:rsid w:val="00152CAB"/>
    <w:rsid w:val="00153A83"/>
    <w:rsid w:val="00153D74"/>
    <w:rsid w:val="00155187"/>
    <w:rsid w:val="00156FFD"/>
    <w:rsid w:val="001573E1"/>
    <w:rsid w:val="001579C6"/>
    <w:rsid w:val="00157B27"/>
    <w:rsid w:val="00160474"/>
    <w:rsid w:val="001604C7"/>
    <w:rsid w:val="0016082B"/>
    <w:rsid w:val="00162CF5"/>
    <w:rsid w:val="00162D64"/>
    <w:rsid w:val="0016303B"/>
    <w:rsid w:val="00163A31"/>
    <w:rsid w:val="00163B4B"/>
    <w:rsid w:val="00163C07"/>
    <w:rsid w:val="00163EC8"/>
    <w:rsid w:val="00164D10"/>
    <w:rsid w:val="00164D12"/>
    <w:rsid w:val="001652E1"/>
    <w:rsid w:val="001669E3"/>
    <w:rsid w:val="00166E84"/>
    <w:rsid w:val="00167263"/>
    <w:rsid w:val="0016771A"/>
    <w:rsid w:val="00167BD0"/>
    <w:rsid w:val="00167E9E"/>
    <w:rsid w:val="00170757"/>
    <w:rsid w:val="0017197B"/>
    <w:rsid w:val="0017324A"/>
    <w:rsid w:val="00173306"/>
    <w:rsid w:val="001747CD"/>
    <w:rsid w:val="00174C5C"/>
    <w:rsid w:val="00175080"/>
    <w:rsid w:val="0017562D"/>
    <w:rsid w:val="0017597B"/>
    <w:rsid w:val="001759CE"/>
    <w:rsid w:val="00175AC9"/>
    <w:rsid w:val="00176CC5"/>
    <w:rsid w:val="00176F7B"/>
    <w:rsid w:val="001774CB"/>
    <w:rsid w:val="00177B5D"/>
    <w:rsid w:val="00177FC8"/>
    <w:rsid w:val="00180285"/>
    <w:rsid w:val="00180460"/>
    <w:rsid w:val="00182AE5"/>
    <w:rsid w:val="0018353C"/>
    <w:rsid w:val="00183A46"/>
    <w:rsid w:val="00183AD6"/>
    <w:rsid w:val="00183F3D"/>
    <w:rsid w:val="00184548"/>
    <w:rsid w:val="0018472C"/>
    <w:rsid w:val="001868F6"/>
    <w:rsid w:val="001873A0"/>
    <w:rsid w:val="0018776C"/>
    <w:rsid w:val="00190016"/>
    <w:rsid w:val="001910CF"/>
    <w:rsid w:val="001921BF"/>
    <w:rsid w:val="00192EAC"/>
    <w:rsid w:val="0019354F"/>
    <w:rsid w:val="00194049"/>
    <w:rsid w:val="001942E2"/>
    <w:rsid w:val="001979BE"/>
    <w:rsid w:val="001A04CD"/>
    <w:rsid w:val="001A0A03"/>
    <w:rsid w:val="001A0A6C"/>
    <w:rsid w:val="001A32AC"/>
    <w:rsid w:val="001A3C61"/>
    <w:rsid w:val="001A3C68"/>
    <w:rsid w:val="001A3F5B"/>
    <w:rsid w:val="001A5562"/>
    <w:rsid w:val="001A6CC0"/>
    <w:rsid w:val="001A6F7F"/>
    <w:rsid w:val="001A755B"/>
    <w:rsid w:val="001A794B"/>
    <w:rsid w:val="001B002E"/>
    <w:rsid w:val="001B0FC0"/>
    <w:rsid w:val="001B1180"/>
    <w:rsid w:val="001B11ED"/>
    <w:rsid w:val="001B13FD"/>
    <w:rsid w:val="001B1E2A"/>
    <w:rsid w:val="001B50B3"/>
    <w:rsid w:val="001B5317"/>
    <w:rsid w:val="001B5423"/>
    <w:rsid w:val="001B5488"/>
    <w:rsid w:val="001B5CEF"/>
    <w:rsid w:val="001B79F5"/>
    <w:rsid w:val="001C18BD"/>
    <w:rsid w:val="001C21ED"/>
    <w:rsid w:val="001C2514"/>
    <w:rsid w:val="001C2E88"/>
    <w:rsid w:val="001C4052"/>
    <w:rsid w:val="001C4736"/>
    <w:rsid w:val="001C4BE2"/>
    <w:rsid w:val="001C5134"/>
    <w:rsid w:val="001C55E9"/>
    <w:rsid w:val="001C56A4"/>
    <w:rsid w:val="001C5F14"/>
    <w:rsid w:val="001C6AC2"/>
    <w:rsid w:val="001D017B"/>
    <w:rsid w:val="001D04A2"/>
    <w:rsid w:val="001D3C67"/>
    <w:rsid w:val="001D3F3D"/>
    <w:rsid w:val="001D4430"/>
    <w:rsid w:val="001D45AD"/>
    <w:rsid w:val="001D5D65"/>
    <w:rsid w:val="001D6708"/>
    <w:rsid w:val="001D74C1"/>
    <w:rsid w:val="001E0C06"/>
    <w:rsid w:val="001E0DAE"/>
    <w:rsid w:val="001E2077"/>
    <w:rsid w:val="001E2F4B"/>
    <w:rsid w:val="001E30E5"/>
    <w:rsid w:val="001E38E1"/>
    <w:rsid w:val="001E500E"/>
    <w:rsid w:val="001E6339"/>
    <w:rsid w:val="001F118A"/>
    <w:rsid w:val="001F14F0"/>
    <w:rsid w:val="001F167A"/>
    <w:rsid w:val="001F2D41"/>
    <w:rsid w:val="001F4342"/>
    <w:rsid w:val="001F43EB"/>
    <w:rsid w:val="001F682A"/>
    <w:rsid w:val="001F7877"/>
    <w:rsid w:val="00200E9B"/>
    <w:rsid w:val="00201BEA"/>
    <w:rsid w:val="00201D56"/>
    <w:rsid w:val="002023C2"/>
    <w:rsid w:val="00203274"/>
    <w:rsid w:val="00203285"/>
    <w:rsid w:val="002033DB"/>
    <w:rsid w:val="00205978"/>
    <w:rsid w:val="0020611A"/>
    <w:rsid w:val="00206282"/>
    <w:rsid w:val="0020651D"/>
    <w:rsid w:val="00207290"/>
    <w:rsid w:val="00207EDB"/>
    <w:rsid w:val="00210090"/>
    <w:rsid w:val="002103DF"/>
    <w:rsid w:val="00210C33"/>
    <w:rsid w:val="00210DAA"/>
    <w:rsid w:val="00210EEA"/>
    <w:rsid w:val="00211148"/>
    <w:rsid w:val="00211349"/>
    <w:rsid w:val="00211BCE"/>
    <w:rsid w:val="002120DC"/>
    <w:rsid w:val="0021226F"/>
    <w:rsid w:val="00212A1C"/>
    <w:rsid w:val="00212C8C"/>
    <w:rsid w:val="00213673"/>
    <w:rsid w:val="00213A42"/>
    <w:rsid w:val="00214486"/>
    <w:rsid w:val="00214784"/>
    <w:rsid w:val="00214E73"/>
    <w:rsid w:val="00215590"/>
    <w:rsid w:val="00215A40"/>
    <w:rsid w:val="00215BE4"/>
    <w:rsid w:val="00215C9C"/>
    <w:rsid w:val="0021661D"/>
    <w:rsid w:val="00216970"/>
    <w:rsid w:val="00216E6B"/>
    <w:rsid w:val="00217279"/>
    <w:rsid w:val="00217372"/>
    <w:rsid w:val="00217FA3"/>
    <w:rsid w:val="002208F9"/>
    <w:rsid w:val="002211EA"/>
    <w:rsid w:val="0022125E"/>
    <w:rsid w:val="00221DD2"/>
    <w:rsid w:val="0022212D"/>
    <w:rsid w:val="002227CE"/>
    <w:rsid w:val="00222D94"/>
    <w:rsid w:val="002235F5"/>
    <w:rsid w:val="00223ADB"/>
    <w:rsid w:val="00223D6A"/>
    <w:rsid w:val="002247A5"/>
    <w:rsid w:val="00224A24"/>
    <w:rsid w:val="00225009"/>
    <w:rsid w:val="00226AA2"/>
    <w:rsid w:val="00226D10"/>
    <w:rsid w:val="00226E37"/>
    <w:rsid w:val="0023013E"/>
    <w:rsid w:val="00230771"/>
    <w:rsid w:val="00230780"/>
    <w:rsid w:val="002317A0"/>
    <w:rsid w:val="00231EC8"/>
    <w:rsid w:val="00231F90"/>
    <w:rsid w:val="0023278B"/>
    <w:rsid w:val="00232B6E"/>
    <w:rsid w:val="00232FAF"/>
    <w:rsid w:val="0023310C"/>
    <w:rsid w:val="002360B1"/>
    <w:rsid w:val="00237183"/>
    <w:rsid w:val="002373DD"/>
    <w:rsid w:val="0024033C"/>
    <w:rsid w:val="00241086"/>
    <w:rsid w:val="002416DD"/>
    <w:rsid w:val="0024206A"/>
    <w:rsid w:val="00242E01"/>
    <w:rsid w:val="0024322C"/>
    <w:rsid w:val="0024344D"/>
    <w:rsid w:val="00243EA6"/>
    <w:rsid w:val="0024487E"/>
    <w:rsid w:val="002452F5"/>
    <w:rsid w:val="00245E36"/>
    <w:rsid w:val="00245FAB"/>
    <w:rsid w:val="00246317"/>
    <w:rsid w:val="00246FF4"/>
    <w:rsid w:val="0024725D"/>
    <w:rsid w:val="002479AB"/>
    <w:rsid w:val="002479C0"/>
    <w:rsid w:val="00247F14"/>
    <w:rsid w:val="00250294"/>
    <w:rsid w:val="002506B0"/>
    <w:rsid w:val="00250787"/>
    <w:rsid w:val="00250F95"/>
    <w:rsid w:val="002510BD"/>
    <w:rsid w:val="00251158"/>
    <w:rsid w:val="00251501"/>
    <w:rsid w:val="002519CE"/>
    <w:rsid w:val="002521B6"/>
    <w:rsid w:val="0025221A"/>
    <w:rsid w:val="0025276A"/>
    <w:rsid w:val="00252852"/>
    <w:rsid w:val="00252E50"/>
    <w:rsid w:val="00252F07"/>
    <w:rsid w:val="00253066"/>
    <w:rsid w:val="00253479"/>
    <w:rsid w:val="00254EC4"/>
    <w:rsid w:val="0025539C"/>
    <w:rsid w:val="00255AA8"/>
    <w:rsid w:val="00256ADB"/>
    <w:rsid w:val="0025705F"/>
    <w:rsid w:val="00257774"/>
    <w:rsid w:val="00257A22"/>
    <w:rsid w:val="00257A81"/>
    <w:rsid w:val="00257ADA"/>
    <w:rsid w:val="002600F0"/>
    <w:rsid w:val="00260569"/>
    <w:rsid w:val="00261E5A"/>
    <w:rsid w:val="00261F03"/>
    <w:rsid w:val="00262A06"/>
    <w:rsid w:val="00265345"/>
    <w:rsid w:val="00265451"/>
    <w:rsid w:val="00265679"/>
    <w:rsid w:val="00265780"/>
    <w:rsid w:val="00265E12"/>
    <w:rsid w:val="00265E34"/>
    <w:rsid w:val="00266603"/>
    <w:rsid w:val="00266814"/>
    <w:rsid w:val="0026699A"/>
    <w:rsid w:val="002676F0"/>
    <w:rsid w:val="002703FB"/>
    <w:rsid w:val="00270826"/>
    <w:rsid w:val="0027087C"/>
    <w:rsid w:val="00270AE7"/>
    <w:rsid w:val="00271ADA"/>
    <w:rsid w:val="00271E43"/>
    <w:rsid w:val="00272144"/>
    <w:rsid w:val="00272446"/>
    <w:rsid w:val="0027307A"/>
    <w:rsid w:val="00274EE6"/>
    <w:rsid w:val="002750EC"/>
    <w:rsid w:val="00275797"/>
    <w:rsid w:val="002758EF"/>
    <w:rsid w:val="00276373"/>
    <w:rsid w:val="00276374"/>
    <w:rsid w:val="002766F6"/>
    <w:rsid w:val="00276F17"/>
    <w:rsid w:val="00276F35"/>
    <w:rsid w:val="002818EB"/>
    <w:rsid w:val="00281BC8"/>
    <w:rsid w:val="00281FB3"/>
    <w:rsid w:val="00282479"/>
    <w:rsid w:val="00283422"/>
    <w:rsid w:val="00283513"/>
    <w:rsid w:val="00283E7F"/>
    <w:rsid w:val="00284552"/>
    <w:rsid w:val="00284B8D"/>
    <w:rsid w:val="00285137"/>
    <w:rsid w:val="0028538D"/>
    <w:rsid w:val="00285464"/>
    <w:rsid w:val="00286404"/>
    <w:rsid w:val="00286622"/>
    <w:rsid w:val="00286A0D"/>
    <w:rsid w:val="00286BF1"/>
    <w:rsid w:val="002871DA"/>
    <w:rsid w:val="00287918"/>
    <w:rsid w:val="002879FC"/>
    <w:rsid w:val="002900B0"/>
    <w:rsid w:val="0029033A"/>
    <w:rsid w:val="002907AE"/>
    <w:rsid w:val="00291ED9"/>
    <w:rsid w:val="00292333"/>
    <w:rsid w:val="00293270"/>
    <w:rsid w:val="002936F6"/>
    <w:rsid w:val="002947D0"/>
    <w:rsid w:val="00294861"/>
    <w:rsid w:val="00295230"/>
    <w:rsid w:val="00296CBA"/>
    <w:rsid w:val="002A03CE"/>
    <w:rsid w:val="002A08E7"/>
    <w:rsid w:val="002A0F34"/>
    <w:rsid w:val="002A11AA"/>
    <w:rsid w:val="002A1240"/>
    <w:rsid w:val="002A16C3"/>
    <w:rsid w:val="002A1AE6"/>
    <w:rsid w:val="002A2A50"/>
    <w:rsid w:val="002A2B53"/>
    <w:rsid w:val="002A346D"/>
    <w:rsid w:val="002A3B2A"/>
    <w:rsid w:val="002A47EA"/>
    <w:rsid w:val="002A4D49"/>
    <w:rsid w:val="002A5D67"/>
    <w:rsid w:val="002A65A9"/>
    <w:rsid w:val="002A7700"/>
    <w:rsid w:val="002A7FD9"/>
    <w:rsid w:val="002B035D"/>
    <w:rsid w:val="002B0D98"/>
    <w:rsid w:val="002B2B88"/>
    <w:rsid w:val="002B2F7A"/>
    <w:rsid w:val="002B3647"/>
    <w:rsid w:val="002B483F"/>
    <w:rsid w:val="002B4AFB"/>
    <w:rsid w:val="002B4C68"/>
    <w:rsid w:val="002B59BA"/>
    <w:rsid w:val="002B5A14"/>
    <w:rsid w:val="002B5CAE"/>
    <w:rsid w:val="002B6B16"/>
    <w:rsid w:val="002B6ECE"/>
    <w:rsid w:val="002C0AA7"/>
    <w:rsid w:val="002C0BD4"/>
    <w:rsid w:val="002C0DBC"/>
    <w:rsid w:val="002C11A6"/>
    <w:rsid w:val="002C266C"/>
    <w:rsid w:val="002C3A25"/>
    <w:rsid w:val="002C3C53"/>
    <w:rsid w:val="002C47C3"/>
    <w:rsid w:val="002C4E6B"/>
    <w:rsid w:val="002C4E87"/>
    <w:rsid w:val="002C5FF2"/>
    <w:rsid w:val="002C619F"/>
    <w:rsid w:val="002C655C"/>
    <w:rsid w:val="002C6DC6"/>
    <w:rsid w:val="002C6E94"/>
    <w:rsid w:val="002D005A"/>
    <w:rsid w:val="002D00E4"/>
    <w:rsid w:val="002D0E41"/>
    <w:rsid w:val="002D1089"/>
    <w:rsid w:val="002D18E8"/>
    <w:rsid w:val="002D1DC9"/>
    <w:rsid w:val="002D2579"/>
    <w:rsid w:val="002D2E5D"/>
    <w:rsid w:val="002D308B"/>
    <w:rsid w:val="002D3276"/>
    <w:rsid w:val="002D458E"/>
    <w:rsid w:val="002D49A4"/>
    <w:rsid w:val="002D50AE"/>
    <w:rsid w:val="002D6B15"/>
    <w:rsid w:val="002D7103"/>
    <w:rsid w:val="002E0D70"/>
    <w:rsid w:val="002E0F4A"/>
    <w:rsid w:val="002E14B9"/>
    <w:rsid w:val="002E22A5"/>
    <w:rsid w:val="002E2516"/>
    <w:rsid w:val="002E40AC"/>
    <w:rsid w:val="002E4B4B"/>
    <w:rsid w:val="002E54DD"/>
    <w:rsid w:val="002E5D55"/>
    <w:rsid w:val="002E5DAB"/>
    <w:rsid w:val="002E5FBD"/>
    <w:rsid w:val="002E631F"/>
    <w:rsid w:val="002E63C3"/>
    <w:rsid w:val="002F0CED"/>
    <w:rsid w:val="002F2658"/>
    <w:rsid w:val="002F441E"/>
    <w:rsid w:val="002F4511"/>
    <w:rsid w:val="002F4DD2"/>
    <w:rsid w:val="002F573D"/>
    <w:rsid w:val="002F5815"/>
    <w:rsid w:val="002F5958"/>
    <w:rsid w:val="002F5BEB"/>
    <w:rsid w:val="002F6D4F"/>
    <w:rsid w:val="002F6E3E"/>
    <w:rsid w:val="002F7202"/>
    <w:rsid w:val="002F7600"/>
    <w:rsid w:val="002F7B88"/>
    <w:rsid w:val="00300151"/>
    <w:rsid w:val="0030025B"/>
    <w:rsid w:val="00300FEC"/>
    <w:rsid w:val="0030118C"/>
    <w:rsid w:val="00301199"/>
    <w:rsid w:val="0030138A"/>
    <w:rsid w:val="00301DCB"/>
    <w:rsid w:val="00302446"/>
    <w:rsid w:val="00302511"/>
    <w:rsid w:val="00303281"/>
    <w:rsid w:val="00304755"/>
    <w:rsid w:val="00305564"/>
    <w:rsid w:val="003055E6"/>
    <w:rsid w:val="00305A3F"/>
    <w:rsid w:val="00306F08"/>
    <w:rsid w:val="00307538"/>
    <w:rsid w:val="00307943"/>
    <w:rsid w:val="0031008A"/>
    <w:rsid w:val="00310BFC"/>
    <w:rsid w:val="00310C67"/>
    <w:rsid w:val="003127B6"/>
    <w:rsid w:val="00312800"/>
    <w:rsid w:val="00312A83"/>
    <w:rsid w:val="003135CA"/>
    <w:rsid w:val="003138AD"/>
    <w:rsid w:val="00313A73"/>
    <w:rsid w:val="003148A2"/>
    <w:rsid w:val="00315315"/>
    <w:rsid w:val="00315E55"/>
    <w:rsid w:val="003168F7"/>
    <w:rsid w:val="00316BBF"/>
    <w:rsid w:val="003170D6"/>
    <w:rsid w:val="00317C10"/>
    <w:rsid w:val="00317F56"/>
    <w:rsid w:val="00320834"/>
    <w:rsid w:val="00320D73"/>
    <w:rsid w:val="00321396"/>
    <w:rsid w:val="00321A1E"/>
    <w:rsid w:val="00322126"/>
    <w:rsid w:val="00322371"/>
    <w:rsid w:val="00322BF7"/>
    <w:rsid w:val="00322F5B"/>
    <w:rsid w:val="003234FF"/>
    <w:rsid w:val="0032366D"/>
    <w:rsid w:val="00324723"/>
    <w:rsid w:val="003248AA"/>
    <w:rsid w:val="00325113"/>
    <w:rsid w:val="003258A5"/>
    <w:rsid w:val="00325AF6"/>
    <w:rsid w:val="00325D42"/>
    <w:rsid w:val="00325EBA"/>
    <w:rsid w:val="00325ED9"/>
    <w:rsid w:val="0032651B"/>
    <w:rsid w:val="00326654"/>
    <w:rsid w:val="003266BE"/>
    <w:rsid w:val="00326704"/>
    <w:rsid w:val="00326CAE"/>
    <w:rsid w:val="00330585"/>
    <w:rsid w:val="00330B8C"/>
    <w:rsid w:val="00331B4F"/>
    <w:rsid w:val="0033306D"/>
    <w:rsid w:val="0033321E"/>
    <w:rsid w:val="00333A16"/>
    <w:rsid w:val="00333D29"/>
    <w:rsid w:val="003340BA"/>
    <w:rsid w:val="003342D7"/>
    <w:rsid w:val="00334C6F"/>
    <w:rsid w:val="00334ED0"/>
    <w:rsid w:val="00335716"/>
    <w:rsid w:val="00336558"/>
    <w:rsid w:val="003365D7"/>
    <w:rsid w:val="003367A9"/>
    <w:rsid w:val="003402AA"/>
    <w:rsid w:val="00340960"/>
    <w:rsid w:val="00340FAB"/>
    <w:rsid w:val="00342438"/>
    <w:rsid w:val="0034273C"/>
    <w:rsid w:val="00343C22"/>
    <w:rsid w:val="00343EC4"/>
    <w:rsid w:val="0034569D"/>
    <w:rsid w:val="00345D01"/>
    <w:rsid w:val="003464DC"/>
    <w:rsid w:val="0034693F"/>
    <w:rsid w:val="00346CD3"/>
    <w:rsid w:val="00346CDF"/>
    <w:rsid w:val="00346D28"/>
    <w:rsid w:val="00346DD1"/>
    <w:rsid w:val="003472A9"/>
    <w:rsid w:val="003478AB"/>
    <w:rsid w:val="0035052C"/>
    <w:rsid w:val="00350E3B"/>
    <w:rsid w:val="0035149C"/>
    <w:rsid w:val="00351BE0"/>
    <w:rsid w:val="00353057"/>
    <w:rsid w:val="003540BE"/>
    <w:rsid w:val="00354312"/>
    <w:rsid w:val="003547B1"/>
    <w:rsid w:val="00355533"/>
    <w:rsid w:val="00355ED3"/>
    <w:rsid w:val="00355F17"/>
    <w:rsid w:val="003565EA"/>
    <w:rsid w:val="00356DF7"/>
    <w:rsid w:val="00357E0D"/>
    <w:rsid w:val="0036060C"/>
    <w:rsid w:val="00360696"/>
    <w:rsid w:val="00360915"/>
    <w:rsid w:val="00361889"/>
    <w:rsid w:val="00361A4E"/>
    <w:rsid w:val="0036271A"/>
    <w:rsid w:val="003635CB"/>
    <w:rsid w:val="0036370E"/>
    <w:rsid w:val="003641DF"/>
    <w:rsid w:val="00364722"/>
    <w:rsid w:val="003648B0"/>
    <w:rsid w:val="00364993"/>
    <w:rsid w:val="00364DCE"/>
    <w:rsid w:val="0036529F"/>
    <w:rsid w:val="003659FA"/>
    <w:rsid w:val="00366358"/>
    <w:rsid w:val="00366988"/>
    <w:rsid w:val="003677B7"/>
    <w:rsid w:val="00370121"/>
    <w:rsid w:val="00371162"/>
    <w:rsid w:val="00371208"/>
    <w:rsid w:val="00371A0D"/>
    <w:rsid w:val="00371A5B"/>
    <w:rsid w:val="00371BAA"/>
    <w:rsid w:val="00371DB7"/>
    <w:rsid w:val="00371E7F"/>
    <w:rsid w:val="00372958"/>
    <w:rsid w:val="003729AF"/>
    <w:rsid w:val="00374183"/>
    <w:rsid w:val="00374987"/>
    <w:rsid w:val="00374BA5"/>
    <w:rsid w:val="00374D93"/>
    <w:rsid w:val="003753E8"/>
    <w:rsid w:val="00375935"/>
    <w:rsid w:val="00375A3F"/>
    <w:rsid w:val="00375C70"/>
    <w:rsid w:val="003768FC"/>
    <w:rsid w:val="00376A52"/>
    <w:rsid w:val="0037776D"/>
    <w:rsid w:val="00377AC8"/>
    <w:rsid w:val="00377DC0"/>
    <w:rsid w:val="003803D4"/>
    <w:rsid w:val="0038086C"/>
    <w:rsid w:val="00380D38"/>
    <w:rsid w:val="0038108F"/>
    <w:rsid w:val="0038179B"/>
    <w:rsid w:val="00381A4A"/>
    <w:rsid w:val="00381B22"/>
    <w:rsid w:val="003821E6"/>
    <w:rsid w:val="0038261B"/>
    <w:rsid w:val="003827B6"/>
    <w:rsid w:val="00382A88"/>
    <w:rsid w:val="003836A6"/>
    <w:rsid w:val="00383C90"/>
    <w:rsid w:val="00383E15"/>
    <w:rsid w:val="00383F3A"/>
    <w:rsid w:val="00384028"/>
    <w:rsid w:val="003840BA"/>
    <w:rsid w:val="003840C2"/>
    <w:rsid w:val="003842A5"/>
    <w:rsid w:val="003842D5"/>
    <w:rsid w:val="00384774"/>
    <w:rsid w:val="00384B6B"/>
    <w:rsid w:val="003852C2"/>
    <w:rsid w:val="00385F86"/>
    <w:rsid w:val="00386889"/>
    <w:rsid w:val="00386E09"/>
    <w:rsid w:val="00387A96"/>
    <w:rsid w:val="00390054"/>
    <w:rsid w:val="00391F7F"/>
    <w:rsid w:val="003924B7"/>
    <w:rsid w:val="00392761"/>
    <w:rsid w:val="00392802"/>
    <w:rsid w:val="003943C6"/>
    <w:rsid w:val="00394AAE"/>
    <w:rsid w:val="0039544F"/>
    <w:rsid w:val="00395B95"/>
    <w:rsid w:val="00396432"/>
    <w:rsid w:val="00396DAD"/>
    <w:rsid w:val="003971C9"/>
    <w:rsid w:val="00397332"/>
    <w:rsid w:val="00397D5D"/>
    <w:rsid w:val="003A0334"/>
    <w:rsid w:val="003A0B3D"/>
    <w:rsid w:val="003A0DCD"/>
    <w:rsid w:val="003A1296"/>
    <w:rsid w:val="003A1C90"/>
    <w:rsid w:val="003A236C"/>
    <w:rsid w:val="003A289B"/>
    <w:rsid w:val="003A2EBD"/>
    <w:rsid w:val="003A3E79"/>
    <w:rsid w:val="003A3F17"/>
    <w:rsid w:val="003A437B"/>
    <w:rsid w:val="003A4826"/>
    <w:rsid w:val="003A4D98"/>
    <w:rsid w:val="003A53C7"/>
    <w:rsid w:val="003A5744"/>
    <w:rsid w:val="003A6A1D"/>
    <w:rsid w:val="003A6C1F"/>
    <w:rsid w:val="003A7790"/>
    <w:rsid w:val="003A7B06"/>
    <w:rsid w:val="003A7FC3"/>
    <w:rsid w:val="003B0336"/>
    <w:rsid w:val="003B0E9B"/>
    <w:rsid w:val="003B14E1"/>
    <w:rsid w:val="003B2437"/>
    <w:rsid w:val="003B2C35"/>
    <w:rsid w:val="003B3520"/>
    <w:rsid w:val="003B38C2"/>
    <w:rsid w:val="003B417A"/>
    <w:rsid w:val="003B42A8"/>
    <w:rsid w:val="003B49EE"/>
    <w:rsid w:val="003B4B14"/>
    <w:rsid w:val="003B50FA"/>
    <w:rsid w:val="003B5194"/>
    <w:rsid w:val="003B5D8E"/>
    <w:rsid w:val="003B6139"/>
    <w:rsid w:val="003B6424"/>
    <w:rsid w:val="003C01A0"/>
    <w:rsid w:val="003C0539"/>
    <w:rsid w:val="003C08FC"/>
    <w:rsid w:val="003C0EF9"/>
    <w:rsid w:val="003C10A6"/>
    <w:rsid w:val="003C12A4"/>
    <w:rsid w:val="003C14A0"/>
    <w:rsid w:val="003C3715"/>
    <w:rsid w:val="003C41D2"/>
    <w:rsid w:val="003C43F1"/>
    <w:rsid w:val="003C46B2"/>
    <w:rsid w:val="003C4FB0"/>
    <w:rsid w:val="003C58A7"/>
    <w:rsid w:val="003C5AB2"/>
    <w:rsid w:val="003C5AF2"/>
    <w:rsid w:val="003C5D7B"/>
    <w:rsid w:val="003C6043"/>
    <w:rsid w:val="003C6FC9"/>
    <w:rsid w:val="003C7857"/>
    <w:rsid w:val="003C7C34"/>
    <w:rsid w:val="003D04BC"/>
    <w:rsid w:val="003D1210"/>
    <w:rsid w:val="003D18B0"/>
    <w:rsid w:val="003D2BA1"/>
    <w:rsid w:val="003D330B"/>
    <w:rsid w:val="003D35B2"/>
    <w:rsid w:val="003D3BEA"/>
    <w:rsid w:val="003D3ED2"/>
    <w:rsid w:val="003D4DDA"/>
    <w:rsid w:val="003D56B4"/>
    <w:rsid w:val="003D5A6B"/>
    <w:rsid w:val="003D7958"/>
    <w:rsid w:val="003D79C0"/>
    <w:rsid w:val="003E0761"/>
    <w:rsid w:val="003E0E72"/>
    <w:rsid w:val="003E16B8"/>
    <w:rsid w:val="003E1AE8"/>
    <w:rsid w:val="003E2E3D"/>
    <w:rsid w:val="003E45B1"/>
    <w:rsid w:val="003E494E"/>
    <w:rsid w:val="003E4DF5"/>
    <w:rsid w:val="003E5C29"/>
    <w:rsid w:val="003E7854"/>
    <w:rsid w:val="003E7C45"/>
    <w:rsid w:val="003F0AF1"/>
    <w:rsid w:val="003F0C2C"/>
    <w:rsid w:val="003F1079"/>
    <w:rsid w:val="003F1328"/>
    <w:rsid w:val="003F25F6"/>
    <w:rsid w:val="003F31A9"/>
    <w:rsid w:val="003F328E"/>
    <w:rsid w:val="003F3553"/>
    <w:rsid w:val="003F35CB"/>
    <w:rsid w:val="003F38F9"/>
    <w:rsid w:val="003F39E1"/>
    <w:rsid w:val="003F3B99"/>
    <w:rsid w:val="003F3D4F"/>
    <w:rsid w:val="003F4C44"/>
    <w:rsid w:val="003F56AC"/>
    <w:rsid w:val="003F5E44"/>
    <w:rsid w:val="003F61C4"/>
    <w:rsid w:val="003F6C89"/>
    <w:rsid w:val="003F7476"/>
    <w:rsid w:val="003F7D4C"/>
    <w:rsid w:val="004000DC"/>
    <w:rsid w:val="0040014A"/>
    <w:rsid w:val="00400162"/>
    <w:rsid w:val="004002F0"/>
    <w:rsid w:val="00401082"/>
    <w:rsid w:val="00401317"/>
    <w:rsid w:val="0040147E"/>
    <w:rsid w:val="004025CC"/>
    <w:rsid w:val="004028FC"/>
    <w:rsid w:val="00402A31"/>
    <w:rsid w:val="00403246"/>
    <w:rsid w:val="004039CF"/>
    <w:rsid w:val="00403ED3"/>
    <w:rsid w:val="00403F46"/>
    <w:rsid w:val="00404D09"/>
    <w:rsid w:val="00405BBB"/>
    <w:rsid w:val="00405E82"/>
    <w:rsid w:val="004068A3"/>
    <w:rsid w:val="004069BD"/>
    <w:rsid w:val="00410F84"/>
    <w:rsid w:val="00411C1C"/>
    <w:rsid w:val="00412249"/>
    <w:rsid w:val="004133F1"/>
    <w:rsid w:val="004136B5"/>
    <w:rsid w:val="004139D9"/>
    <w:rsid w:val="00413DE7"/>
    <w:rsid w:val="00414131"/>
    <w:rsid w:val="0041445E"/>
    <w:rsid w:val="004145F1"/>
    <w:rsid w:val="004147ED"/>
    <w:rsid w:val="00415819"/>
    <w:rsid w:val="004163C7"/>
    <w:rsid w:val="0041656B"/>
    <w:rsid w:val="004173C7"/>
    <w:rsid w:val="00417C0A"/>
    <w:rsid w:val="00417F2E"/>
    <w:rsid w:val="00420991"/>
    <w:rsid w:val="00421076"/>
    <w:rsid w:val="00421C94"/>
    <w:rsid w:val="00421D28"/>
    <w:rsid w:val="004220BF"/>
    <w:rsid w:val="00422909"/>
    <w:rsid w:val="0042294C"/>
    <w:rsid w:val="004233AA"/>
    <w:rsid w:val="0042349A"/>
    <w:rsid w:val="00423503"/>
    <w:rsid w:val="00424759"/>
    <w:rsid w:val="00425F31"/>
    <w:rsid w:val="00426255"/>
    <w:rsid w:val="0042748B"/>
    <w:rsid w:val="00427BA1"/>
    <w:rsid w:val="004306D6"/>
    <w:rsid w:val="00430E15"/>
    <w:rsid w:val="00430FF2"/>
    <w:rsid w:val="00432310"/>
    <w:rsid w:val="004327EC"/>
    <w:rsid w:val="00432900"/>
    <w:rsid w:val="00432954"/>
    <w:rsid w:val="00432CAF"/>
    <w:rsid w:val="00432F0A"/>
    <w:rsid w:val="004354B8"/>
    <w:rsid w:val="00435661"/>
    <w:rsid w:val="00435943"/>
    <w:rsid w:val="00435AA5"/>
    <w:rsid w:val="00435BD7"/>
    <w:rsid w:val="00435CDD"/>
    <w:rsid w:val="00436339"/>
    <w:rsid w:val="004367D8"/>
    <w:rsid w:val="00437083"/>
    <w:rsid w:val="00437691"/>
    <w:rsid w:val="004401F1"/>
    <w:rsid w:val="004409F5"/>
    <w:rsid w:val="004415FF"/>
    <w:rsid w:val="004418AD"/>
    <w:rsid w:val="0044192C"/>
    <w:rsid w:val="00441E08"/>
    <w:rsid w:val="00442C28"/>
    <w:rsid w:val="0044383F"/>
    <w:rsid w:val="00443C97"/>
    <w:rsid w:val="004440CF"/>
    <w:rsid w:val="004444C3"/>
    <w:rsid w:val="00444EF0"/>
    <w:rsid w:val="00445348"/>
    <w:rsid w:val="00445B55"/>
    <w:rsid w:val="004467C3"/>
    <w:rsid w:val="00446C43"/>
    <w:rsid w:val="00446C8B"/>
    <w:rsid w:val="00446D74"/>
    <w:rsid w:val="004470F8"/>
    <w:rsid w:val="00447F0A"/>
    <w:rsid w:val="00450F3D"/>
    <w:rsid w:val="0045141A"/>
    <w:rsid w:val="0045192D"/>
    <w:rsid w:val="00452D9E"/>
    <w:rsid w:val="00453284"/>
    <w:rsid w:val="00453468"/>
    <w:rsid w:val="0045417B"/>
    <w:rsid w:val="004541AF"/>
    <w:rsid w:val="004553CE"/>
    <w:rsid w:val="00455EBA"/>
    <w:rsid w:val="004561B3"/>
    <w:rsid w:val="004568E9"/>
    <w:rsid w:val="00456AA7"/>
    <w:rsid w:val="00456DE5"/>
    <w:rsid w:val="00457302"/>
    <w:rsid w:val="00457E7D"/>
    <w:rsid w:val="00460B39"/>
    <w:rsid w:val="00461080"/>
    <w:rsid w:val="0046108F"/>
    <w:rsid w:val="00462CDA"/>
    <w:rsid w:val="00462DCF"/>
    <w:rsid w:val="0046305B"/>
    <w:rsid w:val="004636F5"/>
    <w:rsid w:val="0046445E"/>
    <w:rsid w:val="00464E15"/>
    <w:rsid w:val="00464E80"/>
    <w:rsid w:val="00464FC5"/>
    <w:rsid w:val="004656C9"/>
    <w:rsid w:val="00465E61"/>
    <w:rsid w:val="0046619E"/>
    <w:rsid w:val="00466649"/>
    <w:rsid w:val="00467427"/>
    <w:rsid w:val="00467C2F"/>
    <w:rsid w:val="00470B80"/>
    <w:rsid w:val="00470FD9"/>
    <w:rsid w:val="004712FB"/>
    <w:rsid w:val="0047163A"/>
    <w:rsid w:val="004730C4"/>
    <w:rsid w:val="00473169"/>
    <w:rsid w:val="00473AD9"/>
    <w:rsid w:val="0047464C"/>
    <w:rsid w:val="00475031"/>
    <w:rsid w:val="004754DC"/>
    <w:rsid w:val="00476AD6"/>
    <w:rsid w:val="004773BC"/>
    <w:rsid w:val="004774CD"/>
    <w:rsid w:val="0048012B"/>
    <w:rsid w:val="00481658"/>
    <w:rsid w:val="00481904"/>
    <w:rsid w:val="004828BA"/>
    <w:rsid w:val="0048317F"/>
    <w:rsid w:val="0048323C"/>
    <w:rsid w:val="00483472"/>
    <w:rsid w:val="00483532"/>
    <w:rsid w:val="0048475B"/>
    <w:rsid w:val="00484B63"/>
    <w:rsid w:val="00484F4D"/>
    <w:rsid w:val="004874FD"/>
    <w:rsid w:val="00487B03"/>
    <w:rsid w:val="004900CE"/>
    <w:rsid w:val="00490E50"/>
    <w:rsid w:val="0049157F"/>
    <w:rsid w:val="00492361"/>
    <w:rsid w:val="00492C3A"/>
    <w:rsid w:val="00493629"/>
    <w:rsid w:val="00493C07"/>
    <w:rsid w:val="00493DE6"/>
    <w:rsid w:val="00493DF5"/>
    <w:rsid w:val="004942B5"/>
    <w:rsid w:val="004946AE"/>
    <w:rsid w:val="00494CBA"/>
    <w:rsid w:val="004974DB"/>
    <w:rsid w:val="004978B6"/>
    <w:rsid w:val="004A0919"/>
    <w:rsid w:val="004A102B"/>
    <w:rsid w:val="004A207D"/>
    <w:rsid w:val="004A235D"/>
    <w:rsid w:val="004A26CF"/>
    <w:rsid w:val="004A2BD6"/>
    <w:rsid w:val="004A2C21"/>
    <w:rsid w:val="004A3A84"/>
    <w:rsid w:val="004A403A"/>
    <w:rsid w:val="004A44A3"/>
    <w:rsid w:val="004A5507"/>
    <w:rsid w:val="004A5521"/>
    <w:rsid w:val="004A5D22"/>
    <w:rsid w:val="004A6963"/>
    <w:rsid w:val="004A7031"/>
    <w:rsid w:val="004A73A1"/>
    <w:rsid w:val="004A7954"/>
    <w:rsid w:val="004A7F1B"/>
    <w:rsid w:val="004B04F7"/>
    <w:rsid w:val="004B06F6"/>
    <w:rsid w:val="004B0C3B"/>
    <w:rsid w:val="004B0DE0"/>
    <w:rsid w:val="004B1868"/>
    <w:rsid w:val="004B3499"/>
    <w:rsid w:val="004B35C6"/>
    <w:rsid w:val="004B37A1"/>
    <w:rsid w:val="004B39E5"/>
    <w:rsid w:val="004B3A27"/>
    <w:rsid w:val="004B4D2E"/>
    <w:rsid w:val="004B58F8"/>
    <w:rsid w:val="004B5E5A"/>
    <w:rsid w:val="004B6119"/>
    <w:rsid w:val="004B63DE"/>
    <w:rsid w:val="004B6F48"/>
    <w:rsid w:val="004C0971"/>
    <w:rsid w:val="004C1B32"/>
    <w:rsid w:val="004C2BFB"/>
    <w:rsid w:val="004C2DA0"/>
    <w:rsid w:val="004C32D7"/>
    <w:rsid w:val="004C3892"/>
    <w:rsid w:val="004C4A91"/>
    <w:rsid w:val="004C52EB"/>
    <w:rsid w:val="004C556D"/>
    <w:rsid w:val="004C6175"/>
    <w:rsid w:val="004C638B"/>
    <w:rsid w:val="004C6441"/>
    <w:rsid w:val="004C6E48"/>
    <w:rsid w:val="004D07FC"/>
    <w:rsid w:val="004D0B3F"/>
    <w:rsid w:val="004D1648"/>
    <w:rsid w:val="004D1AC3"/>
    <w:rsid w:val="004D2EE8"/>
    <w:rsid w:val="004D378A"/>
    <w:rsid w:val="004D4250"/>
    <w:rsid w:val="004D4C1A"/>
    <w:rsid w:val="004D5228"/>
    <w:rsid w:val="004D5CA5"/>
    <w:rsid w:val="004D63C1"/>
    <w:rsid w:val="004D750F"/>
    <w:rsid w:val="004D7770"/>
    <w:rsid w:val="004E01CF"/>
    <w:rsid w:val="004E1EB8"/>
    <w:rsid w:val="004E2490"/>
    <w:rsid w:val="004E30B6"/>
    <w:rsid w:val="004E373E"/>
    <w:rsid w:val="004E395C"/>
    <w:rsid w:val="004E3C16"/>
    <w:rsid w:val="004E4A00"/>
    <w:rsid w:val="004E4A10"/>
    <w:rsid w:val="004E4A7F"/>
    <w:rsid w:val="004E5B94"/>
    <w:rsid w:val="004E6D39"/>
    <w:rsid w:val="004E7B02"/>
    <w:rsid w:val="004F0D17"/>
    <w:rsid w:val="004F1404"/>
    <w:rsid w:val="004F14A3"/>
    <w:rsid w:val="004F15BA"/>
    <w:rsid w:val="004F163A"/>
    <w:rsid w:val="004F1712"/>
    <w:rsid w:val="004F282C"/>
    <w:rsid w:val="004F4EFE"/>
    <w:rsid w:val="004F5416"/>
    <w:rsid w:val="004F58E1"/>
    <w:rsid w:val="004F5EB3"/>
    <w:rsid w:val="004F70AF"/>
    <w:rsid w:val="004F79E0"/>
    <w:rsid w:val="005003D6"/>
    <w:rsid w:val="00500975"/>
    <w:rsid w:val="00500D7A"/>
    <w:rsid w:val="005010AB"/>
    <w:rsid w:val="0050434E"/>
    <w:rsid w:val="005057AA"/>
    <w:rsid w:val="00506478"/>
    <w:rsid w:val="00506A75"/>
    <w:rsid w:val="005079DA"/>
    <w:rsid w:val="00507A1F"/>
    <w:rsid w:val="00507E2B"/>
    <w:rsid w:val="00510309"/>
    <w:rsid w:val="00510C02"/>
    <w:rsid w:val="0051143B"/>
    <w:rsid w:val="00511BF6"/>
    <w:rsid w:val="00512240"/>
    <w:rsid w:val="00512F3A"/>
    <w:rsid w:val="0051337E"/>
    <w:rsid w:val="00513640"/>
    <w:rsid w:val="0051372F"/>
    <w:rsid w:val="005138F4"/>
    <w:rsid w:val="00513B35"/>
    <w:rsid w:val="00514388"/>
    <w:rsid w:val="005146BE"/>
    <w:rsid w:val="00515CF6"/>
    <w:rsid w:val="00515D22"/>
    <w:rsid w:val="00516C53"/>
    <w:rsid w:val="00516F3B"/>
    <w:rsid w:val="0051703F"/>
    <w:rsid w:val="005208AD"/>
    <w:rsid w:val="0052159F"/>
    <w:rsid w:val="005218E3"/>
    <w:rsid w:val="005219AF"/>
    <w:rsid w:val="00521DD9"/>
    <w:rsid w:val="00522362"/>
    <w:rsid w:val="00522986"/>
    <w:rsid w:val="0052308F"/>
    <w:rsid w:val="005235E8"/>
    <w:rsid w:val="00523DC6"/>
    <w:rsid w:val="00523E78"/>
    <w:rsid w:val="00524566"/>
    <w:rsid w:val="005247A0"/>
    <w:rsid w:val="00524F29"/>
    <w:rsid w:val="00525AD1"/>
    <w:rsid w:val="005263E5"/>
    <w:rsid w:val="00527BF0"/>
    <w:rsid w:val="00530BB4"/>
    <w:rsid w:val="00530DC1"/>
    <w:rsid w:val="00530DC3"/>
    <w:rsid w:val="005323AF"/>
    <w:rsid w:val="00532539"/>
    <w:rsid w:val="0053259E"/>
    <w:rsid w:val="00532F24"/>
    <w:rsid w:val="0053306B"/>
    <w:rsid w:val="00533682"/>
    <w:rsid w:val="00533839"/>
    <w:rsid w:val="00533974"/>
    <w:rsid w:val="00533C66"/>
    <w:rsid w:val="00533F1F"/>
    <w:rsid w:val="00534065"/>
    <w:rsid w:val="005356BE"/>
    <w:rsid w:val="00536132"/>
    <w:rsid w:val="005366EA"/>
    <w:rsid w:val="00536897"/>
    <w:rsid w:val="0053699A"/>
    <w:rsid w:val="00537220"/>
    <w:rsid w:val="0054024E"/>
    <w:rsid w:val="005403B7"/>
    <w:rsid w:val="005405A7"/>
    <w:rsid w:val="0054094B"/>
    <w:rsid w:val="005419B0"/>
    <w:rsid w:val="00541B53"/>
    <w:rsid w:val="00542342"/>
    <w:rsid w:val="00543301"/>
    <w:rsid w:val="005434EC"/>
    <w:rsid w:val="00544F39"/>
    <w:rsid w:val="00545ADF"/>
    <w:rsid w:val="00546D04"/>
    <w:rsid w:val="00546D9A"/>
    <w:rsid w:val="005472A2"/>
    <w:rsid w:val="005472EF"/>
    <w:rsid w:val="0055006E"/>
    <w:rsid w:val="00550A05"/>
    <w:rsid w:val="00550C98"/>
    <w:rsid w:val="005519C6"/>
    <w:rsid w:val="00551B0E"/>
    <w:rsid w:val="005528D4"/>
    <w:rsid w:val="00552DE0"/>
    <w:rsid w:val="00554047"/>
    <w:rsid w:val="00554194"/>
    <w:rsid w:val="005546D2"/>
    <w:rsid w:val="00554D88"/>
    <w:rsid w:val="00554FBD"/>
    <w:rsid w:val="005576F0"/>
    <w:rsid w:val="00557B64"/>
    <w:rsid w:val="005600F9"/>
    <w:rsid w:val="00560292"/>
    <w:rsid w:val="005613F8"/>
    <w:rsid w:val="0056222F"/>
    <w:rsid w:val="00562670"/>
    <w:rsid w:val="00562791"/>
    <w:rsid w:val="005639CD"/>
    <w:rsid w:val="005639F9"/>
    <w:rsid w:val="00563B4E"/>
    <w:rsid w:val="005641CC"/>
    <w:rsid w:val="005646AB"/>
    <w:rsid w:val="00564917"/>
    <w:rsid w:val="00564EB5"/>
    <w:rsid w:val="005668D1"/>
    <w:rsid w:val="00566B34"/>
    <w:rsid w:val="00567B4E"/>
    <w:rsid w:val="00567DD6"/>
    <w:rsid w:val="00570972"/>
    <w:rsid w:val="00570A65"/>
    <w:rsid w:val="00570F1A"/>
    <w:rsid w:val="00571592"/>
    <w:rsid w:val="00571752"/>
    <w:rsid w:val="00571897"/>
    <w:rsid w:val="005719B9"/>
    <w:rsid w:val="005721C9"/>
    <w:rsid w:val="00572C43"/>
    <w:rsid w:val="00572C55"/>
    <w:rsid w:val="00572DD4"/>
    <w:rsid w:val="0057329F"/>
    <w:rsid w:val="0057485D"/>
    <w:rsid w:val="00574DFB"/>
    <w:rsid w:val="00574FAB"/>
    <w:rsid w:val="00576E4A"/>
    <w:rsid w:val="005803ED"/>
    <w:rsid w:val="0058141B"/>
    <w:rsid w:val="00582F8A"/>
    <w:rsid w:val="00583544"/>
    <w:rsid w:val="00583BFB"/>
    <w:rsid w:val="0058579D"/>
    <w:rsid w:val="0058631F"/>
    <w:rsid w:val="00587A03"/>
    <w:rsid w:val="00587F11"/>
    <w:rsid w:val="00590000"/>
    <w:rsid w:val="005916EE"/>
    <w:rsid w:val="00591E3B"/>
    <w:rsid w:val="005922FC"/>
    <w:rsid w:val="0059266F"/>
    <w:rsid w:val="0059290C"/>
    <w:rsid w:val="00592C0C"/>
    <w:rsid w:val="00592E46"/>
    <w:rsid w:val="005947CB"/>
    <w:rsid w:val="005949FE"/>
    <w:rsid w:val="00595EF9"/>
    <w:rsid w:val="005960D7"/>
    <w:rsid w:val="00597503"/>
    <w:rsid w:val="005977C9"/>
    <w:rsid w:val="005979F0"/>
    <w:rsid w:val="005A0CF5"/>
    <w:rsid w:val="005A1431"/>
    <w:rsid w:val="005A1C32"/>
    <w:rsid w:val="005A2B69"/>
    <w:rsid w:val="005A2CF9"/>
    <w:rsid w:val="005A30EC"/>
    <w:rsid w:val="005A3202"/>
    <w:rsid w:val="005A3BC4"/>
    <w:rsid w:val="005A5BEF"/>
    <w:rsid w:val="005A5C8B"/>
    <w:rsid w:val="005A610A"/>
    <w:rsid w:val="005A65BD"/>
    <w:rsid w:val="005A68A2"/>
    <w:rsid w:val="005A6A31"/>
    <w:rsid w:val="005A707D"/>
    <w:rsid w:val="005A727F"/>
    <w:rsid w:val="005A7310"/>
    <w:rsid w:val="005A7FE1"/>
    <w:rsid w:val="005B0156"/>
    <w:rsid w:val="005B0A42"/>
    <w:rsid w:val="005B1705"/>
    <w:rsid w:val="005B2A57"/>
    <w:rsid w:val="005B2AB1"/>
    <w:rsid w:val="005B2B2B"/>
    <w:rsid w:val="005B5285"/>
    <w:rsid w:val="005B5447"/>
    <w:rsid w:val="005B68B4"/>
    <w:rsid w:val="005B699C"/>
    <w:rsid w:val="005B7258"/>
    <w:rsid w:val="005B7314"/>
    <w:rsid w:val="005B7C8B"/>
    <w:rsid w:val="005B7F69"/>
    <w:rsid w:val="005C122B"/>
    <w:rsid w:val="005C24D3"/>
    <w:rsid w:val="005C2BA1"/>
    <w:rsid w:val="005C31AB"/>
    <w:rsid w:val="005C3F72"/>
    <w:rsid w:val="005C44A4"/>
    <w:rsid w:val="005C4500"/>
    <w:rsid w:val="005C4B87"/>
    <w:rsid w:val="005C4DC9"/>
    <w:rsid w:val="005C607D"/>
    <w:rsid w:val="005C6AC0"/>
    <w:rsid w:val="005C711D"/>
    <w:rsid w:val="005C73DA"/>
    <w:rsid w:val="005C7A4C"/>
    <w:rsid w:val="005C7B43"/>
    <w:rsid w:val="005C7D3A"/>
    <w:rsid w:val="005C7DB5"/>
    <w:rsid w:val="005C7F02"/>
    <w:rsid w:val="005C7F9D"/>
    <w:rsid w:val="005D0915"/>
    <w:rsid w:val="005D0A72"/>
    <w:rsid w:val="005D0FC3"/>
    <w:rsid w:val="005D1093"/>
    <w:rsid w:val="005D1914"/>
    <w:rsid w:val="005D1A3E"/>
    <w:rsid w:val="005D1F17"/>
    <w:rsid w:val="005D259B"/>
    <w:rsid w:val="005D27A2"/>
    <w:rsid w:val="005D3339"/>
    <w:rsid w:val="005D3937"/>
    <w:rsid w:val="005D507C"/>
    <w:rsid w:val="005D5EEF"/>
    <w:rsid w:val="005D61CE"/>
    <w:rsid w:val="005D72C9"/>
    <w:rsid w:val="005E0EB4"/>
    <w:rsid w:val="005E0F4B"/>
    <w:rsid w:val="005E1663"/>
    <w:rsid w:val="005E1FDC"/>
    <w:rsid w:val="005E2613"/>
    <w:rsid w:val="005E2B25"/>
    <w:rsid w:val="005E31AD"/>
    <w:rsid w:val="005E50A9"/>
    <w:rsid w:val="005E5D29"/>
    <w:rsid w:val="005E635B"/>
    <w:rsid w:val="005E6650"/>
    <w:rsid w:val="005E68A4"/>
    <w:rsid w:val="005E6944"/>
    <w:rsid w:val="005E6F15"/>
    <w:rsid w:val="005E7076"/>
    <w:rsid w:val="005E75C2"/>
    <w:rsid w:val="005E7ED0"/>
    <w:rsid w:val="005F08EE"/>
    <w:rsid w:val="005F1012"/>
    <w:rsid w:val="005F1570"/>
    <w:rsid w:val="005F1CB8"/>
    <w:rsid w:val="005F1E72"/>
    <w:rsid w:val="005F2037"/>
    <w:rsid w:val="005F26F3"/>
    <w:rsid w:val="005F2E99"/>
    <w:rsid w:val="005F2F07"/>
    <w:rsid w:val="005F3033"/>
    <w:rsid w:val="005F3BD9"/>
    <w:rsid w:val="005F3E8C"/>
    <w:rsid w:val="005F425F"/>
    <w:rsid w:val="005F4610"/>
    <w:rsid w:val="005F4DF3"/>
    <w:rsid w:val="005F577A"/>
    <w:rsid w:val="005F6D98"/>
    <w:rsid w:val="005F6F2D"/>
    <w:rsid w:val="005F7B80"/>
    <w:rsid w:val="00601091"/>
    <w:rsid w:val="00602694"/>
    <w:rsid w:val="00602D6F"/>
    <w:rsid w:val="00603485"/>
    <w:rsid w:val="0060382C"/>
    <w:rsid w:val="00603FED"/>
    <w:rsid w:val="006046BD"/>
    <w:rsid w:val="00605183"/>
    <w:rsid w:val="00605363"/>
    <w:rsid w:val="00606484"/>
    <w:rsid w:val="00606EAC"/>
    <w:rsid w:val="00606F72"/>
    <w:rsid w:val="006072C3"/>
    <w:rsid w:val="006079EA"/>
    <w:rsid w:val="00607F9F"/>
    <w:rsid w:val="006100F1"/>
    <w:rsid w:val="006108C4"/>
    <w:rsid w:val="00611EE0"/>
    <w:rsid w:val="006129FA"/>
    <w:rsid w:val="00612BF3"/>
    <w:rsid w:val="00612C4C"/>
    <w:rsid w:val="00613BC5"/>
    <w:rsid w:val="006145E8"/>
    <w:rsid w:val="00614663"/>
    <w:rsid w:val="00614EA3"/>
    <w:rsid w:val="00614F77"/>
    <w:rsid w:val="006150E2"/>
    <w:rsid w:val="00616723"/>
    <w:rsid w:val="00616A37"/>
    <w:rsid w:val="00616FD9"/>
    <w:rsid w:val="0061795A"/>
    <w:rsid w:val="00620DC4"/>
    <w:rsid w:val="00621414"/>
    <w:rsid w:val="0062177C"/>
    <w:rsid w:val="006228A0"/>
    <w:rsid w:val="00622B4C"/>
    <w:rsid w:val="00622F0F"/>
    <w:rsid w:val="006232AF"/>
    <w:rsid w:val="00623358"/>
    <w:rsid w:val="00623AA4"/>
    <w:rsid w:val="00623E86"/>
    <w:rsid w:val="00624A9E"/>
    <w:rsid w:val="00624B50"/>
    <w:rsid w:val="0062514F"/>
    <w:rsid w:val="0062566D"/>
    <w:rsid w:val="00625FC0"/>
    <w:rsid w:val="00627168"/>
    <w:rsid w:val="00627207"/>
    <w:rsid w:val="00627BA4"/>
    <w:rsid w:val="00627C7D"/>
    <w:rsid w:val="00631308"/>
    <w:rsid w:val="00632D0A"/>
    <w:rsid w:val="00633738"/>
    <w:rsid w:val="0063395F"/>
    <w:rsid w:val="00633E48"/>
    <w:rsid w:val="00635636"/>
    <w:rsid w:val="00635695"/>
    <w:rsid w:val="006356EE"/>
    <w:rsid w:val="0063585C"/>
    <w:rsid w:val="00635E53"/>
    <w:rsid w:val="00636E62"/>
    <w:rsid w:val="00636F0D"/>
    <w:rsid w:val="00637770"/>
    <w:rsid w:val="006378F6"/>
    <w:rsid w:val="00637F24"/>
    <w:rsid w:val="00640D16"/>
    <w:rsid w:val="00641410"/>
    <w:rsid w:val="00641DC5"/>
    <w:rsid w:val="00643E4E"/>
    <w:rsid w:val="0064523A"/>
    <w:rsid w:val="00646473"/>
    <w:rsid w:val="006467AF"/>
    <w:rsid w:val="006477F2"/>
    <w:rsid w:val="00652B09"/>
    <w:rsid w:val="0065301E"/>
    <w:rsid w:val="0065325F"/>
    <w:rsid w:val="00653425"/>
    <w:rsid w:val="00653476"/>
    <w:rsid w:val="006538F5"/>
    <w:rsid w:val="0065433E"/>
    <w:rsid w:val="00654C80"/>
    <w:rsid w:val="006552B3"/>
    <w:rsid w:val="0065591D"/>
    <w:rsid w:val="00655946"/>
    <w:rsid w:val="0065607C"/>
    <w:rsid w:val="006562D2"/>
    <w:rsid w:val="006569F9"/>
    <w:rsid w:val="00656C0A"/>
    <w:rsid w:val="00657114"/>
    <w:rsid w:val="00657246"/>
    <w:rsid w:val="006578EB"/>
    <w:rsid w:val="00657F40"/>
    <w:rsid w:val="006603D1"/>
    <w:rsid w:val="00660839"/>
    <w:rsid w:val="00660BBD"/>
    <w:rsid w:val="00661D9E"/>
    <w:rsid w:val="00661EB2"/>
    <w:rsid w:val="00661F9B"/>
    <w:rsid w:val="00662045"/>
    <w:rsid w:val="0066437D"/>
    <w:rsid w:val="00664429"/>
    <w:rsid w:val="00664D11"/>
    <w:rsid w:val="006661DD"/>
    <w:rsid w:val="006667B9"/>
    <w:rsid w:val="00666C9D"/>
    <w:rsid w:val="00666E65"/>
    <w:rsid w:val="0066745C"/>
    <w:rsid w:val="0066781C"/>
    <w:rsid w:val="006702D6"/>
    <w:rsid w:val="00670E91"/>
    <w:rsid w:val="00671A25"/>
    <w:rsid w:val="00671EB6"/>
    <w:rsid w:val="006722FD"/>
    <w:rsid w:val="00672A7B"/>
    <w:rsid w:val="006733CE"/>
    <w:rsid w:val="00673E07"/>
    <w:rsid w:val="006746F4"/>
    <w:rsid w:val="006757BC"/>
    <w:rsid w:val="00675849"/>
    <w:rsid w:val="00675BEC"/>
    <w:rsid w:val="00677296"/>
    <w:rsid w:val="00677388"/>
    <w:rsid w:val="006775EF"/>
    <w:rsid w:val="006806B2"/>
    <w:rsid w:val="006811CF"/>
    <w:rsid w:val="006812C1"/>
    <w:rsid w:val="00681807"/>
    <w:rsid w:val="006820CA"/>
    <w:rsid w:val="0068263E"/>
    <w:rsid w:val="0068273B"/>
    <w:rsid w:val="006829C3"/>
    <w:rsid w:val="00682A4A"/>
    <w:rsid w:val="00683632"/>
    <w:rsid w:val="00683C0E"/>
    <w:rsid w:val="00683FFD"/>
    <w:rsid w:val="0068555F"/>
    <w:rsid w:val="006858A0"/>
    <w:rsid w:val="00685ADE"/>
    <w:rsid w:val="00685DEF"/>
    <w:rsid w:val="00686A8A"/>
    <w:rsid w:val="00686F40"/>
    <w:rsid w:val="00687ACD"/>
    <w:rsid w:val="00690CD2"/>
    <w:rsid w:val="006914DC"/>
    <w:rsid w:val="006915C0"/>
    <w:rsid w:val="006919B3"/>
    <w:rsid w:val="006919DF"/>
    <w:rsid w:val="00691B13"/>
    <w:rsid w:val="00691C2D"/>
    <w:rsid w:val="00691DE6"/>
    <w:rsid w:val="00692826"/>
    <w:rsid w:val="006933D6"/>
    <w:rsid w:val="006933EF"/>
    <w:rsid w:val="00693A4D"/>
    <w:rsid w:val="00693BB6"/>
    <w:rsid w:val="00693CB5"/>
    <w:rsid w:val="00694152"/>
    <w:rsid w:val="006943F7"/>
    <w:rsid w:val="00694A20"/>
    <w:rsid w:val="00694E51"/>
    <w:rsid w:val="00695058"/>
    <w:rsid w:val="006956A3"/>
    <w:rsid w:val="0069570F"/>
    <w:rsid w:val="00695A3C"/>
    <w:rsid w:val="00697789"/>
    <w:rsid w:val="00697855"/>
    <w:rsid w:val="00697B1F"/>
    <w:rsid w:val="00697B2E"/>
    <w:rsid w:val="00697CDC"/>
    <w:rsid w:val="006A012D"/>
    <w:rsid w:val="006A0179"/>
    <w:rsid w:val="006A0228"/>
    <w:rsid w:val="006A0B23"/>
    <w:rsid w:val="006A1211"/>
    <w:rsid w:val="006A1446"/>
    <w:rsid w:val="006A1C5E"/>
    <w:rsid w:val="006A280A"/>
    <w:rsid w:val="006A2EDF"/>
    <w:rsid w:val="006A2F9F"/>
    <w:rsid w:val="006A4250"/>
    <w:rsid w:val="006A4A41"/>
    <w:rsid w:val="006A4C9E"/>
    <w:rsid w:val="006A4E72"/>
    <w:rsid w:val="006A5229"/>
    <w:rsid w:val="006A5CFC"/>
    <w:rsid w:val="006A5E2F"/>
    <w:rsid w:val="006A6962"/>
    <w:rsid w:val="006A6A7B"/>
    <w:rsid w:val="006A6D56"/>
    <w:rsid w:val="006A73FE"/>
    <w:rsid w:val="006B061D"/>
    <w:rsid w:val="006B12AD"/>
    <w:rsid w:val="006B1A27"/>
    <w:rsid w:val="006B1EAF"/>
    <w:rsid w:val="006B2CC0"/>
    <w:rsid w:val="006B519C"/>
    <w:rsid w:val="006B57CB"/>
    <w:rsid w:val="006B6DD6"/>
    <w:rsid w:val="006B7291"/>
    <w:rsid w:val="006B75C8"/>
    <w:rsid w:val="006B770F"/>
    <w:rsid w:val="006C0307"/>
    <w:rsid w:val="006C08BE"/>
    <w:rsid w:val="006C3C00"/>
    <w:rsid w:val="006C539B"/>
    <w:rsid w:val="006C6D9F"/>
    <w:rsid w:val="006C7D0D"/>
    <w:rsid w:val="006C7D9C"/>
    <w:rsid w:val="006D0FFE"/>
    <w:rsid w:val="006D15EA"/>
    <w:rsid w:val="006D16E2"/>
    <w:rsid w:val="006D179B"/>
    <w:rsid w:val="006D1F03"/>
    <w:rsid w:val="006D2411"/>
    <w:rsid w:val="006D245B"/>
    <w:rsid w:val="006D295C"/>
    <w:rsid w:val="006D30D4"/>
    <w:rsid w:val="006D3B31"/>
    <w:rsid w:val="006D41AA"/>
    <w:rsid w:val="006D43D8"/>
    <w:rsid w:val="006D4594"/>
    <w:rsid w:val="006D4F8B"/>
    <w:rsid w:val="006D5B18"/>
    <w:rsid w:val="006D5FC5"/>
    <w:rsid w:val="006D618E"/>
    <w:rsid w:val="006D6736"/>
    <w:rsid w:val="006D6A6F"/>
    <w:rsid w:val="006E006A"/>
    <w:rsid w:val="006E0798"/>
    <w:rsid w:val="006E16DB"/>
    <w:rsid w:val="006E1EB3"/>
    <w:rsid w:val="006E216E"/>
    <w:rsid w:val="006E3098"/>
    <w:rsid w:val="006E4DEF"/>
    <w:rsid w:val="006E5738"/>
    <w:rsid w:val="006E5CF2"/>
    <w:rsid w:val="006E6512"/>
    <w:rsid w:val="006E68B0"/>
    <w:rsid w:val="006E7013"/>
    <w:rsid w:val="006E76B9"/>
    <w:rsid w:val="006E7A7E"/>
    <w:rsid w:val="006E7EFF"/>
    <w:rsid w:val="006E7F55"/>
    <w:rsid w:val="006F0A78"/>
    <w:rsid w:val="006F2914"/>
    <w:rsid w:val="006F3394"/>
    <w:rsid w:val="006F43F8"/>
    <w:rsid w:val="006F4903"/>
    <w:rsid w:val="006F4CF8"/>
    <w:rsid w:val="006F5342"/>
    <w:rsid w:val="006F5E1E"/>
    <w:rsid w:val="006F7CDC"/>
    <w:rsid w:val="007007BC"/>
    <w:rsid w:val="0070095B"/>
    <w:rsid w:val="00700B07"/>
    <w:rsid w:val="007013F0"/>
    <w:rsid w:val="007015EC"/>
    <w:rsid w:val="00701737"/>
    <w:rsid w:val="00702D1A"/>
    <w:rsid w:val="00702DBF"/>
    <w:rsid w:val="00702FF0"/>
    <w:rsid w:val="007042B9"/>
    <w:rsid w:val="007045B3"/>
    <w:rsid w:val="0070461C"/>
    <w:rsid w:val="00704A1C"/>
    <w:rsid w:val="00704B86"/>
    <w:rsid w:val="007051D0"/>
    <w:rsid w:val="007052D7"/>
    <w:rsid w:val="0070537A"/>
    <w:rsid w:val="007055EA"/>
    <w:rsid w:val="00705A00"/>
    <w:rsid w:val="00705B99"/>
    <w:rsid w:val="00707A26"/>
    <w:rsid w:val="00707A40"/>
    <w:rsid w:val="00707CD4"/>
    <w:rsid w:val="00707E69"/>
    <w:rsid w:val="00710230"/>
    <w:rsid w:val="00710A8E"/>
    <w:rsid w:val="00712212"/>
    <w:rsid w:val="00714817"/>
    <w:rsid w:val="00714EE1"/>
    <w:rsid w:val="00716410"/>
    <w:rsid w:val="00716844"/>
    <w:rsid w:val="00717646"/>
    <w:rsid w:val="00717846"/>
    <w:rsid w:val="007201D0"/>
    <w:rsid w:val="00720F8A"/>
    <w:rsid w:val="007213FF"/>
    <w:rsid w:val="00721E38"/>
    <w:rsid w:val="007225FD"/>
    <w:rsid w:val="00723761"/>
    <w:rsid w:val="00724031"/>
    <w:rsid w:val="007246ED"/>
    <w:rsid w:val="00724848"/>
    <w:rsid w:val="00724B35"/>
    <w:rsid w:val="0072501E"/>
    <w:rsid w:val="00725837"/>
    <w:rsid w:val="00726E87"/>
    <w:rsid w:val="00727855"/>
    <w:rsid w:val="00727FD0"/>
    <w:rsid w:val="00730371"/>
    <w:rsid w:val="00730793"/>
    <w:rsid w:val="00731636"/>
    <w:rsid w:val="0073191D"/>
    <w:rsid w:val="00731EC0"/>
    <w:rsid w:val="00731F01"/>
    <w:rsid w:val="00731F35"/>
    <w:rsid w:val="00732625"/>
    <w:rsid w:val="00732CB7"/>
    <w:rsid w:val="00732CE7"/>
    <w:rsid w:val="00733133"/>
    <w:rsid w:val="00733D00"/>
    <w:rsid w:val="00734B85"/>
    <w:rsid w:val="007352F0"/>
    <w:rsid w:val="007358B5"/>
    <w:rsid w:val="007358D2"/>
    <w:rsid w:val="007363B0"/>
    <w:rsid w:val="00736F8C"/>
    <w:rsid w:val="00737379"/>
    <w:rsid w:val="00737738"/>
    <w:rsid w:val="00737DAA"/>
    <w:rsid w:val="00740552"/>
    <w:rsid w:val="00740DC4"/>
    <w:rsid w:val="00741708"/>
    <w:rsid w:val="0074178D"/>
    <w:rsid w:val="007425EA"/>
    <w:rsid w:val="00742809"/>
    <w:rsid w:val="00742AF2"/>
    <w:rsid w:val="00743013"/>
    <w:rsid w:val="0074403F"/>
    <w:rsid w:val="0074429F"/>
    <w:rsid w:val="007454E8"/>
    <w:rsid w:val="00745B1A"/>
    <w:rsid w:val="007466C2"/>
    <w:rsid w:val="00747921"/>
    <w:rsid w:val="00747B17"/>
    <w:rsid w:val="00750020"/>
    <w:rsid w:val="00750044"/>
    <w:rsid w:val="00750528"/>
    <w:rsid w:val="007508EB"/>
    <w:rsid w:val="007516AA"/>
    <w:rsid w:val="00751A3F"/>
    <w:rsid w:val="007520C6"/>
    <w:rsid w:val="0075239B"/>
    <w:rsid w:val="0075268F"/>
    <w:rsid w:val="00752AF6"/>
    <w:rsid w:val="00753421"/>
    <w:rsid w:val="00753A41"/>
    <w:rsid w:val="00753AD0"/>
    <w:rsid w:val="00754551"/>
    <w:rsid w:val="007547E9"/>
    <w:rsid w:val="00754E2C"/>
    <w:rsid w:val="007552FE"/>
    <w:rsid w:val="00755752"/>
    <w:rsid w:val="00755A3B"/>
    <w:rsid w:val="00755BA2"/>
    <w:rsid w:val="007567BE"/>
    <w:rsid w:val="00761302"/>
    <w:rsid w:val="007616BA"/>
    <w:rsid w:val="00762081"/>
    <w:rsid w:val="007625A7"/>
    <w:rsid w:val="0076305B"/>
    <w:rsid w:val="00763A10"/>
    <w:rsid w:val="00764096"/>
    <w:rsid w:val="00764844"/>
    <w:rsid w:val="00765852"/>
    <w:rsid w:val="007658EB"/>
    <w:rsid w:val="00765AEF"/>
    <w:rsid w:val="00766E68"/>
    <w:rsid w:val="00766F59"/>
    <w:rsid w:val="00767C99"/>
    <w:rsid w:val="00770C0B"/>
    <w:rsid w:val="0077202A"/>
    <w:rsid w:val="0077223F"/>
    <w:rsid w:val="00772440"/>
    <w:rsid w:val="0077272D"/>
    <w:rsid w:val="00772BF8"/>
    <w:rsid w:val="00772C71"/>
    <w:rsid w:val="0077321A"/>
    <w:rsid w:val="00773956"/>
    <w:rsid w:val="0077444C"/>
    <w:rsid w:val="00774AD0"/>
    <w:rsid w:val="0077603B"/>
    <w:rsid w:val="00776104"/>
    <w:rsid w:val="00776DA0"/>
    <w:rsid w:val="00776F62"/>
    <w:rsid w:val="0078088A"/>
    <w:rsid w:val="00780C2E"/>
    <w:rsid w:val="00780DE8"/>
    <w:rsid w:val="00780F47"/>
    <w:rsid w:val="00781039"/>
    <w:rsid w:val="00782254"/>
    <w:rsid w:val="007828C5"/>
    <w:rsid w:val="00783215"/>
    <w:rsid w:val="00783882"/>
    <w:rsid w:val="0078454D"/>
    <w:rsid w:val="00784698"/>
    <w:rsid w:val="00785342"/>
    <w:rsid w:val="007859B2"/>
    <w:rsid w:val="00786046"/>
    <w:rsid w:val="00786809"/>
    <w:rsid w:val="0078767A"/>
    <w:rsid w:val="00790357"/>
    <w:rsid w:val="00790426"/>
    <w:rsid w:val="007905D7"/>
    <w:rsid w:val="0079082E"/>
    <w:rsid w:val="00790B4D"/>
    <w:rsid w:val="00790ED9"/>
    <w:rsid w:val="00791253"/>
    <w:rsid w:val="007917AC"/>
    <w:rsid w:val="007917FA"/>
    <w:rsid w:val="007926D6"/>
    <w:rsid w:val="00794266"/>
    <w:rsid w:val="007945B5"/>
    <w:rsid w:val="007962FC"/>
    <w:rsid w:val="00796F5F"/>
    <w:rsid w:val="007974F5"/>
    <w:rsid w:val="00797E7A"/>
    <w:rsid w:val="007A0E19"/>
    <w:rsid w:val="007A1085"/>
    <w:rsid w:val="007A1916"/>
    <w:rsid w:val="007A1B7A"/>
    <w:rsid w:val="007A1B86"/>
    <w:rsid w:val="007A1CE8"/>
    <w:rsid w:val="007A234B"/>
    <w:rsid w:val="007A2CF4"/>
    <w:rsid w:val="007A3060"/>
    <w:rsid w:val="007A30AD"/>
    <w:rsid w:val="007A32B7"/>
    <w:rsid w:val="007A421C"/>
    <w:rsid w:val="007A45A0"/>
    <w:rsid w:val="007A5320"/>
    <w:rsid w:val="007A69EA"/>
    <w:rsid w:val="007A709E"/>
    <w:rsid w:val="007A7490"/>
    <w:rsid w:val="007A7632"/>
    <w:rsid w:val="007A77C0"/>
    <w:rsid w:val="007A7995"/>
    <w:rsid w:val="007A7BCD"/>
    <w:rsid w:val="007A7D90"/>
    <w:rsid w:val="007B0376"/>
    <w:rsid w:val="007B0414"/>
    <w:rsid w:val="007B043C"/>
    <w:rsid w:val="007B0F09"/>
    <w:rsid w:val="007B1A64"/>
    <w:rsid w:val="007B29E4"/>
    <w:rsid w:val="007B2BAB"/>
    <w:rsid w:val="007B33D7"/>
    <w:rsid w:val="007B3F9C"/>
    <w:rsid w:val="007B4562"/>
    <w:rsid w:val="007B4677"/>
    <w:rsid w:val="007B5464"/>
    <w:rsid w:val="007B595C"/>
    <w:rsid w:val="007B6152"/>
    <w:rsid w:val="007B6B2B"/>
    <w:rsid w:val="007B7665"/>
    <w:rsid w:val="007B78FD"/>
    <w:rsid w:val="007B7E95"/>
    <w:rsid w:val="007C0133"/>
    <w:rsid w:val="007C02A6"/>
    <w:rsid w:val="007C0E08"/>
    <w:rsid w:val="007C0F04"/>
    <w:rsid w:val="007C1149"/>
    <w:rsid w:val="007C125B"/>
    <w:rsid w:val="007C1B04"/>
    <w:rsid w:val="007C25E3"/>
    <w:rsid w:val="007C2826"/>
    <w:rsid w:val="007C356F"/>
    <w:rsid w:val="007C3861"/>
    <w:rsid w:val="007C47FC"/>
    <w:rsid w:val="007C4F22"/>
    <w:rsid w:val="007C5DAA"/>
    <w:rsid w:val="007C5EBE"/>
    <w:rsid w:val="007C615D"/>
    <w:rsid w:val="007C74EE"/>
    <w:rsid w:val="007C7B7A"/>
    <w:rsid w:val="007C7D42"/>
    <w:rsid w:val="007D029E"/>
    <w:rsid w:val="007D0771"/>
    <w:rsid w:val="007D0854"/>
    <w:rsid w:val="007D117F"/>
    <w:rsid w:val="007D1651"/>
    <w:rsid w:val="007D1772"/>
    <w:rsid w:val="007D1841"/>
    <w:rsid w:val="007D18C1"/>
    <w:rsid w:val="007D1AE8"/>
    <w:rsid w:val="007D2026"/>
    <w:rsid w:val="007D2522"/>
    <w:rsid w:val="007D4B3C"/>
    <w:rsid w:val="007D5AA0"/>
    <w:rsid w:val="007D6233"/>
    <w:rsid w:val="007D62FF"/>
    <w:rsid w:val="007D6F10"/>
    <w:rsid w:val="007D7A03"/>
    <w:rsid w:val="007D7E88"/>
    <w:rsid w:val="007D7FD4"/>
    <w:rsid w:val="007E0DCB"/>
    <w:rsid w:val="007E12C3"/>
    <w:rsid w:val="007E1B1C"/>
    <w:rsid w:val="007E3306"/>
    <w:rsid w:val="007E3562"/>
    <w:rsid w:val="007E3662"/>
    <w:rsid w:val="007E3910"/>
    <w:rsid w:val="007E4355"/>
    <w:rsid w:val="007E450C"/>
    <w:rsid w:val="007E5639"/>
    <w:rsid w:val="007E5A40"/>
    <w:rsid w:val="007E5E39"/>
    <w:rsid w:val="007E6206"/>
    <w:rsid w:val="007E6605"/>
    <w:rsid w:val="007E693F"/>
    <w:rsid w:val="007F049C"/>
    <w:rsid w:val="007F0E4E"/>
    <w:rsid w:val="007F172D"/>
    <w:rsid w:val="007F18CB"/>
    <w:rsid w:val="007F1B23"/>
    <w:rsid w:val="007F2095"/>
    <w:rsid w:val="007F276D"/>
    <w:rsid w:val="007F30BF"/>
    <w:rsid w:val="007F340B"/>
    <w:rsid w:val="007F48CC"/>
    <w:rsid w:val="007F4E0D"/>
    <w:rsid w:val="007F5ADA"/>
    <w:rsid w:val="007F6033"/>
    <w:rsid w:val="007F755F"/>
    <w:rsid w:val="007F756D"/>
    <w:rsid w:val="007F79BF"/>
    <w:rsid w:val="0080035F"/>
    <w:rsid w:val="008009A8"/>
    <w:rsid w:val="00800CF2"/>
    <w:rsid w:val="00801087"/>
    <w:rsid w:val="0080276C"/>
    <w:rsid w:val="00802E7B"/>
    <w:rsid w:val="008041E8"/>
    <w:rsid w:val="00804488"/>
    <w:rsid w:val="00804CC6"/>
    <w:rsid w:val="00804CE3"/>
    <w:rsid w:val="00804D09"/>
    <w:rsid w:val="00804EEC"/>
    <w:rsid w:val="00805C1E"/>
    <w:rsid w:val="00806139"/>
    <w:rsid w:val="00807EC5"/>
    <w:rsid w:val="00810206"/>
    <w:rsid w:val="008103A3"/>
    <w:rsid w:val="008105A1"/>
    <w:rsid w:val="00810934"/>
    <w:rsid w:val="00810AE2"/>
    <w:rsid w:val="00811859"/>
    <w:rsid w:val="00812F32"/>
    <w:rsid w:val="008143A9"/>
    <w:rsid w:val="008144D8"/>
    <w:rsid w:val="008145CA"/>
    <w:rsid w:val="00814CEA"/>
    <w:rsid w:val="008156E2"/>
    <w:rsid w:val="00815D1D"/>
    <w:rsid w:val="00815DF3"/>
    <w:rsid w:val="00816003"/>
    <w:rsid w:val="008165C6"/>
    <w:rsid w:val="008166C0"/>
    <w:rsid w:val="0081674D"/>
    <w:rsid w:val="00817090"/>
    <w:rsid w:val="0081789E"/>
    <w:rsid w:val="00820D52"/>
    <w:rsid w:val="00820F92"/>
    <w:rsid w:val="0082151A"/>
    <w:rsid w:val="008232B5"/>
    <w:rsid w:val="00823321"/>
    <w:rsid w:val="008236F7"/>
    <w:rsid w:val="0082376D"/>
    <w:rsid w:val="00823D32"/>
    <w:rsid w:val="00823FF4"/>
    <w:rsid w:val="00824605"/>
    <w:rsid w:val="00824793"/>
    <w:rsid w:val="00825552"/>
    <w:rsid w:val="008257C9"/>
    <w:rsid w:val="008260C0"/>
    <w:rsid w:val="00826571"/>
    <w:rsid w:val="00826700"/>
    <w:rsid w:val="00826A5B"/>
    <w:rsid w:val="00827021"/>
    <w:rsid w:val="00827080"/>
    <w:rsid w:val="00830DBC"/>
    <w:rsid w:val="008317C4"/>
    <w:rsid w:val="00831D16"/>
    <w:rsid w:val="00831F56"/>
    <w:rsid w:val="00832AB0"/>
    <w:rsid w:val="00833117"/>
    <w:rsid w:val="00833715"/>
    <w:rsid w:val="00833999"/>
    <w:rsid w:val="008339C1"/>
    <w:rsid w:val="0083414F"/>
    <w:rsid w:val="00834236"/>
    <w:rsid w:val="008343CA"/>
    <w:rsid w:val="00834685"/>
    <w:rsid w:val="008348D8"/>
    <w:rsid w:val="008354BF"/>
    <w:rsid w:val="008355F8"/>
    <w:rsid w:val="00835CB9"/>
    <w:rsid w:val="0083647E"/>
    <w:rsid w:val="0083675F"/>
    <w:rsid w:val="00840B2F"/>
    <w:rsid w:val="00840E30"/>
    <w:rsid w:val="00841ED0"/>
    <w:rsid w:val="0084311C"/>
    <w:rsid w:val="008431B1"/>
    <w:rsid w:val="00843265"/>
    <w:rsid w:val="00843819"/>
    <w:rsid w:val="00843B85"/>
    <w:rsid w:val="0084483F"/>
    <w:rsid w:val="00844979"/>
    <w:rsid w:val="008451F0"/>
    <w:rsid w:val="00846452"/>
    <w:rsid w:val="00846617"/>
    <w:rsid w:val="008470B1"/>
    <w:rsid w:val="00847121"/>
    <w:rsid w:val="0084717B"/>
    <w:rsid w:val="00847F65"/>
    <w:rsid w:val="0085035C"/>
    <w:rsid w:val="00850618"/>
    <w:rsid w:val="00851528"/>
    <w:rsid w:val="00851977"/>
    <w:rsid w:val="00851CC4"/>
    <w:rsid w:val="00852A31"/>
    <w:rsid w:val="008533D3"/>
    <w:rsid w:val="00853EC4"/>
    <w:rsid w:val="00854581"/>
    <w:rsid w:val="0085578A"/>
    <w:rsid w:val="00855C0C"/>
    <w:rsid w:val="00856F54"/>
    <w:rsid w:val="00857642"/>
    <w:rsid w:val="00857774"/>
    <w:rsid w:val="00857B5F"/>
    <w:rsid w:val="00857DB4"/>
    <w:rsid w:val="0086000D"/>
    <w:rsid w:val="008623D5"/>
    <w:rsid w:val="00862D5A"/>
    <w:rsid w:val="00863DF3"/>
    <w:rsid w:val="00863E31"/>
    <w:rsid w:val="00863F23"/>
    <w:rsid w:val="00864357"/>
    <w:rsid w:val="00864843"/>
    <w:rsid w:val="00864AE4"/>
    <w:rsid w:val="00865DAB"/>
    <w:rsid w:val="008668A6"/>
    <w:rsid w:val="0086702E"/>
    <w:rsid w:val="00867AD2"/>
    <w:rsid w:val="008703C7"/>
    <w:rsid w:val="008703D3"/>
    <w:rsid w:val="00870C61"/>
    <w:rsid w:val="00870EFE"/>
    <w:rsid w:val="00871AA7"/>
    <w:rsid w:val="008723DE"/>
    <w:rsid w:val="0087294E"/>
    <w:rsid w:val="00872BA1"/>
    <w:rsid w:val="008730DC"/>
    <w:rsid w:val="00873D93"/>
    <w:rsid w:val="0087532F"/>
    <w:rsid w:val="00875B71"/>
    <w:rsid w:val="008760DA"/>
    <w:rsid w:val="00876506"/>
    <w:rsid w:val="00876BBA"/>
    <w:rsid w:val="008779E8"/>
    <w:rsid w:val="00880144"/>
    <w:rsid w:val="00880230"/>
    <w:rsid w:val="008805A5"/>
    <w:rsid w:val="00880C4B"/>
    <w:rsid w:val="008816B1"/>
    <w:rsid w:val="0088292B"/>
    <w:rsid w:val="008836DE"/>
    <w:rsid w:val="00884516"/>
    <w:rsid w:val="0088519E"/>
    <w:rsid w:val="0088520F"/>
    <w:rsid w:val="00886288"/>
    <w:rsid w:val="00886488"/>
    <w:rsid w:val="008866CD"/>
    <w:rsid w:val="00886A7E"/>
    <w:rsid w:val="00890107"/>
    <w:rsid w:val="008902D1"/>
    <w:rsid w:val="00891B11"/>
    <w:rsid w:val="00891C1B"/>
    <w:rsid w:val="008922DD"/>
    <w:rsid w:val="00892572"/>
    <w:rsid w:val="00892A3B"/>
    <w:rsid w:val="008937D8"/>
    <w:rsid w:val="008939DE"/>
    <w:rsid w:val="00893D03"/>
    <w:rsid w:val="00894701"/>
    <w:rsid w:val="00894A38"/>
    <w:rsid w:val="008954DD"/>
    <w:rsid w:val="00895929"/>
    <w:rsid w:val="00895A0C"/>
    <w:rsid w:val="0089630E"/>
    <w:rsid w:val="008964D4"/>
    <w:rsid w:val="00896CB8"/>
    <w:rsid w:val="008A02BA"/>
    <w:rsid w:val="008A0473"/>
    <w:rsid w:val="008A1484"/>
    <w:rsid w:val="008A26A0"/>
    <w:rsid w:val="008A309F"/>
    <w:rsid w:val="008A35D3"/>
    <w:rsid w:val="008A3F2A"/>
    <w:rsid w:val="008A45A2"/>
    <w:rsid w:val="008A544A"/>
    <w:rsid w:val="008A6AD8"/>
    <w:rsid w:val="008A6D88"/>
    <w:rsid w:val="008A757E"/>
    <w:rsid w:val="008A7B25"/>
    <w:rsid w:val="008A7E94"/>
    <w:rsid w:val="008B091B"/>
    <w:rsid w:val="008B0E01"/>
    <w:rsid w:val="008B14DD"/>
    <w:rsid w:val="008B17B3"/>
    <w:rsid w:val="008B1B66"/>
    <w:rsid w:val="008B22AC"/>
    <w:rsid w:val="008B23BB"/>
    <w:rsid w:val="008B24AF"/>
    <w:rsid w:val="008B30E5"/>
    <w:rsid w:val="008B3E89"/>
    <w:rsid w:val="008B476D"/>
    <w:rsid w:val="008B4906"/>
    <w:rsid w:val="008B4988"/>
    <w:rsid w:val="008B5180"/>
    <w:rsid w:val="008B55A5"/>
    <w:rsid w:val="008B5F0D"/>
    <w:rsid w:val="008B6D08"/>
    <w:rsid w:val="008B7510"/>
    <w:rsid w:val="008C04AB"/>
    <w:rsid w:val="008C117F"/>
    <w:rsid w:val="008C12D2"/>
    <w:rsid w:val="008C170E"/>
    <w:rsid w:val="008C22EC"/>
    <w:rsid w:val="008C2D06"/>
    <w:rsid w:val="008C30CC"/>
    <w:rsid w:val="008C323A"/>
    <w:rsid w:val="008C3D55"/>
    <w:rsid w:val="008C3DCD"/>
    <w:rsid w:val="008C4779"/>
    <w:rsid w:val="008C4EB2"/>
    <w:rsid w:val="008C5A78"/>
    <w:rsid w:val="008C631F"/>
    <w:rsid w:val="008C6531"/>
    <w:rsid w:val="008C70DB"/>
    <w:rsid w:val="008C7B10"/>
    <w:rsid w:val="008C7D38"/>
    <w:rsid w:val="008D04B1"/>
    <w:rsid w:val="008D1772"/>
    <w:rsid w:val="008D1BE2"/>
    <w:rsid w:val="008D1F2B"/>
    <w:rsid w:val="008D20BB"/>
    <w:rsid w:val="008D223F"/>
    <w:rsid w:val="008D377A"/>
    <w:rsid w:val="008D4617"/>
    <w:rsid w:val="008D4A63"/>
    <w:rsid w:val="008D4C1D"/>
    <w:rsid w:val="008D5A35"/>
    <w:rsid w:val="008D60B4"/>
    <w:rsid w:val="008D7252"/>
    <w:rsid w:val="008D72A8"/>
    <w:rsid w:val="008D7535"/>
    <w:rsid w:val="008D7706"/>
    <w:rsid w:val="008E01E7"/>
    <w:rsid w:val="008E0967"/>
    <w:rsid w:val="008E0BE7"/>
    <w:rsid w:val="008E15F6"/>
    <w:rsid w:val="008E1854"/>
    <w:rsid w:val="008E34A1"/>
    <w:rsid w:val="008E39B5"/>
    <w:rsid w:val="008E4430"/>
    <w:rsid w:val="008E4CE6"/>
    <w:rsid w:val="008E4F40"/>
    <w:rsid w:val="008E500C"/>
    <w:rsid w:val="008E5596"/>
    <w:rsid w:val="008E5A67"/>
    <w:rsid w:val="008E5FE0"/>
    <w:rsid w:val="008F0B40"/>
    <w:rsid w:val="008F0B7C"/>
    <w:rsid w:val="008F0B94"/>
    <w:rsid w:val="008F1455"/>
    <w:rsid w:val="008F1742"/>
    <w:rsid w:val="008F1A69"/>
    <w:rsid w:val="008F1D9D"/>
    <w:rsid w:val="008F27DA"/>
    <w:rsid w:val="008F2F0E"/>
    <w:rsid w:val="008F35CB"/>
    <w:rsid w:val="008F3B2C"/>
    <w:rsid w:val="008F57F2"/>
    <w:rsid w:val="008F7269"/>
    <w:rsid w:val="008F774C"/>
    <w:rsid w:val="009006E7"/>
    <w:rsid w:val="0090120F"/>
    <w:rsid w:val="00901C34"/>
    <w:rsid w:val="00901F22"/>
    <w:rsid w:val="00902F38"/>
    <w:rsid w:val="00904CBB"/>
    <w:rsid w:val="00905351"/>
    <w:rsid w:val="00906680"/>
    <w:rsid w:val="00906E10"/>
    <w:rsid w:val="0090725D"/>
    <w:rsid w:val="009102AE"/>
    <w:rsid w:val="00910354"/>
    <w:rsid w:val="009113A5"/>
    <w:rsid w:val="009117DF"/>
    <w:rsid w:val="00911CDA"/>
    <w:rsid w:val="00911EAB"/>
    <w:rsid w:val="0091267F"/>
    <w:rsid w:val="00912772"/>
    <w:rsid w:val="0091302B"/>
    <w:rsid w:val="00913A72"/>
    <w:rsid w:val="00913EB7"/>
    <w:rsid w:val="00915441"/>
    <w:rsid w:val="009154DD"/>
    <w:rsid w:val="00915611"/>
    <w:rsid w:val="00915FD0"/>
    <w:rsid w:val="00916563"/>
    <w:rsid w:val="009165C0"/>
    <w:rsid w:val="00916F51"/>
    <w:rsid w:val="00917993"/>
    <w:rsid w:val="00920A95"/>
    <w:rsid w:val="00920DCF"/>
    <w:rsid w:val="00921022"/>
    <w:rsid w:val="0092183F"/>
    <w:rsid w:val="00921F81"/>
    <w:rsid w:val="00922130"/>
    <w:rsid w:val="00922C98"/>
    <w:rsid w:val="00922D75"/>
    <w:rsid w:val="009233D9"/>
    <w:rsid w:val="00923B5E"/>
    <w:rsid w:val="0092407A"/>
    <w:rsid w:val="00924167"/>
    <w:rsid w:val="00924F3E"/>
    <w:rsid w:val="00925F0D"/>
    <w:rsid w:val="00927003"/>
    <w:rsid w:val="009276CE"/>
    <w:rsid w:val="009302EA"/>
    <w:rsid w:val="00930E43"/>
    <w:rsid w:val="0093207D"/>
    <w:rsid w:val="00932CE0"/>
    <w:rsid w:val="0093318A"/>
    <w:rsid w:val="00933C40"/>
    <w:rsid w:val="00934844"/>
    <w:rsid w:val="009352A0"/>
    <w:rsid w:val="009359B5"/>
    <w:rsid w:val="00935F21"/>
    <w:rsid w:val="009362FA"/>
    <w:rsid w:val="00937B28"/>
    <w:rsid w:val="009401C1"/>
    <w:rsid w:val="00940254"/>
    <w:rsid w:val="00940AC9"/>
    <w:rsid w:val="009427AE"/>
    <w:rsid w:val="00942819"/>
    <w:rsid w:val="00943173"/>
    <w:rsid w:val="00943811"/>
    <w:rsid w:val="00943835"/>
    <w:rsid w:val="009440CA"/>
    <w:rsid w:val="00944711"/>
    <w:rsid w:val="009448DC"/>
    <w:rsid w:val="00944E75"/>
    <w:rsid w:val="009451DD"/>
    <w:rsid w:val="00945526"/>
    <w:rsid w:val="00946656"/>
    <w:rsid w:val="009474DA"/>
    <w:rsid w:val="0094788D"/>
    <w:rsid w:val="00950403"/>
    <w:rsid w:val="009508D6"/>
    <w:rsid w:val="00951110"/>
    <w:rsid w:val="00951126"/>
    <w:rsid w:val="009511CC"/>
    <w:rsid w:val="00951DD1"/>
    <w:rsid w:val="00951FF8"/>
    <w:rsid w:val="009544A4"/>
    <w:rsid w:val="00954B80"/>
    <w:rsid w:val="00954F4A"/>
    <w:rsid w:val="00955A6F"/>
    <w:rsid w:val="00956B83"/>
    <w:rsid w:val="00956C72"/>
    <w:rsid w:val="009572D5"/>
    <w:rsid w:val="00957C83"/>
    <w:rsid w:val="00960386"/>
    <w:rsid w:val="009603D5"/>
    <w:rsid w:val="00961B42"/>
    <w:rsid w:val="0096206F"/>
    <w:rsid w:val="009621FC"/>
    <w:rsid w:val="0096263A"/>
    <w:rsid w:val="009627F7"/>
    <w:rsid w:val="00962BF5"/>
    <w:rsid w:val="00963048"/>
    <w:rsid w:val="00964139"/>
    <w:rsid w:val="00964947"/>
    <w:rsid w:val="00964DB1"/>
    <w:rsid w:val="0096572A"/>
    <w:rsid w:val="00965743"/>
    <w:rsid w:val="00966749"/>
    <w:rsid w:val="009678FB"/>
    <w:rsid w:val="00967917"/>
    <w:rsid w:val="00967F5A"/>
    <w:rsid w:val="009701BA"/>
    <w:rsid w:val="009708AE"/>
    <w:rsid w:val="00970B93"/>
    <w:rsid w:val="0097135D"/>
    <w:rsid w:val="00971B79"/>
    <w:rsid w:val="00971C00"/>
    <w:rsid w:val="009722FD"/>
    <w:rsid w:val="00972367"/>
    <w:rsid w:val="00973701"/>
    <w:rsid w:val="00974541"/>
    <w:rsid w:val="00974730"/>
    <w:rsid w:val="00974AFE"/>
    <w:rsid w:val="00975186"/>
    <w:rsid w:val="00975529"/>
    <w:rsid w:val="009755AE"/>
    <w:rsid w:val="00975A1C"/>
    <w:rsid w:val="0097670A"/>
    <w:rsid w:val="009768E7"/>
    <w:rsid w:val="00977188"/>
    <w:rsid w:val="00980598"/>
    <w:rsid w:val="0098065B"/>
    <w:rsid w:val="009808A8"/>
    <w:rsid w:val="00980B3F"/>
    <w:rsid w:val="00980D9E"/>
    <w:rsid w:val="009810F4"/>
    <w:rsid w:val="00981AD7"/>
    <w:rsid w:val="00981DDA"/>
    <w:rsid w:val="009823E8"/>
    <w:rsid w:val="00982733"/>
    <w:rsid w:val="00982BDA"/>
    <w:rsid w:val="00982C47"/>
    <w:rsid w:val="00982EF2"/>
    <w:rsid w:val="00982FDB"/>
    <w:rsid w:val="00984786"/>
    <w:rsid w:val="00984AAC"/>
    <w:rsid w:val="00985AA9"/>
    <w:rsid w:val="0098625F"/>
    <w:rsid w:val="009915F1"/>
    <w:rsid w:val="00991790"/>
    <w:rsid w:val="0099195B"/>
    <w:rsid w:val="00991C18"/>
    <w:rsid w:val="00991D7F"/>
    <w:rsid w:val="0099206B"/>
    <w:rsid w:val="009927FE"/>
    <w:rsid w:val="00992DD8"/>
    <w:rsid w:val="009936A4"/>
    <w:rsid w:val="00993955"/>
    <w:rsid w:val="009943AB"/>
    <w:rsid w:val="009944C3"/>
    <w:rsid w:val="00994A10"/>
    <w:rsid w:val="00994AEE"/>
    <w:rsid w:val="00994E66"/>
    <w:rsid w:val="00994EAC"/>
    <w:rsid w:val="00995AF3"/>
    <w:rsid w:val="00996F9C"/>
    <w:rsid w:val="0099726B"/>
    <w:rsid w:val="00997605"/>
    <w:rsid w:val="00997F23"/>
    <w:rsid w:val="009A023C"/>
    <w:rsid w:val="009A0F57"/>
    <w:rsid w:val="009A109D"/>
    <w:rsid w:val="009A1684"/>
    <w:rsid w:val="009A1881"/>
    <w:rsid w:val="009A35E0"/>
    <w:rsid w:val="009A437D"/>
    <w:rsid w:val="009A46BB"/>
    <w:rsid w:val="009A5201"/>
    <w:rsid w:val="009A6308"/>
    <w:rsid w:val="009A63A0"/>
    <w:rsid w:val="009A6A48"/>
    <w:rsid w:val="009A6EB6"/>
    <w:rsid w:val="009B12CC"/>
    <w:rsid w:val="009B17EF"/>
    <w:rsid w:val="009B1C0E"/>
    <w:rsid w:val="009B1EAB"/>
    <w:rsid w:val="009B2614"/>
    <w:rsid w:val="009B2877"/>
    <w:rsid w:val="009B2A05"/>
    <w:rsid w:val="009B3418"/>
    <w:rsid w:val="009B67CE"/>
    <w:rsid w:val="009B6808"/>
    <w:rsid w:val="009B7B30"/>
    <w:rsid w:val="009B7CDC"/>
    <w:rsid w:val="009C0CD6"/>
    <w:rsid w:val="009C0EDE"/>
    <w:rsid w:val="009C132A"/>
    <w:rsid w:val="009C1662"/>
    <w:rsid w:val="009C1AE8"/>
    <w:rsid w:val="009C1F6A"/>
    <w:rsid w:val="009C2542"/>
    <w:rsid w:val="009C2BF7"/>
    <w:rsid w:val="009C3235"/>
    <w:rsid w:val="009C3748"/>
    <w:rsid w:val="009C3F32"/>
    <w:rsid w:val="009C411E"/>
    <w:rsid w:val="009C45A2"/>
    <w:rsid w:val="009C4F23"/>
    <w:rsid w:val="009C5217"/>
    <w:rsid w:val="009C592C"/>
    <w:rsid w:val="009C5CD5"/>
    <w:rsid w:val="009C5FA4"/>
    <w:rsid w:val="009C6358"/>
    <w:rsid w:val="009C67BD"/>
    <w:rsid w:val="009C7C11"/>
    <w:rsid w:val="009C7EFD"/>
    <w:rsid w:val="009C7F5B"/>
    <w:rsid w:val="009D145F"/>
    <w:rsid w:val="009D20ED"/>
    <w:rsid w:val="009D21D8"/>
    <w:rsid w:val="009D295E"/>
    <w:rsid w:val="009D30F9"/>
    <w:rsid w:val="009D4793"/>
    <w:rsid w:val="009D514B"/>
    <w:rsid w:val="009D61C1"/>
    <w:rsid w:val="009D684A"/>
    <w:rsid w:val="009D69AB"/>
    <w:rsid w:val="009D6F42"/>
    <w:rsid w:val="009D6F4A"/>
    <w:rsid w:val="009D6F5F"/>
    <w:rsid w:val="009E18C6"/>
    <w:rsid w:val="009E202F"/>
    <w:rsid w:val="009E23E0"/>
    <w:rsid w:val="009E2827"/>
    <w:rsid w:val="009E2C99"/>
    <w:rsid w:val="009E2DC4"/>
    <w:rsid w:val="009E3D20"/>
    <w:rsid w:val="009E4839"/>
    <w:rsid w:val="009E51D0"/>
    <w:rsid w:val="009E5299"/>
    <w:rsid w:val="009E5391"/>
    <w:rsid w:val="009E5DD1"/>
    <w:rsid w:val="009F0A17"/>
    <w:rsid w:val="009F2FBB"/>
    <w:rsid w:val="009F3555"/>
    <w:rsid w:val="009F38B9"/>
    <w:rsid w:val="009F3BAF"/>
    <w:rsid w:val="009F3CDB"/>
    <w:rsid w:val="009F6346"/>
    <w:rsid w:val="009F6435"/>
    <w:rsid w:val="00A00A1C"/>
    <w:rsid w:val="00A01451"/>
    <w:rsid w:val="00A01514"/>
    <w:rsid w:val="00A01821"/>
    <w:rsid w:val="00A01E2F"/>
    <w:rsid w:val="00A01FFC"/>
    <w:rsid w:val="00A0260E"/>
    <w:rsid w:val="00A03851"/>
    <w:rsid w:val="00A03BA1"/>
    <w:rsid w:val="00A03D39"/>
    <w:rsid w:val="00A03F13"/>
    <w:rsid w:val="00A04AFB"/>
    <w:rsid w:val="00A05184"/>
    <w:rsid w:val="00A058A1"/>
    <w:rsid w:val="00A05E2F"/>
    <w:rsid w:val="00A05F7C"/>
    <w:rsid w:val="00A06047"/>
    <w:rsid w:val="00A105C0"/>
    <w:rsid w:val="00A10FE4"/>
    <w:rsid w:val="00A11133"/>
    <w:rsid w:val="00A11184"/>
    <w:rsid w:val="00A1137B"/>
    <w:rsid w:val="00A127E8"/>
    <w:rsid w:val="00A12DAD"/>
    <w:rsid w:val="00A13439"/>
    <w:rsid w:val="00A138D2"/>
    <w:rsid w:val="00A1415E"/>
    <w:rsid w:val="00A146C5"/>
    <w:rsid w:val="00A14BC4"/>
    <w:rsid w:val="00A15D93"/>
    <w:rsid w:val="00A168B0"/>
    <w:rsid w:val="00A16ADF"/>
    <w:rsid w:val="00A20821"/>
    <w:rsid w:val="00A20CB8"/>
    <w:rsid w:val="00A229C3"/>
    <w:rsid w:val="00A22B20"/>
    <w:rsid w:val="00A22F72"/>
    <w:rsid w:val="00A23416"/>
    <w:rsid w:val="00A23AE3"/>
    <w:rsid w:val="00A23C35"/>
    <w:rsid w:val="00A25FE0"/>
    <w:rsid w:val="00A2644C"/>
    <w:rsid w:val="00A27001"/>
    <w:rsid w:val="00A27222"/>
    <w:rsid w:val="00A274AC"/>
    <w:rsid w:val="00A27879"/>
    <w:rsid w:val="00A27C5F"/>
    <w:rsid w:val="00A27CAC"/>
    <w:rsid w:val="00A305E1"/>
    <w:rsid w:val="00A306B8"/>
    <w:rsid w:val="00A30712"/>
    <w:rsid w:val="00A3170B"/>
    <w:rsid w:val="00A31DF0"/>
    <w:rsid w:val="00A32A35"/>
    <w:rsid w:val="00A32E2C"/>
    <w:rsid w:val="00A340EE"/>
    <w:rsid w:val="00A34A48"/>
    <w:rsid w:val="00A361AE"/>
    <w:rsid w:val="00A36410"/>
    <w:rsid w:val="00A36437"/>
    <w:rsid w:val="00A368FF"/>
    <w:rsid w:val="00A36A84"/>
    <w:rsid w:val="00A36C17"/>
    <w:rsid w:val="00A371BD"/>
    <w:rsid w:val="00A40FBA"/>
    <w:rsid w:val="00A40FD8"/>
    <w:rsid w:val="00A41CBD"/>
    <w:rsid w:val="00A41F11"/>
    <w:rsid w:val="00A4233C"/>
    <w:rsid w:val="00A42ED4"/>
    <w:rsid w:val="00A439CB"/>
    <w:rsid w:val="00A44528"/>
    <w:rsid w:val="00A4457F"/>
    <w:rsid w:val="00A44C6F"/>
    <w:rsid w:val="00A44EB3"/>
    <w:rsid w:val="00A4704A"/>
    <w:rsid w:val="00A473C0"/>
    <w:rsid w:val="00A475AC"/>
    <w:rsid w:val="00A5087B"/>
    <w:rsid w:val="00A518AF"/>
    <w:rsid w:val="00A51C7C"/>
    <w:rsid w:val="00A51D3C"/>
    <w:rsid w:val="00A52215"/>
    <w:rsid w:val="00A531D2"/>
    <w:rsid w:val="00A53598"/>
    <w:rsid w:val="00A53FDE"/>
    <w:rsid w:val="00A5401B"/>
    <w:rsid w:val="00A54A5D"/>
    <w:rsid w:val="00A55511"/>
    <w:rsid w:val="00A55837"/>
    <w:rsid w:val="00A55D89"/>
    <w:rsid w:val="00A56309"/>
    <w:rsid w:val="00A56402"/>
    <w:rsid w:val="00A566BC"/>
    <w:rsid w:val="00A5785D"/>
    <w:rsid w:val="00A60AFF"/>
    <w:rsid w:val="00A615FA"/>
    <w:rsid w:val="00A62D4A"/>
    <w:rsid w:val="00A63554"/>
    <w:rsid w:val="00A63B7C"/>
    <w:rsid w:val="00A6490E"/>
    <w:rsid w:val="00A65296"/>
    <w:rsid w:val="00A6529F"/>
    <w:rsid w:val="00A653BC"/>
    <w:rsid w:val="00A65679"/>
    <w:rsid w:val="00A658D3"/>
    <w:rsid w:val="00A65CDF"/>
    <w:rsid w:val="00A65F85"/>
    <w:rsid w:val="00A668A2"/>
    <w:rsid w:val="00A66C79"/>
    <w:rsid w:val="00A66D82"/>
    <w:rsid w:val="00A66E6C"/>
    <w:rsid w:val="00A673B6"/>
    <w:rsid w:val="00A679E4"/>
    <w:rsid w:val="00A70286"/>
    <w:rsid w:val="00A70FC8"/>
    <w:rsid w:val="00A7281B"/>
    <w:rsid w:val="00A73206"/>
    <w:rsid w:val="00A7424E"/>
    <w:rsid w:val="00A75A09"/>
    <w:rsid w:val="00A77C6C"/>
    <w:rsid w:val="00A81143"/>
    <w:rsid w:val="00A82849"/>
    <w:rsid w:val="00A83124"/>
    <w:rsid w:val="00A83142"/>
    <w:rsid w:val="00A83726"/>
    <w:rsid w:val="00A8398A"/>
    <w:rsid w:val="00A83C44"/>
    <w:rsid w:val="00A83DDA"/>
    <w:rsid w:val="00A841E1"/>
    <w:rsid w:val="00A844FB"/>
    <w:rsid w:val="00A8466C"/>
    <w:rsid w:val="00A8483A"/>
    <w:rsid w:val="00A84BEE"/>
    <w:rsid w:val="00A85A45"/>
    <w:rsid w:val="00A869D9"/>
    <w:rsid w:val="00A8764A"/>
    <w:rsid w:val="00A9026F"/>
    <w:rsid w:val="00A90524"/>
    <w:rsid w:val="00A909DE"/>
    <w:rsid w:val="00A91531"/>
    <w:rsid w:val="00A91F6E"/>
    <w:rsid w:val="00A92ABC"/>
    <w:rsid w:val="00A93F24"/>
    <w:rsid w:val="00A941D0"/>
    <w:rsid w:val="00A94BFB"/>
    <w:rsid w:val="00A9572E"/>
    <w:rsid w:val="00A95EDD"/>
    <w:rsid w:val="00A9639B"/>
    <w:rsid w:val="00A96756"/>
    <w:rsid w:val="00A967A2"/>
    <w:rsid w:val="00A96EF1"/>
    <w:rsid w:val="00A97F75"/>
    <w:rsid w:val="00AA029F"/>
    <w:rsid w:val="00AA1374"/>
    <w:rsid w:val="00AA21B4"/>
    <w:rsid w:val="00AA2BA6"/>
    <w:rsid w:val="00AA2DF3"/>
    <w:rsid w:val="00AA3AC0"/>
    <w:rsid w:val="00AA3ED5"/>
    <w:rsid w:val="00AA3EF8"/>
    <w:rsid w:val="00AA41F7"/>
    <w:rsid w:val="00AA493E"/>
    <w:rsid w:val="00AA4B14"/>
    <w:rsid w:val="00AA55AC"/>
    <w:rsid w:val="00AA5A97"/>
    <w:rsid w:val="00AA61EC"/>
    <w:rsid w:val="00AA66F7"/>
    <w:rsid w:val="00AA7AEC"/>
    <w:rsid w:val="00AA7FB0"/>
    <w:rsid w:val="00AB12F3"/>
    <w:rsid w:val="00AB19B7"/>
    <w:rsid w:val="00AB2D82"/>
    <w:rsid w:val="00AB33D3"/>
    <w:rsid w:val="00AB365A"/>
    <w:rsid w:val="00AB3A79"/>
    <w:rsid w:val="00AB46B4"/>
    <w:rsid w:val="00AB4BE3"/>
    <w:rsid w:val="00AB63E2"/>
    <w:rsid w:val="00AB6482"/>
    <w:rsid w:val="00AB682A"/>
    <w:rsid w:val="00AB6895"/>
    <w:rsid w:val="00AB74EC"/>
    <w:rsid w:val="00AC00DA"/>
    <w:rsid w:val="00AC0ADF"/>
    <w:rsid w:val="00AC2A31"/>
    <w:rsid w:val="00AC2C91"/>
    <w:rsid w:val="00AC2F5D"/>
    <w:rsid w:val="00AC3383"/>
    <w:rsid w:val="00AC394B"/>
    <w:rsid w:val="00AC3B92"/>
    <w:rsid w:val="00AC4007"/>
    <w:rsid w:val="00AC4310"/>
    <w:rsid w:val="00AC4973"/>
    <w:rsid w:val="00AC4E20"/>
    <w:rsid w:val="00AC52A6"/>
    <w:rsid w:val="00AC61E0"/>
    <w:rsid w:val="00AC6B32"/>
    <w:rsid w:val="00AC7AB9"/>
    <w:rsid w:val="00AC7DA3"/>
    <w:rsid w:val="00AD04A9"/>
    <w:rsid w:val="00AD05BA"/>
    <w:rsid w:val="00AD0E22"/>
    <w:rsid w:val="00AD1087"/>
    <w:rsid w:val="00AD12A8"/>
    <w:rsid w:val="00AD15EA"/>
    <w:rsid w:val="00AD2223"/>
    <w:rsid w:val="00AD2A4E"/>
    <w:rsid w:val="00AD2DE2"/>
    <w:rsid w:val="00AD31D8"/>
    <w:rsid w:val="00AD34B8"/>
    <w:rsid w:val="00AD45E1"/>
    <w:rsid w:val="00AD4CCA"/>
    <w:rsid w:val="00AD4CEC"/>
    <w:rsid w:val="00AD505A"/>
    <w:rsid w:val="00AD6014"/>
    <w:rsid w:val="00AD6F29"/>
    <w:rsid w:val="00AD715B"/>
    <w:rsid w:val="00AD71C4"/>
    <w:rsid w:val="00AD71E3"/>
    <w:rsid w:val="00AD7233"/>
    <w:rsid w:val="00AD78B7"/>
    <w:rsid w:val="00AE0AA3"/>
    <w:rsid w:val="00AE20AF"/>
    <w:rsid w:val="00AE2229"/>
    <w:rsid w:val="00AE4436"/>
    <w:rsid w:val="00AE46DF"/>
    <w:rsid w:val="00AE4FE4"/>
    <w:rsid w:val="00AE52B0"/>
    <w:rsid w:val="00AE61DD"/>
    <w:rsid w:val="00AE7133"/>
    <w:rsid w:val="00AF0268"/>
    <w:rsid w:val="00AF04F1"/>
    <w:rsid w:val="00AF1435"/>
    <w:rsid w:val="00AF27D0"/>
    <w:rsid w:val="00AF31C2"/>
    <w:rsid w:val="00AF4234"/>
    <w:rsid w:val="00AF440E"/>
    <w:rsid w:val="00AF45D4"/>
    <w:rsid w:val="00AF62D2"/>
    <w:rsid w:val="00AF7276"/>
    <w:rsid w:val="00AF73F5"/>
    <w:rsid w:val="00B00B22"/>
    <w:rsid w:val="00B00FFF"/>
    <w:rsid w:val="00B02F39"/>
    <w:rsid w:val="00B03032"/>
    <w:rsid w:val="00B03C9D"/>
    <w:rsid w:val="00B03D3C"/>
    <w:rsid w:val="00B03EA5"/>
    <w:rsid w:val="00B04BB3"/>
    <w:rsid w:val="00B05D6F"/>
    <w:rsid w:val="00B06AFA"/>
    <w:rsid w:val="00B06D5B"/>
    <w:rsid w:val="00B06F18"/>
    <w:rsid w:val="00B07057"/>
    <w:rsid w:val="00B0730F"/>
    <w:rsid w:val="00B07836"/>
    <w:rsid w:val="00B07B0C"/>
    <w:rsid w:val="00B10F04"/>
    <w:rsid w:val="00B11055"/>
    <w:rsid w:val="00B11D50"/>
    <w:rsid w:val="00B1228A"/>
    <w:rsid w:val="00B13965"/>
    <w:rsid w:val="00B14858"/>
    <w:rsid w:val="00B14A7F"/>
    <w:rsid w:val="00B15D44"/>
    <w:rsid w:val="00B16A54"/>
    <w:rsid w:val="00B16B7F"/>
    <w:rsid w:val="00B1771B"/>
    <w:rsid w:val="00B17A13"/>
    <w:rsid w:val="00B20572"/>
    <w:rsid w:val="00B21992"/>
    <w:rsid w:val="00B21E0E"/>
    <w:rsid w:val="00B21EA6"/>
    <w:rsid w:val="00B220C6"/>
    <w:rsid w:val="00B22A40"/>
    <w:rsid w:val="00B23992"/>
    <w:rsid w:val="00B23F48"/>
    <w:rsid w:val="00B2499A"/>
    <w:rsid w:val="00B249C8"/>
    <w:rsid w:val="00B25896"/>
    <w:rsid w:val="00B2593C"/>
    <w:rsid w:val="00B262E1"/>
    <w:rsid w:val="00B26D5F"/>
    <w:rsid w:val="00B278C8"/>
    <w:rsid w:val="00B27CFC"/>
    <w:rsid w:val="00B30068"/>
    <w:rsid w:val="00B30259"/>
    <w:rsid w:val="00B302D1"/>
    <w:rsid w:val="00B30E37"/>
    <w:rsid w:val="00B30E6F"/>
    <w:rsid w:val="00B3117E"/>
    <w:rsid w:val="00B3255C"/>
    <w:rsid w:val="00B32EB6"/>
    <w:rsid w:val="00B33CFC"/>
    <w:rsid w:val="00B344C9"/>
    <w:rsid w:val="00B34DC4"/>
    <w:rsid w:val="00B36131"/>
    <w:rsid w:val="00B364A2"/>
    <w:rsid w:val="00B36A0A"/>
    <w:rsid w:val="00B37E28"/>
    <w:rsid w:val="00B4031A"/>
    <w:rsid w:val="00B40A72"/>
    <w:rsid w:val="00B421B0"/>
    <w:rsid w:val="00B4220C"/>
    <w:rsid w:val="00B4244E"/>
    <w:rsid w:val="00B42A57"/>
    <w:rsid w:val="00B42C09"/>
    <w:rsid w:val="00B4399E"/>
    <w:rsid w:val="00B443D7"/>
    <w:rsid w:val="00B44524"/>
    <w:rsid w:val="00B44EF8"/>
    <w:rsid w:val="00B45086"/>
    <w:rsid w:val="00B45181"/>
    <w:rsid w:val="00B45AD6"/>
    <w:rsid w:val="00B46CAA"/>
    <w:rsid w:val="00B46E4D"/>
    <w:rsid w:val="00B47080"/>
    <w:rsid w:val="00B503A1"/>
    <w:rsid w:val="00B50E0D"/>
    <w:rsid w:val="00B51009"/>
    <w:rsid w:val="00B513AB"/>
    <w:rsid w:val="00B516B7"/>
    <w:rsid w:val="00B52306"/>
    <w:rsid w:val="00B525CA"/>
    <w:rsid w:val="00B52FE4"/>
    <w:rsid w:val="00B536B5"/>
    <w:rsid w:val="00B54E18"/>
    <w:rsid w:val="00B552A6"/>
    <w:rsid w:val="00B552DF"/>
    <w:rsid w:val="00B55FF0"/>
    <w:rsid w:val="00B56CEE"/>
    <w:rsid w:val="00B56FBA"/>
    <w:rsid w:val="00B57982"/>
    <w:rsid w:val="00B57DAE"/>
    <w:rsid w:val="00B60283"/>
    <w:rsid w:val="00B6075A"/>
    <w:rsid w:val="00B609B1"/>
    <w:rsid w:val="00B6194B"/>
    <w:rsid w:val="00B62547"/>
    <w:rsid w:val="00B62803"/>
    <w:rsid w:val="00B6282F"/>
    <w:rsid w:val="00B62C63"/>
    <w:rsid w:val="00B62D1A"/>
    <w:rsid w:val="00B63045"/>
    <w:rsid w:val="00B63099"/>
    <w:rsid w:val="00B63A87"/>
    <w:rsid w:val="00B63C50"/>
    <w:rsid w:val="00B63E87"/>
    <w:rsid w:val="00B646BF"/>
    <w:rsid w:val="00B647C8"/>
    <w:rsid w:val="00B648BE"/>
    <w:rsid w:val="00B649B3"/>
    <w:rsid w:val="00B65D65"/>
    <w:rsid w:val="00B65FA5"/>
    <w:rsid w:val="00B668A2"/>
    <w:rsid w:val="00B668DD"/>
    <w:rsid w:val="00B6740B"/>
    <w:rsid w:val="00B674EA"/>
    <w:rsid w:val="00B678F9"/>
    <w:rsid w:val="00B7003E"/>
    <w:rsid w:val="00B716AF"/>
    <w:rsid w:val="00B726FE"/>
    <w:rsid w:val="00B72BEB"/>
    <w:rsid w:val="00B733E9"/>
    <w:rsid w:val="00B73BCC"/>
    <w:rsid w:val="00B74954"/>
    <w:rsid w:val="00B757CE"/>
    <w:rsid w:val="00B76A57"/>
    <w:rsid w:val="00B77027"/>
    <w:rsid w:val="00B8006F"/>
    <w:rsid w:val="00B8180A"/>
    <w:rsid w:val="00B81F21"/>
    <w:rsid w:val="00B8206C"/>
    <w:rsid w:val="00B82301"/>
    <w:rsid w:val="00B83065"/>
    <w:rsid w:val="00B84191"/>
    <w:rsid w:val="00B84981"/>
    <w:rsid w:val="00B84FA6"/>
    <w:rsid w:val="00B85281"/>
    <w:rsid w:val="00B85710"/>
    <w:rsid w:val="00B85ED1"/>
    <w:rsid w:val="00B86614"/>
    <w:rsid w:val="00B909BB"/>
    <w:rsid w:val="00B91054"/>
    <w:rsid w:val="00B91708"/>
    <w:rsid w:val="00B93F09"/>
    <w:rsid w:val="00B9405E"/>
    <w:rsid w:val="00B94EAE"/>
    <w:rsid w:val="00B956F2"/>
    <w:rsid w:val="00B97147"/>
    <w:rsid w:val="00B97805"/>
    <w:rsid w:val="00B9781C"/>
    <w:rsid w:val="00BA0533"/>
    <w:rsid w:val="00BA069D"/>
    <w:rsid w:val="00BA101A"/>
    <w:rsid w:val="00BA2C14"/>
    <w:rsid w:val="00BA2C4E"/>
    <w:rsid w:val="00BA352C"/>
    <w:rsid w:val="00BA36B3"/>
    <w:rsid w:val="00BA396C"/>
    <w:rsid w:val="00BA4438"/>
    <w:rsid w:val="00BA46FD"/>
    <w:rsid w:val="00BA4E3B"/>
    <w:rsid w:val="00BA51E6"/>
    <w:rsid w:val="00BA5372"/>
    <w:rsid w:val="00BA5EFD"/>
    <w:rsid w:val="00BA5FFA"/>
    <w:rsid w:val="00BA6107"/>
    <w:rsid w:val="00BA6E54"/>
    <w:rsid w:val="00BB0409"/>
    <w:rsid w:val="00BB0584"/>
    <w:rsid w:val="00BB08E0"/>
    <w:rsid w:val="00BB14D0"/>
    <w:rsid w:val="00BB2802"/>
    <w:rsid w:val="00BB283A"/>
    <w:rsid w:val="00BB2991"/>
    <w:rsid w:val="00BB3902"/>
    <w:rsid w:val="00BB4A87"/>
    <w:rsid w:val="00BB4B2E"/>
    <w:rsid w:val="00BB4CBE"/>
    <w:rsid w:val="00BB5100"/>
    <w:rsid w:val="00BB56BE"/>
    <w:rsid w:val="00BB5DCA"/>
    <w:rsid w:val="00BB6B96"/>
    <w:rsid w:val="00BC0523"/>
    <w:rsid w:val="00BC0649"/>
    <w:rsid w:val="00BC0B45"/>
    <w:rsid w:val="00BC0CAE"/>
    <w:rsid w:val="00BC0EF3"/>
    <w:rsid w:val="00BC1258"/>
    <w:rsid w:val="00BC2103"/>
    <w:rsid w:val="00BC3DFE"/>
    <w:rsid w:val="00BC4001"/>
    <w:rsid w:val="00BC5247"/>
    <w:rsid w:val="00BC527F"/>
    <w:rsid w:val="00BC573D"/>
    <w:rsid w:val="00BC5B13"/>
    <w:rsid w:val="00BC5EEA"/>
    <w:rsid w:val="00BC5F6C"/>
    <w:rsid w:val="00BC6450"/>
    <w:rsid w:val="00BC6947"/>
    <w:rsid w:val="00BC7DBD"/>
    <w:rsid w:val="00BD023D"/>
    <w:rsid w:val="00BD0C01"/>
    <w:rsid w:val="00BD225F"/>
    <w:rsid w:val="00BD26D1"/>
    <w:rsid w:val="00BD2D6A"/>
    <w:rsid w:val="00BD2F26"/>
    <w:rsid w:val="00BD37CC"/>
    <w:rsid w:val="00BD3A3C"/>
    <w:rsid w:val="00BD494D"/>
    <w:rsid w:val="00BD6536"/>
    <w:rsid w:val="00BD6F1F"/>
    <w:rsid w:val="00BD6FC4"/>
    <w:rsid w:val="00BD772E"/>
    <w:rsid w:val="00BD796E"/>
    <w:rsid w:val="00BD7BA7"/>
    <w:rsid w:val="00BE0037"/>
    <w:rsid w:val="00BE05B3"/>
    <w:rsid w:val="00BE064F"/>
    <w:rsid w:val="00BE07A4"/>
    <w:rsid w:val="00BE0B4F"/>
    <w:rsid w:val="00BE0CF3"/>
    <w:rsid w:val="00BE1135"/>
    <w:rsid w:val="00BE1808"/>
    <w:rsid w:val="00BE19C6"/>
    <w:rsid w:val="00BE1C4D"/>
    <w:rsid w:val="00BE1EED"/>
    <w:rsid w:val="00BE1F68"/>
    <w:rsid w:val="00BE20A7"/>
    <w:rsid w:val="00BE226D"/>
    <w:rsid w:val="00BE2389"/>
    <w:rsid w:val="00BE24AA"/>
    <w:rsid w:val="00BE2B5A"/>
    <w:rsid w:val="00BE368B"/>
    <w:rsid w:val="00BE3F51"/>
    <w:rsid w:val="00BE432C"/>
    <w:rsid w:val="00BE4638"/>
    <w:rsid w:val="00BE5990"/>
    <w:rsid w:val="00BE63F5"/>
    <w:rsid w:val="00BE7C59"/>
    <w:rsid w:val="00BF03C0"/>
    <w:rsid w:val="00BF03C2"/>
    <w:rsid w:val="00BF05C2"/>
    <w:rsid w:val="00BF0A79"/>
    <w:rsid w:val="00BF10C7"/>
    <w:rsid w:val="00BF13B1"/>
    <w:rsid w:val="00BF1AE5"/>
    <w:rsid w:val="00BF1FC7"/>
    <w:rsid w:val="00BF25A7"/>
    <w:rsid w:val="00BF3676"/>
    <w:rsid w:val="00BF3C18"/>
    <w:rsid w:val="00BF4423"/>
    <w:rsid w:val="00BF50AF"/>
    <w:rsid w:val="00BF51EF"/>
    <w:rsid w:val="00BF5BCF"/>
    <w:rsid w:val="00BF6456"/>
    <w:rsid w:val="00BF66FC"/>
    <w:rsid w:val="00BF691D"/>
    <w:rsid w:val="00BF6E3B"/>
    <w:rsid w:val="00BF6F97"/>
    <w:rsid w:val="00BF7301"/>
    <w:rsid w:val="00BF777F"/>
    <w:rsid w:val="00BF794E"/>
    <w:rsid w:val="00BF7F5F"/>
    <w:rsid w:val="00C00EE0"/>
    <w:rsid w:val="00C010F5"/>
    <w:rsid w:val="00C01DBA"/>
    <w:rsid w:val="00C01F87"/>
    <w:rsid w:val="00C02BC2"/>
    <w:rsid w:val="00C03B53"/>
    <w:rsid w:val="00C03D51"/>
    <w:rsid w:val="00C04ADE"/>
    <w:rsid w:val="00C0504E"/>
    <w:rsid w:val="00C05E49"/>
    <w:rsid w:val="00C06D03"/>
    <w:rsid w:val="00C07122"/>
    <w:rsid w:val="00C071F8"/>
    <w:rsid w:val="00C07AD8"/>
    <w:rsid w:val="00C10CE2"/>
    <w:rsid w:val="00C10F94"/>
    <w:rsid w:val="00C118CA"/>
    <w:rsid w:val="00C11CE5"/>
    <w:rsid w:val="00C121C5"/>
    <w:rsid w:val="00C12D1F"/>
    <w:rsid w:val="00C133F7"/>
    <w:rsid w:val="00C13DCC"/>
    <w:rsid w:val="00C13F96"/>
    <w:rsid w:val="00C15B7A"/>
    <w:rsid w:val="00C161D1"/>
    <w:rsid w:val="00C16BA3"/>
    <w:rsid w:val="00C16C14"/>
    <w:rsid w:val="00C1711C"/>
    <w:rsid w:val="00C17636"/>
    <w:rsid w:val="00C17B7C"/>
    <w:rsid w:val="00C20072"/>
    <w:rsid w:val="00C206C7"/>
    <w:rsid w:val="00C20B36"/>
    <w:rsid w:val="00C20CAA"/>
    <w:rsid w:val="00C214B4"/>
    <w:rsid w:val="00C21749"/>
    <w:rsid w:val="00C220C5"/>
    <w:rsid w:val="00C220F6"/>
    <w:rsid w:val="00C2226C"/>
    <w:rsid w:val="00C230EA"/>
    <w:rsid w:val="00C23350"/>
    <w:rsid w:val="00C2364A"/>
    <w:rsid w:val="00C24143"/>
    <w:rsid w:val="00C2427D"/>
    <w:rsid w:val="00C2465C"/>
    <w:rsid w:val="00C24917"/>
    <w:rsid w:val="00C249D5"/>
    <w:rsid w:val="00C24A4E"/>
    <w:rsid w:val="00C24B0B"/>
    <w:rsid w:val="00C24CAD"/>
    <w:rsid w:val="00C25056"/>
    <w:rsid w:val="00C25803"/>
    <w:rsid w:val="00C25C16"/>
    <w:rsid w:val="00C25E73"/>
    <w:rsid w:val="00C26703"/>
    <w:rsid w:val="00C27780"/>
    <w:rsid w:val="00C27894"/>
    <w:rsid w:val="00C27C08"/>
    <w:rsid w:val="00C317AC"/>
    <w:rsid w:val="00C31D84"/>
    <w:rsid w:val="00C31DD3"/>
    <w:rsid w:val="00C33409"/>
    <w:rsid w:val="00C3396F"/>
    <w:rsid w:val="00C33A19"/>
    <w:rsid w:val="00C349E4"/>
    <w:rsid w:val="00C34A19"/>
    <w:rsid w:val="00C34BF6"/>
    <w:rsid w:val="00C35BE1"/>
    <w:rsid w:val="00C3635D"/>
    <w:rsid w:val="00C3799D"/>
    <w:rsid w:val="00C37F7F"/>
    <w:rsid w:val="00C400AE"/>
    <w:rsid w:val="00C40744"/>
    <w:rsid w:val="00C40759"/>
    <w:rsid w:val="00C4167A"/>
    <w:rsid w:val="00C4172B"/>
    <w:rsid w:val="00C41905"/>
    <w:rsid w:val="00C441CA"/>
    <w:rsid w:val="00C44C1D"/>
    <w:rsid w:val="00C45149"/>
    <w:rsid w:val="00C4547F"/>
    <w:rsid w:val="00C45847"/>
    <w:rsid w:val="00C4604D"/>
    <w:rsid w:val="00C46251"/>
    <w:rsid w:val="00C46FB4"/>
    <w:rsid w:val="00C47781"/>
    <w:rsid w:val="00C503B5"/>
    <w:rsid w:val="00C50750"/>
    <w:rsid w:val="00C50DC5"/>
    <w:rsid w:val="00C51547"/>
    <w:rsid w:val="00C52581"/>
    <w:rsid w:val="00C52613"/>
    <w:rsid w:val="00C52728"/>
    <w:rsid w:val="00C528CD"/>
    <w:rsid w:val="00C52B29"/>
    <w:rsid w:val="00C54053"/>
    <w:rsid w:val="00C55058"/>
    <w:rsid w:val="00C551A5"/>
    <w:rsid w:val="00C558E3"/>
    <w:rsid w:val="00C55C06"/>
    <w:rsid w:val="00C55C10"/>
    <w:rsid w:val="00C55E6F"/>
    <w:rsid w:val="00C564C8"/>
    <w:rsid w:val="00C56B93"/>
    <w:rsid w:val="00C5720B"/>
    <w:rsid w:val="00C57979"/>
    <w:rsid w:val="00C57DEE"/>
    <w:rsid w:val="00C601E4"/>
    <w:rsid w:val="00C60740"/>
    <w:rsid w:val="00C60B32"/>
    <w:rsid w:val="00C611D7"/>
    <w:rsid w:val="00C6154E"/>
    <w:rsid w:val="00C61CB6"/>
    <w:rsid w:val="00C61FDD"/>
    <w:rsid w:val="00C623BF"/>
    <w:rsid w:val="00C62F56"/>
    <w:rsid w:val="00C63131"/>
    <w:rsid w:val="00C65996"/>
    <w:rsid w:val="00C65DF9"/>
    <w:rsid w:val="00C663B9"/>
    <w:rsid w:val="00C6732F"/>
    <w:rsid w:val="00C71AAC"/>
    <w:rsid w:val="00C72743"/>
    <w:rsid w:val="00C72D3A"/>
    <w:rsid w:val="00C73140"/>
    <w:rsid w:val="00C73C4F"/>
    <w:rsid w:val="00C74030"/>
    <w:rsid w:val="00C7427E"/>
    <w:rsid w:val="00C74845"/>
    <w:rsid w:val="00C74A96"/>
    <w:rsid w:val="00C75C71"/>
    <w:rsid w:val="00C76592"/>
    <w:rsid w:val="00C7694E"/>
    <w:rsid w:val="00C7729F"/>
    <w:rsid w:val="00C77F4B"/>
    <w:rsid w:val="00C800E0"/>
    <w:rsid w:val="00C8012F"/>
    <w:rsid w:val="00C81AFC"/>
    <w:rsid w:val="00C824A4"/>
    <w:rsid w:val="00C82A6F"/>
    <w:rsid w:val="00C8327B"/>
    <w:rsid w:val="00C85621"/>
    <w:rsid w:val="00C86152"/>
    <w:rsid w:val="00C861F0"/>
    <w:rsid w:val="00C863D3"/>
    <w:rsid w:val="00C8662B"/>
    <w:rsid w:val="00C86834"/>
    <w:rsid w:val="00C86A62"/>
    <w:rsid w:val="00C86D41"/>
    <w:rsid w:val="00C87325"/>
    <w:rsid w:val="00C905A9"/>
    <w:rsid w:val="00C90906"/>
    <w:rsid w:val="00C90CB0"/>
    <w:rsid w:val="00C91776"/>
    <w:rsid w:val="00C91D33"/>
    <w:rsid w:val="00C92FD8"/>
    <w:rsid w:val="00C93569"/>
    <w:rsid w:val="00C939CB"/>
    <w:rsid w:val="00C93AD5"/>
    <w:rsid w:val="00C9572C"/>
    <w:rsid w:val="00C96081"/>
    <w:rsid w:val="00C9609B"/>
    <w:rsid w:val="00C96384"/>
    <w:rsid w:val="00C97DD8"/>
    <w:rsid w:val="00CA110F"/>
    <w:rsid w:val="00CA1137"/>
    <w:rsid w:val="00CA1262"/>
    <w:rsid w:val="00CA1380"/>
    <w:rsid w:val="00CA28D5"/>
    <w:rsid w:val="00CA2D1C"/>
    <w:rsid w:val="00CA3908"/>
    <w:rsid w:val="00CA3AA6"/>
    <w:rsid w:val="00CA41CE"/>
    <w:rsid w:val="00CA4322"/>
    <w:rsid w:val="00CA43B1"/>
    <w:rsid w:val="00CA6158"/>
    <w:rsid w:val="00CA6442"/>
    <w:rsid w:val="00CA6B94"/>
    <w:rsid w:val="00CA7C6F"/>
    <w:rsid w:val="00CB03D2"/>
    <w:rsid w:val="00CB0428"/>
    <w:rsid w:val="00CB0B89"/>
    <w:rsid w:val="00CB0DB9"/>
    <w:rsid w:val="00CB0F74"/>
    <w:rsid w:val="00CB1115"/>
    <w:rsid w:val="00CB2CCA"/>
    <w:rsid w:val="00CB33F3"/>
    <w:rsid w:val="00CB3FF0"/>
    <w:rsid w:val="00CB4BE1"/>
    <w:rsid w:val="00CB528E"/>
    <w:rsid w:val="00CB577F"/>
    <w:rsid w:val="00CB5E69"/>
    <w:rsid w:val="00CB645F"/>
    <w:rsid w:val="00CB6B54"/>
    <w:rsid w:val="00CB6E0D"/>
    <w:rsid w:val="00CB7297"/>
    <w:rsid w:val="00CC14CA"/>
    <w:rsid w:val="00CC2140"/>
    <w:rsid w:val="00CC24EF"/>
    <w:rsid w:val="00CC250A"/>
    <w:rsid w:val="00CC29FD"/>
    <w:rsid w:val="00CC2D4E"/>
    <w:rsid w:val="00CC588E"/>
    <w:rsid w:val="00CC5C2F"/>
    <w:rsid w:val="00CC74BC"/>
    <w:rsid w:val="00CC79A1"/>
    <w:rsid w:val="00CC7F30"/>
    <w:rsid w:val="00CD09E3"/>
    <w:rsid w:val="00CD0F71"/>
    <w:rsid w:val="00CD1911"/>
    <w:rsid w:val="00CD19AE"/>
    <w:rsid w:val="00CD1B8F"/>
    <w:rsid w:val="00CD2D63"/>
    <w:rsid w:val="00CD2D92"/>
    <w:rsid w:val="00CD2FC6"/>
    <w:rsid w:val="00CD3107"/>
    <w:rsid w:val="00CD5B9A"/>
    <w:rsid w:val="00CD638E"/>
    <w:rsid w:val="00CD6B4D"/>
    <w:rsid w:val="00CD6F42"/>
    <w:rsid w:val="00CD71E1"/>
    <w:rsid w:val="00CE0D49"/>
    <w:rsid w:val="00CE159C"/>
    <w:rsid w:val="00CE2722"/>
    <w:rsid w:val="00CE2F92"/>
    <w:rsid w:val="00CE383E"/>
    <w:rsid w:val="00CE3C16"/>
    <w:rsid w:val="00CE413D"/>
    <w:rsid w:val="00CE4193"/>
    <w:rsid w:val="00CE52DA"/>
    <w:rsid w:val="00CE6BD3"/>
    <w:rsid w:val="00CE6E99"/>
    <w:rsid w:val="00CE7120"/>
    <w:rsid w:val="00CE7160"/>
    <w:rsid w:val="00CF0321"/>
    <w:rsid w:val="00CF0E51"/>
    <w:rsid w:val="00CF0F09"/>
    <w:rsid w:val="00CF1CDE"/>
    <w:rsid w:val="00CF2723"/>
    <w:rsid w:val="00CF2945"/>
    <w:rsid w:val="00CF2996"/>
    <w:rsid w:val="00CF3274"/>
    <w:rsid w:val="00CF36AB"/>
    <w:rsid w:val="00CF4C55"/>
    <w:rsid w:val="00CF4E0E"/>
    <w:rsid w:val="00CF5133"/>
    <w:rsid w:val="00CF517A"/>
    <w:rsid w:val="00CF5365"/>
    <w:rsid w:val="00CF553B"/>
    <w:rsid w:val="00CF5B4A"/>
    <w:rsid w:val="00CF5FA1"/>
    <w:rsid w:val="00CF6E05"/>
    <w:rsid w:val="00CF7FD6"/>
    <w:rsid w:val="00D01CFB"/>
    <w:rsid w:val="00D02104"/>
    <w:rsid w:val="00D033F7"/>
    <w:rsid w:val="00D03998"/>
    <w:rsid w:val="00D039DB"/>
    <w:rsid w:val="00D04682"/>
    <w:rsid w:val="00D0473C"/>
    <w:rsid w:val="00D04A51"/>
    <w:rsid w:val="00D04AA5"/>
    <w:rsid w:val="00D04E1B"/>
    <w:rsid w:val="00D04E36"/>
    <w:rsid w:val="00D05D1C"/>
    <w:rsid w:val="00D0624B"/>
    <w:rsid w:val="00D06345"/>
    <w:rsid w:val="00D064BB"/>
    <w:rsid w:val="00D064DB"/>
    <w:rsid w:val="00D06785"/>
    <w:rsid w:val="00D0688B"/>
    <w:rsid w:val="00D07B70"/>
    <w:rsid w:val="00D1054F"/>
    <w:rsid w:val="00D11165"/>
    <w:rsid w:val="00D11634"/>
    <w:rsid w:val="00D12938"/>
    <w:rsid w:val="00D136D4"/>
    <w:rsid w:val="00D137F4"/>
    <w:rsid w:val="00D1441C"/>
    <w:rsid w:val="00D1448A"/>
    <w:rsid w:val="00D144E7"/>
    <w:rsid w:val="00D15AC6"/>
    <w:rsid w:val="00D15C91"/>
    <w:rsid w:val="00D16BB5"/>
    <w:rsid w:val="00D17965"/>
    <w:rsid w:val="00D2066A"/>
    <w:rsid w:val="00D206DE"/>
    <w:rsid w:val="00D20735"/>
    <w:rsid w:val="00D20DB3"/>
    <w:rsid w:val="00D21E24"/>
    <w:rsid w:val="00D224B4"/>
    <w:rsid w:val="00D225E1"/>
    <w:rsid w:val="00D22650"/>
    <w:rsid w:val="00D23C3A"/>
    <w:rsid w:val="00D23DD5"/>
    <w:rsid w:val="00D2467B"/>
    <w:rsid w:val="00D249C9"/>
    <w:rsid w:val="00D249E4"/>
    <w:rsid w:val="00D24AB8"/>
    <w:rsid w:val="00D25C89"/>
    <w:rsid w:val="00D267F5"/>
    <w:rsid w:val="00D302A9"/>
    <w:rsid w:val="00D31744"/>
    <w:rsid w:val="00D31B12"/>
    <w:rsid w:val="00D327D6"/>
    <w:rsid w:val="00D3292F"/>
    <w:rsid w:val="00D32B3F"/>
    <w:rsid w:val="00D32B58"/>
    <w:rsid w:val="00D334C6"/>
    <w:rsid w:val="00D33E7A"/>
    <w:rsid w:val="00D34512"/>
    <w:rsid w:val="00D3527B"/>
    <w:rsid w:val="00D35C71"/>
    <w:rsid w:val="00D35EFA"/>
    <w:rsid w:val="00D35FFD"/>
    <w:rsid w:val="00D36C54"/>
    <w:rsid w:val="00D3749A"/>
    <w:rsid w:val="00D37A67"/>
    <w:rsid w:val="00D408FA"/>
    <w:rsid w:val="00D4096D"/>
    <w:rsid w:val="00D40AC5"/>
    <w:rsid w:val="00D4157C"/>
    <w:rsid w:val="00D415D1"/>
    <w:rsid w:val="00D41AF5"/>
    <w:rsid w:val="00D427F2"/>
    <w:rsid w:val="00D42B16"/>
    <w:rsid w:val="00D43B78"/>
    <w:rsid w:val="00D43F09"/>
    <w:rsid w:val="00D44170"/>
    <w:rsid w:val="00D4463C"/>
    <w:rsid w:val="00D44A10"/>
    <w:rsid w:val="00D458FA"/>
    <w:rsid w:val="00D464A0"/>
    <w:rsid w:val="00D46745"/>
    <w:rsid w:val="00D46B6B"/>
    <w:rsid w:val="00D47749"/>
    <w:rsid w:val="00D47CA3"/>
    <w:rsid w:val="00D500F8"/>
    <w:rsid w:val="00D50C33"/>
    <w:rsid w:val="00D50F12"/>
    <w:rsid w:val="00D50F17"/>
    <w:rsid w:val="00D52283"/>
    <w:rsid w:val="00D52642"/>
    <w:rsid w:val="00D526E6"/>
    <w:rsid w:val="00D5297F"/>
    <w:rsid w:val="00D52FCA"/>
    <w:rsid w:val="00D54914"/>
    <w:rsid w:val="00D54971"/>
    <w:rsid w:val="00D54FA6"/>
    <w:rsid w:val="00D5519B"/>
    <w:rsid w:val="00D5618C"/>
    <w:rsid w:val="00D561B2"/>
    <w:rsid w:val="00D563D1"/>
    <w:rsid w:val="00D568AD"/>
    <w:rsid w:val="00D56B5C"/>
    <w:rsid w:val="00D56FE4"/>
    <w:rsid w:val="00D57785"/>
    <w:rsid w:val="00D604FA"/>
    <w:rsid w:val="00D6075C"/>
    <w:rsid w:val="00D6091E"/>
    <w:rsid w:val="00D611CA"/>
    <w:rsid w:val="00D61BED"/>
    <w:rsid w:val="00D6204D"/>
    <w:rsid w:val="00D6205D"/>
    <w:rsid w:val="00D620A1"/>
    <w:rsid w:val="00D62694"/>
    <w:rsid w:val="00D626FD"/>
    <w:rsid w:val="00D6283A"/>
    <w:rsid w:val="00D62B02"/>
    <w:rsid w:val="00D6324B"/>
    <w:rsid w:val="00D63583"/>
    <w:rsid w:val="00D63EA7"/>
    <w:rsid w:val="00D641D3"/>
    <w:rsid w:val="00D65385"/>
    <w:rsid w:val="00D6547F"/>
    <w:rsid w:val="00D65579"/>
    <w:rsid w:val="00D65A4B"/>
    <w:rsid w:val="00D6721C"/>
    <w:rsid w:val="00D678AA"/>
    <w:rsid w:val="00D70455"/>
    <w:rsid w:val="00D7061B"/>
    <w:rsid w:val="00D707C6"/>
    <w:rsid w:val="00D707C9"/>
    <w:rsid w:val="00D70D6C"/>
    <w:rsid w:val="00D71F91"/>
    <w:rsid w:val="00D72188"/>
    <w:rsid w:val="00D73DF7"/>
    <w:rsid w:val="00D7410F"/>
    <w:rsid w:val="00D743F9"/>
    <w:rsid w:val="00D74F0D"/>
    <w:rsid w:val="00D74F8E"/>
    <w:rsid w:val="00D75751"/>
    <w:rsid w:val="00D76A15"/>
    <w:rsid w:val="00D76A77"/>
    <w:rsid w:val="00D76D09"/>
    <w:rsid w:val="00D77047"/>
    <w:rsid w:val="00D77225"/>
    <w:rsid w:val="00D776E4"/>
    <w:rsid w:val="00D77846"/>
    <w:rsid w:val="00D779C5"/>
    <w:rsid w:val="00D77A2F"/>
    <w:rsid w:val="00D77BB8"/>
    <w:rsid w:val="00D77D87"/>
    <w:rsid w:val="00D77DE4"/>
    <w:rsid w:val="00D80333"/>
    <w:rsid w:val="00D8033A"/>
    <w:rsid w:val="00D80AFE"/>
    <w:rsid w:val="00D81373"/>
    <w:rsid w:val="00D81825"/>
    <w:rsid w:val="00D82BBF"/>
    <w:rsid w:val="00D8389E"/>
    <w:rsid w:val="00D8437E"/>
    <w:rsid w:val="00D84E32"/>
    <w:rsid w:val="00D84F75"/>
    <w:rsid w:val="00D8541F"/>
    <w:rsid w:val="00D8549A"/>
    <w:rsid w:val="00D854FE"/>
    <w:rsid w:val="00D8583D"/>
    <w:rsid w:val="00D85A03"/>
    <w:rsid w:val="00D85B7B"/>
    <w:rsid w:val="00D86326"/>
    <w:rsid w:val="00D8683C"/>
    <w:rsid w:val="00D87251"/>
    <w:rsid w:val="00D90C8D"/>
    <w:rsid w:val="00D9114C"/>
    <w:rsid w:val="00D9154B"/>
    <w:rsid w:val="00D91FB2"/>
    <w:rsid w:val="00D9203D"/>
    <w:rsid w:val="00D92565"/>
    <w:rsid w:val="00D92E57"/>
    <w:rsid w:val="00D9317E"/>
    <w:rsid w:val="00D93558"/>
    <w:rsid w:val="00D9392B"/>
    <w:rsid w:val="00D94B9B"/>
    <w:rsid w:val="00D94E15"/>
    <w:rsid w:val="00D94FCA"/>
    <w:rsid w:val="00D950B5"/>
    <w:rsid w:val="00D956B2"/>
    <w:rsid w:val="00D965C4"/>
    <w:rsid w:val="00D9681E"/>
    <w:rsid w:val="00D9736C"/>
    <w:rsid w:val="00D9795A"/>
    <w:rsid w:val="00D97DCD"/>
    <w:rsid w:val="00DA1591"/>
    <w:rsid w:val="00DA218E"/>
    <w:rsid w:val="00DA2818"/>
    <w:rsid w:val="00DA2AF3"/>
    <w:rsid w:val="00DA2DB0"/>
    <w:rsid w:val="00DA343D"/>
    <w:rsid w:val="00DA417E"/>
    <w:rsid w:val="00DA4813"/>
    <w:rsid w:val="00DA4CD1"/>
    <w:rsid w:val="00DA4DED"/>
    <w:rsid w:val="00DA582C"/>
    <w:rsid w:val="00DA5A7C"/>
    <w:rsid w:val="00DA74CE"/>
    <w:rsid w:val="00DB020C"/>
    <w:rsid w:val="00DB090B"/>
    <w:rsid w:val="00DB0E4C"/>
    <w:rsid w:val="00DB0EE0"/>
    <w:rsid w:val="00DB1854"/>
    <w:rsid w:val="00DB218E"/>
    <w:rsid w:val="00DB227A"/>
    <w:rsid w:val="00DB2707"/>
    <w:rsid w:val="00DB3236"/>
    <w:rsid w:val="00DB42A3"/>
    <w:rsid w:val="00DB4401"/>
    <w:rsid w:val="00DB4444"/>
    <w:rsid w:val="00DB44A4"/>
    <w:rsid w:val="00DB5F27"/>
    <w:rsid w:val="00DB686F"/>
    <w:rsid w:val="00DB6D8B"/>
    <w:rsid w:val="00DB6DA3"/>
    <w:rsid w:val="00DB6F26"/>
    <w:rsid w:val="00DB7577"/>
    <w:rsid w:val="00DB78E3"/>
    <w:rsid w:val="00DC260A"/>
    <w:rsid w:val="00DC2A6A"/>
    <w:rsid w:val="00DC3190"/>
    <w:rsid w:val="00DC38DD"/>
    <w:rsid w:val="00DC3B31"/>
    <w:rsid w:val="00DC587A"/>
    <w:rsid w:val="00DC6259"/>
    <w:rsid w:val="00DC6DC6"/>
    <w:rsid w:val="00DC745D"/>
    <w:rsid w:val="00DC7628"/>
    <w:rsid w:val="00DC7B07"/>
    <w:rsid w:val="00DD06A0"/>
    <w:rsid w:val="00DD0FE6"/>
    <w:rsid w:val="00DD1C16"/>
    <w:rsid w:val="00DD2575"/>
    <w:rsid w:val="00DD2B4F"/>
    <w:rsid w:val="00DD30BF"/>
    <w:rsid w:val="00DD35D7"/>
    <w:rsid w:val="00DD36DD"/>
    <w:rsid w:val="00DD3F1C"/>
    <w:rsid w:val="00DD452E"/>
    <w:rsid w:val="00DD46C6"/>
    <w:rsid w:val="00DD4C74"/>
    <w:rsid w:val="00DD4D6C"/>
    <w:rsid w:val="00DD54F7"/>
    <w:rsid w:val="00DD593C"/>
    <w:rsid w:val="00DD5B28"/>
    <w:rsid w:val="00DD5D92"/>
    <w:rsid w:val="00DD6523"/>
    <w:rsid w:val="00DD6561"/>
    <w:rsid w:val="00DD6865"/>
    <w:rsid w:val="00DD6921"/>
    <w:rsid w:val="00DD69A4"/>
    <w:rsid w:val="00DD6D4F"/>
    <w:rsid w:val="00DD6E2F"/>
    <w:rsid w:val="00DD74A2"/>
    <w:rsid w:val="00DD776E"/>
    <w:rsid w:val="00DD7ED5"/>
    <w:rsid w:val="00DE16B7"/>
    <w:rsid w:val="00DE1F1D"/>
    <w:rsid w:val="00DE22FE"/>
    <w:rsid w:val="00DE2DAD"/>
    <w:rsid w:val="00DE389A"/>
    <w:rsid w:val="00DE3A3F"/>
    <w:rsid w:val="00DE4A62"/>
    <w:rsid w:val="00DE4ACF"/>
    <w:rsid w:val="00DE4EC2"/>
    <w:rsid w:val="00DE5A5E"/>
    <w:rsid w:val="00DE5D65"/>
    <w:rsid w:val="00DE60BF"/>
    <w:rsid w:val="00DE6451"/>
    <w:rsid w:val="00DE6A6A"/>
    <w:rsid w:val="00DE6F1A"/>
    <w:rsid w:val="00DF178E"/>
    <w:rsid w:val="00DF1EAB"/>
    <w:rsid w:val="00DF20E0"/>
    <w:rsid w:val="00DF22F2"/>
    <w:rsid w:val="00DF2B13"/>
    <w:rsid w:val="00DF2DCA"/>
    <w:rsid w:val="00DF36AB"/>
    <w:rsid w:val="00DF4090"/>
    <w:rsid w:val="00DF44D9"/>
    <w:rsid w:val="00DF4845"/>
    <w:rsid w:val="00DF4CC2"/>
    <w:rsid w:val="00DF4CE4"/>
    <w:rsid w:val="00DF4D3E"/>
    <w:rsid w:val="00DF4E2D"/>
    <w:rsid w:val="00DF537D"/>
    <w:rsid w:val="00DF53A5"/>
    <w:rsid w:val="00DF55C9"/>
    <w:rsid w:val="00DF5631"/>
    <w:rsid w:val="00DF56CB"/>
    <w:rsid w:val="00DF5706"/>
    <w:rsid w:val="00DF6927"/>
    <w:rsid w:val="00DF69E0"/>
    <w:rsid w:val="00E00212"/>
    <w:rsid w:val="00E005FD"/>
    <w:rsid w:val="00E0073D"/>
    <w:rsid w:val="00E007C3"/>
    <w:rsid w:val="00E00EB2"/>
    <w:rsid w:val="00E01ACC"/>
    <w:rsid w:val="00E02188"/>
    <w:rsid w:val="00E029EA"/>
    <w:rsid w:val="00E02A47"/>
    <w:rsid w:val="00E03807"/>
    <w:rsid w:val="00E03A54"/>
    <w:rsid w:val="00E03A96"/>
    <w:rsid w:val="00E052CF"/>
    <w:rsid w:val="00E05DCB"/>
    <w:rsid w:val="00E0648A"/>
    <w:rsid w:val="00E06578"/>
    <w:rsid w:val="00E0725B"/>
    <w:rsid w:val="00E0736D"/>
    <w:rsid w:val="00E0794F"/>
    <w:rsid w:val="00E07CFA"/>
    <w:rsid w:val="00E07DFB"/>
    <w:rsid w:val="00E10312"/>
    <w:rsid w:val="00E112E6"/>
    <w:rsid w:val="00E117B3"/>
    <w:rsid w:val="00E1188B"/>
    <w:rsid w:val="00E11951"/>
    <w:rsid w:val="00E12366"/>
    <w:rsid w:val="00E12C1E"/>
    <w:rsid w:val="00E138BF"/>
    <w:rsid w:val="00E13AFC"/>
    <w:rsid w:val="00E13C0A"/>
    <w:rsid w:val="00E13E9C"/>
    <w:rsid w:val="00E1476F"/>
    <w:rsid w:val="00E14AD0"/>
    <w:rsid w:val="00E14B96"/>
    <w:rsid w:val="00E1696F"/>
    <w:rsid w:val="00E16B5C"/>
    <w:rsid w:val="00E16C81"/>
    <w:rsid w:val="00E16DE0"/>
    <w:rsid w:val="00E17A00"/>
    <w:rsid w:val="00E17FBB"/>
    <w:rsid w:val="00E20FA0"/>
    <w:rsid w:val="00E20FC8"/>
    <w:rsid w:val="00E214D9"/>
    <w:rsid w:val="00E2194A"/>
    <w:rsid w:val="00E21C51"/>
    <w:rsid w:val="00E220EC"/>
    <w:rsid w:val="00E227E5"/>
    <w:rsid w:val="00E23218"/>
    <w:rsid w:val="00E2329B"/>
    <w:rsid w:val="00E23776"/>
    <w:rsid w:val="00E239B0"/>
    <w:rsid w:val="00E2662E"/>
    <w:rsid w:val="00E27143"/>
    <w:rsid w:val="00E3018F"/>
    <w:rsid w:val="00E311BB"/>
    <w:rsid w:val="00E3221E"/>
    <w:rsid w:val="00E3344C"/>
    <w:rsid w:val="00E33906"/>
    <w:rsid w:val="00E33BC8"/>
    <w:rsid w:val="00E340EF"/>
    <w:rsid w:val="00E3445F"/>
    <w:rsid w:val="00E345C0"/>
    <w:rsid w:val="00E354B6"/>
    <w:rsid w:val="00E3560C"/>
    <w:rsid w:val="00E356C0"/>
    <w:rsid w:val="00E36248"/>
    <w:rsid w:val="00E36590"/>
    <w:rsid w:val="00E36BFA"/>
    <w:rsid w:val="00E37119"/>
    <w:rsid w:val="00E37627"/>
    <w:rsid w:val="00E379BE"/>
    <w:rsid w:val="00E37C17"/>
    <w:rsid w:val="00E40421"/>
    <w:rsid w:val="00E404E4"/>
    <w:rsid w:val="00E41023"/>
    <w:rsid w:val="00E41274"/>
    <w:rsid w:val="00E41696"/>
    <w:rsid w:val="00E423F2"/>
    <w:rsid w:val="00E427DA"/>
    <w:rsid w:val="00E42A97"/>
    <w:rsid w:val="00E4374D"/>
    <w:rsid w:val="00E43F80"/>
    <w:rsid w:val="00E44010"/>
    <w:rsid w:val="00E44964"/>
    <w:rsid w:val="00E45913"/>
    <w:rsid w:val="00E50004"/>
    <w:rsid w:val="00E500BD"/>
    <w:rsid w:val="00E5075F"/>
    <w:rsid w:val="00E51F05"/>
    <w:rsid w:val="00E52C83"/>
    <w:rsid w:val="00E535D8"/>
    <w:rsid w:val="00E537F4"/>
    <w:rsid w:val="00E53F38"/>
    <w:rsid w:val="00E5408B"/>
    <w:rsid w:val="00E5476E"/>
    <w:rsid w:val="00E55656"/>
    <w:rsid w:val="00E55AE8"/>
    <w:rsid w:val="00E57047"/>
    <w:rsid w:val="00E57054"/>
    <w:rsid w:val="00E57F76"/>
    <w:rsid w:val="00E602CE"/>
    <w:rsid w:val="00E61AB5"/>
    <w:rsid w:val="00E61F77"/>
    <w:rsid w:val="00E62699"/>
    <w:rsid w:val="00E62C5B"/>
    <w:rsid w:val="00E6338C"/>
    <w:rsid w:val="00E63BF2"/>
    <w:rsid w:val="00E64224"/>
    <w:rsid w:val="00E6483D"/>
    <w:rsid w:val="00E64BEF"/>
    <w:rsid w:val="00E64E22"/>
    <w:rsid w:val="00E6614E"/>
    <w:rsid w:val="00E67B9A"/>
    <w:rsid w:val="00E70349"/>
    <w:rsid w:val="00E70F44"/>
    <w:rsid w:val="00E7121E"/>
    <w:rsid w:val="00E7132D"/>
    <w:rsid w:val="00E715C1"/>
    <w:rsid w:val="00E71796"/>
    <w:rsid w:val="00E72940"/>
    <w:rsid w:val="00E732D4"/>
    <w:rsid w:val="00E73655"/>
    <w:rsid w:val="00E737C5"/>
    <w:rsid w:val="00E73E58"/>
    <w:rsid w:val="00E744A6"/>
    <w:rsid w:val="00E74F0F"/>
    <w:rsid w:val="00E761E6"/>
    <w:rsid w:val="00E762C8"/>
    <w:rsid w:val="00E7701B"/>
    <w:rsid w:val="00E77A21"/>
    <w:rsid w:val="00E812BE"/>
    <w:rsid w:val="00E815BB"/>
    <w:rsid w:val="00E818B3"/>
    <w:rsid w:val="00E825F4"/>
    <w:rsid w:val="00E83101"/>
    <w:rsid w:val="00E83FBB"/>
    <w:rsid w:val="00E8481C"/>
    <w:rsid w:val="00E849EA"/>
    <w:rsid w:val="00E84B56"/>
    <w:rsid w:val="00E863AA"/>
    <w:rsid w:val="00E86A68"/>
    <w:rsid w:val="00E87723"/>
    <w:rsid w:val="00E929FB"/>
    <w:rsid w:val="00E92ADB"/>
    <w:rsid w:val="00E92D01"/>
    <w:rsid w:val="00E93CC8"/>
    <w:rsid w:val="00E94731"/>
    <w:rsid w:val="00E94F50"/>
    <w:rsid w:val="00E96447"/>
    <w:rsid w:val="00E96665"/>
    <w:rsid w:val="00E96C07"/>
    <w:rsid w:val="00E96D0D"/>
    <w:rsid w:val="00E97862"/>
    <w:rsid w:val="00E97C60"/>
    <w:rsid w:val="00E97CE0"/>
    <w:rsid w:val="00EA0810"/>
    <w:rsid w:val="00EA0D97"/>
    <w:rsid w:val="00EA16BC"/>
    <w:rsid w:val="00EA176E"/>
    <w:rsid w:val="00EA1934"/>
    <w:rsid w:val="00EA1D21"/>
    <w:rsid w:val="00EA243A"/>
    <w:rsid w:val="00EA2F58"/>
    <w:rsid w:val="00EA396A"/>
    <w:rsid w:val="00EA4828"/>
    <w:rsid w:val="00EA4D4B"/>
    <w:rsid w:val="00EA504A"/>
    <w:rsid w:val="00EA514A"/>
    <w:rsid w:val="00EA53EA"/>
    <w:rsid w:val="00EA549C"/>
    <w:rsid w:val="00EA5904"/>
    <w:rsid w:val="00EA5E94"/>
    <w:rsid w:val="00EA6345"/>
    <w:rsid w:val="00EA6351"/>
    <w:rsid w:val="00EA6373"/>
    <w:rsid w:val="00EA6B8B"/>
    <w:rsid w:val="00EA6C14"/>
    <w:rsid w:val="00EB0EFE"/>
    <w:rsid w:val="00EB1954"/>
    <w:rsid w:val="00EB274A"/>
    <w:rsid w:val="00EB2E74"/>
    <w:rsid w:val="00EB3203"/>
    <w:rsid w:val="00EB44E6"/>
    <w:rsid w:val="00EB4CCA"/>
    <w:rsid w:val="00EB4CF4"/>
    <w:rsid w:val="00EB5E0B"/>
    <w:rsid w:val="00EB6045"/>
    <w:rsid w:val="00EB6B41"/>
    <w:rsid w:val="00EC0689"/>
    <w:rsid w:val="00EC1BEB"/>
    <w:rsid w:val="00EC24DF"/>
    <w:rsid w:val="00EC298D"/>
    <w:rsid w:val="00EC60AA"/>
    <w:rsid w:val="00EC7434"/>
    <w:rsid w:val="00EC7506"/>
    <w:rsid w:val="00EC79B6"/>
    <w:rsid w:val="00ED0740"/>
    <w:rsid w:val="00ED0972"/>
    <w:rsid w:val="00ED0D4A"/>
    <w:rsid w:val="00ED1447"/>
    <w:rsid w:val="00ED1E32"/>
    <w:rsid w:val="00ED2C6E"/>
    <w:rsid w:val="00ED35AD"/>
    <w:rsid w:val="00ED36D3"/>
    <w:rsid w:val="00ED37D7"/>
    <w:rsid w:val="00ED3A47"/>
    <w:rsid w:val="00ED51AA"/>
    <w:rsid w:val="00ED5509"/>
    <w:rsid w:val="00ED5FBA"/>
    <w:rsid w:val="00ED6A00"/>
    <w:rsid w:val="00ED7228"/>
    <w:rsid w:val="00EE14A3"/>
    <w:rsid w:val="00EE18FE"/>
    <w:rsid w:val="00EE1CA6"/>
    <w:rsid w:val="00EE2A84"/>
    <w:rsid w:val="00EE347C"/>
    <w:rsid w:val="00EE38C6"/>
    <w:rsid w:val="00EE42F3"/>
    <w:rsid w:val="00EE4D0D"/>
    <w:rsid w:val="00EE64BC"/>
    <w:rsid w:val="00EE65AB"/>
    <w:rsid w:val="00EE76BF"/>
    <w:rsid w:val="00EE7918"/>
    <w:rsid w:val="00EF00DE"/>
    <w:rsid w:val="00EF0402"/>
    <w:rsid w:val="00EF088D"/>
    <w:rsid w:val="00EF0898"/>
    <w:rsid w:val="00EF120E"/>
    <w:rsid w:val="00EF1FD4"/>
    <w:rsid w:val="00EF29EC"/>
    <w:rsid w:val="00EF2FBD"/>
    <w:rsid w:val="00EF4D22"/>
    <w:rsid w:val="00EF4EA1"/>
    <w:rsid w:val="00EF5245"/>
    <w:rsid w:val="00EF6F8A"/>
    <w:rsid w:val="00EF705E"/>
    <w:rsid w:val="00EF708C"/>
    <w:rsid w:val="00EF7224"/>
    <w:rsid w:val="00EF7897"/>
    <w:rsid w:val="00F00649"/>
    <w:rsid w:val="00F02B62"/>
    <w:rsid w:val="00F02FC9"/>
    <w:rsid w:val="00F03761"/>
    <w:rsid w:val="00F03E0C"/>
    <w:rsid w:val="00F04B38"/>
    <w:rsid w:val="00F05146"/>
    <w:rsid w:val="00F0579C"/>
    <w:rsid w:val="00F05C10"/>
    <w:rsid w:val="00F07101"/>
    <w:rsid w:val="00F07501"/>
    <w:rsid w:val="00F078D4"/>
    <w:rsid w:val="00F07FB8"/>
    <w:rsid w:val="00F1165A"/>
    <w:rsid w:val="00F11C4D"/>
    <w:rsid w:val="00F11EC4"/>
    <w:rsid w:val="00F12469"/>
    <w:rsid w:val="00F124D3"/>
    <w:rsid w:val="00F128C5"/>
    <w:rsid w:val="00F14623"/>
    <w:rsid w:val="00F14F5B"/>
    <w:rsid w:val="00F16803"/>
    <w:rsid w:val="00F17C54"/>
    <w:rsid w:val="00F17E95"/>
    <w:rsid w:val="00F2034F"/>
    <w:rsid w:val="00F20450"/>
    <w:rsid w:val="00F20ED8"/>
    <w:rsid w:val="00F2104D"/>
    <w:rsid w:val="00F216C8"/>
    <w:rsid w:val="00F2172C"/>
    <w:rsid w:val="00F2177B"/>
    <w:rsid w:val="00F21A62"/>
    <w:rsid w:val="00F235C3"/>
    <w:rsid w:val="00F23C9A"/>
    <w:rsid w:val="00F24985"/>
    <w:rsid w:val="00F24D72"/>
    <w:rsid w:val="00F258E6"/>
    <w:rsid w:val="00F25C82"/>
    <w:rsid w:val="00F25C89"/>
    <w:rsid w:val="00F25FE8"/>
    <w:rsid w:val="00F266AC"/>
    <w:rsid w:val="00F2676F"/>
    <w:rsid w:val="00F27A25"/>
    <w:rsid w:val="00F30017"/>
    <w:rsid w:val="00F30958"/>
    <w:rsid w:val="00F31C29"/>
    <w:rsid w:val="00F321F5"/>
    <w:rsid w:val="00F32369"/>
    <w:rsid w:val="00F32C94"/>
    <w:rsid w:val="00F32D2A"/>
    <w:rsid w:val="00F32DC4"/>
    <w:rsid w:val="00F33733"/>
    <w:rsid w:val="00F33C72"/>
    <w:rsid w:val="00F35445"/>
    <w:rsid w:val="00F358F9"/>
    <w:rsid w:val="00F3593D"/>
    <w:rsid w:val="00F35A58"/>
    <w:rsid w:val="00F3632B"/>
    <w:rsid w:val="00F36A44"/>
    <w:rsid w:val="00F36CA1"/>
    <w:rsid w:val="00F37B20"/>
    <w:rsid w:val="00F37D6E"/>
    <w:rsid w:val="00F37EC1"/>
    <w:rsid w:val="00F40FCD"/>
    <w:rsid w:val="00F41FD5"/>
    <w:rsid w:val="00F4281A"/>
    <w:rsid w:val="00F4384C"/>
    <w:rsid w:val="00F43E53"/>
    <w:rsid w:val="00F4407A"/>
    <w:rsid w:val="00F44FA5"/>
    <w:rsid w:val="00F450EF"/>
    <w:rsid w:val="00F450F8"/>
    <w:rsid w:val="00F4627F"/>
    <w:rsid w:val="00F46407"/>
    <w:rsid w:val="00F4673D"/>
    <w:rsid w:val="00F51AC5"/>
    <w:rsid w:val="00F521ED"/>
    <w:rsid w:val="00F53438"/>
    <w:rsid w:val="00F536CB"/>
    <w:rsid w:val="00F53A07"/>
    <w:rsid w:val="00F5431C"/>
    <w:rsid w:val="00F550EF"/>
    <w:rsid w:val="00F55563"/>
    <w:rsid w:val="00F5655E"/>
    <w:rsid w:val="00F57094"/>
    <w:rsid w:val="00F5723B"/>
    <w:rsid w:val="00F57285"/>
    <w:rsid w:val="00F60517"/>
    <w:rsid w:val="00F6065B"/>
    <w:rsid w:val="00F61632"/>
    <w:rsid w:val="00F624BC"/>
    <w:rsid w:val="00F62A66"/>
    <w:rsid w:val="00F62FB4"/>
    <w:rsid w:val="00F63662"/>
    <w:rsid w:val="00F63D54"/>
    <w:rsid w:val="00F64573"/>
    <w:rsid w:val="00F64C95"/>
    <w:rsid w:val="00F655C2"/>
    <w:rsid w:val="00F65914"/>
    <w:rsid w:val="00F65B1B"/>
    <w:rsid w:val="00F66769"/>
    <w:rsid w:val="00F669AB"/>
    <w:rsid w:val="00F677CC"/>
    <w:rsid w:val="00F67B60"/>
    <w:rsid w:val="00F70577"/>
    <w:rsid w:val="00F73307"/>
    <w:rsid w:val="00F747DC"/>
    <w:rsid w:val="00F75E5F"/>
    <w:rsid w:val="00F76A3E"/>
    <w:rsid w:val="00F77C82"/>
    <w:rsid w:val="00F77F31"/>
    <w:rsid w:val="00F80971"/>
    <w:rsid w:val="00F815DC"/>
    <w:rsid w:val="00F827F5"/>
    <w:rsid w:val="00F82986"/>
    <w:rsid w:val="00F82CA4"/>
    <w:rsid w:val="00F83477"/>
    <w:rsid w:val="00F84704"/>
    <w:rsid w:val="00F84906"/>
    <w:rsid w:val="00F84979"/>
    <w:rsid w:val="00F84A7E"/>
    <w:rsid w:val="00F84D4B"/>
    <w:rsid w:val="00F85224"/>
    <w:rsid w:val="00F85377"/>
    <w:rsid w:val="00F85AA1"/>
    <w:rsid w:val="00F86F4B"/>
    <w:rsid w:val="00F902A2"/>
    <w:rsid w:val="00F92D53"/>
    <w:rsid w:val="00F9364A"/>
    <w:rsid w:val="00F94197"/>
    <w:rsid w:val="00F94284"/>
    <w:rsid w:val="00F94E2C"/>
    <w:rsid w:val="00F95533"/>
    <w:rsid w:val="00F955AC"/>
    <w:rsid w:val="00F95F7B"/>
    <w:rsid w:val="00F96EF6"/>
    <w:rsid w:val="00F97F37"/>
    <w:rsid w:val="00F97F73"/>
    <w:rsid w:val="00FA0B9C"/>
    <w:rsid w:val="00FA12CE"/>
    <w:rsid w:val="00FA1503"/>
    <w:rsid w:val="00FA241F"/>
    <w:rsid w:val="00FA2834"/>
    <w:rsid w:val="00FA31AA"/>
    <w:rsid w:val="00FA34AE"/>
    <w:rsid w:val="00FA370D"/>
    <w:rsid w:val="00FA3809"/>
    <w:rsid w:val="00FA3C9E"/>
    <w:rsid w:val="00FA4208"/>
    <w:rsid w:val="00FA42AF"/>
    <w:rsid w:val="00FA4976"/>
    <w:rsid w:val="00FA4B9B"/>
    <w:rsid w:val="00FA69B2"/>
    <w:rsid w:val="00FA6CA1"/>
    <w:rsid w:val="00FA7B50"/>
    <w:rsid w:val="00FA7E1A"/>
    <w:rsid w:val="00FB063A"/>
    <w:rsid w:val="00FB1D8E"/>
    <w:rsid w:val="00FB41E4"/>
    <w:rsid w:val="00FB44D2"/>
    <w:rsid w:val="00FB4B47"/>
    <w:rsid w:val="00FB4BEA"/>
    <w:rsid w:val="00FB4C0C"/>
    <w:rsid w:val="00FB6FD3"/>
    <w:rsid w:val="00FB70E6"/>
    <w:rsid w:val="00FB7144"/>
    <w:rsid w:val="00FB7CD6"/>
    <w:rsid w:val="00FC0286"/>
    <w:rsid w:val="00FC096D"/>
    <w:rsid w:val="00FC0FC6"/>
    <w:rsid w:val="00FC1CF4"/>
    <w:rsid w:val="00FC22CE"/>
    <w:rsid w:val="00FC2521"/>
    <w:rsid w:val="00FC27FC"/>
    <w:rsid w:val="00FC281C"/>
    <w:rsid w:val="00FC350E"/>
    <w:rsid w:val="00FC3827"/>
    <w:rsid w:val="00FC3895"/>
    <w:rsid w:val="00FC3960"/>
    <w:rsid w:val="00FC4104"/>
    <w:rsid w:val="00FC4A60"/>
    <w:rsid w:val="00FC4CA4"/>
    <w:rsid w:val="00FC4DB7"/>
    <w:rsid w:val="00FC4E77"/>
    <w:rsid w:val="00FC5490"/>
    <w:rsid w:val="00FC59C0"/>
    <w:rsid w:val="00FC650B"/>
    <w:rsid w:val="00FC6573"/>
    <w:rsid w:val="00FC6F4A"/>
    <w:rsid w:val="00FC6F94"/>
    <w:rsid w:val="00FC751E"/>
    <w:rsid w:val="00FC77C0"/>
    <w:rsid w:val="00FC7D54"/>
    <w:rsid w:val="00FD1424"/>
    <w:rsid w:val="00FD3C4C"/>
    <w:rsid w:val="00FD45F5"/>
    <w:rsid w:val="00FD4D44"/>
    <w:rsid w:val="00FD5495"/>
    <w:rsid w:val="00FD553A"/>
    <w:rsid w:val="00FD640E"/>
    <w:rsid w:val="00FD65DC"/>
    <w:rsid w:val="00FE014A"/>
    <w:rsid w:val="00FE074D"/>
    <w:rsid w:val="00FE12A0"/>
    <w:rsid w:val="00FE1BD1"/>
    <w:rsid w:val="00FE29A1"/>
    <w:rsid w:val="00FE2BB9"/>
    <w:rsid w:val="00FE315B"/>
    <w:rsid w:val="00FE3453"/>
    <w:rsid w:val="00FE52D9"/>
    <w:rsid w:val="00FE6187"/>
    <w:rsid w:val="00FE6ABF"/>
    <w:rsid w:val="00FE73A1"/>
    <w:rsid w:val="00FE7627"/>
    <w:rsid w:val="00FE76B3"/>
    <w:rsid w:val="00FE791A"/>
    <w:rsid w:val="00FF084E"/>
    <w:rsid w:val="00FF133F"/>
    <w:rsid w:val="00FF16C4"/>
    <w:rsid w:val="00FF1E14"/>
    <w:rsid w:val="00FF20A6"/>
    <w:rsid w:val="00FF21DA"/>
    <w:rsid w:val="00FF2A22"/>
    <w:rsid w:val="00FF35EA"/>
    <w:rsid w:val="00FF491F"/>
    <w:rsid w:val="00FF49C2"/>
    <w:rsid w:val="00FF5B0D"/>
    <w:rsid w:val="00FF6520"/>
    <w:rsid w:val="00FF66C8"/>
    <w:rsid w:val="00FF7810"/>
    <w:rsid w:val="00FF7E77"/>
    <w:rsid w:val="502A0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E7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294"/>
    <w:rPr>
      <w:sz w:val="22"/>
      <w:szCs w:val="22"/>
    </w:rPr>
  </w:style>
  <w:style w:type="paragraph" w:styleId="Heading1">
    <w:name w:val="heading 1"/>
    <w:basedOn w:val="Normal"/>
    <w:next w:val="Normal"/>
    <w:link w:val="Heading1Char"/>
    <w:uiPriority w:val="9"/>
    <w:qFormat/>
    <w:rsid w:val="00EF7224"/>
    <w:pPr>
      <w:keepNext/>
      <w:tabs>
        <w:tab w:val="left" w:pos="720"/>
      </w:tabs>
      <w:spacing w:before="360" w:after="240"/>
      <w:outlineLvl w:val="0"/>
    </w:pPr>
    <w:rPr>
      <w:b/>
      <w:bCs/>
      <w:sz w:val="28"/>
      <w:szCs w:val="28"/>
    </w:rPr>
  </w:style>
  <w:style w:type="paragraph" w:styleId="Heading2">
    <w:name w:val="heading 2"/>
    <w:basedOn w:val="Normal"/>
    <w:next w:val="Normal"/>
    <w:link w:val="Heading2Char"/>
    <w:uiPriority w:val="9"/>
    <w:unhideWhenUsed/>
    <w:qFormat/>
    <w:rsid w:val="00EF7224"/>
    <w:pPr>
      <w:keepNext/>
      <w:spacing w:before="360" w:after="240"/>
      <w:ind w:firstLine="720"/>
      <w:outlineLvl w:val="1"/>
    </w:pPr>
    <w:rPr>
      <w:b/>
      <w:bCs/>
    </w:rPr>
  </w:style>
  <w:style w:type="paragraph" w:styleId="Heading3">
    <w:name w:val="heading 3"/>
    <w:basedOn w:val="Normal"/>
    <w:next w:val="Normal"/>
    <w:link w:val="Heading3Char"/>
    <w:uiPriority w:val="9"/>
    <w:unhideWhenUsed/>
    <w:qFormat/>
    <w:rsid w:val="00EF7224"/>
    <w:pPr>
      <w:keepNext/>
      <w:tabs>
        <w:tab w:val="left" w:pos="1080"/>
      </w:tabs>
      <w:spacing w:after="240"/>
      <w:ind w:left="720"/>
      <w:outlineLvl w:val="2"/>
    </w:pPr>
    <w:rPr>
      <w:rFonts w:ascii="Times New Roman Bold" w:hAnsi="Times New Roman Bold"/>
      <w:b/>
      <w:bCs/>
    </w:rPr>
  </w:style>
  <w:style w:type="paragraph" w:styleId="Heading4">
    <w:name w:val="heading 4"/>
    <w:basedOn w:val="Paragraph"/>
    <w:next w:val="Normal"/>
    <w:link w:val="Heading4Char"/>
    <w:uiPriority w:val="9"/>
    <w:unhideWhenUsed/>
    <w:qFormat/>
    <w:rsid w:val="00E112E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224"/>
    <w:rPr>
      <w:b/>
      <w:bCs/>
      <w:sz w:val="28"/>
      <w:szCs w:val="28"/>
    </w:rPr>
  </w:style>
  <w:style w:type="character" w:customStyle="1" w:styleId="Heading2Char">
    <w:name w:val="Heading 2 Char"/>
    <w:basedOn w:val="DefaultParagraphFont"/>
    <w:link w:val="Heading2"/>
    <w:uiPriority w:val="9"/>
    <w:rsid w:val="00EF7224"/>
    <w:rPr>
      <w:b/>
      <w:bCs/>
      <w:sz w:val="22"/>
      <w:szCs w:val="22"/>
    </w:rPr>
  </w:style>
  <w:style w:type="character" w:customStyle="1" w:styleId="Heading3Char">
    <w:name w:val="Heading 3 Char"/>
    <w:basedOn w:val="DefaultParagraphFont"/>
    <w:link w:val="Heading3"/>
    <w:uiPriority w:val="9"/>
    <w:rsid w:val="00EF7224"/>
    <w:rPr>
      <w:rFonts w:ascii="Times New Roman Bold" w:hAnsi="Times New Roman Bold"/>
      <w:b/>
      <w:bCs/>
      <w:sz w:val="22"/>
      <w:szCs w:val="22"/>
    </w:rPr>
  </w:style>
  <w:style w:type="character" w:styleId="Hyperlink">
    <w:name w:val="Hyperlink"/>
    <w:basedOn w:val="DefaultParagraphFont"/>
    <w:uiPriority w:val="99"/>
    <w:unhideWhenUsed/>
    <w:rsid w:val="000541F7"/>
    <w:rPr>
      <w:color w:val="0000FF"/>
      <w:u w:val="single"/>
    </w:rPr>
  </w:style>
  <w:style w:type="paragraph" w:styleId="BalloonText">
    <w:name w:val="Balloon Text"/>
    <w:basedOn w:val="Normal"/>
    <w:link w:val="BalloonTextChar"/>
    <w:uiPriority w:val="99"/>
    <w:semiHidden/>
    <w:unhideWhenUsed/>
    <w:rsid w:val="00BA352C"/>
    <w:rPr>
      <w:rFonts w:ascii="Tahoma" w:hAnsi="Tahoma" w:cs="Tahoma"/>
      <w:sz w:val="16"/>
      <w:szCs w:val="16"/>
    </w:rPr>
  </w:style>
  <w:style w:type="character" w:customStyle="1" w:styleId="BalloonTextChar">
    <w:name w:val="Balloon Text Char"/>
    <w:basedOn w:val="DefaultParagraphFont"/>
    <w:link w:val="BalloonText"/>
    <w:uiPriority w:val="99"/>
    <w:semiHidden/>
    <w:rsid w:val="00BA352C"/>
    <w:rPr>
      <w:rFonts w:ascii="Tahoma" w:hAnsi="Tahoma" w:cs="Tahoma"/>
      <w:sz w:val="16"/>
      <w:szCs w:val="16"/>
    </w:rPr>
  </w:style>
  <w:style w:type="table" w:styleId="TableGrid">
    <w:name w:val="Table Grid"/>
    <w:basedOn w:val="TableNormal"/>
    <w:uiPriority w:val="39"/>
    <w:rsid w:val="008471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
    <w:name w:val="section"/>
    <w:basedOn w:val="Normal"/>
    <w:rsid w:val="00C24143"/>
    <w:pPr>
      <w:spacing w:before="120" w:after="120"/>
    </w:pPr>
    <w:rPr>
      <w:rFonts w:eastAsia="Times New Roman"/>
      <w:b/>
      <w:bCs/>
    </w:rPr>
  </w:style>
  <w:style w:type="paragraph" w:customStyle="1" w:styleId="Sectionhead">
    <w:name w:val="Section head"/>
    <w:basedOn w:val="Normal"/>
    <w:rsid w:val="003F38F9"/>
    <w:pPr>
      <w:spacing w:before="240" w:after="240"/>
    </w:pPr>
    <w:rPr>
      <w:rFonts w:eastAsia="Times New Roman"/>
      <w:b/>
      <w:bCs/>
    </w:rPr>
  </w:style>
  <w:style w:type="paragraph" w:customStyle="1" w:styleId="Definition">
    <w:name w:val="Definition"/>
    <w:basedOn w:val="Normal"/>
    <w:rsid w:val="00C24143"/>
    <w:pPr>
      <w:spacing w:after="120"/>
      <w:ind w:left="240" w:hanging="240"/>
    </w:pPr>
    <w:rPr>
      <w:rFonts w:ascii="MIonic" w:eastAsia="Times New Roman" w:hAnsi="MIonic" w:cs="MIonic"/>
    </w:rPr>
  </w:style>
  <w:style w:type="character" w:styleId="FollowedHyperlink">
    <w:name w:val="FollowedHyperlink"/>
    <w:basedOn w:val="DefaultParagraphFont"/>
    <w:uiPriority w:val="99"/>
    <w:semiHidden/>
    <w:unhideWhenUsed/>
    <w:rsid w:val="007D18C1"/>
    <w:rPr>
      <w:color w:val="800080"/>
      <w:u w:val="single"/>
    </w:rPr>
  </w:style>
  <w:style w:type="paragraph" w:styleId="FootnoteText">
    <w:name w:val="footnote text"/>
    <w:aliases w:val="Footnote Text Char Char,Footnote Text Char1 Char Char1,Footnote Text Char Char Char Char,Footnote Text Char Char1,ALTS FOOTNOTE,fn,Char,Char4,Footnote Text - Preamble,Char2,Footnote Text - Preamble1,Char3,Char11,Footnote Text - Preamble2"/>
    <w:basedOn w:val="Normal"/>
    <w:link w:val="FootnoteTextChar"/>
    <w:uiPriority w:val="99"/>
    <w:unhideWhenUsed/>
    <w:rsid w:val="00BF05C2"/>
    <w:rPr>
      <w:sz w:val="20"/>
      <w:szCs w:val="20"/>
    </w:rPr>
  </w:style>
  <w:style w:type="character" w:customStyle="1" w:styleId="FootnoteTextChar">
    <w:name w:val="Footnote Text Char"/>
    <w:aliases w:val="Footnote Text Char Char Char,Footnote Text Char1 Char Char1 Char,Footnote Text Char Char Char Char Char,Footnote Text Char Char1 Char,ALTS FOOTNOTE Char,fn Char,Char Char,Char4 Char,Footnote Text - Preamble Char,Char2 Char,Char3 Char"/>
    <w:basedOn w:val="DefaultParagraphFont"/>
    <w:link w:val="FootnoteText"/>
    <w:uiPriority w:val="99"/>
    <w:rsid w:val="00BF05C2"/>
  </w:style>
  <w:style w:type="character" w:styleId="FootnoteReference">
    <w:name w:val="footnote reference"/>
    <w:basedOn w:val="DefaultParagraphFont"/>
    <w:uiPriority w:val="99"/>
    <w:unhideWhenUsed/>
    <w:rsid w:val="00BF05C2"/>
    <w:rPr>
      <w:vertAlign w:val="superscript"/>
    </w:rPr>
  </w:style>
  <w:style w:type="paragraph" w:styleId="Header">
    <w:name w:val="header"/>
    <w:basedOn w:val="Normal"/>
    <w:link w:val="HeaderChar"/>
    <w:uiPriority w:val="99"/>
    <w:unhideWhenUsed/>
    <w:rsid w:val="00C010F5"/>
    <w:pPr>
      <w:tabs>
        <w:tab w:val="center" w:pos="4680"/>
        <w:tab w:val="right" w:pos="9360"/>
      </w:tabs>
    </w:pPr>
  </w:style>
  <w:style w:type="character" w:customStyle="1" w:styleId="HeaderChar">
    <w:name w:val="Header Char"/>
    <w:basedOn w:val="DefaultParagraphFont"/>
    <w:link w:val="Header"/>
    <w:uiPriority w:val="99"/>
    <w:rsid w:val="00C010F5"/>
    <w:rPr>
      <w:sz w:val="24"/>
      <w:szCs w:val="24"/>
    </w:rPr>
  </w:style>
  <w:style w:type="paragraph" w:styleId="Footer">
    <w:name w:val="footer"/>
    <w:basedOn w:val="Normal"/>
    <w:link w:val="FooterChar"/>
    <w:uiPriority w:val="99"/>
    <w:unhideWhenUsed/>
    <w:rsid w:val="00C010F5"/>
    <w:pPr>
      <w:tabs>
        <w:tab w:val="center" w:pos="4680"/>
        <w:tab w:val="right" w:pos="9360"/>
      </w:tabs>
    </w:pPr>
  </w:style>
  <w:style w:type="character" w:customStyle="1" w:styleId="FooterChar">
    <w:name w:val="Footer Char"/>
    <w:basedOn w:val="DefaultParagraphFont"/>
    <w:link w:val="Footer"/>
    <w:uiPriority w:val="99"/>
    <w:rsid w:val="00C010F5"/>
    <w:rPr>
      <w:sz w:val="24"/>
      <w:szCs w:val="24"/>
    </w:rPr>
  </w:style>
  <w:style w:type="character" w:styleId="CommentReference">
    <w:name w:val="annotation reference"/>
    <w:basedOn w:val="DefaultParagraphFont"/>
    <w:uiPriority w:val="99"/>
    <w:semiHidden/>
    <w:rsid w:val="00384B6B"/>
    <w:rPr>
      <w:sz w:val="16"/>
      <w:szCs w:val="16"/>
    </w:rPr>
  </w:style>
  <w:style w:type="paragraph" w:styleId="CommentText">
    <w:name w:val="annotation text"/>
    <w:basedOn w:val="Normal"/>
    <w:link w:val="CommentTextChar"/>
    <w:uiPriority w:val="99"/>
    <w:rsid w:val="00384B6B"/>
    <w:rPr>
      <w:sz w:val="20"/>
      <w:szCs w:val="20"/>
    </w:rPr>
  </w:style>
  <w:style w:type="character" w:customStyle="1" w:styleId="CommentTextChar">
    <w:name w:val="Comment Text Char"/>
    <w:basedOn w:val="DefaultParagraphFont"/>
    <w:link w:val="CommentText"/>
    <w:uiPriority w:val="99"/>
    <w:rsid w:val="00092742"/>
  </w:style>
  <w:style w:type="paragraph" w:styleId="CommentSubject">
    <w:name w:val="annotation subject"/>
    <w:basedOn w:val="CommentText"/>
    <w:next w:val="CommentText"/>
    <w:link w:val="CommentSubjectChar"/>
    <w:uiPriority w:val="99"/>
    <w:semiHidden/>
    <w:rsid w:val="00384B6B"/>
    <w:rPr>
      <w:b/>
      <w:bCs/>
    </w:rPr>
  </w:style>
  <w:style w:type="paragraph" w:customStyle="1" w:styleId="Default">
    <w:name w:val="Default"/>
    <w:rsid w:val="00513640"/>
    <w:pPr>
      <w:autoSpaceDE w:val="0"/>
      <w:autoSpaceDN w:val="0"/>
      <w:adjustRightInd w:val="0"/>
    </w:pPr>
    <w:rPr>
      <w:rFonts w:eastAsia="Times New Roman"/>
      <w:color w:val="000000"/>
      <w:sz w:val="24"/>
      <w:szCs w:val="24"/>
    </w:rPr>
  </w:style>
  <w:style w:type="paragraph" w:customStyle="1" w:styleId="Head-special">
    <w:name w:val="Head - special"/>
    <w:basedOn w:val="Normal"/>
    <w:qFormat/>
    <w:rsid w:val="001C56A4"/>
    <w:pPr>
      <w:jc w:val="center"/>
    </w:pPr>
    <w:rPr>
      <w:b/>
      <w:bCs/>
      <w:sz w:val="20"/>
      <w:szCs w:val="20"/>
    </w:rPr>
  </w:style>
  <w:style w:type="paragraph" w:styleId="TOC1">
    <w:name w:val="toc 1"/>
    <w:basedOn w:val="Normal"/>
    <w:next w:val="Normal"/>
    <w:autoRedefine/>
    <w:uiPriority w:val="39"/>
    <w:unhideWhenUsed/>
    <w:rsid w:val="00C10CE2"/>
    <w:rPr>
      <w:sz w:val="20"/>
    </w:rPr>
  </w:style>
  <w:style w:type="paragraph" w:styleId="TOC2">
    <w:name w:val="toc 2"/>
    <w:basedOn w:val="Normal"/>
    <w:next w:val="Normal"/>
    <w:autoRedefine/>
    <w:uiPriority w:val="39"/>
    <w:unhideWhenUsed/>
    <w:rsid w:val="00C10CE2"/>
    <w:pPr>
      <w:ind w:left="720"/>
    </w:pPr>
    <w:rPr>
      <w:sz w:val="20"/>
    </w:rPr>
  </w:style>
  <w:style w:type="paragraph" w:styleId="TOC3">
    <w:name w:val="toc 3"/>
    <w:basedOn w:val="Normal"/>
    <w:next w:val="Normal"/>
    <w:autoRedefine/>
    <w:uiPriority w:val="39"/>
    <w:unhideWhenUsed/>
    <w:rsid w:val="00A96EF1"/>
    <w:pPr>
      <w:tabs>
        <w:tab w:val="left" w:pos="1920"/>
        <w:tab w:val="right" w:leader="dot" w:pos="9350"/>
      </w:tabs>
      <w:ind w:left="1440"/>
    </w:pPr>
    <w:rPr>
      <w:noProof/>
      <w:sz w:val="20"/>
    </w:rPr>
  </w:style>
  <w:style w:type="paragraph" w:styleId="TOC9">
    <w:name w:val="toc 9"/>
    <w:basedOn w:val="Normal"/>
    <w:next w:val="Normal"/>
    <w:autoRedefine/>
    <w:uiPriority w:val="39"/>
    <w:semiHidden/>
    <w:unhideWhenUsed/>
    <w:rsid w:val="00C10CE2"/>
    <w:pPr>
      <w:ind w:left="1920"/>
    </w:pPr>
  </w:style>
  <w:style w:type="paragraph" w:styleId="ListParagraph">
    <w:name w:val="List Paragraph"/>
    <w:basedOn w:val="Normal"/>
    <w:uiPriority w:val="34"/>
    <w:qFormat/>
    <w:rsid w:val="00D21E24"/>
    <w:pPr>
      <w:ind w:left="720"/>
      <w:contextualSpacing/>
    </w:pPr>
  </w:style>
  <w:style w:type="paragraph" w:styleId="TOCHeading">
    <w:name w:val="TOC Heading"/>
    <w:basedOn w:val="Heading1"/>
    <w:next w:val="Normal"/>
    <w:uiPriority w:val="39"/>
    <w:unhideWhenUsed/>
    <w:qFormat/>
    <w:rsid w:val="00B76A57"/>
    <w:pPr>
      <w:keepLines/>
      <w:tabs>
        <w:tab w:val="clear" w:pos="720"/>
      </w:tabs>
      <w:spacing w:before="240" w:line="259" w:lineRule="auto"/>
      <w:outlineLvl w:val="9"/>
    </w:pPr>
    <w:rPr>
      <w:rFonts w:asciiTheme="majorBidi" w:eastAsiaTheme="majorEastAsia" w:hAnsiTheme="majorBidi" w:cstheme="majorBidi"/>
    </w:rPr>
  </w:style>
  <w:style w:type="paragraph" w:customStyle="1" w:styleId="BodyText-5indent">
    <w:name w:val="Body Text - .5 indent"/>
    <w:basedOn w:val="BodyText"/>
    <w:link w:val="BodyText-5indentChar"/>
    <w:rsid w:val="00FA7E1A"/>
    <w:pPr>
      <w:spacing w:after="0" w:line="480" w:lineRule="auto"/>
      <w:ind w:firstLine="720"/>
    </w:pPr>
    <w:rPr>
      <w:rFonts w:ascii="Courier New" w:eastAsia="Times New Roman" w:hAnsi="Courier New"/>
    </w:rPr>
  </w:style>
  <w:style w:type="paragraph" w:styleId="BodyText">
    <w:name w:val="Body Text"/>
    <w:basedOn w:val="Normal"/>
    <w:link w:val="BodyTextChar"/>
    <w:uiPriority w:val="99"/>
    <w:semiHidden/>
    <w:unhideWhenUsed/>
    <w:rsid w:val="00FA7E1A"/>
    <w:pPr>
      <w:spacing w:after="120"/>
    </w:pPr>
  </w:style>
  <w:style w:type="character" w:customStyle="1" w:styleId="BodyTextChar">
    <w:name w:val="Body Text Char"/>
    <w:basedOn w:val="DefaultParagraphFont"/>
    <w:link w:val="BodyText"/>
    <w:uiPriority w:val="99"/>
    <w:semiHidden/>
    <w:rsid w:val="00FA7E1A"/>
    <w:rPr>
      <w:sz w:val="24"/>
      <w:szCs w:val="24"/>
    </w:rPr>
  </w:style>
  <w:style w:type="character" w:customStyle="1" w:styleId="BodyText-5indentChar">
    <w:name w:val="Body Text - .5 indent Char"/>
    <w:basedOn w:val="BodyTextChar"/>
    <w:link w:val="BodyText-5indent"/>
    <w:rsid w:val="00FA7E1A"/>
    <w:rPr>
      <w:rFonts w:ascii="Courier New" w:eastAsia="Times New Roman" w:hAnsi="Courier New"/>
      <w:sz w:val="24"/>
      <w:szCs w:val="24"/>
    </w:rPr>
  </w:style>
  <w:style w:type="paragraph" w:customStyle="1" w:styleId="Paragraph">
    <w:name w:val="Paragraph"/>
    <w:basedOn w:val="Normal"/>
    <w:rsid w:val="003F38F9"/>
    <w:pPr>
      <w:spacing w:after="240"/>
    </w:pPr>
  </w:style>
  <w:style w:type="paragraph" w:customStyle="1" w:styleId="Figure">
    <w:name w:val="Figure"/>
    <w:basedOn w:val="Normal"/>
    <w:rsid w:val="00261F03"/>
    <w:pPr>
      <w:keepNext/>
      <w:spacing w:before="360" w:after="120"/>
      <w:jc w:val="center"/>
    </w:pPr>
  </w:style>
  <w:style w:type="paragraph" w:styleId="ListNumber">
    <w:name w:val="List Number"/>
    <w:basedOn w:val="Normal"/>
    <w:uiPriority w:val="99"/>
    <w:unhideWhenUsed/>
    <w:rsid w:val="00CA4322"/>
    <w:pPr>
      <w:numPr>
        <w:numId w:val="19"/>
      </w:numPr>
      <w:tabs>
        <w:tab w:val="num" w:pos="360"/>
      </w:tabs>
      <w:spacing w:after="240"/>
      <w:contextualSpacing/>
    </w:pPr>
  </w:style>
  <w:style w:type="paragraph" w:styleId="ListNumber2">
    <w:name w:val="List Number 2"/>
    <w:basedOn w:val="Normal"/>
    <w:uiPriority w:val="99"/>
    <w:unhideWhenUsed/>
    <w:rsid w:val="007F0E4E"/>
    <w:pPr>
      <w:numPr>
        <w:numId w:val="3"/>
      </w:numPr>
      <w:spacing w:after="120"/>
    </w:pPr>
  </w:style>
  <w:style w:type="paragraph" w:styleId="ListNumber3">
    <w:name w:val="List Number 3"/>
    <w:basedOn w:val="Normal"/>
    <w:uiPriority w:val="99"/>
    <w:unhideWhenUsed/>
    <w:rsid w:val="008D7252"/>
    <w:pPr>
      <w:numPr>
        <w:numId w:val="12"/>
      </w:numPr>
      <w:spacing w:after="240"/>
    </w:pPr>
  </w:style>
  <w:style w:type="paragraph" w:customStyle="1" w:styleId="BlockQuote">
    <w:name w:val="Block Quote"/>
    <w:basedOn w:val="Paragraph"/>
    <w:rsid w:val="00507A1F"/>
    <w:pPr>
      <w:ind w:left="720"/>
    </w:pPr>
    <w:rPr>
      <w:rFonts w:eastAsia="Times New Roman"/>
    </w:rPr>
  </w:style>
  <w:style w:type="paragraph" w:customStyle="1" w:styleId="Paragraph-Bulletafter">
    <w:name w:val="Paragraph - Bullet after"/>
    <w:basedOn w:val="Paragraph"/>
    <w:rsid w:val="00250294"/>
    <w:pPr>
      <w:spacing w:after="120"/>
    </w:pPr>
    <w:rPr>
      <w:rFonts w:eastAsia="Times New Roman"/>
    </w:rPr>
  </w:style>
  <w:style w:type="paragraph" w:styleId="ListBullet2">
    <w:name w:val="List Bullet 2"/>
    <w:basedOn w:val="Normal"/>
    <w:uiPriority w:val="99"/>
    <w:unhideWhenUsed/>
    <w:rsid w:val="005D1093"/>
    <w:pPr>
      <w:numPr>
        <w:numId w:val="1"/>
      </w:numPr>
      <w:spacing w:after="240"/>
      <w:contextualSpacing/>
    </w:pPr>
  </w:style>
  <w:style w:type="paragraph" w:customStyle="1" w:styleId="TableTitle">
    <w:name w:val="Table Title"/>
    <w:basedOn w:val="Normal"/>
    <w:rsid w:val="00107176"/>
    <w:pPr>
      <w:keepNext/>
      <w:spacing w:before="360" w:after="60"/>
      <w:jc w:val="center"/>
    </w:pPr>
    <w:rPr>
      <w:rFonts w:eastAsia="Times New Roman"/>
      <w:b/>
      <w:bCs/>
    </w:rPr>
  </w:style>
  <w:style w:type="paragraph" w:customStyle="1" w:styleId="TableColumnHead">
    <w:name w:val="Table Column Head"/>
    <w:basedOn w:val="Normal"/>
    <w:rsid w:val="005D1093"/>
    <w:pPr>
      <w:keepNext/>
    </w:pPr>
    <w:rPr>
      <w:b/>
      <w:bCs/>
      <w:sz w:val="20"/>
      <w:szCs w:val="20"/>
    </w:rPr>
  </w:style>
  <w:style w:type="paragraph" w:customStyle="1" w:styleId="AfterTable">
    <w:name w:val="After Table"/>
    <w:basedOn w:val="Normal"/>
    <w:rsid w:val="005D1093"/>
    <w:pPr>
      <w:spacing w:after="360"/>
    </w:pPr>
  </w:style>
  <w:style w:type="paragraph" w:customStyle="1" w:styleId="BlockAddress">
    <w:name w:val="Block Address"/>
    <w:basedOn w:val="BlockQuote"/>
    <w:rsid w:val="00261F03"/>
    <w:pPr>
      <w:ind w:left="1440"/>
      <w:contextualSpacing/>
    </w:pPr>
  </w:style>
  <w:style w:type="paragraph" w:customStyle="1" w:styleId="FigureCaption">
    <w:name w:val="Figure Caption"/>
    <w:basedOn w:val="Normal"/>
    <w:rsid w:val="009E23E0"/>
    <w:pPr>
      <w:spacing w:before="60" w:after="360"/>
      <w:jc w:val="center"/>
    </w:pPr>
    <w:rPr>
      <w:szCs w:val="20"/>
    </w:rPr>
  </w:style>
  <w:style w:type="paragraph" w:customStyle="1" w:styleId="TableColumnHeadCentered">
    <w:name w:val="Table Column Head + Centered"/>
    <w:basedOn w:val="TableColumnHead"/>
    <w:rsid w:val="00E537F4"/>
    <w:pPr>
      <w:jc w:val="center"/>
    </w:pPr>
    <w:rPr>
      <w:rFonts w:eastAsia="Times New Roman"/>
    </w:rPr>
  </w:style>
  <w:style w:type="paragraph" w:customStyle="1" w:styleId="BlockQuote2">
    <w:name w:val="Block Quote 2"/>
    <w:basedOn w:val="BlockQuote"/>
    <w:rsid w:val="00D3292F"/>
    <w:pPr>
      <w:ind w:left="1440"/>
    </w:pPr>
    <w:rPr>
      <w:szCs w:val="20"/>
    </w:rPr>
  </w:style>
  <w:style w:type="paragraph" w:styleId="ListBullet3">
    <w:name w:val="List Bullet 3"/>
    <w:basedOn w:val="Paragraph-Bulletafter"/>
    <w:uiPriority w:val="99"/>
    <w:unhideWhenUsed/>
    <w:rsid w:val="00864AE4"/>
    <w:pPr>
      <w:numPr>
        <w:numId w:val="8"/>
      </w:numPr>
      <w:spacing w:after="240"/>
      <w:ind w:left="1440"/>
      <w:contextualSpacing/>
    </w:pPr>
  </w:style>
  <w:style w:type="paragraph" w:styleId="ListBullet4">
    <w:name w:val="List Bullet 4"/>
    <w:basedOn w:val="Normal"/>
    <w:uiPriority w:val="99"/>
    <w:unhideWhenUsed/>
    <w:rsid w:val="00E537F4"/>
    <w:pPr>
      <w:numPr>
        <w:numId w:val="2"/>
      </w:numPr>
      <w:spacing w:after="240"/>
      <w:contextualSpacing/>
    </w:pPr>
  </w:style>
  <w:style w:type="character" w:customStyle="1" w:styleId="Underline">
    <w:name w:val="Underline"/>
    <w:basedOn w:val="DefaultParagraphFont"/>
    <w:uiPriority w:val="1"/>
    <w:rsid w:val="003C0539"/>
    <w:rPr>
      <w:u w:val="single"/>
    </w:rPr>
  </w:style>
  <w:style w:type="character" w:customStyle="1" w:styleId="Italic">
    <w:name w:val="Italic"/>
    <w:basedOn w:val="DefaultParagraphFont"/>
    <w:uiPriority w:val="1"/>
    <w:rsid w:val="003C0539"/>
    <w:rPr>
      <w:i/>
      <w:iCs/>
    </w:rPr>
  </w:style>
  <w:style w:type="character" w:customStyle="1" w:styleId="Superscript">
    <w:name w:val="Superscript"/>
    <w:basedOn w:val="DefaultParagraphFont"/>
    <w:uiPriority w:val="1"/>
    <w:rsid w:val="003C0539"/>
    <w:rPr>
      <w:vertAlign w:val="superscript"/>
    </w:rPr>
  </w:style>
  <w:style w:type="character" w:customStyle="1" w:styleId="Subscript">
    <w:name w:val="Subscript"/>
    <w:basedOn w:val="DefaultParagraphFont"/>
    <w:uiPriority w:val="1"/>
    <w:rsid w:val="003C0539"/>
    <w:rPr>
      <w:vertAlign w:val="subscript"/>
    </w:rPr>
  </w:style>
  <w:style w:type="character" w:customStyle="1" w:styleId="Bold">
    <w:name w:val="Bold"/>
    <w:basedOn w:val="DefaultParagraphFont"/>
    <w:uiPriority w:val="1"/>
    <w:rsid w:val="003C0539"/>
    <w:rPr>
      <w:b/>
      <w:bCs/>
    </w:rPr>
  </w:style>
  <w:style w:type="paragraph" w:customStyle="1" w:styleId="MinorSubheading">
    <w:name w:val="Minor Subheading"/>
    <w:basedOn w:val="BlockQuote"/>
    <w:rsid w:val="008009A8"/>
    <w:pPr>
      <w:spacing w:after="0"/>
    </w:pPr>
    <w:rPr>
      <w:i/>
    </w:rPr>
  </w:style>
  <w:style w:type="character" w:customStyle="1" w:styleId="BoldRed">
    <w:name w:val="Bold + Red"/>
    <w:basedOn w:val="DefaultParagraphFont"/>
    <w:uiPriority w:val="1"/>
    <w:rsid w:val="008009A8"/>
    <w:rPr>
      <w:b/>
      <w:color w:val="FF0000"/>
    </w:rPr>
  </w:style>
  <w:style w:type="character" w:customStyle="1" w:styleId="BoldItalic">
    <w:name w:val="Bold + Italic"/>
    <w:basedOn w:val="DefaultParagraphFont"/>
    <w:uiPriority w:val="1"/>
    <w:rsid w:val="00EF7224"/>
    <w:rPr>
      <w:b/>
      <w:i/>
    </w:rPr>
  </w:style>
  <w:style w:type="character" w:customStyle="1" w:styleId="BoldItalicUnderline">
    <w:name w:val="Bold + Italic + Underline"/>
    <w:basedOn w:val="DefaultParagraphFont"/>
    <w:uiPriority w:val="1"/>
    <w:rsid w:val="00EF7224"/>
    <w:rPr>
      <w:b/>
      <w:i/>
      <w:u w:val="single"/>
    </w:rPr>
  </w:style>
  <w:style w:type="paragraph" w:customStyle="1" w:styleId="RegText">
    <w:name w:val="Reg Text"/>
    <w:basedOn w:val="Normal"/>
    <w:rsid w:val="00D54914"/>
    <w:pPr>
      <w:spacing w:before="100" w:beforeAutospacing="1" w:after="100" w:afterAutospacing="1"/>
      <w:ind w:firstLine="576"/>
    </w:pPr>
    <w:rPr>
      <w:rFonts w:eastAsia="Times New Roman"/>
    </w:rPr>
  </w:style>
  <w:style w:type="paragraph" w:customStyle="1" w:styleId="TableTextCenter">
    <w:name w:val="Table Text Center"/>
    <w:basedOn w:val="Normal"/>
    <w:rsid w:val="007F0E4E"/>
    <w:pPr>
      <w:spacing w:before="20" w:after="20"/>
      <w:jc w:val="center"/>
    </w:pPr>
    <w:rPr>
      <w:sz w:val="20"/>
      <w:szCs w:val="20"/>
    </w:rPr>
  </w:style>
  <w:style w:type="paragraph" w:customStyle="1" w:styleId="TableTextLeft">
    <w:name w:val="Table Text Left"/>
    <w:basedOn w:val="TableTextCenter"/>
    <w:rsid w:val="007F0E4E"/>
    <w:pPr>
      <w:jc w:val="left"/>
    </w:pPr>
    <w:rPr>
      <w:rFonts w:eastAsia="Times New Roman"/>
    </w:rPr>
  </w:style>
  <w:style w:type="paragraph" w:customStyle="1" w:styleId="TableFootnote">
    <w:name w:val="Table Footnote"/>
    <w:basedOn w:val="Normal"/>
    <w:rsid w:val="008D4617"/>
    <w:pPr>
      <w:spacing w:before="40"/>
      <w:ind w:left="216" w:hanging="216"/>
    </w:pPr>
    <w:rPr>
      <w:rFonts w:asciiTheme="majorBidi" w:hAnsiTheme="majorBidi" w:cstheme="majorBidi"/>
      <w:sz w:val="18"/>
      <w:szCs w:val="18"/>
    </w:rPr>
  </w:style>
  <w:style w:type="paragraph" w:customStyle="1" w:styleId="MinorSubheadingBold">
    <w:name w:val="Minor Subheading Bold"/>
    <w:basedOn w:val="Normal"/>
    <w:rsid w:val="007F0E4E"/>
    <w:pPr>
      <w:keepNext/>
      <w:spacing w:after="240"/>
    </w:pPr>
    <w:rPr>
      <w:b/>
      <w:bCs/>
    </w:rPr>
  </w:style>
  <w:style w:type="character" w:customStyle="1" w:styleId="SuperscriptItalic">
    <w:name w:val="Superscript + Italic"/>
    <w:basedOn w:val="Superscript"/>
    <w:rsid w:val="007F0E4E"/>
    <w:rPr>
      <w:i/>
      <w:iCs/>
      <w:vertAlign w:val="superscript"/>
    </w:rPr>
  </w:style>
  <w:style w:type="paragraph" w:customStyle="1" w:styleId="RegTextFirstline0">
    <w:name w:val="Reg Text + First line:  0&quot;"/>
    <w:basedOn w:val="RegText"/>
    <w:rsid w:val="007F0E4E"/>
    <w:pPr>
      <w:ind w:firstLine="0"/>
    </w:pPr>
  </w:style>
  <w:style w:type="paragraph" w:customStyle="1" w:styleId="MinorSubheadingItalics">
    <w:name w:val="Minor Subheading Italics"/>
    <w:basedOn w:val="BlockQuote"/>
    <w:rsid w:val="007F0E4E"/>
    <w:pPr>
      <w:spacing w:after="0"/>
    </w:pPr>
    <w:rPr>
      <w:i/>
    </w:rPr>
  </w:style>
  <w:style w:type="paragraph" w:customStyle="1" w:styleId="TableFootnoteIndentedTable">
    <w:name w:val="Table Footnote + Indented Table"/>
    <w:basedOn w:val="TableFootnote"/>
    <w:rsid w:val="00B76A57"/>
    <w:pPr>
      <w:ind w:left="792"/>
    </w:pPr>
    <w:rPr>
      <w:rFonts w:eastAsia="Times New Roman"/>
      <w:sz w:val="20"/>
    </w:rPr>
  </w:style>
  <w:style w:type="paragraph" w:customStyle="1" w:styleId="TableTitleIndentedTable">
    <w:name w:val="Table Title + Indented Table"/>
    <w:basedOn w:val="TableTitle"/>
    <w:rsid w:val="007F0E4E"/>
    <w:pPr>
      <w:ind w:left="720"/>
    </w:pPr>
  </w:style>
  <w:style w:type="paragraph" w:customStyle="1" w:styleId="FacilityForms">
    <w:name w:val="Facility Forms"/>
    <w:basedOn w:val="Normal"/>
    <w:rsid w:val="007F0E4E"/>
    <w:rPr>
      <w:sz w:val="24"/>
      <w:szCs w:val="24"/>
    </w:rPr>
  </w:style>
  <w:style w:type="character" w:customStyle="1" w:styleId="BoldUnderline">
    <w:name w:val="Bold + Underline"/>
    <w:basedOn w:val="DefaultParagraphFont"/>
    <w:rsid w:val="007F0E4E"/>
    <w:rPr>
      <w:b/>
      <w:i w:val="0"/>
      <w:iCs/>
      <w:sz w:val="24"/>
      <w:szCs w:val="24"/>
      <w:u w:val="single"/>
    </w:rPr>
  </w:style>
  <w:style w:type="paragraph" w:styleId="ListBullet5">
    <w:name w:val="List Bullet 5"/>
    <w:aliases w:val="Table List Bullet 5"/>
    <w:basedOn w:val="Normal"/>
    <w:uiPriority w:val="99"/>
    <w:unhideWhenUsed/>
    <w:rsid w:val="007F0E4E"/>
    <w:pPr>
      <w:numPr>
        <w:numId w:val="5"/>
      </w:numPr>
      <w:ind w:left="576"/>
      <w:contextualSpacing/>
    </w:pPr>
    <w:rPr>
      <w:sz w:val="20"/>
    </w:rPr>
  </w:style>
  <w:style w:type="paragraph" w:customStyle="1" w:styleId="Centered">
    <w:name w:val="Centered"/>
    <w:basedOn w:val="Normal"/>
    <w:rsid w:val="007F0E4E"/>
    <w:pPr>
      <w:jc w:val="center"/>
    </w:pPr>
    <w:rPr>
      <w:rFonts w:eastAsia="Times New Roman"/>
    </w:rPr>
  </w:style>
  <w:style w:type="character" w:customStyle="1" w:styleId="ItalicUnderline">
    <w:name w:val="Italic + Underline"/>
    <w:basedOn w:val="DefaultParagraphFont"/>
    <w:uiPriority w:val="1"/>
    <w:rsid w:val="00783215"/>
    <w:rPr>
      <w:i/>
      <w:iCs/>
      <w:u w:val="single"/>
    </w:rPr>
  </w:style>
  <w:style w:type="character" w:customStyle="1" w:styleId="SuperscriptBold">
    <w:name w:val="Superscript + Bold"/>
    <w:basedOn w:val="DefaultParagraphFont"/>
    <w:rsid w:val="004E7B02"/>
    <w:rPr>
      <w:b/>
      <w:bCs/>
      <w:vertAlign w:val="superscript"/>
    </w:rPr>
  </w:style>
  <w:style w:type="character" w:customStyle="1" w:styleId="SubscriptBold">
    <w:name w:val="Subscript + Bold"/>
    <w:basedOn w:val="DefaultParagraphFont"/>
    <w:rsid w:val="00892A3B"/>
    <w:rPr>
      <w:b/>
      <w:bCs/>
      <w:vertAlign w:val="subscript"/>
    </w:rPr>
  </w:style>
  <w:style w:type="paragraph" w:customStyle="1" w:styleId="FacilityFormsLargeBox">
    <w:name w:val="Facility Forms Large Box"/>
    <w:basedOn w:val="FacilityForms"/>
    <w:rsid w:val="00CA4322"/>
    <w:rPr>
      <w:sz w:val="72"/>
      <w:szCs w:val="72"/>
    </w:rPr>
  </w:style>
  <w:style w:type="character" w:styleId="PlaceholderText">
    <w:name w:val="Placeholder Text"/>
    <w:basedOn w:val="DefaultParagraphFont"/>
    <w:uiPriority w:val="99"/>
    <w:semiHidden/>
    <w:rsid w:val="008A7B25"/>
    <w:rPr>
      <w:color w:val="808080"/>
    </w:rPr>
  </w:style>
  <w:style w:type="paragraph" w:styleId="NormalWeb">
    <w:name w:val="Normal (Web)"/>
    <w:basedOn w:val="Normal"/>
    <w:uiPriority w:val="99"/>
    <w:unhideWhenUsed/>
    <w:rsid w:val="00F94197"/>
    <w:pPr>
      <w:spacing w:before="100" w:beforeAutospacing="1" w:after="100" w:afterAutospacing="1"/>
    </w:pPr>
    <w:rPr>
      <w:rFonts w:eastAsia="Times New Roman"/>
      <w:sz w:val="24"/>
      <w:szCs w:val="24"/>
    </w:rPr>
  </w:style>
  <w:style w:type="paragraph" w:styleId="Revision">
    <w:name w:val="Revision"/>
    <w:hidden/>
    <w:uiPriority w:val="99"/>
    <w:semiHidden/>
    <w:rsid w:val="00FE1BD1"/>
    <w:rPr>
      <w:sz w:val="22"/>
      <w:szCs w:val="22"/>
    </w:rPr>
  </w:style>
  <w:style w:type="paragraph" w:customStyle="1" w:styleId="FacilityFormsSmallBox">
    <w:name w:val="Facility Forms Small Box"/>
    <w:basedOn w:val="FacilityForms"/>
    <w:rsid w:val="00375A3F"/>
    <w:pPr>
      <w:ind w:left="360" w:hanging="360"/>
    </w:pPr>
    <w:rPr>
      <w:rFonts w:eastAsia="Times New Roman"/>
    </w:rPr>
  </w:style>
  <w:style w:type="paragraph" w:customStyle="1" w:styleId="TableTextBullet">
    <w:name w:val="Table Text Bullet"/>
    <w:basedOn w:val="TableTextLeft"/>
    <w:rsid w:val="00A23AE3"/>
    <w:pPr>
      <w:numPr>
        <w:numId w:val="7"/>
      </w:numPr>
      <w:ind w:left="288" w:hanging="288"/>
    </w:pPr>
  </w:style>
  <w:style w:type="paragraph" w:customStyle="1" w:styleId="FacilityFormsMediumBox">
    <w:name w:val="Facility Forms Medium Box"/>
    <w:basedOn w:val="FacilityFormsLargeBox"/>
    <w:rsid w:val="00A305E1"/>
    <w:rPr>
      <w:sz w:val="44"/>
      <w:szCs w:val="44"/>
    </w:rPr>
  </w:style>
  <w:style w:type="character" w:customStyle="1" w:styleId="Green">
    <w:name w:val="Green"/>
    <w:basedOn w:val="DefaultParagraphFont"/>
    <w:uiPriority w:val="1"/>
    <w:rsid w:val="00EB2E74"/>
    <w:rPr>
      <w:color w:val="70AD47" w:themeColor="accent6"/>
    </w:rPr>
  </w:style>
  <w:style w:type="paragraph" w:customStyle="1" w:styleId="TableFootnote10pt">
    <w:name w:val="Table Footnote + 10 pt"/>
    <w:basedOn w:val="TableFootnote"/>
    <w:rsid w:val="00C441CA"/>
    <w:rPr>
      <w:sz w:val="20"/>
      <w:szCs w:val="20"/>
    </w:rPr>
  </w:style>
  <w:style w:type="paragraph" w:styleId="ListNumber4">
    <w:name w:val="List Number 4"/>
    <w:basedOn w:val="Normal"/>
    <w:uiPriority w:val="99"/>
    <w:unhideWhenUsed/>
    <w:rsid w:val="008D7252"/>
    <w:pPr>
      <w:numPr>
        <w:numId w:val="16"/>
      </w:numPr>
      <w:spacing w:after="120"/>
    </w:pPr>
  </w:style>
  <w:style w:type="paragraph" w:styleId="ListNumber5">
    <w:name w:val="List Number 5"/>
    <w:basedOn w:val="Normal"/>
    <w:uiPriority w:val="99"/>
    <w:unhideWhenUsed/>
    <w:rsid w:val="004B0DE0"/>
    <w:pPr>
      <w:numPr>
        <w:numId w:val="15"/>
      </w:numPr>
      <w:contextualSpacing/>
    </w:pPr>
  </w:style>
  <w:style w:type="character" w:customStyle="1" w:styleId="Heading4Char">
    <w:name w:val="Heading 4 Char"/>
    <w:basedOn w:val="DefaultParagraphFont"/>
    <w:link w:val="Heading4"/>
    <w:uiPriority w:val="9"/>
    <w:rsid w:val="00E112E6"/>
    <w:rPr>
      <w:sz w:val="22"/>
      <w:szCs w:val="22"/>
    </w:rPr>
  </w:style>
  <w:style w:type="paragraph" w:customStyle="1" w:styleId="TableTextLeft11pt">
    <w:name w:val="Table Text Left + 11 pt"/>
    <w:basedOn w:val="TableTextLeft"/>
    <w:rsid w:val="009A35E0"/>
    <w:rPr>
      <w:sz w:val="22"/>
      <w:szCs w:val="22"/>
    </w:rPr>
  </w:style>
  <w:style w:type="paragraph" w:customStyle="1" w:styleId="TableColumnHead11pt">
    <w:name w:val="Table Column Head + 11 pt"/>
    <w:basedOn w:val="TableColumnHead"/>
    <w:rsid w:val="009A35E0"/>
    <w:rPr>
      <w:sz w:val="22"/>
      <w:szCs w:val="22"/>
    </w:rPr>
  </w:style>
  <w:style w:type="paragraph" w:customStyle="1" w:styleId="Subhead-Appendix">
    <w:name w:val="Subhead - Appendix"/>
    <w:basedOn w:val="Paragraph"/>
    <w:rsid w:val="00864AE4"/>
    <w:pPr>
      <w:keepNext/>
    </w:pPr>
    <w:rPr>
      <w:b/>
      <w:bCs/>
    </w:rPr>
  </w:style>
  <w:style w:type="paragraph" w:customStyle="1" w:styleId="BlockQuote-BulletAfter">
    <w:name w:val="Block Quote - Bullet After"/>
    <w:basedOn w:val="BlockQuote"/>
    <w:rsid w:val="00D137F4"/>
    <w:pPr>
      <w:spacing w:after="0"/>
    </w:pPr>
  </w:style>
  <w:style w:type="paragraph" w:styleId="ListBullet">
    <w:name w:val="List Bullet"/>
    <w:basedOn w:val="Normal"/>
    <w:uiPriority w:val="99"/>
    <w:unhideWhenUsed/>
    <w:rsid w:val="005519C6"/>
    <w:pPr>
      <w:numPr>
        <w:numId w:val="9"/>
      </w:numPr>
      <w:spacing w:before="20" w:after="20"/>
      <w:contextualSpacing/>
    </w:pPr>
  </w:style>
  <w:style w:type="paragraph" w:customStyle="1" w:styleId="DocumentTitle">
    <w:name w:val="Document Title"/>
    <w:basedOn w:val="Normal"/>
    <w:rsid w:val="00C35BE1"/>
    <w:pPr>
      <w:jc w:val="center"/>
    </w:pPr>
    <w:rPr>
      <w:rFonts w:eastAsia="Times New Roman"/>
      <w:b/>
      <w:bCs/>
      <w:sz w:val="32"/>
      <w:szCs w:val="32"/>
    </w:rPr>
  </w:style>
  <w:style w:type="paragraph" w:customStyle="1" w:styleId="TableFootnoteIndent1">
    <w:name w:val="Table Footnote + Indent 1&quot;"/>
    <w:basedOn w:val="TableFootnoteIndentedTable"/>
    <w:rsid w:val="00C35BE1"/>
    <w:pPr>
      <w:ind w:left="1512"/>
    </w:pPr>
  </w:style>
  <w:style w:type="paragraph" w:customStyle="1" w:styleId="msonormal0">
    <w:name w:val="msonormal"/>
    <w:basedOn w:val="Normal"/>
    <w:rsid w:val="0092183F"/>
    <w:pPr>
      <w:spacing w:before="100" w:beforeAutospacing="1" w:after="100" w:afterAutospacing="1"/>
    </w:pPr>
    <w:rPr>
      <w:rFonts w:eastAsia="Times New Roman"/>
      <w:sz w:val="24"/>
      <w:szCs w:val="24"/>
    </w:rPr>
  </w:style>
  <w:style w:type="paragraph" w:customStyle="1" w:styleId="font5">
    <w:name w:val="font5"/>
    <w:basedOn w:val="Normal"/>
    <w:rsid w:val="0092183F"/>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Normal"/>
    <w:rsid w:val="0092183F"/>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Normal"/>
    <w:rsid w:val="0092183F"/>
    <w:pPr>
      <w:spacing w:before="100" w:beforeAutospacing="1" w:after="100" w:afterAutospacing="1"/>
    </w:pPr>
    <w:rPr>
      <w:rFonts w:ascii="Tahoma" w:eastAsia="Times New Roman" w:hAnsi="Tahoma" w:cs="Tahoma"/>
      <w:b/>
      <w:bCs/>
      <w:color w:val="000000"/>
      <w:sz w:val="18"/>
      <w:szCs w:val="18"/>
    </w:rPr>
  </w:style>
  <w:style w:type="paragraph" w:customStyle="1" w:styleId="font8">
    <w:name w:val="font8"/>
    <w:basedOn w:val="Normal"/>
    <w:rsid w:val="0092183F"/>
    <w:pPr>
      <w:spacing w:before="100" w:beforeAutospacing="1" w:after="100" w:afterAutospacing="1"/>
    </w:pPr>
    <w:rPr>
      <w:rFonts w:ascii="Tahoma" w:eastAsia="Times New Roman" w:hAnsi="Tahoma" w:cs="Tahoma"/>
      <w:color w:val="000000"/>
      <w:sz w:val="18"/>
      <w:szCs w:val="18"/>
    </w:rPr>
  </w:style>
  <w:style w:type="paragraph" w:customStyle="1" w:styleId="xl63">
    <w:name w:val="xl63"/>
    <w:basedOn w:val="Normal"/>
    <w:rsid w:val="0092183F"/>
    <w:pPr>
      <w:spacing w:before="100" w:beforeAutospacing="1" w:after="100" w:afterAutospacing="1"/>
    </w:pPr>
    <w:rPr>
      <w:rFonts w:eastAsia="Times New Roman"/>
      <w:b/>
      <w:bCs/>
      <w:sz w:val="24"/>
      <w:szCs w:val="24"/>
    </w:rPr>
  </w:style>
  <w:style w:type="paragraph" w:customStyle="1" w:styleId="xl64">
    <w:name w:val="xl64"/>
    <w:basedOn w:val="Normal"/>
    <w:rsid w:val="0092183F"/>
    <w:pPr>
      <w:spacing w:before="100" w:beforeAutospacing="1" w:after="100" w:afterAutospacing="1"/>
    </w:pPr>
    <w:rPr>
      <w:rFonts w:eastAsia="Times New Roman"/>
      <w:b/>
      <w:bCs/>
      <w:sz w:val="24"/>
      <w:szCs w:val="24"/>
    </w:rPr>
  </w:style>
  <w:style w:type="paragraph" w:customStyle="1" w:styleId="xl65">
    <w:name w:val="xl65"/>
    <w:basedOn w:val="Normal"/>
    <w:rsid w:val="0092183F"/>
    <w:pPr>
      <w:spacing w:before="100" w:beforeAutospacing="1" w:after="100" w:afterAutospacing="1"/>
    </w:pPr>
    <w:rPr>
      <w:rFonts w:eastAsia="Times New Roman"/>
      <w:b/>
      <w:bCs/>
      <w:color w:val="00B050"/>
      <w:sz w:val="24"/>
      <w:szCs w:val="24"/>
    </w:rPr>
  </w:style>
  <w:style w:type="paragraph" w:customStyle="1" w:styleId="xl66">
    <w:name w:val="xl66"/>
    <w:basedOn w:val="Normal"/>
    <w:rsid w:val="0092183F"/>
    <w:pPr>
      <w:spacing w:before="100" w:beforeAutospacing="1" w:after="100" w:afterAutospacing="1"/>
    </w:pPr>
    <w:rPr>
      <w:rFonts w:eastAsia="Times New Roman"/>
      <w:b/>
      <w:bCs/>
      <w:color w:val="00B050"/>
      <w:sz w:val="24"/>
      <w:szCs w:val="24"/>
    </w:rPr>
  </w:style>
  <w:style w:type="paragraph" w:customStyle="1" w:styleId="xl67">
    <w:name w:val="xl67"/>
    <w:basedOn w:val="Normal"/>
    <w:rsid w:val="0092183F"/>
    <w:pPr>
      <w:spacing w:before="100" w:beforeAutospacing="1" w:after="100" w:afterAutospacing="1"/>
    </w:pPr>
    <w:rPr>
      <w:rFonts w:ascii="Arial" w:eastAsia="Times New Roman" w:hAnsi="Arial" w:cs="Arial"/>
      <w:b/>
      <w:bCs/>
      <w:color w:val="00B050"/>
      <w:sz w:val="20"/>
      <w:szCs w:val="20"/>
    </w:rPr>
  </w:style>
  <w:style w:type="paragraph" w:customStyle="1" w:styleId="xl68">
    <w:name w:val="xl68"/>
    <w:basedOn w:val="Normal"/>
    <w:rsid w:val="0092183F"/>
    <w:pPr>
      <w:shd w:val="clear" w:color="000000" w:fill="D9E1F2"/>
      <w:spacing w:before="100" w:beforeAutospacing="1" w:after="100" w:afterAutospacing="1"/>
    </w:pPr>
    <w:rPr>
      <w:rFonts w:ascii="Arial" w:eastAsia="Times New Roman" w:hAnsi="Arial" w:cs="Arial"/>
      <w:b/>
      <w:bCs/>
      <w:color w:val="00B050"/>
      <w:sz w:val="20"/>
      <w:szCs w:val="20"/>
    </w:rPr>
  </w:style>
  <w:style w:type="paragraph" w:customStyle="1" w:styleId="xl69">
    <w:name w:val="xl69"/>
    <w:basedOn w:val="Normal"/>
    <w:rsid w:val="0092183F"/>
    <w:pPr>
      <w:shd w:val="clear" w:color="000000" w:fill="00B050"/>
      <w:spacing w:before="100" w:beforeAutospacing="1" w:after="100" w:afterAutospacing="1"/>
    </w:pPr>
    <w:rPr>
      <w:rFonts w:ascii="Arial" w:eastAsia="Times New Roman" w:hAnsi="Arial" w:cs="Arial"/>
      <w:b/>
      <w:bCs/>
      <w:sz w:val="20"/>
      <w:szCs w:val="20"/>
    </w:rPr>
  </w:style>
  <w:style w:type="paragraph" w:customStyle="1" w:styleId="xl70">
    <w:name w:val="xl70"/>
    <w:basedOn w:val="Normal"/>
    <w:rsid w:val="0092183F"/>
    <w:pPr>
      <w:spacing w:before="100" w:beforeAutospacing="1" w:after="100" w:afterAutospacing="1"/>
    </w:pPr>
    <w:rPr>
      <w:rFonts w:eastAsia="Times New Roman"/>
      <w:sz w:val="24"/>
      <w:szCs w:val="24"/>
    </w:rPr>
  </w:style>
  <w:style w:type="paragraph" w:customStyle="1" w:styleId="xl71">
    <w:name w:val="xl71"/>
    <w:basedOn w:val="Normal"/>
    <w:rsid w:val="0092183F"/>
    <w:pPr>
      <w:shd w:val="clear" w:color="000000" w:fill="00B050"/>
      <w:spacing w:before="100" w:beforeAutospacing="1" w:after="100" w:afterAutospacing="1"/>
    </w:pPr>
    <w:rPr>
      <w:rFonts w:eastAsia="Times New Roman"/>
      <w:sz w:val="24"/>
      <w:szCs w:val="24"/>
    </w:rPr>
  </w:style>
  <w:style w:type="paragraph" w:customStyle="1" w:styleId="xl72">
    <w:name w:val="xl72"/>
    <w:basedOn w:val="Normal"/>
    <w:rsid w:val="0092183F"/>
    <w:pPr>
      <w:shd w:val="clear" w:color="000000" w:fill="00B0F0"/>
      <w:spacing w:before="100" w:beforeAutospacing="1" w:after="100" w:afterAutospacing="1"/>
    </w:pPr>
    <w:rPr>
      <w:rFonts w:eastAsia="Times New Roman"/>
      <w:sz w:val="24"/>
      <w:szCs w:val="24"/>
    </w:rPr>
  </w:style>
  <w:style w:type="paragraph" w:customStyle="1" w:styleId="xl74">
    <w:name w:val="xl74"/>
    <w:basedOn w:val="Normal"/>
    <w:rsid w:val="0092183F"/>
    <w:pPr>
      <w:spacing w:before="100" w:beforeAutospacing="1" w:after="100" w:afterAutospacing="1"/>
    </w:pPr>
    <w:rPr>
      <w:rFonts w:eastAsia="Times New Roman"/>
      <w:color w:val="FF0000"/>
      <w:sz w:val="24"/>
      <w:szCs w:val="24"/>
    </w:rPr>
  </w:style>
  <w:style w:type="paragraph" w:customStyle="1" w:styleId="xl75">
    <w:name w:val="xl75"/>
    <w:basedOn w:val="Normal"/>
    <w:rsid w:val="0092183F"/>
    <w:pPr>
      <w:shd w:val="clear" w:color="000000" w:fill="C6E0B4"/>
      <w:spacing w:before="100" w:beforeAutospacing="1" w:after="100" w:afterAutospacing="1"/>
    </w:pPr>
    <w:rPr>
      <w:rFonts w:eastAsia="Times New Roman"/>
      <w:sz w:val="24"/>
      <w:szCs w:val="24"/>
    </w:rPr>
  </w:style>
  <w:style w:type="paragraph" w:customStyle="1" w:styleId="xl76">
    <w:name w:val="xl76"/>
    <w:basedOn w:val="Normal"/>
    <w:rsid w:val="0092183F"/>
    <w:pPr>
      <w:spacing w:before="100" w:beforeAutospacing="1" w:after="100" w:afterAutospacing="1"/>
    </w:pPr>
    <w:rPr>
      <w:rFonts w:ascii="Arial" w:eastAsia="Times New Roman" w:hAnsi="Arial" w:cs="Arial"/>
      <w:sz w:val="20"/>
      <w:szCs w:val="20"/>
    </w:rPr>
  </w:style>
  <w:style w:type="paragraph" w:customStyle="1" w:styleId="xl77">
    <w:name w:val="xl77"/>
    <w:basedOn w:val="Normal"/>
    <w:rsid w:val="0092183F"/>
    <w:pPr>
      <w:shd w:val="clear" w:color="000000" w:fill="00B0F0"/>
      <w:spacing w:before="100" w:beforeAutospacing="1" w:after="100" w:afterAutospacing="1"/>
    </w:pPr>
    <w:rPr>
      <w:rFonts w:eastAsia="Times New Roman"/>
      <w:sz w:val="24"/>
      <w:szCs w:val="24"/>
    </w:rPr>
  </w:style>
  <w:style w:type="paragraph" w:customStyle="1" w:styleId="xl78">
    <w:name w:val="xl78"/>
    <w:basedOn w:val="Normal"/>
    <w:rsid w:val="0092183F"/>
    <w:pPr>
      <w:spacing w:before="100" w:beforeAutospacing="1" w:after="100" w:afterAutospacing="1"/>
    </w:pPr>
    <w:rPr>
      <w:rFonts w:eastAsia="Times New Roman"/>
      <w:color w:val="FF0000"/>
      <w:sz w:val="24"/>
      <w:szCs w:val="24"/>
    </w:rPr>
  </w:style>
  <w:style w:type="paragraph" w:customStyle="1" w:styleId="xl79">
    <w:name w:val="xl79"/>
    <w:basedOn w:val="Normal"/>
    <w:rsid w:val="0092183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0">
    <w:name w:val="xl80"/>
    <w:basedOn w:val="Normal"/>
    <w:rsid w:val="0092183F"/>
    <w:pPr>
      <w:spacing w:before="100" w:beforeAutospacing="1" w:after="100" w:afterAutospacing="1"/>
    </w:pPr>
    <w:rPr>
      <w:rFonts w:eastAsia="Times New Roman"/>
      <w:sz w:val="24"/>
      <w:szCs w:val="24"/>
    </w:rPr>
  </w:style>
  <w:style w:type="character" w:customStyle="1" w:styleId="CommentSubjectChar">
    <w:name w:val="Comment Subject Char"/>
    <w:basedOn w:val="CommentTextChar"/>
    <w:link w:val="CommentSubject"/>
    <w:uiPriority w:val="99"/>
    <w:semiHidden/>
    <w:rsid w:val="0092183F"/>
    <w:rPr>
      <w:b/>
      <w:bCs/>
    </w:rPr>
  </w:style>
  <w:style w:type="paragraph" w:customStyle="1" w:styleId="TableText">
    <w:name w:val="Table Text"/>
    <w:basedOn w:val="Normal"/>
    <w:rsid w:val="008F1742"/>
    <w:rPr>
      <w:rFonts w:eastAsiaTheme="minorHAnsi"/>
      <w:sz w:val="20"/>
      <w:szCs w:val="20"/>
    </w:rPr>
  </w:style>
  <w:style w:type="paragraph" w:customStyle="1" w:styleId="ListBullet6">
    <w:name w:val="List Bullet 6"/>
    <w:basedOn w:val="BlockQuote"/>
    <w:rsid w:val="00250294"/>
    <w:pPr>
      <w:numPr>
        <w:numId w:val="25"/>
      </w:num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294"/>
    <w:rPr>
      <w:sz w:val="22"/>
      <w:szCs w:val="22"/>
    </w:rPr>
  </w:style>
  <w:style w:type="paragraph" w:styleId="Heading1">
    <w:name w:val="heading 1"/>
    <w:basedOn w:val="Normal"/>
    <w:next w:val="Normal"/>
    <w:link w:val="Heading1Char"/>
    <w:uiPriority w:val="9"/>
    <w:qFormat/>
    <w:rsid w:val="00EF7224"/>
    <w:pPr>
      <w:keepNext/>
      <w:tabs>
        <w:tab w:val="left" w:pos="720"/>
      </w:tabs>
      <w:spacing w:before="360" w:after="240"/>
      <w:outlineLvl w:val="0"/>
    </w:pPr>
    <w:rPr>
      <w:b/>
      <w:bCs/>
      <w:sz w:val="28"/>
      <w:szCs w:val="28"/>
    </w:rPr>
  </w:style>
  <w:style w:type="paragraph" w:styleId="Heading2">
    <w:name w:val="heading 2"/>
    <w:basedOn w:val="Normal"/>
    <w:next w:val="Normal"/>
    <w:link w:val="Heading2Char"/>
    <w:uiPriority w:val="9"/>
    <w:unhideWhenUsed/>
    <w:qFormat/>
    <w:rsid w:val="00EF7224"/>
    <w:pPr>
      <w:keepNext/>
      <w:spacing w:before="360" w:after="240"/>
      <w:ind w:firstLine="720"/>
      <w:outlineLvl w:val="1"/>
    </w:pPr>
    <w:rPr>
      <w:b/>
      <w:bCs/>
    </w:rPr>
  </w:style>
  <w:style w:type="paragraph" w:styleId="Heading3">
    <w:name w:val="heading 3"/>
    <w:basedOn w:val="Normal"/>
    <w:next w:val="Normal"/>
    <w:link w:val="Heading3Char"/>
    <w:uiPriority w:val="9"/>
    <w:unhideWhenUsed/>
    <w:qFormat/>
    <w:rsid w:val="00EF7224"/>
    <w:pPr>
      <w:keepNext/>
      <w:tabs>
        <w:tab w:val="left" w:pos="1080"/>
      </w:tabs>
      <w:spacing w:after="240"/>
      <w:ind w:left="720"/>
      <w:outlineLvl w:val="2"/>
    </w:pPr>
    <w:rPr>
      <w:rFonts w:ascii="Times New Roman Bold" w:hAnsi="Times New Roman Bold"/>
      <w:b/>
      <w:bCs/>
    </w:rPr>
  </w:style>
  <w:style w:type="paragraph" w:styleId="Heading4">
    <w:name w:val="heading 4"/>
    <w:basedOn w:val="Paragraph"/>
    <w:next w:val="Normal"/>
    <w:link w:val="Heading4Char"/>
    <w:uiPriority w:val="9"/>
    <w:unhideWhenUsed/>
    <w:qFormat/>
    <w:rsid w:val="00E112E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224"/>
    <w:rPr>
      <w:b/>
      <w:bCs/>
      <w:sz w:val="28"/>
      <w:szCs w:val="28"/>
    </w:rPr>
  </w:style>
  <w:style w:type="character" w:customStyle="1" w:styleId="Heading2Char">
    <w:name w:val="Heading 2 Char"/>
    <w:basedOn w:val="DefaultParagraphFont"/>
    <w:link w:val="Heading2"/>
    <w:uiPriority w:val="9"/>
    <w:rsid w:val="00EF7224"/>
    <w:rPr>
      <w:b/>
      <w:bCs/>
      <w:sz w:val="22"/>
      <w:szCs w:val="22"/>
    </w:rPr>
  </w:style>
  <w:style w:type="character" w:customStyle="1" w:styleId="Heading3Char">
    <w:name w:val="Heading 3 Char"/>
    <w:basedOn w:val="DefaultParagraphFont"/>
    <w:link w:val="Heading3"/>
    <w:uiPriority w:val="9"/>
    <w:rsid w:val="00EF7224"/>
    <w:rPr>
      <w:rFonts w:ascii="Times New Roman Bold" w:hAnsi="Times New Roman Bold"/>
      <w:b/>
      <w:bCs/>
      <w:sz w:val="22"/>
      <w:szCs w:val="22"/>
    </w:rPr>
  </w:style>
  <w:style w:type="character" w:styleId="Hyperlink">
    <w:name w:val="Hyperlink"/>
    <w:basedOn w:val="DefaultParagraphFont"/>
    <w:uiPriority w:val="99"/>
    <w:unhideWhenUsed/>
    <w:rsid w:val="000541F7"/>
    <w:rPr>
      <w:color w:val="0000FF"/>
      <w:u w:val="single"/>
    </w:rPr>
  </w:style>
  <w:style w:type="paragraph" w:styleId="BalloonText">
    <w:name w:val="Balloon Text"/>
    <w:basedOn w:val="Normal"/>
    <w:link w:val="BalloonTextChar"/>
    <w:uiPriority w:val="99"/>
    <w:semiHidden/>
    <w:unhideWhenUsed/>
    <w:rsid w:val="00BA352C"/>
    <w:rPr>
      <w:rFonts w:ascii="Tahoma" w:hAnsi="Tahoma" w:cs="Tahoma"/>
      <w:sz w:val="16"/>
      <w:szCs w:val="16"/>
    </w:rPr>
  </w:style>
  <w:style w:type="character" w:customStyle="1" w:styleId="BalloonTextChar">
    <w:name w:val="Balloon Text Char"/>
    <w:basedOn w:val="DefaultParagraphFont"/>
    <w:link w:val="BalloonText"/>
    <w:uiPriority w:val="99"/>
    <w:semiHidden/>
    <w:rsid w:val="00BA352C"/>
    <w:rPr>
      <w:rFonts w:ascii="Tahoma" w:hAnsi="Tahoma" w:cs="Tahoma"/>
      <w:sz w:val="16"/>
      <w:szCs w:val="16"/>
    </w:rPr>
  </w:style>
  <w:style w:type="table" w:styleId="TableGrid">
    <w:name w:val="Table Grid"/>
    <w:basedOn w:val="TableNormal"/>
    <w:uiPriority w:val="39"/>
    <w:rsid w:val="008471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
    <w:name w:val="section"/>
    <w:basedOn w:val="Normal"/>
    <w:rsid w:val="00C24143"/>
    <w:pPr>
      <w:spacing w:before="120" w:after="120"/>
    </w:pPr>
    <w:rPr>
      <w:rFonts w:eastAsia="Times New Roman"/>
      <w:b/>
      <w:bCs/>
    </w:rPr>
  </w:style>
  <w:style w:type="paragraph" w:customStyle="1" w:styleId="Sectionhead">
    <w:name w:val="Section head"/>
    <w:basedOn w:val="Normal"/>
    <w:rsid w:val="003F38F9"/>
    <w:pPr>
      <w:spacing w:before="240" w:after="240"/>
    </w:pPr>
    <w:rPr>
      <w:rFonts w:eastAsia="Times New Roman"/>
      <w:b/>
      <w:bCs/>
    </w:rPr>
  </w:style>
  <w:style w:type="paragraph" w:customStyle="1" w:styleId="Definition">
    <w:name w:val="Definition"/>
    <w:basedOn w:val="Normal"/>
    <w:rsid w:val="00C24143"/>
    <w:pPr>
      <w:spacing w:after="120"/>
      <w:ind w:left="240" w:hanging="240"/>
    </w:pPr>
    <w:rPr>
      <w:rFonts w:ascii="MIonic" w:eastAsia="Times New Roman" w:hAnsi="MIonic" w:cs="MIonic"/>
    </w:rPr>
  </w:style>
  <w:style w:type="character" w:styleId="FollowedHyperlink">
    <w:name w:val="FollowedHyperlink"/>
    <w:basedOn w:val="DefaultParagraphFont"/>
    <w:uiPriority w:val="99"/>
    <w:semiHidden/>
    <w:unhideWhenUsed/>
    <w:rsid w:val="007D18C1"/>
    <w:rPr>
      <w:color w:val="800080"/>
      <w:u w:val="single"/>
    </w:rPr>
  </w:style>
  <w:style w:type="paragraph" w:styleId="FootnoteText">
    <w:name w:val="footnote text"/>
    <w:aliases w:val="Footnote Text Char Char,Footnote Text Char1 Char Char1,Footnote Text Char Char Char Char,Footnote Text Char Char1,ALTS FOOTNOTE,fn,Char,Char4,Footnote Text - Preamble,Char2,Footnote Text - Preamble1,Char3,Char11,Footnote Text - Preamble2"/>
    <w:basedOn w:val="Normal"/>
    <w:link w:val="FootnoteTextChar"/>
    <w:uiPriority w:val="99"/>
    <w:unhideWhenUsed/>
    <w:rsid w:val="00BF05C2"/>
    <w:rPr>
      <w:sz w:val="20"/>
      <w:szCs w:val="20"/>
    </w:rPr>
  </w:style>
  <w:style w:type="character" w:customStyle="1" w:styleId="FootnoteTextChar">
    <w:name w:val="Footnote Text Char"/>
    <w:aliases w:val="Footnote Text Char Char Char,Footnote Text Char1 Char Char1 Char,Footnote Text Char Char Char Char Char,Footnote Text Char Char1 Char,ALTS FOOTNOTE Char,fn Char,Char Char,Char4 Char,Footnote Text - Preamble Char,Char2 Char,Char3 Char"/>
    <w:basedOn w:val="DefaultParagraphFont"/>
    <w:link w:val="FootnoteText"/>
    <w:uiPriority w:val="99"/>
    <w:rsid w:val="00BF05C2"/>
  </w:style>
  <w:style w:type="character" w:styleId="FootnoteReference">
    <w:name w:val="footnote reference"/>
    <w:basedOn w:val="DefaultParagraphFont"/>
    <w:uiPriority w:val="99"/>
    <w:unhideWhenUsed/>
    <w:rsid w:val="00BF05C2"/>
    <w:rPr>
      <w:vertAlign w:val="superscript"/>
    </w:rPr>
  </w:style>
  <w:style w:type="paragraph" w:styleId="Header">
    <w:name w:val="header"/>
    <w:basedOn w:val="Normal"/>
    <w:link w:val="HeaderChar"/>
    <w:uiPriority w:val="99"/>
    <w:unhideWhenUsed/>
    <w:rsid w:val="00C010F5"/>
    <w:pPr>
      <w:tabs>
        <w:tab w:val="center" w:pos="4680"/>
        <w:tab w:val="right" w:pos="9360"/>
      </w:tabs>
    </w:pPr>
  </w:style>
  <w:style w:type="character" w:customStyle="1" w:styleId="HeaderChar">
    <w:name w:val="Header Char"/>
    <w:basedOn w:val="DefaultParagraphFont"/>
    <w:link w:val="Header"/>
    <w:uiPriority w:val="99"/>
    <w:rsid w:val="00C010F5"/>
    <w:rPr>
      <w:sz w:val="24"/>
      <w:szCs w:val="24"/>
    </w:rPr>
  </w:style>
  <w:style w:type="paragraph" w:styleId="Footer">
    <w:name w:val="footer"/>
    <w:basedOn w:val="Normal"/>
    <w:link w:val="FooterChar"/>
    <w:uiPriority w:val="99"/>
    <w:unhideWhenUsed/>
    <w:rsid w:val="00C010F5"/>
    <w:pPr>
      <w:tabs>
        <w:tab w:val="center" w:pos="4680"/>
        <w:tab w:val="right" w:pos="9360"/>
      </w:tabs>
    </w:pPr>
  </w:style>
  <w:style w:type="character" w:customStyle="1" w:styleId="FooterChar">
    <w:name w:val="Footer Char"/>
    <w:basedOn w:val="DefaultParagraphFont"/>
    <w:link w:val="Footer"/>
    <w:uiPriority w:val="99"/>
    <w:rsid w:val="00C010F5"/>
    <w:rPr>
      <w:sz w:val="24"/>
      <w:szCs w:val="24"/>
    </w:rPr>
  </w:style>
  <w:style w:type="character" w:styleId="CommentReference">
    <w:name w:val="annotation reference"/>
    <w:basedOn w:val="DefaultParagraphFont"/>
    <w:uiPriority w:val="99"/>
    <w:semiHidden/>
    <w:rsid w:val="00384B6B"/>
    <w:rPr>
      <w:sz w:val="16"/>
      <w:szCs w:val="16"/>
    </w:rPr>
  </w:style>
  <w:style w:type="paragraph" w:styleId="CommentText">
    <w:name w:val="annotation text"/>
    <w:basedOn w:val="Normal"/>
    <w:link w:val="CommentTextChar"/>
    <w:uiPriority w:val="99"/>
    <w:rsid w:val="00384B6B"/>
    <w:rPr>
      <w:sz w:val="20"/>
      <w:szCs w:val="20"/>
    </w:rPr>
  </w:style>
  <w:style w:type="character" w:customStyle="1" w:styleId="CommentTextChar">
    <w:name w:val="Comment Text Char"/>
    <w:basedOn w:val="DefaultParagraphFont"/>
    <w:link w:val="CommentText"/>
    <w:uiPriority w:val="99"/>
    <w:rsid w:val="00092742"/>
  </w:style>
  <w:style w:type="paragraph" w:styleId="CommentSubject">
    <w:name w:val="annotation subject"/>
    <w:basedOn w:val="CommentText"/>
    <w:next w:val="CommentText"/>
    <w:link w:val="CommentSubjectChar"/>
    <w:uiPriority w:val="99"/>
    <w:semiHidden/>
    <w:rsid w:val="00384B6B"/>
    <w:rPr>
      <w:b/>
      <w:bCs/>
    </w:rPr>
  </w:style>
  <w:style w:type="paragraph" w:customStyle="1" w:styleId="Default">
    <w:name w:val="Default"/>
    <w:rsid w:val="00513640"/>
    <w:pPr>
      <w:autoSpaceDE w:val="0"/>
      <w:autoSpaceDN w:val="0"/>
      <w:adjustRightInd w:val="0"/>
    </w:pPr>
    <w:rPr>
      <w:rFonts w:eastAsia="Times New Roman"/>
      <w:color w:val="000000"/>
      <w:sz w:val="24"/>
      <w:szCs w:val="24"/>
    </w:rPr>
  </w:style>
  <w:style w:type="paragraph" w:customStyle="1" w:styleId="Head-special">
    <w:name w:val="Head - special"/>
    <w:basedOn w:val="Normal"/>
    <w:qFormat/>
    <w:rsid w:val="001C56A4"/>
    <w:pPr>
      <w:jc w:val="center"/>
    </w:pPr>
    <w:rPr>
      <w:b/>
      <w:bCs/>
      <w:sz w:val="20"/>
      <w:szCs w:val="20"/>
    </w:rPr>
  </w:style>
  <w:style w:type="paragraph" w:styleId="TOC1">
    <w:name w:val="toc 1"/>
    <w:basedOn w:val="Normal"/>
    <w:next w:val="Normal"/>
    <w:autoRedefine/>
    <w:uiPriority w:val="39"/>
    <w:unhideWhenUsed/>
    <w:rsid w:val="00C10CE2"/>
    <w:rPr>
      <w:sz w:val="20"/>
    </w:rPr>
  </w:style>
  <w:style w:type="paragraph" w:styleId="TOC2">
    <w:name w:val="toc 2"/>
    <w:basedOn w:val="Normal"/>
    <w:next w:val="Normal"/>
    <w:autoRedefine/>
    <w:uiPriority w:val="39"/>
    <w:unhideWhenUsed/>
    <w:rsid w:val="00C10CE2"/>
    <w:pPr>
      <w:ind w:left="720"/>
    </w:pPr>
    <w:rPr>
      <w:sz w:val="20"/>
    </w:rPr>
  </w:style>
  <w:style w:type="paragraph" w:styleId="TOC3">
    <w:name w:val="toc 3"/>
    <w:basedOn w:val="Normal"/>
    <w:next w:val="Normal"/>
    <w:autoRedefine/>
    <w:uiPriority w:val="39"/>
    <w:unhideWhenUsed/>
    <w:rsid w:val="00A96EF1"/>
    <w:pPr>
      <w:tabs>
        <w:tab w:val="left" w:pos="1920"/>
        <w:tab w:val="right" w:leader="dot" w:pos="9350"/>
      </w:tabs>
      <w:ind w:left="1440"/>
    </w:pPr>
    <w:rPr>
      <w:noProof/>
      <w:sz w:val="20"/>
    </w:rPr>
  </w:style>
  <w:style w:type="paragraph" w:styleId="TOC9">
    <w:name w:val="toc 9"/>
    <w:basedOn w:val="Normal"/>
    <w:next w:val="Normal"/>
    <w:autoRedefine/>
    <w:uiPriority w:val="39"/>
    <w:semiHidden/>
    <w:unhideWhenUsed/>
    <w:rsid w:val="00C10CE2"/>
    <w:pPr>
      <w:ind w:left="1920"/>
    </w:pPr>
  </w:style>
  <w:style w:type="paragraph" w:styleId="ListParagraph">
    <w:name w:val="List Paragraph"/>
    <w:basedOn w:val="Normal"/>
    <w:uiPriority w:val="34"/>
    <w:qFormat/>
    <w:rsid w:val="00D21E24"/>
    <w:pPr>
      <w:ind w:left="720"/>
      <w:contextualSpacing/>
    </w:pPr>
  </w:style>
  <w:style w:type="paragraph" w:styleId="TOCHeading">
    <w:name w:val="TOC Heading"/>
    <w:basedOn w:val="Heading1"/>
    <w:next w:val="Normal"/>
    <w:uiPriority w:val="39"/>
    <w:unhideWhenUsed/>
    <w:qFormat/>
    <w:rsid w:val="00B76A57"/>
    <w:pPr>
      <w:keepLines/>
      <w:tabs>
        <w:tab w:val="clear" w:pos="720"/>
      </w:tabs>
      <w:spacing w:before="240" w:line="259" w:lineRule="auto"/>
      <w:outlineLvl w:val="9"/>
    </w:pPr>
    <w:rPr>
      <w:rFonts w:asciiTheme="majorBidi" w:eastAsiaTheme="majorEastAsia" w:hAnsiTheme="majorBidi" w:cstheme="majorBidi"/>
    </w:rPr>
  </w:style>
  <w:style w:type="paragraph" w:customStyle="1" w:styleId="BodyText-5indent">
    <w:name w:val="Body Text - .5 indent"/>
    <w:basedOn w:val="BodyText"/>
    <w:link w:val="BodyText-5indentChar"/>
    <w:rsid w:val="00FA7E1A"/>
    <w:pPr>
      <w:spacing w:after="0" w:line="480" w:lineRule="auto"/>
      <w:ind w:firstLine="720"/>
    </w:pPr>
    <w:rPr>
      <w:rFonts w:ascii="Courier New" w:eastAsia="Times New Roman" w:hAnsi="Courier New"/>
    </w:rPr>
  </w:style>
  <w:style w:type="paragraph" w:styleId="BodyText">
    <w:name w:val="Body Text"/>
    <w:basedOn w:val="Normal"/>
    <w:link w:val="BodyTextChar"/>
    <w:uiPriority w:val="99"/>
    <w:semiHidden/>
    <w:unhideWhenUsed/>
    <w:rsid w:val="00FA7E1A"/>
    <w:pPr>
      <w:spacing w:after="120"/>
    </w:pPr>
  </w:style>
  <w:style w:type="character" w:customStyle="1" w:styleId="BodyTextChar">
    <w:name w:val="Body Text Char"/>
    <w:basedOn w:val="DefaultParagraphFont"/>
    <w:link w:val="BodyText"/>
    <w:uiPriority w:val="99"/>
    <w:semiHidden/>
    <w:rsid w:val="00FA7E1A"/>
    <w:rPr>
      <w:sz w:val="24"/>
      <w:szCs w:val="24"/>
    </w:rPr>
  </w:style>
  <w:style w:type="character" w:customStyle="1" w:styleId="BodyText-5indentChar">
    <w:name w:val="Body Text - .5 indent Char"/>
    <w:basedOn w:val="BodyTextChar"/>
    <w:link w:val="BodyText-5indent"/>
    <w:rsid w:val="00FA7E1A"/>
    <w:rPr>
      <w:rFonts w:ascii="Courier New" w:eastAsia="Times New Roman" w:hAnsi="Courier New"/>
      <w:sz w:val="24"/>
      <w:szCs w:val="24"/>
    </w:rPr>
  </w:style>
  <w:style w:type="paragraph" w:customStyle="1" w:styleId="Paragraph">
    <w:name w:val="Paragraph"/>
    <w:basedOn w:val="Normal"/>
    <w:rsid w:val="003F38F9"/>
    <w:pPr>
      <w:spacing w:after="240"/>
    </w:pPr>
  </w:style>
  <w:style w:type="paragraph" w:customStyle="1" w:styleId="Figure">
    <w:name w:val="Figure"/>
    <w:basedOn w:val="Normal"/>
    <w:rsid w:val="00261F03"/>
    <w:pPr>
      <w:keepNext/>
      <w:spacing w:before="360" w:after="120"/>
      <w:jc w:val="center"/>
    </w:pPr>
  </w:style>
  <w:style w:type="paragraph" w:styleId="ListNumber">
    <w:name w:val="List Number"/>
    <w:basedOn w:val="Normal"/>
    <w:uiPriority w:val="99"/>
    <w:unhideWhenUsed/>
    <w:rsid w:val="00CA4322"/>
    <w:pPr>
      <w:numPr>
        <w:numId w:val="19"/>
      </w:numPr>
      <w:tabs>
        <w:tab w:val="num" w:pos="360"/>
      </w:tabs>
      <w:spacing w:after="240"/>
      <w:contextualSpacing/>
    </w:pPr>
  </w:style>
  <w:style w:type="paragraph" w:styleId="ListNumber2">
    <w:name w:val="List Number 2"/>
    <w:basedOn w:val="Normal"/>
    <w:uiPriority w:val="99"/>
    <w:unhideWhenUsed/>
    <w:rsid w:val="007F0E4E"/>
    <w:pPr>
      <w:numPr>
        <w:numId w:val="3"/>
      </w:numPr>
      <w:spacing w:after="120"/>
    </w:pPr>
  </w:style>
  <w:style w:type="paragraph" w:styleId="ListNumber3">
    <w:name w:val="List Number 3"/>
    <w:basedOn w:val="Normal"/>
    <w:uiPriority w:val="99"/>
    <w:unhideWhenUsed/>
    <w:rsid w:val="008D7252"/>
    <w:pPr>
      <w:numPr>
        <w:numId w:val="12"/>
      </w:numPr>
      <w:spacing w:after="240"/>
    </w:pPr>
  </w:style>
  <w:style w:type="paragraph" w:customStyle="1" w:styleId="BlockQuote">
    <w:name w:val="Block Quote"/>
    <w:basedOn w:val="Paragraph"/>
    <w:rsid w:val="00507A1F"/>
    <w:pPr>
      <w:ind w:left="720"/>
    </w:pPr>
    <w:rPr>
      <w:rFonts w:eastAsia="Times New Roman"/>
    </w:rPr>
  </w:style>
  <w:style w:type="paragraph" w:customStyle="1" w:styleId="Paragraph-Bulletafter">
    <w:name w:val="Paragraph - Bullet after"/>
    <w:basedOn w:val="Paragraph"/>
    <w:rsid w:val="00250294"/>
    <w:pPr>
      <w:spacing w:after="120"/>
    </w:pPr>
    <w:rPr>
      <w:rFonts w:eastAsia="Times New Roman"/>
    </w:rPr>
  </w:style>
  <w:style w:type="paragraph" w:styleId="ListBullet2">
    <w:name w:val="List Bullet 2"/>
    <w:basedOn w:val="Normal"/>
    <w:uiPriority w:val="99"/>
    <w:unhideWhenUsed/>
    <w:rsid w:val="005D1093"/>
    <w:pPr>
      <w:numPr>
        <w:numId w:val="1"/>
      </w:numPr>
      <w:spacing w:after="240"/>
      <w:contextualSpacing/>
    </w:pPr>
  </w:style>
  <w:style w:type="paragraph" w:customStyle="1" w:styleId="TableTitle">
    <w:name w:val="Table Title"/>
    <w:basedOn w:val="Normal"/>
    <w:rsid w:val="00107176"/>
    <w:pPr>
      <w:keepNext/>
      <w:spacing w:before="360" w:after="60"/>
      <w:jc w:val="center"/>
    </w:pPr>
    <w:rPr>
      <w:rFonts w:eastAsia="Times New Roman"/>
      <w:b/>
      <w:bCs/>
    </w:rPr>
  </w:style>
  <w:style w:type="paragraph" w:customStyle="1" w:styleId="TableColumnHead">
    <w:name w:val="Table Column Head"/>
    <w:basedOn w:val="Normal"/>
    <w:rsid w:val="005D1093"/>
    <w:pPr>
      <w:keepNext/>
    </w:pPr>
    <w:rPr>
      <w:b/>
      <w:bCs/>
      <w:sz w:val="20"/>
      <w:szCs w:val="20"/>
    </w:rPr>
  </w:style>
  <w:style w:type="paragraph" w:customStyle="1" w:styleId="AfterTable">
    <w:name w:val="After Table"/>
    <w:basedOn w:val="Normal"/>
    <w:rsid w:val="005D1093"/>
    <w:pPr>
      <w:spacing w:after="360"/>
    </w:pPr>
  </w:style>
  <w:style w:type="paragraph" w:customStyle="1" w:styleId="BlockAddress">
    <w:name w:val="Block Address"/>
    <w:basedOn w:val="BlockQuote"/>
    <w:rsid w:val="00261F03"/>
    <w:pPr>
      <w:ind w:left="1440"/>
      <w:contextualSpacing/>
    </w:pPr>
  </w:style>
  <w:style w:type="paragraph" w:customStyle="1" w:styleId="FigureCaption">
    <w:name w:val="Figure Caption"/>
    <w:basedOn w:val="Normal"/>
    <w:rsid w:val="009E23E0"/>
    <w:pPr>
      <w:spacing w:before="60" w:after="360"/>
      <w:jc w:val="center"/>
    </w:pPr>
    <w:rPr>
      <w:szCs w:val="20"/>
    </w:rPr>
  </w:style>
  <w:style w:type="paragraph" w:customStyle="1" w:styleId="TableColumnHeadCentered">
    <w:name w:val="Table Column Head + Centered"/>
    <w:basedOn w:val="TableColumnHead"/>
    <w:rsid w:val="00E537F4"/>
    <w:pPr>
      <w:jc w:val="center"/>
    </w:pPr>
    <w:rPr>
      <w:rFonts w:eastAsia="Times New Roman"/>
    </w:rPr>
  </w:style>
  <w:style w:type="paragraph" w:customStyle="1" w:styleId="BlockQuote2">
    <w:name w:val="Block Quote 2"/>
    <w:basedOn w:val="BlockQuote"/>
    <w:rsid w:val="00D3292F"/>
    <w:pPr>
      <w:ind w:left="1440"/>
    </w:pPr>
    <w:rPr>
      <w:szCs w:val="20"/>
    </w:rPr>
  </w:style>
  <w:style w:type="paragraph" w:styleId="ListBullet3">
    <w:name w:val="List Bullet 3"/>
    <w:basedOn w:val="Paragraph-Bulletafter"/>
    <w:uiPriority w:val="99"/>
    <w:unhideWhenUsed/>
    <w:rsid w:val="00864AE4"/>
    <w:pPr>
      <w:numPr>
        <w:numId w:val="8"/>
      </w:numPr>
      <w:spacing w:after="240"/>
      <w:ind w:left="1440"/>
      <w:contextualSpacing/>
    </w:pPr>
  </w:style>
  <w:style w:type="paragraph" w:styleId="ListBullet4">
    <w:name w:val="List Bullet 4"/>
    <w:basedOn w:val="Normal"/>
    <w:uiPriority w:val="99"/>
    <w:unhideWhenUsed/>
    <w:rsid w:val="00E537F4"/>
    <w:pPr>
      <w:numPr>
        <w:numId w:val="2"/>
      </w:numPr>
      <w:spacing w:after="240"/>
      <w:contextualSpacing/>
    </w:pPr>
  </w:style>
  <w:style w:type="character" w:customStyle="1" w:styleId="Underline">
    <w:name w:val="Underline"/>
    <w:basedOn w:val="DefaultParagraphFont"/>
    <w:uiPriority w:val="1"/>
    <w:rsid w:val="003C0539"/>
    <w:rPr>
      <w:u w:val="single"/>
    </w:rPr>
  </w:style>
  <w:style w:type="character" w:customStyle="1" w:styleId="Italic">
    <w:name w:val="Italic"/>
    <w:basedOn w:val="DefaultParagraphFont"/>
    <w:uiPriority w:val="1"/>
    <w:rsid w:val="003C0539"/>
    <w:rPr>
      <w:i/>
      <w:iCs/>
    </w:rPr>
  </w:style>
  <w:style w:type="character" w:customStyle="1" w:styleId="Superscript">
    <w:name w:val="Superscript"/>
    <w:basedOn w:val="DefaultParagraphFont"/>
    <w:uiPriority w:val="1"/>
    <w:rsid w:val="003C0539"/>
    <w:rPr>
      <w:vertAlign w:val="superscript"/>
    </w:rPr>
  </w:style>
  <w:style w:type="character" w:customStyle="1" w:styleId="Subscript">
    <w:name w:val="Subscript"/>
    <w:basedOn w:val="DefaultParagraphFont"/>
    <w:uiPriority w:val="1"/>
    <w:rsid w:val="003C0539"/>
    <w:rPr>
      <w:vertAlign w:val="subscript"/>
    </w:rPr>
  </w:style>
  <w:style w:type="character" w:customStyle="1" w:styleId="Bold">
    <w:name w:val="Bold"/>
    <w:basedOn w:val="DefaultParagraphFont"/>
    <w:uiPriority w:val="1"/>
    <w:rsid w:val="003C0539"/>
    <w:rPr>
      <w:b/>
      <w:bCs/>
    </w:rPr>
  </w:style>
  <w:style w:type="paragraph" w:customStyle="1" w:styleId="MinorSubheading">
    <w:name w:val="Minor Subheading"/>
    <w:basedOn w:val="BlockQuote"/>
    <w:rsid w:val="008009A8"/>
    <w:pPr>
      <w:spacing w:after="0"/>
    </w:pPr>
    <w:rPr>
      <w:i/>
    </w:rPr>
  </w:style>
  <w:style w:type="character" w:customStyle="1" w:styleId="BoldRed">
    <w:name w:val="Bold + Red"/>
    <w:basedOn w:val="DefaultParagraphFont"/>
    <w:uiPriority w:val="1"/>
    <w:rsid w:val="008009A8"/>
    <w:rPr>
      <w:b/>
      <w:color w:val="FF0000"/>
    </w:rPr>
  </w:style>
  <w:style w:type="character" w:customStyle="1" w:styleId="BoldItalic">
    <w:name w:val="Bold + Italic"/>
    <w:basedOn w:val="DefaultParagraphFont"/>
    <w:uiPriority w:val="1"/>
    <w:rsid w:val="00EF7224"/>
    <w:rPr>
      <w:b/>
      <w:i/>
    </w:rPr>
  </w:style>
  <w:style w:type="character" w:customStyle="1" w:styleId="BoldItalicUnderline">
    <w:name w:val="Bold + Italic + Underline"/>
    <w:basedOn w:val="DefaultParagraphFont"/>
    <w:uiPriority w:val="1"/>
    <w:rsid w:val="00EF7224"/>
    <w:rPr>
      <w:b/>
      <w:i/>
      <w:u w:val="single"/>
    </w:rPr>
  </w:style>
  <w:style w:type="paragraph" w:customStyle="1" w:styleId="RegText">
    <w:name w:val="Reg Text"/>
    <w:basedOn w:val="Normal"/>
    <w:rsid w:val="00D54914"/>
    <w:pPr>
      <w:spacing w:before="100" w:beforeAutospacing="1" w:after="100" w:afterAutospacing="1"/>
      <w:ind w:firstLine="576"/>
    </w:pPr>
    <w:rPr>
      <w:rFonts w:eastAsia="Times New Roman"/>
    </w:rPr>
  </w:style>
  <w:style w:type="paragraph" w:customStyle="1" w:styleId="TableTextCenter">
    <w:name w:val="Table Text Center"/>
    <w:basedOn w:val="Normal"/>
    <w:rsid w:val="007F0E4E"/>
    <w:pPr>
      <w:spacing w:before="20" w:after="20"/>
      <w:jc w:val="center"/>
    </w:pPr>
    <w:rPr>
      <w:sz w:val="20"/>
      <w:szCs w:val="20"/>
    </w:rPr>
  </w:style>
  <w:style w:type="paragraph" w:customStyle="1" w:styleId="TableTextLeft">
    <w:name w:val="Table Text Left"/>
    <w:basedOn w:val="TableTextCenter"/>
    <w:rsid w:val="007F0E4E"/>
    <w:pPr>
      <w:jc w:val="left"/>
    </w:pPr>
    <w:rPr>
      <w:rFonts w:eastAsia="Times New Roman"/>
    </w:rPr>
  </w:style>
  <w:style w:type="paragraph" w:customStyle="1" w:styleId="TableFootnote">
    <w:name w:val="Table Footnote"/>
    <w:basedOn w:val="Normal"/>
    <w:rsid w:val="008D4617"/>
    <w:pPr>
      <w:spacing w:before="40"/>
      <w:ind w:left="216" w:hanging="216"/>
    </w:pPr>
    <w:rPr>
      <w:rFonts w:asciiTheme="majorBidi" w:hAnsiTheme="majorBidi" w:cstheme="majorBidi"/>
      <w:sz w:val="18"/>
      <w:szCs w:val="18"/>
    </w:rPr>
  </w:style>
  <w:style w:type="paragraph" w:customStyle="1" w:styleId="MinorSubheadingBold">
    <w:name w:val="Minor Subheading Bold"/>
    <w:basedOn w:val="Normal"/>
    <w:rsid w:val="007F0E4E"/>
    <w:pPr>
      <w:keepNext/>
      <w:spacing w:after="240"/>
    </w:pPr>
    <w:rPr>
      <w:b/>
      <w:bCs/>
    </w:rPr>
  </w:style>
  <w:style w:type="character" w:customStyle="1" w:styleId="SuperscriptItalic">
    <w:name w:val="Superscript + Italic"/>
    <w:basedOn w:val="Superscript"/>
    <w:rsid w:val="007F0E4E"/>
    <w:rPr>
      <w:i/>
      <w:iCs/>
      <w:vertAlign w:val="superscript"/>
    </w:rPr>
  </w:style>
  <w:style w:type="paragraph" w:customStyle="1" w:styleId="RegTextFirstline0">
    <w:name w:val="Reg Text + First line:  0&quot;"/>
    <w:basedOn w:val="RegText"/>
    <w:rsid w:val="007F0E4E"/>
    <w:pPr>
      <w:ind w:firstLine="0"/>
    </w:pPr>
  </w:style>
  <w:style w:type="paragraph" w:customStyle="1" w:styleId="MinorSubheadingItalics">
    <w:name w:val="Minor Subheading Italics"/>
    <w:basedOn w:val="BlockQuote"/>
    <w:rsid w:val="007F0E4E"/>
    <w:pPr>
      <w:spacing w:after="0"/>
    </w:pPr>
    <w:rPr>
      <w:i/>
    </w:rPr>
  </w:style>
  <w:style w:type="paragraph" w:customStyle="1" w:styleId="TableFootnoteIndentedTable">
    <w:name w:val="Table Footnote + Indented Table"/>
    <w:basedOn w:val="TableFootnote"/>
    <w:rsid w:val="00B76A57"/>
    <w:pPr>
      <w:ind w:left="792"/>
    </w:pPr>
    <w:rPr>
      <w:rFonts w:eastAsia="Times New Roman"/>
      <w:sz w:val="20"/>
    </w:rPr>
  </w:style>
  <w:style w:type="paragraph" w:customStyle="1" w:styleId="TableTitleIndentedTable">
    <w:name w:val="Table Title + Indented Table"/>
    <w:basedOn w:val="TableTitle"/>
    <w:rsid w:val="007F0E4E"/>
    <w:pPr>
      <w:ind w:left="720"/>
    </w:pPr>
  </w:style>
  <w:style w:type="paragraph" w:customStyle="1" w:styleId="FacilityForms">
    <w:name w:val="Facility Forms"/>
    <w:basedOn w:val="Normal"/>
    <w:rsid w:val="007F0E4E"/>
    <w:rPr>
      <w:sz w:val="24"/>
      <w:szCs w:val="24"/>
    </w:rPr>
  </w:style>
  <w:style w:type="character" w:customStyle="1" w:styleId="BoldUnderline">
    <w:name w:val="Bold + Underline"/>
    <w:basedOn w:val="DefaultParagraphFont"/>
    <w:rsid w:val="007F0E4E"/>
    <w:rPr>
      <w:b/>
      <w:i w:val="0"/>
      <w:iCs/>
      <w:sz w:val="24"/>
      <w:szCs w:val="24"/>
      <w:u w:val="single"/>
    </w:rPr>
  </w:style>
  <w:style w:type="paragraph" w:styleId="ListBullet5">
    <w:name w:val="List Bullet 5"/>
    <w:aliases w:val="Table List Bullet 5"/>
    <w:basedOn w:val="Normal"/>
    <w:uiPriority w:val="99"/>
    <w:unhideWhenUsed/>
    <w:rsid w:val="007F0E4E"/>
    <w:pPr>
      <w:numPr>
        <w:numId w:val="5"/>
      </w:numPr>
      <w:ind w:left="576"/>
      <w:contextualSpacing/>
    </w:pPr>
    <w:rPr>
      <w:sz w:val="20"/>
    </w:rPr>
  </w:style>
  <w:style w:type="paragraph" w:customStyle="1" w:styleId="Centered">
    <w:name w:val="Centered"/>
    <w:basedOn w:val="Normal"/>
    <w:rsid w:val="007F0E4E"/>
    <w:pPr>
      <w:jc w:val="center"/>
    </w:pPr>
    <w:rPr>
      <w:rFonts w:eastAsia="Times New Roman"/>
    </w:rPr>
  </w:style>
  <w:style w:type="character" w:customStyle="1" w:styleId="ItalicUnderline">
    <w:name w:val="Italic + Underline"/>
    <w:basedOn w:val="DefaultParagraphFont"/>
    <w:uiPriority w:val="1"/>
    <w:rsid w:val="00783215"/>
    <w:rPr>
      <w:i/>
      <w:iCs/>
      <w:u w:val="single"/>
    </w:rPr>
  </w:style>
  <w:style w:type="character" w:customStyle="1" w:styleId="SuperscriptBold">
    <w:name w:val="Superscript + Bold"/>
    <w:basedOn w:val="DefaultParagraphFont"/>
    <w:rsid w:val="004E7B02"/>
    <w:rPr>
      <w:b/>
      <w:bCs/>
      <w:vertAlign w:val="superscript"/>
    </w:rPr>
  </w:style>
  <w:style w:type="character" w:customStyle="1" w:styleId="SubscriptBold">
    <w:name w:val="Subscript + Bold"/>
    <w:basedOn w:val="DefaultParagraphFont"/>
    <w:rsid w:val="00892A3B"/>
    <w:rPr>
      <w:b/>
      <w:bCs/>
      <w:vertAlign w:val="subscript"/>
    </w:rPr>
  </w:style>
  <w:style w:type="paragraph" w:customStyle="1" w:styleId="FacilityFormsLargeBox">
    <w:name w:val="Facility Forms Large Box"/>
    <w:basedOn w:val="FacilityForms"/>
    <w:rsid w:val="00CA4322"/>
    <w:rPr>
      <w:sz w:val="72"/>
      <w:szCs w:val="72"/>
    </w:rPr>
  </w:style>
  <w:style w:type="character" w:styleId="PlaceholderText">
    <w:name w:val="Placeholder Text"/>
    <w:basedOn w:val="DefaultParagraphFont"/>
    <w:uiPriority w:val="99"/>
    <w:semiHidden/>
    <w:rsid w:val="008A7B25"/>
    <w:rPr>
      <w:color w:val="808080"/>
    </w:rPr>
  </w:style>
  <w:style w:type="paragraph" w:styleId="NormalWeb">
    <w:name w:val="Normal (Web)"/>
    <w:basedOn w:val="Normal"/>
    <w:uiPriority w:val="99"/>
    <w:unhideWhenUsed/>
    <w:rsid w:val="00F94197"/>
    <w:pPr>
      <w:spacing w:before="100" w:beforeAutospacing="1" w:after="100" w:afterAutospacing="1"/>
    </w:pPr>
    <w:rPr>
      <w:rFonts w:eastAsia="Times New Roman"/>
      <w:sz w:val="24"/>
      <w:szCs w:val="24"/>
    </w:rPr>
  </w:style>
  <w:style w:type="paragraph" w:styleId="Revision">
    <w:name w:val="Revision"/>
    <w:hidden/>
    <w:uiPriority w:val="99"/>
    <w:semiHidden/>
    <w:rsid w:val="00FE1BD1"/>
    <w:rPr>
      <w:sz w:val="22"/>
      <w:szCs w:val="22"/>
    </w:rPr>
  </w:style>
  <w:style w:type="paragraph" w:customStyle="1" w:styleId="FacilityFormsSmallBox">
    <w:name w:val="Facility Forms Small Box"/>
    <w:basedOn w:val="FacilityForms"/>
    <w:rsid w:val="00375A3F"/>
    <w:pPr>
      <w:ind w:left="360" w:hanging="360"/>
    </w:pPr>
    <w:rPr>
      <w:rFonts w:eastAsia="Times New Roman"/>
    </w:rPr>
  </w:style>
  <w:style w:type="paragraph" w:customStyle="1" w:styleId="TableTextBullet">
    <w:name w:val="Table Text Bullet"/>
    <w:basedOn w:val="TableTextLeft"/>
    <w:rsid w:val="00A23AE3"/>
    <w:pPr>
      <w:numPr>
        <w:numId w:val="7"/>
      </w:numPr>
      <w:ind w:left="288" w:hanging="288"/>
    </w:pPr>
  </w:style>
  <w:style w:type="paragraph" w:customStyle="1" w:styleId="FacilityFormsMediumBox">
    <w:name w:val="Facility Forms Medium Box"/>
    <w:basedOn w:val="FacilityFormsLargeBox"/>
    <w:rsid w:val="00A305E1"/>
    <w:rPr>
      <w:sz w:val="44"/>
      <w:szCs w:val="44"/>
    </w:rPr>
  </w:style>
  <w:style w:type="character" w:customStyle="1" w:styleId="Green">
    <w:name w:val="Green"/>
    <w:basedOn w:val="DefaultParagraphFont"/>
    <w:uiPriority w:val="1"/>
    <w:rsid w:val="00EB2E74"/>
    <w:rPr>
      <w:color w:val="70AD47" w:themeColor="accent6"/>
    </w:rPr>
  </w:style>
  <w:style w:type="paragraph" w:customStyle="1" w:styleId="TableFootnote10pt">
    <w:name w:val="Table Footnote + 10 pt"/>
    <w:basedOn w:val="TableFootnote"/>
    <w:rsid w:val="00C441CA"/>
    <w:rPr>
      <w:sz w:val="20"/>
      <w:szCs w:val="20"/>
    </w:rPr>
  </w:style>
  <w:style w:type="paragraph" w:styleId="ListNumber4">
    <w:name w:val="List Number 4"/>
    <w:basedOn w:val="Normal"/>
    <w:uiPriority w:val="99"/>
    <w:unhideWhenUsed/>
    <w:rsid w:val="008D7252"/>
    <w:pPr>
      <w:numPr>
        <w:numId w:val="16"/>
      </w:numPr>
      <w:spacing w:after="120"/>
    </w:pPr>
  </w:style>
  <w:style w:type="paragraph" w:styleId="ListNumber5">
    <w:name w:val="List Number 5"/>
    <w:basedOn w:val="Normal"/>
    <w:uiPriority w:val="99"/>
    <w:unhideWhenUsed/>
    <w:rsid w:val="004B0DE0"/>
    <w:pPr>
      <w:numPr>
        <w:numId w:val="15"/>
      </w:numPr>
      <w:contextualSpacing/>
    </w:pPr>
  </w:style>
  <w:style w:type="character" w:customStyle="1" w:styleId="Heading4Char">
    <w:name w:val="Heading 4 Char"/>
    <w:basedOn w:val="DefaultParagraphFont"/>
    <w:link w:val="Heading4"/>
    <w:uiPriority w:val="9"/>
    <w:rsid w:val="00E112E6"/>
    <w:rPr>
      <w:sz w:val="22"/>
      <w:szCs w:val="22"/>
    </w:rPr>
  </w:style>
  <w:style w:type="paragraph" w:customStyle="1" w:styleId="TableTextLeft11pt">
    <w:name w:val="Table Text Left + 11 pt"/>
    <w:basedOn w:val="TableTextLeft"/>
    <w:rsid w:val="009A35E0"/>
    <w:rPr>
      <w:sz w:val="22"/>
      <w:szCs w:val="22"/>
    </w:rPr>
  </w:style>
  <w:style w:type="paragraph" w:customStyle="1" w:styleId="TableColumnHead11pt">
    <w:name w:val="Table Column Head + 11 pt"/>
    <w:basedOn w:val="TableColumnHead"/>
    <w:rsid w:val="009A35E0"/>
    <w:rPr>
      <w:sz w:val="22"/>
      <w:szCs w:val="22"/>
    </w:rPr>
  </w:style>
  <w:style w:type="paragraph" w:customStyle="1" w:styleId="Subhead-Appendix">
    <w:name w:val="Subhead - Appendix"/>
    <w:basedOn w:val="Paragraph"/>
    <w:rsid w:val="00864AE4"/>
    <w:pPr>
      <w:keepNext/>
    </w:pPr>
    <w:rPr>
      <w:b/>
      <w:bCs/>
    </w:rPr>
  </w:style>
  <w:style w:type="paragraph" w:customStyle="1" w:styleId="BlockQuote-BulletAfter">
    <w:name w:val="Block Quote - Bullet After"/>
    <w:basedOn w:val="BlockQuote"/>
    <w:rsid w:val="00D137F4"/>
    <w:pPr>
      <w:spacing w:after="0"/>
    </w:pPr>
  </w:style>
  <w:style w:type="paragraph" w:styleId="ListBullet">
    <w:name w:val="List Bullet"/>
    <w:basedOn w:val="Normal"/>
    <w:uiPriority w:val="99"/>
    <w:unhideWhenUsed/>
    <w:rsid w:val="005519C6"/>
    <w:pPr>
      <w:numPr>
        <w:numId w:val="9"/>
      </w:numPr>
      <w:spacing w:before="20" w:after="20"/>
      <w:contextualSpacing/>
    </w:pPr>
  </w:style>
  <w:style w:type="paragraph" w:customStyle="1" w:styleId="DocumentTitle">
    <w:name w:val="Document Title"/>
    <w:basedOn w:val="Normal"/>
    <w:rsid w:val="00C35BE1"/>
    <w:pPr>
      <w:jc w:val="center"/>
    </w:pPr>
    <w:rPr>
      <w:rFonts w:eastAsia="Times New Roman"/>
      <w:b/>
      <w:bCs/>
      <w:sz w:val="32"/>
      <w:szCs w:val="32"/>
    </w:rPr>
  </w:style>
  <w:style w:type="paragraph" w:customStyle="1" w:styleId="TableFootnoteIndent1">
    <w:name w:val="Table Footnote + Indent 1&quot;"/>
    <w:basedOn w:val="TableFootnoteIndentedTable"/>
    <w:rsid w:val="00C35BE1"/>
    <w:pPr>
      <w:ind w:left="1512"/>
    </w:pPr>
  </w:style>
  <w:style w:type="paragraph" w:customStyle="1" w:styleId="msonormal0">
    <w:name w:val="msonormal"/>
    <w:basedOn w:val="Normal"/>
    <w:rsid w:val="0092183F"/>
    <w:pPr>
      <w:spacing w:before="100" w:beforeAutospacing="1" w:after="100" w:afterAutospacing="1"/>
    </w:pPr>
    <w:rPr>
      <w:rFonts w:eastAsia="Times New Roman"/>
      <w:sz w:val="24"/>
      <w:szCs w:val="24"/>
    </w:rPr>
  </w:style>
  <w:style w:type="paragraph" w:customStyle="1" w:styleId="font5">
    <w:name w:val="font5"/>
    <w:basedOn w:val="Normal"/>
    <w:rsid w:val="0092183F"/>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Normal"/>
    <w:rsid w:val="0092183F"/>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Normal"/>
    <w:rsid w:val="0092183F"/>
    <w:pPr>
      <w:spacing w:before="100" w:beforeAutospacing="1" w:after="100" w:afterAutospacing="1"/>
    </w:pPr>
    <w:rPr>
      <w:rFonts w:ascii="Tahoma" w:eastAsia="Times New Roman" w:hAnsi="Tahoma" w:cs="Tahoma"/>
      <w:b/>
      <w:bCs/>
      <w:color w:val="000000"/>
      <w:sz w:val="18"/>
      <w:szCs w:val="18"/>
    </w:rPr>
  </w:style>
  <w:style w:type="paragraph" w:customStyle="1" w:styleId="font8">
    <w:name w:val="font8"/>
    <w:basedOn w:val="Normal"/>
    <w:rsid w:val="0092183F"/>
    <w:pPr>
      <w:spacing w:before="100" w:beforeAutospacing="1" w:after="100" w:afterAutospacing="1"/>
    </w:pPr>
    <w:rPr>
      <w:rFonts w:ascii="Tahoma" w:eastAsia="Times New Roman" w:hAnsi="Tahoma" w:cs="Tahoma"/>
      <w:color w:val="000000"/>
      <w:sz w:val="18"/>
      <w:szCs w:val="18"/>
    </w:rPr>
  </w:style>
  <w:style w:type="paragraph" w:customStyle="1" w:styleId="xl63">
    <w:name w:val="xl63"/>
    <w:basedOn w:val="Normal"/>
    <w:rsid w:val="0092183F"/>
    <w:pPr>
      <w:spacing w:before="100" w:beforeAutospacing="1" w:after="100" w:afterAutospacing="1"/>
    </w:pPr>
    <w:rPr>
      <w:rFonts w:eastAsia="Times New Roman"/>
      <w:b/>
      <w:bCs/>
      <w:sz w:val="24"/>
      <w:szCs w:val="24"/>
    </w:rPr>
  </w:style>
  <w:style w:type="paragraph" w:customStyle="1" w:styleId="xl64">
    <w:name w:val="xl64"/>
    <w:basedOn w:val="Normal"/>
    <w:rsid w:val="0092183F"/>
    <w:pPr>
      <w:spacing w:before="100" w:beforeAutospacing="1" w:after="100" w:afterAutospacing="1"/>
    </w:pPr>
    <w:rPr>
      <w:rFonts w:eastAsia="Times New Roman"/>
      <w:b/>
      <w:bCs/>
      <w:sz w:val="24"/>
      <w:szCs w:val="24"/>
    </w:rPr>
  </w:style>
  <w:style w:type="paragraph" w:customStyle="1" w:styleId="xl65">
    <w:name w:val="xl65"/>
    <w:basedOn w:val="Normal"/>
    <w:rsid w:val="0092183F"/>
    <w:pPr>
      <w:spacing w:before="100" w:beforeAutospacing="1" w:after="100" w:afterAutospacing="1"/>
    </w:pPr>
    <w:rPr>
      <w:rFonts w:eastAsia="Times New Roman"/>
      <w:b/>
      <w:bCs/>
      <w:color w:val="00B050"/>
      <w:sz w:val="24"/>
      <w:szCs w:val="24"/>
    </w:rPr>
  </w:style>
  <w:style w:type="paragraph" w:customStyle="1" w:styleId="xl66">
    <w:name w:val="xl66"/>
    <w:basedOn w:val="Normal"/>
    <w:rsid w:val="0092183F"/>
    <w:pPr>
      <w:spacing w:before="100" w:beforeAutospacing="1" w:after="100" w:afterAutospacing="1"/>
    </w:pPr>
    <w:rPr>
      <w:rFonts w:eastAsia="Times New Roman"/>
      <w:b/>
      <w:bCs/>
      <w:color w:val="00B050"/>
      <w:sz w:val="24"/>
      <w:szCs w:val="24"/>
    </w:rPr>
  </w:style>
  <w:style w:type="paragraph" w:customStyle="1" w:styleId="xl67">
    <w:name w:val="xl67"/>
    <w:basedOn w:val="Normal"/>
    <w:rsid w:val="0092183F"/>
    <w:pPr>
      <w:spacing w:before="100" w:beforeAutospacing="1" w:after="100" w:afterAutospacing="1"/>
    </w:pPr>
    <w:rPr>
      <w:rFonts w:ascii="Arial" w:eastAsia="Times New Roman" w:hAnsi="Arial" w:cs="Arial"/>
      <w:b/>
      <w:bCs/>
      <w:color w:val="00B050"/>
      <w:sz w:val="20"/>
      <w:szCs w:val="20"/>
    </w:rPr>
  </w:style>
  <w:style w:type="paragraph" w:customStyle="1" w:styleId="xl68">
    <w:name w:val="xl68"/>
    <w:basedOn w:val="Normal"/>
    <w:rsid w:val="0092183F"/>
    <w:pPr>
      <w:shd w:val="clear" w:color="000000" w:fill="D9E1F2"/>
      <w:spacing w:before="100" w:beforeAutospacing="1" w:after="100" w:afterAutospacing="1"/>
    </w:pPr>
    <w:rPr>
      <w:rFonts w:ascii="Arial" w:eastAsia="Times New Roman" w:hAnsi="Arial" w:cs="Arial"/>
      <w:b/>
      <w:bCs/>
      <w:color w:val="00B050"/>
      <w:sz w:val="20"/>
      <w:szCs w:val="20"/>
    </w:rPr>
  </w:style>
  <w:style w:type="paragraph" w:customStyle="1" w:styleId="xl69">
    <w:name w:val="xl69"/>
    <w:basedOn w:val="Normal"/>
    <w:rsid w:val="0092183F"/>
    <w:pPr>
      <w:shd w:val="clear" w:color="000000" w:fill="00B050"/>
      <w:spacing w:before="100" w:beforeAutospacing="1" w:after="100" w:afterAutospacing="1"/>
    </w:pPr>
    <w:rPr>
      <w:rFonts w:ascii="Arial" w:eastAsia="Times New Roman" w:hAnsi="Arial" w:cs="Arial"/>
      <w:b/>
      <w:bCs/>
      <w:sz w:val="20"/>
      <w:szCs w:val="20"/>
    </w:rPr>
  </w:style>
  <w:style w:type="paragraph" w:customStyle="1" w:styleId="xl70">
    <w:name w:val="xl70"/>
    <w:basedOn w:val="Normal"/>
    <w:rsid w:val="0092183F"/>
    <w:pPr>
      <w:spacing w:before="100" w:beforeAutospacing="1" w:after="100" w:afterAutospacing="1"/>
    </w:pPr>
    <w:rPr>
      <w:rFonts w:eastAsia="Times New Roman"/>
      <w:sz w:val="24"/>
      <w:szCs w:val="24"/>
    </w:rPr>
  </w:style>
  <w:style w:type="paragraph" w:customStyle="1" w:styleId="xl71">
    <w:name w:val="xl71"/>
    <w:basedOn w:val="Normal"/>
    <w:rsid w:val="0092183F"/>
    <w:pPr>
      <w:shd w:val="clear" w:color="000000" w:fill="00B050"/>
      <w:spacing w:before="100" w:beforeAutospacing="1" w:after="100" w:afterAutospacing="1"/>
    </w:pPr>
    <w:rPr>
      <w:rFonts w:eastAsia="Times New Roman"/>
      <w:sz w:val="24"/>
      <w:szCs w:val="24"/>
    </w:rPr>
  </w:style>
  <w:style w:type="paragraph" w:customStyle="1" w:styleId="xl72">
    <w:name w:val="xl72"/>
    <w:basedOn w:val="Normal"/>
    <w:rsid w:val="0092183F"/>
    <w:pPr>
      <w:shd w:val="clear" w:color="000000" w:fill="00B0F0"/>
      <w:spacing w:before="100" w:beforeAutospacing="1" w:after="100" w:afterAutospacing="1"/>
    </w:pPr>
    <w:rPr>
      <w:rFonts w:eastAsia="Times New Roman"/>
      <w:sz w:val="24"/>
      <w:szCs w:val="24"/>
    </w:rPr>
  </w:style>
  <w:style w:type="paragraph" w:customStyle="1" w:styleId="xl74">
    <w:name w:val="xl74"/>
    <w:basedOn w:val="Normal"/>
    <w:rsid w:val="0092183F"/>
    <w:pPr>
      <w:spacing w:before="100" w:beforeAutospacing="1" w:after="100" w:afterAutospacing="1"/>
    </w:pPr>
    <w:rPr>
      <w:rFonts w:eastAsia="Times New Roman"/>
      <w:color w:val="FF0000"/>
      <w:sz w:val="24"/>
      <w:szCs w:val="24"/>
    </w:rPr>
  </w:style>
  <w:style w:type="paragraph" w:customStyle="1" w:styleId="xl75">
    <w:name w:val="xl75"/>
    <w:basedOn w:val="Normal"/>
    <w:rsid w:val="0092183F"/>
    <w:pPr>
      <w:shd w:val="clear" w:color="000000" w:fill="C6E0B4"/>
      <w:spacing w:before="100" w:beforeAutospacing="1" w:after="100" w:afterAutospacing="1"/>
    </w:pPr>
    <w:rPr>
      <w:rFonts w:eastAsia="Times New Roman"/>
      <w:sz w:val="24"/>
      <w:szCs w:val="24"/>
    </w:rPr>
  </w:style>
  <w:style w:type="paragraph" w:customStyle="1" w:styleId="xl76">
    <w:name w:val="xl76"/>
    <w:basedOn w:val="Normal"/>
    <w:rsid w:val="0092183F"/>
    <w:pPr>
      <w:spacing w:before="100" w:beforeAutospacing="1" w:after="100" w:afterAutospacing="1"/>
    </w:pPr>
    <w:rPr>
      <w:rFonts w:ascii="Arial" w:eastAsia="Times New Roman" w:hAnsi="Arial" w:cs="Arial"/>
      <w:sz w:val="20"/>
      <w:szCs w:val="20"/>
    </w:rPr>
  </w:style>
  <w:style w:type="paragraph" w:customStyle="1" w:styleId="xl77">
    <w:name w:val="xl77"/>
    <w:basedOn w:val="Normal"/>
    <w:rsid w:val="0092183F"/>
    <w:pPr>
      <w:shd w:val="clear" w:color="000000" w:fill="00B0F0"/>
      <w:spacing w:before="100" w:beforeAutospacing="1" w:after="100" w:afterAutospacing="1"/>
    </w:pPr>
    <w:rPr>
      <w:rFonts w:eastAsia="Times New Roman"/>
      <w:sz w:val="24"/>
      <w:szCs w:val="24"/>
    </w:rPr>
  </w:style>
  <w:style w:type="paragraph" w:customStyle="1" w:styleId="xl78">
    <w:name w:val="xl78"/>
    <w:basedOn w:val="Normal"/>
    <w:rsid w:val="0092183F"/>
    <w:pPr>
      <w:spacing w:before="100" w:beforeAutospacing="1" w:after="100" w:afterAutospacing="1"/>
    </w:pPr>
    <w:rPr>
      <w:rFonts w:eastAsia="Times New Roman"/>
      <w:color w:val="FF0000"/>
      <w:sz w:val="24"/>
      <w:szCs w:val="24"/>
    </w:rPr>
  </w:style>
  <w:style w:type="paragraph" w:customStyle="1" w:styleId="xl79">
    <w:name w:val="xl79"/>
    <w:basedOn w:val="Normal"/>
    <w:rsid w:val="0092183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0">
    <w:name w:val="xl80"/>
    <w:basedOn w:val="Normal"/>
    <w:rsid w:val="0092183F"/>
    <w:pPr>
      <w:spacing w:before="100" w:beforeAutospacing="1" w:after="100" w:afterAutospacing="1"/>
    </w:pPr>
    <w:rPr>
      <w:rFonts w:eastAsia="Times New Roman"/>
      <w:sz w:val="24"/>
      <w:szCs w:val="24"/>
    </w:rPr>
  </w:style>
  <w:style w:type="character" w:customStyle="1" w:styleId="CommentSubjectChar">
    <w:name w:val="Comment Subject Char"/>
    <w:basedOn w:val="CommentTextChar"/>
    <w:link w:val="CommentSubject"/>
    <w:uiPriority w:val="99"/>
    <w:semiHidden/>
    <w:rsid w:val="0092183F"/>
    <w:rPr>
      <w:b/>
      <w:bCs/>
    </w:rPr>
  </w:style>
  <w:style w:type="paragraph" w:customStyle="1" w:styleId="TableText">
    <w:name w:val="Table Text"/>
    <w:basedOn w:val="Normal"/>
    <w:rsid w:val="008F1742"/>
    <w:rPr>
      <w:rFonts w:eastAsiaTheme="minorHAnsi"/>
      <w:sz w:val="20"/>
      <w:szCs w:val="20"/>
    </w:rPr>
  </w:style>
  <w:style w:type="paragraph" w:customStyle="1" w:styleId="ListBullet6">
    <w:name w:val="List Bullet 6"/>
    <w:basedOn w:val="BlockQuote"/>
    <w:rsid w:val="00250294"/>
    <w:pPr>
      <w:numPr>
        <w:numId w:val="25"/>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790">
      <w:bodyDiv w:val="1"/>
      <w:marLeft w:val="0"/>
      <w:marRight w:val="0"/>
      <w:marTop w:val="0"/>
      <w:marBottom w:val="0"/>
      <w:divBdr>
        <w:top w:val="none" w:sz="0" w:space="0" w:color="auto"/>
        <w:left w:val="none" w:sz="0" w:space="0" w:color="auto"/>
        <w:bottom w:val="none" w:sz="0" w:space="0" w:color="auto"/>
        <w:right w:val="none" w:sz="0" w:space="0" w:color="auto"/>
      </w:divBdr>
    </w:div>
    <w:div w:id="99960633">
      <w:bodyDiv w:val="1"/>
      <w:marLeft w:val="0"/>
      <w:marRight w:val="0"/>
      <w:marTop w:val="0"/>
      <w:marBottom w:val="0"/>
      <w:divBdr>
        <w:top w:val="none" w:sz="0" w:space="0" w:color="auto"/>
        <w:left w:val="none" w:sz="0" w:space="0" w:color="auto"/>
        <w:bottom w:val="none" w:sz="0" w:space="0" w:color="auto"/>
        <w:right w:val="none" w:sz="0" w:space="0" w:color="auto"/>
      </w:divBdr>
    </w:div>
    <w:div w:id="169106953">
      <w:bodyDiv w:val="1"/>
      <w:marLeft w:val="0"/>
      <w:marRight w:val="0"/>
      <w:marTop w:val="0"/>
      <w:marBottom w:val="0"/>
      <w:divBdr>
        <w:top w:val="none" w:sz="0" w:space="0" w:color="auto"/>
        <w:left w:val="none" w:sz="0" w:space="0" w:color="auto"/>
        <w:bottom w:val="none" w:sz="0" w:space="0" w:color="auto"/>
        <w:right w:val="none" w:sz="0" w:space="0" w:color="auto"/>
      </w:divBdr>
    </w:div>
    <w:div w:id="201598592">
      <w:bodyDiv w:val="1"/>
      <w:marLeft w:val="0"/>
      <w:marRight w:val="0"/>
      <w:marTop w:val="0"/>
      <w:marBottom w:val="0"/>
      <w:divBdr>
        <w:top w:val="none" w:sz="0" w:space="0" w:color="auto"/>
        <w:left w:val="none" w:sz="0" w:space="0" w:color="auto"/>
        <w:bottom w:val="none" w:sz="0" w:space="0" w:color="auto"/>
        <w:right w:val="none" w:sz="0" w:space="0" w:color="auto"/>
      </w:divBdr>
    </w:div>
    <w:div w:id="219442563">
      <w:bodyDiv w:val="1"/>
      <w:marLeft w:val="0"/>
      <w:marRight w:val="0"/>
      <w:marTop w:val="0"/>
      <w:marBottom w:val="0"/>
      <w:divBdr>
        <w:top w:val="none" w:sz="0" w:space="0" w:color="auto"/>
        <w:left w:val="none" w:sz="0" w:space="0" w:color="auto"/>
        <w:bottom w:val="none" w:sz="0" w:space="0" w:color="auto"/>
        <w:right w:val="none" w:sz="0" w:space="0" w:color="auto"/>
      </w:divBdr>
    </w:div>
    <w:div w:id="271085751">
      <w:bodyDiv w:val="1"/>
      <w:marLeft w:val="0"/>
      <w:marRight w:val="0"/>
      <w:marTop w:val="0"/>
      <w:marBottom w:val="0"/>
      <w:divBdr>
        <w:top w:val="none" w:sz="0" w:space="0" w:color="auto"/>
        <w:left w:val="none" w:sz="0" w:space="0" w:color="auto"/>
        <w:bottom w:val="none" w:sz="0" w:space="0" w:color="auto"/>
        <w:right w:val="none" w:sz="0" w:space="0" w:color="auto"/>
      </w:divBdr>
    </w:div>
    <w:div w:id="277681115">
      <w:bodyDiv w:val="1"/>
      <w:marLeft w:val="0"/>
      <w:marRight w:val="0"/>
      <w:marTop w:val="0"/>
      <w:marBottom w:val="0"/>
      <w:divBdr>
        <w:top w:val="none" w:sz="0" w:space="0" w:color="auto"/>
        <w:left w:val="none" w:sz="0" w:space="0" w:color="auto"/>
        <w:bottom w:val="none" w:sz="0" w:space="0" w:color="auto"/>
        <w:right w:val="none" w:sz="0" w:space="0" w:color="auto"/>
      </w:divBdr>
    </w:div>
    <w:div w:id="378166617">
      <w:bodyDiv w:val="1"/>
      <w:marLeft w:val="0"/>
      <w:marRight w:val="0"/>
      <w:marTop w:val="0"/>
      <w:marBottom w:val="0"/>
      <w:divBdr>
        <w:top w:val="none" w:sz="0" w:space="0" w:color="auto"/>
        <w:left w:val="none" w:sz="0" w:space="0" w:color="auto"/>
        <w:bottom w:val="none" w:sz="0" w:space="0" w:color="auto"/>
        <w:right w:val="none" w:sz="0" w:space="0" w:color="auto"/>
      </w:divBdr>
    </w:div>
    <w:div w:id="383914353">
      <w:bodyDiv w:val="1"/>
      <w:marLeft w:val="0"/>
      <w:marRight w:val="0"/>
      <w:marTop w:val="0"/>
      <w:marBottom w:val="0"/>
      <w:divBdr>
        <w:top w:val="none" w:sz="0" w:space="0" w:color="auto"/>
        <w:left w:val="none" w:sz="0" w:space="0" w:color="auto"/>
        <w:bottom w:val="none" w:sz="0" w:space="0" w:color="auto"/>
        <w:right w:val="none" w:sz="0" w:space="0" w:color="auto"/>
      </w:divBdr>
    </w:div>
    <w:div w:id="423650796">
      <w:bodyDiv w:val="1"/>
      <w:marLeft w:val="0"/>
      <w:marRight w:val="0"/>
      <w:marTop w:val="0"/>
      <w:marBottom w:val="0"/>
      <w:divBdr>
        <w:top w:val="none" w:sz="0" w:space="0" w:color="auto"/>
        <w:left w:val="none" w:sz="0" w:space="0" w:color="auto"/>
        <w:bottom w:val="none" w:sz="0" w:space="0" w:color="auto"/>
        <w:right w:val="none" w:sz="0" w:space="0" w:color="auto"/>
      </w:divBdr>
    </w:div>
    <w:div w:id="438185480">
      <w:bodyDiv w:val="1"/>
      <w:marLeft w:val="0"/>
      <w:marRight w:val="0"/>
      <w:marTop w:val="0"/>
      <w:marBottom w:val="0"/>
      <w:divBdr>
        <w:top w:val="none" w:sz="0" w:space="0" w:color="auto"/>
        <w:left w:val="none" w:sz="0" w:space="0" w:color="auto"/>
        <w:bottom w:val="none" w:sz="0" w:space="0" w:color="auto"/>
        <w:right w:val="none" w:sz="0" w:space="0" w:color="auto"/>
      </w:divBdr>
    </w:div>
    <w:div w:id="495071080">
      <w:bodyDiv w:val="1"/>
      <w:marLeft w:val="0"/>
      <w:marRight w:val="0"/>
      <w:marTop w:val="0"/>
      <w:marBottom w:val="0"/>
      <w:divBdr>
        <w:top w:val="none" w:sz="0" w:space="0" w:color="auto"/>
        <w:left w:val="none" w:sz="0" w:space="0" w:color="auto"/>
        <w:bottom w:val="none" w:sz="0" w:space="0" w:color="auto"/>
        <w:right w:val="none" w:sz="0" w:space="0" w:color="auto"/>
      </w:divBdr>
    </w:div>
    <w:div w:id="590315019">
      <w:bodyDiv w:val="1"/>
      <w:marLeft w:val="0"/>
      <w:marRight w:val="0"/>
      <w:marTop w:val="0"/>
      <w:marBottom w:val="0"/>
      <w:divBdr>
        <w:top w:val="none" w:sz="0" w:space="0" w:color="auto"/>
        <w:left w:val="none" w:sz="0" w:space="0" w:color="auto"/>
        <w:bottom w:val="none" w:sz="0" w:space="0" w:color="auto"/>
        <w:right w:val="none" w:sz="0" w:space="0" w:color="auto"/>
      </w:divBdr>
    </w:div>
    <w:div w:id="613439259">
      <w:bodyDiv w:val="1"/>
      <w:marLeft w:val="0"/>
      <w:marRight w:val="0"/>
      <w:marTop w:val="0"/>
      <w:marBottom w:val="0"/>
      <w:divBdr>
        <w:top w:val="none" w:sz="0" w:space="0" w:color="auto"/>
        <w:left w:val="none" w:sz="0" w:space="0" w:color="auto"/>
        <w:bottom w:val="none" w:sz="0" w:space="0" w:color="auto"/>
        <w:right w:val="none" w:sz="0" w:space="0" w:color="auto"/>
      </w:divBdr>
    </w:div>
    <w:div w:id="615258672">
      <w:bodyDiv w:val="1"/>
      <w:marLeft w:val="0"/>
      <w:marRight w:val="0"/>
      <w:marTop w:val="0"/>
      <w:marBottom w:val="0"/>
      <w:divBdr>
        <w:top w:val="none" w:sz="0" w:space="0" w:color="auto"/>
        <w:left w:val="none" w:sz="0" w:space="0" w:color="auto"/>
        <w:bottom w:val="none" w:sz="0" w:space="0" w:color="auto"/>
        <w:right w:val="none" w:sz="0" w:space="0" w:color="auto"/>
      </w:divBdr>
    </w:div>
    <w:div w:id="661591966">
      <w:bodyDiv w:val="1"/>
      <w:marLeft w:val="0"/>
      <w:marRight w:val="0"/>
      <w:marTop w:val="0"/>
      <w:marBottom w:val="0"/>
      <w:divBdr>
        <w:top w:val="none" w:sz="0" w:space="0" w:color="auto"/>
        <w:left w:val="none" w:sz="0" w:space="0" w:color="auto"/>
        <w:bottom w:val="none" w:sz="0" w:space="0" w:color="auto"/>
        <w:right w:val="none" w:sz="0" w:space="0" w:color="auto"/>
      </w:divBdr>
    </w:div>
    <w:div w:id="710883623">
      <w:bodyDiv w:val="1"/>
      <w:marLeft w:val="0"/>
      <w:marRight w:val="0"/>
      <w:marTop w:val="0"/>
      <w:marBottom w:val="0"/>
      <w:divBdr>
        <w:top w:val="none" w:sz="0" w:space="0" w:color="auto"/>
        <w:left w:val="none" w:sz="0" w:space="0" w:color="auto"/>
        <w:bottom w:val="none" w:sz="0" w:space="0" w:color="auto"/>
        <w:right w:val="none" w:sz="0" w:space="0" w:color="auto"/>
      </w:divBdr>
    </w:div>
    <w:div w:id="723213082">
      <w:bodyDiv w:val="1"/>
      <w:marLeft w:val="0"/>
      <w:marRight w:val="0"/>
      <w:marTop w:val="0"/>
      <w:marBottom w:val="0"/>
      <w:divBdr>
        <w:top w:val="none" w:sz="0" w:space="0" w:color="auto"/>
        <w:left w:val="none" w:sz="0" w:space="0" w:color="auto"/>
        <w:bottom w:val="none" w:sz="0" w:space="0" w:color="auto"/>
        <w:right w:val="none" w:sz="0" w:space="0" w:color="auto"/>
      </w:divBdr>
    </w:div>
    <w:div w:id="788160489">
      <w:bodyDiv w:val="1"/>
      <w:marLeft w:val="0"/>
      <w:marRight w:val="0"/>
      <w:marTop w:val="0"/>
      <w:marBottom w:val="0"/>
      <w:divBdr>
        <w:top w:val="none" w:sz="0" w:space="0" w:color="auto"/>
        <w:left w:val="none" w:sz="0" w:space="0" w:color="auto"/>
        <w:bottom w:val="none" w:sz="0" w:space="0" w:color="auto"/>
        <w:right w:val="none" w:sz="0" w:space="0" w:color="auto"/>
      </w:divBdr>
    </w:div>
    <w:div w:id="797574287">
      <w:bodyDiv w:val="1"/>
      <w:marLeft w:val="0"/>
      <w:marRight w:val="0"/>
      <w:marTop w:val="0"/>
      <w:marBottom w:val="0"/>
      <w:divBdr>
        <w:top w:val="none" w:sz="0" w:space="0" w:color="auto"/>
        <w:left w:val="none" w:sz="0" w:space="0" w:color="auto"/>
        <w:bottom w:val="none" w:sz="0" w:space="0" w:color="auto"/>
        <w:right w:val="none" w:sz="0" w:space="0" w:color="auto"/>
      </w:divBdr>
    </w:div>
    <w:div w:id="877203481">
      <w:bodyDiv w:val="1"/>
      <w:marLeft w:val="0"/>
      <w:marRight w:val="0"/>
      <w:marTop w:val="0"/>
      <w:marBottom w:val="0"/>
      <w:divBdr>
        <w:top w:val="none" w:sz="0" w:space="0" w:color="auto"/>
        <w:left w:val="none" w:sz="0" w:space="0" w:color="auto"/>
        <w:bottom w:val="none" w:sz="0" w:space="0" w:color="auto"/>
        <w:right w:val="none" w:sz="0" w:space="0" w:color="auto"/>
      </w:divBdr>
    </w:div>
    <w:div w:id="921330129">
      <w:bodyDiv w:val="1"/>
      <w:marLeft w:val="0"/>
      <w:marRight w:val="0"/>
      <w:marTop w:val="0"/>
      <w:marBottom w:val="0"/>
      <w:divBdr>
        <w:top w:val="none" w:sz="0" w:space="0" w:color="auto"/>
        <w:left w:val="none" w:sz="0" w:space="0" w:color="auto"/>
        <w:bottom w:val="none" w:sz="0" w:space="0" w:color="auto"/>
        <w:right w:val="none" w:sz="0" w:space="0" w:color="auto"/>
      </w:divBdr>
    </w:div>
    <w:div w:id="931165263">
      <w:bodyDiv w:val="1"/>
      <w:marLeft w:val="0"/>
      <w:marRight w:val="0"/>
      <w:marTop w:val="0"/>
      <w:marBottom w:val="0"/>
      <w:divBdr>
        <w:top w:val="none" w:sz="0" w:space="0" w:color="auto"/>
        <w:left w:val="none" w:sz="0" w:space="0" w:color="auto"/>
        <w:bottom w:val="none" w:sz="0" w:space="0" w:color="auto"/>
        <w:right w:val="none" w:sz="0" w:space="0" w:color="auto"/>
      </w:divBdr>
    </w:div>
    <w:div w:id="1020089182">
      <w:bodyDiv w:val="1"/>
      <w:marLeft w:val="0"/>
      <w:marRight w:val="0"/>
      <w:marTop w:val="0"/>
      <w:marBottom w:val="0"/>
      <w:divBdr>
        <w:top w:val="none" w:sz="0" w:space="0" w:color="auto"/>
        <w:left w:val="none" w:sz="0" w:space="0" w:color="auto"/>
        <w:bottom w:val="none" w:sz="0" w:space="0" w:color="auto"/>
        <w:right w:val="none" w:sz="0" w:space="0" w:color="auto"/>
      </w:divBdr>
    </w:div>
    <w:div w:id="1072505658">
      <w:bodyDiv w:val="1"/>
      <w:marLeft w:val="0"/>
      <w:marRight w:val="0"/>
      <w:marTop w:val="0"/>
      <w:marBottom w:val="0"/>
      <w:divBdr>
        <w:top w:val="none" w:sz="0" w:space="0" w:color="auto"/>
        <w:left w:val="none" w:sz="0" w:space="0" w:color="auto"/>
        <w:bottom w:val="none" w:sz="0" w:space="0" w:color="auto"/>
        <w:right w:val="none" w:sz="0" w:space="0" w:color="auto"/>
      </w:divBdr>
    </w:div>
    <w:div w:id="1086152271">
      <w:bodyDiv w:val="1"/>
      <w:marLeft w:val="0"/>
      <w:marRight w:val="0"/>
      <w:marTop w:val="0"/>
      <w:marBottom w:val="0"/>
      <w:divBdr>
        <w:top w:val="none" w:sz="0" w:space="0" w:color="auto"/>
        <w:left w:val="none" w:sz="0" w:space="0" w:color="auto"/>
        <w:bottom w:val="none" w:sz="0" w:space="0" w:color="auto"/>
        <w:right w:val="none" w:sz="0" w:space="0" w:color="auto"/>
      </w:divBdr>
    </w:div>
    <w:div w:id="1100881452">
      <w:bodyDiv w:val="1"/>
      <w:marLeft w:val="0"/>
      <w:marRight w:val="0"/>
      <w:marTop w:val="0"/>
      <w:marBottom w:val="0"/>
      <w:divBdr>
        <w:top w:val="none" w:sz="0" w:space="0" w:color="auto"/>
        <w:left w:val="none" w:sz="0" w:space="0" w:color="auto"/>
        <w:bottom w:val="none" w:sz="0" w:space="0" w:color="auto"/>
        <w:right w:val="none" w:sz="0" w:space="0" w:color="auto"/>
      </w:divBdr>
    </w:div>
    <w:div w:id="1163735985">
      <w:bodyDiv w:val="1"/>
      <w:marLeft w:val="0"/>
      <w:marRight w:val="0"/>
      <w:marTop w:val="0"/>
      <w:marBottom w:val="0"/>
      <w:divBdr>
        <w:top w:val="none" w:sz="0" w:space="0" w:color="auto"/>
        <w:left w:val="none" w:sz="0" w:space="0" w:color="auto"/>
        <w:bottom w:val="none" w:sz="0" w:space="0" w:color="auto"/>
        <w:right w:val="none" w:sz="0" w:space="0" w:color="auto"/>
      </w:divBdr>
    </w:div>
    <w:div w:id="1168015350">
      <w:bodyDiv w:val="1"/>
      <w:marLeft w:val="0"/>
      <w:marRight w:val="0"/>
      <w:marTop w:val="0"/>
      <w:marBottom w:val="0"/>
      <w:divBdr>
        <w:top w:val="none" w:sz="0" w:space="0" w:color="auto"/>
        <w:left w:val="none" w:sz="0" w:space="0" w:color="auto"/>
        <w:bottom w:val="none" w:sz="0" w:space="0" w:color="auto"/>
        <w:right w:val="none" w:sz="0" w:space="0" w:color="auto"/>
      </w:divBdr>
    </w:div>
    <w:div w:id="1182861406">
      <w:bodyDiv w:val="1"/>
      <w:marLeft w:val="0"/>
      <w:marRight w:val="0"/>
      <w:marTop w:val="0"/>
      <w:marBottom w:val="0"/>
      <w:divBdr>
        <w:top w:val="none" w:sz="0" w:space="0" w:color="auto"/>
        <w:left w:val="none" w:sz="0" w:space="0" w:color="auto"/>
        <w:bottom w:val="none" w:sz="0" w:space="0" w:color="auto"/>
        <w:right w:val="none" w:sz="0" w:space="0" w:color="auto"/>
      </w:divBdr>
    </w:div>
    <w:div w:id="1213225050">
      <w:bodyDiv w:val="1"/>
      <w:marLeft w:val="0"/>
      <w:marRight w:val="0"/>
      <w:marTop w:val="0"/>
      <w:marBottom w:val="0"/>
      <w:divBdr>
        <w:top w:val="none" w:sz="0" w:space="0" w:color="auto"/>
        <w:left w:val="none" w:sz="0" w:space="0" w:color="auto"/>
        <w:bottom w:val="none" w:sz="0" w:space="0" w:color="auto"/>
        <w:right w:val="none" w:sz="0" w:space="0" w:color="auto"/>
      </w:divBdr>
    </w:div>
    <w:div w:id="1290894681">
      <w:bodyDiv w:val="1"/>
      <w:marLeft w:val="0"/>
      <w:marRight w:val="0"/>
      <w:marTop w:val="0"/>
      <w:marBottom w:val="0"/>
      <w:divBdr>
        <w:top w:val="none" w:sz="0" w:space="0" w:color="auto"/>
        <w:left w:val="none" w:sz="0" w:space="0" w:color="auto"/>
        <w:bottom w:val="none" w:sz="0" w:space="0" w:color="auto"/>
        <w:right w:val="none" w:sz="0" w:space="0" w:color="auto"/>
      </w:divBdr>
    </w:div>
    <w:div w:id="1320419981">
      <w:bodyDiv w:val="1"/>
      <w:marLeft w:val="0"/>
      <w:marRight w:val="0"/>
      <w:marTop w:val="0"/>
      <w:marBottom w:val="0"/>
      <w:divBdr>
        <w:top w:val="none" w:sz="0" w:space="0" w:color="auto"/>
        <w:left w:val="none" w:sz="0" w:space="0" w:color="auto"/>
        <w:bottom w:val="none" w:sz="0" w:space="0" w:color="auto"/>
        <w:right w:val="none" w:sz="0" w:space="0" w:color="auto"/>
      </w:divBdr>
    </w:div>
    <w:div w:id="1388459578">
      <w:bodyDiv w:val="1"/>
      <w:marLeft w:val="0"/>
      <w:marRight w:val="0"/>
      <w:marTop w:val="0"/>
      <w:marBottom w:val="0"/>
      <w:divBdr>
        <w:top w:val="none" w:sz="0" w:space="0" w:color="auto"/>
        <w:left w:val="none" w:sz="0" w:space="0" w:color="auto"/>
        <w:bottom w:val="none" w:sz="0" w:space="0" w:color="auto"/>
        <w:right w:val="none" w:sz="0" w:space="0" w:color="auto"/>
      </w:divBdr>
    </w:div>
    <w:div w:id="1390153727">
      <w:bodyDiv w:val="1"/>
      <w:marLeft w:val="0"/>
      <w:marRight w:val="0"/>
      <w:marTop w:val="0"/>
      <w:marBottom w:val="0"/>
      <w:divBdr>
        <w:top w:val="none" w:sz="0" w:space="0" w:color="auto"/>
        <w:left w:val="none" w:sz="0" w:space="0" w:color="auto"/>
        <w:bottom w:val="none" w:sz="0" w:space="0" w:color="auto"/>
        <w:right w:val="none" w:sz="0" w:space="0" w:color="auto"/>
      </w:divBdr>
    </w:div>
    <w:div w:id="1398434834">
      <w:bodyDiv w:val="1"/>
      <w:marLeft w:val="0"/>
      <w:marRight w:val="0"/>
      <w:marTop w:val="0"/>
      <w:marBottom w:val="0"/>
      <w:divBdr>
        <w:top w:val="none" w:sz="0" w:space="0" w:color="auto"/>
        <w:left w:val="none" w:sz="0" w:space="0" w:color="auto"/>
        <w:bottom w:val="none" w:sz="0" w:space="0" w:color="auto"/>
        <w:right w:val="none" w:sz="0" w:space="0" w:color="auto"/>
      </w:divBdr>
    </w:div>
    <w:div w:id="1399791185">
      <w:bodyDiv w:val="1"/>
      <w:marLeft w:val="0"/>
      <w:marRight w:val="0"/>
      <w:marTop w:val="0"/>
      <w:marBottom w:val="0"/>
      <w:divBdr>
        <w:top w:val="none" w:sz="0" w:space="0" w:color="auto"/>
        <w:left w:val="none" w:sz="0" w:space="0" w:color="auto"/>
        <w:bottom w:val="none" w:sz="0" w:space="0" w:color="auto"/>
        <w:right w:val="none" w:sz="0" w:space="0" w:color="auto"/>
      </w:divBdr>
    </w:div>
    <w:div w:id="1414426452">
      <w:bodyDiv w:val="1"/>
      <w:marLeft w:val="0"/>
      <w:marRight w:val="0"/>
      <w:marTop w:val="0"/>
      <w:marBottom w:val="0"/>
      <w:divBdr>
        <w:top w:val="none" w:sz="0" w:space="0" w:color="auto"/>
        <w:left w:val="none" w:sz="0" w:space="0" w:color="auto"/>
        <w:bottom w:val="none" w:sz="0" w:space="0" w:color="auto"/>
        <w:right w:val="none" w:sz="0" w:space="0" w:color="auto"/>
      </w:divBdr>
    </w:div>
    <w:div w:id="1508062097">
      <w:bodyDiv w:val="1"/>
      <w:marLeft w:val="0"/>
      <w:marRight w:val="0"/>
      <w:marTop w:val="0"/>
      <w:marBottom w:val="0"/>
      <w:divBdr>
        <w:top w:val="none" w:sz="0" w:space="0" w:color="auto"/>
        <w:left w:val="none" w:sz="0" w:space="0" w:color="auto"/>
        <w:bottom w:val="none" w:sz="0" w:space="0" w:color="auto"/>
        <w:right w:val="none" w:sz="0" w:space="0" w:color="auto"/>
      </w:divBdr>
    </w:div>
    <w:div w:id="1599555713">
      <w:bodyDiv w:val="1"/>
      <w:marLeft w:val="0"/>
      <w:marRight w:val="0"/>
      <w:marTop w:val="0"/>
      <w:marBottom w:val="0"/>
      <w:divBdr>
        <w:top w:val="none" w:sz="0" w:space="0" w:color="auto"/>
        <w:left w:val="none" w:sz="0" w:space="0" w:color="auto"/>
        <w:bottom w:val="none" w:sz="0" w:space="0" w:color="auto"/>
        <w:right w:val="none" w:sz="0" w:space="0" w:color="auto"/>
      </w:divBdr>
    </w:div>
    <w:div w:id="1623145453">
      <w:bodyDiv w:val="1"/>
      <w:marLeft w:val="0"/>
      <w:marRight w:val="0"/>
      <w:marTop w:val="0"/>
      <w:marBottom w:val="0"/>
      <w:divBdr>
        <w:top w:val="none" w:sz="0" w:space="0" w:color="auto"/>
        <w:left w:val="none" w:sz="0" w:space="0" w:color="auto"/>
        <w:bottom w:val="none" w:sz="0" w:space="0" w:color="auto"/>
        <w:right w:val="none" w:sz="0" w:space="0" w:color="auto"/>
      </w:divBdr>
    </w:div>
    <w:div w:id="1664777274">
      <w:bodyDiv w:val="1"/>
      <w:marLeft w:val="0"/>
      <w:marRight w:val="0"/>
      <w:marTop w:val="0"/>
      <w:marBottom w:val="0"/>
      <w:divBdr>
        <w:top w:val="none" w:sz="0" w:space="0" w:color="auto"/>
        <w:left w:val="none" w:sz="0" w:space="0" w:color="auto"/>
        <w:bottom w:val="none" w:sz="0" w:space="0" w:color="auto"/>
        <w:right w:val="none" w:sz="0" w:space="0" w:color="auto"/>
      </w:divBdr>
    </w:div>
    <w:div w:id="1834834190">
      <w:bodyDiv w:val="1"/>
      <w:marLeft w:val="0"/>
      <w:marRight w:val="0"/>
      <w:marTop w:val="0"/>
      <w:marBottom w:val="0"/>
      <w:divBdr>
        <w:top w:val="none" w:sz="0" w:space="0" w:color="auto"/>
        <w:left w:val="none" w:sz="0" w:space="0" w:color="auto"/>
        <w:bottom w:val="none" w:sz="0" w:space="0" w:color="auto"/>
        <w:right w:val="none" w:sz="0" w:space="0" w:color="auto"/>
      </w:divBdr>
    </w:div>
    <w:div w:id="1867672240">
      <w:bodyDiv w:val="1"/>
      <w:marLeft w:val="0"/>
      <w:marRight w:val="0"/>
      <w:marTop w:val="0"/>
      <w:marBottom w:val="0"/>
      <w:divBdr>
        <w:top w:val="none" w:sz="0" w:space="0" w:color="auto"/>
        <w:left w:val="none" w:sz="0" w:space="0" w:color="auto"/>
        <w:bottom w:val="none" w:sz="0" w:space="0" w:color="auto"/>
        <w:right w:val="none" w:sz="0" w:space="0" w:color="auto"/>
      </w:divBdr>
    </w:div>
    <w:div w:id="1928150762">
      <w:bodyDiv w:val="1"/>
      <w:marLeft w:val="0"/>
      <w:marRight w:val="0"/>
      <w:marTop w:val="0"/>
      <w:marBottom w:val="0"/>
      <w:divBdr>
        <w:top w:val="none" w:sz="0" w:space="0" w:color="auto"/>
        <w:left w:val="none" w:sz="0" w:space="0" w:color="auto"/>
        <w:bottom w:val="none" w:sz="0" w:space="0" w:color="auto"/>
        <w:right w:val="none" w:sz="0" w:space="0" w:color="auto"/>
      </w:divBdr>
    </w:div>
    <w:div w:id="1941527445">
      <w:bodyDiv w:val="1"/>
      <w:marLeft w:val="0"/>
      <w:marRight w:val="0"/>
      <w:marTop w:val="0"/>
      <w:marBottom w:val="0"/>
      <w:divBdr>
        <w:top w:val="none" w:sz="0" w:space="0" w:color="auto"/>
        <w:left w:val="none" w:sz="0" w:space="0" w:color="auto"/>
        <w:bottom w:val="none" w:sz="0" w:space="0" w:color="auto"/>
        <w:right w:val="none" w:sz="0" w:space="0" w:color="auto"/>
      </w:divBdr>
    </w:div>
    <w:div w:id="1960257723">
      <w:bodyDiv w:val="1"/>
      <w:marLeft w:val="0"/>
      <w:marRight w:val="0"/>
      <w:marTop w:val="0"/>
      <w:marBottom w:val="0"/>
      <w:divBdr>
        <w:top w:val="none" w:sz="0" w:space="0" w:color="auto"/>
        <w:left w:val="none" w:sz="0" w:space="0" w:color="auto"/>
        <w:bottom w:val="none" w:sz="0" w:space="0" w:color="auto"/>
        <w:right w:val="none" w:sz="0" w:space="0" w:color="auto"/>
      </w:divBdr>
    </w:div>
    <w:div w:id="1976984083">
      <w:bodyDiv w:val="1"/>
      <w:marLeft w:val="0"/>
      <w:marRight w:val="0"/>
      <w:marTop w:val="0"/>
      <w:marBottom w:val="0"/>
      <w:divBdr>
        <w:top w:val="none" w:sz="0" w:space="0" w:color="auto"/>
        <w:left w:val="none" w:sz="0" w:space="0" w:color="auto"/>
        <w:bottom w:val="none" w:sz="0" w:space="0" w:color="auto"/>
        <w:right w:val="none" w:sz="0" w:space="0" w:color="auto"/>
      </w:divBdr>
    </w:div>
    <w:div w:id="2046756749">
      <w:bodyDiv w:val="1"/>
      <w:marLeft w:val="0"/>
      <w:marRight w:val="0"/>
      <w:marTop w:val="0"/>
      <w:marBottom w:val="0"/>
      <w:divBdr>
        <w:top w:val="none" w:sz="0" w:space="0" w:color="auto"/>
        <w:left w:val="none" w:sz="0" w:space="0" w:color="auto"/>
        <w:bottom w:val="none" w:sz="0" w:space="0" w:color="auto"/>
        <w:right w:val="none" w:sz="0" w:space="0" w:color="auto"/>
      </w:divBdr>
    </w:div>
    <w:div w:id="2085294820">
      <w:bodyDiv w:val="1"/>
      <w:marLeft w:val="0"/>
      <w:marRight w:val="0"/>
      <w:marTop w:val="0"/>
      <w:marBottom w:val="0"/>
      <w:divBdr>
        <w:top w:val="none" w:sz="0" w:space="0" w:color="auto"/>
        <w:left w:val="none" w:sz="0" w:space="0" w:color="auto"/>
        <w:bottom w:val="none" w:sz="0" w:space="0" w:color="auto"/>
        <w:right w:val="none" w:sz="0" w:space="0" w:color="auto"/>
      </w:divBdr>
    </w:div>
    <w:div w:id="21252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cwpicr@epa.gov" TargetMode="External"/><Relationship Id="rId18" Type="http://schemas.openxmlformats.org/officeDocument/2006/relationships/image" Target="media/image1.png"/><Relationship Id="rId26" Type="http://schemas.openxmlformats.org/officeDocument/2006/relationships/hyperlink" Target="https://www.sba.gov/sites/default/files/files/Size_Standards_Table.pdf" TargetMode="External"/><Relationship Id="rId39" Type="http://schemas.openxmlformats.org/officeDocument/2006/relationships/image" Target="media/image14.png"/><Relationship Id="rId21" Type="http://schemas.openxmlformats.org/officeDocument/2006/relationships/header" Target="header1.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epa.gov/electronic-reporting-air-emissions/compliance-and-emissions-data-reporting-interface-cedri" TargetMode="External"/><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hyperlink" Target="https://www.regulations.gov/" TargetMode="Externa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mailto:pcwpicr@epa.gov" TargetMode="External"/><Relationship Id="rId29" Type="http://schemas.openxmlformats.org/officeDocument/2006/relationships/image" Target="media/image6.png"/><Relationship Id="rId11" Type="http://schemas.openxmlformats.org/officeDocument/2006/relationships/footnotes" Target="footnotes.xml"/><Relationship Id="rId24" Type="http://schemas.openxmlformats.org/officeDocument/2006/relationships/hyperlink" Target="https://www.epa.gov/air-emissions-inventories/2014-national-emissions-inventory-nei-data" TargetMode="External"/><Relationship Id="rId32" Type="http://schemas.openxmlformats.org/officeDocument/2006/relationships/header" Target="header2.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cdx.epa.gov/Content/Documents/CDX_Quick_User_Guide.pdf" TargetMode="External"/><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hyperlink" Target="http://www.ncasi.org/Programs/Air-Quality/Resources/Air-Emissions-Database---Pulp-and-Paper/Index.aspx" TargetMode="External"/><Relationship Id="rId5" Type="http://schemas.openxmlformats.org/officeDocument/2006/relationships/customXml" Target="../customXml/item5.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cwpicr@epa.gov" TargetMode="External"/><Relationship Id="rId22" Type="http://schemas.openxmlformats.org/officeDocument/2006/relationships/footer" Target="footer1.xml"/><Relationship Id="rId27" Type="http://schemas.openxmlformats.org/officeDocument/2006/relationships/hyperlink" Target="mailto:pcwpicr@epa.gov"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cdx.epa.gov/"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microsoft.com/office/2007/relationships/stylesWithEffects" Target="stylesWithEffects.xml"/><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yperlink" Target="https://www3.epa.gov/ttn/chief/ap42/ch10/final/c10s00.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pa.gov/stationary-sources-air-pollution/information-collection-plywood-and-composite-wood-products-industry"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hyperlink" Target="https://www.youtube.com/watch?v=gIRrMxrcTzE"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mailto:helpdesk@epacdx.ne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cwpicr@epa.gov" TargetMode="External"/><Relationship Id="rId23" Type="http://schemas.openxmlformats.org/officeDocument/2006/relationships/image" Target="media/image4.png"/><Relationship Id="rId28" Type="http://schemas.openxmlformats.org/officeDocument/2006/relationships/hyperlink" Target="mailto:pcwpicr@epa.gov"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27.png"/><Relationship Id="rId10" Type="http://schemas.openxmlformats.org/officeDocument/2006/relationships/webSettings" Target="webSettings.xml"/><Relationship Id="rId31" Type="http://schemas.openxmlformats.org/officeDocument/2006/relationships/hyperlink" Target="https://www.epa.gov/air-emissions-inventories/2014-national-emissions-inventory-nei-data" TargetMode="External"/><Relationship Id="rId44" Type="http://schemas.openxmlformats.org/officeDocument/2006/relationships/image" Target="media/image19.png"/><Relationship Id="rId52" Type="http://schemas.openxmlformats.org/officeDocument/2006/relationships/hyperlink" Target="https://cdx.epa.gov/About/UserGuide"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www.ncasi.org/Programs/Air-Quality/Resources/Air-Emissions-Database---Wood-Products/Index.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tp.niehs.nih.gov/ntp/roc/content/listed_substances_508.pdf" TargetMode="External"/><Relationship Id="rId2" Type="http://schemas.openxmlformats.org/officeDocument/2006/relationships/hyperlink" Target="http://www.aacei.org/resources/terminology/" TargetMode="External"/><Relationship Id="rId1" Type="http://schemas.openxmlformats.org/officeDocument/2006/relationships/hyperlink" Target="https://www.epa.gov/enviro/frs-query-page" TargetMode="External"/><Relationship Id="rId6" Type="http://schemas.openxmlformats.org/officeDocument/2006/relationships/hyperlink" Target="http://www.epa.gov/raf/files/tefs-for-dioxin-epa-00-r-10-005-final.pdf.%20December%202010" TargetMode="External"/><Relationship Id="rId5" Type="http://schemas.openxmlformats.org/officeDocument/2006/relationships/hyperlink" Target="http://monographs.iarc.fr/ENG/Classification/Table4.pdf" TargetMode="External"/><Relationship Id="rId4" Type="http://schemas.openxmlformats.org/officeDocument/2006/relationships/hyperlink" Target="http://monographs.iarc.fr/ENG/Classification/latest_classif.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D16FFD9DDEC4CA360B706AF1A0E2F" ma:contentTypeVersion="6" ma:contentTypeDescription="Create a new document." ma:contentTypeScope="" ma:versionID="f469cdd91f3982bd8f4037cfcfe50a3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899edea-a1ac-4dff-a69c-008a7faa005a" targetNamespace="http://schemas.microsoft.com/office/2006/metadata/properties" ma:root="true" ma:fieldsID="0eb4b206cfec811743cda47d6e32e803" ns1:_="" ns2:_="" ns3:_="" ns4:_="" ns5:_="">
    <xsd:import namespace="http://schemas.microsoft.com/sharepoint/v3"/>
    <xsd:import namespace="4ffa91fb-a0ff-4ac5-b2db-65c790d184a4"/>
    <xsd:import namespace="http://schemas.microsoft.com/sharepoint.v3"/>
    <xsd:import namespace="http://schemas.microsoft.com/sharepoint/v3/fields"/>
    <xsd:import namespace="1899edea-a1ac-4dff-a69c-008a7faa005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9edea-a1ac-4dff-a69c-008a7faa005a"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2-21T05:00: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2731-B3FF-4982-ACB5-D838D735E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899edea-a1ac-4dff-a69c-008a7faa0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2E0C6-732B-4FE7-872E-B1A8F79F8EC5}">
  <ds:schemaRefs>
    <ds:schemaRef ds:uri="Microsoft.SharePoint.Taxonomy.ContentTypeSync"/>
  </ds:schemaRefs>
</ds:datastoreItem>
</file>

<file path=customXml/itemProps3.xml><?xml version="1.0" encoding="utf-8"?>
<ds:datastoreItem xmlns:ds="http://schemas.openxmlformats.org/officeDocument/2006/customXml" ds:itemID="{0C92F64C-E61A-4EE5-9E99-5FAEE9E98626}">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899edea-a1ac-4dff-a69c-008a7faa005a"/>
    <ds:schemaRef ds:uri="http://schemas.microsoft.com/sharepoint/v3/fields"/>
    <ds:schemaRef ds:uri="http://schemas.microsoft.com/sharepoint.v3"/>
    <ds:schemaRef ds:uri="http://purl.org/dc/elements/1.1/"/>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52507311-5383-4D41-A49D-3E7C7865ACDE}">
  <ds:schemaRefs>
    <ds:schemaRef ds:uri="http://schemas.microsoft.com/sharepoint/v3/contenttype/forms"/>
  </ds:schemaRefs>
</ds:datastoreItem>
</file>

<file path=customXml/itemProps5.xml><?xml version="1.0" encoding="utf-8"?>
<ds:datastoreItem xmlns:ds="http://schemas.openxmlformats.org/officeDocument/2006/customXml" ds:itemID="{A79ACC49-682C-43C8-8BBA-FB8F2108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22</Words>
  <Characters>268027</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Pulp and Paper Sector Survey Overview – Phase I</vt:lpstr>
    </vt:vector>
  </TitlesOfParts>
  <Company>RTI International</Company>
  <LinksUpToDate>false</LinksUpToDate>
  <CharactersWithSpaces>314421</CharactersWithSpaces>
  <SharedDoc>false</SharedDoc>
  <HLinks>
    <vt:vector size="192" baseType="variant">
      <vt:variant>
        <vt:i4>6488123</vt:i4>
      </vt:variant>
      <vt:variant>
        <vt:i4>180</vt:i4>
      </vt:variant>
      <vt:variant>
        <vt:i4>0</vt:i4>
      </vt:variant>
      <vt:variant>
        <vt:i4>5</vt:i4>
      </vt:variant>
      <vt:variant>
        <vt:lpwstr>http://www.sba.gov/content/table-small-business-size-standards</vt:lpwstr>
      </vt:variant>
      <vt:variant>
        <vt:lpwstr/>
      </vt:variant>
      <vt:variant>
        <vt:i4>131184</vt:i4>
      </vt:variant>
      <vt:variant>
        <vt:i4>174</vt:i4>
      </vt:variant>
      <vt:variant>
        <vt:i4>0</vt:i4>
      </vt:variant>
      <vt:variant>
        <vt:i4>5</vt:i4>
      </vt:variant>
      <vt:variant>
        <vt:lpwstr>mailto:schrock.bill@epa.gov</vt:lpwstr>
      </vt:variant>
      <vt:variant>
        <vt:lpwstr/>
      </vt:variant>
      <vt:variant>
        <vt:i4>1245238</vt:i4>
      </vt:variant>
      <vt:variant>
        <vt:i4>167</vt:i4>
      </vt:variant>
      <vt:variant>
        <vt:i4>0</vt:i4>
      </vt:variant>
      <vt:variant>
        <vt:i4>5</vt:i4>
      </vt:variant>
      <vt:variant>
        <vt:lpwstr/>
      </vt:variant>
      <vt:variant>
        <vt:lpwstr>_Toc276022013</vt:lpwstr>
      </vt:variant>
      <vt:variant>
        <vt:i4>1245238</vt:i4>
      </vt:variant>
      <vt:variant>
        <vt:i4>164</vt:i4>
      </vt:variant>
      <vt:variant>
        <vt:i4>0</vt:i4>
      </vt:variant>
      <vt:variant>
        <vt:i4>5</vt:i4>
      </vt:variant>
      <vt:variant>
        <vt:lpwstr/>
      </vt:variant>
      <vt:variant>
        <vt:lpwstr>_Toc276022012</vt:lpwstr>
      </vt:variant>
      <vt:variant>
        <vt:i4>1245238</vt:i4>
      </vt:variant>
      <vt:variant>
        <vt:i4>158</vt:i4>
      </vt:variant>
      <vt:variant>
        <vt:i4>0</vt:i4>
      </vt:variant>
      <vt:variant>
        <vt:i4>5</vt:i4>
      </vt:variant>
      <vt:variant>
        <vt:lpwstr/>
      </vt:variant>
      <vt:variant>
        <vt:lpwstr>_Toc276022011</vt:lpwstr>
      </vt:variant>
      <vt:variant>
        <vt:i4>1245238</vt:i4>
      </vt:variant>
      <vt:variant>
        <vt:i4>155</vt:i4>
      </vt:variant>
      <vt:variant>
        <vt:i4>0</vt:i4>
      </vt:variant>
      <vt:variant>
        <vt:i4>5</vt:i4>
      </vt:variant>
      <vt:variant>
        <vt:lpwstr/>
      </vt:variant>
      <vt:variant>
        <vt:lpwstr>_Toc276022010</vt:lpwstr>
      </vt:variant>
      <vt:variant>
        <vt:i4>1179702</vt:i4>
      </vt:variant>
      <vt:variant>
        <vt:i4>149</vt:i4>
      </vt:variant>
      <vt:variant>
        <vt:i4>0</vt:i4>
      </vt:variant>
      <vt:variant>
        <vt:i4>5</vt:i4>
      </vt:variant>
      <vt:variant>
        <vt:lpwstr/>
      </vt:variant>
      <vt:variant>
        <vt:lpwstr>_Toc276022009</vt:lpwstr>
      </vt:variant>
      <vt:variant>
        <vt:i4>1179702</vt:i4>
      </vt:variant>
      <vt:variant>
        <vt:i4>146</vt:i4>
      </vt:variant>
      <vt:variant>
        <vt:i4>0</vt:i4>
      </vt:variant>
      <vt:variant>
        <vt:i4>5</vt:i4>
      </vt:variant>
      <vt:variant>
        <vt:lpwstr/>
      </vt:variant>
      <vt:variant>
        <vt:lpwstr>_Toc276022008</vt:lpwstr>
      </vt:variant>
      <vt:variant>
        <vt:i4>1179702</vt:i4>
      </vt:variant>
      <vt:variant>
        <vt:i4>140</vt:i4>
      </vt:variant>
      <vt:variant>
        <vt:i4>0</vt:i4>
      </vt:variant>
      <vt:variant>
        <vt:i4>5</vt:i4>
      </vt:variant>
      <vt:variant>
        <vt:lpwstr/>
      </vt:variant>
      <vt:variant>
        <vt:lpwstr>_Toc276022006</vt:lpwstr>
      </vt:variant>
      <vt:variant>
        <vt:i4>1179702</vt:i4>
      </vt:variant>
      <vt:variant>
        <vt:i4>134</vt:i4>
      </vt:variant>
      <vt:variant>
        <vt:i4>0</vt:i4>
      </vt:variant>
      <vt:variant>
        <vt:i4>5</vt:i4>
      </vt:variant>
      <vt:variant>
        <vt:lpwstr/>
      </vt:variant>
      <vt:variant>
        <vt:lpwstr>_Toc276022005</vt:lpwstr>
      </vt:variant>
      <vt:variant>
        <vt:i4>1179702</vt:i4>
      </vt:variant>
      <vt:variant>
        <vt:i4>128</vt:i4>
      </vt:variant>
      <vt:variant>
        <vt:i4>0</vt:i4>
      </vt:variant>
      <vt:variant>
        <vt:i4>5</vt:i4>
      </vt:variant>
      <vt:variant>
        <vt:lpwstr/>
      </vt:variant>
      <vt:variant>
        <vt:lpwstr>_Toc276022004</vt:lpwstr>
      </vt:variant>
      <vt:variant>
        <vt:i4>1179702</vt:i4>
      </vt:variant>
      <vt:variant>
        <vt:i4>122</vt:i4>
      </vt:variant>
      <vt:variant>
        <vt:i4>0</vt:i4>
      </vt:variant>
      <vt:variant>
        <vt:i4>5</vt:i4>
      </vt:variant>
      <vt:variant>
        <vt:lpwstr/>
      </vt:variant>
      <vt:variant>
        <vt:lpwstr>_Toc276022003</vt:lpwstr>
      </vt:variant>
      <vt:variant>
        <vt:i4>1179702</vt:i4>
      </vt:variant>
      <vt:variant>
        <vt:i4>116</vt:i4>
      </vt:variant>
      <vt:variant>
        <vt:i4>0</vt:i4>
      </vt:variant>
      <vt:variant>
        <vt:i4>5</vt:i4>
      </vt:variant>
      <vt:variant>
        <vt:lpwstr/>
      </vt:variant>
      <vt:variant>
        <vt:lpwstr>_Toc276022002</vt:lpwstr>
      </vt:variant>
      <vt:variant>
        <vt:i4>1179702</vt:i4>
      </vt:variant>
      <vt:variant>
        <vt:i4>110</vt:i4>
      </vt:variant>
      <vt:variant>
        <vt:i4>0</vt:i4>
      </vt:variant>
      <vt:variant>
        <vt:i4>5</vt:i4>
      </vt:variant>
      <vt:variant>
        <vt:lpwstr/>
      </vt:variant>
      <vt:variant>
        <vt:lpwstr>_Toc276022001</vt:lpwstr>
      </vt:variant>
      <vt:variant>
        <vt:i4>1179702</vt:i4>
      </vt:variant>
      <vt:variant>
        <vt:i4>104</vt:i4>
      </vt:variant>
      <vt:variant>
        <vt:i4>0</vt:i4>
      </vt:variant>
      <vt:variant>
        <vt:i4>5</vt:i4>
      </vt:variant>
      <vt:variant>
        <vt:lpwstr/>
      </vt:variant>
      <vt:variant>
        <vt:lpwstr>_Toc276022000</vt:lpwstr>
      </vt:variant>
      <vt:variant>
        <vt:i4>1572927</vt:i4>
      </vt:variant>
      <vt:variant>
        <vt:i4>98</vt:i4>
      </vt:variant>
      <vt:variant>
        <vt:i4>0</vt:i4>
      </vt:variant>
      <vt:variant>
        <vt:i4>5</vt:i4>
      </vt:variant>
      <vt:variant>
        <vt:lpwstr/>
      </vt:variant>
      <vt:variant>
        <vt:lpwstr>_Toc276021999</vt:lpwstr>
      </vt:variant>
      <vt:variant>
        <vt:i4>1572927</vt:i4>
      </vt:variant>
      <vt:variant>
        <vt:i4>92</vt:i4>
      </vt:variant>
      <vt:variant>
        <vt:i4>0</vt:i4>
      </vt:variant>
      <vt:variant>
        <vt:i4>5</vt:i4>
      </vt:variant>
      <vt:variant>
        <vt:lpwstr/>
      </vt:variant>
      <vt:variant>
        <vt:lpwstr>_Toc276021998</vt:lpwstr>
      </vt:variant>
      <vt:variant>
        <vt:i4>1572927</vt:i4>
      </vt:variant>
      <vt:variant>
        <vt:i4>86</vt:i4>
      </vt:variant>
      <vt:variant>
        <vt:i4>0</vt:i4>
      </vt:variant>
      <vt:variant>
        <vt:i4>5</vt:i4>
      </vt:variant>
      <vt:variant>
        <vt:lpwstr/>
      </vt:variant>
      <vt:variant>
        <vt:lpwstr>_Toc276021997</vt:lpwstr>
      </vt:variant>
      <vt:variant>
        <vt:i4>1572927</vt:i4>
      </vt:variant>
      <vt:variant>
        <vt:i4>80</vt:i4>
      </vt:variant>
      <vt:variant>
        <vt:i4>0</vt:i4>
      </vt:variant>
      <vt:variant>
        <vt:i4>5</vt:i4>
      </vt:variant>
      <vt:variant>
        <vt:lpwstr/>
      </vt:variant>
      <vt:variant>
        <vt:lpwstr>_Toc276021996</vt:lpwstr>
      </vt:variant>
      <vt:variant>
        <vt:i4>1572927</vt:i4>
      </vt:variant>
      <vt:variant>
        <vt:i4>74</vt:i4>
      </vt:variant>
      <vt:variant>
        <vt:i4>0</vt:i4>
      </vt:variant>
      <vt:variant>
        <vt:i4>5</vt:i4>
      </vt:variant>
      <vt:variant>
        <vt:lpwstr/>
      </vt:variant>
      <vt:variant>
        <vt:lpwstr>_Toc276021995</vt:lpwstr>
      </vt:variant>
      <vt:variant>
        <vt:i4>1572927</vt:i4>
      </vt:variant>
      <vt:variant>
        <vt:i4>68</vt:i4>
      </vt:variant>
      <vt:variant>
        <vt:i4>0</vt:i4>
      </vt:variant>
      <vt:variant>
        <vt:i4>5</vt:i4>
      </vt:variant>
      <vt:variant>
        <vt:lpwstr/>
      </vt:variant>
      <vt:variant>
        <vt:lpwstr>_Toc276021994</vt:lpwstr>
      </vt:variant>
      <vt:variant>
        <vt:i4>1572927</vt:i4>
      </vt:variant>
      <vt:variant>
        <vt:i4>62</vt:i4>
      </vt:variant>
      <vt:variant>
        <vt:i4>0</vt:i4>
      </vt:variant>
      <vt:variant>
        <vt:i4>5</vt:i4>
      </vt:variant>
      <vt:variant>
        <vt:lpwstr/>
      </vt:variant>
      <vt:variant>
        <vt:lpwstr>_Toc276021993</vt:lpwstr>
      </vt:variant>
      <vt:variant>
        <vt:i4>1572927</vt:i4>
      </vt:variant>
      <vt:variant>
        <vt:i4>56</vt:i4>
      </vt:variant>
      <vt:variant>
        <vt:i4>0</vt:i4>
      </vt:variant>
      <vt:variant>
        <vt:i4>5</vt:i4>
      </vt:variant>
      <vt:variant>
        <vt:lpwstr/>
      </vt:variant>
      <vt:variant>
        <vt:lpwstr>_Toc276021992</vt:lpwstr>
      </vt:variant>
      <vt:variant>
        <vt:i4>1572927</vt:i4>
      </vt:variant>
      <vt:variant>
        <vt:i4>50</vt:i4>
      </vt:variant>
      <vt:variant>
        <vt:i4>0</vt:i4>
      </vt:variant>
      <vt:variant>
        <vt:i4>5</vt:i4>
      </vt:variant>
      <vt:variant>
        <vt:lpwstr/>
      </vt:variant>
      <vt:variant>
        <vt:lpwstr>_Toc276021991</vt:lpwstr>
      </vt:variant>
      <vt:variant>
        <vt:i4>1572927</vt:i4>
      </vt:variant>
      <vt:variant>
        <vt:i4>44</vt:i4>
      </vt:variant>
      <vt:variant>
        <vt:i4>0</vt:i4>
      </vt:variant>
      <vt:variant>
        <vt:i4>5</vt:i4>
      </vt:variant>
      <vt:variant>
        <vt:lpwstr/>
      </vt:variant>
      <vt:variant>
        <vt:lpwstr>_Toc276021990</vt:lpwstr>
      </vt:variant>
      <vt:variant>
        <vt:i4>1638463</vt:i4>
      </vt:variant>
      <vt:variant>
        <vt:i4>38</vt:i4>
      </vt:variant>
      <vt:variant>
        <vt:i4>0</vt:i4>
      </vt:variant>
      <vt:variant>
        <vt:i4>5</vt:i4>
      </vt:variant>
      <vt:variant>
        <vt:lpwstr/>
      </vt:variant>
      <vt:variant>
        <vt:lpwstr>_Toc276021989</vt:lpwstr>
      </vt:variant>
      <vt:variant>
        <vt:i4>1638463</vt:i4>
      </vt:variant>
      <vt:variant>
        <vt:i4>32</vt:i4>
      </vt:variant>
      <vt:variant>
        <vt:i4>0</vt:i4>
      </vt:variant>
      <vt:variant>
        <vt:i4>5</vt:i4>
      </vt:variant>
      <vt:variant>
        <vt:lpwstr/>
      </vt:variant>
      <vt:variant>
        <vt:lpwstr>_Toc276021988</vt:lpwstr>
      </vt:variant>
      <vt:variant>
        <vt:i4>1638463</vt:i4>
      </vt:variant>
      <vt:variant>
        <vt:i4>26</vt:i4>
      </vt:variant>
      <vt:variant>
        <vt:i4>0</vt:i4>
      </vt:variant>
      <vt:variant>
        <vt:i4>5</vt:i4>
      </vt:variant>
      <vt:variant>
        <vt:lpwstr/>
      </vt:variant>
      <vt:variant>
        <vt:lpwstr>_Toc276021987</vt:lpwstr>
      </vt:variant>
      <vt:variant>
        <vt:i4>1638463</vt:i4>
      </vt:variant>
      <vt:variant>
        <vt:i4>20</vt:i4>
      </vt:variant>
      <vt:variant>
        <vt:i4>0</vt:i4>
      </vt:variant>
      <vt:variant>
        <vt:i4>5</vt:i4>
      </vt:variant>
      <vt:variant>
        <vt:lpwstr/>
      </vt:variant>
      <vt:variant>
        <vt:lpwstr>_Toc276021986</vt:lpwstr>
      </vt:variant>
      <vt:variant>
        <vt:i4>1638463</vt:i4>
      </vt:variant>
      <vt:variant>
        <vt:i4>14</vt:i4>
      </vt:variant>
      <vt:variant>
        <vt:i4>0</vt:i4>
      </vt:variant>
      <vt:variant>
        <vt:i4>5</vt:i4>
      </vt:variant>
      <vt:variant>
        <vt:lpwstr/>
      </vt:variant>
      <vt:variant>
        <vt:lpwstr>_Toc276021985</vt:lpwstr>
      </vt:variant>
      <vt:variant>
        <vt:i4>1638463</vt:i4>
      </vt:variant>
      <vt:variant>
        <vt:i4>8</vt:i4>
      </vt:variant>
      <vt:variant>
        <vt:i4>0</vt:i4>
      </vt:variant>
      <vt:variant>
        <vt:i4>5</vt:i4>
      </vt:variant>
      <vt:variant>
        <vt:lpwstr/>
      </vt:variant>
      <vt:variant>
        <vt:lpwstr>_Toc276021984</vt:lpwstr>
      </vt:variant>
      <vt:variant>
        <vt:i4>1638463</vt:i4>
      </vt:variant>
      <vt:variant>
        <vt:i4>2</vt:i4>
      </vt:variant>
      <vt:variant>
        <vt:i4>0</vt:i4>
      </vt:variant>
      <vt:variant>
        <vt:i4>5</vt:i4>
      </vt:variant>
      <vt:variant>
        <vt:lpwstr/>
      </vt:variant>
      <vt:variant>
        <vt:lpwstr>_Toc2760219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p and Paper Sector Survey Overview – Phase I</dc:title>
  <dc:subject/>
  <dc:creator>kphanks</dc:creator>
  <cp:keywords/>
  <cp:lastModifiedBy>SYSTEM</cp:lastModifiedBy>
  <cp:revision>2</cp:revision>
  <cp:lastPrinted>2017-06-08T19:31:00Z</cp:lastPrinted>
  <dcterms:created xsi:type="dcterms:W3CDTF">2017-10-03T16:23:00Z</dcterms:created>
  <dcterms:modified xsi:type="dcterms:W3CDTF">2017-10-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2D16FFD9DDEC4CA360B706AF1A0E2F</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ies>
</file>